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1FF" w:rsidRDefault="00FE21FF" w:rsidP="00947A26">
      <w:pPr>
        <w:pStyle w:val="Titel"/>
        <w:rPr>
          <w:b/>
          <w:lang w:val="en-US"/>
        </w:rPr>
      </w:pPr>
    </w:p>
    <w:p w:rsidR="00947A26" w:rsidRPr="001F5C05" w:rsidRDefault="008D12CE" w:rsidP="00947A26">
      <w:pPr>
        <w:pStyle w:val="Titel"/>
        <w:rPr>
          <w:b/>
          <w:lang w:val="en-US"/>
        </w:rPr>
      </w:pPr>
      <w:r w:rsidRPr="001F5C05">
        <w:rPr>
          <w:b/>
          <w:lang w:val="en-US"/>
        </w:rPr>
        <w:t>Measurement</w:t>
      </w:r>
      <w:r w:rsidR="001F5C05" w:rsidRPr="001F5C05">
        <w:rPr>
          <w:b/>
          <w:lang w:val="en-US"/>
        </w:rPr>
        <w:t xml:space="preserve"> and verification</w:t>
      </w:r>
      <w:r w:rsidRPr="001F5C05">
        <w:rPr>
          <w:b/>
          <w:lang w:val="en-US"/>
        </w:rPr>
        <w:t xml:space="preserve"> </w:t>
      </w:r>
      <w:r w:rsidR="001247A9" w:rsidRPr="001F5C05">
        <w:rPr>
          <w:b/>
          <w:lang w:val="en-US"/>
        </w:rPr>
        <w:t>r</w:t>
      </w:r>
      <w:r w:rsidR="00947A26" w:rsidRPr="001F5C05">
        <w:rPr>
          <w:b/>
          <w:lang w:val="en-US"/>
        </w:rPr>
        <w:t>eport</w:t>
      </w:r>
    </w:p>
    <w:p w:rsidR="008D12CE" w:rsidRDefault="00947A26" w:rsidP="00947A26">
      <w:pPr>
        <w:pStyle w:val="Titel"/>
        <w:rPr>
          <w:sz w:val="52"/>
          <w:lang w:val="en-US"/>
        </w:rPr>
      </w:pPr>
      <w:r>
        <w:rPr>
          <w:sz w:val="52"/>
          <w:lang w:val="en-US"/>
        </w:rPr>
        <w:t>Comparison of</w:t>
      </w:r>
      <w:r w:rsidR="008D12CE">
        <w:rPr>
          <w:sz w:val="52"/>
          <w:lang w:val="en-US"/>
        </w:rPr>
        <w:t xml:space="preserve"> GRAS </w:t>
      </w:r>
      <w:r w:rsidR="00D8586F">
        <w:rPr>
          <w:sz w:val="52"/>
          <w:lang w:val="en-US"/>
        </w:rPr>
        <w:t>P</w:t>
      </w:r>
      <w:r w:rsidR="008D12CE">
        <w:rPr>
          <w:sz w:val="52"/>
          <w:lang w:val="en-US"/>
        </w:rPr>
        <w:t>inna</w:t>
      </w:r>
      <w:r w:rsidR="00F27D83">
        <w:rPr>
          <w:sz w:val="52"/>
          <w:lang w:val="en-US"/>
        </w:rPr>
        <w:t>e</w:t>
      </w:r>
      <w:r w:rsidR="00D8586F">
        <w:rPr>
          <w:sz w:val="52"/>
          <w:lang w:val="en-US"/>
        </w:rPr>
        <w:t>:</w:t>
      </w:r>
    </w:p>
    <w:p w:rsidR="00D8586F" w:rsidRDefault="00CF3A2A" w:rsidP="00947A26">
      <w:pPr>
        <w:pStyle w:val="Titel"/>
        <w:rPr>
          <w:sz w:val="52"/>
          <w:lang w:val="en-US"/>
        </w:rPr>
      </w:pPr>
      <w:r>
        <w:rPr>
          <w:sz w:val="52"/>
          <w:lang w:val="en-US"/>
        </w:rPr>
        <w:t>KB0065</w:t>
      </w:r>
      <w:r w:rsidR="00D8586F">
        <w:rPr>
          <w:sz w:val="52"/>
          <w:lang w:val="en-US"/>
        </w:rPr>
        <w:t xml:space="preserve"> (</w:t>
      </w:r>
      <w:r w:rsidR="00F33AD6">
        <w:rPr>
          <w:sz w:val="52"/>
          <w:lang w:val="en-US"/>
        </w:rPr>
        <w:t>standard</w:t>
      </w:r>
      <w:r w:rsidR="00D8586F">
        <w:rPr>
          <w:sz w:val="52"/>
          <w:lang w:val="en-US"/>
        </w:rPr>
        <w:t>)</w:t>
      </w:r>
      <w:r w:rsidR="00F27C24">
        <w:rPr>
          <w:sz w:val="52"/>
          <w:lang w:val="en-US"/>
        </w:rPr>
        <w:t xml:space="preserve"> </w:t>
      </w:r>
      <w:r w:rsidR="008D12CE">
        <w:rPr>
          <w:sz w:val="52"/>
          <w:lang w:val="en-US"/>
        </w:rPr>
        <w:t>&amp;</w:t>
      </w:r>
      <w:r>
        <w:rPr>
          <w:sz w:val="52"/>
          <w:lang w:val="en-US"/>
        </w:rPr>
        <w:t xml:space="preserve"> </w:t>
      </w:r>
    </w:p>
    <w:p w:rsidR="00947A26" w:rsidRPr="00C65DD3" w:rsidRDefault="00CF3A2A" w:rsidP="00947A26">
      <w:pPr>
        <w:pStyle w:val="Titel"/>
        <w:rPr>
          <w:sz w:val="52"/>
          <w:lang w:val="en-US"/>
        </w:rPr>
      </w:pPr>
      <w:r>
        <w:rPr>
          <w:sz w:val="52"/>
          <w:lang w:val="en-US"/>
        </w:rPr>
        <w:t>KB5000</w:t>
      </w:r>
      <w:r w:rsidR="00D8586F">
        <w:rPr>
          <w:sz w:val="52"/>
          <w:lang w:val="en-US"/>
        </w:rPr>
        <w:t xml:space="preserve"> (anthropometric)</w:t>
      </w:r>
    </w:p>
    <w:p w:rsidR="00FE21FF" w:rsidRDefault="00FE21FF" w:rsidP="00FE21FF">
      <w:pPr>
        <w:rPr>
          <w:lang w:val="en-US"/>
        </w:rPr>
      </w:pPr>
    </w:p>
    <w:p w:rsidR="00947A26" w:rsidRDefault="00CF3A2A" w:rsidP="00FE21FF">
      <w:pPr>
        <w:jc w:val="right"/>
        <w:rPr>
          <w:lang w:val="en-US"/>
        </w:rPr>
      </w:pPr>
      <w:r>
        <w:rPr>
          <w:lang w:val="en-US"/>
        </w:rPr>
        <w:t>February</w:t>
      </w:r>
      <w:r w:rsidR="00947A26">
        <w:rPr>
          <w:lang w:val="en-US"/>
        </w:rPr>
        <w:t xml:space="preserve"> 201</w:t>
      </w:r>
      <w:r>
        <w:rPr>
          <w:lang w:val="en-US"/>
        </w:rPr>
        <w:t>9</w:t>
      </w:r>
    </w:p>
    <w:p w:rsidR="00947A26" w:rsidRDefault="00947A26" w:rsidP="00947A26">
      <w:pPr>
        <w:rPr>
          <w:lang w:val="en-US"/>
        </w:rPr>
      </w:pPr>
    </w:p>
    <w:p w:rsidR="00947A26" w:rsidRDefault="00947A26" w:rsidP="00947A26">
      <w:pPr>
        <w:pStyle w:val="Overskrift1"/>
        <w:rPr>
          <w:lang w:val="en-US"/>
        </w:rPr>
      </w:pPr>
      <w:r>
        <w:rPr>
          <w:lang w:val="en-US"/>
        </w:rPr>
        <w:t>Introduction</w:t>
      </w:r>
    </w:p>
    <w:p w:rsidR="00F27D83" w:rsidRDefault="00CF3A2A" w:rsidP="00CF3A2A">
      <w:pPr>
        <w:rPr>
          <w:lang w:val="en-US"/>
        </w:rPr>
      </w:pPr>
      <w:r>
        <w:rPr>
          <w:lang w:val="en-US"/>
        </w:rPr>
        <w:t>In this report, the KB0065</w:t>
      </w:r>
      <w:r w:rsidR="00F33AD6">
        <w:rPr>
          <w:lang w:val="en-US"/>
        </w:rPr>
        <w:t xml:space="preserve"> KEMAR</w:t>
      </w:r>
      <w:r w:rsidR="00504ED3">
        <w:rPr>
          <w:lang w:val="en-US"/>
        </w:rPr>
        <w:t xml:space="preserve"> Right</w:t>
      </w:r>
      <w:r>
        <w:rPr>
          <w:lang w:val="en-US"/>
        </w:rPr>
        <w:t xml:space="preserve"> Pinna</w:t>
      </w:r>
      <w:r w:rsidR="00504ED3">
        <w:rPr>
          <w:lang w:val="en-US"/>
        </w:rPr>
        <w:t xml:space="preserve"> 55 Shore 00</w:t>
      </w:r>
      <w:r>
        <w:rPr>
          <w:lang w:val="en-US"/>
        </w:rPr>
        <w:t xml:space="preserve"> is compared with the KB5000 </w:t>
      </w:r>
      <w:r w:rsidR="00504ED3">
        <w:rPr>
          <w:lang w:val="en-US"/>
        </w:rPr>
        <w:t>Large Right A</w:t>
      </w:r>
      <w:r>
        <w:rPr>
          <w:lang w:val="en-US"/>
        </w:rPr>
        <w:t>nt</w:t>
      </w:r>
      <w:r w:rsidR="00501BC8">
        <w:rPr>
          <w:lang w:val="en-US"/>
        </w:rPr>
        <w:t>h</w:t>
      </w:r>
      <w:r>
        <w:rPr>
          <w:lang w:val="en-US"/>
        </w:rPr>
        <w:t xml:space="preserve">ropometric </w:t>
      </w:r>
      <w:r w:rsidR="00504ED3">
        <w:rPr>
          <w:lang w:val="en-US"/>
        </w:rPr>
        <w:t>P</w:t>
      </w:r>
      <w:r>
        <w:rPr>
          <w:lang w:val="en-US"/>
        </w:rPr>
        <w:t>inna</w:t>
      </w:r>
      <w:r w:rsidR="00504ED3">
        <w:rPr>
          <w:lang w:val="en-US"/>
        </w:rPr>
        <w:t xml:space="preserve"> 35 Shore 00</w:t>
      </w:r>
      <w:r>
        <w:rPr>
          <w:lang w:val="en-US"/>
        </w:rPr>
        <w:t xml:space="preserve"> (</w:t>
      </w:r>
      <w:r w:rsidR="00F33AD6">
        <w:rPr>
          <w:lang w:val="en-US"/>
        </w:rPr>
        <w:t xml:space="preserve">both </w:t>
      </w:r>
      <w:r>
        <w:rPr>
          <w:lang w:val="en-US"/>
        </w:rPr>
        <w:t xml:space="preserve">shown i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780801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Figur</w:t>
      </w:r>
      <w:r w:rsidRPr="00CF3A2A">
        <w:rPr>
          <w:lang w:val="en-US"/>
        </w:rPr>
        <w:t>e</w:t>
      </w:r>
      <w:r>
        <w:t xml:space="preserve"> </w:t>
      </w:r>
      <w:r>
        <w:rPr>
          <w:noProof/>
        </w:rPr>
        <w:t>1</w:t>
      </w:r>
      <w:r>
        <w:rPr>
          <w:lang w:val="en-US"/>
        </w:rPr>
        <w:fldChar w:fldCharType="end"/>
      </w:r>
      <w:r>
        <w:rPr>
          <w:lang w:val="en-US"/>
        </w:rPr>
        <w:t>).</w:t>
      </w:r>
      <w:r w:rsidR="00D8586F">
        <w:rPr>
          <w:lang w:val="en-US"/>
        </w:rPr>
        <w:t xml:space="preserve"> </w:t>
      </w:r>
      <w:r w:rsidR="00504ED3">
        <w:rPr>
          <w:lang w:val="en-US"/>
        </w:rPr>
        <w:t xml:space="preserve">The KB0065 pinna is used with an ear canal extension (GR0917) in stainless steel. </w:t>
      </w:r>
      <w:r w:rsidR="00D8586F">
        <w:rPr>
          <w:lang w:val="en-US"/>
        </w:rPr>
        <w:t>Frequency responses have been measured</w:t>
      </w:r>
      <w:r w:rsidR="001247A9">
        <w:rPr>
          <w:lang w:val="en-US"/>
        </w:rPr>
        <w:t xml:space="preserve"> using</w:t>
      </w:r>
      <w:r w:rsidR="00F33AD6">
        <w:rPr>
          <w:lang w:val="en-US"/>
        </w:rPr>
        <w:t xml:space="preserve"> GRAS</w:t>
      </w:r>
      <w:r w:rsidR="001247A9">
        <w:rPr>
          <w:lang w:val="en-US"/>
        </w:rPr>
        <w:t xml:space="preserve"> 43AG</w:t>
      </w:r>
      <w:r w:rsidR="00F33AD6">
        <w:rPr>
          <w:lang w:val="en-US"/>
        </w:rPr>
        <w:t xml:space="preserve"> Ear and Cheek Simulator</w:t>
      </w:r>
      <w:r w:rsidR="001247A9">
        <w:rPr>
          <w:lang w:val="en-US"/>
        </w:rPr>
        <w:t xml:space="preserve">. </w:t>
      </w:r>
    </w:p>
    <w:p w:rsidR="00E714F0" w:rsidRPr="00E47292" w:rsidRDefault="001247A9" w:rsidP="00CF3A2A">
      <w:pPr>
        <w:rPr>
          <w:lang w:val="en-US"/>
        </w:rPr>
      </w:pPr>
      <w:r>
        <w:rPr>
          <w:lang w:val="en-US"/>
        </w:rPr>
        <w:t>A customer has observed unexpected</w:t>
      </w:r>
      <w:r w:rsidR="00C26013">
        <w:rPr>
          <w:lang w:val="en-US"/>
        </w:rPr>
        <w:t>ly</w:t>
      </w:r>
      <w:r>
        <w:rPr>
          <w:lang w:val="en-US"/>
        </w:rPr>
        <w:t xml:space="preserve"> large differences in frequency responses between the two pinna</w:t>
      </w:r>
      <w:r w:rsidR="00B35C1F">
        <w:rPr>
          <w:lang w:val="en-US"/>
        </w:rPr>
        <w:t>e</w:t>
      </w:r>
      <w:r>
        <w:rPr>
          <w:lang w:val="en-US"/>
        </w:rPr>
        <w:t xml:space="preserve">. </w:t>
      </w:r>
      <w:r w:rsidR="00F33AD6">
        <w:rPr>
          <w:lang w:val="en-US"/>
        </w:rPr>
        <w:t>Therefore, measurements have been done to verify possible differences between the pinna</w:t>
      </w:r>
      <w:r w:rsidR="00B35C1F">
        <w:rPr>
          <w:lang w:val="en-US"/>
        </w:rPr>
        <w:t>e</w:t>
      </w:r>
      <w:r w:rsidR="00F33AD6">
        <w:rPr>
          <w:lang w:val="en-US"/>
        </w:rPr>
        <w:t>.</w:t>
      </w:r>
    </w:p>
    <w:p w:rsidR="00947A26" w:rsidRPr="00947A26" w:rsidRDefault="00947A26" w:rsidP="00947A26">
      <w:pPr>
        <w:jc w:val="center"/>
        <w:rPr>
          <w:lang w:val="en-US"/>
        </w:rPr>
      </w:pPr>
    </w:p>
    <w:p w:rsidR="00C26013" w:rsidRDefault="00CF3A2A" w:rsidP="00C26013">
      <w:pPr>
        <w:keepNext/>
        <w:jc w:val="center"/>
      </w:pPr>
      <w:r>
        <w:rPr>
          <w:rFonts w:ascii="rubik" w:hAnsi="rubik" w:cs="Helvetica"/>
          <w:noProof/>
          <w:color w:val="009DD4"/>
          <w:sz w:val="23"/>
          <w:szCs w:val="23"/>
          <w:lang w:val="da-DK"/>
        </w:rPr>
        <w:drawing>
          <wp:inline distT="0" distB="0" distL="0" distR="0" wp14:anchorId="4CE32991" wp14:editId="41BE850E">
            <wp:extent cx="1102663" cy="1232388"/>
            <wp:effectExtent l="0" t="0" r="2540" b="6350"/>
            <wp:docPr id="11" name="Billede 11" descr="GRAS KB0065 KEMAR Pinna for Types 45BA, 45BM, 43AG, 45BB and 45BC">
              <a:hlinkClick xmlns:a="http://schemas.openxmlformats.org/drawingml/2006/main" r:id="rId7" tooltip="&quot;GRAS KB0065 KEMAR Pinna for Types 45BA, 45BM, 43AG, 45BB and 45BC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S KB0065 KEMAR Pinna for Types 45BA, 45BM, 43AG, 45BB and 45BC">
                      <a:hlinkClick r:id="rId7" tooltip="&quot;GRAS KB0065 KEMAR Pinna for Types 45BA, 45BM, 43AG, 45BB and 45BC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12" t="2112" r="31181" b="4222"/>
                    <a:stretch/>
                  </pic:blipFill>
                  <pic:spPr bwMode="auto">
                    <a:xfrm>
                      <a:off x="0" y="0"/>
                      <a:ext cx="1129617" cy="1262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6013">
        <w:rPr>
          <w:rFonts w:ascii="rubik" w:hAnsi="rubik" w:cs="Helvetica"/>
          <w:noProof/>
          <w:color w:val="009DD4"/>
          <w:sz w:val="23"/>
          <w:szCs w:val="23"/>
          <w:lang w:val="da-DK"/>
        </w:rPr>
        <w:drawing>
          <wp:inline distT="0" distB="0" distL="0" distR="0" wp14:anchorId="7DDECC75" wp14:editId="675692B9">
            <wp:extent cx="989724" cy="1216288"/>
            <wp:effectExtent l="0" t="0" r="1270" b="3175"/>
            <wp:docPr id="1" name="Billede 1" descr="GRAS KB5000 Right Anthropometric Pinna 35 Shore OO">
              <a:hlinkClick xmlns:a="http://schemas.openxmlformats.org/drawingml/2006/main" r:id="rId9" tooltip="&quot;GRAS KB5000 Right Anthropometric Pinna 35 Shore O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S KB5000 Right Anthropometric Pinna 35 Shore OO">
                      <a:hlinkClick r:id="rId9" tooltip="&quot;GRAS KB5000 Right Anthropometric Pinna 35 Shore OO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89" t="1408" r="31179" b="2808"/>
                    <a:stretch/>
                  </pic:blipFill>
                  <pic:spPr bwMode="auto">
                    <a:xfrm>
                      <a:off x="0" y="0"/>
                      <a:ext cx="1006585" cy="123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A2A" w:rsidRPr="00DB7A54" w:rsidRDefault="00C26013" w:rsidP="00DB7A54">
      <w:pPr>
        <w:pStyle w:val="Billedtekst"/>
        <w:jc w:val="center"/>
        <w:rPr>
          <w:lang w:val="en-US"/>
        </w:rPr>
      </w:pPr>
      <w:r>
        <w:t xml:space="preserve">Figure </w:t>
      </w:r>
      <w:r w:rsidR="008334B9">
        <w:rPr>
          <w:noProof/>
        </w:rPr>
        <w:fldChar w:fldCharType="begin"/>
      </w:r>
      <w:r w:rsidR="008334B9">
        <w:rPr>
          <w:noProof/>
        </w:rPr>
        <w:instrText xml:space="preserve"> SEQ Figure \* ARABIC </w:instrText>
      </w:r>
      <w:r w:rsidR="008334B9">
        <w:rPr>
          <w:noProof/>
        </w:rPr>
        <w:fldChar w:fldCharType="separate"/>
      </w:r>
      <w:r>
        <w:rPr>
          <w:noProof/>
        </w:rPr>
        <w:t>1</w:t>
      </w:r>
      <w:r w:rsidR="008334B9">
        <w:rPr>
          <w:noProof/>
        </w:rPr>
        <w:fldChar w:fldCharType="end"/>
      </w:r>
      <w:r w:rsidRPr="00C26013">
        <w:rPr>
          <w:lang w:val="en-US"/>
        </w:rPr>
        <w:t xml:space="preserve">: </w:t>
      </w:r>
      <w:r w:rsidRPr="00CF3A2A">
        <w:rPr>
          <w:lang w:val="en-US"/>
        </w:rPr>
        <w:t>KB0065</w:t>
      </w:r>
      <w:r>
        <w:rPr>
          <w:lang w:val="en-US"/>
        </w:rPr>
        <w:t xml:space="preserve"> KEMAR</w:t>
      </w:r>
      <w:r w:rsidR="00504ED3">
        <w:rPr>
          <w:lang w:val="en-US"/>
        </w:rPr>
        <w:t xml:space="preserve"> Right</w:t>
      </w:r>
      <w:r w:rsidRPr="00CF3A2A">
        <w:rPr>
          <w:lang w:val="en-US"/>
        </w:rPr>
        <w:t xml:space="preserve"> Pinna</w:t>
      </w:r>
      <w:r w:rsidR="00504ED3">
        <w:rPr>
          <w:lang w:val="en-US"/>
        </w:rPr>
        <w:t xml:space="preserve"> (55 Shore 00)</w:t>
      </w:r>
      <w:r w:rsidRPr="00CF3A2A">
        <w:rPr>
          <w:lang w:val="en-US"/>
        </w:rPr>
        <w:t xml:space="preserve"> and K</w:t>
      </w:r>
      <w:r>
        <w:rPr>
          <w:lang w:val="en-US"/>
        </w:rPr>
        <w:t>B5000</w:t>
      </w:r>
      <w:r w:rsidR="00504ED3">
        <w:rPr>
          <w:lang w:val="en-US"/>
        </w:rPr>
        <w:t xml:space="preserve"> Large Right</w:t>
      </w:r>
      <w:r>
        <w:rPr>
          <w:lang w:val="en-US"/>
        </w:rPr>
        <w:t xml:space="preserve"> </w:t>
      </w:r>
      <w:r w:rsidR="00504ED3">
        <w:rPr>
          <w:lang w:val="en-US"/>
        </w:rPr>
        <w:t>A</w:t>
      </w:r>
      <w:r>
        <w:rPr>
          <w:lang w:val="en-US"/>
        </w:rPr>
        <w:t xml:space="preserve">nthropometric </w:t>
      </w:r>
      <w:r w:rsidR="00504ED3">
        <w:rPr>
          <w:lang w:val="en-US"/>
        </w:rPr>
        <w:t>P</w:t>
      </w:r>
      <w:r>
        <w:rPr>
          <w:lang w:val="en-US"/>
        </w:rPr>
        <w:t>inna</w:t>
      </w:r>
      <w:r w:rsidR="00504ED3">
        <w:rPr>
          <w:lang w:val="en-US"/>
        </w:rPr>
        <w:t xml:space="preserve"> (35 Shore 00).</w:t>
      </w:r>
    </w:p>
    <w:p w:rsidR="00947A26" w:rsidRDefault="00947A26" w:rsidP="00F27C24"/>
    <w:p w:rsidR="00F27C24" w:rsidRPr="005D6CFE" w:rsidRDefault="00F27C24" w:rsidP="00F27C24">
      <w:pPr>
        <w:pStyle w:val="Overskrift1"/>
        <w:rPr>
          <w:lang w:val="en-US"/>
        </w:rPr>
      </w:pPr>
      <w:r w:rsidRPr="005D6CFE">
        <w:rPr>
          <w:lang w:val="en-US"/>
        </w:rPr>
        <w:t>Method</w:t>
      </w:r>
    </w:p>
    <w:p w:rsidR="00F27C24" w:rsidRPr="00F27C24" w:rsidRDefault="00F27C24" w:rsidP="00F27C24">
      <w:pPr>
        <w:rPr>
          <w:lang w:val="en-US"/>
        </w:rPr>
      </w:pPr>
      <w:r w:rsidRPr="00F27C24">
        <w:rPr>
          <w:lang w:val="en-US"/>
        </w:rPr>
        <w:t xml:space="preserve">Two </w:t>
      </w:r>
      <w:proofErr w:type="spellStart"/>
      <w:r w:rsidRPr="00F27C24">
        <w:rPr>
          <w:lang w:val="en-US"/>
        </w:rPr>
        <w:t>circumaural</w:t>
      </w:r>
      <w:proofErr w:type="spellEnd"/>
      <w:r w:rsidRPr="00F27C24">
        <w:rPr>
          <w:lang w:val="en-US"/>
        </w:rPr>
        <w:t xml:space="preserve"> headphones (S</w:t>
      </w:r>
      <w:r>
        <w:rPr>
          <w:lang w:val="en-US"/>
        </w:rPr>
        <w:t>ennheiser HD 380</w:t>
      </w:r>
      <w:r w:rsidR="00ED5794">
        <w:rPr>
          <w:lang w:val="en-US"/>
        </w:rPr>
        <w:t xml:space="preserve"> P</w:t>
      </w:r>
      <w:r>
        <w:rPr>
          <w:lang w:val="en-US"/>
        </w:rPr>
        <w:t>ro and Bose</w:t>
      </w:r>
      <w:r w:rsidR="00D8586F">
        <w:rPr>
          <w:lang w:val="en-US"/>
        </w:rPr>
        <w:t xml:space="preserve"> QC35-II</w:t>
      </w:r>
      <w:r>
        <w:rPr>
          <w:lang w:val="en-US"/>
        </w:rPr>
        <w:t xml:space="preserve">) and an in-ear earphone </w:t>
      </w:r>
      <w:r w:rsidR="00F27D83">
        <w:rPr>
          <w:lang w:val="en-US"/>
        </w:rPr>
        <w:t xml:space="preserve">(Sennheiser CX2.00i) </w:t>
      </w:r>
      <w:r>
        <w:rPr>
          <w:lang w:val="en-US"/>
        </w:rPr>
        <w:t xml:space="preserve">were tested on </w:t>
      </w:r>
      <w:r w:rsidR="00504ED3">
        <w:rPr>
          <w:lang w:val="en-US"/>
        </w:rPr>
        <w:t xml:space="preserve">GRAS </w:t>
      </w:r>
      <w:r>
        <w:rPr>
          <w:lang w:val="en-US"/>
        </w:rPr>
        <w:t>43AG</w:t>
      </w:r>
      <w:r w:rsidR="00ED5794">
        <w:rPr>
          <w:lang w:val="en-US"/>
        </w:rPr>
        <w:t xml:space="preserve"> with a GRAS RA0402 Hi-Res Ear Simulator using two types of pinna</w:t>
      </w:r>
      <w:r w:rsidR="00B35C1F">
        <w:rPr>
          <w:lang w:val="en-US"/>
        </w:rPr>
        <w:t>e</w:t>
      </w:r>
      <w:r w:rsidR="00ED5794">
        <w:rPr>
          <w:lang w:val="en-US"/>
        </w:rPr>
        <w:t xml:space="preserve"> KB0065 (standard) and KB5000 (anthropometric)</w:t>
      </w:r>
      <w:r>
        <w:rPr>
          <w:lang w:val="en-US"/>
        </w:rPr>
        <w:t>.</w:t>
      </w:r>
      <w:r w:rsidR="00D8586F">
        <w:rPr>
          <w:lang w:val="en-US"/>
        </w:rPr>
        <w:t xml:space="preserve"> Lab</w:t>
      </w:r>
      <w:r w:rsidR="00F27D83">
        <w:rPr>
          <w:lang w:val="en-US"/>
        </w:rPr>
        <w:t>V</w:t>
      </w:r>
      <w:r w:rsidR="00D8586F">
        <w:rPr>
          <w:lang w:val="en-US"/>
        </w:rPr>
        <w:t>iew software</w:t>
      </w:r>
      <w:r w:rsidR="002A6C3E">
        <w:rPr>
          <w:lang w:val="en-US"/>
        </w:rPr>
        <w:t>, NI USB-4431 and Powerplay Pro-XL 4-channel amplifier</w:t>
      </w:r>
      <w:r w:rsidR="00D8586F">
        <w:rPr>
          <w:lang w:val="en-US"/>
        </w:rPr>
        <w:t xml:space="preserve"> w</w:t>
      </w:r>
      <w:r w:rsidR="002A6C3E">
        <w:rPr>
          <w:lang w:val="en-US"/>
        </w:rPr>
        <w:t>ere</w:t>
      </w:r>
      <w:r w:rsidR="00D8586F">
        <w:rPr>
          <w:lang w:val="en-US"/>
        </w:rPr>
        <w:t xml:space="preserve"> used</w:t>
      </w:r>
      <w:r w:rsidR="00504ED3">
        <w:rPr>
          <w:lang w:val="en-US"/>
        </w:rPr>
        <w:t xml:space="preserve"> for </w:t>
      </w:r>
      <w:r w:rsidR="002A6C3E">
        <w:rPr>
          <w:lang w:val="en-US"/>
        </w:rPr>
        <w:t>data acquisition</w:t>
      </w:r>
      <w:r w:rsidR="00D8586F">
        <w:rPr>
          <w:lang w:val="en-US"/>
        </w:rPr>
        <w:t>.</w:t>
      </w:r>
      <w:r w:rsidR="00F27D83">
        <w:rPr>
          <w:lang w:val="en-US"/>
        </w:rPr>
        <w:t xml:space="preserve"> Ear Simulator was calibrated using a GRAS 42AB calibrator</w:t>
      </w:r>
      <w:r w:rsidR="002A6C3E">
        <w:rPr>
          <w:lang w:val="en-US"/>
        </w:rPr>
        <w:t xml:space="preserve"> which emits a pure tone with a frequency of 1 kHz and level of 114 dB SPL</w:t>
      </w:r>
      <w:r w:rsidR="00F27D83">
        <w:rPr>
          <w:lang w:val="en-US"/>
        </w:rPr>
        <w:t>.</w:t>
      </w:r>
      <w:r w:rsidR="00DB7A54">
        <w:rPr>
          <w:lang w:val="en-US"/>
        </w:rPr>
        <w:t xml:space="preserve"> </w:t>
      </w:r>
      <w:r w:rsidR="00D8586F">
        <w:rPr>
          <w:lang w:val="en-US"/>
        </w:rPr>
        <w:t>Noise cancellation was turned off on the Bose headphone.</w:t>
      </w:r>
      <w:r w:rsidR="00DB7A54">
        <w:rPr>
          <w:lang w:val="en-US"/>
        </w:rPr>
        <w:t xml:space="preserve"> </w:t>
      </w:r>
      <w:r>
        <w:rPr>
          <w:lang w:val="en-US"/>
        </w:rPr>
        <w:t>An application force of 7N</w:t>
      </w:r>
      <w:r w:rsidR="00E714F0">
        <w:rPr>
          <w:lang w:val="en-US"/>
        </w:rPr>
        <w:t xml:space="preserve"> (where 8 N is the maximal force applied with one spring)</w:t>
      </w:r>
      <w:r>
        <w:rPr>
          <w:lang w:val="en-US"/>
        </w:rPr>
        <w:t xml:space="preserve"> was applied.</w:t>
      </w:r>
      <w:r w:rsidR="00DB7A54">
        <w:rPr>
          <w:lang w:val="en-US"/>
        </w:rPr>
        <w:t xml:space="preserve"> </w:t>
      </w:r>
      <w:r>
        <w:rPr>
          <w:lang w:val="en-US"/>
        </w:rPr>
        <w:t xml:space="preserve">Ten measurements were </w:t>
      </w:r>
      <w:r>
        <w:rPr>
          <w:lang w:val="en-US"/>
        </w:rPr>
        <w:lastRenderedPageBreak/>
        <w:t>done. Headphone was re-positioned each time.</w:t>
      </w:r>
      <w:r w:rsidR="00DB7A54">
        <w:rPr>
          <w:lang w:val="en-US"/>
        </w:rPr>
        <w:t xml:space="preserve"> See </w:t>
      </w:r>
      <w:r w:rsidR="00DB7A54">
        <w:rPr>
          <w:lang w:val="en-US"/>
        </w:rPr>
        <w:fldChar w:fldCharType="begin"/>
      </w:r>
      <w:r w:rsidR="00DB7A54">
        <w:rPr>
          <w:lang w:val="en-US"/>
        </w:rPr>
        <w:instrText xml:space="preserve"> REF _Ref862763 \h </w:instrText>
      </w:r>
      <w:r w:rsidR="00DB7A54">
        <w:rPr>
          <w:lang w:val="en-US"/>
        </w:rPr>
      </w:r>
      <w:r w:rsidR="00DB7A54">
        <w:rPr>
          <w:lang w:val="en-US"/>
        </w:rPr>
        <w:fldChar w:fldCharType="separate"/>
      </w:r>
      <w:r w:rsidR="00DB7A54">
        <w:t xml:space="preserve">Figure </w:t>
      </w:r>
      <w:r w:rsidR="00DB7A54">
        <w:rPr>
          <w:noProof/>
        </w:rPr>
        <w:t>2</w:t>
      </w:r>
      <w:r w:rsidR="00DB7A54">
        <w:rPr>
          <w:lang w:val="en-US"/>
        </w:rPr>
        <w:fldChar w:fldCharType="end"/>
      </w:r>
      <w:r w:rsidR="00DB7A54">
        <w:rPr>
          <w:lang w:val="en-US"/>
        </w:rPr>
        <w:t xml:space="preserve"> for pictures of the measurement setups.</w:t>
      </w:r>
    </w:p>
    <w:p w:rsidR="00C26013" w:rsidRDefault="00F27C24" w:rsidP="00C26013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BD740B5" wp14:editId="1BDA4463">
            <wp:extent cx="2817521" cy="1870250"/>
            <wp:effectExtent l="0" t="0" r="1905" b="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03" t="-159" r="2731" b="26696"/>
                    <a:stretch/>
                  </pic:blipFill>
                  <pic:spPr bwMode="auto">
                    <a:xfrm>
                      <a:off x="0" y="0"/>
                      <a:ext cx="2819672" cy="1871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6013">
        <w:rPr>
          <w:noProof/>
        </w:rPr>
        <w:drawing>
          <wp:inline distT="0" distB="0" distL="0" distR="0" wp14:anchorId="44A833C8" wp14:editId="03D75408">
            <wp:extent cx="2489573" cy="1867317"/>
            <wp:effectExtent l="0" t="0" r="6350" b="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54" cy="187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013" w:rsidRPr="00C26013" w:rsidRDefault="00C26013" w:rsidP="00C26013">
      <w:pPr>
        <w:pStyle w:val="Billedtekst"/>
        <w:jc w:val="center"/>
        <w:rPr>
          <w:lang w:val="en-US"/>
        </w:rPr>
      </w:pPr>
      <w:bookmarkStart w:id="0" w:name="_Ref862763"/>
      <w:r>
        <w:t xml:space="preserve">Figure </w:t>
      </w:r>
      <w:r w:rsidR="008334B9">
        <w:rPr>
          <w:noProof/>
        </w:rPr>
        <w:fldChar w:fldCharType="begin"/>
      </w:r>
      <w:r w:rsidR="008334B9">
        <w:rPr>
          <w:noProof/>
        </w:rPr>
        <w:instrText xml:space="preserve"> SEQ Figure \* ARABIC </w:instrText>
      </w:r>
      <w:r w:rsidR="008334B9">
        <w:rPr>
          <w:noProof/>
        </w:rPr>
        <w:fldChar w:fldCharType="separate"/>
      </w:r>
      <w:r>
        <w:rPr>
          <w:noProof/>
        </w:rPr>
        <w:t>2</w:t>
      </w:r>
      <w:r w:rsidR="008334B9">
        <w:rPr>
          <w:noProof/>
        </w:rPr>
        <w:fldChar w:fldCharType="end"/>
      </w:r>
      <w:bookmarkEnd w:id="0"/>
      <w:r w:rsidRPr="00C26013">
        <w:rPr>
          <w:lang w:val="en-US"/>
        </w:rPr>
        <w:t xml:space="preserve">: </w:t>
      </w:r>
      <w:r w:rsidRPr="00F16D02">
        <w:rPr>
          <w:lang w:val="en-US"/>
        </w:rPr>
        <w:t>Picture</w:t>
      </w:r>
      <w:r w:rsidR="00F27D83">
        <w:rPr>
          <w:lang w:val="en-US"/>
        </w:rPr>
        <w:t>s</w:t>
      </w:r>
      <w:r w:rsidRPr="00F16D02">
        <w:rPr>
          <w:lang w:val="en-US"/>
        </w:rPr>
        <w:t xml:space="preserve"> o</w:t>
      </w:r>
      <w:r>
        <w:rPr>
          <w:lang w:val="en-US"/>
        </w:rPr>
        <w:t>f measurement setups</w:t>
      </w:r>
      <w:r w:rsidR="00F27D83">
        <w:rPr>
          <w:lang w:val="en-US"/>
        </w:rPr>
        <w:t xml:space="preserve"> (43AG with clamp)</w:t>
      </w:r>
      <w:r>
        <w:rPr>
          <w:lang w:val="en-US"/>
        </w:rPr>
        <w:t xml:space="preserve"> – with Bose</w:t>
      </w:r>
      <w:r w:rsidR="00504ED3">
        <w:rPr>
          <w:lang w:val="en-US"/>
        </w:rPr>
        <w:t xml:space="preserve"> QC35-II</w:t>
      </w:r>
      <w:r>
        <w:rPr>
          <w:lang w:val="en-US"/>
        </w:rPr>
        <w:t xml:space="preserve"> headphone (left) and Sennheiser</w:t>
      </w:r>
      <w:r w:rsidR="00504ED3">
        <w:rPr>
          <w:lang w:val="en-US"/>
        </w:rPr>
        <w:t xml:space="preserve"> CX2.00i</w:t>
      </w:r>
      <w:r>
        <w:rPr>
          <w:lang w:val="en-US"/>
        </w:rPr>
        <w:t xml:space="preserve"> in-ear (right).</w:t>
      </w:r>
    </w:p>
    <w:p w:rsidR="00F27C24" w:rsidRPr="00D8586F" w:rsidRDefault="00F27C24" w:rsidP="00FE21FF">
      <w:pPr>
        <w:rPr>
          <w:lang w:val="en-US"/>
        </w:rPr>
      </w:pPr>
    </w:p>
    <w:p w:rsidR="00F27C24" w:rsidRPr="00F16D02" w:rsidRDefault="00F27C24" w:rsidP="00F27C24">
      <w:pPr>
        <w:pStyle w:val="Overskrift1"/>
        <w:rPr>
          <w:lang w:val="en-US"/>
        </w:rPr>
      </w:pPr>
      <w:r w:rsidRPr="00F16D02">
        <w:rPr>
          <w:lang w:val="en-US"/>
        </w:rPr>
        <w:t>Results</w:t>
      </w:r>
    </w:p>
    <w:p w:rsidR="00F27C24" w:rsidRPr="00F16D02" w:rsidRDefault="00F16D02" w:rsidP="00F27C24">
      <w:pPr>
        <w:rPr>
          <w:lang w:val="en-US"/>
        </w:rPr>
      </w:pPr>
      <w:r>
        <w:rPr>
          <w:lang w:val="en-US"/>
        </w:rPr>
        <w:t>The mean</w:t>
      </w:r>
      <w:r w:rsidR="006F234B">
        <w:rPr>
          <w:lang w:val="en-US"/>
        </w:rPr>
        <w:t>s</w:t>
      </w:r>
      <w:r>
        <w:rPr>
          <w:lang w:val="en-US"/>
        </w:rPr>
        <w:t xml:space="preserve"> and the confidence intervals (95%) are shown.</w:t>
      </w:r>
      <w:r w:rsidR="00D51444">
        <w:rPr>
          <w:lang w:val="en-US"/>
        </w:rPr>
        <w:t xml:space="preserve"> The GRAS measurement results are shown in </w:t>
      </w:r>
      <w:r w:rsidR="000859B7">
        <w:rPr>
          <w:lang w:val="en-US"/>
        </w:rPr>
        <w:fldChar w:fldCharType="begin"/>
      </w:r>
      <w:r w:rsidR="000859B7">
        <w:rPr>
          <w:lang w:val="en-US"/>
        </w:rPr>
        <w:instrText xml:space="preserve"> REF _Ref862562 \h </w:instrText>
      </w:r>
      <w:r w:rsidR="000859B7">
        <w:rPr>
          <w:lang w:val="en-US"/>
        </w:rPr>
      </w:r>
      <w:r w:rsidR="000859B7">
        <w:rPr>
          <w:lang w:val="en-US"/>
        </w:rPr>
        <w:fldChar w:fldCharType="separate"/>
      </w:r>
      <w:r w:rsidR="000859B7">
        <w:t xml:space="preserve">Figure </w:t>
      </w:r>
      <w:r w:rsidR="000859B7">
        <w:rPr>
          <w:noProof/>
        </w:rPr>
        <w:t>3</w:t>
      </w:r>
      <w:r w:rsidR="000859B7">
        <w:rPr>
          <w:lang w:val="en-US"/>
        </w:rPr>
        <w:fldChar w:fldCharType="end"/>
      </w:r>
      <w:r w:rsidR="000859B7">
        <w:rPr>
          <w:lang w:val="en-US"/>
        </w:rPr>
        <w:t xml:space="preserve"> to </w:t>
      </w:r>
      <w:r w:rsidR="000859B7">
        <w:rPr>
          <w:lang w:val="en-US"/>
        </w:rPr>
        <w:fldChar w:fldCharType="begin"/>
      </w:r>
      <w:r w:rsidR="000859B7">
        <w:rPr>
          <w:lang w:val="en-US"/>
        </w:rPr>
        <w:instrText xml:space="preserve"> REF _Ref862581 \h </w:instrText>
      </w:r>
      <w:r w:rsidR="000859B7">
        <w:rPr>
          <w:lang w:val="en-US"/>
        </w:rPr>
      </w:r>
      <w:r w:rsidR="000859B7">
        <w:rPr>
          <w:lang w:val="en-US"/>
        </w:rPr>
        <w:fldChar w:fldCharType="separate"/>
      </w:r>
      <w:r w:rsidR="000859B7">
        <w:t xml:space="preserve">Figure </w:t>
      </w:r>
      <w:r w:rsidR="000859B7">
        <w:rPr>
          <w:noProof/>
        </w:rPr>
        <w:t>5</w:t>
      </w:r>
      <w:r w:rsidR="000859B7">
        <w:rPr>
          <w:lang w:val="en-US"/>
        </w:rPr>
        <w:fldChar w:fldCharType="end"/>
      </w:r>
      <w:r w:rsidR="00D51444">
        <w:rPr>
          <w:lang w:val="en-US"/>
        </w:rPr>
        <w:t>. For the comparison, the customer</w:t>
      </w:r>
      <w:r w:rsidR="00443AB6">
        <w:rPr>
          <w:lang w:val="en-US"/>
        </w:rPr>
        <w:t>’s</w:t>
      </w:r>
      <w:r w:rsidR="00D51444">
        <w:rPr>
          <w:lang w:val="en-US"/>
        </w:rPr>
        <w:t xml:space="preserve"> data is shown in Fig. 6, though without confidence intervals – however, these were found to be ra</w:t>
      </w:r>
      <w:bookmarkStart w:id="1" w:name="_GoBack"/>
      <w:bookmarkEnd w:id="1"/>
      <w:r w:rsidR="00D51444">
        <w:rPr>
          <w:lang w:val="en-US"/>
        </w:rPr>
        <w:t>ther small.</w:t>
      </w:r>
    </w:p>
    <w:p w:rsidR="00C26013" w:rsidRDefault="00AE535B" w:rsidP="00C26013">
      <w:pPr>
        <w:keepNext/>
      </w:pPr>
      <w:r>
        <w:rPr>
          <w:noProof/>
        </w:rPr>
        <w:drawing>
          <wp:inline distT="0" distB="0" distL="0" distR="0" wp14:anchorId="61E6903F" wp14:editId="732DB359">
            <wp:extent cx="5731510" cy="3729990"/>
            <wp:effectExtent l="0" t="0" r="2540" b="3810"/>
            <wp:docPr id="15" name="Diagram 15">
              <a:extLst xmlns:a="http://schemas.openxmlformats.org/drawingml/2006/main">
                <a:ext uri="{FF2B5EF4-FFF2-40B4-BE49-F238E27FC236}">
                  <a16:creationId xmlns:a16="http://schemas.microsoft.com/office/drawing/2014/main" id="{1D5FC3D8-6A61-4AA5-B6EE-1E08138FE3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26013" w:rsidRPr="00D51444" w:rsidRDefault="00C26013" w:rsidP="00D51444">
      <w:pPr>
        <w:pStyle w:val="Billedtekst"/>
        <w:jc w:val="center"/>
        <w:rPr>
          <w:lang w:val="en-US"/>
        </w:rPr>
      </w:pPr>
      <w:bookmarkStart w:id="2" w:name="_Ref862562"/>
      <w:r>
        <w:t xml:space="preserve">Figure </w:t>
      </w:r>
      <w:r w:rsidR="008334B9">
        <w:rPr>
          <w:noProof/>
        </w:rPr>
        <w:fldChar w:fldCharType="begin"/>
      </w:r>
      <w:r w:rsidR="008334B9">
        <w:rPr>
          <w:noProof/>
        </w:rPr>
        <w:instrText xml:space="preserve"> SEQ Figure \* ARABIC </w:instrText>
      </w:r>
      <w:r w:rsidR="008334B9">
        <w:rPr>
          <w:noProof/>
        </w:rPr>
        <w:fldChar w:fldCharType="separate"/>
      </w:r>
      <w:r>
        <w:rPr>
          <w:noProof/>
        </w:rPr>
        <w:t>3</w:t>
      </w:r>
      <w:r w:rsidR="008334B9">
        <w:rPr>
          <w:noProof/>
        </w:rPr>
        <w:fldChar w:fldCharType="end"/>
      </w:r>
      <w:bookmarkEnd w:id="2"/>
      <w:r w:rsidR="00D51444" w:rsidRPr="00D51444">
        <w:rPr>
          <w:lang w:val="en-US"/>
        </w:rPr>
        <w:t>: Frequency response</w:t>
      </w:r>
      <w:r w:rsidR="00ED5794">
        <w:rPr>
          <w:lang w:val="en-US"/>
        </w:rPr>
        <w:t>s</w:t>
      </w:r>
      <w:r w:rsidR="00D51444">
        <w:rPr>
          <w:lang w:val="en-US"/>
        </w:rPr>
        <w:t xml:space="preserve"> of Bose QC35-II ANC-headphone (where ANC was turned off)</w:t>
      </w:r>
      <w:r w:rsidR="00ED5794">
        <w:rPr>
          <w:lang w:val="en-US"/>
        </w:rPr>
        <w:t xml:space="preserve"> for two pinna</w:t>
      </w:r>
      <w:r w:rsidR="00B35C1F">
        <w:rPr>
          <w:lang w:val="en-US"/>
        </w:rPr>
        <w:t>e</w:t>
      </w:r>
      <w:r w:rsidR="00ED5794">
        <w:rPr>
          <w:lang w:val="en-US"/>
        </w:rPr>
        <w:t>, KB0065 and KB5000 using GRAS 43AG.</w:t>
      </w:r>
    </w:p>
    <w:p w:rsidR="00ED4F1D" w:rsidRPr="00D51444" w:rsidRDefault="00C26013" w:rsidP="00C26013">
      <w:pPr>
        <w:pStyle w:val="Billedtekst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5A11AF0" wp14:editId="409362DF">
            <wp:extent cx="5731510" cy="3731895"/>
            <wp:effectExtent l="0" t="0" r="2540" b="1905"/>
            <wp:docPr id="2" name="Diagram 2">
              <a:extLst xmlns:a="http://schemas.openxmlformats.org/drawingml/2006/main">
                <a:ext uri="{FF2B5EF4-FFF2-40B4-BE49-F238E27FC236}">
                  <a16:creationId xmlns:a16="http://schemas.microsoft.com/office/drawing/2014/main" id="{42C8DBC9-AB0A-420A-A1E5-84C64883C3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t xml:space="preserve">Figure </w:t>
      </w:r>
      <w:r w:rsidR="008334B9">
        <w:rPr>
          <w:noProof/>
        </w:rPr>
        <w:fldChar w:fldCharType="begin"/>
      </w:r>
      <w:r w:rsidR="008334B9">
        <w:rPr>
          <w:noProof/>
        </w:rPr>
        <w:instrText xml:space="preserve"> SEQ Figure \* ARABIC </w:instrText>
      </w:r>
      <w:r w:rsidR="008334B9">
        <w:rPr>
          <w:noProof/>
        </w:rPr>
        <w:fldChar w:fldCharType="separate"/>
      </w:r>
      <w:r>
        <w:rPr>
          <w:noProof/>
        </w:rPr>
        <w:t>4</w:t>
      </w:r>
      <w:r w:rsidR="008334B9">
        <w:rPr>
          <w:noProof/>
        </w:rPr>
        <w:fldChar w:fldCharType="end"/>
      </w:r>
      <w:r w:rsidR="00D51444" w:rsidRPr="00D51444">
        <w:rPr>
          <w:lang w:val="en-US"/>
        </w:rPr>
        <w:t>: Frequency res</w:t>
      </w:r>
      <w:r w:rsidR="000859B7">
        <w:rPr>
          <w:lang w:val="en-US"/>
        </w:rPr>
        <w:t>p</w:t>
      </w:r>
      <w:r w:rsidR="00D51444" w:rsidRPr="00D51444">
        <w:rPr>
          <w:lang w:val="en-US"/>
        </w:rPr>
        <w:t xml:space="preserve">onse of </w:t>
      </w:r>
      <w:r w:rsidR="00F27D83" w:rsidRPr="00D51444">
        <w:rPr>
          <w:lang w:val="en-US"/>
        </w:rPr>
        <w:t>S</w:t>
      </w:r>
      <w:r w:rsidR="00F27D83">
        <w:rPr>
          <w:lang w:val="en-US"/>
        </w:rPr>
        <w:t>ennheiser</w:t>
      </w:r>
      <w:r w:rsidR="00D51444">
        <w:rPr>
          <w:lang w:val="en-US"/>
        </w:rPr>
        <w:t xml:space="preserve"> HD380 Pro</w:t>
      </w:r>
      <w:r w:rsidR="00ED5794">
        <w:rPr>
          <w:lang w:val="en-US"/>
        </w:rPr>
        <w:t xml:space="preserve"> for two pinna</w:t>
      </w:r>
      <w:r w:rsidR="00B35C1F">
        <w:rPr>
          <w:lang w:val="en-US"/>
        </w:rPr>
        <w:t>e</w:t>
      </w:r>
      <w:r w:rsidR="00ED5794">
        <w:rPr>
          <w:lang w:val="en-US"/>
        </w:rPr>
        <w:t>, KB0065 and KB5000 using GRAS 43AG.</w:t>
      </w:r>
    </w:p>
    <w:p w:rsidR="00C26013" w:rsidRDefault="00C26013" w:rsidP="00ED4F1D">
      <w:pPr>
        <w:keepNext/>
      </w:pPr>
    </w:p>
    <w:p w:rsidR="00C26013" w:rsidRDefault="00C26013" w:rsidP="00ED4F1D">
      <w:pPr>
        <w:keepNext/>
      </w:pPr>
    </w:p>
    <w:p w:rsidR="00C26013" w:rsidRDefault="00D51444" w:rsidP="00D51444">
      <w:r>
        <w:rPr>
          <w:noProof/>
        </w:rPr>
        <w:drawing>
          <wp:inline distT="0" distB="0" distL="0" distR="0" wp14:anchorId="5A32AAA5" wp14:editId="64C95E52">
            <wp:extent cx="5731510" cy="3731895"/>
            <wp:effectExtent l="0" t="0" r="2540" b="1905"/>
            <wp:docPr id="14" name="Diagram 14">
              <a:extLst xmlns:a="http://schemas.openxmlformats.org/drawingml/2006/main">
                <a:ext uri="{FF2B5EF4-FFF2-40B4-BE49-F238E27FC236}">
                  <a16:creationId xmlns:a16="http://schemas.microsoft.com/office/drawing/2014/main" id="{D8FE1689-8DDE-42B5-ABE3-016F26F4FD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95DED" w:rsidRPr="00D51444" w:rsidRDefault="00C26013" w:rsidP="007D052C">
      <w:pPr>
        <w:pStyle w:val="Billedtekst"/>
        <w:jc w:val="center"/>
        <w:rPr>
          <w:lang w:val="en-US"/>
        </w:rPr>
      </w:pPr>
      <w:bookmarkStart w:id="3" w:name="_Ref862581"/>
      <w:r>
        <w:t xml:space="preserve">Figure </w:t>
      </w:r>
      <w:r w:rsidR="008334B9">
        <w:rPr>
          <w:noProof/>
        </w:rPr>
        <w:fldChar w:fldCharType="begin"/>
      </w:r>
      <w:r w:rsidR="008334B9">
        <w:rPr>
          <w:noProof/>
        </w:rPr>
        <w:instrText xml:space="preserve"> SEQ Figure \* ARABIC </w:instrText>
      </w:r>
      <w:r w:rsidR="008334B9">
        <w:rPr>
          <w:noProof/>
        </w:rPr>
        <w:fldChar w:fldCharType="separate"/>
      </w:r>
      <w:r>
        <w:rPr>
          <w:noProof/>
        </w:rPr>
        <w:t>5</w:t>
      </w:r>
      <w:r w:rsidR="008334B9">
        <w:rPr>
          <w:noProof/>
        </w:rPr>
        <w:fldChar w:fldCharType="end"/>
      </w:r>
      <w:bookmarkEnd w:id="3"/>
      <w:r w:rsidR="00D51444" w:rsidRPr="00D51444">
        <w:rPr>
          <w:lang w:val="en-US"/>
        </w:rPr>
        <w:t>: Frequency response of i</w:t>
      </w:r>
      <w:r w:rsidR="00D51444">
        <w:rPr>
          <w:lang w:val="en-US"/>
        </w:rPr>
        <w:t>n ear Sennheiser CX2.00i earphone</w:t>
      </w:r>
      <w:r w:rsidR="00ED5794">
        <w:rPr>
          <w:lang w:val="en-US"/>
        </w:rPr>
        <w:t xml:space="preserve"> for two pinna</w:t>
      </w:r>
      <w:r w:rsidR="00B35C1F">
        <w:rPr>
          <w:lang w:val="en-US"/>
        </w:rPr>
        <w:t>e</w:t>
      </w:r>
      <w:r w:rsidR="00ED5794">
        <w:rPr>
          <w:lang w:val="en-US"/>
        </w:rPr>
        <w:t>, KB0065 and KB5000 using GRAS 43AG.</w:t>
      </w:r>
    </w:p>
    <w:p w:rsidR="007977EA" w:rsidRDefault="007977EA" w:rsidP="00F16D02"/>
    <w:p w:rsidR="00C26013" w:rsidRDefault="007977EA" w:rsidP="00C26013">
      <w:pPr>
        <w:keepNext/>
      </w:pPr>
      <w:r>
        <w:rPr>
          <w:noProof/>
        </w:rPr>
        <w:lastRenderedPageBreak/>
        <w:drawing>
          <wp:inline distT="0" distB="0" distL="0" distR="0" wp14:anchorId="3799BE76" wp14:editId="7DD5E8FB">
            <wp:extent cx="5731510" cy="3729990"/>
            <wp:effectExtent l="0" t="0" r="2540" b="3810"/>
            <wp:docPr id="9" name="Diagram 9">
              <a:extLst xmlns:a="http://schemas.openxmlformats.org/drawingml/2006/main">
                <a:ext uri="{FF2B5EF4-FFF2-40B4-BE49-F238E27FC236}">
                  <a16:creationId xmlns:a16="http://schemas.microsoft.com/office/drawing/2014/main" id="{8E6E271F-3659-4BB8-9D1E-1F85B8DB4E5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977EA" w:rsidRPr="00D51444" w:rsidRDefault="00C26013" w:rsidP="00C26013">
      <w:pPr>
        <w:pStyle w:val="Billedtekst"/>
        <w:jc w:val="center"/>
        <w:rPr>
          <w:lang w:val="en-US"/>
        </w:rPr>
      </w:pPr>
      <w:r>
        <w:t xml:space="preserve">Figure </w:t>
      </w:r>
      <w:r w:rsidR="008334B9">
        <w:rPr>
          <w:noProof/>
        </w:rPr>
        <w:fldChar w:fldCharType="begin"/>
      </w:r>
      <w:r w:rsidR="008334B9">
        <w:rPr>
          <w:noProof/>
        </w:rPr>
        <w:instrText xml:space="preserve"> SEQ Figure \* ARABIC </w:instrText>
      </w:r>
      <w:r w:rsidR="008334B9">
        <w:rPr>
          <w:noProof/>
        </w:rPr>
        <w:fldChar w:fldCharType="separate"/>
      </w:r>
      <w:r>
        <w:rPr>
          <w:noProof/>
        </w:rPr>
        <w:t>6</w:t>
      </w:r>
      <w:r w:rsidR="008334B9">
        <w:rPr>
          <w:noProof/>
        </w:rPr>
        <w:fldChar w:fldCharType="end"/>
      </w:r>
      <w:r w:rsidR="00D51444" w:rsidRPr="00D51444">
        <w:rPr>
          <w:lang w:val="en-US"/>
        </w:rPr>
        <w:t>: F</w:t>
      </w:r>
      <w:r w:rsidR="00D51444">
        <w:rPr>
          <w:lang w:val="en-US"/>
        </w:rPr>
        <w:t xml:space="preserve">requency response measured by the customer using a Focal </w:t>
      </w:r>
      <w:proofErr w:type="spellStart"/>
      <w:r w:rsidR="00D51444">
        <w:rPr>
          <w:lang w:val="en-US"/>
        </w:rPr>
        <w:t>Elegia</w:t>
      </w:r>
      <w:proofErr w:type="spellEnd"/>
      <w:r w:rsidR="00D51444">
        <w:rPr>
          <w:lang w:val="en-US"/>
        </w:rPr>
        <w:t xml:space="preserve"> headphone and a measurement setup with </w:t>
      </w:r>
      <w:r w:rsidR="00ED5794">
        <w:rPr>
          <w:lang w:val="en-US"/>
        </w:rPr>
        <w:t>pinna</w:t>
      </w:r>
      <w:r w:rsidR="007D052C">
        <w:rPr>
          <w:lang w:val="en-US"/>
        </w:rPr>
        <w:t xml:space="preserve"> (KB0065 and KB5000)</w:t>
      </w:r>
      <w:r w:rsidR="00ED5794">
        <w:rPr>
          <w:lang w:val="en-US"/>
        </w:rPr>
        <w:t xml:space="preserve"> and ear simulator mounted in </w:t>
      </w:r>
      <w:r w:rsidR="00D51444">
        <w:rPr>
          <w:lang w:val="en-US"/>
        </w:rPr>
        <w:t>MDF-plates.</w:t>
      </w:r>
    </w:p>
    <w:p w:rsidR="0057674B" w:rsidRDefault="0057674B" w:rsidP="00F16D02"/>
    <w:p w:rsidR="00F27C24" w:rsidRDefault="00F27C24" w:rsidP="00F27C24">
      <w:pPr>
        <w:pStyle w:val="Overskrift1"/>
        <w:rPr>
          <w:lang w:val="en-US"/>
        </w:rPr>
      </w:pPr>
      <w:r w:rsidRPr="00F16D02">
        <w:rPr>
          <w:lang w:val="en-US"/>
        </w:rPr>
        <w:t>Discussion</w:t>
      </w:r>
      <w:r w:rsidR="001247A9">
        <w:rPr>
          <w:lang w:val="en-US"/>
        </w:rPr>
        <w:t xml:space="preserve"> and conclusions</w:t>
      </w:r>
    </w:p>
    <w:p w:rsidR="007977EA" w:rsidRDefault="00ED4F1D" w:rsidP="007977EA">
      <w:pPr>
        <w:rPr>
          <w:lang w:val="en-US"/>
        </w:rPr>
      </w:pPr>
      <w:r>
        <w:rPr>
          <w:lang w:val="en-US"/>
        </w:rPr>
        <w:t>As seen in the results, there are differences between the frequency responses obtained with KB0065 and KB5000</w:t>
      </w:r>
      <w:r w:rsidR="007D14C1">
        <w:rPr>
          <w:lang w:val="en-US"/>
        </w:rPr>
        <w:t xml:space="preserve"> (anthropometric)</w:t>
      </w:r>
      <w:r>
        <w:rPr>
          <w:lang w:val="en-US"/>
        </w:rPr>
        <w:t>. The differences between the pinna</w:t>
      </w:r>
      <w:r w:rsidR="00B35C1F">
        <w:rPr>
          <w:lang w:val="en-US"/>
        </w:rPr>
        <w:t>e</w:t>
      </w:r>
      <w:r>
        <w:rPr>
          <w:lang w:val="en-US"/>
        </w:rPr>
        <w:t xml:space="preserve"> can be discussed in terms of the ear canal resonances and shape</w:t>
      </w:r>
      <w:r w:rsidR="007D14C1">
        <w:rPr>
          <w:lang w:val="en-US"/>
        </w:rPr>
        <w:t>s</w:t>
      </w:r>
      <w:r>
        <w:rPr>
          <w:lang w:val="en-US"/>
        </w:rPr>
        <w:t xml:space="preserve">. It is observed that the resonance frequency frequencies are slightly </w:t>
      </w:r>
      <w:r w:rsidR="007D052C">
        <w:rPr>
          <w:lang w:val="en-US"/>
        </w:rPr>
        <w:t>increased</w:t>
      </w:r>
      <w:r>
        <w:rPr>
          <w:lang w:val="en-US"/>
        </w:rPr>
        <w:t xml:space="preserve"> when shifting from KB0065 to KB5000, but the general</w:t>
      </w:r>
      <w:r w:rsidR="007D052C">
        <w:rPr>
          <w:lang w:val="en-US"/>
        </w:rPr>
        <w:t xml:space="preserve"> tendencies</w:t>
      </w:r>
      <w:r>
        <w:rPr>
          <w:lang w:val="en-US"/>
        </w:rPr>
        <w:t xml:space="preserve"> in the responses are similar.</w:t>
      </w:r>
      <w:r w:rsidR="007D14C1">
        <w:rPr>
          <w:lang w:val="en-US"/>
        </w:rPr>
        <w:t xml:space="preserve"> For example, the KB5000 is softer and more </w:t>
      </w:r>
      <w:r w:rsidR="007D052C">
        <w:rPr>
          <w:lang w:val="en-US"/>
        </w:rPr>
        <w:t>similar</w:t>
      </w:r>
      <w:r w:rsidR="007D14C1">
        <w:rPr>
          <w:lang w:val="en-US"/>
        </w:rPr>
        <w:t xml:space="preserve"> to the human pinna. This plays </w:t>
      </w:r>
      <w:r w:rsidR="002A1EEF">
        <w:rPr>
          <w:lang w:val="en-US"/>
        </w:rPr>
        <w:t xml:space="preserve">a </w:t>
      </w:r>
      <w:r w:rsidR="007D14C1">
        <w:rPr>
          <w:lang w:val="en-US"/>
        </w:rPr>
        <w:t>role when trying to obtain a good coupling/seal between the headphone and the pinna on the GRAS 43AG.</w:t>
      </w:r>
    </w:p>
    <w:p w:rsidR="00ED4F1D" w:rsidRDefault="00ED4F1D" w:rsidP="007977EA">
      <w:pPr>
        <w:rPr>
          <w:lang w:val="en-US"/>
        </w:rPr>
      </w:pPr>
      <w:r>
        <w:rPr>
          <w:lang w:val="en-US"/>
        </w:rPr>
        <w:t>Therefore, it raises the question why the customer has differences</w:t>
      </w:r>
      <w:r w:rsidR="007D14C1">
        <w:rPr>
          <w:lang w:val="en-US"/>
        </w:rPr>
        <w:t xml:space="preserve"> </w:t>
      </w:r>
      <w:r>
        <w:rPr>
          <w:lang w:val="en-US"/>
        </w:rPr>
        <w:t>of up to 1</w:t>
      </w:r>
      <w:r w:rsidR="007D14C1">
        <w:rPr>
          <w:lang w:val="en-US"/>
        </w:rPr>
        <w:t>5</w:t>
      </w:r>
      <w:r>
        <w:rPr>
          <w:lang w:val="en-US"/>
        </w:rPr>
        <w:t xml:space="preserve"> dB in the frequency range a</w:t>
      </w:r>
      <w:r w:rsidR="007D14C1">
        <w:rPr>
          <w:lang w:val="en-US"/>
        </w:rPr>
        <w:t>round</w:t>
      </w:r>
      <w:r>
        <w:rPr>
          <w:lang w:val="en-US"/>
        </w:rPr>
        <w:t xml:space="preserve"> 6</w:t>
      </w:r>
      <w:r w:rsidR="007D14C1">
        <w:rPr>
          <w:lang w:val="en-US"/>
        </w:rPr>
        <w:t>.5</w:t>
      </w:r>
      <w:r>
        <w:rPr>
          <w:lang w:val="en-US"/>
        </w:rPr>
        <w:t xml:space="preserve"> kHz</w:t>
      </w:r>
      <w:r w:rsidR="007D14C1">
        <w:rPr>
          <w:lang w:val="en-US"/>
        </w:rPr>
        <w:t xml:space="preserve"> between the two pinna</w:t>
      </w:r>
      <w:r w:rsidR="00B35C1F">
        <w:rPr>
          <w:lang w:val="en-US"/>
        </w:rPr>
        <w:t>e</w:t>
      </w:r>
      <w:r>
        <w:rPr>
          <w:lang w:val="en-US"/>
        </w:rPr>
        <w:t>.</w:t>
      </w:r>
      <w:r w:rsidR="007D14C1">
        <w:rPr>
          <w:lang w:val="en-US"/>
        </w:rPr>
        <w:t xml:space="preserve"> This seems like a huge difference wh</w:t>
      </w:r>
      <w:r w:rsidR="00CB4266">
        <w:rPr>
          <w:lang w:val="en-US"/>
        </w:rPr>
        <w:t>ich</w:t>
      </w:r>
      <w:r w:rsidR="007D14C1">
        <w:rPr>
          <w:lang w:val="en-US"/>
        </w:rPr>
        <w:t xml:space="preserve"> we have not been able to </w:t>
      </w:r>
      <w:r w:rsidR="00CB4266">
        <w:rPr>
          <w:lang w:val="en-US"/>
        </w:rPr>
        <w:t>reproduce</w:t>
      </w:r>
      <w:r w:rsidR="007D14C1">
        <w:rPr>
          <w:lang w:val="en-US"/>
        </w:rPr>
        <w:t xml:space="preserve"> in our </w:t>
      </w:r>
      <w:r w:rsidR="00443AB6">
        <w:rPr>
          <w:lang w:val="en-US"/>
        </w:rPr>
        <w:t>measurements</w:t>
      </w:r>
      <w:r w:rsidR="007D14C1">
        <w:rPr>
          <w:lang w:val="en-US"/>
        </w:rPr>
        <w:t xml:space="preserve">. </w:t>
      </w:r>
    </w:p>
    <w:p w:rsidR="00ED4F1D" w:rsidRDefault="00ED4F1D" w:rsidP="007977EA">
      <w:pPr>
        <w:rPr>
          <w:lang w:val="en-US"/>
        </w:rPr>
      </w:pPr>
      <w:r>
        <w:rPr>
          <w:lang w:val="en-US"/>
        </w:rPr>
        <w:t>There are important factors that play a role in the measurement and verification of the influence of the pinna, hence the application force</w:t>
      </w:r>
      <w:r w:rsidR="00D8586F">
        <w:rPr>
          <w:lang w:val="en-US"/>
        </w:rPr>
        <w:t xml:space="preserve"> and sealing</w:t>
      </w:r>
      <w:r>
        <w:rPr>
          <w:lang w:val="en-US"/>
        </w:rPr>
        <w:t xml:space="preserve"> provided to the headphone under test.</w:t>
      </w:r>
      <w:r w:rsidR="00D8586F">
        <w:rPr>
          <w:lang w:val="en-US"/>
        </w:rPr>
        <w:t xml:space="preserve"> The measurement setups </w:t>
      </w:r>
      <w:r w:rsidR="00443AB6">
        <w:rPr>
          <w:lang w:val="en-US"/>
        </w:rPr>
        <w:t>used by</w:t>
      </w:r>
      <w:r w:rsidR="00D8586F">
        <w:rPr>
          <w:lang w:val="en-US"/>
        </w:rPr>
        <w:t xml:space="preserve"> GRAS and the customer are different and maybe this can explain </w:t>
      </w:r>
      <w:r w:rsidR="007D14C1">
        <w:rPr>
          <w:lang w:val="en-US"/>
        </w:rPr>
        <w:t>some</w:t>
      </w:r>
      <w:r w:rsidR="00727E8F">
        <w:rPr>
          <w:lang w:val="en-US"/>
        </w:rPr>
        <w:t xml:space="preserve"> of the</w:t>
      </w:r>
      <w:r w:rsidR="007D14C1">
        <w:rPr>
          <w:lang w:val="en-US"/>
        </w:rPr>
        <w:t xml:space="preserve"> variation</w:t>
      </w:r>
      <w:r w:rsidR="00727E8F">
        <w:rPr>
          <w:lang w:val="en-US"/>
        </w:rPr>
        <w:t xml:space="preserve"> seen</w:t>
      </w:r>
      <w:r w:rsidR="00D8586F">
        <w:rPr>
          <w:lang w:val="en-US"/>
        </w:rPr>
        <w:t>.</w:t>
      </w:r>
    </w:p>
    <w:p w:rsidR="00CB4266" w:rsidRDefault="00CB4266" w:rsidP="007977EA">
      <w:pPr>
        <w:rPr>
          <w:lang w:val="en-US"/>
        </w:rPr>
      </w:pPr>
      <w:r>
        <w:rPr>
          <w:lang w:val="en-US"/>
        </w:rPr>
        <w:t xml:space="preserve">As seen in </w:t>
      </w:r>
      <w:r w:rsidR="000859B7">
        <w:rPr>
          <w:lang w:val="en-US"/>
        </w:rPr>
        <w:fldChar w:fldCharType="begin"/>
      </w:r>
      <w:r w:rsidR="000859B7">
        <w:rPr>
          <w:lang w:val="en-US"/>
        </w:rPr>
        <w:instrText xml:space="preserve"> REF _Ref862535 \h </w:instrText>
      </w:r>
      <w:r w:rsidR="000859B7">
        <w:rPr>
          <w:lang w:val="en-US"/>
        </w:rPr>
      </w:r>
      <w:r w:rsidR="000859B7">
        <w:rPr>
          <w:lang w:val="en-US"/>
        </w:rPr>
        <w:fldChar w:fldCharType="separate"/>
      </w:r>
      <w:r w:rsidR="000859B7">
        <w:t xml:space="preserve">Figure </w:t>
      </w:r>
      <w:r w:rsidR="000859B7">
        <w:rPr>
          <w:noProof/>
        </w:rPr>
        <w:t>7</w:t>
      </w:r>
      <w:r w:rsidR="000859B7">
        <w:rPr>
          <w:lang w:val="en-US"/>
        </w:rPr>
        <w:fldChar w:fldCharType="end"/>
      </w:r>
      <w:r>
        <w:rPr>
          <w:lang w:val="en-US"/>
        </w:rPr>
        <w:t>, the HRTF</w:t>
      </w:r>
      <w:r w:rsidR="007D052C">
        <w:rPr>
          <w:lang w:val="en-US"/>
        </w:rPr>
        <w:t xml:space="preserve"> (Head related transfer function)</w:t>
      </w:r>
      <w:r>
        <w:rPr>
          <w:lang w:val="en-US"/>
        </w:rPr>
        <w:t xml:space="preserve"> can be divided into subcomponents explaining the characteristics of the transfer function. For example, the ear canal plays a significant role in the frequency areas around 2.5 kHz and 7 kHz</w:t>
      </w:r>
      <w:r w:rsidR="007D052C">
        <w:rPr>
          <w:lang w:val="en-US"/>
        </w:rPr>
        <w:t xml:space="preserve"> where length resonances dominate the transfer function</w:t>
      </w:r>
      <w:r>
        <w:rPr>
          <w:lang w:val="en-US"/>
        </w:rPr>
        <w:t xml:space="preserve">. A slight change in the measurement plane of the headphone can thereby change the ear canal acoustics and thereby the measured frequency response of the headphone. Therefore, a smaller confidence interval is obtained with the in-ear headphone because the pinna and the </w:t>
      </w:r>
      <w:r>
        <w:rPr>
          <w:lang w:val="en-US"/>
        </w:rPr>
        <w:lastRenderedPageBreak/>
        <w:t>sealing are by-passed. However, the insertion of the earphone</w:t>
      </w:r>
      <w:r w:rsidR="002C56F8">
        <w:rPr>
          <w:lang w:val="en-US"/>
        </w:rPr>
        <w:t xml:space="preserve"> (and thereby the measurement plane)</w:t>
      </w:r>
      <w:r>
        <w:rPr>
          <w:lang w:val="en-US"/>
        </w:rPr>
        <w:t xml:space="preserve"> will cause a change in the</w:t>
      </w:r>
      <w:r w:rsidR="002C56F8">
        <w:rPr>
          <w:lang w:val="en-US"/>
        </w:rPr>
        <w:t xml:space="preserve"> measured</w:t>
      </w:r>
      <w:r>
        <w:rPr>
          <w:lang w:val="en-US"/>
        </w:rPr>
        <w:t xml:space="preserve"> resonance frequency.</w:t>
      </w:r>
    </w:p>
    <w:p w:rsidR="007977EA" w:rsidRPr="007977EA" w:rsidRDefault="007977EA" w:rsidP="007977EA">
      <w:pPr>
        <w:rPr>
          <w:lang w:val="en-US"/>
        </w:rPr>
      </w:pPr>
    </w:p>
    <w:p w:rsidR="00C26013" w:rsidRDefault="00947A26" w:rsidP="00C26013">
      <w:pPr>
        <w:keepNext/>
        <w:jc w:val="center"/>
      </w:pPr>
      <w:r w:rsidRPr="00947A26">
        <w:rPr>
          <w:noProof/>
        </w:rPr>
        <w:drawing>
          <wp:inline distT="0" distB="0" distL="0" distR="0" wp14:anchorId="55E33924" wp14:editId="5DE8CB63">
            <wp:extent cx="5680390" cy="3073400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8367" cy="308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3F3" w:rsidRPr="00E714F0" w:rsidRDefault="00C26013" w:rsidP="00C26013">
      <w:pPr>
        <w:pStyle w:val="Billedtekst"/>
        <w:jc w:val="center"/>
        <w:rPr>
          <w:lang w:val="en-US"/>
        </w:rPr>
      </w:pPr>
      <w:bookmarkStart w:id="4" w:name="_Ref862535"/>
      <w:r>
        <w:t xml:space="preserve">Figure </w:t>
      </w:r>
      <w:r w:rsidR="008334B9">
        <w:rPr>
          <w:noProof/>
        </w:rPr>
        <w:fldChar w:fldCharType="begin"/>
      </w:r>
      <w:r w:rsidR="008334B9">
        <w:rPr>
          <w:noProof/>
        </w:rPr>
        <w:instrText xml:space="preserve"> SEQ Figure \* ARABIC </w:instrText>
      </w:r>
      <w:r w:rsidR="008334B9">
        <w:rPr>
          <w:noProof/>
        </w:rPr>
        <w:fldChar w:fldCharType="separate"/>
      </w:r>
      <w:r>
        <w:rPr>
          <w:noProof/>
        </w:rPr>
        <w:t>7</w:t>
      </w:r>
      <w:r w:rsidR="008334B9">
        <w:rPr>
          <w:noProof/>
        </w:rPr>
        <w:fldChar w:fldCharType="end"/>
      </w:r>
      <w:bookmarkEnd w:id="4"/>
      <w:r w:rsidR="00E714F0" w:rsidRPr="00E714F0">
        <w:rPr>
          <w:lang w:val="en-US"/>
        </w:rPr>
        <w:t>: The influence of subcomponents</w:t>
      </w:r>
      <w:r w:rsidR="00E714F0">
        <w:rPr>
          <w:lang w:val="en-US"/>
        </w:rPr>
        <w:t xml:space="preserve"> (head, pinna and ear canal)</w:t>
      </w:r>
      <w:r w:rsidR="00E714F0" w:rsidRPr="00E714F0">
        <w:rPr>
          <w:lang w:val="en-US"/>
        </w:rPr>
        <w:t xml:space="preserve"> o</w:t>
      </w:r>
      <w:r w:rsidR="00E714F0">
        <w:rPr>
          <w:lang w:val="en-US"/>
        </w:rPr>
        <w:t xml:space="preserve">n the measured HRTF of KEMAR. </w:t>
      </w:r>
    </w:p>
    <w:sectPr w:rsidR="004713F3" w:rsidRPr="00E714F0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1846" w:rsidRDefault="00851846" w:rsidP="00947A26">
      <w:pPr>
        <w:spacing w:after="0" w:line="240" w:lineRule="auto"/>
      </w:pPr>
      <w:r>
        <w:separator/>
      </w:r>
    </w:p>
  </w:endnote>
  <w:endnote w:type="continuationSeparator" w:id="0">
    <w:p w:rsidR="00851846" w:rsidRDefault="00851846" w:rsidP="00947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ubik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1846" w:rsidRDefault="00851846" w:rsidP="00947A26">
      <w:pPr>
        <w:spacing w:after="0" w:line="240" w:lineRule="auto"/>
      </w:pPr>
      <w:r>
        <w:separator/>
      </w:r>
    </w:p>
  </w:footnote>
  <w:footnote w:type="continuationSeparator" w:id="0">
    <w:p w:rsidR="00851846" w:rsidRDefault="00851846" w:rsidP="00947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A26" w:rsidRDefault="00947A26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32A413C9" wp14:editId="5B97D358">
          <wp:simplePos x="0" y="0"/>
          <wp:positionH relativeFrom="column">
            <wp:posOffset>4451598</wp:posOffset>
          </wp:positionH>
          <wp:positionV relativeFrom="paragraph">
            <wp:posOffset>-230478</wp:posOffset>
          </wp:positionV>
          <wp:extent cx="1850707" cy="276311"/>
          <wp:effectExtent l="0" t="0" r="0" b="9525"/>
          <wp:wrapNone/>
          <wp:docPr id="3" name="Picture 1" descr="F:\Salg &amp; Marketing\Aktiviteter i S&amp;M\2-Branding\Elementer\Logoer\GRAS Logoer\GRAS Logoer\RGB\Png\Payoff\Logo_RBG_Payoff_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Salg &amp; Marketing\Aktiviteter i S&amp;M\2-Branding\Elementer\Logoer\GRAS Logoer\GRAS Logoer\RGB\Png\Payoff\Logo_RBG_Payoff_NE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0707" cy="276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A26"/>
    <w:rsid w:val="000859B7"/>
    <w:rsid w:val="001247A9"/>
    <w:rsid w:val="001C7794"/>
    <w:rsid w:val="001F5C05"/>
    <w:rsid w:val="00280BA3"/>
    <w:rsid w:val="002A1EEF"/>
    <w:rsid w:val="002A6C3E"/>
    <w:rsid w:val="002C56F8"/>
    <w:rsid w:val="00443AB6"/>
    <w:rsid w:val="00501BC8"/>
    <w:rsid w:val="00504ED3"/>
    <w:rsid w:val="0057674B"/>
    <w:rsid w:val="005D6CFE"/>
    <w:rsid w:val="006F234B"/>
    <w:rsid w:val="00727E8F"/>
    <w:rsid w:val="007977EA"/>
    <w:rsid w:val="007D052C"/>
    <w:rsid w:val="007D14C1"/>
    <w:rsid w:val="008334B9"/>
    <w:rsid w:val="00851846"/>
    <w:rsid w:val="0086078A"/>
    <w:rsid w:val="008D12CE"/>
    <w:rsid w:val="00947A26"/>
    <w:rsid w:val="00AE535B"/>
    <w:rsid w:val="00B35C1F"/>
    <w:rsid w:val="00C26013"/>
    <w:rsid w:val="00C9498A"/>
    <w:rsid w:val="00CB4266"/>
    <w:rsid w:val="00CF3A2A"/>
    <w:rsid w:val="00D51444"/>
    <w:rsid w:val="00D56331"/>
    <w:rsid w:val="00D8586F"/>
    <w:rsid w:val="00DB7A54"/>
    <w:rsid w:val="00E13BA1"/>
    <w:rsid w:val="00E714F0"/>
    <w:rsid w:val="00ED4F1D"/>
    <w:rsid w:val="00ED5794"/>
    <w:rsid w:val="00F16D02"/>
    <w:rsid w:val="00F27C24"/>
    <w:rsid w:val="00F27D83"/>
    <w:rsid w:val="00F33AD6"/>
    <w:rsid w:val="00F95DED"/>
    <w:rsid w:val="00FE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D5BA0"/>
  <w15:chartTrackingRefBased/>
  <w15:docId w15:val="{3D580E9C-D05E-4966-8035-552FD2C04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7A26"/>
  </w:style>
  <w:style w:type="paragraph" w:styleId="Overskrift1">
    <w:name w:val="heading 1"/>
    <w:basedOn w:val="Normal"/>
    <w:next w:val="Normal"/>
    <w:link w:val="Overskrift1Tegn"/>
    <w:uiPriority w:val="9"/>
    <w:qFormat/>
    <w:rsid w:val="00947A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47A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947A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47A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lledtekst">
    <w:name w:val="caption"/>
    <w:basedOn w:val="Normal"/>
    <w:next w:val="Normal"/>
    <w:uiPriority w:val="35"/>
    <w:unhideWhenUsed/>
    <w:qFormat/>
    <w:rsid w:val="00947A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947A26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947A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47A26"/>
  </w:style>
  <w:style w:type="paragraph" w:styleId="Sidefod">
    <w:name w:val="footer"/>
    <w:basedOn w:val="Normal"/>
    <w:link w:val="SidefodTegn"/>
    <w:uiPriority w:val="99"/>
    <w:unhideWhenUsed/>
    <w:rsid w:val="00947A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47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ras.dk/images/shop/cache/catalog/products/k/b/kb0065_web-1000x1000.jpg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chart" Target="charts/chart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chart" Target="charts/chart3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gras.dk/images/shop/cache/catalog/products/k/b/kb5000_web-1000x1000.jpg" TargetMode="External"/><Relationship Id="rId14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gr\Documents\KGR%20Documents\Udvikling\Projekt\KB_comparison\Analysis_KB0065_KB500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gr\Documents\KGR%20Documents\Udvikling\Projekt\KB_comparison\Analysis_KB0065_KB5000_v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gr\Documents\KGR%20Documents\Udvikling\Projekt\KB_comparison\Analysis_KB0065_KB5000_v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gr\Documents\KGR%20Documents\Udvikling\Projekt\KB_comparison\Analysis_KB0065_KB5000_v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a-DK" sz="1100"/>
              <a:t>Bose QC35 II - Normalized</a:t>
            </a:r>
            <a:r>
              <a:rPr lang="da-DK" sz="1100" baseline="0"/>
              <a:t> means and 95% confidence intervals</a:t>
            </a:r>
            <a:endParaRPr lang="da-DK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DK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KB0065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Data KB0065 Bose'!$A$2:$A$186</c:f>
              <c:numCache>
                <c:formatCode>General</c:formatCode>
                <c:ptCount val="185"/>
                <c:pt idx="0">
                  <c:v>100</c:v>
                </c:pt>
                <c:pt idx="1">
                  <c:v>103</c:v>
                </c:pt>
                <c:pt idx="2">
                  <c:v>106</c:v>
                </c:pt>
                <c:pt idx="3">
                  <c:v>109</c:v>
                </c:pt>
                <c:pt idx="4">
                  <c:v>112</c:v>
                </c:pt>
                <c:pt idx="5">
                  <c:v>115</c:v>
                </c:pt>
                <c:pt idx="6">
                  <c:v>118</c:v>
                </c:pt>
                <c:pt idx="7">
                  <c:v>122</c:v>
                </c:pt>
                <c:pt idx="8">
                  <c:v>125</c:v>
                </c:pt>
                <c:pt idx="9">
                  <c:v>128</c:v>
                </c:pt>
                <c:pt idx="10">
                  <c:v>132</c:v>
                </c:pt>
                <c:pt idx="11">
                  <c:v>136</c:v>
                </c:pt>
                <c:pt idx="12">
                  <c:v>140</c:v>
                </c:pt>
                <c:pt idx="13">
                  <c:v>145</c:v>
                </c:pt>
                <c:pt idx="14">
                  <c:v>150</c:v>
                </c:pt>
                <c:pt idx="15">
                  <c:v>155</c:v>
                </c:pt>
                <c:pt idx="16">
                  <c:v>160</c:v>
                </c:pt>
                <c:pt idx="17">
                  <c:v>165</c:v>
                </c:pt>
                <c:pt idx="18">
                  <c:v>170</c:v>
                </c:pt>
                <c:pt idx="19">
                  <c:v>175</c:v>
                </c:pt>
                <c:pt idx="20">
                  <c:v>180</c:v>
                </c:pt>
                <c:pt idx="21">
                  <c:v>185</c:v>
                </c:pt>
                <c:pt idx="22">
                  <c:v>190</c:v>
                </c:pt>
                <c:pt idx="23">
                  <c:v>195</c:v>
                </c:pt>
                <c:pt idx="24">
                  <c:v>200</c:v>
                </c:pt>
                <c:pt idx="25">
                  <c:v>206</c:v>
                </c:pt>
                <c:pt idx="26">
                  <c:v>212</c:v>
                </c:pt>
                <c:pt idx="27">
                  <c:v>218</c:v>
                </c:pt>
                <c:pt idx="28">
                  <c:v>224</c:v>
                </c:pt>
                <c:pt idx="29">
                  <c:v>230</c:v>
                </c:pt>
                <c:pt idx="30">
                  <c:v>236</c:v>
                </c:pt>
                <c:pt idx="31">
                  <c:v>243</c:v>
                </c:pt>
                <c:pt idx="32">
                  <c:v>250</c:v>
                </c:pt>
                <c:pt idx="33">
                  <c:v>258</c:v>
                </c:pt>
                <c:pt idx="34">
                  <c:v>265</c:v>
                </c:pt>
                <c:pt idx="35">
                  <c:v>272</c:v>
                </c:pt>
                <c:pt idx="36">
                  <c:v>280</c:v>
                </c:pt>
                <c:pt idx="37">
                  <c:v>290</c:v>
                </c:pt>
                <c:pt idx="38">
                  <c:v>300</c:v>
                </c:pt>
                <c:pt idx="39">
                  <c:v>307</c:v>
                </c:pt>
                <c:pt idx="40">
                  <c:v>315</c:v>
                </c:pt>
                <c:pt idx="41">
                  <c:v>325</c:v>
                </c:pt>
                <c:pt idx="42">
                  <c:v>335</c:v>
                </c:pt>
                <c:pt idx="43">
                  <c:v>345</c:v>
                </c:pt>
                <c:pt idx="44">
                  <c:v>355</c:v>
                </c:pt>
                <c:pt idx="45">
                  <c:v>365</c:v>
                </c:pt>
                <c:pt idx="46">
                  <c:v>375</c:v>
                </c:pt>
                <c:pt idx="47">
                  <c:v>387</c:v>
                </c:pt>
                <c:pt idx="48">
                  <c:v>400</c:v>
                </c:pt>
                <c:pt idx="49">
                  <c:v>412</c:v>
                </c:pt>
                <c:pt idx="50">
                  <c:v>425</c:v>
                </c:pt>
                <c:pt idx="51">
                  <c:v>437</c:v>
                </c:pt>
                <c:pt idx="52">
                  <c:v>450</c:v>
                </c:pt>
                <c:pt idx="53">
                  <c:v>462</c:v>
                </c:pt>
                <c:pt idx="54">
                  <c:v>475</c:v>
                </c:pt>
                <c:pt idx="55">
                  <c:v>487</c:v>
                </c:pt>
                <c:pt idx="56">
                  <c:v>500</c:v>
                </c:pt>
                <c:pt idx="57">
                  <c:v>515</c:v>
                </c:pt>
                <c:pt idx="58">
                  <c:v>530</c:v>
                </c:pt>
                <c:pt idx="59">
                  <c:v>545</c:v>
                </c:pt>
                <c:pt idx="60">
                  <c:v>560</c:v>
                </c:pt>
                <c:pt idx="61">
                  <c:v>580</c:v>
                </c:pt>
                <c:pt idx="62">
                  <c:v>600</c:v>
                </c:pt>
                <c:pt idx="63">
                  <c:v>615</c:v>
                </c:pt>
                <c:pt idx="64">
                  <c:v>630</c:v>
                </c:pt>
                <c:pt idx="65">
                  <c:v>650</c:v>
                </c:pt>
                <c:pt idx="66">
                  <c:v>670</c:v>
                </c:pt>
                <c:pt idx="67">
                  <c:v>690</c:v>
                </c:pt>
                <c:pt idx="68">
                  <c:v>710</c:v>
                </c:pt>
                <c:pt idx="69">
                  <c:v>730</c:v>
                </c:pt>
                <c:pt idx="70">
                  <c:v>750</c:v>
                </c:pt>
                <c:pt idx="71">
                  <c:v>775</c:v>
                </c:pt>
                <c:pt idx="72">
                  <c:v>800</c:v>
                </c:pt>
                <c:pt idx="73">
                  <c:v>825</c:v>
                </c:pt>
                <c:pt idx="74">
                  <c:v>850</c:v>
                </c:pt>
                <c:pt idx="75">
                  <c:v>875</c:v>
                </c:pt>
                <c:pt idx="76">
                  <c:v>900</c:v>
                </c:pt>
                <c:pt idx="77">
                  <c:v>925</c:v>
                </c:pt>
                <c:pt idx="78">
                  <c:v>950</c:v>
                </c:pt>
                <c:pt idx="79">
                  <c:v>975</c:v>
                </c:pt>
                <c:pt idx="80">
                  <c:v>1000</c:v>
                </c:pt>
                <c:pt idx="81">
                  <c:v>1030</c:v>
                </c:pt>
                <c:pt idx="82">
                  <c:v>1060</c:v>
                </c:pt>
                <c:pt idx="83">
                  <c:v>1090</c:v>
                </c:pt>
                <c:pt idx="84">
                  <c:v>1120</c:v>
                </c:pt>
                <c:pt idx="85">
                  <c:v>1150</c:v>
                </c:pt>
                <c:pt idx="86">
                  <c:v>1180</c:v>
                </c:pt>
                <c:pt idx="87">
                  <c:v>1220</c:v>
                </c:pt>
                <c:pt idx="88">
                  <c:v>1250</c:v>
                </c:pt>
                <c:pt idx="89">
                  <c:v>1280</c:v>
                </c:pt>
                <c:pt idx="90">
                  <c:v>1320</c:v>
                </c:pt>
                <c:pt idx="91">
                  <c:v>1360</c:v>
                </c:pt>
                <c:pt idx="92">
                  <c:v>1400</c:v>
                </c:pt>
                <c:pt idx="93">
                  <c:v>1450</c:v>
                </c:pt>
                <c:pt idx="94">
                  <c:v>1500</c:v>
                </c:pt>
                <c:pt idx="95">
                  <c:v>1550</c:v>
                </c:pt>
                <c:pt idx="96">
                  <c:v>1600</c:v>
                </c:pt>
                <c:pt idx="97">
                  <c:v>1650</c:v>
                </c:pt>
                <c:pt idx="98">
                  <c:v>1700</c:v>
                </c:pt>
                <c:pt idx="99">
                  <c:v>1750</c:v>
                </c:pt>
                <c:pt idx="100">
                  <c:v>1800</c:v>
                </c:pt>
                <c:pt idx="101">
                  <c:v>1850</c:v>
                </c:pt>
                <c:pt idx="102">
                  <c:v>1900</c:v>
                </c:pt>
                <c:pt idx="103">
                  <c:v>1950</c:v>
                </c:pt>
                <c:pt idx="104">
                  <c:v>2000</c:v>
                </c:pt>
                <c:pt idx="105">
                  <c:v>2060</c:v>
                </c:pt>
                <c:pt idx="106">
                  <c:v>2120</c:v>
                </c:pt>
                <c:pt idx="107">
                  <c:v>2180</c:v>
                </c:pt>
                <c:pt idx="108">
                  <c:v>2240</c:v>
                </c:pt>
                <c:pt idx="109">
                  <c:v>2300</c:v>
                </c:pt>
                <c:pt idx="110">
                  <c:v>2360</c:v>
                </c:pt>
                <c:pt idx="111">
                  <c:v>2430</c:v>
                </c:pt>
                <c:pt idx="112">
                  <c:v>2500</c:v>
                </c:pt>
                <c:pt idx="113">
                  <c:v>2580</c:v>
                </c:pt>
                <c:pt idx="114">
                  <c:v>2650</c:v>
                </c:pt>
                <c:pt idx="115">
                  <c:v>2720</c:v>
                </c:pt>
                <c:pt idx="116">
                  <c:v>2800</c:v>
                </c:pt>
                <c:pt idx="117">
                  <c:v>2900</c:v>
                </c:pt>
                <c:pt idx="118">
                  <c:v>3000</c:v>
                </c:pt>
                <c:pt idx="119">
                  <c:v>3070</c:v>
                </c:pt>
                <c:pt idx="120">
                  <c:v>3150</c:v>
                </c:pt>
                <c:pt idx="121">
                  <c:v>3250</c:v>
                </c:pt>
                <c:pt idx="122">
                  <c:v>3350</c:v>
                </c:pt>
                <c:pt idx="123">
                  <c:v>3450</c:v>
                </c:pt>
                <c:pt idx="124">
                  <c:v>3550</c:v>
                </c:pt>
                <c:pt idx="125">
                  <c:v>3650</c:v>
                </c:pt>
                <c:pt idx="126">
                  <c:v>3750</c:v>
                </c:pt>
                <c:pt idx="127">
                  <c:v>3870</c:v>
                </c:pt>
                <c:pt idx="128">
                  <c:v>4000</c:v>
                </c:pt>
                <c:pt idx="129">
                  <c:v>4120</c:v>
                </c:pt>
                <c:pt idx="130">
                  <c:v>4250</c:v>
                </c:pt>
                <c:pt idx="131">
                  <c:v>4370</c:v>
                </c:pt>
                <c:pt idx="132">
                  <c:v>4500</c:v>
                </c:pt>
                <c:pt idx="133">
                  <c:v>4620</c:v>
                </c:pt>
                <c:pt idx="134">
                  <c:v>4750</c:v>
                </c:pt>
                <c:pt idx="135">
                  <c:v>4870</c:v>
                </c:pt>
                <c:pt idx="136">
                  <c:v>5000</c:v>
                </c:pt>
                <c:pt idx="137">
                  <c:v>5150</c:v>
                </c:pt>
                <c:pt idx="138">
                  <c:v>5300</c:v>
                </c:pt>
                <c:pt idx="139">
                  <c:v>5450</c:v>
                </c:pt>
                <c:pt idx="140">
                  <c:v>5600</c:v>
                </c:pt>
                <c:pt idx="141">
                  <c:v>5800</c:v>
                </c:pt>
                <c:pt idx="142">
                  <c:v>6000</c:v>
                </c:pt>
                <c:pt idx="143">
                  <c:v>6150</c:v>
                </c:pt>
                <c:pt idx="144">
                  <c:v>6300</c:v>
                </c:pt>
                <c:pt idx="145">
                  <c:v>6500</c:v>
                </c:pt>
                <c:pt idx="146">
                  <c:v>6700</c:v>
                </c:pt>
                <c:pt idx="147">
                  <c:v>6900</c:v>
                </c:pt>
                <c:pt idx="148">
                  <c:v>7100</c:v>
                </c:pt>
                <c:pt idx="149">
                  <c:v>7300</c:v>
                </c:pt>
                <c:pt idx="150">
                  <c:v>7500</c:v>
                </c:pt>
                <c:pt idx="151">
                  <c:v>7750</c:v>
                </c:pt>
                <c:pt idx="152">
                  <c:v>8000</c:v>
                </c:pt>
                <c:pt idx="153">
                  <c:v>8250</c:v>
                </c:pt>
                <c:pt idx="154">
                  <c:v>8500</c:v>
                </c:pt>
                <c:pt idx="155">
                  <c:v>8750</c:v>
                </c:pt>
                <c:pt idx="156">
                  <c:v>9000</c:v>
                </c:pt>
                <c:pt idx="157">
                  <c:v>9250</c:v>
                </c:pt>
                <c:pt idx="158">
                  <c:v>9500</c:v>
                </c:pt>
                <c:pt idx="159">
                  <c:v>9750</c:v>
                </c:pt>
                <c:pt idx="160">
                  <c:v>10000</c:v>
                </c:pt>
                <c:pt idx="161">
                  <c:v>10300</c:v>
                </c:pt>
                <c:pt idx="162">
                  <c:v>10600</c:v>
                </c:pt>
                <c:pt idx="163">
                  <c:v>10900</c:v>
                </c:pt>
                <c:pt idx="164">
                  <c:v>11200</c:v>
                </c:pt>
                <c:pt idx="165">
                  <c:v>11500</c:v>
                </c:pt>
                <c:pt idx="166">
                  <c:v>11800</c:v>
                </c:pt>
                <c:pt idx="167">
                  <c:v>12200</c:v>
                </c:pt>
                <c:pt idx="168">
                  <c:v>12500</c:v>
                </c:pt>
                <c:pt idx="169">
                  <c:v>12800</c:v>
                </c:pt>
                <c:pt idx="170">
                  <c:v>13200</c:v>
                </c:pt>
                <c:pt idx="171">
                  <c:v>13600</c:v>
                </c:pt>
                <c:pt idx="172">
                  <c:v>14000</c:v>
                </c:pt>
                <c:pt idx="173">
                  <c:v>14500</c:v>
                </c:pt>
                <c:pt idx="174">
                  <c:v>15000</c:v>
                </c:pt>
                <c:pt idx="175">
                  <c:v>15500</c:v>
                </c:pt>
                <c:pt idx="176">
                  <c:v>16000</c:v>
                </c:pt>
                <c:pt idx="177">
                  <c:v>16500</c:v>
                </c:pt>
                <c:pt idx="178">
                  <c:v>17000</c:v>
                </c:pt>
                <c:pt idx="179">
                  <c:v>17500</c:v>
                </c:pt>
                <c:pt idx="180">
                  <c:v>18000</c:v>
                </c:pt>
                <c:pt idx="181">
                  <c:v>18500</c:v>
                </c:pt>
                <c:pt idx="182">
                  <c:v>19000</c:v>
                </c:pt>
                <c:pt idx="183">
                  <c:v>19500</c:v>
                </c:pt>
                <c:pt idx="184">
                  <c:v>20000</c:v>
                </c:pt>
              </c:numCache>
            </c:numRef>
          </c:xVal>
          <c:yVal>
            <c:numRef>
              <c:f>'Data KB0065 Bose'!$M$2:$M$186</c:f>
              <c:numCache>
                <c:formatCode>General</c:formatCode>
                <c:ptCount val="185"/>
                <c:pt idx="0">
                  <c:v>-8.8922600000000074</c:v>
                </c:pt>
                <c:pt idx="1">
                  <c:v>-8.7071799999999939</c:v>
                </c:pt>
                <c:pt idx="2">
                  <c:v>-8.424989999999994</c:v>
                </c:pt>
                <c:pt idx="3">
                  <c:v>-8.1887899999999973</c:v>
                </c:pt>
                <c:pt idx="4">
                  <c:v>-7.8467400000000112</c:v>
                </c:pt>
                <c:pt idx="5">
                  <c:v>-7.540450000000007</c:v>
                </c:pt>
                <c:pt idx="6">
                  <c:v>-7.2864500000000021</c:v>
                </c:pt>
                <c:pt idx="7">
                  <c:v>-7.0555599999999998</c:v>
                </c:pt>
                <c:pt idx="8">
                  <c:v>-6.9921800000000047</c:v>
                </c:pt>
                <c:pt idx="9">
                  <c:v>-6.8915400000000062</c:v>
                </c:pt>
                <c:pt idx="10">
                  <c:v>-6.8599399999999946</c:v>
                </c:pt>
                <c:pt idx="11">
                  <c:v>-6.8989400000000245</c:v>
                </c:pt>
                <c:pt idx="12">
                  <c:v>-7.0393499999999989</c:v>
                </c:pt>
                <c:pt idx="13">
                  <c:v>-7.0113900000000058</c:v>
                </c:pt>
                <c:pt idx="14">
                  <c:v>-6.7733300000000014</c:v>
                </c:pt>
                <c:pt idx="15">
                  <c:v>-6.446399999999997</c:v>
                </c:pt>
                <c:pt idx="16">
                  <c:v>-6.1085200000000128</c:v>
                </c:pt>
                <c:pt idx="17">
                  <c:v>-5.9220200000000176</c:v>
                </c:pt>
                <c:pt idx="18">
                  <c:v>-5.6928899999999913</c:v>
                </c:pt>
                <c:pt idx="19">
                  <c:v>-5.3913000000000011</c:v>
                </c:pt>
                <c:pt idx="20">
                  <c:v>-5.1415599999999984</c:v>
                </c:pt>
                <c:pt idx="21">
                  <c:v>-4.803520000000006</c:v>
                </c:pt>
                <c:pt idx="22">
                  <c:v>-4.3008500000000112</c:v>
                </c:pt>
                <c:pt idx="23">
                  <c:v>-3.8222400000000079</c:v>
                </c:pt>
                <c:pt idx="24">
                  <c:v>-3.4692400000000134</c:v>
                </c:pt>
                <c:pt idx="25">
                  <c:v>-3.0195599999999985</c:v>
                </c:pt>
                <c:pt idx="26">
                  <c:v>-2.6527600000000007</c:v>
                </c:pt>
                <c:pt idx="27">
                  <c:v>-2.2972100000000069</c:v>
                </c:pt>
                <c:pt idx="28">
                  <c:v>-1.942300000000003</c:v>
                </c:pt>
                <c:pt idx="29">
                  <c:v>-1.6607000000000056</c:v>
                </c:pt>
                <c:pt idx="30">
                  <c:v>-1.3340400000000017</c:v>
                </c:pt>
                <c:pt idx="31">
                  <c:v>-1.0821700000000192</c:v>
                </c:pt>
                <c:pt idx="32">
                  <c:v>-0.94986000000000104</c:v>
                </c:pt>
                <c:pt idx="33">
                  <c:v>-0.91347999999999274</c:v>
                </c:pt>
                <c:pt idx="34">
                  <c:v>-0.94696000000000424</c:v>
                </c:pt>
                <c:pt idx="35">
                  <c:v>-1.0302500000000094</c:v>
                </c:pt>
                <c:pt idx="36">
                  <c:v>-1.2027300000000025</c:v>
                </c:pt>
                <c:pt idx="37">
                  <c:v>-1.4759099999999989</c:v>
                </c:pt>
                <c:pt idx="38">
                  <c:v>-1.7409600000000012</c:v>
                </c:pt>
                <c:pt idx="39">
                  <c:v>-1.8986600000000067</c:v>
                </c:pt>
                <c:pt idx="40">
                  <c:v>-2.0328499999999963</c:v>
                </c:pt>
                <c:pt idx="41">
                  <c:v>-2.1330000000000098</c:v>
                </c:pt>
                <c:pt idx="42">
                  <c:v>-2.2103699999999975</c:v>
                </c:pt>
                <c:pt idx="43">
                  <c:v>-2.283929999999998</c:v>
                </c:pt>
                <c:pt idx="44">
                  <c:v>-2.361850000000004</c:v>
                </c:pt>
                <c:pt idx="45">
                  <c:v>-2.4678900000000112</c:v>
                </c:pt>
                <c:pt idx="46">
                  <c:v>-2.4381699999999995</c:v>
                </c:pt>
                <c:pt idx="47">
                  <c:v>-2.5415399999999977</c:v>
                </c:pt>
                <c:pt idx="48">
                  <c:v>-2.5630400000000009</c:v>
                </c:pt>
                <c:pt idx="49">
                  <c:v>-2.5910900000000083</c:v>
                </c:pt>
                <c:pt idx="50">
                  <c:v>-2.591629999999995</c:v>
                </c:pt>
                <c:pt idx="51">
                  <c:v>-2.5351100000000173</c:v>
                </c:pt>
                <c:pt idx="52">
                  <c:v>-2.4325800000000015</c:v>
                </c:pt>
                <c:pt idx="53">
                  <c:v>-2.3955199999999905</c:v>
                </c:pt>
                <c:pt idx="54">
                  <c:v>-2.3718900000000076</c:v>
                </c:pt>
                <c:pt idx="55">
                  <c:v>-2.3268900000000059</c:v>
                </c:pt>
                <c:pt idx="56">
                  <c:v>-2.2860000000000014</c:v>
                </c:pt>
                <c:pt idx="57">
                  <c:v>-2.0964199999999948</c:v>
                </c:pt>
                <c:pt idx="58">
                  <c:v>-1.7601300000000037</c:v>
                </c:pt>
                <c:pt idx="59">
                  <c:v>-1.575160000000011</c:v>
                </c:pt>
                <c:pt idx="60">
                  <c:v>-1.4346900000000034</c:v>
                </c:pt>
                <c:pt idx="61">
                  <c:v>-1.1973700000000065</c:v>
                </c:pt>
                <c:pt idx="62">
                  <c:v>-0.98650000000000659</c:v>
                </c:pt>
                <c:pt idx="63">
                  <c:v>-0.80288000000001603</c:v>
                </c:pt>
                <c:pt idx="64">
                  <c:v>-0.61820000000000164</c:v>
                </c:pt>
                <c:pt idx="65">
                  <c:v>-0.37203999999998416</c:v>
                </c:pt>
                <c:pt idx="66">
                  <c:v>-0.1308700000000016</c:v>
                </c:pt>
                <c:pt idx="67">
                  <c:v>0.10481000000000051</c:v>
                </c:pt>
                <c:pt idx="68">
                  <c:v>0.33517999999999404</c:v>
                </c:pt>
                <c:pt idx="69">
                  <c:v>0.54953000000000429</c:v>
                </c:pt>
                <c:pt idx="70">
                  <c:v>0.7476999999999947</c:v>
                </c:pt>
                <c:pt idx="71">
                  <c:v>0.96506999999999721</c:v>
                </c:pt>
                <c:pt idx="72">
                  <c:v>1.1346299999999871</c:v>
                </c:pt>
                <c:pt idx="73">
                  <c:v>1.2396499999999975</c:v>
                </c:pt>
                <c:pt idx="74">
                  <c:v>1.2758499999999913</c:v>
                </c:pt>
                <c:pt idx="75">
                  <c:v>1.2153000000000134</c:v>
                </c:pt>
                <c:pt idx="76">
                  <c:v>1.0619000000000085</c:v>
                </c:pt>
                <c:pt idx="77">
                  <c:v>0.84059999999999491</c:v>
                </c:pt>
                <c:pt idx="78">
                  <c:v>0.56879999999999598</c:v>
                </c:pt>
                <c:pt idx="79">
                  <c:v>0.29205000000001746</c:v>
                </c:pt>
                <c:pt idx="80">
                  <c:v>0</c:v>
                </c:pt>
                <c:pt idx="81">
                  <c:v>-0.37240999999998792</c:v>
                </c:pt>
                <c:pt idx="82">
                  <c:v>-0.72768000000002075</c:v>
                </c:pt>
                <c:pt idx="83">
                  <c:v>-1.0656699999999972</c:v>
                </c:pt>
                <c:pt idx="84">
                  <c:v>-1.3940400000000039</c:v>
                </c:pt>
                <c:pt idx="85">
                  <c:v>-1.7114599999999882</c:v>
                </c:pt>
                <c:pt idx="86">
                  <c:v>-2.0429499999999905</c:v>
                </c:pt>
                <c:pt idx="87">
                  <c:v>-2.4930299999999903</c:v>
                </c:pt>
                <c:pt idx="88">
                  <c:v>-2.7765899999999988</c:v>
                </c:pt>
                <c:pt idx="89">
                  <c:v>-3.0467199999999934</c:v>
                </c:pt>
                <c:pt idx="90">
                  <c:v>-3.4540199999999999</c:v>
                </c:pt>
                <c:pt idx="91">
                  <c:v>-3.774320000000003</c:v>
                </c:pt>
                <c:pt idx="92">
                  <c:v>-4.4430300000000074</c:v>
                </c:pt>
                <c:pt idx="93">
                  <c:v>-5.3347500000000139</c:v>
                </c:pt>
                <c:pt idx="94">
                  <c:v>-5.4464200000000176</c:v>
                </c:pt>
                <c:pt idx="95">
                  <c:v>-5.5445899999999995</c:v>
                </c:pt>
                <c:pt idx="96">
                  <c:v>-5.8535200000000032</c:v>
                </c:pt>
                <c:pt idx="97">
                  <c:v>-6.2916500000000042</c:v>
                </c:pt>
                <c:pt idx="98">
                  <c:v>-6.7097200000000043</c:v>
                </c:pt>
                <c:pt idx="99">
                  <c:v>-7.0015999999999963</c:v>
                </c:pt>
                <c:pt idx="100">
                  <c:v>-7.2221100000000007</c:v>
                </c:pt>
                <c:pt idx="101">
                  <c:v>-7.3770699999999891</c:v>
                </c:pt>
                <c:pt idx="102">
                  <c:v>-7.6253800000000069</c:v>
                </c:pt>
                <c:pt idx="103">
                  <c:v>-7.8916100000000142</c:v>
                </c:pt>
                <c:pt idx="104">
                  <c:v>-8.1938999999999993</c:v>
                </c:pt>
                <c:pt idx="105">
                  <c:v>-9.3521199999999993</c:v>
                </c:pt>
                <c:pt idx="106">
                  <c:v>-9.5344400000000036</c:v>
                </c:pt>
                <c:pt idx="107">
                  <c:v>-9.7155199999999979</c:v>
                </c:pt>
                <c:pt idx="108">
                  <c:v>-9.6388099999999923</c:v>
                </c:pt>
                <c:pt idx="109">
                  <c:v>-9.1089199999999977</c:v>
                </c:pt>
                <c:pt idx="110">
                  <c:v>-8.4162900000000036</c:v>
                </c:pt>
                <c:pt idx="111">
                  <c:v>-7.4632699999999943</c:v>
                </c:pt>
                <c:pt idx="112">
                  <c:v>-6.1872800000000012</c:v>
                </c:pt>
                <c:pt idx="113">
                  <c:v>-4.9150000000000063</c:v>
                </c:pt>
                <c:pt idx="114">
                  <c:v>-3.9952799999999939</c:v>
                </c:pt>
                <c:pt idx="115">
                  <c:v>-3.3700999999999937</c:v>
                </c:pt>
                <c:pt idx="116">
                  <c:v>-2.9431200000000075</c:v>
                </c:pt>
                <c:pt idx="117">
                  <c:v>-2.2901900000000097</c:v>
                </c:pt>
                <c:pt idx="118">
                  <c:v>-2.3399399999999986</c:v>
                </c:pt>
                <c:pt idx="119">
                  <c:v>-2.4648200000000031</c:v>
                </c:pt>
                <c:pt idx="120">
                  <c:v>-2.5049599999999828</c:v>
                </c:pt>
                <c:pt idx="121">
                  <c:v>-1.9866300000000052</c:v>
                </c:pt>
                <c:pt idx="122">
                  <c:v>-0.35682000000001324</c:v>
                </c:pt>
                <c:pt idx="123">
                  <c:v>1.1224599999999896</c:v>
                </c:pt>
                <c:pt idx="124">
                  <c:v>1.561949999999996</c:v>
                </c:pt>
                <c:pt idx="125">
                  <c:v>2.3466700000000031</c:v>
                </c:pt>
                <c:pt idx="126">
                  <c:v>2.3706500000000119</c:v>
                </c:pt>
                <c:pt idx="127">
                  <c:v>1.6485500000000002</c:v>
                </c:pt>
                <c:pt idx="128">
                  <c:v>0.4232900000000086</c:v>
                </c:pt>
                <c:pt idx="129">
                  <c:v>-0.66004000000000929</c:v>
                </c:pt>
                <c:pt idx="130">
                  <c:v>-1.6969500000000011</c:v>
                </c:pt>
                <c:pt idx="131">
                  <c:v>-2.4139200000000187</c:v>
                </c:pt>
                <c:pt idx="132">
                  <c:v>-3.0693100000000015</c:v>
                </c:pt>
                <c:pt idx="133">
                  <c:v>-3.5964600000000075</c:v>
                </c:pt>
                <c:pt idx="134">
                  <c:v>-4.1416000000000111</c:v>
                </c:pt>
                <c:pt idx="135">
                  <c:v>-4.6566300000000069</c:v>
                </c:pt>
                <c:pt idx="136">
                  <c:v>-5.2469800000000077</c:v>
                </c:pt>
                <c:pt idx="137">
                  <c:v>-6.0237599999999816</c:v>
                </c:pt>
                <c:pt idx="138">
                  <c:v>-7.3333099999999973</c:v>
                </c:pt>
                <c:pt idx="139">
                  <c:v>-6.0407399999999996</c:v>
                </c:pt>
                <c:pt idx="140">
                  <c:v>-2.5793199999999956</c:v>
                </c:pt>
                <c:pt idx="141">
                  <c:v>2.4772800000000075</c:v>
                </c:pt>
                <c:pt idx="142">
                  <c:v>4.1667899999999918</c:v>
                </c:pt>
                <c:pt idx="143">
                  <c:v>4.0216099999999955</c:v>
                </c:pt>
                <c:pt idx="144">
                  <c:v>4.085969999999989</c:v>
                </c:pt>
                <c:pt idx="145">
                  <c:v>2.8916399999999953</c:v>
                </c:pt>
                <c:pt idx="146">
                  <c:v>1.6758600000000001</c:v>
                </c:pt>
                <c:pt idx="147">
                  <c:v>0.44279000000000224</c:v>
                </c:pt>
                <c:pt idx="148">
                  <c:v>-1.1799900000000036</c:v>
                </c:pt>
                <c:pt idx="149">
                  <c:v>-3.1351599999999991</c:v>
                </c:pt>
                <c:pt idx="150">
                  <c:v>-4.9885100000000051</c:v>
                </c:pt>
                <c:pt idx="151">
                  <c:v>-8.2772000000000077</c:v>
                </c:pt>
                <c:pt idx="152">
                  <c:v>-13.41710999999998</c:v>
                </c:pt>
                <c:pt idx="153">
                  <c:v>-21.209770000000006</c:v>
                </c:pt>
                <c:pt idx="154">
                  <c:v>-24.525230000000008</c:v>
                </c:pt>
                <c:pt idx="155">
                  <c:v>-18.474100000000007</c:v>
                </c:pt>
                <c:pt idx="156">
                  <c:v>-15.725650000000002</c:v>
                </c:pt>
                <c:pt idx="157">
                  <c:v>-14.219520000000003</c:v>
                </c:pt>
                <c:pt idx="158">
                  <c:v>-14.678089999999997</c:v>
                </c:pt>
                <c:pt idx="159">
                  <c:v>-16.215090000000004</c:v>
                </c:pt>
                <c:pt idx="160">
                  <c:v>-18.633220000000001</c:v>
                </c:pt>
                <c:pt idx="161">
                  <c:v>-25.623719999999999</c:v>
                </c:pt>
                <c:pt idx="162">
                  <c:v>-25.005540000000003</c:v>
                </c:pt>
                <c:pt idx="163">
                  <c:v>-17.757860000000001</c:v>
                </c:pt>
                <c:pt idx="164">
                  <c:v>-14.779600000000016</c:v>
                </c:pt>
                <c:pt idx="165">
                  <c:v>-13.913030000000006</c:v>
                </c:pt>
                <c:pt idx="166">
                  <c:v>-13.192219999999978</c:v>
                </c:pt>
                <c:pt idx="167">
                  <c:v>-11.089039999999997</c:v>
                </c:pt>
                <c:pt idx="168">
                  <c:v>-10.154989999999998</c:v>
                </c:pt>
                <c:pt idx="169">
                  <c:v>-10.039439999999999</c:v>
                </c:pt>
                <c:pt idx="170">
                  <c:v>-9.8321900000000255</c:v>
                </c:pt>
                <c:pt idx="171">
                  <c:v>-10.416990000000013</c:v>
                </c:pt>
                <c:pt idx="172">
                  <c:v>-14.41319</c:v>
                </c:pt>
                <c:pt idx="173">
                  <c:v>-19.833480000000002</c:v>
                </c:pt>
                <c:pt idx="174">
                  <c:v>-28.315010000000001</c:v>
                </c:pt>
                <c:pt idx="175">
                  <c:v>-26.167829999999995</c:v>
                </c:pt>
                <c:pt idx="176">
                  <c:v>-20.439209999999996</c:v>
                </c:pt>
                <c:pt idx="177">
                  <c:v>-18.634729999999998</c:v>
                </c:pt>
                <c:pt idx="178">
                  <c:v>-20.54261000000001</c:v>
                </c:pt>
                <c:pt idx="179">
                  <c:v>-22.330569999999994</c:v>
                </c:pt>
                <c:pt idx="180">
                  <c:v>-22.094760000000001</c:v>
                </c:pt>
                <c:pt idx="181">
                  <c:v>-22.908120000000004</c:v>
                </c:pt>
                <c:pt idx="182">
                  <c:v>-27.995109999999997</c:v>
                </c:pt>
                <c:pt idx="183">
                  <c:v>-27.799469999999999</c:v>
                </c:pt>
                <c:pt idx="184">
                  <c:v>-25.80868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514-4DA1-9388-DF88C0D01B26}"/>
            </c:ext>
          </c:extLst>
        </c:ser>
        <c:ser>
          <c:idx val="2"/>
          <c:order val="1"/>
          <c:tx>
            <c:strRef>
              <c:f>'Data KB0065 Bose'!$P$1</c:f>
              <c:strCache>
                <c:ptCount val="1"/>
                <c:pt idx="0">
                  <c:v>kof.int 5%</c:v>
                </c:pt>
              </c:strCache>
            </c:strRef>
          </c:tx>
          <c:spPr>
            <a:ln w="19050" cap="rnd">
              <a:solidFill>
                <a:schemeClr val="accent1">
                  <a:lumMod val="40000"/>
                  <a:lumOff val="60000"/>
                </a:schemeClr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Data KB0065 Bose'!$A$2:$A$186</c:f>
              <c:numCache>
                <c:formatCode>General</c:formatCode>
                <c:ptCount val="185"/>
                <c:pt idx="0">
                  <c:v>100</c:v>
                </c:pt>
                <c:pt idx="1">
                  <c:v>103</c:v>
                </c:pt>
                <c:pt idx="2">
                  <c:v>106</c:v>
                </c:pt>
                <c:pt idx="3">
                  <c:v>109</c:v>
                </c:pt>
                <c:pt idx="4">
                  <c:v>112</c:v>
                </c:pt>
                <c:pt idx="5">
                  <c:v>115</c:v>
                </c:pt>
                <c:pt idx="6">
                  <c:v>118</c:v>
                </c:pt>
                <c:pt idx="7">
                  <c:v>122</c:v>
                </c:pt>
                <c:pt idx="8">
                  <c:v>125</c:v>
                </c:pt>
                <c:pt idx="9">
                  <c:v>128</c:v>
                </c:pt>
                <c:pt idx="10">
                  <c:v>132</c:v>
                </c:pt>
                <c:pt idx="11">
                  <c:v>136</c:v>
                </c:pt>
                <c:pt idx="12">
                  <c:v>140</c:v>
                </c:pt>
                <c:pt idx="13">
                  <c:v>145</c:v>
                </c:pt>
                <c:pt idx="14">
                  <c:v>150</c:v>
                </c:pt>
                <c:pt idx="15">
                  <c:v>155</c:v>
                </c:pt>
                <c:pt idx="16">
                  <c:v>160</c:v>
                </c:pt>
                <c:pt idx="17">
                  <c:v>165</c:v>
                </c:pt>
                <c:pt idx="18">
                  <c:v>170</c:v>
                </c:pt>
                <c:pt idx="19">
                  <c:v>175</c:v>
                </c:pt>
                <c:pt idx="20">
                  <c:v>180</c:v>
                </c:pt>
                <c:pt idx="21">
                  <c:v>185</c:v>
                </c:pt>
                <c:pt idx="22">
                  <c:v>190</c:v>
                </c:pt>
                <c:pt idx="23">
                  <c:v>195</c:v>
                </c:pt>
                <c:pt idx="24">
                  <c:v>200</c:v>
                </c:pt>
                <c:pt idx="25">
                  <c:v>206</c:v>
                </c:pt>
                <c:pt idx="26">
                  <c:v>212</c:v>
                </c:pt>
                <c:pt idx="27">
                  <c:v>218</c:v>
                </c:pt>
                <c:pt idx="28">
                  <c:v>224</c:v>
                </c:pt>
                <c:pt idx="29">
                  <c:v>230</c:v>
                </c:pt>
                <c:pt idx="30">
                  <c:v>236</c:v>
                </c:pt>
                <c:pt idx="31">
                  <c:v>243</c:v>
                </c:pt>
                <c:pt idx="32">
                  <c:v>250</c:v>
                </c:pt>
                <c:pt idx="33">
                  <c:v>258</c:v>
                </c:pt>
                <c:pt idx="34">
                  <c:v>265</c:v>
                </c:pt>
                <c:pt idx="35">
                  <c:v>272</c:v>
                </c:pt>
                <c:pt idx="36">
                  <c:v>280</c:v>
                </c:pt>
                <c:pt idx="37">
                  <c:v>290</c:v>
                </c:pt>
                <c:pt idx="38">
                  <c:v>300</c:v>
                </c:pt>
                <c:pt idx="39">
                  <c:v>307</c:v>
                </c:pt>
                <c:pt idx="40">
                  <c:v>315</c:v>
                </c:pt>
                <c:pt idx="41">
                  <c:v>325</c:v>
                </c:pt>
                <c:pt idx="42">
                  <c:v>335</c:v>
                </c:pt>
                <c:pt idx="43">
                  <c:v>345</c:v>
                </c:pt>
                <c:pt idx="44">
                  <c:v>355</c:v>
                </c:pt>
                <c:pt idx="45">
                  <c:v>365</c:v>
                </c:pt>
                <c:pt idx="46">
                  <c:v>375</c:v>
                </c:pt>
                <c:pt idx="47">
                  <c:v>387</c:v>
                </c:pt>
                <c:pt idx="48">
                  <c:v>400</c:v>
                </c:pt>
                <c:pt idx="49">
                  <c:v>412</c:v>
                </c:pt>
                <c:pt idx="50">
                  <c:v>425</c:v>
                </c:pt>
                <c:pt idx="51">
                  <c:v>437</c:v>
                </c:pt>
                <c:pt idx="52">
                  <c:v>450</c:v>
                </c:pt>
                <c:pt idx="53">
                  <c:v>462</c:v>
                </c:pt>
                <c:pt idx="54">
                  <c:v>475</c:v>
                </c:pt>
                <c:pt idx="55">
                  <c:v>487</c:v>
                </c:pt>
                <c:pt idx="56">
                  <c:v>500</c:v>
                </c:pt>
                <c:pt idx="57">
                  <c:v>515</c:v>
                </c:pt>
                <c:pt idx="58">
                  <c:v>530</c:v>
                </c:pt>
                <c:pt idx="59">
                  <c:v>545</c:v>
                </c:pt>
                <c:pt idx="60">
                  <c:v>560</c:v>
                </c:pt>
                <c:pt idx="61">
                  <c:v>580</c:v>
                </c:pt>
                <c:pt idx="62">
                  <c:v>600</c:v>
                </c:pt>
                <c:pt idx="63">
                  <c:v>615</c:v>
                </c:pt>
                <c:pt idx="64">
                  <c:v>630</c:v>
                </c:pt>
                <c:pt idx="65">
                  <c:v>650</c:v>
                </c:pt>
                <c:pt idx="66">
                  <c:v>670</c:v>
                </c:pt>
                <c:pt idx="67">
                  <c:v>690</c:v>
                </c:pt>
                <c:pt idx="68">
                  <c:v>710</c:v>
                </c:pt>
                <c:pt idx="69">
                  <c:v>730</c:v>
                </c:pt>
                <c:pt idx="70">
                  <c:v>750</c:v>
                </c:pt>
                <c:pt idx="71">
                  <c:v>775</c:v>
                </c:pt>
                <c:pt idx="72">
                  <c:v>800</c:v>
                </c:pt>
                <c:pt idx="73">
                  <c:v>825</c:v>
                </c:pt>
                <c:pt idx="74">
                  <c:v>850</c:v>
                </c:pt>
                <c:pt idx="75">
                  <c:v>875</c:v>
                </c:pt>
                <c:pt idx="76">
                  <c:v>900</c:v>
                </c:pt>
                <c:pt idx="77">
                  <c:v>925</c:v>
                </c:pt>
                <c:pt idx="78">
                  <c:v>950</c:v>
                </c:pt>
                <c:pt idx="79">
                  <c:v>975</c:v>
                </c:pt>
                <c:pt idx="80">
                  <c:v>1000</c:v>
                </c:pt>
                <c:pt idx="81">
                  <c:v>1030</c:v>
                </c:pt>
                <c:pt idx="82">
                  <c:v>1060</c:v>
                </c:pt>
                <c:pt idx="83">
                  <c:v>1090</c:v>
                </c:pt>
                <c:pt idx="84">
                  <c:v>1120</c:v>
                </c:pt>
                <c:pt idx="85">
                  <c:v>1150</c:v>
                </c:pt>
                <c:pt idx="86">
                  <c:v>1180</c:v>
                </c:pt>
                <c:pt idx="87">
                  <c:v>1220</c:v>
                </c:pt>
                <c:pt idx="88">
                  <c:v>1250</c:v>
                </c:pt>
                <c:pt idx="89">
                  <c:v>1280</c:v>
                </c:pt>
                <c:pt idx="90">
                  <c:v>1320</c:v>
                </c:pt>
                <c:pt idx="91">
                  <c:v>1360</c:v>
                </c:pt>
                <c:pt idx="92">
                  <c:v>1400</c:v>
                </c:pt>
                <c:pt idx="93">
                  <c:v>1450</c:v>
                </c:pt>
                <c:pt idx="94">
                  <c:v>1500</c:v>
                </c:pt>
                <c:pt idx="95">
                  <c:v>1550</c:v>
                </c:pt>
                <c:pt idx="96">
                  <c:v>1600</c:v>
                </c:pt>
                <c:pt idx="97">
                  <c:v>1650</c:v>
                </c:pt>
                <c:pt idx="98">
                  <c:v>1700</c:v>
                </c:pt>
                <c:pt idx="99">
                  <c:v>1750</c:v>
                </c:pt>
                <c:pt idx="100">
                  <c:v>1800</c:v>
                </c:pt>
                <c:pt idx="101">
                  <c:v>1850</c:v>
                </c:pt>
                <c:pt idx="102">
                  <c:v>1900</c:v>
                </c:pt>
                <c:pt idx="103">
                  <c:v>1950</c:v>
                </c:pt>
                <c:pt idx="104">
                  <c:v>2000</c:v>
                </c:pt>
                <c:pt idx="105">
                  <c:v>2060</c:v>
                </c:pt>
                <c:pt idx="106">
                  <c:v>2120</c:v>
                </c:pt>
                <c:pt idx="107">
                  <c:v>2180</c:v>
                </c:pt>
                <c:pt idx="108">
                  <c:v>2240</c:v>
                </c:pt>
                <c:pt idx="109">
                  <c:v>2300</c:v>
                </c:pt>
                <c:pt idx="110">
                  <c:v>2360</c:v>
                </c:pt>
                <c:pt idx="111">
                  <c:v>2430</c:v>
                </c:pt>
                <c:pt idx="112">
                  <c:v>2500</c:v>
                </c:pt>
                <c:pt idx="113">
                  <c:v>2580</c:v>
                </c:pt>
                <c:pt idx="114">
                  <c:v>2650</c:v>
                </c:pt>
                <c:pt idx="115">
                  <c:v>2720</c:v>
                </c:pt>
                <c:pt idx="116">
                  <c:v>2800</c:v>
                </c:pt>
                <c:pt idx="117">
                  <c:v>2900</c:v>
                </c:pt>
                <c:pt idx="118">
                  <c:v>3000</c:v>
                </c:pt>
                <c:pt idx="119">
                  <c:v>3070</c:v>
                </c:pt>
                <c:pt idx="120">
                  <c:v>3150</c:v>
                </c:pt>
                <c:pt idx="121">
                  <c:v>3250</c:v>
                </c:pt>
                <c:pt idx="122">
                  <c:v>3350</c:v>
                </c:pt>
                <c:pt idx="123">
                  <c:v>3450</c:v>
                </c:pt>
                <c:pt idx="124">
                  <c:v>3550</c:v>
                </c:pt>
                <c:pt idx="125">
                  <c:v>3650</c:v>
                </c:pt>
                <c:pt idx="126">
                  <c:v>3750</c:v>
                </c:pt>
                <c:pt idx="127">
                  <c:v>3870</c:v>
                </c:pt>
                <c:pt idx="128">
                  <c:v>4000</c:v>
                </c:pt>
                <c:pt idx="129">
                  <c:v>4120</c:v>
                </c:pt>
                <c:pt idx="130">
                  <c:v>4250</c:v>
                </c:pt>
                <c:pt idx="131">
                  <c:v>4370</c:v>
                </c:pt>
                <c:pt idx="132">
                  <c:v>4500</c:v>
                </c:pt>
                <c:pt idx="133">
                  <c:v>4620</c:v>
                </c:pt>
                <c:pt idx="134">
                  <c:v>4750</c:v>
                </c:pt>
                <c:pt idx="135">
                  <c:v>4870</c:v>
                </c:pt>
                <c:pt idx="136">
                  <c:v>5000</c:v>
                </c:pt>
                <c:pt idx="137">
                  <c:v>5150</c:v>
                </c:pt>
                <c:pt idx="138">
                  <c:v>5300</c:v>
                </c:pt>
                <c:pt idx="139">
                  <c:v>5450</c:v>
                </c:pt>
                <c:pt idx="140">
                  <c:v>5600</c:v>
                </c:pt>
                <c:pt idx="141">
                  <c:v>5800</c:v>
                </c:pt>
                <c:pt idx="142">
                  <c:v>6000</c:v>
                </c:pt>
                <c:pt idx="143">
                  <c:v>6150</c:v>
                </c:pt>
                <c:pt idx="144">
                  <c:v>6300</c:v>
                </c:pt>
                <c:pt idx="145">
                  <c:v>6500</c:v>
                </c:pt>
                <c:pt idx="146">
                  <c:v>6700</c:v>
                </c:pt>
                <c:pt idx="147">
                  <c:v>6900</c:v>
                </c:pt>
                <c:pt idx="148">
                  <c:v>7100</c:v>
                </c:pt>
                <c:pt idx="149">
                  <c:v>7300</c:v>
                </c:pt>
                <c:pt idx="150">
                  <c:v>7500</c:v>
                </c:pt>
                <c:pt idx="151">
                  <c:v>7750</c:v>
                </c:pt>
                <c:pt idx="152">
                  <c:v>8000</c:v>
                </c:pt>
                <c:pt idx="153">
                  <c:v>8250</c:v>
                </c:pt>
                <c:pt idx="154">
                  <c:v>8500</c:v>
                </c:pt>
                <c:pt idx="155">
                  <c:v>8750</c:v>
                </c:pt>
                <c:pt idx="156">
                  <c:v>9000</c:v>
                </c:pt>
                <c:pt idx="157">
                  <c:v>9250</c:v>
                </c:pt>
                <c:pt idx="158">
                  <c:v>9500</c:v>
                </c:pt>
                <c:pt idx="159">
                  <c:v>9750</c:v>
                </c:pt>
                <c:pt idx="160">
                  <c:v>10000</c:v>
                </c:pt>
                <c:pt idx="161">
                  <c:v>10300</c:v>
                </c:pt>
                <c:pt idx="162">
                  <c:v>10600</c:v>
                </c:pt>
                <c:pt idx="163">
                  <c:v>10900</c:v>
                </c:pt>
                <c:pt idx="164">
                  <c:v>11200</c:v>
                </c:pt>
                <c:pt idx="165">
                  <c:v>11500</c:v>
                </c:pt>
                <c:pt idx="166">
                  <c:v>11800</c:v>
                </c:pt>
                <c:pt idx="167">
                  <c:v>12200</c:v>
                </c:pt>
                <c:pt idx="168">
                  <c:v>12500</c:v>
                </c:pt>
                <c:pt idx="169">
                  <c:v>12800</c:v>
                </c:pt>
                <c:pt idx="170">
                  <c:v>13200</c:v>
                </c:pt>
                <c:pt idx="171">
                  <c:v>13600</c:v>
                </c:pt>
                <c:pt idx="172">
                  <c:v>14000</c:v>
                </c:pt>
                <c:pt idx="173">
                  <c:v>14500</c:v>
                </c:pt>
                <c:pt idx="174">
                  <c:v>15000</c:v>
                </c:pt>
                <c:pt idx="175">
                  <c:v>15500</c:v>
                </c:pt>
                <c:pt idx="176">
                  <c:v>16000</c:v>
                </c:pt>
                <c:pt idx="177">
                  <c:v>16500</c:v>
                </c:pt>
                <c:pt idx="178">
                  <c:v>17000</c:v>
                </c:pt>
                <c:pt idx="179">
                  <c:v>17500</c:v>
                </c:pt>
                <c:pt idx="180">
                  <c:v>18000</c:v>
                </c:pt>
                <c:pt idx="181">
                  <c:v>18500</c:v>
                </c:pt>
                <c:pt idx="182">
                  <c:v>19000</c:v>
                </c:pt>
                <c:pt idx="183">
                  <c:v>19500</c:v>
                </c:pt>
                <c:pt idx="184">
                  <c:v>20000</c:v>
                </c:pt>
              </c:numCache>
            </c:numRef>
          </c:xVal>
          <c:yVal>
            <c:numRef>
              <c:f>'Data KB0065 Bose'!$P$2:$P$186</c:f>
              <c:numCache>
                <c:formatCode>General</c:formatCode>
                <c:ptCount val="185"/>
                <c:pt idx="0">
                  <c:v>-11.775873582832279</c:v>
                </c:pt>
                <c:pt idx="1">
                  <c:v>-11.513097000829209</c:v>
                </c:pt>
                <c:pt idx="2">
                  <c:v>-11.258547378322858</c:v>
                </c:pt>
                <c:pt idx="3">
                  <c:v>-11.116292812294104</c:v>
                </c:pt>
                <c:pt idx="4">
                  <c:v>-10.836874670838423</c:v>
                </c:pt>
                <c:pt idx="5">
                  <c:v>-10.600268140888151</c:v>
                </c:pt>
                <c:pt idx="6">
                  <c:v>-10.443844333823257</c:v>
                </c:pt>
                <c:pt idx="7">
                  <c:v>-10.256019348413115</c:v>
                </c:pt>
                <c:pt idx="8">
                  <c:v>-10.154581886997953</c:v>
                </c:pt>
                <c:pt idx="9">
                  <c:v>-10.091124346499504</c:v>
                </c:pt>
                <c:pt idx="10">
                  <c:v>-10.029945029079968</c:v>
                </c:pt>
                <c:pt idx="11">
                  <c:v>-9.91348986647081</c:v>
                </c:pt>
                <c:pt idx="12">
                  <c:v>-9.9236248832977481</c:v>
                </c:pt>
                <c:pt idx="13">
                  <c:v>-9.8825580278684537</c:v>
                </c:pt>
                <c:pt idx="14">
                  <c:v>-9.7395249059531217</c:v>
                </c:pt>
                <c:pt idx="15">
                  <c:v>-9.513752270786231</c:v>
                </c:pt>
                <c:pt idx="16">
                  <c:v>-9.350630145607127</c:v>
                </c:pt>
                <c:pt idx="17">
                  <c:v>-9.256232504503032</c:v>
                </c:pt>
                <c:pt idx="18">
                  <c:v>-8.8833383697931083</c:v>
                </c:pt>
                <c:pt idx="19">
                  <c:v>-8.1312931826281378</c:v>
                </c:pt>
                <c:pt idx="20">
                  <c:v>-7.3685057527764979</c:v>
                </c:pt>
                <c:pt idx="21">
                  <c:v>-6.8044954595608704</c:v>
                </c:pt>
                <c:pt idx="22">
                  <c:v>-6.3835885459803841</c:v>
                </c:pt>
                <c:pt idx="23">
                  <c:v>-6.1035589429937342</c:v>
                </c:pt>
                <c:pt idx="24">
                  <c:v>-5.7411956480108506</c:v>
                </c:pt>
                <c:pt idx="25">
                  <c:v>-5.4239579233773298</c:v>
                </c:pt>
                <c:pt idx="26">
                  <c:v>-5.0650850156681386</c:v>
                </c:pt>
                <c:pt idx="27">
                  <c:v>-4.5900719114557731</c:v>
                </c:pt>
                <c:pt idx="28">
                  <c:v>-3.996777439509112</c:v>
                </c:pt>
                <c:pt idx="29">
                  <c:v>-3.4424238935778417</c:v>
                </c:pt>
                <c:pt idx="30">
                  <c:v>-2.9650585747940807</c:v>
                </c:pt>
                <c:pt idx="31">
                  <c:v>-2.5989217734645509</c:v>
                </c:pt>
                <c:pt idx="32">
                  <c:v>-2.2311256619479369</c:v>
                </c:pt>
                <c:pt idx="33">
                  <c:v>-1.8389694095954052</c:v>
                </c:pt>
                <c:pt idx="34">
                  <c:v>-1.6973398106931374</c:v>
                </c:pt>
                <c:pt idx="35">
                  <c:v>-1.7458735756628041</c:v>
                </c:pt>
                <c:pt idx="36">
                  <c:v>-1.8972500533513545</c:v>
                </c:pt>
                <c:pt idx="37">
                  <c:v>-2.182853895576041</c:v>
                </c:pt>
                <c:pt idx="38">
                  <c:v>-2.483981037009197</c:v>
                </c:pt>
                <c:pt idx="39">
                  <c:v>-2.6739570278744536</c:v>
                </c:pt>
                <c:pt idx="40">
                  <c:v>-2.8566865380476827</c:v>
                </c:pt>
                <c:pt idx="41">
                  <c:v>-3.0406801964379362</c:v>
                </c:pt>
                <c:pt idx="42">
                  <c:v>-3.1733419478294769</c:v>
                </c:pt>
                <c:pt idx="43">
                  <c:v>-3.2990194386195055</c:v>
                </c:pt>
                <c:pt idx="44">
                  <c:v>-3.4119701469266683</c:v>
                </c:pt>
                <c:pt idx="45">
                  <c:v>-3.4973696486565542</c:v>
                </c:pt>
                <c:pt idx="46">
                  <c:v>-3.4307463781553671</c:v>
                </c:pt>
                <c:pt idx="47">
                  <c:v>-3.5851031097884372</c:v>
                </c:pt>
                <c:pt idx="48">
                  <c:v>-3.4943769012535606</c:v>
                </c:pt>
                <c:pt idx="49">
                  <c:v>-3.5346043193493544</c:v>
                </c:pt>
                <c:pt idx="50">
                  <c:v>-3.3908964443985443</c:v>
                </c:pt>
                <c:pt idx="51">
                  <c:v>-3.3080894744705103</c:v>
                </c:pt>
                <c:pt idx="52">
                  <c:v>-3.2936913541942996</c:v>
                </c:pt>
                <c:pt idx="53">
                  <c:v>-3.3712852427426196</c:v>
                </c:pt>
                <c:pt idx="54">
                  <c:v>-3.3559820777445171</c:v>
                </c:pt>
                <c:pt idx="55">
                  <c:v>-3.216813367696977</c:v>
                </c:pt>
                <c:pt idx="56">
                  <c:v>-2.9222931149558287</c:v>
                </c:pt>
                <c:pt idx="57">
                  <c:v>-2.6386234393735988</c:v>
                </c:pt>
                <c:pt idx="58">
                  <c:v>-2.4819422174191463</c:v>
                </c:pt>
                <c:pt idx="59">
                  <c:v>-2.2912241439957479</c:v>
                </c:pt>
                <c:pt idx="60">
                  <c:v>-2.1271723081598819</c:v>
                </c:pt>
                <c:pt idx="61">
                  <c:v>-1.8780000471786522</c:v>
                </c:pt>
                <c:pt idx="62">
                  <c:v>-1.6316967235892632</c:v>
                </c:pt>
                <c:pt idx="63">
                  <c:v>-1.4376773621944885</c:v>
                </c:pt>
                <c:pt idx="64">
                  <c:v>-1.2374677284455928</c:v>
                </c:pt>
                <c:pt idx="65">
                  <c:v>-0.9816626538825689</c:v>
                </c:pt>
                <c:pt idx="66">
                  <c:v>-0.72700154088887259</c:v>
                </c:pt>
                <c:pt idx="67">
                  <c:v>-0.48728873889984758</c:v>
                </c:pt>
                <c:pt idx="68">
                  <c:v>-0.25696803294061654</c:v>
                </c:pt>
                <c:pt idx="69">
                  <c:v>-4.4225124920398096E-2</c:v>
                </c:pt>
                <c:pt idx="70">
                  <c:v>0.14218809465166449</c:v>
                </c:pt>
                <c:pt idx="71">
                  <c:v>0.36932225641851923</c:v>
                </c:pt>
                <c:pt idx="72">
                  <c:v>0.56833663093410436</c:v>
                </c:pt>
                <c:pt idx="73">
                  <c:v>0.67570789510995788</c:v>
                </c:pt>
                <c:pt idx="74">
                  <c:v>0.72411877154295134</c:v>
                </c:pt>
                <c:pt idx="75">
                  <c:v>0.66835795276288312</c:v>
                </c:pt>
                <c:pt idx="76">
                  <c:v>0.5397564963215522</c:v>
                </c:pt>
                <c:pt idx="77">
                  <c:v>0.35518601619187162</c:v>
                </c:pt>
                <c:pt idx="78">
                  <c:v>0.14999586044384622</c:v>
                </c:pt>
                <c:pt idx="79">
                  <c:v>-3.783681033354569E-2</c:v>
                </c:pt>
                <c:pt idx="80">
                  <c:v>-0.23778349083355915</c:v>
                </c:pt>
                <c:pt idx="81">
                  <c:v>-0.58870135415051128</c:v>
                </c:pt>
                <c:pt idx="82">
                  <c:v>-0.96779333206232387</c:v>
                </c:pt>
                <c:pt idx="83">
                  <c:v>-1.334391788661424</c:v>
                </c:pt>
                <c:pt idx="84">
                  <c:v>-1.6950704643737537</c:v>
                </c:pt>
                <c:pt idx="85">
                  <c:v>-2.0412571806804549</c:v>
                </c:pt>
                <c:pt idx="86">
                  <c:v>-2.3836538010701229</c:v>
                </c:pt>
                <c:pt idx="87">
                  <c:v>-2.8731293351635001</c:v>
                </c:pt>
                <c:pt idx="88">
                  <c:v>-3.1734504398632719</c:v>
                </c:pt>
                <c:pt idx="89">
                  <c:v>-3.4390382162490116</c:v>
                </c:pt>
                <c:pt idx="90">
                  <c:v>-3.8835162123658478</c:v>
                </c:pt>
                <c:pt idx="91">
                  <c:v>-4.2451187559565984</c:v>
                </c:pt>
                <c:pt idx="92">
                  <c:v>-4.8320856273522086</c:v>
                </c:pt>
                <c:pt idx="93">
                  <c:v>-5.8270568906410194</c:v>
                </c:pt>
                <c:pt idx="94">
                  <c:v>-5.9917110557463751</c:v>
                </c:pt>
                <c:pt idx="95">
                  <c:v>-6.1383638970726455</c:v>
                </c:pt>
                <c:pt idx="96">
                  <c:v>-6.4374712349293013</c:v>
                </c:pt>
                <c:pt idx="97">
                  <c:v>-6.9259058230257846</c:v>
                </c:pt>
                <c:pt idx="98">
                  <c:v>-7.3107616304937588</c:v>
                </c:pt>
                <c:pt idx="99">
                  <c:v>-7.5344864430577028</c:v>
                </c:pt>
                <c:pt idx="100">
                  <c:v>-7.8308480691333777</c:v>
                </c:pt>
                <c:pt idx="101">
                  <c:v>-8.0703219076143853</c:v>
                </c:pt>
                <c:pt idx="102">
                  <c:v>-8.3594901063453708</c:v>
                </c:pt>
                <c:pt idx="103">
                  <c:v>-8.6596364587091958</c:v>
                </c:pt>
                <c:pt idx="104">
                  <c:v>-8.9800590181736073</c:v>
                </c:pt>
                <c:pt idx="105">
                  <c:v>-10.155728259475108</c:v>
                </c:pt>
                <c:pt idx="106">
                  <c:v>-10.545056454593338</c:v>
                </c:pt>
                <c:pt idx="107">
                  <c:v>-11.212410769412624</c:v>
                </c:pt>
                <c:pt idx="108">
                  <c:v>-11.398525344794233</c:v>
                </c:pt>
                <c:pt idx="109">
                  <c:v>-10.978480910755216</c:v>
                </c:pt>
                <c:pt idx="110">
                  <c:v>-10.338915885108838</c:v>
                </c:pt>
                <c:pt idx="111">
                  <c:v>-9.4675846543118816</c:v>
                </c:pt>
                <c:pt idx="112">
                  <c:v>-8.1431599565143014</c:v>
                </c:pt>
                <c:pt idx="113">
                  <c:v>-6.5587552528977717</c:v>
                </c:pt>
                <c:pt idx="114">
                  <c:v>-5.5163865052612397</c:v>
                </c:pt>
                <c:pt idx="115">
                  <c:v>-4.578938357037142</c:v>
                </c:pt>
                <c:pt idx="116">
                  <c:v>-3.9267061275855477</c:v>
                </c:pt>
                <c:pt idx="117">
                  <c:v>-3.2603993940045148</c:v>
                </c:pt>
                <c:pt idx="118">
                  <c:v>-3.4128590120096387</c:v>
                </c:pt>
                <c:pt idx="119">
                  <c:v>-3.6126468950186243</c:v>
                </c:pt>
                <c:pt idx="120">
                  <c:v>-3.458060777407471</c:v>
                </c:pt>
                <c:pt idx="121">
                  <c:v>-3.1417326341460616</c:v>
                </c:pt>
                <c:pt idx="122">
                  <c:v>-1.4762304829697417</c:v>
                </c:pt>
                <c:pt idx="123">
                  <c:v>0.12718463628052823</c:v>
                </c:pt>
                <c:pt idx="124">
                  <c:v>0.79572992298768142</c:v>
                </c:pt>
                <c:pt idx="125">
                  <c:v>1.5812913680453522</c:v>
                </c:pt>
                <c:pt idx="126">
                  <c:v>1.6435691312408294</c:v>
                </c:pt>
                <c:pt idx="127">
                  <c:v>0.93094928089422424</c:v>
                </c:pt>
                <c:pt idx="128">
                  <c:v>-0.2716787243714559</c:v>
                </c:pt>
                <c:pt idx="129">
                  <c:v>-1.3387922458421007</c:v>
                </c:pt>
                <c:pt idx="130">
                  <c:v>-2.3284152500833253</c:v>
                </c:pt>
                <c:pt idx="131">
                  <c:v>-3.00516040983831</c:v>
                </c:pt>
                <c:pt idx="132">
                  <c:v>-3.6165012046956053</c:v>
                </c:pt>
                <c:pt idx="133">
                  <c:v>-4.1210302233898775</c:v>
                </c:pt>
                <c:pt idx="134">
                  <c:v>-4.6997185417942022</c:v>
                </c:pt>
                <c:pt idx="135">
                  <c:v>-5.267062477366844</c:v>
                </c:pt>
                <c:pt idx="136">
                  <c:v>-5.9269583798878225</c:v>
                </c:pt>
                <c:pt idx="137">
                  <c:v>-6.7825692328613885</c:v>
                </c:pt>
                <c:pt idx="138">
                  <c:v>-8.2625501710105116</c:v>
                </c:pt>
                <c:pt idx="139">
                  <c:v>-6.9828190940322523</c:v>
                </c:pt>
                <c:pt idx="140">
                  <c:v>-3.3591011447406363</c:v>
                </c:pt>
                <c:pt idx="141">
                  <c:v>1.8149966534173174</c:v>
                </c:pt>
                <c:pt idx="142">
                  <c:v>3.5910395468863965</c:v>
                </c:pt>
                <c:pt idx="143">
                  <c:v>3.5384350703659915</c:v>
                </c:pt>
                <c:pt idx="144">
                  <c:v>3.6873509519803425</c:v>
                </c:pt>
                <c:pt idx="145">
                  <c:v>2.4558472248341063</c:v>
                </c:pt>
                <c:pt idx="146">
                  <c:v>1.1474824106582542</c:v>
                </c:pt>
                <c:pt idx="147">
                  <c:v>-0.25197658545981805</c:v>
                </c:pt>
                <c:pt idx="148">
                  <c:v>-1.9712786538443527</c:v>
                </c:pt>
                <c:pt idx="149">
                  <c:v>-4.1756339620692273</c:v>
                </c:pt>
                <c:pt idx="150">
                  <c:v>-6.3745344180865882</c:v>
                </c:pt>
                <c:pt idx="151">
                  <c:v>-10.244351178713734</c:v>
                </c:pt>
                <c:pt idx="152">
                  <c:v>-16.490674819879196</c:v>
                </c:pt>
                <c:pt idx="153">
                  <c:v>-26.00682462510192</c:v>
                </c:pt>
                <c:pt idx="154">
                  <c:v>-33.043226831287008</c:v>
                </c:pt>
                <c:pt idx="155">
                  <c:v>-22.093995364996346</c:v>
                </c:pt>
                <c:pt idx="156">
                  <c:v>-18.517696470848957</c:v>
                </c:pt>
                <c:pt idx="157">
                  <c:v>-15.868119970904134</c:v>
                </c:pt>
                <c:pt idx="158">
                  <c:v>-15.174962331283727</c:v>
                </c:pt>
                <c:pt idx="159">
                  <c:v>-16.901696856320967</c:v>
                </c:pt>
                <c:pt idx="160">
                  <c:v>-19.568755298126575</c:v>
                </c:pt>
                <c:pt idx="161">
                  <c:v>-29.601764477188532</c:v>
                </c:pt>
                <c:pt idx="162">
                  <c:v>-30.469249826923875</c:v>
                </c:pt>
                <c:pt idx="163">
                  <c:v>-20.04049105030688</c:v>
                </c:pt>
                <c:pt idx="164">
                  <c:v>-16.704316326724786</c:v>
                </c:pt>
                <c:pt idx="165">
                  <c:v>-15.766858090179102</c:v>
                </c:pt>
                <c:pt idx="166">
                  <c:v>-15.48743014378373</c:v>
                </c:pt>
                <c:pt idx="167">
                  <c:v>-13.099937319729481</c:v>
                </c:pt>
                <c:pt idx="168">
                  <c:v>-12.067728603194636</c:v>
                </c:pt>
                <c:pt idx="169">
                  <c:v>-11.987118238767977</c:v>
                </c:pt>
                <c:pt idx="170">
                  <c:v>-12.11561469612667</c:v>
                </c:pt>
                <c:pt idx="171">
                  <c:v>-12.276817043454603</c:v>
                </c:pt>
                <c:pt idx="172">
                  <c:v>-15.570328043614557</c:v>
                </c:pt>
                <c:pt idx="173">
                  <c:v>-21.960307257577782</c:v>
                </c:pt>
                <c:pt idx="174">
                  <c:v>-32.956309454468119</c:v>
                </c:pt>
                <c:pt idx="175">
                  <c:v>-27.965038395570222</c:v>
                </c:pt>
                <c:pt idx="176">
                  <c:v>-21.774977418760518</c:v>
                </c:pt>
                <c:pt idx="177">
                  <c:v>-19.807505958542681</c:v>
                </c:pt>
                <c:pt idx="178">
                  <c:v>-22.050361223277722</c:v>
                </c:pt>
                <c:pt idx="179">
                  <c:v>-23.70984567319945</c:v>
                </c:pt>
                <c:pt idx="180">
                  <c:v>-22.964745256797233</c:v>
                </c:pt>
                <c:pt idx="181">
                  <c:v>-23.774892585861679</c:v>
                </c:pt>
                <c:pt idx="182">
                  <c:v>-32.610234446898644</c:v>
                </c:pt>
                <c:pt idx="183">
                  <c:v>-32.237069883017391</c:v>
                </c:pt>
                <c:pt idx="184">
                  <c:v>-27.821578736520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514-4DA1-9388-DF88C0D01B26}"/>
            </c:ext>
          </c:extLst>
        </c:ser>
        <c:ser>
          <c:idx val="1"/>
          <c:order val="2"/>
          <c:tx>
            <c:strRef>
              <c:f>'Data KB0065 Bose'!$O$1</c:f>
              <c:strCache>
                <c:ptCount val="1"/>
                <c:pt idx="0">
                  <c:v>kof.int 95%</c:v>
                </c:pt>
              </c:strCache>
            </c:strRef>
          </c:tx>
          <c:spPr>
            <a:ln w="19050" cap="rnd">
              <a:solidFill>
                <a:schemeClr val="accent1">
                  <a:lumMod val="40000"/>
                  <a:lumOff val="60000"/>
                </a:schemeClr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Data KB0065 Bose'!$A$2:$A$186</c:f>
              <c:numCache>
                <c:formatCode>General</c:formatCode>
                <c:ptCount val="185"/>
                <c:pt idx="0">
                  <c:v>100</c:v>
                </c:pt>
                <c:pt idx="1">
                  <c:v>103</c:v>
                </c:pt>
                <c:pt idx="2">
                  <c:v>106</c:v>
                </c:pt>
                <c:pt idx="3">
                  <c:v>109</c:v>
                </c:pt>
                <c:pt idx="4">
                  <c:v>112</c:v>
                </c:pt>
                <c:pt idx="5">
                  <c:v>115</c:v>
                </c:pt>
                <c:pt idx="6">
                  <c:v>118</c:v>
                </c:pt>
                <c:pt idx="7">
                  <c:v>122</c:v>
                </c:pt>
                <c:pt idx="8">
                  <c:v>125</c:v>
                </c:pt>
                <c:pt idx="9">
                  <c:v>128</c:v>
                </c:pt>
                <c:pt idx="10">
                  <c:v>132</c:v>
                </c:pt>
                <c:pt idx="11">
                  <c:v>136</c:v>
                </c:pt>
                <c:pt idx="12">
                  <c:v>140</c:v>
                </c:pt>
                <c:pt idx="13">
                  <c:v>145</c:v>
                </c:pt>
                <c:pt idx="14">
                  <c:v>150</c:v>
                </c:pt>
                <c:pt idx="15">
                  <c:v>155</c:v>
                </c:pt>
                <c:pt idx="16">
                  <c:v>160</c:v>
                </c:pt>
                <c:pt idx="17">
                  <c:v>165</c:v>
                </c:pt>
                <c:pt idx="18">
                  <c:v>170</c:v>
                </c:pt>
                <c:pt idx="19">
                  <c:v>175</c:v>
                </c:pt>
                <c:pt idx="20">
                  <c:v>180</c:v>
                </c:pt>
                <c:pt idx="21">
                  <c:v>185</c:v>
                </c:pt>
                <c:pt idx="22">
                  <c:v>190</c:v>
                </c:pt>
                <c:pt idx="23">
                  <c:v>195</c:v>
                </c:pt>
                <c:pt idx="24">
                  <c:v>200</c:v>
                </c:pt>
                <c:pt idx="25">
                  <c:v>206</c:v>
                </c:pt>
                <c:pt idx="26">
                  <c:v>212</c:v>
                </c:pt>
                <c:pt idx="27">
                  <c:v>218</c:v>
                </c:pt>
                <c:pt idx="28">
                  <c:v>224</c:v>
                </c:pt>
                <c:pt idx="29">
                  <c:v>230</c:v>
                </c:pt>
                <c:pt idx="30">
                  <c:v>236</c:v>
                </c:pt>
                <c:pt idx="31">
                  <c:v>243</c:v>
                </c:pt>
                <c:pt idx="32">
                  <c:v>250</c:v>
                </c:pt>
                <c:pt idx="33">
                  <c:v>258</c:v>
                </c:pt>
                <c:pt idx="34">
                  <c:v>265</c:v>
                </c:pt>
                <c:pt idx="35">
                  <c:v>272</c:v>
                </c:pt>
                <c:pt idx="36">
                  <c:v>280</c:v>
                </c:pt>
                <c:pt idx="37">
                  <c:v>290</c:v>
                </c:pt>
                <c:pt idx="38">
                  <c:v>300</c:v>
                </c:pt>
                <c:pt idx="39">
                  <c:v>307</c:v>
                </c:pt>
                <c:pt idx="40">
                  <c:v>315</c:v>
                </c:pt>
                <c:pt idx="41">
                  <c:v>325</c:v>
                </c:pt>
                <c:pt idx="42">
                  <c:v>335</c:v>
                </c:pt>
                <c:pt idx="43">
                  <c:v>345</c:v>
                </c:pt>
                <c:pt idx="44">
                  <c:v>355</c:v>
                </c:pt>
                <c:pt idx="45">
                  <c:v>365</c:v>
                </c:pt>
                <c:pt idx="46">
                  <c:v>375</c:v>
                </c:pt>
                <c:pt idx="47">
                  <c:v>387</c:v>
                </c:pt>
                <c:pt idx="48">
                  <c:v>400</c:v>
                </c:pt>
                <c:pt idx="49">
                  <c:v>412</c:v>
                </c:pt>
                <c:pt idx="50">
                  <c:v>425</c:v>
                </c:pt>
                <c:pt idx="51">
                  <c:v>437</c:v>
                </c:pt>
                <c:pt idx="52">
                  <c:v>450</c:v>
                </c:pt>
                <c:pt idx="53">
                  <c:v>462</c:v>
                </c:pt>
                <c:pt idx="54">
                  <c:v>475</c:v>
                </c:pt>
                <c:pt idx="55">
                  <c:v>487</c:v>
                </c:pt>
                <c:pt idx="56">
                  <c:v>500</c:v>
                </c:pt>
                <c:pt idx="57">
                  <c:v>515</c:v>
                </c:pt>
                <c:pt idx="58">
                  <c:v>530</c:v>
                </c:pt>
                <c:pt idx="59">
                  <c:v>545</c:v>
                </c:pt>
                <c:pt idx="60">
                  <c:v>560</c:v>
                </c:pt>
                <c:pt idx="61">
                  <c:v>580</c:v>
                </c:pt>
                <c:pt idx="62">
                  <c:v>600</c:v>
                </c:pt>
                <c:pt idx="63">
                  <c:v>615</c:v>
                </c:pt>
                <c:pt idx="64">
                  <c:v>630</c:v>
                </c:pt>
                <c:pt idx="65">
                  <c:v>650</c:v>
                </c:pt>
                <c:pt idx="66">
                  <c:v>670</c:v>
                </c:pt>
                <c:pt idx="67">
                  <c:v>690</c:v>
                </c:pt>
                <c:pt idx="68">
                  <c:v>710</c:v>
                </c:pt>
                <c:pt idx="69">
                  <c:v>730</c:v>
                </c:pt>
                <c:pt idx="70">
                  <c:v>750</c:v>
                </c:pt>
                <c:pt idx="71">
                  <c:v>775</c:v>
                </c:pt>
                <c:pt idx="72">
                  <c:v>800</c:v>
                </c:pt>
                <c:pt idx="73">
                  <c:v>825</c:v>
                </c:pt>
                <c:pt idx="74">
                  <c:v>850</c:v>
                </c:pt>
                <c:pt idx="75">
                  <c:v>875</c:v>
                </c:pt>
                <c:pt idx="76">
                  <c:v>900</c:v>
                </c:pt>
                <c:pt idx="77">
                  <c:v>925</c:v>
                </c:pt>
                <c:pt idx="78">
                  <c:v>950</c:v>
                </c:pt>
                <c:pt idx="79">
                  <c:v>975</c:v>
                </c:pt>
                <c:pt idx="80">
                  <c:v>1000</c:v>
                </c:pt>
                <c:pt idx="81">
                  <c:v>1030</c:v>
                </c:pt>
                <c:pt idx="82">
                  <c:v>1060</c:v>
                </c:pt>
                <c:pt idx="83">
                  <c:v>1090</c:v>
                </c:pt>
                <c:pt idx="84">
                  <c:v>1120</c:v>
                </c:pt>
                <c:pt idx="85">
                  <c:v>1150</c:v>
                </c:pt>
                <c:pt idx="86">
                  <c:v>1180</c:v>
                </c:pt>
                <c:pt idx="87">
                  <c:v>1220</c:v>
                </c:pt>
                <c:pt idx="88">
                  <c:v>1250</c:v>
                </c:pt>
                <c:pt idx="89">
                  <c:v>1280</c:v>
                </c:pt>
                <c:pt idx="90">
                  <c:v>1320</c:v>
                </c:pt>
                <c:pt idx="91">
                  <c:v>1360</c:v>
                </c:pt>
                <c:pt idx="92">
                  <c:v>1400</c:v>
                </c:pt>
                <c:pt idx="93">
                  <c:v>1450</c:v>
                </c:pt>
                <c:pt idx="94">
                  <c:v>1500</c:v>
                </c:pt>
                <c:pt idx="95">
                  <c:v>1550</c:v>
                </c:pt>
                <c:pt idx="96">
                  <c:v>1600</c:v>
                </c:pt>
                <c:pt idx="97">
                  <c:v>1650</c:v>
                </c:pt>
                <c:pt idx="98">
                  <c:v>1700</c:v>
                </c:pt>
                <c:pt idx="99">
                  <c:v>1750</c:v>
                </c:pt>
                <c:pt idx="100">
                  <c:v>1800</c:v>
                </c:pt>
                <c:pt idx="101">
                  <c:v>1850</c:v>
                </c:pt>
                <c:pt idx="102">
                  <c:v>1900</c:v>
                </c:pt>
                <c:pt idx="103">
                  <c:v>1950</c:v>
                </c:pt>
                <c:pt idx="104">
                  <c:v>2000</c:v>
                </c:pt>
                <c:pt idx="105">
                  <c:v>2060</c:v>
                </c:pt>
                <c:pt idx="106">
                  <c:v>2120</c:v>
                </c:pt>
                <c:pt idx="107">
                  <c:v>2180</c:v>
                </c:pt>
                <c:pt idx="108">
                  <c:v>2240</c:v>
                </c:pt>
                <c:pt idx="109">
                  <c:v>2300</c:v>
                </c:pt>
                <c:pt idx="110">
                  <c:v>2360</c:v>
                </c:pt>
                <c:pt idx="111">
                  <c:v>2430</c:v>
                </c:pt>
                <c:pt idx="112">
                  <c:v>2500</c:v>
                </c:pt>
                <c:pt idx="113">
                  <c:v>2580</c:v>
                </c:pt>
                <c:pt idx="114">
                  <c:v>2650</c:v>
                </c:pt>
                <c:pt idx="115">
                  <c:v>2720</c:v>
                </c:pt>
                <c:pt idx="116">
                  <c:v>2800</c:v>
                </c:pt>
                <c:pt idx="117">
                  <c:v>2900</c:v>
                </c:pt>
                <c:pt idx="118">
                  <c:v>3000</c:v>
                </c:pt>
                <c:pt idx="119">
                  <c:v>3070</c:v>
                </c:pt>
                <c:pt idx="120">
                  <c:v>3150</c:v>
                </c:pt>
                <c:pt idx="121">
                  <c:v>3250</c:v>
                </c:pt>
                <c:pt idx="122">
                  <c:v>3350</c:v>
                </c:pt>
                <c:pt idx="123">
                  <c:v>3450</c:v>
                </c:pt>
                <c:pt idx="124">
                  <c:v>3550</c:v>
                </c:pt>
                <c:pt idx="125">
                  <c:v>3650</c:v>
                </c:pt>
                <c:pt idx="126">
                  <c:v>3750</c:v>
                </c:pt>
                <c:pt idx="127">
                  <c:v>3870</c:v>
                </c:pt>
                <c:pt idx="128">
                  <c:v>4000</c:v>
                </c:pt>
                <c:pt idx="129">
                  <c:v>4120</c:v>
                </c:pt>
                <c:pt idx="130">
                  <c:v>4250</c:v>
                </c:pt>
                <c:pt idx="131">
                  <c:v>4370</c:v>
                </c:pt>
                <c:pt idx="132">
                  <c:v>4500</c:v>
                </c:pt>
                <c:pt idx="133">
                  <c:v>4620</c:v>
                </c:pt>
                <c:pt idx="134">
                  <c:v>4750</c:v>
                </c:pt>
                <c:pt idx="135">
                  <c:v>4870</c:v>
                </c:pt>
                <c:pt idx="136">
                  <c:v>5000</c:v>
                </c:pt>
                <c:pt idx="137">
                  <c:v>5150</c:v>
                </c:pt>
                <c:pt idx="138">
                  <c:v>5300</c:v>
                </c:pt>
                <c:pt idx="139">
                  <c:v>5450</c:v>
                </c:pt>
                <c:pt idx="140">
                  <c:v>5600</c:v>
                </c:pt>
                <c:pt idx="141">
                  <c:v>5800</c:v>
                </c:pt>
                <c:pt idx="142">
                  <c:v>6000</c:v>
                </c:pt>
                <c:pt idx="143">
                  <c:v>6150</c:v>
                </c:pt>
                <c:pt idx="144">
                  <c:v>6300</c:v>
                </c:pt>
                <c:pt idx="145">
                  <c:v>6500</c:v>
                </c:pt>
                <c:pt idx="146">
                  <c:v>6700</c:v>
                </c:pt>
                <c:pt idx="147">
                  <c:v>6900</c:v>
                </c:pt>
                <c:pt idx="148">
                  <c:v>7100</c:v>
                </c:pt>
                <c:pt idx="149">
                  <c:v>7300</c:v>
                </c:pt>
                <c:pt idx="150">
                  <c:v>7500</c:v>
                </c:pt>
                <c:pt idx="151">
                  <c:v>7750</c:v>
                </c:pt>
                <c:pt idx="152">
                  <c:v>8000</c:v>
                </c:pt>
                <c:pt idx="153">
                  <c:v>8250</c:v>
                </c:pt>
                <c:pt idx="154">
                  <c:v>8500</c:v>
                </c:pt>
                <c:pt idx="155">
                  <c:v>8750</c:v>
                </c:pt>
                <c:pt idx="156">
                  <c:v>9000</c:v>
                </c:pt>
                <c:pt idx="157">
                  <c:v>9250</c:v>
                </c:pt>
                <c:pt idx="158">
                  <c:v>9500</c:v>
                </c:pt>
                <c:pt idx="159">
                  <c:v>9750</c:v>
                </c:pt>
                <c:pt idx="160">
                  <c:v>10000</c:v>
                </c:pt>
                <c:pt idx="161">
                  <c:v>10300</c:v>
                </c:pt>
                <c:pt idx="162">
                  <c:v>10600</c:v>
                </c:pt>
                <c:pt idx="163">
                  <c:v>10900</c:v>
                </c:pt>
                <c:pt idx="164">
                  <c:v>11200</c:v>
                </c:pt>
                <c:pt idx="165">
                  <c:v>11500</c:v>
                </c:pt>
                <c:pt idx="166">
                  <c:v>11800</c:v>
                </c:pt>
                <c:pt idx="167">
                  <c:v>12200</c:v>
                </c:pt>
                <c:pt idx="168">
                  <c:v>12500</c:v>
                </c:pt>
                <c:pt idx="169">
                  <c:v>12800</c:v>
                </c:pt>
                <c:pt idx="170">
                  <c:v>13200</c:v>
                </c:pt>
                <c:pt idx="171">
                  <c:v>13600</c:v>
                </c:pt>
                <c:pt idx="172">
                  <c:v>14000</c:v>
                </c:pt>
                <c:pt idx="173">
                  <c:v>14500</c:v>
                </c:pt>
                <c:pt idx="174">
                  <c:v>15000</c:v>
                </c:pt>
                <c:pt idx="175">
                  <c:v>15500</c:v>
                </c:pt>
                <c:pt idx="176">
                  <c:v>16000</c:v>
                </c:pt>
                <c:pt idx="177">
                  <c:v>16500</c:v>
                </c:pt>
                <c:pt idx="178">
                  <c:v>17000</c:v>
                </c:pt>
                <c:pt idx="179">
                  <c:v>17500</c:v>
                </c:pt>
                <c:pt idx="180">
                  <c:v>18000</c:v>
                </c:pt>
                <c:pt idx="181">
                  <c:v>18500</c:v>
                </c:pt>
                <c:pt idx="182">
                  <c:v>19000</c:v>
                </c:pt>
                <c:pt idx="183">
                  <c:v>19500</c:v>
                </c:pt>
                <c:pt idx="184">
                  <c:v>20000</c:v>
                </c:pt>
              </c:numCache>
            </c:numRef>
          </c:xVal>
          <c:yVal>
            <c:numRef>
              <c:f>'Data KB0065 Bose'!$O$2:$O$186</c:f>
              <c:numCache>
                <c:formatCode>General</c:formatCode>
                <c:ptCount val="185"/>
                <c:pt idx="0">
                  <c:v>-6.0086464171677374</c:v>
                </c:pt>
                <c:pt idx="1">
                  <c:v>-5.9012629991707817</c:v>
                </c:pt>
                <c:pt idx="2">
                  <c:v>-5.5914326216771322</c:v>
                </c:pt>
                <c:pt idx="3">
                  <c:v>-5.2612871877058929</c:v>
                </c:pt>
                <c:pt idx="4">
                  <c:v>-4.8566053291616011</c:v>
                </c:pt>
                <c:pt idx="5">
                  <c:v>-4.480631859111865</c:v>
                </c:pt>
                <c:pt idx="6">
                  <c:v>-4.1290556661767486</c:v>
                </c:pt>
                <c:pt idx="7">
                  <c:v>-3.8551006515868873</c:v>
                </c:pt>
                <c:pt idx="8">
                  <c:v>-3.8297781130020585</c:v>
                </c:pt>
                <c:pt idx="9">
                  <c:v>-3.6919556535005107</c:v>
                </c:pt>
                <c:pt idx="10">
                  <c:v>-3.6899349709200231</c:v>
                </c:pt>
                <c:pt idx="11">
                  <c:v>-3.8843901335292403</c:v>
                </c:pt>
                <c:pt idx="12">
                  <c:v>-4.1550751167022533</c:v>
                </c:pt>
                <c:pt idx="13">
                  <c:v>-4.1402219721315596</c:v>
                </c:pt>
                <c:pt idx="14">
                  <c:v>-3.8071350940468842</c:v>
                </c:pt>
                <c:pt idx="15">
                  <c:v>-3.3790477292137644</c:v>
                </c:pt>
                <c:pt idx="16">
                  <c:v>-2.8664098543929013</c:v>
                </c:pt>
                <c:pt idx="17">
                  <c:v>-2.5878074954970063</c:v>
                </c:pt>
                <c:pt idx="18">
                  <c:v>-2.5024416302068762</c:v>
                </c:pt>
                <c:pt idx="19">
                  <c:v>-2.6513068173718666</c:v>
                </c:pt>
                <c:pt idx="20">
                  <c:v>-2.9146142472234997</c:v>
                </c:pt>
                <c:pt idx="21">
                  <c:v>-2.8025445404391429</c:v>
                </c:pt>
                <c:pt idx="22">
                  <c:v>-2.2181114540196392</c:v>
                </c:pt>
                <c:pt idx="23">
                  <c:v>-1.5409210570062832</c:v>
                </c:pt>
                <c:pt idx="24">
                  <c:v>-1.197284351989178</c:v>
                </c:pt>
                <c:pt idx="25">
                  <c:v>-0.61516207662266886</c:v>
                </c:pt>
                <c:pt idx="26">
                  <c:v>-0.24043498433186405</c:v>
                </c:pt>
                <c:pt idx="27">
                  <c:v>-4.348088544241957E-3</c:v>
                </c:pt>
                <c:pt idx="28">
                  <c:v>0.11217743950910464</c:v>
                </c:pt>
                <c:pt idx="29">
                  <c:v>0.12102389357782961</c:v>
                </c:pt>
                <c:pt idx="30">
                  <c:v>0.29697857479407608</c:v>
                </c:pt>
                <c:pt idx="31">
                  <c:v>0.43458177346451121</c:v>
                </c:pt>
                <c:pt idx="32">
                  <c:v>0.33140566194793375</c:v>
                </c:pt>
                <c:pt idx="33">
                  <c:v>1.2009409595419185E-2</c:v>
                </c:pt>
                <c:pt idx="34">
                  <c:v>-0.1965801893068716</c:v>
                </c:pt>
                <c:pt idx="35">
                  <c:v>-0.31462642433721522</c:v>
                </c:pt>
                <c:pt idx="36">
                  <c:v>-0.50820994664865093</c:v>
                </c:pt>
                <c:pt idx="37">
                  <c:v>-0.7689661044239573</c:v>
                </c:pt>
                <c:pt idx="38">
                  <c:v>-0.99793896299080598</c:v>
                </c:pt>
                <c:pt idx="39">
                  <c:v>-1.1233629721255602</c:v>
                </c:pt>
                <c:pt idx="40">
                  <c:v>-1.2090134619523105</c:v>
                </c:pt>
                <c:pt idx="41">
                  <c:v>-1.225319803562084</c:v>
                </c:pt>
                <c:pt idx="42">
                  <c:v>-1.2473980521705186</c:v>
                </c:pt>
                <c:pt idx="43">
                  <c:v>-1.2688405613804912</c:v>
                </c:pt>
                <c:pt idx="44">
                  <c:v>-1.3117298530733406</c:v>
                </c:pt>
                <c:pt idx="45">
                  <c:v>-1.4384103513434694</c:v>
                </c:pt>
                <c:pt idx="46">
                  <c:v>-1.4455936218446324</c:v>
                </c:pt>
                <c:pt idx="47">
                  <c:v>-1.4979768902115589</c:v>
                </c:pt>
                <c:pt idx="48">
                  <c:v>-1.631703098746442</c:v>
                </c:pt>
                <c:pt idx="49">
                  <c:v>-1.647575680650663</c:v>
                </c:pt>
                <c:pt idx="50">
                  <c:v>-1.7923635556014461</c:v>
                </c:pt>
                <c:pt idx="51">
                  <c:v>-1.7621305255295248</c:v>
                </c:pt>
                <c:pt idx="52">
                  <c:v>-1.5714686458057039</c:v>
                </c:pt>
                <c:pt idx="53">
                  <c:v>-1.4197547572573619</c:v>
                </c:pt>
                <c:pt idx="54">
                  <c:v>-1.387797922255499</c:v>
                </c:pt>
                <c:pt idx="55">
                  <c:v>-1.4369666323030352</c:v>
                </c:pt>
                <c:pt idx="56">
                  <c:v>-1.6497068850441745</c:v>
                </c:pt>
                <c:pt idx="57">
                  <c:v>-1.5542165606263909</c:v>
                </c:pt>
                <c:pt idx="58">
                  <c:v>-1.0383177825808616</c:v>
                </c:pt>
                <c:pt idx="59">
                  <c:v>-0.85909585600427452</c:v>
                </c:pt>
                <c:pt idx="60">
                  <c:v>-0.74220769184012536</c:v>
                </c:pt>
                <c:pt idx="61">
                  <c:v>-0.5167399528213612</c:v>
                </c:pt>
                <c:pt idx="62">
                  <c:v>-0.34130327641075042</c:v>
                </c:pt>
                <c:pt idx="63">
                  <c:v>-0.168082637805544</c:v>
                </c:pt>
                <c:pt idx="64">
                  <c:v>1.0677284455890002E-3</c:v>
                </c:pt>
                <c:pt idx="65">
                  <c:v>0.23758265388260025</c:v>
                </c:pt>
                <c:pt idx="66">
                  <c:v>0.46526154088886895</c:v>
                </c:pt>
                <c:pt idx="67">
                  <c:v>0.69690873889984817</c:v>
                </c:pt>
                <c:pt idx="68">
                  <c:v>0.92732803294060429</c:v>
                </c:pt>
                <c:pt idx="69">
                  <c:v>1.1432851249204061</c:v>
                </c:pt>
                <c:pt idx="70">
                  <c:v>1.3532119053483247</c:v>
                </c:pt>
                <c:pt idx="71">
                  <c:v>1.5608177435814747</c:v>
                </c:pt>
                <c:pt idx="72">
                  <c:v>1.7009233690658694</c:v>
                </c:pt>
                <c:pt idx="73">
                  <c:v>1.8035921048900367</c:v>
                </c:pt>
                <c:pt idx="74">
                  <c:v>1.827581228457031</c:v>
                </c:pt>
                <c:pt idx="75">
                  <c:v>1.7622420472371432</c:v>
                </c:pt>
                <c:pt idx="76">
                  <c:v>1.5840435036784646</c:v>
                </c:pt>
                <c:pt idx="77">
                  <c:v>1.3260139838081177</c:v>
                </c:pt>
                <c:pt idx="78">
                  <c:v>0.98760413955614546</c:v>
                </c:pt>
                <c:pt idx="79">
                  <c:v>0.62193681033358039</c:v>
                </c:pt>
                <c:pt idx="80">
                  <c:v>0.23778349083355899</c:v>
                </c:pt>
                <c:pt idx="81">
                  <c:v>-0.15611864584946475</c:v>
                </c:pt>
                <c:pt idx="82">
                  <c:v>-0.48756666793771775</c:v>
                </c:pt>
                <c:pt idx="83">
                  <c:v>-0.79694821133857052</c:v>
                </c:pt>
                <c:pt idx="84">
                  <c:v>-1.0930095356262544</c:v>
                </c:pt>
                <c:pt idx="85">
                  <c:v>-1.3816628193195217</c:v>
                </c:pt>
                <c:pt idx="86">
                  <c:v>-1.7022461989298581</c:v>
                </c:pt>
                <c:pt idx="87">
                  <c:v>-2.112930664836481</c:v>
                </c:pt>
                <c:pt idx="88">
                  <c:v>-2.3797295601367261</c:v>
                </c:pt>
                <c:pt idx="89">
                  <c:v>-2.6544017837509757</c:v>
                </c:pt>
                <c:pt idx="90">
                  <c:v>-3.0245237876341524</c:v>
                </c:pt>
                <c:pt idx="91">
                  <c:v>-3.3035212440434081</c:v>
                </c:pt>
                <c:pt idx="92">
                  <c:v>-4.053974372647807</c:v>
                </c:pt>
                <c:pt idx="93">
                  <c:v>-4.8424431093590083</c:v>
                </c:pt>
                <c:pt idx="94">
                  <c:v>-4.901128944253661</c:v>
                </c:pt>
                <c:pt idx="95">
                  <c:v>-4.9508161029273534</c:v>
                </c:pt>
                <c:pt idx="96">
                  <c:v>-5.2695687650707059</c:v>
                </c:pt>
                <c:pt idx="97">
                  <c:v>-5.6573941769742246</c:v>
                </c:pt>
                <c:pt idx="98">
                  <c:v>-6.1086783695062499</c:v>
                </c:pt>
                <c:pt idx="99">
                  <c:v>-6.4687135569422898</c:v>
                </c:pt>
                <c:pt idx="100">
                  <c:v>-6.6133719308666237</c:v>
                </c:pt>
                <c:pt idx="101">
                  <c:v>-6.6838180923855939</c:v>
                </c:pt>
                <c:pt idx="102">
                  <c:v>-6.891269893654643</c:v>
                </c:pt>
                <c:pt idx="103">
                  <c:v>-7.1235835412908326</c:v>
                </c:pt>
                <c:pt idx="104">
                  <c:v>-7.4077409818263913</c:v>
                </c:pt>
                <c:pt idx="105">
                  <c:v>-8.5485117405248907</c:v>
                </c:pt>
                <c:pt idx="106">
                  <c:v>-8.5238235454066693</c:v>
                </c:pt>
                <c:pt idx="107">
                  <c:v>-8.2186292305873732</c:v>
                </c:pt>
                <c:pt idx="108">
                  <c:v>-7.879094655205753</c:v>
                </c:pt>
                <c:pt idx="109">
                  <c:v>-7.2393590892447808</c:v>
                </c:pt>
                <c:pt idx="110">
                  <c:v>-6.4936641148911711</c:v>
                </c:pt>
                <c:pt idx="111">
                  <c:v>-5.4589553456881088</c:v>
                </c:pt>
                <c:pt idx="112">
                  <c:v>-4.231400043485702</c:v>
                </c:pt>
                <c:pt idx="113">
                  <c:v>-3.2712447471022417</c:v>
                </c:pt>
                <c:pt idx="114">
                  <c:v>-2.474173494738749</c:v>
                </c:pt>
                <c:pt idx="115">
                  <c:v>-2.1612616429628462</c:v>
                </c:pt>
                <c:pt idx="116">
                  <c:v>-1.959533872414468</c:v>
                </c:pt>
                <c:pt idx="117">
                  <c:v>-1.319980605995505</c:v>
                </c:pt>
                <c:pt idx="118">
                  <c:v>-1.2670209879903589</c:v>
                </c:pt>
                <c:pt idx="119">
                  <c:v>-1.3169931049813826</c:v>
                </c:pt>
                <c:pt idx="120">
                  <c:v>-1.5518592225924952</c:v>
                </c:pt>
                <c:pt idx="121">
                  <c:v>-0.83152736585394948</c:v>
                </c:pt>
                <c:pt idx="122">
                  <c:v>0.76259048296971454</c:v>
                </c:pt>
                <c:pt idx="123">
                  <c:v>2.1177353637194503</c:v>
                </c:pt>
                <c:pt idx="124">
                  <c:v>2.3281700770123099</c:v>
                </c:pt>
                <c:pt idx="125">
                  <c:v>3.1120486319546536</c:v>
                </c:pt>
                <c:pt idx="126">
                  <c:v>3.0977308687591938</c:v>
                </c:pt>
                <c:pt idx="127">
                  <c:v>2.3661507191057756</c:v>
                </c:pt>
                <c:pt idx="128">
                  <c:v>1.1182587243714726</c:v>
                </c:pt>
                <c:pt idx="129">
                  <c:v>1.8712245842081532E-2</c:v>
                </c:pt>
                <c:pt idx="130">
                  <c:v>-1.0654847499166773</c:v>
                </c:pt>
                <c:pt idx="131">
                  <c:v>-1.8226795901617279</c:v>
                </c:pt>
                <c:pt idx="132">
                  <c:v>-2.5221187953043982</c:v>
                </c:pt>
                <c:pt idx="133">
                  <c:v>-3.0718897766101376</c:v>
                </c:pt>
                <c:pt idx="134">
                  <c:v>-3.5834814582058199</c:v>
                </c:pt>
                <c:pt idx="135">
                  <c:v>-4.0461975226331708</c:v>
                </c:pt>
                <c:pt idx="136">
                  <c:v>-4.567001620112193</c:v>
                </c:pt>
                <c:pt idx="137">
                  <c:v>-5.2649507671385747</c:v>
                </c:pt>
                <c:pt idx="138">
                  <c:v>-6.4040698289894831</c:v>
                </c:pt>
                <c:pt idx="139">
                  <c:v>-5.0986609059677477</c:v>
                </c:pt>
                <c:pt idx="140">
                  <c:v>-1.7995388552593556</c:v>
                </c:pt>
                <c:pt idx="141">
                  <c:v>3.1395633465826971</c:v>
                </c:pt>
                <c:pt idx="142">
                  <c:v>4.7425404531135866</c:v>
                </c:pt>
                <c:pt idx="143">
                  <c:v>4.504784929633999</c:v>
                </c:pt>
                <c:pt idx="144">
                  <c:v>4.4845890480196351</c:v>
                </c:pt>
                <c:pt idx="145">
                  <c:v>3.3274327751658839</c:v>
                </c:pt>
                <c:pt idx="146">
                  <c:v>2.2042375893417456</c:v>
                </c:pt>
                <c:pt idx="147">
                  <c:v>1.137556585459822</c:v>
                </c:pt>
                <c:pt idx="148">
                  <c:v>-0.38870134615565521</c:v>
                </c:pt>
                <c:pt idx="149">
                  <c:v>-2.0946860379307717</c:v>
                </c:pt>
                <c:pt idx="150">
                  <c:v>-3.6024855819134229</c:v>
                </c:pt>
                <c:pt idx="151">
                  <c:v>-6.3100488212862835</c:v>
                </c:pt>
                <c:pt idx="152">
                  <c:v>-10.343545180120763</c:v>
                </c:pt>
                <c:pt idx="153">
                  <c:v>-16.412715374898099</c:v>
                </c:pt>
                <c:pt idx="154">
                  <c:v>-16.007233168713014</c:v>
                </c:pt>
                <c:pt idx="155">
                  <c:v>-14.854204635003672</c:v>
                </c:pt>
                <c:pt idx="156">
                  <c:v>-12.933603529151046</c:v>
                </c:pt>
                <c:pt idx="157">
                  <c:v>-12.570920029095873</c:v>
                </c:pt>
                <c:pt idx="158">
                  <c:v>-14.18121766871627</c:v>
                </c:pt>
                <c:pt idx="159">
                  <c:v>-15.52848314367904</c:v>
                </c:pt>
                <c:pt idx="160">
                  <c:v>-17.697684701873428</c:v>
                </c:pt>
                <c:pt idx="161">
                  <c:v>-21.645675522811469</c:v>
                </c:pt>
                <c:pt idx="162">
                  <c:v>-19.541830173076136</c:v>
                </c:pt>
                <c:pt idx="163">
                  <c:v>-15.475228949693125</c:v>
                </c:pt>
                <c:pt idx="164">
                  <c:v>-12.854883673275246</c:v>
                </c:pt>
                <c:pt idx="165">
                  <c:v>-12.059201909820912</c:v>
                </c:pt>
                <c:pt idx="166">
                  <c:v>-10.897009856216227</c:v>
                </c:pt>
                <c:pt idx="167">
                  <c:v>-9.0781426802705152</c:v>
                </c:pt>
                <c:pt idx="168">
                  <c:v>-8.2422513968053615</c:v>
                </c:pt>
                <c:pt idx="169">
                  <c:v>-8.0917617612320232</c:v>
                </c:pt>
                <c:pt idx="170">
                  <c:v>-7.5487653038733828</c:v>
                </c:pt>
                <c:pt idx="171">
                  <c:v>-8.5571629565454241</c:v>
                </c:pt>
                <c:pt idx="172">
                  <c:v>-13.256051956385445</c:v>
                </c:pt>
                <c:pt idx="173">
                  <c:v>-17.706652742422222</c:v>
                </c:pt>
                <c:pt idx="174">
                  <c:v>-23.67371054553189</c:v>
                </c:pt>
                <c:pt idx="175">
                  <c:v>-24.370621604429772</c:v>
                </c:pt>
                <c:pt idx="176">
                  <c:v>-19.103442581239477</c:v>
                </c:pt>
                <c:pt idx="177">
                  <c:v>-17.461954041457314</c:v>
                </c:pt>
                <c:pt idx="178">
                  <c:v>-19.034858776722302</c:v>
                </c:pt>
                <c:pt idx="179">
                  <c:v>-20.951294326800539</c:v>
                </c:pt>
                <c:pt idx="180">
                  <c:v>-21.224774743202769</c:v>
                </c:pt>
                <c:pt idx="181">
                  <c:v>-22.041347414138329</c:v>
                </c:pt>
                <c:pt idx="182">
                  <c:v>-23.379985553101356</c:v>
                </c:pt>
                <c:pt idx="183">
                  <c:v>-23.361870116982608</c:v>
                </c:pt>
                <c:pt idx="184">
                  <c:v>-23.79578126347995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B514-4DA1-9388-DF88C0D01B26}"/>
            </c:ext>
          </c:extLst>
        </c:ser>
        <c:ser>
          <c:idx val="3"/>
          <c:order val="3"/>
          <c:tx>
            <c:v>KB5000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'Data KB5000 Bose'!$A$2:$A$186</c:f>
              <c:numCache>
                <c:formatCode>General</c:formatCode>
                <c:ptCount val="185"/>
                <c:pt idx="0">
                  <c:v>100</c:v>
                </c:pt>
                <c:pt idx="1">
                  <c:v>103</c:v>
                </c:pt>
                <c:pt idx="2">
                  <c:v>106</c:v>
                </c:pt>
                <c:pt idx="3">
                  <c:v>109</c:v>
                </c:pt>
                <c:pt idx="4">
                  <c:v>112</c:v>
                </c:pt>
                <c:pt idx="5">
                  <c:v>115</c:v>
                </c:pt>
                <c:pt idx="6">
                  <c:v>118</c:v>
                </c:pt>
                <c:pt idx="7">
                  <c:v>122</c:v>
                </c:pt>
                <c:pt idx="8">
                  <c:v>125</c:v>
                </c:pt>
                <c:pt idx="9">
                  <c:v>128</c:v>
                </c:pt>
                <c:pt idx="10">
                  <c:v>132</c:v>
                </c:pt>
                <c:pt idx="11">
                  <c:v>136</c:v>
                </c:pt>
                <c:pt idx="12">
                  <c:v>140</c:v>
                </c:pt>
                <c:pt idx="13">
                  <c:v>145</c:v>
                </c:pt>
                <c:pt idx="14">
                  <c:v>150</c:v>
                </c:pt>
                <c:pt idx="15">
                  <c:v>155</c:v>
                </c:pt>
                <c:pt idx="16">
                  <c:v>160</c:v>
                </c:pt>
                <c:pt idx="17">
                  <c:v>165</c:v>
                </c:pt>
                <c:pt idx="18">
                  <c:v>170</c:v>
                </c:pt>
                <c:pt idx="19">
                  <c:v>175</c:v>
                </c:pt>
                <c:pt idx="20">
                  <c:v>180</c:v>
                </c:pt>
                <c:pt idx="21">
                  <c:v>185</c:v>
                </c:pt>
                <c:pt idx="22">
                  <c:v>190</c:v>
                </c:pt>
                <c:pt idx="23">
                  <c:v>195</c:v>
                </c:pt>
                <c:pt idx="24">
                  <c:v>200</c:v>
                </c:pt>
                <c:pt idx="25">
                  <c:v>206</c:v>
                </c:pt>
                <c:pt idx="26">
                  <c:v>212</c:v>
                </c:pt>
                <c:pt idx="27">
                  <c:v>218</c:v>
                </c:pt>
                <c:pt idx="28">
                  <c:v>224</c:v>
                </c:pt>
                <c:pt idx="29">
                  <c:v>230</c:v>
                </c:pt>
                <c:pt idx="30">
                  <c:v>236</c:v>
                </c:pt>
                <c:pt idx="31">
                  <c:v>243</c:v>
                </c:pt>
                <c:pt idx="32">
                  <c:v>250</c:v>
                </c:pt>
                <c:pt idx="33">
                  <c:v>258</c:v>
                </c:pt>
                <c:pt idx="34">
                  <c:v>265</c:v>
                </c:pt>
                <c:pt idx="35">
                  <c:v>272</c:v>
                </c:pt>
                <c:pt idx="36">
                  <c:v>280</c:v>
                </c:pt>
                <c:pt idx="37">
                  <c:v>290</c:v>
                </c:pt>
                <c:pt idx="38">
                  <c:v>300</c:v>
                </c:pt>
                <c:pt idx="39">
                  <c:v>307</c:v>
                </c:pt>
                <c:pt idx="40">
                  <c:v>315</c:v>
                </c:pt>
                <c:pt idx="41">
                  <c:v>325</c:v>
                </c:pt>
                <c:pt idx="42">
                  <c:v>335</c:v>
                </c:pt>
                <c:pt idx="43">
                  <c:v>345</c:v>
                </c:pt>
                <c:pt idx="44">
                  <c:v>355</c:v>
                </c:pt>
                <c:pt idx="45">
                  <c:v>365</c:v>
                </c:pt>
                <c:pt idx="46">
                  <c:v>375</c:v>
                </c:pt>
                <c:pt idx="47">
                  <c:v>387</c:v>
                </c:pt>
                <c:pt idx="48">
                  <c:v>400</c:v>
                </c:pt>
                <c:pt idx="49">
                  <c:v>412</c:v>
                </c:pt>
                <c:pt idx="50">
                  <c:v>425</c:v>
                </c:pt>
                <c:pt idx="51">
                  <c:v>437</c:v>
                </c:pt>
                <c:pt idx="52">
                  <c:v>450</c:v>
                </c:pt>
                <c:pt idx="53">
                  <c:v>462</c:v>
                </c:pt>
                <c:pt idx="54">
                  <c:v>475</c:v>
                </c:pt>
                <c:pt idx="55">
                  <c:v>487</c:v>
                </c:pt>
                <c:pt idx="56">
                  <c:v>500</c:v>
                </c:pt>
                <c:pt idx="57">
                  <c:v>515</c:v>
                </c:pt>
                <c:pt idx="58">
                  <c:v>530</c:v>
                </c:pt>
                <c:pt idx="59">
                  <c:v>545</c:v>
                </c:pt>
                <c:pt idx="60">
                  <c:v>560</c:v>
                </c:pt>
                <c:pt idx="61">
                  <c:v>580</c:v>
                </c:pt>
                <c:pt idx="62">
                  <c:v>600</c:v>
                </c:pt>
                <c:pt idx="63">
                  <c:v>615</c:v>
                </c:pt>
                <c:pt idx="64">
                  <c:v>630</c:v>
                </c:pt>
                <c:pt idx="65">
                  <c:v>650</c:v>
                </c:pt>
                <c:pt idx="66">
                  <c:v>670</c:v>
                </c:pt>
                <c:pt idx="67">
                  <c:v>690</c:v>
                </c:pt>
                <c:pt idx="68">
                  <c:v>710</c:v>
                </c:pt>
                <c:pt idx="69">
                  <c:v>730</c:v>
                </c:pt>
                <c:pt idx="70">
                  <c:v>750</c:v>
                </c:pt>
                <c:pt idx="71">
                  <c:v>775</c:v>
                </c:pt>
                <c:pt idx="72">
                  <c:v>800</c:v>
                </c:pt>
                <c:pt idx="73">
                  <c:v>825</c:v>
                </c:pt>
                <c:pt idx="74">
                  <c:v>850</c:v>
                </c:pt>
                <c:pt idx="75">
                  <c:v>875</c:v>
                </c:pt>
                <c:pt idx="76">
                  <c:v>900</c:v>
                </c:pt>
                <c:pt idx="77">
                  <c:v>925</c:v>
                </c:pt>
                <c:pt idx="78">
                  <c:v>950</c:v>
                </c:pt>
                <c:pt idx="79">
                  <c:v>975</c:v>
                </c:pt>
                <c:pt idx="80">
                  <c:v>1000</c:v>
                </c:pt>
                <c:pt idx="81">
                  <c:v>1030</c:v>
                </c:pt>
                <c:pt idx="82">
                  <c:v>1060</c:v>
                </c:pt>
                <c:pt idx="83">
                  <c:v>1090</c:v>
                </c:pt>
                <c:pt idx="84">
                  <c:v>1120</c:v>
                </c:pt>
                <c:pt idx="85">
                  <c:v>1150</c:v>
                </c:pt>
                <c:pt idx="86">
                  <c:v>1180</c:v>
                </c:pt>
                <c:pt idx="87">
                  <c:v>1220</c:v>
                </c:pt>
                <c:pt idx="88">
                  <c:v>1250</c:v>
                </c:pt>
                <c:pt idx="89">
                  <c:v>1280</c:v>
                </c:pt>
                <c:pt idx="90">
                  <c:v>1320</c:v>
                </c:pt>
                <c:pt idx="91">
                  <c:v>1360</c:v>
                </c:pt>
                <c:pt idx="92">
                  <c:v>1400</c:v>
                </c:pt>
                <c:pt idx="93">
                  <c:v>1450</c:v>
                </c:pt>
                <c:pt idx="94">
                  <c:v>1500</c:v>
                </c:pt>
                <c:pt idx="95">
                  <c:v>1550</c:v>
                </c:pt>
                <c:pt idx="96">
                  <c:v>1600</c:v>
                </c:pt>
                <c:pt idx="97">
                  <c:v>1650</c:v>
                </c:pt>
                <c:pt idx="98">
                  <c:v>1700</c:v>
                </c:pt>
                <c:pt idx="99">
                  <c:v>1750</c:v>
                </c:pt>
                <c:pt idx="100">
                  <c:v>1800</c:v>
                </c:pt>
                <c:pt idx="101">
                  <c:v>1850</c:v>
                </c:pt>
                <c:pt idx="102">
                  <c:v>1900</c:v>
                </c:pt>
                <c:pt idx="103">
                  <c:v>1950</c:v>
                </c:pt>
                <c:pt idx="104">
                  <c:v>2000</c:v>
                </c:pt>
                <c:pt idx="105">
                  <c:v>2060</c:v>
                </c:pt>
                <c:pt idx="106">
                  <c:v>2120</c:v>
                </c:pt>
                <c:pt idx="107">
                  <c:v>2180</c:v>
                </c:pt>
                <c:pt idx="108">
                  <c:v>2240</c:v>
                </c:pt>
                <c:pt idx="109">
                  <c:v>2300</c:v>
                </c:pt>
                <c:pt idx="110">
                  <c:v>2360</c:v>
                </c:pt>
                <c:pt idx="111">
                  <c:v>2430</c:v>
                </c:pt>
                <c:pt idx="112">
                  <c:v>2500</c:v>
                </c:pt>
                <c:pt idx="113">
                  <c:v>2580</c:v>
                </c:pt>
                <c:pt idx="114">
                  <c:v>2650</c:v>
                </c:pt>
                <c:pt idx="115">
                  <c:v>2720</c:v>
                </c:pt>
                <c:pt idx="116">
                  <c:v>2800</c:v>
                </c:pt>
                <c:pt idx="117">
                  <c:v>2900</c:v>
                </c:pt>
                <c:pt idx="118">
                  <c:v>3000</c:v>
                </c:pt>
                <c:pt idx="119">
                  <c:v>3070</c:v>
                </c:pt>
                <c:pt idx="120">
                  <c:v>3150</c:v>
                </c:pt>
                <c:pt idx="121">
                  <c:v>3250</c:v>
                </c:pt>
                <c:pt idx="122">
                  <c:v>3350</c:v>
                </c:pt>
                <c:pt idx="123">
                  <c:v>3450</c:v>
                </c:pt>
                <c:pt idx="124">
                  <c:v>3550</c:v>
                </c:pt>
                <c:pt idx="125">
                  <c:v>3650</c:v>
                </c:pt>
                <c:pt idx="126">
                  <c:v>3750</c:v>
                </c:pt>
                <c:pt idx="127">
                  <c:v>3870</c:v>
                </c:pt>
                <c:pt idx="128">
                  <c:v>4000</c:v>
                </c:pt>
                <c:pt idx="129">
                  <c:v>4120</c:v>
                </c:pt>
                <c:pt idx="130">
                  <c:v>4250</c:v>
                </c:pt>
                <c:pt idx="131">
                  <c:v>4370</c:v>
                </c:pt>
                <c:pt idx="132">
                  <c:v>4500</c:v>
                </c:pt>
                <c:pt idx="133">
                  <c:v>4620</c:v>
                </c:pt>
                <c:pt idx="134">
                  <c:v>4750</c:v>
                </c:pt>
                <c:pt idx="135">
                  <c:v>4870</c:v>
                </c:pt>
                <c:pt idx="136">
                  <c:v>5000</c:v>
                </c:pt>
                <c:pt idx="137">
                  <c:v>5150</c:v>
                </c:pt>
                <c:pt idx="138">
                  <c:v>5300</c:v>
                </c:pt>
                <c:pt idx="139">
                  <c:v>5450</c:v>
                </c:pt>
                <c:pt idx="140">
                  <c:v>5600</c:v>
                </c:pt>
                <c:pt idx="141">
                  <c:v>5800</c:v>
                </c:pt>
                <c:pt idx="142">
                  <c:v>6000</c:v>
                </c:pt>
                <c:pt idx="143">
                  <c:v>6150</c:v>
                </c:pt>
                <c:pt idx="144">
                  <c:v>6300</c:v>
                </c:pt>
                <c:pt idx="145">
                  <c:v>6500</c:v>
                </c:pt>
                <c:pt idx="146">
                  <c:v>6700</c:v>
                </c:pt>
                <c:pt idx="147">
                  <c:v>6900</c:v>
                </c:pt>
                <c:pt idx="148">
                  <c:v>7100</c:v>
                </c:pt>
                <c:pt idx="149">
                  <c:v>7300</c:v>
                </c:pt>
                <c:pt idx="150">
                  <c:v>7500</c:v>
                </c:pt>
                <c:pt idx="151">
                  <c:v>7750</c:v>
                </c:pt>
                <c:pt idx="152">
                  <c:v>8000</c:v>
                </c:pt>
                <c:pt idx="153">
                  <c:v>8250</c:v>
                </c:pt>
                <c:pt idx="154">
                  <c:v>8500</c:v>
                </c:pt>
                <c:pt idx="155">
                  <c:v>8750</c:v>
                </c:pt>
                <c:pt idx="156">
                  <c:v>9000</c:v>
                </c:pt>
                <c:pt idx="157">
                  <c:v>9250</c:v>
                </c:pt>
                <c:pt idx="158">
                  <c:v>9500</c:v>
                </c:pt>
                <c:pt idx="159">
                  <c:v>9750</c:v>
                </c:pt>
                <c:pt idx="160">
                  <c:v>10000</c:v>
                </c:pt>
                <c:pt idx="161">
                  <c:v>10300</c:v>
                </c:pt>
                <c:pt idx="162">
                  <c:v>10600</c:v>
                </c:pt>
                <c:pt idx="163">
                  <c:v>10900</c:v>
                </c:pt>
                <c:pt idx="164">
                  <c:v>11200</c:v>
                </c:pt>
                <c:pt idx="165">
                  <c:v>11500</c:v>
                </c:pt>
                <c:pt idx="166">
                  <c:v>11800</c:v>
                </c:pt>
                <c:pt idx="167">
                  <c:v>12200</c:v>
                </c:pt>
                <c:pt idx="168">
                  <c:v>12500</c:v>
                </c:pt>
                <c:pt idx="169">
                  <c:v>12800</c:v>
                </c:pt>
                <c:pt idx="170">
                  <c:v>13200</c:v>
                </c:pt>
                <c:pt idx="171">
                  <c:v>13600</c:v>
                </c:pt>
                <c:pt idx="172">
                  <c:v>14000</c:v>
                </c:pt>
                <c:pt idx="173">
                  <c:v>14500</c:v>
                </c:pt>
                <c:pt idx="174">
                  <c:v>15000</c:v>
                </c:pt>
                <c:pt idx="175">
                  <c:v>15500</c:v>
                </c:pt>
                <c:pt idx="176">
                  <c:v>16000</c:v>
                </c:pt>
                <c:pt idx="177">
                  <c:v>16500</c:v>
                </c:pt>
                <c:pt idx="178">
                  <c:v>17000</c:v>
                </c:pt>
                <c:pt idx="179">
                  <c:v>17500</c:v>
                </c:pt>
                <c:pt idx="180">
                  <c:v>18000</c:v>
                </c:pt>
                <c:pt idx="181">
                  <c:v>18500</c:v>
                </c:pt>
                <c:pt idx="182">
                  <c:v>19000</c:v>
                </c:pt>
                <c:pt idx="183">
                  <c:v>19500</c:v>
                </c:pt>
                <c:pt idx="184">
                  <c:v>20000</c:v>
                </c:pt>
              </c:numCache>
            </c:numRef>
          </c:xVal>
          <c:yVal>
            <c:numRef>
              <c:f>'Data KB5000 Bose'!$M$2:$M$186</c:f>
              <c:numCache>
                <c:formatCode>General</c:formatCode>
                <c:ptCount val="185"/>
                <c:pt idx="0">
                  <c:v>-1.7423000000000286</c:v>
                </c:pt>
                <c:pt idx="1">
                  <c:v>-1.5031500000000193</c:v>
                </c:pt>
                <c:pt idx="2">
                  <c:v>-1.0340300000000155</c:v>
                </c:pt>
                <c:pt idx="3">
                  <c:v>-0.50645000000001517</c:v>
                </c:pt>
                <c:pt idx="4">
                  <c:v>-7.9460000000025843E-2</c:v>
                </c:pt>
                <c:pt idx="5">
                  <c:v>0.2276199999999875</c:v>
                </c:pt>
                <c:pt idx="6">
                  <c:v>0.3884999999999792</c:v>
                </c:pt>
                <c:pt idx="7">
                  <c:v>0.38812000000000069</c:v>
                </c:pt>
                <c:pt idx="8">
                  <c:v>0.20871999999998536</c:v>
                </c:pt>
                <c:pt idx="9">
                  <c:v>1.2629999999987263E-2</c:v>
                </c:pt>
                <c:pt idx="10">
                  <c:v>-0.38118000000001473</c:v>
                </c:pt>
                <c:pt idx="11">
                  <c:v>-0.63017000000000678</c:v>
                </c:pt>
                <c:pt idx="12">
                  <c:v>-0.77371000000000834</c:v>
                </c:pt>
                <c:pt idx="13">
                  <c:v>-0.7456200000000166</c:v>
                </c:pt>
                <c:pt idx="14">
                  <c:v>-0.51357000000002984</c:v>
                </c:pt>
                <c:pt idx="15">
                  <c:v>-0.38019000000001313</c:v>
                </c:pt>
                <c:pt idx="16">
                  <c:v>-0.20958000000003096</c:v>
                </c:pt>
                <c:pt idx="17">
                  <c:v>9.0019999999981337E-2</c:v>
                </c:pt>
                <c:pt idx="18">
                  <c:v>0.79667999999996653</c:v>
                </c:pt>
                <c:pt idx="19">
                  <c:v>1.5537299999999874</c:v>
                </c:pt>
                <c:pt idx="20">
                  <c:v>2.0254799999999733</c:v>
                </c:pt>
                <c:pt idx="21">
                  <c:v>2.1264799999999724</c:v>
                </c:pt>
                <c:pt idx="22">
                  <c:v>1.8776399999999995</c:v>
                </c:pt>
                <c:pt idx="23">
                  <c:v>1.5481699999999847</c:v>
                </c:pt>
                <c:pt idx="24">
                  <c:v>1.2151799999999895</c:v>
                </c:pt>
                <c:pt idx="25">
                  <c:v>0.85602999999997564</c:v>
                </c:pt>
                <c:pt idx="26">
                  <c:v>0.53063999999997691</c:v>
                </c:pt>
                <c:pt idx="27">
                  <c:v>0.26911999999997249</c:v>
                </c:pt>
                <c:pt idx="28">
                  <c:v>9.4539999999994961E-2</c:v>
                </c:pt>
                <c:pt idx="29">
                  <c:v>4.6999999999854936E-3</c:v>
                </c:pt>
                <c:pt idx="30">
                  <c:v>-0.25842000000000098</c:v>
                </c:pt>
                <c:pt idx="31">
                  <c:v>-0.74954000000002452</c:v>
                </c:pt>
                <c:pt idx="32">
                  <c:v>-1.2187100000000299</c:v>
                </c:pt>
                <c:pt idx="33">
                  <c:v>-1.736430000000027</c:v>
                </c:pt>
                <c:pt idx="34">
                  <c:v>-2.1525300000000129</c:v>
                </c:pt>
                <c:pt idx="35">
                  <c:v>-2.4327500000000128</c:v>
                </c:pt>
                <c:pt idx="36">
                  <c:v>-2.6694200000000166</c:v>
                </c:pt>
                <c:pt idx="37">
                  <c:v>-2.9163200000000131</c:v>
                </c:pt>
                <c:pt idx="38">
                  <c:v>-3.2888200000000296</c:v>
                </c:pt>
                <c:pt idx="39">
                  <c:v>-3.5215700000000112</c:v>
                </c:pt>
                <c:pt idx="40">
                  <c:v>-3.6951800000000077</c:v>
                </c:pt>
                <c:pt idx="41">
                  <c:v>-3.8161400000000185</c:v>
                </c:pt>
                <c:pt idx="42">
                  <c:v>-3.9427600000000069</c:v>
                </c:pt>
                <c:pt idx="43">
                  <c:v>-3.946540000000013</c:v>
                </c:pt>
                <c:pt idx="44">
                  <c:v>-4.0353800000000319</c:v>
                </c:pt>
                <c:pt idx="45">
                  <c:v>-4.036919999999995</c:v>
                </c:pt>
                <c:pt idx="46">
                  <c:v>-4.0787499999999994</c:v>
                </c:pt>
                <c:pt idx="47">
                  <c:v>-4.0947700000000253</c:v>
                </c:pt>
                <c:pt idx="48">
                  <c:v>-4.0755500000000211</c:v>
                </c:pt>
                <c:pt idx="49">
                  <c:v>-4.0340900000000346</c:v>
                </c:pt>
                <c:pt idx="50">
                  <c:v>-3.9211300000000193</c:v>
                </c:pt>
                <c:pt idx="51">
                  <c:v>-3.8247200000000134</c:v>
                </c:pt>
                <c:pt idx="52">
                  <c:v>-3.6979500000000201</c:v>
                </c:pt>
                <c:pt idx="53">
                  <c:v>-3.5915899999999965</c:v>
                </c:pt>
                <c:pt idx="54">
                  <c:v>-3.4659900000000192</c:v>
                </c:pt>
                <c:pt idx="55">
                  <c:v>-3.2759900000000215</c:v>
                </c:pt>
                <c:pt idx="56">
                  <c:v>-3.0883000000000038</c:v>
                </c:pt>
                <c:pt idx="57">
                  <c:v>-2.8991500000000201</c:v>
                </c:pt>
                <c:pt idx="58">
                  <c:v>-2.6967600000000118</c:v>
                </c:pt>
                <c:pt idx="59">
                  <c:v>-2.4657000000000124</c:v>
                </c:pt>
                <c:pt idx="60">
                  <c:v>-2.2343600000000094</c:v>
                </c:pt>
                <c:pt idx="61">
                  <c:v>-1.9456400000000116</c:v>
                </c:pt>
                <c:pt idx="62">
                  <c:v>-1.6252400000000051</c:v>
                </c:pt>
                <c:pt idx="63">
                  <c:v>-1.3827500000000299</c:v>
                </c:pt>
                <c:pt idx="64">
                  <c:v>-1.1058400000000148</c:v>
                </c:pt>
                <c:pt idx="65">
                  <c:v>-0.73971000000003073</c:v>
                </c:pt>
                <c:pt idx="66">
                  <c:v>-0.44372000000002743</c:v>
                </c:pt>
                <c:pt idx="67">
                  <c:v>-0.15963000000003547</c:v>
                </c:pt>
                <c:pt idx="68">
                  <c:v>0.11994999999997447</c:v>
                </c:pt>
                <c:pt idx="69">
                  <c:v>0.38375999999998101</c:v>
                </c:pt>
                <c:pt idx="70">
                  <c:v>0.63671999999998263</c:v>
                </c:pt>
                <c:pt idx="71">
                  <c:v>0.91114999999999213</c:v>
                </c:pt>
                <c:pt idx="72">
                  <c:v>1.0860199999999764</c:v>
                </c:pt>
                <c:pt idx="73">
                  <c:v>1.2381499999999761</c:v>
                </c:pt>
                <c:pt idx="74">
                  <c:v>1.3114799999999747</c:v>
                </c:pt>
                <c:pt idx="75">
                  <c:v>1.2416099999999801</c:v>
                </c:pt>
                <c:pt idx="76">
                  <c:v>1.1211899999999844</c:v>
                </c:pt>
                <c:pt idx="77">
                  <c:v>0.94158999999999082</c:v>
                </c:pt>
                <c:pt idx="78">
                  <c:v>0.70462999999996612</c:v>
                </c:pt>
                <c:pt idx="79">
                  <c:v>0.38088999999997952</c:v>
                </c:pt>
                <c:pt idx="80">
                  <c:v>0</c:v>
                </c:pt>
                <c:pt idx="81">
                  <c:v>-0.47827000000002329</c:v>
                </c:pt>
                <c:pt idx="82">
                  <c:v>-0.92326000000001329</c:v>
                </c:pt>
                <c:pt idx="83">
                  <c:v>-1.3456200000000251</c:v>
                </c:pt>
                <c:pt idx="84">
                  <c:v>-1.7721400000000216</c:v>
                </c:pt>
                <c:pt idx="85">
                  <c:v>-2.1984300000000161</c:v>
                </c:pt>
                <c:pt idx="86">
                  <c:v>-2.6291700000000162</c:v>
                </c:pt>
                <c:pt idx="87">
                  <c:v>-3.1801200000000307</c:v>
                </c:pt>
                <c:pt idx="88">
                  <c:v>-3.5000900000000286</c:v>
                </c:pt>
                <c:pt idx="89">
                  <c:v>-3.8061000000000149</c:v>
                </c:pt>
                <c:pt idx="90">
                  <c:v>-4.1869200000000149</c:v>
                </c:pt>
                <c:pt idx="91">
                  <c:v>-4.599890000000002</c:v>
                </c:pt>
                <c:pt idx="92">
                  <c:v>-5.2562800000000038</c:v>
                </c:pt>
                <c:pt idx="93">
                  <c:v>-6.2655400000000299</c:v>
                </c:pt>
                <c:pt idx="94">
                  <c:v>-6.4152000000000129</c:v>
                </c:pt>
                <c:pt idx="95">
                  <c:v>-6.609540000000024</c:v>
                </c:pt>
                <c:pt idx="96">
                  <c:v>-6.9174700000000229</c:v>
                </c:pt>
                <c:pt idx="97">
                  <c:v>-7.3526100000000127</c:v>
                </c:pt>
                <c:pt idx="98">
                  <c:v>-7.722420000000028</c:v>
                </c:pt>
                <c:pt idx="99">
                  <c:v>-8.0031500000000193</c:v>
                </c:pt>
                <c:pt idx="100">
                  <c:v>-8.2562700000000149</c:v>
                </c:pt>
                <c:pt idx="101">
                  <c:v>-8.5319100000000105</c:v>
                </c:pt>
                <c:pt idx="102">
                  <c:v>-8.8289900000000046</c:v>
                </c:pt>
                <c:pt idx="103">
                  <c:v>-9.0510700000000242</c:v>
                </c:pt>
                <c:pt idx="104">
                  <c:v>-9.2367100000000022</c:v>
                </c:pt>
                <c:pt idx="105">
                  <c:v>-10.309229999999999</c:v>
                </c:pt>
                <c:pt idx="106">
                  <c:v>-9.8429200000000208</c:v>
                </c:pt>
                <c:pt idx="107">
                  <c:v>-9.3153500000000093</c:v>
                </c:pt>
                <c:pt idx="108">
                  <c:v>-8.7495700000000056</c:v>
                </c:pt>
                <c:pt idx="109">
                  <c:v>-8.0345300000000037</c:v>
                </c:pt>
                <c:pt idx="110">
                  <c:v>-7.2884500000000116</c:v>
                </c:pt>
                <c:pt idx="111">
                  <c:v>-6.3008300000000048</c:v>
                </c:pt>
                <c:pt idx="112">
                  <c:v>-5.0051400000000257</c:v>
                </c:pt>
                <c:pt idx="113">
                  <c:v>-3.5304900000000146</c:v>
                </c:pt>
                <c:pt idx="114">
                  <c:v>-2.4820100000000167</c:v>
                </c:pt>
                <c:pt idx="115">
                  <c:v>-1.762740000000008</c:v>
                </c:pt>
                <c:pt idx="116">
                  <c:v>-1.1011900000000168</c:v>
                </c:pt>
                <c:pt idx="117">
                  <c:v>-0.38273000000002355</c:v>
                </c:pt>
                <c:pt idx="118">
                  <c:v>-0.27347000000001742</c:v>
                </c:pt>
                <c:pt idx="119">
                  <c:v>-0.53041000000000338</c:v>
                </c:pt>
                <c:pt idx="120">
                  <c:v>-0.73905000000002019</c:v>
                </c:pt>
                <c:pt idx="121">
                  <c:v>-0.63791000000001929</c:v>
                </c:pt>
                <c:pt idx="122">
                  <c:v>0.88931999999998368</c:v>
                </c:pt>
                <c:pt idx="123">
                  <c:v>2.8507299999999844</c:v>
                </c:pt>
                <c:pt idx="124">
                  <c:v>3.792059999999978</c:v>
                </c:pt>
                <c:pt idx="125">
                  <c:v>5.2590199999999783</c:v>
                </c:pt>
                <c:pt idx="126">
                  <c:v>5.9763399999999791</c:v>
                </c:pt>
                <c:pt idx="127">
                  <c:v>5.7623799999999648</c:v>
                </c:pt>
                <c:pt idx="128">
                  <c:v>4.8199299999999852</c:v>
                </c:pt>
                <c:pt idx="129">
                  <c:v>3.792580000000001</c:v>
                </c:pt>
                <c:pt idx="130">
                  <c:v>2.8833800000000025</c:v>
                </c:pt>
                <c:pt idx="131">
                  <c:v>2.2880599999999873</c:v>
                </c:pt>
                <c:pt idx="132">
                  <c:v>1.7541399999999925</c:v>
                </c:pt>
                <c:pt idx="133">
                  <c:v>1.356049999999982</c:v>
                </c:pt>
                <c:pt idx="134">
                  <c:v>0.98663999999997998</c:v>
                </c:pt>
                <c:pt idx="135">
                  <c:v>0.61732999999999549</c:v>
                </c:pt>
                <c:pt idx="136">
                  <c:v>9.9209999999985143E-2</c:v>
                </c:pt>
                <c:pt idx="137">
                  <c:v>-0.82455000000001633</c:v>
                </c:pt>
                <c:pt idx="138">
                  <c:v>-2.7173800000000199</c:v>
                </c:pt>
                <c:pt idx="139">
                  <c:v>-1.6621200000000016</c:v>
                </c:pt>
                <c:pt idx="140">
                  <c:v>1.0931399999999769</c:v>
                </c:pt>
                <c:pt idx="141">
                  <c:v>4.3657699999999835</c:v>
                </c:pt>
                <c:pt idx="142">
                  <c:v>5.0129199999999798</c:v>
                </c:pt>
                <c:pt idx="143">
                  <c:v>4.0692099999999698</c:v>
                </c:pt>
                <c:pt idx="144">
                  <c:v>2.9916599999999676</c:v>
                </c:pt>
                <c:pt idx="145">
                  <c:v>1.2331999999999681</c:v>
                </c:pt>
                <c:pt idx="146">
                  <c:v>-0.62058000000001812</c:v>
                </c:pt>
                <c:pt idx="147">
                  <c:v>-2.2771200000000249</c:v>
                </c:pt>
                <c:pt idx="148">
                  <c:v>-3.8794000000000182</c:v>
                </c:pt>
                <c:pt idx="149">
                  <c:v>-5.5942000000000149</c:v>
                </c:pt>
                <c:pt idx="150">
                  <c:v>-7.0173000000000201</c:v>
                </c:pt>
                <c:pt idx="151">
                  <c:v>-8.8230200000000281</c:v>
                </c:pt>
                <c:pt idx="152">
                  <c:v>-10.618710000000007</c:v>
                </c:pt>
                <c:pt idx="153">
                  <c:v>-13.564440000000019</c:v>
                </c:pt>
                <c:pt idx="154">
                  <c:v>-17.49522000000001</c:v>
                </c:pt>
                <c:pt idx="155">
                  <c:v>-14.69474000000001</c:v>
                </c:pt>
                <c:pt idx="156">
                  <c:v>-11.588300000000018</c:v>
                </c:pt>
                <c:pt idx="157">
                  <c:v>-9.1419900000000212</c:v>
                </c:pt>
                <c:pt idx="158">
                  <c:v>-7.3727000000000089</c:v>
                </c:pt>
                <c:pt idx="159">
                  <c:v>-7.3049000000000177</c:v>
                </c:pt>
                <c:pt idx="160">
                  <c:v>-8.8616400000000084</c:v>
                </c:pt>
                <c:pt idx="161">
                  <c:v>-12.115050000000025</c:v>
                </c:pt>
                <c:pt idx="162">
                  <c:v>-17.654450000000026</c:v>
                </c:pt>
                <c:pt idx="163">
                  <c:v>-15.527450000000016</c:v>
                </c:pt>
                <c:pt idx="164">
                  <c:v>-14.067410000000024</c:v>
                </c:pt>
                <c:pt idx="165">
                  <c:v>-16.373990000000006</c:v>
                </c:pt>
                <c:pt idx="166">
                  <c:v>-15.541540000000012</c:v>
                </c:pt>
                <c:pt idx="167">
                  <c:v>-14.345610000000022</c:v>
                </c:pt>
                <c:pt idx="168">
                  <c:v>-11.971910000000022</c:v>
                </c:pt>
                <c:pt idx="169">
                  <c:v>-10.318050000000014</c:v>
                </c:pt>
                <c:pt idx="170">
                  <c:v>-8.930710000000019</c:v>
                </c:pt>
                <c:pt idx="171">
                  <c:v>-9.3378900000000158</c:v>
                </c:pt>
                <c:pt idx="172">
                  <c:v>-11.423100000000019</c:v>
                </c:pt>
                <c:pt idx="173">
                  <c:v>-13.616200000000021</c:v>
                </c:pt>
                <c:pt idx="174">
                  <c:v>-19.424310000000006</c:v>
                </c:pt>
                <c:pt idx="175">
                  <c:v>-22.771700000000024</c:v>
                </c:pt>
                <c:pt idx="176">
                  <c:v>-13.70522000000004</c:v>
                </c:pt>
                <c:pt idx="177">
                  <c:v>-10.735900000000001</c:v>
                </c:pt>
                <c:pt idx="178">
                  <c:v>-15.030510000000021</c:v>
                </c:pt>
                <c:pt idx="179">
                  <c:v>-19.696850000000019</c:v>
                </c:pt>
                <c:pt idx="180">
                  <c:v>-17.843190000000021</c:v>
                </c:pt>
                <c:pt idx="181">
                  <c:v>-16.53905000000001</c:v>
                </c:pt>
                <c:pt idx="182">
                  <c:v>-19.267280000000021</c:v>
                </c:pt>
                <c:pt idx="183">
                  <c:v>-18.719330000000028</c:v>
                </c:pt>
                <c:pt idx="184">
                  <c:v>-18.558350000000011</c:v>
                </c:pt>
              </c:numCache>
            </c:numRef>
          </c:y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3-B514-4DA1-9388-DF88C0D01B26}"/>
            </c:ext>
          </c:extLst>
        </c:ser>
        <c:ser>
          <c:idx val="5"/>
          <c:order val="4"/>
          <c:tx>
            <c:strRef>
              <c:f>'Data KB5000 Bose'!$Q$1</c:f>
              <c:strCache>
                <c:ptCount val="1"/>
                <c:pt idx="0">
                  <c:v>kof.int 5%</c:v>
                </c:pt>
              </c:strCache>
            </c:strRef>
          </c:tx>
          <c:spPr>
            <a:ln w="19050" cap="rnd">
              <a:solidFill>
                <a:schemeClr val="accent4">
                  <a:lumMod val="40000"/>
                  <a:lumOff val="60000"/>
                </a:schemeClr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Data KB5000 Bose'!$A$2:$A$186</c:f>
              <c:numCache>
                <c:formatCode>General</c:formatCode>
                <c:ptCount val="185"/>
                <c:pt idx="0">
                  <c:v>100</c:v>
                </c:pt>
                <c:pt idx="1">
                  <c:v>103</c:v>
                </c:pt>
                <c:pt idx="2">
                  <c:v>106</c:v>
                </c:pt>
                <c:pt idx="3">
                  <c:v>109</c:v>
                </c:pt>
                <c:pt idx="4">
                  <c:v>112</c:v>
                </c:pt>
                <c:pt idx="5">
                  <c:v>115</c:v>
                </c:pt>
                <c:pt idx="6">
                  <c:v>118</c:v>
                </c:pt>
                <c:pt idx="7">
                  <c:v>122</c:v>
                </c:pt>
                <c:pt idx="8">
                  <c:v>125</c:v>
                </c:pt>
                <c:pt idx="9">
                  <c:v>128</c:v>
                </c:pt>
                <c:pt idx="10">
                  <c:v>132</c:v>
                </c:pt>
                <c:pt idx="11">
                  <c:v>136</c:v>
                </c:pt>
                <c:pt idx="12">
                  <c:v>140</c:v>
                </c:pt>
                <c:pt idx="13">
                  <c:v>145</c:v>
                </c:pt>
                <c:pt idx="14">
                  <c:v>150</c:v>
                </c:pt>
                <c:pt idx="15">
                  <c:v>155</c:v>
                </c:pt>
                <c:pt idx="16">
                  <c:v>160</c:v>
                </c:pt>
                <c:pt idx="17">
                  <c:v>165</c:v>
                </c:pt>
                <c:pt idx="18">
                  <c:v>170</c:v>
                </c:pt>
                <c:pt idx="19">
                  <c:v>175</c:v>
                </c:pt>
                <c:pt idx="20">
                  <c:v>180</c:v>
                </c:pt>
                <c:pt idx="21">
                  <c:v>185</c:v>
                </c:pt>
                <c:pt idx="22">
                  <c:v>190</c:v>
                </c:pt>
                <c:pt idx="23">
                  <c:v>195</c:v>
                </c:pt>
                <c:pt idx="24">
                  <c:v>200</c:v>
                </c:pt>
                <c:pt idx="25">
                  <c:v>206</c:v>
                </c:pt>
                <c:pt idx="26">
                  <c:v>212</c:v>
                </c:pt>
                <c:pt idx="27">
                  <c:v>218</c:v>
                </c:pt>
                <c:pt idx="28">
                  <c:v>224</c:v>
                </c:pt>
                <c:pt idx="29">
                  <c:v>230</c:v>
                </c:pt>
                <c:pt idx="30">
                  <c:v>236</c:v>
                </c:pt>
                <c:pt idx="31">
                  <c:v>243</c:v>
                </c:pt>
                <c:pt idx="32">
                  <c:v>250</c:v>
                </c:pt>
                <c:pt idx="33">
                  <c:v>258</c:v>
                </c:pt>
                <c:pt idx="34">
                  <c:v>265</c:v>
                </c:pt>
                <c:pt idx="35">
                  <c:v>272</c:v>
                </c:pt>
                <c:pt idx="36">
                  <c:v>280</c:v>
                </c:pt>
                <c:pt idx="37">
                  <c:v>290</c:v>
                </c:pt>
                <c:pt idx="38">
                  <c:v>300</c:v>
                </c:pt>
                <c:pt idx="39">
                  <c:v>307</c:v>
                </c:pt>
                <c:pt idx="40">
                  <c:v>315</c:v>
                </c:pt>
                <c:pt idx="41">
                  <c:v>325</c:v>
                </c:pt>
                <c:pt idx="42">
                  <c:v>335</c:v>
                </c:pt>
                <c:pt idx="43">
                  <c:v>345</c:v>
                </c:pt>
                <c:pt idx="44">
                  <c:v>355</c:v>
                </c:pt>
                <c:pt idx="45">
                  <c:v>365</c:v>
                </c:pt>
                <c:pt idx="46">
                  <c:v>375</c:v>
                </c:pt>
                <c:pt idx="47">
                  <c:v>387</c:v>
                </c:pt>
                <c:pt idx="48">
                  <c:v>400</c:v>
                </c:pt>
                <c:pt idx="49">
                  <c:v>412</c:v>
                </c:pt>
                <c:pt idx="50">
                  <c:v>425</c:v>
                </c:pt>
                <c:pt idx="51">
                  <c:v>437</c:v>
                </c:pt>
                <c:pt idx="52">
                  <c:v>450</c:v>
                </c:pt>
                <c:pt idx="53">
                  <c:v>462</c:v>
                </c:pt>
                <c:pt idx="54">
                  <c:v>475</c:v>
                </c:pt>
                <c:pt idx="55">
                  <c:v>487</c:v>
                </c:pt>
                <c:pt idx="56">
                  <c:v>500</c:v>
                </c:pt>
                <c:pt idx="57">
                  <c:v>515</c:v>
                </c:pt>
                <c:pt idx="58">
                  <c:v>530</c:v>
                </c:pt>
                <c:pt idx="59">
                  <c:v>545</c:v>
                </c:pt>
                <c:pt idx="60">
                  <c:v>560</c:v>
                </c:pt>
                <c:pt idx="61">
                  <c:v>580</c:v>
                </c:pt>
                <c:pt idx="62">
                  <c:v>600</c:v>
                </c:pt>
                <c:pt idx="63">
                  <c:v>615</c:v>
                </c:pt>
                <c:pt idx="64">
                  <c:v>630</c:v>
                </c:pt>
                <c:pt idx="65">
                  <c:v>650</c:v>
                </c:pt>
                <c:pt idx="66">
                  <c:v>670</c:v>
                </c:pt>
                <c:pt idx="67">
                  <c:v>690</c:v>
                </c:pt>
                <c:pt idx="68">
                  <c:v>710</c:v>
                </c:pt>
                <c:pt idx="69">
                  <c:v>730</c:v>
                </c:pt>
                <c:pt idx="70">
                  <c:v>750</c:v>
                </c:pt>
                <c:pt idx="71">
                  <c:v>775</c:v>
                </c:pt>
                <c:pt idx="72">
                  <c:v>800</c:v>
                </c:pt>
                <c:pt idx="73">
                  <c:v>825</c:v>
                </c:pt>
                <c:pt idx="74">
                  <c:v>850</c:v>
                </c:pt>
                <c:pt idx="75">
                  <c:v>875</c:v>
                </c:pt>
                <c:pt idx="76">
                  <c:v>900</c:v>
                </c:pt>
                <c:pt idx="77">
                  <c:v>925</c:v>
                </c:pt>
                <c:pt idx="78">
                  <c:v>950</c:v>
                </c:pt>
                <c:pt idx="79">
                  <c:v>975</c:v>
                </c:pt>
                <c:pt idx="80">
                  <c:v>1000</c:v>
                </c:pt>
                <c:pt idx="81">
                  <c:v>1030</c:v>
                </c:pt>
                <c:pt idx="82">
                  <c:v>1060</c:v>
                </c:pt>
                <c:pt idx="83">
                  <c:v>1090</c:v>
                </c:pt>
                <c:pt idx="84">
                  <c:v>1120</c:v>
                </c:pt>
                <c:pt idx="85">
                  <c:v>1150</c:v>
                </c:pt>
                <c:pt idx="86">
                  <c:v>1180</c:v>
                </c:pt>
                <c:pt idx="87">
                  <c:v>1220</c:v>
                </c:pt>
                <c:pt idx="88">
                  <c:v>1250</c:v>
                </c:pt>
                <c:pt idx="89">
                  <c:v>1280</c:v>
                </c:pt>
                <c:pt idx="90">
                  <c:v>1320</c:v>
                </c:pt>
                <c:pt idx="91">
                  <c:v>1360</c:v>
                </c:pt>
                <c:pt idx="92">
                  <c:v>1400</c:v>
                </c:pt>
                <c:pt idx="93">
                  <c:v>1450</c:v>
                </c:pt>
                <c:pt idx="94">
                  <c:v>1500</c:v>
                </c:pt>
                <c:pt idx="95">
                  <c:v>1550</c:v>
                </c:pt>
                <c:pt idx="96">
                  <c:v>1600</c:v>
                </c:pt>
                <c:pt idx="97">
                  <c:v>1650</c:v>
                </c:pt>
                <c:pt idx="98">
                  <c:v>1700</c:v>
                </c:pt>
                <c:pt idx="99">
                  <c:v>1750</c:v>
                </c:pt>
                <c:pt idx="100">
                  <c:v>1800</c:v>
                </c:pt>
                <c:pt idx="101">
                  <c:v>1850</c:v>
                </c:pt>
                <c:pt idx="102">
                  <c:v>1900</c:v>
                </c:pt>
                <c:pt idx="103">
                  <c:v>1950</c:v>
                </c:pt>
                <c:pt idx="104">
                  <c:v>2000</c:v>
                </c:pt>
                <c:pt idx="105">
                  <c:v>2060</c:v>
                </c:pt>
                <c:pt idx="106">
                  <c:v>2120</c:v>
                </c:pt>
                <c:pt idx="107">
                  <c:v>2180</c:v>
                </c:pt>
                <c:pt idx="108">
                  <c:v>2240</c:v>
                </c:pt>
                <c:pt idx="109">
                  <c:v>2300</c:v>
                </c:pt>
                <c:pt idx="110">
                  <c:v>2360</c:v>
                </c:pt>
                <c:pt idx="111">
                  <c:v>2430</c:v>
                </c:pt>
                <c:pt idx="112">
                  <c:v>2500</c:v>
                </c:pt>
                <c:pt idx="113">
                  <c:v>2580</c:v>
                </c:pt>
                <c:pt idx="114">
                  <c:v>2650</c:v>
                </c:pt>
                <c:pt idx="115">
                  <c:v>2720</c:v>
                </c:pt>
                <c:pt idx="116">
                  <c:v>2800</c:v>
                </c:pt>
                <c:pt idx="117">
                  <c:v>2900</c:v>
                </c:pt>
                <c:pt idx="118">
                  <c:v>3000</c:v>
                </c:pt>
                <c:pt idx="119">
                  <c:v>3070</c:v>
                </c:pt>
                <c:pt idx="120">
                  <c:v>3150</c:v>
                </c:pt>
                <c:pt idx="121">
                  <c:v>3250</c:v>
                </c:pt>
                <c:pt idx="122">
                  <c:v>3350</c:v>
                </c:pt>
                <c:pt idx="123">
                  <c:v>3450</c:v>
                </c:pt>
                <c:pt idx="124">
                  <c:v>3550</c:v>
                </c:pt>
                <c:pt idx="125">
                  <c:v>3650</c:v>
                </c:pt>
                <c:pt idx="126">
                  <c:v>3750</c:v>
                </c:pt>
                <c:pt idx="127">
                  <c:v>3870</c:v>
                </c:pt>
                <c:pt idx="128">
                  <c:v>4000</c:v>
                </c:pt>
                <c:pt idx="129">
                  <c:v>4120</c:v>
                </c:pt>
                <c:pt idx="130">
                  <c:v>4250</c:v>
                </c:pt>
                <c:pt idx="131">
                  <c:v>4370</c:v>
                </c:pt>
                <c:pt idx="132">
                  <c:v>4500</c:v>
                </c:pt>
                <c:pt idx="133">
                  <c:v>4620</c:v>
                </c:pt>
                <c:pt idx="134">
                  <c:v>4750</c:v>
                </c:pt>
                <c:pt idx="135">
                  <c:v>4870</c:v>
                </c:pt>
                <c:pt idx="136">
                  <c:v>5000</c:v>
                </c:pt>
                <c:pt idx="137">
                  <c:v>5150</c:v>
                </c:pt>
                <c:pt idx="138">
                  <c:v>5300</c:v>
                </c:pt>
                <c:pt idx="139">
                  <c:v>5450</c:v>
                </c:pt>
                <c:pt idx="140">
                  <c:v>5600</c:v>
                </c:pt>
                <c:pt idx="141">
                  <c:v>5800</c:v>
                </c:pt>
                <c:pt idx="142">
                  <c:v>6000</c:v>
                </c:pt>
                <c:pt idx="143">
                  <c:v>6150</c:v>
                </c:pt>
                <c:pt idx="144">
                  <c:v>6300</c:v>
                </c:pt>
                <c:pt idx="145">
                  <c:v>6500</c:v>
                </c:pt>
                <c:pt idx="146">
                  <c:v>6700</c:v>
                </c:pt>
                <c:pt idx="147">
                  <c:v>6900</c:v>
                </c:pt>
                <c:pt idx="148">
                  <c:v>7100</c:v>
                </c:pt>
                <c:pt idx="149">
                  <c:v>7300</c:v>
                </c:pt>
                <c:pt idx="150">
                  <c:v>7500</c:v>
                </c:pt>
                <c:pt idx="151">
                  <c:v>7750</c:v>
                </c:pt>
                <c:pt idx="152">
                  <c:v>8000</c:v>
                </c:pt>
                <c:pt idx="153">
                  <c:v>8250</c:v>
                </c:pt>
                <c:pt idx="154">
                  <c:v>8500</c:v>
                </c:pt>
                <c:pt idx="155">
                  <c:v>8750</c:v>
                </c:pt>
                <c:pt idx="156">
                  <c:v>9000</c:v>
                </c:pt>
                <c:pt idx="157">
                  <c:v>9250</c:v>
                </c:pt>
                <c:pt idx="158">
                  <c:v>9500</c:v>
                </c:pt>
                <c:pt idx="159">
                  <c:v>9750</c:v>
                </c:pt>
                <c:pt idx="160">
                  <c:v>10000</c:v>
                </c:pt>
                <c:pt idx="161">
                  <c:v>10300</c:v>
                </c:pt>
                <c:pt idx="162">
                  <c:v>10600</c:v>
                </c:pt>
                <c:pt idx="163">
                  <c:v>10900</c:v>
                </c:pt>
                <c:pt idx="164">
                  <c:v>11200</c:v>
                </c:pt>
                <c:pt idx="165">
                  <c:v>11500</c:v>
                </c:pt>
                <c:pt idx="166">
                  <c:v>11800</c:v>
                </c:pt>
                <c:pt idx="167">
                  <c:v>12200</c:v>
                </c:pt>
                <c:pt idx="168">
                  <c:v>12500</c:v>
                </c:pt>
                <c:pt idx="169">
                  <c:v>12800</c:v>
                </c:pt>
                <c:pt idx="170">
                  <c:v>13200</c:v>
                </c:pt>
                <c:pt idx="171">
                  <c:v>13600</c:v>
                </c:pt>
                <c:pt idx="172">
                  <c:v>14000</c:v>
                </c:pt>
                <c:pt idx="173">
                  <c:v>14500</c:v>
                </c:pt>
                <c:pt idx="174">
                  <c:v>15000</c:v>
                </c:pt>
                <c:pt idx="175">
                  <c:v>15500</c:v>
                </c:pt>
                <c:pt idx="176">
                  <c:v>16000</c:v>
                </c:pt>
                <c:pt idx="177">
                  <c:v>16500</c:v>
                </c:pt>
                <c:pt idx="178">
                  <c:v>17000</c:v>
                </c:pt>
                <c:pt idx="179">
                  <c:v>17500</c:v>
                </c:pt>
                <c:pt idx="180">
                  <c:v>18000</c:v>
                </c:pt>
                <c:pt idx="181">
                  <c:v>18500</c:v>
                </c:pt>
                <c:pt idx="182">
                  <c:v>19000</c:v>
                </c:pt>
                <c:pt idx="183">
                  <c:v>19500</c:v>
                </c:pt>
                <c:pt idx="184">
                  <c:v>20000</c:v>
                </c:pt>
              </c:numCache>
            </c:numRef>
          </c:xVal>
          <c:yVal>
            <c:numRef>
              <c:f>'Data KB5000 Bose'!$Q$2:$Q$186</c:f>
              <c:numCache>
                <c:formatCode>General</c:formatCode>
                <c:ptCount val="185"/>
                <c:pt idx="0">
                  <c:v>-6.7304588813215469</c:v>
                </c:pt>
                <c:pt idx="1">
                  <c:v>-6.4624778906200726</c:v>
                </c:pt>
                <c:pt idx="2">
                  <c:v>-6.2354470856098994</c:v>
                </c:pt>
                <c:pt idx="3">
                  <c:v>-5.8768130547401007</c:v>
                </c:pt>
                <c:pt idx="4">
                  <c:v>-5.326260980623144</c:v>
                </c:pt>
                <c:pt idx="5">
                  <c:v>-4.6990607198546348</c:v>
                </c:pt>
                <c:pt idx="6">
                  <c:v>-3.9574056645911764</c:v>
                </c:pt>
                <c:pt idx="7">
                  <c:v>-2.9516713936456243</c:v>
                </c:pt>
                <c:pt idx="8">
                  <c:v>-2.4690169644671069</c:v>
                </c:pt>
                <c:pt idx="9">
                  <c:v>-2.2424009454056679</c:v>
                </c:pt>
                <c:pt idx="10">
                  <c:v>-2.4122221830113459</c:v>
                </c:pt>
                <c:pt idx="11">
                  <c:v>-3.0062863297083702</c:v>
                </c:pt>
                <c:pt idx="12">
                  <c:v>-3.9645831953564579</c:v>
                </c:pt>
                <c:pt idx="13">
                  <c:v>-4.6755214563139269</c:v>
                </c:pt>
                <c:pt idx="14">
                  <c:v>-4.5676727983478447</c:v>
                </c:pt>
                <c:pt idx="15">
                  <c:v>-4.3468879191402996</c:v>
                </c:pt>
                <c:pt idx="16">
                  <c:v>-4.2909169946138705</c:v>
                </c:pt>
                <c:pt idx="17">
                  <c:v>-4.5179076202002104</c:v>
                </c:pt>
                <c:pt idx="18">
                  <c:v>-2.996617123504159</c:v>
                </c:pt>
                <c:pt idx="19">
                  <c:v>-1.6360280799269611</c:v>
                </c:pt>
                <c:pt idx="20">
                  <c:v>-0.6168016041900426</c:v>
                </c:pt>
                <c:pt idx="21">
                  <c:v>-4.8481448822220941E-2</c:v>
                </c:pt>
                <c:pt idx="22">
                  <c:v>-6.8128151214567723E-2</c:v>
                </c:pt>
                <c:pt idx="23">
                  <c:v>-0.20608940860522917</c:v>
                </c:pt>
                <c:pt idx="24">
                  <c:v>-0.38149867368130441</c:v>
                </c:pt>
                <c:pt idx="25">
                  <c:v>-0.71883729012018427</c:v>
                </c:pt>
                <c:pt idx="26">
                  <c:v>-1.1629762309961262</c:v>
                </c:pt>
                <c:pt idx="27">
                  <c:v>-1.5818526080852331</c:v>
                </c:pt>
                <c:pt idx="28">
                  <c:v>-2.0842029224584571</c:v>
                </c:pt>
                <c:pt idx="29">
                  <c:v>-2.1197437691124548</c:v>
                </c:pt>
                <c:pt idx="30">
                  <c:v>-2.4104581145717874</c:v>
                </c:pt>
                <c:pt idx="31">
                  <c:v>-3.0911542296017718</c:v>
                </c:pt>
                <c:pt idx="32">
                  <c:v>-3.5264915183310745</c:v>
                </c:pt>
                <c:pt idx="33">
                  <c:v>-4.0780140960397535</c:v>
                </c:pt>
                <c:pt idx="34">
                  <c:v>-4.5033188139743956</c:v>
                </c:pt>
                <c:pt idx="35">
                  <c:v>-4.651376516872693</c:v>
                </c:pt>
                <c:pt idx="36">
                  <c:v>-5.0462061082429219</c:v>
                </c:pt>
                <c:pt idx="37">
                  <c:v>-5.2281403646477145</c:v>
                </c:pt>
                <c:pt idx="38">
                  <c:v>-5.6619885792344062</c:v>
                </c:pt>
                <c:pt idx="39">
                  <c:v>-5.8562616819771449</c:v>
                </c:pt>
                <c:pt idx="40">
                  <c:v>-5.9530009682263207</c:v>
                </c:pt>
                <c:pt idx="41">
                  <c:v>-6.0714911714996678</c:v>
                </c:pt>
                <c:pt idx="42">
                  <c:v>-6.0868954114770339</c:v>
                </c:pt>
                <c:pt idx="43">
                  <c:v>-6.0706240000250382</c:v>
                </c:pt>
                <c:pt idx="44">
                  <c:v>-6.0543915368202565</c:v>
                </c:pt>
                <c:pt idx="45">
                  <c:v>-5.8421486582979476</c:v>
                </c:pt>
                <c:pt idx="46">
                  <c:v>-5.9156289368877921</c:v>
                </c:pt>
                <c:pt idx="47">
                  <c:v>-5.8354613709944116</c:v>
                </c:pt>
                <c:pt idx="48">
                  <c:v>-5.7068419270848896</c:v>
                </c:pt>
                <c:pt idx="49">
                  <c:v>-5.6001223987857385</c:v>
                </c:pt>
                <c:pt idx="50">
                  <c:v>-5.3975918364936675</c:v>
                </c:pt>
                <c:pt idx="51">
                  <c:v>-5.233330589538034</c:v>
                </c:pt>
                <c:pt idx="52">
                  <c:v>-5.0457016493220026</c:v>
                </c:pt>
                <c:pt idx="53">
                  <c:v>-4.8682715893071826</c:v>
                </c:pt>
                <c:pt idx="54">
                  <c:v>-4.6946030371017455</c:v>
                </c:pt>
                <c:pt idx="55">
                  <c:v>-4.44465373676403</c:v>
                </c:pt>
                <c:pt idx="56">
                  <c:v>-4.220736953194602</c:v>
                </c:pt>
                <c:pt idx="57">
                  <c:v>-3.9608526648432028</c:v>
                </c:pt>
                <c:pt idx="58">
                  <c:v>-3.6935838420051712</c:v>
                </c:pt>
                <c:pt idx="59">
                  <c:v>-3.4184229821129248</c:v>
                </c:pt>
                <c:pt idx="60">
                  <c:v>-3.1623865007098875</c:v>
                </c:pt>
                <c:pt idx="61">
                  <c:v>-2.767020464146011</c:v>
                </c:pt>
                <c:pt idx="62">
                  <c:v>-2.4141522843523466</c:v>
                </c:pt>
                <c:pt idx="63">
                  <c:v>-2.2068088634830492</c:v>
                </c:pt>
                <c:pt idx="64">
                  <c:v>-1.9722240961333151</c:v>
                </c:pt>
                <c:pt idx="65">
                  <c:v>-1.6082075912748826</c:v>
                </c:pt>
                <c:pt idx="66">
                  <c:v>-1.2857244080486261</c:v>
                </c:pt>
                <c:pt idx="67">
                  <c:v>-0.96545584043407839</c:v>
                </c:pt>
                <c:pt idx="68">
                  <c:v>-0.6641547515845112</c:v>
                </c:pt>
                <c:pt idx="69">
                  <c:v>-0.40225969584746857</c:v>
                </c:pt>
                <c:pt idx="70">
                  <c:v>-9.6909498392828364E-2</c:v>
                </c:pt>
                <c:pt idx="71">
                  <c:v>0.25873806868811389</c:v>
                </c:pt>
                <c:pt idx="72">
                  <c:v>0.41647089849395136</c:v>
                </c:pt>
                <c:pt idx="73">
                  <c:v>0.6043070298948281</c:v>
                </c:pt>
                <c:pt idx="74">
                  <c:v>0.75370017223491881</c:v>
                </c:pt>
                <c:pt idx="75">
                  <c:v>0.72137076747241202</c:v>
                </c:pt>
                <c:pt idx="76">
                  <c:v>0.67814524444747537</c:v>
                </c:pt>
                <c:pt idx="77">
                  <c:v>0.60477766945882006</c:v>
                </c:pt>
                <c:pt idx="78">
                  <c:v>0.39522828839170526</c:v>
                </c:pt>
                <c:pt idx="79">
                  <c:v>-1.2342271441910024E-2</c:v>
                </c:pt>
                <c:pt idx="80">
                  <c:v>-0.38405261840826765</c:v>
                </c:pt>
                <c:pt idx="81">
                  <c:v>-0.86496957838080135</c:v>
                </c:pt>
                <c:pt idx="82">
                  <c:v>-1.2754274001890669</c:v>
                </c:pt>
                <c:pt idx="83">
                  <c:v>-1.6810056863551148</c:v>
                </c:pt>
                <c:pt idx="84">
                  <c:v>-2.0559156518069539</c:v>
                </c:pt>
                <c:pt idx="85">
                  <c:v>-2.4588546903498334</c:v>
                </c:pt>
                <c:pt idx="86">
                  <c:v>-2.874123515640532</c:v>
                </c:pt>
                <c:pt idx="87">
                  <c:v>-3.3954253856254715</c:v>
                </c:pt>
                <c:pt idx="88">
                  <c:v>-3.708931402237952</c:v>
                </c:pt>
                <c:pt idx="89">
                  <c:v>-4.0090037080596312</c:v>
                </c:pt>
                <c:pt idx="90">
                  <c:v>-4.401357344602558</c:v>
                </c:pt>
                <c:pt idx="91">
                  <c:v>-4.8091949077234331</c:v>
                </c:pt>
                <c:pt idx="92">
                  <c:v>-5.4433047108692696</c:v>
                </c:pt>
                <c:pt idx="93">
                  <c:v>-6.5745145079719425</c:v>
                </c:pt>
                <c:pt idx="94">
                  <c:v>-6.7168207847628345</c:v>
                </c:pt>
                <c:pt idx="95">
                  <c:v>-6.927880551847915</c:v>
                </c:pt>
                <c:pt idx="96">
                  <c:v>-7.2425861071105651</c:v>
                </c:pt>
                <c:pt idx="97">
                  <c:v>-7.6683548271998534</c:v>
                </c:pt>
                <c:pt idx="98">
                  <c:v>-8.0698735430543866</c:v>
                </c:pt>
                <c:pt idx="99">
                  <c:v>-8.2982982986011553</c:v>
                </c:pt>
                <c:pt idx="100">
                  <c:v>-8.4483202587828021</c:v>
                </c:pt>
                <c:pt idx="101">
                  <c:v>-8.9046690581699899</c:v>
                </c:pt>
                <c:pt idx="102">
                  <c:v>-9.3049876265417577</c:v>
                </c:pt>
                <c:pt idx="103">
                  <c:v>-9.6102772868590005</c:v>
                </c:pt>
                <c:pt idx="104">
                  <c:v>-9.9855409091693765</c:v>
                </c:pt>
                <c:pt idx="105">
                  <c:v>-11.224219617992127</c:v>
                </c:pt>
                <c:pt idx="106">
                  <c:v>-10.732393105994232</c:v>
                </c:pt>
                <c:pt idx="107">
                  <c:v>-10.123521471915016</c:v>
                </c:pt>
                <c:pt idx="108">
                  <c:v>-9.544744676022118</c:v>
                </c:pt>
                <c:pt idx="109">
                  <c:v>-9.0482694955289293</c:v>
                </c:pt>
                <c:pt idx="110">
                  <c:v>-8.7027941741784929</c:v>
                </c:pt>
                <c:pt idx="111">
                  <c:v>-8.116375933415755</c:v>
                </c:pt>
                <c:pt idx="112">
                  <c:v>-7.1401184766554504</c:v>
                </c:pt>
                <c:pt idx="113">
                  <c:v>-5.631895164867001</c:v>
                </c:pt>
                <c:pt idx="114">
                  <c:v>-4.4588855411282848</c:v>
                </c:pt>
                <c:pt idx="115">
                  <c:v>-3.7671360105759444</c:v>
                </c:pt>
                <c:pt idx="116">
                  <c:v>-3.000866014193837</c:v>
                </c:pt>
                <c:pt idx="117">
                  <c:v>-2.0884369990083171</c:v>
                </c:pt>
                <c:pt idx="118">
                  <c:v>-1.9186253144200611</c:v>
                </c:pt>
                <c:pt idx="119">
                  <c:v>-2.1186187741747471</c:v>
                </c:pt>
                <c:pt idx="120">
                  <c:v>-2.4423676654305213</c:v>
                </c:pt>
                <c:pt idx="121">
                  <c:v>-2.4481808596476884</c:v>
                </c:pt>
                <c:pt idx="122">
                  <c:v>-1.0139772585376474</c:v>
                </c:pt>
                <c:pt idx="123">
                  <c:v>0.94358027649222698</c:v>
                </c:pt>
                <c:pt idx="124">
                  <c:v>2.0571970611412413</c:v>
                </c:pt>
                <c:pt idx="125">
                  <c:v>3.4875148592276917</c:v>
                </c:pt>
                <c:pt idx="126">
                  <c:v>4.3825259422223564</c:v>
                </c:pt>
                <c:pt idx="127">
                  <c:v>4.2789058143760688</c:v>
                </c:pt>
                <c:pt idx="128">
                  <c:v>3.3776642321528563</c:v>
                </c:pt>
                <c:pt idx="129">
                  <c:v>2.2825673387115377</c:v>
                </c:pt>
                <c:pt idx="130">
                  <c:v>1.1772800338149778</c:v>
                </c:pt>
                <c:pt idx="131">
                  <c:v>0.45073029563583322</c:v>
                </c:pt>
                <c:pt idx="132">
                  <c:v>-0.24213701383690633</c:v>
                </c:pt>
                <c:pt idx="133">
                  <c:v>-0.78156225111368327</c:v>
                </c:pt>
                <c:pt idx="134">
                  <c:v>-1.2795538304730907</c:v>
                </c:pt>
                <c:pt idx="135">
                  <c:v>-1.7014646989442141</c:v>
                </c:pt>
                <c:pt idx="136">
                  <c:v>-2.1512440926635574</c:v>
                </c:pt>
                <c:pt idx="137">
                  <c:v>-2.800290930065461</c:v>
                </c:pt>
                <c:pt idx="138">
                  <c:v>-4.0450922683030441</c:v>
                </c:pt>
                <c:pt idx="139">
                  <c:v>-2.8868214726647903</c:v>
                </c:pt>
                <c:pt idx="140">
                  <c:v>0.35174973493544825</c:v>
                </c:pt>
                <c:pt idx="141">
                  <c:v>3.4983850837097012</c:v>
                </c:pt>
                <c:pt idx="142">
                  <c:v>3.2128550620403566</c:v>
                </c:pt>
                <c:pt idx="143">
                  <c:v>1.6584276394957378</c:v>
                </c:pt>
                <c:pt idx="144">
                  <c:v>-1.9904404921122332E-2</c:v>
                </c:pt>
                <c:pt idx="145">
                  <c:v>-1.7878028788992064</c:v>
                </c:pt>
                <c:pt idx="146">
                  <c:v>-3.6296167231591543</c:v>
                </c:pt>
                <c:pt idx="147">
                  <c:v>-5.2811954404427155</c:v>
                </c:pt>
                <c:pt idx="148">
                  <c:v>-6.4808434341516206</c:v>
                </c:pt>
                <c:pt idx="149">
                  <c:v>-7.6347069662218203</c:v>
                </c:pt>
                <c:pt idx="150">
                  <c:v>-8.6217199340690875</c:v>
                </c:pt>
                <c:pt idx="151">
                  <c:v>-10.392900589066056</c:v>
                </c:pt>
                <c:pt idx="152">
                  <c:v>-13.431223542957238</c:v>
                </c:pt>
                <c:pt idx="153">
                  <c:v>-17.828528844893292</c:v>
                </c:pt>
                <c:pt idx="154">
                  <c:v>-23.35092155279515</c:v>
                </c:pt>
                <c:pt idx="155">
                  <c:v>-17.402558235468483</c:v>
                </c:pt>
                <c:pt idx="156">
                  <c:v>-14.114151202563654</c:v>
                </c:pt>
                <c:pt idx="157">
                  <c:v>-11.849853447910093</c:v>
                </c:pt>
                <c:pt idx="158">
                  <c:v>-10.129530111274528</c:v>
                </c:pt>
                <c:pt idx="159">
                  <c:v>-8.9489936723953143</c:v>
                </c:pt>
                <c:pt idx="160">
                  <c:v>-10.459152312963813</c:v>
                </c:pt>
                <c:pt idx="161">
                  <c:v>-16.405915202848117</c:v>
                </c:pt>
                <c:pt idx="162">
                  <c:v>-30.934479315697345</c:v>
                </c:pt>
                <c:pt idx="163">
                  <c:v>-23.910411732355598</c:v>
                </c:pt>
                <c:pt idx="164">
                  <c:v>-19.664788691989056</c:v>
                </c:pt>
                <c:pt idx="165">
                  <c:v>-26.516093997084553</c:v>
                </c:pt>
                <c:pt idx="166">
                  <c:v>-18.821352859123618</c:v>
                </c:pt>
                <c:pt idx="167">
                  <c:v>-19.130071374156913</c:v>
                </c:pt>
                <c:pt idx="168">
                  <c:v>-16.246658789202211</c:v>
                </c:pt>
                <c:pt idx="169">
                  <c:v>-14.327534476624525</c:v>
                </c:pt>
                <c:pt idx="170">
                  <c:v>-12.346264525890339</c:v>
                </c:pt>
                <c:pt idx="171">
                  <c:v>-12.324429782311341</c:v>
                </c:pt>
                <c:pt idx="172">
                  <c:v>-14.959631836742608</c:v>
                </c:pt>
                <c:pt idx="173">
                  <c:v>-17.564125943746529</c:v>
                </c:pt>
                <c:pt idx="174">
                  <c:v>-31.286570087529668</c:v>
                </c:pt>
                <c:pt idx="175">
                  <c:v>-30.058803939155126</c:v>
                </c:pt>
                <c:pt idx="176">
                  <c:v>-15.829038933648114</c:v>
                </c:pt>
                <c:pt idx="177">
                  <c:v>-12.39001530299273</c:v>
                </c:pt>
                <c:pt idx="178">
                  <c:v>-17.653243789000417</c:v>
                </c:pt>
                <c:pt idx="179">
                  <c:v>-24.311208348573448</c:v>
                </c:pt>
                <c:pt idx="180">
                  <c:v>-21.681245923827717</c:v>
                </c:pt>
                <c:pt idx="181">
                  <c:v>-18.706264355457058</c:v>
                </c:pt>
                <c:pt idx="182">
                  <c:v>-22.594556378358128</c:v>
                </c:pt>
                <c:pt idx="183">
                  <c:v>-20.862809878326672</c:v>
                </c:pt>
                <c:pt idx="184">
                  <c:v>-20.93444387357765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B514-4DA1-9388-DF88C0D01B26}"/>
            </c:ext>
          </c:extLst>
        </c:ser>
        <c:ser>
          <c:idx val="4"/>
          <c:order val="5"/>
          <c:tx>
            <c:strRef>
              <c:f>'Data KB5000 Bose'!$P$1</c:f>
              <c:strCache>
                <c:ptCount val="1"/>
                <c:pt idx="0">
                  <c:v>kof.int 95%</c:v>
                </c:pt>
              </c:strCache>
            </c:strRef>
          </c:tx>
          <c:spPr>
            <a:ln w="19050" cap="rnd">
              <a:solidFill>
                <a:schemeClr val="accent4">
                  <a:lumMod val="40000"/>
                  <a:lumOff val="60000"/>
                </a:schemeClr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Data KB5000 Bose'!$A$2:$A$186</c:f>
              <c:numCache>
                <c:formatCode>General</c:formatCode>
                <c:ptCount val="185"/>
                <c:pt idx="0">
                  <c:v>100</c:v>
                </c:pt>
                <c:pt idx="1">
                  <c:v>103</c:v>
                </c:pt>
                <c:pt idx="2">
                  <c:v>106</c:v>
                </c:pt>
                <c:pt idx="3">
                  <c:v>109</c:v>
                </c:pt>
                <c:pt idx="4">
                  <c:v>112</c:v>
                </c:pt>
                <c:pt idx="5">
                  <c:v>115</c:v>
                </c:pt>
                <c:pt idx="6">
                  <c:v>118</c:v>
                </c:pt>
                <c:pt idx="7">
                  <c:v>122</c:v>
                </c:pt>
                <c:pt idx="8">
                  <c:v>125</c:v>
                </c:pt>
                <c:pt idx="9">
                  <c:v>128</c:v>
                </c:pt>
                <c:pt idx="10">
                  <c:v>132</c:v>
                </c:pt>
                <c:pt idx="11">
                  <c:v>136</c:v>
                </c:pt>
                <c:pt idx="12">
                  <c:v>140</c:v>
                </c:pt>
                <c:pt idx="13">
                  <c:v>145</c:v>
                </c:pt>
                <c:pt idx="14">
                  <c:v>150</c:v>
                </c:pt>
                <c:pt idx="15">
                  <c:v>155</c:v>
                </c:pt>
                <c:pt idx="16">
                  <c:v>160</c:v>
                </c:pt>
                <c:pt idx="17">
                  <c:v>165</c:v>
                </c:pt>
                <c:pt idx="18">
                  <c:v>170</c:v>
                </c:pt>
                <c:pt idx="19">
                  <c:v>175</c:v>
                </c:pt>
                <c:pt idx="20">
                  <c:v>180</c:v>
                </c:pt>
                <c:pt idx="21">
                  <c:v>185</c:v>
                </c:pt>
                <c:pt idx="22">
                  <c:v>190</c:v>
                </c:pt>
                <c:pt idx="23">
                  <c:v>195</c:v>
                </c:pt>
                <c:pt idx="24">
                  <c:v>200</c:v>
                </c:pt>
                <c:pt idx="25">
                  <c:v>206</c:v>
                </c:pt>
                <c:pt idx="26">
                  <c:v>212</c:v>
                </c:pt>
                <c:pt idx="27">
                  <c:v>218</c:v>
                </c:pt>
                <c:pt idx="28">
                  <c:v>224</c:v>
                </c:pt>
                <c:pt idx="29">
                  <c:v>230</c:v>
                </c:pt>
                <c:pt idx="30">
                  <c:v>236</c:v>
                </c:pt>
                <c:pt idx="31">
                  <c:v>243</c:v>
                </c:pt>
                <c:pt idx="32">
                  <c:v>250</c:v>
                </c:pt>
                <c:pt idx="33">
                  <c:v>258</c:v>
                </c:pt>
                <c:pt idx="34">
                  <c:v>265</c:v>
                </c:pt>
                <c:pt idx="35">
                  <c:v>272</c:v>
                </c:pt>
                <c:pt idx="36">
                  <c:v>280</c:v>
                </c:pt>
                <c:pt idx="37">
                  <c:v>290</c:v>
                </c:pt>
                <c:pt idx="38">
                  <c:v>300</c:v>
                </c:pt>
                <c:pt idx="39">
                  <c:v>307</c:v>
                </c:pt>
                <c:pt idx="40">
                  <c:v>315</c:v>
                </c:pt>
                <c:pt idx="41">
                  <c:v>325</c:v>
                </c:pt>
                <c:pt idx="42">
                  <c:v>335</c:v>
                </c:pt>
                <c:pt idx="43">
                  <c:v>345</c:v>
                </c:pt>
                <c:pt idx="44">
                  <c:v>355</c:v>
                </c:pt>
                <c:pt idx="45">
                  <c:v>365</c:v>
                </c:pt>
                <c:pt idx="46">
                  <c:v>375</c:v>
                </c:pt>
                <c:pt idx="47">
                  <c:v>387</c:v>
                </c:pt>
                <c:pt idx="48">
                  <c:v>400</c:v>
                </c:pt>
                <c:pt idx="49">
                  <c:v>412</c:v>
                </c:pt>
                <c:pt idx="50">
                  <c:v>425</c:v>
                </c:pt>
                <c:pt idx="51">
                  <c:v>437</c:v>
                </c:pt>
                <c:pt idx="52">
                  <c:v>450</c:v>
                </c:pt>
                <c:pt idx="53">
                  <c:v>462</c:v>
                </c:pt>
                <c:pt idx="54">
                  <c:v>475</c:v>
                </c:pt>
                <c:pt idx="55">
                  <c:v>487</c:v>
                </c:pt>
                <c:pt idx="56">
                  <c:v>500</c:v>
                </c:pt>
                <c:pt idx="57">
                  <c:v>515</c:v>
                </c:pt>
                <c:pt idx="58">
                  <c:v>530</c:v>
                </c:pt>
                <c:pt idx="59">
                  <c:v>545</c:v>
                </c:pt>
                <c:pt idx="60">
                  <c:v>560</c:v>
                </c:pt>
                <c:pt idx="61">
                  <c:v>580</c:v>
                </c:pt>
                <c:pt idx="62">
                  <c:v>600</c:v>
                </c:pt>
                <c:pt idx="63">
                  <c:v>615</c:v>
                </c:pt>
                <c:pt idx="64">
                  <c:v>630</c:v>
                </c:pt>
                <c:pt idx="65">
                  <c:v>650</c:v>
                </c:pt>
                <c:pt idx="66">
                  <c:v>670</c:v>
                </c:pt>
                <c:pt idx="67">
                  <c:v>690</c:v>
                </c:pt>
                <c:pt idx="68">
                  <c:v>710</c:v>
                </c:pt>
                <c:pt idx="69">
                  <c:v>730</c:v>
                </c:pt>
                <c:pt idx="70">
                  <c:v>750</c:v>
                </c:pt>
                <c:pt idx="71">
                  <c:v>775</c:v>
                </c:pt>
                <c:pt idx="72">
                  <c:v>800</c:v>
                </c:pt>
                <c:pt idx="73">
                  <c:v>825</c:v>
                </c:pt>
                <c:pt idx="74">
                  <c:v>850</c:v>
                </c:pt>
                <c:pt idx="75">
                  <c:v>875</c:v>
                </c:pt>
                <c:pt idx="76">
                  <c:v>900</c:v>
                </c:pt>
                <c:pt idx="77">
                  <c:v>925</c:v>
                </c:pt>
                <c:pt idx="78">
                  <c:v>950</c:v>
                </c:pt>
                <c:pt idx="79">
                  <c:v>975</c:v>
                </c:pt>
                <c:pt idx="80">
                  <c:v>1000</c:v>
                </c:pt>
                <c:pt idx="81">
                  <c:v>1030</c:v>
                </c:pt>
                <c:pt idx="82">
                  <c:v>1060</c:v>
                </c:pt>
                <c:pt idx="83">
                  <c:v>1090</c:v>
                </c:pt>
                <c:pt idx="84">
                  <c:v>1120</c:v>
                </c:pt>
                <c:pt idx="85">
                  <c:v>1150</c:v>
                </c:pt>
                <c:pt idx="86">
                  <c:v>1180</c:v>
                </c:pt>
                <c:pt idx="87">
                  <c:v>1220</c:v>
                </c:pt>
                <c:pt idx="88">
                  <c:v>1250</c:v>
                </c:pt>
                <c:pt idx="89">
                  <c:v>1280</c:v>
                </c:pt>
                <c:pt idx="90">
                  <c:v>1320</c:v>
                </c:pt>
                <c:pt idx="91">
                  <c:v>1360</c:v>
                </c:pt>
                <c:pt idx="92">
                  <c:v>1400</c:v>
                </c:pt>
                <c:pt idx="93">
                  <c:v>1450</c:v>
                </c:pt>
                <c:pt idx="94">
                  <c:v>1500</c:v>
                </c:pt>
                <c:pt idx="95">
                  <c:v>1550</c:v>
                </c:pt>
                <c:pt idx="96">
                  <c:v>1600</c:v>
                </c:pt>
                <c:pt idx="97">
                  <c:v>1650</c:v>
                </c:pt>
                <c:pt idx="98">
                  <c:v>1700</c:v>
                </c:pt>
                <c:pt idx="99">
                  <c:v>1750</c:v>
                </c:pt>
                <c:pt idx="100">
                  <c:v>1800</c:v>
                </c:pt>
                <c:pt idx="101">
                  <c:v>1850</c:v>
                </c:pt>
                <c:pt idx="102">
                  <c:v>1900</c:v>
                </c:pt>
                <c:pt idx="103">
                  <c:v>1950</c:v>
                </c:pt>
                <c:pt idx="104">
                  <c:v>2000</c:v>
                </c:pt>
                <c:pt idx="105">
                  <c:v>2060</c:v>
                </c:pt>
                <c:pt idx="106">
                  <c:v>2120</c:v>
                </c:pt>
                <c:pt idx="107">
                  <c:v>2180</c:v>
                </c:pt>
                <c:pt idx="108">
                  <c:v>2240</c:v>
                </c:pt>
                <c:pt idx="109">
                  <c:v>2300</c:v>
                </c:pt>
                <c:pt idx="110">
                  <c:v>2360</c:v>
                </c:pt>
                <c:pt idx="111">
                  <c:v>2430</c:v>
                </c:pt>
                <c:pt idx="112">
                  <c:v>2500</c:v>
                </c:pt>
                <c:pt idx="113">
                  <c:v>2580</c:v>
                </c:pt>
                <c:pt idx="114">
                  <c:v>2650</c:v>
                </c:pt>
                <c:pt idx="115">
                  <c:v>2720</c:v>
                </c:pt>
                <c:pt idx="116">
                  <c:v>2800</c:v>
                </c:pt>
                <c:pt idx="117">
                  <c:v>2900</c:v>
                </c:pt>
                <c:pt idx="118">
                  <c:v>3000</c:v>
                </c:pt>
                <c:pt idx="119">
                  <c:v>3070</c:v>
                </c:pt>
                <c:pt idx="120">
                  <c:v>3150</c:v>
                </c:pt>
                <c:pt idx="121">
                  <c:v>3250</c:v>
                </c:pt>
                <c:pt idx="122">
                  <c:v>3350</c:v>
                </c:pt>
                <c:pt idx="123">
                  <c:v>3450</c:v>
                </c:pt>
                <c:pt idx="124">
                  <c:v>3550</c:v>
                </c:pt>
                <c:pt idx="125">
                  <c:v>3650</c:v>
                </c:pt>
                <c:pt idx="126">
                  <c:v>3750</c:v>
                </c:pt>
                <c:pt idx="127">
                  <c:v>3870</c:v>
                </c:pt>
                <c:pt idx="128">
                  <c:v>4000</c:v>
                </c:pt>
                <c:pt idx="129">
                  <c:v>4120</c:v>
                </c:pt>
                <c:pt idx="130">
                  <c:v>4250</c:v>
                </c:pt>
                <c:pt idx="131">
                  <c:v>4370</c:v>
                </c:pt>
                <c:pt idx="132">
                  <c:v>4500</c:v>
                </c:pt>
                <c:pt idx="133">
                  <c:v>4620</c:v>
                </c:pt>
                <c:pt idx="134">
                  <c:v>4750</c:v>
                </c:pt>
                <c:pt idx="135">
                  <c:v>4870</c:v>
                </c:pt>
                <c:pt idx="136">
                  <c:v>5000</c:v>
                </c:pt>
                <c:pt idx="137">
                  <c:v>5150</c:v>
                </c:pt>
                <c:pt idx="138">
                  <c:v>5300</c:v>
                </c:pt>
                <c:pt idx="139">
                  <c:v>5450</c:v>
                </c:pt>
                <c:pt idx="140">
                  <c:v>5600</c:v>
                </c:pt>
                <c:pt idx="141">
                  <c:v>5800</c:v>
                </c:pt>
                <c:pt idx="142">
                  <c:v>6000</c:v>
                </c:pt>
                <c:pt idx="143">
                  <c:v>6150</c:v>
                </c:pt>
                <c:pt idx="144">
                  <c:v>6300</c:v>
                </c:pt>
                <c:pt idx="145">
                  <c:v>6500</c:v>
                </c:pt>
                <c:pt idx="146">
                  <c:v>6700</c:v>
                </c:pt>
                <c:pt idx="147">
                  <c:v>6900</c:v>
                </c:pt>
                <c:pt idx="148">
                  <c:v>7100</c:v>
                </c:pt>
                <c:pt idx="149">
                  <c:v>7300</c:v>
                </c:pt>
                <c:pt idx="150">
                  <c:v>7500</c:v>
                </c:pt>
                <c:pt idx="151">
                  <c:v>7750</c:v>
                </c:pt>
                <c:pt idx="152">
                  <c:v>8000</c:v>
                </c:pt>
                <c:pt idx="153">
                  <c:v>8250</c:v>
                </c:pt>
                <c:pt idx="154">
                  <c:v>8500</c:v>
                </c:pt>
                <c:pt idx="155">
                  <c:v>8750</c:v>
                </c:pt>
                <c:pt idx="156">
                  <c:v>9000</c:v>
                </c:pt>
                <c:pt idx="157">
                  <c:v>9250</c:v>
                </c:pt>
                <c:pt idx="158">
                  <c:v>9500</c:v>
                </c:pt>
                <c:pt idx="159">
                  <c:v>9750</c:v>
                </c:pt>
                <c:pt idx="160">
                  <c:v>10000</c:v>
                </c:pt>
                <c:pt idx="161">
                  <c:v>10300</c:v>
                </c:pt>
                <c:pt idx="162">
                  <c:v>10600</c:v>
                </c:pt>
                <c:pt idx="163">
                  <c:v>10900</c:v>
                </c:pt>
                <c:pt idx="164">
                  <c:v>11200</c:v>
                </c:pt>
                <c:pt idx="165">
                  <c:v>11500</c:v>
                </c:pt>
                <c:pt idx="166">
                  <c:v>11800</c:v>
                </c:pt>
                <c:pt idx="167">
                  <c:v>12200</c:v>
                </c:pt>
                <c:pt idx="168">
                  <c:v>12500</c:v>
                </c:pt>
                <c:pt idx="169">
                  <c:v>12800</c:v>
                </c:pt>
                <c:pt idx="170">
                  <c:v>13200</c:v>
                </c:pt>
                <c:pt idx="171">
                  <c:v>13600</c:v>
                </c:pt>
                <c:pt idx="172">
                  <c:v>14000</c:v>
                </c:pt>
                <c:pt idx="173">
                  <c:v>14500</c:v>
                </c:pt>
                <c:pt idx="174">
                  <c:v>15000</c:v>
                </c:pt>
                <c:pt idx="175">
                  <c:v>15500</c:v>
                </c:pt>
                <c:pt idx="176">
                  <c:v>16000</c:v>
                </c:pt>
                <c:pt idx="177">
                  <c:v>16500</c:v>
                </c:pt>
                <c:pt idx="178">
                  <c:v>17000</c:v>
                </c:pt>
                <c:pt idx="179">
                  <c:v>17500</c:v>
                </c:pt>
                <c:pt idx="180">
                  <c:v>18000</c:v>
                </c:pt>
                <c:pt idx="181">
                  <c:v>18500</c:v>
                </c:pt>
                <c:pt idx="182">
                  <c:v>19000</c:v>
                </c:pt>
                <c:pt idx="183">
                  <c:v>19500</c:v>
                </c:pt>
                <c:pt idx="184">
                  <c:v>20000</c:v>
                </c:pt>
              </c:numCache>
            </c:numRef>
          </c:xVal>
          <c:yVal>
            <c:numRef>
              <c:f>'Data KB5000 Bose'!$P$2:$P$186</c:f>
              <c:numCache>
                <c:formatCode>General</c:formatCode>
                <c:ptCount val="185"/>
                <c:pt idx="0">
                  <c:v>3.2458588813214861</c:v>
                </c:pt>
                <c:pt idx="1">
                  <c:v>3.4561778906200304</c:v>
                </c:pt>
                <c:pt idx="2">
                  <c:v>4.1673870856098647</c:v>
                </c:pt>
                <c:pt idx="3">
                  <c:v>4.8639130547400669</c:v>
                </c:pt>
                <c:pt idx="4">
                  <c:v>5.1673409806230888</c:v>
                </c:pt>
                <c:pt idx="5">
                  <c:v>5.1543007198546062</c:v>
                </c:pt>
                <c:pt idx="6">
                  <c:v>4.7344056645911321</c:v>
                </c:pt>
                <c:pt idx="7">
                  <c:v>3.7279113936456234</c:v>
                </c:pt>
                <c:pt idx="8">
                  <c:v>2.8864569644670759</c:v>
                </c:pt>
                <c:pt idx="9">
                  <c:v>2.2676609454056411</c:v>
                </c:pt>
                <c:pt idx="10">
                  <c:v>1.6498621830113152</c:v>
                </c:pt>
                <c:pt idx="11">
                  <c:v>1.7459463297083548</c:v>
                </c:pt>
                <c:pt idx="12">
                  <c:v>2.417163195356439</c:v>
                </c:pt>
                <c:pt idx="13">
                  <c:v>3.1842814563138915</c:v>
                </c:pt>
                <c:pt idx="14">
                  <c:v>3.5405327983477823</c:v>
                </c:pt>
                <c:pt idx="15">
                  <c:v>3.5865079191402707</c:v>
                </c:pt>
                <c:pt idx="16">
                  <c:v>3.871756994613806</c:v>
                </c:pt>
                <c:pt idx="17">
                  <c:v>4.6979476202001695</c:v>
                </c:pt>
                <c:pt idx="18">
                  <c:v>4.5899771235040898</c:v>
                </c:pt>
                <c:pt idx="19">
                  <c:v>4.7434880799269337</c:v>
                </c:pt>
                <c:pt idx="20">
                  <c:v>4.6677616041899874</c:v>
                </c:pt>
                <c:pt idx="21">
                  <c:v>4.3014414488221639</c:v>
                </c:pt>
                <c:pt idx="22">
                  <c:v>3.8234081512145655</c:v>
                </c:pt>
                <c:pt idx="23">
                  <c:v>3.3024294086051977</c:v>
                </c:pt>
                <c:pt idx="24">
                  <c:v>2.8118586736812823</c:v>
                </c:pt>
                <c:pt idx="25">
                  <c:v>2.4308972901201344</c:v>
                </c:pt>
                <c:pt idx="26">
                  <c:v>2.2242562309960787</c:v>
                </c:pt>
                <c:pt idx="27">
                  <c:v>2.1200926080851765</c:v>
                </c:pt>
                <c:pt idx="28">
                  <c:v>2.2732829224584457</c:v>
                </c:pt>
                <c:pt idx="29">
                  <c:v>2.1291437691124244</c:v>
                </c:pt>
                <c:pt idx="30">
                  <c:v>1.8936181145717841</c:v>
                </c:pt>
                <c:pt idx="31">
                  <c:v>1.5920742296017214</c:v>
                </c:pt>
                <c:pt idx="32">
                  <c:v>1.0890715183310129</c:v>
                </c:pt>
                <c:pt idx="33">
                  <c:v>0.60515409603969772</c:v>
                </c:pt>
                <c:pt idx="34">
                  <c:v>0.19825881397436751</c:v>
                </c:pt>
                <c:pt idx="35">
                  <c:v>-0.21412348312733442</c:v>
                </c:pt>
                <c:pt idx="36">
                  <c:v>-0.29263389175711207</c:v>
                </c:pt>
                <c:pt idx="37">
                  <c:v>-0.6044996353523131</c:v>
                </c:pt>
                <c:pt idx="38">
                  <c:v>-0.91565142076565476</c:v>
                </c:pt>
                <c:pt idx="39">
                  <c:v>-1.1868783180228797</c:v>
                </c:pt>
                <c:pt idx="40">
                  <c:v>-1.4373590317736959</c:v>
                </c:pt>
                <c:pt idx="41">
                  <c:v>-1.5607888285003706</c:v>
                </c:pt>
                <c:pt idx="42">
                  <c:v>-1.7986245885229808</c:v>
                </c:pt>
                <c:pt idx="43">
                  <c:v>-1.8224559999749896</c:v>
                </c:pt>
                <c:pt idx="44">
                  <c:v>-2.0163684631798087</c:v>
                </c:pt>
                <c:pt idx="45">
                  <c:v>-2.2316913417020436</c:v>
                </c:pt>
                <c:pt idx="46">
                  <c:v>-2.2418710631122085</c:v>
                </c:pt>
                <c:pt idx="47">
                  <c:v>-2.3540786290056399</c:v>
                </c:pt>
                <c:pt idx="48">
                  <c:v>-2.4442580729151535</c:v>
                </c:pt>
                <c:pt idx="49">
                  <c:v>-2.468057601214332</c:v>
                </c:pt>
                <c:pt idx="50">
                  <c:v>-2.4446681635063729</c:v>
                </c:pt>
                <c:pt idx="51">
                  <c:v>-2.4161094104619938</c:v>
                </c:pt>
                <c:pt idx="52">
                  <c:v>-2.3501983506780384</c:v>
                </c:pt>
                <c:pt idx="53">
                  <c:v>-2.3149084106928108</c:v>
                </c:pt>
                <c:pt idx="54">
                  <c:v>-2.2373769628982938</c:v>
                </c:pt>
                <c:pt idx="55">
                  <c:v>-2.1073262632360139</c:v>
                </c:pt>
                <c:pt idx="56">
                  <c:v>-1.9558630468054063</c:v>
                </c:pt>
                <c:pt idx="57">
                  <c:v>-1.8374473351568381</c:v>
                </c:pt>
                <c:pt idx="58">
                  <c:v>-1.6999361579948531</c:v>
                </c:pt>
                <c:pt idx="59">
                  <c:v>-1.5129770178871009</c:v>
                </c:pt>
                <c:pt idx="60">
                  <c:v>-1.3063334992901321</c:v>
                </c:pt>
                <c:pt idx="61">
                  <c:v>-1.1242595358540126</c:v>
                </c:pt>
                <c:pt idx="62">
                  <c:v>-0.83632771564766406</c:v>
                </c:pt>
                <c:pt idx="63">
                  <c:v>-0.55869113651701119</c:v>
                </c:pt>
                <c:pt idx="64">
                  <c:v>-0.23945590386671511</c:v>
                </c:pt>
                <c:pt idx="65">
                  <c:v>0.12878759127482053</c:v>
                </c:pt>
                <c:pt idx="66">
                  <c:v>0.39828440804857068</c:v>
                </c:pt>
                <c:pt idx="67">
                  <c:v>0.64619584043400691</c:v>
                </c:pt>
                <c:pt idx="68">
                  <c:v>0.90405475158445969</c:v>
                </c:pt>
                <c:pt idx="69">
                  <c:v>1.16977969584743</c:v>
                </c:pt>
                <c:pt idx="70">
                  <c:v>1.3703494983927933</c:v>
                </c:pt>
                <c:pt idx="71">
                  <c:v>1.5635619313118698</c:v>
                </c:pt>
                <c:pt idx="72">
                  <c:v>1.7555691015060011</c:v>
                </c:pt>
                <c:pt idx="73">
                  <c:v>1.8719929701051237</c:v>
                </c:pt>
                <c:pt idx="74">
                  <c:v>1.8692598277650303</c:v>
                </c:pt>
                <c:pt idx="75">
                  <c:v>1.7618492325275479</c:v>
                </c:pt>
                <c:pt idx="76">
                  <c:v>1.5642347555524929</c:v>
                </c:pt>
                <c:pt idx="77">
                  <c:v>1.2784023305411614</c:v>
                </c:pt>
                <c:pt idx="78">
                  <c:v>1.0140317116082267</c:v>
                </c:pt>
                <c:pt idx="79">
                  <c:v>0.77412227144186874</c:v>
                </c:pt>
                <c:pt idx="80">
                  <c:v>0.38405261840826738</c:v>
                </c:pt>
                <c:pt idx="81">
                  <c:v>-9.1570421619245446E-2</c:v>
                </c:pt>
                <c:pt idx="82">
                  <c:v>-0.57109259981095994</c:v>
                </c:pt>
                <c:pt idx="83">
                  <c:v>-1.0102343136449359</c:v>
                </c:pt>
                <c:pt idx="84">
                  <c:v>-1.4883643481930893</c:v>
                </c:pt>
                <c:pt idx="85">
                  <c:v>-1.9380053096501992</c:v>
                </c:pt>
                <c:pt idx="86">
                  <c:v>-2.3842164843595008</c:v>
                </c:pt>
                <c:pt idx="87">
                  <c:v>-2.9648146143745899</c:v>
                </c:pt>
                <c:pt idx="88">
                  <c:v>-3.2912485977621055</c:v>
                </c:pt>
                <c:pt idx="89">
                  <c:v>-3.603196291940399</c:v>
                </c:pt>
                <c:pt idx="90">
                  <c:v>-3.9724826553974717</c:v>
                </c:pt>
                <c:pt idx="91">
                  <c:v>-4.390585092276571</c:v>
                </c:pt>
                <c:pt idx="92">
                  <c:v>-5.0692552891307381</c:v>
                </c:pt>
                <c:pt idx="93">
                  <c:v>-5.9565654920281172</c:v>
                </c:pt>
                <c:pt idx="94">
                  <c:v>-6.1135792152371913</c:v>
                </c:pt>
                <c:pt idx="95">
                  <c:v>-6.2911994481521329</c:v>
                </c:pt>
                <c:pt idx="96">
                  <c:v>-6.5923538928894807</c:v>
                </c:pt>
                <c:pt idx="97">
                  <c:v>-7.0368651728001721</c:v>
                </c:pt>
                <c:pt idx="98">
                  <c:v>-7.3749664569456694</c:v>
                </c:pt>
                <c:pt idx="99">
                  <c:v>-7.7080017013988842</c:v>
                </c:pt>
                <c:pt idx="100">
                  <c:v>-8.0642197412172276</c:v>
                </c:pt>
                <c:pt idx="101">
                  <c:v>-8.1591509418300312</c:v>
                </c:pt>
                <c:pt idx="102">
                  <c:v>-8.3529923734582514</c:v>
                </c:pt>
                <c:pt idx="103">
                  <c:v>-8.4918627131410478</c:v>
                </c:pt>
                <c:pt idx="104">
                  <c:v>-8.4878790908306279</c:v>
                </c:pt>
                <c:pt idx="105">
                  <c:v>-9.3942403820078741</c:v>
                </c:pt>
                <c:pt idx="106">
                  <c:v>-8.9534468940058094</c:v>
                </c:pt>
                <c:pt idx="107">
                  <c:v>-8.507178528085003</c:v>
                </c:pt>
                <c:pt idx="108">
                  <c:v>-7.9543953239778933</c:v>
                </c:pt>
                <c:pt idx="109">
                  <c:v>-7.0207905044710781</c:v>
                </c:pt>
                <c:pt idx="110">
                  <c:v>-5.8741058258215304</c:v>
                </c:pt>
                <c:pt idx="111">
                  <c:v>-4.4852840665842555</c:v>
                </c:pt>
                <c:pt idx="112">
                  <c:v>-2.8701615233446018</c:v>
                </c:pt>
                <c:pt idx="113">
                  <c:v>-1.4290848351330294</c:v>
                </c:pt>
                <c:pt idx="114">
                  <c:v>-0.50513445887174968</c:v>
                </c:pt>
                <c:pt idx="115">
                  <c:v>0.24165601057592712</c:v>
                </c:pt>
                <c:pt idx="116">
                  <c:v>0.79848601419380238</c:v>
                </c:pt>
                <c:pt idx="117">
                  <c:v>1.3229769990082689</c:v>
                </c:pt>
                <c:pt idx="118">
                  <c:v>1.3716853144200252</c:v>
                </c:pt>
                <c:pt idx="119">
                  <c:v>1.0577987741747394</c:v>
                </c:pt>
                <c:pt idx="120">
                  <c:v>0.96426766543047959</c:v>
                </c:pt>
                <c:pt idx="121">
                  <c:v>1.1723608596476487</c:v>
                </c:pt>
                <c:pt idx="122">
                  <c:v>2.7926172585376134</c:v>
                </c:pt>
                <c:pt idx="123">
                  <c:v>4.7578797235077408</c:v>
                </c:pt>
                <c:pt idx="124">
                  <c:v>5.5269229388587133</c:v>
                </c:pt>
                <c:pt idx="125">
                  <c:v>7.030525140772264</c:v>
                </c:pt>
                <c:pt idx="126">
                  <c:v>7.570154057777601</c:v>
                </c:pt>
                <c:pt idx="127">
                  <c:v>7.2458541856238599</c:v>
                </c:pt>
                <c:pt idx="128">
                  <c:v>6.2621957678471132</c:v>
                </c:pt>
                <c:pt idx="129">
                  <c:v>5.3025926612884628</c:v>
                </c:pt>
                <c:pt idx="130">
                  <c:v>4.5894799661850261</c:v>
                </c:pt>
                <c:pt idx="131">
                  <c:v>4.1253897043641405</c:v>
                </c:pt>
                <c:pt idx="132">
                  <c:v>3.75041701383689</c:v>
                </c:pt>
                <c:pt idx="133">
                  <c:v>3.4936622511136455</c:v>
                </c:pt>
                <c:pt idx="134">
                  <c:v>3.2528338304730493</c:v>
                </c:pt>
                <c:pt idx="135">
                  <c:v>2.9361246989442034</c:v>
                </c:pt>
                <c:pt idx="136">
                  <c:v>2.3496640926635264</c:v>
                </c:pt>
                <c:pt idx="137">
                  <c:v>1.1511909300654271</c:v>
                </c:pt>
                <c:pt idx="138">
                  <c:v>-1.389667731696997</c:v>
                </c:pt>
                <c:pt idx="139">
                  <c:v>-0.43741852733521402</c:v>
                </c:pt>
                <c:pt idx="140">
                  <c:v>1.834530265064505</c:v>
                </c:pt>
                <c:pt idx="141">
                  <c:v>5.2331549162902657</c:v>
                </c:pt>
                <c:pt idx="142">
                  <c:v>6.8129849379596017</c:v>
                </c:pt>
                <c:pt idx="143">
                  <c:v>6.4799923605042</c:v>
                </c:pt>
                <c:pt idx="144">
                  <c:v>6.0032244049210561</c:v>
                </c:pt>
                <c:pt idx="145">
                  <c:v>4.2542028788991413</c:v>
                </c:pt>
                <c:pt idx="146">
                  <c:v>2.3884567231591158</c:v>
                </c:pt>
                <c:pt idx="147">
                  <c:v>0.72695544044266391</c:v>
                </c:pt>
                <c:pt idx="148">
                  <c:v>-1.2779565658484175</c:v>
                </c:pt>
                <c:pt idx="149">
                  <c:v>-3.5536930337782104</c:v>
                </c:pt>
                <c:pt idx="150">
                  <c:v>-5.4128800659309544</c:v>
                </c:pt>
                <c:pt idx="151">
                  <c:v>-7.2531394109340024</c:v>
                </c:pt>
                <c:pt idx="152">
                  <c:v>-7.8061964570427786</c:v>
                </c:pt>
                <c:pt idx="153">
                  <c:v>-9.3003511551067461</c:v>
                </c:pt>
                <c:pt idx="154">
                  <c:v>-11.639518447204875</c:v>
                </c:pt>
                <c:pt idx="155">
                  <c:v>-11.986921764531539</c:v>
                </c:pt>
                <c:pt idx="156">
                  <c:v>-9.0624487974363834</c:v>
                </c:pt>
                <c:pt idx="157">
                  <c:v>-6.4341265520899515</c:v>
                </c:pt>
                <c:pt idx="158">
                  <c:v>-4.6158698887254914</c:v>
                </c:pt>
                <c:pt idx="159">
                  <c:v>-5.660806327604722</c:v>
                </c:pt>
                <c:pt idx="160">
                  <c:v>-7.2641276870362042</c:v>
                </c:pt>
                <c:pt idx="161">
                  <c:v>-7.8241847971519363</c:v>
                </c:pt>
                <c:pt idx="162">
                  <c:v>-4.3744206843027165</c:v>
                </c:pt>
                <c:pt idx="163">
                  <c:v>-7.1444882676444372</c:v>
                </c:pt>
                <c:pt idx="164">
                  <c:v>-8.470031308010995</c:v>
                </c:pt>
                <c:pt idx="165">
                  <c:v>-6.2318860029154646</c:v>
                </c:pt>
                <c:pt idx="166">
                  <c:v>-12.26172714087641</c:v>
                </c:pt>
                <c:pt idx="167">
                  <c:v>-9.5611486258431349</c:v>
                </c:pt>
                <c:pt idx="168">
                  <c:v>-7.6971612107978382</c:v>
                </c:pt>
                <c:pt idx="169">
                  <c:v>-6.3085655233755062</c:v>
                </c:pt>
                <c:pt idx="170">
                  <c:v>-5.5151554741097017</c:v>
                </c:pt>
                <c:pt idx="171">
                  <c:v>-6.351350217688692</c:v>
                </c:pt>
                <c:pt idx="172">
                  <c:v>-7.8865681632574329</c:v>
                </c:pt>
                <c:pt idx="173">
                  <c:v>-9.6682740562535159</c:v>
                </c:pt>
                <c:pt idx="174">
                  <c:v>-7.56204991247035</c:v>
                </c:pt>
                <c:pt idx="175">
                  <c:v>-15.484596060844929</c:v>
                </c:pt>
                <c:pt idx="176">
                  <c:v>-11.581401066351965</c:v>
                </c:pt>
                <c:pt idx="177">
                  <c:v>-9.081784697007274</c:v>
                </c:pt>
                <c:pt idx="178">
                  <c:v>-12.407776210999627</c:v>
                </c:pt>
                <c:pt idx="179">
                  <c:v>-15.082491651426592</c:v>
                </c:pt>
                <c:pt idx="180">
                  <c:v>-14.005134076172329</c:v>
                </c:pt>
                <c:pt idx="181">
                  <c:v>-14.371835644542966</c:v>
                </c:pt>
                <c:pt idx="182">
                  <c:v>-15.940003621641914</c:v>
                </c:pt>
                <c:pt idx="183">
                  <c:v>-16.575850121673387</c:v>
                </c:pt>
                <c:pt idx="184">
                  <c:v>-16.18225612642237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B514-4DA1-9388-DF88C0D01B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1043376"/>
        <c:axId val="481037144"/>
        <c:extLst/>
      </c:scatterChart>
      <c:valAx>
        <c:axId val="481043376"/>
        <c:scaling>
          <c:logBase val="10"/>
          <c:orientation val="minMax"/>
          <c:max val="20000"/>
          <c:min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a-DK"/>
                  <a:t>Frequency [Hz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DK"/>
            </a:p>
          </c:txPr>
        </c:title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DK"/>
          </a:p>
        </c:txPr>
        <c:crossAx val="481037144"/>
        <c:crosses val="autoZero"/>
        <c:crossBetween val="midCat"/>
      </c:valAx>
      <c:valAx>
        <c:axId val="481037144"/>
        <c:scaling>
          <c:orientation val="minMax"/>
          <c:max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a-DK"/>
                  <a:t>dB re 1 kHz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DK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DK"/>
          </a:p>
        </c:txPr>
        <c:crossAx val="481043376"/>
        <c:crosses val="autoZero"/>
        <c:crossBetween val="midCat"/>
        <c:majorUnit val="10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2"/>
        <c:delete val="1"/>
      </c:legendEntry>
      <c:legendEntry>
        <c:idx val="4"/>
        <c:delete val="1"/>
      </c:legendEntry>
      <c:legendEntry>
        <c:idx val="5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D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DK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a-DK" sz="1100"/>
              <a:t>Sennheiser HD380 Pro </a:t>
            </a:r>
            <a:r>
              <a:rPr lang="da-DK" sz="1100" b="0" i="0" u="none" strike="noStrike" baseline="0">
                <a:effectLst/>
              </a:rPr>
              <a:t>- Normalized means and 95% confidence intervals</a:t>
            </a:r>
            <a:endParaRPr lang="da-DK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DK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KB0065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Data KB0065 Sennheiser HD380Pro'!$A$2:$A$186</c:f>
              <c:numCache>
                <c:formatCode>General</c:formatCode>
                <c:ptCount val="185"/>
                <c:pt idx="0">
                  <c:v>100</c:v>
                </c:pt>
                <c:pt idx="1">
                  <c:v>103</c:v>
                </c:pt>
                <c:pt idx="2">
                  <c:v>106</c:v>
                </c:pt>
                <c:pt idx="3">
                  <c:v>109</c:v>
                </c:pt>
                <c:pt idx="4">
                  <c:v>112</c:v>
                </c:pt>
                <c:pt idx="5">
                  <c:v>115</c:v>
                </c:pt>
                <c:pt idx="6">
                  <c:v>118</c:v>
                </c:pt>
                <c:pt idx="7">
                  <c:v>122</c:v>
                </c:pt>
                <c:pt idx="8">
                  <c:v>125</c:v>
                </c:pt>
                <c:pt idx="9">
                  <c:v>128</c:v>
                </c:pt>
                <c:pt idx="10">
                  <c:v>132</c:v>
                </c:pt>
                <c:pt idx="11">
                  <c:v>136</c:v>
                </c:pt>
                <c:pt idx="12">
                  <c:v>140</c:v>
                </c:pt>
                <c:pt idx="13">
                  <c:v>145</c:v>
                </c:pt>
                <c:pt idx="14">
                  <c:v>150</c:v>
                </c:pt>
                <c:pt idx="15">
                  <c:v>155</c:v>
                </c:pt>
                <c:pt idx="16">
                  <c:v>160</c:v>
                </c:pt>
                <c:pt idx="17">
                  <c:v>165</c:v>
                </c:pt>
                <c:pt idx="18">
                  <c:v>170</c:v>
                </c:pt>
                <c:pt idx="19">
                  <c:v>175</c:v>
                </c:pt>
                <c:pt idx="20">
                  <c:v>180</c:v>
                </c:pt>
                <c:pt idx="21">
                  <c:v>185</c:v>
                </c:pt>
                <c:pt idx="22">
                  <c:v>190</c:v>
                </c:pt>
                <c:pt idx="23">
                  <c:v>195</c:v>
                </c:pt>
                <c:pt idx="24">
                  <c:v>200</c:v>
                </c:pt>
                <c:pt idx="25">
                  <c:v>206</c:v>
                </c:pt>
                <c:pt idx="26">
                  <c:v>212</c:v>
                </c:pt>
                <c:pt idx="27">
                  <c:v>218</c:v>
                </c:pt>
                <c:pt idx="28">
                  <c:v>224</c:v>
                </c:pt>
                <c:pt idx="29">
                  <c:v>230</c:v>
                </c:pt>
                <c:pt idx="30">
                  <c:v>236</c:v>
                </c:pt>
                <c:pt idx="31">
                  <c:v>243</c:v>
                </c:pt>
                <c:pt idx="32">
                  <c:v>250</c:v>
                </c:pt>
                <c:pt idx="33">
                  <c:v>258</c:v>
                </c:pt>
                <c:pt idx="34">
                  <c:v>265</c:v>
                </c:pt>
                <c:pt idx="35">
                  <c:v>272</c:v>
                </c:pt>
                <c:pt idx="36">
                  <c:v>280</c:v>
                </c:pt>
                <c:pt idx="37">
                  <c:v>290</c:v>
                </c:pt>
                <c:pt idx="38">
                  <c:v>300</c:v>
                </c:pt>
                <c:pt idx="39">
                  <c:v>307</c:v>
                </c:pt>
                <c:pt idx="40">
                  <c:v>315</c:v>
                </c:pt>
                <c:pt idx="41">
                  <c:v>325</c:v>
                </c:pt>
                <c:pt idx="42">
                  <c:v>335</c:v>
                </c:pt>
                <c:pt idx="43">
                  <c:v>345</c:v>
                </c:pt>
                <c:pt idx="44">
                  <c:v>355</c:v>
                </c:pt>
                <c:pt idx="45">
                  <c:v>365</c:v>
                </c:pt>
                <c:pt idx="46">
                  <c:v>375</c:v>
                </c:pt>
                <c:pt idx="47">
                  <c:v>387</c:v>
                </c:pt>
                <c:pt idx="48">
                  <c:v>400</c:v>
                </c:pt>
                <c:pt idx="49">
                  <c:v>412</c:v>
                </c:pt>
                <c:pt idx="50">
                  <c:v>425</c:v>
                </c:pt>
                <c:pt idx="51">
                  <c:v>437</c:v>
                </c:pt>
                <c:pt idx="52">
                  <c:v>450</c:v>
                </c:pt>
                <c:pt idx="53">
                  <c:v>462</c:v>
                </c:pt>
                <c:pt idx="54">
                  <c:v>475</c:v>
                </c:pt>
                <c:pt idx="55">
                  <c:v>487</c:v>
                </c:pt>
                <c:pt idx="56">
                  <c:v>500</c:v>
                </c:pt>
                <c:pt idx="57">
                  <c:v>515</c:v>
                </c:pt>
                <c:pt idx="58">
                  <c:v>530</c:v>
                </c:pt>
                <c:pt idx="59">
                  <c:v>545</c:v>
                </c:pt>
                <c:pt idx="60">
                  <c:v>560</c:v>
                </c:pt>
                <c:pt idx="61">
                  <c:v>580</c:v>
                </c:pt>
                <c:pt idx="62">
                  <c:v>600</c:v>
                </c:pt>
                <c:pt idx="63">
                  <c:v>615</c:v>
                </c:pt>
                <c:pt idx="64">
                  <c:v>630</c:v>
                </c:pt>
                <c:pt idx="65">
                  <c:v>650</c:v>
                </c:pt>
                <c:pt idx="66">
                  <c:v>670</c:v>
                </c:pt>
                <c:pt idx="67">
                  <c:v>690</c:v>
                </c:pt>
                <c:pt idx="68">
                  <c:v>710</c:v>
                </c:pt>
                <c:pt idx="69">
                  <c:v>730</c:v>
                </c:pt>
                <c:pt idx="70">
                  <c:v>750</c:v>
                </c:pt>
                <c:pt idx="71">
                  <c:v>775</c:v>
                </c:pt>
                <c:pt idx="72">
                  <c:v>800</c:v>
                </c:pt>
                <c:pt idx="73">
                  <c:v>825</c:v>
                </c:pt>
                <c:pt idx="74">
                  <c:v>850</c:v>
                </c:pt>
                <c:pt idx="75">
                  <c:v>875</c:v>
                </c:pt>
                <c:pt idx="76">
                  <c:v>900</c:v>
                </c:pt>
                <c:pt idx="77">
                  <c:v>925</c:v>
                </c:pt>
                <c:pt idx="78">
                  <c:v>950</c:v>
                </c:pt>
                <c:pt idx="79">
                  <c:v>975</c:v>
                </c:pt>
                <c:pt idx="80">
                  <c:v>1000</c:v>
                </c:pt>
                <c:pt idx="81">
                  <c:v>1030</c:v>
                </c:pt>
                <c:pt idx="82">
                  <c:v>1060</c:v>
                </c:pt>
                <c:pt idx="83">
                  <c:v>1090</c:v>
                </c:pt>
                <c:pt idx="84">
                  <c:v>1120</c:v>
                </c:pt>
                <c:pt idx="85">
                  <c:v>1150</c:v>
                </c:pt>
                <c:pt idx="86">
                  <c:v>1180</c:v>
                </c:pt>
                <c:pt idx="87">
                  <c:v>1220</c:v>
                </c:pt>
                <c:pt idx="88">
                  <c:v>1250</c:v>
                </c:pt>
                <c:pt idx="89">
                  <c:v>1280</c:v>
                </c:pt>
                <c:pt idx="90">
                  <c:v>1320</c:v>
                </c:pt>
                <c:pt idx="91">
                  <c:v>1360</c:v>
                </c:pt>
                <c:pt idx="92">
                  <c:v>1400</c:v>
                </c:pt>
                <c:pt idx="93">
                  <c:v>1450</c:v>
                </c:pt>
                <c:pt idx="94">
                  <c:v>1500</c:v>
                </c:pt>
                <c:pt idx="95">
                  <c:v>1550</c:v>
                </c:pt>
                <c:pt idx="96">
                  <c:v>1600</c:v>
                </c:pt>
                <c:pt idx="97">
                  <c:v>1650</c:v>
                </c:pt>
                <c:pt idx="98">
                  <c:v>1700</c:v>
                </c:pt>
                <c:pt idx="99">
                  <c:v>1750</c:v>
                </c:pt>
                <c:pt idx="100">
                  <c:v>1800</c:v>
                </c:pt>
                <c:pt idx="101">
                  <c:v>1850</c:v>
                </c:pt>
                <c:pt idx="102">
                  <c:v>1900</c:v>
                </c:pt>
                <c:pt idx="103">
                  <c:v>1950</c:v>
                </c:pt>
                <c:pt idx="104">
                  <c:v>2000</c:v>
                </c:pt>
                <c:pt idx="105">
                  <c:v>2060</c:v>
                </c:pt>
                <c:pt idx="106">
                  <c:v>2120</c:v>
                </c:pt>
                <c:pt idx="107">
                  <c:v>2180</c:v>
                </c:pt>
                <c:pt idx="108">
                  <c:v>2240</c:v>
                </c:pt>
                <c:pt idx="109">
                  <c:v>2300</c:v>
                </c:pt>
                <c:pt idx="110">
                  <c:v>2360</c:v>
                </c:pt>
                <c:pt idx="111">
                  <c:v>2430</c:v>
                </c:pt>
                <c:pt idx="112">
                  <c:v>2500</c:v>
                </c:pt>
                <c:pt idx="113">
                  <c:v>2580</c:v>
                </c:pt>
                <c:pt idx="114">
                  <c:v>2650</c:v>
                </c:pt>
                <c:pt idx="115">
                  <c:v>2720</c:v>
                </c:pt>
                <c:pt idx="116">
                  <c:v>2800</c:v>
                </c:pt>
                <c:pt idx="117">
                  <c:v>2900</c:v>
                </c:pt>
                <c:pt idx="118">
                  <c:v>3000</c:v>
                </c:pt>
                <c:pt idx="119">
                  <c:v>3070</c:v>
                </c:pt>
                <c:pt idx="120">
                  <c:v>3150</c:v>
                </c:pt>
                <c:pt idx="121">
                  <c:v>3250</c:v>
                </c:pt>
                <c:pt idx="122">
                  <c:v>3350</c:v>
                </c:pt>
                <c:pt idx="123">
                  <c:v>3450</c:v>
                </c:pt>
                <c:pt idx="124">
                  <c:v>3550</c:v>
                </c:pt>
                <c:pt idx="125">
                  <c:v>3650</c:v>
                </c:pt>
                <c:pt idx="126">
                  <c:v>3750</c:v>
                </c:pt>
                <c:pt idx="127">
                  <c:v>3870</c:v>
                </c:pt>
                <c:pt idx="128">
                  <c:v>4000</c:v>
                </c:pt>
                <c:pt idx="129">
                  <c:v>4120</c:v>
                </c:pt>
                <c:pt idx="130">
                  <c:v>4250</c:v>
                </c:pt>
                <c:pt idx="131">
                  <c:v>4370</c:v>
                </c:pt>
                <c:pt idx="132">
                  <c:v>4500</c:v>
                </c:pt>
                <c:pt idx="133">
                  <c:v>4620</c:v>
                </c:pt>
                <c:pt idx="134">
                  <c:v>4750</c:v>
                </c:pt>
                <c:pt idx="135">
                  <c:v>4870</c:v>
                </c:pt>
                <c:pt idx="136">
                  <c:v>5000</c:v>
                </c:pt>
                <c:pt idx="137">
                  <c:v>5150</c:v>
                </c:pt>
                <c:pt idx="138">
                  <c:v>5300</c:v>
                </c:pt>
                <c:pt idx="139">
                  <c:v>5450</c:v>
                </c:pt>
                <c:pt idx="140">
                  <c:v>5600</c:v>
                </c:pt>
                <c:pt idx="141">
                  <c:v>5800</c:v>
                </c:pt>
                <c:pt idx="142">
                  <c:v>6000</c:v>
                </c:pt>
                <c:pt idx="143">
                  <c:v>6150</c:v>
                </c:pt>
                <c:pt idx="144">
                  <c:v>6300</c:v>
                </c:pt>
                <c:pt idx="145">
                  <c:v>6500</c:v>
                </c:pt>
                <c:pt idx="146">
                  <c:v>6700</c:v>
                </c:pt>
                <c:pt idx="147">
                  <c:v>6900</c:v>
                </c:pt>
                <c:pt idx="148">
                  <c:v>7100</c:v>
                </c:pt>
                <c:pt idx="149">
                  <c:v>7300</c:v>
                </c:pt>
                <c:pt idx="150">
                  <c:v>7500</c:v>
                </c:pt>
                <c:pt idx="151">
                  <c:v>7750</c:v>
                </c:pt>
                <c:pt idx="152">
                  <c:v>8000</c:v>
                </c:pt>
                <c:pt idx="153">
                  <c:v>8250</c:v>
                </c:pt>
                <c:pt idx="154">
                  <c:v>8500</c:v>
                </c:pt>
                <c:pt idx="155">
                  <c:v>8750</c:v>
                </c:pt>
                <c:pt idx="156">
                  <c:v>9000</c:v>
                </c:pt>
                <c:pt idx="157">
                  <c:v>9250</c:v>
                </c:pt>
                <c:pt idx="158">
                  <c:v>9500</c:v>
                </c:pt>
                <c:pt idx="159">
                  <c:v>9750</c:v>
                </c:pt>
                <c:pt idx="160">
                  <c:v>10000</c:v>
                </c:pt>
                <c:pt idx="161">
                  <c:v>10300</c:v>
                </c:pt>
                <c:pt idx="162">
                  <c:v>10600</c:v>
                </c:pt>
                <c:pt idx="163">
                  <c:v>10900</c:v>
                </c:pt>
                <c:pt idx="164">
                  <c:v>11200</c:v>
                </c:pt>
                <c:pt idx="165">
                  <c:v>11500</c:v>
                </c:pt>
                <c:pt idx="166">
                  <c:v>11800</c:v>
                </c:pt>
                <c:pt idx="167">
                  <c:v>12200</c:v>
                </c:pt>
                <c:pt idx="168">
                  <c:v>12500</c:v>
                </c:pt>
                <c:pt idx="169">
                  <c:v>12800</c:v>
                </c:pt>
                <c:pt idx="170">
                  <c:v>13200</c:v>
                </c:pt>
                <c:pt idx="171">
                  <c:v>13600</c:v>
                </c:pt>
                <c:pt idx="172">
                  <c:v>14000</c:v>
                </c:pt>
                <c:pt idx="173">
                  <c:v>14500</c:v>
                </c:pt>
                <c:pt idx="174">
                  <c:v>15000</c:v>
                </c:pt>
                <c:pt idx="175">
                  <c:v>15500</c:v>
                </c:pt>
                <c:pt idx="176">
                  <c:v>16000</c:v>
                </c:pt>
                <c:pt idx="177">
                  <c:v>16500</c:v>
                </c:pt>
                <c:pt idx="178">
                  <c:v>17000</c:v>
                </c:pt>
                <c:pt idx="179">
                  <c:v>17500</c:v>
                </c:pt>
                <c:pt idx="180">
                  <c:v>18000</c:v>
                </c:pt>
                <c:pt idx="181">
                  <c:v>18500</c:v>
                </c:pt>
                <c:pt idx="182">
                  <c:v>19000</c:v>
                </c:pt>
                <c:pt idx="183">
                  <c:v>19500</c:v>
                </c:pt>
                <c:pt idx="184">
                  <c:v>20000</c:v>
                </c:pt>
              </c:numCache>
            </c:numRef>
          </c:xVal>
          <c:yVal>
            <c:numRef>
              <c:f>'Data KB0065 Sennheiser HD380Pro'!$M$2:$M$186</c:f>
              <c:numCache>
                <c:formatCode>General</c:formatCode>
                <c:ptCount val="185"/>
                <c:pt idx="0">
                  <c:v>-0.71014000000002397</c:v>
                </c:pt>
                <c:pt idx="1">
                  <c:v>-0.50297000000001901</c:v>
                </c:pt>
                <c:pt idx="2">
                  <c:v>-0.499510000000015</c:v>
                </c:pt>
                <c:pt idx="3">
                  <c:v>-0.20130000000000337</c:v>
                </c:pt>
                <c:pt idx="4">
                  <c:v>0.23426000000000613</c:v>
                </c:pt>
                <c:pt idx="5">
                  <c:v>0.50088999999999828</c:v>
                </c:pt>
                <c:pt idx="6">
                  <c:v>0.74295999999999651</c:v>
                </c:pt>
                <c:pt idx="7">
                  <c:v>0.83683999999999514</c:v>
                </c:pt>
                <c:pt idx="8">
                  <c:v>0.78585999999998535</c:v>
                </c:pt>
                <c:pt idx="9">
                  <c:v>0.67008999999998764</c:v>
                </c:pt>
                <c:pt idx="10">
                  <c:v>0.21873999999999683</c:v>
                </c:pt>
                <c:pt idx="11">
                  <c:v>0.2159899999999908</c:v>
                </c:pt>
                <c:pt idx="12">
                  <c:v>0.87211999999999534</c:v>
                </c:pt>
                <c:pt idx="13">
                  <c:v>1.4388500000000022</c:v>
                </c:pt>
                <c:pt idx="14">
                  <c:v>1.7471000000000032</c:v>
                </c:pt>
                <c:pt idx="15">
                  <c:v>1.9445799999999878</c:v>
                </c:pt>
                <c:pt idx="16">
                  <c:v>2.0434699999999992</c:v>
                </c:pt>
                <c:pt idx="17">
                  <c:v>2.0858299999999872</c:v>
                </c:pt>
                <c:pt idx="18">
                  <c:v>1.9691399999999817</c:v>
                </c:pt>
                <c:pt idx="19">
                  <c:v>1.7830299999999966</c:v>
                </c:pt>
                <c:pt idx="20">
                  <c:v>1.5458999999999747</c:v>
                </c:pt>
                <c:pt idx="21">
                  <c:v>1.203179999999989</c:v>
                </c:pt>
                <c:pt idx="22">
                  <c:v>0.80513999999999442</c:v>
                </c:pt>
                <c:pt idx="23">
                  <c:v>0.3909399999999863</c:v>
                </c:pt>
                <c:pt idx="24">
                  <c:v>-1.2430000000009045E-2</c:v>
                </c:pt>
                <c:pt idx="25">
                  <c:v>-0.5483300000000213</c:v>
                </c:pt>
                <c:pt idx="26">
                  <c:v>-1.1684200000000118</c:v>
                </c:pt>
                <c:pt idx="27">
                  <c:v>-1.9217399999999998</c:v>
                </c:pt>
                <c:pt idx="28">
                  <c:v>-2.6080200000000104</c:v>
                </c:pt>
                <c:pt idx="29">
                  <c:v>-3.252420000000015</c:v>
                </c:pt>
                <c:pt idx="30">
                  <c:v>-3.8602700000000141</c:v>
                </c:pt>
                <c:pt idx="31">
                  <c:v>-4.3555100000000238</c:v>
                </c:pt>
                <c:pt idx="32">
                  <c:v>-4.7109400000000079</c:v>
                </c:pt>
                <c:pt idx="33">
                  <c:v>-5.000150000000005</c:v>
                </c:pt>
                <c:pt idx="34">
                  <c:v>-5.2254100000000108</c:v>
                </c:pt>
                <c:pt idx="35">
                  <c:v>-5.3571500000000185</c:v>
                </c:pt>
                <c:pt idx="36">
                  <c:v>-5.432140000000004</c:v>
                </c:pt>
                <c:pt idx="37">
                  <c:v>-5.4235400000000027</c:v>
                </c:pt>
                <c:pt idx="38">
                  <c:v>-5.1619700000000108</c:v>
                </c:pt>
                <c:pt idx="39">
                  <c:v>-4.6595900000000228</c:v>
                </c:pt>
                <c:pt idx="40">
                  <c:v>-4.2966300000000075</c:v>
                </c:pt>
                <c:pt idx="41">
                  <c:v>-3.9963100000000082</c:v>
                </c:pt>
                <c:pt idx="42">
                  <c:v>-3.8031000000000148</c:v>
                </c:pt>
                <c:pt idx="43">
                  <c:v>-3.5266400000000004</c:v>
                </c:pt>
                <c:pt idx="44">
                  <c:v>-3.3634700000000066</c:v>
                </c:pt>
                <c:pt idx="45">
                  <c:v>-3.0975999999999999</c:v>
                </c:pt>
                <c:pt idx="46">
                  <c:v>-2.7532500000000084</c:v>
                </c:pt>
                <c:pt idx="47">
                  <c:v>-2.6978900000000152</c:v>
                </c:pt>
                <c:pt idx="48">
                  <c:v>-2.5228500000000196</c:v>
                </c:pt>
                <c:pt idx="49">
                  <c:v>-2.5310699999999997</c:v>
                </c:pt>
                <c:pt idx="50">
                  <c:v>-1.8811400000000162</c:v>
                </c:pt>
                <c:pt idx="51">
                  <c:v>-1.6944400000000002</c:v>
                </c:pt>
                <c:pt idx="52">
                  <c:v>-1.6711700000000036</c:v>
                </c:pt>
                <c:pt idx="53">
                  <c:v>-1.735810000000015</c:v>
                </c:pt>
                <c:pt idx="54">
                  <c:v>-1.8842900000000071</c:v>
                </c:pt>
                <c:pt idx="55">
                  <c:v>-2.0696700000000163</c:v>
                </c:pt>
                <c:pt idx="56">
                  <c:v>-1.9826100000000082</c:v>
                </c:pt>
                <c:pt idx="57">
                  <c:v>-1.0629599999999897</c:v>
                </c:pt>
                <c:pt idx="58">
                  <c:v>-0.39947000000000799</c:v>
                </c:pt>
                <c:pt idx="59">
                  <c:v>-0.29538000000000864</c:v>
                </c:pt>
                <c:pt idx="60">
                  <c:v>-0.3432200000000023</c:v>
                </c:pt>
                <c:pt idx="61">
                  <c:v>-0.19622000000001094</c:v>
                </c:pt>
                <c:pt idx="62">
                  <c:v>-0.16761000000002468</c:v>
                </c:pt>
                <c:pt idx="63">
                  <c:v>-0.2044400000000195</c:v>
                </c:pt>
                <c:pt idx="64">
                  <c:v>-0.27744000000001279</c:v>
                </c:pt>
                <c:pt idx="65">
                  <c:v>-0.23642999999999859</c:v>
                </c:pt>
                <c:pt idx="66">
                  <c:v>-0.12439000000000533</c:v>
                </c:pt>
                <c:pt idx="67">
                  <c:v>-0.15847000000000833</c:v>
                </c:pt>
                <c:pt idx="68">
                  <c:v>-0.21899000000001934</c:v>
                </c:pt>
                <c:pt idx="69">
                  <c:v>-0.17478000000001259</c:v>
                </c:pt>
                <c:pt idx="70">
                  <c:v>-8.6840000000009354E-2</c:v>
                </c:pt>
                <c:pt idx="71">
                  <c:v>2.944999999999709E-2</c:v>
                </c:pt>
                <c:pt idx="72">
                  <c:v>6.7769999999981678E-2</c:v>
                </c:pt>
                <c:pt idx="73">
                  <c:v>6.5039999999982001E-2</c:v>
                </c:pt>
                <c:pt idx="74">
                  <c:v>5.5740000000000123E-2</c:v>
                </c:pt>
                <c:pt idx="75">
                  <c:v>2.3069999999989932E-2</c:v>
                </c:pt>
                <c:pt idx="76">
                  <c:v>-9.1520000000016921E-2</c:v>
                </c:pt>
                <c:pt idx="77">
                  <c:v>-0.12688000000001409</c:v>
                </c:pt>
                <c:pt idx="78">
                  <c:v>-7.317000000000462E-2</c:v>
                </c:pt>
                <c:pt idx="79">
                  <c:v>-2.025000000000432E-2</c:v>
                </c:pt>
                <c:pt idx="80">
                  <c:v>0</c:v>
                </c:pt>
                <c:pt idx="81">
                  <c:v>-2.7200000000107138E-3</c:v>
                </c:pt>
                <c:pt idx="82">
                  <c:v>-2.0330000000001291E-2</c:v>
                </c:pt>
                <c:pt idx="83">
                  <c:v>-4.1190000000014493E-2</c:v>
                </c:pt>
                <c:pt idx="84">
                  <c:v>-9.5560000000006085E-2</c:v>
                </c:pt>
                <c:pt idx="85">
                  <c:v>-0.16532000000000835</c:v>
                </c:pt>
                <c:pt idx="86">
                  <c:v>-0.21019000000001142</c:v>
                </c:pt>
                <c:pt idx="87">
                  <c:v>-0.24416999999999689</c:v>
                </c:pt>
                <c:pt idx="88">
                  <c:v>-0.13184000000001106</c:v>
                </c:pt>
                <c:pt idx="89">
                  <c:v>-4.6540000000021564E-2</c:v>
                </c:pt>
                <c:pt idx="90">
                  <c:v>5.3679999999985739E-2</c:v>
                </c:pt>
                <c:pt idx="91">
                  <c:v>0.33623999999998944</c:v>
                </c:pt>
                <c:pt idx="92">
                  <c:v>0.67061999999998534</c:v>
                </c:pt>
                <c:pt idx="93">
                  <c:v>1.1221899999999891</c:v>
                </c:pt>
                <c:pt idx="94">
                  <c:v>1.5746299999999849</c:v>
                </c:pt>
                <c:pt idx="95">
                  <c:v>2.1166599999999818</c:v>
                </c:pt>
                <c:pt idx="96">
                  <c:v>2.7266799999999876</c:v>
                </c:pt>
                <c:pt idx="97">
                  <c:v>3.3813599999999866</c:v>
                </c:pt>
                <c:pt idx="98">
                  <c:v>4.0486700000000013</c:v>
                </c:pt>
                <c:pt idx="99">
                  <c:v>4.6607999999999947</c:v>
                </c:pt>
                <c:pt idx="100">
                  <c:v>5.1001399999999819</c:v>
                </c:pt>
                <c:pt idx="101">
                  <c:v>5.3018799999999828</c:v>
                </c:pt>
                <c:pt idx="102">
                  <c:v>5.2733999999999952</c:v>
                </c:pt>
                <c:pt idx="103">
                  <c:v>5.1453999999999951</c:v>
                </c:pt>
                <c:pt idx="104">
                  <c:v>5.3456699999999842</c:v>
                </c:pt>
                <c:pt idx="105">
                  <c:v>6.3263899999999893</c:v>
                </c:pt>
                <c:pt idx="106">
                  <c:v>7.3748699999999872</c:v>
                </c:pt>
                <c:pt idx="107">
                  <c:v>8.536990000000003</c:v>
                </c:pt>
                <c:pt idx="108">
                  <c:v>9.4462099999999793</c:v>
                </c:pt>
                <c:pt idx="109">
                  <c:v>9.5518299999999954</c:v>
                </c:pt>
                <c:pt idx="110">
                  <c:v>9.2753799999999842</c:v>
                </c:pt>
                <c:pt idx="111">
                  <c:v>8.278609999999972</c:v>
                </c:pt>
                <c:pt idx="112">
                  <c:v>5.8007599999999968</c:v>
                </c:pt>
                <c:pt idx="113">
                  <c:v>2.2346699999999942</c:v>
                </c:pt>
                <c:pt idx="114">
                  <c:v>-1.1748600000000096</c:v>
                </c:pt>
                <c:pt idx="115">
                  <c:v>-4.4023900000000253</c:v>
                </c:pt>
                <c:pt idx="116">
                  <c:v>-5.88412000000001</c:v>
                </c:pt>
                <c:pt idx="117">
                  <c:v>-4.7763400000000047</c:v>
                </c:pt>
                <c:pt idx="118">
                  <c:v>-2.7249300000000147</c:v>
                </c:pt>
                <c:pt idx="119">
                  <c:v>-1.3113900000000172</c:v>
                </c:pt>
                <c:pt idx="120">
                  <c:v>0.15294999999998993</c:v>
                </c:pt>
                <c:pt idx="121">
                  <c:v>1.8702499999999986</c:v>
                </c:pt>
                <c:pt idx="122">
                  <c:v>3.3897199999999827</c:v>
                </c:pt>
                <c:pt idx="123">
                  <c:v>4.4728399999999908</c:v>
                </c:pt>
                <c:pt idx="124">
                  <c:v>5.4474900000000019</c:v>
                </c:pt>
                <c:pt idx="125">
                  <c:v>6.712089999999975</c:v>
                </c:pt>
                <c:pt idx="126">
                  <c:v>7.2248899999999878</c:v>
                </c:pt>
                <c:pt idx="127">
                  <c:v>7.5618299999999863</c:v>
                </c:pt>
                <c:pt idx="128">
                  <c:v>7.3665199999999942</c:v>
                </c:pt>
                <c:pt idx="129">
                  <c:v>6.6767099999999857</c:v>
                </c:pt>
                <c:pt idx="130">
                  <c:v>5.9905499999999847</c:v>
                </c:pt>
                <c:pt idx="131">
                  <c:v>5.2168199999999842</c:v>
                </c:pt>
                <c:pt idx="132">
                  <c:v>4.2849299999999886</c:v>
                </c:pt>
                <c:pt idx="133">
                  <c:v>3.570959999999971</c:v>
                </c:pt>
                <c:pt idx="134">
                  <c:v>3.0814100000000053</c:v>
                </c:pt>
                <c:pt idx="135">
                  <c:v>3.0381799999999686</c:v>
                </c:pt>
                <c:pt idx="136">
                  <c:v>3.3057299999999969</c:v>
                </c:pt>
                <c:pt idx="137">
                  <c:v>3.6874699999999905</c:v>
                </c:pt>
                <c:pt idx="138">
                  <c:v>4.1124699999999876</c:v>
                </c:pt>
                <c:pt idx="139">
                  <c:v>4.2893399999999815</c:v>
                </c:pt>
                <c:pt idx="140">
                  <c:v>4.0710399999999822</c:v>
                </c:pt>
                <c:pt idx="141">
                  <c:v>3.6033999999999793</c:v>
                </c:pt>
                <c:pt idx="142">
                  <c:v>3.1004599999999982</c:v>
                </c:pt>
                <c:pt idx="143">
                  <c:v>2.7706599999999924</c:v>
                </c:pt>
                <c:pt idx="144">
                  <c:v>2.7762299999999982</c:v>
                </c:pt>
                <c:pt idx="145">
                  <c:v>1.3463099999999883</c:v>
                </c:pt>
                <c:pt idx="146">
                  <c:v>0.67354999999999166</c:v>
                </c:pt>
                <c:pt idx="147">
                  <c:v>0.98754999999998461</c:v>
                </c:pt>
                <c:pt idx="148">
                  <c:v>1.2336999999999847</c:v>
                </c:pt>
                <c:pt idx="149">
                  <c:v>0.7661200000000008</c:v>
                </c:pt>
                <c:pt idx="150">
                  <c:v>-0.22950000000000159</c:v>
                </c:pt>
                <c:pt idx="151">
                  <c:v>-1.5963100000000168</c:v>
                </c:pt>
                <c:pt idx="152">
                  <c:v>-2.6756700000000251</c:v>
                </c:pt>
                <c:pt idx="153">
                  <c:v>-3.7967800000000125</c:v>
                </c:pt>
                <c:pt idx="154">
                  <c:v>-5.6974200000000224</c:v>
                </c:pt>
                <c:pt idx="155">
                  <c:v>-8.7875500000000102</c:v>
                </c:pt>
                <c:pt idx="156">
                  <c:v>-13.458030000000008</c:v>
                </c:pt>
                <c:pt idx="157">
                  <c:v>-18.780910000000006</c:v>
                </c:pt>
                <c:pt idx="158">
                  <c:v>-25.967970000000008</c:v>
                </c:pt>
                <c:pt idx="159">
                  <c:v>-26.172340000000005</c:v>
                </c:pt>
                <c:pt idx="160">
                  <c:v>-20.59274000000002</c:v>
                </c:pt>
                <c:pt idx="161">
                  <c:v>-16.035010000000014</c:v>
                </c:pt>
                <c:pt idx="162">
                  <c:v>-12.460540000000009</c:v>
                </c:pt>
                <c:pt idx="163">
                  <c:v>-10.296570000000017</c:v>
                </c:pt>
                <c:pt idx="164">
                  <c:v>-10.119860000000003</c:v>
                </c:pt>
                <c:pt idx="165">
                  <c:v>-11.857990000000015</c:v>
                </c:pt>
                <c:pt idx="166">
                  <c:v>-12.990319999999997</c:v>
                </c:pt>
                <c:pt idx="167">
                  <c:v>-12.785770000000014</c:v>
                </c:pt>
                <c:pt idx="168">
                  <c:v>-13.998910000000024</c:v>
                </c:pt>
                <c:pt idx="169">
                  <c:v>-16.23066</c:v>
                </c:pt>
                <c:pt idx="170">
                  <c:v>-13.585200000000015</c:v>
                </c:pt>
                <c:pt idx="171">
                  <c:v>-13.196520000000021</c:v>
                </c:pt>
                <c:pt idx="172">
                  <c:v>-15.205550000000017</c:v>
                </c:pt>
                <c:pt idx="173">
                  <c:v>-18.844660000000019</c:v>
                </c:pt>
                <c:pt idx="174">
                  <c:v>-20.938479999999998</c:v>
                </c:pt>
                <c:pt idx="175">
                  <c:v>-15.189570000000018</c:v>
                </c:pt>
                <c:pt idx="176">
                  <c:v>-11.165800000000004</c:v>
                </c:pt>
                <c:pt idx="177">
                  <c:v>-11.573880000000003</c:v>
                </c:pt>
                <c:pt idx="178">
                  <c:v>-12.668030000000002</c:v>
                </c:pt>
                <c:pt idx="179">
                  <c:v>-13.627510000000015</c:v>
                </c:pt>
                <c:pt idx="180">
                  <c:v>-14.129520000000014</c:v>
                </c:pt>
                <c:pt idx="181">
                  <c:v>-14.559650000000005</c:v>
                </c:pt>
                <c:pt idx="182">
                  <c:v>-12.985880000000009</c:v>
                </c:pt>
                <c:pt idx="183">
                  <c:v>-15.414830000000009</c:v>
                </c:pt>
                <c:pt idx="184">
                  <c:v>-18.2284600000000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C77-49C3-80F9-54AD148DD354}"/>
            </c:ext>
          </c:extLst>
        </c:ser>
        <c:ser>
          <c:idx val="3"/>
          <c:order val="1"/>
          <c:tx>
            <c:v>KB5000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'Data KB0065 Sennheiser HD380Pro'!$A$2:$A$186</c:f>
              <c:numCache>
                <c:formatCode>General</c:formatCode>
                <c:ptCount val="185"/>
                <c:pt idx="0">
                  <c:v>100</c:v>
                </c:pt>
                <c:pt idx="1">
                  <c:v>103</c:v>
                </c:pt>
                <c:pt idx="2">
                  <c:v>106</c:v>
                </c:pt>
                <c:pt idx="3">
                  <c:v>109</c:v>
                </c:pt>
                <c:pt idx="4">
                  <c:v>112</c:v>
                </c:pt>
                <c:pt idx="5">
                  <c:v>115</c:v>
                </c:pt>
                <c:pt idx="6">
                  <c:v>118</c:v>
                </c:pt>
                <c:pt idx="7">
                  <c:v>122</c:v>
                </c:pt>
                <c:pt idx="8">
                  <c:v>125</c:v>
                </c:pt>
                <c:pt idx="9">
                  <c:v>128</c:v>
                </c:pt>
                <c:pt idx="10">
                  <c:v>132</c:v>
                </c:pt>
                <c:pt idx="11">
                  <c:v>136</c:v>
                </c:pt>
                <c:pt idx="12">
                  <c:v>140</c:v>
                </c:pt>
                <c:pt idx="13">
                  <c:v>145</c:v>
                </c:pt>
                <c:pt idx="14">
                  <c:v>150</c:v>
                </c:pt>
                <c:pt idx="15">
                  <c:v>155</c:v>
                </c:pt>
                <c:pt idx="16">
                  <c:v>160</c:v>
                </c:pt>
                <c:pt idx="17">
                  <c:v>165</c:v>
                </c:pt>
                <c:pt idx="18">
                  <c:v>170</c:v>
                </c:pt>
                <c:pt idx="19">
                  <c:v>175</c:v>
                </c:pt>
                <c:pt idx="20">
                  <c:v>180</c:v>
                </c:pt>
                <c:pt idx="21">
                  <c:v>185</c:v>
                </c:pt>
                <c:pt idx="22">
                  <c:v>190</c:v>
                </c:pt>
                <c:pt idx="23">
                  <c:v>195</c:v>
                </c:pt>
                <c:pt idx="24">
                  <c:v>200</c:v>
                </c:pt>
                <c:pt idx="25">
                  <c:v>206</c:v>
                </c:pt>
                <c:pt idx="26">
                  <c:v>212</c:v>
                </c:pt>
                <c:pt idx="27">
                  <c:v>218</c:v>
                </c:pt>
                <c:pt idx="28">
                  <c:v>224</c:v>
                </c:pt>
                <c:pt idx="29">
                  <c:v>230</c:v>
                </c:pt>
                <c:pt idx="30">
                  <c:v>236</c:v>
                </c:pt>
                <c:pt idx="31">
                  <c:v>243</c:v>
                </c:pt>
                <c:pt idx="32">
                  <c:v>250</c:v>
                </c:pt>
                <c:pt idx="33">
                  <c:v>258</c:v>
                </c:pt>
                <c:pt idx="34">
                  <c:v>265</c:v>
                </c:pt>
                <c:pt idx="35">
                  <c:v>272</c:v>
                </c:pt>
                <c:pt idx="36">
                  <c:v>280</c:v>
                </c:pt>
                <c:pt idx="37">
                  <c:v>290</c:v>
                </c:pt>
                <c:pt idx="38">
                  <c:v>300</c:v>
                </c:pt>
                <c:pt idx="39">
                  <c:v>307</c:v>
                </c:pt>
                <c:pt idx="40">
                  <c:v>315</c:v>
                </c:pt>
                <c:pt idx="41">
                  <c:v>325</c:v>
                </c:pt>
                <c:pt idx="42">
                  <c:v>335</c:v>
                </c:pt>
                <c:pt idx="43">
                  <c:v>345</c:v>
                </c:pt>
                <c:pt idx="44">
                  <c:v>355</c:v>
                </c:pt>
                <c:pt idx="45">
                  <c:v>365</c:v>
                </c:pt>
                <c:pt idx="46">
                  <c:v>375</c:v>
                </c:pt>
                <c:pt idx="47">
                  <c:v>387</c:v>
                </c:pt>
                <c:pt idx="48">
                  <c:v>400</c:v>
                </c:pt>
                <c:pt idx="49">
                  <c:v>412</c:v>
                </c:pt>
                <c:pt idx="50">
                  <c:v>425</c:v>
                </c:pt>
                <c:pt idx="51">
                  <c:v>437</c:v>
                </c:pt>
                <c:pt idx="52">
                  <c:v>450</c:v>
                </c:pt>
                <c:pt idx="53">
                  <c:v>462</c:v>
                </c:pt>
                <c:pt idx="54">
                  <c:v>475</c:v>
                </c:pt>
                <c:pt idx="55">
                  <c:v>487</c:v>
                </c:pt>
                <c:pt idx="56">
                  <c:v>500</c:v>
                </c:pt>
                <c:pt idx="57">
                  <c:v>515</c:v>
                </c:pt>
                <c:pt idx="58">
                  <c:v>530</c:v>
                </c:pt>
                <c:pt idx="59">
                  <c:v>545</c:v>
                </c:pt>
                <c:pt idx="60">
                  <c:v>560</c:v>
                </c:pt>
                <c:pt idx="61">
                  <c:v>580</c:v>
                </c:pt>
                <c:pt idx="62">
                  <c:v>600</c:v>
                </c:pt>
                <c:pt idx="63">
                  <c:v>615</c:v>
                </c:pt>
                <c:pt idx="64">
                  <c:v>630</c:v>
                </c:pt>
                <c:pt idx="65">
                  <c:v>650</c:v>
                </c:pt>
                <c:pt idx="66">
                  <c:v>670</c:v>
                </c:pt>
                <c:pt idx="67">
                  <c:v>690</c:v>
                </c:pt>
                <c:pt idx="68">
                  <c:v>710</c:v>
                </c:pt>
                <c:pt idx="69">
                  <c:v>730</c:v>
                </c:pt>
                <c:pt idx="70">
                  <c:v>750</c:v>
                </c:pt>
                <c:pt idx="71">
                  <c:v>775</c:v>
                </c:pt>
                <c:pt idx="72">
                  <c:v>800</c:v>
                </c:pt>
                <c:pt idx="73">
                  <c:v>825</c:v>
                </c:pt>
                <c:pt idx="74">
                  <c:v>850</c:v>
                </c:pt>
                <c:pt idx="75">
                  <c:v>875</c:v>
                </c:pt>
                <c:pt idx="76">
                  <c:v>900</c:v>
                </c:pt>
                <c:pt idx="77">
                  <c:v>925</c:v>
                </c:pt>
                <c:pt idx="78">
                  <c:v>950</c:v>
                </c:pt>
                <c:pt idx="79">
                  <c:v>975</c:v>
                </c:pt>
                <c:pt idx="80">
                  <c:v>1000</c:v>
                </c:pt>
                <c:pt idx="81">
                  <c:v>1030</c:v>
                </c:pt>
                <c:pt idx="82">
                  <c:v>1060</c:v>
                </c:pt>
                <c:pt idx="83">
                  <c:v>1090</c:v>
                </c:pt>
                <c:pt idx="84">
                  <c:v>1120</c:v>
                </c:pt>
                <c:pt idx="85">
                  <c:v>1150</c:v>
                </c:pt>
                <c:pt idx="86">
                  <c:v>1180</c:v>
                </c:pt>
                <c:pt idx="87">
                  <c:v>1220</c:v>
                </c:pt>
                <c:pt idx="88">
                  <c:v>1250</c:v>
                </c:pt>
                <c:pt idx="89">
                  <c:v>1280</c:v>
                </c:pt>
                <c:pt idx="90">
                  <c:v>1320</c:v>
                </c:pt>
                <c:pt idx="91">
                  <c:v>1360</c:v>
                </c:pt>
                <c:pt idx="92">
                  <c:v>1400</c:v>
                </c:pt>
                <c:pt idx="93">
                  <c:v>1450</c:v>
                </c:pt>
                <c:pt idx="94">
                  <c:v>1500</c:v>
                </c:pt>
                <c:pt idx="95">
                  <c:v>1550</c:v>
                </c:pt>
                <c:pt idx="96">
                  <c:v>1600</c:v>
                </c:pt>
                <c:pt idx="97">
                  <c:v>1650</c:v>
                </c:pt>
                <c:pt idx="98">
                  <c:v>1700</c:v>
                </c:pt>
                <c:pt idx="99">
                  <c:v>1750</c:v>
                </c:pt>
                <c:pt idx="100">
                  <c:v>1800</c:v>
                </c:pt>
                <c:pt idx="101">
                  <c:v>1850</c:v>
                </c:pt>
                <c:pt idx="102">
                  <c:v>1900</c:v>
                </c:pt>
                <c:pt idx="103">
                  <c:v>1950</c:v>
                </c:pt>
                <c:pt idx="104">
                  <c:v>2000</c:v>
                </c:pt>
                <c:pt idx="105">
                  <c:v>2060</c:v>
                </c:pt>
                <c:pt idx="106">
                  <c:v>2120</c:v>
                </c:pt>
                <c:pt idx="107">
                  <c:v>2180</c:v>
                </c:pt>
                <c:pt idx="108">
                  <c:v>2240</c:v>
                </c:pt>
                <c:pt idx="109">
                  <c:v>2300</c:v>
                </c:pt>
                <c:pt idx="110">
                  <c:v>2360</c:v>
                </c:pt>
                <c:pt idx="111">
                  <c:v>2430</c:v>
                </c:pt>
                <c:pt idx="112">
                  <c:v>2500</c:v>
                </c:pt>
                <c:pt idx="113">
                  <c:v>2580</c:v>
                </c:pt>
                <c:pt idx="114">
                  <c:v>2650</c:v>
                </c:pt>
                <c:pt idx="115">
                  <c:v>2720</c:v>
                </c:pt>
                <c:pt idx="116">
                  <c:v>2800</c:v>
                </c:pt>
                <c:pt idx="117">
                  <c:v>2900</c:v>
                </c:pt>
                <c:pt idx="118">
                  <c:v>3000</c:v>
                </c:pt>
                <c:pt idx="119">
                  <c:v>3070</c:v>
                </c:pt>
                <c:pt idx="120">
                  <c:v>3150</c:v>
                </c:pt>
                <c:pt idx="121">
                  <c:v>3250</c:v>
                </c:pt>
                <c:pt idx="122">
                  <c:v>3350</c:v>
                </c:pt>
                <c:pt idx="123">
                  <c:v>3450</c:v>
                </c:pt>
                <c:pt idx="124">
                  <c:v>3550</c:v>
                </c:pt>
                <c:pt idx="125">
                  <c:v>3650</c:v>
                </c:pt>
                <c:pt idx="126">
                  <c:v>3750</c:v>
                </c:pt>
                <c:pt idx="127">
                  <c:v>3870</c:v>
                </c:pt>
                <c:pt idx="128">
                  <c:v>4000</c:v>
                </c:pt>
                <c:pt idx="129">
                  <c:v>4120</c:v>
                </c:pt>
                <c:pt idx="130">
                  <c:v>4250</c:v>
                </c:pt>
                <c:pt idx="131">
                  <c:v>4370</c:v>
                </c:pt>
                <c:pt idx="132">
                  <c:v>4500</c:v>
                </c:pt>
                <c:pt idx="133">
                  <c:v>4620</c:v>
                </c:pt>
                <c:pt idx="134">
                  <c:v>4750</c:v>
                </c:pt>
                <c:pt idx="135">
                  <c:v>4870</c:v>
                </c:pt>
                <c:pt idx="136">
                  <c:v>5000</c:v>
                </c:pt>
                <c:pt idx="137">
                  <c:v>5150</c:v>
                </c:pt>
                <c:pt idx="138">
                  <c:v>5300</c:v>
                </c:pt>
                <c:pt idx="139">
                  <c:v>5450</c:v>
                </c:pt>
                <c:pt idx="140">
                  <c:v>5600</c:v>
                </c:pt>
                <c:pt idx="141">
                  <c:v>5800</c:v>
                </c:pt>
                <c:pt idx="142">
                  <c:v>6000</c:v>
                </c:pt>
                <c:pt idx="143">
                  <c:v>6150</c:v>
                </c:pt>
                <c:pt idx="144">
                  <c:v>6300</c:v>
                </c:pt>
                <c:pt idx="145">
                  <c:v>6500</c:v>
                </c:pt>
                <c:pt idx="146">
                  <c:v>6700</c:v>
                </c:pt>
                <c:pt idx="147">
                  <c:v>6900</c:v>
                </c:pt>
                <c:pt idx="148">
                  <c:v>7100</c:v>
                </c:pt>
                <c:pt idx="149">
                  <c:v>7300</c:v>
                </c:pt>
                <c:pt idx="150">
                  <c:v>7500</c:v>
                </c:pt>
                <c:pt idx="151">
                  <c:v>7750</c:v>
                </c:pt>
                <c:pt idx="152">
                  <c:v>8000</c:v>
                </c:pt>
                <c:pt idx="153">
                  <c:v>8250</c:v>
                </c:pt>
                <c:pt idx="154">
                  <c:v>8500</c:v>
                </c:pt>
                <c:pt idx="155">
                  <c:v>8750</c:v>
                </c:pt>
                <c:pt idx="156">
                  <c:v>9000</c:v>
                </c:pt>
                <c:pt idx="157">
                  <c:v>9250</c:v>
                </c:pt>
                <c:pt idx="158">
                  <c:v>9500</c:v>
                </c:pt>
                <c:pt idx="159">
                  <c:v>9750</c:v>
                </c:pt>
                <c:pt idx="160">
                  <c:v>10000</c:v>
                </c:pt>
                <c:pt idx="161">
                  <c:v>10300</c:v>
                </c:pt>
                <c:pt idx="162">
                  <c:v>10600</c:v>
                </c:pt>
                <c:pt idx="163">
                  <c:v>10900</c:v>
                </c:pt>
                <c:pt idx="164">
                  <c:v>11200</c:v>
                </c:pt>
                <c:pt idx="165">
                  <c:v>11500</c:v>
                </c:pt>
                <c:pt idx="166">
                  <c:v>11800</c:v>
                </c:pt>
                <c:pt idx="167">
                  <c:v>12200</c:v>
                </c:pt>
                <c:pt idx="168">
                  <c:v>12500</c:v>
                </c:pt>
                <c:pt idx="169">
                  <c:v>12800</c:v>
                </c:pt>
                <c:pt idx="170">
                  <c:v>13200</c:v>
                </c:pt>
                <c:pt idx="171">
                  <c:v>13600</c:v>
                </c:pt>
                <c:pt idx="172">
                  <c:v>14000</c:v>
                </c:pt>
                <c:pt idx="173">
                  <c:v>14500</c:v>
                </c:pt>
                <c:pt idx="174">
                  <c:v>15000</c:v>
                </c:pt>
                <c:pt idx="175">
                  <c:v>15500</c:v>
                </c:pt>
                <c:pt idx="176">
                  <c:v>16000</c:v>
                </c:pt>
                <c:pt idx="177">
                  <c:v>16500</c:v>
                </c:pt>
                <c:pt idx="178">
                  <c:v>17000</c:v>
                </c:pt>
                <c:pt idx="179">
                  <c:v>17500</c:v>
                </c:pt>
                <c:pt idx="180">
                  <c:v>18000</c:v>
                </c:pt>
                <c:pt idx="181">
                  <c:v>18500</c:v>
                </c:pt>
                <c:pt idx="182">
                  <c:v>19000</c:v>
                </c:pt>
                <c:pt idx="183">
                  <c:v>19500</c:v>
                </c:pt>
                <c:pt idx="184">
                  <c:v>20000</c:v>
                </c:pt>
              </c:numCache>
            </c:numRef>
          </c:xVal>
          <c:yVal>
            <c:numRef>
              <c:f>'Data KB5000 Sennheiser HD380Pro'!$M$2:$M$186</c:f>
              <c:numCache>
                <c:formatCode>General</c:formatCode>
                <c:ptCount val="185"/>
                <c:pt idx="0">
                  <c:v>-4.7196300000000235</c:v>
                </c:pt>
                <c:pt idx="1">
                  <c:v>-4.4989200000000125</c:v>
                </c:pt>
                <c:pt idx="2">
                  <c:v>-3.8656000000000148</c:v>
                </c:pt>
                <c:pt idx="3">
                  <c:v>-3.2661500000000103</c:v>
                </c:pt>
                <c:pt idx="4">
                  <c:v>-2.816110000000009</c:v>
                </c:pt>
                <c:pt idx="5">
                  <c:v>-2.4184000000000054</c:v>
                </c:pt>
                <c:pt idx="6">
                  <c:v>-2.0578800000000115</c:v>
                </c:pt>
                <c:pt idx="7">
                  <c:v>-1.8367099999999965</c:v>
                </c:pt>
                <c:pt idx="8">
                  <c:v>-1.807360000000017</c:v>
                </c:pt>
                <c:pt idx="9">
                  <c:v>-2.0043699999999944</c:v>
                </c:pt>
                <c:pt idx="10">
                  <c:v>-2.729699999999994</c:v>
                </c:pt>
                <c:pt idx="11">
                  <c:v>-3.4139400000000251</c:v>
                </c:pt>
                <c:pt idx="12">
                  <c:v>-3.4575400000000229</c:v>
                </c:pt>
                <c:pt idx="13">
                  <c:v>-2.9684299999999979</c:v>
                </c:pt>
                <c:pt idx="14">
                  <c:v>-2.6989300000000185</c:v>
                </c:pt>
                <c:pt idx="15">
                  <c:v>-2.5935800000000029</c:v>
                </c:pt>
                <c:pt idx="16">
                  <c:v>-2.5324300000000051</c:v>
                </c:pt>
                <c:pt idx="17">
                  <c:v>-2.4486600000000038</c:v>
                </c:pt>
                <c:pt idx="18">
                  <c:v>-2.4640800000000098</c:v>
                </c:pt>
                <c:pt idx="19">
                  <c:v>-2.4830200000000104</c:v>
                </c:pt>
                <c:pt idx="20">
                  <c:v>-2.5284300000000144</c:v>
                </c:pt>
                <c:pt idx="21">
                  <c:v>-2.7567000000000093</c:v>
                </c:pt>
                <c:pt idx="22">
                  <c:v>-2.9414100000000047</c:v>
                </c:pt>
                <c:pt idx="23">
                  <c:v>-3.1167500000000103</c:v>
                </c:pt>
                <c:pt idx="24">
                  <c:v>-3.31216000000002</c:v>
                </c:pt>
                <c:pt idx="25">
                  <c:v>-3.5217700000000036</c:v>
                </c:pt>
                <c:pt idx="26">
                  <c:v>-3.7072200000000208</c:v>
                </c:pt>
                <c:pt idx="27">
                  <c:v>-3.8625700000000052</c:v>
                </c:pt>
                <c:pt idx="28">
                  <c:v>-4.063289999999995</c:v>
                </c:pt>
                <c:pt idx="29">
                  <c:v>-4.3803300000000007</c:v>
                </c:pt>
                <c:pt idx="30">
                  <c:v>-4.643870000000021</c:v>
                </c:pt>
                <c:pt idx="31">
                  <c:v>-4.7505800000000136</c:v>
                </c:pt>
                <c:pt idx="32">
                  <c:v>-4.6780300000000068</c:v>
                </c:pt>
                <c:pt idx="33">
                  <c:v>-4.4524600000000163</c:v>
                </c:pt>
                <c:pt idx="34">
                  <c:v>-4.3065600000000046</c:v>
                </c:pt>
                <c:pt idx="35">
                  <c:v>-4.106560000000016</c:v>
                </c:pt>
                <c:pt idx="36">
                  <c:v>-3.9362500000000153</c:v>
                </c:pt>
                <c:pt idx="37">
                  <c:v>-3.9225899999999996</c:v>
                </c:pt>
                <c:pt idx="38">
                  <c:v>-3.3094300000000061</c:v>
                </c:pt>
                <c:pt idx="39">
                  <c:v>-2.6486300000000114</c:v>
                </c:pt>
                <c:pt idx="40">
                  <c:v>-2.2326300000000145</c:v>
                </c:pt>
                <c:pt idx="41">
                  <c:v>-1.8370800000000145</c:v>
                </c:pt>
                <c:pt idx="42">
                  <c:v>-1.6324400000000026</c:v>
                </c:pt>
                <c:pt idx="43">
                  <c:v>-1.1521299999999997</c:v>
                </c:pt>
                <c:pt idx="44">
                  <c:v>-1.0283400000000142</c:v>
                </c:pt>
                <c:pt idx="45">
                  <c:v>-0.90170000000000528</c:v>
                </c:pt>
                <c:pt idx="46">
                  <c:v>-0.56565000000000509</c:v>
                </c:pt>
                <c:pt idx="47">
                  <c:v>-0.3575400000000144</c:v>
                </c:pt>
                <c:pt idx="48">
                  <c:v>-0.20208999999999833</c:v>
                </c:pt>
                <c:pt idx="49">
                  <c:v>-0.22284000000000503</c:v>
                </c:pt>
                <c:pt idx="50">
                  <c:v>-0.1269800000000032</c:v>
                </c:pt>
                <c:pt idx="51">
                  <c:v>-6.2120000000007281E-2</c:v>
                </c:pt>
                <c:pt idx="52">
                  <c:v>-0.24741000000000213</c:v>
                </c:pt>
                <c:pt idx="53">
                  <c:v>-0.43794000000001176</c:v>
                </c:pt>
                <c:pt idx="54">
                  <c:v>-0.66883000000001402</c:v>
                </c:pt>
                <c:pt idx="55">
                  <c:v>-0.91100000000001558</c:v>
                </c:pt>
                <c:pt idx="56">
                  <c:v>-1.2503300000000053</c:v>
                </c:pt>
                <c:pt idx="57">
                  <c:v>-1.0562300000000135</c:v>
                </c:pt>
                <c:pt idx="58">
                  <c:v>-0.30080000000002372</c:v>
                </c:pt>
                <c:pt idx="59">
                  <c:v>9.1250000000002274E-2</c:v>
                </c:pt>
                <c:pt idx="60">
                  <c:v>9.2739999999992051E-2</c:v>
                </c:pt>
                <c:pt idx="61">
                  <c:v>0.31214999999998838</c:v>
                </c:pt>
                <c:pt idx="62">
                  <c:v>0.18144999999999811</c:v>
                </c:pt>
                <c:pt idx="63">
                  <c:v>8.9409999999986667E-2</c:v>
                </c:pt>
                <c:pt idx="64">
                  <c:v>-1.7519999999990432E-2</c:v>
                </c:pt>
                <c:pt idx="65">
                  <c:v>-6.6000000000201453E-3</c:v>
                </c:pt>
                <c:pt idx="66">
                  <c:v>7.2699999999997544E-2</c:v>
                </c:pt>
                <c:pt idx="67">
                  <c:v>4.3199999999998795E-2</c:v>
                </c:pt>
                <c:pt idx="68">
                  <c:v>-6.5000000000168257E-3</c:v>
                </c:pt>
                <c:pt idx="69">
                  <c:v>4.6700000000043929E-3</c:v>
                </c:pt>
                <c:pt idx="70">
                  <c:v>3.0039999999985412E-2</c:v>
                </c:pt>
                <c:pt idx="71">
                  <c:v>2.4749999999983174E-2</c:v>
                </c:pt>
                <c:pt idx="72">
                  <c:v>-7.9610000000002401E-2</c:v>
                </c:pt>
                <c:pt idx="73">
                  <c:v>-0.18910000000001048</c:v>
                </c:pt>
                <c:pt idx="74">
                  <c:v>-0.19023000000001389</c:v>
                </c:pt>
                <c:pt idx="75">
                  <c:v>-0.19404000000002952</c:v>
                </c:pt>
                <c:pt idx="76">
                  <c:v>-0.33107000000001108</c:v>
                </c:pt>
                <c:pt idx="77">
                  <c:v>-0.36471000000000231</c:v>
                </c:pt>
                <c:pt idx="78">
                  <c:v>-0.21867000000000303</c:v>
                </c:pt>
                <c:pt idx="79">
                  <c:v>-7.7410000000000423E-2</c:v>
                </c:pt>
                <c:pt idx="80">
                  <c:v>0</c:v>
                </c:pt>
                <c:pt idx="81">
                  <c:v>7.1049999999985403E-2</c:v>
                </c:pt>
                <c:pt idx="82">
                  <c:v>0.12135999999998148</c:v>
                </c:pt>
                <c:pt idx="83">
                  <c:v>0.15173999999998955</c:v>
                </c:pt>
                <c:pt idx="84">
                  <c:v>0.13191999999999382</c:v>
                </c:pt>
                <c:pt idx="85">
                  <c:v>0.11104999999999166</c:v>
                </c:pt>
                <c:pt idx="86">
                  <c:v>7.4089999999998213E-2</c:v>
                </c:pt>
                <c:pt idx="87">
                  <c:v>7.8040000000001442E-2</c:v>
                </c:pt>
                <c:pt idx="88">
                  <c:v>0.16527999999998144</c:v>
                </c:pt>
                <c:pt idx="89">
                  <c:v>0.24329999999999075</c:v>
                </c:pt>
                <c:pt idx="90">
                  <c:v>0.25386000000000308</c:v>
                </c:pt>
                <c:pt idx="91">
                  <c:v>0.36153999999999087</c:v>
                </c:pt>
                <c:pt idx="92">
                  <c:v>0.51341999999999643</c:v>
                </c:pt>
                <c:pt idx="93">
                  <c:v>0.61425999999998737</c:v>
                </c:pt>
                <c:pt idx="94">
                  <c:v>0.71965999999999042</c:v>
                </c:pt>
                <c:pt idx="95">
                  <c:v>0.82864999999999611</c:v>
                </c:pt>
                <c:pt idx="96">
                  <c:v>0.93285999999997671</c:v>
                </c:pt>
                <c:pt idx="97">
                  <c:v>1.0064699999999931</c:v>
                </c:pt>
                <c:pt idx="98">
                  <c:v>1.0495099999999979</c:v>
                </c:pt>
                <c:pt idx="99">
                  <c:v>1.0428799999999825</c:v>
                </c:pt>
                <c:pt idx="100">
                  <c:v>0.98641999999999541</c:v>
                </c:pt>
                <c:pt idx="101">
                  <c:v>0.81362000000001444</c:v>
                </c:pt>
                <c:pt idx="102">
                  <c:v>0.54595999999997957</c:v>
                </c:pt>
                <c:pt idx="103">
                  <c:v>0.32113999999999976</c:v>
                </c:pt>
                <c:pt idx="104">
                  <c:v>0.47151999999999816</c:v>
                </c:pt>
                <c:pt idx="105">
                  <c:v>1.4233800000000087</c:v>
                </c:pt>
                <c:pt idx="106">
                  <c:v>2.4535099999999943</c:v>
                </c:pt>
                <c:pt idx="107">
                  <c:v>3.6861799999999789</c:v>
                </c:pt>
                <c:pt idx="108">
                  <c:v>4.9731599999999787</c:v>
                </c:pt>
                <c:pt idx="109">
                  <c:v>5.701689999999985</c:v>
                </c:pt>
                <c:pt idx="110">
                  <c:v>6.333839999999995</c:v>
                </c:pt>
                <c:pt idx="111">
                  <c:v>6.2444600000000037</c:v>
                </c:pt>
                <c:pt idx="112">
                  <c:v>4.9149599999999936</c:v>
                </c:pt>
                <c:pt idx="113">
                  <c:v>3.4955600000000118</c:v>
                </c:pt>
                <c:pt idx="114">
                  <c:v>2.340369999999993</c:v>
                </c:pt>
                <c:pt idx="115">
                  <c:v>1.0244200000000063</c:v>
                </c:pt>
                <c:pt idx="116">
                  <c:v>-1.2034400000000005</c:v>
                </c:pt>
                <c:pt idx="117">
                  <c:v>-5.2772500000000093</c:v>
                </c:pt>
                <c:pt idx="118">
                  <c:v>-11.51721000000002</c:v>
                </c:pt>
                <c:pt idx="119">
                  <c:v>-9.8407000000000124</c:v>
                </c:pt>
                <c:pt idx="120">
                  <c:v>-5.0187899999999956</c:v>
                </c:pt>
                <c:pt idx="121">
                  <c:v>-0.49683000000000277</c:v>
                </c:pt>
                <c:pt idx="122">
                  <c:v>2.5841399999999908</c:v>
                </c:pt>
                <c:pt idx="123">
                  <c:v>4.5929099999999892</c:v>
                </c:pt>
                <c:pt idx="124">
                  <c:v>6.3959999999999866</c:v>
                </c:pt>
                <c:pt idx="125">
                  <c:v>8.0341099999999983</c:v>
                </c:pt>
                <c:pt idx="126">
                  <c:v>8.4212600000000037</c:v>
                </c:pt>
                <c:pt idx="127">
                  <c:v>8.3421299999999974</c:v>
                </c:pt>
                <c:pt idx="128">
                  <c:v>7.3883799999999837</c:v>
                </c:pt>
                <c:pt idx="129">
                  <c:v>6.2959399999999874</c:v>
                </c:pt>
                <c:pt idx="130">
                  <c:v>5.1504999999999797</c:v>
                </c:pt>
                <c:pt idx="131">
                  <c:v>4.3557899999999847</c:v>
                </c:pt>
                <c:pt idx="132">
                  <c:v>4.1701799999999878</c:v>
                </c:pt>
                <c:pt idx="133">
                  <c:v>4.0669599999999946</c:v>
                </c:pt>
                <c:pt idx="134">
                  <c:v>3.6386599999999873</c:v>
                </c:pt>
                <c:pt idx="135">
                  <c:v>3.0585199999999872</c:v>
                </c:pt>
                <c:pt idx="136">
                  <c:v>2.472059999999999</c:v>
                </c:pt>
                <c:pt idx="137">
                  <c:v>1.8559799999999882</c:v>
                </c:pt>
                <c:pt idx="138">
                  <c:v>1.7425000000000068</c:v>
                </c:pt>
                <c:pt idx="139">
                  <c:v>1.6410499999999928</c:v>
                </c:pt>
                <c:pt idx="140">
                  <c:v>1.1206299999999914</c:v>
                </c:pt>
                <c:pt idx="141">
                  <c:v>0.49209999999999354</c:v>
                </c:pt>
                <c:pt idx="142">
                  <c:v>-0.84496000000001459</c:v>
                </c:pt>
                <c:pt idx="143">
                  <c:v>-1.9681400000000195</c:v>
                </c:pt>
                <c:pt idx="144">
                  <c:v>-3.1252900000000068</c:v>
                </c:pt>
                <c:pt idx="145">
                  <c:v>-5.4430399999999963</c:v>
                </c:pt>
                <c:pt idx="146">
                  <c:v>-4.9908800000000042</c:v>
                </c:pt>
                <c:pt idx="147">
                  <c:v>-3.0474200000000167</c:v>
                </c:pt>
                <c:pt idx="148">
                  <c:v>-1.418769999999995</c:v>
                </c:pt>
                <c:pt idx="149">
                  <c:v>-0.2550200000000018</c:v>
                </c:pt>
                <c:pt idx="150">
                  <c:v>0.29764999999997599</c:v>
                </c:pt>
                <c:pt idx="151">
                  <c:v>-3.4829999999999472E-2</c:v>
                </c:pt>
                <c:pt idx="152">
                  <c:v>-1.1167500000000103</c:v>
                </c:pt>
                <c:pt idx="153">
                  <c:v>-2.465139999999991</c:v>
                </c:pt>
                <c:pt idx="154">
                  <c:v>-4.3919800000000038</c:v>
                </c:pt>
                <c:pt idx="155">
                  <c:v>-6.2018800000000169</c:v>
                </c:pt>
                <c:pt idx="156">
                  <c:v>-9.4943100000000129</c:v>
                </c:pt>
                <c:pt idx="157">
                  <c:v>-16.137080000000012</c:v>
                </c:pt>
                <c:pt idx="158">
                  <c:v>-18.724719999999991</c:v>
                </c:pt>
                <c:pt idx="159">
                  <c:v>-10.992580000000032</c:v>
                </c:pt>
                <c:pt idx="160">
                  <c:v>-7.7984600000000057</c:v>
                </c:pt>
                <c:pt idx="161">
                  <c:v>-5.6160600000000187</c:v>
                </c:pt>
                <c:pt idx="162">
                  <c:v>-4.4042200000000093</c:v>
                </c:pt>
                <c:pt idx="163">
                  <c:v>-4.5520400000000052</c:v>
                </c:pt>
                <c:pt idx="164">
                  <c:v>-5.0875300000000152</c:v>
                </c:pt>
                <c:pt idx="165">
                  <c:v>-5.7172400000000039</c:v>
                </c:pt>
                <c:pt idx="166">
                  <c:v>-7.1491300000000138</c:v>
                </c:pt>
                <c:pt idx="167">
                  <c:v>-9.7351500000000044</c:v>
                </c:pt>
                <c:pt idx="168">
                  <c:v>-11.71717000000001</c:v>
                </c:pt>
                <c:pt idx="169">
                  <c:v>-14.310820000000007</c:v>
                </c:pt>
                <c:pt idx="170">
                  <c:v>-21.445640000000012</c:v>
                </c:pt>
                <c:pt idx="171">
                  <c:v>-20.976349999999996</c:v>
                </c:pt>
                <c:pt idx="172">
                  <c:v>-14.449389999999994</c:v>
                </c:pt>
                <c:pt idx="173">
                  <c:v>-12.335350000000005</c:v>
                </c:pt>
                <c:pt idx="174">
                  <c:v>-12.152230000000003</c:v>
                </c:pt>
                <c:pt idx="175">
                  <c:v>-11.798500000000004</c:v>
                </c:pt>
                <c:pt idx="176">
                  <c:v>-10.211810000000014</c:v>
                </c:pt>
                <c:pt idx="177">
                  <c:v>-10.791760000000011</c:v>
                </c:pt>
                <c:pt idx="178">
                  <c:v>-10.259770000000003</c:v>
                </c:pt>
                <c:pt idx="179">
                  <c:v>-10.350139999999996</c:v>
                </c:pt>
                <c:pt idx="180">
                  <c:v>-11.12572999999999</c:v>
                </c:pt>
                <c:pt idx="181">
                  <c:v>-13.330210000000008</c:v>
                </c:pt>
                <c:pt idx="182">
                  <c:v>-14.956440000000001</c:v>
                </c:pt>
                <c:pt idx="183">
                  <c:v>-16.351519999999994</c:v>
                </c:pt>
                <c:pt idx="184">
                  <c:v>-20.049420000000012</c:v>
                </c:pt>
              </c:numCache>
            </c:numRef>
          </c:y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1-2C77-49C3-80F9-54AD148DD354}"/>
            </c:ext>
          </c:extLst>
        </c:ser>
        <c:ser>
          <c:idx val="1"/>
          <c:order val="2"/>
          <c:spPr>
            <a:ln w="19050" cap="rnd">
              <a:solidFill>
                <a:schemeClr val="accent1">
                  <a:lumMod val="40000"/>
                  <a:lumOff val="60000"/>
                </a:schemeClr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Data KB0065 Sennheiser HD380Pro'!$A$2:$A$186</c:f>
              <c:numCache>
                <c:formatCode>General</c:formatCode>
                <c:ptCount val="185"/>
                <c:pt idx="0">
                  <c:v>100</c:v>
                </c:pt>
                <c:pt idx="1">
                  <c:v>103</c:v>
                </c:pt>
                <c:pt idx="2">
                  <c:v>106</c:v>
                </c:pt>
                <c:pt idx="3">
                  <c:v>109</c:v>
                </c:pt>
                <c:pt idx="4">
                  <c:v>112</c:v>
                </c:pt>
                <c:pt idx="5">
                  <c:v>115</c:v>
                </c:pt>
                <c:pt idx="6">
                  <c:v>118</c:v>
                </c:pt>
                <c:pt idx="7">
                  <c:v>122</c:v>
                </c:pt>
                <c:pt idx="8">
                  <c:v>125</c:v>
                </c:pt>
                <c:pt idx="9">
                  <c:v>128</c:v>
                </c:pt>
                <c:pt idx="10">
                  <c:v>132</c:v>
                </c:pt>
                <c:pt idx="11">
                  <c:v>136</c:v>
                </c:pt>
                <c:pt idx="12">
                  <c:v>140</c:v>
                </c:pt>
                <c:pt idx="13">
                  <c:v>145</c:v>
                </c:pt>
                <c:pt idx="14">
                  <c:v>150</c:v>
                </c:pt>
                <c:pt idx="15">
                  <c:v>155</c:v>
                </c:pt>
                <c:pt idx="16">
                  <c:v>160</c:v>
                </c:pt>
                <c:pt idx="17">
                  <c:v>165</c:v>
                </c:pt>
                <c:pt idx="18">
                  <c:v>170</c:v>
                </c:pt>
                <c:pt idx="19">
                  <c:v>175</c:v>
                </c:pt>
                <c:pt idx="20">
                  <c:v>180</c:v>
                </c:pt>
                <c:pt idx="21">
                  <c:v>185</c:v>
                </c:pt>
                <c:pt idx="22">
                  <c:v>190</c:v>
                </c:pt>
                <c:pt idx="23">
                  <c:v>195</c:v>
                </c:pt>
                <c:pt idx="24">
                  <c:v>200</c:v>
                </c:pt>
                <c:pt idx="25">
                  <c:v>206</c:v>
                </c:pt>
                <c:pt idx="26">
                  <c:v>212</c:v>
                </c:pt>
                <c:pt idx="27">
                  <c:v>218</c:v>
                </c:pt>
                <c:pt idx="28">
                  <c:v>224</c:v>
                </c:pt>
                <c:pt idx="29">
                  <c:v>230</c:v>
                </c:pt>
                <c:pt idx="30">
                  <c:v>236</c:v>
                </c:pt>
                <c:pt idx="31">
                  <c:v>243</c:v>
                </c:pt>
                <c:pt idx="32">
                  <c:v>250</c:v>
                </c:pt>
                <c:pt idx="33">
                  <c:v>258</c:v>
                </c:pt>
                <c:pt idx="34">
                  <c:v>265</c:v>
                </c:pt>
                <c:pt idx="35">
                  <c:v>272</c:v>
                </c:pt>
                <c:pt idx="36">
                  <c:v>280</c:v>
                </c:pt>
                <c:pt idx="37">
                  <c:v>290</c:v>
                </c:pt>
                <c:pt idx="38">
                  <c:v>300</c:v>
                </c:pt>
                <c:pt idx="39">
                  <c:v>307</c:v>
                </c:pt>
                <c:pt idx="40">
                  <c:v>315</c:v>
                </c:pt>
                <c:pt idx="41">
                  <c:v>325</c:v>
                </c:pt>
                <c:pt idx="42">
                  <c:v>335</c:v>
                </c:pt>
                <c:pt idx="43">
                  <c:v>345</c:v>
                </c:pt>
                <c:pt idx="44">
                  <c:v>355</c:v>
                </c:pt>
                <c:pt idx="45">
                  <c:v>365</c:v>
                </c:pt>
                <c:pt idx="46">
                  <c:v>375</c:v>
                </c:pt>
                <c:pt idx="47">
                  <c:v>387</c:v>
                </c:pt>
                <c:pt idx="48">
                  <c:v>400</c:v>
                </c:pt>
                <c:pt idx="49">
                  <c:v>412</c:v>
                </c:pt>
                <c:pt idx="50">
                  <c:v>425</c:v>
                </c:pt>
                <c:pt idx="51">
                  <c:v>437</c:v>
                </c:pt>
                <c:pt idx="52">
                  <c:v>450</c:v>
                </c:pt>
                <c:pt idx="53">
                  <c:v>462</c:v>
                </c:pt>
                <c:pt idx="54">
                  <c:v>475</c:v>
                </c:pt>
                <c:pt idx="55">
                  <c:v>487</c:v>
                </c:pt>
                <c:pt idx="56">
                  <c:v>500</c:v>
                </c:pt>
                <c:pt idx="57">
                  <c:v>515</c:v>
                </c:pt>
                <c:pt idx="58">
                  <c:v>530</c:v>
                </c:pt>
                <c:pt idx="59">
                  <c:v>545</c:v>
                </c:pt>
                <c:pt idx="60">
                  <c:v>560</c:v>
                </c:pt>
                <c:pt idx="61">
                  <c:v>580</c:v>
                </c:pt>
                <c:pt idx="62">
                  <c:v>600</c:v>
                </c:pt>
                <c:pt idx="63">
                  <c:v>615</c:v>
                </c:pt>
                <c:pt idx="64">
                  <c:v>630</c:v>
                </c:pt>
                <c:pt idx="65">
                  <c:v>650</c:v>
                </c:pt>
                <c:pt idx="66">
                  <c:v>670</c:v>
                </c:pt>
                <c:pt idx="67">
                  <c:v>690</c:v>
                </c:pt>
                <c:pt idx="68">
                  <c:v>710</c:v>
                </c:pt>
                <c:pt idx="69">
                  <c:v>730</c:v>
                </c:pt>
                <c:pt idx="70">
                  <c:v>750</c:v>
                </c:pt>
                <c:pt idx="71">
                  <c:v>775</c:v>
                </c:pt>
                <c:pt idx="72">
                  <c:v>800</c:v>
                </c:pt>
                <c:pt idx="73">
                  <c:v>825</c:v>
                </c:pt>
                <c:pt idx="74">
                  <c:v>850</c:v>
                </c:pt>
                <c:pt idx="75">
                  <c:v>875</c:v>
                </c:pt>
                <c:pt idx="76">
                  <c:v>900</c:v>
                </c:pt>
                <c:pt idx="77">
                  <c:v>925</c:v>
                </c:pt>
                <c:pt idx="78">
                  <c:v>950</c:v>
                </c:pt>
                <c:pt idx="79">
                  <c:v>975</c:v>
                </c:pt>
                <c:pt idx="80">
                  <c:v>1000</c:v>
                </c:pt>
                <c:pt idx="81">
                  <c:v>1030</c:v>
                </c:pt>
                <c:pt idx="82">
                  <c:v>1060</c:v>
                </c:pt>
                <c:pt idx="83">
                  <c:v>1090</c:v>
                </c:pt>
                <c:pt idx="84">
                  <c:v>1120</c:v>
                </c:pt>
                <c:pt idx="85">
                  <c:v>1150</c:v>
                </c:pt>
                <c:pt idx="86">
                  <c:v>1180</c:v>
                </c:pt>
                <c:pt idx="87">
                  <c:v>1220</c:v>
                </c:pt>
                <c:pt idx="88">
                  <c:v>1250</c:v>
                </c:pt>
                <c:pt idx="89">
                  <c:v>1280</c:v>
                </c:pt>
                <c:pt idx="90">
                  <c:v>1320</c:v>
                </c:pt>
                <c:pt idx="91">
                  <c:v>1360</c:v>
                </c:pt>
                <c:pt idx="92">
                  <c:v>1400</c:v>
                </c:pt>
                <c:pt idx="93">
                  <c:v>1450</c:v>
                </c:pt>
                <c:pt idx="94">
                  <c:v>1500</c:v>
                </c:pt>
                <c:pt idx="95">
                  <c:v>1550</c:v>
                </c:pt>
                <c:pt idx="96">
                  <c:v>1600</c:v>
                </c:pt>
                <c:pt idx="97">
                  <c:v>1650</c:v>
                </c:pt>
                <c:pt idx="98">
                  <c:v>1700</c:v>
                </c:pt>
                <c:pt idx="99">
                  <c:v>1750</c:v>
                </c:pt>
                <c:pt idx="100">
                  <c:v>1800</c:v>
                </c:pt>
                <c:pt idx="101">
                  <c:v>1850</c:v>
                </c:pt>
                <c:pt idx="102">
                  <c:v>1900</c:v>
                </c:pt>
                <c:pt idx="103">
                  <c:v>1950</c:v>
                </c:pt>
                <c:pt idx="104">
                  <c:v>2000</c:v>
                </c:pt>
                <c:pt idx="105">
                  <c:v>2060</c:v>
                </c:pt>
                <c:pt idx="106">
                  <c:v>2120</c:v>
                </c:pt>
                <c:pt idx="107">
                  <c:v>2180</c:v>
                </c:pt>
                <c:pt idx="108">
                  <c:v>2240</c:v>
                </c:pt>
                <c:pt idx="109">
                  <c:v>2300</c:v>
                </c:pt>
                <c:pt idx="110">
                  <c:v>2360</c:v>
                </c:pt>
                <c:pt idx="111">
                  <c:v>2430</c:v>
                </c:pt>
                <c:pt idx="112">
                  <c:v>2500</c:v>
                </c:pt>
                <c:pt idx="113">
                  <c:v>2580</c:v>
                </c:pt>
                <c:pt idx="114">
                  <c:v>2650</c:v>
                </c:pt>
                <c:pt idx="115">
                  <c:v>2720</c:v>
                </c:pt>
                <c:pt idx="116">
                  <c:v>2800</c:v>
                </c:pt>
                <c:pt idx="117">
                  <c:v>2900</c:v>
                </c:pt>
                <c:pt idx="118">
                  <c:v>3000</c:v>
                </c:pt>
                <c:pt idx="119">
                  <c:v>3070</c:v>
                </c:pt>
                <c:pt idx="120">
                  <c:v>3150</c:v>
                </c:pt>
                <c:pt idx="121">
                  <c:v>3250</c:v>
                </c:pt>
                <c:pt idx="122">
                  <c:v>3350</c:v>
                </c:pt>
                <c:pt idx="123">
                  <c:v>3450</c:v>
                </c:pt>
                <c:pt idx="124">
                  <c:v>3550</c:v>
                </c:pt>
                <c:pt idx="125">
                  <c:v>3650</c:v>
                </c:pt>
                <c:pt idx="126">
                  <c:v>3750</c:v>
                </c:pt>
                <c:pt idx="127">
                  <c:v>3870</c:v>
                </c:pt>
                <c:pt idx="128">
                  <c:v>4000</c:v>
                </c:pt>
                <c:pt idx="129">
                  <c:v>4120</c:v>
                </c:pt>
                <c:pt idx="130">
                  <c:v>4250</c:v>
                </c:pt>
                <c:pt idx="131">
                  <c:v>4370</c:v>
                </c:pt>
                <c:pt idx="132">
                  <c:v>4500</c:v>
                </c:pt>
                <c:pt idx="133">
                  <c:v>4620</c:v>
                </c:pt>
                <c:pt idx="134">
                  <c:v>4750</c:v>
                </c:pt>
                <c:pt idx="135">
                  <c:v>4870</c:v>
                </c:pt>
                <c:pt idx="136">
                  <c:v>5000</c:v>
                </c:pt>
                <c:pt idx="137">
                  <c:v>5150</c:v>
                </c:pt>
                <c:pt idx="138">
                  <c:v>5300</c:v>
                </c:pt>
                <c:pt idx="139">
                  <c:v>5450</c:v>
                </c:pt>
                <c:pt idx="140">
                  <c:v>5600</c:v>
                </c:pt>
                <c:pt idx="141">
                  <c:v>5800</c:v>
                </c:pt>
                <c:pt idx="142">
                  <c:v>6000</c:v>
                </c:pt>
                <c:pt idx="143">
                  <c:v>6150</c:v>
                </c:pt>
                <c:pt idx="144">
                  <c:v>6300</c:v>
                </c:pt>
                <c:pt idx="145">
                  <c:v>6500</c:v>
                </c:pt>
                <c:pt idx="146">
                  <c:v>6700</c:v>
                </c:pt>
                <c:pt idx="147">
                  <c:v>6900</c:v>
                </c:pt>
                <c:pt idx="148">
                  <c:v>7100</c:v>
                </c:pt>
                <c:pt idx="149">
                  <c:v>7300</c:v>
                </c:pt>
                <c:pt idx="150">
                  <c:v>7500</c:v>
                </c:pt>
                <c:pt idx="151">
                  <c:v>7750</c:v>
                </c:pt>
                <c:pt idx="152">
                  <c:v>8000</c:v>
                </c:pt>
                <c:pt idx="153">
                  <c:v>8250</c:v>
                </c:pt>
                <c:pt idx="154">
                  <c:v>8500</c:v>
                </c:pt>
                <c:pt idx="155">
                  <c:v>8750</c:v>
                </c:pt>
                <c:pt idx="156">
                  <c:v>9000</c:v>
                </c:pt>
                <c:pt idx="157">
                  <c:v>9250</c:v>
                </c:pt>
                <c:pt idx="158">
                  <c:v>9500</c:v>
                </c:pt>
                <c:pt idx="159">
                  <c:v>9750</c:v>
                </c:pt>
                <c:pt idx="160">
                  <c:v>10000</c:v>
                </c:pt>
                <c:pt idx="161">
                  <c:v>10300</c:v>
                </c:pt>
                <c:pt idx="162">
                  <c:v>10600</c:v>
                </c:pt>
                <c:pt idx="163">
                  <c:v>10900</c:v>
                </c:pt>
                <c:pt idx="164">
                  <c:v>11200</c:v>
                </c:pt>
                <c:pt idx="165">
                  <c:v>11500</c:v>
                </c:pt>
                <c:pt idx="166">
                  <c:v>11800</c:v>
                </c:pt>
                <c:pt idx="167">
                  <c:v>12200</c:v>
                </c:pt>
                <c:pt idx="168">
                  <c:v>12500</c:v>
                </c:pt>
                <c:pt idx="169">
                  <c:v>12800</c:v>
                </c:pt>
                <c:pt idx="170">
                  <c:v>13200</c:v>
                </c:pt>
                <c:pt idx="171">
                  <c:v>13600</c:v>
                </c:pt>
                <c:pt idx="172">
                  <c:v>14000</c:v>
                </c:pt>
                <c:pt idx="173">
                  <c:v>14500</c:v>
                </c:pt>
                <c:pt idx="174">
                  <c:v>15000</c:v>
                </c:pt>
                <c:pt idx="175">
                  <c:v>15500</c:v>
                </c:pt>
                <c:pt idx="176">
                  <c:v>16000</c:v>
                </c:pt>
                <c:pt idx="177">
                  <c:v>16500</c:v>
                </c:pt>
                <c:pt idx="178">
                  <c:v>17000</c:v>
                </c:pt>
                <c:pt idx="179">
                  <c:v>17500</c:v>
                </c:pt>
                <c:pt idx="180">
                  <c:v>18000</c:v>
                </c:pt>
                <c:pt idx="181">
                  <c:v>18500</c:v>
                </c:pt>
                <c:pt idx="182">
                  <c:v>19000</c:v>
                </c:pt>
                <c:pt idx="183">
                  <c:v>19500</c:v>
                </c:pt>
                <c:pt idx="184">
                  <c:v>20000</c:v>
                </c:pt>
              </c:numCache>
            </c:numRef>
          </c:xVal>
          <c:yVal>
            <c:numRef>
              <c:f>'Data KB0065 Sennheiser HD380Pro'!$O$2:$O$186</c:f>
              <c:numCache>
                <c:formatCode>General</c:formatCode>
                <c:ptCount val="185"/>
                <c:pt idx="0">
                  <c:v>1.7092852587033449</c:v>
                </c:pt>
                <c:pt idx="1">
                  <c:v>2.2635355317983357</c:v>
                </c:pt>
                <c:pt idx="2">
                  <c:v>2.6158998275700354</c:v>
                </c:pt>
                <c:pt idx="3">
                  <c:v>3.1383459999317376</c:v>
                </c:pt>
                <c:pt idx="4">
                  <c:v>3.4485674998915159</c:v>
                </c:pt>
                <c:pt idx="5">
                  <c:v>3.3632886156218351</c:v>
                </c:pt>
                <c:pt idx="6">
                  <c:v>3.0681618718534818</c:v>
                </c:pt>
                <c:pt idx="7">
                  <c:v>2.7856816992821205</c:v>
                </c:pt>
                <c:pt idx="8">
                  <c:v>2.7557846597143087</c:v>
                </c:pt>
                <c:pt idx="9">
                  <c:v>2.4896300266040248</c:v>
                </c:pt>
                <c:pt idx="10">
                  <c:v>1.5846032332737927</c:v>
                </c:pt>
                <c:pt idx="11">
                  <c:v>2.0009035651999421</c:v>
                </c:pt>
                <c:pt idx="12">
                  <c:v>3.0211432381762586</c:v>
                </c:pt>
                <c:pt idx="13">
                  <c:v>3.3684345656974748</c:v>
                </c:pt>
                <c:pt idx="14">
                  <c:v>3.4674703604292834</c:v>
                </c:pt>
                <c:pt idx="15">
                  <c:v>3.5913450338328747</c:v>
                </c:pt>
                <c:pt idx="16">
                  <c:v>3.7038113382625752</c:v>
                </c:pt>
                <c:pt idx="17">
                  <c:v>3.7476795885246705</c:v>
                </c:pt>
                <c:pt idx="18">
                  <c:v>3.628962100947744</c:v>
                </c:pt>
                <c:pt idx="19">
                  <c:v>3.4131131158316723</c:v>
                </c:pt>
                <c:pt idx="20">
                  <c:v>3.1145155504274622</c:v>
                </c:pt>
                <c:pt idx="21">
                  <c:v>2.7223575139393166</c:v>
                </c:pt>
                <c:pt idx="22">
                  <c:v>2.2565922057170007</c:v>
                </c:pt>
                <c:pt idx="23">
                  <c:v>1.7547915280570385</c:v>
                </c:pt>
                <c:pt idx="24">
                  <c:v>1.2439266943304523</c:v>
                </c:pt>
                <c:pt idx="25">
                  <c:v>0.57586170260776304</c:v>
                </c:pt>
                <c:pt idx="26">
                  <c:v>-0.18357397255844365</c:v>
                </c:pt>
                <c:pt idx="27">
                  <c:v>-1.0967216246793206</c:v>
                </c:pt>
                <c:pt idx="28">
                  <c:v>-1.8501860868751647</c:v>
                </c:pt>
                <c:pt idx="29">
                  <c:v>-2.4785158994769247</c:v>
                </c:pt>
                <c:pt idx="30">
                  <c:v>-3.1826730680023223</c:v>
                </c:pt>
                <c:pt idx="31">
                  <c:v>-3.6502501154125064</c:v>
                </c:pt>
                <c:pt idx="32">
                  <c:v>-4.0161558656570859</c:v>
                </c:pt>
                <c:pt idx="33">
                  <c:v>-4.2045038952553186</c:v>
                </c:pt>
                <c:pt idx="34">
                  <c:v>-4.4192631887945417</c:v>
                </c:pt>
                <c:pt idx="35">
                  <c:v>-4.5673402883643748</c:v>
                </c:pt>
                <c:pt idx="36">
                  <c:v>-4.7010645129635087</c:v>
                </c:pt>
                <c:pt idx="37">
                  <c:v>-4.7816332826342416</c:v>
                </c:pt>
                <c:pt idx="38">
                  <c:v>-4.5400977925575825</c:v>
                </c:pt>
                <c:pt idx="39">
                  <c:v>-4.0235266748610679</c:v>
                </c:pt>
                <c:pt idx="40">
                  <c:v>-3.6433382612979268</c:v>
                </c:pt>
                <c:pt idx="41">
                  <c:v>-3.3446929911680634</c:v>
                </c:pt>
                <c:pt idx="42">
                  <c:v>-3.1865219036248242</c:v>
                </c:pt>
                <c:pt idx="43">
                  <c:v>-2.8570246516853004</c:v>
                </c:pt>
                <c:pt idx="44">
                  <c:v>-2.6741878820271685</c:v>
                </c:pt>
                <c:pt idx="45">
                  <c:v>-2.4488963794775689</c:v>
                </c:pt>
                <c:pt idx="46">
                  <c:v>-2.1626084629376874</c:v>
                </c:pt>
                <c:pt idx="47">
                  <c:v>-2.0577112835306641</c:v>
                </c:pt>
                <c:pt idx="48">
                  <c:v>-1.8043672128146238</c:v>
                </c:pt>
                <c:pt idx="49">
                  <c:v>-1.8295172450469455</c:v>
                </c:pt>
                <c:pt idx="50">
                  <c:v>-1.2845151564769628</c:v>
                </c:pt>
                <c:pt idx="51">
                  <c:v>-1.2320916219045135</c:v>
                </c:pt>
                <c:pt idx="52">
                  <c:v>-1.1978046164904745</c:v>
                </c:pt>
                <c:pt idx="53">
                  <c:v>-1.2795374588809771</c:v>
                </c:pt>
                <c:pt idx="54">
                  <c:v>-1.421126524648598</c:v>
                </c:pt>
                <c:pt idx="55">
                  <c:v>-1.5676878424983514</c:v>
                </c:pt>
                <c:pt idx="56">
                  <c:v>-1.5793466617254541</c:v>
                </c:pt>
                <c:pt idx="57">
                  <c:v>-0.38259293401409789</c:v>
                </c:pt>
                <c:pt idx="58">
                  <c:v>7.9281647942151534E-3</c:v>
                </c:pt>
                <c:pt idx="59">
                  <c:v>4.2697285663742479E-2</c:v>
                </c:pt>
                <c:pt idx="60">
                  <c:v>8.3294483668460095E-2</c:v>
                </c:pt>
                <c:pt idx="61">
                  <c:v>0.27607618263666395</c:v>
                </c:pt>
                <c:pt idx="62">
                  <c:v>0.23986636058383609</c:v>
                </c:pt>
                <c:pt idx="63">
                  <c:v>0.21944874774553197</c:v>
                </c:pt>
                <c:pt idx="64">
                  <c:v>0.15213474258066201</c:v>
                </c:pt>
                <c:pt idx="65">
                  <c:v>0.14385133024546937</c:v>
                </c:pt>
                <c:pt idx="66">
                  <c:v>0.22943271649049746</c:v>
                </c:pt>
                <c:pt idx="67">
                  <c:v>0.20616551261633831</c:v>
                </c:pt>
                <c:pt idx="68">
                  <c:v>0.1689479117461789</c:v>
                </c:pt>
                <c:pt idx="69">
                  <c:v>0.17645048253482853</c:v>
                </c:pt>
                <c:pt idx="70">
                  <c:v>0.28492017698352229</c:v>
                </c:pt>
                <c:pt idx="71">
                  <c:v>0.4300238483750774</c:v>
                </c:pt>
                <c:pt idx="72">
                  <c:v>0.50379995661276622</c:v>
                </c:pt>
                <c:pt idx="73">
                  <c:v>0.47392553043864816</c:v>
                </c:pt>
                <c:pt idx="74">
                  <c:v>0.46052950613831639</c:v>
                </c:pt>
                <c:pt idx="75">
                  <c:v>0.4613575189695881</c:v>
                </c:pt>
                <c:pt idx="76">
                  <c:v>0.37113034770999115</c:v>
                </c:pt>
                <c:pt idx="77">
                  <c:v>0.34870654067305229</c:v>
                </c:pt>
                <c:pt idx="78">
                  <c:v>0.42000743212265745</c:v>
                </c:pt>
                <c:pt idx="79">
                  <c:v>0.50633932004894466</c:v>
                </c:pt>
                <c:pt idx="80">
                  <c:v>0.55934740036320707</c:v>
                </c:pt>
                <c:pt idx="81">
                  <c:v>0.59485494411906514</c:v>
                </c:pt>
                <c:pt idx="82">
                  <c:v>0.60417648261808687</c:v>
                </c:pt>
                <c:pt idx="83">
                  <c:v>0.62168739393565486</c:v>
                </c:pt>
                <c:pt idx="84">
                  <c:v>0.58309288571791684</c:v>
                </c:pt>
                <c:pt idx="85">
                  <c:v>0.54757270279106773</c:v>
                </c:pt>
                <c:pt idx="86">
                  <c:v>0.52194128161408626</c:v>
                </c:pt>
                <c:pt idx="87">
                  <c:v>0.49876276140826681</c:v>
                </c:pt>
                <c:pt idx="88">
                  <c:v>0.56746044014921737</c:v>
                </c:pt>
                <c:pt idx="89">
                  <c:v>0.62568284516001171</c:v>
                </c:pt>
                <c:pt idx="90">
                  <c:v>0.66681547290083765</c:v>
                </c:pt>
                <c:pt idx="91">
                  <c:v>0.86347549303047932</c:v>
                </c:pt>
                <c:pt idx="92">
                  <c:v>1.1554483343956252</c:v>
                </c:pt>
                <c:pt idx="93">
                  <c:v>1.7052297972336281</c:v>
                </c:pt>
                <c:pt idx="94">
                  <c:v>2.4017673394495431</c:v>
                </c:pt>
                <c:pt idx="95">
                  <c:v>3.3191203763080996</c:v>
                </c:pt>
                <c:pt idx="96">
                  <c:v>4.3891224050731541</c:v>
                </c:pt>
                <c:pt idx="97">
                  <c:v>5.4849586541524857</c:v>
                </c:pt>
                <c:pt idx="98">
                  <c:v>6.4695481912124375</c:v>
                </c:pt>
                <c:pt idx="99">
                  <c:v>7.2108034068691707</c:v>
                </c:pt>
                <c:pt idx="100">
                  <c:v>7.6823782464304324</c:v>
                </c:pt>
                <c:pt idx="101">
                  <c:v>7.9223103327862745</c:v>
                </c:pt>
                <c:pt idx="102">
                  <c:v>8.0207437316963599</c:v>
                </c:pt>
                <c:pt idx="103">
                  <c:v>8.0825742198637087</c:v>
                </c:pt>
                <c:pt idx="104">
                  <c:v>8.2324656761616914</c:v>
                </c:pt>
                <c:pt idx="105">
                  <c:v>8.6566843611922693</c:v>
                </c:pt>
                <c:pt idx="106">
                  <c:v>9.1720375197582058</c:v>
                </c:pt>
                <c:pt idx="107">
                  <c:v>10.085634997213461</c:v>
                </c:pt>
                <c:pt idx="108">
                  <c:v>10.896046035634624</c:v>
                </c:pt>
                <c:pt idx="109">
                  <c:v>10.950846571008059</c:v>
                </c:pt>
                <c:pt idx="110">
                  <c:v>10.618143815532683</c:v>
                </c:pt>
                <c:pt idx="111">
                  <c:v>9.8369603428985286</c:v>
                </c:pt>
                <c:pt idx="112">
                  <c:v>8.0586371592049701</c:v>
                </c:pt>
                <c:pt idx="113">
                  <c:v>5.855195620446441</c:v>
                </c:pt>
                <c:pt idx="114">
                  <c:v>3.8004290007553072</c:v>
                </c:pt>
                <c:pt idx="115">
                  <c:v>0.93475556715232067</c:v>
                </c:pt>
                <c:pt idx="116">
                  <c:v>-2.1977924834472198</c:v>
                </c:pt>
                <c:pt idx="117">
                  <c:v>-1.7369001293626636</c:v>
                </c:pt>
                <c:pt idx="118">
                  <c:v>6.9227060541748209E-2</c:v>
                </c:pt>
                <c:pt idx="119">
                  <c:v>0.95769906029668972</c:v>
                </c:pt>
                <c:pt idx="120">
                  <c:v>1.9365010367490145</c:v>
                </c:pt>
                <c:pt idx="121">
                  <c:v>3.2712535203175328</c:v>
                </c:pt>
                <c:pt idx="122">
                  <c:v>4.6039942589185063</c:v>
                </c:pt>
                <c:pt idx="123">
                  <c:v>5.5891226185903795</c:v>
                </c:pt>
                <c:pt idx="124">
                  <c:v>6.6579839037174722</c:v>
                </c:pt>
                <c:pt idx="125">
                  <c:v>8.0266061710081011</c:v>
                </c:pt>
                <c:pt idx="126">
                  <c:v>8.5753021305283035</c:v>
                </c:pt>
                <c:pt idx="127">
                  <c:v>8.8408552275936323</c:v>
                </c:pt>
                <c:pt idx="128">
                  <c:v>8.5607798816138754</c:v>
                </c:pt>
                <c:pt idx="129">
                  <c:v>7.8213400320783979</c:v>
                </c:pt>
                <c:pt idx="130">
                  <c:v>7.1311796213562317</c:v>
                </c:pt>
                <c:pt idx="131">
                  <c:v>6.4249523510145856</c:v>
                </c:pt>
                <c:pt idx="132">
                  <c:v>5.5806635789035868</c:v>
                </c:pt>
                <c:pt idx="133">
                  <c:v>4.9947336130289761</c:v>
                </c:pt>
                <c:pt idx="134">
                  <c:v>4.7484943501745587</c:v>
                </c:pt>
                <c:pt idx="135">
                  <c:v>5.0277728833749382</c:v>
                </c:pt>
                <c:pt idx="136">
                  <c:v>5.6722118179707515</c:v>
                </c:pt>
                <c:pt idx="137">
                  <c:v>6.4328249834895859</c:v>
                </c:pt>
                <c:pt idx="138">
                  <c:v>6.7848022944551616</c:v>
                </c:pt>
                <c:pt idx="139">
                  <c:v>6.4316305864653005</c:v>
                </c:pt>
                <c:pt idx="140">
                  <c:v>5.798975714974242</c:v>
                </c:pt>
                <c:pt idx="141">
                  <c:v>5.0472291427484492</c:v>
                </c:pt>
                <c:pt idx="142">
                  <c:v>4.6261482670761493</c:v>
                </c:pt>
                <c:pt idx="143">
                  <c:v>4.4680953764867617</c:v>
                </c:pt>
                <c:pt idx="144">
                  <c:v>4.7294577365242905</c:v>
                </c:pt>
                <c:pt idx="145">
                  <c:v>3.1193081287602871</c:v>
                </c:pt>
                <c:pt idx="146">
                  <c:v>1.6850322865710869</c:v>
                </c:pt>
                <c:pt idx="147">
                  <c:v>1.4748421108391221</c:v>
                </c:pt>
                <c:pt idx="148">
                  <c:v>1.8780195469043302</c:v>
                </c:pt>
                <c:pt idx="149">
                  <c:v>1.6773354787008961</c:v>
                </c:pt>
                <c:pt idx="150">
                  <c:v>0.86118145312456873</c:v>
                </c:pt>
                <c:pt idx="151">
                  <c:v>-0.25439582152085638</c:v>
                </c:pt>
                <c:pt idx="152">
                  <c:v>-1.2847342787771068</c:v>
                </c:pt>
                <c:pt idx="153">
                  <c:v>-1.929807600389438</c:v>
                </c:pt>
                <c:pt idx="154">
                  <c:v>-3.2023472396865325</c:v>
                </c:pt>
                <c:pt idx="155">
                  <c:v>-6.0015002825864991</c:v>
                </c:pt>
                <c:pt idx="156">
                  <c:v>-10.472341251196262</c:v>
                </c:pt>
                <c:pt idx="157">
                  <c:v>-14.793124841094485</c:v>
                </c:pt>
                <c:pt idx="158">
                  <c:v>-20.519470982397273</c:v>
                </c:pt>
                <c:pt idx="159">
                  <c:v>-20.098677764415505</c:v>
                </c:pt>
                <c:pt idx="160">
                  <c:v>-16.887233245506671</c:v>
                </c:pt>
                <c:pt idx="161">
                  <c:v>-14.134131586411673</c:v>
                </c:pt>
                <c:pt idx="162">
                  <c:v>-11.038050263702093</c:v>
                </c:pt>
                <c:pt idx="163">
                  <c:v>-7.2598375790900977</c:v>
                </c:pt>
                <c:pt idx="164">
                  <c:v>-6.7022848791425762</c:v>
                </c:pt>
                <c:pt idx="165">
                  <c:v>-8.5692657196799598</c:v>
                </c:pt>
                <c:pt idx="166">
                  <c:v>-8.8597833501657082</c:v>
                </c:pt>
                <c:pt idx="167">
                  <c:v>-9.5321947228445545</c:v>
                </c:pt>
                <c:pt idx="168">
                  <c:v>-9.7627787583366619</c:v>
                </c:pt>
                <c:pt idx="169">
                  <c:v>-7.4932132832556384</c:v>
                </c:pt>
                <c:pt idx="170">
                  <c:v>-9.2674423156299071</c:v>
                </c:pt>
                <c:pt idx="171">
                  <c:v>-9.7711248876831807</c:v>
                </c:pt>
                <c:pt idx="172">
                  <c:v>-12.362586804835097</c:v>
                </c:pt>
                <c:pt idx="173">
                  <c:v>-15.895872073703273</c:v>
                </c:pt>
                <c:pt idx="174">
                  <c:v>-17.778362929931401</c:v>
                </c:pt>
                <c:pt idx="175">
                  <c:v>-13.81244181482964</c:v>
                </c:pt>
                <c:pt idx="176">
                  <c:v>-10.519090054461994</c:v>
                </c:pt>
                <c:pt idx="177">
                  <c:v>-10.457893689453144</c:v>
                </c:pt>
                <c:pt idx="178">
                  <c:v>-11.937848478659101</c:v>
                </c:pt>
                <c:pt idx="179">
                  <c:v>-12.665115033598791</c:v>
                </c:pt>
                <c:pt idx="180">
                  <c:v>-12.989013536980808</c:v>
                </c:pt>
                <c:pt idx="181">
                  <c:v>-11.841245430467337</c:v>
                </c:pt>
                <c:pt idx="182">
                  <c:v>-11.967489875329234</c:v>
                </c:pt>
                <c:pt idx="183">
                  <c:v>-14.027390408730858</c:v>
                </c:pt>
                <c:pt idx="184">
                  <c:v>-16.61497893316815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2C77-49C3-80F9-54AD148DD354}"/>
            </c:ext>
          </c:extLst>
        </c:ser>
        <c:ser>
          <c:idx val="2"/>
          <c:order val="3"/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Data KB0065 Sennheiser HD380Pro'!$A$2:$A$186</c:f>
              <c:numCache>
                <c:formatCode>General</c:formatCode>
                <c:ptCount val="185"/>
                <c:pt idx="0">
                  <c:v>100</c:v>
                </c:pt>
                <c:pt idx="1">
                  <c:v>103</c:v>
                </c:pt>
                <c:pt idx="2">
                  <c:v>106</c:v>
                </c:pt>
                <c:pt idx="3">
                  <c:v>109</c:v>
                </c:pt>
                <c:pt idx="4">
                  <c:v>112</c:v>
                </c:pt>
                <c:pt idx="5">
                  <c:v>115</c:v>
                </c:pt>
                <c:pt idx="6">
                  <c:v>118</c:v>
                </c:pt>
                <c:pt idx="7">
                  <c:v>122</c:v>
                </c:pt>
                <c:pt idx="8">
                  <c:v>125</c:v>
                </c:pt>
                <c:pt idx="9">
                  <c:v>128</c:v>
                </c:pt>
                <c:pt idx="10">
                  <c:v>132</c:v>
                </c:pt>
                <c:pt idx="11">
                  <c:v>136</c:v>
                </c:pt>
                <c:pt idx="12">
                  <c:v>140</c:v>
                </c:pt>
                <c:pt idx="13">
                  <c:v>145</c:v>
                </c:pt>
                <c:pt idx="14">
                  <c:v>150</c:v>
                </c:pt>
                <c:pt idx="15">
                  <c:v>155</c:v>
                </c:pt>
                <c:pt idx="16">
                  <c:v>160</c:v>
                </c:pt>
                <c:pt idx="17">
                  <c:v>165</c:v>
                </c:pt>
                <c:pt idx="18">
                  <c:v>170</c:v>
                </c:pt>
                <c:pt idx="19">
                  <c:v>175</c:v>
                </c:pt>
                <c:pt idx="20">
                  <c:v>180</c:v>
                </c:pt>
                <c:pt idx="21">
                  <c:v>185</c:v>
                </c:pt>
                <c:pt idx="22">
                  <c:v>190</c:v>
                </c:pt>
                <c:pt idx="23">
                  <c:v>195</c:v>
                </c:pt>
                <c:pt idx="24">
                  <c:v>200</c:v>
                </c:pt>
                <c:pt idx="25">
                  <c:v>206</c:v>
                </c:pt>
                <c:pt idx="26">
                  <c:v>212</c:v>
                </c:pt>
                <c:pt idx="27">
                  <c:v>218</c:v>
                </c:pt>
                <c:pt idx="28">
                  <c:v>224</c:v>
                </c:pt>
                <c:pt idx="29">
                  <c:v>230</c:v>
                </c:pt>
                <c:pt idx="30">
                  <c:v>236</c:v>
                </c:pt>
                <c:pt idx="31">
                  <c:v>243</c:v>
                </c:pt>
                <c:pt idx="32">
                  <c:v>250</c:v>
                </c:pt>
                <c:pt idx="33">
                  <c:v>258</c:v>
                </c:pt>
                <c:pt idx="34">
                  <c:v>265</c:v>
                </c:pt>
                <c:pt idx="35">
                  <c:v>272</c:v>
                </c:pt>
                <c:pt idx="36">
                  <c:v>280</c:v>
                </c:pt>
                <c:pt idx="37">
                  <c:v>290</c:v>
                </c:pt>
                <c:pt idx="38">
                  <c:v>300</c:v>
                </c:pt>
                <c:pt idx="39">
                  <c:v>307</c:v>
                </c:pt>
                <c:pt idx="40">
                  <c:v>315</c:v>
                </c:pt>
                <c:pt idx="41">
                  <c:v>325</c:v>
                </c:pt>
                <c:pt idx="42">
                  <c:v>335</c:v>
                </c:pt>
                <c:pt idx="43">
                  <c:v>345</c:v>
                </c:pt>
                <c:pt idx="44">
                  <c:v>355</c:v>
                </c:pt>
                <c:pt idx="45">
                  <c:v>365</c:v>
                </c:pt>
                <c:pt idx="46">
                  <c:v>375</c:v>
                </c:pt>
                <c:pt idx="47">
                  <c:v>387</c:v>
                </c:pt>
                <c:pt idx="48">
                  <c:v>400</c:v>
                </c:pt>
                <c:pt idx="49">
                  <c:v>412</c:v>
                </c:pt>
                <c:pt idx="50">
                  <c:v>425</c:v>
                </c:pt>
                <c:pt idx="51">
                  <c:v>437</c:v>
                </c:pt>
                <c:pt idx="52">
                  <c:v>450</c:v>
                </c:pt>
                <c:pt idx="53">
                  <c:v>462</c:v>
                </c:pt>
                <c:pt idx="54">
                  <c:v>475</c:v>
                </c:pt>
                <c:pt idx="55">
                  <c:v>487</c:v>
                </c:pt>
                <c:pt idx="56">
                  <c:v>500</c:v>
                </c:pt>
                <c:pt idx="57">
                  <c:v>515</c:v>
                </c:pt>
                <c:pt idx="58">
                  <c:v>530</c:v>
                </c:pt>
                <c:pt idx="59">
                  <c:v>545</c:v>
                </c:pt>
                <c:pt idx="60">
                  <c:v>560</c:v>
                </c:pt>
                <c:pt idx="61">
                  <c:v>580</c:v>
                </c:pt>
                <c:pt idx="62">
                  <c:v>600</c:v>
                </c:pt>
                <c:pt idx="63">
                  <c:v>615</c:v>
                </c:pt>
                <c:pt idx="64">
                  <c:v>630</c:v>
                </c:pt>
                <c:pt idx="65">
                  <c:v>650</c:v>
                </c:pt>
                <c:pt idx="66">
                  <c:v>670</c:v>
                </c:pt>
                <c:pt idx="67">
                  <c:v>690</c:v>
                </c:pt>
                <c:pt idx="68">
                  <c:v>710</c:v>
                </c:pt>
                <c:pt idx="69">
                  <c:v>730</c:v>
                </c:pt>
                <c:pt idx="70">
                  <c:v>750</c:v>
                </c:pt>
                <c:pt idx="71">
                  <c:v>775</c:v>
                </c:pt>
                <c:pt idx="72">
                  <c:v>800</c:v>
                </c:pt>
                <c:pt idx="73">
                  <c:v>825</c:v>
                </c:pt>
                <c:pt idx="74">
                  <c:v>850</c:v>
                </c:pt>
                <c:pt idx="75">
                  <c:v>875</c:v>
                </c:pt>
                <c:pt idx="76">
                  <c:v>900</c:v>
                </c:pt>
                <c:pt idx="77">
                  <c:v>925</c:v>
                </c:pt>
                <c:pt idx="78">
                  <c:v>950</c:v>
                </c:pt>
                <c:pt idx="79">
                  <c:v>975</c:v>
                </c:pt>
                <c:pt idx="80">
                  <c:v>1000</c:v>
                </c:pt>
                <c:pt idx="81">
                  <c:v>1030</c:v>
                </c:pt>
                <c:pt idx="82">
                  <c:v>1060</c:v>
                </c:pt>
                <c:pt idx="83">
                  <c:v>1090</c:v>
                </c:pt>
                <c:pt idx="84">
                  <c:v>1120</c:v>
                </c:pt>
                <c:pt idx="85">
                  <c:v>1150</c:v>
                </c:pt>
                <c:pt idx="86">
                  <c:v>1180</c:v>
                </c:pt>
                <c:pt idx="87">
                  <c:v>1220</c:v>
                </c:pt>
                <c:pt idx="88">
                  <c:v>1250</c:v>
                </c:pt>
                <c:pt idx="89">
                  <c:v>1280</c:v>
                </c:pt>
                <c:pt idx="90">
                  <c:v>1320</c:v>
                </c:pt>
                <c:pt idx="91">
                  <c:v>1360</c:v>
                </c:pt>
                <c:pt idx="92">
                  <c:v>1400</c:v>
                </c:pt>
                <c:pt idx="93">
                  <c:v>1450</c:v>
                </c:pt>
                <c:pt idx="94">
                  <c:v>1500</c:v>
                </c:pt>
                <c:pt idx="95">
                  <c:v>1550</c:v>
                </c:pt>
                <c:pt idx="96">
                  <c:v>1600</c:v>
                </c:pt>
                <c:pt idx="97">
                  <c:v>1650</c:v>
                </c:pt>
                <c:pt idx="98">
                  <c:v>1700</c:v>
                </c:pt>
                <c:pt idx="99">
                  <c:v>1750</c:v>
                </c:pt>
                <c:pt idx="100">
                  <c:v>1800</c:v>
                </c:pt>
                <c:pt idx="101">
                  <c:v>1850</c:v>
                </c:pt>
                <c:pt idx="102">
                  <c:v>1900</c:v>
                </c:pt>
                <c:pt idx="103">
                  <c:v>1950</c:v>
                </c:pt>
                <c:pt idx="104">
                  <c:v>2000</c:v>
                </c:pt>
                <c:pt idx="105">
                  <c:v>2060</c:v>
                </c:pt>
                <c:pt idx="106">
                  <c:v>2120</c:v>
                </c:pt>
                <c:pt idx="107">
                  <c:v>2180</c:v>
                </c:pt>
                <c:pt idx="108">
                  <c:v>2240</c:v>
                </c:pt>
                <c:pt idx="109">
                  <c:v>2300</c:v>
                </c:pt>
                <c:pt idx="110">
                  <c:v>2360</c:v>
                </c:pt>
                <c:pt idx="111">
                  <c:v>2430</c:v>
                </c:pt>
                <c:pt idx="112">
                  <c:v>2500</c:v>
                </c:pt>
                <c:pt idx="113">
                  <c:v>2580</c:v>
                </c:pt>
                <c:pt idx="114">
                  <c:v>2650</c:v>
                </c:pt>
                <c:pt idx="115">
                  <c:v>2720</c:v>
                </c:pt>
                <c:pt idx="116">
                  <c:v>2800</c:v>
                </c:pt>
                <c:pt idx="117">
                  <c:v>2900</c:v>
                </c:pt>
                <c:pt idx="118">
                  <c:v>3000</c:v>
                </c:pt>
                <c:pt idx="119">
                  <c:v>3070</c:v>
                </c:pt>
                <c:pt idx="120">
                  <c:v>3150</c:v>
                </c:pt>
                <c:pt idx="121">
                  <c:v>3250</c:v>
                </c:pt>
                <c:pt idx="122">
                  <c:v>3350</c:v>
                </c:pt>
                <c:pt idx="123">
                  <c:v>3450</c:v>
                </c:pt>
                <c:pt idx="124">
                  <c:v>3550</c:v>
                </c:pt>
                <c:pt idx="125">
                  <c:v>3650</c:v>
                </c:pt>
                <c:pt idx="126">
                  <c:v>3750</c:v>
                </c:pt>
                <c:pt idx="127">
                  <c:v>3870</c:v>
                </c:pt>
                <c:pt idx="128">
                  <c:v>4000</c:v>
                </c:pt>
                <c:pt idx="129">
                  <c:v>4120</c:v>
                </c:pt>
                <c:pt idx="130">
                  <c:v>4250</c:v>
                </c:pt>
                <c:pt idx="131">
                  <c:v>4370</c:v>
                </c:pt>
                <c:pt idx="132">
                  <c:v>4500</c:v>
                </c:pt>
                <c:pt idx="133">
                  <c:v>4620</c:v>
                </c:pt>
                <c:pt idx="134">
                  <c:v>4750</c:v>
                </c:pt>
                <c:pt idx="135">
                  <c:v>4870</c:v>
                </c:pt>
                <c:pt idx="136">
                  <c:v>5000</c:v>
                </c:pt>
                <c:pt idx="137">
                  <c:v>5150</c:v>
                </c:pt>
                <c:pt idx="138">
                  <c:v>5300</c:v>
                </c:pt>
                <c:pt idx="139">
                  <c:v>5450</c:v>
                </c:pt>
                <c:pt idx="140">
                  <c:v>5600</c:v>
                </c:pt>
                <c:pt idx="141">
                  <c:v>5800</c:v>
                </c:pt>
                <c:pt idx="142">
                  <c:v>6000</c:v>
                </c:pt>
                <c:pt idx="143">
                  <c:v>6150</c:v>
                </c:pt>
                <c:pt idx="144">
                  <c:v>6300</c:v>
                </c:pt>
                <c:pt idx="145">
                  <c:v>6500</c:v>
                </c:pt>
                <c:pt idx="146">
                  <c:v>6700</c:v>
                </c:pt>
                <c:pt idx="147">
                  <c:v>6900</c:v>
                </c:pt>
                <c:pt idx="148">
                  <c:v>7100</c:v>
                </c:pt>
                <c:pt idx="149">
                  <c:v>7300</c:v>
                </c:pt>
                <c:pt idx="150">
                  <c:v>7500</c:v>
                </c:pt>
                <c:pt idx="151">
                  <c:v>7750</c:v>
                </c:pt>
                <c:pt idx="152">
                  <c:v>8000</c:v>
                </c:pt>
                <c:pt idx="153">
                  <c:v>8250</c:v>
                </c:pt>
                <c:pt idx="154">
                  <c:v>8500</c:v>
                </c:pt>
                <c:pt idx="155">
                  <c:v>8750</c:v>
                </c:pt>
                <c:pt idx="156">
                  <c:v>9000</c:v>
                </c:pt>
                <c:pt idx="157">
                  <c:v>9250</c:v>
                </c:pt>
                <c:pt idx="158">
                  <c:v>9500</c:v>
                </c:pt>
                <c:pt idx="159">
                  <c:v>9750</c:v>
                </c:pt>
                <c:pt idx="160">
                  <c:v>10000</c:v>
                </c:pt>
                <c:pt idx="161">
                  <c:v>10300</c:v>
                </c:pt>
                <c:pt idx="162">
                  <c:v>10600</c:v>
                </c:pt>
                <c:pt idx="163">
                  <c:v>10900</c:v>
                </c:pt>
                <c:pt idx="164">
                  <c:v>11200</c:v>
                </c:pt>
                <c:pt idx="165">
                  <c:v>11500</c:v>
                </c:pt>
                <c:pt idx="166">
                  <c:v>11800</c:v>
                </c:pt>
                <c:pt idx="167">
                  <c:v>12200</c:v>
                </c:pt>
                <c:pt idx="168">
                  <c:v>12500</c:v>
                </c:pt>
                <c:pt idx="169">
                  <c:v>12800</c:v>
                </c:pt>
                <c:pt idx="170">
                  <c:v>13200</c:v>
                </c:pt>
                <c:pt idx="171">
                  <c:v>13600</c:v>
                </c:pt>
                <c:pt idx="172">
                  <c:v>14000</c:v>
                </c:pt>
                <c:pt idx="173">
                  <c:v>14500</c:v>
                </c:pt>
                <c:pt idx="174">
                  <c:v>15000</c:v>
                </c:pt>
                <c:pt idx="175">
                  <c:v>15500</c:v>
                </c:pt>
                <c:pt idx="176">
                  <c:v>16000</c:v>
                </c:pt>
                <c:pt idx="177">
                  <c:v>16500</c:v>
                </c:pt>
                <c:pt idx="178">
                  <c:v>17000</c:v>
                </c:pt>
                <c:pt idx="179">
                  <c:v>17500</c:v>
                </c:pt>
                <c:pt idx="180">
                  <c:v>18000</c:v>
                </c:pt>
                <c:pt idx="181">
                  <c:v>18500</c:v>
                </c:pt>
                <c:pt idx="182">
                  <c:v>19000</c:v>
                </c:pt>
                <c:pt idx="183">
                  <c:v>19500</c:v>
                </c:pt>
                <c:pt idx="184">
                  <c:v>20000</c:v>
                </c:pt>
              </c:numCache>
            </c:numRef>
          </c:xVal>
          <c:yVal>
            <c:numRef>
              <c:f>'Data KB0065 Sennheiser HD380Pro'!$P$2:$P$186</c:f>
              <c:numCache>
                <c:formatCode>General</c:formatCode>
                <c:ptCount val="185"/>
                <c:pt idx="0">
                  <c:v>-3.1295652587033946</c:v>
                </c:pt>
                <c:pt idx="1">
                  <c:v>-3.2694755317983755</c:v>
                </c:pt>
                <c:pt idx="2">
                  <c:v>-3.6149198275700676</c:v>
                </c:pt>
                <c:pt idx="3">
                  <c:v>-3.5409459999317465</c:v>
                </c:pt>
                <c:pt idx="4">
                  <c:v>-2.9800474998915059</c:v>
                </c:pt>
                <c:pt idx="5">
                  <c:v>-2.3615086156218403</c:v>
                </c:pt>
                <c:pt idx="6">
                  <c:v>-1.5822418718534901</c:v>
                </c:pt>
                <c:pt idx="7">
                  <c:v>-1.1120016992821318</c:v>
                </c:pt>
                <c:pt idx="8">
                  <c:v>-1.1840646597143394</c:v>
                </c:pt>
                <c:pt idx="9">
                  <c:v>-1.149450026604051</c:v>
                </c:pt>
                <c:pt idx="10">
                  <c:v>-1.1471232332737999</c:v>
                </c:pt>
                <c:pt idx="11">
                  <c:v>-1.5689235651999616</c:v>
                </c:pt>
                <c:pt idx="12">
                  <c:v>-1.2769032381762693</c:v>
                </c:pt>
                <c:pt idx="13">
                  <c:v>-0.49073456569747176</c:v>
                </c:pt>
                <c:pt idx="14">
                  <c:v>2.6729639570721497E-2</c:v>
                </c:pt>
                <c:pt idx="15">
                  <c:v>0.29781496616709968</c:v>
                </c:pt>
                <c:pt idx="16">
                  <c:v>0.38312866173742188</c:v>
                </c:pt>
                <c:pt idx="17">
                  <c:v>0.42398041147530274</c:v>
                </c:pt>
                <c:pt idx="18">
                  <c:v>0.30931789905221851</c:v>
                </c:pt>
                <c:pt idx="19">
                  <c:v>0.1529468841683197</c:v>
                </c:pt>
                <c:pt idx="20">
                  <c:v>-2.2715550427513831E-2</c:v>
                </c:pt>
                <c:pt idx="21">
                  <c:v>-0.31599751393933939</c:v>
                </c:pt>
                <c:pt idx="22">
                  <c:v>-0.64631220571701298</c:v>
                </c:pt>
                <c:pt idx="23">
                  <c:v>-0.97291152805706682</c:v>
                </c:pt>
                <c:pt idx="24">
                  <c:v>-1.2687866943304713</c:v>
                </c:pt>
                <c:pt idx="25">
                  <c:v>-1.6725217026078063</c:v>
                </c:pt>
                <c:pt idx="26">
                  <c:v>-2.1532660274415805</c:v>
                </c:pt>
                <c:pt idx="27">
                  <c:v>-2.7467583753206797</c:v>
                </c:pt>
                <c:pt idx="28">
                  <c:v>-3.3658539131248566</c:v>
                </c:pt>
                <c:pt idx="29">
                  <c:v>-4.0263241005231052</c:v>
                </c:pt>
                <c:pt idx="30">
                  <c:v>-4.5378669319977059</c:v>
                </c:pt>
                <c:pt idx="31">
                  <c:v>-5.0607698845875415</c:v>
                </c:pt>
                <c:pt idx="32">
                  <c:v>-5.4057241343429299</c:v>
                </c:pt>
                <c:pt idx="33">
                  <c:v>-5.7957961047446922</c:v>
                </c:pt>
                <c:pt idx="34">
                  <c:v>-6.0315568112054798</c:v>
                </c:pt>
                <c:pt idx="35">
                  <c:v>-6.1469597116356631</c:v>
                </c:pt>
                <c:pt idx="36">
                  <c:v>-6.1632154870364992</c:v>
                </c:pt>
                <c:pt idx="37">
                  <c:v>-6.0654467173657647</c:v>
                </c:pt>
                <c:pt idx="38">
                  <c:v>-5.7838422074424392</c:v>
                </c:pt>
                <c:pt idx="39">
                  <c:v>-5.2956533251389786</c:v>
                </c:pt>
                <c:pt idx="40">
                  <c:v>-4.9499217387020886</c:v>
                </c:pt>
                <c:pt idx="41">
                  <c:v>-4.647927008831954</c:v>
                </c:pt>
                <c:pt idx="42">
                  <c:v>-4.4196780963752058</c:v>
                </c:pt>
                <c:pt idx="43">
                  <c:v>-4.1962553483147005</c:v>
                </c:pt>
                <c:pt idx="44">
                  <c:v>-4.0527521179728456</c:v>
                </c:pt>
                <c:pt idx="45">
                  <c:v>-3.7463036205224318</c:v>
                </c:pt>
                <c:pt idx="46">
                  <c:v>-3.3438915370623299</c:v>
                </c:pt>
                <c:pt idx="47">
                  <c:v>-3.3380687164693668</c:v>
                </c:pt>
                <c:pt idx="48">
                  <c:v>-3.2413327871854158</c:v>
                </c:pt>
                <c:pt idx="49">
                  <c:v>-3.2326227549530544</c:v>
                </c:pt>
                <c:pt idx="50">
                  <c:v>-2.4777648435230701</c:v>
                </c:pt>
                <c:pt idx="51">
                  <c:v>-2.1567883780954871</c:v>
                </c:pt>
                <c:pt idx="52">
                  <c:v>-2.1445353835095329</c:v>
                </c:pt>
                <c:pt idx="53">
                  <c:v>-2.1920825411190532</c:v>
                </c:pt>
                <c:pt idx="54">
                  <c:v>-2.3474534753514167</c:v>
                </c:pt>
                <c:pt idx="55">
                  <c:v>-2.5716521575016813</c:v>
                </c:pt>
                <c:pt idx="56">
                  <c:v>-2.3858733382745627</c:v>
                </c:pt>
                <c:pt idx="57">
                  <c:v>-1.7433270659858819</c:v>
                </c:pt>
                <c:pt idx="58">
                  <c:v>-0.8068681647942314</c:v>
                </c:pt>
                <c:pt idx="59">
                  <c:v>-0.63345728566376003</c:v>
                </c:pt>
                <c:pt idx="60">
                  <c:v>-0.76973448366846497</c:v>
                </c:pt>
                <c:pt idx="61">
                  <c:v>-0.66851618263668611</c:v>
                </c:pt>
                <c:pt idx="62">
                  <c:v>-0.57508636058388574</c:v>
                </c:pt>
                <c:pt idx="63">
                  <c:v>-0.62832874774557124</c:v>
                </c:pt>
                <c:pt idx="64">
                  <c:v>-0.70701474258068786</c:v>
                </c:pt>
                <c:pt idx="65">
                  <c:v>-0.61671133024546676</c:v>
                </c:pt>
                <c:pt idx="66">
                  <c:v>-0.47821271649050834</c:v>
                </c:pt>
                <c:pt idx="67">
                  <c:v>-0.52310551261635518</c:v>
                </c:pt>
                <c:pt idx="68">
                  <c:v>-0.60692791174621785</c:v>
                </c:pt>
                <c:pt idx="69">
                  <c:v>-0.52601048253485394</c:v>
                </c:pt>
                <c:pt idx="70">
                  <c:v>-0.45860017698354127</c:v>
                </c:pt>
                <c:pt idx="71">
                  <c:v>-0.3711238483750835</c:v>
                </c:pt>
                <c:pt idx="72">
                  <c:v>-0.3682599566128032</c:v>
                </c:pt>
                <c:pt idx="73">
                  <c:v>-0.34384553043868443</c:v>
                </c:pt>
                <c:pt idx="74">
                  <c:v>-0.34904950613831642</c:v>
                </c:pt>
                <c:pt idx="75">
                  <c:v>-0.41521751896960857</c:v>
                </c:pt>
                <c:pt idx="76">
                  <c:v>-0.55417034771002527</c:v>
                </c:pt>
                <c:pt idx="77">
                  <c:v>-0.60246654067308081</c:v>
                </c:pt>
                <c:pt idx="78">
                  <c:v>-0.56634743212266703</c:v>
                </c:pt>
                <c:pt idx="79">
                  <c:v>-0.54683932004895364</c:v>
                </c:pt>
                <c:pt idx="80">
                  <c:v>-0.5593474003632074</c:v>
                </c:pt>
                <c:pt idx="81">
                  <c:v>-0.60029494411908702</c:v>
                </c:pt>
                <c:pt idx="82">
                  <c:v>-0.6448364826180899</c:v>
                </c:pt>
                <c:pt idx="83">
                  <c:v>-0.70406739393568429</c:v>
                </c:pt>
                <c:pt idx="84">
                  <c:v>-0.77421288571792957</c:v>
                </c:pt>
                <c:pt idx="85">
                  <c:v>-0.87821270279108488</c:v>
                </c:pt>
                <c:pt idx="86">
                  <c:v>-0.94232128161410955</c:v>
                </c:pt>
                <c:pt idx="87">
                  <c:v>-0.98710276140826103</c:v>
                </c:pt>
                <c:pt idx="88">
                  <c:v>-0.83114044014923993</c:v>
                </c:pt>
                <c:pt idx="89">
                  <c:v>-0.71876284516005529</c:v>
                </c:pt>
                <c:pt idx="90">
                  <c:v>-0.55945547290086661</c:v>
                </c:pt>
                <c:pt idx="91">
                  <c:v>-0.19099549303050078</c:v>
                </c:pt>
                <c:pt idx="92">
                  <c:v>0.18579166560434507</c:v>
                </c:pt>
                <c:pt idx="93">
                  <c:v>0.53915020276634973</c:v>
                </c:pt>
                <c:pt idx="94">
                  <c:v>0.74749266055042607</c:v>
                </c:pt>
                <c:pt idx="95">
                  <c:v>0.91419962369186325</c:v>
                </c:pt>
                <c:pt idx="96">
                  <c:v>1.0642375949268201</c:v>
                </c:pt>
                <c:pt idx="97">
                  <c:v>1.2777613458474861</c:v>
                </c:pt>
                <c:pt idx="98">
                  <c:v>1.6277918087875642</c:v>
                </c:pt>
                <c:pt idx="99">
                  <c:v>2.110796593130817</c:v>
                </c:pt>
                <c:pt idx="100">
                  <c:v>2.5179017535695296</c:v>
                </c:pt>
                <c:pt idx="101">
                  <c:v>2.6814496672136898</c:v>
                </c:pt>
                <c:pt idx="102">
                  <c:v>2.5260562683036296</c:v>
                </c:pt>
                <c:pt idx="103">
                  <c:v>2.2082257801362792</c:v>
                </c:pt>
                <c:pt idx="104">
                  <c:v>2.4588743238382746</c:v>
                </c:pt>
                <c:pt idx="105">
                  <c:v>3.9960956388077085</c:v>
                </c:pt>
                <c:pt idx="106">
                  <c:v>5.5777024802417667</c:v>
                </c:pt>
                <c:pt idx="107">
                  <c:v>6.9883450027865441</c:v>
                </c:pt>
                <c:pt idx="108">
                  <c:v>7.9963739643653335</c:v>
                </c:pt>
                <c:pt idx="109">
                  <c:v>8.1528134289919301</c:v>
                </c:pt>
                <c:pt idx="110">
                  <c:v>7.9326161844672844</c:v>
                </c:pt>
                <c:pt idx="111">
                  <c:v>6.7202596571014155</c:v>
                </c:pt>
                <c:pt idx="112">
                  <c:v>3.5428828407950226</c:v>
                </c:pt>
                <c:pt idx="113">
                  <c:v>-1.3858556204464558</c:v>
                </c:pt>
                <c:pt idx="114">
                  <c:v>-6.150149000755329</c:v>
                </c:pt>
                <c:pt idx="115">
                  <c:v>-9.7395355671523749</c:v>
                </c:pt>
                <c:pt idx="116">
                  <c:v>-9.570447516552802</c:v>
                </c:pt>
                <c:pt idx="117">
                  <c:v>-7.815779870637348</c:v>
                </c:pt>
                <c:pt idx="118">
                  <c:v>-5.5190870605417803</c:v>
                </c:pt>
                <c:pt idx="119">
                  <c:v>-3.5804790602967254</c:v>
                </c:pt>
                <c:pt idx="120">
                  <c:v>-1.630601036749036</c:v>
                </c:pt>
                <c:pt idx="121">
                  <c:v>0.46924647968246358</c:v>
                </c:pt>
                <c:pt idx="122">
                  <c:v>2.1754457410814578</c:v>
                </c:pt>
                <c:pt idx="123">
                  <c:v>3.3565573814096012</c:v>
                </c:pt>
                <c:pt idx="124">
                  <c:v>4.2369960962825308</c:v>
                </c:pt>
                <c:pt idx="125">
                  <c:v>5.3975738289918489</c:v>
                </c:pt>
                <c:pt idx="126">
                  <c:v>5.8744778694716722</c:v>
                </c:pt>
                <c:pt idx="127">
                  <c:v>6.2828047724063403</c:v>
                </c:pt>
                <c:pt idx="128">
                  <c:v>6.1722601183861112</c:v>
                </c:pt>
                <c:pt idx="129">
                  <c:v>5.5320799679215726</c:v>
                </c:pt>
                <c:pt idx="130">
                  <c:v>4.8499203786437359</c:v>
                </c:pt>
                <c:pt idx="131">
                  <c:v>4.008687648985382</c:v>
                </c:pt>
                <c:pt idx="132">
                  <c:v>2.9891964210963895</c:v>
                </c:pt>
                <c:pt idx="133">
                  <c:v>2.1471863869709651</c:v>
                </c:pt>
                <c:pt idx="134">
                  <c:v>1.4143256498254506</c:v>
                </c:pt>
                <c:pt idx="135">
                  <c:v>1.0485871166249972</c:v>
                </c:pt>
                <c:pt idx="136">
                  <c:v>0.9392481820292411</c:v>
                </c:pt>
                <c:pt idx="137">
                  <c:v>0.94211501651039331</c:v>
                </c:pt>
                <c:pt idx="138">
                  <c:v>1.4401377055448124</c:v>
                </c:pt>
                <c:pt idx="139">
                  <c:v>2.1470494135346612</c:v>
                </c:pt>
                <c:pt idx="140">
                  <c:v>2.3431042850257207</c:v>
                </c:pt>
                <c:pt idx="141">
                  <c:v>2.1595708572515084</c:v>
                </c:pt>
                <c:pt idx="142">
                  <c:v>1.5747717329238458</c:v>
                </c:pt>
                <c:pt idx="143">
                  <c:v>1.0732246235132223</c:v>
                </c:pt>
                <c:pt idx="144">
                  <c:v>0.82300226347570438</c:v>
                </c:pt>
                <c:pt idx="145">
                  <c:v>-0.42668812876031148</c:v>
                </c:pt>
                <c:pt idx="146">
                  <c:v>-0.3379322865711043</c:v>
                </c:pt>
                <c:pt idx="147">
                  <c:v>0.50025788916084668</c:v>
                </c:pt>
                <c:pt idx="148">
                  <c:v>0.5893804530956388</c:v>
                </c:pt>
                <c:pt idx="149">
                  <c:v>-0.14509547870089501</c:v>
                </c:pt>
                <c:pt idx="150">
                  <c:v>-1.3201814531245728</c:v>
                </c:pt>
                <c:pt idx="151">
                  <c:v>-2.9382241784791781</c:v>
                </c:pt>
                <c:pt idx="152">
                  <c:v>-4.0666057212229445</c:v>
                </c:pt>
                <c:pt idx="153">
                  <c:v>-5.6637523996105887</c:v>
                </c:pt>
                <c:pt idx="154">
                  <c:v>-8.1924927603135131</c:v>
                </c:pt>
                <c:pt idx="155">
                  <c:v>-11.573599717413522</c:v>
                </c:pt>
                <c:pt idx="156">
                  <c:v>-16.443718748803754</c:v>
                </c:pt>
                <c:pt idx="157">
                  <c:v>-22.76869515890553</c:v>
                </c:pt>
                <c:pt idx="158">
                  <c:v>-31.416469017602747</c:v>
                </c:pt>
                <c:pt idx="159">
                  <c:v>-32.246002235584506</c:v>
                </c:pt>
                <c:pt idx="160">
                  <c:v>-24.29824675449337</c:v>
                </c:pt>
                <c:pt idx="161">
                  <c:v>-17.935888413588355</c:v>
                </c:pt>
                <c:pt idx="162">
                  <c:v>-13.883029736297926</c:v>
                </c:pt>
                <c:pt idx="163">
                  <c:v>-13.333302420909938</c:v>
                </c:pt>
                <c:pt idx="164">
                  <c:v>-13.537435120857431</c:v>
                </c:pt>
                <c:pt idx="165">
                  <c:v>-15.146714280320072</c:v>
                </c:pt>
                <c:pt idx="166">
                  <c:v>-17.120856649834288</c:v>
                </c:pt>
                <c:pt idx="167">
                  <c:v>-16.039345277155476</c:v>
                </c:pt>
                <c:pt idx="168">
                  <c:v>-18.235041241663389</c:v>
                </c:pt>
                <c:pt idx="169">
                  <c:v>-24.968106716744366</c:v>
                </c:pt>
                <c:pt idx="170">
                  <c:v>-17.902957684370122</c:v>
                </c:pt>
                <c:pt idx="171">
                  <c:v>-16.621915112316863</c:v>
                </c:pt>
                <c:pt idx="172">
                  <c:v>-18.04851319516494</c:v>
                </c:pt>
                <c:pt idx="173">
                  <c:v>-21.793447926296768</c:v>
                </c:pt>
                <c:pt idx="174">
                  <c:v>-24.0985970700686</c:v>
                </c:pt>
                <c:pt idx="175">
                  <c:v>-16.566698185170395</c:v>
                </c:pt>
                <c:pt idx="176">
                  <c:v>-11.812509945538014</c:v>
                </c:pt>
                <c:pt idx="177">
                  <c:v>-12.689866310546863</c:v>
                </c:pt>
                <c:pt idx="178">
                  <c:v>-13.398211521340903</c:v>
                </c:pt>
                <c:pt idx="179">
                  <c:v>-14.589904966401239</c:v>
                </c:pt>
                <c:pt idx="180">
                  <c:v>-15.270026463019219</c:v>
                </c:pt>
                <c:pt idx="181">
                  <c:v>-17.278054569532674</c:v>
                </c:pt>
                <c:pt idx="182">
                  <c:v>-14.004270124670786</c:v>
                </c:pt>
                <c:pt idx="183">
                  <c:v>-16.802269591269162</c:v>
                </c:pt>
                <c:pt idx="184">
                  <c:v>-19.84194106683186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2C77-49C3-80F9-54AD148DD354}"/>
            </c:ext>
          </c:extLst>
        </c:ser>
        <c:ser>
          <c:idx val="4"/>
          <c:order val="4"/>
          <c:spPr>
            <a:ln w="19050" cap="rnd">
              <a:solidFill>
                <a:schemeClr val="accent4">
                  <a:lumMod val="40000"/>
                  <a:lumOff val="60000"/>
                </a:schemeClr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Data KB5000 Sennheiser HD380Pro'!$A$2:$A$186</c:f>
              <c:numCache>
                <c:formatCode>General</c:formatCode>
                <c:ptCount val="185"/>
                <c:pt idx="0">
                  <c:v>100</c:v>
                </c:pt>
                <c:pt idx="1">
                  <c:v>103</c:v>
                </c:pt>
                <c:pt idx="2">
                  <c:v>106</c:v>
                </c:pt>
                <c:pt idx="3">
                  <c:v>109</c:v>
                </c:pt>
                <c:pt idx="4">
                  <c:v>112</c:v>
                </c:pt>
                <c:pt idx="5">
                  <c:v>115</c:v>
                </c:pt>
                <c:pt idx="6">
                  <c:v>118</c:v>
                </c:pt>
                <c:pt idx="7">
                  <c:v>122</c:v>
                </c:pt>
                <c:pt idx="8">
                  <c:v>125</c:v>
                </c:pt>
                <c:pt idx="9">
                  <c:v>128</c:v>
                </c:pt>
                <c:pt idx="10">
                  <c:v>132</c:v>
                </c:pt>
                <c:pt idx="11">
                  <c:v>136</c:v>
                </c:pt>
                <c:pt idx="12">
                  <c:v>140</c:v>
                </c:pt>
                <c:pt idx="13">
                  <c:v>145</c:v>
                </c:pt>
                <c:pt idx="14">
                  <c:v>150</c:v>
                </c:pt>
                <c:pt idx="15">
                  <c:v>155</c:v>
                </c:pt>
                <c:pt idx="16">
                  <c:v>160</c:v>
                </c:pt>
                <c:pt idx="17">
                  <c:v>165</c:v>
                </c:pt>
                <c:pt idx="18">
                  <c:v>170</c:v>
                </c:pt>
                <c:pt idx="19">
                  <c:v>175</c:v>
                </c:pt>
                <c:pt idx="20">
                  <c:v>180</c:v>
                </c:pt>
                <c:pt idx="21">
                  <c:v>185</c:v>
                </c:pt>
                <c:pt idx="22">
                  <c:v>190</c:v>
                </c:pt>
                <c:pt idx="23">
                  <c:v>195</c:v>
                </c:pt>
                <c:pt idx="24">
                  <c:v>200</c:v>
                </c:pt>
                <c:pt idx="25">
                  <c:v>206</c:v>
                </c:pt>
                <c:pt idx="26">
                  <c:v>212</c:v>
                </c:pt>
                <c:pt idx="27">
                  <c:v>218</c:v>
                </c:pt>
                <c:pt idx="28">
                  <c:v>224</c:v>
                </c:pt>
                <c:pt idx="29">
                  <c:v>230</c:v>
                </c:pt>
                <c:pt idx="30">
                  <c:v>236</c:v>
                </c:pt>
                <c:pt idx="31">
                  <c:v>243</c:v>
                </c:pt>
                <c:pt idx="32">
                  <c:v>250</c:v>
                </c:pt>
                <c:pt idx="33">
                  <c:v>258</c:v>
                </c:pt>
                <c:pt idx="34">
                  <c:v>265</c:v>
                </c:pt>
                <c:pt idx="35">
                  <c:v>272</c:v>
                </c:pt>
                <c:pt idx="36">
                  <c:v>280</c:v>
                </c:pt>
                <c:pt idx="37">
                  <c:v>290</c:v>
                </c:pt>
                <c:pt idx="38">
                  <c:v>300</c:v>
                </c:pt>
                <c:pt idx="39">
                  <c:v>307</c:v>
                </c:pt>
                <c:pt idx="40">
                  <c:v>315</c:v>
                </c:pt>
                <c:pt idx="41">
                  <c:v>325</c:v>
                </c:pt>
                <c:pt idx="42">
                  <c:v>335</c:v>
                </c:pt>
                <c:pt idx="43">
                  <c:v>345</c:v>
                </c:pt>
                <c:pt idx="44">
                  <c:v>355</c:v>
                </c:pt>
                <c:pt idx="45">
                  <c:v>365</c:v>
                </c:pt>
                <c:pt idx="46">
                  <c:v>375</c:v>
                </c:pt>
                <c:pt idx="47">
                  <c:v>387</c:v>
                </c:pt>
                <c:pt idx="48">
                  <c:v>400</c:v>
                </c:pt>
                <c:pt idx="49">
                  <c:v>412</c:v>
                </c:pt>
                <c:pt idx="50">
                  <c:v>425</c:v>
                </c:pt>
                <c:pt idx="51">
                  <c:v>437</c:v>
                </c:pt>
                <c:pt idx="52">
                  <c:v>450</c:v>
                </c:pt>
                <c:pt idx="53">
                  <c:v>462</c:v>
                </c:pt>
                <c:pt idx="54">
                  <c:v>475</c:v>
                </c:pt>
                <c:pt idx="55">
                  <c:v>487</c:v>
                </c:pt>
                <c:pt idx="56">
                  <c:v>500</c:v>
                </c:pt>
                <c:pt idx="57">
                  <c:v>515</c:v>
                </c:pt>
                <c:pt idx="58">
                  <c:v>530</c:v>
                </c:pt>
                <c:pt idx="59">
                  <c:v>545</c:v>
                </c:pt>
                <c:pt idx="60">
                  <c:v>560</c:v>
                </c:pt>
                <c:pt idx="61">
                  <c:v>580</c:v>
                </c:pt>
                <c:pt idx="62">
                  <c:v>600</c:v>
                </c:pt>
                <c:pt idx="63">
                  <c:v>615</c:v>
                </c:pt>
                <c:pt idx="64">
                  <c:v>630</c:v>
                </c:pt>
                <c:pt idx="65">
                  <c:v>650</c:v>
                </c:pt>
                <c:pt idx="66">
                  <c:v>670</c:v>
                </c:pt>
                <c:pt idx="67">
                  <c:v>690</c:v>
                </c:pt>
                <c:pt idx="68">
                  <c:v>710</c:v>
                </c:pt>
                <c:pt idx="69">
                  <c:v>730</c:v>
                </c:pt>
                <c:pt idx="70">
                  <c:v>750</c:v>
                </c:pt>
                <c:pt idx="71">
                  <c:v>775</c:v>
                </c:pt>
                <c:pt idx="72">
                  <c:v>800</c:v>
                </c:pt>
                <c:pt idx="73">
                  <c:v>825</c:v>
                </c:pt>
                <c:pt idx="74">
                  <c:v>850</c:v>
                </c:pt>
                <c:pt idx="75">
                  <c:v>875</c:v>
                </c:pt>
                <c:pt idx="76">
                  <c:v>900</c:v>
                </c:pt>
                <c:pt idx="77">
                  <c:v>925</c:v>
                </c:pt>
                <c:pt idx="78">
                  <c:v>950</c:v>
                </c:pt>
                <c:pt idx="79">
                  <c:v>975</c:v>
                </c:pt>
                <c:pt idx="80">
                  <c:v>1000</c:v>
                </c:pt>
                <c:pt idx="81">
                  <c:v>1030</c:v>
                </c:pt>
                <c:pt idx="82">
                  <c:v>1060</c:v>
                </c:pt>
                <c:pt idx="83">
                  <c:v>1090</c:v>
                </c:pt>
                <c:pt idx="84">
                  <c:v>1120</c:v>
                </c:pt>
                <c:pt idx="85">
                  <c:v>1150</c:v>
                </c:pt>
                <c:pt idx="86">
                  <c:v>1180</c:v>
                </c:pt>
                <c:pt idx="87">
                  <c:v>1220</c:v>
                </c:pt>
                <c:pt idx="88">
                  <c:v>1250</c:v>
                </c:pt>
                <c:pt idx="89">
                  <c:v>1280</c:v>
                </c:pt>
                <c:pt idx="90">
                  <c:v>1320</c:v>
                </c:pt>
                <c:pt idx="91">
                  <c:v>1360</c:v>
                </c:pt>
                <c:pt idx="92">
                  <c:v>1400</c:v>
                </c:pt>
                <c:pt idx="93">
                  <c:v>1450</c:v>
                </c:pt>
                <c:pt idx="94">
                  <c:v>1500</c:v>
                </c:pt>
                <c:pt idx="95">
                  <c:v>1550</c:v>
                </c:pt>
                <c:pt idx="96">
                  <c:v>1600</c:v>
                </c:pt>
                <c:pt idx="97">
                  <c:v>1650</c:v>
                </c:pt>
                <c:pt idx="98">
                  <c:v>1700</c:v>
                </c:pt>
                <c:pt idx="99">
                  <c:v>1750</c:v>
                </c:pt>
                <c:pt idx="100">
                  <c:v>1800</c:v>
                </c:pt>
                <c:pt idx="101">
                  <c:v>1850</c:v>
                </c:pt>
                <c:pt idx="102">
                  <c:v>1900</c:v>
                </c:pt>
                <c:pt idx="103">
                  <c:v>1950</c:v>
                </c:pt>
                <c:pt idx="104">
                  <c:v>2000</c:v>
                </c:pt>
                <c:pt idx="105">
                  <c:v>2060</c:v>
                </c:pt>
                <c:pt idx="106">
                  <c:v>2120</c:v>
                </c:pt>
                <c:pt idx="107">
                  <c:v>2180</c:v>
                </c:pt>
                <c:pt idx="108">
                  <c:v>2240</c:v>
                </c:pt>
                <c:pt idx="109">
                  <c:v>2300</c:v>
                </c:pt>
                <c:pt idx="110">
                  <c:v>2360</c:v>
                </c:pt>
                <c:pt idx="111">
                  <c:v>2430</c:v>
                </c:pt>
                <c:pt idx="112">
                  <c:v>2500</c:v>
                </c:pt>
                <c:pt idx="113">
                  <c:v>2580</c:v>
                </c:pt>
                <c:pt idx="114">
                  <c:v>2650</c:v>
                </c:pt>
                <c:pt idx="115">
                  <c:v>2720</c:v>
                </c:pt>
                <c:pt idx="116">
                  <c:v>2800</c:v>
                </c:pt>
                <c:pt idx="117">
                  <c:v>2900</c:v>
                </c:pt>
                <c:pt idx="118">
                  <c:v>3000</c:v>
                </c:pt>
                <c:pt idx="119">
                  <c:v>3070</c:v>
                </c:pt>
                <c:pt idx="120">
                  <c:v>3150</c:v>
                </c:pt>
                <c:pt idx="121">
                  <c:v>3250</c:v>
                </c:pt>
                <c:pt idx="122">
                  <c:v>3350</c:v>
                </c:pt>
                <c:pt idx="123">
                  <c:v>3450</c:v>
                </c:pt>
                <c:pt idx="124">
                  <c:v>3550</c:v>
                </c:pt>
                <c:pt idx="125">
                  <c:v>3650</c:v>
                </c:pt>
                <c:pt idx="126">
                  <c:v>3750</c:v>
                </c:pt>
                <c:pt idx="127">
                  <c:v>3870</c:v>
                </c:pt>
                <c:pt idx="128">
                  <c:v>4000</c:v>
                </c:pt>
                <c:pt idx="129">
                  <c:v>4120</c:v>
                </c:pt>
                <c:pt idx="130">
                  <c:v>4250</c:v>
                </c:pt>
                <c:pt idx="131">
                  <c:v>4370</c:v>
                </c:pt>
                <c:pt idx="132">
                  <c:v>4500</c:v>
                </c:pt>
                <c:pt idx="133">
                  <c:v>4620</c:v>
                </c:pt>
                <c:pt idx="134">
                  <c:v>4750</c:v>
                </c:pt>
                <c:pt idx="135">
                  <c:v>4870</c:v>
                </c:pt>
                <c:pt idx="136">
                  <c:v>5000</c:v>
                </c:pt>
                <c:pt idx="137">
                  <c:v>5150</c:v>
                </c:pt>
                <c:pt idx="138">
                  <c:v>5300</c:v>
                </c:pt>
                <c:pt idx="139">
                  <c:v>5450</c:v>
                </c:pt>
                <c:pt idx="140">
                  <c:v>5600</c:v>
                </c:pt>
                <c:pt idx="141">
                  <c:v>5800</c:v>
                </c:pt>
                <c:pt idx="142">
                  <c:v>6000</c:v>
                </c:pt>
                <c:pt idx="143">
                  <c:v>6150</c:v>
                </c:pt>
                <c:pt idx="144">
                  <c:v>6300</c:v>
                </c:pt>
                <c:pt idx="145">
                  <c:v>6500</c:v>
                </c:pt>
                <c:pt idx="146">
                  <c:v>6700</c:v>
                </c:pt>
                <c:pt idx="147">
                  <c:v>6900</c:v>
                </c:pt>
                <c:pt idx="148">
                  <c:v>7100</c:v>
                </c:pt>
                <c:pt idx="149">
                  <c:v>7300</c:v>
                </c:pt>
                <c:pt idx="150">
                  <c:v>7500</c:v>
                </c:pt>
                <c:pt idx="151">
                  <c:v>7750</c:v>
                </c:pt>
                <c:pt idx="152">
                  <c:v>8000</c:v>
                </c:pt>
                <c:pt idx="153">
                  <c:v>8250</c:v>
                </c:pt>
                <c:pt idx="154">
                  <c:v>8500</c:v>
                </c:pt>
                <c:pt idx="155">
                  <c:v>8750</c:v>
                </c:pt>
                <c:pt idx="156">
                  <c:v>9000</c:v>
                </c:pt>
                <c:pt idx="157">
                  <c:v>9250</c:v>
                </c:pt>
                <c:pt idx="158">
                  <c:v>9500</c:v>
                </c:pt>
                <c:pt idx="159">
                  <c:v>9750</c:v>
                </c:pt>
                <c:pt idx="160">
                  <c:v>10000</c:v>
                </c:pt>
                <c:pt idx="161">
                  <c:v>10300</c:v>
                </c:pt>
                <c:pt idx="162">
                  <c:v>10600</c:v>
                </c:pt>
                <c:pt idx="163">
                  <c:v>10900</c:v>
                </c:pt>
                <c:pt idx="164">
                  <c:v>11200</c:v>
                </c:pt>
                <c:pt idx="165">
                  <c:v>11500</c:v>
                </c:pt>
                <c:pt idx="166">
                  <c:v>11800</c:v>
                </c:pt>
                <c:pt idx="167">
                  <c:v>12200</c:v>
                </c:pt>
                <c:pt idx="168">
                  <c:v>12500</c:v>
                </c:pt>
                <c:pt idx="169">
                  <c:v>12800</c:v>
                </c:pt>
                <c:pt idx="170">
                  <c:v>13200</c:v>
                </c:pt>
                <c:pt idx="171">
                  <c:v>14000</c:v>
                </c:pt>
                <c:pt idx="172">
                  <c:v>14500</c:v>
                </c:pt>
                <c:pt idx="173">
                  <c:v>15000</c:v>
                </c:pt>
                <c:pt idx="174">
                  <c:v>15500</c:v>
                </c:pt>
                <c:pt idx="175">
                  <c:v>16000</c:v>
                </c:pt>
                <c:pt idx="176">
                  <c:v>16500</c:v>
                </c:pt>
                <c:pt idx="177">
                  <c:v>17000</c:v>
                </c:pt>
                <c:pt idx="178">
                  <c:v>17500</c:v>
                </c:pt>
                <c:pt idx="179">
                  <c:v>18000</c:v>
                </c:pt>
                <c:pt idx="180">
                  <c:v>18500</c:v>
                </c:pt>
                <c:pt idx="181">
                  <c:v>19000</c:v>
                </c:pt>
                <c:pt idx="182">
                  <c:v>19500</c:v>
                </c:pt>
                <c:pt idx="183">
                  <c:v>20000</c:v>
                </c:pt>
                <c:pt idx="184">
                  <c:v>20000</c:v>
                </c:pt>
              </c:numCache>
            </c:numRef>
          </c:xVal>
          <c:yVal>
            <c:numRef>
              <c:f>'Data KB5000 Sennheiser HD380Pro'!$O$2:$O$186</c:f>
              <c:numCache>
                <c:formatCode>General</c:formatCode>
                <c:ptCount val="185"/>
                <c:pt idx="0">
                  <c:v>-3.4194558675093085</c:v>
                </c:pt>
                <c:pt idx="1">
                  <c:v>-2.9001338317723642</c:v>
                </c:pt>
                <c:pt idx="2">
                  <c:v>-2.4481075833269621</c:v>
                </c:pt>
                <c:pt idx="3">
                  <c:v>-1.7229287514601941</c:v>
                </c:pt>
                <c:pt idx="4">
                  <c:v>-1.1548650366890965</c:v>
                </c:pt>
                <c:pt idx="5">
                  <c:v>-0.70848204414744376</c:v>
                </c:pt>
                <c:pt idx="6">
                  <c:v>-0.49162100270203357</c:v>
                </c:pt>
                <c:pt idx="7">
                  <c:v>-0.28647564235236422</c:v>
                </c:pt>
                <c:pt idx="8">
                  <c:v>-2.8791508709336888E-2</c:v>
                </c:pt>
                <c:pt idx="9">
                  <c:v>-0.26595553425654384</c:v>
                </c:pt>
                <c:pt idx="10">
                  <c:v>-0.93477259855515094</c:v>
                </c:pt>
                <c:pt idx="11">
                  <c:v>-1.1088562431282085</c:v>
                </c:pt>
                <c:pt idx="12">
                  <c:v>-0.95931724225392845</c:v>
                </c:pt>
                <c:pt idx="13">
                  <c:v>-0.6396010151578273</c:v>
                </c:pt>
                <c:pt idx="14">
                  <c:v>-0.4404087411000841</c:v>
                </c:pt>
                <c:pt idx="15">
                  <c:v>-0.51311675256676637</c:v>
                </c:pt>
                <c:pt idx="16">
                  <c:v>-0.49002235420708695</c:v>
                </c:pt>
                <c:pt idx="17">
                  <c:v>-0.3451384187991251</c:v>
                </c:pt>
                <c:pt idx="18">
                  <c:v>-0.44235173842759812</c:v>
                </c:pt>
                <c:pt idx="19">
                  <c:v>-0.48744888605248327</c:v>
                </c:pt>
                <c:pt idx="20">
                  <c:v>-0.55260046136251884</c:v>
                </c:pt>
                <c:pt idx="21">
                  <c:v>-1.2202720218238721</c:v>
                </c:pt>
                <c:pt idx="22">
                  <c:v>-1.4481649798701299</c:v>
                </c:pt>
                <c:pt idx="23">
                  <c:v>-1.6023099006787263</c:v>
                </c:pt>
                <c:pt idx="24">
                  <c:v>-1.7365970909398696</c:v>
                </c:pt>
                <c:pt idx="25">
                  <c:v>-1.9692558118550259</c:v>
                </c:pt>
                <c:pt idx="26">
                  <c:v>-2.2261479088527927</c:v>
                </c:pt>
                <c:pt idx="27">
                  <c:v>-2.5254903631293004</c:v>
                </c:pt>
                <c:pt idx="28">
                  <c:v>-2.8120546047057537</c:v>
                </c:pt>
                <c:pt idx="29">
                  <c:v>-3.21217935570664</c:v>
                </c:pt>
                <c:pt idx="30">
                  <c:v>-3.5274487464975506</c:v>
                </c:pt>
                <c:pt idx="31">
                  <c:v>-3.7090436716499307</c:v>
                </c:pt>
                <c:pt idx="32">
                  <c:v>-3.7885631743704038</c:v>
                </c:pt>
                <c:pt idx="33">
                  <c:v>-3.6296472290274187</c:v>
                </c:pt>
                <c:pt idx="34">
                  <c:v>-3.7555245519125076</c:v>
                </c:pt>
                <c:pt idx="35">
                  <c:v>-3.7288113178574513</c:v>
                </c:pt>
                <c:pt idx="36">
                  <c:v>-3.686112193594008</c:v>
                </c:pt>
                <c:pt idx="37">
                  <c:v>-3.6402473328536549</c:v>
                </c:pt>
                <c:pt idx="38">
                  <c:v>-2.9789599002403921</c:v>
                </c:pt>
                <c:pt idx="39">
                  <c:v>-2.2963337891485631</c:v>
                </c:pt>
                <c:pt idx="40">
                  <c:v>-1.6702940370379391</c:v>
                </c:pt>
                <c:pt idx="41">
                  <c:v>-1.1396202134121649</c:v>
                </c:pt>
                <c:pt idx="42">
                  <c:v>-0.81312941330344346</c:v>
                </c:pt>
                <c:pt idx="43">
                  <c:v>-0.24153010603296154</c:v>
                </c:pt>
                <c:pt idx="44">
                  <c:v>-8.9742896852804566E-2</c:v>
                </c:pt>
                <c:pt idx="45">
                  <c:v>0.10781568114889351</c:v>
                </c:pt>
                <c:pt idx="46">
                  <c:v>0.47156277918904377</c:v>
                </c:pt>
                <c:pt idx="47">
                  <c:v>0.69096714479540955</c:v>
                </c:pt>
                <c:pt idx="48">
                  <c:v>0.87652151078952723</c:v>
                </c:pt>
                <c:pt idx="49">
                  <c:v>0.80169973017174478</c:v>
                </c:pt>
                <c:pt idx="50">
                  <c:v>0.8373753824799699</c:v>
                </c:pt>
                <c:pt idx="51">
                  <c:v>0.8039006239253077</c:v>
                </c:pt>
                <c:pt idx="52">
                  <c:v>0.59638390726340629</c:v>
                </c:pt>
                <c:pt idx="53">
                  <c:v>0.39006335596983577</c:v>
                </c:pt>
                <c:pt idx="54">
                  <c:v>0.18802272137399534</c:v>
                </c:pt>
                <c:pt idx="55">
                  <c:v>1.0780738712830917E-2</c:v>
                </c:pt>
                <c:pt idx="56">
                  <c:v>-0.34785518294092832</c:v>
                </c:pt>
                <c:pt idx="57">
                  <c:v>-0.61448465507541195</c:v>
                </c:pt>
                <c:pt idx="58">
                  <c:v>0.23816568767538582</c:v>
                </c:pt>
                <c:pt idx="59">
                  <c:v>0.47334819704449904</c:v>
                </c:pt>
                <c:pt idx="60">
                  <c:v>0.49088100434046267</c:v>
                </c:pt>
                <c:pt idx="61">
                  <c:v>0.86017518186119879</c:v>
                </c:pt>
                <c:pt idx="62">
                  <c:v>0.66628530211411463</c:v>
                </c:pt>
                <c:pt idx="63">
                  <c:v>0.52064298883771787</c:v>
                </c:pt>
                <c:pt idx="64">
                  <c:v>0.42077221898863637</c:v>
                </c:pt>
                <c:pt idx="65">
                  <c:v>0.41119668116538877</c:v>
                </c:pt>
                <c:pt idx="66">
                  <c:v>0.44627353872350384</c:v>
                </c:pt>
                <c:pt idx="67">
                  <c:v>0.40835345847511545</c:v>
                </c:pt>
                <c:pt idx="68">
                  <c:v>0.34318390123706233</c:v>
                </c:pt>
                <c:pt idx="69">
                  <c:v>0.37687750606288994</c:v>
                </c:pt>
                <c:pt idx="70">
                  <c:v>0.38900348730490902</c:v>
                </c:pt>
                <c:pt idx="71">
                  <c:v>0.32285972460059048</c:v>
                </c:pt>
                <c:pt idx="72">
                  <c:v>0.22392847349598938</c:v>
                </c:pt>
                <c:pt idx="73">
                  <c:v>0.13163536437703605</c:v>
                </c:pt>
                <c:pt idx="74">
                  <c:v>-1.1763275356222541E-2</c:v>
                </c:pt>
                <c:pt idx="75">
                  <c:v>6.3255022475113554E-2</c:v>
                </c:pt>
                <c:pt idx="76">
                  <c:v>-6.0033909522649753E-2</c:v>
                </c:pt>
                <c:pt idx="77">
                  <c:v>-4.3648288788413037E-2</c:v>
                </c:pt>
                <c:pt idx="78">
                  <c:v>0.12024258197681092</c:v>
                </c:pt>
                <c:pt idx="79">
                  <c:v>0.24348681131047567</c:v>
                </c:pt>
                <c:pt idx="80">
                  <c:v>0.30748129005798613</c:v>
                </c:pt>
                <c:pt idx="81">
                  <c:v>0.37466160562299627</c:v>
                </c:pt>
                <c:pt idx="82">
                  <c:v>0.4087962252460095</c:v>
                </c:pt>
                <c:pt idx="83">
                  <c:v>0.43301776418457832</c:v>
                </c:pt>
                <c:pt idx="84">
                  <c:v>0.40234592055819007</c:v>
                </c:pt>
                <c:pt idx="85">
                  <c:v>0.37567194669365217</c:v>
                </c:pt>
                <c:pt idx="86">
                  <c:v>0.32696307497432425</c:v>
                </c:pt>
                <c:pt idx="87">
                  <c:v>0.3435754123769687</c:v>
                </c:pt>
                <c:pt idx="88">
                  <c:v>0.44064813130498393</c:v>
                </c:pt>
                <c:pt idx="89">
                  <c:v>0.49206949365294661</c:v>
                </c:pt>
                <c:pt idx="90">
                  <c:v>0.53966253108131479</c:v>
                </c:pt>
                <c:pt idx="91">
                  <c:v>0.66272896602729903</c:v>
                </c:pt>
                <c:pt idx="92">
                  <c:v>0.83302397239077663</c:v>
                </c:pt>
                <c:pt idx="93">
                  <c:v>0.96454616035439655</c:v>
                </c:pt>
                <c:pt idx="94">
                  <c:v>1.1080424635378889</c:v>
                </c:pt>
                <c:pt idx="95">
                  <c:v>1.2573810422966971</c:v>
                </c:pt>
                <c:pt idx="96">
                  <c:v>1.4317704161735683</c:v>
                </c:pt>
                <c:pt idx="97">
                  <c:v>1.592317079098716</c:v>
                </c:pt>
                <c:pt idx="98">
                  <c:v>1.7372347815182927</c:v>
                </c:pt>
                <c:pt idx="99">
                  <c:v>1.8365010340467276</c:v>
                </c:pt>
                <c:pt idx="100">
                  <c:v>1.8804306865247686</c:v>
                </c:pt>
                <c:pt idx="101">
                  <c:v>1.7983361074530197</c:v>
                </c:pt>
                <c:pt idx="102">
                  <c:v>1.5763692156945552</c:v>
                </c:pt>
                <c:pt idx="103">
                  <c:v>1.2149021733514338</c:v>
                </c:pt>
                <c:pt idx="104">
                  <c:v>1.0237354137063654</c:v>
                </c:pt>
                <c:pt idx="105">
                  <c:v>2.1831484307556237</c:v>
                </c:pt>
                <c:pt idx="106">
                  <c:v>4.004736275476982</c:v>
                </c:pt>
                <c:pt idx="107">
                  <c:v>5.9240531645490835</c:v>
                </c:pt>
                <c:pt idx="108">
                  <c:v>7.4982859853258095</c:v>
                </c:pt>
                <c:pt idx="109">
                  <c:v>8.1051521134171391</c:v>
                </c:pt>
                <c:pt idx="110">
                  <c:v>8.3441166919736212</c:v>
                </c:pt>
                <c:pt idx="111">
                  <c:v>7.8565060063252226</c:v>
                </c:pt>
                <c:pt idx="112">
                  <c:v>6.6453937206017653</c:v>
                </c:pt>
                <c:pt idx="113">
                  <c:v>5.3549409883823227</c:v>
                </c:pt>
                <c:pt idx="114">
                  <c:v>3.9327502954318816</c:v>
                </c:pt>
                <c:pt idx="115">
                  <c:v>2.4680402789435067</c:v>
                </c:pt>
                <c:pt idx="116">
                  <c:v>0.30344337368826024</c:v>
                </c:pt>
                <c:pt idx="117">
                  <c:v>-2.1701990894183658</c:v>
                </c:pt>
                <c:pt idx="118">
                  <c:v>-5.0914833155686265</c:v>
                </c:pt>
                <c:pt idx="119">
                  <c:v>-6.5459061157713894</c:v>
                </c:pt>
                <c:pt idx="120">
                  <c:v>-3.9747161696735098</c:v>
                </c:pt>
                <c:pt idx="121">
                  <c:v>0.14064541464081659</c:v>
                </c:pt>
                <c:pt idx="122">
                  <c:v>3.2732222775800945</c:v>
                </c:pt>
                <c:pt idx="123">
                  <c:v>5.3265191874780209</c:v>
                </c:pt>
                <c:pt idx="124">
                  <c:v>7.2468909068809282</c:v>
                </c:pt>
                <c:pt idx="125">
                  <c:v>8.8474383866885749</c:v>
                </c:pt>
                <c:pt idx="126">
                  <c:v>9.2176002398892507</c:v>
                </c:pt>
                <c:pt idx="127">
                  <c:v>9.1081775488927725</c:v>
                </c:pt>
                <c:pt idx="128">
                  <c:v>8.3947233766763176</c:v>
                </c:pt>
                <c:pt idx="129">
                  <c:v>7.3469082386694158</c:v>
                </c:pt>
                <c:pt idx="130">
                  <c:v>6.420017466664719</c:v>
                </c:pt>
                <c:pt idx="131">
                  <c:v>5.7227335065499014</c:v>
                </c:pt>
                <c:pt idx="132">
                  <c:v>5.3500523302865748</c:v>
                </c:pt>
                <c:pt idx="133">
                  <c:v>4.900015270134694</c:v>
                </c:pt>
                <c:pt idx="134">
                  <c:v>4.2600112853124745</c:v>
                </c:pt>
                <c:pt idx="135">
                  <c:v>3.6419741872971105</c:v>
                </c:pt>
                <c:pt idx="136">
                  <c:v>3.0729801687906164</c:v>
                </c:pt>
                <c:pt idx="137">
                  <c:v>2.5621149551421554</c:v>
                </c:pt>
                <c:pt idx="138">
                  <c:v>2.5428100918416514</c:v>
                </c:pt>
                <c:pt idx="139">
                  <c:v>2.223755813795055</c:v>
                </c:pt>
                <c:pt idx="140">
                  <c:v>1.3373367197491959</c:v>
                </c:pt>
                <c:pt idx="141">
                  <c:v>1.091862225381087</c:v>
                </c:pt>
                <c:pt idx="142">
                  <c:v>-7.096253170605249E-2</c:v>
                </c:pt>
                <c:pt idx="143">
                  <c:v>-1.3799491640200814</c:v>
                </c:pt>
                <c:pt idx="144">
                  <c:v>-2.625114417101134</c:v>
                </c:pt>
                <c:pt idx="145">
                  <c:v>-4.656443188013192</c:v>
                </c:pt>
                <c:pt idx="146">
                  <c:v>-4.0476527428690714</c:v>
                </c:pt>
                <c:pt idx="147">
                  <c:v>-2.3589320706177723</c:v>
                </c:pt>
                <c:pt idx="148">
                  <c:v>-0.90178686058101432</c:v>
                </c:pt>
                <c:pt idx="149">
                  <c:v>0.12553418139787786</c:v>
                </c:pt>
                <c:pt idx="150">
                  <c:v>0.60361705538350985</c:v>
                </c:pt>
                <c:pt idx="151">
                  <c:v>0.31811291699766869</c:v>
                </c:pt>
                <c:pt idx="152">
                  <c:v>-0.63820047208330388</c:v>
                </c:pt>
                <c:pt idx="153">
                  <c:v>-1.8776697507514764</c:v>
                </c:pt>
                <c:pt idx="154">
                  <c:v>-3.8484035868831463</c:v>
                </c:pt>
                <c:pt idx="155">
                  <c:v>-5.658714839869174</c:v>
                </c:pt>
                <c:pt idx="156">
                  <c:v>-8.7023401921470196</c:v>
                </c:pt>
                <c:pt idx="157">
                  <c:v>-14.055195394229985</c:v>
                </c:pt>
                <c:pt idx="158">
                  <c:v>-16.212352324681085</c:v>
                </c:pt>
                <c:pt idx="159">
                  <c:v>-9.8552141709640484</c:v>
                </c:pt>
                <c:pt idx="160">
                  <c:v>-7.2300859800584965</c:v>
                </c:pt>
                <c:pt idx="161">
                  <c:v>-5.0779123884101569</c:v>
                </c:pt>
                <c:pt idx="162">
                  <c:v>-3.9536002650835194</c:v>
                </c:pt>
                <c:pt idx="163">
                  <c:v>-4.1173011512099507</c:v>
                </c:pt>
                <c:pt idx="164">
                  <c:v>-4.4546887334963099</c:v>
                </c:pt>
                <c:pt idx="165">
                  <c:v>-4.696508022493302</c:v>
                </c:pt>
                <c:pt idx="166">
                  <c:v>-5.8931867573568093</c:v>
                </c:pt>
                <c:pt idx="167">
                  <c:v>-9.3186418143625822</c:v>
                </c:pt>
                <c:pt idx="168">
                  <c:v>-10.6437717230929</c:v>
                </c:pt>
                <c:pt idx="169">
                  <c:v>-12.283501419610296</c:v>
                </c:pt>
                <c:pt idx="170">
                  <c:v>-17.501831834506163</c:v>
                </c:pt>
                <c:pt idx="171">
                  <c:v>-11.939972899048927</c:v>
                </c:pt>
                <c:pt idx="172">
                  <c:v>-11.688144317067309</c:v>
                </c:pt>
                <c:pt idx="173">
                  <c:v>-10.75434093819146</c:v>
                </c:pt>
                <c:pt idx="174">
                  <c:v>-10.273484194338343</c:v>
                </c:pt>
                <c:pt idx="175">
                  <c:v>-9.3377532567003279</c:v>
                </c:pt>
                <c:pt idx="176">
                  <c:v>-8.0200581951695611</c:v>
                </c:pt>
                <c:pt idx="177">
                  <c:v>-7.9385439374845443</c:v>
                </c:pt>
                <c:pt idx="178">
                  <c:v>-8.8935992537592323</c:v>
                </c:pt>
                <c:pt idx="179">
                  <c:v>-9.4674897391952957</c:v>
                </c:pt>
                <c:pt idx="180">
                  <c:v>-9.6230475645378757</c:v>
                </c:pt>
                <c:pt idx="181">
                  <c:v>-12.396952488451761</c:v>
                </c:pt>
                <c:pt idx="182">
                  <c:v>-13.92268215881821</c:v>
                </c:pt>
                <c:pt idx="183">
                  <c:v>-14.080161297809886</c:v>
                </c:pt>
                <c:pt idx="184">
                  <c:v>-18.2537384567989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2C77-49C3-80F9-54AD148DD354}"/>
            </c:ext>
          </c:extLst>
        </c:ser>
        <c:ser>
          <c:idx val="5"/>
          <c:order val="5"/>
          <c:spPr>
            <a:ln w="19050" cap="rnd">
              <a:solidFill>
                <a:schemeClr val="accent4">
                  <a:lumMod val="40000"/>
                  <a:lumOff val="60000"/>
                </a:schemeClr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Data KB5000 Sennheiser HD380Pro'!$A$2:$A$186</c:f>
              <c:numCache>
                <c:formatCode>General</c:formatCode>
                <c:ptCount val="185"/>
                <c:pt idx="0">
                  <c:v>100</c:v>
                </c:pt>
                <c:pt idx="1">
                  <c:v>103</c:v>
                </c:pt>
                <c:pt idx="2">
                  <c:v>106</c:v>
                </c:pt>
                <c:pt idx="3">
                  <c:v>109</c:v>
                </c:pt>
                <c:pt idx="4">
                  <c:v>112</c:v>
                </c:pt>
                <c:pt idx="5">
                  <c:v>115</c:v>
                </c:pt>
                <c:pt idx="6">
                  <c:v>118</c:v>
                </c:pt>
                <c:pt idx="7">
                  <c:v>122</c:v>
                </c:pt>
                <c:pt idx="8">
                  <c:v>125</c:v>
                </c:pt>
                <c:pt idx="9">
                  <c:v>128</c:v>
                </c:pt>
                <c:pt idx="10">
                  <c:v>132</c:v>
                </c:pt>
                <c:pt idx="11">
                  <c:v>136</c:v>
                </c:pt>
                <c:pt idx="12">
                  <c:v>140</c:v>
                </c:pt>
                <c:pt idx="13">
                  <c:v>145</c:v>
                </c:pt>
                <c:pt idx="14">
                  <c:v>150</c:v>
                </c:pt>
                <c:pt idx="15">
                  <c:v>155</c:v>
                </c:pt>
                <c:pt idx="16">
                  <c:v>160</c:v>
                </c:pt>
                <c:pt idx="17">
                  <c:v>165</c:v>
                </c:pt>
                <c:pt idx="18">
                  <c:v>170</c:v>
                </c:pt>
                <c:pt idx="19">
                  <c:v>175</c:v>
                </c:pt>
                <c:pt idx="20">
                  <c:v>180</c:v>
                </c:pt>
                <c:pt idx="21">
                  <c:v>185</c:v>
                </c:pt>
                <c:pt idx="22">
                  <c:v>190</c:v>
                </c:pt>
                <c:pt idx="23">
                  <c:v>195</c:v>
                </c:pt>
                <c:pt idx="24">
                  <c:v>200</c:v>
                </c:pt>
                <c:pt idx="25">
                  <c:v>206</c:v>
                </c:pt>
                <c:pt idx="26">
                  <c:v>212</c:v>
                </c:pt>
                <c:pt idx="27">
                  <c:v>218</c:v>
                </c:pt>
                <c:pt idx="28">
                  <c:v>224</c:v>
                </c:pt>
                <c:pt idx="29">
                  <c:v>230</c:v>
                </c:pt>
                <c:pt idx="30">
                  <c:v>236</c:v>
                </c:pt>
                <c:pt idx="31">
                  <c:v>243</c:v>
                </c:pt>
                <c:pt idx="32">
                  <c:v>250</c:v>
                </c:pt>
                <c:pt idx="33">
                  <c:v>258</c:v>
                </c:pt>
                <c:pt idx="34">
                  <c:v>265</c:v>
                </c:pt>
                <c:pt idx="35">
                  <c:v>272</c:v>
                </c:pt>
                <c:pt idx="36">
                  <c:v>280</c:v>
                </c:pt>
                <c:pt idx="37">
                  <c:v>290</c:v>
                </c:pt>
                <c:pt idx="38">
                  <c:v>300</c:v>
                </c:pt>
                <c:pt idx="39">
                  <c:v>307</c:v>
                </c:pt>
                <c:pt idx="40">
                  <c:v>315</c:v>
                </c:pt>
                <c:pt idx="41">
                  <c:v>325</c:v>
                </c:pt>
                <c:pt idx="42">
                  <c:v>335</c:v>
                </c:pt>
                <c:pt idx="43">
                  <c:v>345</c:v>
                </c:pt>
                <c:pt idx="44">
                  <c:v>355</c:v>
                </c:pt>
                <c:pt idx="45">
                  <c:v>365</c:v>
                </c:pt>
                <c:pt idx="46">
                  <c:v>375</c:v>
                </c:pt>
                <c:pt idx="47">
                  <c:v>387</c:v>
                </c:pt>
                <c:pt idx="48">
                  <c:v>400</c:v>
                </c:pt>
                <c:pt idx="49">
                  <c:v>412</c:v>
                </c:pt>
                <c:pt idx="50">
                  <c:v>425</c:v>
                </c:pt>
                <c:pt idx="51">
                  <c:v>437</c:v>
                </c:pt>
                <c:pt idx="52">
                  <c:v>450</c:v>
                </c:pt>
                <c:pt idx="53">
                  <c:v>462</c:v>
                </c:pt>
                <c:pt idx="54">
                  <c:v>475</c:v>
                </c:pt>
                <c:pt idx="55">
                  <c:v>487</c:v>
                </c:pt>
                <c:pt idx="56">
                  <c:v>500</c:v>
                </c:pt>
                <c:pt idx="57">
                  <c:v>515</c:v>
                </c:pt>
                <c:pt idx="58">
                  <c:v>530</c:v>
                </c:pt>
                <c:pt idx="59">
                  <c:v>545</c:v>
                </c:pt>
                <c:pt idx="60">
                  <c:v>560</c:v>
                </c:pt>
                <c:pt idx="61">
                  <c:v>580</c:v>
                </c:pt>
                <c:pt idx="62">
                  <c:v>600</c:v>
                </c:pt>
                <c:pt idx="63">
                  <c:v>615</c:v>
                </c:pt>
                <c:pt idx="64">
                  <c:v>630</c:v>
                </c:pt>
                <c:pt idx="65">
                  <c:v>650</c:v>
                </c:pt>
                <c:pt idx="66">
                  <c:v>670</c:v>
                </c:pt>
                <c:pt idx="67">
                  <c:v>690</c:v>
                </c:pt>
                <c:pt idx="68">
                  <c:v>710</c:v>
                </c:pt>
                <c:pt idx="69">
                  <c:v>730</c:v>
                </c:pt>
                <c:pt idx="70">
                  <c:v>750</c:v>
                </c:pt>
                <c:pt idx="71">
                  <c:v>775</c:v>
                </c:pt>
                <c:pt idx="72">
                  <c:v>800</c:v>
                </c:pt>
                <c:pt idx="73">
                  <c:v>825</c:v>
                </c:pt>
                <c:pt idx="74">
                  <c:v>850</c:v>
                </c:pt>
                <c:pt idx="75">
                  <c:v>875</c:v>
                </c:pt>
                <c:pt idx="76">
                  <c:v>900</c:v>
                </c:pt>
                <c:pt idx="77">
                  <c:v>925</c:v>
                </c:pt>
                <c:pt idx="78">
                  <c:v>950</c:v>
                </c:pt>
                <c:pt idx="79">
                  <c:v>975</c:v>
                </c:pt>
                <c:pt idx="80">
                  <c:v>1000</c:v>
                </c:pt>
                <c:pt idx="81">
                  <c:v>1030</c:v>
                </c:pt>
                <c:pt idx="82">
                  <c:v>1060</c:v>
                </c:pt>
                <c:pt idx="83">
                  <c:v>1090</c:v>
                </c:pt>
                <c:pt idx="84">
                  <c:v>1120</c:v>
                </c:pt>
                <c:pt idx="85">
                  <c:v>1150</c:v>
                </c:pt>
                <c:pt idx="86">
                  <c:v>1180</c:v>
                </c:pt>
                <c:pt idx="87">
                  <c:v>1220</c:v>
                </c:pt>
                <c:pt idx="88">
                  <c:v>1250</c:v>
                </c:pt>
                <c:pt idx="89">
                  <c:v>1280</c:v>
                </c:pt>
                <c:pt idx="90">
                  <c:v>1320</c:v>
                </c:pt>
                <c:pt idx="91">
                  <c:v>1360</c:v>
                </c:pt>
                <c:pt idx="92">
                  <c:v>1400</c:v>
                </c:pt>
                <c:pt idx="93">
                  <c:v>1450</c:v>
                </c:pt>
                <c:pt idx="94">
                  <c:v>1500</c:v>
                </c:pt>
                <c:pt idx="95">
                  <c:v>1550</c:v>
                </c:pt>
                <c:pt idx="96">
                  <c:v>1600</c:v>
                </c:pt>
                <c:pt idx="97">
                  <c:v>1650</c:v>
                </c:pt>
                <c:pt idx="98">
                  <c:v>1700</c:v>
                </c:pt>
                <c:pt idx="99">
                  <c:v>1750</c:v>
                </c:pt>
                <c:pt idx="100">
                  <c:v>1800</c:v>
                </c:pt>
                <c:pt idx="101">
                  <c:v>1850</c:v>
                </c:pt>
                <c:pt idx="102">
                  <c:v>1900</c:v>
                </c:pt>
                <c:pt idx="103">
                  <c:v>1950</c:v>
                </c:pt>
                <c:pt idx="104">
                  <c:v>2000</c:v>
                </c:pt>
                <c:pt idx="105">
                  <c:v>2060</c:v>
                </c:pt>
                <c:pt idx="106">
                  <c:v>2120</c:v>
                </c:pt>
                <c:pt idx="107">
                  <c:v>2180</c:v>
                </c:pt>
                <c:pt idx="108">
                  <c:v>2240</c:v>
                </c:pt>
                <c:pt idx="109">
                  <c:v>2300</c:v>
                </c:pt>
                <c:pt idx="110">
                  <c:v>2360</c:v>
                </c:pt>
                <c:pt idx="111">
                  <c:v>2430</c:v>
                </c:pt>
                <c:pt idx="112">
                  <c:v>2500</c:v>
                </c:pt>
                <c:pt idx="113">
                  <c:v>2580</c:v>
                </c:pt>
                <c:pt idx="114">
                  <c:v>2650</c:v>
                </c:pt>
                <c:pt idx="115">
                  <c:v>2720</c:v>
                </c:pt>
                <c:pt idx="116">
                  <c:v>2800</c:v>
                </c:pt>
                <c:pt idx="117">
                  <c:v>2900</c:v>
                </c:pt>
                <c:pt idx="118">
                  <c:v>3000</c:v>
                </c:pt>
                <c:pt idx="119">
                  <c:v>3070</c:v>
                </c:pt>
                <c:pt idx="120">
                  <c:v>3150</c:v>
                </c:pt>
                <c:pt idx="121">
                  <c:v>3250</c:v>
                </c:pt>
                <c:pt idx="122">
                  <c:v>3350</c:v>
                </c:pt>
                <c:pt idx="123">
                  <c:v>3450</c:v>
                </c:pt>
                <c:pt idx="124">
                  <c:v>3550</c:v>
                </c:pt>
                <c:pt idx="125">
                  <c:v>3650</c:v>
                </c:pt>
                <c:pt idx="126">
                  <c:v>3750</c:v>
                </c:pt>
                <c:pt idx="127">
                  <c:v>3870</c:v>
                </c:pt>
                <c:pt idx="128">
                  <c:v>4000</c:v>
                </c:pt>
                <c:pt idx="129">
                  <c:v>4120</c:v>
                </c:pt>
                <c:pt idx="130">
                  <c:v>4250</c:v>
                </c:pt>
                <c:pt idx="131">
                  <c:v>4370</c:v>
                </c:pt>
                <c:pt idx="132">
                  <c:v>4500</c:v>
                </c:pt>
                <c:pt idx="133">
                  <c:v>4620</c:v>
                </c:pt>
                <c:pt idx="134">
                  <c:v>4750</c:v>
                </c:pt>
                <c:pt idx="135">
                  <c:v>4870</c:v>
                </c:pt>
                <c:pt idx="136">
                  <c:v>5000</c:v>
                </c:pt>
                <c:pt idx="137">
                  <c:v>5150</c:v>
                </c:pt>
                <c:pt idx="138">
                  <c:v>5300</c:v>
                </c:pt>
                <c:pt idx="139">
                  <c:v>5450</c:v>
                </c:pt>
                <c:pt idx="140">
                  <c:v>5600</c:v>
                </c:pt>
                <c:pt idx="141">
                  <c:v>5800</c:v>
                </c:pt>
                <c:pt idx="142">
                  <c:v>6000</c:v>
                </c:pt>
                <c:pt idx="143">
                  <c:v>6150</c:v>
                </c:pt>
                <c:pt idx="144">
                  <c:v>6300</c:v>
                </c:pt>
                <c:pt idx="145">
                  <c:v>6500</c:v>
                </c:pt>
                <c:pt idx="146">
                  <c:v>6700</c:v>
                </c:pt>
                <c:pt idx="147">
                  <c:v>6900</c:v>
                </c:pt>
                <c:pt idx="148">
                  <c:v>7100</c:v>
                </c:pt>
                <c:pt idx="149">
                  <c:v>7300</c:v>
                </c:pt>
                <c:pt idx="150">
                  <c:v>7500</c:v>
                </c:pt>
                <c:pt idx="151">
                  <c:v>7750</c:v>
                </c:pt>
                <c:pt idx="152">
                  <c:v>8000</c:v>
                </c:pt>
                <c:pt idx="153">
                  <c:v>8250</c:v>
                </c:pt>
                <c:pt idx="154">
                  <c:v>8500</c:v>
                </c:pt>
                <c:pt idx="155">
                  <c:v>8750</c:v>
                </c:pt>
                <c:pt idx="156">
                  <c:v>9000</c:v>
                </c:pt>
                <c:pt idx="157">
                  <c:v>9250</c:v>
                </c:pt>
                <c:pt idx="158">
                  <c:v>9500</c:v>
                </c:pt>
                <c:pt idx="159">
                  <c:v>9750</c:v>
                </c:pt>
                <c:pt idx="160">
                  <c:v>10000</c:v>
                </c:pt>
                <c:pt idx="161">
                  <c:v>10300</c:v>
                </c:pt>
                <c:pt idx="162">
                  <c:v>10600</c:v>
                </c:pt>
                <c:pt idx="163">
                  <c:v>10900</c:v>
                </c:pt>
                <c:pt idx="164">
                  <c:v>11200</c:v>
                </c:pt>
                <c:pt idx="165">
                  <c:v>11500</c:v>
                </c:pt>
                <c:pt idx="166">
                  <c:v>11800</c:v>
                </c:pt>
                <c:pt idx="167">
                  <c:v>12200</c:v>
                </c:pt>
                <c:pt idx="168">
                  <c:v>12500</c:v>
                </c:pt>
                <c:pt idx="169">
                  <c:v>12800</c:v>
                </c:pt>
                <c:pt idx="170">
                  <c:v>13200</c:v>
                </c:pt>
                <c:pt idx="171">
                  <c:v>14000</c:v>
                </c:pt>
                <c:pt idx="172">
                  <c:v>14500</c:v>
                </c:pt>
                <c:pt idx="173">
                  <c:v>15000</c:v>
                </c:pt>
                <c:pt idx="174">
                  <c:v>15500</c:v>
                </c:pt>
                <c:pt idx="175">
                  <c:v>16000</c:v>
                </c:pt>
                <c:pt idx="176">
                  <c:v>16500</c:v>
                </c:pt>
                <c:pt idx="177">
                  <c:v>17000</c:v>
                </c:pt>
                <c:pt idx="178">
                  <c:v>17500</c:v>
                </c:pt>
                <c:pt idx="179">
                  <c:v>18000</c:v>
                </c:pt>
                <c:pt idx="180">
                  <c:v>18500</c:v>
                </c:pt>
                <c:pt idx="181">
                  <c:v>19000</c:v>
                </c:pt>
                <c:pt idx="182">
                  <c:v>19500</c:v>
                </c:pt>
                <c:pt idx="183">
                  <c:v>20000</c:v>
                </c:pt>
                <c:pt idx="184">
                  <c:v>20000</c:v>
                </c:pt>
              </c:numCache>
            </c:numRef>
          </c:xVal>
          <c:yVal>
            <c:numRef>
              <c:f>'Data KB5000 Sennheiser HD380Pro'!$P$2:$P$186</c:f>
              <c:numCache>
                <c:formatCode>General</c:formatCode>
                <c:ptCount val="185"/>
                <c:pt idx="0">
                  <c:v>-6.019804132490739</c:v>
                </c:pt>
                <c:pt idx="1">
                  <c:v>-6.0977061682276616</c:v>
                </c:pt>
                <c:pt idx="2">
                  <c:v>-5.2830924166730684</c:v>
                </c:pt>
                <c:pt idx="3">
                  <c:v>-4.8093712485398274</c:v>
                </c:pt>
                <c:pt idx="4">
                  <c:v>-4.4773549633109226</c:v>
                </c:pt>
                <c:pt idx="5">
                  <c:v>-4.1283179558525678</c:v>
                </c:pt>
                <c:pt idx="6">
                  <c:v>-3.6241389972979903</c:v>
                </c:pt>
                <c:pt idx="7">
                  <c:v>-3.3869443576476299</c:v>
                </c:pt>
                <c:pt idx="8">
                  <c:v>-3.5859284912906979</c:v>
                </c:pt>
                <c:pt idx="9">
                  <c:v>-3.7427844657434459</c:v>
                </c:pt>
                <c:pt idx="10">
                  <c:v>-4.524627401444838</c:v>
                </c:pt>
                <c:pt idx="11">
                  <c:v>-5.7190237568718434</c:v>
                </c:pt>
                <c:pt idx="12">
                  <c:v>-5.9557627577461192</c:v>
                </c:pt>
                <c:pt idx="13">
                  <c:v>-5.2972589848421698</c:v>
                </c:pt>
                <c:pt idx="14">
                  <c:v>-4.9574512588999546</c:v>
                </c:pt>
                <c:pt idx="15">
                  <c:v>-4.6740432474332412</c:v>
                </c:pt>
                <c:pt idx="16">
                  <c:v>-4.5748376457929245</c:v>
                </c:pt>
                <c:pt idx="17">
                  <c:v>-4.5521815812008839</c:v>
                </c:pt>
                <c:pt idx="18">
                  <c:v>-4.4858082615724229</c:v>
                </c:pt>
                <c:pt idx="19">
                  <c:v>-4.4785911139475392</c:v>
                </c:pt>
                <c:pt idx="20">
                  <c:v>-4.5042595386375108</c:v>
                </c:pt>
                <c:pt idx="21">
                  <c:v>-4.2931279781761473</c:v>
                </c:pt>
                <c:pt idx="22">
                  <c:v>-4.4346550201298811</c:v>
                </c:pt>
                <c:pt idx="23">
                  <c:v>-4.6311900993212953</c:v>
                </c:pt>
                <c:pt idx="24">
                  <c:v>-4.8877229090601713</c:v>
                </c:pt>
                <c:pt idx="25">
                  <c:v>-5.0742841881449827</c:v>
                </c:pt>
                <c:pt idx="26">
                  <c:v>-5.1882920911472503</c:v>
                </c:pt>
                <c:pt idx="27">
                  <c:v>-5.1996496368707108</c:v>
                </c:pt>
                <c:pt idx="28">
                  <c:v>-5.3145253952942371</c:v>
                </c:pt>
                <c:pt idx="29">
                  <c:v>-5.5484806442933623</c:v>
                </c:pt>
                <c:pt idx="30">
                  <c:v>-5.7602912535024924</c:v>
                </c:pt>
                <c:pt idx="31">
                  <c:v>-5.7921163283500974</c:v>
                </c:pt>
                <c:pt idx="32">
                  <c:v>-5.5674968256296102</c:v>
                </c:pt>
                <c:pt idx="33">
                  <c:v>-5.2752727709726148</c:v>
                </c:pt>
                <c:pt idx="34">
                  <c:v>-4.8575954480875021</c:v>
                </c:pt>
                <c:pt idx="35">
                  <c:v>-4.484308682142581</c:v>
                </c:pt>
                <c:pt idx="36">
                  <c:v>-4.1863878064060227</c:v>
                </c:pt>
                <c:pt idx="37">
                  <c:v>-4.2049326671463447</c:v>
                </c:pt>
                <c:pt idx="38">
                  <c:v>-3.63990009975962</c:v>
                </c:pt>
                <c:pt idx="39">
                  <c:v>-3.0009262108514601</c:v>
                </c:pt>
                <c:pt idx="40">
                  <c:v>-2.7949659629620904</c:v>
                </c:pt>
                <c:pt idx="41">
                  <c:v>-2.5345397865878647</c:v>
                </c:pt>
                <c:pt idx="42">
                  <c:v>-2.4517505866965621</c:v>
                </c:pt>
                <c:pt idx="43">
                  <c:v>-2.0627298939670382</c:v>
                </c:pt>
                <c:pt idx="44">
                  <c:v>-1.9669371031472247</c:v>
                </c:pt>
                <c:pt idx="45">
                  <c:v>-1.9112156811489047</c:v>
                </c:pt>
                <c:pt idx="46">
                  <c:v>-1.6028627791890546</c:v>
                </c:pt>
                <c:pt idx="47">
                  <c:v>-1.406047144795439</c:v>
                </c:pt>
                <c:pt idx="48">
                  <c:v>-1.2807015107895245</c:v>
                </c:pt>
                <c:pt idx="49">
                  <c:v>-1.2473797301717555</c:v>
                </c:pt>
                <c:pt idx="50">
                  <c:v>-1.091335382479977</c:v>
                </c:pt>
                <c:pt idx="51">
                  <c:v>-0.92814062392532282</c:v>
                </c:pt>
                <c:pt idx="52">
                  <c:v>-1.0912039072634112</c:v>
                </c:pt>
                <c:pt idx="53">
                  <c:v>-1.2659433559698599</c:v>
                </c:pt>
                <c:pt idx="54">
                  <c:v>-1.5256827213740238</c:v>
                </c:pt>
                <c:pt idx="55">
                  <c:v>-1.8327807387128625</c:v>
                </c:pt>
                <c:pt idx="56">
                  <c:v>-2.1528048170590828</c:v>
                </c:pt>
                <c:pt idx="57">
                  <c:v>-1.4979753449246154</c:v>
                </c:pt>
                <c:pt idx="58">
                  <c:v>-0.83976568767543369</c:v>
                </c:pt>
                <c:pt idx="59">
                  <c:v>-0.29084819704449477</c:v>
                </c:pt>
                <c:pt idx="60">
                  <c:v>-0.30540100434047884</c:v>
                </c:pt>
                <c:pt idx="61">
                  <c:v>-0.23587518186122236</c:v>
                </c:pt>
                <c:pt idx="62">
                  <c:v>-0.30338530211411868</c:v>
                </c:pt>
                <c:pt idx="63">
                  <c:v>-0.34182298883774481</c:v>
                </c:pt>
                <c:pt idx="64">
                  <c:v>-0.45581221898861751</c:v>
                </c:pt>
                <c:pt idx="65">
                  <c:v>-0.42439668116542933</c:v>
                </c:pt>
                <c:pt idx="66">
                  <c:v>-0.30087353872350903</c:v>
                </c:pt>
                <c:pt idx="67">
                  <c:v>-0.32195345847511808</c:v>
                </c:pt>
                <c:pt idx="68">
                  <c:v>-0.35618390123709626</c:v>
                </c:pt>
                <c:pt idx="69">
                  <c:v>-0.36753750606288138</c:v>
                </c:pt>
                <c:pt idx="70">
                  <c:v>-0.32892348730493842</c:v>
                </c:pt>
                <c:pt idx="71">
                  <c:v>-0.2733597246006243</c:v>
                </c:pt>
                <c:pt idx="72">
                  <c:v>-0.3831484734959944</c:v>
                </c:pt>
                <c:pt idx="73">
                  <c:v>-0.50983536437705723</c:v>
                </c:pt>
                <c:pt idx="74">
                  <c:v>-0.36869672464380532</c:v>
                </c:pt>
                <c:pt idx="75">
                  <c:v>-0.45133502247517276</c:v>
                </c:pt>
                <c:pt idx="76">
                  <c:v>-0.60210609047737251</c:v>
                </c:pt>
                <c:pt idx="77">
                  <c:v>-0.68577171121159175</c:v>
                </c:pt>
                <c:pt idx="78">
                  <c:v>-0.5575825819768172</c:v>
                </c:pt>
                <c:pt idx="79">
                  <c:v>-0.39830681131047674</c:v>
                </c:pt>
                <c:pt idx="80">
                  <c:v>-0.30748129005798636</c:v>
                </c:pt>
                <c:pt idx="81">
                  <c:v>-0.23256160562302569</c:v>
                </c:pt>
                <c:pt idx="82">
                  <c:v>-0.1660762252460467</c:v>
                </c:pt>
                <c:pt idx="83">
                  <c:v>-0.12953776418459939</c:v>
                </c:pt>
                <c:pt idx="84">
                  <c:v>-0.1385059205582026</c:v>
                </c:pt>
                <c:pt idx="85">
                  <c:v>-0.15357194669366903</c:v>
                </c:pt>
                <c:pt idx="86">
                  <c:v>-0.17878307497432799</c:v>
                </c:pt>
                <c:pt idx="87">
                  <c:v>-0.18749541237696599</c:v>
                </c:pt>
                <c:pt idx="88">
                  <c:v>-0.11008813130502126</c:v>
                </c:pt>
                <c:pt idx="89">
                  <c:v>-5.4694936529652849E-3</c:v>
                </c:pt>
                <c:pt idx="90">
                  <c:v>-3.19425310813089E-2</c:v>
                </c:pt>
                <c:pt idx="91">
                  <c:v>6.0351033972682433E-2</c:v>
                </c:pt>
                <c:pt idx="92">
                  <c:v>0.19381602760921607</c:v>
                </c:pt>
                <c:pt idx="93">
                  <c:v>0.26397383964557786</c:v>
                </c:pt>
                <c:pt idx="94">
                  <c:v>0.33127753646209168</c:v>
                </c:pt>
                <c:pt idx="95">
                  <c:v>0.39991895770329483</c:v>
                </c:pt>
                <c:pt idx="96">
                  <c:v>0.43394958382638482</c:v>
                </c:pt>
                <c:pt idx="97">
                  <c:v>0.42062292090126974</c:v>
                </c:pt>
                <c:pt idx="98">
                  <c:v>0.36178521848170264</c:v>
                </c:pt>
                <c:pt idx="99">
                  <c:v>0.24925896595323682</c:v>
                </c:pt>
                <c:pt idx="100">
                  <c:v>9.2409313475221633E-2</c:v>
                </c:pt>
                <c:pt idx="101">
                  <c:v>-0.17109610745299153</c:v>
                </c:pt>
                <c:pt idx="102">
                  <c:v>-0.48444921569459676</c:v>
                </c:pt>
                <c:pt idx="103">
                  <c:v>-0.57262217335143495</c:v>
                </c:pt>
                <c:pt idx="104">
                  <c:v>-8.0695413706369457E-2</c:v>
                </c:pt>
                <c:pt idx="105">
                  <c:v>0.66361156924439346</c:v>
                </c:pt>
                <c:pt idx="106">
                  <c:v>0.90228372452300554</c:v>
                </c:pt>
                <c:pt idx="107">
                  <c:v>1.4483068354508726</c:v>
                </c:pt>
                <c:pt idx="108">
                  <c:v>2.4480340146741457</c:v>
                </c:pt>
                <c:pt idx="109">
                  <c:v>3.2982278865828287</c:v>
                </c:pt>
                <c:pt idx="110">
                  <c:v>4.323563308026368</c:v>
                </c:pt>
                <c:pt idx="111">
                  <c:v>4.6324139936747839</c:v>
                </c:pt>
                <c:pt idx="112">
                  <c:v>3.1845262793982205</c:v>
                </c:pt>
                <c:pt idx="113">
                  <c:v>1.6361790116176993</c:v>
                </c:pt>
                <c:pt idx="114">
                  <c:v>0.74798970456810321</c:v>
                </c:pt>
                <c:pt idx="115">
                  <c:v>-0.41920027894349543</c:v>
                </c:pt>
                <c:pt idx="116">
                  <c:v>-2.7103233736882624</c:v>
                </c:pt>
                <c:pt idx="117">
                  <c:v>-8.3843009105816542</c:v>
                </c:pt>
                <c:pt idx="118">
                  <c:v>-17.942936684431416</c:v>
                </c:pt>
                <c:pt idx="119">
                  <c:v>-13.135493884228637</c:v>
                </c:pt>
                <c:pt idx="120">
                  <c:v>-6.0628638303264824</c:v>
                </c:pt>
                <c:pt idx="121">
                  <c:v>-1.1343054146408225</c:v>
                </c:pt>
                <c:pt idx="122">
                  <c:v>1.8950577224198866</c:v>
                </c:pt>
                <c:pt idx="123">
                  <c:v>3.8593008125219566</c:v>
                </c:pt>
                <c:pt idx="124">
                  <c:v>5.545109093119045</c:v>
                </c:pt>
                <c:pt idx="125">
                  <c:v>7.22078161331142</c:v>
                </c:pt>
                <c:pt idx="126">
                  <c:v>7.6249197601107568</c:v>
                </c:pt>
                <c:pt idx="127">
                  <c:v>7.5760824511072213</c:v>
                </c:pt>
                <c:pt idx="128">
                  <c:v>6.3820366233236498</c:v>
                </c:pt>
                <c:pt idx="129">
                  <c:v>5.2449717613305591</c:v>
                </c:pt>
                <c:pt idx="130">
                  <c:v>3.8809825333352399</c:v>
                </c:pt>
                <c:pt idx="131">
                  <c:v>2.9888464934500671</c:v>
                </c:pt>
                <c:pt idx="132">
                  <c:v>2.9903076697133999</c:v>
                </c:pt>
                <c:pt idx="133">
                  <c:v>3.2339047298652943</c:v>
                </c:pt>
                <c:pt idx="134">
                  <c:v>3.0173087146875002</c:v>
                </c:pt>
                <c:pt idx="135">
                  <c:v>2.4750658127028635</c:v>
                </c:pt>
                <c:pt idx="136">
                  <c:v>1.8711398312093814</c:v>
                </c:pt>
                <c:pt idx="137">
                  <c:v>1.1498450448578206</c:v>
                </c:pt>
                <c:pt idx="138">
                  <c:v>0.94218990815836179</c:v>
                </c:pt>
                <c:pt idx="139">
                  <c:v>1.0583441862049303</c:v>
                </c:pt>
                <c:pt idx="140">
                  <c:v>0.90392328025078683</c:v>
                </c:pt>
                <c:pt idx="141">
                  <c:v>-0.10766222538110037</c:v>
                </c:pt>
                <c:pt idx="142">
                  <c:v>-1.6189574682939774</c:v>
                </c:pt>
                <c:pt idx="143">
                  <c:v>-2.5563308359799581</c:v>
                </c:pt>
                <c:pt idx="144">
                  <c:v>-3.6254655828988795</c:v>
                </c:pt>
                <c:pt idx="145">
                  <c:v>-6.2296368119868015</c:v>
                </c:pt>
                <c:pt idx="146">
                  <c:v>-5.9341072571309379</c:v>
                </c:pt>
                <c:pt idx="147">
                  <c:v>-3.7359079293822615</c:v>
                </c:pt>
                <c:pt idx="148">
                  <c:v>-1.935753139418976</c:v>
                </c:pt>
                <c:pt idx="149">
                  <c:v>-0.63557418139788169</c:v>
                </c:pt>
                <c:pt idx="150">
                  <c:v>-8.3170553835580918E-3</c:v>
                </c:pt>
                <c:pt idx="151">
                  <c:v>-0.38777291699766786</c:v>
                </c:pt>
                <c:pt idx="152">
                  <c:v>-1.5952995279167173</c:v>
                </c:pt>
                <c:pt idx="153">
                  <c:v>-3.0526102492485059</c:v>
                </c:pt>
                <c:pt idx="154">
                  <c:v>-4.9355564131168617</c:v>
                </c:pt>
                <c:pt idx="155">
                  <c:v>-6.7450451601308599</c:v>
                </c:pt>
                <c:pt idx="156">
                  <c:v>-10.286279807853006</c:v>
                </c:pt>
                <c:pt idx="157">
                  <c:v>-18.21896460577004</c:v>
                </c:pt>
                <c:pt idx="158">
                  <c:v>-21.2370876753189</c:v>
                </c:pt>
                <c:pt idx="159">
                  <c:v>-12.129945829036018</c:v>
                </c:pt>
                <c:pt idx="160">
                  <c:v>-8.3668340199415159</c:v>
                </c:pt>
                <c:pt idx="161">
                  <c:v>-6.1542076115898805</c:v>
                </c:pt>
                <c:pt idx="162">
                  <c:v>-4.8548397349164993</c:v>
                </c:pt>
                <c:pt idx="163">
                  <c:v>-4.9867788487900606</c:v>
                </c:pt>
                <c:pt idx="164">
                  <c:v>-5.7203712665037205</c:v>
                </c:pt>
                <c:pt idx="165">
                  <c:v>-6.7379719775067066</c:v>
                </c:pt>
                <c:pt idx="166">
                  <c:v>-8.4050732426432191</c:v>
                </c:pt>
                <c:pt idx="167">
                  <c:v>-10.151658185637428</c:v>
                </c:pt>
                <c:pt idx="168">
                  <c:v>-12.79056827690712</c:v>
                </c:pt>
                <c:pt idx="169">
                  <c:v>-16.338138580389717</c:v>
                </c:pt>
                <c:pt idx="170">
                  <c:v>-25.389448165493864</c:v>
                </c:pt>
                <c:pt idx="171">
                  <c:v>-30.012727100951071</c:v>
                </c:pt>
                <c:pt idx="172">
                  <c:v>-17.210635682932683</c:v>
                </c:pt>
                <c:pt idx="173">
                  <c:v>-13.916359061808553</c:v>
                </c:pt>
                <c:pt idx="174">
                  <c:v>-14.030975805661665</c:v>
                </c:pt>
                <c:pt idx="175">
                  <c:v>-14.259246743299682</c:v>
                </c:pt>
                <c:pt idx="176">
                  <c:v>-12.403561804830469</c:v>
                </c:pt>
                <c:pt idx="177">
                  <c:v>-13.644976062515479</c:v>
                </c:pt>
                <c:pt idx="178">
                  <c:v>-11.625940746240776</c:v>
                </c:pt>
                <c:pt idx="179">
                  <c:v>-11.232790260804697</c:v>
                </c:pt>
                <c:pt idx="180">
                  <c:v>-12.628412435462106</c:v>
                </c:pt>
                <c:pt idx="181">
                  <c:v>-14.263467511548255</c:v>
                </c:pt>
                <c:pt idx="182">
                  <c:v>-15.990197841181793</c:v>
                </c:pt>
                <c:pt idx="183">
                  <c:v>-18.622878702190103</c:v>
                </c:pt>
                <c:pt idx="184">
                  <c:v>-21.8451015432010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2C77-49C3-80F9-54AD148DD3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1043376"/>
        <c:axId val="481037144"/>
        <c:extLst/>
      </c:scatterChart>
      <c:valAx>
        <c:axId val="481043376"/>
        <c:scaling>
          <c:logBase val="10"/>
          <c:orientation val="minMax"/>
          <c:max val="20000"/>
          <c:min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a-DK"/>
                  <a:t>Frequency [Hz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DK"/>
            </a:p>
          </c:txPr>
        </c:title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DK"/>
          </a:p>
        </c:txPr>
        <c:crossAx val="481037144"/>
        <c:crosses val="autoZero"/>
        <c:crossBetween val="midCat"/>
      </c:valAx>
      <c:valAx>
        <c:axId val="481037144"/>
        <c:scaling>
          <c:orientation val="minMax"/>
          <c:max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a-DK"/>
                  <a:t>dB re 1 kHz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DK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DK"/>
          </a:p>
        </c:txPr>
        <c:crossAx val="481043376"/>
        <c:crosses val="autoZero"/>
        <c:crossBetween val="midCat"/>
        <c:majorUnit val="10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D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DK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a-DK" sz="1100"/>
              <a:t>Sennheiser CX2.00i (in</a:t>
            </a:r>
            <a:r>
              <a:rPr lang="da-DK" sz="1100" baseline="0"/>
              <a:t> ear)</a:t>
            </a:r>
            <a:r>
              <a:rPr lang="da-DK" sz="1100"/>
              <a:t> - Normalized</a:t>
            </a:r>
            <a:r>
              <a:rPr lang="da-DK" sz="1100" baseline="0"/>
              <a:t> means </a:t>
            </a:r>
            <a:r>
              <a:rPr lang="da-DK" sz="1100" b="0" i="0" u="none" strike="noStrike" baseline="0">
                <a:effectLst/>
              </a:rPr>
              <a:t>and 95% confidence intervals</a:t>
            </a:r>
            <a:endParaRPr lang="da-DK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DK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Data KB0065 Sennheiser CX2.00i'!$M$1</c:f>
              <c:strCache>
                <c:ptCount val="1"/>
                <c:pt idx="0">
                  <c:v>KB0065 mean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Data KB0065 Sennheiser CX2.00i'!$A$2:$A$186</c:f>
              <c:numCache>
                <c:formatCode>General</c:formatCode>
                <c:ptCount val="185"/>
                <c:pt idx="0">
                  <c:v>100</c:v>
                </c:pt>
                <c:pt idx="1">
                  <c:v>103</c:v>
                </c:pt>
                <c:pt idx="2">
                  <c:v>106</c:v>
                </c:pt>
                <c:pt idx="3">
                  <c:v>109</c:v>
                </c:pt>
                <c:pt idx="4">
                  <c:v>112</c:v>
                </c:pt>
                <c:pt idx="5">
                  <c:v>115</c:v>
                </c:pt>
                <c:pt idx="6">
                  <c:v>118</c:v>
                </c:pt>
                <c:pt idx="7">
                  <c:v>122</c:v>
                </c:pt>
                <c:pt idx="8">
                  <c:v>125</c:v>
                </c:pt>
                <c:pt idx="9">
                  <c:v>128</c:v>
                </c:pt>
                <c:pt idx="10">
                  <c:v>132</c:v>
                </c:pt>
                <c:pt idx="11">
                  <c:v>136</c:v>
                </c:pt>
                <c:pt idx="12">
                  <c:v>140</c:v>
                </c:pt>
                <c:pt idx="13">
                  <c:v>145</c:v>
                </c:pt>
                <c:pt idx="14">
                  <c:v>150</c:v>
                </c:pt>
                <c:pt idx="15">
                  <c:v>155</c:v>
                </c:pt>
                <c:pt idx="16">
                  <c:v>160</c:v>
                </c:pt>
                <c:pt idx="17">
                  <c:v>165</c:v>
                </c:pt>
                <c:pt idx="18">
                  <c:v>170</c:v>
                </c:pt>
                <c:pt idx="19">
                  <c:v>175</c:v>
                </c:pt>
                <c:pt idx="20">
                  <c:v>180</c:v>
                </c:pt>
                <c:pt idx="21">
                  <c:v>185</c:v>
                </c:pt>
                <c:pt idx="22">
                  <c:v>190</c:v>
                </c:pt>
                <c:pt idx="23">
                  <c:v>195</c:v>
                </c:pt>
                <c:pt idx="24">
                  <c:v>200</c:v>
                </c:pt>
                <c:pt idx="25">
                  <c:v>206</c:v>
                </c:pt>
                <c:pt idx="26">
                  <c:v>212</c:v>
                </c:pt>
                <c:pt idx="27">
                  <c:v>218</c:v>
                </c:pt>
                <c:pt idx="28">
                  <c:v>224</c:v>
                </c:pt>
                <c:pt idx="29">
                  <c:v>230</c:v>
                </c:pt>
                <c:pt idx="30">
                  <c:v>236</c:v>
                </c:pt>
                <c:pt idx="31">
                  <c:v>243</c:v>
                </c:pt>
                <c:pt idx="32">
                  <c:v>250</c:v>
                </c:pt>
                <c:pt idx="33">
                  <c:v>258</c:v>
                </c:pt>
                <c:pt idx="34">
                  <c:v>265</c:v>
                </c:pt>
                <c:pt idx="35">
                  <c:v>272</c:v>
                </c:pt>
                <c:pt idx="36">
                  <c:v>280</c:v>
                </c:pt>
                <c:pt idx="37">
                  <c:v>290</c:v>
                </c:pt>
                <c:pt idx="38">
                  <c:v>300</c:v>
                </c:pt>
                <c:pt idx="39">
                  <c:v>307</c:v>
                </c:pt>
                <c:pt idx="40">
                  <c:v>315</c:v>
                </c:pt>
                <c:pt idx="41">
                  <c:v>325</c:v>
                </c:pt>
                <c:pt idx="42">
                  <c:v>335</c:v>
                </c:pt>
                <c:pt idx="43">
                  <c:v>345</c:v>
                </c:pt>
                <c:pt idx="44">
                  <c:v>355</c:v>
                </c:pt>
                <c:pt idx="45">
                  <c:v>365</c:v>
                </c:pt>
                <c:pt idx="46">
                  <c:v>375</c:v>
                </c:pt>
                <c:pt idx="47">
                  <c:v>387</c:v>
                </c:pt>
                <c:pt idx="48">
                  <c:v>400</c:v>
                </c:pt>
                <c:pt idx="49">
                  <c:v>412</c:v>
                </c:pt>
                <c:pt idx="50">
                  <c:v>425</c:v>
                </c:pt>
                <c:pt idx="51">
                  <c:v>437</c:v>
                </c:pt>
                <c:pt idx="52">
                  <c:v>450</c:v>
                </c:pt>
                <c:pt idx="53">
                  <c:v>462</c:v>
                </c:pt>
                <c:pt idx="54">
                  <c:v>475</c:v>
                </c:pt>
                <c:pt idx="55">
                  <c:v>487</c:v>
                </c:pt>
                <c:pt idx="56">
                  <c:v>500</c:v>
                </c:pt>
                <c:pt idx="57">
                  <c:v>515</c:v>
                </c:pt>
                <c:pt idx="58">
                  <c:v>530</c:v>
                </c:pt>
                <c:pt idx="59">
                  <c:v>545</c:v>
                </c:pt>
                <c:pt idx="60">
                  <c:v>560</c:v>
                </c:pt>
                <c:pt idx="61">
                  <c:v>580</c:v>
                </c:pt>
                <c:pt idx="62">
                  <c:v>600</c:v>
                </c:pt>
                <c:pt idx="63">
                  <c:v>615</c:v>
                </c:pt>
                <c:pt idx="64">
                  <c:v>630</c:v>
                </c:pt>
                <c:pt idx="65">
                  <c:v>650</c:v>
                </c:pt>
                <c:pt idx="66">
                  <c:v>670</c:v>
                </c:pt>
                <c:pt idx="67">
                  <c:v>690</c:v>
                </c:pt>
                <c:pt idx="68">
                  <c:v>710</c:v>
                </c:pt>
                <c:pt idx="69">
                  <c:v>730</c:v>
                </c:pt>
                <c:pt idx="70">
                  <c:v>750</c:v>
                </c:pt>
                <c:pt idx="71">
                  <c:v>775</c:v>
                </c:pt>
                <c:pt idx="72">
                  <c:v>800</c:v>
                </c:pt>
                <c:pt idx="73">
                  <c:v>825</c:v>
                </c:pt>
                <c:pt idx="74">
                  <c:v>850</c:v>
                </c:pt>
                <c:pt idx="75">
                  <c:v>875</c:v>
                </c:pt>
                <c:pt idx="76">
                  <c:v>900</c:v>
                </c:pt>
                <c:pt idx="77">
                  <c:v>925</c:v>
                </c:pt>
                <c:pt idx="78">
                  <c:v>950</c:v>
                </c:pt>
                <c:pt idx="79">
                  <c:v>975</c:v>
                </c:pt>
                <c:pt idx="80">
                  <c:v>1000</c:v>
                </c:pt>
                <c:pt idx="81">
                  <c:v>1030</c:v>
                </c:pt>
                <c:pt idx="82">
                  <c:v>1060</c:v>
                </c:pt>
                <c:pt idx="83">
                  <c:v>1090</c:v>
                </c:pt>
                <c:pt idx="84">
                  <c:v>1120</c:v>
                </c:pt>
                <c:pt idx="85">
                  <c:v>1150</c:v>
                </c:pt>
                <c:pt idx="86">
                  <c:v>1180</c:v>
                </c:pt>
                <c:pt idx="87">
                  <c:v>1220</c:v>
                </c:pt>
                <c:pt idx="88">
                  <c:v>1250</c:v>
                </c:pt>
                <c:pt idx="89">
                  <c:v>1280</c:v>
                </c:pt>
                <c:pt idx="90">
                  <c:v>1320</c:v>
                </c:pt>
                <c:pt idx="91">
                  <c:v>1360</c:v>
                </c:pt>
                <c:pt idx="92">
                  <c:v>1400</c:v>
                </c:pt>
                <c:pt idx="93">
                  <c:v>1450</c:v>
                </c:pt>
                <c:pt idx="94">
                  <c:v>1500</c:v>
                </c:pt>
                <c:pt idx="95">
                  <c:v>1550</c:v>
                </c:pt>
                <c:pt idx="96">
                  <c:v>1600</c:v>
                </c:pt>
                <c:pt idx="97">
                  <c:v>1650</c:v>
                </c:pt>
                <c:pt idx="98">
                  <c:v>1700</c:v>
                </c:pt>
                <c:pt idx="99">
                  <c:v>1750</c:v>
                </c:pt>
                <c:pt idx="100">
                  <c:v>1800</c:v>
                </c:pt>
                <c:pt idx="101">
                  <c:v>1850</c:v>
                </c:pt>
                <c:pt idx="102">
                  <c:v>1900</c:v>
                </c:pt>
                <c:pt idx="103">
                  <c:v>1950</c:v>
                </c:pt>
                <c:pt idx="104">
                  <c:v>2000</c:v>
                </c:pt>
                <c:pt idx="105">
                  <c:v>2060</c:v>
                </c:pt>
                <c:pt idx="106">
                  <c:v>2120</c:v>
                </c:pt>
                <c:pt idx="107">
                  <c:v>2180</c:v>
                </c:pt>
                <c:pt idx="108">
                  <c:v>2240</c:v>
                </c:pt>
                <c:pt idx="109">
                  <c:v>2300</c:v>
                </c:pt>
                <c:pt idx="110">
                  <c:v>2360</c:v>
                </c:pt>
                <c:pt idx="111">
                  <c:v>2430</c:v>
                </c:pt>
                <c:pt idx="112">
                  <c:v>2500</c:v>
                </c:pt>
                <c:pt idx="113">
                  <c:v>2580</c:v>
                </c:pt>
                <c:pt idx="114">
                  <c:v>2650</c:v>
                </c:pt>
                <c:pt idx="115">
                  <c:v>2720</c:v>
                </c:pt>
                <c:pt idx="116">
                  <c:v>2800</c:v>
                </c:pt>
                <c:pt idx="117">
                  <c:v>2900</c:v>
                </c:pt>
                <c:pt idx="118">
                  <c:v>3000</c:v>
                </c:pt>
                <c:pt idx="119">
                  <c:v>3070</c:v>
                </c:pt>
                <c:pt idx="120">
                  <c:v>3150</c:v>
                </c:pt>
                <c:pt idx="121">
                  <c:v>3250</c:v>
                </c:pt>
                <c:pt idx="122">
                  <c:v>3350</c:v>
                </c:pt>
                <c:pt idx="123">
                  <c:v>3450</c:v>
                </c:pt>
                <c:pt idx="124">
                  <c:v>3550</c:v>
                </c:pt>
                <c:pt idx="125">
                  <c:v>3650</c:v>
                </c:pt>
                <c:pt idx="126">
                  <c:v>3750</c:v>
                </c:pt>
                <c:pt idx="127">
                  <c:v>3870</c:v>
                </c:pt>
                <c:pt idx="128">
                  <c:v>4000</c:v>
                </c:pt>
                <c:pt idx="129">
                  <c:v>4120</c:v>
                </c:pt>
                <c:pt idx="130">
                  <c:v>4250</c:v>
                </c:pt>
                <c:pt idx="131">
                  <c:v>4370</c:v>
                </c:pt>
                <c:pt idx="132">
                  <c:v>4500</c:v>
                </c:pt>
                <c:pt idx="133">
                  <c:v>4620</c:v>
                </c:pt>
                <c:pt idx="134">
                  <c:v>4750</c:v>
                </c:pt>
                <c:pt idx="135">
                  <c:v>4870</c:v>
                </c:pt>
                <c:pt idx="136">
                  <c:v>5000</c:v>
                </c:pt>
                <c:pt idx="137">
                  <c:v>5150</c:v>
                </c:pt>
                <c:pt idx="138">
                  <c:v>5300</c:v>
                </c:pt>
                <c:pt idx="139">
                  <c:v>5450</c:v>
                </c:pt>
                <c:pt idx="140">
                  <c:v>5600</c:v>
                </c:pt>
                <c:pt idx="141">
                  <c:v>5800</c:v>
                </c:pt>
                <c:pt idx="142">
                  <c:v>6000</c:v>
                </c:pt>
                <c:pt idx="143">
                  <c:v>6150</c:v>
                </c:pt>
                <c:pt idx="144">
                  <c:v>6300</c:v>
                </c:pt>
                <c:pt idx="145">
                  <c:v>6500</c:v>
                </c:pt>
                <c:pt idx="146">
                  <c:v>6700</c:v>
                </c:pt>
                <c:pt idx="147">
                  <c:v>6900</c:v>
                </c:pt>
                <c:pt idx="148">
                  <c:v>7100</c:v>
                </c:pt>
                <c:pt idx="149">
                  <c:v>7300</c:v>
                </c:pt>
                <c:pt idx="150">
                  <c:v>7500</c:v>
                </c:pt>
                <c:pt idx="151">
                  <c:v>7750</c:v>
                </c:pt>
                <c:pt idx="152">
                  <c:v>8000</c:v>
                </c:pt>
                <c:pt idx="153">
                  <c:v>8250</c:v>
                </c:pt>
                <c:pt idx="154">
                  <c:v>8500</c:v>
                </c:pt>
                <c:pt idx="155">
                  <c:v>8750</c:v>
                </c:pt>
                <c:pt idx="156">
                  <c:v>9000</c:v>
                </c:pt>
                <c:pt idx="157">
                  <c:v>9250</c:v>
                </c:pt>
                <c:pt idx="158">
                  <c:v>9500</c:v>
                </c:pt>
                <c:pt idx="159">
                  <c:v>9750</c:v>
                </c:pt>
                <c:pt idx="160">
                  <c:v>10000</c:v>
                </c:pt>
                <c:pt idx="161">
                  <c:v>10300</c:v>
                </c:pt>
                <c:pt idx="162">
                  <c:v>10600</c:v>
                </c:pt>
                <c:pt idx="163">
                  <c:v>10900</c:v>
                </c:pt>
                <c:pt idx="164">
                  <c:v>11200</c:v>
                </c:pt>
                <c:pt idx="165">
                  <c:v>11500</c:v>
                </c:pt>
                <c:pt idx="166">
                  <c:v>11800</c:v>
                </c:pt>
                <c:pt idx="167">
                  <c:v>12200</c:v>
                </c:pt>
                <c:pt idx="168">
                  <c:v>12500</c:v>
                </c:pt>
                <c:pt idx="169">
                  <c:v>12800</c:v>
                </c:pt>
                <c:pt idx="170">
                  <c:v>13200</c:v>
                </c:pt>
                <c:pt idx="171">
                  <c:v>13600</c:v>
                </c:pt>
                <c:pt idx="172">
                  <c:v>14000</c:v>
                </c:pt>
                <c:pt idx="173">
                  <c:v>14500</c:v>
                </c:pt>
                <c:pt idx="174">
                  <c:v>15000</c:v>
                </c:pt>
                <c:pt idx="175">
                  <c:v>15500</c:v>
                </c:pt>
                <c:pt idx="176">
                  <c:v>16000</c:v>
                </c:pt>
                <c:pt idx="177">
                  <c:v>16500</c:v>
                </c:pt>
                <c:pt idx="178">
                  <c:v>17000</c:v>
                </c:pt>
                <c:pt idx="179">
                  <c:v>17500</c:v>
                </c:pt>
                <c:pt idx="180">
                  <c:v>18000</c:v>
                </c:pt>
                <c:pt idx="181">
                  <c:v>18500</c:v>
                </c:pt>
                <c:pt idx="182">
                  <c:v>19000</c:v>
                </c:pt>
                <c:pt idx="183">
                  <c:v>19500</c:v>
                </c:pt>
                <c:pt idx="184">
                  <c:v>20000</c:v>
                </c:pt>
              </c:numCache>
            </c:numRef>
          </c:xVal>
          <c:yVal>
            <c:numRef>
              <c:f>'Data KB0065 Sennheiser CX2.00i'!$M$2:$M$186</c:f>
              <c:numCache>
                <c:formatCode>General</c:formatCode>
                <c:ptCount val="185"/>
                <c:pt idx="0">
                  <c:v>4.6136999999999944</c:v>
                </c:pt>
                <c:pt idx="1">
                  <c:v>4.5536900000000031</c:v>
                </c:pt>
                <c:pt idx="2">
                  <c:v>4.5223300000000108</c:v>
                </c:pt>
                <c:pt idx="3">
                  <c:v>4.543050000000008</c:v>
                </c:pt>
                <c:pt idx="4">
                  <c:v>4.5860100000000159</c:v>
                </c:pt>
                <c:pt idx="5">
                  <c:v>4.6999899999999997</c:v>
                </c:pt>
                <c:pt idx="6">
                  <c:v>4.7111300000000114</c:v>
                </c:pt>
                <c:pt idx="7">
                  <c:v>4.8333899999999943</c:v>
                </c:pt>
                <c:pt idx="8">
                  <c:v>4.893800000000013</c:v>
                </c:pt>
                <c:pt idx="9">
                  <c:v>4.8310500000000047</c:v>
                </c:pt>
                <c:pt idx="10">
                  <c:v>4.7733800000000173</c:v>
                </c:pt>
                <c:pt idx="11">
                  <c:v>4.734320000000011</c:v>
                </c:pt>
                <c:pt idx="12">
                  <c:v>4.6935900000000146</c:v>
                </c:pt>
                <c:pt idx="13">
                  <c:v>4.6527600000000149</c:v>
                </c:pt>
                <c:pt idx="14">
                  <c:v>4.6170100000000076</c:v>
                </c:pt>
                <c:pt idx="15">
                  <c:v>4.5723200000000048</c:v>
                </c:pt>
                <c:pt idx="16">
                  <c:v>4.5399299999999982</c:v>
                </c:pt>
                <c:pt idx="17">
                  <c:v>4.5032600000000116</c:v>
                </c:pt>
                <c:pt idx="18">
                  <c:v>4.4675200000000075</c:v>
                </c:pt>
                <c:pt idx="19">
                  <c:v>4.4268500000000017</c:v>
                </c:pt>
                <c:pt idx="20">
                  <c:v>4.3988300000000038</c:v>
                </c:pt>
                <c:pt idx="21">
                  <c:v>4.3657900000000183</c:v>
                </c:pt>
                <c:pt idx="22">
                  <c:v>4.3329599999999999</c:v>
                </c:pt>
                <c:pt idx="23">
                  <c:v>4.3027300000000253</c:v>
                </c:pt>
                <c:pt idx="24">
                  <c:v>4.2572100000000148</c:v>
                </c:pt>
                <c:pt idx="25">
                  <c:v>4.2060000000000173</c:v>
                </c:pt>
                <c:pt idx="26">
                  <c:v>4.1552400000000205</c:v>
                </c:pt>
                <c:pt idx="27">
                  <c:v>4.1114399999999875</c:v>
                </c:pt>
                <c:pt idx="28">
                  <c:v>4.0663600000000173</c:v>
                </c:pt>
                <c:pt idx="29">
                  <c:v>4.0286300000000068</c:v>
                </c:pt>
                <c:pt idx="30">
                  <c:v>3.975820000000013</c:v>
                </c:pt>
                <c:pt idx="31">
                  <c:v>3.920400000000015</c:v>
                </c:pt>
                <c:pt idx="32">
                  <c:v>3.8585000000000065</c:v>
                </c:pt>
                <c:pt idx="33">
                  <c:v>3.8090400000000102</c:v>
                </c:pt>
                <c:pt idx="34">
                  <c:v>3.7451499999999953</c:v>
                </c:pt>
                <c:pt idx="35">
                  <c:v>3.6850699999999961</c:v>
                </c:pt>
                <c:pt idx="36">
                  <c:v>3.6037200000000098</c:v>
                </c:pt>
                <c:pt idx="37">
                  <c:v>3.5183300000000202</c:v>
                </c:pt>
                <c:pt idx="38">
                  <c:v>3.4247100000000046</c:v>
                </c:pt>
                <c:pt idx="39">
                  <c:v>3.3569099999999992</c:v>
                </c:pt>
                <c:pt idx="40">
                  <c:v>3.2879900000000077</c:v>
                </c:pt>
                <c:pt idx="41">
                  <c:v>3.182469999999995</c:v>
                </c:pt>
                <c:pt idx="42">
                  <c:v>3.0864200000000181</c:v>
                </c:pt>
                <c:pt idx="43">
                  <c:v>2.9971400000000159</c:v>
                </c:pt>
                <c:pt idx="44">
                  <c:v>2.8974400000000031</c:v>
                </c:pt>
                <c:pt idx="45">
                  <c:v>2.8052600000000041</c:v>
                </c:pt>
                <c:pt idx="46">
                  <c:v>2.7031800000000032</c:v>
                </c:pt>
                <c:pt idx="47">
                  <c:v>2.5838099999999997</c:v>
                </c:pt>
                <c:pt idx="48">
                  <c:v>2.4551500000000175</c:v>
                </c:pt>
                <c:pt idx="49">
                  <c:v>2.3390400000000113</c:v>
                </c:pt>
                <c:pt idx="50">
                  <c:v>2.2026299999999992</c:v>
                </c:pt>
                <c:pt idx="51">
                  <c:v>2.0796600000000183</c:v>
                </c:pt>
                <c:pt idx="52">
                  <c:v>1.9425100000000128</c:v>
                </c:pt>
                <c:pt idx="53">
                  <c:v>1.8264000000000067</c:v>
                </c:pt>
                <c:pt idx="54">
                  <c:v>1.7016000000000133</c:v>
                </c:pt>
                <c:pt idx="55">
                  <c:v>1.5924799999999948</c:v>
                </c:pt>
                <c:pt idx="56">
                  <c:v>1.4944200000000194</c:v>
                </c:pt>
                <c:pt idx="57">
                  <c:v>1.3939100000000053</c:v>
                </c:pt>
                <c:pt idx="58">
                  <c:v>1.2965499999999963</c:v>
                </c:pt>
                <c:pt idx="59">
                  <c:v>1.1973100000000017</c:v>
                </c:pt>
                <c:pt idx="60">
                  <c:v>1.1108100000000007</c:v>
                </c:pt>
                <c:pt idx="61">
                  <c:v>0.99564000000000874</c:v>
                </c:pt>
                <c:pt idx="62">
                  <c:v>0.86008999999999958</c:v>
                </c:pt>
                <c:pt idx="63">
                  <c:v>0.78200000000001069</c:v>
                </c:pt>
                <c:pt idx="64">
                  <c:v>0.6998400000000089</c:v>
                </c:pt>
                <c:pt idx="65">
                  <c:v>0.58860000000001378</c:v>
                </c:pt>
                <c:pt idx="66">
                  <c:v>0.48359000000000663</c:v>
                </c:pt>
                <c:pt idx="67">
                  <c:v>0.36530999999999381</c:v>
                </c:pt>
                <c:pt idx="68">
                  <c:v>0.25678999999999519</c:v>
                </c:pt>
                <c:pt idx="69">
                  <c:v>0.1597099999999898</c:v>
                </c:pt>
                <c:pt idx="70">
                  <c:v>5.9430000000006089E-2</c:v>
                </c:pt>
                <c:pt idx="71">
                  <c:v>-3.6779999999993152E-2</c:v>
                </c:pt>
                <c:pt idx="72">
                  <c:v>-0.11342999999999392</c:v>
                </c:pt>
                <c:pt idx="73">
                  <c:v>-0.16913999999999874</c:v>
                </c:pt>
                <c:pt idx="74">
                  <c:v>-0.19435999999998899</c:v>
                </c:pt>
                <c:pt idx="75">
                  <c:v>-0.20121999999999218</c:v>
                </c:pt>
                <c:pt idx="76">
                  <c:v>-0.18937999999999988</c:v>
                </c:pt>
                <c:pt idx="77">
                  <c:v>-0.16731999999998948</c:v>
                </c:pt>
                <c:pt idx="78">
                  <c:v>-0.1312899999999928</c:v>
                </c:pt>
                <c:pt idx="79">
                  <c:v>-7.1729999999988081E-2</c:v>
                </c:pt>
                <c:pt idx="80">
                  <c:v>0</c:v>
                </c:pt>
                <c:pt idx="81">
                  <c:v>0.10853000000000179</c:v>
                </c:pt>
                <c:pt idx="82">
                  <c:v>0.2205900000000014</c:v>
                </c:pt>
                <c:pt idx="83">
                  <c:v>0.33833000000001334</c:v>
                </c:pt>
                <c:pt idx="84">
                  <c:v>0.46878000000000952</c:v>
                </c:pt>
                <c:pt idx="85">
                  <c:v>0.61716000000001259</c:v>
                </c:pt>
                <c:pt idx="86">
                  <c:v>0.74582999999999799</c:v>
                </c:pt>
                <c:pt idx="87">
                  <c:v>0.93568999999999392</c:v>
                </c:pt>
                <c:pt idx="88">
                  <c:v>1.0762200000000064</c:v>
                </c:pt>
                <c:pt idx="89">
                  <c:v>1.2082699999999988</c:v>
                </c:pt>
                <c:pt idx="90">
                  <c:v>1.3895800000000236</c:v>
                </c:pt>
                <c:pt idx="91">
                  <c:v>1.5548100000000034</c:v>
                </c:pt>
                <c:pt idx="92">
                  <c:v>1.7062000000000097</c:v>
                </c:pt>
                <c:pt idx="93">
                  <c:v>1.897750000000002</c:v>
                </c:pt>
                <c:pt idx="94">
                  <c:v>2.1009600000000148</c:v>
                </c:pt>
                <c:pt idx="95">
                  <c:v>2.3185100000000176</c:v>
                </c:pt>
                <c:pt idx="96">
                  <c:v>2.542490000000015</c:v>
                </c:pt>
                <c:pt idx="97">
                  <c:v>2.7733499999999935</c:v>
                </c:pt>
                <c:pt idx="98">
                  <c:v>3.0103600000000057</c:v>
                </c:pt>
                <c:pt idx="99">
                  <c:v>3.2377600000000086</c:v>
                </c:pt>
                <c:pt idx="100">
                  <c:v>3.453630000000004</c:v>
                </c:pt>
                <c:pt idx="101">
                  <c:v>3.6524000000000143</c:v>
                </c:pt>
                <c:pt idx="102">
                  <c:v>3.8107300000000208</c:v>
                </c:pt>
                <c:pt idx="103">
                  <c:v>3.909290000000027</c:v>
                </c:pt>
                <c:pt idx="104">
                  <c:v>3.916790000000006</c:v>
                </c:pt>
                <c:pt idx="105">
                  <c:v>3.7091300000000018</c:v>
                </c:pt>
                <c:pt idx="106">
                  <c:v>3.1565400000000068</c:v>
                </c:pt>
                <c:pt idx="107">
                  <c:v>2.4534200000000084</c:v>
                </c:pt>
                <c:pt idx="108">
                  <c:v>2.1775800000000061</c:v>
                </c:pt>
                <c:pt idx="109">
                  <c:v>2.5154800000000108</c:v>
                </c:pt>
                <c:pt idx="110">
                  <c:v>3.0382400000000018</c:v>
                </c:pt>
                <c:pt idx="111">
                  <c:v>3.5481699999999989</c:v>
                </c:pt>
                <c:pt idx="112">
                  <c:v>3.8515800000000127</c:v>
                </c:pt>
                <c:pt idx="113">
                  <c:v>3.962750000000014</c:v>
                </c:pt>
                <c:pt idx="114">
                  <c:v>3.8428400000000096</c:v>
                </c:pt>
                <c:pt idx="115">
                  <c:v>3.5254900000000049</c:v>
                </c:pt>
                <c:pt idx="116">
                  <c:v>3.0351500000000016</c:v>
                </c:pt>
                <c:pt idx="117">
                  <c:v>2.7357000000000085</c:v>
                </c:pt>
                <c:pt idx="118">
                  <c:v>3.0844700000000103</c:v>
                </c:pt>
                <c:pt idx="119">
                  <c:v>3.454039999999992</c:v>
                </c:pt>
                <c:pt idx="120">
                  <c:v>3.8275000000000148</c:v>
                </c:pt>
                <c:pt idx="121">
                  <c:v>4.1631100000000032</c:v>
                </c:pt>
                <c:pt idx="122">
                  <c:v>4.3757900000000092</c:v>
                </c:pt>
                <c:pt idx="123">
                  <c:v>4.5125700000000109</c:v>
                </c:pt>
                <c:pt idx="124">
                  <c:v>4.6071400000000011</c:v>
                </c:pt>
                <c:pt idx="125">
                  <c:v>4.680790000000016</c:v>
                </c:pt>
                <c:pt idx="126">
                  <c:v>4.7488900000000172</c:v>
                </c:pt>
                <c:pt idx="127">
                  <c:v>4.8252800000000065</c:v>
                </c:pt>
                <c:pt idx="128">
                  <c:v>4.9331899999999962</c:v>
                </c:pt>
                <c:pt idx="129">
                  <c:v>5.0425000000000182</c:v>
                </c:pt>
                <c:pt idx="130">
                  <c:v>5.1983100000000206</c:v>
                </c:pt>
                <c:pt idx="131">
                  <c:v>5.3609699999999947</c:v>
                </c:pt>
                <c:pt idx="132">
                  <c:v>5.5712000000000046</c:v>
                </c:pt>
                <c:pt idx="133">
                  <c:v>5.8031500000000165</c:v>
                </c:pt>
                <c:pt idx="134">
                  <c:v>6.085400000000007</c:v>
                </c:pt>
                <c:pt idx="135">
                  <c:v>6.3810000000000002</c:v>
                </c:pt>
                <c:pt idx="136">
                  <c:v>6.7337700000000069</c:v>
                </c:pt>
                <c:pt idx="137">
                  <c:v>7.1854000000000013</c:v>
                </c:pt>
                <c:pt idx="138">
                  <c:v>7.6679600000000079</c:v>
                </c:pt>
                <c:pt idx="139">
                  <c:v>8.1727400000000046</c:v>
                </c:pt>
                <c:pt idx="140">
                  <c:v>8.6664000000000243</c:v>
                </c:pt>
                <c:pt idx="141">
                  <c:v>9.2693200000000218</c:v>
                </c:pt>
                <c:pt idx="142">
                  <c:v>9.7266700000000128</c:v>
                </c:pt>
                <c:pt idx="143">
                  <c:v>9.9103199999999987</c:v>
                </c:pt>
                <c:pt idx="144">
                  <c:v>10.73548000000001</c:v>
                </c:pt>
                <c:pt idx="145">
                  <c:v>9.8180000000000121</c:v>
                </c:pt>
                <c:pt idx="146">
                  <c:v>9.4525200000000211</c:v>
                </c:pt>
                <c:pt idx="147">
                  <c:v>9.3306900000000184</c:v>
                </c:pt>
                <c:pt idx="148">
                  <c:v>8.9591500000000082</c:v>
                </c:pt>
                <c:pt idx="149">
                  <c:v>8.5456600000000122</c:v>
                </c:pt>
                <c:pt idx="150">
                  <c:v>8.0916400000000124</c:v>
                </c:pt>
                <c:pt idx="151">
                  <c:v>7.3995000000000033</c:v>
                </c:pt>
                <c:pt idx="152">
                  <c:v>6.5345900000000086</c:v>
                </c:pt>
                <c:pt idx="153">
                  <c:v>5.4432500000000061</c:v>
                </c:pt>
                <c:pt idx="154">
                  <c:v>3.903410000000008</c:v>
                </c:pt>
                <c:pt idx="155">
                  <c:v>1.9652200000000022</c:v>
                </c:pt>
                <c:pt idx="156">
                  <c:v>4.6690000000012333E-2</c:v>
                </c:pt>
                <c:pt idx="157">
                  <c:v>-1.7165999999999997</c:v>
                </c:pt>
                <c:pt idx="158">
                  <c:v>-3.3193899999999985</c:v>
                </c:pt>
                <c:pt idx="159">
                  <c:v>-4.7579499999999939</c:v>
                </c:pt>
                <c:pt idx="160">
                  <c:v>-5.8756299999999868</c:v>
                </c:pt>
                <c:pt idx="161">
                  <c:v>-6.8195999999999799</c:v>
                </c:pt>
                <c:pt idx="162">
                  <c:v>-7.2242999999999995</c:v>
                </c:pt>
                <c:pt idx="163">
                  <c:v>-7.0280099999999948</c:v>
                </c:pt>
                <c:pt idx="164">
                  <c:v>-6.4170799999999986</c:v>
                </c:pt>
                <c:pt idx="165">
                  <c:v>-5.7620699999999943</c:v>
                </c:pt>
                <c:pt idx="166">
                  <c:v>-5.0708300000000008</c:v>
                </c:pt>
                <c:pt idx="167">
                  <c:v>-3.881450000000001</c:v>
                </c:pt>
                <c:pt idx="168">
                  <c:v>-2.7601599999999848</c:v>
                </c:pt>
                <c:pt idx="169">
                  <c:v>-1.668629999999979</c:v>
                </c:pt>
                <c:pt idx="170">
                  <c:v>-1.1414099999999934</c:v>
                </c:pt>
                <c:pt idx="171">
                  <c:v>-2.2033499999999719</c:v>
                </c:pt>
                <c:pt idx="172">
                  <c:v>-3.9709100000000035</c:v>
                </c:pt>
                <c:pt idx="173">
                  <c:v>-6.2729300000000023</c:v>
                </c:pt>
                <c:pt idx="174">
                  <c:v>-7.6786099999999777</c:v>
                </c:pt>
                <c:pt idx="175">
                  <c:v>-8.0359899999999982</c:v>
                </c:pt>
                <c:pt idx="176">
                  <c:v>-9.421910000000004</c:v>
                </c:pt>
                <c:pt idx="177">
                  <c:v>-14.151959999999988</c:v>
                </c:pt>
                <c:pt idx="178">
                  <c:v>-18.471229999999991</c:v>
                </c:pt>
                <c:pt idx="179">
                  <c:v>-22.55525999999999</c:v>
                </c:pt>
                <c:pt idx="180">
                  <c:v>-25.535139999999991</c:v>
                </c:pt>
                <c:pt idx="181">
                  <c:v>-26.642829999999989</c:v>
                </c:pt>
                <c:pt idx="182">
                  <c:v>-27.423889999999986</c:v>
                </c:pt>
                <c:pt idx="183">
                  <c:v>-27.895119999999991</c:v>
                </c:pt>
                <c:pt idx="184">
                  <c:v>-27.1526355555555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3D1-4469-B375-4F93774A7159}"/>
            </c:ext>
          </c:extLst>
        </c:ser>
        <c:ser>
          <c:idx val="3"/>
          <c:order val="1"/>
          <c:tx>
            <c:strRef>
              <c:f>'Data KB5000 Sennheiser CX2.00i'!$M$1</c:f>
              <c:strCache>
                <c:ptCount val="1"/>
                <c:pt idx="0">
                  <c:v>KB5000 mean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'Data KB5000 Sennheiser CX2.00i'!$A$2:$A$186</c:f>
              <c:numCache>
                <c:formatCode>General</c:formatCode>
                <c:ptCount val="185"/>
                <c:pt idx="0">
                  <c:v>100</c:v>
                </c:pt>
                <c:pt idx="1">
                  <c:v>103</c:v>
                </c:pt>
                <c:pt idx="2">
                  <c:v>106</c:v>
                </c:pt>
                <c:pt idx="3">
                  <c:v>109</c:v>
                </c:pt>
                <c:pt idx="4">
                  <c:v>112</c:v>
                </c:pt>
                <c:pt idx="5">
                  <c:v>115</c:v>
                </c:pt>
                <c:pt idx="6">
                  <c:v>118</c:v>
                </c:pt>
                <c:pt idx="7">
                  <c:v>122</c:v>
                </c:pt>
                <c:pt idx="8">
                  <c:v>125</c:v>
                </c:pt>
                <c:pt idx="9">
                  <c:v>128</c:v>
                </c:pt>
                <c:pt idx="10">
                  <c:v>132</c:v>
                </c:pt>
                <c:pt idx="11">
                  <c:v>136</c:v>
                </c:pt>
                <c:pt idx="12">
                  <c:v>140</c:v>
                </c:pt>
                <c:pt idx="13">
                  <c:v>145</c:v>
                </c:pt>
                <c:pt idx="14">
                  <c:v>150</c:v>
                </c:pt>
                <c:pt idx="15">
                  <c:v>155</c:v>
                </c:pt>
                <c:pt idx="16">
                  <c:v>160</c:v>
                </c:pt>
                <c:pt idx="17">
                  <c:v>165</c:v>
                </c:pt>
                <c:pt idx="18">
                  <c:v>170</c:v>
                </c:pt>
                <c:pt idx="19">
                  <c:v>175</c:v>
                </c:pt>
                <c:pt idx="20">
                  <c:v>180</c:v>
                </c:pt>
                <c:pt idx="21">
                  <c:v>185</c:v>
                </c:pt>
                <c:pt idx="22">
                  <c:v>190</c:v>
                </c:pt>
                <c:pt idx="23">
                  <c:v>195</c:v>
                </c:pt>
                <c:pt idx="24">
                  <c:v>200</c:v>
                </c:pt>
                <c:pt idx="25">
                  <c:v>206</c:v>
                </c:pt>
                <c:pt idx="26">
                  <c:v>212</c:v>
                </c:pt>
                <c:pt idx="27">
                  <c:v>218</c:v>
                </c:pt>
                <c:pt idx="28">
                  <c:v>224</c:v>
                </c:pt>
                <c:pt idx="29">
                  <c:v>230</c:v>
                </c:pt>
                <c:pt idx="30">
                  <c:v>236</c:v>
                </c:pt>
                <c:pt idx="31">
                  <c:v>243</c:v>
                </c:pt>
                <c:pt idx="32">
                  <c:v>250</c:v>
                </c:pt>
                <c:pt idx="33">
                  <c:v>258</c:v>
                </c:pt>
                <c:pt idx="34">
                  <c:v>265</c:v>
                </c:pt>
                <c:pt idx="35">
                  <c:v>272</c:v>
                </c:pt>
                <c:pt idx="36">
                  <c:v>280</c:v>
                </c:pt>
                <c:pt idx="37">
                  <c:v>290</c:v>
                </c:pt>
                <c:pt idx="38">
                  <c:v>300</c:v>
                </c:pt>
                <c:pt idx="39">
                  <c:v>307</c:v>
                </c:pt>
                <c:pt idx="40">
                  <c:v>315</c:v>
                </c:pt>
                <c:pt idx="41">
                  <c:v>325</c:v>
                </c:pt>
                <c:pt idx="42">
                  <c:v>335</c:v>
                </c:pt>
                <c:pt idx="43">
                  <c:v>345</c:v>
                </c:pt>
                <c:pt idx="44">
                  <c:v>355</c:v>
                </c:pt>
                <c:pt idx="45">
                  <c:v>365</c:v>
                </c:pt>
                <c:pt idx="46">
                  <c:v>375</c:v>
                </c:pt>
                <c:pt idx="47">
                  <c:v>387</c:v>
                </c:pt>
                <c:pt idx="48">
                  <c:v>400</c:v>
                </c:pt>
                <c:pt idx="49">
                  <c:v>412</c:v>
                </c:pt>
                <c:pt idx="50">
                  <c:v>425</c:v>
                </c:pt>
                <c:pt idx="51">
                  <c:v>437</c:v>
                </c:pt>
                <c:pt idx="52">
                  <c:v>450</c:v>
                </c:pt>
                <c:pt idx="53">
                  <c:v>462</c:v>
                </c:pt>
                <c:pt idx="54">
                  <c:v>475</c:v>
                </c:pt>
                <c:pt idx="55">
                  <c:v>487</c:v>
                </c:pt>
                <c:pt idx="56">
                  <c:v>500</c:v>
                </c:pt>
                <c:pt idx="57">
                  <c:v>515</c:v>
                </c:pt>
                <c:pt idx="58">
                  <c:v>530</c:v>
                </c:pt>
                <c:pt idx="59">
                  <c:v>545</c:v>
                </c:pt>
                <c:pt idx="60">
                  <c:v>560</c:v>
                </c:pt>
                <c:pt idx="61">
                  <c:v>580</c:v>
                </c:pt>
                <c:pt idx="62">
                  <c:v>600</c:v>
                </c:pt>
                <c:pt idx="63">
                  <c:v>615</c:v>
                </c:pt>
                <c:pt idx="64">
                  <c:v>630</c:v>
                </c:pt>
                <c:pt idx="65">
                  <c:v>650</c:v>
                </c:pt>
                <c:pt idx="66">
                  <c:v>670</c:v>
                </c:pt>
                <c:pt idx="67">
                  <c:v>690</c:v>
                </c:pt>
                <c:pt idx="68">
                  <c:v>710</c:v>
                </c:pt>
                <c:pt idx="69">
                  <c:v>730</c:v>
                </c:pt>
                <c:pt idx="70">
                  <c:v>750</c:v>
                </c:pt>
                <c:pt idx="71">
                  <c:v>775</c:v>
                </c:pt>
                <c:pt idx="72">
                  <c:v>800</c:v>
                </c:pt>
                <c:pt idx="73">
                  <c:v>825</c:v>
                </c:pt>
                <c:pt idx="74">
                  <c:v>850</c:v>
                </c:pt>
                <c:pt idx="75">
                  <c:v>875</c:v>
                </c:pt>
                <c:pt idx="76">
                  <c:v>900</c:v>
                </c:pt>
                <c:pt idx="77">
                  <c:v>925</c:v>
                </c:pt>
                <c:pt idx="78">
                  <c:v>950</c:v>
                </c:pt>
                <c:pt idx="79">
                  <c:v>975</c:v>
                </c:pt>
                <c:pt idx="80">
                  <c:v>1000</c:v>
                </c:pt>
                <c:pt idx="81">
                  <c:v>1030</c:v>
                </c:pt>
                <c:pt idx="82">
                  <c:v>1060</c:v>
                </c:pt>
                <c:pt idx="83">
                  <c:v>1090</c:v>
                </c:pt>
                <c:pt idx="84">
                  <c:v>1120</c:v>
                </c:pt>
                <c:pt idx="85">
                  <c:v>1150</c:v>
                </c:pt>
                <c:pt idx="86">
                  <c:v>1180</c:v>
                </c:pt>
                <c:pt idx="87">
                  <c:v>1220</c:v>
                </c:pt>
                <c:pt idx="88">
                  <c:v>1250</c:v>
                </c:pt>
                <c:pt idx="89">
                  <c:v>1280</c:v>
                </c:pt>
                <c:pt idx="90">
                  <c:v>1320</c:v>
                </c:pt>
                <c:pt idx="91">
                  <c:v>1360</c:v>
                </c:pt>
                <c:pt idx="92">
                  <c:v>1400</c:v>
                </c:pt>
                <c:pt idx="93">
                  <c:v>1450</c:v>
                </c:pt>
                <c:pt idx="94">
                  <c:v>1500</c:v>
                </c:pt>
                <c:pt idx="95">
                  <c:v>1550</c:v>
                </c:pt>
                <c:pt idx="96">
                  <c:v>1600</c:v>
                </c:pt>
                <c:pt idx="97">
                  <c:v>1650</c:v>
                </c:pt>
                <c:pt idx="98">
                  <c:v>1700</c:v>
                </c:pt>
                <c:pt idx="99">
                  <c:v>1750</c:v>
                </c:pt>
                <c:pt idx="100">
                  <c:v>1800</c:v>
                </c:pt>
                <c:pt idx="101">
                  <c:v>1850</c:v>
                </c:pt>
                <c:pt idx="102">
                  <c:v>1900</c:v>
                </c:pt>
                <c:pt idx="103">
                  <c:v>1950</c:v>
                </c:pt>
                <c:pt idx="104">
                  <c:v>2000</c:v>
                </c:pt>
                <c:pt idx="105">
                  <c:v>2060</c:v>
                </c:pt>
                <c:pt idx="106">
                  <c:v>2120</c:v>
                </c:pt>
                <c:pt idx="107">
                  <c:v>2180</c:v>
                </c:pt>
                <c:pt idx="108">
                  <c:v>2240</c:v>
                </c:pt>
                <c:pt idx="109">
                  <c:v>2300</c:v>
                </c:pt>
                <c:pt idx="110">
                  <c:v>2360</c:v>
                </c:pt>
                <c:pt idx="111">
                  <c:v>2430</c:v>
                </c:pt>
                <c:pt idx="112">
                  <c:v>2500</c:v>
                </c:pt>
                <c:pt idx="113">
                  <c:v>2580</c:v>
                </c:pt>
                <c:pt idx="114">
                  <c:v>2650</c:v>
                </c:pt>
                <c:pt idx="115">
                  <c:v>2720</c:v>
                </c:pt>
                <c:pt idx="116">
                  <c:v>2800</c:v>
                </c:pt>
                <c:pt idx="117">
                  <c:v>2900</c:v>
                </c:pt>
                <c:pt idx="118">
                  <c:v>3000</c:v>
                </c:pt>
                <c:pt idx="119">
                  <c:v>3070</c:v>
                </c:pt>
                <c:pt idx="120">
                  <c:v>3150</c:v>
                </c:pt>
                <c:pt idx="121">
                  <c:v>3250</c:v>
                </c:pt>
                <c:pt idx="122">
                  <c:v>3350</c:v>
                </c:pt>
                <c:pt idx="123">
                  <c:v>3450</c:v>
                </c:pt>
                <c:pt idx="124">
                  <c:v>3550</c:v>
                </c:pt>
                <c:pt idx="125">
                  <c:v>3650</c:v>
                </c:pt>
                <c:pt idx="126">
                  <c:v>3750</c:v>
                </c:pt>
                <c:pt idx="127">
                  <c:v>3870</c:v>
                </c:pt>
                <c:pt idx="128">
                  <c:v>4000</c:v>
                </c:pt>
                <c:pt idx="129">
                  <c:v>4120</c:v>
                </c:pt>
                <c:pt idx="130">
                  <c:v>4250</c:v>
                </c:pt>
                <c:pt idx="131">
                  <c:v>4370</c:v>
                </c:pt>
                <c:pt idx="132">
                  <c:v>4500</c:v>
                </c:pt>
                <c:pt idx="133">
                  <c:v>4620</c:v>
                </c:pt>
                <c:pt idx="134">
                  <c:v>4750</c:v>
                </c:pt>
                <c:pt idx="135">
                  <c:v>4870</c:v>
                </c:pt>
                <c:pt idx="136">
                  <c:v>5000</c:v>
                </c:pt>
                <c:pt idx="137">
                  <c:v>5150</c:v>
                </c:pt>
                <c:pt idx="138">
                  <c:v>5300</c:v>
                </c:pt>
                <c:pt idx="139">
                  <c:v>5450</c:v>
                </c:pt>
                <c:pt idx="140">
                  <c:v>5600</c:v>
                </c:pt>
                <c:pt idx="141">
                  <c:v>5800</c:v>
                </c:pt>
                <c:pt idx="142">
                  <c:v>6000</c:v>
                </c:pt>
                <c:pt idx="143">
                  <c:v>6150</c:v>
                </c:pt>
                <c:pt idx="144">
                  <c:v>6300</c:v>
                </c:pt>
                <c:pt idx="145">
                  <c:v>6500</c:v>
                </c:pt>
                <c:pt idx="146">
                  <c:v>6700</c:v>
                </c:pt>
                <c:pt idx="147">
                  <c:v>6900</c:v>
                </c:pt>
                <c:pt idx="148">
                  <c:v>7100</c:v>
                </c:pt>
                <c:pt idx="149">
                  <c:v>7300</c:v>
                </c:pt>
                <c:pt idx="150">
                  <c:v>7500</c:v>
                </c:pt>
                <c:pt idx="151">
                  <c:v>7750</c:v>
                </c:pt>
                <c:pt idx="152">
                  <c:v>8000</c:v>
                </c:pt>
                <c:pt idx="153">
                  <c:v>8250</c:v>
                </c:pt>
                <c:pt idx="154">
                  <c:v>8500</c:v>
                </c:pt>
                <c:pt idx="155">
                  <c:v>8750</c:v>
                </c:pt>
                <c:pt idx="156">
                  <c:v>9000</c:v>
                </c:pt>
                <c:pt idx="157">
                  <c:v>9250</c:v>
                </c:pt>
                <c:pt idx="158">
                  <c:v>9500</c:v>
                </c:pt>
                <c:pt idx="159">
                  <c:v>9750</c:v>
                </c:pt>
                <c:pt idx="160">
                  <c:v>10000</c:v>
                </c:pt>
                <c:pt idx="161">
                  <c:v>10300</c:v>
                </c:pt>
                <c:pt idx="162">
                  <c:v>10600</c:v>
                </c:pt>
                <c:pt idx="163">
                  <c:v>10900</c:v>
                </c:pt>
                <c:pt idx="164">
                  <c:v>11200</c:v>
                </c:pt>
                <c:pt idx="165">
                  <c:v>11500</c:v>
                </c:pt>
                <c:pt idx="166">
                  <c:v>11800</c:v>
                </c:pt>
                <c:pt idx="167">
                  <c:v>12200</c:v>
                </c:pt>
                <c:pt idx="168">
                  <c:v>12500</c:v>
                </c:pt>
                <c:pt idx="169">
                  <c:v>12800</c:v>
                </c:pt>
                <c:pt idx="170">
                  <c:v>13200</c:v>
                </c:pt>
                <c:pt idx="171">
                  <c:v>13600</c:v>
                </c:pt>
                <c:pt idx="172">
                  <c:v>14000</c:v>
                </c:pt>
                <c:pt idx="173">
                  <c:v>14500</c:v>
                </c:pt>
                <c:pt idx="174">
                  <c:v>15000</c:v>
                </c:pt>
                <c:pt idx="175">
                  <c:v>15500</c:v>
                </c:pt>
                <c:pt idx="176">
                  <c:v>16000</c:v>
                </c:pt>
                <c:pt idx="177">
                  <c:v>16500</c:v>
                </c:pt>
                <c:pt idx="178">
                  <c:v>17000</c:v>
                </c:pt>
                <c:pt idx="179">
                  <c:v>17500</c:v>
                </c:pt>
                <c:pt idx="180">
                  <c:v>18000</c:v>
                </c:pt>
                <c:pt idx="181">
                  <c:v>18500</c:v>
                </c:pt>
                <c:pt idx="182">
                  <c:v>19000</c:v>
                </c:pt>
                <c:pt idx="183">
                  <c:v>19500</c:v>
                </c:pt>
                <c:pt idx="184">
                  <c:v>20000</c:v>
                </c:pt>
              </c:numCache>
            </c:numRef>
          </c:xVal>
          <c:yVal>
            <c:numRef>
              <c:f>'Data KB5000 Sennheiser CX2.00i'!$M$2:$M$186</c:f>
              <c:numCache>
                <c:formatCode>General</c:formatCode>
                <c:ptCount val="185"/>
                <c:pt idx="0">
                  <c:v>4.4455299999999909</c:v>
                </c:pt>
                <c:pt idx="1">
                  <c:v>4.4202799999999911</c:v>
                </c:pt>
                <c:pt idx="2">
                  <c:v>4.3541000000000025</c:v>
                </c:pt>
                <c:pt idx="3">
                  <c:v>4.3390800000000098</c:v>
                </c:pt>
                <c:pt idx="4">
                  <c:v>4.2395199999999846</c:v>
                </c:pt>
                <c:pt idx="5">
                  <c:v>4.1838500000000067</c:v>
                </c:pt>
                <c:pt idx="6">
                  <c:v>4.4025399999999877</c:v>
                </c:pt>
                <c:pt idx="7">
                  <c:v>5.0071199999999862</c:v>
                </c:pt>
                <c:pt idx="8">
                  <c:v>5.173870000000008</c:v>
                </c:pt>
                <c:pt idx="9">
                  <c:v>5.101389999999995</c:v>
                </c:pt>
                <c:pt idx="10">
                  <c:v>5.0367999999999995</c:v>
                </c:pt>
                <c:pt idx="11">
                  <c:v>4.9781199999999899</c:v>
                </c:pt>
                <c:pt idx="12">
                  <c:v>4.9418999999999755</c:v>
                </c:pt>
                <c:pt idx="13">
                  <c:v>4.9299599999999941</c:v>
                </c:pt>
                <c:pt idx="14">
                  <c:v>4.9111900000000048</c:v>
                </c:pt>
                <c:pt idx="15">
                  <c:v>4.8855099999999965</c:v>
                </c:pt>
                <c:pt idx="16">
                  <c:v>4.8652099999999905</c:v>
                </c:pt>
                <c:pt idx="17">
                  <c:v>4.8456299999999857</c:v>
                </c:pt>
                <c:pt idx="18">
                  <c:v>4.8419399999999797</c:v>
                </c:pt>
                <c:pt idx="19">
                  <c:v>4.8183300000000031</c:v>
                </c:pt>
                <c:pt idx="20">
                  <c:v>4.7887499999999932</c:v>
                </c:pt>
                <c:pt idx="21">
                  <c:v>4.7811200000000014</c:v>
                </c:pt>
                <c:pt idx="22">
                  <c:v>4.7581599999999895</c:v>
                </c:pt>
                <c:pt idx="23">
                  <c:v>4.7212499999999977</c:v>
                </c:pt>
                <c:pt idx="24">
                  <c:v>4.6877699999999862</c:v>
                </c:pt>
                <c:pt idx="25">
                  <c:v>4.6290699999999845</c:v>
                </c:pt>
                <c:pt idx="26">
                  <c:v>4.5868300000000062</c:v>
                </c:pt>
                <c:pt idx="27">
                  <c:v>4.5653899999999936</c:v>
                </c:pt>
                <c:pt idx="28">
                  <c:v>4.5179699999999912</c:v>
                </c:pt>
                <c:pt idx="29">
                  <c:v>4.4881299999999982</c:v>
                </c:pt>
                <c:pt idx="30">
                  <c:v>4.4590200000000095</c:v>
                </c:pt>
                <c:pt idx="31">
                  <c:v>4.3941499999999962</c:v>
                </c:pt>
                <c:pt idx="32">
                  <c:v>4.3288199999999932</c:v>
                </c:pt>
                <c:pt idx="33">
                  <c:v>4.2771099999999933</c:v>
                </c:pt>
                <c:pt idx="34">
                  <c:v>4.2000899999999888</c:v>
                </c:pt>
                <c:pt idx="35">
                  <c:v>4.1301799999999957</c:v>
                </c:pt>
                <c:pt idx="36">
                  <c:v>4.0526700000000062</c:v>
                </c:pt>
                <c:pt idx="37">
                  <c:v>3.9842799999999983</c:v>
                </c:pt>
                <c:pt idx="38">
                  <c:v>3.905619999999999</c:v>
                </c:pt>
                <c:pt idx="39">
                  <c:v>3.8524099999999919</c:v>
                </c:pt>
                <c:pt idx="40">
                  <c:v>3.7859299999999934</c:v>
                </c:pt>
                <c:pt idx="41">
                  <c:v>3.6879200000000054</c:v>
                </c:pt>
                <c:pt idx="42">
                  <c:v>3.5962999999999852</c:v>
                </c:pt>
                <c:pt idx="43">
                  <c:v>3.489539999999991</c:v>
                </c:pt>
                <c:pt idx="44">
                  <c:v>3.3810999999999893</c:v>
                </c:pt>
                <c:pt idx="45">
                  <c:v>3.2784300000000002</c:v>
                </c:pt>
                <c:pt idx="46">
                  <c:v>3.160289999999975</c:v>
                </c:pt>
                <c:pt idx="47">
                  <c:v>3.0659999999999883</c:v>
                </c:pt>
                <c:pt idx="48">
                  <c:v>2.9313499999999948</c:v>
                </c:pt>
                <c:pt idx="49">
                  <c:v>2.8085999999999984</c:v>
                </c:pt>
                <c:pt idx="50">
                  <c:v>2.6759099999999876</c:v>
                </c:pt>
                <c:pt idx="51">
                  <c:v>2.5304599999999908</c:v>
                </c:pt>
                <c:pt idx="52">
                  <c:v>2.3796099999999996</c:v>
                </c:pt>
                <c:pt idx="53">
                  <c:v>2.2028399999999806</c:v>
                </c:pt>
                <c:pt idx="54">
                  <c:v>2.0304099999999892</c:v>
                </c:pt>
                <c:pt idx="55">
                  <c:v>1.8380000000000081</c:v>
                </c:pt>
                <c:pt idx="56">
                  <c:v>1.7773699999999906</c:v>
                </c:pt>
                <c:pt idx="57">
                  <c:v>1.6069999999999993</c:v>
                </c:pt>
                <c:pt idx="58">
                  <c:v>1.4331599999999867</c:v>
                </c:pt>
                <c:pt idx="59">
                  <c:v>1.3120699999999914</c:v>
                </c:pt>
                <c:pt idx="60">
                  <c:v>1.230889999999988</c:v>
                </c:pt>
                <c:pt idx="61">
                  <c:v>1.1763599999999883</c:v>
                </c:pt>
                <c:pt idx="62">
                  <c:v>1.15688999999999</c:v>
                </c:pt>
                <c:pt idx="63">
                  <c:v>1.1440999999999804</c:v>
                </c:pt>
                <c:pt idx="64">
                  <c:v>1.1204799999999864</c:v>
                </c:pt>
                <c:pt idx="65">
                  <c:v>1.0126300000000015</c:v>
                </c:pt>
                <c:pt idx="66">
                  <c:v>0.87988999999998896</c:v>
                </c:pt>
                <c:pt idx="67">
                  <c:v>0.72876999999999725</c:v>
                </c:pt>
                <c:pt idx="68">
                  <c:v>0.55887999999998783</c:v>
                </c:pt>
                <c:pt idx="69">
                  <c:v>0.40706000000000131</c:v>
                </c:pt>
                <c:pt idx="70">
                  <c:v>0.24921000000000504</c:v>
                </c:pt>
                <c:pt idx="71">
                  <c:v>9.1459999999983665E-2</c:v>
                </c:pt>
                <c:pt idx="72">
                  <c:v>-4.8659999999998149E-2</c:v>
                </c:pt>
                <c:pt idx="73">
                  <c:v>-0.16073000000000093</c:v>
                </c:pt>
                <c:pt idx="74">
                  <c:v>-0.23703000000000429</c:v>
                </c:pt>
                <c:pt idx="75">
                  <c:v>-0.27672000000001162</c:v>
                </c:pt>
                <c:pt idx="76">
                  <c:v>-0.3257899999999978</c:v>
                </c:pt>
                <c:pt idx="77">
                  <c:v>-0.3206000000000131</c:v>
                </c:pt>
                <c:pt idx="78">
                  <c:v>-0.25784000000000162</c:v>
                </c:pt>
                <c:pt idx="79">
                  <c:v>-0.14366000000001122</c:v>
                </c:pt>
                <c:pt idx="80">
                  <c:v>0</c:v>
                </c:pt>
                <c:pt idx="81">
                  <c:v>0.21650999999997111</c:v>
                </c:pt>
                <c:pt idx="82">
                  <c:v>0.47615999999999303</c:v>
                </c:pt>
                <c:pt idx="83">
                  <c:v>0.75457000000000107</c:v>
                </c:pt>
                <c:pt idx="84">
                  <c:v>1.0428200000000061</c:v>
                </c:pt>
                <c:pt idx="85">
                  <c:v>1.3323199999999815</c:v>
                </c:pt>
                <c:pt idx="86">
                  <c:v>1.599819999999994</c:v>
                </c:pt>
                <c:pt idx="87">
                  <c:v>1.910979999999995</c:v>
                </c:pt>
                <c:pt idx="88">
                  <c:v>2.1278599999999983</c:v>
                </c:pt>
                <c:pt idx="89">
                  <c:v>2.3314599999999928</c:v>
                </c:pt>
                <c:pt idx="90">
                  <c:v>2.582579999999993</c:v>
                </c:pt>
                <c:pt idx="91">
                  <c:v>2.8241299999999967</c:v>
                </c:pt>
                <c:pt idx="92">
                  <c:v>3.0433600000000069</c:v>
                </c:pt>
                <c:pt idx="93">
                  <c:v>3.3117899999999878</c:v>
                </c:pt>
                <c:pt idx="94">
                  <c:v>3.5746799999999865</c:v>
                </c:pt>
                <c:pt idx="95">
                  <c:v>3.8101699999999852</c:v>
                </c:pt>
                <c:pt idx="96">
                  <c:v>4.0350299999999919</c:v>
                </c:pt>
                <c:pt idx="97">
                  <c:v>4.2641199999999913</c:v>
                </c:pt>
                <c:pt idx="98">
                  <c:v>4.4934199999999862</c:v>
                </c:pt>
                <c:pt idx="99">
                  <c:v>4.7238499999999846</c:v>
                </c:pt>
                <c:pt idx="100">
                  <c:v>4.9444299999999828</c:v>
                </c:pt>
                <c:pt idx="101">
                  <c:v>5.143730000000005</c:v>
                </c:pt>
                <c:pt idx="102">
                  <c:v>5.3001299999999816</c:v>
                </c:pt>
                <c:pt idx="103">
                  <c:v>5.3758699999999919</c:v>
                </c:pt>
                <c:pt idx="104">
                  <c:v>5.3357199999999807</c:v>
                </c:pt>
                <c:pt idx="105">
                  <c:v>5.0384200000000021</c:v>
                </c:pt>
                <c:pt idx="106">
                  <c:v>4.4309599999999989</c:v>
                </c:pt>
                <c:pt idx="107">
                  <c:v>3.8258299999999821</c:v>
                </c:pt>
                <c:pt idx="108">
                  <c:v>3.7856699999999961</c:v>
                </c:pt>
                <c:pt idx="109">
                  <c:v>4.2000599999999793</c:v>
                </c:pt>
                <c:pt idx="110">
                  <c:v>4.6739099999999922</c:v>
                </c:pt>
                <c:pt idx="111">
                  <c:v>5.0887099999999776</c:v>
                </c:pt>
                <c:pt idx="112">
                  <c:v>5.309970000000007</c:v>
                </c:pt>
                <c:pt idx="113">
                  <c:v>5.3393100000000118</c:v>
                </c:pt>
                <c:pt idx="114">
                  <c:v>5.1462099999999964</c:v>
                </c:pt>
                <c:pt idx="115">
                  <c:v>4.7724299999999999</c:v>
                </c:pt>
                <c:pt idx="116">
                  <c:v>4.2878699999999981</c:v>
                </c:pt>
                <c:pt idx="117">
                  <c:v>4.1187099999999788</c:v>
                </c:pt>
                <c:pt idx="118">
                  <c:v>4.5056000000000012</c:v>
                </c:pt>
                <c:pt idx="119">
                  <c:v>4.8388400000000047</c:v>
                </c:pt>
                <c:pt idx="120">
                  <c:v>5.1402199999999993</c:v>
                </c:pt>
                <c:pt idx="121">
                  <c:v>5.3830099999999987</c:v>
                </c:pt>
                <c:pt idx="122">
                  <c:v>5.5134800000000013</c:v>
                </c:pt>
                <c:pt idx="123">
                  <c:v>5.5832899999999768</c:v>
                </c:pt>
                <c:pt idx="124">
                  <c:v>5.6074399999999969</c:v>
                </c:pt>
                <c:pt idx="125">
                  <c:v>5.6042599999999823</c:v>
                </c:pt>
                <c:pt idx="126">
                  <c:v>5.5923499999999819</c:v>
                </c:pt>
                <c:pt idx="127">
                  <c:v>5.5560600000000022</c:v>
                </c:pt>
                <c:pt idx="128">
                  <c:v>5.5216399999999908</c:v>
                </c:pt>
                <c:pt idx="129">
                  <c:v>5.4980599999999953</c:v>
                </c:pt>
                <c:pt idx="130">
                  <c:v>5.4901099999999872</c:v>
                </c:pt>
                <c:pt idx="131">
                  <c:v>5.5040300000000002</c:v>
                </c:pt>
                <c:pt idx="132">
                  <c:v>5.5339199999999806</c:v>
                </c:pt>
                <c:pt idx="133">
                  <c:v>5.5858699999999999</c:v>
                </c:pt>
                <c:pt idx="134">
                  <c:v>5.6627199999999789</c:v>
                </c:pt>
                <c:pt idx="135">
                  <c:v>5.7516399999999948</c:v>
                </c:pt>
                <c:pt idx="136">
                  <c:v>5.8737799999999964</c:v>
                </c:pt>
                <c:pt idx="137">
                  <c:v>6.0367299999999773</c:v>
                </c:pt>
                <c:pt idx="138">
                  <c:v>6.2301199999999994</c:v>
                </c:pt>
                <c:pt idx="139">
                  <c:v>6.4427199999999942</c:v>
                </c:pt>
                <c:pt idx="140">
                  <c:v>6.6730599999999924</c:v>
                </c:pt>
                <c:pt idx="141">
                  <c:v>6.9854699999999781</c:v>
                </c:pt>
                <c:pt idx="142">
                  <c:v>7.2494700000000023</c:v>
                </c:pt>
                <c:pt idx="143">
                  <c:v>7.3644400000000019</c:v>
                </c:pt>
                <c:pt idx="144">
                  <c:v>7.5138999999999783</c:v>
                </c:pt>
                <c:pt idx="145">
                  <c:v>7.3915099999999825</c:v>
                </c:pt>
                <c:pt idx="146">
                  <c:v>7.1621499999999969</c:v>
                </c:pt>
                <c:pt idx="147">
                  <c:v>7.1484199999999873</c:v>
                </c:pt>
                <c:pt idx="148">
                  <c:v>6.8521799999999899</c:v>
                </c:pt>
                <c:pt idx="149">
                  <c:v>6.4562699999999893</c:v>
                </c:pt>
                <c:pt idx="150">
                  <c:v>5.9938699999999727</c:v>
                </c:pt>
                <c:pt idx="151">
                  <c:v>5.3967499999999973</c:v>
                </c:pt>
                <c:pt idx="152">
                  <c:v>4.8515199999999936</c:v>
                </c:pt>
                <c:pt idx="153">
                  <c:v>4.3940799999999882</c:v>
                </c:pt>
                <c:pt idx="154">
                  <c:v>3.9800299999999993</c:v>
                </c:pt>
                <c:pt idx="155">
                  <c:v>3.6591300000000047</c:v>
                </c:pt>
                <c:pt idx="156">
                  <c:v>3.4466999999999786</c:v>
                </c:pt>
                <c:pt idx="157">
                  <c:v>3.2798399999999788</c:v>
                </c:pt>
                <c:pt idx="158">
                  <c:v>3.0698099999999897</c:v>
                </c:pt>
                <c:pt idx="159">
                  <c:v>2.7239599999999768</c:v>
                </c:pt>
                <c:pt idx="160">
                  <c:v>2.2677399999999892</c:v>
                </c:pt>
                <c:pt idx="161">
                  <c:v>1.5805699999999803</c:v>
                </c:pt>
                <c:pt idx="162">
                  <c:v>0.72110999999999592</c:v>
                </c:pt>
                <c:pt idx="163">
                  <c:v>-0.24242000000000985</c:v>
                </c:pt>
                <c:pt idx="164">
                  <c:v>-1.1245899999999978</c:v>
                </c:pt>
                <c:pt idx="165">
                  <c:v>-1.7366400000000084</c:v>
                </c:pt>
                <c:pt idx="166">
                  <c:v>-1.9310799999999944</c:v>
                </c:pt>
                <c:pt idx="167">
                  <c:v>-1.7350900000000138</c:v>
                </c:pt>
                <c:pt idx="168">
                  <c:v>-1.4723000000000184</c:v>
                </c:pt>
                <c:pt idx="169">
                  <c:v>-1.1439500000000038</c:v>
                </c:pt>
                <c:pt idx="170">
                  <c:v>-0.52024000000000115</c:v>
                </c:pt>
                <c:pt idx="171">
                  <c:v>0.30808999999999287</c:v>
                </c:pt>
                <c:pt idx="172">
                  <c:v>0.55216999999998961</c:v>
                </c:pt>
                <c:pt idx="173">
                  <c:v>-0.86304000000001224</c:v>
                </c:pt>
                <c:pt idx="174">
                  <c:v>-3.6533800000000269</c:v>
                </c:pt>
                <c:pt idx="175">
                  <c:v>-7.3302800000000161</c:v>
                </c:pt>
                <c:pt idx="176">
                  <c:v>-10.674060000000011</c:v>
                </c:pt>
                <c:pt idx="177">
                  <c:v>-13.025480000000002</c:v>
                </c:pt>
                <c:pt idx="178">
                  <c:v>-14.624620000000007</c:v>
                </c:pt>
                <c:pt idx="179">
                  <c:v>-15.863650000000014</c:v>
                </c:pt>
                <c:pt idx="180">
                  <c:v>-17.341820000000013</c:v>
                </c:pt>
                <c:pt idx="181">
                  <c:v>-19.283090000000009</c:v>
                </c:pt>
                <c:pt idx="182">
                  <c:v>-20.910390000000014</c:v>
                </c:pt>
                <c:pt idx="183">
                  <c:v>-22.099910000000001</c:v>
                </c:pt>
                <c:pt idx="184">
                  <c:v>-22.219460000000005</c:v>
                </c:pt>
              </c:numCache>
            </c:numRef>
          </c:y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1-A3D1-4469-B375-4F93774A7159}"/>
            </c:ext>
          </c:extLst>
        </c:ser>
        <c:ser>
          <c:idx val="1"/>
          <c:order val="2"/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Data KB0065 Sennheiser CX2.00i'!$A$2:$A$186</c:f>
              <c:numCache>
                <c:formatCode>General</c:formatCode>
                <c:ptCount val="185"/>
                <c:pt idx="0">
                  <c:v>100</c:v>
                </c:pt>
                <c:pt idx="1">
                  <c:v>103</c:v>
                </c:pt>
                <c:pt idx="2">
                  <c:v>106</c:v>
                </c:pt>
                <c:pt idx="3">
                  <c:v>109</c:v>
                </c:pt>
                <c:pt idx="4">
                  <c:v>112</c:v>
                </c:pt>
                <c:pt idx="5">
                  <c:v>115</c:v>
                </c:pt>
                <c:pt idx="6">
                  <c:v>118</c:v>
                </c:pt>
                <c:pt idx="7">
                  <c:v>122</c:v>
                </c:pt>
                <c:pt idx="8">
                  <c:v>125</c:v>
                </c:pt>
                <c:pt idx="9">
                  <c:v>128</c:v>
                </c:pt>
                <c:pt idx="10">
                  <c:v>132</c:v>
                </c:pt>
                <c:pt idx="11">
                  <c:v>136</c:v>
                </c:pt>
                <c:pt idx="12">
                  <c:v>140</c:v>
                </c:pt>
                <c:pt idx="13">
                  <c:v>145</c:v>
                </c:pt>
                <c:pt idx="14">
                  <c:v>150</c:v>
                </c:pt>
                <c:pt idx="15">
                  <c:v>155</c:v>
                </c:pt>
                <c:pt idx="16">
                  <c:v>160</c:v>
                </c:pt>
                <c:pt idx="17">
                  <c:v>165</c:v>
                </c:pt>
                <c:pt idx="18">
                  <c:v>170</c:v>
                </c:pt>
                <c:pt idx="19">
                  <c:v>175</c:v>
                </c:pt>
                <c:pt idx="20">
                  <c:v>180</c:v>
                </c:pt>
                <c:pt idx="21">
                  <c:v>185</c:v>
                </c:pt>
                <c:pt idx="22">
                  <c:v>190</c:v>
                </c:pt>
                <c:pt idx="23">
                  <c:v>195</c:v>
                </c:pt>
                <c:pt idx="24">
                  <c:v>200</c:v>
                </c:pt>
                <c:pt idx="25">
                  <c:v>206</c:v>
                </c:pt>
                <c:pt idx="26">
                  <c:v>212</c:v>
                </c:pt>
                <c:pt idx="27">
                  <c:v>218</c:v>
                </c:pt>
                <c:pt idx="28">
                  <c:v>224</c:v>
                </c:pt>
                <c:pt idx="29">
                  <c:v>230</c:v>
                </c:pt>
                <c:pt idx="30">
                  <c:v>236</c:v>
                </c:pt>
                <c:pt idx="31">
                  <c:v>243</c:v>
                </c:pt>
                <c:pt idx="32">
                  <c:v>250</c:v>
                </c:pt>
                <c:pt idx="33">
                  <c:v>258</c:v>
                </c:pt>
                <c:pt idx="34">
                  <c:v>265</c:v>
                </c:pt>
                <c:pt idx="35">
                  <c:v>272</c:v>
                </c:pt>
                <c:pt idx="36">
                  <c:v>280</c:v>
                </c:pt>
                <c:pt idx="37">
                  <c:v>290</c:v>
                </c:pt>
                <c:pt idx="38">
                  <c:v>300</c:v>
                </c:pt>
                <c:pt idx="39">
                  <c:v>307</c:v>
                </c:pt>
                <c:pt idx="40">
                  <c:v>315</c:v>
                </c:pt>
                <c:pt idx="41">
                  <c:v>325</c:v>
                </c:pt>
                <c:pt idx="42">
                  <c:v>335</c:v>
                </c:pt>
                <c:pt idx="43">
                  <c:v>345</c:v>
                </c:pt>
                <c:pt idx="44">
                  <c:v>355</c:v>
                </c:pt>
                <c:pt idx="45">
                  <c:v>365</c:v>
                </c:pt>
                <c:pt idx="46">
                  <c:v>375</c:v>
                </c:pt>
                <c:pt idx="47">
                  <c:v>387</c:v>
                </c:pt>
                <c:pt idx="48">
                  <c:v>400</c:v>
                </c:pt>
                <c:pt idx="49">
                  <c:v>412</c:v>
                </c:pt>
                <c:pt idx="50">
                  <c:v>425</c:v>
                </c:pt>
                <c:pt idx="51">
                  <c:v>437</c:v>
                </c:pt>
                <c:pt idx="52">
                  <c:v>450</c:v>
                </c:pt>
                <c:pt idx="53">
                  <c:v>462</c:v>
                </c:pt>
                <c:pt idx="54">
                  <c:v>475</c:v>
                </c:pt>
                <c:pt idx="55">
                  <c:v>487</c:v>
                </c:pt>
                <c:pt idx="56">
                  <c:v>500</c:v>
                </c:pt>
                <c:pt idx="57">
                  <c:v>515</c:v>
                </c:pt>
                <c:pt idx="58">
                  <c:v>530</c:v>
                </c:pt>
                <c:pt idx="59">
                  <c:v>545</c:v>
                </c:pt>
                <c:pt idx="60">
                  <c:v>560</c:v>
                </c:pt>
                <c:pt idx="61">
                  <c:v>580</c:v>
                </c:pt>
                <c:pt idx="62">
                  <c:v>600</c:v>
                </c:pt>
                <c:pt idx="63">
                  <c:v>615</c:v>
                </c:pt>
                <c:pt idx="64">
                  <c:v>630</c:v>
                </c:pt>
                <c:pt idx="65">
                  <c:v>650</c:v>
                </c:pt>
                <c:pt idx="66">
                  <c:v>670</c:v>
                </c:pt>
                <c:pt idx="67">
                  <c:v>690</c:v>
                </c:pt>
                <c:pt idx="68">
                  <c:v>710</c:v>
                </c:pt>
                <c:pt idx="69">
                  <c:v>730</c:v>
                </c:pt>
                <c:pt idx="70">
                  <c:v>750</c:v>
                </c:pt>
                <c:pt idx="71">
                  <c:v>775</c:v>
                </c:pt>
                <c:pt idx="72">
                  <c:v>800</c:v>
                </c:pt>
                <c:pt idx="73">
                  <c:v>825</c:v>
                </c:pt>
                <c:pt idx="74">
                  <c:v>850</c:v>
                </c:pt>
                <c:pt idx="75">
                  <c:v>875</c:v>
                </c:pt>
                <c:pt idx="76">
                  <c:v>900</c:v>
                </c:pt>
                <c:pt idx="77">
                  <c:v>925</c:v>
                </c:pt>
                <c:pt idx="78">
                  <c:v>950</c:v>
                </c:pt>
                <c:pt idx="79">
                  <c:v>975</c:v>
                </c:pt>
                <c:pt idx="80">
                  <c:v>1000</c:v>
                </c:pt>
                <c:pt idx="81">
                  <c:v>1030</c:v>
                </c:pt>
                <c:pt idx="82">
                  <c:v>1060</c:v>
                </c:pt>
                <c:pt idx="83">
                  <c:v>1090</c:v>
                </c:pt>
                <c:pt idx="84">
                  <c:v>1120</c:v>
                </c:pt>
                <c:pt idx="85">
                  <c:v>1150</c:v>
                </c:pt>
                <c:pt idx="86">
                  <c:v>1180</c:v>
                </c:pt>
                <c:pt idx="87">
                  <c:v>1220</c:v>
                </c:pt>
                <c:pt idx="88">
                  <c:v>1250</c:v>
                </c:pt>
                <c:pt idx="89">
                  <c:v>1280</c:v>
                </c:pt>
                <c:pt idx="90">
                  <c:v>1320</c:v>
                </c:pt>
                <c:pt idx="91">
                  <c:v>1360</c:v>
                </c:pt>
                <c:pt idx="92">
                  <c:v>1400</c:v>
                </c:pt>
                <c:pt idx="93">
                  <c:v>1450</c:v>
                </c:pt>
                <c:pt idx="94">
                  <c:v>1500</c:v>
                </c:pt>
                <c:pt idx="95">
                  <c:v>1550</c:v>
                </c:pt>
                <c:pt idx="96">
                  <c:v>1600</c:v>
                </c:pt>
                <c:pt idx="97">
                  <c:v>1650</c:v>
                </c:pt>
                <c:pt idx="98">
                  <c:v>1700</c:v>
                </c:pt>
                <c:pt idx="99">
                  <c:v>1750</c:v>
                </c:pt>
                <c:pt idx="100">
                  <c:v>1800</c:v>
                </c:pt>
                <c:pt idx="101">
                  <c:v>1850</c:v>
                </c:pt>
                <c:pt idx="102">
                  <c:v>1900</c:v>
                </c:pt>
                <c:pt idx="103">
                  <c:v>1950</c:v>
                </c:pt>
                <c:pt idx="104">
                  <c:v>2000</c:v>
                </c:pt>
                <c:pt idx="105">
                  <c:v>2060</c:v>
                </c:pt>
                <c:pt idx="106">
                  <c:v>2120</c:v>
                </c:pt>
                <c:pt idx="107">
                  <c:v>2180</c:v>
                </c:pt>
                <c:pt idx="108">
                  <c:v>2240</c:v>
                </c:pt>
                <c:pt idx="109">
                  <c:v>2300</c:v>
                </c:pt>
                <c:pt idx="110">
                  <c:v>2360</c:v>
                </c:pt>
                <c:pt idx="111">
                  <c:v>2430</c:v>
                </c:pt>
                <c:pt idx="112">
                  <c:v>2500</c:v>
                </c:pt>
                <c:pt idx="113">
                  <c:v>2580</c:v>
                </c:pt>
                <c:pt idx="114">
                  <c:v>2650</c:v>
                </c:pt>
                <c:pt idx="115">
                  <c:v>2720</c:v>
                </c:pt>
                <c:pt idx="116">
                  <c:v>2800</c:v>
                </c:pt>
                <c:pt idx="117">
                  <c:v>2900</c:v>
                </c:pt>
                <c:pt idx="118">
                  <c:v>3000</c:v>
                </c:pt>
                <c:pt idx="119">
                  <c:v>3070</c:v>
                </c:pt>
                <c:pt idx="120">
                  <c:v>3150</c:v>
                </c:pt>
                <c:pt idx="121">
                  <c:v>3250</c:v>
                </c:pt>
                <c:pt idx="122">
                  <c:v>3350</c:v>
                </c:pt>
                <c:pt idx="123">
                  <c:v>3450</c:v>
                </c:pt>
                <c:pt idx="124">
                  <c:v>3550</c:v>
                </c:pt>
                <c:pt idx="125">
                  <c:v>3650</c:v>
                </c:pt>
                <c:pt idx="126">
                  <c:v>3750</c:v>
                </c:pt>
                <c:pt idx="127">
                  <c:v>3870</c:v>
                </c:pt>
                <c:pt idx="128">
                  <c:v>4000</c:v>
                </c:pt>
                <c:pt idx="129">
                  <c:v>4120</c:v>
                </c:pt>
                <c:pt idx="130">
                  <c:v>4250</c:v>
                </c:pt>
                <c:pt idx="131">
                  <c:v>4370</c:v>
                </c:pt>
                <c:pt idx="132">
                  <c:v>4500</c:v>
                </c:pt>
                <c:pt idx="133">
                  <c:v>4620</c:v>
                </c:pt>
                <c:pt idx="134">
                  <c:v>4750</c:v>
                </c:pt>
                <c:pt idx="135">
                  <c:v>4870</c:v>
                </c:pt>
                <c:pt idx="136">
                  <c:v>5000</c:v>
                </c:pt>
                <c:pt idx="137">
                  <c:v>5150</c:v>
                </c:pt>
                <c:pt idx="138">
                  <c:v>5300</c:v>
                </c:pt>
                <c:pt idx="139">
                  <c:v>5450</c:v>
                </c:pt>
                <c:pt idx="140">
                  <c:v>5600</c:v>
                </c:pt>
                <c:pt idx="141">
                  <c:v>5800</c:v>
                </c:pt>
                <c:pt idx="142">
                  <c:v>6000</c:v>
                </c:pt>
                <c:pt idx="143">
                  <c:v>6150</c:v>
                </c:pt>
                <c:pt idx="144">
                  <c:v>6300</c:v>
                </c:pt>
                <c:pt idx="145">
                  <c:v>6500</c:v>
                </c:pt>
                <c:pt idx="146">
                  <c:v>6700</c:v>
                </c:pt>
                <c:pt idx="147">
                  <c:v>6900</c:v>
                </c:pt>
                <c:pt idx="148">
                  <c:v>7100</c:v>
                </c:pt>
                <c:pt idx="149">
                  <c:v>7300</c:v>
                </c:pt>
                <c:pt idx="150">
                  <c:v>7500</c:v>
                </c:pt>
                <c:pt idx="151">
                  <c:v>7750</c:v>
                </c:pt>
                <c:pt idx="152">
                  <c:v>8000</c:v>
                </c:pt>
                <c:pt idx="153">
                  <c:v>8250</c:v>
                </c:pt>
                <c:pt idx="154">
                  <c:v>8500</c:v>
                </c:pt>
                <c:pt idx="155">
                  <c:v>8750</c:v>
                </c:pt>
                <c:pt idx="156">
                  <c:v>9000</c:v>
                </c:pt>
                <c:pt idx="157">
                  <c:v>9250</c:v>
                </c:pt>
                <c:pt idx="158">
                  <c:v>9500</c:v>
                </c:pt>
                <c:pt idx="159">
                  <c:v>9750</c:v>
                </c:pt>
                <c:pt idx="160">
                  <c:v>10000</c:v>
                </c:pt>
                <c:pt idx="161">
                  <c:v>10300</c:v>
                </c:pt>
                <c:pt idx="162">
                  <c:v>10600</c:v>
                </c:pt>
                <c:pt idx="163">
                  <c:v>10900</c:v>
                </c:pt>
                <c:pt idx="164">
                  <c:v>11200</c:v>
                </c:pt>
                <c:pt idx="165">
                  <c:v>11500</c:v>
                </c:pt>
                <c:pt idx="166">
                  <c:v>11800</c:v>
                </c:pt>
                <c:pt idx="167">
                  <c:v>12200</c:v>
                </c:pt>
                <c:pt idx="168">
                  <c:v>12500</c:v>
                </c:pt>
                <c:pt idx="169">
                  <c:v>12800</c:v>
                </c:pt>
                <c:pt idx="170">
                  <c:v>13200</c:v>
                </c:pt>
                <c:pt idx="171">
                  <c:v>13600</c:v>
                </c:pt>
                <c:pt idx="172">
                  <c:v>14000</c:v>
                </c:pt>
                <c:pt idx="173">
                  <c:v>14500</c:v>
                </c:pt>
                <c:pt idx="174">
                  <c:v>15000</c:v>
                </c:pt>
                <c:pt idx="175">
                  <c:v>15500</c:v>
                </c:pt>
                <c:pt idx="176">
                  <c:v>16000</c:v>
                </c:pt>
                <c:pt idx="177">
                  <c:v>16500</c:v>
                </c:pt>
                <c:pt idx="178">
                  <c:v>17000</c:v>
                </c:pt>
                <c:pt idx="179">
                  <c:v>17500</c:v>
                </c:pt>
                <c:pt idx="180">
                  <c:v>18000</c:v>
                </c:pt>
                <c:pt idx="181">
                  <c:v>18500</c:v>
                </c:pt>
                <c:pt idx="182">
                  <c:v>19000</c:v>
                </c:pt>
                <c:pt idx="183">
                  <c:v>19500</c:v>
                </c:pt>
                <c:pt idx="184">
                  <c:v>20000</c:v>
                </c:pt>
              </c:numCache>
            </c:numRef>
          </c:xVal>
          <c:yVal>
            <c:numRef>
              <c:f>'Data KB0065 Sennheiser CX2.00i'!$O$2:$O$186</c:f>
              <c:numCache>
                <c:formatCode>General</c:formatCode>
                <c:ptCount val="185"/>
                <c:pt idx="0">
                  <c:v>5.0128490289769108</c:v>
                </c:pt>
                <c:pt idx="1">
                  <c:v>4.9892313523676268</c:v>
                </c:pt>
                <c:pt idx="2">
                  <c:v>5.1040451893221963</c:v>
                </c:pt>
                <c:pt idx="3">
                  <c:v>5.2291012342201411</c:v>
                </c:pt>
                <c:pt idx="4">
                  <c:v>5.1817210792802264</c:v>
                </c:pt>
                <c:pt idx="5">
                  <c:v>5.0672484221825478</c:v>
                </c:pt>
                <c:pt idx="6">
                  <c:v>4.9967763693619522</c:v>
                </c:pt>
                <c:pt idx="7">
                  <c:v>5.1024718551398447</c:v>
                </c:pt>
                <c:pt idx="8">
                  <c:v>5.2561812162016368</c:v>
                </c:pt>
                <c:pt idx="9">
                  <c:v>5.154156477023041</c:v>
                </c:pt>
                <c:pt idx="10">
                  <c:v>5.0762788433843529</c:v>
                </c:pt>
                <c:pt idx="11">
                  <c:v>5.0367658600904921</c:v>
                </c:pt>
                <c:pt idx="12">
                  <c:v>4.9917449467128998</c:v>
                </c:pt>
                <c:pt idx="13">
                  <c:v>4.9442188749687972</c:v>
                </c:pt>
                <c:pt idx="14">
                  <c:v>4.9017905266621238</c:v>
                </c:pt>
                <c:pt idx="15">
                  <c:v>4.8503092494851794</c:v>
                </c:pt>
                <c:pt idx="16">
                  <c:v>4.8148102497311438</c:v>
                </c:pt>
                <c:pt idx="17">
                  <c:v>4.7765107495595247</c:v>
                </c:pt>
                <c:pt idx="18">
                  <c:v>4.7498245816657558</c:v>
                </c:pt>
                <c:pt idx="19">
                  <c:v>4.6993083072543822</c:v>
                </c:pt>
                <c:pt idx="20">
                  <c:v>4.6770832811053369</c:v>
                </c:pt>
                <c:pt idx="21">
                  <c:v>4.6548358975276782</c:v>
                </c:pt>
                <c:pt idx="22">
                  <c:v>4.6209708922305701</c:v>
                </c:pt>
                <c:pt idx="23">
                  <c:v>4.5887923246333813</c:v>
                </c:pt>
                <c:pt idx="24">
                  <c:v>4.5519503443685103</c:v>
                </c:pt>
                <c:pt idx="25">
                  <c:v>4.4807156574498652</c:v>
                </c:pt>
                <c:pt idx="26">
                  <c:v>4.4466817900597704</c:v>
                </c:pt>
                <c:pt idx="27">
                  <c:v>4.3960458056879581</c:v>
                </c:pt>
                <c:pt idx="28">
                  <c:v>4.3574268478092222</c:v>
                </c:pt>
                <c:pt idx="29">
                  <c:v>4.3179011152956415</c:v>
                </c:pt>
                <c:pt idx="30">
                  <c:v>4.2677328383842257</c:v>
                </c:pt>
                <c:pt idx="31">
                  <c:v>4.2079911762294451</c:v>
                </c:pt>
                <c:pt idx="32">
                  <c:v>4.146528777647176</c:v>
                </c:pt>
                <c:pt idx="33">
                  <c:v>4.0910680480388173</c:v>
                </c:pt>
                <c:pt idx="34">
                  <c:v>4.0248954450617402</c:v>
                </c:pt>
                <c:pt idx="35">
                  <c:v>3.9662885918958257</c:v>
                </c:pt>
                <c:pt idx="36">
                  <c:v>3.8839045597262087</c:v>
                </c:pt>
                <c:pt idx="37">
                  <c:v>3.8073984902214635</c:v>
                </c:pt>
                <c:pt idx="38">
                  <c:v>3.7093399574887647</c:v>
                </c:pt>
                <c:pt idx="39">
                  <c:v>3.6389769579233939</c:v>
                </c:pt>
                <c:pt idx="40">
                  <c:v>3.5753422728518243</c:v>
                </c:pt>
                <c:pt idx="41">
                  <c:v>3.4674399322268838</c:v>
                </c:pt>
                <c:pt idx="42">
                  <c:v>3.3727101956067447</c:v>
                </c:pt>
                <c:pt idx="43">
                  <c:v>3.2545443674912584</c:v>
                </c:pt>
                <c:pt idx="44">
                  <c:v>3.1738805076727421</c:v>
                </c:pt>
                <c:pt idx="45">
                  <c:v>3.0828634019840733</c:v>
                </c:pt>
                <c:pt idx="46">
                  <c:v>2.9801433758343276</c:v>
                </c:pt>
                <c:pt idx="47">
                  <c:v>2.8487718330531049</c:v>
                </c:pt>
                <c:pt idx="48">
                  <c:v>2.6949472456600581</c:v>
                </c:pt>
                <c:pt idx="49">
                  <c:v>2.5747662886160656</c:v>
                </c:pt>
                <c:pt idx="50">
                  <c:v>2.4182849469494578</c:v>
                </c:pt>
                <c:pt idx="51">
                  <c:v>2.2977579592168844</c:v>
                </c:pt>
                <c:pt idx="52">
                  <c:v>2.1426749142379609</c:v>
                </c:pt>
                <c:pt idx="53">
                  <c:v>2.0157948271209989</c:v>
                </c:pt>
                <c:pt idx="54">
                  <c:v>1.8874095107179054</c:v>
                </c:pt>
                <c:pt idx="55">
                  <c:v>1.7689151407858668</c:v>
                </c:pt>
                <c:pt idx="56">
                  <c:v>1.6905312103583854</c:v>
                </c:pt>
                <c:pt idx="57">
                  <c:v>1.5850917717535375</c:v>
                </c:pt>
                <c:pt idx="58">
                  <c:v>1.498558429503519</c:v>
                </c:pt>
                <c:pt idx="59">
                  <c:v>1.3909544515710166</c:v>
                </c:pt>
                <c:pt idx="60">
                  <c:v>1.3044274842996013</c:v>
                </c:pt>
                <c:pt idx="61">
                  <c:v>1.2035356867696925</c:v>
                </c:pt>
                <c:pt idx="62">
                  <c:v>1.0750938679649737</c:v>
                </c:pt>
                <c:pt idx="63">
                  <c:v>0.99619093083738819</c:v>
                </c:pt>
                <c:pt idx="64">
                  <c:v>0.95021173100161149</c:v>
                </c:pt>
                <c:pt idx="65">
                  <c:v>0.84052457963764171</c:v>
                </c:pt>
                <c:pt idx="66">
                  <c:v>0.72560236284735558</c:v>
                </c:pt>
                <c:pt idx="67">
                  <c:v>0.58271484548562014</c:v>
                </c:pt>
                <c:pt idx="68">
                  <c:v>0.46409156452137768</c:v>
                </c:pt>
                <c:pt idx="69">
                  <c:v>0.35162859789467815</c:v>
                </c:pt>
                <c:pt idx="70">
                  <c:v>0.25806946338891629</c:v>
                </c:pt>
                <c:pt idx="71">
                  <c:v>0.16442143786046584</c:v>
                </c:pt>
                <c:pt idx="72">
                  <c:v>7.3071310191853617E-2</c:v>
                </c:pt>
                <c:pt idx="73">
                  <c:v>1.8466854417232531E-2</c:v>
                </c:pt>
                <c:pt idx="74">
                  <c:v>-1.8326361181919271E-3</c:v>
                </c:pt>
                <c:pt idx="75">
                  <c:v>-1.2154520464384866E-2</c:v>
                </c:pt>
                <c:pt idx="76">
                  <c:v>-1.9180591692486426E-3</c:v>
                </c:pt>
                <c:pt idx="77">
                  <c:v>3.0797734665132026E-2</c:v>
                </c:pt>
                <c:pt idx="78">
                  <c:v>7.0363650008884587E-2</c:v>
                </c:pt>
                <c:pt idx="79">
                  <c:v>0.13101163074205291</c:v>
                </c:pt>
                <c:pt idx="80">
                  <c:v>0.20589307107330859</c:v>
                </c:pt>
                <c:pt idx="81">
                  <c:v>0.3321854392300026</c:v>
                </c:pt>
                <c:pt idx="82">
                  <c:v>0.43695767002766039</c:v>
                </c:pt>
                <c:pt idx="83">
                  <c:v>0.55811731764264172</c:v>
                </c:pt>
                <c:pt idx="84">
                  <c:v>0.68235820633294564</c:v>
                </c:pt>
                <c:pt idx="85">
                  <c:v>0.82379901282449985</c:v>
                </c:pt>
                <c:pt idx="86">
                  <c:v>0.96123963646260346</c:v>
                </c:pt>
                <c:pt idx="87">
                  <c:v>1.153248643833884</c:v>
                </c:pt>
                <c:pt idx="88">
                  <c:v>1.3051677245930113</c:v>
                </c:pt>
                <c:pt idx="89">
                  <c:v>1.4363019465292381</c:v>
                </c:pt>
                <c:pt idx="90">
                  <c:v>1.615074457577806</c:v>
                </c:pt>
                <c:pt idx="91">
                  <c:v>1.7848279508692946</c:v>
                </c:pt>
                <c:pt idx="92">
                  <c:v>1.9283455027733372</c:v>
                </c:pt>
                <c:pt idx="93">
                  <c:v>2.1048115872454303</c:v>
                </c:pt>
                <c:pt idx="94">
                  <c:v>2.2989693199719414</c:v>
                </c:pt>
                <c:pt idx="95">
                  <c:v>2.5176041811728038</c:v>
                </c:pt>
                <c:pt idx="96">
                  <c:v>2.7514670842536688</c:v>
                </c:pt>
                <c:pt idx="97">
                  <c:v>2.9886075733854476</c:v>
                </c:pt>
                <c:pt idx="98">
                  <c:v>3.2274031740423426</c:v>
                </c:pt>
                <c:pt idx="99">
                  <c:v>3.4609587003110653</c:v>
                </c:pt>
                <c:pt idx="100">
                  <c:v>3.6690072432014293</c:v>
                </c:pt>
                <c:pt idx="101">
                  <c:v>3.8643243637788367</c:v>
                </c:pt>
                <c:pt idx="102">
                  <c:v>4.0302995309988576</c:v>
                </c:pt>
                <c:pt idx="103">
                  <c:v>4.1325847082930025</c:v>
                </c:pt>
                <c:pt idx="104">
                  <c:v>4.1400884239792903</c:v>
                </c:pt>
                <c:pt idx="105">
                  <c:v>3.9524999330038302</c:v>
                </c:pt>
                <c:pt idx="106">
                  <c:v>3.4531920945507899</c:v>
                </c:pt>
                <c:pt idx="107">
                  <c:v>2.7663648615367018</c:v>
                </c:pt>
                <c:pt idx="108">
                  <c:v>2.4537392842388042</c:v>
                </c:pt>
                <c:pt idx="109">
                  <c:v>2.7921302346893113</c:v>
                </c:pt>
                <c:pt idx="110">
                  <c:v>3.3213403912973334</c:v>
                </c:pt>
                <c:pt idx="111">
                  <c:v>3.8158117199169137</c:v>
                </c:pt>
                <c:pt idx="112">
                  <c:v>4.1109368586144504</c:v>
                </c:pt>
                <c:pt idx="113">
                  <c:v>4.2320067951361375</c:v>
                </c:pt>
                <c:pt idx="114">
                  <c:v>4.1211816773586598</c:v>
                </c:pt>
                <c:pt idx="115">
                  <c:v>3.8240988801168281</c:v>
                </c:pt>
                <c:pt idx="116">
                  <c:v>3.3453140572354889</c:v>
                </c:pt>
                <c:pt idx="117">
                  <c:v>3.0389657689879455</c:v>
                </c:pt>
                <c:pt idx="118">
                  <c:v>3.3864162387212118</c:v>
                </c:pt>
                <c:pt idx="119">
                  <c:v>3.7630073426178154</c:v>
                </c:pt>
                <c:pt idx="120">
                  <c:v>4.1349357696881928</c:v>
                </c:pt>
                <c:pt idx="121">
                  <c:v>4.4668856090763782</c:v>
                </c:pt>
                <c:pt idx="122">
                  <c:v>4.6973265140201246</c:v>
                </c:pt>
                <c:pt idx="123">
                  <c:v>4.8388363742830407</c:v>
                </c:pt>
                <c:pt idx="124">
                  <c:v>4.9426199109164699</c:v>
                </c:pt>
                <c:pt idx="125">
                  <c:v>5.035487623775083</c:v>
                </c:pt>
                <c:pt idx="126">
                  <c:v>5.1105428318762973</c:v>
                </c:pt>
                <c:pt idx="127">
                  <c:v>5.2108481860541689</c:v>
                </c:pt>
                <c:pt idx="128">
                  <c:v>5.3334308814287938</c:v>
                </c:pt>
                <c:pt idx="129">
                  <c:v>5.473274201127194</c:v>
                </c:pt>
                <c:pt idx="130">
                  <c:v>5.6554182752614128</c:v>
                </c:pt>
                <c:pt idx="131">
                  <c:v>5.8470368002461495</c:v>
                </c:pt>
                <c:pt idx="132">
                  <c:v>6.0800099447215255</c:v>
                </c:pt>
                <c:pt idx="133">
                  <c:v>6.3455145882367798</c:v>
                </c:pt>
                <c:pt idx="134">
                  <c:v>6.664171286196158</c:v>
                </c:pt>
                <c:pt idx="135">
                  <c:v>6.9763831554482492</c:v>
                </c:pt>
                <c:pt idx="136">
                  <c:v>7.3581044239039883</c:v>
                </c:pt>
                <c:pt idx="137">
                  <c:v>7.8408782075914898</c:v>
                </c:pt>
                <c:pt idx="138">
                  <c:v>8.3384070921008338</c:v>
                </c:pt>
                <c:pt idx="139">
                  <c:v>8.8495197761698936</c:v>
                </c:pt>
                <c:pt idx="140">
                  <c:v>9.3342811696736891</c:v>
                </c:pt>
                <c:pt idx="141">
                  <c:v>9.8895328290947369</c:v>
                </c:pt>
                <c:pt idx="142">
                  <c:v>10.249142692309471</c:v>
                </c:pt>
                <c:pt idx="143">
                  <c:v>10.336666729948805</c:v>
                </c:pt>
                <c:pt idx="144">
                  <c:v>10.99219152091336</c:v>
                </c:pt>
                <c:pt idx="145">
                  <c:v>10.010741955056282</c:v>
                </c:pt>
                <c:pt idx="146">
                  <c:v>9.6303556158720944</c:v>
                </c:pt>
                <c:pt idx="147">
                  <c:v>9.531825238895415</c:v>
                </c:pt>
                <c:pt idx="148">
                  <c:v>9.193788561101913</c:v>
                </c:pt>
                <c:pt idx="149">
                  <c:v>8.8271390336733724</c:v>
                </c:pt>
                <c:pt idx="150">
                  <c:v>8.4484138266732032</c:v>
                </c:pt>
                <c:pt idx="151">
                  <c:v>7.9038994942486607</c:v>
                </c:pt>
                <c:pt idx="152">
                  <c:v>7.2431611114484156</c:v>
                </c:pt>
                <c:pt idx="153">
                  <c:v>6.3961447165229774</c:v>
                </c:pt>
                <c:pt idx="154">
                  <c:v>5.0974753738422507</c:v>
                </c:pt>
                <c:pt idx="155">
                  <c:v>3.3590023015957424</c:v>
                </c:pt>
                <c:pt idx="156">
                  <c:v>1.6697454193141199</c:v>
                </c:pt>
                <c:pt idx="157">
                  <c:v>0.12654148793345565</c:v>
                </c:pt>
                <c:pt idx="158">
                  <c:v>-1.2942655692449665</c:v>
                </c:pt>
                <c:pt idx="159">
                  <c:v>-2.6883639932708716</c:v>
                </c:pt>
                <c:pt idx="160">
                  <c:v>-3.8535696888297029</c:v>
                </c:pt>
                <c:pt idx="161">
                  <c:v>-4.5653117667363636</c:v>
                </c:pt>
                <c:pt idx="162">
                  <c:v>-4.7512733111312375</c:v>
                </c:pt>
                <c:pt idx="163">
                  <c:v>-4.555667331518956</c:v>
                </c:pt>
                <c:pt idx="164">
                  <c:v>-4.1659174110290786</c:v>
                </c:pt>
                <c:pt idx="165">
                  <c:v>-3.5739700440932758</c:v>
                </c:pt>
                <c:pt idx="166">
                  <c:v>-2.7195534903667444</c:v>
                </c:pt>
                <c:pt idx="167">
                  <c:v>-1.0464482873204441</c:v>
                </c:pt>
                <c:pt idx="168">
                  <c:v>0.48493534624487422</c:v>
                </c:pt>
                <c:pt idx="169">
                  <c:v>1.7859239322268721</c:v>
                </c:pt>
                <c:pt idx="170">
                  <c:v>2.0147335802349398</c:v>
                </c:pt>
                <c:pt idx="171">
                  <c:v>0.53694139351385584</c:v>
                </c:pt>
                <c:pt idx="172">
                  <c:v>-1.2527780955617147</c:v>
                </c:pt>
                <c:pt idx="173">
                  <c:v>-3.338705219394102</c:v>
                </c:pt>
                <c:pt idx="174">
                  <c:v>-3.186299428618022</c:v>
                </c:pt>
                <c:pt idx="175">
                  <c:v>-1.2664898007017298</c:v>
                </c:pt>
                <c:pt idx="176">
                  <c:v>-2.4817983059593463</c:v>
                </c:pt>
                <c:pt idx="177">
                  <c:v>-5.5040367733451419</c:v>
                </c:pt>
                <c:pt idx="178">
                  <c:v>-12.03193864039461</c:v>
                </c:pt>
                <c:pt idx="179">
                  <c:v>-13.901081949949697</c:v>
                </c:pt>
                <c:pt idx="180">
                  <c:v>-15.01765799917295</c:v>
                </c:pt>
                <c:pt idx="181">
                  <c:v>-17.485020270877108</c:v>
                </c:pt>
                <c:pt idx="182">
                  <c:v>-19.106402146620525</c:v>
                </c:pt>
                <c:pt idx="183">
                  <c:v>-20.173683068610917</c:v>
                </c:pt>
                <c:pt idx="184">
                  <c:v>-22.0697166348070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A3D1-4469-B375-4F93774A7159}"/>
            </c:ext>
          </c:extLst>
        </c:ser>
        <c:ser>
          <c:idx val="2"/>
          <c:order val="3"/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Data KB0065 Sennheiser CX2.00i'!$A$2:$A$186</c:f>
              <c:numCache>
                <c:formatCode>General</c:formatCode>
                <c:ptCount val="185"/>
                <c:pt idx="0">
                  <c:v>100</c:v>
                </c:pt>
                <c:pt idx="1">
                  <c:v>103</c:v>
                </c:pt>
                <c:pt idx="2">
                  <c:v>106</c:v>
                </c:pt>
                <c:pt idx="3">
                  <c:v>109</c:v>
                </c:pt>
                <c:pt idx="4">
                  <c:v>112</c:v>
                </c:pt>
                <c:pt idx="5">
                  <c:v>115</c:v>
                </c:pt>
                <c:pt idx="6">
                  <c:v>118</c:v>
                </c:pt>
                <c:pt idx="7">
                  <c:v>122</c:v>
                </c:pt>
                <c:pt idx="8">
                  <c:v>125</c:v>
                </c:pt>
                <c:pt idx="9">
                  <c:v>128</c:v>
                </c:pt>
                <c:pt idx="10">
                  <c:v>132</c:v>
                </c:pt>
                <c:pt idx="11">
                  <c:v>136</c:v>
                </c:pt>
                <c:pt idx="12">
                  <c:v>140</c:v>
                </c:pt>
                <c:pt idx="13">
                  <c:v>145</c:v>
                </c:pt>
                <c:pt idx="14">
                  <c:v>150</c:v>
                </c:pt>
                <c:pt idx="15">
                  <c:v>155</c:v>
                </c:pt>
                <c:pt idx="16">
                  <c:v>160</c:v>
                </c:pt>
                <c:pt idx="17">
                  <c:v>165</c:v>
                </c:pt>
                <c:pt idx="18">
                  <c:v>170</c:v>
                </c:pt>
                <c:pt idx="19">
                  <c:v>175</c:v>
                </c:pt>
                <c:pt idx="20">
                  <c:v>180</c:v>
                </c:pt>
                <c:pt idx="21">
                  <c:v>185</c:v>
                </c:pt>
                <c:pt idx="22">
                  <c:v>190</c:v>
                </c:pt>
                <c:pt idx="23">
                  <c:v>195</c:v>
                </c:pt>
                <c:pt idx="24">
                  <c:v>200</c:v>
                </c:pt>
                <c:pt idx="25">
                  <c:v>206</c:v>
                </c:pt>
                <c:pt idx="26">
                  <c:v>212</c:v>
                </c:pt>
                <c:pt idx="27">
                  <c:v>218</c:v>
                </c:pt>
                <c:pt idx="28">
                  <c:v>224</c:v>
                </c:pt>
                <c:pt idx="29">
                  <c:v>230</c:v>
                </c:pt>
                <c:pt idx="30">
                  <c:v>236</c:v>
                </c:pt>
                <c:pt idx="31">
                  <c:v>243</c:v>
                </c:pt>
                <c:pt idx="32">
                  <c:v>250</c:v>
                </c:pt>
                <c:pt idx="33">
                  <c:v>258</c:v>
                </c:pt>
                <c:pt idx="34">
                  <c:v>265</c:v>
                </c:pt>
                <c:pt idx="35">
                  <c:v>272</c:v>
                </c:pt>
                <c:pt idx="36">
                  <c:v>280</c:v>
                </c:pt>
                <c:pt idx="37">
                  <c:v>290</c:v>
                </c:pt>
                <c:pt idx="38">
                  <c:v>300</c:v>
                </c:pt>
                <c:pt idx="39">
                  <c:v>307</c:v>
                </c:pt>
                <c:pt idx="40">
                  <c:v>315</c:v>
                </c:pt>
                <c:pt idx="41">
                  <c:v>325</c:v>
                </c:pt>
                <c:pt idx="42">
                  <c:v>335</c:v>
                </c:pt>
                <c:pt idx="43">
                  <c:v>345</c:v>
                </c:pt>
                <c:pt idx="44">
                  <c:v>355</c:v>
                </c:pt>
                <c:pt idx="45">
                  <c:v>365</c:v>
                </c:pt>
                <c:pt idx="46">
                  <c:v>375</c:v>
                </c:pt>
                <c:pt idx="47">
                  <c:v>387</c:v>
                </c:pt>
                <c:pt idx="48">
                  <c:v>400</c:v>
                </c:pt>
                <c:pt idx="49">
                  <c:v>412</c:v>
                </c:pt>
                <c:pt idx="50">
                  <c:v>425</c:v>
                </c:pt>
                <c:pt idx="51">
                  <c:v>437</c:v>
                </c:pt>
                <c:pt idx="52">
                  <c:v>450</c:v>
                </c:pt>
                <c:pt idx="53">
                  <c:v>462</c:v>
                </c:pt>
                <c:pt idx="54">
                  <c:v>475</c:v>
                </c:pt>
                <c:pt idx="55">
                  <c:v>487</c:v>
                </c:pt>
                <c:pt idx="56">
                  <c:v>500</c:v>
                </c:pt>
                <c:pt idx="57">
                  <c:v>515</c:v>
                </c:pt>
                <c:pt idx="58">
                  <c:v>530</c:v>
                </c:pt>
                <c:pt idx="59">
                  <c:v>545</c:v>
                </c:pt>
                <c:pt idx="60">
                  <c:v>560</c:v>
                </c:pt>
                <c:pt idx="61">
                  <c:v>580</c:v>
                </c:pt>
                <c:pt idx="62">
                  <c:v>600</c:v>
                </c:pt>
                <c:pt idx="63">
                  <c:v>615</c:v>
                </c:pt>
                <c:pt idx="64">
                  <c:v>630</c:v>
                </c:pt>
                <c:pt idx="65">
                  <c:v>650</c:v>
                </c:pt>
                <c:pt idx="66">
                  <c:v>670</c:v>
                </c:pt>
                <c:pt idx="67">
                  <c:v>690</c:v>
                </c:pt>
                <c:pt idx="68">
                  <c:v>710</c:v>
                </c:pt>
                <c:pt idx="69">
                  <c:v>730</c:v>
                </c:pt>
                <c:pt idx="70">
                  <c:v>750</c:v>
                </c:pt>
                <c:pt idx="71">
                  <c:v>775</c:v>
                </c:pt>
                <c:pt idx="72">
                  <c:v>800</c:v>
                </c:pt>
                <c:pt idx="73">
                  <c:v>825</c:v>
                </c:pt>
                <c:pt idx="74">
                  <c:v>850</c:v>
                </c:pt>
                <c:pt idx="75">
                  <c:v>875</c:v>
                </c:pt>
                <c:pt idx="76">
                  <c:v>900</c:v>
                </c:pt>
                <c:pt idx="77">
                  <c:v>925</c:v>
                </c:pt>
                <c:pt idx="78">
                  <c:v>950</c:v>
                </c:pt>
                <c:pt idx="79">
                  <c:v>975</c:v>
                </c:pt>
                <c:pt idx="80">
                  <c:v>1000</c:v>
                </c:pt>
                <c:pt idx="81">
                  <c:v>1030</c:v>
                </c:pt>
                <c:pt idx="82">
                  <c:v>1060</c:v>
                </c:pt>
                <c:pt idx="83">
                  <c:v>1090</c:v>
                </c:pt>
                <c:pt idx="84">
                  <c:v>1120</c:v>
                </c:pt>
                <c:pt idx="85">
                  <c:v>1150</c:v>
                </c:pt>
                <c:pt idx="86">
                  <c:v>1180</c:v>
                </c:pt>
                <c:pt idx="87">
                  <c:v>1220</c:v>
                </c:pt>
                <c:pt idx="88">
                  <c:v>1250</c:v>
                </c:pt>
                <c:pt idx="89">
                  <c:v>1280</c:v>
                </c:pt>
                <c:pt idx="90">
                  <c:v>1320</c:v>
                </c:pt>
                <c:pt idx="91">
                  <c:v>1360</c:v>
                </c:pt>
                <c:pt idx="92">
                  <c:v>1400</c:v>
                </c:pt>
                <c:pt idx="93">
                  <c:v>1450</c:v>
                </c:pt>
                <c:pt idx="94">
                  <c:v>1500</c:v>
                </c:pt>
                <c:pt idx="95">
                  <c:v>1550</c:v>
                </c:pt>
                <c:pt idx="96">
                  <c:v>1600</c:v>
                </c:pt>
                <c:pt idx="97">
                  <c:v>1650</c:v>
                </c:pt>
                <c:pt idx="98">
                  <c:v>1700</c:v>
                </c:pt>
                <c:pt idx="99">
                  <c:v>1750</c:v>
                </c:pt>
                <c:pt idx="100">
                  <c:v>1800</c:v>
                </c:pt>
                <c:pt idx="101">
                  <c:v>1850</c:v>
                </c:pt>
                <c:pt idx="102">
                  <c:v>1900</c:v>
                </c:pt>
                <c:pt idx="103">
                  <c:v>1950</c:v>
                </c:pt>
                <c:pt idx="104">
                  <c:v>2000</c:v>
                </c:pt>
                <c:pt idx="105">
                  <c:v>2060</c:v>
                </c:pt>
                <c:pt idx="106">
                  <c:v>2120</c:v>
                </c:pt>
                <c:pt idx="107">
                  <c:v>2180</c:v>
                </c:pt>
                <c:pt idx="108">
                  <c:v>2240</c:v>
                </c:pt>
                <c:pt idx="109">
                  <c:v>2300</c:v>
                </c:pt>
                <c:pt idx="110">
                  <c:v>2360</c:v>
                </c:pt>
                <c:pt idx="111">
                  <c:v>2430</c:v>
                </c:pt>
                <c:pt idx="112">
                  <c:v>2500</c:v>
                </c:pt>
                <c:pt idx="113">
                  <c:v>2580</c:v>
                </c:pt>
                <c:pt idx="114">
                  <c:v>2650</c:v>
                </c:pt>
                <c:pt idx="115">
                  <c:v>2720</c:v>
                </c:pt>
                <c:pt idx="116">
                  <c:v>2800</c:v>
                </c:pt>
                <c:pt idx="117">
                  <c:v>2900</c:v>
                </c:pt>
                <c:pt idx="118">
                  <c:v>3000</c:v>
                </c:pt>
                <c:pt idx="119">
                  <c:v>3070</c:v>
                </c:pt>
                <c:pt idx="120">
                  <c:v>3150</c:v>
                </c:pt>
                <c:pt idx="121">
                  <c:v>3250</c:v>
                </c:pt>
                <c:pt idx="122">
                  <c:v>3350</c:v>
                </c:pt>
                <c:pt idx="123">
                  <c:v>3450</c:v>
                </c:pt>
                <c:pt idx="124">
                  <c:v>3550</c:v>
                </c:pt>
                <c:pt idx="125">
                  <c:v>3650</c:v>
                </c:pt>
                <c:pt idx="126">
                  <c:v>3750</c:v>
                </c:pt>
                <c:pt idx="127">
                  <c:v>3870</c:v>
                </c:pt>
                <c:pt idx="128">
                  <c:v>4000</c:v>
                </c:pt>
                <c:pt idx="129">
                  <c:v>4120</c:v>
                </c:pt>
                <c:pt idx="130">
                  <c:v>4250</c:v>
                </c:pt>
                <c:pt idx="131">
                  <c:v>4370</c:v>
                </c:pt>
                <c:pt idx="132">
                  <c:v>4500</c:v>
                </c:pt>
                <c:pt idx="133">
                  <c:v>4620</c:v>
                </c:pt>
                <c:pt idx="134">
                  <c:v>4750</c:v>
                </c:pt>
                <c:pt idx="135">
                  <c:v>4870</c:v>
                </c:pt>
                <c:pt idx="136">
                  <c:v>5000</c:v>
                </c:pt>
                <c:pt idx="137">
                  <c:v>5150</c:v>
                </c:pt>
                <c:pt idx="138">
                  <c:v>5300</c:v>
                </c:pt>
                <c:pt idx="139">
                  <c:v>5450</c:v>
                </c:pt>
                <c:pt idx="140">
                  <c:v>5600</c:v>
                </c:pt>
                <c:pt idx="141">
                  <c:v>5800</c:v>
                </c:pt>
                <c:pt idx="142">
                  <c:v>6000</c:v>
                </c:pt>
                <c:pt idx="143">
                  <c:v>6150</c:v>
                </c:pt>
                <c:pt idx="144">
                  <c:v>6300</c:v>
                </c:pt>
                <c:pt idx="145">
                  <c:v>6500</c:v>
                </c:pt>
                <c:pt idx="146">
                  <c:v>6700</c:v>
                </c:pt>
                <c:pt idx="147">
                  <c:v>6900</c:v>
                </c:pt>
                <c:pt idx="148">
                  <c:v>7100</c:v>
                </c:pt>
                <c:pt idx="149">
                  <c:v>7300</c:v>
                </c:pt>
                <c:pt idx="150">
                  <c:v>7500</c:v>
                </c:pt>
                <c:pt idx="151">
                  <c:v>7750</c:v>
                </c:pt>
                <c:pt idx="152">
                  <c:v>8000</c:v>
                </c:pt>
                <c:pt idx="153">
                  <c:v>8250</c:v>
                </c:pt>
                <c:pt idx="154">
                  <c:v>8500</c:v>
                </c:pt>
                <c:pt idx="155">
                  <c:v>8750</c:v>
                </c:pt>
                <c:pt idx="156">
                  <c:v>9000</c:v>
                </c:pt>
                <c:pt idx="157">
                  <c:v>9250</c:v>
                </c:pt>
                <c:pt idx="158">
                  <c:v>9500</c:v>
                </c:pt>
                <c:pt idx="159">
                  <c:v>9750</c:v>
                </c:pt>
                <c:pt idx="160">
                  <c:v>10000</c:v>
                </c:pt>
                <c:pt idx="161">
                  <c:v>10300</c:v>
                </c:pt>
                <c:pt idx="162">
                  <c:v>10600</c:v>
                </c:pt>
                <c:pt idx="163">
                  <c:v>10900</c:v>
                </c:pt>
                <c:pt idx="164">
                  <c:v>11200</c:v>
                </c:pt>
                <c:pt idx="165">
                  <c:v>11500</c:v>
                </c:pt>
                <c:pt idx="166">
                  <c:v>11800</c:v>
                </c:pt>
                <c:pt idx="167">
                  <c:v>12200</c:v>
                </c:pt>
                <c:pt idx="168">
                  <c:v>12500</c:v>
                </c:pt>
                <c:pt idx="169">
                  <c:v>12800</c:v>
                </c:pt>
                <c:pt idx="170">
                  <c:v>13200</c:v>
                </c:pt>
                <c:pt idx="171">
                  <c:v>13600</c:v>
                </c:pt>
                <c:pt idx="172">
                  <c:v>14000</c:v>
                </c:pt>
                <c:pt idx="173">
                  <c:v>14500</c:v>
                </c:pt>
                <c:pt idx="174">
                  <c:v>15000</c:v>
                </c:pt>
                <c:pt idx="175">
                  <c:v>15500</c:v>
                </c:pt>
                <c:pt idx="176">
                  <c:v>16000</c:v>
                </c:pt>
                <c:pt idx="177">
                  <c:v>16500</c:v>
                </c:pt>
                <c:pt idx="178">
                  <c:v>17000</c:v>
                </c:pt>
                <c:pt idx="179">
                  <c:v>17500</c:v>
                </c:pt>
                <c:pt idx="180">
                  <c:v>18000</c:v>
                </c:pt>
                <c:pt idx="181">
                  <c:v>18500</c:v>
                </c:pt>
                <c:pt idx="182">
                  <c:v>19000</c:v>
                </c:pt>
                <c:pt idx="183">
                  <c:v>19500</c:v>
                </c:pt>
                <c:pt idx="184">
                  <c:v>20000</c:v>
                </c:pt>
              </c:numCache>
            </c:numRef>
          </c:xVal>
          <c:yVal>
            <c:numRef>
              <c:f>'Data KB0065 Sennheiser CX2.00i'!$P$2:$P$186</c:f>
              <c:numCache>
                <c:formatCode>General</c:formatCode>
                <c:ptCount val="185"/>
                <c:pt idx="0">
                  <c:v>4.214550971023078</c:v>
                </c:pt>
                <c:pt idx="1">
                  <c:v>4.1181486476323794</c:v>
                </c:pt>
                <c:pt idx="2">
                  <c:v>3.9406148106778249</c:v>
                </c:pt>
                <c:pt idx="3">
                  <c:v>3.8569987657798745</c:v>
                </c:pt>
                <c:pt idx="4">
                  <c:v>3.9902989207198045</c:v>
                </c:pt>
                <c:pt idx="5">
                  <c:v>4.3327315778174516</c:v>
                </c:pt>
                <c:pt idx="6">
                  <c:v>4.4254836306380696</c:v>
                </c:pt>
                <c:pt idx="7">
                  <c:v>4.564308144860143</c:v>
                </c:pt>
                <c:pt idx="8">
                  <c:v>4.5314187837983892</c:v>
                </c:pt>
                <c:pt idx="9">
                  <c:v>4.5079435229769675</c:v>
                </c:pt>
                <c:pt idx="10">
                  <c:v>4.4704811566156817</c:v>
                </c:pt>
                <c:pt idx="11">
                  <c:v>4.4318741399095289</c:v>
                </c:pt>
                <c:pt idx="12">
                  <c:v>4.3954350532871294</c:v>
                </c:pt>
                <c:pt idx="13">
                  <c:v>4.3613011250312326</c:v>
                </c:pt>
                <c:pt idx="14">
                  <c:v>4.3322294733378914</c:v>
                </c:pt>
                <c:pt idx="15">
                  <c:v>4.2943307505148303</c:v>
                </c:pt>
                <c:pt idx="16">
                  <c:v>4.2650497502688527</c:v>
                </c:pt>
                <c:pt idx="17">
                  <c:v>4.2300092504404985</c:v>
                </c:pt>
                <c:pt idx="18">
                  <c:v>4.1852154183342591</c:v>
                </c:pt>
                <c:pt idx="19">
                  <c:v>4.1543916927456213</c:v>
                </c:pt>
                <c:pt idx="20">
                  <c:v>4.1205767188946707</c:v>
                </c:pt>
                <c:pt idx="21">
                  <c:v>4.0767441024723583</c:v>
                </c:pt>
                <c:pt idx="22">
                  <c:v>4.0449491077694297</c:v>
                </c:pt>
                <c:pt idx="23">
                  <c:v>4.0166676753666692</c:v>
                </c:pt>
                <c:pt idx="24">
                  <c:v>3.9624696556315189</c:v>
                </c:pt>
                <c:pt idx="25">
                  <c:v>3.9312843425501693</c:v>
                </c:pt>
                <c:pt idx="26">
                  <c:v>3.8637982099402701</c:v>
                </c:pt>
                <c:pt idx="27">
                  <c:v>3.8268341943120165</c:v>
                </c:pt>
                <c:pt idx="28">
                  <c:v>3.775293152190812</c:v>
                </c:pt>
                <c:pt idx="29">
                  <c:v>3.7393588847043717</c:v>
                </c:pt>
                <c:pt idx="30">
                  <c:v>3.6839071616158003</c:v>
                </c:pt>
                <c:pt idx="31">
                  <c:v>3.6328088237705844</c:v>
                </c:pt>
                <c:pt idx="32">
                  <c:v>3.570471222352837</c:v>
                </c:pt>
                <c:pt idx="33">
                  <c:v>3.5270119519612031</c:v>
                </c:pt>
                <c:pt idx="34">
                  <c:v>3.4654045549382499</c:v>
                </c:pt>
                <c:pt idx="35">
                  <c:v>3.4038514081041664</c:v>
                </c:pt>
                <c:pt idx="36">
                  <c:v>3.3235354402738109</c:v>
                </c:pt>
                <c:pt idx="37">
                  <c:v>3.2292615097785764</c:v>
                </c:pt>
                <c:pt idx="38">
                  <c:v>3.1400800425112441</c:v>
                </c:pt>
                <c:pt idx="39">
                  <c:v>3.074843042076604</c:v>
                </c:pt>
                <c:pt idx="40">
                  <c:v>3.0006377271481908</c:v>
                </c:pt>
                <c:pt idx="41">
                  <c:v>2.8975000677731062</c:v>
                </c:pt>
                <c:pt idx="42">
                  <c:v>2.8001298043932912</c:v>
                </c:pt>
                <c:pt idx="43">
                  <c:v>2.7397356325087729</c:v>
                </c:pt>
                <c:pt idx="44">
                  <c:v>2.6209994923272637</c:v>
                </c:pt>
                <c:pt idx="45">
                  <c:v>2.5276565980159349</c:v>
                </c:pt>
                <c:pt idx="46">
                  <c:v>2.4262166241656784</c:v>
                </c:pt>
                <c:pt idx="47">
                  <c:v>2.3188481669468946</c:v>
                </c:pt>
                <c:pt idx="48">
                  <c:v>2.2153527543399765</c:v>
                </c:pt>
                <c:pt idx="49">
                  <c:v>2.1033137113839566</c:v>
                </c:pt>
                <c:pt idx="50">
                  <c:v>1.9869750530505403</c:v>
                </c:pt>
                <c:pt idx="51">
                  <c:v>1.8615620407831517</c:v>
                </c:pt>
                <c:pt idx="52">
                  <c:v>1.7423450857620648</c:v>
                </c:pt>
                <c:pt idx="53">
                  <c:v>1.6370051728790143</c:v>
                </c:pt>
                <c:pt idx="54">
                  <c:v>1.515790489282121</c:v>
                </c:pt>
                <c:pt idx="55">
                  <c:v>1.4160448592141226</c:v>
                </c:pt>
                <c:pt idx="56">
                  <c:v>1.2983087896416532</c:v>
                </c:pt>
                <c:pt idx="57">
                  <c:v>1.2027282282464729</c:v>
                </c:pt>
                <c:pt idx="58">
                  <c:v>1.0945415704964734</c:v>
                </c:pt>
                <c:pt idx="59">
                  <c:v>1.0036655484289865</c:v>
                </c:pt>
                <c:pt idx="60">
                  <c:v>0.91719251570040017</c:v>
                </c:pt>
                <c:pt idx="61">
                  <c:v>0.78774431323032479</c:v>
                </c:pt>
                <c:pt idx="62">
                  <c:v>0.64508613203502529</c:v>
                </c:pt>
                <c:pt idx="63">
                  <c:v>0.56780906916263296</c:v>
                </c:pt>
                <c:pt idx="64">
                  <c:v>0.44946826899840614</c:v>
                </c:pt>
                <c:pt idx="65">
                  <c:v>0.33667542036238562</c:v>
                </c:pt>
                <c:pt idx="66">
                  <c:v>0.24157763715265754</c:v>
                </c:pt>
                <c:pt idx="67">
                  <c:v>0.14790515451436728</c:v>
                </c:pt>
                <c:pt idx="68">
                  <c:v>4.9488435478612536E-2</c:v>
                </c:pt>
                <c:pt idx="69">
                  <c:v>-3.2208597894698682E-2</c:v>
                </c:pt>
                <c:pt idx="70">
                  <c:v>-0.13920946338890425</c:v>
                </c:pt>
                <c:pt idx="71">
                  <c:v>-0.23798143786045228</c:v>
                </c:pt>
                <c:pt idx="72">
                  <c:v>-0.2999313101918416</c:v>
                </c:pt>
                <c:pt idx="73">
                  <c:v>-0.35674685441723014</c:v>
                </c:pt>
                <c:pt idx="74">
                  <c:v>-0.38688736388178618</c:v>
                </c:pt>
                <c:pt idx="75">
                  <c:v>-0.39028547953559967</c:v>
                </c:pt>
                <c:pt idx="76">
                  <c:v>-0.37684194083075129</c:v>
                </c:pt>
                <c:pt idx="77">
                  <c:v>-0.36543773466511109</c:v>
                </c:pt>
                <c:pt idx="78">
                  <c:v>-0.33294365000887027</c:v>
                </c:pt>
                <c:pt idx="79">
                  <c:v>-0.27447163074202918</c:v>
                </c:pt>
                <c:pt idx="80">
                  <c:v>-0.20589307107330873</c:v>
                </c:pt>
                <c:pt idx="81">
                  <c:v>-0.11512543922999915</c:v>
                </c:pt>
                <c:pt idx="82">
                  <c:v>4.2223299723422592E-3</c:v>
                </c:pt>
                <c:pt idx="83">
                  <c:v>0.11854268235738488</c:v>
                </c:pt>
                <c:pt idx="84">
                  <c:v>0.25520179366707318</c:v>
                </c:pt>
                <c:pt idx="85">
                  <c:v>0.41052098717552521</c:v>
                </c:pt>
                <c:pt idx="86">
                  <c:v>0.53042036353739241</c:v>
                </c:pt>
                <c:pt idx="87">
                  <c:v>0.71813135616610368</c:v>
                </c:pt>
                <c:pt idx="88">
                  <c:v>0.84727227540700123</c:v>
                </c:pt>
                <c:pt idx="89">
                  <c:v>0.98023805347075943</c:v>
                </c:pt>
                <c:pt idx="90">
                  <c:v>1.1640855424222409</c:v>
                </c:pt>
                <c:pt idx="91">
                  <c:v>1.3247920491307121</c:v>
                </c:pt>
                <c:pt idx="92">
                  <c:v>1.484054497226682</c:v>
                </c:pt>
                <c:pt idx="93">
                  <c:v>1.6906884127545734</c:v>
                </c:pt>
                <c:pt idx="94">
                  <c:v>1.9029506800280882</c:v>
                </c:pt>
                <c:pt idx="95">
                  <c:v>2.1194158188272314</c:v>
                </c:pt>
                <c:pt idx="96">
                  <c:v>2.3335129157463612</c:v>
                </c:pt>
                <c:pt idx="97">
                  <c:v>2.5580924266145395</c:v>
                </c:pt>
                <c:pt idx="98">
                  <c:v>2.7933168259576688</c:v>
                </c:pt>
                <c:pt idx="99">
                  <c:v>3.0145612996889519</c:v>
                </c:pt>
                <c:pt idx="100">
                  <c:v>3.2382527567985782</c:v>
                </c:pt>
                <c:pt idx="101">
                  <c:v>3.4404756362211919</c:v>
                </c:pt>
                <c:pt idx="102">
                  <c:v>3.5911604690011836</c:v>
                </c:pt>
                <c:pt idx="103">
                  <c:v>3.6859952917070515</c:v>
                </c:pt>
                <c:pt idx="104">
                  <c:v>3.6934915760207212</c:v>
                </c:pt>
                <c:pt idx="105">
                  <c:v>3.4657600669961734</c:v>
                </c:pt>
                <c:pt idx="106">
                  <c:v>2.8598879054492232</c:v>
                </c:pt>
                <c:pt idx="107">
                  <c:v>2.1404751384633149</c:v>
                </c:pt>
                <c:pt idx="108">
                  <c:v>1.9014207157612077</c:v>
                </c:pt>
                <c:pt idx="109">
                  <c:v>2.2388297653107099</c:v>
                </c:pt>
                <c:pt idx="110">
                  <c:v>2.7551396087026703</c:v>
                </c:pt>
                <c:pt idx="111">
                  <c:v>3.2805282800830842</c:v>
                </c:pt>
                <c:pt idx="112">
                  <c:v>3.592223141385575</c:v>
                </c:pt>
                <c:pt idx="113">
                  <c:v>3.69349320486389</c:v>
                </c:pt>
                <c:pt idx="114">
                  <c:v>3.5644983226413589</c:v>
                </c:pt>
                <c:pt idx="115">
                  <c:v>3.2268811198831813</c:v>
                </c:pt>
                <c:pt idx="116">
                  <c:v>2.7249859427645138</c:v>
                </c:pt>
                <c:pt idx="117">
                  <c:v>2.432434231012071</c:v>
                </c:pt>
                <c:pt idx="118">
                  <c:v>2.7825237612788083</c:v>
                </c:pt>
                <c:pt idx="119">
                  <c:v>3.1450726573821681</c:v>
                </c:pt>
                <c:pt idx="120">
                  <c:v>3.5200642303118368</c:v>
                </c:pt>
                <c:pt idx="121">
                  <c:v>3.8593343909236282</c:v>
                </c:pt>
                <c:pt idx="122">
                  <c:v>4.0542534859798929</c:v>
                </c:pt>
                <c:pt idx="123">
                  <c:v>4.186303625716981</c:v>
                </c:pt>
                <c:pt idx="124">
                  <c:v>4.2716600890835323</c:v>
                </c:pt>
                <c:pt idx="125">
                  <c:v>4.326092376224949</c:v>
                </c:pt>
                <c:pt idx="126">
                  <c:v>4.3872371681237361</c:v>
                </c:pt>
                <c:pt idx="127">
                  <c:v>4.439711813945844</c:v>
                </c:pt>
                <c:pt idx="128">
                  <c:v>4.5329491185711985</c:v>
                </c:pt>
                <c:pt idx="129">
                  <c:v>4.6117257988728424</c:v>
                </c:pt>
                <c:pt idx="130">
                  <c:v>4.7412017247386276</c:v>
                </c:pt>
                <c:pt idx="131">
                  <c:v>4.8749031997538399</c:v>
                </c:pt>
                <c:pt idx="132">
                  <c:v>5.0623900552784828</c:v>
                </c:pt>
                <c:pt idx="133">
                  <c:v>5.2607854117632522</c:v>
                </c:pt>
                <c:pt idx="134">
                  <c:v>5.5066287138038561</c:v>
                </c:pt>
                <c:pt idx="135">
                  <c:v>5.7856168445517513</c:v>
                </c:pt>
                <c:pt idx="136">
                  <c:v>6.1094355760960246</c:v>
                </c:pt>
                <c:pt idx="137">
                  <c:v>6.5299217924085129</c:v>
                </c:pt>
                <c:pt idx="138">
                  <c:v>6.9975129078991802</c:v>
                </c:pt>
                <c:pt idx="139">
                  <c:v>7.4959602238301146</c:v>
                </c:pt>
                <c:pt idx="140">
                  <c:v>7.9985188303263595</c:v>
                </c:pt>
                <c:pt idx="141">
                  <c:v>8.6491071709053067</c:v>
                </c:pt>
                <c:pt idx="142">
                  <c:v>9.2041973076905546</c:v>
                </c:pt>
                <c:pt idx="143">
                  <c:v>9.4839732700511927</c:v>
                </c:pt>
                <c:pt idx="144">
                  <c:v>10.478768479086659</c:v>
                </c:pt>
                <c:pt idx="145">
                  <c:v>9.6252580449437417</c:v>
                </c:pt>
                <c:pt idx="146">
                  <c:v>9.2746843841279478</c:v>
                </c:pt>
                <c:pt idx="147">
                  <c:v>9.1295547611046217</c:v>
                </c:pt>
                <c:pt idx="148">
                  <c:v>8.7245114388981033</c:v>
                </c:pt>
                <c:pt idx="149">
                  <c:v>8.2641809663266521</c:v>
                </c:pt>
                <c:pt idx="150">
                  <c:v>7.7348661733268216</c:v>
                </c:pt>
                <c:pt idx="151">
                  <c:v>6.8951005057513459</c:v>
                </c:pt>
                <c:pt idx="152">
                  <c:v>5.8260188885516007</c:v>
                </c:pt>
                <c:pt idx="153">
                  <c:v>4.4903552834770339</c:v>
                </c:pt>
                <c:pt idx="154">
                  <c:v>2.7093446261577645</c:v>
                </c:pt>
                <c:pt idx="155">
                  <c:v>0.57143769840426106</c:v>
                </c:pt>
                <c:pt idx="156">
                  <c:v>-1.5763654193140963</c:v>
                </c:pt>
                <c:pt idx="157">
                  <c:v>-3.5597414879334561</c:v>
                </c:pt>
                <c:pt idx="158">
                  <c:v>-5.3445144307550319</c:v>
                </c:pt>
                <c:pt idx="159">
                  <c:v>-6.827536006729118</c:v>
                </c:pt>
                <c:pt idx="160">
                  <c:v>-7.8976903111702725</c:v>
                </c:pt>
                <c:pt idx="161">
                  <c:v>-9.0738882332635988</c:v>
                </c:pt>
                <c:pt idx="162">
                  <c:v>-9.6973266888687633</c:v>
                </c:pt>
                <c:pt idx="163">
                  <c:v>-9.5003526684810353</c:v>
                </c:pt>
                <c:pt idx="164">
                  <c:v>-8.6682425889709194</c:v>
                </c:pt>
                <c:pt idx="165">
                  <c:v>-7.9501699559067145</c:v>
                </c:pt>
                <c:pt idx="166">
                  <c:v>-7.4221065096332586</c:v>
                </c:pt>
                <c:pt idx="167">
                  <c:v>-6.7164517126795591</c:v>
                </c:pt>
                <c:pt idx="168">
                  <c:v>-6.0052553462448461</c:v>
                </c:pt>
                <c:pt idx="169">
                  <c:v>-5.1231839322268327</c:v>
                </c:pt>
                <c:pt idx="170">
                  <c:v>-4.2975535802349283</c:v>
                </c:pt>
                <c:pt idx="171">
                  <c:v>-4.9436413935138015</c:v>
                </c:pt>
                <c:pt idx="172">
                  <c:v>-6.6890419044382945</c:v>
                </c:pt>
                <c:pt idx="173">
                  <c:v>-9.2071547806059044</c:v>
                </c:pt>
                <c:pt idx="174">
                  <c:v>-12.170920571381936</c:v>
                </c:pt>
                <c:pt idx="175">
                  <c:v>-14.805490199298271</c:v>
                </c:pt>
                <c:pt idx="176">
                  <c:v>-16.362021694040667</c:v>
                </c:pt>
                <c:pt idx="177">
                  <c:v>-22.799883226654842</c:v>
                </c:pt>
                <c:pt idx="178">
                  <c:v>-24.910521359605376</c:v>
                </c:pt>
                <c:pt idx="179">
                  <c:v>-31.209438050050288</c:v>
                </c:pt>
                <c:pt idx="180">
                  <c:v>-36.052622000827043</c:v>
                </c:pt>
                <c:pt idx="181">
                  <c:v>-35.800639729122878</c:v>
                </c:pt>
                <c:pt idx="182">
                  <c:v>-35.741377853379454</c:v>
                </c:pt>
                <c:pt idx="183">
                  <c:v>-35.61655693138907</c:v>
                </c:pt>
                <c:pt idx="184">
                  <c:v>-32.235554476304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A3D1-4469-B375-4F93774A7159}"/>
            </c:ext>
          </c:extLst>
        </c:ser>
        <c:ser>
          <c:idx val="4"/>
          <c:order val="4"/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Data KB5000 Sennheiser CX2.00i'!$A$2:$A$186</c:f>
              <c:numCache>
                <c:formatCode>General</c:formatCode>
                <c:ptCount val="185"/>
                <c:pt idx="0">
                  <c:v>100</c:v>
                </c:pt>
                <c:pt idx="1">
                  <c:v>103</c:v>
                </c:pt>
                <c:pt idx="2">
                  <c:v>106</c:v>
                </c:pt>
                <c:pt idx="3">
                  <c:v>109</c:v>
                </c:pt>
                <c:pt idx="4">
                  <c:v>112</c:v>
                </c:pt>
                <c:pt idx="5">
                  <c:v>115</c:v>
                </c:pt>
                <c:pt idx="6">
                  <c:v>118</c:v>
                </c:pt>
                <c:pt idx="7">
                  <c:v>122</c:v>
                </c:pt>
                <c:pt idx="8">
                  <c:v>125</c:v>
                </c:pt>
                <c:pt idx="9">
                  <c:v>128</c:v>
                </c:pt>
                <c:pt idx="10">
                  <c:v>132</c:v>
                </c:pt>
                <c:pt idx="11">
                  <c:v>136</c:v>
                </c:pt>
                <c:pt idx="12">
                  <c:v>140</c:v>
                </c:pt>
                <c:pt idx="13">
                  <c:v>145</c:v>
                </c:pt>
                <c:pt idx="14">
                  <c:v>150</c:v>
                </c:pt>
                <c:pt idx="15">
                  <c:v>155</c:v>
                </c:pt>
                <c:pt idx="16">
                  <c:v>160</c:v>
                </c:pt>
                <c:pt idx="17">
                  <c:v>165</c:v>
                </c:pt>
                <c:pt idx="18">
                  <c:v>170</c:v>
                </c:pt>
                <c:pt idx="19">
                  <c:v>175</c:v>
                </c:pt>
                <c:pt idx="20">
                  <c:v>180</c:v>
                </c:pt>
                <c:pt idx="21">
                  <c:v>185</c:v>
                </c:pt>
                <c:pt idx="22">
                  <c:v>190</c:v>
                </c:pt>
                <c:pt idx="23">
                  <c:v>195</c:v>
                </c:pt>
                <c:pt idx="24">
                  <c:v>200</c:v>
                </c:pt>
                <c:pt idx="25">
                  <c:v>206</c:v>
                </c:pt>
                <c:pt idx="26">
                  <c:v>212</c:v>
                </c:pt>
                <c:pt idx="27">
                  <c:v>218</c:v>
                </c:pt>
                <c:pt idx="28">
                  <c:v>224</c:v>
                </c:pt>
                <c:pt idx="29">
                  <c:v>230</c:v>
                </c:pt>
                <c:pt idx="30">
                  <c:v>236</c:v>
                </c:pt>
                <c:pt idx="31">
                  <c:v>243</c:v>
                </c:pt>
                <c:pt idx="32">
                  <c:v>250</c:v>
                </c:pt>
                <c:pt idx="33">
                  <c:v>258</c:v>
                </c:pt>
                <c:pt idx="34">
                  <c:v>265</c:v>
                </c:pt>
                <c:pt idx="35">
                  <c:v>272</c:v>
                </c:pt>
                <c:pt idx="36">
                  <c:v>280</c:v>
                </c:pt>
                <c:pt idx="37">
                  <c:v>290</c:v>
                </c:pt>
                <c:pt idx="38">
                  <c:v>300</c:v>
                </c:pt>
                <c:pt idx="39">
                  <c:v>307</c:v>
                </c:pt>
                <c:pt idx="40">
                  <c:v>315</c:v>
                </c:pt>
                <c:pt idx="41">
                  <c:v>325</c:v>
                </c:pt>
                <c:pt idx="42">
                  <c:v>335</c:v>
                </c:pt>
                <c:pt idx="43">
                  <c:v>345</c:v>
                </c:pt>
                <c:pt idx="44">
                  <c:v>355</c:v>
                </c:pt>
                <c:pt idx="45">
                  <c:v>365</c:v>
                </c:pt>
                <c:pt idx="46">
                  <c:v>375</c:v>
                </c:pt>
                <c:pt idx="47">
                  <c:v>387</c:v>
                </c:pt>
                <c:pt idx="48">
                  <c:v>400</c:v>
                </c:pt>
                <c:pt idx="49">
                  <c:v>412</c:v>
                </c:pt>
                <c:pt idx="50">
                  <c:v>425</c:v>
                </c:pt>
                <c:pt idx="51">
                  <c:v>437</c:v>
                </c:pt>
                <c:pt idx="52">
                  <c:v>450</c:v>
                </c:pt>
                <c:pt idx="53">
                  <c:v>462</c:v>
                </c:pt>
                <c:pt idx="54">
                  <c:v>475</c:v>
                </c:pt>
                <c:pt idx="55">
                  <c:v>487</c:v>
                </c:pt>
                <c:pt idx="56">
                  <c:v>500</c:v>
                </c:pt>
                <c:pt idx="57">
                  <c:v>515</c:v>
                </c:pt>
                <c:pt idx="58">
                  <c:v>530</c:v>
                </c:pt>
                <c:pt idx="59">
                  <c:v>545</c:v>
                </c:pt>
                <c:pt idx="60">
                  <c:v>560</c:v>
                </c:pt>
                <c:pt idx="61">
                  <c:v>580</c:v>
                </c:pt>
                <c:pt idx="62">
                  <c:v>600</c:v>
                </c:pt>
                <c:pt idx="63">
                  <c:v>615</c:v>
                </c:pt>
                <c:pt idx="64">
                  <c:v>630</c:v>
                </c:pt>
                <c:pt idx="65">
                  <c:v>650</c:v>
                </c:pt>
                <c:pt idx="66">
                  <c:v>670</c:v>
                </c:pt>
                <c:pt idx="67">
                  <c:v>690</c:v>
                </c:pt>
                <c:pt idx="68">
                  <c:v>710</c:v>
                </c:pt>
                <c:pt idx="69">
                  <c:v>730</c:v>
                </c:pt>
                <c:pt idx="70">
                  <c:v>750</c:v>
                </c:pt>
                <c:pt idx="71">
                  <c:v>775</c:v>
                </c:pt>
                <c:pt idx="72">
                  <c:v>800</c:v>
                </c:pt>
                <c:pt idx="73">
                  <c:v>825</c:v>
                </c:pt>
                <c:pt idx="74">
                  <c:v>850</c:v>
                </c:pt>
                <c:pt idx="75">
                  <c:v>875</c:v>
                </c:pt>
                <c:pt idx="76">
                  <c:v>900</c:v>
                </c:pt>
                <c:pt idx="77">
                  <c:v>925</c:v>
                </c:pt>
                <c:pt idx="78">
                  <c:v>950</c:v>
                </c:pt>
                <c:pt idx="79">
                  <c:v>975</c:v>
                </c:pt>
                <c:pt idx="80">
                  <c:v>1000</c:v>
                </c:pt>
                <c:pt idx="81">
                  <c:v>1030</c:v>
                </c:pt>
                <c:pt idx="82">
                  <c:v>1060</c:v>
                </c:pt>
                <c:pt idx="83">
                  <c:v>1090</c:v>
                </c:pt>
                <c:pt idx="84">
                  <c:v>1120</c:v>
                </c:pt>
                <c:pt idx="85">
                  <c:v>1150</c:v>
                </c:pt>
                <c:pt idx="86">
                  <c:v>1180</c:v>
                </c:pt>
                <c:pt idx="87">
                  <c:v>1220</c:v>
                </c:pt>
                <c:pt idx="88">
                  <c:v>1250</c:v>
                </c:pt>
                <c:pt idx="89">
                  <c:v>1280</c:v>
                </c:pt>
                <c:pt idx="90">
                  <c:v>1320</c:v>
                </c:pt>
                <c:pt idx="91">
                  <c:v>1360</c:v>
                </c:pt>
                <c:pt idx="92">
                  <c:v>1400</c:v>
                </c:pt>
                <c:pt idx="93">
                  <c:v>1450</c:v>
                </c:pt>
                <c:pt idx="94">
                  <c:v>1500</c:v>
                </c:pt>
                <c:pt idx="95">
                  <c:v>1550</c:v>
                </c:pt>
                <c:pt idx="96">
                  <c:v>1600</c:v>
                </c:pt>
                <c:pt idx="97">
                  <c:v>1650</c:v>
                </c:pt>
                <c:pt idx="98">
                  <c:v>1700</c:v>
                </c:pt>
                <c:pt idx="99">
                  <c:v>1750</c:v>
                </c:pt>
                <c:pt idx="100">
                  <c:v>1800</c:v>
                </c:pt>
                <c:pt idx="101">
                  <c:v>1850</c:v>
                </c:pt>
                <c:pt idx="102">
                  <c:v>1900</c:v>
                </c:pt>
                <c:pt idx="103">
                  <c:v>1950</c:v>
                </c:pt>
                <c:pt idx="104">
                  <c:v>2000</c:v>
                </c:pt>
                <c:pt idx="105">
                  <c:v>2060</c:v>
                </c:pt>
                <c:pt idx="106">
                  <c:v>2120</c:v>
                </c:pt>
                <c:pt idx="107">
                  <c:v>2180</c:v>
                </c:pt>
                <c:pt idx="108">
                  <c:v>2240</c:v>
                </c:pt>
                <c:pt idx="109">
                  <c:v>2300</c:v>
                </c:pt>
                <c:pt idx="110">
                  <c:v>2360</c:v>
                </c:pt>
                <c:pt idx="111">
                  <c:v>2430</c:v>
                </c:pt>
                <c:pt idx="112">
                  <c:v>2500</c:v>
                </c:pt>
                <c:pt idx="113">
                  <c:v>2580</c:v>
                </c:pt>
                <c:pt idx="114">
                  <c:v>2650</c:v>
                </c:pt>
                <c:pt idx="115">
                  <c:v>2720</c:v>
                </c:pt>
                <c:pt idx="116">
                  <c:v>2800</c:v>
                </c:pt>
                <c:pt idx="117">
                  <c:v>2900</c:v>
                </c:pt>
                <c:pt idx="118">
                  <c:v>3000</c:v>
                </c:pt>
                <c:pt idx="119">
                  <c:v>3070</c:v>
                </c:pt>
                <c:pt idx="120">
                  <c:v>3150</c:v>
                </c:pt>
                <c:pt idx="121">
                  <c:v>3250</c:v>
                </c:pt>
                <c:pt idx="122">
                  <c:v>3350</c:v>
                </c:pt>
                <c:pt idx="123">
                  <c:v>3450</c:v>
                </c:pt>
                <c:pt idx="124">
                  <c:v>3550</c:v>
                </c:pt>
                <c:pt idx="125">
                  <c:v>3650</c:v>
                </c:pt>
                <c:pt idx="126">
                  <c:v>3750</c:v>
                </c:pt>
                <c:pt idx="127">
                  <c:v>3870</c:v>
                </c:pt>
                <c:pt idx="128">
                  <c:v>4000</c:v>
                </c:pt>
                <c:pt idx="129">
                  <c:v>4120</c:v>
                </c:pt>
                <c:pt idx="130">
                  <c:v>4250</c:v>
                </c:pt>
                <c:pt idx="131">
                  <c:v>4370</c:v>
                </c:pt>
                <c:pt idx="132">
                  <c:v>4500</c:v>
                </c:pt>
                <c:pt idx="133">
                  <c:v>4620</c:v>
                </c:pt>
                <c:pt idx="134">
                  <c:v>4750</c:v>
                </c:pt>
                <c:pt idx="135">
                  <c:v>4870</c:v>
                </c:pt>
                <c:pt idx="136">
                  <c:v>5000</c:v>
                </c:pt>
                <c:pt idx="137">
                  <c:v>5150</c:v>
                </c:pt>
                <c:pt idx="138">
                  <c:v>5300</c:v>
                </c:pt>
                <c:pt idx="139">
                  <c:v>5450</c:v>
                </c:pt>
                <c:pt idx="140">
                  <c:v>5600</c:v>
                </c:pt>
                <c:pt idx="141">
                  <c:v>5800</c:v>
                </c:pt>
                <c:pt idx="142">
                  <c:v>6000</c:v>
                </c:pt>
                <c:pt idx="143">
                  <c:v>6150</c:v>
                </c:pt>
                <c:pt idx="144">
                  <c:v>6300</c:v>
                </c:pt>
                <c:pt idx="145">
                  <c:v>6500</c:v>
                </c:pt>
                <c:pt idx="146">
                  <c:v>6700</c:v>
                </c:pt>
                <c:pt idx="147">
                  <c:v>6900</c:v>
                </c:pt>
                <c:pt idx="148">
                  <c:v>7100</c:v>
                </c:pt>
                <c:pt idx="149">
                  <c:v>7300</c:v>
                </c:pt>
                <c:pt idx="150">
                  <c:v>7500</c:v>
                </c:pt>
                <c:pt idx="151">
                  <c:v>7750</c:v>
                </c:pt>
                <c:pt idx="152">
                  <c:v>8000</c:v>
                </c:pt>
                <c:pt idx="153">
                  <c:v>8250</c:v>
                </c:pt>
                <c:pt idx="154">
                  <c:v>8500</c:v>
                </c:pt>
                <c:pt idx="155">
                  <c:v>8750</c:v>
                </c:pt>
                <c:pt idx="156">
                  <c:v>9000</c:v>
                </c:pt>
                <c:pt idx="157">
                  <c:v>9250</c:v>
                </c:pt>
                <c:pt idx="158">
                  <c:v>9500</c:v>
                </c:pt>
                <c:pt idx="159">
                  <c:v>9750</c:v>
                </c:pt>
                <c:pt idx="160">
                  <c:v>10000</c:v>
                </c:pt>
                <c:pt idx="161">
                  <c:v>10300</c:v>
                </c:pt>
                <c:pt idx="162">
                  <c:v>10600</c:v>
                </c:pt>
                <c:pt idx="163">
                  <c:v>10900</c:v>
                </c:pt>
                <c:pt idx="164">
                  <c:v>11200</c:v>
                </c:pt>
                <c:pt idx="165">
                  <c:v>11500</c:v>
                </c:pt>
                <c:pt idx="166">
                  <c:v>11800</c:v>
                </c:pt>
                <c:pt idx="167">
                  <c:v>12200</c:v>
                </c:pt>
                <c:pt idx="168">
                  <c:v>12500</c:v>
                </c:pt>
                <c:pt idx="169">
                  <c:v>12800</c:v>
                </c:pt>
                <c:pt idx="170">
                  <c:v>13200</c:v>
                </c:pt>
                <c:pt idx="171">
                  <c:v>13600</c:v>
                </c:pt>
                <c:pt idx="172">
                  <c:v>14000</c:v>
                </c:pt>
                <c:pt idx="173">
                  <c:v>14500</c:v>
                </c:pt>
                <c:pt idx="174">
                  <c:v>15000</c:v>
                </c:pt>
                <c:pt idx="175">
                  <c:v>15500</c:v>
                </c:pt>
                <c:pt idx="176">
                  <c:v>16000</c:v>
                </c:pt>
                <c:pt idx="177">
                  <c:v>16500</c:v>
                </c:pt>
                <c:pt idx="178">
                  <c:v>17000</c:v>
                </c:pt>
                <c:pt idx="179">
                  <c:v>17500</c:v>
                </c:pt>
                <c:pt idx="180">
                  <c:v>18000</c:v>
                </c:pt>
                <c:pt idx="181">
                  <c:v>18500</c:v>
                </c:pt>
                <c:pt idx="182">
                  <c:v>19000</c:v>
                </c:pt>
                <c:pt idx="183">
                  <c:v>19500</c:v>
                </c:pt>
                <c:pt idx="184">
                  <c:v>20000</c:v>
                </c:pt>
              </c:numCache>
            </c:numRef>
          </c:xVal>
          <c:yVal>
            <c:numRef>
              <c:f>'Data KB5000 Sennheiser CX2.00i'!$O$2:$O$186</c:f>
              <c:numCache>
                <c:formatCode>General</c:formatCode>
                <c:ptCount val="185"/>
                <c:pt idx="0">
                  <c:v>6.2605045088314748</c:v>
                </c:pt>
                <c:pt idx="1">
                  <c:v>6.164777463982162</c:v>
                </c:pt>
                <c:pt idx="2">
                  <c:v>5.9942397168735591</c:v>
                </c:pt>
                <c:pt idx="3">
                  <c:v>5.7887082646950203</c:v>
                </c:pt>
                <c:pt idx="4">
                  <c:v>5.6748202070115248</c:v>
                </c:pt>
                <c:pt idx="5">
                  <c:v>5.6515341269697039</c:v>
                </c:pt>
                <c:pt idx="6">
                  <c:v>5.9176347529299029</c:v>
                </c:pt>
                <c:pt idx="7">
                  <c:v>6.7308815414594214</c:v>
                </c:pt>
                <c:pt idx="8">
                  <c:v>6.6157470856868903</c:v>
                </c:pt>
                <c:pt idx="9">
                  <c:v>6.4483864868346155</c:v>
                </c:pt>
                <c:pt idx="10">
                  <c:v>6.317067705139058</c:v>
                </c:pt>
                <c:pt idx="11">
                  <c:v>6.2134475829262534</c:v>
                </c:pt>
                <c:pt idx="12">
                  <c:v>6.1139494862392967</c:v>
                </c:pt>
                <c:pt idx="13">
                  <c:v>6.0148083484562234</c:v>
                </c:pt>
                <c:pt idx="14">
                  <c:v>6.0042846003236621</c:v>
                </c:pt>
                <c:pt idx="15">
                  <c:v>5.900283298406368</c:v>
                </c:pt>
                <c:pt idx="16">
                  <c:v>5.8175061223326736</c:v>
                </c:pt>
                <c:pt idx="17">
                  <c:v>5.8180103935032328</c:v>
                </c:pt>
                <c:pt idx="18">
                  <c:v>5.7411666440292617</c:v>
                </c:pt>
                <c:pt idx="19">
                  <c:v>5.7359813923294425</c:v>
                </c:pt>
                <c:pt idx="20">
                  <c:v>5.6961447743041758</c:v>
                </c:pt>
                <c:pt idx="21">
                  <c:v>5.6650239703188872</c:v>
                </c:pt>
                <c:pt idx="22">
                  <c:v>5.6432277617534137</c:v>
                </c:pt>
                <c:pt idx="23">
                  <c:v>5.5865121145805672</c:v>
                </c:pt>
                <c:pt idx="24">
                  <c:v>5.5619530406927877</c:v>
                </c:pt>
                <c:pt idx="25">
                  <c:v>5.5155319065504047</c:v>
                </c:pt>
                <c:pt idx="26">
                  <c:v>5.4149593400780134</c:v>
                </c:pt>
                <c:pt idx="27">
                  <c:v>5.416697158705853</c:v>
                </c:pt>
                <c:pt idx="28">
                  <c:v>5.3754668096342026</c:v>
                </c:pt>
                <c:pt idx="29">
                  <c:v>5.3514218712486041</c:v>
                </c:pt>
                <c:pt idx="30">
                  <c:v>5.2815379919788654</c:v>
                </c:pt>
                <c:pt idx="31">
                  <c:v>5.2271101498886114</c:v>
                </c:pt>
                <c:pt idx="32">
                  <c:v>5.1536066076547007</c:v>
                </c:pt>
                <c:pt idx="33">
                  <c:v>5.0970629348964813</c:v>
                </c:pt>
                <c:pt idx="34">
                  <c:v>5.0158123119674345</c:v>
                </c:pt>
                <c:pt idx="35">
                  <c:v>4.9691293414229882</c:v>
                </c:pt>
                <c:pt idx="36">
                  <c:v>4.8973919954442033</c:v>
                </c:pt>
                <c:pt idx="37">
                  <c:v>4.7989882406023066</c:v>
                </c:pt>
                <c:pt idx="38">
                  <c:v>4.7035383495736989</c:v>
                </c:pt>
                <c:pt idx="39">
                  <c:v>4.6323268858161883</c:v>
                </c:pt>
                <c:pt idx="40">
                  <c:v>4.5546564763336157</c:v>
                </c:pt>
                <c:pt idx="41">
                  <c:v>4.4630741337637687</c:v>
                </c:pt>
                <c:pt idx="42">
                  <c:v>4.3745236703352273</c:v>
                </c:pt>
                <c:pt idx="43">
                  <c:v>4.2759322434233802</c:v>
                </c:pt>
                <c:pt idx="44">
                  <c:v>4.1727194897736215</c:v>
                </c:pt>
                <c:pt idx="45">
                  <c:v>4.0818075443374635</c:v>
                </c:pt>
                <c:pt idx="46">
                  <c:v>3.9795345761538075</c:v>
                </c:pt>
                <c:pt idx="47">
                  <c:v>3.8631326811219457</c:v>
                </c:pt>
                <c:pt idx="48">
                  <c:v>3.7352058825817496</c:v>
                </c:pt>
                <c:pt idx="49">
                  <c:v>3.5997552179962522</c:v>
                </c:pt>
                <c:pt idx="50">
                  <c:v>3.4661994417376287</c:v>
                </c:pt>
                <c:pt idx="51">
                  <c:v>3.3368771883390593</c:v>
                </c:pt>
                <c:pt idx="52">
                  <c:v>3.2673602425560677</c:v>
                </c:pt>
                <c:pt idx="53">
                  <c:v>3.0464306119541544</c:v>
                </c:pt>
                <c:pt idx="54">
                  <c:v>2.8765172299465025</c:v>
                </c:pt>
                <c:pt idx="55">
                  <c:v>2.6923563210405415</c:v>
                </c:pt>
                <c:pt idx="56">
                  <c:v>2.6379864444944312</c:v>
                </c:pt>
                <c:pt idx="57">
                  <c:v>2.4580365369608672</c:v>
                </c:pt>
                <c:pt idx="58">
                  <c:v>2.2771144047198666</c:v>
                </c:pt>
                <c:pt idx="59">
                  <c:v>2.1351390673818198</c:v>
                </c:pt>
                <c:pt idx="60">
                  <c:v>2.0194375331208865</c:v>
                </c:pt>
                <c:pt idx="61">
                  <c:v>1.892154905004769</c:v>
                </c:pt>
                <c:pt idx="62">
                  <c:v>1.8313311583326575</c:v>
                </c:pt>
                <c:pt idx="63">
                  <c:v>1.7882113158564903</c:v>
                </c:pt>
                <c:pt idx="64">
                  <c:v>1.7490413645488103</c:v>
                </c:pt>
                <c:pt idx="65">
                  <c:v>1.6265267141654529</c:v>
                </c:pt>
                <c:pt idx="66">
                  <c:v>1.4945731379678735</c:v>
                </c:pt>
                <c:pt idx="67">
                  <c:v>1.337378604519305</c:v>
                </c:pt>
                <c:pt idx="68">
                  <c:v>1.1655510483026232</c:v>
                </c:pt>
                <c:pt idx="69">
                  <c:v>1.0328264561358269</c:v>
                </c:pt>
                <c:pt idx="70">
                  <c:v>0.8980760197120804</c:v>
                </c:pt>
                <c:pt idx="71">
                  <c:v>0.7782405744807509</c:v>
                </c:pt>
                <c:pt idx="72">
                  <c:v>0.66392336790906337</c:v>
                </c:pt>
                <c:pt idx="73">
                  <c:v>0.57832287062308596</c:v>
                </c:pt>
                <c:pt idx="74">
                  <c:v>0.52191030699656593</c:v>
                </c:pt>
                <c:pt idx="75">
                  <c:v>0.51100153518974345</c:v>
                </c:pt>
                <c:pt idx="76">
                  <c:v>0.53490476864375724</c:v>
                </c:pt>
                <c:pt idx="77">
                  <c:v>0.6154297534407005</c:v>
                </c:pt>
                <c:pt idx="78">
                  <c:v>0.72262907525661069</c:v>
                </c:pt>
                <c:pt idx="79">
                  <c:v>0.90823195577346061</c:v>
                </c:pt>
                <c:pt idx="80">
                  <c:v>1.1707575883935308</c:v>
                </c:pt>
                <c:pt idx="81">
                  <c:v>1.5012748750097191</c:v>
                </c:pt>
                <c:pt idx="82">
                  <c:v>1.8445561377015032</c:v>
                </c:pt>
                <c:pt idx="83">
                  <c:v>2.1834984234609878</c:v>
                </c:pt>
                <c:pt idx="84">
                  <c:v>2.4638970024624469</c:v>
                </c:pt>
                <c:pt idx="85">
                  <c:v>2.7025115976564136</c:v>
                </c:pt>
                <c:pt idx="86">
                  <c:v>2.9218321825275169</c:v>
                </c:pt>
                <c:pt idx="87">
                  <c:v>3.153616768914266</c:v>
                </c:pt>
                <c:pt idx="88">
                  <c:v>3.3200849351946307</c:v>
                </c:pt>
                <c:pt idx="89">
                  <c:v>3.4368225487567297</c:v>
                </c:pt>
                <c:pt idx="90">
                  <c:v>3.5724032197868549</c:v>
                </c:pt>
                <c:pt idx="91">
                  <c:v>3.7358806897180958</c:v>
                </c:pt>
                <c:pt idx="92">
                  <c:v>3.8902641045526183</c:v>
                </c:pt>
                <c:pt idx="93">
                  <c:v>4.0987641399063133</c:v>
                </c:pt>
                <c:pt idx="94">
                  <c:v>4.3037335021420731</c:v>
                </c:pt>
                <c:pt idx="95">
                  <c:v>4.4960375178604099</c:v>
                </c:pt>
                <c:pt idx="96">
                  <c:v>4.6898678408507317</c:v>
                </c:pt>
                <c:pt idx="97">
                  <c:v>4.8789896025621626</c:v>
                </c:pt>
                <c:pt idx="98">
                  <c:v>5.064663385330455</c:v>
                </c:pt>
                <c:pt idx="99">
                  <c:v>5.2339085405586863</c:v>
                </c:pt>
                <c:pt idx="100">
                  <c:v>5.3685124399709894</c:v>
                </c:pt>
                <c:pt idx="101">
                  <c:v>5.4787754209536308</c:v>
                </c:pt>
                <c:pt idx="102">
                  <c:v>5.5678914709158205</c:v>
                </c:pt>
                <c:pt idx="103">
                  <c:v>5.6085486372521851</c:v>
                </c:pt>
                <c:pt idx="104">
                  <c:v>5.5655938121286255</c:v>
                </c:pt>
                <c:pt idx="105">
                  <c:v>5.3224074605618377</c:v>
                </c:pt>
                <c:pt idx="106">
                  <c:v>4.7775196824914818</c:v>
                </c:pt>
                <c:pt idx="107">
                  <c:v>4.0364897574588126</c:v>
                </c:pt>
                <c:pt idx="108">
                  <c:v>3.9852464139037971</c:v>
                </c:pt>
                <c:pt idx="109">
                  <c:v>4.4873131008633855</c:v>
                </c:pt>
                <c:pt idx="110">
                  <c:v>4.967266720526645</c:v>
                </c:pt>
                <c:pt idx="111">
                  <c:v>5.362126651941308</c:v>
                </c:pt>
                <c:pt idx="112">
                  <c:v>5.5523983836639879</c:v>
                </c:pt>
                <c:pt idx="113">
                  <c:v>5.5455584200893071</c:v>
                </c:pt>
                <c:pt idx="114">
                  <c:v>5.342093103969586</c:v>
                </c:pt>
                <c:pt idx="115">
                  <c:v>4.9919911484322093</c:v>
                </c:pt>
                <c:pt idx="116">
                  <c:v>4.4612897537640475</c:v>
                </c:pt>
                <c:pt idx="117">
                  <c:v>4.3301776376042111</c:v>
                </c:pt>
                <c:pt idx="118">
                  <c:v>4.7563335779322742</c:v>
                </c:pt>
                <c:pt idx="119">
                  <c:v>5.0549916421158914</c:v>
                </c:pt>
                <c:pt idx="120">
                  <c:v>5.30323013140542</c:v>
                </c:pt>
                <c:pt idx="121">
                  <c:v>5.5104619891884763</c:v>
                </c:pt>
                <c:pt idx="122">
                  <c:v>5.6235944145258641</c:v>
                </c:pt>
                <c:pt idx="123">
                  <c:v>5.6786881701804663</c:v>
                </c:pt>
                <c:pt idx="124">
                  <c:v>5.694920899227502</c:v>
                </c:pt>
                <c:pt idx="125">
                  <c:v>5.7005368937642604</c:v>
                </c:pt>
                <c:pt idx="126">
                  <c:v>5.6993338785407444</c:v>
                </c:pt>
                <c:pt idx="127">
                  <c:v>5.6803766266275613</c:v>
                </c:pt>
                <c:pt idx="128">
                  <c:v>5.6715941333572699</c:v>
                </c:pt>
                <c:pt idx="129">
                  <c:v>5.680121678783224</c:v>
                </c:pt>
                <c:pt idx="130">
                  <c:v>5.7147092440442009</c:v>
                </c:pt>
                <c:pt idx="131">
                  <c:v>5.7613371866780758</c:v>
                </c:pt>
                <c:pt idx="132">
                  <c:v>5.8424583079619765</c:v>
                </c:pt>
                <c:pt idx="133">
                  <c:v>5.9381734126677523</c:v>
                </c:pt>
                <c:pt idx="134">
                  <c:v>6.0709044569857422</c:v>
                </c:pt>
                <c:pt idx="135">
                  <c:v>6.2134131008470419</c:v>
                </c:pt>
                <c:pt idx="136">
                  <c:v>6.3881524848660645</c:v>
                </c:pt>
                <c:pt idx="137">
                  <c:v>6.6165111460514234</c:v>
                </c:pt>
                <c:pt idx="138">
                  <c:v>6.8681582391947025</c:v>
                </c:pt>
                <c:pt idx="139">
                  <c:v>7.1287844759804493</c:v>
                </c:pt>
                <c:pt idx="140">
                  <c:v>7.4035926824964617</c:v>
                </c:pt>
                <c:pt idx="141">
                  <c:v>7.7308876550770025</c:v>
                </c:pt>
                <c:pt idx="142">
                  <c:v>7.9597886234658395</c:v>
                </c:pt>
                <c:pt idx="143">
                  <c:v>7.9971335421219969</c:v>
                </c:pt>
                <c:pt idx="144">
                  <c:v>8.0551520733572683</c:v>
                </c:pt>
                <c:pt idx="145">
                  <c:v>7.7150247615200902</c:v>
                </c:pt>
                <c:pt idx="146">
                  <c:v>7.4371415992238701</c:v>
                </c:pt>
                <c:pt idx="147">
                  <c:v>7.5051984208943141</c:v>
                </c:pt>
                <c:pt idx="148">
                  <c:v>7.3399332844749763</c:v>
                </c:pt>
                <c:pt idx="149">
                  <c:v>7.0431130242399345</c:v>
                </c:pt>
                <c:pt idx="150">
                  <c:v>6.612509397637746</c:v>
                </c:pt>
                <c:pt idx="151">
                  <c:v>5.9862328530346982</c:v>
                </c:pt>
                <c:pt idx="152">
                  <c:v>5.3732501067148339</c:v>
                </c:pt>
                <c:pt idx="153">
                  <c:v>4.8663626326564753</c:v>
                </c:pt>
                <c:pt idx="154">
                  <c:v>4.5369901610780996</c:v>
                </c:pt>
                <c:pt idx="155">
                  <c:v>4.4409251248419448</c:v>
                </c:pt>
                <c:pt idx="156">
                  <c:v>4.4559180395586271</c:v>
                </c:pt>
                <c:pt idx="157">
                  <c:v>4.4931421385551804</c:v>
                </c:pt>
                <c:pt idx="158">
                  <c:v>4.4957532625197301</c:v>
                </c:pt>
                <c:pt idx="159">
                  <c:v>4.4446590429522299</c:v>
                </c:pt>
                <c:pt idx="160">
                  <c:v>4.295452873945127</c:v>
                </c:pt>
                <c:pt idx="161">
                  <c:v>3.9765450528842194</c:v>
                </c:pt>
                <c:pt idx="162">
                  <c:v>3.7456252006359771</c:v>
                </c:pt>
                <c:pt idx="163">
                  <c:v>3.642981639819542</c:v>
                </c:pt>
                <c:pt idx="164">
                  <c:v>3.4076481377905461</c:v>
                </c:pt>
                <c:pt idx="165">
                  <c:v>2.6925697198500043</c:v>
                </c:pt>
                <c:pt idx="166">
                  <c:v>1.5269580168345818</c:v>
                </c:pt>
                <c:pt idx="167">
                  <c:v>0.47979107936027532</c:v>
                </c:pt>
                <c:pt idx="168">
                  <c:v>0.8583736600385623</c:v>
                </c:pt>
                <c:pt idx="169">
                  <c:v>1.6695081255283339</c:v>
                </c:pt>
                <c:pt idx="170">
                  <c:v>2.8325885609430834</c:v>
                </c:pt>
                <c:pt idx="171">
                  <c:v>3.6437719481572879</c:v>
                </c:pt>
                <c:pt idx="172">
                  <c:v>2.9139912519838376</c:v>
                </c:pt>
                <c:pt idx="173">
                  <c:v>3.1740620857431683</c:v>
                </c:pt>
                <c:pt idx="174">
                  <c:v>3.9002477476740456</c:v>
                </c:pt>
                <c:pt idx="175">
                  <c:v>2.700380853378018</c:v>
                </c:pt>
                <c:pt idx="176">
                  <c:v>-1.9253015284881769E-2</c:v>
                </c:pt>
                <c:pt idx="177">
                  <c:v>-2.7639088342727707</c:v>
                </c:pt>
                <c:pt idx="178">
                  <c:v>-4.9320844153872656</c:v>
                </c:pt>
                <c:pt idx="179">
                  <c:v>-5.9753403814882695</c:v>
                </c:pt>
                <c:pt idx="180">
                  <c:v>-5.7570825606125595</c:v>
                </c:pt>
                <c:pt idx="181">
                  <c:v>-5.7524346574200464</c:v>
                </c:pt>
                <c:pt idx="182">
                  <c:v>-7.8260817372475415</c:v>
                </c:pt>
                <c:pt idx="183">
                  <c:v>-9.6513908447631547</c:v>
                </c:pt>
                <c:pt idx="184">
                  <c:v>-13.3361046974488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A3D1-4469-B375-4F93774A7159}"/>
            </c:ext>
          </c:extLst>
        </c:ser>
        <c:ser>
          <c:idx val="5"/>
          <c:order val="5"/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Data KB5000 Sennheiser CX2.00i'!$A$2:$A$186</c:f>
              <c:numCache>
                <c:formatCode>General</c:formatCode>
                <c:ptCount val="185"/>
                <c:pt idx="0">
                  <c:v>100</c:v>
                </c:pt>
                <c:pt idx="1">
                  <c:v>103</c:v>
                </c:pt>
                <c:pt idx="2">
                  <c:v>106</c:v>
                </c:pt>
                <c:pt idx="3">
                  <c:v>109</c:v>
                </c:pt>
                <c:pt idx="4">
                  <c:v>112</c:v>
                </c:pt>
                <c:pt idx="5">
                  <c:v>115</c:v>
                </c:pt>
                <c:pt idx="6">
                  <c:v>118</c:v>
                </c:pt>
                <c:pt idx="7">
                  <c:v>122</c:v>
                </c:pt>
                <c:pt idx="8">
                  <c:v>125</c:v>
                </c:pt>
                <c:pt idx="9">
                  <c:v>128</c:v>
                </c:pt>
                <c:pt idx="10">
                  <c:v>132</c:v>
                </c:pt>
                <c:pt idx="11">
                  <c:v>136</c:v>
                </c:pt>
                <c:pt idx="12">
                  <c:v>140</c:v>
                </c:pt>
                <c:pt idx="13">
                  <c:v>145</c:v>
                </c:pt>
                <c:pt idx="14">
                  <c:v>150</c:v>
                </c:pt>
                <c:pt idx="15">
                  <c:v>155</c:v>
                </c:pt>
                <c:pt idx="16">
                  <c:v>160</c:v>
                </c:pt>
                <c:pt idx="17">
                  <c:v>165</c:v>
                </c:pt>
                <c:pt idx="18">
                  <c:v>170</c:v>
                </c:pt>
                <c:pt idx="19">
                  <c:v>175</c:v>
                </c:pt>
                <c:pt idx="20">
                  <c:v>180</c:v>
                </c:pt>
                <c:pt idx="21">
                  <c:v>185</c:v>
                </c:pt>
                <c:pt idx="22">
                  <c:v>190</c:v>
                </c:pt>
                <c:pt idx="23">
                  <c:v>195</c:v>
                </c:pt>
                <c:pt idx="24">
                  <c:v>200</c:v>
                </c:pt>
                <c:pt idx="25">
                  <c:v>206</c:v>
                </c:pt>
                <c:pt idx="26">
                  <c:v>212</c:v>
                </c:pt>
                <c:pt idx="27">
                  <c:v>218</c:v>
                </c:pt>
                <c:pt idx="28">
                  <c:v>224</c:v>
                </c:pt>
                <c:pt idx="29">
                  <c:v>230</c:v>
                </c:pt>
                <c:pt idx="30">
                  <c:v>236</c:v>
                </c:pt>
                <c:pt idx="31">
                  <c:v>243</c:v>
                </c:pt>
                <c:pt idx="32">
                  <c:v>250</c:v>
                </c:pt>
                <c:pt idx="33">
                  <c:v>258</c:v>
                </c:pt>
                <c:pt idx="34">
                  <c:v>265</c:v>
                </c:pt>
                <c:pt idx="35">
                  <c:v>272</c:v>
                </c:pt>
                <c:pt idx="36">
                  <c:v>280</c:v>
                </c:pt>
                <c:pt idx="37">
                  <c:v>290</c:v>
                </c:pt>
                <c:pt idx="38">
                  <c:v>300</c:v>
                </c:pt>
                <c:pt idx="39">
                  <c:v>307</c:v>
                </c:pt>
                <c:pt idx="40">
                  <c:v>315</c:v>
                </c:pt>
                <c:pt idx="41">
                  <c:v>325</c:v>
                </c:pt>
                <c:pt idx="42">
                  <c:v>335</c:v>
                </c:pt>
                <c:pt idx="43">
                  <c:v>345</c:v>
                </c:pt>
                <c:pt idx="44">
                  <c:v>355</c:v>
                </c:pt>
                <c:pt idx="45">
                  <c:v>365</c:v>
                </c:pt>
                <c:pt idx="46">
                  <c:v>375</c:v>
                </c:pt>
                <c:pt idx="47">
                  <c:v>387</c:v>
                </c:pt>
                <c:pt idx="48">
                  <c:v>400</c:v>
                </c:pt>
                <c:pt idx="49">
                  <c:v>412</c:v>
                </c:pt>
                <c:pt idx="50">
                  <c:v>425</c:v>
                </c:pt>
                <c:pt idx="51">
                  <c:v>437</c:v>
                </c:pt>
                <c:pt idx="52">
                  <c:v>450</c:v>
                </c:pt>
                <c:pt idx="53">
                  <c:v>462</c:v>
                </c:pt>
                <c:pt idx="54">
                  <c:v>475</c:v>
                </c:pt>
                <c:pt idx="55">
                  <c:v>487</c:v>
                </c:pt>
                <c:pt idx="56">
                  <c:v>500</c:v>
                </c:pt>
                <c:pt idx="57">
                  <c:v>515</c:v>
                </c:pt>
                <c:pt idx="58">
                  <c:v>530</c:v>
                </c:pt>
                <c:pt idx="59">
                  <c:v>545</c:v>
                </c:pt>
                <c:pt idx="60">
                  <c:v>560</c:v>
                </c:pt>
                <c:pt idx="61">
                  <c:v>580</c:v>
                </c:pt>
                <c:pt idx="62">
                  <c:v>600</c:v>
                </c:pt>
                <c:pt idx="63">
                  <c:v>615</c:v>
                </c:pt>
                <c:pt idx="64">
                  <c:v>630</c:v>
                </c:pt>
                <c:pt idx="65">
                  <c:v>650</c:v>
                </c:pt>
                <c:pt idx="66">
                  <c:v>670</c:v>
                </c:pt>
                <c:pt idx="67">
                  <c:v>690</c:v>
                </c:pt>
                <c:pt idx="68">
                  <c:v>710</c:v>
                </c:pt>
                <c:pt idx="69">
                  <c:v>730</c:v>
                </c:pt>
                <c:pt idx="70">
                  <c:v>750</c:v>
                </c:pt>
                <c:pt idx="71">
                  <c:v>775</c:v>
                </c:pt>
                <c:pt idx="72">
                  <c:v>800</c:v>
                </c:pt>
                <c:pt idx="73">
                  <c:v>825</c:v>
                </c:pt>
                <c:pt idx="74">
                  <c:v>850</c:v>
                </c:pt>
                <c:pt idx="75">
                  <c:v>875</c:v>
                </c:pt>
                <c:pt idx="76">
                  <c:v>900</c:v>
                </c:pt>
                <c:pt idx="77">
                  <c:v>925</c:v>
                </c:pt>
                <c:pt idx="78">
                  <c:v>950</c:v>
                </c:pt>
                <c:pt idx="79">
                  <c:v>975</c:v>
                </c:pt>
                <c:pt idx="80">
                  <c:v>1000</c:v>
                </c:pt>
                <c:pt idx="81">
                  <c:v>1030</c:v>
                </c:pt>
                <c:pt idx="82">
                  <c:v>1060</c:v>
                </c:pt>
                <c:pt idx="83">
                  <c:v>1090</c:v>
                </c:pt>
                <c:pt idx="84">
                  <c:v>1120</c:v>
                </c:pt>
                <c:pt idx="85">
                  <c:v>1150</c:v>
                </c:pt>
                <c:pt idx="86">
                  <c:v>1180</c:v>
                </c:pt>
                <c:pt idx="87">
                  <c:v>1220</c:v>
                </c:pt>
                <c:pt idx="88">
                  <c:v>1250</c:v>
                </c:pt>
                <c:pt idx="89">
                  <c:v>1280</c:v>
                </c:pt>
                <c:pt idx="90">
                  <c:v>1320</c:v>
                </c:pt>
                <c:pt idx="91">
                  <c:v>1360</c:v>
                </c:pt>
                <c:pt idx="92">
                  <c:v>1400</c:v>
                </c:pt>
                <c:pt idx="93">
                  <c:v>1450</c:v>
                </c:pt>
                <c:pt idx="94">
                  <c:v>1500</c:v>
                </c:pt>
                <c:pt idx="95">
                  <c:v>1550</c:v>
                </c:pt>
                <c:pt idx="96">
                  <c:v>1600</c:v>
                </c:pt>
                <c:pt idx="97">
                  <c:v>1650</c:v>
                </c:pt>
                <c:pt idx="98">
                  <c:v>1700</c:v>
                </c:pt>
                <c:pt idx="99">
                  <c:v>1750</c:v>
                </c:pt>
                <c:pt idx="100">
                  <c:v>1800</c:v>
                </c:pt>
                <c:pt idx="101">
                  <c:v>1850</c:v>
                </c:pt>
                <c:pt idx="102">
                  <c:v>1900</c:v>
                </c:pt>
                <c:pt idx="103">
                  <c:v>1950</c:v>
                </c:pt>
                <c:pt idx="104">
                  <c:v>2000</c:v>
                </c:pt>
                <c:pt idx="105">
                  <c:v>2060</c:v>
                </c:pt>
                <c:pt idx="106">
                  <c:v>2120</c:v>
                </c:pt>
                <c:pt idx="107">
                  <c:v>2180</c:v>
                </c:pt>
                <c:pt idx="108">
                  <c:v>2240</c:v>
                </c:pt>
                <c:pt idx="109">
                  <c:v>2300</c:v>
                </c:pt>
                <c:pt idx="110">
                  <c:v>2360</c:v>
                </c:pt>
                <c:pt idx="111">
                  <c:v>2430</c:v>
                </c:pt>
                <c:pt idx="112">
                  <c:v>2500</c:v>
                </c:pt>
                <c:pt idx="113">
                  <c:v>2580</c:v>
                </c:pt>
                <c:pt idx="114">
                  <c:v>2650</c:v>
                </c:pt>
                <c:pt idx="115">
                  <c:v>2720</c:v>
                </c:pt>
                <c:pt idx="116">
                  <c:v>2800</c:v>
                </c:pt>
                <c:pt idx="117">
                  <c:v>2900</c:v>
                </c:pt>
                <c:pt idx="118">
                  <c:v>3000</c:v>
                </c:pt>
                <c:pt idx="119">
                  <c:v>3070</c:v>
                </c:pt>
                <c:pt idx="120">
                  <c:v>3150</c:v>
                </c:pt>
                <c:pt idx="121">
                  <c:v>3250</c:v>
                </c:pt>
                <c:pt idx="122">
                  <c:v>3350</c:v>
                </c:pt>
                <c:pt idx="123">
                  <c:v>3450</c:v>
                </c:pt>
                <c:pt idx="124">
                  <c:v>3550</c:v>
                </c:pt>
                <c:pt idx="125">
                  <c:v>3650</c:v>
                </c:pt>
                <c:pt idx="126">
                  <c:v>3750</c:v>
                </c:pt>
                <c:pt idx="127">
                  <c:v>3870</c:v>
                </c:pt>
                <c:pt idx="128">
                  <c:v>4000</c:v>
                </c:pt>
                <c:pt idx="129">
                  <c:v>4120</c:v>
                </c:pt>
                <c:pt idx="130">
                  <c:v>4250</c:v>
                </c:pt>
                <c:pt idx="131">
                  <c:v>4370</c:v>
                </c:pt>
                <c:pt idx="132">
                  <c:v>4500</c:v>
                </c:pt>
                <c:pt idx="133">
                  <c:v>4620</c:v>
                </c:pt>
                <c:pt idx="134">
                  <c:v>4750</c:v>
                </c:pt>
                <c:pt idx="135">
                  <c:v>4870</c:v>
                </c:pt>
                <c:pt idx="136">
                  <c:v>5000</c:v>
                </c:pt>
                <c:pt idx="137">
                  <c:v>5150</c:v>
                </c:pt>
                <c:pt idx="138">
                  <c:v>5300</c:v>
                </c:pt>
                <c:pt idx="139">
                  <c:v>5450</c:v>
                </c:pt>
                <c:pt idx="140">
                  <c:v>5600</c:v>
                </c:pt>
                <c:pt idx="141">
                  <c:v>5800</c:v>
                </c:pt>
                <c:pt idx="142">
                  <c:v>6000</c:v>
                </c:pt>
                <c:pt idx="143">
                  <c:v>6150</c:v>
                </c:pt>
                <c:pt idx="144">
                  <c:v>6300</c:v>
                </c:pt>
                <c:pt idx="145">
                  <c:v>6500</c:v>
                </c:pt>
                <c:pt idx="146">
                  <c:v>6700</c:v>
                </c:pt>
                <c:pt idx="147">
                  <c:v>6900</c:v>
                </c:pt>
                <c:pt idx="148">
                  <c:v>7100</c:v>
                </c:pt>
                <c:pt idx="149">
                  <c:v>7300</c:v>
                </c:pt>
                <c:pt idx="150">
                  <c:v>7500</c:v>
                </c:pt>
                <c:pt idx="151">
                  <c:v>7750</c:v>
                </c:pt>
                <c:pt idx="152">
                  <c:v>8000</c:v>
                </c:pt>
                <c:pt idx="153">
                  <c:v>8250</c:v>
                </c:pt>
                <c:pt idx="154">
                  <c:v>8500</c:v>
                </c:pt>
                <c:pt idx="155">
                  <c:v>8750</c:v>
                </c:pt>
                <c:pt idx="156">
                  <c:v>9000</c:v>
                </c:pt>
                <c:pt idx="157">
                  <c:v>9250</c:v>
                </c:pt>
                <c:pt idx="158">
                  <c:v>9500</c:v>
                </c:pt>
                <c:pt idx="159">
                  <c:v>9750</c:v>
                </c:pt>
                <c:pt idx="160">
                  <c:v>10000</c:v>
                </c:pt>
                <c:pt idx="161">
                  <c:v>10300</c:v>
                </c:pt>
                <c:pt idx="162">
                  <c:v>10600</c:v>
                </c:pt>
                <c:pt idx="163">
                  <c:v>10900</c:v>
                </c:pt>
                <c:pt idx="164">
                  <c:v>11200</c:v>
                </c:pt>
                <c:pt idx="165">
                  <c:v>11500</c:v>
                </c:pt>
                <c:pt idx="166">
                  <c:v>11800</c:v>
                </c:pt>
                <c:pt idx="167">
                  <c:v>12200</c:v>
                </c:pt>
                <c:pt idx="168">
                  <c:v>12500</c:v>
                </c:pt>
                <c:pt idx="169">
                  <c:v>12800</c:v>
                </c:pt>
                <c:pt idx="170">
                  <c:v>13200</c:v>
                </c:pt>
                <c:pt idx="171">
                  <c:v>13600</c:v>
                </c:pt>
                <c:pt idx="172">
                  <c:v>14000</c:v>
                </c:pt>
                <c:pt idx="173">
                  <c:v>14500</c:v>
                </c:pt>
                <c:pt idx="174">
                  <c:v>15000</c:v>
                </c:pt>
                <c:pt idx="175">
                  <c:v>15500</c:v>
                </c:pt>
                <c:pt idx="176">
                  <c:v>16000</c:v>
                </c:pt>
                <c:pt idx="177">
                  <c:v>16500</c:v>
                </c:pt>
                <c:pt idx="178">
                  <c:v>17000</c:v>
                </c:pt>
                <c:pt idx="179">
                  <c:v>17500</c:v>
                </c:pt>
                <c:pt idx="180">
                  <c:v>18000</c:v>
                </c:pt>
                <c:pt idx="181">
                  <c:v>18500</c:v>
                </c:pt>
                <c:pt idx="182">
                  <c:v>19000</c:v>
                </c:pt>
                <c:pt idx="183">
                  <c:v>19500</c:v>
                </c:pt>
                <c:pt idx="184">
                  <c:v>20000</c:v>
                </c:pt>
              </c:numCache>
            </c:numRef>
          </c:xVal>
          <c:yVal>
            <c:numRef>
              <c:f>'Data KB5000 Sennheiser CX2.00i'!$P$2:$P$186</c:f>
              <c:numCache>
                <c:formatCode>General</c:formatCode>
                <c:ptCount val="185"/>
                <c:pt idx="0">
                  <c:v>2.6305554911685061</c:v>
                </c:pt>
                <c:pt idx="1">
                  <c:v>2.6757825360178193</c:v>
                </c:pt>
                <c:pt idx="2">
                  <c:v>2.7139602831264447</c:v>
                </c:pt>
                <c:pt idx="3">
                  <c:v>2.8894517353049984</c:v>
                </c:pt>
                <c:pt idx="4">
                  <c:v>2.8042197929884436</c:v>
                </c:pt>
                <c:pt idx="5">
                  <c:v>2.7161658730303087</c:v>
                </c:pt>
                <c:pt idx="6">
                  <c:v>2.8874452470700711</c:v>
                </c:pt>
                <c:pt idx="7">
                  <c:v>3.2833584585405502</c:v>
                </c:pt>
                <c:pt idx="8">
                  <c:v>3.7319929143131247</c:v>
                </c:pt>
                <c:pt idx="9">
                  <c:v>3.7543935131653736</c:v>
                </c:pt>
                <c:pt idx="10">
                  <c:v>3.7565322948609405</c:v>
                </c:pt>
                <c:pt idx="11">
                  <c:v>3.7427924170737255</c:v>
                </c:pt>
                <c:pt idx="12">
                  <c:v>3.7698505137606535</c:v>
                </c:pt>
                <c:pt idx="13">
                  <c:v>3.845111651543764</c:v>
                </c:pt>
                <c:pt idx="14">
                  <c:v>3.8180953996763467</c:v>
                </c:pt>
                <c:pt idx="15">
                  <c:v>3.8707367015936249</c:v>
                </c:pt>
                <c:pt idx="16">
                  <c:v>3.9129138776673069</c:v>
                </c:pt>
                <c:pt idx="17">
                  <c:v>3.8732496064967381</c:v>
                </c:pt>
                <c:pt idx="18">
                  <c:v>3.9427133559706973</c:v>
                </c:pt>
                <c:pt idx="19">
                  <c:v>3.9006786076705633</c:v>
                </c:pt>
                <c:pt idx="20">
                  <c:v>3.8813552256958102</c:v>
                </c:pt>
                <c:pt idx="21">
                  <c:v>3.8972160296811151</c:v>
                </c:pt>
                <c:pt idx="22">
                  <c:v>3.8730922382465653</c:v>
                </c:pt>
                <c:pt idx="23">
                  <c:v>3.8559878854194278</c:v>
                </c:pt>
                <c:pt idx="24">
                  <c:v>3.8135869593071838</c:v>
                </c:pt>
                <c:pt idx="25">
                  <c:v>3.7426080934495634</c:v>
                </c:pt>
                <c:pt idx="26">
                  <c:v>3.7587006599219981</c:v>
                </c:pt>
                <c:pt idx="27">
                  <c:v>3.7140828412941334</c:v>
                </c:pt>
                <c:pt idx="28">
                  <c:v>3.6604731903657788</c:v>
                </c:pt>
                <c:pt idx="29">
                  <c:v>3.6248381287513922</c:v>
                </c:pt>
                <c:pt idx="30">
                  <c:v>3.6365020080211536</c:v>
                </c:pt>
                <c:pt idx="31">
                  <c:v>3.5611898501113801</c:v>
                </c:pt>
                <c:pt idx="32">
                  <c:v>3.5040333923452853</c:v>
                </c:pt>
                <c:pt idx="33">
                  <c:v>3.4571570651035048</c:v>
                </c:pt>
                <c:pt idx="34">
                  <c:v>3.3843676880325422</c:v>
                </c:pt>
                <c:pt idx="35">
                  <c:v>3.2912306585770028</c:v>
                </c:pt>
                <c:pt idx="36">
                  <c:v>3.2079480045558082</c:v>
                </c:pt>
                <c:pt idx="37">
                  <c:v>3.1695717593976895</c:v>
                </c:pt>
                <c:pt idx="38">
                  <c:v>3.1077016504262986</c:v>
                </c:pt>
                <c:pt idx="39">
                  <c:v>3.0724931141837954</c:v>
                </c:pt>
                <c:pt idx="40">
                  <c:v>3.0172035236663701</c:v>
                </c:pt>
                <c:pt idx="41">
                  <c:v>2.9127658662362412</c:v>
                </c:pt>
                <c:pt idx="42">
                  <c:v>2.8180763296647422</c:v>
                </c:pt>
                <c:pt idx="43">
                  <c:v>2.7031477565766013</c:v>
                </c:pt>
                <c:pt idx="44">
                  <c:v>2.5894805102263563</c:v>
                </c:pt>
                <c:pt idx="45">
                  <c:v>2.475052455662536</c:v>
                </c:pt>
                <c:pt idx="46">
                  <c:v>2.341045423846142</c:v>
                </c:pt>
                <c:pt idx="47">
                  <c:v>2.2688673188780304</c:v>
                </c:pt>
                <c:pt idx="48">
                  <c:v>2.1274941174182396</c:v>
                </c:pt>
                <c:pt idx="49">
                  <c:v>2.0174447820037442</c:v>
                </c:pt>
                <c:pt idx="50">
                  <c:v>1.885620558262346</c:v>
                </c:pt>
                <c:pt idx="51">
                  <c:v>1.7240428116609219</c:v>
                </c:pt>
                <c:pt idx="52">
                  <c:v>1.491859757443931</c:v>
                </c:pt>
                <c:pt idx="53">
                  <c:v>1.3592493880458063</c:v>
                </c:pt>
                <c:pt idx="54">
                  <c:v>1.1843027700534754</c:v>
                </c:pt>
                <c:pt idx="55">
                  <c:v>0.98364367895947402</c:v>
                </c:pt>
                <c:pt idx="56">
                  <c:v>0.91675355550554938</c:v>
                </c:pt>
                <c:pt idx="57">
                  <c:v>0.75596346303913098</c:v>
                </c:pt>
                <c:pt idx="58">
                  <c:v>0.58920559528010608</c:v>
                </c:pt>
                <c:pt idx="59">
                  <c:v>0.48900093261816224</c:v>
                </c:pt>
                <c:pt idx="60">
                  <c:v>0.44234246687908929</c:v>
                </c:pt>
                <c:pt idx="61">
                  <c:v>0.46056509499520704</c:v>
                </c:pt>
                <c:pt idx="62">
                  <c:v>0.48244884166732205</c:v>
                </c:pt>
                <c:pt idx="63">
                  <c:v>0.49998868414346997</c:v>
                </c:pt>
                <c:pt idx="64">
                  <c:v>0.49191863545116188</c:v>
                </c:pt>
                <c:pt idx="65">
                  <c:v>0.39873328583454959</c:v>
                </c:pt>
                <c:pt idx="66">
                  <c:v>0.26520686203210386</c:v>
                </c:pt>
                <c:pt idx="67">
                  <c:v>0.12016139548068905</c:v>
                </c:pt>
                <c:pt idx="68">
                  <c:v>-4.779104830264802E-2</c:v>
                </c:pt>
                <c:pt idx="69">
                  <c:v>-0.21870645613582473</c:v>
                </c:pt>
                <c:pt idx="70">
                  <c:v>-0.39965601971207076</c:v>
                </c:pt>
                <c:pt idx="71">
                  <c:v>-0.59532057448078401</c:v>
                </c:pt>
                <c:pt idx="72">
                  <c:v>-0.76124336790906011</c:v>
                </c:pt>
                <c:pt idx="73">
                  <c:v>-0.89978287062308826</c:v>
                </c:pt>
                <c:pt idx="74">
                  <c:v>-0.99597030699657507</c:v>
                </c:pt>
                <c:pt idx="75">
                  <c:v>-1.0644415351897671</c:v>
                </c:pt>
                <c:pt idx="76">
                  <c:v>-1.1864847686437534</c:v>
                </c:pt>
                <c:pt idx="77">
                  <c:v>-1.2566297534407274</c:v>
                </c:pt>
                <c:pt idx="78">
                  <c:v>-1.2383090752566146</c:v>
                </c:pt>
                <c:pt idx="79">
                  <c:v>-1.1955519557734837</c:v>
                </c:pt>
                <c:pt idx="80">
                  <c:v>-1.1707575883935315</c:v>
                </c:pt>
                <c:pt idx="81">
                  <c:v>-1.0682548750097778</c:v>
                </c:pt>
                <c:pt idx="82">
                  <c:v>-0.892236137701518</c:v>
                </c:pt>
                <c:pt idx="83">
                  <c:v>-0.67435842346098651</c:v>
                </c:pt>
                <c:pt idx="84">
                  <c:v>-0.37825700246243588</c:v>
                </c:pt>
                <c:pt idx="85">
                  <c:v>-3.7871597656451872E-2</c:v>
                </c:pt>
                <c:pt idx="86">
                  <c:v>0.27780781747247052</c:v>
                </c:pt>
                <c:pt idx="87">
                  <c:v>0.66834323108572313</c:v>
                </c:pt>
                <c:pt idx="88">
                  <c:v>0.93563506480536551</c:v>
                </c:pt>
                <c:pt idx="89">
                  <c:v>1.2260974512432552</c:v>
                </c:pt>
                <c:pt idx="90">
                  <c:v>1.5927567802131302</c:v>
                </c:pt>
                <c:pt idx="91">
                  <c:v>1.9123793102818969</c:v>
                </c:pt>
                <c:pt idx="92">
                  <c:v>2.1964558954473952</c:v>
                </c:pt>
                <c:pt idx="93">
                  <c:v>2.5248158600936623</c:v>
                </c:pt>
                <c:pt idx="94">
                  <c:v>2.8456264978578991</c:v>
                </c:pt>
                <c:pt idx="95">
                  <c:v>3.12430248213956</c:v>
                </c:pt>
                <c:pt idx="96">
                  <c:v>3.3801921591492512</c:v>
                </c:pt>
                <c:pt idx="97">
                  <c:v>3.649250397437819</c:v>
                </c:pt>
                <c:pt idx="98">
                  <c:v>3.9221766146695165</c:v>
                </c:pt>
                <c:pt idx="99">
                  <c:v>4.2137914594412829</c:v>
                </c:pt>
                <c:pt idx="100">
                  <c:v>4.5203475600289762</c:v>
                </c:pt>
                <c:pt idx="101">
                  <c:v>4.8086845790463784</c:v>
                </c:pt>
                <c:pt idx="102">
                  <c:v>5.0323685290841418</c:v>
                </c:pt>
                <c:pt idx="103">
                  <c:v>5.1431913627477988</c:v>
                </c:pt>
                <c:pt idx="104">
                  <c:v>5.1058461878713359</c:v>
                </c:pt>
                <c:pt idx="105">
                  <c:v>4.7544325394381666</c:v>
                </c:pt>
                <c:pt idx="106">
                  <c:v>4.084400317508516</c:v>
                </c:pt>
                <c:pt idx="107">
                  <c:v>3.6151702425411512</c:v>
                </c:pt>
                <c:pt idx="108">
                  <c:v>3.5860935860961951</c:v>
                </c:pt>
                <c:pt idx="109">
                  <c:v>3.912806899136573</c:v>
                </c:pt>
                <c:pt idx="110">
                  <c:v>4.3805532794733395</c:v>
                </c:pt>
                <c:pt idx="111">
                  <c:v>4.8152933480586473</c:v>
                </c:pt>
                <c:pt idx="112">
                  <c:v>5.0675416163360261</c:v>
                </c:pt>
                <c:pt idx="113">
                  <c:v>5.1330615799107164</c:v>
                </c:pt>
                <c:pt idx="114">
                  <c:v>4.9503268960304068</c:v>
                </c:pt>
                <c:pt idx="115">
                  <c:v>4.5528688515677906</c:v>
                </c:pt>
                <c:pt idx="116">
                  <c:v>4.1144502462359487</c:v>
                </c:pt>
                <c:pt idx="117">
                  <c:v>3.907242362395746</c:v>
                </c:pt>
                <c:pt idx="118">
                  <c:v>4.2548664220677281</c:v>
                </c:pt>
                <c:pt idx="119">
                  <c:v>4.622688357884118</c:v>
                </c:pt>
                <c:pt idx="120">
                  <c:v>4.9772098685945787</c:v>
                </c:pt>
                <c:pt idx="121">
                  <c:v>5.2555580108115212</c:v>
                </c:pt>
                <c:pt idx="122">
                  <c:v>5.4033655854741385</c:v>
                </c:pt>
                <c:pt idx="123">
                  <c:v>5.4878918298194872</c:v>
                </c:pt>
                <c:pt idx="124">
                  <c:v>5.5199591007724917</c:v>
                </c:pt>
                <c:pt idx="125">
                  <c:v>5.5079831062357041</c:v>
                </c:pt>
                <c:pt idx="126">
                  <c:v>5.4853661214592195</c:v>
                </c:pt>
                <c:pt idx="127">
                  <c:v>5.4317433733724432</c:v>
                </c:pt>
                <c:pt idx="128">
                  <c:v>5.3716858666427116</c:v>
                </c:pt>
                <c:pt idx="129">
                  <c:v>5.3159983212167665</c:v>
                </c:pt>
                <c:pt idx="130">
                  <c:v>5.2655107559557734</c:v>
                </c:pt>
                <c:pt idx="131">
                  <c:v>5.2467228133219246</c:v>
                </c:pt>
                <c:pt idx="132">
                  <c:v>5.2253816920379847</c:v>
                </c:pt>
                <c:pt idx="133">
                  <c:v>5.2335665873322474</c:v>
                </c:pt>
                <c:pt idx="134">
                  <c:v>5.2545355430142155</c:v>
                </c:pt>
                <c:pt idx="135">
                  <c:v>5.2898668991529476</c:v>
                </c:pt>
                <c:pt idx="136">
                  <c:v>5.3594075151339275</c:v>
                </c:pt>
                <c:pt idx="137">
                  <c:v>5.4569488539485302</c:v>
                </c:pt>
                <c:pt idx="138">
                  <c:v>5.5920817608052964</c:v>
                </c:pt>
                <c:pt idx="139">
                  <c:v>5.7566555240195392</c:v>
                </c:pt>
                <c:pt idx="140">
                  <c:v>5.9425273175035223</c:v>
                </c:pt>
                <c:pt idx="141">
                  <c:v>6.2400523449229528</c:v>
                </c:pt>
                <c:pt idx="142">
                  <c:v>6.5391513765341642</c:v>
                </c:pt>
                <c:pt idx="143">
                  <c:v>6.7317464578780069</c:v>
                </c:pt>
                <c:pt idx="144">
                  <c:v>6.9726479266426873</c:v>
                </c:pt>
                <c:pt idx="145">
                  <c:v>7.0679952384798748</c:v>
                </c:pt>
                <c:pt idx="146">
                  <c:v>6.8871584007761237</c:v>
                </c:pt>
                <c:pt idx="147">
                  <c:v>6.7916415791056606</c:v>
                </c:pt>
                <c:pt idx="148">
                  <c:v>6.3644267155250036</c:v>
                </c:pt>
                <c:pt idx="149">
                  <c:v>5.8694269757600441</c:v>
                </c:pt>
                <c:pt idx="150">
                  <c:v>5.3752306023621985</c:v>
                </c:pt>
                <c:pt idx="151">
                  <c:v>4.8072671469652963</c:v>
                </c:pt>
                <c:pt idx="152">
                  <c:v>4.3297898932851533</c:v>
                </c:pt>
                <c:pt idx="153">
                  <c:v>3.9217973673435003</c:v>
                </c:pt>
                <c:pt idx="154">
                  <c:v>3.423069838921899</c:v>
                </c:pt>
                <c:pt idx="155">
                  <c:v>2.8773348751580636</c:v>
                </c:pt>
                <c:pt idx="156">
                  <c:v>2.4374819604413291</c:v>
                </c:pt>
                <c:pt idx="157">
                  <c:v>2.0665378614447758</c:v>
                </c:pt>
                <c:pt idx="158">
                  <c:v>1.643866737480248</c:v>
                </c:pt>
                <c:pt idx="159">
                  <c:v>1.0032609570477222</c:v>
                </c:pt>
                <c:pt idx="160">
                  <c:v>0.24002712605484922</c:v>
                </c:pt>
                <c:pt idx="161">
                  <c:v>-0.81540505288426024</c:v>
                </c:pt>
                <c:pt idx="162">
                  <c:v>-2.3034052006359875</c:v>
                </c:pt>
                <c:pt idx="163">
                  <c:v>-4.1278216398195644</c:v>
                </c:pt>
                <c:pt idx="164">
                  <c:v>-5.6568281377905443</c:v>
                </c:pt>
                <c:pt idx="165">
                  <c:v>-6.1658497198500237</c:v>
                </c:pt>
                <c:pt idx="166">
                  <c:v>-5.3891180168345727</c:v>
                </c:pt>
                <c:pt idx="167">
                  <c:v>-3.9499710793603042</c:v>
                </c:pt>
                <c:pt idx="168">
                  <c:v>-3.8029736600386004</c:v>
                </c:pt>
                <c:pt idx="169">
                  <c:v>-3.9574081255283438</c:v>
                </c:pt>
                <c:pt idx="170">
                  <c:v>-3.8730685609430879</c:v>
                </c:pt>
                <c:pt idx="171">
                  <c:v>-3.0275919481573044</c:v>
                </c:pt>
                <c:pt idx="172">
                  <c:v>-1.8096512519838597</c:v>
                </c:pt>
                <c:pt idx="173">
                  <c:v>-4.9001420857431954</c:v>
                </c:pt>
                <c:pt idx="174">
                  <c:v>-11.207007747674105</c:v>
                </c:pt>
                <c:pt idx="175">
                  <c:v>-17.360940853378057</c:v>
                </c:pt>
                <c:pt idx="176">
                  <c:v>-21.328866984715148</c:v>
                </c:pt>
                <c:pt idx="177">
                  <c:v>-23.287051165727242</c:v>
                </c:pt>
                <c:pt idx="178">
                  <c:v>-24.317155584612756</c:v>
                </c:pt>
                <c:pt idx="179">
                  <c:v>-25.751959618511762</c:v>
                </c:pt>
                <c:pt idx="180">
                  <c:v>-28.926557439387473</c:v>
                </c:pt>
                <c:pt idx="181">
                  <c:v>-32.813745342579978</c:v>
                </c:pt>
                <c:pt idx="182">
                  <c:v>-33.994698262752493</c:v>
                </c:pt>
                <c:pt idx="183">
                  <c:v>-34.54842915523686</c:v>
                </c:pt>
                <c:pt idx="184">
                  <c:v>-31.10281530255112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A3D1-4469-B375-4F93774A71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1043376"/>
        <c:axId val="481037144"/>
        <c:extLst/>
      </c:scatterChart>
      <c:valAx>
        <c:axId val="481043376"/>
        <c:scaling>
          <c:logBase val="10"/>
          <c:orientation val="minMax"/>
          <c:max val="20000"/>
          <c:min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a-DK"/>
                  <a:t>Frequency [Hz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DK"/>
            </a:p>
          </c:txPr>
        </c:title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DK"/>
          </a:p>
        </c:txPr>
        <c:crossAx val="481037144"/>
        <c:crosses val="autoZero"/>
        <c:crossBetween val="midCat"/>
      </c:valAx>
      <c:valAx>
        <c:axId val="481037144"/>
        <c:scaling>
          <c:orientation val="minMax"/>
          <c:max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a-DK"/>
                  <a:t>dB re 1 kHz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DK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DK"/>
          </a:p>
        </c:txPr>
        <c:crossAx val="481043376"/>
        <c:crosses val="autoZero"/>
        <c:crossBetween val="midCat"/>
        <c:majorUnit val="10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D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DK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a-DK" sz="1100"/>
              <a:t>Focal Elegia</a:t>
            </a:r>
            <a:r>
              <a:rPr lang="da-DK" sz="1100" baseline="0"/>
              <a:t> (Customer data) - normalized means</a:t>
            </a:r>
            <a:endParaRPr lang="da-DK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DK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Customer data'!$B$1</c:f>
              <c:strCache>
                <c:ptCount val="1"/>
                <c:pt idx="0">
                  <c:v>KB0065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Customer data'!$A$2:$A$8193</c:f>
              <c:numCache>
                <c:formatCode>General</c:formatCode>
                <c:ptCount val="8192"/>
                <c:pt idx="0">
                  <c:v>5.859</c:v>
                </c:pt>
                <c:pt idx="1">
                  <c:v>11.72</c:v>
                </c:pt>
                <c:pt idx="2">
                  <c:v>17.579999999999998</c:v>
                </c:pt>
                <c:pt idx="3">
                  <c:v>23.44</c:v>
                </c:pt>
                <c:pt idx="4">
                  <c:v>29.3</c:v>
                </c:pt>
                <c:pt idx="5">
                  <c:v>35.159999999999997</c:v>
                </c:pt>
                <c:pt idx="6">
                  <c:v>41.02</c:v>
                </c:pt>
                <c:pt idx="7">
                  <c:v>46.88</c:v>
                </c:pt>
                <c:pt idx="8">
                  <c:v>52.73</c:v>
                </c:pt>
                <c:pt idx="9">
                  <c:v>58.59</c:v>
                </c:pt>
                <c:pt idx="10">
                  <c:v>64.45</c:v>
                </c:pt>
                <c:pt idx="11">
                  <c:v>70.31</c:v>
                </c:pt>
                <c:pt idx="12">
                  <c:v>76.17</c:v>
                </c:pt>
                <c:pt idx="13">
                  <c:v>82.03</c:v>
                </c:pt>
                <c:pt idx="14">
                  <c:v>87.89</c:v>
                </c:pt>
                <c:pt idx="15">
                  <c:v>93.75</c:v>
                </c:pt>
                <c:pt idx="16">
                  <c:v>99.61</c:v>
                </c:pt>
                <c:pt idx="17">
                  <c:v>105.5</c:v>
                </c:pt>
                <c:pt idx="18">
                  <c:v>111.3</c:v>
                </c:pt>
                <c:pt idx="19">
                  <c:v>117.2</c:v>
                </c:pt>
                <c:pt idx="20">
                  <c:v>123</c:v>
                </c:pt>
                <c:pt idx="21">
                  <c:v>128.9</c:v>
                </c:pt>
                <c:pt idx="22">
                  <c:v>134.80000000000001</c:v>
                </c:pt>
                <c:pt idx="23">
                  <c:v>140.6</c:v>
                </c:pt>
                <c:pt idx="24">
                  <c:v>146.5</c:v>
                </c:pt>
                <c:pt idx="25">
                  <c:v>152.30000000000001</c:v>
                </c:pt>
                <c:pt idx="26">
                  <c:v>158.19999999999999</c:v>
                </c:pt>
                <c:pt idx="27">
                  <c:v>164.1</c:v>
                </c:pt>
                <c:pt idx="28">
                  <c:v>169.9</c:v>
                </c:pt>
                <c:pt idx="29">
                  <c:v>175.8</c:v>
                </c:pt>
                <c:pt idx="30">
                  <c:v>181.6</c:v>
                </c:pt>
                <c:pt idx="31">
                  <c:v>187.5</c:v>
                </c:pt>
                <c:pt idx="32">
                  <c:v>193.4</c:v>
                </c:pt>
                <c:pt idx="33">
                  <c:v>199.2</c:v>
                </c:pt>
                <c:pt idx="34">
                  <c:v>205.1</c:v>
                </c:pt>
                <c:pt idx="35">
                  <c:v>210.9</c:v>
                </c:pt>
                <c:pt idx="36">
                  <c:v>216.8</c:v>
                </c:pt>
                <c:pt idx="37">
                  <c:v>222.7</c:v>
                </c:pt>
                <c:pt idx="38">
                  <c:v>228.5</c:v>
                </c:pt>
                <c:pt idx="39">
                  <c:v>234.4</c:v>
                </c:pt>
                <c:pt idx="40">
                  <c:v>240.2</c:v>
                </c:pt>
                <c:pt idx="41">
                  <c:v>246.1</c:v>
                </c:pt>
                <c:pt idx="42">
                  <c:v>251.9</c:v>
                </c:pt>
                <c:pt idx="43">
                  <c:v>257.8</c:v>
                </c:pt>
                <c:pt idx="44">
                  <c:v>263.7</c:v>
                </c:pt>
                <c:pt idx="45">
                  <c:v>269.5</c:v>
                </c:pt>
                <c:pt idx="46">
                  <c:v>275.39999999999998</c:v>
                </c:pt>
                <c:pt idx="47">
                  <c:v>281.2</c:v>
                </c:pt>
                <c:pt idx="48">
                  <c:v>287.10000000000002</c:v>
                </c:pt>
                <c:pt idx="49">
                  <c:v>293</c:v>
                </c:pt>
                <c:pt idx="50">
                  <c:v>298.8</c:v>
                </c:pt>
                <c:pt idx="51">
                  <c:v>304.7</c:v>
                </c:pt>
                <c:pt idx="52">
                  <c:v>310.60000000000002</c:v>
                </c:pt>
                <c:pt idx="53">
                  <c:v>316.39999999999998</c:v>
                </c:pt>
                <c:pt idx="54">
                  <c:v>322.3</c:v>
                </c:pt>
                <c:pt idx="55">
                  <c:v>328.1</c:v>
                </c:pt>
                <c:pt idx="56">
                  <c:v>334</c:v>
                </c:pt>
                <c:pt idx="57">
                  <c:v>339.8</c:v>
                </c:pt>
                <c:pt idx="58">
                  <c:v>345.7</c:v>
                </c:pt>
                <c:pt idx="59">
                  <c:v>351.6</c:v>
                </c:pt>
                <c:pt idx="60">
                  <c:v>357.4</c:v>
                </c:pt>
                <c:pt idx="61">
                  <c:v>363.3</c:v>
                </c:pt>
                <c:pt idx="62">
                  <c:v>369.1</c:v>
                </c:pt>
                <c:pt idx="63">
                  <c:v>375</c:v>
                </c:pt>
                <c:pt idx="64">
                  <c:v>380.9</c:v>
                </c:pt>
                <c:pt idx="65">
                  <c:v>386.7</c:v>
                </c:pt>
                <c:pt idx="66">
                  <c:v>392.6</c:v>
                </c:pt>
                <c:pt idx="67">
                  <c:v>398.4</c:v>
                </c:pt>
                <c:pt idx="68">
                  <c:v>404.3</c:v>
                </c:pt>
                <c:pt idx="69">
                  <c:v>410.2</c:v>
                </c:pt>
                <c:pt idx="70">
                  <c:v>416</c:v>
                </c:pt>
                <c:pt idx="71">
                  <c:v>421.9</c:v>
                </c:pt>
                <c:pt idx="72">
                  <c:v>427.7</c:v>
                </c:pt>
                <c:pt idx="73">
                  <c:v>433.6</c:v>
                </c:pt>
                <c:pt idx="74">
                  <c:v>439.4</c:v>
                </c:pt>
                <c:pt idx="75">
                  <c:v>445.3</c:v>
                </c:pt>
                <c:pt idx="76">
                  <c:v>451.2</c:v>
                </c:pt>
                <c:pt idx="77">
                  <c:v>457</c:v>
                </c:pt>
                <c:pt idx="78">
                  <c:v>462.9</c:v>
                </c:pt>
                <c:pt idx="79">
                  <c:v>468.8</c:v>
                </c:pt>
                <c:pt idx="80">
                  <c:v>474.6</c:v>
                </c:pt>
                <c:pt idx="81">
                  <c:v>480.5</c:v>
                </c:pt>
                <c:pt idx="82">
                  <c:v>486.3</c:v>
                </c:pt>
                <c:pt idx="83">
                  <c:v>492.2</c:v>
                </c:pt>
                <c:pt idx="84">
                  <c:v>498.1</c:v>
                </c:pt>
                <c:pt idx="85">
                  <c:v>503.9</c:v>
                </c:pt>
                <c:pt idx="86">
                  <c:v>509.8</c:v>
                </c:pt>
                <c:pt idx="87">
                  <c:v>515.6</c:v>
                </c:pt>
                <c:pt idx="88">
                  <c:v>521.5</c:v>
                </c:pt>
                <c:pt idx="89">
                  <c:v>527.29999999999995</c:v>
                </c:pt>
                <c:pt idx="90">
                  <c:v>533.20000000000005</c:v>
                </c:pt>
                <c:pt idx="91">
                  <c:v>539.1</c:v>
                </c:pt>
                <c:pt idx="92">
                  <c:v>544.9</c:v>
                </c:pt>
                <c:pt idx="93">
                  <c:v>550.79999999999995</c:v>
                </c:pt>
                <c:pt idx="94">
                  <c:v>556.6</c:v>
                </c:pt>
                <c:pt idx="95">
                  <c:v>562.5</c:v>
                </c:pt>
                <c:pt idx="96">
                  <c:v>568.4</c:v>
                </c:pt>
                <c:pt idx="97">
                  <c:v>574.20000000000005</c:v>
                </c:pt>
                <c:pt idx="98">
                  <c:v>580.1</c:v>
                </c:pt>
                <c:pt idx="99">
                  <c:v>585.9</c:v>
                </c:pt>
                <c:pt idx="100">
                  <c:v>591.79999999999995</c:v>
                </c:pt>
                <c:pt idx="101">
                  <c:v>597.70000000000005</c:v>
                </c:pt>
                <c:pt idx="102">
                  <c:v>603.5</c:v>
                </c:pt>
                <c:pt idx="103">
                  <c:v>609.4</c:v>
                </c:pt>
                <c:pt idx="104">
                  <c:v>615.20000000000005</c:v>
                </c:pt>
                <c:pt idx="105">
                  <c:v>621.1</c:v>
                </c:pt>
                <c:pt idx="106">
                  <c:v>627</c:v>
                </c:pt>
                <c:pt idx="107">
                  <c:v>632.79999999999995</c:v>
                </c:pt>
                <c:pt idx="108">
                  <c:v>638.70000000000005</c:v>
                </c:pt>
                <c:pt idx="109">
                  <c:v>644.5</c:v>
                </c:pt>
                <c:pt idx="110">
                  <c:v>650.4</c:v>
                </c:pt>
                <c:pt idx="111">
                  <c:v>656.2</c:v>
                </c:pt>
                <c:pt idx="112">
                  <c:v>662.1</c:v>
                </c:pt>
                <c:pt idx="113">
                  <c:v>668</c:v>
                </c:pt>
                <c:pt idx="114">
                  <c:v>673.8</c:v>
                </c:pt>
                <c:pt idx="115">
                  <c:v>679.7</c:v>
                </c:pt>
                <c:pt idx="116">
                  <c:v>685.5</c:v>
                </c:pt>
                <c:pt idx="117">
                  <c:v>691.4</c:v>
                </c:pt>
                <c:pt idx="118">
                  <c:v>697.3</c:v>
                </c:pt>
                <c:pt idx="119">
                  <c:v>703.1</c:v>
                </c:pt>
                <c:pt idx="120">
                  <c:v>709</c:v>
                </c:pt>
                <c:pt idx="121">
                  <c:v>714.8</c:v>
                </c:pt>
                <c:pt idx="122">
                  <c:v>720.7</c:v>
                </c:pt>
                <c:pt idx="123">
                  <c:v>726.6</c:v>
                </c:pt>
                <c:pt idx="124">
                  <c:v>732.4</c:v>
                </c:pt>
                <c:pt idx="125">
                  <c:v>738.3</c:v>
                </c:pt>
                <c:pt idx="126">
                  <c:v>744.1</c:v>
                </c:pt>
                <c:pt idx="127">
                  <c:v>750</c:v>
                </c:pt>
                <c:pt idx="128">
                  <c:v>755.9</c:v>
                </c:pt>
                <c:pt idx="129">
                  <c:v>761.7</c:v>
                </c:pt>
                <c:pt idx="130">
                  <c:v>767.6</c:v>
                </c:pt>
                <c:pt idx="131">
                  <c:v>773.4</c:v>
                </c:pt>
                <c:pt idx="132">
                  <c:v>779.3</c:v>
                </c:pt>
                <c:pt idx="133">
                  <c:v>785.2</c:v>
                </c:pt>
                <c:pt idx="134">
                  <c:v>791</c:v>
                </c:pt>
                <c:pt idx="135">
                  <c:v>796.9</c:v>
                </c:pt>
                <c:pt idx="136">
                  <c:v>802.7</c:v>
                </c:pt>
                <c:pt idx="137">
                  <c:v>808.6</c:v>
                </c:pt>
                <c:pt idx="138">
                  <c:v>814.5</c:v>
                </c:pt>
                <c:pt idx="139">
                  <c:v>820.3</c:v>
                </c:pt>
                <c:pt idx="140">
                  <c:v>826.2</c:v>
                </c:pt>
                <c:pt idx="141">
                  <c:v>832</c:v>
                </c:pt>
                <c:pt idx="142">
                  <c:v>837.9</c:v>
                </c:pt>
                <c:pt idx="143">
                  <c:v>843.8</c:v>
                </c:pt>
                <c:pt idx="144">
                  <c:v>849.6</c:v>
                </c:pt>
                <c:pt idx="145">
                  <c:v>855.5</c:v>
                </c:pt>
                <c:pt idx="146">
                  <c:v>861.3</c:v>
                </c:pt>
                <c:pt idx="147">
                  <c:v>867.2</c:v>
                </c:pt>
                <c:pt idx="148">
                  <c:v>873</c:v>
                </c:pt>
                <c:pt idx="149">
                  <c:v>878.9</c:v>
                </c:pt>
                <c:pt idx="150">
                  <c:v>884.8</c:v>
                </c:pt>
                <c:pt idx="151">
                  <c:v>890.6</c:v>
                </c:pt>
                <c:pt idx="152">
                  <c:v>896.5</c:v>
                </c:pt>
                <c:pt idx="153">
                  <c:v>902.3</c:v>
                </c:pt>
                <c:pt idx="154">
                  <c:v>908.2</c:v>
                </c:pt>
                <c:pt idx="155">
                  <c:v>914.1</c:v>
                </c:pt>
                <c:pt idx="156">
                  <c:v>919.9</c:v>
                </c:pt>
                <c:pt idx="157">
                  <c:v>925.8</c:v>
                </c:pt>
                <c:pt idx="158">
                  <c:v>931.6</c:v>
                </c:pt>
                <c:pt idx="159">
                  <c:v>937.5</c:v>
                </c:pt>
                <c:pt idx="160">
                  <c:v>943.4</c:v>
                </c:pt>
                <c:pt idx="161">
                  <c:v>949.2</c:v>
                </c:pt>
                <c:pt idx="162">
                  <c:v>955.1</c:v>
                </c:pt>
                <c:pt idx="163">
                  <c:v>960.9</c:v>
                </c:pt>
                <c:pt idx="164">
                  <c:v>966.8</c:v>
                </c:pt>
                <c:pt idx="165">
                  <c:v>972.7</c:v>
                </c:pt>
                <c:pt idx="166">
                  <c:v>978.5</c:v>
                </c:pt>
                <c:pt idx="167">
                  <c:v>984.4</c:v>
                </c:pt>
                <c:pt idx="168">
                  <c:v>990.2</c:v>
                </c:pt>
                <c:pt idx="169">
                  <c:v>996.1</c:v>
                </c:pt>
                <c:pt idx="170">
                  <c:v>1002</c:v>
                </c:pt>
                <c:pt idx="171">
                  <c:v>1008</c:v>
                </c:pt>
                <c:pt idx="172">
                  <c:v>1014</c:v>
                </c:pt>
                <c:pt idx="173">
                  <c:v>1020</c:v>
                </c:pt>
                <c:pt idx="174">
                  <c:v>1025</c:v>
                </c:pt>
                <c:pt idx="175">
                  <c:v>1031</c:v>
                </c:pt>
                <c:pt idx="176">
                  <c:v>1037</c:v>
                </c:pt>
                <c:pt idx="177">
                  <c:v>1043</c:v>
                </c:pt>
                <c:pt idx="178">
                  <c:v>1049</c:v>
                </c:pt>
                <c:pt idx="179">
                  <c:v>1055</c:v>
                </c:pt>
                <c:pt idx="180">
                  <c:v>1060</c:v>
                </c:pt>
                <c:pt idx="181">
                  <c:v>1066</c:v>
                </c:pt>
                <c:pt idx="182">
                  <c:v>1072</c:v>
                </c:pt>
                <c:pt idx="183">
                  <c:v>1078</c:v>
                </c:pt>
                <c:pt idx="184">
                  <c:v>1084</c:v>
                </c:pt>
                <c:pt idx="185">
                  <c:v>1090</c:v>
                </c:pt>
                <c:pt idx="186">
                  <c:v>1096</c:v>
                </c:pt>
                <c:pt idx="187">
                  <c:v>1102</c:v>
                </c:pt>
                <c:pt idx="188">
                  <c:v>1107</c:v>
                </c:pt>
                <c:pt idx="189">
                  <c:v>1113</c:v>
                </c:pt>
                <c:pt idx="190">
                  <c:v>1119</c:v>
                </c:pt>
                <c:pt idx="191">
                  <c:v>1125</c:v>
                </c:pt>
                <c:pt idx="192">
                  <c:v>1131</c:v>
                </c:pt>
                <c:pt idx="193">
                  <c:v>1137</c:v>
                </c:pt>
                <c:pt idx="194">
                  <c:v>1143</c:v>
                </c:pt>
                <c:pt idx="195">
                  <c:v>1148</c:v>
                </c:pt>
                <c:pt idx="196">
                  <c:v>1154</c:v>
                </c:pt>
                <c:pt idx="197">
                  <c:v>1160</c:v>
                </c:pt>
                <c:pt idx="198">
                  <c:v>1166</c:v>
                </c:pt>
                <c:pt idx="199">
                  <c:v>1172</c:v>
                </c:pt>
                <c:pt idx="200">
                  <c:v>1178</c:v>
                </c:pt>
                <c:pt idx="201">
                  <c:v>1184</c:v>
                </c:pt>
                <c:pt idx="202">
                  <c:v>1190</c:v>
                </c:pt>
                <c:pt idx="203">
                  <c:v>1195</c:v>
                </c:pt>
                <c:pt idx="204">
                  <c:v>1201</c:v>
                </c:pt>
                <c:pt idx="205">
                  <c:v>1207</c:v>
                </c:pt>
                <c:pt idx="206">
                  <c:v>1213</c:v>
                </c:pt>
                <c:pt idx="207">
                  <c:v>1219</c:v>
                </c:pt>
                <c:pt idx="208">
                  <c:v>1225</c:v>
                </c:pt>
                <c:pt idx="209">
                  <c:v>1230</c:v>
                </c:pt>
                <c:pt idx="210">
                  <c:v>1236</c:v>
                </c:pt>
                <c:pt idx="211">
                  <c:v>1242</c:v>
                </c:pt>
                <c:pt idx="212">
                  <c:v>1248</c:v>
                </c:pt>
                <c:pt idx="213">
                  <c:v>1254</c:v>
                </c:pt>
                <c:pt idx="214">
                  <c:v>1260</c:v>
                </c:pt>
                <c:pt idx="215">
                  <c:v>1266</c:v>
                </c:pt>
                <c:pt idx="216">
                  <c:v>1272</c:v>
                </c:pt>
                <c:pt idx="217">
                  <c:v>1277</c:v>
                </c:pt>
                <c:pt idx="218">
                  <c:v>1283</c:v>
                </c:pt>
                <c:pt idx="219">
                  <c:v>1289</c:v>
                </c:pt>
                <c:pt idx="220">
                  <c:v>1295</c:v>
                </c:pt>
                <c:pt idx="221">
                  <c:v>1301</c:v>
                </c:pt>
                <c:pt idx="222">
                  <c:v>1307</c:v>
                </c:pt>
                <c:pt idx="223">
                  <c:v>1312</c:v>
                </c:pt>
                <c:pt idx="224">
                  <c:v>1318</c:v>
                </c:pt>
                <c:pt idx="225">
                  <c:v>1324</c:v>
                </c:pt>
                <c:pt idx="226">
                  <c:v>1330</c:v>
                </c:pt>
                <c:pt idx="227">
                  <c:v>1336</c:v>
                </c:pt>
                <c:pt idx="228">
                  <c:v>1342</c:v>
                </c:pt>
                <c:pt idx="229">
                  <c:v>1348</c:v>
                </c:pt>
                <c:pt idx="230">
                  <c:v>1354</c:v>
                </c:pt>
                <c:pt idx="231">
                  <c:v>1359</c:v>
                </c:pt>
                <c:pt idx="232">
                  <c:v>1365</c:v>
                </c:pt>
                <c:pt idx="233">
                  <c:v>1371</c:v>
                </c:pt>
                <c:pt idx="234">
                  <c:v>1377</c:v>
                </c:pt>
                <c:pt idx="235">
                  <c:v>1383</c:v>
                </c:pt>
                <c:pt idx="236">
                  <c:v>1389</c:v>
                </c:pt>
                <c:pt idx="237">
                  <c:v>1394</c:v>
                </c:pt>
                <c:pt idx="238">
                  <c:v>1400</c:v>
                </c:pt>
                <c:pt idx="239">
                  <c:v>1406</c:v>
                </c:pt>
                <c:pt idx="240">
                  <c:v>1412</c:v>
                </c:pt>
                <c:pt idx="241">
                  <c:v>1418</c:v>
                </c:pt>
                <c:pt idx="242">
                  <c:v>1424</c:v>
                </c:pt>
                <c:pt idx="243">
                  <c:v>1430</c:v>
                </c:pt>
                <c:pt idx="244">
                  <c:v>1436</c:v>
                </c:pt>
                <c:pt idx="245">
                  <c:v>1441</c:v>
                </c:pt>
                <c:pt idx="246">
                  <c:v>1447</c:v>
                </c:pt>
                <c:pt idx="247">
                  <c:v>1453</c:v>
                </c:pt>
                <c:pt idx="248">
                  <c:v>1459</c:v>
                </c:pt>
                <c:pt idx="249">
                  <c:v>1465</c:v>
                </c:pt>
                <c:pt idx="250">
                  <c:v>1471</c:v>
                </c:pt>
                <c:pt idx="251">
                  <c:v>1477</c:v>
                </c:pt>
                <c:pt idx="252">
                  <c:v>1482</c:v>
                </c:pt>
                <c:pt idx="253">
                  <c:v>1488</c:v>
                </c:pt>
                <c:pt idx="254">
                  <c:v>1494</c:v>
                </c:pt>
                <c:pt idx="255">
                  <c:v>1500</c:v>
                </c:pt>
                <c:pt idx="256">
                  <c:v>1506</c:v>
                </c:pt>
                <c:pt idx="257">
                  <c:v>1512</c:v>
                </c:pt>
                <c:pt idx="258">
                  <c:v>1518</c:v>
                </c:pt>
                <c:pt idx="259">
                  <c:v>1523</c:v>
                </c:pt>
                <c:pt idx="260">
                  <c:v>1529</c:v>
                </c:pt>
                <c:pt idx="261">
                  <c:v>1535</c:v>
                </c:pt>
                <c:pt idx="262">
                  <c:v>1541</c:v>
                </c:pt>
                <c:pt idx="263">
                  <c:v>1547</c:v>
                </c:pt>
                <c:pt idx="264">
                  <c:v>1553</c:v>
                </c:pt>
                <c:pt idx="265">
                  <c:v>1559</c:v>
                </c:pt>
                <c:pt idx="266">
                  <c:v>1564</c:v>
                </c:pt>
                <c:pt idx="267">
                  <c:v>1570</c:v>
                </c:pt>
                <c:pt idx="268">
                  <c:v>1576</c:v>
                </c:pt>
                <c:pt idx="269">
                  <c:v>1582</c:v>
                </c:pt>
                <c:pt idx="270">
                  <c:v>1588</c:v>
                </c:pt>
                <c:pt idx="271">
                  <c:v>1594</c:v>
                </c:pt>
                <c:pt idx="272">
                  <c:v>1600</c:v>
                </c:pt>
                <c:pt idx="273">
                  <c:v>1606</c:v>
                </c:pt>
                <c:pt idx="274">
                  <c:v>1611</c:v>
                </c:pt>
                <c:pt idx="275">
                  <c:v>1617</c:v>
                </c:pt>
                <c:pt idx="276">
                  <c:v>1623</c:v>
                </c:pt>
                <c:pt idx="277">
                  <c:v>1629</c:v>
                </c:pt>
                <c:pt idx="278">
                  <c:v>1635</c:v>
                </c:pt>
                <c:pt idx="279">
                  <c:v>1641</c:v>
                </c:pt>
                <c:pt idx="280">
                  <c:v>1646</c:v>
                </c:pt>
                <c:pt idx="281">
                  <c:v>1652</c:v>
                </c:pt>
                <c:pt idx="282">
                  <c:v>1658</c:v>
                </c:pt>
                <c:pt idx="283">
                  <c:v>1664</c:v>
                </c:pt>
                <c:pt idx="284">
                  <c:v>1670</c:v>
                </c:pt>
                <c:pt idx="285">
                  <c:v>1676</c:v>
                </c:pt>
                <c:pt idx="286">
                  <c:v>1682</c:v>
                </c:pt>
                <c:pt idx="287">
                  <c:v>1688</c:v>
                </c:pt>
                <c:pt idx="288">
                  <c:v>1693</c:v>
                </c:pt>
                <c:pt idx="289">
                  <c:v>1699</c:v>
                </c:pt>
                <c:pt idx="290">
                  <c:v>1705</c:v>
                </c:pt>
                <c:pt idx="291">
                  <c:v>1711</c:v>
                </c:pt>
                <c:pt idx="292">
                  <c:v>1717</c:v>
                </c:pt>
                <c:pt idx="293">
                  <c:v>1723</c:v>
                </c:pt>
                <c:pt idx="294">
                  <c:v>1728</c:v>
                </c:pt>
                <c:pt idx="295">
                  <c:v>1734</c:v>
                </c:pt>
                <c:pt idx="296">
                  <c:v>1740</c:v>
                </c:pt>
                <c:pt idx="297">
                  <c:v>1746</c:v>
                </c:pt>
                <c:pt idx="298">
                  <c:v>1752</c:v>
                </c:pt>
                <c:pt idx="299">
                  <c:v>1758</c:v>
                </c:pt>
                <c:pt idx="300">
                  <c:v>1764</c:v>
                </c:pt>
                <c:pt idx="301">
                  <c:v>1770</c:v>
                </c:pt>
                <c:pt idx="302">
                  <c:v>1775</c:v>
                </c:pt>
                <c:pt idx="303">
                  <c:v>1781</c:v>
                </c:pt>
                <c:pt idx="304">
                  <c:v>1787</c:v>
                </c:pt>
                <c:pt idx="305">
                  <c:v>1793</c:v>
                </c:pt>
                <c:pt idx="306">
                  <c:v>1799</c:v>
                </c:pt>
                <c:pt idx="307">
                  <c:v>1805</c:v>
                </c:pt>
                <c:pt idx="308">
                  <c:v>1810</c:v>
                </c:pt>
                <c:pt idx="309">
                  <c:v>1816</c:v>
                </c:pt>
                <c:pt idx="310">
                  <c:v>1822</c:v>
                </c:pt>
                <c:pt idx="311">
                  <c:v>1828</c:v>
                </c:pt>
                <c:pt idx="312">
                  <c:v>1834</c:v>
                </c:pt>
                <c:pt idx="313">
                  <c:v>1840</c:v>
                </c:pt>
                <c:pt idx="314">
                  <c:v>1846</c:v>
                </c:pt>
                <c:pt idx="315">
                  <c:v>1852</c:v>
                </c:pt>
                <c:pt idx="316">
                  <c:v>1857</c:v>
                </c:pt>
                <c:pt idx="317">
                  <c:v>1863</c:v>
                </c:pt>
                <c:pt idx="318">
                  <c:v>1869</c:v>
                </c:pt>
                <c:pt idx="319">
                  <c:v>1875</c:v>
                </c:pt>
                <c:pt idx="320">
                  <c:v>1881</c:v>
                </c:pt>
                <c:pt idx="321">
                  <c:v>1887</c:v>
                </c:pt>
                <c:pt idx="322">
                  <c:v>1893</c:v>
                </c:pt>
                <c:pt idx="323">
                  <c:v>1898</c:v>
                </c:pt>
                <c:pt idx="324">
                  <c:v>1904</c:v>
                </c:pt>
                <c:pt idx="325">
                  <c:v>1910</c:v>
                </c:pt>
                <c:pt idx="326">
                  <c:v>1916</c:v>
                </c:pt>
                <c:pt idx="327">
                  <c:v>1922</c:v>
                </c:pt>
                <c:pt idx="328">
                  <c:v>1928</c:v>
                </c:pt>
                <c:pt idx="329">
                  <c:v>1934</c:v>
                </c:pt>
                <c:pt idx="330">
                  <c:v>1940</c:v>
                </c:pt>
                <c:pt idx="331">
                  <c:v>1945</c:v>
                </c:pt>
                <c:pt idx="332">
                  <c:v>1951</c:v>
                </c:pt>
                <c:pt idx="333">
                  <c:v>1957</c:v>
                </c:pt>
                <c:pt idx="334">
                  <c:v>1963</c:v>
                </c:pt>
                <c:pt idx="335">
                  <c:v>1969</c:v>
                </c:pt>
                <c:pt idx="336">
                  <c:v>1975</c:v>
                </c:pt>
                <c:pt idx="337">
                  <c:v>1980</c:v>
                </c:pt>
                <c:pt idx="338">
                  <c:v>1986</c:v>
                </c:pt>
                <c:pt idx="339">
                  <c:v>1992</c:v>
                </c:pt>
                <c:pt idx="340">
                  <c:v>1998</c:v>
                </c:pt>
                <c:pt idx="341">
                  <c:v>2004</c:v>
                </c:pt>
                <c:pt idx="342">
                  <c:v>2010</c:v>
                </c:pt>
                <c:pt idx="343">
                  <c:v>2016</c:v>
                </c:pt>
                <c:pt idx="344">
                  <c:v>2022</c:v>
                </c:pt>
                <c:pt idx="345">
                  <c:v>2027</c:v>
                </c:pt>
                <c:pt idx="346">
                  <c:v>2033</c:v>
                </c:pt>
                <c:pt idx="347">
                  <c:v>2039</c:v>
                </c:pt>
                <c:pt idx="348">
                  <c:v>2045</c:v>
                </c:pt>
                <c:pt idx="349">
                  <c:v>2051</c:v>
                </c:pt>
                <c:pt idx="350">
                  <c:v>2057</c:v>
                </c:pt>
                <c:pt idx="351">
                  <c:v>2062</c:v>
                </c:pt>
                <c:pt idx="352">
                  <c:v>2068</c:v>
                </c:pt>
                <c:pt idx="353">
                  <c:v>2074</c:v>
                </c:pt>
                <c:pt idx="354">
                  <c:v>2080</c:v>
                </c:pt>
                <c:pt idx="355">
                  <c:v>2086</c:v>
                </c:pt>
                <c:pt idx="356">
                  <c:v>2092</c:v>
                </c:pt>
                <c:pt idx="357">
                  <c:v>2098</c:v>
                </c:pt>
                <c:pt idx="358">
                  <c:v>2104</c:v>
                </c:pt>
                <c:pt idx="359">
                  <c:v>2109</c:v>
                </c:pt>
                <c:pt idx="360">
                  <c:v>2115</c:v>
                </c:pt>
                <c:pt idx="361">
                  <c:v>2121</c:v>
                </c:pt>
                <c:pt idx="362">
                  <c:v>2127</c:v>
                </c:pt>
                <c:pt idx="363">
                  <c:v>2133</c:v>
                </c:pt>
                <c:pt idx="364">
                  <c:v>2139</c:v>
                </c:pt>
                <c:pt idx="365">
                  <c:v>2144</c:v>
                </c:pt>
                <c:pt idx="366">
                  <c:v>2150</c:v>
                </c:pt>
                <c:pt idx="367">
                  <c:v>2156</c:v>
                </c:pt>
                <c:pt idx="368">
                  <c:v>2162</c:v>
                </c:pt>
                <c:pt idx="369">
                  <c:v>2168</c:v>
                </c:pt>
                <c:pt idx="370">
                  <c:v>2174</c:v>
                </c:pt>
                <c:pt idx="371">
                  <c:v>2180</c:v>
                </c:pt>
                <c:pt idx="372">
                  <c:v>2186</c:v>
                </c:pt>
                <c:pt idx="373">
                  <c:v>2191</c:v>
                </c:pt>
                <c:pt idx="374">
                  <c:v>2197</c:v>
                </c:pt>
                <c:pt idx="375">
                  <c:v>2203</c:v>
                </c:pt>
                <c:pt idx="376">
                  <c:v>2209</c:v>
                </c:pt>
                <c:pt idx="377">
                  <c:v>2215</c:v>
                </c:pt>
                <c:pt idx="378">
                  <c:v>2221</c:v>
                </c:pt>
                <c:pt idx="379">
                  <c:v>2227</c:v>
                </c:pt>
                <c:pt idx="380">
                  <c:v>2232</c:v>
                </c:pt>
                <c:pt idx="381">
                  <c:v>2238</c:v>
                </c:pt>
                <c:pt idx="382">
                  <c:v>2244</c:v>
                </c:pt>
                <c:pt idx="383">
                  <c:v>2250</c:v>
                </c:pt>
                <c:pt idx="384">
                  <c:v>2256</c:v>
                </c:pt>
                <c:pt idx="385">
                  <c:v>2262</c:v>
                </c:pt>
                <c:pt idx="386">
                  <c:v>2268</c:v>
                </c:pt>
                <c:pt idx="387">
                  <c:v>2273</c:v>
                </c:pt>
                <c:pt idx="388">
                  <c:v>2279</c:v>
                </c:pt>
                <c:pt idx="389">
                  <c:v>2285</c:v>
                </c:pt>
                <c:pt idx="390">
                  <c:v>2291</c:v>
                </c:pt>
                <c:pt idx="391">
                  <c:v>2297</c:v>
                </c:pt>
                <c:pt idx="392">
                  <c:v>2303</c:v>
                </c:pt>
                <c:pt idx="393">
                  <c:v>2309</c:v>
                </c:pt>
                <c:pt idx="394">
                  <c:v>2314</c:v>
                </c:pt>
                <c:pt idx="395">
                  <c:v>2320</c:v>
                </c:pt>
                <c:pt idx="396">
                  <c:v>2326</c:v>
                </c:pt>
                <c:pt idx="397">
                  <c:v>2332</c:v>
                </c:pt>
                <c:pt idx="398">
                  <c:v>2338</c:v>
                </c:pt>
                <c:pt idx="399">
                  <c:v>2344</c:v>
                </c:pt>
                <c:pt idx="400">
                  <c:v>2350</c:v>
                </c:pt>
                <c:pt idx="401">
                  <c:v>2356</c:v>
                </c:pt>
                <c:pt idx="402">
                  <c:v>2361</c:v>
                </c:pt>
                <c:pt idx="403">
                  <c:v>2367</c:v>
                </c:pt>
                <c:pt idx="404">
                  <c:v>2373</c:v>
                </c:pt>
                <c:pt idx="405">
                  <c:v>2379</c:v>
                </c:pt>
                <c:pt idx="406">
                  <c:v>2385</c:v>
                </c:pt>
                <c:pt idx="407">
                  <c:v>2391</c:v>
                </c:pt>
                <c:pt idx="408">
                  <c:v>2396</c:v>
                </c:pt>
                <c:pt idx="409">
                  <c:v>2402</c:v>
                </c:pt>
                <c:pt idx="410">
                  <c:v>2408</c:v>
                </c:pt>
                <c:pt idx="411">
                  <c:v>2414</c:v>
                </c:pt>
                <c:pt idx="412">
                  <c:v>2420</c:v>
                </c:pt>
                <c:pt idx="413">
                  <c:v>2426</c:v>
                </c:pt>
                <c:pt idx="414">
                  <c:v>2432</c:v>
                </c:pt>
                <c:pt idx="415">
                  <c:v>2438</c:v>
                </c:pt>
                <c:pt idx="416">
                  <c:v>2443</c:v>
                </c:pt>
                <c:pt idx="417">
                  <c:v>2449</c:v>
                </c:pt>
                <c:pt idx="418">
                  <c:v>2455</c:v>
                </c:pt>
                <c:pt idx="419">
                  <c:v>2461</c:v>
                </c:pt>
                <c:pt idx="420">
                  <c:v>2467</c:v>
                </c:pt>
                <c:pt idx="421">
                  <c:v>2473</c:v>
                </c:pt>
                <c:pt idx="422">
                  <c:v>2478</c:v>
                </c:pt>
                <c:pt idx="423">
                  <c:v>2484</c:v>
                </c:pt>
                <c:pt idx="424">
                  <c:v>2490</c:v>
                </c:pt>
                <c:pt idx="425">
                  <c:v>2496</c:v>
                </c:pt>
                <c:pt idx="426">
                  <c:v>2502</c:v>
                </c:pt>
                <c:pt idx="427">
                  <c:v>2508</c:v>
                </c:pt>
                <c:pt idx="428">
                  <c:v>2514</c:v>
                </c:pt>
                <c:pt idx="429">
                  <c:v>2520</c:v>
                </c:pt>
                <c:pt idx="430">
                  <c:v>2525</c:v>
                </c:pt>
                <c:pt idx="431">
                  <c:v>2531</c:v>
                </c:pt>
                <c:pt idx="432">
                  <c:v>2537</c:v>
                </c:pt>
                <c:pt idx="433">
                  <c:v>2543</c:v>
                </c:pt>
                <c:pt idx="434">
                  <c:v>2549</c:v>
                </c:pt>
                <c:pt idx="435">
                  <c:v>2555</c:v>
                </c:pt>
                <c:pt idx="436">
                  <c:v>2560</c:v>
                </c:pt>
                <c:pt idx="437">
                  <c:v>2566</c:v>
                </c:pt>
                <c:pt idx="438">
                  <c:v>2572</c:v>
                </c:pt>
                <c:pt idx="439">
                  <c:v>2578</c:v>
                </c:pt>
                <c:pt idx="440">
                  <c:v>2584</c:v>
                </c:pt>
                <c:pt idx="441">
                  <c:v>2590</c:v>
                </c:pt>
                <c:pt idx="442">
                  <c:v>2596</c:v>
                </c:pt>
                <c:pt idx="443">
                  <c:v>2602</c:v>
                </c:pt>
                <c:pt idx="444">
                  <c:v>2607</c:v>
                </c:pt>
                <c:pt idx="445">
                  <c:v>2613</c:v>
                </c:pt>
                <c:pt idx="446">
                  <c:v>2619</c:v>
                </c:pt>
                <c:pt idx="447">
                  <c:v>2625</c:v>
                </c:pt>
                <c:pt idx="448">
                  <c:v>2631</c:v>
                </c:pt>
                <c:pt idx="449">
                  <c:v>2637</c:v>
                </c:pt>
                <c:pt idx="450">
                  <c:v>2643</c:v>
                </c:pt>
                <c:pt idx="451">
                  <c:v>2648</c:v>
                </c:pt>
                <c:pt idx="452">
                  <c:v>2654</c:v>
                </c:pt>
                <c:pt idx="453">
                  <c:v>2660</c:v>
                </c:pt>
                <c:pt idx="454">
                  <c:v>2666</c:v>
                </c:pt>
                <c:pt idx="455">
                  <c:v>2672</c:v>
                </c:pt>
                <c:pt idx="456">
                  <c:v>2678</c:v>
                </c:pt>
                <c:pt idx="457">
                  <c:v>2684</c:v>
                </c:pt>
                <c:pt idx="458">
                  <c:v>2690</c:v>
                </c:pt>
                <c:pt idx="459">
                  <c:v>2695</c:v>
                </c:pt>
                <c:pt idx="460">
                  <c:v>2701</c:v>
                </c:pt>
                <c:pt idx="461">
                  <c:v>2707</c:v>
                </c:pt>
                <c:pt idx="462">
                  <c:v>2713</c:v>
                </c:pt>
                <c:pt idx="463">
                  <c:v>2719</c:v>
                </c:pt>
                <c:pt idx="464">
                  <c:v>2725</c:v>
                </c:pt>
                <c:pt idx="465">
                  <c:v>2730</c:v>
                </c:pt>
                <c:pt idx="466">
                  <c:v>2736</c:v>
                </c:pt>
                <c:pt idx="467">
                  <c:v>2742</c:v>
                </c:pt>
                <c:pt idx="468">
                  <c:v>2748</c:v>
                </c:pt>
                <c:pt idx="469">
                  <c:v>2754</c:v>
                </c:pt>
                <c:pt idx="470">
                  <c:v>2760</c:v>
                </c:pt>
                <c:pt idx="471">
                  <c:v>2766</c:v>
                </c:pt>
                <c:pt idx="472">
                  <c:v>2772</c:v>
                </c:pt>
                <c:pt idx="473">
                  <c:v>2777</c:v>
                </c:pt>
                <c:pt idx="474">
                  <c:v>2783</c:v>
                </c:pt>
                <c:pt idx="475">
                  <c:v>2789</c:v>
                </c:pt>
                <c:pt idx="476">
                  <c:v>2795</c:v>
                </c:pt>
                <c:pt idx="477">
                  <c:v>2801</c:v>
                </c:pt>
                <c:pt idx="478">
                  <c:v>2807</c:v>
                </c:pt>
                <c:pt idx="479">
                  <c:v>2812</c:v>
                </c:pt>
                <c:pt idx="480">
                  <c:v>2818</c:v>
                </c:pt>
                <c:pt idx="481">
                  <c:v>2824</c:v>
                </c:pt>
                <c:pt idx="482">
                  <c:v>2830</c:v>
                </c:pt>
                <c:pt idx="483">
                  <c:v>2836</c:v>
                </c:pt>
                <c:pt idx="484">
                  <c:v>2842</c:v>
                </c:pt>
                <c:pt idx="485">
                  <c:v>2848</c:v>
                </c:pt>
                <c:pt idx="486">
                  <c:v>2854</c:v>
                </c:pt>
                <c:pt idx="487">
                  <c:v>2859</c:v>
                </c:pt>
                <c:pt idx="488">
                  <c:v>2865</c:v>
                </c:pt>
                <c:pt idx="489">
                  <c:v>2871</c:v>
                </c:pt>
                <c:pt idx="490">
                  <c:v>2877</c:v>
                </c:pt>
                <c:pt idx="491">
                  <c:v>2883</c:v>
                </c:pt>
                <c:pt idx="492">
                  <c:v>2889</c:v>
                </c:pt>
                <c:pt idx="493">
                  <c:v>2894</c:v>
                </c:pt>
                <c:pt idx="494">
                  <c:v>2900</c:v>
                </c:pt>
                <c:pt idx="495">
                  <c:v>2906</c:v>
                </c:pt>
                <c:pt idx="496">
                  <c:v>2912</c:v>
                </c:pt>
                <c:pt idx="497">
                  <c:v>2918</c:v>
                </c:pt>
                <c:pt idx="498">
                  <c:v>2924</c:v>
                </c:pt>
                <c:pt idx="499">
                  <c:v>2930</c:v>
                </c:pt>
                <c:pt idx="500">
                  <c:v>2936</c:v>
                </c:pt>
                <c:pt idx="501">
                  <c:v>2941</c:v>
                </c:pt>
                <c:pt idx="502">
                  <c:v>2947</c:v>
                </c:pt>
                <c:pt idx="503">
                  <c:v>2953</c:v>
                </c:pt>
                <c:pt idx="504">
                  <c:v>2959</c:v>
                </c:pt>
                <c:pt idx="505">
                  <c:v>2965</c:v>
                </c:pt>
                <c:pt idx="506">
                  <c:v>2971</c:v>
                </c:pt>
                <c:pt idx="507">
                  <c:v>2977</c:v>
                </c:pt>
                <c:pt idx="508">
                  <c:v>2982</c:v>
                </c:pt>
                <c:pt idx="509">
                  <c:v>2988</c:v>
                </c:pt>
                <c:pt idx="510">
                  <c:v>2994</c:v>
                </c:pt>
                <c:pt idx="511">
                  <c:v>3000</c:v>
                </c:pt>
                <c:pt idx="512">
                  <c:v>3006</c:v>
                </c:pt>
                <c:pt idx="513">
                  <c:v>3012</c:v>
                </c:pt>
                <c:pt idx="514">
                  <c:v>3018</c:v>
                </c:pt>
                <c:pt idx="515">
                  <c:v>3023</c:v>
                </c:pt>
                <c:pt idx="516">
                  <c:v>3029</c:v>
                </c:pt>
                <c:pt idx="517">
                  <c:v>3035</c:v>
                </c:pt>
                <c:pt idx="518">
                  <c:v>3041</c:v>
                </c:pt>
                <c:pt idx="519">
                  <c:v>3047</c:v>
                </c:pt>
                <c:pt idx="520">
                  <c:v>3053</c:v>
                </c:pt>
                <c:pt idx="521">
                  <c:v>3059</c:v>
                </c:pt>
                <c:pt idx="522">
                  <c:v>3064</c:v>
                </c:pt>
                <c:pt idx="523">
                  <c:v>3070</c:v>
                </c:pt>
                <c:pt idx="524">
                  <c:v>3076</c:v>
                </c:pt>
                <c:pt idx="525">
                  <c:v>3082</c:v>
                </c:pt>
                <c:pt idx="526">
                  <c:v>3088</c:v>
                </c:pt>
                <c:pt idx="527">
                  <c:v>3094</c:v>
                </c:pt>
                <c:pt idx="528">
                  <c:v>3100</c:v>
                </c:pt>
                <c:pt idx="529">
                  <c:v>3106</c:v>
                </c:pt>
                <c:pt idx="530">
                  <c:v>3111</c:v>
                </c:pt>
                <c:pt idx="531">
                  <c:v>3117</c:v>
                </c:pt>
                <c:pt idx="532">
                  <c:v>3123</c:v>
                </c:pt>
                <c:pt idx="533">
                  <c:v>3129</c:v>
                </c:pt>
                <c:pt idx="534">
                  <c:v>3135</c:v>
                </c:pt>
                <c:pt idx="535">
                  <c:v>3141</c:v>
                </c:pt>
                <c:pt idx="536">
                  <c:v>3146</c:v>
                </c:pt>
                <c:pt idx="537">
                  <c:v>3152</c:v>
                </c:pt>
                <c:pt idx="538">
                  <c:v>3158</c:v>
                </c:pt>
                <c:pt idx="539">
                  <c:v>3164</c:v>
                </c:pt>
                <c:pt idx="540">
                  <c:v>3170</c:v>
                </c:pt>
                <c:pt idx="541">
                  <c:v>3176</c:v>
                </c:pt>
                <c:pt idx="542">
                  <c:v>3182</c:v>
                </c:pt>
                <c:pt idx="543">
                  <c:v>3188</c:v>
                </c:pt>
                <c:pt idx="544">
                  <c:v>3193</c:v>
                </c:pt>
                <c:pt idx="545">
                  <c:v>3199</c:v>
                </c:pt>
                <c:pt idx="546">
                  <c:v>3205</c:v>
                </c:pt>
                <c:pt idx="547">
                  <c:v>3211</c:v>
                </c:pt>
                <c:pt idx="548">
                  <c:v>3217</c:v>
                </c:pt>
                <c:pt idx="549">
                  <c:v>3223</c:v>
                </c:pt>
                <c:pt idx="550">
                  <c:v>3228</c:v>
                </c:pt>
                <c:pt idx="551">
                  <c:v>3234</c:v>
                </c:pt>
                <c:pt idx="552">
                  <c:v>3240</c:v>
                </c:pt>
                <c:pt idx="553">
                  <c:v>3246</c:v>
                </c:pt>
                <c:pt idx="554">
                  <c:v>3252</c:v>
                </c:pt>
                <c:pt idx="555">
                  <c:v>3258</c:v>
                </c:pt>
                <c:pt idx="556">
                  <c:v>3264</c:v>
                </c:pt>
                <c:pt idx="557">
                  <c:v>3270</c:v>
                </c:pt>
                <c:pt idx="558">
                  <c:v>3275</c:v>
                </c:pt>
                <c:pt idx="559">
                  <c:v>3281</c:v>
                </c:pt>
                <c:pt idx="560">
                  <c:v>3287</c:v>
                </c:pt>
                <c:pt idx="561">
                  <c:v>3293</c:v>
                </c:pt>
                <c:pt idx="562">
                  <c:v>3299</c:v>
                </c:pt>
                <c:pt idx="563">
                  <c:v>3305</c:v>
                </c:pt>
                <c:pt idx="564">
                  <c:v>3310</c:v>
                </c:pt>
                <c:pt idx="565">
                  <c:v>3316</c:v>
                </c:pt>
                <c:pt idx="566">
                  <c:v>3322</c:v>
                </c:pt>
                <c:pt idx="567">
                  <c:v>3328</c:v>
                </c:pt>
                <c:pt idx="568">
                  <c:v>3334</c:v>
                </c:pt>
                <c:pt idx="569">
                  <c:v>3340</c:v>
                </c:pt>
                <c:pt idx="570">
                  <c:v>3346</c:v>
                </c:pt>
                <c:pt idx="571">
                  <c:v>3352</c:v>
                </c:pt>
                <c:pt idx="572">
                  <c:v>3357</c:v>
                </c:pt>
                <c:pt idx="573">
                  <c:v>3363</c:v>
                </c:pt>
                <c:pt idx="574">
                  <c:v>3369</c:v>
                </c:pt>
                <c:pt idx="575">
                  <c:v>3375</c:v>
                </c:pt>
                <c:pt idx="576">
                  <c:v>3381</c:v>
                </c:pt>
                <c:pt idx="577">
                  <c:v>3387</c:v>
                </c:pt>
                <c:pt idx="578">
                  <c:v>3393</c:v>
                </c:pt>
                <c:pt idx="579">
                  <c:v>3398</c:v>
                </c:pt>
                <c:pt idx="580">
                  <c:v>3404</c:v>
                </c:pt>
                <c:pt idx="581">
                  <c:v>3410</c:v>
                </c:pt>
                <c:pt idx="582">
                  <c:v>3416</c:v>
                </c:pt>
                <c:pt idx="583">
                  <c:v>3422</c:v>
                </c:pt>
                <c:pt idx="584">
                  <c:v>3428</c:v>
                </c:pt>
                <c:pt idx="585">
                  <c:v>3434</c:v>
                </c:pt>
                <c:pt idx="586">
                  <c:v>3440</c:v>
                </c:pt>
                <c:pt idx="587">
                  <c:v>3445</c:v>
                </c:pt>
                <c:pt idx="588">
                  <c:v>3451</c:v>
                </c:pt>
                <c:pt idx="589">
                  <c:v>3457</c:v>
                </c:pt>
                <c:pt idx="590">
                  <c:v>3463</c:v>
                </c:pt>
                <c:pt idx="591">
                  <c:v>3469</c:v>
                </c:pt>
                <c:pt idx="592">
                  <c:v>3475</c:v>
                </c:pt>
                <c:pt idx="593">
                  <c:v>3480</c:v>
                </c:pt>
                <c:pt idx="594">
                  <c:v>3486</c:v>
                </c:pt>
                <c:pt idx="595">
                  <c:v>3492</c:v>
                </c:pt>
                <c:pt idx="596">
                  <c:v>3498</c:v>
                </c:pt>
                <c:pt idx="597">
                  <c:v>3504</c:v>
                </c:pt>
                <c:pt idx="598">
                  <c:v>3510</c:v>
                </c:pt>
                <c:pt idx="599">
                  <c:v>3516</c:v>
                </c:pt>
                <c:pt idx="600">
                  <c:v>3522</c:v>
                </c:pt>
                <c:pt idx="601">
                  <c:v>3527</c:v>
                </c:pt>
                <c:pt idx="602">
                  <c:v>3533</c:v>
                </c:pt>
                <c:pt idx="603">
                  <c:v>3539</c:v>
                </c:pt>
                <c:pt idx="604">
                  <c:v>3545</c:v>
                </c:pt>
                <c:pt idx="605">
                  <c:v>3551</c:v>
                </c:pt>
                <c:pt idx="606">
                  <c:v>3557</c:v>
                </c:pt>
                <c:pt idx="607">
                  <c:v>3562</c:v>
                </c:pt>
                <c:pt idx="608">
                  <c:v>3568</c:v>
                </c:pt>
                <c:pt idx="609">
                  <c:v>3574</c:v>
                </c:pt>
                <c:pt idx="610">
                  <c:v>3580</c:v>
                </c:pt>
                <c:pt idx="611">
                  <c:v>3586</c:v>
                </c:pt>
                <c:pt idx="612">
                  <c:v>3592</c:v>
                </c:pt>
                <c:pt idx="613">
                  <c:v>3598</c:v>
                </c:pt>
                <c:pt idx="614">
                  <c:v>3604</c:v>
                </c:pt>
                <c:pt idx="615">
                  <c:v>3609</c:v>
                </c:pt>
                <c:pt idx="616">
                  <c:v>3615</c:v>
                </c:pt>
                <c:pt idx="617">
                  <c:v>3621</c:v>
                </c:pt>
                <c:pt idx="618">
                  <c:v>3627</c:v>
                </c:pt>
                <c:pt idx="619">
                  <c:v>3633</c:v>
                </c:pt>
                <c:pt idx="620">
                  <c:v>3639</c:v>
                </c:pt>
                <c:pt idx="621">
                  <c:v>3644</c:v>
                </c:pt>
                <c:pt idx="622">
                  <c:v>3650</c:v>
                </c:pt>
                <c:pt idx="623">
                  <c:v>3656</c:v>
                </c:pt>
                <c:pt idx="624">
                  <c:v>3662</c:v>
                </c:pt>
                <c:pt idx="625">
                  <c:v>3668</c:v>
                </c:pt>
                <c:pt idx="626">
                  <c:v>3674</c:v>
                </c:pt>
                <c:pt idx="627">
                  <c:v>3680</c:v>
                </c:pt>
                <c:pt idx="628">
                  <c:v>3686</c:v>
                </c:pt>
                <c:pt idx="629">
                  <c:v>3691</c:v>
                </c:pt>
                <c:pt idx="630">
                  <c:v>3697</c:v>
                </c:pt>
                <c:pt idx="631">
                  <c:v>3703</c:v>
                </c:pt>
                <c:pt idx="632">
                  <c:v>3709</c:v>
                </c:pt>
                <c:pt idx="633">
                  <c:v>3715</c:v>
                </c:pt>
                <c:pt idx="634">
                  <c:v>3721</c:v>
                </c:pt>
                <c:pt idx="635">
                  <c:v>3727</c:v>
                </c:pt>
                <c:pt idx="636">
                  <c:v>3732</c:v>
                </c:pt>
                <c:pt idx="637">
                  <c:v>3738</c:v>
                </c:pt>
                <c:pt idx="638">
                  <c:v>3744</c:v>
                </c:pt>
                <c:pt idx="639">
                  <c:v>3750</c:v>
                </c:pt>
                <c:pt idx="640">
                  <c:v>3756</c:v>
                </c:pt>
                <c:pt idx="641">
                  <c:v>3762</c:v>
                </c:pt>
                <c:pt idx="642">
                  <c:v>3768</c:v>
                </c:pt>
                <c:pt idx="643">
                  <c:v>3773</c:v>
                </c:pt>
                <c:pt idx="644">
                  <c:v>3779</c:v>
                </c:pt>
                <c:pt idx="645">
                  <c:v>3785</c:v>
                </c:pt>
                <c:pt idx="646">
                  <c:v>3791</c:v>
                </c:pt>
                <c:pt idx="647">
                  <c:v>3797</c:v>
                </c:pt>
                <c:pt idx="648">
                  <c:v>3803</c:v>
                </c:pt>
                <c:pt idx="649">
                  <c:v>3809</c:v>
                </c:pt>
                <c:pt idx="650">
                  <c:v>3814</c:v>
                </c:pt>
                <c:pt idx="651">
                  <c:v>3820</c:v>
                </c:pt>
                <c:pt idx="652">
                  <c:v>3826</c:v>
                </c:pt>
                <c:pt idx="653">
                  <c:v>3832</c:v>
                </c:pt>
                <c:pt idx="654">
                  <c:v>3838</c:v>
                </c:pt>
                <c:pt idx="655">
                  <c:v>3844</c:v>
                </c:pt>
                <c:pt idx="656">
                  <c:v>3850</c:v>
                </c:pt>
                <c:pt idx="657">
                  <c:v>3856</c:v>
                </c:pt>
                <c:pt idx="658">
                  <c:v>3861</c:v>
                </c:pt>
                <c:pt idx="659">
                  <c:v>3867</c:v>
                </c:pt>
                <c:pt idx="660">
                  <c:v>3873</c:v>
                </c:pt>
                <c:pt idx="661">
                  <c:v>3879</c:v>
                </c:pt>
                <c:pt idx="662">
                  <c:v>3885</c:v>
                </c:pt>
                <c:pt idx="663">
                  <c:v>3891</c:v>
                </c:pt>
                <c:pt idx="664">
                  <c:v>3896</c:v>
                </c:pt>
                <c:pt idx="665">
                  <c:v>3902</c:v>
                </c:pt>
                <c:pt idx="666">
                  <c:v>3908</c:v>
                </c:pt>
                <c:pt idx="667">
                  <c:v>3914</c:v>
                </c:pt>
                <c:pt idx="668">
                  <c:v>3920</c:v>
                </c:pt>
                <c:pt idx="669">
                  <c:v>3926</c:v>
                </c:pt>
                <c:pt idx="670">
                  <c:v>3932</c:v>
                </c:pt>
                <c:pt idx="671">
                  <c:v>3938</c:v>
                </c:pt>
                <c:pt idx="672">
                  <c:v>3943</c:v>
                </c:pt>
                <c:pt idx="673">
                  <c:v>3949</c:v>
                </c:pt>
                <c:pt idx="674">
                  <c:v>3955</c:v>
                </c:pt>
                <c:pt idx="675">
                  <c:v>3961</c:v>
                </c:pt>
                <c:pt idx="676">
                  <c:v>3967</c:v>
                </c:pt>
                <c:pt idx="677">
                  <c:v>3973</c:v>
                </c:pt>
                <c:pt idx="678">
                  <c:v>3978</c:v>
                </c:pt>
                <c:pt idx="679">
                  <c:v>3984</c:v>
                </c:pt>
                <c:pt idx="680">
                  <c:v>3990</c:v>
                </c:pt>
                <c:pt idx="681">
                  <c:v>3996</c:v>
                </c:pt>
                <c:pt idx="682">
                  <c:v>4002</c:v>
                </c:pt>
                <c:pt idx="683">
                  <c:v>4008</c:v>
                </c:pt>
                <c:pt idx="684">
                  <c:v>4014</c:v>
                </c:pt>
                <c:pt idx="685">
                  <c:v>4020</c:v>
                </c:pt>
                <c:pt idx="686">
                  <c:v>4025</c:v>
                </c:pt>
                <c:pt idx="687">
                  <c:v>4031</c:v>
                </c:pt>
                <c:pt idx="688">
                  <c:v>4037</c:v>
                </c:pt>
                <c:pt idx="689">
                  <c:v>4043</c:v>
                </c:pt>
                <c:pt idx="690">
                  <c:v>4049</c:v>
                </c:pt>
                <c:pt idx="691">
                  <c:v>4055</c:v>
                </c:pt>
                <c:pt idx="692">
                  <c:v>4060</c:v>
                </c:pt>
                <c:pt idx="693">
                  <c:v>4066</c:v>
                </c:pt>
                <c:pt idx="694">
                  <c:v>4072</c:v>
                </c:pt>
                <c:pt idx="695">
                  <c:v>4078</c:v>
                </c:pt>
                <c:pt idx="696">
                  <c:v>4084</c:v>
                </c:pt>
                <c:pt idx="697">
                  <c:v>4090</c:v>
                </c:pt>
                <c:pt idx="698">
                  <c:v>4096</c:v>
                </c:pt>
                <c:pt idx="699">
                  <c:v>4102</c:v>
                </c:pt>
                <c:pt idx="700">
                  <c:v>4107</c:v>
                </c:pt>
                <c:pt idx="701">
                  <c:v>4113</c:v>
                </c:pt>
                <c:pt idx="702">
                  <c:v>4119</c:v>
                </c:pt>
                <c:pt idx="703">
                  <c:v>4125</c:v>
                </c:pt>
                <c:pt idx="704">
                  <c:v>4131</c:v>
                </c:pt>
                <c:pt idx="705">
                  <c:v>4137</c:v>
                </c:pt>
                <c:pt idx="706">
                  <c:v>4143</c:v>
                </c:pt>
                <c:pt idx="707">
                  <c:v>4148</c:v>
                </c:pt>
                <c:pt idx="708">
                  <c:v>4154</c:v>
                </c:pt>
                <c:pt idx="709">
                  <c:v>4160</c:v>
                </c:pt>
                <c:pt idx="710">
                  <c:v>4166</c:v>
                </c:pt>
                <c:pt idx="711">
                  <c:v>4172</c:v>
                </c:pt>
                <c:pt idx="712">
                  <c:v>4178</c:v>
                </c:pt>
                <c:pt idx="713">
                  <c:v>4184</c:v>
                </c:pt>
                <c:pt idx="714">
                  <c:v>4190</c:v>
                </c:pt>
                <c:pt idx="715">
                  <c:v>4195</c:v>
                </c:pt>
                <c:pt idx="716">
                  <c:v>4201</c:v>
                </c:pt>
                <c:pt idx="717">
                  <c:v>4207</c:v>
                </c:pt>
                <c:pt idx="718">
                  <c:v>4213</c:v>
                </c:pt>
                <c:pt idx="719">
                  <c:v>4219</c:v>
                </c:pt>
                <c:pt idx="720">
                  <c:v>4225</c:v>
                </c:pt>
                <c:pt idx="721">
                  <c:v>4230</c:v>
                </c:pt>
                <c:pt idx="722">
                  <c:v>4236</c:v>
                </c:pt>
                <c:pt idx="723">
                  <c:v>4242</c:v>
                </c:pt>
                <c:pt idx="724">
                  <c:v>4248</c:v>
                </c:pt>
                <c:pt idx="725">
                  <c:v>4254</c:v>
                </c:pt>
                <c:pt idx="726">
                  <c:v>4260</c:v>
                </c:pt>
                <c:pt idx="727">
                  <c:v>4266</c:v>
                </c:pt>
                <c:pt idx="728">
                  <c:v>4272</c:v>
                </c:pt>
                <c:pt idx="729">
                  <c:v>4277</c:v>
                </c:pt>
                <c:pt idx="730">
                  <c:v>4283</c:v>
                </c:pt>
                <c:pt idx="731">
                  <c:v>4289</c:v>
                </c:pt>
                <c:pt idx="732">
                  <c:v>4295</c:v>
                </c:pt>
                <c:pt idx="733">
                  <c:v>4301</c:v>
                </c:pt>
                <c:pt idx="734">
                  <c:v>4307</c:v>
                </c:pt>
                <c:pt idx="735">
                  <c:v>4312</c:v>
                </c:pt>
                <c:pt idx="736">
                  <c:v>4318</c:v>
                </c:pt>
                <c:pt idx="737">
                  <c:v>4324</c:v>
                </c:pt>
                <c:pt idx="738">
                  <c:v>4330</c:v>
                </c:pt>
                <c:pt idx="739">
                  <c:v>4336</c:v>
                </c:pt>
                <c:pt idx="740">
                  <c:v>4342</c:v>
                </c:pt>
                <c:pt idx="741">
                  <c:v>4348</c:v>
                </c:pt>
                <c:pt idx="742">
                  <c:v>4354</c:v>
                </c:pt>
                <c:pt idx="743">
                  <c:v>4359</c:v>
                </c:pt>
                <c:pt idx="744">
                  <c:v>4365</c:v>
                </c:pt>
                <c:pt idx="745">
                  <c:v>4371</c:v>
                </c:pt>
                <c:pt idx="746">
                  <c:v>4377</c:v>
                </c:pt>
                <c:pt idx="747">
                  <c:v>4383</c:v>
                </c:pt>
                <c:pt idx="748">
                  <c:v>4389</c:v>
                </c:pt>
                <c:pt idx="749">
                  <c:v>4394</c:v>
                </c:pt>
                <c:pt idx="750">
                  <c:v>4400</c:v>
                </c:pt>
                <c:pt idx="751">
                  <c:v>4406</c:v>
                </c:pt>
                <c:pt idx="752">
                  <c:v>4412</c:v>
                </c:pt>
                <c:pt idx="753">
                  <c:v>4418</c:v>
                </c:pt>
                <c:pt idx="754">
                  <c:v>4424</c:v>
                </c:pt>
                <c:pt idx="755">
                  <c:v>4430</c:v>
                </c:pt>
                <c:pt idx="756">
                  <c:v>4436</c:v>
                </c:pt>
                <c:pt idx="757">
                  <c:v>4441</c:v>
                </c:pt>
                <c:pt idx="758">
                  <c:v>4447</c:v>
                </c:pt>
                <c:pt idx="759">
                  <c:v>4453</c:v>
                </c:pt>
                <c:pt idx="760">
                  <c:v>4459</c:v>
                </c:pt>
                <c:pt idx="761">
                  <c:v>4465</c:v>
                </c:pt>
                <c:pt idx="762">
                  <c:v>4471</c:v>
                </c:pt>
                <c:pt idx="763">
                  <c:v>4477</c:v>
                </c:pt>
                <c:pt idx="764">
                  <c:v>4482</c:v>
                </c:pt>
                <c:pt idx="765">
                  <c:v>4488</c:v>
                </c:pt>
                <c:pt idx="766">
                  <c:v>4494</c:v>
                </c:pt>
                <c:pt idx="767">
                  <c:v>4500</c:v>
                </c:pt>
                <c:pt idx="768">
                  <c:v>4506</c:v>
                </c:pt>
                <c:pt idx="769">
                  <c:v>4512</c:v>
                </c:pt>
                <c:pt idx="770">
                  <c:v>4518</c:v>
                </c:pt>
                <c:pt idx="771">
                  <c:v>4523</c:v>
                </c:pt>
                <c:pt idx="772">
                  <c:v>4529</c:v>
                </c:pt>
                <c:pt idx="773">
                  <c:v>4535</c:v>
                </c:pt>
                <c:pt idx="774">
                  <c:v>4541</c:v>
                </c:pt>
                <c:pt idx="775">
                  <c:v>4547</c:v>
                </c:pt>
                <c:pt idx="776">
                  <c:v>4553</c:v>
                </c:pt>
                <c:pt idx="777">
                  <c:v>4559</c:v>
                </c:pt>
                <c:pt idx="778">
                  <c:v>4564</c:v>
                </c:pt>
                <c:pt idx="779">
                  <c:v>4570</c:v>
                </c:pt>
                <c:pt idx="780">
                  <c:v>4576</c:v>
                </c:pt>
                <c:pt idx="781">
                  <c:v>4582</c:v>
                </c:pt>
                <c:pt idx="782">
                  <c:v>4588</c:v>
                </c:pt>
                <c:pt idx="783">
                  <c:v>4594</c:v>
                </c:pt>
                <c:pt idx="784">
                  <c:v>4600</c:v>
                </c:pt>
                <c:pt idx="785">
                  <c:v>4606</c:v>
                </c:pt>
                <c:pt idx="786">
                  <c:v>4611</c:v>
                </c:pt>
                <c:pt idx="787">
                  <c:v>4617</c:v>
                </c:pt>
                <c:pt idx="788">
                  <c:v>4623</c:v>
                </c:pt>
                <c:pt idx="789">
                  <c:v>4629</c:v>
                </c:pt>
                <c:pt idx="790">
                  <c:v>4635</c:v>
                </c:pt>
                <c:pt idx="791">
                  <c:v>4641</c:v>
                </c:pt>
                <c:pt idx="792">
                  <c:v>4646</c:v>
                </c:pt>
                <c:pt idx="793">
                  <c:v>4652</c:v>
                </c:pt>
                <c:pt idx="794">
                  <c:v>4658</c:v>
                </c:pt>
                <c:pt idx="795">
                  <c:v>4664</c:v>
                </c:pt>
                <c:pt idx="796">
                  <c:v>4670</c:v>
                </c:pt>
                <c:pt idx="797">
                  <c:v>4676</c:v>
                </c:pt>
                <c:pt idx="798">
                  <c:v>4682</c:v>
                </c:pt>
                <c:pt idx="799">
                  <c:v>4688</c:v>
                </c:pt>
                <c:pt idx="800">
                  <c:v>4693</c:v>
                </c:pt>
                <c:pt idx="801">
                  <c:v>4699</c:v>
                </c:pt>
                <c:pt idx="802">
                  <c:v>4705</c:v>
                </c:pt>
                <c:pt idx="803">
                  <c:v>4711</c:v>
                </c:pt>
                <c:pt idx="804">
                  <c:v>4717</c:v>
                </c:pt>
                <c:pt idx="805">
                  <c:v>4723</c:v>
                </c:pt>
                <c:pt idx="806">
                  <c:v>4728</c:v>
                </c:pt>
                <c:pt idx="807">
                  <c:v>4734</c:v>
                </c:pt>
                <c:pt idx="808">
                  <c:v>4740</c:v>
                </c:pt>
                <c:pt idx="809">
                  <c:v>4746</c:v>
                </c:pt>
                <c:pt idx="810">
                  <c:v>4752</c:v>
                </c:pt>
                <c:pt idx="811">
                  <c:v>4758</c:v>
                </c:pt>
                <c:pt idx="812">
                  <c:v>4764</c:v>
                </c:pt>
                <c:pt idx="813">
                  <c:v>4770</c:v>
                </c:pt>
                <c:pt idx="814">
                  <c:v>4775</c:v>
                </c:pt>
                <c:pt idx="815">
                  <c:v>4781</c:v>
                </c:pt>
                <c:pt idx="816">
                  <c:v>4787</c:v>
                </c:pt>
                <c:pt idx="817">
                  <c:v>4793</c:v>
                </c:pt>
                <c:pt idx="818">
                  <c:v>4799</c:v>
                </c:pt>
                <c:pt idx="819">
                  <c:v>4805</c:v>
                </c:pt>
                <c:pt idx="820">
                  <c:v>4810</c:v>
                </c:pt>
                <c:pt idx="821">
                  <c:v>4816</c:v>
                </c:pt>
                <c:pt idx="822">
                  <c:v>4822</c:v>
                </c:pt>
                <c:pt idx="823">
                  <c:v>4828</c:v>
                </c:pt>
                <c:pt idx="824">
                  <c:v>4834</c:v>
                </c:pt>
                <c:pt idx="825">
                  <c:v>4840</c:v>
                </c:pt>
                <c:pt idx="826">
                  <c:v>4846</c:v>
                </c:pt>
                <c:pt idx="827">
                  <c:v>4852</c:v>
                </c:pt>
                <c:pt idx="828">
                  <c:v>4857</c:v>
                </c:pt>
                <c:pt idx="829">
                  <c:v>4863</c:v>
                </c:pt>
                <c:pt idx="830">
                  <c:v>4869</c:v>
                </c:pt>
                <c:pt idx="831">
                  <c:v>4875</c:v>
                </c:pt>
                <c:pt idx="832">
                  <c:v>4881</c:v>
                </c:pt>
                <c:pt idx="833">
                  <c:v>4887</c:v>
                </c:pt>
                <c:pt idx="834">
                  <c:v>4893</c:v>
                </c:pt>
                <c:pt idx="835">
                  <c:v>4898</c:v>
                </c:pt>
                <c:pt idx="836">
                  <c:v>4904</c:v>
                </c:pt>
                <c:pt idx="837">
                  <c:v>4910</c:v>
                </c:pt>
                <c:pt idx="838">
                  <c:v>4916</c:v>
                </c:pt>
                <c:pt idx="839">
                  <c:v>4922</c:v>
                </c:pt>
                <c:pt idx="840">
                  <c:v>4928</c:v>
                </c:pt>
                <c:pt idx="841">
                  <c:v>4934</c:v>
                </c:pt>
                <c:pt idx="842">
                  <c:v>4940</c:v>
                </c:pt>
                <c:pt idx="843">
                  <c:v>4945</c:v>
                </c:pt>
                <c:pt idx="844">
                  <c:v>4951</c:v>
                </c:pt>
                <c:pt idx="845">
                  <c:v>4957</c:v>
                </c:pt>
                <c:pt idx="846">
                  <c:v>4963</c:v>
                </c:pt>
                <c:pt idx="847">
                  <c:v>4969</c:v>
                </c:pt>
                <c:pt idx="848">
                  <c:v>4975</c:v>
                </c:pt>
                <c:pt idx="849">
                  <c:v>4980</c:v>
                </c:pt>
                <c:pt idx="850">
                  <c:v>4986</c:v>
                </c:pt>
                <c:pt idx="851">
                  <c:v>4992</c:v>
                </c:pt>
                <c:pt idx="852">
                  <c:v>4998</c:v>
                </c:pt>
                <c:pt idx="853">
                  <c:v>5004</c:v>
                </c:pt>
                <c:pt idx="854">
                  <c:v>5010</c:v>
                </c:pt>
                <c:pt idx="855">
                  <c:v>5016</c:v>
                </c:pt>
                <c:pt idx="856">
                  <c:v>5022</c:v>
                </c:pt>
                <c:pt idx="857">
                  <c:v>5027</c:v>
                </c:pt>
                <c:pt idx="858">
                  <c:v>5033</c:v>
                </c:pt>
                <c:pt idx="859">
                  <c:v>5039</c:v>
                </c:pt>
                <c:pt idx="860">
                  <c:v>5045</c:v>
                </c:pt>
                <c:pt idx="861">
                  <c:v>5051</c:v>
                </c:pt>
                <c:pt idx="862">
                  <c:v>5057</c:v>
                </c:pt>
                <c:pt idx="863">
                  <c:v>5062</c:v>
                </c:pt>
                <c:pt idx="864">
                  <c:v>5068</c:v>
                </c:pt>
                <c:pt idx="865">
                  <c:v>5074</c:v>
                </c:pt>
                <c:pt idx="866">
                  <c:v>5080</c:v>
                </c:pt>
                <c:pt idx="867">
                  <c:v>5086</c:v>
                </c:pt>
                <c:pt idx="868">
                  <c:v>5092</c:v>
                </c:pt>
                <c:pt idx="869">
                  <c:v>5098</c:v>
                </c:pt>
                <c:pt idx="870">
                  <c:v>5104</c:v>
                </c:pt>
                <c:pt idx="871">
                  <c:v>5109</c:v>
                </c:pt>
                <c:pt idx="872">
                  <c:v>5115</c:v>
                </c:pt>
                <c:pt idx="873">
                  <c:v>5121</c:v>
                </c:pt>
                <c:pt idx="874">
                  <c:v>5127</c:v>
                </c:pt>
                <c:pt idx="875">
                  <c:v>5133</c:v>
                </c:pt>
                <c:pt idx="876">
                  <c:v>5139</c:v>
                </c:pt>
                <c:pt idx="877">
                  <c:v>5144</c:v>
                </c:pt>
                <c:pt idx="878">
                  <c:v>5150</c:v>
                </c:pt>
                <c:pt idx="879">
                  <c:v>5156</c:v>
                </c:pt>
                <c:pt idx="880">
                  <c:v>5162</c:v>
                </c:pt>
                <c:pt idx="881">
                  <c:v>5168</c:v>
                </c:pt>
                <c:pt idx="882">
                  <c:v>5174</c:v>
                </c:pt>
                <c:pt idx="883">
                  <c:v>5180</c:v>
                </c:pt>
                <c:pt idx="884">
                  <c:v>5186</c:v>
                </c:pt>
                <c:pt idx="885">
                  <c:v>5191</c:v>
                </c:pt>
                <c:pt idx="886">
                  <c:v>5197</c:v>
                </c:pt>
                <c:pt idx="887">
                  <c:v>5203</c:v>
                </c:pt>
                <c:pt idx="888">
                  <c:v>5209</c:v>
                </c:pt>
                <c:pt idx="889">
                  <c:v>5215</c:v>
                </c:pt>
                <c:pt idx="890">
                  <c:v>5221</c:v>
                </c:pt>
                <c:pt idx="891">
                  <c:v>5227</c:v>
                </c:pt>
                <c:pt idx="892">
                  <c:v>5232</c:v>
                </c:pt>
                <c:pt idx="893">
                  <c:v>5238</c:v>
                </c:pt>
                <c:pt idx="894">
                  <c:v>5244</c:v>
                </c:pt>
                <c:pt idx="895">
                  <c:v>5250</c:v>
                </c:pt>
                <c:pt idx="896">
                  <c:v>5256</c:v>
                </c:pt>
                <c:pt idx="897">
                  <c:v>5262</c:v>
                </c:pt>
                <c:pt idx="898">
                  <c:v>5268</c:v>
                </c:pt>
                <c:pt idx="899">
                  <c:v>5273</c:v>
                </c:pt>
                <c:pt idx="900">
                  <c:v>5279</c:v>
                </c:pt>
                <c:pt idx="901">
                  <c:v>5285</c:v>
                </c:pt>
                <c:pt idx="902">
                  <c:v>5291</c:v>
                </c:pt>
                <c:pt idx="903">
                  <c:v>5297</c:v>
                </c:pt>
                <c:pt idx="904">
                  <c:v>5303</c:v>
                </c:pt>
                <c:pt idx="905">
                  <c:v>5309</c:v>
                </c:pt>
                <c:pt idx="906">
                  <c:v>5314</c:v>
                </c:pt>
                <c:pt idx="907">
                  <c:v>5320</c:v>
                </c:pt>
                <c:pt idx="908">
                  <c:v>5326</c:v>
                </c:pt>
                <c:pt idx="909">
                  <c:v>5332</c:v>
                </c:pt>
                <c:pt idx="910">
                  <c:v>5338</c:v>
                </c:pt>
                <c:pt idx="911">
                  <c:v>5344</c:v>
                </c:pt>
                <c:pt idx="912">
                  <c:v>5350</c:v>
                </c:pt>
                <c:pt idx="913">
                  <c:v>5356</c:v>
                </c:pt>
                <c:pt idx="914">
                  <c:v>5361</c:v>
                </c:pt>
                <c:pt idx="915">
                  <c:v>5367</c:v>
                </c:pt>
                <c:pt idx="916">
                  <c:v>5373</c:v>
                </c:pt>
                <c:pt idx="917">
                  <c:v>5379</c:v>
                </c:pt>
                <c:pt idx="918">
                  <c:v>5385</c:v>
                </c:pt>
                <c:pt idx="919">
                  <c:v>5391</c:v>
                </c:pt>
                <c:pt idx="920">
                  <c:v>5396</c:v>
                </c:pt>
                <c:pt idx="921">
                  <c:v>5402</c:v>
                </c:pt>
                <c:pt idx="922">
                  <c:v>5408</c:v>
                </c:pt>
                <c:pt idx="923">
                  <c:v>5414</c:v>
                </c:pt>
                <c:pt idx="924">
                  <c:v>5420</c:v>
                </c:pt>
                <c:pt idx="925">
                  <c:v>5426</c:v>
                </c:pt>
                <c:pt idx="926">
                  <c:v>5432</c:v>
                </c:pt>
                <c:pt idx="927">
                  <c:v>5438</c:v>
                </c:pt>
                <c:pt idx="928">
                  <c:v>5443</c:v>
                </c:pt>
                <c:pt idx="929">
                  <c:v>5449</c:v>
                </c:pt>
                <c:pt idx="930">
                  <c:v>5455</c:v>
                </c:pt>
                <c:pt idx="931">
                  <c:v>5461</c:v>
                </c:pt>
                <c:pt idx="932">
                  <c:v>5467</c:v>
                </c:pt>
                <c:pt idx="933">
                  <c:v>5473</c:v>
                </c:pt>
                <c:pt idx="934">
                  <c:v>5478</c:v>
                </c:pt>
                <c:pt idx="935">
                  <c:v>5484</c:v>
                </c:pt>
                <c:pt idx="936">
                  <c:v>5490</c:v>
                </c:pt>
                <c:pt idx="937">
                  <c:v>5496</c:v>
                </c:pt>
                <c:pt idx="938">
                  <c:v>5502</c:v>
                </c:pt>
                <c:pt idx="939">
                  <c:v>5508</c:v>
                </c:pt>
                <c:pt idx="940">
                  <c:v>5514</c:v>
                </c:pt>
                <c:pt idx="941">
                  <c:v>5520</c:v>
                </c:pt>
                <c:pt idx="942">
                  <c:v>5525</c:v>
                </c:pt>
                <c:pt idx="943">
                  <c:v>5531</c:v>
                </c:pt>
                <c:pt idx="944">
                  <c:v>5537</c:v>
                </c:pt>
                <c:pt idx="945">
                  <c:v>5543</c:v>
                </c:pt>
                <c:pt idx="946">
                  <c:v>5549</c:v>
                </c:pt>
                <c:pt idx="947">
                  <c:v>5555</c:v>
                </c:pt>
                <c:pt idx="948">
                  <c:v>5560</c:v>
                </c:pt>
                <c:pt idx="949">
                  <c:v>5566</c:v>
                </c:pt>
                <c:pt idx="950">
                  <c:v>5572</c:v>
                </c:pt>
                <c:pt idx="951">
                  <c:v>5578</c:v>
                </c:pt>
                <c:pt idx="952">
                  <c:v>5584</c:v>
                </c:pt>
                <c:pt idx="953">
                  <c:v>5590</c:v>
                </c:pt>
                <c:pt idx="954">
                  <c:v>5596</c:v>
                </c:pt>
                <c:pt idx="955">
                  <c:v>5602</c:v>
                </c:pt>
                <c:pt idx="956">
                  <c:v>5607</c:v>
                </c:pt>
                <c:pt idx="957">
                  <c:v>5613</c:v>
                </c:pt>
                <c:pt idx="958">
                  <c:v>5619</c:v>
                </c:pt>
                <c:pt idx="959">
                  <c:v>5625</c:v>
                </c:pt>
                <c:pt idx="960">
                  <c:v>5631</c:v>
                </c:pt>
                <c:pt idx="961">
                  <c:v>5637</c:v>
                </c:pt>
                <c:pt idx="962">
                  <c:v>5643</c:v>
                </c:pt>
                <c:pt idx="963">
                  <c:v>5648</c:v>
                </c:pt>
                <c:pt idx="964">
                  <c:v>5654</c:v>
                </c:pt>
                <c:pt idx="965">
                  <c:v>5660</c:v>
                </c:pt>
                <c:pt idx="966">
                  <c:v>5666</c:v>
                </c:pt>
                <c:pt idx="967">
                  <c:v>5672</c:v>
                </c:pt>
                <c:pt idx="968">
                  <c:v>5678</c:v>
                </c:pt>
                <c:pt idx="969">
                  <c:v>5684</c:v>
                </c:pt>
                <c:pt idx="970">
                  <c:v>5690</c:v>
                </c:pt>
                <c:pt idx="971">
                  <c:v>5695</c:v>
                </c:pt>
                <c:pt idx="972">
                  <c:v>5701</c:v>
                </c:pt>
                <c:pt idx="973">
                  <c:v>5707</c:v>
                </c:pt>
                <c:pt idx="974">
                  <c:v>5713</c:v>
                </c:pt>
                <c:pt idx="975">
                  <c:v>5719</c:v>
                </c:pt>
                <c:pt idx="976">
                  <c:v>5725</c:v>
                </c:pt>
                <c:pt idx="977">
                  <c:v>5730</c:v>
                </c:pt>
                <c:pt idx="978">
                  <c:v>5736</c:v>
                </c:pt>
                <c:pt idx="979">
                  <c:v>5742</c:v>
                </c:pt>
                <c:pt idx="980">
                  <c:v>5748</c:v>
                </c:pt>
                <c:pt idx="981">
                  <c:v>5754</c:v>
                </c:pt>
                <c:pt idx="982">
                  <c:v>5760</c:v>
                </c:pt>
                <c:pt idx="983">
                  <c:v>5766</c:v>
                </c:pt>
                <c:pt idx="984">
                  <c:v>5772</c:v>
                </c:pt>
                <c:pt idx="985">
                  <c:v>5777</c:v>
                </c:pt>
                <c:pt idx="986">
                  <c:v>5783</c:v>
                </c:pt>
                <c:pt idx="987">
                  <c:v>5789</c:v>
                </c:pt>
                <c:pt idx="988">
                  <c:v>5795</c:v>
                </c:pt>
                <c:pt idx="989">
                  <c:v>5801</c:v>
                </c:pt>
                <c:pt idx="990">
                  <c:v>5807</c:v>
                </c:pt>
                <c:pt idx="991">
                  <c:v>5812</c:v>
                </c:pt>
                <c:pt idx="992">
                  <c:v>5818</c:v>
                </c:pt>
                <c:pt idx="993">
                  <c:v>5824</c:v>
                </c:pt>
                <c:pt idx="994">
                  <c:v>5830</c:v>
                </c:pt>
                <c:pt idx="995">
                  <c:v>5836</c:v>
                </c:pt>
                <c:pt idx="996">
                  <c:v>5842</c:v>
                </c:pt>
                <c:pt idx="997">
                  <c:v>5848</c:v>
                </c:pt>
                <c:pt idx="998">
                  <c:v>5854</c:v>
                </c:pt>
                <c:pt idx="999">
                  <c:v>5859</c:v>
                </c:pt>
                <c:pt idx="1000">
                  <c:v>5865</c:v>
                </c:pt>
                <c:pt idx="1001">
                  <c:v>5871</c:v>
                </c:pt>
                <c:pt idx="1002">
                  <c:v>5877</c:v>
                </c:pt>
                <c:pt idx="1003">
                  <c:v>5883</c:v>
                </c:pt>
                <c:pt idx="1004">
                  <c:v>5889</c:v>
                </c:pt>
                <c:pt idx="1005">
                  <c:v>5894</c:v>
                </c:pt>
                <c:pt idx="1006">
                  <c:v>5900</c:v>
                </c:pt>
                <c:pt idx="1007">
                  <c:v>5906</c:v>
                </c:pt>
                <c:pt idx="1008">
                  <c:v>5912</c:v>
                </c:pt>
                <c:pt idx="1009">
                  <c:v>5918</c:v>
                </c:pt>
                <c:pt idx="1010">
                  <c:v>5924</c:v>
                </c:pt>
                <c:pt idx="1011">
                  <c:v>5930</c:v>
                </c:pt>
                <c:pt idx="1012">
                  <c:v>5936</c:v>
                </c:pt>
                <c:pt idx="1013">
                  <c:v>5941</c:v>
                </c:pt>
                <c:pt idx="1014">
                  <c:v>5947</c:v>
                </c:pt>
                <c:pt idx="1015">
                  <c:v>5953</c:v>
                </c:pt>
                <c:pt idx="1016">
                  <c:v>5959</c:v>
                </c:pt>
                <c:pt idx="1017">
                  <c:v>5965</c:v>
                </c:pt>
                <c:pt idx="1018">
                  <c:v>5971</c:v>
                </c:pt>
                <c:pt idx="1019">
                  <c:v>5977</c:v>
                </c:pt>
                <c:pt idx="1020">
                  <c:v>5982</c:v>
                </c:pt>
                <c:pt idx="1021">
                  <c:v>5988</c:v>
                </c:pt>
                <c:pt idx="1022">
                  <c:v>5994</c:v>
                </c:pt>
                <c:pt idx="1023">
                  <c:v>6000</c:v>
                </c:pt>
                <c:pt idx="1024">
                  <c:v>6006</c:v>
                </c:pt>
                <c:pt idx="1025">
                  <c:v>6012</c:v>
                </c:pt>
                <c:pt idx="1026">
                  <c:v>6018</c:v>
                </c:pt>
                <c:pt idx="1027">
                  <c:v>6023</c:v>
                </c:pt>
                <c:pt idx="1028">
                  <c:v>6029</c:v>
                </c:pt>
                <c:pt idx="1029">
                  <c:v>6035</c:v>
                </c:pt>
                <c:pt idx="1030">
                  <c:v>6041</c:v>
                </c:pt>
                <c:pt idx="1031">
                  <c:v>6047</c:v>
                </c:pt>
                <c:pt idx="1032">
                  <c:v>6053</c:v>
                </c:pt>
                <c:pt idx="1033">
                  <c:v>6059</c:v>
                </c:pt>
                <c:pt idx="1034">
                  <c:v>6064</c:v>
                </c:pt>
                <c:pt idx="1035">
                  <c:v>6070</c:v>
                </c:pt>
                <c:pt idx="1036">
                  <c:v>6076</c:v>
                </c:pt>
                <c:pt idx="1037">
                  <c:v>6082</c:v>
                </c:pt>
                <c:pt idx="1038">
                  <c:v>6088</c:v>
                </c:pt>
                <c:pt idx="1039">
                  <c:v>6094</c:v>
                </c:pt>
                <c:pt idx="1040">
                  <c:v>6100</c:v>
                </c:pt>
                <c:pt idx="1041">
                  <c:v>6106</c:v>
                </c:pt>
                <c:pt idx="1042">
                  <c:v>6111</c:v>
                </c:pt>
                <c:pt idx="1043">
                  <c:v>6117</c:v>
                </c:pt>
                <c:pt idx="1044">
                  <c:v>6123</c:v>
                </c:pt>
                <c:pt idx="1045">
                  <c:v>6129</c:v>
                </c:pt>
                <c:pt idx="1046">
                  <c:v>6135</c:v>
                </c:pt>
                <c:pt idx="1047">
                  <c:v>6141</c:v>
                </c:pt>
                <c:pt idx="1048">
                  <c:v>6146</c:v>
                </c:pt>
                <c:pt idx="1049">
                  <c:v>6152</c:v>
                </c:pt>
                <c:pt idx="1050">
                  <c:v>6158</c:v>
                </c:pt>
                <c:pt idx="1051">
                  <c:v>6164</c:v>
                </c:pt>
                <c:pt idx="1052">
                  <c:v>6170</c:v>
                </c:pt>
                <c:pt idx="1053">
                  <c:v>6176</c:v>
                </c:pt>
                <c:pt idx="1054">
                  <c:v>6182</c:v>
                </c:pt>
                <c:pt idx="1055">
                  <c:v>6188</c:v>
                </c:pt>
                <c:pt idx="1056">
                  <c:v>6193</c:v>
                </c:pt>
                <c:pt idx="1057">
                  <c:v>6199</c:v>
                </c:pt>
                <c:pt idx="1058">
                  <c:v>6205</c:v>
                </c:pt>
                <c:pt idx="1059">
                  <c:v>6211</c:v>
                </c:pt>
                <c:pt idx="1060">
                  <c:v>6217</c:v>
                </c:pt>
                <c:pt idx="1061">
                  <c:v>6223</c:v>
                </c:pt>
                <c:pt idx="1062">
                  <c:v>6228</c:v>
                </c:pt>
                <c:pt idx="1063">
                  <c:v>6234</c:v>
                </c:pt>
                <c:pt idx="1064">
                  <c:v>6240</c:v>
                </c:pt>
                <c:pt idx="1065">
                  <c:v>6246</c:v>
                </c:pt>
                <c:pt idx="1066">
                  <c:v>6252</c:v>
                </c:pt>
                <c:pt idx="1067">
                  <c:v>6258</c:v>
                </c:pt>
                <c:pt idx="1068">
                  <c:v>6264</c:v>
                </c:pt>
                <c:pt idx="1069">
                  <c:v>6270</c:v>
                </c:pt>
                <c:pt idx="1070">
                  <c:v>6275</c:v>
                </c:pt>
                <c:pt idx="1071">
                  <c:v>6281</c:v>
                </c:pt>
                <c:pt idx="1072">
                  <c:v>6287</c:v>
                </c:pt>
                <c:pt idx="1073">
                  <c:v>6293</c:v>
                </c:pt>
                <c:pt idx="1074">
                  <c:v>6299</c:v>
                </c:pt>
                <c:pt idx="1075">
                  <c:v>6305</c:v>
                </c:pt>
                <c:pt idx="1076">
                  <c:v>6310</c:v>
                </c:pt>
                <c:pt idx="1077">
                  <c:v>6316</c:v>
                </c:pt>
                <c:pt idx="1078">
                  <c:v>6322</c:v>
                </c:pt>
                <c:pt idx="1079">
                  <c:v>6328</c:v>
                </c:pt>
                <c:pt idx="1080">
                  <c:v>6334</c:v>
                </c:pt>
                <c:pt idx="1081">
                  <c:v>6340</c:v>
                </c:pt>
                <c:pt idx="1082">
                  <c:v>6346</c:v>
                </c:pt>
                <c:pt idx="1083">
                  <c:v>6352</c:v>
                </c:pt>
                <c:pt idx="1084">
                  <c:v>6357</c:v>
                </c:pt>
                <c:pt idx="1085">
                  <c:v>6363</c:v>
                </c:pt>
                <c:pt idx="1086">
                  <c:v>6369</c:v>
                </c:pt>
                <c:pt idx="1087">
                  <c:v>6375</c:v>
                </c:pt>
                <c:pt idx="1088">
                  <c:v>6381</c:v>
                </c:pt>
                <c:pt idx="1089">
                  <c:v>6387</c:v>
                </c:pt>
                <c:pt idx="1090">
                  <c:v>6393</c:v>
                </c:pt>
                <c:pt idx="1091">
                  <c:v>6398</c:v>
                </c:pt>
                <c:pt idx="1092">
                  <c:v>6404</c:v>
                </c:pt>
                <c:pt idx="1093">
                  <c:v>6410</c:v>
                </c:pt>
                <c:pt idx="1094">
                  <c:v>6416</c:v>
                </c:pt>
                <c:pt idx="1095">
                  <c:v>6422</c:v>
                </c:pt>
                <c:pt idx="1096">
                  <c:v>6428</c:v>
                </c:pt>
                <c:pt idx="1097">
                  <c:v>6434</c:v>
                </c:pt>
                <c:pt idx="1098">
                  <c:v>6440</c:v>
                </c:pt>
                <c:pt idx="1099">
                  <c:v>6445</c:v>
                </c:pt>
                <c:pt idx="1100">
                  <c:v>6451</c:v>
                </c:pt>
                <c:pt idx="1101">
                  <c:v>6457</c:v>
                </c:pt>
                <c:pt idx="1102">
                  <c:v>6463</c:v>
                </c:pt>
                <c:pt idx="1103">
                  <c:v>6469</c:v>
                </c:pt>
                <c:pt idx="1104">
                  <c:v>6475</c:v>
                </c:pt>
                <c:pt idx="1105">
                  <c:v>6480</c:v>
                </c:pt>
                <c:pt idx="1106">
                  <c:v>6486</c:v>
                </c:pt>
                <c:pt idx="1107">
                  <c:v>6492</c:v>
                </c:pt>
                <c:pt idx="1108">
                  <c:v>6498</c:v>
                </c:pt>
                <c:pt idx="1109">
                  <c:v>6504</c:v>
                </c:pt>
                <c:pt idx="1110">
                  <c:v>6510</c:v>
                </c:pt>
                <c:pt idx="1111">
                  <c:v>6516</c:v>
                </c:pt>
                <c:pt idx="1112">
                  <c:v>6522</c:v>
                </c:pt>
                <c:pt idx="1113">
                  <c:v>6527</c:v>
                </c:pt>
                <c:pt idx="1114">
                  <c:v>6533</c:v>
                </c:pt>
                <c:pt idx="1115">
                  <c:v>6539</c:v>
                </c:pt>
                <c:pt idx="1116">
                  <c:v>6545</c:v>
                </c:pt>
                <c:pt idx="1117">
                  <c:v>6551</c:v>
                </c:pt>
                <c:pt idx="1118">
                  <c:v>6557</c:v>
                </c:pt>
                <c:pt idx="1119">
                  <c:v>6562</c:v>
                </c:pt>
                <c:pt idx="1120">
                  <c:v>6568</c:v>
                </c:pt>
                <c:pt idx="1121">
                  <c:v>6574</c:v>
                </c:pt>
                <c:pt idx="1122">
                  <c:v>6580</c:v>
                </c:pt>
                <c:pt idx="1123">
                  <c:v>6586</c:v>
                </c:pt>
                <c:pt idx="1124">
                  <c:v>6592</c:v>
                </c:pt>
                <c:pt idx="1125">
                  <c:v>6598</c:v>
                </c:pt>
                <c:pt idx="1126">
                  <c:v>6604</c:v>
                </c:pt>
                <c:pt idx="1127">
                  <c:v>6609</c:v>
                </c:pt>
                <c:pt idx="1128">
                  <c:v>6615</c:v>
                </c:pt>
                <c:pt idx="1129">
                  <c:v>6621</c:v>
                </c:pt>
                <c:pt idx="1130">
                  <c:v>6627</c:v>
                </c:pt>
                <c:pt idx="1131">
                  <c:v>6633</c:v>
                </c:pt>
                <c:pt idx="1132">
                  <c:v>6639</c:v>
                </c:pt>
                <c:pt idx="1133">
                  <c:v>6644</c:v>
                </c:pt>
                <c:pt idx="1134">
                  <c:v>6650</c:v>
                </c:pt>
                <c:pt idx="1135">
                  <c:v>6656</c:v>
                </c:pt>
                <c:pt idx="1136">
                  <c:v>6662</c:v>
                </c:pt>
                <c:pt idx="1137">
                  <c:v>6668</c:v>
                </c:pt>
                <c:pt idx="1138">
                  <c:v>6674</c:v>
                </c:pt>
                <c:pt idx="1139">
                  <c:v>6680</c:v>
                </c:pt>
                <c:pt idx="1140">
                  <c:v>6686</c:v>
                </c:pt>
                <c:pt idx="1141">
                  <c:v>6691</c:v>
                </c:pt>
                <c:pt idx="1142">
                  <c:v>6697</c:v>
                </c:pt>
                <c:pt idx="1143">
                  <c:v>6703</c:v>
                </c:pt>
                <c:pt idx="1144">
                  <c:v>6709</c:v>
                </c:pt>
                <c:pt idx="1145">
                  <c:v>6715</c:v>
                </c:pt>
                <c:pt idx="1146">
                  <c:v>6721</c:v>
                </c:pt>
                <c:pt idx="1147">
                  <c:v>6727</c:v>
                </c:pt>
                <c:pt idx="1148">
                  <c:v>6732</c:v>
                </c:pt>
                <c:pt idx="1149">
                  <c:v>6738</c:v>
                </c:pt>
                <c:pt idx="1150">
                  <c:v>6744</c:v>
                </c:pt>
                <c:pt idx="1151">
                  <c:v>6750</c:v>
                </c:pt>
                <c:pt idx="1152">
                  <c:v>6756</c:v>
                </c:pt>
                <c:pt idx="1153">
                  <c:v>6762</c:v>
                </c:pt>
                <c:pt idx="1154">
                  <c:v>6768</c:v>
                </c:pt>
                <c:pt idx="1155">
                  <c:v>6773</c:v>
                </c:pt>
                <c:pt idx="1156">
                  <c:v>6779</c:v>
                </c:pt>
                <c:pt idx="1157">
                  <c:v>6785</c:v>
                </c:pt>
                <c:pt idx="1158">
                  <c:v>6791</c:v>
                </c:pt>
                <c:pt idx="1159">
                  <c:v>6797</c:v>
                </c:pt>
                <c:pt idx="1160">
                  <c:v>6803</c:v>
                </c:pt>
                <c:pt idx="1161">
                  <c:v>6809</c:v>
                </c:pt>
                <c:pt idx="1162">
                  <c:v>6814</c:v>
                </c:pt>
                <c:pt idx="1163">
                  <c:v>6820</c:v>
                </c:pt>
                <c:pt idx="1164">
                  <c:v>6826</c:v>
                </c:pt>
                <c:pt idx="1165">
                  <c:v>6832</c:v>
                </c:pt>
                <c:pt idx="1166">
                  <c:v>6838</c:v>
                </c:pt>
                <c:pt idx="1167">
                  <c:v>6844</c:v>
                </c:pt>
                <c:pt idx="1168">
                  <c:v>6850</c:v>
                </c:pt>
                <c:pt idx="1169">
                  <c:v>6856</c:v>
                </c:pt>
                <c:pt idx="1170">
                  <c:v>6861</c:v>
                </c:pt>
                <c:pt idx="1171">
                  <c:v>6867</c:v>
                </c:pt>
                <c:pt idx="1172">
                  <c:v>6873</c:v>
                </c:pt>
                <c:pt idx="1173">
                  <c:v>6879</c:v>
                </c:pt>
                <c:pt idx="1174">
                  <c:v>6885</c:v>
                </c:pt>
                <c:pt idx="1175">
                  <c:v>6891</c:v>
                </c:pt>
                <c:pt idx="1176">
                  <c:v>6896</c:v>
                </c:pt>
                <c:pt idx="1177">
                  <c:v>6902</c:v>
                </c:pt>
                <c:pt idx="1178">
                  <c:v>6908</c:v>
                </c:pt>
                <c:pt idx="1179">
                  <c:v>6914</c:v>
                </c:pt>
                <c:pt idx="1180">
                  <c:v>6920</c:v>
                </c:pt>
                <c:pt idx="1181">
                  <c:v>6926</c:v>
                </c:pt>
                <c:pt idx="1182">
                  <c:v>6932</c:v>
                </c:pt>
                <c:pt idx="1183">
                  <c:v>6938</c:v>
                </c:pt>
                <c:pt idx="1184">
                  <c:v>6943</c:v>
                </c:pt>
                <c:pt idx="1185">
                  <c:v>6949</c:v>
                </c:pt>
                <c:pt idx="1186">
                  <c:v>6955</c:v>
                </c:pt>
                <c:pt idx="1187">
                  <c:v>6961</c:v>
                </c:pt>
                <c:pt idx="1188">
                  <c:v>6967</c:v>
                </c:pt>
                <c:pt idx="1189">
                  <c:v>6973</c:v>
                </c:pt>
                <c:pt idx="1190">
                  <c:v>6978</c:v>
                </c:pt>
                <c:pt idx="1191">
                  <c:v>6984</c:v>
                </c:pt>
                <c:pt idx="1192">
                  <c:v>6990</c:v>
                </c:pt>
                <c:pt idx="1193">
                  <c:v>6996</c:v>
                </c:pt>
                <c:pt idx="1194">
                  <c:v>7002</c:v>
                </c:pt>
                <c:pt idx="1195">
                  <c:v>7008</c:v>
                </c:pt>
                <c:pt idx="1196">
                  <c:v>7014</c:v>
                </c:pt>
                <c:pt idx="1197">
                  <c:v>7020</c:v>
                </c:pt>
                <c:pt idx="1198">
                  <c:v>7025</c:v>
                </c:pt>
                <c:pt idx="1199">
                  <c:v>7031</c:v>
                </c:pt>
                <c:pt idx="1200">
                  <c:v>7037</c:v>
                </c:pt>
                <c:pt idx="1201">
                  <c:v>7043</c:v>
                </c:pt>
                <c:pt idx="1202">
                  <c:v>7049</c:v>
                </c:pt>
                <c:pt idx="1203">
                  <c:v>7055</c:v>
                </c:pt>
                <c:pt idx="1204">
                  <c:v>7060</c:v>
                </c:pt>
                <c:pt idx="1205">
                  <c:v>7066</c:v>
                </c:pt>
                <c:pt idx="1206">
                  <c:v>7072</c:v>
                </c:pt>
                <c:pt idx="1207">
                  <c:v>7078</c:v>
                </c:pt>
                <c:pt idx="1208">
                  <c:v>7084</c:v>
                </c:pt>
                <c:pt idx="1209">
                  <c:v>7090</c:v>
                </c:pt>
                <c:pt idx="1210">
                  <c:v>7096</c:v>
                </c:pt>
                <c:pt idx="1211">
                  <c:v>7102</c:v>
                </c:pt>
                <c:pt idx="1212">
                  <c:v>7107</c:v>
                </c:pt>
                <c:pt idx="1213">
                  <c:v>7113</c:v>
                </c:pt>
                <c:pt idx="1214">
                  <c:v>7119</c:v>
                </c:pt>
                <c:pt idx="1215">
                  <c:v>7125</c:v>
                </c:pt>
                <c:pt idx="1216">
                  <c:v>7131</c:v>
                </c:pt>
                <c:pt idx="1217">
                  <c:v>7137</c:v>
                </c:pt>
                <c:pt idx="1218">
                  <c:v>7143</c:v>
                </c:pt>
                <c:pt idx="1219">
                  <c:v>7148</c:v>
                </c:pt>
                <c:pt idx="1220">
                  <c:v>7154</c:v>
                </c:pt>
                <c:pt idx="1221">
                  <c:v>7160</c:v>
                </c:pt>
                <c:pt idx="1222">
                  <c:v>7166</c:v>
                </c:pt>
                <c:pt idx="1223">
                  <c:v>7172</c:v>
                </c:pt>
                <c:pt idx="1224">
                  <c:v>7178</c:v>
                </c:pt>
                <c:pt idx="1225">
                  <c:v>7184</c:v>
                </c:pt>
                <c:pt idx="1226">
                  <c:v>7190</c:v>
                </c:pt>
                <c:pt idx="1227">
                  <c:v>7195</c:v>
                </c:pt>
                <c:pt idx="1228">
                  <c:v>7201</c:v>
                </c:pt>
                <c:pt idx="1229">
                  <c:v>7207</c:v>
                </c:pt>
                <c:pt idx="1230">
                  <c:v>7213</c:v>
                </c:pt>
                <c:pt idx="1231">
                  <c:v>7219</c:v>
                </c:pt>
                <c:pt idx="1232">
                  <c:v>7225</c:v>
                </c:pt>
                <c:pt idx="1233">
                  <c:v>7230</c:v>
                </c:pt>
                <c:pt idx="1234">
                  <c:v>7236</c:v>
                </c:pt>
                <c:pt idx="1235">
                  <c:v>7242</c:v>
                </c:pt>
                <c:pt idx="1236">
                  <c:v>7248</c:v>
                </c:pt>
                <c:pt idx="1237">
                  <c:v>7254</c:v>
                </c:pt>
                <c:pt idx="1238">
                  <c:v>7260</c:v>
                </c:pt>
                <c:pt idx="1239">
                  <c:v>7266</c:v>
                </c:pt>
                <c:pt idx="1240">
                  <c:v>7272</c:v>
                </c:pt>
                <c:pt idx="1241">
                  <c:v>7277</c:v>
                </c:pt>
                <c:pt idx="1242">
                  <c:v>7283</c:v>
                </c:pt>
                <c:pt idx="1243">
                  <c:v>7289</c:v>
                </c:pt>
                <c:pt idx="1244">
                  <c:v>7295</c:v>
                </c:pt>
                <c:pt idx="1245">
                  <c:v>7301</c:v>
                </c:pt>
                <c:pt idx="1246">
                  <c:v>7307</c:v>
                </c:pt>
                <c:pt idx="1247">
                  <c:v>7312</c:v>
                </c:pt>
                <c:pt idx="1248">
                  <c:v>7318</c:v>
                </c:pt>
                <c:pt idx="1249">
                  <c:v>7324</c:v>
                </c:pt>
                <c:pt idx="1250">
                  <c:v>7330</c:v>
                </c:pt>
                <c:pt idx="1251">
                  <c:v>7336</c:v>
                </c:pt>
                <c:pt idx="1252">
                  <c:v>7342</c:v>
                </c:pt>
                <c:pt idx="1253">
                  <c:v>7348</c:v>
                </c:pt>
                <c:pt idx="1254">
                  <c:v>7354</c:v>
                </c:pt>
                <c:pt idx="1255">
                  <c:v>7359</c:v>
                </c:pt>
                <c:pt idx="1256">
                  <c:v>7365</c:v>
                </c:pt>
                <c:pt idx="1257">
                  <c:v>7371</c:v>
                </c:pt>
                <c:pt idx="1258">
                  <c:v>7377</c:v>
                </c:pt>
                <c:pt idx="1259">
                  <c:v>7383</c:v>
                </c:pt>
                <c:pt idx="1260">
                  <c:v>7389</c:v>
                </c:pt>
                <c:pt idx="1261">
                  <c:v>7394</c:v>
                </c:pt>
                <c:pt idx="1262">
                  <c:v>7400</c:v>
                </c:pt>
                <c:pt idx="1263">
                  <c:v>7406</c:v>
                </c:pt>
                <c:pt idx="1264">
                  <c:v>7412</c:v>
                </c:pt>
                <c:pt idx="1265">
                  <c:v>7418</c:v>
                </c:pt>
                <c:pt idx="1266">
                  <c:v>7424</c:v>
                </c:pt>
                <c:pt idx="1267">
                  <c:v>7430</c:v>
                </c:pt>
                <c:pt idx="1268">
                  <c:v>7436</c:v>
                </c:pt>
                <c:pt idx="1269">
                  <c:v>7441</c:v>
                </c:pt>
                <c:pt idx="1270">
                  <c:v>7447</c:v>
                </c:pt>
                <c:pt idx="1271">
                  <c:v>7453</c:v>
                </c:pt>
                <c:pt idx="1272">
                  <c:v>7459</c:v>
                </c:pt>
                <c:pt idx="1273">
                  <c:v>7465</c:v>
                </c:pt>
                <c:pt idx="1274">
                  <c:v>7471</c:v>
                </c:pt>
                <c:pt idx="1275">
                  <c:v>7477</c:v>
                </c:pt>
                <c:pt idx="1276">
                  <c:v>7482</c:v>
                </c:pt>
                <c:pt idx="1277">
                  <c:v>7488</c:v>
                </c:pt>
                <c:pt idx="1278">
                  <c:v>7494</c:v>
                </c:pt>
                <c:pt idx="1279">
                  <c:v>7500</c:v>
                </c:pt>
                <c:pt idx="1280">
                  <c:v>7506</c:v>
                </c:pt>
                <c:pt idx="1281">
                  <c:v>7512</c:v>
                </c:pt>
                <c:pt idx="1282">
                  <c:v>7518</c:v>
                </c:pt>
                <c:pt idx="1283">
                  <c:v>7523</c:v>
                </c:pt>
                <c:pt idx="1284">
                  <c:v>7529</c:v>
                </c:pt>
                <c:pt idx="1285">
                  <c:v>7535</c:v>
                </c:pt>
                <c:pt idx="1286">
                  <c:v>7541</c:v>
                </c:pt>
                <c:pt idx="1287">
                  <c:v>7547</c:v>
                </c:pt>
                <c:pt idx="1288">
                  <c:v>7553</c:v>
                </c:pt>
                <c:pt idx="1289">
                  <c:v>7559</c:v>
                </c:pt>
                <c:pt idx="1290">
                  <c:v>7564</c:v>
                </c:pt>
                <c:pt idx="1291">
                  <c:v>7570</c:v>
                </c:pt>
                <c:pt idx="1292">
                  <c:v>7576</c:v>
                </c:pt>
                <c:pt idx="1293">
                  <c:v>7582</c:v>
                </c:pt>
                <c:pt idx="1294">
                  <c:v>7588</c:v>
                </c:pt>
                <c:pt idx="1295">
                  <c:v>7594</c:v>
                </c:pt>
                <c:pt idx="1296">
                  <c:v>7600</c:v>
                </c:pt>
                <c:pt idx="1297">
                  <c:v>7606</c:v>
                </c:pt>
                <c:pt idx="1298">
                  <c:v>7611</c:v>
                </c:pt>
                <c:pt idx="1299">
                  <c:v>7617</c:v>
                </c:pt>
                <c:pt idx="1300">
                  <c:v>7623</c:v>
                </c:pt>
                <c:pt idx="1301">
                  <c:v>7629</c:v>
                </c:pt>
                <c:pt idx="1302">
                  <c:v>7635</c:v>
                </c:pt>
                <c:pt idx="1303">
                  <c:v>7641</c:v>
                </c:pt>
                <c:pt idx="1304">
                  <c:v>7646</c:v>
                </c:pt>
                <c:pt idx="1305">
                  <c:v>7652</c:v>
                </c:pt>
                <c:pt idx="1306">
                  <c:v>7658</c:v>
                </c:pt>
                <c:pt idx="1307">
                  <c:v>7664</c:v>
                </c:pt>
                <c:pt idx="1308">
                  <c:v>7670</c:v>
                </c:pt>
                <c:pt idx="1309">
                  <c:v>7676</c:v>
                </c:pt>
                <c:pt idx="1310">
                  <c:v>7682</c:v>
                </c:pt>
                <c:pt idx="1311">
                  <c:v>7688</c:v>
                </c:pt>
                <c:pt idx="1312">
                  <c:v>7693</c:v>
                </c:pt>
                <c:pt idx="1313">
                  <c:v>7699</c:v>
                </c:pt>
                <c:pt idx="1314">
                  <c:v>7705</c:v>
                </c:pt>
                <c:pt idx="1315">
                  <c:v>7711</c:v>
                </c:pt>
                <c:pt idx="1316">
                  <c:v>7717</c:v>
                </c:pt>
                <c:pt idx="1317">
                  <c:v>7723</c:v>
                </c:pt>
                <c:pt idx="1318">
                  <c:v>7728</c:v>
                </c:pt>
                <c:pt idx="1319">
                  <c:v>7734</c:v>
                </c:pt>
                <c:pt idx="1320">
                  <c:v>7740</c:v>
                </c:pt>
                <c:pt idx="1321">
                  <c:v>7746</c:v>
                </c:pt>
                <c:pt idx="1322">
                  <c:v>7752</c:v>
                </c:pt>
                <c:pt idx="1323">
                  <c:v>7758</c:v>
                </c:pt>
                <c:pt idx="1324">
                  <c:v>7764</c:v>
                </c:pt>
                <c:pt idx="1325">
                  <c:v>7770</c:v>
                </c:pt>
                <c:pt idx="1326">
                  <c:v>7775</c:v>
                </c:pt>
                <c:pt idx="1327">
                  <c:v>7781</c:v>
                </c:pt>
                <c:pt idx="1328">
                  <c:v>7787</c:v>
                </c:pt>
                <c:pt idx="1329">
                  <c:v>7793</c:v>
                </c:pt>
                <c:pt idx="1330">
                  <c:v>7799</c:v>
                </c:pt>
                <c:pt idx="1331">
                  <c:v>7805</c:v>
                </c:pt>
                <c:pt idx="1332">
                  <c:v>7810</c:v>
                </c:pt>
                <c:pt idx="1333">
                  <c:v>7816</c:v>
                </c:pt>
                <c:pt idx="1334">
                  <c:v>7822</c:v>
                </c:pt>
                <c:pt idx="1335">
                  <c:v>7828</c:v>
                </c:pt>
                <c:pt idx="1336">
                  <c:v>7834</c:v>
                </c:pt>
                <c:pt idx="1337">
                  <c:v>7840</c:v>
                </c:pt>
                <c:pt idx="1338">
                  <c:v>7846</c:v>
                </c:pt>
                <c:pt idx="1339">
                  <c:v>7852</c:v>
                </c:pt>
                <c:pt idx="1340">
                  <c:v>7857</c:v>
                </c:pt>
                <c:pt idx="1341">
                  <c:v>7863</c:v>
                </c:pt>
                <c:pt idx="1342">
                  <c:v>7869</c:v>
                </c:pt>
                <c:pt idx="1343">
                  <c:v>7875</c:v>
                </c:pt>
                <c:pt idx="1344">
                  <c:v>7881</c:v>
                </c:pt>
                <c:pt idx="1345">
                  <c:v>7887</c:v>
                </c:pt>
                <c:pt idx="1346">
                  <c:v>7893</c:v>
                </c:pt>
                <c:pt idx="1347">
                  <c:v>7898</c:v>
                </c:pt>
                <c:pt idx="1348">
                  <c:v>7904</c:v>
                </c:pt>
                <c:pt idx="1349">
                  <c:v>7910</c:v>
                </c:pt>
                <c:pt idx="1350">
                  <c:v>7916</c:v>
                </c:pt>
                <c:pt idx="1351">
                  <c:v>7922</c:v>
                </c:pt>
                <c:pt idx="1352">
                  <c:v>7928</c:v>
                </c:pt>
                <c:pt idx="1353">
                  <c:v>7934</c:v>
                </c:pt>
                <c:pt idx="1354">
                  <c:v>7940</c:v>
                </c:pt>
                <c:pt idx="1355">
                  <c:v>7945</c:v>
                </c:pt>
                <c:pt idx="1356">
                  <c:v>7951</c:v>
                </c:pt>
                <c:pt idx="1357">
                  <c:v>7957</c:v>
                </c:pt>
                <c:pt idx="1358">
                  <c:v>7963</c:v>
                </c:pt>
                <c:pt idx="1359">
                  <c:v>7969</c:v>
                </c:pt>
                <c:pt idx="1360">
                  <c:v>7975</c:v>
                </c:pt>
                <c:pt idx="1361">
                  <c:v>7980</c:v>
                </c:pt>
                <c:pt idx="1362">
                  <c:v>7986</c:v>
                </c:pt>
                <c:pt idx="1363">
                  <c:v>7992</c:v>
                </c:pt>
                <c:pt idx="1364">
                  <c:v>7998</c:v>
                </c:pt>
                <c:pt idx="1365">
                  <c:v>8004</c:v>
                </c:pt>
                <c:pt idx="1366">
                  <c:v>8010</c:v>
                </c:pt>
                <c:pt idx="1367">
                  <c:v>8016</c:v>
                </c:pt>
                <c:pt idx="1368">
                  <c:v>8022</c:v>
                </c:pt>
                <c:pt idx="1369">
                  <c:v>8027</c:v>
                </c:pt>
                <c:pt idx="1370">
                  <c:v>8033</c:v>
                </c:pt>
                <c:pt idx="1371">
                  <c:v>8039</c:v>
                </c:pt>
                <c:pt idx="1372">
                  <c:v>8045</c:v>
                </c:pt>
                <c:pt idx="1373">
                  <c:v>8051</c:v>
                </c:pt>
                <c:pt idx="1374">
                  <c:v>8057</c:v>
                </c:pt>
                <c:pt idx="1375">
                  <c:v>8062</c:v>
                </c:pt>
                <c:pt idx="1376">
                  <c:v>8068</c:v>
                </c:pt>
                <c:pt idx="1377">
                  <c:v>8074</c:v>
                </c:pt>
                <c:pt idx="1378">
                  <c:v>8080</c:v>
                </c:pt>
                <c:pt idx="1379">
                  <c:v>8086</c:v>
                </c:pt>
                <c:pt idx="1380">
                  <c:v>8092</c:v>
                </c:pt>
                <c:pt idx="1381">
                  <c:v>8098</c:v>
                </c:pt>
                <c:pt idx="1382">
                  <c:v>8104</c:v>
                </c:pt>
                <c:pt idx="1383">
                  <c:v>8109</c:v>
                </c:pt>
                <c:pt idx="1384">
                  <c:v>8115</c:v>
                </c:pt>
                <c:pt idx="1385">
                  <c:v>8121</c:v>
                </c:pt>
                <c:pt idx="1386">
                  <c:v>8127</c:v>
                </c:pt>
                <c:pt idx="1387">
                  <c:v>8133</c:v>
                </c:pt>
                <c:pt idx="1388">
                  <c:v>8139</c:v>
                </c:pt>
                <c:pt idx="1389">
                  <c:v>8144</c:v>
                </c:pt>
                <c:pt idx="1390">
                  <c:v>8150</c:v>
                </c:pt>
                <c:pt idx="1391">
                  <c:v>8156</c:v>
                </c:pt>
                <c:pt idx="1392">
                  <c:v>8162</c:v>
                </c:pt>
                <c:pt idx="1393">
                  <c:v>8168</c:v>
                </c:pt>
                <c:pt idx="1394">
                  <c:v>8174</c:v>
                </c:pt>
                <c:pt idx="1395">
                  <c:v>8180</c:v>
                </c:pt>
                <c:pt idx="1396">
                  <c:v>8186</c:v>
                </c:pt>
                <c:pt idx="1397">
                  <c:v>8191</c:v>
                </c:pt>
                <c:pt idx="1398">
                  <c:v>8197</c:v>
                </c:pt>
                <c:pt idx="1399">
                  <c:v>8203</c:v>
                </c:pt>
                <c:pt idx="1400">
                  <c:v>8209</c:v>
                </c:pt>
                <c:pt idx="1401">
                  <c:v>8215</c:v>
                </c:pt>
                <c:pt idx="1402">
                  <c:v>8221</c:v>
                </c:pt>
                <c:pt idx="1403">
                  <c:v>8227</c:v>
                </c:pt>
                <c:pt idx="1404">
                  <c:v>8232</c:v>
                </c:pt>
                <c:pt idx="1405">
                  <c:v>8238</c:v>
                </c:pt>
                <c:pt idx="1406">
                  <c:v>8244</c:v>
                </c:pt>
                <c:pt idx="1407">
                  <c:v>8250</c:v>
                </c:pt>
                <c:pt idx="1408">
                  <c:v>8256</c:v>
                </c:pt>
                <c:pt idx="1409">
                  <c:v>8262</c:v>
                </c:pt>
                <c:pt idx="1410">
                  <c:v>8268</c:v>
                </c:pt>
                <c:pt idx="1411">
                  <c:v>8273</c:v>
                </c:pt>
                <c:pt idx="1412">
                  <c:v>8279</c:v>
                </c:pt>
                <c:pt idx="1413">
                  <c:v>8285</c:v>
                </c:pt>
                <c:pt idx="1414">
                  <c:v>8291</c:v>
                </c:pt>
                <c:pt idx="1415">
                  <c:v>8297</c:v>
                </c:pt>
                <c:pt idx="1416">
                  <c:v>8303</c:v>
                </c:pt>
                <c:pt idx="1417">
                  <c:v>8309</c:v>
                </c:pt>
                <c:pt idx="1418">
                  <c:v>8314</c:v>
                </c:pt>
                <c:pt idx="1419">
                  <c:v>8320</c:v>
                </c:pt>
                <c:pt idx="1420">
                  <c:v>8326</c:v>
                </c:pt>
                <c:pt idx="1421">
                  <c:v>8332</c:v>
                </c:pt>
                <c:pt idx="1422">
                  <c:v>8338</c:v>
                </c:pt>
                <c:pt idx="1423">
                  <c:v>8344</c:v>
                </c:pt>
                <c:pt idx="1424">
                  <c:v>8350</c:v>
                </c:pt>
                <c:pt idx="1425">
                  <c:v>8356</c:v>
                </c:pt>
                <c:pt idx="1426">
                  <c:v>8361</c:v>
                </c:pt>
                <c:pt idx="1427">
                  <c:v>8367</c:v>
                </c:pt>
                <c:pt idx="1428">
                  <c:v>8373</c:v>
                </c:pt>
                <c:pt idx="1429">
                  <c:v>8379</c:v>
                </c:pt>
                <c:pt idx="1430">
                  <c:v>8385</c:v>
                </c:pt>
                <c:pt idx="1431">
                  <c:v>8391</c:v>
                </c:pt>
                <c:pt idx="1432">
                  <c:v>8396</c:v>
                </c:pt>
                <c:pt idx="1433">
                  <c:v>8402</c:v>
                </c:pt>
                <c:pt idx="1434">
                  <c:v>8408</c:v>
                </c:pt>
                <c:pt idx="1435">
                  <c:v>8414</c:v>
                </c:pt>
                <c:pt idx="1436">
                  <c:v>8420</c:v>
                </c:pt>
                <c:pt idx="1437">
                  <c:v>8426</c:v>
                </c:pt>
                <c:pt idx="1438">
                  <c:v>8432</c:v>
                </c:pt>
                <c:pt idx="1439">
                  <c:v>8438</c:v>
                </c:pt>
                <c:pt idx="1440">
                  <c:v>8443</c:v>
                </c:pt>
                <c:pt idx="1441">
                  <c:v>8449</c:v>
                </c:pt>
                <c:pt idx="1442">
                  <c:v>8455</c:v>
                </c:pt>
                <c:pt idx="1443">
                  <c:v>8461</c:v>
                </c:pt>
                <c:pt idx="1444">
                  <c:v>8467</c:v>
                </c:pt>
                <c:pt idx="1445">
                  <c:v>8473</c:v>
                </c:pt>
                <c:pt idx="1446">
                  <c:v>8478</c:v>
                </c:pt>
                <c:pt idx="1447">
                  <c:v>8484</c:v>
                </c:pt>
                <c:pt idx="1448">
                  <c:v>8490</c:v>
                </c:pt>
                <c:pt idx="1449">
                  <c:v>8496</c:v>
                </c:pt>
                <c:pt idx="1450">
                  <c:v>8502</c:v>
                </c:pt>
                <c:pt idx="1451">
                  <c:v>8508</c:v>
                </c:pt>
                <c:pt idx="1452">
                  <c:v>8514</c:v>
                </c:pt>
                <c:pt idx="1453">
                  <c:v>8520</c:v>
                </c:pt>
                <c:pt idx="1454">
                  <c:v>8525</c:v>
                </c:pt>
                <c:pt idx="1455">
                  <c:v>8531</c:v>
                </c:pt>
                <c:pt idx="1456">
                  <c:v>8537</c:v>
                </c:pt>
                <c:pt idx="1457">
                  <c:v>8543</c:v>
                </c:pt>
                <c:pt idx="1458">
                  <c:v>8549</c:v>
                </c:pt>
                <c:pt idx="1459">
                  <c:v>8555</c:v>
                </c:pt>
                <c:pt idx="1460">
                  <c:v>8560</c:v>
                </c:pt>
                <c:pt idx="1461">
                  <c:v>8566</c:v>
                </c:pt>
                <c:pt idx="1462">
                  <c:v>8572</c:v>
                </c:pt>
                <c:pt idx="1463">
                  <c:v>8578</c:v>
                </c:pt>
                <c:pt idx="1464">
                  <c:v>8584</c:v>
                </c:pt>
                <c:pt idx="1465">
                  <c:v>8590</c:v>
                </c:pt>
                <c:pt idx="1466">
                  <c:v>8596</c:v>
                </c:pt>
                <c:pt idx="1467">
                  <c:v>8602</c:v>
                </c:pt>
                <c:pt idx="1468">
                  <c:v>8607</c:v>
                </c:pt>
                <c:pt idx="1469">
                  <c:v>8613</c:v>
                </c:pt>
                <c:pt idx="1470">
                  <c:v>8619</c:v>
                </c:pt>
                <c:pt idx="1471">
                  <c:v>8625</c:v>
                </c:pt>
                <c:pt idx="1472">
                  <c:v>8631</c:v>
                </c:pt>
                <c:pt idx="1473">
                  <c:v>8637</c:v>
                </c:pt>
                <c:pt idx="1474">
                  <c:v>8643</c:v>
                </c:pt>
                <c:pt idx="1475">
                  <c:v>8648</c:v>
                </c:pt>
                <c:pt idx="1476">
                  <c:v>8654</c:v>
                </c:pt>
                <c:pt idx="1477">
                  <c:v>8660</c:v>
                </c:pt>
                <c:pt idx="1478">
                  <c:v>8666</c:v>
                </c:pt>
                <c:pt idx="1479">
                  <c:v>8672</c:v>
                </c:pt>
                <c:pt idx="1480">
                  <c:v>8678</c:v>
                </c:pt>
                <c:pt idx="1481">
                  <c:v>8684</c:v>
                </c:pt>
                <c:pt idx="1482">
                  <c:v>8690</c:v>
                </c:pt>
                <c:pt idx="1483">
                  <c:v>8695</c:v>
                </c:pt>
                <c:pt idx="1484">
                  <c:v>8701</c:v>
                </c:pt>
                <c:pt idx="1485">
                  <c:v>8707</c:v>
                </c:pt>
                <c:pt idx="1486">
                  <c:v>8713</c:v>
                </c:pt>
                <c:pt idx="1487">
                  <c:v>8719</c:v>
                </c:pt>
                <c:pt idx="1488">
                  <c:v>8725</c:v>
                </c:pt>
                <c:pt idx="1489">
                  <c:v>8730</c:v>
                </c:pt>
                <c:pt idx="1490">
                  <c:v>8736</c:v>
                </c:pt>
                <c:pt idx="1491">
                  <c:v>8742</c:v>
                </c:pt>
                <c:pt idx="1492">
                  <c:v>8748</c:v>
                </c:pt>
                <c:pt idx="1493">
                  <c:v>8754</c:v>
                </c:pt>
                <c:pt idx="1494">
                  <c:v>8760</c:v>
                </c:pt>
                <c:pt idx="1495">
                  <c:v>8766</c:v>
                </c:pt>
                <c:pt idx="1496">
                  <c:v>8772</c:v>
                </c:pt>
                <c:pt idx="1497">
                  <c:v>8777</c:v>
                </c:pt>
                <c:pt idx="1498">
                  <c:v>8783</c:v>
                </c:pt>
                <c:pt idx="1499">
                  <c:v>8789</c:v>
                </c:pt>
                <c:pt idx="1500">
                  <c:v>8795</c:v>
                </c:pt>
                <c:pt idx="1501">
                  <c:v>8801</c:v>
                </c:pt>
                <c:pt idx="1502">
                  <c:v>8807</c:v>
                </c:pt>
                <c:pt idx="1503">
                  <c:v>8812</c:v>
                </c:pt>
                <c:pt idx="1504">
                  <c:v>8818</c:v>
                </c:pt>
                <c:pt idx="1505">
                  <c:v>8824</c:v>
                </c:pt>
                <c:pt idx="1506">
                  <c:v>8830</c:v>
                </c:pt>
                <c:pt idx="1507">
                  <c:v>8836</c:v>
                </c:pt>
                <c:pt idx="1508">
                  <c:v>8842</c:v>
                </c:pt>
                <c:pt idx="1509">
                  <c:v>8848</c:v>
                </c:pt>
                <c:pt idx="1510">
                  <c:v>8854</c:v>
                </c:pt>
                <c:pt idx="1511">
                  <c:v>8859</c:v>
                </c:pt>
                <c:pt idx="1512">
                  <c:v>8865</c:v>
                </c:pt>
                <c:pt idx="1513">
                  <c:v>8871</c:v>
                </c:pt>
                <c:pt idx="1514">
                  <c:v>8877</c:v>
                </c:pt>
                <c:pt idx="1515">
                  <c:v>8883</c:v>
                </c:pt>
                <c:pt idx="1516">
                  <c:v>8889</c:v>
                </c:pt>
                <c:pt idx="1517">
                  <c:v>8894</c:v>
                </c:pt>
                <c:pt idx="1518">
                  <c:v>8900</c:v>
                </c:pt>
                <c:pt idx="1519">
                  <c:v>8906</c:v>
                </c:pt>
                <c:pt idx="1520">
                  <c:v>8912</c:v>
                </c:pt>
                <c:pt idx="1521">
                  <c:v>8918</c:v>
                </c:pt>
                <c:pt idx="1522">
                  <c:v>8924</c:v>
                </c:pt>
                <c:pt idx="1523">
                  <c:v>8930</c:v>
                </c:pt>
                <c:pt idx="1524">
                  <c:v>8936</c:v>
                </c:pt>
                <c:pt idx="1525">
                  <c:v>8941</c:v>
                </c:pt>
                <c:pt idx="1526">
                  <c:v>8947</c:v>
                </c:pt>
                <c:pt idx="1527">
                  <c:v>8953</c:v>
                </c:pt>
                <c:pt idx="1528">
                  <c:v>8959</c:v>
                </c:pt>
                <c:pt idx="1529">
                  <c:v>8965</c:v>
                </c:pt>
                <c:pt idx="1530">
                  <c:v>8971</c:v>
                </c:pt>
                <c:pt idx="1531">
                  <c:v>8977</c:v>
                </c:pt>
                <c:pt idx="1532">
                  <c:v>8982</c:v>
                </c:pt>
                <c:pt idx="1533">
                  <c:v>8988</c:v>
                </c:pt>
                <c:pt idx="1534">
                  <c:v>8994</c:v>
                </c:pt>
                <c:pt idx="1535">
                  <c:v>9000</c:v>
                </c:pt>
                <c:pt idx="1536">
                  <c:v>9006</c:v>
                </c:pt>
                <c:pt idx="1537">
                  <c:v>9012</c:v>
                </c:pt>
                <c:pt idx="1538">
                  <c:v>9018</c:v>
                </c:pt>
                <c:pt idx="1539">
                  <c:v>9023</c:v>
                </c:pt>
                <c:pt idx="1540">
                  <c:v>9029</c:v>
                </c:pt>
                <c:pt idx="1541">
                  <c:v>9035</c:v>
                </c:pt>
                <c:pt idx="1542">
                  <c:v>9041</c:v>
                </c:pt>
                <c:pt idx="1543">
                  <c:v>9047</c:v>
                </c:pt>
                <c:pt idx="1544">
                  <c:v>9053</c:v>
                </c:pt>
                <c:pt idx="1545">
                  <c:v>9059</c:v>
                </c:pt>
                <c:pt idx="1546">
                  <c:v>9064</c:v>
                </c:pt>
                <c:pt idx="1547">
                  <c:v>9070</c:v>
                </c:pt>
                <c:pt idx="1548">
                  <c:v>9076</c:v>
                </c:pt>
                <c:pt idx="1549">
                  <c:v>9082</c:v>
                </c:pt>
                <c:pt idx="1550">
                  <c:v>9088</c:v>
                </c:pt>
                <c:pt idx="1551">
                  <c:v>9094</c:v>
                </c:pt>
                <c:pt idx="1552">
                  <c:v>9100</c:v>
                </c:pt>
                <c:pt idx="1553">
                  <c:v>9106</c:v>
                </c:pt>
                <c:pt idx="1554">
                  <c:v>9111</c:v>
                </c:pt>
                <c:pt idx="1555">
                  <c:v>9117</c:v>
                </c:pt>
                <c:pt idx="1556">
                  <c:v>9123</c:v>
                </c:pt>
                <c:pt idx="1557">
                  <c:v>9129</c:v>
                </c:pt>
                <c:pt idx="1558">
                  <c:v>9135</c:v>
                </c:pt>
                <c:pt idx="1559">
                  <c:v>9141</c:v>
                </c:pt>
                <c:pt idx="1560">
                  <c:v>9146</c:v>
                </c:pt>
                <c:pt idx="1561">
                  <c:v>9152</c:v>
                </c:pt>
                <c:pt idx="1562">
                  <c:v>9158</c:v>
                </c:pt>
                <c:pt idx="1563">
                  <c:v>9164</c:v>
                </c:pt>
                <c:pt idx="1564">
                  <c:v>9170</c:v>
                </c:pt>
                <c:pt idx="1565">
                  <c:v>9176</c:v>
                </c:pt>
                <c:pt idx="1566">
                  <c:v>9182</c:v>
                </c:pt>
                <c:pt idx="1567">
                  <c:v>9188</c:v>
                </c:pt>
                <c:pt idx="1568">
                  <c:v>9193</c:v>
                </c:pt>
                <c:pt idx="1569">
                  <c:v>9199</c:v>
                </c:pt>
                <c:pt idx="1570">
                  <c:v>9205</c:v>
                </c:pt>
                <c:pt idx="1571">
                  <c:v>9211</c:v>
                </c:pt>
                <c:pt idx="1572">
                  <c:v>9217</c:v>
                </c:pt>
                <c:pt idx="1573">
                  <c:v>9223</c:v>
                </c:pt>
                <c:pt idx="1574">
                  <c:v>9228</c:v>
                </c:pt>
                <c:pt idx="1575">
                  <c:v>9234</c:v>
                </c:pt>
                <c:pt idx="1576">
                  <c:v>9240</c:v>
                </c:pt>
                <c:pt idx="1577">
                  <c:v>9246</c:v>
                </c:pt>
                <c:pt idx="1578">
                  <c:v>9252</c:v>
                </c:pt>
                <c:pt idx="1579">
                  <c:v>9258</c:v>
                </c:pt>
                <c:pt idx="1580">
                  <c:v>9264</c:v>
                </c:pt>
                <c:pt idx="1581">
                  <c:v>9270</c:v>
                </c:pt>
                <c:pt idx="1582">
                  <c:v>9275</c:v>
                </c:pt>
                <c:pt idx="1583">
                  <c:v>9281</c:v>
                </c:pt>
                <c:pt idx="1584">
                  <c:v>9287</c:v>
                </c:pt>
                <c:pt idx="1585">
                  <c:v>9293</c:v>
                </c:pt>
                <c:pt idx="1586">
                  <c:v>9299</c:v>
                </c:pt>
                <c:pt idx="1587">
                  <c:v>9305</c:v>
                </c:pt>
                <c:pt idx="1588">
                  <c:v>9310</c:v>
                </c:pt>
                <c:pt idx="1589">
                  <c:v>9316</c:v>
                </c:pt>
                <c:pt idx="1590">
                  <c:v>9322</c:v>
                </c:pt>
                <c:pt idx="1591">
                  <c:v>9328</c:v>
                </c:pt>
                <c:pt idx="1592">
                  <c:v>9334</c:v>
                </c:pt>
                <c:pt idx="1593">
                  <c:v>9340</c:v>
                </c:pt>
                <c:pt idx="1594">
                  <c:v>9346</c:v>
                </c:pt>
                <c:pt idx="1595">
                  <c:v>9352</c:v>
                </c:pt>
                <c:pt idx="1596">
                  <c:v>9357</c:v>
                </c:pt>
                <c:pt idx="1597">
                  <c:v>9363</c:v>
                </c:pt>
                <c:pt idx="1598">
                  <c:v>9369</c:v>
                </c:pt>
                <c:pt idx="1599">
                  <c:v>9375</c:v>
                </c:pt>
                <c:pt idx="1600">
                  <c:v>9381</c:v>
                </c:pt>
                <c:pt idx="1601">
                  <c:v>9387</c:v>
                </c:pt>
                <c:pt idx="1602">
                  <c:v>9393</c:v>
                </c:pt>
                <c:pt idx="1603">
                  <c:v>9398</c:v>
                </c:pt>
                <c:pt idx="1604">
                  <c:v>9404</c:v>
                </c:pt>
                <c:pt idx="1605">
                  <c:v>9410</c:v>
                </c:pt>
                <c:pt idx="1606">
                  <c:v>9416</c:v>
                </c:pt>
                <c:pt idx="1607">
                  <c:v>9422</c:v>
                </c:pt>
                <c:pt idx="1608">
                  <c:v>9428</c:v>
                </c:pt>
                <c:pt idx="1609">
                  <c:v>9434</c:v>
                </c:pt>
                <c:pt idx="1610">
                  <c:v>9440</c:v>
                </c:pt>
                <c:pt idx="1611">
                  <c:v>9445</c:v>
                </c:pt>
                <c:pt idx="1612">
                  <c:v>9451</c:v>
                </c:pt>
                <c:pt idx="1613">
                  <c:v>9457</c:v>
                </c:pt>
                <c:pt idx="1614">
                  <c:v>9463</c:v>
                </c:pt>
                <c:pt idx="1615">
                  <c:v>9469</c:v>
                </c:pt>
                <c:pt idx="1616">
                  <c:v>9475</c:v>
                </c:pt>
                <c:pt idx="1617">
                  <c:v>9480</c:v>
                </c:pt>
                <c:pt idx="1618">
                  <c:v>9486</c:v>
                </c:pt>
                <c:pt idx="1619">
                  <c:v>9492</c:v>
                </c:pt>
                <c:pt idx="1620">
                  <c:v>9498</c:v>
                </c:pt>
                <c:pt idx="1621">
                  <c:v>9504</c:v>
                </c:pt>
                <c:pt idx="1622">
                  <c:v>9510</c:v>
                </c:pt>
                <c:pt idx="1623">
                  <c:v>9516</c:v>
                </c:pt>
                <c:pt idx="1624">
                  <c:v>9522</c:v>
                </c:pt>
                <c:pt idx="1625">
                  <c:v>9527</c:v>
                </c:pt>
                <c:pt idx="1626">
                  <c:v>9533</c:v>
                </c:pt>
                <c:pt idx="1627">
                  <c:v>9539</c:v>
                </c:pt>
                <c:pt idx="1628">
                  <c:v>9545</c:v>
                </c:pt>
                <c:pt idx="1629">
                  <c:v>9551</c:v>
                </c:pt>
                <c:pt idx="1630">
                  <c:v>9557</c:v>
                </c:pt>
                <c:pt idx="1631">
                  <c:v>9562</c:v>
                </c:pt>
                <c:pt idx="1632">
                  <c:v>9568</c:v>
                </c:pt>
                <c:pt idx="1633">
                  <c:v>9574</c:v>
                </c:pt>
                <c:pt idx="1634">
                  <c:v>9580</c:v>
                </c:pt>
                <c:pt idx="1635">
                  <c:v>9586</c:v>
                </c:pt>
                <c:pt idx="1636">
                  <c:v>9592</c:v>
                </c:pt>
                <c:pt idx="1637">
                  <c:v>9598</c:v>
                </c:pt>
                <c:pt idx="1638">
                  <c:v>9604</c:v>
                </c:pt>
                <c:pt idx="1639">
                  <c:v>9609</c:v>
                </c:pt>
                <c:pt idx="1640">
                  <c:v>9615</c:v>
                </c:pt>
                <c:pt idx="1641">
                  <c:v>9621</c:v>
                </c:pt>
                <c:pt idx="1642">
                  <c:v>9627</c:v>
                </c:pt>
                <c:pt idx="1643">
                  <c:v>9633</c:v>
                </c:pt>
                <c:pt idx="1644">
                  <c:v>9639</c:v>
                </c:pt>
                <c:pt idx="1645">
                  <c:v>9644</c:v>
                </c:pt>
                <c:pt idx="1646">
                  <c:v>9650</c:v>
                </c:pt>
                <c:pt idx="1647">
                  <c:v>9656</c:v>
                </c:pt>
                <c:pt idx="1648">
                  <c:v>9662</c:v>
                </c:pt>
                <c:pt idx="1649">
                  <c:v>9668</c:v>
                </c:pt>
                <c:pt idx="1650">
                  <c:v>9674</c:v>
                </c:pt>
                <c:pt idx="1651">
                  <c:v>9680</c:v>
                </c:pt>
                <c:pt idx="1652">
                  <c:v>9686</c:v>
                </c:pt>
                <c:pt idx="1653">
                  <c:v>9691</c:v>
                </c:pt>
                <c:pt idx="1654">
                  <c:v>9697</c:v>
                </c:pt>
                <c:pt idx="1655">
                  <c:v>9703</c:v>
                </c:pt>
                <c:pt idx="1656">
                  <c:v>9709</c:v>
                </c:pt>
                <c:pt idx="1657">
                  <c:v>9715</c:v>
                </c:pt>
                <c:pt idx="1658">
                  <c:v>9721</c:v>
                </c:pt>
                <c:pt idx="1659">
                  <c:v>9727</c:v>
                </c:pt>
                <c:pt idx="1660">
                  <c:v>9732</c:v>
                </c:pt>
                <c:pt idx="1661">
                  <c:v>9738</c:v>
                </c:pt>
                <c:pt idx="1662">
                  <c:v>9744</c:v>
                </c:pt>
                <c:pt idx="1663">
                  <c:v>9750</c:v>
                </c:pt>
                <c:pt idx="1664">
                  <c:v>9756</c:v>
                </c:pt>
                <c:pt idx="1665">
                  <c:v>9762</c:v>
                </c:pt>
                <c:pt idx="1666">
                  <c:v>9768</c:v>
                </c:pt>
                <c:pt idx="1667">
                  <c:v>9773</c:v>
                </c:pt>
                <c:pt idx="1668">
                  <c:v>9779</c:v>
                </c:pt>
                <c:pt idx="1669">
                  <c:v>9785</c:v>
                </c:pt>
                <c:pt idx="1670">
                  <c:v>9791</c:v>
                </c:pt>
                <c:pt idx="1671">
                  <c:v>9797</c:v>
                </c:pt>
                <c:pt idx="1672">
                  <c:v>9803</c:v>
                </c:pt>
                <c:pt idx="1673">
                  <c:v>9809</c:v>
                </c:pt>
                <c:pt idx="1674">
                  <c:v>9814</c:v>
                </c:pt>
                <c:pt idx="1675">
                  <c:v>9820</c:v>
                </c:pt>
                <c:pt idx="1676">
                  <c:v>9826</c:v>
                </c:pt>
                <c:pt idx="1677">
                  <c:v>9832</c:v>
                </c:pt>
                <c:pt idx="1678">
                  <c:v>9838</c:v>
                </c:pt>
                <c:pt idx="1679">
                  <c:v>9844</c:v>
                </c:pt>
                <c:pt idx="1680">
                  <c:v>9850</c:v>
                </c:pt>
                <c:pt idx="1681">
                  <c:v>9856</c:v>
                </c:pt>
                <c:pt idx="1682">
                  <c:v>9861</c:v>
                </c:pt>
                <c:pt idx="1683">
                  <c:v>9867</c:v>
                </c:pt>
                <c:pt idx="1684">
                  <c:v>9873</c:v>
                </c:pt>
                <c:pt idx="1685">
                  <c:v>9879</c:v>
                </c:pt>
                <c:pt idx="1686">
                  <c:v>9885</c:v>
                </c:pt>
                <c:pt idx="1687">
                  <c:v>9891</c:v>
                </c:pt>
                <c:pt idx="1688">
                  <c:v>9896</c:v>
                </c:pt>
                <c:pt idx="1689">
                  <c:v>9902</c:v>
                </c:pt>
                <c:pt idx="1690">
                  <c:v>9908</c:v>
                </c:pt>
                <c:pt idx="1691">
                  <c:v>9914</c:v>
                </c:pt>
                <c:pt idx="1692">
                  <c:v>9920</c:v>
                </c:pt>
                <c:pt idx="1693">
                  <c:v>9926</c:v>
                </c:pt>
                <c:pt idx="1694">
                  <c:v>9932</c:v>
                </c:pt>
                <c:pt idx="1695">
                  <c:v>9938</c:v>
                </c:pt>
                <c:pt idx="1696">
                  <c:v>9943</c:v>
                </c:pt>
                <c:pt idx="1697">
                  <c:v>9949</c:v>
                </c:pt>
                <c:pt idx="1698">
                  <c:v>9955</c:v>
                </c:pt>
                <c:pt idx="1699">
                  <c:v>9961</c:v>
                </c:pt>
                <c:pt idx="1700">
                  <c:v>9967</c:v>
                </c:pt>
                <c:pt idx="1701">
                  <c:v>9973</c:v>
                </c:pt>
                <c:pt idx="1702">
                  <c:v>9978</c:v>
                </c:pt>
                <c:pt idx="1703">
                  <c:v>9984</c:v>
                </c:pt>
                <c:pt idx="1704">
                  <c:v>9990</c:v>
                </c:pt>
                <c:pt idx="1705">
                  <c:v>9996</c:v>
                </c:pt>
                <c:pt idx="1706">
                  <c:v>10000</c:v>
                </c:pt>
                <c:pt idx="1707">
                  <c:v>10010</c:v>
                </c:pt>
                <c:pt idx="1708">
                  <c:v>10010</c:v>
                </c:pt>
                <c:pt idx="1709">
                  <c:v>10020</c:v>
                </c:pt>
                <c:pt idx="1710">
                  <c:v>10020</c:v>
                </c:pt>
                <c:pt idx="1711">
                  <c:v>10030</c:v>
                </c:pt>
                <c:pt idx="1712">
                  <c:v>10040</c:v>
                </c:pt>
                <c:pt idx="1713">
                  <c:v>10040</c:v>
                </c:pt>
                <c:pt idx="1714">
                  <c:v>10050</c:v>
                </c:pt>
                <c:pt idx="1715">
                  <c:v>10060</c:v>
                </c:pt>
                <c:pt idx="1716">
                  <c:v>10060</c:v>
                </c:pt>
                <c:pt idx="1717">
                  <c:v>10070</c:v>
                </c:pt>
                <c:pt idx="1718">
                  <c:v>10070</c:v>
                </c:pt>
                <c:pt idx="1719">
                  <c:v>10080</c:v>
                </c:pt>
                <c:pt idx="1720">
                  <c:v>10080</c:v>
                </c:pt>
                <c:pt idx="1721">
                  <c:v>10090</c:v>
                </c:pt>
                <c:pt idx="1722">
                  <c:v>10100</c:v>
                </c:pt>
                <c:pt idx="1723">
                  <c:v>10100</c:v>
                </c:pt>
                <c:pt idx="1724">
                  <c:v>10110</c:v>
                </c:pt>
                <c:pt idx="1725">
                  <c:v>10110</c:v>
                </c:pt>
                <c:pt idx="1726">
                  <c:v>10120</c:v>
                </c:pt>
                <c:pt idx="1727">
                  <c:v>10120</c:v>
                </c:pt>
                <c:pt idx="1728">
                  <c:v>10130</c:v>
                </c:pt>
                <c:pt idx="1729">
                  <c:v>10140</c:v>
                </c:pt>
                <c:pt idx="1730">
                  <c:v>10140</c:v>
                </c:pt>
                <c:pt idx="1731">
                  <c:v>10150</c:v>
                </c:pt>
                <c:pt idx="1732">
                  <c:v>10150</c:v>
                </c:pt>
                <c:pt idx="1733">
                  <c:v>10160</c:v>
                </c:pt>
                <c:pt idx="1734">
                  <c:v>10170</c:v>
                </c:pt>
                <c:pt idx="1735">
                  <c:v>10170</c:v>
                </c:pt>
                <c:pt idx="1736">
                  <c:v>10180</c:v>
                </c:pt>
                <c:pt idx="1737">
                  <c:v>10180</c:v>
                </c:pt>
                <c:pt idx="1738">
                  <c:v>10190</c:v>
                </c:pt>
                <c:pt idx="1739">
                  <c:v>10200</c:v>
                </c:pt>
                <c:pt idx="1740">
                  <c:v>10200</c:v>
                </c:pt>
                <c:pt idx="1741">
                  <c:v>10210</c:v>
                </c:pt>
                <c:pt idx="1742">
                  <c:v>10210</c:v>
                </c:pt>
                <c:pt idx="1743">
                  <c:v>10220</c:v>
                </c:pt>
                <c:pt idx="1744">
                  <c:v>10220</c:v>
                </c:pt>
                <c:pt idx="1745">
                  <c:v>10230</c:v>
                </c:pt>
                <c:pt idx="1746">
                  <c:v>10240</c:v>
                </c:pt>
                <c:pt idx="1747">
                  <c:v>10240</c:v>
                </c:pt>
                <c:pt idx="1748">
                  <c:v>10250</c:v>
                </c:pt>
                <c:pt idx="1749">
                  <c:v>10250</c:v>
                </c:pt>
                <c:pt idx="1750">
                  <c:v>10260</c:v>
                </c:pt>
                <c:pt idx="1751">
                  <c:v>10270</c:v>
                </c:pt>
                <c:pt idx="1752">
                  <c:v>10270</c:v>
                </c:pt>
                <c:pt idx="1753">
                  <c:v>10280</c:v>
                </c:pt>
                <c:pt idx="1754">
                  <c:v>10280</c:v>
                </c:pt>
                <c:pt idx="1755">
                  <c:v>10290</c:v>
                </c:pt>
                <c:pt idx="1756">
                  <c:v>10300</c:v>
                </c:pt>
                <c:pt idx="1757">
                  <c:v>10300</c:v>
                </c:pt>
                <c:pt idx="1758">
                  <c:v>10310</c:v>
                </c:pt>
                <c:pt idx="1759">
                  <c:v>10310</c:v>
                </c:pt>
                <c:pt idx="1760">
                  <c:v>10320</c:v>
                </c:pt>
                <c:pt idx="1761">
                  <c:v>10320</c:v>
                </c:pt>
                <c:pt idx="1762">
                  <c:v>10330</c:v>
                </c:pt>
                <c:pt idx="1763">
                  <c:v>10340</c:v>
                </c:pt>
                <c:pt idx="1764">
                  <c:v>10340</c:v>
                </c:pt>
                <c:pt idx="1765">
                  <c:v>10350</c:v>
                </c:pt>
                <c:pt idx="1766">
                  <c:v>10350</c:v>
                </c:pt>
                <c:pt idx="1767">
                  <c:v>10360</c:v>
                </c:pt>
                <c:pt idx="1768">
                  <c:v>10360</c:v>
                </c:pt>
                <c:pt idx="1769">
                  <c:v>10370</c:v>
                </c:pt>
                <c:pt idx="1770">
                  <c:v>10380</c:v>
                </c:pt>
                <c:pt idx="1771">
                  <c:v>10380</c:v>
                </c:pt>
                <c:pt idx="1772">
                  <c:v>10390</c:v>
                </c:pt>
                <c:pt idx="1773">
                  <c:v>10400</c:v>
                </c:pt>
                <c:pt idx="1774">
                  <c:v>10400</c:v>
                </c:pt>
                <c:pt idx="1775">
                  <c:v>10410</c:v>
                </c:pt>
                <c:pt idx="1776">
                  <c:v>10410</c:v>
                </c:pt>
                <c:pt idx="1777">
                  <c:v>10420</c:v>
                </c:pt>
                <c:pt idx="1778">
                  <c:v>10420</c:v>
                </c:pt>
                <c:pt idx="1779">
                  <c:v>10430</c:v>
                </c:pt>
                <c:pt idx="1780">
                  <c:v>10440</c:v>
                </c:pt>
                <c:pt idx="1781">
                  <c:v>10440</c:v>
                </c:pt>
                <c:pt idx="1782">
                  <c:v>10450</c:v>
                </c:pt>
                <c:pt idx="1783">
                  <c:v>10450</c:v>
                </c:pt>
                <c:pt idx="1784">
                  <c:v>10460</c:v>
                </c:pt>
                <c:pt idx="1785">
                  <c:v>10460</c:v>
                </c:pt>
                <c:pt idx="1786">
                  <c:v>10470</c:v>
                </c:pt>
                <c:pt idx="1787">
                  <c:v>10480</c:v>
                </c:pt>
                <c:pt idx="1788">
                  <c:v>10480</c:v>
                </c:pt>
                <c:pt idx="1789">
                  <c:v>10490</c:v>
                </c:pt>
                <c:pt idx="1790">
                  <c:v>10490</c:v>
                </c:pt>
                <c:pt idx="1791">
                  <c:v>10500</c:v>
                </c:pt>
                <c:pt idx="1792">
                  <c:v>10510</c:v>
                </c:pt>
                <c:pt idx="1793">
                  <c:v>10510</c:v>
                </c:pt>
                <c:pt idx="1794">
                  <c:v>10520</c:v>
                </c:pt>
                <c:pt idx="1795">
                  <c:v>10520</c:v>
                </c:pt>
                <c:pt idx="1796">
                  <c:v>10530</c:v>
                </c:pt>
                <c:pt idx="1797">
                  <c:v>10540</c:v>
                </c:pt>
                <c:pt idx="1798">
                  <c:v>10540</c:v>
                </c:pt>
                <c:pt idx="1799">
                  <c:v>10550</c:v>
                </c:pt>
                <c:pt idx="1800">
                  <c:v>10550</c:v>
                </c:pt>
                <c:pt idx="1801">
                  <c:v>10560</c:v>
                </c:pt>
                <c:pt idx="1802">
                  <c:v>10560</c:v>
                </c:pt>
                <c:pt idx="1803">
                  <c:v>10570</c:v>
                </c:pt>
                <c:pt idx="1804">
                  <c:v>10580</c:v>
                </c:pt>
                <c:pt idx="1805">
                  <c:v>10580</c:v>
                </c:pt>
                <c:pt idx="1806">
                  <c:v>10590</c:v>
                </c:pt>
                <c:pt idx="1807">
                  <c:v>10590</c:v>
                </c:pt>
                <c:pt idx="1808">
                  <c:v>10600</c:v>
                </c:pt>
                <c:pt idx="1809">
                  <c:v>10600</c:v>
                </c:pt>
                <c:pt idx="1810">
                  <c:v>10610</c:v>
                </c:pt>
                <c:pt idx="1811">
                  <c:v>10620</c:v>
                </c:pt>
                <c:pt idx="1812">
                  <c:v>10620</c:v>
                </c:pt>
                <c:pt idx="1813">
                  <c:v>10630</c:v>
                </c:pt>
                <c:pt idx="1814">
                  <c:v>10640</c:v>
                </c:pt>
                <c:pt idx="1815">
                  <c:v>10640</c:v>
                </c:pt>
                <c:pt idx="1816">
                  <c:v>10650</c:v>
                </c:pt>
                <c:pt idx="1817">
                  <c:v>10650</c:v>
                </c:pt>
                <c:pt idx="1818">
                  <c:v>10660</c:v>
                </c:pt>
                <c:pt idx="1819">
                  <c:v>10660</c:v>
                </c:pt>
                <c:pt idx="1820">
                  <c:v>10670</c:v>
                </c:pt>
                <c:pt idx="1821">
                  <c:v>10680</c:v>
                </c:pt>
                <c:pt idx="1822">
                  <c:v>10680</c:v>
                </c:pt>
                <c:pt idx="1823">
                  <c:v>10690</c:v>
                </c:pt>
                <c:pt idx="1824">
                  <c:v>10690</c:v>
                </c:pt>
                <c:pt idx="1825">
                  <c:v>10700</c:v>
                </c:pt>
                <c:pt idx="1826">
                  <c:v>10700</c:v>
                </c:pt>
                <c:pt idx="1827">
                  <c:v>10710</c:v>
                </c:pt>
                <c:pt idx="1828">
                  <c:v>10720</c:v>
                </c:pt>
                <c:pt idx="1829">
                  <c:v>10720</c:v>
                </c:pt>
                <c:pt idx="1830">
                  <c:v>10730</c:v>
                </c:pt>
                <c:pt idx="1831">
                  <c:v>10730</c:v>
                </c:pt>
                <c:pt idx="1832">
                  <c:v>10740</c:v>
                </c:pt>
                <c:pt idx="1833">
                  <c:v>10750</c:v>
                </c:pt>
                <c:pt idx="1834">
                  <c:v>10750</c:v>
                </c:pt>
                <c:pt idx="1835">
                  <c:v>10760</c:v>
                </c:pt>
                <c:pt idx="1836">
                  <c:v>10760</c:v>
                </c:pt>
                <c:pt idx="1837">
                  <c:v>10770</c:v>
                </c:pt>
                <c:pt idx="1838">
                  <c:v>10780</c:v>
                </c:pt>
                <c:pt idx="1839">
                  <c:v>10780</c:v>
                </c:pt>
                <c:pt idx="1840">
                  <c:v>10790</c:v>
                </c:pt>
                <c:pt idx="1841">
                  <c:v>10790</c:v>
                </c:pt>
                <c:pt idx="1842">
                  <c:v>10800</c:v>
                </c:pt>
                <c:pt idx="1843">
                  <c:v>10800</c:v>
                </c:pt>
                <c:pt idx="1844">
                  <c:v>10810</c:v>
                </c:pt>
                <c:pt idx="1845">
                  <c:v>10820</c:v>
                </c:pt>
                <c:pt idx="1846">
                  <c:v>10820</c:v>
                </c:pt>
                <c:pt idx="1847">
                  <c:v>10830</c:v>
                </c:pt>
                <c:pt idx="1848">
                  <c:v>10830</c:v>
                </c:pt>
                <c:pt idx="1849">
                  <c:v>10840</c:v>
                </c:pt>
                <c:pt idx="1850">
                  <c:v>10850</c:v>
                </c:pt>
                <c:pt idx="1851">
                  <c:v>10850</c:v>
                </c:pt>
                <c:pt idx="1852">
                  <c:v>10860</c:v>
                </c:pt>
                <c:pt idx="1853">
                  <c:v>10860</c:v>
                </c:pt>
                <c:pt idx="1854">
                  <c:v>10870</c:v>
                </c:pt>
                <c:pt idx="1855">
                  <c:v>10880</c:v>
                </c:pt>
                <c:pt idx="1856">
                  <c:v>10880</c:v>
                </c:pt>
                <c:pt idx="1857">
                  <c:v>10890</c:v>
                </c:pt>
                <c:pt idx="1858">
                  <c:v>10890</c:v>
                </c:pt>
                <c:pt idx="1859">
                  <c:v>10900</c:v>
                </c:pt>
                <c:pt idx="1860">
                  <c:v>10900</c:v>
                </c:pt>
                <c:pt idx="1861">
                  <c:v>10910</c:v>
                </c:pt>
                <c:pt idx="1862">
                  <c:v>10920</c:v>
                </c:pt>
                <c:pt idx="1863">
                  <c:v>10920</c:v>
                </c:pt>
                <c:pt idx="1864">
                  <c:v>10930</c:v>
                </c:pt>
                <c:pt idx="1865">
                  <c:v>10930</c:v>
                </c:pt>
                <c:pt idx="1866">
                  <c:v>10940</c:v>
                </c:pt>
                <c:pt idx="1867">
                  <c:v>10940</c:v>
                </c:pt>
                <c:pt idx="1868">
                  <c:v>10950</c:v>
                </c:pt>
                <c:pt idx="1869">
                  <c:v>10960</c:v>
                </c:pt>
                <c:pt idx="1870">
                  <c:v>10960</c:v>
                </c:pt>
                <c:pt idx="1871">
                  <c:v>10970</c:v>
                </c:pt>
                <c:pt idx="1872">
                  <c:v>10980</c:v>
                </c:pt>
                <c:pt idx="1873">
                  <c:v>10980</c:v>
                </c:pt>
                <c:pt idx="1874">
                  <c:v>10990</c:v>
                </c:pt>
                <c:pt idx="1875">
                  <c:v>10990</c:v>
                </c:pt>
                <c:pt idx="1876">
                  <c:v>11000</c:v>
                </c:pt>
                <c:pt idx="1877">
                  <c:v>11000</c:v>
                </c:pt>
                <c:pt idx="1878">
                  <c:v>11010</c:v>
                </c:pt>
                <c:pt idx="1879">
                  <c:v>11020</c:v>
                </c:pt>
                <c:pt idx="1880">
                  <c:v>11020</c:v>
                </c:pt>
                <c:pt idx="1881">
                  <c:v>11030</c:v>
                </c:pt>
                <c:pt idx="1882">
                  <c:v>11030</c:v>
                </c:pt>
                <c:pt idx="1883">
                  <c:v>11040</c:v>
                </c:pt>
                <c:pt idx="1884">
                  <c:v>11040</c:v>
                </c:pt>
                <c:pt idx="1885">
                  <c:v>11050</c:v>
                </c:pt>
                <c:pt idx="1886">
                  <c:v>11060</c:v>
                </c:pt>
                <c:pt idx="1887">
                  <c:v>11060</c:v>
                </c:pt>
                <c:pt idx="1888">
                  <c:v>11070</c:v>
                </c:pt>
                <c:pt idx="1889">
                  <c:v>11070</c:v>
                </c:pt>
                <c:pt idx="1890">
                  <c:v>11080</c:v>
                </c:pt>
                <c:pt idx="1891">
                  <c:v>11090</c:v>
                </c:pt>
                <c:pt idx="1892">
                  <c:v>11090</c:v>
                </c:pt>
                <c:pt idx="1893">
                  <c:v>11100</c:v>
                </c:pt>
                <c:pt idx="1894">
                  <c:v>11100</c:v>
                </c:pt>
                <c:pt idx="1895">
                  <c:v>11110</c:v>
                </c:pt>
                <c:pt idx="1896">
                  <c:v>11120</c:v>
                </c:pt>
                <c:pt idx="1897">
                  <c:v>11120</c:v>
                </c:pt>
                <c:pt idx="1898">
                  <c:v>11130</c:v>
                </c:pt>
                <c:pt idx="1899">
                  <c:v>11130</c:v>
                </c:pt>
                <c:pt idx="1900">
                  <c:v>11140</c:v>
                </c:pt>
                <c:pt idx="1901">
                  <c:v>11140</c:v>
                </c:pt>
                <c:pt idx="1902">
                  <c:v>11150</c:v>
                </c:pt>
                <c:pt idx="1903">
                  <c:v>11160</c:v>
                </c:pt>
                <c:pt idx="1904">
                  <c:v>11160</c:v>
                </c:pt>
                <c:pt idx="1905">
                  <c:v>11170</c:v>
                </c:pt>
                <c:pt idx="1906">
                  <c:v>11170</c:v>
                </c:pt>
                <c:pt idx="1907">
                  <c:v>11180</c:v>
                </c:pt>
                <c:pt idx="1908">
                  <c:v>11190</c:v>
                </c:pt>
                <c:pt idx="1909">
                  <c:v>11190</c:v>
                </c:pt>
                <c:pt idx="1910">
                  <c:v>11200</c:v>
                </c:pt>
                <c:pt idx="1911">
                  <c:v>11200</c:v>
                </c:pt>
                <c:pt idx="1912">
                  <c:v>11210</c:v>
                </c:pt>
                <c:pt idx="1913">
                  <c:v>11220</c:v>
                </c:pt>
                <c:pt idx="1914">
                  <c:v>11220</c:v>
                </c:pt>
                <c:pt idx="1915">
                  <c:v>11230</c:v>
                </c:pt>
                <c:pt idx="1916">
                  <c:v>11230</c:v>
                </c:pt>
                <c:pt idx="1917">
                  <c:v>11240</c:v>
                </c:pt>
                <c:pt idx="1918">
                  <c:v>11240</c:v>
                </c:pt>
                <c:pt idx="1919">
                  <c:v>11250</c:v>
                </c:pt>
                <c:pt idx="1920">
                  <c:v>11260</c:v>
                </c:pt>
                <c:pt idx="1921">
                  <c:v>11260</c:v>
                </c:pt>
                <c:pt idx="1922">
                  <c:v>11270</c:v>
                </c:pt>
                <c:pt idx="1923">
                  <c:v>11270</c:v>
                </c:pt>
                <c:pt idx="1924">
                  <c:v>11280</c:v>
                </c:pt>
                <c:pt idx="1925">
                  <c:v>11280</c:v>
                </c:pt>
                <c:pt idx="1926">
                  <c:v>11290</c:v>
                </c:pt>
                <c:pt idx="1927">
                  <c:v>11300</c:v>
                </c:pt>
                <c:pt idx="1928">
                  <c:v>11300</c:v>
                </c:pt>
                <c:pt idx="1929">
                  <c:v>11310</c:v>
                </c:pt>
                <c:pt idx="1930">
                  <c:v>11310</c:v>
                </c:pt>
                <c:pt idx="1931">
                  <c:v>11320</c:v>
                </c:pt>
                <c:pt idx="1932">
                  <c:v>11330</c:v>
                </c:pt>
                <c:pt idx="1933">
                  <c:v>11330</c:v>
                </c:pt>
                <c:pt idx="1934">
                  <c:v>11340</c:v>
                </c:pt>
                <c:pt idx="1935">
                  <c:v>11340</c:v>
                </c:pt>
                <c:pt idx="1936">
                  <c:v>11350</c:v>
                </c:pt>
                <c:pt idx="1937">
                  <c:v>11360</c:v>
                </c:pt>
                <c:pt idx="1938">
                  <c:v>11360</c:v>
                </c:pt>
                <c:pt idx="1939">
                  <c:v>11370</c:v>
                </c:pt>
                <c:pt idx="1940">
                  <c:v>11370</c:v>
                </c:pt>
                <c:pt idx="1941">
                  <c:v>11380</c:v>
                </c:pt>
                <c:pt idx="1942">
                  <c:v>11380</c:v>
                </c:pt>
                <c:pt idx="1943">
                  <c:v>11390</c:v>
                </c:pt>
                <c:pt idx="1944">
                  <c:v>11400</c:v>
                </c:pt>
                <c:pt idx="1945">
                  <c:v>11400</c:v>
                </c:pt>
                <c:pt idx="1946">
                  <c:v>11410</c:v>
                </c:pt>
                <c:pt idx="1947">
                  <c:v>11410</c:v>
                </c:pt>
                <c:pt idx="1948">
                  <c:v>11420</c:v>
                </c:pt>
                <c:pt idx="1949">
                  <c:v>11430</c:v>
                </c:pt>
                <c:pt idx="1950">
                  <c:v>11430</c:v>
                </c:pt>
                <c:pt idx="1951">
                  <c:v>11440</c:v>
                </c:pt>
                <c:pt idx="1952">
                  <c:v>11440</c:v>
                </c:pt>
                <c:pt idx="1953">
                  <c:v>11450</c:v>
                </c:pt>
                <c:pt idx="1954">
                  <c:v>11460</c:v>
                </c:pt>
                <c:pt idx="1955">
                  <c:v>11460</c:v>
                </c:pt>
                <c:pt idx="1956">
                  <c:v>11470</c:v>
                </c:pt>
                <c:pt idx="1957">
                  <c:v>11470</c:v>
                </c:pt>
                <c:pt idx="1958">
                  <c:v>11480</c:v>
                </c:pt>
                <c:pt idx="1959">
                  <c:v>11480</c:v>
                </c:pt>
                <c:pt idx="1960">
                  <c:v>11490</c:v>
                </c:pt>
                <c:pt idx="1961">
                  <c:v>11500</c:v>
                </c:pt>
                <c:pt idx="1962">
                  <c:v>11500</c:v>
                </c:pt>
                <c:pt idx="1963">
                  <c:v>11510</c:v>
                </c:pt>
                <c:pt idx="1964">
                  <c:v>11510</c:v>
                </c:pt>
                <c:pt idx="1965">
                  <c:v>11520</c:v>
                </c:pt>
                <c:pt idx="1966">
                  <c:v>11520</c:v>
                </c:pt>
                <c:pt idx="1967">
                  <c:v>11530</c:v>
                </c:pt>
                <c:pt idx="1968">
                  <c:v>11540</c:v>
                </c:pt>
                <c:pt idx="1969">
                  <c:v>11540</c:v>
                </c:pt>
                <c:pt idx="1970">
                  <c:v>11550</c:v>
                </c:pt>
                <c:pt idx="1971">
                  <c:v>11560</c:v>
                </c:pt>
                <c:pt idx="1972">
                  <c:v>11560</c:v>
                </c:pt>
                <c:pt idx="1973">
                  <c:v>11570</c:v>
                </c:pt>
                <c:pt idx="1974">
                  <c:v>11570</c:v>
                </c:pt>
                <c:pt idx="1975">
                  <c:v>11580</c:v>
                </c:pt>
                <c:pt idx="1976">
                  <c:v>11580</c:v>
                </c:pt>
                <c:pt idx="1977">
                  <c:v>11590</c:v>
                </c:pt>
                <c:pt idx="1978">
                  <c:v>11600</c:v>
                </c:pt>
                <c:pt idx="1979">
                  <c:v>11600</c:v>
                </c:pt>
                <c:pt idx="1980">
                  <c:v>11610</c:v>
                </c:pt>
                <c:pt idx="1981">
                  <c:v>11610</c:v>
                </c:pt>
                <c:pt idx="1982">
                  <c:v>11620</c:v>
                </c:pt>
                <c:pt idx="1983">
                  <c:v>11620</c:v>
                </c:pt>
                <c:pt idx="1984">
                  <c:v>11630</c:v>
                </c:pt>
                <c:pt idx="1985">
                  <c:v>11640</c:v>
                </c:pt>
                <c:pt idx="1986">
                  <c:v>11640</c:v>
                </c:pt>
                <c:pt idx="1987">
                  <c:v>11650</c:v>
                </c:pt>
                <c:pt idx="1988">
                  <c:v>11650</c:v>
                </c:pt>
                <c:pt idx="1989">
                  <c:v>11660</c:v>
                </c:pt>
                <c:pt idx="1990">
                  <c:v>11670</c:v>
                </c:pt>
                <c:pt idx="1991">
                  <c:v>11670</c:v>
                </c:pt>
                <c:pt idx="1992">
                  <c:v>11680</c:v>
                </c:pt>
                <c:pt idx="1993">
                  <c:v>11680</c:v>
                </c:pt>
                <c:pt idx="1994">
                  <c:v>11690</c:v>
                </c:pt>
                <c:pt idx="1995">
                  <c:v>11700</c:v>
                </c:pt>
                <c:pt idx="1996">
                  <c:v>11700</c:v>
                </c:pt>
                <c:pt idx="1997">
                  <c:v>11710</c:v>
                </c:pt>
                <c:pt idx="1998">
                  <c:v>11710</c:v>
                </c:pt>
                <c:pt idx="1999">
                  <c:v>11720</c:v>
                </c:pt>
                <c:pt idx="2000">
                  <c:v>11720</c:v>
                </c:pt>
                <c:pt idx="2001">
                  <c:v>11730</c:v>
                </c:pt>
                <c:pt idx="2002">
                  <c:v>11740</c:v>
                </c:pt>
                <c:pt idx="2003">
                  <c:v>11740</c:v>
                </c:pt>
                <c:pt idx="2004">
                  <c:v>11750</c:v>
                </c:pt>
                <c:pt idx="2005">
                  <c:v>11750</c:v>
                </c:pt>
                <c:pt idx="2006">
                  <c:v>11760</c:v>
                </c:pt>
                <c:pt idx="2007">
                  <c:v>11770</c:v>
                </c:pt>
                <c:pt idx="2008">
                  <c:v>11770</c:v>
                </c:pt>
                <c:pt idx="2009">
                  <c:v>11780</c:v>
                </c:pt>
                <c:pt idx="2010">
                  <c:v>11780</c:v>
                </c:pt>
                <c:pt idx="2011">
                  <c:v>11790</c:v>
                </c:pt>
                <c:pt idx="2012">
                  <c:v>11800</c:v>
                </c:pt>
                <c:pt idx="2013">
                  <c:v>11800</c:v>
                </c:pt>
                <c:pt idx="2014">
                  <c:v>11810</c:v>
                </c:pt>
                <c:pt idx="2015">
                  <c:v>11810</c:v>
                </c:pt>
                <c:pt idx="2016">
                  <c:v>11820</c:v>
                </c:pt>
                <c:pt idx="2017">
                  <c:v>11820</c:v>
                </c:pt>
                <c:pt idx="2018">
                  <c:v>11830</c:v>
                </c:pt>
                <c:pt idx="2019">
                  <c:v>11840</c:v>
                </c:pt>
                <c:pt idx="2020">
                  <c:v>11840</c:v>
                </c:pt>
                <c:pt idx="2021">
                  <c:v>11850</c:v>
                </c:pt>
                <c:pt idx="2022">
                  <c:v>11850</c:v>
                </c:pt>
                <c:pt idx="2023">
                  <c:v>11860</c:v>
                </c:pt>
                <c:pt idx="2024">
                  <c:v>11860</c:v>
                </c:pt>
                <c:pt idx="2025">
                  <c:v>11870</c:v>
                </c:pt>
                <c:pt idx="2026">
                  <c:v>11880</c:v>
                </c:pt>
                <c:pt idx="2027">
                  <c:v>11880</c:v>
                </c:pt>
                <c:pt idx="2028">
                  <c:v>11890</c:v>
                </c:pt>
                <c:pt idx="2029">
                  <c:v>11900</c:v>
                </c:pt>
                <c:pt idx="2030">
                  <c:v>11900</c:v>
                </c:pt>
                <c:pt idx="2031">
                  <c:v>11910</c:v>
                </c:pt>
                <c:pt idx="2032">
                  <c:v>11910</c:v>
                </c:pt>
                <c:pt idx="2033">
                  <c:v>11920</c:v>
                </c:pt>
                <c:pt idx="2034">
                  <c:v>11920</c:v>
                </c:pt>
                <c:pt idx="2035">
                  <c:v>11930</c:v>
                </c:pt>
                <c:pt idx="2036">
                  <c:v>11940</c:v>
                </c:pt>
                <c:pt idx="2037">
                  <c:v>11940</c:v>
                </c:pt>
                <c:pt idx="2038">
                  <c:v>11950</c:v>
                </c:pt>
                <c:pt idx="2039">
                  <c:v>11950</c:v>
                </c:pt>
                <c:pt idx="2040">
                  <c:v>11960</c:v>
                </c:pt>
                <c:pt idx="2041">
                  <c:v>11960</c:v>
                </c:pt>
                <c:pt idx="2042">
                  <c:v>11970</c:v>
                </c:pt>
                <c:pt idx="2043">
                  <c:v>11980</c:v>
                </c:pt>
                <c:pt idx="2044">
                  <c:v>11980</c:v>
                </c:pt>
                <c:pt idx="2045">
                  <c:v>11990</c:v>
                </c:pt>
                <c:pt idx="2046">
                  <c:v>11990</c:v>
                </c:pt>
                <c:pt idx="2047">
                  <c:v>12000</c:v>
                </c:pt>
                <c:pt idx="2048">
                  <c:v>12010</c:v>
                </c:pt>
                <c:pt idx="2049">
                  <c:v>12010</c:v>
                </c:pt>
                <c:pt idx="2050">
                  <c:v>12020</c:v>
                </c:pt>
                <c:pt idx="2051">
                  <c:v>12020</c:v>
                </c:pt>
                <c:pt idx="2052">
                  <c:v>12030</c:v>
                </c:pt>
                <c:pt idx="2053">
                  <c:v>12040</c:v>
                </c:pt>
                <c:pt idx="2054">
                  <c:v>12040</c:v>
                </c:pt>
                <c:pt idx="2055">
                  <c:v>12050</c:v>
                </c:pt>
                <c:pt idx="2056">
                  <c:v>12050</c:v>
                </c:pt>
                <c:pt idx="2057">
                  <c:v>12060</c:v>
                </c:pt>
                <c:pt idx="2058">
                  <c:v>12060</c:v>
                </c:pt>
                <c:pt idx="2059">
                  <c:v>12070</c:v>
                </c:pt>
                <c:pt idx="2060">
                  <c:v>12080</c:v>
                </c:pt>
                <c:pt idx="2061">
                  <c:v>12080</c:v>
                </c:pt>
                <c:pt idx="2062">
                  <c:v>12090</c:v>
                </c:pt>
                <c:pt idx="2063">
                  <c:v>12090</c:v>
                </c:pt>
                <c:pt idx="2064">
                  <c:v>12100</c:v>
                </c:pt>
                <c:pt idx="2065">
                  <c:v>12100</c:v>
                </c:pt>
                <c:pt idx="2066">
                  <c:v>12110</c:v>
                </c:pt>
                <c:pt idx="2067">
                  <c:v>12120</c:v>
                </c:pt>
                <c:pt idx="2068">
                  <c:v>12120</c:v>
                </c:pt>
                <c:pt idx="2069">
                  <c:v>12130</c:v>
                </c:pt>
                <c:pt idx="2070">
                  <c:v>12140</c:v>
                </c:pt>
                <c:pt idx="2071">
                  <c:v>12140</c:v>
                </c:pt>
                <c:pt idx="2072">
                  <c:v>12150</c:v>
                </c:pt>
                <c:pt idx="2073">
                  <c:v>12150</c:v>
                </c:pt>
                <c:pt idx="2074">
                  <c:v>12160</c:v>
                </c:pt>
                <c:pt idx="2075">
                  <c:v>12160</c:v>
                </c:pt>
                <c:pt idx="2076">
                  <c:v>12170</c:v>
                </c:pt>
                <c:pt idx="2077">
                  <c:v>12180</c:v>
                </c:pt>
                <c:pt idx="2078">
                  <c:v>12180</c:v>
                </c:pt>
                <c:pt idx="2079">
                  <c:v>12190</c:v>
                </c:pt>
                <c:pt idx="2080">
                  <c:v>12190</c:v>
                </c:pt>
                <c:pt idx="2081">
                  <c:v>12200</c:v>
                </c:pt>
                <c:pt idx="2082">
                  <c:v>12200</c:v>
                </c:pt>
                <c:pt idx="2083">
                  <c:v>12210</c:v>
                </c:pt>
                <c:pt idx="2084">
                  <c:v>12220</c:v>
                </c:pt>
                <c:pt idx="2085">
                  <c:v>12220</c:v>
                </c:pt>
                <c:pt idx="2086">
                  <c:v>12230</c:v>
                </c:pt>
                <c:pt idx="2087">
                  <c:v>12230</c:v>
                </c:pt>
                <c:pt idx="2088">
                  <c:v>12240</c:v>
                </c:pt>
                <c:pt idx="2089">
                  <c:v>12250</c:v>
                </c:pt>
                <c:pt idx="2090">
                  <c:v>12250</c:v>
                </c:pt>
                <c:pt idx="2091">
                  <c:v>12260</c:v>
                </c:pt>
                <c:pt idx="2092">
                  <c:v>12260</c:v>
                </c:pt>
                <c:pt idx="2093">
                  <c:v>12270</c:v>
                </c:pt>
                <c:pt idx="2094">
                  <c:v>12280</c:v>
                </c:pt>
                <c:pt idx="2095">
                  <c:v>12280</c:v>
                </c:pt>
                <c:pt idx="2096">
                  <c:v>12290</c:v>
                </c:pt>
                <c:pt idx="2097">
                  <c:v>12290</c:v>
                </c:pt>
                <c:pt idx="2098">
                  <c:v>12300</c:v>
                </c:pt>
                <c:pt idx="2099">
                  <c:v>12300</c:v>
                </c:pt>
                <c:pt idx="2100">
                  <c:v>12310</c:v>
                </c:pt>
                <c:pt idx="2101">
                  <c:v>12320</c:v>
                </c:pt>
                <c:pt idx="2102">
                  <c:v>12320</c:v>
                </c:pt>
                <c:pt idx="2103">
                  <c:v>12330</c:v>
                </c:pt>
                <c:pt idx="2104">
                  <c:v>12330</c:v>
                </c:pt>
                <c:pt idx="2105">
                  <c:v>12340</c:v>
                </c:pt>
                <c:pt idx="2106">
                  <c:v>12350</c:v>
                </c:pt>
                <c:pt idx="2107">
                  <c:v>12350</c:v>
                </c:pt>
                <c:pt idx="2108">
                  <c:v>12360</c:v>
                </c:pt>
                <c:pt idx="2109">
                  <c:v>12360</c:v>
                </c:pt>
                <c:pt idx="2110">
                  <c:v>12370</c:v>
                </c:pt>
                <c:pt idx="2111">
                  <c:v>12380</c:v>
                </c:pt>
                <c:pt idx="2112">
                  <c:v>12380</c:v>
                </c:pt>
                <c:pt idx="2113">
                  <c:v>12390</c:v>
                </c:pt>
                <c:pt idx="2114">
                  <c:v>12390</c:v>
                </c:pt>
                <c:pt idx="2115">
                  <c:v>12400</c:v>
                </c:pt>
                <c:pt idx="2116">
                  <c:v>12400</c:v>
                </c:pt>
                <c:pt idx="2117">
                  <c:v>12410</c:v>
                </c:pt>
                <c:pt idx="2118">
                  <c:v>12420</c:v>
                </c:pt>
                <c:pt idx="2119">
                  <c:v>12420</c:v>
                </c:pt>
                <c:pt idx="2120">
                  <c:v>12430</c:v>
                </c:pt>
                <c:pt idx="2121">
                  <c:v>12430</c:v>
                </c:pt>
                <c:pt idx="2122">
                  <c:v>12440</c:v>
                </c:pt>
                <c:pt idx="2123">
                  <c:v>12440</c:v>
                </c:pt>
                <c:pt idx="2124">
                  <c:v>12450</c:v>
                </c:pt>
                <c:pt idx="2125">
                  <c:v>12460</c:v>
                </c:pt>
                <c:pt idx="2126">
                  <c:v>12460</c:v>
                </c:pt>
                <c:pt idx="2127">
                  <c:v>12470</c:v>
                </c:pt>
                <c:pt idx="2128">
                  <c:v>12480</c:v>
                </c:pt>
                <c:pt idx="2129">
                  <c:v>12480</c:v>
                </c:pt>
                <c:pt idx="2130">
                  <c:v>12490</c:v>
                </c:pt>
                <c:pt idx="2131">
                  <c:v>12490</c:v>
                </c:pt>
                <c:pt idx="2132">
                  <c:v>12500</c:v>
                </c:pt>
                <c:pt idx="2133">
                  <c:v>12500</c:v>
                </c:pt>
                <c:pt idx="2134">
                  <c:v>12510</c:v>
                </c:pt>
                <c:pt idx="2135">
                  <c:v>12520</c:v>
                </c:pt>
                <c:pt idx="2136">
                  <c:v>12520</c:v>
                </c:pt>
                <c:pt idx="2137">
                  <c:v>12530</c:v>
                </c:pt>
                <c:pt idx="2138">
                  <c:v>12530</c:v>
                </c:pt>
                <c:pt idx="2139">
                  <c:v>12540</c:v>
                </c:pt>
                <c:pt idx="2140">
                  <c:v>12540</c:v>
                </c:pt>
                <c:pt idx="2141">
                  <c:v>12550</c:v>
                </c:pt>
                <c:pt idx="2142">
                  <c:v>12560</c:v>
                </c:pt>
                <c:pt idx="2143">
                  <c:v>12560</c:v>
                </c:pt>
                <c:pt idx="2144">
                  <c:v>12570</c:v>
                </c:pt>
                <c:pt idx="2145">
                  <c:v>12570</c:v>
                </c:pt>
                <c:pt idx="2146">
                  <c:v>12580</c:v>
                </c:pt>
                <c:pt idx="2147">
                  <c:v>12590</c:v>
                </c:pt>
                <c:pt idx="2148">
                  <c:v>12590</c:v>
                </c:pt>
                <c:pt idx="2149">
                  <c:v>12600</c:v>
                </c:pt>
                <c:pt idx="2150">
                  <c:v>12600</c:v>
                </c:pt>
                <c:pt idx="2151">
                  <c:v>12610</c:v>
                </c:pt>
                <c:pt idx="2152">
                  <c:v>12620</c:v>
                </c:pt>
                <c:pt idx="2153">
                  <c:v>12620</c:v>
                </c:pt>
                <c:pt idx="2154">
                  <c:v>12630</c:v>
                </c:pt>
                <c:pt idx="2155">
                  <c:v>12630</c:v>
                </c:pt>
                <c:pt idx="2156">
                  <c:v>12640</c:v>
                </c:pt>
                <c:pt idx="2157">
                  <c:v>12640</c:v>
                </c:pt>
                <c:pt idx="2158">
                  <c:v>12650</c:v>
                </c:pt>
                <c:pt idx="2159">
                  <c:v>12660</c:v>
                </c:pt>
                <c:pt idx="2160">
                  <c:v>12660</c:v>
                </c:pt>
                <c:pt idx="2161">
                  <c:v>12670</c:v>
                </c:pt>
                <c:pt idx="2162">
                  <c:v>12670</c:v>
                </c:pt>
                <c:pt idx="2163">
                  <c:v>12680</c:v>
                </c:pt>
                <c:pt idx="2164">
                  <c:v>12690</c:v>
                </c:pt>
                <c:pt idx="2165">
                  <c:v>12690</c:v>
                </c:pt>
                <c:pt idx="2166">
                  <c:v>12700</c:v>
                </c:pt>
                <c:pt idx="2167">
                  <c:v>12700</c:v>
                </c:pt>
                <c:pt idx="2168">
                  <c:v>12710</c:v>
                </c:pt>
                <c:pt idx="2169">
                  <c:v>12720</c:v>
                </c:pt>
                <c:pt idx="2170">
                  <c:v>12720</c:v>
                </c:pt>
                <c:pt idx="2171">
                  <c:v>12730</c:v>
                </c:pt>
                <c:pt idx="2172">
                  <c:v>12730</c:v>
                </c:pt>
                <c:pt idx="2173">
                  <c:v>12740</c:v>
                </c:pt>
                <c:pt idx="2174">
                  <c:v>12740</c:v>
                </c:pt>
                <c:pt idx="2175">
                  <c:v>12750</c:v>
                </c:pt>
                <c:pt idx="2176">
                  <c:v>12760</c:v>
                </c:pt>
                <c:pt idx="2177">
                  <c:v>12760</c:v>
                </c:pt>
                <c:pt idx="2178">
                  <c:v>12770</c:v>
                </c:pt>
                <c:pt idx="2179">
                  <c:v>12770</c:v>
                </c:pt>
                <c:pt idx="2180">
                  <c:v>12780</c:v>
                </c:pt>
                <c:pt idx="2181">
                  <c:v>12780</c:v>
                </c:pt>
                <c:pt idx="2182">
                  <c:v>12790</c:v>
                </c:pt>
                <c:pt idx="2183">
                  <c:v>12800</c:v>
                </c:pt>
                <c:pt idx="2184">
                  <c:v>12800</c:v>
                </c:pt>
                <c:pt idx="2185">
                  <c:v>12810</c:v>
                </c:pt>
                <c:pt idx="2186">
                  <c:v>12810</c:v>
                </c:pt>
                <c:pt idx="2187">
                  <c:v>12820</c:v>
                </c:pt>
                <c:pt idx="2188">
                  <c:v>12830</c:v>
                </c:pt>
                <c:pt idx="2189">
                  <c:v>12830</c:v>
                </c:pt>
                <c:pt idx="2190">
                  <c:v>12840</c:v>
                </c:pt>
                <c:pt idx="2191">
                  <c:v>12840</c:v>
                </c:pt>
                <c:pt idx="2192">
                  <c:v>12850</c:v>
                </c:pt>
                <c:pt idx="2193">
                  <c:v>12860</c:v>
                </c:pt>
                <c:pt idx="2194">
                  <c:v>12860</c:v>
                </c:pt>
                <c:pt idx="2195">
                  <c:v>12870</c:v>
                </c:pt>
                <c:pt idx="2196">
                  <c:v>12870</c:v>
                </c:pt>
                <c:pt idx="2197">
                  <c:v>12880</c:v>
                </c:pt>
                <c:pt idx="2198">
                  <c:v>12880</c:v>
                </c:pt>
                <c:pt idx="2199">
                  <c:v>12890</c:v>
                </c:pt>
                <c:pt idx="2200">
                  <c:v>12900</c:v>
                </c:pt>
                <c:pt idx="2201">
                  <c:v>12900</c:v>
                </c:pt>
                <c:pt idx="2202">
                  <c:v>12910</c:v>
                </c:pt>
                <c:pt idx="2203">
                  <c:v>12910</c:v>
                </c:pt>
                <c:pt idx="2204">
                  <c:v>12920</c:v>
                </c:pt>
                <c:pt idx="2205">
                  <c:v>12930</c:v>
                </c:pt>
                <c:pt idx="2206">
                  <c:v>12930</c:v>
                </c:pt>
                <c:pt idx="2207">
                  <c:v>12940</c:v>
                </c:pt>
                <c:pt idx="2208">
                  <c:v>12940</c:v>
                </c:pt>
                <c:pt idx="2209">
                  <c:v>12950</c:v>
                </c:pt>
                <c:pt idx="2210">
                  <c:v>12960</c:v>
                </c:pt>
                <c:pt idx="2211">
                  <c:v>12960</c:v>
                </c:pt>
                <c:pt idx="2212">
                  <c:v>12970</c:v>
                </c:pt>
                <c:pt idx="2213">
                  <c:v>12970</c:v>
                </c:pt>
                <c:pt idx="2214">
                  <c:v>12980</c:v>
                </c:pt>
                <c:pt idx="2215">
                  <c:v>12980</c:v>
                </c:pt>
                <c:pt idx="2216">
                  <c:v>12990</c:v>
                </c:pt>
                <c:pt idx="2217">
                  <c:v>13000</c:v>
                </c:pt>
                <c:pt idx="2218">
                  <c:v>13000</c:v>
                </c:pt>
                <c:pt idx="2219">
                  <c:v>13010</c:v>
                </c:pt>
                <c:pt idx="2220">
                  <c:v>13010</c:v>
                </c:pt>
                <c:pt idx="2221">
                  <c:v>13020</c:v>
                </c:pt>
                <c:pt idx="2222">
                  <c:v>13020</c:v>
                </c:pt>
                <c:pt idx="2223">
                  <c:v>13030</c:v>
                </c:pt>
                <c:pt idx="2224">
                  <c:v>13040</c:v>
                </c:pt>
                <c:pt idx="2225">
                  <c:v>13040</c:v>
                </c:pt>
                <c:pt idx="2226">
                  <c:v>13050</c:v>
                </c:pt>
                <c:pt idx="2227">
                  <c:v>13060</c:v>
                </c:pt>
                <c:pt idx="2228">
                  <c:v>13060</c:v>
                </c:pt>
                <c:pt idx="2229">
                  <c:v>13070</c:v>
                </c:pt>
                <c:pt idx="2230">
                  <c:v>13070</c:v>
                </c:pt>
                <c:pt idx="2231">
                  <c:v>13080</c:v>
                </c:pt>
                <c:pt idx="2232">
                  <c:v>13080</c:v>
                </c:pt>
                <c:pt idx="2233">
                  <c:v>13090</c:v>
                </c:pt>
                <c:pt idx="2234">
                  <c:v>13100</c:v>
                </c:pt>
                <c:pt idx="2235">
                  <c:v>13100</c:v>
                </c:pt>
                <c:pt idx="2236">
                  <c:v>13110</c:v>
                </c:pt>
                <c:pt idx="2237">
                  <c:v>13110</c:v>
                </c:pt>
                <c:pt idx="2238">
                  <c:v>13120</c:v>
                </c:pt>
                <c:pt idx="2239">
                  <c:v>13120</c:v>
                </c:pt>
                <c:pt idx="2240">
                  <c:v>13130</c:v>
                </c:pt>
                <c:pt idx="2241">
                  <c:v>13140</c:v>
                </c:pt>
                <c:pt idx="2242">
                  <c:v>13140</c:v>
                </c:pt>
                <c:pt idx="2243">
                  <c:v>13150</c:v>
                </c:pt>
                <c:pt idx="2244">
                  <c:v>13150</c:v>
                </c:pt>
                <c:pt idx="2245">
                  <c:v>13160</c:v>
                </c:pt>
                <c:pt idx="2246">
                  <c:v>13170</c:v>
                </c:pt>
                <c:pt idx="2247">
                  <c:v>13170</c:v>
                </c:pt>
                <c:pt idx="2248">
                  <c:v>13180</c:v>
                </c:pt>
                <c:pt idx="2249">
                  <c:v>13180</c:v>
                </c:pt>
                <c:pt idx="2250">
                  <c:v>13190</c:v>
                </c:pt>
                <c:pt idx="2251">
                  <c:v>13200</c:v>
                </c:pt>
                <c:pt idx="2252">
                  <c:v>13200</c:v>
                </c:pt>
                <c:pt idx="2253">
                  <c:v>13210</c:v>
                </c:pt>
                <c:pt idx="2254">
                  <c:v>13210</c:v>
                </c:pt>
                <c:pt idx="2255">
                  <c:v>13220</c:v>
                </c:pt>
                <c:pt idx="2256">
                  <c:v>13220</c:v>
                </c:pt>
                <c:pt idx="2257">
                  <c:v>13230</c:v>
                </c:pt>
                <c:pt idx="2258">
                  <c:v>13240</c:v>
                </c:pt>
                <c:pt idx="2259">
                  <c:v>13240</c:v>
                </c:pt>
                <c:pt idx="2260">
                  <c:v>13250</c:v>
                </c:pt>
                <c:pt idx="2261">
                  <c:v>13250</c:v>
                </c:pt>
                <c:pt idx="2262">
                  <c:v>13260</c:v>
                </c:pt>
                <c:pt idx="2263">
                  <c:v>13270</c:v>
                </c:pt>
                <c:pt idx="2264">
                  <c:v>13270</c:v>
                </c:pt>
                <c:pt idx="2265">
                  <c:v>13280</c:v>
                </c:pt>
                <c:pt idx="2266">
                  <c:v>13280</c:v>
                </c:pt>
                <c:pt idx="2267">
                  <c:v>13290</c:v>
                </c:pt>
                <c:pt idx="2268">
                  <c:v>13300</c:v>
                </c:pt>
                <c:pt idx="2269">
                  <c:v>13300</c:v>
                </c:pt>
                <c:pt idx="2270">
                  <c:v>13310</c:v>
                </c:pt>
                <c:pt idx="2271">
                  <c:v>13310</c:v>
                </c:pt>
                <c:pt idx="2272">
                  <c:v>13320</c:v>
                </c:pt>
                <c:pt idx="2273">
                  <c:v>13320</c:v>
                </c:pt>
                <c:pt idx="2274">
                  <c:v>13330</c:v>
                </c:pt>
                <c:pt idx="2275">
                  <c:v>13340</c:v>
                </c:pt>
                <c:pt idx="2276">
                  <c:v>13340</c:v>
                </c:pt>
                <c:pt idx="2277">
                  <c:v>13350</c:v>
                </c:pt>
                <c:pt idx="2278">
                  <c:v>13350</c:v>
                </c:pt>
                <c:pt idx="2279">
                  <c:v>13360</c:v>
                </c:pt>
                <c:pt idx="2280">
                  <c:v>13360</c:v>
                </c:pt>
                <c:pt idx="2281">
                  <c:v>13370</c:v>
                </c:pt>
                <c:pt idx="2282">
                  <c:v>13380</c:v>
                </c:pt>
                <c:pt idx="2283">
                  <c:v>13380</c:v>
                </c:pt>
                <c:pt idx="2284">
                  <c:v>13390</c:v>
                </c:pt>
                <c:pt idx="2285">
                  <c:v>13400</c:v>
                </c:pt>
                <c:pt idx="2286">
                  <c:v>13400</c:v>
                </c:pt>
                <c:pt idx="2287">
                  <c:v>13410</c:v>
                </c:pt>
                <c:pt idx="2288">
                  <c:v>13410</c:v>
                </c:pt>
                <c:pt idx="2289">
                  <c:v>13420</c:v>
                </c:pt>
                <c:pt idx="2290">
                  <c:v>13420</c:v>
                </c:pt>
                <c:pt idx="2291">
                  <c:v>13430</c:v>
                </c:pt>
                <c:pt idx="2292">
                  <c:v>13440</c:v>
                </c:pt>
                <c:pt idx="2293">
                  <c:v>13440</c:v>
                </c:pt>
                <c:pt idx="2294">
                  <c:v>13450</c:v>
                </c:pt>
                <c:pt idx="2295">
                  <c:v>13450</c:v>
                </c:pt>
                <c:pt idx="2296">
                  <c:v>13460</c:v>
                </c:pt>
                <c:pt idx="2297">
                  <c:v>13460</c:v>
                </c:pt>
                <c:pt idx="2298">
                  <c:v>13470</c:v>
                </c:pt>
                <c:pt idx="2299">
                  <c:v>13480</c:v>
                </c:pt>
                <c:pt idx="2300">
                  <c:v>13480</c:v>
                </c:pt>
                <c:pt idx="2301">
                  <c:v>13490</c:v>
                </c:pt>
                <c:pt idx="2302">
                  <c:v>13490</c:v>
                </c:pt>
                <c:pt idx="2303">
                  <c:v>13500</c:v>
                </c:pt>
                <c:pt idx="2304">
                  <c:v>13510</c:v>
                </c:pt>
                <c:pt idx="2305">
                  <c:v>13510</c:v>
                </c:pt>
                <c:pt idx="2306">
                  <c:v>13520</c:v>
                </c:pt>
                <c:pt idx="2307">
                  <c:v>13520</c:v>
                </c:pt>
                <c:pt idx="2308">
                  <c:v>13530</c:v>
                </c:pt>
                <c:pt idx="2309">
                  <c:v>13540</c:v>
                </c:pt>
                <c:pt idx="2310">
                  <c:v>13540</c:v>
                </c:pt>
                <c:pt idx="2311">
                  <c:v>13550</c:v>
                </c:pt>
                <c:pt idx="2312">
                  <c:v>13550</c:v>
                </c:pt>
                <c:pt idx="2313">
                  <c:v>13560</c:v>
                </c:pt>
                <c:pt idx="2314">
                  <c:v>13560</c:v>
                </c:pt>
                <c:pt idx="2315">
                  <c:v>13570</c:v>
                </c:pt>
                <c:pt idx="2316">
                  <c:v>13580</c:v>
                </c:pt>
                <c:pt idx="2317">
                  <c:v>13580</c:v>
                </c:pt>
                <c:pt idx="2318">
                  <c:v>13590</c:v>
                </c:pt>
                <c:pt idx="2319">
                  <c:v>13590</c:v>
                </c:pt>
                <c:pt idx="2320">
                  <c:v>13600</c:v>
                </c:pt>
                <c:pt idx="2321">
                  <c:v>13600</c:v>
                </c:pt>
                <c:pt idx="2322">
                  <c:v>13610</c:v>
                </c:pt>
                <c:pt idx="2323">
                  <c:v>13620</c:v>
                </c:pt>
                <c:pt idx="2324">
                  <c:v>13620</c:v>
                </c:pt>
                <c:pt idx="2325">
                  <c:v>13630</c:v>
                </c:pt>
                <c:pt idx="2326">
                  <c:v>13640</c:v>
                </c:pt>
                <c:pt idx="2327">
                  <c:v>13640</c:v>
                </c:pt>
                <c:pt idx="2328">
                  <c:v>13650</c:v>
                </c:pt>
                <c:pt idx="2329">
                  <c:v>13650</c:v>
                </c:pt>
                <c:pt idx="2330">
                  <c:v>13660</c:v>
                </c:pt>
                <c:pt idx="2331">
                  <c:v>13660</c:v>
                </c:pt>
                <c:pt idx="2332">
                  <c:v>13670</c:v>
                </c:pt>
                <c:pt idx="2333">
                  <c:v>13680</c:v>
                </c:pt>
                <c:pt idx="2334">
                  <c:v>13680</c:v>
                </c:pt>
                <c:pt idx="2335">
                  <c:v>13690</c:v>
                </c:pt>
                <c:pt idx="2336">
                  <c:v>13690</c:v>
                </c:pt>
                <c:pt idx="2337">
                  <c:v>13700</c:v>
                </c:pt>
                <c:pt idx="2338">
                  <c:v>13700</c:v>
                </c:pt>
                <c:pt idx="2339">
                  <c:v>13710</c:v>
                </c:pt>
                <c:pt idx="2340">
                  <c:v>13720</c:v>
                </c:pt>
                <c:pt idx="2341">
                  <c:v>13720</c:v>
                </c:pt>
                <c:pt idx="2342">
                  <c:v>13730</c:v>
                </c:pt>
                <c:pt idx="2343">
                  <c:v>13730</c:v>
                </c:pt>
                <c:pt idx="2344">
                  <c:v>13740</c:v>
                </c:pt>
                <c:pt idx="2345">
                  <c:v>13750</c:v>
                </c:pt>
                <c:pt idx="2346">
                  <c:v>13750</c:v>
                </c:pt>
                <c:pt idx="2347">
                  <c:v>13760</c:v>
                </c:pt>
                <c:pt idx="2348">
                  <c:v>13760</c:v>
                </c:pt>
                <c:pt idx="2349">
                  <c:v>13770</c:v>
                </c:pt>
                <c:pt idx="2350">
                  <c:v>13780</c:v>
                </c:pt>
                <c:pt idx="2351">
                  <c:v>13780</c:v>
                </c:pt>
                <c:pt idx="2352">
                  <c:v>13790</c:v>
                </c:pt>
                <c:pt idx="2353">
                  <c:v>13790</c:v>
                </c:pt>
                <c:pt idx="2354">
                  <c:v>13800</c:v>
                </c:pt>
                <c:pt idx="2355">
                  <c:v>13800</c:v>
                </c:pt>
                <c:pt idx="2356">
                  <c:v>13810</c:v>
                </c:pt>
                <c:pt idx="2357">
                  <c:v>13820</c:v>
                </c:pt>
                <c:pt idx="2358">
                  <c:v>13820</c:v>
                </c:pt>
                <c:pt idx="2359">
                  <c:v>13830</c:v>
                </c:pt>
                <c:pt idx="2360">
                  <c:v>13830</c:v>
                </c:pt>
                <c:pt idx="2361">
                  <c:v>13840</c:v>
                </c:pt>
                <c:pt idx="2362">
                  <c:v>13850</c:v>
                </c:pt>
                <c:pt idx="2363">
                  <c:v>13850</c:v>
                </c:pt>
                <c:pt idx="2364">
                  <c:v>13860</c:v>
                </c:pt>
                <c:pt idx="2365">
                  <c:v>13860</c:v>
                </c:pt>
                <c:pt idx="2366">
                  <c:v>13870</c:v>
                </c:pt>
                <c:pt idx="2367">
                  <c:v>13880</c:v>
                </c:pt>
                <c:pt idx="2368">
                  <c:v>13880</c:v>
                </c:pt>
                <c:pt idx="2369">
                  <c:v>13890</c:v>
                </c:pt>
                <c:pt idx="2370">
                  <c:v>13890</c:v>
                </c:pt>
                <c:pt idx="2371">
                  <c:v>13900</c:v>
                </c:pt>
                <c:pt idx="2372">
                  <c:v>13900</c:v>
                </c:pt>
                <c:pt idx="2373">
                  <c:v>13910</c:v>
                </c:pt>
                <c:pt idx="2374">
                  <c:v>13920</c:v>
                </c:pt>
                <c:pt idx="2375">
                  <c:v>13920</c:v>
                </c:pt>
                <c:pt idx="2376">
                  <c:v>13930</c:v>
                </c:pt>
                <c:pt idx="2377">
                  <c:v>13930</c:v>
                </c:pt>
                <c:pt idx="2378">
                  <c:v>13940</c:v>
                </c:pt>
                <c:pt idx="2379">
                  <c:v>13940</c:v>
                </c:pt>
                <c:pt idx="2380">
                  <c:v>13950</c:v>
                </c:pt>
                <c:pt idx="2381">
                  <c:v>13960</c:v>
                </c:pt>
                <c:pt idx="2382">
                  <c:v>13960</c:v>
                </c:pt>
                <c:pt idx="2383">
                  <c:v>13970</c:v>
                </c:pt>
                <c:pt idx="2384">
                  <c:v>13980</c:v>
                </c:pt>
                <c:pt idx="2385">
                  <c:v>13980</c:v>
                </c:pt>
                <c:pt idx="2386">
                  <c:v>13990</c:v>
                </c:pt>
                <c:pt idx="2387">
                  <c:v>13990</c:v>
                </c:pt>
                <c:pt idx="2388">
                  <c:v>14000</c:v>
                </c:pt>
                <c:pt idx="2389">
                  <c:v>14000</c:v>
                </c:pt>
                <c:pt idx="2390">
                  <c:v>14010</c:v>
                </c:pt>
                <c:pt idx="2391">
                  <c:v>14020</c:v>
                </c:pt>
                <c:pt idx="2392">
                  <c:v>14020</c:v>
                </c:pt>
                <c:pt idx="2393">
                  <c:v>14030</c:v>
                </c:pt>
                <c:pt idx="2394">
                  <c:v>14030</c:v>
                </c:pt>
                <c:pt idx="2395">
                  <c:v>14040</c:v>
                </c:pt>
                <c:pt idx="2396">
                  <c:v>14040</c:v>
                </c:pt>
                <c:pt idx="2397">
                  <c:v>14050</c:v>
                </c:pt>
                <c:pt idx="2398">
                  <c:v>14060</c:v>
                </c:pt>
                <c:pt idx="2399">
                  <c:v>14060</c:v>
                </c:pt>
                <c:pt idx="2400">
                  <c:v>14070</c:v>
                </c:pt>
                <c:pt idx="2401">
                  <c:v>14070</c:v>
                </c:pt>
                <c:pt idx="2402">
                  <c:v>14080</c:v>
                </c:pt>
                <c:pt idx="2403">
                  <c:v>14090</c:v>
                </c:pt>
                <c:pt idx="2404">
                  <c:v>14090</c:v>
                </c:pt>
                <c:pt idx="2405">
                  <c:v>14100</c:v>
                </c:pt>
                <c:pt idx="2406">
                  <c:v>14100</c:v>
                </c:pt>
                <c:pt idx="2407">
                  <c:v>14110</c:v>
                </c:pt>
                <c:pt idx="2408">
                  <c:v>14120</c:v>
                </c:pt>
                <c:pt idx="2409">
                  <c:v>14120</c:v>
                </c:pt>
                <c:pt idx="2410">
                  <c:v>14130</c:v>
                </c:pt>
                <c:pt idx="2411">
                  <c:v>14130</c:v>
                </c:pt>
                <c:pt idx="2412">
                  <c:v>14140</c:v>
                </c:pt>
                <c:pt idx="2413">
                  <c:v>14140</c:v>
                </c:pt>
                <c:pt idx="2414">
                  <c:v>14150</c:v>
                </c:pt>
                <c:pt idx="2415">
                  <c:v>14160</c:v>
                </c:pt>
                <c:pt idx="2416">
                  <c:v>14160</c:v>
                </c:pt>
                <c:pt idx="2417">
                  <c:v>14170</c:v>
                </c:pt>
                <c:pt idx="2418">
                  <c:v>14170</c:v>
                </c:pt>
                <c:pt idx="2419">
                  <c:v>14180</c:v>
                </c:pt>
                <c:pt idx="2420">
                  <c:v>14190</c:v>
                </c:pt>
                <c:pt idx="2421">
                  <c:v>14190</c:v>
                </c:pt>
                <c:pt idx="2422">
                  <c:v>14200</c:v>
                </c:pt>
                <c:pt idx="2423">
                  <c:v>14200</c:v>
                </c:pt>
                <c:pt idx="2424">
                  <c:v>14210</c:v>
                </c:pt>
                <c:pt idx="2425">
                  <c:v>14220</c:v>
                </c:pt>
                <c:pt idx="2426">
                  <c:v>14220</c:v>
                </c:pt>
                <c:pt idx="2427">
                  <c:v>14230</c:v>
                </c:pt>
                <c:pt idx="2428">
                  <c:v>14230</c:v>
                </c:pt>
                <c:pt idx="2429">
                  <c:v>14240</c:v>
                </c:pt>
                <c:pt idx="2430">
                  <c:v>14240</c:v>
                </c:pt>
                <c:pt idx="2431">
                  <c:v>14250</c:v>
                </c:pt>
                <c:pt idx="2432">
                  <c:v>14260</c:v>
                </c:pt>
                <c:pt idx="2433">
                  <c:v>14260</c:v>
                </c:pt>
                <c:pt idx="2434">
                  <c:v>14270</c:v>
                </c:pt>
                <c:pt idx="2435">
                  <c:v>14270</c:v>
                </c:pt>
                <c:pt idx="2436">
                  <c:v>14280</c:v>
                </c:pt>
                <c:pt idx="2437">
                  <c:v>14280</c:v>
                </c:pt>
                <c:pt idx="2438">
                  <c:v>14290</c:v>
                </c:pt>
                <c:pt idx="2439">
                  <c:v>14300</c:v>
                </c:pt>
                <c:pt idx="2440">
                  <c:v>14300</c:v>
                </c:pt>
                <c:pt idx="2441">
                  <c:v>14310</c:v>
                </c:pt>
                <c:pt idx="2442">
                  <c:v>14310</c:v>
                </c:pt>
                <c:pt idx="2443">
                  <c:v>14320</c:v>
                </c:pt>
                <c:pt idx="2444">
                  <c:v>14330</c:v>
                </c:pt>
                <c:pt idx="2445">
                  <c:v>14330</c:v>
                </c:pt>
                <c:pt idx="2446">
                  <c:v>14340</c:v>
                </c:pt>
                <c:pt idx="2447">
                  <c:v>14340</c:v>
                </c:pt>
                <c:pt idx="2448">
                  <c:v>14350</c:v>
                </c:pt>
                <c:pt idx="2449">
                  <c:v>14360</c:v>
                </c:pt>
                <c:pt idx="2450">
                  <c:v>14360</c:v>
                </c:pt>
                <c:pt idx="2451">
                  <c:v>14370</c:v>
                </c:pt>
                <c:pt idx="2452">
                  <c:v>14370</c:v>
                </c:pt>
                <c:pt idx="2453">
                  <c:v>14380</c:v>
                </c:pt>
                <c:pt idx="2454">
                  <c:v>14380</c:v>
                </c:pt>
                <c:pt idx="2455">
                  <c:v>14390</c:v>
                </c:pt>
                <c:pt idx="2456">
                  <c:v>14400</c:v>
                </c:pt>
                <c:pt idx="2457">
                  <c:v>14400</c:v>
                </c:pt>
                <c:pt idx="2458">
                  <c:v>14410</c:v>
                </c:pt>
                <c:pt idx="2459">
                  <c:v>14410</c:v>
                </c:pt>
                <c:pt idx="2460">
                  <c:v>14420</c:v>
                </c:pt>
                <c:pt idx="2461">
                  <c:v>14430</c:v>
                </c:pt>
                <c:pt idx="2462">
                  <c:v>14430</c:v>
                </c:pt>
                <c:pt idx="2463">
                  <c:v>14440</c:v>
                </c:pt>
                <c:pt idx="2464">
                  <c:v>14440</c:v>
                </c:pt>
                <c:pt idx="2465">
                  <c:v>14450</c:v>
                </c:pt>
                <c:pt idx="2466">
                  <c:v>14460</c:v>
                </c:pt>
                <c:pt idx="2467">
                  <c:v>14460</c:v>
                </c:pt>
                <c:pt idx="2468">
                  <c:v>14470</c:v>
                </c:pt>
                <c:pt idx="2469">
                  <c:v>14470</c:v>
                </c:pt>
                <c:pt idx="2470">
                  <c:v>14480</c:v>
                </c:pt>
                <c:pt idx="2471">
                  <c:v>14480</c:v>
                </c:pt>
                <c:pt idx="2472">
                  <c:v>14490</c:v>
                </c:pt>
                <c:pt idx="2473">
                  <c:v>14500</c:v>
                </c:pt>
                <c:pt idx="2474">
                  <c:v>14500</c:v>
                </c:pt>
                <c:pt idx="2475">
                  <c:v>14510</c:v>
                </c:pt>
                <c:pt idx="2476">
                  <c:v>14510</c:v>
                </c:pt>
                <c:pt idx="2477">
                  <c:v>14520</c:v>
                </c:pt>
                <c:pt idx="2478">
                  <c:v>14520</c:v>
                </c:pt>
                <c:pt idx="2479">
                  <c:v>14530</c:v>
                </c:pt>
                <c:pt idx="2480">
                  <c:v>14540</c:v>
                </c:pt>
                <c:pt idx="2481">
                  <c:v>14540</c:v>
                </c:pt>
                <c:pt idx="2482">
                  <c:v>14550</c:v>
                </c:pt>
                <c:pt idx="2483">
                  <c:v>14560</c:v>
                </c:pt>
                <c:pt idx="2484">
                  <c:v>14560</c:v>
                </c:pt>
                <c:pt idx="2485">
                  <c:v>14570</c:v>
                </c:pt>
                <c:pt idx="2486">
                  <c:v>14570</c:v>
                </c:pt>
                <c:pt idx="2487">
                  <c:v>14580</c:v>
                </c:pt>
                <c:pt idx="2488">
                  <c:v>14580</c:v>
                </c:pt>
                <c:pt idx="2489">
                  <c:v>14590</c:v>
                </c:pt>
                <c:pt idx="2490">
                  <c:v>14600</c:v>
                </c:pt>
                <c:pt idx="2491">
                  <c:v>14600</c:v>
                </c:pt>
                <c:pt idx="2492">
                  <c:v>14610</c:v>
                </c:pt>
                <c:pt idx="2493">
                  <c:v>14610</c:v>
                </c:pt>
                <c:pt idx="2494">
                  <c:v>14620</c:v>
                </c:pt>
                <c:pt idx="2495">
                  <c:v>14620</c:v>
                </c:pt>
                <c:pt idx="2496">
                  <c:v>14630</c:v>
                </c:pt>
                <c:pt idx="2497">
                  <c:v>14640</c:v>
                </c:pt>
                <c:pt idx="2498">
                  <c:v>14640</c:v>
                </c:pt>
                <c:pt idx="2499">
                  <c:v>14650</c:v>
                </c:pt>
                <c:pt idx="2500">
                  <c:v>14650</c:v>
                </c:pt>
                <c:pt idx="2501">
                  <c:v>14660</c:v>
                </c:pt>
                <c:pt idx="2502">
                  <c:v>14670</c:v>
                </c:pt>
                <c:pt idx="2503">
                  <c:v>14670</c:v>
                </c:pt>
                <c:pt idx="2504">
                  <c:v>14680</c:v>
                </c:pt>
                <c:pt idx="2505">
                  <c:v>14680</c:v>
                </c:pt>
                <c:pt idx="2506">
                  <c:v>14690</c:v>
                </c:pt>
                <c:pt idx="2507">
                  <c:v>14700</c:v>
                </c:pt>
                <c:pt idx="2508">
                  <c:v>14700</c:v>
                </c:pt>
                <c:pt idx="2509">
                  <c:v>14710</c:v>
                </c:pt>
                <c:pt idx="2510">
                  <c:v>14710</c:v>
                </c:pt>
                <c:pt idx="2511">
                  <c:v>14720</c:v>
                </c:pt>
                <c:pt idx="2512">
                  <c:v>14720</c:v>
                </c:pt>
                <c:pt idx="2513">
                  <c:v>14730</c:v>
                </c:pt>
                <c:pt idx="2514">
                  <c:v>14740</c:v>
                </c:pt>
                <c:pt idx="2515">
                  <c:v>14740</c:v>
                </c:pt>
                <c:pt idx="2516">
                  <c:v>14750</c:v>
                </c:pt>
                <c:pt idx="2517">
                  <c:v>14750</c:v>
                </c:pt>
                <c:pt idx="2518">
                  <c:v>14760</c:v>
                </c:pt>
                <c:pt idx="2519">
                  <c:v>14770</c:v>
                </c:pt>
                <c:pt idx="2520">
                  <c:v>14770</c:v>
                </c:pt>
                <c:pt idx="2521">
                  <c:v>14780</c:v>
                </c:pt>
                <c:pt idx="2522">
                  <c:v>14780</c:v>
                </c:pt>
                <c:pt idx="2523">
                  <c:v>14790</c:v>
                </c:pt>
                <c:pt idx="2524">
                  <c:v>14800</c:v>
                </c:pt>
                <c:pt idx="2525">
                  <c:v>14800</c:v>
                </c:pt>
                <c:pt idx="2526">
                  <c:v>14810</c:v>
                </c:pt>
                <c:pt idx="2527">
                  <c:v>14810</c:v>
                </c:pt>
                <c:pt idx="2528">
                  <c:v>14820</c:v>
                </c:pt>
                <c:pt idx="2529">
                  <c:v>14820</c:v>
                </c:pt>
                <c:pt idx="2530">
                  <c:v>14830</c:v>
                </c:pt>
                <c:pt idx="2531">
                  <c:v>14840</c:v>
                </c:pt>
                <c:pt idx="2532">
                  <c:v>14840</c:v>
                </c:pt>
                <c:pt idx="2533">
                  <c:v>14850</c:v>
                </c:pt>
                <c:pt idx="2534">
                  <c:v>14850</c:v>
                </c:pt>
                <c:pt idx="2535">
                  <c:v>14860</c:v>
                </c:pt>
                <c:pt idx="2536">
                  <c:v>14860</c:v>
                </c:pt>
                <c:pt idx="2537">
                  <c:v>14870</c:v>
                </c:pt>
                <c:pt idx="2538">
                  <c:v>14880</c:v>
                </c:pt>
                <c:pt idx="2539">
                  <c:v>14880</c:v>
                </c:pt>
                <c:pt idx="2540">
                  <c:v>14890</c:v>
                </c:pt>
                <c:pt idx="2541">
                  <c:v>14900</c:v>
                </c:pt>
                <c:pt idx="2542">
                  <c:v>14900</c:v>
                </c:pt>
                <c:pt idx="2543">
                  <c:v>14910</c:v>
                </c:pt>
                <c:pt idx="2544">
                  <c:v>14910</c:v>
                </c:pt>
                <c:pt idx="2545">
                  <c:v>14920</c:v>
                </c:pt>
                <c:pt idx="2546">
                  <c:v>14920</c:v>
                </c:pt>
                <c:pt idx="2547">
                  <c:v>14930</c:v>
                </c:pt>
                <c:pt idx="2548">
                  <c:v>14940</c:v>
                </c:pt>
                <c:pt idx="2549">
                  <c:v>14940</c:v>
                </c:pt>
                <c:pt idx="2550">
                  <c:v>14950</c:v>
                </c:pt>
                <c:pt idx="2551">
                  <c:v>14950</c:v>
                </c:pt>
                <c:pt idx="2552">
                  <c:v>14960</c:v>
                </c:pt>
                <c:pt idx="2553">
                  <c:v>14960</c:v>
                </c:pt>
                <c:pt idx="2554">
                  <c:v>14970</c:v>
                </c:pt>
                <c:pt idx="2555">
                  <c:v>14980</c:v>
                </c:pt>
                <c:pt idx="2556">
                  <c:v>14980</c:v>
                </c:pt>
                <c:pt idx="2557">
                  <c:v>14990</c:v>
                </c:pt>
                <c:pt idx="2558">
                  <c:v>14990</c:v>
                </c:pt>
                <c:pt idx="2559">
                  <c:v>15000</c:v>
                </c:pt>
                <c:pt idx="2560">
                  <c:v>15010</c:v>
                </c:pt>
                <c:pt idx="2561">
                  <c:v>15010</c:v>
                </c:pt>
                <c:pt idx="2562">
                  <c:v>15020</c:v>
                </c:pt>
                <c:pt idx="2563">
                  <c:v>15020</c:v>
                </c:pt>
                <c:pt idx="2564">
                  <c:v>15030</c:v>
                </c:pt>
                <c:pt idx="2565">
                  <c:v>15040</c:v>
                </c:pt>
                <c:pt idx="2566">
                  <c:v>15040</c:v>
                </c:pt>
                <c:pt idx="2567">
                  <c:v>15050</c:v>
                </c:pt>
                <c:pt idx="2568">
                  <c:v>15050</c:v>
                </c:pt>
                <c:pt idx="2569">
                  <c:v>15060</c:v>
                </c:pt>
                <c:pt idx="2570">
                  <c:v>15060</c:v>
                </c:pt>
                <c:pt idx="2571">
                  <c:v>15070</c:v>
                </c:pt>
                <c:pt idx="2572">
                  <c:v>15080</c:v>
                </c:pt>
                <c:pt idx="2573">
                  <c:v>15080</c:v>
                </c:pt>
                <c:pt idx="2574">
                  <c:v>15090</c:v>
                </c:pt>
                <c:pt idx="2575">
                  <c:v>15090</c:v>
                </c:pt>
                <c:pt idx="2576">
                  <c:v>15100</c:v>
                </c:pt>
                <c:pt idx="2577">
                  <c:v>15100</c:v>
                </c:pt>
                <c:pt idx="2578">
                  <c:v>15110</c:v>
                </c:pt>
                <c:pt idx="2579">
                  <c:v>15120</c:v>
                </c:pt>
                <c:pt idx="2580">
                  <c:v>15120</c:v>
                </c:pt>
                <c:pt idx="2581">
                  <c:v>15130</c:v>
                </c:pt>
                <c:pt idx="2582">
                  <c:v>15140</c:v>
                </c:pt>
                <c:pt idx="2583">
                  <c:v>15140</c:v>
                </c:pt>
                <c:pt idx="2584">
                  <c:v>15150</c:v>
                </c:pt>
                <c:pt idx="2585">
                  <c:v>15150</c:v>
                </c:pt>
                <c:pt idx="2586">
                  <c:v>15160</c:v>
                </c:pt>
                <c:pt idx="2587">
                  <c:v>15160</c:v>
                </c:pt>
                <c:pt idx="2588">
                  <c:v>15170</c:v>
                </c:pt>
                <c:pt idx="2589">
                  <c:v>15180</c:v>
                </c:pt>
                <c:pt idx="2590">
                  <c:v>15180</c:v>
                </c:pt>
                <c:pt idx="2591">
                  <c:v>15190</c:v>
                </c:pt>
                <c:pt idx="2592">
                  <c:v>15190</c:v>
                </c:pt>
                <c:pt idx="2593">
                  <c:v>15200</c:v>
                </c:pt>
                <c:pt idx="2594">
                  <c:v>15200</c:v>
                </c:pt>
                <c:pt idx="2595">
                  <c:v>15210</c:v>
                </c:pt>
                <c:pt idx="2596">
                  <c:v>15220</c:v>
                </c:pt>
                <c:pt idx="2597">
                  <c:v>15220</c:v>
                </c:pt>
                <c:pt idx="2598">
                  <c:v>15230</c:v>
                </c:pt>
                <c:pt idx="2599">
                  <c:v>15230</c:v>
                </c:pt>
                <c:pt idx="2600">
                  <c:v>15240</c:v>
                </c:pt>
                <c:pt idx="2601">
                  <c:v>15250</c:v>
                </c:pt>
                <c:pt idx="2602">
                  <c:v>15250</c:v>
                </c:pt>
                <c:pt idx="2603">
                  <c:v>15260</c:v>
                </c:pt>
                <c:pt idx="2604">
                  <c:v>15260</c:v>
                </c:pt>
                <c:pt idx="2605">
                  <c:v>15270</c:v>
                </c:pt>
                <c:pt idx="2606">
                  <c:v>15280</c:v>
                </c:pt>
                <c:pt idx="2607">
                  <c:v>15280</c:v>
                </c:pt>
                <c:pt idx="2608">
                  <c:v>15290</c:v>
                </c:pt>
                <c:pt idx="2609">
                  <c:v>15290</c:v>
                </c:pt>
                <c:pt idx="2610">
                  <c:v>15300</c:v>
                </c:pt>
                <c:pt idx="2611">
                  <c:v>15300</c:v>
                </c:pt>
                <c:pt idx="2612">
                  <c:v>15310</c:v>
                </c:pt>
                <c:pt idx="2613">
                  <c:v>15320</c:v>
                </c:pt>
                <c:pt idx="2614">
                  <c:v>15320</c:v>
                </c:pt>
                <c:pt idx="2615">
                  <c:v>15330</c:v>
                </c:pt>
                <c:pt idx="2616">
                  <c:v>15330</c:v>
                </c:pt>
                <c:pt idx="2617">
                  <c:v>15340</c:v>
                </c:pt>
                <c:pt idx="2618">
                  <c:v>15350</c:v>
                </c:pt>
                <c:pt idx="2619">
                  <c:v>15350</c:v>
                </c:pt>
                <c:pt idx="2620">
                  <c:v>15360</c:v>
                </c:pt>
                <c:pt idx="2621">
                  <c:v>15360</c:v>
                </c:pt>
                <c:pt idx="2622">
                  <c:v>15370</c:v>
                </c:pt>
                <c:pt idx="2623">
                  <c:v>15380</c:v>
                </c:pt>
                <c:pt idx="2624">
                  <c:v>15380</c:v>
                </c:pt>
                <c:pt idx="2625">
                  <c:v>15390</c:v>
                </c:pt>
                <c:pt idx="2626">
                  <c:v>15390</c:v>
                </c:pt>
                <c:pt idx="2627">
                  <c:v>15400</c:v>
                </c:pt>
                <c:pt idx="2628">
                  <c:v>15400</c:v>
                </c:pt>
                <c:pt idx="2629">
                  <c:v>15410</c:v>
                </c:pt>
                <c:pt idx="2630">
                  <c:v>15420</c:v>
                </c:pt>
                <c:pt idx="2631">
                  <c:v>15420</c:v>
                </c:pt>
                <c:pt idx="2632">
                  <c:v>15430</c:v>
                </c:pt>
                <c:pt idx="2633">
                  <c:v>15430</c:v>
                </c:pt>
                <c:pt idx="2634">
                  <c:v>15440</c:v>
                </c:pt>
                <c:pt idx="2635">
                  <c:v>15440</c:v>
                </c:pt>
                <c:pt idx="2636">
                  <c:v>15450</c:v>
                </c:pt>
                <c:pt idx="2637">
                  <c:v>15460</c:v>
                </c:pt>
                <c:pt idx="2638">
                  <c:v>15460</c:v>
                </c:pt>
                <c:pt idx="2639">
                  <c:v>15470</c:v>
                </c:pt>
                <c:pt idx="2640">
                  <c:v>15480</c:v>
                </c:pt>
                <c:pt idx="2641">
                  <c:v>15480</c:v>
                </c:pt>
                <c:pt idx="2642">
                  <c:v>15490</c:v>
                </c:pt>
                <c:pt idx="2643">
                  <c:v>15490</c:v>
                </c:pt>
                <c:pt idx="2644">
                  <c:v>15500</c:v>
                </c:pt>
                <c:pt idx="2645">
                  <c:v>15500</c:v>
                </c:pt>
                <c:pt idx="2646">
                  <c:v>15510</c:v>
                </c:pt>
                <c:pt idx="2647">
                  <c:v>15520</c:v>
                </c:pt>
                <c:pt idx="2648">
                  <c:v>15520</c:v>
                </c:pt>
                <c:pt idx="2649">
                  <c:v>15530</c:v>
                </c:pt>
                <c:pt idx="2650">
                  <c:v>15530</c:v>
                </c:pt>
                <c:pt idx="2651">
                  <c:v>15540</c:v>
                </c:pt>
                <c:pt idx="2652">
                  <c:v>15540</c:v>
                </c:pt>
                <c:pt idx="2653">
                  <c:v>15550</c:v>
                </c:pt>
                <c:pt idx="2654">
                  <c:v>15560</c:v>
                </c:pt>
                <c:pt idx="2655">
                  <c:v>15560</c:v>
                </c:pt>
                <c:pt idx="2656">
                  <c:v>15570</c:v>
                </c:pt>
                <c:pt idx="2657">
                  <c:v>15570</c:v>
                </c:pt>
                <c:pt idx="2658">
                  <c:v>15580</c:v>
                </c:pt>
                <c:pt idx="2659">
                  <c:v>15590</c:v>
                </c:pt>
                <c:pt idx="2660">
                  <c:v>15590</c:v>
                </c:pt>
                <c:pt idx="2661">
                  <c:v>15600</c:v>
                </c:pt>
                <c:pt idx="2662">
                  <c:v>15600</c:v>
                </c:pt>
                <c:pt idx="2663">
                  <c:v>15610</c:v>
                </c:pt>
                <c:pt idx="2664">
                  <c:v>15620</c:v>
                </c:pt>
                <c:pt idx="2665">
                  <c:v>15620</c:v>
                </c:pt>
                <c:pt idx="2666">
                  <c:v>15630</c:v>
                </c:pt>
                <c:pt idx="2667">
                  <c:v>15630</c:v>
                </c:pt>
                <c:pt idx="2668">
                  <c:v>15640</c:v>
                </c:pt>
                <c:pt idx="2669">
                  <c:v>15640</c:v>
                </c:pt>
                <c:pt idx="2670">
                  <c:v>15650</c:v>
                </c:pt>
                <c:pt idx="2671">
                  <c:v>15660</c:v>
                </c:pt>
                <c:pt idx="2672">
                  <c:v>15660</c:v>
                </c:pt>
                <c:pt idx="2673">
                  <c:v>15670</c:v>
                </c:pt>
                <c:pt idx="2674">
                  <c:v>15670</c:v>
                </c:pt>
                <c:pt idx="2675">
                  <c:v>15680</c:v>
                </c:pt>
                <c:pt idx="2676">
                  <c:v>15690</c:v>
                </c:pt>
                <c:pt idx="2677">
                  <c:v>15690</c:v>
                </c:pt>
                <c:pt idx="2678">
                  <c:v>15700</c:v>
                </c:pt>
                <c:pt idx="2679">
                  <c:v>15700</c:v>
                </c:pt>
                <c:pt idx="2680">
                  <c:v>15710</c:v>
                </c:pt>
                <c:pt idx="2681">
                  <c:v>15720</c:v>
                </c:pt>
                <c:pt idx="2682">
                  <c:v>15720</c:v>
                </c:pt>
                <c:pt idx="2683">
                  <c:v>15730</c:v>
                </c:pt>
                <c:pt idx="2684">
                  <c:v>15730</c:v>
                </c:pt>
                <c:pt idx="2685">
                  <c:v>15740</c:v>
                </c:pt>
                <c:pt idx="2686">
                  <c:v>15740</c:v>
                </c:pt>
                <c:pt idx="2687">
                  <c:v>15750</c:v>
                </c:pt>
                <c:pt idx="2688">
                  <c:v>15760</c:v>
                </c:pt>
                <c:pt idx="2689">
                  <c:v>15760</c:v>
                </c:pt>
                <c:pt idx="2690">
                  <c:v>15770</c:v>
                </c:pt>
                <c:pt idx="2691">
                  <c:v>15770</c:v>
                </c:pt>
                <c:pt idx="2692">
                  <c:v>15780</c:v>
                </c:pt>
                <c:pt idx="2693">
                  <c:v>15780</c:v>
                </c:pt>
                <c:pt idx="2694">
                  <c:v>15790</c:v>
                </c:pt>
                <c:pt idx="2695">
                  <c:v>15800</c:v>
                </c:pt>
                <c:pt idx="2696">
                  <c:v>15800</c:v>
                </c:pt>
                <c:pt idx="2697">
                  <c:v>15810</c:v>
                </c:pt>
                <c:pt idx="2698">
                  <c:v>15810</c:v>
                </c:pt>
                <c:pt idx="2699">
                  <c:v>15820</c:v>
                </c:pt>
                <c:pt idx="2700">
                  <c:v>15830</c:v>
                </c:pt>
                <c:pt idx="2701">
                  <c:v>15830</c:v>
                </c:pt>
                <c:pt idx="2702">
                  <c:v>15840</c:v>
                </c:pt>
                <c:pt idx="2703">
                  <c:v>15840</c:v>
                </c:pt>
                <c:pt idx="2704">
                  <c:v>15850</c:v>
                </c:pt>
                <c:pt idx="2705">
                  <c:v>15860</c:v>
                </c:pt>
                <c:pt idx="2706">
                  <c:v>15860</c:v>
                </c:pt>
                <c:pt idx="2707">
                  <c:v>15870</c:v>
                </c:pt>
                <c:pt idx="2708">
                  <c:v>15870</c:v>
                </c:pt>
                <c:pt idx="2709">
                  <c:v>15880</c:v>
                </c:pt>
                <c:pt idx="2710">
                  <c:v>15880</c:v>
                </c:pt>
                <c:pt idx="2711">
                  <c:v>15890</c:v>
                </c:pt>
                <c:pt idx="2712">
                  <c:v>15900</c:v>
                </c:pt>
                <c:pt idx="2713">
                  <c:v>15900</c:v>
                </c:pt>
                <c:pt idx="2714">
                  <c:v>15910</c:v>
                </c:pt>
                <c:pt idx="2715">
                  <c:v>15910</c:v>
                </c:pt>
                <c:pt idx="2716">
                  <c:v>15920</c:v>
                </c:pt>
                <c:pt idx="2717">
                  <c:v>15930</c:v>
                </c:pt>
                <c:pt idx="2718">
                  <c:v>15930</c:v>
                </c:pt>
                <c:pt idx="2719">
                  <c:v>15940</c:v>
                </c:pt>
                <c:pt idx="2720">
                  <c:v>15940</c:v>
                </c:pt>
                <c:pt idx="2721">
                  <c:v>15950</c:v>
                </c:pt>
                <c:pt idx="2722">
                  <c:v>15960</c:v>
                </c:pt>
                <c:pt idx="2723">
                  <c:v>15960</c:v>
                </c:pt>
                <c:pt idx="2724">
                  <c:v>15970</c:v>
                </c:pt>
                <c:pt idx="2725">
                  <c:v>15970</c:v>
                </c:pt>
                <c:pt idx="2726">
                  <c:v>15980</c:v>
                </c:pt>
                <c:pt idx="2727">
                  <c:v>15980</c:v>
                </c:pt>
                <c:pt idx="2728">
                  <c:v>15990</c:v>
                </c:pt>
                <c:pt idx="2729">
                  <c:v>16000</c:v>
                </c:pt>
                <c:pt idx="2730">
                  <c:v>16000</c:v>
                </c:pt>
                <c:pt idx="2731">
                  <c:v>16010</c:v>
                </c:pt>
                <c:pt idx="2732">
                  <c:v>16010</c:v>
                </c:pt>
                <c:pt idx="2733">
                  <c:v>16020</c:v>
                </c:pt>
                <c:pt idx="2734">
                  <c:v>16020</c:v>
                </c:pt>
                <c:pt idx="2735">
                  <c:v>16030</c:v>
                </c:pt>
                <c:pt idx="2736">
                  <c:v>16040</c:v>
                </c:pt>
                <c:pt idx="2737">
                  <c:v>16040</c:v>
                </c:pt>
                <c:pt idx="2738">
                  <c:v>16050</c:v>
                </c:pt>
                <c:pt idx="2739">
                  <c:v>16060</c:v>
                </c:pt>
                <c:pt idx="2740">
                  <c:v>16060</c:v>
                </c:pt>
                <c:pt idx="2741">
                  <c:v>16070</c:v>
                </c:pt>
                <c:pt idx="2742">
                  <c:v>16070</c:v>
                </c:pt>
                <c:pt idx="2743">
                  <c:v>16080</c:v>
                </c:pt>
                <c:pt idx="2744">
                  <c:v>16080</c:v>
                </c:pt>
                <c:pt idx="2745">
                  <c:v>16090</c:v>
                </c:pt>
                <c:pt idx="2746">
                  <c:v>16100</c:v>
                </c:pt>
                <c:pt idx="2747">
                  <c:v>16100</c:v>
                </c:pt>
                <c:pt idx="2748">
                  <c:v>16110</c:v>
                </c:pt>
                <c:pt idx="2749">
                  <c:v>16110</c:v>
                </c:pt>
                <c:pt idx="2750">
                  <c:v>16120</c:v>
                </c:pt>
                <c:pt idx="2751">
                  <c:v>16120</c:v>
                </c:pt>
                <c:pt idx="2752">
                  <c:v>16130</c:v>
                </c:pt>
                <c:pt idx="2753">
                  <c:v>16140</c:v>
                </c:pt>
                <c:pt idx="2754">
                  <c:v>16140</c:v>
                </c:pt>
                <c:pt idx="2755">
                  <c:v>16150</c:v>
                </c:pt>
                <c:pt idx="2756">
                  <c:v>16150</c:v>
                </c:pt>
                <c:pt idx="2757">
                  <c:v>16160</c:v>
                </c:pt>
                <c:pt idx="2758">
                  <c:v>16170</c:v>
                </c:pt>
                <c:pt idx="2759">
                  <c:v>16170</c:v>
                </c:pt>
                <c:pt idx="2760">
                  <c:v>16180</c:v>
                </c:pt>
                <c:pt idx="2761">
                  <c:v>16180</c:v>
                </c:pt>
                <c:pt idx="2762">
                  <c:v>16190</c:v>
                </c:pt>
                <c:pt idx="2763">
                  <c:v>16200</c:v>
                </c:pt>
                <c:pt idx="2764">
                  <c:v>16200</c:v>
                </c:pt>
                <c:pt idx="2765">
                  <c:v>16210</c:v>
                </c:pt>
                <c:pt idx="2766">
                  <c:v>16210</c:v>
                </c:pt>
                <c:pt idx="2767">
                  <c:v>16220</c:v>
                </c:pt>
                <c:pt idx="2768">
                  <c:v>16220</c:v>
                </c:pt>
                <c:pt idx="2769">
                  <c:v>16230</c:v>
                </c:pt>
                <c:pt idx="2770">
                  <c:v>16240</c:v>
                </c:pt>
                <c:pt idx="2771">
                  <c:v>16240</c:v>
                </c:pt>
                <c:pt idx="2772">
                  <c:v>16250</c:v>
                </c:pt>
                <c:pt idx="2773">
                  <c:v>16250</c:v>
                </c:pt>
                <c:pt idx="2774">
                  <c:v>16260</c:v>
                </c:pt>
                <c:pt idx="2775">
                  <c:v>16270</c:v>
                </c:pt>
                <c:pt idx="2776">
                  <c:v>16270</c:v>
                </c:pt>
                <c:pt idx="2777">
                  <c:v>16280</c:v>
                </c:pt>
                <c:pt idx="2778">
                  <c:v>16280</c:v>
                </c:pt>
                <c:pt idx="2779">
                  <c:v>16290</c:v>
                </c:pt>
                <c:pt idx="2780">
                  <c:v>16300</c:v>
                </c:pt>
                <c:pt idx="2781">
                  <c:v>16300</c:v>
                </c:pt>
                <c:pt idx="2782">
                  <c:v>16310</c:v>
                </c:pt>
                <c:pt idx="2783">
                  <c:v>16310</c:v>
                </c:pt>
                <c:pt idx="2784">
                  <c:v>16320</c:v>
                </c:pt>
                <c:pt idx="2785">
                  <c:v>16320</c:v>
                </c:pt>
                <c:pt idx="2786">
                  <c:v>16330</c:v>
                </c:pt>
                <c:pt idx="2787">
                  <c:v>16340</c:v>
                </c:pt>
                <c:pt idx="2788">
                  <c:v>16340</c:v>
                </c:pt>
                <c:pt idx="2789">
                  <c:v>16350</c:v>
                </c:pt>
                <c:pt idx="2790">
                  <c:v>16350</c:v>
                </c:pt>
                <c:pt idx="2791">
                  <c:v>16360</c:v>
                </c:pt>
                <c:pt idx="2792">
                  <c:v>16360</c:v>
                </c:pt>
                <c:pt idx="2793">
                  <c:v>16370</c:v>
                </c:pt>
                <c:pt idx="2794">
                  <c:v>16380</c:v>
                </c:pt>
                <c:pt idx="2795">
                  <c:v>16380</c:v>
                </c:pt>
                <c:pt idx="2796">
                  <c:v>16390</c:v>
                </c:pt>
                <c:pt idx="2797">
                  <c:v>16400</c:v>
                </c:pt>
                <c:pt idx="2798">
                  <c:v>16400</c:v>
                </c:pt>
                <c:pt idx="2799">
                  <c:v>16410</c:v>
                </c:pt>
                <c:pt idx="2800">
                  <c:v>16410</c:v>
                </c:pt>
                <c:pt idx="2801">
                  <c:v>16420</c:v>
                </c:pt>
                <c:pt idx="2802">
                  <c:v>16420</c:v>
                </c:pt>
                <c:pt idx="2803">
                  <c:v>16430</c:v>
                </c:pt>
                <c:pt idx="2804">
                  <c:v>16440</c:v>
                </c:pt>
                <c:pt idx="2805">
                  <c:v>16440</c:v>
                </c:pt>
                <c:pt idx="2806">
                  <c:v>16450</c:v>
                </c:pt>
                <c:pt idx="2807">
                  <c:v>16450</c:v>
                </c:pt>
                <c:pt idx="2808">
                  <c:v>16460</c:v>
                </c:pt>
                <c:pt idx="2809">
                  <c:v>16460</c:v>
                </c:pt>
                <c:pt idx="2810">
                  <c:v>16470</c:v>
                </c:pt>
                <c:pt idx="2811">
                  <c:v>16480</c:v>
                </c:pt>
                <c:pt idx="2812">
                  <c:v>16480</c:v>
                </c:pt>
                <c:pt idx="2813">
                  <c:v>16490</c:v>
                </c:pt>
                <c:pt idx="2814">
                  <c:v>16490</c:v>
                </c:pt>
                <c:pt idx="2815">
                  <c:v>16500</c:v>
                </c:pt>
                <c:pt idx="2816">
                  <c:v>16510</c:v>
                </c:pt>
                <c:pt idx="2817">
                  <c:v>16510</c:v>
                </c:pt>
                <c:pt idx="2818">
                  <c:v>16520</c:v>
                </c:pt>
                <c:pt idx="2819">
                  <c:v>16520</c:v>
                </c:pt>
                <c:pt idx="2820">
                  <c:v>16530</c:v>
                </c:pt>
                <c:pt idx="2821">
                  <c:v>16540</c:v>
                </c:pt>
                <c:pt idx="2822">
                  <c:v>16540</c:v>
                </c:pt>
                <c:pt idx="2823">
                  <c:v>16550</c:v>
                </c:pt>
                <c:pt idx="2824">
                  <c:v>16550</c:v>
                </c:pt>
                <c:pt idx="2825">
                  <c:v>16560</c:v>
                </c:pt>
                <c:pt idx="2826">
                  <c:v>16560</c:v>
                </c:pt>
                <c:pt idx="2827">
                  <c:v>16570</c:v>
                </c:pt>
                <c:pt idx="2828">
                  <c:v>16580</c:v>
                </c:pt>
                <c:pt idx="2829">
                  <c:v>16580</c:v>
                </c:pt>
                <c:pt idx="2830">
                  <c:v>16590</c:v>
                </c:pt>
                <c:pt idx="2831">
                  <c:v>16590</c:v>
                </c:pt>
                <c:pt idx="2832">
                  <c:v>16600</c:v>
                </c:pt>
                <c:pt idx="2833">
                  <c:v>16600</c:v>
                </c:pt>
                <c:pt idx="2834">
                  <c:v>16610</c:v>
                </c:pt>
                <c:pt idx="2835">
                  <c:v>16620</c:v>
                </c:pt>
                <c:pt idx="2836">
                  <c:v>16620</c:v>
                </c:pt>
                <c:pt idx="2837">
                  <c:v>16630</c:v>
                </c:pt>
                <c:pt idx="2838">
                  <c:v>16640</c:v>
                </c:pt>
                <c:pt idx="2839">
                  <c:v>16640</c:v>
                </c:pt>
                <c:pt idx="2840">
                  <c:v>16650</c:v>
                </c:pt>
                <c:pt idx="2841">
                  <c:v>16650</c:v>
                </c:pt>
                <c:pt idx="2842">
                  <c:v>16660</c:v>
                </c:pt>
                <c:pt idx="2843">
                  <c:v>16660</c:v>
                </c:pt>
                <c:pt idx="2844">
                  <c:v>16670</c:v>
                </c:pt>
                <c:pt idx="2845">
                  <c:v>16680</c:v>
                </c:pt>
                <c:pt idx="2846">
                  <c:v>16680</c:v>
                </c:pt>
                <c:pt idx="2847">
                  <c:v>16690</c:v>
                </c:pt>
                <c:pt idx="2848">
                  <c:v>16690</c:v>
                </c:pt>
                <c:pt idx="2849">
                  <c:v>16700</c:v>
                </c:pt>
                <c:pt idx="2850">
                  <c:v>16700</c:v>
                </c:pt>
                <c:pt idx="2851">
                  <c:v>16710</c:v>
                </c:pt>
                <c:pt idx="2852">
                  <c:v>16720</c:v>
                </c:pt>
                <c:pt idx="2853">
                  <c:v>16720</c:v>
                </c:pt>
                <c:pt idx="2854">
                  <c:v>16730</c:v>
                </c:pt>
                <c:pt idx="2855">
                  <c:v>16730</c:v>
                </c:pt>
                <c:pt idx="2856">
                  <c:v>16740</c:v>
                </c:pt>
                <c:pt idx="2857">
                  <c:v>16750</c:v>
                </c:pt>
                <c:pt idx="2858">
                  <c:v>16750</c:v>
                </c:pt>
                <c:pt idx="2859">
                  <c:v>16760</c:v>
                </c:pt>
                <c:pt idx="2860">
                  <c:v>16760</c:v>
                </c:pt>
                <c:pt idx="2861">
                  <c:v>16770</c:v>
                </c:pt>
                <c:pt idx="2862">
                  <c:v>16780</c:v>
                </c:pt>
                <c:pt idx="2863">
                  <c:v>16780</c:v>
                </c:pt>
                <c:pt idx="2864">
                  <c:v>16790</c:v>
                </c:pt>
                <c:pt idx="2865">
                  <c:v>16790</c:v>
                </c:pt>
                <c:pt idx="2866">
                  <c:v>16800</c:v>
                </c:pt>
                <c:pt idx="2867">
                  <c:v>16800</c:v>
                </c:pt>
                <c:pt idx="2868">
                  <c:v>16810</c:v>
                </c:pt>
                <c:pt idx="2869">
                  <c:v>16820</c:v>
                </c:pt>
                <c:pt idx="2870">
                  <c:v>16820</c:v>
                </c:pt>
                <c:pt idx="2871">
                  <c:v>16830</c:v>
                </c:pt>
                <c:pt idx="2872">
                  <c:v>16830</c:v>
                </c:pt>
                <c:pt idx="2873">
                  <c:v>16840</c:v>
                </c:pt>
                <c:pt idx="2874">
                  <c:v>16850</c:v>
                </c:pt>
                <c:pt idx="2875">
                  <c:v>16850</c:v>
                </c:pt>
                <c:pt idx="2876">
                  <c:v>16860</c:v>
                </c:pt>
                <c:pt idx="2877">
                  <c:v>16860</c:v>
                </c:pt>
                <c:pt idx="2878">
                  <c:v>16870</c:v>
                </c:pt>
                <c:pt idx="2879">
                  <c:v>16880</c:v>
                </c:pt>
                <c:pt idx="2880">
                  <c:v>16880</c:v>
                </c:pt>
                <c:pt idx="2881">
                  <c:v>16890</c:v>
                </c:pt>
                <c:pt idx="2882">
                  <c:v>16890</c:v>
                </c:pt>
                <c:pt idx="2883">
                  <c:v>16900</c:v>
                </c:pt>
                <c:pt idx="2884">
                  <c:v>16900</c:v>
                </c:pt>
                <c:pt idx="2885">
                  <c:v>16910</c:v>
                </c:pt>
                <c:pt idx="2886">
                  <c:v>16920</c:v>
                </c:pt>
                <c:pt idx="2887">
                  <c:v>16920</c:v>
                </c:pt>
                <c:pt idx="2888">
                  <c:v>16930</c:v>
                </c:pt>
                <c:pt idx="2889">
                  <c:v>16930</c:v>
                </c:pt>
                <c:pt idx="2890">
                  <c:v>16940</c:v>
                </c:pt>
                <c:pt idx="2891">
                  <c:v>16940</c:v>
                </c:pt>
                <c:pt idx="2892">
                  <c:v>16950</c:v>
                </c:pt>
                <c:pt idx="2893">
                  <c:v>16960</c:v>
                </c:pt>
                <c:pt idx="2894">
                  <c:v>16960</c:v>
                </c:pt>
                <c:pt idx="2895">
                  <c:v>16970</c:v>
                </c:pt>
                <c:pt idx="2896">
                  <c:v>16980</c:v>
                </c:pt>
                <c:pt idx="2897">
                  <c:v>16980</c:v>
                </c:pt>
                <c:pt idx="2898">
                  <c:v>16990</c:v>
                </c:pt>
                <c:pt idx="2899">
                  <c:v>16990</c:v>
                </c:pt>
                <c:pt idx="2900">
                  <c:v>17000</c:v>
                </c:pt>
                <c:pt idx="2901">
                  <c:v>17000</c:v>
                </c:pt>
                <c:pt idx="2902">
                  <c:v>17010</c:v>
                </c:pt>
                <c:pt idx="2903">
                  <c:v>17020</c:v>
                </c:pt>
                <c:pt idx="2904">
                  <c:v>17020</c:v>
                </c:pt>
                <c:pt idx="2905">
                  <c:v>17030</c:v>
                </c:pt>
                <c:pt idx="2906">
                  <c:v>17030</c:v>
                </c:pt>
                <c:pt idx="2907">
                  <c:v>17040</c:v>
                </c:pt>
                <c:pt idx="2908">
                  <c:v>17040</c:v>
                </c:pt>
                <c:pt idx="2909">
                  <c:v>17050</c:v>
                </c:pt>
                <c:pt idx="2910">
                  <c:v>17060</c:v>
                </c:pt>
                <c:pt idx="2911">
                  <c:v>17060</c:v>
                </c:pt>
                <c:pt idx="2912">
                  <c:v>17070</c:v>
                </c:pt>
                <c:pt idx="2913">
                  <c:v>17070</c:v>
                </c:pt>
                <c:pt idx="2914">
                  <c:v>17080</c:v>
                </c:pt>
                <c:pt idx="2915">
                  <c:v>17090</c:v>
                </c:pt>
                <c:pt idx="2916">
                  <c:v>17090</c:v>
                </c:pt>
                <c:pt idx="2917">
                  <c:v>17100</c:v>
                </c:pt>
                <c:pt idx="2918">
                  <c:v>17100</c:v>
                </c:pt>
                <c:pt idx="2919">
                  <c:v>17110</c:v>
                </c:pt>
                <c:pt idx="2920">
                  <c:v>17120</c:v>
                </c:pt>
                <c:pt idx="2921">
                  <c:v>17120</c:v>
                </c:pt>
                <c:pt idx="2922">
                  <c:v>17130</c:v>
                </c:pt>
                <c:pt idx="2923">
                  <c:v>17130</c:v>
                </c:pt>
                <c:pt idx="2924">
                  <c:v>17140</c:v>
                </c:pt>
                <c:pt idx="2925">
                  <c:v>17140</c:v>
                </c:pt>
                <c:pt idx="2926">
                  <c:v>17150</c:v>
                </c:pt>
                <c:pt idx="2927">
                  <c:v>17160</c:v>
                </c:pt>
                <c:pt idx="2928">
                  <c:v>17160</c:v>
                </c:pt>
                <c:pt idx="2929">
                  <c:v>17170</c:v>
                </c:pt>
                <c:pt idx="2930">
                  <c:v>17170</c:v>
                </c:pt>
                <c:pt idx="2931">
                  <c:v>17180</c:v>
                </c:pt>
                <c:pt idx="2932">
                  <c:v>17190</c:v>
                </c:pt>
                <c:pt idx="2933">
                  <c:v>17190</c:v>
                </c:pt>
                <c:pt idx="2934">
                  <c:v>17200</c:v>
                </c:pt>
                <c:pt idx="2935">
                  <c:v>17200</c:v>
                </c:pt>
                <c:pt idx="2936">
                  <c:v>17210</c:v>
                </c:pt>
                <c:pt idx="2937">
                  <c:v>17220</c:v>
                </c:pt>
                <c:pt idx="2938">
                  <c:v>17220</c:v>
                </c:pt>
                <c:pt idx="2939">
                  <c:v>17230</c:v>
                </c:pt>
                <c:pt idx="2940">
                  <c:v>17230</c:v>
                </c:pt>
                <c:pt idx="2941">
                  <c:v>17240</c:v>
                </c:pt>
                <c:pt idx="2942">
                  <c:v>17240</c:v>
                </c:pt>
                <c:pt idx="2943">
                  <c:v>17250</c:v>
                </c:pt>
                <c:pt idx="2944">
                  <c:v>17260</c:v>
                </c:pt>
                <c:pt idx="2945">
                  <c:v>17260</c:v>
                </c:pt>
                <c:pt idx="2946">
                  <c:v>17270</c:v>
                </c:pt>
                <c:pt idx="2947">
                  <c:v>17270</c:v>
                </c:pt>
                <c:pt idx="2948">
                  <c:v>17280</c:v>
                </c:pt>
                <c:pt idx="2949">
                  <c:v>17280</c:v>
                </c:pt>
                <c:pt idx="2950">
                  <c:v>17290</c:v>
                </c:pt>
                <c:pt idx="2951">
                  <c:v>17300</c:v>
                </c:pt>
                <c:pt idx="2952">
                  <c:v>17300</c:v>
                </c:pt>
                <c:pt idx="2953">
                  <c:v>17310</c:v>
                </c:pt>
                <c:pt idx="2954">
                  <c:v>17310</c:v>
                </c:pt>
                <c:pt idx="2955">
                  <c:v>17320</c:v>
                </c:pt>
                <c:pt idx="2956">
                  <c:v>17330</c:v>
                </c:pt>
                <c:pt idx="2957">
                  <c:v>17330</c:v>
                </c:pt>
                <c:pt idx="2958">
                  <c:v>17340</c:v>
                </c:pt>
                <c:pt idx="2959">
                  <c:v>17340</c:v>
                </c:pt>
                <c:pt idx="2960">
                  <c:v>17350</c:v>
                </c:pt>
                <c:pt idx="2961">
                  <c:v>17360</c:v>
                </c:pt>
                <c:pt idx="2962">
                  <c:v>17360</c:v>
                </c:pt>
                <c:pt idx="2963">
                  <c:v>17370</c:v>
                </c:pt>
                <c:pt idx="2964">
                  <c:v>17370</c:v>
                </c:pt>
                <c:pt idx="2965">
                  <c:v>17380</c:v>
                </c:pt>
                <c:pt idx="2966">
                  <c:v>17380</c:v>
                </c:pt>
                <c:pt idx="2967">
                  <c:v>17390</c:v>
                </c:pt>
                <c:pt idx="2968">
                  <c:v>17400</c:v>
                </c:pt>
                <c:pt idx="2969">
                  <c:v>17400</c:v>
                </c:pt>
                <c:pt idx="2970">
                  <c:v>17410</c:v>
                </c:pt>
                <c:pt idx="2971">
                  <c:v>17410</c:v>
                </c:pt>
                <c:pt idx="2972">
                  <c:v>17420</c:v>
                </c:pt>
                <c:pt idx="2973">
                  <c:v>17430</c:v>
                </c:pt>
                <c:pt idx="2974">
                  <c:v>17430</c:v>
                </c:pt>
                <c:pt idx="2975">
                  <c:v>17440</c:v>
                </c:pt>
                <c:pt idx="2976">
                  <c:v>17440</c:v>
                </c:pt>
                <c:pt idx="2977">
                  <c:v>17450</c:v>
                </c:pt>
                <c:pt idx="2978">
                  <c:v>17460</c:v>
                </c:pt>
                <c:pt idx="2979">
                  <c:v>17460</c:v>
                </c:pt>
                <c:pt idx="2980">
                  <c:v>17470</c:v>
                </c:pt>
                <c:pt idx="2981">
                  <c:v>17470</c:v>
                </c:pt>
                <c:pt idx="2982">
                  <c:v>17480</c:v>
                </c:pt>
                <c:pt idx="2983">
                  <c:v>17480</c:v>
                </c:pt>
                <c:pt idx="2984">
                  <c:v>17490</c:v>
                </c:pt>
                <c:pt idx="2985">
                  <c:v>17500</c:v>
                </c:pt>
                <c:pt idx="2986">
                  <c:v>17500</c:v>
                </c:pt>
                <c:pt idx="2987">
                  <c:v>17510</c:v>
                </c:pt>
                <c:pt idx="2988">
                  <c:v>17510</c:v>
                </c:pt>
                <c:pt idx="2989">
                  <c:v>17520</c:v>
                </c:pt>
                <c:pt idx="2990">
                  <c:v>17520</c:v>
                </c:pt>
                <c:pt idx="2991">
                  <c:v>17530</c:v>
                </c:pt>
                <c:pt idx="2992">
                  <c:v>17540</c:v>
                </c:pt>
                <c:pt idx="2993">
                  <c:v>17540</c:v>
                </c:pt>
                <c:pt idx="2994">
                  <c:v>17550</c:v>
                </c:pt>
                <c:pt idx="2995">
                  <c:v>17560</c:v>
                </c:pt>
                <c:pt idx="2996">
                  <c:v>17560</c:v>
                </c:pt>
                <c:pt idx="2997">
                  <c:v>17570</c:v>
                </c:pt>
                <c:pt idx="2998">
                  <c:v>17570</c:v>
                </c:pt>
                <c:pt idx="2999">
                  <c:v>17580</c:v>
                </c:pt>
                <c:pt idx="3000">
                  <c:v>17580</c:v>
                </c:pt>
                <c:pt idx="3001">
                  <c:v>17590</c:v>
                </c:pt>
                <c:pt idx="3002">
                  <c:v>17600</c:v>
                </c:pt>
                <c:pt idx="3003">
                  <c:v>17600</c:v>
                </c:pt>
                <c:pt idx="3004">
                  <c:v>17610</c:v>
                </c:pt>
                <c:pt idx="3005">
                  <c:v>17610</c:v>
                </c:pt>
                <c:pt idx="3006">
                  <c:v>17620</c:v>
                </c:pt>
                <c:pt idx="3007">
                  <c:v>17620</c:v>
                </c:pt>
                <c:pt idx="3008">
                  <c:v>17630</c:v>
                </c:pt>
                <c:pt idx="3009">
                  <c:v>17640</c:v>
                </c:pt>
                <c:pt idx="3010">
                  <c:v>17640</c:v>
                </c:pt>
                <c:pt idx="3011">
                  <c:v>17650</c:v>
                </c:pt>
                <c:pt idx="3012">
                  <c:v>17650</c:v>
                </c:pt>
                <c:pt idx="3013">
                  <c:v>17660</c:v>
                </c:pt>
                <c:pt idx="3014">
                  <c:v>17670</c:v>
                </c:pt>
                <c:pt idx="3015">
                  <c:v>17670</c:v>
                </c:pt>
                <c:pt idx="3016">
                  <c:v>17680</c:v>
                </c:pt>
                <c:pt idx="3017">
                  <c:v>17680</c:v>
                </c:pt>
                <c:pt idx="3018">
                  <c:v>17690</c:v>
                </c:pt>
                <c:pt idx="3019">
                  <c:v>17700</c:v>
                </c:pt>
                <c:pt idx="3020">
                  <c:v>17700</c:v>
                </c:pt>
                <c:pt idx="3021">
                  <c:v>17710</c:v>
                </c:pt>
                <c:pt idx="3022">
                  <c:v>17710</c:v>
                </c:pt>
                <c:pt idx="3023">
                  <c:v>17720</c:v>
                </c:pt>
                <c:pt idx="3024">
                  <c:v>17720</c:v>
                </c:pt>
                <c:pt idx="3025">
                  <c:v>17730</c:v>
                </c:pt>
                <c:pt idx="3026">
                  <c:v>17740</c:v>
                </c:pt>
                <c:pt idx="3027">
                  <c:v>17740</c:v>
                </c:pt>
                <c:pt idx="3028">
                  <c:v>17750</c:v>
                </c:pt>
                <c:pt idx="3029">
                  <c:v>17750</c:v>
                </c:pt>
                <c:pt idx="3030">
                  <c:v>17760</c:v>
                </c:pt>
                <c:pt idx="3031">
                  <c:v>17770</c:v>
                </c:pt>
                <c:pt idx="3032">
                  <c:v>17770</c:v>
                </c:pt>
                <c:pt idx="3033">
                  <c:v>17780</c:v>
                </c:pt>
                <c:pt idx="3034">
                  <c:v>17780</c:v>
                </c:pt>
                <c:pt idx="3035">
                  <c:v>17790</c:v>
                </c:pt>
                <c:pt idx="3036">
                  <c:v>17800</c:v>
                </c:pt>
                <c:pt idx="3037">
                  <c:v>17800</c:v>
                </c:pt>
                <c:pt idx="3038">
                  <c:v>17810</c:v>
                </c:pt>
                <c:pt idx="3039">
                  <c:v>17810</c:v>
                </c:pt>
                <c:pt idx="3040">
                  <c:v>17820</c:v>
                </c:pt>
                <c:pt idx="3041">
                  <c:v>17820</c:v>
                </c:pt>
                <c:pt idx="3042">
                  <c:v>17830</c:v>
                </c:pt>
                <c:pt idx="3043">
                  <c:v>17840</c:v>
                </c:pt>
                <c:pt idx="3044">
                  <c:v>17840</c:v>
                </c:pt>
                <c:pt idx="3045">
                  <c:v>17850</c:v>
                </c:pt>
                <c:pt idx="3046">
                  <c:v>17850</c:v>
                </c:pt>
                <c:pt idx="3047">
                  <c:v>17860</c:v>
                </c:pt>
                <c:pt idx="3048">
                  <c:v>17860</c:v>
                </c:pt>
                <c:pt idx="3049">
                  <c:v>17870</c:v>
                </c:pt>
                <c:pt idx="3050">
                  <c:v>17880</c:v>
                </c:pt>
                <c:pt idx="3051">
                  <c:v>17880</c:v>
                </c:pt>
                <c:pt idx="3052">
                  <c:v>17890</c:v>
                </c:pt>
                <c:pt idx="3053">
                  <c:v>17900</c:v>
                </c:pt>
                <c:pt idx="3054">
                  <c:v>17900</c:v>
                </c:pt>
                <c:pt idx="3055">
                  <c:v>17910</c:v>
                </c:pt>
                <c:pt idx="3056">
                  <c:v>17910</c:v>
                </c:pt>
                <c:pt idx="3057">
                  <c:v>17920</c:v>
                </c:pt>
                <c:pt idx="3058">
                  <c:v>17920</c:v>
                </c:pt>
                <c:pt idx="3059">
                  <c:v>17930</c:v>
                </c:pt>
                <c:pt idx="3060">
                  <c:v>17940</c:v>
                </c:pt>
                <c:pt idx="3061">
                  <c:v>17940</c:v>
                </c:pt>
                <c:pt idx="3062">
                  <c:v>17950</c:v>
                </c:pt>
                <c:pt idx="3063">
                  <c:v>17950</c:v>
                </c:pt>
                <c:pt idx="3064">
                  <c:v>17960</c:v>
                </c:pt>
                <c:pt idx="3065">
                  <c:v>17960</c:v>
                </c:pt>
                <c:pt idx="3066">
                  <c:v>17970</c:v>
                </c:pt>
                <c:pt idx="3067">
                  <c:v>17980</c:v>
                </c:pt>
                <c:pt idx="3068">
                  <c:v>17980</c:v>
                </c:pt>
                <c:pt idx="3069">
                  <c:v>17990</c:v>
                </c:pt>
                <c:pt idx="3070">
                  <c:v>17990</c:v>
                </c:pt>
                <c:pt idx="3071">
                  <c:v>18000</c:v>
                </c:pt>
                <c:pt idx="3072">
                  <c:v>18010</c:v>
                </c:pt>
                <c:pt idx="3073">
                  <c:v>18010</c:v>
                </c:pt>
                <c:pt idx="3074">
                  <c:v>18020</c:v>
                </c:pt>
                <c:pt idx="3075">
                  <c:v>18020</c:v>
                </c:pt>
                <c:pt idx="3076">
                  <c:v>18030</c:v>
                </c:pt>
                <c:pt idx="3077">
                  <c:v>18040</c:v>
                </c:pt>
                <c:pt idx="3078">
                  <c:v>18040</c:v>
                </c:pt>
                <c:pt idx="3079">
                  <c:v>18050</c:v>
                </c:pt>
                <c:pt idx="3080">
                  <c:v>18050</c:v>
                </c:pt>
                <c:pt idx="3081">
                  <c:v>18060</c:v>
                </c:pt>
                <c:pt idx="3082">
                  <c:v>18060</c:v>
                </c:pt>
                <c:pt idx="3083">
                  <c:v>18070</c:v>
                </c:pt>
                <c:pt idx="3084">
                  <c:v>18080</c:v>
                </c:pt>
                <c:pt idx="3085">
                  <c:v>18080</c:v>
                </c:pt>
                <c:pt idx="3086">
                  <c:v>18090</c:v>
                </c:pt>
                <c:pt idx="3087">
                  <c:v>18090</c:v>
                </c:pt>
                <c:pt idx="3088">
                  <c:v>18100</c:v>
                </c:pt>
                <c:pt idx="3089">
                  <c:v>18100</c:v>
                </c:pt>
                <c:pt idx="3090">
                  <c:v>18110</c:v>
                </c:pt>
                <c:pt idx="3091">
                  <c:v>18120</c:v>
                </c:pt>
                <c:pt idx="3092">
                  <c:v>18120</c:v>
                </c:pt>
                <c:pt idx="3093">
                  <c:v>18130</c:v>
                </c:pt>
                <c:pt idx="3094">
                  <c:v>18140</c:v>
                </c:pt>
                <c:pt idx="3095">
                  <c:v>18140</c:v>
                </c:pt>
                <c:pt idx="3096">
                  <c:v>18150</c:v>
                </c:pt>
                <c:pt idx="3097">
                  <c:v>18150</c:v>
                </c:pt>
                <c:pt idx="3098">
                  <c:v>18160</c:v>
                </c:pt>
                <c:pt idx="3099">
                  <c:v>18160</c:v>
                </c:pt>
                <c:pt idx="3100">
                  <c:v>18170</c:v>
                </c:pt>
                <c:pt idx="3101">
                  <c:v>18180</c:v>
                </c:pt>
                <c:pt idx="3102">
                  <c:v>18180</c:v>
                </c:pt>
                <c:pt idx="3103">
                  <c:v>18190</c:v>
                </c:pt>
                <c:pt idx="3104">
                  <c:v>18190</c:v>
                </c:pt>
                <c:pt idx="3105">
                  <c:v>18200</c:v>
                </c:pt>
                <c:pt idx="3106">
                  <c:v>18200</c:v>
                </c:pt>
                <c:pt idx="3107">
                  <c:v>18210</c:v>
                </c:pt>
                <c:pt idx="3108">
                  <c:v>18220</c:v>
                </c:pt>
                <c:pt idx="3109">
                  <c:v>18220</c:v>
                </c:pt>
                <c:pt idx="3110">
                  <c:v>18230</c:v>
                </c:pt>
                <c:pt idx="3111">
                  <c:v>18230</c:v>
                </c:pt>
                <c:pt idx="3112">
                  <c:v>18240</c:v>
                </c:pt>
                <c:pt idx="3113">
                  <c:v>18250</c:v>
                </c:pt>
                <c:pt idx="3114">
                  <c:v>18250</c:v>
                </c:pt>
                <c:pt idx="3115">
                  <c:v>18260</c:v>
                </c:pt>
                <c:pt idx="3116">
                  <c:v>18260</c:v>
                </c:pt>
                <c:pt idx="3117">
                  <c:v>18270</c:v>
                </c:pt>
                <c:pt idx="3118">
                  <c:v>18280</c:v>
                </c:pt>
                <c:pt idx="3119">
                  <c:v>18280</c:v>
                </c:pt>
                <c:pt idx="3120">
                  <c:v>18290</c:v>
                </c:pt>
                <c:pt idx="3121">
                  <c:v>18290</c:v>
                </c:pt>
                <c:pt idx="3122">
                  <c:v>18300</c:v>
                </c:pt>
                <c:pt idx="3123">
                  <c:v>18300</c:v>
                </c:pt>
                <c:pt idx="3124">
                  <c:v>18310</c:v>
                </c:pt>
                <c:pt idx="3125">
                  <c:v>18320</c:v>
                </c:pt>
                <c:pt idx="3126">
                  <c:v>18320</c:v>
                </c:pt>
                <c:pt idx="3127">
                  <c:v>18330</c:v>
                </c:pt>
                <c:pt idx="3128">
                  <c:v>18330</c:v>
                </c:pt>
                <c:pt idx="3129">
                  <c:v>18340</c:v>
                </c:pt>
                <c:pt idx="3130">
                  <c:v>18350</c:v>
                </c:pt>
                <c:pt idx="3131">
                  <c:v>18350</c:v>
                </c:pt>
                <c:pt idx="3132">
                  <c:v>18360</c:v>
                </c:pt>
                <c:pt idx="3133">
                  <c:v>18360</c:v>
                </c:pt>
                <c:pt idx="3134">
                  <c:v>18370</c:v>
                </c:pt>
                <c:pt idx="3135">
                  <c:v>18380</c:v>
                </c:pt>
                <c:pt idx="3136">
                  <c:v>18380</c:v>
                </c:pt>
                <c:pt idx="3137">
                  <c:v>18390</c:v>
                </c:pt>
                <c:pt idx="3138">
                  <c:v>18390</c:v>
                </c:pt>
                <c:pt idx="3139">
                  <c:v>18400</c:v>
                </c:pt>
                <c:pt idx="3140">
                  <c:v>18400</c:v>
                </c:pt>
                <c:pt idx="3141">
                  <c:v>18410</c:v>
                </c:pt>
                <c:pt idx="3142">
                  <c:v>18420</c:v>
                </c:pt>
                <c:pt idx="3143">
                  <c:v>18420</c:v>
                </c:pt>
                <c:pt idx="3144">
                  <c:v>18430</c:v>
                </c:pt>
                <c:pt idx="3145">
                  <c:v>18430</c:v>
                </c:pt>
                <c:pt idx="3146">
                  <c:v>18440</c:v>
                </c:pt>
                <c:pt idx="3147">
                  <c:v>18440</c:v>
                </c:pt>
                <c:pt idx="3148">
                  <c:v>18450</c:v>
                </c:pt>
                <c:pt idx="3149">
                  <c:v>18460</c:v>
                </c:pt>
                <c:pt idx="3150">
                  <c:v>18460</c:v>
                </c:pt>
                <c:pt idx="3151">
                  <c:v>18470</c:v>
                </c:pt>
                <c:pt idx="3152">
                  <c:v>18480</c:v>
                </c:pt>
                <c:pt idx="3153">
                  <c:v>18480</c:v>
                </c:pt>
                <c:pt idx="3154">
                  <c:v>18490</c:v>
                </c:pt>
                <c:pt idx="3155">
                  <c:v>18490</c:v>
                </c:pt>
                <c:pt idx="3156">
                  <c:v>18500</c:v>
                </c:pt>
                <c:pt idx="3157">
                  <c:v>18500</c:v>
                </c:pt>
                <c:pt idx="3158">
                  <c:v>18510</c:v>
                </c:pt>
                <c:pt idx="3159">
                  <c:v>18520</c:v>
                </c:pt>
                <c:pt idx="3160">
                  <c:v>18520</c:v>
                </c:pt>
                <c:pt idx="3161">
                  <c:v>18530</c:v>
                </c:pt>
                <c:pt idx="3162">
                  <c:v>18530</c:v>
                </c:pt>
                <c:pt idx="3163">
                  <c:v>18540</c:v>
                </c:pt>
                <c:pt idx="3164">
                  <c:v>18540</c:v>
                </c:pt>
                <c:pt idx="3165">
                  <c:v>18550</c:v>
                </c:pt>
                <c:pt idx="3166">
                  <c:v>18560</c:v>
                </c:pt>
                <c:pt idx="3167">
                  <c:v>18560</c:v>
                </c:pt>
                <c:pt idx="3168">
                  <c:v>18570</c:v>
                </c:pt>
                <c:pt idx="3169">
                  <c:v>18570</c:v>
                </c:pt>
                <c:pt idx="3170">
                  <c:v>18580</c:v>
                </c:pt>
                <c:pt idx="3171">
                  <c:v>18590</c:v>
                </c:pt>
                <c:pt idx="3172">
                  <c:v>18590</c:v>
                </c:pt>
                <c:pt idx="3173">
                  <c:v>18600</c:v>
                </c:pt>
                <c:pt idx="3174">
                  <c:v>18600</c:v>
                </c:pt>
                <c:pt idx="3175">
                  <c:v>18610</c:v>
                </c:pt>
                <c:pt idx="3176">
                  <c:v>18620</c:v>
                </c:pt>
                <c:pt idx="3177">
                  <c:v>18620</c:v>
                </c:pt>
                <c:pt idx="3178">
                  <c:v>18630</c:v>
                </c:pt>
                <c:pt idx="3179">
                  <c:v>18630</c:v>
                </c:pt>
                <c:pt idx="3180">
                  <c:v>18640</c:v>
                </c:pt>
                <c:pt idx="3181">
                  <c:v>18640</c:v>
                </c:pt>
                <c:pt idx="3182">
                  <c:v>18650</c:v>
                </c:pt>
                <c:pt idx="3183">
                  <c:v>18660</c:v>
                </c:pt>
                <c:pt idx="3184">
                  <c:v>18660</c:v>
                </c:pt>
                <c:pt idx="3185">
                  <c:v>18670</c:v>
                </c:pt>
                <c:pt idx="3186">
                  <c:v>18670</c:v>
                </c:pt>
                <c:pt idx="3187">
                  <c:v>18680</c:v>
                </c:pt>
                <c:pt idx="3188">
                  <c:v>18690</c:v>
                </c:pt>
                <c:pt idx="3189">
                  <c:v>18690</c:v>
                </c:pt>
                <c:pt idx="3190">
                  <c:v>18700</c:v>
                </c:pt>
                <c:pt idx="3191">
                  <c:v>18700</c:v>
                </c:pt>
                <c:pt idx="3192">
                  <c:v>18710</c:v>
                </c:pt>
                <c:pt idx="3193">
                  <c:v>18720</c:v>
                </c:pt>
                <c:pt idx="3194">
                  <c:v>18720</c:v>
                </c:pt>
                <c:pt idx="3195">
                  <c:v>18730</c:v>
                </c:pt>
                <c:pt idx="3196">
                  <c:v>18730</c:v>
                </c:pt>
                <c:pt idx="3197">
                  <c:v>18740</c:v>
                </c:pt>
                <c:pt idx="3198">
                  <c:v>18740</c:v>
                </c:pt>
                <c:pt idx="3199">
                  <c:v>18750</c:v>
                </c:pt>
                <c:pt idx="3200">
                  <c:v>18760</c:v>
                </c:pt>
                <c:pt idx="3201">
                  <c:v>18760</c:v>
                </c:pt>
                <c:pt idx="3202">
                  <c:v>18770</c:v>
                </c:pt>
                <c:pt idx="3203">
                  <c:v>18770</c:v>
                </c:pt>
                <c:pt idx="3204">
                  <c:v>18780</c:v>
                </c:pt>
                <c:pt idx="3205">
                  <c:v>18780</c:v>
                </c:pt>
                <c:pt idx="3206">
                  <c:v>18790</c:v>
                </c:pt>
                <c:pt idx="3207">
                  <c:v>18800</c:v>
                </c:pt>
                <c:pt idx="3208">
                  <c:v>18800</c:v>
                </c:pt>
                <c:pt idx="3209">
                  <c:v>18810</c:v>
                </c:pt>
                <c:pt idx="3210">
                  <c:v>18810</c:v>
                </c:pt>
                <c:pt idx="3211">
                  <c:v>18820</c:v>
                </c:pt>
                <c:pt idx="3212">
                  <c:v>18830</c:v>
                </c:pt>
                <c:pt idx="3213">
                  <c:v>18830</c:v>
                </c:pt>
                <c:pt idx="3214">
                  <c:v>18840</c:v>
                </c:pt>
                <c:pt idx="3215">
                  <c:v>18840</c:v>
                </c:pt>
                <c:pt idx="3216">
                  <c:v>18850</c:v>
                </c:pt>
                <c:pt idx="3217">
                  <c:v>18860</c:v>
                </c:pt>
                <c:pt idx="3218">
                  <c:v>18860</c:v>
                </c:pt>
                <c:pt idx="3219">
                  <c:v>18870</c:v>
                </c:pt>
                <c:pt idx="3220">
                  <c:v>18870</c:v>
                </c:pt>
                <c:pt idx="3221">
                  <c:v>18880</c:v>
                </c:pt>
                <c:pt idx="3222">
                  <c:v>18880</c:v>
                </c:pt>
                <c:pt idx="3223">
                  <c:v>18890</c:v>
                </c:pt>
                <c:pt idx="3224">
                  <c:v>18900</c:v>
                </c:pt>
                <c:pt idx="3225">
                  <c:v>18900</c:v>
                </c:pt>
                <c:pt idx="3226">
                  <c:v>18910</c:v>
                </c:pt>
                <c:pt idx="3227">
                  <c:v>18910</c:v>
                </c:pt>
                <c:pt idx="3228">
                  <c:v>18920</c:v>
                </c:pt>
                <c:pt idx="3229">
                  <c:v>18930</c:v>
                </c:pt>
                <c:pt idx="3230">
                  <c:v>18930</c:v>
                </c:pt>
                <c:pt idx="3231">
                  <c:v>18940</c:v>
                </c:pt>
                <c:pt idx="3232">
                  <c:v>18940</c:v>
                </c:pt>
                <c:pt idx="3233">
                  <c:v>18950</c:v>
                </c:pt>
                <c:pt idx="3234">
                  <c:v>18960</c:v>
                </c:pt>
                <c:pt idx="3235">
                  <c:v>18960</c:v>
                </c:pt>
                <c:pt idx="3236">
                  <c:v>18970</c:v>
                </c:pt>
                <c:pt idx="3237">
                  <c:v>18970</c:v>
                </c:pt>
                <c:pt idx="3238">
                  <c:v>18980</c:v>
                </c:pt>
                <c:pt idx="3239">
                  <c:v>18980</c:v>
                </c:pt>
                <c:pt idx="3240">
                  <c:v>18990</c:v>
                </c:pt>
                <c:pt idx="3241">
                  <c:v>19000</c:v>
                </c:pt>
                <c:pt idx="3242">
                  <c:v>19000</c:v>
                </c:pt>
                <c:pt idx="3243">
                  <c:v>19010</c:v>
                </c:pt>
                <c:pt idx="3244">
                  <c:v>19010</c:v>
                </c:pt>
                <c:pt idx="3245">
                  <c:v>19020</c:v>
                </c:pt>
                <c:pt idx="3246">
                  <c:v>19020</c:v>
                </c:pt>
                <c:pt idx="3247">
                  <c:v>19030</c:v>
                </c:pt>
                <c:pt idx="3248">
                  <c:v>19040</c:v>
                </c:pt>
                <c:pt idx="3249">
                  <c:v>19040</c:v>
                </c:pt>
                <c:pt idx="3250">
                  <c:v>19050</c:v>
                </c:pt>
                <c:pt idx="3251">
                  <c:v>19060</c:v>
                </c:pt>
                <c:pt idx="3252">
                  <c:v>19060</c:v>
                </c:pt>
                <c:pt idx="3253">
                  <c:v>19070</c:v>
                </c:pt>
                <c:pt idx="3254">
                  <c:v>19070</c:v>
                </c:pt>
                <c:pt idx="3255">
                  <c:v>19080</c:v>
                </c:pt>
                <c:pt idx="3256">
                  <c:v>19080</c:v>
                </c:pt>
                <c:pt idx="3257">
                  <c:v>19090</c:v>
                </c:pt>
                <c:pt idx="3258">
                  <c:v>19100</c:v>
                </c:pt>
                <c:pt idx="3259">
                  <c:v>19100</c:v>
                </c:pt>
                <c:pt idx="3260">
                  <c:v>19110</c:v>
                </c:pt>
                <c:pt idx="3261">
                  <c:v>19110</c:v>
                </c:pt>
                <c:pt idx="3262">
                  <c:v>19120</c:v>
                </c:pt>
                <c:pt idx="3263">
                  <c:v>19120</c:v>
                </c:pt>
                <c:pt idx="3264">
                  <c:v>19130</c:v>
                </c:pt>
                <c:pt idx="3265">
                  <c:v>19140</c:v>
                </c:pt>
                <c:pt idx="3266">
                  <c:v>19140</c:v>
                </c:pt>
                <c:pt idx="3267">
                  <c:v>19150</c:v>
                </c:pt>
                <c:pt idx="3268">
                  <c:v>19150</c:v>
                </c:pt>
                <c:pt idx="3269">
                  <c:v>19160</c:v>
                </c:pt>
                <c:pt idx="3270">
                  <c:v>19170</c:v>
                </c:pt>
                <c:pt idx="3271">
                  <c:v>19170</c:v>
                </c:pt>
                <c:pt idx="3272">
                  <c:v>19180</c:v>
                </c:pt>
                <c:pt idx="3273">
                  <c:v>19180</c:v>
                </c:pt>
                <c:pt idx="3274">
                  <c:v>19190</c:v>
                </c:pt>
                <c:pt idx="3275">
                  <c:v>19200</c:v>
                </c:pt>
                <c:pt idx="3276">
                  <c:v>19200</c:v>
                </c:pt>
                <c:pt idx="3277">
                  <c:v>19210</c:v>
                </c:pt>
                <c:pt idx="3278">
                  <c:v>19210</c:v>
                </c:pt>
                <c:pt idx="3279">
                  <c:v>19220</c:v>
                </c:pt>
                <c:pt idx="3280">
                  <c:v>19220</c:v>
                </c:pt>
                <c:pt idx="3281">
                  <c:v>19230</c:v>
                </c:pt>
                <c:pt idx="3282">
                  <c:v>19240</c:v>
                </c:pt>
                <c:pt idx="3283">
                  <c:v>19240</c:v>
                </c:pt>
                <c:pt idx="3284">
                  <c:v>19250</c:v>
                </c:pt>
                <c:pt idx="3285">
                  <c:v>19250</c:v>
                </c:pt>
                <c:pt idx="3286">
                  <c:v>19260</c:v>
                </c:pt>
                <c:pt idx="3287">
                  <c:v>19270</c:v>
                </c:pt>
                <c:pt idx="3288">
                  <c:v>19270</c:v>
                </c:pt>
                <c:pt idx="3289">
                  <c:v>19280</c:v>
                </c:pt>
                <c:pt idx="3290">
                  <c:v>19280</c:v>
                </c:pt>
                <c:pt idx="3291">
                  <c:v>19290</c:v>
                </c:pt>
                <c:pt idx="3292">
                  <c:v>19300</c:v>
                </c:pt>
                <c:pt idx="3293">
                  <c:v>19300</c:v>
                </c:pt>
                <c:pt idx="3294">
                  <c:v>19310</c:v>
                </c:pt>
                <c:pt idx="3295">
                  <c:v>19310</c:v>
                </c:pt>
                <c:pt idx="3296">
                  <c:v>19320</c:v>
                </c:pt>
                <c:pt idx="3297">
                  <c:v>19320</c:v>
                </c:pt>
                <c:pt idx="3298">
                  <c:v>19330</c:v>
                </c:pt>
                <c:pt idx="3299">
                  <c:v>19340</c:v>
                </c:pt>
                <c:pt idx="3300">
                  <c:v>19340</c:v>
                </c:pt>
                <c:pt idx="3301">
                  <c:v>19350</c:v>
                </c:pt>
                <c:pt idx="3302">
                  <c:v>19350</c:v>
                </c:pt>
                <c:pt idx="3303">
                  <c:v>19360</c:v>
                </c:pt>
                <c:pt idx="3304">
                  <c:v>19360</c:v>
                </c:pt>
                <c:pt idx="3305">
                  <c:v>19370</c:v>
                </c:pt>
                <c:pt idx="3306">
                  <c:v>19380</c:v>
                </c:pt>
                <c:pt idx="3307">
                  <c:v>19380</c:v>
                </c:pt>
                <c:pt idx="3308">
                  <c:v>19390</c:v>
                </c:pt>
                <c:pt idx="3309">
                  <c:v>19400</c:v>
                </c:pt>
                <c:pt idx="3310">
                  <c:v>19400</c:v>
                </c:pt>
                <c:pt idx="3311">
                  <c:v>19410</c:v>
                </c:pt>
                <c:pt idx="3312">
                  <c:v>19410</c:v>
                </c:pt>
                <c:pt idx="3313">
                  <c:v>19420</c:v>
                </c:pt>
                <c:pt idx="3314">
                  <c:v>19420</c:v>
                </c:pt>
                <c:pt idx="3315">
                  <c:v>19430</c:v>
                </c:pt>
                <c:pt idx="3316">
                  <c:v>19440</c:v>
                </c:pt>
                <c:pt idx="3317">
                  <c:v>19440</c:v>
                </c:pt>
                <c:pt idx="3318">
                  <c:v>19450</c:v>
                </c:pt>
                <c:pt idx="3319">
                  <c:v>19450</c:v>
                </c:pt>
                <c:pt idx="3320">
                  <c:v>19460</c:v>
                </c:pt>
                <c:pt idx="3321">
                  <c:v>19460</c:v>
                </c:pt>
                <c:pt idx="3322">
                  <c:v>19470</c:v>
                </c:pt>
                <c:pt idx="3323">
                  <c:v>19480</c:v>
                </c:pt>
                <c:pt idx="3324">
                  <c:v>19480</c:v>
                </c:pt>
                <c:pt idx="3325">
                  <c:v>19490</c:v>
                </c:pt>
                <c:pt idx="3326">
                  <c:v>19490</c:v>
                </c:pt>
                <c:pt idx="3327">
                  <c:v>19500</c:v>
                </c:pt>
                <c:pt idx="3328">
                  <c:v>19510</c:v>
                </c:pt>
                <c:pt idx="3329">
                  <c:v>19510</c:v>
                </c:pt>
                <c:pt idx="3330">
                  <c:v>19520</c:v>
                </c:pt>
                <c:pt idx="3331">
                  <c:v>19520</c:v>
                </c:pt>
                <c:pt idx="3332">
                  <c:v>19530</c:v>
                </c:pt>
                <c:pt idx="3333">
                  <c:v>19540</c:v>
                </c:pt>
                <c:pt idx="3334">
                  <c:v>19540</c:v>
                </c:pt>
                <c:pt idx="3335">
                  <c:v>19550</c:v>
                </c:pt>
                <c:pt idx="3336">
                  <c:v>19550</c:v>
                </c:pt>
                <c:pt idx="3337">
                  <c:v>19560</c:v>
                </c:pt>
                <c:pt idx="3338">
                  <c:v>19560</c:v>
                </c:pt>
                <c:pt idx="3339">
                  <c:v>19570</c:v>
                </c:pt>
                <c:pt idx="3340">
                  <c:v>19580</c:v>
                </c:pt>
                <c:pt idx="3341">
                  <c:v>19580</c:v>
                </c:pt>
                <c:pt idx="3342">
                  <c:v>19590</c:v>
                </c:pt>
                <c:pt idx="3343">
                  <c:v>19590</c:v>
                </c:pt>
                <c:pt idx="3344">
                  <c:v>19600</c:v>
                </c:pt>
                <c:pt idx="3345">
                  <c:v>19600</c:v>
                </c:pt>
                <c:pt idx="3346">
                  <c:v>19610</c:v>
                </c:pt>
                <c:pt idx="3347">
                  <c:v>19620</c:v>
                </c:pt>
                <c:pt idx="3348">
                  <c:v>19620</c:v>
                </c:pt>
                <c:pt idx="3349">
                  <c:v>19630</c:v>
                </c:pt>
                <c:pt idx="3350">
                  <c:v>19640</c:v>
                </c:pt>
                <c:pt idx="3351">
                  <c:v>19640</c:v>
                </c:pt>
                <c:pt idx="3352">
                  <c:v>19650</c:v>
                </c:pt>
                <c:pt idx="3353">
                  <c:v>19650</c:v>
                </c:pt>
                <c:pt idx="3354">
                  <c:v>19660</c:v>
                </c:pt>
                <c:pt idx="3355">
                  <c:v>19660</c:v>
                </c:pt>
                <c:pt idx="3356">
                  <c:v>19670</c:v>
                </c:pt>
                <c:pt idx="3357">
                  <c:v>19680</c:v>
                </c:pt>
                <c:pt idx="3358">
                  <c:v>19680</c:v>
                </c:pt>
                <c:pt idx="3359">
                  <c:v>19690</c:v>
                </c:pt>
                <c:pt idx="3360">
                  <c:v>19690</c:v>
                </c:pt>
                <c:pt idx="3361">
                  <c:v>19700</c:v>
                </c:pt>
                <c:pt idx="3362">
                  <c:v>19700</c:v>
                </c:pt>
                <c:pt idx="3363">
                  <c:v>19710</c:v>
                </c:pt>
                <c:pt idx="3364">
                  <c:v>19720</c:v>
                </c:pt>
                <c:pt idx="3365">
                  <c:v>19720</c:v>
                </c:pt>
                <c:pt idx="3366">
                  <c:v>19730</c:v>
                </c:pt>
                <c:pt idx="3367">
                  <c:v>19730</c:v>
                </c:pt>
                <c:pt idx="3368">
                  <c:v>19740</c:v>
                </c:pt>
                <c:pt idx="3369">
                  <c:v>19750</c:v>
                </c:pt>
                <c:pt idx="3370">
                  <c:v>19750</c:v>
                </c:pt>
                <c:pt idx="3371">
                  <c:v>19760</c:v>
                </c:pt>
                <c:pt idx="3372">
                  <c:v>19760</c:v>
                </c:pt>
                <c:pt idx="3373">
                  <c:v>19770</c:v>
                </c:pt>
                <c:pt idx="3374">
                  <c:v>19780</c:v>
                </c:pt>
                <c:pt idx="3375">
                  <c:v>19780</c:v>
                </c:pt>
                <c:pt idx="3376">
                  <c:v>19790</c:v>
                </c:pt>
                <c:pt idx="3377">
                  <c:v>19790</c:v>
                </c:pt>
                <c:pt idx="3378">
                  <c:v>19800</c:v>
                </c:pt>
                <c:pt idx="3379">
                  <c:v>19800</c:v>
                </c:pt>
                <c:pt idx="3380">
                  <c:v>19810</c:v>
                </c:pt>
                <c:pt idx="3381">
                  <c:v>19820</c:v>
                </c:pt>
                <c:pt idx="3382">
                  <c:v>19820</c:v>
                </c:pt>
                <c:pt idx="3383">
                  <c:v>19830</c:v>
                </c:pt>
                <c:pt idx="3384">
                  <c:v>19830</c:v>
                </c:pt>
                <c:pt idx="3385">
                  <c:v>19840</c:v>
                </c:pt>
                <c:pt idx="3386">
                  <c:v>19850</c:v>
                </c:pt>
                <c:pt idx="3387">
                  <c:v>19850</c:v>
                </c:pt>
                <c:pt idx="3388">
                  <c:v>19860</c:v>
                </c:pt>
                <c:pt idx="3389">
                  <c:v>19860</c:v>
                </c:pt>
                <c:pt idx="3390">
                  <c:v>19870</c:v>
                </c:pt>
                <c:pt idx="3391">
                  <c:v>19880</c:v>
                </c:pt>
                <c:pt idx="3392">
                  <c:v>19880</c:v>
                </c:pt>
                <c:pt idx="3393">
                  <c:v>19890</c:v>
                </c:pt>
                <c:pt idx="3394">
                  <c:v>19890</c:v>
                </c:pt>
                <c:pt idx="3395">
                  <c:v>19900</c:v>
                </c:pt>
                <c:pt idx="3396">
                  <c:v>19900</c:v>
                </c:pt>
                <c:pt idx="3397">
                  <c:v>19910</c:v>
                </c:pt>
                <c:pt idx="3398">
                  <c:v>19920</c:v>
                </c:pt>
                <c:pt idx="3399">
                  <c:v>19920</c:v>
                </c:pt>
                <c:pt idx="3400">
                  <c:v>19930</c:v>
                </c:pt>
                <c:pt idx="3401">
                  <c:v>19930</c:v>
                </c:pt>
                <c:pt idx="3402">
                  <c:v>19940</c:v>
                </c:pt>
                <c:pt idx="3403">
                  <c:v>19940</c:v>
                </c:pt>
                <c:pt idx="3404">
                  <c:v>19950</c:v>
                </c:pt>
                <c:pt idx="3405">
                  <c:v>19960</c:v>
                </c:pt>
                <c:pt idx="3406">
                  <c:v>19960</c:v>
                </c:pt>
                <c:pt idx="3407">
                  <c:v>19970</c:v>
                </c:pt>
                <c:pt idx="3408">
                  <c:v>19980</c:v>
                </c:pt>
                <c:pt idx="3409">
                  <c:v>19980</c:v>
                </c:pt>
                <c:pt idx="3410">
                  <c:v>19990</c:v>
                </c:pt>
                <c:pt idx="3411">
                  <c:v>19990</c:v>
                </c:pt>
                <c:pt idx="3412">
                  <c:v>20000</c:v>
                </c:pt>
                <c:pt idx="3413">
                  <c:v>20000</c:v>
                </c:pt>
                <c:pt idx="3414">
                  <c:v>20010</c:v>
                </c:pt>
                <c:pt idx="3415">
                  <c:v>20020</c:v>
                </c:pt>
                <c:pt idx="3416">
                  <c:v>20020</c:v>
                </c:pt>
                <c:pt idx="3417">
                  <c:v>20030</c:v>
                </c:pt>
                <c:pt idx="3418">
                  <c:v>20030</c:v>
                </c:pt>
                <c:pt idx="3419">
                  <c:v>20040</c:v>
                </c:pt>
                <c:pt idx="3420">
                  <c:v>20040</c:v>
                </c:pt>
                <c:pt idx="3421">
                  <c:v>20050</c:v>
                </c:pt>
                <c:pt idx="3422">
                  <c:v>20060</c:v>
                </c:pt>
                <c:pt idx="3423">
                  <c:v>20060</c:v>
                </c:pt>
                <c:pt idx="3424">
                  <c:v>20070</c:v>
                </c:pt>
                <c:pt idx="3425">
                  <c:v>20070</c:v>
                </c:pt>
                <c:pt idx="3426">
                  <c:v>20080</c:v>
                </c:pt>
                <c:pt idx="3427">
                  <c:v>20090</c:v>
                </c:pt>
                <c:pt idx="3428">
                  <c:v>20090</c:v>
                </c:pt>
                <c:pt idx="3429">
                  <c:v>20100</c:v>
                </c:pt>
                <c:pt idx="3430">
                  <c:v>20100</c:v>
                </c:pt>
                <c:pt idx="3431">
                  <c:v>20110</c:v>
                </c:pt>
                <c:pt idx="3432">
                  <c:v>20120</c:v>
                </c:pt>
                <c:pt idx="3433">
                  <c:v>20120</c:v>
                </c:pt>
                <c:pt idx="3434">
                  <c:v>20130</c:v>
                </c:pt>
                <c:pt idx="3435">
                  <c:v>20130</c:v>
                </c:pt>
                <c:pt idx="3436">
                  <c:v>20140</c:v>
                </c:pt>
                <c:pt idx="3437">
                  <c:v>20140</c:v>
                </c:pt>
                <c:pt idx="3438">
                  <c:v>20150</c:v>
                </c:pt>
                <c:pt idx="3439">
                  <c:v>20160</c:v>
                </c:pt>
                <c:pt idx="3440">
                  <c:v>20160</c:v>
                </c:pt>
                <c:pt idx="3441">
                  <c:v>20170</c:v>
                </c:pt>
                <c:pt idx="3442">
                  <c:v>20170</c:v>
                </c:pt>
                <c:pt idx="3443">
                  <c:v>20180</c:v>
                </c:pt>
                <c:pt idx="3444">
                  <c:v>20190</c:v>
                </c:pt>
                <c:pt idx="3445">
                  <c:v>20190</c:v>
                </c:pt>
                <c:pt idx="3446">
                  <c:v>20200</c:v>
                </c:pt>
                <c:pt idx="3447">
                  <c:v>20200</c:v>
                </c:pt>
                <c:pt idx="3448">
                  <c:v>20210</c:v>
                </c:pt>
                <c:pt idx="3449">
                  <c:v>20220</c:v>
                </c:pt>
                <c:pt idx="3450">
                  <c:v>20220</c:v>
                </c:pt>
                <c:pt idx="3451">
                  <c:v>20230</c:v>
                </c:pt>
                <c:pt idx="3452">
                  <c:v>20230</c:v>
                </c:pt>
                <c:pt idx="3453">
                  <c:v>20240</c:v>
                </c:pt>
                <c:pt idx="3454">
                  <c:v>20240</c:v>
                </c:pt>
                <c:pt idx="3455">
                  <c:v>20250</c:v>
                </c:pt>
                <c:pt idx="3456">
                  <c:v>20260</c:v>
                </c:pt>
                <c:pt idx="3457">
                  <c:v>20260</c:v>
                </c:pt>
                <c:pt idx="3458">
                  <c:v>20270</c:v>
                </c:pt>
                <c:pt idx="3459">
                  <c:v>20270</c:v>
                </c:pt>
                <c:pt idx="3460">
                  <c:v>20280</c:v>
                </c:pt>
                <c:pt idx="3461">
                  <c:v>20280</c:v>
                </c:pt>
                <c:pt idx="3462">
                  <c:v>20290</c:v>
                </c:pt>
                <c:pt idx="3463">
                  <c:v>20300</c:v>
                </c:pt>
                <c:pt idx="3464">
                  <c:v>20300</c:v>
                </c:pt>
                <c:pt idx="3465">
                  <c:v>20310</c:v>
                </c:pt>
                <c:pt idx="3466">
                  <c:v>20310</c:v>
                </c:pt>
                <c:pt idx="3467">
                  <c:v>20320</c:v>
                </c:pt>
                <c:pt idx="3468">
                  <c:v>20330</c:v>
                </c:pt>
                <c:pt idx="3469">
                  <c:v>20330</c:v>
                </c:pt>
                <c:pt idx="3470">
                  <c:v>20340</c:v>
                </c:pt>
                <c:pt idx="3471">
                  <c:v>20340</c:v>
                </c:pt>
                <c:pt idx="3472">
                  <c:v>20350</c:v>
                </c:pt>
                <c:pt idx="3473">
                  <c:v>20360</c:v>
                </c:pt>
                <c:pt idx="3474">
                  <c:v>20360</c:v>
                </c:pt>
                <c:pt idx="3475">
                  <c:v>20370</c:v>
                </c:pt>
                <c:pt idx="3476">
                  <c:v>20370</c:v>
                </c:pt>
                <c:pt idx="3477">
                  <c:v>20380</c:v>
                </c:pt>
                <c:pt idx="3478">
                  <c:v>20380</c:v>
                </c:pt>
                <c:pt idx="3479">
                  <c:v>20390</c:v>
                </c:pt>
                <c:pt idx="3480">
                  <c:v>20400</c:v>
                </c:pt>
                <c:pt idx="3481">
                  <c:v>20400</c:v>
                </c:pt>
                <c:pt idx="3482">
                  <c:v>20410</c:v>
                </c:pt>
                <c:pt idx="3483">
                  <c:v>20410</c:v>
                </c:pt>
                <c:pt idx="3484">
                  <c:v>20420</c:v>
                </c:pt>
                <c:pt idx="3485">
                  <c:v>20430</c:v>
                </c:pt>
                <c:pt idx="3486">
                  <c:v>20430</c:v>
                </c:pt>
                <c:pt idx="3487">
                  <c:v>20440</c:v>
                </c:pt>
                <c:pt idx="3488">
                  <c:v>20440</c:v>
                </c:pt>
                <c:pt idx="3489">
                  <c:v>20450</c:v>
                </c:pt>
                <c:pt idx="3490">
                  <c:v>20460</c:v>
                </c:pt>
                <c:pt idx="3491">
                  <c:v>20460</c:v>
                </c:pt>
                <c:pt idx="3492">
                  <c:v>20470</c:v>
                </c:pt>
                <c:pt idx="3493">
                  <c:v>20470</c:v>
                </c:pt>
                <c:pt idx="3494">
                  <c:v>20480</c:v>
                </c:pt>
                <c:pt idx="3495">
                  <c:v>20480</c:v>
                </c:pt>
                <c:pt idx="3496">
                  <c:v>20490</c:v>
                </c:pt>
                <c:pt idx="3497">
                  <c:v>20500</c:v>
                </c:pt>
                <c:pt idx="3498">
                  <c:v>20500</c:v>
                </c:pt>
                <c:pt idx="3499">
                  <c:v>20510</c:v>
                </c:pt>
                <c:pt idx="3500">
                  <c:v>20510</c:v>
                </c:pt>
                <c:pt idx="3501">
                  <c:v>20520</c:v>
                </c:pt>
                <c:pt idx="3502">
                  <c:v>20520</c:v>
                </c:pt>
                <c:pt idx="3503">
                  <c:v>20530</c:v>
                </c:pt>
                <c:pt idx="3504">
                  <c:v>20540</c:v>
                </c:pt>
                <c:pt idx="3505">
                  <c:v>20540</c:v>
                </c:pt>
                <c:pt idx="3506">
                  <c:v>20550</c:v>
                </c:pt>
                <c:pt idx="3507">
                  <c:v>20560</c:v>
                </c:pt>
                <c:pt idx="3508">
                  <c:v>20560</c:v>
                </c:pt>
                <c:pt idx="3509">
                  <c:v>20570</c:v>
                </c:pt>
                <c:pt idx="3510">
                  <c:v>20570</c:v>
                </c:pt>
                <c:pt idx="3511">
                  <c:v>20580</c:v>
                </c:pt>
                <c:pt idx="3512">
                  <c:v>20580</c:v>
                </c:pt>
                <c:pt idx="3513">
                  <c:v>20590</c:v>
                </c:pt>
                <c:pt idx="3514">
                  <c:v>20600</c:v>
                </c:pt>
                <c:pt idx="3515">
                  <c:v>20600</c:v>
                </c:pt>
                <c:pt idx="3516">
                  <c:v>20610</c:v>
                </c:pt>
                <c:pt idx="3517">
                  <c:v>20610</c:v>
                </c:pt>
                <c:pt idx="3518">
                  <c:v>20620</c:v>
                </c:pt>
                <c:pt idx="3519">
                  <c:v>20620</c:v>
                </c:pt>
                <c:pt idx="3520">
                  <c:v>20630</c:v>
                </c:pt>
                <c:pt idx="3521">
                  <c:v>20640</c:v>
                </c:pt>
                <c:pt idx="3522">
                  <c:v>20640</c:v>
                </c:pt>
                <c:pt idx="3523">
                  <c:v>20650</c:v>
                </c:pt>
                <c:pt idx="3524">
                  <c:v>20650</c:v>
                </c:pt>
                <c:pt idx="3525">
                  <c:v>20660</c:v>
                </c:pt>
                <c:pt idx="3526">
                  <c:v>20670</c:v>
                </c:pt>
                <c:pt idx="3527">
                  <c:v>20670</c:v>
                </c:pt>
                <c:pt idx="3528">
                  <c:v>20680</c:v>
                </c:pt>
                <c:pt idx="3529">
                  <c:v>20680</c:v>
                </c:pt>
                <c:pt idx="3530">
                  <c:v>20690</c:v>
                </c:pt>
                <c:pt idx="3531">
                  <c:v>20700</c:v>
                </c:pt>
                <c:pt idx="3532">
                  <c:v>20700</c:v>
                </c:pt>
                <c:pt idx="3533">
                  <c:v>20710</c:v>
                </c:pt>
                <c:pt idx="3534">
                  <c:v>20710</c:v>
                </c:pt>
                <c:pt idx="3535">
                  <c:v>20720</c:v>
                </c:pt>
                <c:pt idx="3536">
                  <c:v>20720</c:v>
                </c:pt>
                <c:pt idx="3537">
                  <c:v>20730</c:v>
                </c:pt>
                <c:pt idx="3538">
                  <c:v>20740</c:v>
                </c:pt>
                <c:pt idx="3539">
                  <c:v>20740</c:v>
                </c:pt>
                <c:pt idx="3540">
                  <c:v>20750</c:v>
                </c:pt>
                <c:pt idx="3541">
                  <c:v>20750</c:v>
                </c:pt>
                <c:pt idx="3542">
                  <c:v>20760</c:v>
                </c:pt>
                <c:pt idx="3543">
                  <c:v>20770</c:v>
                </c:pt>
                <c:pt idx="3544">
                  <c:v>20770</c:v>
                </c:pt>
                <c:pt idx="3545">
                  <c:v>20780</c:v>
                </c:pt>
                <c:pt idx="3546">
                  <c:v>20780</c:v>
                </c:pt>
                <c:pt idx="3547">
                  <c:v>20790</c:v>
                </c:pt>
                <c:pt idx="3548">
                  <c:v>20800</c:v>
                </c:pt>
                <c:pt idx="3549">
                  <c:v>20800</c:v>
                </c:pt>
                <c:pt idx="3550">
                  <c:v>20810</c:v>
                </c:pt>
                <c:pt idx="3551">
                  <c:v>20810</c:v>
                </c:pt>
                <c:pt idx="3552">
                  <c:v>20820</c:v>
                </c:pt>
                <c:pt idx="3553">
                  <c:v>20820</c:v>
                </c:pt>
                <c:pt idx="3554">
                  <c:v>20830</c:v>
                </c:pt>
                <c:pt idx="3555">
                  <c:v>20840</c:v>
                </c:pt>
                <c:pt idx="3556">
                  <c:v>20840</c:v>
                </c:pt>
                <c:pt idx="3557">
                  <c:v>20850</c:v>
                </c:pt>
                <c:pt idx="3558">
                  <c:v>20850</c:v>
                </c:pt>
                <c:pt idx="3559">
                  <c:v>20860</c:v>
                </c:pt>
                <c:pt idx="3560">
                  <c:v>20860</c:v>
                </c:pt>
                <c:pt idx="3561">
                  <c:v>20870</c:v>
                </c:pt>
                <c:pt idx="3562">
                  <c:v>20880</c:v>
                </c:pt>
                <c:pt idx="3563">
                  <c:v>20880</c:v>
                </c:pt>
                <c:pt idx="3564">
                  <c:v>20890</c:v>
                </c:pt>
                <c:pt idx="3565">
                  <c:v>20900</c:v>
                </c:pt>
                <c:pt idx="3566">
                  <c:v>20900</c:v>
                </c:pt>
                <c:pt idx="3567">
                  <c:v>20910</c:v>
                </c:pt>
                <c:pt idx="3568">
                  <c:v>20910</c:v>
                </c:pt>
                <c:pt idx="3569">
                  <c:v>20920</c:v>
                </c:pt>
                <c:pt idx="3570">
                  <c:v>20920</c:v>
                </c:pt>
                <c:pt idx="3571">
                  <c:v>20930</c:v>
                </c:pt>
                <c:pt idx="3572">
                  <c:v>20940</c:v>
                </c:pt>
                <c:pt idx="3573">
                  <c:v>20940</c:v>
                </c:pt>
                <c:pt idx="3574">
                  <c:v>20950</c:v>
                </c:pt>
                <c:pt idx="3575">
                  <c:v>20950</c:v>
                </c:pt>
                <c:pt idx="3576">
                  <c:v>20960</c:v>
                </c:pt>
                <c:pt idx="3577">
                  <c:v>20960</c:v>
                </c:pt>
                <c:pt idx="3578">
                  <c:v>20970</c:v>
                </c:pt>
                <c:pt idx="3579">
                  <c:v>20980</c:v>
                </c:pt>
                <c:pt idx="3580">
                  <c:v>20980</c:v>
                </c:pt>
                <c:pt idx="3581">
                  <c:v>20990</c:v>
                </c:pt>
                <c:pt idx="3582">
                  <c:v>20990</c:v>
                </c:pt>
                <c:pt idx="3583">
                  <c:v>21000</c:v>
                </c:pt>
                <c:pt idx="3584">
                  <c:v>21010</c:v>
                </c:pt>
                <c:pt idx="3585">
                  <c:v>21010</c:v>
                </c:pt>
                <c:pt idx="3586">
                  <c:v>21020</c:v>
                </c:pt>
                <c:pt idx="3587">
                  <c:v>21020</c:v>
                </c:pt>
                <c:pt idx="3588">
                  <c:v>21030</c:v>
                </c:pt>
                <c:pt idx="3589">
                  <c:v>21040</c:v>
                </c:pt>
                <c:pt idx="3590">
                  <c:v>21040</c:v>
                </c:pt>
                <c:pt idx="3591">
                  <c:v>21050</c:v>
                </c:pt>
                <c:pt idx="3592">
                  <c:v>21050</c:v>
                </c:pt>
                <c:pt idx="3593">
                  <c:v>21060</c:v>
                </c:pt>
                <c:pt idx="3594">
                  <c:v>21060</c:v>
                </c:pt>
                <c:pt idx="3595">
                  <c:v>21070</c:v>
                </c:pt>
                <c:pt idx="3596">
                  <c:v>21080</c:v>
                </c:pt>
                <c:pt idx="3597">
                  <c:v>21080</c:v>
                </c:pt>
                <c:pt idx="3598">
                  <c:v>21090</c:v>
                </c:pt>
                <c:pt idx="3599">
                  <c:v>21090</c:v>
                </c:pt>
                <c:pt idx="3600">
                  <c:v>21100</c:v>
                </c:pt>
                <c:pt idx="3601">
                  <c:v>21100</c:v>
                </c:pt>
                <c:pt idx="3602">
                  <c:v>21110</c:v>
                </c:pt>
                <c:pt idx="3603">
                  <c:v>21120</c:v>
                </c:pt>
                <c:pt idx="3604">
                  <c:v>21120</c:v>
                </c:pt>
                <c:pt idx="3605">
                  <c:v>21130</c:v>
                </c:pt>
                <c:pt idx="3606">
                  <c:v>21140</c:v>
                </c:pt>
                <c:pt idx="3607">
                  <c:v>21140</c:v>
                </c:pt>
                <c:pt idx="3608">
                  <c:v>21150</c:v>
                </c:pt>
                <c:pt idx="3609">
                  <c:v>21150</c:v>
                </c:pt>
                <c:pt idx="3610">
                  <c:v>21160</c:v>
                </c:pt>
                <c:pt idx="3611">
                  <c:v>21160</c:v>
                </c:pt>
                <c:pt idx="3612">
                  <c:v>21170</c:v>
                </c:pt>
                <c:pt idx="3613">
                  <c:v>21180</c:v>
                </c:pt>
                <c:pt idx="3614">
                  <c:v>21180</c:v>
                </c:pt>
                <c:pt idx="3615">
                  <c:v>21190</c:v>
                </c:pt>
                <c:pt idx="3616">
                  <c:v>21190</c:v>
                </c:pt>
                <c:pt idx="3617">
                  <c:v>21200</c:v>
                </c:pt>
                <c:pt idx="3618">
                  <c:v>21200</c:v>
                </c:pt>
                <c:pt idx="3619">
                  <c:v>21210</c:v>
                </c:pt>
                <c:pt idx="3620">
                  <c:v>21220</c:v>
                </c:pt>
                <c:pt idx="3621">
                  <c:v>21220</c:v>
                </c:pt>
                <c:pt idx="3622">
                  <c:v>21230</c:v>
                </c:pt>
                <c:pt idx="3623">
                  <c:v>21230</c:v>
                </c:pt>
                <c:pt idx="3624">
                  <c:v>21240</c:v>
                </c:pt>
                <c:pt idx="3625">
                  <c:v>21250</c:v>
                </c:pt>
                <c:pt idx="3626">
                  <c:v>21250</c:v>
                </c:pt>
                <c:pt idx="3627">
                  <c:v>21260</c:v>
                </c:pt>
                <c:pt idx="3628">
                  <c:v>21260</c:v>
                </c:pt>
                <c:pt idx="3629">
                  <c:v>21270</c:v>
                </c:pt>
                <c:pt idx="3630">
                  <c:v>21280</c:v>
                </c:pt>
                <c:pt idx="3631">
                  <c:v>21280</c:v>
                </c:pt>
                <c:pt idx="3632">
                  <c:v>21290</c:v>
                </c:pt>
                <c:pt idx="3633">
                  <c:v>21290</c:v>
                </c:pt>
                <c:pt idx="3634">
                  <c:v>21300</c:v>
                </c:pt>
                <c:pt idx="3635">
                  <c:v>21300</c:v>
                </c:pt>
                <c:pt idx="3636">
                  <c:v>21310</c:v>
                </c:pt>
                <c:pt idx="3637">
                  <c:v>21320</c:v>
                </c:pt>
                <c:pt idx="3638">
                  <c:v>21320</c:v>
                </c:pt>
                <c:pt idx="3639">
                  <c:v>21330</c:v>
                </c:pt>
                <c:pt idx="3640">
                  <c:v>21330</c:v>
                </c:pt>
                <c:pt idx="3641">
                  <c:v>21340</c:v>
                </c:pt>
                <c:pt idx="3642">
                  <c:v>21350</c:v>
                </c:pt>
                <c:pt idx="3643">
                  <c:v>21350</c:v>
                </c:pt>
                <c:pt idx="3644">
                  <c:v>21360</c:v>
                </c:pt>
                <c:pt idx="3645">
                  <c:v>21360</c:v>
                </c:pt>
                <c:pt idx="3646">
                  <c:v>21370</c:v>
                </c:pt>
                <c:pt idx="3647">
                  <c:v>21380</c:v>
                </c:pt>
                <c:pt idx="3648">
                  <c:v>21380</c:v>
                </c:pt>
                <c:pt idx="3649">
                  <c:v>21390</c:v>
                </c:pt>
                <c:pt idx="3650">
                  <c:v>21390</c:v>
                </c:pt>
                <c:pt idx="3651">
                  <c:v>21400</c:v>
                </c:pt>
                <c:pt idx="3652">
                  <c:v>21400</c:v>
                </c:pt>
                <c:pt idx="3653">
                  <c:v>21410</c:v>
                </c:pt>
                <c:pt idx="3654">
                  <c:v>21420</c:v>
                </c:pt>
                <c:pt idx="3655">
                  <c:v>21420</c:v>
                </c:pt>
                <c:pt idx="3656">
                  <c:v>21430</c:v>
                </c:pt>
                <c:pt idx="3657">
                  <c:v>21430</c:v>
                </c:pt>
                <c:pt idx="3658">
                  <c:v>21440</c:v>
                </c:pt>
                <c:pt idx="3659">
                  <c:v>21440</c:v>
                </c:pt>
                <c:pt idx="3660">
                  <c:v>21450</c:v>
                </c:pt>
                <c:pt idx="3661">
                  <c:v>21460</c:v>
                </c:pt>
                <c:pt idx="3662">
                  <c:v>21460</c:v>
                </c:pt>
                <c:pt idx="3663">
                  <c:v>21470</c:v>
                </c:pt>
                <c:pt idx="3664">
                  <c:v>21480</c:v>
                </c:pt>
                <c:pt idx="3665">
                  <c:v>21480</c:v>
                </c:pt>
                <c:pt idx="3666">
                  <c:v>21490</c:v>
                </c:pt>
                <c:pt idx="3667">
                  <c:v>21490</c:v>
                </c:pt>
                <c:pt idx="3668">
                  <c:v>21500</c:v>
                </c:pt>
                <c:pt idx="3669">
                  <c:v>21500</c:v>
                </c:pt>
                <c:pt idx="3670">
                  <c:v>21510</c:v>
                </c:pt>
                <c:pt idx="3671">
                  <c:v>21520</c:v>
                </c:pt>
                <c:pt idx="3672">
                  <c:v>21520</c:v>
                </c:pt>
                <c:pt idx="3673">
                  <c:v>21530</c:v>
                </c:pt>
                <c:pt idx="3674">
                  <c:v>21530</c:v>
                </c:pt>
                <c:pt idx="3675">
                  <c:v>21540</c:v>
                </c:pt>
                <c:pt idx="3676">
                  <c:v>21540</c:v>
                </c:pt>
                <c:pt idx="3677">
                  <c:v>21550</c:v>
                </c:pt>
                <c:pt idx="3678">
                  <c:v>21560</c:v>
                </c:pt>
                <c:pt idx="3679">
                  <c:v>21560</c:v>
                </c:pt>
                <c:pt idx="3680">
                  <c:v>21570</c:v>
                </c:pt>
                <c:pt idx="3681">
                  <c:v>21570</c:v>
                </c:pt>
                <c:pt idx="3682">
                  <c:v>21580</c:v>
                </c:pt>
                <c:pt idx="3683">
                  <c:v>21590</c:v>
                </c:pt>
                <c:pt idx="3684">
                  <c:v>21590</c:v>
                </c:pt>
                <c:pt idx="3685">
                  <c:v>21600</c:v>
                </c:pt>
                <c:pt idx="3686">
                  <c:v>21600</c:v>
                </c:pt>
                <c:pt idx="3687">
                  <c:v>21610</c:v>
                </c:pt>
                <c:pt idx="3688">
                  <c:v>21620</c:v>
                </c:pt>
                <c:pt idx="3689">
                  <c:v>21620</c:v>
                </c:pt>
                <c:pt idx="3690">
                  <c:v>21630</c:v>
                </c:pt>
                <c:pt idx="3691">
                  <c:v>21630</c:v>
                </c:pt>
                <c:pt idx="3692">
                  <c:v>21640</c:v>
                </c:pt>
                <c:pt idx="3693">
                  <c:v>21640</c:v>
                </c:pt>
                <c:pt idx="3694">
                  <c:v>21650</c:v>
                </c:pt>
                <c:pt idx="3695">
                  <c:v>21660</c:v>
                </c:pt>
                <c:pt idx="3696">
                  <c:v>21660</c:v>
                </c:pt>
                <c:pt idx="3697">
                  <c:v>21670</c:v>
                </c:pt>
                <c:pt idx="3698">
                  <c:v>21670</c:v>
                </c:pt>
                <c:pt idx="3699">
                  <c:v>21680</c:v>
                </c:pt>
                <c:pt idx="3700">
                  <c:v>21690</c:v>
                </c:pt>
                <c:pt idx="3701">
                  <c:v>21690</c:v>
                </c:pt>
                <c:pt idx="3702">
                  <c:v>21700</c:v>
                </c:pt>
                <c:pt idx="3703">
                  <c:v>21700</c:v>
                </c:pt>
                <c:pt idx="3704">
                  <c:v>21710</c:v>
                </c:pt>
                <c:pt idx="3705">
                  <c:v>21720</c:v>
                </c:pt>
                <c:pt idx="3706">
                  <c:v>21720</c:v>
                </c:pt>
                <c:pt idx="3707">
                  <c:v>21730</c:v>
                </c:pt>
                <c:pt idx="3708">
                  <c:v>21730</c:v>
                </c:pt>
                <c:pt idx="3709">
                  <c:v>21740</c:v>
                </c:pt>
                <c:pt idx="3710">
                  <c:v>21740</c:v>
                </c:pt>
                <c:pt idx="3711">
                  <c:v>21750</c:v>
                </c:pt>
                <c:pt idx="3712">
                  <c:v>21760</c:v>
                </c:pt>
                <c:pt idx="3713">
                  <c:v>21760</c:v>
                </c:pt>
                <c:pt idx="3714">
                  <c:v>21770</c:v>
                </c:pt>
                <c:pt idx="3715">
                  <c:v>21770</c:v>
                </c:pt>
                <c:pt idx="3716">
                  <c:v>21780</c:v>
                </c:pt>
                <c:pt idx="3717">
                  <c:v>21780</c:v>
                </c:pt>
                <c:pt idx="3718">
                  <c:v>21790</c:v>
                </c:pt>
                <c:pt idx="3719">
                  <c:v>21800</c:v>
                </c:pt>
                <c:pt idx="3720">
                  <c:v>21800</c:v>
                </c:pt>
                <c:pt idx="3721">
                  <c:v>21810</c:v>
                </c:pt>
                <c:pt idx="3722">
                  <c:v>21810</c:v>
                </c:pt>
                <c:pt idx="3723">
                  <c:v>21820</c:v>
                </c:pt>
                <c:pt idx="3724">
                  <c:v>21830</c:v>
                </c:pt>
                <c:pt idx="3725">
                  <c:v>21830</c:v>
                </c:pt>
                <c:pt idx="3726">
                  <c:v>21840</c:v>
                </c:pt>
                <c:pt idx="3727">
                  <c:v>21840</c:v>
                </c:pt>
                <c:pt idx="3728">
                  <c:v>21850</c:v>
                </c:pt>
                <c:pt idx="3729">
                  <c:v>21860</c:v>
                </c:pt>
                <c:pt idx="3730">
                  <c:v>21860</c:v>
                </c:pt>
                <c:pt idx="3731">
                  <c:v>21870</c:v>
                </c:pt>
                <c:pt idx="3732">
                  <c:v>21870</c:v>
                </c:pt>
                <c:pt idx="3733">
                  <c:v>21880</c:v>
                </c:pt>
                <c:pt idx="3734">
                  <c:v>21880</c:v>
                </c:pt>
                <c:pt idx="3735">
                  <c:v>21890</c:v>
                </c:pt>
                <c:pt idx="3736">
                  <c:v>21900</c:v>
                </c:pt>
                <c:pt idx="3737">
                  <c:v>21900</c:v>
                </c:pt>
                <c:pt idx="3738">
                  <c:v>21910</c:v>
                </c:pt>
                <c:pt idx="3739">
                  <c:v>21910</c:v>
                </c:pt>
                <c:pt idx="3740">
                  <c:v>21920</c:v>
                </c:pt>
                <c:pt idx="3741">
                  <c:v>21930</c:v>
                </c:pt>
                <c:pt idx="3742">
                  <c:v>21930</c:v>
                </c:pt>
                <c:pt idx="3743">
                  <c:v>21940</c:v>
                </c:pt>
                <c:pt idx="3744">
                  <c:v>21940</c:v>
                </c:pt>
                <c:pt idx="3745">
                  <c:v>21950</c:v>
                </c:pt>
                <c:pt idx="3746">
                  <c:v>21960</c:v>
                </c:pt>
                <c:pt idx="3747">
                  <c:v>21960</c:v>
                </c:pt>
                <c:pt idx="3748">
                  <c:v>21970</c:v>
                </c:pt>
                <c:pt idx="3749">
                  <c:v>21970</c:v>
                </c:pt>
                <c:pt idx="3750">
                  <c:v>21980</c:v>
                </c:pt>
                <c:pt idx="3751">
                  <c:v>21980</c:v>
                </c:pt>
                <c:pt idx="3752">
                  <c:v>21990</c:v>
                </c:pt>
                <c:pt idx="3753">
                  <c:v>22000</c:v>
                </c:pt>
                <c:pt idx="3754">
                  <c:v>22000</c:v>
                </c:pt>
                <c:pt idx="3755">
                  <c:v>22010</c:v>
                </c:pt>
                <c:pt idx="3756">
                  <c:v>22010</c:v>
                </c:pt>
                <c:pt idx="3757">
                  <c:v>22020</c:v>
                </c:pt>
                <c:pt idx="3758">
                  <c:v>22020</c:v>
                </c:pt>
                <c:pt idx="3759">
                  <c:v>22030</c:v>
                </c:pt>
                <c:pt idx="3760">
                  <c:v>22040</c:v>
                </c:pt>
                <c:pt idx="3761">
                  <c:v>22040</c:v>
                </c:pt>
                <c:pt idx="3762">
                  <c:v>22050</c:v>
                </c:pt>
                <c:pt idx="3763">
                  <c:v>22060</c:v>
                </c:pt>
                <c:pt idx="3764">
                  <c:v>22060</c:v>
                </c:pt>
                <c:pt idx="3765">
                  <c:v>22070</c:v>
                </c:pt>
                <c:pt idx="3766">
                  <c:v>22070</c:v>
                </c:pt>
                <c:pt idx="3767">
                  <c:v>22080</c:v>
                </c:pt>
                <c:pt idx="3768">
                  <c:v>22080</c:v>
                </c:pt>
                <c:pt idx="3769">
                  <c:v>22090</c:v>
                </c:pt>
                <c:pt idx="3770">
                  <c:v>22100</c:v>
                </c:pt>
                <c:pt idx="3771">
                  <c:v>22100</c:v>
                </c:pt>
                <c:pt idx="3772">
                  <c:v>22110</c:v>
                </c:pt>
                <c:pt idx="3773">
                  <c:v>22110</c:v>
                </c:pt>
                <c:pt idx="3774">
                  <c:v>22120</c:v>
                </c:pt>
                <c:pt idx="3775">
                  <c:v>22120</c:v>
                </c:pt>
                <c:pt idx="3776">
                  <c:v>22130</c:v>
                </c:pt>
                <c:pt idx="3777">
                  <c:v>22140</c:v>
                </c:pt>
                <c:pt idx="3778">
                  <c:v>22140</c:v>
                </c:pt>
                <c:pt idx="3779">
                  <c:v>22150</c:v>
                </c:pt>
                <c:pt idx="3780">
                  <c:v>22150</c:v>
                </c:pt>
                <c:pt idx="3781">
                  <c:v>22160</c:v>
                </c:pt>
                <c:pt idx="3782">
                  <c:v>22170</c:v>
                </c:pt>
                <c:pt idx="3783">
                  <c:v>22170</c:v>
                </c:pt>
                <c:pt idx="3784">
                  <c:v>22180</c:v>
                </c:pt>
                <c:pt idx="3785">
                  <c:v>22180</c:v>
                </c:pt>
                <c:pt idx="3786">
                  <c:v>22190</c:v>
                </c:pt>
                <c:pt idx="3787">
                  <c:v>22200</c:v>
                </c:pt>
                <c:pt idx="3788">
                  <c:v>22200</c:v>
                </c:pt>
                <c:pt idx="3789">
                  <c:v>22210</c:v>
                </c:pt>
                <c:pt idx="3790">
                  <c:v>22210</c:v>
                </c:pt>
                <c:pt idx="3791">
                  <c:v>22220</c:v>
                </c:pt>
                <c:pt idx="3792">
                  <c:v>22220</c:v>
                </c:pt>
                <c:pt idx="3793">
                  <c:v>22230</c:v>
                </c:pt>
                <c:pt idx="3794">
                  <c:v>22240</c:v>
                </c:pt>
                <c:pt idx="3795">
                  <c:v>22240</c:v>
                </c:pt>
                <c:pt idx="3796">
                  <c:v>22250</c:v>
                </c:pt>
                <c:pt idx="3797">
                  <c:v>22250</c:v>
                </c:pt>
                <c:pt idx="3798">
                  <c:v>22260</c:v>
                </c:pt>
                <c:pt idx="3799">
                  <c:v>22270</c:v>
                </c:pt>
                <c:pt idx="3800">
                  <c:v>22270</c:v>
                </c:pt>
                <c:pt idx="3801">
                  <c:v>22280</c:v>
                </c:pt>
                <c:pt idx="3802">
                  <c:v>22280</c:v>
                </c:pt>
                <c:pt idx="3803">
                  <c:v>22290</c:v>
                </c:pt>
                <c:pt idx="3804">
                  <c:v>22300</c:v>
                </c:pt>
                <c:pt idx="3805">
                  <c:v>22300</c:v>
                </c:pt>
                <c:pt idx="3806">
                  <c:v>22310</c:v>
                </c:pt>
                <c:pt idx="3807">
                  <c:v>22310</c:v>
                </c:pt>
                <c:pt idx="3808">
                  <c:v>22320</c:v>
                </c:pt>
                <c:pt idx="3809">
                  <c:v>22320</c:v>
                </c:pt>
                <c:pt idx="3810">
                  <c:v>22330</c:v>
                </c:pt>
                <c:pt idx="3811">
                  <c:v>22340</c:v>
                </c:pt>
                <c:pt idx="3812">
                  <c:v>22340</c:v>
                </c:pt>
                <c:pt idx="3813">
                  <c:v>22350</c:v>
                </c:pt>
                <c:pt idx="3814">
                  <c:v>22350</c:v>
                </c:pt>
                <c:pt idx="3815">
                  <c:v>22360</c:v>
                </c:pt>
                <c:pt idx="3816">
                  <c:v>22360</c:v>
                </c:pt>
                <c:pt idx="3817">
                  <c:v>22370</c:v>
                </c:pt>
                <c:pt idx="3818">
                  <c:v>22380</c:v>
                </c:pt>
                <c:pt idx="3819">
                  <c:v>22380</c:v>
                </c:pt>
                <c:pt idx="3820">
                  <c:v>22390</c:v>
                </c:pt>
                <c:pt idx="3821">
                  <c:v>22400</c:v>
                </c:pt>
                <c:pt idx="3822">
                  <c:v>22400</c:v>
                </c:pt>
                <c:pt idx="3823">
                  <c:v>22410</c:v>
                </c:pt>
                <c:pt idx="3824">
                  <c:v>22410</c:v>
                </c:pt>
                <c:pt idx="3825">
                  <c:v>22420</c:v>
                </c:pt>
                <c:pt idx="3826">
                  <c:v>22420</c:v>
                </c:pt>
                <c:pt idx="3827">
                  <c:v>22430</c:v>
                </c:pt>
                <c:pt idx="3828">
                  <c:v>22440</c:v>
                </c:pt>
                <c:pt idx="3829">
                  <c:v>22440</c:v>
                </c:pt>
                <c:pt idx="3830">
                  <c:v>22450</c:v>
                </c:pt>
                <c:pt idx="3831">
                  <c:v>22450</c:v>
                </c:pt>
                <c:pt idx="3832">
                  <c:v>22460</c:v>
                </c:pt>
                <c:pt idx="3833">
                  <c:v>22460</c:v>
                </c:pt>
                <c:pt idx="3834">
                  <c:v>22470</c:v>
                </c:pt>
                <c:pt idx="3835">
                  <c:v>22480</c:v>
                </c:pt>
                <c:pt idx="3836">
                  <c:v>22480</c:v>
                </c:pt>
                <c:pt idx="3837">
                  <c:v>22490</c:v>
                </c:pt>
                <c:pt idx="3838">
                  <c:v>22490</c:v>
                </c:pt>
                <c:pt idx="3839">
                  <c:v>22500</c:v>
                </c:pt>
                <c:pt idx="3840">
                  <c:v>22510</c:v>
                </c:pt>
                <c:pt idx="3841">
                  <c:v>22510</c:v>
                </c:pt>
                <c:pt idx="3842">
                  <c:v>22520</c:v>
                </c:pt>
                <c:pt idx="3843">
                  <c:v>22520</c:v>
                </c:pt>
                <c:pt idx="3844">
                  <c:v>22530</c:v>
                </c:pt>
                <c:pt idx="3845">
                  <c:v>22540</c:v>
                </c:pt>
                <c:pt idx="3846">
                  <c:v>22540</c:v>
                </c:pt>
                <c:pt idx="3847">
                  <c:v>22550</c:v>
                </c:pt>
                <c:pt idx="3848">
                  <c:v>22550</c:v>
                </c:pt>
                <c:pt idx="3849">
                  <c:v>22560</c:v>
                </c:pt>
                <c:pt idx="3850">
                  <c:v>22560</c:v>
                </c:pt>
                <c:pt idx="3851">
                  <c:v>22570</c:v>
                </c:pt>
                <c:pt idx="3852">
                  <c:v>22580</c:v>
                </c:pt>
                <c:pt idx="3853">
                  <c:v>22580</c:v>
                </c:pt>
                <c:pt idx="3854">
                  <c:v>22590</c:v>
                </c:pt>
                <c:pt idx="3855">
                  <c:v>22590</c:v>
                </c:pt>
                <c:pt idx="3856">
                  <c:v>22600</c:v>
                </c:pt>
                <c:pt idx="3857">
                  <c:v>22600</c:v>
                </c:pt>
                <c:pt idx="3858">
                  <c:v>22610</c:v>
                </c:pt>
                <c:pt idx="3859">
                  <c:v>22620</c:v>
                </c:pt>
                <c:pt idx="3860">
                  <c:v>22620</c:v>
                </c:pt>
                <c:pt idx="3861">
                  <c:v>22630</c:v>
                </c:pt>
                <c:pt idx="3862">
                  <c:v>22640</c:v>
                </c:pt>
                <c:pt idx="3863">
                  <c:v>22640</c:v>
                </c:pt>
                <c:pt idx="3864">
                  <c:v>22650</c:v>
                </c:pt>
                <c:pt idx="3865">
                  <c:v>22650</c:v>
                </c:pt>
                <c:pt idx="3866">
                  <c:v>22660</c:v>
                </c:pt>
                <c:pt idx="3867">
                  <c:v>22660</c:v>
                </c:pt>
                <c:pt idx="3868">
                  <c:v>22670</c:v>
                </c:pt>
                <c:pt idx="3869">
                  <c:v>22680</c:v>
                </c:pt>
                <c:pt idx="3870">
                  <c:v>22680</c:v>
                </c:pt>
                <c:pt idx="3871">
                  <c:v>22690</c:v>
                </c:pt>
                <c:pt idx="3872">
                  <c:v>22690</c:v>
                </c:pt>
                <c:pt idx="3873">
                  <c:v>22700</c:v>
                </c:pt>
                <c:pt idx="3874">
                  <c:v>22700</c:v>
                </c:pt>
                <c:pt idx="3875">
                  <c:v>22710</c:v>
                </c:pt>
                <c:pt idx="3876">
                  <c:v>22720</c:v>
                </c:pt>
                <c:pt idx="3877">
                  <c:v>22720</c:v>
                </c:pt>
                <c:pt idx="3878">
                  <c:v>22730</c:v>
                </c:pt>
                <c:pt idx="3879">
                  <c:v>22730</c:v>
                </c:pt>
                <c:pt idx="3880">
                  <c:v>22740</c:v>
                </c:pt>
                <c:pt idx="3881">
                  <c:v>22750</c:v>
                </c:pt>
                <c:pt idx="3882">
                  <c:v>22750</c:v>
                </c:pt>
                <c:pt idx="3883">
                  <c:v>22760</c:v>
                </c:pt>
                <c:pt idx="3884">
                  <c:v>22760</c:v>
                </c:pt>
                <c:pt idx="3885">
                  <c:v>22770</c:v>
                </c:pt>
                <c:pt idx="3886">
                  <c:v>22780</c:v>
                </c:pt>
                <c:pt idx="3887">
                  <c:v>22780</c:v>
                </c:pt>
                <c:pt idx="3888">
                  <c:v>22790</c:v>
                </c:pt>
                <c:pt idx="3889">
                  <c:v>22790</c:v>
                </c:pt>
                <c:pt idx="3890">
                  <c:v>22800</c:v>
                </c:pt>
                <c:pt idx="3891">
                  <c:v>22800</c:v>
                </c:pt>
                <c:pt idx="3892">
                  <c:v>22810</c:v>
                </c:pt>
                <c:pt idx="3893">
                  <c:v>22820</c:v>
                </c:pt>
                <c:pt idx="3894">
                  <c:v>22820</c:v>
                </c:pt>
                <c:pt idx="3895">
                  <c:v>22830</c:v>
                </c:pt>
                <c:pt idx="3896">
                  <c:v>22830</c:v>
                </c:pt>
                <c:pt idx="3897">
                  <c:v>22840</c:v>
                </c:pt>
                <c:pt idx="3898">
                  <c:v>22850</c:v>
                </c:pt>
                <c:pt idx="3899">
                  <c:v>22850</c:v>
                </c:pt>
                <c:pt idx="3900">
                  <c:v>22860</c:v>
                </c:pt>
                <c:pt idx="3901">
                  <c:v>22860</c:v>
                </c:pt>
                <c:pt idx="3902">
                  <c:v>22870</c:v>
                </c:pt>
                <c:pt idx="3903">
                  <c:v>22880</c:v>
                </c:pt>
                <c:pt idx="3904">
                  <c:v>22880</c:v>
                </c:pt>
                <c:pt idx="3905">
                  <c:v>22890</c:v>
                </c:pt>
                <c:pt idx="3906">
                  <c:v>22890</c:v>
                </c:pt>
                <c:pt idx="3907">
                  <c:v>22900</c:v>
                </c:pt>
                <c:pt idx="3908">
                  <c:v>22900</c:v>
                </c:pt>
                <c:pt idx="3909">
                  <c:v>22910</c:v>
                </c:pt>
                <c:pt idx="3910">
                  <c:v>22920</c:v>
                </c:pt>
                <c:pt idx="3911">
                  <c:v>22920</c:v>
                </c:pt>
                <c:pt idx="3912">
                  <c:v>22930</c:v>
                </c:pt>
                <c:pt idx="3913">
                  <c:v>22930</c:v>
                </c:pt>
                <c:pt idx="3914">
                  <c:v>22940</c:v>
                </c:pt>
                <c:pt idx="3915">
                  <c:v>22940</c:v>
                </c:pt>
                <c:pt idx="3916">
                  <c:v>22950</c:v>
                </c:pt>
                <c:pt idx="3917">
                  <c:v>22960</c:v>
                </c:pt>
                <c:pt idx="3918">
                  <c:v>22960</c:v>
                </c:pt>
                <c:pt idx="3919">
                  <c:v>22970</c:v>
                </c:pt>
                <c:pt idx="3920">
                  <c:v>22980</c:v>
                </c:pt>
                <c:pt idx="3921">
                  <c:v>22980</c:v>
                </c:pt>
                <c:pt idx="3922">
                  <c:v>22990</c:v>
                </c:pt>
                <c:pt idx="3923">
                  <c:v>22990</c:v>
                </c:pt>
                <c:pt idx="3924">
                  <c:v>23000</c:v>
                </c:pt>
                <c:pt idx="3925">
                  <c:v>23000</c:v>
                </c:pt>
                <c:pt idx="3926">
                  <c:v>23010</c:v>
                </c:pt>
                <c:pt idx="3927">
                  <c:v>23020</c:v>
                </c:pt>
                <c:pt idx="3928">
                  <c:v>23020</c:v>
                </c:pt>
                <c:pt idx="3929">
                  <c:v>23030</c:v>
                </c:pt>
                <c:pt idx="3930">
                  <c:v>23030</c:v>
                </c:pt>
                <c:pt idx="3931">
                  <c:v>23040</c:v>
                </c:pt>
                <c:pt idx="3932">
                  <c:v>23040</c:v>
                </c:pt>
                <c:pt idx="3933">
                  <c:v>23050</c:v>
                </c:pt>
                <c:pt idx="3934">
                  <c:v>23060</c:v>
                </c:pt>
                <c:pt idx="3935">
                  <c:v>23060</c:v>
                </c:pt>
                <c:pt idx="3936">
                  <c:v>23070</c:v>
                </c:pt>
                <c:pt idx="3937">
                  <c:v>23070</c:v>
                </c:pt>
                <c:pt idx="3938">
                  <c:v>23080</c:v>
                </c:pt>
                <c:pt idx="3939">
                  <c:v>23090</c:v>
                </c:pt>
                <c:pt idx="3940">
                  <c:v>23090</c:v>
                </c:pt>
                <c:pt idx="3941">
                  <c:v>23100</c:v>
                </c:pt>
                <c:pt idx="3942">
                  <c:v>23100</c:v>
                </c:pt>
                <c:pt idx="3943">
                  <c:v>23110</c:v>
                </c:pt>
                <c:pt idx="3944">
                  <c:v>23120</c:v>
                </c:pt>
                <c:pt idx="3945">
                  <c:v>23120</c:v>
                </c:pt>
                <c:pt idx="3946">
                  <c:v>23130</c:v>
                </c:pt>
                <c:pt idx="3947">
                  <c:v>23130</c:v>
                </c:pt>
                <c:pt idx="3948">
                  <c:v>23140</c:v>
                </c:pt>
                <c:pt idx="3949">
                  <c:v>23140</c:v>
                </c:pt>
                <c:pt idx="3950">
                  <c:v>23150</c:v>
                </c:pt>
                <c:pt idx="3951">
                  <c:v>23160</c:v>
                </c:pt>
                <c:pt idx="3952">
                  <c:v>23160</c:v>
                </c:pt>
                <c:pt idx="3953">
                  <c:v>23170</c:v>
                </c:pt>
                <c:pt idx="3954">
                  <c:v>23170</c:v>
                </c:pt>
                <c:pt idx="3955">
                  <c:v>23180</c:v>
                </c:pt>
                <c:pt idx="3956">
                  <c:v>23190</c:v>
                </c:pt>
                <c:pt idx="3957">
                  <c:v>23190</c:v>
                </c:pt>
                <c:pt idx="3958">
                  <c:v>23200</c:v>
                </c:pt>
                <c:pt idx="3959">
                  <c:v>23200</c:v>
                </c:pt>
                <c:pt idx="3960">
                  <c:v>23210</c:v>
                </c:pt>
                <c:pt idx="3961">
                  <c:v>23220</c:v>
                </c:pt>
                <c:pt idx="3962">
                  <c:v>23220</c:v>
                </c:pt>
                <c:pt idx="3963">
                  <c:v>23230</c:v>
                </c:pt>
                <c:pt idx="3964">
                  <c:v>23230</c:v>
                </c:pt>
                <c:pt idx="3965">
                  <c:v>23240</c:v>
                </c:pt>
                <c:pt idx="3966">
                  <c:v>23240</c:v>
                </c:pt>
                <c:pt idx="3967">
                  <c:v>23250</c:v>
                </c:pt>
                <c:pt idx="3968">
                  <c:v>23260</c:v>
                </c:pt>
                <c:pt idx="3969">
                  <c:v>23260</c:v>
                </c:pt>
                <c:pt idx="3970">
                  <c:v>23270</c:v>
                </c:pt>
                <c:pt idx="3971">
                  <c:v>23270</c:v>
                </c:pt>
                <c:pt idx="3972">
                  <c:v>23280</c:v>
                </c:pt>
                <c:pt idx="3973">
                  <c:v>23280</c:v>
                </c:pt>
                <c:pt idx="3974">
                  <c:v>23290</c:v>
                </c:pt>
                <c:pt idx="3975">
                  <c:v>23300</c:v>
                </c:pt>
                <c:pt idx="3976">
                  <c:v>23300</c:v>
                </c:pt>
                <c:pt idx="3977">
                  <c:v>23310</c:v>
                </c:pt>
                <c:pt idx="3978">
                  <c:v>23310</c:v>
                </c:pt>
                <c:pt idx="3979">
                  <c:v>23320</c:v>
                </c:pt>
                <c:pt idx="3980">
                  <c:v>23330</c:v>
                </c:pt>
                <c:pt idx="3981">
                  <c:v>23330</c:v>
                </c:pt>
                <c:pt idx="3982">
                  <c:v>23340</c:v>
                </c:pt>
                <c:pt idx="3983">
                  <c:v>23340</c:v>
                </c:pt>
                <c:pt idx="3984">
                  <c:v>23350</c:v>
                </c:pt>
                <c:pt idx="3985">
                  <c:v>23360</c:v>
                </c:pt>
                <c:pt idx="3986">
                  <c:v>23360</c:v>
                </c:pt>
                <c:pt idx="3987">
                  <c:v>23370</c:v>
                </c:pt>
                <c:pt idx="3988">
                  <c:v>23370</c:v>
                </c:pt>
                <c:pt idx="3989">
                  <c:v>23380</c:v>
                </c:pt>
                <c:pt idx="3990">
                  <c:v>23380</c:v>
                </c:pt>
                <c:pt idx="3991">
                  <c:v>23390</c:v>
                </c:pt>
                <c:pt idx="3992">
                  <c:v>23400</c:v>
                </c:pt>
                <c:pt idx="3993">
                  <c:v>23400</c:v>
                </c:pt>
                <c:pt idx="3994">
                  <c:v>23410</c:v>
                </c:pt>
                <c:pt idx="3995">
                  <c:v>23410</c:v>
                </c:pt>
                <c:pt idx="3996">
                  <c:v>23420</c:v>
                </c:pt>
                <c:pt idx="3997">
                  <c:v>23430</c:v>
                </c:pt>
                <c:pt idx="3998">
                  <c:v>23430</c:v>
                </c:pt>
                <c:pt idx="3999">
                  <c:v>23440</c:v>
                </c:pt>
                <c:pt idx="4000">
                  <c:v>23440</c:v>
                </c:pt>
                <c:pt idx="4001">
                  <c:v>23450</c:v>
                </c:pt>
                <c:pt idx="4002">
                  <c:v>23460</c:v>
                </c:pt>
                <c:pt idx="4003">
                  <c:v>23460</c:v>
                </c:pt>
                <c:pt idx="4004">
                  <c:v>23470</c:v>
                </c:pt>
                <c:pt idx="4005">
                  <c:v>23470</c:v>
                </c:pt>
                <c:pt idx="4006">
                  <c:v>23480</c:v>
                </c:pt>
                <c:pt idx="4007">
                  <c:v>23480</c:v>
                </c:pt>
                <c:pt idx="4008">
                  <c:v>23490</c:v>
                </c:pt>
                <c:pt idx="4009">
                  <c:v>23500</c:v>
                </c:pt>
                <c:pt idx="4010">
                  <c:v>23500</c:v>
                </c:pt>
                <c:pt idx="4011">
                  <c:v>23510</c:v>
                </c:pt>
                <c:pt idx="4012">
                  <c:v>23510</c:v>
                </c:pt>
                <c:pt idx="4013">
                  <c:v>23520</c:v>
                </c:pt>
                <c:pt idx="4014">
                  <c:v>23520</c:v>
                </c:pt>
                <c:pt idx="4015">
                  <c:v>23530</c:v>
                </c:pt>
                <c:pt idx="4016">
                  <c:v>23540</c:v>
                </c:pt>
                <c:pt idx="4017">
                  <c:v>23540</c:v>
                </c:pt>
                <c:pt idx="4018">
                  <c:v>23550</c:v>
                </c:pt>
                <c:pt idx="4019">
                  <c:v>23560</c:v>
                </c:pt>
                <c:pt idx="4020">
                  <c:v>23560</c:v>
                </c:pt>
                <c:pt idx="4021">
                  <c:v>23570</c:v>
                </c:pt>
                <c:pt idx="4022">
                  <c:v>23570</c:v>
                </c:pt>
                <c:pt idx="4023">
                  <c:v>23580</c:v>
                </c:pt>
                <c:pt idx="4024">
                  <c:v>23580</c:v>
                </c:pt>
                <c:pt idx="4025">
                  <c:v>23590</c:v>
                </c:pt>
                <c:pt idx="4026">
                  <c:v>23600</c:v>
                </c:pt>
                <c:pt idx="4027">
                  <c:v>23600</c:v>
                </c:pt>
                <c:pt idx="4028">
                  <c:v>23610</c:v>
                </c:pt>
                <c:pt idx="4029">
                  <c:v>23610</c:v>
                </c:pt>
                <c:pt idx="4030">
                  <c:v>23620</c:v>
                </c:pt>
                <c:pt idx="4031">
                  <c:v>23620</c:v>
                </c:pt>
                <c:pt idx="4032">
                  <c:v>23630</c:v>
                </c:pt>
                <c:pt idx="4033">
                  <c:v>23640</c:v>
                </c:pt>
                <c:pt idx="4034">
                  <c:v>23640</c:v>
                </c:pt>
                <c:pt idx="4035">
                  <c:v>23650</c:v>
                </c:pt>
                <c:pt idx="4036">
                  <c:v>23650</c:v>
                </c:pt>
                <c:pt idx="4037">
                  <c:v>23660</c:v>
                </c:pt>
                <c:pt idx="4038">
                  <c:v>23670</c:v>
                </c:pt>
                <c:pt idx="4039">
                  <c:v>23670</c:v>
                </c:pt>
                <c:pt idx="4040">
                  <c:v>23680</c:v>
                </c:pt>
                <c:pt idx="4041">
                  <c:v>23680</c:v>
                </c:pt>
                <c:pt idx="4042">
                  <c:v>23690</c:v>
                </c:pt>
                <c:pt idx="4043">
                  <c:v>23700</c:v>
                </c:pt>
                <c:pt idx="4044">
                  <c:v>23700</c:v>
                </c:pt>
                <c:pt idx="4045">
                  <c:v>23710</c:v>
                </c:pt>
                <c:pt idx="4046">
                  <c:v>23710</c:v>
                </c:pt>
                <c:pt idx="4047">
                  <c:v>23720</c:v>
                </c:pt>
                <c:pt idx="4048">
                  <c:v>23720</c:v>
                </c:pt>
                <c:pt idx="4049">
                  <c:v>23730</c:v>
                </c:pt>
                <c:pt idx="4050">
                  <c:v>23740</c:v>
                </c:pt>
                <c:pt idx="4051">
                  <c:v>23740</c:v>
                </c:pt>
                <c:pt idx="4052">
                  <c:v>23750</c:v>
                </c:pt>
                <c:pt idx="4053">
                  <c:v>23750</c:v>
                </c:pt>
                <c:pt idx="4054">
                  <c:v>23760</c:v>
                </c:pt>
                <c:pt idx="4055">
                  <c:v>23770</c:v>
                </c:pt>
                <c:pt idx="4056">
                  <c:v>23770</c:v>
                </c:pt>
                <c:pt idx="4057">
                  <c:v>23780</c:v>
                </c:pt>
                <c:pt idx="4058">
                  <c:v>23780</c:v>
                </c:pt>
                <c:pt idx="4059">
                  <c:v>23790</c:v>
                </c:pt>
                <c:pt idx="4060">
                  <c:v>23800</c:v>
                </c:pt>
                <c:pt idx="4061">
                  <c:v>23800</c:v>
                </c:pt>
                <c:pt idx="4062">
                  <c:v>23810</c:v>
                </c:pt>
                <c:pt idx="4063">
                  <c:v>23810</c:v>
                </c:pt>
                <c:pt idx="4064">
                  <c:v>23820</c:v>
                </c:pt>
                <c:pt idx="4065">
                  <c:v>23820</c:v>
                </c:pt>
                <c:pt idx="4066">
                  <c:v>23830</c:v>
                </c:pt>
                <c:pt idx="4067">
                  <c:v>23840</c:v>
                </c:pt>
                <c:pt idx="4068">
                  <c:v>23840</c:v>
                </c:pt>
                <c:pt idx="4069">
                  <c:v>23850</c:v>
                </c:pt>
                <c:pt idx="4070">
                  <c:v>23850</c:v>
                </c:pt>
                <c:pt idx="4071">
                  <c:v>23860</c:v>
                </c:pt>
                <c:pt idx="4072">
                  <c:v>23860</c:v>
                </c:pt>
                <c:pt idx="4073">
                  <c:v>23870</c:v>
                </c:pt>
                <c:pt idx="4074">
                  <c:v>23880</c:v>
                </c:pt>
                <c:pt idx="4075">
                  <c:v>23880</c:v>
                </c:pt>
                <c:pt idx="4076">
                  <c:v>23890</c:v>
                </c:pt>
                <c:pt idx="4077">
                  <c:v>23900</c:v>
                </c:pt>
                <c:pt idx="4078">
                  <c:v>23900</c:v>
                </c:pt>
                <c:pt idx="4079">
                  <c:v>23910</c:v>
                </c:pt>
                <c:pt idx="4080">
                  <c:v>23910</c:v>
                </c:pt>
                <c:pt idx="4081">
                  <c:v>23920</c:v>
                </c:pt>
                <c:pt idx="4082">
                  <c:v>23920</c:v>
                </c:pt>
                <c:pt idx="4083">
                  <c:v>23930</c:v>
                </c:pt>
                <c:pt idx="4084">
                  <c:v>23940</c:v>
                </c:pt>
                <c:pt idx="4085">
                  <c:v>23940</c:v>
                </c:pt>
                <c:pt idx="4086">
                  <c:v>23950</c:v>
                </c:pt>
                <c:pt idx="4087">
                  <c:v>23950</c:v>
                </c:pt>
                <c:pt idx="4088">
                  <c:v>23960</c:v>
                </c:pt>
                <c:pt idx="4089">
                  <c:v>23960</c:v>
                </c:pt>
                <c:pt idx="4090">
                  <c:v>23970</c:v>
                </c:pt>
                <c:pt idx="4091">
                  <c:v>23980</c:v>
                </c:pt>
                <c:pt idx="4092">
                  <c:v>23980</c:v>
                </c:pt>
                <c:pt idx="4093">
                  <c:v>23990</c:v>
                </c:pt>
                <c:pt idx="4094">
                  <c:v>23990</c:v>
                </c:pt>
                <c:pt idx="4095">
                  <c:v>24000</c:v>
                </c:pt>
                <c:pt idx="4096">
                  <c:v>24010</c:v>
                </c:pt>
                <c:pt idx="4097">
                  <c:v>24010</c:v>
                </c:pt>
                <c:pt idx="4098">
                  <c:v>24020</c:v>
                </c:pt>
                <c:pt idx="4099">
                  <c:v>24020</c:v>
                </c:pt>
                <c:pt idx="4100">
                  <c:v>24030</c:v>
                </c:pt>
                <c:pt idx="4101">
                  <c:v>24040</c:v>
                </c:pt>
                <c:pt idx="4102">
                  <c:v>24040</c:v>
                </c:pt>
                <c:pt idx="4103">
                  <c:v>24050</c:v>
                </c:pt>
                <c:pt idx="4104">
                  <c:v>24050</c:v>
                </c:pt>
                <c:pt idx="4105">
                  <c:v>24060</c:v>
                </c:pt>
                <c:pt idx="4106">
                  <c:v>24060</c:v>
                </c:pt>
                <c:pt idx="4107">
                  <c:v>24070</c:v>
                </c:pt>
                <c:pt idx="4108">
                  <c:v>24080</c:v>
                </c:pt>
                <c:pt idx="4109">
                  <c:v>24080</c:v>
                </c:pt>
                <c:pt idx="4110">
                  <c:v>24090</c:v>
                </c:pt>
                <c:pt idx="4111">
                  <c:v>24090</c:v>
                </c:pt>
                <c:pt idx="4112">
                  <c:v>24100</c:v>
                </c:pt>
                <c:pt idx="4113">
                  <c:v>24100</c:v>
                </c:pt>
                <c:pt idx="4114">
                  <c:v>24110</c:v>
                </c:pt>
                <c:pt idx="4115">
                  <c:v>24120</c:v>
                </c:pt>
                <c:pt idx="4116">
                  <c:v>24120</c:v>
                </c:pt>
                <c:pt idx="4117">
                  <c:v>24130</c:v>
                </c:pt>
                <c:pt idx="4118">
                  <c:v>24140</c:v>
                </c:pt>
                <c:pt idx="4119">
                  <c:v>24140</c:v>
                </c:pt>
                <c:pt idx="4120">
                  <c:v>24150</c:v>
                </c:pt>
                <c:pt idx="4121">
                  <c:v>24150</c:v>
                </c:pt>
                <c:pt idx="4122">
                  <c:v>24160</c:v>
                </c:pt>
                <c:pt idx="4123">
                  <c:v>24160</c:v>
                </c:pt>
                <c:pt idx="4124">
                  <c:v>24170</c:v>
                </c:pt>
                <c:pt idx="4125">
                  <c:v>24180</c:v>
                </c:pt>
                <c:pt idx="4126">
                  <c:v>24180</c:v>
                </c:pt>
                <c:pt idx="4127">
                  <c:v>24190</c:v>
                </c:pt>
                <c:pt idx="4128">
                  <c:v>24190</c:v>
                </c:pt>
                <c:pt idx="4129">
                  <c:v>24200</c:v>
                </c:pt>
                <c:pt idx="4130">
                  <c:v>24200</c:v>
                </c:pt>
                <c:pt idx="4131">
                  <c:v>24210</c:v>
                </c:pt>
                <c:pt idx="4132">
                  <c:v>24220</c:v>
                </c:pt>
                <c:pt idx="4133">
                  <c:v>24220</c:v>
                </c:pt>
                <c:pt idx="4134">
                  <c:v>24230</c:v>
                </c:pt>
                <c:pt idx="4135">
                  <c:v>24230</c:v>
                </c:pt>
                <c:pt idx="4136">
                  <c:v>24240</c:v>
                </c:pt>
                <c:pt idx="4137">
                  <c:v>24250</c:v>
                </c:pt>
                <c:pt idx="4138">
                  <c:v>24250</c:v>
                </c:pt>
                <c:pt idx="4139">
                  <c:v>24260</c:v>
                </c:pt>
                <c:pt idx="4140">
                  <c:v>24260</c:v>
                </c:pt>
                <c:pt idx="4141">
                  <c:v>24270</c:v>
                </c:pt>
                <c:pt idx="4142">
                  <c:v>24280</c:v>
                </c:pt>
                <c:pt idx="4143">
                  <c:v>24280</c:v>
                </c:pt>
                <c:pt idx="4144">
                  <c:v>24290</c:v>
                </c:pt>
                <c:pt idx="4145">
                  <c:v>24290</c:v>
                </c:pt>
                <c:pt idx="4146">
                  <c:v>24300</c:v>
                </c:pt>
                <c:pt idx="4147">
                  <c:v>24300</c:v>
                </c:pt>
                <c:pt idx="4148">
                  <c:v>24310</c:v>
                </c:pt>
                <c:pt idx="4149">
                  <c:v>24320</c:v>
                </c:pt>
                <c:pt idx="4150">
                  <c:v>24320</c:v>
                </c:pt>
                <c:pt idx="4151">
                  <c:v>24330</c:v>
                </c:pt>
                <c:pt idx="4152">
                  <c:v>24330</c:v>
                </c:pt>
                <c:pt idx="4153">
                  <c:v>24340</c:v>
                </c:pt>
                <c:pt idx="4154">
                  <c:v>24350</c:v>
                </c:pt>
                <c:pt idx="4155">
                  <c:v>24350</c:v>
                </c:pt>
                <c:pt idx="4156">
                  <c:v>24360</c:v>
                </c:pt>
                <c:pt idx="4157">
                  <c:v>24360</c:v>
                </c:pt>
                <c:pt idx="4158">
                  <c:v>24370</c:v>
                </c:pt>
                <c:pt idx="4159">
                  <c:v>24380</c:v>
                </c:pt>
                <c:pt idx="4160">
                  <c:v>24380</c:v>
                </c:pt>
                <c:pt idx="4161">
                  <c:v>24390</c:v>
                </c:pt>
                <c:pt idx="4162">
                  <c:v>24390</c:v>
                </c:pt>
                <c:pt idx="4163">
                  <c:v>24400</c:v>
                </c:pt>
                <c:pt idx="4164">
                  <c:v>24400</c:v>
                </c:pt>
                <c:pt idx="4165">
                  <c:v>24410</c:v>
                </c:pt>
                <c:pt idx="4166">
                  <c:v>24420</c:v>
                </c:pt>
                <c:pt idx="4167">
                  <c:v>24420</c:v>
                </c:pt>
                <c:pt idx="4168">
                  <c:v>24430</c:v>
                </c:pt>
                <c:pt idx="4169">
                  <c:v>24430</c:v>
                </c:pt>
                <c:pt idx="4170">
                  <c:v>24440</c:v>
                </c:pt>
                <c:pt idx="4171">
                  <c:v>24440</c:v>
                </c:pt>
                <c:pt idx="4172">
                  <c:v>24450</c:v>
                </c:pt>
                <c:pt idx="4173">
                  <c:v>24460</c:v>
                </c:pt>
                <c:pt idx="4174">
                  <c:v>24460</c:v>
                </c:pt>
                <c:pt idx="4175">
                  <c:v>24470</c:v>
                </c:pt>
                <c:pt idx="4176">
                  <c:v>24480</c:v>
                </c:pt>
                <c:pt idx="4177">
                  <c:v>24480</c:v>
                </c:pt>
                <c:pt idx="4178">
                  <c:v>24490</c:v>
                </c:pt>
                <c:pt idx="4179">
                  <c:v>24490</c:v>
                </c:pt>
                <c:pt idx="4180">
                  <c:v>24500</c:v>
                </c:pt>
                <c:pt idx="4181">
                  <c:v>24500</c:v>
                </c:pt>
                <c:pt idx="4182">
                  <c:v>24510</c:v>
                </c:pt>
                <c:pt idx="4183">
                  <c:v>24520</c:v>
                </c:pt>
                <c:pt idx="4184">
                  <c:v>24520</c:v>
                </c:pt>
                <c:pt idx="4185">
                  <c:v>24530</c:v>
                </c:pt>
                <c:pt idx="4186">
                  <c:v>24530</c:v>
                </c:pt>
                <c:pt idx="4187">
                  <c:v>24540</c:v>
                </c:pt>
                <c:pt idx="4188">
                  <c:v>24540</c:v>
                </c:pt>
                <c:pt idx="4189">
                  <c:v>24550</c:v>
                </c:pt>
                <c:pt idx="4190">
                  <c:v>24560</c:v>
                </c:pt>
                <c:pt idx="4191">
                  <c:v>24560</c:v>
                </c:pt>
                <c:pt idx="4192">
                  <c:v>24570</c:v>
                </c:pt>
                <c:pt idx="4193">
                  <c:v>24570</c:v>
                </c:pt>
                <c:pt idx="4194">
                  <c:v>24580</c:v>
                </c:pt>
                <c:pt idx="4195">
                  <c:v>24590</c:v>
                </c:pt>
                <c:pt idx="4196">
                  <c:v>24590</c:v>
                </c:pt>
                <c:pt idx="4197">
                  <c:v>24600</c:v>
                </c:pt>
                <c:pt idx="4198">
                  <c:v>24600</c:v>
                </c:pt>
                <c:pt idx="4199">
                  <c:v>24610</c:v>
                </c:pt>
                <c:pt idx="4200">
                  <c:v>24620</c:v>
                </c:pt>
                <c:pt idx="4201">
                  <c:v>24620</c:v>
                </c:pt>
                <c:pt idx="4202">
                  <c:v>24630</c:v>
                </c:pt>
                <c:pt idx="4203">
                  <c:v>24630</c:v>
                </c:pt>
                <c:pt idx="4204">
                  <c:v>24640</c:v>
                </c:pt>
                <c:pt idx="4205">
                  <c:v>24640</c:v>
                </c:pt>
                <c:pt idx="4206">
                  <c:v>24650</c:v>
                </c:pt>
                <c:pt idx="4207">
                  <c:v>24660</c:v>
                </c:pt>
                <c:pt idx="4208">
                  <c:v>24660</c:v>
                </c:pt>
                <c:pt idx="4209">
                  <c:v>24670</c:v>
                </c:pt>
                <c:pt idx="4210">
                  <c:v>24670</c:v>
                </c:pt>
                <c:pt idx="4211">
                  <c:v>24680</c:v>
                </c:pt>
                <c:pt idx="4212">
                  <c:v>24690</c:v>
                </c:pt>
                <c:pt idx="4213">
                  <c:v>24690</c:v>
                </c:pt>
                <c:pt idx="4214">
                  <c:v>24700</c:v>
                </c:pt>
                <c:pt idx="4215">
                  <c:v>24700</c:v>
                </c:pt>
                <c:pt idx="4216">
                  <c:v>24710</c:v>
                </c:pt>
                <c:pt idx="4217">
                  <c:v>24720</c:v>
                </c:pt>
                <c:pt idx="4218">
                  <c:v>24720</c:v>
                </c:pt>
                <c:pt idx="4219">
                  <c:v>24730</c:v>
                </c:pt>
                <c:pt idx="4220">
                  <c:v>24730</c:v>
                </c:pt>
                <c:pt idx="4221">
                  <c:v>24740</c:v>
                </c:pt>
                <c:pt idx="4222">
                  <c:v>24740</c:v>
                </c:pt>
                <c:pt idx="4223">
                  <c:v>24750</c:v>
                </c:pt>
                <c:pt idx="4224">
                  <c:v>24760</c:v>
                </c:pt>
                <c:pt idx="4225">
                  <c:v>24760</c:v>
                </c:pt>
                <c:pt idx="4226">
                  <c:v>24770</c:v>
                </c:pt>
                <c:pt idx="4227">
                  <c:v>24770</c:v>
                </c:pt>
                <c:pt idx="4228">
                  <c:v>24780</c:v>
                </c:pt>
                <c:pt idx="4229">
                  <c:v>24780</c:v>
                </c:pt>
                <c:pt idx="4230">
                  <c:v>24790</c:v>
                </c:pt>
                <c:pt idx="4231">
                  <c:v>24800</c:v>
                </c:pt>
                <c:pt idx="4232">
                  <c:v>24800</c:v>
                </c:pt>
                <c:pt idx="4233">
                  <c:v>24810</c:v>
                </c:pt>
                <c:pt idx="4234">
                  <c:v>24810</c:v>
                </c:pt>
                <c:pt idx="4235">
                  <c:v>24820</c:v>
                </c:pt>
                <c:pt idx="4236">
                  <c:v>24830</c:v>
                </c:pt>
                <c:pt idx="4237">
                  <c:v>24830</c:v>
                </c:pt>
                <c:pt idx="4238">
                  <c:v>24840</c:v>
                </c:pt>
                <c:pt idx="4239">
                  <c:v>24840</c:v>
                </c:pt>
                <c:pt idx="4240">
                  <c:v>24850</c:v>
                </c:pt>
                <c:pt idx="4241">
                  <c:v>24860</c:v>
                </c:pt>
                <c:pt idx="4242">
                  <c:v>24860</c:v>
                </c:pt>
                <c:pt idx="4243">
                  <c:v>24870</c:v>
                </c:pt>
                <c:pt idx="4244">
                  <c:v>24870</c:v>
                </c:pt>
                <c:pt idx="4245">
                  <c:v>24880</c:v>
                </c:pt>
                <c:pt idx="4246">
                  <c:v>24880</c:v>
                </c:pt>
                <c:pt idx="4247">
                  <c:v>24890</c:v>
                </c:pt>
                <c:pt idx="4248">
                  <c:v>24900</c:v>
                </c:pt>
                <c:pt idx="4249">
                  <c:v>24900</c:v>
                </c:pt>
                <c:pt idx="4250">
                  <c:v>24910</c:v>
                </c:pt>
                <c:pt idx="4251">
                  <c:v>24910</c:v>
                </c:pt>
                <c:pt idx="4252">
                  <c:v>24920</c:v>
                </c:pt>
                <c:pt idx="4253">
                  <c:v>24930</c:v>
                </c:pt>
                <c:pt idx="4254">
                  <c:v>24930</c:v>
                </c:pt>
                <c:pt idx="4255">
                  <c:v>24940</c:v>
                </c:pt>
                <c:pt idx="4256">
                  <c:v>24940</c:v>
                </c:pt>
                <c:pt idx="4257">
                  <c:v>24950</c:v>
                </c:pt>
                <c:pt idx="4258">
                  <c:v>24960</c:v>
                </c:pt>
                <c:pt idx="4259">
                  <c:v>24960</c:v>
                </c:pt>
                <c:pt idx="4260">
                  <c:v>24970</c:v>
                </c:pt>
                <c:pt idx="4261">
                  <c:v>24970</c:v>
                </c:pt>
                <c:pt idx="4262">
                  <c:v>24980</c:v>
                </c:pt>
                <c:pt idx="4263">
                  <c:v>24980</c:v>
                </c:pt>
                <c:pt idx="4264">
                  <c:v>24990</c:v>
                </c:pt>
                <c:pt idx="4265">
                  <c:v>25000</c:v>
                </c:pt>
                <c:pt idx="4266">
                  <c:v>25000</c:v>
                </c:pt>
                <c:pt idx="4267">
                  <c:v>25010</c:v>
                </c:pt>
                <c:pt idx="4268">
                  <c:v>25010</c:v>
                </c:pt>
                <c:pt idx="4269">
                  <c:v>25020</c:v>
                </c:pt>
                <c:pt idx="4270">
                  <c:v>25020</c:v>
                </c:pt>
                <c:pt idx="4271">
                  <c:v>25030</c:v>
                </c:pt>
                <c:pt idx="4272">
                  <c:v>25040</c:v>
                </c:pt>
                <c:pt idx="4273">
                  <c:v>25040</c:v>
                </c:pt>
                <c:pt idx="4274">
                  <c:v>25050</c:v>
                </c:pt>
                <c:pt idx="4275">
                  <c:v>25060</c:v>
                </c:pt>
                <c:pt idx="4276">
                  <c:v>25060</c:v>
                </c:pt>
                <c:pt idx="4277">
                  <c:v>25070</c:v>
                </c:pt>
                <c:pt idx="4278">
                  <c:v>25070</c:v>
                </c:pt>
                <c:pt idx="4279">
                  <c:v>25080</c:v>
                </c:pt>
                <c:pt idx="4280">
                  <c:v>25080</c:v>
                </c:pt>
                <c:pt idx="4281">
                  <c:v>25090</c:v>
                </c:pt>
                <c:pt idx="4282">
                  <c:v>25100</c:v>
                </c:pt>
                <c:pt idx="4283">
                  <c:v>25100</c:v>
                </c:pt>
                <c:pt idx="4284">
                  <c:v>25110</c:v>
                </c:pt>
                <c:pt idx="4285">
                  <c:v>25110</c:v>
                </c:pt>
                <c:pt idx="4286">
                  <c:v>25120</c:v>
                </c:pt>
                <c:pt idx="4287">
                  <c:v>25120</c:v>
                </c:pt>
                <c:pt idx="4288">
                  <c:v>25130</c:v>
                </c:pt>
                <c:pt idx="4289">
                  <c:v>25140</c:v>
                </c:pt>
                <c:pt idx="4290">
                  <c:v>25140</c:v>
                </c:pt>
                <c:pt idx="4291">
                  <c:v>25150</c:v>
                </c:pt>
                <c:pt idx="4292">
                  <c:v>25150</c:v>
                </c:pt>
                <c:pt idx="4293">
                  <c:v>25160</c:v>
                </c:pt>
                <c:pt idx="4294">
                  <c:v>25170</c:v>
                </c:pt>
                <c:pt idx="4295">
                  <c:v>25170</c:v>
                </c:pt>
                <c:pt idx="4296">
                  <c:v>25180</c:v>
                </c:pt>
                <c:pt idx="4297">
                  <c:v>25180</c:v>
                </c:pt>
                <c:pt idx="4298">
                  <c:v>25190</c:v>
                </c:pt>
                <c:pt idx="4299">
                  <c:v>25200</c:v>
                </c:pt>
                <c:pt idx="4300">
                  <c:v>25200</c:v>
                </c:pt>
                <c:pt idx="4301">
                  <c:v>25210</c:v>
                </c:pt>
                <c:pt idx="4302">
                  <c:v>25210</c:v>
                </c:pt>
                <c:pt idx="4303">
                  <c:v>25220</c:v>
                </c:pt>
                <c:pt idx="4304">
                  <c:v>25220</c:v>
                </c:pt>
                <c:pt idx="4305">
                  <c:v>25230</c:v>
                </c:pt>
                <c:pt idx="4306">
                  <c:v>25240</c:v>
                </c:pt>
                <c:pt idx="4307">
                  <c:v>25240</c:v>
                </c:pt>
                <c:pt idx="4308">
                  <c:v>25250</c:v>
                </c:pt>
                <c:pt idx="4309">
                  <c:v>25250</c:v>
                </c:pt>
                <c:pt idx="4310">
                  <c:v>25260</c:v>
                </c:pt>
                <c:pt idx="4311">
                  <c:v>25270</c:v>
                </c:pt>
                <c:pt idx="4312">
                  <c:v>25270</c:v>
                </c:pt>
                <c:pt idx="4313">
                  <c:v>25280</c:v>
                </c:pt>
                <c:pt idx="4314">
                  <c:v>25280</c:v>
                </c:pt>
                <c:pt idx="4315">
                  <c:v>25290</c:v>
                </c:pt>
                <c:pt idx="4316">
                  <c:v>25300</c:v>
                </c:pt>
                <c:pt idx="4317">
                  <c:v>25300</c:v>
                </c:pt>
                <c:pt idx="4318">
                  <c:v>25310</c:v>
                </c:pt>
                <c:pt idx="4319">
                  <c:v>25310</c:v>
                </c:pt>
                <c:pt idx="4320">
                  <c:v>25320</c:v>
                </c:pt>
                <c:pt idx="4321">
                  <c:v>25320</c:v>
                </c:pt>
                <c:pt idx="4322">
                  <c:v>25330</c:v>
                </c:pt>
                <c:pt idx="4323">
                  <c:v>25340</c:v>
                </c:pt>
                <c:pt idx="4324">
                  <c:v>25340</c:v>
                </c:pt>
                <c:pt idx="4325">
                  <c:v>25350</c:v>
                </c:pt>
                <c:pt idx="4326">
                  <c:v>25350</c:v>
                </c:pt>
                <c:pt idx="4327">
                  <c:v>25360</c:v>
                </c:pt>
                <c:pt idx="4328">
                  <c:v>25360</c:v>
                </c:pt>
                <c:pt idx="4329">
                  <c:v>25370</c:v>
                </c:pt>
                <c:pt idx="4330">
                  <c:v>25380</c:v>
                </c:pt>
                <c:pt idx="4331">
                  <c:v>25380</c:v>
                </c:pt>
                <c:pt idx="4332">
                  <c:v>25390</c:v>
                </c:pt>
                <c:pt idx="4333">
                  <c:v>25400</c:v>
                </c:pt>
                <c:pt idx="4334">
                  <c:v>25400</c:v>
                </c:pt>
                <c:pt idx="4335">
                  <c:v>25410</c:v>
                </c:pt>
                <c:pt idx="4336">
                  <c:v>25410</c:v>
                </c:pt>
                <c:pt idx="4337">
                  <c:v>25420</c:v>
                </c:pt>
                <c:pt idx="4338">
                  <c:v>25420</c:v>
                </c:pt>
                <c:pt idx="4339">
                  <c:v>25430</c:v>
                </c:pt>
                <c:pt idx="4340">
                  <c:v>25440</c:v>
                </c:pt>
                <c:pt idx="4341">
                  <c:v>25440</c:v>
                </c:pt>
                <c:pt idx="4342">
                  <c:v>25450</c:v>
                </c:pt>
                <c:pt idx="4343">
                  <c:v>25450</c:v>
                </c:pt>
                <c:pt idx="4344">
                  <c:v>25460</c:v>
                </c:pt>
                <c:pt idx="4345">
                  <c:v>25460</c:v>
                </c:pt>
                <c:pt idx="4346">
                  <c:v>25470</c:v>
                </c:pt>
                <c:pt idx="4347">
                  <c:v>25480</c:v>
                </c:pt>
                <c:pt idx="4348">
                  <c:v>25480</c:v>
                </c:pt>
                <c:pt idx="4349">
                  <c:v>25490</c:v>
                </c:pt>
                <c:pt idx="4350">
                  <c:v>25490</c:v>
                </c:pt>
                <c:pt idx="4351">
                  <c:v>25500</c:v>
                </c:pt>
                <c:pt idx="4352">
                  <c:v>25510</c:v>
                </c:pt>
                <c:pt idx="4353">
                  <c:v>25510</c:v>
                </c:pt>
                <c:pt idx="4354">
                  <c:v>25520</c:v>
                </c:pt>
                <c:pt idx="4355">
                  <c:v>25520</c:v>
                </c:pt>
                <c:pt idx="4356">
                  <c:v>25530</c:v>
                </c:pt>
                <c:pt idx="4357">
                  <c:v>25540</c:v>
                </c:pt>
                <c:pt idx="4358">
                  <c:v>25540</c:v>
                </c:pt>
                <c:pt idx="4359">
                  <c:v>25550</c:v>
                </c:pt>
                <c:pt idx="4360">
                  <c:v>25550</c:v>
                </c:pt>
                <c:pt idx="4361">
                  <c:v>25560</c:v>
                </c:pt>
                <c:pt idx="4362">
                  <c:v>25560</c:v>
                </c:pt>
                <c:pt idx="4363">
                  <c:v>25570</c:v>
                </c:pt>
                <c:pt idx="4364">
                  <c:v>25580</c:v>
                </c:pt>
                <c:pt idx="4365">
                  <c:v>25580</c:v>
                </c:pt>
                <c:pt idx="4366">
                  <c:v>25590</c:v>
                </c:pt>
                <c:pt idx="4367">
                  <c:v>25590</c:v>
                </c:pt>
                <c:pt idx="4368">
                  <c:v>25600</c:v>
                </c:pt>
                <c:pt idx="4369">
                  <c:v>25600</c:v>
                </c:pt>
                <c:pt idx="4370">
                  <c:v>25610</c:v>
                </c:pt>
                <c:pt idx="4371">
                  <c:v>25620</c:v>
                </c:pt>
                <c:pt idx="4372">
                  <c:v>25620</c:v>
                </c:pt>
                <c:pt idx="4373">
                  <c:v>25630</c:v>
                </c:pt>
                <c:pt idx="4374">
                  <c:v>25640</c:v>
                </c:pt>
                <c:pt idx="4375">
                  <c:v>25640</c:v>
                </c:pt>
                <c:pt idx="4376">
                  <c:v>25650</c:v>
                </c:pt>
                <c:pt idx="4377">
                  <c:v>25650</c:v>
                </c:pt>
                <c:pt idx="4378">
                  <c:v>25660</c:v>
                </c:pt>
                <c:pt idx="4379">
                  <c:v>25660</c:v>
                </c:pt>
                <c:pt idx="4380">
                  <c:v>25670</c:v>
                </c:pt>
                <c:pt idx="4381">
                  <c:v>25680</c:v>
                </c:pt>
                <c:pt idx="4382">
                  <c:v>25680</c:v>
                </c:pt>
                <c:pt idx="4383">
                  <c:v>25690</c:v>
                </c:pt>
                <c:pt idx="4384">
                  <c:v>25690</c:v>
                </c:pt>
                <c:pt idx="4385">
                  <c:v>25700</c:v>
                </c:pt>
                <c:pt idx="4386">
                  <c:v>25700</c:v>
                </c:pt>
                <c:pt idx="4387">
                  <c:v>25710</c:v>
                </c:pt>
                <c:pt idx="4388">
                  <c:v>25720</c:v>
                </c:pt>
                <c:pt idx="4389">
                  <c:v>25720</c:v>
                </c:pt>
                <c:pt idx="4390">
                  <c:v>25730</c:v>
                </c:pt>
                <c:pt idx="4391">
                  <c:v>25730</c:v>
                </c:pt>
                <c:pt idx="4392">
                  <c:v>25740</c:v>
                </c:pt>
                <c:pt idx="4393">
                  <c:v>25750</c:v>
                </c:pt>
                <c:pt idx="4394">
                  <c:v>25750</c:v>
                </c:pt>
                <c:pt idx="4395">
                  <c:v>25760</c:v>
                </c:pt>
                <c:pt idx="4396">
                  <c:v>25760</c:v>
                </c:pt>
                <c:pt idx="4397">
                  <c:v>25770</c:v>
                </c:pt>
                <c:pt idx="4398">
                  <c:v>25780</c:v>
                </c:pt>
                <c:pt idx="4399">
                  <c:v>25780</c:v>
                </c:pt>
                <c:pt idx="4400">
                  <c:v>25790</c:v>
                </c:pt>
                <c:pt idx="4401">
                  <c:v>25790</c:v>
                </c:pt>
                <c:pt idx="4402">
                  <c:v>25800</c:v>
                </c:pt>
                <c:pt idx="4403">
                  <c:v>25800</c:v>
                </c:pt>
                <c:pt idx="4404">
                  <c:v>25810</c:v>
                </c:pt>
                <c:pt idx="4405">
                  <c:v>25820</c:v>
                </c:pt>
                <c:pt idx="4406">
                  <c:v>25820</c:v>
                </c:pt>
                <c:pt idx="4407">
                  <c:v>25830</c:v>
                </c:pt>
                <c:pt idx="4408">
                  <c:v>25830</c:v>
                </c:pt>
                <c:pt idx="4409">
                  <c:v>25840</c:v>
                </c:pt>
                <c:pt idx="4410">
                  <c:v>25850</c:v>
                </c:pt>
                <c:pt idx="4411">
                  <c:v>25850</c:v>
                </c:pt>
                <c:pt idx="4412">
                  <c:v>25860</c:v>
                </c:pt>
                <c:pt idx="4413">
                  <c:v>25860</c:v>
                </c:pt>
                <c:pt idx="4414">
                  <c:v>25870</c:v>
                </c:pt>
                <c:pt idx="4415">
                  <c:v>25880</c:v>
                </c:pt>
                <c:pt idx="4416">
                  <c:v>25880</c:v>
                </c:pt>
                <c:pt idx="4417">
                  <c:v>25890</c:v>
                </c:pt>
                <c:pt idx="4418">
                  <c:v>25890</c:v>
                </c:pt>
                <c:pt idx="4419">
                  <c:v>25900</c:v>
                </c:pt>
                <c:pt idx="4420">
                  <c:v>25900</c:v>
                </c:pt>
                <c:pt idx="4421">
                  <c:v>25910</c:v>
                </c:pt>
                <c:pt idx="4422">
                  <c:v>25920</c:v>
                </c:pt>
                <c:pt idx="4423">
                  <c:v>25920</c:v>
                </c:pt>
                <c:pt idx="4424">
                  <c:v>25930</c:v>
                </c:pt>
                <c:pt idx="4425">
                  <c:v>25930</c:v>
                </c:pt>
                <c:pt idx="4426">
                  <c:v>25940</c:v>
                </c:pt>
                <c:pt idx="4427">
                  <c:v>25940</c:v>
                </c:pt>
                <c:pt idx="4428">
                  <c:v>25950</c:v>
                </c:pt>
                <c:pt idx="4429">
                  <c:v>25960</c:v>
                </c:pt>
                <c:pt idx="4430">
                  <c:v>25960</c:v>
                </c:pt>
                <c:pt idx="4431">
                  <c:v>25970</c:v>
                </c:pt>
                <c:pt idx="4432">
                  <c:v>25980</c:v>
                </c:pt>
                <c:pt idx="4433">
                  <c:v>25980</c:v>
                </c:pt>
                <c:pt idx="4434">
                  <c:v>25990</c:v>
                </c:pt>
                <c:pt idx="4435">
                  <c:v>25990</c:v>
                </c:pt>
                <c:pt idx="4436">
                  <c:v>26000</c:v>
                </c:pt>
                <c:pt idx="4437">
                  <c:v>26000</c:v>
                </c:pt>
                <c:pt idx="4438">
                  <c:v>26010</c:v>
                </c:pt>
                <c:pt idx="4439">
                  <c:v>26020</c:v>
                </c:pt>
                <c:pt idx="4440">
                  <c:v>26020</c:v>
                </c:pt>
                <c:pt idx="4441">
                  <c:v>26030</c:v>
                </c:pt>
                <c:pt idx="4442">
                  <c:v>26030</c:v>
                </c:pt>
                <c:pt idx="4443">
                  <c:v>26040</c:v>
                </c:pt>
                <c:pt idx="4444">
                  <c:v>26040</c:v>
                </c:pt>
                <c:pt idx="4445">
                  <c:v>26050</c:v>
                </c:pt>
                <c:pt idx="4446">
                  <c:v>26060</c:v>
                </c:pt>
                <c:pt idx="4447">
                  <c:v>26060</c:v>
                </c:pt>
                <c:pt idx="4448">
                  <c:v>26070</c:v>
                </c:pt>
                <c:pt idx="4449">
                  <c:v>26070</c:v>
                </c:pt>
                <c:pt idx="4450">
                  <c:v>26080</c:v>
                </c:pt>
                <c:pt idx="4451">
                  <c:v>26090</c:v>
                </c:pt>
                <c:pt idx="4452">
                  <c:v>26090</c:v>
                </c:pt>
                <c:pt idx="4453">
                  <c:v>26100</c:v>
                </c:pt>
                <c:pt idx="4454">
                  <c:v>26100</c:v>
                </c:pt>
                <c:pt idx="4455">
                  <c:v>26110</c:v>
                </c:pt>
                <c:pt idx="4456">
                  <c:v>26120</c:v>
                </c:pt>
                <c:pt idx="4457">
                  <c:v>26120</c:v>
                </c:pt>
                <c:pt idx="4458">
                  <c:v>26130</c:v>
                </c:pt>
                <c:pt idx="4459">
                  <c:v>26130</c:v>
                </c:pt>
                <c:pt idx="4460">
                  <c:v>26140</c:v>
                </c:pt>
                <c:pt idx="4461">
                  <c:v>26140</c:v>
                </c:pt>
                <c:pt idx="4462">
                  <c:v>26150</c:v>
                </c:pt>
                <c:pt idx="4463">
                  <c:v>26160</c:v>
                </c:pt>
                <c:pt idx="4464">
                  <c:v>26160</c:v>
                </c:pt>
                <c:pt idx="4465">
                  <c:v>26170</c:v>
                </c:pt>
                <c:pt idx="4466">
                  <c:v>26170</c:v>
                </c:pt>
                <c:pt idx="4467">
                  <c:v>26180</c:v>
                </c:pt>
                <c:pt idx="4468">
                  <c:v>26190</c:v>
                </c:pt>
                <c:pt idx="4469">
                  <c:v>26190</c:v>
                </c:pt>
                <c:pt idx="4470">
                  <c:v>26200</c:v>
                </c:pt>
                <c:pt idx="4471">
                  <c:v>26200</c:v>
                </c:pt>
                <c:pt idx="4472">
                  <c:v>26210</c:v>
                </c:pt>
                <c:pt idx="4473">
                  <c:v>26220</c:v>
                </c:pt>
                <c:pt idx="4474">
                  <c:v>26220</c:v>
                </c:pt>
                <c:pt idx="4475">
                  <c:v>26230</c:v>
                </c:pt>
                <c:pt idx="4476">
                  <c:v>26230</c:v>
                </c:pt>
                <c:pt idx="4477">
                  <c:v>26240</c:v>
                </c:pt>
                <c:pt idx="4478">
                  <c:v>26240</c:v>
                </c:pt>
                <c:pt idx="4479">
                  <c:v>26250</c:v>
                </c:pt>
                <c:pt idx="4480">
                  <c:v>26260</c:v>
                </c:pt>
                <c:pt idx="4481">
                  <c:v>26260</c:v>
                </c:pt>
                <c:pt idx="4482">
                  <c:v>26270</c:v>
                </c:pt>
                <c:pt idx="4483">
                  <c:v>26270</c:v>
                </c:pt>
                <c:pt idx="4484">
                  <c:v>26280</c:v>
                </c:pt>
                <c:pt idx="4485">
                  <c:v>26280</c:v>
                </c:pt>
                <c:pt idx="4486">
                  <c:v>26290</c:v>
                </c:pt>
                <c:pt idx="4487">
                  <c:v>26300</c:v>
                </c:pt>
                <c:pt idx="4488">
                  <c:v>26300</c:v>
                </c:pt>
                <c:pt idx="4489">
                  <c:v>26310</c:v>
                </c:pt>
                <c:pt idx="4490">
                  <c:v>26310</c:v>
                </c:pt>
                <c:pt idx="4491">
                  <c:v>26320</c:v>
                </c:pt>
                <c:pt idx="4492">
                  <c:v>26330</c:v>
                </c:pt>
                <c:pt idx="4493">
                  <c:v>26330</c:v>
                </c:pt>
                <c:pt idx="4494">
                  <c:v>26340</c:v>
                </c:pt>
                <c:pt idx="4495">
                  <c:v>26340</c:v>
                </c:pt>
                <c:pt idx="4496">
                  <c:v>26350</c:v>
                </c:pt>
                <c:pt idx="4497">
                  <c:v>26360</c:v>
                </c:pt>
                <c:pt idx="4498">
                  <c:v>26360</c:v>
                </c:pt>
                <c:pt idx="4499">
                  <c:v>26370</c:v>
                </c:pt>
                <c:pt idx="4500">
                  <c:v>26370</c:v>
                </c:pt>
                <c:pt idx="4501">
                  <c:v>26380</c:v>
                </c:pt>
                <c:pt idx="4502">
                  <c:v>26380</c:v>
                </c:pt>
                <c:pt idx="4503">
                  <c:v>26390</c:v>
                </c:pt>
                <c:pt idx="4504">
                  <c:v>26400</c:v>
                </c:pt>
                <c:pt idx="4505">
                  <c:v>26400</c:v>
                </c:pt>
                <c:pt idx="4506">
                  <c:v>26410</c:v>
                </c:pt>
                <c:pt idx="4507">
                  <c:v>26410</c:v>
                </c:pt>
                <c:pt idx="4508">
                  <c:v>26420</c:v>
                </c:pt>
                <c:pt idx="4509">
                  <c:v>26430</c:v>
                </c:pt>
                <c:pt idx="4510">
                  <c:v>26430</c:v>
                </c:pt>
                <c:pt idx="4511">
                  <c:v>26440</c:v>
                </c:pt>
                <c:pt idx="4512">
                  <c:v>26440</c:v>
                </c:pt>
                <c:pt idx="4513">
                  <c:v>26450</c:v>
                </c:pt>
                <c:pt idx="4514">
                  <c:v>26460</c:v>
                </c:pt>
                <c:pt idx="4515">
                  <c:v>26460</c:v>
                </c:pt>
                <c:pt idx="4516">
                  <c:v>26470</c:v>
                </c:pt>
                <c:pt idx="4517">
                  <c:v>26470</c:v>
                </c:pt>
                <c:pt idx="4518">
                  <c:v>26480</c:v>
                </c:pt>
                <c:pt idx="4519">
                  <c:v>26480</c:v>
                </c:pt>
                <c:pt idx="4520">
                  <c:v>26490</c:v>
                </c:pt>
                <c:pt idx="4521">
                  <c:v>26500</c:v>
                </c:pt>
                <c:pt idx="4522">
                  <c:v>26500</c:v>
                </c:pt>
                <c:pt idx="4523">
                  <c:v>26510</c:v>
                </c:pt>
                <c:pt idx="4524">
                  <c:v>26510</c:v>
                </c:pt>
                <c:pt idx="4525">
                  <c:v>26520</c:v>
                </c:pt>
                <c:pt idx="4526">
                  <c:v>26520</c:v>
                </c:pt>
                <c:pt idx="4527">
                  <c:v>26530</c:v>
                </c:pt>
                <c:pt idx="4528">
                  <c:v>26540</c:v>
                </c:pt>
                <c:pt idx="4529">
                  <c:v>26540</c:v>
                </c:pt>
                <c:pt idx="4530">
                  <c:v>26550</c:v>
                </c:pt>
                <c:pt idx="4531">
                  <c:v>26560</c:v>
                </c:pt>
                <c:pt idx="4532">
                  <c:v>26560</c:v>
                </c:pt>
                <c:pt idx="4533">
                  <c:v>26570</c:v>
                </c:pt>
                <c:pt idx="4534">
                  <c:v>26570</c:v>
                </c:pt>
                <c:pt idx="4535">
                  <c:v>26580</c:v>
                </c:pt>
                <c:pt idx="4536">
                  <c:v>26580</c:v>
                </c:pt>
                <c:pt idx="4537">
                  <c:v>26590</c:v>
                </c:pt>
                <c:pt idx="4538">
                  <c:v>26600</c:v>
                </c:pt>
                <c:pt idx="4539">
                  <c:v>26600</c:v>
                </c:pt>
                <c:pt idx="4540">
                  <c:v>26610</c:v>
                </c:pt>
                <c:pt idx="4541">
                  <c:v>26610</c:v>
                </c:pt>
                <c:pt idx="4542">
                  <c:v>26620</c:v>
                </c:pt>
                <c:pt idx="4543">
                  <c:v>26620</c:v>
                </c:pt>
                <c:pt idx="4544">
                  <c:v>26630</c:v>
                </c:pt>
                <c:pt idx="4545">
                  <c:v>26640</c:v>
                </c:pt>
                <c:pt idx="4546">
                  <c:v>26640</c:v>
                </c:pt>
                <c:pt idx="4547">
                  <c:v>26650</c:v>
                </c:pt>
                <c:pt idx="4548">
                  <c:v>26650</c:v>
                </c:pt>
                <c:pt idx="4549">
                  <c:v>26660</c:v>
                </c:pt>
                <c:pt idx="4550">
                  <c:v>26670</c:v>
                </c:pt>
                <c:pt idx="4551">
                  <c:v>26670</c:v>
                </c:pt>
                <c:pt idx="4552">
                  <c:v>26680</c:v>
                </c:pt>
                <c:pt idx="4553">
                  <c:v>26680</c:v>
                </c:pt>
                <c:pt idx="4554">
                  <c:v>26690</c:v>
                </c:pt>
                <c:pt idx="4555">
                  <c:v>26700</c:v>
                </c:pt>
                <c:pt idx="4556">
                  <c:v>26700</c:v>
                </c:pt>
                <c:pt idx="4557">
                  <c:v>26710</c:v>
                </c:pt>
                <c:pt idx="4558">
                  <c:v>26710</c:v>
                </c:pt>
                <c:pt idx="4559">
                  <c:v>26720</c:v>
                </c:pt>
                <c:pt idx="4560">
                  <c:v>26720</c:v>
                </c:pt>
                <c:pt idx="4561">
                  <c:v>26730</c:v>
                </c:pt>
                <c:pt idx="4562">
                  <c:v>26740</c:v>
                </c:pt>
                <c:pt idx="4563">
                  <c:v>26740</c:v>
                </c:pt>
                <c:pt idx="4564">
                  <c:v>26750</c:v>
                </c:pt>
                <c:pt idx="4565">
                  <c:v>26750</c:v>
                </c:pt>
                <c:pt idx="4566">
                  <c:v>26760</c:v>
                </c:pt>
                <c:pt idx="4567">
                  <c:v>26770</c:v>
                </c:pt>
                <c:pt idx="4568">
                  <c:v>26770</c:v>
                </c:pt>
                <c:pt idx="4569">
                  <c:v>26780</c:v>
                </c:pt>
                <c:pt idx="4570">
                  <c:v>26780</c:v>
                </c:pt>
                <c:pt idx="4571">
                  <c:v>26790</c:v>
                </c:pt>
                <c:pt idx="4572">
                  <c:v>26800</c:v>
                </c:pt>
                <c:pt idx="4573">
                  <c:v>26800</c:v>
                </c:pt>
                <c:pt idx="4574">
                  <c:v>26810</c:v>
                </c:pt>
                <c:pt idx="4575">
                  <c:v>26810</c:v>
                </c:pt>
                <c:pt idx="4576">
                  <c:v>26820</c:v>
                </c:pt>
                <c:pt idx="4577">
                  <c:v>26820</c:v>
                </c:pt>
                <c:pt idx="4578">
                  <c:v>26830</c:v>
                </c:pt>
                <c:pt idx="4579">
                  <c:v>26840</c:v>
                </c:pt>
                <c:pt idx="4580">
                  <c:v>26840</c:v>
                </c:pt>
                <c:pt idx="4581">
                  <c:v>26850</c:v>
                </c:pt>
                <c:pt idx="4582">
                  <c:v>26850</c:v>
                </c:pt>
                <c:pt idx="4583">
                  <c:v>26860</c:v>
                </c:pt>
                <c:pt idx="4584">
                  <c:v>26860</c:v>
                </c:pt>
                <c:pt idx="4585">
                  <c:v>26870</c:v>
                </c:pt>
                <c:pt idx="4586">
                  <c:v>26880</c:v>
                </c:pt>
                <c:pt idx="4587">
                  <c:v>26880</c:v>
                </c:pt>
                <c:pt idx="4588">
                  <c:v>26890</c:v>
                </c:pt>
                <c:pt idx="4589">
                  <c:v>26900</c:v>
                </c:pt>
                <c:pt idx="4590">
                  <c:v>26900</c:v>
                </c:pt>
                <c:pt idx="4591">
                  <c:v>26910</c:v>
                </c:pt>
                <c:pt idx="4592">
                  <c:v>26910</c:v>
                </c:pt>
                <c:pt idx="4593">
                  <c:v>26920</c:v>
                </c:pt>
                <c:pt idx="4594">
                  <c:v>26920</c:v>
                </c:pt>
                <c:pt idx="4595">
                  <c:v>26930</c:v>
                </c:pt>
                <c:pt idx="4596">
                  <c:v>26940</c:v>
                </c:pt>
                <c:pt idx="4597">
                  <c:v>26940</c:v>
                </c:pt>
                <c:pt idx="4598">
                  <c:v>26950</c:v>
                </c:pt>
                <c:pt idx="4599">
                  <c:v>26950</c:v>
                </c:pt>
                <c:pt idx="4600">
                  <c:v>26960</c:v>
                </c:pt>
                <c:pt idx="4601">
                  <c:v>26960</c:v>
                </c:pt>
                <c:pt idx="4602">
                  <c:v>26970</c:v>
                </c:pt>
                <c:pt idx="4603">
                  <c:v>26980</c:v>
                </c:pt>
                <c:pt idx="4604">
                  <c:v>26980</c:v>
                </c:pt>
                <c:pt idx="4605">
                  <c:v>26990</c:v>
                </c:pt>
                <c:pt idx="4606">
                  <c:v>26990</c:v>
                </c:pt>
                <c:pt idx="4607">
                  <c:v>27000</c:v>
                </c:pt>
                <c:pt idx="4608">
                  <c:v>27010</c:v>
                </c:pt>
                <c:pt idx="4609">
                  <c:v>27010</c:v>
                </c:pt>
                <c:pt idx="4610">
                  <c:v>27020</c:v>
                </c:pt>
                <c:pt idx="4611">
                  <c:v>27020</c:v>
                </c:pt>
                <c:pt idx="4612">
                  <c:v>27030</c:v>
                </c:pt>
                <c:pt idx="4613">
                  <c:v>27040</c:v>
                </c:pt>
                <c:pt idx="4614">
                  <c:v>27040</c:v>
                </c:pt>
                <c:pt idx="4615">
                  <c:v>27050</c:v>
                </c:pt>
                <c:pt idx="4616">
                  <c:v>27050</c:v>
                </c:pt>
                <c:pt idx="4617">
                  <c:v>27060</c:v>
                </c:pt>
                <c:pt idx="4618">
                  <c:v>27060</c:v>
                </c:pt>
                <c:pt idx="4619">
                  <c:v>27070</c:v>
                </c:pt>
                <c:pt idx="4620">
                  <c:v>27080</c:v>
                </c:pt>
                <c:pt idx="4621">
                  <c:v>27080</c:v>
                </c:pt>
                <c:pt idx="4622">
                  <c:v>27090</c:v>
                </c:pt>
                <c:pt idx="4623">
                  <c:v>27090</c:v>
                </c:pt>
                <c:pt idx="4624">
                  <c:v>27100</c:v>
                </c:pt>
                <c:pt idx="4625">
                  <c:v>27100</c:v>
                </c:pt>
                <c:pt idx="4626">
                  <c:v>27110</c:v>
                </c:pt>
                <c:pt idx="4627">
                  <c:v>27120</c:v>
                </c:pt>
                <c:pt idx="4628">
                  <c:v>27120</c:v>
                </c:pt>
                <c:pt idx="4629">
                  <c:v>27130</c:v>
                </c:pt>
                <c:pt idx="4630">
                  <c:v>27140</c:v>
                </c:pt>
                <c:pt idx="4631">
                  <c:v>27140</c:v>
                </c:pt>
                <c:pt idx="4632">
                  <c:v>27150</c:v>
                </c:pt>
                <c:pt idx="4633">
                  <c:v>27150</c:v>
                </c:pt>
                <c:pt idx="4634">
                  <c:v>27160</c:v>
                </c:pt>
                <c:pt idx="4635">
                  <c:v>27160</c:v>
                </c:pt>
                <c:pt idx="4636">
                  <c:v>27170</c:v>
                </c:pt>
                <c:pt idx="4637">
                  <c:v>27180</c:v>
                </c:pt>
                <c:pt idx="4638">
                  <c:v>27180</c:v>
                </c:pt>
                <c:pt idx="4639">
                  <c:v>27190</c:v>
                </c:pt>
                <c:pt idx="4640">
                  <c:v>27190</c:v>
                </c:pt>
                <c:pt idx="4641">
                  <c:v>27200</c:v>
                </c:pt>
                <c:pt idx="4642">
                  <c:v>27200</c:v>
                </c:pt>
                <c:pt idx="4643">
                  <c:v>27210</c:v>
                </c:pt>
                <c:pt idx="4644">
                  <c:v>27220</c:v>
                </c:pt>
                <c:pt idx="4645">
                  <c:v>27220</c:v>
                </c:pt>
                <c:pt idx="4646">
                  <c:v>27230</c:v>
                </c:pt>
                <c:pt idx="4647">
                  <c:v>27230</c:v>
                </c:pt>
                <c:pt idx="4648">
                  <c:v>27240</c:v>
                </c:pt>
                <c:pt idx="4649">
                  <c:v>27250</c:v>
                </c:pt>
                <c:pt idx="4650">
                  <c:v>27250</c:v>
                </c:pt>
                <c:pt idx="4651">
                  <c:v>27260</c:v>
                </c:pt>
                <c:pt idx="4652">
                  <c:v>27260</c:v>
                </c:pt>
                <c:pt idx="4653">
                  <c:v>27270</c:v>
                </c:pt>
                <c:pt idx="4654">
                  <c:v>27280</c:v>
                </c:pt>
                <c:pt idx="4655">
                  <c:v>27280</c:v>
                </c:pt>
                <c:pt idx="4656">
                  <c:v>27290</c:v>
                </c:pt>
                <c:pt idx="4657">
                  <c:v>27290</c:v>
                </c:pt>
                <c:pt idx="4658">
                  <c:v>27300</c:v>
                </c:pt>
                <c:pt idx="4659">
                  <c:v>27300</c:v>
                </c:pt>
                <c:pt idx="4660">
                  <c:v>27310</c:v>
                </c:pt>
                <c:pt idx="4661">
                  <c:v>27320</c:v>
                </c:pt>
                <c:pt idx="4662">
                  <c:v>27320</c:v>
                </c:pt>
                <c:pt idx="4663">
                  <c:v>27330</c:v>
                </c:pt>
                <c:pt idx="4664">
                  <c:v>27330</c:v>
                </c:pt>
                <c:pt idx="4665">
                  <c:v>27340</c:v>
                </c:pt>
                <c:pt idx="4666">
                  <c:v>27350</c:v>
                </c:pt>
                <c:pt idx="4667">
                  <c:v>27350</c:v>
                </c:pt>
                <c:pt idx="4668">
                  <c:v>27360</c:v>
                </c:pt>
                <c:pt idx="4669">
                  <c:v>27360</c:v>
                </c:pt>
                <c:pt idx="4670">
                  <c:v>27370</c:v>
                </c:pt>
                <c:pt idx="4671">
                  <c:v>27380</c:v>
                </c:pt>
                <c:pt idx="4672">
                  <c:v>27380</c:v>
                </c:pt>
                <c:pt idx="4673">
                  <c:v>27390</c:v>
                </c:pt>
                <c:pt idx="4674">
                  <c:v>27390</c:v>
                </c:pt>
                <c:pt idx="4675">
                  <c:v>27400</c:v>
                </c:pt>
                <c:pt idx="4676">
                  <c:v>27400</c:v>
                </c:pt>
                <c:pt idx="4677">
                  <c:v>27410</c:v>
                </c:pt>
                <c:pt idx="4678">
                  <c:v>27420</c:v>
                </c:pt>
                <c:pt idx="4679">
                  <c:v>27420</c:v>
                </c:pt>
                <c:pt idx="4680">
                  <c:v>27430</c:v>
                </c:pt>
                <c:pt idx="4681">
                  <c:v>27430</c:v>
                </c:pt>
                <c:pt idx="4682">
                  <c:v>27440</c:v>
                </c:pt>
                <c:pt idx="4683">
                  <c:v>27440</c:v>
                </c:pt>
                <c:pt idx="4684">
                  <c:v>27450</c:v>
                </c:pt>
                <c:pt idx="4685">
                  <c:v>27460</c:v>
                </c:pt>
                <c:pt idx="4686">
                  <c:v>27460</c:v>
                </c:pt>
                <c:pt idx="4687">
                  <c:v>27470</c:v>
                </c:pt>
                <c:pt idx="4688">
                  <c:v>27480</c:v>
                </c:pt>
                <c:pt idx="4689">
                  <c:v>27480</c:v>
                </c:pt>
                <c:pt idx="4690">
                  <c:v>27490</c:v>
                </c:pt>
                <c:pt idx="4691">
                  <c:v>27490</c:v>
                </c:pt>
                <c:pt idx="4692">
                  <c:v>27500</c:v>
                </c:pt>
                <c:pt idx="4693">
                  <c:v>27500</c:v>
                </c:pt>
                <c:pt idx="4694">
                  <c:v>27510</c:v>
                </c:pt>
                <c:pt idx="4695">
                  <c:v>27520</c:v>
                </c:pt>
                <c:pt idx="4696">
                  <c:v>27520</c:v>
                </c:pt>
                <c:pt idx="4697">
                  <c:v>27530</c:v>
                </c:pt>
                <c:pt idx="4698">
                  <c:v>27530</c:v>
                </c:pt>
                <c:pt idx="4699">
                  <c:v>27540</c:v>
                </c:pt>
                <c:pt idx="4700">
                  <c:v>27540</c:v>
                </c:pt>
                <c:pt idx="4701">
                  <c:v>27550</c:v>
                </c:pt>
                <c:pt idx="4702">
                  <c:v>27560</c:v>
                </c:pt>
                <c:pt idx="4703">
                  <c:v>27560</c:v>
                </c:pt>
                <c:pt idx="4704">
                  <c:v>27570</c:v>
                </c:pt>
                <c:pt idx="4705">
                  <c:v>27570</c:v>
                </c:pt>
                <c:pt idx="4706">
                  <c:v>27580</c:v>
                </c:pt>
                <c:pt idx="4707">
                  <c:v>27590</c:v>
                </c:pt>
                <c:pt idx="4708">
                  <c:v>27590</c:v>
                </c:pt>
                <c:pt idx="4709">
                  <c:v>27600</c:v>
                </c:pt>
                <c:pt idx="4710">
                  <c:v>27600</c:v>
                </c:pt>
                <c:pt idx="4711">
                  <c:v>27610</c:v>
                </c:pt>
                <c:pt idx="4712">
                  <c:v>27620</c:v>
                </c:pt>
                <c:pt idx="4713">
                  <c:v>27620</c:v>
                </c:pt>
                <c:pt idx="4714">
                  <c:v>27630</c:v>
                </c:pt>
                <c:pt idx="4715">
                  <c:v>27630</c:v>
                </c:pt>
                <c:pt idx="4716">
                  <c:v>27640</c:v>
                </c:pt>
                <c:pt idx="4717">
                  <c:v>27640</c:v>
                </c:pt>
                <c:pt idx="4718">
                  <c:v>27650</c:v>
                </c:pt>
                <c:pt idx="4719">
                  <c:v>27660</c:v>
                </c:pt>
                <c:pt idx="4720">
                  <c:v>27660</c:v>
                </c:pt>
                <c:pt idx="4721">
                  <c:v>27670</c:v>
                </c:pt>
                <c:pt idx="4722">
                  <c:v>27670</c:v>
                </c:pt>
                <c:pt idx="4723">
                  <c:v>27680</c:v>
                </c:pt>
                <c:pt idx="4724">
                  <c:v>27690</c:v>
                </c:pt>
                <c:pt idx="4725">
                  <c:v>27690</c:v>
                </c:pt>
                <c:pt idx="4726">
                  <c:v>27700</c:v>
                </c:pt>
                <c:pt idx="4727">
                  <c:v>27700</c:v>
                </c:pt>
                <c:pt idx="4728">
                  <c:v>27710</c:v>
                </c:pt>
                <c:pt idx="4729">
                  <c:v>27720</c:v>
                </c:pt>
                <c:pt idx="4730">
                  <c:v>27720</c:v>
                </c:pt>
                <c:pt idx="4731">
                  <c:v>27730</c:v>
                </c:pt>
                <c:pt idx="4732">
                  <c:v>27730</c:v>
                </c:pt>
                <c:pt idx="4733">
                  <c:v>27740</c:v>
                </c:pt>
                <c:pt idx="4734">
                  <c:v>27740</c:v>
                </c:pt>
                <c:pt idx="4735">
                  <c:v>27750</c:v>
                </c:pt>
                <c:pt idx="4736">
                  <c:v>27760</c:v>
                </c:pt>
                <c:pt idx="4737">
                  <c:v>27760</c:v>
                </c:pt>
                <c:pt idx="4738">
                  <c:v>27770</c:v>
                </c:pt>
                <c:pt idx="4739">
                  <c:v>27770</c:v>
                </c:pt>
                <c:pt idx="4740">
                  <c:v>27780</c:v>
                </c:pt>
                <c:pt idx="4741">
                  <c:v>27780</c:v>
                </c:pt>
                <c:pt idx="4742">
                  <c:v>27790</c:v>
                </c:pt>
                <c:pt idx="4743">
                  <c:v>27800</c:v>
                </c:pt>
                <c:pt idx="4744">
                  <c:v>27800</c:v>
                </c:pt>
                <c:pt idx="4745">
                  <c:v>27810</c:v>
                </c:pt>
                <c:pt idx="4746">
                  <c:v>27810</c:v>
                </c:pt>
                <c:pt idx="4747">
                  <c:v>27820</c:v>
                </c:pt>
                <c:pt idx="4748">
                  <c:v>27830</c:v>
                </c:pt>
                <c:pt idx="4749">
                  <c:v>27830</c:v>
                </c:pt>
                <c:pt idx="4750">
                  <c:v>27840</c:v>
                </c:pt>
                <c:pt idx="4751">
                  <c:v>27840</c:v>
                </c:pt>
                <c:pt idx="4752">
                  <c:v>27850</c:v>
                </c:pt>
                <c:pt idx="4753">
                  <c:v>27860</c:v>
                </c:pt>
                <c:pt idx="4754">
                  <c:v>27860</c:v>
                </c:pt>
                <c:pt idx="4755">
                  <c:v>27870</c:v>
                </c:pt>
                <c:pt idx="4756">
                  <c:v>27870</c:v>
                </c:pt>
                <c:pt idx="4757">
                  <c:v>27880</c:v>
                </c:pt>
                <c:pt idx="4758">
                  <c:v>27880</c:v>
                </c:pt>
                <c:pt idx="4759">
                  <c:v>27890</c:v>
                </c:pt>
                <c:pt idx="4760">
                  <c:v>27900</c:v>
                </c:pt>
                <c:pt idx="4761">
                  <c:v>27900</c:v>
                </c:pt>
                <c:pt idx="4762">
                  <c:v>27910</c:v>
                </c:pt>
                <c:pt idx="4763">
                  <c:v>27910</c:v>
                </c:pt>
                <c:pt idx="4764">
                  <c:v>27920</c:v>
                </c:pt>
                <c:pt idx="4765">
                  <c:v>27930</c:v>
                </c:pt>
                <c:pt idx="4766">
                  <c:v>27930</c:v>
                </c:pt>
                <c:pt idx="4767">
                  <c:v>27940</c:v>
                </c:pt>
                <c:pt idx="4768">
                  <c:v>27940</c:v>
                </c:pt>
                <c:pt idx="4769">
                  <c:v>27950</c:v>
                </c:pt>
                <c:pt idx="4770">
                  <c:v>27960</c:v>
                </c:pt>
                <c:pt idx="4771">
                  <c:v>27960</c:v>
                </c:pt>
                <c:pt idx="4772">
                  <c:v>27970</c:v>
                </c:pt>
                <c:pt idx="4773">
                  <c:v>27970</c:v>
                </c:pt>
                <c:pt idx="4774">
                  <c:v>27980</c:v>
                </c:pt>
                <c:pt idx="4775">
                  <c:v>27980</c:v>
                </c:pt>
                <c:pt idx="4776">
                  <c:v>27990</c:v>
                </c:pt>
                <c:pt idx="4777">
                  <c:v>28000</c:v>
                </c:pt>
                <c:pt idx="4778">
                  <c:v>28000</c:v>
                </c:pt>
                <c:pt idx="4779">
                  <c:v>28010</c:v>
                </c:pt>
                <c:pt idx="4780">
                  <c:v>28010</c:v>
                </c:pt>
                <c:pt idx="4781">
                  <c:v>28020</c:v>
                </c:pt>
                <c:pt idx="4782">
                  <c:v>28020</c:v>
                </c:pt>
                <c:pt idx="4783">
                  <c:v>28030</c:v>
                </c:pt>
                <c:pt idx="4784">
                  <c:v>28040</c:v>
                </c:pt>
                <c:pt idx="4785">
                  <c:v>28040</c:v>
                </c:pt>
                <c:pt idx="4786">
                  <c:v>28050</c:v>
                </c:pt>
                <c:pt idx="4787">
                  <c:v>28060</c:v>
                </c:pt>
                <c:pt idx="4788">
                  <c:v>28060</c:v>
                </c:pt>
                <c:pt idx="4789">
                  <c:v>28070</c:v>
                </c:pt>
                <c:pt idx="4790">
                  <c:v>28070</c:v>
                </c:pt>
                <c:pt idx="4791">
                  <c:v>28080</c:v>
                </c:pt>
                <c:pt idx="4792">
                  <c:v>28080</c:v>
                </c:pt>
                <c:pt idx="4793">
                  <c:v>28090</c:v>
                </c:pt>
                <c:pt idx="4794">
                  <c:v>28100</c:v>
                </c:pt>
                <c:pt idx="4795">
                  <c:v>28100</c:v>
                </c:pt>
                <c:pt idx="4796">
                  <c:v>28110</c:v>
                </c:pt>
                <c:pt idx="4797">
                  <c:v>28110</c:v>
                </c:pt>
                <c:pt idx="4798">
                  <c:v>28120</c:v>
                </c:pt>
                <c:pt idx="4799">
                  <c:v>28120</c:v>
                </c:pt>
                <c:pt idx="4800">
                  <c:v>28130</c:v>
                </c:pt>
                <c:pt idx="4801">
                  <c:v>28140</c:v>
                </c:pt>
                <c:pt idx="4802">
                  <c:v>28140</c:v>
                </c:pt>
                <c:pt idx="4803">
                  <c:v>28150</c:v>
                </c:pt>
                <c:pt idx="4804">
                  <c:v>28150</c:v>
                </c:pt>
                <c:pt idx="4805">
                  <c:v>28160</c:v>
                </c:pt>
                <c:pt idx="4806">
                  <c:v>28170</c:v>
                </c:pt>
                <c:pt idx="4807">
                  <c:v>28170</c:v>
                </c:pt>
                <c:pt idx="4808">
                  <c:v>28180</c:v>
                </c:pt>
                <c:pt idx="4809">
                  <c:v>28180</c:v>
                </c:pt>
                <c:pt idx="4810">
                  <c:v>28190</c:v>
                </c:pt>
                <c:pt idx="4811">
                  <c:v>28200</c:v>
                </c:pt>
                <c:pt idx="4812">
                  <c:v>28200</c:v>
                </c:pt>
                <c:pt idx="4813">
                  <c:v>28210</c:v>
                </c:pt>
                <c:pt idx="4814">
                  <c:v>28210</c:v>
                </c:pt>
                <c:pt idx="4815">
                  <c:v>28220</c:v>
                </c:pt>
                <c:pt idx="4816">
                  <c:v>28220</c:v>
                </c:pt>
                <c:pt idx="4817">
                  <c:v>28230</c:v>
                </c:pt>
                <c:pt idx="4818">
                  <c:v>28240</c:v>
                </c:pt>
                <c:pt idx="4819">
                  <c:v>28240</c:v>
                </c:pt>
                <c:pt idx="4820">
                  <c:v>28250</c:v>
                </c:pt>
                <c:pt idx="4821">
                  <c:v>28250</c:v>
                </c:pt>
                <c:pt idx="4822">
                  <c:v>28260</c:v>
                </c:pt>
                <c:pt idx="4823">
                  <c:v>28270</c:v>
                </c:pt>
                <c:pt idx="4824">
                  <c:v>28270</c:v>
                </c:pt>
                <c:pt idx="4825">
                  <c:v>28280</c:v>
                </c:pt>
                <c:pt idx="4826">
                  <c:v>28280</c:v>
                </c:pt>
                <c:pt idx="4827">
                  <c:v>28290</c:v>
                </c:pt>
                <c:pt idx="4828">
                  <c:v>28300</c:v>
                </c:pt>
                <c:pt idx="4829">
                  <c:v>28300</c:v>
                </c:pt>
                <c:pt idx="4830">
                  <c:v>28310</c:v>
                </c:pt>
                <c:pt idx="4831">
                  <c:v>28310</c:v>
                </c:pt>
                <c:pt idx="4832">
                  <c:v>28320</c:v>
                </c:pt>
                <c:pt idx="4833">
                  <c:v>28320</c:v>
                </c:pt>
                <c:pt idx="4834">
                  <c:v>28330</c:v>
                </c:pt>
                <c:pt idx="4835">
                  <c:v>28340</c:v>
                </c:pt>
                <c:pt idx="4836">
                  <c:v>28340</c:v>
                </c:pt>
                <c:pt idx="4837">
                  <c:v>28350</c:v>
                </c:pt>
                <c:pt idx="4838">
                  <c:v>28350</c:v>
                </c:pt>
                <c:pt idx="4839">
                  <c:v>28360</c:v>
                </c:pt>
                <c:pt idx="4840">
                  <c:v>28360</c:v>
                </c:pt>
                <c:pt idx="4841">
                  <c:v>28370</c:v>
                </c:pt>
                <c:pt idx="4842">
                  <c:v>28380</c:v>
                </c:pt>
                <c:pt idx="4843">
                  <c:v>28380</c:v>
                </c:pt>
                <c:pt idx="4844">
                  <c:v>28390</c:v>
                </c:pt>
                <c:pt idx="4845">
                  <c:v>28400</c:v>
                </c:pt>
                <c:pt idx="4846">
                  <c:v>28400</c:v>
                </c:pt>
                <c:pt idx="4847">
                  <c:v>28410</c:v>
                </c:pt>
                <c:pt idx="4848">
                  <c:v>28410</c:v>
                </c:pt>
                <c:pt idx="4849">
                  <c:v>28420</c:v>
                </c:pt>
                <c:pt idx="4850">
                  <c:v>28420</c:v>
                </c:pt>
                <c:pt idx="4851">
                  <c:v>28430</c:v>
                </c:pt>
                <c:pt idx="4852">
                  <c:v>28440</c:v>
                </c:pt>
                <c:pt idx="4853">
                  <c:v>28440</c:v>
                </c:pt>
                <c:pt idx="4854">
                  <c:v>28450</c:v>
                </c:pt>
                <c:pt idx="4855">
                  <c:v>28450</c:v>
                </c:pt>
                <c:pt idx="4856">
                  <c:v>28460</c:v>
                </c:pt>
                <c:pt idx="4857">
                  <c:v>28460</c:v>
                </c:pt>
                <c:pt idx="4858">
                  <c:v>28470</c:v>
                </c:pt>
                <c:pt idx="4859">
                  <c:v>28480</c:v>
                </c:pt>
                <c:pt idx="4860">
                  <c:v>28480</c:v>
                </c:pt>
                <c:pt idx="4861">
                  <c:v>28490</c:v>
                </c:pt>
                <c:pt idx="4862">
                  <c:v>28490</c:v>
                </c:pt>
                <c:pt idx="4863">
                  <c:v>28500</c:v>
                </c:pt>
                <c:pt idx="4864">
                  <c:v>28510</c:v>
                </c:pt>
                <c:pt idx="4865">
                  <c:v>28510</c:v>
                </c:pt>
                <c:pt idx="4866">
                  <c:v>28520</c:v>
                </c:pt>
                <c:pt idx="4867">
                  <c:v>28520</c:v>
                </c:pt>
                <c:pt idx="4868">
                  <c:v>28530</c:v>
                </c:pt>
                <c:pt idx="4869">
                  <c:v>28540</c:v>
                </c:pt>
                <c:pt idx="4870">
                  <c:v>28540</c:v>
                </c:pt>
                <c:pt idx="4871">
                  <c:v>28550</c:v>
                </c:pt>
                <c:pt idx="4872">
                  <c:v>28550</c:v>
                </c:pt>
                <c:pt idx="4873">
                  <c:v>28560</c:v>
                </c:pt>
                <c:pt idx="4874">
                  <c:v>28560</c:v>
                </c:pt>
                <c:pt idx="4875">
                  <c:v>28570</c:v>
                </c:pt>
                <c:pt idx="4876">
                  <c:v>28580</c:v>
                </c:pt>
                <c:pt idx="4877">
                  <c:v>28580</c:v>
                </c:pt>
                <c:pt idx="4878">
                  <c:v>28590</c:v>
                </c:pt>
                <c:pt idx="4879">
                  <c:v>28590</c:v>
                </c:pt>
                <c:pt idx="4880">
                  <c:v>28600</c:v>
                </c:pt>
                <c:pt idx="4881">
                  <c:v>28600</c:v>
                </c:pt>
                <c:pt idx="4882">
                  <c:v>28610</c:v>
                </c:pt>
                <c:pt idx="4883">
                  <c:v>28620</c:v>
                </c:pt>
                <c:pt idx="4884">
                  <c:v>28620</c:v>
                </c:pt>
                <c:pt idx="4885">
                  <c:v>28630</c:v>
                </c:pt>
                <c:pt idx="4886">
                  <c:v>28640</c:v>
                </c:pt>
                <c:pt idx="4887">
                  <c:v>28640</c:v>
                </c:pt>
                <c:pt idx="4888">
                  <c:v>28650</c:v>
                </c:pt>
                <c:pt idx="4889">
                  <c:v>28650</c:v>
                </c:pt>
                <c:pt idx="4890">
                  <c:v>28660</c:v>
                </c:pt>
                <c:pt idx="4891">
                  <c:v>28660</c:v>
                </c:pt>
                <c:pt idx="4892">
                  <c:v>28670</c:v>
                </c:pt>
                <c:pt idx="4893">
                  <c:v>28680</c:v>
                </c:pt>
                <c:pt idx="4894">
                  <c:v>28680</c:v>
                </c:pt>
                <c:pt idx="4895">
                  <c:v>28690</c:v>
                </c:pt>
                <c:pt idx="4896">
                  <c:v>28690</c:v>
                </c:pt>
                <c:pt idx="4897">
                  <c:v>28700</c:v>
                </c:pt>
                <c:pt idx="4898">
                  <c:v>28700</c:v>
                </c:pt>
                <c:pt idx="4899">
                  <c:v>28710</c:v>
                </c:pt>
                <c:pt idx="4900">
                  <c:v>28720</c:v>
                </c:pt>
                <c:pt idx="4901">
                  <c:v>28720</c:v>
                </c:pt>
                <c:pt idx="4902">
                  <c:v>28730</c:v>
                </c:pt>
                <c:pt idx="4903">
                  <c:v>28730</c:v>
                </c:pt>
                <c:pt idx="4904">
                  <c:v>28740</c:v>
                </c:pt>
                <c:pt idx="4905">
                  <c:v>28750</c:v>
                </c:pt>
                <c:pt idx="4906">
                  <c:v>28750</c:v>
                </c:pt>
                <c:pt idx="4907">
                  <c:v>28760</c:v>
                </c:pt>
                <c:pt idx="4908">
                  <c:v>28760</c:v>
                </c:pt>
                <c:pt idx="4909">
                  <c:v>28770</c:v>
                </c:pt>
                <c:pt idx="4910">
                  <c:v>28780</c:v>
                </c:pt>
                <c:pt idx="4911">
                  <c:v>28780</c:v>
                </c:pt>
                <c:pt idx="4912">
                  <c:v>28790</c:v>
                </c:pt>
                <c:pt idx="4913">
                  <c:v>28790</c:v>
                </c:pt>
                <c:pt idx="4914">
                  <c:v>28800</c:v>
                </c:pt>
                <c:pt idx="4915">
                  <c:v>28800</c:v>
                </c:pt>
                <c:pt idx="4916">
                  <c:v>28810</c:v>
                </c:pt>
                <c:pt idx="4917">
                  <c:v>28820</c:v>
                </c:pt>
                <c:pt idx="4918">
                  <c:v>28820</c:v>
                </c:pt>
                <c:pt idx="4919">
                  <c:v>28830</c:v>
                </c:pt>
                <c:pt idx="4920">
                  <c:v>28830</c:v>
                </c:pt>
                <c:pt idx="4921">
                  <c:v>28840</c:v>
                </c:pt>
                <c:pt idx="4922">
                  <c:v>28850</c:v>
                </c:pt>
                <c:pt idx="4923">
                  <c:v>28850</c:v>
                </c:pt>
                <c:pt idx="4924">
                  <c:v>28860</c:v>
                </c:pt>
                <c:pt idx="4925">
                  <c:v>28860</c:v>
                </c:pt>
                <c:pt idx="4926">
                  <c:v>28870</c:v>
                </c:pt>
                <c:pt idx="4927">
                  <c:v>28880</c:v>
                </c:pt>
                <c:pt idx="4928">
                  <c:v>28880</c:v>
                </c:pt>
                <c:pt idx="4929">
                  <c:v>28890</c:v>
                </c:pt>
                <c:pt idx="4930">
                  <c:v>28890</c:v>
                </c:pt>
                <c:pt idx="4931">
                  <c:v>28900</c:v>
                </c:pt>
                <c:pt idx="4932">
                  <c:v>28900</c:v>
                </c:pt>
                <c:pt idx="4933">
                  <c:v>28910</c:v>
                </c:pt>
                <c:pt idx="4934">
                  <c:v>28920</c:v>
                </c:pt>
                <c:pt idx="4935">
                  <c:v>28920</c:v>
                </c:pt>
                <c:pt idx="4936">
                  <c:v>28930</c:v>
                </c:pt>
                <c:pt idx="4937">
                  <c:v>28930</c:v>
                </c:pt>
                <c:pt idx="4938">
                  <c:v>28940</c:v>
                </c:pt>
                <c:pt idx="4939">
                  <c:v>28940</c:v>
                </c:pt>
                <c:pt idx="4940">
                  <c:v>28950</c:v>
                </c:pt>
                <c:pt idx="4941">
                  <c:v>28960</c:v>
                </c:pt>
                <c:pt idx="4942">
                  <c:v>28960</c:v>
                </c:pt>
                <c:pt idx="4943">
                  <c:v>28970</c:v>
                </c:pt>
                <c:pt idx="4944">
                  <c:v>28980</c:v>
                </c:pt>
                <c:pt idx="4945">
                  <c:v>28980</c:v>
                </c:pt>
                <c:pt idx="4946">
                  <c:v>28990</c:v>
                </c:pt>
                <c:pt idx="4947">
                  <c:v>28990</c:v>
                </c:pt>
                <c:pt idx="4948">
                  <c:v>29000</c:v>
                </c:pt>
                <c:pt idx="4949">
                  <c:v>29000</c:v>
                </c:pt>
                <c:pt idx="4950">
                  <c:v>29010</c:v>
                </c:pt>
                <c:pt idx="4951">
                  <c:v>29020</c:v>
                </c:pt>
                <c:pt idx="4952">
                  <c:v>29020</c:v>
                </c:pt>
                <c:pt idx="4953">
                  <c:v>29030</c:v>
                </c:pt>
                <c:pt idx="4954">
                  <c:v>29030</c:v>
                </c:pt>
                <c:pt idx="4955">
                  <c:v>29040</c:v>
                </c:pt>
                <c:pt idx="4956">
                  <c:v>29040</c:v>
                </c:pt>
                <c:pt idx="4957">
                  <c:v>29050</c:v>
                </c:pt>
                <c:pt idx="4958">
                  <c:v>29060</c:v>
                </c:pt>
                <c:pt idx="4959">
                  <c:v>29060</c:v>
                </c:pt>
                <c:pt idx="4960">
                  <c:v>29070</c:v>
                </c:pt>
                <c:pt idx="4961">
                  <c:v>29070</c:v>
                </c:pt>
                <c:pt idx="4962">
                  <c:v>29080</c:v>
                </c:pt>
                <c:pt idx="4963">
                  <c:v>29090</c:v>
                </c:pt>
                <c:pt idx="4964">
                  <c:v>29090</c:v>
                </c:pt>
                <c:pt idx="4965">
                  <c:v>29100</c:v>
                </c:pt>
                <c:pt idx="4966">
                  <c:v>29100</c:v>
                </c:pt>
                <c:pt idx="4967">
                  <c:v>29110</c:v>
                </c:pt>
                <c:pt idx="4968">
                  <c:v>29120</c:v>
                </c:pt>
                <c:pt idx="4969">
                  <c:v>29120</c:v>
                </c:pt>
                <c:pt idx="4970">
                  <c:v>29130</c:v>
                </c:pt>
                <c:pt idx="4971">
                  <c:v>29130</c:v>
                </c:pt>
                <c:pt idx="4972">
                  <c:v>29140</c:v>
                </c:pt>
                <c:pt idx="4973">
                  <c:v>29140</c:v>
                </c:pt>
                <c:pt idx="4974">
                  <c:v>29150</c:v>
                </c:pt>
                <c:pt idx="4975">
                  <c:v>29160</c:v>
                </c:pt>
                <c:pt idx="4976">
                  <c:v>29160</c:v>
                </c:pt>
                <c:pt idx="4977">
                  <c:v>29170</c:v>
                </c:pt>
                <c:pt idx="4978">
                  <c:v>29170</c:v>
                </c:pt>
                <c:pt idx="4979">
                  <c:v>29180</c:v>
                </c:pt>
                <c:pt idx="4980">
                  <c:v>29190</c:v>
                </c:pt>
                <c:pt idx="4981">
                  <c:v>29190</c:v>
                </c:pt>
                <c:pt idx="4982">
                  <c:v>29200</c:v>
                </c:pt>
                <c:pt idx="4983">
                  <c:v>29200</c:v>
                </c:pt>
                <c:pt idx="4984">
                  <c:v>29210</c:v>
                </c:pt>
                <c:pt idx="4985">
                  <c:v>29220</c:v>
                </c:pt>
                <c:pt idx="4986">
                  <c:v>29220</c:v>
                </c:pt>
                <c:pt idx="4987">
                  <c:v>29230</c:v>
                </c:pt>
                <c:pt idx="4988">
                  <c:v>29230</c:v>
                </c:pt>
                <c:pt idx="4989">
                  <c:v>29240</c:v>
                </c:pt>
                <c:pt idx="4990">
                  <c:v>29240</c:v>
                </c:pt>
                <c:pt idx="4991">
                  <c:v>29250</c:v>
                </c:pt>
                <c:pt idx="4992">
                  <c:v>29260</c:v>
                </c:pt>
                <c:pt idx="4993">
                  <c:v>29260</c:v>
                </c:pt>
                <c:pt idx="4994">
                  <c:v>29270</c:v>
                </c:pt>
                <c:pt idx="4995">
                  <c:v>29270</c:v>
                </c:pt>
                <c:pt idx="4996">
                  <c:v>29280</c:v>
                </c:pt>
                <c:pt idx="4997">
                  <c:v>29280</c:v>
                </c:pt>
                <c:pt idx="4998">
                  <c:v>29290</c:v>
                </c:pt>
                <c:pt idx="4999">
                  <c:v>29300</c:v>
                </c:pt>
                <c:pt idx="5000">
                  <c:v>29300</c:v>
                </c:pt>
                <c:pt idx="5001">
                  <c:v>29310</c:v>
                </c:pt>
                <c:pt idx="5002">
                  <c:v>29310</c:v>
                </c:pt>
                <c:pt idx="5003">
                  <c:v>29320</c:v>
                </c:pt>
                <c:pt idx="5004">
                  <c:v>29330</c:v>
                </c:pt>
                <c:pt idx="5005">
                  <c:v>29330</c:v>
                </c:pt>
                <c:pt idx="5006">
                  <c:v>29340</c:v>
                </c:pt>
                <c:pt idx="5007">
                  <c:v>29340</c:v>
                </c:pt>
                <c:pt idx="5008">
                  <c:v>29350</c:v>
                </c:pt>
                <c:pt idx="5009">
                  <c:v>29360</c:v>
                </c:pt>
                <c:pt idx="5010">
                  <c:v>29360</c:v>
                </c:pt>
                <c:pt idx="5011">
                  <c:v>29370</c:v>
                </c:pt>
                <c:pt idx="5012">
                  <c:v>29370</c:v>
                </c:pt>
                <c:pt idx="5013">
                  <c:v>29380</c:v>
                </c:pt>
                <c:pt idx="5014">
                  <c:v>29380</c:v>
                </c:pt>
                <c:pt idx="5015">
                  <c:v>29390</c:v>
                </c:pt>
                <c:pt idx="5016">
                  <c:v>29400</c:v>
                </c:pt>
                <c:pt idx="5017">
                  <c:v>29400</c:v>
                </c:pt>
                <c:pt idx="5018">
                  <c:v>29410</c:v>
                </c:pt>
                <c:pt idx="5019">
                  <c:v>29410</c:v>
                </c:pt>
                <c:pt idx="5020">
                  <c:v>29420</c:v>
                </c:pt>
                <c:pt idx="5021">
                  <c:v>29430</c:v>
                </c:pt>
                <c:pt idx="5022">
                  <c:v>29430</c:v>
                </c:pt>
                <c:pt idx="5023">
                  <c:v>29440</c:v>
                </c:pt>
                <c:pt idx="5024">
                  <c:v>29440</c:v>
                </c:pt>
                <c:pt idx="5025">
                  <c:v>29450</c:v>
                </c:pt>
                <c:pt idx="5026">
                  <c:v>29460</c:v>
                </c:pt>
                <c:pt idx="5027">
                  <c:v>29460</c:v>
                </c:pt>
                <c:pt idx="5028">
                  <c:v>29470</c:v>
                </c:pt>
                <c:pt idx="5029">
                  <c:v>29470</c:v>
                </c:pt>
                <c:pt idx="5030">
                  <c:v>29480</c:v>
                </c:pt>
                <c:pt idx="5031">
                  <c:v>29480</c:v>
                </c:pt>
                <c:pt idx="5032">
                  <c:v>29490</c:v>
                </c:pt>
                <c:pt idx="5033">
                  <c:v>29500</c:v>
                </c:pt>
                <c:pt idx="5034">
                  <c:v>29500</c:v>
                </c:pt>
                <c:pt idx="5035">
                  <c:v>29510</c:v>
                </c:pt>
                <c:pt idx="5036">
                  <c:v>29510</c:v>
                </c:pt>
                <c:pt idx="5037">
                  <c:v>29520</c:v>
                </c:pt>
                <c:pt idx="5038">
                  <c:v>29520</c:v>
                </c:pt>
                <c:pt idx="5039">
                  <c:v>29530</c:v>
                </c:pt>
                <c:pt idx="5040">
                  <c:v>29540</c:v>
                </c:pt>
                <c:pt idx="5041">
                  <c:v>29540</c:v>
                </c:pt>
                <c:pt idx="5042">
                  <c:v>29550</c:v>
                </c:pt>
                <c:pt idx="5043">
                  <c:v>29560</c:v>
                </c:pt>
                <c:pt idx="5044">
                  <c:v>29560</c:v>
                </c:pt>
                <c:pt idx="5045">
                  <c:v>29570</c:v>
                </c:pt>
                <c:pt idx="5046">
                  <c:v>29570</c:v>
                </c:pt>
                <c:pt idx="5047">
                  <c:v>29580</c:v>
                </c:pt>
                <c:pt idx="5048">
                  <c:v>29580</c:v>
                </c:pt>
                <c:pt idx="5049">
                  <c:v>29590</c:v>
                </c:pt>
                <c:pt idx="5050">
                  <c:v>29600</c:v>
                </c:pt>
                <c:pt idx="5051">
                  <c:v>29600</c:v>
                </c:pt>
                <c:pt idx="5052">
                  <c:v>29610</c:v>
                </c:pt>
                <c:pt idx="5053">
                  <c:v>29610</c:v>
                </c:pt>
                <c:pt idx="5054">
                  <c:v>29620</c:v>
                </c:pt>
                <c:pt idx="5055">
                  <c:v>29620</c:v>
                </c:pt>
                <c:pt idx="5056">
                  <c:v>29630</c:v>
                </c:pt>
                <c:pt idx="5057">
                  <c:v>29640</c:v>
                </c:pt>
                <c:pt idx="5058">
                  <c:v>29640</c:v>
                </c:pt>
                <c:pt idx="5059">
                  <c:v>29650</c:v>
                </c:pt>
                <c:pt idx="5060">
                  <c:v>29650</c:v>
                </c:pt>
                <c:pt idx="5061">
                  <c:v>29660</c:v>
                </c:pt>
                <c:pt idx="5062">
                  <c:v>29670</c:v>
                </c:pt>
                <c:pt idx="5063">
                  <c:v>29670</c:v>
                </c:pt>
                <c:pt idx="5064">
                  <c:v>29680</c:v>
                </c:pt>
                <c:pt idx="5065">
                  <c:v>29680</c:v>
                </c:pt>
                <c:pt idx="5066">
                  <c:v>29690</c:v>
                </c:pt>
                <c:pt idx="5067">
                  <c:v>29700</c:v>
                </c:pt>
                <c:pt idx="5068">
                  <c:v>29700</c:v>
                </c:pt>
                <c:pt idx="5069">
                  <c:v>29710</c:v>
                </c:pt>
                <c:pt idx="5070">
                  <c:v>29710</c:v>
                </c:pt>
                <c:pt idx="5071">
                  <c:v>29720</c:v>
                </c:pt>
                <c:pt idx="5072">
                  <c:v>29720</c:v>
                </c:pt>
                <c:pt idx="5073">
                  <c:v>29730</c:v>
                </c:pt>
                <c:pt idx="5074">
                  <c:v>29740</c:v>
                </c:pt>
                <c:pt idx="5075">
                  <c:v>29740</c:v>
                </c:pt>
                <c:pt idx="5076">
                  <c:v>29750</c:v>
                </c:pt>
                <c:pt idx="5077">
                  <c:v>29750</c:v>
                </c:pt>
                <c:pt idx="5078">
                  <c:v>29760</c:v>
                </c:pt>
                <c:pt idx="5079">
                  <c:v>29770</c:v>
                </c:pt>
                <c:pt idx="5080">
                  <c:v>29770</c:v>
                </c:pt>
                <c:pt idx="5081">
                  <c:v>29780</c:v>
                </c:pt>
                <c:pt idx="5082">
                  <c:v>29780</c:v>
                </c:pt>
                <c:pt idx="5083">
                  <c:v>29790</c:v>
                </c:pt>
                <c:pt idx="5084">
                  <c:v>29800</c:v>
                </c:pt>
                <c:pt idx="5085">
                  <c:v>29800</c:v>
                </c:pt>
                <c:pt idx="5086">
                  <c:v>29810</c:v>
                </c:pt>
                <c:pt idx="5087">
                  <c:v>29810</c:v>
                </c:pt>
                <c:pt idx="5088">
                  <c:v>29820</c:v>
                </c:pt>
                <c:pt idx="5089">
                  <c:v>29820</c:v>
                </c:pt>
                <c:pt idx="5090">
                  <c:v>29830</c:v>
                </c:pt>
                <c:pt idx="5091">
                  <c:v>29840</c:v>
                </c:pt>
                <c:pt idx="5092">
                  <c:v>29840</c:v>
                </c:pt>
                <c:pt idx="5093">
                  <c:v>29850</c:v>
                </c:pt>
                <c:pt idx="5094">
                  <c:v>29850</c:v>
                </c:pt>
                <c:pt idx="5095">
                  <c:v>29860</c:v>
                </c:pt>
                <c:pt idx="5096">
                  <c:v>29860</c:v>
                </c:pt>
                <c:pt idx="5097">
                  <c:v>29870</c:v>
                </c:pt>
                <c:pt idx="5098">
                  <c:v>29880</c:v>
                </c:pt>
                <c:pt idx="5099">
                  <c:v>29880</c:v>
                </c:pt>
                <c:pt idx="5100">
                  <c:v>29890</c:v>
                </c:pt>
                <c:pt idx="5101">
                  <c:v>29900</c:v>
                </c:pt>
                <c:pt idx="5102">
                  <c:v>29900</c:v>
                </c:pt>
                <c:pt idx="5103">
                  <c:v>29910</c:v>
                </c:pt>
                <c:pt idx="5104">
                  <c:v>29910</c:v>
                </c:pt>
                <c:pt idx="5105">
                  <c:v>29920</c:v>
                </c:pt>
                <c:pt idx="5106">
                  <c:v>29920</c:v>
                </c:pt>
                <c:pt idx="5107">
                  <c:v>29930</c:v>
                </c:pt>
                <c:pt idx="5108">
                  <c:v>29940</c:v>
                </c:pt>
                <c:pt idx="5109">
                  <c:v>29940</c:v>
                </c:pt>
                <c:pt idx="5110">
                  <c:v>29950</c:v>
                </c:pt>
                <c:pt idx="5111">
                  <c:v>29950</c:v>
                </c:pt>
                <c:pt idx="5112">
                  <c:v>29960</c:v>
                </c:pt>
                <c:pt idx="5113">
                  <c:v>29960</c:v>
                </c:pt>
                <c:pt idx="5114">
                  <c:v>29970</c:v>
                </c:pt>
                <c:pt idx="5115">
                  <c:v>29980</c:v>
                </c:pt>
                <c:pt idx="5116">
                  <c:v>29980</c:v>
                </c:pt>
                <c:pt idx="5117">
                  <c:v>29990</c:v>
                </c:pt>
                <c:pt idx="5118">
                  <c:v>29990</c:v>
                </c:pt>
                <c:pt idx="5119">
                  <c:v>30000</c:v>
                </c:pt>
                <c:pt idx="5120">
                  <c:v>30010</c:v>
                </c:pt>
                <c:pt idx="5121">
                  <c:v>30010</c:v>
                </c:pt>
                <c:pt idx="5122">
                  <c:v>30020</c:v>
                </c:pt>
                <c:pt idx="5123">
                  <c:v>30020</c:v>
                </c:pt>
                <c:pt idx="5124">
                  <c:v>30030</c:v>
                </c:pt>
                <c:pt idx="5125">
                  <c:v>30040</c:v>
                </c:pt>
                <c:pt idx="5126">
                  <c:v>30040</c:v>
                </c:pt>
                <c:pt idx="5127">
                  <c:v>30050</c:v>
                </c:pt>
                <c:pt idx="5128">
                  <c:v>30050</c:v>
                </c:pt>
                <c:pt idx="5129">
                  <c:v>30060</c:v>
                </c:pt>
                <c:pt idx="5130">
                  <c:v>30060</c:v>
                </c:pt>
                <c:pt idx="5131">
                  <c:v>30070</c:v>
                </c:pt>
                <c:pt idx="5132">
                  <c:v>30080</c:v>
                </c:pt>
                <c:pt idx="5133">
                  <c:v>30080</c:v>
                </c:pt>
                <c:pt idx="5134">
                  <c:v>30090</c:v>
                </c:pt>
                <c:pt idx="5135">
                  <c:v>30090</c:v>
                </c:pt>
                <c:pt idx="5136">
                  <c:v>30100</c:v>
                </c:pt>
                <c:pt idx="5137">
                  <c:v>30100</c:v>
                </c:pt>
                <c:pt idx="5138">
                  <c:v>30110</c:v>
                </c:pt>
                <c:pt idx="5139">
                  <c:v>30120</c:v>
                </c:pt>
                <c:pt idx="5140">
                  <c:v>30120</c:v>
                </c:pt>
                <c:pt idx="5141">
                  <c:v>30130</c:v>
                </c:pt>
                <c:pt idx="5142">
                  <c:v>30140</c:v>
                </c:pt>
                <c:pt idx="5143">
                  <c:v>30140</c:v>
                </c:pt>
                <c:pt idx="5144">
                  <c:v>30150</c:v>
                </c:pt>
                <c:pt idx="5145">
                  <c:v>30150</c:v>
                </c:pt>
                <c:pt idx="5146">
                  <c:v>30160</c:v>
                </c:pt>
                <c:pt idx="5147">
                  <c:v>30160</c:v>
                </c:pt>
                <c:pt idx="5148">
                  <c:v>30170</c:v>
                </c:pt>
                <c:pt idx="5149">
                  <c:v>30180</c:v>
                </c:pt>
                <c:pt idx="5150">
                  <c:v>30180</c:v>
                </c:pt>
                <c:pt idx="5151">
                  <c:v>30190</c:v>
                </c:pt>
                <c:pt idx="5152">
                  <c:v>30190</c:v>
                </c:pt>
                <c:pt idx="5153">
                  <c:v>30200</c:v>
                </c:pt>
                <c:pt idx="5154">
                  <c:v>30200</c:v>
                </c:pt>
                <c:pt idx="5155">
                  <c:v>30210</c:v>
                </c:pt>
                <c:pt idx="5156">
                  <c:v>30220</c:v>
                </c:pt>
                <c:pt idx="5157">
                  <c:v>30220</c:v>
                </c:pt>
                <c:pt idx="5158">
                  <c:v>30230</c:v>
                </c:pt>
                <c:pt idx="5159">
                  <c:v>30230</c:v>
                </c:pt>
                <c:pt idx="5160">
                  <c:v>30240</c:v>
                </c:pt>
                <c:pt idx="5161">
                  <c:v>30250</c:v>
                </c:pt>
                <c:pt idx="5162">
                  <c:v>30250</c:v>
                </c:pt>
                <c:pt idx="5163">
                  <c:v>30260</c:v>
                </c:pt>
                <c:pt idx="5164">
                  <c:v>30260</c:v>
                </c:pt>
                <c:pt idx="5165">
                  <c:v>30270</c:v>
                </c:pt>
                <c:pt idx="5166">
                  <c:v>30280</c:v>
                </c:pt>
                <c:pt idx="5167">
                  <c:v>30280</c:v>
                </c:pt>
                <c:pt idx="5168">
                  <c:v>30290</c:v>
                </c:pt>
                <c:pt idx="5169">
                  <c:v>30290</c:v>
                </c:pt>
                <c:pt idx="5170">
                  <c:v>30300</c:v>
                </c:pt>
                <c:pt idx="5171">
                  <c:v>30300</c:v>
                </c:pt>
                <c:pt idx="5172">
                  <c:v>30310</c:v>
                </c:pt>
                <c:pt idx="5173">
                  <c:v>30320</c:v>
                </c:pt>
                <c:pt idx="5174">
                  <c:v>30320</c:v>
                </c:pt>
                <c:pt idx="5175">
                  <c:v>30330</c:v>
                </c:pt>
                <c:pt idx="5176">
                  <c:v>30330</c:v>
                </c:pt>
                <c:pt idx="5177">
                  <c:v>30340</c:v>
                </c:pt>
                <c:pt idx="5178">
                  <c:v>30350</c:v>
                </c:pt>
                <c:pt idx="5179">
                  <c:v>30350</c:v>
                </c:pt>
                <c:pt idx="5180">
                  <c:v>30360</c:v>
                </c:pt>
                <c:pt idx="5181">
                  <c:v>30360</c:v>
                </c:pt>
                <c:pt idx="5182">
                  <c:v>30370</c:v>
                </c:pt>
                <c:pt idx="5183">
                  <c:v>30380</c:v>
                </c:pt>
                <c:pt idx="5184">
                  <c:v>30380</c:v>
                </c:pt>
                <c:pt idx="5185">
                  <c:v>30390</c:v>
                </c:pt>
                <c:pt idx="5186">
                  <c:v>30390</c:v>
                </c:pt>
                <c:pt idx="5187">
                  <c:v>30400</c:v>
                </c:pt>
                <c:pt idx="5188">
                  <c:v>30400</c:v>
                </c:pt>
                <c:pt idx="5189">
                  <c:v>30410</c:v>
                </c:pt>
                <c:pt idx="5190">
                  <c:v>30420</c:v>
                </c:pt>
                <c:pt idx="5191">
                  <c:v>30420</c:v>
                </c:pt>
                <c:pt idx="5192">
                  <c:v>30430</c:v>
                </c:pt>
                <c:pt idx="5193">
                  <c:v>30430</c:v>
                </c:pt>
                <c:pt idx="5194">
                  <c:v>30440</c:v>
                </c:pt>
                <c:pt idx="5195">
                  <c:v>30440</c:v>
                </c:pt>
                <c:pt idx="5196">
                  <c:v>30450</c:v>
                </c:pt>
                <c:pt idx="5197">
                  <c:v>30460</c:v>
                </c:pt>
                <c:pt idx="5198">
                  <c:v>30460</c:v>
                </c:pt>
                <c:pt idx="5199">
                  <c:v>30470</c:v>
                </c:pt>
                <c:pt idx="5200">
                  <c:v>30480</c:v>
                </c:pt>
                <c:pt idx="5201">
                  <c:v>30480</c:v>
                </c:pt>
                <c:pt idx="5202">
                  <c:v>30490</c:v>
                </c:pt>
                <c:pt idx="5203">
                  <c:v>30490</c:v>
                </c:pt>
                <c:pt idx="5204">
                  <c:v>30500</c:v>
                </c:pt>
                <c:pt idx="5205">
                  <c:v>30500</c:v>
                </c:pt>
                <c:pt idx="5206">
                  <c:v>30510</c:v>
                </c:pt>
                <c:pt idx="5207">
                  <c:v>30520</c:v>
                </c:pt>
                <c:pt idx="5208">
                  <c:v>30520</c:v>
                </c:pt>
                <c:pt idx="5209">
                  <c:v>30530</c:v>
                </c:pt>
                <c:pt idx="5210">
                  <c:v>30530</c:v>
                </c:pt>
                <c:pt idx="5211">
                  <c:v>30540</c:v>
                </c:pt>
                <c:pt idx="5212">
                  <c:v>30540</c:v>
                </c:pt>
                <c:pt idx="5213">
                  <c:v>30550</c:v>
                </c:pt>
                <c:pt idx="5214">
                  <c:v>30560</c:v>
                </c:pt>
                <c:pt idx="5215">
                  <c:v>30560</c:v>
                </c:pt>
                <c:pt idx="5216">
                  <c:v>30570</c:v>
                </c:pt>
                <c:pt idx="5217">
                  <c:v>30570</c:v>
                </c:pt>
                <c:pt idx="5218">
                  <c:v>30580</c:v>
                </c:pt>
                <c:pt idx="5219">
                  <c:v>30590</c:v>
                </c:pt>
                <c:pt idx="5220">
                  <c:v>30590</c:v>
                </c:pt>
                <c:pt idx="5221">
                  <c:v>30600</c:v>
                </c:pt>
                <c:pt idx="5222">
                  <c:v>30600</c:v>
                </c:pt>
                <c:pt idx="5223">
                  <c:v>30610</c:v>
                </c:pt>
                <c:pt idx="5224">
                  <c:v>30620</c:v>
                </c:pt>
                <c:pt idx="5225">
                  <c:v>30620</c:v>
                </c:pt>
                <c:pt idx="5226">
                  <c:v>30630</c:v>
                </c:pt>
                <c:pt idx="5227">
                  <c:v>30630</c:v>
                </c:pt>
                <c:pt idx="5228">
                  <c:v>30640</c:v>
                </c:pt>
                <c:pt idx="5229">
                  <c:v>30640</c:v>
                </c:pt>
                <c:pt idx="5230">
                  <c:v>30650</c:v>
                </c:pt>
                <c:pt idx="5231">
                  <c:v>30660</c:v>
                </c:pt>
                <c:pt idx="5232">
                  <c:v>30660</c:v>
                </c:pt>
                <c:pt idx="5233">
                  <c:v>30670</c:v>
                </c:pt>
                <c:pt idx="5234">
                  <c:v>30670</c:v>
                </c:pt>
                <c:pt idx="5235">
                  <c:v>30680</c:v>
                </c:pt>
                <c:pt idx="5236">
                  <c:v>30690</c:v>
                </c:pt>
                <c:pt idx="5237">
                  <c:v>30690</c:v>
                </c:pt>
                <c:pt idx="5238">
                  <c:v>30700</c:v>
                </c:pt>
                <c:pt idx="5239">
                  <c:v>30700</c:v>
                </c:pt>
                <c:pt idx="5240">
                  <c:v>30710</c:v>
                </c:pt>
                <c:pt idx="5241">
                  <c:v>30720</c:v>
                </c:pt>
                <c:pt idx="5242">
                  <c:v>30720</c:v>
                </c:pt>
                <c:pt idx="5243">
                  <c:v>30730</c:v>
                </c:pt>
                <c:pt idx="5244">
                  <c:v>30730</c:v>
                </c:pt>
                <c:pt idx="5245">
                  <c:v>30740</c:v>
                </c:pt>
                <c:pt idx="5246">
                  <c:v>30740</c:v>
                </c:pt>
                <c:pt idx="5247">
                  <c:v>30750</c:v>
                </c:pt>
                <c:pt idx="5248">
                  <c:v>30760</c:v>
                </c:pt>
                <c:pt idx="5249">
                  <c:v>30760</c:v>
                </c:pt>
                <c:pt idx="5250">
                  <c:v>30770</c:v>
                </c:pt>
                <c:pt idx="5251">
                  <c:v>30770</c:v>
                </c:pt>
                <c:pt idx="5252">
                  <c:v>30780</c:v>
                </c:pt>
                <c:pt idx="5253">
                  <c:v>30780</c:v>
                </c:pt>
                <c:pt idx="5254">
                  <c:v>30790</c:v>
                </c:pt>
                <c:pt idx="5255">
                  <c:v>30800</c:v>
                </c:pt>
                <c:pt idx="5256">
                  <c:v>30800</c:v>
                </c:pt>
                <c:pt idx="5257">
                  <c:v>30810</c:v>
                </c:pt>
                <c:pt idx="5258">
                  <c:v>30810</c:v>
                </c:pt>
                <c:pt idx="5259">
                  <c:v>30820</c:v>
                </c:pt>
                <c:pt idx="5260">
                  <c:v>30830</c:v>
                </c:pt>
                <c:pt idx="5261">
                  <c:v>30830</c:v>
                </c:pt>
                <c:pt idx="5262">
                  <c:v>30840</c:v>
                </c:pt>
                <c:pt idx="5263">
                  <c:v>30840</c:v>
                </c:pt>
                <c:pt idx="5264">
                  <c:v>30850</c:v>
                </c:pt>
                <c:pt idx="5265">
                  <c:v>30860</c:v>
                </c:pt>
                <c:pt idx="5266">
                  <c:v>30860</c:v>
                </c:pt>
                <c:pt idx="5267">
                  <c:v>30870</c:v>
                </c:pt>
                <c:pt idx="5268">
                  <c:v>30870</c:v>
                </c:pt>
                <c:pt idx="5269">
                  <c:v>30880</c:v>
                </c:pt>
                <c:pt idx="5270">
                  <c:v>30880</c:v>
                </c:pt>
                <c:pt idx="5271">
                  <c:v>30890</c:v>
                </c:pt>
                <c:pt idx="5272">
                  <c:v>30900</c:v>
                </c:pt>
                <c:pt idx="5273">
                  <c:v>30900</c:v>
                </c:pt>
                <c:pt idx="5274">
                  <c:v>30910</c:v>
                </c:pt>
                <c:pt idx="5275">
                  <c:v>30910</c:v>
                </c:pt>
                <c:pt idx="5276">
                  <c:v>30920</c:v>
                </c:pt>
                <c:pt idx="5277">
                  <c:v>30930</c:v>
                </c:pt>
                <c:pt idx="5278">
                  <c:v>30930</c:v>
                </c:pt>
                <c:pt idx="5279">
                  <c:v>30940</c:v>
                </c:pt>
                <c:pt idx="5280">
                  <c:v>30940</c:v>
                </c:pt>
                <c:pt idx="5281">
                  <c:v>30950</c:v>
                </c:pt>
                <c:pt idx="5282">
                  <c:v>30960</c:v>
                </c:pt>
                <c:pt idx="5283">
                  <c:v>30960</c:v>
                </c:pt>
                <c:pt idx="5284">
                  <c:v>30970</c:v>
                </c:pt>
                <c:pt idx="5285">
                  <c:v>30970</c:v>
                </c:pt>
                <c:pt idx="5286">
                  <c:v>30980</c:v>
                </c:pt>
                <c:pt idx="5287">
                  <c:v>30980</c:v>
                </c:pt>
                <c:pt idx="5288">
                  <c:v>30990</c:v>
                </c:pt>
                <c:pt idx="5289">
                  <c:v>31000</c:v>
                </c:pt>
                <c:pt idx="5290">
                  <c:v>31000</c:v>
                </c:pt>
                <c:pt idx="5291">
                  <c:v>31010</c:v>
                </c:pt>
                <c:pt idx="5292">
                  <c:v>31010</c:v>
                </c:pt>
                <c:pt idx="5293">
                  <c:v>31020</c:v>
                </c:pt>
                <c:pt idx="5294">
                  <c:v>31020</c:v>
                </c:pt>
                <c:pt idx="5295">
                  <c:v>31030</c:v>
                </c:pt>
                <c:pt idx="5296">
                  <c:v>31040</c:v>
                </c:pt>
                <c:pt idx="5297">
                  <c:v>31040</c:v>
                </c:pt>
                <c:pt idx="5298">
                  <c:v>31050</c:v>
                </c:pt>
                <c:pt idx="5299">
                  <c:v>31060</c:v>
                </c:pt>
                <c:pt idx="5300">
                  <c:v>31060</c:v>
                </c:pt>
                <c:pt idx="5301">
                  <c:v>31070</c:v>
                </c:pt>
                <c:pt idx="5302">
                  <c:v>31070</c:v>
                </c:pt>
                <c:pt idx="5303">
                  <c:v>31080</c:v>
                </c:pt>
                <c:pt idx="5304">
                  <c:v>31080</c:v>
                </c:pt>
                <c:pt idx="5305">
                  <c:v>31090</c:v>
                </c:pt>
                <c:pt idx="5306">
                  <c:v>31100</c:v>
                </c:pt>
                <c:pt idx="5307">
                  <c:v>31100</c:v>
                </c:pt>
                <c:pt idx="5308">
                  <c:v>31110</c:v>
                </c:pt>
                <c:pt idx="5309">
                  <c:v>31110</c:v>
                </c:pt>
                <c:pt idx="5310">
                  <c:v>31120</c:v>
                </c:pt>
                <c:pt idx="5311">
                  <c:v>31120</c:v>
                </c:pt>
                <c:pt idx="5312">
                  <c:v>31130</c:v>
                </c:pt>
                <c:pt idx="5313">
                  <c:v>31140</c:v>
                </c:pt>
                <c:pt idx="5314">
                  <c:v>31140</c:v>
                </c:pt>
                <c:pt idx="5315">
                  <c:v>31150</c:v>
                </c:pt>
                <c:pt idx="5316">
                  <c:v>31150</c:v>
                </c:pt>
                <c:pt idx="5317">
                  <c:v>31160</c:v>
                </c:pt>
                <c:pt idx="5318">
                  <c:v>31170</c:v>
                </c:pt>
                <c:pt idx="5319">
                  <c:v>31170</c:v>
                </c:pt>
                <c:pt idx="5320">
                  <c:v>31180</c:v>
                </c:pt>
                <c:pt idx="5321">
                  <c:v>31180</c:v>
                </c:pt>
                <c:pt idx="5322">
                  <c:v>31190</c:v>
                </c:pt>
                <c:pt idx="5323">
                  <c:v>31200</c:v>
                </c:pt>
                <c:pt idx="5324">
                  <c:v>31200</c:v>
                </c:pt>
                <c:pt idx="5325">
                  <c:v>31210</c:v>
                </c:pt>
                <c:pt idx="5326">
                  <c:v>31210</c:v>
                </c:pt>
                <c:pt idx="5327">
                  <c:v>31220</c:v>
                </c:pt>
                <c:pt idx="5328">
                  <c:v>31220</c:v>
                </c:pt>
                <c:pt idx="5329">
                  <c:v>31230</c:v>
                </c:pt>
                <c:pt idx="5330">
                  <c:v>31240</c:v>
                </c:pt>
                <c:pt idx="5331">
                  <c:v>31240</c:v>
                </c:pt>
                <c:pt idx="5332">
                  <c:v>31250</c:v>
                </c:pt>
                <c:pt idx="5333">
                  <c:v>31250</c:v>
                </c:pt>
                <c:pt idx="5334">
                  <c:v>31260</c:v>
                </c:pt>
                <c:pt idx="5335">
                  <c:v>31270</c:v>
                </c:pt>
                <c:pt idx="5336">
                  <c:v>31270</c:v>
                </c:pt>
                <c:pt idx="5337">
                  <c:v>31280</c:v>
                </c:pt>
                <c:pt idx="5338">
                  <c:v>31280</c:v>
                </c:pt>
                <c:pt idx="5339">
                  <c:v>31290</c:v>
                </c:pt>
                <c:pt idx="5340">
                  <c:v>31300</c:v>
                </c:pt>
                <c:pt idx="5341">
                  <c:v>31300</c:v>
                </c:pt>
                <c:pt idx="5342">
                  <c:v>31310</c:v>
                </c:pt>
                <c:pt idx="5343">
                  <c:v>31310</c:v>
                </c:pt>
                <c:pt idx="5344">
                  <c:v>31320</c:v>
                </c:pt>
                <c:pt idx="5345">
                  <c:v>31320</c:v>
                </c:pt>
                <c:pt idx="5346">
                  <c:v>31330</c:v>
                </c:pt>
                <c:pt idx="5347">
                  <c:v>31340</c:v>
                </c:pt>
                <c:pt idx="5348">
                  <c:v>31340</c:v>
                </c:pt>
                <c:pt idx="5349">
                  <c:v>31350</c:v>
                </c:pt>
                <c:pt idx="5350">
                  <c:v>31350</c:v>
                </c:pt>
                <c:pt idx="5351">
                  <c:v>31360</c:v>
                </c:pt>
                <c:pt idx="5352">
                  <c:v>31360</c:v>
                </c:pt>
                <c:pt idx="5353">
                  <c:v>31370</c:v>
                </c:pt>
                <c:pt idx="5354">
                  <c:v>31380</c:v>
                </c:pt>
                <c:pt idx="5355">
                  <c:v>31380</c:v>
                </c:pt>
                <c:pt idx="5356">
                  <c:v>31390</c:v>
                </c:pt>
                <c:pt idx="5357">
                  <c:v>31400</c:v>
                </c:pt>
                <c:pt idx="5358">
                  <c:v>31400</c:v>
                </c:pt>
                <c:pt idx="5359">
                  <c:v>31410</c:v>
                </c:pt>
                <c:pt idx="5360">
                  <c:v>31410</c:v>
                </c:pt>
                <c:pt idx="5361">
                  <c:v>31420</c:v>
                </c:pt>
                <c:pt idx="5362">
                  <c:v>31420</c:v>
                </c:pt>
                <c:pt idx="5363">
                  <c:v>31430</c:v>
                </c:pt>
                <c:pt idx="5364">
                  <c:v>31440</c:v>
                </c:pt>
                <c:pt idx="5365">
                  <c:v>31440</c:v>
                </c:pt>
                <c:pt idx="5366">
                  <c:v>31450</c:v>
                </c:pt>
                <c:pt idx="5367">
                  <c:v>31450</c:v>
                </c:pt>
                <c:pt idx="5368">
                  <c:v>31460</c:v>
                </c:pt>
                <c:pt idx="5369">
                  <c:v>31460</c:v>
                </c:pt>
                <c:pt idx="5370">
                  <c:v>31470</c:v>
                </c:pt>
                <c:pt idx="5371">
                  <c:v>31480</c:v>
                </c:pt>
                <c:pt idx="5372">
                  <c:v>31480</c:v>
                </c:pt>
                <c:pt idx="5373">
                  <c:v>31490</c:v>
                </c:pt>
                <c:pt idx="5374">
                  <c:v>31490</c:v>
                </c:pt>
                <c:pt idx="5375">
                  <c:v>31500</c:v>
                </c:pt>
                <c:pt idx="5376">
                  <c:v>31510</c:v>
                </c:pt>
                <c:pt idx="5377">
                  <c:v>31510</c:v>
                </c:pt>
                <c:pt idx="5378">
                  <c:v>31520</c:v>
                </c:pt>
                <c:pt idx="5379">
                  <c:v>31520</c:v>
                </c:pt>
                <c:pt idx="5380">
                  <c:v>31530</c:v>
                </c:pt>
                <c:pt idx="5381">
                  <c:v>31540</c:v>
                </c:pt>
                <c:pt idx="5382">
                  <c:v>31540</c:v>
                </c:pt>
                <c:pt idx="5383">
                  <c:v>31550</c:v>
                </c:pt>
                <c:pt idx="5384">
                  <c:v>31550</c:v>
                </c:pt>
                <c:pt idx="5385">
                  <c:v>31560</c:v>
                </c:pt>
                <c:pt idx="5386">
                  <c:v>31560</c:v>
                </c:pt>
                <c:pt idx="5387">
                  <c:v>31570</c:v>
                </c:pt>
                <c:pt idx="5388">
                  <c:v>31580</c:v>
                </c:pt>
                <c:pt idx="5389">
                  <c:v>31580</c:v>
                </c:pt>
                <c:pt idx="5390">
                  <c:v>31590</c:v>
                </c:pt>
                <c:pt idx="5391">
                  <c:v>31590</c:v>
                </c:pt>
                <c:pt idx="5392">
                  <c:v>31600</c:v>
                </c:pt>
                <c:pt idx="5393">
                  <c:v>31600</c:v>
                </c:pt>
                <c:pt idx="5394">
                  <c:v>31610</c:v>
                </c:pt>
                <c:pt idx="5395">
                  <c:v>31620</c:v>
                </c:pt>
                <c:pt idx="5396">
                  <c:v>31620</c:v>
                </c:pt>
                <c:pt idx="5397">
                  <c:v>31630</c:v>
                </c:pt>
                <c:pt idx="5398">
                  <c:v>31640</c:v>
                </c:pt>
                <c:pt idx="5399">
                  <c:v>31640</c:v>
                </c:pt>
                <c:pt idx="5400">
                  <c:v>31650</c:v>
                </c:pt>
                <c:pt idx="5401">
                  <c:v>31650</c:v>
                </c:pt>
                <c:pt idx="5402">
                  <c:v>31660</c:v>
                </c:pt>
                <c:pt idx="5403">
                  <c:v>31660</c:v>
                </c:pt>
                <c:pt idx="5404">
                  <c:v>31670</c:v>
                </c:pt>
                <c:pt idx="5405">
                  <c:v>31680</c:v>
                </c:pt>
                <c:pt idx="5406">
                  <c:v>31680</c:v>
                </c:pt>
                <c:pt idx="5407">
                  <c:v>31690</c:v>
                </c:pt>
                <c:pt idx="5408">
                  <c:v>31690</c:v>
                </c:pt>
                <c:pt idx="5409">
                  <c:v>31700</c:v>
                </c:pt>
                <c:pt idx="5410">
                  <c:v>31700</c:v>
                </c:pt>
                <c:pt idx="5411">
                  <c:v>31710</c:v>
                </c:pt>
                <c:pt idx="5412">
                  <c:v>31720</c:v>
                </c:pt>
                <c:pt idx="5413">
                  <c:v>31720</c:v>
                </c:pt>
                <c:pt idx="5414">
                  <c:v>31730</c:v>
                </c:pt>
                <c:pt idx="5415">
                  <c:v>31730</c:v>
                </c:pt>
                <c:pt idx="5416">
                  <c:v>31740</c:v>
                </c:pt>
                <c:pt idx="5417">
                  <c:v>31750</c:v>
                </c:pt>
                <c:pt idx="5418">
                  <c:v>31750</c:v>
                </c:pt>
                <c:pt idx="5419">
                  <c:v>31760</c:v>
                </c:pt>
                <c:pt idx="5420">
                  <c:v>31760</c:v>
                </c:pt>
                <c:pt idx="5421">
                  <c:v>31770</c:v>
                </c:pt>
                <c:pt idx="5422">
                  <c:v>31780</c:v>
                </c:pt>
                <c:pt idx="5423">
                  <c:v>31780</c:v>
                </c:pt>
                <c:pt idx="5424">
                  <c:v>31790</c:v>
                </c:pt>
                <c:pt idx="5425">
                  <c:v>31790</c:v>
                </c:pt>
                <c:pt idx="5426">
                  <c:v>31800</c:v>
                </c:pt>
                <c:pt idx="5427">
                  <c:v>31800</c:v>
                </c:pt>
                <c:pt idx="5428">
                  <c:v>31810</c:v>
                </c:pt>
                <c:pt idx="5429">
                  <c:v>31820</c:v>
                </c:pt>
                <c:pt idx="5430">
                  <c:v>31820</c:v>
                </c:pt>
                <c:pt idx="5431">
                  <c:v>31830</c:v>
                </c:pt>
                <c:pt idx="5432">
                  <c:v>31830</c:v>
                </c:pt>
                <c:pt idx="5433">
                  <c:v>31840</c:v>
                </c:pt>
                <c:pt idx="5434">
                  <c:v>31850</c:v>
                </c:pt>
                <c:pt idx="5435">
                  <c:v>31850</c:v>
                </c:pt>
                <c:pt idx="5436">
                  <c:v>31860</c:v>
                </c:pt>
                <c:pt idx="5437">
                  <c:v>31860</c:v>
                </c:pt>
                <c:pt idx="5438">
                  <c:v>31870</c:v>
                </c:pt>
                <c:pt idx="5439">
                  <c:v>31880</c:v>
                </c:pt>
                <c:pt idx="5440">
                  <c:v>31880</c:v>
                </c:pt>
                <c:pt idx="5441">
                  <c:v>31890</c:v>
                </c:pt>
                <c:pt idx="5442">
                  <c:v>31890</c:v>
                </c:pt>
                <c:pt idx="5443">
                  <c:v>31900</c:v>
                </c:pt>
                <c:pt idx="5444">
                  <c:v>31900</c:v>
                </c:pt>
                <c:pt idx="5445">
                  <c:v>31910</c:v>
                </c:pt>
                <c:pt idx="5446">
                  <c:v>31920</c:v>
                </c:pt>
                <c:pt idx="5447">
                  <c:v>31920</c:v>
                </c:pt>
                <c:pt idx="5448">
                  <c:v>31930</c:v>
                </c:pt>
                <c:pt idx="5449">
                  <c:v>31930</c:v>
                </c:pt>
                <c:pt idx="5450">
                  <c:v>31940</c:v>
                </c:pt>
                <c:pt idx="5451">
                  <c:v>31940</c:v>
                </c:pt>
                <c:pt idx="5452">
                  <c:v>31950</c:v>
                </c:pt>
                <c:pt idx="5453">
                  <c:v>31960</c:v>
                </c:pt>
                <c:pt idx="5454">
                  <c:v>31960</c:v>
                </c:pt>
                <c:pt idx="5455">
                  <c:v>31970</c:v>
                </c:pt>
                <c:pt idx="5456">
                  <c:v>31980</c:v>
                </c:pt>
                <c:pt idx="5457">
                  <c:v>31980</c:v>
                </c:pt>
                <c:pt idx="5458">
                  <c:v>31990</c:v>
                </c:pt>
                <c:pt idx="5459">
                  <c:v>31990</c:v>
                </c:pt>
                <c:pt idx="5460">
                  <c:v>32000</c:v>
                </c:pt>
                <c:pt idx="5461">
                  <c:v>32000</c:v>
                </c:pt>
                <c:pt idx="5462">
                  <c:v>32010</c:v>
                </c:pt>
                <c:pt idx="5463">
                  <c:v>32020</c:v>
                </c:pt>
                <c:pt idx="5464">
                  <c:v>32020</c:v>
                </c:pt>
                <c:pt idx="5465">
                  <c:v>32030</c:v>
                </c:pt>
                <c:pt idx="5466">
                  <c:v>32030</c:v>
                </c:pt>
                <c:pt idx="5467">
                  <c:v>32040</c:v>
                </c:pt>
                <c:pt idx="5468">
                  <c:v>32040</c:v>
                </c:pt>
                <c:pt idx="5469">
                  <c:v>32050</c:v>
                </c:pt>
                <c:pt idx="5470">
                  <c:v>32060</c:v>
                </c:pt>
                <c:pt idx="5471">
                  <c:v>32060</c:v>
                </c:pt>
                <c:pt idx="5472">
                  <c:v>32070</c:v>
                </c:pt>
                <c:pt idx="5473">
                  <c:v>32070</c:v>
                </c:pt>
                <c:pt idx="5474">
                  <c:v>32080</c:v>
                </c:pt>
                <c:pt idx="5475">
                  <c:v>32090</c:v>
                </c:pt>
                <c:pt idx="5476">
                  <c:v>32090</c:v>
                </c:pt>
                <c:pt idx="5477">
                  <c:v>32100</c:v>
                </c:pt>
                <c:pt idx="5478">
                  <c:v>32100</c:v>
                </c:pt>
                <c:pt idx="5479">
                  <c:v>32110</c:v>
                </c:pt>
                <c:pt idx="5480">
                  <c:v>32120</c:v>
                </c:pt>
                <c:pt idx="5481">
                  <c:v>32120</c:v>
                </c:pt>
                <c:pt idx="5482">
                  <c:v>32130</c:v>
                </c:pt>
                <c:pt idx="5483">
                  <c:v>32130</c:v>
                </c:pt>
                <c:pt idx="5484">
                  <c:v>32140</c:v>
                </c:pt>
                <c:pt idx="5485">
                  <c:v>32140</c:v>
                </c:pt>
                <c:pt idx="5486">
                  <c:v>32150</c:v>
                </c:pt>
                <c:pt idx="5487">
                  <c:v>32160</c:v>
                </c:pt>
                <c:pt idx="5488">
                  <c:v>32160</c:v>
                </c:pt>
                <c:pt idx="5489">
                  <c:v>32170</c:v>
                </c:pt>
                <c:pt idx="5490">
                  <c:v>32170</c:v>
                </c:pt>
                <c:pt idx="5491">
                  <c:v>32180</c:v>
                </c:pt>
                <c:pt idx="5492">
                  <c:v>32190</c:v>
                </c:pt>
                <c:pt idx="5493">
                  <c:v>32190</c:v>
                </c:pt>
                <c:pt idx="5494">
                  <c:v>32200</c:v>
                </c:pt>
                <c:pt idx="5495">
                  <c:v>32200</c:v>
                </c:pt>
                <c:pt idx="5496">
                  <c:v>32210</c:v>
                </c:pt>
                <c:pt idx="5497">
                  <c:v>32220</c:v>
                </c:pt>
                <c:pt idx="5498">
                  <c:v>32220</c:v>
                </c:pt>
                <c:pt idx="5499">
                  <c:v>32230</c:v>
                </c:pt>
                <c:pt idx="5500">
                  <c:v>32230</c:v>
                </c:pt>
                <c:pt idx="5501">
                  <c:v>32240</c:v>
                </c:pt>
                <c:pt idx="5502">
                  <c:v>32240</c:v>
                </c:pt>
                <c:pt idx="5503">
                  <c:v>32250</c:v>
                </c:pt>
                <c:pt idx="5504">
                  <c:v>32260</c:v>
                </c:pt>
                <c:pt idx="5505">
                  <c:v>32260</c:v>
                </c:pt>
                <c:pt idx="5506">
                  <c:v>32270</c:v>
                </c:pt>
                <c:pt idx="5507">
                  <c:v>32270</c:v>
                </c:pt>
                <c:pt idx="5508">
                  <c:v>32280</c:v>
                </c:pt>
                <c:pt idx="5509">
                  <c:v>32280</c:v>
                </c:pt>
                <c:pt idx="5510">
                  <c:v>32290</c:v>
                </c:pt>
                <c:pt idx="5511">
                  <c:v>32300</c:v>
                </c:pt>
                <c:pt idx="5512">
                  <c:v>32300</c:v>
                </c:pt>
                <c:pt idx="5513">
                  <c:v>32310</c:v>
                </c:pt>
                <c:pt idx="5514">
                  <c:v>32310</c:v>
                </c:pt>
                <c:pt idx="5515">
                  <c:v>32320</c:v>
                </c:pt>
                <c:pt idx="5516">
                  <c:v>32330</c:v>
                </c:pt>
                <c:pt idx="5517">
                  <c:v>32330</c:v>
                </c:pt>
                <c:pt idx="5518">
                  <c:v>32340</c:v>
                </c:pt>
                <c:pt idx="5519">
                  <c:v>32340</c:v>
                </c:pt>
                <c:pt idx="5520">
                  <c:v>32350</c:v>
                </c:pt>
                <c:pt idx="5521">
                  <c:v>32360</c:v>
                </c:pt>
                <c:pt idx="5522">
                  <c:v>32360</c:v>
                </c:pt>
                <c:pt idx="5523">
                  <c:v>32370</c:v>
                </c:pt>
                <c:pt idx="5524">
                  <c:v>32370</c:v>
                </c:pt>
                <c:pt idx="5525">
                  <c:v>32380</c:v>
                </c:pt>
                <c:pt idx="5526">
                  <c:v>32380</c:v>
                </c:pt>
                <c:pt idx="5527">
                  <c:v>32390</c:v>
                </c:pt>
                <c:pt idx="5528">
                  <c:v>32400</c:v>
                </c:pt>
                <c:pt idx="5529">
                  <c:v>32400</c:v>
                </c:pt>
                <c:pt idx="5530">
                  <c:v>32410</c:v>
                </c:pt>
                <c:pt idx="5531">
                  <c:v>32410</c:v>
                </c:pt>
                <c:pt idx="5532">
                  <c:v>32420</c:v>
                </c:pt>
                <c:pt idx="5533">
                  <c:v>32430</c:v>
                </c:pt>
                <c:pt idx="5534">
                  <c:v>32430</c:v>
                </c:pt>
                <c:pt idx="5535">
                  <c:v>32440</c:v>
                </c:pt>
                <c:pt idx="5536">
                  <c:v>32440</c:v>
                </c:pt>
                <c:pt idx="5537">
                  <c:v>32450</c:v>
                </c:pt>
                <c:pt idx="5538">
                  <c:v>32460</c:v>
                </c:pt>
                <c:pt idx="5539">
                  <c:v>32460</c:v>
                </c:pt>
                <c:pt idx="5540">
                  <c:v>32470</c:v>
                </c:pt>
                <c:pt idx="5541">
                  <c:v>32470</c:v>
                </c:pt>
                <c:pt idx="5542">
                  <c:v>32480</c:v>
                </c:pt>
                <c:pt idx="5543">
                  <c:v>32480</c:v>
                </c:pt>
                <c:pt idx="5544">
                  <c:v>32490</c:v>
                </c:pt>
                <c:pt idx="5545">
                  <c:v>32500</c:v>
                </c:pt>
                <c:pt idx="5546">
                  <c:v>32500</c:v>
                </c:pt>
                <c:pt idx="5547">
                  <c:v>32510</c:v>
                </c:pt>
                <c:pt idx="5548">
                  <c:v>32510</c:v>
                </c:pt>
                <c:pt idx="5549">
                  <c:v>32520</c:v>
                </c:pt>
                <c:pt idx="5550">
                  <c:v>32520</c:v>
                </c:pt>
                <c:pt idx="5551">
                  <c:v>32530</c:v>
                </c:pt>
                <c:pt idx="5552">
                  <c:v>32540</c:v>
                </c:pt>
                <c:pt idx="5553">
                  <c:v>32540</c:v>
                </c:pt>
                <c:pt idx="5554">
                  <c:v>32550</c:v>
                </c:pt>
                <c:pt idx="5555">
                  <c:v>32560</c:v>
                </c:pt>
                <c:pt idx="5556">
                  <c:v>32560</c:v>
                </c:pt>
                <c:pt idx="5557">
                  <c:v>32570</c:v>
                </c:pt>
                <c:pt idx="5558">
                  <c:v>32570</c:v>
                </c:pt>
                <c:pt idx="5559">
                  <c:v>32580</c:v>
                </c:pt>
                <c:pt idx="5560">
                  <c:v>32580</c:v>
                </c:pt>
                <c:pt idx="5561">
                  <c:v>32590</c:v>
                </c:pt>
                <c:pt idx="5562">
                  <c:v>32600</c:v>
                </c:pt>
                <c:pt idx="5563">
                  <c:v>32600</c:v>
                </c:pt>
                <c:pt idx="5564">
                  <c:v>32610</c:v>
                </c:pt>
                <c:pt idx="5565">
                  <c:v>32610</c:v>
                </c:pt>
                <c:pt idx="5566">
                  <c:v>32620</c:v>
                </c:pt>
                <c:pt idx="5567">
                  <c:v>32620</c:v>
                </c:pt>
                <c:pt idx="5568">
                  <c:v>32630</c:v>
                </c:pt>
                <c:pt idx="5569">
                  <c:v>32640</c:v>
                </c:pt>
                <c:pt idx="5570">
                  <c:v>32640</c:v>
                </c:pt>
                <c:pt idx="5571">
                  <c:v>32650</c:v>
                </c:pt>
                <c:pt idx="5572">
                  <c:v>32650</c:v>
                </c:pt>
                <c:pt idx="5573">
                  <c:v>32660</c:v>
                </c:pt>
                <c:pt idx="5574">
                  <c:v>32670</c:v>
                </c:pt>
                <c:pt idx="5575">
                  <c:v>32670</c:v>
                </c:pt>
                <c:pt idx="5576">
                  <c:v>32680</c:v>
                </c:pt>
                <c:pt idx="5577">
                  <c:v>32680</c:v>
                </c:pt>
                <c:pt idx="5578">
                  <c:v>32690</c:v>
                </c:pt>
                <c:pt idx="5579">
                  <c:v>32700</c:v>
                </c:pt>
                <c:pt idx="5580">
                  <c:v>32700</c:v>
                </c:pt>
                <c:pt idx="5581">
                  <c:v>32710</c:v>
                </c:pt>
                <c:pt idx="5582">
                  <c:v>32710</c:v>
                </c:pt>
                <c:pt idx="5583">
                  <c:v>32720</c:v>
                </c:pt>
                <c:pt idx="5584">
                  <c:v>32720</c:v>
                </c:pt>
                <c:pt idx="5585">
                  <c:v>32730</c:v>
                </c:pt>
                <c:pt idx="5586">
                  <c:v>32740</c:v>
                </c:pt>
                <c:pt idx="5587">
                  <c:v>32740</c:v>
                </c:pt>
                <c:pt idx="5588">
                  <c:v>32750</c:v>
                </c:pt>
                <c:pt idx="5589">
                  <c:v>32750</c:v>
                </c:pt>
                <c:pt idx="5590">
                  <c:v>32760</c:v>
                </c:pt>
                <c:pt idx="5591">
                  <c:v>32770</c:v>
                </c:pt>
                <c:pt idx="5592">
                  <c:v>32770</c:v>
                </c:pt>
                <c:pt idx="5593">
                  <c:v>32780</c:v>
                </c:pt>
                <c:pt idx="5594">
                  <c:v>32780</c:v>
                </c:pt>
                <c:pt idx="5595">
                  <c:v>32790</c:v>
                </c:pt>
                <c:pt idx="5596">
                  <c:v>32800</c:v>
                </c:pt>
                <c:pt idx="5597">
                  <c:v>32800</c:v>
                </c:pt>
                <c:pt idx="5598">
                  <c:v>32810</c:v>
                </c:pt>
                <c:pt idx="5599">
                  <c:v>32810</c:v>
                </c:pt>
                <c:pt idx="5600">
                  <c:v>32820</c:v>
                </c:pt>
                <c:pt idx="5601">
                  <c:v>32820</c:v>
                </c:pt>
                <c:pt idx="5602">
                  <c:v>32830</c:v>
                </c:pt>
                <c:pt idx="5603">
                  <c:v>32840</c:v>
                </c:pt>
                <c:pt idx="5604">
                  <c:v>32840</c:v>
                </c:pt>
                <c:pt idx="5605">
                  <c:v>32850</c:v>
                </c:pt>
                <c:pt idx="5606">
                  <c:v>32850</c:v>
                </c:pt>
                <c:pt idx="5607">
                  <c:v>32860</c:v>
                </c:pt>
                <c:pt idx="5608">
                  <c:v>32860</c:v>
                </c:pt>
                <c:pt idx="5609">
                  <c:v>32870</c:v>
                </c:pt>
                <c:pt idx="5610">
                  <c:v>32880</c:v>
                </c:pt>
                <c:pt idx="5611">
                  <c:v>32880</c:v>
                </c:pt>
                <c:pt idx="5612">
                  <c:v>32890</c:v>
                </c:pt>
                <c:pt idx="5613">
                  <c:v>32900</c:v>
                </c:pt>
                <c:pt idx="5614">
                  <c:v>32900</c:v>
                </c:pt>
                <c:pt idx="5615">
                  <c:v>32910</c:v>
                </c:pt>
                <c:pt idx="5616">
                  <c:v>32910</c:v>
                </c:pt>
                <c:pt idx="5617">
                  <c:v>32920</c:v>
                </c:pt>
                <c:pt idx="5618">
                  <c:v>32920</c:v>
                </c:pt>
                <c:pt idx="5619">
                  <c:v>32930</c:v>
                </c:pt>
                <c:pt idx="5620">
                  <c:v>32940</c:v>
                </c:pt>
                <c:pt idx="5621">
                  <c:v>32940</c:v>
                </c:pt>
                <c:pt idx="5622">
                  <c:v>32950</c:v>
                </c:pt>
                <c:pt idx="5623">
                  <c:v>32950</c:v>
                </c:pt>
                <c:pt idx="5624">
                  <c:v>32960</c:v>
                </c:pt>
                <c:pt idx="5625">
                  <c:v>32960</c:v>
                </c:pt>
                <c:pt idx="5626">
                  <c:v>32970</c:v>
                </c:pt>
                <c:pt idx="5627">
                  <c:v>32980</c:v>
                </c:pt>
                <c:pt idx="5628">
                  <c:v>32980</c:v>
                </c:pt>
                <c:pt idx="5629">
                  <c:v>32990</c:v>
                </c:pt>
                <c:pt idx="5630">
                  <c:v>32990</c:v>
                </c:pt>
                <c:pt idx="5631">
                  <c:v>33000</c:v>
                </c:pt>
                <c:pt idx="5632">
                  <c:v>33010</c:v>
                </c:pt>
                <c:pt idx="5633">
                  <c:v>33010</c:v>
                </c:pt>
                <c:pt idx="5634">
                  <c:v>33020</c:v>
                </c:pt>
                <c:pt idx="5635">
                  <c:v>33020</c:v>
                </c:pt>
                <c:pt idx="5636">
                  <c:v>33030</c:v>
                </c:pt>
                <c:pt idx="5637">
                  <c:v>33040</c:v>
                </c:pt>
                <c:pt idx="5638">
                  <c:v>33040</c:v>
                </c:pt>
                <c:pt idx="5639">
                  <c:v>33050</c:v>
                </c:pt>
                <c:pt idx="5640">
                  <c:v>33050</c:v>
                </c:pt>
                <c:pt idx="5641">
                  <c:v>33060</c:v>
                </c:pt>
                <c:pt idx="5642">
                  <c:v>33060</c:v>
                </c:pt>
                <c:pt idx="5643">
                  <c:v>33070</c:v>
                </c:pt>
                <c:pt idx="5644">
                  <c:v>33080</c:v>
                </c:pt>
                <c:pt idx="5645">
                  <c:v>33080</c:v>
                </c:pt>
                <c:pt idx="5646">
                  <c:v>33090</c:v>
                </c:pt>
                <c:pt idx="5647">
                  <c:v>33090</c:v>
                </c:pt>
                <c:pt idx="5648">
                  <c:v>33100</c:v>
                </c:pt>
                <c:pt idx="5649">
                  <c:v>33100</c:v>
                </c:pt>
                <c:pt idx="5650">
                  <c:v>33110</c:v>
                </c:pt>
                <c:pt idx="5651">
                  <c:v>33120</c:v>
                </c:pt>
                <c:pt idx="5652">
                  <c:v>33120</c:v>
                </c:pt>
                <c:pt idx="5653">
                  <c:v>33130</c:v>
                </c:pt>
                <c:pt idx="5654">
                  <c:v>33140</c:v>
                </c:pt>
                <c:pt idx="5655">
                  <c:v>33140</c:v>
                </c:pt>
                <c:pt idx="5656">
                  <c:v>33150</c:v>
                </c:pt>
                <c:pt idx="5657">
                  <c:v>33150</c:v>
                </c:pt>
                <c:pt idx="5658">
                  <c:v>33160</c:v>
                </c:pt>
                <c:pt idx="5659">
                  <c:v>33160</c:v>
                </c:pt>
                <c:pt idx="5660">
                  <c:v>33170</c:v>
                </c:pt>
                <c:pt idx="5661">
                  <c:v>33180</c:v>
                </c:pt>
                <c:pt idx="5662">
                  <c:v>33180</c:v>
                </c:pt>
                <c:pt idx="5663">
                  <c:v>33190</c:v>
                </c:pt>
                <c:pt idx="5664">
                  <c:v>33190</c:v>
                </c:pt>
                <c:pt idx="5665">
                  <c:v>33200</c:v>
                </c:pt>
                <c:pt idx="5666">
                  <c:v>33200</c:v>
                </c:pt>
                <c:pt idx="5667">
                  <c:v>33210</c:v>
                </c:pt>
                <c:pt idx="5668">
                  <c:v>33220</c:v>
                </c:pt>
                <c:pt idx="5669">
                  <c:v>33220</c:v>
                </c:pt>
                <c:pt idx="5670">
                  <c:v>33230</c:v>
                </c:pt>
                <c:pt idx="5671">
                  <c:v>33230</c:v>
                </c:pt>
                <c:pt idx="5672">
                  <c:v>33240</c:v>
                </c:pt>
                <c:pt idx="5673">
                  <c:v>33250</c:v>
                </c:pt>
                <c:pt idx="5674">
                  <c:v>33250</c:v>
                </c:pt>
                <c:pt idx="5675">
                  <c:v>33260</c:v>
                </c:pt>
                <c:pt idx="5676">
                  <c:v>33260</c:v>
                </c:pt>
                <c:pt idx="5677">
                  <c:v>33270</c:v>
                </c:pt>
                <c:pt idx="5678">
                  <c:v>33280</c:v>
                </c:pt>
                <c:pt idx="5679">
                  <c:v>33280</c:v>
                </c:pt>
                <c:pt idx="5680">
                  <c:v>33290</c:v>
                </c:pt>
                <c:pt idx="5681">
                  <c:v>33290</c:v>
                </c:pt>
                <c:pt idx="5682">
                  <c:v>33300</c:v>
                </c:pt>
                <c:pt idx="5683">
                  <c:v>33300</c:v>
                </c:pt>
                <c:pt idx="5684">
                  <c:v>33310</c:v>
                </c:pt>
                <c:pt idx="5685">
                  <c:v>33320</c:v>
                </c:pt>
                <c:pt idx="5686">
                  <c:v>33320</c:v>
                </c:pt>
                <c:pt idx="5687">
                  <c:v>33330</c:v>
                </c:pt>
                <c:pt idx="5688">
                  <c:v>33330</c:v>
                </c:pt>
                <c:pt idx="5689">
                  <c:v>33340</c:v>
                </c:pt>
                <c:pt idx="5690">
                  <c:v>33350</c:v>
                </c:pt>
                <c:pt idx="5691">
                  <c:v>33350</c:v>
                </c:pt>
                <c:pt idx="5692">
                  <c:v>33360</c:v>
                </c:pt>
                <c:pt idx="5693">
                  <c:v>33360</c:v>
                </c:pt>
                <c:pt idx="5694">
                  <c:v>33370</c:v>
                </c:pt>
                <c:pt idx="5695">
                  <c:v>33380</c:v>
                </c:pt>
                <c:pt idx="5696">
                  <c:v>33380</c:v>
                </c:pt>
                <c:pt idx="5697">
                  <c:v>33390</c:v>
                </c:pt>
                <c:pt idx="5698">
                  <c:v>33390</c:v>
                </c:pt>
                <c:pt idx="5699">
                  <c:v>33400</c:v>
                </c:pt>
                <c:pt idx="5700">
                  <c:v>33400</c:v>
                </c:pt>
                <c:pt idx="5701">
                  <c:v>33410</c:v>
                </c:pt>
                <c:pt idx="5702">
                  <c:v>33420</c:v>
                </c:pt>
                <c:pt idx="5703">
                  <c:v>33420</c:v>
                </c:pt>
                <c:pt idx="5704">
                  <c:v>33430</c:v>
                </c:pt>
                <c:pt idx="5705">
                  <c:v>33430</c:v>
                </c:pt>
                <c:pt idx="5706">
                  <c:v>33440</c:v>
                </c:pt>
                <c:pt idx="5707">
                  <c:v>33440</c:v>
                </c:pt>
                <c:pt idx="5708">
                  <c:v>33450</c:v>
                </c:pt>
                <c:pt idx="5709">
                  <c:v>33460</c:v>
                </c:pt>
                <c:pt idx="5710">
                  <c:v>33460</c:v>
                </c:pt>
                <c:pt idx="5711">
                  <c:v>33470</c:v>
                </c:pt>
                <c:pt idx="5712">
                  <c:v>33480</c:v>
                </c:pt>
                <c:pt idx="5713">
                  <c:v>33480</c:v>
                </c:pt>
                <c:pt idx="5714">
                  <c:v>33490</c:v>
                </c:pt>
                <c:pt idx="5715">
                  <c:v>33490</c:v>
                </c:pt>
                <c:pt idx="5716">
                  <c:v>33500</c:v>
                </c:pt>
                <c:pt idx="5717">
                  <c:v>33500</c:v>
                </c:pt>
                <c:pt idx="5718">
                  <c:v>33510</c:v>
                </c:pt>
                <c:pt idx="5719">
                  <c:v>33520</c:v>
                </c:pt>
                <c:pt idx="5720">
                  <c:v>33520</c:v>
                </c:pt>
                <c:pt idx="5721">
                  <c:v>33530</c:v>
                </c:pt>
                <c:pt idx="5722">
                  <c:v>33530</c:v>
                </c:pt>
                <c:pt idx="5723">
                  <c:v>33540</c:v>
                </c:pt>
                <c:pt idx="5724">
                  <c:v>33540</c:v>
                </c:pt>
                <c:pt idx="5725">
                  <c:v>33550</c:v>
                </c:pt>
                <c:pt idx="5726">
                  <c:v>33560</c:v>
                </c:pt>
                <c:pt idx="5727">
                  <c:v>33560</c:v>
                </c:pt>
                <c:pt idx="5728">
                  <c:v>33570</c:v>
                </c:pt>
                <c:pt idx="5729">
                  <c:v>33570</c:v>
                </c:pt>
                <c:pt idx="5730">
                  <c:v>33580</c:v>
                </c:pt>
                <c:pt idx="5731">
                  <c:v>33590</c:v>
                </c:pt>
                <c:pt idx="5732">
                  <c:v>33590</c:v>
                </c:pt>
                <c:pt idx="5733">
                  <c:v>33600</c:v>
                </c:pt>
                <c:pt idx="5734">
                  <c:v>33600</c:v>
                </c:pt>
                <c:pt idx="5735">
                  <c:v>33610</c:v>
                </c:pt>
                <c:pt idx="5736">
                  <c:v>33620</c:v>
                </c:pt>
                <c:pt idx="5737">
                  <c:v>33620</c:v>
                </c:pt>
                <c:pt idx="5738">
                  <c:v>33630</c:v>
                </c:pt>
                <c:pt idx="5739">
                  <c:v>33630</c:v>
                </c:pt>
                <c:pt idx="5740">
                  <c:v>33640</c:v>
                </c:pt>
                <c:pt idx="5741">
                  <c:v>33640</c:v>
                </c:pt>
                <c:pt idx="5742">
                  <c:v>33650</c:v>
                </c:pt>
                <c:pt idx="5743">
                  <c:v>33660</c:v>
                </c:pt>
                <c:pt idx="5744">
                  <c:v>33660</c:v>
                </c:pt>
                <c:pt idx="5745">
                  <c:v>33670</c:v>
                </c:pt>
                <c:pt idx="5746">
                  <c:v>33670</c:v>
                </c:pt>
                <c:pt idx="5747">
                  <c:v>33680</c:v>
                </c:pt>
                <c:pt idx="5748">
                  <c:v>33690</c:v>
                </c:pt>
                <c:pt idx="5749">
                  <c:v>33690</c:v>
                </c:pt>
                <c:pt idx="5750">
                  <c:v>33700</c:v>
                </c:pt>
                <c:pt idx="5751">
                  <c:v>33700</c:v>
                </c:pt>
                <c:pt idx="5752">
                  <c:v>33710</c:v>
                </c:pt>
                <c:pt idx="5753">
                  <c:v>33720</c:v>
                </c:pt>
                <c:pt idx="5754">
                  <c:v>33720</c:v>
                </c:pt>
                <c:pt idx="5755">
                  <c:v>33730</c:v>
                </c:pt>
                <c:pt idx="5756">
                  <c:v>33730</c:v>
                </c:pt>
                <c:pt idx="5757">
                  <c:v>33740</c:v>
                </c:pt>
                <c:pt idx="5758">
                  <c:v>33740</c:v>
                </c:pt>
                <c:pt idx="5759">
                  <c:v>33750</c:v>
                </c:pt>
                <c:pt idx="5760">
                  <c:v>33760</c:v>
                </c:pt>
                <c:pt idx="5761">
                  <c:v>33760</c:v>
                </c:pt>
                <c:pt idx="5762">
                  <c:v>33770</c:v>
                </c:pt>
                <c:pt idx="5763">
                  <c:v>33770</c:v>
                </c:pt>
                <c:pt idx="5764">
                  <c:v>33780</c:v>
                </c:pt>
                <c:pt idx="5765">
                  <c:v>33780</c:v>
                </c:pt>
                <c:pt idx="5766">
                  <c:v>33790</c:v>
                </c:pt>
                <c:pt idx="5767">
                  <c:v>33800</c:v>
                </c:pt>
                <c:pt idx="5768">
                  <c:v>33800</c:v>
                </c:pt>
                <c:pt idx="5769">
                  <c:v>33810</c:v>
                </c:pt>
                <c:pt idx="5770">
                  <c:v>33810</c:v>
                </c:pt>
                <c:pt idx="5771">
                  <c:v>33820</c:v>
                </c:pt>
                <c:pt idx="5772">
                  <c:v>33830</c:v>
                </c:pt>
                <c:pt idx="5773">
                  <c:v>33830</c:v>
                </c:pt>
                <c:pt idx="5774">
                  <c:v>33840</c:v>
                </c:pt>
                <c:pt idx="5775">
                  <c:v>33840</c:v>
                </c:pt>
                <c:pt idx="5776">
                  <c:v>33850</c:v>
                </c:pt>
                <c:pt idx="5777">
                  <c:v>33860</c:v>
                </c:pt>
                <c:pt idx="5778">
                  <c:v>33860</c:v>
                </c:pt>
                <c:pt idx="5779">
                  <c:v>33870</c:v>
                </c:pt>
                <c:pt idx="5780">
                  <c:v>33870</c:v>
                </c:pt>
                <c:pt idx="5781">
                  <c:v>33880</c:v>
                </c:pt>
                <c:pt idx="5782">
                  <c:v>33880</c:v>
                </c:pt>
                <c:pt idx="5783">
                  <c:v>33890</c:v>
                </c:pt>
                <c:pt idx="5784">
                  <c:v>33900</c:v>
                </c:pt>
                <c:pt idx="5785">
                  <c:v>33900</c:v>
                </c:pt>
                <c:pt idx="5786">
                  <c:v>33910</c:v>
                </c:pt>
                <c:pt idx="5787">
                  <c:v>33910</c:v>
                </c:pt>
                <c:pt idx="5788">
                  <c:v>33920</c:v>
                </c:pt>
                <c:pt idx="5789">
                  <c:v>33930</c:v>
                </c:pt>
                <c:pt idx="5790">
                  <c:v>33930</c:v>
                </c:pt>
                <c:pt idx="5791">
                  <c:v>33940</c:v>
                </c:pt>
                <c:pt idx="5792">
                  <c:v>33940</c:v>
                </c:pt>
                <c:pt idx="5793">
                  <c:v>33950</c:v>
                </c:pt>
                <c:pt idx="5794">
                  <c:v>33960</c:v>
                </c:pt>
                <c:pt idx="5795">
                  <c:v>33960</c:v>
                </c:pt>
                <c:pt idx="5796">
                  <c:v>33970</c:v>
                </c:pt>
                <c:pt idx="5797">
                  <c:v>33970</c:v>
                </c:pt>
                <c:pt idx="5798">
                  <c:v>33980</c:v>
                </c:pt>
                <c:pt idx="5799">
                  <c:v>33980</c:v>
                </c:pt>
                <c:pt idx="5800">
                  <c:v>33990</c:v>
                </c:pt>
                <c:pt idx="5801">
                  <c:v>34000</c:v>
                </c:pt>
                <c:pt idx="5802">
                  <c:v>34000</c:v>
                </c:pt>
                <c:pt idx="5803">
                  <c:v>34010</c:v>
                </c:pt>
                <c:pt idx="5804">
                  <c:v>34010</c:v>
                </c:pt>
                <c:pt idx="5805">
                  <c:v>34020</c:v>
                </c:pt>
                <c:pt idx="5806">
                  <c:v>34020</c:v>
                </c:pt>
                <c:pt idx="5807">
                  <c:v>34030</c:v>
                </c:pt>
                <c:pt idx="5808">
                  <c:v>34040</c:v>
                </c:pt>
                <c:pt idx="5809">
                  <c:v>34040</c:v>
                </c:pt>
                <c:pt idx="5810">
                  <c:v>34050</c:v>
                </c:pt>
                <c:pt idx="5811">
                  <c:v>34060</c:v>
                </c:pt>
                <c:pt idx="5812">
                  <c:v>34060</c:v>
                </c:pt>
                <c:pt idx="5813">
                  <c:v>34070</c:v>
                </c:pt>
                <c:pt idx="5814">
                  <c:v>34070</c:v>
                </c:pt>
                <c:pt idx="5815">
                  <c:v>34080</c:v>
                </c:pt>
                <c:pt idx="5816">
                  <c:v>34080</c:v>
                </c:pt>
                <c:pt idx="5817">
                  <c:v>34090</c:v>
                </c:pt>
                <c:pt idx="5818">
                  <c:v>34100</c:v>
                </c:pt>
                <c:pt idx="5819">
                  <c:v>34100</c:v>
                </c:pt>
                <c:pt idx="5820">
                  <c:v>34110</c:v>
                </c:pt>
                <c:pt idx="5821">
                  <c:v>34110</c:v>
                </c:pt>
                <c:pt idx="5822">
                  <c:v>34120</c:v>
                </c:pt>
                <c:pt idx="5823">
                  <c:v>34120</c:v>
                </c:pt>
                <c:pt idx="5824">
                  <c:v>34130</c:v>
                </c:pt>
                <c:pt idx="5825">
                  <c:v>34140</c:v>
                </c:pt>
                <c:pt idx="5826">
                  <c:v>34140</c:v>
                </c:pt>
                <c:pt idx="5827">
                  <c:v>34150</c:v>
                </c:pt>
                <c:pt idx="5828">
                  <c:v>34150</c:v>
                </c:pt>
                <c:pt idx="5829">
                  <c:v>34160</c:v>
                </c:pt>
                <c:pt idx="5830">
                  <c:v>34170</c:v>
                </c:pt>
                <c:pt idx="5831">
                  <c:v>34170</c:v>
                </c:pt>
                <c:pt idx="5832">
                  <c:v>34180</c:v>
                </c:pt>
                <c:pt idx="5833">
                  <c:v>34180</c:v>
                </c:pt>
                <c:pt idx="5834">
                  <c:v>34190</c:v>
                </c:pt>
                <c:pt idx="5835">
                  <c:v>34200</c:v>
                </c:pt>
                <c:pt idx="5836">
                  <c:v>34200</c:v>
                </c:pt>
                <c:pt idx="5837">
                  <c:v>34210</c:v>
                </c:pt>
                <c:pt idx="5838">
                  <c:v>34210</c:v>
                </c:pt>
                <c:pt idx="5839">
                  <c:v>34220</c:v>
                </c:pt>
                <c:pt idx="5840">
                  <c:v>34220</c:v>
                </c:pt>
                <c:pt idx="5841">
                  <c:v>34230</c:v>
                </c:pt>
                <c:pt idx="5842">
                  <c:v>34240</c:v>
                </c:pt>
                <c:pt idx="5843">
                  <c:v>34240</c:v>
                </c:pt>
                <c:pt idx="5844">
                  <c:v>34250</c:v>
                </c:pt>
                <c:pt idx="5845">
                  <c:v>34250</c:v>
                </c:pt>
                <c:pt idx="5846">
                  <c:v>34260</c:v>
                </c:pt>
                <c:pt idx="5847">
                  <c:v>34270</c:v>
                </c:pt>
                <c:pt idx="5848">
                  <c:v>34270</c:v>
                </c:pt>
                <c:pt idx="5849">
                  <c:v>34280</c:v>
                </c:pt>
                <c:pt idx="5850">
                  <c:v>34280</c:v>
                </c:pt>
                <c:pt idx="5851">
                  <c:v>34290</c:v>
                </c:pt>
                <c:pt idx="5852">
                  <c:v>34300</c:v>
                </c:pt>
                <c:pt idx="5853">
                  <c:v>34300</c:v>
                </c:pt>
                <c:pt idx="5854">
                  <c:v>34310</c:v>
                </c:pt>
                <c:pt idx="5855">
                  <c:v>34310</c:v>
                </c:pt>
                <c:pt idx="5856">
                  <c:v>34320</c:v>
                </c:pt>
                <c:pt idx="5857">
                  <c:v>34320</c:v>
                </c:pt>
                <c:pt idx="5858">
                  <c:v>34330</c:v>
                </c:pt>
                <c:pt idx="5859">
                  <c:v>34340</c:v>
                </c:pt>
                <c:pt idx="5860">
                  <c:v>34340</c:v>
                </c:pt>
                <c:pt idx="5861">
                  <c:v>34350</c:v>
                </c:pt>
                <c:pt idx="5862">
                  <c:v>34350</c:v>
                </c:pt>
                <c:pt idx="5863">
                  <c:v>34360</c:v>
                </c:pt>
                <c:pt idx="5864">
                  <c:v>34360</c:v>
                </c:pt>
                <c:pt idx="5865">
                  <c:v>34370</c:v>
                </c:pt>
                <c:pt idx="5866">
                  <c:v>34380</c:v>
                </c:pt>
                <c:pt idx="5867">
                  <c:v>34380</c:v>
                </c:pt>
                <c:pt idx="5868">
                  <c:v>34390</c:v>
                </c:pt>
                <c:pt idx="5869">
                  <c:v>34400</c:v>
                </c:pt>
                <c:pt idx="5870">
                  <c:v>34400</c:v>
                </c:pt>
                <c:pt idx="5871">
                  <c:v>34410</c:v>
                </c:pt>
                <c:pt idx="5872">
                  <c:v>34410</c:v>
                </c:pt>
                <c:pt idx="5873">
                  <c:v>34420</c:v>
                </c:pt>
                <c:pt idx="5874">
                  <c:v>34420</c:v>
                </c:pt>
                <c:pt idx="5875">
                  <c:v>34430</c:v>
                </c:pt>
                <c:pt idx="5876">
                  <c:v>34440</c:v>
                </c:pt>
                <c:pt idx="5877">
                  <c:v>34440</c:v>
                </c:pt>
                <c:pt idx="5878">
                  <c:v>34450</c:v>
                </c:pt>
                <c:pt idx="5879">
                  <c:v>34450</c:v>
                </c:pt>
                <c:pt idx="5880">
                  <c:v>34460</c:v>
                </c:pt>
                <c:pt idx="5881">
                  <c:v>34460</c:v>
                </c:pt>
                <c:pt idx="5882">
                  <c:v>34470</c:v>
                </c:pt>
                <c:pt idx="5883">
                  <c:v>34480</c:v>
                </c:pt>
                <c:pt idx="5884">
                  <c:v>34480</c:v>
                </c:pt>
                <c:pt idx="5885">
                  <c:v>34490</c:v>
                </c:pt>
                <c:pt idx="5886">
                  <c:v>34490</c:v>
                </c:pt>
                <c:pt idx="5887">
                  <c:v>34500</c:v>
                </c:pt>
                <c:pt idx="5888">
                  <c:v>34510</c:v>
                </c:pt>
                <c:pt idx="5889">
                  <c:v>34510</c:v>
                </c:pt>
                <c:pt idx="5890">
                  <c:v>34520</c:v>
                </c:pt>
                <c:pt idx="5891">
                  <c:v>34520</c:v>
                </c:pt>
                <c:pt idx="5892">
                  <c:v>34530</c:v>
                </c:pt>
                <c:pt idx="5893">
                  <c:v>34540</c:v>
                </c:pt>
                <c:pt idx="5894">
                  <c:v>34540</c:v>
                </c:pt>
                <c:pt idx="5895">
                  <c:v>34550</c:v>
                </c:pt>
                <c:pt idx="5896">
                  <c:v>34550</c:v>
                </c:pt>
                <c:pt idx="5897">
                  <c:v>34560</c:v>
                </c:pt>
                <c:pt idx="5898">
                  <c:v>34560</c:v>
                </c:pt>
                <c:pt idx="5899">
                  <c:v>34570</c:v>
                </c:pt>
                <c:pt idx="5900">
                  <c:v>34580</c:v>
                </c:pt>
                <c:pt idx="5901">
                  <c:v>34580</c:v>
                </c:pt>
                <c:pt idx="5902">
                  <c:v>34590</c:v>
                </c:pt>
                <c:pt idx="5903">
                  <c:v>34590</c:v>
                </c:pt>
                <c:pt idx="5904">
                  <c:v>34600</c:v>
                </c:pt>
                <c:pt idx="5905">
                  <c:v>34600</c:v>
                </c:pt>
                <c:pt idx="5906">
                  <c:v>34610</c:v>
                </c:pt>
                <c:pt idx="5907">
                  <c:v>34620</c:v>
                </c:pt>
                <c:pt idx="5908">
                  <c:v>34620</c:v>
                </c:pt>
                <c:pt idx="5909">
                  <c:v>34630</c:v>
                </c:pt>
                <c:pt idx="5910">
                  <c:v>34640</c:v>
                </c:pt>
                <c:pt idx="5911">
                  <c:v>34640</c:v>
                </c:pt>
                <c:pt idx="5912">
                  <c:v>34650</c:v>
                </c:pt>
                <c:pt idx="5913">
                  <c:v>34650</c:v>
                </c:pt>
                <c:pt idx="5914">
                  <c:v>34660</c:v>
                </c:pt>
                <c:pt idx="5915">
                  <c:v>34660</c:v>
                </c:pt>
                <c:pt idx="5916">
                  <c:v>34670</c:v>
                </c:pt>
                <c:pt idx="5917">
                  <c:v>34680</c:v>
                </c:pt>
                <c:pt idx="5918">
                  <c:v>34680</c:v>
                </c:pt>
                <c:pt idx="5919">
                  <c:v>34690</c:v>
                </c:pt>
                <c:pt idx="5920">
                  <c:v>34690</c:v>
                </c:pt>
                <c:pt idx="5921">
                  <c:v>34700</c:v>
                </c:pt>
                <c:pt idx="5922">
                  <c:v>34700</c:v>
                </c:pt>
                <c:pt idx="5923">
                  <c:v>34710</c:v>
                </c:pt>
                <c:pt idx="5924">
                  <c:v>34720</c:v>
                </c:pt>
                <c:pt idx="5925">
                  <c:v>34720</c:v>
                </c:pt>
                <c:pt idx="5926">
                  <c:v>34730</c:v>
                </c:pt>
                <c:pt idx="5927">
                  <c:v>34730</c:v>
                </c:pt>
                <c:pt idx="5928">
                  <c:v>34740</c:v>
                </c:pt>
                <c:pt idx="5929">
                  <c:v>34750</c:v>
                </c:pt>
                <c:pt idx="5930">
                  <c:v>34750</c:v>
                </c:pt>
                <c:pt idx="5931">
                  <c:v>34760</c:v>
                </c:pt>
                <c:pt idx="5932">
                  <c:v>34760</c:v>
                </c:pt>
                <c:pt idx="5933">
                  <c:v>34770</c:v>
                </c:pt>
                <c:pt idx="5934">
                  <c:v>34780</c:v>
                </c:pt>
                <c:pt idx="5935">
                  <c:v>34780</c:v>
                </c:pt>
                <c:pt idx="5936">
                  <c:v>34790</c:v>
                </c:pt>
                <c:pt idx="5937">
                  <c:v>34790</c:v>
                </c:pt>
                <c:pt idx="5938">
                  <c:v>34800</c:v>
                </c:pt>
                <c:pt idx="5939">
                  <c:v>34800</c:v>
                </c:pt>
                <c:pt idx="5940">
                  <c:v>34810</c:v>
                </c:pt>
                <c:pt idx="5941">
                  <c:v>34820</c:v>
                </c:pt>
                <c:pt idx="5942">
                  <c:v>34820</c:v>
                </c:pt>
                <c:pt idx="5943">
                  <c:v>34830</c:v>
                </c:pt>
                <c:pt idx="5944">
                  <c:v>34830</c:v>
                </c:pt>
                <c:pt idx="5945">
                  <c:v>34840</c:v>
                </c:pt>
                <c:pt idx="5946">
                  <c:v>34850</c:v>
                </c:pt>
                <c:pt idx="5947">
                  <c:v>34850</c:v>
                </c:pt>
                <c:pt idx="5948">
                  <c:v>34860</c:v>
                </c:pt>
                <c:pt idx="5949">
                  <c:v>34860</c:v>
                </c:pt>
                <c:pt idx="5950">
                  <c:v>34870</c:v>
                </c:pt>
                <c:pt idx="5951">
                  <c:v>34880</c:v>
                </c:pt>
                <c:pt idx="5952">
                  <c:v>34880</c:v>
                </c:pt>
                <c:pt idx="5953">
                  <c:v>34890</c:v>
                </c:pt>
                <c:pt idx="5954">
                  <c:v>34890</c:v>
                </c:pt>
                <c:pt idx="5955">
                  <c:v>34900</c:v>
                </c:pt>
                <c:pt idx="5956">
                  <c:v>34900</c:v>
                </c:pt>
                <c:pt idx="5957">
                  <c:v>34910</c:v>
                </c:pt>
                <c:pt idx="5958">
                  <c:v>34920</c:v>
                </c:pt>
                <c:pt idx="5959">
                  <c:v>34920</c:v>
                </c:pt>
                <c:pt idx="5960">
                  <c:v>34930</c:v>
                </c:pt>
                <c:pt idx="5961">
                  <c:v>34930</c:v>
                </c:pt>
                <c:pt idx="5962">
                  <c:v>34940</c:v>
                </c:pt>
                <c:pt idx="5963">
                  <c:v>34940</c:v>
                </c:pt>
                <c:pt idx="5964">
                  <c:v>34950</c:v>
                </c:pt>
                <c:pt idx="5965">
                  <c:v>34960</c:v>
                </c:pt>
                <c:pt idx="5966">
                  <c:v>34960</c:v>
                </c:pt>
                <c:pt idx="5967">
                  <c:v>34970</c:v>
                </c:pt>
                <c:pt idx="5968">
                  <c:v>34980</c:v>
                </c:pt>
                <c:pt idx="5969">
                  <c:v>34980</c:v>
                </c:pt>
                <c:pt idx="5970">
                  <c:v>34990</c:v>
                </c:pt>
                <c:pt idx="5971">
                  <c:v>34990</c:v>
                </c:pt>
                <c:pt idx="5972">
                  <c:v>35000</c:v>
                </c:pt>
                <c:pt idx="5973">
                  <c:v>35000</c:v>
                </c:pt>
                <c:pt idx="5974">
                  <c:v>35010</c:v>
                </c:pt>
                <c:pt idx="5975">
                  <c:v>35020</c:v>
                </c:pt>
                <c:pt idx="5976">
                  <c:v>35020</c:v>
                </c:pt>
                <c:pt idx="5977">
                  <c:v>35030</c:v>
                </c:pt>
                <c:pt idx="5978">
                  <c:v>35030</c:v>
                </c:pt>
                <c:pt idx="5979">
                  <c:v>35040</c:v>
                </c:pt>
                <c:pt idx="5980">
                  <c:v>35040</c:v>
                </c:pt>
                <c:pt idx="5981">
                  <c:v>35050</c:v>
                </c:pt>
                <c:pt idx="5982">
                  <c:v>35060</c:v>
                </c:pt>
                <c:pt idx="5983">
                  <c:v>35060</c:v>
                </c:pt>
                <c:pt idx="5984">
                  <c:v>35070</c:v>
                </c:pt>
                <c:pt idx="5985">
                  <c:v>35070</c:v>
                </c:pt>
                <c:pt idx="5986">
                  <c:v>35080</c:v>
                </c:pt>
                <c:pt idx="5987">
                  <c:v>35090</c:v>
                </c:pt>
                <c:pt idx="5988">
                  <c:v>35090</c:v>
                </c:pt>
                <c:pt idx="5989">
                  <c:v>35100</c:v>
                </c:pt>
                <c:pt idx="5990">
                  <c:v>35100</c:v>
                </c:pt>
                <c:pt idx="5991">
                  <c:v>35110</c:v>
                </c:pt>
                <c:pt idx="5992">
                  <c:v>35120</c:v>
                </c:pt>
                <c:pt idx="5993">
                  <c:v>35120</c:v>
                </c:pt>
                <c:pt idx="5994">
                  <c:v>35130</c:v>
                </c:pt>
                <c:pt idx="5995">
                  <c:v>35130</c:v>
                </c:pt>
                <c:pt idx="5996">
                  <c:v>35140</c:v>
                </c:pt>
                <c:pt idx="5997">
                  <c:v>35140</c:v>
                </c:pt>
                <c:pt idx="5998">
                  <c:v>35150</c:v>
                </c:pt>
                <c:pt idx="5999">
                  <c:v>35160</c:v>
                </c:pt>
                <c:pt idx="6000">
                  <c:v>35160</c:v>
                </c:pt>
                <c:pt idx="6001">
                  <c:v>35170</c:v>
                </c:pt>
                <c:pt idx="6002">
                  <c:v>35170</c:v>
                </c:pt>
                <c:pt idx="6003">
                  <c:v>35180</c:v>
                </c:pt>
                <c:pt idx="6004">
                  <c:v>35190</c:v>
                </c:pt>
                <c:pt idx="6005">
                  <c:v>35190</c:v>
                </c:pt>
                <c:pt idx="6006">
                  <c:v>35200</c:v>
                </c:pt>
                <c:pt idx="6007">
                  <c:v>35200</c:v>
                </c:pt>
                <c:pt idx="6008">
                  <c:v>35210</c:v>
                </c:pt>
                <c:pt idx="6009">
                  <c:v>35220</c:v>
                </c:pt>
                <c:pt idx="6010">
                  <c:v>35220</c:v>
                </c:pt>
                <c:pt idx="6011">
                  <c:v>35230</c:v>
                </c:pt>
                <c:pt idx="6012">
                  <c:v>35230</c:v>
                </c:pt>
                <c:pt idx="6013">
                  <c:v>35240</c:v>
                </c:pt>
                <c:pt idx="6014">
                  <c:v>35240</c:v>
                </c:pt>
                <c:pt idx="6015">
                  <c:v>35250</c:v>
                </c:pt>
                <c:pt idx="6016">
                  <c:v>35260</c:v>
                </c:pt>
                <c:pt idx="6017">
                  <c:v>35260</c:v>
                </c:pt>
                <c:pt idx="6018">
                  <c:v>35270</c:v>
                </c:pt>
                <c:pt idx="6019">
                  <c:v>35270</c:v>
                </c:pt>
                <c:pt idx="6020">
                  <c:v>35280</c:v>
                </c:pt>
                <c:pt idx="6021">
                  <c:v>35280</c:v>
                </c:pt>
                <c:pt idx="6022">
                  <c:v>35290</c:v>
                </c:pt>
                <c:pt idx="6023">
                  <c:v>35300</c:v>
                </c:pt>
                <c:pt idx="6024">
                  <c:v>35300</c:v>
                </c:pt>
                <c:pt idx="6025">
                  <c:v>35310</c:v>
                </c:pt>
                <c:pt idx="6026">
                  <c:v>35310</c:v>
                </c:pt>
                <c:pt idx="6027">
                  <c:v>35320</c:v>
                </c:pt>
                <c:pt idx="6028">
                  <c:v>35330</c:v>
                </c:pt>
                <c:pt idx="6029">
                  <c:v>35330</c:v>
                </c:pt>
                <c:pt idx="6030">
                  <c:v>35340</c:v>
                </c:pt>
                <c:pt idx="6031">
                  <c:v>35340</c:v>
                </c:pt>
                <c:pt idx="6032">
                  <c:v>35350</c:v>
                </c:pt>
                <c:pt idx="6033">
                  <c:v>35360</c:v>
                </c:pt>
                <c:pt idx="6034">
                  <c:v>35360</c:v>
                </c:pt>
                <c:pt idx="6035">
                  <c:v>35370</c:v>
                </c:pt>
                <c:pt idx="6036">
                  <c:v>35370</c:v>
                </c:pt>
                <c:pt idx="6037">
                  <c:v>35380</c:v>
                </c:pt>
                <c:pt idx="6038">
                  <c:v>35380</c:v>
                </c:pt>
                <c:pt idx="6039">
                  <c:v>35390</c:v>
                </c:pt>
                <c:pt idx="6040">
                  <c:v>35400</c:v>
                </c:pt>
                <c:pt idx="6041">
                  <c:v>35400</c:v>
                </c:pt>
                <c:pt idx="6042">
                  <c:v>35410</c:v>
                </c:pt>
                <c:pt idx="6043">
                  <c:v>35410</c:v>
                </c:pt>
                <c:pt idx="6044">
                  <c:v>35420</c:v>
                </c:pt>
                <c:pt idx="6045">
                  <c:v>35430</c:v>
                </c:pt>
                <c:pt idx="6046">
                  <c:v>35430</c:v>
                </c:pt>
                <c:pt idx="6047">
                  <c:v>35440</c:v>
                </c:pt>
                <c:pt idx="6048">
                  <c:v>35440</c:v>
                </c:pt>
                <c:pt idx="6049">
                  <c:v>35450</c:v>
                </c:pt>
                <c:pt idx="6050">
                  <c:v>35460</c:v>
                </c:pt>
                <c:pt idx="6051">
                  <c:v>35460</c:v>
                </c:pt>
                <c:pt idx="6052">
                  <c:v>35470</c:v>
                </c:pt>
                <c:pt idx="6053">
                  <c:v>35470</c:v>
                </c:pt>
                <c:pt idx="6054">
                  <c:v>35480</c:v>
                </c:pt>
                <c:pt idx="6055">
                  <c:v>35480</c:v>
                </c:pt>
                <c:pt idx="6056">
                  <c:v>35490</c:v>
                </c:pt>
                <c:pt idx="6057">
                  <c:v>35500</c:v>
                </c:pt>
                <c:pt idx="6058">
                  <c:v>35500</c:v>
                </c:pt>
                <c:pt idx="6059">
                  <c:v>35510</c:v>
                </c:pt>
                <c:pt idx="6060">
                  <c:v>35510</c:v>
                </c:pt>
                <c:pt idx="6061">
                  <c:v>35520</c:v>
                </c:pt>
                <c:pt idx="6062">
                  <c:v>35520</c:v>
                </c:pt>
                <c:pt idx="6063">
                  <c:v>35530</c:v>
                </c:pt>
                <c:pt idx="6064">
                  <c:v>35540</c:v>
                </c:pt>
                <c:pt idx="6065">
                  <c:v>35540</c:v>
                </c:pt>
                <c:pt idx="6066">
                  <c:v>35550</c:v>
                </c:pt>
                <c:pt idx="6067">
                  <c:v>35560</c:v>
                </c:pt>
                <c:pt idx="6068">
                  <c:v>35560</c:v>
                </c:pt>
                <c:pt idx="6069">
                  <c:v>35570</c:v>
                </c:pt>
                <c:pt idx="6070">
                  <c:v>35570</c:v>
                </c:pt>
                <c:pt idx="6071">
                  <c:v>35580</c:v>
                </c:pt>
                <c:pt idx="6072">
                  <c:v>35580</c:v>
                </c:pt>
                <c:pt idx="6073">
                  <c:v>35590</c:v>
                </c:pt>
                <c:pt idx="6074">
                  <c:v>35600</c:v>
                </c:pt>
                <c:pt idx="6075">
                  <c:v>35600</c:v>
                </c:pt>
                <c:pt idx="6076">
                  <c:v>35610</c:v>
                </c:pt>
                <c:pt idx="6077">
                  <c:v>35610</c:v>
                </c:pt>
                <c:pt idx="6078">
                  <c:v>35620</c:v>
                </c:pt>
                <c:pt idx="6079">
                  <c:v>35620</c:v>
                </c:pt>
                <c:pt idx="6080">
                  <c:v>35630</c:v>
                </c:pt>
                <c:pt idx="6081">
                  <c:v>35640</c:v>
                </c:pt>
                <c:pt idx="6082">
                  <c:v>35640</c:v>
                </c:pt>
                <c:pt idx="6083">
                  <c:v>35650</c:v>
                </c:pt>
                <c:pt idx="6084">
                  <c:v>35650</c:v>
                </c:pt>
                <c:pt idx="6085">
                  <c:v>35660</c:v>
                </c:pt>
                <c:pt idx="6086">
                  <c:v>35670</c:v>
                </c:pt>
                <c:pt idx="6087">
                  <c:v>35670</c:v>
                </c:pt>
                <c:pt idx="6088">
                  <c:v>35680</c:v>
                </c:pt>
                <c:pt idx="6089">
                  <c:v>35680</c:v>
                </c:pt>
                <c:pt idx="6090">
                  <c:v>35690</c:v>
                </c:pt>
                <c:pt idx="6091">
                  <c:v>35700</c:v>
                </c:pt>
                <c:pt idx="6092">
                  <c:v>35700</c:v>
                </c:pt>
                <c:pt idx="6093">
                  <c:v>35710</c:v>
                </c:pt>
                <c:pt idx="6094">
                  <c:v>35710</c:v>
                </c:pt>
                <c:pt idx="6095">
                  <c:v>35720</c:v>
                </c:pt>
                <c:pt idx="6096">
                  <c:v>35720</c:v>
                </c:pt>
                <c:pt idx="6097">
                  <c:v>35730</c:v>
                </c:pt>
                <c:pt idx="6098">
                  <c:v>35740</c:v>
                </c:pt>
                <c:pt idx="6099">
                  <c:v>35740</c:v>
                </c:pt>
                <c:pt idx="6100">
                  <c:v>35750</c:v>
                </c:pt>
                <c:pt idx="6101">
                  <c:v>35750</c:v>
                </c:pt>
                <c:pt idx="6102">
                  <c:v>35760</c:v>
                </c:pt>
                <c:pt idx="6103">
                  <c:v>35770</c:v>
                </c:pt>
                <c:pt idx="6104">
                  <c:v>35770</c:v>
                </c:pt>
                <c:pt idx="6105">
                  <c:v>35780</c:v>
                </c:pt>
                <c:pt idx="6106">
                  <c:v>35780</c:v>
                </c:pt>
                <c:pt idx="6107">
                  <c:v>35790</c:v>
                </c:pt>
                <c:pt idx="6108">
                  <c:v>35800</c:v>
                </c:pt>
                <c:pt idx="6109">
                  <c:v>35800</c:v>
                </c:pt>
                <c:pt idx="6110">
                  <c:v>35810</c:v>
                </c:pt>
                <c:pt idx="6111">
                  <c:v>35810</c:v>
                </c:pt>
                <c:pt idx="6112">
                  <c:v>35820</c:v>
                </c:pt>
                <c:pt idx="6113">
                  <c:v>35820</c:v>
                </c:pt>
                <c:pt idx="6114">
                  <c:v>35830</c:v>
                </c:pt>
                <c:pt idx="6115">
                  <c:v>35840</c:v>
                </c:pt>
                <c:pt idx="6116">
                  <c:v>35840</c:v>
                </c:pt>
                <c:pt idx="6117">
                  <c:v>35850</c:v>
                </c:pt>
                <c:pt idx="6118">
                  <c:v>35850</c:v>
                </c:pt>
                <c:pt idx="6119">
                  <c:v>35860</c:v>
                </c:pt>
                <c:pt idx="6120">
                  <c:v>35860</c:v>
                </c:pt>
                <c:pt idx="6121">
                  <c:v>35870</c:v>
                </c:pt>
                <c:pt idx="6122">
                  <c:v>35880</c:v>
                </c:pt>
                <c:pt idx="6123">
                  <c:v>35880</c:v>
                </c:pt>
                <c:pt idx="6124">
                  <c:v>35890</c:v>
                </c:pt>
                <c:pt idx="6125">
                  <c:v>35900</c:v>
                </c:pt>
                <c:pt idx="6126">
                  <c:v>35900</c:v>
                </c:pt>
                <c:pt idx="6127">
                  <c:v>35910</c:v>
                </c:pt>
                <c:pt idx="6128">
                  <c:v>35910</c:v>
                </c:pt>
                <c:pt idx="6129">
                  <c:v>35920</c:v>
                </c:pt>
                <c:pt idx="6130">
                  <c:v>35920</c:v>
                </c:pt>
                <c:pt idx="6131">
                  <c:v>35930</c:v>
                </c:pt>
                <c:pt idx="6132">
                  <c:v>35940</c:v>
                </c:pt>
                <c:pt idx="6133">
                  <c:v>35940</c:v>
                </c:pt>
                <c:pt idx="6134">
                  <c:v>35950</c:v>
                </c:pt>
                <c:pt idx="6135">
                  <c:v>35950</c:v>
                </c:pt>
                <c:pt idx="6136">
                  <c:v>35960</c:v>
                </c:pt>
                <c:pt idx="6137">
                  <c:v>35960</c:v>
                </c:pt>
                <c:pt idx="6138">
                  <c:v>35970</c:v>
                </c:pt>
                <c:pt idx="6139">
                  <c:v>35980</c:v>
                </c:pt>
                <c:pt idx="6140">
                  <c:v>35980</c:v>
                </c:pt>
                <c:pt idx="6141">
                  <c:v>35990</c:v>
                </c:pt>
                <c:pt idx="6142">
                  <c:v>35990</c:v>
                </c:pt>
                <c:pt idx="6143">
                  <c:v>36000</c:v>
                </c:pt>
                <c:pt idx="6144">
                  <c:v>36010</c:v>
                </c:pt>
                <c:pt idx="6145">
                  <c:v>36010</c:v>
                </c:pt>
                <c:pt idx="6146">
                  <c:v>36020</c:v>
                </c:pt>
                <c:pt idx="6147">
                  <c:v>36020</c:v>
                </c:pt>
                <c:pt idx="6148">
                  <c:v>36030</c:v>
                </c:pt>
                <c:pt idx="6149">
                  <c:v>36040</c:v>
                </c:pt>
                <c:pt idx="6150">
                  <c:v>36040</c:v>
                </c:pt>
                <c:pt idx="6151">
                  <c:v>36050</c:v>
                </c:pt>
                <c:pt idx="6152">
                  <c:v>36050</c:v>
                </c:pt>
                <c:pt idx="6153">
                  <c:v>36060</c:v>
                </c:pt>
                <c:pt idx="6154">
                  <c:v>36060</c:v>
                </c:pt>
                <c:pt idx="6155">
                  <c:v>36070</c:v>
                </c:pt>
                <c:pt idx="6156">
                  <c:v>36080</c:v>
                </c:pt>
                <c:pt idx="6157">
                  <c:v>36080</c:v>
                </c:pt>
                <c:pt idx="6158">
                  <c:v>36090</c:v>
                </c:pt>
                <c:pt idx="6159">
                  <c:v>36090</c:v>
                </c:pt>
                <c:pt idx="6160">
                  <c:v>36100</c:v>
                </c:pt>
                <c:pt idx="6161">
                  <c:v>36100</c:v>
                </c:pt>
                <c:pt idx="6162">
                  <c:v>36110</c:v>
                </c:pt>
                <c:pt idx="6163">
                  <c:v>36120</c:v>
                </c:pt>
                <c:pt idx="6164">
                  <c:v>36120</c:v>
                </c:pt>
                <c:pt idx="6165">
                  <c:v>36130</c:v>
                </c:pt>
                <c:pt idx="6166">
                  <c:v>36140</c:v>
                </c:pt>
                <c:pt idx="6167">
                  <c:v>36140</c:v>
                </c:pt>
                <c:pt idx="6168">
                  <c:v>36150</c:v>
                </c:pt>
                <c:pt idx="6169">
                  <c:v>36150</c:v>
                </c:pt>
                <c:pt idx="6170">
                  <c:v>36160</c:v>
                </c:pt>
                <c:pt idx="6171">
                  <c:v>36160</c:v>
                </c:pt>
                <c:pt idx="6172">
                  <c:v>36170</c:v>
                </c:pt>
                <c:pt idx="6173">
                  <c:v>36180</c:v>
                </c:pt>
                <c:pt idx="6174">
                  <c:v>36180</c:v>
                </c:pt>
                <c:pt idx="6175">
                  <c:v>36190</c:v>
                </c:pt>
                <c:pt idx="6176">
                  <c:v>36190</c:v>
                </c:pt>
                <c:pt idx="6177">
                  <c:v>36200</c:v>
                </c:pt>
                <c:pt idx="6178">
                  <c:v>36200</c:v>
                </c:pt>
                <c:pt idx="6179">
                  <c:v>36210</c:v>
                </c:pt>
                <c:pt idx="6180">
                  <c:v>36220</c:v>
                </c:pt>
                <c:pt idx="6181">
                  <c:v>36220</c:v>
                </c:pt>
                <c:pt idx="6182">
                  <c:v>36230</c:v>
                </c:pt>
                <c:pt idx="6183">
                  <c:v>36230</c:v>
                </c:pt>
                <c:pt idx="6184">
                  <c:v>36240</c:v>
                </c:pt>
                <c:pt idx="6185">
                  <c:v>36250</c:v>
                </c:pt>
                <c:pt idx="6186">
                  <c:v>36250</c:v>
                </c:pt>
                <c:pt idx="6187">
                  <c:v>36260</c:v>
                </c:pt>
                <c:pt idx="6188">
                  <c:v>36260</c:v>
                </c:pt>
                <c:pt idx="6189">
                  <c:v>36270</c:v>
                </c:pt>
                <c:pt idx="6190">
                  <c:v>36280</c:v>
                </c:pt>
                <c:pt idx="6191">
                  <c:v>36280</c:v>
                </c:pt>
                <c:pt idx="6192">
                  <c:v>36290</c:v>
                </c:pt>
                <c:pt idx="6193">
                  <c:v>36290</c:v>
                </c:pt>
                <c:pt idx="6194">
                  <c:v>36300</c:v>
                </c:pt>
                <c:pt idx="6195">
                  <c:v>36300</c:v>
                </c:pt>
                <c:pt idx="6196">
                  <c:v>36310</c:v>
                </c:pt>
                <c:pt idx="6197">
                  <c:v>36320</c:v>
                </c:pt>
                <c:pt idx="6198">
                  <c:v>36320</c:v>
                </c:pt>
                <c:pt idx="6199">
                  <c:v>36330</c:v>
                </c:pt>
                <c:pt idx="6200">
                  <c:v>36330</c:v>
                </c:pt>
                <c:pt idx="6201">
                  <c:v>36340</c:v>
                </c:pt>
                <c:pt idx="6202">
                  <c:v>36350</c:v>
                </c:pt>
                <c:pt idx="6203">
                  <c:v>36350</c:v>
                </c:pt>
                <c:pt idx="6204">
                  <c:v>36360</c:v>
                </c:pt>
                <c:pt idx="6205">
                  <c:v>36360</c:v>
                </c:pt>
                <c:pt idx="6206">
                  <c:v>36370</c:v>
                </c:pt>
                <c:pt idx="6207">
                  <c:v>36380</c:v>
                </c:pt>
                <c:pt idx="6208">
                  <c:v>36380</c:v>
                </c:pt>
                <c:pt idx="6209">
                  <c:v>36390</c:v>
                </c:pt>
                <c:pt idx="6210">
                  <c:v>36390</c:v>
                </c:pt>
                <c:pt idx="6211">
                  <c:v>36400</c:v>
                </c:pt>
                <c:pt idx="6212">
                  <c:v>36400</c:v>
                </c:pt>
                <c:pt idx="6213">
                  <c:v>36410</c:v>
                </c:pt>
                <c:pt idx="6214">
                  <c:v>36420</c:v>
                </c:pt>
                <c:pt idx="6215">
                  <c:v>36420</c:v>
                </c:pt>
                <c:pt idx="6216">
                  <c:v>36430</c:v>
                </c:pt>
                <c:pt idx="6217">
                  <c:v>36430</c:v>
                </c:pt>
                <c:pt idx="6218">
                  <c:v>36440</c:v>
                </c:pt>
                <c:pt idx="6219">
                  <c:v>36440</c:v>
                </c:pt>
                <c:pt idx="6220">
                  <c:v>36450</c:v>
                </c:pt>
                <c:pt idx="6221">
                  <c:v>36460</c:v>
                </c:pt>
                <c:pt idx="6222">
                  <c:v>36460</c:v>
                </c:pt>
                <c:pt idx="6223">
                  <c:v>36470</c:v>
                </c:pt>
                <c:pt idx="6224">
                  <c:v>36480</c:v>
                </c:pt>
                <c:pt idx="6225">
                  <c:v>36480</c:v>
                </c:pt>
                <c:pt idx="6226">
                  <c:v>36490</c:v>
                </c:pt>
                <c:pt idx="6227">
                  <c:v>36490</c:v>
                </c:pt>
                <c:pt idx="6228">
                  <c:v>36500</c:v>
                </c:pt>
                <c:pt idx="6229">
                  <c:v>36500</c:v>
                </c:pt>
                <c:pt idx="6230">
                  <c:v>36510</c:v>
                </c:pt>
                <c:pt idx="6231">
                  <c:v>36520</c:v>
                </c:pt>
                <c:pt idx="6232">
                  <c:v>36520</c:v>
                </c:pt>
                <c:pt idx="6233">
                  <c:v>36530</c:v>
                </c:pt>
                <c:pt idx="6234">
                  <c:v>36530</c:v>
                </c:pt>
                <c:pt idx="6235">
                  <c:v>36540</c:v>
                </c:pt>
                <c:pt idx="6236">
                  <c:v>36540</c:v>
                </c:pt>
                <c:pt idx="6237">
                  <c:v>36550</c:v>
                </c:pt>
                <c:pt idx="6238">
                  <c:v>36560</c:v>
                </c:pt>
                <c:pt idx="6239">
                  <c:v>36560</c:v>
                </c:pt>
                <c:pt idx="6240">
                  <c:v>36570</c:v>
                </c:pt>
                <c:pt idx="6241">
                  <c:v>36570</c:v>
                </c:pt>
                <c:pt idx="6242">
                  <c:v>36580</c:v>
                </c:pt>
                <c:pt idx="6243">
                  <c:v>36590</c:v>
                </c:pt>
                <c:pt idx="6244">
                  <c:v>36590</c:v>
                </c:pt>
                <c:pt idx="6245">
                  <c:v>36600</c:v>
                </c:pt>
                <c:pt idx="6246">
                  <c:v>36600</c:v>
                </c:pt>
                <c:pt idx="6247">
                  <c:v>36610</c:v>
                </c:pt>
                <c:pt idx="6248">
                  <c:v>36620</c:v>
                </c:pt>
                <c:pt idx="6249">
                  <c:v>36620</c:v>
                </c:pt>
                <c:pt idx="6250">
                  <c:v>36630</c:v>
                </c:pt>
                <c:pt idx="6251">
                  <c:v>36630</c:v>
                </c:pt>
                <c:pt idx="6252">
                  <c:v>36640</c:v>
                </c:pt>
                <c:pt idx="6253">
                  <c:v>36640</c:v>
                </c:pt>
                <c:pt idx="6254">
                  <c:v>36650</c:v>
                </c:pt>
                <c:pt idx="6255">
                  <c:v>36660</c:v>
                </c:pt>
                <c:pt idx="6256">
                  <c:v>36660</c:v>
                </c:pt>
                <c:pt idx="6257">
                  <c:v>36670</c:v>
                </c:pt>
                <c:pt idx="6258">
                  <c:v>36670</c:v>
                </c:pt>
                <c:pt idx="6259">
                  <c:v>36680</c:v>
                </c:pt>
                <c:pt idx="6260">
                  <c:v>36690</c:v>
                </c:pt>
                <c:pt idx="6261">
                  <c:v>36690</c:v>
                </c:pt>
                <c:pt idx="6262">
                  <c:v>36700</c:v>
                </c:pt>
                <c:pt idx="6263">
                  <c:v>36700</c:v>
                </c:pt>
                <c:pt idx="6264">
                  <c:v>36710</c:v>
                </c:pt>
                <c:pt idx="6265">
                  <c:v>36720</c:v>
                </c:pt>
                <c:pt idx="6266">
                  <c:v>36720</c:v>
                </c:pt>
                <c:pt idx="6267">
                  <c:v>36730</c:v>
                </c:pt>
                <c:pt idx="6268">
                  <c:v>36730</c:v>
                </c:pt>
                <c:pt idx="6269">
                  <c:v>36740</c:v>
                </c:pt>
                <c:pt idx="6270">
                  <c:v>36740</c:v>
                </c:pt>
                <c:pt idx="6271">
                  <c:v>36750</c:v>
                </c:pt>
                <c:pt idx="6272">
                  <c:v>36760</c:v>
                </c:pt>
                <c:pt idx="6273">
                  <c:v>36760</c:v>
                </c:pt>
                <c:pt idx="6274">
                  <c:v>36770</c:v>
                </c:pt>
                <c:pt idx="6275">
                  <c:v>36770</c:v>
                </c:pt>
                <c:pt idx="6276">
                  <c:v>36780</c:v>
                </c:pt>
                <c:pt idx="6277">
                  <c:v>36780</c:v>
                </c:pt>
                <c:pt idx="6278">
                  <c:v>36790</c:v>
                </c:pt>
                <c:pt idx="6279">
                  <c:v>36800</c:v>
                </c:pt>
                <c:pt idx="6280">
                  <c:v>36800</c:v>
                </c:pt>
                <c:pt idx="6281">
                  <c:v>36810</c:v>
                </c:pt>
                <c:pt idx="6282">
                  <c:v>36810</c:v>
                </c:pt>
                <c:pt idx="6283">
                  <c:v>36820</c:v>
                </c:pt>
                <c:pt idx="6284">
                  <c:v>36830</c:v>
                </c:pt>
                <c:pt idx="6285">
                  <c:v>36830</c:v>
                </c:pt>
                <c:pt idx="6286">
                  <c:v>36840</c:v>
                </c:pt>
                <c:pt idx="6287">
                  <c:v>36840</c:v>
                </c:pt>
                <c:pt idx="6288">
                  <c:v>36850</c:v>
                </c:pt>
                <c:pt idx="6289">
                  <c:v>36860</c:v>
                </c:pt>
                <c:pt idx="6290">
                  <c:v>36860</c:v>
                </c:pt>
                <c:pt idx="6291">
                  <c:v>36870</c:v>
                </c:pt>
                <c:pt idx="6292">
                  <c:v>36870</c:v>
                </c:pt>
                <c:pt idx="6293">
                  <c:v>36880</c:v>
                </c:pt>
                <c:pt idx="6294">
                  <c:v>36880</c:v>
                </c:pt>
                <c:pt idx="6295">
                  <c:v>36890</c:v>
                </c:pt>
                <c:pt idx="6296">
                  <c:v>36900</c:v>
                </c:pt>
                <c:pt idx="6297">
                  <c:v>36900</c:v>
                </c:pt>
                <c:pt idx="6298">
                  <c:v>36910</c:v>
                </c:pt>
                <c:pt idx="6299">
                  <c:v>36910</c:v>
                </c:pt>
                <c:pt idx="6300">
                  <c:v>36920</c:v>
                </c:pt>
                <c:pt idx="6301">
                  <c:v>36930</c:v>
                </c:pt>
                <c:pt idx="6302">
                  <c:v>36930</c:v>
                </c:pt>
                <c:pt idx="6303">
                  <c:v>36940</c:v>
                </c:pt>
                <c:pt idx="6304">
                  <c:v>36940</c:v>
                </c:pt>
                <c:pt idx="6305">
                  <c:v>36950</c:v>
                </c:pt>
                <c:pt idx="6306">
                  <c:v>36960</c:v>
                </c:pt>
                <c:pt idx="6307">
                  <c:v>36960</c:v>
                </c:pt>
                <c:pt idx="6308">
                  <c:v>36970</c:v>
                </c:pt>
                <c:pt idx="6309">
                  <c:v>36970</c:v>
                </c:pt>
                <c:pt idx="6310">
                  <c:v>36980</c:v>
                </c:pt>
                <c:pt idx="6311">
                  <c:v>36980</c:v>
                </c:pt>
                <c:pt idx="6312">
                  <c:v>36990</c:v>
                </c:pt>
                <c:pt idx="6313">
                  <c:v>37000</c:v>
                </c:pt>
                <c:pt idx="6314">
                  <c:v>37000</c:v>
                </c:pt>
                <c:pt idx="6315">
                  <c:v>37010</c:v>
                </c:pt>
                <c:pt idx="6316">
                  <c:v>37010</c:v>
                </c:pt>
                <c:pt idx="6317">
                  <c:v>37020</c:v>
                </c:pt>
                <c:pt idx="6318">
                  <c:v>37020</c:v>
                </c:pt>
                <c:pt idx="6319">
                  <c:v>37030</c:v>
                </c:pt>
                <c:pt idx="6320">
                  <c:v>37040</c:v>
                </c:pt>
                <c:pt idx="6321">
                  <c:v>37040</c:v>
                </c:pt>
                <c:pt idx="6322">
                  <c:v>37050</c:v>
                </c:pt>
                <c:pt idx="6323">
                  <c:v>37060</c:v>
                </c:pt>
                <c:pt idx="6324">
                  <c:v>37060</c:v>
                </c:pt>
                <c:pt idx="6325">
                  <c:v>37070</c:v>
                </c:pt>
                <c:pt idx="6326">
                  <c:v>37070</c:v>
                </c:pt>
                <c:pt idx="6327">
                  <c:v>37080</c:v>
                </c:pt>
                <c:pt idx="6328">
                  <c:v>37080</c:v>
                </c:pt>
                <c:pt idx="6329">
                  <c:v>37090</c:v>
                </c:pt>
                <c:pt idx="6330">
                  <c:v>37100</c:v>
                </c:pt>
                <c:pt idx="6331">
                  <c:v>37100</c:v>
                </c:pt>
                <c:pt idx="6332">
                  <c:v>37110</c:v>
                </c:pt>
                <c:pt idx="6333">
                  <c:v>37110</c:v>
                </c:pt>
                <c:pt idx="6334">
                  <c:v>37120</c:v>
                </c:pt>
                <c:pt idx="6335">
                  <c:v>37120</c:v>
                </c:pt>
                <c:pt idx="6336">
                  <c:v>37130</c:v>
                </c:pt>
                <c:pt idx="6337">
                  <c:v>37140</c:v>
                </c:pt>
                <c:pt idx="6338">
                  <c:v>37140</c:v>
                </c:pt>
                <c:pt idx="6339">
                  <c:v>37150</c:v>
                </c:pt>
                <c:pt idx="6340">
                  <c:v>37150</c:v>
                </c:pt>
                <c:pt idx="6341">
                  <c:v>37160</c:v>
                </c:pt>
                <c:pt idx="6342">
                  <c:v>37170</c:v>
                </c:pt>
                <c:pt idx="6343">
                  <c:v>37170</c:v>
                </c:pt>
                <c:pt idx="6344">
                  <c:v>37180</c:v>
                </c:pt>
                <c:pt idx="6345">
                  <c:v>37180</c:v>
                </c:pt>
                <c:pt idx="6346">
                  <c:v>37190</c:v>
                </c:pt>
                <c:pt idx="6347">
                  <c:v>37200</c:v>
                </c:pt>
                <c:pt idx="6348">
                  <c:v>37200</c:v>
                </c:pt>
                <c:pt idx="6349">
                  <c:v>37210</c:v>
                </c:pt>
                <c:pt idx="6350">
                  <c:v>37210</c:v>
                </c:pt>
                <c:pt idx="6351">
                  <c:v>37220</c:v>
                </c:pt>
                <c:pt idx="6352">
                  <c:v>37220</c:v>
                </c:pt>
                <c:pt idx="6353">
                  <c:v>37230</c:v>
                </c:pt>
                <c:pt idx="6354">
                  <c:v>37240</c:v>
                </c:pt>
                <c:pt idx="6355">
                  <c:v>37240</c:v>
                </c:pt>
                <c:pt idx="6356">
                  <c:v>37250</c:v>
                </c:pt>
                <c:pt idx="6357">
                  <c:v>37250</c:v>
                </c:pt>
                <c:pt idx="6358">
                  <c:v>37260</c:v>
                </c:pt>
                <c:pt idx="6359">
                  <c:v>37270</c:v>
                </c:pt>
                <c:pt idx="6360">
                  <c:v>37270</c:v>
                </c:pt>
                <c:pt idx="6361">
                  <c:v>37280</c:v>
                </c:pt>
                <c:pt idx="6362">
                  <c:v>37280</c:v>
                </c:pt>
                <c:pt idx="6363">
                  <c:v>37290</c:v>
                </c:pt>
                <c:pt idx="6364">
                  <c:v>37300</c:v>
                </c:pt>
                <c:pt idx="6365">
                  <c:v>37300</c:v>
                </c:pt>
                <c:pt idx="6366">
                  <c:v>37310</c:v>
                </c:pt>
                <c:pt idx="6367">
                  <c:v>37310</c:v>
                </c:pt>
                <c:pt idx="6368">
                  <c:v>37320</c:v>
                </c:pt>
                <c:pt idx="6369">
                  <c:v>37320</c:v>
                </c:pt>
                <c:pt idx="6370">
                  <c:v>37330</c:v>
                </c:pt>
                <c:pt idx="6371">
                  <c:v>37340</c:v>
                </c:pt>
                <c:pt idx="6372">
                  <c:v>37340</c:v>
                </c:pt>
                <c:pt idx="6373">
                  <c:v>37350</c:v>
                </c:pt>
                <c:pt idx="6374">
                  <c:v>37350</c:v>
                </c:pt>
                <c:pt idx="6375">
                  <c:v>37360</c:v>
                </c:pt>
                <c:pt idx="6376">
                  <c:v>37360</c:v>
                </c:pt>
                <c:pt idx="6377">
                  <c:v>37370</c:v>
                </c:pt>
                <c:pt idx="6378">
                  <c:v>37380</c:v>
                </c:pt>
                <c:pt idx="6379">
                  <c:v>37380</c:v>
                </c:pt>
                <c:pt idx="6380">
                  <c:v>37390</c:v>
                </c:pt>
                <c:pt idx="6381">
                  <c:v>37400</c:v>
                </c:pt>
                <c:pt idx="6382">
                  <c:v>37400</c:v>
                </c:pt>
                <c:pt idx="6383">
                  <c:v>37410</c:v>
                </c:pt>
                <c:pt idx="6384">
                  <c:v>37410</c:v>
                </c:pt>
                <c:pt idx="6385">
                  <c:v>37420</c:v>
                </c:pt>
                <c:pt idx="6386">
                  <c:v>37420</c:v>
                </c:pt>
                <c:pt idx="6387">
                  <c:v>37430</c:v>
                </c:pt>
                <c:pt idx="6388">
                  <c:v>37440</c:v>
                </c:pt>
                <c:pt idx="6389">
                  <c:v>37440</c:v>
                </c:pt>
                <c:pt idx="6390">
                  <c:v>37450</c:v>
                </c:pt>
                <c:pt idx="6391">
                  <c:v>37450</c:v>
                </c:pt>
                <c:pt idx="6392">
                  <c:v>37460</c:v>
                </c:pt>
                <c:pt idx="6393">
                  <c:v>37460</c:v>
                </c:pt>
                <c:pt idx="6394">
                  <c:v>37470</c:v>
                </c:pt>
                <c:pt idx="6395">
                  <c:v>37480</c:v>
                </c:pt>
                <c:pt idx="6396">
                  <c:v>37480</c:v>
                </c:pt>
                <c:pt idx="6397">
                  <c:v>37490</c:v>
                </c:pt>
                <c:pt idx="6398">
                  <c:v>37490</c:v>
                </c:pt>
                <c:pt idx="6399">
                  <c:v>37500</c:v>
                </c:pt>
                <c:pt idx="6400">
                  <c:v>37510</c:v>
                </c:pt>
                <c:pt idx="6401">
                  <c:v>37510</c:v>
                </c:pt>
                <c:pt idx="6402">
                  <c:v>37520</c:v>
                </c:pt>
                <c:pt idx="6403">
                  <c:v>37520</c:v>
                </c:pt>
                <c:pt idx="6404">
                  <c:v>37530</c:v>
                </c:pt>
                <c:pt idx="6405">
                  <c:v>37540</c:v>
                </c:pt>
                <c:pt idx="6406">
                  <c:v>37540</c:v>
                </c:pt>
                <c:pt idx="6407">
                  <c:v>37550</c:v>
                </c:pt>
                <c:pt idx="6408">
                  <c:v>37550</c:v>
                </c:pt>
                <c:pt idx="6409">
                  <c:v>37560</c:v>
                </c:pt>
                <c:pt idx="6410">
                  <c:v>37560</c:v>
                </c:pt>
                <c:pt idx="6411">
                  <c:v>37570</c:v>
                </c:pt>
                <c:pt idx="6412">
                  <c:v>37580</c:v>
                </c:pt>
                <c:pt idx="6413">
                  <c:v>37580</c:v>
                </c:pt>
                <c:pt idx="6414">
                  <c:v>37590</c:v>
                </c:pt>
                <c:pt idx="6415">
                  <c:v>37590</c:v>
                </c:pt>
                <c:pt idx="6416">
                  <c:v>37600</c:v>
                </c:pt>
                <c:pt idx="6417">
                  <c:v>37600</c:v>
                </c:pt>
                <c:pt idx="6418">
                  <c:v>37610</c:v>
                </c:pt>
                <c:pt idx="6419">
                  <c:v>37620</c:v>
                </c:pt>
                <c:pt idx="6420">
                  <c:v>37620</c:v>
                </c:pt>
                <c:pt idx="6421">
                  <c:v>37630</c:v>
                </c:pt>
                <c:pt idx="6422">
                  <c:v>37640</c:v>
                </c:pt>
                <c:pt idx="6423">
                  <c:v>37640</c:v>
                </c:pt>
                <c:pt idx="6424">
                  <c:v>37650</c:v>
                </c:pt>
                <c:pt idx="6425">
                  <c:v>37650</c:v>
                </c:pt>
                <c:pt idx="6426">
                  <c:v>37660</c:v>
                </c:pt>
                <c:pt idx="6427">
                  <c:v>37660</c:v>
                </c:pt>
                <c:pt idx="6428">
                  <c:v>37670</c:v>
                </c:pt>
                <c:pt idx="6429">
                  <c:v>37680</c:v>
                </c:pt>
                <c:pt idx="6430">
                  <c:v>37680</c:v>
                </c:pt>
                <c:pt idx="6431">
                  <c:v>37690</c:v>
                </c:pt>
                <c:pt idx="6432">
                  <c:v>37690</c:v>
                </c:pt>
                <c:pt idx="6433">
                  <c:v>37700</c:v>
                </c:pt>
                <c:pt idx="6434">
                  <c:v>37700</c:v>
                </c:pt>
                <c:pt idx="6435">
                  <c:v>37710</c:v>
                </c:pt>
                <c:pt idx="6436">
                  <c:v>37720</c:v>
                </c:pt>
                <c:pt idx="6437">
                  <c:v>37720</c:v>
                </c:pt>
                <c:pt idx="6438">
                  <c:v>37730</c:v>
                </c:pt>
                <c:pt idx="6439">
                  <c:v>37730</c:v>
                </c:pt>
                <c:pt idx="6440">
                  <c:v>37740</c:v>
                </c:pt>
                <c:pt idx="6441">
                  <c:v>37750</c:v>
                </c:pt>
                <c:pt idx="6442">
                  <c:v>37750</c:v>
                </c:pt>
                <c:pt idx="6443">
                  <c:v>37760</c:v>
                </c:pt>
                <c:pt idx="6444">
                  <c:v>37760</c:v>
                </c:pt>
                <c:pt idx="6445">
                  <c:v>37770</c:v>
                </c:pt>
                <c:pt idx="6446">
                  <c:v>37780</c:v>
                </c:pt>
                <c:pt idx="6447">
                  <c:v>37780</c:v>
                </c:pt>
                <c:pt idx="6448">
                  <c:v>37790</c:v>
                </c:pt>
                <c:pt idx="6449">
                  <c:v>37790</c:v>
                </c:pt>
                <c:pt idx="6450">
                  <c:v>37800</c:v>
                </c:pt>
                <c:pt idx="6451">
                  <c:v>37800</c:v>
                </c:pt>
                <c:pt idx="6452">
                  <c:v>37810</c:v>
                </c:pt>
                <c:pt idx="6453">
                  <c:v>37820</c:v>
                </c:pt>
                <c:pt idx="6454">
                  <c:v>37820</c:v>
                </c:pt>
                <c:pt idx="6455">
                  <c:v>37830</c:v>
                </c:pt>
                <c:pt idx="6456">
                  <c:v>37830</c:v>
                </c:pt>
                <c:pt idx="6457">
                  <c:v>37840</c:v>
                </c:pt>
                <c:pt idx="6458">
                  <c:v>37850</c:v>
                </c:pt>
                <c:pt idx="6459">
                  <c:v>37850</c:v>
                </c:pt>
                <c:pt idx="6460">
                  <c:v>37860</c:v>
                </c:pt>
                <c:pt idx="6461">
                  <c:v>37860</c:v>
                </c:pt>
                <c:pt idx="6462">
                  <c:v>37870</c:v>
                </c:pt>
                <c:pt idx="6463">
                  <c:v>37880</c:v>
                </c:pt>
                <c:pt idx="6464">
                  <c:v>37880</c:v>
                </c:pt>
                <c:pt idx="6465">
                  <c:v>37890</c:v>
                </c:pt>
                <c:pt idx="6466">
                  <c:v>37890</c:v>
                </c:pt>
                <c:pt idx="6467">
                  <c:v>37900</c:v>
                </c:pt>
                <c:pt idx="6468">
                  <c:v>37900</c:v>
                </c:pt>
                <c:pt idx="6469">
                  <c:v>37910</c:v>
                </c:pt>
                <c:pt idx="6470">
                  <c:v>37920</c:v>
                </c:pt>
                <c:pt idx="6471">
                  <c:v>37920</c:v>
                </c:pt>
                <c:pt idx="6472">
                  <c:v>37930</c:v>
                </c:pt>
                <c:pt idx="6473">
                  <c:v>37930</c:v>
                </c:pt>
                <c:pt idx="6474">
                  <c:v>37940</c:v>
                </c:pt>
                <c:pt idx="6475">
                  <c:v>37940</c:v>
                </c:pt>
                <c:pt idx="6476">
                  <c:v>37950</c:v>
                </c:pt>
                <c:pt idx="6477">
                  <c:v>37960</c:v>
                </c:pt>
                <c:pt idx="6478">
                  <c:v>37960</c:v>
                </c:pt>
                <c:pt idx="6479">
                  <c:v>37970</c:v>
                </c:pt>
                <c:pt idx="6480">
                  <c:v>37980</c:v>
                </c:pt>
                <c:pt idx="6481">
                  <c:v>37980</c:v>
                </c:pt>
                <c:pt idx="6482">
                  <c:v>37990</c:v>
                </c:pt>
                <c:pt idx="6483">
                  <c:v>37990</c:v>
                </c:pt>
                <c:pt idx="6484">
                  <c:v>38000</c:v>
                </c:pt>
                <c:pt idx="6485">
                  <c:v>38000</c:v>
                </c:pt>
                <c:pt idx="6486">
                  <c:v>38010</c:v>
                </c:pt>
                <c:pt idx="6487">
                  <c:v>38020</c:v>
                </c:pt>
                <c:pt idx="6488">
                  <c:v>38020</c:v>
                </c:pt>
                <c:pt idx="6489">
                  <c:v>38030</c:v>
                </c:pt>
                <c:pt idx="6490">
                  <c:v>38030</c:v>
                </c:pt>
                <c:pt idx="6491">
                  <c:v>38040</c:v>
                </c:pt>
                <c:pt idx="6492">
                  <c:v>38040</c:v>
                </c:pt>
                <c:pt idx="6493">
                  <c:v>38050</c:v>
                </c:pt>
                <c:pt idx="6494">
                  <c:v>38060</c:v>
                </c:pt>
                <c:pt idx="6495">
                  <c:v>38060</c:v>
                </c:pt>
                <c:pt idx="6496">
                  <c:v>38070</c:v>
                </c:pt>
                <c:pt idx="6497">
                  <c:v>38070</c:v>
                </c:pt>
                <c:pt idx="6498">
                  <c:v>38080</c:v>
                </c:pt>
                <c:pt idx="6499">
                  <c:v>38090</c:v>
                </c:pt>
                <c:pt idx="6500">
                  <c:v>38090</c:v>
                </c:pt>
                <c:pt idx="6501">
                  <c:v>38100</c:v>
                </c:pt>
                <c:pt idx="6502">
                  <c:v>38100</c:v>
                </c:pt>
                <c:pt idx="6503">
                  <c:v>38110</c:v>
                </c:pt>
                <c:pt idx="6504">
                  <c:v>38120</c:v>
                </c:pt>
                <c:pt idx="6505">
                  <c:v>38120</c:v>
                </c:pt>
                <c:pt idx="6506">
                  <c:v>38130</c:v>
                </c:pt>
                <c:pt idx="6507">
                  <c:v>38130</c:v>
                </c:pt>
                <c:pt idx="6508">
                  <c:v>38140</c:v>
                </c:pt>
                <c:pt idx="6509">
                  <c:v>38140</c:v>
                </c:pt>
                <c:pt idx="6510">
                  <c:v>38150</c:v>
                </c:pt>
                <c:pt idx="6511">
                  <c:v>38160</c:v>
                </c:pt>
                <c:pt idx="6512">
                  <c:v>38160</c:v>
                </c:pt>
                <c:pt idx="6513">
                  <c:v>38170</c:v>
                </c:pt>
                <c:pt idx="6514">
                  <c:v>38170</c:v>
                </c:pt>
                <c:pt idx="6515">
                  <c:v>38180</c:v>
                </c:pt>
                <c:pt idx="6516">
                  <c:v>38190</c:v>
                </c:pt>
                <c:pt idx="6517">
                  <c:v>38190</c:v>
                </c:pt>
                <c:pt idx="6518">
                  <c:v>38200</c:v>
                </c:pt>
                <c:pt idx="6519">
                  <c:v>38200</c:v>
                </c:pt>
                <c:pt idx="6520">
                  <c:v>38210</c:v>
                </c:pt>
                <c:pt idx="6521">
                  <c:v>38220</c:v>
                </c:pt>
                <c:pt idx="6522">
                  <c:v>38220</c:v>
                </c:pt>
                <c:pt idx="6523">
                  <c:v>38230</c:v>
                </c:pt>
                <c:pt idx="6524">
                  <c:v>38230</c:v>
                </c:pt>
                <c:pt idx="6525">
                  <c:v>38240</c:v>
                </c:pt>
                <c:pt idx="6526">
                  <c:v>38240</c:v>
                </c:pt>
                <c:pt idx="6527">
                  <c:v>38250</c:v>
                </c:pt>
                <c:pt idx="6528">
                  <c:v>38260</c:v>
                </c:pt>
                <c:pt idx="6529">
                  <c:v>38260</c:v>
                </c:pt>
                <c:pt idx="6530">
                  <c:v>38270</c:v>
                </c:pt>
                <c:pt idx="6531">
                  <c:v>38270</c:v>
                </c:pt>
                <c:pt idx="6532">
                  <c:v>38280</c:v>
                </c:pt>
                <c:pt idx="6533">
                  <c:v>38280</c:v>
                </c:pt>
                <c:pt idx="6534">
                  <c:v>38290</c:v>
                </c:pt>
                <c:pt idx="6535">
                  <c:v>38300</c:v>
                </c:pt>
                <c:pt idx="6536">
                  <c:v>38300</c:v>
                </c:pt>
                <c:pt idx="6537">
                  <c:v>38310</c:v>
                </c:pt>
                <c:pt idx="6538">
                  <c:v>38310</c:v>
                </c:pt>
                <c:pt idx="6539">
                  <c:v>38320</c:v>
                </c:pt>
                <c:pt idx="6540">
                  <c:v>38330</c:v>
                </c:pt>
                <c:pt idx="6541">
                  <c:v>38330</c:v>
                </c:pt>
                <c:pt idx="6542">
                  <c:v>38340</c:v>
                </c:pt>
                <c:pt idx="6543">
                  <c:v>38340</c:v>
                </c:pt>
                <c:pt idx="6544">
                  <c:v>38350</c:v>
                </c:pt>
                <c:pt idx="6545">
                  <c:v>38360</c:v>
                </c:pt>
                <c:pt idx="6546">
                  <c:v>38360</c:v>
                </c:pt>
                <c:pt idx="6547">
                  <c:v>38370</c:v>
                </c:pt>
                <c:pt idx="6548">
                  <c:v>38370</c:v>
                </c:pt>
                <c:pt idx="6549">
                  <c:v>38380</c:v>
                </c:pt>
                <c:pt idx="6550">
                  <c:v>38380</c:v>
                </c:pt>
                <c:pt idx="6551">
                  <c:v>38390</c:v>
                </c:pt>
                <c:pt idx="6552">
                  <c:v>38400</c:v>
                </c:pt>
                <c:pt idx="6553">
                  <c:v>38400</c:v>
                </c:pt>
                <c:pt idx="6554">
                  <c:v>38410</c:v>
                </c:pt>
                <c:pt idx="6555">
                  <c:v>38410</c:v>
                </c:pt>
                <c:pt idx="6556">
                  <c:v>38420</c:v>
                </c:pt>
                <c:pt idx="6557">
                  <c:v>38430</c:v>
                </c:pt>
                <c:pt idx="6558">
                  <c:v>38430</c:v>
                </c:pt>
                <c:pt idx="6559">
                  <c:v>38440</c:v>
                </c:pt>
                <c:pt idx="6560">
                  <c:v>38440</c:v>
                </c:pt>
                <c:pt idx="6561">
                  <c:v>38450</c:v>
                </c:pt>
                <c:pt idx="6562">
                  <c:v>38460</c:v>
                </c:pt>
                <c:pt idx="6563">
                  <c:v>38460</c:v>
                </c:pt>
                <c:pt idx="6564">
                  <c:v>38470</c:v>
                </c:pt>
                <c:pt idx="6565">
                  <c:v>38470</c:v>
                </c:pt>
                <c:pt idx="6566">
                  <c:v>38480</c:v>
                </c:pt>
                <c:pt idx="6567">
                  <c:v>38480</c:v>
                </c:pt>
                <c:pt idx="6568">
                  <c:v>38490</c:v>
                </c:pt>
                <c:pt idx="6569">
                  <c:v>38500</c:v>
                </c:pt>
                <c:pt idx="6570">
                  <c:v>38500</c:v>
                </c:pt>
                <c:pt idx="6571">
                  <c:v>38510</c:v>
                </c:pt>
                <c:pt idx="6572">
                  <c:v>38510</c:v>
                </c:pt>
                <c:pt idx="6573">
                  <c:v>38520</c:v>
                </c:pt>
                <c:pt idx="6574">
                  <c:v>38520</c:v>
                </c:pt>
                <c:pt idx="6575">
                  <c:v>38530</c:v>
                </c:pt>
                <c:pt idx="6576">
                  <c:v>38540</c:v>
                </c:pt>
                <c:pt idx="6577">
                  <c:v>38540</c:v>
                </c:pt>
                <c:pt idx="6578">
                  <c:v>38550</c:v>
                </c:pt>
                <c:pt idx="6579">
                  <c:v>38560</c:v>
                </c:pt>
                <c:pt idx="6580">
                  <c:v>38560</c:v>
                </c:pt>
                <c:pt idx="6581">
                  <c:v>38570</c:v>
                </c:pt>
                <c:pt idx="6582">
                  <c:v>38570</c:v>
                </c:pt>
                <c:pt idx="6583">
                  <c:v>38580</c:v>
                </c:pt>
                <c:pt idx="6584">
                  <c:v>38580</c:v>
                </c:pt>
                <c:pt idx="6585">
                  <c:v>38590</c:v>
                </c:pt>
                <c:pt idx="6586">
                  <c:v>38600</c:v>
                </c:pt>
                <c:pt idx="6587">
                  <c:v>38600</c:v>
                </c:pt>
                <c:pt idx="6588">
                  <c:v>38610</c:v>
                </c:pt>
                <c:pt idx="6589">
                  <c:v>38610</c:v>
                </c:pt>
                <c:pt idx="6590">
                  <c:v>38620</c:v>
                </c:pt>
                <c:pt idx="6591">
                  <c:v>38620</c:v>
                </c:pt>
                <c:pt idx="6592">
                  <c:v>38630</c:v>
                </c:pt>
                <c:pt idx="6593">
                  <c:v>38640</c:v>
                </c:pt>
                <c:pt idx="6594">
                  <c:v>38640</c:v>
                </c:pt>
                <c:pt idx="6595">
                  <c:v>38650</c:v>
                </c:pt>
                <c:pt idx="6596">
                  <c:v>38650</c:v>
                </c:pt>
                <c:pt idx="6597">
                  <c:v>38660</c:v>
                </c:pt>
                <c:pt idx="6598">
                  <c:v>38670</c:v>
                </c:pt>
                <c:pt idx="6599">
                  <c:v>38670</c:v>
                </c:pt>
                <c:pt idx="6600">
                  <c:v>38680</c:v>
                </c:pt>
                <c:pt idx="6601">
                  <c:v>38680</c:v>
                </c:pt>
                <c:pt idx="6602">
                  <c:v>38690</c:v>
                </c:pt>
                <c:pt idx="6603">
                  <c:v>38700</c:v>
                </c:pt>
                <c:pt idx="6604">
                  <c:v>38700</c:v>
                </c:pt>
                <c:pt idx="6605">
                  <c:v>38710</c:v>
                </c:pt>
                <c:pt idx="6606">
                  <c:v>38710</c:v>
                </c:pt>
                <c:pt idx="6607">
                  <c:v>38720</c:v>
                </c:pt>
                <c:pt idx="6608">
                  <c:v>38720</c:v>
                </c:pt>
                <c:pt idx="6609">
                  <c:v>38730</c:v>
                </c:pt>
                <c:pt idx="6610">
                  <c:v>38740</c:v>
                </c:pt>
                <c:pt idx="6611">
                  <c:v>38740</c:v>
                </c:pt>
                <c:pt idx="6612">
                  <c:v>38750</c:v>
                </c:pt>
                <c:pt idx="6613">
                  <c:v>38750</c:v>
                </c:pt>
                <c:pt idx="6614">
                  <c:v>38760</c:v>
                </c:pt>
                <c:pt idx="6615">
                  <c:v>38770</c:v>
                </c:pt>
                <c:pt idx="6616">
                  <c:v>38770</c:v>
                </c:pt>
                <c:pt idx="6617">
                  <c:v>38780</c:v>
                </c:pt>
                <c:pt idx="6618">
                  <c:v>38780</c:v>
                </c:pt>
                <c:pt idx="6619">
                  <c:v>38790</c:v>
                </c:pt>
                <c:pt idx="6620">
                  <c:v>38800</c:v>
                </c:pt>
                <c:pt idx="6621">
                  <c:v>38800</c:v>
                </c:pt>
                <c:pt idx="6622">
                  <c:v>38810</c:v>
                </c:pt>
                <c:pt idx="6623">
                  <c:v>38810</c:v>
                </c:pt>
                <c:pt idx="6624">
                  <c:v>38820</c:v>
                </c:pt>
                <c:pt idx="6625">
                  <c:v>38820</c:v>
                </c:pt>
                <c:pt idx="6626">
                  <c:v>38830</c:v>
                </c:pt>
                <c:pt idx="6627">
                  <c:v>38840</c:v>
                </c:pt>
                <c:pt idx="6628">
                  <c:v>38840</c:v>
                </c:pt>
                <c:pt idx="6629">
                  <c:v>38850</c:v>
                </c:pt>
                <c:pt idx="6630">
                  <c:v>38850</c:v>
                </c:pt>
                <c:pt idx="6631">
                  <c:v>38860</c:v>
                </c:pt>
                <c:pt idx="6632">
                  <c:v>38860</c:v>
                </c:pt>
                <c:pt idx="6633">
                  <c:v>38870</c:v>
                </c:pt>
                <c:pt idx="6634">
                  <c:v>38880</c:v>
                </c:pt>
                <c:pt idx="6635">
                  <c:v>38880</c:v>
                </c:pt>
                <c:pt idx="6636">
                  <c:v>38890</c:v>
                </c:pt>
                <c:pt idx="6637">
                  <c:v>38900</c:v>
                </c:pt>
                <c:pt idx="6638">
                  <c:v>38900</c:v>
                </c:pt>
                <c:pt idx="6639">
                  <c:v>38910</c:v>
                </c:pt>
                <c:pt idx="6640">
                  <c:v>38910</c:v>
                </c:pt>
                <c:pt idx="6641">
                  <c:v>38920</c:v>
                </c:pt>
                <c:pt idx="6642">
                  <c:v>38920</c:v>
                </c:pt>
                <c:pt idx="6643">
                  <c:v>38930</c:v>
                </c:pt>
                <c:pt idx="6644">
                  <c:v>38940</c:v>
                </c:pt>
                <c:pt idx="6645">
                  <c:v>38940</c:v>
                </c:pt>
                <c:pt idx="6646">
                  <c:v>38950</c:v>
                </c:pt>
                <c:pt idx="6647">
                  <c:v>38950</c:v>
                </c:pt>
                <c:pt idx="6648">
                  <c:v>38960</c:v>
                </c:pt>
                <c:pt idx="6649">
                  <c:v>38960</c:v>
                </c:pt>
                <c:pt idx="6650">
                  <c:v>38970</c:v>
                </c:pt>
                <c:pt idx="6651">
                  <c:v>38980</c:v>
                </c:pt>
                <c:pt idx="6652">
                  <c:v>38980</c:v>
                </c:pt>
                <c:pt idx="6653">
                  <c:v>38990</c:v>
                </c:pt>
                <c:pt idx="6654">
                  <c:v>38990</c:v>
                </c:pt>
                <c:pt idx="6655">
                  <c:v>39000</c:v>
                </c:pt>
                <c:pt idx="6656">
                  <c:v>39010</c:v>
                </c:pt>
                <c:pt idx="6657">
                  <c:v>39010</c:v>
                </c:pt>
                <c:pt idx="6658">
                  <c:v>39020</c:v>
                </c:pt>
                <c:pt idx="6659">
                  <c:v>39020</c:v>
                </c:pt>
                <c:pt idx="6660">
                  <c:v>39030</c:v>
                </c:pt>
                <c:pt idx="6661">
                  <c:v>39040</c:v>
                </c:pt>
                <c:pt idx="6662">
                  <c:v>39040</c:v>
                </c:pt>
                <c:pt idx="6663">
                  <c:v>39050</c:v>
                </c:pt>
                <c:pt idx="6664">
                  <c:v>39050</c:v>
                </c:pt>
                <c:pt idx="6665">
                  <c:v>39060</c:v>
                </c:pt>
                <c:pt idx="6666">
                  <c:v>39060</c:v>
                </c:pt>
                <c:pt idx="6667">
                  <c:v>39070</c:v>
                </c:pt>
                <c:pt idx="6668">
                  <c:v>39080</c:v>
                </c:pt>
                <c:pt idx="6669">
                  <c:v>39080</c:v>
                </c:pt>
                <c:pt idx="6670">
                  <c:v>39090</c:v>
                </c:pt>
                <c:pt idx="6671">
                  <c:v>39090</c:v>
                </c:pt>
                <c:pt idx="6672">
                  <c:v>39100</c:v>
                </c:pt>
                <c:pt idx="6673">
                  <c:v>39100</c:v>
                </c:pt>
                <c:pt idx="6674">
                  <c:v>39110</c:v>
                </c:pt>
                <c:pt idx="6675">
                  <c:v>39120</c:v>
                </c:pt>
                <c:pt idx="6676">
                  <c:v>39120</c:v>
                </c:pt>
                <c:pt idx="6677">
                  <c:v>39130</c:v>
                </c:pt>
                <c:pt idx="6678">
                  <c:v>39140</c:v>
                </c:pt>
                <c:pt idx="6679">
                  <c:v>39140</c:v>
                </c:pt>
                <c:pt idx="6680">
                  <c:v>39150</c:v>
                </c:pt>
                <c:pt idx="6681">
                  <c:v>39150</c:v>
                </c:pt>
                <c:pt idx="6682">
                  <c:v>39160</c:v>
                </c:pt>
                <c:pt idx="6683">
                  <c:v>39160</c:v>
                </c:pt>
                <c:pt idx="6684">
                  <c:v>39170</c:v>
                </c:pt>
                <c:pt idx="6685">
                  <c:v>39180</c:v>
                </c:pt>
                <c:pt idx="6686">
                  <c:v>39180</c:v>
                </c:pt>
                <c:pt idx="6687">
                  <c:v>39190</c:v>
                </c:pt>
                <c:pt idx="6688">
                  <c:v>39190</c:v>
                </c:pt>
                <c:pt idx="6689">
                  <c:v>39200</c:v>
                </c:pt>
                <c:pt idx="6690">
                  <c:v>39200</c:v>
                </c:pt>
                <c:pt idx="6691">
                  <c:v>39210</c:v>
                </c:pt>
                <c:pt idx="6692">
                  <c:v>39220</c:v>
                </c:pt>
                <c:pt idx="6693">
                  <c:v>39220</c:v>
                </c:pt>
                <c:pt idx="6694">
                  <c:v>39230</c:v>
                </c:pt>
                <c:pt idx="6695">
                  <c:v>39230</c:v>
                </c:pt>
                <c:pt idx="6696">
                  <c:v>39240</c:v>
                </c:pt>
                <c:pt idx="6697">
                  <c:v>39250</c:v>
                </c:pt>
                <c:pt idx="6698">
                  <c:v>39250</c:v>
                </c:pt>
                <c:pt idx="6699">
                  <c:v>39260</c:v>
                </c:pt>
                <c:pt idx="6700">
                  <c:v>39260</c:v>
                </c:pt>
                <c:pt idx="6701">
                  <c:v>39270</c:v>
                </c:pt>
                <c:pt idx="6702">
                  <c:v>39280</c:v>
                </c:pt>
                <c:pt idx="6703">
                  <c:v>39280</c:v>
                </c:pt>
                <c:pt idx="6704">
                  <c:v>39290</c:v>
                </c:pt>
                <c:pt idx="6705">
                  <c:v>39290</c:v>
                </c:pt>
                <c:pt idx="6706">
                  <c:v>39300</c:v>
                </c:pt>
                <c:pt idx="6707">
                  <c:v>39300</c:v>
                </c:pt>
                <c:pt idx="6708">
                  <c:v>39310</c:v>
                </c:pt>
                <c:pt idx="6709">
                  <c:v>39320</c:v>
                </c:pt>
                <c:pt idx="6710">
                  <c:v>39320</c:v>
                </c:pt>
                <c:pt idx="6711">
                  <c:v>39330</c:v>
                </c:pt>
                <c:pt idx="6712">
                  <c:v>39330</c:v>
                </c:pt>
                <c:pt idx="6713">
                  <c:v>39340</c:v>
                </c:pt>
                <c:pt idx="6714">
                  <c:v>39350</c:v>
                </c:pt>
                <c:pt idx="6715">
                  <c:v>39350</c:v>
                </c:pt>
                <c:pt idx="6716">
                  <c:v>39360</c:v>
                </c:pt>
                <c:pt idx="6717">
                  <c:v>39360</c:v>
                </c:pt>
                <c:pt idx="6718">
                  <c:v>39370</c:v>
                </c:pt>
                <c:pt idx="6719">
                  <c:v>39380</c:v>
                </c:pt>
                <c:pt idx="6720">
                  <c:v>39380</c:v>
                </c:pt>
                <c:pt idx="6721">
                  <c:v>39390</c:v>
                </c:pt>
                <c:pt idx="6722">
                  <c:v>39390</c:v>
                </c:pt>
                <c:pt idx="6723">
                  <c:v>39400</c:v>
                </c:pt>
                <c:pt idx="6724">
                  <c:v>39400</c:v>
                </c:pt>
                <c:pt idx="6725">
                  <c:v>39410</c:v>
                </c:pt>
                <c:pt idx="6726">
                  <c:v>39420</c:v>
                </c:pt>
                <c:pt idx="6727">
                  <c:v>39420</c:v>
                </c:pt>
                <c:pt idx="6728">
                  <c:v>39430</c:v>
                </c:pt>
                <c:pt idx="6729">
                  <c:v>39430</c:v>
                </c:pt>
                <c:pt idx="6730">
                  <c:v>39440</c:v>
                </c:pt>
                <c:pt idx="6731">
                  <c:v>39440</c:v>
                </c:pt>
                <c:pt idx="6732">
                  <c:v>39450</c:v>
                </c:pt>
                <c:pt idx="6733">
                  <c:v>39460</c:v>
                </c:pt>
                <c:pt idx="6734">
                  <c:v>39460</c:v>
                </c:pt>
                <c:pt idx="6735">
                  <c:v>39470</c:v>
                </c:pt>
                <c:pt idx="6736">
                  <c:v>39480</c:v>
                </c:pt>
                <c:pt idx="6737">
                  <c:v>39480</c:v>
                </c:pt>
                <c:pt idx="6738">
                  <c:v>39490</c:v>
                </c:pt>
                <c:pt idx="6739">
                  <c:v>39490</c:v>
                </c:pt>
                <c:pt idx="6740">
                  <c:v>39500</c:v>
                </c:pt>
                <c:pt idx="6741">
                  <c:v>39500</c:v>
                </c:pt>
                <c:pt idx="6742">
                  <c:v>39510</c:v>
                </c:pt>
                <c:pt idx="6743">
                  <c:v>39520</c:v>
                </c:pt>
                <c:pt idx="6744">
                  <c:v>39520</c:v>
                </c:pt>
                <c:pt idx="6745">
                  <c:v>39530</c:v>
                </c:pt>
                <c:pt idx="6746">
                  <c:v>39530</c:v>
                </c:pt>
                <c:pt idx="6747">
                  <c:v>39540</c:v>
                </c:pt>
                <c:pt idx="6748">
                  <c:v>39540</c:v>
                </c:pt>
                <c:pt idx="6749">
                  <c:v>39550</c:v>
                </c:pt>
                <c:pt idx="6750">
                  <c:v>39560</c:v>
                </c:pt>
                <c:pt idx="6751">
                  <c:v>39560</c:v>
                </c:pt>
                <c:pt idx="6752">
                  <c:v>39570</c:v>
                </c:pt>
                <c:pt idx="6753">
                  <c:v>39570</c:v>
                </c:pt>
                <c:pt idx="6754">
                  <c:v>39580</c:v>
                </c:pt>
                <c:pt idx="6755">
                  <c:v>39590</c:v>
                </c:pt>
                <c:pt idx="6756">
                  <c:v>39590</c:v>
                </c:pt>
                <c:pt idx="6757">
                  <c:v>39600</c:v>
                </c:pt>
                <c:pt idx="6758">
                  <c:v>39600</c:v>
                </c:pt>
                <c:pt idx="6759">
                  <c:v>39610</c:v>
                </c:pt>
                <c:pt idx="6760">
                  <c:v>39620</c:v>
                </c:pt>
                <c:pt idx="6761">
                  <c:v>39620</c:v>
                </c:pt>
                <c:pt idx="6762">
                  <c:v>39630</c:v>
                </c:pt>
                <c:pt idx="6763">
                  <c:v>39630</c:v>
                </c:pt>
                <c:pt idx="6764">
                  <c:v>39640</c:v>
                </c:pt>
                <c:pt idx="6765">
                  <c:v>39640</c:v>
                </c:pt>
                <c:pt idx="6766">
                  <c:v>39650</c:v>
                </c:pt>
                <c:pt idx="6767">
                  <c:v>39660</c:v>
                </c:pt>
                <c:pt idx="6768">
                  <c:v>39660</c:v>
                </c:pt>
                <c:pt idx="6769">
                  <c:v>39670</c:v>
                </c:pt>
                <c:pt idx="6770">
                  <c:v>39670</c:v>
                </c:pt>
                <c:pt idx="6771">
                  <c:v>39680</c:v>
                </c:pt>
                <c:pt idx="6772">
                  <c:v>39690</c:v>
                </c:pt>
                <c:pt idx="6773">
                  <c:v>39690</c:v>
                </c:pt>
                <c:pt idx="6774">
                  <c:v>39700</c:v>
                </c:pt>
                <c:pt idx="6775">
                  <c:v>39700</c:v>
                </c:pt>
                <c:pt idx="6776">
                  <c:v>39710</c:v>
                </c:pt>
                <c:pt idx="6777">
                  <c:v>39720</c:v>
                </c:pt>
                <c:pt idx="6778">
                  <c:v>39720</c:v>
                </c:pt>
                <c:pt idx="6779">
                  <c:v>39730</c:v>
                </c:pt>
                <c:pt idx="6780">
                  <c:v>39730</c:v>
                </c:pt>
                <c:pt idx="6781">
                  <c:v>39740</c:v>
                </c:pt>
                <c:pt idx="6782">
                  <c:v>39740</c:v>
                </c:pt>
                <c:pt idx="6783">
                  <c:v>39750</c:v>
                </c:pt>
                <c:pt idx="6784">
                  <c:v>39760</c:v>
                </c:pt>
                <c:pt idx="6785">
                  <c:v>39760</c:v>
                </c:pt>
                <c:pt idx="6786">
                  <c:v>39770</c:v>
                </c:pt>
                <c:pt idx="6787">
                  <c:v>39770</c:v>
                </c:pt>
                <c:pt idx="6788">
                  <c:v>39780</c:v>
                </c:pt>
                <c:pt idx="6789">
                  <c:v>39780</c:v>
                </c:pt>
                <c:pt idx="6790">
                  <c:v>39790</c:v>
                </c:pt>
                <c:pt idx="6791">
                  <c:v>39800</c:v>
                </c:pt>
                <c:pt idx="6792">
                  <c:v>39800</c:v>
                </c:pt>
                <c:pt idx="6793">
                  <c:v>39810</c:v>
                </c:pt>
                <c:pt idx="6794">
                  <c:v>39810</c:v>
                </c:pt>
                <c:pt idx="6795">
                  <c:v>39820</c:v>
                </c:pt>
                <c:pt idx="6796">
                  <c:v>39830</c:v>
                </c:pt>
                <c:pt idx="6797">
                  <c:v>39830</c:v>
                </c:pt>
                <c:pt idx="6798">
                  <c:v>39840</c:v>
                </c:pt>
                <c:pt idx="6799">
                  <c:v>39840</c:v>
                </c:pt>
                <c:pt idx="6800">
                  <c:v>39850</c:v>
                </c:pt>
                <c:pt idx="6801">
                  <c:v>39860</c:v>
                </c:pt>
                <c:pt idx="6802">
                  <c:v>39860</c:v>
                </c:pt>
                <c:pt idx="6803">
                  <c:v>39870</c:v>
                </c:pt>
                <c:pt idx="6804">
                  <c:v>39870</c:v>
                </c:pt>
                <c:pt idx="6805">
                  <c:v>39880</c:v>
                </c:pt>
                <c:pt idx="6806">
                  <c:v>39880</c:v>
                </c:pt>
                <c:pt idx="6807">
                  <c:v>39890</c:v>
                </c:pt>
                <c:pt idx="6808">
                  <c:v>39900</c:v>
                </c:pt>
                <c:pt idx="6809">
                  <c:v>39900</c:v>
                </c:pt>
                <c:pt idx="6810">
                  <c:v>39910</c:v>
                </c:pt>
                <c:pt idx="6811">
                  <c:v>39910</c:v>
                </c:pt>
                <c:pt idx="6812">
                  <c:v>39920</c:v>
                </c:pt>
                <c:pt idx="6813">
                  <c:v>39930</c:v>
                </c:pt>
                <c:pt idx="6814">
                  <c:v>39930</c:v>
                </c:pt>
                <c:pt idx="6815">
                  <c:v>39940</c:v>
                </c:pt>
                <c:pt idx="6816">
                  <c:v>39940</c:v>
                </c:pt>
                <c:pt idx="6817">
                  <c:v>39950</c:v>
                </c:pt>
                <c:pt idx="6818">
                  <c:v>39960</c:v>
                </c:pt>
                <c:pt idx="6819">
                  <c:v>39960</c:v>
                </c:pt>
                <c:pt idx="6820">
                  <c:v>39970</c:v>
                </c:pt>
                <c:pt idx="6821">
                  <c:v>39970</c:v>
                </c:pt>
                <c:pt idx="6822">
                  <c:v>39980</c:v>
                </c:pt>
                <c:pt idx="6823">
                  <c:v>39980</c:v>
                </c:pt>
                <c:pt idx="6824">
                  <c:v>39990</c:v>
                </c:pt>
                <c:pt idx="6825">
                  <c:v>40000</c:v>
                </c:pt>
                <c:pt idx="6826">
                  <c:v>40000</c:v>
                </c:pt>
                <c:pt idx="6827">
                  <c:v>40010</c:v>
                </c:pt>
                <c:pt idx="6828">
                  <c:v>40010</c:v>
                </c:pt>
                <c:pt idx="6829">
                  <c:v>40020</c:v>
                </c:pt>
                <c:pt idx="6830">
                  <c:v>40020</c:v>
                </c:pt>
                <c:pt idx="6831">
                  <c:v>40030</c:v>
                </c:pt>
                <c:pt idx="6832">
                  <c:v>40040</c:v>
                </c:pt>
                <c:pt idx="6833">
                  <c:v>40040</c:v>
                </c:pt>
                <c:pt idx="6834">
                  <c:v>40050</c:v>
                </c:pt>
                <c:pt idx="6835">
                  <c:v>40060</c:v>
                </c:pt>
                <c:pt idx="6836">
                  <c:v>40060</c:v>
                </c:pt>
                <c:pt idx="6837">
                  <c:v>40070</c:v>
                </c:pt>
                <c:pt idx="6838">
                  <c:v>40070</c:v>
                </c:pt>
                <c:pt idx="6839">
                  <c:v>40080</c:v>
                </c:pt>
                <c:pt idx="6840">
                  <c:v>40080</c:v>
                </c:pt>
                <c:pt idx="6841">
                  <c:v>40090</c:v>
                </c:pt>
                <c:pt idx="6842">
                  <c:v>40100</c:v>
                </c:pt>
                <c:pt idx="6843">
                  <c:v>40100</c:v>
                </c:pt>
                <c:pt idx="6844">
                  <c:v>40110</c:v>
                </c:pt>
                <c:pt idx="6845">
                  <c:v>40110</c:v>
                </c:pt>
                <c:pt idx="6846">
                  <c:v>40120</c:v>
                </c:pt>
                <c:pt idx="6847">
                  <c:v>40120</c:v>
                </c:pt>
                <c:pt idx="6848">
                  <c:v>40130</c:v>
                </c:pt>
                <c:pt idx="6849">
                  <c:v>40140</c:v>
                </c:pt>
                <c:pt idx="6850">
                  <c:v>40140</c:v>
                </c:pt>
                <c:pt idx="6851">
                  <c:v>40150</c:v>
                </c:pt>
                <c:pt idx="6852">
                  <c:v>40150</c:v>
                </c:pt>
                <c:pt idx="6853">
                  <c:v>40160</c:v>
                </c:pt>
                <c:pt idx="6854">
                  <c:v>40170</c:v>
                </c:pt>
                <c:pt idx="6855">
                  <c:v>40170</c:v>
                </c:pt>
                <c:pt idx="6856">
                  <c:v>40180</c:v>
                </c:pt>
                <c:pt idx="6857">
                  <c:v>40180</c:v>
                </c:pt>
                <c:pt idx="6858">
                  <c:v>40190</c:v>
                </c:pt>
                <c:pt idx="6859">
                  <c:v>40200</c:v>
                </c:pt>
                <c:pt idx="6860">
                  <c:v>40200</c:v>
                </c:pt>
                <c:pt idx="6861">
                  <c:v>40210</c:v>
                </c:pt>
                <c:pt idx="6862">
                  <c:v>40210</c:v>
                </c:pt>
                <c:pt idx="6863">
                  <c:v>40220</c:v>
                </c:pt>
                <c:pt idx="6864">
                  <c:v>40220</c:v>
                </c:pt>
                <c:pt idx="6865">
                  <c:v>40230</c:v>
                </c:pt>
                <c:pt idx="6866">
                  <c:v>40240</c:v>
                </c:pt>
                <c:pt idx="6867">
                  <c:v>40240</c:v>
                </c:pt>
                <c:pt idx="6868">
                  <c:v>40250</c:v>
                </c:pt>
                <c:pt idx="6869">
                  <c:v>40250</c:v>
                </c:pt>
                <c:pt idx="6870">
                  <c:v>40260</c:v>
                </c:pt>
                <c:pt idx="6871">
                  <c:v>40270</c:v>
                </c:pt>
                <c:pt idx="6872">
                  <c:v>40270</c:v>
                </c:pt>
                <c:pt idx="6873">
                  <c:v>40280</c:v>
                </c:pt>
                <c:pt idx="6874">
                  <c:v>40280</c:v>
                </c:pt>
                <c:pt idx="6875">
                  <c:v>40290</c:v>
                </c:pt>
                <c:pt idx="6876">
                  <c:v>40300</c:v>
                </c:pt>
                <c:pt idx="6877">
                  <c:v>40300</c:v>
                </c:pt>
                <c:pt idx="6878">
                  <c:v>40310</c:v>
                </c:pt>
                <c:pt idx="6879">
                  <c:v>40310</c:v>
                </c:pt>
                <c:pt idx="6880">
                  <c:v>40320</c:v>
                </c:pt>
                <c:pt idx="6881">
                  <c:v>40320</c:v>
                </c:pt>
                <c:pt idx="6882">
                  <c:v>40330</c:v>
                </c:pt>
                <c:pt idx="6883">
                  <c:v>40340</c:v>
                </c:pt>
                <c:pt idx="6884">
                  <c:v>40340</c:v>
                </c:pt>
                <c:pt idx="6885">
                  <c:v>40350</c:v>
                </c:pt>
                <c:pt idx="6886">
                  <c:v>40350</c:v>
                </c:pt>
                <c:pt idx="6887">
                  <c:v>40360</c:v>
                </c:pt>
                <c:pt idx="6888">
                  <c:v>40360</c:v>
                </c:pt>
                <c:pt idx="6889">
                  <c:v>40370</c:v>
                </c:pt>
                <c:pt idx="6890">
                  <c:v>40380</c:v>
                </c:pt>
                <c:pt idx="6891">
                  <c:v>40380</c:v>
                </c:pt>
                <c:pt idx="6892">
                  <c:v>40390</c:v>
                </c:pt>
                <c:pt idx="6893">
                  <c:v>40400</c:v>
                </c:pt>
                <c:pt idx="6894">
                  <c:v>40400</c:v>
                </c:pt>
                <c:pt idx="6895">
                  <c:v>40410</c:v>
                </c:pt>
                <c:pt idx="6896">
                  <c:v>40410</c:v>
                </c:pt>
                <c:pt idx="6897">
                  <c:v>40420</c:v>
                </c:pt>
                <c:pt idx="6898">
                  <c:v>40420</c:v>
                </c:pt>
                <c:pt idx="6899">
                  <c:v>40430</c:v>
                </c:pt>
                <c:pt idx="6900">
                  <c:v>40440</c:v>
                </c:pt>
                <c:pt idx="6901">
                  <c:v>40440</c:v>
                </c:pt>
                <c:pt idx="6902">
                  <c:v>40450</c:v>
                </c:pt>
                <c:pt idx="6903">
                  <c:v>40450</c:v>
                </c:pt>
                <c:pt idx="6904">
                  <c:v>40460</c:v>
                </c:pt>
                <c:pt idx="6905">
                  <c:v>40460</c:v>
                </c:pt>
                <c:pt idx="6906">
                  <c:v>40470</c:v>
                </c:pt>
                <c:pt idx="6907">
                  <c:v>40480</c:v>
                </c:pt>
                <c:pt idx="6908">
                  <c:v>40480</c:v>
                </c:pt>
                <c:pt idx="6909">
                  <c:v>40490</c:v>
                </c:pt>
                <c:pt idx="6910">
                  <c:v>40490</c:v>
                </c:pt>
                <c:pt idx="6911">
                  <c:v>40500</c:v>
                </c:pt>
                <c:pt idx="6912">
                  <c:v>40510</c:v>
                </c:pt>
                <c:pt idx="6913">
                  <c:v>40510</c:v>
                </c:pt>
                <c:pt idx="6914">
                  <c:v>40520</c:v>
                </c:pt>
                <c:pt idx="6915">
                  <c:v>40520</c:v>
                </c:pt>
                <c:pt idx="6916">
                  <c:v>40530</c:v>
                </c:pt>
                <c:pt idx="6917">
                  <c:v>40540</c:v>
                </c:pt>
                <c:pt idx="6918">
                  <c:v>40540</c:v>
                </c:pt>
                <c:pt idx="6919">
                  <c:v>40550</c:v>
                </c:pt>
                <c:pt idx="6920">
                  <c:v>40550</c:v>
                </c:pt>
                <c:pt idx="6921">
                  <c:v>40560</c:v>
                </c:pt>
                <c:pt idx="6922">
                  <c:v>40560</c:v>
                </c:pt>
                <c:pt idx="6923">
                  <c:v>40570</c:v>
                </c:pt>
                <c:pt idx="6924">
                  <c:v>40580</c:v>
                </c:pt>
                <c:pt idx="6925">
                  <c:v>40580</c:v>
                </c:pt>
                <c:pt idx="6926">
                  <c:v>40590</c:v>
                </c:pt>
                <c:pt idx="6927">
                  <c:v>40590</c:v>
                </c:pt>
                <c:pt idx="6928">
                  <c:v>40600</c:v>
                </c:pt>
                <c:pt idx="6929">
                  <c:v>40600</c:v>
                </c:pt>
                <c:pt idx="6930">
                  <c:v>40610</c:v>
                </c:pt>
                <c:pt idx="6931">
                  <c:v>40620</c:v>
                </c:pt>
                <c:pt idx="6932">
                  <c:v>40620</c:v>
                </c:pt>
                <c:pt idx="6933">
                  <c:v>40630</c:v>
                </c:pt>
                <c:pt idx="6934">
                  <c:v>40640</c:v>
                </c:pt>
                <c:pt idx="6935">
                  <c:v>40640</c:v>
                </c:pt>
                <c:pt idx="6936">
                  <c:v>40650</c:v>
                </c:pt>
                <c:pt idx="6937">
                  <c:v>40650</c:v>
                </c:pt>
                <c:pt idx="6938">
                  <c:v>40660</c:v>
                </c:pt>
                <c:pt idx="6939">
                  <c:v>40660</c:v>
                </c:pt>
                <c:pt idx="6940">
                  <c:v>40670</c:v>
                </c:pt>
                <c:pt idx="6941">
                  <c:v>40680</c:v>
                </c:pt>
                <c:pt idx="6942">
                  <c:v>40680</c:v>
                </c:pt>
                <c:pt idx="6943">
                  <c:v>40690</c:v>
                </c:pt>
                <c:pt idx="6944">
                  <c:v>40690</c:v>
                </c:pt>
                <c:pt idx="6945">
                  <c:v>40700</c:v>
                </c:pt>
                <c:pt idx="6946">
                  <c:v>40700</c:v>
                </c:pt>
                <c:pt idx="6947">
                  <c:v>40710</c:v>
                </c:pt>
                <c:pt idx="6948">
                  <c:v>40720</c:v>
                </c:pt>
                <c:pt idx="6949">
                  <c:v>40720</c:v>
                </c:pt>
                <c:pt idx="6950">
                  <c:v>40730</c:v>
                </c:pt>
                <c:pt idx="6951">
                  <c:v>40730</c:v>
                </c:pt>
                <c:pt idx="6952">
                  <c:v>40740</c:v>
                </c:pt>
                <c:pt idx="6953">
                  <c:v>40750</c:v>
                </c:pt>
                <c:pt idx="6954">
                  <c:v>40750</c:v>
                </c:pt>
                <c:pt idx="6955">
                  <c:v>40760</c:v>
                </c:pt>
                <c:pt idx="6956">
                  <c:v>40760</c:v>
                </c:pt>
                <c:pt idx="6957">
                  <c:v>40770</c:v>
                </c:pt>
                <c:pt idx="6958">
                  <c:v>40780</c:v>
                </c:pt>
                <c:pt idx="6959">
                  <c:v>40780</c:v>
                </c:pt>
                <c:pt idx="6960">
                  <c:v>40790</c:v>
                </c:pt>
                <c:pt idx="6961">
                  <c:v>40790</c:v>
                </c:pt>
                <c:pt idx="6962">
                  <c:v>40800</c:v>
                </c:pt>
                <c:pt idx="6963">
                  <c:v>40800</c:v>
                </c:pt>
                <c:pt idx="6964">
                  <c:v>40810</c:v>
                </c:pt>
                <c:pt idx="6965">
                  <c:v>40820</c:v>
                </c:pt>
                <c:pt idx="6966">
                  <c:v>40820</c:v>
                </c:pt>
                <c:pt idx="6967">
                  <c:v>40830</c:v>
                </c:pt>
                <c:pt idx="6968">
                  <c:v>40830</c:v>
                </c:pt>
                <c:pt idx="6969">
                  <c:v>40840</c:v>
                </c:pt>
                <c:pt idx="6970">
                  <c:v>40850</c:v>
                </c:pt>
                <c:pt idx="6971">
                  <c:v>40850</c:v>
                </c:pt>
                <c:pt idx="6972">
                  <c:v>40860</c:v>
                </c:pt>
                <c:pt idx="6973">
                  <c:v>40860</c:v>
                </c:pt>
                <c:pt idx="6974">
                  <c:v>40870</c:v>
                </c:pt>
                <c:pt idx="6975">
                  <c:v>40880</c:v>
                </c:pt>
                <c:pt idx="6976">
                  <c:v>40880</c:v>
                </c:pt>
                <c:pt idx="6977">
                  <c:v>40890</c:v>
                </c:pt>
                <c:pt idx="6978">
                  <c:v>40890</c:v>
                </c:pt>
                <c:pt idx="6979">
                  <c:v>40900</c:v>
                </c:pt>
                <c:pt idx="6980">
                  <c:v>40900</c:v>
                </c:pt>
                <c:pt idx="6981">
                  <c:v>40910</c:v>
                </c:pt>
                <c:pt idx="6982">
                  <c:v>40920</c:v>
                </c:pt>
                <c:pt idx="6983">
                  <c:v>40920</c:v>
                </c:pt>
                <c:pt idx="6984">
                  <c:v>40930</c:v>
                </c:pt>
                <c:pt idx="6985">
                  <c:v>40930</c:v>
                </c:pt>
                <c:pt idx="6986">
                  <c:v>40940</c:v>
                </c:pt>
                <c:pt idx="6987">
                  <c:v>40940</c:v>
                </c:pt>
                <c:pt idx="6988">
                  <c:v>40950</c:v>
                </c:pt>
                <c:pt idx="6989">
                  <c:v>40960</c:v>
                </c:pt>
                <c:pt idx="6990">
                  <c:v>40960</c:v>
                </c:pt>
                <c:pt idx="6991">
                  <c:v>40970</c:v>
                </c:pt>
                <c:pt idx="6992">
                  <c:v>40980</c:v>
                </c:pt>
                <c:pt idx="6993">
                  <c:v>40980</c:v>
                </c:pt>
                <c:pt idx="6994">
                  <c:v>40990</c:v>
                </c:pt>
                <c:pt idx="6995">
                  <c:v>40990</c:v>
                </c:pt>
                <c:pt idx="6996">
                  <c:v>41000</c:v>
                </c:pt>
                <c:pt idx="6997">
                  <c:v>41000</c:v>
                </c:pt>
                <c:pt idx="6998">
                  <c:v>41010</c:v>
                </c:pt>
                <c:pt idx="6999">
                  <c:v>41020</c:v>
                </c:pt>
                <c:pt idx="7000">
                  <c:v>41020</c:v>
                </c:pt>
                <c:pt idx="7001">
                  <c:v>41030</c:v>
                </c:pt>
                <c:pt idx="7002">
                  <c:v>41030</c:v>
                </c:pt>
                <c:pt idx="7003">
                  <c:v>41040</c:v>
                </c:pt>
                <c:pt idx="7004">
                  <c:v>41040</c:v>
                </c:pt>
                <c:pt idx="7005">
                  <c:v>41050</c:v>
                </c:pt>
                <c:pt idx="7006">
                  <c:v>41060</c:v>
                </c:pt>
                <c:pt idx="7007">
                  <c:v>41060</c:v>
                </c:pt>
                <c:pt idx="7008">
                  <c:v>41070</c:v>
                </c:pt>
                <c:pt idx="7009">
                  <c:v>41070</c:v>
                </c:pt>
                <c:pt idx="7010">
                  <c:v>41080</c:v>
                </c:pt>
                <c:pt idx="7011">
                  <c:v>41090</c:v>
                </c:pt>
                <c:pt idx="7012">
                  <c:v>41090</c:v>
                </c:pt>
                <c:pt idx="7013">
                  <c:v>41100</c:v>
                </c:pt>
                <c:pt idx="7014">
                  <c:v>41100</c:v>
                </c:pt>
                <c:pt idx="7015">
                  <c:v>41110</c:v>
                </c:pt>
                <c:pt idx="7016">
                  <c:v>41120</c:v>
                </c:pt>
                <c:pt idx="7017">
                  <c:v>41120</c:v>
                </c:pt>
                <c:pt idx="7018">
                  <c:v>41130</c:v>
                </c:pt>
                <c:pt idx="7019">
                  <c:v>41130</c:v>
                </c:pt>
                <c:pt idx="7020">
                  <c:v>41140</c:v>
                </c:pt>
                <c:pt idx="7021">
                  <c:v>41140</c:v>
                </c:pt>
                <c:pt idx="7022">
                  <c:v>41150</c:v>
                </c:pt>
                <c:pt idx="7023">
                  <c:v>41160</c:v>
                </c:pt>
                <c:pt idx="7024">
                  <c:v>41160</c:v>
                </c:pt>
                <c:pt idx="7025">
                  <c:v>41170</c:v>
                </c:pt>
                <c:pt idx="7026">
                  <c:v>41170</c:v>
                </c:pt>
                <c:pt idx="7027">
                  <c:v>41180</c:v>
                </c:pt>
                <c:pt idx="7028">
                  <c:v>41190</c:v>
                </c:pt>
                <c:pt idx="7029">
                  <c:v>41190</c:v>
                </c:pt>
                <c:pt idx="7030">
                  <c:v>41200</c:v>
                </c:pt>
                <c:pt idx="7031">
                  <c:v>41200</c:v>
                </c:pt>
                <c:pt idx="7032">
                  <c:v>41210</c:v>
                </c:pt>
                <c:pt idx="7033">
                  <c:v>41220</c:v>
                </c:pt>
                <c:pt idx="7034">
                  <c:v>41220</c:v>
                </c:pt>
                <c:pt idx="7035">
                  <c:v>41230</c:v>
                </c:pt>
                <c:pt idx="7036">
                  <c:v>41230</c:v>
                </c:pt>
                <c:pt idx="7037">
                  <c:v>41240</c:v>
                </c:pt>
                <c:pt idx="7038">
                  <c:v>41240</c:v>
                </c:pt>
                <c:pt idx="7039">
                  <c:v>41250</c:v>
                </c:pt>
                <c:pt idx="7040">
                  <c:v>41260</c:v>
                </c:pt>
                <c:pt idx="7041">
                  <c:v>41260</c:v>
                </c:pt>
                <c:pt idx="7042">
                  <c:v>41270</c:v>
                </c:pt>
                <c:pt idx="7043">
                  <c:v>41270</c:v>
                </c:pt>
                <c:pt idx="7044">
                  <c:v>41280</c:v>
                </c:pt>
                <c:pt idx="7045">
                  <c:v>41280</c:v>
                </c:pt>
                <c:pt idx="7046">
                  <c:v>41290</c:v>
                </c:pt>
                <c:pt idx="7047">
                  <c:v>41300</c:v>
                </c:pt>
                <c:pt idx="7048">
                  <c:v>41300</c:v>
                </c:pt>
                <c:pt idx="7049">
                  <c:v>41310</c:v>
                </c:pt>
                <c:pt idx="7050">
                  <c:v>41310</c:v>
                </c:pt>
                <c:pt idx="7051">
                  <c:v>41320</c:v>
                </c:pt>
                <c:pt idx="7052">
                  <c:v>41330</c:v>
                </c:pt>
                <c:pt idx="7053">
                  <c:v>41330</c:v>
                </c:pt>
                <c:pt idx="7054">
                  <c:v>41340</c:v>
                </c:pt>
                <c:pt idx="7055">
                  <c:v>41340</c:v>
                </c:pt>
                <c:pt idx="7056">
                  <c:v>41350</c:v>
                </c:pt>
                <c:pt idx="7057">
                  <c:v>41360</c:v>
                </c:pt>
                <c:pt idx="7058">
                  <c:v>41360</c:v>
                </c:pt>
                <c:pt idx="7059">
                  <c:v>41370</c:v>
                </c:pt>
                <c:pt idx="7060">
                  <c:v>41370</c:v>
                </c:pt>
                <c:pt idx="7061">
                  <c:v>41380</c:v>
                </c:pt>
                <c:pt idx="7062">
                  <c:v>41380</c:v>
                </c:pt>
                <c:pt idx="7063">
                  <c:v>41390</c:v>
                </c:pt>
                <c:pt idx="7064">
                  <c:v>41400</c:v>
                </c:pt>
                <c:pt idx="7065">
                  <c:v>41400</c:v>
                </c:pt>
                <c:pt idx="7066">
                  <c:v>41410</c:v>
                </c:pt>
                <c:pt idx="7067">
                  <c:v>41410</c:v>
                </c:pt>
                <c:pt idx="7068">
                  <c:v>41420</c:v>
                </c:pt>
                <c:pt idx="7069">
                  <c:v>41430</c:v>
                </c:pt>
                <c:pt idx="7070">
                  <c:v>41430</c:v>
                </c:pt>
                <c:pt idx="7071">
                  <c:v>41440</c:v>
                </c:pt>
                <c:pt idx="7072">
                  <c:v>41440</c:v>
                </c:pt>
                <c:pt idx="7073">
                  <c:v>41450</c:v>
                </c:pt>
                <c:pt idx="7074">
                  <c:v>41460</c:v>
                </c:pt>
                <c:pt idx="7075">
                  <c:v>41460</c:v>
                </c:pt>
                <c:pt idx="7076">
                  <c:v>41470</c:v>
                </c:pt>
                <c:pt idx="7077">
                  <c:v>41470</c:v>
                </c:pt>
                <c:pt idx="7078">
                  <c:v>41480</c:v>
                </c:pt>
                <c:pt idx="7079">
                  <c:v>41480</c:v>
                </c:pt>
                <c:pt idx="7080">
                  <c:v>41490</c:v>
                </c:pt>
                <c:pt idx="7081">
                  <c:v>41500</c:v>
                </c:pt>
                <c:pt idx="7082">
                  <c:v>41500</c:v>
                </c:pt>
                <c:pt idx="7083">
                  <c:v>41510</c:v>
                </c:pt>
                <c:pt idx="7084">
                  <c:v>41510</c:v>
                </c:pt>
                <c:pt idx="7085">
                  <c:v>41520</c:v>
                </c:pt>
                <c:pt idx="7086">
                  <c:v>41520</c:v>
                </c:pt>
                <c:pt idx="7087">
                  <c:v>41530</c:v>
                </c:pt>
                <c:pt idx="7088">
                  <c:v>41540</c:v>
                </c:pt>
                <c:pt idx="7089">
                  <c:v>41540</c:v>
                </c:pt>
                <c:pt idx="7090">
                  <c:v>41550</c:v>
                </c:pt>
                <c:pt idx="7091">
                  <c:v>41560</c:v>
                </c:pt>
                <c:pt idx="7092">
                  <c:v>41560</c:v>
                </c:pt>
                <c:pt idx="7093">
                  <c:v>41570</c:v>
                </c:pt>
                <c:pt idx="7094">
                  <c:v>41570</c:v>
                </c:pt>
                <c:pt idx="7095">
                  <c:v>41580</c:v>
                </c:pt>
                <c:pt idx="7096">
                  <c:v>41580</c:v>
                </c:pt>
                <c:pt idx="7097">
                  <c:v>41590</c:v>
                </c:pt>
                <c:pt idx="7098">
                  <c:v>41600</c:v>
                </c:pt>
                <c:pt idx="7099">
                  <c:v>41600</c:v>
                </c:pt>
                <c:pt idx="7100">
                  <c:v>41610</c:v>
                </c:pt>
                <c:pt idx="7101">
                  <c:v>41610</c:v>
                </c:pt>
                <c:pt idx="7102">
                  <c:v>41620</c:v>
                </c:pt>
                <c:pt idx="7103">
                  <c:v>41620</c:v>
                </c:pt>
                <c:pt idx="7104">
                  <c:v>41630</c:v>
                </c:pt>
                <c:pt idx="7105">
                  <c:v>41640</c:v>
                </c:pt>
                <c:pt idx="7106">
                  <c:v>41640</c:v>
                </c:pt>
                <c:pt idx="7107">
                  <c:v>41650</c:v>
                </c:pt>
                <c:pt idx="7108">
                  <c:v>41650</c:v>
                </c:pt>
                <c:pt idx="7109">
                  <c:v>41660</c:v>
                </c:pt>
                <c:pt idx="7110">
                  <c:v>41670</c:v>
                </c:pt>
                <c:pt idx="7111">
                  <c:v>41670</c:v>
                </c:pt>
                <c:pt idx="7112">
                  <c:v>41680</c:v>
                </c:pt>
                <c:pt idx="7113">
                  <c:v>41680</c:v>
                </c:pt>
                <c:pt idx="7114">
                  <c:v>41690</c:v>
                </c:pt>
                <c:pt idx="7115">
                  <c:v>41700</c:v>
                </c:pt>
                <c:pt idx="7116">
                  <c:v>41700</c:v>
                </c:pt>
                <c:pt idx="7117">
                  <c:v>41710</c:v>
                </c:pt>
                <c:pt idx="7118">
                  <c:v>41710</c:v>
                </c:pt>
                <c:pt idx="7119">
                  <c:v>41720</c:v>
                </c:pt>
                <c:pt idx="7120">
                  <c:v>41720</c:v>
                </c:pt>
                <c:pt idx="7121">
                  <c:v>41730</c:v>
                </c:pt>
                <c:pt idx="7122">
                  <c:v>41740</c:v>
                </c:pt>
                <c:pt idx="7123">
                  <c:v>41740</c:v>
                </c:pt>
                <c:pt idx="7124">
                  <c:v>41750</c:v>
                </c:pt>
                <c:pt idx="7125">
                  <c:v>41750</c:v>
                </c:pt>
                <c:pt idx="7126">
                  <c:v>41760</c:v>
                </c:pt>
                <c:pt idx="7127">
                  <c:v>41770</c:v>
                </c:pt>
                <c:pt idx="7128">
                  <c:v>41770</c:v>
                </c:pt>
                <c:pt idx="7129">
                  <c:v>41780</c:v>
                </c:pt>
                <c:pt idx="7130">
                  <c:v>41780</c:v>
                </c:pt>
                <c:pt idx="7131">
                  <c:v>41790</c:v>
                </c:pt>
                <c:pt idx="7132">
                  <c:v>41800</c:v>
                </c:pt>
                <c:pt idx="7133">
                  <c:v>41800</c:v>
                </c:pt>
                <c:pt idx="7134">
                  <c:v>41810</c:v>
                </c:pt>
                <c:pt idx="7135">
                  <c:v>41810</c:v>
                </c:pt>
                <c:pt idx="7136">
                  <c:v>41820</c:v>
                </c:pt>
                <c:pt idx="7137">
                  <c:v>41820</c:v>
                </c:pt>
                <c:pt idx="7138">
                  <c:v>41830</c:v>
                </c:pt>
                <c:pt idx="7139">
                  <c:v>41840</c:v>
                </c:pt>
                <c:pt idx="7140">
                  <c:v>41840</c:v>
                </c:pt>
                <c:pt idx="7141">
                  <c:v>41850</c:v>
                </c:pt>
                <c:pt idx="7142">
                  <c:v>41850</c:v>
                </c:pt>
                <c:pt idx="7143">
                  <c:v>41860</c:v>
                </c:pt>
                <c:pt idx="7144">
                  <c:v>41860</c:v>
                </c:pt>
                <c:pt idx="7145">
                  <c:v>41870</c:v>
                </c:pt>
                <c:pt idx="7146">
                  <c:v>41880</c:v>
                </c:pt>
                <c:pt idx="7147">
                  <c:v>41880</c:v>
                </c:pt>
                <c:pt idx="7148">
                  <c:v>41890</c:v>
                </c:pt>
                <c:pt idx="7149">
                  <c:v>41900</c:v>
                </c:pt>
                <c:pt idx="7150">
                  <c:v>41900</c:v>
                </c:pt>
                <c:pt idx="7151">
                  <c:v>41910</c:v>
                </c:pt>
                <c:pt idx="7152">
                  <c:v>41910</c:v>
                </c:pt>
                <c:pt idx="7153">
                  <c:v>41920</c:v>
                </c:pt>
                <c:pt idx="7154">
                  <c:v>41920</c:v>
                </c:pt>
                <c:pt idx="7155">
                  <c:v>41930</c:v>
                </c:pt>
                <c:pt idx="7156">
                  <c:v>41940</c:v>
                </c:pt>
                <c:pt idx="7157">
                  <c:v>41940</c:v>
                </c:pt>
                <c:pt idx="7158">
                  <c:v>41950</c:v>
                </c:pt>
                <c:pt idx="7159">
                  <c:v>41950</c:v>
                </c:pt>
                <c:pt idx="7160">
                  <c:v>41960</c:v>
                </c:pt>
                <c:pt idx="7161">
                  <c:v>41960</c:v>
                </c:pt>
                <c:pt idx="7162">
                  <c:v>41970</c:v>
                </c:pt>
                <c:pt idx="7163">
                  <c:v>41980</c:v>
                </c:pt>
                <c:pt idx="7164">
                  <c:v>41980</c:v>
                </c:pt>
                <c:pt idx="7165">
                  <c:v>41990</c:v>
                </c:pt>
                <c:pt idx="7166">
                  <c:v>41990</c:v>
                </c:pt>
                <c:pt idx="7167">
                  <c:v>42000</c:v>
                </c:pt>
                <c:pt idx="7168">
                  <c:v>42010</c:v>
                </c:pt>
                <c:pt idx="7169">
                  <c:v>42010</c:v>
                </c:pt>
                <c:pt idx="7170">
                  <c:v>42020</c:v>
                </c:pt>
                <c:pt idx="7171">
                  <c:v>42020</c:v>
                </c:pt>
                <c:pt idx="7172">
                  <c:v>42030</c:v>
                </c:pt>
                <c:pt idx="7173">
                  <c:v>42040</c:v>
                </c:pt>
                <c:pt idx="7174">
                  <c:v>42040</c:v>
                </c:pt>
                <c:pt idx="7175">
                  <c:v>42050</c:v>
                </c:pt>
                <c:pt idx="7176">
                  <c:v>42050</c:v>
                </c:pt>
                <c:pt idx="7177">
                  <c:v>42060</c:v>
                </c:pt>
                <c:pt idx="7178">
                  <c:v>42060</c:v>
                </c:pt>
                <c:pt idx="7179">
                  <c:v>42070</c:v>
                </c:pt>
                <c:pt idx="7180">
                  <c:v>42080</c:v>
                </c:pt>
                <c:pt idx="7181">
                  <c:v>42080</c:v>
                </c:pt>
                <c:pt idx="7182">
                  <c:v>42090</c:v>
                </c:pt>
                <c:pt idx="7183">
                  <c:v>42090</c:v>
                </c:pt>
                <c:pt idx="7184">
                  <c:v>42100</c:v>
                </c:pt>
                <c:pt idx="7185">
                  <c:v>42100</c:v>
                </c:pt>
                <c:pt idx="7186">
                  <c:v>42110</c:v>
                </c:pt>
                <c:pt idx="7187">
                  <c:v>42120</c:v>
                </c:pt>
                <c:pt idx="7188">
                  <c:v>42120</c:v>
                </c:pt>
                <c:pt idx="7189">
                  <c:v>42130</c:v>
                </c:pt>
                <c:pt idx="7190">
                  <c:v>42140</c:v>
                </c:pt>
                <c:pt idx="7191">
                  <c:v>42140</c:v>
                </c:pt>
                <c:pt idx="7192">
                  <c:v>42150</c:v>
                </c:pt>
                <c:pt idx="7193">
                  <c:v>42150</c:v>
                </c:pt>
                <c:pt idx="7194">
                  <c:v>42160</c:v>
                </c:pt>
                <c:pt idx="7195">
                  <c:v>42160</c:v>
                </c:pt>
                <c:pt idx="7196">
                  <c:v>42170</c:v>
                </c:pt>
                <c:pt idx="7197">
                  <c:v>42180</c:v>
                </c:pt>
                <c:pt idx="7198">
                  <c:v>42180</c:v>
                </c:pt>
                <c:pt idx="7199">
                  <c:v>42190</c:v>
                </c:pt>
                <c:pt idx="7200">
                  <c:v>42190</c:v>
                </c:pt>
                <c:pt idx="7201">
                  <c:v>42200</c:v>
                </c:pt>
                <c:pt idx="7202">
                  <c:v>42200</c:v>
                </c:pt>
                <c:pt idx="7203">
                  <c:v>42210</c:v>
                </c:pt>
                <c:pt idx="7204">
                  <c:v>42220</c:v>
                </c:pt>
                <c:pt idx="7205">
                  <c:v>42220</c:v>
                </c:pt>
                <c:pt idx="7206">
                  <c:v>42230</c:v>
                </c:pt>
                <c:pt idx="7207">
                  <c:v>42230</c:v>
                </c:pt>
                <c:pt idx="7208">
                  <c:v>42240</c:v>
                </c:pt>
                <c:pt idx="7209">
                  <c:v>42250</c:v>
                </c:pt>
                <c:pt idx="7210">
                  <c:v>42250</c:v>
                </c:pt>
                <c:pt idx="7211">
                  <c:v>42260</c:v>
                </c:pt>
                <c:pt idx="7212">
                  <c:v>42260</c:v>
                </c:pt>
                <c:pt idx="7213">
                  <c:v>42270</c:v>
                </c:pt>
                <c:pt idx="7214">
                  <c:v>42280</c:v>
                </c:pt>
                <c:pt idx="7215">
                  <c:v>42280</c:v>
                </c:pt>
                <c:pt idx="7216">
                  <c:v>42290</c:v>
                </c:pt>
                <c:pt idx="7217">
                  <c:v>42290</c:v>
                </c:pt>
                <c:pt idx="7218">
                  <c:v>42300</c:v>
                </c:pt>
                <c:pt idx="7219">
                  <c:v>42300</c:v>
                </c:pt>
                <c:pt idx="7220">
                  <c:v>42310</c:v>
                </c:pt>
                <c:pt idx="7221">
                  <c:v>42320</c:v>
                </c:pt>
                <c:pt idx="7222">
                  <c:v>42320</c:v>
                </c:pt>
                <c:pt idx="7223">
                  <c:v>42330</c:v>
                </c:pt>
                <c:pt idx="7224">
                  <c:v>42330</c:v>
                </c:pt>
                <c:pt idx="7225">
                  <c:v>42340</c:v>
                </c:pt>
                <c:pt idx="7226">
                  <c:v>42350</c:v>
                </c:pt>
                <c:pt idx="7227">
                  <c:v>42350</c:v>
                </c:pt>
                <c:pt idx="7228">
                  <c:v>42360</c:v>
                </c:pt>
                <c:pt idx="7229">
                  <c:v>42360</c:v>
                </c:pt>
                <c:pt idx="7230">
                  <c:v>42370</c:v>
                </c:pt>
                <c:pt idx="7231">
                  <c:v>42380</c:v>
                </c:pt>
                <c:pt idx="7232">
                  <c:v>42380</c:v>
                </c:pt>
                <c:pt idx="7233">
                  <c:v>42390</c:v>
                </c:pt>
                <c:pt idx="7234">
                  <c:v>42390</c:v>
                </c:pt>
                <c:pt idx="7235">
                  <c:v>42400</c:v>
                </c:pt>
                <c:pt idx="7236">
                  <c:v>42400</c:v>
                </c:pt>
                <c:pt idx="7237">
                  <c:v>42410</c:v>
                </c:pt>
                <c:pt idx="7238">
                  <c:v>42420</c:v>
                </c:pt>
                <c:pt idx="7239">
                  <c:v>42420</c:v>
                </c:pt>
                <c:pt idx="7240">
                  <c:v>42430</c:v>
                </c:pt>
                <c:pt idx="7241">
                  <c:v>42430</c:v>
                </c:pt>
                <c:pt idx="7242">
                  <c:v>42440</c:v>
                </c:pt>
                <c:pt idx="7243">
                  <c:v>42440</c:v>
                </c:pt>
                <c:pt idx="7244">
                  <c:v>42450</c:v>
                </c:pt>
                <c:pt idx="7245">
                  <c:v>42460</c:v>
                </c:pt>
                <c:pt idx="7246">
                  <c:v>42460</c:v>
                </c:pt>
                <c:pt idx="7247">
                  <c:v>42470</c:v>
                </c:pt>
                <c:pt idx="7248">
                  <c:v>42480</c:v>
                </c:pt>
                <c:pt idx="7249">
                  <c:v>42480</c:v>
                </c:pt>
                <c:pt idx="7250">
                  <c:v>42490</c:v>
                </c:pt>
                <c:pt idx="7251">
                  <c:v>42490</c:v>
                </c:pt>
                <c:pt idx="7252">
                  <c:v>42500</c:v>
                </c:pt>
                <c:pt idx="7253">
                  <c:v>42500</c:v>
                </c:pt>
                <c:pt idx="7254">
                  <c:v>42510</c:v>
                </c:pt>
                <c:pt idx="7255">
                  <c:v>42520</c:v>
                </c:pt>
                <c:pt idx="7256">
                  <c:v>42520</c:v>
                </c:pt>
                <c:pt idx="7257">
                  <c:v>42530</c:v>
                </c:pt>
                <c:pt idx="7258">
                  <c:v>42530</c:v>
                </c:pt>
                <c:pt idx="7259">
                  <c:v>42540</c:v>
                </c:pt>
                <c:pt idx="7260">
                  <c:v>42540</c:v>
                </c:pt>
                <c:pt idx="7261">
                  <c:v>42550</c:v>
                </c:pt>
                <c:pt idx="7262">
                  <c:v>42560</c:v>
                </c:pt>
                <c:pt idx="7263">
                  <c:v>42560</c:v>
                </c:pt>
                <c:pt idx="7264">
                  <c:v>42570</c:v>
                </c:pt>
                <c:pt idx="7265">
                  <c:v>42570</c:v>
                </c:pt>
                <c:pt idx="7266">
                  <c:v>42580</c:v>
                </c:pt>
                <c:pt idx="7267">
                  <c:v>42590</c:v>
                </c:pt>
                <c:pt idx="7268">
                  <c:v>42590</c:v>
                </c:pt>
                <c:pt idx="7269">
                  <c:v>42600</c:v>
                </c:pt>
                <c:pt idx="7270">
                  <c:v>42600</c:v>
                </c:pt>
                <c:pt idx="7271">
                  <c:v>42610</c:v>
                </c:pt>
                <c:pt idx="7272">
                  <c:v>42620</c:v>
                </c:pt>
                <c:pt idx="7273">
                  <c:v>42620</c:v>
                </c:pt>
                <c:pt idx="7274">
                  <c:v>42630</c:v>
                </c:pt>
                <c:pt idx="7275">
                  <c:v>42630</c:v>
                </c:pt>
                <c:pt idx="7276">
                  <c:v>42640</c:v>
                </c:pt>
                <c:pt idx="7277">
                  <c:v>42640</c:v>
                </c:pt>
                <c:pt idx="7278">
                  <c:v>42650</c:v>
                </c:pt>
                <c:pt idx="7279">
                  <c:v>42660</c:v>
                </c:pt>
                <c:pt idx="7280">
                  <c:v>42660</c:v>
                </c:pt>
                <c:pt idx="7281">
                  <c:v>42670</c:v>
                </c:pt>
                <c:pt idx="7282">
                  <c:v>42670</c:v>
                </c:pt>
                <c:pt idx="7283">
                  <c:v>42680</c:v>
                </c:pt>
                <c:pt idx="7284">
                  <c:v>42690</c:v>
                </c:pt>
                <c:pt idx="7285">
                  <c:v>42690</c:v>
                </c:pt>
                <c:pt idx="7286">
                  <c:v>42700</c:v>
                </c:pt>
                <c:pt idx="7287">
                  <c:v>42700</c:v>
                </c:pt>
                <c:pt idx="7288">
                  <c:v>42710</c:v>
                </c:pt>
                <c:pt idx="7289">
                  <c:v>42720</c:v>
                </c:pt>
                <c:pt idx="7290">
                  <c:v>42720</c:v>
                </c:pt>
                <c:pt idx="7291">
                  <c:v>42730</c:v>
                </c:pt>
                <c:pt idx="7292">
                  <c:v>42730</c:v>
                </c:pt>
                <c:pt idx="7293">
                  <c:v>42740</c:v>
                </c:pt>
                <c:pt idx="7294">
                  <c:v>42740</c:v>
                </c:pt>
                <c:pt idx="7295">
                  <c:v>42750</c:v>
                </c:pt>
                <c:pt idx="7296">
                  <c:v>42760</c:v>
                </c:pt>
                <c:pt idx="7297">
                  <c:v>42760</c:v>
                </c:pt>
                <c:pt idx="7298">
                  <c:v>42770</c:v>
                </c:pt>
                <c:pt idx="7299">
                  <c:v>42770</c:v>
                </c:pt>
                <c:pt idx="7300">
                  <c:v>42780</c:v>
                </c:pt>
                <c:pt idx="7301">
                  <c:v>42780</c:v>
                </c:pt>
                <c:pt idx="7302">
                  <c:v>42790</c:v>
                </c:pt>
                <c:pt idx="7303">
                  <c:v>42800</c:v>
                </c:pt>
                <c:pt idx="7304">
                  <c:v>42800</c:v>
                </c:pt>
                <c:pt idx="7305">
                  <c:v>42810</c:v>
                </c:pt>
                <c:pt idx="7306">
                  <c:v>42810</c:v>
                </c:pt>
                <c:pt idx="7307">
                  <c:v>42820</c:v>
                </c:pt>
                <c:pt idx="7308">
                  <c:v>42830</c:v>
                </c:pt>
                <c:pt idx="7309">
                  <c:v>42830</c:v>
                </c:pt>
                <c:pt idx="7310">
                  <c:v>42840</c:v>
                </c:pt>
                <c:pt idx="7311">
                  <c:v>42840</c:v>
                </c:pt>
                <c:pt idx="7312">
                  <c:v>42850</c:v>
                </c:pt>
                <c:pt idx="7313">
                  <c:v>42860</c:v>
                </c:pt>
                <c:pt idx="7314">
                  <c:v>42860</c:v>
                </c:pt>
                <c:pt idx="7315">
                  <c:v>42870</c:v>
                </c:pt>
                <c:pt idx="7316">
                  <c:v>42870</c:v>
                </c:pt>
                <c:pt idx="7317">
                  <c:v>42880</c:v>
                </c:pt>
                <c:pt idx="7318">
                  <c:v>42880</c:v>
                </c:pt>
                <c:pt idx="7319">
                  <c:v>42890</c:v>
                </c:pt>
                <c:pt idx="7320">
                  <c:v>42900</c:v>
                </c:pt>
                <c:pt idx="7321">
                  <c:v>42900</c:v>
                </c:pt>
                <c:pt idx="7322">
                  <c:v>42910</c:v>
                </c:pt>
                <c:pt idx="7323">
                  <c:v>42910</c:v>
                </c:pt>
                <c:pt idx="7324">
                  <c:v>42920</c:v>
                </c:pt>
                <c:pt idx="7325">
                  <c:v>42930</c:v>
                </c:pt>
                <c:pt idx="7326">
                  <c:v>42930</c:v>
                </c:pt>
                <c:pt idx="7327">
                  <c:v>42940</c:v>
                </c:pt>
                <c:pt idx="7328">
                  <c:v>42940</c:v>
                </c:pt>
                <c:pt idx="7329">
                  <c:v>42950</c:v>
                </c:pt>
                <c:pt idx="7330">
                  <c:v>42960</c:v>
                </c:pt>
                <c:pt idx="7331">
                  <c:v>42960</c:v>
                </c:pt>
                <c:pt idx="7332">
                  <c:v>42970</c:v>
                </c:pt>
                <c:pt idx="7333">
                  <c:v>42970</c:v>
                </c:pt>
                <c:pt idx="7334">
                  <c:v>42980</c:v>
                </c:pt>
                <c:pt idx="7335">
                  <c:v>42980</c:v>
                </c:pt>
                <c:pt idx="7336">
                  <c:v>42990</c:v>
                </c:pt>
                <c:pt idx="7337">
                  <c:v>43000</c:v>
                </c:pt>
                <c:pt idx="7338">
                  <c:v>43000</c:v>
                </c:pt>
                <c:pt idx="7339">
                  <c:v>43010</c:v>
                </c:pt>
                <c:pt idx="7340">
                  <c:v>43010</c:v>
                </c:pt>
                <c:pt idx="7341">
                  <c:v>43020</c:v>
                </c:pt>
                <c:pt idx="7342">
                  <c:v>43020</c:v>
                </c:pt>
                <c:pt idx="7343">
                  <c:v>43030</c:v>
                </c:pt>
                <c:pt idx="7344">
                  <c:v>43040</c:v>
                </c:pt>
                <c:pt idx="7345">
                  <c:v>43040</c:v>
                </c:pt>
                <c:pt idx="7346">
                  <c:v>43050</c:v>
                </c:pt>
                <c:pt idx="7347">
                  <c:v>43060</c:v>
                </c:pt>
                <c:pt idx="7348">
                  <c:v>43060</c:v>
                </c:pt>
                <c:pt idx="7349">
                  <c:v>43070</c:v>
                </c:pt>
                <c:pt idx="7350">
                  <c:v>43070</c:v>
                </c:pt>
                <c:pt idx="7351">
                  <c:v>43080</c:v>
                </c:pt>
                <c:pt idx="7352">
                  <c:v>43080</c:v>
                </c:pt>
                <c:pt idx="7353">
                  <c:v>43090</c:v>
                </c:pt>
                <c:pt idx="7354">
                  <c:v>43100</c:v>
                </c:pt>
                <c:pt idx="7355">
                  <c:v>43100</c:v>
                </c:pt>
                <c:pt idx="7356">
                  <c:v>43110</c:v>
                </c:pt>
                <c:pt idx="7357">
                  <c:v>43110</c:v>
                </c:pt>
                <c:pt idx="7358">
                  <c:v>43120</c:v>
                </c:pt>
                <c:pt idx="7359">
                  <c:v>43120</c:v>
                </c:pt>
                <c:pt idx="7360">
                  <c:v>43130</c:v>
                </c:pt>
                <c:pt idx="7361">
                  <c:v>43140</c:v>
                </c:pt>
                <c:pt idx="7362">
                  <c:v>43140</c:v>
                </c:pt>
                <c:pt idx="7363">
                  <c:v>43150</c:v>
                </c:pt>
                <c:pt idx="7364">
                  <c:v>43150</c:v>
                </c:pt>
                <c:pt idx="7365">
                  <c:v>43160</c:v>
                </c:pt>
                <c:pt idx="7366">
                  <c:v>43170</c:v>
                </c:pt>
                <c:pt idx="7367">
                  <c:v>43170</c:v>
                </c:pt>
                <c:pt idx="7368">
                  <c:v>43180</c:v>
                </c:pt>
                <c:pt idx="7369">
                  <c:v>43180</c:v>
                </c:pt>
                <c:pt idx="7370">
                  <c:v>43190</c:v>
                </c:pt>
                <c:pt idx="7371">
                  <c:v>43200</c:v>
                </c:pt>
                <c:pt idx="7372">
                  <c:v>43200</c:v>
                </c:pt>
                <c:pt idx="7373">
                  <c:v>43210</c:v>
                </c:pt>
                <c:pt idx="7374">
                  <c:v>43210</c:v>
                </c:pt>
                <c:pt idx="7375">
                  <c:v>43220</c:v>
                </c:pt>
                <c:pt idx="7376">
                  <c:v>43220</c:v>
                </c:pt>
                <c:pt idx="7377">
                  <c:v>43230</c:v>
                </c:pt>
                <c:pt idx="7378">
                  <c:v>43240</c:v>
                </c:pt>
                <c:pt idx="7379">
                  <c:v>43240</c:v>
                </c:pt>
                <c:pt idx="7380">
                  <c:v>43250</c:v>
                </c:pt>
                <c:pt idx="7381">
                  <c:v>43250</c:v>
                </c:pt>
                <c:pt idx="7382">
                  <c:v>43260</c:v>
                </c:pt>
                <c:pt idx="7383">
                  <c:v>43270</c:v>
                </c:pt>
                <c:pt idx="7384">
                  <c:v>43270</c:v>
                </c:pt>
                <c:pt idx="7385">
                  <c:v>43280</c:v>
                </c:pt>
                <c:pt idx="7386">
                  <c:v>43280</c:v>
                </c:pt>
                <c:pt idx="7387">
                  <c:v>43290</c:v>
                </c:pt>
                <c:pt idx="7388">
                  <c:v>43300</c:v>
                </c:pt>
                <c:pt idx="7389">
                  <c:v>43300</c:v>
                </c:pt>
                <c:pt idx="7390">
                  <c:v>43310</c:v>
                </c:pt>
                <c:pt idx="7391">
                  <c:v>43310</c:v>
                </c:pt>
                <c:pt idx="7392">
                  <c:v>43320</c:v>
                </c:pt>
                <c:pt idx="7393">
                  <c:v>43320</c:v>
                </c:pt>
                <c:pt idx="7394">
                  <c:v>43330</c:v>
                </c:pt>
                <c:pt idx="7395">
                  <c:v>43340</c:v>
                </c:pt>
                <c:pt idx="7396">
                  <c:v>43340</c:v>
                </c:pt>
                <c:pt idx="7397">
                  <c:v>43350</c:v>
                </c:pt>
                <c:pt idx="7398">
                  <c:v>43350</c:v>
                </c:pt>
                <c:pt idx="7399">
                  <c:v>43360</c:v>
                </c:pt>
                <c:pt idx="7400">
                  <c:v>43360</c:v>
                </c:pt>
                <c:pt idx="7401">
                  <c:v>43370</c:v>
                </c:pt>
                <c:pt idx="7402">
                  <c:v>43380</c:v>
                </c:pt>
                <c:pt idx="7403">
                  <c:v>43380</c:v>
                </c:pt>
                <c:pt idx="7404">
                  <c:v>43390</c:v>
                </c:pt>
                <c:pt idx="7405">
                  <c:v>43400</c:v>
                </c:pt>
                <c:pt idx="7406">
                  <c:v>43400</c:v>
                </c:pt>
                <c:pt idx="7407">
                  <c:v>43410</c:v>
                </c:pt>
                <c:pt idx="7408">
                  <c:v>43410</c:v>
                </c:pt>
                <c:pt idx="7409">
                  <c:v>43420</c:v>
                </c:pt>
                <c:pt idx="7410">
                  <c:v>43420</c:v>
                </c:pt>
                <c:pt idx="7411">
                  <c:v>43430</c:v>
                </c:pt>
                <c:pt idx="7412">
                  <c:v>43440</c:v>
                </c:pt>
                <c:pt idx="7413">
                  <c:v>43440</c:v>
                </c:pt>
                <c:pt idx="7414">
                  <c:v>43450</c:v>
                </c:pt>
                <c:pt idx="7415">
                  <c:v>43450</c:v>
                </c:pt>
                <c:pt idx="7416">
                  <c:v>43460</c:v>
                </c:pt>
                <c:pt idx="7417">
                  <c:v>43460</c:v>
                </c:pt>
                <c:pt idx="7418">
                  <c:v>43470</c:v>
                </c:pt>
                <c:pt idx="7419">
                  <c:v>43480</c:v>
                </c:pt>
                <c:pt idx="7420">
                  <c:v>43480</c:v>
                </c:pt>
                <c:pt idx="7421">
                  <c:v>43490</c:v>
                </c:pt>
                <c:pt idx="7422">
                  <c:v>43490</c:v>
                </c:pt>
                <c:pt idx="7423">
                  <c:v>43500</c:v>
                </c:pt>
                <c:pt idx="7424">
                  <c:v>43510</c:v>
                </c:pt>
                <c:pt idx="7425">
                  <c:v>43510</c:v>
                </c:pt>
                <c:pt idx="7426">
                  <c:v>43520</c:v>
                </c:pt>
                <c:pt idx="7427">
                  <c:v>43520</c:v>
                </c:pt>
                <c:pt idx="7428">
                  <c:v>43530</c:v>
                </c:pt>
                <c:pt idx="7429">
                  <c:v>43540</c:v>
                </c:pt>
                <c:pt idx="7430">
                  <c:v>43540</c:v>
                </c:pt>
                <c:pt idx="7431">
                  <c:v>43550</c:v>
                </c:pt>
                <c:pt idx="7432">
                  <c:v>43550</c:v>
                </c:pt>
                <c:pt idx="7433">
                  <c:v>43560</c:v>
                </c:pt>
                <c:pt idx="7434">
                  <c:v>43560</c:v>
                </c:pt>
                <c:pt idx="7435">
                  <c:v>43570</c:v>
                </c:pt>
                <c:pt idx="7436">
                  <c:v>43580</c:v>
                </c:pt>
                <c:pt idx="7437">
                  <c:v>43580</c:v>
                </c:pt>
                <c:pt idx="7438">
                  <c:v>43590</c:v>
                </c:pt>
                <c:pt idx="7439">
                  <c:v>43590</c:v>
                </c:pt>
                <c:pt idx="7440">
                  <c:v>43600</c:v>
                </c:pt>
                <c:pt idx="7441">
                  <c:v>43600</c:v>
                </c:pt>
                <c:pt idx="7442">
                  <c:v>43610</c:v>
                </c:pt>
                <c:pt idx="7443">
                  <c:v>43620</c:v>
                </c:pt>
                <c:pt idx="7444">
                  <c:v>43620</c:v>
                </c:pt>
                <c:pt idx="7445">
                  <c:v>43630</c:v>
                </c:pt>
                <c:pt idx="7446">
                  <c:v>43640</c:v>
                </c:pt>
                <c:pt idx="7447">
                  <c:v>43640</c:v>
                </c:pt>
                <c:pt idx="7448">
                  <c:v>43650</c:v>
                </c:pt>
                <c:pt idx="7449">
                  <c:v>43650</c:v>
                </c:pt>
                <c:pt idx="7450">
                  <c:v>43660</c:v>
                </c:pt>
                <c:pt idx="7451">
                  <c:v>43660</c:v>
                </c:pt>
                <c:pt idx="7452">
                  <c:v>43670</c:v>
                </c:pt>
                <c:pt idx="7453">
                  <c:v>43680</c:v>
                </c:pt>
                <c:pt idx="7454">
                  <c:v>43680</c:v>
                </c:pt>
                <c:pt idx="7455">
                  <c:v>43690</c:v>
                </c:pt>
                <c:pt idx="7456">
                  <c:v>43690</c:v>
                </c:pt>
                <c:pt idx="7457">
                  <c:v>43700</c:v>
                </c:pt>
                <c:pt idx="7458">
                  <c:v>43700</c:v>
                </c:pt>
                <c:pt idx="7459">
                  <c:v>43710</c:v>
                </c:pt>
                <c:pt idx="7460">
                  <c:v>43720</c:v>
                </c:pt>
                <c:pt idx="7461">
                  <c:v>43720</c:v>
                </c:pt>
                <c:pt idx="7462">
                  <c:v>43730</c:v>
                </c:pt>
                <c:pt idx="7463">
                  <c:v>43730</c:v>
                </c:pt>
                <c:pt idx="7464">
                  <c:v>43740</c:v>
                </c:pt>
                <c:pt idx="7465">
                  <c:v>43750</c:v>
                </c:pt>
                <c:pt idx="7466">
                  <c:v>43750</c:v>
                </c:pt>
                <c:pt idx="7467">
                  <c:v>43760</c:v>
                </c:pt>
                <c:pt idx="7468">
                  <c:v>43760</c:v>
                </c:pt>
                <c:pt idx="7469">
                  <c:v>43770</c:v>
                </c:pt>
                <c:pt idx="7470">
                  <c:v>43780</c:v>
                </c:pt>
                <c:pt idx="7471">
                  <c:v>43780</c:v>
                </c:pt>
                <c:pt idx="7472">
                  <c:v>43790</c:v>
                </c:pt>
                <c:pt idx="7473">
                  <c:v>43790</c:v>
                </c:pt>
                <c:pt idx="7474">
                  <c:v>43800</c:v>
                </c:pt>
                <c:pt idx="7475">
                  <c:v>43800</c:v>
                </c:pt>
                <c:pt idx="7476">
                  <c:v>43810</c:v>
                </c:pt>
                <c:pt idx="7477">
                  <c:v>43820</c:v>
                </c:pt>
                <c:pt idx="7478">
                  <c:v>43820</c:v>
                </c:pt>
                <c:pt idx="7479">
                  <c:v>43830</c:v>
                </c:pt>
                <c:pt idx="7480">
                  <c:v>43830</c:v>
                </c:pt>
                <c:pt idx="7481">
                  <c:v>43840</c:v>
                </c:pt>
                <c:pt idx="7482">
                  <c:v>43850</c:v>
                </c:pt>
                <c:pt idx="7483">
                  <c:v>43850</c:v>
                </c:pt>
                <c:pt idx="7484">
                  <c:v>43860</c:v>
                </c:pt>
                <c:pt idx="7485">
                  <c:v>43860</c:v>
                </c:pt>
                <c:pt idx="7486">
                  <c:v>43870</c:v>
                </c:pt>
                <c:pt idx="7487">
                  <c:v>43880</c:v>
                </c:pt>
                <c:pt idx="7488">
                  <c:v>43880</c:v>
                </c:pt>
                <c:pt idx="7489">
                  <c:v>43890</c:v>
                </c:pt>
                <c:pt idx="7490">
                  <c:v>43890</c:v>
                </c:pt>
                <c:pt idx="7491">
                  <c:v>43900</c:v>
                </c:pt>
                <c:pt idx="7492">
                  <c:v>43900</c:v>
                </c:pt>
                <c:pt idx="7493">
                  <c:v>43910</c:v>
                </c:pt>
                <c:pt idx="7494">
                  <c:v>43920</c:v>
                </c:pt>
                <c:pt idx="7495">
                  <c:v>43920</c:v>
                </c:pt>
                <c:pt idx="7496">
                  <c:v>43930</c:v>
                </c:pt>
                <c:pt idx="7497">
                  <c:v>43930</c:v>
                </c:pt>
                <c:pt idx="7498">
                  <c:v>43940</c:v>
                </c:pt>
                <c:pt idx="7499">
                  <c:v>43940</c:v>
                </c:pt>
                <c:pt idx="7500">
                  <c:v>43950</c:v>
                </c:pt>
                <c:pt idx="7501">
                  <c:v>43960</c:v>
                </c:pt>
                <c:pt idx="7502">
                  <c:v>43960</c:v>
                </c:pt>
                <c:pt idx="7503">
                  <c:v>43970</c:v>
                </c:pt>
                <c:pt idx="7504">
                  <c:v>43980</c:v>
                </c:pt>
                <c:pt idx="7505">
                  <c:v>43980</c:v>
                </c:pt>
                <c:pt idx="7506">
                  <c:v>43990</c:v>
                </c:pt>
                <c:pt idx="7507">
                  <c:v>43990</c:v>
                </c:pt>
                <c:pt idx="7508">
                  <c:v>44000</c:v>
                </c:pt>
                <c:pt idx="7509">
                  <c:v>44000</c:v>
                </c:pt>
                <c:pt idx="7510">
                  <c:v>44010</c:v>
                </c:pt>
                <c:pt idx="7511">
                  <c:v>44020</c:v>
                </c:pt>
                <c:pt idx="7512">
                  <c:v>44020</c:v>
                </c:pt>
                <c:pt idx="7513">
                  <c:v>44030</c:v>
                </c:pt>
                <c:pt idx="7514">
                  <c:v>44030</c:v>
                </c:pt>
                <c:pt idx="7515">
                  <c:v>44040</c:v>
                </c:pt>
                <c:pt idx="7516">
                  <c:v>44040</c:v>
                </c:pt>
                <c:pt idx="7517">
                  <c:v>44050</c:v>
                </c:pt>
                <c:pt idx="7518">
                  <c:v>44060</c:v>
                </c:pt>
                <c:pt idx="7519">
                  <c:v>44060</c:v>
                </c:pt>
                <c:pt idx="7520">
                  <c:v>44070</c:v>
                </c:pt>
                <c:pt idx="7521">
                  <c:v>44070</c:v>
                </c:pt>
                <c:pt idx="7522">
                  <c:v>44080</c:v>
                </c:pt>
                <c:pt idx="7523">
                  <c:v>44090</c:v>
                </c:pt>
                <c:pt idx="7524">
                  <c:v>44090</c:v>
                </c:pt>
                <c:pt idx="7525">
                  <c:v>44100</c:v>
                </c:pt>
                <c:pt idx="7526">
                  <c:v>44100</c:v>
                </c:pt>
                <c:pt idx="7527">
                  <c:v>44110</c:v>
                </c:pt>
                <c:pt idx="7528">
                  <c:v>44120</c:v>
                </c:pt>
                <c:pt idx="7529">
                  <c:v>44120</c:v>
                </c:pt>
                <c:pt idx="7530">
                  <c:v>44130</c:v>
                </c:pt>
                <c:pt idx="7531">
                  <c:v>44130</c:v>
                </c:pt>
                <c:pt idx="7532">
                  <c:v>44140</c:v>
                </c:pt>
                <c:pt idx="7533">
                  <c:v>44140</c:v>
                </c:pt>
                <c:pt idx="7534">
                  <c:v>44150</c:v>
                </c:pt>
                <c:pt idx="7535">
                  <c:v>44160</c:v>
                </c:pt>
                <c:pt idx="7536">
                  <c:v>44160</c:v>
                </c:pt>
                <c:pt idx="7537">
                  <c:v>44170</c:v>
                </c:pt>
                <c:pt idx="7538">
                  <c:v>44170</c:v>
                </c:pt>
                <c:pt idx="7539">
                  <c:v>44180</c:v>
                </c:pt>
                <c:pt idx="7540">
                  <c:v>44190</c:v>
                </c:pt>
                <c:pt idx="7541">
                  <c:v>44190</c:v>
                </c:pt>
                <c:pt idx="7542">
                  <c:v>44200</c:v>
                </c:pt>
                <c:pt idx="7543">
                  <c:v>44200</c:v>
                </c:pt>
                <c:pt idx="7544">
                  <c:v>44210</c:v>
                </c:pt>
                <c:pt idx="7545">
                  <c:v>44220</c:v>
                </c:pt>
                <c:pt idx="7546">
                  <c:v>44220</c:v>
                </c:pt>
                <c:pt idx="7547">
                  <c:v>44230</c:v>
                </c:pt>
                <c:pt idx="7548">
                  <c:v>44230</c:v>
                </c:pt>
                <c:pt idx="7549">
                  <c:v>44240</c:v>
                </c:pt>
                <c:pt idx="7550">
                  <c:v>44240</c:v>
                </c:pt>
                <c:pt idx="7551">
                  <c:v>44250</c:v>
                </c:pt>
                <c:pt idx="7552">
                  <c:v>44260</c:v>
                </c:pt>
                <c:pt idx="7553">
                  <c:v>44260</c:v>
                </c:pt>
                <c:pt idx="7554">
                  <c:v>44270</c:v>
                </c:pt>
                <c:pt idx="7555">
                  <c:v>44270</c:v>
                </c:pt>
                <c:pt idx="7556">
                  <c:v>44280</c:v>
                </c:pt>
                <c:pt idx="7557">
                  <c:v>44280</c:v>
                </c:pt>
                <c:pt idx="7558">
                  <c:v>44290</c:v>
                </c:pt>
                <c:pt idx="7559">
                  <c:v>44300</c:v>
                </c:pt>
                <c:pt idx="7560">
                  <c:v>44300</c:v>
                </c:pt>
                <c:pt idx="7561">
                  <c:v>44310</c:v>
                </c:pt>
                <c:pt idx="7562">
                  <c:v>44310</c:v>
                </c:pt>
                <c:pt idx="7563">
                  <c:v>44320</c:v>
                </c:pt>
                <c:pt idx="7564">
                  <c:v>44330</c:v>
                </c:pt>
                <c:pt idx="7565">
                  <c:v>44330</c:v>
                </c:pt>
                <c:pt idx="7566">
                  <c:v>44340</c:v>
                </c:pt>
                <c:pt idx="7567">
                  <c:v>44340</c:v>
                </c:pt>
                <c:pt idx="7568">
                  <c:v>44350</c:v>
                </c:pt>
                <c:pt idx="7569">
                  <c:v>44360</c:v>
                </c:pt>
                <c:pt idx="7570">
                  <c:v>44360</c:v>
                </c:pt>
                <c:pt idx="7571">
                  <c:v>44370</c:v>
                </c:pt>
                <c:pt idx="7572">
                  <c:v>44370</c:v>
                </c:pt>
                <c:pt idx="7573">
                  <c:v>44380</c:v>
                </c:pt>
                <c:pt idx="7574">
                  <c:v>44380</c:v>
                </c:pt>
                <c:pt idx="7575">
                  <c:v>44390</c:v>
                </c:pt>
                <c:pt idx="7576">
                  <c:v>44400</c:v>
                </c:pt>
                <c:pt idx="7577">
                  <c:v>44400</c:v>
                </c:pt>
                <c:pt idx="7578">
                  <c:v>44410</c:v>
                </c:pt>
                <c:pt idx="7579">
                  <c:v>44410</c:v>
                </c:pt>
                <c:pt idx="7580">
                  <c:v>44420</c:v>
                </c:pt>
                <c:pt idx="7581">
                  <c:v>44430</c:v>
                </c:pt>
                <c:pt idx="7582">
                  <c:v>44430</c:v>
                </c:pt>
                <c:pt idx="7583">
                  <c:v>44440</c:v>
                </c:pt>
                <c:pt idx="7584">
                  <c:v>44440</c:v>
                </c:pt>
                <c:pt idx="7585">
                  <c:v>44450</c:v>
                </c:pt>
                <c:pt idx="7586">
                  <c:v>44460</c:v>
                </c:pt>
                <c:pt idx="7587">
                  <c:v>44460</c:v>
                </c:pt>
                <c:pt idx="7588">
                  <c:v>44470</c:v>
                </c:pt>
                <c:pt idx="7589">
                  <c:v>44470</c:v>
                </c:pt>
                <c:pt idx="7590">
                  <c:v>44480</c:v>
                </c:pt>
                <c:pt idx="7591">
                  <c:v>44480</c:v>
                </c:pt>
                <c:pt idx="7592">
                  <c:v>44490</c:v>
                </c:pt>
                <c:pt idx="7593">
                  <c:v>44500</c:v>
                </c:pt>
                <c:pt idx="7594">
                  <c:v>44500</c:v>
                </c:pt>
                <c:pt idx="7595">
                  <c:v>44510</c:v>
                </c:pt>
                <c:pt idx="7596">
                  <c:v>44510</c:v>
                </c:pt>
                <c:pt idx="7597">
                  <c:v>44520</c:v>
                </c:pt>
                <c:pt idx="7598">
                  <c:v>44520</c:v>
                </c:pt>
                <c:pt idx="7599">
                  <c:v>44530</c:v>
                </c:pt>
                <c:pt idx="7600">
                  <c:v>44540</c:v>
                </c:pt>
                <c:pt idx="7601">
                  <c:v>44540</c:v>
                </c:pt>
                <c:pt idx="7602">
                  <c:v>44550</c:v>
                </c:pt>
                <c:pt idx="7603">
                  <c:v>44560</c:v>
                </c:pt>
                <c:pt idx="7604">
                  <c:v>44560</c:v>
                </c:pt>
                <c:pt idx="7605">
                  <c:v>44570</c:v>
                </c:pt>
                <c:pt idx="7606">
                  <c:v>44570</c:v>
                </c:pt>
                <c:pt idx="7607">
                  <c:v>44580</c:v>
                </c:pt>
                <c:pt idx="7608">
                  <c:v>44580</c:v>
                </c:pt>
                <c:pt idx="7609">
                  <c:v>44590</c:v>
                </c:pt>
                <c:pt idx="7610">
                  <c:v>44600</c:v>
                </c:pt>
                <c:pt idx="7611">
                  <c:v>44600</c:v>
                </c:pt>
                <c:pt idx="7612">
                  <c:v>44610</c:v>
                </c:pt>
                <c:pt idx="7613">
                  <c:v>44610</c:v>
                </c:pt>
                <c:pt idx="7614">
                  <c:v>44620</c:v>
                </c:pt>
                <c:pt idx="7615">
                  <c:v>44620</c:v>
                </c:pt>
                <c:pt idx="7616">
                  <c:v>44630</c:v>
                </c:pt>
                <c:pt idx="7617">
                  <c:v>44640</c:v>
                </c:pt>
                <c:pt idx="7618">
                  <c:v>44640</c:v>
                </c:pt>
                <c:pt idx="7619">
                  <c:v>44650</c:v>
                </c:pt>
                <c:pt idx="7620">
                  <c:v>44650</c:v>
                </c:pt>
                <c:pt idx="7621">
                  <c:v>44660</c:v>
                </c:pt>
                <c:pt idx="7622">
                  <c:v>44670</c:v>
                </c:pt>
                <c:pt idx="7623">
                  <c:v>44670</c:v>
                </c:pt>
                <c:pt idx="7624">
                  <c:v>44680</c:v>
                </c:pt>
                <c:pt idx="7625">
                  <c:v>44680</c:v>
                </c:pt>
                <c:pt idx="7626">
                  <c:v>44690</c:v>
                </c:pt>
                <c:pt idx="7627">
                  <c:v>44700</c:v>
                </c:pt>
                <c:pt idx="7628">
                  <c:v>44700</c:v>
                </c:pt>
                <c:pt idx="7629">
                  <c:v>44710</c:v>
                </c:pt>
                <c:pt idx="7630">
                  <c:v>44710</c:v>
                </c:pt>
                <c:pt idx="7631">
                  <c:v>44720</c:v>
                </c:pt>
                <c:pt idx="7632">
                  <c:v>44720</c:v>
                </c:pt>
                <c:pt idx="7633">
                  <c:v>44730</c:v>
                </c:pt>
                <c:pt idx="7634">
                  <c:v>44740</c:v>
                </c:pt>
                <c:pt idx="7635">
                  <c:v>44740</c:v>
                </c:pt>
                <c:pt idx="7636">
                  <c:v>44750</c:v>
                </c:pt>
                <c:pt idx="7637">
                  <c:v>44750</c:v>
                </c:pt>
                <c:pt idx="7638">
                  <c:v>44760</c:v>
                </c:pt>
                <c:pt idx="7639">
                  <c:v>44770</c:v>
                </c:pt>
                <c:pt idx="7640">
                  <c:v>44770</c:v>
                </c:pt>
                <c:pt idx="7641">
                  <c:v>44780</c:v>
                </c:pt>
                <c:pt idx="7642">
                  <c:v>44780</c:v>
                </c:pt>
                <c:pt idx="7643">
                  <c:v>44790</c:v>
                </c:pt>
                <c:pt idx="7644">
                  <c:v>44800</c:v>
                </c:pt>
                <c:pt idx="7645">
                  <c:v>44800</c:v>
                </c:pt>
                <c:pt idx="7646">
                  <c:v>44810</c:v>
                </c:pt>
                <c:pt idx="7647">
                  <c:v>44810</c:v>
                </c:pt>
                <c:pt idx="7648">
                  <c:v>44820</c:v>
                </c:pt>
                <c:pt idx="7649">
                  <c:v>44820</c:v>
                </c:pt>
                <c:pt idx="7650">
                  <c:v>44830</c:v>
                </c:pt>
                <c:pt idx="7651">
                  <c:v>44840</c:v>
                </c:pt>
                <c:pt idx="7652">
                  <c:v>44840</c:v>
                </c:pt>
                <c:pt idx="7653">
                  <c:v>44850</c:v>
                </c:pt>
                <c:pt idx="7654">
                  <c:v>44850</c:v>
                </c:pt>
                <c:pt idx="7655">
                  <c:v>44860</c:v>
                </c:pt>
                <c:pt idx="7656">
                  <c:v>44860</c:v>
                </c:pt>
                <c:pt idx="7657">
                  <c:v>44870</c:v>
                </c:pt>
                <c:pt idx="7658">
                  <c:v>44880</c:v>
                </c:pt>
                <c:pt idx="7659">
                  <c:v>44880</c:v>
                </c:pt>
                <c:pt idx="7660">
                  <c:v>44890</c:v>
                </c:pt>
                <c:pt idx="7661">
                  <c:v>44900</c:v>
                </c:pt>
                <c:pt idx="7662">
                  <c:v>44900</c:v>
                </c:pt>
                <c:pt idx="7663">
                  <c:v>44910</c:v>
                </c:pt>
                <c:pt idx="7664">
                  <c:v>44910</c:v>
                </c:pt>
                <c:pt idx="7665">
                  <c:v>44920</c:v>
                </c:pt>
                <c:pt idx="7666">
                  <c:v>44920</c:v>
                </c:pt>
                <c:pt idx="7667">
                  <c:v>44930</c:v>
                </c:pt>
                <c:pt idx="7668">
                  <c:v>44940</c:v>
                </c:pt>
                <c:pt idx="7669">
                  <c:v>44940</c:v>
                </c:pt>
                <c:pt idx="7670">
                  <c:v>44950</c:v>
                </c:pt>
                <c:pt idx="7671">
                  <c:v>44950</c:v>
                </c:pt>
                <c:pt idx="7672">
                  <c:v>44960</c:v>
                </c:pt>
                <c:pt idx="7673">
                  <c:v>44960</c:v>
                </c:pt>
                <c:pt idx="7674">
                  <c:v>44970</c:v>
                </c:pt>
                <c:pt idx="7675">
                  <c:v>44980</c:v>
                </c:pt>
                <c:pt idx="7676">
                  <c:v>44980</c:v>
                </c:pt>
                <c:pt idx="7677">
                  <c:v>44990</c:v>
                </c:pt>
                <c:pt idx="7678">
                  <c:v>44990</c:v>
                </c:pt>
                <c:pt idx="7679">
                  <c:v>45000</c:v>
                </c:pt>
                <c:pt idx="7680">
                  <c:v>45010</c:v>
                </c:pt>
                <c:pt idx="7681">
                  <c:v>45010</c:v>
                </c:pt>
                <c:pt idx="7682">
                  <c:v>45020</c:v>
                </c:pt>
                <c:pt idx="7683">
                  <c:v>45020</c:v>
                </c:pt>
                <c:pt idx="7684">
                  <c:v>45030</c:v>
                </c:pt>
                <c:pt idx="7685">
                  <c:v>45040</c:v>
                </c:pt>
                <c:pt idx="7686">
                  <c:v>45040</c:v>
                </c:pt>
                <c:pt idx="7687">
                  <c:v>45050</c:v>
                </c:pt>
                <c:pt idx="7688">
                  <c:v>45050</c:v>
                </c:pt>
                <c:pt idx="7689">
                  <c:v>45060</c:v>
                </c:pt>
                <c:pt idx="7690">
                  <c:v>45060</c:v>
                </c:pt>
                <c:pt idx="7691">
                  <c:v>45070</c:v>
                </c:pt>
                <c:pt idx="7692">
                  <c:v>45080</c:v>
                </c:pt>
                <c:pt idx="7693">
                  <c:v>45080</c:v>
                </c:pt>
                <c:pt idx="7694">
                  <c:v>45090</c:v>
                </c:pt>
                <c:pt idx="7695">
                  <c:v>45090</c:v>
                </c:pt>
                <c:pt idx="7696">
                  <c:v>45100</c:v>
                </c:pt>
                <c:pt idx="7697">
                  <c:v>45100</c:v>
                </c:pt>
                <c:pt idx="7698">
                  <c:v>45110</c:v>
                </c:pt>
                <c:pt idx="7699">
                  <c:v>45120</c:v>
                </c:pt>
                <c:pt idx="7700">
                  <c:v>45120</c:v>
                </c:pt>
                <c:pt idx="7701">
                  <c:v>45130</c:v>
                </c:pt>
                <c:pt idx="7702">
                  <c:v>45140</c:v>
                </c:pt>
                <c:pt idx="7703">
                  <c:v>45140</c:v>
                </c:pt>
                <c:pt idx="7704">
                  <c:v>45150</c:v>
                </c:pt>
                <c:pt idx="7705">
                  <c:v>45150</c:v>
                </c:pt>
                <c:pt idx="7706">
                  <c:v>45160</c:v>
                </c:pt>
                <c:pt idx="7707">
                  <c:v>45160</c:v>
                </c:pt>
                <c:pt idx="7708">
                  <c:v>45170</c:v>
                </c:pt>
                <c:pt idx="7709">
                  <c:v>45180</c:v>
                </c:pt>
                <c:pt idx="7710">
                  <c:v>45180</c:v>
                </c:pt>
                <c:pt idx="7711">
                  <c:v>45190</c:v>
                </c:pt>
                <c:pt idx="7712">
                  <c:v>45190</c:v>
                </c:pt>
                <c:pt idx="7713">
                  <c:v>45200</c:v>
                </c:pt>
                <c:pt idx="7714">
                  <c:v>45200</c:v>
                </c:pt>
                <c:pt idx="7715">
                  <c:v>45210</c:v>
                </c:pt>
                <c:pt idx="7716">
                  <c:v>45220</c:v>
                </c:pt>
                <c:pt idx="7717">
                  <c:v>45220</c:v>
                </c:pt>
                <c:pt idx="7718">
                  <c:v>45230</c:v>
                </c:pt>
                <c:pt idx="7719">
                  <c:v>45230</c:v>
                </c:pt>
                <c:pt idx="7720">
                  <c:v>45240</c:v>
                </c:pt>
                <c:pt idx="7721">
                  <c:v>45250</c:v>
                </c:pt>
                <c:pt idx="7722">
                  <c:v>45250</c:v>
                </c:pt>
                <c:pt idx="7723">
                  <c:v>45260</c:v>
                </c:pt>
                <c:pt idx="7724">
                  <c:v>45260</c:v>
                </c:pt>
                <c:pt idx="7725">
                  <c:v>45270</c:v>
                </c:pt>
                <c:pt idx="7726">
                  <c:v>45280</c:v>
                </c:pt>
                <c:pt idx="7727">
                  <c:v>45280</c:v>
                </c:pt>
                <c:pt idx="7728">
                  <c:v>45290</c:v>
                </c:pt>
                <c:pt idx="7729">
                  <c:v>45290</c:v>
                </c:pt>
                <c:pt idx="7730">
                  <c:v>45300</c:v>
                </c:pt>
                <c:pt idx="7731">
                  <c:v>45300</c:v>
                </c:pt>
                <c:pt idx="7732">
                  <c:v>45310</c:v>
                </c:pt>
                <c:pt idx="7733">
                  <c:v>45320</c:v>
                </c:pt>
                <c:pt idx="7734">
                  <c:v>45320</c:v>
                </c:pt>
                <c:pt idx="7735">
                  <c:v>45330</c:v>
                </c:pt>
                <c:pt idx="7736">
                  <c:v>45330</c:v>
                </c:pt>
                <c:pt idx="7737">
                  <c:v>45340</c:v>
                </c:pt>
                <c:pt idx="7738">
                  <c:v>45350</c:v>
                </c:pt>
                <c:pt idx="7739">
                  <c:v>45350</c:v>
                </c:pt>
                <c:pt idx="7740">
                  <c:v>45360</c:v>
                </c:pt>
                <c:pt idx="7741">
                  <c:v>45360</c:v>
                </c:pt>
                <c:pt idx="7742">
                  <c:v>45370</c:v>
                </c:pt>
                <c:pt idx="7743">
                  <c:v>45380</c:v>
                </c:pt>
                <c:pt idx="7744">
                  <c:v>45380</c:v>
                </c:pt>
                <c:pt idx="7745">
                  <c:v>45390</c:v>
                </c:pt>
                <c:pt idx="7746">
                  <c:v>45390</c:v>
                </c:pt>
                <c:pt idx="7747">
                  <c:v>45400</c:v>
                </c:pt>
                <c:pt idx="7748">
                  <c:v>45400</c:v>
                </c:pt>
                <c:pt idx="7749">
                  <c:v>45410</c:v>
                </c:pt>
                <c:pt idx="7750">
                  <c:v>45420</c:v>
                </c:pt>
                <c:pt idx="7751">
                  <c:v>45420</c:v>
                </c:pt>
                <c:pt idx="7752">
                  <c:v>45430</c:v>
                </c:pt>
                <c:pt idx="7753">
                  <c:v>45430</c:v>
                </c:pt>
                <c:pt idx="7754">
                  <c:v>45440</c:v>
                </c:pt>
                <c:pt idx="7755">
                  <c:v>45440</c:v>
                </c:pt>
                <c:pt idx="7756">
                  <c:v>45450</c:v>
                </c:pt>
                <c:pt idx="7757">
                  <c:v>45460</c:v>
                </c:pt>
                <c:pt idx="7758">
                  <c:v>45460</c:v>
                </c:pt>
                <c:pt idx="7759">
                  <c:v>45470</c:v>
                </c:pt>
                <c:pt idx="7760">
                  <c:v>45480</c:v>
                </c:pt>
                <c:pt idx="7761">
                  <c:v>45480</c:v>
                </c:pt>
                <c:pt idx="7762">
                  <c:v>45490</c:v>
                </c:pt>
                <c:pt idx="7763">
                  <c:v>45490</c:v>
                </c:pt>
                <c:pt idx="7764">
                  <c:v>45500</c:v>
                </c:pt>
                <c:pt idx="7765">
                  <c:v>45500</c:v>
                </c:pt>
                <c:pt idx="7766">
                  <c:v>45510</c:v>
                </c:pt>
                <c:pt idx="7767">
                  <c:v>45520</c:v>
                </c:pt>
                <c:pt idx="7768">
                  <c:v>45520</c:v>
                </c:pt>
                <c:pt idx="7769">
                  <c:v>45530</c:v>
                </c:pt>
                <c:pt idx="7770">
                  <c:v>45530</c:v>
                </c:pt>
                <c:pt idx="7771">
                  <c:v>45540</c:v>
                </c:pt>
                <c:pt idx="7772">
                  <c:v>45540</c:v>
                </c:pt>
                <c:pt idx="7773">
                  <c:v>45550</c:v>
                </c:pt>
                <c:pt idx="7774">
                  <c:v>45560</c:v>
                </c:pt>
                <c:pt idx="7775">
                  <c:v>45560</c:v>
                </c:pt>
                <c:pt idx="7776">
                  <c:v>45570</c:v>
                </c:pt>
                <c:pt idx="7777">
                  <c:v>45570</c:v>
                </c:pt>
                <c:pt idx="7778">
                  <c:v>45580</c:v>
                </c:pt>
                <c:pt idx="7779">
                  <c:v>45590</c:v>
                </c:pt>
                <c:pt idx="7780">
                  <c:v>45590</c:v>
                </c:pt>
                <c:pt idx="7781">
                  <c:v>45600</c:v>
                </c:pt>
                <c:pt idx="7782">
                  <c:v>45600</c:v>
                </c:pt>
                <c:pt idx="7783">
                  <c:v>45610</c:v>
                </c:pt>
                <c:pt idx="7784">
                  <c:v>45620</c:v>
                </c:pt>
                <c:pt idx="7785">
                  <c:v>45620</c:v>
                </c:pt>
                <c:pt idx="7786">
                  <c:v>45630</c:v>
                </c:pt>
                <c:pt idx="7787">
                  <c:v>45630</c:v>
                </c:pt>
                <c:pt idx="7788">
                  <c:v>45640</c:v>
                </c:pt>
                <c:pt idx="7789">
                  <c:v>45640</c:v>
                </c:pt>
                <c:pt idx="7790">
                  <c:v>45650</c:v>
                </c:pt>
                <c:pt idx="7791">
                  <c:v>45660</c:v>
                </c:pt>
                <c:pt idx="7792">
                  <c:v>45660</c:v>
                </c:pt>
                <c:pt idx="7793">
                  <c:v>45670</c:v>
                </c:pt>
                <c:pt idx="7794">
                  <c:v>45670</c:v>
                </c:pt>
                <c:pt idx="7795">
                  <c:v>45680</c:v>
                </c:pt>
                <c:pt idx="7796">
                  <c:v>45690</c:v>
                </c:pt>
                <c:pt idx="7797">
                  <c:v>45690</c:v>
                </c:pt>
                <c:pt idx="7798">
                  <c:v>45700</c:v>
                </c:pt>
                <c:pt idx="7799">
                  <c:v>45700</c:v>
                </c:pt>
                <c:pt idx="7800">
                  <c:v>45710</c:v>
                </c:pt>
                <c:pt idx="7801">
                  <c:v>45720</c:v>
                </c:pt>
                <c:pt idx="7802">
                  <c:v>45720</c:v>
                </c:pt>
                <c:pt idx="7803">
                  <c:v>45730</c:v>
                </c:pt>
                <c:pt idx="7804">
                  <c:v>45730</c:v>
                </c:pt>
                <c:pt idx="7805">
                  <c:v>45740</c:v>
                </c:pt>
                <c:pt idx="7806">
                  <c:v>45740</c:v>
                </c:pt>
                <c:pt idx="7807">
                  <c:v>45750</c:v>
                </c:pt>
                <c:pt idx="7808">
                  <c:v>45760</c:v>
                </c:pt>
                <c:pt idx="7809">
                  <c:v>45760</c:v>
                </c:pt>
                <c:pt idx="7810">
                  <c:v>45770</c:v>
                </c:pt>
                <c:pt idx="7811">
                  <c:v>45770</c:v>
                </c:pt>
                <c:pt idx="7812">
                  <c:v>45780</c:v>
                </c:pt>
                <c:pt idx="7813">
                  <c:v>45780</c:v>
                </c:pt>
                <c:pt idx="7814">
                  <c:v>45790</c:v>
                </c:pt>
                <c:pt idx="7815">
                  <c:v>45800</c:v>
                </c:pt>
                <c:pt idx="7816">
                  <c:v>45800</c:v>
                </c:pt>
                <c:pt idx="7817">
                  <c:v>45810</c:v>
                </c:pt>
                <c:pt idx="7818">
                  <c:v>45810</c:v>
                </c:pt>
                <c:pt idx="7819">
                  <c:v>45820</c:v>
                </c:pt>
                <c:pt idx="7820">
                  <c:v>45830</c:v>
                </c:pt>
                <c:pt idx="7821">
                  <c:v>45830</c:v>
                </c:pt>
                <c:pt idx="7822">
                  <c:v>45840</c:v>
                </c:pt>
                <c:pt idx="7823">
                  <c:v>45840</c:v>
                </c:pt>
                <c:pt idx="7824">
                  <c:v>45850</c:v>
                </c:pt>
                <c:pt idx="7825">
                  <c:v>45860</c:v>
                </c:pt>
                <c:pt idx="7826">
                  <c:v>45860</c:v>
                </c:pt>
                <c:pt idx="7827">
                  <c:v>45870</c:v>
                </c:pt>
                <c:pt idx="7828">
                  <c:v>45870</c:v>
                </c:pt>
                <c:pt idx="7829">
                  <c:v>45880</c:v>
                </c:pt>
                <c:pt idx="7830">
                  <c:v>45880</c:v>
                </c:pt>
                <c:pt idx="7831">
                  <c:v>45890</c:v>
                </c:pt>
                <c:pt idx="7832">
                  <c:v>45900</c:v>
                </c:pt>
                <c:pt idx="7833">
                  <c:v>45900</c:v>
                </c:pt>
                <c:pt idx="7834">
                  <c:v>45910</c:v>
                </c:pt>
                <c:pt idx="7835">
                  <c:v>45910</c:v>
                </c:pt>
                <c:pt idx="7836">
                  <c:v>45920</c:v>
                </c:pt>
                <c:pt idx="7837">
                  <c:v>45930</c:v>
                </c:pt>
                <c:pt idx="7838">
                  <c:v>45930</c:v>
                </c:pt>
                <c:pt idx="7839">
                  <c:v>45940</c:v>
                </c:pt>
                <c:pt idx="7840">
                  <c:v>45940</c:v>
                </c:pt>
                <c:pt idx="7841">
                  <c:v>45950</c:v>
                </c:pt>
                <c:pt idx="7842">
                  <c:v>45960</c:v>
                </c:pt>
                <c:pt idx="7843">
                  <c:v>45960</c:v>
                </c:pt>
                <c:pt idx="7844">
                  <c:v>45970</c:v>
                </c:pt>
                <c:pt idx="7845">
                  <c:v>45970</c:v>
                </c:pt>
                <c:pt idx="7846">
                  <c:v>45980</c:v>
                </c:pt>
                <c:pt idx="7847">
                  <c:v>45980</c:v>
                </c:pt>
                <c:pt idx="7848">
                  <c:v>45990</c:v>
                </c:pt>
                <c:pt idx="7849">
                  <c:v>46000</c:v>
                </c:pt>
                <c:pt idx="7850">
                  <c:v>46000</c:v>
                </c:pt>
                <c:pt idx="7851">
                  <c:v>46010</c:v>
                </c:pt>
                <c:pt idx="7852">
                  <c:v>46010</c:v>
                </c:pt>
                <c:pt idx="7853">
                  <c:v>46020</c:v>
                </c:pt>
                <c:pt idx="7854">
                  <c:v>46020</c:v>
                </c:pt>
                <c:pt idx="7855">
                  <c:v>46030</c:v>
                </c:pt>
                <c:pt idx="7856">
                  <c:v>46040</c:v>
                </c:pt>
                <c:pt idx="7857">
                  <c:v>46040</c:v>
                </c:pt>
                <c:pt idx="7858">
                  <c:v>46050</c:v>
                </c:pt>
                <c:pt idx="7859">
                  <c:v>46060</c:v>
                </c:pt>
                <c:pt idx="7860">
                  <c:v>46060</c:v>
                </c:pt>
                <c:pt idx="7861">
                  <c:v>46070</c:v>
                </c:pt>
                <c:pt idx="7862">
                  <c:v>46070</c:v>
                </c:pt>
                <c:pt idx="7863">
                  <c:v>46080</c:v>
                </c:pt>
                <c:pt idx="7864">
                  <c:v>46080</c:v>
                </c:pt>
                <c:pt idx="7865">
                  <c:v>46090</c:v>
                </c:pt>
                <c:pt idx="7866">
                  <c:v>46100</c:v>
                </c:pt>
                <c:pt idx="7867">
                  <c:v>46100</c:v>
                </c:pt>
                <c:pt idx="7868">
                  <c:v>46110</c:v>
                </c:pt>
                <c:pt idx="7869">
                  <c:v>46110</c:v>
                </c:pt>
                <c:pt idx="7870">
                  <c:v>46120</c:v>
                </c:pt>
                <c:pt idx="7871">
                  <c:v>46120</c:v>
                </c:pt>
                <c:pt idx="7872">
                  <c:v>46130</c:v>
                </c:pt>
                <c:pt idx="7873">
                  <c:v>46140</c:v>
                </c:pt>
                <c:pt idx="7874">
                  <c:v>46140</c:v>
                </c:pt>
                <c:pt idx="7875">
                  <c:v>46150</c:v>
                </c:pt>
                <c:pt idx="7876">
                  <c:v>46150</c:v>
                </c:pt>
                <c:pt idx="7877">
                  <c:v>46160</c:v>
                </c:pt>
                <c:pt idx="7878">
                  <c:v>46170</c:v>
                </c:pt>
                <c:pt idx="7879">
                  <c:v>46170</c:v>
                </c:pt>
                <c:pt idx="7880">
                  <c:v>46180</c:v>
                </c:pt>
                <c:pt idx="7881">
                  <c:v>46180</c:v>
                </c:pt>
                <c:pt idx="7882">
                  <c:v>46190</c:v>
                </c:pt>
                <c:pt idx="7883">
                  <c:v>46200</c:v>
                </c:pt>
                <c:pt idx="7884">
                  <c:v>46200</c:v>
                </c:pt>
                <c:pt idx="7885">
                  <c:v>46210</c:v>
                </c:pt>
                <c:pt idx="7886">
                  <c:v>46210</c:v>
                </c:pt>
                <c:pt idx="7887">
                  <c:v>46220</c:v>
                </c:pt>
                <c:pt idx="7888">
                  <c:v>46220</c:v>
                </c:pt>
                <c:pt idx="7889">
                  <c:v>46230</c:v>
                </c:pt>
                <c:pt idx="7890">
                  <c:v>46240</c:v>
                </c:pt>
                <c:pt idx="7891">
                  <c:v>46240</c:v>
                </c:pt>
                <c:pt idx="7892">
                  <c:v>46250</c:v>
                </c:pt>
                <c:pt idx="7893">
                  <c:v>46250</c:v>
                </c:pt>
                <c:pt idx="7894">
                  <c:v>46260</c:v>
                </c:pt>
                <c:pt idx="7895">
                  <c:v>46270</c:v>
                </c:pt>
                <c:pt idx="7896">
                  <c:v>46270</c:v>
                </c:pt>
                <c:pt idx="7897">
                  <c:v>46280</c:v>
                </c:pt>
                <c:pt idx="7898">
                  <c:v>46280</c:v>
                </c:pt>
                <c:pt idx="7899">
                  <c:v>46290</c:v>
                </c:pt>
                <c:pt idx="7900">
                  <c:v>46300</c:v>
                </c:pt>
                <c:pt idx="7901">
                  <c:v>46300</c:v>
                </c:pt>
                <c:pt idx="7902">
                  <c:v>46310</c:v>
                </c:pt>
                <c:pt idx="7903">
                  <c:v>46310</c:v>
                </c:pt>
                <c:pt idx="7904">
                  <c:v>46320</c:v>
                </c:pt>
                <c:pt idx="7905">
                  <c:v>46320</c:v>
                </c:pt>
                <c:pt idx="7906">
                  <c:v>46330</c:v>
                </c:pt>
                <c:pt idx="7907">
                  <c:v>46340</c:v>
                </c:pt>
                <c:pt idx="7908">
                  <c:v>46340</c:v>
                </c:pt>
                <c:pt idx="7909">
                  <c:v>46350</c:v>
                </c:pt>
                <c:pt idx="7910">
                  <c:v>46350</c:v>
                </c:pt>
                <c:pt idx="7911">
                  <c:v>46360</c:v>
                </c:pt>
                <c:pt idx="7912">
                  <c:v>46360</c:v>
                </c:pt>
                <c:pt idx="7913">
                  <c:v>46370</c:v>
                </c:pt>
                <c:pt idx="7914">
                  <c:v>46380</c:v>
                </c:pt>
                <c:pt idx="7915">
                  <c:v>46380</c:v>
                </c:pt>
                <c:pt idx="7916">
                  <c:v>46390</c:v>
                </c:pt>
                <c:pt idx="7917">
                  <c:v>46400</c:v>
                </c:pt>
                <c:pt idx="7918">
                  <c:v>46400</c:v>
                </c:pt>
                <c:pt idx="7919">
                  <c:v>46410</c:v>
                </c:pt>
                <c:pt idx="7920">
                  <c:v>46410</c:v>
                </c:pt>
                <c:pt idx="7921">
                  <c:v>46420</c:v>
                </c:pt>
                <c:pt idx="7922">
                  <c:v>46420</c:v>
                </c:pt>
                <c:pt idx="7923">
                  <c:v>46430</c:v>
                </c:pt>
                <c:pt idx="7924">
                  <c:v>46440</c:v>
                </c:pt>
                <c:pt idx="7925">
                  <c:v>46440</c:v>
                </c:pt>
                <c:pt idx="7926">
                  <c:v>46450</c:v>
                </c:pt>
                <c:pt idx="7927">
                  <c:v>46450</c:v>
                </c:pt>
                <c:pt idx="7928">
                  <c:v>46460</c:v>
                </c:pt>
                <c:pt idx="7929">
                  <c:v>46460</c:v>
                </c:pt>
                <c:pt idx="7930">
                  <c:v>46470</c:v>
                </c:pt>
                <c:pt idx="7931">
                  <c:v>46480</c:v>
                </c:pt>
                <c:pt idx="7932">
                  <c:v>46480</c:v>
                </c:pt>
                <c:pt idx="7933">
                  <c:v>46490</c:v>
                </c:pt>
                <c:pt idx="7934">
                  <c:v>46490</c:v>
                </c:pt>
                <c:pt idx="7935">
                  <c:v>46500</c:v>
                </c:pt>
                <c:pt idx="7936">
                  <c:v>46510</c:v>
                </c:pt>
                <c:pt idx="7937">
                  <c:v>46510</c:v>
                </c:pt>
                <c:pt idx="7938">
                  <c:v>46520</c:v>
                </c:pt>
                <c:pt idx="7939">
                  <c:v>46520</c:v>
                </c:pt>
                <c:pt idx="7940">
                  <c:v>46530</c:v>
                </c:pt>
                <c:pt idx="7941">
                  <c:v>46540</c:v>
                </c:pt>
                <c:pt idx="7942">
                  <c:v>46540</c:v>
                </c:pt>
                <c:pt idx="7943">
                  <c:v>46550</c:v>
                </c:pt>
                <c:pt idx="7944">
                  <c:v>46550</c:v>
                </c:pt>
                <c:pt idx="7945">
                  <c:v>46560</c:v>
                </c:pt>
                <c:pt idx="7946">
                  <c:v>46560</c:v>
                </c:pt>
                <c:pt idx="7947">
                  <c:v>46570</c:v>
                </c:pt>
                <c:pt idx="7948">
                  <c:v>46580</c:v>
                </c:pt>
                <c:pt idx="7949">
                  <c:v>46580</c:v>
                </c:pt>
                <c:pt idx="7950">
                  <c:v>46590</c:v>
                </c:pt>
                <c:pt idx="7951">
                  <c:v>46590</c:v>
                </c:pt>
                <c:pt idx="7952">
                  <c:v>46600</c:v>
                </c:pt>
                <c:pt idx="7953">
                  <c:v>46600</c:v>
                </c:pt>
                <c:pt idx="7954">
                  <c:v>46610</c:v>
                </c:pt>
                <c:pt idx="7955">
                  <c:v>46620</c:v>
                </c:pt>
                <c:pt idx="7956">
                  <c:v>46620</c:v>
                </c:pt>
                <c:pt idx="7957">
                  <c:v>46630</c:v>
                </c:pt>
                <c:pt idx="7958">
                  <c:v>46640</c:v>
                </c:pt>
                <c:pt idx="7959">
                  <c:v>46640</c:v>
                </c:pt>
                <c:pt idx="7960">
                  <c:v>46650</c:v>
                </c:pt>
                <c:pt idx="7961">
                  <c:v>46650</c:v>
                </c:pt>
                <c:pt idx="7962">
                  <c:v>46660</c:v>
                </c:pt>
                <c:pt idx="7963">
                  <c:v>46660</c:v>
                </c:pt>
                <c:pt idx="7964">
                  <c:v>46670</c:v>
                </c:pt>
                <c:pt idx="7965">
                  <c:v>46680</c:v>
                </c:pt>
                <c:pt idx="7966">
                  <c:v>46680</c:v>
                </c:pt>
                <c:pt idx="7967">
                  <c:v>46690</c:v>
                </c:pt>
                <c:pt idx="7968">
                  <c:v>46690</c:v>
                </c:pt>
                <c:pt idx="7969">
                  <c:v>46700</c:v>
                </c:pt>
                <c:pt idx="7970">
                  <c:v>46700</c:v>
                </c:pt>
                <c:pt idx="7971">
                  <c:v>46710</c:v>
                </c:pt>
                <c:pt idx="7972">
                  <c:v>46720</c:v>
                </c:pt>
                <c:pt idx="7973">
                  <c:v>46720</c:v>
                </c:pt>
                <c:pt idx="7974">
                  <c:v>46730</c:v>
                </c:pt>
                <c:pt idx="7975">
                  <c:v>46730</c:v>
                </c:pt>
                <c:pt idx="7976">
                  <c:v>46740</c:v>
                </c:pt>
                <c:pt idx="7977">
                  <c:v>46750</c:v>
                </c:pt>
                <c:pt idx="7978">
                  <c:v>46750</c:v>
                </c:pt>
                <c:pt idx="7979">
                  <c:v>46760</c:v>
                </c:pt>
                <c:pt idx="7980">
                  <c:v>46760</c:v>
                </c:pt>
                <c:pt idx="7981">
                  <c:v>46770</c:v>
                </c:pt>
                <c:pt idx="7982">
                  <c:v>46780</c:v>
                </c:pt>
                <c:pt idx="7983">
                  <c:v>46780</c:v>
                </c:pt>
                <c:pt idx="7984">
                  <c:v>46790</c:v>
                </c:pt>
                <c:pt idx="7985">
                  <c:v>46790</c:v>
                </c:pt>
                <c:pt idx="7986">
                  <c:v>46800</c:v>
                </c:pt>
                <c:pt idx="7987">
                  <c:v>46800</c:v>
                </c:pt>
                <c:pt idx="7988">
                  <c:v>46810</c:v>
                </c:pt>
                <c:pt idx="7989">
                  <c:v>46820</c:v>
                </c:pt>
                <c:pt idx="7990">
                  <c:v>46820</c:v>
                </c:pt>
                <c:pt idx="7991">
                  <c:v>46830</c:v>
                </c:pt>
                <c:pt idx="7992">
                  <c:v>46830</c:v>
                </c:pt>
                <c:pt idx="7993">
                  <c:v>46840</c:v>
                </c:pt>
                <c:pt idx="7994">
                  <c:v>46850</c:v>
                </c:pt>
                <c:pt idx="7995">
                  <c:v>46850</c:v>
                </c:pt>
                <c:pt idx="7996">
                  <c:v>46860</c:v>
                </c:pt>
                <c:pt idx="7997">
                  <c:v>46860</c:v>
                </c:pt>
                <c:pt idx="7998">
                  <c:v>46870</c:v>
                </c:pt>
                <c:pt idx="7999">
                  <c:v>46880</c:v>
                </c:pt>
                <c:pt idx="8000">
                  <c:v>46880</c:v>
                </c:pt>
                <c:pt idx="8001">
                  <c:v>46890</c:v>
                </c:pt>
                <c:pt idx="8002">
                  <c:v>46890</c:v>
                </c:pt>
                <c:pt idx="8003">
                  <c:v>46900</c:v>
                </c:pt>
                <c:pt idx="8004">
                  <c:v>46900</c:v>
                </c:pt>
                <c:pt idx="8005">
                  <c:v>46910</c:v>
                </c:pt>
                <c:pt idx="8006">
                  <c:v>46920</c:v>
                </c:pt>
                <c:pt idx="8007">
                  <c:v>46920</c:v>
                </c:pt>
                <c:pt idx="8008">
                  <c:v>46930</c:v>
                </c:pt>
                <c:pt idx="8009">
                  <c:v>46930</c:v>
                </c:pt>
                <c:pt idx="8010">
                  <c:v>46940</c:v>
                </c:pt>
                <c:pt idx="8011">
                  <c:v>46940</c:v>
                </c:pt>
                <c:pt idx="8012">
                  <c:v>46950</c:v>
                </c:pt>
                <c:pt idx="8013">
                  <c:v>46960</c:v>
                </c:pt>
                <c:pt idx="8014">
                  <c:v>46960</c:v>
                </c:pt>
                <c:pt idx="8015">
                  <c:v>46970</c:v>
                </c:pt>
                <c:pt idx="8016">
                  <c:v>46980</c:v>
                </c:pt>
                <c:pt idx="8017">
                  <c:v>46980</c:v>
                </c:pt>
                <c:pt idx="8018">
                  <c:v>46990</c:v>
                </c:pt>
                <c:pt idx="8019">
                  <c:v>46990</c:v>
                </c:pt>
                <c:pt idx="8020">
                  <c:v>47000</c:v>
                </c:pt>
                <c:pt idx="8021">
                  <c:v>47000</c:v>
                </c:pt>
                <c:pt idx="8022">
                  <c:v>47010</c:v>
                </c:pt>
                <c:pt idx="8023">
                  <c:v>47020</c:v>
                </c:pt>
                <c:pt idx="8024">
                  <c:v>47020</c:v>
                </c:pt>
                <c:pt idx="8025">
                  <c:v>47030</c:v>
                </c:pt>
                <c:pt idx="8026">
                  <c:v>47030</c:v>
                </c:pt>
                <c:pt idx="8027">
                  <c:v>47040</c:v>
                </c:pt>
                <c:pt idx="8028">
                  <c:v>47040</c:v>
                </c:pt>
                <c:pt idx="8029">
                  <c:v>47050</c:v>
                </c:pt>
                <c:pt idx="8030">
                  <c:v>47060</c:v>
                </c:pt>
                <c:pt idx="8031">
                  <c:v>47060</c:v>
                </c:pt>
                <c:pt idx="8032">
                  <c:v>47070</c:v>
                </c:pt>
                <c:pt idx="8033">
                  <c:v>47070</c:v>
                </c:pt>
                <c:pt idx="8034">
                  <c:v>47080</c:v>
                </c:pt>
                <c:pt idx="8035">
                  <c:v>47090</c:v>
                </c:pt>
                <c:pt idx="8036">
                  <c:v>47090</c:v>
                </c:pt>
                <c:pt idx="8037">
                  <c:v>47100</c:v>
                </c:pt>
                <c:pt idx="8038">
                  <c:v>47100</c:v>
                </c:pt>
                <c:pt idx="8039">
                  <c:v>47110</c:v>
                </c:pt>
                <c:pt idx="8040">
                  <c:v>47120</c:v>
                </c:pt>
                <c:pt idx="8041">
                  <c:v>47120</c:v>
                </c:pt>
                <c:pt idx="8042">
                  <c:v>47130</c:v>
                </c:pt>
                <c:pt idx="8043">
                  <c:v>47130</c:v>
                </c:pt>
                <c:pt idx="8044">
                  <c:v>47140</c:v>
                </c:pt>
                <c:pt idx="8045">
                  <c:v>47140</c:v>
                </c:pt>
                <c:pt idx="8046">
                  <c:v>47150</c:v>
                </c:pt>
                <c:pt idx="8047">
                  <c:v>47160</c:v>
                </c:pt>
                <c:pt idx="8048">
                  <c:v>47160</c:v>
                </c:pt>
                <c:pt idx="8049">
                  <c:v>47170</c:v>
                </c:pt>
                <c:pt idx="8050">
                  <c:v>47170</c:v>
                </c:pt>
                <c:pt idx="8051">
                  <c:v>47180</c:v>
                </c:pt>
                <c:pt idx="8052">
                  <c:v>47190</c:v>
                </c:pt>
                <c:pt idx="8053">
                  <c:v>47190</c:v>
                </c:pt>
                <c:pt idx="8054">
                  <c:v>47200</c:v>
                </c:pt>
                <c:pt idx="8055">
                  <c:v>47200</c:v>
                </c:pt>
                <c:pt idx="8056">
                  <c:v>47210</c:v>
                </c:pt>
                <c:pt idx="8057">
                  <c:v>47220</c:v>
                </c:pt>
                <c:pt idx="8058">
                  <c:v>47220</c:v>
                </c:pt>
                <c:pt idx="8059">
                  <c:v>47230</c:v>
                </c:pt>
                <c:pt idx="8060">
                  <c:v>47230</c:v>
                </c:pt>
                <c:pt idx="8061">
                  <c:v>47240</c:v>
                </c:pt>
                <c:pt idx="8062">
                  <c:v>47240</c:v>
                </c:pt>
                <c:pt idx="8063">
                  <c:v>47250</c:v>
                </c:pt>
                <c:pt idx="8064">
                  <c:v>47260</c:v>
                </c:pt>
                <c:pt idx="8065">
                  <c:v>47260</c:v>
                </c:pt>
                <c:pt idx="8066">
                  <c:v>47270</c:v>
                </c:pt>
                <c:pt idx="8067">
                  <c:v>47270</c:v>
                </c:pt>
                <c:pt idx="8068">
                  <c:v>47280</c:v>
                </c:pt>
                <c:pt idx="8069">
                  <c:v>47280</c:v>
                </c:pt>
                <c:pt idx="8070">
                  <c:v>47290</c:v>
                </c:pt>
                <c:pt idx="8071">
                  <c:v>47300</c:v>
                </c:pt>
                <c:pt idx="8072">
                  <c:v>47300</c:v>
                </c:pt>
                <c:pt idx="8073">
                  <c:v>47310</c:v>
                </c:pt>
                <c:pt idx="8074">
                  <c:v>47310</c:v>
                </c:pt>
                <c:pt idx="8075">
                  <c:v>47320</c:v>
                </c:pt>
                <c:pt idx="8076">
                  <c:v>47330</c:v>
                </c:pt>
                <c:pt idx="8077">
                  <c:v>47330</c:v>
                </c:pt>
                <c:pt idx="8078">
                  <c:v>47340</c:v>
                </c:pt>
                <c:pt idx="8079">
                  <c:v>47340</c:v>
                </c:pt>
                <c:pt idx="8080">
                  <c:v>47350</c:v>
                </c:pt>
                <c:pt idx="8081">
                  <c:v>47360</c:v>
                </c:pt>
                <c:pt idx="8082">
                  <c:v>47360</c:v>
                </c:pt>
                <c:pt idx="8083">
                  <c:v>47370</c:v>
                </c:pt>
                <c:pt idx="8084">
                  <c:v>47370</c:v>
                </c:pt>
                <c:pt idx="8085">
                  <c:v>47380</c:v>
                </c:pt>
                <c:pt idx="8086">
                  <c:v>47380</c:v>
                </c:pt>
                <c:pt idx="8087">
                  <c:v>47390</c:v>
                </c:pt>
                <c:pt idx="8088">
                  <c:v>47400</c:v>
                </c:pt>
                <c:pt idx="8089">
                  <c:v>47400</c:v>
                </c:pt>
                <c:pt idx="8090">
                  <c:v>47410</c:v>
                </c:pt>
                <c:pt idx="8091">
                  <c:v>47410</c:v>
                </c:pt>
                <c:pt idx="8092">
                  <c:v>47420</c:v>
                </c:pt>
                <c:pt idx="8093">
                  <c:v>47430</c:v>
                </c:pt>
                <c:pt idx="8094">
                  <c:v>47430</c:v>
                </c:pt>
                <c:pt idx="8095">
                  <c:v>47440</c:v>
                </c:pt>
                <c:pt idx="8096">
                  <c:v>47440</c:v>
                </c:pt>
                <c:pt idx="8097">
                  <c:v>47450</c:v>
                </c:pt>
                <c:pt idx="8098">
                  <c:v>47460</c:v>
                </c:pt>
                <c:pt idx="8099">
                  <c:v>47460</c:v>
                </c:pt>
                <c:pt idx="8100">
                  <c:v>47470</c:v>
                </c:pt>
                <c:pt idx="8101">
                  <c:v>47470</c:v>
                </c:pt>
                <c:pt idx="8102">
                  <c:v>47480</c:v>
                </c:pt>
                <c:pt idx="8103">
                  <c:v>47480</c:v>
                </c:pt>
                <c:pt idx="8104">
                  <c:v>47490</c:v>
                </c:pt>
                <c:pt idx="8105">
                  <c:v>47500</c:v>
                </c:pt>
                <c:pt idx="8106">
                  <c:v>47500</c:v>
                </c:pt>
                <c:pt idx="8107">
                  <c:v>47510</c:v>
                </c:pt>
                <c:pt idx="8108">
                  <c:v>47510</c:v>
                </c:pt>
                <c:pt idx="8109">
                  <c:v>47520</c:v>
                </c:pt>
                <c:pt idx="8110">
                  <c:v>47520</c:v>
                </c:pt>
                <c:pt idx="8111">
                  <c:v>47530</c:v>
                </c:pt>
                <c:pt idx="8112">
                  <c:v>47540</c:v>
                </c:pt>
                <c:pt idx="8113">
                  <c:v>47540</c:v>
                </c:pt>
                <c:pt idx="8114">
                  <c:v>47550</c:v>
                </c:pt>
                <c:pt idx="8115">
                  <c:v>47560</c:v>
                </c:pt>
                <c:pt idx="8116">
                  <c:v>47560</c:v>
                </c:pt>
                <c:pt idx="8117">
                  <c:v>47570</c:v>
                </c:pt>
                <c:pt idx="8118">
                  <c:v>47570</c:v>
                </c:pt>
                <c:pt idx="8119">
                  <c:v>47580</c:v>
                </c:pt>
                <c:pt idx="8120">
                  <c:v>47580</c:v>
                </c:pt>
                <c:pt idx="8121">
                  <c:v>47590</c:v>
                </c:pt>
                <c:pt idx="8122">
                  <c:v>47600</c:v>
                </c:pt>
                <c:pt idx="8123">
                  <c:v>47600</c:v>
                </c:pt>
                <c:pt idx="8124">
                  <c:v>47610</c:v>
                </c:pt>
                <c:pt idx="8125">
                  <c:v>47610</c:v>
                </c:pt>
                <c:pt idx="8126">
                  <c:v>47620</c:v>
                </c:pt>
                <c:pt idx="8127">
                  <c:v>47620</c:v>
                </c:pt>
                <c:pt idx="8128">
                  <c:v>47630</c:v>
                </c:pt>
                <c:pt idx="8129">
                  <c:v>47640</c:v>
                </c:pt>
                <c:pt idx="8130">
                  <c:v>47640</c:v>
                </c:pt>
                <c:pt idx="8131">
                  <c:v>47650</c:v>
                </c:pt>
                <c:pt idx="8132">
                  <c:v>47650</c:v>
                </c:pt>
                <c:pt idx="8133">
                  <c:v>47660</c:v>
                </c:pt>
                <c:pt idx="8134">
                  <c:v>47670</c:v>
                </c:pt>
                <c:pt idx="8135">
                  <c:v>47670</c:v>
                </c:pt>
                <c:pt idx="8136">
                  <c:v>47680</c:v>
                </c:pt>
                <c:pt idx="8137">
                  <c:v>47680</c:v>
                </c:pt>
                <c:pt idx="8138">
                  <c:v>47690</c:v>
                </c:pt>
                <c:pt idx="8139">
                  <c:v>47700</c:v>
                </c:pt>
                <c:pt idx="8140">
                  <c:v>47700</c:v>
                </c:pt>
                <c:pt idx="8141">
                  <c:v>47710</c:v>
                </c:pt>
                <c:pt idx="8142">
                  <c:v>47710</c:v>
                </c:pt>
                <c:pt idx="8143">
                  <c:v>47720</c:v>
                </c:pt>
                <c:pt idx="8144">
                  <c:v>47720</c:v>
                </c:pt>
                <c:pt idx="8145">
                  <c:v>47730</c:v>
                </c:pt>
                <c:pt idx="8146">
                  <c:v>47740</c:v>
                </c:pt>
                <c:pt idx="8147">
                  <c:v>47740</c:v>
                </c:pt>
                <c:pt idx="8148">
                  <c:v>47750</c:v>
                </c:pt>
                <c:pt idx="8149">
                  <c:v>47750</c:v>
                </c:pt>
                <c:pt idx="8150">
                  <c:v>47760</c:v>
                </c:pt>
                <c:pt idx="8151">
                  <c:v>47770</c:v>
                </c:pt>
                <c:pt idx="8152">
                  <c:v>47770</c:v>
                </c:pt>
                <c:pt idx="8153">
                  <c:v>47780</c:v>
                </c:pt>
                <c:pt idx="8154">
                  <c:v>47780</c:v>
                </c:pt>
                <c:pt idx="8155">
                  <c:v>47790</c:v>
                </c:pt>
                <c:pt idx="8156">
                  <c:v>47800</c:v>
                </c:pt>
                <c:pt idx="8157">
                  <c:v>47800</c:v>
                </c:pt>
                <c:pt idx="8158">
                  <c:v>47810</c:v>
                </c:pt>
                <c:pt idx="8159">
                  <c:v>47810</c:v>
                </c:pt>
                <c:pt idx="8160">
                  <c:v>47820</c:v>
                </c:pt>
                <c:pt idx="8161">
                  <c:v>47820</c:v>
                </c:pt>
                <c:pt idx="8162">
                  <c:v>47830</c:v>
                </c:pt>
                <c:pt idx="8163">
                  <c:v>47840</c:v>
                </c:pt>
                <c:pt idx="8164">
                  <c:v>47840</c:v>
                </c:pt>
                <c:pt idx="8165">
                  <c:v>47850</c:v>
                </c:pt>
                <c:pt idx="8166">
                  <c:v>47850</c:v>
                </c:pt>
                <c:pt idx="8167">
                  <c:v>47860</c:v>
                </c:pt>
                <c:pt idx="8168">
                  <c:v>47860</c:v>
                </c:pt>
                <c:pt idx="8169">
                  <c:v>47870</c:v>
                </c:pt>
                <c:pt idx="8170">
                  <c:v>47880</c:v>
                </c:pt>
                <c:pt idx="8171">
                  <c:v>47880</c:v>
                </c:pt>
                <c:pt idx="8172">
                  <c:v>47890</c:v>
                </c:pt>
                <c:pt idx="8173">
                  <c:v>47900</c:v>
                </c:pt>
                <c:pt idx="8174">
                  <c:v>47900</c:v>
                </c:pt>
                <c:pt idx="8175">
                  <c:v>47910</c:v>
                </c:pt>
                <c:pt idx="8176">
                  <c:v>47910</c:v>
                </c:pt>
                <c:pt idx="8177">
                  <c:v>47920</c:v>
                </c:pt>
                <c:pt idx="8178">
                  <c:v>47920</c:v>
                </c:pt>
                <c:pt idx="8179">
                  <c:v>47930</c:v>
                </c:pt>
                <c:pt idx="8180">
                  <c:v>47940</c:v>
                </c:pt>
                <c:pt idx="8181">
                  <c:v>47940</c:v>
                </c:pt>
                <c:pt idx="8182">
                  <c:v>47950</c:v>
                </c:pt>
                <c:pt idx="8183">
                  <c:v>47950</c:v>
                </c:pt>
                <c:pt idx="8184">
                  <c:v>47960</c:v>
                </c:pt>
                <c:pt idx="8185">
                  <c:v>47960</c:v>
                </c:pt>
                <c:pt idx="8186">
                  <c:v>47970</c:v>
                </c:pt>
                <c:pt idx="8187">
                  <c:v>47980</c:v>
                </c:pt>
                <c:pt idx="8188">
                  <c:v>47980</c:v>
                </c:pt>
                <c:pt idx="8189">
                  <c:v>47990</c:v>
                </c:pt>
                <c:pt idx="8190">
                  <c:v>47990</c:v>
                </c:pt>
                <c:pt idx="8191">
                  <c:v>48000</c:v>
                </c:pt>
              </c:numCache>
            </c:numRef>
          </c:xVal>
          <c:yVal>
            <c:numRef>
              <c:f>'Customer data'!$B$2:$B$8193</c:f>
              <c:numCache>
                <c:formatCode>General</c:formatCode>
                <c:ptCount val="8192"/>
                <c:pt idx="0">
                  <c:v>-5.7439999999999998</c:v>
                </c:pt>
                <c:pt idx="1">
                  <c:v>-3.6019999999999999</c:v>
                </c:pt>
                <c:pt idx="2">
                  <c:v>-1.9790000000000001</c:v>
                </c:pt>
                <c:pt idx="3">
                  <c:v>-1.3069999999999999</c:v>
                </c:pt>
                <c:pt idx="4">
                  <c:v>-1.0049999999999999</c:v>
                </c:pt>
                <c:pt idx="5">
                  <c:v>-1.381</c:v>
                </c:pt>
                <c:pt idx="6">
                  <c:v>-1.4239999999999999</c:v>
                </c:pt>
                <c:pt idx="7">
                  <c:v>-1.2190000000000001</c:v>
                </c:pt>
                <c:pt idx="8">
                  <c:v>-1.474</c:v>
                </c:pt>
                <c:pt idx="9">
                  <c:v>-2.077</c:v>
                </c:pt>
                <c:pt idx="10">
                  <c:v>-2.41</c:v>
                </c:pt>
                <c:pt idx="11">
                  <c:v>-2.3029999999999999</c:v>
                </c:pt>
                <c:pt idx="12">
                  <c:v>-1.994</c:v>
                </c:pt>
                <c:pt idx="13">
                  <c:v>-1.784</c:v>
                </c:pt>
                <c:pt idx="14">
                  <c:v>-1.8540000000000001</c:v>
                </c:pt>
                <c:pt idx="15">
                  <c:v>-2.0430000000000001</c:v>
                </c:pt>
                <c:pt idx="16">
                  <c:v>-2.3010000000000002</c:v>
                </c:pt>
                <c:pt idx="17">
                  <c:v>-2.44</c:v>
                </c:pt>
                <c:pt idx="18">
                  <c:v>-2.6080000000000001</c:v>
                </c:pt>
                <c:pt idx="19">
                  <c:v>-2.9420000000000002</c:v>
                </c:pt>
                <c:pt idx="20">
                  <c:v>-3.23</c:v>
                </c:pt>
                <c:pt idx="21">
                  <c:v>-3.4980000000000002</c:v>
                </c:pt>
                <c:pt idx="22">
                  <c:v>-3.8420000000000001</c:v>
                </c:pt>
                <c:pt idx="23">
                  <c:v>-4.07</c:v>
                </c:pt>
                <c:pt idx="24">
                  <c:v>-4.3140000000000001</c:v>
                </c:pt>
                <c:pt idx="25">
                  <c:v>-4.4340000000000002</c:v>
                </c:pt>
                <c:pt idx="26">
                  <c:v>-4.4589999999999996</c:v>
                </c:pt>
                <c:pt idx="27">
                  <c:v>-4.577</c:v>
                </c:pt>
                <c:pt idx="28">
                  <c:v>-4.585</c:v>
                </c:pt>
                <c:pt idx="29">
                  <c:v>-4.57</c:v>
                </c:pt>
                <c:pt idx="30">
                  <c:v>-4.4160000000000004</c:v>
                </c:pt>
                <c:pt idx="31">
                  <c:v>-4.2140000000000004</c:v>
                </c:pt>
                <c:pt idx="32">
                  <c:v>-4.1130000000000004</c:v>
                </c:pt>
                <c:pt idx="33">
                  <c:v>-3.9279999999999999</c:v>
                </c:pt>
                <c:pt idx="34">
                  <c:v>-3.7629999999999999</c:v>
                </c:pt>
                <c:pt idx="35">
                  <c:v>-3.585</c:v>
                </c:pt>
                <c:pt idx="36">
                  <c:v>-3.423</c:v>
                </c:pt>
                <c:pt idx="37">
                  <c:v>-3.262</c:v>
                </c:pt>
                <c:pt idx="38">
                  <c:v>-3.0649999999999999</c:v>
                </c:pt>
                <c:pt idx="39">
                  <c:v>-2.8940000000000001</c:v>
                </c:pt>
                <c:pt idx="40">
                  <c:v>-2.7690000000000001</c:v>
                </c:pt>
                <c:pt idx="41">
                  <c:v>-2.6680000000000001</c:v>
                </c:pt>
                <c:pt idx="42">
                  <c:v>-2.4929999999999999</c:v>
                </c:pt>
                <c:pt idx="43">
                  <c:v>-2.3679999999999999</c:v>
                </c:pt>
                <c:pt idx="44">
                  <c:v>-2.2770000000000001</c:v>
                </c:pt>
                <c:pt idx="45">
                  <c:v>-2.1819999999999999</c:v>
                </c:pt>
                <c:pt idx="46">
                  <c:v>-2.0569999999999999</c:v>
                </c:pt>
                <c:pt idx="47">
                  <c:v>-1.9850000000000001</c:v>
                </c:pt>
                <c:pt idx="48">
                  <c:v>-1.9119999999999999</c:v>
                </c:pt>
                <c:pt idx="49">
                  <c:v>-1.8220000000000001</c:v>
                </c:pt>
                <c:pt idx="50">
                  <c:v>-1.738</c:v>
                </c:pt>
                <c:pt idx="51">
                  <c:v>-1.6910000000000001</c:v>
                </c:pt>
                <c:pt idx="52">
                  <c:v>-1.6639999999999999</c:v>
                </c:pt>
                <c:pt idx="53">
                  <c:v>-1.571</c:v>
                </c:pt>
                <c:pt idx="54">
                  <c:v>-1.51</c:v>
                </c:pt>
                <c:pt idx="55">
                  <c:v>-1.4670000000000001</c:v>
                </c:pt>
                <c:pt idx="56">
                  <c:v>-1.409</c:v>
                </c:pt>
                <c:pt idx="57">
                  <c:v>-1.3839999999999999</c:v>
                </c:pt>
                <c:pt idx="58">
                  <c:v>-1.3560000000000001</c:v>
                </c:pt>
                <c:pt idx="59">
                  <c:v>-1.3240000000000001</c:v>
                </c:pt>
                <c:pt idx="60">
                  <c:v>-1.3149999999999999</c:v>
                </c:pt>
                <c:pt idx="61">
                  <c:v>-1.33</c:v>
                </c:pt>
                <c:pt idx="62">
                  <c:v>-1.2949999999999999</c:v>
                </c:pt>
                <c:pt idx="63">
                  <c:v>-1.2689999999999999</c:v>
                </c:pt>
                <c:pt idx="64">
                  <c:v>-1.2729999999999999</c:v>
                </c:pt>
                <c:pt idx="65">
                  <c:v>-1.256</c:v>
                </c:pt>
                <c:pt idx="66">
                  <c:v>-1.248</c:v>
                </c:pt>
                <c:pt idx="67">
                  <c:v>-1.2569999999999999</c:v>
                </c:pt>
                <c:pt idx="68">
                  <c:v>-1.2390000000000001</c:v>
                </c:pt>
                <c:pt idx="69">
                  <c:v>-1.238</c:v>
                </c:pt>
                <c:pt idx="70">
                  <c:v>-1.2350000000000001</c:v>
                </c:pt>
                <c:pt idx="71">
                  <c:v>-1.2410000000000001</c:v>
                </c:pt>
                <c:pt idx="72">
                  <c:v>-1.268</c:v>
                </c:pt>
                <c:pt idx="73">
                  <c:v>-1.2709999999999999</c:v>
                </c:pt>
                <c:pt idx="74">
                  <c:v>-1.29</c:v>
                </c:pt>
                <c:pt idx="75">
                  <c:v>-1.2949999999999999</c:v>
                </c:pt>
                <c:pt idx="76">
                  <c:v>-1.304</c:v>
                </c:pt>
                <c:pt idx="77">
                  <c:v>-1.323</c:v>
                </c:pt>
                <c:pt idx="78">
                  <c:v>-1.319</c:v>
                </c:pt>
                <c:pt idx="79">
                  <c:v>-1.3169999999999999</c:v>
                </c:pt>
                <c:pt idx="80">
                  <c:v>-1.35</c:v>
                </c:pt>
                <c:pt idx="81">
                  <c:v>-1.3520000000000001</c:v>
                </c:pt>
                <c:pt idx="82">
                  <c:v>-1.351</c:v>
                </c:pt>
                <c:pt idx="83">
                  <c:v>-1.365</c:v>
                </c:pt>
                <c:pt idx="84">
                  <c:v>-1.3580000000000001</c:v>
                </c:pt>
                <c:pt idx="85">
                  <c:v>-1.335</c:v>
                </c:pt>
                <c:pt idx="86">
                  <c:v>-1.3540000000000001</c:v>
                </c:pt>
                <c:pt idx="87">
                  <c:v>-1.349</c:v>
                </c:pt>
                <c:pt idx="88">
                  <c:v>-1.3260000000000001</c:v>
                </c:pt>
                <c:pt idx="89">
                  <c:v>-1.347</c:v>
                </c:pt>
                <c:pt idx="90">
                  <c:v>-1.345</c:v>
                </c:pt>
                <c:pt idx="91">
                  <c:v>-1.3420000000000001</c:v>
                </c:pt>
                <c:pt idx="92">
                  <c:v>-1.34</c:v>
                </c:pt>
                <c:pt idx="93">
                  <c:v>-1.341</c:v>
                </c:pt>
                <c:pt idx="94">
                  <c:v>-1.333</c:v>
                </c:pt>
                <c:pt idx="95">
                  <c:v>-1.34</c:v>
                </c:pt>
                <c:pt idx="96">
                  <c:v>-1.34</c:v>
                </c:pt>
                <c:pt idx="97">
                  <c:v>-1.329</c:v>
                </c:pt>
                <c:pt idx="98">
                  <c:v>-1.3280000000000001</c:v>
                </c:pt>
                <c:pt idx="99">
                  <c:v>-1.3109999999999999</c:v>
                </c:pt>
                <c:pt idx="100">
                  <c:v>-1.2929999999999999</c:v>
                </c:pt>
                <c:pt idx="101">
                  <c:v>-1.286</c:v>
                </c:pt>
                <c:pt idx="102">
                  <c:v>-1.2749999999999999</c:v>
                </c:pt>
                <c:pt idx="103">
                  <c:v>-1.2509999999999999</c:v>
                </c:pt>
                <c:pt idx="104">
                  <c:v>-1.2589999999999999</c:v>
                </c:pt>
                <c:pt idx="105">
                  <c:v>-1.246</c:v>
                </c:pt>
                <c:pt idx="106">
                  <c:v>-1.252</c:v>
                </c:pt>
                <c:pt idx="107">
                  <c:v>-1.272</c:v>
                </c:pt>
                <c:pt idx="108">
                  <c:v>-1.26</c:v>
                </c:pt>
                <c:pt idx="109">
                  <c:v>-1.24</c:v>
                </c:pt>
                <c:pt idx="110">
                  <c:v>-1.248</c:v>
                </c:pt>
                <c:pt idx="111">
                  <c:v>-1.2529999999999999</c:v>
                </c:pt>
                <c:pt idx="112">
                  <c:v>-1.242</c:v>
                </c:pt>
                <c:pt idx="113">
                  <c:v>-1.2030000000000001</c:v>
                </c:pt>
                <c:pt idx="114">
                  <c:v>-1.204</c:v>
                </c:pt>
                <c:pt idx="115">
                  <c:v>-1.163</c:v>
                </c:pt>
                <c:pt idx="116">
                  <c:v>-1.145</c:v>
                </c:pt>
                <c:pt idx="117">
                  <c:v>-1.1100000000000001</c:v>
                </c:pt>
                <c:pt idx="118">
                  <c:v>-1.0629999999999999</c:v>
                </c:pt>
                <c:pt idx="119">
                  <c:v>-1.0249999999999999</c:v>
                </c:pt>
                <c:pt idx="120">
                  <c:v>-1.004</c:v>
                </c:pt>
                <c:pt idx="121">
                  <c:v>-0.96799999999999997</c:v>
                </c:pt>
                <c:pt idx="122">
                  <c:v>-0.92659999999999998</c:v>
                </c:pt>
                <c:pt idx="123">
                  <c:v>-0.88329999999999997</c:v>
                </c:pt>
                <c:pt idx="124">
                  <c:v>-0.83979999999999999</c:v>
                </c:pt>
                <c:pt idx="125">
                  <c:v>-0.82030000000000003</c:v>
                </c:pt>
                <c:pt idx="126">
                  <c:v>-0.75639999999999996</c:v>
                </c:pt>
                <c:pt idx="127">
                  <c:v>-0.7248</c:v>
                </c:pt>
                <c:pt idx="128">
                  <c:v>-0.68869999999999998</c:v>
                </c:pt>
                <c:pt idx="129">
                  <c:v>-0.67020000000000002</c:v>
                </c:pt>
                <c:pt idx="130">
                  <c:v>-0.62070000000000003</c:v>
                </c:pt>
                <c:pt idx="131">
                  <c:v>-0.5857</c:v>
                </c:pt>
                <c:pt idx="132">
                  <c:v>-0.55730000000000002</c:v>
                </c:pt>
                <c:pt idx="133">
                  <c:v>-0.5131</c:v>
                </c:pt>
                <c:pt idx="134">
                  <c:v>-0.49709999999999999</c:v>
                </c:pt>
                <c:pt idx="135">
                  <c:v>-0.47939999999999999</c:v>
                </c:pt>
                <c:pt idx="136">
                  <c:v>-0.45119999999999999</c:v>
                </c:pt>
                <c:pt idx="137">
                  <c:v>-0.42930000000000001</c:v>
                </c:pt>
                <c:pt idx="138">
                  <c:v>-0.39129999999999998</c:v>
                </c:pt>
                <c:pt idx="139">
                  <c:v>-0.38279999999999997</c:v>
                </c:pt>
                <c:pt idx="140">
                  <c:v>-0.35970000000000002</c:v>
                </c:pt>
                <c:pt idx="141">
                  <c:v>-0.33310000000000001</c:v>
                </c:pt>
                <c:pt idx="142">
                  <c:v>-0.32119999999999999</c:v>
                </c:pt>
                <c:pt idx="143">
                  <c:v>-0.2903</c:v>
                </c:pt>
                <c:pt idx="144">
                  <c:v>-0.2772</c:v>
                </c:pt>
                <c:pt idx="145">
                  <c:v>-0.2581</c:v>
                </c:pt>
                <c:pt idx="146">
                  <c:v>-0.24440000000000001</c:v>
                </c:pt>
                <c:pt idx="147">
                  <c:v>-0.2185</c:v>
                </c:pt>
                <c:pt idx="148">
                  <c:v>-0.20480000000000001</c:v>
                </c:pt>
                <c:pt idx="149">
                  <c:v>-0.18229999999999999</c:v>
                </c:pt>
                <c:pt idx="150">
                  <c:v>-0.18010000000000001</c:v>
                </c:pt>
                <c:pt idx="151">
                  <c:v>-0.17</c:v>
                </c:pt>
                <c:pt idx="152">
                  <c:v>-0.15759999999999999</c:v>
                </c:pt>
                <c:pt idx="153">
                  <c:v>-0.13800000000000001</c:v>
                </c:pt>
                <c:pt idx="154">
                  <c:v>-0.12570000000000001</c:v>
                </c:pt>
                <c:pt idx="155">
                  <c:v>-0.1138</c:v>
                </c:pt>
                <c:pt idx="156">
                  <c:v>-0.1104</c:v>
                </c:pt>
                <c:pt idx="157">
                  <c:v>-9.1660000000000005E-2</c:v>
                </c:pt>
                <c:pt idx="158">
                  <c:v>-0.1042</c:v>
                </c:pt>
                <c:pt idx="159">
                  <c:v>-9.4170000000000004E-2</c:v>
                </c:pt>
                <c:pt idx="160">
                  <c:v>-7.7590000000000006E-2</c:v>
                </c:pt>
                <c:pt idx="161">
                  <c:v>-6.8669999999999995E-2</c:v>
                </c:pt>
                <c:pt idx="162">
                  <c:v>-5.6270000000000001E-2</c:v>
                </c:pt>
                <c:pt idx="163">
                  <c:v>-6.5909999999999996E-2</c:v>
                </c:pt>
                <c:pt idx="164">
                  <c:v>-4.6629999999999998E-2</c:v>
                </c:pt>
                <c:pt idx="165">
                  <c:v>-4.9110000000000001E-2</c:v>
                </c:pt>
                <c:pt idx="166">
                  <c:v>-4.3479999999999998E-2</c:v>
                </c:pt>
                <c:pt idx="167">
                  <c:v>-2.8209999999999999E-2</c:v>
                </c:pt>
                <c:pt idx="168">
                  <c:v>-3.2030000000000003E-2</c:v>
                </c:pt>
                <c:pt idx="169">
                  <c:v>-1.5569999999999999E-4</c:v>
                </c:pt>
                <c:pt idx="170">
                  <c:v>0</c:v>
                </c:pt>
                <c:pt idx="171">
                  <c:v>-2.7980000000000001E-3</c:v>
                </c:pt>
                <c:pt idx="172">
                  <c:v>9.0209999999999995E-3</c:v>
                </c:pt>
                <c:pt idx="173">
                  <c:v>2.494E-2</c:v>
                </c:pt>
                <c:pt idx="174">
                  <c:v>4.5490000000000003E-2</c:v>
                </c:pt>
                <c:pt idx="175">
                  <c:v>4.9750000000000003E-2</c:v>
                </c:pt>
                <c:pt idx="176">
                  <c:v>5.0930000000000003E-2</c:v>
                </c:pt>
                <c:pt idx="177">
                  <c:v>5.5010000000000003E-2</c:v>
                </c:pt>
                <c:pt idx="178">
                  <c:v>8.1079999999999999E-2</c:v>
                </c:pt>
                <c:pt idx="179">
                  <c:v>7.7549999999999994E-2</c:v>
                </c:pt>
                <c:pt idx="180">
                  <c:v>0.1124</c:v>
                </c:pt>
                <c:pt idx="181">
                  <c:v>0.1119</c:v>
                </c:pt>
                <c:pt idx="182">
                  <c:v>0.13769999999999999</c:v>
                </c:pt>
                <c:pt idx="183">
                  <c:v>0.14860000000000001</c:v>
                </c:pt>
                <c:pt idx="184">
                  <c:v>0.1648</c:v>
                </c:pt>
                <c:pt idx="185">
                  <c:v>0.17100000000000001</c:v>
                </c:pt>
                <c:pt idx="186">
                  <c:v>0.1885</c:v>
                </c:pt>
                <c:pt idx="187">
                  <c:v>0.20780000000000001</c:v>
                </c:pt>
                <c:pt idx="188">
                  <c:v>0.2157</c:v>
                </c:pt>
                <c:pt idx="189">
                  <c:v>0.23569999999999999</c:v>
                </c:pt>
                <c:pt idx="190">
                  <c:v>0.25369999999999998</c:v>
                </c:pt>
                <c:pt idx="191">
                  <c:v>0.27900000000000003</c:v>
                </c:pt>
                <c:pt idx="192">
                  <c:v>0.2868</c:v>
                </c:pt>
                <c:pt idx="193">
                  <c:v>0.30790000000000001</c:v>
                </c:pt>
                <c:pt idx="194">
                  <c:v>0.33860000000000001</c:v>
                </c:pt>
                <c:pt idx="195">
                  <c:v>0.35849999999999999</c:v>
                </c:pt>
                <c:pt idx="196">
                  <c:v>0.38690000000000002</c:v>
                </c:pt>
                <c:pt idx="197">
                  <c:v>0.41849999999999998</c:v>
                </c:pt>
                <c:pt idx="198">
                  <c:v>0.45329999999999998</c:v>
                </c:pt>
                <c:pt idx="199">
                  <c:v>0.49459999999999998</c:v>
                </c:pt>
                <c:pt idx="200">
                  <c:v>0.52729999999999999</c:v>
                </c:pt>
                <c:pt idx="201">
                  <c:v>0.56520000000000004</c:v>
                </c:pt>
                <c:pt idx="202">
                  <c:v>0.62260000000000004</c:v>
                </c:pt>
                <c:pt idx="203">
                  <c:v>0.67659999999999998</c:v>
                </c:pt>
                <c:pt idx="204">
                  <c:v>0.71909999999999996</c:v>
                </c:pt>
                <c:pt idx="205">
                  <c:v>0.77090000000000003</c:v>
                </c:pt>
                <c:pt idx="206">
                  <c:v>0.83460000000000001</c:v>
                </c:pt>
                <c:pt idx="207">
                  <c:v>0.88829999999999998</c:v>
                </c:pt>
                <c:pt idx="208">
                  <c:v>0.96120000000000005</c:v>
                </c:pt>
                <c:pt idx="209">
                  <c:v>1.034</c:v>
                </c:pt>
                <c:pt idx="210">
                  <c:v>1.0900000000000001</c:v>
                </c:pt>
                <c:pt idx="211">
                  <c:v>1.165</c:v>
                </c:pt>
                <c:pt idx="212">
                  <c:v>1.2290000000000001</c:v>
                </c:pt>
                <c:pt idx="213">
                  <c:v>1.284</c:v>
                </c:pt>
                <c:pt idx="214">
                  <c:v>1.341</c:v>
                </c:pt>
                <c:pt idx="215">
                  <c:v>1.367</c:v>
                </c:pt>
                <c:pt idx="216">
                  <c:v>1.395</c:v>
                </c:pt>
                <c:pt idx="217">
                  <c:v>1.42</c:v>
                </c:pt>
                <c:pt idx="218">
                  <c:v>1.425</c:v>
                </c:pt>
                <c:pt idx="219">
                  <c:v>1.409</c:v>
                </c:pt>
                <c:pt idx="220">
                  <c:v>1.41</c:v>
                </c:pt>
                <c:pt idx="221">
                  <c:v>1.385</c:v>
                </c:pt>
                <c:pt idx="222">
                  <c:v>1.3879999999999999</c:v>
                </c:pt>
                <c:pt idx="223">
                  <c:v>1.363</c:v>
                </c:pt>
                <c:pt idx="224">
                  <c:v>1.363</c:v>
                </c:pt>
                <c:pt idx="225">
                  <c:v>1.35</c:v>
                </c:pt>
                <c:pt idx="226">
                  <c:v>1.345</c:v>
                </c:pt>
                <c:pt idx="227">
                  <c:v>1.341</c:v>
                </c:pt>
                <c:pt idx="228">
                  <c:v>1.3420000000000001</c:v>
                </c:pt>
                <c:pt idx="229">
                  <c:v>1.353</c:v>
                </c:pt>
                <c:pt idx="230">
                  <c:v>1.3520000000000001</c:v>
                </c:pt>
                <c:pt idx="231">
                  <c:v>1.3540000000000001</c:v>
                </c:pt>
                <c:pt idx="232">
                  <c:v>1.379</c:v>
                </c:pt>
                <c:pt idx="233">
                  <c:v>1.391</c:v>
                </c:pt>
                <c:pt idx="234">
                  <c:v>1.4</c:v>
                </c:pt>
                <c:pt idx="235">
                  <c:v>1.411</c:v>
                </c:pt>
                <c:pt idx="236">
                  <c:v>1.44</c:v>
                </c:pt>
                <c:pt idx="237">
                  <c:v>1.4630000000000001</c:v>
                </c:pt>
                <c:pt idx="238">
                  <c:v>1.484</c:v>
                </c:pt>
                <c:pt idx="239">
                  <c:v>1.5029999999999999</c:v>
                </c:pt>
                <c:pt idx="240">
                  <c:v>1.5289999999999999</c:v>
                </c:pt>
                <c:pt idx="241">
                  <c:v>1.5580000000000001</c:v>
                </c:pt>
                <c:pt idx="242">
                  <c:v>1.587</c:v>
                </c:pt>
                <c:pt idx="243">
                  <c:v>1.621</c:v>
                </c:pt>
                <c:pt idx="244">
                  <c:v>1.649</c:v>
                </c:pt>
                <c:pt idx="245">
                  <c:v>1.6830000000000001</c:v>
                </c:pt>
                <c:pt idx="246">
                  <c:v>1.7210000000000001</c:v>
                </c:pt>
                <c:pt idx="247">
                  <c:v>1.7669999999999999</c:v>
                </c:pt>
                <c:pt idx="248">
                  <c:v>1.7989999999999999</c:v>
                </c:pt>
                <c:pt idx="249">
                  <c:v>1.85</c:v>
                </c:pt>
                <c:pt idx="250">
                  <c:v>1.885</c:v>
                </c:pt>
                <c:pt idx="251">
                  <c:v>1.9239999999999999</c:v>
                </c:pt>
                <c:pt idx="252">
                  <c:v>1.9750000000000001</c:v>
                </c:pt>
                <c:pt idx="253">
                  <c:v>2.02</c:v>
                </c:pt>
                <c:pt idx="254">
                  <c:v>2.0750000000000002</c:v>
                </c:pt>
                <c:pt idx="255">
                  <c:v>2.1110000000000002</c:v>
                </c:pt>
                <c:pt idx="256">
                  <c:v>2.173</c:v>
                </c:pt>
                <c:pt idx="257">
                  <c:v>2.2229999999999999</c:v>
                </c:pt>
                <c:pt idx="258">
                  <c:v>2.274</c:v>
                </c:pt>
                <c:pt idx="259">
                  <c:v>2.3199999999999998</c:v>
                </c:pt>
                <c:pt idx="260">
                  <c:v>2.3730000000000002</c:v>
                </c:pt>
                <c:pt idx="261">
                  <c:v>2.4340000000000002</c:v>
                </c:pt>
                <c:pt idx="262">
                  <c:v>2.4830000000000001</c:v>
                </c:pt>
                <c:pt idx="263">
                  <c:v>2.536</c:v>
                </c:pt>
                <c:pt idx="264">
                  <c:v>2.593</c:v>
                </c:pt>
                <c:pt idx="265">
                  <c:v>2.6520000000000001</c:v>
                </c:pt>
                <c:pt idx="266">
                  <c:v>2.6970000000000001</c:v>
                </c:pt>
                <c:pt idx="267">
                  <c:v>2.7509999999999999</c:v>
                </c:pt>
                <c:pt idx="268">
                  <c:v>2.8090000000000002</c:v>
                </c:pt>
                <c:pt idx="269">
                  <c:v>2.86</c:v>
                </c:pt>
                <c:pt idx="270">
                  <c:v>2.91</c:v>
                </c:pt>
                <c:pt idx="271">
                  <c:v>2.9510000000000001</c:v>
                </c:pt>
                <c:pt idx="272">
                  <c:v>3.0019999999999998</c:v>
                </c:pt>
                <c:pt idx="273">
                  <c:v>3.0449999999999999</c:v>
                </c:pt>
                <c:pt idx="274">
                  <c:v>3.1</c:v>
                </c:pt>
                <c:pt idx="275">
                  <c:v>3.14</c:v>
                </c:pt>
                <c:pt idx="276">
                  <c:v>3.1909999999999998</c:v>
                </c:pt>
                <c:pt idx="277">
                  <c:v>3.2330000000000001</c:v>
                </c:pt>
                <c:pt idx="278">
                  <c:v>3.2810000000000001</c:v>
                </c:pt>
                <c:pt idx="279">
                  <c:v>3.3109999999999999</c:v>
                </c:pt>
                <c:pt idx="280">
                  <c:v>3.355</c:v>
                </c:pt>
                <c:pt idx="281">
                  <c:v>3.399</c:v>
                </c:pt>
                <c:pt idx="282">
                  <c:v>3.4449999999999998</c:v>
                </c:pt>
                <c:pt idx="283">
                  <c:v>3.4809999999999999</c:v>
                </c:pt>
                <c:pt idx="284">
                  <c:v>3.524</c:v>
                </c:pt>
                <c:pt idx="285">
                  <c:v>3.5590000000000002</c:v>
                </c:pt>
                <c:pt idx="286">
                  <c:v>3.593</c:v>
                </c:pt>
                <c:pt idx="287">
                  <c:v>3.6360000000000001</c:v>
                </c:pt>
                <c:pt idx="288">
                  <c:v>3.6659999999999999</c:v>
                </c:pt>
                <c:pt idx="289">
                  <c:v>3.7090000000000001</c:v>
                </c:pt>
                <c:pt idx="290">
                  <c:v>3.7389999999999999</c:v>
                </c:pt>
                <c:pt idx="291">
                  <c:v>3.7749999999999999</c:v>
                </c:pt>
                <c:pt idx="292">
                  <c:v>3.8079999999999998</c:v>
                </c:pt>
                <c:pt idx="293">
                  <c:v>3.83</c:v>
                </c:pt>
                <c:pt idx="294">
                  <c:v>3.859</c:v>
                </c:pt>
                <c:pt idx="295">
                  <c:v>3.8879999999999999</c:v>
                </c:pt>
                <c:pt idx="296">
                  <c:v>3.91</c:v>
                </c:pt>
                <c:pt idx="297">
                  <c:v>3.94</c:v>
                </c:pt>
                <c:pt idx="298">
                  <c:v>3.968</c:v>
                </c:pt>
                <c:pt idx="299">
                  <c:v>3.9790000000000001</c:v>
                </c:pt>
                <c:pt idx="300">
                  <c:v>3.9990000000000001</c:v>
                </c:pt>
                <c:pt idx="301">
                  <c:v>4.0149999999999997</c:v>
                </c:pt>
                <c:pt idx="302">
                  <c:v>4.0350000000000001</c:v>
                </c:pt>
                <c:pt idx="303">
                  <c:v>4.0439999999999996</c:v>
                </c:pt>
                <c:pt idx="304">
                  <c:v>4.0540000000000003</c:v>
                </c:pt>
                <c:pt idx="305">
                  <c:v>4.0739999999999998</c:v>
                </c:pt>
                <c:pt idx="306">
                  <c:v>4.0759999999999996</c:v>
                </c:pt>
                <c:pt idx="307">
                  <c:v>4.0819999999999999</c:v>
                </c:pt>
                <c:pt idx="308">
                  <c:v>4.0839999999999996</c:v>
                </c:pt>
                <c:pt idx="309">
                  <c:v>4.0890000000000004</c:v>
                </c:pt>
                <c:pt idx="310">
                  <c:v>4.0890000000000004</c:v>
                </c:pt>
                <c:pt idx="311">
                  <c:v>4.08</c:v>
                </c:pt>
                <c:pt idx="312">
                  <c:v>4.0750000000000002</c:v>
                </c:pt>
                <c:pt idx="313">
                  <c:v>4.0590000000000002</c:v>
                </c:pt>
                <c:pt idx="314">
                  <c:v>4.0359999999999996</c:v>
                </c:pt>
                <c:pt idx="315">
                  <c:v>4.0119999999999996</c:v>
                </c:pt>
                <c:pt idx="316">
                  <c:v>3.9860000000000002</c:v>
                </c:pt>
                <c:pt idx="317">
                  <c:v>3.95</c:v>
                </c:pt>
                <c:pt idx="318">
                  <c:v>3.9089999999999998</c:v>
                </c:pt>
                <c:pt idx="319">
                  <c:v>3.8639999999999999</c:v>
                </c:pt>
                <c:pt idx="320">
                  <c:v>3.8109999999999999</c:v>
                </c:pt>
                <c:pt idx="321">
                  <c:v>3.7549999999999999</c:v>
                </c:pt>
                <c:pt idx="322">
                  <c:v>3.694</c:v>
                </c:pt>
                <c:pt idx="323">
                  <c:v>3.6179999999999999</c:v>
                </c:pt>
                <c:pt idx="324">
                  <c:v>3.552</c:v>
                </c:pt>
                <c:pt idx="325">
                  <c:v>3.4689999999999999</c:v>
                </c:pt>
                <c:pt idx="326">
                  <c:v>3.375</c:v>
                </c:pt>
                <c:pt idx="327">
                  <c:v>3.294</c:v>
                </c:pt>
                <c:pt idx="328">
                  <c:v>3.198</c:v>
                </c:pt>
                <c:pt idx="329">
                  <c:v>3.1019999999999999</c:v>
                </c:pt>
                <c:pt idx="330">
                  <c:v>3.0070000000000001</c:v>
                </c:pt>
                <c:pt idx="331">
                  <c:v>2.9009999999999998</c:v>
                </c:pt>
                <c:pt idx="332">
                  <c:v>2.7930000000000001</c:v>
                </c:pt>
                <c:pt idx="333">
                  <c:v>2.6840000000000002</c:v>
                </c:pt>
                <c:pt idx="334">
                  <c:v>2.56</c:v>
                </c:pt>
                <c:pt idx="335">
                  <c:v>2.4489999999999998</c:v>
                </c:pt>
                <c:pt idx="336">
                  <c:v>2.3260000000000001</c:v>
                </c:pt>
                <c:pt idx="337">
                  <c:v>2.2090000000000001</c:v>
                </c:pt>
                <c:pt idx="338">
                  <c:v>2.085</c:v>
                </c:pt>
                <c:pt idx="339">
                  <c:v>1.968</c:v>
                </c:pt>
                <c:pt idx="340">
                  <c:v>1.857</c:v>
                </c:pt>
                <c:pt idx="341">
                  <c:v>1.7430000000000001</c:v>
                </c:pt>
                <c:pt idx="342">
                  <c:v>1.63</c:v>
                </c:pt>
                <c:pt idx="343">
                  <c:v>1.534</c:v>
                </c:pt>
                <c:pt idx="344">
                  <c:v>1.4350000000000001</c:v>
                </c:pt>
                <c:pt idx="345">
                  <c:v>1.3540000000000001</c:v>
                </c:pt>
                <c:pt idx="346">
                  <c:v>1.27</c:v>
                </c:pt>
                <c:pt idx="347">
                  <c:v>1.206</c:v>
                </c:pt>
                <c:pt idx="348">
                  <c:v>1.151</c:v>
                </c:pt>
                <c:pt idx="349">
                  <c:v>1.0920000000000001</c:v>
                </c:pt>
                <c:pt idx="350">
                  <c:v>1.06</c:v>
                </c:pt>
                <c:pt idx="351">
                  <c:v>1.0269999999999999</c:v>
                </c:pt>
                <c:pt idx="352">
                  <c:v>1.012</c:v>
                </c:pt>
                <c:pt idx="353">
                  <c:v>1.008</c:v>
                </c:pt>
                <c:pt idx="354">
                  <c:v>0.99909999999999999</c:v>
                </c:pt>
                <c:pt idx="355">
                  <c:v>1.004</c:v>
                </c:pt>
                <c:pt idx="356">
                  <c:v>1.0189999999999999</c:v>
                </c:pt>
                <c:pt idx="357">
                  <c:v>1.044</c:v>
                </c:pt>
                <c:pt idx="358">
                  <c:v>1.0680000000000001</c:v>
                </c:pt>
                <c:pt idx="359">
                  <c:v>1.1100000000000001</c:v>
                </c:pt>
                <c:pt idx="360">
                  <c:v>1.1439999999999999</c:v>
                </c:pt>
                <c:pt idx="361">
                  <c:v>1.1819999999999999</c:v>
                </c:pt>
                <c:pt idx="362">
                  <c:v>1.242</c:v>
                </c:pt>
                <c:pt idx="363">
                  <c:v>1.29</c:v>
                </c:pt>
                <c:pt idx="364">
                  <c:v>1.343</c:v>
                </c:pt>
                <c:pt idx="365">
                  <c:v>1.4</c:v>
                </c:pt>
                <c:pt idx="366">
                  <c:v>1.466</c:v>
                </c:pt>
                <c:pt idx="367">
                  <c:v>1.5229999999999999</c:v>
                </c:pt>
                <c:pt idx="368">
                  <c:v>1.591</c:v>
                </c:pt>
                <c:pt idx="369">
                  <c:v>1.6539999999999999</c:v>
                </c:pt>
                <c:pt idx="370">
                  <c:v>1.7130000000000001</c:v>
                </c:pt>
                <c:pt idx="371">
                  <c:v>1.786</c:v>
                </c:pt>
                <c:pt idx="372">
                  <c:v>1.8520000000000001</c:v>
                </c:pt>
                <c:pt idx="373">
                  <c:v>1.9219999999999999</c:v>
                </c:pt>
                <c:pt idx="374">
                  <c:v>1.9890000000000001</c:v>
                </c:pt>
                <c:pt idx="375">
                  <c:v>2.0579999999999998</c:v>
                </c:pt>
                <c:pt idx="376">
                  <c:v>2.1240000000000001</c:v>
                </c:pt>
                <c:pt idx="377">
                  <c:v>2.1920000000000002</c:v>
                </c:pt>
                <c:pt idx="378">
                  <c:v>2.2549999999999999</c:v>
                </c:pt>
                <c:pt idx="379">
                  <c:v>2.327</c:v>
                </c:pt>
                <c:pt idx="380">
                  <c:v>2.3839999999999999</c:v>
                </c:pt>
                <c:pt idx="381">
                  <c:v>2.4510000000000001</c:v>
                </c:pt>
                <c:pt idx="382">
                  <c:v>2.5</c:v>
                </c:pt>
                <c:pt idx="383">
                  <c:v>2.56</c:v>
                </c:pt>
                <c:pt idx="384">
                  <c:v>2.6259999999999999</c:v>
                </c:pt>
                <c:pt idx="385">
                  <c:v>2.6789999999999998</c:v>
                </c:pt>
                <c:pt idx="386">
                  <c:v>2.738</c:v>
                </c:pt>
                <c:pt idx="387">
                  <c:v>2.7949999999999999</c:v>
                </c:pt>
                <c:pt idx="388">
                  <c:v>2.8460000000000001</c:v>
                </c:pt>
                <c:pt idx="389">
                  <c:v>2.9020000000000001</c:v>
                </c:pt>
                <c:pt idx="390">
                  <c:v>2.9489999999999998</c:v>
                </c:pt>
                <c:pt idx="391">
                  <c:v>3.01</c:v>
                </c:pt>
                <c:pt idx="392">
                  <c:v>3.0590000000000002</c:v>
                </c:pt>
                <c:pt idx="393">
                  <c:v>3.109</c:v>
                </c:pt>
                <c:pt idx="394">
                  <c:v>3.16</c:v>
                </c:pt>
                <c:pt idx="395">
                  <c:v>3.2069999999999999</c:v>
                </c:pt>
                <c:pt idx="396">
                  <c:v>3.258</c:v>
                </c:pt>
                <c:pt idx="397">
                  <c:v>3.302</c:v>
                </c:pt>
                <c:pt idx="398">
                  <c:v>3.3580000000000001</c:v>
                </c:pt>
                <c:pt idx="399">
                  <c:v>3.407</c:v>
                </c:pt>
                <c:pt idx="400">
                  <c:v>3.45</c:v>
                </c:pt>
                <c:pt idx="401">
                  <c:v>3.4990000000000001</c:v>
                </c:pt>
                <c:pt idx="402">
                  <c:v>3.5430000000000001</c:v>
                </c:pt>
                <c:pt idx="403">
                  <c:v>3.589</c:v>
                </c:pt>
                <c:pt idx="404">
                  <c:v>3.6219999999999999</c:v>
                </c:pt>
                <c:pt idx="405">
                  <c:v>3.6669999999999998</c:v>
                </c:pt>
                <c:pt idx="406">
                  <c:v>3.7120000000000002</c:v>
                </c:pt>
                <c:pt idx="407">
                  <c:v>3.7549999999999999</c:v>
                </c:pt>
                <c:pt idx="408">
                  <c:v>3.7909999999999999</c:v>
                </c:pt>
                <c:pt idx="409">
                  <c:v>3.8330000000000002</c:v>
                </c:pt>
                <c:pt idx="410">
                  <c:v>3.8690000000000002</c:v>
                </c:pt>
                <c:pt idx="411">
                  <c:v>3.911</c:v>
                </c:pt>
                <c:pt idx="412">
                  <c:v>3.9460000000000002</c:v>
                </c:pt>
                <c:pt idx="413">
                  <c:v>3.9910000000000001</c:v>
                </c:pt>
                <c:pt idx="414">
                  <c:v>4.0220000000000002</c:v>
                </c:pt>
                <c:pt idx="415">
                  <c:v>4.0599999999999996</c:v>
                </c:pt>
                <c:pt idx="416">
                  <c:v>4.0990000000000002</c:v>
                </c:pt>
                <c:pt idx="417">
                  <c:v>4.133</c:v>
                </c:pt>
                <c:pt idx="418">
                  <c:v>4.1710000000000003</c:v>
                </c:pt>
                <c:pt idx="419">
                  <c:v>4.2039999999999997</c:v>
                </c:pt>
                <c:pt idx="420">
                  <c:v>4.2370000000000001</c:v>
                </c:pt>
                <c:pt idx="421">
                  <c:v>4.2690000000000001</c:v>
                </c:pt>
                <c:pt idx="422">
                  <c:v>4.3029999999999999</c:v>
                </c:pt>
                <c:pt idx="423">
                  <c:v>4.3319999999999999</c:v>
                </c:pt>
                <c:pt idx="424">
                  <c:v>4.3620000000000001</c:v>
                </c:pt>
                <c:pt idx="425">
                  <c:v>4.3959999999999999</c:v>
                </c:pt>
                <c:pt idx="426">
                  <c:v>4.4279999999999999</c:v>
                </c:pt>
                <c:pt idx="427">
                  <c:v>4.4580000000000002</c:v>
                </c:pt>
                <c:pt idx="428">
                  <c:v>4.4880000000000004</c:v>
                </c:pt>
                <c:pt idx="429">
                  <c:v>4.5149999999999997</c:v>
                </c:pt>
                <c:pt idx="430">
                  <c:v>4.5529999999999999</c:v>
                </c:pt>
                <c:pt idx="431">
                  <c:v>4.5830000000000002</c:v>
                </c:pt>
                <c:pt idx="432">
                  <c:v>4.6109999999999998</c:v>
                </c:pt>
                <c:pt idx="433">
                  <c:v>4.641</c:v>
                </c:pt>
                <c:pt idx="434">
                  <c:v>4.6769999999999996</c:v>
                </c:pt>
                <c:pt idx="435">
                  <c:v>4.7069999999999999</c:v>
                </c:pt>
                <c:pt idx="436">
                  <c:v>4.7359999999999998</c:v>
                </c:pt>
                <c:pt idx="437">
                  <c:v>4.7720000000000002</c:v>
                </c:pt>
                <c:pt idx="438">
                  <c:v>4.8070000000000004</c:v>
                </c:pt>
                <c:pt idx="439">
                  <c:v>4.835</c:v>
                </c:pt>
                <c:pt idx="440">
                  <c:v>4.867</c:v>
                </c:pt>
                <c:pt idx="441">
                  <c:v>4.8959999999999999</c:v>
                </c:pt>
                <c:pt idx="442">
                  <c:v>4.9279999999999999</c:v>
                </c:pt>
                <c:pt idx="443">
                  <c:v>4.9569999999999999</c:v>
                </c:pt>
                <c:pt idx="444">
                  <c:v>4.9850000000000003</c:v>
                </c:pt>
                <c:pt idx="445">
                  <c:v>5.0149999999999997</c:v>
                </c:pt>
                <c:pt idx="446">
                  <c:v>5.0430000000000001</c:v>
                </c:pt>
                <c:pt idx="447">
                  <c:v>5.0720000000000001</c:v>
                </c:pt>
                <c:pt idx="448">
                  <c:v>5.0990000000000002</c:v>
                </c:pt>
                <c:pt idx="449">
                  <c:v>5.1239999999999997</c:v>
                </c:pt>
                <c:pt idx="450">
                  <c:v>5.1520000000000001</c:v>
                </c:pt>
                <c:pt idx="451">
                  <c:v>5.1719999999999997</c:v>
                </c:pt>
                <c:pt idx="452">
                  <c:v>5.1980000000000004</c:v>
                </c:pt>
                <c:pt idx="453">
                  <c:v>5.2249999999999996</c:v>
                </c:pt>
                <c:pt idx="454">
                  <c:v>5.2409999999999997</c:v>
                </c:pt>
                <c:pt idx="455">
                  <c:v>5.2640000000000002</c:v>
                </c:pt>
                <c:pt idx="456">
                  <c:v>5.29</c:v>
                </c:pt>
                <c:pt idx="457">
                  <c:v>5.3029999999999999</c:v>
                </c:pt>
                <c:pt idx="458">
                  <c:v>5.3259999999999996</c:v>
                </c:pt>
                <c:pt idx="459">
                  <c:v>5.3460000000000001</c:v>
                </c:pt>
                <c:pt idx="460">
                  <c:v>5.3639999999999999</c:v>
                </c:pt>
                <c:pt idx="461">
                  <c:v>5.3869999999999996</c:v>
                </c:pt>
                <c:pt idx="462">
                  <c:v>5.4029999999999996</c:v>
                </c:pt>
                <c:pt idx="463">
                  <c:v>5.42</c:v>
                </c:pt>
                <c:pt idx="464">
                  <c:v>5.4420000000000002</c:v>
                </c:pt>
                <c:pt idx="465">
                  <c:v>5.4580000000000002</c:v>
                </c:pt>
                <c:pt idx="466">
                  <c:v>5.4779999999999998</c:v>
                </c:pt>
                <c:pt idx="467">
                  <c:v>5.4969999999999999</c:v>
                </c:pt>
                <c:pt idx="468">
                  <c:v>5.5149999999999997</c:v>
                </c:pt>
                <c:pt idx="469">
                  <c:v>5.5359999999999996</c:v>
                </c:pt>
                <c:pt idx="470">
                  <c:v>5.56</c:v>
                </c:pt>
                <c:pt idx="471">
                  <c:v>5.5780000000000003</c:v>
                </c:pt>
                <c:pt idx="472">
                  <c:v>5.5940000000000003</c:v>
                </c:pt>
                <c:pt idx="473">
                  <c:v>5.6139999999999999</c:v>
                </c:pt>
                <c:pt idx="474">
                  <c:v>5.6269999999999998</c:v>
                </c:pt>
                <c:pt idx="475">
                  <c:v>5.6459999999999999</c:v>
                </c:pt>
                <c:pt idx="476">
                  <c:v>5.665</c:v>
                </c:pt>
                <c:pt idx="477">
                  <c:v>5.6769999999999996</c:v>
                </c:pt>
                <c:pt idx="478">
                  <c:v>5.694</c:v>
                </c:pt>
                <c:pt idx="479">
                  <c:v>5.7050000000000001</c:v>
                </c:pt>
                <c:pt idx="480">
                  <c:v>5.7119999999999997</c:v>
                </c:pt>
                <c:pt idx="481">
                  <c:v>5.7270000000000003</c:v>
                </c:pt>
                <c:pt idx="482">
                  <c:v>5.7329999999999997</c:v>
                </c:pt>
                <c:pt idx="483">
                  <c:v>5.7380000000000004</c:v>
                </c:pt>
                <c:pt idx="484">
                  <c:v>5.7380000000000004</c:v>
                </c:pt>
                <c:pt idx="485">
                  <c:v>5.7409999999999997</c:v>
                </c:pt>
                <c:pt idx="486">
                  <c:v>5.7409999999999997</c:v>
                </c:pt>
                <c:pt idx="487">
                  <c:v>5.7329999999999997</c:v>
                </c:pt>
                <c:pt idx="488">
                  <c:v>5.7220000000000004</c:v>
                </c:pt>
                <c:pt idx="489">
                  <c:v>5.7130000000000001</c:v>
                </c:pt>
                <c:pt idx="490">
                  <c:v>5.7009999999999996</c:v>
                </c:pt>
                <c:pt idx="491">
                  <c:v>5.6840000000000002</c:v>
                </c:pt>
                <c:pt idx="492">
                  <c:v>5.66</c:v>
                </c:pt>
                <c:pt idx="493">
                  <c:v>5.6340000000000003</c:v>
                </c:pt>
                <c:pt idx="494">
                  <c:v>5.6079999999999997</c:v>
                </c:pt>
                <c:pt idx="495">
                  <c:v>5.5830000000000002</c:v>
                </c:pt>
                <c:pt idx="496">
                  <c:v>5.5419999999999998</c:v>
                </c:pt>
                <c:pt idx="497">
                  <c:v>5.5010000000000003</c:v>
                </c:pt>
                <c:pt idx="498">
                  <c:v>5.46</c:v>
                </c:pt>
                <c:pt idx="499">
                  <c:v>5.4119999999999999</c:v>
                </c:pt>
                <c:pt idx="500">
                  <c:v>5.3639999999999999</c:v>
                </c:pt>
                <c:pt idx="501">
                  <c:v>5.3129999999999997</c:v>
                </c:pt>
                <c:pt idx="502">
                  <c:v>5.2549999999999999</c:v>
                </c:pt>
                <c:pt idx="503">
                  <c:v>5.2009999999999996</c:v>
                </c:pt>
                <c:pt idx="504">
                  <c:v>5.1479999999999997</c:v>
                </c:pt>
                <c:pt idx="505">
                  <c:v>5.0890000000000004</c:v>
                </c:pt>
                <c:pt idx="506">
                  <c:v>5.0430000000000001</c:v>
                </c:pt>
                <c:pt idx="507">
                  <c:v>4.9870000000000001</c:v>
                </c:pt>
                <c:pt idx="508">
                  <c:v>4.9409999999999998</c:v>
                </c:pt>
                <c:pt idx="509">
                  <c:v>4.8929999999999998</c:v>
                </c:pt>
                <c:pt idx="510">
                  <c:v>4.8540000000000001</c:v>
                </c:pt>
                <c:pt idx="511">
                  <c:v>4.8129999999999997</c:v>
                </c:pt>
                <c:pt idx="512">
                  <c:v>4.7750000000000004</c:v>
                </c:pt>
                <c:pt idx="513">
                  <c:v>4.7460000000000004</c:v>
                </c:pt>
                <c:pt idx="514">
                  <c:v>4.72</c:v>
                </c:pt>
                <c:pt idx="515">
                  <c:v>4.6900000000000004</c:v>
                </c:pt>
                <c:pt idx="516">
                  <c:v>4.67</c:v>
                </c:pt>
                <c:pt idx="517">
                  <c:v>4.6500000000000004</c:v>
                </c:pt>
                <c:pt idx="518">
                  <c:v>4.633</c:v>
                </c:pt>
                <c:pt idx="519">
                  <c:v>4.6180000000000003</c:v>
                </c:pt>
                <c:pt idx="520">
                  <c:v>4.6059999999999999</c:v>
                </c:pt>
                <c:pt idx="521">
                  <c:v>4.5949999999999998</c:v>
                </c:pt>
                <c:pt idx="522">
                  <c:v>4.5839999999999996</c:v>
                </c:pt>
                <c:pt idx="523">
                  <c:v>4.5720000000000001</c:v>
                </c:pt>
                <c:pt idx="524">
                  <c:v>4.5640000000000001</c:v>
                </c:pt>
                <c:pt idx="525">
                  <c:v>4.5449999999999999</c:v>
                </c:pt>
                <c:pt idx="526">
                  <c:v>4.5350000000000001</c:v>
                </c:pt>
                <c:pt idx="527">
                  <c:v>4.5129999999999999</c:v>
                </c:pt>
                <c:pt idx="528">
                  <c:v>4.4939999999999998</c:v>
                </c:pt>
                <c:pt idx="529">
                  <c:v>4.4790000000000001</c:v>
                </c:pt>
                <c:pt idx="530">
                  <c:v>4.4480000000000004</c:v>
                </c:pt>
                <c:pt idx="531">
                  <c:v>4.4180000000000001</c:v>
                </c:pt>
                <c:pt idx="532">
                  <c:v>4.375</c:v>
                </c:pt>
                <c:pt idx="533">
                  <c:v>4.3330000000000002</c:v>
                </c:pt>
                <c:pt idx="534">
                  <c:v>4.2759999999999998</c:v>
                </c:pt>
                <c:pt idx="535">
                  <c:v>4.2089999999999996</c:v>
                </c:pt>
                <c:pt idx="536">
                  <c:v>4.1260000000000003</c:v>
                </c:pt>
                <c:pt idx="537">
                  <c:v>4.0339999999999998</c:v>
                </c:pt>
                <c:pt idx="538">
                  <c:v>3.9329999999999998</c:v>
                </c:pt>
                <c:pt idx="539">
                  <c:v>3.8140000000000001</c:v>
                </c:pt>
                <c:pt idx="540">
                  <c:v>3.6709999999999998</c:v>
                </c:pt>
                <c:pt idx="541">
                  <c:v>3.5169999999999999</c:v>
                </c:pt>
                <c:pt idx="542">
                  <c:v>3.3340000000000001</c:v>
                </c:pt>
                <c:pt idx="543">
                  <c:v>3.129</c:v>
                </c:pt>
                <c:pt idx="544">
                  <c:v>2.903</c:v>
                </c:pt>
                <c:pt idx="545">
                  <c:v>2.6440000000000001</c:v>
                </c:pt>
                <c:pt idx="546">
                  <c:v>2.3570000000000002</c:v>
                </c:pt>
                <c:pt idx="547">
                  <c:v>2.0350000000000001</c:v>
                </c:pt>
                <c:pt idx="548">
                  <c:v>1.68</c:v>
                </c:pt>
                <c:pt idx="549">
                  <c:v>1.2889999999999999</c:v>
                </c:pt>
                <c:pt idx="550">
                  <c:v>0.86119999999999997</c:v>
                </c:pt>
                <c:pt idx="551">
                  <c:v>0.38879999999999998</c:v>
                </c:pt>
                <c:pt idx="552">
                  <c:v>-0.13289999999999999</c:v>
                </c:pt>
                <c:pt idx="553">
                  <c:v>-0.67379999999999995</c:v>
                </c:pt>
                <c:pt idx="554">
                  <c:v>-1.2869999999999999</c:v>
                </c:pt>
                <c:pt idx="555">
                  <c:v>-1.95</c:v>
                </c:pt>
                <c:pt idx="556">
                  <c:v>-2.653</c:v>
                </c:pt>
                <c:pt idx="557">
                  <c:v>-3.387</c:v>
                </c:pt>
                <c:pt idx="558">
                  <c:v>-4.1379999999999999</c:v>
                </c:pt>
                <c:pt idx="559">
                  <c:v>-4.8840000000000003</c:v>
                </c:pt>
                <c:pt idx="560">
                  <c:v>-5.5490000000000004</c:v>
                </c:pt>
                <c:pt idx="561">
                  <c:v>-6.1289999999999996</c:v>
                </c:pt>
                <c:pt idx="562">
                  <c:v>-6.524</c:v>
                </c:pt>
                <c:pt idx="563">
                  <c:v>-6.6609999999999996</c:v>
                </c:pt>
                <c:pt idx="564">
                  <c:v>-6.4909999999999997</c:v>
                </c:pt>
                <c:pt idx="565">
                  <c:v>-6.0979999999999999</c:v>
                </c:pt>
                <c:pt idx="566">
                  <c:v>-5.508</c:v>
                </c:pt>
                <c:pt idx="567">
                  <c:v>-4.7930000000000001</c:v>
                </c:pt>
                <c:pt idx="568">
                  <c:v>-4.0279999999999996</c:v>
                </c:pt>
                <c:pt idx="569">
                  <c:v>-3.2789999999999999</c:v>
                </c:pt>
                <c:pt idx="570">
                  <c:v>-2.5150000000000001</c:v>
                </c:pt>
                <c:pt idx="571">
                  <c:v>-1.806</c:v>
                </c:pt>
                <c:pt idx="572">
                  <c:v>-1.1579999999999999</c:v>
                </c:pt>
                <c:pt idx="573">
                  <c:v>-0.54110000000000003</c:v>
                </c:pt>
                <c:pt idx="574">
                  <c:v>1.0670000000000001E-2</c:v>
                </c:pt>
                <c:pt idx="575">
                  <c:v>0.51400000000000001</c:v>
                </c:pt>
                <c:pt idx="576">
                  <c:v>0.96930000000000005</c:v>
                </c:pt>
                <c:pt idx="577">
                  <c:v>1.3839999999999999</c:v>
                </c:pt>
                <c:pt idx="578">
                  <c:v>1.744</c:v>
                </c:pt>
                <c:pt idx="579">
                  <c:v>2.0649999999999999</c:v>
                </c:pt>
                <c:pt idx="580">
                  <c:v>2.347</c:v>
                </c:pt>
                <c:pt idx="581">
                  <c:v>2.5880000000000001</c:v>
                </c:pt>
                <c:pt idx="582">
                  <c:v>2.7930000000000001</c:v>
                </c:pt>
                <c:pt idx="583">
                  <c:v>2.9580000000000002</c:v>
                </c:pt>
                <c:pt idx="584">
                  <c:v>3.097</c:v>
                </c:pt>
                <c:pt idx="585">
                  <c:v>3.2</c:v>
                </c:pt>
                <c:pt idx="586">
                  <c:v>3.2810000000000001</c:v>
                </c:pt>
                <c:pt idx="587">
                  <c:v>3.3370000000000002</c:v>
                </c:pt>
                <c:pt idx="588">
                  <c:v>3.3690000000000002</c:v>
                </c:pt>
                <c:pt idx="589">
                  <c:v>3.379</c:v>
                </c:pt>
                <c:pt idx="590">
                  <c:v>3.3740000000000001</c:v>
                </c:pt>
                <c:pt idx="591">
                  <c:v>3.355</c:v>
                </c:pt>
                <c:pt idx="592">
                  <c:v>3.319</c:v>
                </c:pt>
                <c:pt idx="593">
                  <c:v>3.2709999999999999</c:v>
                </c:pt>
                <c:pt idx="594">
                  <c:v>3.2160000000000002</c:v>
                </c:pt>
                <c:pt idx="595">
                  <c:v>3.1469999999999998</c:v>
                </c:pt>
                <c:pt idx="596">
                  <c:v>3.0670000000000002</c:v>
                </c:pt>
                <c:pt idx="597">
                  <c:v>2.984</c:v>
                </c:pt>
                <c:pt idx="598">
                  <c:v>2.8969999999999998</c:v>
                </c:pt>
                <c:pt idx="599">
                  <c:v>2.798</c:v>
                </c:pt>
                <c:pt idx="600">
                  <c:v>2.6989999999999998</c:v>
                </c:pt>
                <c:pt idx="601">
                  <c:v>2.605</c:v>
                </c:pt>
                <c:pt idx="602">
                  <c:v>2.4990000000000001</c:v>
                </c:pt>
                <c:pt idx="603">
                  <c:v>2.3919999999999999</c:v>
                </c:pt>
                <c:pt idx="604">
                  <c:v>2.2869999999999999</c:v>
                </c:pt>
                <c:pt idx="605">
                  <c:v>2.1739999999999999</c:v>
                </c:pt>
                <c:pt idx="606">
                  <c:v>2.0680000000000001</c:v>
                </c:pt>
                <c:pt idx="607">
                  <c:v>1.958</c:v>
                </c:pt>
                <c:pt idx="608">
                  <c:v>1.843</c:v>
                </c:pt>
                <c:pt idx="609">
                  <c:v>1.7310000000000001</c:v>
                </c:pt>
                <c:pt idx="610">
                  <c:v>1.63</c:v>
                </c:pt>
                <c:pt idx="611">
                  <c:v>1.5169999999999999</c:v>
                </c:pt>
                <c:pt idx="612">
                  <c:v>1.41</c:v>
                </c:pt>
                <c:pt idx="613">
                  <c:v>1.3009999999999999</c:v>
                </c:pt>
                <c:pt idx="614">
                  <c:v>1.19</c:v>
                </c:pt>
                <c:pt idx="615">
                  <c:v>1.08</c:v>
                </c:pt>
                <c:pt idx="616">
                  <c:v>0.97789999999999999</c:v>
                </c:pt>
                <c:pt idx="617">
                  <c:v>0.87129999999999996</c:v>
                </c:pt>
                <c:pt idx="618">
                  <c:v>0.77339999999999998</c:v>
                </c:pt>
                <c:pt idx="619">
                  <c:v>0.6734</c:v>
                </c:pt>
                <c:pt idx="620">
                  <c:v>0.5655</c:v>
                </c:pt>
                <c:pt idx="621">
                  <c:v>0.47220000000000001</c:v>
                </c:pt>
                <c:pt idx="622">
                  <c:v>0.37230000000000002</c:v>
                </c:pt>
                <c:pt idx="623">
                  <c:v>0.27360000000000001</c:v>
                </c:pt>
                <c:pt idx="624">
                  <c:v>0.1759</c:v>
                </c:pt>
                <c:pt idx="625">
                  <c:v>7.2720000000000007E-2</c:v>
                </c:pt>
                <c:pt idx="626">
                  <c:v>-1.941E-2</c:v>
                </c:pt>
                <c:pt idx="627">
                  <c:v>-0.1056</c:v>
                </c:pt>
                <c:pt idx="628">
                  <c:v>-0.19839999999999999</c:v>
                </c:pt>
                <c:pt idx="629">
                  <c:v>-0.28710000000000002</c:v>
                </c:pt>
                <c:pt idx="630">
                  <c:v>-0.3826</c:v>
                </c:pt>
                <c:pt idx="631">
                  <c:v>-0.47420000000000001</c:v>
                </c:pt>
                <c:pt idx="632">
                  <c:v>-0.56620000000000004</c:v>
                </c:pt>
                <c:pt idx="633">
                  <c:v>-0.65310000000000001</c:v>
                </c:pt>
                <c:pt idx="634">
                  <c:v>-0.74350000000000005</c:v>
                </c:pt>
                <c:pt idx="635">
                  <c:v>-0.83940000000000003</c:v>
                </c:pt>
                <c:pt idx="636">
                  <c:v>-0.91930000000000001</c:v>
                </c:pt>
                <c:pt idx="637">
                  <c:v>-1.006</c:v>
                </c:pt>
                <c:pt idx="638">
                  <c:v>-1.0880000000000001</c:v>
                </c:pt>
                <c:pt idx="639">
                  <c:v>-1.1830000000000001</c:v>
                </c:pt>
                <c:pt idx="640">
                  <c:v>-1.2649999999999999</c:v>
                </c:pt>
                <c:pt idx="641">
                  <c:v>-1.3480000000000001</c:v>
                </c:pt>
                <c:pt idx="642">
                  <c:v>-1.4419999999999999</c:v>
                </c:pt>
                <c:pt idx="643">
                  <c:v>-1.5169999999999999</c:v>
                </c:pt>
                <c:pt idx="644">
                  <c:v>-1.607</c:v>
                </c:pt>
                <c:pt idx="645">
                  <c:v>-1.6910000000000001</c:v>
                </c:pt>
                <c:pt idx="646">
                  <c:v>-1.778</c:v>
                </c:pt>
                <c:pt idx="647">
                  <c:v>-1.857</c:v>
                </c:pt>
                <c:pt idx="648">
                  <c:v>-1.9359999999999999</c:v>
                </c:pt>
                <c:pt idx="649">
                  <c:v>-2.0179999999999998</c:v>
                </c:pt>
                <c:pt idx="650">
                  <c:v>-2.1080000000000001</c:v>
                </c:pt>
                <c:pt idx="651">
                  <c:v>-2.1909999999999998</c:v>
                </c:pt>
                <c:pt idx="652">
                  <c:v>-2.2559999999999998</c:v>
                </c:pt>
                <c:pt idx="653">
                  <c:v>-2.34</c:v>
                </c:pt>
                <c:pt idx="654">
                  <c:v>-2.4220000000000002</c:v>
                </c:pt>
                <c:pt idx="655">
                  <c:v>-2.504</c:v>
                </c:pt>
                <c:pt idx="656">
                  <c:v>-2.5659999999999998</c:v>
                </c:pt>
                <c:pt idx="657">
                  <c:v>-2.6459999999999999</c:v>
                </c:pt>
                <c:pt idx="658">
                  <c:v>-2.7210000000000001</c:v>
                </c:pt>
                <c:pt idx="659">
                  <c:v>-2.786</c:v>
                </c:pt>
                <c:pt idx="660">
                  <c:v>-2.85</c:v>
                </c:pt>
                <c:pt idx="661">
                  <c:v>-2.9239999999999999</c:v>
                </c:pt>
                <c:pt idx="662">
                  <c:v>-2.98</c:v>
                </c:pt>
                <c:pt idx="663">
                  <c:v>-3.0369999999999999</c:v>
                </c:pt>
                <c:pt idx="664">
                  <c:v>-3.0859999999999999</c:v>
                </c:pt>
                <c:pt idx="665">
                  <c:v>-3.14</c:v>
                </c:pt>
                <c:pt idx="666">
                  <c:v>-3.1869999999999998</c:v>
                </c:pt>
                <c:pt idx="667">
                  <c:v>-3.2360000000000002</c:v>
                </c:pt>
                <c:pt idx="668">
                  <c:v>-3.278</c:v>
                </c:pt>
                <c:pt idx="669">
                  <c:v>-3.306</c:v>
                </c:pt>
                <c:pt idx="670">
                  <c:v>-3.331</c:v>
                </c:pt>
                <c:pt idx="671">
                  <c:v>-3.3610000000000002</c:v>
                </c:pt>
                <c:pt idx="672">
                  <c:v>-3.383</c:v>
                </c:pt>
                <c:pt idx="673">
                  <c:v>-3.403</c:v>
                </c:pt>
                <c:pt idx="674">
                  <c:v>-3.4249999999999998</c:v>
                </c:pt>
                <c:pt idx="675">
                  <c:v>-3.431</c:v>
                </c:pt>
                <c:pt idx="676">
                  <c:v>-3.4569999999999999</c:v>
                </c:pt>
                <c:pt idx="677">
                  <c:v>-3.4620000000000002</c:v>
                </c:pt>
                <c:pt idx="678">
                  <c:v>-3.4580000000000002</c:v>
                </c:pt>
                <c:pt idx="679">
                  <c:v>-3.4630000000000001</c:v>
                </c:pt>
                <c:pt idx="680">
                  <c:v>-3.468</c:v>
                </c:pt>
                <c:pt idx="681">
                  <c:v>-3.4540000000000002</c:v>
                </c:pt>
                <c:pt idx="682">
                  <c:v>-3.4529999999999998</c:v>
                </c:pt>
                <c:pt idx="683">
                  <c:v>-3.4540000000000002</c:v>
                </c:pt>
                <c:pt idx="684">
                  <c:v>-3.4409999999999998</c:v>
                </c:pt>
                <c:pt idx="685">
                  <c:v>-3.444</c:v>
                </c:pt>
                <c:pt idx="686">
                  <c:v>-3.43</c:v>
                </c:pt>
                <c:pt idx="687">
                  <c:v>-3.423</c:v>
                </c:pt>
                <c:pt idx="688">
                  <c:v>-3.4409999999999998</c:v>
                </c:pt>
                <c:pt idx="689">
                  <c:v>-3.4380000000000002</c:v>
                </c:pt>
                <c:pt idx="690">
                  <c:v>-3.4580000000000002</c:v>
                </c:pt>
                <c:pt idx="691">
                  <c:v>-3.4729999999999999</c:v>
                </c:pt>
                <c:pt idx="692">
                  <c:v>-3.492</c:v>
                </c:pt>
                <c:pt idx="693">
                  <c:v>-3.5169999999999999</c:v>
                </c:pt>
                <c:pt idx="694">
                  <c:v>-3.5470000000000002</c:v>
                </c:pt>
                <c:pt idx="695">
                  <c:v>-3.5950000000000002</c:v>
                </c:pt>
                <c:pt idx="696">
                  <c:v>-3.6539999999999999</c:v>
                </c:pt>
                <c:pt idx="697">
                  <c:v>-3.7010000000000001</c:v>
                </c:pt>
                <c:pt idx="698">
                  <c:v>-3.7650000000000001</c:v>
                </c:pt>
                <c:pt idx="699">
                  <c:v>-3.843</c:v>
                </c:pt>
                <c:pt idx="700">
                  <c:v>-3.9260000000000002</c:v>
                </c:pt>
                <c:pt idx="701">
                  <c:v>-3.9940000000000002</c:v>
                </c:pt>
                <c:pt idx="702">
                  <c:v>-4.0819999999999999</c:v>
                </c:pt>
                <c:pt idx="703">
                  <c:v>-4.1879999999999997</c:v>
                </c:pt>
                <c:pt idx="704">
                  <c:v>-4.2679999999999998</c:v>
                </c:pt>
                <c:pt idx="705">
                  <c:v>-4.3540000000000001</c:v>
                </c:pt>
                <c:pt idx="706">
                  <c:v>-4.4569999999999999</c:v>
                </c:pt>
                <c:pt idx="707">
                  <c:v>-4.5570000000000004</c:v>
                </c:pt>
                <c:pt idx="708">
                  <c:v>-4.6479999999999997</c:v>
                </c:pt>
                <c:pt idx="709">
                  <c:v>-4.7409999999999997</c:v>
                </c:pt>
                <c:pt idx="710">
                  <c:v>-4.8289999999999997</c:v>
                </c:pt>
                <c:pt idx="711">
                  <c:v>-4.923</c:v>
                </c:pt>
                <c:pt idx="712">
                  <c:v>-5.0199999999999996</c:v>
                </c:pt>
                <c:pt idx="713">
                  <c:v>-5.0949999999999998</c:v>
                </c:pt>
                <c:pt idx="714">
                  <c:v>-5.17</c:v>
                </c:pt>
                <c:pt idx="715">
                  <c:v>-5.2320000000000002</c:v>
                </c:pt>
                <c:pt idx="716">
                  <c:v>-5.2930000000000001</c:v>
                </c:pt>
                <c:pt idx="717">
                  <c:v>-5.3490000000000002</c:v>
                </c:pt>
                <c:pt idx="718">
                  <c:v>-5.4009999999999998</c:v>
                </c:pt>
                <c:pt idx="719">
                  <c:v>-5.4260000000000002</c:v>
                </c:pt>
                <c:pt idx="720">
                  <c:v>-5.4359999999999999</c:v>
                </c:pt>
                <c:pt idx="721">
                  <c:v>-5.444</c:v>
                </c:pt>
                <c:pt idx="722">
                  <c:v>-5.4429999999999996</c:v>
                </c:pt>
                <c:pt idx="723">
                  <c:v>-5.4240000000000004</c:v>
                </c:pt>
                <c:pt idx="724">
                  <c:v>-5.399</c:v>
                </c:pt>
                <c:pt idx="725">
                  <c:v>-5.343</c:v>
                </c:pt>
                <c:pt idx="726">
                  <c:v>-5.2889999999999997</c:v>
                </c:pt>
                <c:pt idx="727">
                  <c:v>-5.2210000000000001</c:v>
                </c:pt>
                <c:pt idx="728">
                  <c:v>-5.1369999999999996</c:v>
                </c:pt>
                <c:pt idx="729">
                  <c:v>-5.0350000000000001</c:v>
                </c:pt>
                <c:pt idx="730">
                  <c:v>-4.9269999999999996</c:v>
                </c:pt>
                <c:pt idx="731">
                  <c:v>-4.8</c:v>
                </c:pt>
                <c:pt idx="732">
                  <c:v>-4.6669999999999998</c:v>
                </c:pt>
                <c:pt idx="733">
                  <c:v>-4.5259999999999998</c:v>
                </c:pt>
                <c:pt idx="734">
                  <c:v>-4.3719999999999999</c:v>
                </c:pt>
                <c:pt idx="735">
                  <c:v>-4.2140000000000004</c:v>
                </c:pt>
                <c:pt idx="736">
                  <c:v>-4.0529999999999999</c:v>
                </c:pt>
                <c:pt idx="737">
                  <c:v>-3.8620000000000001</c:v>
                </c:pt>
                <c:pt idx="738">
                  <c:v>-3.6819999999999999</c:v>
                </c:pt>
                <c:pt idx="739">
                  <c:v>-3.5030000000000001</c:v>
                </c:pt>
                <c:pt idx="740">
                  <c:v>-3.306</c:v>
                </c:pt>
                <c:pt idx="741">
                  <c:v>-3.1030000000000002</c:v>
                </c:pt>
                <c:pt idx="742">
                  <c:v>-2.9140000000000001</c:v>
                </c:pt>
                <c:pt idx="743">
                  <c:v>-2.726</c:v>
                </c:pt>
                <c:pt idx="744">
                  <c:v>-2.524</c:v>
                </c:pt>
                <c:pt idx="745">
                  <c:v>-2.3250000000000002</c:v>
                </c:pt>
                <c:pt idx="746">
                  <c:v>-2.141</c:v>
                </c:pt>
                <c:pt idx="747">
                  <c:v>-1.9510000000000001</c:v>
                </c:pt>
                <c:pt idx="748">
                  <c:v>-1.7629999999999999</c:v>
                </c:pt>
                <c:pt idx="749">
                  <c:v>-1.587</c:v>
                </c:pt>
                <c:pt idx="750">
                  <c:v>-1.399</c:v>
                </c:pt>
                <c:pt idx="751">
                  <c:v>-1.232</c:v>
                </c:pt>
                <c:pt idx="752">
                  <c:v>-1.046</c:v>
                </c:pt>
                <c:pt idx="753">
                  <c:v>-0.89490000000000003</c:v>
                </c:pt>
                <c:pt idx="754">
                  <c:v>-0.74139999999999995</c:v>
                </c:pt>
                <c:pt idx="755">
                  <c:v>-0.58640000000000003</c:v>
                </c:pt>
                <c:pt idx="756">
                  <c:v>-0.44719999999999999</c:v>
                </c:pt>
                <c:pt idx="757">
                  <c:v>-0.31419999999999998</c:v>
                </c:pt>
                <c:pt idx="758">
                  <c:v>-0.18060000000000001</c:v>
                </c:pt>
                <c:pt idx="759">
                  <c:v>-5.9200000000000003E-2</c:v>
                </c:pt>
                <c:pt idx="760">
                  <c:v>6.012E-2</c:v>
                </c:pt>
                <c:pt idx="761">
                  <c:v>0.16980000000000001</c:v>
                </c:pt>
                <c:pt idx="762">
                  <c:v>0.26679999999999998</c:v>
                </c:pt>
                <c:pt idx="763">
                  <c:v>0.35589999999999999</c:v>
                </c:pt>
                <c:pt idx="764">
                  <c:v>0.4551</c:v>
                </c:pt>
                <c:pt idx="765">
                  <c:v>0.52949999999999997</c:v>
                </c:pt>
                <c:pt idx="766">
                  <c:v>0.60809999999999997</c:v>
                </c:pt>
                <c:pt idx="767">
                  <c:v>0.67659999999999998</c:v>
                </c:pt>
                <c:pt idx="768">
                  <c:v>0.73219999999999996</c:v>
                </c:pt>
                <c:pt idx="769">
                  <c:v>0.78649999999999998</c:v>
                </c:pt>
                <c:pt idx="770">
                  <c:v>0.84360000000000002</c:v>
                </c:pt>
                <c:pt idx="771">
                  <c:v>0.88270000000000004</c:v>
                </c:pt>
                <c:pt idx="772">
                  <c:v>0.91759999999999997</c:v>
                </c:pt>
                <c:pt idx="773">
                  <c:v>0.95779999999999998</c:v>
                </c:pt>
                <c:pt idx="774">
                  <c:v>0.98750000000000004</c:v>
                </c:pt>
                <c:pt idx="775">
                  <c:v>1.006</c:v>
                </c:pt>
                <c:pt idx="776">
                  <c:v>1.018</c:v>
                </c:pt>
                <c:pt idx="777">
                  <c:v>1.042</c:v>
                </c:pt>
                <c:pt idx="778">
                  <c:v>1.0529999999999999</c:v>
                </c:pt>
                <c:pt idx="779">
                  <c:v>1.0489999999999999</c:v>
                </c:pt>
                <c:pt idx="780">
                  <c:v>1.046</c:v>
                </c:pt>
                <c:pt idx="781">
                  <c:v>1.046</c:v>
                </c:pt>
                <c:pt idx="782">
                  <c:v>1.0369999999999999</c:v>
                </c:pt>
                <c:pt idx="783">
                  <c:v>1.024</c:v>
                </c:pt>
                <c:pt idx="784">
                  <c:v>1.0149999999999999</c:v>
                </c:pt>
                <c:pt idx="785">
                  <c:v>0.98519999999999996</c:v>
                </c:pt>
                <c:pt idx="786">
                  <c:v>0.96040000000000003</c:v>
                </c:pt>
                <c:pt idx="787">
                  <c:v>0.93149999999999999</c:v>
                </c:pt>
                <c:pt idx="788">
                  <c:v>0.89470000000000005</c:v>
                </c:pt>
                <c:pt idx="789">
                  <c:v>0.8589</c:v>
                </c:pt>
                <c:pt idx="790">
                  <c:v>0.81469999999999998</c:v>
                </c:pt>
                <c:pt idx="791">
                  <c:v>0.7742</c:v>
                </c:pt>
                <c:pt idx="792">
                  <c:v>0.72460000000000002</c:v>
                </c:pt>
                <c:pt idx="793">
                  <c:v>0.67500000000000004</c:v>
                </c:pt>
                <c:pt idx="794">
                  <c:v>0.62280000000000002</c:v>
                </c:pt>
                <c:pt idx="795">
                  <c:v>0.57779999999999998</c:v>
                </c:pt>
                <c:pt idx="796">
                  <c:v>0.50700000000000001</c:v>
                </c:pt>
                <c:pt idx="797">
                  <c:v>0.44640000000000002</c:v>
                </c:pt>
                <c:pt idx="798">
                  <c:v>0.38379999999999997</c:v>
                </c:pt>
                <c:pt idx="799">
                  <c:v>0.32479999999999998</c:v>
                </c:pt>
                <c:pt idx="800">
                  <c:v>0.26090000000000002</c:v>
                </c:pt>
                <c:pt idx="801">
                  <c:v>0.18909999999999999</c:v>
                </c:pt>
                <c:pt idx="802">
                  <c:v>0.123</c:v>
                </c:pt>
                <c:pt idx="803">
                  <c:v>6.3409999999999994E-2</c:v>
                </c:pt>
                <c:pt idx="804">
                  <c:v>1.6100000000000001E-3</c:v>
                </c:pt>
                <c:pt idx="805">
                  <c:v>-4.6399999999999997E-2</c:v>
                </c:pt>
                <c:pt idx="806">
                  <c:v>-0.1075</c:v>
                </c:pt>
                <c:pt idx="807">
                  <c:v>-0.14879999999999999</c:v>
                </c:pt>
                <c:pt idx="808">
                  <c:v>-0.188</c:v>
                </c:pt>
                <c:pt idx="809">
                  <c:v>-0.2044</c:v>
                </c:pt>
                <c:pt idx="810">
                  <c:v>-0.22450000000000001</c:v>
                </c:pt>
                <c:pt idx="811">
                  <c:v>-0.23419999999999999</c:v>
                </c:pt>
                <c:pt idx="812">
                  <c:v>-0.22800000000000001</c:v>
                </c:pt>
                <c:pt idx="813">
                  <c:v>-0.2102</c:v>
                </c:pt>
                <c:pt idx="814">
                  <c:v>-0.17899999999999999</c:v>
                </c:pt>
                <c:pt idx="815">
                  <c:v>-0.14369999999999999</c:v>
                </c:pt>
                <c:pt idx="816">
                  <c:v>-0.1012</c:v>
                </c:pt>
                <c:pt idx="817">
                  <c:v>-5.3240000000000003E-2</c:v>
                </c:pt>
                <c:pt idx="818">
                  <c:v>-1.695E-2</c:v>
                </c:pt>
                <c:pt idx="819">
                  <c:v>3.1559999999999998E-2</c:v>
                </c:pt>
                <c:pt idx="820">
                  <c:v>7.3819999999999997E-2</c:v>
                </c:pt>
                <c:pt idx="821">
                  <c:v>0.1158</c:v>
                </c:pt>
                <c:pt idx="822">
                  <c:v>0.16259999999999999</c:v>
                </c:pt>
                <c:pt idx="823">
                  <c:v>0.19420000000000001</c:v>
                </c:pt>
                <c:pt idx="824">
                  <c:v>0.22359999999999999</c:v>
                </c:pt>
                <c:pt idx="825">
                  <c:v>0.24340000000000001</c:v>
                </c:pt>
                <c:pt idx="826">
                  <c:v>0.27300000000000002</c:v>
                </c:pt>
                <c:pt idx="827">
                  <c:v>0.2923</c:v>
                </c:pt>
                <c:pt idx="828">
                  <c:v>0.30740000000000001</c:v>
                </c:pt>
                <c:pt idx="829">
                  <c:v>0.32200000000000001</c:v>
                </c:pt>
                <c:pt idx="830">
                  <c:v>0.33339999999999997</c:v>
                </c:pt>
                <c:pt idx="831">
                  <c:v>0.33910000000000001</c:v>
                </c:pt>
                <c:pt idx="832">
                  <c:v>0.33929999999999999</c:v>
                </c:pt>
                <c:pt idx="833">
                  <c:v>0.3543</c:v>
                </c:pt>
                <c:pt idx="834">
                  <c:v>0.35010000000000002</c:v>
                </c:pt>
                <c:pt idx="835">
                  <c:v>0.34839999999999999</c:v>
                </c:pt>
                <c:pt idx="836">
                  <c:v>0.35570000000000002</c:v>
                </c:pt>
                <c:pt idx="837">
                  <c:v>0.35049999999999998</c:v>
                </c:pt>
                <c:pt idx="838">
                  <c:v>0.34799999999999998</c:v>
                </c:pt>
                <c:pt idx="839">
                  <c:v>0.34350000000000003</c:v>
                </c:pt>
                <c:pt idx="840">
                  <c:v>0.34429999999999999</c:v>
                </c:pt>
                <c:pt idx="841">
                  <c:v>0.34250000000000003</c:v>
                </c:pt>
                <c:pt idx="842">
                  <c:v>0.3412</c:v>
                </c:pt>
                <c:pt idx="843">
                  <c:v>0.34229999999999999</c:v>
                </c:pt>
                <c:pt idx="844">
                  <c:v>0.34960000000000002</c:v>
                </c:pt>
                <c:pt idx="845">
                  <c:v>0.35260000000000002</c:v>
                </c:pt>
                <c:pt idx="846">
                  <c:v>0.37080000000000002</c:v>
                </c:pt>
                <c:pt idx="847">
                  <c:v>0.37769999999999998</c:v>
                </c:pt>
                <c:pt idx="848">
                  <c:v>0.39479999999999998</c:v>
                </c:pt>
                <c:pt idx="849">
                  <c:v>0.41639999999999999</c:v>
                </c:pt>
                <c:pt idx="850">
                  <c:v>0.438</c:v>
                </c:pt>
                <c:pt idx="851">
                  <c:v>0.47189999999999999</c:v>
                </c:pt>
                <c:pt idx="852">
                  <c:v>0.49480000000000002</c:v>
                </c:pt>
                <c:pt idx="853">
                  <c:v>0.53879999999999995</c:v>
                </c:pt>
                <c:pt idx="854">
                  <c:v>0.57310000000000005</c:v>
                </c:pt>
                <c:pt idx="855">
                  <c:v>0.61099999999999999</c:v>
                </c:pt>
                <c:pt idx="856">
                  <c:v>0.65639999999999998</c:v>
                </c:pt>
                <c:pt idx="857">
                  <c:v>0.69279999999999997</c:v>
                </c:pt>
                <c:pt idx="858">
                  <c:v>0.73760000000000003</c:v>
                </c:pt>
                <c:pt idx="859">
                  <c:v>0.78110000000000002</c:v>
                </c:pt>
                <c:pt idx="860">
                  <c:v>0.81599999999999995</c:v>
                </c:pt>
                <c:pt idx="861">
                  <c:v>0.85340000000000005</c:v>
                </c:pt>
                <c:pt idx="862">
                  <c:v>0.88980000000000004</c:v>
                </c:pt>
                <c:pt idx="863">
                  <c:v>0.92390000000000005</c:v>
                </c:pt>
                <c:pt idx="864">
                  <c:v>0.95250000000000001</c:v>
                </c:pt>
                <c:pt idx="865">
                  <c:v>0.98360000000000003</c:v>
                </c:pt>
                <c:pt idx="866">
                  <c:v>1.008</c:v>
                </c:pt>
                <c:pt idx="867">
                  <c:v>1.032</c:v>
                </c:pt>
                <c:pt idx="868">
                  <c:v>1.0529999999999999</c:v>
                </c:pt>
                <c:pt idx="869">
                  <c:v>1.0820000000000001</c:v>
                </c:pt>
                <c:pt idx="870">
                  <c:v>1.0920000000000001</c:v>
                </c:pt>
                <c:pt idx="871">
                  <c:v>1.1120000000000001</c:v>
                </c:pt>
                <c:pt idx="872">
                  <c:v>1.137</c:v>
                </c:pt>
                <c:pt idx="873">
                  <c:v>1.1579999999999999</c:v>
                </c:pt>
                <c:pt idx="874">
                  <c:v>1.175</c:v>
                </c:pt>
                <c:pt idx="875">
                  <c:v>1.1859999999999999</c:v>
                </c:pt>
                <c:pt idx="876">
                  <c:v>1.2</c:v>
                </c:pt>
                <c:pt idx="877">
                  <c:v>1.2230000000000001</c:v>
                </c:pt>
                <c:pt idx="878">
                  <c:v>1.2410000000000001</c:v>
                </c:pt>
                <c:pt idx="879">
                  <c:v>1.2529999999999999</c:v>
                </c:pt>
                <c:pt idx="880">
                  <c:v>1.2709999999999999</c:v>
                </c:pt>
                <c:pt idx="881">
                  <c:v>1.2749999999999999</c:v>
                </c:pt>
                <c:pt idx="882">
                  <c:v>1.296</c:v>
                </c:pt>
                <c:pt idx="883">
                  <c:v>1.3080000000000001</c:v>
                </c:pt>
                <c:pt idx="884">
                  <c:v>1.323</c:v>
                </c:pt>
                <c:pt idx="885">
                  <c:v>1.3380000000000001</c:v>
                </c:pt>
                <c:pt idx="886">
                  <c:v>1.3560000000000001</c:v>
                </c:pt>
                <c:pt idx="887">
                  <c:v>1.3660000000000001</c:v>
                </c:pt>
                <c:pt idx="888">
                  <c:v>1.387</c:v>
                </c:pt>
                <c:pt idx="889">
                  <c:v>1.4039999999999999</c:v>
                </c:pt>
                <c:pt idx="890">
                  <c:v>1.415</c:v>
                </c:pt>
                <c:pt idx="891">
                  <c:v>1.429</c:v>
                </c:pt>
                <c:pt idx="892">
                  <c:v>1.452</c:v>
                </c:pt>
                <c:pt idx="893">
                  <c:v>1.4650000000000001</c:v>
                </c:pt>
                <c:pt idx="894">
                  <c:v>1.4810000000000001</c:v>
                </c:pt>
                <c:pt idx="895">
                  <c:v>1.4970000000000001</c:v>
                </c:pt>
                <c:pt idx="896">
                  <c:v>1.516</c:v>
                </c:pt>
                <c:pt idx="897">
                  <c:v>1.534</c:v>
                </c:pt>
                <c:pt idx="898">
                  <c:v>1.5429999999999999</c:v>
                </c:pt>
                <c:pt idx="899">
                  <c:v>1.569</c:v>
                </c:pt>
                <c:pt idx="900">
                  <c:v>1.5880000000000001</c:v>
                </c:pt>
                <c:pt idx="901">
                  <c:v>1.611</c:v>
                </c:pt>
                <c:pt idx="902">
                  <c:v>1.63</c:v>
                </c:pt>
                <c:pt idx="903">
                  <c:v>1.6559999999999999</c:v>
                </c:pt>
                <c:pt idx="904">
                  <c:v>1.6739999999999999</c:v>
                </c:pt>
                <c:pt idx="905">
                  <c:v>1.6910000000000001</c:v>
                </c:pt>
                <c:pt idx="906">
                  <c:v>1.72</c:v>
                </c:pt>
                <c:pt idx="907">
                  <c:v>1.74</c:v>
                </c:pt>
                <c:pt idx="908">
                  <c:v>1.7609999999999999</c:v>
                </c:pt>
                <c:pt idx="909">
                  <c:v>1.79</c:v>
                </c:pt>
                <c:pt idx="910">
                  <c:v>1.806</c:v>
                </c:pt>
                <c:pt idx="911">
                  <c:v>1.8380000000000001</c:v>
                </c:pt>
                <c:pt idx="912">
                  <c:v>1.86</c:v>
                </c:pt>
                <c:pt idx="913">
                  <c:v>1.891</c:v>
                </c:pt>
                <c:pt idx="914">
                  <c:v>1.9179999999999999</c:v>
                </c:pt>
                <c:pt idx="915">
                  <c:v>1.95</c:v>
                </c:pt>
                <c:pt idx="916">
                  <c:v>1.984</c:v>
                </c:pt>
                <c:pt idx="917">
                  <c:v>2.016</c:v>
                </c:pt>
                <c:pt idx="918">
                  <c:v>2.0539999999999998</c:v>
                </c:pt>
                <c:pt idx="919">
                  <c:v>2.09</c:v>
                </c:pt>
                <c:pt idx="920">
                  <c:v>2.1280000000000001</c:v>
                </c:pt>
                <c:pt idx="921">
                  <c:v>2.1720000000000002</c:v>
                </c:pt>
                <c:pt idx="922">
                  <c:v>2.2240000000000002</c:v>
                </c:pt>
                <c:pt idx="923">
                  <c:v>2.2719999999999998</c:v>
                </c:pt>
                <c:pt idx="924">
                  <c:v>2.33</c:v>
                </c:pt>
                <c:pt idx="925">
                  <c:v>2.3919999999999999</c:v>
                </c:pt>
                <c:pt idx="926">
                  <c:v>2.4580000000000002</c:v>
                </c:pt>
                <c:pt idx="927">
                  <c:v>2.5299999999999998</c:v>
                </c:pt>
                <c:pt idx="928">
                  <c:v>2.601</c:v>
                </c:pt>
                <c:pt idx="929">
                  <c:v>2.681</c:v>
                </c:pt>
                <c:pt idx="930">
                  <c:v>2.7650000000000001</c:v>
                </c:pt>
                <c:pt idx="931">
                  <c:v>2.8540000000000001</c:v>
                </c:pt>
                <c:pt idx="932">
                  <c:v>2.9430000000000001</c:v>
                </c:pt>
                <c:pt idx="933">
                  <c:v>3.032</c:v>
                </c:pt>
                <c:pt idx="934">
                  <c:v>3.125</c:v>
                </c:pt>
                <c:pt idx="935">
                  <c:v>3.2189999999999999</c:v>
                </c:pt>
                <c:pt idx="936">
                  <c:v>3.3050000000000002</c:v>
                </c:pt>
                <c:pt idx="937">
                  <c:v>3.39</c:v>
                </c:pt>
                <c:pt idx="938">
                  <c:v>3.4780000000000002</c:v>
                </c:pt>
                <c:pt idx="939">
                  <c:v>3.5529999999999999</c:v>
                </c:pt>
                <c:pt idx="940">
                  <c:v>3.633</c:v>
                </c:pt>
                <c:pt idx="941">
                  <c:v>3.6989999999999998</c:v>
                </c:pt>
                <c:pt idx="942">
                  <c:v>3.7629999999999999</c:v>
                </c:pt>
                <c:pt idx="943">
                  <c:v>3.8279999999999998</c:v>
                </c:pt>
                <c:pt idx="944">
                  <c:v>3.8820000000000001</c:v>
                </c:pt>
                <c:pt idx="945">
                  <c:v>3.9369999999999998</c:v>
                </c:pt>
                <c:pt idx="946">
                  <c:v>3.992</c:v>
                </c:pt>
                <c:pt idx="947">
                  <c:v>4.0389999999999997</c:v>
                </c:pt>
                <c:pt idx="948">
                  <c:v>4.08</c:v>
                </c:pt>
                <c:pt idx="949">
                  <c:v>4.1269999999999998</c:v>
                </c:pt>
                <c:pt idx="950">
                  <c:v>4.1710000000000003</c:v>
                </c:pt>
                <c:pt idx="951">
                  <c:v>4.2130000000000001</c:v>
                </c:pt>
                <c:pt idx="952">
                  <c:v>4.2560000000000002</c:v>
                </c:pt>
                <c:pt idx="953">
                  <c:v>4.2910000000000004</c:v>
                </c:pt>
                <c:pt idx="954">
                  <c:v>4.3330000000000002</c:v>
                </c:pt>
                <c:pt idx="955">
                  <c:v>4.3650000000000002</c:v>
                </c:pt>
                <c:pt idx="956">
                  <c:v>4.4039999999999999</c:v>
                </c:pt>
                <c:pt idx="957">
                  <c:v>4.4420000000000002</c:v>
                </c:pt>
                <c:pt idx="958">
                  <c:v>4.47</c:v>
                </c:pt>
                <c:pt idx="959">
                  <c:v>4.5069999999999997</c:v>
                </c:pt>
                <c:pt idx="960">
                  <c:v>4.5359999999999996</c:v>
                </c:pt>
                <c:pt idx="961">
                  <c:v>4.5720000000000001</c:v>
                </c:pt>
                <c:pt idx="962">
                  <c:v>4.6029999999999998</c:v>
                </c:pt>
                <c:pt idx="963">
                  <c:v>4.63</c:v>
                </c:pt>
                <c:pt idx="964">
                  <c:v>4.6589999999999998</c:v>
                </c:pt>
                <c:pt idx="965">
                  <c:v>4.6920000000000002</c:v>
                </c:pt>
                <c:pt idx="966">
                  <c:v>4.7130000000000001</c:v>
                </c:pt>
                <c:pt idx="967">
                  <c:v>4.7370000000000001</c:v>
                </c:pt>
                <c:pt idx="968">
                  <c:v>4.7649999999999997</c:v>
                </c:pt>
                <c:pt idx="969">
                  <c:v>4.7839999999999998</c:v>
                </c:pt>
                <c:pt idx="970">
                  <c:v>4.8090000000000002</c:v>
                </c:pt>
                <c:pt idx="971">
                  <c:v>4.8310000000000004</c:v>
                </c:pt>
                <c:pt idx="972">
                  <c:v>4.8520000000000003</c:v>
                </c:pt>
                <c:pt idx="973">
                  <c:v>4.87</c:v>
                </c:pt>
                <c:pt idx="974">
                  <c:v>4.8899999999999997</c:v>
                </c:pt>
                <c:pt idx="975">
                  <c:v>4.9109999999999996</c:v>
                </c:pt>
                <c:pt idx="976">
                  <c:v>4.9370000000000003</c:v>
                </c:pt>
                <c:pt idx="977">
                  <c:v>4.9560000000000004</c:v>
                </c:pt>
                <c:pt idx="978">
                  <c:v>4.9829999999999997</c:v>
                </c:pt>
                <c:pt idx="979">
                  <c:v>5.0259999999999998</c:v>
                </c:pt>
                <c:pt idx="980">
                  <c:v>5.0730000000000004</c:v>
                </c:pt>
                <c:pt idx="981">
                  <c:v>5.1310000000000002</c:v>
                </c:pt>
                <c:pt idx="982">
                  <c:v>5.21</c:v>
                </c:pt>
                <c:pt idx="983">
                  <c:v>5.2990000000000004</c:v>
                </c:pt>
                <c:pt idx="984">
                  <c:v>5.3860000000000001</c:v>
                </c:pt>
                <c:pt idx="985">
                  <c:v>5.468</c:v>
                </c:pt>
                <c:pt idx="986">
                  <c:v>5.5</c:v>
                </c:pt>
                <c:pt idx="987">
                  <c:v>5.4880000000000004</c:v>
                </c:pt>
                <c:pt idx="988">
                  <c:v>5.4450000000000003</c:v>
                </c:pt>
                <c:pt idx="989">
                  <c:v>5.3789999999999996</c:v>
                </c:pt>
                <c:pt idx="990">
                  <c:v>5.3019999999999996</c:v>
                </c:pt>
                <c:pt idx="991">
                  <c:v>5.2309999999999999</c:v>
                </c:pt>
                <c:pt idx="992">
                  <c:v>5.157</c:v>
                </c:pt>
                <c:pt idx="993">
                  <c:v>5.0940000000000003</c:v>
                </c:pt>
                <c:pt idx="994">
                  <c:v>5.0279999999999996</c:v>
                </c:pt>
                <c:pt idx="995">
                  <c:v>4.9640000000000004</c:v>
                </c:pt>
                <c:pt idx="996">
                  <c:v>4.9080000000000004</c:v>
                </c:pt>
                <c:pt idx="997">
                  <c:v>4.8470000000000004</c:v>
                </c:pt>
                <c:pt idx="998">
                  <c:v>4.7889999999999997</c:v>
                </c:pt>
                <c:pt idx="999">
                  <c:v>4.7300000000000004</c:v>
                </c:pt>
                <c:pt idx="1000">
                  <c:v>4.6760000000000002</c:v>
                </c:pt>
                <c:pt idx="1001">
                  <c:v>4.6130000000000004</c:v>
                </c:pt>
                <c:pt idx="1002">
                  <c:v>4.5579999999999998</c:v>
                </c:pt>
                <c:pt idx="1003">
                  <c:v>4.4980000000000002</c:v>
                </c:pt>
                <c:pt idx="1004">
                  <c:v>4.4340000000000002</c:v>
                </c:pt>
                <c:pt idx="1005">
                  <c:v>4.3730000000000002</c:v>
                </c:pt>
                <c:pt idx="1006">
                  <c:v>4.3150000000000004</c:v>
                </c:pt>
                <c:pt idx="1007">
                  <c:v>4.25</c:v>
                </c:pt>
                <c:pt idx="1008">
                  <c:v>4.1879999999999997</c:v>
                </c:pt>
                <c:pt idx="1009">
                  <c:v>4.125</c:v>
                </c:pt>
                <c:pt idx="1010">
                  <c:v>4.0629999999999997</c:v>
                </c:pt>
                <c:pt idx="1011">
                  <c:v>3.9950000000000001</c:v>
                </c:pt>
                <c:pt idx="1012">
                  <c:v>3.9289999999999998</c:v>
                </c:pt>
                <c:pt idx="1013">
                  <c:v>3.8620000000000001</c:v>
                </c:pt>
                <c:pt idx="1014">
                  <c:v>3.794</c:v>
                </c:pt>
                <c:pt idx="1015">
                  <c:v>3.7250000000000001</c:v>
                </c:pt>
                <c:pt idx="1016">
                  <c:v>3.6549999999999998</c:v>
                </c:pt>
                <c:pt idx="1017">
                  <c:v>3.5790000000000002</c:v>
                </c:pt>
                <c:pt idx="1018">
                  <c:v>3.5139999999999998</c:v>
                </c:pt>
                <c:pt idx="1019">
                  <c:v>3.4449999999999998</c:v>
                </c:pt>
                <c:pt idx="1020">
                  <c:v>3.3690000000000002</c:v>
                </c:pt>
                <c:pt idx="1021">
                  <c:v>3.298</c:v>
                </c:pt>
                <c:pt idx="1022">
                  <c:v>3.2240000000000002</c:v>
                </c:pt>
                <c:pt idx="1023">
                  <c:v>3.1619999999999999</c:v>
                </c:pt>
                <c:pt idx="1024">
                  <c:v>3.0880000000000001</c:v>
                </c:pt>
                <c:pt idx="1025">
                  <c:v>3.0059999999999998</c:v>
                </c:pt>
                <c:pt idx="1026">
                  <c:v>2.9390000000000001</c:v>
                </c:pt>
                <c:pt idx="1027">
                  <c:v>2.8660000000000001</c:v>
                </c:pt>
                <c:pt idx="1028">
                  <c:v>2.7959999999999998</c:v>
                </c:pt>
                <c:pt idx="1029">
                  <c:v>2.7240000000000002</c:v>
                </c:pt>
                <c:pt idx="1030">
                  <c:v>2.6539999999999999</c:v>
                </c:pt>
                <c:pt idx="1031">
                  <c:v>2.5819999999999999</c:v>
                </c:pt>
                <c:pt idx="1032">
                  <c:v>2.5150000000000001</c:v>
                </c:pt>
                <c:pt idx="1033">
                  <c:v>2.44</c:v>
                </c:pt>
                <c:pt idx="1034">
                  <c:v>2.37</c:v>
                </c:pt>
                <c:pt idx="1035">
                  <c:v>2.3079999999999998</c:v>
                </c:pt>
                <c:pt idx="1036">
                  <c:v>2.2360000000000002</c:v>
                </c:pt>
                <c:pt idx="1037">
                  <c:v>2.165</c:v>
                </c:pt>
                <c:pt idx="1038">
                  <c:v>2.1</c:v>
                </c:pt>
                <c:pt idx="1039">
                  <c:v>2.036</c:v>
                </c:pt>
                <c:pt idx="1040">
                  <c:v>1.9710000000000001</c:v>
                </c:pt>
                <c:pt idx="1041">
                  <c:v>1.91</c:v>
                </c:pt>
                <c:pt idx="1042">
                  <c:v>1.847</c:v>
                </c:pt>
                <c:pt idx="1043">
                  <c:v>1.7829999999999999</c:v>
                </c:pt>
                <c:pt idx="1044">
                  <c:v>1.7150000000000001</c:v>
                </c:pt>
                <c:pt idx="1045">
                  <c:v>1.661</c:v>
                </c:pt>
                <c:pt idx="1046">
                  <c:v>1.6</c:v>
                </c:pt>
                <c:pt idx="1047">
                  <c:v>1.5429999999999999</c:v>
                </c:pt>
                <c:pt idx="1048">
                  <c:v>1.4810000000000001</c:v>
                </c:pt>
                <c:pt idx="1049">
                  <c:v>1.4239999999999999</c:v>
                </c:pt>
                <c:pt idx="1050">
                  <c:v>1.3640000000000001</c:v>
                </c:pt>
                <c:pt idx="1051">
                  <c:v>1.3149999999999999</c:v>
                </c:pt>
                <c:pt idx="1052">
                  <c:v>1.26</c:v>
                </c:pt>
                <c:pt idx="1053">
                  <c:v>1.2</c:v>
                </c:pt>
                <c:pt idx="1054">
                  <c:v>1.1439999999999999</c:v>
                </c:pt>
                <c:pt idx="1055">
                  <c:v>1.0940000000000001</c:v>
                </c:pt>
                <c:pt idx="1056">
                  <c:v>1.048</c:v>
                </c:pt>
                <c:pt idx="1057">
                  <c:v>0.99629999999999996</c:v>
                </c:pt>
                <c:pt idx="1058">
                  <c:v>0.94740000000000002</c:v>
                </c:pt>
                <c:pt idx="1059">
                  <c:v>0.90249999999999997</c:v>
                </c:pt>
                <c:pt idx="1060">
                  <c:v>0.85270000000000001</c:v>
                </c:pt>
                <c:pt idx="1061">
                  <c:v>0.81299999999999994</c:v>
                </c:pt>
                <c:pt idx="1062">
                  <c:v>0.76849999999999996</c:v>
                </c:pt>
                <c:pt idx="1063">
                  <c:v>0.72660000000000002</c:v>
                </c:pt>
                <c:pt idx="1064">
                  <c:v>0.68679999999999997</c:v>
                </c:pt>
                <c:pt idx="1065">
                  <c:v>0.64480000000000004</c:v>
                </c:pt>
                <c:pt idx="1066">
                  <c:v>0.61250000000000004</c:v>
                </c:pt>
                <c:pt idx="1067">
                  <c:v>0.57979999999999998</c:v>
                </c:pt>
                <c:pt idx="1068">
                  <c:v>0.54549999999999998</c:v>
                </c:pt>
                <c:pt idx="1069">
                  <c:v>0.51680000000000004</c:v>
                </c:pt>
                <c:pt idx="1070">
                  <c:v>0.4929</c:v>
                </c:pt>
                <c:pt idx="1071">
                  <c:v>0.46500000000000002</c:v>
                </c:pt>
                <c:pt idx="1072">
                  <c:v>0.44359999999999999</c:v>
                </c:pt>
                <c:pt idx="1073">
                  <c:v>0.42370000000000002</c:v>
                </c:pt>
                <c:pt idx="1074">
                  <c:v>0.40250000000000002</c:v>
                </c:pt>
                <c:pt idx="1075">
                  <c:v>0.38669999999999999</c:v>
                </c:pt>
                <c:pt idx="1076">
                  <c:v>0.37819999999999998</c:v>
                </c:pt>
                <c:pt idx="1077">
                  <c:v>0.36930000000000002</c:v>
                </c:pt>
                <c:pt idx="1078">
                  <c:v>0.35630000000000001</c:v>
                </c:pt>
                <c:pt idx="1079">
                  <c:v>0.34489999999999998</c:v>
                </c:pt>
                <c:pt idx="1080">
                  <c:v>0.34200000000000003</c:v>
                </c:pt>
                <c:pt idx="1081">
                  <c:v>0.3382</c:v>
                </c:pt>
                <c:pt idx="1082">
                  <c:v>0.32750000000000001</c:v>
                </c:pt>
                <c:pt idx="1083">
                  <c:v>0.31900000000000001</c:v>
                </c:pt>
                <c:pt idx="1084">
                  <c:v>0.31530000000000002</c:v>
                </c:pt>
                <c:pt idx="1085">
                  <c:v>0.30570000000000003</c:v>
                </c:pt>
                <c:pt idx="1086">
                  <c:v>0.29899999999999999</c:v>
                </c:pt>
                <c:pt idx="1087">
                  <c:v>0.28510000000000002</c:v>
                </c:pt>
                <c:pt idx="1088">
                  <c:v>0.26590000000000003</c:v>
                </c:pt>
                <c:pt idx="1089">
                  <c:v>0.25509999999999999</c:v>
                </c:pt>
                <c:pt idx="1090">
                  <c:v>0.2424</c:v>
                </c:pt>
                <c:pt idx="1091">
                  <c:v>0.22040000000000001</c:v>
                </c:pt>
                <c:pt idx="1092">
                  <c:v>0.2014</c:v>
                </c:pt>
                <c:pt idx="1093">
                  <c:v>0.17910000000000001</c:v>
                </c:pt>
                <c:pt idx="1094">
                  <c:v>0.15679999999999999</c:v>
                </c:pt>
                <c:pt idx="1095">
                  <c:v>0.12709999999999999</c:v>
                </c:pt>
                <c:pt idx="1096">
                  <c:v>0.1008</c:v>
                </c:pt>
                <c:pt idx="1097">
                  <c:v>7.8159999999999993E-2</c:v>
                </c:pt>
                <c:pt idx="1098">
                  <c:v>4.3749999999999997E-2</c:v>
                </c:pt>
                <c:pt idx="1099">
                  <c:v>1.2149999999999999E-2</c:v>
                </c:pt>
                <c:pt idx="1100">
                  <c:v>-1.4239999999999999E-2</c:v>
                </c:pt>
                <c:pt idx="1101">
                  <c:v>-4.5280000000000001E-2</c:v>
                </c:pt>
                <c:pt idx="1102">
                  <c:v>-7.6539999999999997E-2</c:v>
                </c:pt>
                <c:pt idx="1103">
                  <c:v>-0.11459999999999999</c:v>
                </c:pt>
                <c:pt idx="1104">
                  <c:v>-0.1429</c:v>
                </c:pt>
                <c:pt idx="1105">
                  <c:v>-0.1825</c:v>
                </c:pt>
                <c:pt idx="1106">
                  <c:v>-0.21890000000000001</c:v>
                </c:pt>
                <c:pt idx="1107">
                  <c:v>-0.25480000000000003</c:v>
                </c:pt>
                <c:pt idx="1108">
                  <c:v>-0.28770000000000001</c:v>
                </c:pt>
                <c:pt idx="1109">
                  <c:v>-0.33729999999999999</c:v>
                </c:pt>
                <c:pt idx="1110">
                  <c:v>-0.37259999999999999</c:v>
                </c:pt>
                <c:pt idx="1111">
                  <c:v>-0.40600000000000003</c:v>
                </c:pt>
                <c:pt idx="1112">
                  <c:v>-0.44950000000000001</c:v>
                </c:pt>
                <c:pt idx="1113">
                  <c:v>-0.48720000000000002</c:v>
                </c:pt>
                <c:pt idx="1114">
                  <c:v>-0.53059999999999996</c:v>
                </c:pt>
                <c:pt idx="1115">
                  <c:v>-0.57269999999999999</c:v>
                </c:pt>
                <c:pt idx="1116">
                  <c:v>-0.60609999999999997</c:v>
                </c:pt>
                <c:pt idx="1117">
                  <c:v>-0.65329999999999999</c:v>
                </c:pt>
                <c:pt idx="1118">
                  <c:v>-0.68510000000000004</c:v>
                </c:pt>
                <c:pt idx="1119">
                  <c:v>-0.73429999999999995</c:v>
                </c:pt>
                <c:pt idx="1120">
                  <c:v>-0.77310000000000001</c:v>
                </c:pt>
                <c:pt idx="1121">
                  <c:v>-0.81510000000000005</c:v>
                </c:pt>
                <c:pt idx="1122">
                  <c:v>-0.86240000000000006</c:v>
                </c:pt>
                <c:pt idx="1123">
                  <c:v>-0.89970000000000006</c:v>
                </c:pt>
                <c:pt idx="1124">
                  <c:v>-0.93559999999999999</c:v>
                </c:pt>
                <c:pt idx="1125">
                  <c:v>-0.97560000000000002</c:v>
                </c:pt>
                <c:pt idx="1126">
                  <c:v>-1.0169999999999999</c:v>
                </c:pt>
                <c:pt idx="1127">
                  <c:v>-1.048</c:v>
                </c:pt>
                <c:pt idx="1128">
                  <c:v>-1.089</c:v>
                </c:pt>
                <c:pt idx="1129">
                  <c:v>-1.1279999999999999</c:v>
                </c:pt>
                <c:pt idx="1130">
                  <c:v>-1.155</c:v>
                </c:pt>
                <c:pt idx="1131">
                  <c:v>-1.1859999999999999</c:v>
                </c:pt>
                <c:pt idx="1132">
                  <c:v>-1.222</c:v>
                </c:pt>
                <c:pt idx="1133">
                  <c:v>-1.2549999999999999</c:v>
                </c:pt>
                <c:pt idx="1134">
                  <c:v>-1.29</c:v>
                </c:pt>
                <c:pt idx="1135">
                  <c:v>-1.3180000000000001</c:v>
                </c:pt>
                <c:pt idx="1136">
                  <c:v>-1.3460000000000001</c:v>
                </c:pt>
                <c:pt idx="1137">
                  <c:v>-1.369</c:v>
                </c:pt>
                <c:pt idx="1138">
                  <c:v>-1.399</c:v>
                </c:pt>
                <c:pt idx="1139">
                  <c:v>-1.413</c:v>
                </c:pt>
                <c:pt idx="1140">
                  <c:v>-1.4350000000000001</c:v>
                </c:pt>
                <c:pt idx="1141">
                  <c:v>-1.4510000000000001</c:v>
                </c:pt>
                <c:pt idx="1142">
                  <c:v>-1.468</c:v>
                </c:pt>
                <c:pt idx="1143">
                  <c:v>-1.4850000000000001</c:v>
                </c:pt>
                <c:pt idx="1144">
                  <c:v>-1.5049999999999999</c:v>
                </c:pt>
                <c:pt idx="1145">
                  <c:v>-1.514</c:v>
                </c:pt>
                <c:pt idx="1146">
                  <c:v>-1.534</c:v>
                </c:pt>
                <c:pt idx="1147">
                  <c:v>-1.538</c:v>
                </c:pt>
                <c:pt idx="1148">
                  <c:v>-1.5469999999999999</c:v>
                </c:pt>
                <c:pt idx="1149">
                  <c:v>-1.5660000000000001</c:v>
                </c:pt>
                <c:pt idx="1150">
                  <c:v>-1.5660000000000001</c:v>
                </c:pt>
                <c:pt idx="1151">
                  <c:v>-1.58</c:v>
                </c:pt>
                <c:pt idx="1152">
                  <c:v>-1.591</c:v>
                </c:pt>
                <c:pt idx="1153">
                  <c:v>-1.597</c:v>
                </c:pt>
                <c:pt idx="1154">
                  <c:v>-1.607</c:v>
                </c:pt>
                <c:pt idx="1155">
                  <c:v>-1.625</c:v>
                </c:pt>
                <c:pt idx="1156">
                  <c:v>-1.637</c:v>
                </c:pt>
                <c:pt idx="1157">
                  <c:v>-1.639</c:v>
                </c:pt>
                <c:pt idx="1158">
                  <c:v>-1.6639999999999999</c:v>
                </c:pt>
                <c:pt idx="1159">
                  <c:v>-1.671</c:v>
                </c:pt>
                <c:pt idx="1160">
                  <c:v>-1.69</c:v>
                </c:pt>
                <c:pt idx="1161">
                  <c:v>-1.702</c:v>
                </c:pt>
                <c:pt idx="1162">
                  <c:v>-1.712</c:v>
                </c:pt>
                <c:pt idx="1163">
                  <c:v>-1.7270000000000001</c:v>
                </c:pt>
                <c:pt idx="1164">
                  <c:v>-1.738</c:v>
                </c:pt>
                <c:pt idx="1165">
                  <c:v>-1.7529999999999999</c:v>
                </c:pt>
                <c:pt idx="1166">
                  <c:v>-1.7629999999999999</c:v>
                </c:pt>
                <c:pt idx="1167">
                  <c:v>-1.7689999999999999</c:v>
                </c:pt>
                <c:pt idx="1168">
                  <c:v>-1.766</c:v>
                </c:pt>
                <c:pt idx="1169">
                  <c:v>-1.7829999999999999</c:v>
                </c:pt>
                <c:pt idx="1170">
                  <c:v>-1.788</c:v>
                </c:pt>
                <c:pt idx="1171">
                  <c:v>-1.7949999999999999</c:v>
                </c:pt>
                <c:pt idx="1172">
                  <c:v>-1.8</c:v>
                </c:pt>
                <c:pt idx="1173">
                  <c:v>-1.7929999999999999</c:v>
                </c:pt>
                <c:pt idx="1174">
                  <c:v>-1.79</c:v>
                </c:pt>
                <c:pt idx="1175">
                  <c:v>-1.792</c:v>
                </c:pt>
                <c:pt idx="1176">
                  <c:v>-1.784</c:v>
                </c:pt>
                <c:pt idx="1177">
                  <c:v>-1.774</c:v>
                </c:pt>
                <c:pt idx="1178">
                  <c:v>-1.7689999999999999</c:v>
                </c:pt>
                <c:pt idx="1179">
                  <c:v>-1.758</c:v>
                </c:pt>
                <c:pt idx="1180">
                  <c:v>-1.736</c:v>
                </c:pt>
                <c:pt idx="1181">
                  <c:v>-1.724</c:v>
                </c:pt>
                <c:pt idx="1182">
                  <c:v>-1.714</c:v>
                </c:pt>
                <c:pt idx="1183">
                  <c:v>-1.6950000000000001</c:v>
                </c:pt>
                <c:pt idx="1184">
                  <c:v>-1.667</c:v>
                </c:pt>
                <c:pt idx="1185">
                  <c:v>-1.6559999999999999</c:v>
                </c:pt>
                <c:pt idx="1186">
                  <c:v>-1.635</c:v>
                </c:pt>
                <c:pt idx="1187">
                  <c:v>-1.6180000000000001</c:v>
                </c:pt>
                <c:pt idx="1188">
                  <c:v>-1.59</c:v>
                </c:pt>
                <c:pt idx="1189">
                  <c:v>-1.577</c:v>
                </c:pt>
                <c:pt idx="1190">
                  <c:v>-1.5589999999999999</c:v>
                </c:pt>
                <c:pt idx="1191">
                  <c:v>-1.5409999999999999</c:v>
                </c:pt>
                <c:pt idx="1192">
                  <c:v>-1.5229999999999999</c:v>
                </c:pt>
                <c:pt idx="1193">
                  <c:v>-1.508</c:v>
                </c:pt>
                <c:pt idx="1194">
                  <c:v>-1.502</c:v>
                </c:pt>
                <c:pt idx="1195">
                  <c:v>-1.4950000000000001</c:v>
                </c:pt>
                <c:pt idx="1196">
                  <c:v>-1.49</c:v>
                </c:pt>
                <c:pt idx="1197">
                  <c:v>-1.4910000000000001</c:v>
                </c:pt>
                <c:pt idx="1198">
                  <c:v>-1.4930000000000001</c:v>
                </c:pt>
                <c:pt idx="1199">
                  <c:v>-1.494</c:v>
                </c:pt>
                <c:pt idx="1200">
                  <c:v>-1.512</c:v>
                </c:pt>
                <c:pt idx="1201">
                  <c:v>-1.5189999999999999</c:v>
                </c:pt>
                <c:pt idx="1202">
                  <c:v>-1.5369999999999999</c:v>
                </c:pt>
                <c:pt idx="1203">
                  <c:v>-1.554</c:v>
                </c:pt>
                <c:pt idx="1204">
                  <c:v>-1.581</c:v>
                </c:pt>
                <c:pt idx="1205">
                  <c:v>-1.607</c:v>
                </c:pt>
                <c:pt idx="1206">
                  <c:v>-1.6479999999999999</c:v>
                </c:pt>
                <c:pt idx="1207">
                  <c:v>-1.68</c:v>
                </c:pt>
                <c:pt idx="1208">
                  <c:v>-1.72</c:v>
                </c:pt>
                <c:pt idx="1209">
                  <c:v>-1.7649999999999999</c:v>
                </c:pt>
                <c:pt idx="1210">
                  <c:v>-1.804</c:v>
                </c:pt>
                <c:pt idx="1211">
                  <c:v>-1.85</c:v>
                </c:pt>
                <c:pt idx="1212">
                  <c:v>-1.899</c:v>
                </c:pt>
                <c:pt idx="1213">
                  <c:v>-1.9490000000000001</c:v>
                </c:pt>
                <c:pt idx="1214">
                  <c:v>-1.9950000000000001</c:v>
                </c:pt>
                <c:pt idx="1215">
                  <c:v>-2.056</c:v>
                </c:pt>
                <c:pt idx="1216">
                  <c:v>-2.1059999999999999</c:v>
                </c:pt>
                <c:pt idx="1217">
                  <c:v>-2.1579999999999999</c:v>
                </c:pt>
                <c:pt idx="1218">
                  <c:v>-2.2120000000000002</c:v>
                </c:pt>
                <c:pt idx="1219">
                  <c:v>-2.2730000000000001</c:v>
                </c:pt>
                <c:pt idx="1220">
                  <c:v>-2.3340000000000001</c:v>
                </c:pt>
                <c:pt idx="1221">
                  <c:v>-2.387</c:v>
                </c:pt>
                <c:pt idx="1222">
                  <c:v>-2.4510000000000001</c:v>
                </c:pt>
                <c:pt idx="1223">
                  <c:v>-2.504</c:v>
                </c:pt>
                <c:pt idx="1224">
                  <c:v>-2.5569999999999999</c:v>
                </c:pt>
                <c:pt idx="1225">
                  <c:v>-2.62</c:v>
                </c:pt>
                <c:pt idx="1226">
                  <c:v>-2.673</c:v>
                </c:pt>
                <c:pt idx="1227">
                  <c:v>-2.7330000000000001</c:v>
                </c:pt>
                <c:pt idx="1228">
                  <c:v>-2.786</c:v>
                </c:pt>
                <c:pt idx="1229">
                  <c:v>-2.8450000000000002</c:v>
                </c:pt>
                <c:pt idx="1230">
                  <c:v>-2.8889999999999998</c:v>
                </c:pt>
                <c:pt idx="1231">
                  <c:v>-2.952</c:v>
                </c:pt>
                <c:pt idx="1232">
                  <c:v>-3.004</c:v>
                </c:pt>
                <c:pt idx="1233">
                  <c:v>-3.0489999999999999</c:v>
                </c:pt>
                <c:pt idx="1234">
                  <c:v>-3.0979999999999999</c:v>
                </c:pt>
                <c:pt idx="1235">
                  <c:v>-3.1480000000000001</c:v>
                </c:pt>
                <c:pt idx="1236">
                  <c:v>-3.1930000000000001</c:v>
                </c:pt>
                <c:pt idx="1237">
                  <c:v>-3.2370000000000001</c:v>
                </c:pt>
                <c:pt idx="1238">
                  <c:v>-3.2839999999999998</c:v>
                </c:pt>
                <c:pt idx="1239">
                  <c:v>-3.33</c:v>
                </c:pt>
                <c:pt idx="1240">
                  <c:v>-3.3740000000000001</c:v>
                </c:pt>
                <c:pt idx="1241">
                  <c:v>-3.411</c:v>
                </c:pt>
                <c:pt idx="1242">
                  <c:v>-3.452</c:v>
                </c:pt>
                <c:pt idx="1243">
                  <c:v>-3.5009999999999999</c:v>
                </c:pt>
                <c:pt idx="1244">
                  <c:v>-3.5350000000000001</c:v>
                </c:pt>
                <c:pt idx="1245">
                  <c:v>-3.5939999999999999</c:v>
                </c:pt>
                <c:pt idx="1246">
                  <c:v>-3.6280000000000001</c:v>
                </c:pt>
                <c:pt idx="1247">
                  <c:v>-3.681</c:v>
                </c:pt>
                <c:pt idx="1248">
                  <c:v>-3.722</c:v>
                </c:pt>
                <c:pt idx="1249">
                  <c:v>-3.7829999999999999</c:v>
                </c:pt>
                <c:pt idx="1250">
                  <c:v>-3.8250000000000002</c:v>
                </c:pt>
                <c:pt idx="1251">
                  <c:v>-3.8769999999999998</c:v>
                </c:pt>
                <c:pt idx="1252">
                  <c:v>-3.9430000000000001</c:v>
                </c:pt>
                <c:pt idx="1253">
                  <c:v>-3.992</c:v>
                </c:pt>
                <c:pt idx="1254">
                  <c:v>-4.0490000000000004</c:v>
                </c:pt>
                <c:pt idx="1255">
                  <c:v>-4.0990000000000002</c:v>
                </c:pt>
                <c:pt idx="1256">
                  <c:v>-4.165</c:v>
                </c:pt>
                <c:pt idx="1257">
                  <c:v>-4.2220000000000004</c:v>
                </c:pt>
                <c:pt idx="1258">
                  <c:v>-4.28</c:v>
                </c:pt>
                <c:pt idx="1259">
                  <c:v>-4.3380000000000001</c:v>
                </c:pt>
                <c:pt idx="1260">
                  <c:v>-4.407</c:v>
                </c:pt>
                <c:pt idx="1261">
                  <c:v>-4.4710000000000001</c:v>
                </c:pt>
                <c:pt idx="1262">
                  <c:v>-4.5119999999999996</c:v>
                </c:pt>
                <c:pt idx="1263">
                  <c:v>-4.577</c:v>
                </c:pt>
                <c:pt idx="1264">
                  <c:v>-4.641</c:v>
                </c:pt>
                <c:pt idx="1265">
                  <c:v>-4.7030000000000003</c:v>
                </c:pt>
                <c:pt idx="1266">
                  <c:v>-4.766</c:v>
                </c:pt>
                <c:pt idx="1267">
                  <c:v>-4.8319999999999999</c:v>
                </c:pt>
                <c:pt idx="1268">
                  <c:v>-4.8949999999999996</c:v>
                </c:pt>
                <c:pt idx="1269">
                  <c:v>-4.9470000000000001</c:v>
                </c:pt>
                <c:pt idx="1270">
                  <c:v>-5.0110000000000001</c:v>
                </c:pt>
                <c:pt idx="1271">
                  <c:v>-5.0650000000000004</c:v>
                </c:pt>
                <c:pt idx="1272">
                  <c:v>-5.1470000000000002</c:v>
                </c:pt>
                <c:pt idx="1273">
                  <c:v>-5.1840000000000002</c:v>
                </c:pt>
                <c:pt idx="1274">
                  <c:v>-5.2530000000000001</c:v>
                </c:pt>
                <c:pt idx="1275">
                  <c:v>-5.3170000000000002</c:v>
                </c:pt>
                <c:pt idx="1276">
                  <c:v>-5.3760000000000003</c:v>
                </c:pt>
                <c:pt idx="1277">
                  <c:v>-5.4379999999999997</c:v>
                </c:pt>
                <c:pt idx="1278">
                  <c:v>-5.4889999999999999</c:v>
                </c:pt>
                <c:pt idx="1279">
                  <c:v>-5.5629999999999997</c:v>
                </c:pt>
                <c:pt idx="1280">
                  <c:v>-5.6130000000000004</c:v>
                </c:pt>
                <c:pt idx="1281">
                  <c:v>-5.68</c:v>
                </c:pt>
                <c:pt idx="1282">
                  <c:v>-5.7389999999999999</c:v>
                </c:pt>
                <c:pt idx="1283">
                  <c:v>-5.7990000000000004</c:v>
                </c:pt>
                <c:pt idx="1284">
                  <c:v>-5.85</c:v>
                </c:pt>
                <c:pt idx="1285">
                  <c:v>-5.9029999999999996</c:v>
                </c:pt>
                <c:pt idx="1286">
                  <c:v>-5.96</c:v>
                </c:pt>
                <c:pt idx="1287">
                  <c:v>-6.0069999999999997</c:v>
                </c:pt>
                <c:pt idx="1288">
                  <c:v>-6.056</c:v>
                </c:pt>
                <c:pt idx="1289">
                  <c:v>-6.11</c:v>
                </c:pt>
                <c:pt idx="1290">
                  <c:v>-6.1420000000000003</c:v>
                </c:pt>
                <c:pt idx="1291">
                  <c:v>-6.1950000000000003</c:v>
                </c:pt>
                <c:pt idx="1292">
                  <c:v>-6.2430000000000003</c:v>
                </c:pt>
                <c:pt idx="1293">
                  <c:v>-6.2729999999999997</c:v>
                </c:pt>
                <c:pt idx="1294">
                  <c:v>-6.32</c:v>
                </c:pt>
                <c:pt idx="1295">
                  <c:v>-6.3520000000000003</c:v>
                </c:pt>
                <c:pt idx="1296">
                  <c:v>-6.3849999999999998</c:v>
                </c:pt>
                <c:pt idx="1297">
                  <c:v>-6.41</c:v>
                </c:pt>
                <c:pt idx="1298">
                  <c:v>-6.4409999999999998</c:v>
                </c:pt>
                <c:pt idx="1299">
                  <c:v>-6.4669999999999996</c:v>
                </c:pt>
                <c:pt idx="1300">
                  <c:v>-6.4889999999999999</c:v>
                </c:pt>
                <c:pt idx="1301">
                  <c:v>-6.5090000000000003</c:v>
                </c:pt>
                <c:pt idx="1302">
                  <c:v>-6.5309999999999997</c:v>
                </c:pt>
                <c:pt idx="1303">
                  <c:v>-6.5389999999999997</c:v>
                </c:pt>
                <c:pt idx="1304">
                  <c:v>-6.55</c:v>
                </c:pt>
                <c:pt idx="1305">
                  <c:v>-6.5789999999999997</c:v>
                </c:pt>
                <c:pt idx="1306">
                  <c:v>-6.5910000000000002</c:v>
                </c:pt>
                <c:pt idx="1307">
                  <c:v>-6.6</c:v>
                </c:pt>
                <c:pt idx="1308">
                  <c:v>-6.6120000000000001</c:v>
                </c:pt>
                <c:pt idx="1309">
                  <c:v>-6.6390000000000002</c:v>
                </c:pt>
                <c:pt idx="1310">
                  <c:v>-6.6449999999999996</c:v>
                </c:pt>
                <c:pt idx="1311">
                  <c:v>-6.6769999999999996</c:v>
                </c:pt>
                <c:pt idx="1312">
                  <c:v>-6.7009999999999996</c:v>
                </c:pt>
                <c:pt idx="1313">
                  <c:v>-6.7350000000000003</c:v>
                </c:pt>
                <c:pt idx="1314">
                  <c:v>-6.7750000000000004</c:v>
                </c:pt>
                <c:pt idx="1315">
                  <c:v>-6.8259999999999996</c:v>
                </c:pt>
                <c:pt idx="1316">
                  <c:v>-6.8680000000000003</c:v>
                </c:pt>
                <c:pt idx="1317">
                  <c:v>-6.9480000000000004</c:v>
                </c:pt>
                <c:pt idx="1318">
                  <c:v>-7.0110000000000001</c:v>
                </c:pt>
                <c:pt idx="1319">
                  <c:v>-7.0789999999999997</c:v>
                </c:pt>
                <c:pt idx="1320">
                  <c:v>-7.1849999999999996</c:v>
                </c:pt>
                <c:pt idx="1321">
                  <c:v>-7.2809999999999997</c:v>
                </c:pt>
                <c:pt idx="1322">
                  <c:v>-7.3819999999999997</c:v>
                </c:pt>
                <c:pt idx="1323">
                  <c:v>-7.4969999999999999</c:v>
                </c:pt>
                <c:pt idx="1324">
                  <c:v>-7.61</c:v>
                </c:pt>
                <c:pt idx="1325">
                  <c:v>-7.7409999999999997</c:v>
                </c:pt>
                <c:pt idx="1326">
                  <c:v>-7.8630000000000004</c:v>
                </c:pt>
                <c:pt idx="1327">
                  <c:v>-8.016</c:v>
                </c:pt>
                <c:pt idx="1328">
                  <c:v>-8.1379999999999999</c:v>
                </c:pt>
                <c:pt idx="1329">
                  <c:v>-8.2750000000000004</c:v>
                </c:pt>
                <c:pt idx="1330">
                  <c:v>-8.4120000000000008</c:v>
                </c:pt>
                <c:pt idx="1331">
                  <c:v>-8.5510000000000002</c:v>
                </c:pt>
                <c:pt idx="1332">
                  <c:v>-8.69</c:v>
                </c:pt>
                <c:pt idx="1333">
                  <c:v>-8.8279999999999994</c:v>
                </c:pt>
                <c:pt idx="1334">
                  <c:v>-8.9550000000000001</c:v>
                </c:pt>
                <c:pt idx="1335">
                  <c:v>-9.0790000000000006</c:v>
                </c:pt>
                <c:pt idx="1336">
                  <c:v>-9.2029999999999994</c:v>
                </c:pt>
                <c:pt idx="1337">
                  <c:v>-9.3070000000000004</c:v>
                </c:pt>
                <c:pt idx="1338">
                  <c:v>-9.3970000000000002</c:v>
                </c:pt>
                <c:pt idx="1339">
                  <c:v>-9.4749999999999996</c:v>
                </c:pt>
                <c:pt idx="1340">
                  <c:v>-9.5630000000000006</c:v>
                </c:pt>
                <c:pt idx="1341">
                  <c:v>-9.6310000000000002</c:v>
                </c:pt>
                <c:pt idx="1342">
                  <c:v>-9.6839999999999993</c:v>
                </c:pt>
                <c:pt idx="1343">
                  <c:v>-9.734</c:v>
                </c:pt>
                <c:pt idx="1344">
                  <c:v>-9.75</c:v>
                </c:pt>
                <c:pt idx="1345">
                  <c:v>-9.7870000000000008</c:v>
                </c:pt>
                <c:pt idx="1346">
                  <c:v>-9.7929999999999993</c:v>
                </c:pt>
                <c:pt idx="1347">
                  <c:v>-9.7989999999999995</c:v>
                </c:pt>
                <c:pt idx="1348">
                  <c:v>-9.7929999999999993</c:v>
                </c:pt>
                <c:pt idx="1349">
                  <c:v>-9.77</c:v>
                </c:pt>
                <c:pt idx="1350">
                  <c:v>-9.7409999999999997</c:v>
                </c:pt>
                <c:pt idx="1351">
                  <c:v>-9.7070000000000007</c:v>
                </c:pt>
                <c:pt idx="1352">
                  <c:v>-9.6460000000000008</c:v>
                </c:pt>
                <c:pt idx="1353">
                  <c:v>-9.5920000000000005</c:v>
                </c:pt>
                <c:pt idx="1354">
                  <c:v>-9.5410000000000004</c:v>
                </c:pt>
                <c:pt idx="1355">
                  <c:v>-9.4610000000000003</c:v>
                </c:pt>
                <c:pt idx="1356">
                  <c:v>-9.3960000000000008</c:v>
                </c:pt>
                <c:pt idx="1357">
                  <c:v>-9.3130000000000006</c:v>
                </c:pt>
                <c:pt idx="1358">
                  <c:v>-9.2309999999999999</c:v>
                </c:pt>
                <c:pt idx="1359">
                  <c:v>-9.1489999999999991</c:v>
                </c:pt>
                <c:pt idx="1360">
                  <c:v>-9.0500000000000007</c:v>
                </c:pt>
                <c:pt idx="1361">
                  <c:v>-8.9559999999999995</c:v>
                </c:pt>
                <c:pt idx="1362">
                  <c:v>-8.8650000000000002</c:v>
                </c:pt>
                <c:pt idx="1363">
                  <c:v>-8.7789999999999999</c:v>
                </c:pt>
                <c:pt idx="1364">
                  <c:v>-8.6790000000000003</c:v>
                </c:pt>
                <c:pt idx="1365">
                  <c:v>-8.5749999999999993</c:v>
                </c:pt>
                <c:pt idx="1366">
                  <c:v>-8.4789999999999992</c:v>
                </c:pt>
                <c:pt idx="1367">
                  <c:v>-8.3829999999999991</c:v>
                </c:pt>
                <c:pt idx="1368">
                  <c:v>-8.2859999999999996</c:v>
                </c:pt>
                <c:pt idx="1369">
                  <c:v>-8.1959999999999997</c:v>
                </c:pt>
                <c:pt idx="1370">
                  <c:v>-8.11</c:v>
                </c:pt>
                <c:pt idx="1371">
                  <c:v>-8.032</c:v>
                </c:pt>
                <c:pt idx="1372">
                  <c:v>-7.9290000000000003</c:v>
                </c:pt>
                <c:pt idx="1373">
                  <c:v>-7.86</c:v>
                </c:pt>
                <c:pt idx="1374">
                  <c:v>-7.79</c:v>
                </c:pt>
                <c:pt idx="1375">
                  <c:v>-7.7039999999999997</c:v>
                </c:pt>
                <c:pt idx="1376">
                  <c:v>-7.6150000000000002</c:v>
                </c:pt>
                <c:pt idx="1377">
                  <c:v>-7.569</c:v>
                </c:pt>
                <c:pt idx="1378">
                  <c:v>-7.4930000000000003</c:v>
                </c:pt>
                <c:pt idx="1379">
                  <c:v>-7.4359999999999999</c:v>
                </c:pt>
                <c:pt idx="1380">
                  <c:v>-7.3730000000000002</c:v>
                </c:pt>
                <c:pt idx="1381">
                  <c:v>-7.327</c:v>
                </c:pt>
                <c:pt idx="1382">
                  <c:v>-7.2759999999999998</c:v>
                </c:pt>
                <c:pt idx="1383">
                  <c:v>-7.2329999999999997</c:v>
                </c:pt>
                <c:pt idx="1384">
                  <c:v>-7.1710000000000003</c:v>
                </c:pt>
                <c:pt idx="1385">
                  <c:v>-7.1260000000000003</c:v>
                </c:pt>
                <c:pt idx="1386">
                  <c:v>-7.0759999999999996</c:v>
                </c:pt>
                <c:pt idx="1387">
                  <c:v>-7.0229999999999997</c:v>
                </c:pt>
                <c:pt idx="1388">
                  <c:v>-6.9829999999999997</c:v>
                </c:pt>
                <c:pt idx="1389">
                  <c:v>-6.9119999999999999</c:v>
                </c:pt>
                <c:pt idx="1390">
                  <c:v>-6.8730000000000002</c:v>
                </c:pt>
                <c:pt idx="1391">
                  <c:v>-6.81</c:v>
                </c:pt>
                <c:pt idx="1392">
                  <c:v>-6.7690000000000001</c:v>
                </c:pt>
                <c:pt idx="1393">
                  <c:v>-6.7060000000000004</c:v>
                </c:pt>
                <c:pt idx="1394">
                  <c:v>-6.6520000000000001</c:v>
                </c:pt>
                <c:pt idx="1395">
                  <c:v>-6.5819999999999999</c:v>
                </c:pt>
                <c:pt idx="1396">
                  <c:v>-6.5279999999999996</c:v>
                </c:pt>
                <c:pt idx="1397">
                  <c:v>-6.4489999999999998</c:v>
                </c:pt>
                <c:pt idx="1398">
                  <c:v>-6.3840000000000003</c:v>
                </c:pt>
                <c:pt idx="1399">
                  <c:v>-6.3170000000000002</c:v>
                </c:pt>
                <c:pt idx="1400">
                  <c:v>-6.2569999999999997</c:v>
                </c:pt>
                <c:pt idx="1401">
                  <c:v>-6.19</c:v>
                </c:pt>
                <c:pt idx="1402">
                  <c:v>-6.133</c:v>
                </c:pt>
                <c:pt idx="1403">
                  <c:v>-6.0759999999999996</c:v>
                </c:pt>
                <c:pt idx="1404">
                  <c:v>-6.0250000000000004</c:v>
                </c:pt>
                <c:pt idx="1405">
                  <c:v>-5.9589999999999996</c:v>
                </c:pt>
                <c:pt idx="1406">
                  <c:v>-5.915</c:v>
                </c:pt>
                <c:pt idx="1407">
                  <c:v>-5.8659999999999997</c:v>
                </c:pt>
                <c:pt idx="1408">
                  <c:v>-5.8390000000000004</c:v>
                </c:pt>
                <c:pt idx="1409">
                  <c:v>-5.7910000000000004</c:v>
                </c:pt>
                <c:pt idx="1410">
                  <c:v>-5.7729999999999997</c:v>
                </c:pt>
                <c:pt idx="1411">
                  <c:v>-5.7370000000000001</c:v>
                </c:pt>
                <c:pt idx="1412">
                  <c:v>-5.7309999999999999</c:v>
                </c:pt>
                <c:pt idx="1413">
                  <c:v>-5.718</c:v>
                </c:pt>
                <c:pt idx="1414">
                  <c:v>-5.7110000000000003</c:v>
                </c:pt>
                <c:pt idx="1415">
                  <c:v>-5.7060000000000004</c:v>
                </c:pt>
                <c:pt idx="1416">
                  <c:v>-5.702</c:v>
                </c:pt>
                <c:pt idx="1417">
                  <c:v>-5.7149999999999999</c:v>
                </c:pt>
                <c:pt idx="1418">
                  <c:v>-5.7220000000000004</c:v>
                </c:pt>
                <c:pt idx="1419">
                  <c:v>-5.75</c:v>
                </c:pt>
                <c:pt idx="1420">
                  <c:v>-5.7569999999999997</c:v>
                </c:pt>
                <c:pt idx="1421">
                  <c:v>-5.7750000000000004</c:v>
                </c:pt>
                <c:pt idx="1422">
                  <c:v>-5.79</c:v>
                </c:pt>
                <c:pt idx="1423">
                  <c:v>-5.81</c:v>
                </c:pt>
                <c:pt idx="1424">
                  <c:v>-5.8179999999999996</c:v>
                </c:pt>
                <c:pt idx="1425">
                  <c:v>-5.8360000000000003</c:v>
                </c:pt>
                <c:pt idx="1426">
                  <c:v>-5.8419999999999996</c:v>
                </c:pt>
                <c:pt idx="1427">
                  <c:v>-5.8479999999999999</c:v>
                </c:pt>
                <c:pt idx="1428">
                  <c:v>-5.867</c:v>
                </c:pt>
                <c:pt idx="1429">
                  <c:v>-5.8630000000000004</c:v>
                </c:pt>
                <c:pt idx="1430">
                  <c:v>-5.8810000000000002</c:v>
                </c:pt>
                <c:pt idx="1431">
                  <c:v>-5.8760000000000003</c:v>
                </c:pt>
                <c:pt idx="1432">
                  <c:v>-5.8639999999999999</c:v>
                </c:pt>
                <c:pt idx="1433">
                  <c:v>-5.8550000000000004</c:v>
                </c:pt>
                <c:pt idx="1434">
                  <c:v>-5.8570000000000002</c:v>
                </c:pt>
                <c:pt idx="1435">
                  <c:v>-5.8449999999999998</c:v>
                </c:pt>
                <c:pt idx="1436">
                  <c:v>-5.8339999999999996</c:v>
                </c:pt>
                <c:pt idx="1437">
                  <c:v>-5.8090000000000002</c:v>
                </c:pt>
                <c:pt idx="1438">
                  <c:v>-5.7960000000000003</c:v>
                </c:pt>
                <c:pt idx="1439">
                  <c:v>-5.782</c:v>
                </c:pt>
                <c:pt idx="1440">
                  <c:v>-5.7619999999999996</c:v>
                </c:pt>
                <c:pt idx="1441">
                  <c:v>-5.7380000000000004</c:v>
                </c:pt>
                <c:pt idx="1442">
                  <c:v>-5.734</c:v>
                </c:pt>
                <c:pt idx="1443">
                  <c:v>-5.6929999999999996</c:v>
                </c:pt>
                <c:pt idx="1444">
                  <c:v>-5.6779999999999999</c:v>
                </c:pt>
                <c:pt idx="1445">
                  <c:v>-5.6420000000000003</c:v>
                </c:pt>
                <c:pt idx="1446">
                  <c:v>-5.6319999999999997</c:v>
                </c:pt>
                <c:pt idx="1447">
                  <c:v>-5.6070000000000002</c:v>
                </c:pt>
                <c:pt idx="1448">
                  <c:v>-5.5830000000000002</c:v>
                </c:pt>
                <c:pt idx="1449">
                  <c:v>-5.5609999999999999</c:v>
                </c:pt>
                <c:pt idx="1450">
                  <c:v>-5.5359999999999996</c:v>
                </c:pt>
                <c:pt idx="1451">
                  <c:v>-5.52</c:v>
                </c:pt>
                <c:pt idx="1452">
                  <c:v>-5.4930000000000003</c:v>
                </c:pt>
                <c:pt idx="1453">
                  <c:v>-5.47</c:v>
                </c:pt>
                <c:pt idx="1454">
                  <c:v>-5.45</c:v>
                </c:pt>
                <c:pt idx="1455">
                  <c:v>-5.4269999999999996</c:v>
                </c:pt>
                <c:pt idx="1456">
                  <c:v>-5.4180000000000001</c:v>
                </c:pt>
                <c:pt idx="1457">
                  <c:v>-5.4</c:v>
                </c:pt>
                <c:pt idx="1458">
                  <c:v>-5.37</c:v>
                </c:pt>
                <c:pt idx="1459">
                  <c:v>-5.3559999999999999</c:v>
                </c:pt>
                <c:pt idx="1460">
                  <c:v>-5.33</c:v>
                </c:pt>
                <c:pt idx="1461">
                  <c:v>-5.3280000000000003</c:v>
                </c:pt>
                <c:pt idx="1462">
                  <c:v>-5.3029999999999999</c:v>
                </c:pt>
                <c:pt idx="1463">
                  <c:v>-5.2969999999999997</c:v>
                </c:pt>
                <c:pt idx="1464">
                  <c:v>-5.28</c:v>
                </c:pt>
                <c:pt idx="1465">
                  <c:v>-5.2709999999999999</c:v>
                </c:pt>
                <c:pt idx="1466">
                  <c:v>-5.27</c:v>
                </c:pt>
                <c:pt idx="1467">
                  <c:v>-5.2450000000000001</c:v>
                </c:pt>
                <c:pt idx="1468">
                  <c:v>-5.2460000000000004</c:v>
                </c:pt>
                <c:pt idx="1469">
                  <c:v>-5.2350000000000003</c:v>
                </c:pt>
                <c:pt idx="1470">
                  <c:v>-5.226</c:v>
                </c:pt>
                <c:pt idx="1471">
                  <c:v>-5.2160000000000002</c:v>
                </c:pt>
                <c:pt idx="1472">
                  <c:v>-5.2130000000000001</c:v>
                </c:pt>
                <c:pt idx="1473">
                  <c:v>-5.2149999999999999</c:v>
                </c:pt>
                <c:pt idx="1474">
                  <c:v>-5.1980000000000004</c:v>
                </c:pt>
                <c:pt idx="1475">
                  <c:v>-5.2050000000000001</c:v>
                </c:pt>
                <c:pt idx="1476">
                  <c:v>-5.2</c:v>
                </c:pt>
                <c:pt idx="1477">
                  <c:v>-5.2009999999999996</c:v>
                </c:pt>
                <c:pt idx="1478">
                  <c:v>-5.202</c:v>
                </c:pt>
                <c:pt idx="1479">
                  <c:v>-5.1970000000000001</c:v>
                </c:pt>
                <c:pt idx="1480">
                  <c:v>-5.19</c:v>
                </c:pt>
                <c:pt idx="1481">
                  <c:v>-5.1989999999999998</c:v>
                </c:pt>
                <c:pt idx="1482">
                  <c:v>-5.1870000000000003</c:v>
                </c:pt>
                <c:pt idx="1483">
                  <c:v>-5.202</c:v>
                </c:pt>
                <c:pt idx="1484">
                  <c:v>-5.1929999999999996</c:v>
                </c:pt>
                <c:pt idx="1485">
                  <c:v>-5.1840000000000002</c:v>
                </c:pt>
                <c:pt idx="1486">
                  <c:v>-5.18</c:v>
                </c:pt>
                <c:pt idx="1487">
                  <c:v>-5.1790000000000003</c:v>
                </c:pt>
                <c:pt idx="1488">
                  <c:v>-5.1859999999999999</c:v>
                </c:pt>
                <c:pt idx="1489">
                  <c:v>-5.17</c:v>
                </c:pt>
                <c:pt idx="1490">
                  <c:v>-5.1689999999999996</c:v>
                </c:pt>
                <c:pt idx="1491">
                  <c:v>-5.1619999999999999</c:v>
                </c:pt>
                <c:pt idx="1492">
                  <c:v>-5.1710000000000003</c:v>
                </c:pt>
                <c:pt idx="1493">
                  <c:v>-5.1639999999999997</c:v>
                </c:pt>
                <c:pt idx="1494">
                  <c:v>-5.1820000000000004</c:v>
                </c:pt>
                <c:pt idx="1495">
                  <c:v>-5.17</c:v>
                </c:pt>
                <c:pt idx="1496">
                  <c:v>-5.1710000000000003</c:v>
                </c:pt>
                <c:pt idx="1497">
                  <c:v>-5.1630000000000003</c:v>
                </c:pt>
                <c:pt idx="1498">
                  <c:v>-5.1669999999999998</c:v>
                </c:pt>
                <c:pt idx="1499">
                  <c:v>-5.1619999999999999</c:v>
                </c:pt>
                <c:pt idx="1500">
                  <c:v>-5.1710000000000003</c:v>
                </c:pt>
                <c:pt idx="1501">
                  <c:v>-5.17</c:v>
                </c:pt>
                <c:pt idx="1502">
                  <c:v>-5.1680000000000001</c:v>
                </c:pt>
                <c:pt idx="1503">
                  <c:v>-5.1669999999999998</c:v>
                </c:pt>
                <c:pt idx="1504">
                  <c:v>-5.1769999999999996</c:v>
                </c:pt>
                <c:pt idx="1505">
                  <c:v>-5.173</c:v>
                </c:pt>
                <c:pt idx="1506">
                  <c:v>-5.1820000000000004</c:v>
                </c:pt>
                <c:pt idx="1507">
                  <c:v>-5.1879999999999997</c:v>
                </c:pt>
                <c:pt idx="1508">
                  <c:v>-5.1909999999999998</c:v>
                </c:pt>
                <c:pt idx="1509">
                  <c:v>-5.1950000000000003</c:v>
                </c:pt>
                <c:pt idx="1510">
                  <c:v>-5.2080000000000002</c:v>
                </c:pt>
                <c:pt idx="1511">
                  <c:v>-5.2119999999999997</c:v>
                </c:pt>
                <c:pt idx="1512">
                  <c:v>-5.2240000000000002</c:v>
                </c:pt>
                <c:pt idx="1513">
                  <c:v>-5.24</c:v>
                </c:pt>
                <c:pt idx="1514">
                  <c:v>-5.2549999999999999</c:v>
                </c:pt>
                <c:pt idx="1515">
                  <c:v>-5.2729999999999997</c:v>
                </c:pt>
                <c:pt idx="1516">
                  <c:v>-5.2770000000000001</c:v>
                </c:pt>
                <c:pt idx="1517">
                  <c:v>-5.2990000000000004</c:v>
                </c:pt>
                <c:pt idx="1518">
                  <c:v>-5.3330000000000002</c:v>
                </c:pt>
                <c:pt idx="1519">
                  <c:v>-5.3449999999999998</c:v>
                </c:pt>
                <c:pt idx="1520">
                  <c:v>-5.3730000000000002</c:v>
                </c:pt>
                <c:pt idx="1521">
                  <c:v>-5.3979999999999997</c:v>
                </c:pt>
                <c:pt idx="1522">
                  <c:v>-5.4260000000000002</c:v>
                </c:pt>
                <c:pt idx="1523">
                  <c:v>-5.452</c:v>
                </c:pt>
                <c:pt idx="1524">
                  <c:v>-5.4770000000000003</c:v>
                </c:pt>
                <c:pt idx="1525">
                  <c:v>-5.5019999999999998</c:v>
                </c:pt>
                <c:pt idx="1526">
                  <c:v>-5.52</c:v>
                </c:pt>
                <c:pt idx="1527">
                  <c:v>-5.56</c:v>
                </c:pt>
                <c:pt idx="1528">
                  <c:v>-5.59</c:v>
                </c:pt>
                <c:pt idx="1529">
                  <c:v>-5.6189999999999998</c:v>
                </c:pt>
                <c:pt idx="1530">
                  <c:v>-5.6630000000000003</c:v>
                </c:pt>
                <c:pt idx="1531">
                  <c:v>-5.68</c:v>
                </c:pt>
                <c:pt idx="1532">
                  <c:v>-5.7169999999999996</c:v>
                </c:pt>
                <c:pt idx="1533">
                  <c:v>-5.7480000000000002</c:v>
                </c:pt>
                <c:pt idx="1534">
                  <c:v>-5.7779999999999996</c:v>
                </c:pt>
                <c:pt idx="1535">
                  <c:v>-5.827</c:v>
                </c:pt>
                <c:pt idx="1536">
                  <c:v>-5.8730000000000002</c:v>
                </c:pt>
                <c:pt idx="1537">
                  <c:v>-5.91</c:v>
                </c:pt>
                <c:pt idx="1538">
                  <c:v>-5.952</c:v>
                </c:pt>
                <c:pt idx="1539">
                  <c:v>-6.0039999999999996</c:v>
                </c:pt>
                <c:pt idx="1540">
                  <c:v>-6.0449999999999999</c:v>
                </c:pt>
                <c:pt idx="1541">
                  <c:v>-6.0830000000000002</c:v>
                </c:pt>
                <c:pt idx="1542">
                  <c:v>-6.141</c:v>
                </c:pt>
                <c:pt idx="1543">
                  <c:v>-6.1989999999999998</c:v>
                </c:pt>
                <c:pt idx="1544">
                  <c:v>-6.2489999999999997</c:v>
                </c:pt>
                <c:pt idx="1545">
                  <c:v>-6.3029999999999999</c:v>
                </c:pt>
                <c:pt idx="1546">
                  <c:v>-6.351</c:v>
                </c:pt>
                <c:pt idx="1547">
                  <c:v>-6.4130000000000003</c:v>
                </c:pt>
                <c:pt idx="1548">
                  <c:v>-6.4690000000000003</c:v>
                </c:pt>
                <c:pt idx="1549">
                  <c:v>-6.5350000000000001</c:v>
                </c:pt>
                <c:pt idx="1550">
                  <c:v>-6.5720000000000001</c:v>
                </c:pt>
                <c:pt idx="1551">
                  <c:v>-6.625</c:v>
                </c:pt>
                <c:pt idx="1552">
                  <c:v>-6.6829999999999998</c:v>
                </c:pt>
                <c:pt idx="1553">
                  <c:v>-6.7160000000000002</c:v>
                </c:pt>
                <c:pt idx="1554">
                  <c:v>-6.766</c:v>
                </c:pt>
                <c:pt idx="1555">
                  <c:v>-6.8129999999999997</c:v>
                </c:pt>
                <c:pt idx="1556">
                  <c:v>-6.8520000000000003</c:v>
                </c:pt>
                <c:pt idx="1557">
                  <c:v>-6.8959999999999999</c:v>
                </c:pt>
                <c:pt idx="1558">
                  <c:v>-6.92</c:v>
                </c:pt>
                <c:pt idx="1559">
                  <c:v>-6.9749999999999996</c:v>
                </c:pt>
                <c:pt idx="1560">
                  <c:v>-7.01</c:v>
                </c:pt>
                <c:pt idx="1561">
                  <c:v>-7.032</c:v>
                </c:pt>
                <c:pt idx="1562">
                  <c:v>-7.0650000000000004</c:v>
                </c:pt>
                <c:pt idx="1563">
                  <c:v>-7.0910000000000002</c:v>
                </c:pt>
                <c:pt idx="1564">
                  <c:v>-7.1239999999999997</c:v>
                </c:pt>
                <c:pt idx="1565">
                  <c:v>-7.1539999999999999</c:v>
                </c:pt>
                <c:pt idx="1566">
                  <c:v>-7.1749999999999998</c:v>
                </c:pt>
                <c:pt idx="1567">
                  <c:v>-7.1890000000000001</c:v>
                </c:pt>
                <c:pt idx="1568">
                  <c:v>-7.2110000000000003</c:v>
                </c:pt>
                <c:pt idx="1569">
                  <c:v>-7.2279999999999998</c:v>
                </c:pt>
                <c:pt idx="1570">
                  <c:v>-7.2370000000000001</c:v>
                </c:pt>
                <c:pt idx="1571">
                  <c:v>-7.2370000000000001</c:v>
                </c:pt>
                <c:pt idx="1572">
                  <c:v>-7.2590000000000003</c:v>
                </c:pt>
                <c:pt idx="1573">
                  <c:v>-7.2759999999999998</c:v>
                </c:pt>
                <c:pt idx="1574">
                  <c:v>-7.2880000000000003</c:v>
                </c:pt>
                <c:pt idx="1575">
                  <c:v>-7.2919999999999998</c:v>
                </c:pt>
                <c:pt idx="1576">
                  <c:v>-7.3120000000000003</c:v>
                </c:pt>
                <c:pt idx="1577">
                  <c:v>-7.3140000000000001</c:v>
                </c:pt>
                <c:pt idx="1578">
                  <c:v>-7.3209999999999997</c:v>
                </c:pt>
                <c:pt idx="1579">
                  <c:v>-7.3339999999999996</c:v>
                </c:pt>
                <c:pt idx="1580">
                  <c:v>-7.3479999999999999</c:v>
                </c:pt>
                <c:pt idx="1581">
                  <c:v>-7.3520000000000003</c:v>
                </c:pt>
                <c:pt idx="1582">
                  <c:v>-7.3689999999999998</c:v>
                </c:pt>
                <c:pt idx="1583">
                  <c:v>-7.4050000000000002</c:v>
                </c:pt>
                <c:pt idx="1584">
                  <c:v>-7.4039999999999999</c:v>
                </c:pt>
                <c:pt idx="1585">
                  <c:v>-7.4409999999999998</c:v>
                </c:pt>
                <c:pt idx="1586">
                  <c:v>-7.4390000000000001</c:v>
                </c:pt>
                <c:pt idx="1587">
                  <c:v>-7.468</c:v>
                </c:pt>
                <c:pt idx="1588">
                  <c:v>-7.4969999999999999</c:v>
                </c:pt>
                <c:pt idx="1589">
                  <c:v>-7.516</c:v>
                </c:pt>
                <c:pt idx="1590">
                  <c:v>-7.5460000000000003</c:v>
                </c:pt>
                <c:pt idx="1591">
                  <c:v>-7.5579999999999998</c:v>
                </c:pt>
                <c:pt idx="1592">
                  <c:v>-7.5990000000000002</c:v>
                </c:pt>
                <c:pt idx="1593">
                  <c:v>-7.6159999999999997</c:v>
                </c:pt>
                <c:pt idx="1594">
                  <c:v>-7.6470000000000002</c:v>
                </c:pt>
                <c:pt idx="1595">
                  <c:v>-7.6689999999999996</c:v>
                </c:pt>
                <c:pt idx="1596">
                  <c:v>-7.7039999999999997</c:v>
                </c:pt>
                <c:pt idx="1597">
                  <c:v>-7.7229999999999999</c:v>
                </c:pt>
                <c:pt idx="1598">
                  <c:v>-7.7530000000000001</c:v>
                </c:pt>
                <c:pt idx="1599">
                  <c:v>-7.774</c:v>
                </c:pt>
                <c:pt idx="1600">
                  <c:v>-7.7949999999999999</c:v>
                </c:pt>
                <c:pt idx="1601">
                  <c:v>-7.8170000000000002</c:v>
                </c:pt>
                <c:pt idx="1602">
                  <c:v>-7.84</c:v>
                </c:pt>
                <c:pt idx="1603">
                  <c:v>-7.8550000000000004</c:v>
                </c:pt>
                <c:pt idx="1604">
                  <c:v>-7.883</c:v>
                </c:pt>
                <c:pt idx="1605">
                  <c:v>-7.899</c:v>
                </c:pt>
                <c:pt idx="1606">
                  <c:v>-7.9320000000000004</c:v>
                </c:pt>
                <c:pt idx="1607">
                  <c:v>-7.94</c:v>
                </c:pt>
                <c:pt idx="1608">
                  <c:v>-7.95</c:v>
                </c:pt>
                <c:pt idx="1609">
                  <c:v>-7.9729999999999999</c:v>
                </c:pt>
                <c:pt idx="1610">
                  <c:v>-7.9829999999999997</c:v>
                </c:pt>
                <c:pt idx="1611">
                  <c:v>-8.0009999999999994</c:v>
                </c:pt>
                <c:pt idx="1612">
                  <c:v>-8.016</c:v>
                </c:pt>
                <c:pt idx="1613">
                  <c:v>-8.0229999999999997</c:v>
                </c:pt>
                <c:pt idx="1614">
                  <c:v>-8.0329999999999995</c:v>
                </c:pt>
                <c:pt idx="1615">
                  <c:v>-8.0440000000000005</c:v>
                </c:pt>
                <c:pt idx="1616">
                  <c:v>-8.0589999999999993</c:v>
                </c:pt>
                <c:pt idx="1617">
                  <c:v>-8.07</c:v>
                </c:pt>
                <c:pt idx="1618">
                  <c:v>-8.0879999999999992</c:v>
                </c:pt>
                <c:pt idx="1619">
                  <c:v>-8.093</c:v>
                </c:pt>
                <c:pt idx="1620">
                  <c:v>-8.1050000000000004</c:v>
                </c:pt>
                <c:pt idx="1621">
                  <c:v>-8.0990000000000002</c:v>
                </c:pt>
                <c:pt idx="1622">
                  <c:v>-8.1120000000000001</c:v>
                </c:pt>
                <c:pt idx="1623">
                  <c:v>-8.1319999999999997</c:v>
                </c:pt>
                <c:pt idx="1624">
                  <c:v>-8.1370000000000005</c:v>
                </c:pt>
                <c:pt idx="1625">
                  <c:v>-8.1530000000000005</c:v>
                </c:pt>
                <c:pt idx="1626">
                  <c:v>-8.1679999999999993</c:v>
                </c:pt>
                <c:pt idx="1627">
                  <c:v>-8.1820000000000004</c:v>
                </c:pt>
                <c:pt idx="1628">
                  <c:v>-8.1829999999999998</c:v>
                </c:pt>
                <c:pt idx="1629">
                  <c:v>-8.1940000000000008</c:v>
                </c:pt>
                <c:pt idx="1630">
                  <c:v>-8.2129999999999992</c:v>
                </c:pt>
                <c:pt idx="1631">
                  <c:v>-8.2270000000000003</c:v>
                </c:pt>
                <c:pt idx="1632">
                  <c:v>-8.2490000000000006</c:v>
                </c:pt>
                <c:pt idx="1633">
                  <c:v>-8.27</c:v>
                </c:pt>
                <c:pt idx="1634">
                  <c:v>-8.2959999999999994</c:v>
                </c:pt>
                <c:pt idx="1635">
                  <c:v>-8.32</c:v>
                </c:pt>
                <c:pt idx="1636">
                  <c:v>-8.3369999999999997</c:v>
                </c:pt>
                <c:pt idx="1637">
                  <c:v>-8.3870000000000005</c:v>
                </c:pt>
                <c:pt idx="1638">
                  <c:v>-8.4130000000000003</c:v>
                </c:pt>
                <c:pt idx="1639">
                  <c:v>-8.4329999999999998</c:v>
                </c:pt>
                <c:pt idx="1640">
                  <c:v>-8.4779999999999998</c:v>
                </c:pt>
                <c:pt idx="1641">
                  <c:v>-8.5020000000000007</c:v>
                </c:pt>
                <c:pt idx="1642">
                  <c:v>-8.5619999999999994</c:v>
                </c:pt>
                <c:pt idx="1643">
                  <c:v>-8.6069999999999993</c:v>
                </c:pt>
                <c:pt idx="1644">
                  <c:v>-8.6539999999999999</c:v>
                </c:pt>
                <c:pt idx="1645">
                  <c:v>-8.6880000000000006</c:v>
                </c:pt>
                <c:pt idx="1646">
                  <c:v>-8.74</c:v>
                </c:pt>
                <c:pt idx="1647">
                  <c:v>-8.7940000000000005</c:v>
                </c:pt>
                <c:pt idx="1648">
                  <c:v>-8.8460000000000001</c:v>
                </c:pt>
                <c:pt idx="1649">
                  <c:v>-8.8970000000000002</c:v>
                </c:pt>
                <c:pt idx="1650">
                  <c:v>-8.952</c:v>
                </c:pt>
                <c:pt idx="1651">
                  <c:v>-9.0039999999999996</c:v>
                </c:pt>
                <c:pt idx="1652">
                  <c:v>-9.0470000000000006</c:v>
                </c:pt>
                <c:pt idx="1653">
                  <c:v>-9.109</c:v>
                </c:pt>
                <c:pt idx="1654">
                  <c:v>-9.1660000000000004</c:v>
                </c:pt>
                <c:pt idx="1655">
                  <c:v>-9.2170000000000005</c:v>
                </c:pt>
                <c:pt idx="1656">
                  <c:v>-9.2620000000000005</c:v>
                </c:pt>
                <c:pt idx="1657">
                  <c:v>-9.3119999999999994</c:v>
                </c:pt>
                <c:pt idx="1658">
                  <c:v>-9.3689999999999998</c:v>
                </c:pt>
                <c:pt idx="1659">
                  <c:v>-9.4309999999999992</c:v>
                </c:pt>
                <c:pt idx="1660">
                  <c:v>-9.4749999999999996</c:v>
                </c:pt>
                <c:pt idx="1661">
                  <c:v>-9.516</c:v>
                </c:pt>
                <c:pt idx="1662">
                  <c:v>-9.5809999999999995</c:v>
                </c:pt>
                <c:pt idx="1663">
                  <c:v>-9.6349999999999998</c:v>
                </c:pt>
                <c:pt idx="1664">
                  <c:v>-9.6940000000000008</c:v>
                </c:pt>
                <c:pt idx="1665">
                  <c:v>-9.7509999999999994</c:v>
                </c:pt>
                <c:pt idx="1666">
                  <c:v>-9.8279999999999994</c:v>
                </c:pt>
                <c:pt idx="1667">
                  <c:v>-9.8740000000000006</c:v>
                </c:pt>
                <c:pt idx="1668">
                  <c:v>-9.9600000000000009</c:v>
                </c:pt>
                <c:pt idx="1669">
                  <c:v>-10.02</c:v>
                </c:pt>
                <c:pt idx="1670">
                  <c:v>-10.09</c:v>
                </c:pt>
                <c:pt idx="1671">
                  <c:v>-10.17</c:v>
                </c:pt>
                <c:pt idx="1672">
                  <c:v>-10.25</c:v>
                </c:pt>
                <c:pt idx="1673">
                  <c:v>-10.33</c:v>
                </c:pt>
                <c:pt idx="1674">
                  <c:v>-10.44</c:v>
                </c:pt>
                <c:pt idx="1675">
                  <c:v>-10.54</c:v>
                </c:pt>
                <c:pt idx="1676">
                  <c:v>-10.66</c:v>
                </c:pt>
                <c:pt idx="1677">
                  <c:v>-10.76</c:v>
                </c:pt>
                <c:pt idx="1678">
                  <c:v>-10.88</c:v>
                </c:pt>
                <c:pt idx="1679">
                  <c:v>-10.99</c:v>
                </c:pt>
                <c:pt idx="1680">
                  <c:v>-11.12</c:v>
                </c:pt>
                <c:pt idx="1681">
                  <c:v>-11.25</c:v>
                </c:pt>
                <c:pt idx="1682">
                  <c:v>-11.36</c:v>
                </c:pt>
                <c:pt idx="1683">
                  <c:v>-11.5</c:v>
                </c:pt>
                <c:pt idx="1684">
                  <c:v>-11.64</c:v>
                </c:pt>
                <c:pt idx="1685">
                  <c:v>-11.8</c:v>
                </c:pt>
                <c:pt idx="1686">
                  <c:v>-11.94</c:v>
                </c:pt>
                <c:pt idx="1687">
                  <c:v>-12.11</c:v>
                </c:pt>
                <c:pt idx="1688">
                  <c:v>-12.24</c:v>
                </c:pt>
                <c:pt idx="1689">
                  <c:v>-12.42</c:v>
                </c:pt>
                <c:pt idx="1690">
                  <c:v>-12.56</c:v>
                </c:pt>
                <c:pt idx="1691">
                  <c:v>-12.73</c:v>
                </c:pt>
                <c:pt idx="1692">
                  <c:v>-12.91</c:v>
                </c:pt>
                <c:pt idx="1693">
                  <c:v>-13.07</c:v>
                </c:pt>
                <c:pt idx="1694">
                  <c:v>-13.26</c:v>
                </c:pt>
                <c:pt idx="1695">
                  <c:v>-13.44</c:v>
                </c:pt>
                <c:pt idx="1696">
                  <c:v>-13.62</c:v>
                </c:pt>
                <c:pt idx="1697">
                  <c:v>-13.8</c:v>
                </c:pt>
                <c:pt idx="1698">
                  <c:v>-14</c:v>
                </c:pt>
                <c:pt idx="1699">
                  <c:v>-14.19</c:v>
                </c:pt>
                <c:pt idx="1700">
                  <c:v>-14.35</c:v>
                </c:pt>
                <c:pt idx="1701">
                  <c:v>-14.58</c:v>
                </c:pt>
                <c:pt idx="1702">
                  <c:v>-14.76</c:v>
                </c:pt>
                <c:pt idx="1703">
                  <c:v>-14.97</c:v>
                </c:pt>
                <c:pt idx="1704">
                  <c:v>-15.17</c:v>
                </c:pt>
                <c:pt idx="1705">
                  <c:v>-15.43</c:v>
                </c:pt>
                <c:pt idx="1706">
                  <c:v>-15.6</c:v>
                </c:pt>
                <c:pt idx="1707">
                  <c:v>-15.81</c:v>
                </c:pt>
                <c:pt idx="1708">
                  <c:v>-16.05</c:v>
                </c:pt>
                <c:pt idx="1709">
                  <c:v>-16.28</c:v>
                </c:pt>
                <c:pt idx="1710">
                  <c:v>-16.52</c:v>
                </c:pt>
                <c:pt idx="1711">
                  <c:v>-16.72</c:v>
                </c:pt>
                <c:pt idx="1712">
                  <c:v>-16.920000000000002</c:v>
                </c:pt>
                <c:pt idx="1713">
                  <c:v>-17.11</c:v>
                </c:pt>
                <c:pt idx="1714">
                  <c:v>-17.309999999999999</c:v>
                </c:pt>
                <c:pt idx="1715">
                  <c:v>-17.43</c:v>
                </c:pt>
                <c:pt idx="1716">
                  <c:v>-17.579999999999998</c:v>
                </c:pt>
                <c:pt idx="1717">
                  <c:v>-17.7</c:v>
                </c:pt>
                <c:pt idx="1718">
                  <c:v>-17.8</c:v>
                </c:pt>
                <c:pt idx="1719">
                  <c:v>-17.93</c:v>
                </c:pt>
                <c:pt idx="1720">
                  <c:v>-18.07</c:v>
                </c:pt>
                <c:pt idx="1721">
                  <c:v>-18.12</c:v>
                </c:pt>
                <c:pt idx="1722">
                  <c:v>-18.149999999999999</c:v>
                </c:pt>
                <c:pt idx="1723">
                  <c:v>-18.2</c:v>
                </c:pt>
                <c:pt idx="1724">
                  <c:v>-18.18</c:v>
                </c:pt>
                <c:pt idx="1725">
                  <c:v>-18.18</c:v>
                </c:pt>
                <c:pt idx="1726">
                  <c:v>-18.05</c:v>
                </c:pt>
                <c:pt idx="1727">
                  <c:v>-17.940000000000001</c:v>
                </c:pt>
                <c:pt idx="1728">
                  <c:v>-17.739999999999998</c:v>
                </c:pt>
                <c:pt idx="1729">
                  <c:v>-17.55</c:v>
                </c:pt>
                <c:pt idx="1730">
                  <c:v>-17.34</c:v>
                </c:pt>
                <c:pt idx="1731">
                  <c:v>-17.100000000000001</c:v>
                </c:pt>
                <c:pt idx="1732">
                  <c:v>-16.88</c:v>
                </c:pt>
                <c:pt idx="1733">
                  <c:v>-16.68</c:v>
                </c:pt>
                <c:pt idx="1734">
                  <c:v>-16.38</c:v>
                </c:pt>
                <c:pt idx="1735">
                  <c:v>-16.18</c:v>
                </c:pt>
                <c:pt idx="1736">
                  <c:v>-15.92</c:v>
                </c:pt>
                <c:pt idx="1737">
                  <c:v>-15.65</c:v>
                </c:pt>
                <c:pt idx="1738">
                  <c:v>-15.42</c:v>
                </c:pt>
                <c:pt idx="1739">
                  <c:v>-15.16</c:v>
                </c:pt>
                <c:pt idx="1740">
                  <c:v>-14.95</c:v>
                </c:pt>
                <c:pt idx="1741">
                  <c:v>-14.69</c:v>
                </c:pt>
                <c:pt idx="1742">
                  <c:v>-14.48</c:v>
                </c:pt>
                <c:pt idx="1743">
                  <c:v>-14.27</c:v>
                </c:pt>
                <c:pt idx="1744">
                  <c:v>-14.05</c:v>
                </c:pt>
                <c:pt idx="1745">
                  <c:v>-13.81</c:v>
                </c:pt>
                <c:pt idx="1746">
                  <c:v>-13.61</c:v>
                </c:pt>
                <c:pt idx="1747">
                  <c:v>-13.37</c:v>
                </c:pt>
                <c:pt idx="1748">
                  <c:v>-13.19</c:v>
                </c:pt>
                <c:pt idx="1749">
                  <c:v>-12.99</c:v>
                </c:pt>
                <c:pt idx="1750">
                  <c:v>-12.79</c:v>
                </c:pt>
                <c:pt idx="1751">
                  <c:v>-12.6</c:v>
                </c:pt>
                <c:pt idx="1752">
                  <c:v>-12.39</c:v>
                </c:pt>
                <c:pt idx="1753">
                  <c:v>-12.19</c:v>
                </c:pt>
                <c:pt idx="1754">
                  <c:v>-12.01</c:v>
                </c:pt>
                <c:pt idx="1755">
                  <c:v>-11.84</c:v>
                </c:pt>
                <c:pt idx="1756">
                  <c:v>-11.68</c:v>
                </c:pt>
                <c:pt idx="1757">
                  <c:v>-11.5</c:v>
                </c:pt>
                <c:pt idx="1758">
                  <c:v>-11.34</c:v>
                </c:pt>
                <c:pt idx="1759">
                  <c:v>-11.18</c:v>
                </c:pt>
                <c:pt idx="1760">
                  <c:v>-11.03</c:v>
                </c:pt>
                <c:pt idx="1761">
                  <c:v>-10.9</c:v>
                </c:pt>
                <c:pt idx="1762">
                  <c:v>-10.8</c:v>
                </c:pt>
                <c:pt idx="1763">
                  <c:v>-10.67</c:v>
                </c:pt>
                <c:pt idx="1764">
                  <c:v>-10.6</c:v>
                </c:pt>
                <c:pt idx="1765">
                  <c:v>-10.55</c:v>
                </c:pt>
                <c:pt idx="1766">
                  <c:v>-10.48</c:v>
                </c:pt>
                <c:pt idx="1767">
                  <c:v>-10.46</c:v>
                </c:pt>
                <c:pt idx="1768">
                  <c:v>-10.44</c:v>
                </c:pt>
                <c:pt idx="1769">
                  <c:v>-10.44</c:v>
                </c:pt>
                <c:pt idx="1770">
                  <c:v>-10.45</c:v>
                </c:pt>
                <c:pt idx="1771">
                  <c:v>-10.47</c:v>
                </c:pt>
                <c:pt idx="1772">
                  <c:v>-10.49</c:v>
                </c:pt>
                <c:pt idx="1773">
                  <c:v>-10.54</c:v>
                </c:pt>
                <c:pt idx="1774">
                  <c:v>-10.56</c:v>
                </c:pt>
                <c:pt idx="1775">
                  <c:v>-10.58</c:v>
                </c:pt>
                <c:pt idx="1776">
                  <c:v>-10.56</c:v>
                </c:pt>
                <c:pt idx="1777">
                  <c:v>-10.54</c:v>
                </c:pt>
                <c:pt idx="1778">
                  <c:v>-10.5</c:v>
                </c:pt>
                <c:pt idx="1779">
                  <c:v>-10.42</c:v>
                </c:pt>
                <c:pt idx="1780">
                  <c:v>-10.31</c:v>
                </c:pt>
                <c:pt idx="1781">
                  <c:v>-10.210000000000001</c:v>
                </c:pt>
                <c:pt idx="1782">
                  <c:v>-10.07</c:v>
                </c:pt>
                <c:pt idx="1783">
                  <c:v>-9.9390000000000001</c:v>
                </c:pt>
                <c:pt idx="1784">
                  <c:v>-9.7569999999999997</c:v>
                </c:pt>
                <c:pt idx="1785">
                  <c:v>-9.6189999999999998</c:v>
                </c:pt>
                <c:pt idx="1786">
                  <c:v>-9.4369999999999994</c:v>
                </c:pt>
                <c:pt idx="1787">
                  <c:v>-9.26</c:v>
                </c:pt>
                <c:pt idx="1788">
                  <c:v>-9.0839999999999996</c:v>
                </c:pt>
                <c:pt idx="1789">
                  <c:v>-8.9160000000000004</c:v>
                </c:pt>
                <c:pt idx="1790">
                  <c:v>-8.7249999999999996</c:v>
                </c:pt>
                <c:pt idx="1791">
                  <c:v>-8.5589999999999993</c:v>
                </c:pt>
                <c:pt idx="1792">
                  <c:v>-8.3940000000000001</c:v>
                </c:pt>
                <c:pt idx="1793">
                  <c:v>-8.2010000000000005</c:v>
                </c:pt>
                <c:pt idx="1794">
                  <c:v>-8.0440000000000005</c:v>
                </c:pt>
                <c:pt idx="1795">
                  <c:v>-7.883</c:v>
                </c:pt>
                <c:pt idx="1796">
                  <c:v>-7.7309999999999999</c:v>
                </c:pt>
                <c:pt idx="1797">
                  <c:v>-7.5919999999999996</c:v>
                </c:pt>
                <c:pt idx="1798">
                  <c:v>-7.4580000000000002</c:v>
                </c:pt>
                <c:pt idx="1799">
                  <c:v>-7.2990000000000004</c:v>
                </c:pt>
                <c:pt idx="1800">
                  <c:v>-7.1669999999999998</c:v>
                </c:pt>
                <c:pt idx="1801">
                  <c:v>-7.0410000000000004</c:v>
                </c:pt>
                <c:pt idx="1802">
                  <c:v>-6.9139999999999997</c:v>
                </c:pt>
                <c:pt idx="1803">
                  <c:v>-6.7859999999999996</c:v>
                </c:pt>
                <c:pt idx="1804">
                  <c:v>-6.67</c:v>
                </c:pt>
                <c:pt idx="1805">
                  <c:v>-6.5490000000000004</c:v>
                </c:pt>
                <c:pt idx="1806">
                  <c:v>-6.4219999999999997</c:v>
                </c:pt>
                <c:pt idx="1807">
                  <c:v>-6.3120000000000003</c:v>
                </c:pt>
                <c:pt idx="1808">
                  <c:v>-6.202</c:v>
                </c:pt>
                <c:pt idx="1809">
                  <c:v>-6.069</c:v>
                </c:pt>
                <c:pt idx="1810">
                  <c:v>-5.95</c:v>
                </c:pt>
                <c:pt idx="1811">
                  <c:v>-5.8380000000000001</c:v>
                </c:pt>
                <c:pt idx="1812">
                  <c:v>-5.7169999999999996</c:v>
                </c:pt>
                <c:pt idx="1813">
                  <c:v>-5.5910000000000002</c:v>
                </c:pt>
                <c:pt idx="1814">
                  <c:v>-5.4870000000000001</c:v>
                </c:pt>
                <c:pt idx="1815">
                  <c:v>-5.3550000000000004</c:v>
                </c:pt>
                <c:pt idx="1816">
                  <c:v>-5.226</c:v>
                </c:pt>
                <c:pt idx="1817">
                  <c:v>-5.1020000000000003</c:v>
                </c:pt>
                <c:pt idx="1818">
                  <c:v>-4.9800000000000004</c:v>
                </c:pt>
                <c:pt idx="1819">
                  <c:v>-4.8520000000000003</c:v>
                </c:pt>
                <c:pt idx="1820">
                  <c:v>-4.7309999999999999</c:v>
                </c:pt>
                <c:pt idx="1821">
                  <c:v>-4.6079999999999997</c:v>
                </c:pt>
                <c:pt idx="1822">
                  <c:v>-4.4870000000000001</c:v>
                </c:pt>
                <c:pt idx="1823">
                  <c:v>-4.3659999999999997</c:v>
                </c:pt>
                <c:pt idx="1824">
                  <c:v>-4.2409999999999997</c:v>
                </c:pt>
                <c:pt idx="1825">
                  <c:v>-4.1310000000000002</c:v>
                </c:pt>
                <c:pt idx="1826">
                  <c:v>-4.008</c:v>
                </c:pt>
                <c:pt idx="1827">
                  <c:v>-3.8929999999999998</c:v>
                </c:pt>
                <c:pt idx="1828">
                  <c:v>-3.7909999999999999</c:v>
                </c:pt>
                <c:pt idx="1829">
                  <c:v>-3.6909999999999998</c:v>
                </c:pt>
                <c:pt idx="1830">
                  <c:v>-3.5910000000000002</c:v>
                </c:pt>
                <c:pt idx="1831">
                  <c:v>-3.488</c:v>
                </c:pt>
                <c:pt idx="1832">
                  <c:v>-3.3879999999999999</c:v>
                </c:pt>
                <c:pt idx="1833">
                  <c:v>-3.298</c:v>
                </c:pt>
                <c:pt idx="1834">
                  <c:v>-3.2080000000000002</c:v>
                </c:pt>
                <c:pt idx="1835">
                  <c:v>-3.1139999999999999</c:v>
                </c:pt>
                <c:pt idx="1836">
                  <c:v>-3.024</c:v>
                </c:pt>
                <c:pt idx="1837">
                  <c:v>-2.93</c:v>
                </c:pt>
                <c:pt idx="1838">
                  <c:v>-2.8580000000000001</c:v>
                </c:pt>
                <c:pt idx="1839">
                  <c:v>-2.7759999999999998</c:v>
                </c:pt>
                <c:pt idx="1840">
                  <c:v>-2.7010000000000001</c:v>
                </c:pt>
                <c:pt idx="1841">
                  <c:v>-2.63</c:v>
                </c:pt>
                <c:pt idx="1842">
                  <c:v>-2.5459999999999998</c:v>
                </c:pt>
                <c:pt idx="1843">
                  <c:v>-2.4889999999999999</c:v>
                </c:pt>
                <c:pt idx="1844">
                  <c:v>-2.4260000000000002</c:v>
                </c:pt>
                <c:pt idx="1845">
                  <c:v>-2.3570000000000002</c:v>
                </c:pt>
                <c:pt idx="1846">
                  <c:v>-2.3039999999999998</c:v>
                </c:pt>
                <c:pt idx="1847">
                  <c:v>-2.2440000000000002</c:v>
                </c:pt>
                <c:pt idx="1848">
                  <c:v>-2.1890000000000001</c:v>
                </c:pt>
                <c:pt idx="1849">
                  <c:v>-2.1379999999999999</c:v>
                </c:pt>
                <c:pt idx="1850">
                  <c:v>-2.0779999999999998</c:v>
                </c:pt>
                <c:pt idx="1851">
                  <c:v>-2.0350000000000001</c:v>
                </c:pt>
                <c:pt idx="1852">
                  <c:v>-1.9910000000000001</c:v>
                </c:pt>
                <c:pt idx="1853">
                  <c:v>-1.9430000000000001</c:v>
                </c:pt>
                <c:pt idx="1854">
                  <c:v>-1.89</c:v>
                </c:pt>
                <c:pt idx="1855">
                  <c:v>-1.8540000000000001</c:v>
                </c:pt>
                <c:pt idx="1856">
                  <c:v>-1.8</c:v>
                </c:pt>
                <c:pt idx="1857">
                  <c:v>-1.754</c:v>
                </c:pt>
                <c:pt idx="1858">
                  <c:v>-1.7150000000000001</c:v>
                </c:pt>
                <c:pt idx="1859">
                  <c:v>-1.6639999999999999</c:v>
                </c:pt>
                <c:pt idx="1860">
                  <c:v>-1.6140000000000001</c:v>
                </c:pt>
                <c:pt idx="1861">
                  <c:v>-1.5620000000000001</c:v>
                </c:pt>
                <c:pt idx="1862">
                  <c:v>-1.5189999999999999</c:v>
                </c:pt>
                <c:pt idx="1863">
                  <c:v>-1.468</c:v>
                </c:pt>
                <c:pt idx="1864">
                  <c:v>-1.415</c:v>
                </c:pt>
                <c:pt idx="1865">
                  <c:v>-1.355</c:v>
                </c:pt>
                <c:pt idx="1866">
                  <c:v>-1.3069999999999999</c:v>
                </c:pt>
                <c:pt idx="1867">
                  <c:v>-1.2490000000000001</c:v>
                </c:pt>
                <c:pt idx="1868">
                  <c:v>-1.2</c:v>
                </c:pt>
                <c:pt idx="1869">
                  <c:v>-1.139</c:v>
                </c:pt>
                <c:pt idx="1870">
                  <c:v>-1.079</c:v>
                </c:pt>
                <c:pt idx="1871">
                  <c:v>-1.026</c:v>
                </c:pt>
                <c:pt idx="1872">
                  <c:v>-0.96919999999999995</c:v>
                </c:pt>
                <c:pt idx="1873">
                  <c:v>-0.91149999999999998</c:v>
                </c:pt>
                <c:pt idx="1874">
                  <c:v>-0.86870000000000003</c:v>
                </c:pt>
                <c:pt idx="1875">
                  <c:v>-0.81489999999999996</c:v>
                </c:pt>
                <c:pt idx="1876">
                  <c:v>-0.76060000000000005</c:v>
                </c:pt>
                <c:pt idx="1877">
                  <c:v>-0.70860000000000001</c:v>
                </c:pt>
                <c:pt idx="1878">
                  <c:v>-0.67010000000000003</c:v>
                </c:pt>
                <c:pt idx="1879">
                  <c:v>-0.62649999999999995</c:v>
                </c:pt>
                <c:pt idx="1880">
                  <c:v>-0.57530000000000003</c:v>
                </c:pt>
                <c:pt idx="1881">
                  <c:v>-0.55269999999999997</c:v>
                </c:pt>
                <c:pt idx="1882">
                  <c:v>-0.51819999999999999</c:v>
                </c:pt>
                <c:pt idx="1883">
                  <c:v>-0.48809999999999998</c:v>
                </c:pt>
                <c:pt idx="1884">
                  <c:v>-0.4632</c:v>
                </c:pt>
                <c:pt idx="1885">
                  <c:v>-0.43959999999999999</c:v>
                </c:pt>
                <c:pt idx="1886">
                  <c:v>-0.41239999999999999</c:v>
                </c:pt>
                <c:pt idx="1887">
                  <c:v>-0.40329999999999999</c:v>
                </c:pt>
                <c:pt idx="1888">
                  <c:v>-0.40060000000000001</c:v>
                </c:pt>
                <c:pt idx="1889">
                  <c:v>-0.39450000000000002</c:v>
                </c:pt>
                <c:pt idx="1890">
                  <c:v>-0.39739999999999998</c:v>
                </c:pt>
                <c:pt idx="1891">
                  <c:v>-0.39829999999999999</c:v>
                </c:pt>
                <c:pt idx="1892">
                  <c:v>-0.41589999999999999</c:v>
                </c:pt>
                <c:pt idx="1893">
                  <c:v>-0.43140000000000001</c:v>
                </c:pt>
                <c:pt idx="1894">
                  <c:v>-0.44800000000000001</c:v>
                </c:pt>
                <c:pt idx="1895">
                  <c:v>-0.46989999999999998</c:v>
                </c:pt>
                <c:pt idx="1896">
                  <c:v>-0.49940000000000001</c:v>
                </c:pt>
                <c:pt idx="1897">
                  <c:v>-0.54559999999999997</c:v>
                </c:pt>
                <c:pt idx="1898">
                  <c:v>-0.57479999999999998</c:v>
                </c:pt>
                <c:pt idx="1899">
                  <c:v>-0.62150000000000005</c:v>
                </c:pt>
                <c:pt idx="1900">
                  <c:v>-0.66859999999999997</c:v>
                </c:pt>
                <c:pt idx="1901">
                  <c:v>-0.73560000000000003</c:v>
                </c:pt>
                <c:pt idx="1902">
                  <c:v>-0.79069999999999996</c:v>
                </c:pt>
                <c:pt idx="1903">
                  <c:v>-0.85589999999999999</c:v>
                </c:pt>
                <c:pt idx="1904">
                  <c:v>-0.92969999999999997</c:v>
                </c:pt>
                <c:pt idx="1905">
                  <c:v>-1.004</c:v>
                </c:pt>
                <c:pt idx="1906">
                  <c:v>-1.0940000000000001</c:v>
                </c:pt>
                <c:pt idx="1907">
                  <c:v>-1.181</c:v>
                </c:pt>
                <c:pt idx="1908">
                  <c:v>-1.2809999999999999</c:v>
                </c:pt>
                <c:pt idx="1909">
                  <c:v>-1.377</c:v>
                </c:pt>
                <c:pt idx="1910">
                  <c:v>-1.49</c:v>
                </c:pt>
                <c:pt idx="1911">
                  <c:v>-1.607</c:v>
                </c:pt>
                <c:pt idx="1912">
                  <c:v>-1.7290000000000001</c:v>
                </c:pt>
                <c:pt idx="1913">
                  <c:v>-1.857</c:v>
                </c:pt>
                <c:pt idx="1914">
                  <c:v>-1.98</c:v>
                </c:pt>
                <c:pt idx="1915">
                  <c:v>-2.1259999999999999</c:v>
                </c:pt>
                <c:pt idx="1916">
                  <c:v>-2.266</c:v>
                </c:pt>
                <c:pt idx="1917">
                  <c:v>-2.407</c:v>
                </c:pt>
                <c:pt idx="1918">
                  <c:v>-2.5649999999999999</c:v>
                </c:pt>
                <c:pt idx="1919">
                  <c:v>-2.7240000000000002</c:v>
                </c:pt>
                <c:pt idx="1920">
                  <c:v>-2.883</c:v>
                </c:pt>
                <c:pt idx="1921">
                  <c:v>-3.048</c:v>
                </c:pt>
                <c:pt idx="1922">
                  <c:v>-3.23</c:v>
                </c:pt>
                <c:pt idx="1923">
                  <c:v>-3.4009999999999998</c:v>
                </c:pt>
                <c:pt idx="1924">
                  <c:v>-3.585</c:v>
                </c:pt>
                <c:pt idx="1925">
                  <c:v>-3.7669999999999999</c:v>
                </c:pt>
                <c:pt idx="1926">
                  <c:v>-3.9380000000000002</c:v>
                </c:pt>
                <c:pt idx="1927">
                  <c:v>-4.1399999999999997</c:v>
                </c:pt>
                <c:pt idx="1928">
                  <c:v>-4.3330000000000002</c:v>
                </c:pt>
                <c:pt idx="1929">
                  <c:v>-4.5369999999999999</c:v>
                </c:pt>
                <c:pt idx="1930">
                  <c:v>-4.7430000000000003</c:v>
                </c:pt>
                <c:pt idx="1931">
                  <c:v>-4.952</c:v>
                </c:pt>
                <c:pt idx="1932">
                  <c:v>-5.16</c:v>
                </c:pt>
                <c:pt idx="1933">
                  <c:v>-5.3819999999999997</c:v>
                </c:pt>
                <c:pt idx="1934">
                  <c:v>-5.5979999999999999</c:v>
                </c:pt>
                <c:pt idx="1935">
                  <c:v>-5.8280000000000003</c:v>
                </c:pt>
                <c:pt idx="1936">
                  <c:v>-6.0590000000000002</c:v>
                </c:pt>
                <c:pt idx="1937">
                  <c:v>-6.2960000000000003</c:v>
                </c:pt>
                <c:pt idx="1938">
                  <c:v>-6.5380000000000003</c:v>
                </c:pt>
                <c:pt idx="1939">
                  <c:v>-6.7729999999999997</c:v>
                </c:pt>
                <c:pt idx="1940">
                  <c:v>-7.02</c:v>
                </c:pt>
                <c:pt idx="1941">
                  <c:v>-7.2770000000000001</c:v>
                </c:pt>
                <c:pt idx="1942">
                  <c:v>-7.5289999999999999</c:v>
                </c:pt>
                <c:pt idx="1943">
                  <c:v>-7.806</c:v>
                </c:pt>
                <c:pt idx="1944">
                  <c:v>-8.0670000000000002</c:v>
                </c:pt>
                <c:pt idx="1945">
                  <c:v>-8.3260000000000005</c:v>
                </c:pt>
                <c:pt idx="1946">
                  <c:v>-8.5960000000000001</c:v>
                </c:pt>
                <c:pt idx="1947">
                  <c:v>-8.8480000000000008</c:v>
                </c:pt>
                <c:pt idx="1948">
                  <c:v>-9.1359999999999992</c:v>
                </c:pt>
                <c:pt idx="1949">
                  <c:v>-9.42</c:v>
                </c:pt>
                <c:pt idx="1950">
                  <c:v>-9.6539999999999999</c:v>
                </c:pt>
                <c:pt idx="1951">
                  <c:v>-9.9329999999999998</c:v>
                </c:pt>
                <c:pt idx="1952">
                  <c:v>-10.17</c:v>
                </c:pt>
                <c:pt idx="1953">
                  <c:v>-10.41</c:v>
                </c:pt>
                <c:pt idx="1954">
                  <c:v>-10.67</c:v>
                </c:pt>
                <c:pt idx="1955">
                  <c:v>-10.88</c:v>
                </c:pt>
                <c:pt idx="1956">
                  <c:v>-11.11</c:v>
                </c:pt>
                <c:pt idx="1957">
                  <c:v>-11.34</c:v>
                </c:pt>
                <c:pt idx="1958">
                  <c:v>-11.53</c:v>
                </c:pt>
                <c:pt idx="1959">
                  <c:v>-11.72</c:v>
                </c:pt>
                <c:pt idx="1960">
                  <c:v>-11.91</c:v>
                </c:pt>
                <c:pt idx="1961">
                  <c:v>-12.05</c:v>
                </c:pt>
                <c:pt idx="1962">
                  <c:v>-12.17</c:v>
                </c:pt>
                <c:pt idx="1963">
                  <c:v>-12.32</c:v>
                </c:pt>
                <c:pt idx="1964">
                  <c:v>-12.44</c:v>
                </c:pt>
                <c:pt idx="1965">
                  <c:v>-12.54</c:v>
                </c:pt>
                <c:pt idx="1966">
                  <c:v>-12.62</c:v>
                </c:pt>
                <c:pt idx="1967">
                  <c:v>-12.68</c:v>
                </c:pt>
                <c:pt idx="1968">
                  <c:v>-12.71</c:v>
                </c:pt>
                <c:pt idx="1969">
                  <c:v>-12.75</c:v>
                </c:pt>
                <c:pt idx="1970">
                  <c:v>-12.76</c:v>
                </c:pt>
                <c:pt idx="1971">
                  <c:v>-12.73</c:v>
                </c:pt>
                <c:pt idx="1972">
                  <c:v>-12.72</c:v>
                </c:pt>
                <c:pt idx="1973">
                  <c:v>-12.64</c:v>
                </c:pt>
                <c:pt idx="1974">
                  <c:v>-12.55</c:v>
                </c:pt>
                <c:pt idx="1975">
                  <c:v>-12.42</c:v>
                </c:pt>
                <c:pt idx="1976">
                  <c:v>-12.31</c:v>
                </c:pt>
                <c:pt idx="1977">
                  <c:v>-12.17</c:v>
                </c:pt>
                <c:pt idx="1978">
                  <c:v>-12.05</c:v>
                </c:pt>
                <c:pt idx="1979">
                  <c:v>-11.93</c:v>
                </c:pt>
                <c:pt idx="1980">
                  <c:v>-11.82</c:v>
                </c:pt>
                <c:pt idx="1981">
                  <c:v>-11.7</c:v>
                </c:pt>
                <c:pt idx="1982">
                  <c:v>-11.55</c:v>
                </c:pt>
                <c:pt idx="1983">
                  <c:v>-11.44</c:v>
                </c:pt>
                <c:pt idx="1984">
                  <c:v>-11.3</c:v>
                </c:pt>
                <c:pt idx="1985">
                  <c:v>-11.16</c:v>
                </c:pt>
                <c:pt idx="1986">
                  <c:v>-11.03</c:v>
                </c:pt>
                <c:pt idx="1987">
                  <c:v>-10.91</c:v>
                </c:pt>
                <c:pt idx="1988">
                  <c:v>-10.79</c:v>
                </c:pt>
                <c:pt idx="1989">
                  <c:v>-10.64</c:v>
                </c:pt>
                <c:pt idx="1990">
                  <c:v>-10.51</c:v>
                </c:pt>
                <c:pt idx="1991">
                  <c:v>-10.38</c:v>
                </c:pt>
                <c:pt idx="1992">
                  <c:v>-10.25</c:v>
                </c:pt>
                <c:pt idx="1993">
                  <c:v>-10.119999999999999</c:v>
                </c:pt>
                <c:pt idx="1994">
                  <c:v>-9.9939999999999998</c:v>
                </c:pt>
                <c:pt idx="1995">
                  <c:v>-9.8409999999999993</c:v>
                </c:pt>
                <c:pt idx="1996">
                  <c:v>-9.7260000000000009</c:v>
                </c:pt>
                <c:pt idx="1997">
                  <c:v>-9.5860000000000003</c:v>
                </c:pt>
                <c:pt idx="1998">
                  <c:v>-9.4280000000000008</c:v>
                </c:pt>
                <c:pt idx="1999">
                  <c:v>-9.3040000000000003</c:v>
                </c:pt>
                <c:pt idx="2000">
                  <c:v>-9.1720000000000006</c:v>
                </c:pt>
                <c:pt idx="2001">
                  <c:v>-9.0340000000000007</c:v>
                </c:pt>
                <c:pt idx="2002">
                  <c:v>-8.89</c:v>
                </c:pt>
                <c:pt idx="2003">
                  <c:v>-8.7550000000000008</c:v>
                </c:pt>
                <c:pt idx="2004">
                  <c:v>-8.6159999999999997</c:v>
                </c:pt>
                <c:pt idx="2005">
                  <c:v>-8.5039999999999996</c:v>
                </c:pt>
                <c:pt idx="2006">
                  <c:v>-8.3659999999999997</c:v>
                </c:pt>
                <c:pt idx="2007">
                  <c:v>-8.2370000000000001</c:v>
                </c:pt>
                <c:pt idx="2008">
                  <c:v>-8.11</c:v>
                </c:pt>
                <c:pt idx="2009">
                  <c:v>-7.9909999999999997</c:v>
                </c:pt>
                <c:pt idx="2010">
                  <c:v>-7.8730000000000002</c:v>
                </c:pt>
                <c:pt idx="2011">
                  <c:v>-7.7709999999999999</c:v>
                </c:pt>
                <c:pt idx="2012">
                  <c:v>-7.6459999999999999</c:v>
                </c:pt>
                <c:pt idx="2013">
                  <c:v>-7.5389999999999997</c:v>
                </c:pt>
                <c:pt idx="2014">
                  <c:v>-7.4240000000000004</c:v>
                </c:pt>
                <c:pt idx="2015">
                  <c:v>-7.3179999999999996</c:v>
                </c:pt>
                <c:pt idx="2016">
                  <c:v>-7.21</c:v>
                </c:pt>
                <c:pt idx="2017">
                  <c:v>-7.1210000000000004</c:v>
                </c:pt>
                <c:pt idx="2018">
                  <c:v>-7.0339999999999998</c:v>
                </c:pt>
                <c:pt idx="2019">
                  <c:v>-6.95</c:v>
                </c:pt>
                <c:pt idx="2020">
                  <c:v>-6.8630000000000004</c:v>
                </c:pt>
                <c:pt idx="2021">
                  <c:v>-6.7759999999999998</c:v>
                </c:pt>
                <c:pt idx="2022">
                  <c:v>-6.6950000000000003</c:v>
                </c:pt>
                <c:pt idx="2023">
                  <c:v>-6.6269999999999998</c:v>
                </c:pt>
                <c:pt idx="2024">
                  <c:v>-6.5590000000000002</c:v>
                </c:pt>
                <c:pt idx="2025">
                  <c:v>-6.4889999999999999</c:v>
                </c:pt>
                <c:pt idx="2026">
                  <c:v>-6.4219999999999997</c:v>
                </c:pt>
                <c:pt idx="2027">
                  <c:v>-6.3650000000000002</c:v>
                </c:pt>
                <c:pt idx="2028">
                  <c:v>-6.2960000000000003</c:v>
                </c:pt>
                <c:pt idx="2029">
                  <c:v>-6.2359999999999998</c:v>
                </c:pt>
                <c:pt idx="2030">
                  <c:v>-6.1870000000000003</c:v>
                </c:pt>
                <c:pt idx="2031">
                  <c:v>-6.1429999999999998</c:v>
                </c:pt>
                <c:pt idx="2032">
                  <c:v>-6.0880000000000001</c:v>
                </c:pt>
                <c:pt idx="2033">
                  <c:v>-6.0549999999999997</c:v>
                </c:pt>
                <c:pt idx="2034">
                  <c:v>-6.0149999999999997</c:v>
                </c:pt>
                <c:pt idx="2035">
                  <c:v>-5.9749999999999996</c:v>
                </c:pt>
                <c:pt idx="2036">
                  <c:v>-5.95</c:v>
                </c:pt>
                <c:pt idx="2037">
                  <c:v>-5.9109999999999996</c:v>
                </c:pt>
                <c:pt idx="2038">
                  <c:v>-5.8769999999999998</c:v>
                </c:pt>
                <c:pt idx="2039">
                  <c:v>-5.843</c:v>
                </c:pt>
                <c:pt idx="2040">
                  <c:v>-5.8220000000000001</c:v>
                </c:pt>
                <c:pt idx="2041">
                  <c:v>-5.7910000000000004</c:v>
                </c:pt>
                <c:pt idx="2042">
                  <c:v>-5.7679999999999998</c:v>
                </c:pt>
                <c:pt idx="2043">
                  <c:v>-5.7389999999999999</c:v>
                </c:pt>
                <c:pt idx="2044">
                  <c:v>-5.7240000000000002</c:v>
                </c:pt>
                <c:pt idx="2045">
                  <c:v>-5.69</c:v>
                </c:pt>
                <c:pt idx="2046">
                  <c:v>-5.6749999999999998</c:v>
                </c:pt>
                <c:pt idx="2047">
                  <c:v>-5.665</c:v>
                </c:pt>
                <c:pt idx="2048">
                  <c:v>-5.6360000000000001</c:v>
                </c:pt>
                <c:pt idx="2049">
                  <c:v>-5.6180000000000003</c:v>
                </c:pt>
                <c:pt idx="2050">
                  <c:v>-5.6</c:v>
                </c:pt>
                <c:pt idx="2051">
                  <c:v>-5.5979999999999999</c:v>
                </c:pt>
                <c:pt idx="2052">
                  <c:v>-5.585</c:v>
                </c:pt>
                <c:pt idx="2053">
                  <c:v>-5.5789999999999997</c:v>
                </c:pt>
                <c:pt idx="2054">
                  <c:v>-5.56</c:v>
                </c:pt>
                <c:pt idx="2055">
                  <c:v>-5.556</c:v>
                </c:pt>
                <c:pt idx="2056">
                  <c:v>-5.5629999999999997</c:v>
                </c:pt>
                <c:pt idx="2057">
                  <c:v>-5.548</c:v>
                </c:pt>
                <c:pt idx="2058">
                  <c:v>-5.55</c:v>
                </c:pt>
                <c:pt idx="2059">
                  <c:v>-5.5380000000000003</c:v>
                </c:pt>
                <c:pt idx="2060">
                  <c:v>-5.54</c:v>
                </c:pt>
                <c:pt idx="2061">
                  <c:v>-5.5549999999999997</c:v>
                </c:pt>
                <c:pt idx="2062">
                  <c:v>-5.5579999999999998</c:v>
                </c:pt>
                <c:pt idx="2063">
                  <c:v>-5.5620000000000003</c:v>
                </c:pt>
                <c:pt idx="2064">
                  <c:v>-5.5570000000000004</c:v>
                </c:pt>
                <c:pt idx="2065">
                  <c:v>-5.5739999999999998</c:v>
                </c:pt>
                <c:pt idx="2066">
                  <c:v>-5.5720000000000001</c:v>
                </c:pt>
                <c:pt idx="2067">
                  <c:v>-5.5810000000000004</c:v>
                </c:pt>
                <c:pt idx="2068">
                  <c:v>-5.601</c:v>
                </c:pt>
                <c:pt idx="2069">
                  <c:v>-5.6020000000000003</c:v>
                </c:pt>
                <c:pt idx="2070">
                  <c:v>-5.6280000000000001</c:v>
                </c:pt>
                <c:pt idx="2071">
                  <c:v>-5.6349999999999998</c:v>
                </c:pt>
                <c:pt idx="2072">
                  <c:v>-5.6559999999999997</c:v>
                </c:pt>
                <c:pt idx="2073">
                  <c:v>-5.6710000000000003</c:v>
                </c:pt>
                <c:pt idx="2074">
                  <c:v>-5.6970000000000001</c:v>
                </c:pt>
                <c:pt idx="2075">
                  <c:v>-5.6970000000000001</c:v>
                </c:pt>
                <c:pt idx="2076">
                  <c:v>-5.7359999999999998</c:v>
                </c:pt>
                <c:pt idx="2077">
                  <c:v>-5.7530000000000001</c:v>
                </c:pt>
                <c:pt idx="2078">
                  <c:v>-5.7930000000000001</c:v>
                </c:pt>
                <c:pt idx="2079">
                  <c:v>-5.8159999999999998</c:v>
                </c:pt>
                <c:pt idx="2080">
                  <c:v>-5.8380000000000001</c:v>
                </c:pt>
                <c:pt idx="2081">
                  <c:v>-5.8689999999999998</c:v>
                </c:pt>
                <c:pt idx="2082">
                  <c:v>-5.8959999999999999</c:v>
                </c:pt>
                <c:pt idx="2083">
                  <c:v>-5.9240000000000004</c:v>
                </c:pt>
                <c:pt idx="2084">
                  <c:v>-5.9589999999999996</c:v>
                </c:pt>
                <c:pt idx="2085">
                  <c:v>-5.9880000000000004</c:v>
                </c:pt>
                <c:pt idx="2086">
                  <c:v>-6.0259999999999998</c:v>
                </c:pt>
                <c:pt idx="2087">
                  <c:v>-6.0549999999999997</c:v>
                </c:pt>
                <c:pt idx="2088">
                  <c:v>-6.0919999999999996</c:v>
                </c:pt>
                <c:pt idx="2089">
                  <c:v>-6.133</c:v>
                </c:pt>
                <c:pt idx="2090">
                  <c:v>-6.1779999999999999</c:v>
                </c:pt>
                <c:pt idx="2091">
                  <c:v>-6.2039999999999997</c:v>
                </c:pt>
                <c:pt idx="2092">
                  <c:v>-6.2450000000000001</c:v>
                </c:pt>
                <c:pt idx="2093">
                  <c:v>-6.2830000000000004</c:v>
                </c:pt>
                <c:pt idx="2094">
                  <c:v>-6.3380000000000001</c:v>
                </c:pt>
                <c:pt idx="2095">
                  <c:v>-6.3710000000000004</c:v>
                </c:pt>
                <c:pt idx="2096">
                  <c:v>-6.4119999999999999</c:v>
                </c:pt>
                <c:pt idx="2097">
                  <c:v>-6.4690000000000003</c:v>
                </c:pt>
                <c:pt idx="2098">
                  <c:v>-6.5069999999999997</c:v>
                </c:pt>
                <c:pt idx="2099">
                  <c:v>-6.5540000000000003</c:v>
                </c:pt>
                <c:pt idx="2100">
                  <c:v>-6.6150000000000002</c:v>
                </c:pt>
                <c:pt idx="2101">
                  <c:v>-6.665</c:v>
                </c:pt>
                <c:pt idx="2102">
                  <c:v>-6.7149999999999999</c:v>
                </c:pt>
                <c:pt idx="2103">
                  <c:v>-6.7549999999999999</c:v>
                </c:pt>
                <c:pt idx="2104">
                  <c:v>-6.8239999999999998</c:v>
                </c:pt>
                <c:pt idx="2105">
                  <c:v>-6.8810000000000002</c:v>
                </c:pt>
                <c:pt idx="2106">
                  <c:v>-6.9359999999999999</c:v>
                </c:pt>
                <c:pt idx="2107">
                  <c:v>-6.9969999999999999</c:v>
                </c:pt>
                <c:pt idx="2108">
                  <c:v>-7.0620000000000003</c:v>
                </c:pt>
                <c:pt idx="2109">
                  <c:v>-7.1210000000000004</c:v>
                </c:pt>
                <c:pt idx="2110">
                  <c:v>-7.1840000000000002</c:v>
                </c:pt>
                <c:pt idx="2111">
                  <c:v>-7.2619999999999996</c:v>
                </c:pt>
                <c:pt idx="2112">
                  <c:v>-7.3220000000000001</c:v>
                </c:pt>
                <c:pt idx="2113">
                  <c:v>-7.39</c:v>
                </c:pt>
                <c:pt idx="2114">
                  <c:v>-7.4649999999999999</c:v>
                </c:pt>
                <c:pt idx="2115">
                  <c:v>-7.5419999999999998</c:v>
                </c:pt>
                <c:pt idx="2116">
                  <c:v>-7.6180000000000003</c:v>
                </c:pt>
                <c:pt idx="2117">
                  <c:v>-7.71</c:v>
                </c:pt>
                <c:pt idx="2118">
                  <c:v>-7.7759999999999998</c:v>
                </c:pt>
                <c:pt idx="2119">
                  <c:v>-7.87</c:v>
                </c:pt>
                <c:pt idx="2120">
                  <c:v>-7.9550000000000001</c:v>
                </c:pt>
                <c:pt idx="2121">
                  <c:v>-8.032</c:v>
                </c:pt>
                <c:pt idx="2122">
                  <c:v>-8.1219999999999999</c:v>
                </c:pt>
                <c:pt idx="2123">
                  <c:v>-8.2309999999999999</c:v>
                </c:pt>
                <c:pt idx="2124">
                  <c:v>-8.3059999999999992</c:v>
                </c:pt>
                <c:pt idx="2125">
                  <c:v>-8.407</c:v>
                </c:pt>
                <c:pt idx="2126">
                  <c:v>-8.4990000000000006</c:v>
                </c:pt>
                <c:pt idx="2127">
                  <c:v>-8.5939999999999994</c:v>
                </c:pt>
                <c:pt idx="2128">
                  <c:v>-8.6890000000000001</c:v>
                </c:pt>
                <c:pt idx="2129">
                  <c:v>-8.8079999999999998</c:v>
                </c:pt>
                <c:pt idx="2130">
                  <c:v>-8.9120000000000008</c:v>
                </c:pt>
                <c:pt idx="2131">
                  <c:v>-9.0079999999999991</c:v>
                </c:pt>
                <c:pt idx="2132">
                  <c:v>-9.1170000000000009</c:v>
                </c:pt>
                <c:pt idx="2133">
                  <c:v>-9.2240000000000002</c:v>
                </c:pt>
                <c:pt idx="2134">
                  <c:v>-9.3379999999999992</c:v>
                </c:pt>
                <c:pt idx="2135">
                  <c:v>-9.4450000000000003</c:v>
                </c:pt>
                <c:pt idx="2136">
                  <c:v>-9.5419999999999998</c:v>
                </c:pt>
                <c:pt idx="2137">
                  <c:v>-9.6739999999999995</c:v>
                </c:pt>
                <c:pt idx="2138">
                  <c:v>-9.7789999999999999</c:v>
                </c:pt>
                <c:pt idx="2139">
                  <c:v>-9.9019999999999992</c:v>
                </c:pt>
                <c:pt idx="2140">
                  <c:v>-10.02</c:v>
                </c:pt>
                <c:pt idx="2141">
                  <c:v>-10.17</c:v>
                </c:pt>
                <c:pt idx="2142">
                  <c:v>-10.27</c:v>
                </c:pt>
                <c:pt idx="2143">
                  <c:v>-10.39</c:v>
                </c:pt>
                <c:pt idx="2144">
                  <c:v>-10.51</c:v>
                </c:pt>
                <c:pt idx="2145">
                  <c:v>-10.64</c:v>
                </c:pt>
                <c:pt idx="2146">
                  <c:v>-10.76</c:v>
                </c:pt>
                <c:pt idx="2147">
                  <c:v>-10.89</c:v>
                </c:pt>
                <c:pt idx="2148">
                  <c:v>-11.01</c:v>
                </c:pt>
                <c:pt idx="2149">
                  <c:v>-11.12</c:v>
                </c:pt>
                <c:pt idx="2150">
                  <c:v>-11.24</c:v>
                </c:pt>
                <c:pt idx="2151">
                  <c:v>-11.38</c:v>
                </c:pt>
                <c:pt idx="2152">
                  <c:v>-11.5</c:v>
                </c:pt>
                <c:pt idx="2153">
                  <c:v>-11.61</c:v>
                </c:pt>
                <c:pt idx="2154">
                  <c:v>-11.73</c:v>
                </c:pt>
                <c:pt idx="2155">
                  <c:v>-11.82</c:v>
                </c:pt>
                <c:pt idx="2156">
                  <c:v>-11.93</c:v>
                </c:pt>
                <c:pt idx="2157">
                  <c:v>-12.04</c:v>
                </c:pt>
                <c:pt idx="2158">
                  <c:v>-12.13</c:v>
                </c:pt>
                <c:pt idx="2159">
                  <c:v>-12.23</c:v>
                </c:pt>
                <c:pt idx="2160">
                  <c:v>-12.3</c:v>
                </c:pt>
                <c:pt idx="2161">
                  <c:v>-12.38</c:v>
                </c:pt>
                <c:pt idx="2162">
                  <c:v>-12.47</c:v>
                </c:pt>
                <c:pt idx="2163">
                  <c:v>-12.53</c:v>
                </c:pt>
                <c:pt idx="2164">
                  <c:v>-12.56</c:v>
                </c:pt>
                <c:pt idx="2165">
                  <c:v>-12.62</c:v>
                </c:pt>
                <c:pt idx="2166">
                  <c:v>-12.7</c:v>
                </c:pt>
                <c:pt idx="2167">
                  <c:v>-12.74</c:v>
                </c:pt>
                <c:pt idx="2168">
                  <c:v>-12.78</c:v>
                </c:pt>
                <c:pt idx="2169">
                  <c:v>-12.82</c:v>
                </c:pt>
                <c:pt idx="2170">
                  <c:v>-12.87</c:v>
                </c:pt>
                <c:pt idx="2171">
                  <c:v>-12.92</c:v>
                </c:pt>
                <c:pt idx="2172">
                  <c:v>-12.94</c:v>
                </c:pt>
                <c:pt idx="2173">
                  <c:v>-13.03</c:v>
                </c:pt>
                <c:pt idx="2174">
                  <c:v>-13.07</c:v>
                </c:pt>
                <c:pt idx="2175">
                  <c:v>-13.09</c:v>
                </c:pt>
                <c:pt idx="2176">
                  <c:v>-13.14</c:v>
                </c:pt>
                <c:pt idx="2177">
                  <c:v>-13.19</c:v>
                </c:pt>
                <c:pt idx="2178">
                  <c:v>-13.25</c:v>
                </c:pt>
                <c:pt idx="2179">
                  <c:v>-13.29</c:v>
                </c:pt>
                <c:pt idx="2180">
                  <c:v>-13.35</c:v>
                </c:pt>
                <c:pt idx="2181">
                  <c:v>-13.41</c:v>
                </c:pt>
                <c:pt idx="2182">
                  <c:v>-13.49</c:v>
                </c:pt>
                <c:pt idx="2183">
                  <c:v>-13.52</c:v>
                </c:pt>
                <c:pt idx="2184">
                  <c:v>-13.64</c:v>
                </c:pt>
                <c:pt idx="2185">
                  <c:v>-13.7</c:v>
                </c:pt>
                <c:pt idx="2186">
                  <c:v>-13.77</c:v>
                </c:pt>
                <c:pt idx="2187">
                  <c:v>-13.84</c:v>
                </c:pt>
                <c:pt idx="2188">
                  <c:v>-13.91</c:v>
                </c:pt>
                <c:pt idx="2189">
                  <c:v>-14.02</c:v>
                </c:pt>
                <c:pt idx="2190">
                  <c:v>-14.07</c:v>
                </c:pt>
                <c:pt idx="2191">
                  <c:v>-14.16</c:v>
                </c:pt>
                <c:pt idx="2192">
                  <c:v>-14.25</c:v>
                </c:pt>
                <c:pt idx="2193">
                  <c:v>-14.32</c:v>
                </c:pt>
                <c:pt idx="2194">
                  <c:v>-14.37</c:v>
                </c:pt>
                <c:pt idx="2195">
                  <c:v>-14.45</c:v>
                </c:pt>
                <c:pt idx="2196">
                  <c:v>-14.54</c:v>
                </c:pt>
                <c:pt idx="2197">
                  <c:v>-14.63</c:v>
                </c:pt>
                <c:pt idx="2198">
                  <c:v>-14.69</c:v>
                </c:pt>
                <c:pt idx="2199">
                  <c:v>-14.79</c:v>
                </c:pt>
                <c:pt idx="2200">
                  <c:v>-14.88</c:v>
                </c:pt>
                <c:pt idx="2201">
                  <c:v>-14.93</c:v>
                </c:pt>
                <c:pt idx="2202">
                  <c:v>-14.99</c:v>
                </c:pt>
                <c:pt idx="2203">
                  <c:v>-15.04</c:v>
                </c:pt>
                <c:pt idx="2204">
                  <c:v>-15.16</c:v>
                </c:pt>
                <c:pt idx="2205">
                  <c:v>-15.25</c:v>
                </c:pt>
                <c:pt idx="2206">
                  <c:v>-15.27</c:v>
                </c:pt>
                <c:pt idx="2207">
                  <c:v>-15.38</c:v>
                </c:pt>
                <c:pt idx="2208">
                  <c:v>-15.44</c:v>
                </c:pt>
                <c:pt idx="2209">
                  <c:v>-15.54</c:v>
                </c:pt>
                <c:pt idx="2210">
                  <c:v>-15.6</c:v>
                </c:pt>
                <c:pt idx="2211">
                  <c:v>-15.69</c:v>
                </c:pt>
                <c:pt idx="2212">
                  <c:v>-15.76</c:v>
                </c:pt>
                <c:pt idx="2213">
                  <c:v>-15.88</c:v>
                </c:pt>
                <c:pt idx="2214">
                  <c:v>-15.98</c:v>
                </c:pt>
                <c:pt idx="2215">
                  <c:v>-16.059999999999999</c:v>
                </c:pt>
                <c:pt idx="2216">
                  <c:v>-16.170000000000002</c:v>
                </c:pt>
                <c:pt idx="2217">
                  <c:v>-16.29</c:v>
                </c:pt>
                <c:pt idx="2218">
                  <c:v>-16.38</c:v>
                </c:pt>
                <c:pt idx="2219">
                  <c:v>-16.489999999999998</c:v>
                </c:pt>
                <c:pt idx="2220">
                  <c:v>-16.64</c:v>
                </c:pt>
                <c:pt idx="2221">
                  <c:v>-16.78</c:v>
                </c:pt>
                <c:pt idx="2222">
                  <c:v>-16.97</c:v>
                </c:pt>
                <c:pt idx="2223">
                  <c:v>-17.09</c:v>
                </c:pt>
                <c:pt idx="2224">
                  <c:v>-17.239999999999998</c:v>
                </c:pt>
                <c:pt idx="2225">
                  <c:v>-17.36</c:v>
                </c:pt>
                <c:pt idx="2226">
                  <c:v>-17.54</c:v>
                </c:pt>
                <c:pt idx="2227">
                  <c:v>-17.71</c:v>
                </c:pt>
                <c:pt idx="2228">
                  <c:v>-17.899999999999999</c:v>
                </c:pt>
                <c:pt idx="2229">
                  <c:v>-18.02</c:v>
                </c:pt>
                <c:pt idx="2230">
                  <c:v>-18.2</c:v>
                </c:pt>
                <c:pt idx="2231">
                  <c:v>-18.350000000000001</c:v>
                </c:pt>
                <c:pt idx="2232">
                  <c:v>-18.54</c:v>
                </c:pt>
                <c:pt idx="2233">
                  <c:v>-18.690000000000001</c:v>
                </c:pt>
                <c:pt idx="2234">
                  <c:v>-18.850000000000001</c:v>
                </c:pt>
                <c:pt idx="2235">
                  <c:v>-19.010000000000002</c:v>
                </c:pt>
                <c:pt idx="2236">
                  <c:v>-19.239999999999998</c:v>
                </c:pt>
                <c:pt idx="2237">
                  <c:v>-19.399999999999999</c:v>
                </c:pt>
                <c:pt idx="2238">
                  <c:v>-19.579999999999998</c:v>
                </c:pt>
                <c:pt idx="2239">
                  <c:v>-19.73</c:v>
                </c:pt>
                <c:pt idx="2240">
                  <c:v>-19.86</c:v>
                </c:pt>
                <c:pt idx="2241">
                  <c:v>-19.989999999999998</c:v>
                </c:pt>
                <c:pt idx="2242">
                  <c:v>-20.059999999999999</c:v>
                </c:pt>
                <c:pt idx="2243">
                  <c:v>-20.14</c:v>
                </c:pt>
                <c:pt idx="2244">
                  <c:v>-20.28</c:v>
                </c:pt>
                <c:pt idx="2245">
                  <c:v>-20.37</c:v>
                </c:pt>
                <c:pt idx="2246">
                  <c:v>-20.48</c:v>
                </c:pt>
                <c:pt idx="2247">
                  <c:v>-20.57</c:v>
                </c:pt>
                <c:pt idx="2248">
                  <c:v>-20.64</c:v>
                </c:pt>
                <c:pt idx="2249">
                  <c:v>-20.73</c:v>
                </c:pt>
                <c:pt idx="2250">
                  <c:v>-20.79</c:v>
                </c:pt>
                <c:pt idx="2251">
                  <c:v>-20.81</c:v>
                </c:pt>
                <c:pt idx="2252">
                  <c:v>-20.9</c:v>
                </c:pt>
                <c:pt idx="2253">
                  <c:v>-20.9</c:v>
                </c:pt>
                <c:pt idx="2254">
                  <c:v>-20.94</c:v>
                </c:pt>
                <c:pt idx="2255">
                  <c:v>-20.93</c:v>
                </c:pt>
                <c:pt idx="2256">
                  <c:v>-20.93</c:v>
                </c:pt>
                <c:pt idx="2257">
                  <c:v>-20.92</c:v>
                </c:pt>
                <c:pt idx="2258">
                  <c:v>-20.87</c:v>
                </c:pt>
                <c:pt idx="2259">
                  <c:v>-20.8</c:v>
                </c:pt>
                <c:pt idx="2260">
                  <c:v>-20.73</c:v>
                </c:pt>
                <c:pt idx="2261">
                  <c:v>-20.72</c:v>
                </c:pt>
                <c:pt idx="2262">
                  <c:v>-20.68</c:v>
                </c:pt>
                <c:pt idx="2263">
                  <c:v>-20.57</c:v>
                </c:pt>
                <c:pt idx="2264">
                  <c:v>-20.49</c:v>
                </c:pt>
                <c:pt idx="2265">
                  <c:v>-20.37</c:v>
                </c:pt>
                <c:pt idx="2266">
                  <c:v>-20.27</c:v>
                </c:pt>
                <c:pt idx="2267">
                  <c:v>-20.13</c:v>
                </c:pt>
                <c:pt idx="2268">
                  <c:v>-20.05</c:v>
                </c:pt>
                <c:pt idx="2269">
                  <c:v>-19.920000000000002</c:v>
                </c:pt>
                <c:pt idx="2270">
                  <c:v>-19.739999999999998</c:v>
                </c:pt>
                <c:pt idx="2271">
                  <c:v>-19.579999999999998</c:v>
                </c:pt>
                <c:pt idx="2272">
                  <c:v>-19.510000000000002</c:v>
                </c:pt>
                <c:pt idx="2273">
                  <c:v>-19.34</c:v>
                </c:pt>
                <c:pt idx="2274">
                  <c:v>-19.190000000000001</c:v>
                </c:pt>
                <c:pt idx="2275">
                  <c:v>-19.04</c:v>
                </c:pt>
                <c:pt idx="2276">
                  <c:v>-18.850000000000001</c:v>
                </c:pt>
                <c:pt idx="2277">
                  <c:v>-18.63</c:v>
                </c:pt>
                <c:pt idx="2278">
                  <c:v>-18.39</c:v>
                </c:pt>
                <c:pt idx="2279">
                  <c:v>-18.170000000000002</c:v>
                </c:pt>
                <c:pt idx="2280">
                  <c:v>-18.010000000000002</c:v>
                </c:pt>
                <c:pt idx="2281">
                  <c:v>-17.78</c:v>
                </c:pt>
                <c:pt idx="2282">
                  <c:v>-17.66</c:v>
                </c:pt>
                <c:pt idx="2283">
                  <c:v>-17.46</c:v>
                </c:pt>
                <c:pt idx="2284">
                  <c:v>-17.28</c:v>
                </c:pt>
                <c:pt idx="2285">
                  <c:v>-17.170000000000002</c:v>
                </c:pt>
                <c:pt idx="2286">
                  <c:v>-17</c:v>
                </c:pt>
                <c:pt idx="2287">
                  <c:v>-16.850000000000001</c:v>
                </c:pt>
                <c:pt idx="2288">
                  <c:v>-16.739999999999998</c:v>
                </c:pt>
                <c:pt idx="2289">
                  <c:v>-16.55</c:v>
                </c:pt>
                <c:pt idx="2290">
                  <c:v>-16.440000000000001</c:v>
                </c:pt>
                <c:pt idx="2291">
                  <c:v>-16.3</c:v>
                </c:pt>
                <c:pt idx="2292">
                  <c:v>-16.190000000000001</c:v>
                </c:pt>
                <c:pt idx="2293">
                  <c:v>-16.05</c:v>
                </c:pt>
                <c:pt idx="2294">
                  <c:v>-15.97</c:v>
                </c:pt>
                <c:pt idx="2295">
                  <c:v>-15.82</c:v>
                </c:pt>
                <c:pt idx="2296">
                  <c:v>-15.72</c:v>
                </c:pt>
                <c:pt idx="2297">
                  <c:v>-15.61</c:v>
                </c:pt>
                <c:pt idx="2298">
                  <c:v>-15.53</c:v>
                </c:pt>
                <c:pt idx="2299">
                  <c:v>-15.45</c:v>
                </c:pt>
                <c:pt idx="2300">
                  <c:v>-15.36</c:v>
                </c:pt>
                <c:pt idx="2301">
                  <c:v>-15.28</c:v>
                </c:pt>
                <c:pt idx="2302">
                  <c:v>-15.2</c:v>
                </c:pt>
                <c:pt idx="2303">
                  <c:v>-15.1</c:v>
                </c:pt>
                <c:pt idx="2304">
                  <c:v>-15.05</c:v>
                </c:pt>
                <c:pt idx="2305">
                  <c:v>-15</c:v>
                </c:pt>
                <c:pt idx="2306">
                  <c:v>-14.93</c:v>
                </c:pt>
                <c:pt idx="2307">
                  <c:v>-14.91</c:v>
                </c:pt>
                <c:pt idx="2308">
                  <c:v>-14.82</c:v>
                </c:pt>
                <c:pt idx="2309">
                  <c:v>-14.77</c:v>
                </c:pt>
                <c:pt idx="2310">
                  <c:v>-14.74</c:v>
                </c:pt>
                <c:pt idx="2311">
                  <c:v>-14.73</c:v>
                </c:pt>
                <c:pt idx="2312">
                  <c:v>-14.68</c:v>
                </c:pt>
                <c:pt idx="2313">
                  <c:v>-14.63</c:v>
                </c:pt>
                <c:pt idx="2314">
                  <c:v>-14.61</c:v>
                </c:pt>
                <c:pt idx="2315">
                  <c:v>-14.6</c:v>
                </c:pt>
                <c:pt idx="2316">
                  <c:v>-14.56</c:v>
                </c:pt>
                <c:pt idx="2317">
                  <c:v>-14.56</c:v>
                </c:pt>
                <c:pt idx="2318">
                  <c:v>-14.55</c:v>
                </c:pt>
                <c:pt idx="2319">
                  <c:v>-14.51</c:v>
                </c:pt>
                <c:pt idx="2320">
                  <c:v>-14.49</c:v>
                </c:pt>
                <c:pt idx="2321">
                  <c:v>-14.48</c:v>
                </c:pt>
                <c:pt idx="2322">
                  <c:v>-14.45</c:v>
                </c:pt>
                <c:pt idx="2323">
                  <c:v>-14.44</c:v>
                </c:pt>
                <c:pt idx="2324">
                  <c:v>-14.41</c:v>
                </c:pt>
                <c:pt idx="2325">
                  <c:v>-14.42</c:v>
                </c:pt>
                <c:pt idx="2326">
                  <c:v>-14.4</c:v>
                </c:pt>
                <c:pt idx="2327">
                  <c:v>-14.4</c:v>
                </c:pt>
                <c:pt idx="2328">
                  <c:v>-14.39</c:v>
                </c:pt>
                <c:pt idx="2329">
                  <c:v>-14.36</c:v>
                </c:pt>
                <c:pt idx="2330">
                  <c:v>-14.38</c:v>
                </c:pt>
                <c:pt idx="2331">
                  <c:v>-14.39</c:v>
                </c:pt>
                <c:pt idx="2332">
                  <c:v>-14.37</c:v>
                </c:pt>
                <c:pt idx="2333">
                  <c:v>-14.38</c:v>
                </c:pt>
                <c:pt idx="2334">
                  <c:v>-14.39</c:v>
                </c:pt>
                <c:pt idx="2335">
                  <c:v>-14.37</c:v>
                </c:pt>
                <c:pt idx="2336">
                  <c:v>-14.41</c:v>
                </c:pt>
                <c:pt idx="2337">
                  <c:v>-14.45</c:v>
                </c:pt>
                <c:pt idx="2338">
                  <c:v>-14.45</c:v>
                </c:pt>
                <c:pt idx="2339">
                  <c:v>-14.49</c:v>
                </c:pt>
                <c:pt idx="2340">
                  <c:v>-14.54</c:v>
                </c:pt>
                <c:pt idx="2341">
                  <c:v>-14.59</c:v>
                </c:pt>
                <c:pt idx="2342">
                  <c:v>-14.61</c:v>
                </c:pt>
                <c:pt idx="2343">
                  <c:v>-14.67</c:v>
                </c:pt>
                <c:pt idx="2344">
                  <c:v>-14.73</c:v>
                </c:pt>
                <c:pt idx="2345">
                  <c:v>-14.78</c:v>
                </c:pt>
                <c:pt idx="2346">
                  <c:v>-14.87</c:v>
                </c:pt>
                <c:pt idx="2347">
                  <c:v>-14.97</c:v>
                </c:pt>
                <c:pt idx="2348">
                  <c:v>-15.06</c:v>
                </c:pt>
                <c:pt idx="2349">
                  <c:v>-15.19</c:v>
                </c:pt>
                <c:pt idx="2350">
                  <c:v>-15.28</c:v>
                </c:pt>
                <c:pt idx="2351">
                  <c:v>-15.43</c:v>
                </c:pt>
                <c:pt idx="2352">
                  <c:v>-15.56</c:v>
                </c:pt>
                <c:pt idx="2353">
                  <c:v>-15.7</c:v>
                </c:pt>
                <c:pt idx="2354">
                  <c:v>-15.86</c:v>
                </c:pt>
                <c:pt idx="2355">
                  <c:v>-15.98</c:v>
                </c:pt>
                <c:pt idx="2356">
                  <c:v>-16.16</c:v>
                </c:pt>
                <c:pt idx="2357">
                  <c:v>-16.329999999999998</c:v>
                </c:pt>
                <c:pt idx="2358">
                  <c:v>-16.47</c:v>
                </c:pt>
                <c:pt idx="2359">
                  <c:v>-16.649999999999999</c:v>
                </c:pt>
                <c:pt idx="2360">
                  <c:v>-16.89</c:v>
                </c:pt>
                <c:pt idx="2361">
                  <c:v>-17.059999999999999</c:v>
                </c:pt>
                <c:pt idx="2362">
                  <c:v>-17.23</c:v>
                </c:pt>
                <c:pt idx="2363">
                  <c:v>-17.43</c:v>
                </c:pt>
                <c:pt idx="2364">
                  <c:v>-17.600000000000001</c:v>
                </c:pt>
                <c:pt idx="2365">
                  <c:v>-17.84</c:v>
                </c:pt>
                <c:pt idx="2366">
                  <c:v>-17.96</c:v>
                </c:pt>
                <c:pt idx="2367">
                  <c:v>-18.18</c:v>
                </c:pt>
                <c:pt idx="2368">
                  <c:v>-18.38</c:v>
                </c:pt>
                <c:pt idx="2369">
                  <c:v>-18.61</c:v>
                </c:pt>
                <c:pt idx="2370">
                  <c:v>-18.79</c:v>
                </c:pt>
                <c:pt idx="2371">
                  <c:v>-18.96</c:v>
                </c:pt>
                <c:pt idx="2372">
                  <c:v>-19.190000000000001</c:v>
                </c:pt>
                <c:pt idx="2373">
                  <c:v>-19.38</c:v>
                </c:pt>
                <c:pt idx="2374">
                  <c:v>-19.61</c:v>
                </c:pt>
                <c:pt idx="2375">
                  <c:v>-19.77</c:v>
                </c:pt>
                <c:pt idx="2376">
                  <c:v>-20.010000000000002</c:v>
                </c:pt>
                <c:pt idx="2377">
                  <c:v>-20.25</c:v>
                </c:pt>
                <c:pt idx="2378">
                  <c:v>-20.43</c:v>
                </c:pt>
                <c:pt idx="2379">
                  <c:v>-20.68</c:v>
                </c:pt>
                <c:pt idx="2380">
                  <c:v>-20.88</c:v>
                </c:pt>
                <c:pt idx="2381">
                  <c:v>-21.16</c:v>
                </c:pt>
                <c:pt idx="2382">
                  <c:v>-21.38</c:v>
                </c:pt>
                <c:pt idx="2383">
                  <c:v>-21.61</c:v>
                </c:pt>
                <c:pt idx="2384">
                  <c:v>-21.88</c:v>
                </c:pt>
                <c:pt idx="2385">
                  <c:v>-22.16</c:v>
                </c:pt>
                <c:pt idx="2386">
                  <c:v>-22.37</c:v>
                </c:pt>
                <c:pt idx="2387">
                  <c:v>-22.66</c:v>
                </c:pt>
                <c:pt idx="2388">
                  <c:v>-22.92</c:v>
                </c:pt>
                <c:pt idx="2389">
                  <c:v>-23.11</c:v>
                </c:pt>
                <c:pt idx="2390">
                  <c:v>-23.48</c:v>
                </c:pt>
                <c:pt idx="2391">
                  <c:v>-23.64</c:v>
                </c:pt>
                <c:pt idx="2392">
                  <c:v>-23.89</c:v>
                </c:pt>
                <c:pt idx="2393">
                  <c:v>-24.06</c:v>
                </c:pt>
                <c:pt idx="2394">
                  <c:v>-24.25</c:v>
                </c:pt>
                <c:pt idx="2395">
                  <c:v>-24.55</c:v>
                </c:pt>
                <c:pt idx="2396">
                  <c:v>-24.66</c:v>
                </c:pt>
                <c:pt idx="2397">
                  <c:v>-24.71</c:v>
                </c:pt>
                <c:pt idx="2398">
                  <c:v>-24.92</c:v>
                </c:pt>
                <c:pt idx="2399">
                  <c:v>-24.95</c:v>
                </c:pt>
                <c:pt idx="2400">
                  <c:v>-24.87</c:v>
                </c:pt>
                <c:pt idx="2401">
                  <c:v>-24.87</c:v>
                </c:pt>
                <c:pt idx="2402">
                  <c:v>-24.78</c:v>
                </c:pt>
                <c:pt idx="2403">
                  <c:v>-24.58</c:v>
                </c:pt>
                <c:pt idx="2404">
                  <c:v>-24.6</c:v>
                </c:pt>
                <c:pt idx="2405">
                  <c:v>-24.33</c:v>
                </c:pt>
                <c:pt idx="2406">
                  <c:v>-24.21</c:v>
                </c:pt>
                <c:pt idx="2407">
                  <c:v>-23.96</c:v>
                </c:pt>
                <c:pt idx="2408">
                  <c:v>-23.78</c:v>
                </c:pt>
                <c:pt idx="2409">
                  <c:v>-23.47</c:v>
                </c:pt>
                <c:pt idx="2410">
                  <c:v>-23.15</c:v>
                </c:pt>
                <c:pt idx="2411">
                  <c:v>-22.84</c:v>
                </c:pt>
                <c:pt idx="2412">
                  <c:v>-22.58</c:v>
                </c:pt>
                <c:pt idx="2413">
                  <c:v>-22.25</c:v>
                </c:pt>
                <c:pt idx="2414">
                  <c:v>-21.95</c:v>
                </c:pt>
                <c:pt idx="2415">
                  <c:v>-21.63</c:v>
                </c:pt>
                <c:pt idx="2416">
                  <c:v>-21.31</c:v>
                </c:pt>
                <c:pt idx="2417">
                  <c:v>-20.97</c:v>
                </c:pt>
                <c:pt idx="2418">
                  <c:v>-20.69</c:v>
                </c:pt>
                <c:pt idx="2419">
                  <c:v>-20.28</c:v>
                </c:pt>
                <c:pt idx="2420">
                  <c:v>-19.97</c:v>
                </c:pt>
                <c:pt idx="2421">
                  <c:v>-19.670000000000002</c:v>
                </c:pt>
                <c:pt idx="2422">
                  <c:v>-19.36</c:v>
                </c:pt>
                <c:pt idx="2423">
                  <c:v>-18.989999999999998</c:v>
                </c:pt>
                <c:pt idx="2424">
                  <c:v>-18.7</c:v>
                </c:pt>
                <c:pt idx="2425">
                  <c:v>-18.43</c:v>
                </c:pt>
                <c:pt idx="2426">
                  <c:v>-18.100000000000001</c:v>
                </c:pt>
                <c:pt idx="2427">
                  <c:v>-17.79</c:v>
                </c:pt>
                <c:pt idx="2428">
                  <c:v>-17.52</c:v>
                </c:pt>
                <c:pt idx="2429">
                  <c:v>-17.29</c:v>
                </c:pt>
                <c:pt idx="2430">
                  <c:v>-17.03</c:v>
                </c:pt>
                <c:pt idx="2431">
                  <c:v>-16.77</c:v>
                </c:pt>
                <c:pt idx="2432">
                  <c:v>-16.54</c:v>
                </c:pt>
                <c:pt idx="2433">
                  <c:v>-16.29</c:v>
                </c:pt>
                <c:pt idx="2434">
                  <c:v>-16.09</c:v>
                </c:pt>
                <c:pt idx="2435">
                  <c:v>-15.86</c:v>
                </c:pt>
                <c:pt idx="2436">
                  <c:v>-15.69</c:v>
                </c:pt>
                <c:pt idx="2437">
                  <c:v>-15.49</c:v>
                </c:pt>
                <c:pt idx="2438">
                  <c:v>-15.31</c:v>
                </c:pt>
                <c:pt idx="2439">
                  <c:v>-15.1</c:v>
                </c:pt>
                <c:pt idx="2440">
                  <c:v>-14.97</c:v>
                </c:pt>
                <c:pt idx="2441">
                  <c:v>-14.81</c:v>
                </c:pt>
                <c:pt idx="2442">
                  <c:v>-14.7</c:v>
                </c:pt>
                <c:pt idx="2443">
                  <c:v>-14.57</c:v>
                </c:pt>
                <c:pt idx="2444">
                  <c:v>-14.42</c:v>
                </c:pt>
                <c:pt idx="2445">
                  <c:v>-14.33</c:v>
                </c:pt>
                <c:pt idx="2446">
                  <c:v>-14.24</c:v>
                </c:pt>
                <c:pt idx="2447">
                  <c:v>-14.15</c:v>
                </c:pt>
                <c:pt idx="2448">
                  <c:v>-14.08</c:v>
                </c:pt>
                <c:pt idx="2449">
                  <c:v>-14.01</c:v>
                </c:pt>
                <c:pt idx="2450">
                  <c:v>-13.93</c:v>
                </c:pt>
                <c:pt idx="2451">
                  <c:v>-13.89</c:v>
                </c:pt>
                <c:pt idx="2452">
                  <c:v>-13.84</c:v>
                </c:pt>
                <c:pt idx="2453">
                  <c:v>-13.79</c:v>
                </c:pt>
                <c:pt idx="2454">
                  <c:v>-13.74</c:v>
                </c:pt>
                <c:pt idx="2455">
                  <c:v>-13.73</c:v>
                </c:pt>
                <c:pt idx="2456">
                  <c:v>-13.69</c:v>
                </c:pt>
                <c:pt idx="2457">
                  <c:v>-13.64</c:v>
                </c:pt>
                <c:pt idx="2458">
                  <c:v>-13.59</c:v>
                </c:pt>
                <c:pt idx="2459">
                  <c:v>-13.58</c:v>
                </c:pt>
                <c:pt idx="2460">
                  <c:v>-13.55</c:v>
                </c:pt>
                <c:pt idx="2461">
                  <c:v>-13.52</c:v>
                </c:pt>
                <c:pt idx="2462">
                  <c:v>-13.5</c:v>
                </c:pt>
                <c:pt idx="2463">
                  <c:v>-13.44</c:v>
                </c:pt>
                <c:pt idx="2464">
                  <c:v>-13.42</c:v>
                </c:pt>
                <c:pt idx="2465">
                  <c:v>-13.4</c:v>
                </c:pt>
                <c:pt idx="2466">
                  <c:v>-13.35</c:v>
                </c:pt>
                <c:pt idx="2467">
                  <c:v>-13.32</c:v>
                </c:pt>
                <c:pt idx="2468">
                  <c:v>-13.29</c:v>
                </c:pt>
                <c:pt idx="2469">
                  <c:v>-13.25</c:v>
                </c:pt>
                <c:pt idx="2470">
                  <c:v>-13.21</c:v>
                </c:pt>
                <c:pt idx="2471">
                  <c:v>-13.16</c:v>
                </c:pt>
                <c:pt idx="2472">
                  <c:v>-13.12</c:v>
                </c:pt>
                <c:pt idx="2473">
                  <c:v>-13.07</c:v>
                </c:pt>
                <c:pt idx="2474">
                  <c:v>-13.03</c:v>
                </c:pt>
                <c:pt idx="2475">
                  <c:v>-12.98</c:v>
                </c:pt>
                <c:pt idx="2476">
                  <c:v>-12.95</c:v>
                </c:pt>
                <c:pt idx="2477">
                  <c:v>-12.88</c:v>
                </c:pt>
                <c:pt idx="2478">
                  <c:v>-12.86</c:v>
                </c:pt>
                <c:pt idx="2479">
                  <c:v>-12.79</c:v>
                </c:pt>
                <c:pt idx="2480">
                  <c:v>-12.74</c:v>
                </c:pt>
                <c:pt idx="2481">
                  <c:v>-12.68</c:v>
                </c:pt>
                <c:pt idx="2482">
                  <c:v>-12.65</c:v>
                </c:pt>
                <c:pt idx="2483">
                  <c:v>-12.58</c:v>
                </c:pt>
                <c:pt idx="2484">
                  <c:v>-12.55</c:v>
                </c:pt>
                <c:pt idx="2485">
                  <c:v>-12.48</c:v>
                </c:pt>
                <c:pt idx="2486">
                  <c:v>-12.44</c:v>
                </c:pt>
                <c:pt idx="2487">
                  <c:v>-12.38</c:v>
                </c:pt>
                <c:pt idx="2488">
                  <c:v>-12.32</c:v>
                </c:pt>
                <c:pt idx="2489">
                  <c:v>-12.27</c:v>
                </c:pt>
                <c:pt idx="2490">
                  <c:v>-12.2</c:v>
                </c:pt>
                <c:pt idx="2491">
                  <c:v>-12.15</c:v>
                </c:pt>
                <c:pt idx="2492">
                  <c:v>-12.1</c:v>
                </c:pt>
                <c:pt idx="2493">
                  <c:v>-12.04</c:v>
                </c:pt>
                <c:pt idx="2494">
                  <c:v>-11.98</c:v>
                </c:pt>
                <c:pt idx="2495">
                  <c:v>-11.92</c:v>
                </c:pt>
                <c:pt idx="2496">
                  <c:v>-11.86</c:v>
                </c:pt>
                <c:pt idx="2497">
                  <c:v>-11.8</c:v>
                </c:pt>
                <c:pt idx="2498">
                  <c:v>-11.73</c:v>
                </c:pt>
                <c:pt idx="2499">
                  <c:v>-11.67</c:v>
                </c:pt>
                <c:pt idx="2500">
                  <c:v>-11.6</c:v>
                </c:pt>
                <c:pt idx="2501">
                  <c:v>-11.54</c:v>
                </c:pt>
                <c:pt idx="2502">
                  <c:v>-11.47</c:v>
                </c:pt>
                <c:pt idx="2503">
                  <c:v>-11.4</c:v>
                </c:pt>
                <c:pt idx="2504">
                  <c:v>-11.33</c:v>
                </c:pt>
                <c:pt idx="2505">
                  <c:v>-11.26</c:v>
                </c:pt>
                <c:pt idx="2506">
                  <c:v>-11.18</c:v>
                </c:pt>
                <c:pt idx="2507">
                  <c:v>-11.09</c:v>
                </c:pt>
                <c:pt idx="2508">
                  <c:v>-11.03</c:v>
                </c:pt>
                <c:pt idx="2509">
                  <c:v>-10.95</c:v>
                </c:pt>
                <c:pt idx="2510">
                  <c:v>-10.86</c:v>
                </c:pt>
                <c:pt idx="2511">
                  <c:v>-10.81</c:v>
                </c:pt>
                <c:pt idx="2512">
                  <c:v>-10.73</c:v>
                </c:pt>
                <c:pt idx="2513">
                  <c:v>-10.64</c:v>
                </c:pt>
                <c:pt idx="2514">
                  <c:v>-10.57</c:v>
                </c:pt>
                <c:pt idx="2515">
                  <c:v>-10.49</c:v>
                </c:pt>
                <c:pt idx="2516">
                  <c:v>-10.44</c:v>
                </c:pt>
                <c:pt idx="2517">
                  <c:v>-10.35</c:v>
                </c:pt>
                <c:pt idx="2518">
                  <c:v>-10.29</c:v>
                </c:pt>
                <c:pt idx="2519">
                  <c:v>-10.220000000000001</c:v>
                </c:pt>
                <c:pt idx="2520">
                  <c:v>-10.17</c:v>
                </c:pt>
                <c:pt idx="2521">
                  <c:v>-10.11</c:v>
                </c:pt>
                <c:pt idx="2522">
                  <c:v>-10.050000000000001</c:v>
                </c:pt>
                <c:pt idx="2523">
                  <c:v>-9.9920000000000009</c:v>
                </c:pt>
                <c:pt idx="2524">
                  <c:v>-9.9580000000000002</c:v>
                </c:pt>
                <c:pt idx="2525">
                  <c:v>-9.9030000000000005</c:v>
                </c:pt>
                <c:pt idx="2526">
                  <c:v>-9.8699999999999992</c:v>
                </c:pt>
                <c:pt idx="2527">
                  <c:v>-9.8230000000000004</c:v>
                </c:pt>
                <c:pt idx="2528">
                  <c:v>-9.7910000000000004</c:v>
                </c:pt>
                <c:pt idx="2529">
                  <c:v>-9.76</c:v>
                </c:pt>
                <c:pt idx="2530">
                  <c:v>-9.7349999999999994</c:v>
                </c:pt>
                <c:pt idx="2531">
                  <c:v>-9.7100000000000009</c:v>
                </c:pt>
                <c:pt idx="2532">
                  <c:v>-9.6859999999999999</c:v>
                </c:pt>
                <c:pt idx="2533">
                  <c:v>-9.673</c:v>
                </c:pt>
                <c:pt idx="2534">
                  <c:v>-9.6479999999999997</c:v>
                </c:pt>
                <c:pt idx="2535">
                  <c:v>-9.6259999999999994</c:v>
                </c:pt>
                <c:pt idx="2536">
                  <c:v>-9.6189999999999998</c:v>
                </c:pt>
                <c:pt idx="2537">
                  <c:v>-9.6059999999999999</c:v>
                </c:pt>
                <c:pt idx="2538">
                  <c:v>-9.5990000000000002</c:v>
                </c:pt>
                <c:pt idx="2539">
                  <c:v>-9.59</c:v>
                </c:pt>
                <c:pt idx="2540">
                  <c:v>-9.5960000000000001</c:v>
                </c:pt>
                <c:pt idx="2541">
                  <c:v>-9.5909999999999993</c:v>
                </c:pt>
                <c:pt idx="2542">
                  <c:v>-9.5790000000000006</c:v>
                </c:pt>
                <c:pt idx="2543">
                  <c:v>-9.5779999999999994</c:v>
                </c:pt>
                <c:pt idx="2544">
                  <c:v>-9.5809999999999995</c:v>
                </c:pt>
                <c:pt idx="2545">
                  <c:v>-9.5890000000000004</c:v>
                </c:pt>
                <c:pt idx="2546">
                  <c:v>-9.5920000000000005</c:v>
                </c:pt>
                <c:pt idx="2547">
                  <c:v>-9.61</c:v>
                </c:pt>
                <c:pt idx="2548">
                  <c:v>-9.5939999999999994</c:v>
                </c:pt>
                <c:pt idx="2549">
                  <c:v>-9.5990000000000002</c:v>
                </c:pt>
                <c:pt idx="2550">
                  <c:v>-9.6069999999999993</c:v>
                </c:pt>
                <c:pt idx="2551">
                  <c:v>-9.6170000000000009</c:v>
                </c:pt>
                <c:pt idx="2552">
                  <c:v>-9.5909999999999993</c:v>
                </c:pt>
                <c:pt idx="2553">
                  <c:v>-9.5990000000000002</c:v>
                </c:pt>
                <c:pt idx="2554">
                  <c:v>-9.5890000000000004</c:v>
                </c:pt>
                <c:pt idx="2555">
                  <c:v>-9.5980000000000008</c:v>
                </c:pt>
                <c:pt idx="2556">
                  <c:v>-9.6</c:v>
                </c:pt>
                <c:pt idx="2557">
                  <c:v>-9.5879999999999992</c:v>
                </c:pt>
                <c:pt idx="2558">
                  <c:v>-9.5719999999999992</c:v>
                </c:pt>
                <c:pt idx="2559">
                  <c:v>-9.5760000000000005</c:v>
                </c:pt>
                <c:pt idx="2560">
                  <c:v>-9.5649999999999995</c:v>
                </c:pt>
                <c:pt idx="2561">
                  <c:v>-9.5619999999999994</c:v>
                </c:pt>
                <c:pt idx="2562">
                  <c:v>-9.5549999999999997</c:v>
                </c:pt>
                <c:pt idx="2563">
                  <c:v>-9.5649999999999995</c:v>
                </c:pt>
                <c:pt idx="2564">
                  <c:v>-9.5459999999999994</c:v>
                </c:pt>
                <c:pt idx="2565">
                  <c:v>-9.5670000000000002</c:v>
                </c:pt>
                <c:pt idx="2566">
                  <c:v>-9.5679999999999996</c:v>
                </c:pt>
                <c:pt idx="2567">
                  <c:v>-9.5559999999999992</c:v>
                </c:pt>
                <c:pt idx="2568">
                  <c:v>-9.5830000000000002</c:v>
                </c:pt>
                <c:pt idx="2569">
                  <c:v>-9.5630000000000006</c:v>
                </c:pt>
                <c:pt idx="2570">
                  <c:v>-9.593</c:v>
                </c:pt>
                <c:pt idx="2571">
                  <c:v>-9.6140000000000008</c:v>
                </c:pt>
                <c:pt idx="2572">
                  <c:v>-9.64</c:v>
                </c:pt>
                <c:pt idx="2573">
                  <c:v>-9.6449999999999996</c:v>
                </c:pt>
                <c:pt idx="2574">
                  <c:v>-9.6929999999999996</c:v>
                </c:pt>
                <c:pt idx="2575">
                  <c:v>-9.702</c:v>
                </c:pt>
                <c:pt idx="2576">
                  <c:v>-9.7539999999999996</c:v>
                </c:pt>
                <c:pt idx="2577">
                  <c:v>-9.7739999999999991</c:v>
                </c:pt>
                <c:pt idx="2578">
                  <c:v>-9.8019999999999996</c:v>
                </c:pt>
                <c:pt idx="2579">
                  <c:v>-9.8620000000000001</c:v>
                </c:pt>
                <c:pt idx="2580">
                  <c:v>-9.8789999999999996</c:v>
                </c:pt>
                <c:pt idx="2581">
                  <c:v>-9.9329999999999998</c:v>
                </c:pt>
                <c:pt idx="2582">
                  <c:v>-9.9700000000000006</c:v>
                </c:pt>
                <c:pt idx="2583">
                  <c:v>-9.99</c:v>
                </c:pt>
                <c:pt idx="2584">
                  <c:v>-10.039999999999999</c:v>
                </c:pt>
                <c:pt idx="2585">
                  <c:v>-10.07</c:v>
                </c:pt>
                <c:pt idx="2586">
                  <c:v>-10.11</c:v>
                </c:pt>
                <c:pt idx="2587">
                  <c:v>-10.15</c:v>
                </c:pt>
                <c:pt idx="2588">
                  <c:v>-10.17</c:v>
                </c:pt>
                <c:pt idx="2589">
                  <c:v>-10.18</c:v>
                </c:pt>
                <c:pt idx="2590">
                  <c:v>-10.210000000000001</c:v>
                </c:pt>
                <c:pt idx="2591">
                  <c:v>-10.220000000000001</c:v>
                </c:pt>
                <c:pt idx="2592">
                  <c:v>-10.24</c:v>
                </c:pt>
                <c:pt idx="2593">
                  <c:v>-10.26</c:v>
                </c:pt>
                <c:pt idx="2594">
                  <c:v>-10.28</c:v>
                </c:pt>
                <c:pt idx="2595">
                  <c:v>-10.28</c:v>
                </c:pt>
                <c:pt idx="2596">
                  <c:v>-10.29</c:v>
                </c:pt>
                <c:pt idx="2597">
                  <c:v>-10.32</c:v>
                </c:pt>
                <c:pt idx="2598">
                  <c:v>-10.32</c:v>
                </c:pt>
                <c:pt idx="2599">
                  <c:v>-10.31</c:v>
                </c:pt>
                <c:pt idx="2600">
                  <c:v>-10.34</c:v>
                </c:pt>
                <c:pt idx="2601">
                  <c:v>-10.34</c:v>
                </c:pt>
                <c:pt idx="2602">
                  <c:v>-10.33</c:v>
                </c:pt>
                <c:pt idx="2603">
                  <c:v>-10.34</c:v>
                </c:pt>
                <c:pt idx="2604">
                  <c:v>-10.35</c:v>
                </c:pt>
                <c:pt idx="2605">
                  <c:v>-10.35</c:v>
                </c:pt>
                <c:pt idx="2606">
                  <c:v>-10.37</c:v>
                </c:pt>
                <c:pt idx="2607">
                  <c:v>-10.36</c:v>
                </c:pt>
                <c:pt idx="2608">
                  <c:v>-10.38</c:v>
                </c:pt>
                <c:pt idx="2609">
                  <c:v>-10.39</c:v>
                </c:pt>
                <c:pt idx="2610">
                  <c:v>-10.41</c:v>
                </c:pt>
                <c:pt idx="2611">
                  <c:v>-10.41</c:v>
                </c:pt>
                <c:pt idx="2612">
                  <c:v>-10.43</c:v>
                </c:pt>
                <c:pt idx="2613">
                  <c:v>-10.44</c:v>
                </c:pt>
                <c:pt idx="2614">
                  <c:v>-10.45</c:v>
                </c:pt>
                <c:pt idx="2615">
                  <c:v>-10.46</c:v>
                </c:pt>
                <c:pt idx="2616">
                  <c:v>-10.48</c:v>
                </c:pt>
                <c:pt idx="2617">
                  <c:v>-10.51</c:v>
                </c:pt>
                <c:pt idx="2618">
                  <c:v>-10.54</c:v>
                </c:pt>
                <c:pt idx="2619">
                  <c:v>-10.55</c:v>
                </c:pt>
                <c:pt idx="2620">
                  <c:v>-10.59</c:v>
                </c:pt>
                <c:pt idx="2621">
                  <c:v>-10.57</c:v>
                </c:pt>
                <c:pt idx="2622">
                  <c:v>-10.6</c:v>
                </c:pt>
                <c:pt idx="2623">
                  <c:v>-10.62</c:v>
                </c:pt>
                <c:pt idx="2624">
                  <c:v>-10.62</c:v>
                </c:pt>
                <c:pt idx="2625">
                  <c:v>-10.64</c:v>
                </c:pt>
                <c:pt idx="2626">
                  <c:v>-10.65</c:v>
                </c:pt>
                <c:pt idx="2627">
                  <c:v>-10.65</c:v>
                </c:pt>
                <c:pt idx="2628">
                  <c:v>-10.66</c:v>
                </c:pt>
                <c:pt idx="2629">
                  <c:v>-10.68</c:v>
                </c:pt>
                <c:pt idx="2630">
                  <c:v>-10.68</c:v>
                </c:pt>
                <c:pt idx="2631">
                  <c:v>-10.69</c:v>
                </c:pt>
                <c:pt idx="2632">
                  <c:v>-10.7</c:v>
                </c:pt>
                <c:pt idx="2633">
                  <c:v>-10.71</c:v>
                </c:pt>
                <c:pt idx="2634">
                  <c:v>-10.71</c:v>
                </c:pt>
                <c:pt idx="2635">
                  <c:v>-10.71</c:v>
                </c:pt>
                <c:pt idx="2636">
                  <c:v>-10.69</c:v>
                </c:pt>
                <c:pt idx="2637">
                  <c:v>-10.71</c:v>
                </c:pt>
                <c:pt idx="2638">
                  <c:v>-10.71</c:v>
                </c:pt>
                <c:pt idx="2639">
                  <c:v>-10.74</c:v>
                </c:pt>
                <c:pt idx="2640">
                  <c:v>-10.72</c:v>
                </c:pt>
                <c:pt idx="2641">
                  <c:v>-10.71</c:v>
                </c:pt>
                <c:pt idx="2642">
                  <c:v>-10.73</c:v>
                </c:pt>
                <c:pt idx="2643">
                  <c:v>-10.73</c:v>
                </c:pt>
                <c:pt idx="2644">
                  <c:v>-10.73</c:v>
                </c:pt>
                <c:pt idx="2645">
                  <c:v>-10.75</c:v>
                </c:pt>
                <c:pt idx="2646">
                  <c:v>-10.75</c:v>
                </c:pt>
                <c:pt idx="2647">
                  <c:v>-10.77</c:v>
                </c:pt>
                <c:pt idx="2648">
                  <c:v>-10.79</c:v>
                </c:pt>
                <c:pt idx="2649">
                  <c:v>-10.8</c:v>
                </c:pt>
                <c:pt idx="2650">
                  <c:v>-10.8</c:v>
                </c:pt>
                <c:pt idx="2651">
                  <c:v>-10.84</c:v>
                </c:pt>
                <c:pt idx="2652">
                  <c:v>-10.85</c:v>
                </c:pt>
                <c:pt idx="2653">
                  <c:v>-10.85</c:v>
                </c:pt>
                <c:pt idx="2654">
                  <c:v>-10.88</c:v>
                </c:pt>
                <c:pt idx="2655">
                  <c:v>-10.88</c:v>
                </c:pt>
                <c:pt idx="2656">
                  <c:v>-10.89</c:v>
                </c:pt>
                <c:pt idx="2657">
                  <c:v>-10.9</c:v>
                </c:pt>
                <c:pt idx="2658">
                  <c:v>-10.91</c:v>
                </c:pt>
                <c:pt idx="2659">
                  <c:v>-10.93</c:v>
                </c:pt>
                <c:pt idx="2660">
                  <c:v>-10.93</c:v>
                </c:pt>
                <c:pt idx="2661">
                  <c:v>-10.95</c:v>
                </c:pt>
                <c:pt idx="2662">
                  <c:v>-10.96</c:v>
                </c:pt>
                <c:pt idx="2663">
                  <c:v>-10.97</c:v>
                </c:pt>
                <c:pt idx="2664">
                  <c:v>-10.98</c:v>
                </c:pt>
                <c:pt idx="2665">
                  <c:v>-10.99</c:v>
                </c:pt>
                <c:pt idx="2666">
                  <c:v>-10.98</c:v>
                </c:pt>
                <c:pt idx="2667">
                  <c:v>-11</c:v>
                </c:pt>
                <c:pt idx="2668">
                  <c:v>-11.01</c:v>
                </c:pt>
                <c:pt idx="2669">
                  <c:v>-11.03</c:v>
                </c:pt>
                <c:pt idx="2670">
                  <c:v>-11.04</c:v>
                </c:pt>
                <c:pt idx="2671">
                  <c:v>-11.01</c:v>
                </c:pt>
                <c:pt idx="2672">
                  <c:v>-11.02</c:v>
                </c:pt>
                <c:pt idx="2673">
                  <c:v>-11.04</c:v>
                </c:pt>
                <c:pt idx="2674">
                  <c:v>-11.04</c:v>
                </c:pt>
                <c:pt idx="2675">
                  <c:v>-11.04</c:v>
                </c:pt>
                <c:pt idx="2676">
                  <c:v>-11.04</c:v>
                </c:pt>
                <c:pt idx="2677">
                  <c:v>-11.02</c:v>
                </c:pt>
                <c:pt idx="2678">
                  <c:v>-11.01</c:v>
                </c:pt>
                <c:pt idx="2679">
                  <c:v>-10.99</c:v>
                </c:pt>
                <c:pt idx="2680">
                  <c:v>-10.95</c:v>
                </c:pt>
                <c:pt idx="2681">
                  <c:v>-10.93</c:v>
                </c:pt>
                <c:pt idx="2682">
                  <c:v>-10.9</c:v>
                </c:pt>
                <c:pt idx="2683">
                  <c:v>-10.89</c:v>
                </c:pt>
                <c:pt idx="2684">
                  <c:v>-10.86</c:v>
                </c:pt>
                <c:pt idx="2685">
                  <c:v>-10.85</c:v>
                </c:pt>
                <c:pt idx="2686">
                  <c:v>-10.82</c:v>
                </c:pt>
                <c:pt idx="2687">
                  <c:v>-10.82</c:v>
                </c:pt>
                <c:pt idx="2688">
                  <c:v>-10.78</c:v>
                </c:pt>
                <c:pt idx="2689">
                  <c:v>-10.75</c:v>
                </c:pt>
                <c:pt idx="2690">
                  <c:v>-10.72</c:v>
                </c:pt>
                <c:pt idx="2691">
                  <c:v>-10.7</c:v>
                </c:pt>
                <c:pt idx="2692">
                  <c:v>-10.67</c:v>
                </c:pt>
                <c:pt idx="2693">
                  <c:v>-10.66</c:v>
                </c:pt>
                <c:pt idx="2694">
                  <c:v>-10.61</c:v>
                </c:pt>
                <c:pt idx="2695">
                  <c:v>-10.58</c:v>
                </c:pt>
                <c:pt idx="2696">
                  <c:v>-10.55</c:v>
                </c:pt>
                <c:pt idx="2697">
                  <c:v>-10.52</c:v>
                </c:pt>
                <c:pt idx="2698">
                  <c:v>-10.49</c:v>
                </c:pt>
                <c:pt idx="2699">
                  <c:v>-10.44</c:v>
                </c:pt>
                <c:pt idx="2700">
                  <c:v>-10.41</c:v>
                </c:pt>
                <c:pt idx="2701">
                  <c:v>-10.37</c:v>
                </c:pt>
                <c:pt idx="2702">
                  <c:v>-10.32</c:v>
                </c:pt>
                <c:pt idx="2703">
                  <c:v>-10.29</c:v>
                </c:pt>
                <c:pt idx="2704">
                  <c:v>-10.25</c:v>
                </c:pt>
                <c:pt idx="2705">
                  <c:v>-10.210000000000001</c:v>
                </c:pt>
                <c:pt idx="2706">
                  <c:v>-10.15</c:v>
                </c:pt>
                <c:pt idx="2707">
                  <c:v>-10.1</c:v>
                </c:pt>
                <c:pt idx="2708">
                  <c:v>-10.06</c:v>
                </c:pt>
                <c:pt idx="2709">
                  <c:v>-10</c:v>
                </c:pt>
                <c:pt idx="2710">
                  <c:v>-9.9610000000000003</c:v>
                </c:pt>
                <c:pt idx="2711">
                  <c:v>-9.9079999999999995</c:v>
                </c:pt>
                <c:pt idx="2712">
                  <c:v>-9.8670000000000009</c:v>
                </c:pt>
                <c:pt idx="2713">
                  <c:v>-9.8049999999999997</c:v>
                </c:pt>
                <c:pt idx="2714">
                  <c:v>-9.7469999999999999</c:v>
                </c:pt>
                <c:pt idx="2715">
                  <c:v>-9.6929999999999996</c:v>
                </c:pt>
                <c:pt idx="2716">
                  <c:v>-9.6210000000000004</c:v>
                </c:pt>
                <c:pt idx="2717">
                  <c:v>-9.548</c:v>
                </c:pt>
                <c:pt idx="2718">
                  <c:v>-9.484</c:v>
                </c:pt>
                <c:pt idx="2719">
                  <c:v>-9.4169999999999998</c:v>
                </c:pt>
                <c:pt idx="2720">
                  <c:v>-9.3369999999999997</c:v>
                </c:pt>
                <c:pt idx="2721">
                  <c:v>-9.2669999999999995</c:v>
                </c:pt>
                <c:pt idx="2722">
                  <c:v>-9.1709999999999994</c:v>
                </c:pt>
                <c:pt idx="2723">
                  <c:v>-9.1069999999999993</c:v>
                </c:pt>
                <c:pt idx="2724">
                  <c:v>-9.0340000000000007</c:v>
                </c:pt>
                <c:pt idx="2725">
                  <c:v>-8.9250000000000007</c:v>
                </c:pt>
                <c:pt idx="2726">
                  <c:v>-8.8620000000000001</c:v>
                </c:pt>
                <c:pt idx="2727">
                  <c:v>-8.7680000000000007</c:v>
                </c:pt>
                <c:pt idx="2728">
                  <c:v>-8.6639999999999997</c:v>
                </c:pt>
                <c:pt idx="2729">
                  <c:v>-8.5730000000000004</c:v>
                </c:pt>
                <c:pt idx="2730">
                  <c:v>-8.4610000000000003</c:v>
                </c:pt>
                <c:pt idx="2731">
                  <c:v>-8.3770000000000007</c:v>
                </c:pt>
                <c:pt idx="2732">
                  <c:v>-8.2650000000000006</c:v>
                </c:pt>
                <c:pt idx="2733">
                  <c:v>-8.18</c:v>
                </c:pt>
                <c:pt idx="2734">
                  <c:v>-8.0679999999999996</c:v>
                </c:pt>
                <c:pt idx="2735">
                  <c:v>-7.98</c:v>
                </c:pt>
                <c:pt idx="2736">
                  <c:v>-7.8689999999999998</c:v>
                </c:pt>
                <c:pt idx="2737">
                  <c:v>-7.7770000000000001</c:v>
                </c:pt>
                <c:pt idx="2738">
                  <c:v>-7.6710000000000003</c:v>
                </c:pt>
                <c:pt idx="2739">
                  <c:v>-7.5650000000000004</c:v>
                </c:pt>
                <c:pt idx="2740">
                  <c:v>-7.4660000000000002</c:v>
                </c:pt>
                <c:pt idx="2741">
                  <c:v>-7.3739999999999997</c:v>
                </c:pt>
                <c:pt idx="2742">
                  <c:v>-7.2729999999999997</c:v>
                </c:pt>
                <c:pt idx="2743">
                  <c:v>-7.1909999999999998</c:v>
                </c:pt>
                <c:pt idx="2744">
                  <c:v>-7.0960000000000001</c:v>
                </c:pt>
                <c:pt idx="2745">
                  <c:v>-7.0039999999999996</c:v>
                </c:pt>
                <c:pt idx="2746">
                  <c:v>-6.9169999999999998</c:v>
                </c:pt>
                <c:pt idx="2747">
                  <c:v>-6.8310000000000004</c:v>
                </c:pt>
                <c:pt idx="2748">
                  <c:v>-6.742</c:v>
                </c:pt>
                <c:pt idx="2749">
                  <c:v>-6.6539999999999999</c:v>
                </c:pt>
                <c:pt idx="2750">
                  <c:v>-6.569</c:v>
                </c:pt>
                <c:pt idx="2751">
                  <c:v>-6.4980000000000002</c:v>
                </c:pt>
                <c:pt idx="2752">
                  <c:v>-6.4290000000000003</c:v>
                </c:pt>
                <c:pt idx="2753">
                  <c:v>-6.3559999999999999</c:v>
                </c:pt>
                <c:pt idx="2754">
                  <c:v>-6.2880000000000003</c:v>
                </c:pt>
                <c:pt idx="2755">
                  <c:v>-6.2240000000000002</c:v>
                </c:pt>
                <c:pt idx="2756">
                  <c:v>-6.16</c:v>
                </c:pt>
                <c:pt idx="2757">
                  <c:v>-6.1059999999999999</c:v>
                </c:pt>
                <c:pt idx="2758">
                  <c:v>-6.048</c:v>
                </c:pt>
                <c:pt idx="2759">
                  <c:v>-5.9980000000000002</c:v>
                </c:pt>
                <c:pt idx="2760">
                  <c:v>-5.9530000000000003</c:v>
                </c:pt>
                <c:pt idx="2761">
                  <c:v>-5.8959999999999999</c:v>
                </c:pt>
                <c:pt idx="2762">
                  <c:v>-5.8540000000000001</c:v>
                </c:pt>
                <c:pt idx="2763">
                  <c:v>-5.8209999999999997</c:v>
                </c:pt>
                <c:pt idx="2764">
                  <c:v>-5.7859999999999996</c:v>
                </c:pt>
                <c:pt idx="2765">
                  <c:v>-5.7530000000000001</c:v>
                </c:pt>
                <c:pt idx="2766">
                  <c:v>-5.7290000000000001</c:v>
                </c:pt>
                <c:pt idx="2767">
                  <c:v>-5.6909999999999998</c:v>
                </c:pt>
                <c:pt idx="2768">
                  <c:v>-5.6689999999999996</c:v>
                </c:pt>
                <c:pt idx="2769">
                  <c:v>-5.6429999999999998</c:v>
                </c:pt>
                <c:pt idx="2770">
                  <c:v>-5.6289999999999996</c:v>
                </c:pt>
                <c:pt idx="2771">
                  <c:v>-5.6159999999999997</c:v>
                </c:pt>
                <c:pt idx="2772">
                  <c:v>-5.6029999999999998</c:v>
                </c:pt>
                <c:pt idx="2773">
                  <c:v>-5.5919999999999996</c:v>
                </c:pt>
                <c:pt idx="2774">
                  <c:v>-5.585</c:v>
                </c:pt>
                <c:pt idx="2775">
                  <c:v>-5.585</c:v>
                </c:pt>
                <c:pt idx="2776">
                  <c:v>-5.5759999999999996</c:v>
                </c:pt>
                <c:pt idx="2777">
                  <c:v>-5.5880000000000001</c:v>
                </c:pt>
                <c:pt idx="2778">
                  <c:v>-5.585</c:v>
                </c:pt>
                <c:pt idx="2779">
                  <c:v>-5.5880000000000001</c:v>
                </c:pt>
                <c:pt idx="2780">
                  <c:v>-5.6050000000000004</c:v>
                </c:pt>
                <c:pt idx="2781">
                  <c:v>-5.5970000000000004</c:v>
                </c:pt>
                <c:pt idx="2782">
                  <c:v>-5.6</c:v>
                </c:pt>
                <c:pt idx="2783">
                  <c:v>-5.601</c:v>
                </c:pt>
                <c:pt idx="2784">
                  <c:v>-5.6059999999999999</c:v>
                </c:pt>
                <c:pt idx="2785">
                  <c:v>-5.6109999999999998</c:v>
                </c:pt>
                <c:pt idx="2786">
                  <c:v>-5.625</c:v>
                </c:pt>
                <c:pt idx="2787">
                  <c:v>-5.6079999999999997</c:v>
                </c:pt>
                <c:pt idx="2788">
                  <c:v>-5.6070000000000002</c:v>
                </c:pt>
                <c:pt idx="2789">
                  <c:v>-5.5970000000000004</c:v>
                </c:pt>
                <c:pt idx="2790">
                  <c:v>-5.6139999999999999</c:v>
                </c:pt>
                <c:pt idx="2791">
                  <c:v>-5.593</c:v>
                </c:pt>
                <c:pt idx="2792">
                  <c:v>-5.585</c:v>
                </c:pt>
                <c:pt idx="2793">
                  <c:v>-5.5750000000000002</c:v>
                </c:pt>
                <c:pt idx="2794">
                  <c:v>-5.5670000000000002</c:v>
                </c:pt>
                <c:pt idx="2795">
                  <c:v>-5.548</c:v>
                </c:pt>
                <c:pt idx="2796">
                  <c:v>-5.5380000000000003</c:v>
                </c:pt>
                <c:pt idx="2797">
                  <c:v>-5.5190000000000001</c:v>
                </c:pt>
                <c:pt idx="2798">
                  <c:v>-5.5060000000000002</c:v>
                </c:pt>
                <c:pt idx="2799">
                  <c:v>-5.4850000000000003</c:v>
                </c:pt>
                <c:pt idx="2800">
                  <c:v>-5.4660000000000002</c:v>
                </c:pt>
                <c:pt idx="2801">
                  <c:v>-5.4480000000000004</c:v>
                </c:pt>
                <c:pt idx="2802">
                  <c:v>-5.4210000000000003</c:v>
                </c:pt>
                <c:pt idx="2803">
                  <c:v>-5.3920000000000003</c:v>
                </c:pt>
                <c:pt idx="2804">
                  <c:v>-5.375</c:v>
                </c:pt>
                <c:pt idx="2805">
                  <c:v>-5.3470000000000004</c:v>
                </c:pt>
                <c:pt idx="2806">
                  <c:v>-5.32</c:v>
                </c:pt>
                <c:pt idx="2807">
                  <c:v>-5.3019999999999996</c:v>
                </c:pt>
                <c:pt idx="2808">
                  <c:v>-5.2809999999999997</c:v>
                </c:pt>
                <c:pt idx="2809">
                  <c:v>-5.2510000000000003</c:v>
                </c:pt>
                <c:pt idx="2810">
                  <c:v>-5.226</c:v>
                </c:pt>
                <c:pt idx="2811">
                  <c:v>-5.2080000000000002</c:v>
                </c:pt>
                <c:pt idx="2812">
                  <c:v>-5.1879999999999997</c:v>
                </c:pt>
                <c:pt idx="2813">
                  <c:v>-5.157</c:v>
                </c:pt>
                <c:pt idx="2814">
                  <c:v>-5.1360000000000001</c:v>
                </c:pt>
                <c:pt idx="2815">
                  <c:v>-5.1219999999999999</c:v>
                </c:pt>
                <c:pt idx="2816">
                  <c:v>-5.101</c:v>
                </c:pt>
                <c:pt idx="2817">
                  <c:v>-5.0890000000000004</c:v>
                </c:pt>
                <c:pt idx="2818">
                  <c:v>-5.0620000000000003</c:v>
                </c:pt>
                <c:pt idx="2819">
                  <c:v>-5.056</c:v>
                </c:pt>
                <c:pt idx="2820">
                  <c:v>-5.0439999999999996</c:v>
                </c:pt>
                <c:pt idx="2821">
                  <c:v>-5.024</c:v>
                </c:pt>
                <c:pt idx="2822">
                  <c:v>-5.0170000000000003</c:v>
                </c:pt>
                <c:pt idx="2823">
                  <c:v>-5.0030000000000001</c:v>
                </c:pt>
                <c:pt idx="2824">
                  <c:v>-4.9980000000000002</c:v>
                </c:pt>
                <c:pt idx="2825">
                  <c:v>-4.992</c:v>
                </c:pt>
                <c:pt idx="2826">
                  <c:v>-4.9950000000000001</c:v>
                </c:pt>
                <c:pt idx="2827">
                  <c:v>-4.9859999999999998</c:v>
                </c:pt>
                <c:pt idx="2828">
                  <c:v>-4.984</c:v>
                </c:pt>
                <c:pt idx="2829">
                  <c:v>-4.9870000000000001</c:v>
                </c:pt>
                <c:pt idx="2830">
                  <c:v>-4.9950000000000001</c:v>
                </c:pt>
                <c:pt idx="2831">
                  <c:v>-4.9969999999999999</c:v>
                </c:pt>
                <c:pt idx="2832">
                  <c:v>-5.0019999999999998</c:v>
                </c:pt>
                <c:pt idx="2833">
                  <c:v>-5.0190000000000001</c:v>
                </c:pt>
                <c:pt idx="2834">
                  <c:v>-5.024</c:v>
                </c:pt>
                <c:pt idx="2835">
                  <c:v>-5.0389999999999997</c:v>
                </c:pt>
                <c:pt idx="2836">
                  <c:v>-5.0490000000000004</c:v>
                </c:pt>
                <c:pt idx="2837">
                  <c:v>-5.0650000000000004</c:v>
                </c:pt>
                <c:pt idx="2838">
                  <c:v>-5.0819999999999999</c:v>
                </c:pt>
                <c:pt idx="2839">
                  <c:v>-5.1059999999999999</c:v>
                </c:pt>
                <c:pt idx="2840">
                  <c:v>-5.1280000000000001</c:v>
                </c:pt>
                <c:pt idx="2841">
                  <c:v>-5.1559999999999997</c:v>
                </c:pt>
                <c:pt idx="2842">
                  <c:v>-5.1619999999999999</c:v>
                </c:pt>
                <c:pt idx="2843">
                  <c:v>-5.1970000000000001</c:v>
                </c:pt>
                <c:pt idx="2844">
                  <c:v>-5.2220000000000004</c:v>
                </c:pt>
                <c:pt idx="2845">
                  <c:v>-5.2450000000000001</c:v>
                </c:pt>
                <c:pt idx="2846">
                  <c:v>-5.2690000000000001</c:v>
                </c:pt>
                <c:pt idx="2847">
                  <c:v>-5.2889999999999997</c:v>
                </c:pt>
                <c:pt idx="2848">
                  <c:v>-5.3280000000000003</c:v>
                </c:pt>
                <c:pt idx="2849">
                  <c:v>-5.3449999999999998</c:v>
                </c:pt>
                <c:pt idx="2850">
                  <c:v>-5.3719999999999999</c:v>
                </c:pt>
                <c:pt idx="2851">
                  <c:v>-5.3949999999999996</c:v>
                </c:pt>
                <c:pt idx="2852">
                  <c:v>-5.4269999999999996</c:v>
                </c:pt>
                <c:pt idx="2853">
                  <c:v>-5.4429999999999996</c:v>
                </c:pt>
                <c:pt idx="2854">
                  <c:v>-5.4749999999999996</c:v>
                </c:pt>
                <c:pt idx="2855">
                  <c:v>-5.4989999999999997</c:v>
                </c:pt>
                <c:pt idx="2856">
                  <c:v>-5.5170000000000003</c:v>
                </c:pt>
                <c:pt idx="2857">
                  <c:v>-5.54</c:v>
                </c:pt>
                <c:pt idx="2858">
                  <c:v>-5.5670000000000002</c:v>
                </c:pt>
                <c:pt idx="2859">
                  <c:v>-5.5860000000000003</c:v>
                </c:pt>
                <c:pt idx="2860">
                  <c:v>-5.6029999999999998</c:v>
                </c:pt>
                <c:pt idx="2861">
                  <c:v>-5.6319999999999997</c:v>
                </c:pt>
                <c:pt idx="2862">
                  <c:v>-5.6459999999999999</c:v>
                </c:pt>
                <c:pt idx="2863">
                  <c:v>-5.6680000000000001</c:v>
                </c:pt>
                <c:pt idx="2864">
                  <c:v>-5.6849999999999996</c:v>
                </c:pt>
                <c:pt idx="2865">
                  <c:v>-5.7080000000000002</c:v>
                </c:pt>
                <c:pt idx="2866">
                  <c:v>-5.7210000000000001</c:v>
                </c:pt>
                <c:pt idx="2867">
                  <c:v>-5.7430000000000003</c:v>
                </c:pt>
                <c:pt idx="2868">
                  <c:v>-5.7510000000000003</c:v>
                </c:pt>
                <c:pt idx="2869">
                  <c:v>-5.7750000000000004</c:v>
                </c:pt>
                <c:pt idx="2870">
                  <c:v>-5.782</c:v>
                </c:pt>
                <c:pt idx="2871">
                  <c:v>-5.7949999999999999</c:v>
                </c:pt>
                <c:pt idx="2872">
                  <c:v>-5.8129999999999997</c:v>
                </c:pt>
                <c:pt idx="2873">
                  <c:v>-5.83</c:v>
                </c:pt>
                <c:pt idx="2874">
                  <c:v>-5.843</c:v>
                </c:pt>
                <c:pt idx="2875">
                  <c:v>-5.8570000000000002</c:v>
                </c:pt>
                <c:pt idx="2876">
                  <c:v>-5.8710000000000004</c:v>
                </c:pt>
                <c:pt idx="2877">
                  <c:v>-5.8789999999999996</c:v>
                </c:pt>
                <c:pt idx="2878">
                  <c:v>-5.9009999999999998</c:v>
                </c:pt>
                <c:pt idx="2879">
                  <c:v>-5.9169999999999998</c:v>
                </c:pt>
                <c:pt idx="2880">
                  <c:v>-5.9219999999999997</c:v>
                </c:pt>
                <c:pt idx="2881">
                  <c:v>-5.94</c:v>
                </c:pt>
                <c:pt idx="2882">
                  <c:v>-5.9459999999999997</c:v>
                </c:pt>
                <c:pt idx="2883">
                  <c:v>-5.9690000000000003</c:v>
                </c:pt>
                <c:pt idx="2884">
                  <c:v>-5.9889999999999999</c:v>
                </c:pt>
                <c:pt idx="2885">
                  <c:v>-6.01</c:v>
                </c:pt>
                <c:pt idx="2886">
                  <c:v>-6.032</c:v>
                </c:pt>
                <c:pt idx="2887">
                  <c:v>-6.0609999999999999</c:v>
                </c:pt>
                <c:pt idx="2888">
                  <c:v>-6.0730000000000004</c:v>
                </c:pt>
                <c:pt idx="2889">
                  <c:v>-6.1029999999999998</c:v>
                </c:pt>
                <c:pt idx="2890">
                  <c:v>-6.125</c:v>
                </c:pt>
                <c:pt idx="2891">
                  <c:v>-6.1470000000000002</c:v>
                </c:pt>
                <c:pt idx="2892">
                  <c:v>-6.1769999999999996</c:v>
                </c:pt>
                <c:pt idx="2893">
                  <c:v>-6.1989999999999998</c:v>
                </c:pt>
                <c:pt idx="2894">
                  <c:v>-6.2309999999999999</c:v>
                </c:pt>
                <c:pt idx="2895">
                  <c:v>-6.2709999999999999</c:v>
                </c:pt>
                <c:pt idx="2896">
                  <c:v>-6.2939999999999996</c:v>
                </c:pt>
                <c:pt idx="2897">
                  <c:v>-6.3220000000000001</c:v>
                </c:pt>
                <c:pt idx="2898">
                  <c:v>-6.3570000000000002</c:v>
                </c:pt>
                <c:pt idx="2899">
                  <c:v>-6.39</c:v>
                </c:pt>
                <c:pt idx="2900">
                  <c:v>-6.4269999999999996</c:v>
                </c:pt>
                <c:pt idx="2901">
                  <c:v>-6.4690000000000003</c:v>
                </c:pt>
                <c:pt idx="2902">
                  <c:v>-6.508</c:v>
                </c:pt>
                <c:pt idx="2903">
                  <c:v>-6.5510000000000002</c:v>
                </c:pt>
                <c:pt idx="2904">
                  <c:v>-6.5819999999999999</c:v>
                </c:pt>
                <c:pt idx="2905">
                  <c:v>-6.6159999999999997</c:v>
                </c:pt>
                <c:pt idx="2906">
                  <c:v>-6.6619999999999999</c:v>
                </c:pt>
                <c:pt idx="2907">
                  <c:v>-6.7009999999999996</c:v>
                </c:pt>
                <c:pt idx="2908">
                  <c:v>-6.7389999999999999</c:v>
                </c:pt>
                <c:pt idx="2909">
                  <c:v>-6.7919999999999998</c:v>
                </c:pt>
                <c:pt idx="2910">
                  <c:v>-6.8380000000000001</c:v>
                </c:pt>
                <c:pt idx="2911">
                  <c:v>-6.8769999999999998</c:v>
                </c:pt>
                <c:pt idx="2912">
                  <c:v>-6.9219999999999997</c:v>
                </c:pt>
                <c:pt idx="2913">
                  <c:v>-6.9619999999999997</c:v>
                </c:pt>
                <c:pt idx="2914">
                  <c:v>-6.9989999999999997</c:v>
                </c:pt>
                <c:pt idx="2915">
                  <c:v>-7.0469999999999997</c:v>
                </c:pt>
                <c:pt idx="2916">
                  <c:v>-7.0940000000000003</c:v>
                </c:pt>
                <c:pt idx="2917">
                  <c:v>-7.1269999999999998</c:v>
                </c:pt>
                <c:pt idx="2918">
                  <c:v>-7.1779999999999999</c:v>
                </c:pt>
                <c:pt idx="2919">
                  <c:v>-7.22</c:v>
                </c:pt>
                <c:pt idx="2920">
                  <c:v>-7.27</c:v>
                </c:pt>
                <c:pt idx="2921">
                  <c:v>-7.3280000000000003</c:v>
                </c:pt>
                <c:pt idx="2922">
                  <c:v>-7.3639999999999999</c:v>
                </c:pt>
                <c:pt idx="2923">
                  <c:v>-7.3979999999999997</c:v>
                </c:pt>
                <c:pt idx="2924">
                  <c:v>-7.4560000000000004</c:v>
                </c:pt>
                <c:pt idx="2925">
                  <c:v>-7.508</c:v>
                </c:pt>
                <c:pt idx="2926">
                  <c:v>-7.5430000000000001</c:v>
                </c:pt>
                <c:pt idx="2927">
                  <c:v>-7.585</c:v>
                </c:pt>
                <c:pt idx="2928">
                  <c:v>-7.6589999999999998</c:v>
                </c:pt>
                <c:pt idx="2929">
                  <c:v>-7.694</c:v>
                </c:pt>
                <c:pt idx="2930">
                  <c:v>-7.7439999999999998</c:v>
                </c:pt>
                <c:pt idx="2931">
                  <c:v>-7.782</c:v>
                </c:pt>
                <c:pt idx="2932">
                  <c:v>-7.8360000000000003</c:v>
                </c:pt>
                <c:pt idx="2933">
                  <c:v>-7.8810000000000002</c:v>
                </c:pt>
                <c:pt idx="2934">
                  <c:v>-7.9459999999999997</c:v>
                </c:pt>
                <c:pt idx="2935">
                  <c:v>-7.9790000000000001</c:v>
                </c:pt>
                <c:pt idx="2936">
                  <c:v>-8.0350000000000001</c:v>
                </c:pt>
                <c:pt idx="2937">
                  <c:v>-8.0820000000000007</c:v>
                </c:pt>
                <c:pt idx="2938">
                  <c:v>-8.1359999999999992</c:v>
                </c:pt>
                <c:pt idx="2939">
                  <c:v>-8.173</c:v>
                </c:pt>
                <c:pt idx="2940">
                  <c:v>-8.2149999999999999</c:v>
                </c:pt>
                <c:pt idx="2941">
                  <c:v>-8.26</c:v>
                </c:pt>
                <c:pt idx="2942">
                  <c:v>-8.2910000000000004</c:v>
                </c:pt>
                <c:pt idx="2943">
                  <c:v>-8.3290000000000006</c:v>
                </c:pt>
                <c:pt idx="2944">
                  <c:v>-8.3729999999999993</c:v>
                </c:pt>
                <c:pt idx="2945">
                  <c:v>-8.41</c:v>
                </c:pt>
                <c:pt idx="2946">
                  <c:v>-8.4489999999999998</c:v>
                </c:pt>
                <c:pt idx="2947">
                  <c:v>-8.4719999999999995</c:v>
                </c:pt>
                <c:pt idx="2948">
                  <c:v>-8.5229999999999997</c:v>
                </c:pt>
                <c:pt idx="2949">
                  <c:v>-8.5419999999999998</c:v>
                </c:pt>
                <c:pt idx="2950">
                  <c:v>-8.5609999999999999</c:v>
                </c:pt>
                <c:pt idx="2951">
                  <c:v>-8.5969999999999995</c:v>
                </c:pt>
                <c:pt idx="2952">
                  <c:v>-8.6259999999999994</c:v>
                </c:pt>
                <c:pt idx="2953">
                  <c:v>-8.6379999999999999</c:v>
                </c:pt>
                <c:pt idx="2954">
                  <c:v>-8.6739999999999995</c:v>
                </c:pt>
                <c:pt idx="2955">
                  <c:v>-8.6920000000000002</c:v>
                </c:pt>
                <c:pt idx="2956">
                  <c:v>-8.7040000000000006</c:v>
                </c:pt>
                <c:pt idx="2957">
                  <c:v>-8.7159999999999993</c:v>
                </c:pt>
                <c:pt idx="2958">
                  <c:v>-8.7260000000000009</c:v>
                </c:pt>
                <c:pt idx="2959">
                  <c:v>-8.7330000000000005</c:v>
                </c:pt>
                <c:pt idx="2960">
                  <c:v>-8.7520000000000007</c:v>
                </c:pt>
                <c:pt idx="2961">
                  <c:v>-8.7539999999999996</c:v>
                </c:pt>
                <c:pt idx="2962">
                  <c:v>-8.7469999999999999</c:v>
                </c:pt>
                <c:pt idx="2963">
                  <c:v>-8.7520000000000007</c:v>
                </c:pt>
                <c:pt idx="2964">
                  <c:v>-8.7469999999999999</c:v>
                </c:pt>
                <c:pt idx="2965">
                  <c:v>-8.7390000000000008</c:v>
                </c:pt>
                <c:pt idx="2966">
                  <c:v>-8.7330000000000005</c:v>
                </c:pt>
                <c:pt idx="2967">
                  <c:v>-8.7430000000000003</c:v>
                </c:pt>
                <c:pt idx="2968">
                  <c:v>-8.7149999999999999</c:v>
                </c:pt>
                <c:pt idx="2969">
                  <c:v>-8.7119999999999997</c:v>
                </c:pt>
                <c:pt idx="2970">
                  <c:v>-8.7149999999999999</c:v>
                </c:pt>
                <c:pt idx="2971">
                  <c:v>-8.6790000000000003</c:v>
                </c:pt>
                <c:pt idx="2972">
                  <c:v>-8.6839999999999993</c:v>
                </c:pt>
                <c:pt idx="2973">
                  <c:v>-8.6720000000000006</c:v>
                </c:pt>
                <c:pt idx="2974">
                  <c:v>-8.6530000000000005</c:v>
                </c:pt>
                <c:pt idx="2975">
                  <c:v>-8.6389999999999993</c:v>
                </c:pt>
                <c:pt idx="2976">
                  <c:v>-8.6329999999999991</c:v>
                </c:pt>
                <c:pt idx="2977">
                  <c:v>-8.6140000000000008</c:v>
                </c:pt>
                <c:pt idx="2978">
                  <c:v>-8.6110000000000007</c:v>
                </c:pt>
                <c:pt idx="2979">
                  <c:v>-8.6</c:v>
                </c:pt>
                <c:pt idx="2980">
                  <c:v>-8.5879999999999992</c:v>
                </c:pt>
                <c:pt idx="2981">
                  <c:v>-8.5709999999999997</c:v>
                </c:pt>
                <c:pt idx="2982">
                  <c:v>-8.5690000000000008</c:v>
                </c:pt>
                <c:pt idx="2983">
                  <c:v>-8.5489999999999995</c:v>
                </c:pt>
                <c:pt idx="2984">
                  <c:v>-8.5470000000000006</c:v>
                </c:pt>
                <c:pt idx="2985">
                  <c:v>-8.5289999999999999</c:v>
                </c:pt>
                <c:pt idx="2986">
                  <c:v>-8.5180000000000007</c:v>
                </c:pt>
                <c:pt idx="2987">
                  <c:v>-8.51</c:v>
                </c:pt>
                <c:pt idx="2988">
                  <c:v>-8.5139999999999993</c:v>
                </c:pt>
                <c:pt idx="2989">
                  <c:v>-8.4960000000000004</c:v>
                </c:pt>
                <c:pt idx="2990">
                  <c:v>-8.4969999999999999</c:v>
                </c:pt>
                <c:pt idx="2991">
                  <c:v>-8.4770000000000003</c:v>
                </c:pt>
                <c:pt idx="2992">
                  <c:v>-8.4659999999999993</c:v>
                </c:pt>
                <c:pt idx="2993">
                  <c:v>-8.4659999999999993</c:v>
                </c:pt>
                <c:pt idx="2994">
                  <c:v>-8.4469999999999992</c:v>
                </c:pt>
                <c:pt idx="2995">
                  <c:v>-8.4540000000000006</c:v>
                </c:pt>
                <c:pt idx="2996">
                  <c:v>-8.4459999999999997</c:v>
                </c:pt>
                <c:pt idx="2997">
                  <c:v>-8.4429999999999996</c:v>
                </c:pt>
                <c:pt idx="2998">
                  <c:v>-8.4469999999999992</c:v>
                </c:pt>
                <c:pt idx="2999">
                  <c:v>-8.4250000000000007</c:v>
                </c:pt>
                <c:pt idx="3000">
                  <c:v>-8.4339999999999993</c:v>
                </c:pt>
                <c:pt idx="3001">
                  <c:v>-8.4190000000000005</c:v>
                </c:pt>
                <c:pt idx="3002">
                  <c:v>-8.407</c:v>
                </c:pt>
                <c:pt idx="3003">
                  <c:v>-8.4009999999999998</c:v>
                </c:pt>
                <c:pt idx="3004">
                  <c:v>-8.41</c:v>
                </c:pt>
                <c:pt idx="3005">
                  <c:v>-8.4109999999999996</c:v>
                </c:pt>
                <c:pt idx="3006">
                  <c:v>-8.391</c:v>
                </c:pt>
                <c:pt idx="3007">
                  <c:v>-8.3960000000000008</c:v>
                </c:pt>
                <c:pt idx="3008">
                  <c:v>-8.4049999999999994</c:v>
                </c:pt>
                <c:pt idx="3009">
                  <c:v>-8.407</c:v>
                </c:pt>
                <c:pt idx="3010">
                  <c:v>-8.3940000000000001</c:v>
                </c:pt>
                <c:pt idx="3011">
                  <c:v>-8.3979999999999997</c:v>
                </c:pt>
                <c:pt idx="3012">
                  <c:v>-8.4149999999999991</c:v>
                </c:pt>
                <c:pt idx="3013">
                  <c:v>-8.4049999999999994</c:v>
                </c:pt>
                <c:pt idx="3014">
                  <c:v>-8.4290000000000003</c:v>
                </c:pt>
                <c:pt idx="3015">
                  <c:v>-8.4380000000000006</c:v>
                </c:pt>
                <c:pt idx="3016">
                  <c:v>-8.4469999999999992</c:v>
                </c:pt>
                <c:pt idx="3017">
                  <c:v>-8.4619999999999997</c:v>
                </c:pt>
                <c:pt idx="3018">
                  <c:v>-8.4649999999999999</c:v>
                </c:pt>
                <c:pt idx="3019">
                  <c:v>-8.4849999999999994</c:v>
                </c:pt>
                <c:pt idx="3020">
                  <c:v>-8.4960000000000004</c:v>
                </c:pt>
                <c:pt idx="3021">
                  <c:v>-8.5169999999999995</c:v>
                </c:pt>
                <c:pt idx="3022">
                  <c:v>-8.5250000000000004</c:v>
                </c:pt>
                <c:pt idx="3023">
                  <c:v>-8.5370000000000008</c:v>
                </c:pt>
                <c:pt idx="3024">
                  <c:v>-8.5500000000000007</c:v>
                </c:pt>
                <c:pt idx="3025">
                  <c:v>-8.5809999999999995</c:v>
                </c:pt>
                <c:pt idx="3026">
                  <c:v>-8.6</c:v>
                </c:pt>
                <c:pt idx="3027">
                  <c:v>-8.6210000000000004</c:v>
                </c:pt>
                <c:pt idx="3028">
                  <c:v>-8.6379999999999999</c:v>
                </c:pt>
                <c:pt idx="3029">
                  <c:v>-8.6519999999999992</c:v>
                </c:pt>
                <c:pt idx="3030">
                  <c:v>-8.6679999999999993</c:v>
                </c:pt>
                <c:pt idx="3031">
                  <c:v>-8.68</c:v>
                </c:pt>
                <c:pt idx="3032">
                  <c:v>-8.7119999999999997</c:v>
                </c:pt>
                <c:pt idx="3033">
                  <c:v>-8.7200000000000006</c:v>
                </c:pt>
                <c:pt idx="3034">
                  <c:v>-8.7560000000000002</c:v>
                </c:pt>
                <c:pt idx="3035">
                  <c:v>-8.7680000000000007</c:v>
                </c:pt>
                <c:pt idx="3036">
                  <c:v>-8.782</c:v>
                </c:pt>
                <c:pt idx="3037">
                  <c:v>-8.8149999999999995</c:v>
                </c:pt>
                <c:pt idx="3038">
                  <c:v>-8.8290000000000006</c:v>
                </c:pt>
                <c:pt idx="3039">
                  <c:v>-8.843</c:v>
                </c:pt>
                <c:pt idx="3040">
                  <c:v>-8.8740000000000006</c:v>
                </c:pt>
                <c:pt idx="3041">
                  <c:v>-8.9009999999999998</c:v>
                </c:pt>
                <c:pt idx="3042">
                  <c:v>-8.9280000000000008</c:v>
                </c:pt>
                <c:pt idx="3043">
                  <c:v>-8.9420000000000002</c:v>
                </c:pt>
                <c:pt idx="3044">
                  <c:v>-8.9659999999999993</c:v>
                </c:pt>
                <c:pt idx="3045">
                  <c:v>-8.9770000000000003</c:v>
                </c:pt>
                <c:pt idx="3046">
                  <c:v>-9.0180000000000007</c:v>
                </c:pt>
                <c:pt idx="3047">
                  <c:v>-9.0419999999999998</c:v>
                </c:pt>
                <c:pt idx="3048">
                  <c:v>-9.0540000000000003</c:v>
                </c:pt>
                <c:pt idx="3049">
                  <c:v>-9.0790000000000006</c:v>
                </c:pt>
                <c:pt idx="3050">
                  <c:v>-9.1080000000000005</c:v>
                </c:pt>
                <c:pt idx="3051">
                  <c:v>-9.1389999999999993</c:v>
                </c:pt>
                <c:pt idx="3052">
                  <c:v>-9.1669999999999998</c:v>
                </c:pt>
                <c:pt idx="3053">
                  <c:v>-9.1920000000000002</c:v>
                </c:pt>
                <c:pt idx="3054">
                  <c:v>-9.2100000000000009</c:v>
                </c:pt>
                <c:pt idx="3055">
                  <c:v>-9.2140000000000004</c:v>
                </c:pt>
                <c:pt idx="3056">
                  <c:v>-9.2420000000000009</c:v>
                </c:pt>
                <c:pt idx="3057">
                  <c:v>-9.2850000000000001</c:v>
                </c:pt>
                <c:pt idx="3058">
                  <c:v>-9.3059999999999992</c:v>
                </c:pt>
                <c:pt idx="3059">
                  <c:v>-9.3209999999999997</c:v>
                </c:pt>
                <c:pt idx="3060">
                  <c:v>-9.343</c:v>
                </c:pt>
                <c:pt idx="3061">
                  <c:v>-9.3620000000000001</c:v>
                </c:pt>
                <c:pt idx="3062">
                  <c:v>-9.3949999999999996</c:v>
                </c:pt>
                <c:pt idx="3063">
                  <c:v>-9.4009999999999998</c:v>
                </c:pt>
                <c:pt idx="3064">
                  <c:v>-9.4209999999999994</c:v>
                </c:pt>
                <c:pt idx="3065">
                  <c:v>-9.4260000000000002</c:v>
                </c:pt>
                <c:pt idx="3066">
                  <c:v>-9.4589999999999996</c:v>
                </c:pt>
                <c:pt idx="3067">
                  <c:v>-9.4600000000000009</c:v>
                </c:pt>
                <c:pt idx="3068">
                  <c:v>-9.4909999999999997</c:v>
                </c:pt>
                <c:pt idx="3069">
                  <c:v>-9.5050000000000008</c:v>
                </c:pt>
                <c:pt idx="3070">
                  <c:v>-9.52</c:v>
                </c:pt>
                <c:pt idx="3071">
                  <c:v>-9.5220000000000002</c:v>
                </c:pt>
                <c:pt idx="3072">
                  <c:v>-9.5210000000000008</c:v>
                </c:pt>
                <c:pt idx="3073">
                  <c:v>-9.5340000000000007</c:v>
                </c:pt>
                <c:pt idx="3074">
                  <c:v>-9.5440000000000005</c:v>
                </c:pt>
                <c:pt idx="3075">
                  <c:v>-9.5500000000000007</c:v>
                </c:pt>
                <c:pt idx="3076">
                  <c:v>-9.5609999999999999</c:v>
                </c:pt>
                <c:pt idx="3077">
                  <c:v>-9.5630000000000006</c:v>
                </c:pt>
                <c:pt idx="3078">
                  <c:v>-9.5679999999999996</c:v>
                </c:pt>
                <c:pt idx="3079">
                  <c:v>-9.5570000000000004</c:v>
                </c:pt>
                <c:pt idx="3080">
                  <c:v>-9.5519999999999996</c:v>
                </c:pt>
                <c:pt idx="3081">
                  <c:v>-9.5640000000000001</c:v>
                </c:pt>
                <c:pt idx="3082">
                  <c:v>-9.5489999999999995</c:v>
                </c:pt>
                <c:pt idx="3083">
                  <c:v>-9.5429999999999993</c:v>
                </c:pt>
                <c:pt idx="3084">
                  <c:v>-9.5530000000000008</c:v>
                </c:pt>
                <c:pt idx="3085">
                  <c:v>-9.5670000000000002</c:v>
                </c:pt>
                <c:pt idx="3086">
                  <c:v>-9.548</c:v>
                </c:pt>
                <c:pt idx="3087">
                  <c:v>-9.5489999999999995</c:v>
                </c:pt>
                <c:pt idx="3088">
                  <c:v>-9.5630000000000006</c:v>
                </c:pt>
                <c:pt idx="3089">
                  <c:v>-9.5540000000000003</c:v>
                </c:pt>
                <c:pt idx="3090">
                  <c:v>-9.5540000000000003</c:v>
                </c:pt>
                <c:pt idx="3091">
                  <c:v>-9.5630000000000006</c:v>
                </c:pt>
                <c:pt idx="3092">
                  <c:v>-9.5640000000000001</c:v>
                </c:pt>
                <c:pt idx="3093">
                  <c:v>-9.5549999999999997</c:v>
                </c:pt>
                <c:pt idx="3094">
                  <c:v>-9.5749999999999993</c:v>
                </c:pt>
                <c:pt idx="3095">
                  <c:v>-9.5589999999999993</c:v>
                </c:pt>
                <c:pt idx="3096">
                  <c:v>-9.5609999999999999</c:v>
                </c:pt>
                <c:pt idx="3097">
                  <c:v>-9.5619999999999994</c:v>
                </c:pt>
                <c:pt idx="3098">
                  <c:v>-9.5660000000000007</c:v>
                </c:pt>
                <c:pt idx="3099">
                  <c:v>-9.5679999999999996</c:v>
                </c:pt>
                <c:pt idx="3100">
                  <c:v>-9.5809999999999995</c:v>
                </c:pt>
                <c:pt idx="3101">
                  <c:v>-9.59</c:v>
                </c:pt>
                <c:pt idx="3102">
                  <c:v>-9.5980000000000008</c:v>
                </c:pt>
                <c:pt idx="3103">
                  <c:v>-9.593</c:v>
                </c:pt>
                <c:pt idx="3104">
                  <c:v>-9.6159999999999997</c:v>
                </c:pt>
                <c:pt idx="3105">
                  <c:v>-9.6189999999999998</c:v>
                </c:pt>
                <c:pt idx="3106">
                  <c:v>-9.6120000000000001</c:v>
                </c:pt>
                <c:pt idx="3107">
                  <c:v>-9.6229999999999993</c:v>
                </c:pt>
                <c:pt idx="3108">
                  <c:v>-9.6329999999999991</c:v>
                </c:pt>
                <c:pt idx="3109">
                  <c:v>-9.6449999999999996</c:v>
                </c:pt>
                <c:pt idx="3110">
                  <c:v>-9.6649999999999991</c:v>
                </c:pt>
                <c:pt idx="3111">
                  <c:v>-9.6780000000000008</c:v>
                </c:pt>
                <c:pt idx="3112">
                  <c:v>-9.6940000000000008</c:v>
                </c:pt>
                <c:pt idx="3113">
                  <c:v>-9.6950000000000003</c:v>
                </c:pt>
                <c:pt idx="3114">
                  <c:v>-9.7129999999999992</c:v>
                </c:pt>
                <c:pt idx="3115">
                  <c:v>-9.7479999999999993</c:v>
                </c:pt>
                <c:pt idx="3116">
                  <c:v>-9.7420000000000009</c:v>
                </c:pt>
                <c:pt idx="3117">
                  <c:v>-9.7720000000000002</c:v>
                </c:pt>
                <c:pt idx="3118">
                  <c:v>-9.7840000000000007</c:v>
                </c:pt>
                <c:pt idx="3119">
                  <c:v>-9.8130000000000006</c:v>
                </c:pt>
                <c:pt idx="3120">
                  <c:v>-9.8420000000000005</c:v>
                </c:pt>
                <c:pt idx="3121">
                  <c:v>-9.8559999999999999</c:v>
                </c:pt>
                <c:pt idx="3122">
                  <c:v>-9.8629999999999995</c:v>
                </c:pt>
                <c:pt idx="3123">
                  <c:v>-9.9030000000000005</c:v>
                </c:pt>
                <c:pt idx="3124">
                  <c:v>-9.9149999999999991</c:v>
                </c:pt>
                <c:pt idx="3125">
                  <c:v>-9.9339999999999993</c:v>
                </c:pt>
                <c:pt idx="3126">
                  <c:v>-9.9629999999999992</c:v>
                </c:pt>
                <c:pt idx="3127">
                  <c:v>-9.9830000000000005</c:v>
                </c:pt>
                <c:pt idx="3128">
                  <c:v>-10.01</c:v>
                </c:pt>
                <c:pt idx="3129">
                  <c:v>-10.050000000000001</c:v>
                </c:pt>
                <c:pt idx="3130">
                  <c:v>-10.06</c:v>
                </c:pt>
                <c:pt idx="3131">
                  <c:v>-10.06</c:v>
                </c:pt>
                <c:pt idx="3132">
                  <c:v>-10.11</c:v>
                </c:pt>
                <c:pt idx="3133">
                  <c:v>-10.130000000000001</c:v>
                </c:pt>
                <c:pt idx="3134">
                  <c:v>-10.15</c:v>
                </c:pt>
                <c:pt idx="3135">
                  <c:v>-10.17</c:v>
                </c:pt>
                <c:pt idx="3136">
                  <c:v>-10.19</c:v>
                </c:pt>
                <c:pt idx="3137">
                  <c:v>-10.220000000000001</c:v>
                </c:pt>
                <c:pt idx="3138">
                  <c:v>-10.23</c:v>
                </c:pt>
                <c:pt idx="3139">
                  <c:v>-10.26</c:v>
                </c:pt>
                <c:pt idx="3140">
                  <c:v>-10.29</c:v>
                </c:pt>
                <c:pt idx="3141">
                  <c:v>-10.31</c:v>
                </c:pt>
                <c:pt idx="3142">
                  <c:v>-10.34</c:v>
                </c:pt>
                <c:pt idx="3143">
                  <c:v>-10.36</c:v>
                </c:pt>
                <c:pt idx="3144">
                  <c:v>-10.39</c:v>
                </c:pt>
                <c:pt idx="3145">
                  <c:v>-10.42</c:v>
                </c:pt>
                <c:pt idx="3146">
                  <c:v>-10.43</c:v>
                </c:pt>
                <c:pt idx="3147">
                  <c:v>-10.48</c:v>
                </c:pt>
                <c:pt idx="3148">
                  <c:v>-10.49</c:v>
                </c:pt>
                <c:pt idx="3149">
                  <c:v>-10.52</c:v>
                </c:pt>
                <c:pt idx="3150">
                  <c:v>-10.56</c:v>
                </c:pt>
                <c:pt idx="3151">
                  <c:v>-10.57</c:v>
                </c:pt>
                <c:pt idx="3152">
                  <c:v>-10.62</c:v>
                </c:pt>
                <c:pt idx="3153">
                  <c:v>-10.64</c:v>
                </c:pt>
                <c:pt idx="3154">
                  <c:v>-10.66</c:v>
                </c:pt>
                <c:pt idx="3155">
                  <c:v>-10.7</c:v>
                </c:pt>
                <c:pt idx="3156">
                  <c:v>-10.73</c:v>
                </c:pt>
                <c:pt idx="3157">
                  <c:v>-10.75</c:v>
                </c:pt>
                <c:pt idx="3158">
                  <c:v>-10.79</c:v>
                </c:pt>
                <c:pt idx="3159">
                  <c:v>-10.83</c:v>
                </c:pt>
                <c:pt idx="3160">
                  <c:v>-10.86</c:v>
                </c:pt>
                <c:pt idx="3161">
                  <c:v>-10.89</c:v>
                </c:pt>
                <c:pt idx="3162">
                  <c:v>-10.94</c:v>
                </c:pt>
                <c:pt idx="3163">
                  <c:v>-10.95</c:v>
                </c:pt>
                <c:pt idx="3164">
                  <c:v>-11</c:v>
                </c:pt>
                <c:pt idx="3165">
                  <c:v>-11.04</c:v>
                </c:pt>
                <c:pt idx="3166">
                  <c:v>-11.04</c:v>
                </c:pt>
                <c:pt idx="3167">
                  <c:v>-11.1</c:v>
                </c:pt>
                <c:pt idx="3168">
                  <c:v>-11.14</c:v>
                </c:pt>
                <c:pt idx="3169">
                  <c:v>-11.17</c:v>
                </c:pt>
                <c:pt idx="3170">
                  <c:v>-11.18</c:v>
                </c:pt>
                <c:pt idx="3171">
                  <c:v>-11.24</c:v>
                </c:pt>
                <c:pt idx="3172">
                  <c:v>-11.24</c:v>
                </c:pt>
                <c:pt idx="3173">
                  <c:v>-11.3</c:v>
                </c:pt>
                <c:pt idx="3174">
                  <c:v>-11.32</c:v>
                </c:pt>
                <c:pt idx="3175">
                  <c:v>-11.35</c:v>
                </c:pt>
                <c:pt idx="3176">
                  <c:v>-11.39</c:v>
                </c:pt>
                <c:pt idx="3177">
                  <c:v>-11.43</c:v>
                </c:pt>
                <c:pt idx="3178">
                  <c:v>-11.47</c:v>
                </c:pt>
                <c:pt idx="3179">
                  <c:v>-11.5</c:v>
                </c:pt>
                <c:pt idx="3180">
                  <c:v>-11.54</c:v>
                </c:pt>
                <c:pt idx="3181">
                  <c:v>-11.58</c:v>
                </c:pt>
                <c:pt idx="3182">
                  <c:v>-11.61</c:v>
                </c:pt>
                <c:pt idx="3183">
                  <c:v>-11.65</c:v>
                </c:pt>
                <c:pt idx="3184">
                  <c:v>-11.68</c:v>
                </c:pt>
                <c:pt idx="3185">
                  <c:v>-11.73</c:v>
                </c:pt>
                <c:pt idx="3186">
                  <c:v>-11.77</c:v>
                </c:pt>
                <c:pt idx="3187">
                  <c:v>-11.8</c:v>
                </c:pt>
                <c:pt idx="3188">
                  <c:v>-11.84</c:v>
                </c:pt>
                <c:pt idx="3189">
                  <c:v>-11.88</c:v>
                </c:pt>
                <c:pt idx="3190">
                  <c:v>-11.92</c:v>
                </c:pt>
                <c:pt idx="3191">
                  <c:v>-11.97</c:v>
                </c:pt>
                <c:pt idx="3192">
                  <c:v>-12.02</c:v>
                </c:pt>
                <c:pt idx="3193">
                  <c:v>-12.06</c:v>
                </c:pt>
                <c:pt idx="3194">
                  <c:v>-12.11</c:v>
                </c:pt>
                <c:pt idx="3195">
                  <c:v>-12.17</c:v>
                </c:pt>
                <c:pt idx="3196">
                  <c:v>-12.19</c:v>
                </c:pt>
                <c:pt idx="3197">
                  <c:v>-12.25</c:v>
                </c:pt>
                <c:pt idx="3198">
                  <c:v>-12.3</c:v>
                </c:pt>
                <c:pt idx="3199">
                  <c:v>-12.34</c:v>
                </c:pt>
                <c:pt idx="3200">
                  <c:v>-12.4</c:v>
                </c:pt>
                <c:pt idx="3201">
                  <c:v>-12.45</c:v>
                </c:pt>
                <c:pt idx="3202">
                  <c:v>-12.48</c:v>
                </c:pt>
                <c:pt idx="3203">
                  <c:v>-12.54</c:v>
                </c:pt>
                <c:pt idx="3204">
                  <c:v>-12.6</c:v>
                </c:pt>
                <c:pt idx="3205">
                  <c:v>-12.66</c:v>
                </c:pt>
                <c:pt idx="3206">
                  <c:v>-12.69</c:v>
                </c:pt>
                <c:pt idx="3207">
                  <c:v>-12.76</c:v>
                </c:pt>
                <c:pt idx="3208">
                  <c:v>-12.83</c:v>
                </c:pt>
                <c:pt idx="3209">
                  <c:v>-12.88</c:v>
                </c:pt>
                <c:pt idx="3210">
                  <c:v>-12.92</c:v>
                </c:pt>
                <c:pt idx="3211">
                  <c:v>-12.97</c:v>
                </c:pt>
                <c:pt idx="3212">
                  <c:v>-13.02</c:v>
                </c:pt>
                <c:pt idx="3213">
                  <c:v>-13.09</c:v>
                </c:pt>
                <c:pt idx="3214">
                  <c:v>-13.15</c:v>
                </c:pt>
                <c:pt idx="3215">
                  <c:v>-13.2</c:v>
                </c:pt>
                <c:pt idx="3216">
                  <c:v>-13.25</c:v>
                </c:pt>
                <c:pt idx="3217">
                  <c:v>-13.27</c:v>
                </c:pt>
                <c:pt idx="3218">
                  <c:v>-13.34</c:v>
                </c:pt>
                <c:pt idx="3219">
                  <c:v>-13.38</c:v>
                </c:pt>
                <c:pt idx="3220">
                  <c:v>-13.46</c:v>
                </c:pt>
                <c:pt idx="3221">
                  <c:v>-13.51</c:v>
                </c:pt>
                <c:pt idx="3222">
                  <c:v>-13.55</c:v>
                </c:pt>
                <c:pt idx="3223">
                  <c:v>-13.61</c:v>
                </c:pt>
                <c:pt idx="3224">
                  <c:v>-13.66</c:v>
                </c:pt>
                <c:pt idx="3225">
                  <c:v>-13.71</c:v>
                </c:pt>
                <c:pt idx="3226">
                  <c:v>-13.78</c:v>
                </c:pt>
                <c:pt idx="3227">
                  <c:v>-13.81</c:v>
                </c:pt>
                <c:pt idx="3228">
                  <c:v>-13.88</c:v>
                </c:pt>
                <c:pt idx="3229">
                  <c:v>-13.9</c:v>
                </c:pt>
                <c:pt idx="3230">
                  <c:v>-13.96</c:v>
                </c:pt>
                <c:pt idx="3231">
                  <c:v>-14.02</c:v>
                </c:pt>
                <c:pt idx="3232">
                  <c:v>-14.06</c:v>
                </c:pt>
                <c:pt idx="3233">
                  <c:v>-14.09</c:v>
                </c:pt>
                <c:pt idx="3234">
                  <c:v>-14.13</c:v>
                </c:pt>
                <c:pt idx="3235">
                  <c:v>-14.18</c:v>
                </c:pt>
                <c:pt idx="3236">
                  <c:v>-14.23</c:v>
                </c:pt>
                <c:pt idx="3237">
                  <c:v>-14.27</c:v>
                </c:pt>
                <c:pt idx="3238">
                  <c:v>-14.29</c:v>
                </c:pt>
                <c:pt idx="3239">
                  <c:v>-14.35</c:v>
                </c:pt>
                <c:pt idx="3240">
                  <c:v>-14.4</c:v>
                </c:pt>
                <c:pt idx="3241">
                  <c:v>-14.45</c:v>
                </c:pt>
                <c:pt idx="3242">
                  <c:v>-14.5</c:v>
                </c:pt>
                <c:pt idx="3243">
                  <c:v>-14.53</c:v>
                </c:pt>
                <c:pt idx="3244">
                  <c:v>-14.57</c:v>
                </c:pt>
                <c:pt idx="3245">
                  <c:v>-14.6</c:v>
                </c:pt>
                <c:pt idx="3246">
                  <c:v>-14.68</c:v>
                </c:pt>
                <c:pt idx="3247">
                  <c:v>-14.71</c:v>
                </c:pt>
                <c:pt idx="3248">
                  <c:v>-14.75</c:v>
                </c:pt>
                <c:pt idx="3249">
                  <c:v>-14.82</c:v>
                </c:pt>
                <c:pt idx="3250">
                  <c:v>-14.9</c:v>
                </c:pt>
                <c:pt idx="3251">
                  <c:v>-14.89</c:v>
                </c:pt>
                <c:pt idx="3252">
                  <c:v>-14.96</c:v>
                </c:pt>
                <c:pt idx="3253">
                  <c:v>-15.02</c:v>
                </c:pt>
                <c:pt idx="3254">
                  <c:v>-15.06</c:v>
                </c:pt>
                <c:pt idx="3255">
                  <c:v>-15.1</c:v>
                </c:pt>
                <c:pt idx="3256">
                  <c:v>-15.13</c:v>
                </c:pt>
                <c:pt idx="3257">
                  <c:v>-15.19</c:v>
                </c:pt>
                <c:pt idx="3258">
                  <c:v>-15.25</c:v>
                </c:pt>
                <c:pt idx="3259">
                  <c:v>-15.3</c:v>
                </c:pt>
                <c:pt idx="3260">
                  <c:v>-15.33</c:v>
                </c:pt>
                <c:pt idx="3261">
                  <c:v>-15.37</c:v>
                </c:pt>
                <c:pt idx="3262">
                  <c:v>-15.43</c:v>
                </c:pt>
                <c:pt idx="3263">
                  <c:v>-15.47</c:v>
                </c:pt>
                <c:pt idx="3264">
                  <c:v>-15.5</c:v>
                </c:pt>
                <c:pt idx="3265">
                  <c:v>-15.55</c:v>
                </c:pt>
                <c:pt idx="3266">
                  <c:v>-15.59</c:v>
                </c:pt>
                <c:pt idx="3267">
                  <c:v>-15.62</c:v>
                </c:pt>
                <c:pt idx="3268">
                  <c:v>-15.65</c:v>
                </c:pt>
                <c:pt idx="3269">
                  <c:v>-15.7</c:v>
                </c:pt>
                <c:pt idx="3270">
                  <c:v>-15.73</c:v>
                </c:pt>
                <c:pt idx="3271">
                  <c:v>-15.78</c:v>
                </c:pt>
                <c:pt idx="3272">
                  <c:v>-15.84</c:v>
                </c:pt>
                <c:pt idx="3273">
                  <c:v>-15.86</c:v>
                </c:pt>
                <c:pt idx="3274">
                  <c:v>-15.91</c:v>
                </c:pt>
                <c:pt idx="3275">
                  <c:v>-15.94</c:v>
                </c:pt>
                <c:pt idx="3276">
                  <c:v>-15.97</c:v>
                </c:pt>
                <c:pt idx="3277">
                  <c:v>-15.99</c:v>
                </c:pt>
                <c:pt idx="3278">
                  <c:v>-16.04</c:v>
                </c:pt>
                <c:pt idx="3279">
                  <c:v>-16.07</c:v>
                </c:pt>
                <c:pt idx="3280">
                  <c:v>-16.11</c:v>
                </c:pt>
                <c:pt idx="3281">
                  <c:v>-16.149999999999999</c:v>
                </c:pt>
                <c:pt idx="3282">
                  <c:v>-16.2</c:v>
                </c:pt>
                <c:pt idx="3283">
                  <c:v>-16.2</c:v>
                </c:pt>
                <c:pt idx="3284">
                  <c:v>-16.25</c:v>
                </c:pt>
                <c:pt idx="3285">
                  <c:v>-16.260000000000002</c:v>
                </c:pt>
                <c:pt idx="3286">
                  <c:v>-16.32</c:v>
                </c:pt>
                <c:pt idx="3287">
                  <c:v>-16.36</c:v>
                </c:pt>
                <c:pt idx="3288">
                  <c:v>-16.36</c:v>
                </c:pt>
                <c:pt idx="3289">
                  <c:v>-16.38</c:v>
                </c:pt>
                <c:pt idx="3290">
                  <c:v>-16.420000000000002</c:v>
                </c:pt>
                <c:pt idx="3291">
                  <c:v>-16.46</c:v>
                </c:pt>
                <c:pt idx="3292">
                  <c:v>-16.46</c:v>
                </c:pt>
                <c:pt idx="3293">
                  <c:v>-16.510000000000002</c:v>
                </c:pt>
                <c:pt idx="3294">
                  <c:v>-16.559999999999999</c:v>
                </c:pt>
                <c:pt idx="3295">
                  <c:v>-16.579999999999998</c:v>
                </c:pt>
                <c:pt idx="3296">
                  <c:v>-16.57</c:v>
                </c:pt>
                <c:pt idx="3297">
                  <c:v>-16.579999999999998</c:v>
                </c:pt>
                <c:pt idx="3298">
                  <c:v>-16.649999999999999</c:v>
                </c:pt>
                <c:pt idx="3299">
                  <c:v>-16.64</c:v>
                </c:pt>
                <c:pt idx="3300">
                  <c:v>-16.690000000000001</c:v>
                </c:pt>
                <c:pt idx="3301">
                  <c:v>-16.690000000000001</c:v>
                </c:pt>
                <c:pt idx="3302">
                  <c:v>-16.71</c:v>
                </c:pt>
                <c:pt idx="3303">
                  <c:v>-16.739999999999998</c:v>
                </c:pt>
                <c:pt idx="3304">
                  <c:v>-16.77</c:v>
                </c:pt>
                <c:pt idx="3305">
                  <c:v>-16.8</c:v>
                </c:pt>
                <c:pt idx="3306">
                  <c:v>-16.829999999999998</c:v>
                </c:pt>
                <c:pt idx="3307">
                  <c:v>-16.829999999999998</c:v>
                </c:pt>
                <c:pt idx="3308">
                  <c:v>-16.88</c:v>
                </c:pt>
                <c:pt idx="3309">
                  <c:v>-16.89</c:v>
                </c:pt>
                <c:pt idx="3310">
                  <c:v>-16.88</c:v>
                </c:pt>
                <c:pt idx="3311">
                  <c:v>-16.91</c:v>
                </c:pt>
                <c:pt idx="3312">
                  <c:v>-16.920000000000002</c:v>
                </c:pt>
                <c:pt idx="3313">
                  <c:v>-16.95</c:v>
                </c:pt>
                <c:pt idx="3314">
                  <c:v>-16.98</c:v>
                </c:pt>
                <c:pt idx="3315">
                  <c:v>-17</c:v>
                </c:pt>
                <c:pt idx="3316">
                  <c:v>-17.03</c:v>
                </c:pt>
                <c:pt idx="3317">
                  <c:v>-17.02</c:v>
                </c:pt>
                <c:pt idx="3318">
                  <c:v>-17.04</c:v>
                </c:pt>
                <c:pt idx="3319">
                  <c:v>-17.07</c:v>
                </c:pt>
                <c:pt idx="3320">
                  <c:v>-17.07</c:v>
                </c:pt>
                <c:pt idx="3321">
                  <c:v>-17.09</c:v>
                </c:pt>
                <c:pt idx="3322">
                  <c:v>-17.100000000000001</c:v>
                </c:pt>
                <c:pt idx="3323">
                  <c:v>-17.16</c:v>
                </c:pt>
                <c:pt idx="3324">
                  <c:v>-17.14</c:v>
                </c:pt>
                <c:pt idx="3325">
                  <c:v>-17.18</c:v>
                </c:pt>
                <c:pt idx="3326">
                  <c:v>-17.2</c:v>
                </c:pt>
                <c:pt idx="3327">
                  <c:v>-17.190000000000001</c:v>
                </c:pt>
                <c:pt idx="3328">
                  <c:v>-17.22</c:v>
                </c:pt>
                <c:pt idx="3329">
                  <c:v>-17.25</c:v>
                </c:pt>
                <c:pt idx="3330">
                  <c:v>-17.25</c:v>
                </c:pt>
                <c:pt idx="3331">
                  <c:v>-17.28</c:v>
                </c:pt>
                <c:pt idx="3332">
                  <c:v>-17.27</c:v>
                </c:pt>
                <c:pt idx="3333">
                  <c:v>-17.32</c:v>
                </c:pt>
                <c:pt idx="3334">
                  <c:v>-17.34</c:v>
                </c:pt>
                <c:pt idx="3335">
                  <c:v>-17.350000000000001</c:v>
                </c:pt>
                <c:pt idx="3336">
                  <c:v>-17.37</c:v>
                </c:pt>
                <c:pt idx="3337">
                  <c:v>-17.399999999999999</c:v>
                </c:pt>
                <c:pt idx="3338">
                  <c:v>-17.43</c:v>
                </c:pt>
                <c:pt idx="3339">
                  <c:v>-17.420000000000002</c:v>
                </c:pt>
                <c:pt idx="3340">
                  <c:v>-17.45</c:v>
                </c:pt>
                <c:pt idx="3341">
                  <c:v>-17.489999999999998</c:v>
                </c:pt>
                <c:pt idx="3342">
                  <c:v>-17.48</c:v>
                </c:pt>
                <c:pt idx="3343">
                  <c:v>-17.55</c:v>
                </c:pt>
                <c:pt idx="3344">
                  <c:v>-17.579999999999998</c:v>
                </c:pt>
                <c:pt idx="3345">
                  <c:v>-17.579999999999998</c:v>
                </c:pt>
                <c:pt idx="3346">
                  <c:v>-17.61</c:v>
                </c:pt>
                <c:pt idx="3347">
                  <c:v>-17.63</c:v>
                </c:pt>
                <c:pt idx="3348">
                  <c:v>-17.649999999999999</c:v>
                </c:pt>
                <c:pt idx="3349">
                  <c:v>-17.66</c:v>
                </c:pt>
                <c:pt idx="3350">
                  <c:v>-17.739999999999998</c:v>
                </c:pt>
                <c:pt idx="3351">
                  <c:v>-17.73</c:v>
                </c:pt>
                <c:pt idx="3352">
                  <c:v>-17.739999999999998</c:v>
                </c:pt>
                <c:pt idx="3353">
                  <c:v>-17.739999999999998</c:v>
                </c:pt>
                <c:pt idx="3354">
                  <c:v>-17.78</c:v>
                </c:pt>
                <c:pt idx="3355">
                  <c:v>-17.82</c:v>
                </c:pt>
                <c:pt idx="3356">
                  <c:v>-17.850000000000001</c:v>
                </c:pt>
                <c:pt idx="3357">
                  <c:v>-17.88</c:v>
                </c:pt>
                <c:pt idx="3358">
                  <c:v>-17.89</c:v>
                </c:pt>
                <c:pt idx="3359">
                  <c:v>-17.93</c:v>
                </c:pt>
                <c:pt idx="3360">
                  <c:v>-17.96</c:v>
                </c:pt>
                <c:pt idx="3361">
                  <c:v>-17.97</c:v>
                </c:pt>
                <c:pt idx="3362">
                  <c:v>-18.010000000000002</c:v>
                </c:pt>
                <c:pt idx="3363">
                  <c:v>-17.989999999999998</c:v>
                </c:pt>
                <c:pt idx="3364">
                  <c:v>-18.059999999999999</c:v>
                </c:pt>
                <c:pt idx="3365">
                  <c:v>-18.05</c:v>
                </c:pt>
                <c:pt idx="3366">
                  <c:v>-18.100000000000001</c:v>
                </c:pt>
                <c:pt idx="3367">
                  <c:v>-18.14</c:v>
                </c:pt>
                <c:pt idx="3368">
                  <c:v>-18.16</c:v>
                </c:pt>
                <c:pt idx="3369">
                  <c:v>-18.16</c:v>
                </c:pt>
                <c:pt idx="3370">
                  <c:v>-18.21</c:v>
                </c:pt>
                <c:pt idx="3371">
                  <c:v>-18.22</c:v>
                </c:pt>
                <c:pt idx="3372">
                  <c:v>-18.28</c:v>
                </c:pt>
                <c:pt idx="3373">
                  <c:v>-18.28</c:v>
                </c:pt>
                <c:pt idx="3374">
                  <c:v>-18.239999999999998</c:v>
                </c:pt>
                <c:pt idx="3375">
                  <c:v>-18.27</c:v>
                </c:pt>
                <c:pt idx="3376">
                  <c:v>-18.29</c:v>
                </c:pt>
                <c:pt idx="3377">
                  <c:v>-18.329999999999998</c:v>
                </c:pt>
                <c:pt idx="3378">
                  <c:v>-18.37</c:v>
                </c:pt>
                <c:pt idx="3379">
                  <c:v>-18.34</c:v>
                </c:pt>
                <c:pt idx="3380">
                  <c:v>-18.36</c:v>
                </c:pt>
                <c:pt idx="3381">
                  <c:v>-18.36</c:v>
                </c:pt>
                <c:pt idx="3382">
                  <c:v>-18.38</c:v>
                </c:pt>
                <c:pt idx="3383">
                  <c:v>-18.399999999999999</c:v>
                </c:pt>
                <c:pt idx="3384">
                  <c:v>-18.37</c:v>
                </c:pt>
                <c:pt idx="3385">
                  <c:v>-18.399999999999999</c:v>
                </c:pt>
                <c:pt idx="3386">
                  <c:v>-18.41</c:v>
                </c:pt>
                <c:pt idx="3387">
                  <c:v>-18.39</c:v>
                </c:pt>
                <c:pt idx="3388">
                  <c:v>-18.43</c:v>
                </c:pt>
                <c:pt idx="3389">
                  <c:v>-18.41</c:v>
                </c:pt>
                <c:pt idx="3390">
                  <c:v>-18.420000000000002</c:v>
                </c:pt>
                <c:pt idx="3391">
                  <c:v>-18.420000000000002</c:v>
                </c:pt>
                <c:pt idx="3392">
                  <c:v>-18.41</c:v>
                </c:pt>
                <c:pt idx="3393">
                  <c:v>-18.440000000000001</c:v>
                </c:pt>
                <c:pt idx="3394">
                  <c:v>-18.41</c:v>
                </c:pt>
                <c:pt idx="3395">
                  <c:v>-18.43</c:v>
                </c:pt>
                <c:pt idx="3396">
                  <c:v>-18.440000000000001</c:v>
                </c:pt>
                <c:pt idx="3397">
                  <c:v>-18.43</c:v>
                </c:pt>
                <c:pt idx="3398">
                  <c:v>-18.399999999999999</c:v>
                </c:pt>
                <c:pt idx="3399">
                  <c:v>-18.420000000000002</c:v>
                </c:pt>
                <c:pt idx="3400">
                  <c:v>-18.45</c:v>
                </c:pt>
                <c:pt idx="3401">
                  <c:v>-18.45</c:v>
                </c:pt>
                <c:pt idx="3402">
                  <c:v>-18.420000000000002</c:v>
                </c:pt>
                <c:pt idx="3403">
                  <c:v>-18.47</c:v>
                </c:pt>
                <c:pt idx="3404">
                  <c:v>-18.45</c:v>
                </c:pt>
                <c:pt idx="3405">
                  <c:v>-18.47</c:v>
                </c:pt>
                <c:pt idx="3406">
                  <c:v>-18.48</c:v>
                </c:pt>
                <c:pt idx="3407">
                  <c:v>-18.47</c:v>
                </c:pt>
                <c:pt idx="3408">
                  <c:v>-18.5</c:v>
                </c:pt>
                <c:pt idx="3409">
                  <c:v>-18.510000000000002</c:v>
                </c:pt>
                <c:pt idx="3410">
                  <c:v>-18.48</c:v>
                </c:pt>
                <c:pt idx="3411">
                  <c:v>-18.48</c:v>
                </c:pt>
                <c:pt idx="3412">
                  <c:v>-18.52</c:v>
                </c:pt>
                <c:pt idx="3413">
                  <c:v>-18.510000000000002</c:v>
                </c:pt>
                <c:pt idx="3414">
                  <c:v>-18.53</c:v>
                </c:pt>
                <c:pt idx="3415">
                  <c:v>-18.54</c:v>
                </c:pt>
                <c:pt idx="3416">
                  <c:v>-18.559999999999999</c:v>
                </c:pt>
                <c:pt idx="3417">
                  <c:v>-18.54</c:v>
                </c:pt>
                <c:pt idx="3418">
                  <c:v>-18.57</c:v>
                </c:pt>
                <c:pt idx="3419">
                  <c:v>-18.55</c:v>
                </c:pt>
                <c:pt idx="3420">
                  <c:v>-18.559999999999999</c:v>
                </c:pt>
                <c:pt idx="3421">
                  <c:v>-18.559999999999999</c:v>
                </c:pt>
                <c:pt idx="3422">
                  <c:v>-18.57</c:v>
                </c:pt>
                <c:pt idx="3423">
                  <c:v>-18.59</c:v>
                </c:pt>
                <c:pt idx="3424">
                  <c:v>-18.600000000000001</c:v>
                </c:pt>
                <c:pt idx="3425">
                  <c:v>-18.600000000000001</c:v>
                </c:pt>
                <c:pt idx="3426">
                  <c:v>-18.59</c:v>
                </c:pt>
                <c:pt idx="3427">
                  <c:v>-18.649999999999999</c:v>
                </c:pt>
                <c:pt idx="3428">
                  <c:v>-18.61</c:v>
                </c:pt>
                <c:pt idx="3429">
                  <c:v>-18.61</c:v>
                </c:pt>
                <c:pt idx="3430">
                  <c:v>-18.63</c:v>
                </c:pt>
                <c:pt idx="3431">
                  <c:v>-18.649999999999999</c:v>
                </c:pt>
                <c:pt idx="3432">
                  <c:v>-18.63</c:v>
                </c:pt>
                <c:pt idx="3433">
                  <c:v>-18.649999999999999</c:v>
                </c:pt>
                <c:pt idx="3434">
                  <c:v>-18.63</c:v>
                </c:pt>
                <c:pt idx="3435">
                  <c:v>-18.62</c:v>
                </c:pt>
                <c:pt idx="3436">
                  <c:v>-18.63</c:v>
                </c:pt>
                <c:pt idx="3437">
                  <c:v>-18.649999999999999</c:v>
                </c:pt>
                <c:pt idx="3438">
                  <c:v>-18.649999999999999</c:v>
                </c:pt>
                <c:pt idx="3439">
                  <c:v>-18.63</c:v>
                </c:pt>
                <c:pt idx="3440">
                  <c:v>-18.63</c:v>
                </c:pt>
                <c:pt idx="3441">
                  <c:v>-18.62</c:v>
                </c:pt>
                <c:pt idx="3442">
                  <c:v>-18.63</c:v>
                </c:pt>
                <c:pt idx="3443">
                  <c:v>-18.63</c:v>
                </c:pt>
                <c:pt idx="3444">
                  <c:v>-18.649999999999999</c:v>
                </c:pt>
                <c:pt idx="3445">
                  <c:v>-18.62</c:v>
                </c:pt>
                <c:pt idx="3446">
                  <c:v>-18.61</c:v>
                </c:pt>
                <c:pt idx="3447">
                  <c:v>-18.64</c:v>
                </c:pt>
                <c:pt idx="3448">
                  <c:v>-18.57</c:v>
                </c:pt>
                <c:pt idx="3449">
                  <c:v>-18.600000000000001</c:v>
                </c:pt>
                <c:pt idx="3450">
                  <c:v>-18.61</c:v>
                </c:pt>
                <c:pt idx="3451">
                  <c:v>-18.62</c:v>
                </c:pt>
                <c:pt idx="3452">
                  <c:v>-18.64</c:v>
                </c:pt>
                <c:pt idx="3453">
                  <c:v>-18.59</c:v>
                </c:pt>
                <c:pt idx="3454">
                  <c:v>-18.55</c:v>
                </c:pt>
                <c:pt idx="3455">
                  <c:v>-18.59</c:v>
                </c:pt>
                <c:pt idx="3456">
                  <c:v>-18.55</c:v>
                </c:pt>
                <c:pt idx="3457">
                  <c:v>-18.55</c:v>
                </c:pt>
                <c:pt idx="3458">
                  <c:v>-18.55</c:v>
                </c:pt>
                <c:pt idx="3459">
                  <c:v>-18.54</c:v>
                </c:pt>
                <c:pt idx="3460">
                  <c:v>-18.53</c:v>
                </c:pt>
                <c:pt idx="3461">
                  <c:v>-18.53</c:v>
                </c:pt>
                <c:pt idx="3462">
                  <c:v>-18.54</c:v>
                </c:pt>
                <c:pt idx="3463">
                  <c:v>-18.5</c:v>
                </c:pt>
                <c:pt idx="3464">
                  <c:v>-18.489999999999998</c:v>
                </c:pt>
                <c:pt idx="3465">
                  <c:v>-18.57</c:v>
                </c:pt>
                <c:pt idx="3466">
                  <c:v>-18.52</c:v>
                </c:pt>
                <c:pt idx="3467">
                  <c:v>-18.55</c:v>
                </c:pt>
                <c:pt idx="3468">
                  <c:v>-18.53</c:v>
                </c:pt>
                <c:pt idx="3469">
                  <c:v>-18.559999999999999</c:v>
                </c:pt>
                <c:pt idx="3470">
                  <c:v>-18.52</c:v>
                </c:pt>
                <c:pt idx="3471">
                  <c:v>-18.57</c:v>
                </c:pt>
                <c:pt idx="3472">
                  <c:v>-18.559999999999999</c:v>
                </c:pt>
                <c:pt idx="3473">
                  <c:v>-18.559999999999999</c:v>
                </c:pt>
                <c:pt idx="3474">
                  <c:v>-18.61</c:v>
                </c:pt>
                <c:pt idx="3475">
                  <c:v>-18.579999999999998</c:v>
                </c:pt>
                <c:pt idx="3476">
                  <c:v>-18.59</c:v>
                </c:pt>
                <c:pt idx="3477">
                  <c:v>-18.600000000000001</c:v>
                </c:pt>
                <c:pt idx="3478">
                  <c:v>-18.63</c:v>
                </c:pt>
                <c:pt idx="3479">
                  <c:v>-18.62</c:v>
                </c:pt>
                <c:pt idx="3480">
                  <c:v>-18.63</c:v>
                </c:pt>
                <c:pt idx="3481">
                  <c:v>-18.68</c:v>
                </c:pt>
                <c:pt idx="3482">
                  <c:v>-18.66</c:v>
                </c:pt>
                <c:pt idx="3483">
                  <c:v>-18.690000000000001</c:v>
                </c:pt>
                <c:pt idx="3484">
                  <c:v>-18.68</c:v>
                </c:pt>
                <c:pt idx="3485">
                  <c:v>-18.71</c:v>
                </c:pt>
                <c:pt idx="3486">
                  <c:v>-18.7</c:v>
                </c:pt>
                <c:pt idx="3487">
                  <c:v>-18.75</c:v>
                </c:pt>
                <c:pt idx="3488">
                  <c:v>-18.71</c:v>
                </c:pt>
                <c:pt idx="3489">
                  <c:v>-18.71</c:v>
                </c:pt>
                <c:pt idx="3490">
                  <c:v>-18.77</c:v>
                </c:pt>
                <c:pt idx="3491">
                  <c:v>-18.72</c:v>
                </c:pt>
                <c:pt idx="3492">
                  <c:v>-18.760000000000002</c:v>
                </c:pt>
                <c:pt idx="3493">
                  <c:v>-18.8</c:v>
                </c:pt>
                <c:pt idx="3494">
                  <c:v>-18.8</c:v>
                </c:pt>
                <c:pt idx="3495">
                  <c:v>-18.77</c:v>
                </c:pt>
                <c:pt idx="3496">
                  <c:v>-18.8</c:v>
                </c:pt>
                <c:pt idx="3497">
                  <c:v>-18.79</c:v>
                </c:pt>
                <c:pt idx="3498">
                  <c:v>-18.8</c:v>
                </c:pt>
                <c:pt idx="3499">
                  <c:v>-18.84</c:v>
                </c:pt>
                <c:pt idx="3500">
                  <c:v>-18.829999999999998</c:v>
                </c:pt>
                <c:pt idx="3501">
                  <c:v>-18.850000000000001</c:v>
                </c:pt>
                <c:pt idx="3502">
                  <c:v>-18.850000000000001</c:v>
                </c:pt>
                <c:pt idx="3503">
                  <c:v>-18.88</c:v>
                </c:pt>
                <c:pt idx="3504">
                  <c:v>-18.91</c:v>
                </c:pt>
                <c:pt idx="3505">
                  <c:v>-18.95</c:v>
                </c:pt>
                <c:pt idx="3506">
                  <c:v>-18.97</c:v>
                </c:pt>
                <c:pt idx="3507">
                  <c:v>-19.02</c:v>
                </c:pt>
                <c:pt idx="3508">
                  <c:v>-19.05</c:v>
                </c:pt>
                <c:pt idx="3509">
                  <c:v>-19.079999999999998</c:v>
                </c:pt>
                <c:pt idx="3510">
                  <c:v>-19.11</c:v>
                </c:pt>
                <c:pt idx="3511">
                  <c:v>-19.12</c:v>
                </c:pt>
                <c:pt idx="3512">
                  <c:v>-19.23</c:v>
                </c:pt>
                <c:pt idx="3513">
                  <c:v>-19.28</c:v>
                </c:pt>
                <c:pt idx="3514">
                  <c:v>-19.260000000000002</c:v>
                </c:pt>
                <c:pt idx="3515">
                  <c:v>-19.39</c:v>
                </c:pt>
                <c:pt idx="3516">
                  <c:v>-19.399999999999999</c:v>
                </c:pt>
                <c:pt idx="3517">
                  <c:v>-19.48</c:v>
                </c:pt>
                <c:pt idx="3518">
                  <c:v>-19.57</c:v>
                </c:pt>
                <c:pt idx="3519">
                  <c:v>-19.600000000000001</c:v>
                </c:pt>
                <c:pt idx="3520">
                  <c:v>-19.670000000000002</c:v>
                </c:pt>
                <c:pt idx="3521">
                  <c:v>-19.739999999999998</c:v>
                </c:pt>
                <c:pt idx="3522">
                  <c:v>-19.8</c:v>
                </c:pt>
                <c:pt idx="3523">
                  <c:v>-19.87</c:v>
                </c:pt>
                <c:pt idx="3524">
                  <c:v>-19.98</c:v>
                </c:pt>
                <c:pt idx="3525">
                  <c:v>-20.04</c:v>
                </c:pt>
                <c:pt idx="3526">
                  <c:v>-20.14</c:v>
                </c:pt>
                <c:pt idx="3527">
                  <c:v>-20.18</c:v>
                </c:pt>
                <c:pt idx="3528">
                  <c:v>-20.28</c:v>
                </c:pt>
                <c:pt idx="3529">
                  <c:v>-20.420000000000002</c:v>
                </c:pt>
                <c:pt idx="3530">
                  <c:v>-20.51</c:v>
                </c:pt>
                <c:pt idx="3531">
                  <c:v>-20.59</c:v>
                </c:pt>
                <c:pt idx="3532">
                  <c:v>-20.69</c:v>
                </c:pt>
                <c:pt idx="3533">
                  <c:v>-20.8</c:v>
                </c:pt>
                <c:pt idx="3534">
                  <c:v>-20.94</c:v>
                </c:pt>
                <c:pt idx="3535">
                  <c:v>-20.97</c:v>
                </c:pt>
                <c:pt idx="3536">
                  <c:v>-21.1</c:v>
                </c:pt>
                <c:pt idx="3537">
                  <c:v>-21.21</c:v>
                </c:pt>
                <c:pt idx="3538">
                  <c:v>-21.35</c:v>
                </c:pt>
                <c:pt idx="3539">
                  <c:v>-21.48</c:v>
                </c:pt>
                <c:pt idx="3540">
                  <c:v>-21.59</c:v>
                </c:pt>
                <c:pt idx="3541">
                  <c:v>-21.74</c:v>
                </c:pt>
                <c:pt idx="3542">
                  <c:v>-21.86</c:v>
                </c:pt>
                <c:pt idx="3543">
                  <c:v>-21.94</c:v>
                </c:pt>
                <c:pt idx="3544">
                  <c:v>-22.12</c:v>
                </c:pt>
                <c:pt idx="3545">
                  <c:v>-22.29</c:v>
                </c:pt>
                <c:pt idx="3546">
                  <c:v>-22.39</c:v>
                </c:pt>
                <c:pt idx="3547">
                  <c:v>-22.53</c:v>
                </c:pt>
                <c:pt idx="3548">
                  <c:v>-22.71</c:v>
                </c:pt>
                <c:pt idx="3549">
                  <c:v>-22.85</c:v>
                </c:pt>
                <c:pt idx="3550">
                  <c:v>-23.06</c:v>
                </c:pt>
                <c:pt idx="3551">
                  <c:v>-23.28</c:v>
                </c:pt>
                <c:pt idx="3552">
                  <c:v>-23.46</c:v>
                </c:pt>
                <c:pt idx="3553">
                  <c:v>-23.53</c:v>
                </c:pt>
                <c:pt idx="3554">
                  <c:v>-23.71</c:v>
                </c:pt>
                <c:pt idx="3555">
                  <c:v>-23.93</c:v>
                </c:pt>
                <c:pt idx="3556">
                  <c:v>-24.11</c:v>
                </c:pt>
                <c:pt idx="3557">
                  <c:v>-24.32</c:v>
                </c:pt>
                <c:pt idx="3558">
                  <c:v>-24.54</c:v>
                </c:pt>
                <c:pt idx="3559">
                  <c:v>-24.69</c:v>
                </c:pt>
                <c:pt idx="3560">
                  <c:v>-24.93</c:v>
                </c:pt>
                <c:pt idx="3561">
                  <c:v>-25.01</c:v>
                </c:pt>
                <c:pt idx="3562">
                  <c:v>-25.29</c:v>
                </c:pt>
                <c:pt idx="3563">
                  <c:v>-25.45</c:v>
                </c:pt>
                <c:pt idx="3564">
                  <c:v>-25.61</c:v>
                </c:pt>
                <c:pt idx="3565">
                  <c:v>-25.77</c:v>
                </c:pt>
                <c:pt idx="3566">
                  <c:v>-25.87</c:v>
                </c:pt>
                <c:pt idx="3567">
                  <c:v>-26.09</c:v>
                </c:pt>
                <c:pt idx="3568">
                  <c:v>-26.3</c:v>
                </c:pt>
                <c:pt idx="3569">
                  <c:v>-26.41</c:v>
                </c:pt>
                <c:pt idx="3570">
                  <c:v>-26.57</c:v>
                </c:pt>
                <c:pt idx="3571">
                  <c:v>-26.74</c:v>
                </c:pt>
                <c:pt idx="3572">
                  <c:v>-26.89</c:v>
                </c:pt>
                <c:pt idx="3573">
                  <c:v>-27.08</c:v>
                </c:pt>
                <c:pt idx="3574">
                  <c:v>-27.11</c:v>
                </c:pt>
                <c:pt idx="3575">
                  <c:v>-27.38</c:v>
                </c:pt>
                <c:pt idx="3576">
                  <c:v>-27.46</c:v>
                </c:pt>
                <c:pt idx="3577">
                  <c:v>-27.52</c:v>
                </c:pt>
                <c:pt idx="3578">
                  <c:v>-27.62</c:v>
                </c:pt>
                <c:pt idx="3579">
                  <c:v>-27.76</c:v>
                </c:pt>
                <c:pt idx="3580">
                  <c:v>-27.98</c:v>
                </c:pt>
                <c:pt idx="3581">
                  <c:v>-28.01</c:v>
                </c:pt>
                <c:pt idx="3582">
                  <c:v>-27.9</c:v>
                </c:pt>
                <c:pt idx="3583">
                  <c:v>-27.95</c:v>
                </c:pt>
                <c:pt idx="3584">
                  <c:v>-28</c:v>
                </c:pt>
                <c:pt idx="3585">
                  <c:v>-27.94</c:v>
                </c:pt>
                <c:pt idx="3586">
                  <c:v>-28.15</c:v>
                </c:pt>
                <c:pt idx="3587">
                  <c:v>-28.06</c:v>
                </c:pt>
                <c:pt idx="3588">
                  <c:v>-28.03</c:v>
                </c:pt>
                <c:pt idx="3589">
                  <c:v>-28.06</c:v>
                </c:pt>
                <c:pt idx="3590">
                  <c:v>-27.89</c:v>
                </c:pt>
                <c:pt idx="3591">
                  <c:v>-27.89</c:v>
                </c:pt>
                <c:pt idx="3592">
                  <c:v>-27.85</c:v>
                </c:pt>
                <c:pt idx="3593">
                  <c:v>-27.67</c:v>
                </c:pt>
                <c:pt idx="3594">
                  <c:v>-27.61</c:v>
                </c:pt>
                <c:pt idx="3595">
                  <c:v>-27.4</c:v>
                </c:pt>
                <c:pt idx="3596">
                  <c:v>-27.24</c:v>
                </c:pt>
                <c:pt idx="3597">
                  <c:v>-27.25</c:v>
                </c:pt>
                <c:pt idx="3598">
                  <c:v>-27.05</c:v>
                </c:pt>
                <c:pt idx="3599">
                  <c:v>-26.88</c:v>
                </c:pt>
                <c:pt idx="3600">
                  <c:v>-26.75</c:v>
                </c:pt>
                <c:pt idx="3601">
                  <c:v>-26.56</c:v>
                </c:pt>
                <c:pt idx="3602">
                  <c:v>-26.4</c:v>
                </c:pt>
                <c:pt idx="3603">
                  <c:v>-26.24</c:v>
                </c:pt>
                <c:pt idx="3604">
                  <c:v>-26.15</c:v>
                </c:pt>
                <c:pt idx="3605">
                  <c:v>-25.96</c:v>
                </c:pt>
                <c:pt idx="3606">
                  <c:v>-25.86</c:v>
                </c:pt>
                <c:pt idx="3607">
                  <c:v>-25.74</c:v>
                </c:pt>
                <c:pt idx="3608">
                  <c:v>-25.61</c:v>
                </c:pt>
                <c:pt idx="3609">
                  <c:v>-25.58</c:v>
                </c:pt>
                <c:pt idx="3610">
                  <c:v>-25.51</c:v>
                </c:pt>
                <c:pt idx="3611">
                  <c:v>-25.46</c:v>
                </c:pt>
                <c:pt idx="3612">
                  <c:v>-25.34</c:v>
                </c:pt>
                <c:pt idx="3613">
                  <c:v>-25.38</c:v>
                </c:pt>
                <c:pt idx="3614">
                  <c:v>-25.39</c:v>
                </c:pt>
                <c:pt idx="3615">
                  <c:v>-25.4</c:v>
                </c:pt>
                <c:pt idx="3616">
                  <c:v>-25.34</c:v>
                </c:pt>
                <c:pt idx="3617">
                  <c:v>-25.34</c:v>
                </c:pt>
                <c:pt idx="3618">
                  <c:v>-25.39</c:v>
                </c:pt>
                <c:pt idx="3619">
                  <c:v>-25.43</c:v>
                </c:pt>
                <c:pt idx="3620">
                  <c:v>-25.51</c:v>
                </c:pt>
                <c:pt idx="3621">
                  <c:v>-25.5</c:v>
                </c:pt>
                <c:pt idx="3622">
                  <c:v>-25.53</c:v>
                </c:pt>
                <c:pt idx="3623">
                  <c:v>-25.62</c:v>
                </c:pt>
                <c:pt idx="3624">
                  <c:v>-25.69</c:v>
                </c:pt>
                <c:pt idx="3625">
                  <c:v>-25.61</c:v>
                </c:pt>
                <c:pt idx="3626">
                  <c:v>-25.73</c:v>
                </c:pt>
                <c:pt idx="3627">
                  <c:v>-25.84</c:v>
                </c:pt>
                <c:pt idx="3628">
                  <c:v>-25.76</c:v>
                </c:pt>
                <c:pt idx="3629">
                  <c:v>-25.87</c:v>
                </c:pt>
                <c:pt idx="3630">
                  <c:v>-25.93</c:v>
                </c:pt>
                <c:pt idx="3631">
                  <c:v>-25.83</c:v>
                </c:pt>
                <c:pt idx="3632">
                  <c:v>-25.83</c:v>
                </c:pt>
                <c:pt idx="3633">
                  <c:v>-25.85</c:v>
                </c:pt>
                <c:pt idx="3634">
                  <c:v>-25.89</c:v>
                </c:pt>
                <c:pt idx="3635">
                  <c:v>-25.9</c:v>
                </c:pt>
                <c:pt idx="3636">
                  <c:v>-25.85</c:v>
                </c:pt>
                <c:pt idx="3637">
                  <c:v>-25.87</c:v>
                </c:pt>
                <c:pt idx="3638">
                  <c:v>-25.74</c:v>
                </c:pt>
                <c:pt idx="3639">
                  <c:v>-25.93</c:v>
                </c:pt>
                <c:pt idx="3640">
                  <c:v>-25.73</c:v>
                </c:pt>
                <c:pt idx="3641">
                  <c:v>-25.64</c:v>
                </c:pt>
                <c:pt idx="3642">
                  <c:v>-25.7</c:v>
                </c:pt>
                <c:pt idx="3643">
                  <c:v>-25.73</c:v>
                </c:pt>
                <c:pt idx="3644">
                  <c:v>-25.66</c:v>
                </c:pt>
                <c:pt idx="3645">
                  <c:v>-25.68</c:v>
                </c:pt>
                <c:pt idx="3646">
                  <c:v>-25.66</c:v>
                </c:pt>
                <c:pt idx="3647">
                  <c:v>-25.57</c:v>
                </c:pt>
                <c:pt idx="3648">
                  <c:v>-25.54</c:v>
                </c:pt>
                <c:pt idx="3649">
                  <c:v>-25.57</c:v>
                </c:pt>
                <c:pt idx="3650">
                  <c:v>-25.51</c:v>
                </c:pt>
                <c:pt idx="3651">
                  <c:v>-25.55</c:v>
                </c:pt>
                <c:pt idx="3652">
                  <c:v>-25.5</c:v>
                </c:pt>
                <c:pt idx="3653">
                  <c:v>-25.56</c:v>
                </c:pt>
                <c:pt idx="3654">
                  <c:v>-25.58</c:v>
                </c:pt>
                <c:pt idx="3655">
                  <c:v>-25.59</c:v>
                </c:pt>
                <c:pt idx="3656">
                  <c:v>-25.58</c:v>
                </c:pt>
                <c:pt idx="3657">
                  <c:v>-25.6</c:v>
                </c:pt>
                <c:pt idx="3658">
                  <c:v>-25.63</c:v>
                </c:pt>
                <c:pt idx="3659">
                  <c:v>-25.6</c:v>
                </c:pt>
                <c:pt idx="3660">
                  <c:v>-25.7</c:v>
                </c:pt>
                <c:pt idx="3661">
                  <c:v>-25.65</c:v>
                </c:pt>
                <c:pt idx="3662">
                  <c:v>-25.69</c:v>
                </c:pt>
                <c:pt idx="3663">
                  <c:v>-25.65</c:v>
                </c:pt>
                <c:pt idx="3664">
                  <c:v>-25.77</c:v>
                </c:pt>
                <c:pt idx="3665">
                  <c:v>-25.78</c:v>
                </c:pt>
                <c:pt idx="3666">
                  <c:v>-25.82</c:v>
                </c:pt>
                <c:pt idx="3667">
                  <c:v>-25.88</c:v>
                </c:pt>
                <c:pt idx="3668">
                  <c:v>-25.82</c:v>
                </c:pt>
                <c:pt idx="3669">
                  <c:v>-25.85</c:v>
                </c:pt>
                <c:pt idx="3670">
                  <c:v>-25.82</c:v>
                </c:pt>
                <c:pt idx="3671">
                  <c:v>-25.73</c:v>
                </c:pt>
                <c:pt idx="3672">
                  <c:v>-25.8</c:v>
                </c:pt>
                <c:pt idx="3673">
                  <c:v>-25.82</c:v>
                </c:pt>
                <c:pt idx="3674">
                  <c:v>-25.75</c:v>
                </c:pt>
                <c:pt idx="3675">
                  <c:v>-25.71</c:v>
                </c:pt>
                <c:pt idx="3676">
                  <c:v>-25.71</c:v>
                </c:pt>
                <c:pt idx="3677">
                  <c:v>-25.51</c:v>
                </c:pt>
                <c:pt idx="3678">
                  <c:v>-25.56</c:v>
                </c:pt>
                <c:pt idx="3679">
                  <c:v>-25.47</c:v>
                </c:pt>
                <c:pt idx="3680">
                  <c:v>-25.36</c:v>
                </c:pt>
                <c:pt idx="3681">
                  <c:v>-25.33</c:v>
                </c:pt>
                <c:pt idx="3682">
                  <c:v>-25.18</c:v>
                </c:pt>
                <c:pt idx="3683">
                  <c:v>-24.97</c:v>
                </c:pt>
                <c:pt idx="3684">
                  <c:v>-24.97</c:v>
                </c:pt>
                <c:pt idx="3685">
                  <c:v>-24.83</c:v>
                </c:pt>
                <c:pt idx="3686">
                  <c:v>-24.67</c:v>
                </c:pt>
                <c:pt idx="3687">
                  <c:v>-24.58</c:v>
                </c:pt>
                <c:pt idx="3688">
                  <c:v>-24.42</c:v>
                </c:pt>
                <c:pt idx="3689">
                  <c:v>-24.26</c:v>
                </c:pt>
                <c:pt idx="3690">
                  <c:v>-24.15</c:v>
                </c:pt>
                <c:pt idx="3691">
                  <c:v>-24</c:v>
                </c:pt>
                <c:pt idx="3692">
                  <c:v>-23.87</c:v>
                </c:pt>
                <c:pt idx="3693">
                  <c:v>-23.7</c:v>
                </c:pt>
                <c:pt idx="3694">
                  <c:v>-23.52</c:v>
                </c:pt>
                <c:pt idx="3695">
                  <c:v>-23.42</c:v>
                </c:pt>
                <c:pt idx="3696">
                  <c:v>-23.24</c:v>
                </c:pt>
                <c:pt idx="3697">
                  <c:v>-23.11</c:v>
                </c:pt>
                <c:pt idx="3698">
                  <c:v>-23.03</c:v>
                </c:pt>
                <c:pt idx="3699">
                  <c:v>-22.86</c:v>
                </c:pt>
                <c:pt idx="3700">
                  <c:v>-22.69</c:v>
                </c:pt>
                <c:pt idx="3701">
                  <c:v>-22.58</c:v>
                </c:pt>
                <c:pt idx="3702">
                  <c:v>-22.39</c:v>
                </c:pt>
                <c:pt idx="3703">
                  <c:v>-22.38</c:v>
                </c:pt>
                <c:pt idx="3704">
                  <c:v>-22.25</c:v>
                </c:pt>
                <c:pt idx="3705">
                  <c:v>-22.17</c:v>
                </c:pt>
                <c:pt idx="3706">
                  <c:v>-22.12</c:v>
                </c:pt>
                <c:pt idx="3707">
                  <c:v>-22.01</c:v>
                </c:pt>
                <c:pt idx="3708">
                  <c:v>-21.87</c:v>
                </c:pt>
                <c:pt idx="3709">
                  <c:v>-21.87</c:v>
                </c:pt>
                <c:pt idx="3710">
                  <c:v>-21.75</c:v>
                </c:pt>
                <c:pt idx="3711">
                  <c:v>-21.71</c:v>
                </c:pt>
                <c:pt idx="3712">
                  <c:v>-21.71</c:v>
                </c:pt>
                <c:pt idx="3713">
                  <c:v>-21.6</c:v>
                </c:pt>
                <c:pt idx="3714">
                  <c:v>-21.57</c:v>
                </c:pt>
                <c:pt idx="3715">
                  <c:v>-21.56</c:v>
                </c:pt>
                <c:pt idx="3716">
                  <c:v>-21.49</c:v>
                </c:pt>
                <c:pt idx="3717">
                  <c:v>-21.43</c:v>
                </c:pt>
                <c:pt idx="3718">
                  <c:v>-21.47</c:v>
                </c:pt>
                <c:pt idx="3719">
                  <c:v>-21.47</c:v>
                </c:pt>
                <c:pt idx="3720">
                  <c:v>-21.48</c:v>
                </c:pt>
                <c:pt idx="3721">
                  <c:v>-21.43</c:v>
                </c:pt>
                <c:pt idx="3722">
                  <c:v>-21.45</c:v>
                </c:pt>
                <c:pt idx="3723">
                  <c:v>-21.46</c:v>
                </c:pt>
                <c:pt idx="3724">
                  <c:v>-21.51</c:v>
                </c:pt>
                <c:pt idx="3725">
                  <c:v>-21.47</c:v>
                </c:pt>
                <c:pt idx="3726">
                  <c:v>-21.48</c:v>
                </c:pt>
                <c:pt idx="3727">
                  <c:v>-21.59</c:v>
                </c:pt>
                <c:pt idx="3728">
                  <c:v>-21.61</c:v>
                </c:pt>
                <c:pt idx="3729">
                  <c:v>-21.67</c:v>
                </c:pt>
                <c:pt idx="3730">
                  <c:v>-21.73</c:v>
                </c:pt>
                <c:pt idx="3731">
                  <c:v>-21.73</c:v>
                </c:pt>
                <c:pt idx="3732">
                  <c:v>-21.79</c:v>
                </c:pt>
                <c:pt idx="3733">
                  <c:v>-21.87</c:v>
                </c:pt>
                <c:pt idx="3734">
                  <c:v>-21.98</c:v>
                </c:pt>
                <c:pt idx="3735">
                  <c:v>-22.02</c:v>
                </c:pt>
                <c:pt idx="3736">
                  <c:v>-22.1</c:v>
                </c:pt>
                <c:pt idx="3737">
                  <c:v>-22.22</c:v>
                </c:pt>
                <c:pt idx="3738">
                  <c:v>-22.3</c:v>
                </c:pt>
                <c:pt idx="3739">
                  <c:v>-22.44</c:v>
                </c:pt>
                <c:pt idx="3740">
                  <c:v>-22.54</c:v>
                </c:pt>
                <c:pt idx="3741">
                  <c:v>-22.69</c:v>
                </c:pt>
                <c:pt idx="3742">
                  <c:v>-22.74</c:v>
                </c:pt>
                <c:pt idx="3743">
                  <c:v>-22.93</c:v>
                </c:pt>
                <c:pt idx="3744">
                  <c:v>-23.09</c:v>
                </c:pt>
                <c:pt idx="3745">
                  <c:v>-23.25</c:v>
                </c:pt>
                <c:pt idx="3746">
                  <c:v>-23.38</c:v>
                </c:pt>
                <c:pt idx="3747">
                  <c:v>-23.54</c:v>
                </c:pt>
                <c:pt idx="3748">
                  <c:v>-23.64</c:v>
                </c:pt>
                <c:pt idx="3749">
                  <c:v>-23.83</c:v>
                </c:pt>
                <c:pt idx="3750">
                  <c:v>-23.94</c:v>
                </c:pt>
                <c:pt idx="3751">
                  <c:v>-24.11</c:v>
                </c:pt>
                <c:pt idx="3752">
                  <c:v>-24.22</c:v>
                </c:pt>
                <c:pt idx="3753">
                  <c:v>-24.39</c:v>
                </c:pt>
                <c:pt idx="3754">
                  <c:v>-24.52</c:v>
                </c:pt>
                <c:pt idx="3755">
                  <c:v>-24.63</c:v>
                </c:pt>
                <c:pt idx="3756">
                  <c:v>-24.71</c:v>
                </c:pt>
                <c:pt idx="3757">
                  <c:v>-24.97</c:v>
                </c:pt>
                <c:pt idx="3758">
                  <c:v>-25.15</c:v>
                </c:pt>
                <c:pt idx="3759">
                  <c:v>-25.14</c:v>
                </c:pt>
                <c:pt idx="3760">
                  <c:v>-25.31</c:v>
                </c:pt>
                <c:pt idx="3761">
                  <c:v>-25.43</c:v>
                </c:pt>
                <c:pt idx="3762">
                  <c:v>-25.59</c:v>
                </c:pt>
                <c:pt idx="3763">
                  <c:v>-25.74</c:v>
                </c:pt>
                <c:pt idx="3764">
                  <c:v>-25.84</c:v>
                </c:pt>
                <c:pt idx="3765">
                  <c:v>-25.91</c:v>
                </c:pt>
                <c:pt idx="3766">
                  <c:v>-26.02</c:v>
                </c:pt>
                <c:pt idx="3767">
                  <c:v>-26.19</c:v>
                </c:pt>
                <c:pt idx="3768">
                  <c:v>-26.29</c:v>
                </c:pt>
                <c:pt idx="3769">
                  <c:v>-26.5</c:v>
                </c:pt>
                <c:pt idx="3770">
                  <c:v>-26.53</c:v>
                </c:pt>
                <c:pt idx="3771">
                  <c:v>-26.61</c:v>
                </c:pt>
                <c:pt idx="3772">
                  <c:v>-26.8</c:v>
                </c:pt>
                <c:pt idx="3773">
                  <c:v>-26.95</c:v>
                </c:pt>
                <c:pt idx="3774">
                  <c:v>-27.13</c:v>
                </c:pt>
                <c:pt idx="3775">
                  <c:v>-27.11</c:v>
                </c:pt>
                <c:pt idx="3776">
                  <c:v>-27.37</c:v>
                </c:pt>
                <c:pt idx="3777">
                  <c:v>-27.48</c:v>
                </c:pt>
                <c:pt idx="3778">
                  <c:v>-27.69</c:v>
                </c:pt>
                <c:pt idx="3779">
                  <c:v>-27.76</c:v>
                </c:pt>
                <c:pt idx="3780">
                  <c:v>-27.9</c:v>
                </c:pt>
                <c:pt idx="3781">
                  <c:v>-28.09</c:v>
                </c:pt>
                <c:pt idx="3782">
                  <c:v>-28.19</c:v>
                </c:pt>
                <c:pt idx="3783">
                  <c:v>-28.32</c:v>
                </c:pt>
                <c:pt idx="3784">
                  <c:v>-28.55</c:v>
                </c:pt>
                <c:pt idx="3785">
                  <c:v>-28.58</c:v>
                </c:pt>
                <c:pt idx="3786">
                  <c:v>-28.73</c:v>
                </c:pt>
                <c:pt idx="3787">
                  <c:v>-28.71</c:v>
                </c:pt>
                <c:pt idx="3788">
                  <c:v>-28.93</c:v>
                </c:pt>
                <c:pt idx="3789">
                  <c:v>-29.1</c:v>
                </c:pt>
                <c:pt idx="3790">
                  <c:v>-29.36</c:v>
                </c:pt>
                <c:pt idx="3791">
                  <c:v>-29.35</c:v>
                </c:pt>
                <c:pt idx="3792">
                  <c:v>-29.36</c:v>
                </c:pt>
                <c:pt idx="3793">
                  <c:v>-29.3</c:v>
                </c:pt>
                <c:pt idx="3794">
                  <c:v>-29.69</c:v>
                </c:pt>
                <c:pt idx="3795">
                  <c:v>-29.66</c:v>
                </c:pt>
                <c:pt idx="3796">
                  <c:v>-29.8</c:v>
                </c:pt>
                <c:pt idx="3797">
                  <c:v>-29.8</c:v>
                </c:pt>
                <c:pt idx="3798">
                  <c:v>-30.04</c:v>
                </c:pt>
                <c:pt idx="3799">
                  <c:v>-30.27</c:v>
                </c:pt>
                <c:pt idx="3800">
                  <c:v>-30.25</c:v>
                </c:pt>
                <c:pt idx="3801">
                  <c:v>-30.5</c:v>
                </c:pt>
                <c:pt idx="3802">
                  <c:v>-30.77</c:v>
                </c:pt>
                <c:pt idx="3803">
                  <c:v>-30.87</c:v>
                </c:pt>
                <c:pt idx="3804">
                  <c:v>-31.04</c:v>
                </c:pt>
                <c:pt idx="3805">
                  <c:v>-31.27</c:v>
                </c:pt>
                <c:pt idx="3806">
                  <c:v>-31.14</c:v>
                </c:pt>
                <c:pt idx="3807">
                  <c:v>-30.98</c:v>
                </c:pt>
                <c:pt idx="3808">
                  <c:v>-30.94</c:v>
                </c:pt>
                <c:pt idx="3809">
                  <c:v>-30.46</c:v>
                </c:pt>
                <c:pt idx="3810">
                  <c:v>-30.27</c:v>
                </c:pt>
                <c:pt idx="3811">
                  <c:v>-29.86</c:v>
                </c:pt>
                <c:pt idx="3812">
                  <c:v>-29.52</c:v>
                </c:pt>
                <c:pt idx="3813">
                  <c:v>-29.05</c:v>
                </c:pt>
                <c:pt idx="3814">
                  <c:v>-28.94</c:v>
                </c:pt>
                <c:pt idx="3815">
                  <c:v>-28.39</c:v>
                </c:pt>
                <c:pt idx="3816">
                  <c:v>-28.14</c:v>
                </c:pt>
                <c:pt idx="3817">
                  <c:v>-27.65</c:v>
                </c:pt>
                <c:pt idx="3818">
                  <c:v>-27.36</c:v>
                </c:pt>
                <c:pt idx="3819">
                  <c:v>-26.99</c:v>
                </c:pt>
                <c:pt idx="3820">
                  <c:v>-26.85</c:v>
                </c:pt>
                <c:pt idx="3821">
                  <c:v>-26.56</c:v>
                </c:pt>
                <c:pt idx="3822">
                  <c:v>-26.3</c:v>
                </c:pt>
                <c:pt idx="3823">
                  <c:v>-26.16</c:v>
                </c:pt>
                <c:pt idx="3824">
                  <c:v>-26.02</c:v>
                </c:pt>
                <c:pt idx="3825">
                  <c:v>-25.99</c:v>
                </c:pt>
                <c:pt idx="3826">
                  <c:v>-25.96</c:v>
                </c:pt>
                <c:pt idx="3827">
                  <c:v>-26.02</c:v>
                </c:pt>
                <c:pt idx="3828">
                  <c:v>-26.17</c:v>
                </c:pt>
                <c:pt idx="3829">
                  <c:v>-26.2</c:v>
                </c:pt>
                <c:pt idx="3830">
                  <c:v>-26.26</c:v>
                </c:pt>
                <c:pt idx="3831">
                  <c:v>-26.39</c:v>
                </c:pt>
                <c:pt idx="3832">
                  <c:v>-26.49</c:v>
                </c:pt>
                <c:pt idx="3833">
                  <c:v>-26.55</c:v>
                </c:pt>
                <c:pt idx="3834">
                  <c:v>-26.7</c:v>
                </c:pt>
                <c:pt idx="3835">
                  <c:v>-26.63</c:v>
                </c:pt>
                <c:pt idx="3836">
                  <c:v>-26.83</c:v>
                </c:pt>
                <c:pt idx="3837">
                  <c:v>-26.8</c:v>
                </c:pt>
                <c:pt idx="3838">
                  <c:v>-26.96</c:v>
                </c:pt>
                <c:pt idx="3839">
                  <c:v>-27.09</c:v>
                </c:pt>
                <c:pt idx="3840">
                  <c:v>-27.02</c:v>
                </c:pt>
                <c:pt idx="3841">
                  <c:v>-27.15</c:v>
                </c:pt>
                <c:pt idx="3842">
                  <c:v>-27.35</c:v>
                </c:pt>
                <c:pt idx="3843">
                  <c:v>-27.24</c:v>
                </c:pt>
                <c:pt idx="3844">
                  <c:v>-27.45</c:v>
                </c:pt>
                <c:pt idx="3845">
                  <c:v>-27.48</c:v>
                </c:pt>
                <c:pt idx="3846">
                  <c:v>-27.48</c:v>
                </c:pt>
                <c:pt idx="3847">
                  <c:v>-27.42</c:v>
                </c:pt>
                <c:pt idx="3848">
                  <c:v>-27.43</c:v>
                </c:pt>
                <c:pt idx="3849">
                  <c:v>-27.2</c:v>
                </c:pt>
                <c:pt idx="3850">
                  <c:v>-27.12</c:v>
                </c:pt>
                <c:pt idx="3851">
                  <c:v>-26.93</c:v>
                </c:pt>
                <c:pt idx="3852">
                  <c:v>-26.79</c:v>
                </c:pt>
                <c:pt idx="3853">
                  <c:v>-26.69</c:v>
                </c:pt>
                <c:pt idx="3854">
                  <c:v>-26.41</c:v>
                </c:pt>
                <c:pt idx="3855">
                  <c:v>-26.2</c:v>
                </c:pt>
                <c:pt idx="3856">
                  <c:v>-26.17</c:v>
                </c:pt>
                <c:pt idx="3857">
                  <c:v>-25.91</c:v>
                </c:pt>
                <c:pt idx="3858">
                  <c:v>-25.79</c:v>
                </c:pt>
                <c:pt idx="3859">
                  <c:v>-25.69</c:v>
                </c:pt>
                <c:pt idx="3860">
                  <c:v>-25.61</c:v>
                </c:pt>
                <c:pt idx="3861">
                  <c:v>-25.57</c:v>
                </c:pt>
                <c:pt idx="3862">
                  <c:v>-25.37</c:v>
                </c:pt>
                <c:pt idx="3863">
                  <c:v>-25.27</c:v>
                </c:pt>
                <c:pt idx="3864">
                  <c:v>-25.18</c:v>
                </c:pt>
                <c:pt idx="3865">
                  <c:v>-25.16</c:v>
                </c:pt>
                <c:pt idx="3866">
                  <c:v>-25.15</c:v>
                </c:pt>
                <c:pt idx="3867">
                  <c:v>-25.04</c:v>
                </c:pt>
                <c:pt idx="3868">
                  <c:v>-25.02</c:v>
                </c:pt>
                <c:pt idx="3869">
                  <c:v>-25</c:v>
                </c:pt>
                <c:pt idx="3870">
                  <c:v>-24.94</c:v>
                </c:pt>
                <c:pt idx="3871">
                  <c:v>-24.89</c:v>
                </c:pt>
                <c:pt idx="3872">
                  <c:v>-24.87</c:v>
                </c:pt>
                <c:pt idx="3873">
                  <c:v>-24.89</c:v>
                </c:pt>
                <c:pt idx="3874">
                  <c:v>-24.84</c:v>
                </c:pt>
                <c:pt idx="3875">
                  <c:v>-24.92</c:v>
                </c:pt>
                <c:pt idx="3876">
                  <c:v>-24.87</c:v>
                </c:pt>
                <c:pt idx="3877">
                  <c:v>-24.94</c:v>
                </c:pt>
                <c:pt idx="3878">
                  <c:v>-25.04</c:v>
                </c:pt>
                <c:pt idx="3879">
                  <c:v>-25.06</c:v>
                </c:pt>
                <c:pt idx="3880">
                  <c:v>-25.04</c:v>
                </c:pt>
                <c:pt idx="3881">
                  <c:v>-25.12</c:v>
                </c:pt>
                <c:pt idx="3882">
                  <c:v>-25.3</c:v>
                </c:pt>
                <c:pt idx="3883">
                  <c:v>-25.3</c:v>
                </c:pt>
                <c:pt idx="3884">
                  <c:v>-25.47</c:v>
                </c:pt>
                <c:pt idx="3885">
                  <c:v>-25.61</c:v>
                </c:pt>
                <c:pt idx="3886">
                  <c:v>-25.78</c:v>
                </c:pt>
                <c:pt idx="3887">
                  <c:v>-25.97</c:v>
                </c:pt>
                <c:pt idx="3888">
                  <c:v>-26.15</c:v>
                </c:pt>
                <c:pt idx="3889">
                  <c:v>-26.3</c:v>
                </c:pt>
                <c:pt idx="3890">
                  <c:v>-26.47</c:v>
                </c:pt>
                <c:pt idx="3891">
                  <c:v>-26.71</c:v>
                </c:pt>
                <c:pt idx="3892">
                  <c:v>-26.85</c:v>
                </c:pt>
                <c:pt idx="3893">
                  <c:v>-26.78</c:v>
                </c:pt>
                <c:pt idx="3894">
                  <c:v>-26.91</c:v>
                </c:pt>
                <c:pt idx="3895">
                  <c:v>-26.88</c:v>
                </c:pt>
                <c:pt idx="3896">
                  <c:v>-26.72</c:v>
                </c:pt>
                <c:pt idx="3897">
                  <c:v>-26.57</c:v>
                </c:pt>
                <c:pt idx="3898">
                  <c:v>-26.33</c:v>
                </c:pt>
                <c:pt idx="3899">
                  <c:v>-26.27</c:v>
                </c:pt>
                <c:pt idx="3900">
                  <c:v>-26.04</c:v>
                </c:pt>
                <c:pt idx="3901">
                  <c:v>-25.9</c:v>
                </c:pt>
                <c:pt idx="3902">
                  <c:v>-25.65</c:v>
                </c:pt>
                <c:pt idx="3903">
                  <c:v>-25.48</c:v>
                </c:pt>
                <c:pt idx="3904">
                  <c:v>-25.38</c:v>
                </c:pt>
                <c:pt idx="3905">
                  <c:v>-25.22</c:v>
                </c:pt>
                <c:pt idx="3906">
                  <c:v>-25.17</c:v>
                </c:pt>
                <c:pt idx="3907">
                  <c:v>-25.01</c:v>
                </c:pt>
                <c:pt idx="3908">
                  <c:v>-24.97</c:v>
                </c:pt>
                <c:pt idx="3909">
                  <c:v>-24.91</c:v>
                </c:pt>
                <c:pt idx="3910">
                  <c:v>-24.89</c:v>
                </c:pt>
                <c:pt idx="3911">
                  <c:v>-25.01</c:v>
                </c:pt>
                <c:pt idx="3912">
                  <c:v>-25.02</c:v>
                </c:pt>
                <c:pt idx="3913">
                  <c:v>-25.19</c:v>
                </c:pt>
                <c:pt idx="3914">
                  <c:v>-25.35</c:v>
                </c:pt>
                <c:pt idx="3915">
                  <c:v>-25.52</c:v>
                </c:pt>
                <c:pt idx="3916">
                  <c:v>-25.8</c:v>
                </c:pt>
                <c:pt idx="3917">
                  <c:v>-25.96</c:v>
                </c:pt>
                <c:pt idx="3918">
                  <c:v>-26.25</c:v>
                </c:pt>
                <c:pt idx="3919">
                  <c:v>-26.57</c:v>
                </c:pt>
                <c:pt idx="3920">
                  <c:v>-26.82</c:v>
                </c:pt>
                <c:pt idx="3921">
                  <c:v>-27.1</c:v>
                </c:pt>
                <c:pt idx="3922">
                  <c:v>-27.55</c:v>
                </c:pt>
                <c:pt idx="3923">
                  <c:v>-27.72</c:v>
                </c:pt>
                <c:pt idx="3924">
                  <c:v>-28.01</c:v>
                </c:pt>
                <c:pt idx="3925">
                  <c:v>-28.17</c:v>
                </c:pt>
                <c:pt idx="3926">
                  <c:v>-28.44</c:v>
                </c:pt>
                <c:pt idx="3927">
                  <c:v>-28.51</c:v>
                </c:pt>
                <c:pt idx="3928">
                  <c:v>-28.59</c:v>
                </c:pt>
                <c:pt idx="3929">
                  <c:v>-28.83</c:v>
                </c:pt>
                <c:pt idx="3930">
                  <c:v>-28.86</c:v>
                </c:pt>
                <c:pt idx="3931">
                  <c:v>-29.08</c:v>
                </c:pt>
                <c:pt idx="3932">
                  <c:v>-29.12</c:v>
                </c:pt>
                <c:pt idx="3933">
                  <c:v>-29.18</c:v>
                </c:pt>
                <c:pt idx="3934">
                  <c:v>-29.29</c:v>
                </c:pt>
                <c:pt idx="3935">
                  <c:v>-29.5</c:v>
                </c:pt>
                <c:pt idx="3936">
                  <c:v>-29.55</c:v>
                </c:pt>
                <c:pt idx="3937">
                  <c:v>-29.84</c:v>
                </c:pt>
                <c:pt idx="3938">
                  <c:v>-29.84</c:v>
                </c:pt>
                <c:pt idx="3939">
                  <c:v>-30</c:v>
                </c:pt>
                <c:pt idx="3940">
                  <c:v>-30.19</c:v>
                </c:pt>
                <c:pt idx="3941">
                  <c:v>-30.41</c:v>
                </c:pt>
                <c:pt idx="3942">
                  <c:v>-30.58</c:v>
                </c:pt>
                <c:pt idx="3943">
                  <c:v>-30.7</c:v>
                </c:pt>
                <c:pt idx="3944">
                  <c:v>-30.77</c:v>
                </c:pt>
                <c:pt idx="3945">
                  <c:v>-30.89</c:v>
                </c:pt>
                <c:pt idx="3946">
                  <c:v>-31.09</c:v>
                </c:pt>
                <c:pt idx="3947">
                  <c:v>-31.12</c:v>
                </c:pt>
                <c:pt idx="3948">
                  <c:v>-31.2</c:v>
                </c:pt>
                <c:pt idx="3949">
                  <c:v>-31.39</c:v>
                </c:pt>
                <c:pt idx="3950">
                  <c:v>-31.29</c:v>
                </c:pt>
                <c:pt idx="3951">
                  <c:v>-31.63</c:v>
                </c:pt>
                <c:pt idx="3952">
                  <c:v>-31.45</c:v>
                </c:pt>
                <c:pt idx="3953">
                  <c:v>-31.62</c:v>
                </c:pt>
                <c:pt idx="3954">
                  <c:v>-31.85</c:v>
                </c:pt>
                <c:pt idx="3955">
                  <c:v>-31.93</c:v>
                </c:pt>
                <c:pt idx="3956">
                  <c:v>-31.98</c:v>
                </c:pt>
                <c:pt idx="3957">
                  <c:v>-32.21</c:v>
                </c:pt>
                <c:pt idx="3958">
                  <c:v>-32.18</c:v>
                </c:pt>
                <c:pt idx="3959">
                  <c:v>-32.340000000000003</c:v>
                </c:pt>
                <c:pt idx="3960">
                  <c:v>-32.479999999999997</c:v>
                </c:pt>
                <c:pt idx="3961">
                  <c:v>-32.19</c:v>
                </c:pt>
                <c:pt idx="3962">
                  <c:v>-32.49</c:v>
                </c:pt>
                <c:pt idx="3963">
                  <c:v>-32.46</c:v>
                </c:pt>
                <c:pt idx="3964">
                  <c:v>-32.880000000000003</c:v>
                </c:pt>
                <c:pt idx="3965">
                  <c:v>-32.58</c:v>
                </c:pt>
                <c:pt idx="3966">
                  <c:v>-32.72</c:v>
                </c:pt>
                <c:pt idx="3967">
                  <c:v>-32.840000000000003</c:v>
                </c:pt>
                <c:pt idx="3968">
                  <c:v>-32.76</c:v>
                </c:pt>
                <c:pt idx="3969">
                  <c:v>-32.89</c:v>
                </c:pt>
                <c:pt idx="3970">
                  <c:v>-33.06</c:v>
                </c:pt>
                <c:pt idx="3971">
                  <c:v>-33.08</c:v>
                </c:pt>
                <c:pt idx="3972">
                  <c:v>-33.18</c:v>
                </c:pt>
                <c:pt idx="3973">
                  <c:v>-33.159999999999997</c:v>
                </c:pt>
                <c:pt idx="3974">
                  <c:v>-33.15</c:v>
                </c:pt>
                <c:pt idx="3975">
                  <c:v>-33.21</c:v>
                </c:pt>
                <c:pt idx="3976">
                  <c:v>-33.08</c:v>
                </c:pt>
                <c:pt idx="3977">
                  <c:v>-33.1</c:v>
                </c:pt>
                <c:pt idx="3978">
                  <c:v>-32.75</c:v>
                </c:pt>
                <c:pt idx="3979">
                  <c:v>-32.56</c:v>
                </c:pt>
                <c:pt idx="3980">
                  <c:v>-32.42</c:v>
                </c:pt>
                <c:pt idx="3981">
                  <c:v>-32.35</c:v>
                </c:pt>
                <c:pt idx="3982">
                  <c:v>-32.090000000000003</c:v>
                </c:pt>
                <c:pt idx="3983">
                  <c:v>-31.88</c:v>
                </c:pt>
                <c:pt idx="3984">
                  <c:v>-31.62</c:v>
                </c:pt>
                <c:pt idx="3985">
                  <c:v>-31.29</c:v>
                </c:pt>
                <c:pt idx="3986">
                  <c:v>-31.07</c:v>
                </c:pt>
                <c:pt idx="3987">
                  <c:v>-30.96</c:v>
                </c:pt>
                <c:pt idx="3988">
                  <c:v>-30.71</c:v>
                </c:pt>
                <c:pt idx="3989">
                  <c:v>-30.43</c:v>
                </c:pt>
                <c:pt idx="3990">
                  <c:v>-30.39</c:v>
                </c:pt>
                <c:pt idx="3991">
                  <c:v>-30.25</c:v>
                </c:pt>
                <c:pt idx="3992">
                  <c:v>-30.11</c:v>
                </c:pt>
                <c:pt idx="3993">
                  <c:v>-29.94</c:v>
                </c:pt>
                <c:pt idx="3994">
                  <c:v>-29.87</c:v>
                </c:pt>
                <c:pt idx="3995">
                  <c:v>-29.9</c:v>
                </c:pt>
                <c:pt idx="3996">
                  <c:v>-30.04</c:v>
                </c:pt>
                <c:pt idx="3997">
                  <c:v>-30.32</c:v>
                </c:pt>
                <c:pt idx="3998">
                  <c:v>-30.62</c:v>
                </c:pt>
                <c:pt idx="3999">
                  <c:v>-31.04</c:v>
                </c:pt>
                <c:pt idx="4000">
                  <c:v>-31.45</c:v>
                </c:pt>
                <c:pt idx="4001">
                  <c:v>-31.9</c:v>
                </c:pt>
                <c:pt idx="4002">
                  <c:v>-32.5</c:v>
                </c:pt>
                <c:pt idx="4003">
                  <c:v>-33.29</c:v>
                </c:pt>
                <c:pt idx="4004">
                  <c:v>-33.630000000000003</c:v>
                </c:pt>
                <c:pt idx="4005">
                  <c:v>-34.15</c:v>
                </c:pt>
                <c:pt idx="4006">
                  <c:v>-34.700000000000003</c:v>
                </c:pt>
                <c:pt idx="4007">
                  <c:v>-35.56</c:v>
                </c:pt>
                <c:pt idx="4008">
                  <c:v>-35.76</c:v>
                </c:pt>
                <c:pt idx="4009">
                  <c:v>-35.840000000000003</c:v>
                </c:pt>
                <c:pt idx="4010">
                  <c:v>-36.06</c:v>
                </c:pt>
                <c:pt idx="4011">
                  <c:v>-36.49</c:v>
                </c:pt>
                <c:pt idx="4012">
                  <c:v>-36.729999999999997</c:v>
                </c:pt>
                <c:pt idx="4013">
                  <c:v>-36.54</c:v>
                </c:pt>
                <c:pt idx="4014">
                  <c:v>-36.659999999999997</c:v>
                </c:pt>
                <c:pt idx="4015">
                  <c:v>-36.72</c:v>
                </c:pt>
                <c:pt idx="4016">
                  <c:v>-36.6</c:v>
                </c:pt>
                <c:pt idx="4017">
                  <c:v>-36.42</c:v>
                </c:pt>
                <c:pt idx="4018">
                  <c:v>-36.11</c:v>
                </c:pt>
                <c:pt idx="4019">
                  <c:v>-35.97</c:v>
                </c:pt>
                <c:pt idx="4020">
                  <c:v>-35.479999999999997</c:v>
                </c:pt>
                <c:pt idx="4021">
                  <c:v>-35.39</c:v>
                </c:pt>
                <c:pt idx="4022">
                  <c:v>-35.06</c:v>
                </c:pt>
                <c:pt idx="4023">
                  <c:v>-34.83</c:v>
                </c:pt>
                <c:pt idx="4024">
                  <c:v>-34.57</c:v>
                </c:pt>
                <c:pt idx="4025">
                  <c:v>-34.229999999999997</c:v>
                </c:pt>
                <c:pt idx="4026">
                  <c:v>-33.880000000000003</c:v>
                </c:pt>
                <c:pt idx="4027">
                  <c:v>-33.68</c:v>
                </c:pt>
                <c:pt idx="4028">
                  <c:v>-33.31</c:v>
                </c:pt>
                <c:pt idx="4029">
                  <c:v>-33.07</c:v>
                </c:pt>
                <c:pt idx="4030">
                  <c:v>-32.81</c:v>
                </c:pt>
                <c:pt idx="4031">
                  <c:v>-32.49</c:v>
                </c:pt>
                <c:pt idx="4032">
                  <c:v>-32.35</c:v>
                </c:pt>
                <c:pt idx="4033">
                  <c:v>-31.98</c:v>
                </c:pt>
                <c:pt idx="4034">
                  <c:v>-31.66</c:v>
                </c:pt>
                <c:pt idx="4035">
                  <c:v>-31.5</c:v>
                </c:pt>
                <c:pt idx="4036">
                  <c:v>-31.19</c:v>
                </c:pt>
                <c:pt idx="4037">
                  <c:v>-31.12</c:v>
                </c:pt>
                <c:pt idx="4038">
                  <c:v>-30.77</c:v>
                </c:pt>
                <c:pt idx="4039">
                  <c:v>-30.59</c:v>
                </c:pt>
                <c:pt idx="4040">
                  <c:v>-30.48</c:v>
                </c:pt>
                <c:pt idx="4041">
                  <c:v>-30.14</c:v>
                </c:pt>
                <c:pt idx="4042">
                  <c:v>-30.14</c:v>
                </c:pt>
                <c:pt idx="4043">
                  <c:v>-29.93</c:v>
                </c:pt>
                <c:pt idx="4044">
                  <c:v>-29.65</c:v>
                </c:pt>
                <c:pt idx="4045">
                  <c:v>-29.51</c:v>
                </c:pt>
                <c:pt idx="4046">
                  <c:v>-29.36</c:v>
                </c:pt>
                <c:pt idx="4047">
                  <c:v>-29.28</c:v>
                </c:pt>
                <c:pt idx="4048">
                  <c:v>-29.11</c:v>
                </c:pt>
                <c:pt idx="4049">
                  <c:v>-29.04</c:v>
                </c:pt>
                <c:pt idx="4050">
                  <c:v>-28.96</c:v>
                </c:pt>
                <c:pt idx="4051">
                  <c:v>-28.96</c:v>
                </c:pt>
                <c:pt idx="4052">
                  <c:v>-28.81</c:v>
                </c:pt>
                <c:pt idx="4053">
                  <c:v>-28.69</c:v>
                </c:pt>
                <c:pt idx="4054">
                  <c:v>-28.69</c:v>
                </c:pt>
                <c:pt idx="4055">
                  <c:v>-28.64</c:v>
                </c:pt>
                <c:pt idx="4056">
                  <c:v>-28.41</c:v>
                </c:pt>
                <c:pt idx="4057">
                  <c:v>-28.46</c:v>
                </c:pt>
                <c:pt idx="4058">
                  <c:v>-28.66</c:v>
                </c:pt>
                <c:pt idx="4059">
                  <c:v>-28.6</c:v>
                </c:pt>
                <c:pt idx="4060">
                  <c:v>-28.49</c:v>
                </c:pt>
                <c:pt idx="4061">
                  <c:v>-28.59</c:v>
                </c:pt>
                <c:pt idx="4062">
                  <c:v>-28.7</c:v>
                </c:pt>
                <c:pt idx="4063">
                  <c:v>-28.79</c:v>
                </c:pt>
                <c:pt idx="4064">
                  <c:v>-28.76</c:v>
                </c:pt>
                <c:pt idx="4065">
                  <c:v>-28.83</c:v>
                </c:pt>
                <c:pt idx="4066">
                  <c:v>-29.06</c:v>
                </c:pt>
                <c:pt idx="4067">
                  <c:v>-29.28</c:v>
                </c:pt>
                <c:pt idx="4068">
                  <c:v>-29.48</c:v>
                </c:pt>
                <c:pt idx="4069">
                  <c:v>-29.59</c:v>
                </c:pt>
                <c:pt idx="4070">
                  <c:v>-29.9</c:v>
                </c:pt>
                <c:pt idx="4071">
                  <c:v>-30.05</c:v>
                </c:pt>
                <c:pt idx="4072">
                  <c:v>-30.18</c:v>
                </c:pt>
                <c:pt idx="4073">
                  <c:v>-30.74</c:v>
                </c:pt>
                <c:pt idx="4074">
                  <c:v>-30.76</c:v>
                </c:pt>
                <c:pt idx="4075">
                  <c:v>-31.06</c:v>
                </c:pt>
                <c:pt idx="4076">
                  <c:v>-31.18</c:v>
                </c:pt>
                <c:pt idx="4077">
                  <c:v>-31.4</c:v>
                </c:pt>
                <c:pt idx="4078">
                  <c:v>-31.63</c:v>
                </c:pt>
                <c:pt idx="4079">
                  <c:v>-31.78</c:v>
                </c:pt>
                <c:pt idx="4080">
                  <c:v>-31.82</c:v>
                </c:pt>
                <c:pt idx="4081">
                  <c:v>-31.99</c:v>
                </c:pt>
                <c:pt idx="4082">
                  <c:v>-31.97</c:v>
                </c:pt>
                <c:pt idx="4083">
                  <c:v>-32.18</c:v>
                </c:pt>
                <c:pt idx="4084">
                  <c:v>-32.28</c:v>
                </c:pt>
                <c:pt idx="4085">
                  <c:v>-32.64</c:v>
                </c:pt>
                <c:pt idx="4086">
                  <c:v>-32.53</c:v>
                </c:pt>
                <c:pt idx="4087">
                  <c:v>-32.86</c:v>
                </c:pt>
                <c:pt idx="4088">
                  <c:v>-32.909999999999997</c:v>
                </c:pt>
                <c:pt idx="4089">
                  <c:v>-32.880000000000003</c:v>
                </c:pt>
                <c:pt idx="4090">
                  <c:v>-32.979999999999997</c:v>
                </c:pt>
                <c:pt idx="4091">
                  <c:v>-33.1</c:v>
                </c:pt>
                <c:pt idx="4092">
                  <c:v>-33.21</c:v>
                </c:pt>
                <c:pt idx="4093">
                  <c:v>-33.58</c:v>
                </c:pt>
                <c:pt idx="4094">
                  <c:v>-33.869999999999997</c:v>
                </c:pt>
                <c:pt idx="4095">
                  <c:v>-34.4</c:v>
                </c:pt>
                <c:pt idx="4096">
                  <c:v>-34.270000000000003</c:v>
                </c:pt>
                <c:pt idx="4097">
                  <c:v>-34.51</c:v>
                </c:pt>
                <c:pt idx="4098">
                  <c:v>-34.86</c:v>
                </c:pt>
                <c:pt idx="4099">
                  <c:v>-35.299999999999997</c:v>
                </c:pt>
                <c:pt idx="4100">
                  <c:v>-35.479999999999997</c:v>
                </c:pt>
                <c:pt idx="4101">
                  <c:v>-35.94</c:v>
                </c:pt>
                <c:pt idx="4102">
                  <c:v>-36.340000000000003</c:v>
                </c:pt>
                <c:pt idx="4103">
                  <c:v>-36.950000000000003</c:v>
                </c:pt>
                <c:pt idx="4104">
                  <c:v>-36.92</c:v>
                </c:pt>
                <c:pt idx="4105">
                  <c:v>-37.369999999999997</c:v>
                </c:pt>
                <c:pt idx="4106">
                  <c:v>-37.96</c:v>
                </c:pt>
                <c:pt idx="4107">
                  <c:v>-38.43</c:v>
                </c:pt>
                <c:pt idx="4108">
                  <c:v>-38.450000000000003</c:v>
                </c:pt>
                <c:pt idx="4109">
                  <c:v>-38.86</c:v>
                </c:pt>
                <c:pt idx="4110">
                  <c:v>-39.03</c:v>
                </c:pt>
                <c:pt idx="4111">
                  <c:v>-39.31</c:v>
                </c:pt>
                <c:pt idx="4112">
                  <c:v>-39.28</c:v>
                </c:pt>
                <c:pt idx="4113">
                  <c:v>-39.090000000000003</c:v>
                </c:pt>
                <c:pt idx="4114">
                  <c:v>-39.26</c:v>
                </c:pt>
                <c:pt idx="4115">
                  <c:v>-38.96</c:v>
                </c:pt>
                <c:pt idx="4116">
                  <c:v>-38.67</c:v>
                </c:pt>
                <c:pt idx="4117">
                  <c:v>-38.29</c:v>
                </c:pt>
                <c:pt idx="4118">
                  <c:v>-38.29</c:v>
                </c:pt>
                <c:pt idx="4119">
                  <c:v>-37.799999999999997</c:v>
                </c:pt>
                <c:pt idx="4120">
                  <c:v>-37.28</c:v>
                </c:pt>
                <c:pt idx="4121">
                  <c:v>-37.14</c:v>
                </c:pt>
                <c:pt idx="4122">
                  <c:v>-36.630000000000003</c:v>
                </c:pt>
                <c:pt idx="4123">
                  <c:v>-36.53</c:v>
                </c:pt>
                <c:pt idx="4124">
                  <c:v>-36.53</c:v>
                </c:pt>
                <c:pt idx="4125">
                  <c:v>-36</c:v>
                </c:pt>
                <c:pt idx="4126">
                  <c:v>-36.049999999999997</c:v>
                </c:pt>
                <c:pt idx="4127">
                  <c:v>-36.07</c:v>
                </c:pt>
                <c:pt idx="4128">
                  <c:v>-35.979999999999997</c:v>
                </c:pt>
                <c:pt idx="4129">
                  <c:v>-35.6</c:v>
                </c:pt>
                <c:pt idx="4130">
                  <c:v>-35.33</c:v>
                </c:pt>
                <c:pt idx="4131">
                  <c:v>-35.14</c:v>
                </c:pt>
                <c:pt idx="4132">
                  <c:v>-34.94</c:v>
                </c:pt>
                <c:pt idx="4133">
                  <c:v>-34.49</c:v>
                </c:pt>
                <c:pt idx="4134">
                  <c:v>-34.21</c:v>
                </c:pt>
                <c:pt idx="4135">
                  <c:v>-33.86</c:v>
                </c:pt>
                <c:pt idx="4136">
                  <c:v>-33.69</c:v>
                </c:pt>
                <c:pt idx="4137">
                  <c:v>-33.33</c:v>
                </c:pt>
                <c:pt idx="4138">
                  <c:v>-32.770000000000003</c:v>
                </c:pt>
                <c:pt idx="4139">
                  <c:v>-32.35</c:v>
                </c:pt>
                <c:pt idx="4140">
                  <c:v>-31.89</c:v>
                </c:pt>
                <c:pt idx="4141">
                  <c:v>-31.53</c:v>
                </c:pt>
                <c:pt idx="4142">
                  <c:v>-31.03</c:v>
                </c:pt>
                <c:pt idx="4143">
                  <c:v>-30.61</c:v>
                </c:pt>
                <c:pt idx="4144">
                  <c:v>-30.16</c:v>
                </c:pt>
                <c:pt idx="4145">
                  <c:v>-29.63</c:v>
                </c:pt>
                <c:pt idx="4146">
                  <c:v>-29.32</c:v>
                </c:pt>
                <c:pt idx="4147">
                  <c:v>-28.85</c:v>
                </c:pt>
                <c:pt idx="4148">
                  <c:v>-28.49</c:v>
                </c:pt>
                <c:pt idx="4149">
                  <c:v>-28.11</c:v>
                </c:pt>
                <c:pt idx="4150">
                  <c:v>-27.91</c:v>
                </c:pt>
                <c:pt idx="4151">
                  <c:v>-27.42</c:v>
                </c:pt>
                <c:pt idx="4152">
                  <c:v>-27.08</c:v>
                </c:pt>
                <c:pt idx="4153">
                  <c:v>-26.93</c:v>
                </c:pt>
                <c:pt idx="4154">
                  <c:v>-26.61</c:v>
                </c:pt>
                <c:pt idx="4155">
                  <c:v>-26.29</c:v>
                </c:pt>
                <c:pt idx="4156">
                  <c:v>-26.13</c:v>
                </c:pt>
                <c:pt idx="4157">
                  <c:v>-25.92</c:v>
                </c:pt>
                <c:pt idx="4158">
                  <c:v>-25.67</c:v>
                </c:pt>
                <c:pt idx="4159">
                  <c:v>-25.46</c:v>
                </c:pt>
                <c:pt idx="4160">
                  <c:v>-25.38</c:v>
                </c:pt>
                <c:pt idx="4161">
                  <c:v>-25.1</c:v>
                </c:pt>
                <c:pt idx="4162">
                  <c:v>-25.02</c:v>
                </c:pt>
                <c:pt idx="4163">
                  <c:v>-24.79</c:v>
                </c:pt>
                <c:pt idx="4164">
                  <c:v>-24.71</c:v>
                </c:pt>
                <c:pt idx="4165">
                  <c:v>-24.55</c:v>
                </c:pt>
                <c:pt idx="4166">
                  <c:v>-24.46</c:v>
                </c:pt>
                <c:pt idx="4167">
                  <c:v>-24.38</c:v>
                </c:pt>
                <c:pt idx="4168">
                  <c:v>-24.2</c:v>
                </c:pt>
                <c:pt idx="4169">
                  <c:v>-24.21</c:v>
                </c:pt>
                <c:pt idx="4170">
                  <c:v>-24.12</c:v>
                </c:pt>
                <c:pt idx="4171">
                  <c:v>-24.09</c:v>
                </c:pt>
                <c:pt idx="4172">
                  <c:v>-24</c:v>
                </c:pt>
                <c:pt idx="4173">
                  <c:v>-23.93</c:v>
                </c:pt>
                <c:pt idx="4174">
                  <c:v>-23.95</c:v>
                </c:pt>
                <c:pt idx="4175">
                  <c:v>-23.92</c:v>
                </c:pt>
                <c:pt idx="4176">
                  <c:v>-23.85</c:v>
                </c:pt>
                <c:pt idx="4177">
                  <c:v>-23.76</c:v>
                </c:pt>
                <c:pt idx="4178">
                  <c:v>-23.84</c:v>
                </c:pt>
                <c:pt idx="4179">
                  <c:v>-23.7</c:v>
                </c:pt>
                <c:pt idx="4180">
                  <c:v>-23.78</c:v>
                </c:pt>
                <c:pt idx="4181">
                  <c:v>-23.72</c:v>
                </c:pt>
                <c:pt idx="4182">
                  <c:v>-23.73</c:v>
                </c:pt>
                <c:pt idx="4183">
                  <c:v>-23.72</c:v>
                </c:pt>
                <c:pt idx="4184">
                  <c:v>-23.74</c:v>
                </c:pt>
                <c:pt idx="4185">
                  <c:v>-23.73</c:v>
                </c:pt>
                <c:pt idx="4186">
                  <c:v>-23.73</c:v>
                </c:pt>
                <c:pt idx="4187">
                  <c:v>-23.73</c:v>
                </c:pt>
                <c:pt idx="4188">
                  <c:v>-23.74</c:v>
                </c:pt>
                <c:pt idx="4189">
                  <c:v>-23.7</c:v>
                </c:pt>
                <c:pt idx="4190">
                  <c:v>-23.82</c:v>
                </c:pt>
                <c:pt idx="4191">
                  <c:v>-23.73</c:v>
                </c:pt>
                <c:pt idx="4192">
                  <c:v>-23.77</c:v>
                </c:pt>
                <c:pt idx="4193">
                  <c:v>-23.77</c:v>
                </c:pt>
                <c:pt idx="4194">
                  <c:v>-23.8</c:v>
                </c:pt>
                <c:pt idx="4195">
                  <c:v>-23.8</c:v>
                </c:pt>
                <c:pt idx="4196">
                  <c:v>-23.73</c:v>
                </c:pt>
                <c:pt idx="4197">
                  <c:v>-23.76</c:v>
                </c:pt>
                <c:pt idx="4198">
                  <c:v>-23.85</c:v>
                </c:pt>
                <c:pt idx="4199">
                  <c:v>-23.86</c:v>
                </c:pt>
                <c:pt idx="4200">
                  <c:v>-23.86</c:v>
                </c:pt>
                <c:pt idx="4201">
                  <c:v>-23.9</c:v>
                </c:pt>
                <c:pt idx="4202">
                  <c:v>-23.99</c:v>
                </c:pt>
                <c:pt idx="4203">
                  <c:v>-24.03</c:v>
                </c:pt>
                <c:pt idx="4204">
                  <c:v>-24.03</c:v>
                </c:pt>
                <c:pt idx="4205">
                  <c:v>-24.08</c:v>
                </c:pt>
                <c:pt idx="4206">
                  <c:v>-24.18</c:v>
                </c:pt>
                <c:pt idx="4207">
                  <c:v>-24.26</c:v>
                </c:pt>
                <c:pt idx="4208">
                  <c:v>-24.37</c:v>
                </c:pt>
                <c:pt idx="4209">
                  <c:v>-24.5</c:v>
                </c:pt>
                <c:pt idx="4210">
                  <c:v>-24.62</c:v>
                </c:pt>
                <c:pt idx="4211">
                  <c:v>-24.69</c:v>
                </c:pt>
                <c:pt idx="4212">
                  <c:v>-24.8</c:v>
                </c:pt>
                <c:pt idx="4213">
                  <c:v>-24.93</c:v>
                </c:pt>
                <c:pt idx="4214">
                  <c:v>-25.11</c:v>
                </c:pt>
                <c:pt idx="4215">
                  <c:v>-25.24</c:v>
                </c:pt>
                <c:pt idx="4216">
                  <c:v>-25.27</c:v>
                </c:pt>
                <c:pt idx="4217">
                  <c:v>-25.37</c:v>
                </c:pt>
                <c:pt idx="4218">
                  <c:v>-25.49</c:v>
                </c:pt>
                <c:pt idx="4219">
                  <c:v>-25.58</c:v>
                </c:pt>
                <c:pt idx="4220">
                  <c:v>-25.68</c:v>
                </c:pt>
                <c:pt idx="4221">
                  <c:v>-25.81</c:v>
                </c:pt>
                <c:pt idx="4222">
                  <c:v>-25.86</c:v>
                </c:pt>
                <c:pt idx="4223">
                  <c:v>-25.94</c:v>
                </c:pt>
                <c:pt idx="4224">
                  <c:v>-25.89</c:v>
                </c:pt>
                <c:pt idx="4225">
                  <c:v>-25.86</c:v>
                </c:pt>
                <c:pt idx="4226">
                  <c:v>-25.92</c:v>
                </c:pt>
                <c:pt idx="4227">
                  <c:v>-26.05</c:v>
                </c:pt>
                <c:pt idx="4228">
                  <c:v>-26.05</c:v>
                </c:pt>
                <c:pt idx="4229">
                  <c:v>-25.97</c:v>
                </c:pt>
                <c:pt idx="4230">
                  <c:v>-25.98</c:v>
                </c:pt>
                <c:pt idx="4231">
                  <c:v>-25.86</c:v>
                </c:pt>
                <c:pt idx="4232">
                  <c:v>-25.86</c:v>
                </c:pt>
                <c:pt idx="4233">
                  <c:v>-25.85</c:v>
                </c:pt>
                <c:pt idx="4234">
                  <c:v>-25.73</c:v>
                </c:pt>
                <c:pt idx="4235">
                  <c:v>-25.76</c:v>
                </c:pt>
                <c:pt idx="4236">
                  <c:v>-25.7</c:v>
                </c:pt>
                <c:pt idx="4237">
                  <c:v>-25.6</c:v>
                </c:pt>
                <c:pt idx="4238">
                  <c:v>-25.57</c:v>
                </c:pt>
                <c:pt idx="4239">
                  <c:v>-25.58</c:v>
                </c:pt>
                <c:pt idx="4240">
                  <c:v>-25.41</c:v>
                </c:pt>
                <c:pt idx="4241">
                  <c:v>-25.4</c:v>
                </c:pt>
                <c:pt idx="4242">
                  <c:v>-25.29</c:v>
                </c:pt>
                <c:pt idx="4243">
                  <c:v>-25.24</c:v>
                </c:pt>
                <c:pt idx="4244">
                  <c:v>-25.2</c:v>
                </c:pt>
                <c:pt idx="4245">
                  <c:v>-25.1</c:v>
                </c:pt>
                <c:pt idx="4246">
                  <c:v>-24.99</c:v>
                </c:pt>
                <c:pt idx="4247">
                  <c:v>-24.99</c:v>
                </c:pt>
                <c:pt idx="4248">
                  <c:v>-24.92</c:v>
                </c:pt>
                <c:pt idx="4249">
                  <c:v>-24.85</c:v>
                </c:pt>
                <c:pt idx="4250">
                  <c:v>-24.84</c:v>
                </c:pt>
                <c:pt idx="4251">
                  <c:v>-24.78</c:v>
                </c:pt>
                <c:pt idx="4252">
                  <c:v>-24.82</c:v>
                </c:pt>
                <c:pt idx="4253">
                  <c:v>-24.78</c:v>
                </c:pt>
                <c:pt idx="4254">
                  <c:v>-24.72</c:v>
                </c:pt>
                <c:pt idx="4255">
                  <c:v>-24.78</c:v>
                </c:pt>
                <c:pt idx="4256">
                  <c:v>-24.8</c:v>
                </c:pt>
                <c:pt idx="4257">
                  <c:v>-24.8</c:v>
                </c:pt>
                <c:pt idx="4258">
                  <c:v>-24.87</c:v>
                </c:pt>
                <c:pt idx="4259">
                  <c:v>-24.75</c:v>
                </c:pt>
                <c:pt idx="4260">
                  <c:v>-24.92</c:v>
                </c:pt>
                <c:pt idx="4261">
                  <c:v>-24.97</c:v>
                </c:pt>
                <c:pt idx="4262">
                  <c:v>-24.97</c:v>
                </c:pt>
                <c:pt idx="4263">
                  <c:v>-25.12</c:v>
                </c:pt>
                <c:pt idx="4264">
                  <c:v>-25.24</c:v>
                </c:pt>
                <c:pt idx="4265">
                  <c:v>-25.27</c:v>
                </c:pt>
                <c:pt idx="4266">
                  <c:v>-25.46</c:v>
                </c:pt>
                <c:pt idx="4267">
                  <c:v>-25.63</c:v>
                </c:pt>
                <c:pt idx="4268">
                  <c:v>-25.77</c:v>
                </c:pt>
                <c:pt idx="4269">
                  <c:v>-25.97</c:v>
                </c:pt>
                <c:pt idx="4270">
                  <c:v>-26.12</c:v>
                </c:pt>
                <c:pt idx="4271">
                  <c:v>-26.37</c:v>
                </c:pt>
                <c:pt idx="4272">
                  <c:v>-26.61</c:v>
                </c:pt>
                <c:pt idx="4273">
                  <c:v>-26.79</c:v>
                </c:pt>
                <c:pt idx="4274">
                  <c:v>-27.07</c:v>
                </c:pt>
                <c:pt idx="4275">
                  <c:v>-27.14</c:v>
                </c:pt>
                <c:pt idx="4276">
                  <c:v>-27.48</c:v>
                </c:pt>
                <c:pt idx="4277">
                  <c:v>-27.76</c:v>
                </c:pt>
                <c:pt idx="4278">
                  <c:v>-27.88</c:v>
                </c:pt>
                <c:pt idx="4279">
                  <c:v>-28.02</c:v>
                </c:pt>
                <c:pt idx="4280">
                  <c:v>-28.11</c:v>
                </c:pt>
                <c:pt idx="4281">
                  <c:v>-28.34</c:v>
                </c:pt>
                <c:pt idx="4282">
                  <c:v>-28.4</c:v>
                </c:pt>
                <c:pt idx="4283">
                  <c:v>-28.52</c:v>
                </c:pt>
                <c:pt idx="4284">
                  <c:v>-28.66</c:v>
                </c:pt>
                <c:pt idx="4285">
                  <c:v>-28.75</c:v>
                </c:pt>
                <c:pt idx="4286">
                  <c:v>-28.9</c:v>
                </c:pt>
                <c:pt idx="4287">
                  <c:v>-28.95</c:v>
                </c:pt>
                <c:pt idx="4288">
                  <c:v>-29.11</c:v>
                </c:pt>
                <c:pt idx="4289">
                  <c:v>-29.15</c:v>
                </c:pt>
                <c:pt idx="4290">
                  <c:v>-29.35</c:v>
                </c:pt>
                <c:pt idx="4291">
                  <c:v>-29.4</c:v>
                </c:pt>
                <c:pt idx="4292">
                  <c:v>-29.58</c:v>
                </c:pt>
                <c:pt idx="4293">
                  <c:v>-29.67</c:v>
                </c:pt>
                <c:pt idx="4294">
                  <c:v>-29.86</c:v>
                </c:pt>
                <c:pt idx="4295">
                  <c:v>-29.97</c:v>
                </c:pt>
                <c:pt idx="4296">
                  <c:v>-30.19</c:v>
                </c:pt>
                <c:pt idx="4297">
                  <c:v>-30.25</c:v>
                </c:pt>
                <c:pt idx="4298">
                  <c:v>-30.2</c:v>
                </c:pt>
                <c:pt idx="4299">
                  <c:v>-30.42</c:v>
                </c:pt>
                <c:pt idx="4300">
                  <c:v>-30.59</c:v>
                </c:pt>
                <c:pt idx="4301">
                  <c:v>-30.63</c:v>
                </c:pt>
                <c:pt idx="4302">
                  <c:v>-30.51</c:v>
                </c:pt>
                <c:pt idx="4303">
                  <c:v>-30.93</c:v>
                </c:pt>
                <c:pt idx="4304">
                  <c:v>-30.64</c:v>
                </c:pt>
                <c:pt idx="4305">
                  <c:v>-30.63</c:v>
                </c:pt>
                <c:pt idx="4306">
                  <c:v>-30.74</c:v>
                </c:pt>
                <c:pt idx="4307">
                  <c:v>-30.53</c:v>
                </c:pt>
                <c:pt idx="4308">
                  <c:v>-30.54</c:v>
                </c:pt>
                <c:pt idx="4309">
                  <c:v>-30.48</c:v>
                </c:pt>
                <c:pt idx="4310">
                  <c:v>-30.26</c:v>
                </c:pt>
                <c:pt idx="4311">
                  <c:v>-30.34</c:v>
                </c:pt>
                <c:pt idx="4312">
                  <c:v>-30.15</c:v>
                </c:pt>
                <c:pt idx="4313">
                  <c:v>-30</c:v>
                </c:pt>
                <c:pt idx="4314">
                  <c:v>-29.99</c:v>
                </c:pt>
                <c:pt idx="4315">
                  <c:v>-29.94</c:v>
                </c:pt>
                <c:pt idx="4316">
                  <c:v>-29.81</c:v>
                </c:pt>
                <c:pt idx="4317">
                  <c:v>-29.7</c:v>
                </c:pt>
                <c:pt idx="4318">
                  <c:v>-29.74</c:v>
                </c:pt>
                <c:pt idx="4319">
                  <c:v>-29.62</c:v>
                </c:pt>
                <c:pt idx="4320">
                  <c:v>-29.67</c:v>
                </c:pt>
                <c:pt idx="4321">
                  <c:v>-29.8</c:v>
                </c:pt>
                <c:pt idx="4322">
                  <c:v>-29.57</c:v>
                </c:pt>
                <c:pt idx="4323">
                  <c:v>-29.62</c:v>
                </c:pt>
                <c:pt idx="4324">
                  <c:v>-29.63</c:v>
                </c:pt>
                <c:pt idx="4325">
                  <c:v>-29.55</c:v>
                </c:pt>
                <c:pt idx="4326">
                  <c:v>-29.74</c:v>
                </c:pt>
                <c:pt idx="4327">
                  <c:v>-29.61</c:v>
                </c:pt>
                <c:pt idx="4328">
                  <c:v>-29.7</c:v>
                </c:pt>
                <c:pt idx="4329">
                  <c:v>-29.64</c:v>
                </c:pt>
                <c:pt idx="4330">
                  <c:v>-29.73</c:v>
                </c:pt>
                <c:pt idx="4331">
                  <c:v>-29.72</c:v>
                </c:pt>
                <c:pt idx="4332">
                  <c:v>-29.71</c:v>
                </c:pt>
                <c:pt idx="4333">
                  <c:v>-29.68</c:v>
                </c:pt>
                <c:pt idx="4334">
                  <c:v>-29.85</c:v>
                </c:pt>
                <c:pt idx="4335">
                  <c:v>-29.72</c:v>
                </c:pt>
                <c:pt idx="4336">
                  <c:v>-29.6</c:v>
                </c:pt>
                <c:pt idx="4337">
                  <c:v>-29.52</c:v>
                </c:pt>
                <c:pt idx="4338">
                  <c:v>-29.78</c:v>
                </c:pt>
                <c:pt idx="4339">
                  <c:v>-29.52</c:v>
                </c:pt>
                <c:pt idx="4340">
                  <c:v>-29.47</c:v>
                </c:pt>
                <c:pt idx="4341">
                  <c:v>-29.5</c:v>
                </c:pt>
                <c:pt idx="4342">
                  <c:v>-29.4</c:v>
                </c:pt>
                <c:pt idx="4343">
                  <c:v>-29.34</c:v>
                </c:pt>
                <c:pt idx="4344">
                  <c:v>-29.04</c:v>
                </c:pt>
                <c:pt idx="4345">
                  <c:v>-29.05</c:v>
                </c:pt>
                <c:pt idx="4346">
                  <c:v>-28.92</c:v>
                </c:pt>
                <c:pt idx="4347">
                  <c:v>-28.68</c:v>
                </c:pt>
                <c:pt idx="4348">
                  <c:v>-28.49</c:v>
                </c:pt>
                <c:pt idx="4349">
                  <c:v>-28.36</c:v>
                </c:pt>
                <c:pt idx="4350">
                  <c:v>-28.19</c:v>
                </c:pt>
                <c:pt idx="4351">
                  <c:v>-28.04</c:v>
                </c:pt>
                <c:pt idx="4352">
                  <c:v>-27.89</c:v>
                </c:pt>
                <c:pt idx="4353">
                  <c:v>-27.81</c:v>
                </c:pt>
                <c:pt idx="4354">
                  <c:v>-27.6</c:v>
                </c:pt>
                <c:pt idx="4355">
                  <c:v>-27.49</c:v>
                </c:pt>
                <c:pt idx="4356">
                  <c:v>-27.32</c:v>
                </c:pt>
                <c:pt idx="4357">
                  <c:v>-27.28</c:v>
                </c:pt>
                <c:pt idx="4358">
                  <c:v>-27.25</c:v>
                </c:pt>
                <c:pt idx="4359">
                  <c:v>-27.06</c:v>
                </c:pt>
                <c:pt idx="4360">
                  <c:v>-27.04</c:v>
                </c:pt>
                <c:pt idx="4361">
                  <c:v>-26.93</c:v>
                </c:pt>
                <c:pt idx="4362">
                  <c:v>-26.88</c:v>
                </c:pt>
                <c:pt idx="4363">
                  <c:v>-26.72</c:v>
                </c:pt>
                <c:pt idx="4364">
                  <c:v>-26.65</c:v>
                </c:pt>
                <c:pt idx="4365">
                  <c:v>-26.59</c:v>
                </c:pt>
                <c:pt idx="4366">
                  <c:v>-26.51</c:v>
                </c:pt>
                <c:pt idx="4367">
                  <c:v>-26.46</c:v>
                </c:pt>
                <c:pt idx="4368">
                  <c:v>-26.37</c:v>
                </c:pt>
                <c:pt idx="4369">
                  <c:v>-26.31</c:v>
                </c:pt>
                <c:pt idx="4370">
                  <c:v>-26.24</c:v>
                </c:pt>
                <c:pt idx="4371">
                  <c:v>-26.14</c:v>
                </c:pt>
                <c:pt idx="4372">
                  <c:v>-26.09</c:v>
                </c:pt>
                <c:pt idx="4373">
                  <c:v>-25.98</c:v>
                </c:pt>
                <c:pt idx="4374">
                  <c:v>-25.87</c:v>
                </c:pt>
                <c:pt idx="4375">
                  <c:v>-25.91</c:v>
                </c:pt>
                <c:pt idx="4376">
                  <c:v>-25.86</c:v>
                </c:pt>
                <c:pt idx="4377">
                  <c:v>-25.79</c:v>
                </c:pt>
                <c:pt idx="4378">
                  <c:v>-25.59</c:v>
                </c:pt>
                <c:pt idx="4379">
                  <c:v>-25.61</c:v>
                </c:pt>
                <c:pt idx="4380">
                  <c:v>-25.44</c:v>
                </c:pt>
                <c:pt idx="4381">
                  <c:v>-25.39</c:v>
                </c:pt>
                <c:pt idx="4382">
                  <c:v>-25.41</c:v>
                </c:pt>
                <c:pt idx="4383">
                  <c:v>-25.4</c:v>
                </c:pt>
                <c:pt idx="4384">
                  <c:v>-25.25</c:v>
                </c:pt>
                <c:pt idx="4385">
                  <c:v>-25.13</c:v>
                </c:pt>
                <c:pt idx="4386">
                  <c:v>-25.19</c:v>
                </c:pt>
                <c:pt idx="4387">
                  <c:v>-25.09</c:v>
                </c:pt>
                <c:pt idx="4388">
                  <c:v>-25.09</c:v>
                </c:pt>
                <c:pt idx="4389">
                  <c:v>-25.06</c:v>
                </c:pt>
                <c:pt idx="4390">
                  <c:v>-24.96</c:v>
                </c:pt>
                <c:pt idx="4391">
                  <c:v>-24.94</c:v>
                </c:pt>
                <c:pt idx="4392">
                  <c:v>-24.95</c:v>
                </c:pt>
                <c:pt idx="4393">
                  <c:v>-24.81</c:v>
                </c:pt>
                <c:pt idx="4394">
                  <c:v>-24.93</c:v>
                </c:pt>
                <c:pt idx="4395">
                  <c:v>-24.87</c:v>
                </c:pt>
                <c:pt idx="4396">
                  <c:v>-24.82</c:v>
                </c:pt>
                <c:pt idx="4397">
                  <c:v>-24.76</c:v>
                </c:pt>
                <c:pt idx="4398">
                  <c:v>-24.81</c:v>
                </c:pt>
                <c:pt idx="4399">
                  <c:v>-24.86</c:v>
                </c:pt>
                <c:pt idx="4400">
                  <c:v>-24.73</c:v>
                </c:pt>
                <c:pt idx="4401">
                  <c:v>-24.78</c:v>
                </c:pt>
                <c:pt idx="4402">
                  <c:v>-24.79</c:v>
                </c:pt>
                <c:pt idx="4403">
                  <c:v>-24.78</c:v>
                </c:pt>
                <c:pt idx="4404">
                  <c:v>-24.81</c:v>
                </c:pt>
                <c:pt idx="4405">
                  <c:v>-24.73</c:v>
                </c:pt>
                <c:pt idx="4406">
                  <c:v>-24.79</c:v>
                </c:pt>
                <c:pt idx="4407">
                  <c:v>-24.75</c:v>
                </c:pt>
                <c:pt idx="4408">
                  <c:v>-24.76</c:v>
                </c:pt>
                <c:pt idx="4409">
                  <c:v>-24.74</c:v>
                </c:pt>
                <c:pt idx="4410">
                  <c:v>-24.75</c:v>
                </c:pt>
                <c:pt idx="4411">
                  <c:v>-24.75</c:v>
                </c:pt>
                <c:pt idx="4412">
                  <c:v>-24.67</c:v>
                </c:pt>
                <c:pt idx="4413">
                  <c:v>-24.7</c:v>
                </c:pt>
                <c:pt idx="4414">
                  <c:v>-24.66</c:v>
                </c:pt>
                <c:pt idx="4415">
                  <c:v>-24.59</c:v>
                </c:pt>
                <c:pt idx="4416">
                  <c:v>-24.61</c:v>
                </c:pt>
                <c:pt idx="4417">
                  <c:v>-24.63</c:v>
                </c:pt>
                <c:pt idx="4418">
                  <c:v>-24.45</c:v>
                </c:pt>
                <c:pt idx="4419">
                  <c:v>-24.49</c:v>
                </c:pt>
                <c:pt idx="4420">
                  <c:v>-24.41</c:v>
                </c:pt>
                <c:pt idx="4421">
                  <c:v>-24.39</c:v>
                </c:pt>
                <c:pt idx="4422">
                  <c:v>-24.34</c:v>
                </c:pt>
                <c:pt idx="4423">
                  <c:v>-24.28</c:v>
                </c:pt>
                <c:pt idx="4424">
                  <c:v>-24.21</c:v>
                </c:pt>
                <c:pt idx="4425">
                  <c:v>-24.23</c:v>
                </c:pt>
                <c:pt idx="4426">
                  <c:v>-24.14</c:v>
                </c:pt>
                <c:pt idx="4427">
                  <c:v>-24.05</c:v>
                </c:pt>
                <c:pt idx="4428">
                  <c:v>-24.07</c:v>
                </c:pt>
                <c:pt idx="4429">
                  <c:v>-24.03</c:v>
                </c:pt>
                <c:pt idx="4430">
                  <c:v>-24.03</c:v>
                </c:pt>
                <c:pt idx="4431">
                  <c:v>-24.03</c:v>
                </c:pt>
                <c:pt idx="4432">
                  <c:v>-24.01</c:v>
                </c:pt>
                <c:pt idx="4433">
                  <c:v>-24.01</c:v>
                </c:pt>
                <c:pt idx="4434">
                  <c:v>-24.09</c:v>
                </c:pt>
                <c:pt idx="4435">
                  <c:v>-24.07</c:v>
                </c:pt>
                <c:pt idx="4436">
                  <c:v>-24.13</c:v>
                </c:pt>
                <c:pt idx="4437">
                  <c:v>-24.21</c:v>
                </c:pt>
                <c:pt idx="4438">
                  <c:v>-24.23</c:v>
                </c:pt>
                <c:pt idx="4439">
                  <c:v>-24.23</c:v>
                </c:pt>
                <c:pt idx="4440">
                  <c:v>-24.32</c:v>
                </c:pt>
                <c:pt idx="4441">
                  <c:v>-24.37</c:v>
                </c:pt>
                <c:pt idx="4442">
                  <c:v>-24.42</c:v>
                </c:pt>
                <c:pt idx="4443">
                  <c:v>-24.47</c:v>
                </c:pt>
                <c:pt idx="4444">
                  <c:v>-24.51</c:v>
                </c:pt>
                <c:pt idx="4445">
                  <c:v>-24.7</c:v>
                </c:pt>
                <c:pt idx="4446">
                  <c:v>-24.71</c:v>
                </c:pt>
                <c:pt idx="4447">
                  <c:v>-24.89</c:v>
                </c:pt>
                <c:pt idx="4448">
                  <c:v>-24.83</c:v>
                </c:pt>
                <c:pt idx="4449">
                  <c:v>-25.03</c:v>
                </c:pt>
                <c:pt idx="4450">
                  <c:v>-25.03</c:v>
                </c:pt>
                <c:pt idx="4451">
                  <c:v>-25.04</c:v>
                </c:pt>
                <c:pt idx="4452">
                  <c:v>-25.15</c:v>
                </c:pt>
                <c:pt idx="4453">
                  <c:v>-25.27</c:v>
                </c:pt>
                <c:pt idx="4454">
                  <c:v>-25.28</c:v>
                </c:pt>
                <c:pt idx="4455">
                  <c:v>-25.32</c:v>
                </c:pt>
                <c:pt idx="4456">
                  <c:v>-25.4</c:v>
                </c:pt>
                <c:pt idx="4457">
                  <c:v>-25.44</c:v>
                </c:pt>
                <c:pt idx="4458">
                  <c:v>-25.55</c:v>
                </c:pt>
                <c:pt idx="4459">
                  <c:v>-25.68</c:v>
                </c:pt>
                <c:pt idx="4460">
                  <c:v>-25.72</c:v>
                </c:pt>
                <c:pt idx="4461">
                  <c:v>-25.78</c:v>
                </c:pt>
                <c:pt idx="4462">
                  <c:v>-25.85</c:v>
                </c:pt>
                <c:pt idx="4463">
                  <c:v>-25.83</c:v>
                </c:pt>
                <c:pt idx="4464">
                  <c:v>-25.91</c:v>
                </c:pt>
                <c:pt idx="4465">
                  <c:v>-25.98</c:v>
                </c:pt>
                <c:pt idx="4466">
                  <c:v>-25.93</c:v>
                </c:pt>
                <c:pt idx="4467">
                  <c:v>-25.88</c:v>
                </c:pt>
                <c:pt idx="4468">
                  <c:v>-26</c:v>
                </c:pt>
                <c:pt idx="4469">
                  <c:v>-25.94</c:v>
                </c:pt>
                <c:pt idx="4470">
                  <c:v>-25.91</c:v>
                </c:pt>
                <c:pt idx="4471">
                  <c:v>-25.89</c:v>
                </c:pt>
                <c:pt idx="4472">
                  <c:v>-25.78</c:v>
                </c:pt>
                <c:pt idx="4473">
                  <c:v>-25.7</c:v>
                </c:pt>
                <c:pt idx="4474">
                  <c:v>-25.62</c:v>
                </c:pt>
                <c:pt idx="4475">
                  <c:v>-25.6</c:v>
                </c:pt>
                <c:pt idx="4476">
                  <c:v>-25.6</c:v>
                </c:pt>
                <c:pt idx="4477">
                  <c:v>-25.51</c:v>
                </c:pt>
                <c:pt idx="4478">
                  <c:v>-25.32</c:v>
                </c:pt>
                <c:pt idx="4479">
                  <c:v>-25.19</c:v>
                </c:pt>
                <c:pt idx="4480">
                  <c:v>-25.13</c:v>
                </c:pt>
                <c:pt idx="4481">
                  <c:v>-25.07</c:v>
                </c:pt>
                <c:pt idx="4482">
                  <c:v>-24.89</c:v>
                </c:pt>
                <c:pt idx="4483">
                  <c:v>-24.83</c:v>
                </c:pt>
                <c:pt idx="4484">
                  <c:v>-24.79</c:v>
                </c:pt>
                <c:pt idx="4485">
                  <c:v>-24.6</c:v>
                </c:pt>
                <c:pt idx="4486">
                  <c:v>-24.54</c:v>
                </c:pt>
                <c:pt idx="4487">
                  <c:v>-24.38</c:v>
                </c:pt>
                <c:pt idx="4488">
                  <c:v>-24.35</c:v>
                </c:pt>
                <c:pt idx="4489">
                  <c:v>-24.27</c:v>
                </c:pt>
                <c:pt idx="4490">
                  <c:v>-24.16</c:v>
                </c:pt>
                <c:pt idx="4491">
                  <c:v>-24.14</c:v>
                </c:pt>
                <c:pt idx="4492">
                  <c:v>-24.03</c:v>
                </c:pt>
                <c:pt idx="4493">
                  <c:v>-23.85</c:v>
                </c:pt>
                <c:pt idx="4494">
                  <c:v>-23.85</c:v>
                </c:pt>
                <c:pt idx="4495">
                  <c:v>-23.76</c:v>
                </c:pt>
                <c:pt idx="4496">
                  <c:v>-23.55</c:v>
                </c:pt>
                <c:pt idx="4497">
                  <c:v>-23.52</c:v>
                </c:pt>
                <c:pt idx="4498">
                  <c:v>-23.43</c:v>
                </c:pt>
                <c:pt idx="4499">
                  <c:v>-23.32</c:v>
                </c:pt>
                <c:pt idx="4500">
                  <c:v>-23.25</c:v>
                </c:pt>
                <c:pt idx="4501">
                  <c:v>-23.12</c:v>
                </c:pt>
                <c:pt idx="4502">
                  <c:v>-22.95</c:v>
                </c:pt>
                <c:pt idx="4503">
                  <c:v>-22.88</c:v>
                </c:pt>
                <c:pt idx="4504">
                  <c:v>-22.66</c:v>
                </c:pt>
                <c:pt idx="4505">
                  <c:v>-22.52</c:v>
                </c:pt>
                <c:pt idx="4506">
                  <c:v>-22.37</c:v>
                </c:pt>
                <c:pt idx="4507">
                  <c:v>-22.27</c:v>
                </c:pt>
                <c:pt idx="4508">
                  <c:v>-22.11</c:v>
                </c:pt>
                <c:pt idx="4509">
                  <c:v>-21.92</c:v>
                </c:pt>
                <c:pt idx="4510">
                  <c:v>-21.74</c:v>
                </c:pt>
                <c:pt idx="4511">
                  <c:v>-21.6</c:v>
                </c:pt>
                <c:pt idx="4512">
                  <c:v>-21.43</c:v>
                </c:pt>
                <c:pt idx="4513">
                  <c:v>-21.22</c:v>
                </c:pt>
                <c:pt idx="4514">
                  <c:v>-21.16</c:v>
                </c:pt>
                <c:pt idx="4515">
                  <c:v>-20.91</c:v>
                </c:pt>
                <c:pt idx="4516">
                  <c:v>-20.81</c:v>
                </c:pt>
                <c:pt idx="4517">
                  <c:v>-20.58</c:v>
                </c:pt>
                <c:pt idx="4518">
                  <c:v>-20.399999999999999</c:v>
                </c:pt>
                <c:pt idx="4519">
                  <c:v>-20.21</c:v>
                </c:pt>
                <c:pt idx="4520">
                  <c:v>-20.11</c:v>
                </c:pt>
                <c:pt idx="4521">
                  <c:v>-19.91</c:v>
                </c:pt>
                <c:pt idx="4522">
                  <c:v>-19.77</c:v>
                </c:pt>
                <c:pt idx="4523">
                  <c:v>-19.600000000000001</c:v>
                </c:pt>
                <c:pt idx="4524">
                  <c:v>-19.5</c:v>
                </c:pt>
                <c:pt idx="4525">
                  <c:v>-19.399999999999999</c:v>
                </c:pt>
                <c:pt idx="4526">
                  <c:v>-19.309999999999999</c:v>
                </c:pt>
                <c:pt idx="4527">
                  <c:v>-19.27</c:v>
                </c:pt>
                <c:pt idx="4528">
                  <c:v>-19.22</c:v>
                </c:pt>
                <c:pt idx="4529">
                  <c:v>-19.23</c:v>
                </c:pt>
                <c:pt idx="4530">
                  <c:v>-19.25</c:v>
                </c:pt>
                <c:pt idx="4531">
                  <c:v>-19.2</c:v>
                </c:pt>
                <c:pt idx="4532">
                  <c:v>-19.25</c:v>
                </c:pt>
                <c:pt idx="4533">
                  <c:v>-19.28</c:v>
                </c:pt>
                <c:pt idx="4534">
                  <c:v>-19.309999999999999</c:v>
                </c:pt>
                <c:pt idx="4535">
                  <c:v>-19.440000000000001</c:v>
                </c:pt>
                <c:pt idx="4536">
                  <c:v>-19.48</c:v>
                </c:pt>
                <c:pt idx="4537">
                  <c:v>-19.559999999999999</c:v>
                </c:pt>
                <c:pt idx="4538">
                  <c:v>-19.66</c:v>
                </c:pt>
                <c:pt idx="4539">
                  <c:v>-19.7</c:v>
                </c:pt>
                <c:pt idx="4540">
                  <c:v>-19.86</c:v>
                </c:pt>
                <c:pt idx="4541">
                  <c:v>-19.920000000000002</c:v>
                </c:pt>
                <c:pt idx="4542">
                  <c:v>-19.97</c:v>
                </c:pt>
                <c:pt idx="4543">
                  <c:v>-20.059999999999999</c:v>
                </c:pt>
                <c:pt idx="4544">
                  <c:v>-20.149999999999999</c:v>
                </c:pt>
                <c:pt idx="4545">
                  <c:v>-20.2</c:v>
                </c:pt>
                <c:pt idx="4546">
                  <c:v>-20.260000000000002</c:v>
                </c:pt>
                <c:pt idx="4547">
                  <c:v>-20.36</c:v>
                </c:pt>
                <c:pt idx="4548">
                  <c:v>-20.39</c:v>
                </c:pt>
                <c:pt idx="4549">
                  <c:v>-20.37</c:v>
                </c:pt>
                <c:pt idx="4550">
                  <c:v>-20.399999999999999</c:v>
                </c:pt>
                <c:pt idx="4551">
                  <c:v>-20.440000000000001</c:v>
                </c:pt>
                <c:pt idx="4552">
                  <c:v>-20.47</c:v>
                </c:pt>
                <c:pt idx="4553">
                  <c:v>-20.46</c:v>
                </c:pt>
                <c:pt idx="4554">
                  <c:v>-20.52</c:v>
                </c:pt>
                <c:pt idx="4555">
                  <c:v>-20.59</c:v>
                </c:pt>
                <c:pt idx="4556">
                  <c:v>-20.6</c:v>
                </c:pt>
                <c:pt idx="4557">
                  <c:v>-20.63</c:v>
                </c:pt>
                <c:pt idx="4558">
                  <c:v>-20.55</c:v>
                </c:pt>
                <c:pt idx="4559">
                  <c:v>-20.56</c:v>
                </c:pt>
                <c:pt idx="4560">
                  <c:v>-20.58</c:v>
                </c:pt>
                <c:pt idx="4561">
                  <c:v>-20.55</c:v>
                </c:pt>
                <c:pt idx="4562">
                  <c:v>-20.54</c:v>
                </c:pt>
                <c:pt idx="4563">
                  <c:v>-20.58</c:v>
                </c:pt>
                <c:pt idx="4564">
                  <c:v>-20.55</c:v>
                </c:pt>
                <c:pt idx="4565">
                  <c:v>-20.49</c:v>
                </c:pt>
                <c:pt idx="4566">
                  <c:v>-20.52</c:v>
                </c:pt>
                <c:pt idx="4567">
                  <c:v>-20.51</c:v>
                </c:pt>
                <c:pt idx="4568">
                  <c:v>-20.51</c:v>
                </c:pt>
                <c:pt idx="4569">
                  <c:v>-20.55</c:v>
                </c:pt>
                <c:pt idx="4570">
                  <c:v>-20.47</c:v>
                </c:pt>
                <c:pt idx="4571">
                  <c:v>-20.48</c:v>
                </c:pt>
                <c:pt idx="4572">
                  <c:v>-20.46</c:v>
                </c:pt>
                <c:pt idx="4573">
                  <c:v>-20.47</c:v>
                </c:pt>
                <c:pt idx="4574">
                  <c:v>-20.45</c:v>
                </c:pt>
                <c:pt idx="4575">
                  <c:v>-20.43</c:v>
                </c:pt>
                <c:pt idx="4576">
                  <c:v>-20.440000000000001</c:v>
                </c:pt>
                <c:pt idx="4577">
                  <c:v>-20.47</c:v>
                </c:pt>
                <c:pt idx="4578">
                  <c:v>-20.46</c:v>
                </c:pt>
                <c:pt idx="4579">
                  <c:v>-20.5</c:v>
                </c:pt>
                <c:pt idx="4580">
                  <c:v>-20.52</c:v>
                </c:pt>
                <c:pt idx="4581">
                  <c:v>-20.55</c:v>
                </c:pt>
                <c:pt idx="4582">
                  <c:v>-20.51</c:v>
                </c:pt>
                <c:pt idx="4583">
                  <c:v>-20.53</c:v>
                </c:pt>
                <c:pt idx="4584">
                  <c:v>-20.52</c:v>
                </c:pt>
                <c:pt idx="4585">
                  <c:v>-20.55</c:v>
                </c:pt>
                <c:pt idx="4586">
                  <c:v>-20.57</c:v>
                </c:pt>
                <c:pt idx="4587">
                  <c:v>-20.57</c:v>
                </c:pt>
                <c:pt idx="4588">
                  <c:v>-20.62</c:v>
                </c:pt>
                <c:pt idx="4589">
                  <c:v>-20.65</c:v>
                </c:pt>
                <c:pt idx="4590">
                  <c:v>-20.72</c:v>
                </c:pt>
                <c:pt idx="4591">
                  <c:v>-20.69</c:v>
                </c:pt>
                <c:pt idx="4592">
                  <c:v>-20.7</c:v>
                </c:pt>
                <c:pt idx="4593">
                  <c:v>-20.72</c:v>
                </c:pt>
                <c:pt idx="4594">
                  <c:v>-20.7</c:v>
                </c:pt>
                <c:pt idx="4595">
                  <c:v>-20.81</c:v>
                </c:pt>
                <c:pt idx="4596">
                  <c:v>-20.77</c:v>
                </c:pt>
                <c:pt idx="4597">
                  <c:v>-20.81</c:v>
                </c:pt>
                <c:pt idx="4598">
                  <c:v>-20.84</c:v>
                </c:pt>
                <c:pt idx="4599">
                  <c:v>-20.92</c:v>
                </c:pt>
                <c:pt idx="4600">
                  <c:v>-20.88</c:v>
                </c:pt>
                <c:pt idx="4601">
                  <c:v>-20.88</c:v>
                </c:pt>
                <c:pt idx="4602">
                  <c:v>-20.84</c:v>
                </c:pt>
                <c:pt idx="4603">
                  <c:v>-20.83</c:v>
                </c:pt>
                <c:pt idx="4604">
                  <c:v>-20.9</c:v>
                </c:pt>
                <c:pt idx="4605">
                  <c:v>-20.81</c:v>
                </c:pt>
                <c:pt idx="4606">
                  <c:v>-20.87</c:v>
                </c:pt>
                <c:pt idx="4607">
                  <c:v>-20.84</c:v>
                </c:pt>
                <c:pt idx="4608">
                  <c:v>-20.76</c:v>
                </c:pt>
                <c:pt idx="4609">
                  <c:v>-20.85</c:v>
                </c:pt>
                <c:pt idx="4610">
                  <c:v>-20.8</c:v>
                </c:pt>
                <c:pt idx="4611">
                  <c:v>-20.75</c:v>
                </c:pt>
                <c:pt idx="4612">
                  <c:v>-20.77</c:v>
                </c:pt>
                <c:pt idx="4613">
                  <c:v>-20.77</c:v>
                </c:pt>
                <c:pt idx="4614">
                  <c:v>-20.71</c:v>
                </c:pt>
                <c:pt idx="4615">
                  <c:v>-20.72</c:v>
                </c:pt>
                <c:pt idx="4616">
                  <c:v>-20.67</c:v>
                </c:pt>
                <c:pt idx="4617">
                  <c:v>-20.69</c:v>
                </c:pt>
                <c:pt idx="4618">
                  <c:v>-20.63</c:v>
                </c:pt>
                <c:pt idx="4619">
                  <c:v>-20.67</c:v>
                </c:pt>
                <c:pt idx="4620">
                  <c:v>-20.6</c:v>
                </c:pt>
                <c:pt idx="4621">
                  <c:v>-20.6</c:v>
                </c:pt>
                <c:pt idx="4622">
                  <c:v>-20.56</c:v>
                </c:pt>
                <c:pt idx="4623">
                  <c:v>-20.51</c:v>
                </c:pt>
                <c:pt idx="4624">
                  <c:v>-20.51</c:v>
                </c:pt>
                <c:pt idx="4625">
                  <c:v>-20.48</c:v>
                </c:pt>
                <c:pt idx="4626">
                  <c:v>-20.43</c:v>
                </c:pt>
                <c:pt idx="4627">
                  <c:v>-20.43</c:v>
                </c:pt>
                <c:pt idx="4628">
                  <c:v>-20.47</c:v>
                </c:pt>
                <c:pt idx="4629">
                  <c:v>-20.47</c:v>
                </c:pt>
                <c:pt idx="4630">
                  <c:v>-20.440000000000001</c:v>
                </c:pt>
                <c:pt idx="4631">
                  <c:v>-20.38</c:v>
                </c:pt>
                <c:pt idx="4632">
                  <c:v>-20.38</c:v>
                </c:pt>
                <c:pt idx="4633">
                  <c:v>-20.41</c:v>
                </c:pt>
                <c:pt idx="4634">
                  <c:v>-20.350000000000001</c:v>
                </c:pt>
                <c:pt idx="4635">
                  <c:v>-20.329999999999998</c:v>
                </c:pt>
                <c:pt idx="4636">
                  <c:v>-20.329999999999998</c:v>
                </c:pt>
                <c:pt idx="4637">
                  <c:v>-20.350000000000001</c:v>
                </c:pt>
                <c:pt idx="4638">
                  <c:v>-20.32</c:v>
                </c:pt>
                <c:pt idx="4639">
                  <c:v>-20.350000000000001</c:v>
                </c:pt>
                <c:pt idx="4640">
                  <c:v>-20.32</c:v>
                </c:pt>
                <c:pt idx="4641">
                  <c:v>-20.29</c:v>
                </c:pt>
                <c:pt idx="4642">
                  <c:v>-20.3</c:v>
                </c:pt>
                <c:pt idx="4643">
                  <c:v>-20.350000000000001</c:v>
                </c:pt>
                <c:pt idx="4644">
                  <c:v>-20.34</c:v>
                </c:pt>
                <c:pt idx="4645">
                  <c:v>-20.38</c:v>
                </c:pt>
                <c:pt idx="4646">
                  <c:v>-20.350000000000001</c:v>
                </c:pt>
                <c:pt idx="4647">
                  <c:v>-20.36</c:v>
                </c:pt>
                <c:pt idx="4648">
                  <c:v>-20.36</c:v>
                </c:pt>
                <c:pt idx="4649">
                  <c:v>-20.34</c:v>
                </c:pt>
                <c:pt idx="4650">
                  <c:v>-20.399999999999999</c:v>
                </c:pt>
                <c:pt idx="4651">
                  <c:v>-20.38</c:v>
                </c:pt>
                <c:pt idx="4652">
                  <c:v>-20.440000000000001</c:v>
                </c:pt>
                <c:pt idx="4653">
                  <c:v>-20.440000000000001</c:v>
                </c:pt>
                <c:pt idx="4654">
                  <c:v>-20.52</c:v>
                </c:pt>
                <c:pt idx="4655">
                  <c:v>-20.53</c:v>
                </c:pt>
                <c:pt idx="4656">
                  <c:v>-20.57</c:v>
                </c:pt>
                <c:pt idx="4657">
                  <c:v>-20.61</c:v>
                </c:pt>
                <c:pt idx="4658">
                  <c:v>-20.64</c:v>
                </c:pt>
                <c:pt idx="4659">
                  <c:v>-20.7</c:v>
                </c:pt>
                <c:pt idx="4660">
                  <c:v>-20.73</c:v>
                </c:pt>
                <c:pt idx="4661">
                  <c:v>-20.75</c:v>
                </c:pt>
                <c:pt idx="4662">
                  <c:v>-20.83</c:v>
                </c:pt>
                <c:pt idx="4663">
                  <c:v>-20.84</c:v>
                </c:pt>
                <c:pt idx="4664">
                  <c:v>-20.88</c:v>
                </c:pt>
                <c:pt idx="4665">
                  <c:v>-20.9</c:v>
                </c:pt>
                <c:pt idx="4666">
                  <c:v>-20.99</c:v>
                </c:pt>
                <c:pt idx="4667">
                  <c:v>-21.03</c:v>
                </c:pt>
                <c:pt idx="4668">
                  <c:v>-21.01</c:v>
                </c:pt>
                <c:pt idx="4669">
                  <c:v>-21.1</c:v>
                </c:pt>
                <c:pt idx="4670">
                  <c:v>-21.13</c:v>
                </c:pt>
                <c:pt idx="4671">
                  <c:v>-21.16</c:v>
                </c:pt>
                <c:pt idx="4672">
                  <c:v>-21.24</c:v>
                </c:pt>
                <c:pt idx="4673">
                  <c:v>-21.22</c:v>
                </c:pt>
                <c:pt idx="4674">
                  <c:v>-21.21</c:v>
                </c:pt>
                <c:pt idx="4675">
                  <c:v>-21.24</c:v>
                </c:pt>
                <c:pt idx="4676">
                  <c:v>-21.27</c:v>
                </c:pt>
                <c:pt idx="4677">
                  <c:v>-21.31</c:v>
                </c:pt>
                <c:pt idx="4678">
                  <c:v>-21.29</c:v>
                </c:pt>
                <c:pt idx="4679">
                  <c:v>-21.28</c:v>
                </c:pt>
                <c:pt idx="4680">
                  <c:v>-21.37</c:v>
                </c:pt>
                <c:pt idx="4681">
                  <c:v>-21.31</c:v>
                </c:pt>
                <c:pt idx="4682">
                  <c:v>-21.3</c:v>
                </c:pt>
                <c:pt idx="4683">
                  <c:v>-21.32</c:v>
                </c:pt>
                <c:pt idx="4684">
                  <c:v>-21.37</c:v>
                </c:pt>
                <c:pt idx="4685">
                  <c:v>-21.39</c:v>
                </c:pt>
                <c:pt idx="4686">
                  <c:v>-21.41</c:v>
                </c:pt>
                <c:pt idx="4687">
                  <c:v>-21.4</c:v>
                </c:pt>
                <c:pt idx="4688">
                  <c:v>-21.36</c:v>
                </c:pt>
                <c:pt idx="4689">
                  <c:v>-21.4</c:v>
                </c:pt>
                <c:pt idx="4690">
                  <c:v>-21.31</c:v>
                </c:pt>
                <c:pt idx="4691">
                  <c:v>-21.36</c:v>
                </c:pt>
                <c:pt idx="4692">
                  <c:v>-21.37</c:v>
                </c:pt>
                <c:pt idx="4693">
                  <c:v>-21.35</c:v>
                </c:pt>
                <c:pt idx="4694">
                  <c:v>-21.36</c:v>
                </c:pt>
                <c:pt idx="4695">
                  <c:v>-21.35</c:v>
                </c:pt>
                <c:pt idx="4696">
                  <c:v>-21.36</c:v>
                </c:pt>
                <c:pt idx="4697">
                  <c:v>-21.37</c:v>
                </c:pt>
                <c:pt idx="4698">
                  <c:v>-21.41</c:v>
                </c:pt>
                <c:pt idx="4699">
                  <c:v>-21.38</c:v>
                </c:pt>
                <c:pt idx="4700">
                  <c:v>-21.44</c:v>
                </c:pt>
                <c:pt idx="4701">
                  <c:v>-21.41</c:v>
                </c:pt>
                <c:pt idx="4702">
                  <c:v>-21.42</c:v>
                </c:pt>
                <c:pt idx="4703">
                  <c:v>-21.47</c:v>
                </c:pt>
                <c:pt idx="4704">
                  <c:v>-21.47</c:v>
                </c:pt>
                <c:pt idx="4705">
                  <c:v>-21.53</c:v>
                </c:pt>
                <c:pt idx="4706">
                  <c:v>-21.45</c:v>
                </c:pt>
                <c:pt idx="4707">
                  <c:v>-21.5</c:v>
                </c:pt>
                <c:pt idx="4708">
                  <c:v>-21.58</c:v>
                </c:pt>
                <c:pt idx="4709">
                  <c:v>-21.63</c:v>
                </c:pt>
                <c:pt idx="4710">
                  <c:v>-21.6</c:v>
                </c:pt>
                <c:pt idx="4711">
                  <c:v>-21.6</c:v>
                </c:pt>
                <c:pt idx="4712">
                  <c:v>-21.63</c:v>
                </c:pt>
                <c:pt idx="4713">
                  <c:v>-21.69</c:v>
                </c:pt>
                <c:pt idx="4714">
                  <c:v>-21.65</c:v>
                </c:pt>
                <c:pt idx="4715">
                  <c:v>-21.74</c:v>
                </c:pt>
                <c:pt idx="4716">
                  <c:v>-21.75</c:v>
                </c:pt>
                <c:pt idx="4717">
                  <c:v>-21.72</c:v>
                </c:pt>
                <c:pt idx="4718">
                  <c:v>-21.75</c:v>
                </c:pt>
                <c:pt idx="4719">
                  <c:v>-21.85</c:v>
                </c:pt>
                <c:pt idx="4720">
                  <c:v>-21.85</c:v>
                </c:pt>
                <c:pt idx="4721">
                  <c:v>-21.86</c:v>
                </c:pt>
                <c:pt idx="4722">
                  <c:v>-21.92</c:v>
                </c:pt>
                <c:pt idx="4723">
                  <c:v>-21.87</c:v>
                </c:pt>
                <c:pt idx="4724">
                  <c:v>-21.98</c:v>
                </c:pt>
                <c:pt idx="4725">
                  <c:v>-21.99</c:v>
                </c:pt>
                <c:pt idx="4726">
                  <c:v>-22.08</c:v>
                </c:pt>
                <c:pt idx="4727">
                  <c:v>-22.05</c:v>
                </c:pt>
                <c:pt idx="4728">
                  <c:v>-22.15</c:v>
                </c:pt>
                <c:pt idx="4729">
                  <c:v>-22.1</c:v>
                </c:pt>
                <c:pt idx="4730">
                  <c:v>-22.19</c:v>
                </c:pt>
                <c:pt idx="4731">
                  <c:v>-22.22</c:v>
                </c:pt>
                <c:pt idx="4732">
                  <c:v>-22.22</c:v>
                </c:pt>
                <c:pt idx="4733">
                  <c:v>-22.3</c:v>
                </c:pt>
                <c:pt idx="4734">
                  <c:v>-22.35</c:v>
                </c:pt>
                <c:pt idx="4735">
                  <c:v>-22.41</c:v>
                </c:pt>
                <c:pt idx="4736">
                  <c:v>-22.48</c:v>
                </c:pt>
                <c:pt idx="4737">
                  <c:v>-22.51</c:v>
                </c:pt>
                <c:pt idx="4738">
                  <c:v>-22.56</c:v>
                </c:pt>
                <c:pt idx="4739">
                  <c:v>-22.58</c:v>
                </c:pt>
                <c:pt idx="4740">
                  <c:v>-22.64</c:v>
                </c:pt>
                <c:pt idx="4741">
                  <c:v>-22.72</c:v>
                </c:pt>
                <c:pt idx="4742">
                  <c:v>-22.79</c:v>
                </c:pt>
                <c:pt idx="4743">
                  <c:v>-22.78</c:v>
                </c:pt>
                <c:pt idx="4744">
                  <c:v>-22.84</c:v>
                </c:pt>
                <c:pt idx="4745">
                  <c:v>-22.86</c:v>
                </c:pt>
                <c:pt idx="4746">
                  <c:v>-22.96</c:v>
                </c:pt>
                <c:pt idx="4747">
                  <c:v>-22.95</c:v>
                </c:pt>
                <c:pt idx="4748">
                  <c:v>-23.01</c:v>
                </c:pt>
                <c:pt idx="4749">
                  <c:v>-23.04</c:v>
                </c:pt>
                <c:pt idx="4750">
                  <c:v>-23.07</c:v>
                </c:pt>
                <c:pt idx="4751">
                  <c:v>-23.11</c:v>
                </c:pt>
                <c:pt idx="4752">
                  <c:v>-23.18</c:v>
                </c:pt>
                <c:pt idx="4753">
                  <c:v>-23.14</c:v>
                </c:pt>
                <c:pt idx="4754">
                  <c:v>-23.16</c:v>
                </c:pt>
                <c:pt idx="4755">
                  <c:v>-23.19</c:v>
                </c:pt>
                <c:pt idx="4756">
                  <c:v>-23.18</c:v>
                </c:pt>
                <c:pt idx="4757">
                  <c:v>-23.27</c:v>
                </c:pt>
                <c:pt idx="4758">
                  <c:v>-23.31</c:v>
                </c:pt>
                <c:pt idx="4759">
                  <c:v>-23.34</c:v>
                </c:pt>
                <c:pt idx="4760">
                  <c:v>-23.4</c:v>
                </c:pt>
                <c:pt idx="4761">
                  <c:v>-23.44</c:v>
                </c:pt>
                <c:pt idx="4762">
                  <c:v>-23.45</c:v>
                </c:pt>
                <c:pt idx="4763">
                  <c:v>-23.38</c:v>
                </c:pt>
                <c:pt idx="4764">
                  <c:v>-23.45</c:v>
                </c:pt>
                <c:pt idx="4765">
                  <c:v>-23.48</c:v>
                </c:pt>
                <c:pt idx="4766">
                  <c:v>-23.59</c:v>
                </c:pt>
                <c:pt idx="4767">
                  <c:v>-23.53</c:v>
                </c:pt>
                <c:pt idx="4768">
                  <c:v>-23.73</c:v>
                </c:pt>
                <c:pt idx="4769">
                  <c:v>-23.63</c:v>
                </c:pt>
                <c:pt idx="4770">
                  <c:v>-23.74</c:v>
                </c:pt>
                <c:pt idx="4771">
                  <c:v>-23.75</c:v>
                </c:pt>
                <c:pt idx="4772">
                  <c:v>-23.9</c:v>
                </c:pt>
                <c:pt idx="4773">
                  <c:v>-23.85</c:v>
                </c:pt>
                <c:pt idx="4774">
                  <c:v>-23.89</c:v>
                </c:pt>
                <c:pt idx="4775">
                  <c:v>-23.97</c:v>
                </c:pt>
                <c:pt idx="4776">
                  <c:v>-24.03</c:v>
                </c:pt>
                <c:pt idx="4777">
                  <c:v>-24.12</c:v>
                </c:pt>
                <c:pt idx="4778">
                  <c:v>-24.2</c:v>
                </c:pt>
                <c:pt idx="4779">
                  <c:v>-24.22</c:v>
                </c:pt>
                <c:pt idx="4780">
                  <c:v>-24.36</c:v>
                </c:pt>
                <c:pt idx="4781">
                  <c:v>-24.43</c:v>
                </c:pt>
                <c:pt idx="4782">
                  <c:v>-24.52</c:v>
                </c:pt>
                <c:pt idx="4783">
                  <c:v>-24.59</c:v>
                </c:pt>
                <c:pt idx="4784">
                  <c:v>-24.64</c:v>
                </c:pt>
                <c:pt idx="4785">
                  <c:v>-24.76</c:v>
                </c:pt>
                <c:pt idx="4786">
                  <c:v>-24.78</c:v>
                </c:pt>
                <c:pt idx="4787">
                  <c:v>-24.82</c:v>
                </c:pt>
                <c:pt idx="4788">
                  <c:v>-24.95</c:v>
                </c:pt>
                <c:pt idx="4789">
                  <c:v>-24.95</c:v>
                </c:pt>
                <c:pt idx="4790">
                  <c:v>-25.1</c:v>
                </c:pt>
                <c:pt idx="4791">
                  <c:v>-25.1</c:v>
                </c:pt>
                <c:pt idx="4792">
                  <c:v>-25.23</c:v>
                </c:pt>
                <c:pt idx="4793">
                  <c:v>-25.19</c:v>
                </c:pt>
                <c:pt idx="4794">
                  <c:v>-25.29</c:v>
                </c:pt>
                <c:pt idx="4795">
                  <c:v>-25.27</c:v>
                </c:pt>
                <c:pt idx="4796">
                  <c:v>-25.3</c:v>
                </c:pt>
                <c:pt idx="4797">
                  <c:v>-25.27</c:v>
                </c:pt>
                <c:pt idx="4798">
                  <c:v>-25.3</c:v>
                </c:pt>
                <c:pt idx="4799">
                  <c:v>-25.3</c:v>
                </c:pt>
                <c:pt idx="4800">
                  <c:v>-25.28</c:v>
                </c:pt>
                <c:pt idx="4801">
                  <c:v>-25.28</c:v>
                </c:pt>
                <c:pt idx="4802">
                  <c:v>-25.21</c:v>
                </c:pt>
                <c:pt idx="4803">
                  <c:v>-25.21</c:v>
                </c:pt>
                <c:pt idx="4804">
                  <c:v>-25.25</c:v>
                </c:pt>
                <c:pt idx="4805">
                  <c:v>-25.22</c:v>
                </c:pt>
                <c:pt idx="4806">
                  <c:v>-25.09</c:v>
                </c:pt>
                <c:pt idx="4807">
                  <c:v>-25.05</c:v>
                </c:pt>
                <c:pt idx="4808">
                  <c:v>-24.98</c:v>
                </c:pt>
                <c:pt idx="4809">
                  <c:v>-24.93</c:v>
                </c:pt>
                <c:pt idx="4810">
                  <c:v>-24.95</c:v>
                </c:pt>
                <c:pt idx="4811">
                  <c:v>-24.85</c:v>
                </c:pt>
                <c:pt idx="4812">
                  <c:v>-24.84</c:v>
                </c:pt>
                <c:pt idx="4813">
                  <c:v>-24.76</c:v>
                </c:pt>
                <c:pt idx="4814">
                  <c:v>-24.8</c:v>
                </c:pt>
                <c:pt idx="4815">
                  <c:v>-24.72</c:v>
                </c:pt>
                <c:pt idx="4816">
                  <c:v>-24.71</c:v>
                </c:pt>
                <c:pt idx="4817">
                  <c:v>-24.64</c:v>
                </c:pt>
                <c:pt idx="4818">
                  <c:v>-24.65</c:v>
                </c:pt>
                <c:pt idx="4819">
                  <c:v>-24.63</c:v>
                </c:pt>
                <c:pt idx="4820">
                  <c:v>-24.56</c:v>
                </c:pt>
                <c:pt idx="4821">
                  <c:v>-24.54</c:v>
                </c:pt>
                <c:pt idx="4822">
                  <c:v>-24.5</c:v>
                </c:pt>
                <c:pt idx="4823">
                  <c:v>-24.5</c:v>
                </c:pt>
                <c:pt idx="4824">
                  <c:v>-24.47</c:v>
                </c:pt>
                <c:pt idx="4825">
                  <c:v>-24.49</c:v>
                </c:pt>
                <c:pt idx="4826">
                  <c:v>-24.49</c:v>
                </c:pt>
                <c:pt idx="4827">
                  <c:v>-24.38</c:v>
                </c:pt>
                <c:pt idx="4828">
                  <c:v>-24.44</c:v>
                </c:pt>
                <c:pt idx="4829">
                  <c:v>-24.46</c:v>
                </c:pt>
                <c:pt idx="4830">
                  <c:v>-24.39</c:v>
                </c:pt>
                <c:pt idx="4831">
                  <c:v>-24.47</c:v>
                </c:pt>
                <c:pt idx="4832">
                  <c:v>-24.35</c:v>
                </c:pt>
                <c:pt idx="4833">
                  <c:v>-24.36</c:v>
                </c:pt>
                <c:pt idx="4834">
                  <c:v>-24.36</c:v>
                </c:pt>
                <c:pt idx="4835">
                  <c:v>-24.39</c:v>
                </c:pt>
                <c:pt idx="4836">
                  <c:v>-24.39</c:v>
                </c:pt>
                <c:pt idx="4837">
                  <c:v>-24.38</c:v>
                </c:pt>
                <c:pt idx="4838">
                  <c:v>-24.36</c:v>
                </c:pt>
                <c:pt idx="4839">
                  <c:v>-24.35</c:v>
                </c:pt>
                <c:pt idx="4840">
                  <c:v>-24.42</c:v>
                </c:pt>
                <c:pt idx="4841">
                  <c:v>-24.45</c:v>
                </c:pt>
                <c:pt idx="4842">
                  <c:v>-24.24</c:v>
                </c:pt>
                <c:pt idx="4843">
                  <c:v>-24.33</c:v>
                </c:pt>
                <c:pt idx="4844">
                  <c:v>-24.37</c:v>
                </c:pt>
                <c:pt idx="4845">
                  <c:v>-24.28</c:v>
                </c:pt>
                <c:pt idx="4846">
                  <c:v>-24.38</c:v>
                </c:pt>
                <c:pt idx="4847">
                  <c:v>-24.39</c:v>
                </c:pt>
                <c:pt idx="4848">
                  <c:v>-24.37</c:v>
                </c:pt>
                <c:pt idx="4849">
                  <c:v>-24.27</c:v>
                </c:pt>
                <c:pt idx="4850">
                  <c:v>-24.35</c:v>
                </c:pt>
                <c:pt idx="4851">
                  <c:v>-24.31</c:v>
                </c:pt>
                <c:pt idx="4852">
                  <c:v>-24.27</c:v>
                </c:pt>
                <c:pt idx="4853">
                  <c:v>-24.19</c:v>
                </c:pt>
                <c:pt idx="4854">
                  <c:v>-24.23</c:v>
                </c:pt>
                <c:pt idx="4855">
                  <c:v>-24.19</c:v>
                </c:pt>
                <c:pt idx="4856">
                  <c:v>-24.1</c:v>
                </c:pt>
                <c:pt idx="4857">
                  <c:v>-24.06</c:v>
                </c:pt>
                <c:pt idx="4858">
                  <c:v>-24.03</c:v>
                </c:pt>
                <c:pt idx="4859">
                  <c:v>-24</c:v>
                </c:pt>
                <c:pt idx="4860">
                  <c:v>-23.95</c:v>
                </c:pt>
                <c:pt idx="4861">
                  <c:v>-23.94</c:v>
                </c:pt>
                <c:pt idx="4862">
                  <c:v>-23.84</c:v>
                </c:pt>
                <c:pt idx="4863">
                  <c:v>-23.87</c:v>
                </c:pt>
                <c:pt idx="4864">
                  <c:v>-23.82</c:v>
                </c:pt>
                <c:pt idx="4865">
                  <c:v>-23.76</c:v>
                </c:pt>
                <c:pt idx="4866">
                  <c:v>-23.67</c:v>
                </c:pt>
                <c:pt idx="4867">
                  <c:v>-23.66</c:v>
                </c:pt>
                <c:pt idx="4868">
                  <c:v>-23.66</c:v>
                </c:pt>
                <c:pt idx="4869">
                  <c:v>-23.52</c:v>
                </c:pt>
                <c:pt idx="4870">
                  <c:v>-23.58</c:v>
                </c:pt>
                <c:pt idx="4871">
                  <c:v>-23.53</c:v>
                </c:pt>
                <c:pt idx="4872">
                  <c:v>-23.52</c:v>
                </c:pt>
                <c:pt idx="4873">
                  <c:v>-23.5</c:v>
                </c:pt>
                <c:pt idx="4874">
                  <c:v>-23.45</c:v>
                </c:pt>
                <c:pt idx="4875">
                  <c:v>-23.41</c:v>
                </c:pt>
                <c:pt idx="4876">
                  <c:v>-23.41</c:v>
                </c:pt>
                <c:pt idx="4877">
                  <c:v>-23.31</c:v>
                </c:pt>
                <c:pt idx="4878">
                  <c:v>-23.33</c:v>
                </c:pt>
                <c:pt idx="4879">
                  <c:v>-23.41</c:v>
                </c:pt>
                <c:pt idx="4880">
                  <c:v>-23.35</c:v>
                </c:pt>
                <c:pt idx="4881">
                  <c:v>-23.34</c:v>
                </c:pt>
                <c:pt idx="4882">
                  <c:v>-23.35</c:v>
                </c:pt>
                <c:pt idx="4883">
                  <c:v>-23.35</c:v>
                </c:pt>
                <c:pt idx="4884">
                  <c:v>-23.36</c:v>
                </c:pt>
                <c:pt idx="4885">
                  <c:v>-23.38</c:v>
                </c:pt>
                <c:pt idx="4886">
                  <c:v>-23.35</c:v>
                </c:pt>
                <c:pt idx="4887">
                  <c:v>-23.33</c:v>
                </c:pt>
                <c:pt idx="4888">
                  <c:v>-23.32</c:v>
                </c:pt>
                <c:pt idx="4889">
                  <c:v>-23.29</c:v>
                </c:pt>
                <c:pt idx="4890">
                  <c:v>-23.32</c:v>
                </c:pt>
                <c:pt idx="4891">
                  <c:v>-23.29</c:v>
                </c:pt>
                <c:pt idx="4892">
                  <c:v>-23.36</c:v>
                </c:pt>
                <c:pt idx="4893">
                  <c:v>-23.33</c:v>
                </c:pt>
                <c:pt idx="4894">
                  <c:v>-23.31</c:v>
                </c:pt>
                <c:pt idx="4895">
                  <c:v>-23.29</c:v>
                </c:pt>
                <c:pt idx="4896">
                  <c:v>-23.26</c:v>
                </c:pt>
                <c:pt idx="4897">
                  <c:v>-23.28</c:v>
                </c:pt>
                <c:pt idx="4898">
                  <c:v>-23.26</c:v>
                </c:pt>
                <c:pt idx="4899">
                  <c:v>-23.21</c:v>
                </c:pt>
                <c:pt idx="4900">
                  <c:v>-23.17</c:v>
                </c:pt>
                <c:pt idx="4901">
                  <c:v>-23.18</c:v>
                </c:pt>
                <c:pt idx="4902">
                  <c:v>-23.16</c:v>
                </c:pt>
                <c:pt idx="4903">
                  <c:v>-23.12</c:v>
                </c:pt>
                <c:pt idx="4904">
                  <c:v>-23.13</c:v>
                </c:pt>
                <c:pt idx="4905">
                  <c:v>-23.05</c:v>
                </c:pt>
                <c:pt idx="4906">
                  <c:v>-23.09</c:v>
                </c:pt>
                <c:pt idx="4907">
                  <c:v>-23.06</c:v>
                </c:pt>
                <c:pt idx="4908">
                  <c:v>-23.01</c:v>
                </c:pt>
                <c:pt idx="4909">
                  <c:v>-22.98</c:v>
                </c:pt>
                <c:pt idx="4910">
                  <c:v>-22.91</c:v>
                </c:pt>
                <c:pt idx="4911">
                  <c:v>-22.93</c:v>
                </c:pt>
                <c:pt idx="4912">
                  <c:v>-22.93</c:v>
                </c:pt>
                <c:pt idx="4913">
                  <c:v>-22.89</c:v>
                </c:pt>
                <c:pt idx="4914">
                  <c:v>-22.83</c:v>
                </c:pt>
                <c:pt idx="4915">
                  <c:v>-22.86</c:v>
                </c:pt>
                <c:pt idx="4916">
                  <c:v>-22.78</c:v>
                </c:pt>
                <c:pt idx="4917">
                  <c:v>-22.76</c:v>
                </c:pt>
                <c:pt idx="4918">
                  <c:v>-22.7</c:v>
                </c:pt>
                <c:pt idx="4919">
                  <c:v>-22.74</c:v>
                </c:pt>
                <c:pt idx="4920">
                  <c:v>-22.68</c:v>
                </c:pt>
                <c:pt idx="4921">
                  <c:v>-22.68</c:v>
                </c:pt>
                <c:pt idx="4922">
                  <c:v>-22.63</c:v>
                </c:pt>
                <c:pt idx="4923">
                  <c:v>-22.58</c:v>
                </c:pt>
                <c:pt idx="4924">
                  <c:v>-22.6</c:v>
                </c:pt>
                <c:pt idx="4925">
                  <c:v>-22.58</c:v>
                </c:pt>
                <c:pt idx="4926">
                  <c:v>-22.57</c:v>
                </c:pt>
                <c:pt idx="4927">
                  <c:v>-22.47</c:v>
                </c:pt>
                <c:pt idx="4928">
                  <c:v>-22.48</c:v>
                </c:pt>
                <c:pt idx="4929">
                  <c:v>-22.45</c:v>
                </c:pt>
                <c:pt idx="4930">
                  <c:v>-22.46</c:v>
                </c:pt>
                <c:pt idx="4931">
                  <c:v>-22.39</c:v>
                </c:pt>
                <c:pt idx="4932">
                  <c:v>-22.4</c:v>
                </c:pt>
                <c:pt idx="4933">
                  <c:v>-22.35</c:v>
                </c:pt>
                <c:pt idx="4934">
                  <c:v>-22.39</c:v>
                </c:pt>
                <c:pt idx="4935">
                  <c:v>-22.3</c:v>
                </c:pt>
                <c:pt idx="4936">
                  <c:v>-22.29</c:v>
                </c:pt>
                <c:pt idx="4937">
                  <c:v>-22.34</c:v>
                </c:pt>
                <c:pt idx="4938">
                  <c:v>-22.24</c:v>
                </c:pt>
                <c:pt idx="4939">
                  <c:v>-22.26</c:v>
                </c:pt>
                <c:pt idx="4940">
                  <c:v>-22.21</c:v>
                </c:pt>
                <c:pt idx="4941">
                  <c:v>-22.22</c:v>
                </c:pt>
                <c:pt idx="4942">
                  <c:v>-22.17</c:v>
                </c:pt>
                <c:pt idx="4943">
                  <c:v>-22.12</c:v>
                </c:pt>
                <c:pt idx="4944">
                  <c:v>-22.13</c:v>
                </c:pt>
                <c:pt idx="4945">
                  <c:v>-22.09</c:v>
                </c:pt>
                <c:pt idx="4946">
                  <c:v>-22.06</c:v>
                </c:pt>
                <c:pt idx="4947">
                  <c:v>-22.05</c:v>
                </c:pt>
                <c:pt idx="4948">
                  <c:v>-22</c:v>
                </c:pt>
                <c:pt idx="4949">
                  <c:v>-21.98</c:v>
                </c:pt>
                <c:pt idx="4950">
                  <c:v>-21.99</c:v>
                </c:pt>
                <c:pt idx="4951">
                  <c:v>-21.98</c:v>
                </c:pt>
                <c:pt idx="4952">
                  <c:v>-21.91</c:v>
                </c:pt>
                <c:pt idx="4953">
                  <c:v>-21.92</c:v>
                </c:pt>
                <c:pt idx="4954">
                  <c:v>-21.95</c:v>
                </c:pt>
                <c:pt idx="4955">
                  <c:v>-21.92</c:v>
                </c:pt>
                <c:pt idx="4956">
                  <c:v>-21.93</c:v>
                </c:pt>
                <c:pt idx="4957">
                  <c:v>-21.87</c:v>
                </c:pt>
                <c:pt idx="4958">
                  <c:v>-21.85</c:v>
                </c:pt>
                <c:pt idx="4959">
                  <c:v>-21.89</c:v>
                </c:pt>
                <c:pt idx="4960">
                  <c:v>-21.88</c:v>
                </c:pt>
                <c:pt idx="4961">
                  <c:v>-21.85</c:v>
                </c:pt>
                <c:pt idx="4962">
                  <c:v>-21.9</c:v>
                </c:pt>
                <c:pt idx="4963">
                  <c:v>-21.86</c:v>
                </c:pt>
                <c:pt idx="4964">
                  <c:v>-21.9</c:v>
                </c:pt>
                <c:pt idx="4965">
                  <c:v>-21.91</c:v>
                </c:pt>
                <c:pt idx="4966">
                  <c:v>-21.99</c:v>
                </c:pt>
                <c:pt idx="4967">
                  <c:v>-21.86</c:v>
                </c:pt>
                <c:pt idx="4968">
                  <c:v>-21.96</c:v>
                </c:pt>
                <c:pt idx="4969">
                  <c:v>-21.97</c:v>
                </c:pt>
                <c:pt idx="4970">
                  <c:v>-21.91</c:v>
                </c:pt>
                <c:pt idx="4971">
                  <c:v>-21.98</c:v>
                </c:pt>
                <c:pt idx="4972">
                  <c:v>-21.97</c:v>
                </c:pt>
                <c:pt idx="4973">
                  <c:v>-22.03</c:v>
                </c:pt>
                <c:pt idx="4974">
                  <c:v>-22.04</c:v>
                </c:pt>
                <c:pt idx="4975">
                  <c:v>-22.1</c:v>
                </c:pt>
                <c:pt idx="4976">
                  <c:v>-22.15</c:v>
                </c:pt>
                <c:pt idx="4977">
                  <c:v>-22.19</c:v>
                </c:pt>
                <c:pt idx="4978">
                  <c:v>-22.16</c:v>
                </c:pt>
                <c:pt idx="4979">
                  <c:v>-22.26</c:v>
                </c:pt>
                <c:pt idx="4980">
                  <c:v>-22.28</c:v>
                </c:pt>
                <c:pt idx="4981">
                  <c:v>-22.33</c:v>
                </c:pt>
                <c:pt idx="4982">
                  <c:v>-22.39</c:v>
                </c:pt>
                <c:pt idx="4983">
                  <c:v>-22.48</c:v>
                </c:pt>
                <c:pt idx="4984">
                  <c:v>-22.51</c:v>
                </c:pt>
                <c:pt idx="4985">
                  <c:v>-22.56</c:v>
                </c:pt>
                <c:pt idx="4986">
                  <c:v>-22.62</c:v>
                </c:pt>
                <c:pt idx="4987">
                  <c:v>-22.74</c:v>
                </c:pt>
                <c:pt idx="4988">
                  <c:v>-22.75</c:v>
                </c:pt>
                <c:pt idx="4989">
                  <c:v>-22.87</c:v>
                </c:pt>
                <c:pt idx="4990">
                  <c:v>-22.96</c:v>
                </c:pt>
                <c:pt idx="4991">
                  <c:v>-23.11</c:v>
                </c:pt>
                <c:pt idx="4992">
                  <c:v>-23.2</c:v>
                </c:pt>
                <c:pt idx="4993">
                  <c:v>-23.24</c:v>
                </c:pt>
                <c:pt idx="4994">
                  <c:v>-23.34</c:v>
                </c:pt>
                <c:pt idx="4995">
                  <c:v>-23.45</c:v>
                </c:pt>
                <c:pt idx="4996">
                  <c:v>-23.59</c:v>
                </c:pt>
                <c:pt idx="4997">
                  <c:v>-23.72</c:v>
                </c:pt>
                <c:pt idx="4998">
                  <c:v>-23.85</c:v>
                </c:pt>
                <c:pt idx="4999">
                  <c:v>-24.03</c:v>
                </c:pt>
                <c:pt idx="5000">
                  <c:v>-24.18</c:v>
                </c:pt>
                <c:pt idx="5001">
                  <c:v>-24.31</c:v>
                </c:pt>
                <c:pt idx="5002">
                  <c:v>-24.42</c:v>
                </c:pt>
                <c:pt idx="5003">
                  <c:v>-24.67</c:v>
                </c:pt>
                <c:pt idx="5004">
                  <c:v>-24.62</c:v>
                </c:pt>
                <c:pt idx="5005">
                  <c:v>-24.86</c:v>
                </c:pt>
                <c:pt idx="5006">
                  <c:v>-25</c:v>
                </c:pt>
                <c:pt idx="5007">
                  <c:v>-25.13</c:v>
                </c:pt>
                <c:pt idx="5008">
                  <c:v>-25.35</c:v>
                </c:pt>
                <c:pt idx="5009">
                  <c:v>-25.39</c:v>
                </c:pt>
                <c:pt idx="5010">
                  <c:v>-25.54</c:v>
                </c:pt>
                <c:pt idx="5011">
                  <c:v>-25.69</c:v>
                </c:pt>
                <c:pt idx="5012">
                  <c:v>-25.85</c:v>
                </c:pt>
                <c:pt idx="5013">
                  <c:v>-25.92</c:v>
                </c:pt>
                <c:pt idx="5014">
                  <c:v>-26.01</c:v>
                </c:pt>
                <c:pt idx="5015">
                  <c:v>-26.04</c:v>
                </c:pt>
                <c:pt idx="5016">
                  <c:v>-26.18</c:v>
                </c:pt>
                <c:pt idx="5017">
                  <c:v>-26.36</c:v>
                </c:pt>
                <c:pt idx="5018">
                  <c:v>-26.33</c:v>
                </c:pt>
                <c:pt idx="5019">
                  <c:v>-26.35</c:v>
                </c:pt>
                <c:pt idx="5020">
                  <c:v>-26.37</c:v>
                </c:pt>
                <c:pt idx="5021">
                  <c:v>-26.47</c:v>
                </c:pt>
                <c:pt idx="5022">
                  <c:v>-26.44</c:v>
                </c:pt>
                <c:pt idx="5023">
                  <c:v>-26.43</c:v>
                </c:pt>
                <c:pt idx="5024">
                  <c:v>-26.46</c:v>
                </c:pt>
                <c:pt idx="5025">
                  <c:v>-26.37</c:v>
                </c:pt>
                <c:pt idx="5026">
                  <c:v>-26.53</c:v>
                </c:pt>
                <c:pt idx="5027">
                  <c:v>-26.52</c:v>
                </c:pt>
                <c:pt idx="5028">
                  <c:v>-26.54</c:v>
                </c:pt>
                <c:pt idx="5029">
                  <c:v>-26.59</c:v>
                </c:pt>
                <c:pt idx="5030">
                  <c:v>-26.49</c:v>
                </c:pt>
                <c:pt idx="5031">
                  <c:v>-26.6</c:v>
                </c:pt>
                <c:pt idx="5032">
                  <c:v>-26.58</c:v>
                </c:pt>
                <c:pt idx="5033">
                  <c:v>-26.5</c:v>
                </c:pt>
                <c:pt idx="5034">
                  <c:v>-26.71</c:v>
                </c:pt>
                <c:pt idx="5035">
                  <c:v>-26.74</c:v>
                </c:pt>
                <c:pt idx="5036">
                  <c:v>-26.77</c:v>
                </c:pt>
                <c:pt idx="5037">
                  <c:v>-26.77</c:v>
                </c:pt>
                <c:pt idx="5038">
                  <c:v>-26.88</c:v>
                </c:pt>
                <c:pt idx="5039">
                  <c:v>-26.82</c:v>
                </c:pt>
                <c:pt idx="5040">
                  <c:v>-26.95</c:v>
                </c:pt>
                <c:pt idx="5041">
                  <c:v>-27.08</c:v>
                </c:pt>
                <c:pt idx="5042">
                  <c:v>-27.2</c:v>
                </c:pt>
                <c:pt idx="5043">
                  <c:v>-27.15</c:v>
                </c:pt>
                <c:pt idx="5044">
                  <c:v>-27.28</c:v>
                </c:pt>
                <c:pt idx="5045">
                  <c:v>-27.39</c:v>
                </c:pt>
                <c:pt idx="5046">
                  <c:v>-27.45</c:v>
                </c:pt>
                <c:pt idx="5047">
                  <c:v>-27.35</c:v>
                </c:pt>
                <c:pt idx="5048">
                  <c:v>-27.48</c:v>
                </c:pt>
                <c:pt idx="5049">
                  <c:v>-27.49</c:v>
                </c:pt>
                <c:pt idx="5050">
                  <c:v>-27.44</c:v>
                </c:pt>
                <c:pt idx="5051">
                  <c:v>-27.48</c:v>
                </c:pt>
                <c:pt idx="5052">
                  <c:v>-27.43</c:v>
                </c:pt>
                <c:pt idx="5053">
                  <c:v>-27.46</c:v>
                </c:pt>
                <c:pt idx="5054">
                  <c:v>-27.43</c:v>
                </c:pt>
                <c:pt idx="5055">
                  <c:v>-27.43</c:v>
                </c:pt>
                <c:pt idx="5056">
                  <c:v>-27.26</c:v>
                </c:pt>
                <c:pt idx="5057">
                  <c:v>-27.3</c:v>
                </c:pt>
                <c:pt idx="5058">
                  <c:v>-27.2</c:v>
                </c:pt>
                <c:pt idx="5059">
                  <c:v>-26.98</c:v>
                </c:pt>
                <c:pt idx="5060">
                  <c:v>-26.82</c:v>
                </c:pt>
                <c:pt idx="5061">
                  <c:v>-26.79</c:v>
                </c:pt>
                <c:pt idx="5062">
                  <c:v>-26.73</c:v>
                </c:pt>
                <c:pt idx="5063">
                  <c:v>-26.57</c:v>
                </c:pt>
                <c:pt idx="5064">
                  <c:v>-26.43</c:v>
                </c:pt>
                <c:pt idx="5065">
                  <c:v>-26.27</c:v>
                </c:pt>
                <c:pt idx="5066">
                  <c:v>-26.18</c:v>
                </c:pt>
                <c:pt idx="5067">
                  <c:v>-25.96</c:v>
                </c:pt>
                <c:pt idx="5068">
                  <c:v>-25.9</c:v>
                </c:pt>
                <c:pt idx="5069">
                  <c:v>-25.74</c:v>
                </c:pt>
                <c:pt idx="5070">
                  <c:v>-25.61</c:v>
                </c:pt>
                <c:pt idx="5071">
                  <c:v>-25.54</c:v>
                </c:pt>
                <c:pt idx="5072">
                  <c:v>-25.56</c:v>
                </c:pt>
                <c:pt idx="5073">
                  <c:v>-25.37</c:v>
                </c:pt>
                <c:pt idx="5074">
                  <c:v>-25.36</c:v>
                </c:pt>
                <c:pt idx="5075">
                  <c:v>-25.21</c:v>
                </c:pt>
                <c:pt idx="5076">
                  <c:v>-25.16</c:v>
                </c:pt>
                <c:pt idx="5077">
                  <c:v>-25.08</c:v>
                </c:pt>
                <c:pt idx="5078">
                  <c:v>-25.03</c:v>
                </c:pt>
                <c:pt idx="5079">
                  <c:v>-24.99</c:v>
                </c:pt>
                <c:pt idx="5080">
                  <c:v>-24.88</c:v>
                </c:pt>
                <c:pt idx="5081">
                  <c:v>-24.82</c:v>
                </c:pt>
                <c:pt idx="5082">
                  <c:v>-24.76</c:v>
                </c:pt>
                <c:pt idx="5083">
                  <c:v>-24.71</c:v>
                </c:pt>
                <c:pt idx="5084">
                  <c:v>-24.63</c:v>
                </c:pt>
                <c:pt idx="5085">
                  <c:v>-24.54</c:v>
                </c:pt>
                <c:pt idx="5086">
                  <c:v>-24.53</c:v>
                </c:pt>
                <c:pt idx="5087">
                  <c:v>-24.52</c:v>
                </c:pt>
                <c:pt idx="5088">
                  <c:v>-24.4</c:v>
                </c:pt>
                <c:pt idx="5089">
                  <c:v>-24.38</c:v>
                </c:pt>
                <c:pt idx="5090">
                  <c:v>-24.39</c:v>
                </c:pt>
                <c:pt idx="5091">
                  <c:v>-24.3</c:v>
                </c:pt>
                <c:pt idx="5092">
                  <c:v>-24.26</c:v>
                </c:pt>
                <c:pt idx="5093">
                  <c:v>-24.2</c:v>
                </c:pt>
                <c:pt idx="5094">
                  <c:v>-24.18</c:v>
                </c:pt>
                <c:pt idx="5095">
                  <c:v>-24.13</c:v>
                </c:pt>
                <c:pt idx="5096">
                  <c:v>-23.96</c:v>
                </c:pt>
                <c:pt idx="5097">
                  <c:v>-23.98</c:v>
                </c:pt>
                <c:pt idx="5098">
                  <c:v>-23.98</c:v>
                </c:pt>
                <c:pt idx="5099">
                  <c:v>-23.91</c:v>
                </c:pt>
                <c:pt idx="5100">
                  <c:v>-23.86</c:v>
                </c:pt>
                <c:pt idx="5101">
                  <c:v>-23.79</c:v>
                </c:pt>
                <c:pt idx="5102">
                  <c:v>-23.73</c:v>
                </c:pt>
                <c:pt idx="5103">
                  <c:v>-23.67</c:v>
                </c:pt>
                <c:pt idx="5104">
                  <c:v>-23.6</c:v>
                </c:pt>
                <c:pt idx="5105">
                  <c:v>-23.51</c:v>
                </c:pt>
                <c:pt idx="5106">
                  <c:v>-23.52</c:v>
                </c:pt>
                <c:pt idx="5107">
                  <c:v>-23.45</c:v>
                </c:pt>
                <c:pt idx="5108">
                  <c:v>-23.4</c:v>
                </c:pt>
                <c:pt idx="5109">
                  <c:v>-23.34</c:v>
                </c:pt>
                <c:pt idx="5110">
                  <c:v>-23.26</c:v>
                </c:pt>
                <c:pt idx="5111">
                  <c:v>-23.22</c:v>
                </c:pt>
                <c:pt idx="5112">
                  <c:v>-23.13</c:v>
                </c:pt>
                <c:pt idx="5113">
                  <c:v>-23.06</c:v>
                </c:pt>
                <c:pt idx="5114">
                  <c:v>-22.98</c:v>
                </c:pt>
                <c:pt idx="5115">
                  <c:v>-23</c:v>
                </c:pt>
                <c:pt idx="5116">
                  <c:v>-22.9</c:v>
                </c:pt>
                <c:pt idx="5117">
                  <c:v>-22.79</c:v>
                </c:pt>
                <c:pt idx="5118">
                  <c:v>-22.75</c:v>
                </c:pt>
                <c:pt idx="5119">
                  <c:v>-22.64</c:v>
                </c:pt>
                <c:pt idx="5120">
                  <c:v>-22.65</c:v>
                </c:pt>
                <c:pt idx="5121">
                  <c:v>-22.56</c:v>
                </c:pt>
                <c:pt idx="5122">
                  <c:v>-22.51</c:v>
                </c:pt>
                <c:pt idx="5123">
                  <c:v>-22.46</c:v>
                </c:pt>
                <c:pt idx="5124">
                  <c:v>-22.32</c:v>
                </c:pt>
                <c:pt idx="5125">
                  <c:v>-22.36</c:v>
                </c:pt>
                <c:pt idx="5126">
                  <c:v>-22.26</c:v>
                </c:pt>
                <c:pt idx="5127">
                  <c:v>-22.3</c:v>
                </c:pt>
                <c:pt idx="5128">
                  <c:v>-22.2</c:v>
                </c:pt>
                <c:pt idx="5129">
                  <c:v>-22.11</c:v>
                </c:pt>
                <c:pt idx="5130">
                  <c:v>-22.08</c:v>
                </c:pt>
                <c:pt idx="5131">
                  <c:v>-22.07</c:v>
                </c:pt>
                <c:pt idx="5132">
                  <c:v>-21.99</c:v>
                </c:pt>
                <c:pt idx="5133">
                  <c:v>-21.93</c:v>
                </c:pt>
                <c:pt idx="5134">
                  <c:v>-21.93</c:v>
                </c:pt>
                <c:pt idx="5135">
                  <c:v>-21.85</c:v>
                </c:pt>
                <c:pt idx="5136">
                  <c:v>-21.84</c:v>
                </c:pt>
                <c:pt idx="5137">
                  <c:v>-21.8</c:v>
                </c:pt>
                <c:pt idx="5138">
                  <c:v>-21.73</c:v>
                </c:pt>
                <c:pt idx="5139">
                  <c:v>-21.63</c:v>
                </c:pt>
                <c:pt idx="5140">
                  <c:v>-21.61</c:v>
                </c:pt>
                <c:pt idx="5141">
                  <c:v>-21.66</c:v>
                </c:pt>
                <c:pt idx="5142">
                  <c:v>-21.52</c:v>
                </c:pt>
                <c:pt idx="5143">
                  <c:v>-21.51</c:v>
                </c:pt>
                <c:pt idx="5144">
                  <c:v>-21.46</c:v>
                </c:pt>
                <c:pt idx="5145">
                  <c:v>-21.43</c:v>
                </c:pt>
                <c:pt idx="5146">
                  <c:v>-21.37</c:v>
                </c:pt>
                <c:pt idx="5147">
                  <c:v>-21.3</c:v>
                </c:pt>
                <c:pt idx="5148">
                  <c:v>-21.28</c:v>
                </c:pt>
                <c:pt idx="5149">
                  <c:v>-21.2</c:v>
                </c:pt>
                <c:pt idx="5150">
                  <c:v>-21.22</c:v>
                </c:pt>
                <c:pt idx="5151">
                  <c:v>-21.12</c:v>
                </c:pt>
                <c:pt idx="5152">
                  <c:v>-21.08</c:v>
                </c:pt>
                <c:pt idx="5153">
                  <c:v>-21.1</c:v>
                </c:pt>
                <c:pt idx="5154">
                  <c:v>-21.05</c:v>
                </c:pt>
                <c:pt idx="5155">
                  <c:v>-20.98</c:v>
                </c:pt>
                <c:pt idx="5156">
                  <c:v>-20.96</c:v>
                </c:pt>
                <c:pt idx="5157">
                  <c:v>-20.91</c:v>
                </c:pt>
                <c:pt idx="5158">
                  <c:v>-20.87</c:v>
                </c:pt>
                <c:pt idx="5159">
                  <c:v>-20.83</c:v>
                </c:pt>
                <c:pt idx="5160">
                  <c:v>-20.86</c:v>
                </c:pt>
                <c:pt idx="5161">
                  <c:v>-20.78</c:v>
                </c:pt>
                <c:pt idx="5162">
                  <c:v>-20.75</c:v>
                </c:pt>
                <c:pt idx="5163">
                  <c:v>-20.78</c:v>
                </c:pt>
                <c:pt idx="5164">
                  <c:v>-20.69</c:v>
                </c:pt>
                <c:pt idx="5165">
                  <c:v>-20.68</c:v>
                </c:pt>
                <c:pt idx="5166">
                  <c:v>-20.72</c:v>
                </c:pt>
                <c:pt idx="5167">
                  <c:v>-20.62</c:v>
                </c:pt>
                <c:pt idx="5168">
                  <c:v>-20.61</c:v>
                </c:pt>
                <c:pt idx="5169">
                  <c:v>-20.63</c:v>
                </c:pt>
                <c:pt idx="5170">
                  <c:v>-20.62</c:v>
                </c:pt>
                <c:pt idx="5171">
                  <c:v>-20.68</c:v>
                </c:pt>
                <c:pt idx="5172">
                  <c:v>-20.63</c:v>
                </c:pt>
                <c:pt idx="5173">
                  <c:v>-20.64</c:v>
                </c:pt>
                <c:pt idx="5174">
                  <c:v>-20.6</c:v>
                </c:pt>
                <c:pt idx="5175">
                  <c:v>-20.64</c:v>
                </c:pt>
                <c:pt idx="5176">
                  <c:v>-20.59</c:v>
                </c:pt>
                <c:pt idx="5177">
                  <c:v>-20.65</c:v>
                </c:pt>
                <c:pt idx="5178">
                  <c:v>-20.62</c:v>
                </c:pt>
                <c:pt idx="5179">
                  <c:v>-20.63</c:v>
                </c:pt>
                <c:pt idx="5180">
                  <c:v>-20.72</c:v>
                </c:pt>
                <c:pt idx="5181">
                  <c:v>-20.67</c:v>
                </c:pt>
                <c:pt idx="5182">
                  <c:v>-20.69</c:v>
                </c:pt>
                <c:pt idx="5183">
                  <c:v>-20.75</c:v>
                </c:pt>
                <c:pt idx="5184">
                  <c:v>-20.71</c:v>
                </c:pt>
                <c:pt idx="5185">
                  <c:v>-20.76</c:v>
                </c:pt>
                <c:pt idx="5186">
                  <c:v>-20.77</c:v>
                </c:pt>
                <c:pt idx="5187">
                  <c:v>-20.74</c:v>
                </c:pt>
                <c:pt idx="5188">
                  <c:v>-20.8</c:v>
                </c:pt>
                <c:pt idx="5189">
                  <c:v>-20.79</c:v>
                </c:pt>
                <c:pt idx="5190">
                  <c:v>-20.78</c:v>
                </c:pt>
                <c:pt idx="5191">
                  <c:v>-20.8</c:v>
                </c:pt>
                <c:pt idx="5192">
                  <c:v>-20.79</c:v>
                </c:pt>
                <c:pt idx="5193">
                  <c:v>-20.79</c:v>
                </c:pt>
                <c:pt idx="5194">
                  <c:v>-20.86</c:v>
                </c:pt>
                <c:pt idx="5195">
                  <c:v>-20.86</c:v>
                </c:pt>
                <c:pt idx="5196">
                  <c:v>-20.87</c:v>
                </c:pt>
                <c:pt idx="5197">
                  <c:v>-20.94</c:v>
                </c:pt>
                <c:pt idx="5198">
                  <c:v>-20.91</c:v>
                </c:pt>
                <c:pt idx="5199">
                  <c:v>-20.95</c:v>
                </c:pt>
                <c:pt idx="5200">
                  <c:v>-20.97</c:v>
                </c:pt>
                <c:pt idx="5201">
                  <c:v>-20.95</c:v>
                </c:pt>
                <c:pt idx="5202">
                  <c:v>-21.02</c:v>
                </c:pt>
                <c:pt idx="5203">
                  <c:v>-21.01</c:v>
                </c:pt>
                <c:pt idx="5204">
                  <c:v>-21.02</c:v>
                </c:pt>
                <c:pt idx="5205">
                  <c:v>-21.07</c:v>
                </c:pt>
                <c:pt idx="5206">
                  <c:v>-21.02</c:v>
                </c:pt>
                <c:pt idx="5207">
                  <c:v>-21.1</c:v>
                </c:pt>
                <c:pt idx="5208">
                  <c:v>-21.17</c:v>
                </c:pt>
                <c:pt idx="5209">
                  <c:v>-21.21</c:v>
                </c:pt>
                <c:pt idx="5210">
                  <c:v>-21.16</c:v>
                </c:pt>
                <c:pt idx="5211">
                  <c:v>-21.25</c:v>
                </c:pt>
                <c:pt idx="5212">
                  <c:v>-21.31</c:v>
                </c:pt>
                <c:pt idx="5213">
                  <c:v>-21.33</c:v>
                </c:pt>
                <c:pt idx="5214">
                  <c:v>-21.34</c:v>
                </c:pt>
                <c:pt idx="5215">
                  <c:v>-21.48</c:v>
                </c:pt>
                <c:pt idx="5216">
                  <c:v>-21.48</c:v>
                </c:pt>
                <c:pt idx="5217">
                  <c:v>-21.56</c:v>
                </c:pt>
                <c:pt idx="5218">
                  <c:v>-21.63</c:v>
                </c:pt>
                <c:pt idx="5219">
                  <c:v>-21.63</c:v>
                </c:pt>
                <c:pt idx="5220">
                  <c:v>-21.74</c:v>
                </c:pt>
                <c:pt idx="5221">
                  <c:v>-21.82</c:v>
                </c:pt>
                <c:pt idx="5222">
                  <c:v>-21.85</c:v>
                </c:pt>
                <c:pt idx="5223">
                  <c:v>-21.92</c:v>
                </c:pt>
                <c:pt idx="5224">
                  <c:v>-22.02</c:v>
                </c:pt>
                <c:pt idx="5225">
                  <c:v>-22.13</c:v>
                </c:pt>
                <c:pt idx="5226">
                  <c:v>-22.21</c:v>
                </c:pt>
                <c:pt idx="5227">
                  <c:v>-22.26</c:v>
                </c:pt>
                <c:pt idx="5228">
                  <c:v>-22.31</c:v>
                </c:pt>
                <c:pt idx="5229">
                  <c:v>-22.46</c:v>
                </c:pt>
                <c:pt idx="5230">
                  <c:v>-22.55</c:v>
                </c:pt>
                <c:pt idx="5231">
                  <c:v>-22.59</c:v>
                </c:pt>
                <c:pt idx="5232">
                  <c:v>-22.75</c:v>
                </c:pt>
                <c:pt idx="5233">
                  <c:v>-22.83</c:v>
                </c:pt>
                <c:pt idx="5234">
                  <c:v>-22.86</c:v>
                </c:pt>
                <c:pt idx="5235">
                  <c:v>-23</c:v>
                </c:pt>
                <c:pt idx="5236">
                  <c:v>-23.06</c:v>
                </c:pt>
                <c:pt idx="5237">
                  <c:v>-23.24</c:v>
                </c:pt>
                <c:pt idx="5238">
                  <c:v>-23.41</c:v>
                </c:pt>
                <c:pt idx="5239">
                  <c:v>-23.42</c:v>
                </c:pt>
                <c:pt idx="5240">
                  <c:v>-23.61</c:v>
                </c:pt>
                <c:pt idx="5241">
                  <c:v>-23.64</c:v>
                </c:pt>
                <c:pt idx="5242">
                  <c:v>-23.81</c:v>
                </c:pt>
                <c:pt idx="5243">
                  <c:v>-23.81</c:v>
                </c:pt>
                <c:pt idx="5244">
                  <c:v>-24.04</c:v>
                </c:pt>
                <c:pt idx="5245">
                  <c:v>-24.14</c:v>
                </c:pt>
                <c:pt idx="5246">
                  <c:v>-24.17</c:v>
                </c:pt>
                <c:pt idx="5247">
                  <c:v>-24.33</c:v>
                </c:pt>
                <c:pt idx="5248">
                  <c:v>-24.38</c:v>
                </c:pt>
                <c:pt idx="5249">
                  <c:v>-24.56</c:v>
                </c:pt>
                <c:pt idx="5250">
                  <c:v>-24.6</c:v>
                </c:pt>
                <c:pt idx="5251">
                  <c:v>-24.76</c:v>
                </c:pt>
                <c:pt idx="5252">
                  <c:v>-24.85</c:v>
                </c:pt>
                <c:pt idx="5253">
                  <c:v>-24.93</c:v>
                </c:pt>
                <c:pt idx="5254">
                  <c:v>-25</c:v>
                </c:pt>
                <c:pt idx="5255">
                  <c:v>-25.11</c:v>
                </c:pt>
                <c:pt idx="5256">
                  <c:v>-25.24</c:v>
                </c:pt>
                <c:pt idx="5257">
                  <c:v>-25.33</c:v>
                </c:pt>
                <c:pt idx="5258">
                  <c:v>-25.41</c:v>
                </c:pt>
                <c:pt idx="5259">
                  <c:v>-25.62</c:v>
                </c:pt>
                <c:pt idx="5260">
                  <c:v>-25.66</c:v>
                </c:pt>
                <c:pt idx="5261">
                  <c:v>-25.79</c:v>
                </c:pt>
                <c:pt idx="5262">
                  <c:v>-25.85</c:v>
                </c:pt>
                <c:pt idx="5263">
                  <c:v>-25.97</c:v>
                </c:pt>
                <c:pt idx="5264">
                  <c:v>-26.16</c:v>
                </c:pt>
                <c:pt idx="5265">
                  <c:v>-26.19</c:v>
                </c:pt>
                <c:pt idx="5266">
                  <c:v>-26.32</c:v>
                </c:pt>
                <c:pt idx="5267">
                  <c:v>-26.34</c:v>
                </c:pt>
                <c:pt idx="5268">
                  <c:v>-26.49</c:v>
                </c:pt>
                <c:pt idx="5269">
                  <c:v>-26.58</c:v>
                </c:pt>
                <c:pt idx="5270">
                  <c:v>-26.68</c:v>
                </c:pt>
                <c:pt idx="5271">
                  <c:v>-26.84</c:v>
                </c:pt>
                <c:pt idx="5272">
                  <c:v>-26.89</c:v>
                </c:pt>
                <c:pt idx="5273">
                  <c:v>-26.97</c:v>
                </c:pt>
                <c:pt idx="5274">
                  <c:v>-27.06</c:v>
                </c:pt>
                <c:pt idx="5275">
                  <c:v>-27.12</c:v>
                </c:pt>
                <c:pt idx="5276">
                  <c:v>-27.28</c:v>
                </c:pt>
                <c:pt idx="5277">
                  <c:v>-27.42</c:v>
                </c:pt>
                <c:pt idx="5278">
                  <c:v>-27.57</c:v>
                </c:pt>
                <c:pt idx="5279">
                  <c:v>-27.45</c:v>
                </c:pt>
                <c:pt idx="5280">
                  <c:v>-27.63</c:v>
                </c:pt>
                <c:pt idx="5281">
                  <c:v>-27.68</c:v>
                </c:pt>
                <c:pt idx="5282">
                  <c:v>-27.77</c:v>
                </c:pt>
                <c:pt idx="5283">
                  <c:v>-27.74</c:v>
                </c:pt>
                <c:pt idx="5284">
                  <c:v>-27.97</c:v>
                </c:pt>
                <c:pt idx="5285">
                  <c:v>-27.96</c:v>
                </c:pt>
                <c:pt idx="5286">
                  <c:v>-27.99</c:v>
                </c:pt>
                <c:pt idx="5287">
                  <c:v>-28.11</c:v>
                </c:pt>
                <c:pt idx="5288">
                  <c:v>-28.24</c:v>
                </c:pt>
                <c:pt idx="5289">
                  <c:v>-28.2</c:v>
                </c:pt>
                <c:pt idx="5290">
                  <c:v>-28.25</c:v>
                </c:pt>
                <c:pt idx="5291">
                  <c:v>-28.24</c:v>
                </c:pt>
                <c:pt idx="5292">
                  <c:v>-28.38</c:v>
                </c:pt>
                <c:pt idx="5293">
                  <c:v>-28.4</c:v>
                </c:pt>
                <c:pt idx="5294">
                  <c:v>-28.47</c:v>
                </c:pt>
                <c:pt idx="5295">
                  <c:v>-28.46</c:v>
                </c:pt>
                <c:pt idx="5296">
                  <c:v>-28.55</c:v>
                </c:pt>
                <c:pt idx="5297">
                  <c:v>-28.53</c:v>
                </c:pt>
                <c:pt idx="5298">
                  <c:v>-28.54</c:v>
                </c:pt>
                <c:pt idx="5299">
                  <c:v>-28.51</c:v>
                </c:pt>
                <c:pt idx="5300">
                  <c:v>-28.68</c:v>
                </c:pt>
                <c:pt idx="5301">
                  <c:v>-28.56</c:v>
                </c:pt>
                <c:pt idx="5302">
                  <c:v>-28.6</c:v>
                </c:pt>
                <c:pt idx="5303">
                  <c:v>-28.57</c:v>
                </c:pt>
                <c:pt idx="5304">
                  <c:v>-28.55</c:v>
                </c:pt>
                <c:pt idx="5305">
                  <c:v>-28.57</c:v>
                </c:pt>
                <c:pt idx="5306">
                  <c:v>-28.57</c:v>
                </c:pt>
                <c:pt idx="5307">
                  <c:v>-28.46</c:v>
                </c:pt>
                <c:pt idx="5308">
                  <c:v>-28.62</c:v>
                </c:pt>
                <c:pt idx="5309">
                  <c:v>-28.52</c:v>
                </c:pt>
                <c:pt idx="5310">
                  <c:v>-28.55</c:v>
                </c:pt>
                <c:pt idx="5311">
                  <c:v>-28.45</c:v>
                </c:pt>
                <c:pt idx="5312">
                  <c:v>-28.45</c:v>
                </c:pt>
                <c:pt idx="5313">
                  <c:v>-28.46</c:v>
                </c:pt>
                <c:pt idx="5314">
                  <c:v>-28.45</c:v>
                </c:pt>
                <c:pt idx="5315">
                  <c:v>-28.31</c:v>
                </c:pt>
                <c:pt idx="5316">
                  <c:v>-28.37</c:v>
                </c:pt>
                <c:pt idx="5317">
                  <c:v>-28.32</c:v>
                </c:pt>
                <c:pt idx="5318">
                  <c:v>-28.32</c:v>
                </c:pt>
                <c:pt idx="5319">
                  <c:v>-28.27</c:v>
                </c:pt>
                <c:pt idx="5320">
                  <c:v>-28.41</c:v>
                </c:pt>
                <c:pt idx="5321">
                  <c:v>-28.25</c:v>
                </c:pt>
                <c:pt idx="5322">
                  <c:v>-28.34</c:v>
                </c:pt>
                <c:pt idx="5323">
                  <c:v>-28.38</c:v>
                </c:pt>
                <c:pt idx="5324">
                  <c:v>-28.36</c:v>
                </c:pt>
                <c:pt idx="5325">
                  <c:v>-28.28</c:v>
                </c:pt>
                <c:pt idx="5326">
                  <c:v>-28.29</c:v>
                </c:pt>
                <c:pt idx="5327">
                  <c:v>-28.26</c:v>
                </c:pt>
                <c:pt idx="5328">
                  <c:v>-28.24</c:v>
                </c:pt>
                <c:pt idx="5329">
                  <c:v>-28.28</c:v>
                </c:pt>
                <c:pt idx="5330">
                  <c:v>-28.28</c:v>
                </c:pt>
                <c:pt idx="5331">
                  <c:v>-28.48</c:v>
                </c:pt>
                <c:pt idx="5332">
                  <c:v>-28.5</c:v>
                </c:pt>
                <c:pt idx="5333">
                  <c:v>-28.49</c:v>
                </c:pt>
                <c:pt idx="5334">
                  <c:v>-28.49</c:v>
                </c:pt>
                <c:pt idx="5335">
                  <c:v>-28.58</c:v>
                </c:pt>
                <c:pt idx="5336">
                  <c:v>-28.63</c:v>
                </c:pt>
                <c:pt idx="5337">
                  <c:v>-28.69</c:v>
                </c:pt>
                <c:pt idx="5338">
                  <c:v>-28.74</c:v>
                </c:pt>
                <c:pt idx="5339">
                  <c:v>-28.79</c:v>
                </c:pt>
                <c:pt idx="5340">
                  <c:v>-29</c:v>
                </c:pt>
                <c:pt idx="5341">
                  <c:v>-28.89</c:v>
                </c:pt>
                <c:pt idx="5342">
                  <c:v>-29.04</c:v>
                </c:pt>
                <c:pt idx="5343">
                  <c:v>-29.04</c:v>
                </c:pt>
                <c:pt idx="5344">
                  <c:v>-29.39</c:v>
                </c:pt>
                <c:pt idx="5345">
                  <c:v>-29.48</c:v>
                </c:pt>
                <c:pt idx="5346">
                  <c:v>-29.43</c:v>
                </c:pt>
                <c:pt idx="5347">
                  <c:v>-29.59</c:v>
                </c:pt>
                <c:pt idx="5348">
                  <c:v>-29.77</c:v>
                </c:pt>
                <c:pt idx="5349">
                  <c:v>-29.84</c:v>
                </c:pt>
                <c:pt idx="5350">
                  <c:v>-30.01</c:v>
                </c:pt>
                <c:pt idx="5351">
                  <c:v>-30</c:v>
                </c:pt>
                <c:pt idx="5352">
                  <c:v>-30.13</c:v>
                </c:pt>
                <c:pt idx="5353">
                  <c:v>-30.22</c:v>
                </c:pt>
                <c:pt idx="5354">
                  <c:v>-30.51</c:v>
                </c:pt>
                <c:pt idx="5355">
                  <c:v>-30.61</c:v>
                </c:pt>
                <c:pt idx="5356">
                  <c:v>-30.68</c:v>
                </c:pt>
                <c:pt idx="5357">
                  <c:v>-30.82</c:v>
                </c:pt>
                <c:pt idx="5358">
                  <c:v>-30.87</c:v>
                </c:pt>
                <c:pt idx="5359">
                  <c:v>-31.22</c:v>
                </c:pt>
                <c:pt idx="5360">
                  <c:v>-31.27</c:v>
                </c:pt>
                <c:pt idx="5361">
                  <c:v>-31.25</c:v>
                </c:pt>
                <c:pt idx="5362">
                  <c:v>-31.41</c:v>
                </c:pt>
                <c:pt idx="5363">
                  <c:v>-31.44</c:v>
                </c:pt>
                <c:pt idx="5364">
                  <c:v>-31.55</c:v>
                </c:pt>
                <c:pt idx="5365">
                  <c:v>-31.71</c:v>
                </c:pt>
                <c:pt idx="5366">
                  <c:v>-31.73</c:v>
                </c:pt>
                <c:pt idx="5367">
                  <c:v>-31.94</c:v>
                </c:pt>
                <c:pt idx="5368">
                  <c:v>-32.04</c:v>
                </c:pt>
                <c:pt idx="5369">
                  <c:v>-32.03</c:v>
                </c:pt>
                <c:pt idx="5370">
                  <c:v>-32.19</c:v>
                </c:pt>
                <c:pt idx="5371">
                  <c:v>-32.08</c:v>
                </c:pt>
                <c:pt idx="5372">
                  <c:v>-32.19</c:v>
                </c:pt>
                <c:pt idx="5373">
                  <c:v>-32.090000000000003</c:v>
                </c:pt>
                <c:pt idx="5374">
                  <c:v>-32.299999999999997</c:v>
                </c:pt>
                <c:pt idx="5375">
                  <c:v>-32.14</c:v>
                </c:pt>
                <c:pt idx="5376">
                  <c:v>-32.35</c:v>
                </c:pt>
                <c:pt idx="5377">
                  <c:v>-32.28</c:v>
                </c:pt>
                <c:pt idx="5378">
                  <c:v>-32.4</c:v>
                </c:pt>
                <c:pt idx="5379">
                  <c:v>-32.32</c:v>
                </c:pt>
                <c:pt idx="5380">
                  <c:v>-32.36</c:v>
                </c:pt>
                <c:pt idx="5381">
                  <c:v>-32.53</c:v>
                </c:pt>
                <c:pt idx="5382">
                  <c:v>-32.39</c:v>
                </c:pt>
                <c:pt idx="5383">
                  <c:v>-32.57</c:v>
                </c:pt>
                <c:pt idx="5384">
                  <c:v>-32.61</c:v>
                </c:pt>
                <c:pt idx="5385">
                  <c:v>-32.549999999999997</c:v>
                </c:pt>
                <c:pt idx="5386">
                  <c:v>-32.53</c:v>
                </c:pt>
                <c:pt idx="5387">
                  <c:v>-32.53</c:v>
                </c:pt>
                <c:pt idx="5388">
                  <c:v>-32.57</c:v>
                </c:pt>
                <c:pt idx="5389">
                  <c:v>-32.590000000000003</c:v>
                </c:pt>
                <c:pt idx="5390">
                  <c:v>-32.72</c:v>
                </c:pt>
                <c:pt idx="5391">
                  <c:v>-32.590000000000003</c:v>
                </c:pt>
                <c:pt idx="5392">
                  <c:v>-32.75</c:v>
                </c:pt>
                <c:pt idx="5393">
                  <c:v>-32.83</c:v>
                </c:pt>
                <c:pt idx="5394">
                  <c:v>-32.770000000000003</c:v>
                </c:pt>
                <c:pt idx="5395">
                  <c:v>-32.78</c:v>
                </c:pt>
                <c:pt idx="5396">
                  <c:v>-32.86</c:v>
                </c:pt>
                <c:pt idx="5397">
                  <c:v>-32.79</c:v>
                </c:pt>
                <c:pt idx="5398">
                  <c:v>-33.049999999999997</c:v>
                </c:pt>
                <c:pt idx="5399">
                  <c:v>-33.1</c:v>
                </c:pt>
                <c:pt idx="5400">
                  <c:v>-33.07</c:v>
                </c:pt>
                <c:pt idx="5401">
                  <c:v>-33.04</c:v>
                </c:pt>
                <c:pt idx="5402">
                  <c:v>-32.94</c:v>
                </c:pt>
                <c:pt idx="5403">
                  <c:v>-33.22</c:v>
                </c:pt>
                <c:pt idx="5404">
                  <c:v>-32.979999999999997</c:v>
                </c:pt>
                <c:pt idx="5405">
                  <c:v>-33.18</c:v>
                </c:pt>
                <c:pt idx="5406">
                  <c:v>-33.14</c:v>
                </c:pt>
                <c:pt idx="5407">
                  <c:v>-33.19</c:v>
                </c:pt>
                <c:pt idx="5408">
                  <c:v>-33.409999999999997</c:v>
                </c:pt>
                <c:pt idx="5409">
                  <c:v>-33.53</c:v>
                </c:pt>
                <c:pt idx="5410">
                  <c:v>-33.25</c:v>
                </c:pt>
                <c:pt idx="5411">
                  <c:v>-33.22</c:v>
                </c:pt>
                <c:pt idx="5412">
                  <c:v>-33.08</c:v>
                </c:pt>
                <c:pt idx="5413">
                  <c:v>-33.229999999999997</c:v>
                </c:pt>
                <c:pt idx="5414">
                  <c:v>-33.159999999999997</c:v>
                </c:pt>
                <c:pt idx="5415">
                  <c:v>-33.28</c:v>
                </c:pt>
                <c:pt idx="5416">
                  <c:v>-33.26</c:v>
                </c:pt>
                <c:pt idx="5417">
                  <c:v>-33.340000000000003</c:v>
                </c:pt>
                <c:pt idx="5418">
                  <c:v>-33.200000000000003</c:v>
                </c:pt>
                <c:pt idx="5419">
                  <c:v>-33.090000000000003</c:v>
                </c:pt>
                <c:pt idx="5420">
                  <c:v>-32.97</c:v>
                </c:pt>
                <c:pt idx="5421">
                  <c:v>-33.15</c:v>
                </c:pt>
                <c:pt idx="5422">
                  <c:v>-33.01</c:v>
                </c:pt>
                <c:pt idx="5423">
                  <c:v>-32.92</c:v>
                </c:pt>
                <c:pt idx="5424">
                  <c:v>-33.049999999999997</c:v>
                </c:pt>
                <c:pt idx="5425">
                  <c:v>-32.869999999999997</c:v>
                </c:pt>
                <c:pt idx="5426">
                  <c:v>-32.89</c:v>
                </c:pt>
                <c:pt idx="5427">
                  <c:v>-32.950000000000003</c:v>
                </c:pt>
                <c:pt idx="5428">
                  <c:v>-32.54</c:v>
                </c:pt>
                <c:pt idx="5429">
                  <c:v>-32.75</c:v>
                </c:pt>
                <c:pt idx="5430">
                  <c:v>-32.659999999999997</c:v>
                </c:pt>
                <c:pt idx="5431">
                  <c:v>-32.54</c:v>
                </c:pt>
                <c:pt idx="5432">
                  <c:v>-32.409999999999997</c:v>
                </c:pt>
                <c:pt idx="5433">
                  <c:v>-32.35</c:v>
                </c:pt>
                <c:pt idx="5434">
                  <c:v>-32.33</c:v>
                </c:pt>
                <c:pt idx="5435">
                  <c:v>-32.36</c:v>
                </c:pt>
                <c:pt idx="5436">
                  <c:v>-32.26</c:v>
                </c:pt>
                <c:pt idx="5437">
                  <c:v>-32.07</c:v>
                </c:pt>
                <c:pt idx="5438">
                  <c:v>-31.89</c:v>
                </c:pt>
                <c:pt idx="5439">
                  <c:v>-32.020000000000003</c:v>
                </c:pt>
                <c:pt idx="5440">
                  <c:v>-31.92</c:v>
                </c:pt>
                <c:pt idx="5441">
                  <c:v>-31.83</c:v>
                </c:pt>
                <c:pt idx="5442">
                  <c:v>-31.81</c:v>
                </c:pt>
                <c:pt idx="5443">
                  <c:v>-31.86</c:v>
                </c:pt>
                <c:pt idx="5444">
                  <c:v>-31.64</c:v>
                </c:pt>
                <c:pt idx="5445">
                  <c:v>-31.85</c:v>
                </c:pt>
                <c:pt idx="5446">
                  <c:v>-31.68</c:v>
                </c:pt>
                <c:pt idx="5447">
                  <c:v>-31.6</c:v>
                </c:pt>
                <c:pt idx="5448">
                  <c:v>-31.56</c:v>
                </c:pt>
                <c:pt idx="5449">
                  <c:v>-31.59</c:v>
                </c:pt>
                <c:pt idx="5450">
                  <c:v>-31.43</c:v>
                </c:pt>
                <c:pt idx="5451">
                  <c:v>-31.5</c:v>
                </c:pt>
                <c:pt idx="5452">
                  <c:v>-31.41</c:v>
                </c:pt>
                <c:pt idx="5453">
                  <c:v>-31.37</c:v>
                </c:pt>
                <c:pt idx="5454">
                  <c:v>-31.37</c:v>
                </c:pt>
                <c:pt idx="5455">
                  <c:v>-31.65</c:v>
                </c:pt>
                <c:pt idx="5456">
                  <c:v>-31.48</c:v>
                </c:pt>
                <c:pt idx="5457">
                  <c:v>-31.42</c:v>
                </c:pt>
                <c:pt idx="5458">
                  <c:v>-31.3</c:v>
                </c:pt>
                <c:pt idx="5459">
                  <c:v>-31.42</c:v>
                </c:pt>
                <c:pt idx="5460">
                  <c:v>-31.42</c:v>
                </c:pt>
                <c:pt idx="5461">
                  <c:v>-31.37</c:v>
                </c:pt>
                <c:pt idx="5462">
                  <c:v>-31.13</c:v>
                </c:pt>
                <c:pt idx="5463">
                  <c:v>-31.4</c:v>
                </c:pt>
                <c:pt idx="5464">
                  <c:v>-31.34</c:v>
                </c:pt>
                <c:pt idx="5465">
                  <c:v>-31.22</c:v>
                </c:pt>
                <c:pt idx="5466">
                  <c:v>-31.22</c:v>
                </c:pt>
                <c:pt idx="5467">
                  <c:v>-31.35</c:v>
                </c:pt>
                <c:pt idx="5468">
                  <c:v>-31.32</c:v>
                </c:pt>
                <c:pt idx="5469">
                  <c:v>-31.2</c:v>
                </c:pt>
                <c:pt idx="5470">
                  <c:v>-31.1</c:v>
                </c:pt>
                <c:pt idx="5471">
                  <c:v>-31.12</c:v>
                </c:pt>
                <c:pt idx="5472">
                  <c:v>-31</c:v>
                </c:pt>
                <c:pt idx="5473">
                  <c:v>-31.09</c:v>
                </c:pt>
                <c:pt idx="5474">
                  <c:v>-31.02</c:v>
                </c:pt>
                <c:pt idx="5475">
                  <c:v>-30.91</c:v>
                </c:pt>
                <c:pt idx="5476">
                  <c:v>-30.86</c:v>
                </c:pt>
                <c:pt idx="5477">
                  <c:v>-31.09</c:v>
                </c:pt>
                <c:pt idx="5478">
                  <c:v>-30.84</c:v>
                </c:pt>
                <c:pt idx="5479">
                  <c:v>-30.66</c:v>
                </c:pt>
                <c:pt idx="5480">
                  <c:v>-30.69</c:v>
                </c:pt>
                <c:pt idx="5481">
                  <c:v>-30.61</c:v>
                </c:pt>
                <c:pt idx="5482">
                  <c:v>-30.64</c:v>
                </c:pt>
                <c:pt idx="5483">
                  <c:v>-30.44</c:v>
                </c:pt>
                <c:pt idx="5484">
                  <c:v>-30.47</c:v>
                </c:pt>
                <c:pt idx="5485">
                  <c:v>-30.43</c:v>
                </c:pt>
                <c:pt idx="5486">
                  <c:v>-30.44</c:v>
                </c:pt>
                <c:pt idx="5487">
                  <c:v>-30.24</c:v>
                </c:pt>
                <c:pt idx="5488">
                  <c:v>-30.4</c:v>
                </c:pt>
                <c:pt idx="5489">
                  <c:v>-30.28</c:v>
                </c:pt>
                <c:pt idx="5490">
                  <c:v>-30.15</c:v>
                </c:pt>
                <c:pt idx="5491">
                  <c:v>-30.14</c:v>
                </c:pt>
                <c:pt idx="5492">
                  <c:v>-29.96</c:v>
                </c:pt>
                <c:pt idx="5493">
                  <c:v>-29.91</c:v>
                </c:pt>
                <c:pt idx="5494">
                  <c:v>-29.88</c:v>
                </c:pt>
                <c:pt idx="5495">
                  <c:v>-29.81</c:v>
                </c:pt>
                <c:pt idx="5496">
                  <c:v>-29.83</c:v>
                </c:pt>
                <c:pt idx="5497">
                  <c:v>-29.75</c:v>
                </c:pt>
                <c:pt idx="5498">
                  <c:v>-29.58</c:v>
                </c:pt>
                <c:pt idx="5499">
                  <c:v>-29.66</c:v>
                </c:pt>
                <c:pt idx="5500">
                  <c:v>-29.63</c:v>
                </c:pt>
                <c:pt idx="5501">
                  <c:v>-29.44</c:v>
                </c:pt>
                <c:pt idx="5502">
                  <c:v>-29.43</c:v>
                </c:pt>
                <c:pt idx="5503">
                  <c:v>-29.23</c:v>
                </c:pt>
                <c:pt idx="5504">
                  <c:v>-29.09</c:v>
                </c:pt>
                <c:pt idx="5505">
                  <c:v>-29.14</c:v>
                </c:pt>
                <c:pt idx="5506">
                  <c:v>-29.2</c:v>
                </c:pt>
                <c:pt idx="5507">
                  <c:v>-28.99</c:v>
                </c:pt>
                <c:pt idx="5508">
                  <c:v>-28.88</c:v>
                </c:pt>
                <c:pt idx="5509">
                  <c:v>-28.8</c:v>
                </c:pt>
                <c:pt idx="5510">
                  <c:v>-28.79</c:v>
                </c:pt>
                <c:pt idx="5511">
                  <c:v>-28.72</c:v>
                </c:pt>
                <c:pt idx="5512">
                  <c:v>-28.62</c:v>
                </c:pt>
                <c:pt idx="5513">
                  <c:v>-28.74</c:v>
                </c:pt>
                <c:pt idx="5514">
                  <c:v>-28.48</c:v>
                </c:pt>
                <c:pt idx="5515">
                  <c:v>-28.37</c:v>
                </c:pt>
                <c:pt idx="5516">
                  <c:v>-28.34</c:v>
                </c:pt>
                <c:pt idx="5517">
                  <c:v>-28.19</c:v>
                </c:pt>
                <c:pt idx="5518">
                  <c:v>-28.2</c:v>
                </c:pt>
                <c:pt idx="5519">
                  <c:v>-28.15</c:v>
                </c:pt>
                <c:pt idx="5520">
                  <c:v>-28.12</c:v>
                </c:pt>
                <c:pt idx="5521">
                  <c:v>-27.88</c:v>
                </c:pt>
                <c:pt idx="5522">
                  <c:v>-27.91</c:v>
                </c:pt>
                <c:pt idx="5523">
                  <c:v>-27.85</c:v>
                </c:pt>
                <c:pt idx="5524">
                  <c:v>-27.8</c:v>
                </c:pt>
                <c:pt idx="5525">
                  <c:v>-27.67</c:v>
                </c:pt>
                <c:pt idx="5526">
                  <c:v>-27.7</c:v>
                </c:pt>
                <c:pt idx="5527">
                  <c:v>-27.42</c:v>
                </c:pt>
                <c:pt idx="5528">
                  <c:v>-27.49</c:v>
                </c:pt>
                <c:pt idx="5529">
                  <c:v>-27.41</c:v>
                </c:pt>
                <c:pt idx="5530">
                  <c:v>-27.26</c:v>
                </c:pt>
                <c:pt idx="5531">
                  <c:v>-27.28</c:v>
                </c:pt>
                <c:pt idx="5532">
                  <c:v>-27.1</c:v>
                </c:pt>
                <c:pt idx="5533">
                  <c:v>-27.13</c:v>
                </c:pt>
                <c:pt idx="5534">
                  <c:v>-27.06</c:v>
                </c:pt>
                <c:pt idx="5535">
                  <c:v>-26.94</c:v>
                </c:pt>
                <c:pt idx="5536">
                  <c:v>-26.83</c:v>
                </c:pt>
                <c:pt idx="5537">
                  <c:v>-26.67</c:v>
                </c:pt>
                <c:pt idx="5538">
                  <c:v>-26.62</c:v>
                </c:pt>
                <c:pt idx="5539">
                  <c:v>-26.61</c:v>
                </c:pt>
                <c:pt idx="5540">
                  <c:v>-26.49</c:v>
                </c:pt>
                <c:pt idx="5541">
                  <c:v>-26.37</c:v>
                </c:pt>
                <c:pt idx="5542">
                  <c:v>-26.3</c:v>
                </c:pt>
                <c:pt idx="5543">
                  <c:v>-26.2</c:v>
                </c:pt>
                <c:pt idx="5544">
                  <c:v>-26.02</c:v>
                </c:pt>
                <c:pt idx="5545">
                  <c:v>-26.01</c:v>
                </c:pt>
                <c:pt idx="5546">
                  <c:v>-26</c:v>
                </c:pt>
                <c:pt idx="5547">
                  <c:v>-25.82</c:v>
                </c:pt>
                <c:pt idx="5548">
                  <c:v>-25.69</c:v>
                </c:pt>
                <c:pt idx="5549">
                  <c:v>-25.68</c:v>
                </c:pt>
                <c:pt idx="5550">
                  <c:v>-25.52</c:v>
                </c:pt>
                <c:pt idx="5551">
                  <c:v>-25.38</c:v>
                </c:pt>
                <c:pt idx="5552">
                  <c:v>-25.31</c:v>
                </c:pt>
                <c:pt idx="5553">
                  <c:v>-25.28</c:v>
                </c:pt>
                <c:pt idx="5554">
                  <c:v>-25.12</c:v>
                </c:pt>
                <c:pt idx="5555">
                  <c:v>-25.11</c:v>
                </c:pt>
                <c:pt idx="5556">
                  <c:v>-24.96</c:v>
                </c:pt>
                <c:pt idx="5557">
                  <c:v>-24.88</c:v>
                </c:pt>
                <c:pt idx="5558">
                  <c:v>-24.8</c:v>
                </c:pt>
                <c:pt idx="5559">
                  <c:v>-24.69</c:v>
                </c:pt>
                <c:pt idx="5560">
                  <c:v>-24.71</c:v>
                </c:pt>
                <c:pt idx="5561">
                  <c:v>-24.59</c:v>
                </c:pt>
                <c:pt idx="5562">
                  <c:v>-24.51</c:v>
                </c:pt>
                <c:pt idx="5563">
                  <c:v>-24.43</c:v>
                </c:pt>
                <c:pt idx="5564">
                  <c:v>-24.38</c:v>
                </c:pt>
                <c:pt idx="5565">
                  <c:v>-24.36</c:v>
                </c:pt>
                <c:pt idx="5566">
                  <c:v>-24.27</c:v>
                </c:pt>
                <c:pt idx="5567">
                  <c:v>-24.2</c:v>
                </c:pt>
                <c:pt idx="5568">
                  <c:v>-24.15</c:v>
                </c:pt>
                <c:pt idx="5569">
                  <c:v>-24.06</c:v>
                </c:pt>
                <c:pt idx="5570">
                  <c:v>-23.94</c:v>
                </c:pt>
                <c:pt idx="5571">
                  <c:v>-24.03</c:v>
                </c:pt>
                <c:pt idx="5572">
                  <c:v>-23.91</c:v>
                </c:pt>
                <c:pt idx="5573">
                  <c:v>-23.9</c:v>
                </c:pt>
                <c:pt idx="5574">
                  <c:v>-23.83</c:v>
                </c:pt>
                <c:pt idx="5575">
                  <c:v>-23.79</c:v>
                </c:pt>
                <c:pt idx="5576">
                  <c:v>-23.78</c:v>
                </c:pt>
                <c:pt idx="5577">
                  <c:v>-23.72</c:v>
                </c:pt>
                <c:pt idx="5578">
                  <c:v>-23.65</c:v>
                </c:pt>
                <c:pt idx="5579">
                  <c:v>-23.61</c:v>
                </c:pt>
                <c:pt idx="5580">
                  <c:v>-23.57</c:v>
                </c:pt>
                <c:pt idx="5581">
                  <c:v>-23.52</c:v>
                </c:pt>
                <c:pt idx="5582">
                  <c:v>-23.46</c:v>
                </c:pt>
                <c:pt idx="5583">
                  <c:v>-23.41</c:v>
                </c:pt>
                <c:pt idx="5584">
                  <c:v>-23.46</c:v>
                </c:pt>
                <c:pt idx="5585">
                  <c:v>-23.32</c:v>
                </c:pt>
                <c:pt idx="5586">
                  <c:v>-23.31</c:v>
                </c:pt>
                <c:pt idx="5587">
                  <c:v>-23.22</c:v>
                </c:pt>
                <c:pt idx="5588">
                  <c:v>-23.23</c:v>
                </c:pt>
                <c:pt idx="5589">
                  <c:v>-23.15</c:v>
                </c:pt>
                <c:pt idx="5590">
                  <c:v>-23.09</c:v>
                </c:pt>
                <c:pt idx="5591">
                  <c:v>-23.05</c:v>
                </c:pt>
                <c:pt idx="5592">
                  <c:v>-23.03</c:v>
                </c:pt>
                <c:pt idx="5593">
                  <c:v>-22.96</c:v>
                </c:pt>
                <c:pt idx="5594">
                  <c:v>-22.89</c:v>
                </c:pt>
                <c:pt idx="5595">
                  <c:v>-22.73</c:v>
                </c:pt>
                <c:pt idx="5596">
                  <c:v>-22.79</c:v>
                </c:pt>
                <c:pt idx="5597">
                  <c:v>-22.7</c:v>
                </c:pt>
                <c:pt idx="5598">
                  <c:v>-22.63</c:v>
                </c:pt>
                <c:pt idx="5599">
                  <c:v>-22.58</c:v>
                </c:pt>
                <c:pt idx="5600">
                  <c:v>-22.48</c:v>
                </c:pt>
                <c:pt idx="5601">
                  <c:v>-22.43</c:v>
                </c:pt>
                <c:pt idx="5602">
                  <c:v>-22.34</c:v>
                </c:pt>
                <c:pt idx="5603">
                  <c:v>-22.28</c:v>
                </c:pt>
                <c:pt idx="5604">
                  <c:v>-22.19</c:v>
                </c:pt>
                <c:pt idx="5605">
                  <c:v>-22.14</c:v>
                </c:pt>
                <c:pt idx="5606">
                  <c:v>-22.03</c:v>
                </c:pt>
                <c:pt idx="5607">
                  <c:v>-22.03</c:v>
                </c:pt>
                <c:pt idx="5608">
                  <c:v>-21.89</c:v>
                </c:pt>
                <c:pt idx="5609">
                  <c:v>-21.84</c:v>
                </c:pt>
                <c:pt idx="5610">
                  <c:v>-21.76</c:v>
                </c:pt>
                <c:pt idx="5611">
                  <c:v>-21.68</c:v>
                </c:pt>
                <c:pt idx="5612">
                  <c:v>-21.57</c:v>
                </c:pt>
                <c:pt idx="5613">
                  <c:v>-21.54</c:v>
                </c:pt>
                <c:pt idx="5614">
                  <c:v>-21.54</c:v>
                </c:pt>
                <c:pt idx="5615">
                  <c:v>-21.42</c:v>
                </c:pt>
                <c:pt idx="5616">
                  <c:v>-21.39</c:v>
                </c:pt>
                <c:pt idx="5617">
                  <c:v>-21.3</c:v>
                </c:pt>
                <c:pt idx="5618">
                  <c:v>-21.26</c:v>
                </c:pt>
                <c:pt idx="5619">
                  <c:v>-21.24</c:v>
                </c:pt>
                <c:pt idx="5620">
                  <c:v>-21.12</c:v>
                </c:pt>
                <c:pt idx="5621">
                  <c:v>-21.1</c:v>
                </c:pt>
                <c:pt idx="5622">
                  <c:v>-21.06</c:v>
                </c:pt>
                <c:pt idx="5623">
                  <c:v>-21.14</c:v>
                </c:pt>
                <c:pt idx="5624">
                  <c:v>-21.01</c:v>
                </c:pt>
                <c:pt idx="5625">
                  <c:v>-21.05</c:v>
                </c:pt>
                <c:pt idx="5626">
                  <c:v>-21.04</c:v>
                </c:pt>
                <c:pt idx="5627">
                  <c:v>-20.95</c:v>
                </c:pt>
                <c:pt idx="5628">
                  <c:v>-20.97</c:v>
                </c:pt>
                <c:pt idx="5629">
                  <c:v>-20.88</c:v>
                </c:pt>
                <c:pt idx="5630">
                  <c:v>-20.94</c:v>
                </c:pt>
                <c:pt idx="5631">
                  <c:v>-20.91</c:v>
                </c:pt>
                <c:pt idx="5632">
                  <c:v>-20.95</c:v>
                </c:pt>
                <c:pt idx="5633">
                  <c:v>-20.94</c:v>
                </c:pt>
                <c:pt idx="5634">
                  <c:v>-20.92</c:v>
                </c:pt>
                <c:pt idx="5635">
                  <c:v>-20.91</c:v>
                </c:pt>
                <c:pt idx="5636">
                  <c:v>-20.88</c:v>
                </c:pt>
                <c:pt idx="5637">
                  <c:v>-20.92</c:v>
                </c:pt>
                <c:pt idx="5638">
                  <c:v>-20.85</c:v>
                </c:pt>
                <c:pt idx="5639">
                  <c:v>-20.9</c:v>
                </c:pt>
                <c:pt idx="5640">
                  <c:v>-20.9</c:v>
                </c:pt>
                <c:pt idx="5641">
                  <c:v>-20.93</c:v>
                </c:pt>
                <c:pt idx="5642">
                  <c:v>-21</c:v>
                </c:pt>
                <c:pt idx="5643">
                  <c:v>-20.96</c:v>
                </c:pt>
                <c:pt idx="5644">
                  <c:v>-20.92</c:v>
                </c:pt>
                <c:pt idx="5645">
                  <c:v>-21.03</c:v>
                </c:pt>
                <c:pt idx="5646">
                  <c:v>-21.04</c:v>
                </c:pt>
                <c:pt idx="5647">
                  <c:v>-21.06</c:v>
                </c:pt>
                <c:pt idx="5648">
                  <c:v>-21.02</c:v>
                </c:pt>
                <c:pt idx="5649">
                  <c:v>-21.04</c:v>
                </c:pt>
                <c:pt idx="5650">
                  <c:v>-21.1</c:v>
                </c:pt>
                <c:pt idx="5651">
                  <c:v>-21.12</c:v>
                </c:pt>
                <c:pt idx="5652">
                  <c:v>-21.13</c:v>
                </c:pt>
                <c:pt idx="5653">
                  <c:v>-21.16</c:v>
                </c:pt>
                <c:pt idx="5654">
                  <c:v>-21.2</c:v>
                </c:pt>
                <c:pt idx="5655">
                  <c:v>-21.2</c:v>
                </c:pt>
                <c:pt idx="5656">
                  <c:v>-21.24</c:v>
                </c:pt>
                <c:pt idx="5657">
                  <c:v>-21.29</c:v>
                </c:pt>
                <c:pt idx="5658">
                  <c:v>-21.29</c:v>
                </c:pt>
                <c:pt idx="5659">
                  <c:v>-21.29</c:v>
                </c:pt>
                <c:pt idx="5660">
                  <c:v>-21.29</c:v>
                </c:pt>
                <c:pt idx="5661">
                  <c:v>-21.29</c:v>
                </c:pt>
                <c:pt idx="5662">
                  <c:v>-21.3</c:v>
                </c:pt>
                <c:pt idx="5663">
                  <c:v>-21.3</c:v>
                </c:pt>
                <c:pt idx="5664">
                  <c:v>-21.4</c:v>
                </c:pt>
                <c:pt idx="5665">
                  <c:v>-21.37</c:v>
                </c:pt>
                <c:pt idx="5666">
                  <c:v>-21.39</c:v>
                </c:pt>
                <c:pt idx="5667">
                  <c:v>-21.41</c:v>
                </c:pt>
                <c:pt idx="5668">
                  <c:v>-21.46</c:v>
                </c:pt>
                <c:pt idx="5669">
                  <c:v>-21.45</c:v>
                </c:pt>
                <c:pt idx="5670">
                  <c:v>-21.47</c:v>
                </c:pt>
                <c:pt idx="5671">
                  <c:v>-21.38</c:v>
                </c:pt>
                <c:pt idx="5672">
                  <c:v>-21.46</c:v>
                </c:pt>
                <c:pt idx="5673">
                  <c:v>-21.44</c:v>
                </c:pt>
                <c:pt idx="5674">
                  <c:v>-21.46</c:v>
                </c:pt>
                <c:pt idx="5675">
                  <c:v>-21.49</c:v>
                </c:pt>
                <c:pt idx="5676">
                  <c:v>-21.47</c:v>
                </c:pt>
                <c:pt idx="5677">
                  <c:v>-21.43</c:v>
                </c:pt>
                <c:pt idx="5678">
                  <c:v>-21.48</c:v>
                </c:pt>
                <c:pt idx="5679">
                  <c:v>-21.46</c:v>
                </c:pt>
                <c:pt idx="5680">
                  <c:v>-21.49</c:v>
                </c:pt>
                <c:pt idx="5681">
                  <c:v>-21.5</c:v>
                </c:pt>
                <c:pt idx="5682">
                  <c:v>-21.49</c:v>
                </c:pt>
                <c:pt idx="5683">
                  <c:v>-21.51</c:v>
                </c:pt>
                <c:pt idx="5684">
                  <c:v>-21.55</c:v>
                </c:pt>
                <c:pt idx="5685">
                  <c:v>-21.51</c:v>
                </c:pt>
                <c:pt idx="5686">
                  <c:v>-21.54</c:v>
                </c:pt>
                <c:pt idx="5687">
                  <c:v>-21.57</c:v>
                </c:pt>
                <c:pt idx="5688">
                  <c:v>-21.61</c:v>
                </c:pt>
                <c:pt idx="5689">
                  <c:v>-21.57</c:v>
                </c:pt>
                <c:pt idx="5690">
                  <c:v>-21.66</c:v>
                </c:pt>
                <c:pt idx="5691">
                  <c:v>-21.66</c:v>
                </c:pt>
                <c:pt idx="5692">
                  <c:v>-21.71</c:v>
                </c:pt>
                <c:pt idx="5693">
                  <c:v>-21.82</c:v>
                </c:pt>
                <c:pt idx="5694">
                  <c:v>-21.79</c:v>
                </c:pt>
                <c:pt idx="5695">
                  <c:v>-21.84</c:v>
                </c:pt>
                <c:pt idx="5696">
                  <c:v>-21.91</c:v>
                </c:pt>
                <c:pt idx="5697">
                  <c:v>-21.91</c:v>
                </c:pt>
                <c:pt idx="5698">
                  <c:v>-22.01</c:v>
                </c:pt>
                <c:pt idx="5699">
                  <c:v>-22.09</c:v>
                </c:pt>
                <c:pt idx="5700">
                  <c:v>-22.17</c:v>
                </c:pt>
                <c:pt idx="5701">
                  <c:v>-22.18</c:v>
                </c:pt>
                <c:pt idx="5702">
                  <c:v>-22.35</c:v>
                </c:pt>
                <c:pt idx="5703">
                  <c:v>-22.43</c:v>
                </c:pt>
                <c:pt idx="5704">
                  <c:v>-22.48</c:v>
                </c:pt>
                <c:pt idx="5705">
                  <c:v>-22.59</c:v>
                </c:pt>
                <c:pt idx="5706">
                  <c:v>-22.68</c:v>
                </c:pt>
                <c:pt idx="5707">
                  <c:v>-22.82</c:v>
                </c:pt>
                <c:pt idx="5708">
                  <c:v>-22.92</c:v>
                </c:pt>
                <c:pt idx="5709">
                  <c:v>-23.11</c:v>
                </c:pt>
                <c:pt idx="5710">
                  <c:v>-23.12</c:v>
                </c:pt>
                <c:pt idx="5711">
                  <c:v>-23.29</c:v>
                </c:pt>
                <c:pt idx="5712">
                  <c:v>-23.44</c:v>
                </c:pt>
                <c:pt idx="5713">
                  <c:v>-23.58</c:v>
                </c:pt>
                <c:pt idx="5714">
                  <c:v>-23.68</c:v>
                </c:pt>
                <c:pt idx="5715">
                  <c:v>-23.82</c:v>
                </c:pt>
                <c:pt idx="5716">
                  <c:v>-23.96</c:v>
                </c:pt>
                <c:pt idx="5717">
                  <c:v>-24.28</c:v>
                </c:pt>
                <c:pt idx="5718">
                  <c:v>-24.39</c:v>
                </c:pt>
                <c:pt idx="5719">
                  <c:v>-24.63</c:v>
                </c:pt>
                <c:pt idx="5720">
                  <c:v>-24.71</c:v>
                </c:pt>
                <c:pt idx="5721">
                  <c:v>-24.94</c:v>
                </c:pt>
                <c:pt idx="5722">
                  <c:v>-25.14</c:v>
                </c:pt>
                <c:pt idx="5723">
                  <c:v>-25.36</c:v>
                </c:pt>
                <c:pt idx="5724">
                  <c:v>-25.51</c:v>
                </c:pt>
                <c:pt idx="5725">
                  <c:v>-25.78</c:v>
                </c:pt>
                <c:pt idx="5726">
                  <c:v>-26.03</c:v>
                </c:pt>
                <c:pt idx="5727">
                  <c:v>-26.31</c:v>
                </c:pt>
                <c:pt idx="5728">
                  <c:v>-26.43</c:v>
                </c:pt>
                <c:pt idx="5729">
                  <c:v>-26.73</c:v>
                </c:pt>
                <c:pt idx="5730">
                  <c:v>-26.92</c:v>
                </c:pt>
                <c:pt idx="5731">
                  <c:v>-27.32</c:v>
                </c:pt>
                <c:pt idx="5732">
                  <c:v>-27.6</c:v>
                </c:pt>
                <c:pt idx="5733">
                  <c:v>-27.81</c:v>
                </c:pt>
                <c:pt idx="5734">
                  <c:v>-28.06</c:v>
                </c:pt>
                <c:pt idx="5735">
                  <c:v>-28.39</c:v>
                </c:pt>
                <c:pt idx="5736">
                  <c:v>-28.61</c:v>
                </c:pt>
                <c:pt idx="5737">
                  <c:v>-28.88</c:v>
                </c:pt>
                <c:pt idx="5738">
                  <c:v>-29.14</c:v>
                </c:pt>
                <c:pt idx="5739">
                  <c:v>-29.42</c:v>
                </c:pt>
                <c:pt idx="5740">
                  <c:v>-29.53</c:v>
                </c:pt>
                <c:pt idx="5741">
                  <c:v>-29.75</c:v>
                </c:pt>
                <c:pt idx="5742">
                  <c:v>-30.01</c:v>
                </c:pt>
                <c:pt idx="5743">
                  <c:v>-30.29</c:v>
                </c:pt>
                <c:pt idx="5744">
                  <c:v>-30.46</c:v>
                </c:pt>
                <c:pt idx="5745">
                  <c:v>-30.56</c:v>
                </c:pt>
                <c:pt idx="5746">
                  <c:v>-30.59</c:v>
                </c:pt>
                <c:pt idx="5747">
                  <c:v>-30.63</c:v>
                </c:pt>
                <c:pt idx="5748">
                  <c:v>-30.77</c:v>
                </c:pt>
                <c:pt idx="5749">
                  <c:v>-30.77</c:v>
                </c:pt>
                <c:pt idx="5750">
                  <c:v>-30.65</c:v>
                </c:pt>
                <c:pt idx="5751">
                  <c:v>-30.56</c:v>
                </c:pt>
                <c:pt idx="5752">
                  <c:v>-30.41</c:v>
                </c:pt>
                <c:pt idx="5753">
                  <c:v>-30.49</c:v>
                </c:pt>
                <c:pt idx="5754">
                  <c:v>-30.21</c:v>
                </c:pt>
                <c:pt idx="5755">
                  <c:v>-30.02</c:v>
                </c:pt>
                <c:pt idx="5756">
                  <c:v>-29.84</c:v>
                </c:pt>
                <c:pt idx="5757">
                  <c:v>-29.73</c:v>
                </c:pt>
                <c:pt idx="5758">
                  <c:v>-29.49</c:v>
                </c:pt>
                <c:pt idx="5759">
                  <c:v>-29.46</c:v>
                </c:pt>
                <c:pt idx="5760">
                  <c:v>-29.21</c:v>
                </c:pt>
                <c:pt idx="5761">
                  <c:v>-29</c:v>
                </c:pt>
                <c:pt idx="5762">
                  <c:v>-28.9</c:v>
                </c:pt>
                <c:pt idx="5763">
                  <c:v>-28.61</c:v>
                </c:pt>
                <c:pt idx="5764">
                  <c:v>-28.35</c:v>
                </c:pt>
                <c:pt idx="5765">
                  <c:v>-28.21</c:v>
                </c:pt>
                <c:pt idx="5766">
                  <c:v>-28.12</c:v>
                </c:pt>
                <c:pt idx="5767">
                  <c:v>-27.95</c:v>
                </c:pt>
                <c:pt idx="5768">
                  <c:v>-27.67</c:v>
                </c:pt>
                <c:pt idx="5769">
                  <c:v>-27.61</c:v>
                </c:pt>
                <c:pt idx="5770">
                  <c:v>-27.43</c:v>
                </c:pt>
                <c:pt idx="5771">
                  <c:v>-27.25</c:v>
                </c:pt>
                <c:pt idx="5772">
                  <c:v>-27.19</c:v>
                </c:pt>
                <c:pt idx="5773">
                  <c:v>-27.06</c:v>
                </c:pt>
                <c:pt idx="5774">
                  <c:v>-26.88</c:v>
                </c:pt>
                <c:pt idx="5775">
                  <c:v>-26.78</c:v>
                </c:pt>
                <c:pt idx="5776">
                  <c:v>-26.65</c:v>
                </c:pt>
                <c:pt idx="5777">
                  <c:v>-26.51</c:v>
                </c:pt>
                <c:pt idx="5778">
                  <c:v>-26.41</c:v>
                </c:pt>
                <c:pt idx="5779">
                  <c:v>-26.32</c:v>
                </c:pt>
                <c:pt idx="5780">
                  <c:v>-26.22</c:v>
                </c:pt>
                <c:pt idx="5781">
                  <c:v>-26.14</c:v>
                </c:pt>
                <c:pt idx="5782">
                  <c:v>-26.01</c:v>
                </c:pt>
                <c:pt idx="5783">
                  <c:v>-25.96</c:v>
                </c:pt>
                <c:pt idx="5784">
                  <c:v>-25.91</c:v>
                </c:pt>
                <c:pt idx="5785">
                  <c:v>-25.76</c:v>
                </c:pt>
                <c:pt idx="5786">
                  <c:v>-25.74</c:v>
                </c:pt>
                <c:pt idx="5787">
                  <c:v>-25.55</c:v>
                </c:pt>
                <c:pt idx="5788">
                  <c:v>-25.63</c:v>
                </c:pt>
                <c:pt idx="5789">
                  <c:v>-25.48</c:v>
                </c:pt>
                <c:pt idx="5790">
                  <c:v>-25.51</c:v>
                </c:pt>
                <c:pt idx="5791">
                  <c:v>-25.37</c:v>
                </c:pt>
                <c:pt idx="5792">
                  <c:v>-25.34</c:v>
                </c:pt>
                <c:pt idx="5793">
                  <c:v>-25.31</c:v>
                </c:pt>
                <c:pt idx="5794">
                  <c:v>-25.16</c:v>
                </c:pt>
                <c:pt idx="5795">
                  <c:v>-25.29</c:v>
                </c:pt>
                <c:pt idx="5796">
                  <c:v>-25.18</c:v>
                </c:pt>
                <c:pt idx="5797">
                  <c:v>-25.05</c:v>
                </c:pt>
                <c:pt idx="5798">
                  <c:v>-25.07</c:v>
                </c:pt>
                <c:pt idx="5799">
                  <c:v>-24.99</c:v>
                </c:pt>
                <c:pt idx="5800">
                  <c:v>-24.98</c:v>
                </c:pt>
                <c:pt idx="5801">
                  <c:v>-24.91</c:v>
                </c:pt>
                <c:pt idx="5802">
                  <c:v>-24.9</c:v>
                </c:pt>
                <c:pt idx="5803">
                  <c:v>-24.86</c:v>
                </c:pt>
                <c:pt idx="5804">
                  <c:v>-24.81</c:v>
                </c:pt>
                <c:pt idx="5805">
                  <c:v>-24.74</c:v>
                </c:pt>
                <c:pt idx="5806">
                  <c:v>-24.68</c:v>
                </c:pt>
                <c:pt idx="5807">
                  <c:v>-24.61</c:v>
                </c:pt>
                <c:pt idx="5808">
                  <c:v>-24.62</c:v>
                </c:pt>
                <c:pt idx="5809">
                  <c:v>-24.57</c:v>
                </c:pt>
                <c:pt idx="5810">
                  <c:v>-24.5</c:v>
                </c:pt>
                <c:pt idx="5811">
                  <c:v>-24.43</c:v>
                </c:pt>
                <c:pt idx="5812">
                  <c:v>-24.48</c:v>
                </c:pt>
                <c:pt idx="5813">
                  <c:v>-24.44</c:v>
                </c:pt>
                <c:pt idx="5814">
                  <c:v>-24.36</c:v>
                </c:pt>
                <c:pt idx="5815">
                  <c:v>-24.36</c:v>
                </c:pt>
                <c:pt idx="5816">
                  <c:v>-24.34</c:v>
                </c:pt>
                <c:pt idx="5817">
                  <c:v>-24.3</c:v>
                </c:pt>
                <c:pt idx="5818">
                  <c:v>-24.19</c:v>
                </c:pt>
                <c:pt idx="5819">
                  <c:v>-24.22</c:v>
                </c:pt>
                <c:pt idx="5820">
                  <c:v>-24.11</c:v>
                </c:pt>
                <c:pt idx="5821">
                  <c:v>-24.05</c:v>
                </c:pt>
                <c:pt idx="5822">
                  <c:v>-24.01</c:v>
                </c:pt>
                <c:pt idx="5823">
                  <c:v>-24.05</c:v>
                </c:pt>
                <c:pt idx="5824">
                  <c:v>-23.96</c:v>
                </c:pt>
                <c:pt idx="5825">
                  <c:v>-23.96</c:v>
                </c:pt>
                <c:pt idx="5826">
                  <c:v>-23.87</c:v>
                </c:pt>
                <c:pt idx="5827">
                  <c:v>-23.85</c:v>
                </c:pt>
                <c:pt idx="5828">
                  <c:v>-23.81</c:v>
                </c:pt>
                <c:pt idx="5829">
                  <c:v>-23.76</c:v>
                </c:pt>
                <c:pt idx="5830">
                  <c:v>-23.77</c:v>
                </c:pt>
                <c:pt idx="5831">
                  <c:v>-23.66</c:v>
                </c:pt>
                <c:pt idx="5832">
                  <c:v>-23.61</c:v>
                </c:pt>
                <c:pt idx="5833">
                  <c:v>-23.6</c:v>
                </c:pt>
                <c:pt idx="5834">
                  <c:v>-23.59</c:v>
                </c:pt>
                <c:pt idx="5835">
                  <c:v>-23.53</c:v>
                </c:pt>
                <c:pt idx="5836">
                  <c:v>-23.49</c:v>
                </c:pt>
                <c:pt idx="5837">
                  <c:v>-23.46</c:v>
                </c:pt>
                <c:pt idx="5838">
                  <c:v>-23.51</c:v>
                </c:pt>
                <c:pt idx="5839">
                  <c:v>-23.49</c:v>
                </c:pt>
                <c:pt idx="5840">
                  <c:v>-23.42</c:v>
                </c:pt>
                <c:pt idx="5841">
                  <c:v>-23.37</c:v>
                </c:pt>
                <c:pt idx="5842">
                  <c:v>-23.4</c:v>
                </c:pt>
                <c:pt idx="5843">
                  <c:v>-23.36</c:v>
                </c:pt>
                <c:pt idx="5844">
                  <c:v>-23.25</c:v>
                </c:pt>
                <c:pt idx="5845">
                  <c:v>-23.3</c:v>
                </c:pt>
                <c:pt idx="5846">
                  <c:v>-23.24</c:v>
                </c:pt>
                <c:pt idx="5847">
                  <c:v>-23.21</c:v>
                </c:pt>
                <c:pt idx="5848">
                  <c:v>-23.17</c:v>
                </c:pt>
                <c:pt idx="5849">
                  <c:v>-23.22</c:v>
                </c:pt>
                <c:pt idx="5850">
                  <c:v>-23.13</c:v>
                </c:pt>
                <c:pt idx="5851">
                  <c:v>-23.14</c:v>
                </c:pt>
                <c:pt idx="5852">
                  <c:v>-23.05</c:v>
                </c:pt>
                <c:pt idx="5853">
                  <c:v>-23.12</c:v>
                </c:pt>
                <c:pt idx="5854">
                  <c:v>-23.1</c:v>
                </c:pt>
                <c:pt idx="5855">
                  <c:v>-23.05</c:v>
                </c:pt>
                <c:pt idx="5856">
                  <c:v>-23.02</c:v>
                </c:pt>
                <c:pt idx="5857">
                  <c:v>-22.97</c:v>
                </c:pt>
                <c:pt idx="5858">
                  <c:v>-23</c:v>
                </c:pt>
                <c:pt idx="5859">
                  <c:v>-22.93</c:v>
                </c:pt>
                <c:pt idx="5860">
                  <c:v>-22.87</c:v>
                </c:pt>
                <c:pt idx="5861">
                  <c:v>-22.93</c:v>
                </c:pt>
                <c:pt idx="5862">
                  <c:v>-22.91</c:v>
                </c:pt>
                <c:pt idx="5863">
                  <c:v>-22.89</c:v>
                </c:pt>
                <c:pt idx="5864">
                  <c:v>-22.85</c:v>
                </c:pt>
                <c:pt idx="5865">
                  <c:v>-22.76</c:v>
                </c:pt>
                <c:pt idx="5866">
                  <c:v>-22.8</c:v>
                </c:pt>
                <c:pt idx="5867">
                  <c:v>-22.81</c:v>
                </c:pt>
                <c:pt idx="5868">
                  <c:v>-22.77</c:v>
                </c:pt>
                <c:pt idx="5869">
                  <c:v>-22.72</c:v>
                </c:pt>
                <c:pt idx="5870">
                  <c:v>-22.62</c:v>
                </c:pt>
                <c:pt idx="5871">
                  <c:v>-22.71</c:v>
                </c:pt>
                <c:pt idx="5872">
                  <c:v>-22.64</c:v>
                </c:pt>
                <c:pt idx="5873">
                  <c:v>-22.63</c:v>
                </c:pt>
                <c:pt idx="5874">
                  <c:v>-22.61</c:v>
                </c:pt>
                <c:pt idx="5875">
                  <c:v>-22.6</c:v>
                </c:pt>
                <c:pt idx="5876">
                  <c:v>-22.51</c:v>
                </c:pt>
                <c:pt idx="5877">
                  <c:v>-22.55</c:v>
                </c:pt>
                <c:pt idx="5878">
                  <c:v>-22.53</c:v>
                </c:pt>
                <c:pt idx="5879">
                  <c:v>-22.46</c:v>
                </c:pt>
                <c:pt idx="5880">
                  <c:v>-22.45</c:v>
                </c:pt>
                <c:pt idx="5881">
                  <c:v>-22.38</c:v>
                </c:pt>
                <c:pt idx="5882">
                  <c:v>-22.39</c:v>
                </c:pt>
                <c:pt idx="5883">
                  <c:v>-22.38</c:v>
                </c:pt>
                <c:pt idx="5884">
                  <c:v>-22.29</c:v>
                </c:pt>
                <c:pt idx="5885">
                  <c:v>-22.25</c:v>
                </c:pt>
                <c:pt idx="5886">
                  <c:v>-22.23</c:v>
                </c:pt>
                <c:pt idx="5887">
                  <c:v>-22.19</c:v>
                </c:pt>
                <c:pt idx="5888">
                  <c:v>-22.19</c:v>
                </c:pt>
                <c:pt idx="5889">
                  <c:v>-22.16</c:v>
                </c:pt>
                <c:pt idx="5890">
                  <c:v>-22.09</c:v>
                </c:pt>
                <c:pt idx="5891">
                  <c:v>-22.04</c:v>
                </c:pt>
                <c:pt idx="5892">
                  <c:v>-22.05</c:v>
                </c:pt>
                <c:pt idx="5893">
                  <c:v>-21.98</c:v>
                </c:pt>
                <c:pt idx="5894">
                  <c:v>-21.99</c:v>
                </c:pt>
                <c:pt idx="5895">
                  <c:v>-21.93</c:v>
                </c:pt>
                <c:pt idx="5896">
                  <c:v>-21.89</c:v>
                </c:pt>
                <c:pt idx="5897">
                  <c:v>-21.79</c:v>
                </c:pt>
                <c:pt idx="5898">
                  <c:v>-21.84</c:v>
                </c:pt>
                <c:pt idx="5899">
                  <c:v>-21.73</c:v>
                </c:pt>
                <c:pt idx="5900">
                  <c:v>-21.77</c:v>
                </c:pt>
                <c:pt idx="5901">
                  <c:v>-21.74</c:v>
                </c:pt>
                <c:pt idx="5902">
                  <c:v>-21.67</c:v>
                </c:pt>
                <c:pt idx="5903">
                  <c:v>-21.65</c:v>
                </c:pt>
                <c:pt idx="5904">
                  <c:v>-21.61</c:v>
                </c:pt>
                <c:pt idx="5905">
                  <c:v>-21.55</c:v>
                </c:pt>
                <c:pt idx="5906">
                  <c:v>-21.5</c:v>
                </c:pt>
                <c:pt idx="5907">
                  <c:v>-21.52</c:v>
                </c:pt>
                <c:pt idx="5908">
                  <c:v>-21.47</c:v>
                </c:pt>
                <c:pt idx="5909">
                  <c:v>-21.49</c:v>
                </c:pt>
                <c:pt idx="5910">
                  <c:v>-21.43</c:v>
                </c:pt>
                <c:pt idx="5911">
                  <c:v>-21.39</c:v>
                </c:pt>
                <c:pt idx="5912">
                  <c:v>-21.4</c:v>
                </c:pt>
                <c:pt idx="5913">
                  <c:v>-21.36</c:v>
                </c:pt>
                <c:pt idx="5914">
                  <c:v>-21.32</c:v>
                </c:pt>
                <c:pt idx="5915">
                  <c:v>-21.27</c:v>
                </c:pt>
                <c:pt idx="5916">
                  <c:v>-21.22</c:v>
                </c:pt>
                <c:pt idx="5917">
                  <c:v>-21.23</c:v>
                </c:pt>
                <c:pt idx="5918">
                  <c:v>-21.2</c:v>
                </c:pt>
                <c:pt idx="5919">
                  <c:v>-21.21</c:v>
                </c:pt>
                <c:pt idx="5920">
                  <c:v>-21.14</c:v>
                </c:pt>
                <c:pt idx="5921">
                  <c:v>-21.15</c:v>
                </c:pt>
                <c:pt idx="5922">
                  <c:v>-21.14</c:v>
                </c:pt>
                <c:pt idx="5923">
                  <c:v>-21.16</c:v>
                </c:pt>
                <c:pt idx="5924">
                  <c:v>-21.12</c:v>
                </c:pt>
                <c:pt idx="5925">
                  <c:v>-21.07</c:v>
                </c:pt>
                <c:pt idx="5926">
                  <c:v>-21.11</c:v>
                </c:pt>
                <c:pt idx="5927">
                  <c:v>-21.04</c:v>
                </c:pt>
                <c:pt idx="5928">
                  <c:v>-21.02</c:v>
                </c:pt>
                <c:pt idx="5929">
                  <c:v>-21.02</c:v>
                </c:pt>
                <c:pt idx="5930">
                  <c:v>-21.02</c:v>
                </c:pt>
                <c:pt idx="5931">
                  <c:v>-21.01</c:v>
                </c:pt>
                <c:pt idx="5932">
                  <c:v>-20.98</c:v>
                </c:pt>
                <c:pt idx="5933">
                  <c:v>-21</c:v>
                </c:pt>
                <c:pt idx="5934">
                  <c:v>-20.95</c:v>
                </c:pt>
                <c:pt idx="5935">
                  <c:v>-21.02</c:v>
                </c:pt>
                <c:pt idx="5936">
                  <c:v>-20.92</c:v>
                </c:pt>
                <c:pt idx="5937">
                  <c:v>-20.95</c:v>
                </c:pt>
                <c:pt idx="5938">
                  <c:v>-21</c:v>
                </c:pt>
                <c:pt idx="5939">
                  <c:v>-20.99</c:v>
                </c:pt>
                <c:pt idx="5940">
                  <c:v>-20.97</c:v>
                </c:pt>
                <c:pt idx="5941">
                  <c:v>-20.88</c:v>
                </c:pt>
                <c:pt idx="5942">
                  <c:v>-20.93</c:v>
                </c:pt>
                <c:pt idx="5943">
                  <c:v>-20.94</c:v>
                </c:pt>
                <c:pt idx="5944">
                  <c:v>-20.91</c:v>
                </c:pt>
                <c:pt idx="5945">
                  <c:v>-20.92</c:v>
                </c:pt>
                <c:pt idx="5946">
                  <c:v>-20.9</c:v>
                </c:pt>
                <c:pt idx="5947">
                  <c:v>-20.89</c:v>
                </c:pt>
                <c:pt idx="5948">
                  <c:v>-20.93</c:v>
                </c:pt>
                <c:pt idx="5949">
                  <c:v>-20.89</c:v>
                </c:pt>
                <c:pt idx="5950">
                  <c:v>-21</c:v>
                </c:pt>
                <c:pt idx="5951">
                  <c:v>-20.88</c:v>
                </c:pt>
                <c:pt idx="5952">
                  <c:v>-20.94</c:v>
                </c:pt>
                <c:pt idx="5953">
                  <c:v>-20.92</c:v>
                </c:pt>
                <c:pt idx="5954">
                  <c:v>-20.91</c:v>
                </c:pt>
                <c:pt idx="5955">
                  <c:v>-20.94</c:v>
                </c:pt>
                <c:pt idx="5956">
                  <c:v>-20.94</c:v>
                </c:pt>
                <c:pt idx="5957">
                  <c:v>-20.93</c:v>
                </c:pt>
                <c:pt idx="5958">
                  <c:v>-20.96</c:v>
                </c:pt>
                <c:pt idx="5959">
                  <c:v>-20.94</c:v>
                </c:pt>
                <c:pt idx="5960">
                  <c:v>-20.91</c:v>
                </c:pt>
                <c:pt idx="5961">
                  <c:v>-20.93</c:v>
                </c:pt>
                <c:pt idx="5962">
                  <c:v>-20.92</c:v>
                </c:pt>
                <c:pt idx="5963">
                  <c:v>-20.91</c:v>
                </c:pt>
                <c:pt idx="5964">
                  <c:v>-20.91</c:v>
                </c:pt>
                <c:pt idx="5965">
                  <c:v>-20.94</c:v>
                </c:pt>
                <c:pt idx="5966">
                  <c:v>-20.91</c:v>
                </c:pt>
                <c:pt idx="5967">
                  <c:v>-20.98</c:v>
                </c:pt>
                <c:pt idx="5968">
                  <c:v>-20.91</c:v>
                </c:pt>
                <c:pt idx="5969">
                  <c:v>-20.9</c:v>
                </c:pt>
                <c:pt idx="5970">
                  <c:v>-20.96</c:v>
                </c:pt>
                <c:pt idx="5971">
                  <c:v>-20.93</c:v>
                </c:pt>
                <c:pt idx="5972">
                  <c:v>-20.93</c:v>
                </c:pt>
                <c:pt idx="5973">
                  <c:v>-20.97</c:v>
                </c:pt>
                <c:pt idx="5974">
                  <c:v>-20.92</c:v>
                </c:pt>
                <c:pt idx="5975">
                  <c:v>-20.94</c:v>
                </c:pt>
                <c:pt idx="5976">
                  <c:v>-20.89</c:v>
                </c:pt>
                <c:pt idx="5977">
                  <c:v>-20.9</c:v>
                </c:pt>
                <c:pt idx="5978">
                  <c:v>-20.94</c:v>
                </c:pt>
                <c:pt idx="5979">
                  <c:v>-20.84</c:v>
                </c:pt>
                <c:pt idx="5980">
                  <c:v>-20.91</c:v>
                </c:pt>
                <c:pt idx="5981">
                  <c:v>-20.91</c:v>
                </c:pt>
                <c:pt idx="5982">
                  <c:v>-20.86</c:v>
                </c:pt>
                <c:pt idx="5983">
                  <c:v>-20.9</c:v>
                </c:pt>
                <c:pt idx="5984">
                  <c:v>-20.83</c:v>
                </c:pt>
                <c:pt idx="5985">
                  <c:v>-20.84</c:v>
                </c:pt>
                <c:pt idx="5986">
                  <c:v>-20.81</c:v>
                </c:pt>
                <c:pt idx="5987">
                  <c:v>-20.77</c:v>
                </c:pt>
                <c:pt idx="5988">
                  <c:v>-20.85</c:v>
                </c:pt>
                <c:pt idx="5989">
                  <c:v>-20.81</c:v>
                </c:pt>
                <c:pt idx="5990">
                  <c:v>-20.85</c:v>
                </c:pt>
                <c:pt idx="5991">
                  <c:v>-20.81</c:v>
                </c:pt>
                <c:pt idx="5992">
                  <c:v>-20.8</c:v>
                </c:pt>
                <c:pt idx="5993">
                  <c:v>-20.77</c:v>
                </c:pt>
                <c:pt idx="5994">
                  <c:v>-20.77</c:v>
                </c:pt>
                <c:pt idx="5995">
                  <c:v>-20.79</c:v>
                </c:pt>
                <c:pt idx="5996">
                  <c:v>-20.75</c:v>
                </c:pt>
                <c:pt idx="5997">
                  <c:v>-20.82</c:v>
                </c:pt>
                <c:pt idx="5998">
                  <c:v>-20.78</c:v>
                </c:pt>
                <c:pt idx="5999">
                  <c:v>-20.76</c:v>
                </c:pt>
                <c:pt idx="6000">
                  <c:v>-20.75</c:v>
                </c:pt>
                <c:pt idx="6001">
                  <c:v>-20.76</c:v>
                </c:pt>
                <c:pt idx="6002">
                  <c:v>-20.83</c:v>
                </c:pt>
                <c:pt idx="6003">
                  <c:v>-20.75</c:v>
                </c:pt>
                <c:pt idx="6004">
                  <c:v>-20.81</c:v>
                </c:pt>
                <c:pt idx="6005">
                  <c:v>-20.8</c:v>
                </c:pt>
                <c:pt idx="6006">
                  <c:v>-20.79</c:v>
                </c:pt>
                <c:pt idx="6007">
                  <c:v>-20.83</c:v>
                </c:pt>
                <c:pt idx="6008">
                  <c:v>-20.82</c:v>
                </c:pt>
                <c:pt idx="6009">
                  <c:v>-20.85</c:v>
                </c:pt>
                <c:pt idx="6010">
                  <c:v>-20.88</c:v>
                </c:pt>
                <c:pt idx="6011">
                  <c:v>-20.91</c:v>
                </c:pt>
                <c:pt idx="6012">
                  <c:v>-20.89</c:v>
                </c:pt>
                <c:pt idx="6013">
                  <c:v>-20.92</c:v>
                </c:pt>
                <c:pt idx="6014">
                  <c:v>-20.98</c:v>
                </c:pt>
                <c:pt idx="6015">
                  <c:v>-21.05</c:v>
                </c:pt>
                <c:pt idx="6016">
                  <c:v>-21.09</c:v>
                </c:pt>
                <c:pt idx="6017">
                  <c:v>-21.07</c:v>
                </c:pt>
                <c:pt idx="6018">
                  <c:v>-21.09</c:v>
                </c:pt>
                <c:pt idx="6019">
                  <c:v>-21.12</c:v>
                </c:pt>
                <c:pt idx="6020">
                  <c:v>-21.16</c:v>
                </c:pt>
                <c:pt idx="6021">
                  <c:v>-21.22</c:v>
                </c:pt>
                <c:pt idx="6022">
                  <c:v>-21.32</c:v>
                </c:pt>
                <c:pt idx="6023">
                  <c:v>-21.29</c:v>
                </c:pt>
                <c:pt idx="6024">
                  <c:v>-21.42</c:v>
                </c:pt>
                <c:pt idx="6025">
                  <c:v>-21.51</c:v>
                </c:pt>
                <c:pt idx="6026">
                  <c:v>-21.58</c:v>
                </c:pt>
                <c:pt idx="6027">
                  <c:v>-21.59</c:v>
                </c:pt>
                <c:pt idx="6028">
                  <c:v>-21.67</c:v>
                </c:pt>
                <c:pt idx="6029">
                  <c:v>-21.79</c:v>
                </c:pt>
                <c:pt idx="6030">
                  <c:v>-21.89</c:v>
                </c:pt>
                <c:pt idx="6031">
                  <c:v>-21.96</c:v>
                </c:pt>
                <c:pt idx="6032">
                  <c:v>-21.98</c:v>
                </c:pt>
                <c:pt idx="6033">
                  <c:v>-22.06</c:v>
                </c:pt>
                <c:pt idx="6034">
                  <c:v>-22.15</c:v>
                </c:pt>
                <c:pt idx="6035">
                  <c:v>-22.31</c:v>
                </c:pt>
                <c:pt idx="6036">
                  <c:v>-22.33</c:v>
                </c:pt>
                <c:pt idx="6037">
                  <c:v>-22.45</c:v>
                </c:pt>
                <c:pt idx="6038">
                  <c:v>-22.48</c:v>
                </c:pt>
                <c:pt idx="6039">
                  <c:v>-22.56</c:v>
                </c:pt>
                <c:pt idx="6040">
                  <c:v>-22.7</c:v>
                </c:pt>
                <c:pt idx="6041">
                  <c:v>-22.8</c:v>
                </c:pt>
                <c:pt idx="6042">
                  <c:v>-22.95</c:v>
                </c:pt>
                <c:pt idx="6043">
                  <c:v>-23</c:v>
                </c:pt>
                <c:pt idx="6044">
                  <c:v>-23.13</c:v>
                </c:pt>
                <c:pt idx="6045">
                  <c:v>-23.23</c:v>
                </c:pt>
                <c:pt idx="6046">
                  <c:v>-23.28</c:v>
                </c:pt>
                <c:pt idx="6047">
                  <c:v>-23.45</c:v>
                </c:pt>
                <c:pt idx="6048">
                  <c:v>-23.5</c:v>
                </c:pt>
                <c:pt idx="6049">
                  <c:v>-23.61</c:v>
                </c:pt>
                <c:pt idx="6050">
                  <c:v>-23.68</c:v>
                </c:pt>
                <c:pt idx="6051">
                  <c:v>-23.83</c:v>
                </c:pt>
                <c:pt idx="6052">
                  <c:v>-23.88</c:v>
                </c:pt>
                <c:pt idx="6053">
                  <c:v>-24.04</c:v>
                </c:pt>
                <c:pt idx="6054">
                  <c:v>-24.04</c:v>
                </c:pt>
                <c:pt idx="6055">
                  <c:v>-24.21</c:v>
                </c:pt>
                <c:pt idx="6056">
                  <c:v>-24.28</c:v>
                </c:pt>
                <c:pt idx="6057">
                  <c:v>-24.32</c:v>
                </c:pt>
                <c:pt idx="6058">
                  <c:v>-24.45</c:v>
                </c:pt>
                <c:pt idx="6059">
                  <c:v>-24.52</c:v>
                </c:pt>
                <c:pt idx="6060">
                  <c:v>-24.58</c:v>
                </c:pt>
                <c:pt idx="6061">
                  <c:v>-24.71</c:v>
                </c:pt>
                <c:pt idx="6062">
                  <c:v>-24.77</c:v>
                </c:pt>
                <c:pt idx="6063">
                  <c:v>-24.92</c:v>
                </c:pt>
                <c:pt idx="6064">
                  <c:v>-25.01</c:v>
                </c:pt>
                <c:pt idx="6065">
                  <c:v>-25.01</c:v>
                </c:pt>
                <c:pt idx="6066">
                  <c:v>-25.08</c:v>
                </c:pt>
                <c:pt idx="6067">
                  <c:v>-25.21</c:v>
                </c:pt>
                <c:pt idx="6068">
                  <c:v>-25.31</c:v>
                </c:pt>
                <c:pt idx="6069">
                  <c:v>-25.45</c:v>
                </c:pt>
                <c:pt idx="6070">
                  <c:v>-25.45</c:v>
                </c:pt>
                <c:pt idx="6071">
                  <c:v>-25.45</c:v>
                </c:pt>
                <c:pt idx="6072">
                  <c:v>-25.6</c:v>
                </c:pt>
                <c:pt idx="6073">
                  <c:v>-25.65</c:v>
                </c:pt>
                <c:pt idx="6074">
                  <c:v>-25.68</c:v>
                </c:pt>
                <c:pt idx="6075">
                  <c:v>-25.79</c:v>
                </c:pt>
                <c:pt idx="6076">
                  <c:v>-25.99</c:v>
                </c:pt>
                <c:pt idx="6077">
                  <c:v>-26.06</c:v>
                </c:pt>
                <c:pt idx="6078">
                  <c:v>-26.14</c:v>
                </c:pt>
                <c:pt idx="6079">
                  <c:v>-26.11</c:v>
                </c:pt>
                <c:pt idx="6080">
                  <c:v>-26.21</c:v>
                </c:pt>
                <c:pt idx="6081">
                  <c:v>-26.33</c:v>
                </c:pt>
                <c:pt idx="6082">
                  <c:v>-26.43</c:v>
                </c:pt>
                <c:pt idx="6083">
                  <c:v>-26.5</c:v>
                </c:pt>
                <c:pt idx="6084">
                  <c:v>-26.42</c:v>
                </c:pt>
                <c:pt idx="6085">
                  <c:v>-26.62</c:v>
                </c:pt>
                <c:pt idx="6086">
                  <c:v>-26.73</c:v>
                </c:pt>
                <c:pt idx="6087">
                  <c:v>-26.78</c:v>
                </c:pt>
                <c:pt idx="6088">
                  <c:v>-26.94</c:v>
                </c:pt>
                <c:pt idx="6089">
                  <c:v>-27.03</c:v>
                </c:pt>
                <c:pt idx="6090">
                  <c:v>-27.04</c:v>
                </c:pt>
                <c:pt idx="6091">
                  <c:v>-27.04</c:v>
                </c:pt>
                <c:pt idx="6092">
                  <c:v>-27.18</c:v>
                </c:pt>
                <c:pt idx="6093">
                  <c:v>-27.18</c:v>
                </c:pt>
                <c:pt idx="6094">
                  <c:v>-27.28</c:v>
                </c:pt>
                <c:pt idx="6095">
                  <c:v>-27.47</c:v>
                </c:pt>
                <c:pt idx="6096">
                  <c:v>-27.45</c:v>
                </c:pt>
                <c:pt idx="6097">
                  <c:v>-27.59</c:v>
                </c:pt>
                <c:pt idx="6098">
                  <c:v>-27.6</c:v>
                </c:pt>
                <c:pt idx="6099">
                  <c:v>-27.47</c:v>
                </c:pt>
                <c:pt idx="6100">
                  <c:v>-27.65</c:v>
                </c:pt>
                <c:pt idx="6101">
                  <c:v>-27.66</c:v>
                </c:pt>
                <c:pt idx="6102">
                  <c:v>-27.73</c:v>
                </c:pt>
                <c:pt idx="6103">
                  <c:v>-27.8</c:v>
                </c:pt>
                <c:pt idx="6104">
                  <c:v>-27.98</c:v>
                </c:pt>
                <c:pt idx="6105">
                  <c:v>-27.89</c:v>
                </c:pt>
                <c:pt idx="6106">
                  <c:v>-27.89</c:v>
                </c:pt>
                <c:pt idx="6107">
                  <c:v>-28.01</c:v>
                </c:pt>
                <c:pt idx="6108">
                  <c:v>-27.94</c:v>
                </c:pt>
                <c:pt idx="6109">
                  <c:v>-27.96</c:v>
                </c:pt>
                <c:pt idx="6110">
                  <c:v>-28.09</c:v>
                </c:pt>
                <c:pt idx="6111">
                  <c:v>-28.03</c:v>
                </c:pt>
                <c:pt idx="6112">
                  <c:v>-28.12</c:v>
                </c:pt>
                <c:pt idx="6113">
                  <c:v>-28.07</c:v>
                </c:pt>
                <c:pt idx="6114">
                  <c:v>-28.27</c:v>
                </c:pt>
                <c:pt idx="6115">
                  <c:v>-28.21</c:v>
                </c:pt>
                <c:pt idx="6116">
                  <c:v>-28.24</c:v>
                </c:pt>
                <c:pt idx="6117">
                  <c:v>-28.21</c:v>
                </c:pt>
                <c:pt idx="6118">
                  <c:v>-28.25</c:v>
                </c:pt>
                <c:pt idx="6119">
                  <c:v>-28.16</c:v>
                </c:pt>
                <c:pt idx="6120">
                  <c:v>-28.29</c:v>
                </c:pt>
                <c:pt idx="6121">
                  <c:v>-28.24</c:v>
                </c:pt>
                <c:pt idx="6122">
                  <c:v>-28.26</c:v>
                </c:pt>
                <c:pt idx="6123">
                  <c:v>-28.26</c:v>
                </c:pt>
                <c:pt idx="6124">
                  <c:v>-28.37</c:v>
                </c:pt>
                <c:pt idx="6125">
                  <c:v>-28.36</c:v>
                </c:pt>
                <c:pt idx="6126">
                  <c:v>-28.32</c:v>
                </c:pt>
                <c:pt idx="6127">
                  <c:v>-28.31</c:v>
                </c:pt>
                <c:pt idx="6128">
                  <c:v>-28.27</c:v>
                </c:pt>
                <c:pt idx="6129">
                  <c:v>-28.25</c:v>
                </c:pt>
                <c:pt idx="6130">
                  <c:v>-28.37</c:v>
                </c:pt>
                <c:pt idx="6131">
                  <c:v>-28.36</c:v>
                </c:pt>
                <c:pt idx="6132">
                  <c:v>-28.31</c:v>
                </c:pt>
                <c:pt idx="6133">
                  <c:v>-28.41</c:v>
                </c:pt>
                <c:pt idx="6134">
                  <c:v>-28.26</c:v>
                </c:pt>
                <c:pt idx="6135">
                  <c:v>-28.29</c:v>
                </c:pt>
                <c:pt idx="6136">
                  <c:v>-28.35</c:v>
                </c:pt>
                <c:pt idx="6137">
                  <c:v>-28.32</c:v>
                </c:pt>
                <c:pt idx="6138">
                  <c:v>-28.2</c:v>
                </c:pt>
                <c:pt idx="6139">
                  <c:v>-28.38</c:v>
                </c:pt>
                <c:pt idx="6140">
                  <c:v>-28.3</c:v>
                </c:pt>
                <c:pt idx="6141">
                  <c:v>-28.28</c:v>
                </c:pt>
                <c:pt idx="6142">
                  <c:v>-28.34</c:v>
                </c:pt>
                <c:pt idx="6143">
                  <c:v>-28.39</c:v>
                </c:pt>
                <c:pt idx="6144">
                  <c:v>-28.31</c:v>
                </c:pt>
                <c:pt idx="6145">
                  <c:v>-28.39</c:v>
                </c:pt>
                <c:pt idx="6146">
                  <c:v>-28.26</c:v>
                </c:pt>
                <c:pt idx="6147">
                  <c:v>-28.24</c:v>
                </c:pt>
                <c:pt idx="6148">
                  <c:v>-28.25</c:v>
                </c:pt>
                <c:pt idx="6149">
                  <c:v>-28.17</c:v>
                </c:pt>
                <c:pt idx="6150">
                  <c:v>-28.36</c:v>
                </c:pt>
                <c:pt idx="6151">
                  <c:v>-28.24</c:v>
                </c:pt>
                <c:pt idx="6152">
                  <c:v>-28.15</c:v>
                </c:pt>
                <c:pt idx="6153">
                  <c:v>-28.15</c:v>
                </c:pt>
                <c:pt idx="6154">
                  <c:v>-28.06</c:v>
                </c:pt>
                <c:pt idx="6155">
                  <c:v>-28.25</c:v>
                </c:pt>
                <c:pt idx="6156">
                  <c:v>-28.14</c:v>
                </c:pt>
                <c:pt idx="6157">
                  <c:v>-28.14</c:v>
                </c:pt>
                <c:pt idx="6158">
                  <c:v>-28.08</c:v>
                </c:pt>
                <c:pt idx="6159">
                  <c:v>-28.13</c:v>
                </c:pt>
                <c:pt idx="6160">
                  <c:v>-28.06</c:v>
                </c:pt>
                <c:pt idx="6161">
                  <c:v>-27.94</c:v>
                </c:pt>
                <c:pt idx="6162">
                  <c:v>-27.9</c:v>
                </c:pt>
                <c:pt idx="6163">
                  <c:v>-28.06</c:v>
                </c:pt>
                <c:pt idx="6164">
                  <c:v>-27.98</c:v>
                </c:pt>
                <c:pt idx="6165">
                  <c:v>-27.96</c:v>
                </c:pt>
                <c:pt idx="6166">
                  <c:v>-27.85</c:v>
                </c:pt>
                <c:pt idx="6167">
                  <c:v>-27.96</c:v>
                </c:pt>
                <c:pt idx="6168">
                  <c:v>-27.8</c:v>
                </c:pt>
                <c:pt idx="6169">
                  <c:v>-27.84</c:v>
                </c:pt>
                <c:pt idx="6170">
                  <c:v>-27.67</c:v>
                </c:pt>
                <c:pt idx="6171">
                  <c:v>-27.81</c:v>
                </c:pt>
                <c:pt idx="6172">
                  <c:v>-27.78</c:v>
                </c:pt>
                <c:pt idx="6173">
                  <c:v>-27.73</c:v>
                </c:pt>
                <c:pt idx="6174">
                  <c:v>-27.55</c:v>
                </c:pt>
                <c:pt idx="6175">
                  <c:v>-27.59</c:v>
                </c:pt>
                <c:pt idx="6176">
                  <c:v>-27.5</c:v>
                </c:pt>
                <c:pt idx="6177">
                  <c:v>-27.63</c:v>
                </c:pt>
                <c:pt idx="6178">
                  <c:v>-27.52</c:v>
                </c:pt>
                <c:pt idx="6179">
                  <c:v>-27.48</c:v>
                </c:pt>
                <c:pt idx="6180">
                  <c:v>-27.43</c:v>
                </c:pt>
                <c:pt idx="6181">
                  <c:v>-27.34</c:v>
                </c:pt>
                <c:pt idx="6182">
                  <c:v>-27.34</c:v>
                </c:pt>
                <c:pt idx="6183">
                  <c:v>-27.42</c:v>
                </c:pt>
                <c:pt idx="6184">
                  <c:v>-27.29</c:v>
                </c:pt>
                <c:pt idx="6185">
                  <c:v>-27.21</c:v>
                </c:pt>
                <c:pt idx="6186">
                  <c:v>-27.16</c:v>
                </c:pt>
                <c:pt idx="6187">
                  <c:v>-27.2</c:v>
                </c:pt>
                <c:pt idx="6188">
                  <c:v>-27.13</c:v>
                </c:pt>
                <c:pt idx="6189">
                  <c:v>-27.18</c:v>
                </c:pt>
                <c:pt idx="6190">
                  <c:v>-27.08</c:v>
                </c:pt>
                <c:pt idx="6191">
                  <c:v>-27.09</c:v>
                </c:pt>
                <c:pt idx="6192">
                  <c:v>-27.03</c:v>
                </c:pt>
                <c:pt idx="6193">
                  <c:v>-26.98</c:v>
                </c:pt>
                <c:pt idx="6194">
                  <c:v>-26.98</c:v>
                </c:pt>
                <c:pt idx="6195">
                  <c:v>-26.91</c:v>
                </c:pt>
                <c:pt idx="6196">
                  <c:v>-26.71</c:v>
                </c:pt>
                <c:pt idx="6197">
                  <c:v>-26.73</c:v>
                </c:pt>
                <c:pt idx="6198">
                  <c:v>-26.62</c:v>
                </c:pt>
                <c:pt idx="6199">
                  <c:v>-26.72</c:v>
                </c:pt>
                <c:pt idx="6200">
                  <c:v>-26.53</c:v>
                </c:pt>
                <c:pt idx="6201">
                  <c:v>-26.53</c:v>
                </c:pt>
                <c:pt idx="6202">
                  <c:v>-26.45</c:v>
                </c:pt>
                <c:pt idx="6203">
                  <c:v>-26.37</c:v>
                </c:pt>
                <c:pt idx="6204">
                  <c:v>-26.46</c:v>
                </c:pt>
                <c:pt idx="6205">
                  <c:v>-26.2</c:v>
                </c:pt>
                <c:pt idx="6206">
                  <c:v>-26.21</c:v>
                </c:pt>
                <c:pt idx="6207">
                  <c:v>-26.09</c:v>
                </c:pt>
                <c:pt idx="6208">
                  <c:v>-26.12</c:v>
                </c:pt>
                <c:pt idx="6209">
                  <c:v>-25.94</c:v>
                </c:pt>
                <c:pt idx="6210">
                  <c:v>-26.01</c:v>
                </c:pt>
                <c:pt idx="6211">
                  <c:v>-25.88</c:v>
                </c:pt>
                <c:pt idx="6212">
                  <c:v>-25.8</c:v>
                </c:pt>
                <c:pt idx="6213">
                  <c:v>-25.86</c:v>
                </c:pt>
                <c:pt idx="6214">
                  <c:v>-25.69</c:v>
                </c:pt>
                <c:pt idx="6215">
                  <c:v>-25.67</c:v>
                </c:pt>
                <c:pt idx="6216">
                  <c:v>-25.64</c:v>
                </c:pt>
                <c:pt idx="6217">
                  <c:v>-25.56</c:v>
                </c:pt>
                <c:pt idx="6218">
                  <c:v>-25.54</c:v>
                </c:pt>
                <c:pt idx="6219">
                  <c:v>-25.54</c:v>
                </c:pt>
                <c:pt idx="6220">
                  <c:v>-25.38</c:v>
                </c:pt>
                <c:pt idx="6221">
                  <c:v>-25.24</c:v>
                </c:pt>
                <c:pt idx="6222">
                  <c:v>-25.26</c:v>
                </c:pt>
                <c:pt idx="6223">
                  <c:v>-25.18</c:v>
                </c:pt>
                <c:pt idx="6224">
                  <c:v>-25.21</c:v>
                </c:pt>
                <c:pt idx="6225">
                  <c:v>-25.08</c:v>
                </c:pt>
                <c:pt idx="6226">
                  <c:v>-25.05</c:v>
                </c:pt>
                <c:pt idx="6227">
                  <c:v>-24.97</c:v>
                </c:pt>
                <c:pt idx="6228">
                  <c:v>-24.97</c:v>
                </c:pt>
                <c:pt idx="6229">
                  <c:v>-24.79</c:v>
                </c:pt>
                <c:pt idx="6230">
                  <c:v>-24.79</c:v>
                </c:pt>
                <c:pt idx="6231">
                  <c:v>-24.73</c:v>
                </c:pt>
                <c:pt idx="6232">
                  <c:v>-24.72</c:v>
                </c:pt>
                <c:pt idx="6233">
                  <c:v>-24.71</c:v>
                </c:pt>
                <c:pt idx="6234">
                  <c:v>-24.65</c:v>
                </c:pt>
                <c:pt idx="6235">
                  <c:v>-24.62</c:v>
                </c:pt>
                <c:pt idx="6236">
                  <c:v>-24.51</c:v>
                </c:pt>
                <c:pt idx="6237">
                  <c:v>-24.55</c:v>
                </c:pt>
                <c:pt idx="6238">
                  <c:v>-24.36</c:v>
                </c:pt>
                <c:pt idx="6239">
                  <c:v>-24.41</c:v>
                </c:pt>
                <c:pt idx="6240">
                  <c:v>-24.33</c:v>
                </c:pt>
                <c:pt idx="6241">
                  <c:v>-24.31</c:v>
                </c:pt>
                <c:pt idx="6242">
                  <c:v>-24.2</c:v>
                </c:pt>
                <c:pt idx="6243">
                  <c:v>-24.25</c:v>
                </c:pt>
                <c:pt idx="6244">
                  <c:v>-24.15</c:v>
                </c:pt>
                <c:pt idx="6245">
                  <c:v>-24.14</c:v>
                </c:pt>
                <c:pt idx="6246">
                  <c:v>-24.11</c:v>
                </c:pt>
                <c:pt idx="6247">
                  <c:v>-24.06</c:v>
                </c:pt>
                <c:pt idx="6248">
                  <c:v>-24.03</c:v>
                </c:pt>
                <c:pt idx="6249">
                  <c:v>-24</c:v>
                </c:pt>
                <c:pt idx="6250">
                  <c:v>-23.96</c:v>
                </c:pt>
                <c:pt idx="6251">
                  <c:v>-23.89</c:v>
                </c:pt>
                <c:pt idx="6252">
                  <c:v>-23.8</c:v>
                </c:pt>
                <c:pt idx="6253">
                  <c:v>-23.86</c:v>
                </c:pt>
                <c:pt idx="6254">
                  <c:v>-23.76</c:v>
                </c:pt>
                <c:pt idx="6255">
                  <c:v>-23.78</c:v>
                </c:pt>
                <c:pt idx="6256">
                  <c:v>-23.74</c:v>
                </c:pt>
                <c:pt idx="6257">
                  <c:v>-23.65</c:v>
                </c:pt>
                <c:pt idx="6258">
                  <c:v>-23.67</c:v>
                </c:pt>
                <c:pt idx="6259">
                  <c:v>-23.59</c:v>
                </c:pt>
                <c:pt idx="6260">
                  <c:v>-23.65</c:v>
                </c:pt>
                <c:pt idx="6261">
                  <c:v>-23.58</c:v>
                </c:pt>
                <c:pt idx="6262">
                  <c:v>-23.53</c:v>
                </c:pt>
                <c:pt idx="6263">
                  <c:v>-23.57</c:v>
                </c:pt>
                <c:pt idx="6264">
                  <c:v>-23.53</c:v>
                </c:pt>
                <c:pt idx="6265">
                  <c:v>-23.51</c:v>
                </c:pt>
                <c:pt idx="6266">
                  <c:v>-23.49</c:v>
                </c:pt>
                <c:pt idx="6267">
                  <c:v>-23.4</c:v>
                </c:pt>
                <c:pt idx="6268">
                  <c:v>-23.41</c:v>
                </c:pt>
                <c:pt idx="6269">
                  <c:v>-23.42</c:v>
                </c:pt>
                <c:pt idx="6270">
                  <c:v>-23.39</c:v>
                </c:pt>
                <c:pt idx="6271">
                  <c:v>-23.36</c:v>
                </c:pt>
                <c:pt idx="6272">
                  <c:v>-23.33</c:v>
                </c:pt>
                <c:pt idx="6273">
                  <c:v>-23.31</c:v>
                </c:pt>
                <c:pt idx="6274">
                  <c:v>-23.27</c:v>
                </c:pt>
                <c:pt idx="6275">
                  <c:v>-23.28</c:v>
                </c:pt>
                <c:pt idx="6276">
                  <c:v>-23.29</c:v>
                </c:pt>
                <c:pt idx="6277">
                  <c:v>-23.21</c:v>
                </c:pt>
                <c:pt idx="6278">
                  <c:v>-23.24</c:v>
                </c:pt>
                <c:pt idx="6279">
                  <c:v>-23.21</c:v>
                </c:pt>
                <c:pt idx="6280">
                  <c:v>-23.19</c:v>
                </c:pt>
                <c:pt idx="6281">
                  <c:v>-23.22</c:v>
                </c:pt>
                <c:pt idx="6282">
                  <c:v>-23.16</c:v>
                </c:pt>
                <c:pt idx="6283">
                  <c:v>-23.2</c:v>
                </c:pt>
                <c:pt idx="6284">
                  <c:v>-23.2</c:v>
                </c:pt>
                <c:pt idx="6285">
                  <c:v>-23.06</c:v>
                </c:pt>
                <c:pt idx="6286">
                  <c:v>-23.11</c:v>
                </c:pt>
                <c:pt idx="6287">
                  <c:v>-23.09</c:v>
                </c:pt>
                <c:pt idx="6288">
                  <c:v>-23.07</c:v>
                </c:pt>
                <c:pt idx="6289">
                  <c:v>-23.06</c:v>
                </c:pt>
                <c:pt idx="6290">
                  <c:v>-23.06</c:v>
                </c:pt>
                <c:pt idx="6291">
                  <c:v>-23.09</c:v>
                </c:pt>
                <c:pt idx="6292">
                  <c:v>-23.08</c:v>
                </c:pt>
                <c:pt idx="6293">
                  <c:v>-23.02</c:v>
                </c:pt>
                <c:pt idx="6294">
                  <c:v>-23.01</c:v>
                </c:pt>
                <c:pt idx="6295">
                  <c:v>-23.02</c:v>
                </c:pt>
                <c:pt idx="6296">
                  <c:v>-23.03</c:v>
                </c:pt>
                <c:pt idx="6297">
                  <c:v>-22.9</c:v>
                </c:pt>
                <c:pt idx="6298">
                  <c:v>-22.9</c:v>
                </c:pt>
                <c:pt idx="6299">
                  <c:v>-22.91</c:v>
                </c:pt>
                <c:pt idx="6300">
                  <c:v>-22.87</c:v>
                </c:pt>
                <c:pt idx="6301">
                  <c:v>-22.87</c:v>
                </c:pt>
                <c:pt idx="6302">
                  <c:v>-22.85</c:v>
                </c:pt>
                <c:pt idx="6303">
                  <c:v>-22.86</c:v>
                </c:pt>
                <c:pt idx="6304">
                  <c:v>-22.84</c:v>
                </c:pt>
                <c:pt idx="6305">
                  <c:v>-22.79</c:v>
                </c:pt>
                <c:pt idx="6306">
                  <c:v>-22.86</c:v>
                </c:pt>
                <c:pt idx="6307">
                  <c:v>-22.73</c:v>
                </c:pt>
                <c:pt idx="6308">
                  <c:v>-22.74</c:v>
                </c:pt>
                <c:pt idx="6309">
                  <c:v>-22.76</c:v>
                </c:pt>
                <c:pt idx="6310">
                  <c:v>-22.69</c:v>
                </c:pt>
                <c:pt idx="6311">
                  <c:v>-22.69</c:v>
                </c:pt>
                <c:pt idx="6312">
                  <c:v>-22.66</c:v>
                </c:pt>
                <c:pt idx="6313">
                  <c:v>-22.69</c:v>
                </c:pt>
                <c:pt idx="6314">
                  <c:v>-22.65</c:v>
                </c:pt>
                <c:pt idx="6315">
                  <c:v>-22.63</c:v>
                </c:pt>
                <c:pt idx="6316">
                  <c:v>-22.54</c:v>
                </c:pt>
                <c:pt idx="6317">
                  <c:v>-22.57</c:v>
                </c:pt>
                <c:pt idx="6318">
                  <c:v>-22.52</c:v>
                </c:pt>
                <c:pt idx="6319">
                  <c:v>-22.6</c:v>
                </c:pt>
                <c:pt idx="6320">
                  <c:v>-22.51</c:v>
                </c:pt>
                <c:pt idx="6321">
                  <c:v>-22.46</c:v>
                </c:pt>
                <c:pt idx="6322">
                  <c:v>-22.43</c:v>
                </c:pt>
                <c:pt idx="6323">
                  <c:v>-22.41</c:v>
                </c:pt>
                <c:pt idx="6324">
                  <c:v>-22.38</c:v>
                </c:pt>
                <c:pt idx="6325">
                  <c:v>-22.37</c:v>
                </c:pt>
                <c:pt idx="6326">
                  <c:v>-22.43</c:v>
                </c:pt>
                <c:pt idx="6327">
                  <c:v>-22.35</c:v>
                </c:pt>
                <c:pt idx="6328">
                  <c:v>-22.29</c:v>
                </c:pt>
                <c:pt idx="6329">
                  <c:v>-22.35</c:v>
                </c:pt>
                <c:pt idx="6330">
                  <c:v>-22.3</c:v>
                </c:pt>
                <c:pt idx="6331">
                  <c:v>-22.2</c:v>
                </c:pt>
                <c:pt idx="6332">
                  <c:v>-22.28</c:v>
                </c:pt>
                <c:pt idx="6333">
                  <c:v>-22.19</c:v>
                </c:pt>
                <c:pt idx="6334">
                  <c:v>-22.19</c:v>
                </c:pt>
                <c:pt idx="6335">
                  <c:v>-22.06</c:v>
                </c:pt>
                <c:pt idx="6336">
                  <c:v>-22.08</c:v>
                </c:pt>
                <c:pt idx="6337">
                  <c:v>-22.06</c:v>
                </c:pt>
                <c:pt idx="6338">
                  <c:v>-21.96</c:v>
                </c:pt>
                <c:pt idx="6339">
                  <c:v>-22.02</c:v>
                </c:pt>
                <c:pt idx="6340">
                  <c:v>-21.93</c:v>
                </c:pt>
                <c:pt idx="6341">
                  <c:v>-21.92</c:v>
                </c:pt>
                <c:pt idx="6342">
                  <c:v>-21.88</c:v>
                </c:pt>
                <c:pt idx="6343">
                  <c:v>-21.9</c:v>
                </c:pt>
                <c:pt idx="6344">
                  <c:v>-21.84</c:v>
                </c:pt>
                <c:pt idx="6345">
                  <c:v>-21.85</c:v>
                </c:pt>
                <c:pt idx="6346">
                  <c:v>-21.8</c:v>
                </c:pt>
                <c:pt idx="6347">
                  <c:v>-21.75</c:v>
                </c:pt>
                <c:pt idx="6348">
                  <c:v>-21.68</c:v>
                </c:pt>
                <c:pt idx="6349">
                  <c:v>-21.73</c:v>
                </c:pt>
                <c:pt idx="6350">
                  <c:v>-21.65</c:v>
                </c:pt>
                <c:pt idx="6351">
                  <c:v>-21.59</c:v>
                </c:pt>
                <c:pt idx="6352">
                  <c:v>-21.58</c:v>
                </c:pt>
                <c:pt idx="6353">
                  <c:v>-21.49</c:v>
                </c:pt>
                <c:pt idx="6354">
                  <c:v>-21.49</c:v>
                </c:pt>
                <c:pt idx="6355">
                  <c:v>-21.47</c:v>
                </c:pt>
                <c:pt idx="6356">
                  <c:v>-21.42</c:v>
                </c:pt>
                <c:pt idx="6357">
                  <c:v>-21.38</c:v>
                </c:pt>
                <c:pt idx="6358">
                  <c:v>-21.34</c:v>
                </c:pt>
                <c:pt idx="6359">
                  <c:v>-21.31</c:v>
                </c:pt>
                <c:pt idx="6360">
                  <c:v>-21.28</c:v>
                </c:pt>
                <c:pt idx="6361">
                  <c:v>-21.21</c:v>
                </c:pt>
                <c:pt idx="6362">
                  <c:v>-21.15</c:v>
                </c:pt>
                <c:pt idx="6363">
                  <c:v>-21.13</c:v>
                </c:pt>
                <c:pt idx="6364">
                  <c:v>-21.03</c:v>
                </c:pt>
                <c:pt idx="6365">
                  <c:v>-21.03</c:v>
                </c:pt>
                <c:pt idx="6366">
                  <c:v>-21.02</c:v>
                </c:pt>
                <c:pt idx="6367">
                  <c:v>-21</c:v>
                </c:pt>
                <c:pt idx="6368">
                  <c:v>-20.92</c:v>
                </c:pt>
                <c:pt idx="6369">
                  <c:v>-20.86</c:v>
                </c:pt>
                <c:pt idx="6370">
                  <c:v>-20.76</c:v>
                </c:pt>
                <c:pt idx="6371">
                  <c:v>-20.73</c:v>
                </c:pt>
                <c:pt idx="6372">
                  <c:v>-20.69</c:v>
                </c:pt>
                <c:pt idx="6373">
                  <c:v>-20.65</c:v>
                </c:pt>
                <c:pt idx="6374">
                  <c:v>-20.53</c:v>
                </c:pt>
                <c:pt idx="6375">
                  <c:v>-20.5</c:v>
                </c:pt>
                <c:pt idx="6376">
                  <c:v>-20.46</c:v>
                </c:pt>
                <c:pt idx="6377">
                  <c:v>-20.420000000000002</c:v>
                </c:pt>
                <c:pt idx="6378">
                  <c:v>-20.34</c:v>
                </c:pt>
                <c:pt idx="6379">
                  <c:v>-20.309999999999999</c:v>
                </c:pt>
                <c:pt idx="6380">
                  <c:v>-20.25</c:v>
                </c:pt>
                <c:pt idx="6381">
                  <c:v>-20.22</c:v>
                </c:pt>
                <c:pt idx="6382">
                  <c:v>-20.16</c:v>
                </c:pt>
                <c:pt idx="6383">
                  <c:v>-20.100000000000001</c:v>
                </c:pt>
                <c:pt idx="6384">
                  <c:v>-20.11</c:v>
                </c:pt>
                <c:pt idx="6385">
                  <c:v>-19.98</c:v>
                </c:pt>
                <c:pt idx="6386">
                  <c:v>-19.93</c:v>
                </c:pt>
                <c:pt idx="6387">
                  <c:v>-19.88</c:v>
                </c:pt>
                <c:pt idx="6388">
                  <c:v>-19.87</c:v>
                </c:pt>
                <c:pt idx="6389">
                  <c:v>-19.82</c:v>
                </c:pt>
                <c:pt idx="6390">
                  <c:v>-19.73</c:v>
                </c:pt>
                <c:pt idx="6391">
                  <c:v>-19.690000000000001</c:v>
                </c:pt>
                <c:pt idx="6392">
                  <c:v>-19.62</c:v>
                </c:pt>
                <c:pt idx="6393">
                  <c:v>-19.53</c:v>
                </c:pt>
                <c:pt idx="6394">
                  <c:v>-19.55</c:v>
                </c:pt>
                <c:pt idx="6395">
                  <c:v>-19.5</c:v>
                </c:pt>
                <c:pt idx="6396">
                  <c:v>-19.41</c:v>
                </c:pt>
                <c:pt idx="6397">
                  <c:v>-19.38</c:v>
                </c:pt>
                <c:pt idx="6398">
                  <c:v>-19.34</c:v>
                </c:pt>
                <c:pt idx="6399">
                  <c:v>-19.3</c:v>
                </c:pt>
                <c:pt idx="6400">
                  <c:v>-19.25</c:v>
                </c:pt>
                <c:pt idx="6401">
                  <c:v>-19.18</c:v>
                </c:pt>
                <c:pt idx="6402">
                  <c:v>-19.14</c:v>
                </c:pt>
                <c:pt idx="6403">
                  <c:v>-19.100000000000001</c:v>
                </c:pt>
                <c:pt idx="6404">
                  <c:v>-19.059999999999999</c:v>
                </c:pt>
                <c:pt idx="6405">
                  <c:v>-18.96</c:v>
                </c:pt>
                <c:pt idx="6406">
                  <c:v>-18.920000000000002</c:v>
                </c:pt>
                <c:pt idx="6407">
                  <c:v>-18.88</c:v>
                </c:pt>
                <c:pt idx="6408">
                  <c:v>-18.850000000000001</c:v>
                </c:pt>
                <c:pt idx="6409">
                  <c:v>-18.8</c:v>
                </c:pt>
                <c:pt idx="6410">
                  <c:v>-18.739999999999998</c:v>
                </c:pt>
                <c:pt idx="6411">
                  <c:v>-18.7</c:v>
                </c:pt>
                <c:pt idx="6412">
                  <c:v>-18.68</c:v>
                </c:pt>
                <c:pt idx="6413">
                  <c:v>-18.64</c:v>
                </c:pt>
                <c:pt idx="6414">
                  <c:v>-18.62</c:v>
                </c:pt>
                <c:pt idx="6415">
                  <c:v>-18.54</c:v>
                </c:pt>
                <c:pt idx="6416">
                  <c:v>-18.489999999999998</c:v>
                </c:pt>
                <c:pt idx="6417">
                  <c:v>-18.43</c:v>
                </c:pt>
                <c:pt idx="6418">
                  <c:v>-18.41</c:v>
                </c:pt>
                <c:pt idx="6419">
                  <c:v>-18.39</c:v>
                </c:pt>
                <c:pt idx="6420">
                  <c:v>-18.309999999999999</c:v>
                </c:pt>
                <c:pt idx="6421">
                  <c:v>-18.27</c:v>
                </c:pt>
                <c:pt idx="6422">
                  <c:v>-18.25</c:v>
                </c:pt>
                <c:pt idx="6423">
                  <c:v>-18.170000000000002</c:v>
                </c:pt>
                <c:pt idx="6424">
                  <c:v>-18.14</c:v>
                </c:pt>
                <c:pt idx="6425">
                  <c:v>-18.11</c:v>
                </c:pt>
                <c:pt idx="6426">
                  <c:v>-18.100000000000001</c:v>
                </c:pt>
                <c:pt idx="6427">
                  <c:v>-18.02</c:v>
                </c:pt>
                <c:pt idx="6428">
                  <c:v>-17.989999999999998</c:v>
                </c:pt>
                <c:pt idx="6429">
                  <c:v>-17.98</c:v>
                </c:pt>
                <c:pt idx="6430">
                  <c:v>-17.95</c:v>
                </c:pt>
                <c:pt idx="6431">
                  <c:v>-17.87</c:v>
                </c:pt>
                <c:pt idx="6432">
                  <c:v>-17.86</c:v>
                </c:pt>
                <c:pt idx="6433">
                  <c:v>-17.82</c:v>
                </c:pt>
                <c:pt idx="6434">
                  <c:v>-17.77</c:v>
                </c:pt>
                <c:pt idx="6435">
                  <c:v>-17.78</c:v>
                </c:pt>
                <c:pt idx="6436">
                  <c:v>-17.71</c:v>
                </c:pt>
                <c:pt idx="6437">
                  <c:v>-17.7</c:v>
                </c:pt>
                <c:pt idx="6438">
                  <c:v>-17.63</c:v>
                </c:pt>
                <c:pt idx="6439">
                  <c:v>-17.64</c:v>
                </c:pt>
                <c:pt idx="6440">
                  <c:v>-17.579999999999998</c:v>
                </c:pt>
                <c:pt idx="6441">
                  <c:v>-17.55</c:v>
                </c:pt>
                <c:pt idx="6442">
                  <c:v>-17.510000000000002</c:v>
                </c:pt>
                <c:pt idx="6443">
                  <c:v>-17.489999999999998</c:v>
                </c:pt>
                <c:pt idx="6444">
                  <c:v>-17.47</c:v>
                </c:pt>
                <c:pt idx="6445">
                  <c:v>-17.46</c:v>
                </c:pt>
                <c:pt idx="6446">
                  <c:v>-17.420000000000002</c:v>
                </c:pt>
                <c:pt idx="6447">
                  <c:v>-17.399999999999999</c:v>
                </c:pt>
                <c:pt idx="6448">
                  <c:v>-17.34</c:v>
                </c:pt>
                <c:pt idx="6449">
                  <c:v>-17.350000000000001</c:v>
                </c:pt>
                <c:pt idx="6450">
                  <c:v>-17.36</c:v>
                </c:pt>
                <c:pt idx="6451">
                  <c:v>-17.3</c:v>
                </c:pt>
                <c:pt idx="6452">
                  <c:v>-17.29</c:v>
                </c:pt>
                <c:pt idx="6453">
                  <c:v>-17.25</c:v>
                </c:pt>
                <c:pt idx="6454">
                  <c:v>-17.22</c:v>
                </c:pt>
                <c:pt idx="6455">
                  <c:v>-17.16</c:v>
                </c:pt>
                <c:pt idx="6456">
                  <c:v>-17.2</c:v>
                </c:pt>
                <c:pt idx="6457">
                  <c:v>-17.2</c:v>
                </c:pt>
                <c:pt idx="6458">
                  <c:v>-17.14</c:v>
                </c:pt>
                <c:pt idx="6459">
                  <c:v>-17.11</c:v>
                </c:pt>
                <c:pt idx="6460">
                  <c:v>-17.09</c:v>
                </c:pt>
                <c:pt idx="6461">
                  <c:v>-17.079999999999998</c:v>
                </c:pt>
                <c:pt idx="6462">
                  <c:v>-17.11</c:v>
                </c:pt>
                <c:pt idx="6463">
                  <c:v>-17.079999999999998</c:v>
                </c:pt>
                <c:pt idx="6464">
                  <c:v>-17.100000000000001</c:v>
                </c:pt>
                <c:pt idx="6465">
                  <c:v>-17.079999999999998</c:v>
                </c:pt>
                <c:pt idx="6466">
                  <c:v>-17.05</c:v>
                </c:pt>
                <c:pt idx="6467">
                  <c:v>-17.059999999999999</c:v>
                </c:pt>
                <c:pt idx="6468">
                  <c:v>-17.059999999999999</c:v>
                </c:pt>
                <c:pt idx="6469">
                  <c:v>-17</c:v>
                </c:pt>
                <c:pt idx="6470">
                  <c:v>-17.07</c:v>
                </c:pt>
                <c:pt idx="6471">
                  <c:v>-17.059999999999999</c:v>
                </c:pt>
                <c:pt idx="6472">
                  <c:v>-17.04</c:v>
                </c:pt>
                <c:pt idx="6473">
                  <c:v>-17.03</c:v>
                </c:pt>
                <c:pt idx="6474">
                  <c:v>-17.04</c:v>
                </c:pt>
                <c:pt idx="6475">
                  <c:v>-17.059999999999999</c:v>
                </c:pt>
                <c:pt idx="6476">
                  <c:v>-17.079999999999998</c:v>
                </c:pt>
                <c:pt idx="6477">
                  <c:v>-17.04</c:v>
                </c:pt>
                <c:pt idx="6478">
                  <c:v>-17.079999999999998</c:v>
                </c:pt>
                <c:pt idx="6479">
                  <c:v>-17.07</c:v>
                </c:pt>
                <c:pt idx="6480">
                  <c:v>-17.12</c:v>
                </c:pt>
                <c:pt idx="6481">
                  <c:v>-17.13</c:v>
                </c:pt>
                <c:pt idx="6482">
                  <c:v>-17.12</c:v>
                </c:pt>
                <c:pt idx="6483">
                  <c:v>-17.149999999999999</c:v>
                </c:pt>
                <c:pt idx="6484">
                  <c:v>-17.190000000000001</c:v>
                </c:pt>
                <c:pt idx="6485">
                  <c:v>-17.2</c:v>
                </c:pt>
                <c:pt idx="6486">
                  <c:v>-17.239999999999998</c:v>
                </c:pt>
                <c:pt idx="6487">
                  <c:v>-17.23</c:v>
                </c:pt>
                <c:pt idx="6488">
                  <c:v>-17.27</c:v>
                </c:pt>
                <c:pt idx="6489">
                  <c:v>-17.29</c:v>
                </c:pt>
                <c:pt idx="6490">
                  <c:v>-17.329999999999998</c:v>
                </c:pt>
                <c:pt idx="6491">
                  <c:v>-17.36</c:v>
                </c:pt>
                <c:pt idx="6492">
                  <c:v>-17.37</c:v>
                </c:pt>
                <c:pt idx="6493">
                  <c:v>-17.41</c:v>
                </c:pt>
                <c:pt idx="6494">
                  <c:v>-17.440000000000001</c:v>
                </c:pt>
                <c:pt idx="6495">
                  <c:v>-17.48</c:v>
                </c:pt>
                <c:pt idx="6496">
                  <c:v>-17.54</c:v>
                </c:pt>
                <c:pt idx="6497">
                  <c:v>-17.57</c:v>
                </c:pt>
                <c:pt idx="6498">
                  <c:v>-17.62</c:v>
                </c:pt>
                <c:pt idx="6499">
                  <c:v>-17.670000000000002</c:v>
                </c:pt>
                <c:pt idx="6500">
                  <c:v>-17.7</c:v>
                </c:pt>
                <c:pt idx="6501">
                  <c:v>-17.8</c:v>
                </c:pt>
                <c:pt idx="6502">
                  <c:v>-17.8</c:v>
                </c:pt>
                <c:pt idx="6503">
                  <c:v>-17.829999999999998</c:v>
                </c:pt>
                <c:pt idx="6504">
                  <c:v>-17.899999999999999</c:v>
                </c:pt>
                <c:pt idx="6505">
                  <c:v>-17.98</c:v>
                </c:pt>
                <c:pt idx="6506">
                  <c:v>-18</c:v>
                </c:pt>
                <c:pt idx="6507">
                  <c:v>-18.079999999999998</c:v>
                </c:pt>
                <c:pt idx="6508">
                  <c:v>-18.18</c:v>
                </c:pt>
                <c:pt idx="6509">
                  <c:v>-18.21</c:v>
                </c:pt>
                <c:pt idx="6510">
                  <c:v>-18.29</c:v>
                </c:pt>
                <c:pt idx="6511">
                  <c:v>-18.329999999999998</c:v>
                </c:pt>
                <c:pt idx="6512">
                  <c:v>-18.46</c:v>
                </c:pt>
                <c:pt idx="6513">
                  <c:v>-18.55</c:v>
                </c:pt>
                <c:pt idx="6514">
                  <c:v>-18.61</c:v>
                </c:pt>
                <c:pt idx="6515">
                  <c:v>-18.64</c:v>
                </c:pt>
                <c:pt idx="6516">
                  <c:v>-18.79</c:v>
                </c:pt>
                <c:pt idx="6517">
                  <c:v>-18.88</c:v>
                </c:pt>
                <c:pt idx="6518">
                  <c:v>-18.97</c:v>
                </c:pt>
                <c:pt idx="6519">
                  <c:v>-19.03</c:v>
                </c:pt>
                <c:pt idx="6520">
                  <c:v>-19.149999999999999</c:v>
                </c:pt>
                <c:pt idx="6521">
                  <c:v>-19.25</c:v>
                </c:pt>
                <c:pt idx="6522">
                  <c:v>-19.27</c:v>
                </c:pt>
                <c:pt idx="6523">
                  <c:v>-19.48</c:v>
                </c:pt>
                <c:pt idx="6524">
                  <c:v>-19.53</c:v>
                </c:pt>
                <c:pt idx="6525">
                  <c:v>-19.62</c:v>
                </c:pt>
                <c:pt idx="6526">
                  <c:v>-19.78</c:v>
                </c:pt>
                <c:pt idx="6527">
                  <c:v>-19.88</c:v>
                </c:pt>
                <c:pt idx="6528">
                  <c:v>-20.02</c:v>
                </c:pt>
                <c:pt idx="6529">
                  <c:v>-20.07</c:v>
                </c:pt>
                <c:pt idx="6530">
                  <c:v>-20.190000000000001</c:v>
                </c:pt>
                <c:pt idx="6531">
                  <c:v>-20.309999999999999</c:v>
                </c:pt>
                <c:pt idx="6532">
                  <c:v>-20.48</c:v>
                </c:pt>
                <c:pt idx="6533">
                  <c:v>-20.59</c:v>
                </c:pt>
                <c:pt idx="6534">
                  <c:v>-20.76</c:v>
                </c:pt>
                <c:pt idx="6535">
                  <c:v>-20.84</c:v>
                </c:pt>
                <c:pt idx="6536">
                  <c:v>-20.97</c:v>
                </c:pt>
                <c:pt idx="6537">
                  <c:v>-21.1</c:v>
                </c:pt>
                <c:pt idx="6538">
                  <c:v>-21.26</c:v>
                </c:pt>
                <c:pt idx="6539">
                  <c:v>-21.39</c:v>
                </c:pt>
                <c:pt idx="6540">
                  <c:v>-21.56</c:v>
                </c:pt>
                <c:pt idx="6541">
                  <c:v>-21.67</c:v>
                </c:pt>
                <c:pt idx="6542">
                  <c:v>-21.8</c:v>
                </c:pt>
                <c:pt idx="6543">
                  <c:v>-21.94</c:v>
                </c:pt>
                <c:pt idx="6544">
                  <c:v>-22.04</c:v>
                </c:pt>
                <c:pt idx="6545">
                  <c:v>-22.25</c:v>
                </c:pt>
                <c:pt idx="6546">
                  <c:v>-22.3</c:v>
                </c:pt>
                <c:pt idx="6547">
                  <c:v>-22.51</c:v>
                </c:pt>
                <c:pt idx="6548">
                  <c:v>-22.61</c:v>
                </c:pt>
                <c:pt idx="6549">
                  <c:v>-22.83</c:v>
                </c:pt>
                <c:pt idx="6550">
                  <c:v>-22.96</c:v>
                </c:pt>
                <c:pt idx="6551">
                  <c:v>-23.08</c:v>
                </c:pt>
                <c:pt idx="6552">
                  <c:v>-23.27</c:v>
                </c:pt>
                <c:pt idx="6553">
                  <c:v>-23.47</c:v>
                </c:pt>
                <c:pt idx="6554">
                  <c:v>-23.57</c:v>
                </c:pt>
                <c:pt idx="6555">
                  <c:v>-23.72</c:v>
                </c:pt>
                <c:pt idx="6556">
                  <c:v>-23.93</c:v>
                </c:pt>
                <c:pt idx="6557">
                  <c:v>-24.1</c:v>
                </c:pt>
                <c:pt idx="6558">
                  <c:v>-24.27</c:v>
                </c:pt>
                <c:pt idx="6559">
                  <c:v>-24.44</c:v>
                </c:pt>
                <c:pt idx="6560">
                  <c:v>-24.55</c:v>
                </c:pt>
                <c:pt idx="6561">
                  <c:v>-24.66</c:v>
                </c:pt>
                <c:pt idx="6562">
                  <c:v>-24.83</c:v>
                </c:pt>
                <c:pt idx="6563">
                  <c:v>-25.03</c:v>
                </c:pt>
                <c:pt idx="6564">
                  <c:v>-25.18</c:v>
                </c:pt>
                <c:pt idx="6565">
                  <c:v>-25.38</c:v>
                </c:pt>
                <c:pt idx="6566">
                  <c:v>-25.61</c:v>
                </c:pt>
                <c:pt idx="6567">
                  <c:v>-25.72</c:v>
                </c:pt>
                <c:pt idx="6568">
                  <c:v>-25.91</c:v>
                </c:pt>
                <c:pt idx="6569">
                  <c:v>-26.08</c:v>
                </c:pt>
                <c:pt idx="6570">
                  <c:v>-26.28</c:v>
                </c:pt>
                <c:pt idx="6571">
                  <c:v>-26.42</c:v>
                </c:pt>
                <c:pt idx="6572">
                  <c:v>-26.58</c:v>
                </c:pt>
                <c:pt idx="6573">
                  <c:v>-26.79</c:v>
                </c:pt>
                <c:pt idx="6574">
                  <c:v>-26.98</c:v>
                </c:pt>
                <c:pt idx="6575">
                  <c:v>-27.17</c:v>
                </c:pt>
                <c:pt idx="6576">
                  <c:v>-27.4</c:v>
                </c:pt>
                <c:pt idx="6577">
                  <c:v>-27.5</c:v>
                </c:pt>
                <c:pt idx="6578">
                  <c:v>-27.6</c:v>
                </c:pt>
                <c:pt idx="6579">
                  <c:v>-27.96</c:v>
                </c:pt>
                <c:pt idx="6580">
                  <c:v>-28.14</c:v>
                </c:pt>
                <c:pt idx="6581">
                  <c:v>-28.15</c:v>
                </c:pt>
                <c:pt idx="6582">
                  <c:v>-28.5</c:v>
                </c:pt>
                <c:pt idx="6583">
                  <c:v>-28.64</c:v>
                </c:pt>
                <c:pt idx="6584">
                  <c:v>-28.9</c:v>
                </c:pt>
                <c:pt idx="6585">
                  <c:v>-29.12</c:v>
                </c:pt>
                <c:pt idx="6586">
                  <c:v>-29.36</c:v>
                </c:pt>
                <c:pt idx="6587">
                  <c:v>-29.57</c:v>
                </c:pt>
                <c:pt idx="6588">
                  <c:v>-29.89</c:v>
                </c:pt>
                <c:pt idx="6589">
                  <c:v>-30.05</c:v>
                </c:pt>
                <c:pt idx="6590">
                  <c:v>-30.28</c:v>
                </c:pt>
                <c:pt idx="6591">
                  <c:v>-30.63</c:v>
                </c:pt>
                <c:pt idx="6592">
                  <c:v>-30.93</c:v>
                </c:pt>
                <c:pt idx="6593">
                  <c:v>-31.07</c:v>
                </c:pt>
                <c:pt idx="6594">
                  <c:v>-31.28</c:v>
                </c:pt>
                <c:pt idx="6595">
                  <c:v>-31.55</c:v>
                </c:pt>
                <c:pt idx="6596">
                  <c:v>-31.92</c:v>
                </c:pt>
                <c:pt idx="6597">
                  <c:v>-32.46</c:v>
                </c:pt>
                <c:pt idx="6598">
                  <c:v>-32.56</c:v>
                </c:pt>
                <c:pt idx="6599">
                  <c:v>-32.74</c:v>
                </c:pt>
                <c:pt idx="6600">
                  <c:v>-33</c:v>
                </c:pt>
                <c:pt idx="6601">
                  <c:v>-33.36</c:v>
                </c:pt>
                <c:pt idx="6602">
                  <c:v>-33.81</c:v>
                </c:pt>
                <c:pt idx="6603">
                  <c:v>-34.200000000000003</c:v>
                </c:pt>
                <c:pt idx="6604">
                  <c:v>-34.39</c:v>
                </c:pt>
                <c:pt idx="6605">
                  <c:v>-35.07</c:v>
                </c:pt>
                <c:pt idx="6606">
                  <c:v>-35.200000000000003</c:v>
                </c:pt>
                <c:pt idx="6607">
                  <c:v>-35.67</c:v>
                </c:pt>
                <c:pt idx="6608">
                  <c:v>-35.869999999999997</c:v>
                </c:pt>
                <c:pt idx="6609">
                  <c:v>-36.630000000000003</c:v>
                </c:pt>
                <c:pt idx="6610">
                  <c:v>-36.71</c:v>
                </c:pt>
                <c:pt idx="6611">
                  <c:v>-37.24</c:v>
                </c:pt>
                <c:pt idx="6612">
                  <c:v>-37.450000000000003</c:v>
                </c:pt>
                <c:pt idx="6613">
                  <c:v>-37.71</c:v>
                </c:pt>
                <c:pt idx="6614">
                  <c:v>-38.14</c:v>
                </c:pt>
                <c:pt idx="6615">
                  <c:v>-38.5</c:v>
                </c:pt>
                <c:pt idx="6616">
                  <c:v>-38.590000000000003</c:v>
                </c:pt>
                <c:pt idx="6617">
                  <c:v>-39.39</c:v>
                </c:pt>
                <c:pt idx="6618">
                  <c:v>-39.97</c:v>
                </c:pt>
                <c:pt idx="6619">
                  <c:v>-40.4</c:v>
                </c:pt>
                <c:pt idx="6620">
                  <c:v>-40.42</c:v>
                </c:pt>
                <c:pt idx="6621">
                  <c:v>-40.549999999999997</c:v>
                </c:pt>
                <c:pt idx="6622">
                  <c:v>-40.31</c:v>
                </c:pt>
                <c:pt idx="6623">
                  <c:v>-41.26</c:v>
                </c:pt>
                <c:pt idx="6624">
                  <c:v>-41.4</c:v>
                </c:pt>
                <c:pt idx="6625">
                  <c:v>-41.46</c:v>
                </c:pt>
                <c:pt idx="6626">
                  <c:v>-42</c:v>
                </c:pt>
                <c:pt idx="6627">
                  <c:v>-41.61</c:v>
                </c:pt>
                <c:pt idx="6628">
                  <c:v>-41.35</c:v>
                </c:pt>
                <c:pt idx="6629">
                  <c:v>-41.27</c:v>
                </c:pt>
                <c:pt idx="6630">
                  <c:v>-41.7</c:v>
                </c:pt>
                <c:pt idx="6631">
                  <c:v>-41.86</c:v>
                </c:pt>
                <c:pt idx="6632">
                  <c:v>-41.83</c:v>
                </c:pt>
                <c:pt idx="6633">
                  <c:v>-42.07</c:v>
                </c:pt>
                <c:pt idx="6634">
                  <c:v>-42.16</c:v>
                </c:pt>
                <c:pt idx="6635">
                  <c:v>-41.63</c:v>
                </c:pt>
                <c:pt idx="6636">
                  <c:v>-41.48</c:v>
                </c:pt>
                <c:pt idx="6637">
                  <c:v>-41.08</c:v>
                </c:pt>
                <c:pt idx="6638">
                  <c:v>-40.64</c:v>
                </c:pt>
                <c:pt idx="6639">
                  <c:v>-40.49</c:v>
                </c:pt>
                <c:pt idx="6640">
                  <c:v>-40.53</c:v>
                </c:pt>
                <c:pt idx="6641">
                  <c:v>-39.630000000000003</c:v>
                </c:pt>
                <c:pt idx="6642">
                  <c:v>-40.03</c:v>
                </c:pt>
                <c:pt idx="6643">
                  <c:v>-39.79</c:v>
                </c:pt>
                <c:pt idx="6644">
                  <c:v>-39.6</c:v>
                </c:pt>
                <c:pt idx="6645">
                  <c:v>-39.11</c:v>
                </c:pt>
                <c:pt idx="6646">
                  <c:v>-39.43</c:v>
                </c:pt>
                <c:pt idx="6647">
                  <c:v>-39.18</c:v>
                </c:pt>
                <c:pt idx="6648">
                  <c:v>-38.520000000000003</c:v>
                </c:pt>
                <c:pt idx="6649">
                  <c:v>-38.6</c:v>
                </c:pt>
                <c:pt idx="6650">
                  <c:v>-38.22</c:v>
                </c:pt>
                <c:pt idx="6651">
                  <c:v>-38.24</c:v>
                </c:pt>
                <c:pt idx="6652">
                  <c:v>-37.47</c:v>
                </c:pt>
                <c:pt idx="6653">
                  <c:v>-37.409999999999997</c:v>
                </c:pt>
                <c:pt idx="6654">
                  <c:v>-37.36</c:v>
                </c:pt>
                <c:pt idx="6655">
                  <c:v>-37.04</c:v>
                </c:pt>
                <c:pt idx="6656">
                  <c:v>-37.04</c:v>
                </c:pt>
                <c:pt idx="6657">
                  <c:v>-36.729999999999997</c:v>
                </c:pt>
                <c:pt idx="6658">
                  <c:v>-36.520000000000003</c:v>
                </c:pt>
                <c:pt idx="6659">
                  <c:v>-35.99</c:v>
                </c:pt>
                <c:pt idx="6660">
                  <c:v>-36.24</c:v>
                </c:pt>
                <c:pt idx="6661">
                  <c:v>-35.56</c:v>
                </c:pt>
                <c:pt idx="6662">
                  <c:v>-35.799999999999997</c:v>
                </c:pt>
                <c:pt idx="6663">
                  <c:v>-35.090000000000003</c:v>
                </c:pt>
                <c:pt idx="6664">
                  <c:v>-35.28</c:v>
                </c:pt>
                <c:pt idx="6665">
                  <c:v>-35.049999999999997</c:v>
                </c:pt>
                <c:pt idx="6666">
                  <c:v>-34.96</c:v>
                </c:pt>
                <c:pt idx="6667">
                  <c:v>-34.67</c:v>
                </c:pt>
                <c:pt idx="6668">
                  <c:v>-34.56</c:v>
                </c:pt>
                <c:pt idx="6669">
                  <c:v>-34.450000000000003</c:v>
                </c:pt>
                <c:pt idx="6670">
                  <c:v>-34.049999999999997</c:v>
                </c:pt>
                <c:pt idx="6671">
                  <c:v>-34.07</c:v>
                </c:pt>
                <c:pt idx="6672">
                  <c:v>-34.04</c:v>
                </c:pt>
                <c:pt idx="6673">
                  <c:v>-33.6</c:v>
                </c:pt>
                <c:pt idx="6674">
                  <c:v>-33.479999999999997</c:v>
                </c:pt>
                <c:pt idx="6675">
                  <c:v>-33.340000000000003</c:v>
                </c:pt>
                <c:pt idx="6676">
                  <c:v>-33.299999999999997</c:v>
                </c:pt>
                <c:pt idx="6677">
                  <c:v>-33.26</c:v>
                </c:pt>
                <c:pt idx="6678">
                  <c:v>-33.26</c:v>
                </c:pt>
                <c:pt idx="6679">
                  <c:v>-32.96</c:v>
                </c:pt>
                <c:pt idx="6680">
                  <c:v>-32.74</c:v>
                </c:pt>
                <c:pt idx="6681">
                  <c:v>-32.6</c:v>
                </c:pt>
                <c:pt idx="6682">
                  <c:v>-32.659999999999997</c:v>
                </c:pt>
                <c:pt idx="6683">
                  <c:v>-32.700000000000003</c:v>
                </c:pt>
                <c:pt idx="6684">
                  <c:v>-32.299999999999997</c:v>
                </c:pt>
                <c:pt idx="6685">
                  <c:v>-32.450000000000003</c:v>
                </c:pt>
                <c:pt idx="6686">
                  <c:v>-32.29</c:v>
                </c:pt>
                <c:pt idx="6687">
                  <c:v>-32.14</c:v>
                </c:pt>
                <c:pt idx="6688">
                  <c:v>-32.08</c:v>
                </c:pt>
                <c:pt idx="6689">
                  <c:v>-31.96</c:v>
                </c:pt>
                <c:pt idx="6690">
                  <c:v>-32.21</c:v>
                </c:pt>
                <c:pt idx="6691">
                  <c:v>-31.73</c:v>
                </c:pt>
                <c:pt idx="6692">
                  <c:v>-31.92</c:v>
                </c:pt>
                <c:pt idx="6693">
                  <c:v>-31.95</c:v>
                </c:pt>
                <c:pt idx="6694">
                  <c:v>-31.64</c:v>
                </c:pt>
                <c:pt idx="6695">
                  <c:v>-31.58</c:v>
                </c:pt>
                <c:pt idx="6696">
                  <c:v>-31.5</c:v>
                </c:pt>
                <c:pt idx="6697">
                  <c:v>-31.67</c:v>
                </c:pt>
                <c:pt idx="6698">
                  <c:v>-31.3</c:v>
                </c:pt>
                <c:pt idx="6699">
                  <c:v>-31.28</c:v>
                </c:pt>
                <c:pt idx="6700">
                  <c:v>-31.36</c:v>
                </c:pt>
                <c:pt idx="6701">
                  <c:v>-31.14</c:v>
                </c:pt>
                <c:pt idx="6702">
                  <c:v>-31.19</c:v>
                </c:pt>
                <c:pt idx="6703">
                  <c:v>-31.06</c:v>
                </c:pt>
                <c:pt idx="6704">
                  <c:v>-30.97</c:v>
                </c:pt>
                <c:pt idx="6705">
                  <c:v>-30.84</c:v>
                </c:pt>
                <c:pt idx="6706">
                  <c:v>-30.85</c:v>
                </c:pt>
                <c:pt idx="6707">
                  <c:v>-30.87</c:v>
                </c:pt>
                <c:pt idx="6708">
                  <c:v>-30.56</c:v>
                </c:pt>
                <c:pt idx="6709">
                  <c:v>-30.53</c:v>
                </c:pt>
                <c:pt idx="6710">
                  <c:v>-30.36</c:v>
                </c:pt>
                <c:pt idx="6711">
                  <c:v>-30.37</c:v>
                </c:pt>
                <c:pt idx="6712">
                  <c:v>-30.24</c:v>
                </c:pt>
                <c:pt idx="6713">
                  <c:v>-30.14</c:v>
                </c:pt>
                <c:pt idx="6714">
                  <c:v>-30.05</c:v>
                </c:pt>
                <c:pt idx="6715">
                  <c:v>-30.19</c:v>
                </c:pt>
                <c:pt idx="6716">
                  <c:v>-30.04</c:v>
                </c:pt>
                <c:pt idx="6717">
                  <c:v>-29.84</c:v>
                </c:pt>
                <c:pt idx="6718">
                  <c:v>-29.85</c:v>
                </c:pt>
                <c:pt idx="6719">
                  <c:v>-29.8</c:v>
                </c:pt>
                <c:pt idx="6720">
                  <c:v>-29.58</c:v>
                </c:pt>
                <c:pt idx="6721">
                  <c:v>-29.62</c:v>
                </c:pt>
                <c:pt idx="6722">
                  <c:v>-29.59</c:v>
                </c:pt>
                <c:pt idx="6723">
                  <c:v>-29.46</c:v>
                </c:pt>
                <c:pt idx="6724">
                  <c:v>-29.27</c:v>
                </c:pt>
                <c:pt idx="6725">
                  <c:v>-29.28</c:v>
                </c:pt>
                <c:pt idx="6726">
                  <c:v>-29.18</c:v>
                </c:pt>
                <c:pt idx="6727">
                  <c:v>-29.08</c:v>
                </c:pt>
                <c:pt idx="6728">
                  <c:v>-29.18</c:v>
                </c:pt>
                <c:pt idx="6729">
                  <c:v>-28.99</c:v>
                </c:pt>
                <c:pt idx="6730">
                  <c:v>-28.92</c:v>
                </c:pt>
                <c:pt idx="6731">
                  <c:v>-29.01</c:v>
                </c:pt>
                <c:pt idx="6732">
                  <c:v>-28.81</c:v>
                </c:pt>
                <c:pt idx="6733">
                  <c:v>-28.74</c:v>
                </c:pt>
                <c:pt idx="6734">
                  <c:v>-28.75</c:v>
                </c:pt>
                <c:pt idx="6735">
                  <c:v>-28.69</c:v>
                </c:pt>
                <c:pt idx="6736">
                  <c:v>-28.69</c:v>
                </c:pt>
                <c:pt idx="6737">
                  <c:v>-28.59</c:v>
                </c:pt>
                <c:pt idx="6738">
                  <c:v>-28.51</c:v>
                </c:pt>
                <c:pt idx="6739">
                  <c:v>-28.34</c:v>
                </c:pt>
                <c:pt idx="6740">
                  <c:v>-28.36</c:v>
                </c:pt>
                <c:pt idx="6741">
                  <c:v>-28.38</c:v>
                </c:pt>
                <c:pt idx="6742">
                  <c:v>-28.38</c:v>
                </c:pt>
                <c:pt idx="6743">
                  <c:v>-28.27</c:v>
                </c:pt>
                <c:pt idx="6744">
                  <c:v>-28.11</c:v>
                </c:pt>
                <c:pt idx="6745">
                  <c:v>-28.15</c:v>
                </c:pt>
                <c:pt idx="6746">
                  <c:v>-28.13</c:v>
                </c:pt>
                <c:pt idx="6747">
                  <c:v>-28.08</c:v>
                </c:pt>
                <c:pt idx="6748">
                  <c:v>-28</c:v>
                </c:pt>
                <c:pt idx="6749">
                  <c:v>-27.98</c:v>
                </c:pt>
                <c:pt idx="6750">
                  <c:v>-28</c:v>
                </c:pt>
                <c:pt idx="6751">
                  <c:v>-28</c:v>
                </c:pt>
                <c:pt idx="6752">
                  <c:v>-27.82</c:v>
                </c:pt>
                <c:pt idx="6753">
                  <c:v>-27.85</c:v>
                </c:pt>
                <c:pt idx="6754">
                  <c:v>-27.87</c:v>
                </c:pt>
                <c:pt idx="6755">
                  <c:v>-27.78</c:v>
                </c:pt>
                <c:pt idx="6756">
                  <c:v>-27.56</c:v>
                </c:pt>
                <c:pt idx="6757">
                  <c:v>-27.58</c:v>
                </c:pt>
                <c:pt idx="6758">
                  <c:v>-27.55</c:v>
                </c:pt>
                <c:pt idx="6759">
                  <c:v>-27.51</c:v>
                </c:pt>
                <c:pt idx="6760">
                  <c:v>-27.47</c:v>
                </c:pt>
                <c:pt idx="6761">
                  <c:v>-27.38</c:v>
                </c:pt>
                <c:pt idx="6762">
                  <c:v>-27.32</c:v>
                </c:pt>
                <c:pt idx="6763">
                  <c:v>-27.26</c:v>
                </c:pt>
                <c:pt idx="6764">
                  <c:v>-27.28</c:v>
                </c:pt>
                <c:pt idx="6765">
                  <c:v>-27.21</c:v>
                </c:pt>
                <c:pt idx="6766">
                  <c:v>-27.12</c:v>
                </c:pt>
                <c:pt idx="6767">
                  <c:v>-27.16</c:v>
                </c:pt>
                <c:pt idx="6768">
                  <c:v>-27.05</c:v>
                </c:pt>
                <c:pt idx="6769">
                  <c:v>-27.06</c:v>
                </c:pt>
                <c:pt idx="6770">
                  <c:v>-26.92</c:v>
                </c:pt>
                <c:pt idx="6771">
                  <c:v>-26.98</c:v>
                </c:pt>
                <c:pt idx="6772">
                  <c:v>-26.94</c:v>
                </c:pt>
                <c:pt idx="6773">
                  <c:v>-26.76</c:v>
                </c:pt>
                <c:pt idx="6774">
                  <c:v>-26.77</c:v>
                </c:pt>
                <c:pt idx="6775">
                  <c:v>-26.67</c:v>
                </c:pt>
                <c:pt idx="6776">
                  <c:v>-26.71</c:v>
                </c:pt>
                <c:pt idx="6777">
                  <c:v>-26.68</c:v>
                </c:pt>
                <c:pt idx="6778">
                  <c:v>-26.66</c:v>
                </c:pt>
                <c:pt idx="6779">
                  <c:v>-26.53</c:v>
                </c:pt>
                <c:pt idx="6780">
                  <c:v>-26.53</c:v>
                </c:pt>
                <c:pt idx="6781">
                  <c:v>-26.42</c:v>
                </c:pt>
                <c:pt idx="6782">
                  <c:v>-26.4</c:v>
                </c:pt>
                <c:pt idx="6783">
                  <c:v>-26.26</c:v>
                </c:pt>
                <c:pt idx="6784">
                  <c:v>-26.22</c:v>
                </c:pt>
                <c:pt idx="6785">
                  <c:v>-26.28</c:v>
                </c:pt>
                <c:pt idx="6786">
                  <c:v>-26.17</c:v>
                </c:pt>
                <c:pt idx="6787">
                  <c:v>-26.12</c:v>
                </c:pt>
                <c:pt idx="6788">
                  <c:v>-26.01</c:v>
                </c:pt>
                <c:pt idx="6789">
                  <c:v>-26.11</c:v>
                </c:pt>
                <c:pt idx="6790">
                  <c:v>-26.01</c:v>
                </c:pt>
                <c:pt idx="6791">
                  <c:v>-25.96</c:v>
                </c:pt>
                <c:pt idx="6792">
                  <c:v>-25.92</c:v>
                </c:pt>
                <c:pt idx="6793">
                  <c:v>-25.86</c:v>
                </c:pt>
                <c:pt idx="6794">
                  <c:v>-25.85</c:v>
                </c:pt>
                <c:pt idx="6795">
                  <c:v>-25.78</c:v>
                </c:pt>
                <c:pt idx="6796">
                  <c:v>-25.86</c:v>
                </c:pt>
                <c:pt idx="6797">
                  <c:v>-25.88</c:v>
                </c:pt>
                <c:pt idx="6798">
                  <c:v>-25.71</c:v>
                </c:pt>
                <c:pt idx="6799">
                  <c:v>-25.66</c:v>
                </c:pt>
                <c:pt idx="6800">
                  <c:v>-25.59</c:v>
                </c:pt>
                <c:pt idx="6801">
                  <c:v>-25.63</c:v>
                </c:pt>
                <c:pt idx="6802">
                  <c:v>-25.7</c:v>
                </c:pt>
                <c:pt idx="6803">
                  <c:v>-25.62</c:v>
                </c:pt>
                <c:pt idx="6804">
                  <c:v>-25.53</c:v>
                </c:pt>
                <c:pt idx="6805">
                  <c:v>-25.57</c:v>
                </c:pt>
                <c:pt idx="6806">
                  <c:v>-25.41</c:v>
                </c:pt>
                <c:pt idx="6807">
                  <c:v>-25.38</c:v>
                </c:pt>
                <c:pt idx="6808">
                  <c:v>-25.42</c:v>
                </c:pt>
                <c:pt idx="6809">
                  <c:v>-25.45</c:v>
                </c:pt>
                <c:pt idx="6810">
                  <c:v>-25.34</c:v>
                </c:pt>
                <c:pt idx="6811">
                  <c:v>-25.36</c:v>
                </c:pt>
                <c:pt idx="6812">
                  <c:v>-25.38</c:v>
                </c:pt>
                <c:pt idx="6813">
                  <c:v>-25.27</c:v>
                </c:pt>
                <c:pt idx="6814">
                  <c:v>-25.29</c:v>
                </c:pt>
                <c:pt idx="6815">
                  <c:v>-25.25</c:v>
                </c:pt>
                <c:pt idx="6816">
                  <c:v>-25.19</c:v>
                </c:pt>
                <c:pt idx="6817">
                  <c:v>-25.19</c:v>
                </c:pt>
                <c:pt idx="6818">
                  <c:v>-25.18</c:v>
                </c:pt>
                <c:pt idx="6819">
                  <c:v>-25.18</c:v>
                </c:pt>
                <c:pt idx="6820">
                  <c:v>-25.16</c:v>
                </c:pt>
                <c:pt idx="6821">
                  <c:v>-25.23</c:v>
                </c:pt>
                <c:pt idx="6822">
                  <c:v>-25.13</c:v>
                </c:pt>
                <c:pt idx="6823">
                  <c:v>-25.07</c:v>
                </c:pt>
                <c:pt idx="6824">
                  <c:v>-25.09</c:v>
                </c:pt>
                <c:pt idx="6825">
                  <c:v>-25.1</c:v>
                </c:pt>
                <c:pt idx="6826">
                  <c:v>-25.06</c:v>
                </c:pt>
                <c:pt idx="6827">
                  <c:v>-25.06</c:v>
                </c:pt>
                <c:pt idx="6828">
                  <c:v>-25.16</c:v>
                </c:pt>
                <c:pt idx="6829">
                  <c:v>-25.06</c:v>
                </c:pt>
                <c:pt idx="6830">
                  <c:v>-25.03</c:v>
                </c:pt>
                <c:pt idx="6831">
                  <c:v>-25.07</c:v>
                </c:pt>
                <c:pt idx="6832">
                  <c:v>-25.11</c:v>
                </c:pt>
                <c:pt idx="6833">
                  <c:v>-25.04</c:v>
                </c:pt>
                <c:pt idx="6834">
                  <c:v>-25.02</c:v>
                </c:pt>
                <c:pt idx="6835">
                  <c:v>-25.11</c:v>
                </c:pt>
                <c:pt idx="6836">
                  <c:v>-25.09</c:v>
                </c:pt>
                <c:pt idx="6837">
                  <c:v>-25.12</c:v>
                </c:pt>
                <c:pt idx="6838">
                  <c:v>-25.12</c:v>
                </c:pt>
                <c:pt idx="6839">
                  <c:v>-25.19</c:v>
                </c:pt>
                <c:pt idx="6840">
                  <c:v>-25.07</c:v>
                </c:pt>
                <c:pt idx="6841">
                  <c:v>-25.15</c:v>
                </c:pt>
                <c:pt idx="6842">
                  <c:v>-25.21</c:v>
                </c:pt>
                <c:pt idx="6843">
                  <c:v>-25.13</c:v>
                </c:pt>
                <c:pt idx="6844">
                  <c:v>-25.18</c:v>
                </c:pt>
                <c:pt idx="6845">
                  <c:v>-25.29</c:v>
                </c:pt>
                <c:pt idx="6846">
                  <c:v>-25.18</c:v>
                </c:pt>
                <c:pt idx="6847">
                  <c:v>-25.3</c:v>
                </c:pt>
                <c:pt idx="6848">
                  <c:v>-25.35</c:v>
                </c:pt>
                <c:pt idx="6849">
                  <c:v>-25.29</c:v>
                </c:pt>
                <c:pt idx="6850">
                  <c:v>-25.34</c:v>
                </c:pt>
                <c:pt idx="6851">
                  <c:v>-25.36</c:v>
                </c:pt>
                <c:pt idx="6852">
                  <c:v>-25.48</c:v>
                </c:pt>
                <c:pt idx="6853">
                  <c:v>-25.54</c:v>
                </c:pt>
                <c:pt idx="6854">
                  <c:v>-25.58</c:v>
                </c:pt>
                <c:pt idx="6855">
                  <c:v>-25.61</c:v>
                </c:pt>
                <c:pt idx="6856">
                  <c:v>-25.58</c:v>
                </c:pt>
                <c:pt idx="6857">
                  <c:v>-25.63</c:v>
                </c:pt>
                <c:pt idx="6858">
                  <c:v>-25.66</c:v>
                </c:pt>
                <c:pt idx="6859">
                  <c:v>-25.82</c:v>
                </c:pt>
                <c:pt idx="6860">
                  <c:v>-25.83</c:v>
                </c:pt>
                <c:pt idx="6861">
                  <c:v>-25.87</c:v>
                </c:pt>
                <c:pt idx="6862">
                  <c:v>-25.79</c:v>
                </c:pt>
                <c:pt idx="6863">
                  <c:v>-25.93</c:v>
                </c:pt>
                <c:pt idx="6864">
                  <c:v>-26.01</c:v>
                </c:pt>
                <c:pt idx="6865">
                  <c:v>-26.01</c:v>
                </c:pt>
                <c:pt idx="6866">
                  <c:v>-26.09</c:v>
                </c:pt>
                <c:pt idx="6867">
                  <c:v>-26.2</c:v>
                </c:pt>
                <c:pt idx="6868">
                  <c:v>-26.22</c:v>
                </c:pt>
                <c:pt idx="6869">
                  <c:v>-26.31</c:v>
                </c:pt>
                <c:pt idx="6870">
                  <c:v>-26.28</c:v>
                </c:pt>
                <c:pt idx="6871">
                  <c:v>-26.39</c:v>
                </c:pt>
                <c:pt idx="6872">
                  <c:v>-26.45</c:v>
                </c:pt>
                <c:pt idx="6873">
                  <c:v>-26.4</c:v>
                </c:pt>
                <c:pt idx="6874">
                  <c:v>-26.59</c:v>
                </c:pt>
                <c:pt idx="6875">
                  <c:v>-26.61</c:v>
                </c:pt>
                <c:pt idx="6876">
                  <c:v>-26.65</c:v>
                </c:pt>
                <c:pt idx="6877">
                  <c:v>-26.69</c:v>
                </c:pt>
                <c:pt idx="6878">
                  <c:v>-26.79</c:v>
                </c:pt>
                <c:pt idx="6879">
                  <c:v>-26.83</c:v>
                </c:pt>
                <c:pt idx="6880">
                  <c:v>-26.84</c:v>
                </c:pt>
                <c:pt idx="6881">
                  <c:v>-26.92</c:v>
                </c:pt>
                <c:pt idx="6882">
                  <c:v>-27.04</c:v>
                </c:pt>
                <c:pt idx="6883">
                  <c:v>-26.97</c:v>
                </c:pt>
                <c:pt idx="6884">
                  <c:v>-27.17</c:v>
                </c:pt>
                <c:pt idx="6885">
                  <c:v>-27.16</c:v>
                </c:pt>
                <c:pt idx="6886">
                  <c:v>-27.24</c:v>
                </c:pt>
                <c:pt idx="6887">
                  <c:v>-27.24</c:v>
                </c:pt>
                <c:pt idx="6888">
                  <c:v>-27.38</c:v>
                </c:pt>
                <c:pt idx="6889">
                  <c:v>-27.52</c:v>
                </c:pt>
                <c:pt idx="6890">
                  <c:v>-27.46</c:v>
                </c:pt>
                <c:pt idx="6891">
                  <c:v>-27.5</c:v>
                </c:pt>
                <c:pt idx="6892">
                  <c:v>-27.64</c:v>
                </c:pt>
                <c:pt idx="6893">
                  <c:v>-27.66</c:v>
                </c:pt>
                <c:pt idx="6894">
                  <c:v>-27.62</c:v>
                </c:pt>
                <c:pt idx="6895">
                  <c:v>-27.7</c:v>
                </c:pt>
                <c:pt idx="6896">
                  <c:v>-27.79</c:v>
                </c:pt>
                <c:pt idx="6897">
                  <c:v>-27.77</c:v>
                </c:pt>
                <c:pt idx="6898">
                  <c:v>-27.79</c:v>
                </c:pt>
                <c:pt idx="6899">
                  <c:v>-27.86</c:v>
                </c:pt>
                <c:pt idx="6900">
                  <c:v>-28.08</c:v>
                </c:pt>
                <c:pt idx="6901">
                  <c:v>-28.03</c:v>
                </c:pt>
                <c:pt idx="6902">
                  <c:v>-27.96</c:v>
                </c:pt>
                <c:pt idx="6903">
                  <c:v>-28.05</c:v>
                </c:pt>
                <c:pt idx="6904">
                  <c:v>-28.21</c:v>
                </c:pt>
                <c:pt idx="6905">
                  <c:v>-28.17</c:v>
                </c:pt>
                <c:pt idx="6906">
                  <c:v>-28.21</c:v>
                </c:pt>
                <c:pt idx="6907">
                  <c:v>-28.08</c:v>
                </c:pt>
                <c:pt idx="6908">
                  <c:v>-28.32</c:v>
                </c:pt>
                <c:pt idx="6909">
                  <c:v>-28.34</c:v>
                </c:pt>
                <c:pt idx="6910">
                  <c:v>-28.26</c:v>
                </c:pt>
                <c:pt idx="6911">
                  <c:v>-28.35</c:v>
                </c:pt>
                <c:pt idx="6912">
                  <c:v>-28.28</c:v>
                </c:pt>
                <c:pt idx="6913">
                  <c:v>-28.32</c:v>
                </c:pt>
                <c:pt idx="6914">
                  <c:v>-28.37</c:v>
                </c:pt>
                <c:pt idx="6915">
                  <c:v>-28.63</c:v>
                </c:pt>
                <c:pt idx="6916">
                  <c:v>-28.33</c:v>
                </c:pt>
                <c:pt idx="6917">
                  <c:v>-28.47</c:v>
                </c:pt>
                <c:pt idx="6918">
                  <c:v>-28.42</c:v>
                </c:pt>
                <c:pt idx="6919">
                  <c:v>-28.52</c:v>
                </c:pt>
                <c:pt idx="6920">
                  <c:v>-28.49</c:v>
                </c:pt>
                <c:pt idx="6921">
                  <c:v>-28.54</c:v>
                </c:pt>
                <c:pt idx="6922">
                  <c:v>-28.5</c:v>
                </c:pt>
                <c:pt idx="6923">
                  <c:v>-28.6</c:v>
                </c:pt>
                <c:pt idx="6924">
                  <c:v>-28.52</c:v>
                </c:pt>
                <c:pt idx="6925">
                  <c:v>-28.46</c:v>
                </c:pt>
                <c:pt idx="6926">
                  <c:v>-28.6</c:v>
                </c:pt>
                <c:pt idx="6927">
                  <c:v>-28.51</c:v>
                </c:pt>
                <c:pt idx="6928">
                  <c:v>-28.5</c:v>
                </c:pt>
                <c:pt idx="6929">
                  <c:v>-28.55</c:v>
                </c:pt>
                <c:pt idx="6930">
                  <c:v>-28.7</c:v>
                </c:pt>
                <c:pt idx="6931">
                  <c:v>-28.64</c:v>
                </c:pt>
                <c:pt idx="6932">
                  <c:v>-28.59</c:v>
                </c:pt>
                <c:pt idx="6933">
                  <c:v>-28.52</c:v>
                </c:pt>
                <c:pt idx="6934">
                  <c:v>-28.62</c:v>
                </c:pt>
                <c:pt idx="6935">
                  <c:v>-28.57</c:v>
                </c:pt>
                <c:pt idx="6936">
                  <c:v>-28.68</c:v>
                </c:pt>
                <c:pt idx="6937">
                  <c:v>-28.56</c:v>
                </c:pt>
                <c:pt idx="6938">
                  <c:v>-28.67</c:v>
                </c:pt>
                <c:pt idx="6939">
                  <c:v>-28.56</c:v>
                </c:pt>
                <c:pt idx="6940">
                  <c:v>-28.51</c:v>
                </c:pt>
                <c:pt idx="6941">
                  <c:v>-28.56</c:v>
                </c:pt>
                <c:pt idx="6942">
                  <c:v>-28.48</c:v>
                </c:pt>
                <c:pt idx="6943">
                  <c:v>-28.54</c:v>
                </c:pt>
                <c:pt idx="6944">
                  <c:v>-28.5</c:v>
                </c:pt>
                <c:pt idx="6945">
                  <c:v>-28.56</c:v>
                </c:pt>
                <c:pt idx="6946">
                  <c:v>-28.34</c:v>
                </c:pt>
                <c:pt idx="6947">
                  <c:v>-28.32</c:v>
                </c:pt>
                <c:pt idx="6948">
                  <c:v>-28.43</c:v>
                </c:pt>
                <c:pt idx="6949">
                  <c:v>-28.43</c:v>
                </c:pt>
                <c:pt idx="6950">
                  <c:v>-28.3</c:v>
                </c:pt>
                <c:pt idx="6951">
                  <c:v>-28.38</c:v>
                </c:pt>
                <c:pt idx="6952">
                  <c:v>-28.37</c:v>
                </c:pt>
                <c:pt idx="6953">
                  <c:v>-28.36</c:v>
                </c:pt>
                <c:pt idx="6954">
                  <c:v>-28.32</c:v>
                </c:pt>
                <c:pt idx="6955">
                  <c:v>-28.2</c:v>
                </c:pt>
                <c:pt idx="6956">
                  <c:v>-28.18</c:v>
                </c:pt>
                <c:pt idx="6957">
                  <c:v>-28.34</c:v>
                </c:pt>
                <c:pt idx="6958">
                  <c:v>-28.25</c:v>
                </c:pt>
                <c:pt idx="6959">
                  <c:v>-28.23</c:v>
                </c:pt>
                <c:pt idx="6960">
                  <c:v>-28.11</c:v>
                </c:pt>
                <c:pt idx="6961">
                  <c:v>-28.01</c:v>
                </c:pt>
                <c:pt idx="6962">
                  <c:v>-28.19</c:v>
                </c:pt>
                <c:pt idx="6963">
                  <c:v>-28.04</c:v>
                </c:pt>
                <c:pt idx="6964">
                  <c:v>-28.11</c:v>
                </c:pt>
                <c:pt idx="6965">
                  <c:v>-27.98</c:v>
                </c:pt>
                <c:pt idx="6966">
                  <c:v>-27.96</c:v>
                </c:pt>
                <c:pt idx="6967">
                  <c:v>-28</c:v>
                </c:pt>
                <c:pt idx="6968">
                  <c:v>-27.92</c:v>
                </c:pt>
                <c:pt idx="6969">
                  <c:v>-27.87</c:v>
                </c:pt>
                <c:pt idx="6970">
                  <c:v>-27.98</c:v>
                </c:pt>
                <c:pt idx="6971">
                  <c:v>-27.94</c:v>
                </c:pt>
                <c:pt idx="6972">
                  <c:v>-27.76</c:v>
                </c:pt>
                <c:pt idx="6973">
                  <c:v>-27.85</c:v>
                </c:pt>
                <c:pt idx="6974">
                  <c:v>-27.83</c:v>
                </c:pt>
                <c:pt idx="6975">
                  <c:v>-27.86</c:v>
                </c:pt>
                <c:pt idx="6976">
                  <c:v>-27.74</c:v>
                </c:pt>
                <c:pt idx="6977">
                  <c:v>-27.72</c:v>
                </c:pt>
                <c:pt idx="6978">
                  <c:v>-27.91</c:v>
                </c:pt>
                <c:pt idx="6979">
                  <c:v>-27.75</c:v>
                </c:pt>
                <c:pt idx="6980">
                  <c:v>-27.73</c:v>
                </c:pt>
                <c:pt idx="6981">
                  <c:v>-27.74</c:v>
                </c:pt>
                <c:pt idx="6982">
                  <c:v>-27.73</c:v>
                </c:pt>
                <c:pt idx="6983">
                  <c:v>-27.7</c:v>
                </c:pt>
                <c:pt idx="6984">
                  <c:v>-27.72</c:v>
                </c:pt>
                <c:pt idx="6985">
                  <c:v>-27.73</c:v>
                </c:pt>
                <c:pt idx="6986">
                  <c:v>-27.68</c:v>
                </c:pt>
                <c:pt idx="6987">
                  <c:v>-27.61</c:v>
                </c:pt>
                <c:pt idx="6988">
                  <c:v>-27.66</c:v>
                </c:pt>
                <c:pt idx="6989">
                  <c:v>-27.8</c:v>
                </c:pt>
                <c:pt idx="6990">
                  <c:v>-27.74</c:v>
                </c:pt>
                <c:pt idx="6991">
                  <c:v>-27.79</c:v>
                </c:pt>
                <c:pt idx="6992">
                  <c:v>-27.9</c:v>
                </c:pt>
                <c:pt idx="6993">
                  <c:v>-27.73</c:v>
                </c:pt>
                <c:pt idx="6994">
                  <c:v>-27.81</c:v>
                </c:pt>
                <c:pt idx="6995">
                  <c:v>-27.88</c:v>
                </c:pt>
                <c:pt idx="6996">
                  <c:v>-27.8</c:v>
                </c:pt>
                <c:pt idx="6997">
                  <c:v>-27.97</c:v>
                </c:pt>
                <c:pt idx="6998">
                  <c:v>-27.94</c:v>
                </c:pt>
                <c:pt idx="6999">
                  <c:v>-28.05</c:v>
                </c:pt>
                <c:pt idx="7000">
                  <c:v>-27.97</c:v>
                </c:pt>
                <c:pt idx="7001">
                  <c:v>-28.11</c:v>
                </c:pt>
                <c:pt idx="7002">
                  <c:v>-28</c:v>
                </c:pt>
                <c:pt idx="7003">
                  <c:v>-28</c:v>
                </c:pt>
                <c:pt idx="7004">
                  <c:v>-28.1</c:v>
                </c:pt>
                <c:pt idx="7005">
                  <c:v>-28.11</c:v>
                </c:pt>
                <c:pt idx="7006">
                  <c:v>-28.23</c:v>
                </c:pt>
                <c:pt idx="7007">
                  <c:v>-28.15</c:v>
                </c:pt>
                <c:pt idx="7008">
                  <c:v>-28.19</c:v>
                </c:pt>
                <c:pt idx="7009">
                  <c:v>-28.25</c:v>
                </c:pt>
                <c:pt idx="7010">
                  <c:v>-28.36</c:v>
                </c:pt>
                <c:pt idx="7011">
                  <c:v>-28.46</c:v>
                </c:pt>
                <c:pt idx="7012">
                  <c:v>-28.37</c:v>
                </c:pt>
                <c:pt idx="7013">
                  <c:v>-28.51</c:v>
                </c:pt>
                <c:pt idx="7014">
                  <c:v>-28.5</c:v>
                </c:pt>
                <c:pt idx="7015">
                  <c:v>-28.67</c:v>
                </c:pt>
                <c:pt idx="7016">
                  <c:v>-28.67</c:v>
                </c:pt>
                <c:pt idx="7017">
                  <c:v>-28.76</c:v>
                </c:pt>
                <c:pt idx="7018">
                  <c:v>-28.71</c:v>
                </c:pt>
                <c:pt idx="7019">
                  <c:v>-28.81</c:v>
                </c:pt>
                <c:pt idx="7020">
                  <c:v>-28.88</c:v>
                </c:pt>
                <c:pt idx="7021">
                  <c:v>-28.84</c:v>
                </c:pt>
                <c:pt idx="7022">
                  <c:v>-29.03</c:v>
                </c:pt>
                <c:pt idx="7023">
                  <c:v>-28.94</c:v>
                </c:pt>
                <c:pt idx="7024">
                  <c:v>-29.11</c:v>
                </c:pt>
                <c:pt idx="7025">
                  <c:v>-29.05</c:v>
                </c:pt>
                <c:pt idx="7026">
                  <c:v>-29.24</c:v>
                </c:pt>
                <c:pt idx="7027">
                  <c:v>-29.21</c:v>
                </c:pt>
                <c:pt idx="7028">
                  <c:v>-29.36</c:v>
                </c:pt>
                <c:pt idx="7029">
                  <c:v>-29.21</c:v>
                </c:pt>
                <c:pt idx="7030">
                  <c:v>-29.32</c:v>
                </c:pt>
                <c:pt idx="7031">
                  <c:v>-29.4</c:v>
                </c:pt>
                <c:pt idx="7032">
                  <c:v>-29.48</c:v>
                </c:pt>
                <c:pt idx="7033">
                  <c:v>-29.33</c:v>
                </c:pt>
                <c:pt idx="7034">
                  <c:v>-29.42</c:v>
                </c:pt>
                <c:pt idx="7035">
                  <c:v>-29.52</c:v>
                </c:pt>
                <c:pt idx="7036">
                  <c:v>-29.57</c:v>
                </c:pt>
                <c:pt idx="7037">
                  <c:v>-29.68</c:v>
                </c:pt>
                <c:pt idx="7038">
                  <c:v>-29.54</c:v>
                </c:pt>
                <c:pt idx="7039">
                  <c:v>-29.65</c:v>
                </c:pt>
                <c:pt idx="7040">
                  <c:v>-29.73</c:v>
                </c:pt>
                <c:pt idx="7041">
                  <c:v>-29.64</c:v>
                </c:pt>
                <c:pt idx="7042">
                  <c:v>-29.78</c:v>
                </c:pt>
                <c:pt idx="7043">
                  <c:v>-29.91</c:v>
                </c:pt>
                <c:pt idx="7044">
                  <c:v>-29.88</c:v>
                </c:pt>
                <c:pt idx="7045">
                  <c:v>-29.89</c:v>
                </c:pt>
                <c:pt idx="7046">
                  <c:v>-29.85</c:v>
                </c:pt>
                <c:pt idx="7047">
                  <c:v>-29.91</c:v>
                </c:pt>
                <c:pt idx="7048">
                  <c:v>-30.07</c:v>
                </c:pt>
                <c:pt idx="7049">
                  <c:v>-29.78</c:v>
                </c:pt>
                <c:pt idx="7050">
                  <c:v>-29.98</c:v>
                </c:pt>
                <c:pt idx="7051">
                  <c:v>-30</c:v>
                </c:pt>
                <c:pt idx="7052">
                  <c:v>-30.18</c:v>
                </c:pt>
                <c:pt idx="7053">
                  <c:v>-30.1</c:v>
                </c:pt>
                <c:pt idx="7054">
                  <c:v>-30.21</c:v>
                </c:pt>
                <c:pt idx="7055">
                  <c:v>-30.17</c:v>
                </c:pt>
                <c:pt idx="7056">
                  <c:v>-30.1</c:v>
                </c:pt>
                <c:pt idx="7057">
                  <c:v>-30.09</c:v>
                </c:pt>
                <c:pt idx="7058">
                  <c:v>-30.22</c:v>
                </c:pt>
                <c:pt idx="7059">
                  <c:v>-30.27</c:v>
                </c:pt>
                <c:pt idx="7060">
                  <c:v>-30.35</c:v>
                </c:pt>
                <c:pt idx="7061">
                  <c:v>-30.16</c:v>
                </c:pt>
                <c:pt idx="7062">
                  <c:v>-30.25</c:v>
                </c:pt>
                <c:pt idx="7063">
                  <c:v>-30.26</c:v>
                </c:pt>
                <c:pt idx="7064">
                  <c:v>-30.22</c:v>
                </c:pt>
                <c:pt idx="7065">
                  <c:v>-30.16</c:v>
                </c:pt>
                <c:pt idx="7066">
                  <c:v>-30.36</c:v>
                </c:pt>
                <c:pt idx="7067">
                  <c:v>-30.45</c:v>
                </c:pt>
                <c:pt idx="7068">
                  <c:v>-30.29</c:v>
                </c:pt>
                <c:pt idx="7069">
                  <c:v>-30.39</c:v>
                </c:pt>
                <c:pt idx="7070">
                  <c:v>-30.38</c:v>
                </c:pt>
                <c:pt idx="7071">
                  <c:v>-30.35</c:v>
                </c:pt>
                <c:pt idx="7072">
                  <c:v>-30.51</c:v>
                </c:pt>
                <c:pt idx="7073">
                  <c:v>-30.54</c:v>
                </c:pt>
                <c:pt idx="7074">
                  <c:v>-30.48</c:v>
                </c:pt>
                <c:pt idx="7075">
                  <c:v>-30.34</c:v>
                </c:pt>
                <c:pt idx="7076">
                  <c:v>-30.47</c:v>
                </c:pt>
                <c:pt idx="7077">
                  <c:v>-30.38</c:v>
                </c:pt>
                <c:pt idx="7078">
                  <c:v>-30.39</c:v>
                </c:pt>
                <c:pt idx="7079">
                  <c:v>-30.46</c:v>
                </c:pt>
                <c:pt idx="7080">
                  <c:v>-30.46</c:v>
                </c:pt>
                <c:pt idx="7081">
                  <c:v>-30.54</c:v>
                </c:pt>
                <c:pt idx="7082">
                  <c:v>-30.55</c:v>
                </c:pt>
                <c:pt idx="7083">
                  <c:v>-30.4</c:v>
                </c:pt>
                <c:pt idx="7084">
                  <c:v>-30.5</c:v>
                </c:pt>
                <c:pt idx="7085">
                  <c:v>-30.66</c:v>
                </c:pt>
                <c:pt idx="7086">
                  <c:v>-30.58</c:v>
                </c:pt>
                <c:pt idx="7087">
                  <c:v>-30.53</c:v>
                </c:pt>
                <c:pt idx="7088">
                  <c:v>-30.54</c:v>
                </c:pt>
                <c:pt idx="7089">
                  <c:v>-30.68</c:v>
                </c:pt>
                <c:pt idx="7090">
                  <c:v>-30.63</c:v>
                </c:pt>
                <c:pt idx="7091">
                  <c:v>-30.64</c:v>
                </c:pt>
                <c:pt idx="7092">
                  <c:v>-30.78</c:v>
                </c:pt>
                <c:pt idx="7093">
                  <c:v>-30.81</c:v>
                </c:pt>
                <c:pt idx="7094">
                  <c:v>-30.86</c:v>
                </c:pt>
                <c:pt idx="7095">
                  <c:v>-30.65</c:v>
                </c:pt>
                <c:pt idx="7096">
                  <c:v>-30.82</c:v>
                </c:pt>
                <c:pt idx="7097">
                  <c:v>-30.98</c:v>
                </c:pt>
                <c:pt idx="7098">
                  <c:v>-30.87</c:v>
                </c:pt>
                <c:pt idx="7099">
                  <c:v>-30.96</c:v>
                </c:pt>
                <c:pt idx="7100">
                  <c:v>-31.03</c:v>
                </c:pt>
                <c:pt idx="7101">
                  <c:v>-31.14</c:v>
                </c:pt>
                <c:pt idx="7102">
                  <c:v>-31.11</c:v>
                </c:pt>
                <c:pt idx="7103">
                  <c:v>-31.22</c:v>
                </c:pt>
                <c:pt idx="7104">
                  <c:v>-31.23</c:v>
                </c:pt>
                <c:pt idx="7105">
                  <c:v>-31.32</c:v>
                </c:pt>
                <c:pt idx="7106">
                  <c:v>-31.36</c:v>
                </c:pt>
                <c:pt idx="7107">
                  <c:v>-31.37</c:v>
                </c:pt>
                <c:pt idx="7108">
                  <c:v>-31.44</c:v>
                </c:pt>
                <c:pt idx="7109">
                  <c:v>-31.48</c:v>
                </c:pt>
                <c:pt idx="7110">
                  <c:v>-31.58</c:v>
                </c:pt>
                <c:pt idx="7111">
                  <c:v>-31.54</c:v>
                </c:pt>
                <c:pt idx="7112">
                  <c:v>-31.65</c:v>
                </c:pt>
                <c:pt idx="7113">
                  <c:v>-31.55</c:v>
                </c:pt>
                <c:pt idx="7114">
                  <c:v>-31.75</c:v>
                </c:pt>
                <c:pt idx="7115">
                  <c:v>-31.63</c:v>
                </c:pt>
                <c:pt idx="7116">
                  <c:v>-31.77</c:v>
                </c:pt>
                <c:pt idx="7117">
                  <c:v>-32.06</c:v>
                </c:pt>
                <c:pt idx="7118">
                  <c:v>-31.92</c:v>
                </c:pt>
                <c:pt idx="7119">
                  <c:v>-32.06</c:v>
                </c:pt>
                <c:pt idx="7120">
                  <c:v>-32.04</c:v>
                </c:pt>
                <c:pt idx="7121">
                  <c:v>-32.020000000000003</c:v>
                </c:pt>
                <c:pt idx="7122">
                  <c:v>-31.87</c:v>
                </c:pt>
                <c:pt idx="7123">
                  <c:v>-31.92</c:v>
                </c:pt>
                <c:pt idx="7124">
                  <c:v>-31.9</c:v>
                </c:pt>
                <c:pt idx="7125">
                  <c:v>-32.06</c:v>
                </c:pt>
                <c:pt idx="7126">
                  <c:v>-31.99</c:v>
                </c:pt>
                <c:pt idx="7127">
                  <c:v>-31.65</c:v>
                </c:pt>
                <c:pt idx="7128">
                  <c:v>-31.59</c:v>
                </c:pt>
                <c:pt idx="7129">
                  <c:v>-31.64</c:v>
                </c:pt>
                <c:pt idx="7130">
                  <c:v>-31.45</c:v>
                </c:pt>
                <c:pt idx="7131">
                  <c:v>-31.39</c:v>
                </c:pt>
                <c:pt idx="7132">
                  <c:v>-31.29</c:v>
                </c:pt>
                <c:pt idx="7133">
                  <c:v>-31.26</c:v>
                </c:pt>
                <c:pt idx="7134">
                  <c:v>-31.11</c:v>
                </c:pt>
                <c:pt idx="7135">
                  <c:v>-31.07</c:v>
                </c:pt>
                <c:pt idx="7136">
                  <c:v>-30.94</c:v>
                </c:pt>
                <c:pt idx="7137">
                  <c:v>-30.79</c:v>
                </c:pt>
                <c:pt idx="7138">
                  <c:v>-30.81</c:v>
                </c:pt>
                <c:pt idx="7139">
                  <c:v>-30.66</c:v>
                </c:pt>
                <c:pt idx="7140">
                  <c:v>-30.61</c:v>
                </c:pt>
                <c:pt idx="7141">
                  <c:v>-30.71</c:v>
                </c:pt>
                <c:pt idx="7142">
                  <c:v>-30.57</c:v>
                </c:pt>
                <c:pt idx="7143">
                  <c:v>-30.59</c:v>
                </c:pt>
                <c:pt idx="7144">
                  <c:v>-30.73</c:v>
                </c:pt>
                <c:pt idx="7145">
                  <c:v>-30.64</c:v>
                </c:pt>
                <c:pt idx="7146">
                  <c:v>-30.74</c:v>
                </c:pt>
                <c:pt idx="7147">
                  <c:v>-30.59</c:v>
                </c:pt>
                <c:pt idx="7148">
                  <c:v>-30.69</c:v>
                </c:pt>
                <c:pt idx="7149">
                  <c:v>-30.54</c:v>
                </c:pt>
                <c:pt idx="7150">
                  <c:v>-30.46</c:v>
                </c:pt>
                <c:pt idx="7151">
                  <c:v>-30.57</c:v>
                </c:pt>
                <c:pt idx="7152">
                  <c:v>-30.44</c:v>
                </c:pt>
                <c:pt idx="7153">
                  <c:v>-30.59</c:v>
                </c:pt>
                <c:pt idx="7154">
                  <c:v>-30.21</c:v>
                </c:pt>
                <c:pt idx="7155">
                  <c:v>-30.16</c:v>
                </c:pt>
                <c:pt idx="7156">
                  <c:v>-30.18</c:v>
                </c:pt>
                <c:pt idx="7157">
                  <c:v>-30.05</c:v>
                </c:pt>
                <c:pt idx="7158">
                  <c:v>-29.97</c:v>
                </c:pt>
                <c:pt idx="7159">
                  <c:v>-29.89</c:v>
                </c:pt>
                <c:pt idx="7160">
                  <c:v>-29.83</c:v>
                </c:pt>
                <c:pt idx="7161">
                  <c:v>-29.8</c:v>
                </c:pt>
                <c:pt idx="7162">
                  <c:v>-29.63</c:v>
                </c:pt>
                <c:pt idx="7163">
                  <c:v>-29.53</c:v>
                </c:pt>
                <c:pt idx="7164">
                  <c:v>-29.41</c:v>
                </c:pt>
                <c:pt idx="7165">
                  <c:v>-29.11</c:v>
                </c:pt>
                <c:pt idx="7166">
                  <c:v>-29.3</c:v>
                </c:pt>
                <c:pt idx="7167">
                  <c:v>-29.01</c:v>
                </c:pt>
                <c:pt idx="7168">
                  <c:v>-28.85</c:v>
                </c:pt>
                <c:pt idx="7169">
                  <c:v>-28.88</c:v>
                </c:pt>
                <c:pt idx="7170">
                  <c:v>-28.84</c:v>
                </c:pt>
                <c:pt idx="7171">
                  <c:v>-28.9</c:v>
                </c:pt>
                <c:pt idx="7172">
                  <c:v>-28.82</c:v>
                </c:pt>
                <c:pt idx="7173">
                  <c:v>-28.55</c:v>
                </c:pt>
                <c:pt idx="7174">
                  <c:v>-28.55</c:v>
                </c:pt>
                <c:pt idx="7175">
                  <c:v>-28.36</c:v>
                </c:pt>
                <c:pt idx="7176">
                  <c:v>-28.43</c:v>
                </c:pt>
                <c:pt idx="7177">
                  <c:v>-28.28</c:v>
                </c:pt>
                <c:pt idx="7178">
                  <c:v>-28.15</c:v>
                </c:pt>
                <c:pt idx="7179">
                  <c:v>-28.27</c:v>
                </c:pt>
                <c:pt idx="7180">
                  <c:v>-28.24</c:v>
                </c:pt>
                <c:pt idx="7181">
                  <c:v>-28.19</c:v>
                </c:pt>
                <c:pt idx="7182">
                  <c:v>-28.1</c:v>
                </c:pt>
                <c:pt idx="7183">
                  <c:v>-27.97</c:v>
                </c:pt>
                <c:pt idx="7184">
                  <c:v>-27.9</c:v>
                </c:pt>
                <c:pt idx="7185">
                  <c:v>-28.05</c:v>
                </c:pt>
                <c:pt idx="7186">
                  <c:v>-27.84</c:v>
                </c:pt>
                <c:pt idx="7187">
                  <c:v>-27.98</c:v>
                </c:pt>
                <c:pt idx="7188">
                  <c:v>-27.96</c:v>
                </c:pt>
                <c:pt idx="7189">
                  <c:v>-27.86</c:v>
                </c:pt>
                <c:pt idx="7190">
                  <c:v>-27.84</c:v>
                </c:pt>
                <c:pt idx="7191">
                  <c:v>-27.91</c:v>
                </c:pt>
                <c:pt idx="7192">
                  <c:v>-27.95</c:v>
                </c:pt>
                <c:pt idx="7193">
                  <c:v>-27.8</c:v>
                </c:pt>
                <c:pt idx="7194">
                  <c:v>-27.85</c:v>
                </c:pt>
                <c:pt idx="7195">
                  <c:v>-27.79</c:v>
                </c:pt>
                <c:pt idx="7196">
                  <c:v>-27.68</c:v>
                </c:pt>
                <c:pt idx="7197">
                  <c:v>-27.87</c:v>
                </c:pt>
                <c:pt idx="7198">
                  <c:v>-27.81</c:v>
                </c:pt>
                <c:pt idx="7199">
                  <c:v>-27.64</c:v>
                </c:pt>
                <c:pt idx="7200">
                  <c:v>-27.81</c:v>
                </c:pt>
                <c:pt idx="7201">
                  <c:v>-27.74</c:v>
                </c:pt>
                <c:pt idx="7202">
                  <c:v>-27.8</c:v>
                </c:pt>
                <c:pt idx="7203">
                  <c:v>-27.7</c:v>
                </c:pt>
                <c:pt idx="7204">
                  <c:v>-27.71</c:v>
                </c:pt>
                <c:pt idx="7205">
                  <c:v>-27.81</c:v>
                </c:pt>
                <c:pt idx="7206">
                  <c:v>-27.72</c:v>
                </c:pt>
                <c:pt idx="7207">
                  <c:v>-27.85</c:v>
                </c:pt>
                <c:pt idx="7208">
                  <c:v>-27.72</c:v>
                </c:pt>
                <c:pt idx="7209">
                  <c:v>-27.74</c:v>
                </c:pt>
                <c:pt idx="7210">
                  <c:v>-27.8</c:v>
                </c:pt>
                <c:pt idx="7211">
                  <c:v>-27.94</c:v>
                </c:pt>
                <c:pt idx="7212">
                  <c:v>-27.85</c:v>
                </c:pt>
                <c:pt idx="7213">
                  <c:v>-27.95</c:v>
                </c:pt>
                <c:pt idx="7214">
                  <c:v>-27.89</c:v>
                </c:pt>
                <c:pt idx="7215">
                  <c:v>-28.01</c:v>
                </c:pt>
                <c:pt idx="7216">
                  <c:v>-27.97</c:v>
                </c:pt>
                <c:pt idx="7217">
                  <c:v>-27.99</c:v>
                </c:pt>
                <c:pt idx="7218">
                  <c:v>-27.95</c:v>
                </c:pt>
                <c:pt idx="7219">
                  <c:v>-27.96</c:v>
                </c:pt>
                <c:pt idx="7220">
                  <c:v>-28.04</c:v>
                </c:pt>
                <c:pt idx="7221">
                  <c:v>-28.1</c:v>
                </c:pt>
                <c:pt idx="7222">
                  <c:v>-28.07</c:v>
                </c:pt>
                <c:pt idx="7223">
                  <c:v>-27.99</c:v>
                </c:pt>
                <c:pt idx="7224">
                  <c:v>-28.09</c:v>
                </c:pt>
                <c:pt idx="7225">
                  <c:v>-28.16</c:v>
                </c:pt>
                <c:pt idx="7226">
                  <c:v>-28.23</c:v>
                </c:pt>
                <c:pt idx="7227">
                  <c:v>-28.11</c:v>
                </c:pt>
                <c:pt idx="7228">
                  <c:v>-28.28</c:v>
                </c:pt>
                <c:pt idx="7229">
                  <c:v>-28.13</c:v>
                </c:pt>
                <c:pt idx="7230">
                  <c:v>-28.17</c:v>
                </c:pt>
                <c:pt idx="7231">
                  <c:v>-28.27</c:v>
                </c:pt>
                <c:pt idx="7232">
                  <c:v>-28.26</c:v>
                </c:pt>
                <c:pt idx="7233">
                  <c:v>-28.25</c:v>
                </c:pt>
                <c:pt idx="7234">
                  <c:v>-28.17</c:v>
                </c:pt>
                <c:pt idx="7235">
                  <c:v>-28.11</c:v>
                </c:pt>
                <c:pt idx="7236">
                  <c:v>-28.16</c:v>
                </c:pt>
                <c:pt idx="7237">
                  <c:v>-28.2</c:v>
                </c:pt>
                <c:pt idx="7238">
                  <c:v>-28.13</c:v>
                </c:pt>
                <c:pt idx="7239">
                  <c:v>-28.15</c:v>
                </c:pt>
                <c:pt idx="7240">
                  <c:v>-28.02</c:v>
                </c:pt>
                <c:pt idx="7241">
                  <c:v>-28.01</c:v>
                </c:pt>
                <c:pt idx="7242">
                  <c:v>-28.02</c:v>
                </c:pt>
                <c:pt idx="7243">
                  <c:v>-27.98</c:v>
                </c:pt>
                <c:pt idx="7244">
                  <c:v>-28.01</c:v>
                </c:pt>
                <c:pt idx="7245">
                  <c:v>-27.86</c:v>
                </c:pt>
                <c:pt idx="7246">
                  <c:v>-27.9</c:v>
                </c:pt>
                <c:pt idx="7247">
                  <c:v>-28.02</c:v>
                </c:pt>
                <c:pt idx="7248">
                  <c:v>-27.75</c:v>
                </c:pt>
                <c:pt idx="7249">
                  <c:v>-27.74</c:v>
                </c:pt>
                <c:pt idx="7250">
                  <c:v>-27.76</c:v>
                </c:pt>
                <c:pt idx="7251">
                  <c:v>-27.73</c:v>
                </c:pt>
                <c:pt idx="7252">
                  <c:v>-27.7</c:v>
                </c:pt>
                <c:pt idx="7253">
                  <c:v>-27.56</c:v>
                </c:pt>
                <c:pt idx="7254">
                  <c:v>-27.56</c:v>
                </c:pt>
                <c:pt idx="7255">
                  <c:v>-27.7</c:v>
                </c:pt>
                <c:pt idx="7256">
                  <c:v>-27.6</c:v>
                </c:pt>
                <c:pt idx="7257">
                  <c:v>-27.67</c:v>
                </c:pt>
                <c:pt idx="7258">
                  <c:v>-27.69</c:v>
                </c:pt>
                <c:pt idx="7259">
                  <c:v>-27.67</c:v>
                </c:pt>
                <c:pt idx="7260">
                  <c:v>-27.75</c:v>
                </c:pt>
                <c:pt idx="7261">
                  <c:v>-27.71</c:v>
                </c:pt>
                <c:pt idx="7262">
                  <c:v>-27.62</c:v>
                </c:pt>
                <c:pt idx="7263">
                  <c:v>-27.66</c:v>
                </c:pt>
                <c:pt idx="7264">
                  <c:v>-27.75</c:v>
                </c:pt>
                <c:pt idx="7265">
                  <c:v>-27.77</c:v>
                </c:pt>
                <c:pt idx="7266">
                  <c:v>-27.84</c:v>
                </c:pt>
                <c:pt idx="7267">
                  <c:v>-27.77</c:v>
                </c:pt>
                <c:pt idx="7268">
                  <c:v>-27.81</c:v>
                </c:pt>
                <c:pt idx="7269">
                  <c:v>-27.88</c:v>
                </c:pt>
                <c:pt idx="7270">
                  <c:v>-27.93</c:v>
                </c:pt>
                <c:pt idx="7271">
                  <c:v>-28</c:v>
                </c:pt>
                <c:pt idx="7272">
                  <c:v>-28.03</c:v>
                </c:pt>
                <c:pt idx="7273">
                  <c:v>-28.09</c:v>
                </c:pt>
                <c:pt idx="7274">
                  <c:v>-28.04</c:v>
                </c:pt>
                <c:pt idx="7275">
                  <c:v>-28.08</c:v>
                </c:pt>
                <c:pt idx="7276">
                  <c:v>-28.06</c:v>
                </c:pt>
                <c:pt idx="7277">
                  <c:v>-28.14</c:v>
                </c:pt>
                <c:pt idx="7278">
                  <c:v>-28.19</c:v>
                </c:pt>
                <c:pt idx="7279">
                  <c:v>-28.23</c:v>
                </c:pt>
                <c:pt idx="7280">
                  <c:v>-28.26</c:v>
                </c:pt>
                <c:pt idx="7281">
                  <c:v>-28.39</c:v>
                </c:pt>
                <c:pt idx="7282">
                  <c:v>-28.35</c:v>
                </c:pt>
                <c:pt idx="7283">
                  <c:v>-28.27</c:v>
                </c:pt>
                <c:pt idx="7284">
                  <c:v>-28.38</c:v>
                </c:pt>
                <c:pt idx="7285">
                  <c:v>-28.43</c:v>
                </c:pt>
                <c:pt idx="7286">
                  <c:v>-28.48</c:v>
                </c:pt>
                <c:pt idx="7287">
                  <c:v>-28.61</c:v>
                </c:pt>
                <c:pt idx="7288">
                  <c:v>-28.49</c:v>
                </c:pt>
                <c:pt idx="7289">
                  <c:v>-28.48</c:v>
                </c:pt>
                <c:pt idx="7290">
                  <c:v>-28.43</c:v>
                </c:pt>
                <c:pt idx="7291">
                  <c:v>-28.64</c:v>
                </c:pt>
                <c:pt idx="7292">
                  <c:v>-28.45</c:v>
                </c:pt>
                <c:pt idx="7293">
                  <c:v>-28.55</c:v>
                </c:pt>
                <c:pt idx="7294">
                  <c:v>-28.62</c:v>
                </c:pt>
                <c:pt idx="7295">
                  <c:v>-28.64</c:v>
                </c:pt>
                <c:pt idx="7296">
                  <c:v>-28.61</c:v>
                </c:pt>
                <c:pt idx="7297">
                  <c:v>-28.62</c:v>
                </c:pt>
                <c:pt idx="7298">
                  <c:v>-28.54</c:v>
                </c:pt>
                <c:pt idx="7299">
                  <c:v>-28.57</c:v>
                </c:pt>
                <c:pt idx="7300">
                  <c:v>-28.54</c:v>
                </c:pt>
                <c:pt idx="7301">
                  <c:v>-28.62</c:v>
                </c:pt>
                <c:pt idx="7302">
                  <c:v>-28.55</c:v>
                </c:pt>
                <c:pt idx="7303">
                  <c:v>-28.58</c:v>
                </c:pt>
                <c:pt idx="7304">
                  <c:v>-28.45</c:v>
                </c:pt>
                <c:pt idx="7305">
                  <c:v>-28.49</c:v>
                </c:pt>
                <c:pt idx="7306">
                  <c:v>-28.41</c:v>
                </c:pt>
                <c:pt idx="7307">
                  <c:v>-28.4</c:v>
                </c:pt>
                <c:pt idx="7308">
                  <c:v>-28.47</c:v>
                </c:pt>
                <c:pt idx="7309">
                  <c:v>-28.19</c:v>
                </c:pt>
                <c:pt idx="7310">
                  <c:v>-28.19</c:v>
                </c:pt>
                <c:pt idx="7311">
                  <c:v>-28.16</c:v>
                </c:pt>
                <c:pt idx="7312">
                  <c:v>-28.21</c:v>
                </c:pt>
                <c:pt idx="7313">
                  <c:v>-27.95</c:v>
                </c:pt>
                <c:pt idx="7314">
                  <c:v>-27.99</c:v>
                </c:pt>
                <c:pt idx="7315">
                  <c:v>-27.91</c:v>
                </c:pt>
                <c:pt idx="7316">
                  <c:v>-27.89</c:v>
                </c:pt>
                <c:pt idx="7317">
                  <c:v>-27.82</c:v>
                </c:pt>
                <c:pt idx="7318">
                  <c:v>-27.75</c:v>
                </c:pt>
                <c:pt idx="7319">
                  <c:v>-27.76</c:v>
                </c:pt>
                <c:pt idx="7320">
                  <c:v>-27.64</c:v>
                </c:pt>
                <c:pt idx="7321">
                  <c:v>-27.59</c:v>
                </c:pt>
                <c:pt idx="7322">
                  <c:v>-27.56</c:v>
                </c:pt>
                <c:pt idx="7323">
                  <c:v>-27.45</c:v>
                </c:pt>
                <c:pt idx="7324">
                  <c:v>-27.44</c:v>
                </c:pt>
                <c:pt idx="7325">
                  <c:v>-27.34</c:v>
                </c:pt>
                <c:pt idx="7326">
                  <c:v>-27.1</c:v>
                </c:pt>
                <c:pt idx="7327">
                  <c:v>-27.19</c:v>
                </c:pt>
                <c:pt idx="7328">
                  <c:v>-27.17</c:v>
                </c:pt>
                <c:pt idx="7329">
                  <c:v>-27.05</c:v>
                </c:pt>
                <c:pt idx="7330">
                  <c:v>-27.09</c:v>
                </c:pt>
                <c:pt idx="7331">
                  <c:v>-26.99</c:v>
                </c:pt>
                <c:pt idx="7332">
                  <c:v>-27.01</c:v>
                </c:pt>
                <c:pt idx="7333">
                  <c:v>-26.85</c:v>
                </c:pt>
                <c:pt idx="7334">
                  <c:v>-26.85</c:v>
                </c:pt>
                <c:pt idx="7335">
                  <c:v>-26.87</c:v>
                </c:pt>
                <c:pt idx="7336">
                  <c:v>-26.83</c:v>
                </c:pt>
                <c:pt idx="7337">
                  <c:v>-26.75</c:v>
                </c:pt>
                <c:pt idx="7338">
                  <c:v>-26.68</c:v>
                </c:pt>
                <c:pt idx="7339">
                  <c:v>-26.64</c:v>
                </c:pt>
                <c:pt idx="7340">
                  <c:v>-26.79</c:v>
                </c:pt>
                <c:pt idx="7341">
                  <c:v>-26.64</c:v>
                </c:pt>
                <c:pt idx="7342">
                  <c:v>-26.71</c:v>
                </c:pt>
                <c:pt idx="7343">
                  <c:v>-26.66</c:v>
                </c:pt>
                <c:pt idx="7344">
                  <c:v>-26.69</c:v>
                </c:pt>
                <c:pt idx="7345">
                  <c:v>-26.64</c:v>
                </c:pt>
                <c:pt idx="7346">
                  <c:v>-26.72</c:v>
                </c:pt>
                <c:pt idx="7347">
                  <c:v>-26.74</c:v>
                </c:pt>
                <c:pt idx="7348">
                  <c:v>-26.67</c:v>
                </c:pt>
                <c:pt idx="7349">
                  <c:v>-26.79</c:v>
                </c:pt>
                <c:pt idx="7350">
                  <c:v>-26.84</c:v>
                </c:pt>
                <c:pt idx="7351">
                  <c:v>-26.86</c:v>
                </c:pt>
                <c:pt idx="7352">
                  <c:v>-26.88</c:v>
                </c:pt>
                <c:pt idx="7353">
                  <c:v>-26.85</c:v>
                </c:pt>
                <c:pt idx="7354">
                  <c:v>-26.97</c:v>
                </c:pt>
                <c:pt idx="7355">
                  <c:v>-27.04</c:v>
                </c:pt>
                <c:pt idx="7356">
                  <c:v>-27.1</c:v>
                </c:pt>
                <c:pt idx="7357">
                  <c:v>-27.11</c:v>
                </c:pt>
                <c:pt idx="7358">
                  <c:v>-27.2</c:v>
                </c:pt>
                <c:pt idx="7359">
                  <c:v>-27.24</c:v>
                </c:pt>
                <c:pt idx="7360">
                  <c:v>-27.31</c:v>
                </c:pt>
                <c:pt idx="7361">
                  <c:v>-27.48</c:v>
                </c:pt>
                <c:pt idx="7362">
                  <c:v>-27.39</c:v>
                </c:pt>
                <c:pt idx="7363">
                  <c:v>-27.53</c:v>
                </c:pt>
                <c:pt idx="7364">
                  <c:v>-27.56</c:v>
                </c:pt>
                <c:pt idx="7365">
                  <c:v>-27.72</c:v>
                </c:pt>
                <c:pt idx="7366">
                  <c:v>-27.82</c:v>
                </c:pt>
                <c:pt idx="7367">
                  <c:v>-27.91</c:v>
                </c:pt>
                <c:pt idx="7368">
                  <c:v>-28.06</c:v>
                </c:pt>
                <c:pt idx="7369">
                  <c:v>-28.06</c:v>
                </c:pt>
                <c:pt idx="7370">
                  <c:v>-28.06</c:v>
                </c:pt>
                <c:pt idx="7371">
                  <c:v>-28.23</c:v>
                </c:pt>
                <c:pt idx="7372">
                  <c:v>-28.37</c:v>
                </c:pt>
                <c:pt idx="7373">
                  <c:v>-28.38</c:v>
                </c:pt>
                <c:pt idx="7374">
                  <c:v>-28.57</c:v>
                </c:pt>
                <c:pt idx="7375">
                  <c:v>-28.67</c:v>
                </c:pt>
                <c:pt idx="7376">
                  <c:v>-28.79</c:v>
                </c:pt>
                <c:pt idx="7377">
                  <c:v>-28.67</c:v>
                </c:pt>
                <c:pt idx="7378">
                  <c:v>-28.99</c:v>
                </c:pt>
                <c:pt idx="7379">
                  <c:v>-29.08</c:v>
                </c:pt>
                <c:pt idx="7380">
                  <c:v>-29.06</c:v>
                </c:pt>
                <c:pt idx="7381">
                  <c:v>-29.25</c:v>
                </c:pt>
                <c:pt idx="7382">
                  <c:v>-29.32</c:v>
                </c:pt>
                <c:pt idx="7383">
                  <c:v>-29.51</c:v>
                </c:pt>
                <c:pt idx="7384">
                  <c:v>-29.49</c:v>
                </c:pt>
                <c:pt idx="7385">
                  <c:v>-29.67</c:v>
                </c:pt>
                <c:pt idx="7386">
                  <c:v>-29.6</c:v>
                </c:pt>
                <c:pt idx="7387">
                  <c:v>-29.71</c:v>
                </c:pt>
                <c:pt idx="7388">
                  <c:v>-29.88</c:v>
                </c:pt>
                <c:pt idx="7389">
                  <c:v>-29.86</c:v>
                </c:pt>
                <c:pt idx="7390">
                  <c:v>-30.05</c:v>
                </c:pt>
                <c:pt idx="7391">
                  <c:v>-30</c:v>
                </c:pt>
                <c:pt idx="7392">
                  <c:v>-30.08</c:v>
                </c:pt>
                <c:pt idx="7393">
                  <c:v>-30.12</c:v>
                </c:pt>
                <c:pt idx="7394">
                  <c:v>-30.11</c:v>
                </c:pt>
                <c:pt idx="7395">
                  <c:v>-30.24</c:v>
                </c:pt>
                <c:pt idx="7396">
                  <c:v>-30.39</c:v>
                </c:pt>
                <c:pt idx="7397">
                  <c:v>-30.42</c:v>
                </c:pt>
                <c:pt idx="7398">
                  <c:v>-30.42</c:v>
                </c:pt>
                <c:pt idx="7399">
                  <c:v>-30.62</c:v>
                </c:pt>
                <c:pt idx="7400">
                  <c:v>-30.36</c:v>
                </c:pt>
                <c:pt idx="7401">
                  <c:v>-30.65</c:v>
                </c:pt>
                <c:pt idx="7402">
                  <c:v>-30.53</c:v>
                </c:pt>
                <c:pt idx="7403">
                  <c:v>-30.55</c:v>
                </c:pt>
                <c:pt idx="7404">
                  <c:v>-30.77</c:v>
                </c:pt>
                <c:pt idx="7405">
                  <c:v>-30.39</c:v>
                </c:pt>
                <c:pt idx="7406">
                  <c:v>-30.48</c:v>
                </c:pt>
                <c:pt idx="7407">
                  <c:v>-30.73</c:v>
                </c:pt>
                <c:pt idx="7408">
                  <c:v>-30.67</c:v>
                </c:pt>
                <c:pt idx="7409">
                  <c:v>-30.64</c:v>
                </c:pt>
                <c:pt idx="7410">
                  <c:v>-30.48</c:v>
                </c:pt>
                <c:pt idx="7411">
                  <c:v>-30.66</c:v>
                </c:pt>
                <c:pt idx="7412">
                  <c:v>-30.54</c:v>
                </c:pt>
                <c:pt idx="7413">
                  <c:v>-30.53</c:v>
                </c:pt>
                <c:pt idx="7414">
                  <c:v>-30.58</c:v>
                </c:pt>
                <c:pt idx="7415">
                  <c:v>-30.46</c:v>
                </c:pt>
                <c:pt idx="7416">
                  <c:v>-30.46</c:v>
                </c:pt>
                <c:pt idx="7417">
                  <c:v>-30.46</c:v>
                </c:pt>
                <c:pt idx="7418">
                  <c:v>-30.42</c:v>
                </c:pt>
                <c:pt idx="7419">
                  <c:v>-30.31</c:v>
                </c:pt>
                <c:pt idx="7420">
                  <c:v>-30.32</c:v>
                </c:pt>
                <c:pt idx="7421">
                  <c:v>-30.19</c:v>
                </c:pt>
                <c:pt idx="7422">
                  <c:v>-30.28</c:v>
                </c:pt>
                <c:pt idx="7423">
                  <c:v>-30.32</c:v>
                </c:pt>
                <c:pt idx="7424">
                  <c:v>-30.2</c:v>
                </c:pt>
                <c:pt idx="7425">
                  <c:v>-30.08</c:v>
                </c:pt>
                <c:pt idx="7426">
                  <c:v>-30.26</c:v>
                </c:pt>
                <c:pt idx="7427">
                  <c:v>-30.15</c:v>
                </c:pt>
                <c:pt idx="7428">
                  <c:v>-30.07</c:v>
                </c:pt>
                <c:pt idx="7429">
                  <c:v>-30.14</c:v>
                </c:pt>
                <c:pt idx="7430">
                  <c:v>-30.05</c:v>
                </c:pt>
                <c:pt idx="7431">
                  <c:v>-30</c:v>
                </c:pt>
                <c:pt idx="7432">
                  <c:v>-30.03</c:v>
                </c:pt>
                <c:pt idx="7433">
                  <c:v>-30.02</c:v>
                </c:pt>
                <c:pt idx="7434">
                  <c:v>-29.95</c:v>
                </c:pt>
                <c:pt idx="7435">
                  <c:v>-29.88</c:v>
                </c:pt>
                <c:pt idx="7436">
                  <c:v>-29.89</c:v>
                </c:pt>
                <c:pt idx="7437">
                  <c:v>-29.73</c:v>
                </c:pt>
                <c:pt idx="7438">
                  <c:v>-29.84</c:v>
                </c:pt>
                <c:pt idx="7439">
                  <c:v>-29.77</c:v>
                </c:pt>
                <c:pt idx="7440">
                  <c:v>-29.85</c:v>
                </c:pt>
                <c:pt idx="7441">
                  <c:v>-29.79</c:v>
                </c:pt>
                <c:pt idx="7442">
                  <c:v>-29.97</c:v>
                </c:pt>
                <c:pt idx="7443">
                  <c:v>-29.92</c:v>
                </c:pt>
                <c:pt idx="7444">
                  <c:v>-29.83</c:v>
                </c:pt>
                <c:pt idx="7445">
                  <c:v>-29.75</c:v>
                </c:pt>
                <c:pt idx="7446">
                  <c:v>-29.78</c:v>
                </c:pt>
                <c:pt idx="7447">
                  <c:v>-29.8</c:v>
                </c:pt>
                <c:pt idx="7448">
                  <c:v>-29.75</c:v>
                </c:pt>
                <c:pt idx="7449">
                  <c:v>-29.62</c:v>
                </c:pt>
                <c:pt idx="7450">
                  <c:v>-29.67</c:v>
                </c:pt>
                <c:pt idx="7451">
                  <c:v>-29.63</c:v>
                </c:pt>
                <c:pt idx="7452">
                  <c:v>-29.8</c:v>
                </c:pt>
                <c:pt idx="7453">
                  <c:v>-29.82</c:v>
                </c:pt>
                <c:pt idx="7454">
                  <c:v>-29.74</c:v>
                </c:pt>
                <c:pt idx="7455">
                  <c:v>-29.76</c:v>
                </c:pt>
                <c:pt idx="7456">
                  <c:v>-29.57</c:v>
                </c:pt>
                <c:pt idx="7457">
                  <c:v>-29.74</c:v>
                </c:pt>
                <c:pt idx="7458">
                  <c:v>-29.55</c:v>
                </c:pt>
                <c:pt idx="7459">
                  <c:v>-29.72</c:v>
                </c:pt>
                <c:pt idx="7460">
                  <c:v>-29.61</c:v>
                </c:pt>
                <c:pt idx="7461">
                  <c:v>-29.56</c:v>
                </c:pt>
                <c:pt idx="7462">
                  <c:v>-29.69</c:v>
                </c:pt>
                <c:pt idx="7463">
                  <c:v>-29.49</c:v>
                </c:pt>
                <c:pt idx="7464">
                  <c:v>-29.72</c:v>
                </c:pt>
                <c:pt idx="7465">
                  <c:v>-29.73</c:v>
                </c:pt>
                <c:pt idx="7466">
                  <c:v>-29.47</c:v>
                </c:pt>
                <c:pt idx="7467">
                  <c:v>-29.61</c:v>
                </c:pt>
                <c:pt idx="7468">
                  <c:v>-29.47</c:v>
                </c:pt>
                <c:pt idx="7469">
                  <c:v>-29.44</c:v>
                </c:pt>
                <c:pt idx="7470">
                  <c:v>-29.45</c:v>
                </c:pt>
                <c:pt idx="7471">
                  <c:v>-29.44</c:v>
                </c:pt>
                <c:pt idx="7472">
                  <c:v>-29.25</c:v>
                </c:pt>
                <c:pt idx="7473">
                  <c:v>-29.35</c:v>
                </c:pt>
                <c:pt idx="7474">
                  <c:v>-29.32</c:v>
                </c:pt>
                <c:pt idx="7475">
                  <c:v>-29.3</c:v>
                </c:pt>
                <c:pt idx="7476">
                  <c:v>-29.17</c:v>
                </c:pt>
                <c:pt idx="7477">
                  <c:v>-29.12</c:v>
                </c:pt>
                <c:pt idx="7478">
                  <c:v>-29.2</c:v>
                </c:pt>
                <c:pt idx="7479">
                  <c:v>-28.98</c:v>
                </c:pt>
                <c:pt idx="7480">
                  <c:v>-29.16</c:v>
                </c:pt>
                <c:pt idx="7481">
                  <c:v>-29.03</c:v>
                </c:pt>
                <c:pt idx="7482">
                  <c:v>-28.96</c:v>
                </c:pt>
                <c:pt idx="7483">
                  <c:v>-28.8</c:v>
                </c:pt>
                <c:pt idx="7484">
                  <c:v>-28.72</c:v>
                </c:pt>
                <c:pt idx="7485">
                  <c:v>-28.78</c:v>
                </c:pt>
                <c:pt idx="7486">
                  <c:v>-28.8</c:v>
                </c:pt>
                <c:pt idx="7487">
                  <c:v>-28.62</c:v>
                </c:pt>
                <c:pt idx="7488">
                  <c:v>-28.67</c:v>
                </c:pt>
                <c:pt idx="7489">
                  <c:v>-28.59</c:v>
                </c:pt>
                <c:pt idx="7490">
                  <c:v>-28.74</c:v>
                </c:pt>
                <c:pt idx="7491">
                  <c:v>-28.54</c:v>
                </c:pt>
                <c:pt idx="7492">
                  <c:v>-28.56</c:v>
                </c:pt>
                <c:pt idx="7493">
                  <c:v>-28.47</c:v>
                </c:pt>
                <c:pt idx="7494">
                  <c:v>-28.37</c:v>
                </c:pt>
                <c:pt idx="7495">
                  <c:v>-28.18</c:v>
                </c:pt>
                <c:pt idx="7496">
                  <c:v>-28.19</c:v>
                </c:pt>
                <c:pt idx="7497">
                  <c:v>-28.31</c:v>
                </c:pt>
                <c:pt idx="7498">
                  <c:v>-28.31</c:v>
                </c:pt>
                <c:pt idx="7499">
                  <c:v>-28.2</c:v>
                </c:pt>
                <c:pt idx="7500">
                  <c:v>-28.13</c:v>
                </c:pt>
                <c:pt idx="7501">
                  <c:v>-28.17</c:v>
                </c:pt>
                <c:pt idx="7502">
                  <c:v>-28.19</c:v>
                </c:pt>
                <c:pt idx="7503">
                  <c:v>-28.11</c:v>
                </c:pt>
                <c:pt idx="7504">
                  <c:v>-28.03</c:v>
                </c:pt>
                <c:pt idx="7505">
                  <c:v>-28.08</c:v>
                </c:pt>
                <c:pt idx="7506">
                  <c:v>-28.13</c:v>
                </c:pt>
                <c:pt idx="7507">
                  <c:v>-27.88</c:v>
                </c:pt>
                <c:pt idx="7508">
                  <c:v>-28.1</c:v>
                </c:pt>
                <c:pt idx="7509">
                  <c:v>-27.98</c:v>
                </c:pt>
                <c:pt idx="7510">
                  <c:v>-27.92</c:v>
                </c:pt>
                <c:pt idx="7511">
                  <c:v>-27.89</c:v>
                </c:pt>
                <c:pt idx="7512">
                  <c:v>-27.89</c:v>
                </c:pt>
                <c:pt idx="7513">
                  <c:v>-27.81</c:v>
                </c:pt>
                <c:pt idx="7514">
                  <c:v>-27.92</c:v>
                </c:pt>
                <c:pt idx="7515">
                  <c:v>-28.02</c:v>
                </c:pt>
                <c:pt idx="7516">
                  <c:v>-27.79</c:v>
                </c:pt>
                <c:pt idx="7517">
                  <c:v>-27.79</c:v>
                </c:pt>
                <c:pt idx="7518">
                  <c:v>-27.86</c:v>
                </c:pt>
                <c:pt idx="7519">
                  <c:v>-27.89</c:v>
                </c:pt>
                <c:pt idx="7520">
                  <c:v>-27.85</c:v>
                </c:pt>
                <c:pt idx="7521">
                  <c:v>-27.78</c:v>
                </c:pt>
                <c:pt idx="7522">
                  <c:v>-27.81</c:v>
                </c:pt>
                <c:pt idx="7523">
                  <c:v>-27.78</c:v>
                </c:pt>
                <c:pt idx="7524">
                  <c:v>-27.73</c:v>
                </c:pt>
                <c:pt idx="7525">
                  <c:v>-27.71</c:v>
                </c:pt>
                <c:pt idx="7526">
                  <c:v>-27.82</c:v>
                </c:pt>
                <c:pt idx="7527">
                  <c:v>-27.64</c:v>
                </c:pt>
                <c:pt idx="7528">
                  <c:v>-27.72</c:v>
                </c:pt>
                <c:pt idx="7529">
                  <c:v>-27.87</c:v>
                </c:pt>
                <c:pt idx="7530">
                  <c:v>-27.87</c:v>
                </c:pt>
                <c:pt idx="7531">
                  <c:v>-27.83</c:v>
                </c:pt>
                <c:pt idx="7532">
                  <c:v>-27.81</c:v>
                </c:pt>
                <c:pt idx="7533">
                  <c:v>-27.77</c:v>
                </c:pt>
                <c:pt idx="7534">
                  <c:v>-27.78</c:v>
                </c:pt>
                <c:pt idx="7535">
                  <c:v>-27.75</c:v>
                </c:pt>
                <c:pt idx="7536">
                  <c:v>-27.8</c:v>
                </c:pt>
                <c:pt idx="7537">
                  <c:v>-27.95</c:v>
                </c:pt>
                <c:pt idx="7538">
                  <c:v>-27.97</c:v>
                </c:pt>
                <c:pt idx="7539">
                  <c:v>-27.96</c:v>
                </c:pt>
                <c:pt idx="7540">
                  <c:v>-28</c:v>
                </c:pt>
                <c:pt idx="7541">
                  <c:v>-27.96</c:v>
                </c:pt>
                <c:pt idx="7542">
                  <c:v>-28.1</c:v>
                </c:pt>
                <c:pt idx="7543">
                  <c:v>-28.09</c:v>
                </c:pt>
                <c:pt idx="7544">
                  <c:v>-28.07</c:v>
                </c:pt>
                <c:pt idx="7545">
                  <c:v>-28.1</c:v>
                </c:pt>
                <c:pt idx="7546">
                  <c:v>-28.15</c:v>
                </c:pt>
                <c:pt idx="7547">
                  <c:v>-28.1</c:v>
                </c:pt>
                <c:pt idx="7548">
                  <c:v>-28.23</c:v>
                </c:pt>
                <c:pt idx="7549">
                  <c:v>-28.18</c:v>
                </c:pt>
                <c:pt idx="7550">
                  <c:v>-28.26</c:v>
                </c:pt>
                <c:pt idx="7551">
                  <c:v>-28.33</c:v>
                </c:pt>
                <c:pt idx="7552">
                  <c:v>-28.2</c:v>
                </c:pt>
                <c:pt idx="7553">
                  <c:v>-28.43</c:v>
                </c:pt>
                <c:pt idx="7554">
                  <c:v>-28.46</c:v>
                </c:pt>
                <c:pt idx="7555">
                  <c:v>-28.58</c:v>
                </c:pt>
                <c:pt idx="7556">
                  <c:v>-28.51</c:v>
                </c:pt>
                <c:pt idx="7557">
                  <c:v>-28.65</c:v>
                </c:pt>
                <c:pt idx="7558">
                  <c:v>-28.62</c:v>
                </c:pt>
                <c:pt idx="7559">
                  <c:v>-28.76</c:v>
                </c:pt>
                <c:pt idx="7560">
                  <c:v>-28.83</c:v>
                </c:pt>
                <c:pt idx="7561">
                  <c:v>-28.77</c:v>
                </c:pt>
                <c:pt idx="7562">
                  <c:v>-28.88</c:v>
                </c:pt>
                <c:pt idx="7563">
                  <c:v>-28.95</c:v>
                </c:pt>
                <c:pt idx="7564">
                  <c:v>-29.09</c:v>
                </c:pt>
                <c:pt idx="7565">
                  <c:v>-28.96</c:v>
                </c:pt>
                <c:pt idx="7566">
                  <c:v>-29.16</c:v>
                </c:pt>
                <c:pt idx="7567">
                  <c:v>-29.22</c:v>
                </c:pt>
                <c:pt idx="7568">
                  <c:v>-29.18</c:v>
                </c:pt>
                <c:pt idx="7569">
                  <c:v>-29.2</c:v>
                </c:pt>
                <c:pt idx="7570">
                  <c:v>-29.32</c:v>
                </c:pt>
                <c:pt idx="7571">
                  <c:v>-29.36</c:v>
                </c:pt>
                <c:pt idx="7572">
                  <c:v>-29.42</c:v>
                </c:pt>
                <c:pt idx="7573">
                  <c:v>-29.56</c:v>
                </c:pt>
                <c:pt idx="7574">
                  <c:v>-29.56</c:v>
                </c:pt>
                <c:pt idx="7575">
                  <c:v>-29.6</c:v>
                </c:pt>
                <c:pt idx="7576">
                  <c:v>-29.78</c:v>
                </c:pt>
                <c:pt idx="7577">
                  <c:v>-29.84</c:v>
                </c:pt>
                <c:pt idx="7578">
                  <c:v>-29.92</c:v>
                </c:pt>
                <c:pt idx="7579">
                  <c:v>-29.78</c:v>
                </c:pt>
                <c:pt idx="7580">
                  <c:v>-30.03</c:v>
                </c:pt>
                <c:pt idx="7581">
                  <c:v>-30.05</c:v>
                </c:pt>
                <c:pt idx="7582">
                  <c:v>-29.99</c:v>
                </c:pt>
                <c:pt idx="7583">
                  <c:v>-29.99</c:v>
                </c:pt>
                <c:pt idx="7584">
                  <c:v>-30.27</c:v>
                </c:pt>
                <c:pt idx="7585">
                  <c:v>-30.17</c:v>
                </c:pt>
                <c:pt idx="7586">
                  <c:v>-30.45</c:v>
                </c:pt>
                <c:pt idx="7587">
                  <c:v>-30.55</c:v>
                </c:pt>
                <c:pt idx="7588">
                  <c:v>-30.51</c:v>
                </c:pt>
                <c:pt idx="7589">
                  <c:v>-30.65</c:v>
                </c:pt>
                <c:pt idx="7590">
                  <c:v>-30.62</c:v>
                </c:pt>
                <c:pt idx="7591">
                  <c:v>-30.75</c:v>
                </c:pt>
                <c:pt idx="7592">
                  <c:v>-30.77</c:v>
                </c:pt>
                <c:pt idx="7593">
                  <c:v>-30.9</c:v>
                </c:pt>
                <c:pt idx="7594">
                  <c:v>-30.96</c:v>
                </c:pt>
                <c:pt idx="7595">
                  <c:v>-31.04</c:v>
                </c:pt>
                <c:pt idx="7596">
                  <c:v>-31.24</c:v>
                </c:pt>
                <c:pt idx="7597">
                  <c:v>-31.27</c:v>
                </c:pt>
                <c:pt idx="7598">
                  <c:v>-31.38</c:v>
                </c:pt>
                <c:pt idx="7599">
                  <c:v>-31.59</c:v>
                </c:pt>
                <c:pt idx="7600">
                  <c:v>-31.38</c:v>
                </c:pt>
                <c:pt idx="7601">
                  <c:v>-31.62</c:v>
                </c:pt>
                <c:pt idx="7602">
                  <c:v>-31.69</c:v>
                </c:pt>
                <c:pt idx="7603">
                  <c:v>-31.78</c:v>
                </c:pt>
                <c:pt idx="7604">
                  <c:v>-32.04</c:v>
                </c:pt>
                <c:pt idx="7605">
                  <c:v>-31.84</c:v>
                </c:pt>
                <c:pt idx="7606">
                  <c:v>-32.06</c:v>
                </c:pt>
                <c:pt idx="7607">
                  <c:v>-32.51</c:v>
                </c:pt>
                <c:pt idx="7608">
                  <c:v>-32.22</c:v>
                </c:pt>
                <c:pt idx="7609">
                  <c:v>-32.46</c:v>
                </c:pt>
                <c:pt idx="7610">
                  <c:v>-32.53</c:v>
                </c:pt>
                <c:pt idx="7611">
                  <c:v>-32.659999999999997</c:v>
                </c:pt>
                <c:pt idx="7612">
                  <c:v>-32.770000000000003</c:v>
                </c:pt>
                <c:pt idx="7613">
                  <c:v>-32.96</c:v>
                </c:pt>
                <c:pt idx="7614">
                  <c:v>-32.97</c:v>
                </c:pt>
                <c:pt idx="7615">
                  <c:v>-33.14</c:v>
                </c:pt>
                <c:pt idx="7616">
                  <c:v>-33.340000000000003</c:v>
                </c:pt>
                <c:pt idx="7617">
                  <c:v>-33.39</c:v>
                </c:pt>
                <c:pt idx="7618">
                  <c:v>-33.42</c:v>
                </c:pt>
                <c:pt idx="7619">
                  <c:v>-33.56</c:v>
                </c:pt>
                <c:pt idx="7620">
                  <c:v>-33.75</c:v>
                </c:pt>
                <c:pt idx="7621">
                  <c:v>-33.69</c:v>
                </c:pt>
                <c:pt idx="7622">
                  <c:v>-33.619999999999997</c:v>
                </c:pt>
                <c:pt idx="7623">
                  <c:v>-34.1</c:v>
                </c:pt>
                <c:pt idx="7624">
                  <c:v>-34.18</c:v>
                </c:pt>
                <c:pt idx="7625">
                  <c:v>-34.31</c:v>
                </c:pt>
                <c:pt idx="7626">
                  <c:v>-34.200000000000003</c:v>
                </c:pt>
                <c:pt idx="7627">
                  <c:v>-34.17</c:v>
                </c:pt>
                <c:pt idx="7628">
                  <c:v>-34.43</c:v>
                </c:pt>
                <c:pt idx="7629">
                  <c:v>-34.43</c:v>
                </c:pt>
                <c:pt idx="7630">
                  <c:v>-34.619999999999997</c:v>
                </c:pt>
                <c:pt idx="7631">
                  <c:v>-34.51</c:v>
                </c:pt>
                <c:pt idx="7632">
                  <c:v>-34.68</c:v>
                </c:pt>
                <c:pt idx="7633">
                  <c:v>-35.14</c:v>
                </c:pt>
                <c:pt idx="7634">
                  <c:v>-35.090000000000003</c:v>
                </c:pt>
                <c:pt idx="7635">
                  <c:v>-34.81</c:v>
                </c:pt>
                <c:pt idx="7636">
                  <c:v>-35.450000000000003</c:v>
                </c:pt>
                <c:pt idx="7637">
                  <c:v>-35.479999999999997</c:v>
                </c:pt>
                <c:pt idx="7638">
                  <c:v>-35.369999999999997</c:v>
                </c:pt>
                <c:pt idx="7639">
                  <c:v>-36.03</c:v>
                </c:pt>
                <c:pt idx="7640">
                  <c:v>-35.83</c:v>
                </c:pt>
                <c:pt idx="7641">
                  <c:v>-36.020000000000003</c:v>
                </c:pt>
                <c:pt idx="7642">
                  <c:v>-35.94</c:v>
                </c:pt>
                <c:pt idx="7643">
                  <c:v>-35.61</c:v>
                </c:pt>
                <c:pt idx="7644">
                  <c:v>-36.14</c:v>
                </c:pt>
                <c:pt idx="7645">
                  <c:v>-36.22</c:v>
                </c:pt>
                <c:pt idx="7646">
                  <c:v>-36.28</c:v>
                </c:pt>
                <c:pt idx="7647">
                  <c:v>-36.33</c:v>
                </c:pt>
                <c:pt idx="7648">
                  <c:v>-36.4</c:v>
                </c:pt>
                <c:pt idx="7649">
                  <c:v>-36.24</c:v>
                </c:pt>
                <c:pt idx="7650">
                  <c:v>-36.65</c:v>
                </c:pt>
                <c:pt idx="7651">
                  <c:v>-36.17</c:v>
                </c:pt>
                <c:pt idx="7652">
                  <c:v>-36.61</c:v>
                </c:pt>
                <c:pt idx="7653">
                  <c:v>-36.72</c:v>
                </c:pt>
                <c:pt idx="7654">
                  <c:v>-36.869999999999997</c:v>
                </c:pt>
                <c:pt idx="7655">
                  <c:v>-36.61</c:v>
                </c:pt>
                <c:pt idx="7656">
                  <c:v>-36.770000000000003</c:v>
                </c:pt>
                <c:pt idx="7657">
                  <c:v>-36.86</c:v>
                </c:pt>
                <c:pt idx="7658">
                  <c:v>-36.6</c:v>
                </c:pt>
                <c:pt idx="7659">
                  <c:v>-36.979999999999997</c:v>
                </c:pt>
                <c:pt idx="7660">
                  <c:v>-36.81</c:v>
                </c:pt>
                <c:pt idx="7661">
                  <c:v>-36.51</c:v>
                </c:pt>
                <c:pt idx="7662">
                  <c:v>-36.659999999999997</c:v>
                </c:pt>
                <c:pt idx="7663">
                  <c:v>-36.99</c:v>
                </c:pt>
                <c:pt idx="7664">
                  <c:v>-37.130000000000003</c:v>
                </c:pt>
                <c:pt idx="7665">
                  <c:v>-37.18</c:v>
                </c:pt>
                <c:pt idx="7666">
                  <c:v>-37.159999999999997</c:v>
                </c:pt>
                <c:pt idx="7667">
                  <c:v>-36.85</c:v>
                </c:pt>
                <c:pt idx="7668">
                  <c:v>-37.03</c:v>
                </c:pt>
                <c:pt idx="7669">
                  <c:v>-36.79</c:v>
                </c:pt>
                <c:pt idx="7670">
                  <c:v>-37.21</c:v>
                </c:pt>
                <c:pt idx="7671">
                  <c:v>-36.85</c:v>
                </c:pt>
                <c:pt idx="7672">
                  <c:v>-37.299999999999997</c:v>
                </c:pt>
                <c:pt idx="7673">
                  <c:v>-37.06</c:v>
                </c:pt>
                <c:pt idx="7674">
                  <c:v>-37.549999999999997</c:v>
                </c:pt>
                <c:pt idx="7675">
                  <c:v>-36.9</c:v>
                </c:pt>
                <c:pt idx="7676">
                  <c:v>-37.340000000000003</c:v>
                </c:pt>
                <c:pt idx="7677">
                  <c:v>-37.619999999999997</c:v>
                </c:pt>
                <c:pt idx="7678">
                  <c:v>-37.71</c:v>
                </c:pt>
                <c:pt idx="7679">
                  <c:v>-37.32</c:v>
                </c:pt>
                <c:pt idx="7680">
                  <c:v>-37.5</c:v>
                </c:pt>
                <c:pt idx="7681">
                  <c:v>-37.700000000000003</c:v>
                </c:pt>
                <c:pt idx="7682">
                  <c:v>-37.340000000000003</c:v>
                </c:pt>
                <c:pt idx="7683">
                  <c:v>-37.28</c:v>
                </c:pt>
                <c:pt idx="7684">
                  <c:v>-37.619999999999997</c:v>
                </c:pt>
                <c:pt idx="7685">
                  <c:v>-37.5</c:v>
                </c:pt>
                <c:pt idx="7686">
                  <c:v>-37.799999999999997</c:v>
                </c:pt>
                <c:pt idx="7687">
                  <c:v>-37.25</c:v>
                </c:pt>
                <c:pt idx="7688">
                  <c:v>-37.369999999999997</c:v>
                </c:pt>
                <c:pt idx="7689">
                  <c:v>-37.909999999999997</c:v>
                </c:pt>
                <c:pt idx="7690">
                  <c:v>-37.4</c:v>
                </c:pt>
                <c:pt idx="7691">
                  <c:v>-37.36</c:v>
                </c:pt>
                <c:pt idx="7692">
                  <c:v>-37.56</c:v>
                </c:pt>
                <c:pt idx="7693">
                  <c:v>-37.619999999999997</c:v>
                </c:pt>
                <c:pt idx="7694">
                  <c:v>-37.630000000000003</c:v>
                </c:pt>
                <c:pt idx="7695">
                  <c:v>-37.74</c:v>
                </c:pt>
                <c:pt idx="7696">
                  <c:v>-37.590000000000003</c:v>
                </c:pt>
                <c:pt idx="7697">
                  <c:v>-37.57</c:v>
                </c:pt>
                <c:pt idx="7698">
                  <c:v>-37.93</c:v>
                </c:pt>
                <c:pt idx="7699">
                  <c:v>-37.979999999999997</c:v>
                </c:pt>
                <c:pt idx="7700">
                  <c:v>-37.5</c:v>
                </c:pt>
                <c:pt idx="7701">
                  <c:v>-37.869999999999997</c:v>
                </c:pt>
                <c:pt idx="7702">
                  <c:v>-37.76</c:v>
                </c:pt>
                <c:pt idx="7703">
                  <c:v>-37.58</c:v>
                </c:pt>
                <c:pt idx="7704">
                  <c:v>-37.700000000000003</c:v>
                </c:pt>
                <c:pt idx="7705">
                  <c:v>-37.68</c:v>
                </c:pt>
                <c:pt idx="7706">
                  <c:v>-37.9</c:v>
                </c:pt>
                <c:pt idx="7707">
                  <c:v>-37.4</c:v>
                </c:pt>
                <c:pt idx="7708">
                  <c:v>-37.51</c:v>
                </c:pt>
                <c:pt idx="7709">
                  <c:v>-37.58</c:v>
                </c:pt>
                <c:pt idx="7710">
                  <c:v>-37.21</c:v>
                </c:pt>
                <c:pt idx="7711">
                  <c:v>-37.28</c:v>
                </c:pt>
                <c:pt idx="7712">
                  <c:v>-37.65</c:v>
                </c:pt>
                <c:pt idx="7713">
                  <c:v>-37.72</c:v>
                </c:pt>
                <c:pt idx="7714">
                  <c:v>-37.29</c:v>
                </c:pt>
                <c:pt idx="7715">
                  <c:v>-37.159999999999997</c:v>
                </c:pt>
                <c:pt idx="7716">
                  <c:v>-37.75</c:v>
                </c:pt>
                <c:pt idx="7717">
                  <c:v>-37.049999999999997</c:v>
                </c:pt>
                <c:pt idx="7718">
                  <c:v>-37.1</c:v>
                </c:pt>
                <c:pt idx="7719">
                  <c:v>-37.36</c:v>
                </c:pt>
                <c:pt idx="7720">
                  <c:v>-37.35</c:v>
                </c:pt>
                <c:pt idx="7721">
                  <c:v>-37.04</c:v>
                </c:pt>
                <c:pt idx="7722">
                  <c:v>-37.49</c:v>
                </c:pt>
                <c:pt idx="7723">
                  <c:v>-37.29</c:v>
                </c:pt>
                <c:pt idx="7724">
                  <c:v>-37.049999999999997</c:v>
                </c:pt>
                <c:pt idx="7725">
                  <c:v>-36.630000000000003</c:v>
                </c:pt>
                <c:pt idx="7726">
                  <c:v>-36.82</c:v>
                </c:pt>
                <c:pt idx="7727">
                  <c:v>-36.57</c:v>
                </c:pt>
                <c:pt idx="7728">
                  <c:v>-36.76</c:v>
                </c:pt>
                <c:pt idx="7729">
                  <c:v>-36.909999999999997</c:v>
                </c:pt>
                <c:pt idx="7730">
                  <c:v>-36.6</c:v>
                </c:pt>
                <c:pt idx="7731">
                  <c:v>-36.64</c:v>
                </c:pt>
                <c:pt idx="7732">
                  <c:v>-36.869999999999997</c:v>
                </c:pt>
                <c:pt idx="7733">
                  <c:v>-36.44</c:v>
                </c:pt>
                <c:pt idx="7734">
                  <c:v>-36.340000000000003</c:v>
                </c:pt>
                <c:pt idx="7735">
                  <c:v>-36.54</c:v>
                </c:pt>
                <c:pt idx="7736">
                  <c:v>-36.299999999999997</c:v>
                </c:pt>
                <c:pt idx="7737">
                  <c:v>-36.119999999999997</c:v>
                </c:pt>
                <c:pt idx="7738">
                  <c:v>-35.94</c:v>
                </c:pt>
                <c:pt idx="7739">
                  <c:v>-36.22</c:v>
                </c:pt>
                <c:pt idx="7740">
                  <c:v>-36.01</c:v>
                </c:pt>
                <c:pt idx="7741">
                  <c:v>-36.270000000000003</c:v>
                </c:pt>
                <c:pt idx="7742">
                  <c:v>-36.03</c:v>
                </c:pt>
                <c:pt idx="7743">
                  <c:v>-35.68</c:v>
                </c:pt>
                <c:pt idx="7744">
                  <c:v>-35.75</c:v>
                </c:pt>
                <c:pt idx="7745">
                  <c:v>-35.869999999999997</c:v>
                </c:pt>
                <c:pt idx="7746">
                  <c:v>-35.619999999999997</c:v>
                </c:pt>
                <c:pt idx="7747">
                  <c:v>-35.520000000000003</c:v>
                </c:pt>
                <c:pt idx="7748">
                  <c:v>-35.25</c:v>
                </c:pt>
                <c:pt idx="7749">
                  <c:v>-35.6</c:v>
                </c:pt>
                <c:pt idx="7750">
                  <c:v>-35.53</c:v>
                </c:pt>
                <c:pt idx="7751">
                  <c:v>-35.42</c:v>
                </c:pt>
                <c:pt idx="7752">
                  <c:v>-35.29</c:v>
                </c:pt>
                <c:pt idx="7753">
                  <c:v>-35.33</c:v>
                </c:pt>
                <c:pt idx="7754">
                  <c:v>-35.21</c:v>
                </c:pt>
                <c:pt idx="7755">
                  <c:v>-35.229999999999997</c:v>
                </c:pt>
                <c:pt idx="7756">
                  <c:v>-34.99</c:v>
                </c:pt>
                <c:pt idx="7757">
                  <c:v>-35.44</c:v>
                </c:pt>
                <c:pt idx="7758">
                  <c:v>-35.08</c:v>
                </c:pt>
                <c:pt idx="7759">
                  <c:v>-34.96</c:v>
                </c:pt>
                <c:pt idx="7760">
                  <c:v>-35.159999999999997</c:v>
                </c:pt>
                <c:pt idx="7761">
                  <c:v>-34.83</c:v>
                </c:pt>
                <c:pt idx="7762">
                  <c:v>-35.01</c:v>
                </c:pt>
                <c:pt idx="7763">
                  <c:v>-35.11</c:v>
                </c:pt>
                <c:pt idx="7764">
                  <c:v>-34.93</c:v>
                </c:pt>
                <c:pt idx="7765">
                  <c:v>-34.79</c:v>
                </c:pt>
                <c:pt idx="7766">
                  <c:v>-35.18</c:v>
                </c:pt>
                <c:pt idx="7767">
                  <c:v>-34.99</c:v>
                </c:pt>
                <c:pt idx="7768">
                  <c:v>-34.75</c:v>
                </c:pt>
                <c:pt idx="7769">
                  <c:v>-34.909999999999997</c:v>
                </c:pt>
                <c:pt idx="7770">
                  <c:v>-34.94</c:v>
                </c:pt>
                <c:pt idx="7771">
                  <c:v>-35.06</c:v>
                </c:pt>
                <c:pt idx="7772">
                  <c:v>-34.979999999999997</c:v>
                </c:pt>
                <c:pt idx="7773">
                  <c:v>-34.83</c:v>
                </c:pt>
                <c:pt idx="7774">
                  <c:v>-34.65</c:v>
                </c:pt>
                <c:pt idx="7775">
                  <c:v>-35.08</c:v>
                </c:pt>
                <c:pt idx="7776">
                  <c:v>-34.909999999999997</c:v>
                </c:pt>
                <c:pt idx="7777">
                  <c:v>-34.56</c:v>
                </c:pt>
                <c:pt idx="7778">
                  <c:v>-34.81</c:v>
                </c:pt>
                <c:pt idx="7779">
                  <c:v>-34.83</c:v>
                </c:pt>
                <c:pt idx="7780">
                  <c:v>-34.49</c:v>
                </c:pt>
                <c:pt idx="7781">
                  <c:v>-34.979999999999997</c:v>
                </c:pt>
                <c:pt idx="7782">
                  <c:v>-34.61</c:v>
                </c:pt>
                <c:pt idx="7783">
                  <c:v>-34.83</c:v>
                </c:pt>
                <c:pt idx="7784">
                  <c:v>-34.630000000000003</c:v>
                </c:pt>
                <c:pt idx="7785">
                  <c:v>-34.81</c:v>
                </c:pt>
                <c:pt idx="7786">
                  <c:v>-34.590000000000003</c:v>
                </c:pt>
                <c:pt idx="7787">
                  <c:v>-34.619999999999997</c:v>
                </c:pt>
                <c:pt idx="7788">
                  <c:v>-34.700000000000003</c:v>
                </c:pt>
                <c:pt idx="7789">
                  <c:v>-34.69</c:v>
                </c:pt>
                <c:pt idx="7790">
                  <c:v>-34.49</c:v>
                </c:pt>
                <c:pt idx="7791">
                  <c:v>-34.53</c:v>
                </c:pt>
                <c:pt idx="7792">
                  <c:v>-34.35</c:v>
                </c:pt>
                <c:pt idx="7793">
                  <c:v>-34.71</c:v>
                </c:pt>
                <c:pt idx="7794">
                  <c:v>-34.6</c:v>
                </c:pt>
                <c:pt idx="7795">
                  <c:v>-34.61</c:v>
                </c:pt>
                <c:pt idx="7796">
                  <c:v>-34.450000000000003</c:v>
                </c:pt>
                <c:pt idx="7797">
                  <c:v>-34.57</c:v>
                </c:pt>
                <c:pt idx="7798">
                  <c:v>-34.58</c:v>
                </c:pt>
                <c:pt idx="7799">
                  <c:v>-34.18</c:v>
                </c:pt>
                <c:pt idx="7800">
                  <c:v>-34.33</c:v>
                </c:pt>
                <c:pt idx="7801">
                  <c:v>-34.1</c:v>
                </c:pt>
                <c:pt idx="7802">
                  <c:v>-33.99</c:v>
                </c:pt>
                <c:pt idx="7803">
                  <c:v>-34.200000000000003</c:v>
                </c:pt>
                <c:pt idx="7804">
                  <c:v>-34.28</c:v>
                </c:pt>
                <c:pt idx="7805">
                  <c:v>-33.96</c:v>
                </c:pt>
                <c:pt idx="7806">
                  <c:v>-33.950000000000003</c:v>
                </c:pt>
                <c:pt idx="7807">
                  <c:v>-33.68</c:v>
                </c:pt>
                <c:pt idx="7808">
                  <c:v>-33.659999999999997</c:v>
                </c:pt>
                <c:pt idx="7809">
                  <c:v>-33.79</c:v>
                </c:pt>
                <c:pt idx="7810">
                  <c:v>-33.94</c:v>
                </c:pt>
                <c:pt idx="7811">
                  <c:v>-33.51</c:v>
                </c:pt>
                <c:pt idx="7812">
                  <c:v>-33.99</c:v>
                </c:pt>
                <c:pt idx="7813">
                  <c:v>-33.35</c:v>
                </c:pt>
                <c:pt idx="7814">
                  <c:v>-33.65</c:v>
                </c:pt>
                <c:pt idx="7815">
                  <c:v>-33.53</c:v>
                </c:pt>
                <c:pt idx="7816">
                  <c:v>-33.72</c:v>
                </c:pt>
                <c:pt idx="7817">
                  <c:v>-33.58</c:v>
                </c:pt>
                <c:pt idx="7818">
                  <c:v>-33.409999999999997</c:v>
                </c:pt>
                <c:pt idx="7819">
                  <c:v>-33.5</c:v>
                </c:pt>
                <c:pt idx="7820">
                  <c:v>-33.380000000000003</c:v>
                </c:pt>
                <c:pt idx="7821">
                  <c:v>-33.19</c:v>
                </c:pt>
                <c:pt idx="7822">
                  <c:v>-33.270000000000003</c:v>
                </c:pt>
                <c:pt idx="7823">
                  <c:v>-33.03</c:v>
                </c:pt>
                <c:pt idx="7824">
                  <c:v>-33.090000000000003</c:v>
                </c:pt>
                <c:pt idx="7825">
                  <c:v>-32.83</c:v>
                </c:pt>
                <c:pt idx="7826">
                  <c:v>-32.840000000000003</c:v>
                </c:pt>
                <c:pt idx="7827">
                  <c:v>-32.71</c:v>
                </c:pt>
                <c:pt idx="7828">
                  <c:v>-32.92</c:v>
                </c:pt>
                <c:pt idx="7829">
                  <c:v>-32.82</c:v>
                </c:pt>
                <c:pt idx="7830">
                  <c:v>-33</c:v>
                </c:pt>
                <c:pt idx="7831">
                  <c:v>-32.97</c:v>
                </c:pt>
                <c:pt idx="7832">
                  <c:v>-32.630000000000003</c:v>
                </c:pt>
                <c:pt idx="7833">
                  <c:v>-32.83</c:v>
                </c:pt>
                <c:pt idx="7834">
                  <c:v>-32.76</c:v>
                </c:pt>
                <c:pt idx="7835">
                  <c:v>-32.76</c:v>
                </c:pt>
                <c:pt idx="7836">
                  <c:v>-32.6</c:v>
                </c:pt>
                <c:pt idx="7837">
                  <c:v>-32.840000000000003</c:v>
                </c:pt>
                <c:pt idx="7838">
                  <c:v>-32.4</c:v>
                </c:pt>
                <c:pt idx="7839">
                  <c:v>-32.39</c:v>
                </c:pt>
                <c:pt idx="7840">
                  <c:v>-32.630000000000003</c:v>
                </c:pt>
                <c:pt idx="7841">
                  <c:v>-32.340000000000003</c:v>
                </c:pt>
                <c:pt idx="7842">
                  <c:v>-32.58</c:v>
                </c:pt>
                <c:pt idx="7843">
                  <c:v>-32.53</c:v>
                </c:pt>
                <c:pt idx="7844">
                  <c:v>-32.32</c:v>
                </c:pt>
                <c:pt idx="7845">
                  <c:v>-32.39</c:v>
                </c:pt>
                <c:pt idx="7846">
                  <c:v>-32.31</c:v>
                </c:pt>
                <c:pt idx="7847">
                  <c:v>-32.36</c:v>
                </c:pt>
                <c:pt idx="7848">
                  <c:v>-32.33</c:v>
                </c:pt>
                <c:pt idx="7849">
                  <c:v>-32.31</c:v>
                </c:pt>
                <c:pt idx="7850">
                  <c:v>-32.35</c:v>
                </c:pt>
                <c:pt idx="7851">
                  <c:v>-32.270000000000003</c:v>
                </c:pt>
                <c:pt idx="7852">
                  <c:v>-32.409999999999997</c:v>
                </c:pt>
                <c:pt idx="7853">
                  <c:v>-32.270000000000003</c:v>
                </c:pt>
                <c:pt idx="7854">
                  <c:v>-32.270000000000003</c:v>
                </c:pt>
                <c:pt idx="7855">
                  <c:v>-32.11</c:v>
                </c:pt>
                <c:pt idx="7856">
                  <c:v>-32.380000000000003</c:v>
                </c:pt>
                <c:pt idx="7857">
                  <c:v>-32.29</c:v>
                </c:pt>
                <c:pt idx="7858">
                  <c:v>-32.380000000000003</c:v>
                </c:pt>
                <c:pt idx="7859">
                  <c:v>-32.46</c:v>
                </c:pt>
                <c:pt idx="7860">
                  <c:v>-32.4</c:v>
                </c:pt>
                <c:pt idx="7861">
                  <c:v>-32.25</c:v>
                </c:pt>
                <c:pt idx="7862">
                  <c:v>-32.409999999999997</c:v>
                </c:pt>
                <c:pt idx="7863">
                  <c:v>-32.380000000000003</c:v>
                </c:pt>
                <c:pt idx="7864">
                  <c:v>-32.49</c:v>
                </c:pt>
                <c:pt idx="7865">
                  <c:v>-32.44</c:v>
                </c:pt>
                <c:pt idx="7866">
                  <c:v>-32.630000000000003</c:v>
                </c:pt>
                <c:pt idx="7867">
                  <c:v>-32.200000000000003</c:v>
                </c:pt>
                <c:pt idx="7868">
                  <c:v>-32.47</c:v>
                </c:pt>
                <c:pt idx="7869">
                  <c:v>-32.46</c:v>
                </c:pt>
                <c:pt idx="7870">
                  <c:v>-32.340000000000003</c:v>
                </c:pt>
                <c:pt idx="7871">
                  <c:v>-32.74</c:v>
                </c:pt>
                <c:pt idx="7872">
                  <c:v>-32.43</c:v>
                </c:pt>
                <c:pt idx="7873">
                  <c:v>-32.51</c:v>
                </c:pt>
                <c:pt idx="7874">
                  <c:v>-32.479999999999997</c:v>
                </c:pt>
                <c:pt idx="7875">
                  <c:v>-32.56</c:v>
                </c:pt>
                <c:pt idx="7876">
                  <c:v>-32.43</c:v>
                </c:pt>
                <c:pt idx="7877">
                  <c:v>-32.51</c:v>
                </c:pt>
                <c:pt idx="7878">
                  <c:v>-32.31</c:v>
                </c:pt>
                <c:pt idx="7879">
                  <c:v>-32.950000000000003</c:v>
                </c:pt>
                <c:pt idx="7880">
                  <c:v>-32.79</c:v>
                </c:pt>
                <c:pt idx="7881">
                  <c:v>-32.65</c:v>
                </c:pt>
                <c:pt idx="7882">
                  <c:v>-32.950000000000003</c:v>
                </c:pt>
                <c:pt idx="7883">
                  <c:v>-32.82</c:v>
                </c:pt>
                <c:pt idx="7884">
                  <c:v>-32.79</c:v>
                </c:pt>
                <c:pt idx="7885">
                  <c:v>-32.979999999999997</c:v>
                </c:pt>
                <c:pt idx="7886">
                  <c:v>-32.92</c:v>
                </c:pt>
                <c:pt idx="7887">
                  <c:v>-33.14</c:v>
                </c:pt>
                <c:pt idx="7888">
                  <c:v>-33.42</c:v>
                </c:pt>
                <c:pt idx="7889">
                  <c:v>-32.880000000000003</c:v>
                </c:pt>
                <c:pt idx="7890">
                  <c:v>-32.97</c:v>
                </c:pt>
                <c:pt idx="7891">
                  <c:v>-33.58</c:v>
                </c:pt>
                <c:pt idx="7892">
                  <c:v>-33.21</c:v>
                </c:pt>
                <c:pt idx="7893">
                  <c:v>-33.18</c:v>
                </c:pt>
                <c:pt idx="7894">
                  <c:v>-33.619999999999997</c:v>
                </c:pt>
                <c:pt idx="7895">
                  <c:v>-33.36</c:v>
                </c:pt>
                <c:pt idx="7896">
                  <c:v>-33.33</c:v>
                </c:pt>
                <c:pt idx="7897">
                  <c:v>-33.67</c:v>
                </c:pt>
                <c:pt idx="7898">
                  <c:v>-33.78</c:v>
                </c:pt>
                <c:pt idx="7899">
                  <c:v>-33.729999999999997</c:v>
                </c:pt>
                <c:pt idx="7900">
                  <c:v>-33.64</c:v>
                </c:pt>
                <c:pt idx="7901">
                  <c:v>-33.96</c:v>
                </c:pt>
                <c:pt idx="7902">
                  <c:v>-33.96</c:v>
                </c:pt>
                <c:pt idx="7903">
                  <c:v>-34.130000000000003</c:v>
                </c:pt>
                <c:pt idx="7904">
                  <c:v>-33.979999999999997</c:v>
                </c:pt>
                <c:pt idx="7905">
                  <c:v>-34.03</c:v>
                </c:pt>
                <c:pt idx="7906">
                  <c:v>-34.11</c:v>
                </c:pt>
                <c:pt idx="7907">
                  <c:v>-34.18</c:v>
                </c:pt>
                <c:pt idx="7908">
                  <c:v>-34.26</c:v>
                </c:pt>
                <c:pt idx="7909">
                  <c:v>-34.090000000000003</c:v>
                </c:pt>
                <c:pt idx="7910">
                  <c:v>-34.229999999999997</c:v>
                </c:pt>
                <c:pt idx="7911">
                  <c:v>-34.14</c:v>
                </c:pt>
                <c:pt idx="7912">
                  <c:v>-34.79</c:v>
                </c:pt>
                <c:pt idx="7913">
                  <c:v>-34.200000000000003</c:v>
                </c:pt>
                <c:pt idx="7914">
                  <c:v>-34.32</c:v>
                </c:pt>
                <c:pt idx="7915">
                  <c:v>-34.18</c:v>
                </c:pt>
                <c:pt idx="7916">
                  <c:v>-34.49</c:v>
                </c:pt>
                <c:pt idx="7917">
                  <c:v>-34.479999999999997</c:v>
                </c:pt>
                <c:pt idx="7918">
                  <c:v>-34.51</c:v>
                </c:pt>
                <c:pt idx="7919">
                  <c:v>-34.659999999999997</c:v>
                </c:pt>
                <c:pt idx="7920">
                  <c:v>-34.81</c:v>
                </c:pt>
                <c:pt idx="7921">
                  <c:v>-34.549999999999997</c:v>
                </c:pt>
                <c:pt idx="7922">
                  <c:v>-34.270000000000003</c:v>
                </c:pt>
                <c:pt idx="7923">
                  <c:v>-34.49</c:v>
                </c:pt>
                <c:pt idx="7924">
                  <c:v>-34.71</c:v>
                </c:pt>
                <c:pt idx="7925">
                  <c:v>-34.64</c:v>
                </c:pt>
                <c:pt idx="7926">
                  <c:v>-35.15</c:v>
                </c:pt>
                <c:pt idx="7927">
                  <c:v>-34.72</c:v>
                </c:pt>
                <c:pt idx="7928">
                  <c:v>-34.29</c:v>
                </c:pt>
                <c:pt idx="7929">
                  <c:v>-34.520000000000003</c:v>
                </c:pt>
                <c:pt idx="7930">
                  <c:v>-34.520000000000003</c:v>
                </c:pt>
                <c:pt idx="7931">
                  <c:v>-34.64</c:v>
                </c:pt>
                <c:pt idx="7932">
                  <c:v>-34.590000000000003</c:v>
                </c:pt>
                <c:pt idx="7933">
                  <c:v>-34.47</c:v>
                </c:pt>
                <c:pt idx="7934">
                  <c:v>-34.29</c:v>
                </c:pt>
                <c:pt idx="7935">
                  <c:v>-34.61</c:v>
                </c:pt>
                <c:pt idx="7936">
                  <c:v>-34.18</c:v>
                </c:pt>
                <c:pt idx="7937">
                  <c:v>-34.270000000000003</c:v>
                </c:pt>
                <c:pt idx="7938">
                  <c:v>-34.28</c:v>
                </c:pt>
                <c:pt idx="7939">
                  <c:v>-34.21</c:v>
                </c:pt>
                <c:pt idx="7940">
                  <c:v>-34.549999999999997</c:v>
                </c:pt>
                <c:pt idx="7941">
                  <c:v>-34.200000000000003</c:v>
                </c:pt>
                <c:pt idx="7942">
                  <c:v>-34.450000000000003</c:v>
                </c:pt>
                <c:pt idx="7943">
                  <c:v>-34.21</c:v>
                </c:pt>
                <c:pt idx="7944">
                  <c:v>-34.520000000000003</c:v>
                </c:pt>
                <c:pt idx="7945">
                  <c:v>-34.43</c:v>
                </c:pt>
                <c:pt idx="7946">
                  <c:v>-34.01</c:v>
                </c:pt>
                <c:pt idx="7947">
                  <c:v>-34.44</c:v>
                </c:pt>
                <c:pt idx="7948">
                  <c:v>-33.83</c:v>
                </c:pt>
                <c:pt idx="7949">
                  <c:v>-33.83</c:v>
                </c:pt>
                <c:pt idx="7950">
                  <c:v>-33.92</c:v>
                </c:pt>
                <c:pt idx="7951">
                  <c:v>-34.25</c:v>
                </c:pt>
                <c:pt idx="7952">
                  <c:v>-34.03</c:v>
                </c:pt>
                <c:pt idx="7953">
                  <c:v>-33.81</c:v>
                </c:pt>
                <c:pt idx="7954">
                  <c:v>-34.409999999999997</c:v>
                </c:pt>
                <c:pt idx="7955">
                  <c:v>-33.76</c:v>
                </c:pt>
                <c:pt idx="7956">
                  <c:v>-33.58</c:v>
                </c:pt>
                <c:pt idx="7957">
                  <c:v>-33.409999999999997</c:v>
                </c:pt>
                <c:pt idx="7958">
                  <c:v>-33.67</c:v>
                </c:pt>
                <c:pt idx="7959">
                  <c:v>-33.729999999999997</c:v>
                </c:pt>
                <c:pt idx="7960">
                  <c:v>-33.950000000000003</c:v>
                </c:pt>
                <c:pt idx="7961">
                  <c:v>-33.67</c:v>
                </c:pt>
                <c:pt idx="7962">
                  <c:v>-33.51</c:v>
                </c:pt>
                <c:pt idx="7963">
                  <c:v>-33.72</c:v>
                </c:pt>
                <c:pt idx="7964">
                  <c:v>-33.6</c:v>
                </c:pt>
                <c:pt idx="7965">
                  <c:v>-34.049999999999997</c:v>
                </c:pt>
                <c:pt idx="7966">
                  <c:v>-33.72</c:v>
                </c:pt>
                <c:pt idx="7967">
                  <c:v>-33.6</c:v>
                </c:pt>
                <c:pt idx="7968">
                  <c:v>-33.93</c:v>
                </c:pt>
                <c:pt idx="7969">
                  <c:v>-33.92</c:v>
                </c:pt>
                <c:pt idx="7970">
                  <c:v>-33.4</c:v>
                </c:pt>
                <c:pt idx="7971">
                  <c:v>-33.72</c:v>
                </c:pt>
                <c:pt idx="7972">
                  <c:v>-33.479999999999997</c:v>
                </c:pt>
                <c:pt idx="7973">
                  <c:v>-33.26</c:v>
                </c:pt>
                <c:pt idx="7974">
                  <c:v>-33.54</c:v>
                </c:pt>
                <c:pt idx="7975">
                  <c:v>-33.26</c:v>
                </c:pt>
                <c:pt idx="7976">
                  <c:v>-33.39</c:v>
                </c:pt>
                <c:pt idx="7977">
                  <c:v>-33.06</c:v>
                </c:pt>
                <c:pt idx="7978">
                  <c:v>-33.56</c:v>
                </c:pt>
                <c:pt idx="7979">
                  <c:v>-33.619999999999997</c:v>
                </c:pt>
                <c:pt idx="7980">
                  <c:v>-33.549999999999997</c:v>
                </c:pt>
                <c:pt idx="7981">
                  <c:v>-33.630000000000003</c:v>
                </c:pt>
                <c:pt idx="7982">
                  <c:v>-33.14</c:v>
                </c:pt>
                <c:pt idx="7983">
                  <c:v>-33.479999999999997</c:v>
                </c:pt>
                <c:pt idx="7984">
                  <c:v>-33.26</c:v>
                </c:pt>
                <c:pt idx="7985">
                  <c:v>-33.619999999999997</c:v>
                </c:pt>
                <c:pt idx="7986">
                  <c:v>-33.549999999999997</c:v>
                </c:pt>
                <c:pt idx="7987">
                  <c:v>-33.39</c:v>
                </c:pt>
                <c:pt idx="7988">
                  <c:v>-33.61</c:v>
                </c:pt>
                <c:pt idx="7989">
                  <c:v>-33.6</c:v>
                </c:pt>
                <c:pt idx="7990">
                  <c:v>-33.06</c:v>
                </c:pt>
                <c:pt idx="7991">
                  <c:v>-33.520000000000003</c:v>
                </c:pt>
                <c:pt idx="7992">
                  <c:v>-32.97</c:v>
                </c:pt>
                <c:pt idx="7993">
                  <c:v>-33.130000000000003</c:v>
                </c:pt>
                <c:pt idx="7994">
                  <c:v>-33.49</c:v>
                </c:pt>
                <c:pt idx="7995">
                  <c:v>-33.32</c:v>
                </c:pt>
                <c:pt idx="7996">
                  <c:v>-33.39</c:v>
                </c:pt>
                <c:pt idx="7997">
                  <c:v>-33.520000000000003</c:v>
                </c:pt>
                <c:pt idx="7998">
                  <c:v>-33.08</c:v>
                </c:pt>
                <c:pt idx="7999">
                  <c:v>-32.99</c:v>
                </c:pt>
                <c:pt idx="8000">
                  <c:v>-33.15</c:v>
                </c:pt>
                <c:pt idx="8001">
                  <c:v>-33.47</c:v>
                </c:pt>
                <c:pt idx="8002">
                  <c:v>-33.21</c:v>
                </c:pt>
                <c:pt idx="8003">
                  <c:v>-33.01</c:v>
                </c:pt>
                <c:pt idx="8004">
                  <c:v>-33.22</c:v>
                </c:pt>
                <c:pt idx="8005">
                  <c:v>-33.24</c:v>
                </c:pt>
                <c:pt idx="8006">
                  <c:v>-33.24</c:v>
                </c:pt>
                <c:pt idx="8007">
                  <c:v>-33.35</c:v>
                </c:pt>
                <c:pt idx="8008">
                  <c:v>-33.549999999999997</c:v>
                </c:pt>
                <c:pt idx="8009">
                  <c:v>-33.5</c:v>
                </c:pt>
                <c:pt idx="8010">
                  <c:v>-33.229999999999997</c:v>
                </c:pt>
                <c:pt idx="8011">
                  <c:v>-33.32</c:v>
                </c:pt>
                <c:pt idx="8012">
                  <c:v>-33.01</c:v>
                </c:pt>
                <c:pt idx="8013">
                  <c:v>-33.06</c:v>
                </c:pt>
                <c:pt idx="8014">
                  <c:v>-33.090000000000003</c:v>
                </c:pt>
                <c:pt idx="8015">
                  <c:v>-32.869999999999997</c:v>
                </c:pt>
                <c:pt idx="8016">
                  <c:v>-33.229999999999997</c:v>
                </c:pt>
                <c:pt idx="8017">
                  <c:v>-33.090000000000003</c:v>
                </c:pt>
                <c:pt idx="8018">
                  <c:v>-33.28</c:v>
                </c:pt>
                <c:pt idx="8019">
                  <c:v>-33.39</c:v>
                </c:pt>
                <c:pt idx="8020">
                  <c:v>-32.96</c:v>
                </c:pt>
                <c:pt idx="8021">
                  <c:v>-33.25</c:v>
                </c:pt>
                <c:pt idx="8022">
                  <c:v>-32.729999999999997</c:v>
                </c:pt>
                <c:pt idx="8023">
                  <c:v>-32.950000000000003</c:v>
                </c:pt>
                <c:pt idx="8024">
                  <c:v>-33.67</c:v>
                </c:pt>
                <c:pt idx="8025">
                  <c:v>-33.08</c:v>
                </c:pt>
                <c:pt idx="8026">
                  <c:v>-32.979999999999997</c:v>
                </c:pt>
                <c:pt idx="8027">
                  <c:v>-33.24</c:v>
                </c:pt>
                <c:pt idx="8028">
                  <c:v>-33.090000000000003</c:v>
                </c:pt>
                <c:pt idx="8029">
                  <c:v>-33.04</c:v>
                </c:pt>
                <c:pt idx="8030">
                  <c:v>-33.19</c:v>
                </c:pt>
                <c:pt idx="8031">
                  <c:v>-33.479999999999997</c:v>
                </c:pt>
                <c:pt idx="8032">
                  <c:v>-32.89</c:v>
                </c:pt>
                <c:pt idx="8033">
                  <c:v>-33.4</c:v>
                </c:pt>
                <c:pt idx="8034">
                  <c:v>-33.25</c:v>
                </c:pt>
                <c:pt idx="8035">
                  <c:v>-33.11</c:v>
                </c:pt>
                <c:pt idx="8036">
                  <c:v>-33.340000000000003</c:v>
                </c:pt>
                <c:pt idx="8037">
                  <c:v>-33.07</c:v>
                </c:pt>
                <c:pt idx="8038">
                  <c:v>-32.979999999999997</c:v>
                </c:pt>
                <c:pt idx="8039">
                  <c:v>-32.729999999999997</c:v>
                </c:pt>
                <c:pt idx="8040">
                  <c:v>-33.340000000000003</c:v>
                </c:pt>
                <c:pt idx="8041">
                  <c:v>-32.79</c:v>
                </c:pt>
                <c:pt idx="8042">
                  <c:v>-33.01</c:v>
                </c:pt>
                <c:pt idx="8043">
                  <c:v>-33.18</c:v>
                </c:pt>
                <c:pt idx="8044">
                  <c:v>-32.68</c:v>
                </c:pt>
                <c:pt idx="8045">
                  <c:v>-32.880000000000003</c:v>
                </c:pt>
                <c:pt idx="8046">
                  <c:v>-32.82</c:v>
                </c:pt>
                <c:pt idx="8047">
                  <c:v>-32.97</c:v>
                </c:pt>
                <c:pt idx="8048">
                  <c:v>-32.93</c:v>
                </c:pt>
                <c:pt idx="8049">
                  <c:v>-32.840000000000003</c:v>
                </c:pt>
                <c:pt idx="8050">
                  <c:v>-32.92</c:v>
                </c:pt>
                <c:pt idx="8051">
                  <c:v>-32.42</c:v>
                </c:pt>
                <c:pt idx="8052">
                  <c:v>-32.799999999999997</c:v>
                </c:pt>
                <c:pt idx="8053">
                  <c:v>-32.96</c:v>
                </c:pt>
                <c:pt idx="8054">
                  <c:v>-32.89</c:v>
                </c:pt>
                <c:pt idx="8055">
                  <c:v>-32.409999999999997</c:v>
                </c:pt>
                <c:pt idx="8056">
                  <c:v>-32.97</c:v>
                </c:pt>
                <c:pt idx="8057">
                  <c:v>-32.799999999999997</c:v>
                </c:pt>
                <c:pt idx="8058">
                  <c:v>-32.75</c:v>
                </c:pt>
                <c:pt idx="8059">
                  <c:v>-32.57</c:v>
                </c:pt>
                <c:pt idx="8060">
                  <c:v>-32.92</c:v>
                </c:pt>
                <c:pt idx="8061">
                  <c:v>-32.700000000000003</c:v>
                </c:pt>
                <c:pt idx="8062">
                  <c:v>-33.1</c:v>
                </c:pt>
                <c:pt idx="8063">
                  <c:v>-32.5</c:v>
                </c:pt>
                <c:pt idx="8064">
                  <c:v>-32.94</c:v>
                </c:pt>
                <c:pt idx="8065">
                  <c:v>-32.67</c:v>
                </c:pt>
                <c:pt idx="8066">
                  <c:v>-32.270000000000003</c:v>
                </c:pt>
                <c:pt idx="8067">
                  <c:v>-32.729999999999997</c:v>
                </c:pt>
                <c:pt idx="8068">
                  <c:v>-32.58</c:v>
                </c:pt>
                <c:pt idx="8069">
                  <c:v>-32.15</c:v>
                </c:pt>
                <c:pt idx="8070">
                  <c:v>-32.35</c:v>
                </c:pt>
                <c:pt idx="8071">
                  <c:v>-32.99</c:v>
                </c:pt>
                <c:pt idx="8072">
                  <c:v>-32.840000000000003</c:v>
                </c:pt>
                <c:pt idx="8073">
                  <c:v>-32.78</c:v>
                </c:pt>
                <c:pt idx="8074">
                  <c:v>-32.75</c:v>
                </c:pt>
                <c:pt idx="8075">
                  <c:v>-32.299999999999997</c:v>
                </c:pt>
                <c:pt idx="8076">
                  <c:v>-32.200000000000003</c:v>
                </c:pt>
                <c:pt idx="8077">
                  <c:v>-31.92</c:v>
                </c:pt>
                <c:pt idx="8078">
                  <c:v>-32.53</c:v>
                </c:pt>
                <c:pt idx="8079">
                  <c:v>-32.49</c:v>
                </c:pt>
                <c:pt idx="8080">
                  <c:v>-32.35</c:v>
                </c:pt>
                <c:pt idx="8081">
                  <c:v>-32.28</c:v>
                </c:pt>
                <c:pt idx="8082">
                  <c:v>-31.92</c:v>
                </c:pt>
                <c:pt idx="8083">
                  <c:v>-32.5</c:v>
                </c:pt>
                <c:pt idx="8084">
                  <c:v>-32.159999999999997</c:v>
                </c:pt>
                <c:pt idx="8085">
                  <c:v>-32.64</c:v>
                </c:pt>
                <c:pt idx="8086">
                  <c:v>-32.130000000000003</c:v>
                </c:pt>
                <c:pt idx="8087">
                  <c:v>-31.73</c:v>
                </c:pt>
                <c:pt idx="8088">
                  <c:v>-31.85</c:v>
                </c:pt>
                <c:pt idx="8089">
                  <c:v>-31.69</c:v>
                </c:pt>
                <c:pt idx="8090">
                  <c:v>-32.44</c:v>
                </c:pt>
                <c:pt idx="8091">
                  <c:v>-32.01</c:v>
                </c:pt>
                <c:pt idx="8092">
                  <c:v>-31.98</c:v>
                </c:pt>
                <c:pt idx="8093">
                  <c:v>-31.91</c:v>
                </c:pt>
                <c:pt idx="8094">
                  <c:v>-31.79</c:v>
                </c:pt>
                <c:pt idx="8095">
                  <c:v>-31.6</c:v>
                </c:pt>
                <c:pt idx="8096">
                  <c:v>-31.8</c:v>
                </c:pt>
                <c:pt idx="8097">
                  <c:v>-31.81</c:v>
                </c:pt>
                <c:pt idx="8098">
                  <c:v>-32.020000000000003</c:v>
                </c:pt>
                <c:pt idx="8099">
                  <c:v>-31.52</c:v>
                </c:pt>
                <c:pt idx="8100">
                  <c:v>-32.020000000000003</c:v>
                </c:pt>
                <c:pt idx="8101">
                  <c:v>-31.56</c:v>
                </c:pt>
                <c:pt idx="8102">
                  <c:v>-31.21</c:v>
                </c:pt>
                <c:pt idx="8103">
                  <c:v>-31.74</c:v>
                </c:pt>
                <c:pt idx="8104">
                  <c:v>-31.15</c:v>
                </c:pt>
                <c:pt idx="8105">
                  <c:v>-31.38</c:v>
                </c:pt>
                <c:pt idx="8106">
                  <c:v>-31.48</c:v>
                </c:pt>
                <c:pt idx="8107">
                  <c:v>-31.06</c:v>
                </c:pt>
                <c:pt idx="8108">
                  <c:v>-30.78</c:v>
                </c:pt>
                <c:pt idx="8109">
                  <c:v>-30.93</c:v>
                </c:pt>
                <c:pt idx="8110">
                  <c:v>-30.99</c:v>
                </c:pt>
                <c:pt idx="8111">
                  <c:v>-31.09</c:v>
                </c:pt>
                <c:pt idx="8112">
                  <c:v>-31.08</c:v>
                </c:pt>
                <c:pt idx="8113">
                  <c:v>-31.33</c:v>
                </c:pt>
                <c:pt idx="8114">
                  <c:v>-31.04</c:v>
                </c:pt>
                <c:pt idx="8115">
                  <c:v>-31.4</c:v>
                </c:pt>
                <c:pt idx="8116">
                  <c:v>-30.73</c:v>
                </c:pt>
                <c:pt idx="8117">
                  <c:v>-30.77</c:v>
                </c:pt>
                <c:pt idx="8118">
                  <c:v>-30.96</c:v>
                </c:pt>
                <c:pt idx="8119">
                  <c:v>-31.13</c:v>
                </c:pt>
                <c:pt idx="8120">
                  <c:v>-30.21</c:v>
                </c:pt>
                <c:pt idx="8121">
                  <c:v>-31.14</c:v>
                </c:pt>
                <c:pt idx="8122">
                  <c:v>-31.13</c:v>
                </c:pt>
                <c:pt idx="8123">
                  <c:v>-30.61</c:v>
                </c:pt>
                <c:pt idx="8124">
                  <c:v>-30.76</c:v>
                </c:pt>
                <c:pt idx="8125">
                  <c:v>-30.79</c:v>
                </c:pt>
                <c:pt idx="8126">
                  <c:v>-30.73</c:v>
                </c:pt>
                <c:pt idx="8127">
                  <c:v>-30.55</c:v>
                </c:pt>
                <c:pt idx="8128">
                  <c:v>-30.27</c:v>
                </c:pt>
                <c:pt idx="8129">
                  <c:v>-30.84</c:v>
                </c:pt>
                <c:pt idx="8130">
                  <c:v>-30.91</c:v>
                </c:pt>
                <c:pt idx="8131">
                  <c:v>-29.55</c:v>
                </c:pt>
                <c:pt idx="8132">
                  <c:v>-31.37</c:v>
                </c:pt>
                <c:pt idx="8133">
                  <c:v>-30.29</c:v>
                </c:pt>
                <c:pt idx="8134">
                  <c:v>-29.98</c:v>
                </c:pt>
                <c:pt idx="8135">
                  <c:v>-30.86</c:v>
                </c:pt>
                <c:pt idx="8136">
                  <c:v>-30.59</c:v>
                </c:pt>
                <c:pt idx="8137">
                  <c:v>-29.98</c:v>
                </c:pt>
                <c:pt idx="8138">
                  <c:v>-30.55</c:v>
                </c:pt>
                <c:pt idx="8139">
                  <c:v>-30.04</c:v>
                </c:pt>
                <c:pt idx="8140">
                  <c:v>-30.22</c:v>
                </c:pt>
                <c:pt idx="8141">
                  <c:v>-30.79</c:v>
                </c:pt>
                <c:pt idx="8142">
                  <c:v>-30.24</c:v>
                </c:pt>
                <c:pt idx="8143">
                  <c:v>-29.71</c:v>
                </c:pt>
                <c:pt idx="8144">
                  <c:v>-30.51</c:v>
                </c:pt>
                <c:pt idx="8145">
                  <c:v>-29.88</c:v>
                </c:pt>
                <c:pt idx="8146">
                  <c:v>-30.32</c:v>
                </c:pt>
                <c:pt idx="8147">
                  <c:v>-29.68</c:v>
                </c:pt>
                <c:pt idx="8148">
                  <c:v>-29.9</c:v>
                </c:pt>
                <c:pt idx="8149">
                  <c:v>-29.76</c:v>
                </c:pt>
                <c:pt idx="8150">
                  <c:v>-30</c:v>
                </c:pt>
                <c:pt idx="8151">
                  <c:v>-29.56</c:v>
                </c:pt>
                <c:pt idx="8152">
                  <c:v>-30.06</c:v>
                </c:pt>
                <c:pt idx="8153">
                  <c:v>-30.1</c:v>
                </c:pt>
                <c:pt idx="8154">
                  <c:v>-29.85</c:v>
                </c:pt>
                <c:pt idx="8155">
                  <c:v>-29.76</c:v>
                </c:pt>
                <c:pt idx="8156">
                  <c:v>-29.85</c:v>
                </c:pt>
                <c:pt idx="8157">
                  <c:v>-30.03</c:v>
                </c:pt>
                <c:pt idx="8158">
                  <c:v>-30.02</c:v>
                </c:pt>
                <c:pt idx="8159">
                  <c:v>-29.92</c:v>
                </c:pt>
                <c:pt idx="8160">
                  <c:v>-29.91</c:v>
                </c:pt>
                <c:pt idx="8161">
                  <c:v>-29.52</c:v>
                </c:pt>
                <c:pt idx="8162">
                  <c:v>-29.37</c:v>
                </c:pt>
                <c:pt idx="8163">
                  <c:v>-29.55</c:v>
                </c:pt>
                <c:pt idx="8164">
                  <c:v>-29.58</c:v>
                </c:pt>
                <c:pt idx="8165">
                  <c:v>-29.69</c:v>
                </c:pt>
                <c:pt idx="8166">
                  <c:v>-29.45</c:v>
                </c:pt>
                <c:pt idx="8167">
                  <c:v>-29.64</c:v>
                </c:pt>
                <c:pt idx="8168">
                  <c:v>-28.98</c:v>
                </c:pt>
                <c:pt idx="8169">
                  <c:v>-28.94</c:v>
                </c:pt>
                <c:pt idx="8170">
                  <c:v>-29.57</c:v>
                </c:pt>
                <c:pt idx="8171">
                  <c:v>-29.59</c:v>
                </c:pt>
                <c:pt idx="8172">
                  <c:v>-29.46</c:v>
                </c:pt>
                <c:pt idx="8173">
                  <c:v>-29.39</c:v>
                </c:pt>
                <c:pt idx="8174">
                  <c:v>-29.51</c:v>
                </c:pt>
                <c:pt idx="8175">
                  <c:v>-29.5</c:v>
                </c:pt>
                <c:pt idx="8176">
                  <c:v>-29.6</c:v>
                </c:pt>
                <c:pt idx="8177">
                  <c:v>-30.08</c:v>
                </c:pt>
                <c:pt idx="8178">
                  <c:v>-29.3</c:v>
                </c:pt>
                <c:pt idx="8179">
                  <c:v>-29.82</c:v>
                </c:pt>
                <c:pt idx="8180">
                  <c:v>-29.46</c:v>
                </c:pt>
                <c:pt idx="8181">
                  <c:v>-29.69</c:v>
                </c:pt>
                <c:pt idx="8182">
                  <c:v>-29.39</c:v>
                </c:pt>
                <c:pt idx="8183">
                  <c:v>-29.4</c:v>
                </c:pt>
                <c:pt idx="8184">
                  <c:v>-29.39</c:v>
                </c:pt>
                <c:pt idx="8185">
                  <c:v>-30.26</c:v>
                </c:pt>
                <c:pt idx="8186">
                  <c:v>-29.42</c:v>
                </c:pt>
                <c:pt idx="8187">
                  <c:v>-29.26</c:v>
                </c:pt>
                <c:pt idx="8188">
                  <c:v>-29.28</c:v>
                </c:pt>
                <c:pt idx="8189">
                  <c:v>-29.85</c:v>
                </c:pt>
                <c:pt idx="8190">
                  <c:v>-29.72</c:v>
                </c:pt>
                <c:pt idx="8191">
                  <c:v>-30.2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51E-4C92-A193-749889BB5901}"/>
            </c:ext>
          </c:extLst>
        </c:ser>
        <c:ser>
          <c:idx val="1"/>
          <c:order val="1"/>
          <c:tx>
            <c:strRef>
              <c:f>'Customer data'!$C$1</c:f>
              <c:strCache>
                <c:ptCount val="1"/>
                <c:pt idx="0">
                  <c:v>KB5000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'Customer data'!$A$2:$A$8193</c:f>
              <c:numCache>
                <c:formatCode>General</c:formatCode>
                <c:ptCount val="8192"/>
                <c:pt idx="0">
                  <c:v>5.859</c:v>
                </c:pt>
                <c:pt idx="1">
                  <c:v>11.72</c:v>
                </c:pt>
                <c:pt idx="2">
                  <c:v>17.579999999999998</c:v>
                </c:pt>
                <c:pt idx="3">
                  <c:v>23.44</c:v>
                </c:pt>
                <c:pt idx="4">
                  <c:v>29.3</c:v>
                </c:pt>
                <c:pt idx="5">
                  <c:v>35.159999999999997</c:v>
                </c:pt>
                <c:pt idx="6">
                  <c:v>41.02</c:v>
                </c:pt>
                <c:pt idx="7">
                  <c:v>46.88</c:v>
                </c:pt>
                <c:pt idx="8">
                  <c:v>52.73</c:v>
                </c:pt>
                <c:pt idx="9">
                  <c:v>58.59</c:v>
                </c:pt>
                <c:pt idx="10">
                  <c:v>64.45</c:v>
                </c:pt>
                <c:pt idx="11">
                  <c:v>70.31</c:v>
                </c:pt>
                <c:pt idx="12">
                  <c:v>76.17</c:v>
                </c:pt>
                <c:pt idx="13">
                  <c:v>82.03</c:v>
                </c:pt>
                <c:pt idx="14">
                  <c:v>87.89</c:v>
                </c:pt>
                <c:pt idx="15">
                  <c:v>93.75</c:v>
                </c:pt>
                <c:pt idx="16">
                  <c:v>99.61</c:v>
                </c:pt>
                <c:pt idx="17">
                  <c:v>105.5</c:v>
                </c:pt>
                <c:pt idx="18">
                  <c:v>111.3</c:v>
                </c:pt>
                <c:pt idx="19">
                  <c:v>117.2</c:v>
                </c:pt>
                <c:pt idx="20">
                  <c:v>123</c:v>
                </c:pt>
                <c:pt idx="21">
                  <c:v>128.9</c:v>
                </c:pt>
                <c:pt idx="22">
                  <c:v>134.80000000000001</c:v>
                </c:pt>
                <c:pt idx="23">
                  <c:v>140.6</c:v>
                </c:pt>
                <c:pt idx="24">
                  <c:v>146.5</c:v>
                </c:pt>
                <c:pt idx="25">
                  <c:v>152.30000000000001</c:v>
                </c:pt>
                <c:pt idx="26">
                  <c:v>158.19999999999999</c:v>
                </c:pt>
                <c:pt idx="27">
                  <c:v>164.1</c:v>
                </c:pt>
                <c:pt idx="28">
                  <c:v>169.9</c:v>
                </c:pt>
                <c:pt idx="29">
                  <c:v>175.8</c:v>
                </c:pt>
                <c:pt idx="30">
                  <c:v>181.6</c:v>
                </c:pt>
                <c:pt idx="31">
                  <c:v>187.5</c:v>
                </c:pt>
                <c:pt idx="32">
                  <c:v>193.4</c:v>
                </c:pt>
                <c:pt idx="33">
                  <c:v>199.2</c:v>
                </c:pt>
                <c:pt idx="34">
                  <c:v>205.1</c:v>
                </c:pt>
                <c:pt idx="35">
                  <c:v>210.9</c:v>
                </c:pt>
                <c:pt idx="36">
                  <c:v>216.8</c:v>
                </c:pt>
                <c:pt idx="37">
                  <c:v>222.7</c:v>
                </c:pt>
                <c:pt idx="38">
                  <c:v>228.5</c:v>
                </c:pt>
                <c:pt idx="39">
                  <c:v>234.4</c:v>
                </c:pt>
                <c:pt idx="40">
                  <c:v>240.2</c:v>
                </c:pt>
                <c:pt idx="41">
                  <c:v>246.1</c:v>
                </c:pt>
                <c:pt idx="42">
                  <c:v>251.9</c:v>
                </c:pt>
                <c:pt idx="43">
                  <c:v>257.8</c:v>
                </c:pt>
                <c:pt idx="44">
                  <c:v>263.7</c:v>
                </c:pt>
                <c:pt idx="45">
                  <c:v>269.5</c:v>
                </c:pt>
                <c:pt idx="46">
                  <c:v>275.39999999999998</c:v>
                </c:pt>
                <c:pt idx="47">
                  <c:v>281.2</c:v>
                </c:pt>
                <c:pt idx="48">
                  <c:v>287.10000000000002</c:v>
                </c:pt>
                <c:pt idx="49">
                  <c:v>293</c:v>
                </c:pt>
                <c:pt idx="50">
                  <c:v>298.8</c:v>
                </c:pt>
                <c:pt idx="51">
                  <c:v>304.7</c:v>
                </c:pt>
                <c:pt idx="52">
                  <c:v>310.60000000000002</c:v>
                </c:pt>
                <c:pt idx="53">
                  <c:v>316.39999999999998</c:v>
                </c:pt>
                <c:pt idx="54">
                  <c:v>322.3</c:v>
                </c:pt>
                <c:pt idx="55">
                  <c:v>328.1</c:v>
                </c:pt>
                <c:pt idx="56">
                  <c:v>334</c:v>
                </c:pt>
                <c:pt idx="57">
                  <c:v>339.8</c:v>
                </c:pt>
                <c:pt idx="58">
                  <c:v>345.7</c:v>
                </c:pt>
                <c:pt idx="59">
                  <c:v>351.6</c:v>
                </c:pt>
                <c:pt idx="60">
                  <c:v>357.4</c:v>
                </c:pt>
                <c:pt idx="61">
                  <c:v>363.3</c:v>
                </c:pt>
                <c:pt idx="62">
                  <c:v>369.1</c:v>
                </c:pt>
                <c:pt idx="63">
                  <c:v>375</c:v>
                </c:pt>
                <c:pt idx="64">
                  <c:v>380.9</c:v>
                </c:pt>
                <c:pt idx="65">
                  <c:v>386.7</c:v>
                </c:pt>
                <c:pt idx="66">
                  <c:v>392.6</c:v>
                </c:pt>
                <c:pt idx="67">
                  <c:v>398.4</c:v>
                </c:pt>
                <c:pt idx="68">
                  <c:v>404.3</c:v>
                </c:pt>
                <c:pt idx="69">
                  <c:v>410.2</c:v>
                </c:pt>
                <c:pt idx="70">
                  <c:v>416</c:v>
                </c:pt>
                <c:pt idx="71">
                  <c:v>421.9</c:v>
                </c:pt>
                <c:pt idx="72">
                  <c:v>427.7</c:v>
                </c:pt>
                <c:pt idx="73">
                  <c:v>433.6</c:v>
                </c:pt>
                <c:pt idx="74">
                  <c:v>439.4</c:v>
                </c:pt>
                <c:pt idx="75">
                  <c:v>445.3</c:v>
                </c:pt>
                <c:pt idx="76">
                  <c:v>451.2</c:v>
                </c:pt>
                <c:pt idx="77">
                  <c:v>457</c:v>
                </c:pt>
                <c:pt idx="78">
                  <c:v>462.9</c:v>
                </c:pt>
                <c:pt idx="79">
                  <c:v>468.8</c:v>
                </c:pt>
                <c:pt idx="80">
                  <c:v>474.6</c:v>
                </c:pt>
                <c:pt idx="81">
                  <c:v>480.5</c:v>
                </c:pt>
                <c:pt idx="82">
                  <c:v>486.3</c:v>
                </c:pt>
                <c:pt idx="83">
                  <c:v>492.2</c:v>
                </c:pt>
                <c:pt idx="84">
                  <c:v>498.1</c:v>
                </c:pt>
                <c:pt idx="85">
                  <c:v>503.9</c:v>
                </c:pt>
                <c:pt idx="86">
                  <c:v>509.8</c:v>
                </c:pt>
                <c:pt idx="87">
                  <c:v>515.6</c:v>
                </c:pt>
                <c:pt idx="88">
                  <c:v>521.5</c:v>
                </c:pt>
                <c:pt idx="89">
                  <c:v>527.29999999999995</c:v>
                </c:pt>
                <c:pt idx="90">
                  <c:v>533.20000000000005</c:v>
                </c:pt>
                <c:pt idx="91">
                  <c:v>539.1</c:v>
                </c:pt>
                <c:pt idx="92">
                  <c:v>544.9</c:v>
                </c:pt>
                <c:pt idx="93">
                  <c:v>550.79999999999995</c:v>
                </c:pt>
                <c:pt idx="94">
                  <c:v>556.6</c:v>
                </c:pt>
                <c:pt idx="95">
                  <c:v>562.5</c:v>
                </c:pt>
                <c:pt idx="96">
                  <c:v>568.4</c:v>
                </c:pt>
                <c:pt idx="97">
                  <c:v>574.20000000000005</c:v>
                </c:pt>
                <c:pt idx="98">
                  <c:v>580.1</c:v>
                </c:pt>
                <c:pt idx="99">
                  <c:v>585.9</c:v>
                </c:pt>
                <c:pt idx="100">
                  <c:v>591.79999999999995</c:v>
                </c:pt>
                <c:pt idx="101">
                  <c:v>597.70000000000005</c:v>
                </c:pt>
                <c:pt idx="102">
                  <c:v>603.5</c:v>
                </c:pt>
                <c:pt idx="103">
                  <c:v>609.4</c:v>
                </c:pt>
                <c:pt idx="104">
                  <c:v>615.20000000000005</c:v>
                </c:pt>
                <c:pt idx="105">
                  <c:v>621.1</c:v>
                </c:pt>
                <c:pt idx="106">
                  <c:v>627</c:v>
                </c:pt>
                <c:pt idx="107">
                  <c:v>632.79999999999995</c:v>
                </c:pt>
                <c:pt idx="108">
                  <c:v>638.70000000000005</c:v>
                </c:pt>
                <c:pt idx="109">
                  <c:v>644.5</c:v>
                </c:pt>
                <c:pt idx="110">
                  <c:v>650.4</c:v>
                </c:pt>
                <c:pt idx="111">
                  <c:v>656.2</c:v>
                </c:pt>
                <c:pt idx="112">
                  <c:v>662.1</c:v>
                </c:pt>
                <c:pt idx="113">
                  <c:v>668</c:v>
                </c:pt>
                <c:pt idx="114">
                  <c:v>673.8</c:v>
                </c:pt>
                <c:pt idx="115">
                  <c:v>679.7</c:v>
                </c:pt>
                <c:pt idx="116">
                  <c:v>685.5</c:v>
                </c:pt>
                <c:pt idx="117">
                  <c:v>691.4</c:v>
                </c:pt>
                <c:pt idx="118">
                  <c:v>697.3</c:v>
                </c:pt>
                <c:pt idx="119">
                  <c:v>703.1</c:v>
                </c:pt>
                <c:pt idx="120">
                  <c:v>709</c:v>
                </c:pt>
                <c:pt idx="121">
                  <c:v>714.8</c:v>
                </c:pt>
                <c:pt idx="122">
                  <c:v>720.7</c:v>
                </c:pt>
                <c:pt idx="123">
                  <c:v>726.6</c:v>
                </c:pt>
                <c:pt idx="124">
                  <c:v>732.4</c:v>
                </c:pt>
                <c:pt idx="125">
                  <c:v>738.3</c:v>
                </c:pt>
                <c:pt idx="126">
                  <c:v>744.1</c:v>
                </c:pt>
                <c:pt idx="127">
                  <c:v>750</c:v>
                </c:pt>
                <c:pt idx="128">
                  <c:v>755.9</c:v>
                </c:pt>
                <c:pt idx="129">
                  <c:v>761.7</c:v>
                </c:pt>
                <c:pt idx="130">
                  <c:v>767.6</c:v>
                </c:pt>
                <c:pt idx="131">
                  <c:v>773.4</c:v>
                </c:pt>
                <c:pt idx="132">
                  <c:v>779.3</c:v>
                </c:pt>
                <c:pt idx="133">
                  <c:v>785.2</c:v>
                </c:pt>
                <c:pt idx="134">
                  <c:v>791</c:v>
                </c:pt>
                <c:pt idx="135">
                  <c:v>796.9</c:v>
                </c:pt>
                <c:pt idx="136">
                  <c:v>802.7</c:v>
                </c:pt>
                <c:pt idx="137">
                  <c:v>808.6</c:v>
                </c:pt>
                <c:pt idx="138">
                  <c:v>814.5</c:v>
                </c:pt>
                <c:pt idx="139">
                  <c:v>820.3</c:v>
                </c:pt>
                <c:pt idx="140">
                  <c:v>826.2</c:v>
                </c:pt>
                <c:pt idx="141">
                  <c:v>832</c:v>
                </c:pt>
                <c:pt idx="142">
                  <c:v>837.9</c:v>
                </c:pt>
                <c:pt idx="143">
                  <c:v>843.8</c:v>
                </c:pt>
                <c:pt idx="144">
                  <c:v>849.6</c:v>
                </c:pt>
                <c:pt idx="145">
                  <c:v>855.5</c:v>
                </c:pt>
                <c:pt idx="146">
                  <c:v>861.3</c:v>
                </c:pt>
                <c:pt idx="147">
                  <c:v>867.2</c:v>
                </c:pt>
                <c:pt idx="148">
                  <c:v>873</c:v>
                </c:pt>
                <c:pt idx="149">
                  <c:v>878.9</c:v>
                </c:pt>
                <c:pt idx="150">
                  <c:v>884.8</c:v>
                </c:pt>
                <c:pt idx="151">
                  <c:v>890.6</c:v>
                </c:pt>
                <c:pt idx="152">
                  <c:v>896.5</c:v>
                </c:pt>
                <c:pt idx="153">
                  <c:v>902.3</c:v>
                </c:pt>
                <c:pt idx="154">
                  <c:v>908.2</c:v>
                </c:pt>
                <c:pt idx="155">
                  <c:v>914.1</c:v>
                </c:pt>
                <c:pt idx="156">
                  <c:v>919.9</c:v>
                </c:pt>
                <c:pt idx="157">
                  <c:v>925.8</c:v>
                </c:pt>
                <c:pt idx="158">
                  <c:v>931.6</c:v>
                </c:pt>
                <c:pt idx="159">
                  <c:v>937.5</c:v>
                </c:pt>
                <c:pt idx="160">
                  <c:v>943.4</c:v>
                </c:pt>
                <c:pt idx="161">
                  <c:v>949.2</c:v>
                </c:pt>
                <c:pt idx="162">
                  <c:v>955.1</c:v>
                </c:pt>
                <c:pt idx="163">
                  <c:v>960.9</c:v>
                </c:pt>
                <c:pt idx="164">
                  <c:v>966.8</c:v>
                </c:pt>
                <c:pt idx="165">
                  <c:v>972.7</c:v>
                </c:pt>
                <c:pt idx="166">
                  <c:v>978.5</c:v>
                </c:pt>
                <c:pt idx="167">
                  <c:v>984.4</c:v>
                </c:pt>
                <c:pt idx="168">
                  <c:v>990.2</c:v>
                </c:pt>
                <c:pt idx="169">
                  <c:v>996.1</c:v>
                </c:pt>
                <c:pt idx="170">
                  <c:v>1002</c:v>
                </c:pt>
                <c:pt idx="171">
                  <c:v>1008</c:v>
                </c:pt>
                <c:pt idx="172">
                  <c:v>1014</c:v>
                </c:pt>
                <c:pt idx="173">
                  <c:v>1020</c:v>
                </c:pt>
                <c:pt idx="174">
                  <c:v>1025</c:v>
                </c:pt>
                <c:pt idx="175">
                  <c:v>1031</c:v>
                </c:pt>
                <c:pt idx="176">
                  <c:v>1037</c:v>
                </c:pt>
                <c:pt idx="177">
                  <c:v>1043</c:v>
                </c:pt>
                <c:pt idx="178">
                  <c:v>1049</c:v>
                </c:pt>
                <c:pt idx="179">
                  <c:v>1055</c:v>
                </c:pt>
                <c:pt idx="180">
                  <c:v>1060</c:v>
                </c:pt>
                <c:pt idx="181">
                  <c:v>1066</c:v>
                </c:pt>
                <c:pt idx="182">
                  <c:v>1072</c:v>
                </c:pt>
                <c:pt idx="183">
                  <c:v>1078</c:v>
                </c:pt>
                <c:pt idx="184">
                  <c:v>1084</c:v>
                </c:pt>
                <c:pt idx="185">
                  <c:v>1090</c:v>
                </c:pt>
                <c:pt idx="186">
                  <c:v>1096</c:v>
                </c:pt>
                <c:pt idx="187">
                  <c:v>1102</c:v>
                </c:pt>
                <c:pt idx="188">
                  <c:v>1107</c:v>
                </c:pt>
                <c:pt idx="189">
                  <c:v>1113</c:v>
                </c:pt>
                <c:pt idx="190">
                  <c:v>1119</c:v>
                </c:pt>
                <c:pt idx="191">
                  <c:v>1125</c:v>
                </c:pt>
                <c:pt idx="192">
                  <c:v>1131</c:v>
                </c:pt>
                <c:pt idx="193">
                  <c:v>1137</c:v>
                </c:pt>
                <c:pt idx="194">
                  <c:v>1143</c:v>
                </c:pt>
                <c:pt idx="195">
                  <c:v>1148</c:v>
                </c:pt>
                <c:pt idx="196">
                  <c:v>1154</c:v>
                </c:pt>
                <c:pt idx="197">
                  <c:v>1160</c:v>
                </c:pt>
                <c:pt idx="198">
                  <c:v>1166</c:v>
                </c:pt>
                <c:pt idx="199">
                  <c:v>1172</c:v>
                </c:pt>
                <c:pt idx="200">
                  <c:v>1178</c:v>
                </c:pt>
                <c:pt idx="201">
                  <c:v>1184</c:v>
                </c:pt>
                <c:pt idx="202">
                  <c:v>1190</c:v>
                </c:pt>
                <c:pt idx="203">
                  <c:v>1195</c:v>
                </c:pt>
                <c:pt idx="204">
                  <c:v>1201</c:v>
                </c:pt>
                <c:pt idx="205">
                  <c:v>1207</c:v>
                </c:pt>
                <c:pt idx="206">
                  <c:v>1213</c:v>
                </c:pt>
                <c:pt idx="207">
                  <c:v>1219</c:v>
                </c:pt>
                <c:pt idx="208">
                  <c:v>1225</c:v>
                </c:pt>
                <c:pt idx="209">
                  <c:v>1230</c:v>
                </c:pt>
                <c:pt idx="210">
                  <c:v>1236</c:v>
                </c:pt>
                <c:pt idx="211">
                  <c:v>1242</c:v>
                </c:pt>
                <c:pt idx="212">
                  <c:v>1248</c:v>
                </c:pt>
                <c:pt idx="213">
                  <c:v>1254</c:v>
                </c:pt>
                <c:pt idx="214">
                  <c:v>1260</c:v>
                </c:pt>
                <c:pt idx="215">
                  <c:v>1266</c:v>
                </c:pt>
                <c:pt idx="216">
                  <c:v>1272</c:v>
                </c:pt>
                <c:pt idx="217">
                  <c:v>1277</c:v>
                </c:pt>
                <c:pt idx="218">
                  <c:v>1283</c:v>
                </c:pt>
                <c:pt idx="219">
                  <c:v>1289</c:v>
                </c:pt>
                <c:pt idx="220">
                  <c:v>1295</c:v>
                </c:pt>
                <c:pt idx="221">
                  <c:v>1301</c:v>
                </c:pt>
                <c:pt idx="222">
                  <c:v>1307</c:v>
                </c:pt>
                <c:pt idx="223">
                  <c:v>1312</c:v>
                </c:pt>
                <c:pt idx="224">
                  <c:v>1318</c:v>
                </c:pt>
                <c:pt idx="225">
                  <c:v>1324</c:v>
                </c:pt>
                <c:pt idx="226">
                  <c:v>1330</c:v>
                </c:pt>
                <c:pt idx="227">
                  <c:v>1336</c:v>
                </c:pt>
                <c:pt idx="228">
                  <c:v>1342</c:v>
                </c:pt>
                <c:pt idx="229">
                  <c:v>1348</c:v>
                </c:pt>
                <c:pt idx="230">
                  <c:v>1354</c:v>
                </c:pt>
                <c:pt idx="231">
                  <c:v>1359</c:v>
                </c:pt>
                <c:pt idx="232">
                  <c:v>1365</c:v>
                </c:pt>
                <c:pt idx="233">
                  <c:v>1371</c:v>
                </c:pt>
                <c:pt idx="234">
                  <c:v>1377</c:v>
                </c:pt>
                <c:pt idx="235">
                  <c:v>1383</c:v>
                </c:pt>
                <c:pt idx="236">
                  <c:v>1389</c:v>
                </c:pt>
                <c:pt idx="237">
                  <c:v>1394</c:v>
                </c:pt>
                <c:pt idx="238">
                  <c:v>1400</c:v>
                </c:pt>
                <c:pt idx="239">
                  <c:v>1406</c:v>
                </c:pt>
                <c:pt idx="240">
                  <c:v>1412</c:v>
                </c:pt>
                <c:pt idx="241">
                  <c:v>1418</c:v>
                </c:pt>
                <c:pt idx="242">
                  <c:v>1424</c:v>
                </c:pt>
                <c:pt idx="243">
                  <c:v>1430</c:v>
                </c:pt>
                <c:pt idx="244">
                  <c:v>1436</c:v>
                </c:pt>
                <c:pt idx="245">
                  <c:v>1441</c:v>
                </c:pt>
                <c:pt idx="246">
                  <c:v>1447</c:v>
                </c:pt>
                <c:pt idx="247">
                  <c:v>1453</c:v>
                </c:pt>
                <c:pt idx="248">
                  <c:v>1459</c:v>
                </c:pt>
                <c:pt idx="249">
                  <c:v>1465</c:v>
                </c:pt>
                <c:pt idx="250">
                  <c:v>1471</c:v>
                </c:pt>
                <c:pt idx="251">
                  <c:v>1477</c:v>
                </c:pt>
                <c:pt idx="252">
                  <c:v>1482</c:v>
                </c:pt>
                <c:pt idx="253">
                  <c:v>1488</c:v>
                </c:pt>
                <c:pt idx="254">
                  <c:v>1494</c:v>
                </c:pt>
                <c:pt idx="255">
                  <c:v>1500</c:v>
                </c:pt>
                <c:pt idx="256">
                  <c:v>1506</c:v>
                </c:pt>
                <c:pt idx="257">
                  <c:v>1512</c:v>
                </c:pt>
                <c:pt idx="258">
                  <c:v>1518</c:v>
                </c:pt>
                <c:pt idx="259">
                  <c:v>1523</c:v>
                </c:pt>
                <c:pt idx="260">
                  <c:v>1529</c:v>
                </c:pt>
                <c:pt idx="261">
                  <c:v>1535</c:v>
                </c:pt>
                <c:pt idx="262">
                  <c:v>1541</c:v>
                </c:pt>
                <c:pt idx="263">
                  <c:v>1547</c:v>
                </c:pt>
                <c:pt idx="264">
                  <c:v>1553</c:v>
                </c:pt>
                <c:pt idx="265">
                  <c:v>1559</c:v>
                </c:pt>
                <c:pt idx="266">
                  <c:v>1564</c:v>
                </c:pt>
                <c:pt idx="267">
                  <c:v>1570</c:v>
                </c:pt>
                <c:pt idx="268">
                  <c:v>1576</c:v>
                </c:pt>
                <c:pt idx="269">
                  <c:v>1582</c:v>
                </c:pt>
                <c:pt idx="270">
                  <c:v>1588</c:v>
                </c:pt>
                <c:pt idx="271">
                  <c:v>1594</c:v>
                </c:pt>
                <c:pt idx="272">
                  <c:v>1600</c:v>
                </c:pt>
                <c:pt idx="273">
                  <c:v>1606</c:v>
                </c:pt>
                <c:pt idx="274">
                  <c:v>1611</c:v>
                </c:pt>
                <c:pt idx="275">
                  <c:v>1617</c:v>
                </c:pt>
                <c:pt idx="276">
                  <c:v>1623</c:v>
                </c:pt>
                <c:pt idx="277">
                  <c:v>1629</c:v>
                </c:pt>
                <c:pt idx="278">
                  <c:v>1635</c:v>
                </c:pt>
                <c:pt idx="279">
                  <c:v>1641</c:v>
                </c:pt>
                <c:pt idx="280">
                  <c:v>1646</c:v>
                </c:pt>
                <c:pt idx="281">
                  <c:v>1652</c:v>
                </c:pt>
                <c:pt idx="282">
                  <c:v>1658</c:v>
                </c:pt>
                <c:pt idx="283">
                  <c:v>1664</c:v>
                </c:pt>
                <c:pt idx="284">
                  <c:v>1670</c:v>
                </c:pt>
                <c:pt idx="285">
                  <c:v>1676</c:v>
                </c:pt>
                <c:pt idx="286">
                  <c:v>1682</c:v>
                </c:pt>
                <c:pt idx="287">
                  <c:v>1688</c:v>
                </c:pt>
                <c:pt idx="288">
                  <c:v>1693</c:v>
                </c:pt>
                <c:pt idx="289">
                  <c:v>1699</c:v>
                </c:pt>
                <c:pt idx="290">
                  <c:v>1705</c:v>
                </c:pt>
                <c:pt idx="291">
                  <c:v>1711</c:v>
                </c:pt>
                <c:pt idx="292">
                  <c:v>1717</c:v>
                </c:pt>
                <c:pt idx="293">
                  <c:v>1723</c:v>
                </c:pt>
                <c:pt idx="294">
                  <c:v>1728</c:v>
                </c:pt>
                <c:pt idx="295">
                  <c:v>1734</c:v>
                </c:pt>
                <c:pt idx="296">
                  <c:v>1740</c:v>
                </c:pt>
                <c:pt idx="297">
                  <c:v>1746</c:v>
                </c:pt>
                <c:pt idx="298">
                  <c:v>1752</c:v>
                </c:pt>
                <c:pt idx="299">
                  <c:v>1758</c:v>
                </c:pt>
                <c:pt idx="300">
                  <c:v>1764</c:v>
                </c:pt>
                <c:pt idx="301">
                  <c:v>1770</c:v>
                </c:pt>
                <c:pt idx="302">
                  <c:v>1775</c:v>
                </c:pt>
                <c:pt idx="303">
                  <c:v>1781</c:v>
                </c:pt>
                <c:pt idx="304">
                  <c:v>1787</c:v>
                </c:pt>
                <c:pt idx="305">
                  <c:v>1793</c:v>
                </c:pt>
                <c:pt idx="306">
                  <c:v>1799</c:v>
                </c:pt>
                <c:pt idx="307">
                  <c:v>1805</c:v>
                </c:pt>
                <c:pt idx="308">
                  <c:v>1810</c:v>
                </c:pt>
                <c:pt idx="309">
                  <c:v>1816</c:v>
                </c:pt>
                <c:pt idx="310">
                  <c:v>1822</c:v>
                </c:pt>
                <c:pt idx="311">
                  <c:v>1828</c:v>
                </c:pt>
                <c:pt idx="312">
                  <c:v>1834</c:v>
                </c:pt>
                <c:pt idx="313">
                  <c:v>1840</c:v>
                </c:pt>
                <c:pt idx="314">
                  <c:v>1846</c:v>
                </c:pt>
                <c:pt idx="315">
                  <c:v>1852</c:v>
                </c:pt>
                <c:pt idx="316">
                  <c:v>1857</c:v>
                </c:pt>
                <c:pt idx="317">
                  <c:v>1863</c:v>
                </c:pt>
                <c:pt idx="318">
                  <c:v>1869</c:v>
                </c:pt>
                <c:pt idx="319">
                  <c:v>1875</c:v>
                </c:pt>
                <c:pt idx="320">
                  <c:v>1881</c:v>
                </c:pt>
                <c:pt idx="321">
                  <c:v>1887</c:v>
                </c:pt>
                <c:pt idx="322">
                  <c:v>1893</c:v>
                </c:pt>
                <c:pt idx="323">
                  <c:v>1898</c:v>
                </c:pt>
                <c:pt idx="324">
                  <c:v>1904</c:v>
                </c:pt>
                <c:pt idx="325">
                  <c:v>1910</c:v>
                </c:pt>
                <c:pt idx="326">
                  <c:v>1916</c:v>
                </c:pt>
                <c:pt idx="327">
                  <c:v>1922</c:v>
                </c:pt>
                <c:pt idx="328">
                  <c:v>1928</c:v>
                </c:pt>
                <c:pt idx="329">
                  <c:v>1934</c:v>
                </c:pt>
                <c:pt idx="330">
                  <c:v>1940</c:v>
                </c:pt>
                <c:pt idx="331">
                  <c:v>1945</c:v>
                </c:pt>
                <c:pt idx="332">
                  <c:v>1951</c:v>
                </c:pt>
                <c:pt idx="333">
                  <c:v>1957</c:v>
                </c:pt>
                <c:pt idx="334">
                  <c:v>1963</c:v>
                </c:pt>
                <c:pt idx="335">
                  <c:v>1969</c:v>
                </c:pt>
                <c:pt idx="336">
                  <c:v>1975</c:v>
                </c:pt>
                <c:pt idx="337">
                  <c:v>1980</c:v>
                </c:pt>
                <c:pt idx="338">
                  <c:v>1986</c:v>
                </c:pt>
                <c:pt idx="339">
                  <c:v>1992</c:v>
                </c:pt>
                <c:pt idx="340">
                  <c:v>1998</c:v>
                </c:pt>
                <c:pt idx="341">
                  <c:v>2004</c:v>
                </c:pt>
                <c:pt idx="342">
                  <c:v>2010</c:v>
                </c:pt>
                <c:pt idx="343">
                  <c:v>2016</c:v>
                </c:pt>
                <c:pt idx="344">
                  <c:v>2022</c:v>
                </c:pt>
                <c:pt idx="345">
                  <c:v>2027</c:v>
                </c:pt>
                <c:pt idx="346">
                  <c:v>2033</c:v>
                </c:pt>
                <c:pt idx="347">
                  <c:v>2039</c:v>
                </c:pt>
                <c:pt idx="348">
                  <c:v>2045</c:v>
                </c:pt>
                <c:pt idx="349">
                  <c:v>2051</c:v>
                </c:pt>
                <c:pt idx="350">
                  <c:v>2057</c:v>
                </c:pt>
                <c:pt idx="351">
                  <c:v>2062</c:v>
                </c:pt>
                <c:pt idx="352">
                  <c:v>2068</c:v>
                </c:pt>
                <c:pt idx="353">
                  <c:v>2074</c:v>
                </c:pt>
                <c:pt idx="354">
                  <c:v>2080</c:v>
                </c:pt>
                <c:pt idx="355">
                  <c:v>2086</c:v>
                </c:pt>
                <c:pt idx="356">
                  <c:v>2092</c:v>
                </c:pt>
                <c:pt idx="357">
                  <c:v>2098</c:v>
                </c:pt>
                <c:pt idx="358">
                  <c:v>2104</c:v>
                </c:pt>
                <c:pt idx="359">
                  <c:v>2109</c:v>
                </c:pt>
                <c:pt idx="360">
                  <c:v>2115</c:v>
                </c:pt>
                <c:pt idx="361">
                  <c:v>2121</c:v>
                </c:pt>
                <c:pt idx="362">
                  <c:v>2127</c:v>
                </c:pt>
                <c:pt idx="363">
                  <c:v>2133</c:v>
                </c:pt>
                <c:pt idx="364">
                  <c:v>2139</c:v>
                </c:pt>
                <c:pt idx="365">
                  <c:v>2144</c:v>
                </c:pt>
                <c:pt idx="366">
                  <c:v>2150</c:v>
                </c:pt>
                <c:pt idx="367">
                  <c:v>2156</c:v>
                </c:pt>
                <c:pt idx="368">
                  <c:v>2162</c:v>
                </c:pt>
                <c:pt idx="369">
                  <c:v>2168</c:v>
                </c:pt>
                <c:pt idx="370">
                  <c:v>2174</c:v>
                </c:pt>
                <c:pt idx="371">
                  <c:v>2180</c:v>
                </c:pt>
                <c:pt idx="372">
                  <c:v>2186</c:v>
                </c:pt>
                <c:pt idx="373">
                  <c:v>2191</c:v>
                </c:pt>
                <c:pt idx="374">
                  <c:v>2197</c:v>
                </c:pt>
                <c:pt idx="375">
                  <c:v>2203</c:v>
                </c:pt>
                <c:pt idx="376">
                  <c:v>2209</c:v>
                </c:pt>
                <c:pt idx="377">
                  <c:v>2215</c:v>
                </c:pt>
                <c:pt idx="378">
                  <c:v>2221</c:v>
                </c:pt>
                <c:pt idx="379">
                  <c:v>2227</c:v>
                </c:pt>
                <c:pt idx="380">
                  <c:v>2232</c:v>
                </c:pt>
                <c:pt idx="381">
                  <c:v>2238</c:v>
                </c:pt>
                <c:pt idx="382">
                  <c:v>2244</c:v>
                </c:pt>
                <c:pt idx="383">
                  <c:v>2250</c:v>
                </c:pt>
                <c:pt idx="384">
                  <c:v>2256</c:v>
                </c:pt>
                <c:pt idx="385">
                  <c:v>2262</c:v>
                </c:pt>
                <c:pt idx="386">
                  <c:v>2268</c:v>
                </c:pt>
                <c:pt idx="387">
                  <c:v>2273</c:v>
                </c:pt>
                <c:pt idx="388">
                  <c:v>2279</c:v>
                </c:pt>
                <c:pt idx="389">
                  <c:v>2285</c:v>
                </c:pt>
                <c:pt idx="390">
                  <c:v>2291</c:v>
                </c:pt>
                <c:pt idx="391">
                  <c:v>2297</c:v>
                </c:pt>
                <c:pt idx="392">
                  <c:v>2303</c:v>
                </c:pt>
                <c:pt idx="393">
                  <c:v>2309</c:v>
                </c:pt>
                <c:pt idx="394">
                  <c:v>2314</c:v>
                </c:pt>
                <c:pt idx="395">
                  <c:v>2320</c:v>
                </c:pt>
                <c:pt idx="396">
                  <c:v>2326</c:v>
                </c:pt>
                <c:pt idx="397">
                  <c:v>2332</c:v>
                </c:pt>
                <c:pt idx="398">
                  <c:v>2338</c:v>
                </c:pt>
                <c:pt idx="399">
                  <c:v>2344</c:v>
                </c:pt>
                <c:pt idx="400">
                  <c:v>2350</c:v>
                </c:pt>
                <c:pt idx="401">
                  <c:v>2356</c:v>
                </c:pt>
                <c:pt idx="402">
                  <c:v>2361</c:v>
                </c:pt>
                <c:pt idx="403">
                  <c:v>2367</c:v>
                </c:pt>
                <c:pt idx="404">
                  <c:v>2373</c:v>
                </c:pt>
                <c:pt idx="405">
                  <c:v>2379</c:v>
                </c:pt>
                <c:pt idx="406">
                  <c:v>2385</c:v>
                </c:pt>
                <c:pt idx="407">
                  <c:v>2391</c:v>
                </c:pt>
                <c:pt idx="408">
                  <c:v>2396</c:v>
                </c:pt>
                <c:pt idx="409">
                  <c:v>2402</c:v>
                </c:pt>
                <c:pt idx="410">
                  <c:v>2408</c:v>
                </c:pt>
                <c:pt idx="411">
                  <c:v>2414</c:v>
                </c:pt>
                <c:pt idx="412">
                  <c:v>2420</c:v>
                </c:pt>
                <c:pt idx="413">
                  <c:v>2426</c:v>
                </c:pt>
                <c:pt idx="414">
                  <c:v>2432</c:v>
                </c:pt>
                <c:pt idx="415">
                  <c:v>2438</c:v>
                </c:pt>
                <c:pt idx="416">
                  <c:v>2443</c:v>
                </c:pt>
                <c:pt idx="417">
                  <c:v>2449</c:v>
                </c:pt>
                <c:pt idx="418">
                  <c:v>2455</c:v>
                </c:pt>
                <c:pt idx="419">
                  <c:v>2461</c:v>
                </c:pt>
                <c:pt idx="420">
                  <c:v>2467</c:v>
                </c:pt>
                <c:pt idx="421">
                  <c:v>2473</c:v>
                </c:pt>
                <c:pt idx="422">
                  <c:v>2478</c:v>
                </c:pt>
                <c:pt idx="423">
                  <c:v>2484</c:v>
                </c:pt>
                <c:pt idx="424">
                  <c:v>2490</c:v>
                </c:pt>
                <c:pt idx="425">
                  <c:v>2496</c:v>
                </c:pt>
                <c:pt idx="426">
                  <c:v>2502</c:v>
                </c:pt>
                <c:pt idx="427">
                  <c:v>2508</c:v>
                </c:pt>
                <c:pt idx="428">
                  <c:v>2514</c:v>
                </c:pt>
                <c:pt idx="429">
                  <c:v>2520</c:v>
                </c:pt>
                <c:pt idx="430">
                  <c:v>2525</c:v>
                </c:pt>
                <c:pt idx="431">
                  <c:v>2531</c:v>
                </c:pt>
                <c:pt idx="432">
                  <c:v>2537</c:v>
                </c:pt>
                <c:pt idx="433">
                  <c:v>2543</c:v>
                </c:pt>
                <c:pt idx="434">
                  <c:v>2549</c:v>
                </c:pt>
                <c:pt idx="435">
                  <c:v>2555</c:v>
                </c:pt>
                <c:pt idx="436">
                  <c:v>2560</c:v>
                </c:pt>
                <c:pt idx="437">
                  <c:v>2566</c:v>
                </c:pt>
                <c:pt idx="438">
                  <c:v>2572</c:v>
                </c:pt>
                <c:pt idx="439">
                  <c:v>2578</c:v>
                </c:pt>
                <c:pt idx="440">
                  <c:v>2584</c:v>
                </c:pt>
                <c:pt idx="441">
                  <c:v>2590</c:v>
                </c:pt>
                <c:pt idx="442">
                  <c:v>2596</c:v>
                </c:pt>
                <c:pt idx="443">
                  <c:v>2602</c:v>
                </c:pt>
                <c:pt idx="444">
                  <c:v>2607</c:v>
                </c:pt>
                <c:pt idx="445">
                  <c:v>2613</c:v>
                </c:pt>
                <c:pt idx="446">
                  <c:v>2619</c:v>
                </c:pt>
                <c:pt idx="447">
                  <c:v>2625</c:v>
                </c:pt>
                <c:pt idx="448">
                  <c:v>2631</c:v>
                </c:pt>
                <c:pt idx="449">
                  <c:v>2637</c:v>
                </c:pt>
                <c:pt idx="450">
                  <c:v>2643</c:v>
                </c:pt>
                <c:pt idx="451">
                  <c:v>2648</c:v>
                </c:pt>
                <c:pt idx="452">
                  <c:v>2654</c:v>
                </c:pt>
                <c:pt idx="453">
                  <c:v>2660</c:v>
                </c:pt>
                <c:pt idx="454">
                  <c:v>2666</c:v>
                </c:pt>
                <c:pt idx="455">
                  <c:v>2672</c:v>
                </c:pt>
                <c:pt idx="456">
                  <c:v>2678</c:v>
                </c:pt>
                <c:pt idx="457">
                  <c:v>2684</c:v>
                </c:pt>
                <c:pt idx="458">
                  <c:v>2690</c:v>
                </c:pt>
                <c:pt idx="459">
                  <c:v>2695</c:v>
                </c:pt>
                <c:pt idx="460">
                  <c:v>2701</c:v>
                </c:pt>
                <c:pt idx="461">
                  <c:v>2707</c:v>
                </c:pt>
                <c:pt idx="462">
                  <c:v>2713</c:v>
                </c:pt>
                <c:pt idx="463">
                  <c:v>2719</c:v>
                </c:pt>
                <c:pt idx="464">
                  <c:v>2725</c:v>
                </c:pt>
                <c:pt idx="465">
                  <c:v>2730</c:v>
                </c:pt>
                <c:pt idx="466">
                  <c:v>2736</c:v>
                </c:pt>
                <c:pt idx="467">
                  <c:v>2742</c:v>
                </c:pt>
                <c:pt idx="468">
                  <c:v>2748</c:v>
                </c:pt>
                <c:pt idx="469">
                  <c:v>2754</c:v>
                </c:pt>
                <c:pt idx="470">
                  <c:v>2760</c:v>
                </c:pt>
                <c:pt idx="471">
                  <c:v>2766</c:v>
                </c:pt>
                <c:pt idx="472">
                  <c:v>2772</c:v>
                </c:pt>
                <c:pt idx="473">
                  <c:v>2777</c:v>
                </c:pt>
                <c:pt idx="474">
                  <c:v>2783</c:v>
                </c:pt>
                <c:pt idx="475">
                  <c:v>2789</c:v>
                </c:pt>
                <c:pt idx="476">
                  <c:v>2795</c:v>
                </c:pt>
                <c:pt idx="477">
                  <c:v>2801</c:v>
                </c:pt>
                <c:pt idx="478">
                  <c:v>2807</c:v>
                </c:pt>
                <c:pt idx="479">
                  <c:v>2812</c:v>
                </c:pt>
                <c:pt idx="480">
                  <c:v>2818</c:v>
                </c:pt>
                <c:pt idx="481">
                  <c:v>2824</c:v>
                </c:pt>
                <c:pt idx="482">
                  <c:v>2830</c:v>
                </c:pt>
                <c:pt idx="483">
                  <c:v>2836</c:v>
                </c:pt>
                <c:pt idx="484">
                  <c:v>2842</c:v>
                </c:pt>
                <c:pt idx="485">
                  <c:v>2848</c:v>
                </c:pt>
                <c:pt idx="486">
                  <c:v>2854</c:v>
                </c:pt>
                <c:pt idx="487">
                  <c:v>2859</c:v>
                </c:pt>
                <c:pt idx="488">
                  <c:v>2865</c:v>
                </c:pt>
                <c:pt idx="489">
                  <c:v>2871</c:v>
                </c:pt>
                <c:pt idx="490">
                  <c:v>2877</c:v>
                </c:pt>
                <c:pt idx="491">
                  <c:v>2883</c:v>
                </c:pt>
                <c:pt idx="492">
                  <c:v>2889</c:v>
                </c:pt>
                <c:pt idx="493">
                  <c:v>2894</c:v>
                </c:pt>
                <c:pt idx="494">
                  <c:v>2900</c:v>
                </c:pt>
                <c:pt idx="495">
                  <c:v>2906</c:v>
                </c:pt>
                <c:pt idx="496">
                  <c:v>2912</c:v>
                </c:pt>
                <c:pt idx="497">
                  <c:v>2918</c:v>
                </c:pt>
                <c:pt idx="498">
                  <c:v>2924</c:v>
                </c:pt>
                <c:pt idx="499">
                  <c:v>2930</c:v>
                </c:pt>
                <c:pt idx="500">
                  <c:v>2936</c:v>
                </c:pt>
                <c:pt idx="501">
                  <c:v>2941</c:v>
                </c:pt>
                <c:pt idx="502">
                  <c:v>2947</c:v>
                </c:pt>
                <c:pt idx="503">
                  <c:v>2953</c:v>
                </c:pt>
                <c:pt idx="504">
                  <c:v>2959</c:v>
                </c:pt>
                <c:pt idx="505">
                  <c:v>2965</c:v>
                </c:pt>
                <c:pt idx="506">
                  <c:v>2971</c:v>
                </c:pt>
                <c:pt idx="507">
                  <c:v>2977</c:v>
                </c:pt>
                <c:pt idx="508">
                  <c:v>2982</c:v>
                </c:pt>
                <c:pt idx="509">
                  <c:v>2988</c:v>
                </c:pt>
                <c:pt idx="510">
                  <c:v>2994</c:v>
                </c:pt>
                <c:pt idx="511">
                  <c:v>3000</c:v>
                </c:pt>
                <c:pt idx="512">
                  <c:v>3006</c:v>
                </c:pt>
                <c:pt idx="513">
                  <c:v>3012</c:v>
                </c:pt>
                <c:pt idx="514">
                  <c:v>3018</c:v>
                </c:pt>
                <c:pt idx="515">
                  <c:v>3023</c:v>
                </c:pt>
                <c:pt idx="516">
                  <c:v>3029</c:v>
                </c:pt>
                <c:pt idx="517">
                  <c:v>3035</c:v>
                </c:pt>
                <c:pt idx="518">
                  <c:v>3041</c:v>
                </c:pt>
                <c:pt idx="519">
                  <c:v>3047</c:v>
                </c:pt>
                <c:pt idx="520">
                  <c:v>3053</c:v>
                </c:pt>
                <c:pt idx="521">
                  <c:v>3059</c:v>
                </c:pt>
                <c:pt idx="522">
                  <c:v>3064</c:v>
                </c:pt>
                <c:pt idx="523">
                  <c:v>3070</c:v>
                </c:pt>
                <c:pt idx="524">
                  <c:v>3076</c:v>
                </c:pt>
                <c:pt idx="525">
                  <c:v>3082</c:v>
                </c:pt>
                <c:pt idx="526">
                  <c:v>3088</c:v>
                </c:pt>
                <c:pt idx="527">
                  <c:v>3094</c:v>
                </c:pt>
                <c:pt idx="528">
                  <c:v>3100</c:v>
                </c:pt>
                <c:pt idx="529">
                  <c:v>3106</c:v>
                </c:pt>
                <c:pt idx="530">
                  <c:v>3111</c:v>
                </c:pt>
                <c:pt idx="531">
                  <c:v>3117</c:v>
                </c:pt>
                <c:pt idx="532">
                  <c:v>3123</c:v>
                </c:pt>
                <c:pt idx="533">
                  <c:v>3129</c:v>
                </c:pt>
                <c:pt idx="534">
                  <c:v>3135</c:v>
                </c:pt>
                <c:pt idx="535">
                  <c:v>3141</c:v>
                </c:pt>
                <c:pt idx="536">
                  <c:v>3146</c:v>
                </c:pt>
                <c:pt idx="537">
                  <c:v>3152</c:v>
                </c:pt>
                <c:pt idx="538">
                  <c:v>3158</c:v>
                </c:pt>
                <c:pt idx="539">
                  <c:v>3164</c:v>
                </c:pt>
                <c:pt idx="540">
                  <c:v>3170</c:v>
                </c:pt>
                <c:pt idx="541">
                  <c:v>3176</c:v>
                </c:pt>
                <c:pt idx="542">
                  <c:v>3182</c:v>
                </c:pt>
                <c:pt idx="543">
                  <c:v>3188</c:v>
                </c:pt>
                <c:pt idx="544">
                  <c:v>3193</c:v>
                </c:pt>
                <c:pt idx="545">
                  <c:v>3199</c:v>
                </c:pt>
                <c:pt idx="546">
                  <c:v>3205</c:v>
                </c:pt>
                <c:pt idx="547">
                  <c:v>3211</c:v>
                </c:pt>
                <c:pt idx="548">
                  <c:v>3217</c:v>
                </c:pt>
                <c:pt idx="549">
                  <c:v>3223</c:v>
                </c:pt>
                <c:pt idx="550">
                  <c:v>3228</c:v>
                </c:pt>
                <c:pt idx="551">
                  <c:v>3234</c:v>
                </c:pt>
                <c:pt idx="552">
                  <c:v>3240</c:v>
                </c:pt>
                <c:pt idx="553">
                  <c:v>3246</c:v>
                </c:pt>
                <c:pt idx="554">
                  <c:v>3252</c:v>
                </c:pt>
                <c:pt idx="555">
                  <c:v>3258</c:v>
                </c:pt>
                <c:pt idx="556">
                  <c:v>3264</c:v>
                </c:pt>
                <c:pt idx="557">
                  <c:v>3270</c:v>
                </c:pt>
                <c:pt idx="558">
                  <c:v>3275</c:v>
                </c:pt>
                <c:pt idx="559">
                  <c:v>3281</c:v>
                </c:pt>
                <c:pt idx="560">
                  <c:v>3287</c:v>
                </c:pt>
                <c:pt idx="561">
                  <c:v>3293</c:v>
                </c:pt>
                <c:pt idx="562">
                  <c:v>3299</c:v>
                </c:pt>
                <c:pt idx="563">
                  <c:v>3305</c:v>
                </c:pt>
                <c:pt idx="564">
                  <c:v>3310</c:v>
                </c:pt>
                <c:pt idx="565">
                  <c:v>3316</c:v>
                </c:pt>
                <c:pt idx="566">
                  <c:v>3322</c:v>
                </c:pt>
                <c:pt idx="567">
                  <c:v>3328</c:v>
                </c:pt>
                <c:pt idx="568">
                  <c:v>3334</c:v>
                </c:pt>
                <c:pt idx="569">
                  <c:v>3340</c:v>
                </c:pt>
                <c:pt idx="570">
                  <c:v>3346</c:v>
                </c:pt>
                <c:pt idx="571">
                  <c:v>3352</c:v>
                </c:pt>
                <c:pt idx="572">
                  <c:v>3357</c:v>
                </c:pt>
                <c:pt idx="573">
                  <c:v>3363</c:v>
                </c:pt>
                <c:pt idx="574">
                  <c:v>3369</c:v>
                </c:pt>
                <c:pt idx="575">
                  <c:v>3375</c:v>
                </c:pt>
                <c:pt idx="576">
                  <c:v>3381</c:v>
                </c:pt>
                <c:pt idx="577">
                  <c:v>3387</c:v>
                </c:pt>
                <c:pt idx="578">
                  <c:v>3393</c:v>
                </c:pt>
                <c:pt idx="579">
                  <c:v>3398</c:v>
                </c:pt>
                <c:pt idx="580">
                  <c:v>3404</c:v>
                </c:pt>
                <c:pt idx="581">
                  <c:v>3410</c:v>
                </c:pt>
                <c:pt idx="582">
                  <c:v>3416</c:v>
                </c:pt>
                <c:pt idx="583">
                  <c:v>3422</c:v>
                </c:pt>
                <c:pt idx="584">
                  <c:v>3428</c:v>
                </c:pt>
                <c:pt idx="585">
                  <c:v>3434</c:v>
                </c:pt>
                <c:pt idx="586">
                  <c:v>3440</c:v>
                </c:pt>
                <c:pt idx="587">
                  <c:v>3445</c:v>
                </c:pt>
                <c:pt idx="588">
                  <c:v>3451</c:v>
                </c:pt>
                <c:pt idx="589">
                  <c:v>3457</c:v>
                </c:pt>
                <c:pt idx="590">
                  <c:v>3463</c:v>
                </c:pt>
                <c:pt idx="591">
                  <c:v>3469</c:v>
                </c:pt>
                <c:pt idx="592">
                  <c:v>3475</c:v>
                </c:pt>
                <c:pt idx="593">
                  <c:v>3480</c:v>
                </c:pt>
                <c:pt idx="594">
                  <c:v>3486</c:v>
                </c:pt>
                <c:pt idx="595">
                  <c:v>3492</c:v>
                </c:pt>
                <c:pt idx="596">
                  <c:v>3498</c:v>
                </c:pt>
                <c:pt idx="597">
                  <c:v>3504</c:v>
                </c:pt>
                <c:pt idx="598">
                  <c:v>3510</c:v>
                </c:pt>
                <c:pt idx="599">
                  <c:v>3516</c:v>
                </c:pt>
                <c:pt idx="600">
                  <c:v>3522</c:v>
                </c:pt>
                <c:pt idx="601">
                  <c:v>3527</c:v>
                </c:pt>
                <c:pt idx="602">
                  <c:v>3533</c:v>
                </c:pt>
                <c:pt idx="603">
                  <c:v>3539</c:v>
                </c:pt>
                <c:pt idx="604">
                  <c:v>3545</c:v>
                </c:pt>
                <c:pt idx="605">
                  <c:v>3551</c:v>
                </c:pt>
                <c:pt idx="606">
                  <c:v>3557</c:v>
                </c:pt>
                <c:pt idx="607">
                  <c:v>3562</c:v>
                </c:pt>
                <c:pt idx="608">
                  <c:v>3568</c:v>
                </c:pt>
                <c:pt idx="609">
                  <c:v>3574</c:v>
                </c:pt>
                <c:pt idx="610">
                  <c:v>3580</c:v>
                </c:pt>
                <c:pt idx="611">
                  <c:v>3586</c:v>
                </c:pt>
                <c:pt idx="612">
                  <c:v>3592</c:v>
                </c:pt>
                <c:pt idx="613">
                  <c:v>3598</c:v>
                </c:pt>
                <c:pt idx="614">
                  <c:v>3604</c:v>
                </c:pt>
                <c:pt idx="615">
                  <c:v>3609</c:v>
                </c:pt>
                <c:pt idx="616">
                  <c:v>3615</c:v>
                </c:pt>
                <c:pt idx="617">
                  <c:v>3621</c:v>
                </c:pt>
                <c:pt idx="618">
                  <c:v>3627</c:v>
                </c:pt>
                <c:pt idx="619">
                  <c:v>3633</c:v>
                </c:pt>
                <c:pt idx="620">
                  <c:v>3639</c:v>
                </c:pt>
                <c:pt idx="621">
                  <c:v>3644</c:v>
                </c:pt>
                <c:pt idx="622">
                  <c:v>3650</c:v>
                </c:pt>
                <c:pt idx="623">
                  <c:v>3656</c:v>
                </c:pt>
                <c:pt idx="624">
                  <c:v>3662</c:v>
                </c:pt>
                <c:pt idx="625">
                  <c:v>3668</c:v>
                </c:pt>
                <c:pt idx="626">
                  <c:v>3674</c:v>
                </c:pt>
                <c:pt idx="627">
                  <c:v>3680</c:v>
                </c:pt>
                <c:pt idx="628">
                  <c:v>3686</c:v>
                </c:pt>
                <c:pt idx="629">
                  <c:v>3691</c:v>
                </c:pt>
                <c:pt idx="630">
                  <c:v>3697</c:v>
                </c:pt>
                <c:pt idx="631">
                  <c:v>3703</c:v>
                </c:pt>
                <c:pt idx="632">
                  <c:v>3709</c:v>
                </c:pt>
                <c:pt idx="633">
                  <c:v>3715</c:v>
                </c:pt>
                <c:pt idx="634">
                  <c:v>3721</c:v>
                </c:pt>
                <c:pt idx="635">
                  <c:v>3727</c:v>
                </c:pt>
                <c:pt idx="636">
                  <c:v>3732</c:v>
                </c:pt>
                <c:pt idx="637">
                  <c:v>3738</c:v>
                </c:pt>
                <c:pt idx="638">
                  <c:v>3744</c:v>
                </c:pt>
                <c:pt idx="639">
                  <c:v>3750</c:v>
                </c:pt>
                <c:pt idx="640">
                  <c:v>3756</c:v>
                </c:pt>
                <c:pt idx="641">
                  <c:v>3762</c:v>
                </c:pt>
                <c:pt idx="642">
                  <c:v>3768</c:v>
                </c:pt>
                <c:pt idx="643">
                  <c:v>3773</c:v>
                </c:pt>
                <c:pt idx="644">
                  <c:v>3779</c:v>
                </c:pt>
                <c:pt idx="645">
                  <c:v>3785</c:v>
                </c:pt>
                <c:pt idx="646">
                  <c:v>3791</c:v>
                </c:pt>
                <c:pt idx="647">
                  <c:v>3797</c:v>
                </c:pt>
                <c:pt idx="648">
                  <c:v>3803</c:v>
                </c:pt>
                <c:pt idx="649">
                  <c:v>3809</c:v>
                </c:pt>
                <c:pt idx="650">
                  <c:v>3814</c:v>
                </c:pt>
                <c:pt idx="651">
                  <c:v>3820</c:v>
                </c:pt>
                <c:pt idx="652">
                  <c:v>3826</c:v>
                </c:pt>
                <c:pt idx="653">
                  <c:v>3832</c:v>
                </c:pt>
                <c:pt idx="654">
                  <c:v>3838</c:v>
                </c:pt>
                <c:pt idx="655">
                  <c:v>3844</c:v>
                </c:pt>
                <c:pt idx="656">
                  <c:v>3850</c:v>
                </c:pt>
                <c:pt idx="657">
                  <c:v>3856</c:v>
                </c:pt>
                <c:pt idx="658">
                  <c:v>3861</c:v>
                </c:pt>
                <c:pt idx="659">
                  <c:v>3867</c:v>
                </c:pt>
                <c:pt idx="660">
                  <c:v>3873</c:v>
                </c:pt>
                <c:pt idx="661">
                  <c:v>3879</c:v>
                </c:pt>
                <c:pt idx="662">
                  <c:v>3885</c:v>
                </c:pt>
                <c:pt idx="663">
                  <c:v>3891</c:v>
                </c:pt>
                <c:pt idx="664">
                  <c:v>3896</c:v>
                </c:pt>
                <c:pt idx="665">
                  <c:v>3902</c:v>
                </c:pt>
                <c:pt idx="666">
                  <c:v>3908</c:v>
                </c:pt>
                <c:pt idx="667">
                  <c:v>3914</c:v>
                </c:pt>
                <c:pt idx="668">
                  <c:v>3920</c:v>
                </c:pt>
                <c:pt idx="669">
                  <c:v>3926</c:v>
                </c:pt>
                <c:pt idx="670">
                  <c:v>3932</c:v>
                </c:pt>
                <c:pt idx="671">
                  <c:v>3938</c:v>
                </c:pt>
                <c:pt idx="672">
                  <c:v>3943</c:v>
                </c:pt>
                <c:pt idx="673">
                  <c:v>3949</c:v>
                </c:pt>
                <c:pt idx="674">
                  <c:v>3955</c:v>
                </c:pt>
                <c:pt idx="675">
                  <c:v>3961</c:v>
                </c:pt>
                <c:pt idx="676">
                  <c:v>3967</c:v>
                </c:pt>
                <c:pt idx="677">
                  <c:v>3973</c:v>
                </c:pt>
                <c:pt idx="678">
                  <c:v>3978</c:v>
                </c:pt>
                <c:pt idx="679">
                  <c:v>3984</c:v>
                </c:pt>
                <c:pt idx="680">
                  <c:v>3990</c:v>
                </c:pt>
                <c:pt idx="681">
                  <c:v>3996</c:v>
                </c:pt>
                <c:pt idx="682">
                  <c:v>4002</c:v>
                </c:pt>
                <c:pt idx="683">
                  <c:v>4008</c:v>
                </c:pt>
                <c:pt idx="684">
                  <c:v>4014</c:v>
                </c:pt>
                <c:pt idx="685">
                  <c:v>4020</c:v>
                </c:pt>
                <c:pt idx="686">
                  <c:v>4025</c:v>
                </c:pt>
                <c:pt idx="687">
                  <c:v>4031</c:v>
                </c:pt>
                <c:pt idx="688">
                  <c:v>4037</c:v>
                </c:pt>
                <c:pt idx="689">
                  <c:v>4043</c:v>
                </c:pt>
                <c:pt idx="690">
                  <c:v>4049</c:v>
                </c:pt>
                <c:pt idx="691">
                  <c:v>4055</c:v>
                </c:pt>
                <c:pt idx="692">
                  <c:v>4060</c:v>
                </c:pt>
                <c:pt idx="693">
                  <c:v>4066</c:v>
                </c:pt>
                <c:pt idx="694">
                  <c:v>4072</c:v>
                </c:pt>
                <c:pt idx="695">
                  <c:v>4078</c:v>
                </c:pt>
                <c:pt idx="696">
                  <c:v>4084</c:v>
                </c:pt>
                <c:pt idx="697">
                  <c:v>4090</c:v>
                </c:pt>
                <c:pt idx="698">
                  <c:v>4096</c:v>
                </c:pt>
                <c:pt idx="699">
                  <c:v>4102</c:v>
                </c:pt>
                <c:pt idx="700">
                  <c:v>4107</c:v>
                </c:pt>
                <c:pt idx="701">
                  <c:v>4113</c:v>
                </c:pt>
                <c:pt idx="702">
                  <c:v>4119</c:v>
                </c:pt>
                <c:pt idx="703">
                  <c:v>4125</c:v>
                </c:pt>
                <c:pt idx="704">
                  <c:v>4131</c:v>
                </c:pt>
                <c:pt idx="705">
                  <c:v>4137</c:v>
                </c:pt>
                <c:pt idx="706">
                  <c:v>4143</c:v>
                </c:pt>
                <c:pt idx="707">
                  <c:v>4148</c:v>
                </c:pt>
                <c:pt idx="708">
                  <c:v>4154</c:v>
                </c:pt>
                <c:pt idx="709">
                  <c:v>4160</c:v>
                </c:pt>
                <c:pt idx="710">
                  <c:v>4166</c:v>
                </c:pt>
                <c:pt idx="711">
                  <c:v>4172</c:v>
                </c:pt>
                <c:pt idx="712">
                  <c:v>4178</c:v>
                </c:pt>
                <c:pt idx="713">
                  <c:v>4184</c:v>
                </c:pt>
                <c:pt idx="714">
                  <c:v>4190</c:v>
                </c:pt>
                <c:pt idx="715">
                  <c:v>4195</c:v>
                </c:pt>
                <c:pt idx="716">
                  <c:v>4201</c:v>
                </c:pt>
                <c:pt idx="717">
                  <c:v>4207</c:v>
                </c:pt>
                <c:pt idx="718">
                  <c:v>4213</c:v>
                </c:pt>
                <c:pt idx="719">
                  <c:v>4219</c:v>
                </c:pt>
                <c:pt idx="720">
                  <c:v>4225</c:v>
                </c:pt>
                <c:pt idx="721">
                  <c:v>4230</c:v>
                </c:pt>
                <c:pt idx="722">
                  <c:v>4236</c:v>
                </c:pt>
                <c:pt idx="723">
                  <c:v>4242</c:v>
                </c:pt>
                <c:pt idx="724">
                  <c:v>4248</c:v>
                </c:pt>
                <c:pt idx="725">
                  <c:v>4254</c:v>
                </c:pt>
                <c:pt idx="726">
                  <c:v>4260</c:v>
                </c:pt>
                <c:pt idx="727">
                  <c:v>4266</c:v>
                </c:pt>
                <c:pt idx="728">
                  <c:v>4272</c:v>
                </c:pt>
                <c:pt idx="729">
                  <c:v>4277</c:v>
                </c:pt>
                <c:pt idx="730">
                  <c:v>4283</c:v>
                </c:pt>
                <c:pt idx="731">
                  <c:v>4289</c:v>
                </c:pt>
                <c:pt idx="732">
                  <c:v>4295</c:v>
                </c:pt>
                <c:pt idx="733">
                  <c:v>4301</c:v>
                </c:pt>
                <c:pt idx="734">
                  <c:v>4307</c:v>
                </c:pt>
                <c:pt idx="735">
                  <c:v>4312</c:v>
                </c:pt>
                <c:pt idx="736">
                  <c:v>4318</c:v>
                </c:pt>
                <c:pt idx="737">
                  <c:v>4324</c:v>
                </c:pt>
                <c:pt idx="738">
                  <c:v>4330</c:v>
                </c:pt>
                <c:pt idx="739">
                  <c:v>4336</c:v>
                </c:pt>
                <c:pt idx="740">
                  <c:v>4342</c:v>
                </c:pt>
                <c:pt idx="741">
                  <c:v>4348</c:v>
                </c:pt>
                <c:pt idx="742">
                  <c:v>4354</c:v>
                </c:pt>
                <c:pt idx="743">
                  <c:v>4359</c:v>
                </c:pt>
                <c:pt idx="744">
                  <c:v>4365</c:v>
                </c:pt>
                <c:pt idx="745">
                  <c:v>4371</c:v>
                </c:pt>
                <c:pt idx="746">
                  <c:v>4377</c:v>
                </c:pt>
                <c:pt idx="747">
                  <c:v>4383</c:v>
                </c:pt>
                <c:pt idx="748">
                  <c:v>4389</c:v>
                </c:pt>
                <c:pt idx="749">
                  <c:v>4394</c:v>
                </c:pt>
                <c:pt idx="750">
                  <c:v>4400</c:v>
                </c:pt>
                <c:pt idx="751">
                  <c:v>4406</c:v>
                </c:pt>
                <c:pt idx="752">
                  <c:v>4412</c:v>
                </c:pt>
                <c:pt idx="753">
                  <c:v>4418</c:v>
                </c:pt>
                <c:pt idx="754">
                  <c:v>4424</c:v>
                </c:pt>
                <c:pt idx="755">
                  <c:v>4430</c:v>
                </c:pt>
                <c:pt idx="756">
                  <c:v>4436</c:v>
                </c:pt>
                <c:pt idx="757">
                  <c:v>4441</c:v>
                </c:pt>
                <c:pt idx="758">
                  <c:v>4447</c:v>
                </c:pt>
                <c:pt idx="759">
                  <c:v>4453</c:v>
                </c:pt>
                <c:pt idx="760">
                  <c:v>4459</c:v>
                </c:pt>
                <c:pt idx="761">
                  <c:v>4465</c:v>
                </c:pt>
                <c:pt idx="762">
                  <c:v>4471</c:v>
                </c:pt>
                <c:pt idx="763">
                  <c:v>4477</c:v>
                </c:pt>
                <c:pt idx="764">
                  <c:v>4482</c:v>
                </c:pt>
                <c:pt idx="765">
                  <c:v>4488</c:v>
                </c:pt>
                <c:pt idx="766">
                  <c:v>4494</c:v>
                </c:pt>
                <c:pt idx="767">
                  <c:v>4500</c:v>
                </c:pt>
                <c:pt idx="768">
                  <c:v>4506</c:v>
                </c:pt>
                <c:pt idx="769">
                  <c:v>4512</c:v>
                </c:pt>
                <c:pt idx="770">
                  <c:v>4518</c:v>
                </c:pt>
                <c:pt idx="771">
                  <c:v>4523</c:v>
                </c:pt>
                <c:pt idx="772">
                  <c:v>4529</c:v>
                </c:pt>
                <c:pt idx="773">
                  <c:v>4535</c:v>
                </c:pt>
                <c:pt idx="774">
                  <c:v>4541</c:v>
                </c:pt>
                <c:pt idx="775">
                  <c:v>4547</c:v>
                </c:pt>
                <c:pt idx="776">
                  <c:v>4553</c:v>
                </c:pt>
                <c:pt idx="777">
                  <c:v>4559</c:v>
                </c:pt>
                <c:pt idx="778">
                  <c:v>4564</c:v>
                </c:pt>
                <c:pt idx="779">
                  <c:v>4570</c:v>
                </c:pt>
                <c:pt idx="780">
                  <c:v>4576</c:v>
                </c:pt>
                <c:pt idx="781">
                  <c:v>4582</c:v>
                </c:pt>
                <c:pt idx="782">
                  <c:v>4588</c:v>
                </c:pt>
                <c:pt idx="783">
                  <c:v>4594</c:v>
                </c:pt>
                <c:pt idx="784">
                  <c:v>4600</c:v>
                </c:pt>
                <c:pt idx="785">
                  <c:v>4606</c:v>
                </c:pt>
                <c:pt idx="786">
                  <c:v>4611</c:v>
                </c:pt>
                <c:pt idx="787">
                  <c:v>4617</c:v>
                </c:pt>
                <c:pt idx="788">
                  <c:v>4623</c:v>
                </c:pt>
                <c:pt idx="789">
                  <c:v>4629</c:v>
                </c:pt>
                <c:pt idx="790">
                  <c:v>4635</c:v>
                </c:pt>
                <c:pt idx="791">
                  <c:v>4641</c:v>
                </c:pt>
                <c:pt idx="792">
                  <c:v>4646</c:v>
                </c:pt>
                <c:pt idx="793">
                  <c:v>4652</c:v>
                </c:pt>
                <c:pt idx="794">
                  <c:v>4658</c:v>
                </c:pt>
                <c:pt idx="795">
                  <c:v>4664</c:v>
                </c:pt>
                <c:pt idx="796">
                  <c:v>4670</c:v>
                </c:pt>
                <c:pt idx="797">
                  <c:v>4676</c:v>
                </c:pt>
                <c:pt idx="798">
                  <c:v>4682</c:v>
                </c:pt>
                <c:pt idx="799">
                  <c:v>4688</c:v>
                </c:pt>
                <c:pt idx="800">
                  <c:v>4693</c:v>
                </c:pt>
                <c:pt idx="801">
                  <c:v>4699</c:v>
                </c:pt>
                <c:pt idx="802">
                  <c:v>4705</c:v>
                </c:pt>
                <c:pt idx="803">
                  <c:v>4711</c:v>
                </c:pt>
                <c:pt idx="804">
                  <c:v>4717</c:v>
                </c:pt>
                <c:pt idx="805">
                  <c:v>4723</c:v>
                </c:pt>
                <c:pt idx="806">
                  <c:v>4728</c:v>
                </c:pt>
                <c:pt idx="807">
                  <c:v>4734</c:v>
                </c:pt>
                <c:pt idx="808">
                  <c:v>4740</c:v>
                </c:pt>
                <c:pt idx="809">
                  <c:v>4746</c:v>
                </c:pt>
                <c:pt idx="810">
                  <c:v>4752</c:v>
                </c:pt>
                <c:pt idx="811">
                  <c:v>4758</c:v>
                </c:pt>
                <c:pt idx="812">
                  <c:v>4764</c:v>
                </c:pt>
                <c:pt idx="813">
                  <c:v>4770</c:v>
                </c:pt>
                <c:pt idx="814">
                  <c:v>4775</c:v>
                </c:pt>
                <c:pt idx="815">
                  <c:v>4781</c:v>
                </c:pt>
                <c:pt idx="816">
                  <c:v>4787</c:v>
                </c:pt>
                <c:pt idx="817">
                  <c:v>4793</c:v>
                </c:pt>
                <c:pt idx="818">
                  <c:v>4799</c:v>
                </c:pt>
                <c:pt idx="819">
                  <c:v>4805</c:v>
                </c:pt>
                <c:pt idx="820">
                  <c:v>4810</c:v>
                </c:pt>
                <c:pt idx="821">
                  <c:v>4816</c:v>
                </c:pt>
                <c:pt idx="822">
                  <c:v>4822</c:v>
                </c:pt>
                <c:pt idx="823">
                  <c:v>4828</c:v>
                </c:pt>
                <c:pt idx="824">
                  <c:v>4834</c:v>
                </c:pt>
                <c:pt idx="825">
                  <c:v>4840</c:v>
                </c:pt>
                <c:pt idx="826">
                  <c:v>4846</c:v>
                </c:pt>
                <c:pt idx="827">
                  <c:v>4852</c:v>
                </c:pt>
                <c:pt idx="828">
                  <c:v>4857</c:v>
                </c:pt>
                <c:pt idx="829">
                  <c:v>4863</c:v>
                </c:pt>
                <c:pt idx="830">
                  <c:v>4869</c:v>
                </c:pt>
                <c:pt idx="831">
                  <c:v>4875</c:v>
                </c:pt>
                <c:pt idx="832">
                  <c:v>4881</c:v>
                </c:pt>
                <c:pt idx="833">
                  <c:v>4887</c:v>
                </c:pt>
                <c:pt idx="834">
                  <c:v>4893</c:v>
                </c:pt>
                <c:pt idx="835">
                  <c:v>4898</c:v>
                </c:pt>
                <c:pt idx="836">
                  <c:v>4904</c:v>
                </c:pt>
                <c:pt idx="837">
                  <c:v>4910</c:v>
                </c:pt>
                <c:pt idx="838">
                  <c:v>4916</c:v>
                </c:pt>
                <c:pt idx="839">
                  <c:v>4922</c:v>
                </c:pt>
                <c:pt idx="840">
                  <c:v>4928</c:v>
                </c:pt>
                <c:pt idx="841">
                  <c:v>4934</c:v>
                </c:pt>
                <c:pt idx="842">
                  <c:v>4940</c:v>
                </c:pt>
                <c:pt idx="843">
                  <c:v>4945</c:v>
                </c:pt>
                <c:pt idx="844">
                  <c:v>4951</c:v>
                </c:pt>
                <c:pt idx="845">
                  <c:v>4957</c:v>
                </c:pt>
                <c:pt idx="846">
                  <c:v>4963</c:v>
                </c:pt>
                <c:pt idx="847">
                  <c:v>4969</c:v>
                </c:pt>
                <c:pt idx="848">
                  <c:v>4975</c:v>
                </c:pt>
                <c:pt idx="849">
                  <c:v>4980</c:v>
                </c:pt>
                <c:pt idx="850">
                  <c:v>4986</c:v>
                </c:pt>
                <c:pt idx="851">
                  <c:v>4992</c:v>
                </c:pt>
                <c:pt idx="852">
                  <c:v>4998</c:v>
                </c:pt>
                <c:pt idx="853">
                  <c:v>5004</c:v>
                </c:pt>
                <c:pt idx="854">
                  <c:v>5010</c:v>
                </c:pt>
                <c:pt idx="855">
                  <c:v>5016</c:v>
                </c:pt>
                <c:pt idx="856">
                  <c:v>5022</c:v>
                </c:pt>
                <c:pt idx="857">
                  <c:v>5027</c:v>
                </c:pt>
                <c:pt idx="858">
                  <c:v>5033</c:v>
                </c:pt>
                <c:pt idx="859">
                  <c:v>5039</c:v>
                </c:pt>
                <c:pt idx="860">
                  <c:v>5045</c:v>
                </c:pt>
                <c:pt idx="861">
                  <c:v>5051</c:v>
                </c:pt>
                <c:pt idx="862">
                  <c:v>5057</c:v>
                </c:pt>
                <c:pt idx="863">
                  <c:v>5062</c:v>
                </c:pt>
                <c:pt idx="864">
                  <c:v>5068</c:v>
                </c:pt>
                <c:pt idx="865">
                  <c:v>5074</c:v>
                </c:pt>
                <c:pt idx="866">
                  <c:v>5080</c:v>
                </c:pt>
                <c:pt idx="867">
                  <c:v>5086</c:v>
                </c:pt>
                <c:pt idx="868">
                  <c:v>5092</c:v>
                </c:pt>
                <c:pt idx="869">
                  <c:v>5098</c:v>
                </c:pt>
                <c:pt idx="870">
                  <c:v>5104</c:v>
                </c:pt>
                <c:pt idx="871">
                  <c:v>5109</c:v>
                </c:pt>
                <c:pt idx="872">
                  <c:v>5115</c:v>
                </c:pt>
                <c:pt idx="873">
                  <c:v>5121</c:v>
                </c:pt>
                <c:pt idx="874">
                  <c:v>5127</c:v>
                </c:pt>
                <c:pt idx="875">
                  <c:v>5133</c:v>
                </c:pt>
                <c:pt idx="876">
                  <c:v>5139</c:v>
                </c:pt>
                <c:pt idx="877">
                  <c:v>5144</c:v>
                </c:pt>
                <c:pt idx="878">
                  <c:v>5150</c:v>
                </c:pt>
                <c:pt idx="879">
                  <c:v>5156</c:v>
                </c:pt>
                <c:pt idx="880">
                  <c:v>5162</c:v>
                </c:pt>
                <c:pt idx="881">
                  <c:v>5168</c:v>
                </c:pt>
                <c:pt idx="882">
                  <c:v>5174</c:v>
                </c:pt>
                <c:pt idx="883">
                  <c:v>5180</c:v>
                </c:pt>
                <c:pt idx="884">
                  <c:v>5186</c:v>
                </c:pt>
                <c:pt idx="885">
                  <c:v>5191</c:v>
                </c:pt>
                <c:pt idx="886">
                  <c:v>5197</c:v>
                </c:pt>
                <c:pt idx="887">
                  <c:v>5203</c:v>
                </c:pt>
                <c:pt idx="888">
                  <c:v>5209</c:v>
                </c:pt>
                <c:pt idx="889">
                  <c:v>5215</c:v>
                </c:pt>
                <c:pt idx="890">
                  <c:v>5221</c:v>
                </c:pt>
                <c:pt idx="891">
                  <c:v>5227</c:v>
                </c:pt>
                <c:pt idx="892">
                  <c:v>5232</c:v>
                </c:pt>
                <c:pt idx="893">
                  <c:v>5238</c:v>
                </c:pt>
                <c:pt idx="894">
                  <c:v>5244</c:v>
                </c:pt>
                <c:pt idx="895">
                  <c:v>5250</c:v>
                </c:pt>
                <c:pt idx="896">
                  <c:v>5256</c:v>
                </c:pt>
                <c:pt idx="897">
                  <c:v>5262</c:v>
                </c:pt>
                <c:pt idx="898">
                  <c:v>5268</c:v>
                </c:pt>
                <c:pt idx="899">
                  <c:v>5273</c:v>
                </c:pt>
                <c:pt idx="900">
                  <c:v>5279</c:v>
                </c:pt>
                <c:pt idx="901">
                  <c:v>5285</c:v>
                </c:pt>
                <c:pt idx="902">
                  <c:v>5291</c:v>
                </c:pt>
                <c:pt idx="903">
                  <c:v>5297</c:v>
                </c:pt>
                <c:pt idx="904">
                  <c:v>5303</c:v>
                </c:pt>
                <c:pt idx="905">
                  <c:v>5309</c:v>
                </c:pt>
                <c:pt idx="906">
                  <c:v>5314</c:v>
                </c:pt>
                <c:pt idx="907">
                  <c:v>5320</c:v>
                </c:pt>
                <c:pt idx="908">
                  <c:v>5326</c:v>
                </c:pt>
                <c:pt idx="909">
                  <c:v>5332</c:v>
                </c:pt>
                <c:pt idx="910">
                  <c:v>5338</c:v>
                </c:pt>
                <c:pt idx="911">
                  <c:v>5344</c:v>
                </c:pt>
                <c:pt idx="912">
                  <c:v>5350</c:v>
                </c:pt>
                <c:pt idx="913">
                  <c:v>5356</c:v>
                </c:pt>
                <c:pt idx="914">
                  <c:v>5361</c:v>
                </c:pt>
                <c:pt idx="915">
                  <c:v>5367</c:v>
                </c:pt>
                <c:pt idx="916">
                  <c:v>5373</c:v>
                </c:pt>
                <c:pt idx="917">
                  <c:v>5379</c:v>
                </c:pt>
                <c:pt idx="918">
                  <c:v>5385</c:v>
                </c:pt>
                <c:pt idx="919">
                  <c:v>5391</c:v>
                </c:pt>
                <c:pt idx="920">
                  <c:v>5396</c:v>
                </c:pt>
                <c:pt idx="921">
                  <c:v>5402</c:v>
                </c:pt>
                <c:pt idx="922">
                  <c:v>5408</c:v>
                </c:pt>
                <c:pt idx="923">
                  <c:v>5414</c:v>
                </c:pt>
                <c:pt idx="924">
                  <c:v>5420</c:v>
                </c:pt>
                <c:pt idx="925">
                  <c:v>5426</c:v>
                </c:pt>
                <c:pt idx="926">
                  <c:v>5432</c:v>
                </c:pt>
                <c:pt idx="927">
                  <c:v>5438</c:v>
                </c:pt>
                <c:pt idx="928">
                  <c:v>5443</c:v>
                </c:pt>
                <c:pt idx="929">
                  <c:v>5449</c:v>
                </c:pt>
                <c:pt idx="930">
                  <c:v>5455</c:v>
                </c:pt>
                <c:pt idx="931">
                  <c:v>5461</c:v>
                </c:pt>
                <c:pt idx="932">
                  <c:v>5467</c:v>
                </c:pt>
                <c:pt idx="933">
                  <c:v>5473</c:v>
                </c:pt>
                <c:pt idx="934">
                  <c:v>5478</c:v>
                </c:pt>
                <c:pt idx="935">
                  <c:v>5484</c:v>
                </c:pt>
                <c:pt idx="936">
                  <c:v>5490</c:v>
                </c:pt>
                <c:pt idx="937">
                  <c:v>5496</c:v>
                </c:pt>
                <c:pt idx="938">
                  <c:v>5502</c:v>
                </c:pt>
                <c:pt idx="939">
                  <c:v>5508</c:v>
                </c:pt>
                <c:pt idx="940">
                  <c:v>5514</c:v>
                </c:pt>
                <c:pt idx="941">
                  <c:v>5520</c:v>
                </c:pt>
                <c:pt idx="942">
                  <c:v>5525</c:v>
                </c:pt>
                <c:pt idx="943">
                  <c:v>5531</c:v>
                </c:pt>
                <c:pt idx="944">
                  <c:v>5537</c:v>
                </c:pt>
                <c:pt idx="945">
                  <c:v>5543</c:v>
                </c:pt>
                <c:pt idx="946">
                  <c:v>5549</c:v>
                </c:pt>
                <c:pt idx="947">
                  <c:v>5555</c:v>
                </c:pt>
                <c:pt idx="948">
                  <c:v>5560</c:v>
                </c:pt>
                <c:pt idx="949">
                  <c:v>5566</c:v>
                </c:pt>
                <c:pt idx="950">
                  <c:v>5572</c:v>
                </c:pt>
                <c:pt idx="951">
                  <c:v>5578</c:v>
                </c:pt>
                <c:pt idx="952">
                  <c:v>5584</c:v>
                </c:pt>
                <c:pt idx="953">
                  <c:v>5590</c:v>
                </c:pt>
                <c:pt idx="954">
                  <c:v>5596</c:v>
                </c:pt>
                <c:pt idx="955">
                  <c:v>5602</c:v>
                </c:pt>
                <c:pt idx="956">
                  <c:v>5607</c:v>
                </c:pt>
                <c:pt idx="957">
                  <c:v>5613</c:v>
                </c:pt>
                <c:pt idx="958">
                  <c:v>5619</c:v>
                </c:pt>
                <c:pt idx="959">
                  <c:v>5625</c:v>
                </c:pt>
                <c:pt idx="960">
                  <c:v>5631</c:v>
                </c:pt>
                <c:pt idx="961">
                  <c:v>5637</c:v>
                </c:pt>
                <c:pt idx="962">
                  <c:v>5643</c:v>
                </c:pt>
                <c:pt idx="963">
                  <c:v>5648</c:v>
                </c:pt>
                <c:pt idx="964">
                  <c:v>5654</c:v>
                </c:pt>
                <c:pt idx="965">
                  <c:v>5660</c:v>
                </c:pt>
                <c:pt idx="966">
                  <c:v>5666</c:v>
                </c:pt>
                <c:pt idx="967">
                  <c:v>5672</c:v>
                </c:pt>
                <c:pt idx="968">
                  <c:v>5678</c:v>
                </c:pt>
                <c:pt idx="969">
                  <c:v>5684</c:v>
                </c:pt>
                <c:pt idx="970">
                  <c:v>5690</c:v>
                </c:pt>
                <c:pt idx="971">
                  <c:v>5695</c:v>
                </c:pt>
                <c:pt idx="972">
                  <c:v>5701</c:v>
                </c:pt>
                <c:pt idx="973">
                  <c:v>5707</c:v>
                </c:pt>
                <c:pt idx="974">
                  <c:v>5713</c:v>
                </c:pt>
                <c:pt idx="975">
                  <c:v>5719</c:v>
                </c:pt>
                <c:pt idx="976">
                  <c:v>5725</c:v>
                </c:pt>
                <c:pt idx="977">
                  <c:v>5730</c:v>
                </c:pt>
                <c:pt idx="978">
                  <c:v>5736</c:v>
                </c:pt>
                <c:pt idx="979">
                  <c:v>5742</c:v>
                </c:pt>
                <c:pt idx="980">
                  <c:v>5748</c:v>
                </c:pt>
                <c:pt idx="981">
                  <c:v>5754</c:v>
                </c:pt>
                <c:pt idx="982">
                  <c:v>5760</c:v>
                </c:pt>
                <c:pt idx="983">
                  <c:v>5766</c:v>
                </c:pt>
                <c:pt idx="984">
                  <c:v>5772</c:v>
                </c:pt>
                <c:pt idx="985">
                  <c:v>5777</c:v>
                </c:pt>
                <c:pt idx="986">
                  <c:v>5783</c:v>
                </c:pt>
                <c:pt idx="987">
                  <c:v>5789</c:v>
                </c:pt>
                <c:pt idx="988">
                  <c:v>5795</c:v>
                </c:pt>
                <c:pt idx="989">
                  <c:v>5801</c:v>
                </c:pt>
                <c:pt idx="990">
                  <c:v>5807</c:v>
                </c:pt>
                <c:pt idx="991">
                  <c:v>5812</c:v>
                </c:pt>
                <c:pt idx="992">
                  <c:v>5818</c:v>
                </c:pt>
                <c:pt idx="993">
                  <c:v>5824</c:v>
                </c:pt>
                <c:pt idx="994">
                  <c:v>5830</c:v>
                </c:pt>
                <c:pt idx="995">
                  <c:v>5836</c:v>
                </c:pt>
                <c:pt idx="996">
                  <c:v>5842</c:v>
                </c:pt>
                <c:pt idx="997">
                  <c:v>5848</c:v>
                </c:pt>
                <c:pt idx="998">
                  <c:v>5854</c:v>
                </c:pt>
                <c:pt idx="999">
                  <c:v>5859</c:v>
                </c:pt>
                <c:pt idx="1000">
                  <c:v>5865</c:v>
                </c:pt>
                <c:pt idx="1001">
                  <c:v>5871</c:v>
                </c:pt>
                <c:pt idx="1002">
                  <c:v>5877</c:v>
                </c:pt>
                <c:pt idx="1003">
                  <c:v>5883</c:v>
                </c:pt>
                <c:pt idx="1004">
                  <c:v>5889</c:v>
                </c:pt>
                <c:pt idx="1005">
                  <c:v>5894</c:v>
                </c:pt>
                <c:pt idx="1006">
                  <c:v>5900</c:v>
                </c:pt>
                <c:pt idx="1007">
                  <c:v>5906</c:v>
                </c:pt>
                <c:pt idx="1008">
                  <c:v>5912</c:v>
                </c:pt>
                <c:pt idx="1009">
                  <c:v>5918</c:v>
                </c:pt>
                <c:pt idx="1010">
                  <c:v>5924</c:v>
                </c:pt>
                <c:pt idx="1011">
                  <c:v>5930</c:v>
                </c:pt>
                <c:pt idx="1012">
                  <c:v>5936</c:v>
                </c:pt>
                <c:pt idx="1013">
                  <c:v>5941</c:v>
                </c:pt>
                <c:pt idx="1014">
                  <c:v>5947</c:v>
                </c:pt>
                <c:pt idx="1015">
                  <c:v>5953</c:v>
                </c:pt>
                <c:pt idx="1016">
                  <c:v>5959</c:v>
                </c:pt>
                <c:pt idx="1017">
                  <c:v>5965</c:v>
                </c:pt>
                <c:pt idx="1018">
                  <c:v>5971</c:v>
                </c:pt>
                <c:pt idx="1019">
                  <c:v>5977</c:v>
                </c:pt>
                <c:pt idx="1020">
                  <c:v>5982</c:v>
                </c:pt>
                <c:pt idx="1021">
                  <c:v>5988</c:v>
                </c:pt>
                <c:pt idx="1022">
                  <c:v>5994</c:v>
                </c:pt>
                <c:pt idx="1023">
                  <c:v>6000</c:v>
                </c:pt>
                <c:pt idx="1024">
                  <c:v>6006</c:v>
                </c:pt>
                <c:pt idx="1025">
                  <c:v>6012</c:v>
                </c:pt>
                <c:pt idx="1026">
                  <c:v>6018</c:v>
                </c:pt>
                <c:pt idx="1027">
                  <c:v>6023</c:v>
                </c:pt>
                <c:pt idx="1028">
                  <c:v>6029</c:v>
                </c:pt>
                <c:pt idx="1029">
                  <c:v>6035</c:v>
                </c:pt>
                <c:pt idx="1030">
                  <c:v>6041</c:v>
                </c:pt>
                <c:pt idx="1031">
                  <c:v>6047</c:v>
                </c:pt>
                <c:pt idx="1032">
                  <c:v>6053</c:v>
                </c:pt>
                <c:pt idx="1033">
                  <c:v>6059</c:v>
                </c:pt>
                <c:pt idx="1034">
                  <c:v>6064</c:v>
                </c:pt>
                <c:pt idx="1035">
                  <c:v>6070</c:v>
                </c:pt>
                <c:pt idx="1036">
                  <c:v>6076</c:v>
                </c:pt>
                <c:pt idx="1037">
                  <c:v>6082</c:v>
                </c:pt>
                <c:pt idx="1038">
                  <c:v>6088</c:v>
                </c:pt>
                <c:pt idx="1039">
                  <c:v>6094</c:v>
                </c:pt>
                <c:pt idx="1040">
                  <c:v>6100</c:v>
                </c:pt>
                <c:pt idx="1041">
                  <c:v>6106</c:v>
                </c:pt>
                <c:pt idx="1042">
                  <c:v>6111</c:v>
                </c:pt>
                <c:pt idx="1043">
                  <c:v>6117</c:v>
                </c:pt>
                <c:pt idx="1044">
                  <c:v>6123</c:v>
                </c:pt>
                <c:pt idx="1045">
                  <c:v>6129</c:v>
                </c:pt>
                <c:pt idx="1046">
                  <c:v>6135</c:v>
                </c:pt>
                <c:pt idx="1047">
                  <c:v>6141</c:v>
                </c:pt>
                <c:pt idx="1048">
                  <c:v>6146</c:v>
                </c:pt>
                <c:pt idx="1049">
                  <c:v>6152</c:v>
                </c:pt>
                <c:pt idx="1050">
                  <c:v>6158</c:v>
                </c:pt>
                <c:pt idx="1051">
                  <c:v>6164</c:v>
                </c:pt>
                <c:pt idx="1052">
                  <c:v>6170</c:v>
                </c:pt>
                <c:pt idx="1053">
                  <c:v>6176</c:v>
                </c:pt>
                <c:pt idx="1054">
                  <c:v>6182</c:v>
                </c:pt>
                <c:pt idx="1055">
                  <c:v>6188</c:v>
                </c:pt>
                <c:pt idx="1056">
                  <c:v>6193</c:v>
                </c:pt>
                <c:pt idx="1057">
                  <c:v>6199</c:v>
                </c:pt>
                <c:pt idx="1058">
                  <c:v>6205</c:v>
                </c:pt>
                <c:pt idx="1059">
                  <c:v>6211</c:v>
                </c:pt>
                <c:pt idx="1060">
                  <c:v>6217</c:v>
                </c:pt>
                <c:pt idx="1061">
                  <c:v>6223</c:v>
                </c:pt>
                <c:pt idx="1062">
                  <c:v>6228</c:v>
                </c:pt>
                <c:pt idx="1063">
                  <c:v>6234</c:v>
                </c:pt>
                <c:pt idx="1064">
                  <c:v>6240</c:v>
                </c:pt>
                <c:pt idx="1065">
                  <c:v>6246</c:v>
                </c:pt>
                <c:pt idx="1066">
                  <c:v>6252</c:v>
                </c:pt>
                <c:pt idx="1067">
                  <c:v>6258</c:v>
                </c:pt>
                <c:pt idx="1068">
                  <c:v>6264</c:v>
                </c:pt>
                <c:pt idx="1069">
                  <c:v>6270</c:v>
                </c:pt>
                <c:pt idx="1070">
                  <c:v>6275</c:v>
                </c:pt>
                <c:pt idx="1071">
                  <c:v>6281</c:v>
                </c:pt>
                <c:pt idx="1072">
                  <c:v>6287</c:v>
                </c:pt>
                <c:pt idx="1073">
                  <c:v>6293</c:v>
                </c:pt>
                <c:pt idx="1074">
                  <c:v>6299</c:v>
                </c:pt>
                <c:pt idx="1075">
                  <c:v>6305</c:v>
                </c:pt>
                <c:pt idx="1076">
                  <c:v>6310</c:v>
                </c:pt>
                <c:pt idx="1077">
                  <c:v>6316</c:v>
                </c:pt>
                <c:pt idx="1078">
                  <c:v>6322</c:v>
                </c:pt>
                <c:pt idx="1079">
                  <c:v>6328</c:v>
                </c:pt>
                <c:pt idx="1080">
                  <c:v>6334</c:v>
                </c:pt>
                <c:pt idx="1081">
                  <c:v>6340</c:v>
                </c:pt>
                <c:pt idx="1082">
                  <c:v>6346</c:v>
                </c:pt>
                <c:pt idx="1083">
                  <c:v>6352</c:v>
                </c:pt>
                <c:pt idx="1084">
                  <c:v>6357</c:v>
                </c:pt>
                <c:pt idx="1085">
                  <c:v>6363</c:v>
                </c:pt>
                <c:pt idx="1086">
                  <c:v>6369</c:v>
                </c:pt>
                <c:pt idx="1087">
                  <c:v>6375</c:v>
                </c:pt>
                <c:pt idx="1088">
                  <c:v>6381</c:v>
                </c:pt>
                <c:pt idx="1089">
                  <c:v>6387</c:v>
                </c:pt>
                <c:pt idx="1090">
                  <c:v>6393</c:v>
                </c:pt>
                <c:pt idx="1091">
                  <c:v>6398</c:v>
                </c:pt>
                <c:pt idx="1092">
                  <c:v>6404</c:v>
                </c:pt>
                <c:pt idx="1093">
                  <c:v>6410</c:v>
                </c:pt>
                <c:pt idx="1094">
                  <c:v>6416</c:v>
                </c:pt>
                <c:pt idx="1095">
                  <c:v>6422</c:v>
                </c:pt>
                <c:pt idx="1096">
                  <c:v>6428</c:v>
                </c:pt>
                <c:pt idx="1097">
                  <c:v>6434</c:v>
                </c:pt>
                <c:pt idx="1098">
                  <c:v>6440</c:v>
                </c:pt>
                <c:pt idx="1099">
                  <c:v>6445</c:v>
                </c:pt>
                <c:pt idx="1100">
                  <c:v>6451</c:v>
                </c:pt>
                <c:pt idx="1101">
                  <c:v>6457</c:v>
                </c:pt>
                <c:pt idx="1102">
                  <c:v>6463</c:v>
                </c:pt>
                <c:pt idx="1103">
                  <c:v>6469</c:v>
                </c:pt>
                <c:pt idx="1104">
                  <c:v>6475</c:v>
                </c:pt>
                <c:pt idx="1105">
                  <c:v>6480</c:v>
                </c:pt>
                <c:pt idx="1106">
                  <c:v>6486</c:v>
                </c:pt>
                <c:pt idx="1107">
                  <c:v>6492</c:v>
                </c:pt>
                <c:pt idx="1108">
                  <c:v>6498</c:v>
                </c:pt>
                <c:pt idx="1109">
                  <c:v>6504</c:v>
                </c:pt>
                <c:pt idx="1110">
                  <c:v>6510</c:v>
                </c:pt>
                <c:pt idx="1111">
                  <c:v>6516</c:v>
                </c:pt>
                <c:pt idx="1112">
                  <c:v>6522</c:v>
                </c:pt>
                <c:pt idx="1113">
                  <c:v>6527</c:v>
                </c:pt>
                <c:pt idx="1114">
                  <c:v>6533</c:v>
                </c:pt>
                <c:pt idx="1115">
                  <c:v>6539</c:v>
                </c:pt>
                <c:pt idx="1116">
                  <c:v>6545</c:v>
                </c:pt>
                <c:pt idx="1117">
                  <c:v>6551</c:v>
                </c:pt>
                <c:pt idx="1118">
                  <c:v>6557</c:v>
                </c:pt>
                <c:pt idx="1119">
                  <c:v>6562</c:v>
                </c:pt>
                <c:pt idx="1120">
                  <c:v>6568</c:v>
                </c:pt>
                <c:pt idx="1121">
                  <c:v>6574</c:v>
                </c:pt>
                <c:pt idx="1122">
                  <c:v>6580</c:v>
                </c:pt>
                <c:pt idx="1123">
                  <c:v>6586</c:v>
                </c:pt>
                <c:pt idx="1124">
                  <c:v>6592</c:v>
                </c:pt>
                <c:pt idx="1125">
                  <c:v>6598</c:v>
                </c:pt>
                <c:pt idx="1126">
                  <c:v>6604</c:v>
                </c:pt>
                <c:pt idx="1127">
                  <c:v>6609</c:v>
                </c:pt>
                <c:pt idx="1128">
                  <c:v>6615</c:v>
                </c:pt>
                <c:pt idx="1129">
                  <c:v>6621</c:v>
                </c:pt>
                <c:pt idx="1130">
                  <c:v>6627</c:v>
                </c:pt>
                <c:pt idx="1131">
                  <c:v>6633</c:v>
                </c:pt>
                <c:pt idx="1132">
                  <c:v>6639</c:v>
                </c:pt>
                <c:pt idx="1133">
                  <c:v>6644</c:v>
                </c:pt>
                <c:pt idx="1134">
                  <c:v>6650</c:v>
                </c:pt>
                <c:pt idx="1135">
                  <c:v>6656</c:v>
                </c:pt>
                <c:pt idx="1136">
                  <c:v>6662</c:v>
                </c:pt>
                <c:pt idx="1137">
                  <c:v>6668</c:v>
                </c:pt>
                <c:pt idx="1138">
                  <c:v>6674</c:v>
                </c:pt>
                <c:pt idx="1139">
                  <c:v>6680</c:v>
                </c:pt>
                <c:pt idx="1140">
                  <c:v>6686</c:v>
                </c:pt>
                <c:pt idx="1141">
                  <c:v>6691</c:v>
                </c:pt>
                <c:pt idx="1142">
                  <c:v>6697</c:v>
                </c:pt>
                <c:pt idx="1143">
                  <c:v>6703</c:v>
                </c:pt>
                <c:pt idx="1144">
                  <c:v>6709</c:v>
                </c:pt>
                <c:pt idx="1145">
                  <c:v>6715</c:v>
                </c:pt>
                <c:pt idx="1146">
                  <c:v>6721</c:v>
                </c:pt>
                <c:pt idx="1147">
                  <c:v>6727</c:v>
                </c:pt>
                <c:pt idx="1148">
                  <c:v>6732</c:v>
                </c:pt>
                <c:pt idx="1149">
                  <c:v>6738</c:v>
                </c:pt>
                <c:pt idx="1150">
                  <c:v>6744</c:v>
                </c:pt>
                <c:pt idx="1151">
                  <c:v>6750</c:v>
                </c:pt>
                <c:pt idx="1152">
                  <c:v>6756</c:v>
                </c:pt>
                <c:pt idx="1153">
                  <c:v>6762</c:v>
                </c:pt>
                <c:pt idx="1154">
                  <c:v>6768</c:v>
                </c:pt>
                <c:pt idx="1155">
                  <c:v>6773</c:v>
                </c:pt>
                <c:pt idx="1156">
                  <c:v>6779</c:v>
                </c:pt>
                <c:pt idx="1157">
                  <c:v>6785</c:v>
                </c:pt>
                <c:pt idx="1158">
                  <c:v>6791</c:v>
                </c:pt>
                <c:pt idx="1159">
                  <c:v>6797</c:v>
                </c:pt>
                <c:pt idx="1160">
                  <c:v>6803</c:v>
                </c:pt>
                <c:pt idx="1161">
                  <c:v>6809</c:v>
                </c:pt>
                <c:pt idx="1162">
                  <c:v>6814</c:v>
                </c:pt>
                <c:pt idx="1163">
                  <c:v>6820</c:v>
                </c:pt>
                <c:pt idx="1164">
                  <c:v>6826</c:v>
                </c:pt>
                <c:pt idx="1165">
                  <c:v>6832</c:v>
                </c:pt>
                <c:pt idx="1166">
                  <c:v>6838</c:v>
                </c:pt>
                <c:pt idx="1167">
                  <c:v>6844</c:v>
                </c:pt>
                <c:pt idx="1168">
                  <c:v>6850</c:v>
                </c:pt>
                <c:pt idx="1169">
                  <c:v>6856</c:v>
                </c:pt>
                <c:pt idx="1170">
                  <c:v>6861</c:v>
                </c:pt>
                <c:pt idx="1171">
                  <c:v>6867</c:v>
                </c:pt>
                <c:pt idx="1172">
                  <c:v>6873</c:v>
                </c:pt>
                <c:pt idx="1173">
                  <c:v>6879</c:v>
                </c:pt>
                <c:pt idx="1174">
                  <c:v>6885</c:v>
                </c:pt>
                <c:pt idx="1175">
                  <c:v>6891</c:v>
                </c:pt>
                <c:pt idx="1176">
                  <c:v>6896</c:v>
                </c:pt>
                <c:pt idx="1177">
                  <c:v>6902</c:v>
                </c:pt>
                <c:pt idx="1178">
                  <c:v>6908</c:v>
                </c:pt>
                <c:pt idx="1179">
                  <c:v>6914</c:v>
                </c:pt>
                <c:pt idx="1180">
                  <c:v>6920</c:v>
                </c:pt>
                <c:pt idx="1181">
                  <c:v>6926</c:v>
                </c:pt>
                <c:pt idx="1182">
                  <c:v>6932</c:v>
                </c:pt>
                <c:pt idx="1183">
                  <c:v>6938</c:v>
                </c:pt>
                <c:pt idx="1184">
                  <c:v>6943</c:v>
                </c:pt>
                <c:pt idx="1185">
                  <c:v>6949</c:v>
                </c:pt>
                <c:pt idx="1186">
                  <c:v>6955</c:v>
                </c:pt>
                <c:pt idx="1187">
                  <c:v>6961</c:v>
                </c:pt>
                <c:pt idx="1188">
                  <c:v>6967</c:v>
                </c:pt>
                <c:pt idx="1189">
                  <c:v>6973</c:v>
                </c:pt>
                <c:pt idx="1190">
                  <c:v>6978</c:v>
                </c:pt>
                <c:pt idx="1191">
                  <c:v>6984</c:v>
                </c:pt>
                <c:pt idx="1192">
                  <c:v>6990</c:v>
                </c:pt>
                <c:pt idx="1193">
                  <c:v>6996</c:v>
                </c:pt>
                <c:pt idx="1194">
                  <c:v>7002</c:v>
                </c:pt>
                <c:pt idx="1195">
                  <c:v>7008</c:v>
                </c:pt>
                <c:pt idx="1196">
                  <c:v>7014</c:v>
                </c:pt>
                <c:pt idx="1197">
                  <c:v>7020</c:v>
                </c:pt>
                <c:pt idx="1198">
                  <c:v>7025</c:v>
                </c:pt>
                <c:pt idx="1199">
                  <c:v>7031</c:v>
                </c:pt>
                <c:pt idx="1200">
                  <c:v>7037</c:v>
                </c:pt>
                <c:pt idx="1201">
                  <c:v>7043</c:v>
                </c:pt>
                <c:pt idx="1202">
                  <c:v>7049</c:v>
                </c:pt>
                <c:pt idx="1203">
                  <c:v>7055</c:v>
                </c:pt>
                <c:pt idx="1204">
                  <c:v>7060</c:v>
                </c:pt>
                <c:pt idx="1205">
                  <c:v>7066</c:v>
                </c:pt>
                <c:pt idx="1206">
                  <c:v>7072</c:v>
                </c:pt>
                <c:pt idx="1207">
                  <c:v>7078</c:v>
                </c:pt>
                <c:pt idx="1208">
                  <c:v>7084</c:v>
                </c:pt>
                <c:pt idx="1209">
                  <c:v>7090</c:v>
                </c:pt>
                <c:pt idx="1210">
                  <c:v>7096</c:v>
                </c:pt>
                <c:pt idx="1211">
                  <c:v>7102</c:v>
                </c:pt>
                <c:pt idx="1212">
                  <c:v>7107</c:v>
                </c:pt>
                <c:pt idx="1213">
                  <c:v>7113</c:v>
                </c:pt>
                <c:pt idx="1214">
                  <c:v>7119</c:v>
                </c:pt>
                <c:pt idx="1215">
                  <c:v>7125</c:v>
                </c:pt>
                <c:pt idx="1216">
                  <c:v>7131</c:v>
                </c:pt>
                <c:pt idx="1217">
                  <c:v>7137</c:v>
                </c:pt>
                <c:pt idx="1218">
                  <c:v>7143</c:v>
                </c:pt>
                <c:pt idx="1219">
                  <c:v>7148</c:v>
                </c:pt>
                <c:pt idx="1220">
                  <c:v>7154</c:v>
                </c:pt>
                <c:pt idx="1221">
                  <c:v>7160</c:v>
                </c:pt>
                <c:pt idx="1222">
                  <c:v>7166</c:v>
                </c:pt>
                <c:pt idx="1223">
                  <c:v>7172</c:v>
                </c:pt>
                <c:pt idx="1224">
                  <c:v>7178</c:v>
                </c:pt>
                <c:pt idx="1225">
                  <c:v>7184</c:v>
                </c:pt>
                <c:pt idx="1226">
                  <c:v>7190</c:v>
                </c:pt>
                <c:pt idx="1227">
                  <c:v>7195</c:v>
                </c:pt>
                <c:pt idx="1228">
                  <c:v>7201</c:v>
                </c:pt>
                <c:pt idx="1229">
                  <c:v>7207</c:v>
                </c:pt>
                <c:pt idx="1230">
                  <c:v>7213</c:v>
                </c:pt>
                <c:pt idx="1231">
                  <c:v>7219</c:v>
                </c:pt>
                <c:pt idx="1232">
                  <c:v>7225</c:v>
                </c:pt>
                <c:pt idx="1233">
                  <c:v>7230</c:v>
                </c:pt>
                <c:pt idx="1234">
                  <c:v>7236</c:v>
                </c:pt>
                <c:pt idx="1235">
                  <c:v>7242</c:v>
                </c:pt>
                <c:pt idx="1236">
                  <c:v>7248</c:v>
                </c:pt>
                <c:pt idx="1237">
                  <c:v>7254</c:v>
                </c:pt>
                <c:pt idx="1238">
                  <c:v>7260</c:v>
                </c:pt>
                <c:pt idx="1239">
                  <c:v>7266</c:v>
                </c:pt>
                <c:pt idx="1240">
                  <c:v>7272</c:v>
                </c:pt>
                <c:pt idx="1241">
                  <c:v>7277</c:v>
                </c:pt>
                <c:pt idx="1242">
                  <c:v>7283</c:v>
                </c:pt>
                <c:pt idx="1243">
                  <c:v>7289</c:v>
                </c:pt>
                <c:pt idx="1244">
                  <c:v>7295</c:v>
                </c:pt>
                <c:pt idx="1245">
                  <c:v>7301</c:v>
                </c:pt>
                <c:pt idx="1246">
                  <c:v>7307</c:v>
                </c:pt>
                <c:pt idx="1247">
                  <c:v>7312</c:v>
                </c:pt>
                <c:pt idx="1248">
                  <c:v>7318</c:v>
                </c:pt>
                <c:pt idx="1249">
                  <c:v>7324</c:v>
                </c:pt>
                <c:pt idx="1250">
                  <c:v>7330</c:v>
                </c:pt>
                <c:pt idx="1251">
                  <c:v>7336</c:v>
                </c:pt>
                <c:pt idx="1252">
                  <c:v>7342</c:v>
                </c:pt>
                <c:pt idx="1253">
                  <c:v>7348</c:v>
                </c:pt>
                <c:pt idx="1254">
                  <c:v>7354</c:v>
                </c:pt>
                <c:pt idx="1255">
                  <c:v>7359</c:v>
                </c:pt>
                <c:pt idx="1256">
                  <c:v>7365</c:v>
                </c:pt>
                <c:pt idx="1257">
                  <c:v>7371</c:v>
                </c:pt>
                <c:pt idx="1258">
                  <c:v>7377</c:v>
                </c:pt>
                <c:pt idx="1259">
                  <c:v>7383</c:v>
                </c:pt>
                <c:pt idx="1260">
                  <c:v>7389</c:v>
                </c:pt>
                <c:pt idx="1261">
                  <c:v>7394</c:v>
                </c:pt>
                <c:pt idx="1262">
                  <c:v>7400</c:v>
                </c:pt>
                <c:pt idx="1263">
                  <c:v>7406</c:v>
                </c:pt>
                <c:pt idx="1264">
                  <c:v>7412</c:v>
                </c:pt>
                <c:pt idx="1265">
                  <c:v>7418</c:v>
                </c:pt>
                <c:pt idx="1266">
                  <c:v>7424</c:v>
                </c:pt>
                <c:pt idx="1267">
                  <c:v>7430</c:v>
                </c:pt>
                <c:pt idx="1268">
                  <c:v>7436</c:v>
                </c:pt>
                <c:pt idx="1269">
                  <c:v>7441</c:v>
                </c:pt>
                <c:pt idx="1270">
                  <c:v>7447</c:v>
                </c:pt>
                <c:pt idx="1271">
                  <c:v>7453</c:v>
                </c:pt>
                <c:pt idx="1272">
                  <c:v>7459</c:v>
                </c:pt>
                <c:pt idx="1273">
                  <c:v>7465</c:v>
                </c:pt>
                <c:pt idx="1274">
                  <c:v>7471</c:v>
                </c:pt>
                <c:pt idx="1275">
                  <c:v>7477</c:v>
                </c:pt>
                <c:pt idx="1276">
                  <c:v>7482</c:v>
                </c:pt>
                <c:pt idx="1277">
                  <c:v>7488</c:v>
                </c:pt>
                <c:pt idx="1278">
                  <c:v>7494</c:v>
                </c:pt>
                <c:pt idx="1279">
                  <c:v>7500</c:v>
                </c:pt>
                <c:pt idx="1280">
                  <c:v>7506</c:v>
                </c:pt>
                <c:pt idx="1281">
                  <c:v>7512</c:v>
                </c:pt>
                <c:pt idx="1282">
                  <c:v>7518</c:v>
                </c:pt>
                <c:pt idx="1283">
                  <c:v>7523</c:v>
                </c:pt>
                <c:pt idx="1284">
                  <c:v>7529</c:v>
                </c:pt>
                <c:pt idx="1285">
                  <c:v>7535</c:v>
                </c:pt>
                <c:pt idx="1286">
                  <c:v>7541</c:v>
                </c:pt>
                <c:pt idx="1287">
                  <c:v>7547</c:v>
                </c:pt>
                <c:pt idx="1288">
                  <c:v>7553</c:v>
                </c:pt>
                <c:pt idx="1289">
                  <c:v>7559</c:v>
                </c:pt>
                <c:pt idx="1290">
                  <c:v>7564</c:v>
                </c:pt>
                <c:pt idx="1291">
                  <c:v>7570</c:v>
                </c:pt>
                <c:pt idx="1292">
                  <c:v>7576</c:v>
                </c:pt>
                <c:pt idx="1293">
                  <c:v>7582</c:v>
                </c:pt>
                <c:pt idx="1294">
                  <c:v>7588</c:v>
                </c:pt>
                <c:pt idx="1295">
                  <c:v>7594</c:v>
                </c:pt>
                <c:pt idx="1296">
                  <c:v>7600</c:v>
                </c:pt>
                <c:pt idx="1297">
                  <c:v>7606</c:v>
                </c:pt>
                <c:pt idx="1298">
                  <c:v>7611</c:v>
                </c:pt>
                <c:pt idx="1299">
                  <c:v>7617</c:v>
                </c:pt>
                <c:pt idx="1300">
                  <c:v>7623</c:v>
                </c:pt>
                <c:pt idx="1301">
                  <c:v>7629</c:v>
                </c:pt>
                <c:pt idx="1302">
                  <c:v>7635</c:v>
                </c:pt>
                <c:pt idx="1303">
                  <c:v>7641</c:v>
                </c:pt>
                <c:pt idx="1304">
                  <c:v>7646</c:v>
                </c:pt>
                <c:pt idx="1305">
                  <c:v>7652</c:v>
                </c:pt>
                <c:pt idx="1306">
                  <c:v>7658</c:v>
                </c:pt>
                <c:pt idx="1307">
                  <c:v>7664</c:v>
                </c:pt>
                <c:pt idx="1308">
                  <c:v>7670</c:v>
                </c:pt>
                <c:pt idx="1309">
                  <c:v>7676</c:v>
                </c:pt>
                <c:pt idx="1310">
                  <c:v>7682</c:v>
                </c:pt>
                <c:pt idx="1311">
                  <c:v>7688</c:v>
                </c:pt>
                <c:pt idx="1312">
                  <c:v>7693</c:v>
                </c:pt>
                <c:pt idx="1313">
                  <c:v>7699</c:v>
                </c:pt>
                <c:pt idx="1314">
                  <c:v>7705</c:v>
                </c:pt>
                <c:pt idx="1315">
                  <c:v>7711</c:v>
                </c:pt>
                <c:pt idx="1316">
                  <c:v>7717</c:v>
                </c:pt>
                <c:pt idx="1317">
                  <c:v>7723</c:v>
                </c:pt>
                <c:pt idx="1318">
                  <c:v>7728</c:v>
                </c:pt>
                <c:pt idx="1319">
                  <c:v>7734</c:v>
                </c:pt>
                <c:pt idx="1320">
                  <c:v>7740</c:v>
                </c:pt>
                <c:pt idx="1321">
                  <c:v>7746</c:v>
                </c:pt>
                <c:pt idx="1322">
                  <c:v>7752</c:v>
                </c:pt>
                <c:pt idx="1323">
                  <c:v>7758</c:v>
                </c:pt>
                <c:pt idx="1324">
                  <c:v>7764</c:v>
                </c:pt>
                <c:pt idx="1325">
                  <c:v>7770</c:v>
                </c:pt>
                <c:pt idx="1326">
                  <c:v>7775</c:v>
                </c:pt>
                <c:pt idx="1327">
                  <c:v>7781</c:v>
                </c:pt>
                <c:pt idx="1328">
                  <c:v>7787</c:v>
                </c:pt>
                <c:pt idx="1329">
                  <c:v>7793</c:v>
                </c:pt>
                <c:pt idx="1330">
                  <c:v>7799</c:v>
                </c:pt>
                <c:pt idx="1331">
                  <c:v>7805</c:v>
                </c:pt>
                <c:pt idx="1332">
                  <c:v>7810</c:v>
                </c:pt>
                <c:pt idx="1333">
                  <c:v>7816</c:v>
                </c:pt>
                <c:pt idx="1334">
                  <c:v>7822</c:v>
                </c:pt>
                <c:pt idx="1335">
                  <c:v>7828</c:v>
                </c:pt>
                <c:pt idx="1336">
                  <c:v>7834</c:v>
                </c:pt>
                <c:pt idx="1337">
                  <c:v>7840</c:v>
                </c:pt>
                <c:pt idx="1338">
                  <c:v>7846</c:v>
                </c:pt>
                <c:pt idx="1339">
                  <c:v>7852</c:v>
                </c:pt>
                <c:pt idx="1340">
                  <c:v>7857</c:v>
                </c:pt>
                <c:pt idx="1341">
                  <c:v>7863</c:v>
                </c:pt>
                <c:pt idx="1342">
                  <c:v>7869</c:v>
                </c:pt>
                <c:pt idx="1343">
                  <c:v>7875</c:v>
                </c:pt>
                <c:pt idx="1344">
                  <c:v>7881</c:v>
                </c:pt>
                <c:pt idx="1345">
                  <c:v>7887</c:v>
                </c:pt>
                <c:pt idx="1346">
                  <c:v>7893</c:v>
                </c:pt>
                <c:pt idx="1347">
                  <c:v>7898</c:v>
                </c:pt>
                <c:pt idx="1348">
                  <c:v>7904</c:v>
                </c:pt>
                <c:pt idx="1349">
                  <c:v>7910</c:v>
                </c:pt>
                <c:pt idx="1350">
                  <c:v>7916</c:v>
                </c:pt>
                <c:pt idx="1351">
                  <c:v>7922</c:v>
                </c:pt>
                <c:pt idx="1352">
                  <c:v>7928</c:v>
                </c:pt>
                <c:pt idx="1353">
                  <c:v>7934</c:v>
                </c:pt>
                <c:pt idx="1354">
                  <c:v>7940</c:v>
                </c:pt>
                <c:pt idx="1355">
                  <c:v>7945</c:v>
                </c:pt>
                <c:pt idx="1356">
                  <c:v>7951</c:v>
                </c:pt>
                <c:pt idx="1357">
                  <c:v>7957</c:v>
                </c:pt>
                <c:pt idx="1358">
                  <c:v>7963</c:v>
                </c:pt>
                <c:pt idx="1359">
                  <c:v>7969</c:v>
                </c:pt>
                <c:pt idx="1360">
                  <c:v>7975</c:v>
                </c:pt>
                <c:pt idx="1361">
                  <c:v>7980</c:v>
                </c:pt>
                <c:pt idx="1362">
                  <c:v>7986</c:v>
                </c:pt>
                <c:pt idx="1363">
                  <c:v>7992</c:v>
                </c:pt>
                <c:pt idx="1364">
                  <c:v>7998</c:v>
                </c:pt>
                <c:pt idx="1365">
                  <c:v>8004</c:v>
                </c:pt>
                <c:pt idx="1366">
                  <c:v>8010</c:v>
                </c:pt>
                <c:pt idx="1367">
                  <c:v>8016</c:v>
                </c:pt>
                <c:pt idx="1368">
                  <c:v>8022</c:v>
                </c:pt>
                <c:pt idx="1369">
                  <c:v>8027</c:v>
                </c:pt>
                <c:pt idx="1370">
                  <c:v>8033</c:v>
                </c:pt>
                <c:pt idx="1371">
                  <c:v>8039</c:v>
                </c:pt>
                <c:pt idx="1372">
                  <c:v>8045</c:v>
                </c:pt>
                <c:pt idx="1373">
                  <c:v>8051</c:v>
                </c:pt>
                <c:pt idx="1374">
                  <c:v>8057</c:v>
                </c:pt>
                <c:pt idx="1375">
                  <c:v>8062</c:v>
                </c:pt>
                <c:pt idx="1376">
                  <c:v>8068</c:v>
                </c:pt>
                <c:pt idx="1377">
                  <c:v>8074</c:v>
                </c:pt>
                <c:pt idx="1378">
                  <c:v>8080</c:v>
                </c:pt>
                <c:pt idx="1379">
                  <c:v>8086</c:v>
                </c:pt>
                <c:pt idx="1380">
                  <c:v>8092</c:v>
                </c:pt>
                <c:pt idx="1381">
                  <c:v>8098</c:v>
                </c:pt>
                <c:pt idx="1382">
                  <c:v>8104</c:v>
                </c:pt>
                <c:pt idx="1383">
                  <c:v>8109</c:v>
                </c:pt>
                <c:pt idx="1384">
                  <c:v>8115</c:v>
                </c:pt>
                <c:pt idx="1385">
                  <c:v>8121</c:v>
                </c:pt>
                <c:pt idx="1386">
                  <c:v>8127</c:v>
                </c:pt>
                <c:pt idx="1387">
                  <c:v>8133</c:v>
                </c:pt>
                <c:pt idx="1388">
                  <c:v>8139</c:v>
                </c:pt>
                <c:pt idx="1389">
                  <c:v>8144</c:v>
                </c:pt>
                <c:pt idx="1390">
                  <c:v>8150</c:v>
                </c:pt>
                <c:pt idx="1391">
                  <c:v>8156</c:v>
                </c:pt>
                <c:pt idx="1392">
                  <c:v>8162</c:v>
                </c:pt>
                <c:pt idx="1393">
                  <c:v>8168</c:v>
                </c:pt>
                <c:pt idx="1394">
                  <c:v>8174</c:v>
                </c:pt>
                <c:pt idx="1395">
                  <c:v>8180</c:v>
                </c:pt>
                <c:pt idx="1396">
                  <c:v>8186</c:v>
                </c:pt>
                <c:pt idx="1397">
                  <c:v>8191</c:v>
                </c:pt>
                <c:pt idx="1398">
                  <c:v>8197</c:v>
                </c:pt>
                <c:pt idx="1399">
                  <c:v>8203</c:v>
                </c:pt>
                <c:pt idx="1400">
                  <c:v>8209</c:v>
                </c:pt>
                <c:pt idx="1401">
                  <c:v>8215</c:v>
                </c:pt>
                <c:pt idx="1402">
                  <c:v>8221</c:v>
                </c:pt>
                <c:pt idx="1403">
                  <c:v>8227</c:v>
                </c:pt>
                <c:pt idx="1404">
                  <c:v>8232</c:v>
                </c:pt>
                <c:pt idx="1405">
                  <c:v>8238</c:v>
                </c:pt>
                <c:pt idx="1406">
                  <c:v>8244</c:v>
                </c:pt>
                <c:pt idx="1407">
                  <c:v>8250</c:v>
                </c:pt>
                <c:pt idx="1408">
                  <c:v>8256</c:v>
                </c:pt>
                <c:pt idx="1409">
                  <c:v>8262</c:v>
                </c:pt>
                <c:pt idx="1410">
                  <c:v>8268</c:v>
                </c:pt>
                <c:pt idx="1411">
                  <c:v>8273</c:v>
                </c:pt>
                <c:pt idx="1412">
                  <c:v>8279</c:v>
                </c:pt>
                <c:pt idx="1413">
                  <c:v>8285</c:v>
                </c:pt>
                <c:pt idx="1414">
                  <c:v>8291</c:v>
                </c:pt>
                <c:pt idx="1415">
                  <c:v>8297</c:v>
                </c:pt>
                <c:pt idx="1416">
                  <c:v>8303</c:v>
                </c:pt>
                <c:pt idx="1417">
                  <c:v>8309</c:v>
                </c:pt>
                <c:pt idx="1418">
                  <c:v>8314</c:v>
                </c:pt>
                <c:pt idx="1419">
                  <c:v>8320</c:v>
                </c:pt>
                <c:pt idx="1420">
                  <c:v>8326</c:v>
                </c:pt>
                <c:pt idx="1421">
                  <c:v>8332</c:v>
                </c:pt>
                <c:pt idx="1422">
                  <c:v>8338</c:v>
                </c:pt>
                <c:pt idx="1423">
                  <c:v>8344</c:v>
                </c:pt>
                <c:pt idx="1424">
                  <c:v>8350</c:v>
                </c:pt>
                <c:pt idx="1425">
                  <c:v>8356</c:v>
                </c:pt>
                <c:pt idx="1426">
                  <c:v>8361</c:v>
                </c:pt>
                <c:pt idx="1427">
                  <c:v>8367</c:v>
                </c:pt>
                <c:pt idx="1428">
                  <c:v>8373</c:v>
                </c:pt>
                <c:pt idx="1429">
                  <c:v>8379</c:v>
                </c:pt>
                <c:pt idx="1430">
                  <c:v>8385</c:v>
                </c:pt>
                <c:pt idx="1431">
                  <c:v>8391</c:v>
                </c:pt>
                <c:pt idx="1432">
                  <c:v>8396</c:v>
                </c:pt>
                <c:pt idx="1433">
                  <c:v>8402</c:v>
                </c:pt>
                <c:pt idx="1434">
                  <c:v>8408</c:v>
                </c:pt>
                <c:pt idx="1435">
                  <c:v>8414</c:v>
                </c:pt>
                <c:pt idx="1436">
                  <c:v>8420</c:v>
                </c:pt>
                <c:pt idx="1437">
                  <c:v>8426</c:v>
                </c:pt>
                <c:pt idx="1438">
                  <c:v>8432</c:v>
                </c:pt>
                <c:pt idx="1439">
                  <c:v>8438</c:v>
                </c:pt>
                <c:pt idx="1440">
                  <c:v>8443</c:v>
                </c:pt>
                <c:pt idx="1441">
                  <c:v>8449</c:v>
                </c:pt>
                <c:pt idx="1442">
                  <c:v>8455</c:v>
                </c:pt>
                <c:pt idx="1443">
                  <c:v>8461</c:v>
                </c:pt>
                <c:pt idx="1444">
                  <c:v>8467</c:v>
                </c:pt>
                <c:pt idx="1445">
                  <c:v>8473</c:v>
                </c:pt>
                <c:pt idx="1446">
                  <c:v>8478</c:v>
                </c:pt>
                <c:pt idx="1447">
                  <c:v>8484</c:v>
                </c:pt>
                <c:pt idx="1448">
                  <c:v>8490</c:v>
                </c:pt>
                <c:pt idx="1449">
                  <c:v>8496</c:v>
                </c:pt>
                <c:pt idx="1450">
                  <c:v>8502</c:v>
                </c:pt>
                <c:pt idx="1451">
                  <c:v>8508</c:v>
                </c:pt>
                <c:pt idx="1452">
                  <c:v>8514</c:v>
                </c:pt>
                <c:pt idx="1453">
                  <c:v>8520</c:v>
                </c:pt>
                <c:pt idx="1454">
                  <c:v>8525</c:v>
                </c:pt>
                <c:pt idx="1455">
                  <c:v>8531</c:v>
                </c:pt>
                <c:pt idx="1456">
                  <c:v>8537</c:v>
                </c:pt>
                <c:pt idx="1457">
                  <c:v>8543</c:v>
                </c:pt>
                <c:pt idx="1458">
                  <c:v>8549</c:v>
                </c:pt>
                <c:pt idx="1459">
                  <c:v>8555</c:v>
                </c:pt>
                <c:pt idx="1460">
                  <c:v>8560</c:v>
                </c:pt>
                <c:pt idx="1461">
                  <c:v>8566</c:v>
                </c:pt>
                <c:pt idx="1462">
                  <c:v>8572</c:v>
                </c:pt>
                <c:pt idx="1463">
                  <c:v>8578</c:v>
                </c:pt>
                <c:pt idx="1464">
                  <c:v>8584</c:v>
                </c:pt>
                <c:pt idx="1465">
                  <c:v>8590</c:v>
                </c:pt>
                <c:pt idx="1466">
                  <c:v>8596</c:v>
                </c:pt>
                <c:pt idx="1467">
                  <c:v>8602</c:v>
                </c:pt>
                <c:pt idx="1468">
                  <c:v>8607</c:v>
                </c:pt>
                <c:pt idx="1469">
                  <c:v>8613</c:v>
                </c:pt>
                <c:pt idx="1470">
                  <c:v>8619</c:v>
                </c:pt>
                <c:pt idx="1471">
                  <c:v>8625</c:v>
                </c:pt>
                <c:pt idx="1472">
                  <c:v>8631</c:v>
                </c:pt>
                <c:pt idx="1473">
                  <c:v>8637</c:v>
                </c:pt>
                <c:pt idx="1474">
                  <c:v>8643</c:v>
                </c:pt>
                <c:pt idx="1475">
                  <c:v>8648</c:v>
                </c:pt>
                <c:pt idx="1476">
                  <c:v>8654</c:v>
                </c:pt>
                <c:pt idx="1477">
                  <c:v>8660</c:v>
                </c:pt>
                <c:pt idx="1478">
                  <c:v>8666</c:v>
                </c:pt>
                <c:pt idx="1479">
                  <c:v>8672</c:v>
                </c:pt>
                <c:pt idx="1480">
                  <c:v>8678</c:v>
                </c:pt>
                <c:pt idx="1481">
                  <c:v>8684</c:v>
                </c:pt>
                <c:pt idx="1482">
                  <c:v>8690</c:v>
                </c:pt>
                <c:pt idx="1483">
                  <c:v>8695</c:v>
                </c:pt>
                <c:pt idx="1484">
                  <c:v>8701</c:v>
                </c:pt>
                <c:pt idx="1485">
                  <c:v>8707</c:v>
                </c:pt>
                <c:pt idx="1486">
                  <c:v>8713</c:v>
                </c:pt>
                <c:pt idx="1487">
                  <c:v>8719</c:v>
                </c:pt>
                <c:pt idx="1488">
                  <c:v>8725</c:v>
                </c:pt>
                <c:pt idx="1489">
                  <c:v>8730</c:v>
                </c:pt>
                <c:pt idx="1490">
                  <c:v>8736</c:v>
                </c:pt>
                <c:pt idx="1491">
                  <c:v>8742</c:v>
                </c:pt>
                <c:pt idx="1492">
                  <c:v>8748</c:v>
                </c:pt>
                <c:pt idx="1493">
                  <c:v>8754</c:v>
                </c:pt>
                <c:pt idx="1494">
                  <c:v>8760</c:v>
                </c:pt>
                <c:pt idx="1495">
                  <c:v>8766</c:v>
                </c:pt>
                <c:pt idx="1496">
                  <c:v>8772</c:v>
                </c:pt>
                <c:pt idx="1497">
                  <c:v>8777</c:v>
                </c:pt>
                <c:pt idx="1498">
                  <c:v>8783</c:v>
                </c:pt>
                <c:pt idx="1499">
                  <c:v>8789</c:v>
                </c:pt>
                <c:pt idx="1500">
                  <c:v>8795</c:v>
                </c:pt>
                <c:pt idx="1501">
                  <c:v>8801</c:v>
                </c:pt>
                <c:pt idx="1502">
                  <c:v>8807</c:v>
                </c:pt>
                <c:pt idx="1503">
                  <c:v>8812</c:v>
                </c:pt>
                <c:pt idx="1504">
                  <c:v>8818</c:v>
                </c:pt>
                <c:pt idx="1505">
                  <c:v>8824</c:v>
                </c:pt>
                <c:pt idx="1506">
                  <c:v>8830</c:v>
                </c:pt>
                <c:pt idx="1507">
                  <c:v>8836</c:v>
                </c:pt>
                <c:pt idx="1508">
                  <c:v>8842</c:v>
                </c:pt>
                <c:pt idx="1509">
                  <c:v>8848</c:v>
                </c:pt>
                <c:pt idx="1510">
                  <c:v>8854</c:v>
                </c:pt>
                <c:pt idx="1511">
                  <c:v>8859</c:v>
                </c:pt>
                <c:pt idx="1512">
                  <c:v>8865</c:v>
                </c:pt>
                <c:pt idx="1513">
                  <c:v>8871</c:v>
                </c:pt>
                <c:pt idx="1514">
                  <c:v>8877</c:v>
                </c:pt>
                <c:pt idx="1515">
                  <c:v>8883</c:v>
                </c:pt>
                <c:pt idx="1516">
                  <c:v>8889</c:v>
                </c:pt>
                <c:pt idx="1517">
                  <c:v>8894</c:v>
                </c:pt>
                <c:pt idx="1518">
                  <c:v>8900</c:v>
                </c:pt>
                <c:pt idx="1519">
                  <c:v>8906</c:v>
                </c:pt>
                <c:pt idx="1520">
                  <c:v>8912</c:v>
                </c:pt>
                <c:pt idx="1521">
                  <c:v>8918</c:v>
                </c:pt>
                <c:pt idx="1522">
                  <c:v>8924</c:v>
                </c:pt>
                <c:pt idx="1523">
                  <c:v>8930</c:v>
                </c:pt>
                <c:pt idx="1524">
                  <c:v>8936</c:v>
                </c:pt>
                <c:pt idx="1525">
                  <c:v>8941</c:v>
                </c:pt>
                <c:pt idx="1526">
                  <c:v>8947</c:v>
                </c:pt>
                <c:pt idx="1527">
                  <c:v>8953</c:v>
                </c:pt>
                <c:pt idx="1528">
                  <c:v>8959</c:v>
                </c:pt>
                <c:pt idx="1529">
                  <c:v>8965</c:v>
                </c:pt>
                <c:pt idx="1530">
                  <c:v>8971</c:v>
                </c:pt>
                <c:pt idx="1531">
                  <c:v>8977</c:v>
                </c:pt>
                <c:pt idx="1532">
                  <c:v>8982</c:v>
                </c:pt>
                <c:pt idx="1533">
                  <c:v>8988</c:v>
                </c:pt>
                <c:pt idx="1534">
                  <c:v>8994</c:v>
                </c:pt>
                <c:pt idx="1535">
                  <c:v>9000</c:v>
                </c:pt>
                <c:pt idx="1536">
                  <c:v>9006</c:v>
                </c:pt>
                <c:pt idx="1537">
                  <c:v>9012</c:v>
                </c:pt>
                <c:pt idx="1538">
                  <c:v>9018</c:v>
                </c:pt>
                <c:pt idx="1539">
                  <c:v>9023</c:v>
                </c:pt>
                <c:pt idx="1540">
                  <c:v>9029</c:v>
                </c:pt>
                <c:pt idx="1541">
                  <c:v>9035</c:v>
                </c:pt>
                <c:pt idx="1542">
                  <c:v>9041</c:v>
                </c:pt>
                <c:pt idx="1543">
                  <c:v>9047</c:v>
                </c:pt>
                <c:pt idx="1544">
                  <c:v>9053</c:v>
                </c:pt>
                <c:pt idx="1545">
                  <c:v>9059</c:v>
                </c:pt>
                <c:pt idx="1546">
                  <c:v>9064</c:v>
                </c:pt>
                <c:pt idx="1547">
                  <c:v>9070</c:v>
                </c:pt>
                <c:pt idx="1548">
                  <c:v>9076</c:v>
                </c:pt>
                <c:pt idx="1549">
                  <c:v>9082</c:v>
                </c:pt>
                <c:pt idx="1550">
                  <c:v>9088</c:v>
                </c:pt>
                <c:pt idx="1551">
                  <c:v>9094</c:v>
                </c:pt>
                <c:pt idx="1552">
                  <c:v>9100</c:v>
                </c:pt>
                <c:pt idx="1553">
                  <c:v>9106</c:v>
                </c:pt>
                <c:pt idx="1554">
                  <c:v>9111</c:v>
                </c:pt>
                <c:pt idx="1555">
                  <c:v>9117</c:v>
                </c:pt>
                <c:pt idx="1556">
                  <c:v>9123</c:v>
                </c:pt>
                <c:pt idx="1557">
                  <c:v>9129</c:v>
                </c:pt>
                <c:pt idx="1558">
                  <c:v>9135</c:v>
                </c:pt>
                <c:pt idx="1559">
                  <c:v>9141</c:v>
                </c:pt>
                <c:pt idx="1560">
                  <c:v>9146</c:v>
                </c:pt>
                <c:pt idx="1561">
                  <c:v>9152</c:v>
                </c:pt>
                <c:pt idx="1562">
                  <c:v>9158</c:v>
                </c:pt>
                <c:pt idx="1563">
                  <c:v>9164</c:v>
                </c:pt>
                <c:pt idx="1564">
                  <c:v>9170</c:v>
                </c:pt>
                <c:pt idx="1565">
                  <c:v>9176</c:v>
                </c:pt>
                <c:pt idx="1566">
                  <c:v>9182</c:v>
                </c:pt>
                <c:pt idx="1567">
                  <c:v>9188</c:v>
                </c:pt>
                <c:pt idx="1568">
                  <c:v>9193</c:v>
                </c:pt>
                <c:pt idx="1569">
                  <c:v>9199</c:v>
                </c:pt>
                <c:pt idx="1570">
                  <c:v>9205</c:v>
                </c:pt>
                <c:pt idx="1571">
                  <c:v>9211</c:v>
                </c:pt>
                <c:pt idx="1572">
                  <c:v>9217</c:v>
                </c:pt>
                <c:pt idx="1573">
                  <c:v>9223</c:v>
                </c:pt>
                <c:pt idx="1574">
                  <c:v>9228</c:v>
                </c:pt>
                <c:pt idx="1575">
                  <c:v>9234</c:v>
                </c:pt>
                <c:pt idx="1576">
                  <c:v>9240</c:v>
                </c:pt>
                <c:pt idx="1577">
                  <c:v>9246</c:v>
                </c:pt>
                <c:pt idx="1578">
                  <c:v>9252</c:v>
                </c:pt>
                <c:pt idx="1579">
                  <c:v>9258</c:v>
                </c:pt>
                <c:pt idx="1580">
                  <c:v>9264</c:v>
                </c:pt>
                <c:pt idx="1581">
                  <c:v>9270</c:v>
                </c:pt>
                <c:pt idx="1582">
                  <c:v>9275</c:v>
                </c:pt>
                <c:pt idx="1583">
                  <c:v>9281</c:v>
                </c:pt>
                <c:pt idx="1584">
                  <c:v>9287</c:v>
                </c:pt>
                <c:pt idx="1585">
                  <c:v>9293</c:v>
                </c:pt>
                <c:pt idx="1586">
                  <c:v>9299</c:v>
                </c:pt>
                <c:pt idx="1587">
                  <c:v>9305</c:v>
                </c:pt>
                <c:pt idx="1588">
                  <c:v>9310</c:v>
                </c:pt>
                <c:pt idx="1589">
                  <c:v>9316</c:v>
                </c:pt>
                <c:pt idx="1590">
                  <c:v>9322</c:v>
                </c:pt>
                <c:pt idx="1591">
                  <c:v>9328</c:v>
                </c:pt>
                <c:pt idx="1592">
                  <c:v>9334</c:v>
                </c:pt>
                <c:pt idx="1593">
                  <c:v>9340</c:v>
                </c:pt>
                <c:pt idx="1594">
                  <c:v>9346</c:v>
                </c:pt>
                <c:pt idx="1595">
                  <c:v>9352</c:v>
                </c:pt>
                <c:pt idx="1596">
                  <c:v>9357</c:v>
                </c:pt>
                <c:pt idx="1597">
                  <c:v>9363</c:v>
                </c:pt>
                <c:pt idx="1598">
                  <c:v>9369</c:v>
                </c:pt>
                <c:pt idx="1599">
                  <c:v>9375</c:v>
                </c:pt>
                <c:pt idx="1600">
                  <c:v>9381</c:v>
                </c:pt>
                <c:pt idx="1601">
                  <c:v>9387</c:v>
                </c:pt>
                <c:pt idx="1602">
                  <c:v>9393</c:v>
                </c:pt>
                <c:pt idx="1603">
                  <c:v>9398</c:v>
                </c:pt>
                <c:pt idx="1604">
                  <c:v>9404</c:v>
                </c:pt>
                <c:pt idx="1605">
                  <c:v>9410</c:v>
                </c:pt>
                <c:pt idx="1606">
                  <c:v>9416</c:v>
                </c:pt>
                <c:pt idx="1607">
                  <c:v>9422</c:v>
                </c:pt>
                <c:pt idx="1608">
                  <c:v>9428</c:v>
                </c:pt>
                <c:pt idx="1609">
                  <c:v>9434</c:v>
                </c:pt>
                <c:pt idx="1610">
                  <c:v>9440</c:v>
                </c:pt>
                <c:pt idx="1611">
                  <c:v>9445</c:v>
                </c:pt>
                <c:pt idx="1612">
                  <c:v>9451</c:v>
                </c:pt>
                <c:pt idx="1613">
                  <c:v>9457</c:v>
                </c:pt>
                <c:pt idx="1614">
                  <c:v>9463</c:v>
                </c:pt>
                <c:pt idx="1615">
                  <c:v>9469</c:v>
                </c:pt>
                <c:pt idx="1616">
                  <c:v>9475</c:v>
                </c:pt>
                <c:pt idx="1617">
                  <c:v>9480</c:v>
                </c:pt>
                <c:pt idx="1618">
                  <c:v>9486</c:v>
                </c:pt>
                <c:pt idx="1619">
                  <c:v>9492</c:v>
                </c:pt>
                <c:pt idx="1620">
                  <c:v>9498</c:v>
                </c:pt>
                <c:pt idx="1621">
                  <c:v>9504</c:v>
                </c:pt>
                <c:pt idx="1622">
                  <c:v>9510</c:v>
                </c:pt>
                <c:pt idx="1623">
                  <c:v>9516</c:v>
                </c:pt>
                <c:pt idx="1624">
                  <c:v>9522</c:v>
                </c:pt>
                <c:pt idx="1625">
                  <c:v>9527</c:v>
                </c:pt>
                <c:pt idx="1626">
                  <c:v>9533</c:v>
                </c:pt>
                <c:pt idx="1627">
                  <c:v>9539</c:v>
                </c:pt>
                <c:pt idx="1628">
                  <c:v>9545</c:v>
                </c:pt>
                <c:pt idx="1629">
                  <c:v>9551</c:v>
                </c:pt>
                <c:pt idx="1630">
                  <c:v>9557</c:v>
                </c:pt>
                <c:pt idx="1631">
                  <c:v>9562</c:v>
                </c:pt>
                <c:pt idx="1632">
                  <c:v>9568</c:v>
                </c:pt>
                <c:pt idx="1633">
                  <c:v>9574</c:v>
                </c:pt>
                <c:pt idx="1634">
                  <c:v>9580</c:v>
                </c:pt>
                <c:pt idx="1635">
                  <c:v>9586</c:v>
                </c:pt>
                <c:pt idx="1636">
                  <c:v>9592</c:v>
                </c:pt>
                <c:pt idx="1637">
                  <c:v>9598</c:v>
                </c:pt>
                <c:pt idx="1638">
                  <c:v>9604</c:v>
                </c:pt>
                <c:pt idx="1639">
                  <c:v>9609</c:v>
                </c:pt>
                <c:pt idx="1640">
                  <c:v>9615</c:v>
                </c:pt>
                <c:pt idx="1641">
                  <c:v>9621</c:v>
                </c:pt>
                <c:pt idx="1642">
                  <c:v>9627</c:v>
                </c:pt>
                <c:pt idx="1643">
                  <c:v>9633</c:v>
                </c:pt>
                <c:pt idx="1644">
                  <c:v>9639</c:v>
                </c:pt>
                <c:pt idx="1645">
                  <c:v>9644</c:v>
                </c:pt>
                <c:pt idx="1646">
                  <c:v>9650</c:v>
                </c:pt>
                <c:pt idx="1647">
                  <c:v>9656</c:v>
                </c:pt>
                <c:pt idx="1648">
                  <c:v>9662</c:v>
                </c:pt>
                <c:pt idx="1649">
                  <c:v>9668</c:v>
                </c:pt>
                <c:pt idx="1650">
                  <c:v>9674</c:v>
                </c:pt>
                <c:pt idx="1651">
                  <c:v>9680</c:v>
                </c:pt>
                <c:pt idx="1652">
                  <c:v>9686</c:v>
                </c:pt>
                <c:pt idx="1653">
                  <c:v>9691</c:v>
                </c:pt>
                <c:pt idx="1654">
                  <c:v>9697</c:v>
                </c:pt>
                <c:pt idx="1655">
                  <c:v>9703</c:v>
                </c:pt>
                <c:pt idx="1656">
                  <c:v>9709</c:v>
                </c:pt>
                <c:pt idx="1657">
                  <c:v>9715</c:v>
                </c:pt>
                <c:pt idx="1658">
                  <c:v>9721</c:v>
                </c:pt>
                <c:pt idx="1659">
                  <c:v>9727</c:v>
                </c:pt>
                <c:pt idx="1660">
                  <c:v>9732</c:v>
                </c:pt>
                <c:pt idx="1661">
                  <c:v>9738</c:v>
                </c:pt>
                <c:pt idx="1662">
                  <c:v>9744</c:v>
                </c:pt>
                <c:pt idx="1663">
                  <c:v>9750</c:v>
                </c:pt>
                <c:pt idx="1664">
                  <c:v>9756</c:v>
                </c:pt>
                <c:pt idx="1665">
                  <c:v>9762</c:v>
                </c:pt>
                <c:pt idx="1666">
                  <c:v>9768</c:v>
                </c:pt>
                <c:pt idx="1667">
                  <c:v>9773</c:v>
                </c:pt>
                <c:pt idx="1668">
                  <c:v>9779</c:v>
                </c:pt>
                <c:pt idx="1669">
                  <c:v>9785</c:v>
                </c:pt>
                <c:pt idx="1670">
                  <c:v>9791</c:v>
                </c:pt>
                <c:pt idx="1671">
                  <c:v>9797</c:v>
                </c:pt>
                <c:pt idx="1672">
                  <c:v>9803</c:v>
                </c:pt>
                <c:pt idx="1673">
                  <c:v>9809</c:v>
                </c:pt>
                <c:pt idx="1674">
                  <c:v>9814</c:v>
                </c:pt>
                <c:pt idx="1675">
                  <c:v>9820</c:v>
                </c:pt>
                <c:pt idx="1676">
                  <c:v>9826</c:v>
                </c:pt>
                <c:pt idx="1677">
                  <c:v>9832</c:v>
                </c:pt>
                <c:pt idx="1678">
                  <c:v>9838</c:v>
                </c:pt>
                <c:pt idx="1679">
                  <c:v>9844</c:v>
                </c:pt>
                <c:pt idx="1680">
                  <c:v>9850</c:v>
                </c:pt>
                <c:pt idx="1681">
                  <c:v>9856</c:v>
                </c:pt>
                <c:pt idx="1682">
                  <c:v>9861</c:v>
                </c:pt>
                <c:pt idx="1683">
                  <c:v>9867</c:v>
                </c:pt>
                <c:pt idx="1684">
                  <c:v>9873</c:v>
                </c:pt>
                <c:pt idx="1685">
                  <c:v>9879</c:v>
                </c:pt>
                <c:pt idx="1686">
                  <c:v>9885</c:v>
                </c:pt>
                <c:pt idx="1687">
                  <c:v>9891</c:v>
                </c:pt>
                <c:pt idx="1688">
                  <c:v>9896</c:v>
                </c:pt>
                <c:pt idx="1689">
                  <c:v>9902</c:v>
                </c:pt>
                <c:pt idx="1690">
                  <c:v>9908</c:v>
                </c:pt>
                <c:pt idx="1691">
                  <c:v>9914</c:v>
                </c:pt>
                <c:pt idx="1692">
                  <c:v>9920</c:v>
                </c:pt>
                <c:pt idx="1693">
                  <c:v>9926</c:v>
                </c:pt>
                <c:pt idx="1694">
                  <c:v>9932</c:v>
                </c:pt>
                <c:pt idx="1695">
                  <c:v>9938</c:v>
                </c:pt>
                <c:pt idx="1696">
                  <c:v>9943</c:v>
                </c:pt>
                <c:pt idx="1697">
                  <c:v>9949</c:v>
                </c:pt>
                <c:pt idx="1698">
                  <c:v>9955</c:v>
                </c:pt>
                <c:pt idx="1699">
                  <c:v>9961</c:v>
                </c:pt>
                <c:pt idx="1700">
                  <c:v>9967</c:v>
                </c:pt>
                <c:pt idx="1701">
                  <c:v>9973</c:v>
                </c:pt>
                <c:pt idx="1702">
                  <c:v>9978</c:v>
                </c:pt>
                <c:pt idx="1703">
                  <c:v>9984</c:v>
                </c:pt>
                <c:pt idx="1704">
                  <c:v>9990</c:v>
                </c:pt>
                <c:pt idx="1705">
                  <c:v>9996</c:v>
                </c:pt>
                <c:pt idx="1706">
                  <c:v>10000</c:v>
                </c:pt>
                <c:pt idx="1707">
                  <c:v>10010</c:v>
                </c:pt>
                <c:pt idx="1708">
                  <c:v>10010</c:v>
                </c:pt>
                <c:pt idx="1709">
                  <c:v>10020</c:v>
                </c:pt>
                <c:pt idx="1710">
                  <c:v>10020</c:v>
                </c:pt>
                <c:pt idx="1711">
                  <c:v>10030</c:v>
                </c:pt>
                <c:pt idx="1712">
                  <c:v>10040</c:v>
                </c:pt>
                <c:pt idx="1713">
                  <c:v>10040</c:v>
                </c:pt>
                <c:pt idx="1714">
                  <c:v>10050</c:v>
                </c:pt>
                <c:pt idx="1715">
                  <c:v>10060</c:v>
                </c:pt>
                <c:pt idx="1716">
                  <c:v>10060</c:v>
                </c:pt>
                <c:pt idx="1717">
                  <c:v>10070</c:v>
                </c:pt>
                <c:pt idx="1718">
                  <c:v>10070</c:v>
                </c:pt>
                <c:pt idx="1719">
                  <c:v>10080</c:v>
                </c:pt>
                <c:pt idx="1720">
                  <c:v>10080</c:v>
                </c:pt>
                <c:pt idx="1721">
                  <c:v>10090</c:v>
                </c:pt>
                <c:pt idx="1722">
                  <c:v>10100</c:v>
                </c:pt>
                <c:pt idx="1723">
                  <c:v>10100</c:v>
                </c:pt>
                <c:pt idx="1724">
                  <c:v>10110</c:v>
                </c:pt>
                <c:pt idx="1725">
                  <c:v>10110</c:v>
                </c:pt>
                <c:pt idx="1726">
                  <c:v>10120</c:v>
                </c:pt>
                <c:pt idx="1727">
                  <c:v>10120</c:v>
                </c:pt>
                <c:pt idx="1728">
                  <c:v>10130</c:v>
                </c:pt>
                <c:pt idx="1729">
                  <c:v>10140</c:v>
                </c:pt>
                <c:pt idx="1730">
                  <c:v>10140</c:v>
                </c:pt>
                <c:pt idx="1731">
                  <c:v>10150</c:v>
                </c:pt>
                <c:pt idx="1732">
                  <c:v>10150</c:v>
                </c:pt>
                <c:pt idx="1733">
                  <c:v>10160</c:v>
                </c:pt>
                <c:pt idx="1734">
                  <c:v>10170</c:v>
                </c:pt>
                <c:pt idx="1735">
                  <c:v>10170</c:v>
                </c:pt>
                <c:pt idx="1736">
                  <c:v>10180</c:v>
                </c:pt>
                <c:pt idx="1737">
                  <c:v>10180</c:v>
                </c:pt>
                <c:pt idx="1738">
                  <c:v>10190</c:v>
                </c:pt>
                <c:pt idx="1739">
                  <c:v>10200</c:v>
                </c:pt>
                <c:pt idx="1740">
                  <c:v>10200</c:v>
                </c:pt>
                <c:pt idx="1741">
                  <c:v>10210</c:v>
                </c:pt>
                <c:pt idx="1742">
                  <c:v>10210</c:v>
                </c:pt>
                <c:pt idx="1743">
                  <c:v>10220</c:v>
                </c:pt>
                <c:pt idx="1744">
                  <c:v>10220</c:v>
                </c:pt>
                <c:pt idx="1745">
                  <c:v>10230</c:v>
                </c:pt>
                <c:pt idx="1746">
                  <c:v>10240</c:v>
                </c:pt>
                <c:pt idx="1747">
                  <c:v>10240</c:v>
                </c:pt>
                <c:pt idx="1748">
                  <c:v>10250</c:v>
                </c:pt>
                <c:pt idx="1749">
                  <c:v>10250</c:v>
                </c:pt>
                <c:pt idx="1750">
                  <c:v>10260</c:v>
                </c:pt>
                <c:pt idx="1751">
                  <c:v>10270</c:v>
                </c:pt>
                <c:pt idx="1752">
                  <c:v>10270</c:v>
                </c:pt>
                <c:pt idx="1753">
                  <c:v>10280</c:v>
                </c:pt>
                <c:pt idx="1754">
                  <c:v>10280</c:v>
                </c:pt>
                <c:pt idx="1755">
                  <c:v>10290</c:v>
                </c:pt>
                <c:pt idx="1756">
                  <c:v>10300</c:v>
                </c:pt>
                <c:pt idx="1757">
                  <c:v>10300</c:v>
                </c:pt>
                <c:pt idx="1758">
                  <c:v>10310</c:v>
                </c:pt>
                <c:pt idx="1759">
                  <c:v>10310</c:v>
                </c:pt>
                <c:pt idx="1760">
                  <c:v>10320</c:v>
                </c:pt>
                <c:pt idx="1761">
                  <c:v>10320</c:v>
                </c:pt>
                <c:pt idx="1762">
                  <c:v>10330</c:v>
                </c:pt>
                <c:pt idx="1763">
                  <c:v>10340</c:v>
                </c:pt>
                <c:pt idx="1764">
                  <c:v>10340</c:v>
                </c:pt>
                <c:pt idx="1765">
                  <c:v>10350</c:v>
                </c:pt>
                <c:pt idx="1766">
                  <c:v>10350</c:v>
                </c:pt>
                <c:pt idx="1767">
                  <c:v>10360</c:v>
                </c:pt>
                <c:pt idx="1768">
                  <c:v>10360</c:v>
                </c:pt>
                <c:pt idx="1769">
                  <c:v>10370</c:v>
                </c:pt>
                <c:pt idx="1770">
                  <c:v>10380</c:v>
                </c:pt>
                <c:pt idx="1771">
                  <c:v>10380</c:v>
                </c:pt>
                <c:pt idx="1772">
                  <c:v>10390</c:v>
                </c:pt>
                <c:pt idx="1773">
                  <c:v>10400</c:v>
                </c:pt>
                <c:pt idx="1774">
                  <c:v>10400</c:v>
                </c:pt>
                <c:pt idx="1775">
                  <c:v>10410</c:v>
                </c:pt>
                <c:pt idx="1776">
                  <c:v>10410</c:v>
                </c:pt>
                <c:pt idx="1777">
                  <c:v>10420</c:v>
                </c:pt>
                <c:pt idx="1778">
                  <c:v>10420</c:v>
                </c:pt>
                <c:pt idx="1779">
                  <c:v>10430</c:v>
                </c:pt>
                <c:pt idx="1780">
                  <c:v>10440</c:v>
                </c:pt>
                <c:pt idx="1781">
                  <c:v>10440</c:v>
                </c:pt>
                <c:pt idx="1782">
                  <c:v>10450</c:v>
                </c:pt>
                <c:pt idx="1783">
                  <c:v>10450</c:v>
                </c:pt>
                <c:pt idx="1784">
                  <c:v>10460</c:v>
                </c:pt>
                <c:pt idx="1785">
                  <c:v>10460</c:v>
                </c:pt>
                <c:pt idx="1786">
                  <c:v>10470</c:v>
                </c:pt>
                <c:pt idx="1787">
                  <c:v>10480</c:v>
                </c:pt>
                <c:pt idx="1788">
                  <c:v>10480</c:v>
                </c:pt>
                <c:pt idx="1789">
                  <c:v>10490</c:v>
                </c:pt>
                <c:pt idx="1790">
                  <c:v>10490</c:v>
                </c:pt>
                <c:pt idx="1791">
                  <c:v>10500</c:v>
                </c:pt>
                <c:pt idx="1792">
                  <c:v>10510</c:v>
                </c:pt>
                <c:pt idx="1793">
                  <c:v>10510</c:v>
                </c:pt>
                <c:pt idx="1794">
                  <c:v>10520</c:v>
                </c:pt>
                <c:pt idx="1795">
                  <c:v>10520</c:v>
                </c:pt>
                <c:pt idx="1796">
                  <c:v>10530</c:v>
                </c:pt>
                <c:pt idx="1797">
                  <c:v>10540</c:v>
                </c:pt>
                <c:pt idx="1798">
                  <c:v>10540</c:v>
                </c:pt>
                <c:pt idx="1799">
                  <c:v>10550</c:v>
                </c:pt>
                <c:pt idx="1800">
                  <c:v>10550</c:v>
                </c:pt>
                <c:pt idx="1801">
                  <c:v>10560</c:v>
                </c:pt>
                <c:pt idx="1802">
                  <c:v>10560</c:v>
                </c:pt>
                <c:pt idx="1803">
                  <c:v>10570</c:v>
                </c:pt>
                <c:pt idx="1804">
                  <c:v>10580</c:v>
                </c:pt>
                <c:pt idx="1805">
                  <c:v>10580</c:v>
                </c:pt>
                <c:pt idx="1806">
                  <c:v>10590</c:v>
                </c:pt>
                <c:pt idx="1807">
                  <c:v>10590</c:v>
                </c:pt>
                <c:pt idx="1808">
                  <c:v>10600</c:v>
                </c:pt>
                <c:pt idx="1809">
                  <c:v>10600</c:v>
                </c:pt>
                <c:pt idx="1810">
                  <c:v>10610</c:v>
                </c:pt>
                <c:pt idx="1811">
                  <c:v>10620</c:v>
                </c:pt>
                <c:pt idx="1812">
                  <c:v>10620</c:v>
                </c:pt>
                <c:pt idx="1813">
                  <c:v>10630</c:v>
                </c:pt>
                <c:pt idx="1814">
                  <c:v>10640</c:v>
                </c:pt>
                <c:pt idx="1815">
                  <c:v>10640</c:v>
                </c:pt>
                <c:pt idx="1816">
                  <c:v>10650</c:v>
                </c:pt>
                <c:pt idx="1817">
                  <c:v>10650</c:v>
                </c:pt>
                <c:pt idx="1818">
                  <c:v>10660</c:v>
                </c:pt>
                <c:pt idx="1819">
                  <c:v>10660</c:v>
                </c:pt>
                <c:pt idx="1820">
                  <c:v>10670</c:v>
                </c:pt>
                <c:pt idx="1821">
                  <c:v>10680</c:v>
                </c:pt>
                <c:pt idx="1822">
                  <c:v>10680</c:v>
                </c:pt>
                <c:pt idx="1823">
                  <c:v>10690</c:v>
                </c:pt>
                <c:pt idx="1824">
                  <c:v>10690</c:v>
                </c:pt>
                <c:pt idx="1825">
                  <c:v>10700</c:v>
                </c:pt>
                <c:pt idx="1826">
                  <c:v>10700</c:v>
                </c:pt>
                <c:pt idx="1827">
                  <c:v>10710</c:v>
                </c:pt>
                <c:pt idx="1828">
                  <c:v>10720</c:v>
                </c:pt>
                <c:pt idx="1829">
                  <c:v>10720</c:v>
                </c:pt>
                <c:pt idx="1830">
                  <c:v>10730</c:v>
                </c:pt>
                <c:pt idx="1831">
                  <c:v>10730</c:v>
                </c:pt>
                <c:pt idx="1832">
                  <c:v>10740</c:v>
                </c:pt>
                <c:pt idx="1833">
                  <c:v>10750</c:v>
                </c:pt>
                <c:pt idx="1834">
                  <c:v>10750</c:v>
                </c:pt>
                <c:pt idx="1835">
                  <c:v>10760</c:v>
                </c:pt>
                <c:pt idx="1836">
                  <c:v>10760</c:v>
                </c:pt>
                <c:pt idx="1837">
                  <c:v>10770</c:v>
                </c:pt>
                <c:pt idx="1838">
                  <c:v>10780</c:v>
                </c:pt>
                <c:pt idx="1839">
                  <c:v>10780</c:v>
                </c:pt>
                <c:pt idx="1840">
                  <c:v>10790</c:v>
                </c:pt>
                <c:pt idx="1841">
                  <c:v>10790</c:v>
                </c:pt>
                <c:pt idx="1842">
                  <c:v>10800</c:v>
                </c:pt>
                <c:pt idx="1843">
                  <c:v>10800</c:v>
                </c:pt>
                <c:pt idx="1844">
                  <c:v>10810</c:v>
                </c:pt>
                <c:pt idx="1845">
                  <c:v>10820</c:v>
                </c:pt>
                <c:pt idx="1846">
                  <c:v>10820</c:v>
                </c:pt>
                <c:pt idx="1847">
                  <c:v>10830</c:v>
                </c:pt>
                <c:pt idx="1848">
                  <c:v>10830</c:v>
                </c:pt>
                <c:pt idx="1849">
                  <c:v>10840</c:v>
                </c:pt>
                <c:pt idx="1850">
                  <c:v>10850</c:v>
                </c:pt>
                <c:pt idx="1851">
                  <c:v>10850</c:v>
                </c:pt>
                <c:pt idx="1852">
                  <c:v>10860</c:v>
                </c:pt>
                <c:pt idx="1853">
                  <c:v>10860</c:v>
                </c:pt>
                <c:pt idx="1854">
                  <c:v>10870</c:v>
                </c:pt>
                <c:pt idx="1855">
                  <c:v>10880</c:v>
                </c:pt>
                <c:pt idx="1856">
                  <c:v>10880</c:v>
                </c:pt>
                <c:pt idx="1857">
                  <c:v>10890</c:v>
                </c:pt>
                <c:pt idx="1858">
                  <c:v>10890</c:v>
                </c:pt>
                <c:pt idx="1859">
                  <c:v>10900</c:v>
                </c:pt>
                <c:pt idx="1860">
                  <c:v>10900</c:v>
                </c:pt>
                <c:pt idx="1861">
                  <c:v>10910</c:v>
                </c:pt>
                <c:pt idx="1862">
                  <c:v>10920</c:v>
                </c:pt>
                <c:pt idx="1863">
                  <c:v>10920</c:v>
                </c:pt>
                <c:pt idx="1864">
                  <c:v>10930</c:v>
                </c:pt>
                <c:pt idx="1865">
                  <c:v>10930</c:v>
                </c:pt>
                <c:pt idx="1866">
                  <c:v>10940</c:v>
                </c:pt>
                <c:pt idx="1867">
                  <c:v>10940</c:v>
                </c:pt>
                <c:pt idx="1868">
                  <c:v>10950</c:v>
                </c:pt>
                <c:pt idx="1869">
                  <c:v>10960</c:v>
                </c:pt>
                <c:pt idx="1870">
                  <c:v>10960</c:v>
                </c:pt>
                <c:pt idx="1871">
                  <c:v>10970</c:v>
                </c:pt>
                <c:pt idx="1872">
                  <c:v>10980</c:v>
                </c:pt>
                <c:pt idx="1873">
                  <c:v>10980</c:v>
                </c:pt>
                <c:pt idx="1874">
                  <c:v>10990</c:v>
                </c:pt>
                <c:pt idx="1875">
                  <c:v>10990</c:v>
                </c:pt>
                <c:pt idx="1876">
                  <c:v>11000</c:v>
                </c:pt>
                <c:pt idx="1877">
                  <c:v>11000</c:v>
                </c:pt>
                <c:pt idx="1878">
                  <c:v>11010</c:v>
                </c:pt>
                <c:pt idx="1879">
                  <c:v>11020</c:v>
                </c:pt>
                <c:pt idx="1880">
                  <c:v>11020</c:v>
                </c:pt>
                <c:pt idx="1881">
                  <c:v>11030</c:v>
                </c:pt>
                <c:pt idx="1882">
                  <c:v>11030</c:v>
                </c:pt>
                <c:pt idx="1883">
                  <c:v>11040</c:v>
                </c:pt>
                <c:pt idx="1884">
                  <c:v>11040</c:v>
                </c:pt>
                <c:pt idx="1885">
                  <c:v>11050</c:v>
                </c:pt>
                <c:pt idx="1886">
                  <c:v>11060</c:v>
                </c:pt>
                <c:pt idx="1887">
                  <c:v>11060</c:v>
                </c:pt>
                <c:pt idx="1888">
                  <c:v>11070</c:v>
                </c:pt>
                <c:pt idx="1889">
                  <c:v>11070</c:v>
                </c:pt>
                <c:pt idx="1890">
                  <c:v>11080</c:v>
                </c:pt>
                <c:pt idx="1891">
                  <c:v>11090</c:v>
                </c:pt>
                <c:pt idx="1892">
                  <c:v>11090</c:v>
                </c:pt>
                <c:pt idx="1893">
                  <c:v>11100</c:v>
                </c:pt>
                <c:pt idx="1894">
                  <c:v>11100</c:v>
                </c:pt>
                <c:pt idx="1895">
                  <c:v>11110</c:v>
                </c:pt>
                <c:pt idx="1896">
                  <c:v>11120</c:v>
                </c:pt>
                <c:pt idx="1897">
                  <c:v>11120</c:v>
                </c:pt>
                <c:pt idx="1898">
                  <c:v>11130</c:v>
                </c:pt>
                <c:pt idx="1899">
                  <c:v>11130</c:v>
                </c:pt>
                <c:pt idx="1900">
                  <c:v>11140</c:v>
                </c:pt>
                <c:pt idx="1901">
                  <c:v>11140</c:v>
                </c:pt>
                <c:pt idx="1902">
                  <c:v>11150</c:v>
                </c:pt>
                <c:pt idx="1903">
                  <c:v>11160</c:v>
                </c:pt>
                <c:pt idx="1904">
                  <c:v>11160</c:v>
                </c:pt>
                <c:pt idx="1905">
                  <c:v>11170</c:v>
                </c:pt>
                <c:pt idx="1906">
                  <c:v>11170</c:v>
                </c:pt>
                <c:pt idx="1907">
                  <c:v>11180</c:v>
                </c:pt>
                <c:pt idx="1908">
                  <c:v>11190</c:v>
                </c:pt>
                <c:pt idx="1909">
                  <c:v>11190</c:v>
                </c:pt>
                <c:pt idx="1910">
                  <c:v>11200</c:v>
                </c:pt>
                <c:pt idx="1911">
                  <c:v>11200</c:v>
                </c:pt>
                <c:pt idx="1912">
                  <c:v>11210</c:v>
                </c:pt>
                <c:pt idx="1913">
                  <c:v>11220</c:v>
                </c:pt>
                <c:pt idx="1914">
                  <c:v>11220</c:v>
                </c:pt>
                <c:pt idx="1915">
                  <c:v>11230</c:v>
                </c:pt>
                <c:pt idx="1916">
                  <c:v>11230</c:v>
                </c:pt>
                <c:pt idx="1917">
                  <c:v>11240</c:v>
                </c:pt>
                <c:pt idx="1918">
                  <c:v>11240</c:v>
                </c:pt>
                <c:pt idx="1919">
                  <c:v>11250</c:v>
                </c:pt>
                <c:pt idx="1920">
                  <c:v>11260</c:v>
                </c:pt>
                <c:pt idx="1921">
                  <c:v>11260</c:v>
                </c:pt>
                <c:pt idx="1922">
                  <c:v>11270</c:v>
                </c:pt>
                <c:pt idx="1923">
                  <c:v>11270</c:v>
                </c:pt>
                <c:pt idx="1924">
                  <c:v>11280</c:v>
                </c:pt>
                <c:pt idx="1925">
                  <c:v>11280</c:v>
                </c:pt>
                <c:pt idx="1926">
                  <c:v>11290</c:v>
                </c:pt>
                <c:pt idx="1927">
                  <c:v>11300</c:v>
                </c:pt>
                <c:pt idx="1928">
                  <c:v>11300</c:v>
                </c:pt>
                <c:pt idx="1929">
                  <c:v>11310</c:v>
                </c:pt>
                <c:pt idx="1930">
                  <c:v>11310</c:v>
                </c:pt>
                <c:pt idx="1931">
                  <c:v>11320</c:v>
                </c:pt>
                <c:pt idx="1932">
                  <c:v>11330</c:v>
                </c:pt>
                <c:pt idx="1933">
                  <c:v>11330</c:v>
                </c:pt>
                <c:pt idx="1934">
                  <c:v>11340</c:v>
                </c:pt>
                <c:pt idx="1935">
                  <c:v>11340</c:v>
                </c:pt>
                <c:pt idx="1936">
                  <c:v>11350</c:v>
                </c:pt>
                <c:pt idx="1937">
                  <c:v>11360</c:v>
                </c:pt>
                <c:pt idx="1938">
                  <c:v>11360</c:v>
                </c:pt>
                <c:pt idx="1939">
                  <c:v>11370</c:v>
                </c:pt>
                <c:pt idx="1940">
                  <c:v>11370</c:v>
                </c:pt>
                <c:pt idx="1941">
                  <c:v>11380</c:v>
                </c:pt>
                <c:pt idx="1942">
                  <c:v>11380</c:v>
                </c:pt>
                <c:pt idx="1943">
                  <c:v>11390</c:v>
                </c:pt>
                <c:pt idx="1944">
                  <c:v>11400</c:v>
                </c:pt>
                <c:pt idx="1945">
                  <c:v>11400</c:v>
                </c:pt>
                <c:pt idx="1946">
                  <c:v>11410</c:v>
                </c:pt>
                <c:pt idx="1947">
                  <c:v>11410</c:v>
                </c:pt>
                <c:pt idx="1948">
                  <c:v>11420</c:v>
                </c:pt>
                <c:pt idx="1949">
                  <c:v>11430</c:v>
                </c:pt>
                <c:pt idx="1950">
                  <c:v>11430</c:v>
                </c:pt>
                <c:pt idx="1951">
                  <c:v>11440</c:v>
                </c:pt>
                <c:pt idx="1952">
                  <c:v>11440</c:v>
                </c:pt>
                <c:pt idx="1953">
                  <c:v>11450</c:v>
                </c:pt>
                <c:pt idx="1954">
                  <c:v>11460</c:v>
                </c:pt>
                <c:pt idx="1955">
                  <c:v>11460</c:v>
                </c:pt>
                <c:pt idx="1956">
                  <c:v>11470</c:v>
                </c:pt>
                <c:pt idx="1957">
                  <c:v>11470</c:v>
                </c:pt>
                <c:pt idx="1958">
                  <c:v>11480</c:v>
                </c:pt>
                <c:pt idx="1959">
                  <c:v>11480</c:v>
                </c:pt>
                <c:pt idx="1960">
                  <c:v>11490</c:v>
                </c:pt>
                <c:pt idx="1961">
                  <c:v>11500</c:v>
                </c:pt>
                <c:pt idx="1962">
                  <c:v>11500</c:v>
                </c:pt>
                <c:pt idx="1963">
                  <c:v>11510</c:v>
                </c:pt>
                <c:pt idx="1964">
                  <c:v>11510</c:v>
                </c:pt>
                <c:pt idx="1965">
                  <c:v>11520</c:v>
                </c:pt>
                <c:pt idx="1966">
                  <c:v>11520</c:v>
                </c:pt>
                <c:pt idx="1967">
                  <c:v>11530</c:v>
                </c:pt>
                <c:pt idx="1968">
                  <c:v>11540</c:v>
                </c:pt>
                <c:pt idx="1969">
                  <c:v>11540</c:v>
                </c:pt>
                <c:pt idx="1970">
                  <c:v>11550</c:v>
                </c:pt>
                <c:pt idx="1971">
                  <c:v>11560</c:v>
                </c:pt>
                <c:pt idx="1972">
                  <c:v>11560</c:v>
                </c:pt>
                <c:pt idx="1973">
                  <c:v>11570</c:v>
                </c:pt>
                <c:pt idx="1974">
                  <c:v>11570</c:v>
                </c:pt>
                <c:pt idx="1975">
                  <c:v>11580</c:v>
                </c:pt>
                <c:pt idx="1976">
                  <c:v>11580</c:v>
                </c:pt>
                <c:pt idx="1977">
                  <c:v>11590</c:v>
                </c:pt>
                <c:pt idx="1978">
                  <c:v>11600</c:v>
                </c:pt>
                <c:pt idx="1979">
                  <c:v>11600</c:v>
                </c:pt>
                <c:pt idx="1980">
                  <c:v>11610</c:v>
                </c:pt>
                <c:pt idx="1981">
                  <c:v>11610</c:v>
                </c:pt>
                <c:pt idx="1982">
                  <c:v>11620</c:v>
                </c:pt>
                <c:pt idx="1983">
                  <c:v>11620</c:v>
                </c:pt>
                <c:pt idx="1984">
                  <c:v>11630</c:v>
                </c:pt>
                <c:pt idx="1985">
                  <c:v>11640</c:v>
                </c:pt>
                <c:pt idx="1986">
                  <c:v>11640</c:v>
                </c:pt>
                <c:pt idx="1987">
                  <c:v>11650</c:v>
                </c:pt>
                <c:pt idx="1988">
                  <c:v>11650</c:v>
                </c:pt>
                <c:pt idx="1989">
                  <c:v>11660</c:v>
                </c:pt>
                <c:pt idx="1990">
                  <c:v>11670</c:v>
                </c:pt>
                <c:pt idx="1991">
                  <c:v>11670</c:v>
                </c:pt>
                <c:pt idx="1992">
                  <c:v>11680</c:v>
                </c:pt>
                <c:pt idx="1993">
                  <c:v>11680</c:v>
                </c:pt>
                <c:pt idx="1994">
                  <c:v>11690</c:v>
                </c:pt>
                <c:pt idx="1995">
                  <c:v>11700</c:v>
                </c:pt>
                <c:pt idx="1996">
                  <c:v>11700</c:v>
                </c:pt>
                <c:pt idx="1997">
                  <c:v>11710</c:v>
                </c:pt>
                <c:pt idx="1998">
                  <c:v>11710</c:v>
                </c:pt>
                <c:pt idx="1999">
                  <c:v>11720</c:v>
                </c:pt>
                <c:pt idx="2000">
                  <c:v>11720</c:v>
                </c:pt>
                <c:pt idx="2001">
                  <c:v>11730</c:v>
                </c:pt>
                <c:pt idx="2002">
                  <c:v>11740</c:v>
                </c:pt>
                <c:pt idx="2003">
                  <c:v>11740</c:v>
                </c:pt>
                <c:pt idx="2004">
                  <c:v>11750</c:v>
                </c:pt>
                <c:pt idx="2005">
                  <c:v>11750</c:v>
                </c:pt>
                <c:pt idx="2006">
                  <c:v>11760</c:v>
                </c:pt>
                <c:pt idx="2007">
                  <c:v>11770</c:v>
                </c:pt>
                <c:pt idx="2008">
                  <c:v>11770</c:v>
                </c:pt>
                <c:pt idx="2009">
                  <c:v>11780</c:v>
                </c:pt>
                <c:pt idx="2010">
                  <c:v>11780</c:v>
                </c:pt>
                <c:pt idx="2011">
                  <c:v>11790</c:v>
                </c:pt>
                <c:pt idx="2012">
                  <c:v>11800</c:v>
                </c:pt>
                <c:pt idx="2013">
                  <c:v>11800</c:v>
                </c:pt>
                <c:pt idx="2014">
                  <c:v>11810</c:v>
                </c:pt>
                <c:pt idx="2015">
                  <c:v>11810</c:v>
                </c:pt>
                <c:pt idx="2016">
                  <c:v>11820</c:v>
                </c:pt>
                <c:pt idx="2017">
                  <c:v>11820</c:v>
                </c:pt>
                <c:pt idx="2018">
                  <c:v>11830</c:v>
                </c:pt>
                <c:pt idx="2019">
                  <c:v>11840</c:v>
                </c:pt>
                <c:pt idx="2020">
                  <c:v>11840</c:v>
                </c:pt>
                <c:pt idx="2021">
                  <c:v>11850</c:v>
                </c:pt>
                <c:pt idx="2022">
                  <c:v>11850</c:v>
                </c:pt>
                <c:pt idx="2023">
                  <c:v>11860</c:v>
                </c:pt>
                <c:pt idx="2024">
                  <c:v>11860</c:v>
                </c:pt>
                <c:pt idx="2025">
                  <c:v>11870</c:v>
                </c:pt>
                <c:pt idx="2026">
                  <c:v>11880</c:v>
                </c:pt>
                <c:pt idx="2027">
                  <c:v>11880</c:v>
                </c:pt>
                <c:pt idx="2028">
                  <c:v>11890</c:v>
                </c:pt>
                <c:pt idx="2029">
                  <c:v>11900</c:v>
                </c:pt>
                <c:pt idx="2030">
                  <c:v>11900</c:v>
                </c:pt>
                <c:pt idx="2031">
                  <c:v>11910</c:v>
                </c:pt>
                <c:pt idx="2032">
                  <c:v>11910</c:v>
                </c:pt>
                <c:pt idx="2033">
                  <c:v>11920</c:v>
                </c:pt>
                <c:pt idx="2034">
                  <c:v>11920</c:v>
                </c:pt>
                <c:pt idx="2035">
                  <c:v>11930</c:v>
                </c:pt>
                <c:pt idx="2036">
                  <c:v>11940</c:v>
                </c:pt>
                <c:pt idx="2037">
                  <c:v>11940</c:v>
                </c:pt>
                <c:pt idx="2038">
                  <c:v>11950</c:v>
                </c:pt>
                <c:pt idx="2039">
                  <c:v>11950</c:v>
                </c:pt>
                <c:pt idx="2040">
                  <c:v>11960</c:v>
                </c:pt>
                <c:pt idx="2041">
                  <c:v>11960</c:v>
                </c:pt>
                <c:pt idx="2042">
                  <c:v>11970</c:v>
                </c:pt>
                <c:pt idx="2043">
                  <c:v>11980</c:v>
                </c:pt>
                <c:pt idx="2044">
                  <c:v>11980</c:v>
                </c:pt>
                <c:pt idx="2045">
                  <c:v>11990</c:v>
                </c:pt>
                <c:pt idx="2046">
                  <c:v>11990</c:v>
                </c:pt>
                <c:pt idx="2047">
                  <c:v>12000</c:v>
                </c:pt>
                <c:pt idx="2048">
                  <c:v>12010</c:v>
                </c:pt>
                <c:pt idx="2049">
                  <c:v>12010</c:v>
                </c:pt>
                <c:pt idx="2050">
                  <c:v>12020</c:v>
                </c:pt>
                <c:pt idx="2051">
                  <c:v>12020</c:v>
                </c:pt>
                <c:pt idx="2052">
                  <c:v>12030</c:v>
                </c:pt>
                <c:pt idx="2053">
                  <c:v>12040</c:v>
                </c:pt>
                <c:pt idx="2054">
                  <c:v>12040</c:v>
                </c:pt>
                <c:pt idx="2055">
                  <c:v>12050</c:v>
                </c:pt>
                <c:pt idx="2056">
                  <c:v>12050</c:v>
                </c:pt>
                <c:pt idx="2057">
                  <c:v>12060</c:v>
                </c:pt>
                <c:pt idx="2058">
                  <c:v>12060</c:v>
                </c:pt>
                <c:pt idx="2059">
                  <c:v>12070</c:v>
                </c:pt>
                <c:pt idx="2060">
                  <c:v>12080</c:v>
                </c:pt>
                <c:pt idx="2061">
                  <c:v>12080</c:v>
                </c:pt>
                <c:pt idx="2062">
                  <c:v>12090</c:v>
                </c:pt>
                <c:pt idx="2063">
                  <c:v>12090</c:v>
                </c:pt>
                <c:pt idx="2064">
                  <c:v>12100</c:v>
                </c:pt>
                <c:pt idx="2065">
                  <c:v>12100</c:v>
                </c:pt>
                <c:pt idx="2066">
                  <c:v>12110</c:v>
                </c:pt>
                <c:pt idx="2067">
                  <c:v>12120</c:v>
                </c:pt>
                <c:pt idx="2068">
                  <c:v>12120</c:v>
                </c:pt>
                <c:pt idx="2069">
                  <c:v>12130</c:v>
                </c:pt>
                <c:pt idx="2070">
                  <c:v>12140</c:v>
                </c:pt>
                <c:pt idx="2071">
                  <c:v>12140</c:v>
                </c:pt>
                <c:pt idx="2072">
                  <c:v>12150</c:v>
                </c:pt>
                <c:pt idx="2073">
                  <c:v>12150</c:v>
                </c:pt>
                <c:pt idx="2074">
                  <c:v>12160</c:v>
                </c:pt>
                <c:pt idx="2075">
                  <c:v>12160</c:v>
                </c:pt>
                <c:pt idx="2076">
                  <c:v>12170</c:v>
                </c:pt>
                <c:pt idx="2077">
                  <c:v>12180</c:v>
                </c:pt>
                <c:pt idx="2078">
                  <c:v>12180</c:v>
                </c:pt>
                <c:pt idx="2079">
                  <c:v>12190</c:v>
                </c:pt>
                <c:pt idx="2080">
                  <c:v>12190</c:v>
                </c:pt>
                <c:pt idx="2081">
                  <c:v>12200</c:v>
                </c:pt>
                <c:pt idx="2082">
                  <c:v>12200</c:v>
                </c:pt>
                <c:pt idx="2083">
                  <c:v>12210</c:v>
                </c:pt>
                <c:pt idx="2084">
                  <c:v>12220</c:v>
                </c:pt>
                <c:pt idx="2085">
                  <c:v>12220</c:v>
                </c:pt>
                <c:pt idx="2086">
                  <c:v>12230</c:v>
                </c:pt>
                <c:pt idx="2087">
                  <c:v>12230</c:v>
                </c:pt>
                <c:pt idx="2088">
                  <c:v>12240</c:v>
                </c:pt>
                <c:pt idx="2089">
                  <c:v>12250</c:v>
                </c:pt>
                <c:pt idx="2090">
                  <c:v>12250</c:v>
                </c:pt>
                <c:pt idx="2091">
                  <c:v>12260</c:v>
                </c:pt>
                <c:pt idx="2092">
                  <c:v>12260</c:v>
                </c:pt>
                <c:pt idx="2093">
                  <c:v>12270</c:v>
                </c:pt>
                <c:pt idx="2094">
                  <c:v>12280</c:v>
                </c:pt>
                <c:pt idx="2095">
                  <c:v>12280</c:v>
                </c:pt>
                <c:pt idx="2096">
                  <c:v>12290</c:v>
                </c:pt>
                <c:pt idx="2097">
                  <c:v>12290</c:v>
                </c:pt>
                <c:pt idx="2098">
                  <c:v>12300</c:v>
                </c:pt>
                <c:pt idx="2099">
                  <c:v>12300</c:v>
                </c:pt>
                <c:pt idx="2100">
                  <c:v>12310</c:v>
                </c:pt>
                <c:pt idx="2101">
                  <c:v>12320</c:v>
                </c:pt>
                <c:pt idx="2102">
                  <c:v>12320</c:v>
                </c:pt>
                <c:pt idx="2103">
                  <c:v>12330</c:v>
                </c:pt>
                <c:pt idx="2104">
                  <c:v>12330</c:v>
                </c:pt>
                <c:pt idx="2105">
                  <c:v>12340</c:v>
                </c:pt>
                <c:pt idx="2106">
                  <c:v>12350</c:v>
                </c:pt>
                <c:pt idx="2107">
                  <c:v>12350</c:v>
                </c:pt>
                <c:pt idx="2108">
                  <c:v>12360</c:v>
                </c:pt>
                <c:pt idx="2109">
                  <c:v>12360</c:v>
                </c:pt>
                <c:pt idx="2110">
                  <c:v>12370</c:v>
                </c:pt>
                <c:pt idx="2111">
                  <c:v>12380</c:v>
                </c:pt>
                <c:pt idx="2112">
                  <c:v>12380</c:v>
                </c:pt>
                <c:pt idx="2113">
                  <c:v>12390</c:v>
                </c:pt>
                <c:pt idx="2114">
                  <c:v>12390</c:v>
                </c:pt>
                <c:pt idx="2115">
                  <c:v>12400</c:v>
                </c:pt>
                <c:pt idx="2116">
                  <c:v>12400</c:v>
                </c:pt>
                <c:pt idx="2117">
                  <c:v>12410</c:v>
                </c:pt>
                <c:pt idx="2118">
                  <c:v>12420</c:v>
                </c:pt>
                <c:pt idx="2119">
                  <c:v>12420</c:v>
                </c:pt>
                <c:pt idx="2120">
                  <c:v>12430</c:v>
                </c:pt>
                <c:pt idx="2121">
                  <c:v>12430</c:v>
                </c:pt>
                <c:pt idx="2122">
                  <c:v>12440</c:v>
                </c:pt>
                <c:pt idx="2123">
                  <c:v>12440</c:v>
                </c:pt>
                <c:pt idx="2124">
                  <c:v>12450</c:v>
                </c:pt>
                <c:pt idx="2125">
                  <c:v>12460</c:v>
                </c:pt>
                <c:pt idx="2126">
                  <c:v>12460</c:v>
                </c:pt>
                <c:pt idx="2127">
                  <c:v>12470</c:v>
                </c:pt>
                <c:pt idx="2128">
                  <c:v>12480</c:v>
                </c:pt>
                <c:pt idx="2129">
                  <c:v>12480</c:v>
                </c:pt>
                <c:pt idx="2130">
                  <c:v>12490</c:v>
                </c:pt>
                <c:pt idx="2131">
                  <c:v>12490</c:v>
                </c:pt>
                <c:pt idx="2132">
                  <c:v>12500</c:v>
                </c:pt>
                <c:pt idx="2133">
                  <c:v>12500</c:v>
                </c:pt>
                <c:pt idx="2134">
                  <c:v>12510</c:v>
                </c:pt>
                <c:pt idx="2135">
                  <c:v>12520</c:v>
                </c:pt>
                <c:pt idx="2136">
                  <c:v>12520</c:v>
                </c:pt>
                <c:pt idx="2137">
                  <c:v>12530</c:v>
                </c:pt>
                <c:pt idx="2138">
                  <c:v>12530</c:v>
                </c:pt>
                <c:pt idx="2139">
                  <c:v>12540</c:v>
                </c:pt>
                <c:pt idx="2140">
                  <c:v>12540</c:v>
                </c:pt>
                <c:pt idx="2141">
                  <c:v>12550</c:v>
                </c:pt>
                <c:pt idx="2142">
                  <c:v>12560</c:v>
                </c:pt>
                <c:pt idx="2143">
                  <c:v>12560</c:v>
                </c:pt>
                <c:pt idx="2144">
                  <c:v>12570</c:v>
                </c:pt>
                <c:pt idx="2145">
                  <c:v>12570</c:v>
                </c:pt>
                <c:pt idx="2146">
                  <c:v>12580</c:v>
                </c:pt>
                <c:pt idx="2147">
                  <c:v>12590</c:v>
                </c:pt>
                <c:pt idx="2148">
                  <c:v>12590</c:v>
                </c:pt>
                <c:pt idx="2149">
                  <c:v>12600</c:v>
                </c:pt>
                <c:pt idx="2150">
                  <c:v>12600</c:v>
                </c:pt>
                <c:pt idx="2151">
                  <c:v>12610</c:v>
                </c:pt>
                <c:pt idx="2152">
                  <c:v>12620</c:v>
                </c:pt>
                <c:pt idx="2153">
                  <c:v>12620</c:v>
                </c:pt>
                <c:pt idx="2154">
                  <c:v>12630</c:v>
                </c:pt>
                <c:pt idx="2155">
                  <c:v>12630</c:v>
                </c:pt>
                <c:pt idx="2156">
                  <c:v>12640</c:v>
                </c:pt>
                <c:pt idx="2157">
                  <c:v>12640</c:v>
                </c:pt>
                <c:pt idx="2158">
                  <c:v>12650</c:v>
                </c:pt>
                <c:pt idx="2159">
                  <c:v>12660</c:v>
                </c:pt>
                <c:pt idx="2160">
                  <c:v>12660</c:v>
                </c:pt>
                <c:pt idx="2161">
                  <c:v>12670</c:v>
                </c:pt>
                <c:pt idx="2162">
                  <c:v>12670</c:v>
                </c:pt>
                <c:pt idx="2163">
                  <c:v>12680</c:v>
                </c:pt>
                <c:pt idx="2164">
                  <c:v>12690</c:v>
                </c:pt>
                <c:pt idx="2165">
                  <c:v>12690</c:v>
                </c:pt>
                <c:pt idx="2166">
                  <c:v>12700</c:v>
                </c:pt>
                <c:pt idx="2167">
                  <c:v>12700</c:v>
                </c:pt>
                <c:pt idx="2168">
                  <c:v>12710</c:v>
                </c:pt>
                <c:pt idx="2169">
                  <c:v>12720</c:v>
                </c:pt>
                <c:pt idx="2170">
                  <c:v>12720</c:v>
                </c:pt>
                <c:pt idx="2171">
                  <c:v>12730</c:v>
                </c:pt>
                <c:pt idx="2172">
                  <c:v>12730</c:v>
                </c:pt>
                <c:pt idx="2173">
                  <c:v>12740</c:v>
                </c:pt>
                <c:pt idx="2174">
                  <c:v>12740</c:v>
                </c:pt>
                <c:pt idx="2175">
                  <c:v>12750</c:v>
                </c:pt>
                <c:pt idx="2176">
                  <c:v>12760</c:v>
                </c:pt>
                <c:pt idx="2177">
                  <c:v>12760</c:v>
                </c:pt>
                <c:pt idx="2178">
                  <c:v>12770</c:v>
                </c:pt>
                <c:pt idx="2179">
                  <c:v>12770</c:v>
                </c:pt>
                <c:pt idx="2180">
                  <c:v>12780</c:v>
                </c:pt>
                <c:pt idx="2181">
                  <c:v>12780</c:v>
                </c:pt>
                <c:pt idx="2182">
                  <c:v>12790</c:v>
                </c:pt>
                <c:pt idx="2183">
                  <c:v>12800</c:v>
                </c:pt>
                <c:pt idx="2184">
                  <c:v>12800</c:v>
                </c:pt>
                <c:pt idx="2185">
                  <c:v>12810</c:v>
                </c:pt>
                <c:pt idx="2186">
                  <c:v>12810</c:v>
                </c:pt>
                <c:pt idx="2187">
                  <c:v>12820</c:v>
                </c:pt>
                <c:pt idx="2188">
                  <c:v>12830</c:v>
                </c:pt>
                <c:pt idx="2189">
                  <c:v>12830</c:v>
                </c:pt>
                <c:pt idx="2190">
                  <c:v>12840</c:v>
                </c:pt>
                <c:pt idx="2191">
                  <c:v>12840</c:v>
                </c:pt>
                <c:pt idx="2192">
                  <c:v>12850</c:v>
                </c:pt>
                <c:pt idx="2193">
                  <c:v>12860</c:v>
                </c:pt>
                <c:pt idx="2194">
                  <c:v>12860</c:v>
                </c:pt>
                <c:pt idx="2195">
                  <c:v>12870</c:v>
                </c:pt>
                <c:pt idx="2196">
                  <c:v>12870</c:v>
                </c:pt>
                <c:pt idx="2197">
                  <c:v>12880</c:v>
                </c:pt>
                <c:pt idx="2198">
                  <c:v>12880</c:v>
                </c:pt>
                <c:pt idx="2199">
                  <c:v>12890</c:v>
                </c:pt>
                <c:pt idx="2200">
                  <c:v>12900</c:v>
                </c:pt>
                <c:pt idx="2201">
                  <c:v>12900</c:v>
                </c:pt>
                <c:pt idx="2202">
                  <c:v>12910</c:v>
                </c:pt>
                <c:pt idx="2203">
                  <c:v>12910</c:v>
                </c:pt>
                <c:pt idx="2204">
                  <c:v>12920</c:v>
                </c:pt>
                <c:pt idx="2205">
                  <c:v>12930</c:v>
                </c:pt>
                <c:pt idx="2206">
                  <c:v>12930</c:v>
                </c:pt>
                <c:pt idx="2207">
                  <c:v>12940</c:v>
                </c:pt>
                <c:pt idx="2208">
                  <c:v>12940</c:v>
                </c:pt>
                <c:pt idx="2209">
                  <c:v>12950</c:v>
                </c:pt>
                <c:pt idx="2210">
                  <c:v>12960</c:v>
                </c:pt>
                <c:pt idx="2211">
                  <c:v>12960</c:v>
                </c:pt>
                <c:pt idx="2212">
                  <c:v>12970</c:v>
                </c:pt>
                <c:pt idx="2213">
                  <c:v>12970</c:v>
                </c:pt>
                <c:pt idx="2214">
                  <c:v>12980</c:v>
                </c:pt>
                <c:pt idx="2215">
                  <c:v>12980</c:v>
                </c:pt>
                <c:pt idx="2216">
                  <c:v>12990</c:v>
                </c:pt>
                <c:pt idx="2217">
                  <c:v>13000</c:v>
                </c:pt>
                <c:pt idx="2218">
                  <c:v>13000</c:v>
                </c:pt>
                <c:pt idx="2219">
                  <c:v>13010</c:v>
                </c:pt>
                <c:pt idx="2220">
                  <c:v>13010</c:v>
                </c:pt>
                <c:pt idx="2221">
                  <c:v>13020</c:v>
                </c:pt>
                <c:pt idx="2222">
                  <c:v>13020</c:v>
                </c:pt>
                <c:pt idx="2223">
                  <c:v>13030</c:v>
                </c:pt>
                <c:pt idx="2224">
                  <c:v>13040</c:v>
                </c:pt>
                <c:pt idx="2225">
                  <c:v>13040</c:v>
                </c:pt>
                <c:pt idx="2226">
                  <c:v>13050</c:v>
                </c:pt>
                <c:pt idx="2227">
                  <c:v>13060</c:v>
                </c:pt>
                <c:pt idx="2228">
                  <c:v>13060</c:v>
                </c:pt>
                <c:pt idx="2229">
                  <c:v>13070</c:v>
                </c:pt>
                <c:pt idx="2230">
                  <c:v>13070</c:v>
                </c:pt>
                <c:pt idx="2231">
                  <c:v>13080</c:v>
                </c:pt>
                <c:pt idx="2232">
                  <c:v>13080</c:v>
                </c:pt>
                <c:pt idx="2233">
                  <c:v>13090</c:v>
                </c:pt>
                <c:pt idx="2234">
                  <c:v>13100</c:v>
                </c:pt>
                <c:pt idx="2235">
                  <c:v>13100</c:v>
                </c:pt>
                <c:pt idx="2236">
                  <c:v>13110</c:v>
                </c:pt>
                <c:pt idx="2237">
                  <c:v>13110</c:v>
                </c:pt>
                <c:pt idx="2238">
                  <c:v>13120</c:v>
                </c:pt>
                <c:pt idx="2239">
                  <c:v>13120</c:v>
                </c:pt>
                <c:pt idx="2240">
                  <c:v>13130</c:v>
                </c:pt>
                <c:pt idx="2241">
                  <c:v>13140</c:v>
                </c:pt>
                <c:pt idx="2242">
                  <c:v>13140</c:v>
                </c:pt>
                <c:pt idx="2243">
                  <c:v>13150</c:v>
                </c:pt>
                <c:pt idx="2244">
                  <c:v>13150</c:v>
                </c:pt>
                <c:pt idx="2245">
                  <c:v>13160</c:v>
                </c:pt>
                <c:pt idx="2246">
                  <c:v>13170</c:v>
                </c:pt>
                <c:pt idx="2247">
                  <c:v>13170</c:v>
                </c:pt>
                <c:pt idx="2248">
                  <c:v>13180</c:v>
                </c:pt>
                <c:pt idx="2249">
                  <c:v>13180</c:v>
                </c:pt>
                <c:pt idx="2250">
                  <c:v>13190</c:v>
                </c:pt>
                <c:pt idx="2251">
                  <c:v>13200</c:v>
                </c:pt>
                <c:pt idx="2252">
                  <c:v>13200</c:v>
                </c:pt>
                <c:pt idx="2253">
                  <c:v>13210</c:v>
                </c:pt>
                <c:pt idx="2254">
                  <c:v>13210</c:v>
                </c:pt>
                <c:pt idx="2255">
                  <c:v>13220</c:v>
                </c:pt>
                <c:pt idx="2256">
                  <c:v>13220</c:v>
                </c:pt>
                <c:pt idx="2257">
                  <c:v>13230</c:v>
                </c:pt>
                <c:pt idx="2258">
                  <c:v>13240</c:v>
                </c:pt>
                <c:pt idx="2259">
                  <c:v>13240</c:v>
                </c:pt>
                <c:pt idx="2260">
                  <c:v>13250</c:v>
                </c:pt>
                <c:pt idx="2261">
                  <c:v>13250</c:v>
                </c:pt>
                <c:pt idx="2262">
                  <c:v>13260</c:v>
                </c:pt>
                <c:pt idx="2263">
                  <c:v>13270</c:v>
                </c:pt>
                <c:pt idx="2264">
                  <c:v>13270</c:v>
                </c:pt>
                <c:pt idx="2265">
                  <c:v>13280</c:v>
                </c:pt>
                <c:pt idx="2266">
                  <c:v>13280</c:v>
                </c:pt>
                <c:pt idx="2267">
                  <c:v>13290</c:v>
                </c:pt>
                <c:pt idx="2268">
                  <c:v>13300</c:v>
                </c:pt>
                <c:pt idx="2269">
                  <c:v>13300</c:v>
                </c:pt>
                <c:pt idx="2270">
                  <c:v>13310</c:v>
                </c:pt>
                <c:pt idx="2271">
                  <c:v>13310</c:v>
                </c:pt>
                <c:pt idx="2272">
                  <c:v>13320</c:v>
                </c:pt>
                <c:pt idx="2273">
                  <c:v>13320</c:v>
                </c:pt>
                <c:pt idx="2274">
                  <c:v>13330</c:v>
                </c:pt>
                <c:pt idx="2275">
                  <c:v>13340</c:v>
                </c:pt>
                <c:pt idx="2276">
                  <c:v>13340</c:v>
                </c:pt>
                <c:pt idx="2277">
                  <c:v>13350</c:v>
                </c:pt>
                <c:pt idx="2278">
                  <c:v>13350</c:v>
                </c:pt>
                <c:pt idx="2279">
                  <c:v>13360</c:v>
                </c:pt>
                <c:pt idx="2280">
                  <c:v>13360</c:v>
                </c:pt>
                <c:pt idx="2281">
                  <c:v>13370</c:v>
                </c:pt>
                <c:pt idx="2282">
                  <c:v>13380</c:v>
                </c:pt>
                <c:pt idx="2283">
                  <c:v>13380</c:v>
                </c:pt>
                <c:pt idx="2284">
                  <c:v>13390</c:v>
                </c:pt>
                <c:pt idx="2285">
                  <c:v>13400</c:v>
                </c:pt>
                <c:pt idx="2286">
                  <c:v>13400</c:v>
                </c:pt>
                <c:pt idx="2287">
                  <c:v>13410</c:v>
                </c:pt>
                <c:pt idx="2288">
                  <c:v>13410</c:v>
                </c:pt>
                <c:pt idx="2289">
                  <c:v>13420</c:v>
                </c:pt>
                <c:pt idx="2290">
                  <c:v>13420</c:v>
                </c:pt>
                <c:pt idx="2291">
                  <c:v>13430</c:v>
                </c:pt>
                <c:pt idx="2292">
                  <c:v>13440</c:v>
                </c:pt>
                <c:pt idx="2293">
                  <c:v>13440</c:v>
                </c:pt>
                <c:pt idx="2294">
                  <c:v>13450</c:v>
                </c:pt>
                <c:pt idx="2295">
                  <c:v>13450</c:v>
                </c:pt>
                <c:pt idx="2296">
                  <c:v>13460</c:v>
                </c:pt>
                <c:pt idx="2297">
                  <c:v>13460</c:v>
                </c:pt>
                <c:pt idx="2298">
                  <c:v>13470</c:v>
                </c:pt>
                <c:pt idx="2299">
                  <c:v>13480</c:v>
                </c:pt>
                <c:pt idx="2300">
                  <c:v>13480</c:v>
                </c:pt>
                <c:pt idx="2301">
                  <c:v>13490</c:v>
                </c:pt>
                <c:pt idx="2302">
                  <c:v>13490</c:v>
                </c:pt>
                <c:pt idx="2303">
                  <c:v>13500</c:v>
                </c:pt>
                <c:pt idx="2304">
                  <c:v>13510</c:v>
                </c:pt>
                <c:pt idx="2305">
                  <c:v>13510</c:v>
                </c:pt>
                <c:pt idx="2306">
                  <c:v>13520</c:v>
                </c:pt>
                <c:pt idx="2307">
                  <c:v>13520</c:v>
                </c:pt>
                <c:pt idx="2308">
                  <c:v>13530</c:v>
                </c:pt>
                <c:pt idx="2309">
                  <c:v>13540</c:v>
                </c:pt>
                <c:pt idx="2310">
                  <c:v>13540</c:v>
                </c:pt>
                <c:pt idx="2311">
                  <c:v>13550</c:v>
                </c:pt>
                <c:pt idx="2312">
                  <c:v>13550</c:v>
                </c:pt>
                <c:pt idx="2313">
                  <c:v>13560</c:v>
                </c:pt>
                <c:pt idx="2314">
                  <c:v>13560</c:v>
                </c:pt>
                <c:pt idx="2315">
                  <c:v>13570</c:v>
                </c:pt>
                <c:pt idx="2316">
                  <c:v>13580</c:v>
                </c:pt>
                <c:pt idx="2317">
                  <c:v>13580</c:v>
                </c:pt>
                <c:pt idx="2318">
                  <c:v>13590</c:v>
                </c:pt>
                <c:pt idx="2319">
                  <c:v>13590</c:v>
                </c:pt>
                <c:pt idx="2320">
                  <c:v>13600</c:v>
                </c:pt>
                <c:pt idx="2321">
                  <c:v>13600</c:v>
                </c:pt>
                <c:pt idx="2322">
                  <c:v>13610</c:v>
                </c:pt>
                <c:pt idx="2323">
                  <c:v>13620</c:v>
                </c:pt>
                <c:pt idx="2324">
                  <c:v>13620</c:v>
                </c:pt>
                <c:pt idx="2325">
                  <c:v>13630</c:v>
                </c:pt>
                <c:pt idx="2326">
                  <c:v>13640</c:v>
                </c:pt>
                <c:pt idx="2327">
                  <c:v>13640</c:v>
                </c:pt>
                <c:pt idx="2328">
                  <c:v>13650</c:v>
                </c:pt>
                <c:pt idx="2329">
                  <c:v>13650</c:v>
                </c:pt>
                <c:pt idx="2330">
                  <c:v>13660</c:v>
                </c:pt>
                <c:pt idx="2331">
                  <c:v>13660</c:v>
                </c:pt>
                <c:pt idx="2332">
                  <c:v>13670</c:v>
                </c:pt>
                <c:pt idx="2333">
                  <c:v>13680</c:v>
                </c:pt>
                <c:pt idx="2334">
                  <c:v>13680</c:v>
                </c:pt>
                <c:pt idx="2335">
                  <c:v>13690</c:v>
                </c:pt>
                <c:pt idx="2336">
                  <c:v>13690</c:v>
                </c:pt>
                <c:pt idx="2337">
                  <c:v>13700</c:v>
                </c:pt>
                <c:pt idx="2338">
                  <c:v>13700</c:v>
                </c:pt>
                <c:pt idx="2339">
                  <c:v>13710</c:v>
                </c:pt>
                <c:pt idx="2340">
                  <c:v>13720</c:v>
                </c:pt>
                <c:pt idx="2341">
                  <c:v>13720</c:v>
                </c:pt>
                <c:pt idx="2342">
                  <c:v>13730</c:v>
                </c:pt>
                <c:pt idx="2343">
                  <c:v>13730</c:v>
                </c:pt>
                <c:pt idx="2344">
                  <c:v>13740</c:v>
                </c:pt>
                <c:pt idx="2345">
                  <c:v>13750</c:v>
                </c:pt>
                <c:pt idx="2346">
                  <c:v>13750</c:v>
                </c:pt>
                <c:pt idx="2347">
                  <c:v>13760</c:v>
                </c:pt>
                <c:pt idx="2348">
                  <c:v>13760</c:v>
                </c:pt>
                <c:pt idx="2349">
                  <c:v>13770</c:v>
                </c:pt>
                <c:pt idx="2350">
                  <c:v>13780</c:v>
                </c:pt>
                <c:pt idx="2351">
                  <c:v>13780</c:v>
                </c:pt>
                <c:pt idx="2352">
                  <c:v>13790</c:v>
                </c:pt>
                <c:pt idx="2353">
                  <c:v>13790</c:v>
                </c:pt>
                <c:pt idx="2354">
                  <c:v>13800</c:v>
                </c:pt>
                <c:pt idx="2355">
                  <c:v>13800</c:v>
                </c:pt>
                <c:pt idx="2356">
                  <c:v>13810</c:v>
                </c:pt>
                <c:pt idx="2357">
                  <c:v>13820</c:v>
                </c:pt>
                <c:pt idx="2358">
                  <c:v>13820</c:v>
                </c:pt>
                <c:pt idx="2359">
                  <c:v>13830</c:v>
                </c:pt>
                <c:pt idx="2360">
                  <c:v>13830</c:v>
                </c:pt>
                <c:pt idx="2361">
                  <c:v>13840</c:v>
                </c:pt>
                <c:pt idx="2362">
                  <c:v>13850</c:v>
                </c:pt>
                <c:pt idx="2363">
                  <c:v>13850</c:v>
                </c:pt>
                <c:pt idx="2364">
                  <c:v>13860</c:v>
                </c:pt>
                <c:pt idx="2365">
                  <c:v>13860</c:v>
                </c:pt>
                <c:pt idx="2366">
                  <c:v>13870</c:v>
                </c:pt>
                <c:pt idx="2367">
                  <c:v>13880</c:v>
                </c:pt>
                <c:pt idx="2368">
                  <c:v>13880</c:v>
                </c:pt>
                <c:pt idx="2369">
                  <c:v>13890</c:v>
                </c:pt>
                <c:pt idx="2370">
                  <c:v>13890</c:v>
                </c:pt>
                <c:pt idx="2371">
                  <c:v>13900</c:v>
                </c:pt>
                <c:pt idx="2372">
                  <c:v>13900</c:v>
                </c:pt>
                <c:pt idx="2373">
                  <c:v>13910</c:v>
                </c:pt>
                <c:pt idx="2374">
                  <c:v>13920</c:v>
                </c:pt>
                <c:pt idx="2375">
                  <c:v>13920</c:v>
                </c:pt>
                <c:pt idx="2376">
                  <c:v>13930</c:v>
                </c:pt>
                <c:pt idx="2377">
                  <c:v>13930</c:v>
                </c:pt>
                <c:pt idx="2378">
                  <c:v>13940</c:v>
                </c:pt>
                <c:pt idx="2379">
                  <c:v>13940</c:v>
                </c:pt>
                <c:pt idx="2380">
                  <c:v>13950</c:v>
                </c:pt>
                <c:pt idx="2381">
                  <c:v>13960</c:v>
                </c:pt>
                <c:pt idx="2382">
                  <c:v>13960</c:v>
                </c:pt>
                <c:pt idx="2383">
                  <c:v>13970</c:v>
                </c:pt>
                <c:pt idx="2384">
                  <c:v>13980</c:v>
                </c:pt>
                <c:pt idx="2385">
                  <c:v>13980</c:v>
                </c:pt>
                <c:pt idx="2386">
                  <c:v>13990</c:v>
                </c:pt>
                <c:pt idx="2387">
                  <c:v>13990</c:v>
                </c:pt>
                <c:pt idx="2388">
                  <c:v>14000</c:v>
                </c:pt>
                <c:pt idx="2389">
                  <c:v>14000</c:v>
                </c:pt>
                <c:pt idx="2390">
                  <c:v>14010</c:v>
                </c:pt>
                <c:pt idx="2391">
                  <c:v>14020</c:v>
                </c:pt>
                <c:pt idx="2392">
                  <c:v>14020</c:v>
                </c:pt>
                <c:pt idx="2393">
                  <c:v>14030</c:v>
                </c:pt>
                <c:pt idx="2394">
                  <c:v>14030</c:v>
                </c:pt>
                <c:pt idx="2395">
                  <c:v>14040</c:v>
                </c:pt>
                <c:pt idx="2396">
                  <c:v>14040</c:v>
                </c:pt>
                <c:pt idx="2397">
                  <c:v>14050</c:v>
                </c:pt>
                <c:pt idx="2398">
                  <c:v>14060</c:v>
                </c:pt>
                <c:pt idx="2399">
                  <c:v>14060</c:v>
                </c:pt>
                <c:pt idx="2400">
                  <c:v>14070</c:v>
                </c:pt>
                <c:pt idx="2401">
                  <c:v>14070</c:v>
                </c:pt>
                <c:pt idx="2402">
                  <c:v>14080</c:v>
                </c:pt>
                <c:pt idx="2403">
                  <c:v>14090</c:v>
                </c:pt>
                <c:pt idx="2404">
                  <c:v>14090</c:v>
                </c:pt>
                <c:pt idx="2405">
                  <c:v>14100</c:v>
                </c:pt>
                <c:pt idx="2406">
                  <c:v>14100</c:v>
                </c:pt>
                <c:pt idx="2407">
                  <c:v>14110</c:v>
                </c:pt>
                <c:pt idx="2408">
                  <c:v>14120</c:v>
                </c:pt>
                <c:pt idx="2409">
                  <c:v>14120</c:v>
                </c:pt>
                <c:pt idx="2410">
                  <c:v>14130</c:v>
                </c:pt>
                <c:pt idx="2411">
                  <c:v>14130</c:v>
                </c:pt>
                <c:pt idx="2412">
                  <c:v>14140</c:v>
                </c:pt>
                <c:pt idx="2413">
                  <c:v>14140</c:v>
                </c:pt>
                <c:pt idx="2414">
                  <c:v>14150</c:v>
                </c:pt>
                <c:pt idx="2415">
                  <c:v>14160</c:v>
                </c:pt>
                <c:pt idx="2416">
                  <c:v>14160</c:v>
                </c:pt>
                <c:pt idx="2417">
                  <c:v>14170</c:v>
                </c:pt>
                <c:pt idx="2418">
                  <c:v>14170</c:v>
                </c:pt>
                <c:pt idx="2419">
                  <c:v>14180</c:v>
                </c:pt>
                <c:pt idx="2420">
                  <c:v>14190</c:v>
                </c:pt>
                <c:pt idx="2421">
                  <c:v>14190</c:v>
                </c:pt>
                <c:pt idx="2422">
                  <c:v>14200</c:v>
                </c:pt>
                <c:pt idx="2423">
                  <c:v>14200</c:v>
                </c:pt>
                <c:pt idx="2424">
                  <c:v>14210</c:v>
                </c:pt>
                <c:pt idx="2425">
                  <c:v>14220</c:v>
                </c:pt>
                <c:pt idx="2426">
                  <c:v>14220</c:v>
                </c:pt>
                <c:pt idx="2427">
                  <c:v>14230</c:v>
                </c:pt>
                <c:pt idx="2428">
                  <c:v>14230</c:v>
                </c:pt>
                <c:pt idx="2429">
                  <c:v>14240</c:v>
                </c:pt>
                <c:pt idx="2430">
                  <c:v>14240</c:v>
                </c:pt>
                <c:pt idx="2431">
                  <c:v>14250</c:v>
                </c:pt>
                <c:pt idx="2432">
                  <c:v>14260</c:v>
                </c:pt>
                <c:pt idx="2433">
                  <c:v>14260</c:v>
                </c:pt>
                <c:pt idx="2434">
                  <c:v>14270</c:v>
                </c:pt>
                <c:pt idx="2435">
                  <c:v>14270</c:v>
                </c:pt>
                <c:pt idx="2436">
                  <c:v>14280</c:v>
                </c:pt>
                <c:pt idx="2437">
                  <c:v>14280</c:v>
                </c:pt>
                <c:pt idx="2438">
                  <c:v>14290</c:v>
                </c:pt>
                <c:pt idx="2439">
                  <c:v>14300</c:v>
                </c:pt>
                <c:pt idx="2440">
                  <c:v>14300</c:v>
                </c:pt>
                <c:pt idx="2441">
                  <c:v>14310</c:v>
                </c:pt>
                <c:pt idx="2442">
                  <c:v>14310</c:v>
                </c:pt>
                <c:pt idx="2443">
                  <c:v>14320</c:v>
                </c:pt>
                <c:pt idx="2444">
                  <c:v>14330</c:v>
                </c:pt>
                <c:pt idx="2445">
                  <c:v>14330</c:v>
                </c:pt>
                <c:pt idx="2446">
                  <c:v>14340</c:v>
                </c:pt>
                <c:pt idx="2447">
                  <c:v>14340</c:v>
                </c:pt>
                <c:pt idx="2448">
                  <c:v>14350</c:v>
                </c:pt>
                <c:pt idx="2449">
                  <c:v>14360</c:v>
                </c:pt>
                <c:pt idx="2450">
                  <c:v>14360</c:v>
                </c:pt>
                <c:pt idx="2451">
                  <c:v>14370</c:v>
                </c:pt>
                <c:pt idx="2452">
                  <c:v>14370</c:v>
                </c:pt>
                <c:pt idx="2453">
                  <c:v>14380</c:v>
                </c:pt>
                <c:pt idx="2454">
                  <c:v>14380</c:v>
                </c:pt>
                <c:pt idx="2455">
                  <c:v>14390</c:v>
                </c:pt>
                <c:pt idx="2456">
                  <c:v>14400</c:v>
                </c:pt>
                <c:pt idx="2457">
                  <c:v>14400</c:v>
                </c:pt>
                <c:pt idx="2458">
                  <c:v>14410</c:v>
                </c:pt>
                <c:pt idx="2459">
                  <c:v>14410</c:v>
                </c:pt>
                <c:pt idx="2460">
                  <c:v>14420</c:v>
                </c:pt>
                <c:pt idx="2461">
                  <c:v>14430</c:v>
                </c:pt>
                <c:pt idx="2462">
                  <c:v>14430</c:v>
                </c:pt>
                <c:pt idx="2463">
                  <c:v>14440</c:v>
                </c:pt>
                <c:pt idx="2464">
                  <c:v>14440</c:v>
                </c:pt>
                <c:pt idx="2465">
                  <c:v>14450</c:v>
                </c:pt>
                <c:pt idx="2466">
                  <c:v>14460</c:v>
                </c:pt>
                <c:pt idx="2467">
                  <c:v>14460</c:v>
                </c:pt>
                <c:pt idx="2468">
                  <c:v>14470</c:v>
                </c:pt>
                <c:pt idx="2469">
                  <c:v>14470</c:v>
                </c:pt>
                <c:pt idx="2470">
                  <c:v>14480</c:v>
                </c:pt>
                <c:pt idx="2471">
                  <c:v>14480</c:v>
                </c:pt>
                <c:pt idx="2472">
                  <c:v>14490</c:v>
                </c:pt>
                <c:pt idx="2473">
                  <c:v>14500</c:v>
                </c:pt>
                <c:pt idx="2474">
                  <c:v>14500</c:v>
                </c:pt>
                <c:pt idx="2475">
                  <c:v>14510</c:v>
                </c:pt>
                <c:pt idx="2476">
                  <c:v>14510</c:v>
                </c:pt>
                <c:pt idx="2477">
                  <c:v>14520</c:v>
                </c:pt>
                <c:pt idx="2478">
                  <c:v>14520</c:v>
                </c:pt>
                <c:pt idx="2479">
                  <c:v>14530</c:v>
                </c:pt>
                <c:pt idx="2480">
                  <c:v>14540</c:v>
                </c:pt>
                <c:pt idx="2481">
                  <c:v>14540</c:v>
                </c:pt>
                <c:pt idx="2482">
                  <c:v>14550</c:v>
                </c:pt>
                <c:pt idx="2483">
                  <c:v>14560</c:v>
                </c:pt>
                <c:pt idx="2484">
                  <c:v>14560</c:v>
                </c:pt>
                <c:pt idx="2485">
                  <c:v>14570</c:v>
                </c:pt>
                <c:pt idx="2486">
                  <c:v>14570</c:v>
                </c:pt>
                <c:pt idx="2487">
                  <c:v>14580</c:v>
                </c:pt>
                <c:pt idx="2488">
                  <c:v>14580</c:v>
                </c:pt>
                <c:pt idx="2489">
                  <c:v>14590</c:v>
                </c:pt>
                <c:pt idx="2490">
                  <c:v>14600</c:v>
                </c:pt>
                <c:pt idx="2491">
                  <c:v>14600</c:v>
                </c:pt>
                <c:pt idx="2492">
                  <c:v>14610</c:v>
                </c:pt>
                <c:pt idx="2493">
                  <c:v>14610</c:v>
                </c:pt>
                <c:pt idx="2494">
                  <c:v>14620</c:v>
                </c:pt>
                <c:pt idx="2495">
                  <c:v>14620</c:v>
                </c:pt>
                <c:pt idx="2496">
                  <c:v>14630</c:v>
                </c:pt>
                <c:pt idx="2497">
                  <c:v>14640</c:v>
                </c:pt>
                <c:pt idx="2498">
                  <c:v>14640</c:v>
                </c:pt>
                <c:pt idx="2499">
                  <c:v>14650</c:v>
                </c:pt>
                <c:pt idx="2500">
                  <c:v>14650</c:v>
                </c:pt>
                <c:pt idx="2501">
                  <c:v>14660</c:v>
                </c:pt>
                <c:pt idx="2502">
                  <c:v>14670</c:v>
                </c:pt>
                <c:pt idx="2503">
                  <c:v>14670</c:v>
                </c:pt>
                <c:pt idx="2504">
                  <c:v>14680</c:v>
                </c:pt>
                <c:pt idx="2505">
                  <c:v>14680</c:v>
                </c:pt>
                <c:pt idx="2506">
                  <c:v>14690</c:v>
                </c:pt>
                <c:pt idx="2507">
                  <c:v>14700</c:v>
                </c:pt>
                <c:pt idx="2508">
                  <c:v>14700</c:v>
                </c:pt>
                <c:pt idx="2509">
                  <c:v>14710</c:v>
                </c:pt>
                <c:pt idx="2510">
                  <c:v>14710</c:v>
                </c:pt>
                <c:pt idx="2511">
                  <c:v>14720</c:v>
                </c:pt>
                <c:pt idx="2512">
                  <c:v>14720</c:v>
                </c:pt>
                <c:pt idx="2513">
                  <c:v>14730</c:v>
                </c:pt>
                <c:pt idx="2514">
                  <c:v>14740</c:v>
                </c:pt>
                <c:pt idx="2515">
                  <c:v>14740</c:v>
                </c:pt>
                <c:pt idx="2516">
                  <c:v>14750</c:v>
                </c:pt>
                <c:pt idx="2517">
                  <c:v>14750</c:v>
                </c:pt>
                <c:pt idx="2518">
                  <c:v>14760</c:v>
                </c:pt>
                <c:pt idx="2519">
                  <c:v>14770</c:v>
                </c:pt>
                <c:pt idx="2520">
                  <c:v>14770</c:v>
                </c:pt>
                <c:pt idx="2521">
                  <c:v>14780</c:v>
                </c:pt>
                <c:pt idx="2522">
                  <c:v>14780</c:v>
                </c:pt>
                <c:pt idx="2523">
                  <c:v>14790</c:v>
                </c:pt>
                <c:pt idx="2524">
                  <c:v>14800</c:v>
                </c:pt>
                <c:pt idx="2525">
                  <c:v>14800</c:v>
                </c:pt>
                <c:pt idx="2526">
                  <c:v>14810</c:v>
                </c:pt>
                <c:pt idx="2527">
                  <c:v>14810</c:v>
                </c:pt>
                <c:pt idx="2528">
                  <c:v>14820</c:v>
                </c:pt>
                <c:pt idx="2529">
                  <c:v>14820</c:v>
                </c:pt>
                <c:pt idx="2530">
                  <c:v>14830</c:v>
                </c:pt>
                <c:pt idx="2531">
                  <c:v>14840</c:v>
                </c:pt>
                <c:pt idx="2532">
                  <c:v>14840</c:v>
                </c:pt>
                <c:pt idx="2533">
                  <c:v>14850</c:v>
                </c:pt>
                <c:pt idx="2534">
                  <c:v>14850</c:v>
                </c:pt>
                <c:pt idx="2535">
                  <c:v>14860</c:v>
                </c:pt>
                <c:pt idx="2536">
                  <c:v>14860</c:v>
                </c:pt>
                <c:pt idx="2537">
                  <c:v>14870</c:v>
                </c:pt>
                <c:pt idx="2538">
                  <c:v>14880</c:v>
                </c:pt>
                <c:pt idx="2539">
                  <c:v>14880</c:v>
                </c:pt>
                <c:pt idx="2540">
                  <c:v>14890</c:v>
                </c:pt>
                <c:pt idx="2541">
                  <c:v>14900</c:v>
                </c:pt>
                <c:pt idx="2542">
                  <c:v>14900</c:v>
                </c:pt>
                <c:pt idx="2543">
                  <c:v>14910</c:v>
                </c:pt>
                <c:pt idx="2544">
                  <c:v>14910</c:v>
                </c:pt>
                <c:pt idx="2545">
                  <c:v>14920</c:v>
                </c:pt>
                <c:pt idx="2546">
                  <c:v>14920</c:v>
                </c:pt>
                <c:pt idx="2547">
                  <c:v>14930</c:v>
                </c:pt>
                <c:pt idx="2548">
                  <c:v>14940</c:v>
                </c:pt>
                <c:pt idx="2549">
                  <c:v>14940</c:v>
                </c:pt>
                <c:pt idx="2550">
                  <c:v>14950</c:v>
                </c:pt>
                <c:pt idx="2551">
                  <c:v>14950</c:v>
                </c:pt>
                <c:pt idx="2552">
                  <c:v>14960</c:v>
                </c:pt>
                <c:pt idx="2553">
                  <c:v>14960</c:v>
                </c:pt>
                <c:pt idx="2554">
                  <c:v>14970</c:v>
                </c:pt>
                <c:pt idx="2555">
                  <c:v>14980</c:v>
                </c:pt>
                <c:pt idx="2556">
                  <c:v>14980</c:v>
                </c:pt>
                <c:pt idx="2557">
                  <c:v>14990</c:v>
                </c:pt>
                <c:pt idx="2558">
                  <c:v>14990</c:v>
                </c:pt>
                <c:pt idx="2559">
                  <c:v>15000</c:v>
                </c:pt>
                <c:pt idx="2560">
                  <c:v>15010</c:v>
                </c:pt>
                <c:pt idx="2561">
                  <c:v>15010</c:v>
                </c:pt>
                <c:pt idx="2562">
                  <c:v>15020</c:v>
                </c:pt>
                <c:pt idx="2563">
                  <c:v>15020</c:v>
                </c:pt>
                <c:pt idx="2564">
                  <c:v>15030</c:v>
                </c:pt>
                <c:pt idx="2565">
                  <c:v>15040</c:v>
                </c:pt>
                <c:pt idx="2566">
                  <c:v>15040</c:v>
                </c:pt>
                <c:pt idx="2567">
                  <c:v>15050</c:v>
                </c:pt>
                <c:pt idx="2568">
                  <c:v>15050</c:v>
                </c:pt>
                <c:pt idx="2569">
                  <c:v>15060</c:v>
                </c:pt>
                <c:pt idx="2570">
                  <c:v>15060</c:v>
                </c:pt>
                <c:pt idx="2571">
                  <c:v>15070</c:v>
                </c:pt>
                <c:pt idx="2572">
                  <c:v>15080</c:v>
                </c:pt>
                <c:pt idx="2573">
                  <c:v>15080</c:v>
                </c:pt>
                <c:pt idx="2574">
                  <c:v>15090</c:v>
                </c:pt>
                <c:pt idx="2575">
                  <c:v>15090</c:v>
                </c:pt>
                <c:pt idx="2576">
                  <c:v>15100</c:v>
                </c:pt>
                <c:pt idx="2577">
                  <c:v>15100</c:v>
                </c:pt>
                <c:pt idx="2578">
                  <c:v>15110</c:v>
                </c:pt>
                <c:pt idx="2579">
                  <c:v>15120</c:v>
                </c:pt>
                <c:pt idx="2580">
                  <c:v>15120</c:v>
                </c:pt>
                <c:pt idx="2581">
                  <c:v>15130</c:v>
                </c:pt>
                <c:pt idx="2582">
                  <c:v>15140</c:v>
                </c:pt>
                <c:pt idx="2583">
                  <c:v>15140</c:v>
                </c:pt>
                <c:pt idx="2584">
                  <c:v>15150</c:v>
                </c:pt>
                <c:pt idx="2585">
                  <c:v>15150</c:v>
                </c:pt>
                <c:pt idx="2586">
                  <c:v>15160</c:v>
                </c:pt>
                <c:pt idx="2587">
                  <c:v>15160</c:v>
                </c:pt>
                <c:pt idx="2588">
                  <c:v>15170</c:v>
                </c:pt>
                <c:pt idx="2589">
                  <c:v>15180</c:v>
                </c:pt>
                <c:pt idx="2590">
                  <c:v>15180</c:v>
                </c:pt>
                <c:pt idx="2591">
                  <c:v>15190</c:v>
                </c:pt>
                <c:pt idx="2592">
                  <c:v>15190</c:v>
                </c:pt>
                <c:pt idx="2593">
                  <c:v>15200</c:v>
                </c:pt>
                <c:pt idx="2594">
                  <c:v>15200</c:v>
                </c:pt>
                <c:pt idx="2595">
                  <c:v>15210</c:v>
                </c:pt>
                <c:pt idx="2596">
                  <c:v>15220</c:v>
                </c:pt>
                <c:pt idx="2597">
                  <c:v>15220</c:v>
                </c:pt>
                <c:pt idx="2598">
                  <c:v>15230</c:v>
                </c:pt>
                <c:pt idx="2599">
                  <c:v>15230</c:v>
                </c:pt>
                <c:pt idx="2600">
                  <c:v>15240</c:v>
                </c:pt>
                <c:pt idx="2601">
                  <c:v>15250</c:v>
                </c:pt>
                <c:pt idx="2602">
                  <c:v>15250</c:v>
                </c:pt>
                <c:pt idx="2603">
                  <c:v>15260</c:v>
                </c:pt>
                <c:pt idx="2604">
                  <c:v>15260</c:v>
                </c:pt>
                <c:pt idx="2605">
                  <c:v>15270</c:v>
                </c:pt>
                <c:pt idx="2606">
                  <c:v>15280</c:v>
                </c:pt>
                <c:pt idx="2607">
                  <c:v>15280</c:v>
                </c:pt>
                <c:pt idx="2608">
                  <c:v>15290</c:v>
                </c:pt>
                <c:pt idx="2609">
                  <c:v>15290</c:v>
                </c:pt>
                <c:pt idx="2610">
                  <c:v>15300</c:v>
                </c:pt>
                <c:pt idx="2611">
                  <c:v>15300</c:v>
                </c:pt>
                <c:pt idx="2612">
                  <c:v>15310</c:v>
                </c:pt>
                <c:pt idx="2613">
                  <c:v>15320</c:v>
                </c:pt>
                <c:pt idx="2614">
                  <c:v>15320</c:v>
                </c:pt>
                <c:pt idx="2615">
                  <c:v>15330</c:v>
                </c:pt>
                <c:pt idx="2616">
                  <c:v>15330</c:v>
                </c:pt>
                <c:pt idx="2617">
                  <c:v>15340</c:v>
                </c:pt>
                <c:pt idx="2618">
                  <c:v>15350</c:v>
                </c:pt>
                <c:pt idx="2619">
                  <c:v>15350</c:v>
                </c:pt>
                <c:pt idx="2620">
                  <c:v>15360</c:v>
                </c:pt>
                <c:pt idx="2621">
                  <c:v>15360</c:v>
                </c:pt>
                <c:pt idx="2622">
                  <c:v>15370</c:v>
                </c:pt>
                <c:pt idx="2623">
                  <c:v>15380</c:v>
                </c:pt>
                <c:pt idx="2624">
                  <c:v>15380</c:v>
                </c:pt>
                <c:pt idx="2625">
                  <c:v>15390</c:v>
                </c:pt>
                <c:pt idx="2626">
                  <c:v>15390</c:v>
                </c:pt>
                <c:pt idx="2627">
                  <c:v>15400</c:v>
                </c:pt>
                <c:pt idx="2628">
                  <c:v>15400</c:v>
                </c:pt>
                <c:pt idx="2629">
                  <c:v>15410</c:v>
                </c:pt>
                <c:pt idx="2630">
                  <c:v>15420</c:v>
                </c:pt>
                <c:pt idx="2631">
                  <c:v>15420</c:v>
                </c:pt>
                <c:pt idx="2632">
                  <c:v>15430</c:v>
                </c:pt>
                <c:pt idx="2633">
                  <c:v>15430</c:v>
                </c:pt>
                <c:pt idx="2634">
                  <c:v>15440</c:v>
                </c:pt>
                <c:pt idx="2635">
                  <c:v>15440</c:v>
                </c:pt>
                <c:pt idx="2636">
                  <c:v>15450</c:v>
                </c:pt>
                <c:pt idx="2637">
                  <c:v>15460</c:v>
                </c:pt>
                <c:pt idx="2638">
                  <c:v>15460</c:v>
                </c:pt>
                <c:pt idx="2639">
                  <c:v>15470</c:v>
                </c:pt>
                <c:pt idx="2640">
                  <c:v>15480</c:v>
                </c:pt>
                <c:pt idx="2641">
                  <c:v>15480</c:v>
                </c:pt>
                <c:pt idx="2642">
                  <c:v>15490</c:v>
                </c:pt>
                <c:pt idx="2643">
                  <c:v>15490</c:v>
                </c:pt>
                <c:pt idx="2644">
                  <c:v>15500</c:v>
                </c:pt>
                <c:pt idx="2645">
                  <c:v>15500</c:v>
                </c:pt>
                <c:pt idx="2646">
                  <c:v>15510</c:v>
                </c:pt>
                <c:pt idx="2647">
                  <c:v>15520</c:v>
                </c:pt>
                <c:pt idx="2648">
                  <c:v>15520</c:v>
                </c:pt>
                <c:pt idx="2649">
                  <c:v>15530</c:v>
                </c:pt>
                <c:pt idx="2650">
                  <c:v>15530</c:v>
                </c:pt>
                <c:pt idx="2651">
                  <c:v>15540</c:v>
                </c:pt>
                <c:pt idx="2652">
                  <c:v>15540</c:v>
                </c:pt>
                <c:pt idx="2653">
                  <c:v>15550</c:v>
                </c:pt>
                <c:pt idx="2654">
                  <c:v>15560</c:v>
                </c:pt>
                <c:pt idx="2655">
                  <c:v>15560</c:v>
                </c:pt>
                <c:pt idx="2656">
                  <c:v>15570</c:v>
                </c:pt>
                <c:pt idx="2657">
                  <c:v>15570</c:v>
                </c:pt>
                <c:pt idx="2658">
                  <c:v>15580</c:v>
                </c:pt>
                <c:pt idx="2659">
                  <c:v>15590</c:v>
                </c:pt>
                <c:pt idx="2660">
                  <c:v>15590</c:v>
                </c:pt>
                <c:pt idx="2661">
                  <c:v>15600</c:v>
                </c:pt>
                <c:pt idx="2662">
                  <c:v>15600</c:v>
                </c:pt>
                <c:pt idx="2663">
                  <c:v>15610</c:v>
                </c:pt>
                <c:pt idx="2664">
                  <c:v>15620</c:v>
                </c:pt>
                <c:pt idx="2665">
                  <c:v>15620</c:v>
                </c:pt>
                <c:pt idx="2666">
                  <c:v>15630</c:v>
                </c:pt>
                <c:pt idx="2667">
                  <c:v>15630</c:v>
                </c:pt>
                <c:pt idx="2668">
                  <c:v>15640</c:v>
                </c:pt>
                <c:pt idx="2669">
                  <c:v>15640</c:v>
                </c:pt>
                <c:pt idx="2670">
                  <c:v>15650</c:v>
                </c:pt>
                <c:pt idx="2671">
                  <c:v>15660</c:v>
                </c:pt>
                <c:pt idx="2672">
                  <c:v>15660</c:v>
                </c:pt>
                <c:pt idx="2673">
                  <c:v>15670</c:v>
                </c:pt>
                <c:pt idx="2674">
                  <c:v>15670</c:v>
                </c:pt>
                <c:pt idx="2675">
                  <c:v>15680</c:v>
                </c:pt>
                <c:pt idx="2676">
                  <c:v>15690</c:v>
                </c:pt>
                <c:pt idx="2677">
                  <c:v>15690</c:v>
                </c:pt>
                <c:pt idx="2678">
                  <c:v>15700</c:v>
                </c:pt>
                <c:pt idx="2679">
                  <c:v>15700</c:v>
                </c:pt>
                <c:pt idx="2680">
                  <c:v>15710</c:v>
                </c:pt>
                <c:pt idx="2681">
                  <c:v>15720</c:v>
                </c:pt>
                <c:pt idx="2682">
                  <c:v>15720</c:v>
                </c:pt>
                <c:pt idx="2683">
                  <c:v>15730</c:v>
                </c:pt>
                <c:pt idx="2684">
                  <c:v>15730</c:v>
                </c:pt>
                <c:pt idx="2685">
                  <c:v>15740</c:v>
                </c:pt>
                <c:pt idx="2686">
                  <c:v>15740</c:v>
                </c:pt>
                <c:pt idx="2687">
                  <c:v>15750</c:v>
                </c:pt>
                <c:pt idx="2688">
                  <c:v>15760</c:v>
                </c:pt>
                <c:pt idx="2689">
                  <c:v>15760</c:v>
                </c:pt>
                <c:pt idx="2690">
                  <c:v>15770</c:v>
                </c:pt>
                <c:pt idx="2691">
                  <c:v>15770</c:v>
                </c:pt>
                <c:pt idx="2692">
                  <c:v>15780</c:v>
                </c:pt>
                <c:pt idx="2693">
                  <c:v>15780</c:v>
                </c:pt>
                <c:pt idx="2694">
                  <c:v>15790</c:v>
                </c:pt>
                <c:pt idx="2695">
                  <c:v>15800</c:v>
                </c:pt>
                <c:pt idx="2696">
                  <c:v>15800</c:v>
                </c:pt>
                <c:pt idx="2697">
                  <c:v>15810</c:v>
                </c:pt>
                <c:pt idx="2698">
                  <c:v>15810</c:v>
                </c:pt>
                <c:pt idx="2699">
                  <c:v>15820</c:v>
                </c:pt>
                <c:pt idx="2700">
                  <c:v>15830</c:v>
                </c:pt>
                <c:pt idx="2701">
                  <c:v>15830</c:v>
                </c:pt>
                <c:pt idx="2702">
                  <c:v>15840</c:v>
                </c:pt>
                <c:pt idx="2703">
                  <c:v>15840</c:v>
                </c:pt>
                <c:pt idx="2704">
                  <c:v>15850</c:v>
                </c:pt>
                <c:pt idx="2705">
                  <c:v>15860</c:v>
                </c:pt>
                <c:pt idx="2706">
                  <c:v>15860</c:v>
                </c:pt>
                <c:pt idx="2707">
                  <c:v>15870</c:v>
                </c:pt>
                <c:pt idx="2708">
                  <c:v>15870</c:v>
                </c:pt>
                <c:pt idx="2709">
                  <c:v>15880</c:v>
                </c:pt>
                <c:pt idx="2710">
                  <c:v>15880</c:v>
                </c:pt>
                <c:pt idx="2711">
                  <c:v>15890</c:v>
                </c:pt>
                <c:pt idx="2712">
                  <c:v>15900</c:v>
                </c:pt>
                <c:pt idx="2713">
                  <c:v>15900</c:v>
                </c:pt>
                <c:pt idx="2714">
                  <c:v>15910</c:v>
                </c:pt>
                <c:pt idx="2715">
                  <c:v>15910</c:v>
                </c:pt>
                <c:pt idx="2716">
                  <c:v>15920</c:v>
                </c:pt>
                <c:pt idx="2717">
                  <c:v>15930</c:v>
                </c:pt>
                <c:pt idx="2718">
                  <c:v>15930</c:v>
                </c:pt>
                <c:pt idx="2719">
                  <c:v>15940</c:v>
                </c:pt>
                <c:pt idx="2720">
                  <c:v>15940</c:v>
                </c:pt>
                <c:pt idx="2721">
                  <c:v>15950</c:v>
                </c:pt>
                <c:pt idx="2722">
                  <c:v>15960</c:v>
                </c:pt>
                <c:pt idx="2723">
                  <c:v>15960</c:v>
                </c:pt>
                <c:pt idx="2724">
                  <c:v>15970</c:v>
                </c:pt>
                <c:pt idx="2725">
                  <c:v>15970</c:v>
                </c:pt>
                <c:pt idx="2726">
                  <c:v>15980</c:v>
                </c:pt>
                <c:pt idx="2727">
                  <c:v>15980</c:v>
                </c:pt>
                <c:pt idx="2728">
                  <c:v>15990</c:v>
                </c:pt>
                <c:pt idx="2729">
                  <c:v>16000</c:v>
                </c:pt>
                <c:pt idx="2730">
                  <c:v>16000</c:v>
                </c:pt>
                <c:pt idx="2731">
                  <c:v>16010</c:v>
                </c:pt>
                <c:pt idx="2732">
                  <c:v>16010</c:v>
                </c:pt>
                <c:pt idx="2733">
                  <c:v>16020</c:v>
                </c:pt>
                <c:pt idx="2734">
                  <c:v>16020</c:v>
                </c:pt>
                <c:pt idx="2735">
                  <c:v>16030</c:v>
                </c:pt>
                <c:pt idx="2736">
                  <c:v>16040</c:v>
                </c:pt>
                <c:pt idx="2737">
                  <c:v>16040</c:v>
                </c:pt>
                <c:pt idx="2738">
                  <c:v>16050</c:v>
                </c:pt>
                <c:pt idx="2739">
                  <c:v>16060</c:v>
                </c:pt>
                <c:pt idx="2740">
                  <c:v>16060</c:v>
                </c:pt>
                <c:pt idx="2741">
                  <c:v>16070</c:v>
                </c:pt>
                <c:pt idx="2742">
                  <c:v>16070</c:v>
                </c:pt>
                <c:pt idx="2743">
                  <c:v>16080</c:v>
                </c:pt>
                <c:pt idx="2744">
                  <c:v>16080</c:v>
                </c:pt>
                <c:pt idx="2745">
                  <c:v>16090</c:v>
                </c:pt>
                <c:pt idx="2746">
                  <c:v>16100</c:v>
                </c:pt>
                <c:pt idx="2747">
                  <c:v>16100</c:v>
                </c:pt>
                <c:pt idx="2748">
                  <c:v>16110</c:v>
                </c:pt>
                <c:pt idx="2749">
                  <c:v>16110</c:v>
                </c:pt>
                <c:pt idx="2750">
                  <c:v>16120</c:v>
                </c:pt>
                <c:pt idx="2751">
                  <c:v>16120</c:v>
                </c:pt>
                <c:pt idx="2752">
                  <c:v>16130</c:v>
                </c:pt>
                <c:pt idx="2753">
                  <c:v>16140</c:v>
                </c:pt>
                <c:pt idx="2754">
                  <c:v>16140</c:v>
                </c:pt>
                <c:pt idx="2755">
                  <c:v>16150</c:v>
                </c:pt>
                <c:pt idx="2756">
                  <c:v>16150</c:v>
                </c:pt>
                <c:pt idx="2757">
                  <c:v>16160</c:v>
                </c:pt>
                <c:pt idx="2758">
                  <c:v>16170</c:v>
                </c:pt>
                <c:pt idx="2759">
                  <c:v>16170</c:v>
                </c:pt>
                <c:pt idx="2760">
                  <c:v>16180</c:v>
                </c:pt>
                <c:pt idx="2761">
                  <c:v>16180</c:v>
                </c:pt>
                <c:pt idx="2762">
                  <c:v>16190</c:v>
                </c:pt>
                <c:pt idx="2763">
                  <c:v>16200</c:v>
                </c:pt>
                <c:pt idx="2764">
                  <c:v>16200</c:v>
                </c:pt>
                <c:pt idx="2765">
                  <c:v>16210</c:v>
                </c:pt>
                <c:pt idx="2766">
                  <c:v>16210</c:v>
                </c:pt>
                <c:pt idx="2767">
                  <c:v>16220</c:v>
                </c:pt>
                <c:pt idx="2768">
                  <c:v>16220</c:v>
                </c:pt>
                <c:pt idx="2769">
                  <c:v>16230</c:v>
                </c:pt>
                <c:pt idx="2770">
                  <c:v>16240</c:v>
                </c:pt>
                <c:pt idx="2771">
                  <c:v>16240</c:v>
                </c:pt>
                <c:pt idx="2772">
                  <c:v>16250</c:v>
                </c:pt>
                <c:pt idx="2773">
                  <c:v>16250</c:v>
                </c:pt>
                <c:pt idx="2774">
                  <c:v>16260</c:v>
                </c:pt>
                <c:pt idx="2775">
                  <c:v>16270</c:v>
                </c:pt>
                <c:pt idx="2776">
                  <c:v>16270</c:v>
                </c:pt>
                <c:pt idx="2777">
                  <c:v>16280</c:v>
                </c:pt>
                <c:pt idx="2778">
                  <c:v>16280</c:v>
                </c:pt>
                <c:pt idx="2779">
                  <c:v>16290</c:v>
                </c:pt>
                <c:pt idx="2780">
                  <c:v>16300</c:v>
                </c:pt>
                <c:pt idx="2781">
                  <c:v>16300</c:v>
                </c:pt>
                <c:pt idx="2782">
                  <c:v>16310</c:v>
                </c:pt>
                <c:pt idx="2783">
                  <c:v>16310</c:v>
                </c:pt>
                <c:pt idx="2784">
                  <c:v>16320</c:v>
                </c:pt>
                <c:pt idx="2785">
                  <c:v>16320</c:v>
                </c:pt>
                <c:pt idx="2786">
                  <c:v>16330</c:v>
                </c:pt>
                <c:pt idx="2787">
                  <c:v>16340</c:v>
                </c:pt>
                <c:pt idx="2788">
                  <c:v>16340</c:v>
                </c:pt>
                <c:pt idx="2789">
                  <c:v>16350</c:v>
                </c:pt>
                <c:pt idx="2790">
                  <c:v>16350</c:v>
                </c:pt>
                <c:pt idx="2791">
                  <c:v>16360</c:v>
                </c:pt>
                <c:pt idx="2792">
                  <c:v>16360</c:v>
                </c:pt>
                <c:pt idx="2793">
                  <c:v>16370</c:v>
                </c:pt>
                <c:pt idx="2794">
                  <c:v>16380</c:v>
                </c:pt>
                <c:pt idx="2795">
                  <c:v>16380</c:v>
                </c:pt>
                <c:pt idx="2796">
                  <c:v>16390</c:v>
                </c:pt>
                <c:pt idx="2797">
                  <c:v>16400</c:v>
                </c:pt>
                <c:pt idx="2798">
                  <c:v>16400</c:v>
                </c:pt>
                <c:pt idx="2799">
                  <c:v>16410</c:v>
                </c:pt>
                <c:pt idx="2800">
                  <c:v>16410</c:v>
                </c:pt>
                <c:pt idx="2801">
                  <c:v>16420</c:v>
                </c:pt>
                <c:pt idx="2802">
                  <c:v>16420</c:v>
                </c:pt>
                <c:pt idx="2803">
                  <c:v>16430</c:v>
                </c:pt>
                <c:pt idx="2804">
                  <c:v>16440</c:v>
                </c:pt>
                <c:pt idx="2805">
                  <c:v>16440</c:v>
                </c:pt>
                <c:pt idx="2806">
                  <c:v>16450</c:v>
                </c:pt>
                <c:pt idx="2807">
                  <c:v>16450</c:v>
                </c:pt>
                <c:pt idx="2808">
                  <c:v>16460</c:v>
                </c:pt>
                <c:pt idx="2809">
                  <c:v>16460</c:v>
                </c:pt>
                <c:pt idx="2810">
                  <c:v>16470</c:v>
                </c:pt>
                <c:pt idx="2811">
                  <c:v>16480</c:v>
                </c:pt>
                <c:pt idx="2812">
                  <c:v>16480</c:v>
                </c:pt>
                <c:pt idx="2813">
                  <c:v>16490</c:v>
                </c:pt>
                <c:pt idx="2814">
                  <c:v>16490</c:v>
                </c:pt>
                <c:pt idx="2815">
                  <c:v>16500</c:v>
                </c:pt>
                <c:pt idx="2816">
                  <c:v>16510</c:v>
                </c:pt>
                <c:pt idx="2817">
                  <c:v>16510</c:v>
                </c:pt>
                <c:pt idx="2818">
                  <c:v>16520</c:v>
                </c:pt>
                <c:pt idx="2819">
                  <c:v>16520</c:v>
                </c:pt>
                <c:pt idx="2820">
                  <c:v>16530</c:v>
                </c:pt>
                <c:pt idx="2821">
                  <c:v>16540</c:v>
                </c:pt>
                <c:pt idx="2822">
                  <c:v>16540</c:v>
                </c:pt>
                <c:pt idx="2823">
                  <c:v>16550</c:v>
                </c:pt>
                <c:pt idx="2824">
                  <c:v>16550</c:v>
                </c:pt>
                <c:pt idx="2825">
                  <c:v>16560</c:v>
                </c:pt>
                <c:pt idx="2826">
                  <c:v>16560</c:v>
                </c:pt>
                <c:pt idx="2827">
                  <c:v>16570</c:v>
                </c:pt>
                <c:pt idx="2828">
                  <c:v>16580</c:v>
                </c:pt>
                <c:pt idx="2829">
                  <c:v>16580</c:v>
                </c:pt>
                <c:pt idx="2830">
                  <c:v>16590</c:v>
                </c:pt>
                <c:pt idx="2831">
                  <c:v>16590</c:v>
                </c:pt>
                <c:pt idx="2832">
                  <c:v>16600</c:v>
                </c:pt>
                <c:pt idx="2833">
                  <c:v>16600</c:v>
                </c:pt>
                <c:pt idx="2834">
                  <c:v>16610</c:v>
                </c:pt>
                <c:pt idx="2835">
                  <c:v>16620</c:v>
                </c:pt>
                <c:pt idx="2836">
                  <c:v>16620</c:v>
                </c:pt>
                <c:pt idx="2837">
                  <c:v>16630</c:v>
                </c:pt>
                <c:pt idx="2838">
                  <c:v>16640</c:v>
                </c:pt>
                <c:pt idx="2839">
                  <c:v>16640</c:v>
                </c:pt>
                <c:pt idx="2840">
                  <c:v>16650</c:v>
                </c:pt>
                <c:pt idx="2841">
                  <c:v>16650</c:v>
                </c:pt>
                <c:pt idx="2842">
                  <c:v>16660</c:v>
                </c:pt>
                <c:pt idx="2843">
                  <c:v>16660</c:v>
                </c:pt>
                <c:pt idx="2844">
                  <c:v>16670</c:v>
                </c:pt>
                <c:pt idx="2845">
                  <c:v>16680</c:v>
                </c:pt>
                <c:pt idx="2846">
                  <c:v>16680</c:v>
                </c:pt>
                <c:pt idx="2847">
                  <c:v>16690</c:v>
                </c:pt>
                <c:pt idx="2848">
                  <c:v>16690</c:v>
                </c:pt>
                <c:pt idx="2849">
                  <c:v>16700</c:v>
                </c:pt>
                <c:pt idx="2850">
                  <c:v>16700</c:v>
                </c:pt>
                <c:pt idx="2851">
                  <c:v>16710</c:v>
                </c:pt>
                <c:pt idx="2852">
                  <c:v>16720</c:v>
                </c:pt>
                <c:pt idx="2853">
                  <c:v>16720</c:v>
                </c:pt>
                <c:pt idx="2854">
                  <c:v>16730</c:v>
                </c:pt>
                <c:pt idx="2855">
                  <c:v>16730</c:v>
                </c:pt>
                <c:pt idx="2856">
                  <c:v>16740</c:v>
                </c:pt>
                <c:pt idx="2857">
                  <c:v>16750</c:v>
                </c:pt>
                <c:pt idx="2858">
                  <c:v>16750</c:v>
                </c:pt>
                <c:pt idx="2859">
                  <c:v>16760</c:v>
                </c:pt>
                <c:pt idx="2860">
                  <c:v>16760</c:v>
                </c:pt>
                <c:pt idx="2861">
                  <c:v>16770</c:v>
                </c:pt>
                <c:pt idx="2862">
                  <c:v>16780</c:v>
                </c:pt>
                <c:pt idx="2863">
                  <c:v>16780</c:v>
                </c:pt>
                <c:pt idx="2864">
                  <c:v>16790</c:v>
                </c:pt>
                <c:pt idx="2865">
                  <c:v>16790</c:v>
                </c:pt>
                <c:pt idx="2866">
                  <c:v>16800</c:v>
                </c:pt>
                <c:pt idx="2867">
                  <c:v>16800</c:v>
                </c:pt>
                <c:pt idx="2868">
                  <c:v>16810</c:v>
                </c:pt>
                <c:pt idx="2869">
                  <c:v>16820</c:v>
                </c:pt>
                <c:pt idx="2870">
                  <c:v>16820</c:v>
                </c:pt>
                <c:pt idx="2871">
                  <c:v>16830</c:v>
                </c:pt>
                <c:pt idx="2872">
                  <c:v>16830</c:v>
                </c:pt>
                <c:pt idx="2873">
                  <c:v>16840</c:v>
                </c:pt>
                <c:pt idx="2874">
                  <c:v>16850</c:v>
                </c:pt>
                <c:pt idx="2875">
                  <c:v>16850</c:v>
                </c:pt>
                <c:pt idx="2876">
                  <c:v>16860</c:v>
                </c:pt>
                <c:pt idx="2877">
                  <c:v>16860</c:v>
                </c:pt>
                <c:pt idx="2878">
                  <c:v>16870</c:v>
                </c:pt>
                <c:pt idx="2879">
                  <c:v>16880</c:v>
                </c:pt>
                <c:pt idx="2880">
                  <c:v>16880</c:v>
                </c:pt>
                <c:pt idx="2881">
                  <c:v>16890</c:v>
                </c:pt>
                <c:pt idx="2882">
                  <c:v>16890</c:v>
                </c:pt>
                <c:pt idx="2883">
                  <c:v>16900</c:v>
                </c:pt>
                <c:pt idx="2884">
                  <c:v>16900</c:v>
                </c:pt>
                <c:pt idx="2885">
                  <c:v>16910</c:v>
                </c:pt>
                <c:pt idx="2886">
                  <c:v>16920</c:v>
                </c:pt>
                <c:pt idx="2887">
                  <c:v>16920</c:v>
                </c:pt>
                <c:pt idx="2888">
                  <c:v>16930</c:v>
                </c:pt>
                <c:pt idx="2889">
                  <c:v>16930</c:v>
                </c:pt>
                <c:pt idx="2890">
                  <c:v>16940</c:v>
                </c:pt>
                <c:pt idx="2891">
                  <c:v>16940</c:v>
                </c:pt>
                <c:pt idx="2892">
                  <c:v>16950</c:v>
                </c:pt>
                <c:pt idx="2893">
                  <c:v>16960</c:v>
                </c:pt>
                <c:pt idx="2894">
                  <c:v>16960</c:v>
                </c:pt>
                <c:pt idx="2895">
                  <c:v>16970</c:v>
                </c:pt>
                <c:pt idx="2896">
                  <c:v>16980</c:v>
                </c:pt>
                <c:pt idx="2897">
                  <c:v>16980</c:v>
                </c:pt>
                <c:pt idx="2898">
                  <c:v>16990</c:v>
                </c:pt>
                <c:pt idx="2899">
                  <c:v>16990</c:v>
                </c:pt>
                <c:pt idx="2900">
                  <c:v>17000</c:v>
                </c:pt>
                <c:pt idx="2901">
                  <c:v>17000</c:v>
                </c:pt>
                <c:pt idx="2902">
                  <c:v>17010</c:v>
                </c:pt>
                <c:pt idx="2903">
                  <c:v>17020</c:v>
                </c:pt>
                <c:pt idx="2904">
                  <c:v>17020</c:v>
                </c:pt>
                <c:pt idx="2905">
                  <c:v>17030</c:v>
                </c:pt>
                <c:pt idx="2906">
                  <c:v>17030</c:v>
                </c:pt>
                <c:pt idx="2907">
                  <c:v>17040</c:v>
                </c:pt>
                <c:pt idx="2908">
                  <c:v>17040</c:v>
                </c:pt>
                <c:pt idx="2909">
                  <c:v>17050</c:v>
                </c:pt>
                <c:pt idx="2910">
                  <c:v>17060</c:v>
                </c:pt>
                <c:pt idx="2911">
                  <c:v>17060</c:v>
                </c:pt>
                <c:pt idx="2912">
                  <c:v>17070</c:v>
                </c:pt>
                <c:pt idx="2913">
                  <c:v>17070</c:v>
                </c:pt>
                <c:pt idx="2914">
                  <c:v>17080</c:v>
                </c:pt>
                <c:pt idx="2915">
                  <c:v>17090</c:v>
                </c:pt>
                <c:pt idx="2916">
                  <c:v>17090</c:v>
                </c:pt>
                <c:pt idx="2917">
                  <c:v>17100</c:v>
                </c:pt>
                <c:pt idx="2918">
                  <c:v>17100</c:v>
                </c:pt>
                <c:pt idx="2919">
                  <c:v>17110</c:v>
                </c:pt>
                <c:pt idx="2920">
                  <c:v>17120</c:v>
                </c:pt>
                <c:pt idx="2921">
                  <c:v>17120</c:v>
                </c:pt>
                <c:pt idx="2922">
                  <c:v>17130</c:v>
                </c:pt>
                <c:pt idx="2923">
                  <c:v>17130</c:v>
                </c:pt>
                <c:pt idx="2924">
                  <c:v>17140</c:v>
                </c:pt>
                <c:pt idx="2925">
                  <c:v>17140</c:v>
                </c:pt>
                <c:pt idx="2926">
                  <c:v>17150</c:v>
                </c:pt>
                <c:pt idx="2927">
                  <c:v>17160</c:v>
                </c:pt>
                <c:pt idx="2928">
                  <c:v>17160</c:v>
                </c:pt>
                <c:pt idx="2929">
                  <c:v>17170</c:v>
                </c:pt>
                <c:pt idx="2930">
                  <c:v>17170</c:v>
                </c:pt>
                <c:pt idx="2931">
                  <c:v>17180</c:v>
                </c:pt>
                <c:pt idx="2932">
                  <c:v>17190</c:v>
                </c:pt>
                <c:pt idx="2933">
                  <c:v>17190</c:v>
                </c:pt>
                <c:pt idx="2934">
                  <c:v>17200</c:v>
                </c:pt>
                <c:pt idx="2935">
                  <c:v>17200</c:v>
                </c:pt>
                <c:pt idx="2936">
                  <c:v>17210</c:v>
                </c:pt>
                <c:pt idx="2937">
                  <c:v>17220</c:v>
                </c:pt>
                <c:pt idx="2938">
                  <c:v>17220</c:v>
                </c:pt>
                <c:pt idx="2939">
                  <c:v>17230</c:v>
                </c:pt>
                <c:pt idx="2940">
                  <c:v>17230</c:v>
                </c:pt>
                <c:pt idx="2941">
                  <c:v>17240</c:v>
                </c:pt>
                <c:pt idx="2942">
                  <c:v>17240</c:v>
                </c:pt>
                <c:pt idx="2943">
                  <c:v>17250</c:v>
                </c:pt>
                <c:pt idx="2944">
                  <c:v>17260</c:v>
                </c:pt>
                <c:pt idx="2945">
                  <c:v>17260</c:v>
                </c:pt>
                <c:pt idx="2946">
                  <c:v>17270</c:v>
                </c:pt>
                <c:pt idx="2947">
                  <c:v>17270</c:v>
                </c:pt>
                <c:pt idx="2948">
                  <c:v>17280</c:v>
                </c:pt>
                <c:pt idx="2949">
                  <c:v>17280</c:v>
                </c:pt>
                <c:pt idx="2950">
                  <c:v>17290</c:v>
                </c:pt>
                <c:pt idx="2951">
                  <c:v>17300</c:v>
                </c:pt>
                <c:pt idx="2952">
                  <c:v>17300</c:v>
                </c:pt>
                <c:pt idx="2953">
                  <c:v>17310</c:v>
                </c:pt>
                <c:pt idx="2954">
                  <c:v>17310</c:v>
                </c:pt>
                <c:pt idx="2955">
                  <c:v>17320</c:v>
                </c:pt>
                <c:pt idx="2956">
                  <c:v>17330</c:v>
                </c:pt>
                <c:pt idx="2957">
                  <c:v>17330</c:v>
                </c:pt>
                <c:pt idx="2958">
                  <c:v>17340</c:v>
                </c:pt>
                <c:pt idx="2959">
                  <c:v>17340</c:v>
                </c:pt>
                <c:pt idx="2960">
                  <c:v>17350</c:v>
                </c:pt>
                <c:pt idx="2961">
                  <c:v>17360</c:v>
                </c:pt>
                <c:pt idx="2962">
                  <c:v>17360</c:v>
                </c:pt>
                <c:pt idx="2963">
                  <c:v>17370</c:v>
                </c:pt>
                <c:pt idx="2964">
                  <c:v>17370</c:v>
                </c:pt>
                <c:pt idx="2965">
                  <c:v>17380</c:v>
                </c:pt>
                <c:pt idx="2966">
                  <c:v>17380</c:v>
                </c:pt>
                <c:pt idx="2967">
                  <c:v>17390</c:v>
                </c:pt>
                <c:pt idx="2968">
                  <c:v>17400</c:v>
                </c:pt>
                <c:pt idx="2969">
                  <c:v>17400</c:v>
                </c:pt>
                <c:pt idx="2970">
                  <c:v>17410</c:v>
                </c:pt>
                <c:pt idx="2971">
                  <c:v>17410</c:v>
                </c:pt>
                <c:pt idx="2972">
                  <c:v>17420</c:v>
                </c:pt>
                <c:pt idx="2973">
                  <c:v>17430</c:v>
                </c:pt>
                <c:pt idx="2974">
                  <c:v>17430</c:v>
                </c:pt>
                <c:pt idx="2975">
                  <c:v>17440</c:v>
                </c:pt>
                <c:pt idx="2976">
                  <c:v>17440</c:v>
                </c:pt>
                <c:pt idx="2977">
                  <c:v>17450</c:v>
                </c:pt>
                <c:pt idx="2978">
                  <c:v>17460</c:v>
                </c:pt>
                <c:pt idx="2979">
                  <c:v>17460</c:v>
                </c:pt>
                <c:pt idx="2980">
                  <c:v>17470</c:v>
                </c:pt>
                <c:pt idx="2981">
                  <c:v>17470</c:v>
                </c:pt>
                <c:pt idx="2982">
                  <c:v>17480</c:v>
                </c:pt>
                <c:pt idx="2983">
                  <c:v>17480</c:v>
                </c:pt>
                <c:pt idx="2984">
                  <c:v>17490</c:v>
                </c:pt>
                <c:pt idx="2985">
                  <c:v>17500</c:v>
                </c:pt>
                <c:pt idx="2986">
                  <c:v>17500</c:v>
                </c:pt>
                <c:pt idx="2987">
                  <c:v>17510</c:v>
                </c:pt>
                <c:pt idx="2988">
                  <c:v>17510</c:v>
                </c:pt>
                <c:pt idx="2989">
                  <c:v>17520</c:v>
                </c:pt>
                <c:pt idx="2990">
                  <c:v>17520</c:v>
                </c:pt>
                <c:pt idx="2991">
                  <c:v>17530</c:v>
                </c:pt>
                <c:pt idx="2992">
                  <c:v>17540</c:v>
                </c:pt>
                <c:pt idx="2993">
                  <c:v>17540</c:v>
                </c:pt>
                <c:pt idx="2994">
                  <c:v>17550</c:v>
                </c:pt>
                <c:pt idx="2995">
                  <c:v>17560</c:v>
                </c:pt>
                <c:pt idx="2996">
                  <c:v>17560</c:v>
                </c:pt>
                <c:pt idx="2997">
                  <c:v>17570</c:v>
                </c:pt>
                <c:pt idx="2998">
                  <c:v>17570</c:v>
                </c:pt>
                <c:pt idx="2999">
                  <c:v>17580</c:v>
                </c:pt>
                <c:pt idx="3000">
                  <c:v>17580</c:v>
                </c:pt>
                <c:pt idx="3001">
                  <c:v>17590</c:v>
                </c:pt>
                <c:pt idx="3002">
                  <c:v>17600</c:v>
                </c:pt>
                <c:pt idx="3003">
                  <c:v>17600</c:v>
                </c:pt>
                <c:pt idx="3004">
                  <c:v>17610</c:v>
                </c:pt>
                <c:pt idx="3005">
                  <c:v>17610</c:v>
                </c:pt>
                <c:pt idx="3006">
                  <c:v>17620</c:v>
                </c:pt>
                <c:pt idx="3007">
                  <c:v>17620</c:v>
                </c:pt>
                <c:pt idx="3008">
                  <c:v>17630</c:v>
                </c:pt>
                <c:pt idx="3009">
                  <c:v>17640</c:v>
                </c:pt>
                <c:pt idx="3010">
                  <c:v>17640</c:v>
                </c:pt>
                <c:pt idx="3011">
                  <c:v>17650</c:v>
                </c:pt>
                <c:pt idx="3012">
                  <c:v>17650</c:v>
                </c:pt>
                <c:pt idx="3013">
                  <c:v>17660</c:v>
                </c:pt>
                <c:pt idx="3014">
                  <c:v>17670</c:v>
                </c:pt>
                <c:pt idx="3015">
                  <c:v>17670</c:v>
                </c:pt>
                <c:pt idx="3016">
                  <c:v>17680</c:v>
                </c:pt>
                <c:pt idx="3017">
                  <c:v>17680</c:v>
                </c:pt>
                <c:pt idx="3018">
                  <c:v>17690</c:v>
                </c:pt>
                <c:pt idx="3019">
                  <c:v>17700</c:v>
                </c:pt>
                <c:pt idx="3020">
                  <c:v>17700</c:v>
                </c:pt>
                <c:pt idx="3021">
                  <c:v>17710</c:v>
                </c:pt>
                <c:pt idx="3022">
                  <c:v>17710</c:v>
                </c:pt>
                <c:pt idx="3023">
                  <c:v>17720</c:v>
                </c:pt>
                <c:pt idx="3024">
                  <c:v>17720</c:v>
                </c:pt>
                <c:pt idx="3025">
                  <c:v>17730</c:v>
                </c:pt>
                <c:pt idx="3026">
                  <c:v>17740</c:v>
                </c:pt>
                <c:pt idx="3027">
                  <c:v>17740</c:v>
                </c:pt>
                <c:pt idx="3028">
                  <c:v>17750</c:v>
                </c:pt>
                <c:pt idx="3029">
                  <c:v>17750</c:v>
                </c:pt>
                <c:pt idx="3030">
                  <c:v>17760</c:v>
                </c:pt>
                <c:pt idx="3031">
                  <c:v>17770</c:v>
                </c:pt>
                <c:pt idx="3032">
                  <c:v>17770</c:v>
                </c:pt>
                <c:pt idx="3033">
                  <c:v>17780</c:v>
                </c:pt>
                <c:pt idx="3034">
                  <c:v>17780</c:v>
                </c:pt>
                <c:pt idx="3035">
                  <c:v>17790</c:v>
                </c:pt>
                <c:pt idx="3036">
                  <c:v>17800</c:v>
                </c:pt>
                <c:pt idx="3037">
                  <c:v>17800</c:v>
                </c:pt>
                <c:pt idx="3038">
                  <c:v>17810</c:v>
                </c:pt>
                <c:pt idx="3039">
                  <c:v>17810</c:v>
                </c:pt>
                <c:pt idx="3040">
                  <c:v>17820</c:v>
                </c:pt>
                <c:pt idx="3041">
                  <c:v>17820</c:v>
                </c:pt>
                <c:pt idx="3042">
                  <c:v>17830</c:v>
                </c:pt>
                <c:pt idx="3043">
                  <c:v>17840</c:v>
                </c:pt>
                <c:pt idx="3044">
                  <c:v>17840</c:v>
                </c:pt>
                <c:pt idx="3045">
                  <c:v>17850</c:v>
                </c:pt>
                <c:pt idx="3046">
                  <c:v>17850</c:v>
                </c:pt>
                <c:pt idx="3047">
                  <c:v>17860</c:v>
                </c:pt>
                <c:pt idx="3048">
                  <c:v>17860</c:v>
                </c:pt>
                <c:pt idx="3049">
                  <c:v>17870</c:v>
                </c:pt>
                <c:pt idx="3050">
                  <c:v>17880</c:v>
                </c:pt>
                <c:pt idx="3051">
                  <c:v>17880</c:v>
                </c:pt>
                <c:pt idx="3052">
                  <c:v>17890</c:v>
                </c:pt>
                <c:pt idx="3053">
                  <c:v>17900</c:v>
                </c:pt>
                <c:pt idx="3054">
                  <c:v>17900</c:v>
                </c:pt>
                <c:pt idx="3055">
                  <c:v>17910</c:v>
                </c:pt>
                <c:pt idx="3056">
                  <c:v>17910</c:v>
                </c:pt>
                <c:pt idx="3057">
                  <c:v>17920</c:v>
                </c:pt>
                <c:pt idx="3058">
                  <c:v>17920</c:v>
                </c:pt>
                <c:pt idx="3059">
                  <c:v>17930</c:v>
                </c:pt>
                <c:pt idx="3060">
                  <c:v>17940</c:v>
                </c:pt>
                <c:pt idx="3061">
                  <c:v>17940</c:v>
                </c:pt>
                <c:pt idx="3062">
                  <c:v>17950</c:v>
                </c:pt>
                <c:pt idx="3063">
                  <c:v>17950</c:v>
                </c:pt>
                <c:pt idx="3064">
                  <c:v>17960</c:v>
                </c:pt>
                <c:pt idx="3065">
                  <c:v>17960</c:v>
                </c:pt>
                <c:pt idx="3066">
                  <c:v>17970</c:v>
                </c:pt>
                <c:pt idx="3067">
                  <c:v>17980</c:v>
                </c:pt>
                <c:pt idx="3068">
                  <c:v>17980</c:v>
                </c:pt>
                <c:pt idx="3069">
                  <c:v>17990</c:v>
                </c:pt>
                <c:pt idx="3070">
                  <c:v>17990</c:v>
                </c:pt>
                <c:pt idx="3071">
                  <c:v>18000</c:v>
                </c:pt>
                <c:pt idx="3072">
                  <c:v>18010</c:v>
                </c:pt>
                <c:pt idx="3073">
                  <c:v>18010</c:v>
                </c:pt>
                <c:pt idx="3074">
                  <c:v>18020</c:v>
                </c:pt>
                <c:pt idx="3075">
                  <c:v>18020</c:v>
                </c:pt>
                <c:pt idx="3076">
                  <c:v>18030</c:v>
                </c:pt>
                <c:pt idx="3077">
                  <c:v>18040</c:v>
                </c:pt>
                <c:pt idx="3078">
                  <c:v>18040</c:v>
                </c:pt>
                <c:pt idx="3079">
                  <c:v>18050</c:v>
                </c:pt>
                <c:pt idx="3080">
                  <c:v>18050</c:v>
                </c:pt>
                <c:pt idx="3081">
                  <c:v>18060</c:v>
                </c:pt>
                <c:pt idx="3082">
                  <c:v>18060</c:v>
                </c:pt>
                <c:pt idx="3083">
                  <c:v>18070</c:v>
                </c:pt>
                <c:pt idx="3084">
                  <c:v>18080</c:v>
                </c:pt>
                <c:pt idx="3085">
                  <c:v>18080</c:v>
                </c:pt>
                <c:pt idx="3086">
                  <c:v>18090</c:v>
                </c:pt>
                <c:pt idx="3087">
                  <c:v>18090</c:v>
                </c:pt>
                <c:pt idx="3088">
                  <c:v>18100</c:v>
                </c:pt>
                <c:pt idx="3089">
                  <c:v>18100</c:v>
                </c:pt>
                <c:pt idx="3090">
                  <c:v>18110</c:v>
                </c:pt>
                <c:pt idx="3091">
                  <c:v>18120</c:v>
                </c:pt>
                <c:pt idx="3092">
                  <c:v>18120</c:v>
                </c:pt>
                <c:pt idx="3093">
                  <c:v>18130</c:v>
                </c:pt>
                <c:pt idx="3094">
                  <c:v>18140</c:v>
                </c:pt>
                <c:pt idx="3095">
                  <c:v>18140</c:v>
                </c:pt>
                <c:pt idx="3096">
                  <c:v>18150</c:v>
                </c:pt>
                <c:pt idx="3097">
                  <c:v>18150</c:v>
                </c:pt>
                <c:pt idx="3098">
                  <c:v>18160</c:v>
                </c:pt>
                <c:pt idx="3099">
                  <c:v>18160</c:v>
                </c:pt>
                <c:pt idx="3100">
                  <c:v>18170</c:v>
                </c:pt>
                <c:pt idx="3101">
                  <c:v>18180</c:v>
                </c:pt>
                <c:pt idx="3102">
                  <c:v>18180</c:v>
                </c:pt>
                <c:pt idx="3103">
                  <c:v>18190</c:v>
                </c:pt>
                <c:pt idx="3104">
                  <c:v>18190</c:v>
                </c:pt>
                <c:pt idx="3105">
                  <c:v>18200</c:v>
                </c:pt>
                <c:pt idx="3106">
                  <c:v>18200</c:v>
                </c:pt>
                <c:pt idx="3107">
                  <c:v>18210</c:v>
                </c:pt>
                <c:pt idx="3108">
                  <c:v>18220</c:v>
                </c:pt>
                <c:pt idx="3109">
                  <c:v>18220</c:v>
                </c:pt>
                <c:pt idx="3110">
                  <c:v>18230</c:v>
                </c:pt>
                <c:pt idx="3111">
                  <c:v>18230</c:v>
                </c:pt>
                <c:pt idx="3112">
                  <c:v>18240</c:v>
                </c:pt>
                <c:pt idx="3113">
                  <c:v>18250</c:v>
                </c:pt>
                <c:pt idx="3114">
                  <c:v>18250</c:v>
                </c:pt>
                <c:pt idx="3115">
                  <c:v>18260</c:v>
                </c:pt>
                <c:pt idx="3116">
                  <c:v>18260</c:v>
                </c:pt>
                <c:pt idx="3117">
                  <c:v>18270</c:v>
                </c:pt>
                <c:pt idx="3118">
                  <c:v>18280</c:v>
                </c:pt>
                <c:pt idx="3119">
                  <c:v>18280</c:v>
                </c:pt>
                <c:pt idx="3120">
                  <c:v>18290</c:v>
                </c:pt>
                <c:pt idx="3121">
                  <c:v>18290</c:v>
                </c:pt>
                <c:pt idx="3122">
                  <c:v>18300</c:v>
                </c:pt>
                <c:pt idx="3123">
                  <c:v>18300</c:v>
                </c:pt>
                <c:pt idx="3124">
                  <c:v>18310</c:v>
                </c:pt>
                <c:pt idx="3125">
                  <c:v>18320</c:v>
                </c:pt>
                <c:pt idx="3126">
                  <c:v>18320</c:v>
                </c:pt>
                <c:pt idx="3127">
                  <c:v>18330</c:v>
                </c:pt>
                <c:pt idx="3128">
                  <c:v>18330</c:v>
                </c:pt>
                <c:pt idx="3129">
                  <c:v>18340</c:v>
                </c:pt>
                <c:pt idx="3130">
                  <c:v>18350</c:v>
                </c:pt>
                <c:pt idx="3131">
                  <c:v>18350</c:v>
                </c:pt>
                <c:pt idx="3132">
                  <c:v>18360</c:v>
                </c:pt>
                <c:pt idx="3133">
                  <c:v>18360</c:v>
                </c:pt>
                <c:pt idx="3134">
                  <c:v>18370</c:v>
                </c:pt>
                <c:pt idx="3135">
                  <c:v>18380</c:v>
                </c:pt>
                <c:pt idx="3136">
                  <c:v>18380</c:v>
                </c:pt>
                <c:pt idx="3137">
                  <c:v>18390</c:v>
                </c:pt>
                <c:pt idx="3138">
                  <c:v>18390</c:v>
                </c:pt>
                <c:pt idx="3139">
                  <c:v>18400</c:v>
                </c:pt>
                <c:pt idx="3140">
                  <c:v>18400</c:v>
                </c:pt>
                <c:pt idx="3141">
                  <c:v>18410</c:v>
                </c:pt>
                <c:pt idx="3142">
                  <c:v>18420</c:v>
                </c:pt>
                <c:pt idx="3143">
                  <c:v>18420</c:v>
                </c:pt>
                <c:pt idx="3144">
                  <c:v>18430</c:v>
                </c:pt>
                <c:pt idx="3145">
                  <c:v>18430</c:v>
                </c:pt>
                <c:pt idx="3146">
                  <c:v>18440</c:v>
                </c:pt>
                <c:pt idx="3147">
                  <c:v>18440</c:v>
                </c:pt>
                <c:pt idx="3148">
                  <c:v>18450</c:v>
                </c:pt>
                <c:pt idx="3149">
                  <c:v>18460</c:v>
                </c:pt>
                <c:pt idx="3150">
                  <c:v>18460</c:v>
                </c:pt>
                <c:pt idx="3151">
                  <c:v>18470</c:v>
                </c:pt>
                <c:pt idx="3152">
                  <c:v>18480</c:v>
                </c:pt>
                <c:pt idx="3153">
                  <c:v>18480</c:v>
                </c:pt>
                <c:pt idx="3154">
                  <c:v>18490</c:v>
                </c:pt>
                <c:pt idx="3155">
                  <c:v>18490</c:v>
                </c:pt>
                <c:pt idx="3156">
                  <c:v>18500</c:v>
                </c:pt>
                <c:pt idx="3157">
                  <c:v>18500</c:v>
                </c:pt>
                <c:pt idx="3158">
                  <c:v>18510</c:v>
                </c:pt>
                <c:pt idx="3159">
                  <c:v>18520</c:v>
                </c:pt>
                <c:pt idx="3160">
                  <c:v>18520</c:v>
                </c:pt>
                <c:pt idx="3161">
                  <c:v>18530</c:v>
                </c:pt>
                <c:pt idx="3162">
                  <c:v>18530</c:v>
                </c:pt>
                <c:pt idx="3163">
                  <c:v>18540</c:v>
                </c:pt>
                <c:pt idx="3164">
                  <c:v>18540</c:v>
                </c:pt>
                <c:pt idx="3165">
                  <c:v>18550</c:v>
                </c:pt>
                <c:pt idx="3166">
                  <c:v>18560</c:v>
                </c:pt>
                <c:pt idx="3167">
                  <c:v>18560</c:v>
                </c:pt>
                <c:pt idx="3168">
                  <c:v>18570</c:v>
                </c:pt>
                <c:pt idx="3169">
                  <c:v>18570</c:v>
                </c:pt>
                <c:pt idx="3170">
                  <c:v>18580</c:v>
                </c:pt>
                <c:pt idx="3171">
                  <c:v>18590</c:v>
                </c:pt>
                <c:pt idx="3172">
                  <c:v>18590</c:v>
                </c:pt>
                <c:pt idx="3173">
                  <c:v>18600</c:v>
                </c:pt>
                <c:pt idx="3174">
                  <c:v>18600</c:v>
                </c:pt>
                <c:pt idx="3175">
                  <c:v>18610</c:v>
                </c:pt>
                <c:pt idx="3176">
                  <c:v>18620</c:v>
                </c:pt>
                <c:pt idx="3177">
                  <c:v>18620</c:v>
                </c:pt>
                <c:pt idx="3178">
                  <c:v>18630</c:v>
                </c:pt>
                <c:pt idx="3179">
                  <c:v>18630</c:v>
                </c:pt>
                <c:pt idx="3180">
                  <c:v>18640</c:v>
                </c:pt>
                <c:pt idx="3181">
                  <c:v>18640</c:v>
                </c:pt>
                <c:pt idx="3182">
                  <c:v>18650</c:v>
                </c:pt>
                <c:pt idx="3183">
                  <c:v>18660</c:v>
                </c:pt>
                <c:pt idx="3184">
                  <c:v>18660</c:v>
                </c:pt>
                <c:pt idx="3185">
                  <c:v>18670</c:v>
                </c:pt>
                <c:pt idx="3186">
                  <c:v>18670</c:v>
                </c:pt>
                <c:pt idx="3187">
                  <c:v>18680</c:v>
                </c:pt>
                <c:pt idx="3188">
                  <c:v>18690</c:v>
                </c:pt>
                <c:pt idx="3189">
                  <c:v>18690</c:v>
                </c:pt>
                <c:pt idx="3190">
                  <c:v>18700</c:v>
                </c:pt>
                <c:pt idx="3191">
                  <c:v>18700</c:v>
                </c:pt>
                <c:pt idx="3192">
                  <c:v>18710</c:v>
                </c:pt>
                <c:pt idx="3193">
                  <c:v>18720</c:v>
                </c:pt>
                <c:pt idx="3194">
                  <c:v>18720</c:v>
                </c:pt>
                <c:pt idx="3195">
                  <c:v>18730</c:v>
                </c:pt>
                <c:pt idx="3196">
                  <c:v>18730</c:v>
                </c:pt>
                <c:pt idx="3197">
                  <c:v>18740</c:v>
                </c:pt>
                <c:pt idx="3198">
                  <c:v>18740</c:v>
                </c:pt>
                <c:pt idx="3199">
                  <c:v>18750</c:v>
                </c:pt>
                <c:pt idx="3200">
                  <c:v>18760</c:v>
                </c:pt>
                <c:pt idx="3201">
                  <c:v>18760</c:v>
                </c:pt>
                <c:pt idx="3202">
                  <c:v>18770</c:v>
                </c:pt>
                <c:pt idx="3203">
                  <c:v>18770</c:v>
                </c:pt>
                <c:pt idx="3204">
                  <c:v>18780</c:v>
                </c:pt>
                <c:pt idx="3205">
                  <c:v>18780</c:v>
                </c:pt>
                <c:pt idx="3206">
                  <c:v>18790</c:v>
                </c:pt>
                <c:pt idx="3207">
                  <c:v>18800</c:v>
                </c:pt>
                <c:pt idx="3208">
                  <c:v>18800</c:v>
                </c:pt>
                <c:pt idx="3209">
                  <c:v>18810</c:v>
                </c:pt>
                <c:pt idx="3210">
                  <c:v>18810</c:v>
                </c:pt>
                <c:pt idx="3211">
                  <c:v>18820</c:v>
                </c:pt>
                <c:pt idx="3212">
                  <c:v>18830</c:v>
                </c:pt>
                <c:pt idx="3213">
                  <c:v>18830</c:v>
                </c:pt>
                <c:pt idx="3214">
                  <c:v>18840</c:v>
                </c:pt>
                <c:pt idx="3215">
                  <c:v>18840</c:v>
                </c:pt>
                <c:pt idx="3216">
                  <c:v>18850</c:v>
                </c:pt>
                <c:pt idx="3217">
                  <c:v>18860</c:v>
                </c:pt>
                <c:pt idx="3218">
                  <c:v>18860</c:v>
                </c:pt>
                <c:pt idx="3219">
                  <c:v>18870</c:v>
                </c:pt>
                <c:pt idx="3220">
                  <c:v>18870</c:v>
                </c:pt>
                <c:pt idx="3221">
                  <c:v>18880</c:v>
                </c:pt>
                <c:pt idx="3222">
                  <c:v>18880</c:v>
                </c:pt>
                <c:pt idx="3223">
                  <c:v>18890</c:v>
                </c:pt>
                <c:pt idx="3224">
                  <c:v>18900</c:v>
                </c:pt>
                <c:pt idx="3225">
                  <c:v>18900</c:v>
                </c:pt>
                <c:pt idx="3226">
                  <c:v>18910</c:v>
                </c:pt>
                <c:pt idx="3227">
                  <c:v>18910</c:v>
                </c:pt>
                <c:pt idx="3228">
                  <c:v>18920</c:v>
                </c:pt>
                <c:pt idx="3229">
                  <c:v>18930</c:v>
                </c:pt>
                <c:pt idx="3230">
                  <c:v>18930</c:v>
                </c:pt>
                <c:pt idx="3231">
                  <c:v>18940</c:v>
                </c:pt>
                <c:pt idx="3232">
                  <c:v>18940</c:v>
                </c:pt>
                <c:pt idx="3233">
                  <c:v>18950</c:v>
                </c:pt>
                <c:pt idx="3234">
                  <c:v>18960</c:v>
                </c:pt>
                <c:pt idx="3235">
                  <c:v>18960</c:v>
                </c:pt>
                <c:pt idx="3236">
                  <c:v>18970</c:v>
                </c:pt>
                <c:pt idx="3237">
                  <c:v>18970</c:v>
                </c:pt>
                <c:pt idx="3238">
                  <c:v>18980</c:v>
                </c:pt>
                <c:pt idx="3239">
                  <c:v>18980</c:v>
                </c:pt>
                <c:pt idx="3240">
                  <c:v>18990</c:v>
                </c:pt>
                <c:pt idx="3241">
                  <c:v>19000</c:v>
                </c:pt>
                <c:pt idx="3242">
                  <c:v>19000</c:v>
                </c:pt>
                <c:pt idx="3243">
                  <c:v>19010</c:v>
                </c:pt>
                <c:pt idx="3244">
                  <c:v>19010</c:v>
                </c:pt>
                <c:pt idx="3245">
                  <c:v>19020</c:v>
                </c:pt>
                <c:pt idx="3246">
                  <c:v>19020</c:v>
                </c:pt>
                <c:pt idx="3247">
                  <c:v>19030</c:v>
                </c:pt>
                <c:pt idx="3248">
                  <c:v>19040</c:v>
                </c:pt>
                <c:pt idx="3249">
                  <c:v>19040</c:v>
                </c:pt>
                <c:pt idx="3250">
                  <c:v>19050</c:v>
                </c:pt>
                <c:pt idx="3251">
                  <c:v>19060</c:v>
                </c:pt>
                <c:pt idx="3252">
                  <c:v>19060</c:v>
                </c:pt>
                <c:pt idx="3253">
                  <c:v>19070</c:v>
                </c:pt>
                <c:pt idx="3254">
                  <c:v>19070</c:v>
                </c:pt>
                <c:pt idx="3255">
                  <c:v>19080</c:v>
                </c:pt>
                <c:pt idx="3256">
                  <c:v>19080</c:v>
                </c:pt>
                <c:pt idx="3257">
                  <c:v>19090</c:v>
                </c:pt>
                <c:pt idx="3258">
                  <c:v>19100</c:v>
                </c:pt>
                <c:pt idx="3259">
                  <c:v>19100</c:v>
                </c:pt>
                <c:pt idx="3260">
                  <c:v>19110</c:v>
                </c:pt>
                <c:pt idx="3261">
                  <c:v>19110</c:v>
                </c:pt>
                <c:pt idx="3262">
                  <c:v>19120</c:v>
                </c:pt>
                <c:pt idx="3263">
                  <c:v>19120</c:v>
                </c:pt>
                <c:pt idx="3264">
                  <c:v>19130</c:v>
                </c:pt>
                <c:pt idx="3265">
                  <c:v>19140</c:v>
                </c:pt>
                <c:pt idx="3266">
                  <c:v>19140</c:v>
                </c:pt>
                <c:pt idx="3267">
                  <c:v>19150</c:v>
                </c:pt>
                <c:pt idx="3268">
                  <c:v>19150</c:v>
                </c:pt>
                <c:pt idx="3269">
                  <c:v>19160</c:v>
                </c:pt>
                <c:pt idx="3270">
                  <c:v>19170</c:v>
                </c:pt>
                <c:pt idx="3271">
                  <c:v>19170</c:v>
                </c:pt>
                <c:pt idx="3272">
                  <c:v>19180</c:v>
                </c:pt>
                <c:pt idx="3273">
                  <c:v>19180</c:v>
                </c:pt>
                <c:pt idx="3274">
                  <c:v>19190</c:v>
                </c:pt>
                <c:pt idx="3275">
                  <c:v>19200</c:v>
                </c:pt>
                <c:pt idx="3276">
                  <c:v>19200</c:v>
                </c:pt>
                <c:pt idx="3277">
                  <c:v>19210</c:v>
                </c:pt>
                <c:pt idx="3278">
                  <c:v>19210</c:v>
                </c:pt>
                <c:pt idx="3279">
                  <c:v>19220</c:v>
                </c:pt>
                <c:pt idx="3280">
                  <c:v>19220</c:v>
                </c:pt>
                <c:pt idx="3281">
                  <c:v>19230</c:v>
                </c:pt>
                <c:pt idx="3282">
                  <c:v>19240</c:v>
                </c:pt>
                <c:pt idx="3283">
                  <c:v>19240</c:v>
                </c:pt>
                <c:pt idx="3284">
                  <c:v>19250</c:v>
                </c:pt>
                <c:pt idx="3285">
                  <c:v>19250</c:v>
                </c:pt>
                <c:pt idx="3286">
                  <c:v>19260</c:v>
                </c:pt>
                <c:pt idx="3287">
                  <c:v>19270</c:v>
                </c:pt>
                <c:pt idx="3288">
                  <c:v>19270</c:v>
                </c:pt>
                <c:pt idx="3289">
                  <c:v>19280</c:v>
                </c:pt>
                <c:pt idx="3290">
                  <c:v>19280</c:v>
                </c:pt>
                <c:pt idx="3291">
                  <c:v>19290</c:v>
                </c:pt>
                <c:pt idx="3292">
                  <c:v>19300</c:v>
                </c:pt>
                <c:pt idx="3293">
                  <c:v>19300</c:v>
                </c:pt>
                <c:pt idx="3294">
                  <c:v>19310</c:v>
                </c:pt>
                <c:pt idx="3295">
                  <c:v>19310</c:v>
                </c:pt>
                <c:pt idx="3296">
                  <c:v>19320</c:v>
                </c:pt>
                <c:pt idx="3297">
                  <c:v>19320</c:v>
                </c:pt>
                <c:pt idx="3298">
                  <c:v>19330</c:v>
                </c:pt>
                <c:pt idx="3299">
                  <c:v>19340</c:v>
                </c:pt>
                <c:pt idx="3300">
                  <c:v>19340</c:v>
                </c:pt>
                <c:pt idx="3301">
                  <c:v>19350</c:v>
                </c:pt>
                <c:pt idx="3302">
                  <c:v>19350</c:v>
                </c:pt>
                <c:pt idx="3303">
                  <c:v>19360</c:v>
                </c:pt>
                <c:pt idx="3304">
                  <c:v>19360</c:v>
                </c:pt>
                <c:pt idx="3305">
                  <c:v>19370</c:v>
                </c:pt>
                <c:pt idx="3306">
                  <c:v>19380</c:v>
                </c:pt>
                <c:pt idx="3307">
                  <c:v>19380</c:v>
                </c:pt>
                <c:pt idx="3308">
                  <c:v>19390</c:v>
                </c:pt>
                <c:pt idx="3309">
                  <c:v>19400</c:v>
                </c:pt>
                <c:pt idx="3310">
                  <c:v>19400</c:v>
                </c:pt>
                <c:pt idx="3311">
                  <c:v>19410</c:v>
                </c:pt>
                <c:pt idx="3312">
                  <c:v>19410</c:v>
                </c:pt>
                <c:pt idx="3313">
                  <c:v>19420</c:v>
                </c:pt>
                <c:pt idx="3314">
                  <c:v>19420</c:v>
                </c:pt>
                <c:pt idx="3315">
                  <c:v>19430</c:v>
                </c:pt>
                <c:pt idx="3316">
                  <c:v>19440</c:v>
                </c:pt>
                <c:pt idx="3317">
                  <c:v>19440</c:v>
                </c:pt>
                <c:pt idx="3318">
                  <c:v>19450</c:v>
                </c:pt>
                <c:pt idx="3319">
                  <c:v>19450</c:v>
                </c:pt>
                <c:pt idx="3320">
                  <c:v>19460</c:v>
                </c:pt>
                <c:pt idx="3321">
                  <c:v>19460</c:v>
                </c:pt>
                <c:pt idx="3322">
                  <c:v>19470</c:v>
                </c:pt>
                <c:pt idx="3323">
                  <c:v>19480</c:v>
                </c:pt>
                <c:pt idx="3324">
                  <c:v>19480</c:v>
                </c:pt>
                <c:pt idx="3325">
                  <c:v>19490</c:v>
                </c:pt>
                <c:pt idx="3326">
                  <c:v>19490</c:v>
                </c:pt>
                <c:pt idx="3327">
                  <c:v>19500</c:v>
                </c:pt>
                <c:pt idx="3328">
                  <c:v>19510</c:v>
                </c:pt>
                <c:pt idx="3329">
                  <c:v>19510</c:v>
                </c:pt>
                <c:pt idx="3330">
                  <c:v>19520</c:v>
                </c:pt>
                <c:pt idx="3331">
                  <c:v>19520</c:v>
                </c:pt>
                <c:pt idx="3332">
                  <c:v>19530</c:v>
                </c:pt>
                <c:pt idx="3333">
                  <c:v>19540</c:v>
                </c:pt>
                <c:pt idx="3334">
                  <c:v>19540</c:v>
                </c:pt>
                <c:pt idx="3335">
                  <c:v>19550</c:v>
                </c:pt>
                <c:pt idx="3336">
                  <c:v>19550</c:v>
                </c:pt>
                <c:pt idx="3337">
                  <c:v>19560</c:v>
                </c:pt>
                <c:pt idx="3338">
                  <c:v>19560</c:v>
                </c:pt>
                <c:pt idx="3339">
                  <c:v>19570</c:v>
                </c:pt>
                <c:pt idx="3340">
                  <c:v>19580</c:v>
                </c:pt>
                <c:pt idx="3341">
                  <c:v>19580</c:v>
                </c:pt>
                <c:pt idx="3342">
                  <c:v>19590</c:v>
                </c:pt>
                <c:pt idx="3343">
                  <c:v>19590</c:v>
                </c:pt>
                <c:pt idx="3344">
                  <c:v>19600</c:v>
                </c:pt>
                <c:pt idx="3345">
                  <c:v>19600</c:v>
                </c:pt>
                <c:pt idx="3346">
                  <c:v>19610</c:v>
                </c:pt>
                <c:pt idx="3347">
                  <c:v>19620</c:v>
                </c:pt>
                <c:pt idx="3348">
                  <c:v>19620</c:v>
                </c:pt>
                <c:pt idx="3349">
                  <c:v>19630</c:v>
                </c:pt>
                <c:pt idx="3350">
                  <c:v>19640</c:v>
                </c:pt>
                <c:pt idx="3351">
                  <c:v>19640</c:v>
                </c:pt>
                <c:pt idx="3352">
                  <c:v>19650</c:v>
                </c:pt>
                <c:pt idx="3353">
                  <c:v>19650</c:v>
                </c:pt>
                <c:pt idx="3354">
                  <c:v>19660</c:v>
                </c:pt>
                <c:pt idx="3355">
                  <c:v>19660</c:v>
                </c:pt>
                <c:pt idx="3356">
                  <c:v>19670</c:v>
                </c:pt>
                <c:pt idx="3357">
                  <c:v>19680</c:v>
                </c:pt>
                <c:pt idx="3358">
                  <c:v>19680</c:v>
                </c:pt>
                <c:pt idx="3359">
                  <c:v>19690</c:v>
                </c:pt>
                <c:pt idx="3360">
                  <c:v>19690</c:v>
                </c:pt>
                <c:pt idx="3361">
                  <c:v>19700</c:v>
                </c:pt>
                <c:pt idx="3362">
                  <c:v>19700</c:v>
                </c:pt>
                <c:pt idx="3363">
                  <c:v>19710</c:v>
                </c:pt>
                <c:pt idx="3364">
                  <c:v>19720</c:v>
                </c:pt>
                <c:pt idx="3365">
                  <c:v>19720</c:v>
                </c:pt>
                <c:pt idx="3366">
                  <c:v>19730</c:v>
                </c:pt>
                <c:pt idx="3367">
                  <c:v>19730</c:v>
                </c:pt>
                <c:pt idx="3368">
                  <c:v>19740</c:v>
                </c:pt>
                <c:pt idx="3369">
                  <c:v>19750</c:v>
                </c:pt>
                <c:pt idx="3370">
                  <c:v>19750</c:v>
                </c:pt>
                <c:pt idx="3371">
                  <c:v>19760</c:v>
                </c:pt>
                <c:pt idx="3372">
                  <c:v>19760</c:v>
                </c:pt>
                <c:pt idx="3373">
                  <c:v>19770</c:v>
                </c:pt>
                <c:pt idx="3374">
                  <c:v>19780</c:v>
                </c:pt>
                <c:pt idx="3375">
                  <c:v>19780</c:v>
                </c:pt>
                <c:pt idx="3376">
                  <c:v>19790</c:v>
                </c:pt>
                <c:pt idx="3377">
                  <c:v>19790</c:v>
                </c:pt>
                <c:pt idx="3378">
                  <c:v>19800</c:v>
                </c:pt>
                <c:pt idx="3379">
                  <c:v>19800</c:v>
                </c:pt>
                <c:pt idx="3380">
                  <c:v>19810</c:v>
                </c:pt>
                <c:pt idx="3381">
                  <c:v>19820</c:v>
                </c:pt>
                <c:pt idx="3382">
                  <c:v>19820</c:v>
                </c:pt>
                <c:pt idx="3383">
                  <c:v>19830</c:v>
                </c:pt>
                <c:pt idx="3384">
                  <c:v>19830</c:v>
                </c:pt>
                <c:pt idx="3385">
                  <c:v>19840</c:v>
                </c:pt>
                <c:pt idx="3386">
                  <c:v>19850</c:v>
                </c:pt>
                <c:pt idx="3387">
                  <c:v>19850</c:v>
                </c:pt>
                <c:pt idx="3388">
                  <c:v>19860</c:v>
                </c:pt>
                <c:pt idx="3389">
                  <c:v>19860</c:v>
                </c:pt>
                <c:pt idx="3390">
                  <c:v>19870</c:v>
                </c:pt>
                <c:pt idx="3391">
                  <c:v>19880</c:v>
                </c:pt>
                <c:pt idx="3392">
                  <c:v>19880</c:v>
                </c:pt>
                <c:pt idx="3393">
                  <c:v>19890</c:v>
                </c:pt>
                <c:pt idx="3394">
                  <c:v>19890</c:v>
                </c:pt>
                <c:pt idx="3395">
                  <c:v>19900</c:v>
                </c:pt>
                <c:pt idx="3396">
                  <c:v>19900</c:v>
                </c:pt>
                <c:pt idx="3397">
                  <c:v>19910</c:v>
                </c:pt>
                <c:pt idx="3398">
                  <c:v>19920</c:v>
                </c:pt>
                <c:pt idx="3399">
                  <c:v>19920</c:v>
                </c:pt>
                <c:pt idx="3400">
                  <c:v>19930</c:v>
                </c:pt>
                <c:pt idx="3401">
                  <c:v>19930</c:v>
                </c:pt>
                <c:pt idx="3402">
                  <c:v>19940</c:v>
                </c:pt>
                <c:pt idx="3403">
                  <c:v>19940</c:v>
                </c:pt>
                <c:pt idx="3404">
                  <c:v>19950</c:v>
                </c:pt>
                <c:pt idx="3405">
                  <c:v>19960</c:v>
                </c:pt>
                <c:pt idx="3406">
                  <c:v>19960</c:v>
                </c:pt>
                <c:pt idx="3407">
                  <c:v>19970</c:v>
                </c:pt>
                <c:pt idx="3408">
                  <c:v>19980</c:v>
                </c:pt>
                <c:pt idx="3409">
                  <c:v>19980</c:v>
                </c:pt>
                <c:pt idx="3410">
                  <c:v>19990</c:v>
                </c:pt>
                <c:pt idx="3411">
                  <c:v>19990</c:v>
                </c:pt>
                <c:pt idx="3412">
                  <c:v>20000</c:v>
                </c:pt>
                <c:pt idx="3413">
                  <c:v>20000</c:v>
                </c:pt>
                <c:pt idx="3414">
                  <c:v>20010</c:v>
                </c:pt>
                <c:pt idx="3415">
                  <c:v>20020</c:v>
                </c:pt>
                <c:pt idx="3416">
                  <c:v>20020</c:v>
                </c:pt>
                <c:pt idx="3417">
                  <c:v>20030</c:v>
                </c:pt>
                <c:pt idx="3418">
                  <c:v>20030</c:v>
                </c:pt>
                <c:pt idx="3419">
                  <c:v>20040</c:v>
                </c:pt>
                <c:pt idx="3420">
                  <c:v>20040</c:v>
                </c:pt>
                <c:pt idx="3421">
                  <c:v>20050</c:v>
                </c:pt>
                <c:pt idx="3422">
                  <c:v>20060</c:v>
                </c:pt>
                <c:pt idx="3423">
                  <c:v>20060</c:v>
                </c:pt>
                <c:pt idx="3424">
                  <c:v>20070</c:v>
                </c:pt>
                <c:pt idx="3425">
                  <c:v>20070</c:v>
                </c:pt>
                <c:pt idx="3426">
                  <c:v>20080</c:v>
                </c:pt>
                <c:pt idx="3427">
                  <c:v>20090</c:v>
                </c:pt>
                <c:pt idx="3428">
                  <c:v>20090</c:v>
                </c:pt>
                <c:pt idx="3429">
                  <c:v>20100</c:v>
                </c:pt>
                <c:pt idx="3430">
                  <c:v>20100</c:v>
                </c:pt>
                <c:pt idx="3431">
                  <c:v>20110</c:v>
                </c:pt>
                <c:pt idx="3432">
                  <c:v>20120</c:v>
                </c:pt>
                <c:pt idx="3433">
                  <c:v>20120</c:v>
                </c:pt>
                <c:pt idx="3434">
                  <c:v>20130</c:v>
                </c:pt>
                <c:pt idx="3435">
                  <c:v>20130</c:v>
                </c:pt>
                <c:pt idx="3436">
                  <c:v>20140</c:v>
                </c:pt>
                <c:pt idx="3437">
                  <c:v>20140</c:v>
                </c:pt>
                <c:pt idx="3438">
                  <c:v>20150</c:v>
                </c:pt>
                <c:pt idx="3439">
                  <c:v>20160</c:v>
                </c:pt>
                <c:pt idx="3440">
                  <c:v>20160</c:v>
                </c:pt>
                <c:pt idx="3441">
                  <c:v>20170</c:v>
                </c:pt>
                <c:pt idx="3442">
                  <c:v>20170</c:v>
                </c:pt>
                <c:pt idx="3443">
                  <c:v>20180</c:v>
                </c:pt>
                <c:pt idx="3444">
                  <c:v>20190</c:v>
                </c:pt>
                <c:pt idx="3445">
                  <c:v>20190</c:v>
                </c:pt>
                <c:pt idx="3446">
                  <c:v>20200</c:v>
                </c:pt>
                <c:pt idx="3447">
                  <c:v>20200</c:v>
                </c:pt>
                <c:pt idx="3448">
                  <c:v>20210</c:v>
                </c:pt>
                <c:pt idx="3449">
                  <c:v>20220</c:v>
                </c:pt>
                <c:pt idx="3450">
                  <c:v>20220</c:v>
                </c:pt>
                <c:pt idx="3451">
                  <c:v>20230</c:v>
                </c:pt>
                <c:pt idx="3452">
                  <c:v>20230</c:v>
                </c:pt>
                <c:pt idx="3453">
                  <c:v>20240</c:v>
                </c:pt>
                <c:pt idx="3454">
                  <c:v>20240</c:v>
                </c:pt>
                <c:pt idx="3455">
                  <c:v>20250</c:v>
                </c:pt>
                <c:pt idx="3456">
                  <c:v>20260</c:v>
                </c:pt>
                <c:pt idx="3457">
                  <c:v>20260</c:v>
                </c:pt>
                <c:pt idx="3458">
                  <c:v>20270</c:v>
                </c:pt>
                <c:pt idx="3459">
                  <c:v>20270</c:v>
                </c:pt>
                <c:pt idx="3460">
                  <c:v>20280</c:v>
                </c:pt>
                <c:pt idx="3461">
                  <c:v>20280</c:v>
                </c:pt>
                <c:pt idx="3462">
                  <c:v>20290</c:v>
                </c:pt>
                <c:pt idx="3463">
                  <c:v>20300</c:v>
                </c:pt>
                <c:pt idx="3464">
                  <c:v>20300</c:v>
                </c:pt>
                <c:pt idx="3465">
                  <c:v>20310</c:v>
                </c:pt>
                <c:pt idx="3466">
                  <c:v>20310</c:v>
                </c:pt>
                <c:pt idx="3467">
                  <c:v>20320</c:v>
                </c:pt>
                <c:pt idx="3468">
                  <c:v>20330</c:v>
                </c:pt>
                <c:pt idx="3469">
                  <c:v>20330</c:v>
                </c:pt>
                <c:pt idx="3470">
                  <c:v>20340</c:v>
                </c:pt>
                <c:pt idx="3471">
                  <c:v>20340</c:v>
                </c:pt>
                <c:pt idx="3472">
                  <c:v>20350</c:v>
                </c:pt>
                <c:pt idx="3473">
                  <c:v>20360</c:v>
                </c:pt>
                <c:pt idx="3474">
                  <c:v>20360</c:v>
                </c:pt>
                <c:pt idx="3475">
                  <c:v>20370</c:v>
                </c:pt>
                <c:pt idx="3476">
                  <c:v>20370</c:v>
                </c:pt>
                <c:pt idx="3477">
                  <c:v>20380</c:v>
                </c:pt>
                <c:pt idx="3478">
                  <c:v>20380</c:v>
                </c:pt>
                <c:pt idx="3479">
                  <c:v>20390</c:v>
                </c:pt>
                <c:pt idx="3480">
                  <c:v>20400</c:v>
                </c:pt>
                <c:pt idx="3481">
                  <c:v>20400</c:v>
                </c:pt>
                <c:pt idx="3482">
                  <c:v>20410</c:v>
                </c:pt>
                <c:pt idx="3483">
                  <c:v>20410</c:v>
                </c:pt>
                <c:pt idx="3484">
                  <c:v>20420</c:v>
                </c:pt>
                <c:pt idx="3485">
                  <c:v>20430</c:v>
                </c:pt>
                <c:pt idx="3486">
                  <c:v>20430</c:v>
                </c:pt>
                <c:pt idx="3487">
                  <c:v>20440</c:v>
                </c:pt>
                <c:pt idx="3488">
                  <c:v>20440</c:v>
                </c:pt>
                <c:pt idx="3489">
                  <c:v>20450</c:v>
                </c:pt>
                <c:pt idx="3490">
                  <c:v>20460</c:v>
                </c:pt>
                <c:pt idx="3491">
                  <c:v>20460</c:v>
                </c:pt>
                <c:pt idx="3492">
                  <c:v>20470</c:v>
                </c:pt>
                <c:pt idx="3493">
                  <c:v>20470</c:v>
                </c:pt>
                <c:pt idx="3494">
                  <c:v>20480</c:v>
                </c:pt>
                <c:pt idx="3495">
                  <c:v>20480</c:v>
                </c:pt>
                <c:pt idx="3496">
                  <c:v>20490</c:v>
                </c:pt>
                <c:pt idx="3497">
                  <c:v>20500</c:v>
                </c:pt>
                <c:pt idx="3498">
                  <c:v>20500</c:v>
                </c:pt>
                <c:pt idx="3499">
                  <c:v>20510</c:v>
                </c:pt>
                <c:pt idx="3500">
                  <c:v>20510</c:v>
                </c:pt>
                <c:pt idx="3501">
                  <c:v>20520</c:v>
                </c:pt>
                <c:pt idx="3502">
                  <c:v>20520</c:v>
                </c:pt>
                <c:pt idx="3503">
                  <c:v>20530</c:v>
                </c:pt>
                <c:pt idx="3504">
                  <c:v>20540</c:v>
                </c:pt>
                <c:pt idx="3505">
                  <c:v>20540</c:v>
                </c:pt>
                <c:pt idx="3506">
                  <c:v>20550</c:v>
                </c:pt>
                <c:pt idx="3507">
                  <c:v>20560</c:v>
                </c:pt>
                <c:pt idx="3508">
                  <c:v>20560</c:v>
                </c:pt>
                <c:pt idx="3509">
                  <c:v>20570</c:v>
                </c:pt>
                <c:pt idx="3510">
                  <c:v>20570</c:v>
                </c:pt>
                <c:pt idx="3511">
                  <c:v>20580</c:v>
                </c:pt>
                <c:pt idx="3512">
                  <c:v>20580</c:v>
                </c:pt>
                <c:pt idx="3513">
                  <c:v>20590</c:v>
                </c:pt>
                <c:pt idx="3514">
                  <c:v>20600</c:v>
                </c:pt>
                <c:pt idx="3515">
                  <c:v>20600</c:v>
                </c:pt>
                <c:pt idx="3516">
                  <c:v>20610</c:v>
                </c:pt>
                <c:pt idx="3517">
                  <c:v>20610</c:v>
                </c:pt>
                <c:pt idx="3518">
                  <c:v>20620</c:v>
                </c:pt>
                <c:pt idx="3519">
                  <c:v>20620</c:v>
                </c:pt>
                <c:pt idx="3520">
                  <c:v>20630</c:v>
                </c:pt>
                <c:pt idx="3521">
                  <c:v>20640</c:v>
                </c:pt>
                <c:pt idx="3522">
                  <c:v>20640</c:v>
                </c:pt>
                <c:pt idx="3523">
                  <c:v>20650</c:v>
                </c:pt>
                <c:pt idx="3524">
                  <c:v>20650</c:v>
                </c:pt>
                <c:pt idx="3525">
                  <c:v>20660</c:v>
                </c:pt>
                <c:pt idx="3526">
                  <c:v>20670</c:v>
                </c:pt>
                <c:pt idx="3527">
                  <c:v>20670</c:v>
                </c:pt>
                <c:pt idx="3528">
                  <c:v>20680</c:v>
                </c:pt>
                <c:pt idx="3529">
                  <c:v>20680</c:v>
                </c:pt>
                <c:pt idx="3530">
                  <c:v>20690</c:v>
                </c:pt>
                <c:pt idx="3531">
                  <c:v>20700</c:v>
                </c:pt>
                <c:pt idx="3532">
                  <c:v>20700</c:v>
                </c:pt>
                <c:pt idx="3533">
                  <c:v>20710</c:v>
                </c:pt>
                <c:pt idx="3534">
                  <c:v>20710</c:v>
                </c:pt>
                <c:pt idx="3535">
                  <c:v>20720</c:v>
                </c:pt>
                <c:pt idx="3536">
                  <c:v>20720</c:v>
                </c:pt>
                <c:pt idx="3537">
                  <c:v>20730</c:v>
                </c:pt>
                <c:pt idx="3538">
                  <c:v>20740</c:v>
                </c:pt>
                <c:pt idx="3539">
                  <c:v>20740</c:v>
                </c:pt>
                <c:pt idx="3540">
                  <c:v>20750</c:v>
                </c:pt>
                <c:pt idx="3541">
                  <c:v>20750</c:v>
                </c:pt>
                <c:pt idx="3542">
                  <c:v>20760</c:v>
                </c:pt>
                <c:pt idx="3543">
                  <c:v>20770</c:v>
                </c:pt>
                <c:pt idx="3544">
                  <c:v>20770</c:v>
                </c:pt>
                <c:pt idx="3545">
                  <c:v>20780</c:v>
                </c:pt>
                <c:pt idx="3546">
                  <c:v>20780</c:v>
                </c:pt>
                <c:pt idx="3547">
                  <c:v>20790</c:v>
                </c:pt>
                <c:pt idx="3548">
                  <c:v>20800</c:v>
                </c:pt>
                <c:pt idx="3549">
                  <c:v>20800</c:v>
                </c:pt>
                <c:pt idx="3550">
                  <c:v>20810</c:v>
                </c:pt>
                <c:pt idx="3551">
                  <c:v>20810</c:v>
                </c:pt>
                <c:pt idx="3552">
                  <c:v>20820</c:v>
                </c:pt>
                <c:pt idx="3553">
                  <c:v>20820</c:v>
                </c:pt>
                <c:pt idx="3554">
                  <c:v>20830</c:v>
                </c:pt>
                <c:pt idx="3555">
                  <c:v>20840</c:v>
                </c:pt>
                <c:pt idx="3556">
                  <c:v>20840</c:v>
                </c:pt>
                <c:pt idx="3557">
                  <c:v>20850</c:v>
                </c:pt>
                <c:pt idx="3558">
                  <c:v>20850</c:v>
                </c:pt>
                <c:pt idx="3559">
                  <c:v>20860</c:v>
                </c:pt>
                <c:pt idx="3560">
                  <c:v>20860</c:v>
                </c:pt>
                <c:pt idx="3561">
                  <c:v>20870</c:v>
                </c:pt>
                <c:pt idx="3562">
                  <c:v>20880</c:v>
                </c:pt>
                <c:pt idx="3563">
                  <c:v>20880</c:v>
                </c:pt>
                <c:pt idx="3564">
                  <c:v>20890</c:v>
                </c:pt>
                <c:pt idx="3565">
                  <c:v>20900</c:v>
                </c:pt>
                <c:pt idx="3566">
                  <c:v>20900</c:v>
                </c:pt>
                <c:pt idx="3567">
                  <c:v>20910</c:v>
                </c:pt>
                <c:pt idx="3568">
                  <c:v>20910</c:v>
                </c:pt>
                <c:pt idx="3569">
                  <c:v>20920</c:v>
                </c:pt>
                <c:pt idx="3570">
                  <c:v>20920</c:v>
                </c:pt>
                <c:pt idx="3571">
                  <c:v>20930</c:v>
                </c:pt>
                <c:pt idx="3572">
                  <c:v>20940</c:v>
                </c:pt>
                <c:pt idx="3573">
                  <c:v>20940</c:v>
                </c:pt>
                <c:pt idx="3574">
                  <c:v>20950</c:v>
                </c:pt>
                <c:pt idx="3575">
                  <c:v>20950</c:v>
                </c:pt>
                <c:pt idx="3576">
                  <c:v>20960</c:v>
                </c:pt>
                <c:pt idx="3577">
                  <c:v>20960</c:v>
                </c:pt>
                <c:pt idx="3578">
                  <c:v>20970</c:v>
                </c:pt>
                <c:pt idx="3579">
                  <c:v>20980</c:v>
                </c:pt>
                <c:pt idx="3580">
                  <c:v>20980</c:v>
                </c:pt>
                <c:pt idx="3581">
                  <c:v>20990</c:v>
                </c:pt>
                <c:pt idx="3582">
                  <c:v>20990</c:v>
                </c:pt>
                <c:pt idx="3583">
                  <c:v>21000</c:v>
                </c:pt>
                <c:pt idx="3584">
                  <c:v>21010</c:v>
                </c:pt>
                <c:pt idx="3585">
                  <c:v>21010</c:v>
                </c:pt>
                <c:pt idx="3586">
                  <c:v>21020</c:v>
                </c:pt>
                <c:pt idx="3587">
                  <c:v>21020</c:v>
                </c:pt>
                <c:pt idx="3588">
                  <c:v>21030</c:v>
                </c:pt>
                <c:pt idx="3589">
                  <c:v>21040</c:v>
                </c:pt>
                <c:pt idx="3590">
                  <c:v>21040</c:v>
                </c:pt>
                <c:pt idx="3591">
                  <c:v>21050</c:v>
                </c:pt>
                <c:pt idx="3592">
                  <c:v>21050</c:v>
                </c:pt>
                <c:pt idx="3593">
                  <c:v>21060</c:v>
                </c:pt>
                <c:pt idx="3594">
                  <c:v>21060</c:v>
                </c:pt>
                <c:pt idx="3595">
                  <c:v>21070</c:v>
                </c:pt>
                <c:pt idx="3596">
                  <c:v>21080</c:v>
                </c:pt>
                <c:pt idx="3597">
                  <c:v>21080</c:v>
                </c:pt>
                <c:pt idx="3598">
                  <c:v>21090</c:v>
                </c:pt>
                <c:pt idx="3599">
                  <c:v>21090</c:v>
                </c:pt>
                <c:pt idx="3600">
                  <c:v>21100</c:v>
                </c:pt>
                <c:pt idx="3601">
                  <c:v>21100</c:v>
                </c:pt>
                <c:pt idx="3602">
                  <c:v>21110</c:v>
                </c:pt>
                <c:pt idx="3603">
                  <c:v>21120</c:v>
                </c:pt>
                <c:pt idx="3604">
                  <c:v>21120</c:v>
                </c:pt>
                <c:pt idx="3605">
                  <c:v>21130</c:v>
                </c:pt>
                <c:pt idx="3606">
                  <c:v>21140</c:v>
                </c:pt>
                <c:pt idx="3607">
                  <c:v>21140</c:v>
                </c:pt>
                <c:pt idx="3608">
                  <c:v>21150</c:v>
                </c:pt>
                <c:pt idx="3609">
                  <c:v>21150</c:v>
                </c:pt>
                <c:pt idx="3610">
                  <c:v>21160</c:v>
                </c:pt>
                <c:pt idx="3611">
                  <c:v>21160</c:v>
                </c:pt>
                <c:pt idx="3612">
                  <c:v>21170</c:v>
                </c:pt>
                <c:pt idx="3613">
                  <c:v>21180</c:v>
                </c:pt>
                <c:pt idx="3614">
                  <c:v>21180</c:v>
                </c:pt>
                <c:pt idx="3615">
                  <c:v>21190</c:v>
                </c:pt>
                <c:pt idx="3616">
                  <c:v>21190</c:v>
                </c:pt>
                <c:pt idx="3617">
                  <c:v>21200</c:v>
                </c:pt>
                <c:pt idx="3618">
                  <c:v>21200</c:v>
                </c:pt>
                <c:pt idx="3619">
                  <c:v>21210</c:v>
                </c:pt>
                <c:pt idx="3620">
                  <c:v>21220</c:v>
                </c:pt>
                <c:pt idx="3621">
                  <c:v>21220</c:v>
                </c:pt>
                <c:pt idx="3622">
                  <c:v>21230</c:v>
                </c:pt>
                <c:pt idx="3623">
                  <c:v>21230</c:v>
                </c:pt>
                <c:pt idx="3624">
                  <c:v>21240</c:v>
                </c:pt>
                <c:pt idx="3625">
                  <c:v>21250</c:v>
                </c:pt>
                <c:pt idx="3626">
                  <c:v>21250</c:v>
                </c:pt>
                <c:pt idx="3627">
                  <c:v>21260</c:v>
                </c:pt>
                <c:pt idx="3628">
                  <c:v>21260</c:v>
                </c:pt>
                <c:pt idx="3629">
                  <c:v>21270</c:v>
                </c:pt>
                <c:pt idx="3630">
                  <c:v>21280</c:v>
                </c:pt>
                <c:pt idx="3631">
                  <c:v>21280</c:v>
                </c:pt>
                <c:pt idx="3632">
                  <c:v>21290</c:v>
                </c:pt>
                <c:pt idx="3633">
                  <c:v>21290</c:v>
                </c:pt>
                <c:pt idx="3634">
                  <c:v>21300</c:v>
                </c:pt>
                <c:pt idx="3635">
                  <c:v>21300</c:v>
                </c:pt>
                <c:pt idx="3636">
                  <c:v>21310</c:v>
                </c:pt>
                <c:pt idx="3637">
                  <c:v>21320</c:v>
                </c:pt>
                <c:pt idx="3638">
                  <c:v>21320</c:v>
                </c:pt>
                <c:pt idx="3639">
                  <c:v>21330</c:v>
                </c:pt>
                <c:pt idx="3640">
                  <c:v>21330</c:v>
                </c:pt>
                <c:pt idx="3641">
                  <c:v>21340</c:v>
                </c:pt>
                <c:pt idx="3642">
                  <c:v>21350</c:v>
                </c:pt>
                <c:pt idx="3643">
                  <c:v>21350</c:v>
                </c:pt>
                <c:pt idx="3644">
                  <c:v>21360</c:v>
                </c:pt>
                <c:pt idx="3645">
                  <c:v>21360</c:v>
                </c:pt>
                <c:pt idx="3646">
                  <c:v>21370</c:v>
                </c:pt>
                <c:pt idx="3647">
                  <c:v>21380</c:v>
                </c:pt>
                <c:pt idx="3648">
                  <c:v>21380</c:v>
                </c:pt>
                <c:pt idx="3649">
                  <c:v>21390</c:v>
                </c:pt>
                <c:pt idx="3650">
                  <c:v>21390</c:v>
                </c:pt>
                <c:pt idx="3651">
                  <c:v>21400</c:v>
                </c:pt>
                <c:pt idx="3652">
                  <c:v>21400</c:v>
                </c:pt>
                <c:pt idx="3653">
                  <c:v>21410</c:v>
                </c:pt>
                <c:pt idx="3654">
                  <c:v>21420</c:v>
                </c:pt>
                <c:pt idx="3655">
                  <c:v>21420</c:v>
                </c:pt>
                <c:pt idx="3656">
                  <c:v>21430</c:v>
                </c:pt>
                <c:pt idx="3657">
                  <c:v>21430</c:v>
                </c:pt>
                <c:pt idx="3658">
                  <c:v>21440</c:v>
                </c:pt>
                <c:pt idx="3659">
                  <c:v>21440</c:v>
                </c:pt>
                <c:pt idx="3660">
                  <c:v>21450</c:v>
                </c:pt>
                <c:pt idx="3661">
                  <c:v>21460</c:v>
                </c:pt>
                <c:pt idx="3662">
                  <c:v>21460</c:v>
                </c:pt>
                <c:pt idx="3663">
                  <c:v>21470</c:v>
                </c:pt>
                <c:pt idx="3664">
                  <c:v>21480</c:v>
                </c:pt>
                <c:pt idx="3665">
                  <c:v>21480</c:v>
                </c:pt>
                <c:pt idx="3666">
                  <c:v>21490</c:v>
                </c:pt>
                <c:pt idx="3667">
                  <c:v>21490</c:v>
                </c:pt>
                <c:pt idx="3668">
                  <c:v>21500</c:v>
                </c:pt>
                <c:pt idx="3669">
                  <c:v>21500</c:v>
                </c:pt>
                <c:pt idx="3670">
                  <c:v>21510</c:v>
                </c:pt>
                <c:pt idx="3671">
                  <c:v>21520</c:v>
                </c:pt>
                <c:pt idx="3672">
                  <c:v>21520</c:v>
                </c:pt>
                <c:pt idx="3673">
                  <c:v>21530</c:v>
                </c:pt>
                <c:pt idx="3674">
                  <c:v>21530</c:v>
                </c:pt>
                <c:pt idx="3675">
                  <c:v>21540</c:v>
                </c:pt>
                <c:pt idx="3676">
                  <c:v>21540</c:v>
                </c:pt>
                <c:pt idx="3677">
                  <c:v>21550</c:v>
                </c:pt>
                <c:pt idx="3678">
                  <c:v>21560</c:v>
                </c:pt>
                <c:pt idx="3679">
                  <c:v>21560</c:v>
                </c:pt>
                <c:pt idx="3680">
                  <c:v>21570</c:v>
                </c:pt>
                <c:pt idx="3681">
                  <c:v>21570</c:v>
                </c:pt>
                <c:pt idx="3682">
                  <c:v>21580</c:v>
                </c:pt>
                <c:pt idx="3683">
                  <c:v>21590</c:v>
                </c:pt>
                <c:pt idx="3684">
                  <c:v>21590</c:v>
                </c:pt>
                <c:pt idx="3685">
                  <c:v>21600</c:v>
                </c:pt>
                <c:pt idx="3686">
                  <c:v>21600</c:v>
                </c:pt>
                <c:pt idx="3687">
                  <c:v>21610</c:v>
                </c:pt>
                <c:pt idx="3688">
                  <c:v>21620</c:v>
                </c:pt>
                <c:pt idx="3689">
                  <c:v>21620</c:v>
                </c:pt>
                <c:pt idx="3690">
                  <c:v>21630</c:v>
                </c:pt>
                <c:pt idx="3691">
                  <c:v>21630</c:v>
                </c:pt>
                <c:pt idx="3692">
                  <c:v>21640</c:v>
                </c:pt>
                <c:pt idx="3693">
                  <c:v>21640</c:v>
                </c:pt>
                <c:pt idx="3694">
                  <c:v>21650</c:v>
                </c:pt>
                <c:pt idx="3695">
                  <c:v>21660</c:v>
                </c:pt>
                <c:pt idx="3696">
                  <c:v>21660</c:v>
                </c:pt>
                <c:pt idx="3697">
                  <c:v>21670</c:v>
                </c:pt>
                <c:pt idx="3698">
                  <c:v>21670</c:v>
                </c:pt>
                <c:pt idx="3699">
                  <c:v>21680</c:v>
                </c:pt>
                <c:pt idx="3700">
                  <c:v>21690</c:v>
                </c:pt>
                <c:pt idx="3701">
                  <c:v>21690</c:v>
                </c:pt>
                <c:pt idx="3702">
                  <c:v>21700</c:v>
                </c:pt>
                <c:pt idx="3703">
                  <c:v>21700</c:v>
                </c:pt>
                <c:pt idx="3704">
                  <c:v>21710</c:v>
                </c:pt>
                <c:pt idx="3705">
                  <c:v>21720</c:v>
                </c:pt>
                <c:pt idx="3706">
                  <c:v>21720</c:v>
                </c:pt>
                <c:pt idx="3707">
                  <c:v>21730</c:v>
                </c:pt>
                <c:pt idx="3708">
                  <c:v>21730</c:v>
                </c:pt>
                <c:pt idx="3709">
                  <c:v>21740</c:v>
                </c:pt>
                <c:pt idx="3710">
                  <c:v>21740</c:v>
                </c:pt>
                <c:pt idx="3711">
                  <c:v>21750</c:v>
                </c:pt>
                <c:pt idx="3712">
                  <c:v>21760</c:v>
                </c:pt>
                <c:pt idx="3713">
                  <c:v>21760</c:v>
                </c:pt>
                <c:pt idx="3714">
                  <c:v>21770</c:v>
                </c:pt>
                <c:pt idx="3715">
                  <c:v>21770</c:v>
                </c:pt>
                <c:pt idx="3716">
                  <c:v>21780</c:v>
                </c:pt>
                <c:pt idx="3717">
                  <c:v>21780</c:v>
                </c:pt>
                <c:pt idx="3718">
                  <c:v>21790</c:v>
                </c:pt>
                <c:pt idx="3719">
                  <c:v>21800</c:v>
                </c:pt>
                <c:pt idx="3720">
                  <c:v>21800</c:v>
                </c:pt>
                <c:pt idx="3721">
                  <c:v>21810</c:v>
                </c:pt>
                <c:pt idx="3722">
                  <c:v>21810</c:v>
                </c:pt>
                <c:pt idx="3723">
                  <c:v>21820</c:v>
                </c:pt>
                <c:pt idx="3724">
                  <c:v>21830</c:v>
                </c:pt>
                <c:pt idx="3725">
                  <c:v>21830</c:v>
                </c:pt>
                <c:pt idx="3726">
                  <c:v>21840</c:v>
                </c:pt>
                <c:pt idx="3727">
                  <c:v>21840</c:v>
                </c:pt>
                <c:pt idx="3728">
                  <c:v>21850</c:v>
                </c:pt>
                <c:pt idx="3729">
                  <c:v>21860</c:v>
                </c:pt>
                <c:pt idx="3730">
                  <c:v>21860</c:v>
                </c:pt>
                <c:pt idx="3731">
                  <c:v>21870</c:v>
                </c:pt>
                <c:pt idx="3732">
                  <c:v>21870</c:v>
                </c:pt>
                <c:pt idx="3733">
                  <c:v>21880</c:v>
                </c:pt>
                <c:pt idx="3734">
                  <c:v>21880</c:v>
                </c:pt>
                <c:pt idx="3735">
                  <c:v>21890</c:v>
                </c:pt>
                <c:pt idx="3736">
                  <c:v>21900</c:v>
                </c:pt>
                <c:pt idx="3737">
                  <c:v>21900</c:v>
                </c:pt>
                <c:pt idx="3738">
                  <c:v>21910</c:v>
                </c:pt>
                <c:pt idx="3739">
                  <c:v>21910</c:v>
                </c:pt>
                <c:pt idx="3740">
                  <c:v>21920</c:v>
                </c:pt>
                <c:pt idx="3741">
                  <c:v>21930</c:v>
                </c:pt>
                <c:pt idx="3742">
                  <c:v>21930</c:v>
                </c:pt>
                <c:pt idx="3743">
                  <c:v>21940</c:v>
                </c:pt>
                <c:pt idx="3744">
                  <c:v>21940</c:v>
                </c:pt>
                <c:pt idx="3745">
                  <c:v>21950</c:v>
                </c:pt>
                <c:pt idx="3746">
                  <c:v>21960</c:v>
                </c:pt>
                <c:pt idx="3747">
                  <c:v>21960</c:v>
                </c:pt>
                <c:pt idx="3748">
                  <c:v>21970</c:v>
                </c:pt>
                <c:pt idx="3749">
                  <c:v>21970</c:v>
                </c:pt>
                <c:pt idx="3750">
                  <c:v>21980</c:v>
                </c:pt>
                <c:pt idx="3751">
                  <c:v>21980</c:v>
                </c:pt>
                <c:pt idx="3752">
                  <c:v>21990</c:v>
                </c:pt>
                <c:pt idx="3753">
                  <c:v>22000</c:v>
                </c:pt>
                <c:pt idx="3754">
                  <c:v>22000</c:v>
                </c:pt>
                <c:pt idx="3755">
                  <c:v>22010</c:v>
                </c:pt>
                <c:pt idx="3756">
                  <c:v>22010</c:v>
                </c:pt>
                <c:pt idx="3757">
                  <c:v>22020</c:v>
                </c:pt>
                <c:pt idx="3758">
                  <c:v>22020</c:v>
                </c:pt>
                <c:pt idx="3759">
                  <c:v>22030</c:v>
                </c:pt>
                <c:pt idx="3760">
                  <c:v>22040</c:v>
                </c:pt>
                <c:pt idx="3761">
                  <c:v>22040</c:v>
                </c:pt>
                <c:pt idx="3762">
                  <c:v>22050</c:v>
                </c:pt>
                <c:pt idx="3763">
                  <c:v>22060</c:v>
                </c:pt>
                <c:pt idx="3764">
                  <c:v>22060</c:v>
                </c:pt>
                <c:pt idx="3765">
                  <c:v>22070</c:v>
                </c:pt>
                <c:pt idx="3766">
                  <c:v>22070</c:v>
                </c:pt>
                <c:pt idx="3767">
                  <c:v>22080</c:v>
                </c:pt>
                <c:pt idx="3768">
                  <c:v>22080</c:v>
                </c:pt>
                <c:pt idx="3769">
                  <c:v>22090</c:v>
                </c:pt>
                <c:pt idx="3770">
                  <c:v>22100</c:v>
                </c:pt>
                <c:pt idx="3771">
                  <c:v>22100</c:v>
                </c:pt>
                <c:pt idx="3772">
                  <c:v>22110</c:v>
                </c:pt>
                <c:pt idx="3773">
                  <c:v>22110</c:v>
                </c:pt>
                <c:pt idx="3774">
                  <c:v>22120</c:v>
                </c:pt>
                <c:pt idx="3775">
                  <c:v>22120</c:v>
                </c:pt>
                <c:pt idx="3776">
                  <c:v>22130</c:v>
                </c:pt>
                <c:pt idx="3777">
                  <c:v>22140</c:v>
                </c:pt>
                <c:pt idx="3778">
                  <c:v>22140</c:v>
                </c:pt>
                <c:pt idx="3779">
                  <c:v>22150</c:v>
                </c:pt>
                <c:pt idx="3780">
                  <c:v>22150</c:v>
                </c:pt>
                <c:pt idx="3781">
                  <c:v>22160</c:v>
                </c:pt>
                <c:pt idx="3782">
                  <c:v>22170</c:v>
                </c:pt>
                <c:pt idx="3783">
                  <c:v>22170</c:v>
                </c:pt>
                <c:pt idx="3784">
                  <c:v>22180</c:v>
                </c:pt>
                <c:pt idx="3785">
                  <c:v>22180</c:v>
                </c:pt>
                <c:pt idx="3786">
                  <c:v>22190</c:v>
                </c:pt>
                <c:pt idx="3787">
                  <c:v>22200</c:v>
                </c:pt>
                <c:pt idx="3788">
                  <c:v>22200</c:v>
                </c:pt>
                <c:pt idx="3789">
                  <c:v>22210</c:v>
                </c:pt>
                <c:pt idx="3790">
                  <c:v>22210</c:v>
                </c:pt>
                <c:pt idx="3791">
                  <c:v>22220</c:v>
                </c:pt>
                <c:pt idx="3792">
                  <c:v>22220</c:v>
                </c:pt>
                <c:pt idx="3793">
                  <c:v>22230</c:v>
                </c:pt>
                <c:pt idx="3794">
                  <c:v>22240</c:v>
                </c:pt>
                <c:pt idx="3795">
                  <c:v>22240</c:v>
                </c:pt>
                <c:pt idx="3796">
                  <c:v>22250</c:v>
                </c:pt>
                <c:pt idx="3797">
                  <c:v>22250</c:v>
                </c:pt>
                <c:pt idx="3798">
                  <c:v>22260</c:v>
                </c:pt>
                <c:pt idx="3799">
                  <c:v>22270</c:v>
                </c:pt>
                <c:pt idx="3800">
                  <c:v>22270</c:v>
                </c:pt>
                <c:pt idx="3801">
                  <c:v>22280</c:v>
                </c:pt>
                <c:pt idx="3802">
                  <c:v>22280</c:v>
                </c:pt>
                <c:pt idx="3803">
                  <c:v>22290</c:v>
                </c:pt>
                <c:pt idx="3804">
                  <c:v>22300</c:v>
                </c:pt>
                <c:pt idx="3805">
                  <c:v>22300</c:v>
                </c:pt>
                <c:pt idx="3806">
                  <c:v>22310</c:v>
                </c:pt>
                <c:pt idx="3807">
                  <c:v>22310</c:v>
                </c:pt>
                <c:pt idx="3808">
                  <c:v>22320</c:v>
                </c:pt>
                <c:pt idx="3809">
                  <c:v>22320</c:v>
                </c:pt>
                <c:pt idx="3810">
                  <c:v>22330</c:v>
                </c:pt>
                <c:pt idx="3811">
                  <c:v>22340</c:v>
                </c:pt>
                <c:pt idx="3812">
                  <c:v>22340</c:v>
                </c:pt>
                <c:pt idx="3813">
                  <c:v>22350</c:v>
                </c:pt>
                <c:pt idx="3814">
                  <c:v>22350</c:v>
                </c:pt>
                <c:pt idx="3815">
                  <c:v>22360</c:v>
                </c:pt>
                <c:pt idx="3816">
                  <c:v>22360</c:v>
                </c:pt>
                <c:pt idx="3817">
                  <c:v>22370</c:v>
                </c:pt>
                <c:pt idx="3818">
                  <c:v>22380</c:v>
                </c:pt>
                <c:pt idx="3819">
                  <c:v>22380</c:v>
                </c:pt>
                <c:pt idx="3820">
                  <c:v>22390</c:v>
                </c:pt>
                <c:pt idx="3821">
                  <c:v>22400</c:v>
                </c:pt>
                <c:pt idx="3822">
                  <c:v>22400</c:v>
                </c:pt>
                <c:pt idx="3823">
                  <c:v>22410</c:v>
                </c:pt>
                <c:pt idx="3824">
                  <c:v>22410</c:v>
                </c:pt>
                <c:pt idx="3825">
                  <c:v>22420</c:v>
                </c:pt>
                <c:pt idx="3826">
                  <c:v>22420</c:v>
                </c:pt>
                <c:pt idx="3827">
                  <c:v>22430</c:v>
                </c:pt>
                <c:pt idx="3828">
                  <c:v>22440</c:v>
                </c:pt>
                <c:pt idx="3829">
                  <c:v>22440</c:v>
                </c:pt>
                <c:pt idx="3830">
                  <c:v>22450</c:v>
                </c:pt>
                <c:pt idx="3831">
                  <c:v>22450</c:v>
                </c:pt>
                <c:pt idx="3832">
                  <c:v>22460</c:v>
                </c:pt>
                <c:pt idx="3833">
                  <c:v>22460</c:v>
                </c:pt>
                <c:pt idx="3834">
                  <c:v>22470</c:v>
                </c:pt>
                <c:pt idx="3835">
                  <c:v>22480</c:v>
                </c:pt>
                <c:pt idx="3836">
                  <c:v>22480</c:v>
                </c:pt>
                <c:pt idx="3837">
                  <c:v>22490</c:v>
                </c:pt>
                <c:pt idx="3838">
                  <c:v>22490</c:v>
                </c:pt>
                <c:pt idx="3839">
                  <c:v>22500</c:v>
                </c:pt>
                <c:pt idx="3840">
                  <c:v>22510</c:v>
                </c:pt>
                <c:pt idx="3841">
                  <c:v>22510</c:v>
                </c:pt>
                <c:pt idx="3842">
                  <c:v>22520</c:v>
                </c:pt>
                <c:pt idx="3843">
                  <c:v>22520</c:v>
                </c:pt>
                <c:pt idx="3844">
                  <c:v>22530</c:v>
                </c:pt>
                <c:pt idx="3845">
                  <c:v>22540</c:v>
                </c:pt>
                <c:pt idx="3846">
                  <c:v>22540</c:v>
                </c:pt>
                <c:pt idx="3847">
                  <c:v>22550</c:v>
                </c:pt>
                <c:pt idx="3848">
                  <c:v>22550</c:v>
                </c:pt>
                <c:pt idx="3849">
                  <c:v>22560</c:v>
                </c:pt>
                <c:pt idx="3850">
                  <c:v>22560</c:v>
                </c:pt>
                <c:pt idx="3851">
                  <c:v>22570</c:v>
                </c:pt>
                <c:pt idx="3852">
                  <c:v>22580</c:v>
                </c:pt>
                <c:pt idx="3853">
                  <c:v>22580</c:v>
                </c:pt>
                <c:pt idx="3854">
                  <c:v>22590</c:v>
                </c:pt>
                <c:pt idx="3855">
                  <c:v>22590</c:v>
                </c:pt>
                <c:pt idx="3856">
                  <c:v>22600</c:v>
                </c:pt>
                <c:pt idx="3857">
                  <c:v>22600</c:v>
                </c:pt>
                <c:pt idx="3858">
                  <c:v>22610</c:v>
                </c:pt>
                <c:pt idx="3859">
                  <c:v>22620</c:v>
                </c:pt>
                <c:pt idx="3860">
                  <c:v>22620</c:v>
                </c:pt>
                <c:pt idx="3861">
                  <c:v>22630</c:v>
                </c:pt>
                <c:pt idx="3862">
                  <c:v>22640</c:v>
                </c:pt>
                <c:pt idx="3863">
                  <c:v>22640</c:v>
                </c:pt>
                <c:pt idx="3864">
                  <c:v>22650</c:v>
                </c:pt>
                <c:pt idx="3865">
                  <c:v>22650</c:v>
                </c:pt>
                <c:pt idx="3866">
                  <c:v>22660</c:v>
                </c:pt>
                <c:pt idx="3867">
                  <c:v>22660</c:v>
                </c:pt>
                <c:pt idx="3868">
                  <c:v>22670</c:v>
                </c:pt>
                <c:pt idx="3869">
                  <c:v>22680</c:v>
                </c:pt>
                <c:pt idx="3870">
                  <c:v>22680</c:v>
                </c:pt>
                <c:pt idx="3871">
                  <c:v>22690</c:v>
                </c:pt>
                <c:pt idx="3872">
                  <c:v>22690</c:v>
                </c:pt>
                <c:pt idx="3873">
                  <c:v>22700</c:v>
                </c:pt>
                <c:pt idx="3874">
                  <c:v>22700</c:v>
                </c:pt>
                <c:pt idx="3875">
                  <c:v>22710</c:v>
                </c:pt>
                <c:pt idx="3876">
                  <c:v>22720</c:v>
                </c:pt>
                <c:pt idx="3877">
                  <c:v>22720</c:v>
                </c:pt>
                <c:pt idx="3878">
                  <c:v>22730</c:v>
                </c:pt>
                <c:pt idx="3879">
                  <c:v>22730</c:v>
                </c:pt>
                <c:pt idx="3880">
                  <c:v>22740</c:v>
                </c:pt>
                <c:pt idx="3881">
                  <c:v>22750</c:v>
                </c:pt>
                <c:pt idx="3882">
                  <c:v>22750</c:v>
                </c:pt>
                <c:pt idx="3883">
                  <c:v>22760</c:v>
                </c:pt>
                <c:pt idx="3884">
                  <c:v>22760</c:v>
                </c:pt>
                <c:pt idx="3885">
                  <c:v>22770</c:v>
                </c:pt>
                <c:pt idx="3886">
                  <c:v>22780</c:v>
                </c:pt>
                <c:pt idx="3887">
                  <c:v>22780</c:v>
                </c:pt>
                <c:pt idx="3888">
                  <c:v>22790</c:v>
                </c:pt>
                <c:pt idx="3889">
                  <c:v>22790</c:v>
                </c:pt>
                <c:pt idx="3890">
                  <c:v>22800</c:v>
                </c:pt>
                <c:pt idx="3891">
                  <c:v>22800</c:v>
                </c:pt>
                <c:pt idx="3892">
                  <c:v>22810</c:v>
                </c:pt>
                <c:pt idx="3893">
                  <c:v>22820</c:v>
                </c:pt>
                <c:pt idx="3894">
                  <c:v>22820</c:v>
                </c:pt>
                <c:pt idx="3895">
                  <c:v>22830</c:v>
                </c:pt>
                <c:pt idx="3896">
                  <c:v>22830</c:v>
                </c:pt>
                <c:pt idx="3897">
                  <c:v>22840</c:v>
                </c:pt>
                <c:pt idx="3898">
                  <c:v>22850</c:v>
                </c:pt>
                <c:pt idx="3899">
                  <c:v>22850</c:v>
                </c:pt>
                <c:pt idx="3900">
                  <c:v>22860</c:v>
                </c:pt>
                <c:pt idx="3901">
                  <c:v>22860</c:v>
                </c:pt>
                <c:pt idx="3902">
                  <c:v>22870</c:v>
                </c:pt>
                <c:pt idx="3903">
                  <c:v>22880</c:v>
                </c:pt>
                <c:pt idx="3904">
                  <c:v>22880</c:v>
                </c:pt>
                <c:pt idx="3905">
                  <c:v>22890</c:v>
                </c:pt>
                <c:pt idx="3906">
                  <c:v>22890</c:v>
                </c:pt>
                <c:pt idx="3907">
                  <c:v>22900</c:v>
                </c:pt>
                <c:pt idx="3908">
                  <c:v>22900</c:v>
                </c:pt>
                <c:pt idx="3909">
                  <c:v>22910</c:v>
                </c:pt>
                <c:pt idx="3910">
                  <c:v>22920</c:v>
                </c:pt>
                <c:pt idx="3911">
                  <c:v>22920</c:v>
                </c:pt>
                <c:pt idx="3912">
                  <c:v>22930</c:v>
                </c:pt>
                <c:pt idx="3913">
                  <c:v>22930</c:v>
                </c:pt>
                <c:pt idx="3914">
                  <c:v>22940</c:v>
                </c:pt>
                <c:pt idx="3915">
                  <c:v>22940</c:v>
                </c:pt>
                <c:pt idx="3916">
                  <c:v>22950</c:v>
                </c:pt>
                <c:pt idx="3917">
                  <c:v>22960</c:v>
                </c:pt>
                <c:pt idx="3918">
                  <c:v>22960</c:v>
                </c:pt>
                <c:pt idx="3919">
                  <c:v>22970</c:v>
                </c:pt>
                <c:pt idx="3920">
                  <c:v>22980</c:v>
                </c:pt>
                <c:pt idx="3921">
                  <c:v>22980</c:v>
                </c:pt>
                <c:pt idx="3922">
                  <c:v>22990</c:v>
                </c:pt>
                <c:pt idx="3923">
                  <c:v>22990</c:v>
                </c:pt>
                <c:pt idx="3924">
                  <c:v>23000</c:v>
                </c:pt>
                <c:pt idx="3925">
                  <c:v>23000</c:v>
                </c:pt>
                <c:pt idx="3926">
                  <c:v>23010</c:v>
                </c:pt>
                <c:pt idx="3927">
                  <c:v>23020</c:v>
                </c:pt>
                <c:pt idx="3928">
                  <c:v>23020</c:v>
                </c:pt>
                <c:pt idx="3929">
                  <c:v>23030</c:v>
                </c:pt>
                <c:pt idx="3930">
                  <c:v>23030</c:v>
                </c:pt>
                <c:pt idx="3931">
                  <c:v>23040</c:v>
                </c:pt>
                <c:pt idx="3932">
                  <c:v>23040</c:v>
                </c:pt>
                <c:pt idx="3933">
                  <c:v>23050</c:v>
                </c:pt>
                <c:pt idx="3934">
                  <c:v>23060</c:v>
                </c:pt>
                <c:pt idx="3935">
                  <c:v>23060</c:v>
                </c:pt>
                <c:pt idx="3936">
                  <c:v>23070</c:v>
                </c:pt>
                <c:pt idx="3937">
                  <c:v>23070</c:v>
                </c:pt>
                <c:pt idx="3938">
                  <c:v>23080</c:v>
                </c:pt>
                <c:pt idx="3939">
                  <c:v>23090</c:v>
                </c:pt>
                <c:pt idx="3940">
                  <c:v>23090</c:v>
                </c:pt>
                <c:pt idx="3941">
                  <c:v>23100</c:v>
                </c:pt>
                <c:pt idx="3942">
                  <c:v>23100</c:v>
                </c:pt>
                <c:pt idx="3943">
                  <c:v>23110</c:v>
                </c:pt>
                <c:pt idx="3944">
                  <c:v>23120</c:v>
                </c:pt>
                <c:pt idx="3945">
                  <c:v>23120</c:v>
                </c:pt>
                <c:pt idx="3946">
                  <c:v>23130</c:v>
                </c:pt>
                <c:pt idx="3947">
                  <c:v>23130</c:v>
                </c:pt>
                <c:pt idx="3948">
                  <c:v>23140</c:v>
                </c:pt>
                <c:pt idx="3949">
                  <c:v>23140</c:v>
                </c:pt>
                <c:pt idx="3950">
                  <c:v>23150</c:v>
                </c:pt>
                <c:pt idx="3951">
                  <c:v>23160</c:v>
                </c:pt>
                <c:pt idx="3952">
                  <c:v>23160</c:v>
                </c:pt>
                <c:pt idx="3953">
                  <c:v>23170</c:v>
                </c:pt>
                <c:pt idx="3954">
                  <c:v>23170</c:v>
                </c:pt>
                <c:pt idx="3955">
                  <c:v>23180</c:v>
                </c:pt>
                <c:pt idx="3956">
                  <c:v>23190</c:v>
                </c:pt>
                <c:pt idx="3957">
                  <c:v>23190</c:v>
                </c:pt>
                <c:pt idx="3958">
                  <c:v>23200</c:v>
                </c:pt>
                <c:pt idx="3959">
                  <c:v>23200</c:v>
                </c:pt>
                <c:pt idx="3960">
                  <c:v>23210</c:v>
                </c:pt>
                <c:pt idx="3961">
                  <c:v>23220</c:v>
                </c:pt>
                <c:pt idx="3962">
                  <c:v>23220</c:v>
                </c:pt>
                <c:pt idx="3963">
                  <c:v>23230</c:v>
                </c:pt>
                <c:pt idx="3964">
                  <c:v>23230</c:v>
                </c:pt>
                <c:pt idx="3965">
                  <c:v>23240</c:v>
                </c:pt>
                <c:pt idx="3966">
                  <c:v>23240</c:v>
                </c:pt>
                <c:pt idx="3967">
                  <c:v>23250</c:v>
                </c:pt>
                <c:pt idx="3968">
                  <c:v>23260</c:v>
                </c:pt>
                <c:pt idx="3969">
                  <c:v>23260</c:v>
                </c:pt>
                <c:pt idx="3970">
                  <c:v>23270</c:v>
                </c:pt>
                <c:pt idx="3971">
                  <c:v>23270</c:v>
                </c:pt>
                <c:pt idx="3972">
                  <c:v>23280</c:v>
                </c:pt>
                <c:pt idx="3973">
                  <c:v>23280</c:v>
                </c:pt>
                <c:pt idx="3974">
                  <c:v>23290</c:v>
                </c:pt>
                <c:pt idx="3975">
                  <c:v>23300</c:v>
                </c:pt>
                <c:pt idx="3976">
                  <c:v>23300</c:v>
                </c:pt>
                <c:pt idx="3977">
                  <c:v>23310</c:v>
                </c:pt>
                <c:pt idx="3978">
                  <c:v>23310</c:v>
                </c:pt>
                <c:pt idx="3979">
                  <c:v>23320</c:v>
                </c:pt>
                <c:pt idx="3980">
                  <c:v>23330</c:v>
                </c:pt>
                <c:pt idx="3981">
                  <c:v>23330</c:v>
                </c:pt>
                <c:pt idx="3982">
                  <c:v>23340</c:v>
                </c:pt>
                <c:pt idx="3983">
                  <c:v>23340</c:v>
                </c:pt>
                <c:pt idx="3984">
                  <c:v>23350</c:v>
                </c:pt>
                <c:pt idx="3985">
                  <c:v>23360</c:v>
                </c:pt>
                <c:pt idx="3986">
                  <c:v>23360</c:v>
                </c:pt>
                <c:pt idx="3987">
                  <c:v>23370</c:v>
                </c:pt>
                <c:pt idx="3988">
                  <c:v>23370</c:v>
                </c:pt>
                <c:pt idx="3989">
                  <c:v>23380</c:v>
                </c:pt>
                <c:pt idx="3990">
                  <c:v>23380</c:v>
                </c:pt>
                <c:pt idx="3991">
                  <c:v>23390</c:v>
                </c:pt>
                <c:pt idx="3992">
                  <c:v>23400</c:v>
                </c:pt>
                <c:pt idx="3993">
                  <c:v>23400</c:v>
                </c:pt>
                <c:pt idx="3994">
                  <c:v>23410</c:v>
                </c:pt>
                <c:pt idx="3995">
                  <c:v>23410</c:v>
                </c:pt>
                <c:pt idx="3996">
                  <c:v>23420</c:v>
                </c:pt>
                <c:pt idx="3997">
                  <c:v>23430</c:v>
                </c:pt>
                <c:pt idx="3998">
                  <c:v>23430</c:v>
                </c:pt>
                <c:pt idx="3999">
                  <c:v>23440</c:v>
                </c:pt>
                <c:pt idx="4000">
                  <c:v>23440</c:v>
                </c:pt>
                <c:pt idx="4001">
                  <c:v>23450</c:v>
                </c:pt>
                <c:pt idx="4002">
                  <c:v>23460</c:v>
                </c:pt>
                <c:pt idx="4003">
                  <c:v>23460</c:v>
                </c:pt>
                <c:pt idx="4004">
                  <c:v>23470</c:v>
                </c:pt>
                <c:pt idx="4005">
                  <c:v>23470</c:v>
                </c:pt>
                <c:pt idx="4006">
                  <c:v>23480</c:v>
                </c:pt>
                <c:pt idx="4007">
                  <c:v>23480</c:v>
                </c:pt>
                <c:pt idx="4008">
                  <c:v>23490</c:v>
                </c:pt>
                <c:pt idx="4009">
                  <c:v>23500</c:v>
                </c:pt>
                <c:pt idx="4010">
                  <c:v>23500</c:v>
                </c:pt>
                <c:pt idx="4011">
                  <c:v>23510</c:v>
                </c:pt>
                <c:pt idx="4012">
                  <c:v>23510</c:v>
                </c:pt>
                <c:pt idx="4013">
                  <c:v>23520</c:v>
                </c:pt>
                <c:pt idx="4014">
                  <c:v>23520</c:v>
                </c:pt>
                <c:pt idx="4015">
                  <c:v>23530</c:v>
                </c:pt>
                <c:pt idx="4016">
                  <c:v>23540</c:v>
                </c:pt>
                <c:pt idx="4017">
                  <c:v>23540</c:v>
                </c:pt>
                <c:pt idx="4018">
                  <c:v>23550</c:v>
                </c:pt>
                <c:pt idx="4019">
                  <c:v>23560</c:v>
                </c:pt>
                <c:pt idx="4020">
                  <c:v>23560</c:v>
                </c:pt>
                <c:pt idx="4021">
                  <c:v>23570</c:v>
                </c:pt>
                <c:pt idx="4022">
                  <c:v>23570</c:v>
                </c:pt>
                <c:pt idx="4023">
                  <c:v>23580</c:v>
                </c:pt>
                <c:pt idx="4024">
                  <c:v>23580</c:v>
                </c:pt>
                <c:pt idx="4025">
                  <c:v>23590</c:v>
                </c:pt>
                <c:pt idx="4026">
                  <c:v>23600</c:v>
                </c:pt>
                <c:pt idx="4027">
                  <c:v>23600</c:v>
                </c:pt>
                <c:pt idx="4028">
                  <c:v>23610</c:v>
                </c:pt>
                <c:pt idx="4029">
                  <c:v>23610</c:v>
                </c:pt>
                <c:pt idx="4030">
                  <c:v>23620</c:v>
                </c:pt>
                <c:pt idx="4031">
                  <c:v>23620</c:v>
                </c:pt>
                <c:pt idx="4032">
                  <c:v>23630</c:v>
                </c:pt>
                <c:pt idx="4033">
                  <c:v>23640</c:v>
                </c:pt>
                <c:pt idx="4034">
                  <c:v>23640</c:v>
                </c:pt>
                <c:pt idx="4035">
                  <c:v>23650</c:v>
                </c:pt>
                <c:pt idx="4036">
                  <c:v>23650</c:v>
                </c:pt>
                <c:pt idx="4037">
                  <c:v>23660</c:v>
                </c:pt>
                <c:pt idx="4038">
                  <c:v>23670</c:v>
                </c:pt>
                <c:pt idx="4039">
                  <c:v>23670</c:v>
                </c:pt>
                <c:pt idx="4040">
                  <c:v>23680</c:v>
                </c:pt>
                <c:pt idx="4041">
                  <c:v>23680</c:v>
                </c:pt>
                <c:pt idx="4042">
                  <c:v>23690</c:v>
                </c:pt>
                <c:pt idx="4043">
                  <c:v>23700</c:v>
                </c:pt>
                <c:pt idx="4044">
                  <c:v>23700</c:v>
                </c:pt>
                <c:pt idx="4045">
                  <c:v>23710</c:v>
                </c:pt>
                <c:pt idx="4046">
                  <c:v>23710</c:v>
                </c:pt>
                <c:pt idx="4047">
                  <c:v>23720</c:v>
                </c:pt>
                <c:pt idx="4048">
                  <c:v>23720</c:v>
                </c:pt>
                <c:pt idx="4049">
                  <c:v>23730</c:v>
                </c:pt>
                <c:pt idx="4050">
                  <c:v>23740</c:v>
                </c:pt>
                <c:pt idx="4051">
                  <c:v>23740</c:v>
                </c:pt>
                <c:pt idx="4052">
                  <c:v>23750</c:v>
                </c:pt>
                <c:pt idx="4053">
                  <c:v>23750</c:v>
                </c:pt>
                <c:pt idx="4054">
                  <c:v>23760</c:v>
                </c:pt>
                <c:pt idx="4055">
                  <c:v>23770</c:v>
                </c:pt>
                <c:pt idx="4056">
                  <c:v>23770</c:v>
                </c:pt>
                <c:pt idx="4057">
                  <c:v>23780</c:v>
                </c:pt>
                <c:pt idx="4058">
                  <c:v>23780</c:v>
                </c:pt>
                <c:pt idx="4059">
                  <c:v>23790</c:v>
                </c:pt>
                <c:pt idx="4060">
                  <c:v>23800</c:v>
                </c:pt>
                <c:pt idx="4061">
                  <c:v>23800</c:v>
                </c:pt>
                <c:pt idx="4062">
                  <c:v>23810</c:v>
                </c:pt>
                <c:pt idx="4063">
                  <c:v>23810</c:v>
                </c:pt>
                <c:pt idx="4064">
                  <c:v>23820</c:v>
                </c:pt>
                <c:pt idx="4065">
                  <c:v>23820</c:v>
                </c:pt>
                <c:pt idx="4066">
                  <c:v>23830</c:v>
                </c:pt>
                <c:pt idx="4067">
                  <c:v>23840</c:v>
                </c:pt>
                <c:pt idx="4068">
                  <c:v>23840</c:v>
                </c:pt>
                <c:pt idx="4069">
                  <c:v>23850</c:v>
                </c:pt>
                <c:pt idx="4070">
                  <c:v>23850</c:v>
                </c:pt>
                <c:pt idx="4071">
                  <c:v>23860</c:v>
                </c:pt>
                <c:pt idx="4072">
                  <c:v>23860</c:v>
                </c:pt>
                <c:pt idx="4073">
                  <c:v>23870</c:v>
                </c:pt>
                <c:pt idx="4074">
                  <c:v>23880</c:v>
                </c:pt>
                <c:pt idx="4075">
                  <c:v>23880</c:v>
                </c:pt>
                <c:pt idx="4076">
                  <c:v>23890</c:v>
                </c:pt>
                <c:pt idx="4077">
                  <c:v>23900</c:v>
                </c:pt>
                <c:pt idx="4078">
                  <c:v>23900</c:v>
                </c:pt>
                <c:pt idx="4079">
                  <c:v>23910</c:v>
                </c:pt>
                <c:pt idx="4080">
                  <c:v>23910</c:v>
                </c:pt>
                <c:pt idx="4081">
                  <c:v>23920</c:v>
                </c:pt>
                <c:pt idx="4082">
                  <c:v>23920</c:v>
                </c:pt>
                <c:pt idx="4083">
                  <c:v>23930</c:v>
                </c:pt>
                <c:pt idx="4084">
                  <c:v>23940</c:v>
                </c:pt>
                <c:pt idx="4085">
                  <c:v>23940</c:v>
                </c:pt>
                <c:pt idx="4086">
                  <c:v>23950</c:v>
                </c:pt>
                <c:pt idx="4087">
                  <c:v>23950</c:v>
                </c:pt>
                <c:pt idx="4088">
                  <c:v>23960</c:v>
                </c:pt>
                <c:pt idx="4089">
                  <c:v>23960</c:v>
                </c:pt>
                <c:pt idx="4090">
                  <c:v>23970</c:v>
                </c:pt>
                <c:pt idx="4091">
                  <c:v>23980</c:v>
                </c:pt>
                <c:pt idx="4092">
                  <c:v>23980</c:v>
                </c:pt>
                <c:pt idx="4093">
                  <c:v>23990</c:v>
                </c:pt>
                <c:pt idx="4094">
                  <c:v>23990</c:v>
                </c:pt>
                <c:pt idx="4095">
                  <c:v>24000</c:v>
                </c:pt>
                <c:pt idx="4096">
                  <c:v>24010</c:v>
                </c:pt>
                <c:pt idx="4097">
                  <c:v>24010</c:v>
                </c:pt>
                <c:pt idx="4098">
                  <c:v>24020</c:v>
                </c:pt>
                <c:pt idx="4099">
                  <c:v>24020</c:v>
                </c:pt>
                <c:pt idx="4100">
                  <c:v>24030</c:v>
                </c:pt>
                <c:pt idx="4101">
                  <c:v>24040</c:v>
                </c:pt>
                <c:pt idx="4102">
                  <c:v>24040</c:v>
                </c:pt>
                <c:pt idx="4103">
                  <c:v>24050</c:v>
                </c:pt>
                <c:pt idx="4104">
                  <c:v>24050</c:v>
                </c:pt>
                <c:pt idx="4105">
                  <c:v>24060</c:v>
                </c:pt>
                <c:pt idx="4106">
                  <c:v>24060</c:v>
                </c:pt>
                <c:pt idx="4107">
                  <c:v>24070</c:v>
                </c:pt>
                <c:pt idx="4108">
                  <c:v>24080</c:v>
                </c:pt>
                <c:pt idx="4109">
                  <c:v>24080</c:v>
                </c:pt>
                <c:pt idx="4110">
                  <c:v>24090</c:v>
                </c:pt>
                <c:pt idx="4111">
                  <c:v>24090</c:v>
                </c:pt>
                <c:pt idx="4112">
                  <c:v>24100</c:v>
                </c:pt>
                <c:pt idx="4113">
                  <c:v>24100</c:v>
                </c:pt>
                <c:pt idx="4114">
                  <c:v>24110</c:v>
                </c:pt>
                <c:pt idx="4115">
                  <c:v>24120</c:v>
                </c:pt>
                <c:pt idx="4116">
                  <c:v>24120</c:v>
                </c:pt>
                <c:pt idx="4117">
                  <c:v>24130</c:v>
                </c:pt>
                <c:pt idx="4118">
                  <c:v>24140</c:v>
                </c:pt>
                <c:pt idx="4119">
                  <c:v>24140</c:v>
                </c:pt>
                <c:pt idx="4120">
                  <c:v>24150</c:v>
                </c:pt>
                <c:pt idx="4121">
                  <c:v>24150</c:v>
                </c:pt>
                <c:pt idx="4122">
                  <c:v>24160</c:v>
                </c:pt>
                <c:pt idx="4123">
                  <c:v>24160</c:v>
                </c:pt>
                <c:pt idx="4124">
                  <c:v>24170</c:v>
                </c:pt>
                <c:pt idx="4125">
                  <c:v>24180</c:v>
                </c:pt>
                <c:pt idx="4126">
                  <c:v>24180</c:v>
                </c:pt>
                <c:pt idx="4127">
                  <c:v>24190</c:v>
                </c:pt>
                <c:pt idx="4128">
                  <c:v>24190</c:v>
                </c:pt>
                <c:pt idx="4129">
                  <c:v>24200</c:v>
                </c:pt>
                <c:pt idx="4130">
                  <c:v>24200</c:v>
                </c:pt>
                <c:pt idx="4131">
                  <c:v>24210</c:v>
                </c:pt>
                <c:pt idx="4132">
                  <c:v>24220</c:v>
                </c:pt>
                <c:pt idx="4133">
                  <c:v>24220</c:v>
                </c:pt>
                <c:pt idx="4134">
                  <c:v>24230</c:v>
                </c:pt>
                <c:pt idx="4135">
                  <c:v>24230</c:v>
                </c:pt>
                <c:pt idx="4136">
                  <c:v>24240</c:v>
                </c:pt>
                <c:pt idx="4137">
                  <c:v>24250</c:v>
                </c:pt>
                <c:pt idx="4138">
                  <c:v>24250</c:v>
                </c:pt>
                <c:pt idx="4139">
                  <c:v>24260</c:v>
                </c:pt>
                <c:pt idx="4140">
                  <c:v>24260</c:v>
                </c:pt>
                <c:pt idx="4141">
                  <c:v>24270</c:v>
                </c:pt>
                <c:pt idx="4142">
                  <c:v>24280</c:v>
                </c:pt>
                <c:pt idx="4143">
                  <c:v>24280</c:v>
                </c:pt>
                <c:pt idx="4144">
                  <c:v>24290</c:v>
                </c:pt>
                <c:pt idx="4145">
                  <c:v>24290</c:v>
                </c:pt>
                <c:pt idx="4146">
                  <c:v>24300</c:v>
                </c:pt>
                <c:pt idx="4147">
                  <c:v>24300</c:v>
                </c:pt>
                <c:pt idx="4148">
                  <c:v>24310</c:v>
                </c:pt>
                <c:pt idx="4149">
                  <c:v>24320</c:v>
                </c:pt>
                <c:pt idx="4150">
                  <c:v>24320</c:v>
                </c:pt>
                <c:pt idx="4151">
                  <c:v>24330</c:v>
                </c:pt>
                <c:pt idx="4152">
                  <c:v>24330</c:v>
                </c:pt>
                <c:pt idx="4153">
                  <c:v>24340</c:v>
                </c:pt>
                <c:pt idx="4154">
                  <c:v>24350</c:v>
                </c:pt>
                <c:pt idx="4155">
                  <c:v>24350</c:v>
                </c:pt>
                <c:pt idx="4156">
                  <c:v>24360</c:v>
                </c:pt>
                <c:pt idx="4157">
                  <c:v>24360</c:v>
                </c:pt>
                <c:pt idx="4158">
                  <c:v>24370</c:v>
                </c:pt>
                <c:pt idx="4159">
                  <c:v>24380</c:v>
                </c:pt>
                <c:pt idx="4160">
                  <c:v>24380</c:v>
                </c:pt>
                <c:pt idx="4161">
                  <c:v>24390</c:v>
                </c:pt>
                <c:pt idx="4162">
                  <c:v>24390</c:v>
                </c:pt>
                <c:pt idx="4163">
                  <c:v>24400</c:v>
                </c:pt>
                <c:pt idx="4164">
                  <c:v>24400</c:v>
                </c:pt>
                <c:pt idx="4165">
                  <c:v>24410</c:v>
                </c:pt>
                <c:pt idx="4166">
                  <c:v>24420</c:v>
                </c:pt>
                <c:pt idx="4167">
                  <c:v>24420</c:v>
                </c:pt>
                <c:pt idx="4168">
                  <c:v>24430</c:v>
                </c:pt>
                <c:pt idx="4169">
                  <c:v>24430</c:v>
                </c:pt>
                <c:pt idx="4170">
                  <c:v>24440</c:v>
                </c:pt>
                <c:pt idx="4171">
                  <c:v>24440</c:v>
                </c:pt>
                <c:pt idx="4172">
                  <c:v>24450</c:v>
                </c:pt>
                <c:pt idx="4173">
                  <c:v>24460</c:v>
                </c:pt>
                <c:pt idx="4174">
                  <c:v>24460</c:v>
                </c:pt>
                <c:pt idx="4175">
                  <c:v>24470</c:v>
                </c:pt>
                <c:pt idx="4176">
                  <c:v>24480</c:v>
                </c:pt>
                <c:pt idx="4177">
                  <c:v>24480</c:v>
                </c:pt>
                <c:pt idx="4178">
                  <c:v>24490</c:v>
                </c:pt>
                <c:pt idx="4179">
                  <c:v>24490</c:v>
                </c:pt>
                <c:pt idx="4180">
                  <c:v>24500</c:v>
                </c:pt>
                <c:pt idx="4181">
                  <c:v>24500</c:v>
                </c:pt>
                <c:pt idx="4182">
                  <c:v>24510</c:v>
                </c:pt>
                <c:pt idx="4183">
                  <c:v>24520</c:v>
                </c:pt>
                <c:pt idx="4184">
                  <c:v>24520</c:v>
                </c:pt>
                <c:pt idx="4185">
                  <c:v>24530</c:v>
                </c:pt>
                <c:pt idx="4186">
                  <c:v>24530</c:v>
                </c:pt>
                <c:pt idx="4187">
                  <c:v>24540</c:v>
                </c:pt>
                <c:pt idx="4188">
                  <c:v>24540</c:v>
                </c:pt>
                <c:pt idx="4189">
                  <c:v>24550</c:v>
                </c:pt>
                <c:pt idx="4190">
                  <c:v>24560</c:v>
                </c:pt>
                <c:pt idx="4191">
                  <c:v>24560</c:v>
                </c:pt>
                <c:pt idx="4192">
                  <c:v>24570</c:v>
                </c:pt>
                <c:pt idx="4193">
                  <c:v>24570</c:v>
                </c:pt>
                <c:pt idx="4194">
                  <c:v>24580</c:v>
                </c:pt>
                <c:pt idx="4195">
                  <c:v>24590</c:v>
                </c:pt>
                <c:pt idx="4196">
                  <c:v>24590</c:v>
                </c:pt>
                <c:pt idx="4197">
                  <c:v>24600</c:v>
                </c:pt>
                <c:pt idx="4198">
                  <c:v>24600</c:v>
                </c:pt>
                <c:pt idx="4199">
                  <c:v>24610</c:v>
                </c:pt>
                <c:pt idx="4200">
                  <c:v>24620</c:v>
                </c:pt>
                <c:pt idx="4201">
                  <c:v>24620</c:v>
                </c:pt>
                <c:pt idx="4202">
                  <c:v>24630</c:v>
                </c:pt>
                <c:pt idx="4203">
                  <c:v>24630</c:v>
                </c:pt>
                <c:pt idx="4204">
                  <c:v>24640</c:v>
                </c:pt>
                <c:pt idx="4205">
                  <c:v>24640</c:v>
                </c:pt>
                <c:pt idx="4206">
                  <c:v>24650</c:v>
                </c:pt>
                <c:pt idx="4207">
                  <c:v>24660</c:v>
                </c:pt>
                <c:pt idx="4208">
                  <c:v>24660</c:v>
                </c:pt>
                <c:pt idx="4209">
                  <c:v>24670</c:v>
                </c:pt>
                <c:pt idx="4210">
                  <c:v>24670</c:v>
                </c:pt>
                <c:pt idx="4211">
                  <c:v>24680</c:v>
                </c:pt>
                <c:pt idx="4212">
                  <c:v>24690</c:v>
                </c:pt>
                <c:pt idx="4213">
                  <c:v>24690</c:v>
                </c:pt>
                <c:pt idx="4214">
                  <c:v>24700</c:v>
                </c:pt>
                <c:pt idx="4215">
                  <c:v>24700</c:v>
                </c:pt>
                <c:pt idx="4216">
                  <c:v>24710</c:v>
                </c:pt>
                <c:pt idx="4217">
                  <c:v>24720</c:v>
                </c:pt>
                <c:pt idx="4218">
                  <c:v>24720</c:v>
                </c:pt>
                <c:pt idx="4219">
                  <c:v>24730</c:v>
                </c:pt>
                <c:pt idx="4220">
                  <c:v>24730</c:v>
                </c:pt>
                <c:pt idx="4221">
                  <c:v>24740</c:v>
                </c:pt>
                <c:pt idx="4222">
                  <c:v>24740</c:v>
                </c:pt>
                <c:pt idx="4223">
                  <c:v>24750</c:v>
                </c:pt>
                <c:pt idx="4224">
                  <c:v>24760</c:v>
                </c:pt>
                <c:pt idx="4225">
                  <c:v>24760</c:v>
                </c:pt>
                <c:pt idx="4226">
                  <c:v>24770</c:v>
                </c:pt>
                <c:pt idx="4227">
                  <c:v>24770</c:v>
                </c:pt>
                <c:pt idx="4228">
                  <c:v>24780</c:v>
                </c:pt>
                <c:pt idx="4229">
                  <c:v>24780</c:v>
                </c:pt>
                <c:pt idx="4230">
                  <c:v>24790</c:v>
                </c:pt>
                <c:pt idx="4231">
                  <c:v>24800</c:v>
                </c:pt>
                <c:pt idx="4232">
                  <c:v>24800</c:v>
                </c:pt>
                <c:pt idx="4233">
                  <c:v>24810</c:v>
                </c:pt>
                <c:pt idx="4234">
                  <c:v>24810</c:v>
                </c:pt>
                <c:pt idx="4235">
                  <c:v>24820</c:v>
                </c:pt>
                <c:pt idx="4236">
                  <c:v>24830</c:v>
                </c:pt>
                <c:pt idx="4237">
                  <c:v>24830</c:v>
                </c:pt>
                <c:pt idx="4238">
                  <c:v>24840</c:v>
                </c:pt>
                <c:pt idx="4239">
                  <c:v>24840</c:v>
                </c:pt>
                <c:pt idx="4240">
                  <c:v>24850</c:v>
                </c:pt>
                <c:pt idx="4241">
                  <c:v>24860</c:v>
                </c:pt>
                <c:pt idx="4242">
                  <c:v>24860</c:v>
                </c:pt>
                <c:pt idx="4243">
                  <c:v>24870</c:v>
                </c:pt>
                <c:pt idx="4244">
                  <c:v>24870</c:v>
                </c:pt>
                <c:pt idx="4245">
                  <c:v>24880</c:v>
                </c:pt>
                <c:pt idx="4246">
                  <c:v>24880</c:v>
                </c:pt>
                <c:pt idx="4247">
                  <c:v>24890</c:v>
                </c:pt>
                <c:pt idx="4248">
                  <c:v>24900</c:v>
                </c:pt>
                <c:pt idx="4249">
                  <c:v>24900</c:v>
                </c:pt>
                <c:pt idx="4250">
                  <c:v>24910</c:v>
                </c:pt>
                <c:pt idx="4251">
                  <c:v>24910</c:v>
                </c:pt>
                <c:pt idx="4252">
                  <c:v>24920</c:v>
                </c:pt>
                <c:pt idx="4253">
                  <c:v>24930</c:v>
                </c:pt>
                <c:pt idx="4254">
                  <c:v>24930</c:v>
                </c:pt>
                <c:pt idx="4255">
                  <c:v>24940</c:v>
                </c:pt>
                <c:pt idx="4256">
                  <c:v>24940</c:v>
                </c:pt>
                <c:pt idx="4257">
                  <c:v>24950</c:v>
                </c:pt>
                <c:pt idx="4258">
                  <c:v>24960</c:v>
                </c:pt>
                <c:pt idx="4259">
                  <c:v>24960</c:v>
                </c:pt>
                <c:pt idx="4260">
                  <c:v>24970</c:v>
                </c:pt>
                <c:pt idx="4261">
                  <c:v>24970</c:v>
                </c:pt>
                <c:pt idx="4262">
                  <c:v>24980</c:v>
                </c:pt>
                <c:pt idx="4263">
                  <c:v>24980</c:v>
                </c:pt>
                <c:pt idx="4264">
                  <c:v>24990</c:v>
                </c:pt>
                <c:pt idx="4265">
                  <c:v>25000</c:v>
                </c:pt>
                <c:pt idx="4266">
                  <c:v>25000</c:v>
                </c:pt>
                <c:pt idx="4267">
                  <c:v>25010</c:v>
                </c:pt>
                <c:pt idx="4268">
                  <c:v>25010</c:v>
                </c:pt>
                <c:pt idx="4269">
                  <c:v>25020</c:v>
                </c:pt>
                <c:pt idx="4270">
                  <c:v>25020</c:v>
                </c:pt>
                <c:pt idx="4271">
                  <c:v>25030</c:v>
                </c:pt>
                <c:pt idx="4272">
                  <c:v>25040</c:v>
                </c:pt>
                <c:pt idx="4273">
                  <c:v>25040</c:v>
                </c:pt>
                <c:pt idx="4274">
                  <c:v>25050</c:v>
                </c:pt>
                <c:pt idx="4275">
                  <c:v>25060</c:v>
                </c:pt>
                <c:pt idx="4276">
                  <c:v>25060</c:v>
                </c:pt>
                <c:pt idx="4277">
                  <c:v>25070</c:v>
                </c:pt>
                <c:pt idx="4278">
                  <c:v>25070</c:v>
                </c:pt>
                <c:pt idx="4279">
                  <c:v>25080</c:v>
                </c:pt>
                <c:pt idx="4280">
                  <c:v>25080</c:v>
                </c:pt>
                <c:pt idx="4281">
                  <c:v>25090</c:v>
                </c:pt>
                <c:pt idx="4282">
                  <c:v>25100</c:v>
                </c:pt>
                <c:pt idx="4283">
                  <c:v>25100</c:v>
                </c:pt>
                <c:pt idx="4284">
                  <c:v>25110</c:v>
                </c:pt>
                <c:pt idx="4285">
                  <c:v>25110</c:v>
                </c:pt>
                <c:pt idx="4286">
                  <c:v>25120</c:v>
                </c:pt>
                <c:pt idx="4287">
                  <c:v>25120</c:v>
                </c:pt>
                <c:pt idx="4288">
                  <c:v>25130</c:v>
                </c:pt>
                <c:pt idx="4289">
                  <c:v>25140</c:v>
                </c:pt>
                <c:pt idx="4290">
                  <c:v>25140</c:v>
                </c:pt>
                <c:pt idx="4291">
                  <c:v>25150</c:v>
                </c:pt>
                <c:pt idx="4292">
                  <c:v>25150</c:v>
                </c:pt>
                <c:pt idx="4293">
                  <c:v>25160</c:v>
                </c:pt>
                <c:pt idx="4294">
                  <c:v>25170</c:v>
                </c:pt>
                <c:pt idx="4295">
                  <c:v>25170</c:v>
                </c:pt>
                <c:pt idx="4296">
                  <c:v>25180</c:v>
                </c:pt>
                <c:pt idx="4297">
                  <c:v>25180</c:v>
                </c:pt>
                <c:pt idx="4298">
                  <c:v>25190</c:v>
                </c:pt>
                <c:pt idx="4299">
                  <c:v>25200</c:v>
                </c:pt>
                <c:pt idx="4300">
                  <c:v>25200</c:v>
                </c:pt>
                <c:pt idx="4301">
                  <c:v>25210</c:v>
                </c:pt>
                <c:pt idx="4302">
                  <c:v>25210</c:v>
                </c:pt>
                <c:pt idx="4303">
                  <c:v>25220</c:v>
                </c:pt>
                <c:pt idx="4304">
                  <c:v>25220</c:v>
                </c:pt>
                <c:pt idx="4305">
                  <c:v>25230</c:v>
                </c:pt>
                <c:pt idx="4306">
                  <c:v>25240</c:v>
                </c:pt>
                <c:pt idx="4307">
                  <c:v>25240</c:v>
                </c:pt>
                <c:pt idx="4308">
                  <c:v>25250</c:v>
                </c:pt>
                <c:pt idx="4309">
                  <c:v>25250</c:v>
                </c:pt>
                <c:pt idx="4310">
                  <c:v>25260</c:v>
                </c:pt>
                <c:pt idx="4311">
                  <c:v>25270</c:v>
                </c:pt>
                <c:pt idx="4312">
                  <c:v>25270</c:v>
                </c:pt>
                <c:pt idx="4313">
                  <c:v>25280</c:v>
                </c:pt>
                <c:pt idx="4314">
                  <c:v>25280</c:v>
                </c:pt>
                <c:pt idx="4315">
                  <c:v>25290</c:v>
                </c:pt>
                <c:pt idx="4316">
                  <c:v>25300</c:v>
                </c:pt>
                <c:pt idx="4317">
                  <c:v>25300</c:v>
                </c:pt>
                <c:pt idx="4318">
                  <c:v>25310</c:v>
                </c:pt>
                <c:pt idx="4319">
                  <c:v>25310</c:v>
                </c:pt>
                <c:pt idx="4320">
                  <c:v>25320</c:v>
                </c:pt>
                <c:pt idx="4321">
                  <c:v>25320</c:v>
                </c:pt>
                <c:pt idx="4322">
                  <c:v>25330</c:v>
                </c:pt>
                <c:pt idx="4323">
                  <c:v>25340</c:v>
                </c:pt>
                <c:pt idx="4324">
                  <c:v>25340</c:v>
                </c:pt>
                <c:pt idx="4325">
                  <c:v>25350</c:v>
                </c:pt>
                <c:pt idx="4326">
                  <c:v>25350</c:v>
                </c:pt>
                <c:pt idx="4327">
                  <c:v>25360</c:v>
                </c:pt>
                <c:pt idx="4328">
                  <c:v>25360</c:v>
                </c:pt>
                <c:pt idx="4329">
                  <c:v>25370</c:v>
                </c:pt>
                <c:pt idx="4330">
                  <c:v>25380</c:v>
                </c:pt>
                <c:pt idx="4331">
                  <c:v>25380</c:v>
                </c:pt>
                <c:pt idx="4332">
                  <c:v>25390</c:v>
                </c:pt>
                <c:pt idx="4333">
                  <c:v>25400</c:v>
                </c:pt>
                <c:pt idx="4334">
                  <c:v>25400</c:v>
                </c:pt>
                <c:pt idx="4335">
                  <c:v>25410</c:v>
                </c:pt>
                <c:pt idx="4336">
                  <c:v>25410</c:v>
                </c:pt>
                <c:pt idx="4337">
                  <c:v>25420</c:v>
                </c:pt>
                <c:pt idx="4338">
                  <c:v>25420</c:v>
                </c:pt>
                <c:pt idx="4339">
                  <c:v>25430</c:v>
                </c:pt>
                <c:pt idx="4340">
                  <c:v>25440</c:v>
                </c:pt>
                <c:pt idx="4341">
                  <c:v>25440</c:v>
                </c:pt>
                <c:pt idx="4342">
                  <c:v>25450</c:v>
                </c:pt>
                <c:pt idx="4343">
                  <c:v>25450</c:v>
                </c:pt>
                <c:pt idx="4344">
                  <c:v>25460</c:v>
                </c:pt>
                <c:pt idx="4345">
                  <c:v>25460</c:v>
                </c:pt>
                <c:pt idx="4346">
                  <c:v>25470</c:v>
                </c:pt>
                <c:pt idx="4347">
                  <c:v>25480</c:v>
                </c:pt>
                <c:pt idx="4348">
                  <c:v>25480</c:v>
                </c:pt>
                <c:pt idx="4349">
                  <c:v>25490</c:v>
                </c:pt>
                <c:pt idx="4350">
                  <c:v>25490</c:v>
                </c:pt>
                <c:pt idx="4351">
                  <c:v>25500</c:v>
                </c:pt>
                <c:pt idx="4352">
                  <c:v>25510</c:v>
                </c:pt>
                <c:pt idx="4353">
                  <c:v>25510</c:v>
                </c:pt>
                <c:pt idx="4354">
                  <c:v>25520</c:v>
                </c:pt>
                <c:pt idx="4355">
                  <c:v>25520</c:v>
                </c:pt>
                <c:pt idx="4356">
                  <c:v>25530</c:v>
                </c:pt>
                <c:pt idx="4357">
                  <c:v>25540</c:v>
                </c:pt>
                <c:pt idx="4358">
                  <c:v>25540</c:v>
                </c:pt>
                <c:pt idx="4359">
                  <c:v>25550</c:v>
                </c:pt>
                <c:pt idx="4360">
                  <c:v>25550</c:v>
                </c:pt>
                <c:pt idx="4361">
                  <c:v>25560</c:v>
                </c:pt>
                <c:pt idx="4362">
                  <c:v>25560</c:v>
                </c:pt>
                <c:pt idx="4363">
                  <c:v>25570</c:v>
                </c:pt>
                <c:pt idx="4364">
                  <c:v>25580</c:v>
                </c:pt>
                <c:pt idx="4365">
                  <c:v>25580</c:v>
                </c:pt>
                <c:pt idx="4366">
                  <c:v>25590</c:v>
                </c:pt>
                <c:pt idx="4367">
                  <c:v>25590</c:v>
                </c:pt>
                <c:pt idx="4368">
                  <c:v>25600</c:v>
                </c:pt>
                <c:pt idx="4369">
                  <c:v>25600</c:v>
                </c:pt>
                <c:pt idx="4370">
                  <c:v>25610</c:v>
                </c:pt>
                <c:pt idx="4371">
                  <c:v>25620</c:v>
                </c:pt>
                <c:pt idx="4372">
                  <c:v>25620</c:v>
                </c:pt>
                <c:pt idx="4373">
                  <c:v>25630</c:v>
                </c:pt>
                <c:pt idx="4374">
                  <c:v>25640</c:v>
                </c:pt>
                <c:pt idx="4375">
                  <c:v>25640</c:v>
                </c:pt>
                <c:pt idx="4376">
                  <c:v>25650</c:v>
                </c:pt>
                <c:pt idx="4377">
                  <c:v>25650</c:v>
                </c:pt>
                <c:pt idx="4378">
                  <c:v>25660</c:v>
                </c:pt>
                <c:pt idx="4379">
                  <c:v>25660</c:v>
                </c:pt>
                <c:pt idx="4380">
                  <c:v>25670</c:v>
                </c:pt>
                <c:pt idx="4381">
                  <c:v>25680</c:v>
                </c:pt>
                <c:pt idx="4382">
                  <c:v>25680</c:v>
                </c:pt>
                <c:pt idx="4383">
                  <c:v>25690</c:v>
                </c:pt>
                <c:pt idx="4384">
                  <c:v>25690</c:v>
                </c:pt>
                <c:pt idx="4385">
                  <c:v>25700</c:v>
                </c:pt>
                <c:pt idx="4386">
                  <c:v>25700</c:v>
                </c:pt>
                <c:pt idx="4387">
                  <c:v>25710</c:v>
                </c:pt>
                <c:pt idx="4388">
                  <c:v>25720</c:v>
                </c:pt>
                <c:pt idx="4389">
                  <c:v>25720</c:v>
                </c:pt>
                <c:pt idx="4390">
                  <c:v>25730</c:v>
                </c:pt>
                <c:pt idx="4391">
                  <c:v>25730</c:v>
                </c:pt>
                <c:pt idx="4392">
                  <c:v>25740</c:v>
                </c:pt>
                <c:pt idx="4393">
                  <c:v>25750</c:v>
                </c:pt>
                <c:pt idx="4394">
                  <c:v>25750</c:v>
                </c:pt>
                <c:pt idx="4395">
                  <c:v>25760</c:v>
                </c:pt>
                <c:pt idx="4396">
                  <c:v>25760</c:v>
                </c:pt>
                <c:pt idx="4397">
                  <c:v>25770</c:v>
                </c:pt>
                <c:pt idx="4398">
                  <c:v>25780</c:v>
                </c:pt>
                <c:pt idx="4399">
                  <c:v>25780</c:v>
                </c:pt>
                <c:pt idx="4400">
                  <c:v>25790</c:v>
                </c:pt>
                <c:pt idx="4401">
                  <c:v>25790</c:v>
                </c:pt>
                <c:pt idx="4402">
                  <c:v>25800</c:v>
                </c:pt>
                <c:pt idx="4403">
                  <c:v>25800</c:v>
                </c:pt>
                <c:pt idx="4404">
                  <c:v>25810</c:v>
                </c:pt>
                <c:pt idx="4405">
                  <c:v>25820</c:v>
                </c:pt>
                <c:pt idx="4406">
                  <c:v>25820</c:v>
                </c:pt>
                <c:pt idx="4407">
                  <c:v>25830</c:v>
                </c:pt>
                <c:pt idx="4408">
                  <c:v>25830</c:v>
                </c:pt>
                <c:pt idx="4409">
                  <c:v>25840</c:v>
                </c:pt>
                <c:pt idx="4410">
                  <c:v>25850</c:v>
                </c:pt>
                <c:pt idx="4411">
                  <c:v>25850</c:v>
                </c:pt>
                <c:pt idx="4412">
                  <c:v>25860</c:v>
                </c:pt>
                <c:pt idx="4413">
                  <c:v>25860</c:v>
                </c:pt>
                <c:pt idx="4414">
                  <c:v>25870</c:v>
                </c:pt>
                <c:pt idx="4415">
                  <c:v>25880</c:v>
                </c:pt>
                <c:pt idx="4416">
                  <c:v>25880</c:v>
                </c:pt>
                <c:pt idx="4417">
                  <c:v>25890</c:v>
                </c:pt>
                <c:pt idx="4418">
                  <c:v>25890</c:v>
                </c:pt>
                <c:pt idx="4419">
                  <c:v>25900</c:v>
                </c:pt>
                <c:pt idx="4420">
                  <c:v>25900</c:v>
                </c:pt>
                <c:pt idx="4421">
                  <c:v>25910</c:v>
                </c:pt>
                <c:pt idx="4422">
                  <c:v>25920</c:v>
                </c:pt>
                <c:pt idx="4423">
                  <c:v>25920</c:v>
                </c:pt>
                <c:pt idx="4424">
                  <c:v>25930</c:v>
                </c:pt>
                <c:pt idx="4425">
                  <c:v>25930</c:v>
                </c:pt>
                <c:pt idx="4426">
                  <c:v>25940</c:v>
                </c:pt>
                <c:pt idx="4427">
                  <c:v>25940</c:v>
                </c:pt>
                <c:pt idx="4428">
                  <c:v>25950</c:v>
                </c:pt>
                <c:pt idx="4429">
                  <c:v>25960</c:v>
                </c:pt>
                <c:pt idx="4430">
                  <c:v>25960</c:v>
                </c:pt>
                <c:pt idx="4431">
                  <c:v>25970</c:v>
                </c:pt>
                <c:pt idx="4432">
                  <c:v>25980</c:v>
                </c:pt>
                <c:pt idx="4433">
                  <c:v>25980</c:v>
                </c:pt>
                <c:pt idx="4434">
                  <c:v>25990</c:v>
                </c:pt>
                <c:pt idx="4435">
                  <c:v>25990</c:v>
                </c:pt>
                <c:pt idx="4436">
                  <c:v>26000</c:v>
                </c:pt>
                <c:pt idx="4437">
                  <c:v>26000</c:v>
                </c:pt>
                <c:pt idx="4438">
                  <c:v>26010</c:v>
                </c:pt>
                <c:pt idx="4439">
                  <c:v>26020</c:v>
                </c:pt>
                <c:pt idx="4440">
                  <c:v>26020</c:v>
                </c:pt>
                <c:pt idx="4441">
                  <c:v>26030</c:v>
                </c:pt>
                <c:pt idx="4442">
                  <c:v>26030</c:v>
                </c:pt>
                <c:pt idx="4443">
                  <c:v>26040</c:v>
                </c:pt>
                <c:pt idx="4444">
                  <c:v>26040</c:v>
                </c:pt>
                <c:pt idx="4445">
                  <c:v>26050</c:v>
                </c:pt>
                <c:pt idx="4446">
                  <c:v>26060</c:v>
                </c:pt>
                <c:pt idx="4447">
                  <c:v>26060</c:v>
                </c:pt>
                <c:pt idx="4448">
                  <c:v>26070</c:v>
                </c:pt>
                <c:pt idx="4449">
                  <c:v>26070</c:v>
                </c:pt>
                <c:pt idx="4450">
                  <c:v>26080</c:v>
                </c:pt>
                <c:pt idx="4451">
                  <c:v>26090</c:v>
                </c:pt>
                <c:pt idx="4452">
                  <c:v>26090</c:v>
                </c:pt>
                <c:pt idx="4453">
                  <c:v>26100</c:v>
                </c:pt>
                <c:pt idx="4454">
                  <c:v>26100</c:v>
                </c:pt>
                <c:pt idx="4455">
                  <c:v>26110</c:v>
                </c:pt>
                <c:pt idx="4456">
                  <c:v>26120</c:v>
                </c:pt>
                <c:pt idx="4457">
                  <c:v>26120</c:v>
                </c:pt>
                <c:pt idx="4458">
                  <c:v>26130</c:v>
                </c:pt>
                <c:pt idx="4459">
                  <c:v>26130</c:v>
                </c:pt>
                <c:pt idx="4460">
                  <c:v>26140</c:v>
                </c:pt>
                <c:pt idx="4461">
                  <c:v>26140</c:v>
                </c:pt>
                <c:pt idx="4462">
                  <c:v>26150</c:v>
                </c:pt>
                <c:pt idx="4463">
                  <c:v>26160</c:v>
                </c:pt>
                <c:pt idx="4464">
                  <c:v>26160</c:v>
                </c:pt>
                <c:pt idx="4465">
                  <c:v>26170</c:v>
                </c:pt>
                <c:pt idx="4466">
                  <c:v>26170</c:v>
                </c:pt>
                <c:pt idx="4467">
                  <c:v>26180</c:v>
                </c:pt>
                <c:pt idx="4468">
                  <c:v>26190</c:v>
                </c:pt>
                <c:pt idx="4469">
                  <c:v>26190</c:v>
                </c:pt>
                <c:pt idx="4470">
                  <c:v>26200</c:v>
                </c:pt>
                <c:pt idx="4471">
                  <c:v>26200</c:v>
                </c:pt>
                <c:pt idx="4472">
                  <c:v>26210</c:v>
                </c:pt>
                <c:pt idx="4473">
                  <c:v>26220</c:v>
                </c:pt>
                <c:pt idx="4474">
                  <c:v>26220</c:v>
                </c:pt>
                <c:pt idx="4475">
                  <c:v>26230</c:v>
                </c:pt>
                <c:pt idx="4476">
                  <c:v>26230</c:v>
                </c:pt>
                <c:pt idx="4477">
                  <c:v>26240</c:v>
                </c:pt>
                <c:pt idx="4478">
                  <c:v>26240</c:v>
                </c:pt>
                <c:pt idx="4479">
                  <c:v>26250</c:v>
                </c:pt>
                <c:pt idx="4480">
                  <c:v>26260</c:v>
                </c:pt>
                <c:pt idx="4481">
                  <c:v>26260</c:v>
                </c:pt>
                <c:pt idx="4482">
                  <c:v>26270</c:v>
                </c:pt>
                <c:pt idx="4483">
                  <c:v>26270</c:v>
                </c:pt>
                <c:pt idx="4484">
                  <c:v>26280</c:v>
                </c:pt>
                <c:pt idx="4485">
                  <c:v>26280</c:v>
                </c:pt>
                <c:pt idx="4486">
                  <c:v>26290</c:v>
                </c:pt>
                <c:pt idx="4487">
                  <c:v>26300</c:v>
                </c:pt>
                <c:pt idx="4488">
                  <c:v>26300</c:v>
                </c:pt>
                <c:pt idx="4489">
                  <c:v>26310</c:v>
                </c:pt>
                <c:pt idx="4490">
                  <c:v>26310</c:v>
                </c:pt>
                <c:pt idx="4491">
                  <c:v>26320</c:v>
                </c:pt>
                <c:pt idx="4492">
                  <c:v>26330</c:v>
                </c:pt>
                <c:pt idx="4493">
                  <c:v>26330</c:v>
                </c:pt>
                <c:pt idx="4494">
                  <c:v>26340</c:v>
                </c:pt>
                <c:pt idx="4495">
                  <c:v>26340</c:v>
                </c:pt>
                <c:pt idx="4496">
                  <c:v>26350</c:v>
                </c:pt>
                <c:pt idx="4497">
                  <c:v>26360</c:v>
                </c:pt>
                <c:pt idx="4498">
                  <c:v>26360</c:v>
                </c:pt>
                <c:pt idx="4499">
                  <c:v>26370</c:v>
                </c:pt>
                <c:pt idx="4500">
                  <c:v>26370</c:v>
                </c:pt>
                <c:pt idx="4501">
                  <c:v>26380</c:v>
                </c:pt>
                <c:pt idx="4502">
                  <c:v>26380</c:v>
                </c:pt>
                <c:pt idx="4503">
                  <c:v>26390</c:v>
                </c:pt>
                <c:pt idx="4504">
                  <c:v>26400</c:v>
                </c:pt>
                <c:pt idx="4505">
                  <c:v>26400</c:v>
                </c:pt>
                <c:pt idx="4506">
                  <c:v>26410</c:v>
                </c:pt>
                <c:pt idx="4507">
                  <c:v>26410</c:v>
                </c:pt>
                <c:pt idx="4508">
                  <c:v>26420</c:v>
                </c:pt>
                <c:pt idx="4509">
                  <c:v>26430</c:v>
                </c:pt>
                <c:pt idx="4510">
                  <c:v>26430</c:v>
                </c:pt>
                <c:pt idx="4511">
                  <c:v>26440</c:v>
                </c:pt>
                <c:pt idx="4512">
                  <c:v>26440</c:v>
                </c:pt>
                <c:pt idx="4513">
                  <c:v>26450</c:v>
                </c:pt>
                <c:pt idx="4514">
                  <c:v>26460</c:v>
                </c:pt>
                <c:pt idx="4515">
                  <c:v>26460</c:v>
                </c:pt>
                <c:pt idx="4516">
                  <c:v>26470</c:v>
                </c:pt>
                <c:pt idx="4517">
                  <c:v>26470</c:v>
                </c:pt>
                <c:pt idx="4518">
                  <c:v>26480</c:v>
                </c:pt>
                <c:pt idx="4519">
                  <c:v>26480</c:v>
                </c:pt>
                <c:pt idx="4520">
                  <c:v>26490</c:v>
                </c:pt>
                <c:pt idx="4521">
                  <c:v>26500</c:v>
                </c:pt>
                <c:pt idx="4522">
                  <c:v>26500</c:v>
                </c:pt>
                <c:pt idx="4523">
                  <c:v>26510</c:v>
                </c:pt>
                <c:pt idx="4524">
                  <c:v>26510</c:v>
                </c:pt>
                <c:pt idx="4525">
                  <c:v>26520</c:v>
                </c:pt>
                <c:pt idx="4526">
                  <c:v>26520</c:v>
                </c:pt>
                <c:pt idx="4527">
                  <c:v>26530</c:v>
                </c:pt>
                <c:pt idx="4528">
                  <c:v>26540</c:v>
                </c:pt>
                <c:pt idx="4529">
                  <c:v>26540</c:v>
                </c:pt>
                <c:pt idx="4530">
                  <c:v>26550</c:v>
                </c:pt>
                <c:pt idx="4531">
                  <c:v>26560</c:v>
                </c:pt>
                <c:pt idx="4532">
                  <c:v>26560</c:v>
                </c:pt>
                <c:pt idx="4533">
                  <c:v>26570</c:v>
                </c:pt>
                <c:pt idx="4534">
                  <c:v>26570</c:v>
                </c:pt>
                <c:pt idx="4535">
                  <c:v>26580</c:v>
                </c:pt>
                <c:pt idx="4536">
                  <c:v>26580</c:v>
                </c:pt>
                <c:pt idx="4537">
                  <c:v>26590</c:v>
                </c:pt>
                <c:pt idx="4538">
                  <c:v>26600</c:v>
                </c:pt>
                <c:pt idx="4539">
                  <c:v>26600</c:v>
                </c:pt>
                <c:pt idx="4540">
                  <c:v>26610</c:v>
                </c:pt>
                <c:pt idx="4541">
                  <c:v>26610</c:v>
                </c:pt>
                <c:pt idx="4542">
                  <c:v>26620</c:v>
                </c:pt>
                <c:pt idx="4543">
                  <c:v>26620</c:v>
                </c:pt>
                <c:pt idx="4544">
                  <c:v>26630</c:v>
                </c:pt>
                <c:pt idx="4545">
                  <c:v>26640</c:v>
                </c:pt>
                <c:pt idx="4546">
                  <c:v>26640</c:v>
                </c:pt>
                <c:pt idx="4547">
                  <c:v>26650</c:v>
                </c:pt>
                <c:pt idx="4548">
                  <c:v>26650</c:v>
                </c:pt>
                <c:pt idx="4549">
                  <c:v>26660</c:v>
                </c:pt>
                <c:pt idx="4550">
                  <c:v>26670</c:v>
                </c:pt>
                <c:pt idx="4551">
                  <c:v>26670</c:v>
                </c:pt>
                <c:pt idx="4552">
                  <c:v>26680</c:v>
                </c:pt>
                <c:pt idx="4553">
                  <c:v>26680</c:v>
                </c:pt>
                <c:pt idx="4554">
                  <c:v>26690</c:v>
                </c:pt>
                <c:pt idx="4555">
                  <c:v>26700</c:v>
                </c:pt>
                <c:pt idx="4556">
                  <c:v>26700</c:v>
                </c:pt>
                <c:pt idx="4557">
                  <c:v>26710</c:v>
                </c:pt>
                <c:pt idx="4558">
                  <c:v>26710</c:v>
                </c:pt>
                <c:pt idx="4559">
                  <c:v>26720</c:v>
                </c:pt>
                <c:pt idx="4560">
                  <c:v>26720</c:v>
                </c:pt>
                <c:pt idx="4561">
                  <c:v>26730</c:v>
                </c:pt>
                <c:pt idx="4562">
                  <c:v>26740</c:v>
                </c:pt>
                <c:pt idx="4563">
                  <c:v>26740</c:v>
                </c:pt>
                <c:pt idx="4564">
                  <c:v>26750</c:v>
                </c:pt>
                <c:pt idx="4565">
                  <c:v>26750</c:v>
                </c:pt>
                <c:pt idx="4566">
                  <c:v>26760</c:v>
                </c:pt>
                <c:pt idx="4567">
                  <c:v>26770</c:v>
                </c:pt>
                <c:pt idx="4568">
                  <c:v>26770</c:v>
                </c:pt>
                <c:pt idx="4569">
                  <c:v>26780</c:v>
                </c:pt>
                <c:pt idx="4570">
                  <c:v>26780</c:v>
                </c:pt>
                <c:pt idx="4571">
                  <c:v>26790</c:v>
                </c:pt>
                <c:pt idx="4572">
                  <c:v>26800</c:v>
                </c:pt>
                <c:pt idx="4573">
                  <c:v>26800</c:v>
                </c:pt>
                <c:pt idx="4574">
                  <c:v>26810</c:v>
                </c:pt>
                <c:pt idx="4575">
                  <c:v>26810</c:v>
                </c:pt>
                <c:pt idx="4576">
                  <c:v>26820</c:v>
                </c:pt>
                <c:pt idx="4577">
                  <c:v>26820</c:v>
                </c:pt>
                <c:pt idx="4578">
                  <c:v>26830</c:v>
                </c:pt>
                <c:pt idx="4579">
                  <c:v>26840</c:v>
                </c:pt>
                <c:pt idx="4580">
                  <c:v>26840</c:v>
                </c:pt>
                <c:pt idx="4581">
                  <c:v>26850</c:v>
                </c:pt>
                <c:pt idx="4582">
                  <c:v>26850</c:v>
                </c:pt>
                <c:pt idx="4583">
                  <c:v>26860</c:v>
                </c:pt>
                <c:pt idx="4584">
                  <c:v>26860</c:v>
                </c:pt>
                <c:pt idx="4585">
                  <c:v>26870</c:v>
                </c:pt>
                <c:pt idx="4586">
                  <c:v>26880</c:v>
                </c:pt>
                <c:pt idx="4587">
                  <c:v>26880</c:v>
                </c:pt>
                <c:pt idx="4588">
                  <c:v>26890</c:v>
                </c:pt>
                <c:pt idx="4589">
                  <c:v>26900</c:v>
                </c:pt>
                <c:pt idx="4590">
                  <c:v>26900</c:v>
                </c:pt>
                <c:pt idx="4591">
                  <c:v>26910</c:v>
                </c:pt>
                <c:pt idx="4592">
                  <c:v>26910</c:v>
                </c:pt>
                <c:pt idx="4593">
                  <c:v>26920</c:v>
                </c:pt>
                <c:pt idx="4594">
                  <c:v>26920</c:v>
                </c:pt>
                <c:pt idx="4595">
                  <c:v>26930</c:v>
                </c:pt>
                <c:pt idx="4596">
                  <c:v>26940</c:v>
                </c:pt>
                <c:pt idx="4597">
                  <c:v>26940</c:v>
                </c:pt>
                <c:pt idx="4598">
                  <c:v>26950</c:v>
                </c:pt>
                <c:pt idx="4599">
                  <c:v>26950</c:v>
                </c:pt>
                <c:pt idx="4600">
                  <c:v>26960</c:v>
                </c:pt>
                <c:pt idx="4601">
                  <c:v>26960</c:v>
                </c:pt>
                <c:pt idx="4602">
                  <c:v>26970</c:v>
                </c:pt>
                <c:pt idx="4603">
                  <c:v>26980</c:v>
                </c:pt>
                <c:pt idx="4604">
                  <c:v>26980</c:v>
                </c:pt>
                <c:pt idx="4605">
                  <c:v>26990</c:v>
                </c:pt>
                <c:pt idx="4606">
                  <c:v>26990</c:v>
                </c:pt>
                <c:pt idx="4607">
                  <c:v>27000</c:v>
                </c:pt>
                <c:pt idx="4608">
                  <c:v>27010</c:v>
                </c:pt>
                <c:pt idx="4609">
                  <c:v>27010</c:v>
                </c:pt>
                <c:pt idx="4610">
                  <c:v>27020</c:v>
                </c:pt>
                <c:pt idx="4611">
                  <c:v>27020</c:v>
                </c:pt>
                <c:pt idx="4612">
                  <c:v>27030</c:v>
                </c:pt>
                <c:pt idx="4613">
                  <c:v>27040</c:v>
                </c:pt>
                <c:pt idx="4614">
                  <c:v>27040</c:v>
                </c:pt>
                <c:pt idx="4615">
                  <c:v>27050</c:v>
                </c:pt>
                <c:pt idx="4616">
                  <c:v>27050</c:v>
                </c:pt>
                <c:pt idx="4617">
                  <c:v>27060</c:v>
                </c:pt>
                <c:pt idx="4618">
                  <c:v>27060</c:v>
                </c:pt>
                <c:pt idx="4619">
                  <c:v>27070</c:v>
                </c:pt>
                <c:pt idx="4620">
                  <c:v>27080</c:v>
                </c:pt>
                <c:pt idx="4621">
                  <c:v>27080</c:v>
                </c:pt>
                <c:pt idx="4622">
                  <c:v>27090</c:v>
                </c:pt>
                <c:pt idx="4623">
                  <c:v>27090</c:v>
                </c:pt>
                <c:pt idx="4624">
                  <c:v>27100</c:v>
                </c:pt>
                <c:pt idx="4625">
                  <c:v>27100</c:v>
                </c:pt>
                <c:pt idx="4626">
                  <c:v>27110</c:v>
                </c:pt>
                <c:pt idx="4627">
                  <c:v>27120</c:v>
                </c:pt>
                <c:pt idx="4628">
                  <c:v>27120</c:v>
                </c:pt>
                <c:pt idx="4629">
                  <c:v>27130</c:v>
                </c:pt>
                <c:pt idx="4630">
                  <c:v>27140</c:v>
                </c:pt>
                <c:pt idx="4631">
                  <c:v>27140</c:v>
                </c:pt>
                <c:pt idx="4632">
                  <c:v>27150</c:v>
                </c:pt>
                <c:pt idx="4633">
                  <c:v>27150</c:v>
                </c:pt>
                <c:pt idx="4634">
                  <c:v>27160</c:v>
                </c:pt>
                <c:pt idx="4635">
                  <c:v>27160</c:v>
                </c:pt>
                <c:pt idx="4636">
                  <c:v>27170</c:v>
                </c:pt>
                <c:pt idx="4637">
                  <c:v>27180</c:v>
                </c:pt>
                <c:pt idx="4638">
                  <c:v>27180</c:v>
                </c:pt>
                <c:pt idx="4639">
                  <c:v>27190</c:v>
                </c:pt>
                <c:pt idx="4640">
                  <c:v>27190</c:v>
                </c:pt>
                <c:pt idx="4641">
                  <c:v>27200</c:v>
                </c:pt>
                <c:pt idx="4642">
                  <c:v>27200</c:v>
                </c:pt>
                <c:pt idx="4643">
                  <c:v>27210</c:v>
                </c:pt>
                <c:pt idx="4644">
                  <c:v>27220</c:v>
                </c:pt>
                <c:pt idx="4645">
                  <c:v>27220</c:v>
                </c:pt>
                <c:pt idx="4646">
                  <c:v>27230</c:v>
                </c:pt>
                <c:pt idx="4647">
                  <c:v>27230</c:v>
                </c:pt>
                <c:pt idx="4648">
                  <c:v>27240</c:v>
                </c:pt>
                <c:pt idx="4649">
                  <c:v>27250</c:v>
                </c:pt>
                <c:pt idx="4650">
                  <c:v>27250</c:v>
                </c:pt>
                <c:pt idx="4651">
                  <c:v>27260</c:v>
                </c:pt>
                <c:pt idx="4652">
                  <c:v>27260</c:v>
                </c:pt>
                <c:pt idx="4653">
                  <c:v>27270</c:v>
                </c:pt>
                <c:pt idx="4654">
                  <c:v>27280</c:v>
                </c:pt>
                <c:pt idx="4655">
                  <c:v>27280</c:v>
                </c:pt>
                <c:pt idx="4656">
                  <c:v>27290</c:v>
                </c:pt>
                <c:pt idx="4657">
                  <c:v>27290</c:v>
                </c:pt>
                <c:pt idx="4658">
                  <c:v>27300</c:v>
                </c:pt>
                <c:pt idx="4659">
                  <c:v>27300</c:v>
                </c:pt>
                <c:pt idx="4660">
                  <c:v>27310</c:v>
                </c:pt>
                <c:pt idx="4661">
                  <c:v>27320</c:v>
                </c:pt>
                <c:pt idx="4662">
                  <c:v>27320</c:v>
                </c:pt>
                <c:pt idx="4663">
                  <c:v>27330</c:v>
                </c:pt>
                <c:pt idx="4664">
                  <c:v>27330</c:v>
                </c:pt>
                <c:pt idx="4665">
                  <c:v>27340</c:v>
                </c:pt>
                <c:pt idx="4666">
                  <c:v>27350</c:v>
                </c:pt>
                <c:pt idx="4667">
                  <c:v>27350</c:v>
                </c:pt>
                <c:pt idx="4668">
                  <c:v>27360</c:v>
                </c:pt>
                <c:pt idx="4669">
                  <c:v>27360</c:v>
                </c:pt>
                <c:pt idx="4670">
                  <c:v>27370</c:v>
                </c:pt>
                <c:pt idx="4671">
                  <c:v>27380</c:v>
                </c:pt>
                <c:pt idx="4672">
                  <c:v>27380</c:v>
                </c:pt>
                <c:pt idx="4673">
                  <c:v>27390</c:v>
                </c:pt>
                <c:pt idx="4674">
                  <c:v>27390</c:v>
                </c:pt>
                <c:pt idx="4675">
                  <c:v>27400</c:v>
                </c:pt>
                <c:pt idx="4676">
                  <c:v>27400</c:v>
                </c:pt>
                <c:pt idx="4677">
                  <c:v>27410</c:v>
                </c:pt>
                <c:pt idx="4678">
                  <c:v>27420</c:v>
                </c:pt>
                <c:pt idx="4679">
                  <c:v>27420</c:v>
                </c:pt>
                <c:pt idx="4680">
                  <c:v>27430</c:v>
                </c:pt>
                <c:pt idx="4681">
                  <c:v>27430</c:v>
                </c:pt>
                <c:pt idx="4682">
                  <c:v>27440</c:v>
                </c:pt>
                <c:pt idx="4683">
                  <c:v>27440</c:v>
                </c:pt>
                <c:pt idx="4684">
                  <c:v>27450</c:v>
                </c:pt>
                <c:pt idx="4685">
                  <c:v>27460</c:v>
                </c:pt>
                <c:pt idx="4686">
                  <c:v>27460</c:v>
                </c:pt>
                <c:pt idx="4687">
                  <c:v>27470</c:v>
                </c:pt>
                <c:pt idx="4688">
                  <c:v>27480</c:v>
                </c:pt>
                <c:pt idx="4689">
                  <c:v>27480</c:v>
                </c:pt>
                <c:pt idx="4690">
                  <c:v>27490</c:v>
                </c:pt>
                <c:pt idx="4691">
                  <c:v>27490</c:v>
                </c:pt>
                <c:pt idx="4692">
                  <c:v>27500</c:v>
                </c:pt>
                <c:pt idx="4693">
                  <c:v>27500</c:v>
                </c:pt>
                <c:pt idx="4694">
                  <c:v>27510</c:v>
                </c:pt>
                <c:pt idx="4695">
                  <c:v>27520</c:v>
                </c:pt>
                <c:pt idx="4696">
                  <c:v>27520</c:v>
                </c:pt>
                <c:pt idx="4697">
                  <c:v>27530</c:v>
                </c:pt>
                <c:pt idx="4698">
                  <c:v>27530</c:v>
                </c:pt>
                <c:pt idx="4699">
                  <c:v>27540</c:v>
                </c:pt>
                <c:pt idx="4700">
                  <c:v>27540</c:v>
                </c:pt>
                <c:pt idx="4701">
                  <c:v>27550</c:v>
                </c:pt>
                <c:pt idx="4702">
                  <c:v>27560</c:v>
                </c:pt>
                <c:pt idx="4703">
                  <c:v>27560</c:v>
                </c:pt>
                <c:pt idx="4704">
                  <c:v>27570</c:v>
                </c:pt>
                <c:pt idx="4705">
                  <c:v>27570</c:v>
                </c:pt>
                <c:pt idx="4706">
                  <c:v>27580</c:v>
                </c:pt>
                <c:pt idx="4707">
                  <c:v>27590</c:v>
                </c:pt>
                <c:pt idx="4708">
                  <c:v>27590</c:v>
                </c:pt>
                <c:pt idx="4709">
                  <c:v>27600</c:v>
                </c:pt>
                <c:pt idx="4710">
                  <c:v>27600</c:v>
                </c:pt>
                <c:pt idx="4711">
                  <c:v>27610</c:v>
                </c:pt>
                <c:pt idx="4712">
                  <c:v>27620</c:v>
                </c:pt>
                <c:pt idx="4713">
                  <c:v>27620</c:v>
                </c:pt>
                <c:pt idx="4714">
                  <c:v>27630</c:v>
                </c:pt>
                <c:pt idx="4715">
                  <c:v>27630</c:v>
                </c:pt>
                <c:pt idx="4716">
                  <c:v>27640</c:v>
                </c:pt>
                <c:pt idx="4717">
                  <c:v>27640</c:v>
                </c:pt>
                <c:pt idx="4718">
                  <c:v>27650</c:v>
                </c:pt>
                <c:pt idx="4719">
                  <c:v>27660</c:v>
                </c:pt>
                <c:pt idx="4720">
                  <c:v>27660</c:v>
                </c:pt>
                <c:pt idx="4721">
                  <c:v>27670</c:v>
                </c:pt>
                <c:pt idx="4722">
                  <c:v>27670</c:v>
                </c:pt>
                <c:pt idx="4723">
                  <c:v>27680</c:v>
                </c:pt>
                <c:pt idx="4724">
                  <c:v>27690</c:v>
                </c:pt>
                <c:pt idx="4725">
                  <c:v>27690</c:v>
                </c:pt>
                <c:pt idx="4726">
                  <c:v>27700</c:v>
                </c:pt>
                <c:pt idx="4727">
                  <c:v>27700</c:v>
                </c:pt>
                <c:pt idx="4728">
                  <c:v>27710</c:v>
                </c:pt>
                <c:pt idx="4729">
                  <c:v>27720</c:v>
                </c:pt>
                <c:pt idx="4730">
                  <c:v>27720</c:v>
                </c:pt>
                <c:pt idx="4731">
                  <c:v>27730</c:v>
                </c:pt>
                <c:pt idx="4732">
                  <c:v>27730</c:v>
                </c:pt>
                <c:pt idx="4733">
                  <c:v>27740</c:v>
                </c:pt>
                <c:pt idx="4734">
                  <c:v>27740</c:v>
                </c:pt>
                <c:pt idx="4735">
                  <c:v>27750</c:v>
                </c:pt>
                <c:pt idx="4736">
                  <c:v>27760</c:v>
                </c:pt>
                <c:pt idx="4737">
                  <c:v>27760</c:v>
                </c:pt>
                <c:pt idx="4738">
                  <c:v>27770</c:v>
                </c:pt>
                <c:pt idx="4739">
                  <c:v>27770</c:v>
                </c:pt>
                <c:pt idx="4740">
                  <c:v>27780</c:v>
                </c:pt>
                <c:pt idx="4741">
                  <c:v>27780</c:v>
                </c:pt>
                <c:pt idx="4742">
                  <c:v>27790</c:v>
                </c:pt>
                <c:pt idx="4743">
                  <c:v>27800</c:v>
                </c:pt>
                <c:pt idx="4744">
                  <c:v>27800</c:v>
                </c:pt>
                <c:pt idx="4745">
                  <c:v>27810</c:v>
                </c:pt>
                <c:pt idx="4746">
                  <c:v>27810</c:v>
                </c:pt>
                <c:pt idx="4747">
                  <c:v>27820</c:v>
                </c:pt>
                <c:pt idx="4748">
                  <c:v>27830</c:v>
                </c:pt>
                <c:pt idx="4749">
                  <c:v>27830</c:v>
                </c:pt>
                <c:pt idx="4750">
                  <c:v>27840</c:v>
                </c:pt>
                <c:pt idx="4751">
                  <c:v>27840</c:v>
                </c:pt>
                <c:pt idx="4752">
                  <c:v>27850</c:v>
                </c:pt>
                <c:pt idx="4753">
                  <c:v>27860</c:v>
                </c:pt>
                <c:pt idx="4754">
                  <c:v>27860</c:v>
                </c:pt>
                <c:pt idx="4755">
                  <c:v>27870</c:v>
                </c:pt>
                <c:pt idx="4756">
                  <c:v>27870</c:v>
                </c:pt>
                <c:pt idx="4757">
                  <c:v>27880</c:v>
                </c:pt>
                <c:pt idx="4758">
                  <c:v>27880</c:v>
                </c:pt>
                <c:pt idx="4759">
                  <c:v>27890</c:v>
                </c:pt>
                <c:pt idx="4760">
                  <c:v>27900</c:v>
                </c:pt>
                <c:pt idx="4761">
                  <c:v>27900</c:v>
                </c:pt>
                <c:pt idx="4762">
                  <c:v>27910</c:v>
                </c:pt>
                <c:pt idx="4763">
                  <c:v>27910</c:v>
                </c:pt>
                <c:pt idx="4764">
                  <c:v>27920</c:v>
                </c:pt>
                <c:pt idx="4765">
                  <c:v>27930</c:v>
                </c:pt>
                <c:pt idx="4766">
                  <c:v>27930</c:v>
                </c:pt>
                <c:pt idx="4767">
                  <c:v>27940</c:v>
                </c:pt>
                <c:pt idx="4768">
                  <c:v>27940</c:v>
                </c:pt>
                <c:pt idx="4769">
                  <c:v>27950</c:v>
                </c:pt>
                <c:pt idx="4770">
                  <c:v>27960</c:v>
                </c:pt>
                <c:pt idx="4771">
                  <c:v>27960</c:v>
                </c:pt>
                <c:pt idx="4772">
                  <c:v>27970</c:v>
                </c:pt>
                <c:pt idx="4773">
                  <c:v>27970</c:v>
                </c:pt>
                <c:pt idx="4774">
                  <c:v>27980</c:v>
                </c:pt>
                <c:pt idx="4775">
                  <c:v>27980</c:v>
                </c:pt>
                <c:pt idx="4776">
                  <c:v>27990</c:v>
                </c:pt>
                <c:pt idx="4777">
                  <c:v>28000</c:v>
                </c:pt>
                <c:pt idx="4778">
                  <c:v>28000</c:v>
                </c:pt>
                <c:pt idx="4779">
                  <c:v>28010</c:v>
                </c:pt>
                <c:pt idx="4780">
                  <c:v>28010</c:v>
                </c:pt>
                <c:pt idx="4781">
                  <c:v>28020</c:v>
                </c:pt>
                <c:pt idx="4782">
                  <c:v>28020</c:v>
                </c:pt>
                <c:pt idx="4783">
                  <c:v>28030</c:v>
                </c:pt>
                <c:pt idx="4784">
                  <c:v>28040</c:v>
                </c:pt>
                <c:pt idx="4785">
                  <c:v>28040</c:v>
                </c:pt>
                <c:pt idx="4786">
                  <c:v>28050</c:v>
                </c:pt>
                <c:pt idx="4787">
                  <c:v>28060</c:v>
                </c:pt>
                <c:pt idx="4788">
                  <c:v>28060</c:v>
                </c:pt>
                <c:pt idx="4789">
                  <c:v>28070</c:v>
                </c:pt>
                <c:pt idx="4790">
                  <c:v>28070</c:v>
                </c:pt>
                <c:pt idx="4791">
                  <c:v>28080</c:v>
                </c:pt>
                <c:pt idx="4792">
                  <c:v>28080</c:v>
                </c:pt>
                <c:pt idx="4793">
                  <c:v>28090</c:v>
                </c:pt>
                <c:pt idx="4794">
                  <c:v>28100</c:v>
                </c:pt>
                <c:pt idx="4795">
                  <c:v>28100</c:v>
                </c:pt>
                <c:pt idx="4796">
                  <c:v>28110</c:v>
                </c:pt>
                <c:pt idx="4797">
                  <c:v>28110</c:v>
                </c:pt>
                <c:pt idx="4798">
                  <c:v>28120</c:v>
                </c:pt>
                <c:pt idx="4799">
                  <c:v>28120</c:v>
                </c:pt>
                <c:pt idx="4800">
                  <c:v>28130</c:v>
                </c:pt>
                <c:pt idx="4801">
                  <c:v>28140</c:v>
                </c:pt>
                <c:pt idx="4802">
                  <c:v>28140</c:v>
                </c:pt>
                <c:pt idx="4803">
                  <c:v>28150</c:v>
                </c:pt>
                <c:pt idx="4804">
                  <c:v>28150</c:v>
                </c:pt>
                <c:pt idx="4805">
                  <c:v>28160</c:v>
                </c:pt>
                <c:pt idx="4806">
                  <c:v>28170</c:v>
                </c:pt>
                <c:pt idx="4807">
                  <c:v>28170</c:v>
                </c:pt>
                <c:pt idx="4808">
                  <c:v>28180</c:v>
                </c:pt>
                <c:pt idx="4809">
                  <c:v>28180</c:v>
                </c:pt>
                <c:pt idx="4810">
                  <c:v>28190</c:v>
                </c:pt>
                <c:pt idx="4811">
                  <c:v>28200</c:v>
                </c:pt>
                <c:pt idx="4812">
                  <c:v>28200</c:v>
                </c:pt>
                <c:pt idx="4813">
                  <c:v>28210</c:v>
                </c:pt>
                <c:pt idx="4814">
                  <c:v>28210</c:v>
                </c:pt>
                <c:pt idx="4815">
                  <c:v>28220</c:v>
                </c:pt>
                <c:pt idx="4816">
                  <c:v>28220</c:v>
                </c:pt>
                <c:pt idx="4817">
                  <c:v>28230</c:v>
                </c:pt>
                <c:pt idx="4818">
                  <c:v>28240</c:v>
                </c:pt>
                <c:pt idx="4819">
                  <c:v>28240</c:v>
                </c:pt>
                <c:pt idx="4820">
                  <c:v>28250</c:v>
                </c:pt>
                <c:pt idx="4821">
                  <c:v>28250</c:v>
                </c:pt>
                <c:pt idx="4822">
                  <c:v>28260</c:v>
                </c:pt>
                <c:pt idx="4823">
                  <c:v>28270</c:v>
                </c:pt>
                <c:pt idx="4824">
                  <c:v>28270</c:v>
                </c:pt>
                <c:pt idx="4825">
                  <c:v>28280</c:v>
                </c:pt>
                <c:pt idx="4826">
                  <c:v>28280</c:v>
                </c:pt>
                <c:pt idx="4827">
                  <c:v>28290</c:v>
                </c:pt>
                <c:pt idx="4828">
                  <c:v>28300</c:v>
                </c:pt>
                <c:pt idx="4829">
                  <c:v>28300</c:v>
                </c:pt>
                <c:pt idx="4830">
                  <c:v>28310</c:v>
                </c:pt>
                <c:pt idx="4831">
                  <c:v>28310</c:v>
                </c:pt>
                <c:pt idx="4832">
                  <c:v>28320</c:v>
                </c:pt>
                <c:pt idx="4833">
                  <c:v>28320</c:v>
                </c:pt>
                <c:pt idx="4834">
                  <c:v>28330</c:v>
                </c:pt>
                <c:pt idx="4835">
                  <c:v>28340</c:v>
                </c:pt>
                <c:pt idx="4836">
                  <c:v>28340</c:v>
                </c:pt>
                <c:pt idx="4837">
                  <c:v>28350</c:v>
                </c:pt>
                <c:pt idx="4838">
                  <c:v>28350</c:v>
                </c:pt>
                <c:pt idx="4839">
                  <c:v>28360</c:v>
                </c:pt>
                <c:pt idx="4840">
                  <c:v>28360</c:v>
                </c:pt>
                <c:pt idx="4841">
                  <c:v>28370</c:v>
                </c:pt>
                <c:pt idx="4842">
                  <c:v>28380</c:v>
                </c:pt>
                <c:pt idx="4843">
                  <c:v>28380</c:v>
                </c:pt>
                <c:pt idx="4844">
                  <c:v>28390</c:v>
                </c:pt>
                <c:pt idx="4845">
                  <c:v>28400</c:v>
                </c:pt>
                <c:pt idx="4846">
                  <c:v>28400</c:v>
                </c:pt>
                <c:pt idx="4847">
                  <c:v>28410</c:v>
                </c:pt>
                <c:pt idx="4848">
                  <c:v>28410</c:v>
                </c:pt>
                <c:pt idx="4849">
                  <c:v>28420</c:v>
                </c:pt>
                <c:pt idx="4850">
                  <c:v>28420</c:v>
                </c:pt>
                <c:pt idx="4851">
                  <c:v>28430</c:v>
                </c:pt>
                <c:pt idx="4852">
                  <c:v>28440</c:v>
                </c:pt>
                <c:pt idx="4853">
                  <c:v>28440</c:v>
                </c:pt>
                <c:pt idx="4854">
                  <c:v>28450</c:v>
                </c:pt>
                <c:pt idx="4855">
                  <c:v>28450</c:v>
                </c:pt>
                <c:pt idx="4856">
                  <c:v>28460</c:v>
                </c:pt>
                <c:pt idx="4857">
                  <c:v>28460</c:v>
                </c:pt>
                <c:pt idx="4858">
                  <c:v>28470</c:v>
                </c:pt>
                <c:pt idx="4859">
                  <c:v>28480</c:v>
                </c:pt>
                <c:pt idx="4860">
                  <c:v>28480</c:v>
                </c:pt>
                <c:pt idx="4861">
                  <c:v>28490</c:v>
                </c:pt>
                <c:pt idx="4862">
                  <c:v>28490</c:v>
                </c:pt>
                <c:pt idx="4863">
                  <c:v>28500</c:v>
                </c:pt>
                <c:pt idx="4864">
                  <c:v>28510</c:v>
                </c:pt>
                <c:pt idx="4865">
                  <c:v>28510</c:v>
                </c:pt>
                <c:pt idx="4866">
                  <c:v>28520</c:v>
                </c:pt>
                <c:pt idx="4867">
                  <c:v>28520</c:v>
                </c:pt>
                <c:pt idx="4868">
                  <c:v>28530</c:v>
                </c:pt>
                <c:pt idx="4869">
                  <c:v>28540</c:v>
                </c:pt>
                <c:pt idx="4870">
                  <c:v>28540</c:v>
                </c:pt>
                <c:pt idx="4871">
                  <c:v>28550</c:v>
                </c:pt>
                <c:pt idx="4872">
                  <c:v>28550</c:v>
                </c:pt>
                <c:pt idx="4873">
                  <c:v>28560</c:v>
                </c:pt>
                <c:pt idx="4874">
                  <c:v>28560</c:v>
                </c:pt>
                <c:pt idx="4875">
                  <c:v>28570</c:v>
                </c:pt>
                <c:pt idx="4876">
                  <c:v>28580</c:v>
                </c:pt>
                <c:pt idx="4877">
                  <c:v>28580</c:v>
                </c:pt>
                <c:pt idx="4878">
                  <c:v>28590</c:v>
                </c:pt>
                <c:pt idx="4879">
                  <c:v>28590</c:v>
                </c:pt>
                <c:pt idx="4880">
                  <c:v>28600</c:v>
                </c:pt>
                <c:pt idx="4881">
                  <c:v>28600</c:v>
                </c:pt>
                <c:pt idx="4882">
                  <c:v>28610</c:v>
                </c:pt>
                <c:pt idx="4883">
                  <c:v>28620</c:v>
                </c:pt>
                <c:pt idx="4884">
                  <c:v>28620</c:v>
                </c:pt>
                <c:pt idx="4885">
                  <c:v>28630</c:v>
                </c:pt>
                <c:pt idx="4886">
                  <c:v>28640</c:v>
                </c:pt>
                <c:pt idx="4887">
                  <c:v>28640</c:v>
                </c:pt>
                <c:pt idx="4888">
                  <c:v>28650</c:v>
                </c:pt>
                <c:pt idx="4889">
                  <c:v>28650</c:v>
                </c:pt>
                <c:pt idx="4890">
                  <c:v>28660</c:v>
                </c:pt>
                <c:pt idx="4891">
                  <c:v>28660</c:v>
                </c:pt>
                <c:pt idx="4892">
                  <c:v>28670</c:v>
                </c:pt>
                <c:pt idx="4893">
                  <c:v>28680</c:v>
                </c:pt>
                <c:pt idx="4894">
                  <c:v>28680</c:v>
                </c:pt>
                <c:pt idx="4895">
                  <c:v>28690</c:v>
                </c:pt>
                <c:pt idx="4896">
                  <c:v>28690</c:v>
                </c:pt>
                <c:pt idx="4897">
                  <c:v>28700</c:v>
                </c:pt>
                <c:pt idx="4898">
                  <c:v>28700</c:v>
                </c:pt>
                <c:pt idx="4899">
                  <c:v>28710</c:v>
                </c:pt>
                <c:pt idx="4900">
                  <c:v>28720</c:v>
                </c:pt>
                <c:pt idx="4901">
                  <c:v>28720</c:v>
                </c:pt>
                <c:pt idx="4902">
                  <c:v>28730</c:v>
                </c:pt>
                <c:pt idx="4903">
                  <c:v>28730</c:v>
                </c:pt>
                <c:pt idx="4904">
                  <c:v>28740</c:v>
                </c:pt>
                <c:pt idx="4905">
                  <c:v>28750</c:v>
                </c:pt>
                <c:pt idx="4906">
                  <c:v>28750</c:v>
                </c:pt>
                <c:pt idx="4907">
                  <c:v>28760</c:v>
                </c:pt>
                <c:pt idx="4908">
                  <c:v>28760</c:v>
                </c:pt>
                <c:pt idx="4909">
                  <c:v>28770</c:v>
                </c:pt>
                <c:pt idx="4910">
                  <c:v>28780</c:v>
                </c:pt>
                <c:pt idx="4911">
                  <c:v>28780</c:v>
                </c:pt>
                <c:pt idx="4912">
                  <c:v>28790</c:v>
                </c:pt>
                <c:pt idx="4913">
                  <c:v>28790</c:v>
                </c:pt>
                <c:pt idx="4914">
                  <c:v>28800</c:v>
                </c:pt>
                <c:pt idx="4915">
                  <c:v>28800</c:v>
                </c:pt>
                <c:pt idx="4916">
                  <c:v>28810</c:v>
                </c:pt>
                <c:pt idx="4917">
                  <c:v>28820</c:v>
                </c:pt>
                <c:pt idx="4918">
                  <c:v>28820</c:v>
                </c:pt>
                <c:pt idx="4919">
                  <c:v>28830</c:v>
                </c:pt>
                <c:pt idx="4920">
                  <c:v>28830</c:v>
                </c:pt>
                <c:pt idx="4921">
                  <c:v>28840</c:v>
                </c:pt>
                <c:pt idx="4922">
                  <c:v>28850</c:v>
                </c:pt>
                <c:pt idx="4923">
                  <c:v>28850</c:v>
                </c:pt>
                <c:pt idx="4924">
                  <c:v>28860</c:v>
                </c:pt>
                <c:pt idx="4925">
                  <c:v>28860</c:v>
                </c:pt>
                <c:pt idx="4926">
                  <c:v>28870</c:v>
                </c:pt>
                <c:pt idx="4927">
                  <c:v>28880</c:v>
                </c:pt>
                <c:pt idx="4928">
                  <c:v>28880</c:v>
                </c:pt>
                <c:pt idx="4929">
                  <c:v>28890</c:v>
                </c:pt>
                <c:pt idx="4930">
                  <c:v>28890</c:v>
                </c:pt>
                <c:pt idx="4931">
                  <c:v>28900</c:v>
                </c:pt>
                <c:pt idx="4932">
                  <c:v>28900</c:v>
                </c:pt>
                <c:pt idx="4933">
                  <c:v>28910</c:v>
                </c:pt>
                <c:pt idx="4934">
                  <c:v>28920</c:v>
                </c:pt>
                <c:pt idx="4935">
                  <c:v>28920</c:v>
                </c:pt>
                <c:pt idx="4936">
                  <c:v>28930</c:v>
                </c:pt>
                <c:pt idx="4937">
                  <c:v>28930</c:v>
                </c:pt>
                <c:pt idx="4938">
                  <c:v>28940</c:v>
                </c:pt>
                <c:pt idx="4939">
                  <c:v>28940</c:v>
                </c:pt>
                <c:pt idx="4940">
                  <c:v>28950</c:v>
                </c:pt>
                <c:pt idx="4941">
                  <c:v>28960</c:v>
                </c:pt>
                <c:pt idx="4942">
                  <c:v>28960</c:v>
                </c:pt>
                <c:pt idx="4943">
                  <c:v>28970</c:v>
                </c:pt>
                <c:pt idx="4944">
                  <c:v>28980</c:v>
                </c:pt>
                <c:pt idx="4945">
                  <c:v>28980</c:v>
                </c:pt>
                <c:pt idx="4946">
                  <c:v>28990</c:v>
                </c:pt>
                <c:pt idx="4947">
                  <c:v>28990</c:v>
                </c:pt>
                <c:pt idx="4948">
                  <c:v>29000</c:v>
                </c:pt>
                <c:pt idx="4949">
                  <c:v>29000</c:v>
                </c:pt>
                <c:pt idx="4950">
                  <c:v>29010</c:v>
                </c:pt>
                <c:pt idx="4951">
                  <c:v>29020</c:v>
                </c:pt>
                <c:pt idx="4952">
                  <c:v>29020</c:v>
                </c:pt>
                <c:pt idx="4953">
                  <c:v>29030</c:v>
                </c:pt>
                <c:pt idx="4954">
                  <c:v>29030</c:v>
                </c:pt>
                <c:pt idx="4955">
                  <c:v>29040</c:v>
                </c:pt>
                <c:pt idx="4956">
                  <c:v>29040</c:v>
                </c:pt>
                <c:pt idx="4957">
                  <c:v>29050</c:v>
                </c:pt>
                <c:pt idx="4958">
                  <c:v>29060</c:v>
                </c:pt>
                <c:pt idx="4959">
                  <c:v>29060</c:v>
                </c:pt>
                <c:pt idx="4960">
                  <c:v>29070</c:v>
                </c:pt>
                <c:pt idx="4961">
                  <c:v>29070</c:v>
                </c:pt>
                <c:pt idx="4962">
                  <c:v>29080</c:v>
                </c:pt>
                <c:pt idx="4963">
                  <c:v>29090</c:v>
                </c:pt>
                <c:pt idx="4964">
                  <c:v>29090</c:v>
                </c:pt>
                <c:pt idx="4965">
                  <c:v>29100</c:v>
                </c:pt>
                <c:pt idx="4966">
                  <c:v>29100</c:v>
                </c:pt>
                <c:pt idx="4967">
                  <c:v>29110</c:v>
                </c:pt>
                <c:pt idx="4968">
                  <c:v>29120</c:v>
                </c:pt>
                <c:pt idx="4969">
                  <c:v>29120</c:v>
                </c:pt>
                <c:pt idx="4970">
                  <c:v>29130</c:v>
                </c:pt>
                <c:pt idx="4971">
                  <c:v>29130</c:v>
                </c:pt>
                <c:pt idx="4972">
                  <c:v>29140</c:v>
                </c:pt>
                <c:pt idx="4973">
                  <c:v>29140</c:v>
                </c:pt>
                <c:pt idx="4974">
                  <c:v>29150</c:v>
                </c:pt>
                <c:pt idx="4975">
                  <c:v>29160</c:v>
                </c:pt>
                <c:pt idx="4976">
                  <c:v>29160</c:v>
                </c:pt>
                <c:pt idx="4977">
                  <c:v>29170</c:v>
                </c:pt>
                <c:pt idx="4978">
                  <c:v>29170</c:v>
                </c:pt>
                <c:pt idx="4979">
                  <c:v>29180</c:v>
                </c:pt>
                <c:pt idx="4980">
                  <c:v>29190</c:v>
                </c:pt>
                <c:pt idx="4981">
                  <c:v>29190</c:v>
                </c:pt>
                <c:pt idx="4982">
                  <c:v>29200</c:v>
                </c:pt>
                <c:pt idx="4983">
                  <c:v>29200</c:v>
                </c:pt>
                <c:pt idx="4984">
                  <c:v>29210</c:v>
                </c:pt>
                <c:pt idx="4985">
                  <c:v>29220</c:v>
                </c:pt>
                <c:pt idx="4986">
                  <c:v>29220</c:v>
                </c:pt>
                <c:pt idx="4987">
                  <c:v>29230</c:v>
                </c:pt>
                <c:pt idx="4988">
                  <c:v>29230</c:v>
                </c:pt>
                <c:pt idx="4989">
                  <c:v>29240</c:v>
                </c:pt>
                <c:pt idx="4990">
                  <c:v>29240</c:v>
                </c:pt>
                <c:pt idx="4991">
                  <c:v>29250</c:v>
                </c:pt>
                <c:pt idx="4992">
                  <c:v>29260</c:v>
                </c:pt>
                <c:pt idx="4993">
                  <c:v>29260</c:v>
                </c:pt>
                <c:pt idx="4994">
                  <c:v>29270</c:v>
                </c:pt>
                <c:pt idx="4995">
                  <c:v>29270</c:v>
                </c:pt>
                <c:pt idx="4996">
                  <c:v>29280</c:v>
                </c:pt>
                <c:pt idx="4997">
                  <c:v>29280</c:v>
                </c:pt>
                <c:pt idx="4998">
                  <c:v>29290</c:v>
                </c:pt>
                <c:pt idx="4999">
                  <c:v>29300</c:v>
                </c:pt>
                <c:pt idx="5000">
                  <c:v>29300</c:v>
                </c:pt>
                <c:pt idx="5001">
                  <c:v>29310</c:v>
                </c:pt>
                <c:pt idx="5002">
                  <c:v>29310</c:v>
                </c:pt>
                <c:pt idx="5003">
                  <c:v>29320</c:v>
                </c:pt>
                <c:pt idx="5004">
                  <c:v>29330</c:v>
                </c:pt>
                <c:pt idx="5005">
                  <c:v>29330</c:v>
                </c:pt>
                <c:pt idx="5006">
                  <c:v>29340</c:v>
                </c:pt>
                <c:pt idx="5007">
                  <c:v>29340</c:v>
                </c:pt>
                <c:pt idx="5008">
                  <c:v>29350</c:v>
                </c:pt>
                <c:pt idx="5009">
                  <c:v>29360</c:v>
                </c:pt>
                <c:pt idx="5010">
                  <c:v>29360</c:v>
                </c:pt>
                <c:pt idx="5011">
                  <c:v>29370</c:v>
                </c:pt>
                <c:pt idx="5012">
                  <c:v>29370</c:v>
                </c:pt>
                <c:pt idx="5013">
                  <c:v>29380</c:v>
                </c:pt>
                <c:pt idx="5014">
                  <c:v>29380</c:v>
                </c:pt>
                <c:pt idx="5015">
                  <c:v>29390</c:v>
                </c:pt>
                <c:pt idx="5016">
                  <c:v>29400</c:v>
                </c:pt>
                <c:pt idx="5017">
                  <c:v>29400</c:v>
                </c:pt>
                <c:pt idx="5018">
                  <c:v>29410</c:v>
                </c:pt>
                <c:pt idx="5019">
                  <c:v>29410</c:v>
                </c:pt>
                <c:pt idx="5020">
                  <c:v>29420</c:v>
                </c:pt>
                <c:pt idx="5021">
                  <c:v>29430</c:v>
                </c:pt>
                <c:pt idx="5022">
                  <c:v>29430</c:v>
                </c:pt>
                <c:pt idx="5023">
                  <c:v>29440</c:v>
                </c:pt>
                <c:pt idx="5024">
                  <c:v>29440</c:v>
                </c:pt>
                <c:pt idx="5025">
                  <c:v>29450</c:v>
                </c:pt>
                <c:pt idx="5026">
                  <c:v>29460</c:v>
                </c:pt>
                <c:pt idx="5027">
                  <c:v>29460</c:v>
                </c:pt>
                <c:pt idx="5028">
                  <c:v>29470</c:v>
                </c:pt>
                <c:pt idx="5029">
                  <c:v>29470</c:v>
                </c:pt>
                <c:pt idx="5030">
                  <c:v>29480</c:v>
                </c:pt>
                <c:pt idx="5031">
                  <c:v>29480</c:v>
                </c:pt>
                <c:pt idx="5032">
                  <c:v>29490</c:v>
                </c:pt>
                <c:pt idx="5033">
                  <c:v>29500</c:v>
                </c:pt>
                <c:pt idx="5034">
                  <c:v>29500</c:v>
                </c:pt>
                <c:pt idx="5035">
                  <c:v>29510</c:v>
                </c:pt>
                <c:pt idx="5036">
                  <c:v>29510</c:v>
                </c:pt>
                <c:pt idx="5037">
                  <c:v>29520</c:v>
                </c:pt>
                <c:pt idx="5038">
                  <c:v>29520</c:v>
                </c:pt>
                <c:pt idx="5039">
                  <c:v>29530</c:v>
                </c:pt>
                <c:pt idx="5040">
                  <c:v>29540</c:v>
                </c:pt>
                <c:pt idx="5041">
                  <c:v>29540</c:v>
                </c:pt>
                <c:pt idx="5042">
                  <c:v>29550</c:v>
                </c:pt>
                <c:pt idx="5043">
                  <c:v>29560</c:v>
                </c:pt>
                <c:pt idx="5044">
                  <c:v>29560</c:v>
                </c:pt>
                <c:pt idx="5045">
                  <c:v>29570</c:v>
                </c:pt>
                <c:pt idx="5046">
                  <c:v>29570</c:v>
                </c:pt>
                <c:pt idx="5047">
                  <c:v>29580</c:v>
                </c:pt>
                <c:pt idx="5048">
                  <c:v>29580</c:v>
                </c:pt>
                <c:pt idx="5049">
                  <c:v>29590</c:v>
                </c:pt>
                <c:pt idx="5050">
                  <c:v>29600</c:v>
                </c:pt>
                <c:pt idx="5051">
                  <c:v>29600</c:v>
                </c:pt>
                <c:pt idx="5052">
                  <c:v>29610</c:v>
                </c:pt>
                <c:pt idx="5053">
                  <c:v>29610</c:v>
                </c:pt>
                <c:pt idx="5054">
                  <c:v>29620</c:v>
                </c:pt>
                <c:pt idx="5055">
                  <c:v>29620</c:v>
                </c:pt>
                <c:pt idx="5056">
                  <c:v>29630</c:v>
                </c:pt>
                <c:pt idx="5057">
                  <c:v>29640</c:v>
                </c:pt>
                <c:pt idx="5058">
                  <c:v>29640</c:v>
                </c:pt>
                <c:pt idx="5059">
                  <c:v>29650</c:v>
                </c:pt>
                <c:pt idx="5060">
                  <c:v>29650</c:v>
                </c:pt>
                <c:pt idx="5061">
                  <c:v>29660</c:v>
                </c:pt>
                <c:pt idx="5062">
                  <c:v>29670</c:v>
                </c:pt>
                <c:pt idx="5063">
                  <c:v>29670</c:v>
                </c:pt>
                <c:pt idx="5064">
                  <c:v>29680</c:v>
                </c:pt>
                <c:pt idx="5065">
                  <c:v>29680</c:v>
                </c:pt>
                <c:pt idx="5066">
                  <c:v>29690</c:v>
                </c:pt>
                <c:pt idx="5067">
                  <c:v>29700</c:v>
                </c:pt>
                <c:pt idx="5068">
                  <c:v>29700</c:v>
                </c:pt>
                <c:pt idx="5069">
                  <c:v>29710</c:v>
                </c:pt>
                <c:pt idx="5070">
                  <c:v>29710</c:v>
                </c:pt>
                <c:pt idx="5071">
                  <c:v>29720</c:v>
                </c:pt>
                <c:pt idx="5072">
                  <c:v>29720</c:v>
                </c:pt>
                <c:pt idx="5073">
                  <c:v>29730</c:v>
                </c:pt>
                <c:pt idx="5074">
                  <c:v>29740</c:v>
                </c:pt>
                <c:pt idx="5075">
                  <c:v>29740</c:v>
                </c:pt>
                <c:pt idx="5076">
                  <c:v>29750</c:v>
                </c:pt>
                <c:pt idx="5077">
                  <c:v>29750</c:v>
                </c:pt>
                <c:pt idx="5078">
                  <c:v>29760</c:v>
                </c:pt>
                <c:pt idx="5079">
                  <c:v>29770</c:v>
                </c:pt>
                <c:pt idx="5080">
                  <c:v>29770</c:v>
                </c:pt>
                <c:pt idx="5081">
                  <c:v>29780</c:v>
                </c:pt>
                <c:pt idx="5082">
                  <c:v>29780</c:v>
                </c:pt>
                <c:pt idx="5083">
                  <c:v>29790</c:v>
                </c:pt>
                <c:pt idx="5084">
                  <c:v>29800</c:v>
                </c:pt>
                <c:pt idx="5085">
                  <c:v>29800</c:v>
                </c:pt>
                <c:pt idx="5086">
                  <c:v>29810</c:v>
                </c:pt>
                <c:pt idx="5087">
                  <c:v>29810</c:v>
                </c:pt>
                <c:pt idx="5088">
                  <c:v>29820</c:v>
                </c:pt>
                <c:pt idx="5089">
                  <c:v>29820</c:v>
                </c:pt>
                <c:pt idx="5090">
                  <c:v>29830</c:v>
                </c:pt>
                <c:pt idx="5091">
                  <c:v>29840</c:v>
                </c:pt>
                <c:pt idx="5092">
                  <c:v>29840</c:v>
                </c:pt>
                <c:pt idx="5093">
                  <c:v>29850</c:v>
                </c:pt>
                <c:pt idx="5094">
                  <c:v>29850</c:v>
                </c:pt>
                <c:pt idx="5095">
                  <c:v>29860</c:v>
                </c:pt>
                <c:pt idx="5096">
                  <c:v>29860</c:v>
                </c:pt>
                <c:pt idx="5097">
                  <c:v>29870</c:v>
                </c:pt>
                <c:pt idx="5098">
                  <c:v>29880</c:v>
                </c:pt>
                <c:pt idx="5099">
                  <c:v>29880</c:v>
                </c:pt>
                <c:pt idx="5100">
                  <c:v>29890</c:v>
                </c:pt>
                <c:pt idx="5101">
                  <c:v>29900</c:v>
                </c:pt>
                <c:pt idx="5102">
                  <c:v>29900</c:v>
                </c:pt>
                <c:pt idx="5103">
                  <c:v>29910</c:v>
                </c:pt>
                <c:pt idx="5104">
                  <c:v>29910</c:v>
                </c:pt>
                <c:pt idx="5105">
                  <c:v>29920</c:v>
                </c:pt>
                <c:pt idx="5106">
                  <c:v>29920</c:v>
                </c:pt>
                <c:pt idx="5107">
                  <c:v>29930</c:v>
                </c:pt>
                <c:pt idx="5108">
                  <c:v>29940</c:v>
                </c:pt>
                <c:pt idx="5109">
                  <c:v>29940</c:v>
                </c:pt>
                <c:pt idx="5110">
                  <c:v>29950</c:v>
                </c:pt>
                <c:pt idx="5111">
                  <c:v>29950</c:v>
                </c:pt>
                <c:pt idx="5112">
                  <c:v>29960</c:v>
                </c:pt>
                <c:pt idx="5113">
                  <c:v>29960</c:v>
                </c:pt>
                <c:pt idx="5114">
                  <c:v>29970</c:v>
                </c:pt>
                <c:pt idx="5115">
                  <c:v>29980</c:v>
                </c:pt>
                <c:pt idx="5116">
                  <c:v>29980</c:v>
                </c:pt>
                <c:pt idx="5117">
                  <c:v>29990</c:v>
                </c:pt>
                <c:pt idx="5118">
                  <c:v>29990</c:v>
                </c:pt>
                <c:pt idx="5119">
                  <c:v>30000</c:v>
                </c:pt>
                <c:pt idx="5120">
                  <c:v>30010</c:v>
                </c:pt>
                <c:pt idx="5121">
                  <c:v>30010</c:v>
                </c:pt>
                <c:pt idx="5122">
                  <c:v>30020</c:v>
                </c:pt>
                <c:pt idx="5123">
                  <c:v>30020</c:v>
                </c:pt>
                <c:pt idx="5124">
                  <c:v>30030</c:v>
                </c:pt>
                <c:pt idx="5125">
                  <c:v>30040</c:v>
                </c:pt>
                <c:pt idx="5126">
                  <c:v>30040</c:v>
                </c:pt>
                <c:pt idx="5127">
                  <c:v>30050</c:v>
                </c:pt>
                <c:pt idx="5128">
                  <c:v>30050</c:v>
                </c:pt>
                <c:pt idx="5129">
                  <c:v>30060</c:v>
                </c:pt>
                <c:pt idx="5130">
                  <c:v>30060</c:v>
                </c:pt>
                <c:pt idx="5131">
                  <c:v>30070</c:v>
                </c:pt>
                <c:pt idx="5132">
                  <c:v>30080</c:v>
                </c:pt>
                <c:pt idx="5133">
                  <c:v>30080</c:v>
                </c:pt>
                <c:pt idx="5134">
                  <c:v>30090</c:v>
                </c:pt>
                <c:pt idx="5135">
                  <c:v>30090</c:v>
                </c:pt>
                <c:pt idx="5136">
                  <c:v>30100</c:v>
                </c:pt>
                <c:pt idx="5137">
                  <c:v>30100</c:v>
                </c:pt>
                <c:pt idx="5138">
                  <c:v>30110</c:v>
                </c:pt>
                <c:pt idx="5139">
                  <c:v>30120</c:v>
                </c:pt>
                <c:pt idx="5140">
                  <c:v>30120</c:v>
                </c:pt>
                <c:pt idx="5141">
                  <c:v>30130</c:v>
                </c:pt>
                <c:pt idx="5142">
                  <c:v>30140</c:v>
                </c:pt>
                <c:pt idx="5143">
                  <c:v>30140</c:v>
                </c:pt>
                <c:pt idx="5144">
                  <c:v>30150</c:v>
                </c:pt>
                <c:pt idx="5145">
                  <c:v>30150</c:v>
                </c:pt>
                <c:pt idx="5146">
                  <c:v>30160</c:v>
                </c:pt>
                <c:pt idx="5147">
                  <c:v>30160</c:v>
                </c:pt>
                <c:pt idx="5148">
                  <c:v>30170</c:v>
                </c:pt>
                <c:pt idx="5149">
                  <c:v>30180</c:v>
                </c:pt>
                <c:pt idx="5150">
                  <c:v>30180</c:v>
                </c:pt>
                <c:pt idx="5151">
                  <c:v>30190</c:v>
                </c:pt>
                <c:pt idx="5152">
                  <c:v>30190</c:v>
                </c:pt>
                <c:pt idx="5153">
                  <c:v>30200</c:v>
                </c:pt>
                <c:pt idx="5154">
                  <c:v>30200</c:v>
                </c:pt>
                <c:pt idx="5155">
                  <c:v>30210</c:v>
                </c:pt>
                <c:pt idx="5156">
                  <c:v>30220</c:v>
                </c:pt>
                <c:pt idx="5157">
                  <c:v>30220</c:v>
                </c:pt>
                <c:pt idx="5158">
                  <c:v>30230</c:v>
                </c:pt>
                <c:pt idx="5159">
                  <c:v>30230</c:v>
                </c:pt>
                <c:pt idx="5160">
                  <c:v>30240</c:v>
                </c:pt>
                <c:pt idx="5161">
                  <c:v>30250</c:v>
                </c:pt>
                <c:pt idx="5162">
                  <c:v>30250</c:v>
                </c:pt>
                <c:pt idx="5163">
                  <c:v>30260</c:v>
                </c:pt>
                <c:pt idx="5164">
                  <c:v>30260</c:v>
                </c:pt>
                <c:pt idx="5165">
                  <c:v>30270</c:v>
                </c:pt>
                <c:pt idx="5166">
                  <c:v>30280</c:v>
                </c:pt>
                <c:pt idx="5167">
                  <c:v>30280</c:v>
                </c:pt>
                <c:pt idx="5168">
                  <c:v>30290</c:v>
                </c:pt>
                <c:pt idx="5169">
                  <c:v>30290</c:v>
                </c:pt>
                <c:pt idx="5170">
                  <c:v>30300</c:v>
                </c:pt>
                <c:pt idx="5171">
                  <c:v>30300</c:v>
                </c:pt>
                <c:pt idx="5172">
                  <c:v>30310</c:v>
                </c:pt>
                <c:pt idx="5173">
                  <c:v>30320</c:v>
                </c:pt>
                <c:pt idx="5174">
                  <c:v>30320</c:v>
                </c:pt>
                <c:pt idx="5175">
                  <c:v>30330</c:v>
                </c:pt>
                <c:pt idx="5176">
                  <c:v>30330</c:v>
                </c:pt>
                <c:pt idx="5177">
                  <c:v>30340</c:v>
                </c:pt>
                <c:pt idx="5178">
                  <c:v>30350</c:v>
                </c:pt>
                <c:pt idx="5179">
                  <c:v>30350</c:v>
                </c:pt>
                <c:pt idx="5180">
                  <c:v>30360</c:v>
                </c:pt>
                <c:pt idx="5181">
                  <c:v>30360</c:v>
                </c:pt>
                <c:pt idx="5182">
                  <c:v>30370</c:v>
                </c:pt>
                <c:pt idx="5183">
                  <c:v>30380</c:v>
                </c:pt>
                <c:pt idx="5184">
                  <c:v>30380</c:v>
                </c:pt>
                <c:pt idx="5185">
                  <c:v>30390</c:v>
                </c:pt>
                <c:pt idx="5186">
                  <c:v>30390</c:v>
                </c:pt>
                <c:pt idx="5187">
                  <c:v>30400</c:v>
                </c:pt>
                <c:pt idx="5188">
                  <c:v>30400</c:v>
                </c:pt>
                <c:pt idx="5189">
                  <c:v>30410</c:v>
                </c:pt>
                <c:pt idx="5190">
                  <c:v>30420</c:v>
                </c:pt>
                <c:pt idx="5191">
                  <c:v>30420</c:v>
                </c:pt>
                <c:pt idx="5192">
                  <c:v>30430</c:v>
                </c:pt>
                <c:pt idx="5193">
                  <c:v>30430</c:v>
                </c:pt>
                <c:pt idx="5194">
                  <c:v>30440</c:v>
                </c:pt>
                <c:pt idx="5195">
                  <c:v>30440</c:v>
                </c:pt>
                <c:pt idx="5196">
                  <c:v>30450</c:v>
                </c:pt>
                <c:pt idx="5197">
                  <c:v>30460</c:v>
                </c:pt>
                <c:pt idx="5198">
                  <c:v>30460</c:v>
                </c:pt>
                <c:pt idx="5199">
                  <c:v>30470</c:v>
                </c:pt>
                <c:pt idx="5200">
                  <c:v>30480</c:v>
                </c:pt>
                <c:pt idx="5201">
                  <c:v>30480</c:v>
                </c:pt>
                <c:pt idx="5202">
                  <c:v>30490</c:v>
                </c:pt>
                <c:pt idx="5203">
                  <c:v>30490</c:v>
                </c:pt>
                <c:pt idx="5204">
                  <c:v>30500</c:v>
                </c:pt>
                <c:pt idx="5205">
                  <c:v>30500</c:v>
                </c:pt>
                <c:pt idx="5206">
                  <c:v>30510</c:v>
                </c:pt>
                <c:pt idx="5207">
                  <c:v>30520</c:v>
                </c:pt>
                <c:pt idx="5208">
                  <c:v>30520</c:v>
                </c:pt>
                <c:pt idx="5209">
                  <c:v>30530</c:v>
                </c:pt>
                <c:pt idx="5210">
                  <c:v>30530</c:v>
                </c:pt>
                <c:pt idx="5211">
                  <c:v>30540</c:v>
                </c:pt>
                <c:pt idx="5212">
                  <c:v>30540</c:v>
                </c:pt>
                <c:pt idx="5213">
                  <c:v>30550</c:v>
                </c:pt>
                <c:pt idx="5214">
                  <c:v>30560</c:v>
                </c:pt>
                <c:pt idx="5215">
                  <c:v>30560</c:v>
                </c:pt>
                <c:pt idx="5216">
                  <c:v>30570</c:v>
                </c:pt>
                <c:pt idx="5217">
                  <c:v>30570</c:v>
                </c:pt>
                <c:pt idx="5218">
                  <c:v>30580</c:v>
                </c:pt>
                <c:pt idx="5219">
                  <c:v>30590</c:v>
                </c:pt>
                <c:pt idx="5220">
                  <c:v>30590</c:v>
                </c:pt>
                <c:pt idx="5221">
                  <c:v>30600</c:v>
                </c:pt>
                <c:pt idx="5222">
                  <c:v>30600</c:v>
                </c:pt>
                <c:pt idx="5223">
                  <c:v>30610</c:v>
                </c:pt>
                <c:pt idx="5224">
                  <c:v>30620</c:v>
                </c:pt>
                <c:pt idx="5225">
                  <c:v>30620</c:v>
                </c:pt>
                <c:pt idx="5226">
                  <c:v>30630</c:v>
                </c:pt>
                <c:pt idx="5227">
                  <c:v>30630</c:v>
                </c:pt>
                <c:pt idx="5228">
                  <c:v>30640</c:v>
                </c:pt>
                <c:pt idx="5229">
                  <c:v>30640</c:v>
                </c:pt>
                <c:pt idx="5230">
                  <c:v>30650</c:v>
                </c:pt>
                <c:pt idx="5231">
                  <c:v>30660</c:v>
                </c:pt>
                <c:pt idx="5232">
                  <c:v>30660</c:v>
                </c:pt>
                <c:pt idx="5233">
                  <c:v>30670</c:v>
                </c:pt>
                <c:pt idx="5234">
                  <c:v>30670</c:v>
                </c:pt>
                <c:pt idx="5235">
                  <c:v>30680</c:v>
                </c:pt>
                <c:pt idx="5236">
                  <c:v>30690</c:v>
                </c:pt>
                <c:pt idx="5237">
                  <c:v>30690</c:v>
                </c:pt>
                <c:pt idx="5238">
                  <c:v>30700</c:v>
                </c:pt>
                <c:pt idx="5239">
                  <c:v>30700</c:v>
                </c:pt>
                <c:pt idx="5240">
                  <c:v>30710</c:v>
                </c:pt>
                <c:pt idx="5241">
                  <c:v>30720</c:v>
                </c:pt>
                <c:pt idx="5242">
                  <c:v>30720</c:v>
                </c:pt>
                <c:pt idx="5243">
                  <c:v>30730</c:v>
                </c:pt>
                <c:pt idx="5244">
                  <c:v>30730</c:v>
                </c:pt>
                <c:pt idx="5245">
                  <c:v>30740</c:v>
                </c:pt>
                <c:pt idx="5246">
                  <c:v>30740</c:v>
                </c:pt>
                <c:pt idx="5247">
                  <c:v>30750</c:v>
                </c:pt>
                <c:pt idx="5248">
                  <c:v>30760</c:v>
                </c:pt>
                <c:pt idx="5249">
                  <c:v>30760</c:v>
                </c:pt>
                <c:pt idx="5250">
                  <c:v>30770</c:v>
                </c:pt>
                <c:pt idx="5251">
                  <c:v>30770</c:v>
                </c:pt>
                <c:pt idx="5252">
                  <c:v>30780</c:v>
                </c:pt>
                <c:pt idx="5253">
                  <c:v>30780</c:v>
                </c:pt>
                <c:pt idx="5254">
                  <c:v>30790</c:v>
                </c:pt>
                <c:pt idx="5255">
                  <c:v>30800</c:v>
                </c:pt>
                <c:pt idx="5256">
                  <c:v>30800</c:v>
                </c:pt>
                <c:pt idx="5257">
                  <c:v>30810</c:v>
                </c:pt>
                <c:pt idx="5258">
                  <c:v>30810</c:v>
                </c:pt>
                <c:pt idx="5259">
                  <c:v>30820</c:v>
                </c:pt>
                <c:pt idx="5260">
                  <c:v>30830</c:v>
                </c:pt>
                <c:pt idx="5261">
                  <c:v>30830</c:v>
                </c:pt>
                <c:pt idx="5262">
                  <c:v>30840</c:v>
                </c:pt>
                <c:pt idx="5263">
                  <c:v>30840</c:v>
                </c:pt>
                <c:pt idx="5264">
                  <c:v>30850</c:v>
                </c:pt>
                <c:pt idx="5265">
                  <c:v>30860</c:v>
                </c:pt>
                <c:pt idx="5266">
                  <c:v>30860</c:v>
                </c:pt>
                <c:pt idx="5267">
                  <c:v>30870</c:v>
                </c:pt>
                <c:pt idx="5268">
                  <c:v>30870</c:v>
                </c:pt>
                <c:pt idx="5269">
                  <c:v>30880</c:v>
                </c:pt>
                <c:pt idx="5270">
                  <c:v>30880</c:v>
                </c:pt>
                <c:pt idx="5271">
                  <c:v>30890</c:v>
                </c:pt>
                <c:pt idx="5272">
                  <c:v>30900</c:v>
                </c:pt>
                <c:pt idx="5273">
                  <c:v>30900</c:v>
                </c:pt>
                <c:pt idx="5274">
                  <c:v>30910</c:v>
                </c:pt>
                <c:pt idx="5275">
                  <c:v>30910</c:v>
                </c:pt>
                <c:pt idx="5276">
                  <c:v>30920</c:v>
                </c:pt>
                <c:pt idx="5277">
                  <c:v>30930</c:v>
                </c:pt>
                <c:pt idx="5278">
                  <c:v>30930</c:v>
                </c:pt>
                <c:pt idx="5279">
                  <c:v>30940</c:v>
                </c:pt>
                <c:pt idx="5280">
                  <c:v>30940</c:v>
                </c:pt>
                <c:pt idx="5281">
                  <c:v>30950</c:v>
                </c:pt>
                <c:pt idx="5282">
                  <c:v>30960</c:v>
                </c:pt>
                <c:pt idx="5283">
                  <c:v>30960</c:v>
                </c:pt>
                <c:pt idx="5284">
                  <c:v>30970</c:v>
                </c:pt>
                <c:pt idx="5285">
                  <c:v>30970</c:v>
                </c:pt>
                <c:pt idx="5286">
                  <c:v>30980</c:v>
                </c:pt>
                <c:pt idx="5287">
                  <c:v>30980</c:v>
                </c:pt>
                <c:pt idx="5288">
                  <c:v>30990</c:v>
                </c:pt>
                <c:pt idx="5289">
                  <c:v>31000</c:v>
                </c:pt>
                <c:pt idx="5290">
                  <c:v>31000</c:v>
                </c:pt>
                <c:pt idx="5291">
                  <c:v>31010</c:v>
                </c:pt>
                <c:pt idx="5292">
                  <c:v>31010</c:v>
                </c:pt>
                <c:pt idx="5293">
                  <c:v>31020</c:v>
                </c:pt>
                <c:pt idx="5294">
                  <c:v>31020</c:v>
                </c:pt>
                <c:pt idx="5295">
                  <c:v>31030</c:v>
                </c:pt>
                <c:pt idx="5296">
                  <c:v>31040</c:v>
                </c:pt>
                <c:pt idx="5297">
                  <c:v>31040</c:v>
                </c:pt>
                <c:pt idx="5298">
                  <c:v>31050</c:v>
                </c:pt>
                <c:pt idx="5299">
                  <c:v>31060</c:v>
                </c:pt>
                <c:pt idx="5300">
                  <c:v>31060</c:v>
                </c:pt>
                <c:pt idx="5301">
                  <c:v>31070</c:v>
                </c:pt>
                <c:pt idx="5302">
                  <c:v>31070</c:v>
                </c:pt>
                <c:pt idx="5303">
                  <c:v>31080</c:v>
                </c:pt>
                <c:pt idx="5304">
                  <c:v>31080</c:v>
                </c:pt>
                <c:pt idx="5305">
                  <c:v>31090</c:v>
                </c:pt>
                <c:pt idx="5306">
                  <c:v>31100</c:v>
                </c:pt>
                <c:pt idx="5307">
                  <c:v>31100</c:v>
                </c:pt>
                <c:pt idx="5308">
                  <c:v>31110</c:v>
                </c:pt>
                <c:pt idx="5309">
                  <c:v>31110</c:v>
                </c:pt>
                <c:pt idx="5310">
                  <c:v>31120</c:v>
                </c:pt>
                <c:pt idx="5311">
                  <c:v>31120</c:v>
                </c:pt>
                <c:pt idx="5312">
                  <c:v>31130</c:v>
                </c:pt>
                <c:pt idx="5313">
                  <c:v>31140</c:v>
                </c:pt>
                <c:pt idx="5314">
                  <c:v>31140</c:v>
                </c:pt>
                <c:pt idx="5315">
                  <c:v>31150</c:v>
                </c:pt>
                <c:pt idx="5316">
                  <c:v>31150</c:v>
                </c:pt>
                <c:pt idx="5317">
                  <c:v>31160</c:v>
                </c:pt>
                <c:pt idx="5318">
                  <c:v>31170</c:v>
                </c:pt>
                <c:pt idx="5319">
                  <c:v>31170</c:v>
                </c:pt>
                <c:pt idx="5320">
                  <c:v>31180</c:v>
                </c:pt>
                <c:pt idx="5321">
                  <c:v>31180</c:v>
                </c:pt>
                <c:pt idx="5322">
                  <c:v>31190</c:v>
                </c:pt>
                <c:pt idx="5323">
                  <c:v>31200</c:v>
                </c:pt>
                <c:pt idx="5324">
                  <c:v>31200</c:v>
                </c:pt>
                <c:pt idx="5325">
                  <c:v>31210</c:v>
                </c:pt>
                <c:pt idx="5326">
                  <c:v>31210</c:v>
                </c:pt>
                <c:pt idx="5327">
                  <c:v>31220</c:v>
                </c:pt>
                <c:pt idx="5328">
                  <c:v>31220</c:v>
                </c:pt>
                <c:pt idx="5329">
                  <c:v>31230</c:v>
                </c:pt>
                <c:pt idx="5330">
                  <c:v>31240</c:v>
                </c:pt>
                <c:pt idx="5331">
                  <c:v>31240</c:v>
                </c:pt>
                <c:pt idx="5332">
                  <c:v>31250</c:v>
                </c:pt>
                <c:pt idx="5333">
                  <c:v>31250</c:v>
                </c:pt>
                <c:pt idx="5334">
                  <c:v>31260</c:v>
                </c:pt>
                <c:pt idx="5335">
                  <c:v>31270</c:v>
                </c:pt>
                <c:pt idx="5336">
                  <c:v>31270</c:v>
                </c:pt>
                <c:pt idx="5337">
                  <c:v>31280</c:v>
                </c:pt>
                <c:pt idx="5338">
                  <c:v>31280</c:v>
                </c:pt>
                <c:pt idx="5339">
                  <c:v>31290</c:v>
                </c:pt>
                <c:pt idx="5340">
                  <c:v>31300</c:v>
                </c:pt>
                <c:pt idx="5341">
                  <c:v>31300</c:v>
                </c:pt>
                <c:pt idx="5342">
                  <c:v>31310</c:v>
                </c:pt>
                <c:pt idx="5343">
                  <c:v>31310</c:v>
                </c:pt>
                <c:pt idx="5344">
                  <c:v>31320</c:v>
                </c:pt>
                <c:pt idx="5345">
                  <c:v>31320</c:v>
                </c:pt>
                <c:pt idx="5346">
                  <c:v>31330</c:v>
                </c:pt>
                <c:pt idx="5347">
                  <c:v>31340</c:v>
                </c:pt>
                <c:pt idx="5348">
                  <c:v>31340</c:v>
                </c:pt>
                <c:pt idx="5349">
                  <c:v>31350</c:v>
                </c:pt>
                <c:pt idx="5350">
                  <c:v>31350</c:v>
                </c:pt>
                <c:pt idx="5351">
                  <c:v>31360</c:v>
                </c:pt>
                <c:pt idx="5352">
                  <c:v>31360</c:v>
                </c:pt>
                <c:pt idx="5353">
                  <c:v>31370</c:v>
                </c:pt>
                <c:pt idx="5354">
                  <c:v>31380</c:v>
                </c:pt>
                <c:pt idx="5355">
                  <c:v>31380</c:v>
                </c:pt>
                <c:pt idx="5356">
                  <c:v>31390</c:v>
                </c:pt>
                <c:pt idx="5357">
                  <c:v>31400</c:v>
                </c:pt>
                <c:pt idx="5358">
                  <c:v>31400</c:v>
                </c:pt>
                <c:pt idx="5359">
                  <c:v>31410</c:v>
                </c:pt>
                <c:pt idx="5360">
                  <c:v>31410</c:v>
                </c:pt>
                <c:pt idx="5361">
                  <c:v>31420</c:v>
                </c:pt>
                <c:pt idx="5362">
                  <c:v>31420</c:v>
                </c:pt>
                <c:pt idx="5363">
                  <c:v>31430</c:v>
                </c:pt>
                <c:pt idx="5364">
                  <c:v>31440</c:v>
                </c:pt>
                <c:pt idx="5365">
                  <c:v>31440</c:v>
                </c:pt>
                <c:pt idx="5366">
                  <c:v>31450</c:v>
                </c:pt>
                <c:pt idx="5367">
                  <c:v>31450</c:v>
                </c:pt>
                <c:pt idx="5368">
                  <c:v>31460</c:v>
                </c:pt>
                <c:pt idx="5369">
                  <c:v>31460</c:v>
                </c:pt>
                <c:pt idx="5370">
                  <c:v>31470</c:v>
                </c:pt>
                <c:pt idx="5371">
                  <c:v>31480</c:v>
                </c:pt>
                <c:pt idx="5372">
                  <c:v>31480</c:v>
                </c:pt>
                <c:pt idx="5373">
                  <c:v>31490</c:v>
                </c:pt>
                <c:pt idx="5374">
                  <c:v>31490</c:v>
                </c:pt>
                <c:pt idx="5375">
                  <c:v>31500</c:v>
                </c:pt>
                <c:pt idx="5376">
                  <c:v>31510</c:v>
                </c:pt>
                <c:pt idx="5377">
                  <c:v>31510</c:v>
                </c:pt>
                <c:pt idx="5378">
                  <c:v>31520</c:v>
                </c:pt>
                <c:pt idx="5379">
                  <c:v>31520</c:v>
                </c:pt>
                <c:pt idx="5380">
                  <c:v>31530</c:v>
                </c:pt>
                <c:pt idx="5381">
                  <c:v>31540</c:v>
                </c:pt>
                <c:pt idx="5382">
                  <c:v>31540</c:v>
                </c:pt>
                <c:pt idx="5383">
                  <c:v>31550</c:v>
                </c:pt>
                <c:pt idx="5384">
                  <c:v>31550</c:v>
                </c:pt>
                <c:pt idx="5385">
                  <c:v>31560</c:v>
                </c:pt>
                <c:pt idx="5386">
                  <c:v>31560</c:v>
                </c:pt>
                <c:pt idx="5387">
                  <c:v>31570</c:v>
                </c:pt>
                <c:pt idx="5388">
                  <c:v>31580</c:v>
                </c:pt>
                <c:pt idx="5389">
                  <c:v>31580</c:v>
                </c:pt>
                <c:pt idx="5390">
                  <c:v>31590</c:v>
                </c:pt>
                <c:pt idx="5391">
                  <c:v>31590</c:v>
                </c:pt>
                <c:pt idx="5392">
                  <c:v>31600</c:v>
                </c:pt>
                <c:pt idx="5393">
                  <c:v>31600</c:v>
                </c:pt>
                <c:pt idx="5394">
                  <c:v>31610</c:v>
                </c:pt>
                <c:pt idx="5395">
                  <c:v>31620</c:v>
                </c:pt>
                <c:pt idx="5396">
                  <c:v>31620</c:v>
                </c:pt>
                <c:pt idx="5397">
                  <c:v>31630</c:v>
                </c:pt>
                <c:pt idx="5398">
                  <c:v>31640</c:v>
                </c:pt>
                <c:pt idx="5399">
                  <c:v>31640</c:v>
                </c:pt>
                <c:pt idx="5400">
                  <c:v>31650</c:v>
                </c:pt>
                <c:pt idx="5401">
                  <c:v>31650</c:v>
                </c:pt>
                <c:pt idx="5402">
                  <c:v>31660</c:v>
                </c:pt>
                <c:pt idx="5403">
                  <c:v>31660</c:v>
                </c:pt>
                <c:pt idx="5404">
                  <c:v>31670</c:v>
                </c:pt>
                <c:pt idx="5405">
                  <c:v>31680</c:v>
                </c:pt>
                <c:pt idx="5406">
                  <c:v>31680</c:v>
                </c:pt>
                <c:pt idx="5407">
                  <c:v>31690</c:v>
                </c:pt>
                <c:pt idx="5408">
                  <c:v>31690</c:v>
                </c:pt>
                <c:pt idx="5409">
                  <c:v>31700</c:v>
                </c:pt>
                <c:pt idx="5410">
                  <c:v>31700</c:v>
                </c:pt>
                <c:pt idx="5411">
                  <c:v>31710</c:v>
                </c:pt>
                <c:pt idx="5412">
                  <c:v>31720</c:v>
                </c:pt>
                <c:pt idx="5413">
                  <c:v>31720</c:v>
                </c:pt>
                <c:pt idx="5414">
                  <c:v>31730</c:v>
                </c:pt>
                <c:pt idx="5415">
                  <c:v>31730</c:v>
                </c:pt>
                <c:pt idx="5416">
                  <c:v>31740</c:v>
                </c:pt>
                <c:pt idx="5417">
                  <c:v>31750</c:v>
                </c:pt>
                <c:pt idx="5418">
                  <c:v>31750</c:v>
                </c:pt>
                <c:pt idx="5419">
                  <c:v>31760</c:v>
                </c:pt>
                <c:pt idx="5420">
                  <c:v>31760</c:v>
                </c:pt>
                <c:pt idx="5421">
                  <c:v>31770</c:v>
                </c:pt>
                <c:pt idx="5422">
                  <c:v>31780</c:v>
                </c:pt>
                <c:pt idx="5423">
                  <c:v>31780</c:v>
                </c:pt>
                <c:pt idx="5424">
                  <c:v>31790</c:v>
                </c:pt>
                <c:pt idx="5425">
                  <c:v>31790</c:v>
                </c:pt>
                <c:pt idx="5426">
                  <c:v>31800</c:v>
                </c:pt>
                <c:pt idx="5427">
                  <c:v>31800</c:v>
                </c:pt>
                <c:pt idx="5428">
                  <c:v>31810</c:v>
                </c:pt>
                <c:pt idx="5429">
                  <c:v>31820</c:v>
                </c:pt>
                <c:pt idx="5430">
                  <c:v>31820</c:v>
                </c:pt>
                <c:pt idx="5431">
                  <c:v>31830</c:v>
                </c:pt>
                <c:pt idx="5432">
                  <c:v>31830</c:v>
                </c:pt>
                <c:pt idx="5433">
                  <c:v>31840</c:v>
                </c:pt>
                <c:pt idx="5434">
                  <c:v>31850</c:v>
                </c:pt>
                <c:pt idx="5435">
                  <c:v>31850</c:v>
                </c:pt>
                <c:pt idx="5436">
                  <c:v>31860</c:v>
                </c:pt>
                <c:pt idx="5437">
                  <c:v>31860</c:v>
                </c:pt>
                <c:pt idx="5438">
                  <c:v>31870</c:v>
                </c:pt>
                <c:pt idx="5439">
                  <c:v>31880</c:v>
                </c:pt>
                <c:pt idx="5440">
                  <c:v>31880</c:v>
                </c:pt>
                <c:pt idx="5441">
                  <c:v>31890</c:v>
                </c:pt>
                <c:pt idx="5442">
                  <c:v>31890</c:v>
                </c:pt>
                <c:pt idx="5443">
                  <c:v>31900</c:v>
                </c:pt>
                <c:pt idx="5444">
                  <c:v>31900</c:v>
                </c:pt>
                <c:pt idx="5445">
                  <c:v>31910</c:v>
                </c:pt>
                <c:pt idx="5446">
                  <c:v>31920</c:v>
                </c:pt>
                <c:pt idx="5447">
                  <c:v>31920</c:v>
                </c:pt>
                <c:pt idx="5448">
                  <c:v>31930</c:v>
                </c:pt>
                <c:pt idx="5449">
                  <c:v>31930</c:v>
                </c:pt>
                <c:pt idx="5450">
                  <c:v>31940</c:v>
                </c:pt>
                <c:pt idx="5451">
                  <c:v>31940</c:v>
                </c:pt>
                <c:pt idx="5452">
                  <c:v>31950</c:v>
                </c:pt>
                <c:pt idx="5453">
                  <c:v>31960</c:v>
                </c:pt>
                <c:pt idx="5454">
                  <c:v>31960</c:v>
                </c:pt>
                <c:pt idx="5455">
                  <c:v>31970</c:v>
                </c:pt>
                <c:pt idx="5456">
                  <c:v>31980</c:v>
                </c:pt>
                <c:pt idx="5457">
                  <c:v>31980</c:v>
                </c:pt>
                <c:pt idx="5458">
                  <c:v>31990</c:v>
                </c:pt>
                <c:pt idx="5459">
                  <c:v>31990</c:v>
                </c:pt>
                <c:pt idx="5460">
                  <c:v>32000</c:v>
                </c:pt>
                <c:pt idx="5461">
                  <c:v>32000</c:v>
                </c:pt>
                <c:pt idx="5462">
                  <c:v>32010</c:v>
                </c:pt>
                <c:pt idx="5463">
                  <c:v>32020</c:v>
                </c:pt>
                <c:pt idx="5464">
                  <c:v>32020</c:v>
                </c:pt>
                <c:pt idx="5465">
                  <c:v>32030</c:v>
                </c:pt>
                <c:pt idx="5466">
                  <c:v>32030</c:v>
                </c:pt>
                <c:pt idx="5467">
                  <c:v>32040</c:v>
                </c:pt>
                <c:pt idx="5468">
                  <c:v>32040</c:v>
                </c:pt>
                <c:pt idx="5469">
                  <c:v>32050</c:v>
                </c:pt>
                <c:pt idx="5470">
                  <c:v>32060</c:v>
                </c:pt>
                <c:pt idx="5471">
                  <c:v>32060</c:v>
                </c:pt>
                <c:pt idx="5472">
                  <c:v>32070</c:v>
                </c:pt>
                <c:pt idx="5473">
                  <c:v>32070</c:v>
                </c:pt>
                <c:pt idx="5474">
                  <c:v>32080</c:v>
                </c:pt>
                <c:pt idx="5475">
                  <c:v>32090</c:v>
                </c:pt>
                <c:pt idx="5476">
                  <c:v>32090</c:v>
                </c:pt>
                <c:pt idx="5477">
                  <c:v>32100</c:v>
                </c:pt>
                <c:pt idx="5478">
                  <c:v>32100</c:v>
                </c:pt>
                <c:pt idx="5479">
                  <c:v>32110</c:v>
                </c:pt>
                <c:pt idx="5480">
                  <c:v>32120</c:v>
                </c:pt>
                <c:pt idx="5481">
                  <c:v>32120</c:v>
                </c:pt>
                <c:pt idx="5482">
                  <c:v>32130</c:v>
                </c:pt>
                <c:pt idx="5483">
                  <c:v>32130</c:v>
                </c:pt>
                <c:pt idx="5484">
                  <c:v>32140</c:v>
                </c:pt>
                <c:pt idx="5485">
                  <c:v>32140</c:v>
                </c:pt>
                <c:pt idx="5486">
                  <c:v>32150</c:v>
                </c:pt>
                <c:pt idx="5487">
                  <c:v>32160</c:v>
                </c:pt>
                <c:pt idx="5488">
                  <c:v>32160</c:v>
                </c:pt>
                <c:pt idx="5489">
                  <c:v>32170</c:v>
                </c:pt>
                <c:pt idx="5490">
                  <c:v>32170</c:v>
                </c:pt>
                <c:pt idx="5491">
                  <c:v>32180</c:v>
                </c:pt>
                <c:pt idx="5492">
                  <c:v>32190</c:v>
                </c:pt>
                <c:pt idx="5493">
                  <c:v>32190</c:v>
                </c:pt>
                <c:pt idx="5494">
                  <c:v>32200</c:v>
                </c:pt>
                <c:pt idx="5495">
                  <c:v>32200</c:v>
                </c:pt>
                <c:pt idx="5496">
                  <c:v>32210</c:v>
                </c:pt>
                <c:pt idx="5497">
                  <c:v>32220</c:v>
                </c:pt>
                <c:pt idx="5498">
                  <c:v>32220</c:v>
                </c:pt>
                <c:pt idx="5499">
                  <c:v>32230</c:v>
                </c:pt>
                <c:pt idx="5500">
                  <c:v>32230</c:v>
                </c:pt>
                <c:pt idx="5501">
                  <c:v>32240</c:v>
                </c:pt>
                <c:pt idx="5502">
                  <c:v>32240</c:v>
                </c:pt>
                <c:pt idx="5503">
                  <c:v>32250</c:v>
                </c:pt>
                <c:pt idx="5504">
                  <c:v>32260</c:v>
                </c:pt>
                <c:pt idx="5505">
                  <c:v>32260</c:v>
                </c:pt>
                <c:pt idx="5506">
                  <c:v>32270</c:v>
                </c:pt>
                <c:pt idx="5507">
                  <c:v>32270</c:v>
                </c:pt>
                <c:pt idx="5508">
                  <c:v>32280</c:v>
                </c:pt>
                <c:pt idx="5509">
                  <c:v>32280</c:v>
                </c:pt>
                <c:pt idx="5510">
                  <c:v>32290</c:v>
                </c:pt>
                <c:pt idx="5511">
                  <c:v>32300</c:v>
                </c:pt>
                <c:pt idx="5512">
                  <c:v>32300</c:v>
                </c:pt>
                <c:pt idx="5513">
                  <c:v>32310</c:v>
                </c:pt>
                <c:pt idx="5514">
                  <c:v>32310</c:v>
                </c:pt>
                <c:pt idx="5515">
                  <c:v>32320</c:v>
                </c:pt>
                <c:pt idx="5516">
                  <c:v>32330</c:v>
                </c:pt>
                <c:pt idx="5517">
                  <c:v>32330</c:v>
                </c:pt>
                <c:pt idx="5518">
                  <c:v>32340</c:v>
                </c:pt>
                <c:pt idx="5519">
                  <c:v>32340</c:v>
                </c:pt>
                <c:pt idx="5520">
                  <c:v>32350</c:v>
                </c:pt>
                <c:pt idx="5521">
                  <c:v>32360</c:v>
                </c:pt>
                <c:pt idx="5522">
                  <c:v>32360</c:v>
                </c:pt>
                <c:pt idx="5523">
                  <c:v>32370</c:v>
                </c:pt>
                <c:pt idx="5524">
                  <c:v>32370</c:v>
                </c:pt>
                <c:pt idx="5525">
                  <c:v>32380</c:v>
                </c:pt>
                <c:pt idx="5526">
                  <c:v>32380</c:v>
                </c:pt>
                <c:pt idx="5527">
                  <c:v>32390</c:v>
                </c:pt>
                <c:pt idx="5528">
                  <c:v>32400</c:v>
                </c:pt>
                <c:pt idx="5529">
                  <c:v>32400</c:v>
                </c:pt>
                <c:pt idx="5530">
                  <c:v>32410</c:v>
                </c:pt>
                <c:pt idx="5531">
                  <c:v>32410</c:v>
                </c:pt>
                <c:pt idx="5532">
                  <c:v>32420</c:v>
                </c:pt>
                <c:pt idx="5533">
                  <c:v>32430</c:v>
                </c:pt>
                <c:pt idx="5534">
                  <c:v>32430</c:v>
                </c:pt>
                <c:pt idx="5535">
                  <c:v>32440</c:v>
                </c:pt>
                <c:pt idx="5536">
                  <c:v>32440</c:v>
                </c:pt>
                <c:pt idx="5537">
                  <c:v>32450</c:v>
                </c:pt>
                <c:pt idx="5538">
                  <c:v>32460</c:v>
                </c:pt>
                <c:pt idx="5539">
                  <c:v>32460</c:v>
                </c:pt>
                <c:pt idx="5540">
                  <c:v>32470</c:v>
                </c:pt>
                <c:pt idx="5541">
                  <c:v>32470</c:v>
                </c:pt>
                <c:pt idx="5542">
                  <c:v>32480</c:v>
                </c:pt>
                <c:pt idx="5543">
                  <c:v>32480</c:v>
                </c:pt>
                <c:pt idx="5544">
                  <c:v>32490</c:v>
                </c:pt>
                <c:pt idx="5545">
                  <c:v>32500</c:v>
                </c:pt>
                <c:pt idx="5546">
                  <c:v>32500</c:v>
                </c:pt>
                <c:pt idx="5547">
                  <c:v>32510</c:v>
                </c:pt>
                <c:pt idx="5548">
                  <c:v>32510</c:v>
                </c:pt>
                <c:pt idx="5549">
                  <c:v>32520</c:v>
                </c:pt>
                <c:pt idx="5550">
                  <c:v>32520</c:v>
                </c:pt>
                <c:pt idx="5551">
                  <c:v>32530</c:v>
                </c:pt>
                <c:pt idx="5552">
                  <c:v>32540</c:v>
                </c:pt>
                <c:pt idx="5553">
                  <c:v>32540</c:v>
                </c:pt>
                <c:pt idx="5554">
                  <c:v>32550</c:v>
                </c:pt>
                <c:pt idx="5555">
                  <c:v>32560</c:v>
                </c:pt>
                <c:pt idx="5556">
                  <c:v>32560</c:v>
                </c:pt>
                <c:pt idx="5557">
                  <c:v>32570</c:v>
                </c:pt>
                <c:pt idx="5558">
                  <c:v>32570</c:v>
                </c:pt>
                <c:pt idx="5559">
                  <c:v>32580</c:v>
                </c:pt>
                <c:pt idx="5560">
                  <c:v>32580</c:v>
                </c:pt>
                <c:pt idx="5561">
                  <c:v>32590</c:v>
                </c:pt>
                <c:pt idx="5562">
                  <c:v>32600</c:v>
                </c:pt>
                <c:pt idx="5563">
                  <c:v>32600</c:v>
                </c:pt>
                <c:pt idx="5564">
                  <c:v>32610</c:v>
                </c:pt>
                <c:pt idx="5565">
                  <c:v>32610</c:v>
                </c:pt>
                <c:pt idx="5566">
                  <c:v>32620</c:v>
                </c:pt>
                <c:pt idx="5567">
                  <c:v>32620</c:v>
                </c:pt>
                <c:pt idx="5568">
                  <c:v>32630</c:v>
                </c:pt>
                <c:pt idx="5569">
                  <c:v>32640</c:v>
                </c:pt>
                <c:pt idx="5570">
                  <c:v>32640</c:v>
                </c:pt>
                <c:pt idx="5571">
                  <c:v>32650</c:v>
                </c:pt>
                <c:pt idx="5572">
                  <c:v>32650</c:v>
                </c:pt>
                <c:pt idx="5573">
                  <c:v>32660</c:v>
                </c:pt>
                <c:pt idx="5574">
                  <c:v>32670</c:v>
                </c:pt>
                <c:pt idx="5575">
                  <c:v>32670</c:v>
                </c:pt>
                <c:pt idx="5576">
                  <c:v>32680</c:v>
                </c:pt>
                <c:pt idx="5577">
                  <c:v>32680</c:v>
                </c:pt>
                <c:pt idx="5578">
                  <c:v>32690</c:v>
                </c:pt>
                <c:pt idx="5579">
                  <c:v>32700</c:v>
                </c:pt>
                <c:pt idx="5580">
                  <c:v>32700</c:v>
                </c:pt>
                <c:pt idx="5581">
                  <c:v>32710</c:v>
                </c:pt>
                <c:pt idx="5582">
                  <c:v>32710</c:v>
                </c:pt>
                <c:pt idx="5583">
                  <c:v>32720</c:v>
                </c:pt>
                <c:pt idx="5584">
                  <c:v>32720</c:v>
                </c:pt>
                <c:pt idx="5585">
                  <c:v>32730</c:v>
                </c:pt>
                <c:pt idx="5586">
                  <c:v>32740</c:v>
                </c:pt>
                <c:pt idx="5587">
                  <c:v>32740</c:v>
                </c:pt>
                <c:pt idx="5588">
                  <c:v>32750</c:v>
                </c:pt>
                <c:pt idx="5589">
                  <c:v>32750</c:v>
                </c:pt>
                <c:pt idx="5590">
                  <c:v>32760</c:v>
                </c:pt>
                <c:pt idx="5591">
                  <c:v>32770</c:v>
                </c:pt>
                <c:pt idx="5592">
                  <c:v>32770</c:v>
                </c:pt>
                <c:pt idx="5593">
                  <c:v>32780</c:v>
                </c:pt>
                <c:pt idx="5594">
                  <c:v>32780</c:v>
                </c:pt>
                <c:pt idx="5595">
                  <c:v>32790</c:v>
                </c:pt>
                <c:pt idx="5596">
                  <c:v>32800</c:v>
                </c:pt>
                <c:pt idx="5597">
                  <c:v>32800</c:v>
                </c:pt>
                <c:pt idx="5598">
                  <c:v>32810</c:v>
                </c:pt>
                <c:pt idx="5599">
                  <c:v>32810</c:v>
                </c:pt>
                <c:pt idx="5600">
                  <c:v>32820</c:v>
                </c:pt>
                <c:pt idx="5601">
                  <c:v>32820</c:v>
                </c:pt>
                <c:pt idx="5602">
                  <c:v>32830</c:v>
                </c:pt>
                <c:pt idx="5603">
                  <c:v>32840</c:v>
                </c:pt>
                <c:pt idx="5604">
                  <c:v>32840</c:v>
                </c:pt>
                <c:pt idx="5605">
                  <c:v>32850</c:v>
                </c:pt>
                <c:pt idx="5606">
                  <c:v>32850</c:v>
                </c:pt>
                <c:pt idx="5607">
                  <c:v>32860</c:v>
                </c:pt>
                <c:pt idx="5608">
                  <c:v>32860</c:v>
                </c:pt>
                <c:pt idx="5609">
                  <c:v>32870</c:v>
                </c:pt>
                <c:pt idx="5610">
                  <c:v>32880</c:v>
                </c:pt>
                <c:pt idx="5611">
                  <c:v>32880</c:v>
                </c:pt>
                <c:pt idx="5612">
                  <c:v>32890</c:v>
                </c:pt>
                <c:pt idx="5613">
                  <c:v>32900</c:v>
                </c:pt>
                <c:pt idx="5614">
                  <c:v>32900</c:v>
                </c:pt>
                <c:pt idx="5615">
                  <c:v>32910</c:v>
                </c:pt>
                <c:pt idx="5616">
                  <c:v>32910</c:v>
                </c:pt>
                <c:pt idx="5617">
                  <c:v>32920</c:v>
                </c:pt>
                <c:pt idx="5618">
                  <c:v>32920</c:v>
                </c:pt>
                <c:pt idx="5619">
                  <c:v>32930</c:v>
                </c:pt>
                <c:pt idx="5620">
                  <c:v>32940</c:v>
                </c:pt>
                <c:pt idx="5621">
                  <c:v>32940</c:v>
                </c:pt>
                <c:pt idx="5622">
                  <c:v>32950</c:v>
                </c:pt>
                <c:pt idx="5623">
                  <c:v>32950</c:v>
                </c:pt>
                <c:pt idx="5624">
                  <c:v>32960</c:v>
                </c:pt>
                <c:pt idx="5625">
                  <c:v>32960</c:v>
                </c:pt>
                <c:pt idx="5626">
                  <c:v>32970</c:v>
                </c:pt>
                <c:pt idx="5627">
                  <c:v>32980</c:v>
                </c:pt>
                <c:pt idx="5628">
                  <c:v>32980</c:v>
                </c:pt>
                <c:pt idx="5629">
                  <c:v>32990</c:v>
                </c:pt>
                <c:pt idx="5630">
                  <c:v>32990</c:v>
                </c:pt>
                <c:pt idx="5631">
                  <c:v>33000</c:v>
                </c:pt>
                <c:pt idx="5632">
                  <c:v>33010</c:v>
                </c:pt>
                <c:pt idx="5633">
                  <c:v>33010</c:v>
                </c:pt>
                <c:pt idx="5634">
                  <c:v>33020</c:v>
                </c:pt>
                <c:pt idx="5635">
                  <c:v>33020</c:v>
                </c:pt>
                <c:pt idx="5636">
                  <c:v>33030</c:v>
                </c:pt>
                <c:pt idx="5637">
                  <c:v>33040</c:v>
                </c:pt>
                <c:pt idx="5638">
                  <c:v>33040</c:v>
                </c:pt>
                <c:pt idx="5639">
                  <c:v>33050</c:v>
                </c:pt>
                <c:pt idx="5640">
                  <c:v>33050</c:v>
                </c:pt>
                <c:pt idx="5641">
                  <c:v>33060</c:v>
                </c:pt>
                <c:pt idx="5642">
                  <c:v>33060</c:v>
                </c:pt>
                <c:pt idx="5643">
                  <c:v>33070</c:v>
                </c:pt>
                <c:pt idx="5644">
                  <c:v>33080</c:v>
                </c:pt>
                <c:pt idx="5645">
                  <c:v>33080</c:v>
                </c:pt>
                <c:pt idx="5646">
                  <c:v>33090</c:v>
                </c:pt>
                <c:pt idx="5647">
                  <c:v>33090</c:v>
                </c:pt>
                <c:pt idx="5648">
                  <c:v>33100</c:v>
                </c:pt>
                <c:pt idx="5649">
                  <c:v>33100</c:v>
                </c:pt>
                <c:pt idx="5650">
                  <c:v>33110</c:v>
                </c:pt>
                <c:pt idx="5651">
                  <c:v>33120</c:v>
                </c:pt>
                <c:pt idx="5652">
                  <c:v>33120</c:v>
                </c:pt>
                <c:pt idx="5653">
                  <c:v>33130</c:v>
                </c:pt>
                <c:pt idx="5654">
                  <c:v>33140</c:v>
                </c:pt>
                <c:pt idx="5655">
                  <c:v>33140</c:v>
                </c:pt>
                <c:pt idx="5656">
                  <c:v>33150</c:v>
                </c:pt>
                <c:pt idx="5657">
                  <c:v>33150</c:v>
                </c:pt>
                <c:pt idx="5658">
                  <c:v>33160</c:v>
                </c:pt>
                <c:pt idx="5659">
                  <c:v>33160</c:v>
                </c:pt>
                <c:pt idx="5660">
                  <c:v>33170</c:v>
                </c:pt>
                <c:pt idx="5661">
                  <c:v>33180</c:v>
                </c:pt>
                <c:pt idx="5662">
                  <c:v>33180</c:v>
                </c:pt>
                <c:pt idx="5663">
                  <c:v>33190</c:v>
                </c:pt>
                <c:pt idx="5664">
                  <c:v>33190</c:v>
                </c:pt>
                <c:pt idx="5665">
                  <c:v>33200</c:v>
                </c:pt>
                <c:pt idx="5666">
                  <c:v>33200</c:v>
                </c:pt>
                <c:pt idx="5667">
                  <c:v>33210</c:v>
                </c:pt>
                <c:pt idx="5668">
                  <c:v>33220</c:v>
                </c:pt>
                <c:pt idx="5669">
                  <c:v>33220</c:v>
                </c:pt>
                <c:pt idx="5670">
                  <c:v>33230</c:v>
                </c:pt>
                <c:pt idx="5671">
                  <c:v>33230</c:v>
                </c:pt>
                <c:pt idx="5672">
                  <c:v>33240</c:v>
                </c:pt>
                <c:pt idx="5673">
                  <c:v>33250</c:v>
                </c:pt>
                <c:pt idx="5674">
                  <c:v>33250</c:v>
                </c:pt>
                <c:pt idx="5675">
                  <c:v>33260</c:v>
                </c:pt>
                <c:pt idx="5676">
                  <c:v>33260</c:v>
                </c:pt>
                <c:pt idx="5677">
                  <c:v>33270</c:v>
                </c:pt>
                <c:pt idx="5678">
                  <c:v>33280</c:v>
                </c:pt>
                <c:pt idx="5679">
                  <c:v>33280</c:v>
                </c:pt>
                <c:pt idx="5680">
                  <c:v>33290</c:v>
                </c:pt>
                <c:pt idx="5681">
                  <c:v>33290</c:v>
                </c:pt>
                <c:pt idx="5682">
                  <c:v>33300</c:v>
                </c:pt>
                <c:pt idx="5683">
                  <c:v>33300</c:v>
                </c:pt>
                <c:pt idx="5684">
                  <c:v>33310</c:v>
                </c:pt>
                <c:pt idx="5685">
                  <c:v>33320</c:v>
                </c:pt>
                <c:pt idx="5686">
                  <c:v>33320</c:v>
                </c:pt>
                <c:pt idx="5687">
                  <c:v>33330</c:v>
                </c:pt>
                <c:pt idx="5688">
                  <c:v>33330</c:v>
                </c:pt>
                <c:pt idx="5689">
                  <c:v>33340</c:v>
                </c:pt>
                <c:pt idx="5690">
                  <c:v>33350</c:v>
                </c:pt>
                <c:pt idx="5691">
                  <c:v>33350</c:v>
                </c:pt>
                <c:pt idx="5692">
                  <c:v>33360</c:v>
                </c:pt>
                <c:pt idx="5693">
                  <c:v>33360</c:v>
                </c:pt>
                <c:pt idx="5694">
                  <c:v>33370</c:v>
                </c:pt>
                <c:pt idx="5695">
                  <c:v>33380</c:v>
                </c:pt>
                <c:pt idx="5696">
                  <c:v>33380</c:v>
                </c:pt>
                <c:pt idx="5697">
                  <c:v>33390</c:v>
                </c:pt>
                <c:pt idx="5698">
                  <c:v>33390</c:v>
                </c:pt>
                <c:pt idx="5699">
                  <c:v>33400</c:v>
                </c:pt>
                <c:pt idx="5700">
                  <c:v>33400</c:v>
                </c:pt>
                <c:pt idx="5701">
                  <c:v>33410</c:v>
                </c:pt>
                <c:pt idx="5702">
                  <c:v>33420</c:v>
                </c:pt>
                <c:pt idx="5703">
                  <c:v>33420</c:v>
                </c:pt>
                <c:pt idx="5704">
                  <c:v>33430</c:v>
                </c:pt>
                <c:pt idx="5705">
                  <c:v>33430</c:v>
                </c:pt>
                <c:pt idx="5706">
                  <c:v>33440</c:v>
                </c:pt>
                <c:pt idx="5707">
                  <c:v>33440</c:v>
                </c:pt>
                <c:pt idx="5708">
                  <c:v>33450</c:v>
                </c:pt>
                <c:pt idx="5709">
                  <c:v>33460</c:v>
                </c:pt>
                <c:pt idx="5710">
                  <c:v>33460</c:v>
                </c:pt>
                <c:pt idx="5711">
                  <c:v>33470</c:v>
                </c:pt>
                <c:pt idx="5712">
                  <c:v>33480</c:v>
                </c:pt>
                <c:pt idx="5713">
                  <c:v>33480</c:v>
                </c:pt>
                <c:pt idx="5714">
                  <c:v>33490</c:v>
                </c:pt>
                <c:pt idx="5715">
                  <c:v>33490</c:v>
                </c:pt>
                <c:pt idx="5716">
                  <c:v>33500</c:v>
                </c:pt>
                <c:pt idx="5717">
                  <c:v>33500</c:v>
                </c:pt>
                <c:pt idx="5718">
                  <c:v>33510</c:v>
                </c:pt>
                <c:pt idx="5719">
                  <c:v>33520</c:v>
                </c:pt>
                <c:pt idx="5720">
                  <c:v>33520</c:v>
                </c:pt>
                <c:pt idx="5721">
                  <c:v>33530</c:v>
                </c:pt>
                <c:pt idx="5722">
                  <c:v>33530</c:v>
                </c:pt>
                <c:pt idx="5723">
                  <c:v>33540</c:v>
                </c:pt>
                <c:pt idx="5724">
                  <c:v>33540</c:v>
                </c:pt>
                <c:pt idx="5725">
                  <c:v>33550</c:v>
                </c:pt>
                <c:pt idx="5726">
                  <c:v>33560</c:v>
                </c:pt>
                <c:pt idx="5727">
                  <c:v>33560</c:v>
                </c:pt>
                <c:pt idx="5728">
                  <c:v>33570</c:v>
                </c:pt>
                <c:pt idx="5729">
                  <c:v>33570</c:v>
                </c:pt>
                <c:pt idx="5730">
                  <c:v>33580</c:v>
                </c:pt>
                <c:pt idx="5731">
                  <c:v>33590</c:v>
                </c:pt>
                <c:pt idx="5732">
                  <c:v>33590</c:v>
                </c:pt>
                <c:pt idx="5733">
                  <c:v>33600</c:v>
                </c:pt>
                <c:pt idx="5734">
                  <c:v>33600</c:v>
                </c:pt>
                <c:pt idx="5735">
                  <c:v>33610</c:v>
                </c:pt>
                <c:pt idx="5736">
                  <c:v>33620</c:v>
                </c:pt>
                <c:pt idx="5737">
                  <c:v>33620</c:v>
                </c:pt>
                <c:pt idx="5738">
                  <c:v>33630</c:v>
                </c:pt>
                <c:pt idx="5739">
                  <c:v>33630</c:v>
                </c:pt>
                <c:pt idx="5740">
                  <c:v>33640</c:v>
                </c:pt>
                <c:pt idx="5741">
                  <c:v>33640</c:v>
                </c:pt>
                <c:pt idx="5742">
                  <c:v>33650</c:v>
                </c:pt>
                <c:pt idx="5743">
                  <c:v>33660</c:v>
                </c:pt>
                <c:pt idx="5744">
                  <c:v>33660</c:v>
                </c:pt>
                <c:pt idx="5745">
                  <c:v>33670</c:v>
                </c:pt>
                <c:pt idx="5746">
                  <c:v>33670</c:v>
                </c:pt>
                <c:pt idx="5747">
                  <c:v>33680</c:v>
                </c:pt>
                <c:pt idx="5748">
                  <c:v>33690</c:v>
                </c:pt>
                <c:pt idx="5749">
                  <c:v>33690</c:v>
                </c:pt>
                <c:pt idx="5750">
                  <c:v>33700</c:v>
                </c:pt>
                <c:pt idx="5751">
                  <c:v>33700</c:v>
                </c:pt>
                <c:pt idx="5752">
                  <c:v>33710</c:v>
                </c:pt>
                <c:pt idx="5753">
                  <c:v>33720</c:v>
                </c:pt>
                <c:pt idx="5754">
                  <c:v>33720</c:v>
                </c:pt>
                <c:pt idx="5755">
                  <c:v>33730</c:v>
                </c:pt>
                <c:pt idx="5756">
                  <c:v>33730</c:v>
                </c:pt>
                <c:pt idx="5757">
                  <c:v>33740</c:v>
                </c:pt>
                <c:pt idx="5758">
                  <c:v>33740</c:v>
                </c:pt>
                <c:pt idx="5759">
                  <c:v>33750</c:v>
                </c:pt>
                <c:pt idx="5760">
                  <c:v>33760</c:v>
                </c:pt>
                <c:pt idx="5761">
                  <c:v>33760</c:v>
                </c:pt>
                <c:pt idx="5762">
                  <c:v>33770</c:v>
                </c:pt>
                <c:pt idx="5763">
                  <c:v>33770</c:v>
                </c:pt>
                <c:pt idx="5764">
                  <c:v>33780</c:v>
                </c:pt>
                <c:pt idx="5765">
                  <c:v>33780</c:v>
                </c:pt>
                <c:pt idx="5766">
                  <c:v>33790</c:v>
                </c:pt>
                <c:pt idx="5767">
                  <c:v>33800</c:v>
                </c:pt>
                <c:pt idx="5768">
                  <c:v>33800</c:v>
                </c:pt>
                <c:pt idx="5769">
                  <c:v>33810</c:v>
                </c:pt>
                <c:pt idx="5770">
                  <c:v>33810</c:v>
                </c:pt>
                <c:pt idx="5771">
                  <c:v>33820</c:v>
                </c:pt>
                <c:pt idx="5772">
                  <c:v>33830</c:v>
                </c:pt>
                <c:pt idx="5773">
                  <c:v>33830</c:v>
                </c:pt>
                <c:pt idx="5774">
                  <c:v>33840</c:v>
                </c:pt>
                <c:pt idx="5775">
                  <c:v>33840</c:v>
                </c:pt>
                <c:pt idx="5776">
                  <c:v>33850</c:v>
                </c:pt>
                <c:pt idx="5777">
                  <c:v>33860</c:v>
                </c:pt>
                <c:pt idx="5778">
                  <c:v>33860</c:v>
                </c:pt>
                <c:pt idx="5779">
                  <c:v>33870</c:v>
                </c:pt>
                <c:pt idx="5780">
                  <c:v>33870</c:v>
                </c:pt>
                <c:pt idx="5781">
                  <c:v>33880</c:v>
                </c:pt>
                <c:pt idx="5782">
                  <c:v>33880</c:v>
                </c:pt>
                <c:pt idx="5783">
                  <c:v>33890</c:v>
                </c:pt>
                <c:pt idx="5784">
                  <c:v>33900</c:v>
                </c:pt>
                <c:pt idx="5785">
                  <c:v>33900</c:v>
                </c:pt>
                <c:pt idx="5786">
                  <c:v>33910</c:v>
                </c:pt>
                <c:pt idx="5787">
                  <c:v>33910</c:v>
                </c:pt>
                <c:pt idx="5788">
                  <c:v>33920</c:v>
                </c:pt>
                <c:pt idx="5789">
                  <c:v>33930</c:v>
                </c:pt>
                <c:pt idx="5790">
                  <c:v>33930</c:v>
                </c:pt>
                <c:pt idx="5791">
                  <c:v>33940</c:v>
                </c:pt>
                <c:pt idx="5792">
                  <c:v>33940</c:v>
                </c:pt>
                <c:pt idx="5793">
                  <c:v>33950</c:v>
                </c:pt>
                <c:pt idx="5794">
                  <c:v>33960</c:v>
                </c:pt>
                <c:pt idx="5795">
                  <c:v>33960</c:v>
                </c:pt>
                <c:pt idx="5796">
                  <c:v>33970</c:v>
                </c:pt>
                <c:pt idx="5797">
                  <c:v>33970</c:v>
                </c:pt>
                <c:pt idx="5798">
                  <c:v>33980</c:v>
                </c:pt>
                <c:pt idx="5799">
                  <c:v>33980</c:v>
                </c:pt>
                <c:pt idx="5800">
                  <c:v>33990</c:v>
                </c:pt>
                <c:pt idx="5801">
                  <c:v>34000</c:v>
                </c:pt>
                <c:pt idx="5802">
                  <c:v>34000</c:v>
                </c:pt>
                <c:pt idx="5803">
                  <c:v>34010</c:v>
                </c:pt>
                <c:pt idx="5804">
                  <c:v>34010</c:v>
                </c:pt>
                <c:pt idx="5805">
                  <c:v>34020</c:v>
                </c:pt>
                <c:pt idx="5806">
                  <c:v>34020</c:v>
                </c:pt>
                <c:pt idx="5807">
                  <c:v>34030</c:v>
                </c:pt>
                <c:pt idx="5808">
                  <c:v>34040</c:v>
                </c:pt>
                <c:pt idx="5809">
                  <c:v>34040</c:v>
                </c:pt>
                <c:pt idx="5810">
                  <c:v>34050</c:v>
                </c:pt>
                <c:pt idx="5811">
                  <c:v>34060</c:v>
                </c:pt>
                <c:pt idx="5812">
                  <c:v>34060</c:v>
                </c:pt>
                <c:pt idx="5813">
                  <c:v>34070</c:v>
                </c:pt>
                <c:pt idx="5814">
                  <c:v>34070</c:v>
                </c:pt>
                <c:pt idx="5815">
                  <c:v>34080</c:v>
                </c:pt>
                <c:pt idx="5816">
                  <c:v>34080</c:v>
                </c:pt>
                <c:pt idx="5817">
                  <c:v>34090</c:v>
                </c:pt>
                <c:pt idx="5818">
                  <c:v>34100</c:v>
                </c:pt>
                <c:pt idx="5819">
                  <c:v>34100</c:v>
                </c:pt>
                <c:pt idx="5820">
                  <c:v>34110</c:v>
                </c:pt>
                <c:pt idx="5821">
                  <c:v>34110</c:v>
                </c:pt>
                <c:pt idx="5822">
                  <c:v>34120</c:v>
                </c:pt>
                <c:pt idx="5823">
                  <c:v>34120</c:v>
                </c:pt>
                <c:pt idx="5824">
                  <c:v>34130</c:v>
                </c:pt>
                <c:pt idx="5825">
                  <c:v>34140</c:v>
                </c:pt>
                <c:pt idx="5826">
                  <c:v>34140</c:v>
                </c:pt>
                <c:pt idx="5827">
                  <c:v>34150</c:v>
                </c:pt>
                <c:pt idx="5828">
                  <c:v>34150</c:v>
                </c:pt>
                <c:pt idx="5829">
                  <c:v>34160</c:v>
                </c:pt>
                <c:pt idx="5830">
                  <c:v>34170</c:v>
                </c:pt>
                <c:pt idx="5831">
                  <c:v>34170</c:v>
                </c:pt>
                <c:pt idx="5832">
                  <c:v>34180</c:v>
                </c:pt>
                <c:pt idx="5833">
                  <c:v>34180</c:v>
                </c:pt>
                <c:pt idx="5834">
                  <c:v>34190</c:v>
                </c:pt>
                <c:pt idx="5835">
                  <c:v>34200</c:v>
                </c:pt>
                <c:pt idx="5836">
                  <c:v>34200</c:v>
                </c:pt>
                <c:pt idx="5837">
                  <c:v>34210</c:v>
                </c:pt>
                <c:pt idx="5838">
                  <c:v>34210</c:v>
                </c:pt>
                <c:pt idx="5839">
                  <c:v>34220</c:v>
                </c:pt>
                <c:pt idx="5840">
                  <c:v>34220</c:v>
                </c:pt>
                <c:pt idx="5841">
                  <c:v>34230</c:v>
                </c:pt>
                <c:pt idx="5842">
                  <c:v>34240</c:v>
                </c:pt>
                <c:pt idx="5843">
                  <c:v>34240</c:v>
                </c:pt>
                <c:pt idx="5844">
                  <c:v>34250</c:v>
                </c:pt>
                <c:pt idx="5845">
                  <c:v>34250</c:v>
                </c:pt>
                <c:pt idx="5846">
                  <c:v>34260</c:v>
                </c:pt>
                <c:pt idx="5847">
                  <c:v>34270</c:v>
                </c:pt>
                <c:pt idx="5848">
                  <c:v>34270</c:v>
                </c:pt>
                <c:pt idx="5849">
                  <c:v>34280</c:v>
                </c:pt>
                <c:pt idx="5850">
                  <c:v>34280</c:v>
                </c:pt>
                <c:pt idx="5851">
                  <c:v>34290</c:v>
                </c:pt>
                <c:pt idx="5852">
                  <c:v>34300</c:v>
                </c:pt>
                <c:pt idx="5853">
                  <c:v>34300</c:v>
                </c:pt>
                <c:pt idx="5854">
                  <c:v>34310</c:v>
                </c:pt>
                <c:pt idx="5855">
                  <c:v>34310</c:v>
                </c:pt>
                <c:pt idx="5856">
                  <c:v>34320</c:v>
                </c:pt>
                <c:pt idx="5857">
                  <c:v>34320</c:v>
                </c:pt>
                <c:pt idx="5858">
                  <c:v>34330</c:v>
                </c:pt>
                <c:pt idx="5859">
                  <c:v>34340</c:v>
                </c:pt>
                <c:pt idx="5860">
                  <c:v>34340</c:v>
                </c:pt>
                <c:pt idx="5861">
                  <c:v>34350</c:v>
                </c:pt>
                <c:pt idx="5862">
                  <c:v>34350</c:v>
                </c:pt>
                <c:pt idx="5863">
                  <c:v>34360</c:v>
                </c:pt>
                <c:pt idx="5864">
                  <c:v>34360</c:v>
                </c:pt>
                <c:pt idx="5865">
                  <c:v>34370</c:v>
                </c:pt>
                <c:pt idx="5866">
                  <c:v>34380</c:v>
                </c:pt>
                <c:pt idx="5867">
                  <c:v>34380</c:v>
                </c:pt>
                <c:pt idx="5868">
                  <c:v>34390</c:v>
                </c:pt>
                <c:pt idx="5869">
                  <c:v>34400</c:v>
                </c:pt>
                <c:pt idx="5870">
                  <c:v>34400</c:v>
                </c:pt>
                <c:pt idx="5871">
                  <c:v>34410</c:v>
                </c:pt>
                <c:pt idx="5872">
                  <c:v>34410</c:v>
                </c:pt>
                <c:pt idx="5873">
                  <c:v>34420</c:v>
                </c:pt>
                <c:pt idx="5874">
                  <c:v>34420</c:v>
                </c:pt>
                <c:pt idx="5875">
                  <c:v>34430</c:v>
                </c:pt>
                <c:pt idx="5876">
                  <c:v>34440</c:v>
                </c:pt>
                <c:pt idx="5877">
                  <c:v>34440</c:v>
                </c:pt>
                <c:pt idx="5878">
                  <c:v>34450</c:v>
                </c:pt>
                <c:pt idx="5879">
                  <c:v>34450</c:v>
                </c:pt>
                <c:pt idx="5880">
                  <c:v>34460</c:v>
                </c:pt>
                <c:pt idx="5881">
                  <c:v>34460</c:v>
                </c:pt>
                <c:pt idx="5882">
                  <c:v>34470</c:v>
                </c:pt>
                <c:pt idx="5883">
                  <c:v>34480</c:v>
                </c:pt>
                <c:pt idx="5884">
                  <c:v>34480</c:v>
                </c:pt>
                <c:pt idx="5885">
                  <c:v>34490</c:v>
                </c:pt>
                <c:pt idx="5886">
                  <c:v>34490</c:v>
                </c:pt>
                <c:pt idx="5887">
                  <c:v>34500</c:v>
                </c:pt>
                <c:pt idx="5888">
                  <c:v>34510</c:v>
                </c:pt>
                <c:pt idx="5889">
                  <c:v>34510</c:v>
                </c:pt>
                <c:pt idx="5890">
                  <c:v>34520</c:v>
                </c:pt>
                <c:pt idx="5891">
                  <c:v>34520</c:v>
                </c:pt>
                <c:pt idx="5892">
                  <c:v>34530</c:v>
                </c:pt>
                <c:pt idx="5893">
                  <c:v>34540</c:v>
                </c:pt>
                <c:pt idx="5894">
                  <c:v>34540</c:v>
                </c:pt>
                <c:pt idx="5895">
                  <c:v>34550</c:v>
                </c:pt>
                <c:pt idx="5896">
                  <c:v>34550</c:v>
                </c:pt>
                <c:pt idx="5897">
                  <c:v>34560</c:v>
                </c:pt>
                <c:pt idx="5898">
                  <c:v>34560</c:v>
                </c:pt>
                <c:pt idx="5899">
                  <c:v>34570</c:v>
                </c:pt>
                <c:pt idx="5900">
                  <c:v>34580</c:v>
                </c:pt>
                <c:pt idx="5901">
                  <c:v>34580</c:v>
                </c:pt>
                <c:pt idx="5902">
                  <c:v>34590</c:v>
                </c:pt>
                <c:pt idx="5903">
                  <c:v>34590</c:v>
                </c:pt>
                <c:pt idx="5904">
                  <c:v>34600</c:v>
                </c:pt>
                <c:pt idx="5905">
                  <c:v>34600</c:v>
                </c:pt>
                <c:pt idx="5906">
                  <c:v>34610</c:v>
                </c:pt>
                <c:pt idx="5907">
                  <c:v>34620</c:v>
                </c:pt>
                <c:pt idx="5908">
                  <c:v>34620</c:v>
                </c:pt>
                <c:pt idx="5909">
                  <c:v>34630</c:v>
                </c:pt>
                <c:pt idx="5910">
                  <c:v>34640</c:v>
                </c:pt>
                <c:pt idx="5911">
                  <c:v>34640</c:v>
                </c:pt>
                <c:pt idx="5912">
                  <c:v>34650</c:v>
                </c:pt>
                <c:pt idx="5913">
                  <c:v>34650</c:v>
                </c:pt>
                <c:pt idx="5914">
                  <c:v>34660</c:v>
                </c:pt>
                <c:pt idx="5915">
                  <c:v>34660</c:v>
                </c:pt>
                <c:pt idx="5916">
                  <c:v>34670</c:v>
                </c:pt>
                <c:pt idx="5917">
                  <c:v>34680</c:v>
                </c:pt>
                <c:pt idx="5918">
                  <c:v>34680</c:v>
                </c:pt>
                <c:pt idx="5919">
                  <c:v>34690</c:v>
                </c:pt>
                <c:pt idx="5920">
                  <c:v>34690</c:v>
                </c:pt>
                <c:pt idx="5921">
                  <c:v>34700</c:v>
                </c:pt>
                <c:pt idx="5922">
                  <c:v>34700</c:v>
                </c:pt>
                <c:pt idx="5923">
                  <c:v>34710</c:v>
                </c:pt>
                <c:pt idx="5924">
                  <c:v>34720</c:v>
                </c:pt>
                <c:pt idx="5925">
                  <c:v>34720</c:v>
                </c:pt>
                <c:pt idx="5926">
                  <c:v>34730</c:v>
                </c:pt>
                <c:pt idx="5927">
                  <c:v>34730</c:v>
                </c:pt>
                <c:pt idx="5928">
                  <c:v>34740</c:v>
                </c:pt>
                <c:pt idx="5929">
                  <c:v>34750</c:v>
                </c:pt>
                <c:pt idx="5930">
                  <c:v>34750</c:v>
                </c:pt>
                <c:pt idx="5931">
                  <c:v>34760</c:v>
                </c:pt>
                <c:pt idx="5932">
                  <c:v>34760</c:v>
                </c:pt>
                <c:pt idx="5933">
                  <c:v>34770</c:v>
                </c:pt>
                <c:pt idx="5934">
                  <c:v>34780</c:v>
                </c:pt>
                <c:pt idx="5935">
                  <c:v>34780</c:v>
                </c:pt>
                <c:pt idx="5936">
                  <c:v>34790</c:v>
                </c:pt>
                <c:pt idx="5937">
                  <c:v>34790</c:v>
                </c:pt>
                <c:pt idx="5938">
                  <c:v>34800</c:v>
                </c:pt>
                <c:pt idx="5939">
                  <c:v>34800</c:v>
                </c:pt>
                <c:pt idx="5940">
                  <c:v>34810</c:v>
                </c:pt>
                <c:pt idx="5941">
                  <c:v>34820</c:v>
                </c:pt>
                <c:pt idx="5942">
                  <c:v>34820</c:v>
                </c:pt>
                <c:pt idx="5943">
                  <c:v>34830</c:v>
                </c:pt>
                <c:pt idx="5944">
                  <c:v>34830</c:v>
                </c:pt>
                <c:pt idx="5945">
                  <c:v>34840</c:v>
                </c:pt>
                <c:pt idx="5946">
                  <c:v>34850</c:v>
                </c:pt>
                <c:pt idx="5947">
                  <c:v>34850</c:v>
                </c:pt>
                <c:pt idx="5948">
                  <c:v>34860</c:v>
                </c:pt>
                <c:pt idx="5949">
                  <c:v>34860</c:v>
                </c:pt>
                <c:pt idx="5950">
                  <c:v>34870</c:v>
                </c:pt>
                <c:pt idx="5951">
                  <c:v>34880</c:v>
                </c:pt>
                <c:pt idx="5952">
                  <c:v>34880</c:v>
                </c:pt>
                <c:pt idx="5953">
                  <c:v>34890</c:v>
                </c:pt>
                <c:pt idx="5954">
                  <c:v>34890</c:v>
                </c:pt>
                <c:pt idx="5955">
                  <c:v>34900</c:v>
                </c:pt>
                <c:pt idx="5956">
                  <c:v>34900</c:v>
                </c:pt>
                <c:pt idx="5957">
                  <c:v>34910</c:v>
                </c:pt>
                <c:pt idx="5958">
                  <c:v>34920</c:v>
                </c:pt>
                <c:pt idx="5959">
                  <c:v>34920</c:v>
                </c:pt>
                <c:pt idx="5960">
                  <c:v>34930</c:v>
                </c:pt>
                <c:pt idx="5961">
                  <c:v>34930</c:v>
                </c:pt>
                <c:pt idx="5962">
                  <c:v>34940</c:v>
                </c:pt>
                <c:pt idx="5963">
                  <c:v>34940</c:v>
                </c:pt>
                <c:pt idx="5964">
                  <c:v>34950</c:v>
                </c:pt>
                <c:pt idx="5965">
                  <c:v>34960</c:v>
                </c:pt>
                <c:pt idx="5966">
                  <c:v>34960</c:v>
                </c:pt>
                <c:pt idx="5967">
                  <c:v>34970</c:v>
                </c:pt>
                <c:pt idx="5968">
                  <c:v>34980</c:v>
                </c:pt>
                <c:pt idx="5969">
                  <c:v>34980</c:v>
                </c:pt>
                <c:pt idx="5970">
                  <c:v>34990</c:v>
                </c:pt>
                <c:pt idx="5971">
                  <c:v>34990</c:v>
                </c:pt>
                <c:pt idx="5972">
                  <c:v>35000</c:v>
                </c:pt>
                <c:pt idx="5973">
                  <c:v>35000</c:v>
                </c:pt>
                <c:pt idx="5974">
                  <c:v>35010</c:v>
                </c:pt>
                <c:pt idx="5975">
                  <c:v>35020</c:v>
                </c:pt>
                <c:pt idx="5976">
                  <c:v>35020</c:v>
                </c:pt>
                <c:pt idx="5977">
                  <c:v>35030</c:v>
                </c:pt>
                <c:pt idx="5978">
                  <c:v>35030</c:v>
                </c:pt>
                <c:pt idx="5979">
                  <c:v>35040</c:v>
                </c:pt>
                <c:pt idx="5980">
                  <c:v>35040</c:v>
                </c:pt>
                <c:pt idx="5981">
                  <c:v>35050</c:v>
                </c:pt>
                <c:pt idx="5982">
                  <c:v>35060</c:v>
                </c:pt>
                <c:pt idx="5983">
                  <c:v>35060</c:v>
                </c:pt>
                <c:pt idx="5984">
                  <c:v>35070</c:v>
                </c:pt>
                <c:pt idx="5985">
                  <c:v>35070</c:v>
                </c:pt>
                <c:pt idx="5986">
                  <c:v>35080</c:v>
                </c:pt>
                <c:pt idx="5987">
                  <c:v>35090</c:v>
                </c:pt>
                <c:pt idx="5988">
                  <c:v>35090</c:v>
                </c:pt>
                <c:pt idx="5989">
                  <c:v>35100</c:v>
                </c:pt>
                <c:pt idx="5990">
                  <c:v>35100</c:v>
                </c:pt>
                <c:pt idx="5991">
                  <c:v>35110</c:v>
                </c:pt>
                <c:pt idx="5992">
                  <c:v>35120</c:v>
                </c:pt>
                <c:pt idx="5993">
                  <c:v>35120</c:v>
                </c:pt>
                <c:pt idx="5994">
                  <c:v>35130</c:v>
                </c:pt>
                <c:pt idx="5995">
                  <c:v>35130</c:v>
                </c:pt>
                <c:pt idx="5996">
                  <c:v>35140</c:v>
                </c:pt>
                <c:pt idx="5997">
                  <c:v>35140</c:v>
                </c:pt>
                <c:pt idx="5998">
                  <c:v>35150</c:v>
                </c:pt>
                <c:pt idx="5999">
                  <c:v>35160</c:v>
                </c:pt>
                <c:pt idx="6000">
                  <c:v>35160</c:v>
                </c:pt>
                <c:pt idx="6001">
                  <c:v>35170</c:v>
                </c:pt>
                <c:pt idx="6002">
                  <c:v>35170</c:v>
                </c:pt>
                <c:pt idx="6003">
                  <c:v>35180</c:v>
                </c:pt>
                <c:pt idx="6004">
                  <c:v>35190</c:v>
                </c:pt>
                <c:pt idx="6005">
                  <c:v>35190</c:v>
                </c:pt>
                <c:pt idx="6006">
                  <c:v>35200</c:v>
                </c:pt>
                <c:pt idx="6007">
                  <c:v>35200</c:v>
                </c:pt>
                <c:pt idx="6008">
                  <c:v>35210</c:v>
                </c:pt>
                <c:pt idx="6009">
                  <c:v>35220</c:v>
                </c:pt>
                <c:pt idx="6010">
                  <c:v>35220</c:v>
                </c:pt>
                <c:pt idx="6011">
                  <c:v>35230</c:v>
                </c:pt>
                <c:pt idx="6012">
                  <c:v>35230</c:v>
                </c:pt>
                <c:pt idx="6013">
                  <c:v>35240</c:v>
                </c:pt>
                <c:pt idx="6014">
                  <c:v>35240</c:v>
                </c:pt>
                <c:pt idx="6015">
                  <c:v>35250</c:v>
                </c:pt>
                <c:pt idx="6016">
                  <c:v>35260</c:v>
                </c:pt>
                <c:pt idx="6017">
                  <c:v>35260</c:v>
                </c:pt>
                <c:pt idx="6018">
                  <c:v>35270</c:v>
                </c:pt>
                <c:pt idx="6019">
                  <c:v>35270</c:v>
                </c:pt>
                <c:pt idx="6020">
                  <c:v>35280</c:v>
                </c:pt>
                <c:pt idx="6021">
                  <c:v>35280</c:v>
                </c:pt>
                <c:pt idx="6022">
                  <c:v>35290</c:v>
                </c:pt>
                <c:pt idx="6023">
                  <c:v>35300</c:v>
                </c:pt>
                <c:pt idx="6024">
                  <c:v>35300</c:v>
                </c:pt>
                <c:pt idx="6025">
                  <c:v>35310</c:v>
                </c:pt>
                <c:pt idx="6026">
                  <c:v>35310</c:v>
                </c:pt>
                <c:pt idx="6027">
                  <c:v>35320</c:v>
                </c:pt>
                <c:pt idx="6028">
                  <c:v>35330</c:v>
                </c:pt>
                <c:pt idx="6029">
                  <c:v>35330</c:v>
                </c:pt>
                <c:pt idx="6030">
                  <c:v>35340</c:v>
                </c:pt>
                <c:pt idx="6031">
                  <c:v>35340</c:v>
                </c:pt>
                <c:pt idx="6032">
                  <c:v>35350</c:v>
                </c:pt>
                <c:pt idx="6033">
                  <c:v>35360</c:v>
                </c:pt>
                <c:pt idx="6034">
                  <c:v>35360</c:v>
                </c:pt>
                <c:pt idx="6035">
                  <c:v>35370</c:v>
                </c:pt>
                <c:pt idx="6036">
                  <c:v>35370</c:v>
                </c:pt>
                <c:pt idx="6037">
                  <c:v>35380</c:v>
                </c:pt>
                <c:pt idx="6038">
                  <c:v>35380</c:v>
                </c:pt>
                <c:pt idx="6039">
                  <c:v>35390</c:v>
                </c:pt>
                <c:pt idx="6040">
                  <c:v>35400</c:v>
                </c:pt>
                <c:pt idx="6041">
                  <c:v>35400</c:v>
                </c:pt>
                <c:pt idx="6042">
                  <c:v>35410</c:v>
                </c:pt>
                <c:pt idx="6043">
                  <c:v>35410</c:v>
                </c:pt>
                <c:pt idx="6044">
                  <c:v>35420</c:v>
                </c:pt>
                <c:pt idx="6045">
                  <c:v>35430</c:v>
                </c:pt>
                <c:pt idx="6046">
                  <c:v>35430</c:v>
                </c:pt>
                <c:pt idx="6047">
                  <c:v>35440</c:v>
                </c:pt>
                <c:pt idx="6048">
                  <c:v>35440</c:v>
                </c:pt>
                <c:pt idx="6049">
                  <c:v>35450</c:v>
                </c:pt>
                <c:pt idx="6050">
                  <c:v>35460</c:v>
                </c:pt>
                <c:pt idx="6051">
                  <c:v>35460</c:v>
                </c:pt>
                <c:pt idx="6052">
                  <c:v>35470</c:v>
                </c:pt>
                <c:pt idx="6053">
                  <c:v>35470</c:v>
                </c:pt>
                <c:pt idx="6054">
                  <c:v>35480</c:v>
                </c:pt>
                <c:pt idx="6055">
                  <c:v>35480</c:v>
                </c:pt>
                <c:pt idx="6056">
                  <c:v>35490</c:v>
                </c:pt>
                <c:pt idx="6057">
                  <c:v>35500</c:v>
                </c:pt>
                <c:pt idx="6058">
                  <c:v>35500</c:v>
                </c:pt>
                <c:pt idx="6059">
                  <c:v>35510</c:v>
                </c:pt>
                <c:pt idx="6060">
                  <c:v>35510</c:v>
                </c:pt>
                <c:pt idx="6061">
                  <c:v>35520</c:v>
                </c:pt>
                <c:pt idx="6062">
                  <c:v>35520</c:v>
                </c:pt>
                <c:pt idx="6063">
                  <c:v>35530</c:v>
                </c:pt>
                <c:pt idx="6064">
                  <c:v>35540</c:v>
                </c:pt>
                <c:pt idx="6065">
                  <c:v>35540</c:v>
                </c:pt>
                <c:pt idx="6066">
                  <c:v>35550</c:v>
                </c:pt>
                <c:pt idx="6067">
                  <c:v>35560</c:v>
                </c:pt>
                <c:pt idx="6068">
                  <c:v>35560</c:v>
                </c:pt>
                <c:pt idx="6069">
                  <c:v>35570</c:v>
                </c:pt>
                <c:pt idx="6070">
                  <c:v>35570</c:v>
                </c:pt>
                <c:pt idx="6071">
                  <c:v>35580</c:v>
                </c:pt>
                <c:pt idx="6072">
                  <c:v>35580</c:v>
                </c:pt>
                <c:pt idx="6073">
                  <c:v>35590</c:v>
                </c:pt>
                <c:pt idx="6074">
                  <c:v>35600</c:v>
                </c:pt>
                <c:pt idx="6075">
                  <c:v>35600</c:v>
                </c:pt>
                <c:pt idx="6076">
                  <c:v>35610</c:v>
                </c:pt>
                <c:pt idx="6077">
                  <c:v>35610</c:v>
                </c:pt>
                <c:pt idx="6078">
                  <c:v>35620</c:v>
                </c:pt>
                <c:pt idx="6079">
                  <c:v>35620</c:v>
                </c:pt>
                <c:pt idx="6080">
                  <c:v>35630</c:v>
                </c:pt>
                <c:pt idx="6081">
                  <c:v>35640</c:v>
                </c:pt>
                <c:pt idx="6082">
                  <c:v>35640</c:v>
                </c:pt>
                <c:pt idx="6083">
                  <c:v>35650</c:v>
                </c:pt>
                <c:pt idx="6084">
                  <c:v>35650</c:v>
                </c:pt>
                <c:pt idx="6085">
                  <c:v>35660</c:v>
                </c:pt>
                <c:pt idx="6086">
                  <c:v>35670</c:v>
                </c:pt>
                <c:pt idx="6087">
                  <c:v>35670</c:v>
                </c:pt>
                <c:pt idx="6088">
                  <c:v>35680</c:v>
                </c:pt>
                <c:pt idx="6089">
                  <c:v>35680</c:v>
                </c:pt>
                <c:pt idx="6090">
                  <c:v>35690</c:v>
                </c:pt>
                <c:pt idx="6091">
                  <c:v>35700</c:v>
                </c:pt>
                <c:pt idx="6092">
                  <c:v>35700</c:v>
                </c:pt>
                <c:pt idx="6093">
                  <c:v>35710</c:v>
                </c:pt>
                <c:pt idx="6094">
                  <c:v>35710</c:v>
                </c:pt>
                <c:pt idx="6095">
                  <c:v>35720</c:v>
                </c:pt>
                <c:pt idx="6096">
                  <c:v>35720</c:v>
                </c:pt>
                <c:pt idx="6097">
                  <c:v>35730</c:v>
                </c:pt>
                <c:pt idx="6098">
                  <c:v>35740</c:v>
                </c:pt>
                <c:pt idx="6099">
                  <c:v>35740</c:v>
                </c:pt>
                <c:pt idx="6100">
                  <c:v>35750</c:v>
                </c:pt>
                <c:pt idx="6101">
                  <c:v>35750</c:v>
                </c:pt>
                <c:pt idx="6102">
                  <c:v>35760</c:v>
                </c:pt>
                <c:pt idx="6103">
                  <c:v>35770</c:v>
                </c:pt>
                <c:pt idx="6104">
                  <c:v>35770</c:v>
                </c:pt>
                <c:pt idx="6105">
                  <c:v>35780</c:v>
                </c:pt>
                <c:pt idx="6106">
                  <c:v>35780</c:v>
                </c:pt>
                <c:pt idx="6107">
                  <c:v>35790</c:v>
                </c:pt>
                <c:pt idx="6108">
                  <c:v>35800</c:v>
                </c:pt>
                <c:pt idx="6109">
                  <c:v>35800</c:v>
                </c:pt>
                <c:pt idx="6110">
                  <c:v>35810</c:v>
                </c:pt>
                <c:pt idx="6111">
                  <c:v>35810</c:v>
                </c:pt>
                <c:pt idx="6112">
                  <c:v>35820</c:v>
                </c:pt>
                <c:pt idx="6113">
                  <c:v>35820</c:v>
                </c:pt>
                <c:pt idx="6114">
                  <c:v>35830</c:v>
                </c:pt>
                <c:pt idx="6115">
                  <c:v>35840</c:v>
                </c:pt>
                <c:pt idx="6116">
                  <c:v>35840</c:v>
                </c:pt>
                <c:pt idx="6117">
                  <c:v>35850</c:v>
                </c:pt>
                <c:pt idx="6118">
                  <c:v>35850</c:v>
                </c:pt>
                <c:pt idx="6119">
                  <c:v>35860</c:v>
                </c:pt>
                <c:pt idx="6120">
                  <c:v>35860</c:v>
                </c:pt>
                <c:pt idx="6121">
                  <c:v>35870</c:v>
                </c:pt>
                <c:pt idx="6122">
                  <c:v>35880</c:v>
                </c:pt>
                <c:pt idx="6123">
                  <c:v>35880</c:v>
                </c:pt>
                <c:pt idx="6124">
                  <c:v>35890</c:v>
                </c:pt>
                <c:pt idx="6125">
                  <c:v>35900</c:v>
                </c:pt>
                <c:pt idx="6126">
                  <c:v>35900</c:v>
                </c:pt>
                <c:pt idx="6127">
                  <c:v>35910</c:v>
                </c:pt>
                <c:pt idx="6128">
                  <c:v>35910</c:v>
                </c:pt>
                <c:pt idx="6129">
                  <c:v>35920</c:v>
                </c:pt>
                <c:pt idx="6130">
                  <c:v>35920</c:v>
                </c:pt>
                <c:pt idx="6131">
                  <c:v>35930</c:v>
                </c:pt>
                <c:pt idx="6132">
                  <c:v>35940</c:v>
                </c:pt>
                <c:pt idx="6133">
                  <c:v>35940</c:v>
                </c:pt>
                <c:pt idx="6134">
                  <c:v>35950</c:v>
                </c:pt>
                <c:pt idx="6135">
                  <c:v>35950</c:v>
                </c:pt>
                <c:pt idx="6136">
                  <c:v>35960</c:v>
                </c:pt>
                <c:pt idx="6137">
                  <c:v>35960</c:v>
                </c:pt>
                <c:pt idx="6138">
                  <c:v>35970</c:v>
                </c:pt>
                <c:pt idx="6139">
                  <c:v>35980</c:v>
                </c:pt>
                <c:pt idx="6140">
                  <c:v>35980</c:v>
                </c:pt>
                <c:pt idx="6141">
                  <c:v>35990</c:v>
                </c:pt>
                <c:pt idx="6142">
                  <c:v>35990</c:v>
                </c:pt>
                <c:pt idx="6143">
                  <c:v>36000</c:v>
                </c:pt>
                <c:pt idx="6144">
                  <c:v>36010</c:v>
                </c:pt>
                <c:pt idx="6145">
                  <c:v>36010</c:v>
                </c:pt>
                <c:pt idx="6146">
                  <c:v>36020</c:v>
                </c:pt>
                <c:pt idx="6147">
                  <c:v>36020</c:v>
                </c:pt>
                <c:pt idx="6148">
                  <c:v>36030</c:v>
                </c:pt>
                <c:pt idx="6149">
                  <c:v>36040</c:v>
                </c:pt>
                <c:pt idx="6150">
                  <c:v>36040</c:v>
                </c:pt>
                <c:pt idx="6151">
                  <c:v>36050</c:v>
                </c:pt>
                <c:pt idx="6152">
                  <c:v>36050</c:v>
                </c:pt>
                <c:pt idx="6153">
                  <c:v>36060</c:v>
                </c:pt>
                <c:pt idx="6154">
                  <c:v>36060</c:v>
                </c:pt>
                <c:pt idx="6155">
                  <c:v>36070</c:v>
                </c:pt>
                <c:pt idx="6156">
                  <c:v>36080</c:v>
                </c:pt>
                <c:pt idx="6157">
                  <c:v>36080</c:v>
                </c:pt>
                <c:pt idx="6158">
                  <c:v>36090</c:v>
                </c:pt>
                <c:pt idx="6159">
                  <c:v>36090</c:v>
                </c:pt>
                <c:pt idx="6160">
                  <c:v>36100</c:v>
                </c:pt>
                <c:pt idx="6161">
                  <c:v>36100</c:v>
                </c:pt>
                <c:pt idx="6162">
                  <c:v>36110</c:v>
                </c:pt>
                <c:pt idx="6163">
                  <c:v>36120</c:v>
                </c:pt>
                <c:pt idx="6164">
                  <c:v>36120</c:v>
                </c:pt>
                <c:pt idx="6165">
                  <c:v>36130</c:v>
                </c:pt>
                <c:pt idx="6166">
                  <c:v>36140</c:v>
                </c:pt>
                <c:pt idx="6167">
                  <c:v>36140</c:v>
                </c:pt>
                <c:pt idx="6168">
                  <c:v>36150</c:v>
                </c:pt>
                <c:pt idx="6169">
                  <c:v>36150</c:v>
                </c:pt>
                <c:pt idx="6170">
                  <c:v>36160</c:v>
                </c:pt>
                <c:pt idx="6171">
                  <c:v>36160</c:v>
                </c:pt>
                <c:pt idx="6172">
                  <c:v>36170</c:v>
                </c:pt>
                <c:pt idx="6173">
                  <c:v>36180</c:v>
                </c:pt>
                <c:pt idx="6174">
                  <c:v>36180</c:v>
                </c:pt>
                <c:pt idx="6175">
                  <c:v>36190</c:v>
                </c:pt>
                <c:pt idx="6176">
                  <c:v>36190</c:v>
                </c:pt>
                <c:pt idx="6177">
                  <c:v>36200</c:v>
                </c:pt>
                <c:pt idx="6178">
                  <c:v>36200</c:v>
                </c:pt>
                <c:pt idx="6179">
                  <c:v>36210</c:v>
                </c:pt>
                <c:pt idx="6180">
                  <c:v>36220</c:v>
                </c:pt>
                <c:pt idx="6181">
                  <c:v>36220</c:v>
                </c:pt>
                <c:pt idx="6182">
                  <c:v>36230</c:v>
                </c:pt>
                <c:pt idx="6183">
                  <c:v>36230</c:v>
                </c:pt>
                <c:pt idx="6184">
                  <c:v>36240</c:v>
                </c:pt>
                <c:pt idx="6185">
                  <c:v>36250</c:v>
                </c:pt>
                <c:pt idx="6186">
                  <c:v>36250</c:v>
                </c:pt>
                <c:pt idx="6187">
                  <c:v>36260</c:v>
                </c:pt>
                <c:pt idx="6188">
                  <c:v>36260</c:v>
                </c:pt>
                <c:pt idx="6189">
                  <c:v>36270</c:v>
                </c:pt>
                <c:pt idx="6190">
                  <c:v>36280</c:v>
                </c:pt>
                <c:pt idx="6191">
                  <c:v>36280</c:v>
                </c:pt>
                <c:pt idx="6192">
                  <c:v>36290</c:v>
                </c:pt>
                <c:pt idx="6193">
                  <c:v>36290</c:v>
                </c:pt>
                <c:pt idx="6194">
                  <c:v>36300</c:v>
                </c:pt>
                <c:pt idx="6195">
                  <c:v>36300</c:v>
                </c:pt>
                <c:pt idx="6196">
                  <c:v>36310</c:v>
                </c:pt>
                <c:pt idx="6197">
                  <c:v>36320</c:v>
                </c:pt>
                <c:pt idx="6198">
                  <c:v>36320</c:v>
                </c:pt>
                <c:pt idx="6199">
                  <c:v>36330</c:v>
                </c:pt>
                <c:pt idx="6200">
                  <c:v>36330</c:v>
                </c:pt>
                <c:pt idx="6201">
                  <c:v>36340</c:v>
                </c:pt>
                <c:pt idx="6202">
                  <c:v>36350</c:v>
                </c:pt>
                <c:pt idx="6203">
                  <c:v>36350</c:v>
                </c:pt>
                <c:pt idx="6204">
                  <c:v>36360</c:v>
                </c:pt>
                <c:pt idx="6205">
                  <c:v>36360</c:v>
                </c:pt>
                <c:pt idx="6206">
                  <c:v>36370</c:v>
                </c:pt>
                <c:pt idx="6207">
                  <c:v>36380</c:v>
                </c:pt>
                <c:pt idx="6208">
                  <c:v>36380</c:v>
                </c:pt>
                <c:pt idx="6209">
                  <c:v>36390</c:v>
                </c:pt>
                <c:pt idx="6210">
                  <c:v>36390</c:v>
                </c:pt>
                <c:pt idx="6211">
                  <c:v>36400</c:v>
                </c:pt>
                <c:pt idx="6212">
                  <c:v>36400</c:v>
                </c:pt>
                <c:pt idx="6213">
                  <c:v>36410</c:v>
                </c:pt>
                <c:pt idx="6214">
                  <c:v>36420</c:v>
                </c:pt>
                <c:pt idx="6215">
                  <c:v>36420</c:v>
                </c:pt>
                <c:pt idx="6216">
                  <c:v>36430</c:v>
                </c:pt>
                <c:pt idx="6217">
                  <c:v>36430</c:v>
                </c:pt>
                <c:pt idx="6218">
                  <c:v>36440</c:v>
                </c:pt>
                <c:pt idx="6219">
                  <c:v>36440</c:v>
                </c:pt>
                <c:pt idx="6220">
                  <c:v>36450</c:v>
                </c:pt>
                <c:pt idx="6221">
                  <c:v>36460</c:v>
                </c:pt>
                <c:pt idx="6222">
                  <c:v>36460</c:v>
                </c:pt>
                <c:pt idx="6223">
                  <c:v>36470</c:v>
                </c:pt>
                <c:pt idx="6224">
                  <c:v>36480</c:v>
                </c:pt>
                <c:pt idx="6225">
                  <c:v>36480</c:v>
                </c:pt>
                <c:pt idx="6226">
                  <c:v>36490</c:v>
                </c:pt>
                <c:pt idx="6227">
                  <c:v>36490</c:v>
                </c:pt>
                <c:pt idx="6228">
                  <c:v>36500</c:v>
                </c:pt>
                <c:pt idx="6229">
                  <c:v>36500</c:v>
                </c:pt>
                <c:pt idx="6230">
                  <c:v>36510</c:v>
                </c:pt>
                <c:pt idx="6231">
                  <c:v>36520</c:v>
                </c:pt>
                <c:pt idx="6232">
                  <c:v>36520</c:v>
                </c:pt>
                <c:pt idx="6233">
                  <c:v>36530</c:v>
                </c:pt>
                <c:pt idx="6234">
                  <c:v>36530</c:v>
                </c:pt>
                <c:pt idx="6235">
                  <c:v>36540</c:v>
                </c:pt>
                <c:pt idx="6236">
                  <c:v>36540</c:v>
                </c:pt>
                <c:pt idx="6237">
                  <c:v>36550</c:v>
                </c:pt>
                <c:pt idx="6238">
                  <c:v>36560</c:v>
                </c:pt>
                <c:pt idx="6239">
                  <c:v>36560</c:v>
                </c:pt>
                <c:pt idx="6240">
                  <c:v>36570</c:v>
                </c:pt>
                <c:pt idx="6241">
                  <c:v>36570</c:v>
                </c:pt>
                <c:pt idx="6242">
                  <c:v>36580</c:v>
                </c:pt>
                <c:pt idx="6243">
                  <c:v>36590</c:v>
                </c:pt>
                <c:pt idx="6244">
                  <c:v>36590</c:v>
                </c:pt>
                <c:pt idx="6245">
                  <c:v>36600</c:v>
                </c:pt>
                <c:pt idx="6246">
                  <c:v>36600</c:v>
                </c:pt>
                <c:pt idx="6247">
                  <c:v>36610</c:v>
                </c:pt>
                <c:pt idx="6248">
                  <c:v>36620</c:v>
                </c:pt>
                <c:pt idx="6249">
                  <c:v>36620</c:v>
                </c:pt>
                <c:pt idx="6250">
                  <c:v>36630</c:v>
                </c:pt>
                <c:pt idx="6251">
                  <c:v>36630</c:v>
                </c:pt>
                <c:pt idx="6252">
                  <c:v>36640</c:v>
                </c:pt>
                <c:pt idx="6253">
                  <c:v>36640</c:v>
                </c:pt>
                <c:pt idx="6254">
                  <c:v>36650</c:v>
                </c:pt>
                <c:pt idx="6255">
                  <c:v>36660</c:v>
                </c:pt>
                <c:pt idx="6256">
                  <c:v>36660</c:v>
                </c:pt>
                <c:pt idx="6257">
                  <c:v>36670</c:v>
                </c:pt>
                <c:pt idx="6258">
                  <c:v>36670</c:v>
                </c:pt>
                <c:pt idx="6259">
                  <c:v>36680</c:v>
                </c:pt>
                <c:pt idx="6260">
                  <c:v>36690</c:v>
                </c:pt>
                <c:pt idx="6261">
                  <c:v>36690</c:v>
                </c:pt>
                <c:pt idx="6262">
                  <c:v>36700</c:v>
                </c:pt>
                <c:pt idx="6263">
                  <c:v>36700</c:v>
                </c:pt>
                <c:pt idx="6264">
                  <c:v>36710</c:v>
                </c:pt>
                <c:pt idx="6265">
                  <c:v>36720</c:v>
                </c:pt>
                <c:pt idx="6266">
                  <c:v>36720</c:v>
                </c:pt>
                <c:pt idx="6267">
                  <c:v>36730</c:v>
                </c:pt>
                <c:pt idx="6268">
                  <c:v>36730</c:v>
                </c:pt>
                <c:pt idx="6269">
                  <c:v>36740</c:v>
                </c:pt>
                <c:pt idx="6270">
                  <c:v>36740</c:v>
                </c:pt>
                <c:pt idx="6271">
                  <c:v>36750</c:v>
                </c:pt>
                <c:pt idx="6272">
                  <c:v>36760</c:v>
                </c:pt>
                <c:pt idx="6273">
                  <c:v>36760</c:v>
                </c:pt>
                <c:pt idx="6274">
                  <c:v>36770</c:v>
                </c:pt>
                <c:pt idx="6275">
                  <c:v>36770</c:v>
                </c:pt>
                <c:pt idx="6276">
                  <c:v>36780</c:v>
                </c:pt>
                <c:pt idx="6277">
                  <c:v>36780</c:v>
                </c:pt>
                <c:pt idx="6278">
                  <c:v>36790</c:v>
                </c:pt>
                <c:pt idx="6279">
                  <c:v>36800</c:v>
                </c:pt>
                <c:pt idx="6280">
                  <c:v>36800</c:v>
                </c:pt>
                <c:pt idx="6281">
                  <c:v>36810</c:v>
                </c:pt>
                <c:pt idx="6282">
                  <c:v>36810</c:v>
                </c:pt>
                <c:pt idx="6283">
                  <c:v>36820</c:v>
                </c:pt>
                <c:pt idx="6284">
                  <c:v>36830</c:v>
                </c:pt>
                <c:pt idx="6285">
                  <c:v>36830</c:v>
                </c:pt>
                <c:pt idx="6286">
                  <c:v>36840</c:v>
                </c:pt>
                <c:pt idx="6287">
                  <c:v>36840</c:v>
                </c:pt>
                <c:pt idx="6288">
                  <c:v>36850</c:v>
                </c:pt>
                <c:pt idx="6289">
                  <c:v>36860</c:v>
                </c:pt>
                <c:pt idx="6290">
                  <c:v>36860</c:v>
                </c:pt>
                <c:pt idx="6291">
                  <c:v>36870</c:v>
                </c:pt>
                <c:pt idx="6292">
                  <c:v>36870</c:v>
                </c:pt>
                <c:pt idx="6293">
                  <c:v>36880</c:v>
                </c:pt>
                <c:pt idx="6294">
                  <c:v>36880</c:v>
                </c:pt>
                <c:pt idx="6295">
                  <c:v>36890</c:v>
                </c:pt>
                <c:pt idx="6296">
                  <c:v>36900</c:v>
                </c:pt>
                <c:pt idx="6297">
                  <c:v>36900</c:v>
                </c:pt>
                <c:pt idx="6298">
                  <c:v>36910</c:v>
                </c:pt>
                <c:pt idx="6299">
                  <c:v>36910</c:v>
                </c:pt>
                <c:pt idx="6300">
                  <c:v>36920</c:v>
                </c:pt>
                <c:pt idx="6301">
                  <c:v>36930</c:v>
                </c:pt>
                <c:pt idx="6302">
                  <c:v>36930</c:v>
                </c:pt>
                <c:pt idx="6303">
                  <c:v>36940</c:v>
                </c:pt>
                <c:pt idx="6304">
                  <c:v>36940</c:v>
                </c:pt>
                <c:pt idx="6305">
                  <c:v>36950</c:v>
                </c:pt>
                <c:pt idx="6306">
                  <c:v>36960</c:v>
                </c:pt>
                <c:pt idx="6307">
                  <c:v>36960</c:v>
                </c:pt>
                <c:pt idx="6308">
                  <c:v>36970</c:v>
                </c:pt>
                <c:pt idx="6309">
                  <c:v>36970</c:v>
                </c:pt>
                <c:pt idx="6310">
                  <c:v>36980</c:v>
                </c:pt>
                <c:pt idx="6311">
                  <c:v>36980</c:v>
                </c:pt>
                <c:pt idx="6312">
                  <c:v>36990</c:v>
                </c:pt>
                <c:pt idx="6313">
                  <c:v>37000</c:v>
                </c:pt>
                <c:pt idx="6314">
                  <c:v>37000</c:v>
                </c:pt>
                <c:pt idx="6315">
                  <c:v>37010</c:v>
                </c:pt>
                <c:pt idx="6316">
                  <c:v>37010</c:v>
                </c:pt>
                <c:pt idx="6317">
                  <c:v>37020</c:v>
                </c:pt>
                <c:pt idx="6318">
                  <c:v>37020</c:v>
                </c:pt>
                <c:pt idx="6319">
                  <c:v>37030</c:v>
                </c:pt>
                <c:pt idx="6320">
                  <c:v>37040</c:v>
                </c:pt>
                <c:pt idx="6321">
                  <c:v>37040</c:v>
                </c:pt>
                <c:pt idx="6322">
                  <c:v>37050</c:v>
                </c:pt>
                <c:pt idx="6323">
                  <c:v>37060</c:v>
                </c:pt>
                <c:pt idx="6324">
                  <c:v>37060</c:v>
                </c:pt>
                <c:pt idx="6325">
                  <c:v>37070</c:v>
                </c:pt>
                <c:pt idx="6326">
                  <c:v>37070</c:v>
                </c:pt>
                <c:pt idx="6327">
                  <c:v>37080</c:v>
                </c:pt>
                <c:pt idx="6328">
                  <c:v>37080</c:v>
                </c:pt>
                <c:pt idx="6329">
                  <c:v>37090</c:v>
                </c:pt>
                <c:pt idx="6330">
                  <c:v>37100</c:v>
                </c:pt>
                <c:pt idx="6331">
                  <c:v>37100</c:v>
                </c:pt>
                <c:pt idx="6332">
                  <c:v>37110</c:v>
                </c:pt>
                <c:pt idx="6333">
                  <c:v>37110</c:v>
                </c:pt>
                <c:pt idx="6334">
                  <c:v>37120</c:v>
                </c:pt>
                <c:pt idx="6335">
                  <c:v>37120</c:v>
                </c:pt>
                <c:pt idx="6336">
                  <c:v>37130</c:v>
                </c:pt>
                <c:pt idx="6337">
                  <c:v>37140</c:v>
                </c:pt>
                <c:pt idx="6338">
                  <c:v>37140</c:v>
                </c:pt>
                <c:pt idx="6339">
                  <c:v>37150</c:v>
                </c:pt>
                <c:pt idx="6340">
                  <c:v>37150</c:v>
                </c:pt>
                <c:pt idx="6341">
                  <c:v>37160</c:v>
                </c:pt>
                <c:pt idx="6342">
                  <c:v>37170</c:v>
                </c:pt>
                <c:pt idx="6343">
                  <c:v>37170</c:v>
                </c:pt>
                <c:pt idx="6344">
                  <c:v>37180</c:v>
                </c:pt>
                <c:pt idx="6345">
                  <c:v>37180</c:v>
                </c:pt>
                <c:pt idx="6346">
                  <c:v>37190</c:v>
                </c:pt>
                <c:pt idx="6347">
                  <c:v>37200</c:v>
                </c:pt>
                <c:pt idx="6348">
                  <c:v>37200</c:v>
                </c:pt>
                <c:pt idx="6349">
                  <c:v>37210</c:v>
                </c:pt>
                <c:pt idx="6350">
                  <c:v>37210</c:v>
                </c:pt>
                <c:pt idx="6351">
                  <c:v>37220</c:v>
                </c:pt>
                <c:pt idx="6352">
                  <c:v>37220</c:v>
                </c:pt>
                <c:pt idx="6353">
                  <c:v>37230</c:v>
                </c:pt>
                <c:pt idx="6354">
                  <c:v>37240</c:v>
                </c:pt>
                <c:pt idx="6355">
                  <c:v>37240</c:v>
                </c:pt>
                <c:pt idx="6356">
                  <c:v>37250</c:v>
                </c:pt>
                <c:pt idx="6357">
                  <c:v>37250</c:v>
                </c:pt>
                <c:pt idx="6358">
                  <c:v>37260</c:v>
                </c:pt>
                <c:pt idx="6359">
                  <c:v>37270</c:v>
                </c:pt>
                <c:pt idx="6360">
                  <c:v>37270</c:v>
                </c:pt>
                <c:pt idx="6361">
                  <c:v>37280</c:v>
                </c:pt>
                <c:pt idx="6362">
                  <c:v>37280</c:v>
                </c:pt>
                <c:pt idx="6363">
                  <c:v>37290</c:v>
                </c:pt>
                <c:pt idx="6364">
                  <c:v>37300</c:v>
                </c:pt>
                <c:pt idx="6365">
                  <c:v>37300</c:v>
                </c:pt>
                <c:pt idx="6366">
                  <c:v>37310</c:v>
                </c:pt>
                <c:pt idx="6367">
                  <c:v>37310</c:v>
                </c:pt>
                <c:pt idx="6368">
                  <c:v>37320</c:v>
                </c:pt>
                <c:pt idx="6369">
                  <c:v>37320</c:v>
                </c:pt>
                <c:pt idx="6370">
                  <c:v>37330</c:v>
                </c:pt>
                <c:pt idx="6371">
                  <c:v>37340</c:v>
                </c:pt>
                <c:pt idx="6372">
                  <c:v>37340</c:v>
                </c:pt>
                <c:pt idx="6373">
                  <c:v>37350</c:v>
                </c:pt>
                <c:pt idx="6374">
                  <c:v>37350</c:v>
                </c:pt>
                <c:pt idx="6375">
                  <c:v>37360</c:v>
                </c:pt>
                <c:pt idx="6376">
                  <c:v>37360</c:v>
                </c:pt>
                <c:pt idx="6377">
                  <c:v>37370</c:v>
                </c:pt>
                <c:pt idx="6378">
                  <c:v>37380</c:v>
                </c:pt>
                <c:pt idx="6379">
                  <c:v>37380</c:v>
                </c:pt>
                <c:pt idx="6380">
                  <c:v>37390</c:v>
                </c:pt>
                <c:pt idx="6381">
                  <c:v>37400</c:v>
                </c:pt>
                <c:pt idx="6382">
                  <c:v>37400</c:v>
                </c:pt>
                <c:pt idx="6383">
                  <c:v>37410</c:v>
                </c:pt>
                <c:pt idx="6384">
                  <c:v>37410</c:v>
                </c:pt>
                <c:pt idx="6385">
                  <c:v>37420</c:v>
                </c:pt>
                <c:pt idx="6386">
                  <c:v>37420</c:v>
                </c:pt>
                <c:pt idx="6387">
                  <c:v>37430</c:v>
                </c:pt>
                <c:pt idx="6388">
                  <c:v>37440</c:v>
                </c:pt>
                <c:pt idx="6389">
                  <c:v>37440</c:v>
                </c:pt>
                <c:pt idx="6390">
                  <c:v>37450</c:v>
                </c:pt>
                <c:pt idx="6391">
                  <c:v>37450</c:v>
                </c:pt>
                <c:pt idx="6392">
                  <c:v>37460</c:v>
                </c:pt>
                <c:pt idx="6393">
                  <c:v>37460</c:v>
                </c:pt>
                <c:pt idx="6394">
                  <c:v>37470</c:v>
                </c:pt>
                <c:pt idx="6395">
                  <c:v>37480</c:v>
                </c:pt>
                <c:pt idx="6396">
                  <c:v>37480</c:v>
                </c:pt>
                <c:pt idx="6397">
                  <c:v>37490</c:v>
                </c:pt>
                <c:pt idx="6398">
                  <c:v>37490</c:v>
                </c:pt>
                <c:pt idx="6399">
                  <c:v>37500</c:v>
                </c:pt>
                <c:pt idx="6400">
                  <c:v>37510</c:v>
                </c:pt>
                <c:pt idx="6401">
                  <c:v>37510</c:v>
                </c:pt>
                <c:pt idx="6402">
                  <c:v>37520</c:v>
                </c:pt>
                <c:pt idx="6403">
                  <c:v>37520</c:v>
                </c:pt>
                <c:pt idx="6404">
                  <c:v>37530</c:v>
                </c:pt>
                <c:pt idx="6405">
                  <c:v>37540</c:v>
                </c:pt>
                <c:pt idx="6406">
                  <c:v>37540</c:v>
                </c:pt>
                <c:pt idx="6407">
                  <c:v>37550</c:v>
                </c:pt>
                <c:pt idx="6408">
                  <c:v>37550</c:v>
                </c:pt>
                <c:pt idx="6409">
                  <c:v>37560</c:v>
                </c:pt>
                <c:pt idx="6410">
                  <c:v>37560</c:v>
                </c:pt>
                <c:pt idx="6411">
                  <c:v>37570</c:v>
                </c:pt>
                <c:pt idx="6412">
                  <c:v>37580</c:v>
                </c:pt>
                <c:pt idx="6413">
                  <c:v>37580</c:v>
                </c:pt>
                <c:pt idx="6414">
                  <c:v>37590</c:v>
                </c:pt>
                <c:pt idx="6415">
                  <c:v>37590</c:v>
                </c:pt>
                <c:pt idx="6416">
                  <c:v>37600</c:v>
                </c:pt>
                <c:pt idx="6417">
                  <c:v>37600</c:v>
                </c:pt>
                <c:pt idx="6418">
                  <c:v>37610</c:v>
                </c:pt>
                <c:pt idx="6419">
                  <c:v>37620</c:v>
                </c:pt>
                <c:pt idx="6420">
                  <c:v>37620</c:v>
                </c:pt>
                <c:pt idx="6421">
                  <c:v>37630</c:v>
                </c:pt>
                <c:pt idx="6422">
                  <c:v>37640</c:v>
                </c:pt>
                <c:pt idx="6423">
                  <c:v>37640</c:v>
                </c:pt>
                <c:pt idx="6424">
                  <c:v>37650</c:v>
                </c:pt>
                <c:pt idx="6425">
                  <c:v>37650</c:v>
                </c:pt>
                <c:pt idx="6426">
                  <c:v>37660</c:v>
                </c:pt>
                <c:pt idx="6427">
                  <c:v>37660</c:v>
                </c:pt>
                <c:pt idx="6428">
                  <c:v>37670</c:v>
                </c:pt>
                <c:pt idx="6429">
                  <c:v>37680</c:v>
                </c:pt>
                <c:pt idx="6430">
                  <c:v>37680</c:v>
                </c:pt>
                <c:pt idx="6431">
                  <c:v>37690</c:v>
                </c:pt>
                <c:pt idx="6432">
                  <c:v>37690</c:v>
                </c:pt>
                <c:pt idx="6433">
                  <c:v>37700</c:v>
                </c:pt>
                <c:pt idx="6434">
                  <c:v>37700</c:v>
                </c:pt>
                <c:pt idx="6435">
                  <c:v>37710</c:v>
                </c:pt>
                <c:pt idx="6436">
                  <c:v>37720</c:v>
                </c:pt>
                <c:pt idx="6437">
                  <c:v>37720</c:v>
                </c:pt>
                <c:pt idx="6438">
                  <c:v>37730</c:v>
                </c:pt>
                <c:pt idx="6439">
                  <c:v>37730</c:v>
                </c:pt>
                <c:pt idx="6440">
                  <c:v>37740</c:v>
                </c:pt>
                <c:pt idx="6441">
                  <c:v>37750</c:v>
                </c:pt>
                <c:pt idx="6442">
                  <c:v>37750</c:v>
                </c:pt>
                <c:pt idx="6443">
                  <c:v>37760</c:v>
                </c:pt>
                <c:pt idx="6444">
                  <c:v>37760</c:v>
                </c:pt>
                <c:pt idx="6445">
                  <c:v>37770</c:v>
                </c:pt>
                <c:pt idx="6446">
                  <c:v>37780</c:v>
                </c:pt>
                <c:pt idx="6447">
                  <c:v>37780</c:v>
                </c:pt>
                <c:pt idx="6448">
                  <c:v>37790</c:v>
                </c:pt>
                <c:pt idx="6449">
                  <c:v>37790</c:v>
                </c:pt>
                <c:pt idx="6450">
                  <c:v>37800</c:v>
                </c:pt>
                <c:pt idx="6451">
                  <c:v>37800</c:v>
                </c:pt>
                <c:pt idx="6452">
                  <c:v>37810</c:v>
                </c:pt>
                <c:pt idx="6453">
                  <c:v>37820</c:v>
                </c:pt>
                <c:pt idx="6454">
                  <c:v>37820</c:v>
                </c:pt>
                <c:pt idx="6455">
                  <c:v>37830</c:v>
                </c:pt>
                <c:pt idx="6456">
                  <c:v>37830</c:v>
                </c:pt>
                <c:pt idx="6457">
                  <c:v>37840</c:v>
                </c:pt>
                <c:pt idx="6458">
                  <c:v>37850</c:v>
                </c:pt>
                <c:pt idx="6459">
                  <c:v>37850</c:v>
                </c:pt>
                <c:pt idx="6460">
                  <c:v>37860</c:v>
                </c:pt>
                <c:pt idx="6461">
                  <c:v>37860</c:v>
                </c:pt>
                <c:pt idx="6462">
                  <c:v>37870</c:v>
                </c:pt>
                <c:pt idx="6463">
                  <c:v>37880</c:v>
                </c:pt>
                <c:pt idx="6464">
                  <c:v>37880</c:v>
                </c:pt>
                <c:pt idx="6465">
                  <c:v>37890</c:v>
                </c:pt>
                <c:pt idx="6466">
                  <c:v>37890</c:v>
                </c:pt>
                <c:pt idx="6467">
                  <c:v>37900</c:v>
                </c:pt>
                <c:pt idx="6468">
                  <c:v>37900</c:v>
                </c:pt>
                <c:pt idx="6469">
                  <c:v>37910</c:v>
                </c:pt>
                <c:pt idx="6470">
                  <c:v>37920</c:v>
                </c:pt>
                <c:pt idx="6471">
                  <c:v>37920</c:v>
                </c:pt>
                <c:pt idx="6472">
                  <c:v>37930</c:v>
                </c:pt>
                <c:pt idx="6473">
                  <c:v>37930</c:v>
                </c:pt>
                <c:pt idx="6474">
                  <c:v>37940</c:v>
                </c:pt>
                <c:pt idx="6475">
                  <c:v>37940</c:v>
                </c:pt>
                <c:pt idx="6476">
                  <c:v>37950</c:v>
                </c:pt>
                <c:pt idx="6477">
                  <c:v>37960</c:v>
                </c:pt>
                <c:pt idx="6478">
                  <c:v>37960</c:v>
                </c:pt>
                <c:pt idx="6479">
                  <c:v>37970</c:v>
                </c:pt>
                <c:pt idx="6480">
                  <c:v>37980</c:v>
                </c:pt>
                <c:pt idx="6481">
                  <c:v>37980</c:v>
                </c:pt>
                <c:pt idx="6482">
                  <c:v>37990</c:v>
                </c:pt>
                <c:pt idx="6483">
                  <c:v>37990</c:v>
                </c:pt>
                <c:pt idx="6484">
                  <c:v>38000</c:v>
                </c:pt>
                <c:pt idx="6485">
                  <c:v>38000</c:v>
                </c:pt>
                <c:pt idx="6486">
                  <c:v>38010</c:v>
                </c:pt>
                <c:pt idx="6487">
                  <c:v>38020</c:v>
                </c:pt>
                <c:pt idx="6488">
                  <c:v>38020</c:v>
                </c:pt>
                <c:pt idx="6489">
                  <c:v>38030</c:v>
                </c:pt>
                <c:pt idx="6490">
                  <c:v>38030</c:v>
                </c:pt>
                <c:pt idx="6491">
                  <c:v>38040</c:v>
                </c:pt>
                <c:pt idx="6492">
                  <c:v>38040</c:v>
                </c:pt>
                <c:pt idx="6493">
                  <c:v>38050</c:v>
                </c:pt>
                <c:pt idx="6494">
                  <c:v>38060</c:v>
                </c:pt>
                <c:pt idx="6495">
                  <c:v>38060</c:v>
                </c:pt>
                <c:pt idx="6496">
                  <c:v>38070</c:v>
                </c:pt>
                <c:pt idx="6497">
                  <c:v>38070</c:v>
                </c:pt>
                <c:pt idx="6498">
                  <c:v>38080</c:v>
                </c:pt>
                <c:pt idx="6499">
                  <c:v>38090</c:v>
                </c:pt>
                <c:pt idx="6500">
                  <c:v>38090</c:v>
                </c:pt>
                <c:pt idx="6501">
                  <c:v>38100</c:v>
                </c:pt>
                <c:pt idx="6502">
                  <c:v>38100</c:v>
                </c:pt>
                <c:pt idx="6503">
                  <c:v>38110</c:v>
                </c:pt>
                <c:pt idx="6504">
                  <c:v>38120</c:v>
                </c:pt>
                <c:pt idx="6505">
                  <c:v>38120</c:v>
                </c:pt>
                <c:pt idx="6506">
                  <c:v>38130</c:v>
                </c:pt>
                <c:pt idx="6507">
                  <c:v>38130</c:v>
                </c:pt>
                <c:pt idx="6508">
                  <c:v>38140</c:v>
                </c:pt>
                <c:pt idx="6509">
                  <c:v>38140</c:v>
                </c:pt>
                <c:pt idx="6510">
                  <c:v>38150</c:v>
                </c:pt>
                <c:pt idx="6511">
                  <c:v>38160</c:v>
                </c:pt>
                <c:pt idx="6512">
                  <c:v>38160</c:v>
                </c:pt>
                <c:pt idx="6513">
                  <c:v>38170</c:v>
                </c:pt>
                <c:pt idx="6514">
                  <c:v>38170</c:v>
                </c:pt>
                <c:pt idx="6515">
                  <c:v>38180</c:v>
                </c:pt>
                <c:pt idx="6516">
                  <c:v>38190</c:v>
                </c:pt>
                <c:pt idx="6517">
                  <c:v>38190</c:v>
                </c:pt>
                <c:pt idx="6518">
                  <c:v>38200</c:v>
                </c:pt>
                <c:pt idx="6519">
                  <c:v>38200</c:v>
                </c:pt>
                <c:pt idx="6520">
                  <c:v>38210</c:v>
                </c:pt>
                <c:pt idx="6521">
                  <c:v>38220</c:v>
                </c:pt>
                <c:pt idx="6522">
                  <c:v>38220</c:v>
                </c:pt>
                <c:pt idx="6523">
                  <c:v>38230</c:v>
                </c:pt>
                <c:pt idx="6524">
                  <c:v>38230</c:v>
                </c:pt>
                <c:pt idx="6525">
                  <c:v>38240</c:v>
                </c:pt>
                <c:pt idx="6526">
                  <c:v>38240</c:v>
                </c:pt>
                <c:pt idx="6527">
                  <c:v>38250</c:v>
                </c:pt>
                <c:pt idx="6528">
                  <c:v>38260</c:v>
                </c:pt>
                <c:pt idx="6529">
                  <c:v>38260</c:v>
                </c:pt>
                <c:pt idx="6530">
                  <c:v>38270</c:v>
                </c:pt>
                <c:pt idx="6531">
                  <c:v>38270</c:v>
                </c:pt>
                <c:pt idx="6532">
                  <c:v>38280</c:v>
                </c:pt>
                <c:pt idx="6533">
                  <c:v>38280</c:v>
                </c:pt>
                <c:pt idx="6534">
                  <c:v>38290</c:v>
                </c:pt>
                <c:pt idx="6535">
                  <c:v>38300</c:v>
                </c:pt>
                <c:pt idx="6536">
                  <c:v>38300</c:v>
                </c:pt>
                <c:pt idx="6537">
                  <c:v>38310</c:v>
                </c:pt>
                <c:pt idx="6538">
                  <c:v>38310</c:v>
                </c:pt>
                <c:pt idx="6539">
                  <c:v>38320</c:v>
                </c:pt>
                <c:pt idx="6540">
                  <c:v>38330</c:v>
                </c:pt>
                <c:pt idx="6541">
                  <c:v>38330</c:v>
                </c:pt>
                <c:pt idx="6542">
                  <c:v>38340</c:v>
                </c:pt>
                <c:pt idx="6543">
                  <c:v>38340</c:v>
                </c:pt>
                <c:pt idx="6544">
                  <c:v>38350</c:v>
                </c:pt>
                <c:pt idx="6545">
                  <c:v>38360</c:v>
                </c:pt>
                <c:pt idx="6546">
                  <c:v>38360</c:v>
                </c:pt>
                <c:pt idx="6547">
                  <c:v>38370</c:v>
                </c:pt>
                <c:pt idx="6548">
                  <c:v>38370</c:v>
                </c:pt>
                <c:pt idx="6549">
                  <c:v>38380</c:v>
                </c:pt>
                <c:pt idx="6550">
                  <c:v>38380</c:v>
                </c:pt>
                <c:pt idx="6551">
                  <c:v>38390</c:v>
                </c:pt>
                <c:pt idx="6552">
                  <c:v>38400</c:v>
                </c:pt>
                <c:pt idx="6553">
                  <c:v>38400</c:v>
                </c:pt>
                <c:pt idx="6554">
                  <c:v>38410</c:v>
                </c:pt>
                <c:pt idx="6555">
                  <c:v>38410</c:v>
                </c:pt>
                <c:pt idx="6556">
                  <c:v>38420</c:v>
                </c:pt>
                <c:pt idx="6557">
                  <c:v>38430</c:v>
                </c:pt>
                <c:pt idx="6558">
                  <c:v>38430</c:v>
                </c:pt>
                <c:pt idx="6559">
                  <c:v>38440</c:v>
                </c:pt>
                <c:pt idx="6560">
                  <c:v>38440</c:v>
                </c:pt>
                <c:pt idx="6561">
                  <c:v>38450</c:v>
                </c:pt>
                <c:pt idx="6562">
                  <c:v>38460</c:v>
                </c:pt>
                <c:pt idx="6563">
                  <c:v>38460</c:v>
                </c:pt>
                <c:pt idx="6564">
                  <c:v>38470</c:v>
                </c:pt>
                <c:pt idx="6565">
                  <c:v>38470</c:v>
                </c:pt>
                <c:pt idx="6566">
                  <c:v>38480</c:v>
                </c:pt>
                <c:pt idx="6567">
                  <c:v>38480</c:v>
                </c:pt>
                <c:pt idx="6568">
                  <c:v>38490</c:v>
                </c:pt>
                <c:pt idx="6569">
                  <c:v>38500</c:v>
                </c:pt>
                <c:pt idx="6570">
                  <c:v>38500</c:v>
                </c:pt>
                <c:pt idx="6571">
                  <c:v>38510</c:v>
                </c:pt>
                <c:pt idx="6572">
                  <c:v>38510</c:v>
                </c:pt>
                <c:pt idx="6573">
                  <c:v>38520</c:v>
                </c:pt>
                <c:pt idx="6574">
                  <c:v>38520</c:v>
                </c:pt>
                <c:pt idx="6575">
                  <c:v>38530</c:v>
                </c:pt>
                <c:pt idx="6576">
                  <c:v>38540</c:v>
                </c:pt>
                <c:pt idx="6577">
                  <c:v>38540</c:v>
                </c:pt>
                <c:pt idx="6578">
                  <c:v>38550</c:v>
                </c:pt>
                <c:pt idx="6579">
                  <c:v>38560</c:v>
                </c:pt>
                <c:pt idx="6580">
                  <c:v>38560</c:v>
                </c:pt>
                <c:pt idx="6581">
                  <c:v>38570</c:v>
                </c:pt>
                <c:pt idx="6582">
                  <c:v>38570</c:v>
                </c:pt>
                <c:pt idx="6583">
                  <c:v>38580</c:v>
                </c:pt>
                <c:pt idx="6584">
                  <c:v>38580</c:v>
                </c:pt>
                <c:pt idx="6585">
                  <c:v>38590</c:v>
                </c:pt>
                <c:pt idx="6586">
                  <c:v>38600</c:v>
                </c:pt>
                <c:pt idx="6587">
                  <c:v>38600</c:v>
                </c:pt>
                <c:pt idx="6588">
                  <c:v>38610</c:v>
                </c:pt>
                <c:pt idx="6589">
                  <c:v>38610</c:v>
                </c:pt>
                <c:pt idx="6590">
                  <c:v>38620</c:v>
                </c:pt>
                <c:pt idx="6591">
                  <c:v>38620</c:v>
                </c:pt>
                <c:pt idx="6592">
                  <c:v>38630</c:v>
                </c:pt>
                <c:pt idx="6593">
                  <c:v>38640</c:v>
                </c:pt>
                <c:pt idx="6594">
                  <c:v>38640</c:v>
                </c:pt>
                <c:pt idx="6595">
                  <c:v>38650</c:v>
                </c:pt>
                <c:pt idx="6596">
                  <c:v>38650</c:v>
                </c:pt>
                <c:pt idx="6597">
                  <c:v>38660</c:v>
                </c:pt>
                <c:pt idx="6598">
                  <c:v>38670</c:v>
                </c:pt>
                <c:pt idx="6599">
                  <c:v>38670</c:v>
                </c:pt>
                <c:pt idx="6600">
                  <c:v>38680</c:v>
                </c:pt>
                <c:pt idx="6601">
                  <c:v>38680</c:v>
                </c:pt>
                <c:pt idx="6602">
                  <c:v>38690</c:v>
                </c:pt>
                <c:pt idx="6603">
                  <c:v>38700</c:v>
                </c:pt>
                <c:pt idx="6604">
                  <c:v>38700</c:v>
                </c:pt>
                <c:pt idx="6605">
                  <c:v>38710</c:v>
                </c:pt>
                <c:pt idx="6606">
                  <c:v>38710</c:v>
                </c:pt>
                <c:pt idx="6607">
                  <c:v>38720</c:v>
                </c:pt>
                <c:pt idx="6608">
                  <c:v>38720</c:v>
                </c:pt>
                <c:pt idx="6609">
                  <c:v>38730</c:v>
                </c:pt>
                <c:pt idx="6610">
                  <c:v>38740</c:v>
                </c:pt>
                <c:pt idx="6611">
                  <c:v>38740</c:v>
                </c:pt>
                <c:pt idx="6612">
                  <c:v>38750</c:v>
                </c:pt>
                <c:pt idx="6613">
                  <c:v>38750</c:v>
                </c:pt>
                <c:pt idx="6614">
                  <c:v>38760</c:v>
                </c:pt>
                <c:pt idx="6615">
                  <c:v>38770</c:v>
                </c:pt>
                <c:pt idx="6616">
                  <c:v>38770</c:v>
                </c:pt>
                <c:pt idx="6617">
                  <c:v>38780</c:v>
                </c:pt>
                <c:pt idx="6618">
                  <c:v>38780</c:v>
                </c:pt>
                <c:pt idx="6619">
                  <c:v>38790</c:v>
                </c:pt>
                <c:pt idx="6620">
                  <c:v>38800</c:v>
                </c:pt>
                <c:pt idx="6621">
                  <c:v>38800</c:v>
                </c:pt>
                <c:pt idx="6622">
                  <c:v>38810</c:v>
                </c:pt>
                <c:pt idx="6623">
                  <c:v>38810</c:v>
                </c:pt>
                <c:pt idx="6624">
                  <c:v>38820</c:v>
                </c:pt>
                <c:pt idx="6625">
                  <c:v>38820</c:v>
                </c:pt>
                <c:pt idx="6626">
                  <c:v>38830</c:v>
                </c:pt>
                <c:pt idx="6627">
                  <c:v>38840</c:v>
                </c:pt>
                <c:pt idx="6628">
                  <c:v>38840</c:v>
                </c:pt>
                <c:pt idx="6629">
                  <c:v>38850</c:v>
                </c:pt>
                <c:pt idx="6630">
                  <c:v>38850</c:v>
                </c:pt>
                <c:pt idx="6631">
                  <c:v>38860</c:v>
                </c:pt>
                <c:pt idx="6632">
                  <c:v>38860</c:v>
                </c:pt>
                <c:pt idx="6633">
                  <c:v>38870</c:v>
                </c:pt>
                <c:pt idx="6634">
                  <c:v>38880</c:v>
                </c:pt>
                <c:pt idx="6635">
                  <c:v>38880</c:v>
                </c:pt>
                <c:pt idx="6636">
                  <c:v>38890</c:v>
                </c:pt>
                <c:pt idx="6637">
                  <c:v>38900</c:v>
                </c:pt>
                <c:pt idx="6638">
                  <c:v>38900</c:v>
                </c:pt>
                <c:pt idx="6639">
                  <c:v>38910</c:v>
                </c:pt>
                <c:pt idx="6640">
                  <c:v>38910</c:v>
                </c:pt>
                <c:pt idx="6641">
                  <c:v>38920</c:v>
                </c:pt>
                <c:pt idx="6642">
                  <c:v>38920</c:v>
                </c:pt>
                <c:pt idx="6643">
                  <c:v>38930</c:v>
                </c:pt>
                <c:pt idx="6644">
                  <c:v>38940</c:v>
                </c:pt>
                <c:pt idx="6645">
                  <c:v>38940</c:v>
                </c:pt>
                <c:pt idx="6646">
                  <c:v>38950</c:v>
                </c:pt>
                <c:pt idx="6647">
                  <c:v>38950</c:v>
                </c:pt>
                <c:pt idx="6648">
                  <c:v>38960</c:v>
                </c:pt>
                <c:pt idx="6649">
                  <c:v>38960</c:v>
                </c:pt>
                <c:pt idx="6650">
                  <c:v>38970</c:v>
                </c:pt>
                <c:pt idx="6651">
                  <c:v>38980</c:v>
                </c:pt>
                <c:pt idx="6652">
                  <c:v>38980</c:v>
                </c:pt>
                <c:pt idx="6653">
                  <c:v>38990</c:v>
                </c:pt>
                <c:pt idx="6654">
                  <c:v>38990</c:v>
                </c:pt>
                <c:pt idx="6655">
                  <c:v>39000</c:v>
                </c:pt>
                <c:pt idx="6656">
                  <c:v>39010</c:v>
                </c:pt>
                <c:pt idx="6657">
                  <c:v>39010</c:v>
                </c:pt>
                <c:pt idx="6658">
                  <c:v>39020</c:v>
                </c:pt>
                <c:pt idx="6659">
                  <c:v>39020</c:v>
                </c:pt>
                <c:pt idx="6660">
                  <c:v>39030</c:v>
                </c:pt>
                <c:pt idx="6661">
                  <c:v>39040</c:v>
                </c:pt>
                <c:pt idx="6662">
                  <c:v>39040</c:v>
                </c:pt>
                <c:pt idx="6663">
                  <c:v>39050</c:v>
                </c:pt>
                <c:pt idx="6664">
                  <c:v>39050</c:v>
                </c:pt>
                <c:pt idx="6665">
                  <c:v>39060</c:v>
                </c:pt>
                <c:pt idx="6666">
                  <c:v>39060</c:v>
                </c:pt>
                <c:pt idx="6667">
                  <c:v>39070</c:v>
                </c:pt>
                <c:pt idx="6668">
                  <c:v>39080</c:v>
                </c:pt>
                <c:pt idx="6669">
                  <c:v>39080</c:v>
                </c:pt>
                <c:pt idx="6670">
                  <c:v>39090</c:v>
                </c:pt>
                <c:pt idx="6671">
                  <c:v>39090</c:v>
                </c:pt>
                <c:pt idx="6672">
                  <c:v>39100</c:v>
                </c:pt>
                <c:pt idx="6673">
                  <c:v>39100</c:v>
                </c:pt>
                <c:pt idx="6674">
                  <c:v>39110</c:v>
                </c:pt>
                <c:pt idx="6675">
                  <c:v>39120</c:v>
                </c:pt>
                <c:pt idx="6676">
                  <c:v>39120</c:v>
                </c:pt>
                <c:pt idx="6677">
                  <c:v>39130</c:v>
                </c:pt>
                <c:pt idx="6678">
                  <c:v>39140</c:v>
                </c:pt>
                <c:pt idx="6679">
                  <c:v>39140</c:v>
                </c:pt>
                <c:pt idx="6680">
                  <c:v>39150</c:v>
                </c:pt>
                <c:pt idx="6681">
                  <c:v>39150</c:v>
                </c:pt>
                <c:pt idx="6682">
                  <c:v>39160</c:v>
                </c:pt>
                <c:pt idx="6683">
                  <c:v>39160</c:v>
                </c:pt>
                <c:pt idx="6684">
                  <c:v>39170</c:v>
                </c:pt>
                <c:pt idx="6685">
                  <c:v>39180</c:v>
                </c:pt>
                <c:pt idx="6686">
                  <c:v>39180</c:v>
                </c:pt>
                <c:pt idx="6687">
                  <c:v>39190</c:v>
                </c:pt>
                <c:pt idx="6688">
                  <c:v>39190</c:v>
                </c:pt>
                <c:pt idx="6689">
                  <c:v>39200</c:v>
                </c:pt>
                <c:pt idx="6690">
                  <c:v>39200</c:v>
                </c:pt>
                <c:pt idx="6691">
                  <c:v>39210</c:v>
                </c:pt>
                <c:pt idx="6692">
                  <c:v>39220</c:v>
                </c:pt>
                <c:pt idx="6693">
                  <c:v>39220</c:v>
                </c:pt>
                <c:pt idx="6694">
                  <c:v>39230</c:v>
                </c:pt>
                <c:pt idx="6695">
                  <c:v>39230</c:v>
                </c:pt>
                <c:pt idx="6696">
                  <c:v>39240</c:v>
                </c:pt>
                <c:pt idx="6697">
                  <c:v>39250</c:v>
                </c:pt>
                <c:pt idx="6698">
                  <c:v>39250</c:v>
                </c:pt>
                <c:pt idx="6699">
                  <c:v>39260</c:v>
                </c:pt>
                <c:pt idx="6700">
                  <c:v>39260</c:v>
                </c:pt>
                <c:pt idx="6701">
                  <c:v>39270</c:v>
                </c:pt>
                <c:pt idx="6702">
                  <c:v>39280</c:v>
                </c:pt>
                <c:pt idx="6703">
                  <c:v>39280</c:v>
                </c:pt>
                <c:pt idx="6704">
                  <c:v>39290</c:v>
                </c:pt>
                <c:pt idx="6705">
                  <c:v>39290</c:v>
                </c:pt>
                <c:pt idx="6706">
                  <c:v>39300</c:v>
                </c:pt>
                <c:pt idx="6707">
                  <c:v>39300</c:v>
                </c:pt>
                <c:pt idx="6708">
                  <c:v>39310</c:v>
                </c:pt>
                <c:pt idx="6709">
                  <c:v>39320</c:v>
                </c:pt>
                <c:pt idx="6710">
                  <c:v>39320</c:v>
                </c:pt>
                <c:pt idx="6711">
                  <c:v>39330</c:v>
                </c:pt>
                <c:pt idx="6712">
                  <c:v>39330</c:v>
                </c:pt>
                <c:pt idx="6713">
                  <c:v>39340</c:v>
                </c:pt>
                <c:pt idx="6714">
                  <c:v>39350</c:v>
                </c:pt>
                <c:pt idx="6715">
                  <c:v>39350</c:v>
                </c:pt>
                <c:pt idx="6716">
                  <c:v>39360</c:v>
                </c:pt>
                <c:pt idx="6717">
                  <c:v>39360</c:v>
                </c:pt>
                <c:pt idx="6718">
                  <c:v>39370</c:v>
                </c:pt>
                <c:pt idx="6719">
                  <c:v>39380</c:v>
                </c:pt>
                <c:pt idx="6720">
                  <c:v>39380</c:v>
                </c:pt>
                <c:pt idx="6721">
                  <c:v>39390</c:v>
                </c:pt>
                <c:pt idx="6722">
                  <c:v>39390</c:v>
                </c:pt>
                <c:pt idx="6723">
                  <c:v>39400</c:v>
                </c:pt>
                <c:pt idx="6724">
                  <c:v>39400</c:v>
                </c:pt>
                <c:pt idx="6725">
                  <c:v>39410</c:v>
                </c:pt>
                <c:pt idx="6726">
                  <c:v>39420</c:v>
                </c:pt>
                <c:pt idx="6727">
                  <c:v>39420</c:v>
                </c:pt>
                <c:pt idx="6728">
                  <c:v>39430</c:v>
                </c:pt>
                <c:pt idx="6729">
                  <c:v>39430</c:v>
                </c:pt>
                <c:pt idx="6730">
                  <c:v>39440</c:v>
                </c:pt>
                <c:pt idx="6731">
                  <c:v>39440</c:v>
                </c:pt>
                <c:pt idx="6732">
                  <c:v>39450</c:v>
                </c:pt>
                <c:pt idx="6733">
                  <c:v>39460</c:v>
                </c:pt>
                <c:pt idx="6734">
                  <c:v>39460</c:v>
                </c:pt>
                <c:pt idx="6735">
                  <c:v>39470</c:v>
                </c:pt>
                <c:pt idx="6736">
                  <c:v>39480</c:v>
                </c:pt>
                <c:pt idx="6737">
                  <c:v>39480</c:v>
                </c:pt>
                <c:pt idx="6738">
                  <c:v>39490</c:v>
                </c:pt>
                <c:pt idx="6739">
                  <c:v>39490</c:v>
                </c:pt>
                <c:pt idx="6740">
                  <c:v>39500</c:v>
                </c:pt>
                <c:pt idx="6741">
                  <c:v>39500</c:v>
                </c:pt>
                <c:pt idx="6742">
                  <c:v>39510</c:v>
                </c:pt>
                <c:pt idx="6743">
                  <c:v>39520</c:v>
                </c:pt>
                <c:pt idx="6744">
                  <c:v>39520</c:v>
                </c:pt>
                <c:pt idx="6745">
                  <c:v>39530</c:v>
                </c:pt>
                <c:pt idx="6746">
                  <c:v>39530</c:v>
                </c:pt>
                <c:pt idx="6747">
                  <c:v>39540</c:v>
                </c:pt>
                <c:pt idx="6748">
                  <c:v>39540</c:v>
                </c:pt>
                <c:pt idx="6749">
                  <c:v>39550</c:v>
                </c:pt>
                <c:pt idx="6750">
                  <c:v>39560</c:v>
                </c:pt>
                <c:pt idx="6751">
                  <c:v>39560</c:v>
                </c:pt>
                <c:pt idx="6752">
                  <c:v>39570</c:v>
                </c:pt>
                <c:pt idx="6753">
                  <c:v>39570</c:v>
                </c:pt>
                <c:pt idx="6754">
                  <c:v>39580</c:v>
                </c:pt>
                <c:pt idx="6755">
                  <c:v>39590</c:v>
                </c:pt>
                <c:pt idx="6756">
                  <c:v>39590</c:v>
                </c:pt>
                <c:pt idx="6757">
                  <c:v>39600</c:v>
                </c:pt>
                <c:pt idx="6758">
                  <c:v>39600</c:v>
                </c:pt>
                <c:pt idx="6759">
                  <c:v>39610</c:v>
                </c:pt>
                <c:pt idx="6760">
                  <c:v>39620</c:v>
                </c:pt>
                <c:pt idx="6761">
                  <c:v>39620</c:v>
                </c:pt>
                <c:pt idx="6762">
                  <c:v>39630</c:v>
                </c:pt>
                <c:pt idx="6763">
                  <c:v>39630</c:v>
                </c:pt>
                <c:pt idx="6764">
                  <c:v>39640</c:v>
                </c:pt>
                <c:pt idx="6765">
                  <c:v>39640</c:v>
                </c:pt>
                <c:pt idx="6766">
                  <c:v>39650</c:v>
                </c:pt>
                <c:pt idx="6767">
                  <c:v>39660</c:v>
                </c:pt>
                <c:pt idx="6768">
                  <c:v>39660</c:v>
                </c:pt>
                <c:pt idx="6769">
                  <c:v>39670</c:v>
                </c:pt>
                <c:pt idx="6770">
                  <c:v>39670</c:v>
                </c:pt>
                <c:pt idx="6771">
                  <c:v>39680</c:v>
                </c:pt>
                <c:pt idx="6772">
                  <c:v>39690</c:v>
                </c:pt>
                <c:pt idx="6773">
                  <c:v>39690</c:v>
                </c:pt>
                <c:pt idx="6774">
                  <c:v>39700</c:v>
                </c:pt>
                <c:pt idx="6775">
                  <c:v>39700</c:v>
                </c:pt>
                <c:pt idx="6776">
                  <c:v>39710</c:v>
                </c:pt>
                <c:pt idx="6777">
                  <c:v>39720</c:v>
                </c:pt>
                <c:pt idx="6778">
                  <c:v>39720</c:v>
                </c:pt>
                <c:pt idx="6779">
                  <c:v>39730</c:v>
                </c:pt>
                <c:pt idx="6780">
                  <c:v>39730</c:v>
                </c:pt>
                <c:pt idx="6781">
                  <c:v>39740</c:v>
                </c:pt>
                <c:pt idx="6782">
                  <c:v>39740</c:v>
                </c:pt>
                <c:pt idx="6783">
                  <c:v>39750</c:v>
                </c:pt>
                <c:pt idx="6784">
                  <c:v>39760</c:v>
                </c:pt>
                <c:pt idx="6785">
                  <c:v>39760</c:v>
                </c:pt>
                <c:pt idx="6786">
                  <c:v>39770</c:v>
                </c:pt>
                <c:pt idx="6787">
                  <c:v>39770</c:v>
                </c:pt>
                <c:pt idx="6788">
                  <c:v>39780</c:v>
                </c:pt>
                <c:pt idx="6789">
                  <c:v>39780</c:v>
                </c:pt>
                <c:pt idx="6790">
                  <c:v>39790</c:v>
                </c:pt>
                <c:pt idx="6791">
                  <c:v>39800</c:v>
                </c:pt>
                <c:pt idx="6792">
                  <c:v>39800</c:v>
                </c:pt>
                <c:pt idx="6793">
                  <c:v>39810</c:v>
                </c:pt>
                <c:pt idx="6794">
                  <c:v>39810</c:v>
                </c:pt>
                <c:pt idx="6795">
                  <c:v>39820</c:v>
                </c:pt>
                <c:pt idx="6796">
                  <c:v>39830</c:v>
                </c:pt>
                <c:pt idx="6797">
                  <c:v>39830</c:v>
                </c:pt>
                <c:pt idx="6798">
                  <c:v>39840</c:v>
                </c:pt>
                <c:pt idx="6799">
                  <c:v>39840</c:v>
                </c:pt>
                <c:pt idx="6800">
                  <c:v>39850</c:v>
                </c:pt>
                <c:pt idx="6801">
                  <c:v>39860</c:v>
                </c:pt>
                <c:pt idx="6802">
                  <c:v>39860</c:v>
                </c:pt>
                <c:pt idx="6803">
                  <c:v>39870</c:v>
                </c:pt>
                <c:pt idx="6804">
                  <c:v>39870</c:v>
                </c:pt>
                <c:pt idx="6805">
                  <c:v>39880</c:v>
                </c:pt>
                <c:pt idx="6806">
                  <c:v>39880</c:v>
                </c:pt>
                <c:pt idx="6807">
                  <c:v>39890</c:v>
                </c:pt>
                <c:pt idx="6808">
                  <c:v>39900</c:v>
                </c:pt>
                <c:pt idx="6809">
                  <c:v>39900</c:v>
                </c:pt>
                <c:pt idx="6810">
                  <c:v>39910</c:v>
                </c:pt>
                <c:pt idx="6811">
                  <c:v>39910</c:v>
                </c:pt>
                <c:pt idx="6812">
                  <c:v>39920</c:v>
                </c:pt>
                <c:pt idx="6813">
                  <c:v>39930</c:v>
                </c:pt>
                <c:pt idx="6814">
                  <c:v>39930</c:v>
                </c:pt>
                <c:pt idx="6815">
                  <c:v>39940</c:v>
                </c:pt>
                <c:pt idx="6816">
                  <c:v>39940</c:v>
                </c:pt>
                <c:pt idx="6817">
                  <c:v>39950</c:v>
                </c:pt>
                <c:pt idx="6818">
                  <c:v>39960</c:v>
                </c:pt>
                <c:pt idx="6819">
                  <c:v>39960</c:v>
                </c:pt>
                <c:pt idx="6820">
                  <c:v>39970</c:v>
                </c:pt>
                <c:pt idx="6821">
                  <c:v>39970</c:v>
                </c:pt>
                <c:pt idx="6822">
                  <c:v>39980</c:v>
                </c:pt>
                <c:pt idx="6823">
                  <c:v>39980</c:v>
                </c:pt>
                <c:pt idx="6824">
                  <c:v>39990</c:v>
                </c:pt>
                <c:pt idx="6825">
                  <c:v>40000</c:v>
                </c:pt>
                <c:pt idx="6826">
                  <c:v>40000</c:v>
                </c:pt>
                <c:pt idx="6827">
                  <c:v>40010</c:v>
                </c:pt>
                <c:pt idx="6828">
                  <c:v>40010</c:v>
                </c:pt>
                <c:pt idx="6829">
                  <c:v>40020</c:v>
                </c:pt>
                <c:pt idx="6830">
                  <c:v>40020</c:v>
                </c:pt>
                <c:pt idx="6831">
                  <c:v>40030</c:v>
                </c:pt>
                <c:pt idx="6832">
                  <c:v>40040</c:v>
                </c:pt>
                <c:pt idx="6833">
                  <c:v>40040</c:v>
                </c:pt>
                <c:pt idx="6834">
                  <c:v>40050</c:v>
                </c:pt>
                <c:pt idx="6835">
                  <c:v>40060</c:v>
                </c:pt>
                <c:pt idx="6836">
                  <c:v>40060</c:v>
                </c:pt>
                <c:pt idx="6837">
                  <c:v>40070</c:v>
                </c:pt>
                <c:pt idx="6838">
                  <c:v>40070</c:v>
                </c:pt>
                <c:pt idx="6839">
                  <c:v>40080</c:v>
                </c:pt>
                <c:pt idx="6840">
                  <c:v>40080</c:v>
                </c:pt>
                <c:pt idx="6841">
                  <c:v>40090</c:v>
                </c:pt>
                <c:pt idx="6842">
                  <c:v>40100</c:v>
                </c:pt>
                <c:pt idx="6843">
                  <c:v>40100</c:v>
                </c:pt>
                <c:pt idx="6844">
                  <c:v>40110</c:v>
                </c:pt>
                <c:pt idx="6845">
                  <c:v>40110</c:v>
                </c:pt>
                <c:pt idx="6846">
                  <c:v>40120</c:v>
                </c:pt>
                <c:pt idx="6847">
                  <c:v>40120</c:v>
                </c:pt>
                <c:pt idx="6848">
                  <c:v>40130</c:v>
                </c:pt>
                <c:pt idx="6849">
                  <c:v>40140</c:v>
                </c:pt>
                <c:pt idx="6850">
                  <c:v>40140</c:v>
                </c:pt>
                <c:pt idx="6851">
                  <c:v>40150</c:v>
                </c:pt>
                <c:pt idx="6852">
                  <c:v>40150</c:v>
                </c:pt>
                <c:pt idx="6853">
                  <c:v>40160</c:v>
                </c:pt>
                <c:pt idx="6854">
                  <c:v>40170</c:v>
                </c:pt>
                <c:pt idx="6855">
                  <c:v>40170</c:v>
                </c:pt>
                <c:pt idx="6856">
                  <c:v>40180</c:v>
                </c:pt>
                <c:pt idx="6857">
                  <c:v>40180</c:v>
                </c:pt>
                <c:pt idx="6858">
                  <c:v>40190</c:v>
                </c:pt>
                <c:pt idx="6859">
                  <c:v>40200</c:v>
                </c:pt>
                <c:pt idx="6860">
                  <c:v>40200</c:v>
                </c:pt>
                <c:pt idx="6861">
                  <c:v>40210</c:v>
                </c:pt>
                <c:pt idx="6862">
                  <c:v>40210</c:v>
                </c:pt>
                <c:pt idx="6863">
                  <c:v>40220</c:v>
                </c:pt>
                <c:pt idx="6864">
                  <c:v>40220</c:v>
                </c:pt>
                <c:pt idx="6865">
                  <c:v>40230</c:v>
                </c:pt>
                <c:pt idx="6866">
                  <c:v>40240</c:v>
                </c:pt>
                <c:pt idx="6867">
                  <c:v>40240</c:v>
                </c:pt>
                <c:pt idx="6868">
                  <c:v>40250</c:v>
                </c:pt>
                <c:pt idx="6869">
                  <c:v>40250</c:v>
                </c:pt>
                <c:pt idx="6870">
                  <c:v>40260</c:v>
                </c:pt>
                <c:pt idx="6871">
                  <c:v>40270</c:v>
                </c:pt>
                <c:pt idx="6872">
                  <c:v>40270</c:v>
                </c:pt>
                <c:pt idx="6873">
                  <c:v>40280</c:v>
                </c:pt>
                <c:pt idx="6874">
                  <c:v>40280</c:v>
                </c:pt>
                <c:pt idx="6875">
                  <c:v>40290</c:v>
                </c:pt>
                <c:pt idx="6876">
                  <c:v>40300</c:v>
                </c:pt>
                <c:pt idx="6877">
                  <c:v>40300</c:v>
                </c:pt>
                <c:pt idx="6878">
                  <c:v>40310</c:v>
                </c:pt>
                <c:pt idx="6879">
                  <c:v>40310</c:v>
                </c:pt>
                <c:pt idx="6880">
                  <c:v>40320</c:v>
                </c:pt>
                <c:pt idx="6881">
                  <c:v>40320</c:v>
                </c:pt>
                <c:pt idx="6882">
                  <c:v>40330</c:v>
                </c:pt>
                <c:pt idx="6883">
                  <c:v>40340</c:v>
                </c:pt>
                <c:pt idx="6884">
                  <c:v>40340</c:v>
                </c:pt>
                <c:pt idx="6885">
                  <c:v>40350</c:v>
                </c:pt>
                <c:pt idx="6886">
                  <c:v>40350</c:v>
                </c:pt>
                <c:pt idx="6887">
                  <c:v>40360</c:v>
                </c:pt>
                <c:pt idx="6888">
                  <c:v>40360</c:v>
                </c:pt>
                <c:pt idx="6889">
                  <c:v>40370</c:v>
                </c:pt>
                <c:pt idx="6890">
                  <c:v>40380</c:v>
                </c:pt>
                <c:pt idx="6891">
                  <c:v>40380</c:v>
                </c:pt>
                <c:pt idx="6892">
                  <c:v>40390</c:v>
                </c:pt>
                <c:pt idx="6893">
                  <c:v>40400</c:v>
                </c:pt>
                <c:pt idx="6894">
                  <c:v>40400</c:v>
                </c:pt>
                <c:pt idx="6895">
                  <c:v>40410</c:v>
                </c:pt>
                <c:pt idx="6896">
                  <c:v>40410</c:v>
                </c:pt>
                <c:pt idx="6897">
                  <c:v>40420</c:v>
                </c:pt>
                <c:pt idx="6898">
                  <c:v>40420</c:v>
                </c:pt>
                <c:pt idx="6899">
                  <c:v>40430</c:v>
                </c:pt>
                <c:pt idx="6900">
                  <c:v>40440</c:v>
                </c:pt>
                <c:pt idx="6901">
                  <c:v>40440</c:v>
                </c:pt>
                <c:pt idx="6902">
                  <c:v>40450</c:v>
                </c:pt>
                <c:pt idx="6903">
                  <c:v>40450</c:v>
                </c:pt>
                <c:pt idx="6904">
                  <c:v>40460</c:v>
                </c:pt>
                <c:pt idx="6905">
                  <c:v>40460</c:v>
                </c:pt>
                <c:pt idx="6906">
                  <c:v>40470</c:v>
                </c:pt>
                <c:pt idx="6907">
                  <c:v>40480</c:v>
                </c:pt>
                <c:pt idx="6908">
                  <c:v>40480</c:v>
                </c:pt>
                <c:pt idx="6909">
                  <c:v>40490</c:v>
                </c:pt>
                <c:pt idx="6910">
                  <c:v>40490</c:v>
                </c:pt>
                <c:pt idx="6911">
                  <c:v>40500</c:v>
                </c:pt>
                <c:pt idx="6912">
                  <c:v>40510</c:v>
                </c:pt>
                <c:pt idx="6913">
                  <c:v>40510</c:v>
                </c:pt>
                <c:pt idx="6914">
                  <c:v>40520</c:v>
                </c:pt>
                <c:pt idx="6915">
                  <c:v>40520</c:v>
                </c:pt>
                <c:pt idx="6916">
                  <c:v>40530</c:v>
                </c:pt>
                <c:pt idx="6917">
                  <c:v>40540</c:v>
                </c:pt>
                <c:pt idx="6918">
                  <c:v>40540</c:v>
                </c:pt>
                <c:pt idx="6919">
                  <c:v>40550</c:v>
                </c:pt>
                <c:pt idx="6920">
                  <c:v>40550</c:v>
                </c:pt>
                <c:pt idx="6921">
                  <c:v>40560</c:v>
                </c:pt>
                <c:pt idx="6922">
                  <c:v>40560</c:v>
                </c:pt>
                <c:pt idx="6923">
                  <c:v>40570</c:v>
                </c:pt>
                <c:pt idx="6924">
                  <c:v>40580</c:v>
                </c:pt>
                <c:pt idx="6925">
                  <c:v>40580</c:v>
                </c:pt>
                <c:pt idx="6926">
                  <c:v>40590</c:v>
                </c:pt>
                <c:pt idx="6927">
                  <c:v>40590</c:v>
                </c:pt>
                <c:pt idx="6928">
                  <c:v>40600</c:v>
                </c:pt>
                <c:pt idx="6929">
                  <c:v>40600</c:v>
                </c:pt>
                <c:pt idx="6930">
                  <c:v>40610</c:v>
                </c:pt>
                <c:pt idx="6931">
                  <c:v>40620</c:v>
                </c:pt>
                <c:pt idx="6932">
                  <c:v>40620</c:v>
                </c:pt>
                <c:pt idx="6933">
                  <c:v>40630</c:v>
                </c:pt>
                <c:pt idx="6934">
                  <c:v>40640</c:v>
                </c:pt>
                <c:pt idx="6935">
                  <c:v>40640</c:v>
                </c:pt>
                <c:pt idx="6936">
                  <c:v>40650</c:v>
                </c:pt>
                <c:pt idx="6937">
                  <c:v>40650</c:v>
                </c:pt>
                <c:pt idx="6938">
                  <c:v>40660</c:v>
                </c:pt>
                <c:pt idx="6939">
                  <c:v>40660</c:v>
                </c:pt>
                <c:pt idx="6940">
                  <c:v>40670</c:v>
                </c:pt>
                <c:pt idx="6941">
                  <c:v>40680</c:v>
                </c:pt>
                <c:pt idx="6942">
                  <c:v>40680</c:v>
                </c:pt>
                <c:pt idx="6943">
                  <c:v>40690</c:v>
                </c:pt>
                <c:pt idx="6944">
                  <c:v>40690</c:v>
                </c:pt>
                <c:pt idx="6945">
                  <c:v>40700</c:v>
                </c:pt>
                <c:pt idx="6946">
                  <c:v>40700</c:v>
                </c:pt>
                <c:pt idx="6947">
                  <c:v>40710</c:v>
                </c:pt>
                <c:pt idx="6948">
                  <c:v>40720</c:v>
                </c:pt>
                <c:pt idx="6949">
                  <c:v>40720</c:v>
                </c:pt>
                <c:pt idx="6950">
                  <c:v>40730</c:v>
                </c:pt>
                <c:pt idx="6951">
                  <c:v>40730</c:v>
                </c:pt>
                <c:pt idx="6952">
                  <c:v>40740</c:v>
                </c:pt>
                <c:pt idx="6953">
                  <c:v>40750</c:v>
                </c:pt>
                <c:pt idx="6954">
                  <c:v>40750</c:v>
                </c:pt>
                <c:pt idx="6955">
                  <c:v>40760</c:v>
                </c:pt>
                <c:pt idx="6956">
                  <c:v>40760</c:v>
                </c:pt>
                <c:pt idx="6957">
                  <c:v>40770</c:v>
                </c:pt>
                <c:pt idx="6958">
                  <c:v>40780</c:v>
                </c:pt>
                <c:pt idx="6959">
                  <c:v>40780</c:v>
                </c:pt>
                <c:pt idx="6960">
                  <c:v>40790</c:v>
                </c:pt>
                <c:pt idx="6961">
                  <c:v>40790</c:v>
                </c:pt>
                <c:pt idx="6962">
                  <c:v>40800</c:v>
                </c:pt>
                <c:pt idx="6963">
                  <c:v>40800</c:v>
                </c:pt>
                <c:pt idx="6964">
                  <c:v>40810</c:v>
                </c:pt>
                <c:pt idx="6965">
                  <c:v>40820</c:v>
                </c:pt>
                <c:pt idx="6966">
                  <c:v>40820</c:v>
                </c:pt>
                <c:pt idx="6967">
                  <c:v>40830</c:v>
                </c:pt>
                <c:pt idx="6968">
                  <c:v>40830</c:v>
                </c:pt>
                <c:pt idx="6969">
                  <c:v>40840</c:v>
                </c:pt>
                <c:pt idx="6970">
                  <c:v>40850</c:v>
                </c:pt>
                <c:pt idx="6971">
                  <c:v>40850</c:v>
                </c:pt>
                <c:pt idx="6972">
                  <c:v>40860</c:v>
                </c:pt>
                <c:pt idx="6973">
                  <c:v>40860</c:v>
                </c:pt>
                <c:pt idx="6974">
                  <c:v>40870</c:v>
                </c:pt>
                <c:pt idx="6975">
                  <c:v>40880</c:v>
                </c:pt>
                <c:pt idx="6976">
                  <c:v>40880</c:v>
                </c:pt>
                <c:pt idx="6977">
                  <c:v>40890</c:v>
                </c:pt>
                <c:pt idx="6978">
                  <c:v>40890</c:v>
                </c:pt>
                <c:pt idx="6979">
                  <c:v>40900</c:v>
                </c:pt>
                <c:pt idx="6980">
                  <c:v>40900</c:v>
                </c:pt>
                <c:pt idx="6981">
                  <c:v>40910</c:v>
                </c:pt>
                <c:pt idx="6982">
                  <c:v>40920</c:v>
                </c:pt>
                <c:pt idx="6983">
                  <c:v>40920</c:v>
                </c:pt>
                <c:pt idx="6984">
                  <c:v>40930</c:v>
                </c:pt>
                <c:pt idx="6985">
                  <c:v>40930</c:v>
                </c:pt>
                <c:pt idx="6986">
                  <c:v>40940</c:v>
                </c:pt>
                <c:pt idx="6987">
                  <c:v>40940</c:v>
                </c:pt>
                <c:pt idx="6988">
                  <c:v>40950</c:v>
                </c:pt>
                <c:pt idx="6989">
                  <c:v>40960</c:v>
                </c:pt>
                <c:pt idx="6990">
                  <c:v>40960</c:v>
                </c:pt>
                <c:pt idx="6991">
                  <c:v>40970</c:v>
                </c:pt>
                <c:pt idx="6992">
                  <c:v>40980</c:v>
                </c:pt>
                <c:pt idx="6993">
                  <c:v>40980</c:v>
                </c:pt>
                <c:pt idx="6994">
                  <c:v>40990</c:v>
                </c:pt>
                <c:pt idx="6995">
                  <c:v>40990</c:v>
                </c:pt>
                <c:pt idx="6996">
                  <c:v>41000</c:v>
                </c:pt>
                <c:pt idx="6997">
                  <c:v>41000</c:v>
                </c:pt>
                <c:pt idx="6998">
                  <c:v>41010</c:v>
                </c:pt>
                <c:pt idx="6999">
                  <c:v>41020</c:v>
                </c:pt>
                <c:pt idx="7000">
                  <c:v>41020</c:v>
                </c:pt>
                <c:pt idx="7001">
                  <c:v>41030</c:v>
                </c:pt>
                <c:pt idx="7002">
                  <c:v>41030</c:v>
                </c:pt>
                <c:pt idx="7003">
                  <c:v>41040</c:v>
                </c:pt>
                <c:pt idx="7004">
                  <c:v>41040</c:v>
                </c:pt>
                <c:pt idx="7005">
                  <c:v>41050</c:v>
                </c:pt>
                <c:pt idx="7006">
                  <c:v>41060</c:v>
                </c:pt>
                <c:pt idx="7007">
                  <c:v>41060</c:v>
                </c:pt>
                <c:pt idx="7008">
                  <c:v>41070</c:v>
                </c:pt>
                <c:pt idx="7009">
                  <c:v>41070</c:v>
                </c:pt>
                <c:pt idx="7010">
                  <c:v>41080</c:v>
                </c:pt>
                <c:pt idx="7011">
                  <c:v>41090</c:v>
                </c:pt>
                <c:pt idx="7012">
                  <c:v>41090</c:v>
                </c:pt>
                <c:pt idx="7013">
                  <c:v>41100</c:v>
                </c:pt>
                <c:pt idx="7014">
                  <c:v>41100</c:v>
                </c:pt>
                <c:pt idx="7015">
                  <c:v>41110</c:v>
                </c:pt>
                <c:pt idx="7016">
                  <c:v>41120</c:v>
                </c:pt>
                <c:pt idx="7017">
                  <c:v>41120</c:v>
                </c:pt>
                <c:pt idx="7018">
                  <c:v>41130</c:v>
                </c:pt>
                <c:pt idx="7019">
                  <c:v>41130</c:v>
                </c:pt>
                <c:pt idx="7020">
                  <c:v>41140</c:v>
                </c:pt>
                <c:pt idx="7021">
                  <c:v>41140</c:v>
                </c:pt>
                <c:pt idx="7022">
                  <c:v>41150</c:v>
                </c:pt>
                <c:pt idx="7023">
                  <c:v>41160</c:v>
                </c:pt>
                <c:pt idx="7024">
                  <c:v>41160</c:v>
                </c:pt>
                <c:pt idx="7025">
                  <c:v>41170</c:v>
                </c:pt>
                <c:pt idx="7026">
                  <c:v>41170</c:v>
                </c:pt>
                <c:pt idx="7027">
                  <c:v>41180</c:v>
                </c:pt>
                <c:pt idx="7028">
                  <c:v>41190</c:v>
                </c:pt>
                <c:pt idx="7029">
                  <c:v>41190</c:v>
                </c:pt>
                <c:pt idx="7030">
                  <c:v>41200</c:v>
                </c:pt>
                <c:pt idx="7031">
                  <c:v>41200</c:v>
                </c:pt>
                <c:pt idx="7032">
                  <c:v>41210</c:v>
                </c:pt>
                <c:pt idx="7033">
                  <c:v>41220</c:v>
                </c:pt>
                <c:pt idx="7034">
                  <c:v>41220</c:v>
                </c:pt>
                <c:pt idx="7035">
                  <c:v>41230</c:v>
                </c:pt>
                <c:pt idx="7036">
                  <c:v>41230</c:v>
                </c:pt>
                <c:pt idx="7037">
                  <c:v>41240</c:v>
                </c:pt>
                <c:pt idx="7038">
                  <c:v>41240</c:v>
                </c:pt>
                <c:pt idx="7039">
                  <c:v>41250</c:v>
                </c:pt>
                <c:pt idx="7040">
                  <c:v>41260</c:v>
                </c:pt>
                <c:pt idx="7041">
                  <c:v>41260</c:v>
                </c:pt>
                <c:pt idx="7042">
                  <c:v>41270</c:v>
                </c:pt>
                <c:pt idx="7043">
                  <c:v>41270</c:v>
                </c:pt>
                <c:pt idx="7044">
                  <c:v>41280</c:v>
                </c:pt>
                <c:pt idx="7045">
                  <c:v>41280</c:v>
                </c:pt>
                <c:pt idx="7046">
                  <c:v>41290</c:v>
                </c:pt>
                <c:pt idx="7047">
                  <c:v>41300</c:v>
                </c:pt>
                <c:pt idx="7048">
                  <c:v>41300</c:v>
                </c:pt>
                <c:pt idx="7049">
                  <c:v>41310</c:v>
                </c:pt>
                <c:pt idx="7050">
                  <c:v>41310</c:v>
                </c:pt>
                <c:pt idx="7051">
                  <c:v>41320</c:v>
                </c:pt>
                <c:pt idx="7052">
                  <c:v>41330</c:v>
                </c:pt>
                <c:pt idx="7053">
                  <c:v>41330</c:v>
                </c:pt>
                <c:pt idx="7054">
                  <c:v>41340</c:v>
                </c:pt>
                <c:pt idx="7055">
                  <c:v>41340</c:v>
                </c:pt>
                <c:pt idx="7056">
                  <c:v>41350</c:v>
                </c:pt>
                <c:pt idx="7057">
                  <c:v>41360</c:v>
                </c:pt>
                <c:pt idx="7058">
                  <c:v>41360</c:v>
                </c:pt>
                <c:pt idx="7059">
                  <c:v>41370</c:v>
                </c:pt>
                <c:pt idx="7060">
                  <c:v>41370</c:v>
                </c:pt>
                <c:pt idx="7061">
                  <c:v>41380</c:v>
                </c:pt>
                <c:pt idx="7062">
                  <c:v>41380</c:v>
                </c:pt>
                <c:pt idx="7063">
                  <c:v>41390</c:v>
                </c:pt>
                <c:pt idx="7064">
                  <c:v>41400</c:v>
                </c:pt>
                <c:pt idx="7065">
                  <c:v>41400</c:v>
                </c:pt>
                <c:pt idx="7066">
                  <c:v>41410</c:v>
                </c:pt>
                <c:pt idx="7067">
                  <c:v>41410</c:v>
                </c:pt>
                <c:pt idx="7068">
                  <c:v>41420</c:v>
                </c:pt>
                <c:pt idx="7069">
                  <c:v>41430</c:v>
                </c:pt>
                <c:pt idx="7070">
                  <c:v>41430</c:v>
                </c:pt>
                <c:pt idx="7071">
                  <c:v>41440</c:v>
                </c:pt>
                <c:pt idx="7072">
                  <c:v>41440</c:v>
                </c:pt>
                <c:pt idx="7073">
                  <c:v>41450</c:v>
                </c:pt>
                <c:pt idx="7074">
                  <c:v>41460</c:v>
                </c:pt>
                <c:pt idx="7075">
                  <c:v>41460</c:v>
                </c:pt>
                <c:pt idx="7076">
                  <c:v>41470</c:v>
                </c:pt>
                <c:pt idx="7077">
                  <c:v>41470</c:v>
                </c:pt>
                <c:pt idx="7078">
                  <c:v>41480</c:v>
                </c:pt>
                <c:pt idx="7079">
                  <c:v>41480</c:v>
                </c:pt>
                <c:pt idx="7080">
                  <c:v>41490</c:v>
                </c:pt>
                <c:pt idx="7081">
                  <c:v>41500</c:v>
                </c:pt>
                <c:pt idx="7082">
                  <c:v>41500</c:v>
                </c:pt>
                <c:pt idx="7083">
                  <c:v>41510</c:v>
                </c:pt>
                <c:pt idx="7084">
                  <c:v>41510</c:v>
                </c:pt>
                <c:pt idx="7085">
                  <c:v>41520</c:v>
                </c:pt>
                <c:pt idx="7086">
                  <c:v>41520</c:v>
                </c:pt>
                <c:pt idx="7087">
                  <c:v>41530</c:v>
                </c:pt>
                <c:pt idx="7088">
                  <c:v>41540</c:v>
                </c:pt>
                <c:pt idx="7089">
                  <c:v>41540</c:v>
                </c:pt>
                <c:pt idx="7090">
                  <c:v>41550</c:v>
                </c:pt>
                <c:pt idx="7091">
                  <c:v>41560</c:v>
                </c:pt>
                <c:pt idx="7092">
                  <c:v>41560</c:v>
                </c:pt>
                <c:pt idx="7093">
                  <c:v>41570</c:v>
                </c:pt>
                <c:pt idx="7094">
                  <c:v>41570</c:v>
                </c:pt>
                <c:pt idx="7095">
                  <c:v>41580</c:v>
                </c:pt>
                <c:pt idx="7096">
                  <c:v>41580</c:v>
                </c:pt>
                <c:pt idx="7097">
                  <c:v>41590</c:v>
                </c:pt>
                <c:pt idx="7098">
                  <c:v>41600</c:v>
                </c:pt>
                <c:pt idx="7099">
                  <c:v>41600</c:v>
                </c:pt>
                <c:pt idx="7100">
                  <c:v>41610</c:v>
                </c:pt>
                <c:pt idx="7101">
                  <c:v>41610</c:v>
                </c:pt>
                <c:pt idx="7102">
                  <c:v>41620</c:v>
                </c:pt>
                <c:pt idx="7103">
                  <c:v>41620</c:v>
                </c:pt>
                <c:pt idx="7104">
                  <c:v>41630</c:v>
                </c:pt>
                <c:pt idx="7105">
                  <c:v>41640</c:v>
                </c:pt>
                <c:pt idx="7106">
                  <c:v>41640</c:v>
                </c:pt>
                <c:pt idx="7107">
                  <c:v>41650</c:v>
                </c:pt>
                <c:pt idx="7108">
                  <c:v>41650</c:v>
                </c:pt>
                <c:pt idx="7109">
                  <c:v>41660</c:v>
                </c:pt>
                <c:pt idx="7110">
                  <c:v>41670</c:v>
                </c:pt>
                <c:pt idx="7111">
                  <c:v>41670</c:v>
                </c:pt>
                <c:pt idx="7112">
                  <c:v>41680</c:v>
                </c:pt>
                <c:pt idx="7113">
                  <c:v>41680</c:v>
                </c:pt>
                <c:pt idx="7114">
                  <c:v>41690</c:v>
                </c:pt>
                <c:pt idx="7115">
                  <c:v>41700</c:v>
                </c:pt>
                <c:pt idx="7116">
                  <c:v>41700</c:v>
                </c:pt>
                <c:pt idx="7117">
                  <c:v>41710</c:v>
                </c:pt>
                <c:pt idx="7118">
                  <c:v>41710</c:v>
                </c:pt>
                <c:pt idx="7119">
                  <c:v>41720</c:v>
                </c:pt>
                <c:pt idx="7120">
                  <c:v>41720</c:v>
                </c:pt>
                <c:pt idx="7121">
                  <c:v>41730</c:v>
                </c:pt>
                <c:pt idx="7122">
                  <c:v>41740</c:v>
                </c:pt>
                <c:pt idx="7123">
                  <c:v>41740</c:v>
                </c:pt>
                <c:pt idx="7124">
                  <c:v>41750</c:v>
                </c:pt>
                <c:pt idx="7125">
                  <c:v>41750</c:v>
                </c:pt>
                <c:pt idx="7126">
                  <c:v>41760</c:v>
                </c:pt>
                <c:pt idx="7127">
                  <c:v>41770</c:v>
                </c:pt>
                <c:pt idx="7128">
                  <c:v>41770</c:v>
                </c:pt>
                <c:pt idx="7129">
                  <c:v>41780</c:v>
                </c:pt>
                <c:pt idx="7130">
                  <c:v>41780</c:v>
                </c:pt>
                <c:pt idx="7131">
                  <c:v>41790</c:v>
                </c:pt>
                <c:pt idx="7132">
                  <c:v>41800</c:v>
                </c:pt>
                <c:pt idx="7133">
                  <c:v>41800</c:v>
                </c:pt>
                <c:pt idx="7134">
                  <c:v>41810</c:v>
                </c:pt>
                <c:pt idx="7135">
                  <c:v>41810</c:v>
                </c:pt>
                <c:pt idx="7136">
                  <c:v>41820</c:v>
                </c:pt>
                <c:pt idx="7137">
                  <c:v>41820</c:v>
                </c:pt>
                <c:pt idx="7138">
                  <c:v>41830</c:v>
                </c:pt>
                <c:pt idx="7139">
                  <c:v>41840</c:v>
                </c:pt>
                <c:pt idx="7140">
                  <c:v>41840</c:v>
                </c:pt>
                <c:pt idx="7141">
                  <c:v>41850</c:v>
                </c:pt>
                <c:pt idx="7142">
                  <c:v>41850</c:v>
                </c:pt>
                <c:pt idx="7143">
                  <c:v>41860</c:v>
                </c:pt>
                <c:pt idx="7144">
                  <c:v>41860</c:v>
                </c:pt>
                <c:pt idx="7145">
                  <c:v>41870</c:v>
                </c:pt>
                <c:pt idx="7146">
                  <c:v>41880</c:v>
                </c:pt>
                <c:pt idx="7147">
                  <c:v>41880</c:v>
                </c:pt>
                <c:pt idx="7148">
                  <c:v>41890</c:v>
                </c:pt>
                <c:pt idx="7149">
                  <c:v>41900</c:v>
                </c:pt>
                <c:pt idx="7150">
                  <c:v>41900</c:v>
                </c:pt>
                <c:pt idx="7151">
                  <c:v>41910</c:v>
                </c:pt>
                <c:pt idx="7152">
                  <c:v>41910</c:v>
                </c:pt>
                <c:pt idx="7153">
                  <c:v>41920</c:v>
                </c:pt>
                <c:pt idx="7154">
                  <c:v>41920</c:v>
                </c:pt>
                <c:pt idx="7155">
                  <c:v>41930</c:v>
                </c:pt>
                <c:pt idx="7156">
                  <c:v>41940</c:v>
                </c:pt>
                <c:pt idx="7157">
                  <c:v>41940</c:v>
                </c:pt>
                <c:pt idx="7158">
                  <c:v>41950</c:v>
                </c:pt>
                <c:pt idx="7159">
                  <c:v>41950</c:v>
                </c:pt>
                <c:pt idx="7160">
                  <c:v>41960</c:v>
                </c:pt>
                <c:pt idx="7161">
                  <c:v>41960</c:v>
                </c:pt>
                <c:pt idx="7162">
                  <c:v>41970</c:v>
                </c:pt>
                <c:pt idx="7163">
                  <c:v>41980</c:v>
                </c:pt>
                <c:pt idx="7164">
                  <c:v>41980</c:v>
                </c:pt>
                <c:pt idx="7165">
                  <c:v>41990</c:v>
                </c:pt>
                <c:pt idx="7166">
                  <c:v>41990</c:v>
                </c:pt>
                <c:pt idx="7167">
                  <c:v>42000</c:v>
                </c:pt>
                <c:pt idx="7168">
                  <c:v>42010</c:v>
                </c:pt>
                <c:pt idx="7169">
                  <c:v>42010</c:v>
                </c:pt>
                <c:pt idx="7170">
                  <c:v>42020</c:v>
                </c:pt>
                <c:pt idx="7171">
                  <c:v>42020</c:v>
                </c:pt>
                <c:pt idx="7172">
                  <c:v>42030</c:v>
                </c:pt>
                <c:pt idx="7173">
                  <c:v>42040</c:v>
                </c:pt>
                <c:pt idx="7174">
                  <c:v>42040</c:v>
                </c:pt>
                <c:pt idx="7175">
                  <c:v>42050</c:v>
                </c:pt>
                <c:pt idx="7176">
                  <c:v>42050</c:v>
                </c:pt>
                <c:pt idx="7177">
                  <c:v>42060</c:v>
                </c:pt>
                <c:pt idx="7178">
                  <c:v>42060</c:v>
                </c:pt>
                <c:pt idx="7179">
                  <c:v>42070</c:v>
                </c:pt>
                <c:pt idx="7180">
                  <c:v>42080</c:v>
                </c:pt>
                <c:pt idx="7181">
                  <c:v>42080</c:v>
                </c:pt>
                <c:pt idx="7182">
                  <c:v>42090</c:v>
                </c:pt>
                <c:pt idx="7183">
                  <c:v>42090</c:v>
                </c:pt>
                <c:pt idx="7184">
                  <c:v>42100</c:v>
                </c:pt>
                <c:pt idx="7185">
                  <c:v>42100</c:v>
                </c:pt>
                <c:pt idx="7186">
                  <c:v>42110</c:v>
                </c:pt>
                <c:pt idx="7187">
                  <c:v>42120</c:v>
                </c:pt>
                <c:pt idx="7188">
                  <c:v>42120</c:v>
                </c:pt>
                <c:pt idx="7189">
                  <c:v>42130</c:v>
                </c:pt>
                <c:pt idx="7190">
                  <c:v>42140</c:v>
                </c:pt>
                <c:pt idx="7191">
                  <c:v>42140</c:v>
                </c:pt>
                <c:pt idx="7192">
                  <c:v>42150</c:v>
                </c:pt>
                <c:pt idx="7193">
                  <c:v>42150</c:v>
                </c:pt>
                <c:pt idx="7194">
                  <c:v>42160</c:v>
                </c:pt>
                <c:pt idx="7195">
                  <c:v>42160</c:v>
                </c:pt>
                <c:pt idx="7196">
                  <c:v>42170</c:v>
                </c:pt>
                <c:pt idx="7197">
                  <c:v>42180</c:v>
                </c:pt>
                <c:pt idx="7198">
                  <c:v>42180</c:v>
                </c:pt>
                <c:pt idx="7199">
                  <c:v>42190</c:v>
                </c:pt>
                <c:pt idx="7200">
                  <c:v>42190</c:v>
                </c:pt>
                <c:pt idx="7201">
                  <c:v>42200</c:v>
                </c:pt>
                <c:pt idx="7202">
                  <c:v>42200</c:v>
                </c:pt>
                <c:pt idx="7203">
                  <c:v>42210</c:v>
                </c:pt>
                <c:pt idx="7204">
                  <c:v>42220</c:v>
                </c:pt>
                <c:pt idx="7205">
                  <c:v>42220</c:v>
                </c:pt>
                <c:pt idx="7206">
                  <c:v>42230</c:v>
                </c:pt>
                <c:pt idx="7207">
                  <c:v>42230</c:v>
                </c:pt>
                <c:pt idx="7208">
                  <c:v>42240</c:v>
                </c:pt>
                <c:pt idx="7209">
                  <c:v>42250</c:v>
                </c:pt>
                <c:pt idx="7210">
                  <c:v>42250</c:v>
                </c:pt>
                <c:pt idx="7211">
                  <c:v>42260</c:v>
                </c:pt>
                <c:pt idx="7212">
                  <c:v>42260</c:v>
                </c:pt>
                <c:pt idx="7213">
                  <c:v>42270</c:v>
                </c:pt>
                <c:pt idx="7214">
                  <c:v>42280</c:v>
                </c:pt>
                <c:pt idx="7215">
                  <c:v>42280</c:v>
                </c:pt>
                <c:pt idx="7216">
                  <c:v>42290</c:v>
                </c:pt>
                <c:pt idx="7217">
                  <c:v>42290</c:v>
                </c:pt>
                <c:pt idx="7218">
                  <c:v>42300</c:v>
                </c:pt>
                <c:pt idx="7219">
                  <c:v>42300</c:v>
                </c:pt>
                <c:pt idx="7220">
                  <c:v>42310</c:v>
                </c:pt>
                <c:pt idx="7221">
                  <c:v>42320</c:v>
                </c:pt>
                <c:pt idx="7222">
                  <c:v>42320</c:v>
                </c:pt>
                <c:pt idx="7223">
                  <c:v>42330</c:v>
                </c:pt>
                <c:pt idx="7224">
                  <c:v>42330</c:v>
                </c:pt>
                <c:pt idx="7225">
                  <c:v>42340</c:v>
                </c:pt>
                <c:pt idx="7226">
                  <c:v>42350</c:v>
                </c:pt>
                <c:pt idx="7227">
                  <c:v>42350</c:v>
                </c:pt>
                <c:pt idx="7228">
                  <c:v>42360</c:v>
                </c:pt>
                <c:pt idx="7229">
                  <c:v>42360</c:v>
                </c:pt>
                <c:pt idx="7230">
                  <c:v>42370</c:v>
                </c:pt>
                <c:pt idx="7231">
                  <c:v>42380</c:v>
                </c:pt>
                <c:pt idx="7232">
                  <c:v>42380</c:v>
                </c:pt>
                <c:pt idx="7233">
                  <c:v>42390</c:v>
                </c:pt>
                <c:pt idx="7234">
                  <c:v>42390</c:v>
                </c:pt>
                <c:pt idx="7235">
                  <c:v>42400</c:v>
                </c:pt>
                <c:pt idx="7236">
                  <c:v>42400</c:v>
                </c:pt>
                <c:pt idx="7237">
                  <c:v>42410</c:v>
                </c:pt>
                <c:pt idx="7238">
                  <c:v>42420</c:v>
                </c:pt>
                <c:pt idx="7239">
                  <c:v>42420</c:v>
                </c:pt>
                <c:pt idx="7240">
                  <c:v>42430</c:v>
                </c:pt>
                <c:pt idx="7241">
                  <c:v>42430</c:v>
                </c:pt>
                <c:pt idx="7242">
                  <c:v>42440</c:v>
                </c:pt>
                <c:pt idx="7243">
                  <c:v>42440</c:v>
                </c:pt>
                <c:pt idx="7244">
                  <c:v>42450</c:v>
                </c:pt>
                <c:pt idx="7245">
                  <c:v>42460</c:v>
                </c:pt>
                <c:pt idx="7246">
                  <c:v>42460</c:v>
                </c:pt>
                <c:pt idx="7247">
                  <c:v>42470</c:v>
                </c:pt>
                <c:pt idx="7248">
                  <c:v>42480</c:v>
                </c:pt>
                <c:pt idx="7249">
                  <c:v>42480</c:v>
                </c:pt>
                <c:pt idx="7250">
                  <c:v>42490</c:v>
                </c:pt>
                <c:pt idx="7251">
                  <c:v>42490</c:v>
                </c:pt>
                <c:pt idx="7252">
                  <c:v>42500</c:v>
                </c:pt>
                <c:pt idx="7253">
                  <c:v>42500</c:v>
                </c:pt>
                <c:pt idx="7254">
                  <c:v>42510</c:v>
                </c:pt>
                <c:pt idx="7255">
                  <c:v>42520</c:v>
                </c:pt>
                <c:pt idx="7256">
                  <c:v>42520</c:v>
                </c:pt>
                <c:pt idx="7257">
                  <c:v>42530</c:v>
                </c:pt>
                <c:pt idx="7258">
                  <c:v>42530</c:v>
                </c:pt>
                <c:pt idx="7259">
                  <c:v>42540</c:v>
                </c:pt>
                <c:pt idx="7260">
                  <c:v>42540</c:v>
                </c:pt>
                <c:pt idx="7261">
                  <c:v>42550</c:v>
                </c:pt>
                <c:pt idx="7262">
                  <c:v>42560</c:v>
                </c:pt>
                <c:pt idx="7263">
                  <c:v>42560</c:v>
                </c:pt>
                <c:pt idx="7264">
                  <c:v>42570</c:v>
                </c:pt>
                <c:pt idx="7265">
                  <c:v>42570</c:v>
                </c:pt>
                <c:pt idx="7266">
                  <c:v>42580</c:v>
                </c:pt>
                <c:pt idx="7267">
                  <c:v>42590</c:v>
                </c:pt>
                <c:pt idx="7268">
                  <c:v>42590</c:v>
                </c:pt>
                <c:pt idx="7269">
                  <c:v>42600</c:v>
                </c:pt>
                <c:pt idx="7270">
                  <c:v>42600</c:v>
                </c:pt>
                <c:pt idx="7271">
                  <c:v>42610</c:v>
                </c:pt>
                <c:pt idx="7272">
                  <c:v>42620</c:v>
                </c:pt>
                <c:pt idx="7273">
                  <c:v>42620</c:v>
                </c:pt>
                <c:pt idx="7274">
                  <c:v>42630</c:v>
                </c:pt>
                <c:pt idx="7275">
                  <c:v>42630</c:v>
                </c:pt>
                <c:pt idx="7276">
                  <c:v>42640</c:v>
                </c:pt>
                <c:pt idx="7277">
                  <c:v>42640</c:v>
                </c:pt>
                <c:pt idx="7278">
                  <c:v>42650</c:v>
                </c:pt>
                <c:pt idx="7279">
                  <c:v>42660</c:v>
                </c:pt>
                <c:pt idx="7280">
                  <c:v>42660</c:v>
                </c:pt>
                <c:pt idx="7281">
                  <c:v>42670</c:v>
                </c:pt>
                <c:pt idx="7282">
                  <c:v>42670</c:v>
                </c:pt>
                <c:pt idx="7283">
                  <c:v>42680</c:v>
                </c:pt>
                <c:pt idx="7284">
                  <c:v>42690</c:v>
                </c:pt>
                <c:pt idx="7285">
                  <c:v>42690</c:v>
                </c:pt>
                <c:pt idx="7286">
                  <c:v>42700</c:v>
                </c:pt>
                <c:pt idx="7287">
                  <c:v>42700</c:v>
                </c:pt>
                <c:pt idx="7288">
                  <c:v>42710</c:v>
                </c:pt>
                <c:pt idx="7289">
                  <c:v>42720</c:v>
                </c:pt>
                <c:pt idx="7290">
                  <c:v>42720</c:v>
                </c:pt>
                <c:pt idx="7291">
                  <c:v>42730</c:v>
                </c:pt>
                <c:pt idx="7292">
                  <c:v>42730</c:v>
                </c:pt>
                <c:pt idx="7293">
                  <c:v>42740</c:v>
                </c:pt>
                <c:pt idx="7294">
                  <c:v>42740</c:v>
                </c:pt>
                <c:pt idx="7295">
                  <c:v>42750</c:v>
                </c:pt>
                <c:pt idx="7296">
                  <c:v>42760</c:v>
                </c:pt>
                <c:pt idx="7297">
                  <c:v>42760</c:v>
                </c:pt>
                <c:pt idx="7298">
                  <c:v>42770</c:v>
                </c:pt>
                <c:pt idx="7299">
                  <c:v>42770</c:v>
                </c:pt>
                <c:pt idx="7300">
                  <c:v>42780</c:v>
                </c:pt>
                <c:pt idx="7301">
                  <c:v>42780</c:v>
                </c:pt>
                <c:pt idx="7302">
                  <c:v>42790</c:v>
                </c:pt>
                <c:pt idx="7303">
                  <c:v>42800</c:v>
                </c:pt>
                <c:pt idx="7304">
                  <c:v>42800</c:v>
                </c:pt>
                <c:pt idx="7305">
                  <c:v>42810</c:v>
                </c:pt>
                <c:pt idx="7306">
                  <c:v>42810</c:v>
                </c:pt>
                <c:pt idx="7307">
                  <c:v>42820</c:v>
                </c:pt>
                <c:pt idx="7308">
                  <c:v>42830</c:v>
                </c:pt>
                <c:pt idx="7309">
                  <c:v>42830</c:v>
                </c:pt>
                <c:pt idx="7310">
                  <c:v>42840</c:v>
                </c:pt>
                <c:pt idx="7311">
                  <c:v>42840</c:v>
                </c:pt>
                <c:pt idx="7312">
                  <c:v>42850</c:v>
                </c:pt>
                <c:pt idx="7313">
                  <c:v>42860</c:v>
                </c:pt>
                <c:pt idx="7314">
                  <c:v>42860</c:v>
                </c:pt>
                <c:pt idx="7315">
                  <c:v>42870</c:v>
                </c:pt>
                <c:pt idx="7316">
                  <c:v>42870</c:v>
                </c:pt>
                <c:pt idx="7317">
                  <c:v>42880</c:v>
                </c:pt>
                <c:pt idx="7318">
                  <c:v>42880</c:v>
                </c:pt>
                <c:pt idx="7319">
                  <c:v>42890</c:v>
                </c:pt>
                <c:pt idx="7320">
                  <c:v>42900</c:v>
                </c:pt>
                <c:pt idx="7321">
                  <c:v>42900</c:v>
                </c:pt>
                <c:pt idx="7322">
                  <c:v>42910</c:v>
                </c:pt>
                <c:pt idx="7323">
                  <c:v>42910</c:v>
                </c:pt>
                <c:pt idx="7324">
                  <c:v>42920</c:v>
                </c:pt>
                <c:pt idx="7325">
                  <c:v>42930</c:v>
                </c:pt>
                <c:pt idx="7326">
                  <c:v>42930</c:v>
                </c:pt>
                <c:pt idx="7327">
                  <c:v>42940</c:v>
                </c:pt>
                <c:pt idx="7328">
                  <c:v>42940</c:v>
                </c:pt>
                <c:pt idx="7329">
                  <c:v>42950</c:v>
                </c:pt>
                <c:pt idx="7330">
                  <c:v>42960</c:v>
                </c:pt>
                <c:pt idx="7331">
                  <c:v>42960</c:v>
                </c:pt>
                <c:pt idx="7332">
                  <c:v>42970</c:v>
                </c:pt>
                <c:pt idx="7333">
                  <c:v>42970</c:v>
                </c:pt>
                <c:pt idx="7334">
                  <c:v>42980</c:v>
                </c:pt>
                <c:pt idx="7335">
                  <c:v>42980</c:v>
                </c:pt>
                <c:pt idx="7336">
                  <c:v>42990</c:v>
                </c:pt>
                <c:pt idx="7337">
                  <c:v>43000</c:v>
                </c:pt>
                <c:pt idx="7338">
                  <c:v>43000</c:v>
                </c:pt>
                <c:pt idx="7339">
                  <c:v>43010</c:v>
                </c:pt>
                <c:pt idx="7340">
                  <c:v>43010</c:v>
                </c:pt>
                <c:pt idx="7341">
                  <c:v>43020</c:v>
                </c:pt>
                <c:pt idx="7342">
                  <c:v>43020</c:v>
                </c:pt>
                <c:pt idx="7343">
                  <c:v>43030</c:v>
                </c:pt>
                <c:pt idx="7344">
                  <c:v>43040</c:v>
                </c:pt>
                <c:pt idx="7345">
                  <c:v>43040</c:v>
                </c:pt>
                <c:pt idx="7346">
                  <c:v>43050</c:v>
                </c:pt>
                <c:pt idx="7347">
                  <c:v>43060</c:v>
                </c:pt>
                <c:pt idx="7348">
                  <c:v>43060</c:v>
                </c:pt>
                <c:pt idx="7349">
                  <c:v>43070</c:v>
                </c:pt>
                <c:pt idx="7350">
                  <c:v>43070</c:v>
                </c:pt>
                <c:pt idx="7351">
                  <c:v>43080</c:v>
                </c:pt>
                <c:pt idx="7352">
                  <c:v>43080</c:v>
                </c:pt>
                <c:pt idx="7353">
                  <c:v>43090</c:v>
                </c:pt>
                <c:pt idx="7354">
                  <c:v>43100</c:v>
                </c:pt>
                <c:pt idx="7355">
                  <c:v>43100</c:v>
                </c:pt>
                <c:pt idx="7356">
                  <c:v>43110</c:v>
                </c:pt>
                <c:pt idx="7357">
                  <c:v>43110</c:v>
                </c:pt>
                <c:pt idx="7358">
                  <c:v>43120</c:v>
                </c:pt>
                <c:pt idx="7359">
                  <c:v>43120</c:v>
                </c:pt>
                <c:pt idx="7360">
                  <c:v>43130</c:v>
                </c:pt>
                <c:pt idx="7361">
                  <c:v>43140</c:v>
                </c:pt>
                <c:pt idx="7362">
                  <c:v>43140</c:v>
                </c:pt>
                <c:pt idx="7363">
                  <c:v>43150</c:v>
                </c:pt>
                <c:pt idx="7364">
                  <c:v>43150</c:v>
                </c:pt>
                <c:pt idx="7365">
                  <c:v>43160</c:v>
                </c:pt>
                <c:pt idx="7366">
                  <c:v>43170</c:v>
                </c:pt>
                <c:pt idx="7367">
                  <c:v>43170</c:v>
                </c:pt>
                <c:pt idx="7368">
                  <c:v>43180</c:v>
                </c:pt>
                <c:pt idx="7369">
                  <c:v>43180</c:v>
                </c:pt>
                <c:pt idx="7370">
                  <c:v>43190</c:v>
                </c:pt>
                <c:pt idx="7371">
                  <c:v>43200</c:v>
                </c:pt>
                <c:pt idx="7372">
                  <c:v>43200</c:v>
                </c:pt>
                <c:pt idx="7373">
                  <c:v>43210</c:v>
                </c:pt>
                <c:pt idx="7374">
                  <c:v>43210</c:v>
                </c:pt>
                <c:pt idx="7375">
                  <c:v>43220</c:v>
                </c:pt>
                <c:pt idx="7376">
                  <c:v>43220</c:v>
                </c:pt>
                <c:pt idx="7377">
                  <c:v>43230</c:v>
                </c:pt>
                <c:pt idx="7378">
                  <c:v>43240</c:v>
                </c:pt>
                <c:pt idx="7379">
                  <c:v>43240</c:v>
                </c:pt>
                <c:pt idx="7380">
                  <c:v>43250</c:v>
                </c:pt>
                <c:pt idx="7381">
                  <c:v>43250</c:v>
                </c:pt>
                <c:pt idx="7382">
                  <c:v>43260</c:v>
                </c:pt>
                <c:pt idx="7383">
                  <c:v>43270</c:v>
                </c:pt>
                <c:pt idx="7384">
                  <c:v>43270</c:v>
                </c:pt>
                <c:pt idx="7385">
                  <c:v>43280</c:v>
                </c:pt>
                <c:pt idx="7386">
                  <c:v>43280</c:v>
                </c:pt>
                <c:pt idx="7387">
                  <c:v>43290</c:v>
                </c:pt>
                <c:pt idx="7388">
                  <c:v>43300</c:v>
                </c:pt>
                <c:pt idx="7389">
                  <c:v>43300</c:v>
                </c:pt>
                <c:pt idx="7390">
                  <c:v>43310</c:v>
                </c:pt>
                <c:pt idx="7391">
                  <c:v>43310</c:v>
                </c:pt>
                <c:pt idx="7392">
                  <c:v>43320</c:v>
                </c:pt>
                <c:pt idx="7393">
                  <c:v>43320</c:v>
                </c:pt>
                <c:pt idx="7394">
                  <c:v>43330</c:v>
                </c:pt>
                <c:pt idx="7395">
                  <c:v>43340</c:v>
                </c:pt>
                <c:pt idx="7396">
                  <c:v>43340</c:v>
                </c:pt>
                <c:pt idx="7397">
                  <c:v>43350</c:v>
                </c:pt>
                <c:pt idx="7398">
                  <c:v>43350</c:v>
                </c:pt>
                <c:pt idx="7399">
                  <c:v>43360</c:v>
                </c:pt>
                <c:pt idx="7400">
                  <c:v>43360</c:v>
                </c:pt>
                <c:pt idx="7401">
                  <c:v>43370</c:v>
                </c:pt>
                <c:pt idx="7402">
                  <c:v>43380</c:v>
                </c:pt>
                <c:pt idx="7403">
                  <c:v>43380</c:v>
                </c:pt>
                <c:pt idx="7404">
                  <c:v>43390</c:v>
                </c:pt>
                <c:pt idx="7405">
                  <c:v>43400</c:v>
                </c:pt>
                <c:pt idx="7406">
                  <c:v>43400</c:v>
                </c:pt>
                <c:pt idx="7407">
                  <c:v>43410</c:v>
                </c:pt>
                <c:pt idx="7408">
                  <c:v>43410</c:v>
                </c:pt>
                <c:pt idx="7409">
                  <c:v>43420</c:v>
                </c:pt>
                <c:pt idx="7410">
                  <c:v>43420</c:v>
                </c:pt>
                <c:pt idx="7411">
                  <c:v>43430</c:v>
                </c:pt>
                <c:pt idx="7412">
                  <c:v>43440</c:v>
                </c:pt>
                <c:pt idx="7413">
                  <c:v>43440</c:v>
                </c:pt>
                <c:pt idx="7414">
                  <c:v>43450</c:v>
                </c:pt>
                <c:pt idx="7415">
                  <c:v>43450</c:v>
                </c:pt>
                <c:pt idx="7416">
                  <c:v>43460</c:v>
                </c:pt>
                <c:pt idx="7417">
                  <c:v>43460</c:v>
                </c:pt>
                <c:pt idx="7418">
                  <c:v>43470</c:v>
                </c:pt>
                <c:pt idx="7419">
                  <c:v>43480</c:v>
                </c:pt>
                <c:pt idx="7420">
                  <c:v>43480</c:v>
                </c:pt>
                <c:pt idx="7421">
                  <c:v>43490</c:v>
                </c:pt>
                <c:pt idx="7422">
                  <c:v>43490</c:v>
                </c:pt>
                <c:pt idx="7423">
                  <c:v>43500</c:v>
                </c:pt>
                <c:pt idx="7424">
                  <c:v>43510</c:v>
                </c:pt>
                <c:pt idx="7425">
                  <c:v>43510</c:v>
                </c:pt>
                <c:pt idx="7426">
                  <c:v>43520</c:v>
                </c:pt>
                <c:pt idx="7427">
                  <c:v>43520</c:v>
                </c:pt>
                <c:pt idx="7428">
                  <c:v>43530</c:v>
                </c:pt>
                <c:pt idx="7429">
                  <c:v>43540</c:v>
                </c:pt>
                <c:pt idx="7430">
                  <c:v>43540</c:v>
                </c:pt>
                <c:pt idx="7431">
                  <c:v>43550</c:v>
                </c:pt>
                <c:pt idx="7432">
                  <c:v>43550</c:v>
                </c:pt>
                <c:pt idx="7433">
                  <c:v>43560</c:v>
                </c:pt>
                <c:pt idx="7434">
                  <c:v>43560</c:v>
                </c:pt>
                <c:pt idx="7435">
                  <c:v>43570</c:v>
                </c:pt>
                <c:pt idx="7436">
                  <c:v>43580</c:v>
                </c:pt>
                <c:pt idx="7437">
                  <c:v>43580</c:v>
                </c:pt>
                <c:pt idx="7438">
                  <c:v>43590</c:v>
                </c:pt>
                <c:pt idx="7439">
                  <c:v>43590</c:v>
                </c:pt>
                <c:pt idx="7440">
                  <c:v>43600</c:v>
                </c:pt>
                <c:pt idx="7441">
                  <c:v>43600</c:v>
                </c:pt>
                <c:pt idx="7442">
                  <c:v>43610</c:v>
                </c:pt>
                <c:pt idx="7443">
                  <c:v>43620</c:v>
                </c:pt>
                <c:pt idx="7444">
                  <c:v>43620</c:v>
                </c:pt>
                <c:pt idx="7445">
                  <c:v>43630</c:v>
                </c:pt>
                <c:pt idx="7446">
                  <c:v>43640</c:v>
                </c:pt>
                <c:pt idx="7447">
                  <c:v>43640</c:v>
                </c:pt>
                <c:pt idx="7448">
                  <c:v>43650</c:v>
                </c:pt>
                <c:pt idx="7449">
                  <c:v>43650</c:v>
                </c:pt>
                <c:pt idx="7450">
                  <c:v>43660</c:v>
                </c:pt>
                <c:pt idx="7451">
                  <c:v>43660</c:v>
                </c:pt>
                <c:pt idx="7452">
                  <c:v>43670</c:v>
                </c:pt>
                <c:pt idx="7453">
                  <c:v>43680</c:v>
                </c:pt>
                <c:pt idx="7454">
                  <c:v>43680</c:v>
                </c:pt>
                <c:pt idx="7455">
                  <c:v>43690</c:v>
                </c:pt>
                <c:pt idx="7456">
                  <c:v>43690</c:v>
                </c:pt>
                <c:pt idx="7457">
                  <c:v>43700</c:v>
                </c:pt>
                <c:pt idx="7458">
                  <c:v>43700</c:v>
                </c:pt>
                <c:pt idx="7459">
                  <c:v>43710</c:v>
                </c:pt>
                <c:pt idx="7460">
                  <c:v>43720</c:v>
                </c:pt>
                <c:pt idx="7461">
                  <c:v>43720</c:v>
                </c:pt>
                <c:pt idx="7462">
                  <c:v>43730</c:v>
                </c:pt>
                <c:pt idx="7463">
                  <c:v>43730</c:v>
                </c:pt>
                <c:pt idx="7464">
                  <c:v>43740</c:v>
                </c:pt>
                <c:pt idx="7465">
                  <c:v>43750</c:v>
                </c:pt>
                <c:pt idx="7466">
                  <c:v>43750</c:v>
                </c:pt>
                <c:pt idx="7467">
                  <c:v>43760</c:v>
                </c:pt>
                <c:pt idx="7468">
                  <c:v>43760</c:v>
                </c:pt>
                <c:pt idx="7469">
                  <c:v>43770</c:v>
                </c:pt>
                <c:pt idx="7470">
                  <c:v>43780</c:v>
                </c:pt>
                <c:pt idx="7471">
                  <c:v>43780</c:v>
                </c:pt>
                <c:pt idx="7472">
                  <c:v>43790</c:v>
                </c:pt>
                <c:pt idx="7473">
                  <c:v>43790</c:v>
                </c:pt>
                <c:pt idx="7474">
                  <c:v>43800</c:v>
                </c:pt>
                <c:pt idx="7475">
                  <c:v>43800</c:v>
                </c:pt>
                <c:pt idx="7476">
                  <c:v>43810</c:v>
                </c:pt>
                <c:pt idx="7477">
                  <c:v>43820</c:v>
                </c:pt>
                <c:pt idx="7478">
                  <c:v>43820</c:v>
                </c:pt>
                <c:pt idx="7479">
                  <c:v>43830</c:v>
                </c:pt>
                <c:pt idx="7480">
                  <c:v>43830</c:v>
                </c:pt>
                <c:pt idx="7481">
                  <c:v>43840</c:v>
                </c:pt>
                <c:pt idx="7482">
                  <c:v>43850</c:v>
                </c:pt>
                <c:pt idx="7483">
                  <c:v>43850</c:v>
                </c:pt>
                <c:pt idx="7484">
                  <c:v>43860</c:v>
                </c:pt>
                <c:pt idx="7485">
                  <c:v>43860</c:v>
                </c:pt>
                <c:pt idx="7486">
                  <c:v>43870</c:v>
                </c:pt>
                <c:pt idx="7487">
                  <c:v>43880</c:v>
                </c:pt>
                <c:pt idx="7488">
                  <c:v>43880</c:v>
                </c:pt>
                <c:pt idx="7489">
                  <c:v>43890</c:v>
                </c:pt>
                <c:pt idx="7490">
                  <c:v>43890</c:v>
                </c:pt>
                <c:pt idx="7491">
                  <c:v>43900</c:v>
                </c:pt>
                <c:pt idx="7492">
                  <c:v>43900</c:v>
                </c:pt>
                <c:pt idx="7493">
                  <c:v>43910</c:v>
                </c:pt>
                <c:pt idx="7494">
                  <c:v>43920</c:v>
                </c:pt>
                <c:pt idx="7495">
                  <c:v>43920</c:v>
                </c:pt>
                <c:pt idx="7496">
                  <c:v>43930</c:v>
                </c:pt>
                <c:pt idx="7497">
                  <c:v>43930</c:v>
                </c:pt>
                <c:pt idx="7498">
                  <c:v>43940</c:v>
                </c:pt>
                <c:pt idx="7499">
                  <c:v>43940</c:v>
                </c:pt>
                <c:pt idx="7500">
                  <c:v>43950</c:v>
                </c:pt>
                <c:pt idx="7501">
                  <c:v>43960</c:v>
                </c:pt>
                <c:pt idx="7502">
                  <c:v>43960</c:v>
                </c:pt>
                <c:pt idx="7503">
                  <c:v>43970</c:v>
                </c:pt>
                <c:pt idx="7504">
                  <c:v>43980</c:v>
                </c:pt>
                <c:pt idx="7505">
                  <c:v>43980</c:v>
                </c:pt>
                <c:pt idx="7506">
                  <c:v>43990</c:v>
                </c:pt>
                <c:pt idx="7507">
                  <c:v>43990</c:v>
                </c:pt>
                <c:pt idx="7508">
                  <c:v>44000</c:v>
                </c:pt>
                <c:pt idx="7509">
                  <c:v>44000</c:v>
                </c:pt>
                <c:pt idx="7510">
                  <c:v>44010</c:v>
                </c:pt>
                <c:pt idx="7511">
                  <c:v>44020</c:v>
                </c:pt>
                <c:pt idx="7512">
                  <c:v>44020</c:v>
                </c:pt>
                <c:pt idx="7513">
                  <c:v>44030</c:v>
                </c:pt>
                <c:pt idx="7514">
                  <c:v>44030</c:v>
                </c:pt>
                <c:pt idx="7515">
                  <c:v>44040</c:v>
                </c:pt>
                <c:pt idx="7516">
                  <c:v>44040</c:v>
                </c:pt>
                <c:pt idx="7517">
                  <c:v>44050</c:v>
                </c:pt>
                <c:pt idx="7518">
                  <c:v>44060</c:v>
                </c:pt>
                <c:pt idx="7519">
                  <c:v>44060</c:v>
                </c:pt>
                <c:pt idx="7520">
                  <c:v>44070</c:v>
                </c:pt>
                <c:pt idx="7521">
                  <c:v>44070</c:v>
                </c:pt>
                <c:pt idx="7522">
                  <c:v>44080</c:v>
                </c:pt>
                <c:pt idx="7523">
                  <c:v>44090</c:v>
                </c:pt>
                <c:pt idx="7524">
                  <c:v>44090</c:v>
                </c:pt>
                <c:pt idx="7525">
                  <c:v>44100</c:v>
                </c:pt>
                <c:pt idx="7526">
                  <c:v>44100</c:v>
                </c:pt>
                <c:pt idx="7527">
                  <c:v>44110</c:v>
                </c:pt>
                <c:pt idx="7528">
                  <c:v>44120</c:v>
                </c:pt>
                <c:pt idx="7529">
                  <c:v>44120</c:v>
                </c:pt>
                <c:pt idx="7530">
                  <c:v>44130</c:v>
                </c:pt>
                <c:pt idx="7531">
                  <c:v>44130</c:v>
                </c:pt>
                <c:pt idx="7532">
                  <c:v>44140</c:v>
                </c:pt>
                <c:pt idx="7533">
                  <c:v>44140</c:v>
                </c:pt>
                <c:pt idx="7534">
                  <c:v>44150</c:v>
                </c:pt>
                <c:pt idx="7535">
                  <c:v>44160</c:v>
                </c:pt>
                <c:pt idx="7536">
                  <c:v>44160</c:v>
                </c:pt>
                <c:pt idx="7537">
                  <c:v>44170</c:v>
                </c:pt>
                <c:pt idx="7538">
                  <c:v>44170</c:v>
                </c:pt>
                <c:pt idx="7539">
                  <c:v>44180</c:v>
                </c:pt>
                <c:pt idx="7540">
                  <c:v>44190</c:v>
                </c:pt>
                <c:pt idx="7541">
                  <c:v>44190</c:v>
                </c:pt>
                <c:pt idx="7542">
                  <c:v>44200</c:v>
                </c:pt>
                <c:pt idx="7543">
                  <c:v>44200</c:v>
                </c:pt>
                <c:pt idx="7544">
                  <c:v>44210</c:v>
                </c:pt>
                <c:pt idx="7545">
                  <c:v>44220</c:v>
                </c:pt>
                <c:pt idx="7546">
                  <c:v>44220</c:v>
                </c:pt>
                <c:pt idx="7547">
                  <c:v>44230</c:v>
                </c:pt>
                <c:pt idx="7548">
                  <c:v>44230</c:v>
                </c:pt>
                <c:pt idx="7549">
                  <c:v>44240</c:v>
                </c:pt>
                <c:pt idx="7550">
                  <c:v>44240</c:v>
                </c:pt>
                <c:pt idx="7551">
                  <c:v>44250</c:v>
                </c:pt>
                <c:pt idx="7552">
                  <c:v>44260</c:v>
                </c:pt>
                <c:pt idx="7553">
                  <c:v>44260</c:v>
                </c:pt>
                <c:pt idx="7554">
                  <c:v>44270</c:v>
                </c:pt>
                <c:pt idx="7555">
                  <c:v>44270</c:v>
                </c:pt>
                <c:pt idx="7556">
                  <c:v>44280</c:v>
                </c:pt>
                <c:pt idx="7557">
                  <c:v>44280</c:v>
                </c:pt>
                <c:pt idx="7558">
                  <c:v>44290</c:v>
                </c:pt>
                <c:pt idx="7559">
                  <c:v>44300</c:v>
                </c:pt>
                <c:pt idx="7560">
                  <c:v>44300</c:v>
                </c:pt>
                <c:pt idx="7561">
                  <c:v>44310</c:v>
                </c:pt>
                <c:pt idx="7562">
                  <c:v>44310</c:v>
                </c:pt>
                <c:pt idx="7563">
                  <c:v>44320</c:v>
                </c:pt>
                <c:pt idx="7564">
                  <c:v>44330</c:v>
                </c:pt>
                <c:pt idx="7565">
                  <c:v>44330</c:v>
                </c:pt>
                <c:pt idx="7566">
                  <c:v>44340</c:v>
                </c:pt>
                <c:pt idx="7567">
                  <c:v>44340</c:v>
                </c:pt>
                <c:pt idx="7568">
                  <c:v>44350</c:v>
                </c:pt>
                <c:pt idx="7569">
                  <c:v>44360</c:v>
                </c:pt>
                <c:pt idx="7570">
                  <c:v>44360</c:v>
                </c:pt>
                <c:pt idx="7571">
                  <c:v>44370</c:v>
                </c:pt>
                <c:pt idx="7572">
                  <c:v>44370</c:v>
                </c:pt>
                <c:pt idx="7573">
                  <c:v>44380</c:v>
                </c:pt>
                <c:pt idx="7574">
                  <c:v>44380</c:v>
                </c:pt>
                <c:pt idx="7575">
                  <c:v>44390</c:v>
                </c:pt>
                <c:pt idx="7576">
                  <c:v>44400</c:v>
                </c:pt>
                <c:pt idx="7577">
                  <c:v>44400</c:v>
                </c:pt>
                <c:pt idx="7578">
                  <c:v>44410</c:v>
                </c:pt>
                <c:pt idx="7579">
                  <c:v>44410</c:v>
                </c:pt>
                <c:pt idx="7580">
                  <c:v>44420</c:v>
                </c:pt>
                <c:pt idx="7581">
                  <c:v>44430</c:v>
                </c:pt>
                <c:pt idx="7582">
                  <c:v>44430</c:v>
                </c:pt>
                <c:pt idx="7583">
                  <c:v>44440</c:v>
                </c:pt>
                <c:pt idx="7584">
                  <c:v>44440</c:v>
                </c:pt>
                <c:pt idx="7585">
                  <c:v>44450</c:v>
                </c:pt>
                <c:pt idx="7586">
                  <c:v>44460</c:v>
                </c:pt>
                <c:pt idx="7587">
                  <c:v>44460</c:v>
                </c:pt>
                <c:pt idx="7588">
                  <c:v>44470</c:v>
                </c:pt>
                <c:pt idx="7589">
                  <c:v>44470</c:v>
                </c:pt>
                <c:pt idx="7590">
                  <c:v>44480</c:v>
                </c:pt>
                <c:pt idx="7591">
                  <c:v>44480</c:v>
                </c:pt>
                <c:pt idx="7592">
                  <c:v>44490</c:v>
                </c:pt>
                <c:pt idx="7593">
                  <c:v>44500</c:v>
                </c:pt>
                <c:pt idx="7594">
                  <c:v>44500</c:v>
                </c:pt>
                <c:pt idx="7595">
                  <c:v>44510</c:v>
                </c:pt>
                <c:pt idx="7596">
                  <c:v>44510</c:v>
                </c:pt>
                <c:pt idx="7597">
                  <c:v>44520</c:v>
                </c:pt>
                <c:pt idx="7598">
                  <c:v>44520</c:v>
                </c:pt>
                <c:pt idx="7599">
                  <c:v>44530</c:v>
                </c:pt>
                <c:pt idx="7600">
                  <c:v>44540</c:v>
                </c:pt>
                <c:pt idx="7601">
                  <c:v>44540</c:v>
                </c:pt>
                <c:pt idx="7602">
                  <c:v>44550</c:v>
                </c:pt>
                <c:pt idx="7603">
                  <c:v>44560</c:v>
                </c:pt>
                <c:pt idx="7604">
                  <c:v>44560</c:v>
                </c:pt>
                <c:pt idx="7605">
                  <c:v>44570</c:v>
                </c:pt>
                <c:pt idx="7606">
                  <c:v>44570</c:v>
                </c:pt>
                <c:pt idx="7607">
                  <c:v>44580</c:v>
                </c:pt>
                <c:pt idx="7608">
                  <c:v>44580</c:v>
                </c:pt>
                <c:pt idx="7609">
                  <c:v>44590</c:v>
                </c:pt>
                <c:pt idx="7610">
                  <c:v>44600</c:v>
                </c:pt>
                <c:pt idx="7611">
                  <c:v>44600</c:v>
                </c:pt>
                <c:pt idx="7612">
                  <c:v>44610</c:v>
                </c:pt>
                <c:pt idx="7613">
                  <c:v>44610</c:v>
                </c:pt>
                <c:pt idx="7614">
                  <c:v>44620</c:v>
                </c:pt>
                <c:pt idx="7615">
                  <c:v>44620</c:v>
                </c:pt>
                <c:pt idx="7616">
                  <c:v>44630</c:v>
                </c:pt>
                <c:pt idx="7617">
                  <c:v>44640</c:v>
                </c:pt>
                <c:pt idx="7618">
                  <c:v>44640</c:v>
                </c:pt>
                <c:pt idx="7619">
                  <c:v>44650</c:v>
                </c:pt>
                <c:pt idx="7620">
                  <c:v>44650</c:v>
                </c:pt>
                <c:pt idx="7621">
                  <c:v>44660</c:v>
                </c:pt>
                <c:pt idx="7622">
                  <c:v>44670</c:v>
                </c:pt>
                <c:pt idx="7623">
                  <c:v>44670</c:v>
                </c:pt>
                <c:pt idx="7624">
                  <c:v>44680</c:v>
                </c:pt>
                <c:pt idx="7625">
                  <c:v>44680</c:v>
                </c:pt>
                <c:pt idx="7626">
                  <c:v>44690</c:v>
                </c:pt>
                <c:pt idx="7627">
                  <c:v>44700</c:v>
                </c:pt>
                <c:pt idx="7628">
                  <c:v>44700</c:v>
                </c:pt>
                <c:pt idx="7629">
                  <c:v>44710</c:v>
                </c:pt>
                <c:pt idx="7630">
                  <c:v>44710</c:v>
                </c:pt>
                <c:pt idx="7631">
                  <c:v>44720</c:v>
                </c:pt>
                <c:pt idx="7632">
                  <c:v>44720</c:v>
                </c:pt>
                <c:pt idx="7633">
                  <c:v>44730</c:v>
                </c:pt>
                <c:pt idx="7634">
                  <c:v>44740</c:v>
                </c:pt>
                <c:pt idx="7635">
                  <c:v>44740</c:v>
                </c:pt>
                <c:pt idx="7636">
                  <c:v>44750</c:v>
                </c:pt>
                <c:pt idx="7637">
                  <c:v>44750</c:v>
                </c:pt>
                <c:pt idx="7638">
                  <c:v>44760</c:v>
                </c:pt>
                <c:pt idx="7639">
                  <c:v>44770</c:v>
                </c:pt>
                <c:pt idx="7640">
                  <c:v>44770</c:v>
                </c:pt>
                <c:pt idx="7641">
                  <c:v>44780</c:v>
                </c:pt>
                <c:pt idx="7642">
                  <c:v>44780</c:v>
                </c:pt>
                <c:pt idx="7643">
                  <c:v>44790</c:v>
                </c:pt>
                <c:pt idx="7644">
                  <c:v>44800</c:v>
                </c:pt>
                <c:pt idx="7645">
                  <c:v>44800</c:v>
                </c:pt>
                <c:pt idx="7646">
                  <c:v>44810</c:v>
                </c:pt>
                <c:pt idx="7647">
                  <c:v>44810</c:v>
                </c:pt>
                <c:pt idx="7648">
                  <c:v>44820</c:v>
                </c:pt>
                <c:pt idx="7649">
                  <c:v>44820</c:v>
                </c:pt>
                <c:pt idx="7650">
                  <c:v>44830</c:v>
                </c:pt>
                <c:pt idx="7651">
                  <c:v>44840</c:v>
                </c:pt>
                <c:pt idx="7652">
                  <c:v>44840</c:v>
                </c:pt>
                <c:pt idx="7653">
                  <c:v>44850</c:v>
                </c:pt>
                <c:pt idx="7654">
                  <c:v>44850</c:v>
                </c:pt>
                <c:pt idx="7655">
                  <c:v>44860</c:v>
                </c:pt>
                <c:pt idx="7656">
                  <c:v>44860</c:v>
                </c:pt>
                <c:pt idx="7657">
                  <c:v>44870</c:v>
                </c:pt>
                <c:pt idx="7658">
                  <c:v>44880</c:v>
                </c:pt>
                <c:pt idx="7659">
                  <c:v>44880</c:v>
                </c:pt>
                <c:pt idx="7660">
                  <c:v>44890</c:v>
                </c:pt>
                <c:pt idx="7661">
                  <c:v>44900</c:v>
                </c:pt>
                <c:pt idx="7662">
                  <c:v>44900</c:v>
                </c:pt>
                <c:pt idx="7663">
                  <c:v>44910</c:v>
                </c:pt>
                <c:pt idx="7664">
                  <c:v>44910</c:v>
                </c:pt>
                <c:pt idx="7665">
                  <c:v>44920</c:v>
                </c:pt>
                <c:pt idx="7666">
                  <c:v>44920</c:v>
                </c:pt>
                <c:pt idx="7667">
                  <c:v>44930</c:v>
                </c:pt>
                <c:pt idx="7668">
                  <c:v>44940</c:v>
                </c:pt>
                <c:pt idx="7669">
                  <c:v>44940</c:v>
                </c:pt>
                <c:pt idx="7670">
                  <c:v>44950</c:v>
                </c:pt>
                <c:pt idx="7671">
                  <c:v>44950</c:v>
                </c:pt>
                <c:pt idx="7672">
                  <c:v>44960</c:v>
                </c:pt>
                <c:pt idx="7673">
                  <c:v>44960</c:v>
                </c:pt>
                <c:pt idx="7674">
                  <c:v>44970</c:v>
                </c:pt>
                <c:pt idx="7675">
                  <c:v>44980</c:v>
                </c:pt>
                <c:pt idx="7676">
                  <c:v>44980</c:v>
                </c:pt>
                <c:pt idx="7677">
                  <c:v>44990</c:v>
                </c:pt>
                <c:pt idx="7678">
                  <c:v>44990</c:v>
                </c:pt>
                <c:pt idx="7679">
                  <c:v>45000</c:v>
                </c:pt>
                <c:pt idx="7680">
                  <c:v>45010</c:v>
                </c:pt>
                <c:pt idx="7681">
                  <c:v>45010</c:v>
                </c:pt>
                <c:pt idx="7682">
                  <c:v>45020</c:v>
                </c:pt>
                <c:pt idx="7683">
                  <c:v>45020</c:v>
                </c:pt>
                <c:pt idx="7684">
                  <c:v>45030</c:v>
                </c:pt>
                <c:pt idx="7685">
                  <c:v>45040</c:v>
                </c:pt>
                <c:pt idx="7686">
                  <c:v>45040</c:v>
                </c:pt>
                <c:pt idx="7687">
                  <c:v>45050</c:v>
                </c:pt>
                <c:pt idx="7688">
                  <c:v>45050</c:v>
                </c:pt>
                <c:pt idx="7689">
                  <c:v>45060</c:v>
                </c:pt>
                <c:pt idx="7690">
                  <c:v>45060</c:v>
                </c:pt>
                <c:pt idx="7691">
                  <c:v>45070</c:v>
                </c:pt>
                <c:pt idx="7692">
                  <c:v>45080</c:v>
                </c:pt>
                <c:pt idx="7693">
                  <c:v>45080</c:v>
                </c:pt>
                <c:pt idx="7694">
                  <c:v>45090</c:v>
                </c:pt>
                <c:pt idx="7695">
                  <c:v>45090</c:v>
                </c:pt>
                <c:pt idx="7696">
                  <c:v>45100</c:v>
                </c:pt>
                <c:pt idx="7697">
                  <c:v>45100</c:v>
                </c:pt>
                <c:pt idx="7698">
                  <c:v>45110</c:v>
                </c:pt>
                <c:pt idx="7699">
                  <c:v>45120</c:v>
                </c:pt>
                <c:pt idx="7700">
                  <c:v>45120</c:v>
                </c:pt>
                <c:pt idx="7701">
                  <c:v>45130</c:v>
                </c:pt>
                <c:pt idx="7702">
                  <c:v>45140</c:v>
                </c:pt>
                <c:pt idx="7703">
                  <c:v>45140</c:v>
                </c:pt>
                <c:pt idx="7704">
                  <c:v>45150</c:v>
                </c:pt>
                <c:pt idx="7705">
                  <c:v>45150</c:v>
                </c:pt>
                <c:pt idx="7706">
                  <c:v>45160</c:v>
                </c:pt>
                <c:pt idx="7707">
                  <c:v>45160</c:v>
                </c:pt>
                <c:pt idx="7708">
                  <c:v>45170</c:v>
                </c:pt>
                <c:pt idx="7709">
                  <c:v>45180</c:v>
                </c:pt>
                <c:pt idx="7710">
                  <c:v>45180</c:v>
                </c:pt>
                <c:pt idx="7711">
                  <c:v>45190</c:v>
                </c:pt>
                <c:pt idx="7712">
                  <c:v>45190</c:v>
                </c:pt>
                <c:pt idx="7713">
                  <c:v>45200</c:v>
                </c:pt>
                <c:pt idx="7714">
                  <c:v>45200</c:v>
                </c:pt>
                <c:pt idx="7715">
                  <c:v>45210</c:v>
                </c:pt>
                <c:pt idx="7716">
                  <c:v>45220</c:v>
                </c:pt>
                <c:pt idx="7717">
                  <c:v>45220</c:v>
                </c:pt>
                <c:pt idx="7718">
                  <c:v>45230</c:v>
                </c:pt>
                <c:pt idx="7719">
                  <c:v>45230</c:v>
                </c:pt>
                <c:pt idx="7720">
                  <c:v>45240</c:v>
                </c:pt>
                <c:pt idx="7721">
                  <c:v>45250</c:v>
                </c:pt>
                <c:pt idx="7722">
                  <c:v>45250</c:v>
                </c:pt>
                <c:pt idx="7723">
                  <c:v>45260</c:v>
                </c:pt>
                <c:pt idx="7724">
                  <c:v>45260</c:v>
                </c:pt>
                <c:pt idx="7725">
                  <c:v>45270</c:v>
                </c:pt>
                <c:pt idx="7726">
                  <c:v>45280</c:v>
                </c:pt>
                <c:pt idx="7727">
                  <c:v>45280</c:v>
                </c:pt>
                <c:pt idx="7728">
                  <c:v>45290</c:v>
                </c:pt>
                <c:pt idx="7729">
                  <c:v>45290</c:v>
                </c:pt>
                <c:pt idx="7730">
                  <c:v>45300</c:v>
                </c:pt>
                <c:pt idx="7731">
                  <c:v>45300</c:v>
                </c:pt>
                <c:pt idx="7732">
                  <c:v>45310</c:v>
                </c:pt>
                <c:pt idx="7733">
                  <c:v>45320</c:v>
                </c:pt>
                <c:pt idx="7734">
                  <c:v>45320</c:v>
                </c:pt>
                <c:pt idx="7735">
                  <c:v>45330</c:v>
                </c:pt>
                <c:pt idx="7736">
                  <c:v>45330</c:v>
                </c:pt>
                <c:pt idx="7737">
                  <c:v>45340</c:v>
                </c:pt>
                <c:pt idx="7738">
                  <c:v>45350</c:v>
                </c:pt>
                <c:pt idx="7739">
                  <c:v>45350</c:v>
                </c:pt>
                <c:pt idx="7740">
                  <c:v>45360</c:v>
                </c:pt>
                <c:pt idx="7741">
                  <c:v>45360</c:v>
                </c:pt>
                <c:pt idx="7742">
                  <c:v>45370</c:v>
                </c:pt>
                <c:pt idx="7743">
                  <c:v>45380</c:v>
                </c:pt>
                <c:pt idx="7744">
                  <c:v>45380</c:v>
                </c:pt>
                <c:pt idx="7745">
                  <c:v>45390</c:v>
                </c:pt>
                <c:pt idx="7746">
                  <c:v>45390</c:v>
                </c:pt>
                <c:pt idx="7747">
                  <c:v>45400</c:v>
                </c:pt>
                <c:pt idx="7748">
                  <c:v>45400</c:v>
                </c:pt>
                <c:pt idx="7749">
                  <c:v>45410</c:v>
                </c:pt>
                <c:pt idx="7750">
                  <c:v>45420</c:v>
                </c:pt>
                <c:pt idx="7751">
                  <c:v>45420</c:v>
                </c:pt>
                <c:pt idx="7752">
                  <c:v>45430</c:v>
                </c:pt>
                <c:pt idx="7753">
                  <c:v>45430</c:v>
                </c:pt>
                <c:pt idx="7754">
                  <c:v>45440</c:v>
                </c:pt>
                <c:pt idx="7755">
                  <c:v>45440</c:v>
                </c:pt>
                <c:pt idx="7756">
                  <c:v>45450</c:v>
                </c:pt>
                <c:pt idx="7757">
                  <c:v>45460</c:v>
                </c:pt>
                <c:pt idx="7758">
                  <c:v>45460</c:v>
                </c:pt>
                <c:pt idx="7759">
                  <c:v>45470</c:v>
                </c:pt>
                <c:pt idx="7760">
                  <c:v>45480</c:v>
                </c:pt>
                <c:pt idx="7761">
                  <c:v>45480</c:v>
                </c:pt>
                <c:pt idx="7762">
                  <c:v>45490</c:v>
                </c:pt>
                <c:pt idx="7763">
                  <c:v>45490</c:v>
                </c:pt>
                <c:pt idx="7764">
                  <c:v>45500</c:v>
                </c:pt>
                <c:pt idx="7765">
                  <c:v>45500</c:v>
                </c:pt>
                <c:pt idx="7766">
                  <c:v>45510</c:v>
                </c:pt>
                <c:pt idx="7767">
                  <c:v>45520</c:v>
                </c:pt>
                <c:pt idx="7768">
                  <c:v>45520</c:v>
                </c:pt>
                <c:pt idx="7769">
                  <c:v>45530</c:v>
                </c:pt>
                <c:pt idx="7770">
                  <c:v>45530</c:v>
                </c:pt>
                <c:pt idx="7771">
                  <c:v>45540</c:v>
                </c:pt>
                <c:pt idx="7772">
                  <c:v>45540</c:v>
                </c:pt>
                <c:pt idx="7773">
                  <c:v>45550</c:v>
                </c:pt>
                <c:pt idx="7774">
                  <c:v>45560</c:v>
                </c:pt>
                <c:pt idx="7775">
                  <c:v>45560</c:v>
                </c:pt>
                <c:pt idx="7776">
                  <c:v>45570</c:v>
                </c:pt>
                <c:pt idx="7777">
                  <c:v>45570</c:v>
                </c:pt>
                <c:pt idx="7778">
                  <c:v>45580</c:v>
                </c:pt>
                <c:pt idx="7779">
                  <c:v>45590</c:v>
                </c:pt>
                <c:pt idx="7780">
                  <c:v>45590</c:v>
                </c:pt>
                <c:pt idx="7781">
                  <c:v>45600</c:v>
                </c:pt>
                <c:pt idx="7782">
                  <c:v>45600</c:v>
                </c:pt>
                <c:pt idx="7783">
                  <c:v>45610</c:v>
                </c:pt>
                <c:pt idx="7784">
                  <c:v>45620</c:v>
                </c:pt>
                <c:pt idx="7785">
                  <c:v>45620</c:v>
                </c:pt>
                <c:pt idx="7786">
                  <c:v>45630</c:v>
                </c:pt>
                <c:pt idx="7787">
                  <c:v>45630</c:v>
                </c:pt>
                <c:pt idx="7788">
                  <c:v>45640</c:v>
                </c:pt>
                <c:pt idx="7789">
                  <c:v>45640</c:v>
                </c:pt>
                <c:pt idx="7790">
                  <c:v>45650</c:v>
                </c:pt>
                <c:pt idx="7791">
                  <c:v>45660</c:v>
                </c:pt>
                <c:pt idx="7792">
                  <c:v>45660</c:v>
                </c:pt>
                <c:pt idx="7793">
                  <c:v>45670</c:v>
                </c:pt>
                <c:pt idx="7794">
                  <c:v>45670</c:v>
                </c:pt>
                <c:pt idx="7795">
                  <c:v>45680</c:v>
                </c:pt>
                <c:pt idx="7796">
                  <c:v>45690</c:v>
                </c:pt>
                <c:pt idx="7797">
                  <c:v>45690</c:v>
                </c:pt>
                <c:pt idx="7798">
                  <c:v>45700</c:v>
                </c:pt>
                <c:pt idx="7799">
                  <c:v>45700</c:v>
                </c:pt>
                <c:pt idx="7800">
                  <c:v>45710</c:v>
                </c:pt>
                <c:pt idx="7801">
                  <c:v>45720</c:v>
                </c:pt>
                <c:pt idx="7802">
                  <c:v>45720</c:v>
                </c:pt>
                <c:pt idx="7803">
                  <c:v>45730</c:v>
                </c:pt>
                <c:pt idx="7804">
                  <c:v>45730</c:v>
                </c:pt>
                <c:pt idx="7805">
                  <c:v>45740</c:v>
                </c:pt>
                <c:pt idx="7806">
                  <c:v>45740</c:v>
                </c:pt>
                <c:pt idx="7807">
                  <c:v>45750</c:v>
                </c:pt>
                <c:pt idx="7808">
                  <c:v>45760</c:v>
                </c:pt>
                <c:pt idx="7809">
                  <c:v>45760</c:v>
                </c:pt>
                <c:pt idx="7810">
                  <c:v>45770</c:v>
                </c:pt>
                <c:pt idx="7811">
                  <c:v>45770</c:v>
                </c:pt>
                <c:pt idx="7812">
                  <c:v>45780</c:v>
                </c:pt>
                <c:pt idx="7813">
                  <c:v>45780</c:v>
                </c:pt>
                <c:pt idx="7814">
                  <c:v>45790</c:v>
                </c:pt>
                <c:pt idx="7815">
                  <c:v>45800</c:v>
                </c:pt>
                <c:pt idx="7816">
                  <c:v>45800</c:v>
                </c:pt>
                <c:pt idx="7817">
                  <c:v>45810</c:v>
                </c:pt>
                <c:pt idx="7818">
                  <c:v>45810</c:v>
                </c:pt>
                <c:pt idx="7819">
                  <c:v>45820</c:v>
                </c:pt>
                <c:pt idx="7820">
                  <c:v>45830</c:v>
                </c:pt>
                <c:pt idx="7821">
                  <c:v>45830</c:v>
                </c:pt>
                <c:pt idx="7822">
                  <c:v>45840</c:v>
                </c:pt>
                <c:pt idx="7823">
                  <c:v>45840</c:v>
                </c:pt>
                <c:pt idx="7824">
                  <c:v>45850</c:v>
                </c:pt>
                <c:pt idx="7825">
                  <c:v>45860</c:v>
                </c:pt>
                <c:pt idx="7826">
                  <c:v>45860</c:v>
                </c:pt>
                <c:pt idx="7827">
                  <c:v>45870</c:v>
                </c:pt>
                <c:pt idx="7828">
                  <c:v>45870</c:v>
                </c:pt>
                <c:pt idx="7829">
                  <c:v>45880</c:v>
                </c:pt>
                <c:pt idx="7830">
                  <c:v>45880</c:v>
                </c:pt>
                <c:pt idx="7831">
                  <c:v>45890</c:v>
                </c:pt>
                <c:pt idx="7832">
                  <c:v>45900</c:v>
                </c:pt>
                <c:pt idx="7833">
                  <c:v>45900</c:v>
                </c:pt>
                <c:pt idx="7834">
                  <c:v>45910</c:v>
                </c:pt>
                <c:pt idx="7835">
                  <c:v>45910</c:v>
                </c:pt>
                <c:pt idx="7836">
                  <c:v>45920</c:v>
                </c:pt>
                <c:pt idx="7837">
                  <c:v>45930</c:v>
                </c:pt>
                <c:pt idx="7838">
                  <c:v>45930</c:v>
                </c:pt>
                <c:pt idx="7839">
                  <c:v>45940</c:v>
                </c:pt>
                <c:pt idx="7840">
                  <c:v>45940</c:v>
                </c:pt>
                <c:pt idx="7841">
                  <c:v>45950</c:v>
                </c:pt>
                <c:pt idx="7842">
                  <c:v>45960</c:v>
                </c:pt>
                <c:pt idx="7843">
                  <c:v>45960</c:v>
                </c:pt>
                <c:pt idx="7844">
                  <c:v>45970</c:v>
                </c:pt>
                <c:pt idx="7845">
                  <c:v>45970</c:v>
                </c:pt>
                <c:pt idx="7846">
                  <c:v>45980</c:v>
                </c:pt>
                <c:pt idx="7847">
                  <c:v>45980</c:v>
                </c:pt>
                <c:pt idx="7848">
                  <c:v>45990</c:v>
                </c:pt>
                <c:pt idx="7849">
                  <c:v>46000</c:v>
                </c:pt>
                <c:pt idx="7850">
                  <c:v>46000</c:v>
                </c:pt>
                <c:pt idx="7851">
                  <c:v>46010</c:v>
                </c:pt>
                <c:pt idx="7852">
                  <c:v>46010</c:v>
                </c:pt>
                <c:pt idx="7853">
                  <c:v>46020</c:v>
                </c:pt>
                <c:pt idx="7854">
                  <c:v>46020</c:v>
                </c:pt>
                <c:pt idx="7855">
                  <c:v>46030</c:v>
                </c:pt>
                <c:pt idx="7856">
                  <c:v>46040</c:v>
                </c:pt>
                <c:pt idx="7857">
                  <c:v>46040</c:v>
                </c:pt>
                <c:pt idx="7858">
                  <c:v>46050</c:v>
                </c:pt>
                <c:pt idx="7859">
                  <c:v>46060</c:v>
                </c:pt>
                <c:pt idx="7860">
                  <c:v>46060</c:v>
                </c:pt>
                <c:pt idx="7861">
                  <c:v>46070</c:v>
                </c:pt>
                <c:pt idx="7862">
                  <c:v>46070</c:v>
                </c:pt>
                <c:pt idx="7863">
                  <c:v>46080</c:v>
                </c:pt>
                <c:pt idx="7864">
                  <c:v>46080</c:v>
                </c:pt>
                <c:pt idx="7865">
                  <c:v>46090</c:v>
                </c:pt>
                <c:pt idx="7866">
                  <c:v>46100</c:v>
                </c:pt>
                <c:pt idx="7867">
                  <c:v>46100</c:v>
                </c:pt>
                <c:pt idx="7868">
                  <c:v>46110</c:v>
                </c:pt>
                <c:pt idx="7869">
                  <c:v>46110</c:v>
                </c:pt>
                <c:pt idx="7870">
                  <c:v>46120</c:v>
                </c:pt>
                <c:pt idx="7871">
                  <c:v>46120</c:v>
                </c:pt>
                <c:pt idx="7872">
                  <c:v>46130</c:v>
                </c:pt>
                <c:pt idx="7873">
                  <c:v>46140</c:v>
                </c:pt>
                <c:pt idx="7874">
                  <c:v>46140</c:v>
                </c:pt>
                <c:pt idx="7875">
                  <c:v>46150</c:v>
                </c:pt>
                <c:pt idx="7876">
                  <c:v>46150</c:v>
                </c:pt>
                <c:pt idx="7877">
                  <c:v>46160</c:v>
                </c:pt>
                <c:pt idx="7878">
                  <c:v>46170</c:v>
                </c:pt>
                <c:pt idx="7879">
                  <c:v>46170</c:v>
                </c:pt>
                <c:pt idx="7880">
                  <c:v>46180</c:v>
                </c:pt>
                <c:pt idx="7881">
                  <c:v>46180</c:v>
                </c:pt>
                <c:pt idx="7882">
                  <c:v>46190</c:v>
                </c:pt>
                <c:pt idx="7883">
                  <c:v>46200</c:v>
                </c:pt>
                <c:pt idx="7884">
                  <c:v>46200</c:v>
                </c:pt>
                <c:pt idx="7885">
                  <c:v>46210</c:v>
                </c:pt>
                <c:pt idx="7886">
                  <c:v>46210</c:v>
                </c:pt>
                <c:pt idx="7887">
                  <c:v>46220</c:v>
                </c:pt>
                <c:pt idx="7888">
                  <c:v>46220</c:v>
                </c:pt>
                <c:pt idx="7889">
                  <c:v>46230</c:v>
                </c:pt>
                <c:pt idx="7890">
                  <c:v>46240</c:v>
                </c:pt>
                <c:pt idx="7891">
                  <c:v>46240</c:v>
                </c:pt>
                <c:pt idx="7892">
                  <c:v>46250</c:v>
                </c:pt>
                <c:pt idx="7893">
                  <c:v>46250</c:v>
                </c:pt>
                <c:pt idx="7894">
                  <c:v>46260</c:v>
                </c:pt>
                <c:pt idx="7895">
                  <c:v>46270</c:v>
                </c:pt>
                <c:pt idx="7896">
                  <c:v>46270</c:v>
                </c:pt>
                <c:pt idx="7897">
                  <c:v>46280</c:v>
                </c:pt>
                <c:pt idx="7898">
                  <c:v>46280</c:v>
                </c:pt>
                <c:pt idx="7899">
                  <c:v>46290</c:v>
                </c:pt>
                <c:pt idx="7900">
                  <c:v>46300</c:v>
                </c:pt>
                <c:pt idx="7901">
                  <c:v>46300</c:v>
                </c:pt>
                <c:pt idx="7902">
                  <c:v>46310</c:v>
                </c:pt>
                <c:pt idx="7903">
                  <c:v>46310</c:v>
                </c:pt>
                <c:pt idx="7904">
                  <c:v>46320</c:v>
                </c:pt>
                <c:pt idx="7905">
                  <c:v>46320</c:v>
                </c:pt>
                <c:pt idx="7906">
                  <c:v>46330</c:v>
                </c:pt>
                <c:pt idx="7907">
                  <c:v>46340</c:v>
                </c:pt>
                <c:pt idx="7908">
                  <c:v>46340</c:v>
                </c:pt>
                <c:pt idx="7909">
                  <c:v>46350</c:v>
                </c:pt>
                <c:pt idx="7910">
                  <c:v>46350</c:v>
                </c:pt>
                <c:pt idx="7911">
                  <c:v>46360</c:v>
                </c:pt>
                <c:pt idx="7912">
                  <c:v>46360</c:v>
                </c:pt>
                <c:pt idx="7913">
                  <c:v>46370</c:v>
                </c:pt>
                <c:pt idx="7914">
                  <c:v>46380</c:v>
                </c:pt>
                <c:pt idx="7915">
                  <c:v>46380</c:v>
                </c:pt>
                <c:pt idx="7916">
                  <c:v>46390</c:v>
                </c:pt>
                <c:pt idx="7917">
                  <c:v>46400</c:v>
                </c:pt>
                <c:pt idx="7918">
                  <c:v>46400</c:v>
                </c:pt>
                <c:pt idx="7919">
                  <c:v>46410</c:v>
                </c:pt>
                <c:pt idx="7920">
                  <c:v>46410</c:v>
                </c:pt>
                <c:pt idx="7921">
                  <c:v>46420</c:v>
                </c:pt>
                <c:pt idx="7922">
                  <c:v>46420</c:v>
                </c:pt>
                <c:pt idx="7923">
                  <c:v>46430</c:v>
                </c:pt>
                <c:pt idx="7924">
                  <c:v>46440</c:v>
                </c:pt>
                <c:pt idx="7925">
                  <c:v>46440</c:v>
                </c:pt>
                <c:pt idx="7926">
                  <c:v>46450</c:v>
                </c:pt>
                <c:pt idx="7927">
                  <c:v>46450</c:v>
                </c:pt>
                <c:pt idx="7928">
                  <c:v>46460</c:v>
                </c:pt>
                <c:pt idx="7929">
                  <c:v>46460</c:v>
                </c:pt>
                <c:pt idx="7930">
                  <c:v>46470</c:v>
                </c:pt>
                <c:pt idx="7931">
                  <c:v>46480</c:v>
                </c:pt>
                <c:pt idx="7932">
                  <c:v>46480</c:v>
                </c:pt>
                <c:pt idx="7933">
                  <c:v>46490</c:v>
                </c:pt>
                <c:pt idx="7934">
                  <c:v>46490</c:v>
                </c:pt>
                <c:pt idx="7935">
                  <c:v>46500</c:v>
                </c:pt>
                <c:pt idx="7936">
                  <c:v>46510</c:v>
                </c:pt>
                <c:pt idx="7937">
                  <c:v>46510</c:v>
                </c:pt>
                <c:pt idx="7938">
                  <c:v>46520</c:v>
                </c:pt>
                <c:pt idx="7939">
                  <c:v>46520</c:v>
                </c:pt>
                <c:pt idx="7940">
                  <c:v>46530</c:v>
                </c:pt>
                <c:pt idx="7941">
                  <c:v>46540</c:v>
                </c:pt>
                <c:pt idx="7942">
                  <c:v>46540</c:v>
                </c:pt>
                <c:pt idx="7943">
                  <c:v>46550</c:v>
                </c:pt>
                <c:pt idx="7944">
                  <c:v>46550</c:v>
                </c:pt>
                <c:pt idx="7945">
                  <c:v>46560</c:v>
                </c:pt>
                <c:pt idx="7946">
                  <c:v>46560</c:v>
                </c:pt>
                <c:pt idx="7947">
                  <c:v>46570</c:v>
                </c:pt>
                <c:pt idx="7948">
                  <c:v>46580</c:v>
                </c:pt>
                <c:pt idx="7949">
                  <c:v>46580</c:v>
                </c:pt>
                <c:pt idx="7950">
                  <c:v>46590</c:v>
                </c:pt>
                <c:pt idx="7951">
                  <c:v>46590</c:v>
                </c:pt>
                <c:pt idx="7952">
                  <c:v>46600</c:v>
                </c:pt>
                <c:pt idx="7953">
                  <c:v>46600</c:v>
                </c:pt>
                <c:pt idx="7954">
                  <c:v>46610</c:v>
                </c:pt>
                <c:pt idx="7955">
                  <c:v>46620</c:v>
                </c:pt>
                <c:pt idx="7956">
                  <c:v>46620</c:v>
                </c:pt>
                <c:pt idx="7957">
                  <c:v>46630</c:v>
                </c:pt>
                <c:pt idx="7958">
                  <c:v>46640</c:v>
                </c:pt>
                <c:pt idx="7959">
                  <c:v>46640</c:v>
                </c:pt>
                <c:pt idx="7960">
                  <c:v>46650</c:v>
                </c:pt>
                <c:pt idx="7961">
                  <c:v>46650</c:v>
                </c:pt>
                <c:pt idx="7962">
                  <c:v>46660</c:v>
                </c:pt>
                <c:pt idx="7963">
                  <c:v>46660</c:v>
                </c:pt>
                <c:pt idx="7964">
                  <c:v>46670</c:v>
                </c:pt>
                <c:pt idx="7965">
                  <c:v>46680</c:v>
                </c:pt>
                <c:pt idx="7966">
                  <c:v>46680</c:v>
                </c:pt>
                <c:pt idx="7967">
                  <c:v>46690</c:v>
                </c:pt>
                <c:pt idx="7968">
                  <c:v>46690</c:v>
                </c:pt>
                <c:pt idx="7969">
                  <c:v>46700</c:v>
                </c:pt>
                <c:pt idx="7970">
                  <c:v>46700</c:v>
                </c:pt>
                <c:pt idx="7971">
                  <c:v>46710</c:v>
                </c:pt>
                <c:pt idx="7972">
                  <c:v>46720</c:v>
                </c:pt>
                <c:pt idx="7973">
                  <c:v>46720</c:v>
                </c:pt>
                <c:pt idx="7974">
                  <c:v>46730</c:v>
                </c:pt>
                <c:pt idx="7975">
                  <c:v>46730</c:v>
                </c:pt>
                <c:pt idx="7976">
                  <c:v>46740</c:v>
                </c:pt>
                <c:pt idx="7977">
                  <c:v>46750</c:v>
                </c:pt>
                <c:pt idx="7978">
                  <c:v>46750</c:v>
                </c:pt>
                <c:pt idx="7979">
                  <c:v>46760</c:v>
                </c:pt>
                <c:pt idx="7980">
                  <c:v>46760</c:v>
                </c:pt>
                <c:pt idx="7981">
                  <c:v>46770</c:v>
                </c:pt>
                <c:pt idx="7982">
                  <c:v>46780</c:v>
                </c:pt>
                <c:pt idx="7983">
                  <c:v>46780</c:v>
                </c:pt>
                <c:pt idx="7984">
                  <c:v>46790</c:v>
                </c:pt>
                <c:pt idx="7985">
                  <c:v>46790</c:v>
                </c:pt>
                <c:pt idx="7986">
                  <c:v>46800</c:v>
                </c:pt>
                <c:pt idx="7987">
                  <c:v>46800</c:v>
                </c:pt>
                <c:pt idx="7988">
                  <c:v>46810</c:v>
                </c:pt>
                <c:pt idx="7989">
                  <c:v>46820</c:v>
                </c:pt>
                <c:pt idx="7990">
                  <c:v>46820</c:v>
                </c:pt>
                <c:pt idx="7991">
                  <c:v>46830</c:v>
                </c:pt>
                <c:pt idx="7992">
                  <c:v>46830</c:v>
                </c:pt>
                <c:pt idx="7993">
                  <c:v>46840</c:v>
                </c:pt>
                <c:pt idx="7994">
                  <c:v>46850</c:v>
                </c:pt>
                <c:pt idx="7995">
                  <c:v>46850</c:v>
                </c:pt>
                <c:pt idx="7996">
                  <c:v>46860</c:v>
                </c:pt>
                <c:pt idx="7997">
                  <c:v>46860</c:v>
                </c:pt>
                <c:pt idx="7998">
                  <c:v>46870</c:v>
                </c:pt>
                <c:pt idx="7999">
                  <c:v>46880</c:v>
                </c:pt>
                <c:pt idx="8000">
                  <c:v>46880</c:v>
                </c:pt>
                <c:pt idx="8001">
                  <c:v>46890</c:v>
                </c:pt>
                <c:pt idx="8002">
                  <c:v>46890</c:v>
                </c:pt>
                <c:pt idx="8003">
                  <c:v>46900</c:v>
                </c:pt>
                <c:pt idx="8004">
                  <c:v>46900</c:v>
                </c:pt>
                <c:pt idx="8005">
                  <c:v>46910</c:v>
                </c:pt>
                <c:pt idx="8006">
                  <c:v>46920</c:v>
                </c:pt>
                <c:pt idx="8007">
                  <c:v>46920</c:v>
                </c:pt>
                <c:pt idx="8008">
                  <c:v>46930</c:v>
                </c:pt>
                <c:pt idx="8009">
                  <c:v>46930</c:v>
                </c:pt>
                <c:pt idx="8010">
                  <c:v>46940</c:v>
                </c:pt>
                <c:pt idx="8011">
                  <c:v>46940</c:v>
                </c:pt>
                <c:pt idx="8012">
                  <c:v>46950</c:v>
                </c:pt>
                <c:pt idx="8013">
                  <c:v>46960</c:v>
                </c:pt>
                <c:pt idx="8014">
                  <c:v>46960</c:v>
                </c:pt>
                <c:pt idx="8015">
                  <c:v>46970</c:v>
                </c:pt>
                <c:pt idx="8016">
                  <c:v>46980</c:v>
                </c:pt>
                <c:pt idx="8017">
                  <c:v>46980</c:v>
                </c:pt>
                <c:pt idx="8018">
                  <c:v>46990</c:v>
                </c:pt>
                <c:pt idx="8019">
                  <c:v>46990</c:v>
                </c:pt>
                <c:pt idx="8020">
                  <c:v>47000</c:v>
                </c:pt>
                <c:pt idx="8021">
                  <c:v>47000</c:v>
                </c:pt>
                <c:pt idx="8022">
                  <c:v>47010</c:v>
                </c:pt>
                <c:pt idx="8023">
                  <c:v>47020</c:v>
                </c:pt>
                <c:pt idx="8024">
                  <c:v>47020</c:v>
                </c:pt>
                <c:pt idx="8025">
                  <c:v>47030</c:v>
                </c:pt>
                <c:pt idx="8026">
                  <c:v>47030</c:v>
                </c:pt>
                <c:pt idx="8027">
                  <c:v>47040</c:v>
                </c:pt>
                <c:pt idx="8028">
                  <c:v>47040</c:v>
                </c:pt>
                <c:pt idx="8029">
                  <c:v>47050</c:v>
                </c:pt>
                <c:pt idx="8030">
                  <c:v>47060</c:v>
                </c:pt>
                <c:pt idx="8031">
                  <c:v>47060</c:v>
                </c:pt>
                <c:pt idx="8032">
                  <c:v>47070</c:v>
                </c:pt>
                <c:pt idx="8033">
                  <c:v>47070</c:v>
                </c:pt>
                <c:pt idx="8034">
                  <c:v>47080</c:v>
                </c:pt>
                <c:pt idx="8035">
                  <c:v>47090</c:v>
                </c:pt>
                <c:pt idx="8036">
                  <c:v>47090</c:v>
                </c:pt>
                <c:pt idx="8037">
                  <c:v>47100</c:v>
                </c:pt>
                <c:pt idx="8038">
                  <c:v>47100</c:v>
                </c:pt>
                <c:pt idx="8039">
                  <c:v>47110</c:v>
                </c:pt>
                <c:pt idx="8040">
                  <c:v>47120</c:v>
                </c:pt>
                <c:pt idx="8041">
                  <c:v>47120</c:v>
                </c:pt>
                <c:pt idx="8042">
                  <c:v>47130</c:v>
                </c:pt>
                <c:pt idx="8043">
                  <c:v>47130</c:v>
                </c:pt>
                <c:pt idx="8044">
                  <c:v>47140</c:v>
                </c:pt>
                <c:pt idx="8045">
                  <c:v>47140</c:v>
                </c:pt>
                <c:pt idx="8046">
                  <c:v>47150</c:v>
                </c:pt>
                <c:pt idx="8047">
                  <c:v>47160</c:v>
                </c:pt>
                <c:pt idx="8048">
                  <c:v>47160</c:v>
                </c:pt>
                <c:pt idx="8049">
                  <c:v>47170</c:v>
                </c:pt>
                <c:pt idx="8050">
                  <c:v>47170</c:v>
                </c:pt>
                <c:pt idx="8051">
                  <c:v>47180</c:v>
                </c:pt>
                <c:pt idx="8052">
                  <c:v>47190</c:v>
                </c:pt>
                <c:pt idx="8053">
                  <c:v>47190</c:v>
                </c:pt>
                <c:pt idx="8054">
                  <c:v>47200</c:v>
                </c:pt>
                <c:pt idx="8055">
                  <c:v>47200</c:v>
                </c:pt>
                <c:pt idx="8056">
                  <c:v>47210</c:v>
                </c:pt>
                <c:pt idx="8057">
                  <c:v>47220</c:v>
                </c:pt>
                <c:pt idx="8058">
                  <c:v>47220</c:v>
                </c:pt>
                <c:pt idx="8059">
                  <c:v>47230</c:v>
                </c:pt>
                <c:pt idx="8060">
                  <c:v>47230</c:v>
                </c:pt>
                <c:pt idx="8061">
                  <c:v>47240</c:v>
                </c:pt>
                <c:pt idx="8062">
                  <c:v>47240</c:v>
                </c:pt>
                <c:pt idx="8063">
                  <c:v>47250</c:v>
                </c:pt>
                <c:pt idx="8064">
                  <c:v>47260</c:v>
                </c:pt>
                <c:pt idx="8065">
                  <c:v>47260</c:v>
                </c:pt>
                <c:pt idx="8066">
                  <c:v>47270</c:v>
                </c:pt>
                <c:pt idx="8067">
                  <c:v>47270</c:v>
                </c:pt>
                <c:pt idx="8068">
                  <c:v>47280</c:v>
                </c:pt>
                <c:pt idx="8069">
                  <c:v>47280</c:v>
                </c:pt>
                <c:pt idx="8070">
                  <c:v>47290</c:v>
                </c:pt>
                <c:pt idx="8071">
                  <c:v>47300</c:v>
                </c:pt>
                <c:pt idx="8072">
                  <c:v>47300</c:v>
                </c:pt>
                <c:pt idx="8073">
                  <c:v>47310</c:v>
                </c:pt>
                <c:pt idx="8074">
                  <c:v>47310</c:v>
                </c:pt>
                <c:pt idx="8075">
                  <c:v>47320</c:v>
                </c:pt>
                <c:pt idx="8076">
                  <c:v>47330</c:v>
                </c:pt>
                <c:pt idx="8077">
                  <c:v>47330</c:v>
                </c:pt>
                <c:pt idx="8078">
                  <c:v>47340</c:v>
                </c:pt>
                <c:pt idx="8079">
                  <c:v>47340</c:v>
                </c:pt>
                <c:pt idx="8080">
                  <c:v>47350</c:v>
                </c:pt>
                <c:pt idx="8081">
                  <c:v>47360</c:v>
                </c:pt>
                <c:pt idx="8082">
                  <c:v>47360</c:v>
                </c:pt>
                <c:pt idx="8083">
                  <c:v>47370</c:v>
                </c:pt>
                <c:pt idx="8084">
                  <c:v>47370</c:v>
                </c:pt>
                <c:pt idx="8085">
                  <c:v>47380</c:v>
                </c:pt>
                <c:pt idx="8086">
                  <c:v>47380</c:v>
                </c:pt>
                <c:pt idx="8087">
                  <c:v>47390</c:v>
                </c:pt>
                <c:pt idx="8088">
                  <c:v>47400</c:v>
                </c:pt>
                <c:pt idx="8089">
                  <c:v>47400</c:v>
                </c:pt>
                <c:pt idx="8090">
                  <c:v>47410</c:v>
                </c:pt>
                <c:pt idx="8091">
                  <c:v>47410</c:v>
                </c:pt>
                <c:pt idx="8092">
                  <c:v>47420</c:v>
                </c:pt>
                <c:pt idx="8093">
                  <c:v>47430</c:v>
                </c:pt>
                <c:pt idx="8094">
                  <c:v>47430</c:v>
                </c:pt>
                <c:pt idx="8095">
                  <c:v>47440</c:v>
                </c:pt>
                <c:pt idx="8096">
                  <c:v>47440</c:v>
                </c:pt>
                <c:pt idx="8097">
                  <c:v>47450</c:v>
                </c:pt>
                <c:pt idx="8098">
                  <c:v>47460</c:v>
                </c:pt>
                <c:pt idx="8099">
                  <c:v>47460</c:v>
                </c:pt>
                <c:pt idx="8100">
                  <c:v>47470</c:v>
                </c:pt>
                <c:pt idx="8101">
                  <c:v>47470</c:v>
                </c:pt>
                <c:pt idx="8102">
                  <c:v>47480</c:v>
                </c:pt>
                <c:pt idx="8103">
                  <c:v>47480</c:v>
                </c:pt>
                <c:pt idx="8104">
                  <c:v>47490</c:v>
                </c:pt>
                <c:pt idx="8105">
                  <c:v>47500</c:v>
                </c:pt>
                <c:pt idx="8106">
                  <c:v>47500</c:v>
                </c:pt>
                <c:pt idx="8107">
                  <c:v>47510</c:v>
                </c:pt>
                <c:pt idx="8108">
                  <c:v>47510</c:v>
                </c:pt>
                <c:pt idx="8109">
                  <c:v>47520</c:v>
                </c:pt>
                <c:pt idx="8110">
                  <c:v>47520</c:v>
                </c:pt>
                <c:pt idx="8111">
                  <c:v>47530</c:v>
                </c:pt>
                <c:pt idx="8112">
                  <c:v>47540</c:v>
                </c:pt>
                <c:pt idx="8113">
                  <c:v>47540</c:v>
                </c:pt>
                <c:pt idx="8114">
                  <c:v>47550</c:v>
                </c:pt>
                <c:pt idx="8115">
                  <c:v>47560</c:v>
                </c:pt>
                <c:pt idx="8116">
                  <c:v>47560</c:v>
                </c:pt>
                <c:pt idx="8117">
                  <c:v>47570</c:v>
                </c:pt>
                <c:pt idx="8118">
                  <c:v>47570</c:v>
                </c:pt>
                <c:pt idx="8119">
                  <c:v>47580</c:v>
                </c:pt>
                <c:pt idx="8120">
                  <c:v>47580</c:v>
                </c:pt>
                <c:pt idx="8121">
                  <c:v>47590</c:v>
                </c:pt>
                <c:pt idx="8122">
                  <c:v>47600</c:v>
                </c:pt>
                <c:pt idx="8123">
                  <c:v>47600</c:v>
                </c:pt>
                <c:pt idx="8124">
                  <c:v>47610</c:v>
                </c:pt>
                <c:pt idx="8125">
                  <c:v>47610</c:v>
                </c:pt>
                <c:pt idx="8126">
                  <c:v>47620</c:v>
                </c:pt>
                <c:pt idx="8127">
                  <c:v>47620</c:v>
                </c:pt>
                <c:pt idx="8128">
                  <c:v>47630</c:v>
                </c:pt>
                <c:pt idx="8129">
                  <c:v>47640</c:v>
                </c:pt>
                <c:pt idx="8130">
                  <c:v>47640</c:v>
                </c:pt>
                <c:pt idx="8131">
                  <c:v>47650</c:v>
                </c:pt>
                <c:pt idx="8132">
                  <c:v>47650</c:v>
                </c:pt>
                <c:pt idx="8133">
                  <c:v>47660</c:v>
                </c:pt>
                <c:pt idx="8134">
                  <c:v>47670</c:v>
                </c:pt>
                <c:pt idx="8135">
                  <c:v>47670</c:v>
                </c:pt>
                <c:pt idx="8136">
                  <c:v>47680</c:v>
                </c:pt>
                <c:pt idx="8137">
                  <c:v>47680</c:v>
                </c:pt>
                <c:pt idx="8138">
                  <c:v>47690</c:v>
                </c:pt>
                <c:pt idx="8139">
                  <c:v>47700</c:v>
                </c:pt>
                <c:pt idx="8140">
                  <c:v>47700</c:v>
                </c:pt>
                <c:pt idx="8141">
                  <c:v>47710</c:v>
                </c:pt>
                <c:pt idx="8142">
                  <c:v>47710</c:v>
                </c:pt>
                <c:pt idx="8143">
                  <c:v>47720</c:v>
                </c:pt>
                <c:pt idx="8144">
                  <c:v>47720</c:v>
                </c:pt>
                <c:pt idx="8145">
                  <c:v>47730</c:v>
                </c:pt>
                <c:pt idx="8146">
                  <c:v>47740</c:v>
                </c:pt>
                <c:pt idx="8147">
                  <c:v>47740</c:v>
                </c:pt>
                <c:pt idx="8148">
                  <c:v>47750</c:v>
                </c:pt>
                <c:pt idx="8149">
                  <c:v>47750</c:v>
                </c:pt>
                <c:pt idx="8150">
                  <c:v>47760</c:v>
                </c:pt>
                <c:pt idx="8151">
                  <c:v>47770</c:v>
                </c:pt>
                <c:pt idx="8152">
                  <c:v>47770</c:v>
                </c:pt>
                <c:pt idx="8153">
                  <c:v>47780</c:v>
                </c:pt>
                <c:pt idx="8154">
                  <c:v>47780</c:v>
                </c:pt>
                <c:pt idx="8155">
                  <c:v>47790</c:v>
                </c:pt>
                <c:pt idx="8156">
                  <c:v>47800</c:v>
                </c:pt>
                <c:pt idx="8157">
                  <c:v>47800</c:v>
                </c:pt>
                <c:pt idx="8158">
                  <c:v>47810</c:v>
                </c:pt>
                <c:pt idx="8159">
                  <c:v>47810</c:v>
                </c:pt>
                <c:pt idx="8160">
                  <c:v>47820</c:v>
                </c:pt>
                <c:pt idx="8161">
                  <c:v>47820</c:v>
                </c:pt>
                <c:pt idx="8162">
                  <c:v>47830</c:v>
                </c:pt>
                <c:pt idx="8163">
                  <c:v>47840</c:v>
                </c:pt>
                <c:pt idx="8164">
                  <c:v>47840</c:v>
                </c:pt>
                <c:pt idx="8165">
                  <c:v>47850</c:v>
                </c:pt>
                <c:pt idx="8166">
                  <c:v>47850</c:v>
                </c:pt>
                <c:pt idx="8167">
                  <c:v>47860</c:v>
                </c:pt>
                <c:pt idx="8168">
                  <c:v>47860</c:v>
                </c:pt>
                <c:pt idx="8169">
                  <c:v>47870</c:v>
                </c:pt>
                <c:pt idx="8170">
                  <c:v>47880</c:v>
                </c:pt>
                <c:pt idx="8171">
                  <c:v>47880</c:v>
                </c:pt>
                <c:pt idx="8172">
                  <c:v>47890</c:v>
                </c:pt>
                <c:pt idx="8173">
                  <c:v>47900</c:v>
                </c:pt>
                <c:pt idx="8174">
                  <c:v>47900</c:v>
                </c:pt>
                <c:pt idx="8175">
                  <c:v>47910</c:v>
                </c:pt>
                <c:pt idx="8176">
                  <c:v>47910</c:v>
                </c:pt>
                <c:pt idx="8177">
                  <c:v>47920</c:v>
                </c:pt>
                <c:pt idx="8178">
                  <c:v>47920</c:v>
                </c:pt>
                <c:pt idx="8179">
                  <c:v>47930</c:v>
                </c:pt>
                <c:pt idx="8180">
                  <c:v>47940</c:v>
                </c:pt>
                <c:pt idx="8181">
                  <c:v>47940</c:v>
                </c:pt>
                <c:pt idx="8182">
                  <c:v>47950</c:v>
                </c:pt>
                <c:pt idx="8183">
                  <c:v>47950</c:v>
                </c:pt>
                <c:pt idx="8184">
                  <c:v>47960</c:v>
                </c:pt>
                <c:pt idx="8185">
                  <c:v>47960</c:v>
                </c:pt>
                <c:pt idx="8186">
                  <c:v>47970</c:v>
                </c:pt>
                <c:pt idx="8187">
                  <c:v>47980</c:v>
                </c:pt>
                <c:pt idx="8188">
                  <c:v>47980</c:v>
                </c:pt>
                <c:pt idx="8189">
                  <c:v>47990</c:v>
                </c:pt>
                <c:pt idx="8190">
                  <c:v>47990</c:v>
                </c:pt>
                <c:pt idx="8191">
                  <c:v>48000</c:v>
                </c:pt>
              </c:numCache>
            </c:numRef>
          </c:xVal>
          <c:yVal>
            <c:numRef>
              <c:f>'Customer data'!$C$2:$C$8193</c:f>
              <c:numCache>
                <c:formatCode>General</c:formatCode>
                <c:ptCount val="8192"/>
                <c:pt idx="0">
                  <c:v>-10.26</c:v>
                </c:pt>
                <c:pt idx="1">
                  <c:v>-5.6479999999999997</c:v>
                </c:pt>
                <c:pt idx="2">
                  <c:v>-3.7269999999999999</c:v>
                </c:pt>
                <c:pt idx="3">
                  <c:v>-2.7639999999999998</c:v>
                </c:pt>
                <c:pt idx="4">
                  <c:v>-2.4</c:v>
                </c:pt>
                <c:pt idx="5">
                  <c:v>-2.4929999999999999</c:v>
                </c:pt>
                <c:pt idx="6">
                  <c:v>-2.6339999999999999</c:v>
                </c:pt>
                <c:pt idx="7">
                  <c:v>-2.7290000000000001</c:v>
                </c:pt>
                <c:pt idx="8">
                  <c:v>-2.8650000000000002</c:v>
                </c:pt>
                <c:pt idx="9">
                  <c:v>-3.4260000000000002</c:v>
                </c:pt>
                <c:pt idx="10">
                  <c:v>-3.7850000000000001</c:v>
                </c:pt>
                <c:pt idx="11">
                  <c:v>-3.7709999999999999</c:v>
                </c:pt>
                <c:pt idx="12">
                  <c:v>-3.6080000000000001</c:v>
                </c:pt>
                <c:pt idx="13">
                  <c:v>-3.423</c:v>
                </c:pt>
                <c:pt idx="14">
                  <c:v>-3.3610000000000002</c:v>
                </c:pt>
                <c:pt idx="15">
                  <c:v>-3.4260000000000002</c:v>
                </c:pt>
                <c:pt idx="16">
                  <c:v>-3.7090000000000001</c:v>
                </c:pt>
                <c:pt idx="17">
                  <c:v>-4.0060000000000002</c:v>
                </c:pt>
                <c:pt idx="18">
                  <c:v>-4.2930000000000001</c:v>
                </c:pt>
                <c:pt idx="19">
                  <c:v>-4.492</c:v>
                </c:pt>
                <c:pt idx="20">
                  <c:v>-4.6870000000000003</c:v>
                </c:pt>
                <c:pt idx="21">
                  <c:v>-4.9400000000000004</c:v>
                </c:pt>
                <c:pt idx="22">
                  <c:v>-5.1559999999999997</c:v>
                </c:pt>
                <c:pt idx="23">
                  <c:v>-5.3559999999999999</c:v>
                </c:pt>
                <c:pt idx="24">
                  <c:v>-5.4989999999999997</c:v>
                </c:pt>
                <c:pt idx="25">
                  <c:v>-5.5709999999999997</c:v>
                </c:pt>
                <c:pt idx="26">
                  <c:v>-5.6159999999999997</c:v>
                </c:pt>
                <c:pt idx="27">
                  <c:v>-5.6120000000000001</c:v>
                </c:pt>
                <c:pt idx="28">
                  <c:v>-5.5510000000000002</c:v>
                </c:pt>
                <c:pt idx="29">
                  <c:v>-5.4470000000000001</c:v>
                </c:pt>
                <c:pt idx="30">
                  <c:v>-5.3529999999999998</c:v>
                </c:pt>
                <c:pt idx="31">
                  <c:v>-5.2</c:v>
                </c:pt>
                <c:pt idx="32">
                  <c:v>-5.0339999999999998</c:v>
                </c:pt>
                <c:pt idx="33">
                  <c:v>-4.8150000000000004</c:v>
                </c:pt>
                <c:pt idx="34">
                  <c:v>-4.641</c:v>
                </c:pt>
                <c:pt idx="35">
                  <c:v>-4.4349999999999996</c:v>
                </c:pt>
                <c:pt idx="36">
                  <c:v>-4.26</c:v>
                </c:pt>
                <c:pt idx="37">
                  <c:v>-4.101</c:v>
                </c:pt>
                <c:pt idx="38">
                  <c:v>-3.9359999999999999</c:v>
                </c:pt>
                <c:pt idx="39">
                  <c:v>-3.782</c:v>
                </c:pt>
                <c:pt idx="40">
                  <c:v>-3.6349999999999998</c:v>
                </c:pt>
                <c:pt idx="41">
                  <c:v>-3.5049999999999999</c:v>
                </c:pt>
                <c:pt idx="42">
                  <c:v>-3.3879999999999999</c:v>
                </c:pt>
                <c:pt idx="43">
                  <c:v>-3.25</c:v>
                </c:pt>
                <c:pt idx="44">
                  <c:v>-3.1469999999999998</c:v>
                </c:pt>
                <c:pt idx="45">
                  <c:v>-3.0390000000000001</c:v>
                </c:pt>
                <c:pt idx="46">
                  <c:v>-2.9319999999999999</c:v>
                </c:pt>
                <c:pt idx="47">
                  <c:v>-2.847</c:v>
                </c:pt>
                <c:pt idx="48">
                  <c:v>-2.76</c:v>
                </c:pt>
                <c:pt idx="49">
                  <c:v>-2.6859999999999999</c:v>
                </c:pt>
                <c:pt idx="50">
                  <c:v>-2.6259999999999999</c:v>
                </c:pt>
                <c:pt idx="51">
                  <c:v>-2.5640000000000001</c:v>
                </c:pt>
                <c:pt idx="52">
                  <c:v>-2.512</c:v>
                </c:pt>
                <c:pt idx="53">
                  <c:v>-2.4609999999999999</c:v>
                </c:pt>
                <c:pt idx="54">
                  <c:v>-2.4159999999999999</c:v>
                </c:pt>
                <c:pt idx="55">
                  <c:v>-2.3849999999999998</c:v>
                </c:pt>
                <c:pt idx="56">
                  <c:v>-2.3370000000000002</c:v>
                </c:pt>
                <c:pt idx="57">
                  <c:v>-2.2989999999999999</c:v>
                </c:pt>
                <c:pt idx="58">
                  <c:v>-2.2759999999999998</c:v>
                </c:pt>
                <c:pt idx="59">
                  <c:v>-2.2480000000000002</c:v>
                </c:pt>
                <c:pt idx="60">
                  <c:v>-2.2189999999999999</c:v>
                </c:pt>
                <c:pt idx="61">
                  <c:v>-2.1970000000000001</c:v>
                </c:pt>
                <c:pt idx="62">
                  <c:v>-2.1850000000000001</c:v>
                </c:pt>
                <c:pt idx="63">
                  <c:v>-2.1549999999999998</c:v>
                </c:pt>
                <c:pt idx="64">
                  <c:v>-2.1339999999999999</c:v>
                </c:pt>
                <c:pt idx="65">
                  <c:v>-2.1190000000000002</c:v>
                </c:pt>
                <c:pt idx="66">
                  <c:v>-2.1190000000000002</c:v>
                </c:pt>
                <c:pt idx="67">
                  <c:v>-2.1269999999999998</c:v>
                </c:pt>
                <c:pt idx="68">
                  <c:v>-2.11</c:v>
                </c:pt>
                <c:pt idx="69">
                  <c:v>-2.109</c:v>
                </c:pt>
                <c:pt idx="70">
                  <c:v>-2.1070000000000002</c:v>
                </c:pt>
                <c:pt idx="71">
                  <c:v>-2.1059999999999999</c:v>
                </c:pt>
                <c:pt idx="72">
                  <c:v>-2.1120000000000001</c:v>
                </c:pt>
                <c:pt idx="73">
                  <c:v>-2.117</c:v>
                </c:pt>
                <c:pt idx="74">
                  <c:v>-2.1219999999999999</c:v>
                </c:pt>
                <c:pt idx="75">
                  <c:v>-2.1269999999999998</c:v>
                </c:pt>
                <c:pt idx="76">
                  <c:v>-2.1349999999999998</c:v>
                </c:pt>
                <c:pt idx="77">
                  <c:v>-2.1360000000000001</c:v>
                </c:pt>
                <c:pt idx="78">
                  <c:v>-2.1339999999999999</c:v>
                </c:pt>
                <c:pt idx="79">
                  <c:v>-2.1309999999999998</c:v>
                </c:pt>
                <c:pt idx="80">
                  <c:v>-2.12</c:v>
                </c:pt>
                <c:pt idx="81">
                  <c:v>-2.113</c:v>
                </c:pt>
                <c:pt idx="82">
                  <c:v>-2.1019999999999999</c:v>
                </c:pt>
                <c:pt idx="83">
                  <c:v>-2.0819999999999999</c:v>
                </c:pt>
                <c:pt idx="84">
                  <c:v>-2.0680000000000001</c:v>
                </c:pt>
                <c:pt idx="85">
                  <c:v>-2.0339999999999998</c:v>
                </c:pt>
                <c:pt idx="86">
                  <c:v>-2.004</c:v>
                </c:pt>
                <c:pt idx="87">
                  <c:v>-1.9770000000000001</c:v>
                </c:pt>
                <c:pt idx="88">
                  <c:v>-1.9430000000000001</c:v>
                </c:pt>
                <c:pt idx="89">
                  <c:v>-1.9059999999999999</c:v>
                </c:pt>
                <c:pt idx="90">
                  <c:v>-1.85</c:v>
                </c:pt>
                <c:pt idx="91">
                  <c:v>-1.81</c:v>
                </c:pt>
                <c:pt idx="92">
                  <c:v>-1.774</c:v>
                </c:pt>
                <c:pt idx="93">
                  <c:v>-1.722</c:v>
                </c:pt>
                <c:pt idx="94">
                  <c:v>-1.6910000000000001</c:v>
                </c:pt>
                <c:pt idx="95">
                  <c:v>-1.653</c:v>
                </c:pt>
                <c:pt idx="96">
                  <c:v>-1.619</c:v>
                </c:pt>
                <c:pt idx="97">
                  <c:v>-1.5940000000000001</c:v>
                </c:pt>
                <c:pt idx="98">
                  <c:v>-1.577</c:v>
                </c:pt>
                <c:pt idx="99">
                  <c:v>-1.5489999999999999</c:v>
                </c:pt>
                <c:pt idx="100">
                  <c:v>-1.54</c:v>
                </c:pt>
                <c:pt idx="101">
                  <c:v>-1.53</c:v>
                </c:pt>
                <c:pt idx="102">
                  <c:v>-1.5149999999999999</c:v>
                </c:pt>
                <c:pt idx="103">
                  <c:v>-1.502</c:v>
                </c:pt>
                <c:pt idx="104">
                  <c:v>-1.4890000000000001</c:v>
                </c:pt>
                <c:pt idx="105">
                  <c:v>-1.4790000000000001</c:v>
                </c:pt>
                <c:pt idx="106">
                  <c:v>-1.4630000000000001</c:v>
                </c:pt>
                <c:pt idx="107">
                  <c:v>-1.4410000000000001</c:v>
                </c:pt>
                <c:pt idx="108">
                  <c:v>-1.4179999999999999</c:v>
                </c:pt>
                <c:pt idx="109">
                  <c:v>-1.375</c:v>
                </c:pt>
                <c:pt idx="110">
                  <c:v>-1.34</c:v>
                </c:pt>
                <c:pt idx="111">
                  <c:v>-1.2969999999999999</c:v>
                </c:pt>
                <c:pt idx="112">
                  <c:v>-1.25</c:v>
                </c:pt>
                <c:pt idx="113">
                  <c:v>-1.196</c:v>
                </c:pt>
                <c:pt idx="114">
                  <c:v>-1.1299999999999999</c:v>
                </c:pt>
                <c:pt idx="115">
                  <c:v>-1.0720000000000001</c:v>
                </c:pt>
                <c:pt idx="116">
                  <c:v>-1.012</c:v>
                </c:pt>
                <c:pt idx="117">
                  <c:v>-0.96050000000000002</c:v>
                </c:pt>
                <c:pt idx="118">
                  <c:v>-0.89980000000000004</c:v>
                </c:pt>
                <c:pt idx="119">
                  <c:v>-0.85450000000000004</c:v>
                </c:pt>
                <c:pt idx="120">
                  <c:v>-0.80130000000000001</c:v>
                </c:pt>
                <c:pt idx="121">
                  <c:v>-0.75360000000000005</c:v>
                </c:pt>
                <c:pt idx="122">
                  <c:v>-0.70899999999999996</c:v>
                </c:pt>
                <c:pt idx="123">
                  <c:v>-0.67110000000000003</c:v>
                </c:pt>
                <c:pt idx="124">
                  <c:v>-0.6341</c:v>
                </c:pt>
                <c:pt idx="125">
                  <c:v>-0.60029999999999994</c:v>
                </c:pt>
                <c:pt idx="126">
                  <c:v>-0.57630000000000003</c:v>
                </c:pt>
                <c:pt idx="127">
                  <c:v>-0.54879999999999995</c:v>
                </c:pt>
                <c:pt idx="128">
                  <c:v>-0.52459999999999996</c:v>
                </c:pt>
                <c:pt idx="129">
                  <c:v>-0.49869999999999998</c:v>
                </c:pt>
                <c:pt idx="130">
                  <c:v>-0.48980000000000001</c:v>
                </c:pt>
                <c:pt idx="131">
                  <c:v>-0.47839999999999999</c:v>
                </c:pt>
                <c:pt idx="132">
                  <c:v>-0.45689999999999997</c:v>
                </c:pt>
                <c:pt idx="133">
                  <c:v>-0.45179999999999998</c:v>
                </c:pt>
                <c:pt idx="134">
                  <c:v>-0.44209999999999999</c:v>
                </c:pt>
                <c:pt idx="135">
                  <c:v>-0.42409999999999998</c:v>
                </c:pt>
                <c:pt idx="136">
                  <c:v>-0.41089999999999999</c:v>
                </c:pt>
                <c:pt idx="137">
                  <c:v>-0.40699999999999997</c:v>
                </c:pt>
                <c:pt idx="138">
                  <c:v>-0.3987</c:v>
                </c:pt>
                <c:pt idx="139">
                  <c:v>-0.39539999999999997</c:v>
                </c:pt>
                <c:pt idx="140">
                  <c:v>-0.37619999999999998</c:v>
                </c:pt>
                <c:pt idx="141">
                  <c:v>-0.36230000000000001</c:v>
                </c:pt>
                <c:pt idx="142">
                  <c:v>-0.36080000000000001</c:v>
                </c:pt>
                <c:pt idx="143">
                  <c:v>-0.34770000000000001</c:v>
                </c:pt>
                <c:pt idx="144">
                  <c:v>-0.33979999999999999</c:v>
                </c:pt>
                <c:pt idx="145">
                  <c:v>-0.32840000000000003</c:v>
                </c:pt>
                <c:pt idx="146">
                  <c:v>-0.31940000000000002</c:v>
                </c:pt>
                <c:pt idx="147">
                  <c:v>-0.30499999999999999</c:v>
                </c:pt>
                <c:pt idx="148">
                  <c:v>-0.2913</c:v>
                </c:pt>
                <c:pt idx="149">
                  <c:v>-0.27739999999999998</c:v>
                </c:pt>
                <c:pt idx="150">
                  <c:v>-0.26400000000000001</c:v>
                </c:pt>
                <c:pt idx="151">
                  <c:v>-0.24790000000000001</c:v>
                </c:pt>
                <c:pt idx="152">
                  <c:v>-0.2394</c:v>
                </c:pt>
                <c:pt idx="153">
                  <c:v>-0.22670000000000001</c:v>
                </c:pt>
                <c:pt idx="154">
                  <c:v>-0.21229999999999999</c:v>
                </c:pt>
                <c:pt idx="155">
                  <c:v>-0.20610000000000001</c:v>
                </c:pt>
                <c:pt idx="156">
                  <c:v>-0.2006</c:v>
                </c:pt>
                <c:pt idx="157">
                  <c:v>-0.1852</c:v>
                </c:pt>
                <c:pt idx="158">
                  <c:v>-0.1661</c:v>
                </c:pt>
                <c:pt idx="159">
                  <c:v>-0.15329999999999999</c:v>
                </c:pt>
                <c:pt idx="160">
                  <c:v>-0.14219999999999999</c:v>
                </c:pt>
                <c:pt idx="161">
                  <c:v>-0.1336</c:v>
                </c:pt>
                <c:pt idx="162">
                  <c:v>-0.12230000000000001</c:v>
                </c:pt>
                <c:pt idx="163">
                  <c:v>-0.1101</c:v>
                </c:pt>
                <c:pt idx="164">
                  <c:v>-9.4390000000000002E-2</c:v>
                </c:pt>
                <c:pt idx="165">
                  <c:v>-8.054E-2</c:v>
                </c:pt>
                <c:pt idx="166">
                  <c:v>-7.0680000000000007E-2</c:v>
                </c:pt>
                <c:pt idx="167">
                  <c:v>-5.2929999999999998E-2</c:v>
                </c:pt>
                <c:pt idx="168">
                  <c:v>-3.5909999999999997E-2</c:v>
                </c:pt>
                <c:pt idx="169">
                  <c:v>-1.9470000000000001E-2</c:v>
                </c:pt>
                <c:pt idx="170">
                  <c:v>0</c:v>
                </c:pt>
                <c:pt idx="171">
                  <c:v>1.3140000000000001E-2</c:v>
                </c:pt>
                <c:pt idx="172">
                  <c:v>2.631E-2</c:v>
                </c:pt>
                <c:pt idx="173">
                  <c:v>4.3549999999999998E-2</c:v>
                </c:pt>
                <c:pt idx="174">
                  <c:v>5.6640000000000003E-2</c:v>
                </c:pt>
                <c:pt idx="175">
                  <c:v>7.077E-2</c:v>
                </c:pt>
                <c:pt idx="176">
                  <c:v>8.863E-2</c:v>
                </c:pt>
                <c:pt idx="177">
                  <c:v>0.11020000000000001</c:v>
                </c:pt>
                <c:pt idx="178">
                  <c:v>0.1173</c:v>
                </c:pt>
                <c:pt idx="179">
                  <c:v>0.1389</c:v>
                </c:pt>
                <c:pt idx="180">
                  <c:v>0.15890000000000001</c:v>
                </c:pt>
                <c:pt idx="181">
                  <c:v>0.16830000000000001</c:v>
                </c:pt>
                <c:pt idx="182">
                  <c:v>0.19350000000000001</c:v>
                </c:pt>
                <c:pt idx="183">
                  <c:v>0.20610000000000001</c:v>
                </c:pt>
                <c:pt idx="184">
                  <c:v>0.2344</c:v>
                </c:pt>
                <c:pt idx="185">
                  <c:v>0.25159999999999999</c:v>
                </c:pt>
                <c:pt idx="186">
                  <c:v>0.2712</c:v>
                </c:pt>
                <c:pt idx="187">
                  <c:v>0.2928</c:v>
                </c:pt>
                <c:pt idx="188">
                  <c:v>0.31580000000000003</c:v>
                </c:pt>
                <c:pt idx="189">
                  <c:v>0.33910000000000001</c:v>
                </c:pt>
                <c:pt idx="190">
                  <c:v>0.35930000000000001</c:v>
                </c:pt>
                <c:pt idx="191">
                  <c:v>0.38979999999999998</c:v>
                </c:pt>
                <c:pt idx="192">
                  <c:v>0.40720000000000001</c:v>
                </c:pt>
                <c:pt idx="193">
                  <c:v>0.44569999999999999</c:v>
                </c:pt>
                <c:pt idx="194">
                  <c:v>0.4698</c:v>
                </c:pt>
                <c:pt idx="195">
                  <c:v>0.50529999999999997</c:v>
                </c:pt>
                <c:pt idx="196">
                  <c:v>0.54020000000000001</c:v>
                </c:pt>
                <c:pt idx="197">
                  <c:v>0.57330000000000003</c:v>
                </c:pt>
                <c:pt idx="198">
                  <c:v>0.60599999999999998</c:v>
                </c:pt>
                <c:pt idx="199">
                  <c:v>0.64180000000000004</c:v>
                </c:pt>
                <c:pt idx="200">
                  <c:v>0.67630000000000001</c:v>
                </c:pt>
                <c:pt idx="201">
                  <c:v>0.71060000000000001</c:v>
                </c:pt>
                <c:pt idx="202">
                  <c:v>0.745</c:v>
                </c:pt>
                <c:pt idx="203">
                  <c:v>0.78249999999999997</c:v>
                </c:pt>
                <c:pt idx="204">
                  <c:v>0.81189999999999996</c:v>
                </c:pt>
                <c:pt idx="205">
                  <c:v>0.85009999999999997</c:v>
                </c:pt>
                <c:pt idx="206">
                  <c:v>0.90369999999999995</c:v>
                </c:pt>
                <c:pt idx="207">
                  <c:v>0.95440000000000003</c:v>
                </c:pt>
                <c:pt idx="208">
                  <c:v>1.004</c:v>
                </c:pt>
                <c:pt idx="209">
                  <c:v>1.0680000000000001</c:v>
                </c:pt>
                <c:pt idx="210">
                  <c:v>1.1279999999999999</c:v>
                </c:pt>
                <c:pt idx="211">
                  <c:v>1.2050000000000001</c:v>
                </c:pt>
                <c:pt idx="212">
                  <c:v>1.274</c:v>
                </c:pt>
                <c:pt idx="213">
                  <c:v>1.3440000000000001</c:v>
                </c:pt>
                <c:pt idx="214">
                  <c:v>1.419</c:v>
                </c:pt>
                <c:pt idx="215">
                  <c:v>1.4870000000000001</c:v>
                </c:pt>
                <c:pt idx="216">
                  <c:v>1.5549999999999999</c:v>
                </c:pt>
                <c:pt idx="217">
                  <c:v>1.607</c:v>
                </c:pt>
                <c:pt idx="218">
                  <c:v>1.657</c:v>
                </c:pt>
                <c:pt idx="219">
                  <c:v>1.6970000000000001</c:v>
                </c:pt>
                <c:pt idx="220">
                  <c:v>1.734</c:v>
                </c:pt>
                <c:pt idx="221">
                  <c:v>1.7609999999999999</c:v>
                </c:pt>
                <c:pt idx="222">
                  <c:v>1.7749999999999999</c:v>
                </c:pt>
                <c:pt idx="223">
                  <c:v>1.7949999999999999</c:v>
                </c:pt>
                <c:pt idx="224">
                  <c:v>1.802</c:v>
                </c:pt>
                <c:pt idx="225">
                  <c:v>1.8089999999999999</c:v>
                </c:pt>
                <c:pt idx="226">
                  <c:v>1.82</c:v>
                </c:pt>
                <c:pt idx="227">
                  <c:v>1.8240000000000001</c:v>
                </c:pt>
                <c:pt idx="228">
                  <c:v>1.8440000000000001</c:v>
                </c:pt>
                <c:pt idx="229">
                  <c:v>1.867</c:v>
                </c:pt>
                <c:pt idx="230">
                  <c:v>1.893</c:v>
                </c:pt>
                <c:pt idx="231">
                  <c:v>1.927</c:v>
                </c:pt>
                <c:pt idx="232">
                  <c:v>1.958</c:v>
                </c:pt>
                <c:pt idx="233">
                  <c:v>1.9930000000000001</c:v>
                </c:pt>
                <c:pt idx="234">
                  <c:v>2.0390000000000001</c:v>
                </c:pt>
                <c:pt idx="235">
                  <c:v>2.0739999999999998</c:v>
                </c:pt>
                <c:pt idx="236">
                  <c:v>2.1150000000000002</c:v>
                </c:pt>
                <c:pt idx="237">
                  <c:v>2.161</c:v>
                </c:pt>
                <c:pt idx="238">
                  <c:v>2.2029999999999998</c:v>
                </c:pt>
                <c:pt idx="239">
                  <c:v>2.2509999999999999</c:v>
                </c:pt>
                <c:pt idx="240">
                  <c:v>2.2999999999999998</c:v>
                </c:pt>
                <c:pt idx="241">
                  <c:v>2.35</c:v>
                </c:pt>
                <c:pt idx="242">
                  <c:v>2.3969999999999998</c:v>
                </c:pt>
                <c:pt idx="243">
                  <c:v>2.4529999999999998</c:v>
                </c:pt>
                <c:pt idx="244">
                  <c:v>2.5</c:v>
                </c:pt>
                <c:pt idx="245">
                  <c:v>2.5569999999999999</c:v>
                </c:pt>
                <c:pt idx="246">
                  <c:v>2.6110000000000002</c:v>
                </c:pt>
                <c:pt idx="247">
                  <c:v>2.6680000000000001</c:v>
                </c:pt>
                <c:pt idx="248">
                  <c:v>2.7149999999999999</c:v>
                </c:pt>
                <c:pt idx="249">
                  <c:v>2.7759999999999998</c:v>
                </c:pt>
                <c:pt idx="250">
                  <c:v>2.8359999999999999</c:v>
                </c:pt>
                <c:pt idx="251">
                  <c:v>2.89</c:v>
                </c:pt>
                <c:pt idx="252">
                  <c:v>2.9529999999999998</c:v>
                </c:pt>
                <c:pt idx="253">
                  <c:v>3.0129999999999999</c:v>
                </c:pt>
                <c:pt idx="254">
                  <c:v>3.0840000000000001</c:v>
                </c:pt>
                <c:pt idx="255">
                  <c:v>3.1469999999999998</c:v>
                </c:pt>
                <c:pt idx="256">
                  <c:v>3.21</c:v>
                </c:pt>
                <c:pt idx="257">
                  <c:v>3.2749999999999999</c:v>
                </c:pt>
                <c:pt idx="258">
                  <c:v>3.339</c:v>
                </c:pt>
                <c:pt idx="259">
                  <c:v>3.4079999999999999</c:v>
                </c:pt>
                <c:pt idx="260">
                  <c:v>3.472</c:v>
                </c:pt>
                <c:pt idx="261">
                  <c:v>3.536</c:v>
                </c:pt>
                <c:pt idx="262">
                  <c:v>3.6030000000000002</c:v>
                </c:pt>
                <c:pt idx="263">
                  <c:v>3.67</c:v>
                </c:pt>
                <c:pt idx="264">
                  <c:v>3.7320000000000002</c:v>
                </c:pt>
                <c:pt idx="265">
                  <c:v>3.802</c:v>
                </c:pt>
                <c:pt idx="266">
                  <c:v>3.86</c:v>
                </c:pt>
                <c:pt idx="267">
                  <c:v>3.923</c:v>
                </c:pt>
                <c:pt idx="268">
                  <c:v>3.9820000000000002</c:v>
                </c:pt>
                <c:pt idx="269">
                  <c:v>4.0410000000000004</c:v>
                </c:pt>
                <c:pt idx="270">
                  <c:v>4.1079999999999997</c:v>
                </c:pt>
                <c:pt idx="271">
                  <c:v>4.1660000000000004</c:v>
                </c:pt>
                <c:pt idx="272">
                  <c:v>4.2229999999999999</c:v>
                </c:pt>
                <c:pt idx="273">
                  <c:v>4.274</c:v>
                </c:pt>
                <c:pt idx="274">
                  <c:v>4.335</c:v>
                </c:pt>
                <c:pt idx="275">
                  <c:v>4.3860000000000001</c:v>
                </c:pt>
                <c:pt idx="276">
                  <c:v>4.4470000000000001</c:v>
                </c:pt>
                <c:pt idx="277">
                  <c:v>4.5039999999999996</c:v>
                </c:pt>
                <c:pt idx="278">
                  <c:v>4.5579999999999998</c:v>
                </c:pt>
                <c:pt idx="279">
                  <c:v>4.6120000000000001</c:v>
                </c:pt>
                <c:pt idx="280">
                  <c:v>4.6669999999999998</c:v>
                </c:pt>
                <c:pt idx="281">
                  <c:v>4.7220000000000004</c:v>
                </c:pt>
                <c:pt idx="282">
                  <c:v>4.7770000000000001</c:v>
                </c:pt>
                <c:pt idx="283">
                  <c:v>4.827</c:v>
                </c:pt>
                <c:pt idx="284">
                  <c:v>4.8789999999999996</c:v>
                </c:pt>
                <c:pt idx="285">
                  <c:v>4.9349999999999996</c:v>
                </c:pt>
                <c:pt idx="286">
                  <c:v>4.9889999999999999</c:v>
                </c:pt>
                <c:pt idx="287">
                  <c:v>5.0369999999999999</c:v>
                </c:pt>
                <c:pt idx="288">
                  <c:v>5.0839999999999996</c:v>
                </c:pt>
                <c:pt idx="289">
                  <c:v>5.1340000000000003</c:v>
                </c:pt>
                <c:pt idx="290">
                  <c:v>5.1790000000000003</c:v>
                </c:pt>
                <c:pt idx="291">
                  <c:v>5.2279999999999998</c:v>
                </c:pt>
                <c:pt idx="292">
                  <c:v>5.2759999999999998</c:v>
                </c:pt>
                <c:pt idx="293">
                  <c:v>5.3179999999999996</c:v>
                </c:pt>
                <c:pt idx="294">
                  <c:v>5.3639999999999999</c:v>
                </c:pt>
                <c:pt idx="295">
                  <c:v>5.4059999999999997</c:v>
                </c:pt>
                <c:pt idx="296">
                  <c:v>5.4509999999999996</c:v>
                </c:pt>
                <c:pt idx="297">
                  <c:v>5.49</c:v>
                </c:pt>
                <c:pt idx="298">
                  <c:v>5.5339999999999998</c:v>
                </c:pt>
                <c:pt idx="299">
                  <c:v>5.569</c:v>
                </c:pt>
                <c:pt idx="300">
                  <c:v>5.6050000000000004</c:v>
                </c:pt>
                <c:pt idx="301">
                  <c:v>5.641</c:v>
                </c:pt>
                <c:pt idx="302">
                  <c:v>5.6790000000000003</c:v>
                </c:pt>
                <c:pt idx="303">
                  <c:v>5.7110000000000003</c:v>
                </c:pt>
                <c:pt idx="304">
                  <c:v>5.7439999999999998</c:v>
                </c:pt>
                <c:pt idx="305">
                  <c:v>5.7729999999999997</c:v>
                </c:pt>
                <c:pt idx="306">
                  <c:v>5.7949999999999999</c:v>
                </c:pt>
                <c:pt idx="307">
                  <c:v>5.8230000000000004</c:v>
                </c:pt>
                <c:pt idx="308">
                  <c:v>5.8460000000000001</c:v>
                </c:pt>
                <c:pt idx="309">
                  <c:v>5.8680000000000003</c:v>
                </c:pt>
                <c:pt idx="310">
                  <c:v>5.8849999999999998</c:v>
                </c:pt>
                <c:pt idx="311">
                  <c:v>5.8949999999999996</c:v>
                </c:pt>
                <c:pt idx="312">
                  <c:v>5.907</c:v>
                </c:pt>
                <c:pt idx="313">
                  <c:v>5.9029999999999996</c:v>
                </c:pt>
                <c:pt idx="314">
                  <c:v>5.9059999999999997</c:v>
                </c:pt>
                <c:pt idx="315">
                  <c:v>5.8949999999999996</c:v>
                </c:pt>
                <c:pt idx="316">
                  <c:v>5.8810000000000002</c:v>
                </c:pt>
                <c:pt idx="317">
                  <c:v>5.8620000000000001</c:v>
                </c:pt>
                <c:pt idx="318">
                  <c:v>5.8390000000000004</c:v>
                </c:pt>
                <c:pt idx="319">
                  <c:v>5.8129999999999997</c:v>
                </c:pt>
                <c:pt idx="320">
                  <c:v>5.7679999999999998</c:v>
                </c:pt>
                <c:pt idx="321">
                  <c:v>5.7249999999999996</c:v>
                </c:pt>
                <c:pt idx="322">
                  <c:v>5.6749999999999998</c:v>
                </c:pt>
                <c:pt idx="323">
                  <c:v>5.6159999999999997</c:v>
                </c:pt>
                <c:pt idx="324">
                  <c:v>5.5549999999999997</c:v>
                </c:pt>
                <c:pt idx="325">
                  <c:v>5.4909999999999997</c:v>
                </c:pt>
                <c:pt idx="326">
                  <c:v>5.4160000000000004</c:v>
                </c:pt>
                <c:pt idx="327">
                  <c:v>5.3369999999999997</c:v>
                </c:pt>
                <c:pt idx="328">
                  <c:v>5.2539999999999996</c:v>
                </c:pt>
                <c:pt idx="329">
                  <c:v>5.1680000000000001</c:v>
                </c:pt>
                <c:pt idx="330">
                  <c:v>5.0780000000000003</c:v>
                </c:pt>
                <c:pt idx="331">
                  <c:v>4.9939999999999998</c:v>
                </c:pt>
                <c:pt idx="332">
                  <c:v>4.9000000000000004</c:v>
                </c:pt>
                <c:pt idx="333">
                  <c:v>4.8049999999999997</c:v>
                </c:pt>
                <c:pt idx="334">
                  <c:v>4.71</c:v>
                </c:pt>
                <c:pt idx="335">
                  <c:v>4.6159999999999997</c:v>
                </c:pt>
                <c:pt idx="336">
                  <c:v>4.5199999999999996</c:v>
                </c:pt>
                <c:pt idx="337">
                  <c:v>4.4219999999999997</c:v>
                </c:pt>
                <c:pt idx="338">
                  <c:v>4.33</c:v>
                </c:pt>
                <c:pt idx="339">
                  <c:v>4.2430000000000003</c:v>
                </c:pt>
                <c:pt idx="340">
                  <c:v>4.1630000000000003</c:v>
                </c:pt>
                <c:pt idx="341">
                  <c:v>4.093</c:v>
                </c:pt>
                <c:pt idx="342">
                  <c:v>4.0199999999999996</c:v>
                </c:pt>
                <c:pt idx="343">
                  <c:v>3.9540000000000002</c:v>
                </c:pt>
                <c:pt idx="344">
                  <c:v>3.907</c:v>
                </c:pt>
                <c:pt idx="345">
                  <c:v>3.8660000000000001</c:v>
                </c:pt>
                <c:pt idx="346">
                  <c:v>3.835</c:v>
                </c:pt>
                <c:pt idx="347">
                  <c:v>3.8039999999999998</c:v>
                </c:pt>
                <c:pt idx="348">
                  <c:v>3.7930000000000001</c:v>
                </c:pt>
                <c:pt idx="349">
                  <c:v>3.7919999999999998</c:v>
                </c:pt>
                <c:pt idx="350">
                  <c:v>3.7970000000000002</c:v>
                </c:pt>
                <c:pt idx="351">
                  <c:v>3.8090000000000002</c:v>
                </c:pt>
                <c:pt idx="352">
                  <c:v>3.831</c:v>
                </c:pt>
                <c:pt idx="353">
                  <c:v>3.8620000000000001</c:v>
                </c:pt>
                <c:pt idx="354">
                  <c:v>3.9020000000000001</c:v>
                </c:pt>
                <c:pt idx="355">
                  <c:v>3.9430000000000001</c:v>
                </c:pt>
                <c:pt idx="356">
                  <c:v>3.9929999999999999</c:v>
                </c:pt>
                <c:pt idx="357">
                  <c:v>4.0460000000000003</c:v>
                </c:pt>
                <c:pt idx="358">
                  <c:v>4.1040000000000001</c:v>
                </c:pt>
                <c:pt idx="359">
                  <c:v>4.1689999999999996</c:v>
                </c:pt>
                <c:pt idx="360">
                  <c:v>4.2350000000000003</c:v>
                </c:pt>
                <c:pt idx="361">
                  <c:v>4.3049999999999997</c:v>
                </c:pt>
                <c:pt idx="362">
                  <c:v>4.375</c:v>
                </c:pt>
                <c:pt idx="363">
                  <c:v>4.4489999999999998</c:v>
                </c:pt>
                <c:pt idx="364">
                  <c:v>4.524</c:v>
                </c:pt>
                <c:pt idx="365">
                  <c:v>4.5990000000000002</c:v>
                </c:pt>
                <c:pt idx="366">
                  <c:v>4.6790000000000003</c:v>
                </c:pt>
                <c:pt idx="367">
                  <c:v>4.7519999999999998</c:v>
                </c:pt>
                <c:pt idx="368">
                  <c:v>4.8250000000000002</c:v>
                </c:pt>
                <c:pt idx="369">
                  <c:v>4.907</c:v>
                </c:pt>
                <c:pt idx="370">
                  <c:v>4.9859999999999998</c:v>
                </c:pt>
                <c:pt idx="371">
                  <c:v>5.0620000000000003</c:v>
                </c:pt>
                <c:pt idx="372">
                  <c:v>5.1429999999999998</c:v>
                </c:pt>
                <c:pt idx="373">
                  <c:v>5.2240000000000002</c:v>
                </c:pt>
                <c:pt idx="374">
                  <c:v>5.2969999999999997</c:v>
                </c:pt>
                <c:pt idx="375">
                  <c:v>5.375</c:v>
                </c:pt>
                <c:pt idx="376">
                  <c:v>5.45</c:v>
                </c:pt>
                <c:pt idx="377">
                  <c:v>5.5229999999999997</c:v>
                </c:pt>
                <c:pt idx="378">
                  <c:v>5.5960000000000001</c:v>
                </c:pt>
                <c:pt idx="379">
                  <c:v>5.6639999999999997</c:v>
                </c:pt>
                <c:pt idx="380">
                  <c:v>5.7359999999999998</c:v>
                </c:pt>
                <c:pt idx="381">
                  <c:v>5.8090000000000002</c:v>
                </c:pt>
                <c:pt idx="382">
                  <c:v>5.8739999999999997</c:v>
                </c:pt>
                <c:pt idx="383">
                  <c:v>5.9379999999999997</c:v>
                </c:pt>
                <c:pt idx="384">
                  <c:v>6.0019999999999998</c:v>
                </c:pt>
                <c:pt idx="385">
                  <c:v>6.0670000000000002</c:v>
                </c:pt>
                <c:pt idx="386">
                  <c:v>6.1230000000000002</c:v>
                </c:pt>
                <c:pt idx="387">
                  <c:v>6.1820000000000004</c:v>
                </c:pt>
                <c:pt idx="388">
                  <c:v>6.24</c:v>
                </c:pt>
                <c:pt idx="389">
                  <c:v>6.2930000000000001</c:v>
                </c:pt>
                <c:pt idx="390">
                  <c:v>6.3460000000000001</c:v>
                </c:pt>
                <c:pt idx="391">
                  <c:v>6.3920000000000003</c:v>
                </c:pt>
                <c:pt idx="392">
                  <c:v>6.4429999999999996</c:v>
                </c:pt>
                <c:pt idx="393">
                  <c:v>6.4969999999999999</c:v>
                </c:pt>
                <c:pt idx="394">
                  <c:v>6.5430000000000001</c:v>
                </c:pt>
                <c:pt idx="395">
                  <c:v>6.5960000000000001</c:v>
                </c:pt>
                <c:pt idx="396">
                  <c:v>6.64</c:v>
                </c:pt>
                <c:pt idx="397">
                  <c:v>6.6840000000000002</c:v>
                </c:pt>
                <c:pt idx="398">
                  <c:v>6.7270000000000003</c:v>
                </c:pt>
                <c:pt idx="399">
                  <c:v>6.7720000000000002</c:v>
                </c:pt>
                <c:pt idx="400">
                  <c:v>6.8140000000000001</c:v>
                </c:pt>
                <c:pt idx="401">
                  <c:v>6.851</c:v>
                </c:pt>
                <c:pt idx="402">
                  <c:v>6.8940000000000001</c:v>
                </c:pt>
                <c:pt idx="403">
                  <c:v>6.9329999999999998</c:v>
                </c:pt>
                <c:pt idx="404">
                  <c:v>6.968</c:v>
                </c:pt>
                <c:pt idx="405">
                  <c:v>7.008</c:v>
                </c:pt>
                <c:pt idx="406">
                  <c:v>7.0449999999999999</c:v>
                </c:pt>
                <c:pt idx="407">
                  <c:v>7.0709999999999997</c:v>
                </c:pt>
                <c:pt idx="408">
                  <c:v>7.11</c:v>
                </c:pt>
                <c:pt idx="409">
                  <c:v>7.1379999999999999</c:v>
                </c:pt>
                <c:pt idx="410">
                  <c:v>7.1660000000000004</c:v>
                </c:pt>
                <c:pt idx="411">
                  <c:v>7.1970000000000001</c:v>
                </c:pt>
                <c:pt idx="412">
                  <c:v>7.2240000000000002</c:v>
                </c:pt>
                <c:pt idx="413">
                  <c:v>7.2460000000000004</c:v>
                </c:pt>
                <c:pt idx="414">
                  <c:v>7.2690000000000001</c:v>
                </c:pt>
                <c:pt idx="415">
                  <c:v>7.2960000000000003</c:v>
                </c:pt>
                <c:pt idx="416">
                  <c:v>7.31</c:v>
                </c:pt>
                <c:pt idx="417">
                  <c:v>7.335</c:v>
                </c:pt>
                <c:pt idx="418">
                  <c:v>7.35</c:v>
                </c:pt>
                <c:pt idx="419">
                  <c:v>7.3639999999999999</c:v>
                </c:pt>
                <c:pt idx="420">
                  <c:v>7.3789999999999996</c:v>
                </c:pt>
                <c:pt idx="421">
                  <c:v>7.3970000000000002</c:v>
                </c:pt>
                <c:pt idx="422">
                  <c:v>7.4059999999999997</c:v>
                </c:pt>
                <c:pt idx="423">
                  <c:v>7.415</c:v>
                </c:pt>
                <c:pt idx="424">
                  <c:v>7.4269999999999996</c:v>
                </c:pt>
                <c:pt idx="425">
                  <c:v>7.4349999999999996</c:v>
                </c:pt>
                <c:pt idx="426">
                  <c:v>7.4409999999999998</c:v>
                </c:pt>
                <c:pt idx="427">
                  <c:v>7.4489999999999998</c:v>
                </c:pt>
                <c:pt idx="428">
                  <c:v>7.4550000000000001</c:v>
                </c:pt>
                <c:pt idx="429">
                  <c:v>7.4610000000000003</c:v>
                </c:pt>
                <c:pt idx="430">
                  <c:v>7.4640000000000004</c:v>
                </c:pt>
                <c:pt idx="431">
                  <c:v>7.4729999999999999</c:v>
                </c:pt>
                <c:pt idx="432">
                  <c:v>7.476</c:v>
                </c:pt>
                <c:pt idx="433">
                  <c:v>7.4740000000000002</c:v>
                </c:pt>
                <c:pt idx="434">
                  <c:v>7.4790000000000001</c:v>
                </c:pt>
                <c:pt idx="435">
                  <c:v>7.4880000000000004</c:v>
                </c:pt>
                <c:pt idx="436">
                  <c:v>7.4889999999999999</c:v>
                </c:pt>
                <c:pt idx="437">
                  <c:v>7.49</c:v>
                </c:pt>
                <c:pt idx="438">
                  <c:v>7.492</c:v>
                </c:pt>
                <c:pt idx="439">
                  <c:v>7.4989999999999997</c:v>
                </c:pt>
                <c:pt idx="440">
                  <c:v>7.4969999999999999</c:v>
                </c:pt>
                <c:pt idx="441">
                  <c:v>7.4960000000000004</c:v>
                </c:pt>
                <c:pt idx="442">
                  <c:v>7.4980000000000002</c:v>
                </c:pt>
                <c:pt idx="443">
                  <c:v>7.4969999999999999</c:v>
                </c:pt>
                <c:pt idx="444">
                  <c:v>7.4989999999999997</c:v>
                </c:pt>
                <c:pt idx="445">
                  <c:v>7.4960000000000004</c:v>
                </c:pt>
                <c:pt idx="446">
                  <c:v>7.4930000000000003</c:v>
                </c:pt>
                <c:pt idx="447">
                  <c:v>7.4930000000000003</c:v>
                </c:pt>
                <c:pt idx="448">
                  <c:v>7.4889999999999999</c:v>
                </c:pt>
                <c:pt idx="449">
                  <c:v>7.4859999999999998</c:v>
                </c:pt>
                <c:pt idx="450">
                  <c:v>7.484</c:v>
                </c:pt>
                <c:pt idx="451">
                  <c:v>7.4770000000000003</c:v>
                </c:pt>
                <c:pt idx="452">
                  <c:v>7.4720000000000004</c:v>
                </c:pt>
                <c:pt idx="453">
                  <c:v>7.4560000000000004</c:v>
                </c:pt>
                <c:pt idx="454">
                  <c:v>7.4489999999999998</c:v>
                </c:pt>
                <c:pt idx="455">
                  <c:v>7.43</c:v>
                </c:pt>
                <c:pt idx="456">
                  <c:v>7.415</c:v>
                </c:pt>
                <c:pt idx="457">
                  <c:v>7.399</c:v>
                </c:pt>
                <c:pt idx="458">
                  <c:v>7.3810000000000002</c:v>
                </c:pt>
                <c:pt idx="459">
                  <c:v>7.3609999999999998</c:v>
                </c:pt>
                <c:pt idx="460">
                  <c:v>7.3369999999999997</c:v>
                </c:pt>
                <c:pt idx="461">
                  <c:v>7.3159999999999998</c:v>
                </c:pt>
                <c:pt idx="462">
                  <c:v>7.2930000000000001</c:v>
                </c:pt>
                <c:pt idx="463">
                  <c:v>7.27</c:v>
                </c:pt>
                <c:pt idx="464">
                  <c:v>7.2430000000000003</c:v>
                </c:pt>
                <c:pt idx="465">
                  <c:v>7.2210000000000001</c:v>
                </c:pt>
                <c:pt idx="466">
                  <c:v>7.1890000000000001</c:v>
                </c:pt>
                <c:pt idx="467">
                  <c:v>7.1609999999999996</c:v>
                </c:pt>
                <c:pt idx="468">
                  <c:v>7.1379999999999999</c:v>
                </c:pt>
                <c:pt idx="469">
                  <c:v>7.1070000000000002</c:v>
                </c:pt>
                <c:pt idx="470">
                  <c:v>7.08</c:v>
                </c:pt>
                <c:pt idx="471">
                  <c:v>7.0469999999999997</c:v>
                </c:pt>
                <c:pt idx="472">
                  <c:v>7.0190000000000001</c:v>
                </c:pt>
                <c:pt idx="473">
                  <c:v>6.9889999999999999</c:v>
                </c:pt>
                <c:pt idx="474">
                  <c:v>6.9569999999999999</c:v>
                </c:pt>
                <c:pt idx="475">
                  <c:v>6.9269999999999996</c:v>
                </c:pt>
                <c:pt idx="476">
                  <c:v>6.8920000000000003</c:v>
                </c:pt>
                <c:pt idx="477">
                  <c:v>6.8550000000000004</c:v>
                </c:pt>
                <c:pt idx="478">
                  <c:v>6.8170000000000002</c:v>
                </c:pt>
                <c:pt idx="479">
                  <c:v>6.7789999999999999</c:v>
                </c:pt>
                <c:pt idx="480">
                  <c:v>6.74</c:v>
                </c:pt>
                <c:pt idx="481">
                  <c:v>6.6970000000000001</c:v>
                </c:pt>
                <c:pt idx="482">
                  <c:v>6.65</c:v>
                </c:pt>
                <c:pt idx="483">
                  <c:v>6.6050000000000004</c:v>
                </c:pt>
                <c:pt idx="484">
                  <c:v>6.556</c:v>
                </c:pt>
                <c:pt idx="485">
                  <c:v>6.5019999999999998</c:v>
                </c:pt>
                <c:pt idx="486">
                  <c:v>6.4489999999999998</c:v>
                </c:pt>
                <c:pt idx="487">
                  <c:v>6.3860000000000001</c:v>
                </c:pt>
                <c:pt idx="488">
                  <c:v>6.3280000000000003</c:v>
                </c:pt>
                <c:pt idx="489">
                  <c:v>6.258</c:v>
                </c:pt>
                <c:pt idx="490">
                  <c:v>6.1879999999999997</c:v>
                </c:pt>
                <c:pt idx="491">
                  <c:v>6.1180000000000003</c:v>
                </c:pt>
                <c:pt idx="492">
                  <c:v>6.0389999999999997</c:v>
                </c:pt>
                <c:pt idx="493">
                  <c:v>5.9610000000000003</c:v>
                </c:pt>
                <c:pt idx="494">
                  <c:v>5.867</c:v>
                </c:pt>
                <c:pt idx="495">
                  <c:v>5.7750000000000004</c:v>
                </c:pt>
                <c:pt idx="496">
                  <c:v>5.6820000000000004</c:v>
                </c:pt>
                <c:pt idx="497">
                  <c:v>5.58</c:v>
                </c:pt>
                <c:pt idx="498">
                  <c:v>5.4710000000000001</c:v>
                </c:pt>
                <c:pt idx="499">
                  <c:v>5.3630000000000004</c:v>
                </c:pt>
                <c:pt idx="500">
                  <c:v>5.258</c:v>
                </c:pt>
                <c:pt idx="501">
                  <c:v>5.14</c:v>
                </c:pt>
                <c:pt idx="502">
                  <c:v>5.0190000000000001</c:v>
                </c:pt>
                <c:pt idx="503">
                  <c:v>4.9039999999999999</c:v>
                </c:pt>
                <c:pt idx="504">
                  <c:v>4.7889999999999997</c:v>
                </c:pt>
                <c:pt idx="505">
                  <c:v>4.6669999999999998</c:v>
                </c:pt>
                <c:pt idx="506">
                  <c:v>4.5469999999999997</c:v>
                </c:pt>
                <c:pt idx="507">
                  <c:v>4.4329999999999998</c:v>
                </c:pt>
                <c:pt idx="508">
                  <c:v>4.319</c:v>
                </c:pt>
                <c:pt idx="509">
                  <c:v>4.2149999999999999</c:v>
                </c:pt>
                <c:pt idx="510">
                  <c:v>4.1029999999999998</c:v>
                </c:pt>
                <c:pt idx="511">
                  <c:v>3.9990000000000001</c:v>
                </c:pt>
                <c:pt idx="512">
                  <c:v>3.8929999999999998</c:v>
                </c:pt>
                <c:pt idx="513">
                  <c:v>3.7949999999999999</c:v>
                </c:pt>
                <c:pt idx="514">
                  <c:v>3.6949999999999998</c:v>
                </c:pt>
                <c:pt idx="515">
                  <c:v>3.6</c:v>
                </c:pt>
                <c:pt idx="516">
                  <c:v>3.5129999999999999</c:v>
                </c:pt>
                <c:pt idx="517">
                  <c:v>3.4239999999999999</c:v>
                </c:pt>
                <c:pt idx="518">
                  <c:v>3.3370000000000002</c:v>
                </c:pt>
                <c:pt idx="519">
                  <c:v>3.2530000000000001</c:v>
                </c:pt>
                <c:pt idx="520">
                  <c:v>3.1680000000000001</c:v>
                </c:pt>
                <c:pt idx="521">
                  <c:v>3.085</c:v>
                </c:pt>
                <c:pt idx="522">
                  <c:v>3.0030000000000001</c:v>
                </c:pt>
                <c:pt idx="523">
                  <c:v>2.9140000000000001</c:v>
                </c:pt>
                <c:pt idx="524">
                  <c:v>2.8319999999999999</c:v>
                </c:pt>
                <c:pt idx="525">
                  <c:v>2.7469999999999999</c:v>
                </c:pt>
                <c:pt idx="526">
                  <c:v>2.66</c:v>
                </c:pt>
                <c:pt idx="527">
                  <c:v>2.5710000000000002</c:v>
                </c:pt>
                <c:pt idx="528">
                  <c:v>2.4740000000000002</c:v>
                </c:pt>
                <c:pt idx="529">
                  <c:v>2.3759999999999999</c:v>
                </c:pt>
                <c:pt idx="530">
                  <c:v>2.2789999999999999</c:v>
                </c:pt>
                <c:pt idx="531">
                  <c:v>2.16</c:v>
                </c:pt>
                <c:pt idx="532">
                  <c:v>2.0489999999999999</c:v>
                </c:pt>
                <c:pt idx="533">
                  <c:v>1.915</c:v>
                </c:pt>
                <c:pt idx="534">
                  <c:v>1.776</c:v>
                </c:pt>
                <c:pt idx="535">
                  <c:v>1.613</c:v>
                </c:pt>
                <c:pt idx="536">
                  <c:v>1.458</c:v>
                </c:pt>
                <c:pt idx="537">
                  <c:v>1.28</c:v>
                </c:pt>
                <c:pt idx="538">
                  <c:v>1.0780000000000001</c:v>
                </c:pt>
                <c:pt idx="539">
                  <c:v>0.86109999999999998</c:v>
                </c:pt>
                <c:pt idx="540">
                  <c:v>0.61739999999999995</c:v>
                </c:pt>
                <c:pt idx="541">
                  <c:v>0.35389999999999999</c:v>
                </c:pt>
                <c:pt idx="542">
                  <c:v>6.4740000000000006E-2</c:v>
                </c:pt>
                <c:pt idx="543">
                  <c:v>-0.26179999999999998</c:v>
                </c:pt>
                <c:pt idx="544">
                  <c:v>-0.61680000000000001</c:v>
                </c:pt>
                <c:pt idx="545">
                  <c:v>-1</c:v>
                </c:pt>
                <c:pt idx="546">
                  <c:v>-1.4319999999999999</c:v>
                </c:pt>
                <c:pt idx="547">
                  <c:v>-1.9039999999999999</c:v>
                </c:pt>
                <c:pt idx="548">
                  <c:v>-2.4249999999999998</c:v>
                </c:pt>
                <c:pt idx="549">
                  <c:v>-2.9889999999999999</c:v>
                </c:pt>
                <c:pt idx="550">
                  <c:v>-3.617</c:v>
                </c:pt>
                <c:pt idx="551">
                  <c:v>-4.29</c:v>
                </c:pt>
                <c:pt idx="552">
                  <c:v>-5.0380000000000003</c:v>
                </c:pt>
                <c:pt idx="553">
                  <c:v>-5.835</c:v>
                </c:pt>
                <c:pt idx="554">
                  <c:v>-6.702</c:v>
                </c:pt>
                <c:pt idx="555">
                  <c:v>-7.6319999999999997</c:v>
                </c:pt>
                <c:pt idx="556">
                  <c:v>-8.5909999999999993</c:v>
                </c:pt>
                <c:pt idx="557">
                  <c:v>-9.516</c:v>
                </c:pt>
                <c:pt idx="558">
                  <c:v>-10.36</c:v>
                </c:pt>
                <c:pt idx="559">
                  <c:v>-10.97</c:v>
                </c:pt>
                <c:pt idx="560">
                  <c:v>-11.29</c:v>
                </c:pt>
                <c:pt idx="561">
                  <c:v>-11.25</c:v>
                </c:pt>
                <c:pt idx="562">
                  <c:v>-10.81</c:v>
                </c:pt>
                <c:pt idx="563">
                  <c:v>-10.08</c:v>
                </c:pt>
                <c:pt idx="564">
                  <c:v>-9.2129999999999992</c:v>
                </c:pt>
                <c:pt idx="565">
                  <c:v>-8.2349999999999994</c:v>
                </c:pt>
                <c:pt idx="566">
                  <c:v>-7.35</c:v>
                </c:pt>
                <c:pt idx="567">
                  <c:v>-6.4429999999999996</c:v>
                </c:pt>
                <c:pt idx="568">
                  <c:v>-5.6470000000000002</c:v>
                </c:pt>
                <c:pt idx="569">
                  <c:v>-4.8899999999999997</c:v>
                </c:pt>
                <c:pt idx="570">
                  <c:v>-4.2060000000000004</c:v>
                </c:pt>
                <c:pt idx="571">
                  <c:v>-3.5939999999999999</c:v>
                </c:pt>
                <c:pt idx="572">
                  <c:v>-3.0310000000000001</c:v>
                </c:pt>
                <c:pt idx="573">
                  <c:v>-2.5190000000000001</c:v>
                </c:pt>
                <c:pt idx="574">
                  <c:v>-2.0720000000000001</c:v>
                </c:pt>
                <c:pt idx="575">
                  <c:v>-1.6659999999999999</c:v>
                </c:pt>
                <c:pt idx="576">
                  <c:v>-1.3049999999999999</c:v>
                </c:pt>
                <c:pt idx="577">
                  <c:v>-1.0089999999999999</c:v>
                </c:pt>
                <c:pt idx="578">
                  <c:v>-0.72950000000000004</c:v>
                </c:pt>
                <c:pt idx="579">
                  <c:v>-0.50529999999999997</c:v>
                </c:pt>
                <c:pt idx="580">
                  <c:v>-0.31759999999999999</c:v>
                </c:pt>
                <c:pt idx="581">
                  <c:v>-0.15570000000000001</c:v>
                </c:pt>
                <c:pt idx="582">
                  <c:v>-4.0620000000000003E-2</c:v>
                </c:pt>
                <c:pt idx="583">
                  <c:v>5.3879999999999997E-2</c:v>
                </c:pt>
                <c:pt idx="584">
                  <c:v>0.1153</c:v>
                </c:pt>
                <c:pt idx="585">
                  <c:v>0.14699999999999999</c:v>
                </c:pt>
                <c:pt idx="586">
                  <c:v>0.1661</c:v>
                </c:pt>
                <c:pt idx="587">
                  <c:v>0.15890000000000001</c:v>
                </c:pt>
                <c:pt idx="588">
                  <c:v>0.12640000000000001</c:v>
                </c:pt>
                <c:pt idx="589">
                  <c:v>8.8020000000000001E-2</c:v>
                </c:pt>
                <c:pt idx="590">
                  <c:v>3.065E-2</c:v>
                </c:pt>
                <c:pt idx="591">
                  <c:v>-4.0620000000000003E-2</c:v>
                </c:pt>
                <c:pt idx="592">
                  <c:v>-0.12620000000000001</c:v>
                </c:pt>
                <c:pt idx="593">
                  <c:v>-0.2087</c:v>
                </c:pt>
                <c:pt idx="594">
                  <c:v>-0.31180000000000002</c:v>
                </c:pt>
                <c:pt idx="595">
                  <c:v>-0.41739999999999999</c:v>
                </c:pt>
                <c:pt idx="596">
                  <c:v>-0.53029999999999999</c:v>
                </c:pt>
                <c:pt idx="597">
                  <c:v>-0.64770000000000005</c:v>
                </c:pt>
                <c:pt idx="598">
                  <c:v>-0.7802</c:v>
                </c:pt>
                <c:pt idx="599">
                  <c:v>-0.90169999999999995</c:v>
                </c:pt>
                <c:pt idx="600">
                  <c:v>-1.0229999999999999</c:v>
                </c:pt>
                <c:pt idx="601">
                  <c:v>-1.1499999999999999</c:v>
                </c:pt>
                <c:pt idx="602">
                  <c:v>-1.2849999999999999</c:v>
                </c:pt>
                <c:pt idx="603">
                  <c:v>-1.4159999999999999</c:v>
                </c:pt>
                <c:pt idx="604">
                  <c:v>-1.5529999999999999</c:v>
                </c:pt>
                <c:pt idx="605">
                  <c:v>-1.694</c:v>
                </c:pt>
                <c:pt idx="606">
                  <c:v>-1.827</c:v>
                </c:pt>
                <c:pt idx="607">
                  <c:v>-1.958</c:v>
                </c:pt>
                <c:pt idx="608">
                  <c:v>-2.097</c:v>
                </c:pt>
                <c:pt idx="609">
                  <c:v>-2.2330000000000001</c:v>
                </c:pt>
                <c:pt idx="610">
                  <c:v>-2.367</c:v>
                </c:pt>
                <c:pt idx="611">
                  <c:v>-2.4990000000000001</c:v>
                </c:pt>
                <c:pt idx="612">
                  <c:v>-2.6360000000000001</c:v>
                </c:pt>
                <c:pt idx="613">
                  <c:v>-2.7690000000000001</c:v>
                </c:pt>
                <c:pt idx="614">
                  <c:v>-2.8980000000000001</c:v>
                </c:pt>
                <c:pt idx="615">
                  <c:v>-3.0179999999999998</c:v>
                </c:pt>
                <c:pt idx="616">
                  <c:v>-3.1459999999999999</c:v>
                </c:pt>
                <c:pt idx="617">
                  <c:v>-3.2949999999999999</c:v>
                </c:pt>
                <c:pt idx="618">
                  <c:v>-3.4009999999999998</c:v>
                </c:pt>
                <c:pt idx="619">
                  <c:v>-3.5270000000000001</c:v>
                </c:pt>
                <c:pt idx="620">
                  <c:v>-3.6549999999999998</c:v>
                </c:pt>
                <c:pt idx="621">
                  <c:v>-3.782</c:v>
                </c:pt>
                <c:pt idx="622">
                  <c:v>-3.8980000000000001</c:v>
                </c:pt>
                <c:pt idx="623">
                  <c:v>-4.0270000000000001</c:v>
                </c:pt>
                <c:pt idx="624">
                  <c:v>-4.1440000000000001</c:v>
                </c:pt>
                <c:pt idx="625">
                  <c:v>-4.2610000000000001</c:v>
                </c:pt>
                <c:pt idx="626">
                  <c:v>-4.383</c:v>
                </c:pt>
                <c:pt idx="627">
                  <c:v>-4.508</c:v>
                </c:pt>
                <c:pt idx="628">
                  <c:v>-4.6029999999999998</c:v>
                </c:pt>
                <c:pt idx="629">
                  <c:v>-4.7320000000000002</c:v>
                </c:pt>
                <c:pt idx="630">
                  <c:v>-4.8369999999999997</c:v>
                </c:pt>
                <c:pt idx="631">
                  <c:v>-4.9580000000000002</c:v>
                </c:pt>
                <c:pt idx="632">
                  <c:v>-5.0609999999999999</c:v>
                </c:pt>
                <c:pt idx="633">
                  <c:v>-5.1840000000000002</c:v>
                </c:pt>
                <c:pt idx="634">
                  <c:v>-5.3070000000000004</c:v>
                </c:pt>
                <c:pt idx="635">
                  <c:v>-5.4139999999999997</c:v>
                </c:pt>
                <c:pt idx="636">
                  <c:v>-5.5359999999999996</c:v>
                </c:pt>
                <c:pt idx="637">
                  <c:v>-5.6429999999999998</c:v>
                </c:pt>
                <c:pt idx="638">
                  <c:v>-5.7629999999999999</c:v>
                </c:pt>
                <c:pt idx="639">
                  <c:v>-5.8680000000000003</c:v>
                </c:pt>
                <c:pt idx="640">
                  <c:v>-5.9939999999999998</c:v>
                </c:pt>
                <c:pt idx="641">
                  <c:v>-6.1120000000000001</c:v>
                </c:pt>
                <c:pt idx="642">
                  <c:v>-6.2249999999999996</c:v>
                </c:pt>
                <c:pt idx="643">
                  <c:v>-6.3470000000000004</c:v>
                </c:pt>
                <c:pt idx="644">
                  <c:v>-6.4619999999999997</c:v>
                </c:pt>
                <c:pt idx="645">
                  <c:v>-6.58</c:v>
                </c:pt>
                <c:pt idx="646">
                  <c:v>-6.7009999999999996</c:v>
                </c:pt>
                <c:pt idx="647">
                  <c:v>-6.8140000000000001</c:v>
                </c:pt>
                <c:pt idx="648">
                  <c:v>-6.9379999999999997</c:v>
                </c:pt>
                <c:pt idx="649">
                  <c:v>-7.0679999999999996</c:v>
                </c:pt>
                <c:pt idx="650">
                  <c:v>-7.1840000000000002</c:v>
                </c:pt>
                <c:pt idx="651">
                  <c:v>-7.3029999999999999</c:v>
                </c:pt>
                <c:pt idx="652">
                  <c:v>-7.4249999999999998</c:v>
                </c:pt>
                <c:pt idx="653">
                  <c:v>-7.5449999999999999</c:v>
                </c:pt>
                <c:pt idx="654">
                  <c:v>-7.6509999999999998</c:v>
                </c:pt>
                <c:pt idx="655">
                  <c:v>-7.7830000000000004</c:v>
                </c:pt>
                <c:pt idx="656">
                  <c:v>-7.9130000000000003</c:v>
                </c:pt>
                <c:pt idx="657">
                  <c:v>-8.0180000000000007</c:v>
                </c:pt>
                <c:pt idx="658">
                  <c:v>-8.1349999999999998</c:v>
                </c:pt>
                <c:pt idx="659">
                  <c:v>-8.2520000000000007</c:v>
                </c:pt>
                <c:pt idx="660">
                  <c:v>-8.3729999999999993</c:v>
                </c:pt>
                <c:pt idx="661">
                  <c:v>-8.4920000000000009</c:v>
                </c:pt>
                <c:pt idx="662">
                  <c:v>-8.6069999999999993</c:v>
                </c:pt>
                <c:pt idx="663">
                  <c:v>-8.7370000000000001</c:v>
                </c:pt>
                <c:pt idx="664">
                  <c:v>-8.8439999999999994</c:v>
                </c:pt>
                <c:pt idx="665">
                  <c:v>-8.9760000000000009</c:v>
                </c:pt>
                <c:pt idx="666">
                  <c:v>-9.0649999999999995</c:v>
                </c:pt>
                <c:pt idx="667">
                  <c:v>-9.1720000000000006</c:v>
                </c:pt>
                <c:pt idx="668">
                  <c:v>-9.2859999999999996</c:v>
                </c:pt>
                <c:pt idx="669">
                  <c:v>-9.4</c:v>
                </c:pt>
                <c:pt idx="670">
                  <c:v>-9.4730000000000008</c:v>
                </c:pt>
                <c:pt idx="671">
                  <c:v>-9.5809999999999995</c:v>
                </c:pt>
                <c:pt idx="672">
                  <c:v>-9.65</c:v>
                </c:pt>
                <c:pt idx="673">
                  <c:v>-9.7460000000000004</c:v>
                </c:pt>
                <c:pt idx="674">
                  <c:v>-9.8089999999999993</c:v>
                </c:pt>
                <c:pt idx="675">
                  <c:v>-9.8859999999999992</c:v>
                </c:pt>
                <c:pt idx="676">
                  <c:v>-9.9339999999999993</c:v>
                </c:pt>
                <c:pt idx="677">
                  <c:v>-9.9469999999999992</c:v>
                </c:pt>
                <c:pt idx="678">
                  <c:v>-10.01</c:v>
                </c:pt>
                <c:pt idx="679">
                  <c:v>-10.029999999999999</c:v>
                </c:pt>
                <c:pt idx="680">
                  <c:v>-10</c:v>
                </c:pt>
                <c:pt idx="681">
                  <c:v>-10.029999999999999</c:v>
                </c:pt>
                <c:pt idx="682">
                  <c:v>-9.98</c:v>
                </c:pt>
                <c:pt idx="683">
                  <c:v>-9.9440000000000008</c:v>
                </c:pt>
                <c:pt idx="684">
                  <c:v>-9.9060000000000006</c:v>
                </c:pt>
                <c:pt idx="685">
                  <c:v>-9.8330000000000002</c:v>
                </c:pt>
                <c:pt idx="686">
                  <c:v>-9.7449999999999992</c:v>
                </c:pt>
                <c:pt idx="687">
                  <c:v>-9.6769999999999996</c:v>
                </c:pt>
                <c:pt idx="688">
                  <c:v>-9.5609999999999999</c:v>
                </c:pt>
                <c:pt idx="689">
                  <c:v>-9.4659999999999993</c:v>
                </c:pt>
                <c:pt idx="690">
                  <c:v>-9.391</c:v>
                </c:pt>
                <c:pt idx="691">
                  <c:v>-9.2840000000000007</c:v>
                </c:pt>
                <c:pt idx="692">
                  <c:v>-9.1780000000000008</c:v>
                </c:pt>
                <c:pt idx="693">
                  <c:v>-9.1140000000000008</c:v>
                </c:pt>
                <c:pt idx="694">
                  <c:v>-9.0380000000000003</c:v>
                </c:pt>
                <c:pt idx="695">
                  <c:v>-8.9489999999999998</c:v>
                </c:pt>
                <c:pt idx="696">
                  <c:v>-8.9030000000000005</c:v>
                </c:pt>
                <c:pt idx="697">
                  <c:v>-8.8420000000000005</c:v>
                </c:pt>
                <c:pt idx="698">
                  <c:v>-8.7859999999999996</c:v>
                </c:pt>
                <c:pt idx="699">
                  <c:v>-8.7620000000000005</c:v>
                </c:pt>
                <c:pt idx="700">
                  <c:v>-8.7430000000000003</c:v>
                </c:pt>
                <c:pt idx="701">
                  <c:v>-8.702</c:v>
                </c:pt>
                <c:pt idx="702">
                  <c:v>-8.6999999999999993</c:v>
                </c:pt>
                <c:pt idx="703">
                  <c:v>-8.7029999999999994</c:v>
                </c:pt>
                <c:pt idx="704">
                  <c:v>-8.6920000000000002</c:v>
                </c:pt>
                <c:pt idx="705">
                  <c:v>-8.6999999999999993</c:v>
                </c:pt>
                <c:pt idx="706">
                  <c:v>-8.7080000000000002</c:v>
                </c:pt>
                <c:pt idx="707">
                  <c:v>-8.6999999999999993</c:v>
                </c:pt>
                <c:pt idx="708">
                  <c:v>-8.7189999999999994</c:v>
                </c:pt>
                <c:pt idx="709">
                  <c:v>-8.7370000000000001</c:v>
                </c:pt>
                <c:pt idx="710">
                  <c:v>-8.7430000000000003</c:v>
                </c:pt>
                <c:pt idx="711">
                  <c:v>-8.7629999999999999</c:v>
                </c:pt>
                <c:pt idx="712">
                  <c:v>-8.7680000000000007</c:v>
                </c:pt>
                <c:pt idx="713">
                  <c:v>-8.7720000000000002</c:v>
                </c:pt>
                <c:pt idx="714">
                  <c:v>-8.8160000000000007</c:v>
                </c:pt>
                <c:pt idx="715">
                  <c:v>-8.8179999999999996</c:v>
                </c:pt>
                <c:pt idx="716">
                  <c:v>-8.8040000000000003</c:v>
                </c:pt>
                <c:pt idx="717">
                  <c:v>-8.827</c:v>
                </c:pt>
                <c:pt idx="718">
                  <c:v>-8.8059999999999992</c:v>
                </c:pt>
                <c:pt idx="719">
                  <c:v>-8.7899999999999991</c:v>
                </c:pt>
                <c:pt idx="720">
                  <c:v>-8.7750000000000004</c:v>
                </c:pt>
                <c:pt idx="721">
                  <c:v>-8.7420000000000009</c:v>
                </c:pt>
                <c:pt idx="722">
                  <c:v>-8.6980000000000004</c:v>
                </c:pt>
                <c:pt idx="723">
                  <c:v>-8.7010000000000005</c:v>
                </c:pt>
                <c:pt idx="724">
                  <c:v>-8.6140000000000008</c:v>
                </c:pt>
                <c:pt idx="725">
                  <c:v>-8.5619999999999994</c:v>
                </c:pt>
                <c:pt idx="726">
                  <c:v>-8.5030000000000001</c:v>
                </c:pt>
                <c:pt idx="727">
                  <c:v>-8.4499999999999993</c:v>
                </c:pt>
                <c:pt idx="728">
                  <c:v>-8.3689999999999998</c:v>
                </c:pt>
                <c:pt idx="729">
                  <c:v>-8.282</c:v>
                </c:pt>
                <c:pt idx="730">
                  <c:v>-8.1820000000000004</c:v>
                </c:pt>
                <c:pt idx="731">
                  <c:v>-8.0830000000000002</c:v>
                </c:pt>
                <c:pt idx="732">
                  <c:v>-7.9740000000000002</c:v>
                </c:pt>
                <c:pt idx="733">
                  <c:v>-7.8440000000000003</c:v>
                </c:pt>
                <c:pt idx="734">
                  <c:v>-7.7229999999999999</c:v>
                </c:pt>
                <c:pt idx="735">
                  <c:v>-7.6040000000000001</c:v>
                </c:pt>
                <c:pt idx="736">
                  <c:v>-7.4640000000000004</c:v>
                </c:pt>
                <c:pt idx="737">
                  <c:v>-7.3310000000000004</c:v>
                </c:pt>
                <c:pt idx="738">
                  <c:v>-7.1790000000000003</c:v>
                </c:pt>
                <c:pt idx="739">
                  <c:v>-7.0389999999999997</c:v>
                </c:pt>
                <c:pt idx="740">
                  <c:v>-6.8760000000000003</c:v>
                </c:pt>
                <c:pt idx="741">
                  <c:v>-6.7320000000000002</c:v>
                </c:pt>
                <c:pt idx="742">
                  <c:v>-6.593</c:v>
                </c:pt>
                <c:pt idx="743">
                  <c:v>-6.4329999999999998</c:v>
                </c:pt>
                <c:pt idx="744">
                  <c:v>-6.2949999999999999</c:v>
                </c:pt>
                <c:pt idx="745">
                  <c:v>-6.1459999999999999</c:v>
                </c:pt>
                <c:pt idx="746">
                  <c:v>-5.9850000000000003</c:v>
                </c:pt>
                <c:pt idx="747">
                  <c:v>-5.8490000000000002</c:v>
                </c:pt>
                <c:pt idx="748">
                  <c:v>-5.702</c:v>
                </c:pt>
                <c:pt idx="749">
                  <c:v>-5.5620000000000003</c:v>
                </c:pt>
                <c:pt idx="750">
                  <c:v>-5.4359999999999999</c:v>
                </c:pt>
                <c:pt idx="751">
                  <c:v>-5.3079999999999998</c:v>
                </c:pt>
                <c:pt idx="752">
                  <c:v>-5.173</c:v>
                </c:pt>
                <c:pt idx="753">
                  <c:v>-5.0490000000000004</c:v>
                </c:pt>
                <c:pt idx="754">
                  <c:v>-4.9279999999999999</c:v>
                </c:pt>
                <c:pt idx="755">
                  <c:v>-4.8339999999999996</c:v>
                </c:pt>
                <c:pt idx="756">
                  <c:v>-4.7359999999999998</c:v>
                </c:pt>
                <c:pt idx="757">
                  <c:v>-4.6100000000000003</c:v>
                </c:pt>
                <c:pt idx="758">
                  <c:v>-4.5179999999999998</c:v>
                </c:pt>
                <c:pt idx="759">
                  <c:v>-4.4290000000000003</c:v>
                </c:pt>
                <c:pt idx="760">
                  <c:v>-4.3440000000000003</c:v>
                </c:pt>
                <c:pt idx="761">
                  <c:v>-4.2629999999999999</c:v>
                </c:pt>
                <c:pt idx="762">
                  <c:v>-4.1779999999999999</c:v>
                </c:pt>
                <c:pt idx="763">
                  <c:v>-4.1239999999999997</c:v>
                </c:pt>
                <c:pt idx="764">
                  <c:v>-4.0620000000000003</c:v>
                </c:pt>
                <c:pt idx="765">
                  <c:v>-4.01</c:v>
                </c:pt>
                <c:pt idx="766">
                  <c:v>-3.948</c:v>
                </c:pt>
                <c:pt idx="767">
                  <c:v>-3.903</c:v>
                </c:pt>
                <c:pt idx="768">
                  <c:v>-3.8620000000000001</c:v>
                </c:pt>
                <c:pt idx="769">
                  <c:v>-3.831</c:v>
                </c:pt>
                <c:pt idx="770">
                  <c:v>-3.786</c:v>
                </c:pt>
                <c:pt idx="771">
                  <c:v>-3.7639999999999998</c:v>
                </c:pt>
                <c:pt idx="772">
                  <c:v>-3.7429999999999999</c:v>
                </c:pt>
                <c:pt idx="773">
                  <c:v>-3.72</c:v>
                </c:pt>
                <c:pt idx="774">
                  <c:v>-3.706</c:v>
                </c:pt>
                <c:pt idx="775">
                  <c:v>-3.71</c:v>
                </c:pt>
                <c:pt idx="776">
                  <c:v>-3.7</c:v>
                </c:pt>
                <c:pt idx="777">
                  <c:v>-3.6829999999999998</c:v>
                </c:pt>
                <c:pt idx="778">
                  <c:v>-3.7040000000000002</c:v>
                </c:pt>
                <c:pt idx="779">
                  <c:v>-3.722</c:v>
                </c:pt>
                <c:pt idx="780">
                  <c:v>-3.7290000000000001</c:v>
                </c:pt>
                <c:pt idx="781">
                  <c:v>-3.746</c:v>
                </c:pt>
                <c:pt idx="782">
                  <c:v>-3.766</c:v>
                </c:pt>
                <c:pt idx="783">
                  <c:v>-3.8029999999999999</c:v>
                </c:pt>
                <c:pt idx="784">
                  <c:v>-3.8370000000000002</c:v>
                </c:pt>
                <c:pt idx="785">
                  <c:v>-3.871</c:v>
                </c:pt>
                <c:pt idx="786">
                  <c:v>-3.91</c:v>
                </c:pt>
                <c:pt idx="787">
                  <c:v>-3.9670000000000001</c:v>
                </c:pt>
                <c:pt idx="788">
                  <c:v>-4.0259999999999998</c:v>
                </c:pt>
                <c:pt idx="789">
                  <c:v>-4.0739999999999998</c:v>
                </c:pt>
                <c:pt idx="790">
                  <c:v>-4.1429999999999998</c:v>
                </c:pt>
                <c:pt idx="791">
                  <c:v>-4.2009999999999996</c:v>
                </c:pt>
                <c:pt idx="792">
                  <c:v>-4.258</c:v>
                </c:pt>
                <c:pt idx="793">
                  <c:v>-4.3289999999999997</c:v>
                </c:pt>
                <c:pt idx="794">
                  <c:v>-4.41</c:v>
                </c:pt>
                <c:pt idx="795">
                  <c:v>-4.4790000000000001</c:v>
                </c:pt>
                <c:pt idx="796">
                  <c:v>-4.5460000000000003</c:v>
                </c:pt>
                <c:pt idx="797">
                  <c:v>-4.6210000000000004</c:v>
                </c:pt>
                <c:pt idx="798">
                  <c:v>-4.7089999999999996</c:v>
                </c:pt>
                <c:pt idx="799">
                  <c:v>-4.7699999999999996</c:v>
                </c:pt>
                <c:pt idx="800">
                  <c:v>-4.851</c:v>
                </c:pt>
                <c:pt idx="801">
                  <c:v>-4.931</c:v>
                </c:pt>
                <c:pt idx="802">
                  <c:v>-4.9889999999999999</c:v>
                </c:pt>
                <c:pt idx="803">
                  <c:v>-5.0439999999999996</c:v>
                </c:pt>
                <c:pt idx="804">
                  <c:v>-5.1040000000000001</c:v>
                </c:pt>
                <c:pt idx="805">
                  <c:v>-5.1559999999999997</c:v>
                </c:pt>
                <c:pt idx="806">
                  <c:v>-5.1820000000000004</c:v>
                </c:pt>
                <c:pt idx="807">
                  <c:v>-5.202</c:v>
                </c:pt>
                <c:pt idx="808">
                  <c:v>-5.2130000000000001</c:v>
                </c:pt>
                <c:pt idx="809">
                  <c:v>-5.2119999999999997</c:v>
                </c:pt>
                <c:pt idx="810">
                  <c:v>-5.1849999999999996</c:v>
                </c:pt>
                <c:pt idx="811">
                  <c:v>-5.165</c:v>
                </c:pt>
                <c:pt idx="812">
                  <c:v>-5.1109999999999998</c:v>
                </c:pt>
                <c:pt idx="813">
                  <c:v>-5.0979999999999999</c:v>
                </c:pt>
                <c:pt idx="814">
                  <c:v>-5.0419999999999998</c:v>
                </c:pt>
                <c:pt idx="815">
                  <c:v>-4.976</c:v>
                </c:pt>
                <c:pt idx="816">
                  <c:v>-4.9210000000000003</c:v>
                </c:pt>
                <c:pt idx="817">
                  <c:v>-4.8659999999999997</c:v>
                </c:pt>
                <c:pt idx="818">
                  <c:v>-4.798</c:v>
                </c:pt>
                <c:pt idx="819">
                  <c:v>-4.7670000000000003</c:v>
                </c:pt>
                <c:pt idx="820">
                  <c:v>-4.7220000000000004</c:v>
                </c:pt>
                <c:pt idx="821">
                  <c:v>-4.6909999999999998</c:v>
                </c:pt>
                <c:pt idx="822">
                  <c:v>-4.6449999999999996</c:v>
                </c:pt>
                <c:pt idx="823">
                  <c:v>-4.6269999999999998</c:v>
                </c:pt>
                <c:pt idx="824">
                  <c:v>-4.6189999999999998</c:v>
                </c:pt>
                <c:pt idx="825">
                  <c:v>-4.5819999999999999</c:v>
                </c:pt>
                <c:pt idx="826">
                  <c:v>-4.5839999999999996</c:v>
                </c:pt>
                <c:pt idx="827">
                  <c:v>-4.5529999999999999</c:v>
                </c:pt>
                <c:pt idx="828">
                  <c:v>-4.5419999999999998</c:v>
                </c:pt>
                <c:pt idx="829">
                  <c:v>-4.548</c:v>
                </c:pt>
                <c:pt idx="830">
                  <c:v>-4.5590000000000002</c:v>
                </c:pt>
                <c:pt idx="831">
                  <c:v>-4.5620000000000003</c:v>
                </c:pt>
                <c:pt idx="832">
                  <c:v>-4.5549999999999997</c:v>
                </c:pt>
                <c:pt idx="833">
                  <c:v>-4.5609999999999999</c:v>
                </c:pt>
                <c:pt idx="834">
                  <c:v>-4.5819999999999999</c:v>
                </c:pt>
                <c:pt idx="835">
                  <c:v>-4.6050000000000004</c:v>
                </c:pt>
                <c:pt idx="836">
                  <c:v>-4.6180000000000003</c:v>
                </c:pt>
                <c:pt idx="837">
                  <c:v>-4.6319999999999997</c:v>
                </c:pt>
                <c:pt idx="838">
                  <c:v>-4.6390000000000002</c:v>
                </c:pt>
                <c:pt idx="839">
                  <c:v>-4.673</c:v>
                </c:pt>
                <c:pt idx="840">
                  <c:v>-4.6840000000000002</c:v>
                </c:pt>
                <c:pt idx="841">
                  <c:v>-4.6920000000000002</c:v>
                </c:pt>
                <c:pt idx="842">
                  <c:v>-4.7</c:v>
                </c:pt>
                <c:pt idx="843">
                  <c:v>-4.71</c:v>
                </c:pt>
                <c:pt idx="844">
                  <c:v>-4.7140000000000004</c:v>
                </c:pt>
                <c:pt idx="845">
                  <c:v>-4.7409999999999997</c:v>
                </c:pt>
                <c:pt idx="846">
                  <c:v>-4.7389999999999999</c:v>
                </c:pt>
                <c:pt idx="847">
                  <c:v>-4.726</c:v>
                </c:pt>
                <c:pt idx="848">
                  <c:v>-4.7220000000000004</c:v>
                </c:pt>
                <c:pt idx="849">
                  <c:v>-4.702</c:v>
                </c:pt>
                <c:pt idx="850">
                  <c:v>-4.6840000000000002</c:v>
                </c:pt>
                <c:pt idx="851">
                  <c:v>-4.6609999999999996</c:v>
                </c:pt>
                <c:pt idx="852">
                  <c:v>-4.6230000000000002</c:v>
                </c:pt>
                <c:pt idx="853">
                  <c:v>-4.5839999999999996</c:v>
                </c:pt>
                <c:pt idx="854">
                  <c:v>-4.5620000000000003</c:v>
                </c:pt>
                <c:pt idx="855">
                  <c:v>-4.5069999999999997</c:v>
                </c:pt>
                <c:pt idx="856">
                  <c:v>-4.4660000000000002</c:v>
                </c:pt>
                <c:pt idx="857">
                  <c:v>-4.4290000000000003</c:v>
                </c:pt>
                <c:pt idx="858">
                  <c:v>-4.3920000000000003</c:v>
                </c:pt>
                <c:pt idx="859">
                  <c:v>-4.3490000000000002</c:v>
                </c:pt>
                <c:pt idx="860">
                  <c:v>-4.3049999999999997</c:v>
                </c:pt>
                <c:pt idx="861">
                  <c:v>-4.2539999999999996</c:v>
                </c:pt>
                <c:pt idx="862">
                  <c:v>-4.2350000000000003</c:v>
                </c:pt>
                <c:pt idx="863">
                  <c:v>-4.1900000000000004</c:v>
                </c:pt>
                <c:pt idx="864">
                  <c:v>-4.157</c:v>
                </c:pt>
                <c:pt idx="865">
                  <c:v>-4.1310000000000002</c:v>
                </c:pt>
                <c:pt idx="866">
                  <c:v>-4.1120000000000001</c:v>
                </c:pt>
                <c:pt idx="867">
                  <c:v>-4.0810000000000004</c:v>
                </c:pt>
                <c:pt idx="868">
                  <c:v>-4.0679999999999996</c:v>
                </c:pt>
                <c:pt idx="869">
                  <c:v>-4.0439999999999996</c:v>
                </c:pt>
                <c:pt idx="870">
                  <c:v>-4.0279999999999996</c:v>
                </c:pt>
                <c:pt idx="871">
                  <c:v>-4.0140000000000002</c:v>
                </c:pt>
                <c:pt idx="872">
                  <c:v>-3.9980000000000002</c:v>
                </c:pt>
                <c:pt idx="873">
                  <c:v>-3.9790000000000001</c:v>
                </c:pt>
                <c:pt idx="874">
                  <c:v>-3.9609999999999999</c:v>
                </c:pt>
                <c:pt idx="875">
                  <c:v>-3.9649999999999999</c:v>
                </c:pt>
                <c:pt idx="876">
                  <c:v>-3.9540000000000002</c:v>
                </c:pt>
                <c:pt idx="877">
                  <c:v>-3.9369999999999998</c:v>
                </c:pt>
                <c:pt idx="878">
                  <c:v>-3.9340000000000002</c:v>
                </c:pt>
                <c:pt idx="879">
                  <c:v>-3.927</c:v>
                </c:pt>
                <c:pt idx="880">
                  <c:v>-3.91</c:v>
                </c:pt>
                <c:pt idx="881">
                  <c:v>-3.9089999999999998</c:v>
                </c:pt>
                <c:pt idx="882">
                  <c:v>-3.9</c:v>
                </c:pt>
                <c:pt idx="883">
                  <c:v>-3.8919999999999999</c:v>
                </c:pt>
                <c:pt idx="884">
                  <c:v>-3.8940000000000001</c:v>
                </c:pt>
                <c:pt idx="885">
                  <c:v>-3.887</c:v>
                </c:pt>
                <c:pt idx="886">
                  <c:v>-3.8860000000000001</c:v>
                </c:pt>
                <c:pt idx="887">
                  <c:v>-3.8639999999999999</c:v>
                </c:pt>
                <c:pt idx="888">
                  <c:v>-3.871</c:v>
                </c:pt>
                <c:pt idx="889">
                  <c:v>-3.871</c:v>
                </c:pt>
                <c:pt idx="890">
                  <c:v>-3.8759999999999999</c:v>
                </c:pt>
                <c:pt idx="891">
                  <c:v>-3.8519999999999999</c:v>
                </c:pt>
                <c:pt idx="892">
                  <c:v>-3.8420000000000001</c:v>
                </c:pt>
                <c:pt idx="893">
                  <c:v>-3.8479999999999999</c:v>
                </c:pt>
                <c:pt idx="894">
                  <c:v>-3.8420000000000001</c:v>
                </c:pt>
                <c:pt idx="895">
                  <c:v>-3.8330000000000002</c:v>
                </c:pt>
                <c:pt idx="896">
                  <c:v>-3.8370000000000002</c:v>
                </c:pt>
                <c:pt idx="897">
                  <c:v>-3.83</c:v>
                </c:pt>
                <c:pt idx="898">
                  <c:v>-3.8170000000000002</c:v>
                </c:pt>
                <c:pt idx="899">
                  <c:v>-3.819</c:v>
                </c:pt>
                <c:pt idx="900">
                  <c:v>-3.8010000000000002</c:v>
                </c:pt>
                <c:pt idx="901">
                  <c:v>-3.8140000000000001</c:v>
                </c:pt>
                <c:pt idx="902">
                  <c:v>-3.794</c:v>
                </c:pt>
                <c:pt idx="903">
                  <c:v>-3.8069999999999999</c:v>
                </c:pt>
                <c:pt idx="904">
                  <c:v>-3.7890000000000001</c:v>
                </c:pt>
                <c:pt idx="905">
                  <c:v>-3.7959999999999998</c:v>
                </c:pt>
                <c:pt idx="906">
                  <c:v>-3.7839999999999998</c:v>
                </c:pt>
                <c:pt idx="907">
                  <c:v>-3.7709999999999999</c:v>
                </c:pt>
                <c:pt idx="908">
                  <c:v>-3.7679999999999998</c:v>
                </c:pt>
                <c:pt idx="909">
                  <c:v>-3.7559999999999998</c:v>
                </c:pt>
                <c:pt idx="910">
                  <c:v>-3.74</c:v>
                </c:pt>
                <c:pt idx="911">
                  <c:v>-3.7330000000000001</c:v>
                </c:pt>
                <c:pt idx="912">
                  <c:v>-3.734</c:v>
                </c:pt>
                <c:pt idx="913">
                  <c:v>-3.7149999999999999</c:v>
                </c:pt>
                <c:pt idx="914">
                  <c:v>-3.6920000000000002</c:v>
                </c:pt>
                <c:pt idx="915">
                  <c:v>-3.6909999999999998</c:v>
                </c:pt>
                <c:pt idx="916">
                  <c:v>-3.6659999999999999</c:v>
                </c:pt>
                <c:pt idx="917">
                  <c:v>-3.637</c:v>
                </c:pt>
                <c:pt idx="918">
                  <c:v>-3.625</c:v>
                </c:pt>
                <c:pt idx="919">
                  <c:v>-3.5870000000000002</c:v>
                </c:pt>
                <c:pt idx="920">
                  <c:v>-3.552</c:v>
                </c:pt>
                <c:pt idx="921">
                  <c:v>-3.5129999999999999</c:v>
                </c:pt>
                <c:pt idx="922">
                  <c:v>-3.4620000000000002</c:v>
                </c:pt>
                <c:pt idx="923">
                  <c:v>-3.4159999999999999</c:v>
                </c:pt>
                <c:pt idx="924">
                  <c:v>-3.36</c:v>
                </c:pt>
                <c:pt idx="925">
                  <c:v>-3.3090000000000002</c:v>
                </c:pt>
                <c:pt idx="926">
                  <c:v>-3.2349999999999999</c:v>
                </c:pt>
                <c:pt idx="927">
                  <c:v>-3.17</c:v>
                </c:pt>
                <c:pt idx="928">
                  <c:v>-3.0910000000000002</c:v>
                </c:pt>
                <c:pt idx="929">
                  <c:v>-2.9990000000000001</c:v>
                </c:pt>
                <c:pt idx="930">
                  <c:v>-2.9039999999999999</c:v>
                </c:pt>
                <c:pt idx="931">
                  <c:v>-2.8410000000000002</c:v>
                </c:pt>
                <c:pt idx="932">
                  <c:v>-2.7410000000000001</c:v>
                </c:pt>
                <c:pt idx="933">
                  <c:v>-2.6560000000000001</c:v>
                </c:pt>
                <c:pt idx="934">
                  <c:v>-2.585</c:v>
                </c:pt>
                <c:pt idx="935">
                  <c:v>-2.5129999999999999</c:v>
                </c:pt>
                <c:pt idx="936">
                  <c:v>-2.4340000000000002</c:v>
                </c:pt>
                <c:pt idx="937">
                  <c:v>-2.3730000000000002</c:v>
                </c:pt>
                <c:pt idx="938">
                  <c:v>-2.3279999999999998</c:v>
                </c:pt>
                <c:pt idx="939">
                  <c:v>-2.2829999999999999</c:v>
                </c:pt>
                <c:pt idx="940">
                  <c:v>-2.242</c:v>
                </c:pt>
                <c:pt idx="941">
                  <c:v>-2.198</c:v>
                </c:pt>
                <c:pt idx="942">
                  <c:v>-2.177</c:v>
                </c:pt>
                <c:pt idx="943">
                  <c:v>-2.1349999999999998</c:v>
                </c:pt>
                <c:pt idx="944">
                  <c:v>-2.1120000000000001</c:v>
                </c:pt>
                <c:pt idx="945">
                  <c:v>-2.0819999999999999</c:v>
                </c:pt>
                <c:pt idx="946">
                  <c:v>-2.08</c:v>
                </c:pt>
                <c:pt idx="947">
                  <c:v>-2.0590000000000002</c:v>
                </c:pt>
                <c:pt idx="948">
                  <c:v>-2.0459999999999998</c:v>
                </c:pt>
                <c:pt idx="949">
                  <c:v>-2.0569999999999999</c:v>
                </c:pt>
                <c:pt idx="950">
                  <c:v>-2.0409999999999999</c:v>
                </c:pt>
                <c:pt idx="951">
                  <c:v>-2.0259999999999998</c:v>
                </c:pt>
                <c:pt idx="952">
                  <c:v>-2.0259999999999998</c:v>
                </c:pt>
                <c:pt idx="953">
                  <c:v>-2.032</c:v>
                </c:pt>
                <c:pt idx="954">
                  <c:v>-2.0219999999999998</c:v>
                </c:pt>
                <c:pt idx="955">
                  <c:v>-2.036</c:v>
                </c:pt>
                <c:pt idx="956">
                  <c:v>-2.0409999999999999</c:v>
                </c:pt>
                <c:pt idx="957">
                  <c:v>-2.0419999999999998</c:v>
                </c:pt>
                <c:pt idx="958">
                  <c:v>-2.0409999999999999</c:v>
                </c:pt>
                <c:pt idx="959">
                  <c:v>-2.0670000000000002</c:v>
                </c:pt>
                <c:pt idx="960">
                  <c:v>-2.0619999999999998</c:v>
                </c:pt>
                <c:pt idx="961">
                  <c:v>-2.097</c:v>
                </c:pt>
                <c:pt idx="962">
                  <c:v>-2.1030000000000002</c:v>
                </c:pt>
                <c:pt idx="963">
                  <c:v>-2.117</c:v>
                </c:pt>
                <c:pt idx="964">
                  <c:v>-2.1429999999999998</c:v>
                </c:pt>
                <c:pt idx="965">
                  <c:v>-2.1739999999999999</c:v>
                </c:pt>
                <c:pt idx="966">
                  <c:v>-2.1930000000000001</c:v>
                </c:pt>
                <c:pt idx="967">
                  <c:v>-2.2269999999999999</c:v>
                </c:pt>
                <c:pt idx="968">
                  <c:v>-2.262</c:v>
                </c:pt>
                <c:pt idx="969">
                  <c:v>-2.2770000000000001</c:v>
                </c:pt>
                <c:pt idx="970">
                  <c:v>-2.3140000000000001</c:v>
                </c:pt>
                <c:pt idx="971">
                  <c:v>-2.3490000000000002</c:v>
                </c:pt>
                <c:pt idx="972">
                  <c:v>-2.3780000000000001</c:v>
                </c:pt>
                <c:pt idx="973">
                  <c:v>-2.4140000000000001</c:v>
                </c:pt>
                <c:pt idx="974">
                  <c:v>-2.4660000000000002</c:v>
                </c:pt>
                <c:pt idx="975">
                  <c:v>-2.4980000000000002</c:v>
                </c:pt>
                <c:pt idx="976">
                  <c:v>-2.5430000000000001</c:v>
                </c:pt>
                <c:pt idx="977">
                  <c:v>-2.5569999999999999</c:v>
                </c:pt>
                <c:pt idx="978">
                  <c:v>-2.5779999999999998</c:v>
                </c:pt>
                <c:pt idx="979">
                  <c:v>-2.581</c:v>
                </c:pt>
                <c:pt idx="980">
                  <c:v>-2.5659999999999998</c:v>
                </c:pt>
                <c:pt idx="981">
                  <c:v>-2.5190000000000001</c:v>
                </c:pt>
                <c:pt idx="982">
                  <c:v>-2.4340000000000002</c:v>
                </c:pt>
                <c:pt idx="983">
                  <c:v>-2.3439999999999999</c:v>
                </c:pt>
                <c:pt idx="984">
                  <c:v>-2.2229999999999999</c:v>
                </c:pt>
                <c:pt idx="985">
                  <c:v>-2.1160000000000001</c:v>
                </c:pt>
                <c:pt idx="986">
                  <c:v>-2.097</c:v>
                </c:pt>
                <c:pt idx="987">
                  <c:v>-2.137</c:v>
                </c:pt>
                <c:pt idx="988">
                  <c:v>-2.2599999999999998</c:v>
                </c:pt>
                <c:pt idx="989">
                  <c:v>-2.4119999999999999</c:v>
                </c:pt>
                <c:pt idx="990">
                  <c:v>-2.57</c:v>
                </c:pt>
                <c:pt idx="991">
                  <c:v>-2.7309999999999999</c:v>
                </c:pt>
                <c:pt idx="992">
                  <c:v>-2.887</c:v>
                </c:pt>
                <c:pt idx="993">
                  <c:v>-3.0419999999999998</c:v>
                </c:pt>
                <c:pt idx="994">
                  <c:v>-3.1869999999999998</c:v>
                </c:pt>
                <c:pt idx="995">
                  <c:v>-3.3340000000000001</c:v>
                </c:pt>
                <c:pt idx="996">
                  <c:v>-3.464</c:v>
                </c:pt>
                <c:pt idx="997">
                  <c:v>-3.5960000000000001</c:v>
                </c:pt>
                <c:pt idx="998">
                  <c:v>-3.738</c:v>
                </c:pt>
                <c:pt idx="999">
                  <c:v>-3.8620000000000001</c:v>
                </c:pt>
                <c:pt idx="1000">
                  <c:v>-3.9870000000000001</c:v>
                </c:pt>
                <c:pt idx="1001">
                  <c:v>-4.1269999999999998</c:v>
                </c:pt>
                <c:pt idx="1002">
                  <c:v>-4.2300000000000004</c:v>
                </c:pt>
                <c:pt idx="1003">
                  <c:v>-4.375</c:v>
                </c:pt>
                <c:pt idx="1004">
                  <c:v>-4.5090000000000003</c:v>
                </c:pt>
                <c:pt idx="1005">
                  <c:v>-4.6399999999999997</c:v>
                </c:pt>
                <c:pt idx="1006">
                  <c:v>-4.7699999999999996</c:v>
                </c:pt>
                <c:pt idx="1007">
                  <c:v>-4.8940000000000001</c:v>
                </c:pt>
                <c:pt idx="1008">
                  <c:v>-5.01</c:v>
                </c:pt>
                <c:pt idx="1009">
                  <c:v>-5.1459999999999999</c:v>
                </c:pt>
                <c:pt idx="1010">
                  <c:v>-5.2850000000000001</c:v>
                </c:pt>
                <c:pt idx="1011">
                  <c:v>-5.4189999999999996</c:v>
                </c:pt>
                <c:pt idx="1012">
                  <c:v>-5.5259999999999998</c:v>
                </c:pt>
                <c:pt idx="1013">
                  <c:v>-5.665</c:v>
                </c:pt>
                <c:pt idx="1014">
                  <c:v>-5.806</c:v>
                </c:pt>
                <c:pt idx="1015">
                  <c:v>-5.9249999999999998</c:v>
                </c:pt>
                <c:pt idx="1016">
                  <c:v>-6.0629999999999997</c:v>
                </c:pt>
                <c:pt idx="1017">
                  <c:v>-6.1859999999999999</c:v>
                </c:pt>
                <c:pt idx="1018">
                  <c:v>-6.3360000000000003</c:v>
                </c:pt>
                <c:pt idx="1019">
                  <c:v>-6.4809999999999999</c:v>
                </c:pt>
                <c:pt idx="1020">
                  <c:v>-6.6120000000000001</c:v>
                </c:pt>
                <c:pt idx="1021">
                  <c:v>-6.75</c:v>
                </c:pt>
                <c:pt idx="1022">
                  <c:v>-6.8769999999999998</c:v>
                </c:pt>
                <c:pt idx="1023">
                  <c:v>-7.01</c:v>
                </c:pt>
                <c:pt idx="1024">
                  <c:v>-7.165</c:v>
                </c:pt>
                <c:pt idx="1025">
                  <c:v>-7.2729999999999997</c:v>
                </c:pt>
                <c:pt idx="1026">
                  <c:v>-7.4029999999999996</c:v>
                </c:pt>
                <c:pt idx="1027">
                  <c:v>-7.556</c:v>
                </c:pt>
                <c:pt idx="1028">
                  <c:v>-7.6740000000000004</c:v>
                </c:pt>
                <c:pt idx="1029">
                  <c:v>-7.8310000000000004</c:v>
                </c:pt>
                <c:pt idx="1030">
                  <c:v>-7.9619999999999997</c:v>
                </c:pt>
                <c:pt idx="1031">
                  <c:v>-8.11</c:v>
                </c:pt>
                <c:pt idx="1032">
                  <c:v>-8.2080000000000002</c:v>
                </c:pt>
                <c:pt idx="1033">
                  <c:v>-8.3759999999999994</c:v>
                </c:pt>
                <c:pt idx="1034">
                  <c:v>-8.4969999999999999</c:v>
                </c:pt>
                <c:pt idx="1035">
                  <c:v>-8.6440000000000001</c:v>
                </c:pt>
                <c:pt idx="1036">
                  <c:v>-8.7650000000000006</c:v>
                </c:pt>
                <c:pt idx="1037">
                  <c:v>-8.907</c:v>
                </c:pt>
                <c:pt idx="1038">
                  <c:v>-9.0370000000000008</c:v>
                </c:pt>
                <c:pt idx="1039">
                  <c:v>-9.1739999999999995</c:v>
                </c:pt>
                <c:pt idx="1040">
                  <c:v>-9.3049999999999997</c:v>
                </c:pt>
                <c:pt idx="1041">
                  <c:v>-9.42</c:v>
                </c:pt>
                <c:pt idx="1042">
                  <c:v>-9.5950000000000006</c:v>
                </c:pt>
                <c:pt idx="1043">
                  <c:v>-9.6910000000000007</c:v>
                </c:pt>
                <c:pt idx="1044">
                  <c:v>-9.8230000000000004</c:v>
                </c:pt>
                <c:pt idx="1045">
                  <c:v>-9.9879999999999995</c:v>
                </c:pt>
                <c:pt idx="1046">
                  <c:v>-10.11</c:v>
                </c:pt>
                <c:pt idx="1047">
                  <c:v>-10.199999999999999</c:v>
                </c:pt>
                <c:pt idx="1048">
                  <c:v>-10.36</c:v>
                </c:pt>
                <c:pt idx="1049">
                  <c:v>-10.48</c:v>
                </c:pt>
                <c:pt idx="1050">
                  <c:v>-10.63</c:v>
                </c:pt>
                <c:pt idx="1051">
                  <c:v>-10.74</c:v>
                </c:pt>
                <c:pt idx="1052">
                  <c:v>-10.87</c:v>
                </c:pt>
                <c:pt idx="1053">
                  <c:v>-10.94</c:v>
                </c:pt>
                <c:pt idx="1054">
                  <c:v>-11.12</c:v>
                </c:pt>
                <c:pt idx="1055">
                  <c:v>-11.23</c:v>
                </c:pt>
                <c:pt idx="1056">
                  <c:v>-11.34</c:v>
                </c:pt>
                <c:pt idx="1057">
                  <c:v>-11.48</c:v>
                </c:pt>
                <c:pt idx="1058">
                  <c:v>-11.61</c:v>
                </c:pt>
                <c:pt idx="1059">
                  <c:v>-11.74</c:v>
                </c:pt>
                <c:pt idx="1060">
                  <c:v>-11.86</c:v>
                </c:pt>
                <c:pt idx="1061">
                  <c:v>-11.97</c:v>
                </c:pt>
                <c:pt idx="1062">
                  <c:v>-12.06</c:v>
                </c:pt>
                <c:pt idx="1063">
                  <c:v>-12.23</c:v>
                </c:pt>
                <c:pt idx="1064">
                  <c:v>-12.3</c:v>
                </c:pt>
                <c:pt idx="1065">
                  <c:v>-12.41</c:v>
                </c:pt>
                <c:pt idx="1066">
                  <c:v>-12.53</c:v>
                </c:pt>
                <c:pt idx="1067">
                  <c:v>-12.64</c:v>
                </c:pt>
                <c:pt idx="1068">
                  <c:v>-12.77</c:v>
                </c:pt>
                <c:pt idx="1069">
                  <c:v>-12.91</c:v>
                </c:pt>
                <c:pt idx="1070">
                  <c:v>-12.93</c:v>
                </c:pt>
                <c:pt idx="1071">
                  <c:v>-13.02</c:v>
                </c:pt>
                <c:pt idx="1072">
                  <c:v>-13.1</c:v>
                </c:pt>
                <c:pt idx="1073">
                  <c:v>-13.25</c:v>
                </c:pt>
                <c:pt idx="1074">
                  <c:v>-13.39</c:v>
                </c:pt>
                <c:pt idx="1075">
                  <c:v>-13.43</c:v>
                </c:pt>
                <c:pt idx="1076">
                  <c:v>-13.62</c:v>
                </c:pt>
                <c:pt idx="1077">
                  <c:v>-13.61</c:v>
                </c:pt>
                <c:pt idx="1078">
                  <c:v>-13.71</c:v>
                </c:pt>
                <c:pt idx="1079">
                  <c:v>-13.82</c:v>
                </c:pt>
                <c:pt idx="1080">
                  <c:v>-13.9</c:v>
                </c:pt>
                <c:pt idx="1081">
                  <c:v>-13.99</c:v>
                </c:pt>
                <c:pt idx="1082">
                  <c:v>-14.09</c:v>
                </c:pt>
                <c:pt idx="1083">
                  <c:v>-14.16</c:v>
                </c:pt>
                <c:pt idx="1084">
                  <c:v>-14.26</c:v>
                </c:pt>
                <c:pt idx="1085">
                  <c:v>-14.36</c:v>
                </c:pt>
                <c:pt idx="1086">
                  <c:v>-14.46</c:v>
                </c:pt>
                <c:pt idx="1087">
                  <c:v>-14.61</c:v>
                </c:pt>
                <c:pt idx="1088">
                  <c:v>-14.67</c:v>
                </c:pt>
                <c:pt idx="1089">
                  <c:v>-14.77</c:v>
                </c:pt>
                <c:pt idx="1090">
                  <c:v>-14.86</c:v>
                </c:pt>
                <c:pt idx="1091">
                  <c:v>-14.99</c:v>
                </c:pt>
                <c:pt idx="1092">
                  <c:v>-15.04</c:v>
                </c:pt>
                <c:pt idx="1093">
                  <c:v>-15.09</c:v>
                </c:pt>
                <c:pt idx="1094">
                  <c:v>-15.23</c:v>
                </c:pt>
                <c:pt idx="1095">
                  <c:v>-15.34</c:v>
                </c:pt>
                <c:pt idx="1096">
                  <c:v>-15.49</c:v>
                </c:pt>
                <c:pt idx="1097">
                  <c:v>-15.52</c:v>
                </c:pt>
                <c:pt idx="1098">
                  <c:v>-15.61</c:v>
                </c:pt>
                <c:pt idx="1099">
                  <c:v>-15.72</c:v>
                </c:pt>
                <c:pt idx="1100">
                  <c:v>-15.82</c:v>
                </c:pt>
                <c:pt idx="1101">
                  <c:v>-15.91</c:v>
                </c:pt>
                <c:pt idx="1102">
                  <c:v>-16.010000000000002</c:v>
                </c:pt>
                <c:pt idx="1103">
                  <c:v>-16.100000000000001</c:v>
                </c:pt>
                <c:pt idx="1104">
                  <c:v>-16.170000000000002</c:v>
                </c:pt>
                <c:pt idx="1105">
                  <c:v>-16.21</c:v>
                </c:pt>
                <c:pt idx="1106">
                  <c:v>-16.309999999999999</c:v>
                </c:pt>
                <c:pt idx="1107">
                  <c:v>-16.43</c:v>
                </c:pt>
                <c:pt idx="1108">
                  <c:v>-16.5</c:v>
                </c:pt>
                <c:pt idx="1109">
                  <c:v>-16.48</c:v>
                </c:pt>
                <c:pt idx="1110">
                  <c:v>-16.62</c:v>
                </c:pt>
                <c:pt idx="1111">
                  <c:v>-16.649999999999999</c:v>
                </c:pt>
                <c:pt idx="1112">
                  <c:v>-16.66</c:v>
                </c:pt>
                <c:pt idx="1113">
                  <c:v>-16.77</c:v>
                </c:pt>
                <c:pt idx="1114">
                  <c:v>-16.829999999999998</c:v>
                </c:pt>
                <c:pt idx="1115">
                  <c:v>-16.87</c:v>
                </c:pt>
                <c:pt idx="1116">
                  <c:v>-16.91</c:v>
                </c:pt>
                <c:pt idx="1117">
                  <c:v>-16.940000000000001</c:v>
                </c:pt>
                <c:pt idx="1118">
                  <c:v>-16.98</c:v>
                </c:pt>
                <c:pt idx="1119">
                  <c:v>-17.02</c:v>
                </c:pt>
                <c:pt idx="1120">
                  <c:v>-16.93</c:v>
                </c:pt>
                <c:pt idx="1121">
                  <c:v>-17.03</c:v>
                </c:pt>
                <c:pt idx="1122">
                  <c:v>-17.05</c:v>
                </c:pt>
                <c:pt idx="1123">
                  <c:v>-17.09</c:v>
                </c:pt>
                <c:pt idx="1124">
                  <c:v>-17.059999999999999</c:v>
                </c:pt>
                <c:pt idx="1125">
                  <c:v>-17.03</c:v>
                </c:pt>
                <c:pt idx="1126">
                  <c:v>-17.059999999999999</c:v>
                </c:pt>
                <c:pt idx="1127">
                  <c:v>-17.05</c:v>
                </c:pt>
                <c:pt idx="1128">
                  <c:v>-17.04</c:v>
                </c:pt>
                <c:pt idx="1129">
                  <c:v>-16.989999999999998</c:v>
                </c:pt>
                <c:pt idx="1130">
                  <c:v>-16.96</c:v>
                </c:pt>
                <c:pt idx="1131">
                  <c:v>-16.98</c:v>
                </c:pt>
                <c:pt idx="1132">
                  <c:v>-16.96</c:v>
                </c:pt>
                <c:pt idx="1133">
                  <c:v>-16.899999999999999</c:v>
                </c:pt>
                <c:pt idx="1134">
                  <c:v>-16.809999999999999</c:v>
                </c:pt>
                <c:pt idx="1135">
                  <c:v>-16.88</c:v>
                </c:pt>
                <c:pt idx="1136">
                  <c:v>-16.71</c:v>
                </c:pt>
                <c:pt idx="1137">
                  <c:v>-16.7</c:v>
                </c:pt>
                <c:pt idx="1138">
                  <c:v>-16.64</c:v>
                </c:pt>
                <c:pt idx="1139">
                  <c:v>-16.63</c:v>
                </c:pt>
                <c:pt idx="1140">
                  <c:v>-16.52</c:v>
                </c:pt>
                <c:pt idx="1141">
                  <c:v>-16.440000000000001</c:v>
                </c:pt>
                <c:pt idx="1142">
                  <c:v>-16.420000000000002</c:v>
                </c:pt>
                <c:pt idx="1143">
                  <c:v>-16.329999999999998</c:v>
                </c:pt>
                <c:pt idx="1144">
                  <c:v>-16.190000000000001</c:v>
                </c:pt>
                <c:pt idx="1145">
                  <c:v>-16.149999999999999</c:v>
                </c:pt>
                <c:pt idx="1146">
                  <c:v>-16.12</c:v>
                </c:pt>
                <c:pt idx="1147">
                  <c:v>-16.02</c:v>
                </c:pt>
                <c:pt idx="1148">
                  <c:v>-15.95</c:v>
                </c:pt>
                <c:pt idx="1149">
                  <c:v>-15.9</c:v>
                </c:pt>
                <c:pt idx="1150">
                  <c:v>-15.75</c:v>
                </c:pt>
                <c:pt idx="1151">
                  <c:v>-15.69</c:v>
                </c:pt>
                <c:pt idx="1152">
                  <c:v>-15.63</c:v>
                </c:pt>
                <c:pt idx="1153">
                  <c:v>-15.51</c:v>
                </c:pt>
                <c:pt idx="1154">
                  <c:v>-15.44</c:v>
                </c:pt>
                <c:pt idx="1155">
                  <c:v>-15.42</c:v>
                </c:pt>
                <c:pt idx="1156">
                  <c:v>-15.32</c:v>
                </c:pt>
                <c:pt idx="1157">
                  <c:v>-15.22</c:v>
                </c:pt>
                <c:pt idx="1158">
                  <c:v>-15.17</c:v>
                </c:pt>
                <c:pt idx="1159">
                  <c:v>-15.1</c:v>
                </c:pt>
                <c:pt idx="1160">
                  <c:v>-14.98</c:v>
                </c:pt>
                <c:pt idx="1161">
                  <c:v>-14.84</c:v>
                </c:pt>
                <c:pt idx="1162">
                  <c:v>-14.83</c:v>
                </c:pt>
                <c:pt idx="1163">
                  <c:v>-14.74</c:v>
                </c:pt>
                <c:pt idx="1164">
                  <c:v>-14.69</c:v>
                </c:pt>
                <c:pt idx="1165">
                  <c:v>-14.57</c:v>
                </c:pt>
                <c:pt idx="1166">
                  <c:v>-14.45</c:v>
                </c:pt>
                <c:pt idx="1167">
                  <c:v>-14.41</c:v>
                </c:pt>
                <c:pt idx="1168">
                  <c:v>-14.31</c:v>
                </c:pt>
                <c:pt idx="1169">
                  <c:v>-14.22</c:v>
                </c:pt>
                <c:pt idx="1170">
                  <c:v>-14.13</c:v>
                </c:pt>
                <c:pt idx="1171">
                  <c:v>-14.01</c:v>
                </c:pt>
                <c:pt idx="1172">
                  <c:v>-13.93</c:v>
                </c:pt>
                <c:pt idx="1173">
                  <c:v>-13.89</c:v>
                </c:pt>
                <c:pt idx="1174">
                  <c:v>-13.8</c:v>
                </c:pt>
                <c:pt idx="1175">
                  <c:v>-13.64</c:v>
                </c:pt>
                <c:pt idx="1176">
                  <c:v>-13.58</c:v>
                </c:pt>
                <c:pt idx="1177">
                  <c:v>-13.51</c:v>
                </c:pt>
                <c:pt idx="1178">
                  <c:v>-13.43</c:v>
                </c:pt>
                <c:pt idx="1179">
                  <c:v>-13.32</c:v>
                </c:pt>
                <c:pt idx="1180">
                  <c:v>-13.23</c:v>
                </c:pt>
                <c:pt idx="1181">
                  <c:v>-13.14</c:v>
                </c:pt>
                <c:pt idx="1182">
                  <c:v>-13.04</c:v>
                </c:pt>
                <c:pt idx="1183">
                  <c:v>-12.95</c:v>
                </c:pt>
                <c:pt idx="1184">
                  <c:v>-12.91</c:v>
                </c:pt>
                <c:pt idx="1185">
                  <c:v>-12.78</c:v>
                </c:pt>
                <c:pt idx="1186">
                  <c:v>-12.69</c:v>
                </c:pt>
                <c:pt idx="1187">
                  <c:v>-12.64</c:v>
                </c:pt>
                <c:pt idx="1188">
                  <c:v>-12.57</c:v>
                </c:pt>
                <c:pt idx="1189">
                  <c:v>-12.55</c:v>
                </c:pt>
                <c:pt idx="1190">
                  <c:v>-12.43</c:v>
                </c:pt>
                <c:pt idx="1191">
                  <c:v>-12.34</c:v>
                </c:pt>
                <c:pt idx="1192">
                  <c:v>-12.25</c:v>
                </c:pt>
                <c:pt idx="1193">
                  <c:v>-12.2</c:v>
                </c:pt>
                <c:pt idx="1194">
                  <c:v>-12.21</c:v>
                </c:pt>
                <c:pt idx="1195">
                  <c:v>-12.13</c:v>
                </c:pt>
                <c:pt idx="1196">
                  <c:v>-12.14</c:v>
                </c:pt>
                <c:pt idx="1197">
                  <c:v>-12.04</c:v>
                </c:pt>
                <c:pt idx="1198">
                  <c:v>-12.04</c:v>
                </c:pt>
                <c:pt idx="1199">
                  <c:v>-12.02</c:v>
                </c:pt>
                <c:pt idx="1200">
                  <c:v>-11.99</c:v>
                </c:pt>
                <c:pt idx="1201">
                  <c:v>-11.97</c:v>
                </c:pt>
                <c:pt idx="1202">
                  <c:v>-11.98</c:v>
                </c:pt>
                <c:pt idx="1203">
                  <c:v>-11.98</c:v>
                </c:pt>
                <c:pt idx="1204">
                  <c:v>-11.95</c:v>
                </c:pt>
                <c:pt idx="1205">
                  <c:v>-11.95</c:v>
                </c:pt>
                <c:pt idx="1206">
                  <c:v>-11.99</c:v>
                </c:pt>
                <c:pt idx="1207">
                  <c:v>-11.97</c:v>
                </c:pt>
                <c:pt idx="1208">
                  <c:v>-11.97</c:v>
                </c:pt>
                <c:pt idx="1209">
                  <c:v>-11.99</c:v>
                </c:pt>
                <c:pt idx="1210">
                  <c:v>-12</c:v>
                </c:pt>
                <c:pt idx="1211">
                  <c:v>-11.99</c:v>
                </c:pt>
                <c:pt idx="1212">
                  <c:v>-11.99</c:v>
                </c:pt>
                <c:pt idx="1213">
                  <c:v>-12.02</c:v>
                </c:pt>
                <c:pt idx="1214">
                  <c:v>-12.03</c:v>
                </c:pt>
                <c:pt idx="1215">
                  <c:v>-12.08</c:v>
                </c:pt>
                <c:pt idx="1216">
                  <c:v>-12.05</c:v>
                </c:pt>
                <c:pt idx="1217">
                  <c:v>-12.08</c:v>
                </c:pt>
                <c:pt idx="1218">
                  <c:v>-12.06</c:v>
                </c:pt>
                <c:pt idx="1219">
                  <c:v>-12.05</c:v>
                </c:pt>
                <c:pt idx="1220">
                  <c:v>-12.07</c:v>
                </c:pt>
                <c:pt idx="1221">
                  <c:v>-12.04</c:v>
                </c:pt>
                <c:pt idx="1222">
                  <c:v>-12.05</c:v>
                </c:pt>
                <c:pt idx="1223">
                  <c:v>-12.04</c:v>
                </c:pt>
                <c:pt idx="1224">
                  <c:v>-12.04</c:v>
                </c:pt>
                <c:pt idx="1225">
                  <c:v>-12.05</c:v>
                </c:pt>
                <c:pt idx="1226">
                  <c:v>-12</c:v>
                </c:pt>
                <c:pt idx="1227">
                  <c:v>-11.99</c:v>
                </c:pt>
                <c:pt idx="1228">
                  <c:v>-11.97</c:v>
                </c:pt>
                <c:pt idx="1229">
                  <c:v>-11.93</c:v>
                </c:pt>
                <c:pt idx="1230">
                  <c:v>-11.94</c:v>
                </c:pt>
                <c:pt idx="1231">
                  <c:v>-11.89</c:v>
                </c:pt>
                <c:pt idx="1232">
                  <c:v>-11.83</c:v>
                </c:pt>
                <c:pt idx="1233">
                  <c:v>-11.84</c:v>
                </c:pt>
                <c:pt idx="1234">
                  <c:v>-11.83</c:v>
                </c:pt>
                <c:pt idx="1235">
                  <c:v>-11.74</c:v>
                </c:pt>
                <c:pt idx="1236">
                  <c:v>-11.73</c:v>
                </c:pt>
                <c:pt idx="1237">
                  <c:v>-11.68</c:v>
                </c:pt>
                <c:pt idx="1238">
                  <c:v>-11.64</c:v>
                </c:pt>
                <c:pt idx="1239">
                  <c:v>-11.59</c:v>
                </c:pt>
                <c:pt idx="1240">
                  <c:v>-11.57</c:v>
                </c:pt>
                <c:pt idx="1241">
                  <c:v>-11.52</c:v>
                </c:pt>
                <c:pt idx="1242">
                  <c:v>-11.5</c:v>
                </c:pt>
                <c:pt idx="1243">
                  <c:v>-11.46</c:v>
                </c:pt>
                <c:pt idx="1244">
                  <c:v>-11.4</c:v>
                </c:pt>
                <c:pt idx="1245">
                  <c:v>-11.38</c:v>
                </c:pt>
                <c:pt idx="1246">
                  <c:v>-11.33</c:v>
                </c:pt>
                <c:pt idx="1247">
                  <c:v>-11.28</c:v>
                </c:pt>
                <c:pt idx="1248">
                  <c:v>-11.27</c:v>
                </c:pt>
                <c:pt idx="1249">
                  <c:v>-11.2</c:v>
                </c:pt>
                <c:pt idx="1250">
                  <c:v>-11.18</c:v>
                </c:pt>
                <c:pt idx="1251">
                  <c:v>-11.14</c:v>
                </c:pt>
                <c:pt idx="1252">
                  <c:v>-11.11</c:v>
                </c:pt>
                <c:pt idx="1253">
                  <c:v>-11.05</c:v>
                </c:pt>
                <c:pt idx="1254">
                  <c:v>-11</c:v>
                </c:pt>
                <c:pt idx="1255">
                  <c:v>-10.96</c:v>
                </c:pt>
                <c:pt idx="1256">
                  <c:v>-10.94</c:v>
                </c:pt>
                <c:pt idx="1257">
                  <c:v>-10.89</c:v>
                </c:pt>
                <c:pt idx="1258">
                  <c:v>-10.84</c:v>
                </c:pt>
                <c:pt idx="1259">
                  <c:v>-10.78</c:v>
                </c:pt>
                <c:pt idx="1260">
                  <c:v>-10.7</c:v>
                </c:pt>
                <c:pt idx="1261">
                  <c:v>-10.66</c:v>
                </c:pt>
                <c:pt idx="1262">
                  <c:v>-10.61</c:v>
                </c:pt>
                <c:pt idx="1263">
                  <c:v>-10.53</c:v>
                </c:pt>
                <c:pt idx="1264">
                  <c:v>-10.49</c:v>
                </c:pt>
                <c:pt idx="1265">
                  <c:v>-10.42</c:v>
                </c:pt>
                <c:pt idx="1266">
                  <c:v>-10.36</c:v>
                </c:pt>
                <c:pt idx="1267">
                  <c:v>-10.29</c:v>
                </c:pt>
                <c:pt idx="1268">
                  <c:v>-10.25</c:v>
                </c:pt>
                <c:pt idx="1269">
                  <c:v>-10.17</c:v>
                </c:pt>
                <c:pt idx="1270">
                  <c:v>-10.09</c:v>
                </c:pt>
                <c:pt idx="1271">
                  <c:v>-10.050000000000001</c:v>
                </c:pt>
                <c:pt idx="1272">
                  <c:v>-10</c:v>
                </c:pt>
                <c:pt idx="1273">
                  <c:v>-9.8849999999999998</c:v>
                </c:pt>
                <c:pt idx="1274">
                  <c:v>-9.8209999999999997</c:v>
                </c:pt>
                <c:pt idx="1275">
                  <c:v>-9.7680000000000007</c:v>
                </c:pt>
                <c:pt idx="1276">
                  <c:v>-9.6750000000000007</c:v>
                </c:pt>
                <c:pt idx="1277">
                  <c:v>-9.6150000000000002</c:v>
                </c:pt>
                <c:pt idx="1278">
                  <c:v>-9.5570000000000004</c:v>
                </c:pt>
                <c:pt idx="1279">
                  <c:v>-9.452</c:v>
                </c:pt>
                <c:pt idx="1280">
                  <c:v>-9.3870000000000005</c:v>
                </c:pt>
                <c:pt idx="1281">
                  <c:v>-9.2810000000000006</c:v>
                </c:pt>
                <c:pt idx="1282">
                  <c:v>-9.2189999999999994</c:v>
                </c:pt>
                <c:pt idx="1283">
                  <c:v>-9.1329999999999991</c:v>
                </c:pt>
                <c:pt idx="1284">
                  <c:v>-9.0589999999999993</c:v>
                </c:pt>
                <c:pt idx="1285">
                  <c:v>-8.9770000000000003</c:v>
                </c:pt>
                <c:pt idx="1286">
                  <c:v>-8.8770000000000007</c:v>
                </c:pt>
                <c:pt idx="1287">
                  <c:v>-8.8130000000000006</c:v>
                </c:pt>
                <c:pt idx="1288">
                  <c:v>-8.7010000000000005</c:v>
                </c:pt>
                <c:pt idx="1289">
                  <c:v>-8.6140000000000008</c:v>
                </c:pt>
                <c:pt idx="1290">
                  <c:v>-8.5549999999999997</c:v>
                </c:pt>
                <c:pt idx="1291">
                  <c:v>-8.4540000000000006</c:v>
                </c:pt>
                <c:pt idx="1292">
                  <c:v>-8.3640000000000008</c:v>
                </c:pt>
                <c:pt idx="1293">
                  <c:v>-8.2609999999999992</c:v>
                </c:pt>
                <c:pt idx="1294">
                  <c:v>-8.1839999999999993</c:v>
                </c:pt>
                <c:pt idx="1295">
                  <c:v>-8.0869999999999997</c:v>
                </c:pt>
                <c:pt idx="1296">
                  <c:v>-7.9980000000000002</c:v>
                </c:pt>
                <c:pt idx="1297">
                  <c:v>-7.9119999999999999</c:v>
                </c:pt>
                <c:pt idx="1298">
                  <c:v>-7.8360000000000003</c:v>
                </c:pt>
                <c:pt idx="1299">
                  <c:v>-7.7640000000000002</c:v>
                </c:pt>
                <c:pt idx="1300">
                  <c:v>-7.657</c:v>
                </c:pt>
                <c:pt idx="1301">
                  <c:v>-7.585</c:v>
                </c:pt>
                <c:pt idx="1302">
                  <c:v>-7.49</c:v>
                </c:pt>
                <c:pt idx="1303">
                  <c:v>-7.4580000000000002</c:v>
                </c:pt>
                <c:pt idx="1304">
                  <c:v>-7.3650000000000002</c:v>
                </c:pt>
                <c:pt idx="1305">
                  <c:v>-7.2889999999999997</c:v>
                </c:pt>
                <c:pt idx="1306">
                  <c:v>-7.226</c:v>
                </c:pt>
                <c:pt idx="1307">
                  <c:v>-7.1769999999999996</c:v>
                </c:pt>
                <c:pt idx="1308">
                  <c:v>-7.12</c:v>
                </c:pt>
                <c:pt idx="1309">
                  <c:v>-7.1</c:v>
                </c:pt>
                <c:pt idx="1310">
                  <c:v>-7.0410000000000004</c:v>
                </c:pt>
                <c:pt idx="1311">
                  <c:v>-7.0069999999999997</c:v>
                </c:pt>
                <c:pt idx="1312">
                  <c:v>-6.9889999999999999</c:v>
                </c:pt>
                <c:pt idx="1313">
                  <c:v>-6.984</c:v>
                </c:pt>
                <c:pt idx="1314">
                  <c:v>-6.9359999999999999</c:v>
                </c:pt>
                <c:pt idx="1315">
                  <c:v>-6.9489999999999998</c:v>
                </c:pt>
                <c:pt idx="1316">
                  <c:v>-6.95</c:v>
                </c:pt>
                <c:pt idx="1317">
                  <c:v>-6.9489999999999998</c:v>
                </c:pt>
                <c:pt idx="1318">
                  <c:v>-6.9619999999999997</c:v>
                </c:pt>
                <c:pt idx="1319">
                  <c:v>-6.98</c:v>
                </c:pt>
                <c:pt idx="1320">
                  <c:v>-6.9950000000000001</c:v>
                </c:pt>
                <c:pt idx="1321">
                  <c:v>-7.01</c:v>
                </c:pt>
                <c:pt idx="1322">
                  <c:v>-7.0439999999999996</c:v>
                </c:pt>
                <c:pt idx="1323">
                  <c:v>-7.093</c:v>
                </c:pt>
                <c:pt idx="1324">
                  <c:v>-7.11</c:v>
                </c:pt>
                <c:pt idx="1325">
                  <c:v>-7.1420000000000003</c:v>
                </c:pt>
                <c:pt idx="1326">
                  <c:v>-7.2060000000000004</c:v>
                </c:pt>
                <c:pt idx="1327">
                  <c:v>-7.2080000000000002</c:v>
                </c:pt>
                <c:pt idx="1328">
                  <c:v>-7.2759999999999998</c:v>
                </c:pt>
                <c:pt idx="1329">
                  <c:v>-7.3129999999999997</c:v>
                </c:pt>
                <c:pt idx="1330">
                  <c:v>-7.39</c:v>
                </c:pt>
                <c:pt idx="1331">
                  <c:v>-7.4210000000000003</c:v>
                </c:pt>
                <c:pt idx="1332">
                  <c:v>-7.4640000000000004</c:v>
                </c:pt>
                <c:pt idx="1333">
                  <c:v>-7.5359999999999996</c:v>
                </c:pt>
                <c:pt idx="1334">
                  <c:v>-7.609</c:v>
                </c:pt>
                <c:pt idx="1335">
                  <c:v>-7.6449999999999996</c:v>
                </c:pt>
                <c:pt idx="1336">
                  <c:v>-7.72</c:v>
                </c:pt>
                <c:pt idx="1337">
                  <c:v>-7.7859999999999996</c:v>
                </c:pt>
                <c:pt idx="1338">
                  <c:v>-7.8529999999999998</c:v>
                </c:pt>
                <c:pt idx="1339">
                  <c:v>-7.93</c:v>
                </c:pt>
                <c:pt idx="1340">
                  <c:v>-8.0220000000000002</c:v>
                </c:pt>
                <c:pt idx="1341">
                  <c:v>-8.1</c:v>
                </c:pt>
                <c:pt idx="1342">
                  <c:v>-8.1340000000000003</c:v>
                </c:pt>
                <c:pt idx="1343">
                  <c:v>-8.2149999999999999</c:v>
                </c:pt>
                <c:pt idx="1344">
                  <c:v>-8.3030000000000008</c:v>
                </c:pt>
                <c:pt idx="1345">
                  <c:v>-8.3680000000000003</c:v>
                </c:pt>
                <c:pt idx="1346">
                  <c:v>-8.4649999999999999</c:v>
                </c:pt>
                <c:pt idx="1347">
                  <c:v>-8.5229999999999997</c:v>
                </c:pt>
                <c:pt idx="1348">
                  <c:v>-8.61</c:v>
                </c:pt>
                <c:pt idx="1349">
                  <c:v>-8.6560000000000006</c:v>
                </c:pt>
                <c:pt idx="1350">
                  <c:v>-8.7509999999999994</c:v>
                </c:pt>
                <c:pt idx="1351">
                  <c:v>-8.8130000000000006</c:v>
                </c:pt>
                <c:pt idx="1352">
                  <c:v>-8.8889999999999993</c:v>
                </c:pt>
                <c:pt idx="1353">
                  <c:v>-8.9420000000000002</c:v>
                </c:pt>
                <c:pt idx="1354">
                  <c:v>-9.0190000000000001</c:v>
                </c:pt>
                <c:pt idx="1355">
                  <c:v>-9.1020000000000003</c:v>
                </c:pt>
                <c:pt idx="1356">
                  <c:v>-9.2050000000000001</c:v>
                </c:pt>
                <c:pt idx="1357">
                  <c:v>-9.2750000000000004</c:v>
                </c:pt>
                <c:pt idx="1358">
                  <c:v>-9.34</c:v>
                </c:pt>
                <c:pt idx="1359">
                  <c:v>-9.4079999999999995</c:v>
                </c:pt>
                <c:pt idx="1360">
                  <c:v>-9.4960000000000004</c:v>
                </c:pt>
                <c:pt idx="1361">
                  <c:v>-9.5619999999999994</c:v>
                </c:pt>
                <c:pt idx="1362">
                  <c:v>-9.6850000000000005</c:v>
                </c:pt>
                <c:pt idx="1363">
                  <c:v>-9.7439999999999998</c:v>
                </c:pt>
                <c:pt idx="1364">
                  <c:v>-9.827</c:v>
                </c:pt>
                <c:pt idx="1365">
                  <c:v>-9.9359999999999999</c:v>
                </c:pt>
                <c:pt idx="1366">
                  <c:v>-10.029999999999999</c:v>
                </c:pt>
                <c:pt idx="1367">
                  <c:v>-10.07</c:v>
                </c:pt>
                <c:pt idx="1368">
                  <c:v>-10.220000000000001</c:v>
                </c:pt>
                <c:pt idx="1369">
                  <c:v>-10.29</c:v>
                </c:pt>
                <c:pt idx="1370">
                  <c:v>-10.43</c:v>
                </c:pt>
                <c:pt idx="1371">
                  <c:v>-10.5</c:v>
                </c:pt>
                <c:pt idx="1372">
                  <c:v>-10.6</c:v>
                </c:pt>
                <c:pt idx="1373">
                  <c:v>-10.75</c:v>
                </c:pt>
                <c:pt idx="1374">
                  <c:v>-10.79</c:v>
                </c:pt>
                <c:pt idx="1375">
                  <c:v>-10.91</c:v>
                </c:pt>
                <c:pt idx="1376">
                  <c:v>-11.02</c:v>
                </c:pt>
                <c:pt idx="1377">
                  <c:v>-11.13</c:v>
                </c:pt>
                <c:pt idx="1378">
                  <c:v>-11.3</c:v>
                </c:pt>
                <c:pt idx="1379">
                  <c:v>-11.4</c:v>
                </c:pt>
                <c:pt idx="1380">
                  <c:v>-11.54</c:v>
                </c:pt>
                <c:pt idx="1381">
                  <c:v>-11.66</c:v>
                </c:pt>
                <c:pt idx="1382">
                  <c:v>-11.79</c:v>
                </c:pt>
                <c:pt idx="1383">
                  <c:v>-11.91</c:v>
                </c:pt>
                <c:pt idx="1384">
                  <c:v>-12.03</c:v>
                </c:pt>
                <c:pt idx="1385">
                  <c:v>-12.18</c:v>
                </c:pt>
                <c:pt idx="1386">
                  <c:v>-12.26</c:v>
                </c:pt>
                <c:pt idx="1387">
                  <c:v>-12.46</c:v>
                </c:pt>
                <c:pt idx="1388">
                  <c:v>-12.59</c:v>
                </c:pt>
                <c:pt idx="1389">
                  <c:v>-12.71</c:v>
                </c:pt>
                <c:pt idx="1390">
                  <c:v>-12.84</c:v>
                </c:pt>
                <c:pt idx="1391">
                  <c:v>-12.97</c:v>
                </c:pt>
                <c:pt idx="1392">
                  <c:v>-13.1</c:v>
                </c:pt>
                <c:pt idx="1393">
                  <c:v>-13.2</c:v>
                </c:pt>
                <c:pt idx="1394">
                  <c:v>-13.27</c:v>
                </c:pt>
                <c:pt idx="1395">
                  <c:v>-13.39</c:v>
                </c:pt>
                <c:pt idx="1396">
                  <c:v>-13.49</c:v>
                </c:pt>
                <c:pt idx="1397">
                  <c:v>-13.6</c:v>
                </c:pt>
                <c:pt idx="1398">
                  <c:v>-13.64</c:v>
                </c:pt>
                <c:pt idx="1399">
                  <c:v>-13.7</c:v>
                </c:pt>
                <c:pt idx="1400">
                  <c:v>-13.86</c:v>
                </c:pt>
                <c:pt idx="1401">
                  <c:v>-13.88</c:v>
                </c:pt>
                <c:pt idx="1402">
                  <c:v>-13.92</c:v>
                </c:pt>
                <c:pt idx="1403">
                  <c:v>-14.03</c:v>
                </c:pt>
                <c:pt idx="1404">
                  <c:v>-14.02</c:v>
                </c:pt>
                <c:pt idx="1405">
                  <c:v>-14.09</c:v>
                </c:pt>
                <c:pt idx="1406">
                  <c:v>-14.19</c:v>
                </c:pt>
                <c:pt idx="1407">
                  <c:v>-14.2</c:v>
                </c:pt>
                <c:pt idx="1408">
                  <c:v>-14.29</c:v>
                </c:pt>
                <c:pt idx="1409">
                  <c:v>-14.3</c:v>
                </c:pt>
                <c:pt idx="1410">
                  <c:v>-14.39</c:v>
                </c:pt>
                <c:pt idx="1411">
                  <c:v>-14.47</c:v>
                </c:pt>
                <c:pt idx="1412">
                  <c:v>-14.57</c:v>
                </c:pt>
                <c:pt idx="1413">
                  <c:v>-14.58</c:v>
                </c:pt>
                <c:pt idx="1414">
                  <c:v>-14.72</c:v>
                </c:pt>
                <c:pt idx="1415">
                  <c:v>-14.8</c:v>
                </c:pt>
                <c:pt idx="1416">
                  <c:v>-14.86</c:v>
                </c:pt>
                <c:pt idx="1417">
                  <c:v>-14.88</c:v>
                </c:pt>
                <c:pt idx="1418">
                  <c:v>-14.96</c:v>
                </c:pt>
                <c:pt idx="1419">
                  <c:v>-15.12</c:v>
                </c:pt>
                <c:pt idx="1420">
                  <c:v>-15.12</c:v>
                </c:pt>
                <c:pt idx="1421">
                  <c:v>-15.15</c:v>
                </c:pt>
                <c:pt idx="1422">
                  <c:v>-15.26</c:v>
                </c:pt>
                <c:pt idx="1423">
                  <c:v>-15.26</c:v>
                </c:pt>
                <c:pt idx="1424">
                  <c:v>-15.28</c:v>
                </c:pt>
                <c:pt idx="1425">
                  <c:v>-15.32</c:v>
                </c:pt>
                <c:pt idx="1426">
                  <c:v>-15.34</c:v>
                </c:pt>
                <c:pt idx="1427">
                  <c:v>-15.3</c:v>
                </c:pt>
                <c:pt idx="1428">
                  <c:v>-15.26</c:v>
                </c:pt>
                <c:pt idx="1429">
                  <c:v>-15.17</c:v>
                </c:pt>
                <c:pt idx="1430">
                  <c:v>-15.16</c:v>
                </c:pt>
                <c:pt idx="1431">
                  <c:v>-15.07</c:v>
                </c:pt>
                <c:pt idx="1432">
                  <c:v>-15.1</c:v>
                </c:pt>
                <c:pt idx="1433">
                  <c:v>-15.07</c:v>
                </c:pt>
                <c:pt idx="1434">
                  <c:v>-14.93</c:v>
                </c:pt>
                <c:pt idx="1435">
                  <c:v>-14.84</c:v>
                </c:pt>
                <c:pt idx="1436">
                  <c:v>-14.72</c:v>
                </c:pt>
                <c:pt idx="1437">
                  <c:v>-14.72</c:v>
                </c:pt>
                <c:pt idx="1438">
                  <c:v>-14.63</c:v>
                </c:pt>
                <c:pt idx="1439">
                  <c:v>-14.54</c:v>
                </c:pt>
                <c:pt idx="1440">
                  <c:v>-14.44</c:v>
                </c:pt>
                <c:pt idx="1441">
                  <c:v>-14.33</c:v>
                </c:pt>
                <c:pt idx="1442">
                  <c:v>-14.25</c:v>
                </c:pt>
                <c:pt idx="1443">
                  <c:v>-14.13</c:v>
                </c:pt>
                <c:pt idx="1444">
                  <c:v>-14.07</c:v>
                </c:pt>
                <c:pt idx="1445">
                  <c:v>-13.93</c:v>
                </c:pt>
                <c:pt idx="1446">
                  <c:v>-13.84</c:v>
                </c:pt>
                <c:pt idx="1447">
                  <c:v>-13.77</c:v>
                </c:pt>
                <c:pt idx="1448">
                  <c:v>-13.66</c:v>
                </c:pt>
                <c:pt idx="1449">
                  <c:v>-13.57</c:v>
                </c:pt>
                <c:pt idx="1450">
                  <c:v>-13.47</c:v>
                </c:pt>
                <c:pt idx="1451">
                  <c:v>-13.41</c:v>
                </c:pt>
                <c:pt idx="1452">
                  <c:v>-13.3</c:v>
                </c:pt>
                <c:pt idx="1453">
                  <c:v>-13.24</c:v>
                </c:pt>
                <c:pt idx="1454">
                  <c:v>-13.13</c:v>
                </c:pt>
                <c:pt idx="1455">
                  <c:v>-12.99</c:v>
                </c:pt>
                <c:pt idx="1456">
                  <c:v>-12.94</c:v>
                </c:pt>
                <c:pt idx="1457">
                  <c:v>-12.88</c:v>
                </c:pt>
                <c:pt idx="1458">
                  <c:v>-12.78</c:v>
                </c:pt>
                <c:pt idx="1459">
                  <c:v>-12.73</c:v>
                </c:pt>
                <c:pt idx="1460">
                  <c:v>-12.65</c:v>
                </c:pt>
                <c:pt idx="1461">
                  <c:v>-12.59</c:v>
                </c:pt>
                <c:pt idx="1462">
                  <c:v>-12.5</c:v>
                </c:pt>
                <c:pt idx="1463">
                  <c:v>-12.39</c:v>
                </c:pt>
                <c:pt idx="1464">
                  <c:v>-12.33</c:v>
                </c:pt>
                <c:pt idx="1465">
                  <c:v>-12.28</c:v>
                </c:pt>
                <c:pt idx="1466">
                  <c:v>-12.2</c:v>
                </c:pt>
                <c:pt idx="1467">
                  <c:v>-12.13</c:v>
                </c:pt>
                <c:pt idx="1468">
                  <c:v>-12.05</c:v>
                </c:pt>
                <c:pt idx="1469">
                  <c:v>-12.02</c:v>
                </c:pt>
                <c:pt idx="1470">
                  <c:v>-11.93</c:v>
                </c:pt>
                <c:pt idx="1471">
                  <c:v>-11.85</c:v>
                </c:pt>
                <c:pt idx="1472">
                  <c:v>-11.81</c:v>
                </c:pt>
                <c:pt idx="1473">
                  <c:v>-11.69</c:v>
                </c:pt>
                <c:pt idx="1474">
                  <c:v>-11.69</c:v>
                </c:pt>
                <c:pt idx="1475">
                  <c:v>-11.64</c:v>
                </c:pt>
                <c:pt idx="1476">
                  <c:v>-11.5</c:v>
                </c:pt>
                <c:pt idx="1477">
                  <c:v>-11.45</c:v>
                </c:pt>
                <c:pt idx="1478">
                  <c:v>-11.41</c:v>
                </c:pt>
                <c:pt idx="1479">
                  <c:v>-11.38</c:v>
                </c:pt>
                <c:pt idx="1480">
                  <c:v>-11.3</c:v>
                </c:pt>
                <c:pt idx="1481">
                  <c:v>-11.23</c:v>
                </c:pt>
                <c:pt idx="1482">
                  <c:v>-11.16</c:v>
                </c:pt>
                <c:pt idx="1483">
                  <c:v>-11.08</c:v>
                </c:pt>
                <c:pt idx="1484">
                  <c:v>-10.99</c:v>
                </c:pt>
                <c:pt idx="1485">
                  <c:v>-10.95</c:v>
                </c:pt>
                <c:pt idx="1486">
                  <c:v>-10.89</c:v>
                </c:pt>
                <c:pt idx="1487">
                  <c:v>-10.82</c:v>
                </c:pt>
                <c:pt idx="1488">
                  <c:v>-10.75</c:v>
                </c:pt>
                <c:pt idx="1489">
                  <c:v>-10.71</c:v>
                </c:pt>
                <c:pt idx="1490">
                  <c:v>-10.61</c:v>
                </c:pt>
                <c:pt idx="1491">
                  <c:v>-10.58</c:v>
                </c:pt>
                <c:pt idx="1492">
                  <c:v>-10.51</c:v>
                </c:pt>
                <c:pt idx="1493">
                  <c:v>-10.45</c:v>
                </c:pt>
                <c:pt idx="1494">
                  <c:v>-10.37</c:v>
                </c:pt>
                <c:pt idx="1495">
                  <c:v>-10.31</c:v>
                </c:pt>
                <c:pt idx="1496">
                  <c:v>-10.26</c:v>
                </c:pt>
                <c:pt idx="1497">
                  <c:v>-10.19</c:v>
                </c:pt>
                <c:pt idx="1498">
                  <c:v>-10.11</c:v>
                </c:pt>
                <c:pt idx="1499">
                  <c:v>-10.07</c:v>
                </c:pt>
                <c:pt idx="1500">
                  <c:v>-10.029999999999999</c:v>
                </c:pt>
                <c:pt idx="1501">
                  <c:v>-9.98</c:v>
                </c:pt>
                <c:pt idx="1502">
                  <c:v>-9.9160000000000004</c:v>
                </c:pt>
                <c:pt idx="1503">
                  <c:v>-9.8450000000000006</c:v>
                </c:pt>
                <c:pt idx="1504">
                  <c:v>-9.8409999999999993</c:v>
                </c:pt>
                <c:pt idx="1505">
                  <c:v>-9.7840000000000007</c:v>
                </c:pt>
                <c:pt idx="1506">
                  <c:v>-9.7129999999999992</c:v>
                </c:pt>
                <c:pt idx="1507">
                  <c:v>-9.6720000000000006</c:v>
                </c:pt>
                <c:pt idx="1508">
                  <c:v>-9.6199999999999992</c:v>
                </c:pt>
                <c:pt idx="1509">
                  <c:v>-9.5980000000000008</c:v>
                </c:pt>
                <c:pt idx="1510">
                  <c:v>-9.5609999999999999</c:v>
                </c:pt>
                <c:pt idx="1511">
                  <c:v>-9.4960000000000004</c:v>
                </c:pt>
                <c:pt idx="1512">
                  <c:v>-9.4770000000000003</c:v>
                </c:pt>
                <c:pt idx="1513">
                  <c:v>-9.4700000000000006</c:v>
                </c:pt>
                <c:pt idx="1514">
                  <c:v>-9.3889999999999993</c:v>
                </c:pt>
                <c:pt idx="1515">
                  <c:v>-9.4019999999999992</c:v>
                </c:pt>
                <c:pt idx="1516">
                  <c:v>-9.3729999999999993</c:v>
                </c:pt>
                <c:pt idx="1517">
                  <c:v>-9.34</c:v>
                </c:pt>
                <c:pt idx="1518">
                  <c:v>-9.3460000000000001</c:v>
                </c:pt>
                <c:pt idx="1519">
                  <c:v>-9.3170000000000002</c:v>
                </c:pt>
                <c:pt idx="1520">
                  <c:v>-9.2989999999999995</c:v>
                </c:pt>
                <c:pt idx="1521">
                  <c:v>-9.2940000000000005</c:v>
                </c:pt>
                <c:pt idx="1522">
                  <c:v>-9.2989999999999995</c:v>
                </c:pt>
                <c:pt idx="1523">
                  <c:v>-9.2680000000000007</c:v>
                </c:pt>
                <c:pt idx="1524">
                  <c:v>-9.3010000000000002</c:v>
                </c:pt>
                <c:pt idx="1525">
                  <c:v>-9.3019999999999996</c:v>
                </c:pt>
                <c:pt idx="1526">
                  <c:v>-9.3040000000000003</c:v>
                </c:pt>
                <c:pt idx="1527">
                  <c:v>-9.3010000000000002</c:v>
                </c:pt>
                <c:pt idx="1528">
                  <c:v>-9.3350000000000009</c:v>
                </c:pt>
                <c:pt idx="1529">
                  <c:v>-9.3450000000000006</c:v>
                </c:pt>
                <c:pt idx="1530">
                  <c:v>-9.375</c:v>
                </c:pt>
                <c:pt idx="1531">
                  <c:v>-9.3859999999999992</c:v>
                </c:pt>
                <c:pt idx="1532">
                  <c:v>-9.4120000000000008</c:v>
                </c:pt>
                <c:pt idx="1533">
                  <c:v>-9.4109999999999996</c:v>
                </c:pt>
                <c:pt idx="1534">
                  <c:v>-9.4570000000000007</c:v>
                </c:pt>
                <c:pt idx="1535">
                  <c:v>-9.5489999999999995</c:v>
                </c:pt>
                <c:pt idx="1536">
                  <c:v>-9.5530000000000008</c:v>
                </c:pt>
                <c:pt idx="1537">
                  <c:v>-9.5920000000000005</c:v>
                </c:pt>
                <c:pt idx="1538">
                  <c:v>-9.64</c:v>
                </c:pt>
                <c:pt idx="1539">
                  <c:v>-9.6980000000000004</c:v>
                </c:pt>
                <c:pt idx="1540">
                  <c:v>-9.7560000000000002</c:v>
                </c:pt>
                <c:pt idx="1541">
                  <c:v>-9.8179999999999996</c:v>
                </c:pt>
                <c:pt idx="1542">
                  <c:v>-9.8759999999999994</c:v>
                </c:pt>
                <c:pt idx="1543">
                  <c:v>-9.9489999999999998</c:v>
                </c:pt>
                <c:pt idx="1544">
                  <c:v>-10</c:v>
                </c:pt>
                <c:pt idx="1545">
                  <c:v>-10.07</c:v>
                </c:pt>
                <c:pt idx="1546">
                  <c:v>-10.16</c:v>
                </c:pt>
                <c:pt idx="1547">
                  <c:v>-10.199999999999999</c:v>
                </c:pt>
                <c:pt idx="1548">
                  <c:v>-10.28</c:v>
                </c:pt>
                <c:pt idx="1549">
                  <c:v>-10.35</c:v>
                </c:pt>
                <c:pt idx="1550">
                  <c:v>-10.41</c:v>
                </c:pt>
                <c:pt idx="1551">
                  <c:v>-10.46</c:v>
                </c:pt>
                <c:pt idx="1552">
                  <c:v>-10.54</c:v>
                </c:pt>
                <c:pt idx="1553">
                  <c:v>-10.61</c:v>
                </c:pt>
                <c:pt idx="1554">
                  <c:v>-10.66</c:v>
                </c:pt>
                <c:pt idx="1555">
                  <c:v>-10.7</c:v>
                </c:pt>
                <c:pt idx="1556">
                  <c:v>-10.77</c:v>
                </c:pt>
                <c:pt idx="1557">
                  <c:v>-10.82</c:v>
                </c:pt>
                <c:pt idx="1558">
                  <c:v>-10.84</c:v>
                </c:pt>
                <c:pt idx="1559">
                  <c:v>-10.91</c:v>
                </c:pt>
                <c:pt idx="1560">
                  <c:v>-10.93</c:v>
                </c:pt>
                <c:pt idx="1561">
                  <c:v>-10.99</c:v>
                </c:pt>
                <c:pt idx="1562">
                  <c:v>-11.04</c:v>
                </c:pt>
                <c:pt idx="1563">
                  <c:v>-11.05</c:v>
                </c:pt>
                <c:pt idx="1564">
                  <c:v>-11.09</c:v>
                </c:pt>
                <c:pt idx="1565">
                  <c:v>-11.09</c:v>
                </c:pt>
                <c:pt idx="1566">
                  <c:v>-11.15</c:v>
                </c:pt>
                <c:pt idx="1567">
                  <c:v>-11.16</c:v>
                </c:pt>
                <c:pt idx="1568">
                  <c:v>-11.21</c:v>
                </c:pt>
                <c:pt idx="1569">
                  <c:v>-11.2</c:v>
                </c:pt>
                <c:pt idx="1570">
                  <c:v>-11.23</c:v>
                </c:pt>
                <c:pt idx="1571">
                  <c:v>-11.24</c:v>
                </c:pt>
                <c:pt idx="1572">
                  <c:v>-11.24</c:v>
                </c:pt>
                <c:pt idx="1573">
                  <c:v>-11.29</c:v>
                </c:pt>
                <c:pt idx="1574">
                  <c:v>-11.28</c:v>
                </c:pt>
                <c:pt idx="1575">
                  <c:v>-11.31</c:v>
                </c:pt>
                <c:pt idx="1576">
                  <c:v>-11.36</c:v>
                </c:pt>
                <c:pt idx="1577">
                  <c:v>-11.36</c:v>
                </c:pt>
                <c:pt idx="1578">
                  <c:v>-11.42</c:v>
                </c:pt>
                <c:pt idx="1579">
                  <c:v>-11.42</c:v>
                </c:pt>
                <c:pt idx="1580">
                  <c:v>-11.45</c:v>
                </c:pt>
                <c:pt idx="1581">
                  <c:v>-11.51</c:v>
                </c:pt>
                <c:pt idx="1582">
                  <c:v>-11.55</c:v>
                </c:pt>
                <c:pt idx="1583">
                  <c:v>-11.59</c:v>
                </c:pt>
                <c:pt idx="1584">
                  <c:v>-11.62</c:v>
                </c:pt>
                <c:pt idx="1585">
                  <c:v>-11.68</c:v>
                </c:pt>
                <c:pt idx="1586">
                  <c:v>-11.76</c:v>
                </c:pt>
                <c:pt idx="1587">
                  <c:v>-11.76</c:v>
                </c:pt>
                <c:pt idx="1588">
                  <c:v>-11.81</c:v>
                </c:pt>
                <c:pt idx="1589">
                  <c:v>-11.9</c:v>
                </c:pt>
                <c:pt idx="1590">
                  <c:v>-11.93</c:v>
                </c:pt>
                <c:pt idx="1591">
                  <c:v>-12</c:v>
                </c:pt>
                <c:pt idx="1592">
                  <c:v>-12.03</c:v>
                </c:pt>
                <c:pt idx="1593">
                  <c:v>-12.08</c:v>
                </c:pt>
                <c:pt idx="1594">
                  <c:v>-12.18</c:v>
                </c:pt>
                <c:pt idx="1595">
                  <c:v>-12.25</c:v>
                </c:pt>
                <c:pt idx="1596">
                  <c:v>-12.3</c:v>
                </c:pt>
                <c:pt idx="1597">
                  <c:v>-12.35</c:v>
                </c:pt>
                <c:pt idx="1598">
                  <c:v>-12.39</c:v>
                </c:pt>
                <c:pt idx="1599">
                  <c:v>-12.51</c:v>
                </c:pt>
                <c:pt idx="1600">
                  <c:v>-12.57</c:v>
                </c:pt>
                <c:pt idx="1601">
                  <c:v>-12.63</c:v>
                </c:pt>
                <c:pt idx="1602">
                  <c:v>-12.69</c:v>
                </c:pt>
                <c:pt idx="1603">
                  <c:v>-12.75</c:v>
                </c:pt>
                <c:pt idx="1604">
                  <c:v>-12.79</c:v>
                </c:pt>
                <c:pt idx="1605">
                  <c:v>-12.84</c:v>
                </c:pt>
                <c:pt idx="1606">
                  <c:v>-12.96</c:v>
                </c:pt>
                <c:pt idx="1607">
                  <c:v>-13.03</c:v>
                </c:pt>
                <c:pt idx="1608">
                  <c:v>-13.11</c:v>
                </c:pt>
                <c:pt idx="1609">
                  <c:v>-13.15</c:v>
                </c:pt>
                <c:pt idx="1610">
                  <c:v>-13.2</c:v>
                </c:pt>
                <c:pt idx="1611">
                  <c:v>-13.32</c:v>
                </c:pt>
                <c:pt idx="1612">
                  <c:v>-13.35</c:v>
                </c:pt>
                <c:pt idx="1613">
                  <c:v>-13.45</c:v>
                </c:pt>
                <c:pt idx="1614">
                  <c:v>-13.55</c:v>
                </c:pt>
                <c:pt idx="1615">
                  <c:v>-13.57</c:v>
                </c:pt>
                <c:pt idx="1616">
                  <c:v>-13.68</c:v>
                </c:pt>
                <c:pt idx="1617">
                  <c:v>-13.78</c:v>
                </c:pt>
                <c:pt idx="1618">
                  <c:v>-13.79</c:v>
                </c:pt>
                <c:pt idx="1619">
                  <c:v>-13.89</c:v>
                </c:pt>
                <c:pt idx="1620">
                  <c:v>-14.02</c:v>
                </c:pt>
                <c:pt idx="1621">
                  <c:v>-14.06</c:v>
                </c:pt>
                <c:pt idx="1622">
                  <c:v>-14.15</c:v>
                </c:pt>
                <c:pt idx="1623">
                  <c:v>-14.24</c:v>
                </c:pt>
                <c:pt idx="1624">
                  <c:v>-14.29</c:v>
                </c:pt>
                <c:pt idx="1625">
                  <c:v>-14.4</c:v>
                </c:pt>
                <c:pt idx="1626">
                  <c:v>-14.49</c:v>
                </c:pt>
                <c:pt idx="1627">
                  <c:v>-14.58</c:v>
                </c:pt>
                <c:pt idx="1628">
                  <c:v>-14.71</c:v>
                </c:pt>
                <c:pt idx="1629">
                  <c:v>-14.75</c:v>
                </c:pt>
                <c:pt idx="1630">
                  <c:v>-14.88</c:v>
                </c:pt>
                <c:pt idx="1631">
                  <c:v>-14.94</c:v>
                </c:pt>
                <c:pt idx="1632">
                  <c:v>-15.06</c:v>
                </c:pt>
                <c:pt idx="1633">
                  <c:v>-15.11</c:v>
                </c:pt>
                <c:pt idx="1634">
                  <c:v>-15.22</c:v>
                </c:pt>
                <c:pt idx="1635">
                  <c:v>-15.33</c:v>
                </c:pt>
                <c:pt idx="1636">
                  <c:v>-15.49</c:v>
                </c:pt>
                <c:pt idx="1637">
                  <c:v>-15.57</c:v>
                </c:pt>
                <c:pt idx="1638">
                  <c:v>-15.63</c:v>
                </c:pt>
                <c:pt idx="1639">
                  <c:v>-15.78</c:v>
                </c:pt>
                <c:pt idx="1640">
                  <c:v>-15.88</c:v>
                </c:pt>
                <c:pt idx="1641">
                  <c:v>-16.09</c:v>
                </c:pt>
                <c:pt idx="1642">
                  <c:v>-16.18</c:v>
                </c:pt>
                <c:pt idx="1643">
                  <c:v>-16.260000000000002</c:v>
                </c:pt>
                <c:pt idx="1644">
                  <c:v>-16.350000000000001</c:v>
                </c:pt>
                <c:pt idx="1645">
                  <c:v>-16.46</c:v>
                </c:pt>
                <c:pt idx="1646">
                  <c:v>-16.579999999999998</c:v>
                </c:pt>
                <c:pt idx="1647">
                  <c:v>-16.739999999999998</c:v>
                </c:pt>
                <c:pt idx="1648">
                  <c:v>-16.86</c:v>
                </c:pt>
                <c:pt idx="1649">
                  <c:v>-16.989999999999998</c:v>
                </c:pt>
                <c:pt idx="1650">
                  <c:v>-17.059999999999999</c:v>
                </c:pt>
                <c:pt idx="1651">
                  <c:v>-17.16</c:v>
                </c:pt>
                <c:pt idx="1652">
                  <c:v>-17.260000000000002</c:v>
                </c:pt>
                <c:pt idx="1653">
                  <c:v>-17.38</c:v>
                </c:pt>
                <c:pt idx="1654">
                  <c:v>-17.489999999999998</c:v>
                </c:pt>
                <c:pt idx="1655">
                  <c:v>-17.579999999999998</c:v>
                </c:pt>
                <c:pt idx="1656">
                  <c:v>-17.68</c:v>
                </c:pt>
                <c:pt idx="1657">
                  <c:v>-17.73</c:v>
                </c:pt>
                <c:pt idx="1658">
                  <c:v>-17.91</c:v>
                </c:pt>
                <c:pt idx="1659">
                  <c:v>-17.940000000000001</c:v>
                </c:pt>
                <c:pt idx="1660">
                  <c:v>-17.940000000000001</c:v>
                </c:pt>
                <c:pt idx="1661">
                  <c:v>-18.16</c:v>
                </c:pt>
                <c:pt idx="1662">
                  <c:v>-18.27</c:v>
                </c:pt>
                <c:pt idx="1663">
                  <c:v>-18.329999999999998</c:v>
                </c:pt>
                <c:pt idx="1664">
                  <c:v>-18.440000000000001</c:v>
                </c:pt>
                <c:pt idx="1665">
                  <c:v>-18.48</c:v>
                </c:pt>
                <c:pt idx="1666">
                  <c:v>-18.559999999999999</c:v>
                </c:pt>
                <c:pt idx="1667">
                  <c:v>-18.62</c:v>
                </c:pt>
                <c:pt idx="1668">
                  <c:v>-18.739999999999998</c:v>
                </c:pt>
                <c:pt idx="1669">
                  <c:v>-18.8</c:v>
                </c:pt>
                <c:pt idx="1670">
                  <c:v>-18.87</c:v>
                </c:pt>
                <c:pt idx="1671">
                  <c:v>-18.989999999999998</c:v>
                </c:pt>
                <c:pt idx="1672">
                  <c:v>-19.079999999999998</c:v>
                </c:pt>
                <c:pt idx="1673">
                  <c:v>-19.22</c:v>
                </c:pt>
                <c:pt idx="1674">
                  <c:v>-19.34</c:v>
                </c:pt>
                <c:pt idx="1675">
                  <c:v>-19.34</c:v>
                </c:pt>
                <c:pt idx="1676">
                  <c:v>-19.41</c:v>
                </c:pt>
                <c:pt idx="1677">
                  <c:v>-19.53</c:v>
                </c:pt>
                <c:pt idx="1678">
                  <c:v>-19.64</c:v>
                </c:pt>
                <c:pt idx="1679">
                  <c:v>-19.72</c:v>
                </c:pt>
                <c:pt idx="1680">
                  <c:v>-19.850000000000001</c:v>
                </c:pt>
                <c:pt idx="1681">
                  <c:v>-19.899999999999999</c:v>
                </c:pt>
                <c:pt idx="1682">
                  <c:v>-19.86</c:v>
                </c:pt>
                <c:pt idx="1683">
                  <c:v>-20.04</c:v>
                </c:pt>
                <c:pt idx="1684">
                  <c:v>-20.05</c:v>
                </c:pt>
                <c:pt idx="1685">
                  <c:v>-20.27</c:v>
                </c:pt>
                <c:pt idx="1686">
                  <c:v>-20.28</c:v>
                </c:pt>
                <c:pt idx="1687">
                  <c:v>-20.420000000000002</c:v>
                </c:pt>
                <c:pt idx="1688">
                  <c:v>-20.5</c:v>
                </c:pt>
                <c:pt idx="1689">
                  <c:v>-20.54</c:v>
                </c:pt>
                <c:pt idx="1690">
                  <c:v>-20.51</c:v>
                </c:pt>
                <c:pt idx="1691">
                  <c:v>-20.59</c:v>
                </c:pt>
                <c:pt idx="1692">
                  <c:v>-20.58</c:v>
                </c:pt>
                <c:pt idx="1693">
                  <c:v>-20.74</c:v>
                </c:pt>
                <c:pt idx="1694">
                  <c:v>-20.78</c:v>
                </c:pt>
                <c:pt idx="1695">
                  <c:v>-20.65</c:v>
                </c:pt>
                <c:pt idx="1696">
                  <c:v>-20.86</c:v>
                </c:pt>
                <c:pt idx="1697">
                  <c:v>-20.71</c:v>
                </c:pt>
                <c:pt idx="1698">
                  <c:v>-20.85</c:v>
                </c:pt>
                <c:pt idx="1699">
                  <c:v>-20.86</c:v>
                </c:pt>
                <c:pt idx="1700">
                  <c:v>-20.77</c:v>
                </c:pt>
                <c:pt idx="1701">
                  <c:v>-20.74</c:v>
                </c:pt>
                <c:pt idx="1702">
                  <c:v>-20.78</c:v>
                </c:pt>
                <c:pt idx="1703">
                  <c:v>-20.78</c:v>
                </c:pt>
                <c:pt idx="1704">
                  <c:v>-20.7</c:v>
                </c:pt>
                <c:pt idx="1705">
                  <c:v>-20.75</c:v>
                </c:pt>
                <c:pt idx="1706">
                  <c:v>-20.75</c:v>
                </c:pt>
                <c:pt idx="1707">
                  <c:v>-20.67</c:v>
                </c:pt>
                <c:pt idx="1708">
                  <c:v>-20.81</c:v>
                </c:pt>
                <c:pt idx="1709">
                  <c:v>-20.65</c:v>
                </c:pt>
                <c:pt idx="1710">
                  <c:v>-20.66</c:v>
                </c:pt>
                <c:pt idx="1711">
                  <c:v>-20.57</c:v>
                </c:pt>
                <c:pt idx="1712">
                  <c:v>-20.6</c:v>
                </c:pt>
                <c:pt idx="1713">
                  <c:v>-20.45</c:v>
                </c:pt>
                <c:pt idx="1714">
                  <c:v>-20.420000000000002</c:v>
                </c:pt>
                <c:pt idx="1715">
                  <c:v>-20.39</c:v>
                </c:pt>
                <c:pt idx="1716">
                  <c:v>-20.440000000000001</c:v>
                </c:pt>
                <c:pt idx="1717">
                  <c:v>-20.21</c:v>
                </c:pt>
                <c:pt idx="1718">
                  <c:v>-20.28</c:v>
                </c:pt>
                <c:pt idx="1719">
                  <c:v>-20.13</c:v>
                </c:pt>
                <c:pt idx="1720">
                  <c:v>-20.25</c:v>
                </c:pt>
                <c:pt idx="1721">
                  <c:v>-20.149999999999999</c:v>
                </c:pt>
                <c:pt idx="1722">
                  <c:v>-20.22</c:v>
                </c:pt>
                <c:pt idx="1723">
                  <c:v>-20</c:v>
                </c:pt>
                <c:pt idx="1724">
                  <c:v>-20.13</c:v>
                </c:pt>
                <c:pt idx="1725">
                  <c:v>-19.98</c:v>
                </c:pt>
                <c:pt idx="1726">
                  <c:v>-20.03</c:v>
                </c:pt>
                <c:pt idx="1727">
                  <c:v>-19.97</c:v>
                </c:pt>
                <c:pt idx="1728">
                  <c:v>-19.91</c:v>
                </c:pt>
                <c:pt idx="1729">
                  <c:v>-19.86</c:v>
                </c:pt>
                <c:pt idx="1730">
                  <c:v>-19.89</c:v>
                </c:pt>
                <c:pt idx="1731">
                  <c:v>-19.8</c:v>
                </c:pt>
                <c:pt idx="1732">
                  <c:v>-19.87</c:v>
                </c:pt>
                <c:pt idx="1733">
                  <c:v>-19.79</c:v>
                </c:pt>
                <c:pt idx="1734">
                  <c:v>-19.8</c:v>
                </c:pt>
                <c:pt idx="1735">
                  <c:v>-19.77</c:v>
                </c:pt>
                <c:pt idx="1736">
                  <c:v>-19.86</c:v>
                </c:pt>
                <c:pt idx="1737">
                  <c:v>-19.739999999999998</c:v>
                </c:pt>
                <c:pt idx="1738">
                  <c:v>-19.82</c:v>
                </c:pt>
                <c:pt idx="1739">
                  <c:v>-19.71</c:v>
                </c:pt>
                <c:pt idx="1740">
                  <c:v>-19.62</c:v>
                </c:pt>
                <c:pt idx="1741">
                  <c:v>-19.649999999999999</c:v>
                </c:pt>
                <c:pt idx="1742">
                  <c:v>-19.600000000000001</c:v>
                </c:pt>
                <c:pt idx="1743">
                  <c:v>-19.48</c:v>
                </c:pt>
                <c:pt idx="1744">
                  <c:v>-19.489999999999998</c:v>
                </c:pt>
                <c:pt idx="1745">
                  <c:v>-19.350000000000001</c:v>
                </c:pt>
                <c:pt idx="1746">
                  <c:v>-19.23</c:v>
                </c:pt>
                <c:pt idx="1747">
                  <c:v>-19.14</c:v>
                </c:pt>
                <c:pt idx="1748">
                  <c:v>-19.059999999999999</c:v>
                </c:pt>
                <c:pt idx="1749">
                  <c:v>-18.88</c:v>
                </c:pt>
                <c:pt idx="1750">
                  <c:v>-18.829999999999998</c:v>
                </c:pt>
                <c:pt idx="1751">
                  <c:v>-18.61</c:v>
                </c:pt>
                <c:pt idx="1752">
                  <c:v>-18.510000000000002</c:v>
                </c:pt>
                <c:pt idx="1753">
                  <c:v>-18.399999999999999</c:v>
                </c:pt>
                <c:pt idx="1754">
                  <c:v>-18.21</c:v>
                </c:pt>
                <c:pt idx="1755">
                  <c:v>-18.11</c:v>
                </c:pt>
                <c:pt idx="1756">
                  <c:v>-17.98</c:v>
                </c:pt>
                <c:pt idx="1757">
                  <c:v>-17.84</c:v>
                </c:pt>
                <c:pt idx="1758">
                  <c:v>-17.62</c:v>
                </c:pt>
                <c:pt idx="1759">
                  <c:v>-17.489999999999998</c:v>
                </c:pt>
                <c:pt idx="1760">
                  <c:v>-17.34</c:v>
                </c:pt>
                <c:pt idx="1761">
                  <c:v>-17.149999999999999</c:v>
                </c:pt>
                <c:pt idx="1762">
                  <c:v>-17.05</c:v>
                </c:pt>
                <c:pt idx="1763">
                  <c:v>-16.97</c:v>
                </c:pt>
                <c:pt idx="1764">
                  <c:v>-16.86</c:v>
                </c:pt>
                <c:pt idx="1765">
                  <c:v>-16.66</c:v>
                </c:pt>
                <c:pt idx="1766">
                  <c:v>-16.59</c:v>
                </c:pt>
                <c:pt idx="1767">
                  <c:v>-16.54</c:v>
                </c:pt>
                <c:pt idx="1768">
                  <c:v>-16.37</c:v>
                </c:pt>
                <c:pt idx="1769">
                  <c:v>-16.350000000000001</c:v>
                </c:pt>
                <c:pt idx="1770">
                  <c:v>-16.190000000000001</c:v>
                </c:pt>
                <c:pt idx="1771">
                  <c:v>-16.079999999999998</c:v>
                </c:pt>
                <c:pt idx="1772">
                  <c:v>-15.97</c:v>
                </c:pt>
                <c:pt idx="1773">
                  <c:v>-15.84</c:v>
                </c:pt>
                <c:pt idx="1774">
                  <c:v>-15.76</c:v>
                </c:pt>
                <c:pt idx="1775">
                  <c:v>-15.58</c:v>
                </c:pt>
                <c:pt idx="1776">
                  <c:v>-15.45</c:v>
                </c:pt>
                <c:pt idx="1777">
                  <c:v>-15.36</c:v>
                </c:pt>
                <c:pt idx="1778">
                  <c:v>-15.16</c:v>
                </c:pt>
                <c:pt idx="1779">
                  <c:v>-15.01</c:v>
                </c:pt>
                <c:pt idx="1780">
                  <c:v>-14.91</c:v>
                </c:pt>
                <c:pt idx="1781">
                  <c:v>-14.7</c:v>
                </c:pt>
                <c:pt idx="1782">
                  <c:v>-14.49</c:v>
                </c:pt>
                <c:pt idx="1783">
                  <c:v>-14.34</c:v>
                </c:pt>
                <c:pt idx="1784">
                  <c:v>-14.16</c:v>
                </c:pt>
                <c:pt idx="1785">
                  <c:v>-13.98</c:v>
                </c:pt>
                <c:pt idx="1786">
                  <c:v>-13.84</c:v>
                </c:pt>
                <c:pt idx="1787">
                  <c:v>-13.64</c:v>
                </c:pt>
                <c:pt idx="1788">
                  <c:v>-13.49</c:v>
                </c:pt>
                <c:pt idx="1789">
                  <c:v>-13.35</c:v>
                </c:pt>
                <c:pt idx="1790">
                  <c:v>-13.11</c:v>
                </c:pt>
                <c:pt idx="1791">
                  <c:v>-12.94</c:v>
                </c:pt>
                <c:pt idx="1792">
                  <c:v>-12.76</c:v>
                </c:pt>
                <c:pt idx="1793">
                  <c:v>-12.65</c:v>
                </c:pt>
                <c:pt idx="1794">
                  <c:v>-12.46</c:v>
                </c:pt>
                <c:pt idx="1795">
                  <c:v>-12.33</c:v>
                </c:pt>
                <c:pt idx="1796">
                  <c:v>-12.18</c:v>
                </c:pt>
                <c:pt idx="1797">
                  <c:v>-12.01</c:v>
                </c:pt>
                <c:pt idx="1798">
                  <c:v>-11.92</c:v>
                </c:pt>
                <c:pt idx="1799">
                  <c:v>-11.75</c:v>
                </c:pt>
                <c:pt idx="1800">
                  <c:v>-11.63</c:v>
                </c:pt>
                <c:pt idx="1801">
                  <c:v>-11.52</c:v>
                </c:pt>
                <c:pt idx="1802">
                  <c:v>-11.36</c:v>
                </c:pt>
                <c:pt idx="1803">
                  <c:v>-11.32</c:v>
                </c:pt>
                <c:pt idx="1804">
                  <c:v>-11.19</c:v>
                </c:pt>
                <c:pt idx="1805">
                  <c:v>-11.11</c:v>
                </c:pt>
                <c:pt idx="1806">
                  <c:v>-10.99</c:v>
                </c:pt>
                <c:pt idx="1807">
                  <c:v>-10.9</c:v>
                </c:pt>
                <c:pt idx="1808">
                  <c:v>-10.86</c:v>
                </c:pt>
                <c:pt idx="1809">
                  <c:v>-10.73</c:v>
                </c:pt>
                <c:pt idx="1810">
                  <c:v>-10.65</c:v>
                </c:pt>
                <c:pt idx="1811">
                  <c:v>-10.63</c:v>
                </c:pt>
                <c:pt idx="1812">
                  <c:v>-10.54</c:v>
                </c:pt>
                <c:pt idx="1813">
                  <c:v>-10.46</c:v>
                </c:pt>
                <c:pt idx="1814">
                  <c:v>-10.41</c:v>
                </c:pt>
                <c:pt idx="1815">
                  <c:v>-10.36</c:v>
                </c:pt>
                <c:pt idx="1816">
                  <c:v>-10.29</c:v>
                </c:pt>
                <c:pt idx="1817">
                  <c:v>-10.29</c:v>
                </c:pt>
                <c:pt idx="1818">
                  <c:v>-10.23</c:v>
                </c:pt>
                <c:pt idx="1819">
                  <c:v>-10.18</c:v>
                </c:pt>
                <c:pt idx="1820">
                  <c:v>-10.14</c:v>
                </c:pt>
                <c:pt idx="1821">
                  <c:v>-10.119999999999999</c:v>
                </c:pt>
                <c:pt idx="1822">
                  <c:v>-10.09</c:v>
                </c:pt>
                <c:pt idx="1823">
                  <c:v>-10.07</c:v>
                </c:pt>
                <c:pt idx="1824">
                  <c:v>-10.02</c:v>
                </c:pt>
                <c:pt idx="1825">
                  <c:v>-10.050000000000001</c:v>
                </c:pt>
                <c:pt idx="1826">
                  <c:v>-9.9730000000000008</c:v>
                </c:pt>
                <c:pt idx="1827">
                  <c:v>-9.9480000000000004</c:v>
                </c:pt>
                <c:pt idx="1828">
                  <c:v>-9.9380000000000006</c:v>
                </c:pt>
                <c:pt idx="1829">
                  <c:v>-9.9730000000000008</c:v>
                </c:pt>
                <c:pt idx="1830">
                  <c:v>-9.9359999999999999</c:v>
                </c:pt>
                <c:pt idx="1831">
                  <c:v>-9.8870000000000005</c:v>
                </c:pt>
                <c:pt idx="1832">
                  <c:v>-9.8870000000000005</c:v>
                </c:pt>
                <c:pt idx="1833">
                  <c:v>-9.8379999999999992</c:v>
                </c:pt>
                <c:pt idx="1834">
                  <c:v>-9.7919999999999998</c:v>
                </c:pt>
                <c:pt idx="1835">
                  <c:v>-9.8049999999999997</c:v>
                </c:pt>
                <c:pt idx="1836">
                  <c:v>-9.7460000000000004</c:v>
                </c:pt>
                <c:pt idx="1837">
                  <c:v>-9.7149999999999999</c:v>
                </c:pt>
                <c:pt idx="1838">
                  <c:v>-9.6760000000000002</c:v>
                </c:pt>
                <c:pt idx="1839">
                  <c:v>-9.6579999999999995</c:v>
                </c:pt>
                <c:pt idx="1840">
                  <c:v>-9.6519999999999992</c:v>
                </c:pt>
                <c:pt idx="1841">
                  <c:v>-9.6110000000000007</c:v>
                </c:pt>
                <c:pt idx="1842">
                  <c:v>-9.5779999999999994</c:v>
                </c:pt>
                <c:pt idx="1843">
                  <c:v>-9.5449999999999999</c:v>
                </c:pt>
                <c:pt idx="1844">
                  <c:v>-9.5129999999999999</c:v>
                </c:pt>
                <c:pt idx="1845">
                  <c:v>-9.452</c:v>
                </c:pt>
                <c:pt idx="1846">
                  <c:v>-9.4369999999999994</c:v>
                </c:pt>
                <c:pt idx="1847">
                  <c:v>-9.4309999999999992</c:v>
                </c:pt>
                <c:pt idx="1848">
                  <c:v>-9.375</c:v>
                </c:pt>
                <c:pt idx="1849">
                  <c:v>-9.3580000000000005</c:v>
                </c:pt>
                <c:pt idx="1850">
                  <c:v>-9.3179999999999996</c:v>
                </c:pt>
                <c:pt idx="1851">
                  <c:v>-9.3190000000000008</c:v>
                </c:pt>
                <c:pt idx="1852">
                  <c:v>-9.2889999999999997</c:v>
                </c:pt>
                <c:pt idx="1853">
                  <c:v>-9.2579999999999991</c:v>
                </c:pt>
                <c:pt idx="1854">
                  <c:v>-9.2859999999999996</c:v>
                </c:pt>
                <c:pt idx="1855">
                  <c:v>-9.2690000000000001</c:v>
                </c:pt>
                <c:pt idx="1856">
                  <c:v>-9.2579999999999991</c:v>
                </c:pt>
                <c:pt idx="1857">
                  <c:v>-9.2449999999999992</c:v>
                </c:pt>
                <c:pt idx="1858">
                  <c:v>-9.2309999999999999</c:v>
                </c:pt>
                <c:pt idx="1859">
                  <c:v>-9.2729999999999997</c:v>
                </c:pt>
                <c:pt idx="1860">
                  <c:v>-9.2899999999999991</c:v>
                </c:pt>
                <c:pt idx="1861">
                  <c:v>-9.2859999999999996</c:v>
                </c:pt>
                <c:pt idx="1862">
                  <c:v>-9.3279999999999994</c:v>
                </c:pt>
                <c:pt idx="1863">
                  <c:v>-9.3559999999999999</c:v>
                </c:pt>
                <c:pt idx="1864">
                  <c:v>-9.3650000000000002</c:v>
                </c:pt>
                <c:pt idx="1865">
                  <c:v>-9.4109999999999996</c:v>
                </c:pt>
                <c:pt idx="1866">
                  <c:v>-9.4440000000000008</c:v>
                </c:pt>
                <c:pt idx="1867">
                  <c:v>-9.4920000000000009</c:v>
                </c:pt>
                <c:pt idx="1868">
                  <c:v>-9.5169999999999995</c:v>
                </c:pt>
                <c:pt idx="1869">
                  <c:v>-9.593</c:v>
                </c:pt>
                <c:pt idx="1870">
                  <c:v>-9.6</c:v>
                </c:pt>
                <c:pt idx="1871">
                  <c:v>-9.673</c:v>
                </c:pt>
                <c:pt idx="1872">
                  <c:v>-9.7690000000000001</c:v>
                </c:pt>
                <c:pt idx="1873">
                  <c:v>-9.7940000000000005</c:v>
                </c:pt>
                <c:pt idx="1874">
                  <c:v>-9.8650000000000002</c:v>
                </c:pt>
                <c:pt idx="1875">
                  <c:v>-9.9779999999999998</c:v>
                </c:pt>
                <c:pt idx="1876">
                  <c:v>-10.050000000000001</c:v>
                </c:pt>
                <c:pt idx="1877">
                  <c:v>-10.16</c:v>
                </c:pt>
                <c:pt idx="1878">
                  <c:v>-10.220000000000001</c:v>
                </c:pt>
                <c:pt idx="1879">
                  <c:v>-10.33</c:v>
                </c:pt>
                <c:pt idx="1880">
                  <c:v>-10.38</c:v>
                </c:pt>
                <c:pt idx="1881">
                  <c:v>-10.5</c:v>
                </c:pt>
                <c:pt idx="1882">
                  <c:v>-10.57</c:v>
                </c:pt>
                <c:pt idx="1883">
                  <c:v>-10.71</c:v>
                </c:pt>
                <c:pt idx="1884">
                  <c:v>-10.77</c:v>
                </c:pt>
                <c:pt idx="1885">
                  <c:v>-10.97</c:v>
                </c:pt>
                <c:pt idx="1886">
                  <c:v>-11.04</c:v>
                </c:pt>
                <c:pt idx="1887">
                  <c:v>-11.18</c:v>
                </c:pt>
                <c:pt idx="1888">
                  <c:v>-11.25</c:v>
                </c:pt>
                <c:pt idx="1889">
                  <c:v>-11.38</c:v>
                </c:pt>
                <c:pt idx="1890">
                  <c:v>-11.47</c:v>
                </c:pt>
                <c:pt idx="1891">
                  <c:v>-11.62</c:v>
                </c:pt>
                <c:pt idx="1892">
                  <c:v>-11.75</c:v>
                </c:pt>
                <c:pt idx="1893">
                  <c:v>-11.81</c:v>
                </c:pt>
                <c:pt idx="1894">
                  <c:v>-11.96</c:v>
                </c:pt>
                <c:pt idx="1895">
                  <c:v>-12.11</c:v>
                </c:pt>
                <c:pt idx="1896">
                  <c:v>-12.2</c:v>
                </c:pt>
                <c:pt idx="1897">
                  <c:v>-12.4</c:v>
                </c:pt>
                <c:pt idx="1898">
                  <c:v>-12.52</c:v>
                </c:pt>
                <c:pt idx="1899">
                  <c:v>-12.67</c:v>
                </c:pt>
                <c:pt idx="1900">
                  <c:v>-12.73</c:v>
                </c:pt>
                <c:pt idx="1901">
                  <c:v>-12.88</c:v>
                </c:pt>
                <c:pt idx="1902">
                  <c:v>-13</c:v>
                </c:pt>
                <c:pt idx="1903">
                  <c:v>-13.25</c:v>
                </c:pt>
                <c:pt idx="1904">
                  <c:v>-13.37</c:v>
                </c:pt>
                <c:pt idx="1905">
                  <c:v>-13.53</c:v>
                </c:pt>
                <c:pt idx="1906">
                  <c:v>-13.69</c:v>
                </c:pt>
                <c:pt idx="1907">
                  <c:v>-13.84</c:v>
                </c:pt>
                <c:pt idx="1908">
                  <c:v>-13.98</c:v>
                </c:pt>
                <c:pt idx="1909">
                  <c:v>-14.21</c:v>
                </c:pt>
                <c:pt idx="1910">
                  <c:v>-14.35</c:v>
                </c:pt>
                <c:pt idx="1911">
                  <c:v>-14.55</c:v>
                </c:pt>
                <c:pt idx="1912">
                  <c:v>-14.68</c:v>
                </c:pt>
                <c:pt idx="1913">
                  <c:v>-14.78</c:v>
                </c:pt>
                <c:pt idx="1914">
                  <c:v>-15.02</c:v>
                </c:pt>
                <c:pt idx="1915">
                  <c:v>-15.15</c:v>
                </c:pt>
                <c:pt idx="1916">
                  <c:v>-15.33</c:v>
                </c:pt>
                <c:pt idx="1917">
                  <c:v>-15.38</c:v>
                </c:pt>
                <c:pt idx="1918">
                  <c:v>-15.54</c:v>
                </c:pt>
                <c:pt idx="1919">
                  <c:v>-15.63</c:v>
                </c:pt>
                <c:pt idx="1920">
                  <c:v>-15.71</c:v>
                </c:pt>
                <c:pt idx="1921">
                  <c:v>-15.78</c:v>
                </c:pt>
                <c:pt idx="1922">
                  <c:v>-15.82</c:v>
                </c:pt>
                <c:pt idx="1923">
                  <c:v>-15.83</c:v>
                </c:pt>
                <c:pt idx="1924">
                  <c:v>-15.83</c:v>
                </c:pt>
                <c:pt idx="1925">
                  <c:v>-15.87</c:v>
                </c:pt>
                <c:pt idx="1926">
                  <c:v>-15.78</c:v>
                </c:pt>
                <c:pt idx="1927">
                  <c:v>-15.75</c:v>
                </c:pt>
                <c:pt idx="1928">
                  <c:v>-15.69</c:v>
                </c:pt>
                <c:pt idx="1929">
                  <c:v>-15.6</c:v>
                </c:pt>
                <c:pt idx="1930">
                  <c:v>-15.45</c:v>
                </c:pt>
                <c:pt idx="1931">
                  <c:v>-15.35</c:v>
                </c:pt>
                <c:pt idx="1932">
                  <c:v>-15.22</c:v>
                </c:pt>
                <c:pt idx="1933">
                  <c:v>-15.11</c:v>
                </c:pt>
                <c:pt idx="1934">
                  <c:v>-15</c:v>
                </c:pt>
                <c:pt idx="1935">
                  <c:v>-14.86</c:v>
                </c:pt>
                <c:pt idx="1936">
                  <c:v>-14.67</c:v>
                </c:pt>
                <c:pt idx="1937">
                  <c:v>-14.49</c:v>
                </c:pt>
                <c:pt idx="1938">
                  <c:v>-14.33</c:v>
                </c:pt>
                <c:pt idx="1939">
                  <c:v>-14.14</c:v>
                </c:pt>
                <c:pt idx="1940">
                  <c:v>-13.88</c:v>
                </c:pt>
                <c:pt idx="1941">
                  <c:v>-13.75</c:v>
                </c:pt>
                <c:pt idx="1942">
                  <c:v>-13.56</c:v>
                </c:pt>
                <c:pt idx="1943">
                  <c:v>-13.38</c:v>
                </c:pt>
                <c:pt idx="1944">
                  <c:v>-13.16</c:v>
                </c:pt>
                <c:pt idx="1945">
                  <c:v>-12.99</c:v>
                </c:pt>
                <c:pt idx="1946">
                  <c:v>-12.81</c:v>
                </c:pt>
                <c:pt idx="1947">
                  <c:v>-12.64</c:v>
                </c:pt>
                <c:pt idx="1948">
                  <c:v>-12.35</c:v>
                </c:pt>
                <c:pt idx="1949">
                  <c:v>-12.22</c:v>
                </c:pt>
                <c:pt idx="1950">
                  <c:v>-12.03</c:v>
                </c:pt>
                <c:pt idx="1951">
                  <c:v>-11.79</c:v>
                </c:pt>
                <c:pt idx="1952">
                  <c:v>-11.67</c:v>
                </c:pt>
                <c:pt idx="1953">
                  <c:v>-11.5</c:v>
                </c:pt>
                <c:pt idx="1954">
                  <c:v>-11.31</c:v>
                </c:pt>
                <c:pt idx="1955">
                  <c:v>-11.13</c:v>
                </c:pt>
                <c:pt idx="1956">
                  <c:v>-10.98</c:v>
                </c:pt>
                <c:pt idx="1957">
                  <c:v>-10.79</c:v>
                </c:pt>
                <c:pt idx="1958">
                  <c:v>-10.63</c:v>
                </c:pt>
                <c:pt idx="1959">
                  <c:v>-10.49</c:v>
                </c:pt>
                <c:pt idx="1960">
                  <c:v>-10.32</c:v>
                </c:pt>
                <c:pt idx="1961">
                  <c:v>-10.14</c:v>
                </c:pt>
                <c:pt idx="1962">
                  <c:v>-10.029999999999999</c:v>
                </c:pt>
                <c:pt idx="1963">
                  <c:v>-9.875</c:v>
                </c:pt>
                <c:pt idx="1964">
                  <c:v>-9.6809999999999992</c:v>
                </c:pt>
                <c:pt idx="1965">
                  <c:v>-9.5530000000000008</c:v>
                </c:pt>
                <c:pt idx="1966">
                  <c:v>-9.4329999999999998</c:v>
                </c:pt>
                <c:pt idx="1967">
                  <c:v>-9.2889999999999997</c:v>
                </c:pt>
                <c:pt idx="1968">
                  <c:v>-9.1159999999999997</c:v>
                </c:pt>
                <c:pt idx="1969">
                  <c:v>-9.0139999999999993</c:v>
                </c:pt>
                <c:pt idx="1970">
                  <c:v>-8.8510000000000009</c:v>
                </c:pt>
                <c:pt idx="1971">
                  <c:v>-8.6890000000000001</c:v>
                </c:pt>
                <c:pt idx="1972">
                  <c:v>-8.5779999999999994</c:v>
                </c:pt>
                <c:pt idx="1973">
                  <c:v>-8.4480000000000004</c:v>
                </c:pt>
                <c:pt idx="1974">
                  <c:v>-8.33</c:v>
                </c:pt>
                <c:pt idx="1975">
                  <c:v>-8.2070000000000007</c:v>
                </c:pt>
                <c:pt idx="1976">
                  <c:v>-8.0820000000000007</c:v>
                </c:pt>
                <c:pt idx="1977">
                  <c:v>-7.9459999999999997</c:v>
                </c:pt>
                <c:pt idx="1978">
                  <c:v>-7.8120000000000003</c:v>
                </c:pt>
                <c:pt idx="1979">
                  <c:v>-7.6849999999999996</c:v>
                </c:pt>
                <c:pt idx="1980">
                  <c:v>-7.5890000000000004</c:v>
                </c:pt>
                <c:pt idx="1981">
                  <c:v>-7.4560000000000004</c:v>
                </c:pt>
                <c:pt idx="1982">
                  <c:v>-7.3470000000000004</c:v>
                </c:pt>
                <c:pt idx="1983">
                  <c:v>-7.2380000000000004</c:v>
                </c:pt>
                <c:pt idx="1984">
                  <c:v>-7.1260000000000003</c:v>
                </c:pt>
                <c:pt idx="1985">
                  <c:v>-7.03</c:v>
                </c:pt>
                <c:pt idx="1986">
                  <c:v>-6.9450000000000003</c:v>
                </c:pt>
                <c:pt idx="1987">
                  <c:v>-6.819</c:v>
                </c:pt>
                <c:pt idx="1988">
                  <c:v>-6.7489999999999997</c:v>
                </c:pt>
                <c:pt idx="1989">
                  <c:v>-6.61</c:v>
                </c:pt>
                <c:pt idx="1990">
                  <c:v>-6.54</c:v>
                </c:pt>
                <c:pt idx="1991">
                  <c:v>-6.4370000000000003</c:v>
                </c:pt>
                <c:pt idx="1992">
                  <c:v>-6.3550000000000004</c:v>
                </c:pt>
                <c:pt idx="1993">
                  <c:v>-6.2450000000000001</c:v>
                </c:pt>
                <c:pt idx="1994">
                  <c:v>-6.1529999999999996</c:v>
                </c:pt>
                <c:pt idx="1995">
                  <c:v>-6.0519999999999996</c:v>
                </c:pt>
                <c:pt idx="1996">
                  <c:v>-5.968</c:v>
                </c:pt>
                <c:pt idx="1997">
                  <c:v>-5.8940000000000001</c:v>
                </c:pt>
                <c:pt idx="1998">
                  <c:v>-5.8159999999999998</c:v>
                </c:pt>
                <c:pt idx="1999">
                  <c:v>-5.73</c:v>
                </c:pt>
                <c:pt idx="2000">
                  <c:v>-5.6150000000000002</c:v>
                </c:pt>
                <c:pt idx="2001">
                  <c:v>-5.5190000000000001</c:v>
                </c:pt>
                <c:pt idx="2002">
                  <c:v>-5.4470000000000001</c:v>
                </c:pt>
                <c:pt idx="2003">
                  <c:v>-5.3639999999999999</c:v>
                </c:pt>
                <c:pt idx="2004">
                  <c:v>-5.2590000000000003</c:v>
                </c:pt>
                <c:pt idx="2005">
                  <c:v>-5.1710000000000003</c:v>
                </c:pt>
                <c:pt idx="2006">
                  <c:v>-5.056</c:v>
                </c:pt>
                <c:pt idx="2007">
                  <c:v>-4.9980000000000002</c:v>
                </c:pt>
                <c:pt idx="2008">
                  <c:v>-4.9059999999999997</c:v>
                </c:pt>
                <c:pt idx="2009">
                  <c:v>-4.8159999999999998</c:v>
                </c:pt>
                <c:pt idx="2010">
                  <c:v>-4.7149999999999999</c:v>
                </c:pt>
                <c:pt idx="2011">
                  <c:v>-4.6319999999999997</c:v>
                </c:pt>
                <c:pt idx="2012">
                  <c:v>-4.5389999999999997</c:v>
                </c:pt>
                <c:pt idx="2013">
                  <c:v>-4.4729999999999999</c:v>
                </c:pt>
                <c:pt idx="2014">
                  <c:v>-4.3810000000000002</c:v>
                </c:pt>
                <c:pt idx="2015">
                  <c:v>-4.2649999999999997</c:v>
                </c:pt>
                <c:pt idx="2016">
                  <c:v>-4.1740000000000004</c:v>
                </c:pt>
                <c:pt idx="2017">
                  <c:v>-4.0999999999999996</c:v>
                </c:pt>
                <c:pt idx="2018">
                  <c:v>-4.01</c:v>
                </c:pt>
                <c:pt idx="2019">
                  <c:v>-3.9289999999999998</c:v>
                </c:pt>
                <c:pt idx="2020">
                  <c:v>-3.8290000000000002</c:v>
                </c:pt>
                <c:pt idx="2021">
                  <c:v>-3.7330000000000001</c:v>
                </c:pt>
                <c:pt idx="2022">
                  <c:v>-3.669</c:v>
                </c:pt>
                <c:pt idx="2023">
                  <c:v>-3.5720000000000001</c:v>
                </c:pt>
                <c:pt idx="2024">
                  <c:v>-3.5</c:v>
                </c:pt>
                <c:pt idx="2025">
                  <c:v>-3.4009999999999998</c:v>
                </c:pt>
                <c:pt idx="2026">
                  <c:v>-3.331</c:v>
                </c:pt>
                <c:pt idx="2027">
                  <c:v>-3.2349999999999999</c:v>
                </c:pt>
                <c:pt idx="2028">
                  <c:v>-3.1560000000000001</c:v>
                </c:pt>
                <c:pt idx="2029">
                  <c:v>-3.08</c:v>
                </c:pt>
                <c:pt idx="2030">
                  <c:v>-3.0110000000000001</c:v>
                </c:pt>
                <c:pt idx="2031">
                  <c:v>-2.923</c:v>
                </c:pt>
                <c:pt idx="2032">
                  <c:v>-2.8479999999999999</c:v>
                </c:pt>
                <c:pt idx="2033">
                  <c:v>-2.7629999999999999</c:v>
                </c:pt>
                <c:pt idx="2034">
                  <c:v>-2.6749999999999998</c:v>
                </c:pt>
                <c:pt idx="2035">
                  <c:v>-2.6059999999999999</c:v>
                </c:pt>
                <c:pt idx="2036">
                  <c:v>-2.5209999999999999</c:v>
                </c:pt>
                <c:pt idx="2037">
                  <c:v>-2.4540000000000002</c:v>
                </c:pt>
                <c:pt idx="2038">
                  <c:v>-2.3919999999999999</c:v>
                </c:pt>
                <c:pt idx="2039">
                  <c:v>-2.2930000000000001</c:v>
                </c:pt>
                <c:pt idx="2040">
                  <c:v>-2.2269999999999999</c:v>
                </c:pt>
                <c:pt idx="2041">
                  <c:v>-2.1429999999999998</c:v>
                </c:pt>
                <c:pt idx="2042">
                  <c:v>-2.056</c:v>
                </c:pt>
                <c:pt idx="2043">
                  <c:v>-1.9950000000000001</c:v>
                </c:pt>
                <c:pt idx="2044">
                  <c:v>-1.913</c:v>
                </c:pt>
                <c:pt idx="2045">
                  <c:v>-1.8420000000000001</c:v>
                </c:pt>
                <c:pt idx="2046">
                  <c:v>-1.7689999999999999</c:v>
                </c:pt>
                <c:pt idx="2047">
                  <c:v>-1.6950000000000001</c:v>
                </c:pt>
                <c:pt idx="2048">
                  <c:v>-1.6140000000000001</c:v>
                </c:pt>
                <c:pt idx="2049">
                  <c:v>-1.5509999999999999</c:v>
                </c:pt>
                <c:pt idx="2050">
                  <c:v>-1.4750000000000001</c:v>
                </c:pt>
                <c:pt idx="2051">
                  <c:v>-1.4239999999999999</c:v>
                </c:pt>
                <c:pt idx="2052">
                  <c:v>-1.347</c:v>
                </c:pt>
                <c:pt idx="2053">
                  <c:v>-1.2829999999999999</c:v>
                </c:pt>
                <c:pt idx="2054">
                  <c:v>-1.204</c:v>
                </c:pt>
                <c:pt idx="2055">
                  <c:v>-1.1519999999999999</c:v>
                </c:pt>
                <c:pt idx="2056">
                  <c:v>-1.0840000000000001</c:v>
                </c:pt>
                <c:pt idx="2057">
                  <c:v>-1.032</c:v>
                </c:pt>
                <c:pt idx="2058">
                  <c:v>-0.95750000000000002</c:v>
                </c:pt>
                <c:pt idx="2059">
                  <c:v>-0.90990000000000004</c:v>
                </c:pt>
                <c:pt idx="2060">
                  <c:v>-0.83830000000000005</c:v>
                </c:pt>
                <c:pt idx="2061">
                  <c:v>-0.79530000000000001</c:v>
                </c:pt>
                <c:pt idx="2062">
                  <c:v>-0.7268</c:v>
                </c:pt>
                <c:pt idx="2063">
                  <c:v>-0.67420000000000002</c:v>
                </c:pt>
                <c:pt idx="2064">
                  <c:v>-0.63980000000000004</c:v>
                </c:pt>
                <c:pt idx="2065">
                  <c:v>-0.58260000000000001</c:v>
                </c:pt>
                <c:pt idx="2066">
                  <c:v>-0.5282</c:v>
                </c:pt>
                <c:pt idx="2067">
                  <c:v>-0.4788</c:v>
                </c:pt>
                <c:pt idx="2068">
                  <c:v>-0.441</c:v>
                </c:pt>
                <c:pt idx="2069">
                  <c:v>-0.40110000000000001</c:v>
                </c:pt>
                <c:pt idx="2070">
                  <c:v>-0.35120000000000001</c:v>
                </c:pt>
                <c:pt idx="2071">
                  <c:v>-0.30059999999999998</c:v>
                </c:pt>
                <c:pt idx="2072">
                  <c:v>-0.27479999999999999</c:v>
                </c:pt>
                <c:pt idx="2073">
                  <c:v>-0.25109999999999999</c:v>
                </c:pt>
                <c:pt idx="2074">
                  <c:v>-0.22220000000000001</c:v>
                </c:pt>
                <c:pt idx="2075">
                  <c:v>-0.1779</c:v>
                </c:pt>
                <c:pt idx="2076">
                  <c:v>-0.15179999999999999</c:v>
                </c:pt>
                <c:pt idx="2077">
                  <c:v>-0.12970000000000001</c:v>
                </c:pt>
                <c:pt idx="2078">
                  <c:v>-0.10730000000000001</c:v>
                </c:pt>
                <c:pt idx="2079">
                  <c:v>-9.3109999999999998E-2</c:v>
                </c:pt>
                <c:pt idx="2080">
                  <c:v>-8.7550000000000003E-2</c:v>
                </c:pt>
                <c:pt idx="2081">
                  <c:v>-5.9429999999999997E-2</c:v>
                </c:pt>
                <c:pt idx="2082">
                  <c:v>-5.459E-2</c:v>
                </c:pt>
                <c:pt idx="2083">
                  <c:v>-5.9700000000000003E-2</c:v>
                </c:pt>
                <c:pt idx="2084">
                  <c:v>-5.3600000000000002E-2</c:v>
                </c:pt>
                <c:pt idx="2085">
                  <c:v>-5.8999999999999997E-2</c:v>
                </c:pt>
                <c:pt idx="2086">
                  <c:v>-4.8050000000000002E-2</c:v>
                </c:pt>
                <c:pt idx="2087">
                  <c:v>-7.46E-2</c:v>
                </c:pt>
                <c:pt idx="2088">
                  <c:v>-7.9219999999999999E-2</c:v>
                </c:pt>
                <c:pt idx="2089">
                  <c:v>-0.10440000000000001</c:v>
                </c:pt>
                <c:pt idx="2090">
                  <c:v>-0.1147</c:v>
                </c:pt>
                <c:pt idx="2091">
                  <c:v>-0.1333</c:v>
                </c:pt>
                <c:pt idx="2092">
                  <c:v>-0.15129999999999999</c:v>
                </c:pt>
                <c:pt idx="2093">
                  <c:v>-0.1807</c:v>
                </c:pt>
                <c:pt idx="2094">
                  <c:v>-0.21929999999999999</c:v>
                </c:pt>
                <c:pt idx="2095">
                  <c:v>-0.25359999999999999</c:v>
                </c:pt>
                <c:pt idx="2096">
                  <c:v>-0.29630000000000001</c:v>
                </c:pt>
                <c:pt idx="2097">
                  <c:v>-0.34</c:v>
                </c:pt>
                <c:pt idx="2098">
                  <c:v>-0.38369999999999999</c:v>
                </c:pt>
                <c:pt idx="2099">
                  <c:v>-0.4163</c:v>
                </c:pt>
                <c:pt idx="2100">
                  <c:v>-0.47110000000000002</c:v>
                </c:pt>
                <c:pt idx="2101">
                  <c:v>-0.51910000000000001</c:v>
                </c:pt>
                <c:pt idx="2102">
                  <c:v>-0.57530000000000003</c:v>
                </c:pt>
                <c:pt idx="2103">
                  <c:v>-0.6341</c:v>
                </c:pt>
                <c:pt idx="2104">
                  <c:v>-0.68579999999999997</c:v>
                </c:pt>
                <c:pt idx="2105">
                  <c:v>-0.76639999999999997</c:v>
                </c:pt>
                <c:pt idx="2106">
                  <c:v>-0.81799999999999995</c:v>
                </c:pt>
                <c:pt idx="2107">
                  <c:v>-0.90469999999999995</c:v>
                </c:pt>
                <c:pt idx="2108">
                  <c:v>-0.94979999999999998</c:v>
                </c:pt>
                <c:pt idx="2109">
                  <c:v>-1.026</c:v>
                </c:pt>
                <c:pt idx="2110">
                  <c:v>-1.0960000000000001</c:v>
                </c:pt>
                <c:pt idx="2111">
                  <c:v>-1.177</c:v>
                </c:pt>
                <c:pt idx="2112">
                  <c:v>-1.254</c:v>
                </c:pt>
                <c:pt idx="2113">
                  <c:v>-1.3260000000000001</c:v>
                </c:pt>
                <c:pt idx="2114">
                  <c:v>-1.41</c:v>
                </c:pt>
                <c:pt idx="2115">
                  <c:v>-1.482</c:v>
                </c:pt>
                <c:pt idx="2116">
                  <c:v>-1.577</c:v>
                </c:pt>
                <c:pt idx="2117">
                  <c:v>-1.6639999999999999</c:v>
                </c:pt>
                <c:pt idx="2118">
                  <c:v>-1.7330000000000001</c:v>
                </c:pt>
                <c:pt idx="2119">
                  <c:v>-1.8260000000000001</c:v>
                </c:pt>
                <c:pt idx="2120">
                  <c:v>-1.9059999999999999</c:v>
                </c:pt>
                <c:pt idx="2121">
                  <c:v>-2</c:v>
                </c:pt>
                <c:pt idx="2122">
                  <c:v>-2.0840000000000001</c:v>
                </c:pt>
                <c:pt idx="2123">
                  <c:v>-2.1720000000000002</c:v>
                </c:pt>
                <c:pt idx="2124">
                  <c:v>-2.254</c:v>
                </c:pt>
                <c:pt idx="2125">
                  <c:v>-2.3439999999999999</c:v>
                </c:pt>
                <c:pt idx="2126">
                  <c:v>-2.4329999999999998</c:v>
                </c:pt>
                <c:pt idx="2127">
                  <c:v>-2.5379999999999998</c:v>
                </c:pt>
                <c:pt idx="2128">
                  <c:v>-2.6110000000000002</c:v>
                </c:pt>
                <c:pt idx="2129">
                  <c:v>-2.706</c:v>
                </c:pt>
                <c:pt idx="2130">
                  <c:v>-2.7909999999999999</c:v>
                </c:pt>
                <c:pt idx="2131">
                  <c:v>-2.8929999999999998</c:v>
                </c:pt>
                <c:pt idx="2132">
                  <c:v>-2.98</c:v>
                </c:pt>
                <c:pt idx="2133">
                  <c:v>-3.0579999999999998</c:v>
                </c:pt>
                <c:pt idx="2134">
                  <c:v>-3.1579999999999999</c:v>
                </c:pt>
                <c:pt idx="2135">
                  <c:v>-3.258</c:v>
                </c:pt>
                <c:pt idx="2136">
                  <c:v>-3.3450000000000002</c:v>
                </c:pt>
                <c:pt idx="2137">
                  <c:v>-3.407</c:v>
                </c:pt>
                <c:pt idx="2138">
                  <c:v>-3.4889999999999999</c:v>
                </c:pt>
                <c:pt idx="2139">
                  <c:v>-3.577</c:v>
                </c:pt>
                <c:pt idx="2140">
                  <c:v>-3.6859999999999999</c:v>
                </c:pt>
                <c:pt idx="2141">
                  <c:v>-3.77</c:v>
                </c:pt>
                <c:pt idx="2142">
                  <c:v>-3.847</c:v>
                </c:pt>
                <c:pt idx="2143">
                  <c:v>-3.9569999999999999</c:v>
                </c:pt>
                <c:pt idx="2144">
                  <c:v>-4.0119999999999996</c:v>
                </c:pt>
                <c:pt idx="2145">
                  <c:v>-4.12</c:v>
                </c:pt>
                <c:pt idx="2146">
                  <c:v>-4.2039999999999997</c:v>
                </c:pt>
                <c:pt idx="2147">
                  <c:v>-4.28</c:v>
                </c:pt>
                <c:pt idx="2148">
                  <c:v>-4.3540000000000001</c:v>
                </c:pt>
                <c:pt idx="2149">
                  <c:v>-4.4420000000000002</c:v>
                </c:pt>
                <c:pt idx="2150">
                  <c:v>-4.5330000000000004</c:v>
                </c:pt>
                <c:pt idx="2151">
                  <c:v>-4.6239999999999997</c:v>
                </c:pt>
                <c:pt idx="2152">
                  <c:v>-4.7149999999999999</c:v>
                </c:pt>
                <c:pt idx="2153">
                  <c:v>-4.7779999999999996</c:v>
                </c:pt>
                <c:pt idx="2154">
                  <c:v>-4.8540000000000001</c:v>
                </c:pt>
                <c:pt idx="2155">
                  <c:v>-4.944</c:v>
                </c:pt>
                <c:pt idx="2156">
                  <c:v>-5.032</c:v>
                </c:pt>
                <c:pt idx="2157">
                  <c:v>-5.0910000000000002</c:v>
                </c:pt>
                <c:pt idx="2158">
                  <c:v>-5.181</c:v>
                </c:pt>
                <c:pt idx="2159">
                  <c:v>-5.2720000000000002</c:v>
                </c:pt>
                <c:pt idx="2160">
                  <c:v>-5.3419999999999996</c:v>
                </c:pt>
                <c:pt idx="2161">
                  <c:v>-5.423</c:v>
                </c:pt>
                <c:pt idx="2162">
                  <c:v>-5.4889999999999999</c:v>
                </c:pt>
                <c:pt idx="2163">
                  <c:v>-5.5990000000000002</c:v>
                </c:pt>
                <c:pt idx="2164">
                  <c:v>-5.681</c:v>
                </c:pt>
                <c:pt idx="2165">
                  <c:v>-5.774</c:v>
                </c:pt>
                <c:pt idx="2166">
                  <c:v>-5.86</c:v>
                </c:pt>
                <c:pt idx="2167">
                  <c:v>-5.952</c:v>
                </c:pt>
                <c:pt idx="2168">
                  <c:v>-6.0570000000000004</c:v>
                </c:pt>
                <c:pt idx="2169">
                  <c:v>-6.15</c:v>
                </c:pt>
                <c:pt idx="2170">
                  <c:v>-6.2220000000000004</c:v>
                </c:pt>
                <c:pt idx="2171">
                  <c:v>-6.3319999999999999</c:v>
                </c:pt>
                <c:pt idx="2172">
                  <c:v>-6.3920000000000003</c:v>
                </c:pt>
                <c:pt idx="2173">
                  <c:v>-6.5019999999999998</c:v>
                </c:pt>
                <c:pt idx="2174">
                  <c:v>-6.59</c:v>
                </c:pt>
                <c:pt idx="2175">
                  <c:v>-6.7290000000000001</c:v>
                </c:pt>
                <c:pt idx="2176">
                  <c:v>-6.82</c:v>
                </c:pt>
                <c:pt idx="2177">
                  <c:v>-6.907</c:v>
                </c:pt>
                <c:pt idx="2178">
                  <c:v>-7.0049999999999999</c:v>
                </c:pt>
                <c:pt idx="2179">
                  <c:v>-7.093</c:v>
                </c:pt>
                <c:pt idx="2180">
                  <c:v>-7.22</c:v>
                </c:pt>
                <c:pt idx="2181">
                  <c:v>-7.367</c:v>
                </c:pt>
                <c:pt idx="2182">
                  <c:v>-7.4359999999999999</c:v>
                </c:pt>
                <c:pt idx="2183">
                  <c:v>-7.55</c:v>
                </c:pt>
                <c:pt idx="2184">
                  <c:v>-7.6870000000000003</c:v>
                </c:pt>
                <c:pt idx="2185">
                  <c:v>-7.7839999999999998</c:v>
                </c:pt>
                <c:pt idx="2186">
                  <c:v>-7.8970000000000002</c:v>
                </c:pt>
                <c:pt idx="2187">
                  <c:v>-7.9740000000000002</c:v>
                </c:pt>
                <c:pt idx="2188">
                  <c:v>-8.1359999999999992</c:v>
                </c:pt>
                <c:pt idx="2189">
                  <c:v>-8.2210000000000001</c:v>
                </c:pt>
                <c:pt idx="2190">
                  <c:v>-8.3520000000000003</c:v>
                </c:pt>
                <c:pt idx="2191">
                  <c:v>-8.4510000000000005</c:v>
                </c:pt>
                <c:pt idx="2192">
                  <c:v>-8.5890000000000004</c:v>
                </c:pt>
                <c:pt idx="2193">
                  <c:v>-8.6880000000000006</c:v>
                </c:pt>
                <c:pt idx="2194">
                  <c:v>-8.8239999999999998</c:v>
                </c:pt>
                <c:pt idx="2195">
                  <c:v>-8.9209999999999994</c:v>
                </c:pt>
                <c:pt idx="2196">
                  <c:v>-9.0310000000000006</c:v>
                </c:pt>
                <c:pt idx="2197">
                  <c:v>-9.1379999999999999</c:v>
                </c:pt>
                <c:pt idx="2198">
                  <c:v>-9.2550000000000008</c:v>
                </c:pt>
                <c:pt idx="2199">
                  <c:v>-9.3770000000000007</c:v>
                </c:pt>
                <c:pt idx="2200">
                  <c:v>-9.4969999999999999</c:v>
                </c:pt>
                <c:pt idx="2201">
                  <c:v>-9.6189999999999998</c:v>
                </c:pt>
                <c:pt idx="2202">
                  <c:v>-9.76</c:v>
                </c:pt>
                <c:pt idx="2203">
                  <c:v>-9.8450000000000006</c:v>
                </c:pt>
                <c:pt idx="2204">
                  <c:v>-9.9450000000000003</c:v>
                </c:pt>
                <c:pt idx="2205">
                  <c:v>-10.050000000000001</c:v>
                </c:pt>
                <c:pt idx="2206">
                  <c:v>-10.17</c:v>
                </c:pt>
                <c:pt idx="2207">
                  <c:v>-10.32</c:v>
                </c:pt>
                <c:pt idx="2208">
                  <c:v>-10.45</c:v>
                </c:pt>
                <c:pt idx="2209">
                  <c:v>-10.53</c:v>
                </c:pt>
                <c:pt idx="2210">
                  <c:v>-10.71</c:v>
                </c:pt>
                <c:pt idx="2211">
                  <c:v>-10.82</c:v>
                </c:pt>
                <c:pt idx="2212">
                  <c:v>-10.97</c:v>
                </c:pt>
                <c:pt idx="2213">
                  <c:v>-11.09</c:v>
                </c:pt>
                <c:pt idx="2214">
                  <c:v>-11.23</c:v>
                </c:pt>
                <c:pt idx="2215">
                  <c:v>-11.38</c:v>
                </c:pt>
                <c:pt idx="2216">
                  <c:v>-11.52</c:v>
                </c:pt>
                <c:pt idx="2217">
                  <c:v>-11.66</c:v>
                </c:pt>
                <c:pt idx="2218">
                  <c:v>-11.81</c:v>
                </c:pt>
                <c:pt idx="2219">
                  <c:v>-11.96</c:v>
                </c:pt>
                <c:pt idx="2220">
                  <c:v>-12.08</c:v>
                </c:pt>
                <c:pt idx="2221">
                  <c:v>-12.31</c:v>
                </c:pt>
                <c:pt idx="2222">
                  <c:v>-12.49</c:v>
                </c:pt>
                <c:pt idx="2223">
                  <c:v>-12.72</c:v>
                </c:pt>
                <c:pt idx="2224">
                  <c:v>-12.83</c:v>
                </c:pt>
                <c:pt idx="2225">
                  <c:v>-13.03</c:v>
                </c:pt>
                <c:pt idx="2226">
                  <c:v>-13.14</c:v>
                </c:pt>
                <c:pt idx="2227">
                  <c:v>-13.39</c:v>
                </c:pt>
                <c:pt idx="2228">
                  <c:v>-13.62</c:v>
                </c:pt>
                <c:pt idx="2229">
                  <c:v>-13.8</c:v>
                </c:pt>
                <c:pt idx="2230">
                  <c:v>-14.01</c:v>
                </c:pt>
                <c:pt idx="2231">
                  <c:v>-14.18</c:v>
                </c:pt>
                <c:pt idx="2232">
                  <c:v>-14.4</c:v>
                </c:pt>
                <c:pt idx="2233">
                  <c:v>-14.57</c:v>
                </c:pt>
                <c:pt idx="2234">
                  <c:v>-14.84</c:v>
                </c:pt>
                <c:pt idx="2235">
                  <c:v>-15.11</c:v>
                </c:pt>
                <c:pt idx="2236">
                  <c:v>-15.33</c:v>
                </c:pt>
                <c:pt idx="2237">
                  <c:v>-15.52</c:v>
                </c:pt>
                <c:pt idx="2238">
                  <c:v>-15.75</c:v>
                </c:pt>
                <c:pt idx="2239">
                  <c:v>-15.98</c:v>
                </c:pt>
                <c:pt idx="2240">
                  <c:v>-16.170000000000002</c:v>
                </c:pt>
                <c:pt idx="2241">
                  <c:v>-16.489999999999998</c:v>
                </c:pt>
                <c:pt idx="2242">
                  <c:v>-16.739999999999998</c:v>
                </c:pt>
                <c:pt idx="2243">
                  <c:v>-16.87</c:v>
                </c:pt>
                <c:pt idx="2244">
                  <c:v>-17.329999999999998</c:v>
                </c:pt>
                <c:pt idx="2245">
                  <c:v>-17.489999999999998</c:v>
                </c:pt>
                <c:pt idx="2246">
                  <c:v>-17.66</c:v>
                </c:pt>
                <c:pt idx="2247">
                  <c:v>-17.88</c:v>
                </c:pt>
                <c:pt idx="2248">
                  <c:v>-18.170000000000002</c:v>
                </c:pt>
                <c:pt idx="2249">
                  <c:v>-18.399999999999999</c:v>
                </c:pt>
                <c:pt idx="2250">
                  <c:v>-18.72</c:v>
                </c:pt>
                <c:pt idx="2251">
                  <c:v>-18.96</c:v>
                </c:pt>
                <c:pt idx="2252">
                  <c:v>-19.079999999999998</c:v>
                </c:pt>
                <c:pt idx="2253">
                  <c:v>-19.27</c:v>
                </c:pt>
                <c:pt idx="2254">
                  <c:v>-19.54</c:v>
                </c:pt>
                <c:pt idx="2255">
                  <c:v>-19.8</c:v>
                </c:pt>
                <c:pt idx="2256">
                  <c:v>-20.03</c:v>
                </c:pt>
                <c:pt idx="2257">
                  <c:v>-20.329999999999998</c:v>
                </c:pt>
                <c:pt idx="2258">
                  <c:v>-20.5</c:v>
                </c:pt>
                <c:pt idx="2259">
                  <c:v>-20.77</c:v>
                </c:pt>
                <c:pt idx="2260">
                  <c:v>-20.97</c:v>
                </c:pt>
                <c:pt idx="2261">
                  <c:v>-21.06</c:v>
                </c:pt>
                <c:pt idx="2262">
                  <c:v>-21.21</c:v>
                </c:pt>
                <c:pt idx="2263">
                  <c:v>-21.49</c:v>
                </c:pt>
                <c:pt idx="2264">
                  <c:v>-21.59</c:v>
                </c:pt>
                <c:pt idx="2265">
                  <c:v>-21.87</c:v>
                </c:pt>
                <c:pt idx="2266">
                  <c:v>-22.11</c:v>
                </c:pt>
                <c:pt idx="2267">
                  <c:v>-22.17</c:v>
                </c:pt>
                <c:pt idx="2268">
                  <c:v>-22.49</c:v>
                </c:pt>
                <c:pt idx="2269">
                  <c:v>-22.49</c:v>
                </c:pt>
                <c:pt idx="2270">
                  <c:v>-22.88</c:v>
                </c:pt>
                <c:pt idx="2271">
                  <c:v>-22.88</c:v>
                </c:pt>
                <c:pt idx="2272">
                  <c:v>-23.04</c:v>
                </c:pt>
                <c:pt idx="2273">
                  <c:v>-23.41</c:v>
                </c:pt>
                <c:pt idx="2274">
                  <c:v>-23.47</c:v>
                </c:pt>
                <c:pt idx="2275">
                  <c:v>-23.71</c:v>
                </c:pt>
                <c:pt idx="2276">
                  <c:v>-23.76</c:v>
                </c:pt>
                <c:pt idx="2277">
                  <c:v>-23.8</c:v>
                </c:pt>
                <c:pt idx="2278">
                  <c:v>-24.15</c:v>
                </c:pt>
                <c:pt idx="2279">
                  <c:v>-24.16</c:v>
                </c:pt>
                <c:pt idx="2280">
                  <c:v>-24.21</c:v>
                </c:pt>
                <c:pt idx="2281">
                  <c:v>-24.4</c:v>
                </c:pt>
                <c:pt idx="2282">
                  <c:v>-24.23</c:v>
                </c:pt>
                <c:pt idx="2283">
                  <c:v>-24.61</c:v>
                </c:pt>
                <c:pt idx="2284">
                  <c:v>-24.64</c:v>
                </c:pt>
                <c:pt idx="2285">
                  <c:v>-24.3</c:v>
                </c:pt>
                <c:pt idx="2286">
                  <c:v>-24.52</c:v>
                </c:pt>
                <c:pt idx="2287">
                  <c:v>-24.4</c:v>
                </c:pt>
                <c:pt idx="2288">
                  <c:v>-24.41</c:v>
                </c:pt>
                <c:pt idx="2289">
                  <c:v>-24.18</c:v>
                </c:pt>
                <c:pt idx="2290">
                  <c:v>-24.23</c:v>
                </c:pt>
                <c:pt idx="2291">
                  <c:v>-24.13</c:v>
                </c:pt>
                <c:pt idx="2292">
                  <c:v>-23.75</c:v>
                </c:pt>
                <c:pt idx="2293">
                  <c:v>-23.88</c:v>
                </c:pt>
                <c:pt idx="2294">
                  <c:v>-23.74</c:v>
                </c:pt>
                <c:pt idx="2295">
                  <c:v>-23.55</c:v>
                </c:pt>
                <c:pt idx="2296">
                  <c:v>-23.46</c:v>
                </c:pt>
                <c:pt idx="2297">
                  <c:v>-23.36</c:v>
                </c:pt>
                <c:pt idx="2298">
                  <c:v>-23.43</c:v>
                </c:pt>
                <c:pt idx="2299">
                  <c:v>-23.2</c:v>
                </c:pt>
                <c:pt idx="2300">
                  <c:v>-23.11</c:v>
                </c:pt>
                <c:pt idx="2301">
                  <c:v>-23.11</c:v>
                </c:pt>
                <c:pt idx="2302">
                  <c:v>-22.78</c:v>
                </c:pt>
                <c:pt idx="2303">
                  <c:v>-22.8</c:v>
                </c:pt>
                <c:pt idx="2304">
                  <c:v>-22.62</c:v>
                </c:pt>
                <c:pt idx="2305">
                  <c:v>-22.4</c:v>
                </c:pt>
                <c:pt idx="2306">
                  <c:v>-22.27</c:v>
                </c:pt>
                <c:pt idx="2307">
                  <c:v>-22.29</c:v>
                </c:pt>
                <c:pt idx="2308">
                  <c:v>-22.2</c:v>
                </c:pt>
                <c:pt idx="2309">
                  <c:v>-22.03</c:v>
                </c:pt>
                <c:pt idx="2310">
                  <c:v>-21.88</c:v>
                </c:pt>
                <c:pt idx="2311">
                  <c:v>-21.77</c:v>
                </c:pt>
                <c:pt idx="2312">
                  <c:v>-21.71</c:v>
                </c:pt>
                <c:pt idx="2313">
                  <c:v>-21.66</c:v>
                </c:pt>
                <c:pt idx="2314">
                  <c:v>-21.56</c:v>
                </c:pt>
                <c:pt idx="2315">
                  <c:v>-21.43</c:v>
                </c:pt>
                <c:pt idx="2316">
                  <c:v>-21.35</c:v>
                </c:pt>
                <c:pt idx="2317">
                  <c:v>-21.23</c:v>
                </c:pt>
                <c:pt idx="2318">
                  <c:v>-21.14</c:v>
                </c:pt>
                <c:pt idx="2319">
                  <c:v>-21.06</c:v>
                </c:pt>
                <c:pt idx="2320">
                  <c:v>-21.04</c:v>
                </c:pt>
                <c:pt idx="2321">
                  <c:v>-20.91</c:v>
                </c:pt>
                <c:pt idx="2322">
                  <c:v>-20.81</c:v>
                </c:pt>
                <c:pt idx="2323">
                  <c:v>-20.78</c:v>
                </c:pt>
                <c:pt idx="2324">
                  <c:v>-20.54</c:v>
                </c:pt>
                <c:pt idx="2325">
                  <c:v>-20.6</c:v>
                </c:pt>
                <c:pt idx="2326">
                  <c:v>-20.58</c:v>
                </c:pt>
                <c:pt idx="2327">
                  <c:v>-20.45</c:v>
                </c:pt>
                <c:pt idx="2328">
                  <c:v>-20.37</c:v>
                </c:pt>
                <c:pt idx="2329">
                  <c:v>-20.37</c:v>
                </c:pt>
                <c:pt idx="2330">
                  <c:v>-20.36</c:v>
                </c:pt>
                <c:pt idx="2331">
                  <c:v>-20.260000000000002</c:v>
                </c:pt>
                <c:pt idx="2332">
                  <c:v>-20.190000000000001</c:v>
                </c:pt>
                <c:pt idx="2333">
                  <c:v>-20.18</c:v>
                </c:pt>
                <c:pt idx="2334">
                  <c:v>-20.18</c:v>
                </c:pt>
                <c:pt idx="2335">
                  <c:v>-20.100000000000001</c:v>
                </c:pt>
                <c:pt idx="2336">
                  <c:v>-20.05</c:v>
                </c:pt>
                <c:pt idx="2337">
                  <c:v>-20.100000000000001</c:v>
                </c:pt>
                <c:pt idx="2338">
                  <c:v>-20.260000000000002</c:v>
                </c:pt>
                <c:pt idx="2339">
                  <c:v>-20.21</c:v>
                </c:pt>
                <c:pt idx="2340">
                  <c:v>-20.18</c:v>
                </c:pt>
                <c:pt idx="2341">
                  <c:v>-20.21</c:v>
                </c:pt>
                <c:pt idx="2342">
                  <c:v>-20.170000000000002</c:v>
                </c:pt>
                <c:pt idx="2343">
                  <c:v>-20.170000000000002</c:v>
                </c:pt>
                <c:pt idx="2344">
                  <c:v>-20.36</c:v>
                </c:pt>
                <c:pt idx="2345">
                  <c:v>-20.43</c:v>
                </c:pt>
                <c:pt idx="2346">
                  <c:v>-20.440000000000001</c:v>
                </c:pt>
                <c:pt idx="2347">
                  <c:v>-20.53</c:v>
                </c:pt>
                <c:pt idx="2348">
                  <c:v>-20.51</c:v>
                </c:pt>
                <c:pt idx="2349">
                  <c:v>-20.63</c:v>
                </c:pt>
                <c:pt idx="2350">
                  <c:v>-20.83</c:v>
                </c:pt>
                <c:pt idx="2351">
                  <c:v>-20.87</c:v>
                </c:pt>
                <c:pt idx="2352">
                  <c:v>-21.03</c:v>
                </c:pt>
                <c:pt idx="2353">
                  <c:v>-21.07</c:v>
                </c:pt>
                <c:pt idx="2354">
                  <c:v>-21.21</c:v>
                </c:pt>
                <c:pt idx="2355">
                  <c:v>-21.3</c:v>
                </c:pt>
                <c:pt idx="2356">
                  <c:v>-21.33</c:v>
                </c:pt>
                <c:pt idx="2357">
                  <c:v>-21.38</c:v>
                </c:pt>
                <c:pt idx="2358">
                  <c:v>-21.54</c:v>
                </c:pt>
                <c:pt idx="2359">
                  <c:v>-21.92</c:v>
                </c:pt>
                <c:pt idx="2360">
                  <c:v>-21.96</c:v>
                </c:pt>
                <c:pt idx="2361">
                  <c:v>-22.19</c:v>
                </c:pt>
                <c:pt idx="2362">
                  <c:v>-22.17</c:v>
                </c:pt>
                <c:pt idx="2363">
                  <c:v>-22.31</c:v>
                </c:pt>
                <c:pt idx="2364">
                  <c:v>-22.6</c:v>
                </c:pt>
                <c:pt idx="2365">
                  <c:v>-22.77</c:v>
                </c:pt>
                <c:pt idx="2366">
                  <c:v>-22.93</c:v>
                </c:pt>
                <c:pt idx="2367">
                  <c:v>-23.01</c:v>
                </c:pt>
                <c:pt idx="2368">
                  <c:v>-23.22</c:v>
                </c:pt>
                <c:pt idx="2369">
                  <c:v>-23.54</c:v>
                </c:pt>
                <c:pt idx="2370">
                  <c:v>-23.64</c:v>
                </c:pt>
                <c:pt idx="2371">
                  <c:v>-23.83</c:v>
                </c:pt>
                <c:pt idx="2372">
                  <c:v>-24.13</c:v>
                </c:pt>
                <c:pt idx="2373">
                  <c:v>-24.31</c:v>
                </c:pt>
                <c:pt idx="2374">
                  <c:v>-24.5</c:v>
                </c:pt>
                <c:pt idx="2375">
                  <c:v>-24.85</c:v>
                </c:pt>
                <c:pt idx="2376">
                  <c:v>-25.1</c:v>
                </c:pt>
                <c:pt idx="2377">
                  <c:v>-25.37</c:v>
                </c:pt>
                <c:pt idx="2378">
                  <c:v>-25.7</c:v>
                </c:pt>
                <c:pt idx="2379">
                  <c:v>-26.3</c:v>
                </c:pt>
                <c:pt idx="2380">
                  <c:v>-26.38</c:v>
                </c:pt>
                <c:pt idx="2381">
                  <c:v>-26.72</c:v>
                </c:pt>
                <c:pt idx="2382">
                  <c:v>-27.32</c:v>
                </c:pt>
                <c:pt idx="2383">
                  <c:v>-27.79</c:v>
                </c:pt>
                <c:pt idx="2384">
                  <c:v>-27.78</c:v>
                </c:pt>
                <c:pt idx="2385">
                  <c:v>-28.28</c:v>
                </c:pt>
                <c:pt idx="2386">
                  <c:v>-28.44</c:v>
                </c:pt>
                <c:pt idx="2387">
                  <c:v>-28.7</c:v>
                </c:pt>
                <c:pt idx="2388">
                  <c:v>-29.18</c:v>
                </c:pt>
                <c:pt idx="2389">
                  <c:v>-29</c:v>
                </c:pt>
                <c:pt idx="2390">
                  <c:v>-29.04</c:v>
                </c:pt>
                <c:pt idx="2391">
                  <c:v>-28.87</c:v>
                </c:pt>
                <c:pt idx="2392">
                  <c:v>-28.74</c:v>
                </c:pt>
                <c:pt idx="2393">
                  <c:v>-28.32</c:v>
                </c:pt>
                <c:pt idx="2394">
                  <c:v>-27.86</c:v>
                </c:pt>
                <c:pt idx="2395">
                  <c:v>-27.83</c:v>
                </c:pt>
                <c:pt idx="2396">
                  <c:v>-27.2</c:v>
                </c:pt>
                <c:pt idx="2397">
                  <c:v>-26.82</c:v>
                </c:pt>
                <c:pt idx="2398">
                  <c:v>-26.16</c:v>
                </c:pt>
                <c:pt idx="2399">
                  <c:v>-25.79</c:v>
                </c:pt>
                <c:pt idx="2400">
                  <c:v>-25.23</c:v>
                </c:pt>
                <c:pt idx="2401">
                  <c:v>-24.68</c:v>
                </c:pt>
                <c:pt idx="2402">
                  <c:v>-24.16</c:v>
                </c:pt>
                <c:pt idx="2403">
                  <c:v>-23.59</c:v>
                </c:pt>
                <c:pt idx="2404">
                  <c:v>-23.16</c:v>
                </c:pt>
                <c:pt idx="2405">
                  <c:v>-22.57</c:v>
                </c:pt>
                <c:pt idx="2406">
                  <c:v>-21.93</c:v>
                </c:pt>
                <c:pt idx="2407">
                  <c:v>-21.56</c:v>
                </c:pt>
                <c:pt idx="2408">
                  <c:v>-20.99</c:v>
                </c:pt>
                <c:pt idx="2409">
                  <c:v>-20.51</c:v>
                </c:pt>
                <c:pt idx="2410">
                  <c:v>-20.059999999999999</c:v>
                </c:pt>
                <c:pt idx="2411">
                  <c:v>-19.72</c:v>
                </c:pt>
                <c:pt idx="2412">
                  <c:v>-19.2</c:v>
                </c:pt>
                <c:pt idx="2413">
                  <c:v>-18.87</c:v>
                </c:pt>
                <c:pt idx="2414">
                  <c:v>-18.46</c:v>
                </c:pt>
                <c:pt idx="2415">
                  <c:v>-18.07</c:v>
                </c:pt>
                <c:pt idx="2416">
                  <c:v>-17.68</c:v>
                </c:pt>
                <c:pt idx="2417">
                  <c:v>-17.329999999999998</c:v>
                </c:pt>
                <c:pt idx="2418">
                  <c:v>-17</c:v>
                </c:pt>
                <c:pt idx="2419">
                  <c:v>-16.64</c:v>
                </c:pt>
                <c:pt idx="2420">
                  <c:v>-16.38</c:v>
                </c:pt>
                <c:pt idx="2421">
                  <c:v>-16.02</c:v>
                </c:pt>
                <c:pt idx="2422">
                  <c:v>-15.8</c:v>
                </c:pt>
                <c:pt idx="2423">
                  <c:v>-15.57</c:v>
                </c:pt>
                <c:pt idx="2424">
                  <c:v>-15.23</c:v>
                </c:pt>
                <c:pt idx="2425">
                  <c:v>-14.95</c:v>
                </c:pt>
                <c:pt idx="2426">
                  <c:v>-14.73</c:v>
                </c:pt>
                <c:pt idx="2427">
                  <c:v>-14.53</c:v>
                </c:pt>
                <c:pt idx="2428">
                  <c:v>-14.27</c:v>
                </c:pt>
                <c:pt idx="2429">
                  <c:v>-14.12</c:v>
                </c:pt>
                <c:pt idx="2430">
                  <c:v>-13.89</c:v>
                </c:pt>
                <c:pt idx="2431">
                  <c:v>-13.67</c:v>
                </c:pt>
                <c:pt idx="2432">
                  <c:v>-13.52</c:v>
                </c:pt>
                <c:pt idx="2433">
                  <c:v>-13.31</c:v>
                </c:pt>
                <c:pt idx="2434">
                  <c:v>-13.17</c:v>
                </c:pt>
                <c:pt idx="2435">
                  <c:v>-13.09</c:v>
                </c:pt>
                <c:pt idx="2436">
                  <c:v>-12.95</c:v>
                </c:pt>
                <c:pt idx="2437">
                  <c:v>-12.76</c:v>
                </c:pt>
                <c:pt idx="2438">
                  <c:v>-12.64</c:v>
                </c:pt>
                <c:pt idx="2439">
                  <c:v>-12.53</c:v>
                </c:pt>
                <c:pt idx="2440">
                  <c:v>-12.44</c:v>
                </c:pt>
                <c:pt idx="2441">
                  <c:v>-12.37</c:v>
                </c:pt>
                <c:pt idx="2442">
                  <c:v>-12.21</c:v>
                </c:pt>
                <c:pt idx="2443">
                  <c:v>-12.18</c:v>
                </c:pt>
                <c:pt idx="2444">
                  <c:v>-12.08</c:v>
                </c:pt>
                <c:pt idx="2445">
                  <c:v>-11.94</c:v>
                </c:pt>
                <c:pt idx="2446">
                  <c:v>-11.84</c:v>
                </c:pt>
                <c:pt idx="2447">
                  <c:v>-11.77</c:v>
                </c:pt>
                <c:pt idx="2448">
                  <c:v>-11.63</c:v>
                </c:pt>
                <c:pt idx="2449">
                  <c:v>-11.59</c:v>
                </c:pt>
                <c:pt idx="2450">
                  <c:v>-11.51</c:v>
                </c:pt>
                <c:pt idx="2451">
                  <c:v>-11.41</c:v>
                </c:pt>
                <c:pt idx="2452">
                  <c:v>-11.28</c:v>
                </c:pt>
                <c:pt idx="2453">
                  <c:v>-11.16</c:v>
                </c:pt>
                <c:pt idx="2454">
                  <c:v>-11.11</c:v>
                </c:pt>
                <c:pt idx="2455">
                  <c:v>-11</c:v>
                </c:pt>
                <c:pt idx="2456">
                  <c:v>-10.94</c:v>
                </c:pt>
                <c:pt idx="2457">
                  <c:v>-10.82</c:v>
                </c:pt>
                <c:pt idx="2458">
                  <c:v>-10.72</c:v>
                </c:pt>
                <c:pt idx="2459">
                  <c:v>-10.6</c:v>
                </c:pt>
                <c:pt idx="2460">
                  <c:v>-10.54</c:v>
                </c:pt>
                <c:pt idx="2461">
                  <c:v>-10.41</c:v>
                </c:pt>
                <c:pt idx="2462">
                  <c:v>-10.3</c:v>
                </c:pt>
                <c:pt idx="2463">
                  <c:v>-10.199999999999999</c:v>
                </c:pt>
                <c:pt idx="2464">
                  <c:v>-10.130000000000001</c:v>
                </c:pt>
                <c:pt idx="2465">
                  <c:v>-10.029999999999999</c:v>
                </c:pt>
                <c:pt idx="2466">
                  <c:v>-9.9260000000000002</c:v>
                </c:pt>
                <c:pt idx="2467">
                  <c:v>-9.8879999999999999</c:v>
                </c:pt>
                <c:pt idx="2468">
                  <c:v>-9.7370000000000001</c:v>
                </c:pt>
                <c:pt idx="2469">
                  <c:v>-9.6839999999999993</c:v>
                </c:pt>
                <c:pt idx="2470">
                  <c:v>-9.5820000000000007</c:v>
                </c:pt>
                <c:pt idx="2471">
                  <c:v>-9.4689999999999994</c:v>
                </c:pt>
                <c:pt idx="2472">
                  <c:v>-9.375</c:v>
                </c:pt>
                <c:pt idx="2473">
                  <c:v>-9.33</c:v>
                </c:pt>
                <c:pt idx="2474">
                  <c:v>-9.19</c:v>
                </c:pt>
                <c:pt idx="2475">
                  <c:v>-9.0850000000000009</c:v>
                </c:pt>
                <c:pt idx="2476">
                  <c:v>-9.0749999999999993</c:v>
                </c:pt>
                <c:pt idx="2477">
                  <c:v>-8.9450000000000003</c:v>
                </c:pt>
                <c:pt idx="2478">
                  <c:v>-8.8770000000000007</c:v>
                </c:pt>
                <c:pt idx="2479">
                  <c:v>-8.7620000000000005</c:v>
                </c:pt>
                <c:pt idx="2480">
                  <c:v>-8.718</c:v>
                </c:pt>
                <c:pt idx="2481">
                  <c:v>-8.6319999999999997</c:v>
                </c:pt>
                <c:pt idx="2482">
                  <c:v>-8.5570000000000004</c:v>
                </c:pt>
                <c:pt idx="2483">
                  <c:v>-8.4979999999999993</c:v>
                </c:pt>
                <c:pt idx="2484">
                  <c:v>-8.39</c:v>
                </c:pt>
                <c:pt idx="2485">
                  <c:v>-8.3000000000000007</c:v>
                </c:pt>
                <c:pt idx="2486">
                  <c:v>-8.234</c:v>
                </c:pt>
                <c:pt idx="2487">
                  <c:v>-8.1549999999999994</c:v>
                </c:pt>
                <c:pt idx="2488">
                  <c:v>-8.1110000000000007</c:v>
                </c:pt>
                <c:pt idx="2489">
                  <c:v>-7.9850000000000003</c:v>
                </c:pt>
                <c:pt idx="2490">
                  <c:v>-7.9279999999999999</c:v>
                </c:pt>
                <c:pt idx="2491">
                  <c:v>-7.8979999999999997</c:v>
                </c:pt>
                <c:pt idx="2492">
                  <c:v>-7.7809999999999997</c:v>
                </c:pt>
                <c:pt idx="2493">
                  <c:v>-7.6970000000000001</c:v>
                </c:pt>
                <c:pt idx="2494">
                  <c:v>-7.6609999999999996</c:v>
                </c:pt>
                <c:pt idx="2495">
                  <c:v>-7.5250000000000004</c:v>
                </c:pt>
                <c:pt idx="2496">
                  <c:v>-7.4820000000000002</c:v>
                </c:pt>
                <c:pt idx="2497">
                  <c:v>-7.399</c:v>
                </c:pt>
                <c:pt idx="2498">
                  <c:v>-7.32</c:v>
                </c:pt>
                <c:pt idx="2499">
                  <c:v>-7.2750000000000004</c:v>
                </c:pt>
                <c:pt idx="2500">
                  <c:v>-7.1950000000000003</c:v>
                </c:pt>
                <c:pt idx="2501">
                  <c:v>-7.1559999999999997</c:v>
                </c:pt>
                <c:pt idx="2502">
                  <c:v>-7.0709999999999997</c:v>
                </c:pt>
                <c:pt idx="2503">
                  <c:v>-7.0060000000000002</c:v>
                </c:pt>
                <c:pt idx="2504">
                  <c:v>-6.9050000000000002</c:v>
                </c:pt>
                <c:pt idx="2505">
                  <c:v>-6.899</c:v>
                </c:pt>
                <c:pt idx="2506">
                  <c:v>-6.8310000000000004</c:v>
                </c:pt>
                <c:pt idx="2507">
                  <c:v>-6.7729999999999997</c:v>
                </c:pt>
                <c:pt idx="2508">
                  <c:v>-6.6909999999999998</c:v>
                </c:pt>
                <c:pt idx="2509">
                  <c:v>-6.65</c:v>
                </c:pt>
                <c:pt idx="2510">
                  <c:v>-6.6040000000000001</c:v>
                </c:pt>
                <c:pt idx="2511">
                  <c:v>-6.5369999999999999</c:v>
                </c:pt>
                <c:pt idx="2512">
                  <c:v>-6.4909999999999997</c:v>
                </c:pt>
                <c:pt idx="2513">
                  <c:v>-6.4249999999999998</c:v>
                </c:pt>
                <c:pt idx="2514">
                  <c:v>-6.3890000000000002</c:v>
                </c:pt>
                <c:pt idx="2515">
                  <c:v>-6.3419999999999996</c:v>
                </c:pt>
                <c:pt idx="2516">
                  <c:v>-6.274</c:v>
                </c:pt>
                <c:pt idx="2517">
                  <c:v>-6.226</c:v>
                </c:pt>
                <c:pt idx="2518">
                  <c:v>-6.1840000000000002</c:v>
                </c:pt>
                <c:pt idx="2519">
                  <c:v>-6.1440000000000001</c:v>
                </c:pt>
                <c:pt idx="2520">
                  <c:v>-6.0869999999999997</c:v>
                </c:pt>
                <c:pt idx="2521">
                  <c:v>-6.0439999999999996</c:v>
                </c:pt>
                <c:pt idx="2522">
                  <c:v>-5.9790000000000001</c:v>
                </c:pt>
                <c:pt idx="2523">
                  <c:v>-5.9429999999999996</c:v>
                </c:pt>
                <c:pt idx="2524">
                  <c:v>-5.9180000000000001</c:v>
                </c:pt>
                <c:pt idx="2525">
                  <c:v>-5.8979999999999997</c:v>
                </c:pt>
                <c:pt idx="2526">
                  <c:v>-5.83</c:v>
                </c:pt>
                <c:pt idx="2527">
                  <c:v>-5.7969999999999997</c:v>
                </c:pt>
                <c:pt idx="2528">
                  <c:v>-5.7359999999999998</c:v>
                </c:pt>
                <c:pt idx="2529">
                  <c:v>-5.681</c:v>
                </c:pt>
                <c:pt idx="2530">
                  <c:v>-5.6589999999999998</c:v>
                </c:pt>
                <c:pt idx="2531">
                  <c:v>-5.6529999999999996</c:v>
                </c:pt>
                <c:pt idx="2532">
                  <c:v>-5.5970000000000004</c:v>
                </c:pt>
                <c:pt idx="2533">
                  <c:v>-5.5460000000000003</c:v>
                </c:pt>
                <c:pt idx="2534">
                  <c:v>-5.5369999999999999</c:v>
                </c:pt>
                <c:pt idx="2535">
                  <c:v>-5.4710000000000001</c:v>
                </c:pt>
                <c:pt idx="2536">
                  <c:v>-5.4450000000000003</c:v>
                </c:pt>
                <c:pt idx="2537">
                  <c:v>-5.4189999999999996</c:v>
                </c:pt>
                <c:pt idx="2538">
                  <c:v>-5.3719999999999999</c:v>
                </c:pt>
                <c:pt idx="2539">
                  <c:v>-5.3579999999999997</c:v>
                </c:pt>
                <c:pt idx="2540">
                  <c:v>-5.3109999999999999</c:v>
                </c:pt>
                <c:pt idx="2541">
                  <c:v>-5.2919999999999998</c:v>
                </c:pt>
                <c:pt idx="2542">
                  <c:v>-5.25</c:v>
                </c:pt>
                <c:pt idx="2543">
                  <c:v>-5.2160000000000002</c:v>
                </c:pt>
                <c:pt idx="2544">
                  <c:v>-5.2060000000000004</c:v>
                </c:pt>
                <c:pt idx="2545">
                  <c:v>-5.1390000000000002</c:v>
                </c:pt>
                <c:pt idx="2546">
                  <c:v>-5.1180000000000003</c:v>
                </c:pt>
                <c:pt idx="2547">
                  <c:v>-5.085</c:v>
                </c:pt>
                <c:pt idx="2548">
                  <c:v>-5.0819999999999999</c:v>
                </c:pt>
                <c:pt idx="2549">
                  <c:v>-5.0220000000000002</c:v>
                </c:pt>
                <c:pt idx="2550">
                  <c:v>-4.9880000000000004</c:v>
                </c:pt>
                <c:pt idx="2551">
                  <c:v>-4.9740000000000002</c:v>
                </c:pt>
                <c:pt idx="2552">
                  <c:v>-4.9240000000000004</c:v>
                </c:pt>
                <c:pt idx="2553">
                  <c:v>-4.9109999999999996</c:v>
                </c:pt>
                <c:pt idx="2554">
                  <c:v>-4.8719999999999999</c:v>
                </c:pt>
                <c:pt idx="2555">
                  <c:v>-4.8460000000000001</c:v>
                </c:pt>
                <c:pt idx="2556">
                  <c:v>-4.806</c:v>
                </c:pt>
                <c:pt idx="2557">
                  <c:v>-4.7930000000000001</c:v>
                </c:pt>
                <c:pt idx="2558">
                  <c:v>-4.78</c:v>
                </c:pt>
                <c:pt idx="2559">
                  <c:v>-4.7530000000000001</c:v>
                </c:pt>
                <c:pt idx="2560">
                  <c:v>-4.7279999999999998</c:v>
                </c:pt>
                <c:pt idx="2561">
                  <c:v>-4.7160000000000002</c:v>
                </c:pt>
                <c:pt idx="2562">
                  <c:v>-4.7160000000000002</c:v>
                </c:pt>
                <c:pt idx="2563">
                  <c:v>-4.6710000000000003</c:v>
                </c:pt>
                <c:pt idx="2564">
                  <c:v>-4.6879999999999997</c:v>
                </c:pt>
                <c:pt idx="2565">
                  <c:v>-4.6740000000000004</c:v>
                </c:pt>
                <c:pt idx="2566">
                  <c:v>-4.6529999999999996</c:v>
                </c:pt>
                <c:pt idx="2567">
                  <c:v>-4.6310000000000002</c:v>
                </c:pt>
                <c:pt idx="2568">
                  <c:v>-4.6369999999999996</c:v>
                </c:pt>
                <c:pt idx="2569">
                  <c:v>-4.6550000000000002</c:v>
                </c:pt>
                <c:pt idx="2570">
                  <c:v>-4.617</c:v>
                </c:pt>
                <c:pt idx="2571">
                  <c:v>-4.6399999999999997</c:v>
                </c:pt>
                <c:pt idx="2572">
                  <c:v>-4.62</c:v>
                </c:pt>
                <c:pt idx="2573">
                  <c:v>-4.6239999999999997</c:v>
                </c:pt>
                <c:pt idx="2574">
                  <c:v>-4.63</c:v>
                </c:pt>
                <c:pt idx="2575">
                  <c:v>-4.6369999999999996</c:v>
                </c:pt>
                <c:pt idx="2576">
                  <c:v>-4.6360000000000001</c:v>
                </c:pt>
                <c:pt idx="2577">
                  <c:v>-4.641</c:v>
                </c:pt>
                <c:pt idx="2578">
                  <c:v>-4.6740000000000004</c:v>
                </c:pt>
                <c:pt idx="2579">
                  <c:v>-4.6470000000000002</c:v>
                </c:pt>
                <c:pt idx="2580">
                  <c:v>-4.6580000000000004</c:v>
                </c:pt>
                <c:pt idx="2581">
                  <c:v>-4.67</c:v>
                </c:pt>
                <c:pt idx="2582">
                  <c:v>-4.6749999999999998</c:v>
                </c:pt>
                <c:pt idx="2583">
                  <c:v>-4.6669999999999998</c:v>
                </c:pt>
                <c:pt idx="2584">
                  <c:v>-4.66</c:v>
                </c:pt>
                <c:pt idx="2585">
                  <c:v>-4.6429999999999998</c:v>
                </c:pt>
                <c:pt idx="2586">
                  <c:v>-4.6509999999999998</c:v>
                </c:pt>
                <c:pt idx="2587">
                  <c:v>-4.6459999999999999</c:v>
                </c:pt>
                <c:pt idx="2588">
                  <c:v>-4.6479999999999997</c:v>
                </c:pt>
                <c:pt idx="2589">
                  <c:v>-4.6420000000000003</c:v>
                </c:pt>
                <c:pt idx="2590">
                  <c:v>-4.617</c:v>
                </c:pt>
                <c:pt idx="2591">
                  <c:v>-4.6280000000000001</c:v>
                </c:pt>
                <c:pt idx="2592">
                  <c:v>-4.63</c:v>
                </c:pt>
                <c:pt idx="2593">
                  <c:v>-4.6230000000000002</c:v>
                </c:pt>
                <c:pt idx="2594">
                  <c:v>-4.601</c:v>
                </c:pt>
                <c:pt idx="2595">
                  <c:v>-4.5750000000000002</c:v>
                </c:pt>
                <c:pt idx="2596">
                  <c:v>-4.59</c:v>
                </c:pt>
                <c:pt idx="2597">
                  <c:v>-4.5599999999999996</c:v>
                </c:pt>
                <c:pt idx="2598">
                  <c:v>-4.5810000000000004</c:v>
                </c:pt>
                <c:pt idx="2599">
                  <c:v>-4.5730000000000004</c:v>
                </c:pt>
                <c:pt idx="2600">
                  <c:v>-4.569</c:v>
                </c:pt>
                <c:pt idx="2601">
                  <c:v>-4.5490000000000004</c:v>
                </c:pt>
                <c:pt idx="2602">
                  <c:v>-4.5490000000000004</c:v>
                </c:pt>
                <c:pt idx="2603">
                  <c:v>-4.5460000000000003</c:v>
                </c:pt>
                <c:pt idx="2604">
                  <c:v>-4.5380000000000003</c:v>
                </c:pt>
                <c:pt idx="2605">
                  <c:v>-4.5019999999999998</c:v>
                </c:pt>
                <c:pt idx="2606">
                  <c:v>-4.4930000000000003</c:v>
                </c:pt>
                <c:pt idx="2607">
                  <c:v>-4.5049999999999999</c:v>
                </c:pt>
                <c:pt idx="2608">
                  <c:v>-4.4889999999999999</c:v>
                </c:pt>
                <c:pt idx="2609">
                  <c:v>-4.5119999999999996</c:v>
                </c:pt>
                <c:pt idx="2610">
                  <c:v>-4.5129999999999999</c:v>
                </c:pt>
                <c:pt idx="2611">
                  <c:v>-4.5119999999999996</c:v>
                </c:pt>
                <c:pt idx="2612">
                  <c:v>-4.4749999999999996</c:v>
                </c:pt>
                <c:pt idx="2613">
                  <c:v>-4.4939999999999998</c:v>
                </c:pt>
                <c:pt idx="2614">
                  <c:v>-4.4950000000000001</c:v>
                </c:pt>
                <c:pt idx="2615">
                  <c:v>-4.4870000000000001</c:v>
                </c:pt>
                <c:pt idx="2616">
                  <c:v>-4.4930000000000003</c:v>
                </c:pt>
                <c:pt idx="2617">
                  <c:v>-4.4969999999999999</c:v>
                </c:pt>
                <c:pt idx="2618">
                  <c:v>-4.4850000000000003</c:v>
                </c:pt>
                <c:pt idx="2619">
                  <c:v>-4.4930000000000003</c:v>
                </c:pt>
                <c:pt idx="2620">
                  <c:v>-4.4749999999999996</c:v>
                </c:pt>
                <c:pt idx="2621">
                  <c:v>-4.4880000000000004</c:v>
                </c:pt>
                <c:pt idx="2622">
                  <c:v>-4.4720000000000004</c:v>
                </c:pt>
                <c:pt idx="2623">
                  <c:v>-4.4569999999999999</c:v>
                </c:pt>
                <c:pt idx="2624">
                  <c:v>-4.5010000000000003</c:v>
                </c:pt>
                <c:pt idx="2625">
                  <c:v>-4.4409999999999998</c:v>
                </c:pt>
                <c:pt idx="2626">
                  <c:v>-4.4569999999999999</c:v>
                </c:pt>
                <c:pt idx="2627">
                  <c:v>-4.4889999999999999</c:v>
                </c:pt>
                <c:pt idx="2628">
                  <c:v>-4.4249999999999998</c:v>
                </c:pt>
                <c:pt idx="2629">
                  <c:v>-4.4169999999999998</c:v>
                </c:pt>
                <c:pt idx="2630">
                  <c:v>-4.4240000000000004</c:v>
                </c:pt>
                <c:pt idx="2631">
                  <c:v>-4.3940000000000001</c:v>
                </c:pt>
                <c:pt idx="2632">
                  <c:v>-4.3769999999999998</c:v>
                </c:pt>
                <c:pt idx="2633">
                  <c:v>-4.3550000000000004</c:v>
                </c:pt>
                <c:pt idx="2634">
                  <c:v>-4.3159999999999998</c:v>
                </c:pt>
                <c:pt idx="2635">
                  <c:v>-4.3220000000000001</c:v>
                </c:pt>
                <c:pt idx="2636">
                  <c:v>-4.3179999999999996</c:v>
                </c:pt>
                <c:pt idx="2637">
                  <c:v>-4.3109999999999999</c:v>
                </c:pt>
                <c:pt idx="2638">
                  <c:v>-4.2469999999999999</c:v>
                </c:pt>
                <c:pt idx="2639">
                  <c:v>-4.3109999999999999</c:v>
                </c:pt>
                <c:pt idx="2640">
                  <c:v>-4.2409999999999997</c:v>
                </c:pt>
                <c:pt idx="2641">
                  <c:v>-4.1920000000000002</c:v>
                </c:pt>
                <c:pt idx="2642">
                  <c:v>-4.181</c:v>
                </c:pt>
                <c:pt idx="2643">
                  <c:v>-4.1840000000000002</c:v>
                </c:pt>
                <c:pt idx="2644">
                  <c:v>-4.2</c:v>
                </c:pt>
                <c:pt idx="2645">
                  <c:v>-4.1760000000000002</c:v>
                </c:pt>
                <c:pt idx="2646">
                  <c:v>-4.1680000000000001</c:v>
                </c:pt>
                <c:pt idx="2647">
                  <c:v>-4.1479999999999997</c:v>
                </c:pt>
                <c:pt idx="2648">
                  <c:v>-4.1340000000000003</c:v>
                </c:pt>
                <c:pt idx="2649">
                  <c:v>-4.0910000000000002</c:v>
                </c:pt>
                <c:pt idx="2650">
                  <c:v>-4.1210000000000004</c:v>
                </c:pt>
                <c:pt idx="2651">
                  <c:v>-4.0960000000000001</c:v>
                </c:pt>
                <c:pt idx="2652">
                  <c:v>-4.0529999999999999</c:v>
                </c:pt>
                <c:pt idx="2653">
                  <c:v>-4.0439999999999996</c:v>
                </c:pt>
                <c:pt idx="2654">
                  <c:v>-4.0490000000000004</c:v>
                </c:pt>
                <c:pt idx="2655">
                  <c:v>-4.0380000000000003</c:v>
                </c:pt>
                <c:pt idx="2656">
                  <c:v>-4.0069999999999997</c:v>
                </c:pt>
                <c:pt idx="2657">
                  <c:v>-3.9929999999999999</c:v>
                </c:pt>
                <c:pt idx="2658">
                  <c:v>-3.9860000000000002</c:v>
                </c:pt>
                <c:pt idx="2659">
                  <c:v>-3.99</c:v>
                </c:pt>
                <c:pt idx="2660">
                  <c:v>-3.9990000000000001</c:v>
                </c:pt>
                <c:pt idx="2661">
                  <c:v>-3.9910000000000001</c:v>
                </c:pt>
                <c:pt idx="2662">
                  <c:v>-3.9870000000000001</c:v>
                </c:pt>
                <c:pt idx="2663">
                  <c:v>-3.9809999999999999</c:v>
                </c:pt>
                <c:pt idx="2664">
                  <c:v>-3.9790000000000001</c:v>
                </c:pt>
                <c:pt idx="2665">
                  <c:v>-3.9820000000000002</c:v>
                </c:pt>
                <c:pt idx="2666">
                  <c:v>-4.0030000000000001</c:v>
                </c:pt>
                <c:pt idx="2667">
                  <c:v>-3.9710000000000001</c:v>
                </c:pt>
                <c:pt idx="2668">
                  <c:v>-3.9540000000000002</c:v>
                </c:pt>
                <c:pt idx="2669">
                  <c:v>-3.9580000000000002</c:v>
                </c:pt>
                <c:pt idx="2670">
                  <c:v>-3.9729999999999999</c:v>
                </c:pt>
                <c:pt idx="2671">
                  <c:v>-3.9609999999999999</c:v>
                </c:pt>
                <c:pt idx="2672">
                  <c:v>-3.976</c:v>
                </c:pt>
                <c:pt idx="2673">
                  <c:v>-3.9580000000000002</c:v>
                </c:pt>
                <c:pt idx="2674">
                  <c:v>-4.0069999999999997</c:v>
                </c:pt>
                <c:pt idx="2675">
                  <c:v>-4.0030000000000001</c:v>
                </c:pt>
                <c:pt idx="2676">
                  <c:v>-3.9740000000000002</c:v>
                </c:pt>
                <c:pt idx="2677">
                  <c:v>-3.9910000000000001</c:v>
                </c:pt>
                <c:pt idx="2678">
                  <c:v>-3.9929999999999999</c:v>
                </c:pt>
                <c:pt idx="2679">
                  <c:v>-3.99</c:v>
                </c:pt>
                <c:pt idx="2680">
                  <c:v>-3.9790000000000001</c:v>
                </c:pt>
                <c:pt idx="2681">
                  <c:v>-4.0190000000000001</c:v>
                </c:pt>
                <c:pt idx="2682">
                  <c:v>-3.9889999999999999</c:v>
                </c:pt>
                <c:pt idx="2683">
                  <c:v>-3.9849999999999999</c:v>
                </c:pt>
                <c:pt idx="2684">
                  <c:v>-3.9870000000000001</c:v>
                </c:pt>
                <c:pt idx="2685">
                  <c:v>-4.0060000000000002</c:v>
                </c:pt>
                <c:pt idx="2686">
                  <c:v>-4.01</c:v>
                </c:pt>
                <c:pt idx="2687">
                  <c:v>-4.0410000000000004</c:v>
                </c:pt>
                <c:pt idx="2688">
                  <c:v>-4.0359999999999996</c:v>
                </c:pt>
                <c:pt idx="2689">
                  <c:v>-4.0570000000000004</c:v>
                </c:pt>
                <c:pt idx="2690">
                  <c:v>-4.0579999999999998</c:v>
                </c:pt>
                <c:pt idx="2691">
                  <c:v>-4.0759999999999996</c:v>
                </c:pt>
                <c:pt idx="2692">
                  <c:v>-4.101</c:v>
                </c:pt>
                <c:pt idx="2693">
                  <c:v>-4.1239999999999997</c:v>
                </c:pt>
                <c:pt idx="2694">
                  <c:v>-4.1669999999999998</c:v>
                </c:pt>
                <c:pt idx="2695">
                  <c:v>-4.1929999999999996</c:v>
                </c:pt>
                <c:pt idx="2696">
                  <c:v>-4.1840000000000002</c:v>
                </c:pt>
                <c:pt idx="2697">
                  <c:v>-4.202</c:v>
                </c:pt>
                <c:pt idx="2698">
                  <c:v>-4.2569999999999997</c:v>
                </c:pt>
                <c:pt idx="2699">
                  <c:v>-4.2880000000000003</c:v>
                </c:pt>
                <c:pt idx="2700">
                  <c:v>-4.2750000000000004</c:v>
                </c:pt>
                <c:pt idx="2701">
                  <c:v>-4.3049999999999997</c:v>
                </c:pt>
                <c:pt idx="2702">
                  <c:v>-4.367</c:v>
                </c:pt>
                <c:pt idx="2703">
                  <c:v>-4.3579999999999997</c:v>
                </c:pt>
                <c:pt idx="2704">
                  <c:v>-4.4189999999999996</c:v>
                </c:pt>
                <c:pt idx="2705">
                  <c:v>-4.41</c:v>
                </c:pt>
                <c:pt idx="2706">
                  <c:v>-4.4359999999999999</c:v>
                </c:pt>
                <c:pt idx="2707">
                  <c:v>-4.4720000000000004</c:v>
                </c:pt>
                <c:pt idx="2708">
                  <c:v>-4.5</c:v>
                </c:pt>
                <c:pt idx="2709">
                  <c:v>-4.508</c:v>
                </c:pt>
                <c:pt idx="2710">
                  <c:v>-4.5359999999999996</c:v>
                </c:pt>
                <c:pt idx="2711">
                  <c:v>-4.5540000000000003</c:v>
                </c:pt>
                <c:pt idx="2712">
                  <c:v>-4.6040000000000001</c:v>
                </c:pt>
                <c:pt idx="2713">
                  <c:v>-4.5979999999999999</c:v>
                </c:pt>
                <c:pt idx="2714">
                  <c:v>-4.6379999999999999</c:v>
                </c:pt>
                <c:pt idx="2715">
                  <c:v>-4.6509999999999998</c:v>
                </c:pt>
                <c:pt idx="2716">
                  <c:v>-4.7080000000000002</c:v>
                </c:pt>
                <c:pt idx="2717">
                  <c:v>-4.7030000000000003</c:v>
                </c:pt>
                <c:pt idx="2718">
                  <c:v>-4.6849999999999996</c:v>
                </c:pt>
                <c:pt idx="2719">
                  <c:v>-4.7229999999999999</c:v>
                </c:pt>
                <c:pt idx="2720">
                  <c:v>-4.734</c:v>
                </c:pt>
                <c:pt idx="2721">
                  <c:v>-4.7709999999999999</c:v>
                </c:pt>
                <c:pt idx="2722">
                  <c:v>-4.7720000000000002</c:v>
                </c:pt>
                <c:pt idx="2723">
                  <c:v>-4.7889999999999997</c:v>
                </c:pt>
                <c:pt idx="2724">
                  <c:v>-4.7919999999999998</c:v>
                </c:pt>
                <c:pt idx="2725">
                  <c:v>-4.8150000000000004</c:v>
                </c:pt>
                <c:pt idx="2726">
                  <c:v>-4.8209999999999997</c:v>
                </c:pt>
                <c:pt idx="2727">
                  <c:v>-4.8339999999999996</c:v>
                </c:pt>
                <c:pt idx="2728">
                  <c:v>-4.8390000000000004</c:v>
                </c:pt>
                <c:pt idx="2729">
                  <c:v>-4.8819999999999997</c:v>
                </c:pt>
                <c:pt idx="2730">
                  <c:v>-4.8659999999999997</c:v>
                </c:pt>
                <c:pt idx="2731">
                  <c:v>-4.8739999999999997</c:v>
                </c:pt>
                <c:pt idx="2732">
                  <c:v>-4.8899999999999997</c:v>
                </c:pt>
                <c:pt idx="2733">
                  <c:v>-4.8739999999999997</c:v>
                </c:pt>
                <c:pt idx="2734">
                  <c:v>-4.9089999999999998</c:v>
                </c:pt>
                <c:pt idx="2735">
                  <c:v>-4.9020000000000001</c:v>
                </c:pt>
                <c:pt idx="2736">
                  <c:v>-4.8890000000000002</c:v>
                </c:pt>
                <c:pt idx="2737">
                  <c:v>-4.9279999999999999</c:v>
                </c:pt>
                <c:pt idx="2738">
                  <c:v>-4.944</c:v>
                </c:pt>
                <c:pt idx="2739">
                  <c:v>-4.9400000000000004</c:v>
                </c:pt>
                <c:pt idx="2740">
                  <c:v>-4.9329999999999998</c:v>
                </c:pt>
                <c:pt idx="2741">
                  <c:v>-4.9610000000000003</c:v>
                </c:pt>
                <c:pt idx="2742">
                  <c:v>-4.9569999999999999</c:v>
                </c:pt>
                <c:pt idx="2743">
                  <c:v>-4.9850000000000003</c:v>
                </c:pt>
                <c:pt idx="2744">
                  <c:v>-4.97</c:v>
                </c:pt>
                <c:pt idx="2745">
                  <c:v>-4.9660000000000002</c:v>
                </c:pt>
                <c:pt idx="2746">
                  <c:v>-5.0110000000000001</c:v>
                </c:pt>
                <c:pt idx="2747">
                  <c:v>-4.9960000000000004</c:v>
                </c:pt>
                <c:pt idx="2748">
                  <c:v>-5.008</c:v>
                </c:pt>
                <c:pt idx="2749">
                  <c:v>-5.0049999999999999</c:v>
                </c:pt>
                <c:pt idx="2750">
                  <c:v>-5.0229999999999997</c:v>
                </c:pt>
                <c:pt idx="2751">
                  <c:v>-5.032</c:v>
                </c:pt>
                <c:pt idx="2752">
                  <c:v>-5.05</c:v>
                </c:pt>
                <c:pt idx="2753">
                  <c:v>-5.0620000000000003</c:v>
                </c:pt>
                <c:pt idx="2754">
                  <c:v>-5.0979999999999999</c:v>
                </c:pt>
                <c:pt idx="2755">
                  <c:v>-5.07</c:v>
                </c:pt>
                <c:pt idx="2756">
                  <c:v>-5.0880000000000001</c:v>
                </c:pt>
                <c:pt idx="2757">
                  <c:v>-5.0979999999999999</c:v>
                </c:pt>
                <c:pt idx="2758">
                  <c:v>-5.1029999999999998</c:v>
                </c:pt>
                <c:pt idx="2759">
                  <c:v>-5.1360000000000001</c:v>
                </c:pt>
                <c:pt idx="2760">
                  <c:v>-5.1079999999999997</c:v>
                </c:pt>
                <c:pt idx="2761">
                  <c:v>-5.1319999999999997</c:v>
                </c:pt>
                <c:pt idx="2762">
                  <c:v>-5.1719999999999997</c:v>
                </c:pt>
                <c:pt idx="2763">
                  <c:v>-5.17</c:v>
                </c:pt>
                <c:pt idx="2764">
                  <c:v>-5.1749999999999998</c:v>
                </c:pt>
                <c:pt idx="2765">
                  <c:v>-5.1959999999999997</c:v>
                </c:pt>
                <c:pt idx="2766">
                  <c:v>-5.2119999999999997</c:v>
                </c:pt>
                <c:pt idx="2767">
                  <c:v>-5.2220000000000004</c:v>
                </c:pt>
                <c:pt idx="2768">
                  <c:v>-5.26</c:v>
                </c:pt>
                <c:pt idx="2769">
                  <c:v>-5.3070000000000004</c:v>
                </c:pt>
                <c:pt idx="2770">
                  <c:v>-5.3179999999999996</c:v>
                </c:pt>
                <c:pt idx="2771">
                  <c:v>-5.3339999999999996</c:v>
                </c:pt>
                <c:pt idx="2772">
                  <c:v>-5.3929999999999998</c:v>
                </c:pt>
                <c:pt idx="2773">
                  <c:v>-5.3719999999999999</c:v>
                </c:pt>
                <c:pt idx="2774">
                  <c:v>-5.367</c:v>
                </c:pt>
                <c:pt idx="2775">
                  <c:v>-5.4050000000000002</c:v>
                </c:pt>
                <c:pt idx="2776">
                  <c:v>-5.4210000000000003</c:v>
                </c:pt>
                <c:pt idx="2777">
                  <c:v>-5.4450000000000003</c:v>
                </c:pt>
                <c:pt idx="2778">
                  <c:v>-5.4989999999999997</c:v>
                </c:pt>
                <c:pt idx="2779">
                  <c:v>-5.4909999999999997</c:v>
                </c:pt>
                <c:pt idx="2780">
                  <c:v>-5.4640000000000004</c:v>
                </c:pt>
                <c:pt idx="2781">
                  <c:v>-5.4660000000000002</c:v>
                </c:pt>
                <c:pt idx="2782">
                  <c:v>-5.5019999999999998</c:v>
                </c:pt>
                <c:pt idx="2783">
                  <c:v>-5.4969999999999999</c:v>
                </c:pt>
                <c:pt idx="2784">
                  <c:v>-5.5030000000000001</c:v>
                </c:pt>
                <c:pt idx="2785">
                  <c:v>-5.4749999999999996</c:v>
                </c:pt>
                <c:pt idx="2786">
                  <c:v>-5.5250000000000004</c:v>
                </c:pt>
                <c:pt idx="2787">
                  <c:v>-5.4939999999999998</c:v>
                </c:pt>
                <c:pt idx="2788">
                  <c:v>-5.4489999999999998</c:v>
                </c:pt>
                <c:pt idx="2789">
                  <c:v>-5.4790000000000001</c:v>
                </c:pt>
                <c:pt idx="2790">
                  <c:v>-5.4580000000000002</c:v>
                </c:pt>
                <c:pt idx="2791">
                  <c:v>-5.4189999999999996</c:v>
                </c:pt>
                <c:pt idx="2792">
                  <c:v>-5.407</c:v>
                </c:pt>
                <c:pt idx="2793">
                  <c:v>-5.4379999999999997</c:v>
                </c:pt>
                <c:pt idx="2794">
                  <c:v>-5.3929999999999998</c:v>
                </c:pt>
                <c:pt idx="2795">
                  <c:v>-5.3760000000000003</c:v>
                </c:pt>
                <c:pt idx="2796">
                  <c:v>-5.3869999999999996</c:v>
                </c:pt>
                <c:pt idx="2797">
                  <c:v>-5.3769999999999998</c:v>
                </c:pt>
                <c:pt idx="2798">
                  <c:v>-5.335</c:v>
                </c:pt>
                <c:pt idx="2799">
                  <c:v>-5.3339999999999996</c:v>
                </c:pt>
                <c:pt idx="2800">
                  <c:v>-5.3049999999999997</c:v>
                </c:pt>
                <c:pt idx="2801">
                  <c:v>-5.2850000000000001</c:v>
                </c:pt>
                <c:pt idx="2802">
                  <c:v>-5.2510000000000003</c:v>
                </c:pt>
                <c:pt idx="2803">
                  <c:v>-5.2569999999999997</c:v>
                </c:pt>
                <c:pt idx="2804">
                  <c:v>-5.2439999999999998</c:v>
                </c:pt>
                <c:pt idx="2805">
                  <c:v>-5.2039999999999997</c:v>
                </c:pt>
                <c:pt idx="2806">
                  <c:v>-5.1929999999999996</c:v>
                </c:pt>
                <c:pt idx="2807">
                  <c:v>-5.1859999999999999</c:v>
                </c:pt>
                <c:pt idx="2808">
                  <c:v>-5.1619999999999999</c:v>
                </c:pt>
                <c:pt idx="2809">
                  <c:v>-5.1280000000000001</c:v>
                </c:pt>
                <c:pt idx="2810">
                  <c:v>-5.125</c:v>
                </c:pt>
                <c:pt idx="2811">
                  <c:v>-5.1070000000000002</c:v>
                </c:pt>
                <c:pt idx="2812">
                  <c:v>-5.07</c:v>
                </c:pt>
                <c:pt idx="2813">
                  <c:v>-5.0309999999999997</c:v>
                </c:pt>
                <c:pt idx="2814">
                  <c:v>-5.056</c:v>
                </c:pt>
                <c:pt idx="2815">
                  <c:v>-5.03</c:v>
                </c:pt>
                <c:pt idx="2816">
                  <c:v>-5.0019999999999998</c:v>
                </c:pt>
                <c:pt idx="2817">
                  <c:v>-4.97</c:v>
                </c:pt>
                <c:pt idx="2818">
                  <c:v>-4.9809999999999999</c:v>
                </c:pt>
                <c:pt idx="2819">
                  <c:v>-4.9329999999999998</c:v>
                </c:pt>
                <c:pt idx="2820">
                  <c:v>-4.9290000000000003</c:v>
                </c:pt>
                <c:pt idx="2821">
                  <c:v>-4.923</c:v>
                </c:pt>
                <c:pt idx="2822">
                  <c:v>-4.8929999999999998</c:v>
                </c:pt>
                <c:pt idx="2823">
                  <c:v>-4.867</c:v>
                </c:pt>
                <c:pt idx="2824">
                  <c:v>-4.9029999999999996</c:v>
                </c:pt>
                <c:pt idx="2825">
                  <c:v>-4.8620000000000001</c:v>
                </c:pt>
                <c:pt idx="2826">
                  <c:v>-4.8739999999999997</c:v>
                </c:pt>
                <c:pt idx="2827">
                  <c:v>-4.8490000000000002</c:v>
                </c:pt>
                <c:pt idx="2828">
                  <c:v>-4.8339999999999996</c:v>
                </c:pt>
                <c:pt idx="2829">
                  <c:v>-4.8259999999999996</c:v>
                </c:pt>
                <c:pt idx="2830">
                  <c:v>-4.8369999999999997</c:v>
                </c:pt>
                <c:pt idx="2831">
                  <c:v>-4.8070000000000004</c:v>
                </c:pt>
                <c:pt idx="2832">
                  <c:v>-4.8150000000000004</c:v>
                </c:pt>
                <c:pt idx="2833">
                  <c:v>-4.8319999999999999</c:v>
                </c:pt>
                <c:pt idx="2834">
                  <c:v>-4.8140000000000001</c:v>
                </c:pt>
                <c:pt idx="2835">
                  <c:v>-4.7889999999999997</c:v>
                </c:pt>
                <c:pt idx="2836">
                  <c:v>-4.8</c:v>
                </c:pt>
                <c:pt idx="2837">
                  <c:v>-4.8319999999999999</c:v>
                </c:pt>
                <c:pt idx="2838">
                  <c:v>-4.8079999999999998</c:v>
                </c:pt>
                <c:pt idx="2839">
                  <c:v>-4.7939999999999996</c:v>
                </c:pt>
                <c:pt idx="2840">
                  <c:v>-4.806</c:v>
                </c:pt>
                <c:pt idx="2841">
                  <c:v>-4.8010000000000002</c:v>
                </c:pt>
                <c:pt idx="2842">
                  <c:v>-4.8280000000000003</c:v>
                </c:pt>
                <c:pt idx="2843">
                  <c:v>-4.83</c:v>
                </c:pt>
                <c:pt idx="2844">
                  <c:v>-4.8419999999999996</c:v>
                </c:pt>
                <c:pt idx="2845">
                  <c:v>-4.8159999999999998</c:v>
                </c:pt>
                <c:pt idx="2846">
                  <c:v>-4.8499999999999996</c:v>
                </c:pt>
                <c:pt idx="2847">
                  <c:v>-4.8739999999999997</c:v>
                </c:pt>
                <c:pt idx="2848">
                  <c:v>-4.8810000000000002</c:v>
                </c:pt>
                <c:pt idx="2849">
                  <c:v>-4.8769999999999998</c:v>
                </c:pt>
                <c:pt idx="2850">
                  <c:v>-4.923</c:v>
                </c:pt>
                <c:pt idx="2851">
                  <c:v>-4.9130000000000003</c:v>
                </c:pt>
                <c:pt idx="2852">
                  <c:v>-4.9450000000000003</c:v>
                </c:pt>
                <c:pt idx="2853">
                  <c:v>-4.9560000000000004</c:v>
                </c:pt>
                <c:pt idx="2854">
                  <c:v>-4.9720000000000004</c:v>
                </c:pt>
                <c:pt idx="2855">
                  <c:v>-4.9850000000000003</c:v>
                </c:pt>
                <c:pt idx="2856">
                  <c:v>-5.0220000000000002</c:v>
                </c:pt>
                <c:pt idx="2857">
                  <c:v>-5.0330000000000004</c:v>
                </c:pt>
                <c:pt idx="2858">
                  <c:v>-5.0419999999999998</c:v>
                </c:pt>
                <c:pt idx="2859">
                  <c:v>-5.0730000000000004</c:v>
                </c:pt>
                <c:pt idx="2860">
                  <c:v>-5.101</c:v>
                </c:pt>
                <c:pt idx="2861">
                  <c:v>-5.1289999999999996</c:v>
                </c:pt>
                <c:pt idx="2862">
                  <c:v>-5.1340000000000003</c:v>
                </c:pt>
                <c:pt idx="2863">
                  <c:v>-5.1589999999999998</c:v>
                </c:pt>
                <c:pt idx="2864">
                  <c:v>-5.1890000000000001</c:v>
                </c:pt>
                <c:pt idx="2865">
                  <c:v>-5.2080000000000002</c:v>
                </c:pt>
                <c:pt idx="2866">
                  <c:v>-5.25</c:v>
                </c:pt>
                <c:pt idx="2867">
                  <c:v>-5.2510000000000003</c:v>
                </c:pt>
                <c:pt idx="2868">
                  <c:v>-5.2770000000000001</c:v>
                </c:pt>
                <c:pt idx="2869">
                  <c:v>-5.2930000000000001</c:v>
                </c:pt>
                <c:pt idx="2870">
                  <c:v>-5.3330000000000002</c:v>
                </c:pt>
                <c:pt idx="2871">
                  <c:v>-5.3630000000000004</c:v>
                </c:pt>
                <c:pt idx="2872">
                  <c:v>-5.41</c:v>
                </c:pt>
                <c:pt idx="2873">
                  <c:v>-5.415</c:v>
                </c:pt>
                <c:pt idx="2874">
                  <c:v>-5.4249999999999998</c:v>
                </c:pt>
                <c:pt idx="2875">
                  <c:v>-5.4809999999999999</c:v>
                </c:pt>
                <c:pt idx="2876">
                  <c:v>-5.4939999999999998</c:v>
                </c:pt>
                <c:pt idx="2877">
                  <c:v>-5.5330000000000004</c:v>
                </c:pt>
                <c:pt idx="2878">
                  <c:v>-5.5490000000000004</c:v>
                </c:pt>
                <c:pt idx="2879">
                  <c:v>-5.601</c:v>
                </c:pt>
                <c:pt idx="2880">
                  <c:v>-5.6109999999999998</c:v>
                </c:pt>
                <c:pt idx="2881">
                  <c:v>-5.66</c:v>
                </c:pt>
                <c:pt idx="2882">
                  <c:v>-5.6959999999999997</c:v>
                </c:pt>
                <c:pt idx="2883">
                  <c:v>-5.7290000000000001</c:v>
                </c:pt>
                <c:pt idx="2884">
                  <c:v>-5.774</c:v>
                </c:pt>
                <c:pt idx="2885">
                  <c:v>-5.7880000000000003</c:v>
                </c:pt>
                <c:pt idx="2886">
                  <c:v>-5.8150000000000004</c:v>
                </c:pt>
                <c:pt idx="2887">
                  <c:v>-5.8559999999999999</c:v>
                </c:pt>
                <c:pt idx="2888">
                  <c:v>-5.8810000000000002</c:v>
                </c:pt>
                <c:pt idx="2889">
                  <c:v>-5.93</c:v>
                </c:pt>
                <c:pt idx="2890">
                  <c:v>-5.9320000000000004</c:v>
                </c:pt>
                <c:pt idx="2891">
                  <c:v>-5.9470000000000001</c:v>
                </c:pt>
                <c:pt idx="2892">
                  <c:v>-6.0179999999999998</c:v>
                </c:pt>
                <c:pt idx="2893">
                  <c:v>-6.0410000000000004</c:v>
                </c:pt>
                <c:pt idx="2894">
                  <c:v>-6.0570000000000004</c:v>
                </c:pt>
                <c:pt idx="2895">
                  <c:v>-6.1120000000000001</c:v>
                </c:pt>
                <c:pt idx="2896">
                  <c:v>-6.141</c:v>
                </c:pt>
                <c:pt idx="2897">
                  <c:v>-6.1630000000000003</c:v>
                </c:pt>
                <c:pt idx="2898">
                  <c:v>-6.1879999999999997</c:v>
                </c:pt>
                <c:pt idx="2899">
                  <c:v>-6.218</c:v>
                </c:pt>
                <c:pt idx="2900">
                  <c:v>-6.2779999999999996</c:v>
                </c:pt>
                <c:pt idx="2901">
                  <c:v>-6.3040000000000003</c:v>
                </c:pt>
                <c:pt idx="2902">
                  <c:v>-6.3319999999999999</c:v>
                </c:pt>
                <c:pt idx="2903">
                  <c:v>-6.3639999999999999</c:v>
                </c:pt>
                <c:pt idx="2904">
                  <c:v>-6.3840000000000003</c:v>
                </c:pt>
                <c:pt idx="2905">
                  <c:v>-6.4059999999999997</c:v>
                </c:pt>
                <c:pt idx="2906">
                  <c:v>-6.4379999999999997</c:v>
                </c:pt>
                <c:pt idx="2907">
                  <c:v>-6.4939999999999998</c:v>
                </c:pt>
                <c:pt idx="2908">
                  <c:v>-6.4829999999999997</c:v>
                </c:pt>
                <c:pt idx="2909">
                  <c:v>-6.5510000000000002</c:v>
                </c:pt>
                <c:pt idx="2910">
                  <c:v>-6.5709999999999997</c:v>
                </c:pt>
                <c:pt idx="2911">
                  <c:v>-6.5730000000000004</c:v>
                </c:pt>
                <c:pt idx="2912">
                  <c:v>-6.6269999999999998</c:v>
                </c:pt>
                <c:pt idx="2913">
                  <c:v>-6.6319999999999997</c:v>
                </c:pt>
                <c:pt idx="2914">
                  <c:v>-6.67</c:v>
                </c:pt>
                <c:pt idx="2915">
                  <c:v>-6.6420000000000003</c:v>
                </c:pt>
                <c:pt idx="2916">
                  <c:v>-6.7430000000000003</c:v>
                </c:pt>
                <c:pt idx="2917">
                  <c:v>-6.75</c:v>
                </c:pt>
                <c:pt idx="2918">
                  <c:v>-6.7880000000000003</c:v>
                </c:pt>
                <c:pt idx="2919">
                  <c:v>-6.7960000000000003</c:v>
                </c:pt>
                <c:pt idx="2920">
                  <c:v>-6.82</c:v>
                </c:pt>
                <c:pt idx="2921">
                  <c:v>-6.8479999999999999</c:v>
                </c:pt>
                <c:pt idx="2922">
                  <c:v>-6.867</c:v>
                </c:pt>
                <c:pt idx="2923">
                  <c:v>-6.8810000000000002</c:v>
                </c:pt>
                <c:pt idx="2924">
                  <c:v>-6.93</c:v>
                </c:pt>
                <c:pt idx="2925">
                  <c:v>-6.94</c:v>
                </c:pt>
                <c:pt idx="2926">
                  <c:v>-6.9240000000000004</c:v>
                </c:pt>
                <c:pt idx="2927">
                  <c:v>-6.9729999999999999</c:v>
                </c:pt>
                <c:pt idx="2928">
                  <c:v>-7.0410000000000004</c:v>
                </c:pt>
                <c:pt idx="2929">
                  <c:v>-7.07</c:v>
                </c:pt>
                <c:pt idx="2930">
                  <c:v>-7.1040000000000001</c:v>
                </c:pt>
                <c:pt idx="2931">
                  <c:v>-7.1189999999999998</c:v>
                </c:pt>
                <c:pt idx="2932">
                  <c:v>-7.1420000000000003</c:v>
                </c:pt>
                <c:pt idx="2933">
                  <c:v>-7.15</c:v>
                </c:pt>
                <c:pt idx="2934">
                  <c:v>-7.2370000000000001</c:v>
                </c:pt>
                <c:pt idx="2935">
                  <c:v>-7.2670000000000003</c:v>
                </c:pt>
                <c:pt idx="2936">
                  <c:v>-7.2839999999999998</c:v>
                </c:pt>
                <c:pt idx="2937">
                  <c:v>-7.3230000000000004</c:v>
                </c:pt>
                <c:pt idx="2938">
                  <c:v>-7.3070000000000004</c:v>
                </c:pt>
                <c:pt idx="2939">
                  <c:v>-7.3440000000000003</c:v>
                </c:pt>
                <c:pt idx="2940">
                  <c:v>-7.3470000000000004</c:v>
                </c:pt>
                <c:pt idx="2941">
                  <c:v>-7.3719999999999999</c:v>
                </c:pt>
                <c:pt idx="2942">
                  <c:v>-7.3860000000000001</c:v>
                </c:pt>
                <c:pt idx="2943">
                  <c:v>-7.4080000000000004</c:v>
                </c:pt>
                <c:pt idx="2944">
                  <c:v>-7.4539999999999997</c:v>
                </c:pt>
                <c:pt idx="2945">
                  <c:v>-7.4249999999999998</c:v>
                </c:pt>
                <c:pt idx="2946">
                  <c:v>-7.4710000000000001</c:v>
                </c:pt>
                <c:pt idx="2947">
                  <c:v>-7.4850000000000003</c:v>
                </c:pt>
                <c:pt idx="2948">
                  <c:v>-7.4720000000000004</c:v>
                </c:pt>
                <c:pt idx="2949">
                  <c:v>-7.4790000000000001</c:v>
                </c:pt>
                <c:pt idx="2950">
                  <c:v>-7.5060000000000002</c:v>
                </c:pt>
                <c:pt idx="2951">
                  <c:v>-7.4989999999999997</c:v>
                </c:pt>
                <c:pt idx="2952">
                  <c:v>-7.54</c:v>
                </c:pt>
                <c:pt idx="2953">
                  <c:v>-7.5170000000000003</c:v>
                </c:pt>
                <c:pt idx="2954">
                  <c:v>-7.5350000000000001</c:v>
                </c:pt>
                <c:pt idx="2955">
                  <c:v>-7.4909999999999997</c:v>
                </c:pt>
                <c:pt idx="2956">
                  <c:v>-7.5330000000000004</c:v>
                </c:pt>
                <c:pt idx="2957">
                  <c:v>-7.5119999999999996</c:v>
                </c:pt>
                <c:pt idx="2958">
                  <c:v>-7.4939999999999998</c:v>
                </c:pt>
                <c:pt idx="2959">
                  <c:v>-7.48</c:v>
                </c:pt>
                <c:pt idx="2960">
                  <c:v>-7.524</c:v>
                </c:pt>
                <c:pt idx="2961">
                  <c:v>-7.48</c:v>
                </c:pt>
                <c:pt idx="2962">
                  <c:v>-7.4960000000000004</c:v>
                </c:pt>
                <c:pt idx="2963">
                  <c:v>-7.4470000000000001</c:v>
                </c:pt>
                <c:pt idx="2964">
                  <c:v>-7.4390000000000001</c:v>
                </c:pt>
                <c:pt idx="2965">
                  <c:v>-7.4409999999999998</c:v>
                </c:pt>
                <c:pt idx="2966">
                  <c:v>-7.4050000000000002</c:v>
                </c:pt>
                <c:pt idx="2967">
                  <c:v>-7.3769999999999998</c:v>
                </c:pt>
                <c:pt idx="2968">
                  <c:v>-7.359</c:v>
                </c:pt>
                <c:pt idx="2969">
                  <c:v>-7.3029999999999999</c:v>
                </c:pt>
                <c:pt idx="2970">
                  <c:v>-7.335</c:v>
                </c:pt>
                <c:pt idx="2971">
                  <c:v>-7.3</c:v>
                </c:pt>
                <c:pt idx="2972">
                  <c:v>-7.2469999999999999</c:v>
                </c:pt>
                <c:pt idx="2973">
                  <c:v>-7.2460000000000004</c:v>
                </c:pt>
                <c:pt idx="2974">
                  <c:v>-7.1790000000000003</c:v>
                </c:pt>
                <c:pt idx="2975">
                  <c:v>-7.1769999999999996</c:v>
                </c:pt>
                <c:pt idx="2976">
                  <c:v>-7.157</c:v>
                </c:pt>
                <c:pt idx="2977">
                  <c:v>-7.1150000000000002</c:v>
                </c:pt>
                <c:pt idx="2978">
                  <c:v>-7.0860000000000003</c:v>
                </c:pt>
                <c:pt idx="2979">
                  <c:v>-7.0449999999999999</c:v>
                </c:pt>
                <c:pt idx="2980">
                  <c:v>-7.0190000000000001</c:v>
                </c:pt>
                <c:pt idx="2981">
                  <c:v>-6.9450000000000003</c:v>
                </c:pt>
                <c:pt idx="2982">
                  <c:v>-6.9429999999999996</c:v>
                </c:pt>
                <c:pt idx="2983">
                  <c:v>-6.8949999999999996</c:v>
                </c:pt>
                <c:pt idx="2984">
                  <c:v>-6.8719999999999999</c:v>
                </c:pt>
                <c:pt idx="2985">
                  <c:v>-6.7949999999999999</c:v>
                </c:pt>
                <c:pt idx="2986">
                  <c:v>-6.7759999999999998</c:v>
                </c:pt>
                <c:pt idx="2987">
                  <c:v>-6.7530000000000001</c:v>
                </c:pt>
                <c:pt idx="2988">
                  <c:v>-6.7190000000000003</c:v>
                </c:pt>
                <c:pt idx="2989">
                  <c:v>-6.6920000000000002</c:v>
                </c:pt>
                <c:pt idx="2990">
                  <c:v>-6.6130000000000004</c:v>
                </c:pt>
                <c:pt idx="2991">
                  <c:v>-6.5739999999999998</c:v>
                </c:pt>
                <c:pt idx="2992">
                  <c:v>-6.577</c:v>
                </c:pt>
                <c:pt idx="2993">
                  <c:v>-6.5049999999999999</c:v>
                </c:pt>
                <c:pt idx="2994">
                  <c:v>-6.5</c:v>
                </c:pt>
                <c:pt idx="2995">
                  <c:v>-6.4379999999999997</c:v>
                </c:pt>
                <c:pt idx="2996">
                  <c:v>-6.4279999999999999</c:v>
                </c:pt>
                <c:pt idx="2997">
                  <c:v>-6.4020000000000001</c:v>
                </c:pt>
                <c:pt idx="2998">
                  <c:v>-6.3689999999999998</c:v>
                </c:pt>
                <c:pt idx="2999">
                  <c:v>-6.3339999999999996</c:v>
                </c:pt>
                <c:pt idx="3000">
                  <c:v>-6.2939999999999996</c:v>
                </c:pt>
                <c:pt idx="3001">
                  <c:v>-6.2809999999999997</c:v>
                </c:pt>
                <c:pt idx="3002">
                  <c:v>-6.2519999999999998</c:v>
                </c:pt>
                <c:pt idx="3003">
                  <c:v>-6.2729999999999997</c:v>
                </c:pt>
                <c:pt idx="3004">
                  <c:v>-6.234</c:v>
                </c:pt>
                <c:pt idx="3005">
                  <c:v>-6.2190000000000003</c:v>
                </c:pt>
                <c:pt idx="3006">
                  <c:v>-6.2050000000000001</c:v>
                </c:pt>
                <c:pt idx="3007">
                  <c:v>-6.1859999999999999</c:v>
                </c:pt>
                <c:pt idx="3008">
                  <c:v>-6.165</c:v>
                </c:pt>
                <c:pt idx="3009">
                  <c:v>-6.1459999999999999</c:v>
                </c:pt>
                <c:pt idx="3010">
                  <c:v>-6.1609999999999996</c:v>
                </c:pt>
                <c:pt idx="3011">
                  <c:v>-6.1630000000000003</c:v>
                </c:pt>
                <c:pt idx="3012">
                  <c:v>-6.1319999999999997</c:v>
                </c:pt>
                <c:pt idx="3013">
                  <c:v>-6.1589999999999998</c:v>
                </c:pt>
                <c:pt idx="3014">
                  <c:v>-6.1769999999999996</c:v>
                </c:pt>
                <c:pt idx="3015">
                  <c:v>-6.1740000000000004</c:v>
                </c:pt>
                <c:pt idx="3016">
                  <c:v>-6.1589999999999998</c:v>
                </c:pt>
                <c:pt idx="3017">
                  <c:v>-6.1459999999999999</c:v>
                </c:pt>
                <c:pt idx="3018">
                  <c:v>-6.1550000000000002</c:v>
                </c:pt>
                <c:pt idx="3019">
                  <c:v>-6.1550000000000002</c:v>
                </c:pt>
                <c:pt idx="3020">
                  <c:v>-6.1449999999999996</c:v>
                </c:pt>
                <c:pt idx="3021">
                  <c:v>-6.173</c:v>
                </c:pt>
                <c:pt idx="3022">
                  <c:v>-6.1479999999999997</c:v>
                </c:pt>
                <c:pt idx="3023">
                  <c:v>-6.2</c:v>
                </c:pt>
                <c:pt idx="3024">
                  <c:v>-6.1849999999999996</c:v>
                </c:pt>
                <c:pt idx="3025">
                  <c:v>-6.194</c:v>
                </c:pt>
                <c:pt idx="3026">
                  <c:v>-6.17</c:v>
                </c:pt>
                <c:pt idx="3027">
                  <c:v>-6.2160000000000002</c:v>
                </c:pt>
                <c:pt idx="3028">
                  <c:v>-6.21</c:v>
                </c:pt>
                <c:pt idx="3029">
                  <c:v>-6.2149999999999999</c:v>
                </c:pt>
                <c:pt idx="3030">
                  <c:v>-6.1970000000000001</c:v>
                </c:pt>
                <c:pt idx="3031">
                  <c:v>-6.24</c:v>
                </c:pt>
                <c:pt idx="3032">
                  <c:v>-6.2519999999999998</c:v>
                </c:pt>
                <c:pt idx="3033">
                  <c:v>-6.2629999999999999</c:v>
                </c:pt>
                <c:pt idx="3034">
                  <c:v>-6.2770000000000001</c:v>
                </c:pt>
                <c:pt idx="3035">
                  <c:v>-6.2530000000000001</c:v>
                </c:pt>
                <c:pt idx="3036">
                  <c:v>-6.2779999999999996</c:v>
                </c:pt>
                <c:pt idx="3037">
                  <c:v>-6.2779999999999996</c:v>
                </c:pt>
                <c:pt idx="3038">
                  <c:v>-6.327</c:v>
                </c:pt>
                <c:pt idx="3039">
                  <c:v>-6.3070000000000004</c:v>
                </c:pt>
                <c:pt idx="3040">
                  <c:v>-6.3230000000000004</c:v>
                </c:pt>
                <c:pt idx="3041">
                  <c:v>-6.3949999999999996</c:v>
                </c:pt>
                <c:pt idx="3042">
                  <c:v>-6.3789999999999996</c:v>
                </c:pt>
                <c:pt idx="3043">
                  <c:v>-6.3760000000000003</c:v>
                </c:pt>
                <c:pt idx="3044">
                  <c:v>-6.39</c:v>
                </c:pt>
                <c:pt idx="3045">
                  <c:v>-6.3739999999999997</c:v>
                </c:pt>
                <c:pt idx="3046">
                  <c:v>-6.4370000000000003</c:v>
                </c:pt>
                <c:pt idx="3047">
                  <c:v>-6.452</c:v>
                </c:pt>
                <c:pt idx="3048">
                  <c:v>-6.4550000000000001</c:v>
                </c:pt>
                <c:pt idx="3049">
                  <c:v>-6.4530000000000003</c:v>
                </c:pt>
                <c:pt idx="3050">
                  <c:v>-6.4480000000000004</c:v>
                </c:pt>
                <c:pt idx="3051">
                  <c:v>-6.4909999999999997</c:v>
                </c:pt>
                <c:pt idx="3052">
                  <c:v>-6.5060000000000002</c:v>
                </c:pt>
                <c:pt idx="3053">
                  <c:v>-6.5259999999999998</c:v>
                </c:pt>
                <c:pt idx="3054">
                  <c:v>-6.5359999999999996</c:v>
                </c:pt>
                <c:pt idx="3055">
                  <c:v>-6.5650000000000004</c:v>
                </c:pt>
                <c:pt idx="3056">
                  <c:v>-6.5880000000000001</c:v>
                </c:pt>
                <c:pt idx="3057">
                  <c:v>-6.5839999999999996</c:v>
                </c:pt>
                <c:pt idx="3058">
                  <c:v>-6.5730000000000004</c:v>
                </c:pt>
                <c:pt idx="3059">
                  <c:v>-6.6139999999999999</c:v>
                </c:pt>
                <c:pt idx="3060">
                  <c:v>-6.6239999999999997</c:v>
                </c:pt>
                <c:pt idx="3061">
                  <c:v>-6.6420000000000003</c:v>
                </c:pt>
                <c:pt idx="3062">
                  <c:v>-6.6909999999999998</c:v>
                </c:pt>
                <c:pt idx="3063">
                  <c:v>-6.6669999999999998</c:v>
                </c:pt>
                <c:pt idx="3064">
                  <c:v>-6.6840000000000002</c:v>
                </c:pt>
                <c:pt idx="3065">
                  <c:v>-6.7039999999999997</c:v>
                </c:pt>
                <c:pt idx="3066">
                  <c:v>-6.73</c:v>
                </c:pt>
                <c:pt idx="3067">
                  <c:v>-6.742</c:v>
                </c:pt>
                <c:pt idx="3068">
                  <c:v>-6.7530000000000001</c:v>
                </c:pt>
                <c:pt idx="3069">
                  <c:v>-6.7549999999999999</c:v>
                </c:pt>
                <c:pt idx="3070">
                  <c:v>-6.7859999999999996</c:v>
                </c:pt>
                <c:pt idx="3071">
                  <c:v>-6.819</c:v>
                </c:pt>
                <c:pt idx="3072">
                  <c:v>-6.819</c:v>
                </c:pt>
                <c:pt idx="3073">
                  <c:v>-6.8339999999999996</c:v>
                </c:pt>
                <c:pt idx="3074">
                  <c:v>-6.8860000000000001</c:v>
                </c:pt>
                <c:pt idx="3075">
                  <c:v>-6.8860000000000001</c:v>
                </c:pt>
                <c:pt idx="3076">
                  <c:v>-6.8810000000000002</c:v>
                </c:pt>
                <c:pt idx="3077">
                  <c:v>-6.9109999999999996</c:v>
                </c:pt>
                <c:pt idx="3078">
                  <c:v>-6.9630000000000001</c:v>
                </c:pt>
                <c:pt idx="3079">
                  <c:v>-6.931</c:v>
                </c:pt>
                <c:pt idx="3080">
                  <c:v>-6.9710000000000001</c:v>
                </c:pt>
                <c:pt idx="3081">
                  <c:v>-6.968</c:v>
                </c:pt>
                <c:pt idx="3082">
                  <c:v>-7.0060000000000002</c:v>
                </c:pt>
                <c:pt idx="3083">
                  <c:v>-7.0460000000000003</c:v>
                </c:pt>
                <c:pt idx="3084">
                  <c:v>-7.0460000000000003</c:v>
                </c:pt>
                <c:pt idx="3085">
                  <c:v>-7.0579999999999998</c:v>
                </c:pt>
                <c:pt idx="3086">
                  <c:v>-7.0789999999999997</c:v>
                </c:pt>
                <c:pt idx="3087">
                  <c:v>-7.1289999999999996</c:v>
                </c:pt>
                <c:pt idx="3088">
                  <c:v>-7.1059999999999999</c:v>
                </c:pt>
                <c:pt idx="3089">
                  <c:v>-7.1340000000000003</c:v>
                </c:pt>
                <c:pt idx="3090">
                  <c:v>-7.2169999999999996</c:v>
                </c:pt>
                <c:pt idx="3091">
                  <c:v>-7.2229999999999999</c:v>
                </c:pt>
                <c:pt idx="3092">
                  <c:v>-7.2350000000000003</c:v>
                </c:pt>
                <c:pt idx="3093">
                  <c:v>-7.2869999999999999</c:v>
                </c:pt>
                <c:pt idx="3094">
                  <c:v>-7.282</c:v>
                </c:pt>
                <c:pt idx="3095">
                  <c:v>-7.3049999999999997</c:v>
                </c:pt>
                <c:pt idx="3096">
                  <c:v>-7.3570000000000002</c:v>
                </c:pt>
                <c:pt idx="3097">
                  <c:v>-7.3780000000000001</c:v>
                </c:pt>
                <c:pt idx="3098">
                  <c:v>-7.3680000000000003</c:v>
                </c:pt>
                <c:pt idx="3099">
                  <c:v>-7.4740000000000002</c:v>
                </c:pt>
                <c:pt idx="3100">
                  <c:v>-7.4489999999999998</c:v>
                </c:pt>
                <c:pt idx="3101">
                  <c:v>-7.4950000000000001</c:v>
                </c:pt>
                <c:pt idx="3102">
                  <c:v>-7.5330000000000004</c:v>
                </c:pt>
                <c:pt idx="3103">
                  <c:v>-7.5590000000000002</c:v>
                </c:pt>
                <c:pt idx="3104">
                  <c:v>-7.5590000000000002</c:v>
                </c:pt>
                <c:pt idx="3105">
                  <c:v>-7.5940000000000003</c:v>
                </c:pt>
                <c:pt idx="3106">
                  <c:v>-7.63</c:v>
                </c:pt>
                <c:pt idx="3107">
                  <c:v>-7.6639999999999997</c:v>
                </c:pt>
                <c:pt idx="3108">
                  <c:v>-7.673</c:v>
                </c:pt>
                <c:pt idx="3109">
                  <c:v>-7.7</c:v>
                </c:pt>
                <c:pt idx="3110">
                  <c:v>-7.7140000000000004</c:v>
                </c:pt>
                <c:pt idx="3111">
                  <c:v>-7.7670000000000003</c:v>
                </c:pt>
                <c:pt idx="3112">
                  <c:v>-7.7539999999999996</c:v>
                </c:pt>
                <c:pt idx="3113">
                  <c:v>-7.8209999999999997</c:v>
                </c:pt>
                <c:pt idx="3114">
                  <c:v>-7.8540000000000001</c:v>
                </c:pt>
                <c:pt idx="3115">
                  <c:v>-7.8159999999999998</c:v>
                </c:pt>
                <c:pt idx="3116">
                  <c:v>-7.8620000000000001</c:v>
                </c:pt>
                <c:pt idx="3117">
                  <c:v>-7.9039999999999999</c:v>
                </c:pt>
                <c:pt idx="3118">
                  <c:v>-7.9039999999999999</c:v>
                </c:pt>
                <c:pt idx="3119">
                  <c:v>-7.9470000000000001</c:v>
                </c:pt>
                <c:pt idx="3120">
                  <c:v>-7.9390000000000001</c:v>
                </c:pt>
                <c:pt idx="3121">
                  <c:v>-7.99</c:v>
                </c:pt>
                <c:pt idx="3122">
                  <c:v>-8.0259999999999998</c:v>
                </c:pt>
                <c:pt idx="3123">
                  <c:v>-8.0410000000000004</c:v>
                </c:pt>
                <c:pt idx="3124">
                  <c:v>-8.0660000000000007</c:v>
                </c:pt>
                <c:pt idx="3125">
                  <c:v>-8.0749999999999993</c:v>
                </c:pt>
                <c:pt idx="3126">
                  <c:v>-8.1120000000000001</c:v>
                </c:pt>
                <c:pt idx="3127">
                  <c:v>-8.1129999999999995</c:v>
                </c:pt>
                <c:pt idx="3128">
                  <c:v>-8.16</c:v>
                </c:pt>
                <c:pt idx="3129">
                  <c:v>-8.17</c:v>
                </c:pt>
                <c:pt idx="3130">
                  <c:v>-8.1969999999999992</c:v>
                </c:pt>
                <c:pt idx="3131">
                  <c:v>-8.1720000000000006</c:v>
                </c:pt>
                <c:pt idx="3132">
                  <c:v>-8.234</c:v>
                </c:pt>
                <c:pt idx="3133">
                  <c:v>-8.2409999999999997</c:v>
                </c:pt>
                <c:pt idx="3134">
                  <c:v>-8.26</c:v>
                </c:pt>
                <c:pt idx="3135">
                  <c:v>-8.3059999999999992</c:v>
                </c:pt>
                <c:pt idx="3136">
                  <c:v>-8.3780000000000001</c:v>
                </c:pt>
                <c:pt idx="3137">
                  <c:v>-8.2929999999999993</c:v>
                </c:pt>
                <c:pt idx="3138">
                  <c:v>-8.3759999999999994</c:v>
                </c:pt>
                <c:pt idx="3139">
                  <c:v>-8.3840000000000003</c:v>
                </c:pt>
                <c:pt idx="3140">
                  <c:v>-8.4369999999999994</c:v>
                </c:pt>
                <c:pt idx="3141">
                  <c:v>-8.4600000000000009</c:v>
                </c:pt>
                <c:pt idx="3142">
                  <c:v>-8.4540000000000006</c:v>
                </c:pt>
                <c:pt idx="3143">
                  <c:v>-8.4749999999999996</c:v>
                </c:pt>
                <c:pt idx="3144">
                  <c:v>-8.4990000000000006</c:v>
                </c:pt>
                <c:pt idx="3145">
                  <c:v>-8.5069999999999997</c:v>
                </c:pt>
                <c:pt idx="3146">
                  <c:v>-8.5310000000000006</c:v>
                </c:pt>
                <c:pt idx="3147">
                  <c:v>-8.5640000000000001</c:v>
                </c:pt>
                <c:pt idx="3148">
                  <c:v>-8.6</c:v>
                </c:pt>
                <c:pt idx="3149">
                  <c:v>-8.5920000000000005</c:v>
                </c:pt>
                <c:pt idx="3150">
                  <c:v>-8.5809999999999995</c:v>
                </c:pt>
                <c:pt idx="3151">
                  <c:v>-8.6530000000000005</c:v>
                </c:pt>
                <c:pt idx="3152">
                  <c:v>-8.6669999999999998</c:v>
                </c:pt>
                <c:pt idx="3153">
                  <c:v>-8.6969999999999992</c:v>
                </c:pt>
                <c:pt idx="3154">
                  <c:v>-8.7149999999999999</c:v>
                </c:pt>
                <c:pt idx="3155">
                  <c:v>-8.7409999999999997</c:v>
                </c:pt>
                <c:pt idx="3156">
                  <c:v>-8.7550000000000008</c:v>
                </c:pt>
                <c:pt idx="3157">
                  <c:v>-8.7949999999999999</c:v>
                </c:pt>
                <c:pt idx="3158">
                  <c:v>-8.8010000000000002</c:v>
                </c:pt>
                <c:pt idx="3159">
                  <c:v>-8.8290000000000006</c:v>
                </c:pt>
                <c:pt idx="3160">
                  <c:v>-8.8450000000000006</c:v>
                </c:pt>
                <c:pt idx="3161">
                  <c:v>-8.8879999999999999</c:v>
                </c:pt>
                <c:pt idx="3162">
                  <c:v>-8.9169999999999998</c:v>
                </c:pt>
                <c:pt idx="3163">
                  <c:v>-8.9290000000000003</c:v>
                </c:pt>
                <c:pt idx="3164">
                  <c:v>-8.9250000000000007</c:v>
                </c:pt>
                <c:pt idx="3165">
                  <c:v>-8.9619999999999997</c:v>
                </c:pt>
                <c:pt idx="3166">
                  <c:v>-9.0069999999999997</c:v>
                </c:pt>
                <c:pt idx="3167">
                  <c:v>-9.0039999999999996</c:v>
                </c:pt>
                <c:pt idx="3168">
                  <c:v>-8.9939999999999998</c:v>
                </c:pt>
                <c:pt idx="3169">
                  <c:v>-9.0540000000000003</c:v>
                </c:pt>
                <c:pt idx="3170">
                  <c:v>-9.0370000000000008</c:v>
                </c:pt>
                <c:pt idx="3171">
                  <c:v>-9.0519999999999996</c:v>
                </c:pt>
                <c:pt idx="3172">
                  <c:v>-9.0790000000000006</c:v>
                </c:pt>
                <c:pt idx="3173">
                  <c:v>-9.1549999999999994</c:v>
                </c:pt>
                <c:pt idx="3174">
                  <c:v>-9.1389999999999993</c:v>
                </c:pt>
                <c:pt idx="3175">
                  <c:v>-9.1560000000000006</c:v>
                </c:pt>
                <c:pt idx="3176">
                  <c:v>-9.1929999999999996</c:v>
                </c:pt>
                <c:pt idx="3177">
                  <c:v>-9.1989999999999998</c:v>
                </c:pt>
                <c:pt idx="3178">
                  <c:v>-9.1999999999999993</c:v>
                </c:pt>
                <c:pt idx="3179">
                  <c:v>-9.2219999999999995</c:v>
                </c:pt>
                <c:pt idx="3180">
                  <c:v>-9.2330000000000005</c:v>
                </c:pt>
                <c:pt idx="3181">
                  <c:v>-9.3309999999999995</c:v>
                </c:pt>
                <c:pt idx="3182">
                  <c:v>-9.2609999999999992</c:v>
                </c:pt>
                <c:pt idx="3183">
                  <c:v>-9.3089999999999993</c:v>
                </c:pt>
                <c:pt idx="3184">
                  <c:v>-9.3249999999999993</c:v>
                </c:pt>
                <c:pt idx="3185">
                  <c:v>-9.3550000000000004</c:v>
                </c:pt>
                <c:pt idx="3186">
                  <c:v>-9.3740000000000006</c:v>
                </c:pt>
                <c:pt idx="3187">
                  <c:v>-9.42</c:v>
                </c:pt>
                <c:pt idx="3188">
                  <c:v>-9.4160000000000004</c:v>
                </c:pt>
                <c:pt idx="3189">
                  <c:v>-9.4450000000000003</c:v>
                </c:pt>
                <c:pt idx="3190">
                  <c:v>-9.4740000000000002</c:v>
                </c:pt>
                <c:pt idx="3191">
                  <c:v>-9.5259999999999998</c:v>
                </c:pt>
                <c:pt idx="3192">
                  <c:v>-9.5009999999999994</c:v>
                </c:pt>
                <c:pt idx="3193">
                  <c:v>-9.548</c:v>
                </c:pt>
                <c:pt idx="3194">
                  <c:v>-9.5229999999999997</c:v>
                </c:pt>
                <c:pt idx="3195">
                  <c:v>-9.5670000000000002</c:v>
                </c:pt>
                <c:pt idx="3196">
                  <c:v>-9.58</c:v>
                </c:pt>
                <c:pt idx="3197">
                  <c:v>-9.6170000000000009</c:v>
                </c:pt>
                <c:pt idx="3198">
                  <c:v>-9.6519999999999992</c:v>
                </c:pt>
                <c:pt idx="3199">
                  <c:v>-9.6679999999999993</c:v>
                </c:pt>
                <c:pt idx="3200">
                  <c:v>-9.6959999999999997</c:v>
                </c:pt>
                <c:pt idx="3201">
                  <c:v>-9.7759999999999998</c:v>
                </c:pt>
                <c:pt idx="3202">
                  <c:v>-9.7210000000000001</c:v>
                </c:pt>
                <c:pt idx="3203">
                  <c:v>-9.7539999999999996</c:v>
                </c:pt>
                <c:pt idx="3204">
                  <c:v>-9.7959999999999994</c:v>
                </c:pt>
                <c:pt idx="3205">
                  <c:v>-9.7460000000000004</c:v>
                </c:pt>
                <c:pt idx="3206">
                  <c:v>-9.8059999999999992</c:v>
                </c:pt>
                <c:pt idx="3207">
                  <c:v>-9.84</c:v>
                </c:pt>
                <c:pt idx="3208">
                  <c:v>-9.8789999999999996</c:v>
                </c:pt>
                <c:pt idx="3209">
                  <c:v>-9.8729999999999993</c:v>
                </c:pt>
                <c:pt idx="3210">
                  <c:v>-9.9710000000000001</c:v>
                </c:pt>
                <c:pt idx="3211">
                  <c:v>-9.9369999999999994</c:v>
                </c:pt>
                <c:pt idx="3212">
                  <c:v>-10.01</c:v>
                </c:pt>
                <c:pt idx="3213">
                  <c:v>-9.9890000000000008</c:v>
                </c:pt>
                <c:pt idx="3214">
                  <c:v>-10.050000000000001</c:v>
                </c:pt>
                <c:pt idx="3215">
                  <c:v>-10.01</c:v>
                </c:pt>
                <c:pt idx="3216">
                  <c:v>-10.119999999999999</c:v>
                </c:pt>
                <c:pt idx="3217">
                  <c:v>-10.08</c:v>
                </c:pt>
                <c:pt idx="3218">
                  <c:v>-10.08</c:v>
                </c:pt>
                <c:pt idx="3219">
                  <c:v>-10.1</c:v>
                </c:pt>
                <c:pt idx="3220">
                  <c:v>-10.16</c:v>
                </c:pt>
                <c:pt idx="3221">
                  <c:v>-10.119999999999999</c:v>
                </c:pt>
                <c:pt idx="3222">
                  <c:v>-10.19</c:v>
                </c:pt>
                <c:pt idx="3223">
                  <c:v>-10.19</c:v>
                </c:pt>
                <c:pt idx="3224">
                  <c:v>-10.26</c:v>
                </c:pt>
                <c:pt idx="3225">
                  <c:v>-10.27</c:v>
                </c:pt>
                <c:pt idx="3226">
                  <c:v>-10.210000000000001</c:v>
                </c:pt>
                <c:pt idx="3227">
                  <c:v>-10.24</c:v>
                </c:pt>
                <c:pt idx="3228">
                  <c:v>-10.27</c:v>
                </c:pt>
                <c:pt idx="3229">
                  <c:v>-10.32</c:v>
                </c:pt>
                <c:pt idx="3230">
                  <c:v>-10.36</c:v>
                </c:pt>
                <c:pt idx="3231">
                  <c:v>-10.4</c:v>
                </c:pt>
                <c:pt idx="3232">
                  <c:v>-10.35</c:v>
                </c:pt>
                <c:pt idx="3233">
                  <c:v>-10.4</c:v>
                </c:pt>
                <c:pt idx="3234">
                  <c:v>-10.42</c:v>
                </c:pt>
                <c:pt idx="3235">
                  <c:v>-10.42</c:v>
                </c:pt>
                <c:pt idx="3236">
                  <c:v>-10.42</c:v>
                </c:pt>
                <c:pt idx="3237">
                  <c:v>-10.38</c:v>
                </c:pt>
                <c:pt idx="3238">
                  <c:v>-10.46</c:v>
                </c:pt>
                <c:pt idx="3239">
                  <c:v>-10.49</c:v>
                </c:pt>
                <c:pt idx="3240">
                  <c:v>-10.51</c:v>
                </c:pt>
                <c:pt idx="3241">
                  <c:v>-10.51</c:v>
                </c:pt>
                <c:pt idx="3242">
                  <c:v>-10.62</c:v>
                </c:pt>
                <c:pt idx="3243">
                  <c:v>-10.62</c:v>
                </c:pt>
                <c:pt idx="3244">
                  <c:v>-10.62</c:v>
                </c:pt>
                <c:pt idx="3245">
                  <c:v>-10.64</c:v>
                </c:pt>
                <c:pt idx="3246">
                  <c:v>-10.7</c:v>
                </c:pt>
                <c:pt idx="3247">
                  <c:v>-10.67</c:v>
                </c:pt>
                <c:pt idx="3248">
                  <c:v>-10.76</c:v>
                </c:pt>
                <c:pt idx="3249">
                  <c:v>-10.83</c:v>
                </c:pt>
                <c:pt idx="3250">
                  <c:v>-10.8</c:v>
                </c:pt>
                <c:pt idx="3251">
                  <c:v>-10.87</c:v>
                </c:pt>
                <c:pt idx="3252">
                  <c:v>-10.9</c:v>
                </c:pt>
                <c:pt idx="3253">
                  <c:v>-11.01</c:v>
                </c:pt>
                <c:pt idx="3254">
                  <c:v>-10.96</c:v>
                </c:pt>
                <c:pt idx="3255">
                  <c:v>-11.03</c:v>
                </c:pt>
                <c:pt idx="3256">
                  <c:v>-11.05</c:v>
                </c:pt>
                <c:pt idx="3257">
                  <c:v>-11.12</c:v>
                </c:pt>
                <c:pt idx="3258">
                  <c:v>-11.14</c:v>
                </c:pt>
                <c:pt idx="3259">
                  <c:v>-11.21</c:v>
                </c:pt>
                <c:pt idx="3260">
                  <c:v>-11.23</c:v>
                </c:pt>
                <c:pt idx="3261">
                  <c:v>-11.29</c:v>
                </c:pt>
                <c:pt idx="3262">
                  <c:v>-11.35</c:v>
                </c:pt>
                <c:pt idx="3263">
                  <c:v>-11.37</c:v>
                </c:pt>
                <c:pt idx="3264">
                  <c:v>-11.38</c:v>
                </c:pt>
                <c:pt idx="3265">
                  <c:v>-11.44</c:v>
                </c:pt>
                <c:pt idx="3266">
                  <c:v>-11.48</c:v>
                </c:pt>
                <c:pt idx="3267">
                  <c:v>-11.56</c:v>
                </c:pt>
                <c:pt idx="3268">
                  <c:v>-11.62</c:v>
                </c:pt>
                <c:pt idx="3269">
                  <c:v>-11.68</c:v>
                </c:pt>
                <c:pt idx="3270">
                  <c:v>-11.76</c:v>
                </c:pt>
                <c:pt idx="3271">
                  <c:v>-11.79</c:v>
                </c:pt>
                <c:pt idx="3272">
                  <c:v>-11.79</c:v>
                </c:pt>
                <c:pt idx="3273">
                  <c:v>-11.92</c:v>
                </c:pt>
                <c:pt idx="3274">
                  <c:v>-11.99</c:v>
                </c:pt>
                <c:pt idx="3275">
                  <c:v>-12.03</c:v>
                </c:pt>
                <c:pt idx="3276">
                  <c:v>-12.07</c:v>
                </c:pt>
                <c:pt idx="3277">
                  <c:v>-12.14</c:v>
                </c:pt>
                <c:pt idx="3278">
                  <c:v>-12.24</c:v>
                </c:pt>
                <c:pt idx="3279">
                  <c:v>-12.28</c:v>
                </c:pt>
                <c:pt idx="3280">
                  <c:v>-12.31</c:v>
                </c:pt>
                <c:pt idx="3281">
                  <c:v>-12.4</c:v>
                </c:pt>
                <c:pt idx="3282">
                  <c:v>-12.44</c:v>
                </c:pt>
                <c:pt idx="3283">
                  <c:v>-12.51</c:v>
                </c:pt>
                <c:pt idx="3284">
                  <c:v>-12.57</c:v>
                </c:pt>
                <c:pt idx="3285">
                  <c:v>-12.66</c:v>
                </c:pt>
                <c:pt idx="3286">
                  <c:v>-12.7</c:v>
                </c:pt>
                <c:pt idx="3287">
                  <c:v>-12.76</c:v>
                </c:pt>
                <c:pt idx="3288">
                  <c:v>-12.79</c:v>
                </c:pt>
                <c:pt idx="3289">
                  <c:v>-12.85</c:v>
                </c:pt>
                <c:pt idx="3290">
                  <c:v>-12.89</c:v>
                </c:pt>
                <c:pt idx="3291">
                  <c:v>-13</c:v>
                </c:pt>
                <c:pt idx="3292">
                  <c:v>-13.09</c:v>
                </c:pt>
                <c:pt idx="3293">
                  <c:v>-13.13</c:v>
                </c:pt>
                <c:pt idx="3294">
                  <c:v>-13.16</c:v>
                </c:pt>
                <c:pt idx="3295">
                  <c:v>-13.28</c:v>
                </c:pt>
                <c:pt idx="3296">
                  <c:v>-13.31</c:v>
                </c:pt>
                <c:pt idx="3297">
                  <c:v>-13.35</c:v>
                </c:pt>
                <c:pt idx="3298">
                  <c:v>-13.46</c:v>
                </c:pt>
                <c:pt idx="3299">
                  <c:v>-13.51</c:v>
                </c:pt>
                <c:pt idx="3300">
                  <c:v>-13.54</c:v>
                </c:pt>
                <c:pt idx="3301">
                  <c:v>-13.64</c:v>
                </c:pt>
                <c:pt idx="3302">
                  <c:v>-13.67</c:v>
                </c:pt>
                <c:pt idx="3303">
                  <c:v>-13.78</c:v>
                </c:pt>
                <c:pt idx="3304">
                  <c:v>-13.89</c:v>
                </c:pt>
                <c:pt idx="3305">
                  <c:v>-14.02</c:v>
                </c:pt>
                <c:pt idx="3306">
                  <c:v>-13.93</c:v>
                </c:pt>
                <c:pt idx="3307">
                  <c:v>-14.07</c:v>
                </c:pt>
                <c:pt idx="3308">
                  <c:v>-14.15</c:v>
                </c:pt>
                <c:pt idx="3309">
                  <c:v>-14.2</c:v>
                </c:pt>
                <c:pt idx="3310">
                  <c:v>-14.19</c:v>
                </c:pt>
                <c:pt idx="3311">
                  <c:v>-14.3</c:v>
                </c:pt>
                <c:pt idx="3312">
                  <c:v>-14.39</c:v>
                </c:pt>
                <c:pt idx="3313">
                  <c:v>-14.53</c:v>
                </c:pt>
                <c:pt idx="3314">
                  <c:v>-14.62</c:v>
                </c:pt>
                <c:pt idx="3315">
                  <c:v>-14.66</c:v>
                </c:pt>
                <c:pt idx="3316">
                  <c:v>-14.7</c:v>
                </c:pt>
                <c:pt idx="3317">
                  <c:v>-14.77</c:v>
                </c:pt>
                <c:pt idx="3318">
                  <c:v>-14.83</c:v>
                </c:pt>
                <c:pt idx="3319">
                  <c:v>-14.89</c:v>
                </c:pt>
                <c:pt idx="3320">
                  <c:v>-15.1</c:v>
                </c:pt>
                <c:pt idx="3321">
                  <c:v>-15.04</c:v>
                </c:pt>
                <c:pt idx="3322">
                  <c:v>-15.11</c:v>
                </c:pt>
                <c:pt idx="3323">
                  <c:v>-15.18</c:v>
                </c:pt>
                <c:pt idx="3324">
                  <c:v>-15.27</c:v>
                </c:pt>
                <c:pt idx="3325">
                  <c:v>-15.32</c:v>
                </c:pt>
                <c:pt idx="3326">
                  <c:v>-15.4</c:v>
                </c:pt>
                <c:pt idx="3327">
                  <c:v>-15.39</c:v>
                </c:pt>
                <c:pt idx="3328">
                  <c:v>-15.44</c:v>
                </c:pt>
                <c:pt idx="3329">
                  <c:v>-15.56</c:v>
                </c:pt>
                <c:pt idx="3330">
                  <c:v>-15.7</c:v>
                </c:pt>
                <c:pt idx="3331">
                  <c:v>-15.71</c:v>
                </c:pt>
                <c:pt idx="3332">
                  <c:v>-15.69</c:v>
                </c:pt>
                <c:pt idx="3333">
                  <c:v>-15.83</c:v>
                </c:pt>
                <c:pt idx="3334">
                  <c:v>-15.92</c:v>
                </c:pt>
                <c:pt idx="3335">
                  <c:v>-16.04</c:v>
                </c:pt>
                <c:pt idx="3336">
                  <c:v>-16.100000000000001</c:v>
                </c:pt>
                <c:pt idx="3337">
                  <c:v>-16.03</c:v>
                </c:pt>
                <c:pt idx="3338">
                  <c:v>-16.12</c:v>
                </c:pt>
                <c:pt idx="3339">
                  <c:v>-16.14</c:v>
                </c:pt>
                <c:pt idx="3340">
                  <c:v>-16.25</c:v>
                </c:pt>
                <c:pt idx="3341">
                  <c:v>-16.29</c:v>
                </c:pt>
                <c:pt idx="3342">
                  <c:v>-16.37</c:v>
                </c:pt>
                <c:pt idx="3343">
                  <c:v>-16.39</c:v>
                </c:pt>
                <c:pt idx="3344">
                  <c:v>-16.47</c:v>
                </c:pt>
                <c:pt idx="3345">
                  <c:v>-16.62</c:v>
                </c:pt>
                <c:pt idx="3346">
                  <c:v>-16.63</c:v>
                </c:pt>
                <c:pt idx="3347">
                  <c:v>-16.8</c:v>
                </c:pt>
                <c:pt idx="3348">
                  <c:v>-16.73</c:v>
                </c:pt>
                <c:pt idx="3349">
                  <c:v>-16.850000000000001</c:v>
                </c:pt>
                <c:pt idx="3350">
                  <c:v>-16.93</c:v>
                </c:pt>
                <c:pt idx="3351">
                  <c:v>-16.96</c:v>
                </c:pt>
                <c:pt idx="3352">
                  <c:v>-16.95</c:v>
                </c:pt>
                <c:pt idx="3353">
                  <c:v>-17.260000000000002</c:v>
                </c:pt>
                <c:pt idx="3354">
                  <c:v>-17.170000000000002</c:v>
                </c:pt>
                <c:pt idx="3355">
                  <c:v>-17.29</c:v>
                </c:pt>
                <c:pt idx="3356">
                  <c:v>-17.28</c:v>
                </c:pt>
                <c:pt idx="3357">
                  <c:v>-17.350000000000001</c:v>
                </c:pt>
                <c:pt idx="3358">
                  <c:v>-17.41</c:v>
                </c:pt>
                <c:pt idx="3359">
                  <c:v>-17.53</c:v>
                </c:pt>
                <c:pt idx="3360">
                  <c:v>-17.649999999999999</c:v>
                </c:pt>
                <c:pt idx="3361">
                  <c:v>-17.670000000000002</c:v>
                </c:pt>
                <c:pt idx="3362">
                  <c:v>-17.86</c:v>
                </c:pt>
                <c:pt idx="3363">
                  <c:v>-17.739999999999998</c:v>
                </c:pt>
                <c:pt idx="3364">
                  <c:v>-17.87</c:v>
                </c:pt>
                <c:pt idx="3365">
                  <c:v>-17.96</c:v>
                </c:pt>
                <c:pt idx="3366">
                  <c:v>-18.149999999999999</c:v>
                </c:pt>
                <c:pt idx="3367">
                  <c:v>-18.14</c:v>
                </c:pt>
                <c:pt idx="3368">
                  <c:v>-18.34</c:v>
                </c:pt>
                <c:pt idx="3369">
                  <c:v>-18.809999999999999</c:v>
                </c:pt>
                <c:pt idx="3370">
                  <c:v>-20.38</c:v>
                </c:pt>
                <c:pt idx="3371">
                  <c:v>-16.66</c:v>
                </c:pt>
                <c:pt idx="3372">
                  <c:v>-18.13</c:v>
                </c:pt>
                <c:pt idx="3373">
                  <c:v>-18.21</c:v>
                </c:pt>
                <c:pt idx="3374">
                  <c:v>-18.16</c:v>
                </c:pt>
                <c:pt idx="3375">
                  <c:v>-18.420000000000002</c:v>
                </c:pt>
                <c:pt idx="3376">
                  <c:v>-18.41</c:v>
                </c:pt>
                <c:pt idx="3377">
                  <c:v>-18.579999999999998</c:v>
                </c:pt>
                <c:pt idx="3378">
                  <c:v>-18.71</c:v>
                </c:pt>
                <c:pt idx="3379">
                  <c:v>-18.670000000000002</c:v>
                </c:pt>
                <c:pt idx="3380">
                  <c:v>-18.72</c:v>
                </c:pt>
                <c:pt idx="3381">
                  <c:v>-18.73</c:v>
                </c:pt>
                <c:pt idx="3382">
                  <c:v>-18.899999999999999</c:v>
                </c:pt>
                <c:pt idx="3383">
                  <c:v>-18.96</c:v>
                </c:pt>
                <c:pt idx="3384">
                  <c:v>-19.2</c:v>
                </c:pt>
                <c:pt idx="3385">
                  <c:v>-19.32</c:v>
                </c:pt>
                <c:pt idx="3386">
                  <c:v>-19.329999999999998</c:v>
                </c:pt>
                <c:pt idx="3387">
                  <c:v>-19.3</c:v>
                </c:pt>
                <c:pt idx="3388">
                  <c:v>-16.73</c:v>
                </c:pt>
                <c:pt idx="3389">
                  <c:v>-17.77</c:v>
                </c:pt>
                <c:pt idx="3390">
                  <c:v>-18.28</c:v>
                </c:pt>
                <c:pt idx="3391">
                  <c:v>-18.440000000000001</c:v>
                </c:pt>
                <c:pt idx="3392">
                  <c:v>-18.53</c:v>
                </c:pt>
                <c:pt idx="3393">
                  <c:v>-18.62</c:v>
                </c:pt>
                <c:pt idx="3394">
                  <c:v>-18.670000000000002</c:v>
                </c:pt>
                <c:pt idx="3395">
                  <c:v>-18.54</c:v>
                </c:pt>
                <c:pt idx="3396">
                  <c:v>-18.59</c:v>
                </c:pt>
                <c:pt idx="3397">
                  <c:v>-18.64</c:v>
                </c:pt>
                <c:pt idx="3398">
                  <c:v>-18.489999999999998</c:v>
                </c:pt>
                <c:pt idx="3399">
                  <c:v>-18.63</c:v>
                </c:pt>
                <c:pt idx="3400">
                  <c:v>-18.510000000000002</c:v>
                </c:pt>
                <c:pt idx="3401">
                  <c:v>-18.670000000000002</c:v>
                </c:pt>
                <c:pt idx="3402">
                  <c:v>-18.43</c:v>
                </c:pt>
                <c:pt idx="3403">
                  <c:v>-18.22</c:v>
                </c:pt>
                <c:pt idx="3404">
                  <c:v>-19.149999999999999</c:v>
                </c:pt>
                <c:pt idx="3405">
                  <c:v>-18.46</c:v>
                </c:pt>
                <c:pt idx="3406">
                  <c:v>-18.489999999999998</c:v>
                </c:pt>
                <c:pt idx="3407">
                  <c:v>-18.350000000000001</c:v>
                </c:pt>
                <c:pt idx="3408">
                  <c:v>-18.010000000000002</c:v>
                </c:pt>
                <c:pt idx="3409">
                  <c:v>-18.14</c:v>
                </c:pt>
                <c:pt idx="3410">
                  <c:v>-18.11</c:v>
                </c:pt>
                <c:pt idx="3411">
                  <c:v>-18.149999999999999</c:v>
                </c:pt>
                <c:pt idx="3412">
                  <c:v>-18.02</c:v>
                </c:pt>
                <c:pt idx="3413">
                  <c:v>-17.87</c:v>
                </c:pt>
                <c:pt idx="3414">
                  <c:v>-17.88</c:v>
                </c:pt>
                <c:pt idx="3415">
                  <c:v>-17.86</c:v>
                </c:pt>
                <c:pt idx="3416">
                  <c:v>-17.82</c:v>
                </c:pt>
                <c:pt idx="3417">
                  <c:v>-17.82</c:v>
                </c:pt>
                <c:pt idx="3418">
                  <c:v>-17.75</c:v>
                </c:pt>
                <c:pt idx="3419">
                  <c:v>-17.850000000000001</c:v>
                </c:pt>
                <c:pt idx="3420">
                  <c:v>-17.579999999999998</c:v>
                </c:pt>
                <c:pt idx="3421">
                  <c:v>-18.850000000000001</c:v>
                </c:pt>
                <c:pt idx="3422">
                  <c:v>-16.93</c:v>
                </c:pt>
                <c:pt idx="3423">
                  <c:v>-16.739999999999998</c:v>
                </c:pt>
                <c:pt idx="3424">
                  <c:v>-17.02</c:v>
                </c:pt>
                <c:pt idx="3425">
                  <c:v>-17.11</c:v>
                </c:pt>
                <c:pt idx="3426">
                  <c:v>-17.03</c:v>
                </c:pt>
                <c:pt idx="3427">
                  <c:v>-17.079999999999998</c:v>
                </c:pt>
                <c:pt idx="3428">
                  <c:v>-16.98</c:v>
                </c:pt>
                <c:pt idx="3429">
                  <c:v>-16.93</c:v>
                </c:pt>
                <c:pt idx="3430">
                  <c:v>-16.829999999999998</c:v>
                </c:pt>
                <c:pt idx="3431">
                  <c:v>-16.899999999999999</c:v>
                </c:pt>
                <c:pt idx="3432">
                  <c:v>-16.72</c:v>
                </c:pt>
                <c:pt idx="3433">
                  <c:v>-16.77</c:v>
                </c:pt>
                <c:pt idx="3434">
                  <c:v>-16.73</c:v>
                </c:pt>
                <c:pt idx="3435">
                  <c:v>-16.600000000000001</c:v>
                </c:pt>
                <c:pt idx="3436">
                  <c:v>-16.62</c:v>
                </c:pt>
                <c:pt idx="3437">
                  <c:v>-16.55</c:v>
                </c:pt>
                <c:pt idx="3438">
                  <c:v>-16.440000000000001</c:v>
                </c:pt>
                <c:pt idx="3439">
                  <c:v>-16.440000000000001</c:v>
                </c:pt>
                <c:pt idx="3440">
                  <c:v>-16.41</c:v>
                </c:pt>
                <c:pt idx="3441">
                  <c:v>-16.350000000000001</c:v>
                </c:pt>
                <c:pt idx="3442">
                  <c:v>-16.28</c:v>
                </c:pt>
                <c:pt idx="3443">
                  <c:v>-16.18</c:v>
                </c:pt>
                <c:pt idx="3444">
                  <c:v>-16.29</c:v>
                </c:pt>
                <c:pt idx="3445">
                  <c:v>-16.11</c:v>
                </c:pt>
                <c:pt idx="3446">
                  <c:v>-16.059999999999999</c:v>
                </c:pt>
                <c:pt idx="3447">
                  <c:v>-16.07</c:v>
                </c:pt>
                <c:pt idx="3448">
                  <c:v>-16.02</c:v>
                </c:pt>
                <c:pt idx="3449">
                  <c:v>-15.97</c:v>
                </c:pt>
                <c:pt idx="3450">
                  <c:v>-15.92</c:v>
                </c:pt>
                <c:pt idx="3451">
                  <c:v>-15.86</c:v>
                </c:pt>
                <c:pt idx="3452">
                  <c:v>-15.83</c:v>
                </c:pt>
                <c:pt idx="3453">
                  <c:v>-15.84</c:v>
                </c:pt>
                <c:pt idx="3454">
                  <c:v>-15.74</c:v>
                </c:pt>
                <c:pt idx="3455">
                  <c:v>-15.77</c:v>
                </c:pt>
                <c:pt idx="3456">
                  <c:v>-15.62</c:v>
                </c:pt>
                <c:pt idx="3457">
                  <c:v>-15.67</c:v>
                </c:pt>
                <c:pt idx="3458">
                  <c:v>-15.67</c:v>
                </c:pt>
                <c:pt idx="3459">
                  <c:v>-15.61</c:v>
                </c:pt>
                <c:pt idx="3460">
                  <c:v>-15.68</c:v>
                </c:pt>
                <c:pt idx="3461">
                  <c:v>-15.54</c:v>
                </c:pt>
                <c:pt idx="3462">
                  <c:v>-15.51</c:v>
                </c:pt>
                <c:pt idx="3463">
                  <c:v>-15.5</c:v>
                </c:pt>
                <c:pt idx="3464">
                  <c:v>-15.51</c:v>
                </c:pt>
                <c:pt idx="3465">
                  <c:v>-15.42</c:v>
                </c:pt>
                <c:pt idx="3466">
                  <c:v>-15.5</c:v>
                </c:pt>
                <c:pt idx="3467">
                  <c:v>-15.5</c:v>
                </c:pt>
                <c:pt idx="3468">
                  <c:v>-15.44</c:v>
                </c:pt>
                <c:pt idx="3469">
                  <c:v>-15.48</c:v>
                </c:pt>
                <c:pt idx="3470">
                  <c:v>-15.4</c:v>
                </c:pt>
                <c:pt idx="3471">
                  <c:v>-15.53</c:v>
                </c:pt>
                <c:pt idx="3472">
                  <c:v>-15.39</c:v>
                </c:pt>
                <c:pt idx="3473">
                  <c:v>-15.36</c:v>
                </c:pt>
                <c:pt idx="3474">
                  <c:v>-15.4</c:v>
                </c:pt>
                <c:pt idx="3475">
                  <c:v>-15.47</c:v>
                </c:pt>
                <c:pt idx="3476">
                  <c:v>-15.35</c:v>
                </c:pt>
                <c:pt idx="3477">
                  <c:v>-15.43</c:v>
                </c:pt>
                <c:pt idx="3478">
                  <c:v>-15.34</c:v>
                </c:pt>
                <c:pt idx="3479">
                  <c:v>-15.35</c:v>
                </c:pt>
                <c:pt idx="3480">
                  <c:v>-15.4</c:v>
                </c:pt>
                <c:pt idx="3481">
                  <c:v>-15.32</c:v>
                </c:pt>
                <c:pt idx="3482">
                  <c:v>-15.34</c:v>
                </c:pt>
                <c:pt idx="3483">
                  <c:v>-15.22</c:v>
                </c:pt>
                <c:pt idx="3484">
                  <c:v>-15.22</c:v>
                </c:pt>
                <c:pt idx="3485">
                  <c:v>-15.29</c:v>
                </c:pt>
                <c:pt idx="3486">
                  <c:v>-15.21</c:v>
                </c:pt>
                <c:pt idx="3487">
                  <c:v>-15.24</c:v>
                </c:pt>
                <c:pt idx="3488">
                  <c:v>-15.27</c:v>
                </c:pt>
                <c:pt idx="3489">
                  <c:v>-15.33</c:v>
                </c:pt>
                <c:pt idx="3490">
                  <c:v>-15.33</c:v>
                </c:pt>
                <c:pt idx="3491">
                  <c:v>-15.29</c:v>
                </c:pt>
                <c:pt idx="3492">
                  <c:v>-15.2</c:v>
                </c:pt>
                <c:pt idx="3493">
                  <c:v>-15.26</c:v>
                </c:pt>
                <c:pt idx="3494">
                  <c:v>-15.19</c:v>
                </c:pt>
                <c:pt idx="3495">
                  <c:v>-15.2</c:v>
                </c:pt>
                <c:pt idx="3496">
                  <c:v>-15.19</c:v>
                </c:pt>
                <c:pt idx="3497">
                  <c:v>-15.22</c:v>
                </c:pt>
                <c:pt idx="3498">
                  <c:v>-15.21</c:v>
                </c:pt>
                <c:pt idx="3499">
                  <c:v>-15.16</c:v>
                </c:pt>
                <c:pt idx="3500">
                  <c:v>-15.19</c:v>
                </c:pt>
                <c:pt idx="3501">
                  <c:v>-15.23</c:v>
                </c:pt>
                <c:pt idx="3502">
                  <c:v>-15.16</c:v>
                </c:pt>
                <c:pt idx="3503">
                  <c:v>-15.29</c:v>
                </c:pt>
                <c:pt idx="3504">
                  <c:v>-15.33</c:v>
                </c:pt>
                <c:pt idx="3505">
                  <c:v>-15.34</c:v>
                </c:pt>
                <c:pt idx="3506">
                  <c:v>-15.35</c:v>
                </c:pt>
                <c:pt idx="3507">
                  <c:v>-15.43</c:v>
                </c:pt>
                <c:pt idx="3508">
                  <c:v>-15.32</c:v>
                </c:pt>
                <c:pt idx="3509">
                  <c:v>-15.39</c:v>
                </c:pt>
                <c:pt idx="3510">
                  <c:v>-15.39</c:v>
                </c:pt>
                <c:pt idx="3511">
                  <c:v>-15.45</c:v>
                </c:pt>
                <c:pt idx="3512">
                  <c:v>-15.44</c:v>
                </c:pt>
                <c:pt idx="3513">
                  <c:v>-15.61</c:v>
                </c:pt>
                <c:pt idx="3514">
                  <c:v>-15.58</c:v>
                </c:pt>
                <c:pt idx="3515">
                  <c:v>-15.61</c:v>
                </c:pt>
                <c:pt idx="3516">
                  <c:v>-15.64</c:v>
                </c:pt>
                <c:pt idx="3517">
                  <c:v>-15.68</c:v>
                </c:pt>
                <c:pt idx="3518">
                  <c:v>-15.69</c:v>
                </c:pt>
                <c:pt idx="3519">
                  <c:v>-15.8</c:v>
                </c:pt>
                <c:pt idx="3520">
                  <c:v>-15.77</c:v>
                </c:pt>
                <c:pt idx="3521">
                  <c:v>-15.85</c:v>
                </c:pt>
                <c:pt idx="3522">
                  <c:v>-15.91</c:v>
                </c:pt>
                <c:pt idx="3523">
                  <c:v>-15.88</c:v>
                </c:pt>
                <c:pt idx="3524">
                  <c:v>-15.97</c:v>
                </c:pt>
                <c:pt idx="3525">
                  <c:v>-16.04</c:v>
                </c:pt>
                <c:pt idx="3526">
                  <c:v>-16.059999999999999</c:v>
                </c:pt>
                <c:pt idx="3527">
                  <c:v>-16.14</c:v>
                </c:pt>
                <c:pt idx="3528">
                  <c:v>-16.12</c:v>
                </c:pt>
                <c:pt idx="3529">
                  <c:v>-16.23</c:v>
                </c:pt>
                <c:pt idx="3530">
                  <c:v>-16.239999999999998</c:v>
                </c:pt>
                <c:pt idx="3531">
                  <c:v>-16.309999999999999</c:v>
                </c:pt>
                <c:pt idx="3532">
                  <c:v>-16.23</c:v>
                </c:pt>
                <c:pt idx="3533">
                  <c:v>-16.36</c:v>
                </c:pt>
                <c:pt idx="3534">
                  <c:v>-16.41</c:v>
                </c:pt>
                <c:pt idx="3535">
                  <c:v>-16.43</c:v>
                </c:pt>
                <c:pt idx="3536">
                  <c:v>-16.5</c:v>
                </c:pt>
                <c:pt idx="3537">
                  <c:v>-16.510000000000002</c:v>
                </c:pt>
                <c:pt idx="3538">
                  <c:v>-16.52</c:v>
                </c:pt>
                <c:pt idx="3539">
                  <c:v>-16.54</c:v>
                </c:pt>
                <c:pt idx="3540">
                  <c:v>-16.559999999999999</c:v>
                </c:pt>
                <c:pt idx="3541">
                  <c:v>-16.52</c:v>
                </c:pt>
                <c:pt idx="3542">
                  <c:v>-16.559999999999999</c:v>
                </c:pt>
                <c:pt idx="3543">
                  <c:v>-16.690000000000001</c:v>
                </c:pt>
                <c:pt idx="3544">
                  <c:v>-16.7</c:v>
                </c:pt>
                <c:pt idx="3545">
                  <c:v>-16.649999999999999</c:v>
                </c:pt>
                <c:pt idx="3546">
                  <c:v>-16.690000000000001</c:v>
                </c:pt>
                <c:pt idx="3547">
                  <c:v>-16.63</c:v>
                </c:pt>
                <c:pt idx="3548">
                  <c:v>-16.72</c:v>
                </c:pt>
                <c:pt idx="3549">
                  <c:v>-16.78</c:v>
                </c:pt>
                <c:pt idx="3550">
                  <c:v>-16.71</c:v>
                </c:pt>
                <c:pt idx="3551">
                  <c:v>-16.760000000000002</c:v>
                </c:pt>
                <c:pt idx="3552">
                  <c:v>-16.760000000000002</c:v>
                </c:pt>
                <c:pt idx="3553">
                  <c:v>-16.8</c:v>
                </c:pt>
                <c:pt idx="3554">
                  <c:v>-16.75</c:v>
                </c:pt>
                <c:pt idx="3555">
                  <c:v>-16.8</c:v>
                </c:pt>
                <c:pt idx="3556">
                  <c:v>-16.77</c:v>
                </c:pt>
                <c:pt idx="3557">
                  <c:v>-16.78</c:v>
                </c:pt>
                <c:pt idx="3558">
                  <c:v>-16.739999999999998</c:v>
                </c:pt>
                <c:pt idx="3559">
                  <c:v>-16.690000000000001</c:v>
                </c:pt>
                <c:pt idx="3560">
                  <c:v>-16.72</c:v>
                </c:pt>
                <c:pt idx="3561">
                  <c:v>-16.62</c:v>
                </c:pt>
                <c:pt idx="3562">
                  <c:v>-16.690000000000001</c:v>
                </c:pt>
                <c:pt idx="3563">
                  <c:v>-16.5</c:v>
                </c:pt>
                <c:pt idx="3564">
                  <c:v>-16.52</c:v>
                </c:pt>
                <c:pt idx="3565">
                  <c:v>-16.579999999999998</c:v>
                </c:pt>
                <c:pt idx="3566">
                  <c:v>-16.53</c:v>
                </c:pt>
                <c:pt idx="3567">
                  <c:v>-16.420000000000002</c:v>
                </c:pt>
                <c:pt idx="3568">
                  <c:v>-16.34</c:v>
                </c:pt>
                <c:pt idx="3569">
                  <c:v>-16.32</c:v>
                </c:pt>
                <c:pt idx="3570">
                  <c:v>-16.309999999999999</c:v>
                </c:pt>
                <c:pt idx="3571">
                  <c:v>-16.14</c:v>
                </c:pt>
                <c:pt idx="3572">
                  <c:v>-16.260000000000002</c:v>
                </c:pt>
                <c:pt idx="3573">
                  <c:v>-16.239999999999998</c:v>
                </c:pt>
                <c:pt idx="3574">
                  <c:v>-16.04</c:v>
                </c:pt>
                <c:pt idx="3575">
                  <c:v>-16.03</c:v>
                </c:pt>
                <c:pt idx="3576">
                  <c:v>-15.89</c:v>
                </c:pt>
                <c:pt idx="3577">
                  <c:v>-15.77</c:v>
                </c:pt>
                <c:pt idx="3578">
                  <c:v>-15.78</c:v>
                </c:pt>
                <c:pt idx="3579">
                  <c:v>-15.74</c:v>
                </c:pt>
                <c:pt idx="3580">
                  <c:v>-15.61</c:v>
                </c:pt>
                <c:pt idx="3581">
                  <c:v>-15.44</c:v>
                </c:pt>
                <c:pt idx="3582">
                  <c:v>-15.38</c:v>
                </c:pt>
                <c:pt idx="3583">
                  <c:v>-15.33</c:v>
                </c:pt>
                <c:pt idx="3584">
                  <c:v>-15.25</c:v>
                </c:pt>
                <c:pt idx="3585">
                  <c:v>-15.22</c:v>
                </c:pt>
                <c:pt idx="3586">
                  <c:v>-15.05</c:v>
                </c:pt>
                <c:pt idx="3587">
                  <c:v>-15.04</c:v>
                </c:pt>
                <c:pt idx="3588">
                  <c:v>-14.98</c:v>
                </c:pt>
                <c:pt idx="3589">
                  <c:v>-14.9</c:v>
                </c:pt>
                <c:pt idx="3590">
                  <c:v>-14.85</c:v>
                </c:pt>
                <c:pt idx="3591">
                  <c:v>-14.79</c:v>
                </c:pt>
                <c:pt idx="3592">
                  <c:v>-14.75</c:v>
                </c:pt>
                <c:pt idx="3593">
                  <c:v>-14.59</c:v>
                </c:pt>
                <c:pt idx="3594">
                  <c:v>-14.56</c:v>
                </c:pt>
                <c:pt idx="3595">
                  <c:v>-14.49</c:v>
                </c:pt>
                <c:pt idx="3596">
                  <c:v>-14.51</c:v>
                </c:pt>
                <c:pt idx="3597">
                  <c:v>-14.39</c:v>
                </c:pt>
                <c:pt idx="3598">
                  <c:v>-14.37</c:v>
                </c:pt>
                <c:pt idx="3599">
                  <c:v>-14.22</c:v>
                </c:pt>
                <c:pt idx="3600">
                  <c:v>-14.22</c:v>
                </c:pt>
                <c:pt idx="3601">
                  <c:v>-14.25</c:v>
                </c:pt>
                <c:pt idx="3602">
                  <c:v>-14.13</c:v>
                </c:pt>
                <c:pt idx="3603">
                  <c:v>-14.1</c:v>
                </c:pt>
                <c:pt idx="3604">
                  <c:v>-14.1</c:v>
                </c:pt>
                <c:pt idx="3605">
                  <c:v>-14.04</c:v>
                </c:pt>
                <c:pt idx="3606">
                  <c:v>-13.94</c:v>
                </c:pt>
                <c:pt idx="3607">
                  <c:v>-13.97</c:v>
                </c:pt>
                <c:pt idx="3608">
                  <c:v>-13.95</c:v>
                </c:pt>
                <c:pt idx="3609">
                  <c:v>-13.94</c:v>
                </c:pt>
                <c:pt idx="3610">
                  <c:v>-13.83</c:v>
                </c:pt>
                <c:pt idx="3611">
                  <c:v>-13.76</c:v>
                </c:pt>
                <c:pt idx="3612">
                  <c:v>-13.73</c:v>
                </c:pt>
                <c:pt idx="3613">
                  <c:v>-13.76</c:v>
                </c:pt>
                <c:pt idx="3614">
                  <c:v>-13.71</c:v>
                </c:pt>
                <c:pt idx="3615">
                  <c:v>-13.74</c:v>
                </c:pt>
                <c:pt idx="3616">
                  <c:v>-13.72</c:v>
                </c:pt>
                <c:pt idx="3617">
                  <c:v>-13.69</c:v>
                </c:pt>
                <c:pt idx="3618">
                  <c:v>-13.83</c:v>
                </c:pt>
                <c:pt idx="3619">
                  <c:v>-13.72</c:v>
                </c:pt>
                <c:pt idx="3620">
                  <c:v>-13.67</c:v>
                </c:pt>
                <c:pt idx="3621">
                  <c:v>-13.65</c:v>
                </c:pt>
                <c:pt idx="3622">
                  <c:v>-13.74</c:v>
                </c:pt>
                <c:pt idx="3623">
                  <c:v>-13.79</c:v>
                </c:pt>
                <c:pt idx="3624">
                  <c:v>-13.72</c:v>
                </c:pt>
                <c:pt idx="3625">
                  <c:v>-13.83</c:v>
                </c:pt>
                <c:pt idx="3626">
                  <c:v>-13.83</c:v>
                </c:pt>
                <c:pt idx="3627">
                  <c:v>-13.9</c:v>
                </c:pt>
                <c:pt idx="3628">
                  <c:v>-13.84</c:v>
                </c:pt>
                <c:pt idx="3629">
                  <c:v>-13.85</c:v>
                </c:pt>
                <c:pt idx="3630">
                  <c:v>-13.94</c:v>
                </c:pt>
                <c:pt idx="3631">
                  <c:v>-13.89</c:v>
                </c:pt>
                <c:pt idx="3632">
                  <c:v>-14.01</c:v>
                </c:pt>
                <c:pt idx="3633">
                  <c:v>-14.07</c:v>
                </c:pt>
                <c:pt idx="3634">
                  <c:v>-14.17</c:v>
                </c:pt>
                <c:pt idx="3635">
                  <c:v>-14.14</c:v>
                </c:pt>
                <c:pt idx="3636">
                  <c:v>-14.16</c:v>
                </c:pt>
                <c:pt idx="3637">
                  <c:v>-14.29</c:v>
                </c:pt>
                <c:pt idx="3638">
                  <c:v>-14.39</c:v>
                </c:pt>
                <c:pt idx="3639">
                  <c:v>-14.45</c:v>
                </c:pt>
                <c:pt idx="3640">
                  <c:v>-14.47</c:v>
                </c:pt>
                <c:pt idx="3641">
                  <c:v>-14.58</c:v>
                </c:pt>
                <c:pt idx="3642">
                  <c:v>-14.62</c:v>
                </c:pt>
                <c:pt idx="3643">
                  <c:v>-14.73</c:v>
                </c:pt>
                <c:pt idx="3644">
                  <c:v>-14.79</c:v>
                </c:pt>
                <c:pt idx="3645">
                  <c:v>-14.88</c:v>
                </c:pt>
                <c:pt idx="3646">
                  <c:v>-14.86</c:v>
                </c:pt>
                <c:pt idx="3647">
                  <c:v>-15.02</c:v>
                </c:pt>
                <c:pt idx="3648">
                  <c:v>-15.17</c:v>
                </c:pt>
                <c:pt idx="3649">
                  <c:v>-15.24</c:v>
                </c:pt>
                <c:pt idx="3650">
                  <c:v>-15.33</c:v>
                </c:pt>
                <c:pt idx="3651">
                  <c:v>-15.37</c:v>
                </c:pt>
                <c:pt idx="3652">
                  <c:v>-15.46</c:v>
                </c:pt>
                <c:pt idx="3653">
                  <c:v>-15.63</c:v>
                </c:pt>
                <c:pt idx="3654">
                  <c:v>-15.62</c:v>
                </c:pt>
                <c:pt idx="3655">
                  <c:v>-15.74</c:v>
                </c:pt>
                <c:pt idx="3656">
                  <c:v>-15.8</c:v>
                </c:pt>
                <c:pt idx="3657">
                  <c:v>-15.97</c:v>
                </c:pt>
                <c:pt idx="3658">
                  <c:v>-16.03</c:v>
                </c:pt>
                <c:pt idx="3659">
                  <c:v>-16.13</c:v>
                </c:pt>
                <c:pt idx="3660">
                  <c:v>-16.12</c:v>
                </c:pt>
                <c:pt idx="3661">
                  <c:v>-16.32</c:v>
                </c:pt>
                <c:pt idx="3662">
                  <c:v>-16.36</c:v>
                </c:pt>
                <c:pt idx="3663">
                  <c:v>-16.61</c:v>
                </c:pt>
                <c:pt idx="3664">
                  <c:v>-16.579999999999998</c:v>
                </c:pt>
                <c:pt idx="3665">
                  <c:v>-16.66</c:v>
                </c:pt>
                <c:pt idx="3666">
                  <c:v>-16.86</c:v>
                </c:pt>
                <c:pt idx="3667">
                  <c:v>-16.899999999999999</c:v>
                </c:pt>
                <c:pt idx="3668">
                  <c:v>-17.05</c:v>
                </c:pt>
                <c:pt idx="3669">
                  <c:v>-17.09</c:v>
                </c:pt>
                <c:pt idx="3670">
                  <c:v>-17.2</c:v>
                </c:pt>
                <c:pt idx="3671">
                  <c:v>-17.170000000000002</c:v>
                </c:pt>
                <c:pt idx="3672">
                  <c:v>-17.29</c:v>
                </c:pt>
                <c:pt idx="3673">
                  <c:v>-17.489999999999998</c:v>
                </c:pt>
                <c:pt idx="3674">
                  <c:v>-17.48</c:v>
                </c:pt>
                <c:pt idx="3675">
                  <c:v>-17.53</c:v>
                </c:pt>
                <c:pt idx="3676">
                  <c:v>-17.62</c:v>
                </c:pt>
                <c:pt idx="3677">
                  <c:v>-17.63</c:v>
                </c:pt>
                <c:pt idx="3678">
                  <c:v>-17.71</c:v>
                </c:pt>
                <c:pt idx="3679">
                  <c:v>-17.84</c:v>
                </c:pt>
                <c:pt idx="3680">
                  <c:v>-17.649999999999999</c:v>
                </c:pt>
                <c:pt idx="3681">
                  <c:v>-17.72</c:v>
                </c:pt>
                <c:pt idx="3682">
                  <c:v>-17.89</c:v>
                </c:pt>
                <c:pt idx="3683">
                  <c:v>-17.84</c:v>
                </c:pt>
                <c:pt idx="3684">
                  <c:v>-17.850000000000001</c:v>
                </c:pt>
                <c:pt idx="3685">
                  <c:v>-17.77</c:v>
                </c:pt>
                <c:pt idx="3686">
                  <c:v>-17.829999999999998</c:v>
                </c:pt>
                <c:pt idx="3687">
                  <c:v>-17.8</c:v>
                </c:pt>
                <c:pt idx="3688">
                  <c:v>-17.739999999999998</c:v>
                </c:pt>
                <c:pt idx="3689">
                  <c:v>-17.61</c:v>
                </c:pt>
                <c:pt idx="3690">
                  <c:v>-17.59</c:v>
                </c:pt>
                <c:pt idx="3691">
                  <c:v>-17.66</c:v>
                </c:pt>
                <c:pt idx="3692">
                  <c:v>-17.54</c:v>
                </c:pt>
                <c:pt idx="3693">
                  <c:v>-17.38</c:v>
                </c:pt>
                <c:pt idx="3694">
                  <c:v>-17.420000000000002</c:v>
                </c:pt>
                <c:pt idx="3695">
                  <c:v>-17.29</c:v>
                </c:pt>
                <c:pt idx="3696">
                  <c:v>-17.190000000000001</c:v>
                </c:pt>
                <c:pt idx="3697">
                  <c:v>-17.23</c:v>
                </c:pt>
                <c:pt idx="3698">
                  <c:v>-17.12</c:v>
                </c:pt>
                <c:pt idx="3699">
                  <c:v>-17.07</c:v>
                </c:pt>
                <c:pt idx="3700">
                  <c:v>-17.04</c:v>
                </c:pt>
                <c:pt idx="3701">
                  <c:v>-16.96</c:v>
                </c:pt>
                <c:pt idx="3702">
                  <c:v>-17.03</c:v>
                </c:pt>
                <c:pt idx="3703">
                  <c:v>-16.86</c:v>
                </c:pt>
                <c:pt idx="3704">
                  <c:v>-16.78</c:v>
                </c:pt>
                <c:pt idx="3705">
                  <c:v>-16.920000000000002</c:v>
                </c:pt>
                <c:pt idx="3706">
                  <c:v>-16.77</c:v>
                </c:pt>
                <c:pt idx="3707">
                  <c:v>-16.73</c:v>
                </c:pt>
                <c:pt idx="3708">
                  <c:v>-16.7</c:v>
                </c:pt>
                <c:pt idx="3709">
                  <c:v>-16.760000000000002</c:v>
                </c:pt>
                <c:pt idx="3710">
                  <c:v>-16.64</c:v>
                </c:pt>
                <c:pt idx="3711">
                  <c:v>-16.559999999999999</c:v>
                </c:pt>
                <c:pt idx="3712">
                  <c:v>-16.66</c:v>
                </c:pt>
                <c:pt idx="3713">
                  <c:v>-16.68</c:v>
                </c:pt>
                <c:pt idx="3714">
                  <c:v>-16.690000000000001</c:v>
                </c:pt>
                <c:pt idx="3715">
                  <c:v>-16.71</c:v>
                </c:pt>
                <c:pt idx="3716">
                  <c:v>-16.5</c:v>
                </c:pt>
                <c:pt idx="3717">
                  <c:v>-16.48</c:v>
                </c:pt>
                <c:pt idx="3718">
                  <c:v>-16.61</c:v>
                </c:pt>
                <c:pt idx="3719">
                  <c:v>-16.690000000000001</c:v>
                </c:pt>
                <c:pt idx="3720">
                  <c:v>-16.63</c:v>
                </c:pt>
                <c:pt idx="3721">
                  <c:v>-16.66</c:v>
                </c:pt>
                <c:pt idx="3722">
                  <c:v>-16.64</c:v>
                </c:pt>
                <c:pt idx="3723">
                  <c:v>-16.600000000000001</c:v>
                </c:pt>
                <c:pt idx="3724">
                  <c:v>-16.7</c:v>
                </c:pt>
                <c:pt idx="3725">
                  <c:v>-16.62</c:v>
                </c:pt>
                <c:pt idx="3726">
                  <c:v>-16.68</c:v>
                </c:pt>
                <c:pt idx="3727">
                  <c:v>-16.72</c:v>
                </c:pt>
                <c:pt idx="3728">
                  <c:v>-16.7</c:v>
                </c:pt>
                <c:pt idx="3729">
                  <c:v>-16.82</c:v>
                </c:pt>
                <c:pt idx="3730">
                  <c:v>-16.86</c:v>
                </c:pt>
                <c:pt idx="3731">
                  <c:v>-17.02</c:v>
                </c:pt>
                <c:pt idx="3732">
                  <c:v>-16.95</c:v>
                </c:pt>
                <c:pt idx="3733">
                  <c:v>-17.010000000000002</c:v>
                </c:pt>
                <c:pt idx="3734">
                  <c:v>-17.07</c:v>
                </c:pt>
                <c:pt idx="3735">
                  <c:v>-17.14</c:v>
                </c:pt>
                <c:pt idx="3736">
                  <c:v>-17.27</c:v>
                </c:pt>
                <c:pt idx="3737">
                  <c:v>-17.420000000000002</c:v>
                </c:pt>
                <c:pt idx="3738">
                  <c:v>-17.54</c:v>
                </c:pt>
                <c:pt idx="3739">
                  <c:v>-17.559999999999999</c:v>
                </c:pt>
                <c:pt idx="3740">
                  <c:v>-17.64</c:v>
                </c:pt>
                <c:pt idx="3741">
                  <c:v>-17.899999999999999</c:v>
                </c:pt>
                <c:pt idx="3742">
                  <c:v>-18.059999999999999</c:v>
                </c:pt>
                <c:pt idx="3743">
                  <c:v>-18.09</c:v>
                </c:pt>
                <c:pt idx="3744">
                  <c:v>-18.2</c:v>
                </c:pt>
                <c:pt idx="3745">
                  <c:v>-18.489999999999998</c:v>
                </c:pt>
                <c:pt idx="3746">
                  <c:v>-18.489999999999998</c:v>
                </c:pt>
                <c:pt idx="3747">
                  <c:v>-18.73</c:v>
                </c:pt>
                <c:pt idx="3748">
                  <c:v>-18.86</c:v>
                </c:pt>
                <c:pt idx="3749">
                  <c:v>-18.79</c:v>
                </c:pt>
                <c:pt idx="3750">
                  <c:v>-19.13</c:v>
                </c:pt>
                <c:pt idx="3751">
                  <c:v>-19.350000000000001</c:v>
                </c:pt>
                <c:pt idx="3752">
                  <c:v>-19.440000000000001</c:v>
                </c:pt>
                <c:pt idx="3753">
                  <c:v>-19.47</c:v>
                </c:pt>
                <c:pt idx="3754">
                  <c:v>-19.8</c:v>
                </c:pt>
                <c:pt idx="3755">
                  <c:v>-19.86</c:v>
                </c:pt>
                <c:pt idx="3756">
                  <c:v>-20.170000000000002</c:v>
                </c:pt>
                <c:pt idx="3757">
                  <c:v>-20.22</c:v>
                </c:pt>
                <c:pt idx="3758">
                  <c:v>-20.48</c:v>
                </c:pt>
                <c:pt idx="3759">
                  <c:v>-20.51</c:v>
                </c:pt>
                <c:pt idx="3760">
                  <c:v>-20.68</c:v>
                </c:pt>
                <c:pt idx="3761">
                  <c:v>-20.99</c:v>
                </c:pt>
                <c:pt idx="3762">
                  <c:v>-21.07</c:v>
                </c:pt>
                <c:pt idx="3763">
                  <c:v>-21.31</c:v>
                </c:pt>
                <c:pt idx="3764">
                  <c:v>-21.54</c:v>
                </c:pt>
                <c:pt idx="3765">
                  <c:v>-21.45</c:v>
                </c:pt>
                <c:pt idx="3766">
                  <c:v>-21.72</c:v>
                </c:pt>
                <c:pt idx="3767">
                  <c:v>-21.97</c:v>
                </c:pt>
                <c:pt idx="3768">
                  <c:v>-22.25</c:v>
                </c:pt>
                <c:pt idx="3769">
                  <c:v>-22.54</c:v>
                </c:pt>
                <c:pt idx="3770">
                  <c:v>-22.56</c:v>
                </c:pt>
                <c:pt idx="3771">
                  <c:v>-22.72</c:v>
                </c:pt>
                <c:pt idx="3772">
                  <c:v>-22.88</c:v>
                </c:pt>
                <c:pt idx="3773">
                  <c:v>-22.92</c:v>
                </c:pt>
                <c:pt idx="3774">
                  <c:v>-23.18</c:v>
                </c:pt>
                <c:pt idx="3775">
                  <c:v>-23.64</c:v>
                </c:pt>
                <c:pt idx="3776">
                  <c:v>-23.89</c:v>
                </c:pt>
                <c:pt idx="3777">
                  <c:v>-23.81</c:v>
                </c:pt>
                <c:pt idx="3778">
                  <c:v>-23.81</c:v>
                </c:pt>
                <c:pt idx="3779">
                  <c:v>-24.36</c:v>
                </c:pt>
                <c:pt idx="3780">
                  <c:v>-24.55</c:v>
                </c:pt>
                <c:pt idx="3781">
                  <c:v>-24.84</c:v>
                </c:pt>
                <c:pt idx="3782">
                  <c:v>-25.09</c:v>
                </c:pt>
                <c:pt idx="3783">
                  <c:v>-25.33</c:v>
                </c:pt>
                <c:pt idx="3784">
                  <c:v>-25.58</c:v>
                </c:pt>
                <c:pt idx="3785">
                  <c:v>-25.74</c:v>
                </c:pt>
                <c:pt idx="3786">
                  <c:v>-25.86</c:v>
                </c:pt>
                <c:pt idx="3787">
                  <c:v>-25.75</c:v>
                </c:pt>
                <c:pt idx="3788">
                  <c:v>-26.25</c:v>
                </c:pt>
                <c:pt idx="3789">
                  <c:v>-26.38</c:v>
                </c:pt>
                <c:pt idx="3790">
                  <c:v>-26.83</c:v>
                </c:pt>
                <c:pt idx="3791">
                  <c:v>-26.99</c:v>
                </c:pt>
                <c:pt idx="3792">
                  <c:v>-26.89</c:v>
                </c:pt>
                <c:pt idx="3793">
                  <c:v>-27.34</c:v>
                </c:pt>
                <c:pt idx="3794">
                  <c:v>-27.74</c:v>
                </c:pt>
                <c:pt idx="3795">
                  <c:v>-27.7</c:v>
                </c:pt>
                <c:pt idx="3796">
                  <c:v>-27.8</c:v>
                </c:pt>
                <c:pt idx="3797">
                  <c:v>-28.23</c:v>
                </c:pt>
                <c:pt idx="3798">
                  <c:v>-28</c:v>
                </c:pt>
                <c:pt idx="3799">
                  <c:v>-28.66</c:v>
                </c:pt>
                <c:pt idx="3800">
                  <c:v>-28.39</c:v>
                </c:pt>
                <c:pt idx="3801">
                  <c:v>-28.29</c:v>
                </c:pt>
                <c:pt idx="3802">
                  <c:v>-28.9</c:v>
                </c:pt>
                <c:pt idx="3803">
                  <c:v>-29.06</c:v>
                </c:pt>
                <c:pt idx="3804">
                  <c:v>-29.16</c:v>
                </c:pt>
                <c:pt idx="3805">
                  <c:v>-29.4</c:v>
                </c:pt>
                <c:pt idx="3806">
                  <c:v>-30.29</c:v>
                </c:pt>
                <c:pt idx="3807">
                  <c:v>-29.72</c:v>
                </c:pt>
                <c:pt idx="3808">
                  <c:v>-29.91</c:v>
                </c:pt>
                <c:pt idx="3809">
                  <c:v>-30.34</c:v>
                </c:pt>
                <c:pt idx="3810">
                  <c:v>-29.85</c:v>
                </c:pt>
                <c:pt idx="3811">
                  <c:v>-29.99</c:v>
                </c:pt>
                <c:pt idx="3812">
                  <c:v>-30.09</c:v>
                </c:pt>
                <c:pt idx="3813">
                  <c:v>-29.42</c:v>
                </c:pt>
                <c:pt idx="3814">
                  <c:v>-29.1</c:v>
                </c:pt>
                <c:pt idx="3815">
                  <c:v>-28.87</c:v>
                </c:pt>
                <c:pt idx="3816">
                  <c:v>-28.29</c:v>
                </c:pt>
                <c:pt idx="3817">
                  <c:v>-28.04</c:v>
                </c:pt>
                <c:pt idx="3818">
                  <c:v>-27.7</c:v>
                </c:pt>
                <c:pt idx="3819">
                  <c:v>-27.57</c:v>
                </c:pt>
                <c:pt idx="3820">
                  <c:v>-27.34</c:v>
                </c:pt>
                <c:pt idx="3821">
                  <c:v>-27.58</c:v>
                </c:pt>
                <c:pt idx="3822">
                  <c:v>-27.49</c:v>
                </c:pt>
                <c:pt idx="3823">
                  <c:v>-27.67</c:v>
                </c:pt>
                <c:pt idx="3824">
                  <c:v>-27.49</c:v>
                </c:pt>
                <c:pt idx="3825">
                  <c:v>-27.45</c:v>
                </c:pt>
                <c:pt idx="3826">
                  <c:v>-28.24</c:v>
                </c:pt>
                <c:pt idx="3827">
                  <c:v>-28.23</c:v>
                </c:pt>
                <c:pt idx="3828">
                  <c:v>-28.23</c:v>
                </c:pt>
                <c:pt idx="3829">
                  <c:v>-28.75</c:v>
                </c:pt>
                <c:pt idx="3830">
                  <c:v>-28.79</c:v>
                </c:pt>
                <c:pt idx="3831">
                  <c:v>-28.69</c:v>
                </c:pt>
                <c:pt idx="3832">
                  <c:v>-29.02</c:v>
                </c:pt>
                <c:pt idx="3833">
                  <c:v>-29.04</c:v>
                </c:pt>
                <c:pt idx="3834">
                  <c:v>-29.5</c:v>
                </c:pt>
                <c:pt idx="3835">
                  <c:v>-29.7</c:v>
                </c:pt>
                <c:pt idx="3836">
                  <c:v>-29.38</c:v>
                </c:pt>
                <c:pt idx="3837">
                  <c:v>-29.84</c:v>
                </c:pt>
                <c:pt idx="3838">
                  <c:v>-29.82</c:v>
                </c:pt>
                <c:pt idx="3839">
                  <c:v>-30.36</c:v>
                </c:pt>
                <c:pt idx="3840">
                  <c:v>-30.79</c:v>
                </c:pt>
                <c:pt idx="3841">
                  <c:v>-30.97</c:v>
                </c:pt>
                <c:pt idx="3842">
                  <c:v>-32.340000000000003</c:v>
                </c:pt>
                <c:pt idx="3843">
                  <c:v>-32.82</c:v>
                </c:pt>
                <c:pt idx="3844">
                  <c:v>-33.159999999999997</c:v>
                </c:pt>
                <c:pt idx="3845">
                  <c:v>-33.25</c:v>
                </c:pt>
                <c:pt idx="3846">
                  <c:v>-33.159999999999997</c:v>
                </c:pt>
                <c:pt idx="3847">
                  <c:v>-32.61</c:v>
                </c:pt>
                <c:pt idx="3848">
                  <c:v>-32.71</c:v>
                </c:pt>
                <c:pt idx="3849">
                  <c:v>-31.41</c:v>
                </c:pt>
                <c:pt idx="3850">
                  <c:v>-30.42</c:v>
                </c:pt>
                <c:pt idx="3851">
                  <c:v>-29.84</c:v>
                </c:pt>
                <c:pt idx="3852">
                  <c:v>-29.19</c:v>
                </c:pt>
                <c:pt idx="3853">
                  <c:v>-28.3</c:v>
                </c:pt>
                <c:pt idx="3854">
                  <c:v>-27.53</c:v>
                </c:pt>
                <c:pt idx="3855">
                  <c:v>-26.35</c:v>
                </c:pt>
                <c:pt idx="3856">
                  <c:v>-25.93</c:v>
                </c:pt>
                <c:pt idx="3857">
                  <c:v>-25.47</c:v>
                </c:pt>
                <c:pt idx="3858">
                  <c:v>-24.99</c:v>
                </c:pt>
                <c:pt idx="3859">
                  <c:v>-24.43</c:v>
                </c:pt>
                <c:pt idx="3860">
                  <c:v>-23.86</c:v>
                </c:pt>
                <c:pt idx="3861">
                  <c:v>-23.31</c:v>
                </c:pt>
                <c:pt idx="3862">
                  <c:v>-22.93</c:v>
                </c:pt>
                <c:pt idx="3863">
                  <c:v>-22.47</c:v>
                </c:pt>
                <c:pt idx="3864">
                  <c:v>-21.86</c:v>
                </c:pt>
                <c:pt idx="3865">
                  <c:v>-21.52</c:v>
                </c:pt>
                <c:pt idx="3866">
                  <c:v>-21.28</c:v>
                </c:pt>
                <c:pt idx="3867">
                  <c:v>-20.76</c:v>
                </c:pt>
                <c:pt idx="3868">
                  <c:v>-20.66</c:v>
                </c:pt>
                <c:pt idx="3869">
                  <c:v>-20.23</c:v>
                </c:pt>
                <c:pt idx="3870">
                  <c:v>-19.940000000000001</c:v>
                </c:pt>
                <c:pt idx="3871">
                  <c:v>-19.79</c:v>
                </c:pt>
                <c:pt idx="3872">
                  <c:v>-19.59</c:v>
                </c:pt>
                <c:pt idx="3873">
                  <c:v>-19.43</c:v>
                </c:pt>
                <c:pt idx="3874">
                  <c:v>-19.440000000000001</c:v>
                </c:pt>
                <c:pt idx="3875">
                  <c:v>-19.149999999999999</c:v>
                </c:pt>
                <c:pt idx="3876">
                  <c:v>-19.12</c:v>
                </c:pt>
                <c:pt idx="3877">
                  <c:v>-18.989999999999998</c:v>
                </c:pt>
                <c:pt idx="3878">
                  <c:v>-19.04</c:v>
                </c:pt>
                <c:pt idx="3879">
                  <c:v>-19.09</c:v>
                </c:pt>
                <c:pt idx="3880">
                  <c:v>-18.899999999999999</c:v>
                </c:pt>
                <c:pt idx="3881">
                  <c:v>-18.96</c:v>
                </c:pt>
                <c:pt idx="3882">
                  <c:v>-19.149999999999999</c:v>
                </c:pt>
                <c:pt idx="3883">
                  <c:v>-19.07</c:v>
                </c:pt>
                <c:pt idx="3884">
                  <c:v>-19.23</c:v>
                </c:pt>
                <c:pt idx="3885">
                  <c:v>-19.3</c:v>
                </c:pt>
                <c:pt idx="3886">
                  <c:v>-19.38</c:v>
                </c:pt>
                <c:pt idx="3887">
                  <c:v>-19.53</c:v>
                </c:pt>
                <c:pt idx="3888">
                  <c:v>-19.600000000000001</c:v>
                </c:pt>
                <c:pt idx="3889">
                  <c:v>-19.84</c:v>
                </c:pt>
                <c:pt idx="3890">
                  <c:v>-20.11</c:v>
                </c:pt>
                <c:pt idx="3891">
                  <c:v>-20.260000000000002</c:v>
                </c:pt>
                <c:pt idx="3892">
                  <c:v>-20.46</c:v>
                </c:pt>
                <c:pt idx="3893">
                  <c:v>-20.41</c:v>
                </c:pt>
                <c:pt idx="3894">
                  <c:v>-20.61</c:v>
                </c:pt>
                <c:pt idx="3895">
                  <c:v>-20.85</c:v>
                </c:pt>
                <c:pt idx="3896">
                  <c:v>-20.83</c:v>
                </c:pt>
                <c:pt idx="3897">
                  <c:v>-21.13</c:v>
                </c:pt>
                <c:pt idx="3898">
                  <c:v>-21.34</c:v>
                </c:pt>
                <c:pt idx="3899">
                  <c:v>-21.28</c:v>
                </c:pt>
                <c:pt idx="3900">
                  <c:v>-21.59</c:v>
                </c:pt>
                <c:pt idx="3901">
                  <c:v>-21.68</c:v>
                </c:pt>
                <c:pt idx="3902">
                  <c:v>-21.93</c:v>
                </c:pt>
                <c:pt idx="3903">
                  <c:v>-22.15</c:v>
                </c:pt>
                <c:pt idx="3904">
                  <c:v>-22.21</c:v>
                </c:pt>
                <c:pt idx="3905">
                  <c:v>-22.52</c:v>
                </c:pt>
                <c:pt idx="3906">
                  <c:v>-22.5</c:v>
                </c:pt>
                <c:pt idx="3907">
                  <c:v>-22.7</c:v>
                </c:pt>
                <c:pt idx="3908">
                  <c:v>-22.7</c:v>
                </c:pt>
                <c:pt idx="3909">
                  <c:v>-22.73</c:v>
                </c:pt>
                <c:pt idx="3910">
                  <c:v>-22.56</c:v>
                </c:pt>
                <c:pt idx="3911">
                  <c:v>-22.44</c:v>
                </c:pt>
                <c:pt idx="3912">
                  <c:v>-22.49</c:v>
                </c:pt>
                <c:pt idx="3913">
                  <c:v>-22.33</c:v>
                </c:pt>
                <c:pt idx="3914">
                  <c:v>-22.29</c:v>
                </c:pt>
                <c:pt idx="3915">
                  <c:v>-22.41</c:v>
                </c:pt>
                <c:pt idx="3916">
                  <c:v>-22.02</c:v>
                </c:pt>
                <c:pt idx="3917">
                  <c:v>-21.88</c:v>
                </c:pt>
                <c:pt idx="3918">
                  <c:v>-21.72</c:v>
                </c:pt>
                <c:pt idx="3919">
                  <c:v>-21.58</c:v>
                </c:pt>
                <c:pt idx="3920">
                  <c:v>-21.43</c:v>
                </c:pt>
                <c:pt idx="3921">
                  <c:v>-21.37</c:v>
                </c:pt>
                <c:pt idx="3922">
                  <c:v>-20.85</c:v>
                </c:pt>
                <c:pt idx="3923">
                  <c:v>-20.72</c:v>
                </c:pt>
                <c:pt idx="3924">
                  <c:v>-20.61</c:v>
                </c:pt>
                <c:pt idx="3925">
                  <c:v>-20.190000000000001</c:v>
                </c:pt>
                <c:pt idx="3926">
                  <c:v>-19.850000000000001</c:v>
                </c:pt>
                <c:pt idx="3927">
                  <c:v>-19.71</c:v>
                </c:pt>
                <c:pt idx="3928">
                  <c:v>-19.510000000000002</c:v>
                </c:pt>
                <c:pt idx="3929">
                  <c:v>-19.47</c:v>
                </c:pt>
                <c:pt idx="3930">
                  <c:v>-19.29</c:v>
                </c:pt>
                <c:pt idx="3931">
                  <c:v>-19.09</c:v>
                </c:pt>
                <c:pt idx="3932">
                  <c:v>-19.04</c:v>
                </c:pt>
                <c:pt idx="3933">
                  <c:v>-18.920000000000002</c:v>
                </c:pt>
                <c:pt idx="3934">
                  <c:v>-18.829999999999998</c:v>
                </c:pt>
                <c:pt idx="3935">
                  <c:v>-18.88</c:v>
                </c:pt>
                <c:pt idx="3936">
                  <c:v>-18.850000000000001</c:v>
                </c:pt>
                <c:pt idx="3937">
                  <c:v>-18.829999999999998</c:v>
                </c:pt>
                <c:pt idx="3938">
                  <c:v>-19</c:v>
                </c:pt>
                <c:pt idx="3939">
                  <c:v>-19.09</c:v>
                </c:pt>
                <c:pt idx="3940">
                  <c:v>-19.239999999999998</c:v>
                </c:pt>
                <c:pt idx="3941">
                  <c:v>-19.41</c:v>
                </c:pt>
                <c:pt idx="3942">
                  <c:v>-19.52</c:v>
                </c:pt>
                <c:pt idx="3943">
                  <c:v>-19.809999999999999</c:v>
                </c:pt>
                <c:pt idx="3944">
                  <c:v>-19.86</c:v>
                </c:pt>
                <c:pt idx="3945">
                  <c:v>-20.05</c:v>
                </c:pt>
                <c:pt idx="3946">
                  <c:v>-20.350000000000001</c:v>
                </c:pt>
                <c:pt idx="3947">
                  <c:v>-20.420000000000002</c:v>
                </c:pt>
                <c:pt idx="3948">
                  <c:v>-20.73</c:v>
                </c:pt>
                <c:pt idx="3949">
                  <c:v>-21.1</c:v>
                </c:pt>
                <c:pt idx="3950">
                  <c:v>-21.16</c:v>
                </c:pt>
                <c:pt idx="3951">
                  <c:v>-21.18</c:v>
                </c:pt>
                <c:pt idx="3952">
                  <c:v>-21.62</c:v>
                </c:pt>
                <c:pt idx="3953">
                  <c:v>-21.56</c:v>
                </c:pt>
                <c:pt idx="3954">
                  <c:v>-21.99</c:v>
                </c:pt>
                <c:pt idx="3955">
                  <c:v>-21.99</c:v>
                </c:pt>
                <c:pt idx="3956">
                  <c:v>-22.08</c:v>
                </c:pt>
                <c:pt idx="3957">
                  <c:v>-22.16</c:v>
                </c:pt>
                <c:pt idx="3958">
                  <c:v>-22.45</c:v>
                </c:pt>
                <c:pt idx="3959">
                  <c:v>-22.6</c:v>
                </c:pt>
                <c:pt idx="3960">
                  <c:v>-22.58</c:v>
                </c:pt>
                <c:pt idx="3961">
                  <c:v>-22.4</c:v>
                </c:pt>
                <c:pt idx="3962">
                  <c:v>-22.4</c:v>
                </c:pt>
                <c:pt idx="3963">
                  <c:v>-22.59</c:v>
                </c:pt>
                <c:pt idx="3964">
                  <c:v>-22.72</c:v>
                </c:pt>
                <c:pt idx="3965">
                  <c:v>-22.49</c:v>
                </c:pt>
                <c:pt idx="3966">
                  <c:v>-22.47</c:v>
                </c:pt>
                <c:pt idx="3967">
                  <c:v>-22.46</c:v>
                </c:pt>
                <c:pt idx="3968">
                  <c:v>-22.53</c:v>
                </c:pt>
                <c:pt idx="3969">
                  <c:v>-22.59</c:v>
                </c:pt>
                <c:pt idx="3970">
                  <c:v>-22.94</c:v>
                </c:pt>
                <c:pt idx="3971">
                  <c:v>-22.84</c:v>
                </c:pt>
                <c:pt idx="3972">
                  <c:v>-23.02</c:v>
                </c:pt>
                <c:pt idx="3973">
                  <c:v>-23.29</c:v>
                </c:pt>
                <c:pt idx="3974">
                  <c:v>-23.22</c:v>
                </c:pt>
                <c:pt idx="3975">
                  <c:v>-23.5</c:v>
                </c:pt>
                <c:pt idx="3976">
                  <c:v>-23.46</c:v>
                </c:pt>
                <c:pt idx="3977">
                  <c:v>-23.62</c:v>
                </c:pt>
                <c:pt idx="3978">
                  <c:v>-23.75</c:v>
                </c:pt>
                <c:pt idx="3979">
                  <c:v>-24.01</c:v>
                </c:pt>
                <c:pt idx="3980">
                  <c:v>-23.85</c:v>
                </c:pt>
                <c:pt idx="3981">
                  <c:v>-24.07</c:v>
                </c:pt>
                <c:pt idx="3982">
                  <c:v>-24.02</c:v>
                </c:pt>
                <c:pt idx="3983">
                  <c:v>-23.99</c:v>
                </c:pt>
                <c:pt idx="3984">
                  <c:v>-24.28</c:v>
                </c:pt>
                <c:pt idx="3985">
                  <c:v>-24.23</c:v>
                </c:pt>
                <c:pt idx="3986">
                  <c:v>-24.24</c:v>
                </c:pt>
                <c:pt idx="3987">
                  <c:v>-24.25</c:v>
                </c:pt>
                <c:pt idx="3988">
                  <c:v>-24.37</c:v>
                </c:pt>
                <c:pt idx="3989">
                  <c:v>-24.51</c:v>
                </c:pt>
                <c:pt idx="3990">
                  <c:v>-24.27</c:v>
                </c:pt>
                <c:pt idx="3991">
                  <c:v>-24.73</c:v>
                </c:pt>
                <c:pt idx="3992">
                  <c:v>-24.83</c:v>
                </c:pt>
                <c:pt idx="3993">
                  <c:v>-24.74</c:v>
                </c:pt>
                <c:pt idx="3994">
                  <c:v>-24.86</c:v>
                </c:pt>
                <c:pt idx="3995">
                  <c:v>-25.32</c:v>
                </c:pt>
                <c:pt idx="3996">
                  <c:v>-25.33</c:v>
                </c:pt>
                <c:pt idx="3997">
                  <c:v>-25.71</c:v>
                </c:pt>
                <c:pt idx="3998">
                  <c:v>-25.84</c:v>
                </c:pt>
                <c:pt idx="3999">
                  <c:v>-25.77</c:v>
                </c:pt>
                <c:pt idx="4000">
                  <c:v>-25.56</c:v>
                </c:pt>
                <c:pt idx="4001">
                  <c:v>-25.72</c:v>
                </c:pt>
                <c:pt idx="4002">
                  <c:v>-25.7</c:v>
                </c:pt>
                <c:pt idx="4003">
                  <c:v>-25.67</c:v>
                </c:pt>
                <c:pt idx="4004">
                  <c:v>-25.51</c:v>
                </c:pt>
                <c:pt idx="4005">
                  <c:v>-25.44</c:v>
                </c:pt>
                <c:pt idx="4006">
                  <c:v>-25.43</c:v>
                </c:pt>
                <c:pt idx="4007">
                  <c:v>-25.47</c:v>
                </c:pt>
                <c:pt idx="4008">
                  <c:v>-25.17</c:v>
                </c:pt>
                <c:pt idx="4009">
                  <c:v>-25.47</c:v>
                </c:pt>
                <c:pt idx="4010">
                  <c:v>-25.44</c:v>
                </c:pt>
                <c:pt idx="4011">
                  <c:v>-25.41</c:v>
                </c:pt>
                <c:pt idx="4012">
                  <c:v>-25.34</c:v>
                </c:pt>
                <c:pt idx="4013">
                  <c:v>-25.14</c:v>
                </c:pt>
                <c:pt idx="4014">
                  <c:v>-25.28</c:v>
                </c:pt>
                <c:pt idx="4015">
                  <c:v>-25.28</c:v>
                </c:pt>
                <c:pt idx="4016">
                  <c:v>-25.12</c:v>
                </c:pt>
                <c:pt idx="4017">
                  <c:v>-25.2</c:v>
                </c:pt>
                <c:pt idx="4018">
                  <c:v>-25.02</c:v>
                </c:pt>
                <c:pt idx="4019">
                  <c:v>-25.17</c:v>
                </c:pt>
                <c:pt idx="4020">
                  <c:v>-24.86</c:v>
                </c:pt>
                <c:pt idx="4021">
                  <c:v>-24.93</c:v>
                </c:pt>
                <c:pt idx="4022">
                  <c:v>-24.84</c:v>
                </c:pt>
                <c:pt idx="4023">
                  <c:v>-24.47</c:v>
                </c:pt>
                <c:pt idx="4024">
                  <c:v>-24.22</c:v>
                </c:pt>
                <c:pt idx="4025">
                  <c:v>-24.27</c:v>
                </c:pt>
                <c:pt idx="4026">
                  <c:v>-23.97</c:v>
                </c:pt>
                <c:pt idx="4027">
                  <c:v>-23.88</c:v>
                </c:pt>
                <c:pt idx="4028">
                  <c:v>-23.7</c:v>
                </c:pt>
                <c:pt idx="4029">
                  <c:v>-23.66</c:v>
                </c:pt>
                <c:pt idx="4030">
                  <c:v>-23.61</c:v>
                </c:pt>
                <c:pt idx="4031">
                  <c:v>-23.27</c:v>
                </c:pt>
                <c:pt idx="4032">
                  <c:v>-23.25</c:v>
                </c:pt>
                <c:pt idx="4033">
                  <c:v>-23.03</c:v>
                </c:pt>
                <c:pt idx="4034">
                  <c:v>-22.91</c:v>
                </c:pt>
                <c:pt idx="4035">
                  <c:v>-22.82</c:v>
                </c:pt>
                <c:pt idx="4036">
                  <c:v>-22.65</c:v>
                </c:pt>
                <c:pt idx="4037">
                  <c:v>-22.39</c:v>
                </c:pt>
                <c:pt idx="4038">
                  <c:v>-22.42</c:v>
                </c:pt>
                <c:pt idx="4039">
                  <c:v>-22.63</c:v>
                </c:pt>
                <c:pt idx="4040">
                  <c:v>-22.18</c:v>
                </c:pt>
                <c:pt idx="4041">
                  <c:v>-22.03</c:v>
                </c:pt>
                <c:pt idx="4042">
                  <c:v>-22</c:v>
                </c:pt>
                <c:pt idx="4043">
                  <c:v>-22.16</c:v>
                </c:pt>
                <c:pt idx="4044">
                  <c:v>-21.86</c:v>
                </c:pt>
                <c:pt idx="4045">
                  <c:v>-22.1</c:v>
                </c:pt>
                <c:pt idx="4046">
                  <c:v>-21.92</c:v>
                </c:pt>
                <c:pt idx="4047">
                  <c:v>-21.85</c:v>
                </c:pt>
                <c:pt idx="4048">
                  <c:v>-21.75</c:v>
                </c:pt>
                <c:pt idx="4049">
                  <c:v>-21.88</c:v>
                </c:pt>
                <c:pt idx="4050">
                  <c:v>-21.72</c:v>
                </c:pt>
                <c:pt idx="4051">
                  <c:v>-22.06</c:v>
                </c:pt>
                <c:pt idx="4052">
                  <c:v>-21.83</c:v>
                </c:pt>
                <c:pt idx="4053">
                  <c:v>-21.68</c:v>
                </c:pt>
                <c:pt idx="4054">
                  <c:v>-22.06</c:v>
                </c:pt>
                <c:pt idx="4055">
                  <c:v>-21.76</c:v>
                </c:pt>
                <c:pt idx="4056">
                  <c:v>-21.78</c:v>
                </c:pt>
                <c:pt idx="4057">
                  <c:v>-21.86</c:v>
                </c:pt>
                <c:pt idx="4058">
                  <c:v>-21.89</c:v>
                </c:pt>
                <c:pt idx="4059">
                  <c:v>-21.85</c:v>
                </c:pt>
                <c:pt idx="4060">
                  <c:v>-22.11</c:v>
                </c:pt>
                <c:pt idx="4061">
                  <c:v>-22.13</c:v>
                </c:pt>
                <c:pt idx="4062">
                  <c:v>-22.05</c:v>
                </c:pt>
                <c:pt idx="4063">
                  <c:v>-22.1</c:v>
                </c:pt>
                <c:pt idx="4064">
                  <c:v>-22.23</c:v>
                </c:pt>
                <c:pt idx="4065">
                  <c:v>-22.43</c:v>
                </c:pt>
                <c:pt idx="4066">
                  <c:v>-22.2</c:v>
                </c:pt>
                <c:pt idx="4067">
                  <c:v>-22.53</c:v>
                </c:pt>
                <c:pt idx="4068">
                  <c:v>-22.34</c:v>
                </c:pt>
                <c:pt idx="4069">
                  <c:v>-22.5</c:v>
                </c:pt>
                <c:pt idx="4070">
                  <c:v>-22.8</c:v>
                </c:pt>
                <c:pt idx="4071">
                  <c:v>-22.8</c:v>
                </c:pt>
                <c:pt idx="4072">
                  <c:v>-22.89</c:v>
                </c:pt>
                <c:pt idx="4073">
                  <c:v>-22.85</c:v>
                </c:pt>
                <c:pt idx="4074">
                  <c:v>-22.93</c:v>
                </c:pt>
                <c:pt idx="4075">
                  <c:v>-23.16</c:v>
                </c:pt>
                <c:pt idx="4076">
                  <c:v>-23.05</c:v>
                </c:pt>
                <c:pt idx="4077">
                  <c:v>-23.01</c:v>
                </c:pt>
                <c:pt idx="4078">
                  <c:v>-23.09</c:v>
                </c:pt>
                <c:pt idx="4079">
                  <c:v>-23.24</c:v>
                </c:pt>
                <c:pt idx="4080">
                  <c:v>-23.29</c:v>
                </c:pt>
                <c:pt idx="4081">
                  <c:v>-23.33</c:v>
                </c:pt>
                <c:pt idx="4082">
                  <c:v>-23.29</c:v>
                </c:pt>
                <c:pt idx="4083">
                  <c:v>-23.48</c:v>
                </c:pt>
                <c:pt idx="4084">
                  <c:v>-23.35</c:v>
                </c:pt>
                <c:pt idx="4085">
                  <c:v>-23.44</c:v>
                </c:pt>
                <c:pt idx="4086">
                  <c:v>-23.49</c:v>
                </c:pt>
                <c:pt idx="4087">
                  <c:v>-23.25</c:v>
                </c:pt>
                <c:pt idx="4088">
                  <c:v>-23.34</c:v>
                </c:pt>
                <c:pt idx="4089">
                  <c:v>-23.35</c:v>
                </c:pt>
                <c:pt idx="4090">
                  <c:v>-23.46</c:v>
                </c:pt>
                <c:pt idx="4091">
                  <c:v>-23.54</c:v>
                </c:pt>
                <c:pt idx="4092">
                  <c:v>-23.33</c:v>
                </c:pt>
                <c:pt idx="4093">
                  <c:v>-23.24</c:v>
                </c:pt>
                <c:pt idx="4094">
                  <c:v>-23.51</c:v>
                </c:pt>
                <c:pt idx="4095">
                  <c:v>-23.85</c:v>
                </c:pt>
                <c:pt idx="4096">
                  <c:v>-23.59</c:v>
                </c:pt>
                <c:pt idx="4097">
                  <c:v>-23.52</c:v>
                </c:pt>
                <c:pt idx="4098">
                  <c:v>-23.43</c:v>
                </c:pt>
                <c:pt idx="4099">
                  <c:v>-23.77</c:v>
                </c:pt>
                <c:pt idx="4100">
                  <c:v>-23.45</c:v>
                </c:pt>
                <c:pt idx="4101">
                  <c:v>-23.37</c:v>
                </c:pt>
                <c:pt idx="4102">
                  <c:v>-23.39</c:v>
                </c:pt>
                <c:pt idx="4103">
                  <c:v>-23.25</c:v>
                </c:pt>
                <c:pt idx="4104">
                  <c:v>-23.5</c:v>
                </c:pt>
                <c:pt idx="4105">
                  <c:v>-23.56</c:v>
                </c:pt>
                <c:pt idx="4106">
                  <c:v>-23.47</c:v>
                </c:pt>
                <c:pt idx="4107">
                  <c:v>-23.52</c:v>
                </c:pt>
                <c:pt idx="4108">
                  <c:v>-23.63</c:v>
                </c:pt>
                <c:pt idx="4109">
                  <c:v>-23.67</c:v>
                </c:pt>
                <c:pt idx="4110">
                  <c:v>-23.78</c:v>
                </c:pt>
                <c:pt idx="4111">
                  <c:v>-23.52</c:v>
                </c:pt>
                <c:pt idx="4112">
                  <c:v>-23.64</c:v>
                </c:pt>
                <c:pt idx="4113">
                  <c:v>-23.79</c:v>
                </c:pt>
                <c:pt idx="4114">
                  <c:v>-23.5</c:v>
                </c:pt>
                <c:pt idx="4115">
                  <c:v>-23.67</c:v>
                </c:pt>
                <c:pt idx="4116">
                  <c:v>-23.63</c:v>
                </c:pt>
                <c:pt idx="4117">
                  <c:v>-23.83</c:v>
                </c:pt>
                <c:pt idx="4118">
                  <c:v>-23.77</c:v>
                </c:pt>
                <c:pt idx="4119">
                  <c:v>-23.73</c:v>
                </c:pt>
                <c:pt idx="4120">
                  <c:v>-23.83</c:v>
                </c:pt>
                <c:pt idx="4121">
                  <c:v>-23.64</c:v>
                </c:pt>
                <c:pt idx="4122">
                  <c:v>-23.99</c:v>
                </c:pt>
                <c:pt idx="4123">
                  <c:v>-23.78</c:v>
                </c:pt>
                <c:pt idx="4124">
                  <c:v>-24</c:v>
                </c:pt>
                <c:pt idx="4125">
                  <c:v>-23.93</c:v>
                </c:pt>
                <c:pt idx="4126">
                  <c:v>-24.15</c:v>
                </c:pt>
                <c:pt idx="4127">
                  <c:v>-24.23</c:v>
                </c:pt>
                <c:pt idx="4128">
                  <c:v>-24.41</c:v>
                </c:pt>
                <c:pt idx="4129">
                  <c:v>-24.71</c:v>
                </c:pt>
                <c:pt idx="4130">
                  <c:v>-24.85</c:v>
                </c:pt>
                <c:pt idx="4131">
                  <c:v>-25.19</c:v>
                </c:pt>
                <c:pt idx="4132">
                  <c:v>-25.21</c:v>
                </c:pt>
                <c:pt idx="4133">
                  <c:v>-25.29</c:v>
                </c:pt>
                <c:pt idx="4134">
                  <c:v>-25.52</c:v>
                </c:pt>
                <c:pt idx="4135">
                  <c:v>-25.4</c:v>
                </c:pt>
                <c:pt idx="4136">
                  <c:v>-25.64</c:v>
                </c:pt>
                <c:pt idx="4137">
                  <c:v>-25.81</c:v>
                </c:pt>
                <c:pt idx="4138">
                  <c:v>-25.99</c:v>
                </c:pt>
                <c:pt idx="4139">
                  <c:v>-25.76</c:v>
                </c:pt>
                <c:pt idx="4140">
                  <c:v>-25.8</c:v>
                </c:pt>
                <c:pt idx="4141">
                  <c:v>-25.77</c:v>
                </c:pt>
                <c:pt idx="4142">
                  <c:v>-25.85</c:v>
                </c:pt>
                <c:pt idx="4143">
                  <c:v>-25.88</c:v>
                </c:pt>
                <c:pt idx="4144">
                  <c:v>-25.65</c:v>
                </c:pt>
                <c:pt idx="4145">
                  <c:v>-25.5</c:v>
                </c:pt>
                <c:pt idx="4146">
                  <c:v>-25.55</c:v>
                </c:pt>
                <c:pt idx="4147">
                  <c:v>-25.24</c:v>
                </c:pt>
                <c:pt idx="4148">
                  <c:v>-25.18</c:v>
                </c:pt>
                <c:pt idx="4149">
                  <c:v>-25.01</c:v>
                </c:pt>
                <c:pt idx="4150">
                  <c:v>-24.88</c:v>
                </c:pt>
                <c:pt idx="4151">
                  <c:v>-24.37</c:v>
                </c:pt>
                <c:pt idx="4152">
                  <c:v>-24.49</c:v>
                </c:pt>
                <c:pt idx="4153">
                  <c:v>-24.42</c:v>
                </c:pt>
                <c:pt idx="4154">
                  <c:v>-24.11</c:v>
                </c:pt>
                <c:pt idx="4155">
                  <c:v>-23.83</c:v>
                </c:pt>
                <c:pt idx="4156">
                  <c:v>-23.83</c:v>
                </c:pt>
                <c:pt idx="4157">
                  <c:v>-23.61</c:v>
                </c:pt>
                <c:pt idx="4158">
                  <c:v>-23.47</c:v>
                </c:pt>
                <c:pt idx="4159">
                  <c:v>-23.19</c:v>
                </c:pt>
                <c:pt idx="4160">
                  <c:v>-23.2</c:v>
                </c:pt>
                <c:pt idx="4161">
                  <c:v>-23.48</c:v>
                </c:pt>
                <c:pt idx="4162">
                  <c:v>-23.24</c:v>
                </c:pt>
                <c:pt idx="4163">
                  <c:v>-23.21</c:v>
                </c:pt>
                <c:pt idx="4164">
                  <c:v>-23.03</c:v>
                </c:pt>
                <c:pt idx="4165">
                  <c:v>-23.14</c:v>
                </c:pt>
                <c:pt idx="4166">
                  <c:v>-23.01</c:v>
                </c:pt>
                <c:pt idx="4167">
                  <c:v>-22.89</c:v>
                </c:pt>
                <c:pt idx="4168">
                  <c:v>-23.03</c:v>
                </c:pt>
                <c:pt idx="4169">
                  <c:v>-22.92</c:v>
                </c:pt>
                <c:pt idx="4170">
                  <c:v>-23.14</c:v>
                </c:pt>
                <c:pt idx="4171">
                  <c:v>-23.12</c:v>
                </c:pt>
                <c:pt idx="4172">
                  <c:v>-22.86</c:v>
                </c:pt>
                <c:pt idx="4173">
                  <c:v>-22.92</c:v>
                </c:pt>
                <c:pt idx="4174">
                  <c:v>-23.13</c:v>
                </c:pt>
                <c:pt idx="4175">
                  <c:v>-23.09</c:v>
                </c:pt>
                <c:pt idx="4176">
                  <c:v>-22.97</c:v>
                </c:pt>
                <c:pt idx="4177">
                  <c:v>-22.96</c:v>
                </c:pt>
                <c:pt idx="4178">
                  <c:v>-23.24</c:v>
                </c:pt>
                <c:pt idx="4179">
                  <c:v>-23.03</c:v>
                </c:pt>
                <c:pt idx="4180">
                  <c:v>-23.03</c:v>
                </c:pt>
                <c:pt idx="4181">
                  <c:v>-23</c:v>
                </c:pt>
                <c:pt idx="4182">
                  <c:v>-23.14</c:v>
                </c:pt>
                <c:pt idx="4183">
                  <c:v>-23.12</c:v>
                </c:pt>
                <c:pt idx="4184">
                  <c:v>-23.08</c:v>
                </c:pt>
                <c:pt idx="4185">
                  <c:v>-23.28</c:v>
                </c:pt>
                <c:pt idx="4186">
                  <c:v>-23.51</c:v>
                </c:pt>
                <c:pt idx="4187">
                  <c:v>-23.17</c:v>
                </c:pt>
                <c:pt idx="4188">
                  <c:v>-23.15</c:v>
                </c:pt>
                <c:pt idx="4189">
                  <c:v>-23.37</c:v>
                </c:pt>
                <c:pt idx="4190">
                  <c:v>-23.48</c:v>
                </c:pt>
                <c:pt idx="4191">
                  <c:v>-23.52</c:v>
                </c:pt>
                <c:pt idx="4192">
                  <c:v>-23.17</c:v>
                </c:pt>
                <c:pt idx="4193">
                  <c:v>-23.16</c:v>
                </c:pt>
                <c:pt idx="4194">
                  <c:v>-23.35</c:v>
                </c:pt>
                <c:pt idx="4195">
                  <c:v>-23.52</c:v>
                </c:pt>
                <c:pt idx="4196">
                  <c:v>-23.5</c:v>
                </c:pt>
                <c:pt idx="4197">
                  <c:v>-23.3</c:v>
                </c:pt>
                <c:pt idx="4198">
                  <c:v>-23.62</c:v>
                </c:pt>
                <c:pt idx="4199">
                  <c:v>-23.64</c:v>
                </c:pt>
                <c:pt idx="4200">
                  <c:v>-23.55</c:v>
                </c:pt>
                <c:pt idx="4201">
                  <c:v>-23.62</c:v>
                </c:pt>
                <c:pt idx="4202">
                  <c:v>-23.84</c:v>
                </c:pt>
                <c:pt idx="4203">
                  <c:v>-23.83</c:v>
                </c:pt>
                <c:pt idx="4204">
                  <c:v>-23.73</c:v>
                </c:pt>
                <c:pt idx="4205">
                  <c:v>-23.63</c:v>
                </c:pt>
                <c:pt idx="4206">
                  <c:v>-24.2</c:v>
                </c:pt>
                <c:pt idx="4207">
                  <c:v>-24.24</c:v>
                </c:pt>
                <c:pt idx="4208">
                  <c:v>-24.39</c:v>
                </c:pt>
                <c:pt idx="4209">
                  <c:v>-24.27</c:v>
                </c:pt>
                <c:pt idx="4210">
                  <c:v>-24.31</c:v>
                </c:pt>
                <c:pt idx="4211">
                  <c:v>-24.48</c:v>
                </c:pt>
                <c:pt idx="4212">
                  <c:v>-24.39</c:v>
                </c:pt>
                <c:pt idx="4213">
                  <c:v>-24.54</c:v>
                </c:pt>
                <c:pt idx="4214">
                  <c:v>-24.59</c:v>
                </c:pt>
                <c:pt idx="4215">
                  <c:v>-24.94</c:v>
                </c:pt>
                <c:pt idx="4216">
                  <c:v>-24.81</c:v>
                </c:pt>
                <c:pt idx="4217">
                  <c:v>-24.94</c:v>
                </c:pt>
                <c:pt idx="4218">
                  <c:v>-25.14</c:v>
                </c:pt>
                <c:pt idx="4219">
                  <c:v>-25.21</c:v>
                </c:pt>
                <c:pt idx="4220">
                  <c:v>-25.32</c:v>
                </c:pt>
                <c:pt idx="4221">
                  <c:v>-25.65</c:v>
                </c:pt>
                <c:pt idx="4222">
                  <c:v>-25.75</c:v>
                </c:pt>
                <c:pt idx="4223">
                  <c:v>-25.51</c:v>
                </c:pt>
                <c:pt idx="4224">
                  <c:v>-25.24</c:v>
                </c:pt>
                <c:pt idx="4225">
                  <c:v>-25.82</c:v>
                </c:pt>
                <c:pt idx="4226">
                  <c:v>-25.82</c:v>
                </c:pt>
                <c:pt idx="4227">
                  <c:v>-26.16</c:v>
                </c:pt>
                <c:pt idx="4228">
                  <c:v>-26.17</c:v>
                </c:pt>
                <c:pt idx="4229">
                  <c:v>-25.8</c:v>
                </c:pt>
                <c:pt idx="4230">
                  <c:v>-26.53</c:v>
                </c:pt>
                <c:pt idx="4231">
                  <c:v>-26.49</c:v>
                </c:pt>
                <c:pt idx="4232">
                  <c:v>-26.38</c:v>
                </c:pt>
                <c:pt idx="4233">
                  <c:v>-26.66</c:v>
                </c:pt>
                <c:pt idx="4234">
                  <c:v>-26.98</c:v>
                </c:pt>
                <c:pt idx="4235">
                  <c:v>-26.61</c:v>
                </c:pt>
                <c:pt idx="4236">
                  <c:v>-27.19</c:v>
                </c:pt>
                <c:pt idx="4237">
                  <c:v>-27.03</c:v>
                </c:pt>
                <c:pt idx="4238">
                  <c:v>-26.77</c:v>
                </c:pt>
                <c:pt idx="4239">
                  <c:v>-27.45</c:v>
                </c:pt>
                <c:pt idx="4240">
                  <c:v>-27.24</c:v>
                </c:pt>
                <c:pt idx="4241">
                  <c:v>-27.81</c:v>
                </c:pt>
                <c:pt idx="4242">
                  <c:v>-27.55</c:v>
                </c:pt>
                <c:pt idx="4243">
                  <c:v>-27.85</c:v>
                </c:pt>
                <c:pt idx="4244">
                  <c:v>-27.77</c:v>
                </c:pt>
                <c:pt idx="4245">
                  <c:v>-27.43</c:v>
                </c:pt>
                <c:pt idx="4246">
                  <c:v>-27.79</c:v>
                </c:pt>
                <c:pt idx="4247">
                  <c:v>-27.92</c:v>
                </c:pt>
                <c:pt idx="4248">
                  <c:v>-28.04</c:v>
                </c:pt>
                <c:pt idx="4249">
                  <c:v>-27.95</c:v>
                </c:pt>
                <c:pt idx="4250">
                  <c:v>-28.22</c:v>
                </c:pt>
                <c:pt idx="4251">
                  <c:v>-28.24</c:v>
                </c:pt>
                <c:pt idx="4252">
                  <c:v>-28.16</c:v>
                </c:pt>
                <c:pt idx="4253">
                  <c:v>-28.22</c:v>
                </c:pt>
                <c:pt idx="4254">
                  <c:v>-28.09</c:v>
                </c:pt>
                <c:pt idx="4255">
                  <c:v>-28.05</c:v>
                </c:pt>
                <c:pt idx="4256">
                  <c:v>-28.63</c:v>
                </c:pt>
                <c:pt idx="4257">
                  <c:v>-28.25</c:v>
                </c:pt>
                <c:pt idx="4258">
                  <c:v>-28.66</c:v>
                </c:pt>
                <c:pt idx="4259">
                  <c:v>-28.4</c:v>
                </c:pt>
                <c:pt idx="4260">
                  <c:v>-28.86</c:v>
                </c:pt>
                <c:pt idx="4261">
                  <c:v>-28.92</c:v>
                </c:pt>
                <c:pt idx="4262">
                  <c:v>-28.99</c:v>
                </c:pt>
                <c:pt idx="4263">
                  <c:v>-28.75</c:v>
                </c:pt>
                <c:pt idx="4264">
                  <c:v>-28.47</c:v>
                </c:pt>
                <c:pt idx="4265">
                  <c:v>-28.57</c:v>
                </c:pt>
                <c:pt idx="4266">
                  <c:v>-28.89</c:v>
                </c:pt>
                <c:pt idx="4267">
                  <c:v>-28.78</c:v>
                </c:pt>
                <c:pt idx="4268">
                  <c:v>-28.6</c:v>
                </c:pt>
                <c:pt idx="4269">
                  <c:v>-28.55</c:v>
                </c:pt>
                <c:pt idx="4270">
                  <c:v>-28.61</c:v>
                </c:pt>
                <c:pt idx="4271">
                  <c:v>-28.74</c:v>
                </c:pt>
                <c:pt idx="4272">
                  <c:v>-29.24</c:v>
                </c:pt>
                <c:pt idx="4273">
                  <c:v>-28.95</c:v>
                </c:pt>
                <c:pt idx="4274">
                  <c:v>-28.96</c:v>
                </c:pt>
                <c:pt idx="4275">
                  <c:v>-29.29</c:v>
                </c:pt>
                <c:pt idx="4276">
                  <c:v>-28.92</c:v>
                </c:pt>
                <c:pt idx="4277">
                  <c:v>-29.26</c:v>
                </c:pt>
                <c:pt idx="4278">
                  <c:v>-29.28</c:v>
                </c:pt>
                <c:pt idx="4279">
                  <c:v>-29.27</c:v>
                </c:pt>
                <c:pt idx="4280">
                  <c:v>-29.45</c:v>
                </c:pt>
                <c:pt idx="4281">
                  <c:v>-28.82</c:v>
                </c:pt>
                <c:pt idx="4282">
                  <c:v>-29.47</c:v>
                </c:pt>
                <c:pt idx="4283">
                  <c:v>-29.17</c:v>
                </c:pt>
                <c:pt idx="4284">
                  <c:v>-28.87</c:v>
                </c:pt>
                <c:pt idx="4285">
                  <c:v>-29.17</c:v>
                </c:pt>
                <c:pt idx="4286">
                  <c:v>-29.03</c:v>
                </c:pt>
                <c:pt idx="4287">
                  <c:v>-29.18</c:v>
                </c:pt>
                <c:pt idx="4288">
                  <c:v>-28.71</c:v>
                </c:pt>
                <c:pt idx="4289">
                  <c:v>-29.56</c:v>
                </c:pt>
                <c:pt idx="4290">
                  <c:v>-29.02</c:v>
                </c:pt>
                <c:pt idx="4291">
                  <c:v>-28.89</c:v>
                </c:pt>
                <c:pt idx="4292">
                  <c:v>-28.74</c:v>
                </c:pt>
                <c:pt idx="4293">
                  <c:v>-28.67</c:v>
                </c:pt>
                <c:pt idx="4294">
                  <c:v>-28.46</c:v>
                </c:pt>
                <c:pt idx="4295">
                  <c:v>-28.19</c:v>
                </c:pt>
                <c:pt idx="4296">
                  <c:v>-27.89</c:v>
                </c:pt>
                <c:pt idx="4297">
                  <c:v>-27.79</c:v>
                </c:pt>
                <c:pt idx="4298">
                  <c:v>-27.98</c:v>
                </c:pt>
                <c:pt idx="4299">
                  <c:v>-28.49</c:v>
                </c:pt>
                <c:pt idx="4300">
                  <c:v>-28.17</c:v>
                </c:pt>
                <c:pt idx="4301">
                  <c:v>-27.82</c:v>
                </c:pt>
                <c:pt idx="4302">
                  <c:v>-27.82</c:v>
                </c:pt>
                <c:pt idx="4303">
                  <c:v>-27.87</c:v>
                </c:pt>
                <c:pt idx="4304">
                  <c:v>-27.45</c:v>
                </c:pt>
                <c:pt idx="4305">
                  <c:v>-27.64</c:v>
                </c:pt>
                <c:pt idx="4306">
                  <c:v>-27.17</c:v>
                </c:pt>
                <c:pt idx="4307">
                  <c:v>-27.09</c:v>
                </c:pt>
                <c:pt idx="4308">
                  <c:v>-27.3</c:v>
                </c:pt>
                <c:pt idx="4309">
                  <c:v>-27.4</c:v>
                </c:pt>
                <c:pt idx="4310">
                  <c:v>-26.72</c:v>
                </c:pt>
                <c:pt idx="4311">
                  <c:v>-27.08</c:v>
                </c:pt>
                <c:pt idx="4312">
                  <c:v>-27.16</c:v>
                </c:pt>
                <c:pt idx="4313">
                  <c:v>-27.03</c:v>
                </c:pt>
                <c:pt idx="4314">
                  <c:v>-27.05</c:v>
                </c:pt>
                <c:pt idx="4315">
                  <c:v>-26.77</c:v>
                </c:pt>
                <c:pt idx="4316">
                  <c:v>-26.99</c:v>
                </c:pt>
                <c:pt idx="4317">
                  <c:v>-26.98</c:v>
                </c:pt>
                <c:pt idx="4318">
                  <c:v>-26.97</c:v>
                </c:pt>
                <c:pt idx="4319">
                  <c:v>-27.36</c:v>
                </c:pt>
                <c:pt idx="4320">
                  <c:v>-27.12</c:v>
                </c:pt>
                <c:pt idx="4321">
                  <c:v>-27.22</c:v>
                </c:pt>
                <c:pt idx="4322">
                  <c:v>-27.4</c:v>
                </c:pt>
                <c:pt idx="4323">
                  <c:v>-27.1</c:v>
                </c:pt>
                <c:pt idx="4324">
                  <c:v>-27.18</c:v>
                </c:pt>
                <c:pt idx="4325">
                  <c:v>-27.28</c:v>
                </c:pt>
                <c:pt idx="4326">
                  <c:v>-27.28</c:v>
                </c:pt>
                <c:pt idx="4327">
                  <c:v>-27.21</c:v>
                </c:pt>
                <c:pt idx="4328">
                  <c:v>-27.37</c:v>
                </c:pt>
                <c:pt idx="4329">
                  <c:v>-27.74</c:v>
                </c:pt>
                <c:pt idx="4330">
                  <c:v>-27.72</c:v>
                </c:pt>
                <c:pt idx="4331">
                  <c:v>-27.59</c:v>
                </c:pt>
                <c:pt idx="4332">
                  <c:v>-27.31</c:v>
                </c:pt>
                <c:pt idx="4333">
                  <c:v>-27.73</c:v>
                </c:pt>
                <c:pt idx="4334">
                  <c:v>-27.66</c:v>
                </c:pt>
                <c:pt idx="4335">
                  <c:v>-27.59</c:v>
                </c:pt>
                <c:pt idx="4336">
                  <c:v>-27.65</c:v>
                </c:pt>
                <c:pt idx="4337">
                  <c:v>-28.18</c:v>
                </c:pt>
                <c:pt idx="4338">
                  <c:v>-27.95</c:v>
                </c:pt>
                <c:pt idx="4339">
                  <c:v>-28.08</c:v>
                </c:pt>
                <c:pt idx="4340">
                  <c:v>-28.26</c:v>
                </c:pt>
                <c:pt idx="4341">
                  <c:v>-28.25</c:v>
                </c:pt>
                <c:pt idx="4342">
                  <c:v>-28.3</c:v>
                </c:pt>
                <c:pt idx="4343">
                  <c:v>-28.27</c:v>
                </c:pt>
                <c:pt idx="4344">
                  <c:v>-28.35</c:v>
                </c:pt>
                <c:pt idx="4345">
                  <c:v>-28.3</c:v>
                </c:pt>
                <c:pt idx="4346">
                  <c:v>-28.06</c:v>
                </c:pt>
                <c:pt idx="4347">
                  <c:v>-28.6</c:v>
                </c:pt>
                <c:pt idx="4348">
                  <c:v>-28.8</c:v>
                </c:pt>
                <c:pt idx="4349">
                  <c:v>-28.29</c:v>
                </c:pt>
                <c:pt idx="4350">
                  <c:v>-28.88</c:v>
                </c:pt>
                <c:pt idx="4351">
                  <c:v>-28.45</c:v>
                </c:pt>
                <c:pt idx="4352">
                  <c:v>-28.79</c:v>
                </c:pt>
                <c:pt idx="4353">
                  <c:v>-28.65</c:v>
                </c:pt>
                <c:pt idx="4354">
                  <c:v>-28.61</c:v>
                </c:pt>
                <c:pt idx="4355">
                  <c:v>-28.77</c:v>
                </c:pt>
                <c:pt idx="4356">
                  <c:v>-28.9</c:v>
                </c:pt>
                <c:pt idx="4357">
                  <c:v>-29.24</c:v>
                </c:pt>
                <c:pt idx="4358">
                  <c:v>-28.98</c:v>
                </c:pt>
                <c:pt idx="4359">
                  <c:v>-28.91</c:v>
                </c:pt>
                <c:pt idx="4360">
                  <c:v>-29.07</c:v>
                </c:pt>
                <c:pt idx="4361">
                  <c:v>-29.35</c:v>
                </c:pt>
                <c:pt idx="4362">
                  <c:v>-29.06</c:v>
                </c:pt>
                <c:pt idx="4363">
                  <c:v>-29.31</c:v>
                </c:pt>
                <c:pt idx="4364">
                  <c:v>-29.45</c:v>
                </c:pt>
                <c:pt idx="4365">
                  <c:v>-29.21</c:v>
                </c:pt>
                <c:pt idx="4366">
                  <c:v>-29.36</c:v>
                </c:pt>
                <c:pt idx="4367">
                  <c:v>-29.18</c:v>
                </c:pt>
                <c:pt idx="4368">
                  <c:v>-29.59</c:v>
                </c:pt>
                <c:pt idx="4369">
                  <c:v>-29.76</c:v>
                </c:pt>
                <c:pt idx="4370">
                  <c:v>-29.78</c:v>
                </c:pt>
                <c:pt idx="4371">
                  <c:v>-29.58</c:v>
                </c:pt>
                <c:pt idx="4372">
                  <c:v>-29.73</c:v>
                </c:pt>
                <c:pt idx="4373">
                  <c:v>-29.62</c:v>
                </c:pt>
                <c:pt idx="4374">
                  <c:v>-29.29</c:v>
                </c:pt>
                <c:pt idx="4375">
                  <c:v>-29.78</c:v>
                </c:pt>
                <c:pt idx="4376">
                  <c:v>-30.13</c:v>
                </c:pt>
                <c:pt idx="4377">
                  <c:v>-30.18</c:v>
                </c:pt>
                <c:pt idx="4378">
                  <c:v>-29.77</c:v>
                </c:pt>
                <c:pt idx="4379">
                  <c:v>-30.12</c:v>
                </c:pt>
                <c:pt idx="4380">
                  <c:v>-29.84</c:v>
                </c:pt>
                <c:pt idx="4381">
                  <c:v>-30.23</c:v>
                </c:pt>
                <c:pt idx="4382">
                  <c:v>-30</c:v>
                </c:pt>
                <c:pt idx="4383">
                  <c:v>-29.94</c:v>
                </c:pt>
                <c:pt idx="4384">
                  <c:v>-30.37</c:v>
                </c:pt>
                <c:pt idx="4385">
                  <c:v>-30.03</c:v>
                </c:pt>
                <c:pt idx="4386">
                  <c:v>-30.64</c:v>
                </c:pt>
                <c:pt idx="4387">
                  <c:v>-30.19</c:v>
                </c:pt>
                <c:pt idx="4388">
                  <c:v>-30.49</c:v>
                </c:pt>
                <c:pt idx="4389">
                  <c:v>-29.59</c:v>
                </c:pt>
                <c:pt idx="4390">
                  <c:v>-30.17</c:v>
                </c:pt>
                <c:pt idx="4391">
                  <c:v>-30.26</c:v>
                </c:pt>
                <c:pt idx="4392">
                  <c:v>-30.57</c:v>
                </c:pt>
                <c:pt idx="4393">
                  <c:v>-30.14</c:v>
                </c:pt>
                <c:pt idx="4394">
                  <c:v>-30.17</c:v>
                </c:pt>
                <c:pt idx="4395">
                  <c:v>-30.05</c:v>
                </c:pt>
                <c:pt idx="4396">
                  <c:v>-30.06</c:v>
                </c:pt>
                <c:pt idx="4397">
                  <c:v>-30.68</c:v>
                </c:pt>
                <c:pt idx="4398">
                  <c:v>-30.65</c:v>
                </c:pt>
                <c:pt idx="4399">
                  <c:v>-29.85</c:v>
                </c:pt>
                <c:pt idx="4400">
                  <c:v>-30.54</c:v>
                </c:pt>
                <c:pt idx="4401">
                  <c:v>-30.56</c:v>
                </c:pt>
                <c:pt idx="4402">
                  <c:v>-29.88</c:v>
                </c:pt>
                <c:pt idx="4403">
                  <c:v>-30.08</c:v>
                </c:pt>
                <c:pt idx="4404">
                  <c:v>-30.38</c:v>
                </c:pt>
                <c:pt idx="4405">
                  <c:v>-30.69</c:v>
                </c:pt>
                <c:pt idx="4406">
                  <c:v>-30.04</c:v>
                </c:pt>
                <c:pt idx="4407">
                  <c:v>-29.8</c:v>
                </c:pt>
                <c:pt idx="4408">
                  <c:v>-29.52</c:v>
                </c:pt>
                <c:pt idx="4409">
                  <c:v>-29.46</c:v>
                </c:pt>
                <c:pt idx="4410">
                  <c:v>-29.84</c:v>
                </c:pt>
                <c:pt idx="4411">
                  <c:v>-29.32</c:v>
                </c:pt>
                <c:pt idx="4412">
                  <c:v>-29.65</c:v>
                </c:pt>
                <c:pt idx="4413">
                  <c:v>-29.56</c:v>
                </c:pt>
                <c:pt idx="4414">
                  <c:v>-29.45</c:v>
                </c:pt>
                <c:pt idx="4415">
                  <c:v>-29.14</c:v>
                </c:pt>
                <c:pt idx="4416">
                  <c:v>-29.9</c:v>
                </c:pt>
                <c:pt idx="4417">
                  <c:v>-29.03</c:v>
                </c:pt>
                <c:pt idx="4418">
                  <c:v>-29.22</c:v>
                </c:pt>
                <c:pt idx="4419">
                  <c:v>-28.55</c:v>
                </c:pt>
                <c:pt idx="4420">
                  <c:v>-28.89</c:v>
                </c:pt>
                <c:pt idx="4421">
                  <c:v>-29.14</c:v>
                </c:pt>
                <c:pt idx="4422">
                  <c:v>-28.46</c:v>
                </c:pt>
                <c:pt idx="4423">
                  <c:v>-28.58</c:v>
                </c:pt>
                <c:pt idx="4424">
                  <c:v>-28.13</c:v>
                </c:pt>
                <c:pt idx="4425">
                  <c:v>-28.63</c:v>
                </c:pt>
                <c:pt idx="4426">
                  <c:v>-28.85</c:v>
                </c:pt>
                <c:pt idx="4427">
                  <c:v>-28.45</c:v>
                </c:pt>
                <c:pt idx="4428">
                  <c:v>-28.82</c:v>
                </c:pt>
                <c:pt idx="4429">
                  <c:v>-28.64</c:v>
                </c:pt>
                <c:pt idx="4430">
                  <c:v>-27.6</c:v>
                </c:pt>
                <c:pt idx="4431">
                  <c:v>-28.64</c:v>
                </c:pt>
                <c:pt idx="4432">
                  <c:v>-28.52</c:v>
                </c:pt>
                <c:pt idx="4433">
                  <c:v>-28.33</c:v>
                </c:pt>
                <c:pt idx="4434">
                  <c:v>-28.33</c:v>
                </c:pt>
                <c:pt idx="4435">
                  <c:v>-28.24</c:v>
                </c:pt>
                <c:pt idx="4436">
                  <c:v>-28.42</c:v>
                </c:pt>
                <c:pt idx="4437">
                  <c:v>-28.28</c:v>
                </c:pt>
                <c:pt idx="4438">
                  <c:v>-28.11</c:v>
                </c:pt>
                <c:pt idx="4439">
                  <c:v>-27.92</c:v>
                </c:pt>
                <c:pt idx="4440">
                  <c:v>-27.63</c:v>
                </c:pt>
                <c:pt idx="4441">
                  <c:v>-28.26</c:v>
                </c:pt>
                <c:pt idx="4442">
                  <c:v>-27.99</c:v>
                </c:pt>
                <c:pt idx="4443">
                  <c:v>-28.07</c:v>
                </c:pt>
                <c:pt idx="4444">
                  <c:v>-27.8</c:v>
                </c:pt>
                <c:pt idx="4445">
                  <c:v>-27.37</c:v>
                </c:pt>
                <c:pt idx="4446">
                  <c:v>-27.46</c:v>
                </c:pt>
                <c:pt idx="4447">
                  <c:v>-26.8</c:v>
                </c:pt>
                <c:pt idx="4448">
                  <c:v>-27.63</c:v>
                </c:pt>
                <c:pt idx="4449">
                  <c:v>-28.36</c:v>
                </c:pt>
                <c:pt idx="4450">
                  <c:v>-27.36</c:v>
                </c:pt>
                <c:pt idx="4451">
                  <c:v>-27.44</c:v>
                </c:pt>
                <c:pt idx="4452">
                  <c:v>-27.9</c:v>
                </c:pt>
                <c:pt idx="4453">
                  <c:v>-27.55</c:v>
                </c:pt>
                <c:pt idx="4454">
                  <c:v>-27.32</c:v>
                </c:pt>
                <c:pt idx="4455">
                  <c:v>-28.1</c:v>
                </c:pt>
                <c:pt idx="4456">
                  <c:v>-26.87</c:v>
                </c:pt>
                <c:pt idx="4457">
                  <c:v>-27.33</c:v>
                </c:pt>
                <c:pt idx="4458">
                  <c:v>-27.7</c:v>
                </c:pt>
                <c:pt idx="4459">
                  <c:v>-27.25</c:v>
                </c:pt>
                <c:pt idx="4460">
                  <c:v>-27.38</c:v>
                </c:pt>
                <c:pt idx="4461">
                  <c:v>-27.14</c:v>
                </c:pt>
                <c:pt idx="4462">
                  <c:v>-27.26</c:v>
                </c:pt>
                <c:pt idx="4463">
                  <c:v>-27.66</c:v>
                </c:pt>
                <c:pt idx="4464">
                  <c:v>-27.69</c:v>
                </c:pt>
                <c:pt idx="4465">
                  <c:v>-27.6</c:v>
                </c:pt>
                <c:pt idx="4466">
                  <c:v>-27.41</c:v>
                </c:pt>
                <c:pt idx="4467">
                  <c:v>-27.95</c:v>
                </c:pt>
                <c:pt idx="4468">
                  <c:v>-27.02</c:v>
                </c:pt>
                <c:pt idx="4469">
                  <c:v>-27.41</c:v>
                </c:pt>
                <c:pt idx="4470">
                  <c:v>-28.39</c:v>
                </c:pt>
                <c:pt idx="4471">
                  <c:v>-27.7</c:v>
                </c:pt>
                <c:pt idx="4472">
                  <c:v>-27.24</c:v>
                </c:pt>
                <c:pt idx="4473">
                  <c:v>-27.67</c:v>
                </c:pt>
                <c:pt idx="4474">
                  <c:v>-27.6</c:v>
                </c:pt>
                <c:pt idx="4475">
                  <c:v>-27.61</c:v>
                </c:pt>
                <c:pt idx="4476">
                  <c:v>-26.74</c:v>
                </c:pt>
                <c:pt idx="4477">
                  <c:v>-27.16</c:v>
                </c:pt>
                <c:pt idx="4478">
                  <c:v>-27.21</c:v>
                </c:pt>
                <c:pt idx="4479">
                  <c:v>-26.67</c:v>
                </c:pt>
                <c:pt idx="4480">
                  <c:v>-26.96</c:v>
                </c:pt>
                <c:pt idx="4481">
                  <c:v>-26.84</c:v>
                </c:pt>
                <c:pt idx="4482">
                  <c:v>-26.71</c:v>
                </c:pt>
                <c:pt idx="4483">
                  <c:v>-26.15</c:v>
                </c:pt>
                <c:pt idx="4484">
                  <c:v>-26.34</c:v>
                </c:pt>
                <c:pt idx="4485">
                  <c:v>-26.21</c:v>
                </c:pt>
                <c:pt idx="4486">
                  <c:v>-25.88</c:v>
                </c:pt>
                <c:pt idx="4487">
                  <c:v>-25.52</c:v>
                </c:pt>
                <c:pt idx="4488">
                  <c:v>-25.5</c:v>
                </c:pt>
                <c:pt idx="4489">
                  <c:v>-25.29</c:v>
                </c:pt>
                <c:pt idx="4490">
                  <c:v>-25.41</c:v>
                </c:pt>
                <c:pt idx="4491">
                  <c:v>-25.28</c:v>
                </c:pt>
                <c:pt idx="4492">
                  <c:v>-25.41</c:v>
                </c:pt>
                <c:pt idx="4493">
                  <c:v>-25.26</c:v>
                </c:pt>
                <c:pt idx="4494">
                  <c:v>-24.58</c:v>
                </c:pt>
                <c:pt idx="4495">
                  <c:v>-24.69</c:v>
                </c:pt>
                <c:pt idx="4496">
                  <c:v>-24.6</c:v>
                </c:pt>
                <c:pt idx="4497">
                  <c:v>-24.5</c:v>
                </c:pt>
                <c:pt idx="4498">
                  <c:v>-24.3</c:v>
                </c:pt>
                <c:pt idx="4499">
                  <c:v>-24.26</c:v>
                </c:pt>
                <c:pt idx="4500">
                  <c:v>-24.06</c:v>
                </c:pt>
                <c:pt idx="4501">
                  <c:v>-23.82</c:v>
                </c:pt>
                <c:pt idx="4502">
                  <c:v>-23.97</c:v>
                </c:pt>
                <c:pt idx="4503">
                  <c:v>-23.5</c:v>
                </c:pt>
                <c:pt idx="4504">
                  <c:v>-23.44</c:v>
                </c:pt>
                <c:pt idx="4505">
                  <c:v>-23.25</c:v>
                </c:pt>
                <c:pt idx="4506">
                  <c:v>-23.42</c:v>
                </c:pt>
                <c:pt idx="4507">
                  <c:v>-22.92</c:v>
                </c:pt>
                <c:pt idx="4508">
                  <c:v>-22.64</c:v>
                </c:pt>
                <c:pt idx="4509">
                  <c:v>-22.65</c:v>
                </c:pt>
                <c:pt idx="4510">
                  <c:v>-22.56</c:v>
                </c:pt>
                <c:pt idx="4511">
                  <c:v>-22.15</c:v>
                </c:pt>
                <c:pt idx="4512">
                  <c:v>-22.19</c:v>
                </c:pt>
                <c:pt idx="4513">
                  <c:v>-22.34</c:v>
                </c:pt>
                <c:pt idx="4514">
                  <c:v>-22.16</c:v>
                </c:pt>
                <c:pt idx="4515">
                  <c:v>-21.82</c:v>
                </c:pt>
                <c:pt idx="4516">
                  <c:v>-21.54</c:v>
                </c:pt>
                <c:pt idx="4517">
                  <c:v>-21.74</c:v>
                </c:pt>
                <c:pt idx="4518">
                  <c:v>-21.43</c:v>
                </c:pt>
                <c:pt idx="4519">
                  <c:v>-21.36</c:v>
                </c:pt>
                <c:pt idx="4520">
                  <c:v>-21.28</c:v>
                </c:pt>
                <c:pt idx="4521">
                  <c:v>-21.13</c:v>
                </c:pt>
                <c:pt idx="4522">
                  <c:v>-20.89</c:v>
                </c:pt>
                <c:pt idx="4523">
                  <c:v>-21.13</c:v>
                </c:pt>
                <c:pt idx="4524">
                  <c:v>-20.92</c:v>
                </c:pt>
                <c:pt idx="4525">
                  <c:v>-21.04</c:v>
                </c:pt>
                <c:pt idx="4526">
                  <c:v>-20.99</c:v>
                </c:pt>
                <c:pt idx="4527">
                  <c:v>-21</c:v>
                </c:pt>
                <c:pt idx="4528">
                  <c:v>-21.29</c:v>
                </c:pt>
                <c:pt idx="4529">
                  <c:v>-21.1</c:v>
                </c:pt>
                <c:pt idx="4530">
                  <c:v>-21.26</c:v>
                </c:pt>
                <c:pt idx="4531">
                  <c:v>-21.61</c:v>
                </c:pt>
                <c:pt idx="4532">
                  <c:v>-21.49</c:v>
                </c:pt>
                <c:pt idx="4533">
                  <c:v>-21.77</c:v>
                </c:pt>
                <c:pt idx="4534">
                  <c:v>-21.91</c:v>
                </c:pt>
                <c:pt idx="4535">
                  <c:v>-22.01</c:v>
                </c:pt>
                <c:pt idx="4536">
                  <c:v>-21.86</c:v>
                </c:pt>
                <c:pt idx="4537">
                  <c:v>-22.31</c:v>
                </c:pt>
                <c:pt idx="4538">
                  <c:v>-22.51</c:v>
                </c:pt>
                <c:pt idx="4539">
                  <c:v>-22.88</c:v>
                </c:pt>
                <c:pt idx="4540">
                  <c:v>-22.85</c:v>
                </c:pt>
                <c:pt idx="4541">
                  <c:v>-23</c:v>
                </c:pt>
                <c:pt idx="4542">
                  <c:v>-23.18</c:v>
                </c:pt>
                <c:pt idx="4543">
                  <c:v>-23.17</c:v>
                </c:pt>
                <c:pt idx="4544">
                  <c:v>-23.46</c:v>
                </c:pt>
                <c:pt idx="4545">
                  <c:v>-23.85</c:v>
                </c:pt>
                <c:pt idx="4546">
                  <c:v>-23.9</c:v>
                </c:pt>
                <c:pt idx="4547">
                  <c:v>-24.02</c:v>
                </c:pt>
                <c:pt idx="4548">
                  <c:v>-23.91</c:v>
                </c:pt>
                <c:pt idx="4549">
                  <c:v>-24.19</c:v>
                </c:pt>
                <c:pt idx="4550">
                  <c:v>-24.29</c:v>
                </c:pt>
                <c:pt idx="4551">
                  <c:v>-24.28</c:v>
                </c:pt>
                <c:pt idx="4552">
                  <c:v>-24.11</c:v>
                </c:pt>
                <c:pt idx="4553">
                  <c:v>-24.16</c:v>
                </c:pt>
                <c:pt idx="4554">
                  <c:v>-24.6</c:v>
                </c:pt>
                <c:pt idx="4555">
                  <c:v>-24.38</c:v>
                </c:pt>
                <c:pt idx="4556">
                  <c:v>-24.61</c:v>
                </c:pt>
                <c:pt idx="4557">
                  <c:v>-24.41</c:v>
                </c:pt>
                <c:pt idx="4558">
                  <c:v>-24.35</c:v>
                </c:pt>
                <c:pt idx="4559">
                  <c:v>-24.48</c:v>
                </c:pt>
                <c:pt idx="4560">
                  <c:v>-24.66</c:v>
                </c:pt>
                <c:pt idx="4561">
                  <c:v>-24.68</c:v>
                </c:pt>
                <c:pt idx="4562">
                  <c:v>-24.59</c:v>
                </c:pt>
                <c:pt idx="4563">
                  <c:v>-24.57</c:v>
                </c:pt>
                <c:pt idx="4564">
                  <c:v>-24.55</c:v>
                </c:pt>
                <c:pt idx="4565">
                  <c:v>-24.69</c:v>
                </c:pt>
                <c:pt idx="4566">
                  <c:v>-24.76</c:v>
                </c:pt>
                <c:pt idx="4567">
                  <c:v>-24.51</c:v>
                </c:pt>
                <c:pt idx="4568">
                  <c:v>-24.57</c:v>
                </c:pt>
                <c:pt idx="4569">
                  <c:v>-24.36</c:v>
                </c:pt>
                <c:pt idx="4570">
                  <c:v>-24.44</c:v>
                </c:pt>
                <c:pt idx="4571">
                  <c:v>-24.46</c:v>
                </c:pt>
                <c:pt idx="4572">
                  <c:v>-24.68</c:v>
                </c:pt>
                <c:pt idx="4573">
                  <c:v>-24.54</c:v>
                </c:pt>
                <c:pt idx="4574">
                  <c:v>-24.42</c:v>
                </c:pt>
                <c:pt idx="4575">
                  <c:v>-24.53</c:v>
                </c:pt>
                <c:pt idx="4576">
                  <c:v>-24.49</c:v>
                </c:pt>
                <c:pt idx="4577">
                  <c:v>-24.72</c:v>
                </c:pt>
                <c:pt idx="4578">
                  <c:v>-24.44</c:v>
                </c:pt>
                <c:pt idx="4579">
                  <c:v>-24.49</c:v>
                </c:pt>
                <c:pt idx="4580">
                  <c:v>-24.42</c:v>
                </c:pt>
                <c:pt idx="4581">
                  <c:v>-24.71</c:v>
                </c:pt>
                <c:pt idx="4582">
                  <c:v>-24.62</c:v>
                </c:pt>
                <c:pt idx="4583">
                  <c:v>-24.26</c:v>
                </c:pt>
                <c:pt idx="4584">
                  <c:v>-24.23</c:v>
                </c:pt>
                <c:pt idx="4585">
                  <c:v>-24.38</c:v>
                </c:pt>
                <c:pt idx="4586">
                  <c:v>-24.73</c:v>
                </c:pt>
                <c:pt idx="4587">
                  <c:v>-24.5</c:v>
                </c:pt>
                <c:pt idx="4588">
                  <c:v>-24.5</c:v>
                </c:pt>
                <c:pt idx="4589">
                  <c:v>-24.24</c:v>
                </c:pt>
                <c:pt idx="4590">
                  <c:v>-24.46</c:v>
                </c:pt>
                <c:pt idx="4591">
                  <c:v>-24.27</c:v>
                </c:pt>
                <c:pt idx="4592">
                  <c:v>-24.34</c:v>
                </c:pt>
                <c:pt idx="4593">
                  <c:v>-24.54</c:v>
                </c:pt>
                <c:pt idx="4594">
                  <c:v>-24.26</c:v>
                </c:pt>
                <c:pt idx="4595">
                  <c:v>-24.59</c:v>
                </c:pt>
                <c:pt idx="4596">
                  <c:v>-24.48</c:v>
                </c:pt>
                <c:pt idx="4597">
                  <c:v>-24.34</c:v>
                </c:pt>
                <c:pt idx="4598">
                  <c:v>-24.27</c:v>
                </c:pt>
                <c:pt idx="4599">
                  <c:v>-24.31</c:v>
                </c:pt>
                <c:pt idx="4600">
                  <c:v>-24.18</c:v>
                </c:pt>
                <c:pt idx="4601">
                  <c:v>-23.9</c:v>
                </c:pt>
                <c:pt idx="4602">
                  <c:v>-24.08</c:v>
                </c:pt>
                <c:pt idx="4603">
                  <c:v>-24.03</c:v>
                </c:pt>
                <c:pt idx="4604">
                  <c:v>-23.96</c:v>
                </c:pt>
                <c:pt idx="4605">
                  <c:v>-23.97</c:v>
                </c:pt>
                <c:pt idx="4606">
                  <c:v>-24.04</c:v>
                </c:pt>
                <c:pt idx="4607">
                  <c:v>-24.21</c:v>
                </c:pt>
                <c:pt idx="4608">
                  <c:v>-23.9</c:v>
                </c:pt>
                <c:pt idx="4609">
                  <c:v>-23.86</c:v>
                </c:pt>
                <c:pt idx="4610">
                  <c:v>-23.93</c:v>
                </c:pt>
                <c:pt idx="4611">
                  <c:v>-23.88</c:v>
                </c:pt>
                <c:pt idx="4612">
                  <c:v>-23.86</c:v>
                </c:pt>
                <c:pt idx="4613">
                  <c:v>-23.78</c:v>
                </c:pt>
                <c:pt idx="4614">
                  <c:v>-23.75</c:v>
                </c:pt>
                <c:pt idx="4615">
                  <c:v>-23.76</c:v>
                </c:pt>
                <c:pt idx="4616">
                  <c:v>-23.92</c:v>
                </c:pt>
                <c:pt idx="4617">
                  <c:v>-23.71</c:v>
                </c:pt>
                <c:pt idx="4618">
                  <c:v>-23.71</c:v>
                </c:pt>
                <c:pt idx="4619">
                  <c:v>-23.71</c:v>
                </c:pt>
                <c:pt idx="4620">
                  <c:v>-23.74</c:v>
                </c:pt>
                <c:pt idx="4621">
                  <c:v>-23.53</c:v>
                </c:pt>
                <c:pt idx="4622">
                  <c:v>-23.72</c:v>
                </c:pt>
                <c:pt idx="4623">
                  <c:v>-23.74</c:v>
                </c:pt>
                <c:pt idx="4624">
                  <c:v>-23.54</c:v>
                </c:pt>
                <c:pt idx="4625">
                  <c:v>-23.54</c:v>
                </c:pt>
                <c:pt idx="4626">
                  <c:v>-23.57</c:v>
                </c:pt>
                <c:pt idx="4627">
                  <c:v>-23.6</c:v>
                </c:pt>
                <c:pt idx="4628">
                  <c:v>-23.64</c:v>
                </c:pt>
                <c:pt idx="4629">
                  <c:v>-23.48</c:v>
                </c:pt>
                <c:pt idx="4630">
                  <c:v>-23.56</c:v>
                </c:pt>
                <c:pt idx="4631">
                  <c:v>-23.53</c:v>
                </c:pt>
                <c:pt idx="4632">
                  <c:v>-23.38</c:v>
                </c:pt>
                <c:pt idx="4633">
                  <c:v>-23.22</c:v>
                </c:pt>
                <c:pt idx="4634">
                  <c:v>-23.62</c:v>
                </c:pt>
                <c:pt idx="4635">
                  <c:v>-23.57</c:v>
                </c:pt>
                <c:pt idx="4636">
                  <c:v>-23.6</c:v>
                </c:pt>
                <c:pt idx="4637">
                  <c:v>-23.58</c:v>
                </c:pt>
                <c:pt idx="4638">
                  <c:v>-23.38</c:v>
                </c:pt>
                <c:pt idx="4639">
                  <c:v>-23.27</c:v>
                </c:pt>
                <c:pt idx="4640">
                  <c:v>-23.52</c:v>
                </c:pt>
                <c:pt idx="4641">
                  <c:v>-23.3</c:v>
                </c:pt>
                <c:pt idx="4642">
                  <c:v>-23.5</c:v>
                </c:pt>
                <c:pt idx="4643">
                  <c:v>-23.14</c:v>
                </c:pt>
                <c:pt idx="4644">
                  <c:v>-23.34</c:v>
                </c:pt>
                <c:pt idx="4645">
                  <c:v>-23.43</c:v>
                </c:pt>
                <c:pt idx="4646">
                  <c:v>-23.65</c:v>
                </c:pt>
                <c:pt idx="4647">
                  <c:v>-23.45</c:v>
                </c:pt>
                <c:pt idx="4648">
                  <c:v>-23.52</c:v>
                </c:pt>
                <c:pt idx="4649">
                  <c:v>-23.55</c:v>
                </c:pt>
                <c:pt idx="4650">
                  <c:v>-23.17</c:v>
                </c:pt>
                <c:pt idx="4651">
                  <c:v>-23.44</c:v>
                </c:pt>
                <c:pt idx="4652">
                  <c:v>-23.32</c:v>
                </c:pt>
                <c:pt idx="4653">
                  <c:v>-23.4</c:v>
                </c:pt>
                <c:pt idx="4654">
                  <c:v>-23.11</c:v>
                </c:pt>
                <c:pt idx="4655">
                  <c:v>-23.36</c:v>
                </c:pt>
                <c:pt idx="4656">
                  <c:v>-23.27</c:v>
                </c:pt>
                <c:pt idx="4657">
                  <c:v>-23.16</c:v>
                </c:pt>
                <c:pt idx="4658">
                  <c:v>-23.25</c:v>
                </c:pt>
                <c:pt idx="4659">
                  <c:v>-23.08</c:v>
                </c:pt>
                <c:pt idx="4660">
                  <c:v>-23.22</c:v>
                </c:pt>
                <c:pt idx="4661">
                  <c:v>-23.05</c:v>
                </c:pt>
                <c:pt idx="4662">
                  <c:v>-23.17</c:v>
                </c:pt>
                <c:pt idx="4663">
                  <c:v>-23.09</c:v>
                </c:pt>
                <c:pt idx="4664">
                  <c:v>-23.11</c:v>
                </c:pt>
                <c:pt idx="4665">
                  <c:v>-23.27</c:v>
                </c:pt>
                <c:pt idx="4666">
                  <c:v>-23.15</c:v>
                </c:pt>
                <c:pt idx="4667">
                  <c:v>-23.17</c:v>
                </c:pt>
                <c:pt idx="4668">
                  <c:v>-22.8</c:v>
                </c:pt>
                <c:pt idx="4669">
                  <c:v>-23.06</c:v>
                </c:pt>
                <c:pt idx="4670">
                  <c:v>-22.86</c:v>
                </c:pt>
                <c:pt idx="4671">
                  <c:v>-22.92</c:v>
                </c:pt>
                <c:pt idx="4672">
                  <c:v>-22.81</c:v>
                </c:pt>
                <c:pt idx="4673">
                  <c:v>-22.79</c:v>
                </c:pt>
                <c:pt idx="4674">
                  <c:v>-22.67</c:v>
                </c:pt>
                <c:pt idx="4675">
                  <c:v>-22.71</c:v>
                </c:pt>
                <c:pt idx="4676">
                  <c:v>-22.69</c:v>
                </c:pt>
                <c:pt idx="4677">
                  <c:v>-22.85</c:v>
                </c:pt>
                <c:pt idx="4678">
                  <c:v>-22.4</c:v>
                </c:pt>
                <c:pt idx="4679">
                  <c:v>-22.69</c:v>
                </c:pt>
                <c:pt idx="4680">
                  <c:v>-22.6</c:v>
                </c:pt>
                <c:pt idx="4681">
                  <c:v>-22.41</c:v>
                </c:pt>
                <c:pt idx="4682">
                  <c:v>-22.52</c:v>
                </c:pt>
                <c:pt idx="4683">
                  <c:v>-22.44</c:v>
                </c:pt>
                <c:pt idx="4684">
                  <c:v>-22.37</c:v>
                </c:pt>
                <c:pt idx="4685">
                  <c:v>-22.2</c:v>
                </c:pt>
                <c:pt idx="4686">
                  <c:v>-22.26</c:v>
                </c:pt>
                <c:pt idx="4687">
                  <c:v>-22.33</c:v>
                </c:pt>
                <c:pt idx="4688">
                  <c:v>-22.25</c:v>
                </c:pt>
                <c:pt idx="4689">
                  <c:v>-22.13</c:v>
                </c:pt>
                <c:pt idx="4690">
                  <c:v>-22.18</c:v>
                </c:pt>
                <c:pt idx="4691">
                  <c:v>-22.23</c:v>
                </c:pt>
                <c:pt idx="4692">
                  <c:v>-21.95</c:v>
                </c:pt>
                <c:pt idx="4693">
                  <c:v>-22.07</c:v>
                </c:pt>
                <c:pt idx="4694">
                  <c:v>-22.06</c:v>
                </c:pt>
                <c:pt idx="4695">
                  <c:v>-21.84</c:v>
                </c:pt>
                <c:pt idx="4696">
                  <c:v>-21.95</c:v>
                </c:pt>
                <c:pt idx="4697">
                  <c:v>-21.94</c:v>
                </c:pt>
                <c:pt idx="4698">
                  <c:v>-22.05</c:v>
                </c:pt>
                <c:pt idx="4699">
                  <c:v>-21.87</c:v>
                </c:pt>
                <c:pt idx="4700">
                  <c:v>-21.95</c:v>
                </c:pt>
                <c:pt idx="4701">
                  <c:v>-21.7</c:v>
                </c:pt>
                <c:pt idx="4702">
                  <c:v>-21.76</c:v>
                </c:pt>
                <c:pt idx="4703">
                  <c:v>-21.95</c:v>
                </c:pt>
                <c:pt idx="4704">
                  <c:v>-21.92</c:v>
                </c:pt>
                <c:pt idx="4705">
                  <c:v>-21.7</c:v>
                </c:pt>
                <c:pt idx="4706">
                  <c:v>-21.81</c:v>
                </c:pt>
                <c:pt idx="4707">
                  <c:v>-21.77</c:v>
                </c:pt>
                <c:pt idx="4708">
                  <c:v>-21.7</c:v>
                </c:pt>
                <c:pt idx="4709">
                  <c:v>-21.8</c:v>
                </c:pt>
                <c:pt idx="4710">
                  <c:v>-21.8</c:v>
                </c:pt>
                <c:pt idx="4711">
                  <c:v>-21.72</c:v>
                </c:pt>
                <c:pt idx="4712">
                  <c:v>-21.8</c:v>
                </c:pt>
                <c:pt idx="4713">
                  <c:v>-21.77</c:v>
                </c:pt>
                <c:pt idx="4714">
                  <c:v>-21.64</c:v>
                </c:pt>
                <c:pt idx="4715">
                  <c:v>-21.58</c:v>
                </c:pt>
                <c:pt idx="4716">
                  <c:v>-21.78</c:v>
                </c:pt>
                <c:pt idx="4717">
                  <c:v>-21.78</c:v>
                </c:pt>
                <c:pt idx="4718">
                  <c:v>-21.69</c:v>
                </c:pt>
                <c:pt idx="4719">
                  <c:v>-21.7</c:v>
                </c:pt>
                <c:pt idx="4720">
                  <c:v>-21.87</c:v>
                </c:pt>
                <c:pt idx="4721">
                  <c:v>-21.79</c:v>
                </c:pt>
                <c:pt idx="4722">
                  <c:v>-21.69</c:v>
                </c:pt>
                <c:pt idx="4723">
                  <c:v>-21.97</c:v>
                </c:pt>
                <c:pt idx="4724">
                  <c:v>-21.7</c:v>
                </c:pt>
                <c:pt idx="4725">
                  <c:v>-22.12</c:v>
                </c:pt>
                <c:pt idx="4726">
                  <c:v>-21.96</c:v>
                </c:pt>
                <c:pt idx="4727">
                  <c:v>-22.03</c:v>
                </c:pt>
                <c:pt idx="4728">
                  <c:v>-22.21</c:v>
                </c:pt>
                <c:pt idx="4729">
                  <c:v>-22.01</c:v>
                </c:pt>
                <c:pt idx="4730">
                  <c:v>-22.08</c:v>
                </c:pt>
                <c:pt idx="4731">
                  <c:v>-22.25</c:v>
                </c:pt>
                <c:pt idx="4732">
                  <c:v>-22.54</c:v>
                </c:pt>
                <c:pt idx="4733">
                  <c:v>-22.39</c:v>
                </c:pt>
                <c:pt idx="4734">
                  <c:v>-22.36</c:v>
                </c:pt>
                <c:pt idx="4735">
                  <c:v>-22.38</c:v>
                </c:pt>
                <c:pt idx="4736">
                  <c:v>-22.4</c:v>
                </c:pt>
                <c:pt idx="4737">
                  <c:v>-22.57</c:v>
                </c:pt>
                <c:pt idx="4738">
                  <c:v>-22.55</c:v>
                </c:pt>
                <c:pt idx="4739">
                  <c:v>-22.42</c:v>
                </c:pt>
                <c:pt idx="4740">
                  <c:v>-22.75</c:v>
                </c:pt>
                <c:pt idx="4741">
                  <c:v>-22.67</c:v>
                </c:pt>
                <c:pt idx="4742">
                  <c:v>-22.54</c:v>
                </c:pt>
                <c:pt idx="4743">
                  <c:v>-22.62</c:v>
                </c:pt>
                <c:pt idx="4744">
                  <c:v>-22.4</c:v>
                </c:pt>
                <c:pt idx="4745">
                  <c:v>-22.39</c:v>
                </c:pt>
                <c:pt idx="4746">
                  <c:v>-22.69</c:v>
                </c:pt>
                <c:pt idx="4747">
                  <c:v>-22.58</c:v>
                </c:pt>
                <c:pt idx="4748">
                  <c:v>-22.53</c:v>
                </c:pt>
                <c:pt idx="4749">
                  <c:v>-22.82</c:v>
                </c:pt>
                <c:pt idx="4750">
                  <c:v>-22.53</c:v>
                </c:pt>
                <c:pt idx="4751">
                  <c:v>-22.5</c:v>
                </c:pt>
                <c:pt idx="4752">
                  <c:v>-22.52</c:v>
                </c:pt>
                <c:pt idx="4753">
                  <c:v>-22.61</c:v>
                </c:pt>
                <c:pt idx="4754">
                  <c:v>-22.51</c:v>
                </c:pt>
                <c:pt idx="4755">
                  <c:v>-22.42</c:v>
                </c:pt>
                <c:pt idx="4756">
                  <c:v>-22.54</c:v>
                </c:pt>
                <c:pt idx="4757">
                  <c:v>-22.63</c:v>
                </c:pt>
                <c:pt idx="4758">
                  <c:v>-22.4</c:v>
                </c:pt>
                <c:pt idx="4759">
                  <c:v>-22.52</c:v>
                </c:pt>
                <c:pt idx="4760">
                  <c:v>-22.61</c:v>
                </c:pt>
                <c:pt idx="4761">
                  <c:v>-22.45</c:v>
                </c:pt>
                <c:pt idx="4762">
                  <c:v>-22.37</c:v>
                </c:pt>
                <c:pt idx="4763">
                  <c:v>-22.46</c:v>
                </c:pt>
                <c:pt idx="4764">
                  <c:v>-22.5</c:v>
                </c:pt>
                <c:pt idx="4765">
                  <c:v>-22.28</c:v>
                </c:pt>
                <c:pt idx="4766">
                  <c:v>-22.46</c:v>
                </c:pt>
                <c:pt idx="4767">
                  <c:v>-22.48</c:v>
                </c:pt>
                <c:pt idx="4768">
                  <c:v>-22.44</c:v>
                </c:pt>
                <c:pt idx="4769">
                  <c:v>-22.75</c:v>
                </c:pt>
                <c:pt idx="4770">
                  <c:v>-22.55</c:v>
                </c:pt>
                <c:pt idx="4771">
                  <c:v>-22.43</c:v>
                </c:pt>
                <c:pt idx="4772">
                  <c:v>-22.41</c:v>
                </c:pt>
                <c:pt idx="4773">
                  <c:v>-22.18</c:v>
                </c:pt>
                <c:pt idx="4774">
                  <c:v>-22.6</c:v>
                </c:pt>
                <c:pt idx="4775">
                  <c:v>-22.46</c:v>
                </c:pt>
                <c:pt idx="4776">
                  <c:v>-22.22</c:v>
                </c:pt>
                <c:pt idx="4777">
                  <c:v>-22.45</c:v>
                </c:pt>
                <c:pt idx="4778">
                  <c:v>-22.41</c:v>
                </c:pt>
                <c:pt idx="4779">
                  <c:v>-22.37</c:v>
                </c:pt>
                <c:pt idx="4780">
                  <c:v>-22.24</c:v>
                </c:pt>
                <c:pt idx="4781">
                  <c:v>-22.15</c:v>
                </c:pt>
                <c:pt idx="4782">
                  <c:v>-22.41</c:v>
                </c:pt>
                <c:pt idx="4783">
                  <c:v>-22.41</c:v>
                </c:pt>
                <c:pt idx="4784">
                  <c:v>-22.31</c:v>
                </c:pt>
                <c:pt idx="4785">
                  <c:v>-22.53</c:v>
                </c:pt>
                <c:pt idx="4786">
                  <c:v>-22.2</c:v>
                </c:pt>
                <c:pt idx="4787">
                  <c:v>-22.2</c:v>
                </c:pt>
                <c:pt idx="4788">
                  <c:v>-22.28</c:v>
                </c:pt>
                <c:pt idx="4789">
                  <c:v>-22.29</c:v>
                </c:pt>
                <c:pt idx="4790">
                  <c:v>-22.56</c:v>
                </c:pt>
                <c:pt idx="4791">
                  <c:v>-22.34</c:v>
                </c:pt>
                <c:pt idx="4792">
                  <c:v>-22.29</c:v>
                </c:pt>
                <c:pt idx="4793">
                  <c:v>-22.2</c:v>
                </c:pt>
                <c:pt idx="4794">
                  <c:v>-22.26</c:v>
                </c:pt>
                <c:pt idx="4795">
                  <c:v>-22.28</c:v>
                </c:pt>
                <c:pt idx="4796">
                  <c:v>-22.14</c:v>
                </c:pt>
                <c:pt idx="4797">
                  <c:v>-22.34</c:v>
                </c:pt>
                <c:pt idx="4798">
                  <c:v>-22.34</c:v>
                </c:pt>
                <c:pt idx="4799">
                  <c:v>-22.32</c:v>
                </c:pt>
                <c:pt idx="4800">
                  <c:v>-22.46</c:v>
                </c:pt>
                <c:pt idx="4801">
                  <c:v>-22.21</c:v>
                </c:pt>
                <c:pt idx="4802">
                  <c:v>-22.39</c:v>
                </c:pt>
                <c:pt idx="4803">
                  <c:v>-22.41</c:v>
                </c:pt>
                <c:pt idx="4804">
                  <c:v>-22.43</c:v>
                </c:pt>
                <c:pt idx="4805">
                  <c:v>-22.65</c:v>
                </c:pt>
                <c:pt idx="4806">
                  <c:v>-22.39</c:v>
                </c:pt>
                <c:pt idx="4807">
                  <c:v>-22.39</c:v>
                </c:pt>
                <c:pt idx="4808">
                  <c:v>-22.39</c:v>
                </c:pt>
                <c:pt idx="4809">
                  <c:v>-22.63</c:v>
                </c:pt>
                <c:pt idx="4810">
                  <c:v>-22.39</c:v>
                </c:pt>
                <c:pt idx="4811">
                  <c:v>-22.68</c:v>
                </c:pt>
                <c:pt idx="4812">
                  <c:v>-22.45</c:v>
                </c:pt>
                <c:pt idx="4813">
                  <c:v>-22.35</c:v>
                </c:pt>
                <c:pt idx="4814">
                  <c:v>-22.73</c:v>
                </c:pt>
                <c:pt idx="4815">
                  <c:v>-22.48</c:v>
                </c:pt>
                <c:pt idx="4816">
                  <c:v>-22.54</c:v>
                </c:pt>
                <c:pt idx="4817">
                  <c:v>-22.51</c:v>
                </c:pt>
                <c:pt idx="4818">
                  <c:v>-22.56</c:v>
                </c:pt>
                <c:pt idx="4819">
                  <c:v>-22.45</c:v>
                </c:pt>
                <c:pt idx="4820">
                  <c:v>-22.63</c:v>
                </c:pt>
                <c:pt idx="4821">
                  <c:v>-22.64</c:v>
                </c:pt>
                <c:pt idx="4822">
                  <c:v>-22.55</c:v>
                </c:pt>
                <c:pt idx="4823">
                  <c:v>-22.67</c:v>
                </c:pt>
                <c:pt idx="4824">
                  <c:v>-22.47</c:v>
                </c:pt>
                <c:pt idx="4825">
                  <c:v>-22.39</c:v>
                </c:pt>
                <c:pt idx="4826">
                  <c:v>-22.49</c:v>
                </c:pt>
                <c:pt idx="4827">
                  <c:v>-22.5</c:v>
                </c:pt>
                <c:pt idx="4828">
                  <c:v>-22.63</c:v>
                </c:pt>
                <c:pt idx="4829">
                  <c:v>-22.7</c:v>
                </c:pt>
                <c:pt idx="4830">
                  <c:v>-22.65</c:v>
                </c:pt>
                <c:pt idx="4831">
                  <c:v>-22.58</c:v>
                </c:pt>
                <c:pt idx="4832">
                  <c:v>-22.55</c:v>
                </c:pt>
                <c:pt idx="4833">
                  <c:v>-22.72</c:v>
                </c:pt>
                <c:pt idx="4834">
                  <c:v>-22.5</c:v>
                </c:pt>
                <c:pt idx="4835">
                  <c:v>-22.46</c:v>
                </c:pt>
                <c:pt idx="4836">
                  <c:v>-22.57</c:v>
                </c:pt>
                <c:pt idx="4837">
                  <c:v>-22.55</c:v>
                </c:pt>
                <c:pt idx="4838">
                  <c:v>-22.55</c:v>
                </c:pt>
                <c:pt idx="4839">
                  <c:v>-22.49</c:v>
                </c:pt>
                <c:pt idx="4840">
                  <c:v>-22.42</c:v>
                </c:pt>
                <c:pt idx="4841">
                  <c:v>-22.48</c:v>
                </c:pt>
                <c:pt idx="4842">
                  <c:v>-22.33</c:v>
                </c:pt>
                <c:pt idx="4843">
                  <c:v>-22.35</c:v>
                </c:pt>
                <c:pt idx="4844">
                  <c:v>-22.31</c:v>
                </c:pt>
                <c:pt idx="4845">
                  <c:v>-22.36</c:v>
                </c:pt>
                <c:pt idx="4846">
                  <c:v>-22.25</c:v>
                </c:pt>
                <c:pt idx="4847">
                  <c:v>-22.47</c:v>
                </c:pt>
                <c:pt idx="4848">
                  <c:v>-22.36</c:v>
                </c:pt>
                <c:pt idx="4849">
                  <c:v>-22.23</c:v>
                </c:pt>
                <c:pt idx="4850">
                  <c:v>-22.34</c:v>
                </c:pt>
                <c:pt idx="4851">
                  <c:v>-22.17</c:v>
                </c:pt>
                <c:pt idx="4852">
                  <c:v>-22.38</c:v>
                </c:pt>
                <c:pt idx="4853">
                  <c:v>-22.18</c:v>
                </c:pt>
                <c:pt idx="4854">
                  <c:v>-22.33</c:v>
                </c:pt>
                <c:pt idx="4855">
                  <c:v>-22.17</c:v>
                </c:pt>
                <c:pt idx="4856">
                  <c:v>-22.22</c:v>
                </c:pt>
                <c:pt idx="4857">
                  <c:v>-22.07</c:v>
                </c:pt>
                <c:pt idx="4858">
                  <c:v>-22.19</c:v>
                </c:pt>
                <c:pt idx="4859">
                  <c:v>-22.27</c:v>
                </c:pt>
                <c:pt idx="4860">
                  <c:v>-22.1</c:v>
                </c:pt>
                <c:pt idx="4861">
                  <c:v>-22.11</c:v>
                </c:pt>
                <c:pt idx="4862">
                  <c:v>-22.08</c:v>
                </c:pt>
                <c:pt idx="4863">
                  <c:v>-22.16</c:v>
                </c:pt>
                <c:pt idx="4864">
                  <c:v>-22.21</c:v>
                </c:pt>
                <c:pt idx="4865">
                  <c:v>-22.23</c:v>
                </c:pt>
                <c:pt idx="4866">
                  <c:v>-21.94</c:v>
                </c:pt>
                <c:pt idx="4867">
                  <c:v>-22.18</c:v>
                </c:pt>
                <c:pt idx="4868">
                  <c:v>-22.4</c:v>
                </c:pt>
                <c:pt idx="4869">
                  <c:v>-22.21</c:v>
                </c:pt>
                <c:pt idx="4870">
                  <c:v>-22.25</c:v>
                </c:pt>
                <c:pt idx="4871">
                  <c:v>-22.25</c:v>
                </c:pt>
                <c:pt idx="4872">
                  <c:v>-22.17</c:v>
                </c:pt>
                <c:pt idx="4873">
                  <c:v>-22.14</c:v>
                </c:pt>
                <c:pt idx="4874">
                  <c:v>-22.12</c:v>
                </c:pt>
                <c:pt idx="4875">
                  <c:v>-22.31</c:v>
                </c:pt>
                <c:pt idx="4876">
                  <c:v>-22.08</c:v>
                </c:pt>
                <c:pt idx="4877">
                  <c:v>-22.35</c:v>
                </c:pt>
                <c:pt idx="4878">
                  <c:v>-22.41</c:v>
                </c:pt>
                <c:pt idx="4879">
                  <c:v>-22.37</c:v>
                </c:pt>
                <c:pt idx="4880">
                  <c:v>-22.21</c:v>
                </c:pt>
                <c:pt idx="4881">
                  <c:v>-22.44</c:v>
                </c:pt>
                <c:pt idx="4882">
                  <c:v>-22.42</c:v>
                </c:pt>
                <c:pt idx="4883">
                  <c:v>-22.09</c:v>
                </c:pt>
                <c:pt idx="4884">
                  <c:v>-22.51</c:v>
                </c:pt>
                <c:pt idx="4885">
                  <c:v>-22.43</c:v>
                </c:pt>
                <c:pt idx="4886">
                  <c:v>-22.51</c:v>
                </c:pt>
                <c:pt idx="4887">
                  <c:v>-22.62</c:v>
                </c:pt>
                <c:pt idx="4888">
                  <c:v>-22.71</c:v>
                </c:pt>
                <c:pt idx="4889">
                  <c:v>-22.75</c:v>
                </c:pt>
                <c:pt idx="4890">
                  <c:v>-22.63</c:v>
                </c:pt>
                <c:pt idx="4891">
                  <c:v>-22.72</c:v>
                </c:pt>
                <c:pt idx="4892">
                  <c:v>-22.51</c:v>
                </c:pt>
                <c:pt idx="4893">
                  <c:v>-22.68</c:v>
                </c:pt>
                <c:pt idx="4894">
                  <c:v>-22.64</c:v>
                </c:pt>
                <c:pt idx="4895">
                  <c:v>-22.67</c:v>
                </c:pt>
                <c:pt idx="4896">
                  <c:v>-22.74</c:v>
                </c:pt>
                <c:pt idx="4897">
                  <c:v>-22.89</c:v>
                </c:pt>
                <c:pt idx="4898">
                  <c:v>-22.69</c:v>
                </c:pt>
                <c:pt idx="4899">
                  <c:v>-22.78</c:v>
                </c:pt>
                <c:pt idx="4900">
                  <c:v>-22.8</c:v>
                </c:pt>
                <c:pt idx="4901">
                  <c:v>-22.68</c:v>
                </c:pt>
                <c:pt idx="4902">
                  <c:v>-22.95</c:v>
                </c:pt>
                <c:pt idx="4903">
                  <c:v>-22.97</c:v>
                </c:pt>
                <c:pt idx="4904">
                  <c:v>-22.87</c:v>
                </c:pt>
                <c:pt idx="4905">
                  <c:v>-22.99</c:v>
                </c:pt>
                <c:pt idx="4906">
                  <c:v>-22.92</c:v>
                </c:pt>
                <c:pt idx="4907">
                  <c:v>-23.04</c:v>
                </c:pt>
                <c:pt idx="4908">
                  <c:v>-23.11</c:v>
                </c:pt>
                <c:pt idx="4909">
                  <c:v>-23.27</c:v>
                </c:pt>
                <c:pt idx="4910">
                  <c:v>-22.85</c:v>
                </c:pt>
                <c:pt idx="4911">
                  <c:v>-23.03</c:v>
                </c:pt>
                <c:pt idx="4912">
                  <c:v>-23.02</c:v>
                </c:pt>
                <c:pt idx="4913">
                  <c:v>-23.18</c:v>
                </c:pt>
                <c:pt idx="4914">
                  <c:v>-23.27</c:v>
                </c:pt>
                <c:pt idx="4915">
                  <c:v>-23.22</c:v>
                </c:pt>
                <c:pt idx="4916">
                  <c:v>-23.34</c:v>
                </c:pt>
                <c:pt idx="4917">
                  <c:v>-23.4</c:v>
                </c:pt>
                <c:pt idx="4918">
                  <c:v>-23.02</c:v>
                </c:pt>
                <c:pt idx="4919">
                  <c:v>-23.32</c:v>
                </c:pt>
                <c:pt idx="4920">
                  <c:v>-23.31</c:v>
                </c:pt>
                <c:pt idx="4921">
                  <c:v>-23.36</c:v>
                </c:pt>
                <c:pt idx="4922">
                  <c:v>-23.22</c:v>
                </c:pt>
                <c:pt idx="4923">
                  <c:v>-23.2</c:v>
                </c:pt>
                <c:pt idx="4924">
                  <c:v>-23.27</c:v>
                </c:pt>
                <c:pt idx="4925">
                  <c:v>-23.3</c:v>
                </c:pt>
                <c:pt idx="4926">
                  <c:v>-23.24</c:v>
                </c:pt>
                <c:pt idx="4927">
                  <c:v>-23.29</c:v>
                </c:pt>
                <c:pt idx="4928">
                  <c:v>-23.24</c:v>
                </c:pt>
                <c:pt idx="4929">
                  <c:v>-23.27</c:v>
                </c:pt>
                <c:pt idx="4930">
                  <c:v>-23.14</c:v>
                </c:pt>
                <c:pt idx="4931">
                  <c:v>-23.17</c:v>
                </c:pt>
                <c:pt idx="4932">
                  <c:v>-23.14</c:v>
                </c:pt>
                <c:pt idx="4933">
                  <c:v>-23.19</c:v>
                </c:pt>
                <c:pt idx="4934">
                  <c:v>-23.27</c:v>
                </c:pt>
                <c:pt idx="4935">
                  <c:v>-23.26</c:v>
                </c:pt>
                <c:pt idx="4936">
                  <c:v>-23.31</c:v>
                </c:pt>
                <c:pt idx="4937">
                  <c:v>-23.23</c:v>
                </c:pt>
                <c:pt idx="4938">
                  <c:v>-23.34</c:v>
                </c:pt>
                <c:pt idx="4939">
                  <c:v>-23.34</c:v>
                </c:pt>
                <c:pt idx="4940">
                  <c:v>-23.36</c:v>
                </c:pt>
                <c:pt idx="4941">
                  <c:v>-23.39</c:v>
                </c:pt>
                <c:pt idx="4942">
                  <c:v>-23.31</c:v>
                </c:pt>
                <c:pt idx="4943">
                  <c:v>-23.45</c:v>
                </c:pt>
                <c:pt idx="4944">
                  <c:v>-23.55</c:v>
                </c:pt>
                <c:pt idx="4945">
                  <c:v>-23.41</c:v>
                </c:pt>
                <c:pt idx="4946">
                  <c:v>-23.46</c:v>
                </c:pt>
                <c:pt idx="4947">
                  <c:v>-23.5</c:v>
                </c:pt>
                <c:pt idx="4948">
                  <c:v>-23.31</c:v>
                </c:pt>
                <c:pt idx="4949">
                  <c:v>-23.54</c:v>
                </c:pt>
                <c:pt idx="4950">
                  <c:v>-23.35</c:v>
                </c:pt>
                <c:pt idx="4951">
                  <c:v>-23.45</c:v>
                </c:pt>
                <c:pt idx="4952">
                  <c:v>-23.37</c:v>
                </c:pt>
                <c:pt idx="4953">
                  <c:v>-23.53</c:v>
                </c:pt>
                <c:pt idx="4954">
                  <c:v>-23.37</c:v>
                </c:pt>
                <c:pt idx="4955">
                  <c:v>-23.14</c:v>
                </c:pt>
                <c:pt idx="4956">
                  <c:v>-23.39</c:v>
                </c:pt>
                <c:pt idx="4957">
                  <c:v>-23.32</c:v>
                </c:pt>
                <c:pt idx="4958">
                  <c:v>-23.43</c:v>
                </c:pt>
                <c:pt idx="4959">
                  <c:v>-23.24</c:v>
                </c:pt>
                <c:pt idx="4960">
                  <c:v>-23.4</c:v>
                </c:pt>
                <c:pt idx="4961">
                  <c:v>-23.45</c:v>
                </c:pt>
                <c:pt idx="4962">
                  <c:v>-23.4</c:v>
                </c:pt>
                <c:pt idx="4963">
                  <c:v>-23.22</c:v>
                </c:pt>
                <c:pt idx="4964">
                  <c:v>-23.37</c:v>
                </c:pt>
                <c:pt idx="4965">
                  <c:v>-23.21</c:v>
                </c:pt>
                <c:pt idx="4966">
                  <c:v>-23.24</c:v>
                </c:pt>
                <c:pt idx="4967">
                  <c:v>-23.22</c:v>
                </c:pt>
                <c:pt idx="4968">
                  <c:v>-23.14</c:v>
                </c:pt>
                <c:pt idx="4969">
                  <c:v>-23.29</c:v>
                </c:pt>
                <c:pt idx="4970">
                  <c:v>-23.24</c:v>
                </c:pt>
                <c:pt idx="4971">
                  <c:v>-23.52</c:v>
                </c:pt>
                <c:pt idx="4972">
                  <c:v>-23.33</c:v>
                </c:pt>
                <c:pt idx="4973">
                  <c:v>-23.25</c:v>
                </c:pt>
                <c:pt idx="4974">
                  <c:v>-23.14</c:v>
                </c:pt>
                <c:pt idx="4975">
                  <c:v>-23.24</c:v>
                </c:pt>
                <c:pt idx="4976">
                  <c:v>-23.33</c:v>
                </c:pt>
                <c:pt idx="4977">
                  <c:v>-23.18</c:v>
                </c:pt>
                <c:pt idx="4978">
                  <c:v>-23.27</c:v>
                </c:pt>
                <c:pt idx="4979">
                  <c:v>-23.11</c:v>
                </c:pt>
                <c:pt idx="4980">
                  <c:v>-23.15</c:v>
                </c:pt>
                <c:pt idx="4981">
                  <c:v>-23.09</c:v>
                </c:pt>
                <c:pt idx="4982">
                  <c:v>-23.6</c:v>
                </c:pt>
                <c:pt idx="4983">
                  <c:v>-23.25</c:v>
                </c:pt>
                <c:pt idx="4984">
                  <c:v>-22.91</c:v>
                </c:pt>
                <c:pt idx="4985">
                  <c:v>-23.12</c:v>
                </c:pt>
                <c:pt idx="4986">
                  <c:v>-23.09</c:v>
                </c:pt>
                <c:pt idx="4987">
                  <c:v>-23.05</c:v>
                </c:pt>
                <c:pt idx="4988">
                  <c:v>-22.91</c:v>
                </c:pt>
                <c:pt idx="4989">
                  <c:v>-23.03</c:v>
                </c:pt>
                <c:pt idx="4990">
                  <c:v>-23.11</c:v>
                </c:pt>
                <c:pt idx="4991">
                  <c:v>-23.21</c:v>
                </c:pt>
                <c:pt idx="4992">
                  <c:v>-22.97</c:v>
                </c:pt>
                <c:pt idx="4993">
                  <c:v>-23.03</c:v>
                </c:pt>
                <c:pt idx="4994">
                  <c:v>-23.1</c:v>
                </c:pt>
                <c:pt idx="4995">
                  <c:v>-23.02</c:v>
                </c:pt>
                <c:pt idx="4996">
                  <c:v>-23.47</c:v>
                </c:pt>
                <c:pt idx="4997">
                  <c:v>-23.22</c:v>
                </c:pt>
                <c:pt idx="4998">
                  <c:v>-23.23</c:v>
                </c:pt>
                <c:pt idx="4999">
                  <c:v>-23.32</c:v>
                </c:pt>
                <c:pt idx="5000">
                  <c:v>-23.14</c:v>
                </c:pt>
                <c:pt idx="5001">
                  <c:v>-23.13</c:v>
                </c:pt>
                <c:pt idx="5002">
                  <c:v>-23.01</c:v>
                </c:pt>
                <c:pt idx="5003">
                  <c:v>-23.2</c:v>
                </c:pt>
                <c:pt idx="5004">
                  <c:v>-23.08</c:v>
                </c:pt>
                <c:pt idx="5005">
                  <c:v>-23.1</c:v>
                </c:pt>
                <c:pt idx="5006">
                  <c:v>-23.27</c:v>
                </c:pt>
                <c:pt idx="5007">
                  <c:v>-23.08</c:v>
                </c:pt>
                <c:pt idx="5008">
                  <c:v>-23.13</c:v>
                </c:pt>
                <c:pt idx="5009">
                  <c:v>-23.05</c:v>
                </c:pt>
                <c:pt idx="5010">
                  <c:v>-23.4</c:v>
                </c:pt>
                <c:pt idx="5011">
                  <c:v>-23.29</c:v>
                </c:pt>
                <c:pt idx="5012">
                  <c:v>-23.12</c:v>
                </c:pt>
                <c:pt idx="5013">
                  <c:v>-23.41</c:v>
                </c:pt>
                <c:pt idx="5014">
                  <c:v>-23.49</c:v>
                </c:pt>
                <c:pt idx="5015">
                  <c:v>-23.22</c:v>
                </c:pt>
                <c:pt idx="5016">
                  <c:v>-23.3</c:v>
                </c:pt>
                <c:pt idx="5017">
                  <c:v>-23.31</c:v>
                </c:pt>
                <c:pt idx="5018">
                  <c:v>-23.27</c:v>
                </c:pt>
                <c:pt idx="5019">
                  <c:v>-23.26</c:v>
                </c:pt>
                <c:pt idx="5020">
                  <c:v>-23.19</c:v>
                </c:pt>
                <c:pt idx="5021">
                  <c:v>-23.09</c:v>
                </c:pt>
                <c:pt idx="5022">
                  <c:v>-23.26</c:v>
                </c:pt>
                <c:pt idx="5023">
                  <c:v>-23.07</c:v>
                </c:pt>
                <c:pt idx="5024">
                  <c:v>-23.03</c:v>
                </c:pt>
                <c:pt idx="5025">
                  <c:v>-23.17</c:v>
                </c:pt>
                <c:pt idx="5026">
                  <c:v>-22.93</c:v>
                </c:pt>
                <c:pt idx="5027">
                  <c:v>-22.95</c:v>
                </c:pt>
                <c:pt idx="5028">
                  <c:v>-23.1</c:v>
                </c:pt>
                <c:pt idx="5029">
                  <c:v>-23.14</c:v>
                </c:pt>
                <c:pt idx="5030">
                  <c:v>-22.87</c:v>
                </c:pt>
                <c:pt idx="5031">
                  <c:v>-22.77</c:v>
                </c:pt>
                <c:pt idx="5032">
                  <c:v>-22.78</c:v>
                </c:pt>
                <c:pt idx="5033">
                  <c:v>-22.86</c:v>
                </c:pt>
                <c:pt idx="5034">
                  <c:v>-22.68</c:v>
                </c:pt>
                <c:pt idx="5035">
                  <c:v>-22.55</c:v>
                </c:pt>
                <c:pt idx="5036">
                  <c:v>-22.35</c:v>
                </c:pt>
                <c:pt idx="5037">
                  <c:v>-22.33</c:v>
                </c:pt>
                <c:pt idx="5038">
                  <c:v>-22.41</c:v>
                </c:pt>
                <c:pt idx="5039">
                  <c:v>-22.32</c:v>
                </c:pt>
                <c:pt idx="5040">
                  <c:v>-22.07</c:v>
                </c:pt>
                <c:pt idx="5041">
                  <c:v>-22.01</c:v>
                </c:pt>
                <c:pt idx="5042">
                  <c:v>-22.05</c:v>
                </c:pt>
                <c:pt idx="5043">
                  <c:v>-22</c:v>
                </c:pt>
                <c:pt idx="5044">
                  <c:v>-21.93</c:v>
                </c:pt>
                <c:pt idx="5045">
                  <c:v>-21.84</c:v>
                </c:pt>
                <c:pt idx="5046">
                  <c:v>-21.68</c:v>
                </c:pt>
                <c:pt idx="5047">
                  <c:v>-21.68</c:v>
                </c:pt>
                <c:pt idx="5048">
                  <c:v>-21.47</c:v>
                </c:pt>
                <c:pt idx="5049">
                  <c:v>-21.55</c:v>
                </c:pt>
                <c:pt idx="5050">
                  <c:v>-21.4</c:v>
                </c:pt>
                <c:pt idx="5051">
                  <c:v>-21.14</c:v>
                </c:pt>
                <c:pt idx="5052">
                  <c:v>-21.3</c:v>
                </c:pt>
                <c:pt idx="5053">
                  <c:v>-21.2</c:v>
                </c:pt>
                <c:pt idx="5054">
                  <c:v>-21.21</c:v>
                </c:pt>
                <c:pt idx="5055">
                  <c:v>-21.09</c:v>
                </c:pt>
                <c:pt idx="5056">
                  <c:v>-21.17</c:v>
                </c:pt>
                <c:pt idx="5057">
                  <c:v>-21.04</c:v>
                </c:pt>
                <c:pt idx="5058">
                  <c:v>-21.39</c:v>
                </c:pt>
                <c:pt idx="5059">
                  <c:v>-21.14</c:v>
                </c:pt>
                <c:pt idx="5060">
                  <c:v>-21.01</c:v>
                </c:pt>
                <c:pt idx="5061">
                  <c:v>-21.09</c:v>
                </c:pt>
                <c:pt idx="5062">
                  <c:v>-21.33</c:v>
                </c:pt>
                <c:pt idx="5063">
                  <c:v>-21.25</c:v>
                </c:pt>
                <c:pt idx="5064">
                  <c:v>-21.44</c:v>
                </c:pt>
                <c:pt idx="5065">
                  <c:v>-21.36</c:v>
                </c:pt>
                <c:pt idx="5066">
                  <c:v>-21.55</c:v>
                </c:pt>
                <c:pt idx="5067">
                  <c:v>-21.31</c:v>
                </c:pt>
                <c:pt idx="5068">
                  <c:v>-21.66</c:v>
                </c:pt>
                <c:pt idx="5069">
                  <c:v>-21.81</c:v>
                </c:pt>
                <c:pt idx="5070">
                  <c:v>-21.85</c:v>
                </c:pt>
                <c:pt idx="5071">
                  <c:v>-21.88</c:v>
                </c:pt>
                <c:pt idx="5072">
                  <c:v>-22.17</c:v>
                </c:pt>
                <c:pt idx="5073">
                  <c:v>-22.01</c:v>
                </c:pt>
                <c:pt idx="5074">
                  <c:v>-22.26</c:v>
                </c:pt>
                <c:pt idx="5075">
                  <c:v>-22.19</c:v>
                </c:pt>
                <c:pt idx="5076">
                  <c:v>-22.63</c:v>
                </c:pt>
                <c:pt idx="5077">
                  <c:v>-22.74</c:v>
                </c:pt>
                <c:pt idx="5078">
                  <c:v>-22.69</c:v>
                </c:pt>
                <c:pt idx="5079">
                  <c:v>-22.93</c:v>
                </c:pt>
                <c:pt idx="5080">
                  <c:v>-22.88</c:v>
                </c:pt>
                <c:pt idx="5081">
                  <c:v>-23.05</c:v>
                </c:pt>
                <c:pt idx="5082">
                  <c:v>-23.03</c:v>
                </c:pt>
                <c:pt idx="5083">
                  <c:v>-23.32</c:v>
                </c:pt>
                <c:pt idx="5084">
                  <c:v>-23.48</c:v>
                </c:pt>
                <c:pt idx="5085">
                  <c:v>-23.26</c:v>
                </c:pt>
                <c:pt idx="5086">
                  <c:v>-23.45</c:v>
                </c:pt>
                <c:pt idx="5087">
                  <c:v>-23.38</c:v>
                </c:pt>
                <c:pt idx="5088">
                  <c:v>-23.53</c:v>
                </c:pt>
                <c:pt idx="5089">
                  <c:v>-23.63</c:v>
                </c:pt>
                <c:pt idx="5090">
                  <c:v>-23.44</c:v>
                </c:pt>
                <c:pt idx="5091">
                  <c:v>-23.71</c:v>
                </c:pt>
                <c:pt idx="5092">
                  <c:v>-23.7</c:v>
                </c:pt>
                <c:pt idx="5093">
                  <c:v>-23.56</c:v>
                </c:pt>
                <c:pt idx="5094">
                  <c:v>-23.39</c:v>
                </c:pt>
                <c:pt idx="5095">
                  <c:v>-23.53</c:v>
                </c:pt>
                <c:pt idx="5096">
                  <c:v>-23.73</c:v>
                </c:pt>
                <c:pt idx="5097">
                  <c:v>-23.63</c:v>
                </c:pt>
                <c:pt idx="5098">
                  <c:v>-23.66</c:v>
                </c:pt>
                <c:pt idx="5099">
                  <c:v>-23.81</c:v>
                </c:pt>
                <c:pt idx="5100">
                  <c:v>-23.53</c:v>
                </c:pt>
                <c:pt idx="5101">
                  <c:v>-23.67</c:v>
                </c:pt>
                <c:pt idx="5102">
                  <c:v>-23.58</c:v>
                </c:pt>
                <c:pt idx="5103">
                  <c:v>-23.43</c:v>
                </c:pt>
                <c:pt idx="5104">
                  <c:v>-23.36</c:v>
                </c:pt>
                <c:pt idx="5105">
                  <c:v>-23.45</c:v>
                </c:pt>
                <c:pt idx="5106">
                  <c:v>-23.21</c:v>
                </c:pt>
                <c:pt idx="5107">
                  <c:v>-23.36</c:v>
                </c:pt>
                <c:pt idx="5108">
                  <c:v>-23.17</c:v>
                </c:pt>
                <c:pt idx="5109">
                  <c:v>-23.31</c:v>
                </c:pt>
                <c:pt idx="5110">
                  <c:v>-23.27</c:v>
                </c:pt>
                <c:pt idx="5111">
                  <c:v>-23.14</c:v>
                </c:pt>
                <c:pt idx="5112">
                  <c:v>-22.94</c:v>
                </c:pt>
                <c:pt idx="5113">
                  <c:v>-22.91</c:v>
                </c:pt>
                <c:pt idx="5114">
                  <c:v>-23.05</c:v>
                </c:pt>
                <c:pt idx="5115">
                  <c:v>-23.06</c:v>
                </c:pt>
                <c:pt idx="5116">
                  <c:v>-23.1</c:v>
                </c:pt>
                <c:pt idx="5117">
                  <c:v>-23.03</c:v>
                </c:pt>
                <c:pt idx="5118">
                  <c:v>-22.89</c:v>
                </c:pt>
                <c:pt idx="5119">
                  <c:v>-22.68</c:v>
                </c:pt>
                <c:pt idx="5120">
                  <c:v>-22.66</c:v>
                </c:pt>
                <c:pt idx="5121">
                  <c:v>-22.64</c:v>
                </c:pt>
                <c:pt idx="5122">
                  <c:v>-22.52</c:v>
                </c:pt>
                <c:pt idx="5123">
                  <c:v>-22.59</c:v>
                </c:pt>
                <c:pt idx="5124">
                  <c:v>-22.61</c:v>
                </c:pt>
                <c:pt idx="5125">
                  <c:v>-22.55</c:v>
                </c:pt>
                <c:pt idx="5126">
                  <c:v>-22.49</c:v>
                </c:pt>
                <c:pt idx="5127">
                  <c:v>-22.41</c:v>
                </c:pt>
                <c:pt idx="5128">
                  <c:v>-22.43</c:v>
                </c:pt>
                <c:pt idx="5129">
                  <c:v>-22.47</c:v>
                </c:pt>
                <c:pt idx="5130">
                  <c:v>-22.29</c:v>
                </c:pt>
                <c:pt idx="5131">
                  <c:v>-22.11</c:v>
                </c:pt>
                <c:pt idx="5132">
                  <c:v>-22.14</c:v>
                </c:pt>
                <c:pt idx="5133">
                  <c:v>-22.43</c:v>
                </c:pt>
                <c:pt idx="5134">
                  <c:v>-22.04</c:v>
                </c:pt>
                <c:pt idx="5135">
                  <c:v>-21.84</c:v>
                </c:pt>
                <c:pt idx="5136">
                  <c:v>-22.01</c:v>
                </c:pt>
                <c:pt idx="5137">
                  <c:v>-22.16</c:v>
                </c:pt>
                <c:pt idx="5138">
                  <c:v>-21.8</c:v>
                </c:pt>
                <c:pt idx="5139">
                  <c:v>-21.76</c:v>
                </c:pt>
                <c:pt idx="5140">
                  <c:v>-21.8</c:v>
                </c:pt>
                <c:pt idx="5141">
                  <c:v>-21.88</c:v>
                </c:pt>
                <c:pt idx="5142">
                  <c:v>-21.84</c:v>
                </c:pt>
                <c:pt idx="5143">
                  <c:v>-21.43</c:v>
                </c:pt>
                <c:pt idx="5144">
                  <c:v>-21.8</c:v>
                </c:pt>
                <c:pt idx="5145">
                  <c:v>-21.67</c:v>
                </c:pt>
                <c:pt idx="5146">
                  <c:v>-21.6</c:v>
                </c:pt>
                <c:pt idx="5147">
                  <c:v>-21.54</c:v>
                </c:pt>
                <c:pt idx="5148">
                  <c:v>-21.62</c:v>
                </c:pt>
                <c:pt idx="5149">
                  <c:v>-21.28</c:v>
                </c:pt>
                <c:pt idx="5150">
                  <c:v>-21.73</c:v>
                </c:pt>
                <c:pt idx="5151">
                  <c:v>-21.66</c:v>
                </c:pt>
                <c:pt idx="5152">
                  <c:v>-21.52</c:v>
                </c:pt>
                <c:pt idx="5153">
                  <c:v>-21.48</c:v>
                </c:pt>
                <c:pt idx="5154">
                  <c:v>-21.46</c:v>
                </c:pt>
                <c:pt idx="5155">
                  <c:v>-21.4</c:v>
                </c:pt>
                <c:pt idx="5156">
                  <c:v>-21.42</c:v>
                </c:pt>
                <c:pt idx="5157">
                  <c:v>-21.32</c:v>
                </c:pt>
                <c:pt idx="5158">
                  <c:v>-21.39</c:v>
                </c:pt>
                <c:pt idx="5159">
                  <c:v>-21.43</c:v>
                </c:pt>
                <c:pt idx="5160">
                  <c:v>-21.28</c:v>
                </c:pt>
                <c:pt idx="5161">
                  <c:v>-21.59</c:v>
                </c:pt>
                <c:pt idx="5162">
                  <c:v>-21.57</c:v>
                </c:pt>
                <c:pt idx="5163">
                  <c:v>-21.37</c:v>
                </c:pt>
                <c:pt idx="5164">
                  <c:v>-21.51</c:v>
                </c:pt>
                <c:pt idx="5165">
                  <c:v>-21.52</c:v>
                </c:pt>
                <c:pt idx="5166">
                  <c:v>-21.35</c:v>
                </c:pt>
                <c:pt idx="5167">
                  <c:v>-21.43</c:v>
                </c:pt>
                <c:pt idx="5168">
                  <c:v>-21.53</c:v>
                </c:pt>
                <c:pt idx="5169">
                  <c:v>-21.38</c:v>
                </c:pt>
                <c:pt idx="5170">
                  <c:v>-21.39</c:v>
                </c:pt>
                <c:pt idx="5171">
                  <c:v>-21.61</c:v>
                </c:pt>
                <c:pt idx="5172">
                  <c:v>-21.46</c:v>
                </c:pt>
                <c:pt idx="5173">
                  <c:v>-21.36</c:v>
                </c:pt>
                <c:pt idx="5174">
                  <c:v>-21.41</c:v>
                </c:pt>
                <c:pt idx="5175">
                  <c:v>-21.43</c:v>
                </c:pt>
                <c:pt idx="5176">
                  <c:v>-21.62</c:v>
                </c:pt>
                <c:pt idx="5177">
                  <c:v>-21.51</c:v>
                </c:pt>
                <c:pt idx="5178">
                  <c:v>-21.41</c:v>
                </c:pt>
                <c:pt idx="5179">
                  <c:v>-21.54</c:v>
                </c:pt>
                <c:pt idx="5180">
                  <c:v>-21.56</c:v>
                </c:pt>
                <c:pt idx="5181">
                  <c:v>-21.62</c:v>
                </c:pt>
                <c:pt idx="5182">
                  <c:v>-21.58</c:v>
                </c:pt>
                <c:pt idx="5183">
                  <c:v>-21.19</c:v>
                </c:pt>
                <c:pt idx="5184">
                  <c:v>-21.43</c:v>
                </c:pt>
                <c:pt idx="5185">
                  <c:v>-21.62</c:v>
                </c:pt>
                <c:pt idx="5186">
                  <c:v>-21.48</c:v>
                </c:pt>
                <c:pt idx="5187">
                  <c:v>-21.23</c:v>
                </c:pt>
                <c:pt idx="5188">
                  <c:v>-21.43</c:v>
                </c:pt>
                <c:pt idx="5189">
                  <c:v>-21.37</c:v>
                </c:pt>
                <c:pt idx="5190">
                  <c:v>-21.45</c:v>
                </c:pt>
                <c:pt idx="5191">
                  <c:v>-21.48</c:v>
                </c:pt>
                <c:pt idx="5192">
                  <c:v>-21.44</c:v>
                </c:pt>
                <c:pt idx="5193">
                  <c:v>-21.15</c:v>
                </c:pt>
                <c:pt idx="5194">
                  <c:v>-21.58</c:v>
                </c:pt>
                <c:pt idx="5195">
                  <c:v>-21.48</c:v>
                </c:pt>
                <c:pt idx="5196">
                  <c:v>-21.21</c:v>
                </c:pt>
                <c:pt idx="5197">
                  <c:v>-21.38</c:v>
                </c:pt>
                <c:pt idx="5198">
                  <c:v>-21.29</c:v>
                </c:pt>
                <c:pt idx="5199">
                  <c:v>-21.33</c:v>
                </c:pt>
                <c:pt idx="5200">
                  <c:v>-21.27</c:v>
                </c:pt>
                <c:pt idx="5201">
                  <c:v>-21.22</c:v>
                </c:pt>
                <c:pt idx="5202">
                  <c:v>-21.25</c:v>
                </c:pt>
                <c:pt idx="5203">
                  <c:v>-21.42</c:v>
                </c:pt>
                <c:pt idx="5204">
                  <c:v>-21.43</c:v>
                </c:pt>
                <c:pt idx="5205">
                  <c:v>-21.36</c:v>
                </c:pt>
                <c:pt idx="5206">
                  <c:v>-21.44</c:v>
                </c:pt>
                <c:pt idx="5207">
                  <c:v>-21.32</c:v>
                </c:pt>
                <c:pt idx="5208">
                  <c:v>-21.44</c:v>
                </c:pt>
                <c:pt idx="5209">
                  <c:v>-21.45</c:v>
                </c:pt>
                <c:pt idx="5210">
                  <c:v>-21.56</c:v>
                </c:pt>
                <c:pt idx="5211">
                  <c:v>-21.4</c:v>
                </c:pt>
                <c:pt idx="5212">
                  <c:v>-21.72</c:v>
                </c:pt>
                <c:pt idx="5213">
                  <c:v>-21.2</c:v>
                </c:pt>
                <c:pt idx="5214">
                  <c:v>-21.37</c:v>
                </c:pt>
                <c:pt idx="5215">
                  <c:v>-21.44</c:v>
                </c:pt>
                <c:pt idx="5216">
                  <c:v>-21.53</c:v>
                </c:pt>
                <c:pt idx="5217">
                  <c:v>-21.64</c:v>
                </c:pt>
                <c:pt idx="5218">
                  <c:v>-21.43</c:v>
                </c:pt>
                <c:pt idx="5219">
                  <c:v>-21.5</c:v>
                </c:pt>
                <c:pt idx="5220">
                  <c:v>-21.44</c:v>
                </c:pt>
                <c:pt idx="5221">
                  <c:v>-21.53</c:v>
                </c:pt>
                <c:pt idx="5222">
                  <c:v>-21.67</c:v>
                </c:pt>
                <c:pt idx="5223">
                  <c:v>-21.57</c:v>
                </c:pt>
                <c:pt idx="5224">
                  <c:v>-21.59</c:v>
                </c:pt>
                <c:pt idx="5225">
                  <c:v>-21.69</c:v>
                </c:pt>
                <c:pt idx="5226">
                  <c:v>-21.6</c:v>
                </c:pt>
                <c:pt idx="5227">
                  <c:v>-21.75</c:v>
                </c:pt>
                <c:pt idx="5228">
                  <c:v>-21.82</c:v>
                </c:pt>
                <c:pt idx="5229">
                  <c:v>-21.89</c:v>
                </c:pt>
                <c:pt idx="5230">
                  <c:v>-21.7</c:v>
                </c:pt>
                <c:pt idx="5231">
                  <c:v>-21.95</c:v>
                </c:pt>
                <c:pt idx="5232">
                  <c:v>-21.7</c:v>
                </c:pt>
                <c:pt idx="5233">
                  <c:v>-21.95</c:v>
                </c:pt>
                <c:pt idx="5234">
                  <c:v>-21.99</c:v>
                </c:pt>
                <c:pt idx="5235">
                  <c:v>-21.94</c:v>
                </c:pt>
                <c:pt idx="5236">
                  <c:v>-21.88</c:v>
                </c:pt>
                <c:pt idx="5237">
                  <c:v>-22.19</c:v>
                </c:pt>
                <c:pt idx="5238">
                  <c:v>-22.2</c:v>
                </c:pt>
                <c:pt idx="5239">
                  <c:v>-21.99</c:v>
                </c:pt>
                <c:pt idx="5240">
                  <c:v>-22.23</c:v>
                </c:pt>
                <c:pt idx="5241">
                  <c:v>-22.22</c:v>
                </c:pt>
                <c:pt idx="5242">
                  <c:v>-22.35</c:v>
                </c:pt>
                <c:pt idx="5243">
                  <c:v>-22.31</c:v>
                </c:pt>
                <c:pt idx="5244">
                  <c:v>-22.24</c:v>
                </c:pt>
                <c:pt idx="5245">
                  <c:v>-22.23</c:v>
                </c:pt>
                <c:pt idx="5246">
                  <c:v>-22.64</c:v>
                </c:pt>
                <c:pt idx="5247">
                  <c:v>-22.37</c:v>
                </c:pt>
                <c:pt idx="5248">
                  <c:v>-22.46</c:v>
                </c:pt>
                <c:pt idx="5249">
                  <c:v>-22.66</c:v>
                </c:pt>
                <c:pt idx="5250">
                  <c:v>-22.71</c:v>
                </c:pt>
                <c:pt idx="5251">
                  <c:v>-22.63</c:v>
                </c:pt>
                <c:pt idx="5252">
                  <c:v>-22.7</c:v>
                </c:pt>
                <c:pt idx="5253">
                  <c:v>-22.53</c:v>
                </c:pt>
                <c:pt idx="5254">
                  <c:v>-22.72</c:v>
                </c:pt>
                <c:pt idx="5255">
                  <c:v>-22.81</c:v>
                </c:pt>
                <c:pt idx="5256">
                  <c:v>-22.83</c:v>
                </c:pt>
                <c:pt idx="5257">
                  <c:v>-22.97</c:v>
                </c:pt>
                <c:pt idx="5258">
                  <c:v>-23.31</c:v>
                </c:pt>
                <c:pt idx="5259">
                  <c:v>-23.26</c:v>
                </c:pt>
                <c:pt idx="5260">
                  <c:v>-23.1</c:v>
                </c:pt>
                <c:pt idx="5261">
                  <c:v>-22.74</c:v>
                </c:pt>
                <c:pt idx="5262">
                  <c:v>-23.12</c:v>
                </c:pt>
                <c:pt idx="5263">
                  <c:v>-23</c:v>
                </c:pt>
                <c:pt idx="5264">
                  <c:v>-22.96</c:v>
                </c:pt>
                <c:pt idx="5265">
                  <c:v>-23.38</c:v>
                </c:pt>
                <c:pt idx="5266">
                  <c:v>-23.19</c:v>
                </c:pt>
                <c:pt idx="5267">
                  <c:v>-23.21</c:v>
                </c:pt>
                <c:pt idx="5268">
                  <c:v>-23.71</c:v>
                </c:pt>
                <c:pt idx="5269">
                  <c:v>-23.24</c:v>
                </c:pt>
                <c:pt idx="5270">
                  <c:v>-23.52</c:v>
                </c:pt>
                <c:pt idx="5271">
                  <c:v>-23.04</c:v>
                </c:pt>
                <c:pt idx="5272">
                  <c:v>-23.2</c:v>
                </c:pt>
                <c:pt idx="5273">
                  <c:v>-23.2</c:v>
                </c:pt>
                <c:pt idx="5274">
                  <c:v>-23.43</c:v>
                </c:pt>
                <c:pt idx="5275">
                  <c:v>-23.28</c:v>
                </c:pt>
                <c:pt idx="5276">
                  <c:v>-23.67</c:v>
                </c:pt>
                <c:pt idx="5277">
                  <c:v>-23.79</c:v>
                </c:pt>
                <c:pt idx="5278">
                  <c:v>-23.61</c:v>
                </c:pt>
                <c:pt idx="5279">
                  <c:v>-23.23</c:v>
                </c:pt>
                <c:pt idx="5280">
                  <c:v>-23.63</c:v>
                </c:pt>
                <c:pt idx="5281">
                  <c:v>-23.44</c:v>
                </c:pt>
                <c:pt idx="5282">
                  <c:v>-23.67</c:v>
                </c:pt>
                <c:pt idx="5283">
                  <c:v>-23.77</c:v>
                </c:pt>
                <c:pt idx="5284">
                  <c:v>-22.8</c:v>
                </c:pt>
                <c:pt idx="5285">
                  <c:v>-23.73</c:v>
                </c:pt>
                <c:pt idx="5286">
                  <c:v>-23.49</c:v>
                </c:pt>
                <c:pt idx="5287">
                  <c:v>-23.26</c:v>
                </c:pt>
                <c:pt idx="5288">
                  <c:v>-23.51</c:v>
                </c:pt>
                <c:pt idx="5289">
                  <c:v>-23.91</c:v>
                </c:pt>
                <c:pt idx="5290">
                  <c:v>-23.22</c:v>
                </c:pt>
                <c:pt idx="5291">
                  <c:v>-23.61</c:v>
                </c:pt>
                <c:pt idx="5292">
                  <c:v>-23.6</c:v>
                </c:pt>
                <c:pt idx="5293">
                  <c:v>-23.92</c:v>
                </c:pt>
                <c:pt idx="5294">
                  <c:v>-23.48</c:v>
                </c:pt>
                <c:pt idx="5295">
                  <c:v>-23.85</c:v>
                </c:pt>
                <c:pt idx="5296">
                  <c:v>-23.99</c:v>
                </c:pt>
                <c:pt idx="5297">
                  <c:v>-23.18</c:v>
                </c:pt>
                <c:pt idx="5298">
                  <c:v>-23.77</c:v>
                </c:pt>
                <c:pt idx="5299">
                  <c:v>-23.79</c:v>
                </c:pt>
                <c:pt idx="5300">
                  <c:v>-23.67</c:v>
                </c:pt>
                <c:pt idx="5301">
                  <c:v>-23.68</c:v>
                </c:pt>
                <c:pt idx="5302">
                  <c:v>-23.79</c:v>
                </c:pt>
                <c:pt idx="5303">
                  <c:v>-23.9</c:v>
                </c:pt>
                <c:pt idx="5304">
                  <c:v>-24</c:v>
                </c:pt>
                <c:pt idx="5305">
                  <c:v>-24.16</c:v>
                </c:pt>
                <c:pt idx="5306">
                  <c:v>-24.23</c:v>
                </c:pt>
                <c:pt idx="5307">
                  <c:v>-24.16</c:v>
                </c:pt>
                <c:pt idx="5308">
                  <c:v>-24.01</c:v>
                </c:pt>
                <c:pt idx="5309">
                  <c:v>-23.88</c:v>
                </c:pt>
                <c:pt idx="5310">
                  <c:v>-23.83</c:v>
                </c:pt>
                <c:pt idx="5311">
                  <c:v>-23.94</c:v>
                </c:pt>
                <c:pt idx="5312">
                  <c:v>-23.92</c:v>
                </c:pt>
                <c:pt idx="5313">
                  <c:v>-24.36</c:v>
                </c:pt>
                <c:pt idx="5314">
                  <c:v>-24.37</c:v>
                </c:pt>
                <c:pt idx="5315">
                  <c:v>-24.31</c:v>
                </c:pt>
                <c:pt idx="5316">
                  <c:v>-24.2</c:v>
                </c:pt>
                <c:pt idx="5317">
                  <c:v>-24.17</c:v>
                </c:pt>
                <c:pt idx="5318">
                  <c:v>-24.47</c:v>
                </c:pt>
                <c:pt idx="5319">
                  <c:v>-24.33</c:v>
                </c:pt>
                <c:pt idx="5320">
                  <c:v>-24.16</c:v>
                </c:pt>
                <c:pt idx="5321">
                  <c:v>-24.66</c:v>
                </c:pt>
                <c:pt idx="5322">
                  <c:v>-24.59</c:v>
                </c:pt>
                <c:pt idx="5323">
                  <c:v>-24.83</c:v>
                </c:pt>
                <c:pt idx="5324">
                  <c:v>-24.75</c:v>
                </c:pt>
                <c:pt idx="5325">
                  <c:v>-24.71</c:v>
                </c:pt>
                <c:pt idx="5326">
                  <c:v>-25</c:v>
                </c:pt>
                <c:pt idx="5327">
                  <c:v>-24.87</c:v>
                </c:pt>
                <c:pt idx="5328">
                  <c:v>-24.61</c:v>
                </c:pt>
                <c:pt idx="5329">
                  <c:v>-24.68</c:v>
                </c:pt>
                <c:pt idx="5330">
                  <c:v>-24.89</c:v>
                </c:pt>
                <c:pt idx="5331">
                  <c:v>-24.99</c:v>
                </c:pt>
                <c:pt idx="5332">
                  <c:v>-25.01</c:v>
                </c:pt>
                <c:pt idx="5333">
                  <c:v>-25.28</c:v>
                </c:pt>
                <c:pt idx="5334">
                  <c:v>-25.47</c:v>
                </c:pt>
                <c:pt idx="5335">
                  <c:v>-25.3</c:v>
                </c:pt>
                <c:pt idx="5336">
                  <c:v>-25.57</c:v>
                </c:pt>
                <c:pt idx="5337">
                  <c:v>-25.45</c:v>
                </c:pt>
                <c:pt idx="5338">
                  <c:v>-25.42</c:v>
                </c:pt>
                <c:pt idx="5339">
                  <c:v>-25.57</c:v>
                </c:pt>
                <c:pt idx="5340">
                  <c:v>-25.78</c:v>
                </c:pt>
                <c:pt idx="5341">
                  <c:v>-25.56</c:v>
                </c:pt>
                <c:pt idx="5342">
                  <c:v>-25.77</c:v>
                </c:pt>
                <c:pt idx="5343">
                  <c:v>-25.8</c:v>
                </c:pt>
                <c:pt idx="5344">
                  <c:v>-26.03</c:v>
                </c:pt>
                <c:pt idx="5345">
                  <c:v>-26.54</c:v>
                </c:pt>
                <c:pt idx="5346">
                  <c:v>-25.94</c:v>
                </c:pt>
                <c:pt idx="5347">
                  <c:v>-26.45</c:v>
                </c:pt>
                <c:pt idx="5348">
                  <c:v>-26.6</c:v>
                </c:pt>
                <c:pt idx="5349">
                  <c:v>-26.61</c:v>
                </c:pt>
                <c:pt idx="5350">
                  <c:v>-26.95</c:v>
                </c:pt>
                <c:pt idx="5351">
                  <c:v>-26.61</c:v>
                </c:pt>
                <c:pt idx="5352">
                  <c:v>-26.89</c:v>
                </c:pt>
                <c:pt idx="5353">
                  <c:v>-27.08</c:v>
                </c:pt>
                <c:pt idx="5354">
                  <c:v>-27.26</c:v>
                </c:pt>
                <c:pt idx="5355">
                  <c:v>-27.38</c:v>
                </c:pt>
                <c:pt idx="5356">
                  <c:v>-27.39</c:v>
                </c:pt>
                <c:pt idx="5357">
                  <c:v>-27.61</c:v>
                </c:pt>
                <c:pt idx="5358">
                  <c:v>-27.65</c:v>
                </c:pt>
                <c:pt idx="5359">
                  <c:v>-27.23</c:v>
                </c:pt>
                <c:pt idx="5360">
                  <c:v>-28.03</c:v>
                </c:pt>
                <c:pt idx="5361">
                  <c:v>-28.18</c:v>
                </c:pt>
                <c:pt idx="5362">
                  <c:v>-28.41</c:v>
                </c:pt>
                <c:pt idx="5363">
                  <c:v>-28.95</c:v>
                </c:pt>
                <c:pt idx="5364">
                  <c:v>-28.39</c:v>
                </c:pt>
                <c:pt idx="5365">
                  <c:v>-28.51</c:v>
                </c:pt>
                <c:pt idx="5366">
                  <c:v>-28.23</c:v>
                </c:pt>
                <c:pt idx="5367">
                  <c:v>-28.47</c:v>
                </c:pt>
                <c:pt idx="5368">
                  <c:v>-28.88</c:v>
                </c:pt>
                <c:pt idx="5369">
                  <c:v>-28.96</c:v>
                </c:pt>
                <c:pt idx="5370">
                  <c:v>-29.1</c:v>
                </c:pt>
                <c:pt idx="5371">
                  <c:v>-29.46</c:v>
                </c:pt>
                <c:pt idx="5372">
                  <c:v>-29.97</c:v>
                </c:pt>
                <c:pt idx="5373">
                  <c:v>-29.4</c:v>
                </c:pt>
                <c:pt idx="5374">
                  <c:v>-29.11</c:v>
                </c:pt>
                <c:pt idx="5375">
                  <c:v>-29.49</c:v>
                </c:pt>
                <c:pt idx="5376">
                  <c:v>-29.84</c:v>
                </c:pt>
                <c:pt idx="5377">
                  <c:v>-30.2</c:v>
                </c:pt>
                <c:pt idx="5378">
                  <c:v>-30.12</c:v>
                </c:pt>
                <c:pt idx="5379">
                  <c:v>-30.41</c:v>
                </c:pt>
                <c:pt idx="5380">
                  <c:v>-30.25</c:v>
                </c:pt>
                <c:pt idx="5381">
                  <c:v>-30.63</c:v>
                </c:pt>
                <c:pt idx="5382">
                  <c:v>-30.37</c:v>
                </c:pt>
                <c:pt idx="5383">
                  <c:v>-29.86</c:v>
                </c:pt>
                <c:pt idx="5384">
                  <c:v>-30.96</c:v>
                </c:pt>
                <c:pt idx="5385">
                  <c:v>-30.92</c:v>
                </c:pt>
                <c:pt idx="5386">
                  <c:v>-30.42</c:v>
                </c:pt>
                <c:pt idx="5387">
                  <c:v>-30.95</c:v>
                </c:pt>
                <c:pt idx="5388">
                  <c:v>-31.01</c:v>
                </c:pt>
                <c:pt idx="5389">
                  <c:v>-31.42</c:v>
                </c:pt>
                <c:pt idx="5390">
                  <c:v>-31.29</c:v>
                </c:pt>
                <c:pt idx="5391">
                  <c:v>-31.69</c:v>
                </c:pt>
                <c:pt idx="5392">
                  <c:v>-31.33</c:v>
                </c:pt>
                <c:pt idx="5393">
                  <c:v>-32.200000000000003</c:v>
                </c:pt>
                <c:pt idx="5394">
                  <c:v>-31.8</c:v>
                </c:pt>
                <c:pt idx="5395">
                  <c:v>-32.520000000000003</c:v>
                </c:pt>
                <c:pt idx="5396">
                  <c:v>-32.130000000000003</c:v>
                </c:pt>
                <c:pt idx="5397">
                  <c:v>-32.520000000000003</c:v>
                </c:pt>
                <c:pt idx="5398">
                  <c:v>-32.369999999999997</c:v>
                </c:pt>
                <c:pt idx="5399">
                  <c:v>-32.770000000000003</c:v>
                </c:pt>
                <c:pt idx="5400">
                  <c:v>-32.28</c:v>
                </c:pt>
                <c:pt idx="5401">
                  <c:v>-33.6</c:v>
                </c:pt>
                <c:pt idx="5402">
                  <c:v>-33.270000000000003</c:v>
                </c:pt>
                <c:pt idx="5403">
                  <c:v>-33.06</c:v>
                </c:pt>
                <c:pt idx="5404">
                  <c:v>-33.869999999999997</c:v>
                </c:pt>
                <c:pt idx="5405">
                  <c:v>-33.68</c:v>
                </c:pt>
                <c:pt idx="5406">
                  <c:v>-34.46</c:v>
                </c:pt>
                <c:pt idx="5407">
                  <c:v>-33.75</c:v>
                </c:pt>
                <c:pt idx="5408">
                  <c:v>-33.82</c:v>
                </c:pt>
                <c:pt idx="5409">
                  <c:v>-33.78</c:v>
                </c:pt>
                <c:pt idx="5410">
                  <c:v>-34.58</c:v>
                </c:pt>
                <c:pt idx="5411">
                  <c:v>-35.22</c:v>
                </c:pt>
                <c:pt idx="5412">
                  <c:v>-34.74</c:v>
                </c:pt>
                <c:pt idx="5413">
                  <c:v>-34.65</c:v>
                </c:pt>
                <c:pt idx="5414">
                  <c:v>-34.28</c:v>
                </c:pt>
                <c:pt idx="5415">
                  <c:v>-34.93</c:v>
                </c:pt>
                <c:pt idx="5416">
                  <c:v>-34.72</c:v>
                </c:pt>
                <c:pt idx="5417">
                  <c:v>-35.020000000000003</c:v>
                </c:pt>
                <c:pt idx="5418">
                  <c:v>-34.799999999999997</c:v>
                </c:pt>
                <c:pt idx="5419">
                  <c:v>-34.56</c:v>
                </c:pt>
                <c:pt idx="5420">
                  <c:v>-34.76</c:v>
                </c:pt>
                <c:pt idx="5421">
                  <c:v>-35.08</c:v>
                </c:pt>
                <c:pt idx="5422">
                  <c:v>-35.119999999999997</c:v>
                </c:pt>
                <c:pt idx="5423">
                  <c:v>-34.76</c:v>
                </c:pt>
                <c:pt idx="5424">
                  <c:v>-34.6</c:v>
                </c:pt>
                <c:pt idx="5425">
                  <c:v>-34.39</c:v>
                </c:pt>
                <c:pt idx="5426">
                  <c:v>-34.71</c:v>
                </c:pt>
                <c:pt idx="5427">
                  <c:v>-34.06</c:v>
                </c:pt>
                <c:pt idx="5428">
                  <c:v>-33.69</c:v>
                </c:pt>
                <c:pt idx="5429">
                  <c:v>-34.71</c:v>
                </c:pt>
                <c:pt idx="5430">
                  <c:v>-33.97</c:v>
                </c:pt>
                <c:pt idx="5431">
                  <c:v>-33.869999999999997</c:v>
                </c:pt>
                <c:pt idx="5432">
                  <c:v>-34.479999999999997</c:v>
                </c:pt>
                <c:pt idx="5433">
                  <c:v>-33.36</c:v>
                </c:pt>
                <c:pt idx="5434">
                  <c:v>-33.71</c:v>
                </c:pt>
                <c:pt idx="5435">
                  <c:v>-33.799999999999997</c:v>
                </c:pt>
                <c:pt idx="5436">
                  <c:v>-33.42</c:v>
                </c:pt>
                <c:pt idx="5437">
                  <c:v>-32.840000000000003</c:v>
                </c:pt>
                <c:pt idx="5438">
                  <c:v>-33.1</c:v>
                </c:pt>
                <c:pt idx="5439">
                  <c:v>-33.11</c:v>
                </c:pt>
                <c:pt idx="5440">
                  <c:v>-33.090000000000003</c:v>
                </c:pt>
                <c:pt idx="5441">
                  <c:v>-33.19</c:v>
                </c:pt>
                <c:pt idx="5442">
                  <c:v>-32.69</c:v>
                </c:pt>
                <c:pt idx="5443">
                  <c:v>-32.86</c:v>
                </c:pt>
                <c:pt idx="5444">
                  <c:v>-32.22</c:v>
                </c:pt>
                <c:pt idx="5445">
                  <c:v>-32.590000000000003</c:v>
                </c:pt>
                <c:pt idx="5446">
                  <c:v>-32.58</c:v>
                </c:pt>
                <c:pt idx="5447">
                  <c:v>-32.03</c:v>
                </c:pt>
                <c:pt idx="5448">
                  <c:v>-32.229999999999997</c:v>
                </c:pt>
                <c:pt idx="5449">
                  <c:v>-32.67</c:v>
                </c:pt>
                <c:pt idx="5450">
                  <c:v>-32.42</c:v>
                </c:pt>
                <c:pt idx="5451">
                  <c:v>-32.299999999999997</c:v>
                </c:pt>
                <c:pt idx="5452">
                  <c:v>-32.229999999999997</c:v>
                </c:pt>
                <c:pt idx="5453">
                  <c:v>-31.59</c:v>
                </c:pt>
                <c:pt idx="5454">
                  <c:v>-31.86</c:v>
                </c:pt>
                <c:pt idx="5455">
                  <c:v>-32.31</c:v>
                </c:pt>
                <c:pt idx="5456">
                  <c:v>-32.53</c:v>
                </c:pt>
                <c:pt idx="5457">
                  <c:v>-31.35</c:v>
                </c:pt>
                <c:pt idx="5458">
                  <c:v>-31.89</c:v>
                </c:pt>
                <c:pt idx="5459">
                  <c:v>-31.8</c:v>
                </c:pt>
                <c:pt idx="5460">
                  <c:v>-32.08</c:v>
                </c:pt>
                <c:pt idx="5461">
                  <c:v>-31.78</c:v>
                </c:pt>
                <c:pt idx="5462">
                  <c:v>-31.62</c:v>
                </c:pt>
                <c:pt idx="5463">
                  <c:v>-31.79</c:v>
                </c:pt>
                <c:pt idx="5464">
                  <c:v>-31.76</c:v>
                </c:pt>
                <c:pt idx="5465">
                  <c:v>-31.55</c:v>
                </c:pt>
                <c:pt idx="5466">
                  <c:v>-31.37</c:v>
                </c:pt>
                <c:pt idx="5467">
                  <c:v>-31.81</c:v>
                </c:pt>
                <c:pt idx="5468">
                  <c:v>-31.41</c:v>
                </c:pt>
                <c:pt idx="5469">
                  <c:v>-31.62</c:v>
                </c:pt>
                <c:pt idx="5470">
                  <c:v>-30.98</c:v>
                </c:pt>
                <c:pt idx="5471">
                  <c:v>-31.47</c:v>
                </c:pt>
                <c:pt idx="5472">
                  <c:v>-31.25</c:v>
                </c:pt>
                <c:pt idx="5473">
                  <c:v>-31.15</c:v>
                </c:pt>
                <c:pt idx="5474">
                  <c:v>-31.6</c:v>
                </c:pt>
                <c:pt idx="5475">
                  <c:v>-31.25</c:v>
                </c:pt>
                <c:pt idx="5476">
                  <c:v>-30.98</c:v>
                </c:pt>
                <c:pt idx="5477">
                  <c:v>-31.26</c:v>
                </c:pt>
                <c:pt idx="5478">
                  <c:v>-31.47</c:v>
                </c:pt>
                <c:pt idx="5479">
                  <c:v>-31.42</c:v>
                </c:pt>
                <c:pt idx="5480">
                  <c:v>-30.82</c:v>
                </c:pt>
                <c:pt idx="5481">
                  <c:v>-30.93</c:v>
                </c:pt>
                <c:pt idx="5482">
                  <c:v>-31.13</c:v>
                </c:pt>
                <c:pt idx="5483">
                  <c:v>-30.64</c:v>
                </c:pt>
                <c:pt idx="5484">
                  <c:v>-30.99</c:v>
                </c:pt>
                <c:pt idx="5485">
                  <c:v>-30.96</c:v>
                </c:pt>
                <c:pt idx="5486">
                  <c:v>-31.35</c:v>
                </c:pt>
                <c:pt idx="5487">
                  <c:v>-30.92</c:v>
                </c:pt>
                <c:pt idx="5488">
                  <c:v>-31.14</c:v>
                </c:pt>
                <c:pt idx="5489">
                  <c:v>-31</c:v>
                </c:pt>
                <c:pt idx="5490">
                  <c:v>-30.5</c:v>
                </c:pt>
                <c:pt idx="5491">
                  <c:v>-31.09</c:v>
                </c:pt>
                <c:pt idx="5492">
                  <c:v>-31.16</c:v>
                </c:pt>
                <c:pt idx="5493">
                  <c:v>-31.13</c:v>
                </c:pt>
                <c:pt idx="5494">
                  <c:v>-30.73</c:v>
                </c:pt>
                <c:pt idx="5495">
                  <c:v>-30.75</c:v>
                </c:pt>
                <c:pt idx="5496">
                  <c:v>-30.65</c:v>
                </c:pt>
                <c:pt idx="5497">
                  <c:v>-30.61</c:v>
                </c:pt>
                <c:pt idx="5498">
                  <c:v>-30.28</c:v>
                </c:pt>
                <c:pt idx="5499">
                  <c:v>-31.18</c:v>
                </c:pt>
                <c:pt idx="5500">
                  <c:v>-31.35</c:v>
                </c:pt>
                <c:pt idx="5501">
                  <c:v>-30.89</c:v>
                </c:pt>
                <c:pt idx="5502">
                  <c:v>-30.58</c:v>
                </c:pt>
                <c:pt idx="5503">
                  <c:v>-30.73</c:v>
                </c:pt>
                <c:pt idx="5504">
                  <c:v>-30.8</c:v>
                </c:pt>
                <c:pt idx="5505">
                  <c:v>-30.64</c:v>
                </c:pt>
                <c:pt idx="5506">
                  <c:v>-30.46</c:v>
                </c:pt>
                <c:pt idx="5507">
                  <c:v>-30.52</c:v>
                </c:pt>
                <c:pt idx="5508">
                  <c:v>-30.15</c:v>
                </c:pt>
                <c:pt idx="5509">
                  <c:v>-30.45</c:v>
                </c:pt>
                <c:pt idx="5510">
                  <c:v>-30.25</c:v>
                </c:pt>
                <c:pt idx="5511">
                  <c:v>-30.23</c:v>
                </c:pt>
                <c:pt idx="5512">
                  <c:v>-30.1</c:v>
                </c:pt>
                <c:pt idx="5513">
                  <c:v>-30.15</c:v>
                </c:pt>
                <c:pt idx="5514">
                  <c:v>-30.08</c:v>
                </c:pt>
                <c:pt idx="5515">
                  <c:v>-30.03</c:v>
                </c:pt>
                <c:pt idx="5516">
                  <c:v>-30.34</c:v>
                </c:pt>
                <c:pt idx="5517">
                  <c:v>-29.93</c:v>
                </c:pt>
                <c:pt idx="5518">
                  <c:v>-30.01</c:v>
                </c:pt>
                <c:pt idx="5519">
                  <c:v>-30.18</c:v>
                </c:pt>
                <c:pt idx="5520">
                  <c:v>-30.79</c:v>
                </c:pt>
                <c:pt idx="5521">
                  <c:v>-30.11</c:v>
                </c:pt>
                <c:pt idx="5522">
                  <c:v>-30</c:v>
                </c:pt>
                <c:pt idx="5523">
                  <c:v>-29.57</c:v>
                </c:pt>
                <c:pt idx="5524">
                  <c:v>-29.91</c:v>
                </c:pt>
                <c:pt idx="5525">
                  <c:v>-29.94</c:v>
                </c:pt>
                <c:pt idx="5526">
                  <c:v>-29.67</c:v>
                </c:pt>
                <c:pt idx="5527">
                  <c:v>-30.23</c:v>
                </c:pt>
                <c:pt idx="5528">
                  <c:v>-29.37</c:v>
                </c:pt>
                <c:pt idx="5529">
                  <c:v>-29.97</c:v>
                </c:pt>
                <c:pt idx="5530">
                  <c:v>-30.02</c:v>
                </c:pt>
                <c:pt idx="5531">
                  <c:v>-29.19</c:v>
                </c:pt>
                <c:pt idx="5532">
                  <c:v>-29.57</c:v>
                </c:pt>
                <c:pt idx="5533">
                  <c:v>-29.3</c:v>
                </c:pt>
                <c:pt idx="5534">
                  <c:v>-29.57</c:v>
                </c:pt>
                <c:pt idx="5535">
                  <c:v>-29.22</c:v>
                </c:pt>
                <c:pt idx="5536">
                  <c:v>-29.13</c:v>
                </c:pt>
                <c:pt idx="5537">
                  <c:v>-29.73</c:v>
                </c:pt>
                <c:pt idx="5538">
                  <c:v>-29.06</c:v>
                </c:pt>
                <c:pt idx="5539">
                  <c:v>-29.13</c:v>
                </c:pt>
                <c:pt idx="5540">
                  <c:v>-28.97</c:v>
                </c:pt>
                <c:pt idx="5541">
                  <c:v>-28.98</c:v>
                </c:pt>
                <c:pt idx="5542">
                  <c:v>-28.59</c:v>
                </c:pt>
                <c:pt idx="5543">
                  <c:v>-28.6</c:v>
                </c:pt>
                <c:pt idx="5544">
                  <c:v>-28.74</c:v>
                </c:pt>
                <c:pt idx="5545">
                  <c:v>-28.46</c:v>
                </c:pt>
                <c:pt idx="5546">
                  <c:v>-28.85</c:v>
                </c:pt>
                <c:pt idx="5547">
                  <c:v>-28.37</c:v>
                </c:pt>
                <c:pt idx="5548">
                  <c:v>-28.36</c:v>
                </c:pt>
                <c:pt idx="5549">
                  <c:v>-28.23</c:v>
                </c:pt>
                <c:pt idx="5550">
                  <c:v>-28.4</c:v>
                </c:pt>
                <c:pt idx="5551">
                  <c:v>-28.29</c:v>
                </c:pt>
                <c:pt idx="5552">
                  <c:v>-28.18</c:v>
                </c:pt>
                <c:pt idx="5553">
                  <c:v>-28.2</c:v>
                </c:pt>
                <c:pt idx="5554">
                  <c:v>-27.77</c:v>
                </c:pt>
                <c:pt idx="5555">
                  <c:v>-28.02</c:v>
                </c:pt>
                <c:pt idx="5556">
                  <c:v>-27.99</c:v>
                </c:pt>
                <c:pt idx="5557">
                  <c:v>-27.69</c:v>
                </c:pt>
                <c:pt idx="5558">
                  <c:v>-28.1</c:v>
                </c:pt>
                <c:pt idx="5559">
                  <c:v>-27.65</c:v>
                </c:pt>
                <c:pt idx="5560">
                  <c:v>-27.44</c:v>
                </c:pt>
                <c:pt idx="5561">
                  <c:v>-27.53</c:v>
                </c:pt>
                <c:pt idx="5562">
                  <c:v>-27.58</c:v>
                </c:pt>
                <c:pt idx="5563">
                  <c:v>-27.68</c:v>
                </c:pt>
                <c:pt idx="5564">
                  <c:v>-27.66</c:v>
                </c:pt>
                <c:pt idx="5565">
                  <c:v>-27.82</c:v>
                </c:pt>
                <c:pt idx="5566">
                  <c:v>-27.54</c:v>
                </c:pt>
                <c:pt idx="5567">
                  <c:v>-27.42</c:v>
                </c:pt>
                <c:pt idx="5568">
                  <c:v>-27.47</c:v>
                </c:pt>
                <c:pt idx="5569">
                  <c:v>-27.32</c:v>
                </c:pt>
                <c:pt idx="5570">
                  <c:v>-27.25</c:v>
                </c:pt>
                <c:pt idx="5571">
                  <c:v>-26.88</c:v>
                </c:pt>
                <c:pt idx="5572">
                  <c:v>-27.46</c:v>
                </c:pt>
                <c:pt idx="5573">
                  <c:v>-27.46</c:v>
                </c:pt>
                <c:pt idx="5574">
                  <c:v>-26.75</c:v>
                </c:pt>
                <c:pt idx="5575">
                  <c:v>-27.18</c:v>
                </c:pt>
                <c:pt idx="5576">
                  <c:v>-27.16</c:v>
                </c:pt>
                <c:pt idx="5577">
                  <c:v>-26.96</c:v>
                </c:pt>
                <c:pt idx="5578">
                  <c:v>-26.86</c:v>
                </c:pt>
                <c:pt idx="5579">
                  <c:v>-26.72</c:v>
                </c:pt>
                <c:pt idx="5580">
                  <c:v>-26.92</c:v>
                </c:pt>
                <c:pt idx="5581">
                  <c:v>-27.14</c:v>
                </c:pt>
                <c:pt idx="5582">
                  <c:v>-26.64</c:v>
                </c:pt>
                <c:pt idx="5583">
                  <c:v>-27.01</c:v>
                </c:pt>
                <c:pt idx="5584">
                  <c:v>-26.76</c:v>
                </c:pt>
                <c:pt idx="5585">
                  <c:v>-26.72</c:v>
                </c:pt>
                <c:pt idx="5586">
                  <c:v>-26.73</c:v>
                </c:pt>
                <c:pt idx="5587">
                  <c:v>-26.96</c:v>
                </c:pt>
                <c:pt idx="5588">
                  <c:v>-26.84</c:v>
                </c:pt>
                <c:pt idx="5589">
                  <c:v>-26.44</c:v>
                </c:pt>
                <c:pt idx="5590">
                  <c:v>-26.76</c:v>
                </c:pt>
                <c:pt idx="5591">
                  <c:v>-26.55</c:v>
                </c:pt>
                <c:pt idx="5592">
                  <c:v>-27.08</c:v>
                </c:pt>
                <c:pt idx="5593">
                  <c:v>-26.94</c:v>
                </c:pt>
                <c:pt idx="5594">
                  <c:v>-26.74</c:v>
                </c:pt>
                <c:pt idx="5595">
                  <c:v>-26.63</c:v>
                </c:pt>
                <c:pt idx="5596">
                  <c:v>-27.1</c:v>
                </c:pt>
                <c:pt idx="5597">
                  <c:v>-27.18</c:v>
                </c:pt>
                <c:pt idx="5598">
                  <c:v>-26.97</c:v>
                </c:pt>
                <c:pt idx="5599">
                  <c:v>-26.79</c:v>
                </c:pt>
                <c:pt idx="5600">
                  <c:v>-27.12</c:v>
                </c:pt>
                <c:pt idx="5601">
                  <c:v>-26.93</c:v>
                </c:pt>
                <c:pt idx="5602">
                  <c:v>-27.12</c:v>
                </c:pt>
                <c:pt idx="5603">
                  <c:v>-27.16</c:v>
                </c:pt>
                <c:pt idx="5604">
                  <c:v>-26.81</c:v>
                </c:pt>
                <c:pt idx="5605">
                  <c:v>-26.91</c:v>
                </c:pt>
                <c:pt idx="5606">
                  <c:v>-27.02</c:v>
                </c:pt>
                <c:pt idx="5607">
                  <c:v>-26.66</c:v>
                </c:pt>
                <c:pt idx="5608">
                  <c:v>-27.47</c:v>
                </c:pt>
                <c:pt idx="5609">
                  <c:v>-27.1</c:v>
                </c:pt>
                <c:pt idx="5610">
                  <c:v>-27.2</c:v>
                </c:pt>
                <c:pt idx="5611">
                  <c:v>-26.88</c:v>
                </c:pt>
                <c:pt idx="5612">
                  <c:v>-26.93</c:v>
                </c:pt>
                <c:pt idx="5613">
                  <c:v>-26.96</c:v>
                </c:pt>
                <c:pt idx="5614">
                  <c:v>-27.44</c:v>
                </c:pt>
                <c:pt idx="5615">
                  <c:v>-27.56</c:v>
                </c:pt>
                <c:pt idx="5616">
                  <c:v>-27.26</c:v>
                </c:pt>
                <c:pt idx="5617">
                  <c:v>-27.31</c:v>
                </c:pt>
                <c:pt idx="5618">
                  <c:v>-27.25</c:v>
                </c:pt>
                <c:pt idx="5619">
                  <c:v>-27.31</c:v>
                </c:pt>
                <c:pt idx="5620">
                  <c:v>-27.2</c:v>
                </c:pt>
                <c:pt idx="5621">
                  <c:v>-27.24</c:v>
                </c:pt>
                <c:pt idx="5622">
                  <c:v>-27.15</c:v>
                </c:pt>
                <c:pt idx="5623">
                  <c:v>-27.22</c:v>
                </c:pt>
                <c:pt idx="5624">
                  <c:v>-27.55</c:v>
                </c:pt>
                <c:pt idx="5625">
                  <c:v>-27.14</c:v>
                </c:pt>
                <c:pt idx="5626">
                  <c:v>-27.25</c:v>
                </c:pt>
                <c:pt idx="5627">
                  <c:v>-27.23</c:v>
                </c:pt>
                <c:pt idx="5628">
                  <c:v>-27.27</c:v>
                </c:pt>
                <c:pt idx="5629">
                  <c:v>-27.39</c:v>
                </c:pt>
                <c:pt idx="5630">
                  <c:v>-27.41</c:v>
                </c:pt>
                <c:pt idx="5631">
                  <c:v>-27.23</c:v>
                </c:pt>
                <c:pt idx="5632">
                  <c:v>-27.33</c:v>
                </c:pt>
                <c:pt idx="5633">
                  <c:v>-27.3</c:v>
                </c:pt>
                <c:pt idx="5634">
                  <c:v>-27.46</c:v>
                </c:pt>
                <c:pt idx="5635">
                  <c:v>-27.53</c:v>
                </c:pt>
                <c:pt idx="5636">
                  <c:v>-27.59</c:v>
                </c:pt>
                <c:pt idx="5637">
                  <c:v>-27.58</c:v>
                </c:pt>
                <c:pt idx="5638">
                  <c:v>-27.64</c:v>
                </c:pt>
                <c:pt idx="5639">
                  <c:v>-27.62</c:v>
                </c:pt>
                <c:pt idx="5640">
                  <c:v>-27.57</c:v>
                </c:pt>
                <c:pt idx="5641">
                  <c:v>-27.86</c:v>
                </c:pt>
                <c:pt idx="5642">
                  <c:v>-27.3</c:v>
                </c:pt>
                <c:pt idx="5643">
                  <c:v>-27.84</c:v>
                </c:pt>
                <c:pt idx="5644">
                  <c:v>-27.13</c:v>
                </c:pt>
                <c:pt idx="5645">
                  <c:v>-27.29</c:v>
                </c:pt>
                <c:pt idx="5646">
                  <c:v>-27.57</c:v>
                </c:pt>
                <c:pt idx="5647">
                  <c:v>-27.3</c:v>
                </c:pt>
                <c:pt idx="5648">
                  <c:v>-27.69</c:v>
                </c:pt>
                <c:pt idx="5649">
                  <c:v>-27.68</c:v>
                </c:pt>
                <c:pt idx="5650">
                  <c:v>-27.26</c:v>
                </c:pt>
                <c:pt idx="5651">
                  <c:v>-27.41</c:v>
                </c:pt>
                <c:pt idx="5652">
                  <c:v>-27.52</c:v>
                </c:pt>
                <c:pt idx="5653">
                  <c:v>-27.71</c:v>
                </c:pt>
                <c:pt idx="5654">
                  <c:v>-27.65</c:v>
                </c:pt>
                <c:pt idx="5655">
                  <c:v>-27.32</c:v>
                </c:pt>
                <c:pt idx="5656">
                  <c:v>-27.29</c:v>
                </c:pt>
                <c:pt idx="5657">
                  <c:v>-27.42</c:v>
                </c:pt>
                <c:pt idx="5658">
                  <c:v>-27.57</c:v>
                </c:pt>
                <c:pt idx="5659">
                  <c:v>-27.22</c:v>
                </c:pt>
                <c:pt idx="5660">
                  <c:v>-27.62</c:v>
                </c:pt>
                <c:pt idx="5661">
                  <c:v>-27.26</c:v>
                </c:pt>
                <c:pt idx="5662">
                  <c:v>-27.25</c:v>
                </c:pt>
                <c:pt idx="5663">
                  <c:v>-26.99</c:v>
                </c:pt>
                <c:pt idx="5664">
                  <c:v>-27.03</c:v>
                </c:pt>
                <c:pt idx="5665">
                  <c:v>-27.09</c:v>
                </c:pt>
                <c:pt idx="5666">
                  <c:v>-27.46</c:v>
                </c:pt>
                <c:pt idx="5667">
                  <c:v>-26.88</c:v>
                </c:pt>
                <c:pt idx="5668">
                  <c:v>-26.95</c:v>
                </c:pt>
                <c:pt idx="5669">
                  <c:v>-26.98</c:v>
                </c:pt>
                <c:pt idx="5670">
                  <c:v>-27.05</c:v>
                </c:pt>
                <c:pt idx="5671">
                  <c:v>-26.91</c:v>
                </c:pt>
                <c:pt idx="5672">
                  <c:v>-27.27</c:v>
                </c:pt>
                <c:pt idx="5673">
                  <c:v>-27.16</c:v>
                </c:pt>
                <c:pt idx="5674">
                  <c:v>-26.93</c:v>
                </c:pt>
                <c:pt idx="5675">
                  <c:v>-26.82</c:v>
                </c:pt>
                <c:pt idx="5676">
                  <c:v>-27.41</c:v>
                </c:pt>
                <c:pt idx="5677">
                  <c:v>-26.82</c:v>
                </c:pt>
                <c:pt idx="5678">
                  <c:v>-26.97</c:v>
                </c:pt>
                <c:pt idx="5679">
                  <c:v>-27.22</c:v>
                </c:pt>
                <c:pt idx="5680">
                  <c:v>-27.31</c:v>
                </c:pt>
                <c:pt idx="5681">
                  <c:v>-26.96</c:v>
                </c:pt>
                <c:pt idx="5682">
                  <c:v>-27.03</c:v>
                </c:pt>
                <c:pt idx="5683">
                  <c:v>-27.44</c:v>
                </c:pt>
                <c:pt idx="5684">
                  <c:v>-27.12</c:v>
                </c:pt>
                <c:pt idx="5685">
                  <c:v>-27.34</c:v>
                </c:pt>
                <c:pt idx="5686">
                  <c:v>-27.44</c:v>
                </c:pt>
                <c:pt idx="5687">
                  <c:v>-26.98</c:v>
                </c:pt>
                <c:pt idx="5688">
                  <c:v>-27.24</c:v>
                </c:pt>
                <c:pt idx="5689">
                  <c:v>-27.28</c:v>
                </c:pt>
                <c:pt idx="5690">
                  <c:v>-27.54</c:v>
                </c:pt>
                <c:pt idx="5691">
                  <c:v>-27.43</c:v>
                </c:pt>
                <c:pt idx="5692">
                  <c:v>-27.4</c:v>
                </c:pt>
                <c:pt idx="5693">
                  <c:v>-27.64</c:v>
                </c:pt>
                <c:pt idx="5694">
                  <c:v>-27.7</c:v>
                </c:pt>
                <c:pt idx="5695">
                  <c:v>-27.55</c:v>
                </c:pt>
                <c:pt idx="5696">
                  <c:v>-27.84</c:v>
                </c:pt>
                <c:pt idx="5697">
                  <c:v>-27.55</c:v>
                </c:pt>
                <c:pt idx="5698">
                  <c:v>-27.66</c:v>
                </c:pt>
                <c:pt idx="5699">
                  <c:v>-27.4</c:v>
                </c:pt>
                <c:pt idx="5700">
                  <c:v>-27.34</c:v>
                </c:pt>
                <c:pt idx="5701">
                  <c:v>-27.75</c:v>
                </c:pt>
                <c:pt idx="5702">
                  <c:v>-27.8</c:v>
                </c:pt>
                <c:pt idx="5703">
                  <c:v>-27.99</c:v>
                </c:pt>
                <c:pt idx="5704">
                  <c:v>-27.57</c:v>
                </c:pt>
                <c:pt idx="5705">
                  <c:v>-28.01</c:v>
                </c:pt>
                <c:pt idx="5706">
                  <c:v>-27.93</c:v>
                </c:pt>
                <c:pt idx="5707">
                  <c:v>-28.28</c:v>
                </c:pt>
                <c:pt idx="5708">
                  <c:v>-27.82</c:v>
                </c:pt>
                <c:pt idx="5709">
                  <c:v>-27.57</c:v>
                </c:pt>
                <c:pt idx="5710">
                  <c:v>-28.52</c:v>
                </c:pt>
                <c:pt idx="5711">
                  <c:v>-28.37</c:v>
                </c:pt>
                <c:pt idx="5712">
                  <c:v>-27.63</c:v>
                </c:pt>
                <c:pt idx="5713">
                  <c:v>-27.67</c:v>
                </c:pt>
                <c:pt idx="5714">
                  <c:v>-28.28</c:v>
                </c:pt>
                <c:pt idx="5715">
                  <c:v>-27.56</c:v>
                </c:pt>
                <c:pt idx="5716">
                  <c:v>-28.53</c:v>
                </c:pt>
                <c:pt idx="5717">
                  <c:v>-28.23</c:v>
                </c:pt>
                <c:pt idx="5718">
                  <c:v>-28.55</c:v>
                </c:pt>
                <c:pt idx="5719">
                  <c:v>-28.71</c:v>
                </c:pt>
                <c:pt idx="5720">
                  <c:v>-28.34</c:v>
                </c:pt>
                <c:pt idx="5721">
                  <c:v>-28.34</c:v>
                </c:pt>
                <c:pt idx="5722">
                  <c:v>-28.69</c:v>
                </c:pt>
                <c:pt idx="5723">
                  <c:v>-28.4</c:v>
                </c:pt>
                <c:pt idx="5724">
                  <c:v>-28.81</c:v>
                </c:pt>
                <c:pt idx="5725">
                  <c:v>-28.84</c:v>
                </c:pt>
                <c:pt idx="5726">
                  <c:v>-28.79</c:v>
                </c:pt>
                <c:pt idx="5727">
                  <c:v>-29.21</c:v>
                </c:pt>
                <c:pt idx="5728">
                  <c:v>-28.93</c:v>
                </c:pt>
                <c:pt idx="5729">
                  <c:v>-28.93</c:v>
                </c:pt>
                <c:pt idx="5730">
                  <c:v>-29.23</c:v>
                </c:pt>
                <c:pt idx="5731">
                  <c:v>-29.17</c:v>
                </c:pt>
                <c:pt idx="5732">
                  <c:v>-29.35</c:v>
                </c:pt>
                <c:pt idx="5733">
                  <c:v>-29.41</c:v>
                </c:pt>
                <c:pt idx="5734">
                  <c:v>-29.79</c:v>
                </c:pt>
                <c:pt idx="5735">
                  <c:v>-29.09</c:v>
                </c:pt>
                <c:pt idx="5736">
                  <c:v>-29.68</c:v>
                </c:pt>
                <c:pt idx="5737">
                  <c:v>-29.8</c:v>
                </c:pt>
                <c:pt idx="5738">
                  <c:v>-30.35</c:v>
                </c:pt>
                <c:pt idx="5739">
                  <c:v>-30.32</c:v>
                </c:pt>
                <c:pt idx="5740">
                  <c:v>-30.78</c:v>
                </c:pt>
                <c:pt idx="5741">
                  <c:v>-30.26</c:v>
                </c:pt>
                <c:pt idx="5742">
                  <c:v>-30.78</c:v>
                </c:pt>
                <c:pt idx="5743">
                  <c:v>-30.93</c:v>
                </c:pt>
                <c:pt idx="5744">
                  <c:v>-31.15</c:v>
                </c:pt>
                <c:pt idx="5745">
                  <c:v>-31.53</c:v>
                </c:pt>
                <c:pt idx="5746">
                  <c:v>-31.91</c:v>
                </c:pt>
                <c:pt idx="5747">
                  <c:v>-31.37</c:v>
                </c:pt>
                <c:pt idx="5748">
                  <c:v>-31.76</c:v>
                </c:pt>
                <c:pt idx="5749">
                  <c:v>-32.299999999999997</c:v>
                </c:pt>
                <c:pt idx="5750">
                  <c:v>-32.229999999999997</c:v>
                </c:pt>
                <c:pt idx="5751">
                  <c:v>-32.64</c:v>
                </c:pt>
                <c:pt idx="5752">
                  <c:v>-33.19</c:v>
                </c:pt>
                <c:pt idx="5753">
                  <c:v>-32.86</c:v>
                </c:pt>
                <c:pt idx="5754">
                  <c:v>-33.619999999999997</c:v>
                </c:pt>
                <c:pt idx="5755">
                  <c:v>-33.79</c:v>
                </c:pt>
                <c:pt idx="5756">
                  <c:v>-34.03</c:v>
                </c:pt>
                <c:pt idx="5757">
                  <c:v>-33.71</c:v>
                </c:pt>
                <c:pt idx="5758">
                  <c:v>-34.18</c:v>
                </c:pt>
                <c:pt idx="5759">
                  <c:v>-34.93</c:v>
                </c:pt>
                <c:pt idx="5760">
                  <c:v>-35.450000000000003</c:v>
                </c:pt>
                <c:pt idx="5761">
                  <c:v>-35</c:v>
                </c:pt>
                <c:pt idx="5762">
                  <c:v>-35.630000000000003</c:v>
                </c:pt>
                <c:pt idx="5763">
                  <c:v>-35.32</c:v>
                </c:pt>
                <c:pt idx="5764">
                  <c:v>-35.56</c:v>
                </c:pt>
                <c:pt idx="5765">
                  <c:v>-35.9</c:v>
                </c:pt>
                <c:pt idx="5766">
                  <c:v>-36.979999999999997</c:v>
                </c:pt>
                <c:pt idx="5767">
                  <c:v>-36.11</c:v>
                </c:pt>
                <c:pt idx="5768">
                  <c:v>-36.65</c:v>
                </c:pt>
                <c:pt idx="5769">
                  <c:v>-36.83</c:v>
                </c:pt>
                <c:pt idx="5770">
                  <c:v>-37.020000000000003</c:v>
                </c:pt>
                <c:pt idx="5771">
                  <c:v>-36.880000000000003</c:v>
                </c:pt>
                <c:pt idx="5772">
                  <c:v>-37.119999999999997</c:v>
                </c:pt>
                <c:pt idx="5773">
                  <c:v>-37.21</c:v>
                </c:pt>
                <c:pt idx="5774">
                  <c:v>-36.53</c:v>
                </c:pt>
                <c:pt idx="5775">
                  <c:v>-36.81</c:v>
                </c:pt>
                <c:pt idx="5776">
                  <c:v>-37.21</c:v>
                </c:pt>
                <c:pt idx="5777">
                  <c:v>-35.58</c:v>
                </c:pt>
                <c:pt idx="5778">
                  <c:v>-36.5</c:v>
                </c:pt>
                <c:pt idx="5779">
                  <c:v>-36.57</c:v>
                </c:pt>
                <c:pt idx="5780">
                  <c:v>-36.07</c:v>
                </c:pt>
                <c:pt idx="5781">
                  <c:v>-36.71</c:v>
                </c:pt>
                <c:pt idx="5782">
                  <c:v>-35.89</c:v>
                </c:pt>
                <c:pt idx="5783">
                  <c:v>-35.82</c:v>
                </c:pt>
                <c:pt idx="5784">
                  <c:v>-35.130000000000003</c:v>
                </c:pt>
                <c:pt idx="5785">
                  <c:v>-35.630000000000003</c:v>
                </c:pt>
                <c:pt idx="5786">
                  <c:v>-35.54</c:v>
                </c:pt>
                <c:pt idx="5787">
                  <c:v>-34.79</c:v>
                </c:pt>
                <c:pt idx="5788">
                  <c:v>-35.47</c:v>
                </c:pt>
                <c:pt idx="5789">
                  <c:v>-34.35</c:v>
                </c:pt>
                <c:pt idx="5790">
                  <c:v>-34.47</c:v>
                </c:pt>
                <c:pt idx="5791">
                  <c:v>-33.61</c:v>
                </c:pt>
                <c:pt idx="5792">
                  <c:v>-33.700000000000003</c:v>
                </c:pt>
                <c:pt idx="5793">
                  <c:v>-33.229999999999997</c:v>
                </c:pt>
                <c:pt idx="5794">
                  <c:v>-33.04</c:v>
                </c:pt>
                <c:pt idx="5795">
                  <c:v>-33.71</c:v>
                </c:pt>
                <c:pt idx="5796">
                  <c:v>-33.049999999999997</c:v>
                </c:pt>
                <c:pt idx="5797">
                  <c:v>-33.01</c:v>
                </c:pt>
                <c:pt idx="5798">
                  <c:v>-32.06</c:v>
                </c:pt>
                <c:pt idx="5799">
                  <c:v>-32.08</c:v>
                </c:pt>
                <c:pt idx="5800">
                  <c:v>-32.22</c:v>
                </c:pt>
                <c:pt idx="5801">
                  <c:v>-32.26</c:v>
                </c:pt>
                <c:pt idx="5802">
                  <c:v>-31.66</c:v>
                </c:pt>
                <c:pt idx="5803">
                  <c:v>-31.6</c:v>
                </c:pt>
                <c:pt idx="5804">
                  <c:v>-30.94</c:v>
                </c:pt>
                <c:pt idx="5805">
                  <c:v>-31.33</c:v>
                </c:pt>
                <c:pt idx="5806">
                  <c:v>-31.04</c:v>
                </c:pt>
                <c:pt idx="5807">
                  <c:v>-31.07</c:v>
                </c:pt>
                <c:pt idx="5808">
                  <c:v>-31</c:v>
                </c:pt>
                <c:pt idx="5809">
                  <c:v>-30.89</c:v>
                </c:pt>
                <c:pt idx="5810">
                  <c:v>-30.5</c:v>
                </c:pt>
                <c:pt idx="5811">
                  <c:v>-30.87</c:v>
                </c:pt>
                <c:pt idx="5812">
                  <c:v>-30.15</c:v>
                </c:pt>
                <c:pt idx="5813">
                  <c:v>-30.14</c:v>
                </c:pt>
                <c:pt idx="5814">
                  <c:v>-30.12</c:v>
                </c:pt>
                <c:pt idx="5815">
                  <c:v>-29.48</c:v>
                </c:pt>
                <c:pt idx="5816">
                  <c:v>-29.57</c:v>
                </c:pt>
                <c:pt idx="5817">
                  <c:v>-29.79</c:v>
                </c:pt>
                <c:pt idx="5818">
                  <c:v>-29.98</c:v>
                </c:pt>
                <c:pt idx="5819">
                  <c:v>-29.07</c:v>
                </c:pt>
                <c:pt idx="5820">
                  <c:v>-29.1</c:v>
                </c:pt>
                <c:pt idx="5821">
                  <c:v>-29.15</c:v>
                </c:pt>
                <c:pt idx="5822">
                  <c:v>-28.84</c:v>
                </c:pt>
                <c:pt idx="5823">
                  <c:v>-29.3</c:v>
                </c:pt>
                <c:pt idx="5824">
                  <c:v>-28.79</c:v>
                </c:pt>
                <c:pt idx="5825">
                  <c:v>-29.08</c:v>
                </c:pt>
                <c:pt idx="5826">
                  <c:v>-28.62</c:v>
                </c:pt>
                <c:pt idx="5827">
                  <c:v>-28.87</c:v>
                </c:pt>
                <c:pt idx="5828">
                  <c:v>-28.17</c:v>
                </c:pt>
                <c:pt idx="5829">
                  <c:v>-28.37</c:v>
                </c:pt>
                <c:pt idx="5830">
                  <c:v>-28.6</c:v>
                </c:pt>
                <c:pt idx="5831">
                  <c:v>-27.9</c:v>
                </c:pt>
                <c:pt idx="5832">
                  <c:v>-28.39</c:v>
                </c:pt>
                <c:pt idx="5833">
                  <c:v>-28.16</c:v>
                </c:pt>
                <c:pt idx="5834">
                  <c:v>-27.84</c:v>
                </c:pt>
                <c:pt idx="5835">
                  <c:v>-27.39</c:v>
                </c:pt>
                <c:pt idx="5836">
                  <c:v>-27.96</c:v>
                </c:pt>
                <c:pt idx="5837">
                  <c:v>-27.45</c:v>
                </c:pt>
                <c:pt idx="5838">
                  <c:v>-27.16</c:v>
                </c:pt>
                <c:pt idx="5839">
                  <c:v>-27.64</c:v>
                </c:pt>
                <c:pt idx="5840">
                  <c:v>-26.91</c:v>
                </c:pt>
                <c:pt idx="5841">
                  <c:v>-27.08</c:v>
                </c:pt>
                <c:pt idx="5842">
                  <c:v>-27.01</c:v>
                </c:pt>
                <c:pt idx="5843">
                  <c:v>-27.36</c:v>
                </c:pt>
                <c:pt idx="5844">
                  <c:v>-26.86</c:v>
                </c:pt>
                <c:pt idx="5845">
                  <c:v>-26.79</c:v>
                </c:pt>
                <c:pt idx="5846">
                  <c:v>-26.79</c:v>
                </c:pt>
                <c:pt idx="5847">
                  <c:v>-26.67</c:v>
                </c:pt>
                <c:pt idx="5848">
                  <c:v>-26.59</c:v>
                </c:pt>
                <c:pt idx="5849">
                  <c:v>-26.61</c:v>
                </c:pt>
                <c:pt idx="5850">
                  <c:v>-26.46</c:v>
                </c:pt>
                <c:pt idx="5851">
                  <c:v>-26.43</c:v>
                </c:pt>
                <c:pt idx="5852">
                  <c:v>-26.35</c:v>
                </c:pt>
                <c:pt idx="5853">
                  <c:v>-26.19</c:v>
                </c:pt>
                <c:pt idx="5854">
                  <c:v>-26.15</c:v>
                </c:pt>
                <c:pt idx="5855">
                  <c:v>-26.53</c:v>
                </c:pt>
                <c:pt idx="5856">
                  <c:v>-25.92</c:v>
                </c:pt>
                <c:pt idx="5857">
                  <c:v>-25.58</c:v>
                </c:pt>
                <c:pt idx="5858">
                  <c:v>-25.85</c:v>
                </c:pt>
                <c:pt idx="5859">
                  <c:v>-25.38</c:v>
                </c:pt>
                <c:pt idx="5860">
                  <c:v>-25.83</c:v>
                </c:pt>
                <c:pt idx="5861">
                  <c:v>-25.77</c:v>
                </c:pt>
                <c:pt idx="5862">
                  <c:v>-25.63</c:v>
                </c:pt>
                <c:pt idx="5863">
                  <c:v>-25.46</c:v>
                </c:pt>
                <c:pt idx="5864">
                  <c:v>-25.43</c:v>
                </c:pt>
                <c:pt idx="5865">
                  <c:v>-25.5</c:v>
                </c:pt>
                <c:pt idx="5866">
                  <c:v>-25.19</c:v>
                </c:pt>
                <c:pt idx="5867">
                  <c:v>-25.1</c:v>
                </c:pt>
                <c:pt idx="5868">
                  <c:v>-25.03</c:v>
                </c:pt>
                <c:pt idx="5869">
                  <c:v>-25.09</c:v>
                </c:pt>
                <c:pt idx="5870">
                  <c:v>-25.07</c:v>
                </c:pt>
                <c:pt idx="5871">
                  <c:v>-25.07</c:v>
                </c:pt>
                <c:pt idx="5872">
                  <c:v>-24.59</c:v>
                </c:pt>
                <c:pt idx="5873">
                  <c:v>-25.06</c:v>
                </c:pt>
                <c:pt idx="5874">
                  <c:v>-25</c:v>
                </c:pt>
                <c:pt idx="5875">
                  <c:v>-24.65</c:v>
                </c:pt>
                <c:pt idx="5876">
                  <c:v>-24.8</c:v>
                </c:pt>
                <c:pt idx="5877">
                  <c:v>-24.97</c:v>
                </c:pt>
                <c:pt idx="5878">
                  <c:v>-24.41</c:v>
                </c:pt>
                <c:pt idx="5879">
                  <c:v>-24.25</c:v>
                </c:pt>
                <c:pt idx="5880">
                  <c:v>-24.12</c:v>
                </c:pt>
                <c:pt idx="5881">
                  <c:v>-24.47</c:v>
                </c:pt>
                <c:pt idx="5882">
                  <c:v>-24.39</c:v>
                </c:pt>
                <c:pt idx="5883">
                  <c:v>-24.17</c:v>
                </c:pt>
                <c:pt idx="5884">
                  <c:v>-24.25</c:v>
                </c:pt>
                <c:pt idx="5885">
                  <c:v>-24.06</c:v>
                </c:pt>
                <c:pt idx="5886">
                  <c:v>-23.7</c:v>
                </c:pt>
                <c:pt idx="5887">
                  <c:v>-23.88</c:v>
                </c:pt>
                <c:pt idx="5888">
                  <c:v>-23.89</c:v>
                </c:pt>
                <c:pt idx="5889">
                  <c:v>-23.99</c:v>
                </c:pt>
                <c:pt idx="5890">
                  <c:v>-23.69</c:v>
                </c:pt>
                <c:pt idx="5891">
                  <c:v>-23.69</c:v>
                </c:pt>
                <c:pt idx="5892">
                  <c:v>-23.57</c:v>
                </c:pt>
                <c:pt idx="5893">
                  <c:v>-23.56</c:v>
                </c:pt>
                <c:pt idx="5894">
                  <c:v>-23.26</c:v>
                </c:pt>
                <c:pt idx="5895">
                  <c:v>-23.39</c:v>
                </c:pt>
                <c:pt idx="5896">
                  <c:v>-23.18</c:v>
                </c:pt>
                <c:pt idx="5897">
                  <c:v>-23.24</c:v>
                </c:pt>
                <c:pt idx="5898">
                  <c:v>-23.69</c:v>
                </c:pt>
                <c:pt idx="5899">
                  <c:v>-23.44</c:v>
                </c:pt>
                <c:pt idx="5900">
                  <c:v>-23.15</c:v>
                </c:pt>
                <c:pt idx="5901">
                  <c:v>-23.27</c:v>
                </c:pt>
                <c:pt idx="5902">
                  <c:v>-23.41</c:v>
                </c:pt>
                <c:pt idx="5903">
                  <c:v>-23.03</c:v>
                </c:pt>
                <c:pt idx="5904">
                  <c:v>-22.82</c:v>
                </c:pt>
                <c:pt idx="5905">
                  <c:v>-23.07</c:v>
                </c:pt>
                <c:pt idx="5906">
                  <c:v>-22.78</c:v>
                </c:pt>
                <c:pt idx="5907">
                  <c:v>-22.93</c:v>
                </c:pt>
                <c:pt idx="5908">
                  <c:v>-22.63</c:v>
                </c:pt>
                <c:pt idx="5909">
                  <c:v>-22.55</c:v>
                </c:pt>
                <c:pt idx="5910">
                  <c:v>-22.69</c:v>
                </c:pt>
                <c:pt idx="5911">
                  <c:v>-22.58</c:v>
                </c:pt>
                <c:pt idx="5912">
                  <c:v>-22.54</c:v>
                </c:pt>
                <c:pt idx="5913">
                  <c:v>-22.33</c:v>
                </c:pt>
                <c:pt idx="5914">
                  <c:v>-22.44</c:v>
                </c:pt>
                <c:pt idx="5915">
                  <c:v>-22.43</c:v>
                </c:pt>
                <c:pt idx="5916">
                  <c:v>-22.36</c:v>
                </c:pt>
                <c:pt idx="5917">
                  <c:v>-22.2</c:v>
                </c:pt>
                <c:pt idx="5918">
                  <c:v>-22.09</c:v>
                </c:pt>
                <c:pt idx="5919">
                  <c:v>-22.15</c:v>
                </c:pt>
                <c:pt idx="5920">
                  <c:v>-21.97</c:v>
                </c:pt>
                <c:pt idx="5921">
                  <c:v>-21.88</c:v>
                </c:pt>
                <c:pt idx="5922">
                  <c:v>-21.9</c:v>
                </c:pt>
                <c:pt idx="5923">
                  <c:v>-21.95</c:v>
                </c:pt>
                <c:pt idx="5924">
                  <c:v>-21.86</c:v>
                </c:pt>
                <c:pt idx="5925">
                  <c:v>-21.84</c:v>
                </c:pt>
                <c:pt idx="5926">
                  <c:v>-21.78</c:v>
                </c:pt>
                <c:pt idx="5927">
                  <c:v>-21.84</c:v>
                </c:pt>
                <c:pt idx="5928">
                  <c:v>-21.68</c:v>
                </c:pt>
                <c:pt idx="5929">
                  <c:v>-21.39</c:v>
                </c:pt>
                <c:pt idx="5930">
                  <c:v>-21.65</c:v>
                </c:pt>
                <c:pt idx="5931">
                  <c:v>-21.39</c:v>
                </c:pt>
                <c:pt idx="5932">
                  <c:v>-21.57</c:v>
                </c:pt>
                <c:pt idx="5933">
                  <c:v>-21.51</c:v>
                </c:pt>
                <c:pt idx="5934">
                  <c:v>-21.32</c:v>
                </c:pt>
                <c:pt idx="5935">
                  <c:v>-21.18</c:v>
                </c:pt>
                <c:pt idx="5936">
                  <c:v>-21.44</c:v>
                </c:pt>
                <c:pt idx="5937">
                  <c:v>-21.22</c:v>
                </c:pt>
                <c:pt idx="5938">
                  <c:v>-21.12</c:v>
                </c:pt>
                <c:pt idx="5939">
                  <c:v>-21.2</c:v>
                </c:pt>
                <c:pt idx="5940">
                  <c:v>-21.06</c:v>
                </c:pt>
                <c:pt idx="5941">
                  <c:v>-21.03</c:v>
                </c:pt>
                <c:pt idx="5942">
                  <c:v>-21.05</c:v>
                </c:pt>
                <c:pt idx="5943">
                  <c:v>-21.06</c:v>
                </c:pt>
                <c:pt idx="5944">
                  <c:v>-20.88</c:v>
                </c:pt>
                <c:pt idx="5945">
                  <c:v>-20.72</c:v>
                </c:pt>
                <c:pt idx="5946">
                  <c:v>-21.01</c:v>
                </c:pt>
                <c:pt idx="5947">
                  <c:v>-20.93</c:v>
                </c:pt>
                <c:pt idx="5948">
                  <c:v>-20.8</c:v>
                </c:pt>
                <c:pt idx="5949">
                  <c:v>-20.89</c:v>
                </c:pt>
                <c:pt idx="5950">
                  <c:v>-20.86</c:v>
                </c:pt>
                <c:pt idx="5951">
                  <c:v>-20.97</c:v>
                </c:pt>
                <c:pt idx="5952">
                  <c:v>-20.68</c:v>
                </c:pt>
                <c:pt idx="5953">
                  <c:v>-20.66</c:v>
                </c:pt>
                <c:pt idx="5954">
                  <c:v>-20.61</c:v>
                </c:pt>
                <c:pt idx="5955">
                  <c:v>-20.59</c:v>
                </c:pt>
                <c:pt idx="5956">
                  <c:v>-20.36</c:v>
                </c:pt>
                <c:pt idx="5957">
                  <c:v>-20.58</c:v>
                </c:pt>
                <c:pt idx="5958">
                  <c:v>-20.48</c:v>
                </c:pt>
                <c:pt idx="5959">
                  <c:v>-20.46</c:v>
                </c:pt>
                <c:pt idx="5960">
                  <c:v>-20.5</c:v>
                </c:pt>
                <c:pt idx="5961">
                  <c:v>-20.420000000000002</c:v>
                </c:pt>
                <c:pt idx="5962">
                  <c:v>-20.23</c:v>
                </c:pt>
                <c:pt idx="5963">
                  <c:v>-20.309999999999999</c:v>
                </c:pt>
                <c:pt idx="5964">
                  <c:v>-20.36</c:v>
                </c:pt>
                <c:pt idx="5965">
                  <c:v>-20.23</c:v>
                </c:pt>
                <c:pt idx="5966">
                  <c:v>-20.149999999999999</c:v>
                </c:pt>
                <c:pt idx="5967">
                  <c:v>-20.21</c:v>
                </c:pt>
                <c:pt idx="5968">
                  <c:v>-20.059999999999999</c:v>
                </c:pt>
                <c:pt idx="5969">
                  <c:v>-20.010000000000002</c:v>
                </c:pt>
                <c:pt idx="5970">
                  <c:v>-20.13</c:v>
                </c:pt>
                <c:pt idx="5971">
                  <c:v>-20.059999999999999</c:v>
                </c:pt>
                <c:pt idx="5972">
                  <c:v>-20.03</c:v>
                </c:pt>
                <c:pt idx="5973">
                  <c:v>-20.079999999999998</c:v>
                </c:pt>
                <c:pt idx="5974">
                  <c:v>-20.010000000000002</c:v>
                </c:pt>
                <c:pt idx="5975">
                  <c:v>-19.89</c:v>
                </c:pt>
                <c:pt idx="5976">
                  <c:v>-20.059999999999999</c:v>
                </c:pt>
                <c:pt idx="5977">
                  <c:v>-19.72</c:v>
                </c:pt>
                <c:pt idx="5978">
                  <c:v>-19.760000000000002</c:v>
                </c:pt>
                <c:pt idx="5979">
                  <c:v>-19.59</c:v>
                </c:pt>
                <c:pt idx="5980">
                  <c:v>-19.600000000000001</c:v>
                </c:pt>
                <c:pt idx="5981">
                  <c:v>-19.559999999999999</c:v>
                </c:pt>
                <c:pt idx="5982">
                  <c:v>-19.829999999999998</c:v>
                </c:pt>
                <c:pt idx="5983">
                  <c:v>-19.45</c:v>
                </c:pt>
                <c:pt idx="5984">
                  <c:v>-19.489999999999998</c:v>
                </c:pt>
                <c:pt idx="5985">
                  <c:v>-19.47</c:v>
                </c:pt>
                <c:pt idx="5986">
                  <c:v>-19.48</c:v>
                </c:pt>
                <c:pt idx="5987">
                  <c:v>-19.27</c:v>
                </c:pt>
                <c:pt idx="5988">
                  <c:v>-19.18</c:v>
                </c:pt>
                <c:pt idx="5989">
                  <c:v>-19.22</c:v>
                </c:pt>
                <c:pt idx="5990">
                  <c:v>-19.12</c:v>
                </c:pt>
                <c:pt idx="5991">
                  <c:v>-19.12</c:v>
                </c:pt>
                <c:pt idx="5992">
                  <c:v>-18.97</c:v>
                </c:pt>
                <c:pt idx="5993">
                  <c:v>-18.989999999999998</c:v>
                </c:pt>
                <c:pt idx="5994">
                  <c:v>-19.079999999999998</c:v>
                </c:pt>
                <c:pt idx="5995">
                  <c:v>-18.95</c:v>
                </c:pt>
                <c:pt idx="5996">
                  <c:v>-18.75</c:v>
                </c:pt>
                <c:pt idx="5997">
                  <c:v>-18.75</c:v>
                </c:pt>
                <c:pt idx="5998">
                  <c:v>-18.78</c:v>
                </c:pt>
                <c:pt idx="5999">
                  <c:v>-18.48</c:v>
                </c:pt>
                <c:pt idx="6000">
                  <c:v>-18.739999999999998</c:v>
                </c:pt>
                <c:pt idx="6001">
                  <c:v>-18.5</c:v>
                </c:pt>
                <c:pt idx="6002">
                  <c:v>-18.45</c:v>
                </c:pt>
                <c:pt idx="6003">
                  <c:v>-18.649999999999999</c:v>
                </c:pt>
                <c:pt idx="6004">
                  <c:v>-18.510000000000002</c:v>
                </c:pt>
                <c:pt idx="6005">
                  <c:v>-18.43</c:v>
                </c:pt>
                <c:pt idx="6006">
                  <c:v>-18.45</c:v>
                </c:pt>
                <c:pt idx="6007">
                  <c:v>-18.510000000000002</c:v>
                </c:pt>
                <c:pt idx="6008">
                  <c:v>-18.25</c:v>
                </c:pt>
                <c:pt idx="6009">
                  <c:v>-18.23</c:v>
                </c:pt>
                <c:pt idx="6010">
                  <c:v>-18.420000000000002</c:v>
                </c:pt>
                <c:pt idx="6011">
                  <c:v>-18.14</c:v>
                </c:pt>
                <c:pt idx="6012">
                  <c:v>-18.27</c:v>
                </c:pt>
                <c:pt idx="6013">
                  <c:v>-18.32</c:v>
                </c:pt>
                <c:pt idx="6014">
                  <c:v>-18.29</c:v>
                </c:pt>
                <c:pt idx="6015">
                  <c:v>-18.350000000000001</c:v>
                </c:pt>
                <c:pt idx="6016">
                  <c:v>-18.16</c:v>
                </c:pt>
                <c:pt idx="6017">
                  <c:v>-18.13</c:v>
                </c:pt>
                <c:pt idx="6018">
                  <c:v>-18.21</c:v>
                </c:pt>
                <c:pt idx="6019">
                  <c:v>-18.170000000000002</c:v>
                </c:pt>
                <c:pt idx="6020">
                  <c:v>-18.010000000000002</c:v>
                </c:pt>
                <c:pt idx="6021">
                  <c:v>-18.149999999999999</c:v>
                </c:pt>
                <c:pt idx="6022">
                  <c:v>-18.13</c:v>
                </c:pt>
                <c:pt idx="6023">
                  <c:v>-18.23</c:v>
                </c:pt>
                <c:pt idx="6024">
                  <c:v>-18.260000000000002</c:v>
                </c:pt>
                <c:pt idx="6025">
                  <c:v>-17.93</c:v>
                </c:pt>
                <c:pt idx="6026">
                  <c:v>-17.86</c:v>
                </c:pt>
                <c:pt idx="6027">
                  <c:v>-18</c:v>
                </c:pt>
                <c:pt idx="6028">
                  <c:v>-18.18</c:v>
                </c:pt>
                <c:pt idx="6029">
                  <c:v>-18.149999999999999</c:v>
                </c:pt>
                <c:pt idx="6030">
                  <c:v>-18.18</c:v>
                </c:pt>
                <c:pt idx="6031">
                  <c:v>-18.03</c:v>
                </c:pt>
                <c:pt idx="6032">
                  <c:v>-18.149999999999999</c:v>
                </c:pt>
                <c:pt idx="6033">
                  <c:v>-18.28</c:v>
                </c:pt>
                <c:pt idx="6034">
                  <c:v>-18.309999999999999</c:v>
                </c:pt>
                <c:pt idx="6035">
                  <c:v>-18.32</c:v>
                </c:pt>
                <c:pt idx="6036">
                  <c:v>-18.34</c:v>
                </c:pt>
                <c:pt idx="6037">
                  <c:v>-18.43</c:v>
                </c:pt>
                <c:pt idx="6038">
                  <c:v>-18.309999999999999</c:v>
                </c:pt>
                <c:pt idx="6039">
                  <c:v>-18.489999999999998</c:v>
                </c:pt>
                <c:pt idx="6040">
                  <c:v>-18.61</c:v>
                </c:pt>
                <c:pt idx="6041">
                  <c:v>-18.43</c:v>
                </c:pt>
                <c:pt idx="6042">
                  <c:v>-18.399999999999999</c:v>
                </c:pt>
                <c:pt idx="6043">
                  <c:v>-18.68</c:v>
                </c:pt>
                <c:pt idx="6044">
                  <c:v>-18.79</c:v>
                </c:pt>
                <c:pt idx="6045">
                  <c:v>-18.98</c:v>
                </c:pt>
                <c:pt idx="6046">
                  <c:v>-19.04</c:v>
                </c:pt>
                <c:pt idx="6047">
                  <c:v>-19.010000000000002</c:v>
                </c:pt>
                <c:pt idx="6048">
                  <c:v>-19.05</c:v>
                </c:pt>
                <c:pt idx="6049">
                  <c:v>-18.98</c:v>
                </c:pt>
                <c:pt idx="6050">
                  <c:v>-19.12</c:v>
                </c:pt>
                <c:pt idx="6051">
                  <c:v>-18.97</c:v>
                </c:pt>
                <c:pt idx="6052">
                  <c:v>-19.14</c:v>
                </c:pt>
                <c:pt idx="6053">
                  <c:v>-19.510000000000002</c:v>
                </c:pt>
                <c:pt idx="6054">
                  <c:v>-19.3</c:v>
                </c:pt>
                <c:pt idx="6055">
                  <c:v>-19.53</c:v>
                </c:pt>
                <c:pt idx="6056">
                  <c:v>-19.73</c:v>
                </c:pt>
                <c:pt idx="6057">
                  <c:v>-19.57</c:v>
                </c:pt>
                <c:pt idx="6058">
                  <c:v>-19.95</c:v>
                </c:pt>
                <c:pt idx="6059">
                  <c:v>-19.75</c:v>
                </c:pt>
                <c:pt idx="6060">
                  <c:v>-20.149999999999999</c:v>
                </c:pt>
                <c:pt idx="6061">
                  <c:v>-19.97</c:v>
                </c:pt>
                <c:pt idx="6062">
                  <c:v>-20.23</c:v>
                </c:pt>
                <c:pt idx="6063">
                  <c:v>-20.04</c:v>
                </c:pt>
                <c:pt idx="6064">
                  <c:v>-20.25</c:v>
                </c:pt>
                <c:pt idx="6065">
                  <c:v>-20.39</c:v>
                </c:pt>
                <c:pt idx="6066">
                  <c:v>-20.34</c:v>
                </c:pt>
                <c:pt idx="6067">
                  <c:v>-20.54</c:v>
                </c:pt>
                <c:pt idx="6068">
                  <c:v>-20.68</c:v>
                </c:pt>
                <c:pt idx="6069">
                  <c:v>-20.6</c:v>
                </c:pt>
                <c:pt idx="6070">
                  <c:v>-20.65</c:v>
                </c:pt>
                <c:pt idx="6071">
                  <c:v>-20.7</c:v>
                </c:pt>
                <c:pt idx="6072">
                  <c:v>-21.11</c:v>
                </c:pt>
                <c:pt idx="6073">
                  <c:v>-20.99</c:v>
                </c:pt>
                <c:pt idx="6074">
                  <c:v>-20.71</c:v>
                </c:pt>
                <c:pt idx="6075">
                  <c:v>-21.07</c:v>
                </c:pt>
                <c:pt idx="6076">
                  <c:v>-21.16</c:v>
                </c:pt>
                <c:pt idx="6077">
                  <c:v>-21.19</c:v>
                </c:pt>
                <c:pt idx="6078">
                  <c:v>-21.44</c:v>
                </c:pt>
                <c:pt idx="6079">
                  <c:v>-21.59</c:v>
                </c:pt>
                <c:pt idx="6080">
                  <c:v>-21.32</c:v>
                </c:pt>
                <c:pt idx="6081">
                  <c:v>-21.59</c:v>
                </c:pt>
                <c:pt idx="6082">
                  <c:v>-21.42</c:v>
                </c:pt>
                <c:pt idx="6083">
                  <c:v>-21.79</c:v>
                </c:pt>
                <c:pt idx="6084">
                  <c:v>-21.62</c:v>
                </c:pt>
                <c:pt idx="6085">
                  <c:v>-21.77</c:v>
                </c:pt>
                <c:pt idx="6086">
                  <c:v>-22.08</c:v>
                </c:pt>
                <c:pt idx="6087">
                  <c:v>-22</c:v>
                </c:pt>
                <c:pt idx="6088">
                  <c:v>-22.34</c:v>
                </c:pt>
                <c:pt idx="6089">
                  <c:v>-22.31</c:v>
                </c:pt>
                <c:pt idx="6090">
                  <c:v>-22.1</c:v>
                </c:pt>
                <c:pt idx="6091">
                  <c:v>-22.43</c:v>
                </c:pt>
                <c:pt idx="6092">
                  <c:v>-22.44</c:v>
                </c:pt>
                <c:pt idx="6093">
                  <c:v>-22.53</c:v>
                </c:pt>
                <c:pt idx="6094">
                  <c:v>-22.27</c:v>
                </c:pt>
                <c:pt idx="6095">
                  <c:v>-22.71</c:v>
                </c:pt>
                <c:pt idx="6096">
                  <c:v>-22.71</c:v>
                </c:pt>
                <c:pt idx="6097">
                  <c:v>-22.67</c:v>
                </c:pt>
                <c:pt idx="6098">
                  <c:v>-22.76</c:v>
                </c:pt>
                <c:pt idx="6099">
                  <c:v>-22.68</c:v>
                </c:pt>
                <c:pt idx="6100">
                  <c:v>-22.93</c:v>
                </c:pt>
                <c:pt idx="6101">
                  <c:v>-22.86</c:v>
                </c:pt>
                <c:pt idx="6102">
                  <c:v>-23.32</c:v>
                </c:pt>
                <c:pt idx="6103">
                  <c:v>-23.32</c:v>
                </c:pt>
                <c:pt idx="6104">
                  <c:v>-23.05</c:v>
                </c:pt>
                <c:pt idx="6105">
                  <c:v>-23.5</c:v>
                </c:pt>
                <c:pt idx="6106">
                  <c:v>-23.49</c:v>
                </c:pt>
                <c:pt idx="6107">
                  <c:v>-23.81</c:v>
                </c:pt>
                <c:pt idx="6108">
                  <c:v>-23.41</c:v>
                </c:pt>
                <c:pt idx="6109">
                  <c:v>-23.95</c:v>
                </c:pt>
                <c:pt idx="6110">
                  <c:v>-24.23</c:v>
                </c:pt>
                <c:pt idx="6111">
                  <c:v>-23.87</c:v>
                </c:pt>
                <c:pt idx="6112">
                  <c:v>-23.55</c:v>
                </c:pt>
                <c:pt idx="6113">
                  <c:v>-23.82</c:v>
                </c:pt>
                <c:pt idx="6114">
                  <c:v>-24.21</c:v>
                </c:pt>
                <c:pt idx="6115">
                  <c:v>-23.37</c:v>
                </c:pt>
                <c:pt idx="6116">
                  <c:v>-23.85</c:v>
                </c:pt>
                <c:pt idx="6117">
                  <c:v>-23.59</c:v>
                </c:pt>
                <c:pt idx="6118">
                  <c:v>-24.17</c:v>
                </c:pt>
                <c:pt idx="6119">
                  <c:v>-24.3</c:v>
                </c:pt>
                <c:pt idx="6120">
                  <c:v>-24.03</c:v>
                </c:pt>
                <c:pt idx="6121">
                  <c:v>-24.39</c:v>
                </c:pt>
                <c:pt idx="6122">
                  <c:v>-24.9</c:v>
                </c:pt>
                <c:pt idx="6123">
                  <c:v>-24.5</c:v>
                </c:pt>
                <c:pt idx="6124">
                  <c:v>-24.49</c:v>
                </c:pt>
                <c:pt idx="6125">
                  <c:v>-24.77</c:v>
                </c:pt>
                <c:pt idx="6126">
                  <c:v>-24.61</c:v>
                </c:pt>
                <c:pt idx="6127">
                  <c:v>-24.53</c:v>
                </c:pt>
                <c:pt idx="6128">
                  <c:v>-25.03</c:v>
                </c:pt>
                <c:pt idx="6129">
                  <c:v>-24.83</c:v>
                </c:pt>
                <c:pt idx="6130">
                  <c:v>-24.68</c:v>
                </c:pt>
                <c:pt idx="6131">
                  <c:v>-24.81</c:v>
                </c:pt>
                <c:pt idx="6132">
                  <c:v>-24.73</c:v>
                </c:pt>
                <c:pt idx="6133">
                  <c:v>-25.07</c:v>
                </c:pt>
                <c:pt idx="6134">
                  <c:v>-24.83</c:v>
                </c:pt>
                <c:pt idx="6135">
                  <c:v>-25.01</c:v>
                </c:pt>
                <c:pt idx="6136">
                  <c:v>-24.87</c:v>
                </c:pt>
                <c:pt idx="6137">
                  <c:v>-24.95</c:v>
                </c:pt>
                <c:pt idx="6138">
                  <c:v>-25.28</c:v>
                </c:pt>
                <c:pt idx="6139">
                  <c:v>-25.04</c:v>
                </c:pt>
                <c:pt idx="6140">
                  <c:v>-25.68</c:v>
                </c:pt>
                <c:pt idx="6141">
                  <c:v>-25.13</c:v>
                </c:pt>
                <c:pt idx="6142">
                  <c:v>-25.02</c:v>
                </c:pt>
                <c:pt idx="6143">
                  <c:v>-25.06</c:v>
                </c:pt>
                <c:pt idx="6144">
                  <c:v>-25.58</c:v>
                </c:pt>
                <c:pt idx="6145">
                  <c:v>-24.62</c:v>
                </c:pt>
                <c:pt idx="6146">
                  <c:v>-25.54</c:v>
                </c:pt>
                <c:pt idx="6147">
                  <c:v>-25.4</c:v>
                </c:pt>
                <c:pt idx="6148">
                  <c:v>-25.33</c:v>
                </c:pt>
                <c:pt idx="6149">
                  <c:v>-25.66</c:v>
                </c:pt>
                <c:pt idx="6150">
                  <c:v>-25.45</c:v>
                </c:pt>
                <c:pt idx="6151">
                  <c:v>-25.2</c:v>
                </c:pt>
                <c:pt idx="6152">
                  <c:v>-24.86</c:v>
                </c:pt>
                <c:pt idx="6153">
                  <c:v>-25.53</c:v>
                </c:pt>
                <c:pt idx="6154">
                  <c:v>-25.41</c:v>
                </c:pt>
                <c:pt idx="6155">
                  <c:v>-25.06</c:v>
                </c:pt>
                <c:pt idx="6156">
                  <c:v>-25.08</c:v>
                </c:pt>
                <c:pt idx="6157">
                  <c:v>-24.73</c:v>
                </c:pt>
                <c:pt idx="6158">
                  <c:v>-25.51</c:v>
                </c:pt>
                <c:pt idx="6159">
                  <c:v>-25.39</c:v>
                </c:pt>
                <c:pt idx="6160">
                  <c:v>-25.29</c:v>
                </c:pt>
                <c:pt idx="6161">
                  <c:v>-24.71</c:v>
                </c:pt>
                <c:pt idx="6162">
                  <c:v>-25.15</c:v>
                </c:pt>
                <c:pt idx="6163">
                  <c:v>-24.84</c:v>
                </c:pt>
                <c:pt idx="6164">
                  <c:v>-24.93</c:v>
                </c:pt>
                <c:pt idx="6165">
                  <c:v>-25.04</c:v>
                </c:pt>
                <c:pt idx="6166">
                  <c:v>-25.08</c:v>
                </c:pt>
                <c:pt idx="6167">
                  <c:v>-24.74</c:v>
                </c:pt>
                <c:pt idx="6168">
                  <c:v>-24.49</c:v>
                </c:pt>
                <c:pt idx="6169">
                  <c:v>-25.02</c:v>
                </c:pt>
                <c:pt idx="6170">
                  <c:v>-24.92</c:v>
                </c:pt>
                <c:pt idx="6171">
                  <c:v>-24.51</c:v>
                </c:pt>
                <c:pt idx="6172">
                  <c:v>-25.05</c:v>
                </c:pt>
                <c:pt idx="6173">
                  <c:v>-24.55</c:v>
                </c:pt>
                <c:pt idx="6174">
                  <c:v>-24.48</c:v>
                </c:pt>
                <c:pt idx="6175">
                  <c:v>-24.23</c:v>
                </c:pt>
                <c:pt idx="6176">
                  <c:v>-23.99</c:v>
                </c:pt>
                <c:pt idx="6177">
                  <c:v>-24.06</c:v>
                </c:pt>
                <c:pt idx="6178">
                  <c:v>-24.52</c:v>
                </c:pt>
                <c:pt idx="6179">
                  <c:v>-24.42</c:v>
                </c:pt>
                <c:pt idx="6180">
                  <c:v>-23.81</c:v>
                </c:pt>
                <c:pt idx="6181">
                  <c:v>-24.18</c:v>
                </c:pt>
                <c:pt idx="6182">
                  <c:v>-24.28</c:v>
                </c:pt>
                <c:pt idx="6183">
                  <c:v>-24.01</c:v>
                </c:pt>
                <c:pt idx="6184">
                  <c:v>-24.22</c:v>
                </c:pt>
                <c:pt idx="6185">
                  <c:v>-24.16</c:v>
                </c:pt>
                <c:pt idx="6186">
                  <c:v>-24.1</c:v>
                </c:pt>
                <c:pt idx="6187">
                  <c:v>-23.69</c:v>
                </c:pt>
                <c:pt idx="6188">
                  <c:v>-24.11</c:v>
                </c:pt>
                <c:pt idx="6189">
                  <c:v>-23.86</c:v>
                </c:pt>
                <c:pt idx="6190">
                  <c:v>-23.92</c:v>
                </c:pt>
                <c:pt idx="6191">
                  <c:v>-23.79</c:v>
                </c:pt>
                <c:pt idx="6192">
                  <c:v>-23.31</c:v>
                </c:pt>
                <c:pt idx="6193">
                  <c:v>-23.65</c:v>
                </c:pt>
                <c:pt idx="6194">
                  <c:v>-23.51</c:v>
                </c:pt>
                <c:pt idx="6195">
                  <c:v>-23.6</c:v>
                </c:pt>
                <c:pt idx="6196">
                  <c:v>-23.96</c:v>
                </c:pt>
                <c:pt idx="6197">
                  <c:v>-23.56</c:v>
                </c:pt>
                <c:pt idx="6198">
                  <c:v>-23.29</c:v>
                </c:pt>
                <c:pt idx="6199">
                  <c:v>-23.44</c:v>
                </c:pt>
                <c:pt idx="6200">
                  <c:v>-23.7</c:v>
                </c:pt>
                <c:pt idx="6201">
                  <c:v>-23.68</c:v>
                </c:pt>
                <c:pt idx="6202">
                  <c:v>-23.4</c:v>
                </c:pt>
                <c:pt idx="6203">
                  <c:v>-23.28</c:v>
                </c:pt>
                <c:pt idx="6204">
                  <c:v>-23.37</c:v>
                </c:pt>
                <c:pt idx="6205">
                  <c:v>-23.26</c:v>
                </c:pt>
                <c:pt idx="6206">
                  <c:v>-23.37</c:v>
                </c:pt>
                <c:pt idx="6207">
                  <c:v>-23.01</c:v>
                </c:pt>
                <c:pt idx="6208">
                  <c:v>-23.06</c:v>
                </c:pt>
                <c:pt idx="6209">
                  <c:v>-23.17</c:v>
                </c:pt>
                <c:pt idx="6210">
                  <c:v>-23.09</c:v>
                </c:pt>
                <c:pt idx="6211">
                  <c:v>-23.29</c:v>
                </c:pt>
                <c:pt idx="6212">
                  <c:v>-23.5</c:v>
                </c:pt>
                <c:pt idx="6213">
                  <c:v>-23.09</c:v>
                </c:pt>
                <c:pt idx="6214">
                  <c:v>-22.96</c:v>
                </c:pt>
                <c:pt idx="6215">
                  <c:v>-22.78</c:v>
                </c:pt>
                <c:pt idx="6216">
                  <c:v>-22.99</c:v>
                </c:pt>
                <c:pt idx="6217">
                  <c:v>-22.92</c:v>
                </c:pt>
                <c:pt idx="6218">
                  <c:v>-23</c:v>
                </c:pt>
                <c:pt idx="6219">
                  <c:v>-22.85</c:v>
                </c:pt>
                <c:pt idx="6220">
                  <c:v>-22.94</c:v>
                </c:pt>
                <c:pt idx="6221">
                  <c:v>-23.22</c:v>
                </c:pt>
                <c:pt idx="6222">
                  <c:v>-22.53</c:v>
                </c:pt>
                <c:pt idx="6223">
                  <c:v>-22.62</c:v>
                </c:pt>
                <c:pt idx="6224">
                  <c:v>-22.58</c:v>
                </c:pt>
                <c:pt idx="6225">
                  <c:v>-22.79</c:v>
                </c:pt>
                <c:pt idx="6226">
                  <c:v>-22.66</c:v>
                </c:pt>
                <c:pt idx="6227">
                  <c:v>-22.81</c:v>
                </c:pt>
                <c:pt idx="6228">
                  <c:v>-22.9</c:v>
                </c:pt>
                <c:pt idx="6229">
                  <c:v>-22.7</c:v>
                </c:pt>
                <c:pt idx="6230">
                  <c:v>-22.65</c:v>
                </c:pt>
                <c:pt idx="6231">
                  <c:v>-22.26</c:v>
                </c:pt>
                <c:pt idx="6232">
                  <c:v>-22.81</c:v>
                </c:pt>
                <c:pt idx="6233">
                  <c:v>-22.62</c:v>
                </c:pt>
                <c:pt idx="6234">
                  <c:v>-22.43</c:v>
                </c:pt>
                <c:pt idx="6235">
                  <c:v>-22.46</c:v>
                </c:pt>
                <c:pt idx="6236">
                  <c:v>-22.28</c:v>
                </c:pt>
                <c:pt idx="6237">
                  <c:v>-22.65</c:v>
                </c:pt>
                <c:pt idx="6238">
                  <c:v>-22.52</c:v>
                </c:pt>
                <c:pt idx="6239">
                  <c:v>-22.3</c:v>
                </c:pt>
                <c:pt idx="6240">
                  <c:v>-22.63</c:v>
                </c:pt>
                <c:pt idx="6241">
                  <c:v>-22.44</c:v>
                </c:pt>
                <c:pt idx="6242">
                  <c:v>-22.34</c:v>
                </c:pt>
                <c:pt idx="6243">
                  <c:v>-22.43</c:v>
                </c:pt>
                <c:pt idx="6244">
                  <c:v>-22.35</c:v>
                </c:pt>
                <c:pt idx="6245">
                  <c:v>-22.27</c:v>
                </c:pt>
                <c:pt idx="6246">
                  <c:v>-22.19</c:v>
                </c:pt>
                <c:pt idx="6247">
                  <c:v>-22.38</c:v>
                </c:pt>
                <c:pt idx="6248">
                  <c:v>-22.46</c:v>
                </c:pt>
                <c:pt idx="6249">
                  <c:v>-22.33</c:v>
                </c:pt>
                <c:pt idx="6250">
                  <c:v>-22.08</c:v>
                </c:pt>
                <c:pt idx="6251">
                  <c:v>-22.21</c:v>
                </c:pt>
                <c:pt idx="6252">
                  <c:v>-22.31</c:v>
                </c:pt>
                <c:pt idx="6253">
                  <c:v>-22.28</c:v>
                </c:pt>
                <c:pt idx="6254">
                  <c:v>-22.12</c:v>
                </c:pt>
                <c:pt idx="6255">
                  <c:v>-22.16</c:v>
                </c:pt>
                <c:pt idx="6256">
                  <c:v>-22.23</c:v>
                </c:pt>
                <c:pt idx="6257">
                  <c:v>-22.07</c:v>
                </c:pt>
                <c:pt idx="6258">
                  <c:v>-22.02</c:v>
                </c:pt>
                <c:pt idx="6259">
                  <c:v>-22.39</c:v>
                </c:pt>
                <c:pt idx="6260">
                  <c:v>-22.08</c:v>
                </c:pt>
                <c:pt idx="6261">
                  <c:v>-22.02</c:v>
                </c:pt>
                <c:pt idx="6262">
                  <c:v>-22.17</c:v>
                </c:pt>
                <c:pt idx="6263">
                  <c:v>-22.04</c:v>
                </c:pt>
                <c:pt idx="6264">
                  <c:v>-22.31</c:v>
                </c:pt>
                <c:pt idx="6265">
                  <c:v>-22.2</c:v>
                </c:pt>
                <c:pt idx="6266">
                  <c:v>-22.02</c:v>
                </c:pt>
                <c:pt idx="6267">
                  <c:v>-22.21</c:v>
                </c:pt>
                <c:pt idx="6268">
                  <c:v>-22.19</c:v>
                </c:pt>
                <c:pt idx="6269">
                  <c:v>-22.25</c:v>
                </c:pt>
                <c:pt idx="6270">
                  <c:v>-22.13</c:v>
                </c:pt>
                <c:pt idx="6271">
                  <c:v>-22.44</c:v>
                </c:pt>
                <c:pt idx="6272">
                  <c:v>-22.14</c:v>
                </c:pt>
                <c:pt idx="6273">
                  <c:v>-22.15</c:v>
                </c:pt>
                <c:pt idx="6274">
                  <c:v>-22.17</c:v>
                </c:pt>
                <c:pt idx="6275">
                  <c:v>-22.34</c:v>
                </c:pt>
                <c:pt idx="6276">
                  <c:v>-22.41</c:v>
                </c:pt>
                <c:pt idx="6277">
                  <c:v>-22.43</c:v>
                </c:pt>
                <c:pt idx="6278">
                  <c:v>-22.54</c:v>
                </c:pt>
                <c:pt idx="6279">
                  <c:v>-22.46</c:v>
                </c:pt>
                <c:pt idx="6280">
                  <c:v>-22.2</c:v>
                </c:pt>
                <c:pt idx="6281">
                  <c:v>-22.2</c:v>
                </c:pt>
                <c:pt idx="6282">
                  <c:v>-22.34</c:v>
                </c:pt>
                <c:pt idx="6283">
                  <c:v>-22.36</c:v>
                </c:pt>
                <c:pt idx="6284">
                  <c:v>-22.51</c:v>
                </c:pt>
                <c:pt idx="6285">
                  <c:v>-22.3</c:v>
                </c:pt>
                <c:pt idx="6286">
                  <c:v>-22.55</c:v>
                </c:pt>
                <c:pt idx="6287">
                  <c:v>-22.24</c:v>
                </c:pt>
                <c:pt idx="6288">
                  <c:v>-22.46</c:v>
                </c:pt>
                <c:pt idx="6289">
                  <c:v>-22.26</c:v>
                </c:pt>
                <c:pt idx="6290">
                  <c:v>-22.36</c:v>
                </c:pt>
                <c:pt idx="6291">
                  <c:v>-22.15</c:v>
                </c:pt>
                <c:pt idx="6292">
                  <c:v>-22.47</c:v>
                </c:pt>
                <c:pt idx="6293">
                  <c:v>-22.38</c:v>
                </c:pt>
                <c:pt idx="6294">
                  <c:v>-22.34</c:v>
                </c:pt>
                <c:pt idx="6295">
                  <c:v>-22.49</c:v>
                </c:pt>
                <c:pt idx="6296">
                  <c:v>-22.24</c:v>
                </c:pt>
                <c:pt idx="6297">
                  <c:v>-22.55</c:v>
                </c:pt>
                <c:pt idx="6298">
                  <c:v>-22.53</c:v>
                </c:pt>
                <c:pt idx="6299">
                  <c:v>-22.14</c:v>
                </c:pt>
                <c:pt idx="6300">
                  <c:v>-22.22</c:v>
                </c:pt>
                <c:pt idx="6301">
                  <c:v>-22.45</c:v>
                </c:pt>
                <c:pt idx="6302">
                  <c:v>-22.44</c:v>
                </c:pt>
                <c:pt idx="6303">
                  <c:v>-22.54</c:v>
                </c:pt>
                <c:pt idx="6304">
                  <c:v>-22.67</c:v>
                </c:pt>
                <c:pt idx="6305">
                  <c:v>-22.51</c:v>
                </c:pt>
                <c:pt idx="6306">
                  <c:v>-22.56</c:v>
                </c:pt>
                <c:pt idx="6307">
                  <c:v>-22.45</c:v>
                </c:pt>
                <c:pt idx="6308">
                  <c:v>-22.58</c:v>
                </c:pt>
                <c:pt idx="6309">
                  <c:v>-22.36</c:v>
                </c:pt>
                <c:pt idx="6310">
                  <c:v>-22.31</c:v>
                </c:pt>
                <c:pt idx="6311">
                  <c:v>-22.61</c:v>
                </c:pt>
                <c:pt idx="6312">
                  <c:v>-22.61</c:v>
                </c:pt>
                <c:pt idx="6313">
                  <c:v>-22.39</c:v>
                </c:pt>
                <c:pt idx="6314">
                  <c:v>-22.46</c:v>
                </c:pt>
                <c:pt idx="6315">
                  <c:v>-22.38</c:v>
                </c:pt>
                <c:pt idx="6316">
                  <c:v>-22.31</c:v>
                </c:pt>
                <c:pt idx="6317">
                  <c:v>-22.48</c:v>
                </c:pt>
                <c:pt idx="6318">
                  <c:v>-22.14</c:v>
                </c:pt>
                <c:pt idx="6319">
                  <c:v>-22.46</c:v>
                </c:pt>
                <c:pt idx="6320">
                  <c:v>-22.45</c:v>
                </c:pt>
                <c:pt idx="6321">
                  <c:v>-22.59</c:v>
                </c:pt>
                <c:pt idx="6322">
                  <c:v>-22.48</c:v>
                </c:pt>
                <c:pt idx="6323">
                  <c:v>-22.41</c:v>
                </c:pt>
                <c:pt idx="6324">
                  <c:v>-22.34</c:v>
                </c:pt>
                <c:pt idx="6325">
                  <c:v>-22.34</c:v>
                </c:pt>
                <c:pt idx="6326">
                  <c:v>-22.37</c:v>
                </c:pt>
                <c:pt idx="6327">
                  <c:v>-22.64</c:v>
                </c:pt>
                <c:pt idx="6328">
                  <c:v>-22.17</c:v>
                </c:pt>
                <c:pt idx="6329">
                  <c:v>-22.5</c:v>
                </c:pt>
                <c:pt idx="6330">
                  <c:v>-22.41</c:v>
                </c:pt>
                <c:pt idx="6331">
                  <c:v>-22.57</c:v>
                </c:pt>
                <c:pt idx="6332">
                  <c:v>-22.53</c:v>
                </c:pt>
                <c:pt idx="6333">
                  <c:v>-22.65</c:v>
                </c:pt>
                <c:pt idx="6334">
                  <c:v>-22.47</c:v>
                </c:pt>
                <c:pt idx="6335">
                  <c:v>-22.47</c:v>
                </c:pt>
                <c:pt idx="6336">
                  <c:v>-22.51</c:v>
                </c:pt>
                <c:pt idx="6337">
                  <c:v>-22.69</c:v>
                </c:pt>
                <c:pt idx="6338">
                  <c:v>-22.57</c:v>
                </c:pt>
                <c:pt idx="6339">
                  <c:v>-22.55</c:v>
                </c:pt>
                <c:pt idx="6340">
                  <c:v>-22.53</c:v>
                </c:pt>
                <c:pt idx="6341">
                  <c:v>-22.39</c:v>
                </c:pt>
                <c:pt idx="6342">
                  <c:v>-22.09</c:v>
                </c:pt>
                <c:pt idx="6343">
                  <c:v>-22.18</c:v>
                </c:pt>
                <c:pt idx="6344">
                  <c:v>-22.25</c:v>
                </c:pt>
                <c:pt idx="6345">
                  <c:v>-22.55</c:v>
                </c:pt>
                <c:pt idx="6346">
                  <c:v>-22.28</c:v>
                </c:pt>
                <c:pt idx="6347">
                  <c:v>-22.42</c:v>
                </c:pt>
                <c:pt idx="6348">
                  <c:v>-22.52</c:v>
                </c:pt>
                <c:pt idx="6349">
                  <c:v>-22.76</c:v>
                </c:pt>
                <c:pt idx="6350">
                  <c:v>-22.51</c:v>
                </c:pt>
                <c:pt idx="6351">
                  <c:v>-22.46</c:v>
                </c:pt>
                <c:pt idx="6352">
                  <c:v>-22.48</c:v>
                </c:pt>
                <c:pt idx="6353">
                  <c:v>-22.29</c:v>
                </c:pt>
                <c:pt idx="6354">
                  <c:v>-22.2</c:v>
                </c:pt>
                <c:pt idx="6355">
                  <c:v>-22.43</c:v>
                </c:pt>
                <c:pt idx="6356">
                  <c:v>-22.44</c:v>
                </c:pt>
                <c:pt idx="6357">
                  <c:v>-22.63</c:v>
                </c:pt>
                <c:pt idx="6358">
                  <c:v>-22.49</c:v>
                </c:pt>
                <c:pt idx="6359">
                  <c:v>-22.45</c:v>
                </c:pt>
                <c:pt idx="6360">
                  <c:v>-22.11</c:v>
                </c:pt>
                <c:pt idx="6361">
                  <c:v>-22.42</c:v>
                </c:pt>
                <c:pt idx="6362">
                  <c:v>-22.18</c:v>
                </c:pt>
                <c:pt idx="6363">
                  <c:v>-22.19</c:v>
                </c:pt>
                <c:pt idx="6364">
                  <c:v>-22.22</c:v>
                </c:pt>
                <c:pt idx="6365">
                  <c:v>-22.38</c:v>
                </c:pt>
                <c:pt idx="6366">
                  <c:v>-22.4</c:v>
                </c:pt>
                <c:pt idx="6367">
                  <c:v>-22.34</c:v>
                </c:pt>
                <c:pt idx="6368">
                  <c:v>-21.88</c:v>
                </c:pt>
                <c:pt idx="6369">
                  <c:v>-22.29</c:v>
                </c:pt>
                <c:pt idx="6370">
                  <c:v>-22.2</c:v>
                </c:pt>
                <c:pt idx="6371">
                  <c:v>-21.87</c:v>
                </c:pt>
                <c:pt idx="6372">
                  <c:v>-22.02</c:v>
                </c:pt>
                <c:pt idx="6373">
                  <c:v>-22.16</c:v>
                </c:pt>
                <c:pt idx="6374">
                  <c:v>-22.18</c:v>
                </c:pt>
                <c:pt idx="6375">
                  <c:v>-22.01</c:v>
                </c:pt>
                <c:pt idx="6376">
                  <c:v>-22.07</c:v>
                </c:pt>
                <c:pt idx="6377">
                  <c:v>-21.86</c:v>
                </c:pt>
                <c:pt idx="6378">
                  <c:v>-22.11</c:v>
                </c:pt>
                <c:pt idx="6379">
                  <c:v>-22</c:v>
                </c:pt>
                <c:pt idx="6380">
                  <c:v>-22.06</c:v>
                </c:pt>
                <c:pt idx="6381">
                  <c:v>-21.98</c:v>
                </c:pt>
                <c:pt idx="6382">
                  <c:v>-21.88</c:v>
                </c:pt>
                <c:pt idx="6383">
                  <c:v>-21.7</c:v>
                </c:pt>
                <c:pt idx="6384">
                  <c:v>-21.87</c:v>
                </c:pt>
                <c:pt idx="6385">
                  <c:v>-22.1</c:v>
                </c:pt>
                <c:pt idx="6386">
                  <c:v>-21.79</c:v>
                </c:pt>
                <c:pt idx="6387">
                  <c:v>-21.75</c:v>
                </c:pt>
                <c:pt idx="6388">
                  <c:v>-21.8</c:v>
                </c:pt>
                <c:pt idx="6389">
                  <c:v>-21.6</c:v>
                </c:pt>
                <c:pt idx="6390">
                  <c:v>-21.88</c:v>
                </c:pt>
                <c:pt idx="6391">
                  <c:v>-21.81</c:v>
                </c:pt>
                <c:pt idx="6392">
                  <c:v>-21.56</c:v>
                </c:pt>
                <c:pt idx="6393">
                  <c:v>-21.24</c:v>
                </c:pt>
                <c:pt idx="6394">
                  <c:v>-21.63</c:v>
                </c:pt>
                <c:pt idx="6395">
                  <c:v>-21.64</c:v>
                </c:pt>
                <c:pt idx="6396">
                  <c:v>-21.58</c:v>
                </c:pt>
                <c:pt idx="6397">
                  <c:v>-21.54</c:v>
                </c:pt>
                <c:pt idx="6398">
                  <c:v>-21.5</c:v>
                </c:pt>
                <c:pt idx="6399">
                  <c:v>-21.42</c:v>
                </c:pt>
                <c:pt idx="6400">
                  <c:v>-21.42</c:v>
                </c:pt>
                <c:pt idx="6401">
                  <c:v>-21.48</c:v>
                </c:pt>
                <c:pt idx="6402">
                  <c:v>-21.41</c:v>
                </c:pt>
                <c:pt idx="6403">
                  <c:v>-21.26</c:v>
                </c:pt>
                <c:pt idx="6404">
                  <c:v>-21.19</c:v>
                </c:pt>
                <c:pt idx="6405">
                  <c:v>-21.39</c:v>
                </c:pt>
                <c:pt idx="6406">
                  <c:v>-21.23</c:v>
                </c:pt>
                <c:pt idx="6407">
                  <c:v>-21.19</c:v>
                </c:pt>
                <c:pt idx="6408">
                  <c:v>-21.09</c:v>
                </c:pt>
                <c:pt idx="6409">
                  <c:v>-21.05</c:v>
                </c:pt>
                <c:pt idx="6410">
                  <c:v>-21.09</c:v>
                </c:pt>
                <c:pt idx="6411">
                  <c:v>-20.98</c:v>
                </c:pt>
                <c:pt idx="6412">
                  <c:v>-21.08</c:v>
                </c:pt>
                <c:pt idx="6413">
                  <c:v>-20.84</c:v>
                </c:pt>
                <c:pt idx="6414">
                  <c:v>-20.94</c:v>
                </c:pt>
                <c:pt idx="6415">
                  <c:v>-20.88</c:v>
                </c:pt>
                <c:pt idx="6416">
                  <c:v>-20.54</c:v>
                </c:pt>
                <c:pt idx="6417">
                  <c:v>-20.93</c:v>
                </c:pt>
                <c:pt idx="6418">
                  <c:v>-20.88</c:v>
                </c:pt>
                <c:pt idx="6419">
                  <c:v>-20.78</c:v>
                </c:pt>
                <c:pt idx="6420">
                  <c:v>-20.8</c:v>
                </c:pt>
                <c:pt idx="6421">
                  <c:v>-20.57</c:v>
                </c:pt>
                <c:pt idx="6422">
                  <c:v>-20.57</c:v>
                </c:pt>
                <c:pt idx="6423">
                  <c:v>-20.74</c:v>
                </c:pt>
                <c:pt idx="6424">
                  <c:v>-20.6</c:v>
                </c:pt>
                <c:pt idx="6425">
                  <c:v>-20.54</c:v>
                </c:pt>
                <c:pt idx="6426">
                  <c:v>-20.52</c:v>
                </c:pt>
                <c:pt idx="6427">
                  <c:v>-20.420000000000002</c:v>
                </c:pt>
                <c:pt idx="6428">
                  <c:v>-20.45</c:v>
                </c:pt>
                <c:pt idx="6429">
                  <c:v>-20.32</c:v>
                </c:pt>
                <c:pt idx="6430">
                  <c:v>-20.440000000000001</c:v>
                </c:pt>
                <c:pt idx="6431">
                  <c:v>-20.34</c:v>
                </c:pt>
                <c:pt idx="6432">
                  <c:v>-20.329999999999998</c:v>
                </c:pt>
                <c:pt idx="6433">
                  <c:v>-20.38</c:v>
                </c:pt>
                <c:pt idx="6434">
                  <c:v>-20.14</c:v>
                </c:pt>
                <c:pt idx="6435">
                  <c:v>-20.100000000000001</c:v>
                </c:pt>
                <c:pt idx="6436">
                  <c:v>-20.29</c:v>
                </c:pt>
                <c:pt idx="6437">
                  <c:v>-20.11</c:v>
                </c:pt>
                <c:pt idx="6438">
                  <c:v>-20.12</c:v>
                </c:pt>
                <c:pt idx="6439">
                  <c:v>-20.149999999999999</c:v>
                </c:pt>
                <c:pt idx="6440">
                  <c:v>-20.02</c:v>
                </c:pt>
                <c:pt idx="6441">
                  <c:v>-20.170000000000002</c:v>
                </c:pt>
                <c:pt idx="6442">
                  <c:v>-20.170000000000002</c:v>
                </c:pt>
                <c:pt idx="6443">
                  <c:v>-19.98</c:v>
                </c:pt>
                <c:pt idx="6444">
                  <c:v>-19.989999999999998</c:v>
                </c:pt>
                <c:pt idx="6445">
                  <c:v>-19.760000000000002</c:v>
                </c:pt>
                <c:pt idx="6446">
                  <c:v>-19.77</c:v>
                </c:pt>
                <c:pt idx="6447">
                  <c:v>-19.79</c:v>
                </c:pt>
                <c:pt idx="6448">
                  <c:v>-19.829999999999998</c:v>
                </c:pt>
                <c:pt idx="6449">
                  <c:v>-19.73</c:v>
                </c:pt>
                <c:pt idx="6450">
                  <c:v>-19.88</c:v>
                </c:pt>
                <c:pt idx="6451">
                  <c:v>-19.64</c:v>
                </c:pt>
                <c:pt idx="6452">
                  <c:v>-19.73</c:v>
                </c:pt>
                <c:pt idx="6453">
                  <c:v>-19.739999999999998</c:v>
                </c:pt>
                <c:pt idx="6454">
                  <c:v>-19.75</c:v>
                </c:pt>
                <c:pt idx="6455">
                  <c:v>-19.82</c:v>
                </c:pt>
                <c:pt idx="6456">
                  <c:v>-19.96</c:v>
                </c:pt>
                <c:pt idx="6457">
                  <c:v>-19.82</c:v>
                </c:pt>
                <c:pt idx="6458">
                  <c:v>-19.71</c:v>
                </c:pt>
                <c:pt idx="6459">
                  <c:v>-19.559999999999999</c:v>
                </c:pt>
                <c:pt idx="6460">
                  <c:v>-19.899999999999999</c:v>
                </c:pt>
                <c:pt idx="6461">
                  <c:v>-19.66</c:v>
                </c:pt>
                <c:pt idx="6462">
                  <c:v>-19.68</c:v>
                </c:pt>
                <c:pt idx="6463">
                  <c:v>-19.61</c:v>
                </c:pt>
                <c:pt idx="6464">
                  <c:v>-19.649999999999999</c:v>
                </c:pt>
                <c:pt idx="6465">
                  <c:v>-19.600000000000001</c:v>
                </c:pt>
                <c:pt idx="6466">
                  <c:v>-19.8</c:v>
                </c:pt>
                <c:pt idx="6467">
                  <c:v>-19.64</c:v>
                </c:pt>
                <c:pt idx="6468">
                  <c:v>-19.91</c:v>
                </c:pt>
                <c:pt idx="6469">
                  <c:v>-19.84</c:v>
                </c:pt>
                <c:pt idx="6470">
                  <c:v>-19.89</c:v>
                </c:pt>
                <c:pt idx="6471">
                  <c:v>-19.829999999999998</c:v>
                </c:pt>
                <c:pt idx="6472">
                  <c:v>-19.8</c:v>
                </c:pt>
                <c:pt idx="6473">
                  <c:v>-19.95</c:v>
                </c:pt>
                <c:pt idx="6474">
                  <c:v>-19.86</c:v>
                </c:pt>
                <c:pt idx="6475">
                  <c:v>-20.010000000000002</c:v>
                </c:pt>
                <c:pt idx="6476">
                  <c:v>-20.010000000000002</c:v>
                </c:pt>
                <c:pt idx="6477">
                  <c:v>-20.2</c:v>
                </c:pt>
                <c:pt idx="6478">
                  <c:v>-20.12</c:v>
                </c:pt>
                <c:pt idx="6479">
                  <c:v>-20.07</c:v>
                </c:pt>
                <c:pt idx="6480">
                  <c:v>-20.36</c:v>
                </c:pt>
                <c:pt idx="6481">
                  <c:v>-20.18</c:v>
                </c:pt>
                <c:pt idx="6482">
                  <c:v>-20.27</c:v>
                </c:pt>
                <c:pt idx="6483">
                  <c:v>-20.37</c:v>
                </c:pt>
                <c:pt idx="6484">
                  <c:v>-20.34</c:v>
                </c:pt>
                <c:pt idx="6485">
                  <c:v>-20.399999999999999</c:v>
                </c:pt>
                <c:pt idx="6486">
                  <c:v>-20.5</c:v>
                </c:pt>
                <c:pt idx="6487">
                  <c:v>-20.64</c:v>
                </c:pt>
                <c:pt idx="6488">
                  <c:v>-20.6</c:v>
                </c:pt>
                <c:pt idx="6489">
                  <c:v>-20.63</c:v>
                </c:pt>
                <c:pt idx="6490">
                  <c:v>-20.59</c:v>
                </c:pt>
                <c:pt idx="6491">
                  <c:v>-20.71</c:v>
                </c:pt>
                <c:pt idx="6492">
                  <c:v>-20.68</c:v>
                </c:pt>
                <c:pt idx="6493">
                  <c:v>-20.7</c:v>
                </c:pt>
                <c:pt idx="6494">
                  <c:v>-20.72</c:v>
                </c:pt>
                <c:pt idx="6495">
                  <c:v>-20.99</c:v>
                </c:pt>
                <c:pt idx="6496">
                  <c:v>-21.03</c:v>
                </c:pt>
                <c:pt idx="6497">
                  <c:v>-21.06</c:v>
                </c:pt>
                <c:pt idx="6498">
                  <c:v>-21.12</c:v>
                </c:pt>
                <c:pt idx="6499">
                  <c:v>-21.15</c:v>
                </c:pt>
                <c:pt idx="6500">
                  <c:v>-21.26</c:v>
                </c:pt>
                <c:pt idx="6501">
                  <c:v>-21.25</c:v>
                </c:pt>
                <c:pt idx="6502">
                  <c:v>-21.38</c:v>
                </c:pt>
                <c:pt idx="6503">
                  <c:v>-21.59</c:v>
                </c:pt>
                <c:pt idx="6504">
                  <c:v>-21.57</c:v>
                </c:pt>
                <c:pt idx="6505">
                  <c:v>-21.42</c:v>
                </c:pt>
                <c:pt idx="6506">
                  <c:v>-21.52</c:v>
                </c:pt>
                <c:pt idx="6507">
                  <c:v>-21.78</c:v>
                </c:pt>
                <c:pt idx="6508">
                  <c:v>-21.54</c:v>
                </c:pt>
                <c:pt idx="6509">
                  <c:v>-21.62</c:v>
                </c:pt>
                <c:pt idx="6510">
                  <c:v>-22.07</c:v>
                </c:pt>
                <c:pt idx="6511">
                  <c:v>-21.87</c:v>
                </c:pt>
                <c:pt idx="6512">
                  <c:v>-21.83</c:v>
                </c:pt>
                <c:pt idx="6513">
                  <c:v>-22.17</c:v>
                </c:pt>
                <c:pt idx="6514">
                  <c:v>-22.07</c:v>
                </c:pt>
                <c:pt idx="6515">
                  <c:v>-22.42</c:v>
                </c:pt>
                <c:pt idx="6516">
                  <c:v>-22.39</c:v>
                </c:pt>
                <c:pt idx="6517">
                  <c:v>-22.45</c:v>
                </c:pt>
                <c:pt idx="6518">
                  <c:v>-22.48</c:v>
                </c:pt>
                <c:pt idx="6519">
                  <c:v>-22.55</c:v>
                </c:pt>
                <c:pt idx="6520">
                  <c:v>-22.84</c:v>
                </c:pt>
                <c:pt idx="6521">
                  <c:v>-22.66</c:v>
                </c:pt>
                <c:pt idx="6522">
                  <c:v>-23.06</c:v>
                </c:pt>
                <c:pt idx="6523">
                  <c:v>-22.96</c:v>
                </c:pt>
                <c:pt idx="6524">
                  <c:v>-22.92</c:v>
                </c:pt>
                <c:pt idx="6525">
                  <c:v>-22.99</c:v>
                </c:pt>
                <c:pt idx="6526">
                  <c:v>-23.4</c:v>
                </c:pt>
                <c:pt idx="6527">
                  <c:v>-23.58</c:v>
                </c:pt>
                <c:pt idx="6528">
                  <c:v>-23.55</c:v>
                </c:pt>
                <c:pt idx="6529">
                  <c:v>-23.67</c:v>
                </c:pt>
                <c:pt idx="6530">
                  <c:v>-23.91</c:v>
                </c:pt>
                <c:pt idx="6531">
                  <c:v>-23.95</c:v>
                </c:pt>
                <c:pt idx="6532">
                  <c:v>-24.2</c:v>
                </c:pt>
                <c:pt idx="6533">
                  <c:v>-24.37</c:v>
                </c:pt>
                <c:pt idx="6534">
                  <c:v>-24.48</c:v>
                </c:pt>
                <c:pt idx="6535">
                  <c:v>-24.59</c:v>
                </c:pt>
                <c:pt idx="6536">
                  <c:v>-24.77</c:v>
                </c:pt>
                <c:pt idx="6537">
                  <c:v>-25.15</c:v>
                </c:pt>
                <c:pt idx="6538">
                  <c:v>-25.4</c:v>
                </c:pt>
                <c:pt idx="6539">
                  <c:v>-25.11</c:v>
                </c:pt>
                <c:pt idx="6540">
                  <c:v>-25.5</c:v>
                </c:pt>
                <c:pt idx="6541">
                  <c:v>-25.83</c:v>
                </c:pt>
                <c:pt idx="6542">
                  <c:v>-26.14</c:v>
                </c:pt>
                <c:pt idx="6543">
                  <c:v>-26.27</c:v>
                </c:pt>
                <c:pt idx="6544">
                  <c:v>-26.28</c:v>
                </c:pt>
                <c:pt idx="6545">
                  <c:v>-26.44</c:v>
                </c:pt>
                <c:pt idx="6546">
                  <c:v>-26.98</c:v>
                </c:pt>
                <c:pt idx="6547">
                  <c:v>-27.17</c:v>
                </c:pt>
                <c:pt idx="6548">
                  <c:v>-26.88</c:v>
                </c:pt>
                <c:pt idx="6549">
                  <c:v>-27.55</c:v>
                </c:pt>
                <c:pt idx="6550">
                  <c:v>-27.38</c:v>
                </c:pt>
                <c:pt idx="6551">
                  <c:v>-28.1</c:v>
                </c:pt>
                <c:pt idx="6552">
                  <c:v>-27.86</c:v>
                </c:pt>
                <c:pt idx="6553">
                  <c:v>-28.21</c:v>
                </c:pt>
                <c:pt idx="6554">
                  <c:v>-28.05</c:v>
                </c:pt>
                <c:pt idx="6555">
                  <c:v>-28.51</c:v>
                </c:pt>
                <c:pt idx="6556">
                  <c:v>-28.94</c:v>
                </c:pt>
                <c:pt idx="6557">
                  <c:v>-29.14</c:v>
                </c:pt>
                <c:pt idx="6558">
                  <c:v>-29.65</c:v>
                </c:pt>
                <c:pt idx="6559">
                  <c:v>-29.68</c:v>
                </c:pt>
                <c:pt idx="6560">
                  <c:v>-29.68</c:v>
                </c:pt>
                <c:pt idx="6561">
                  <c:v>-30.13</c:v>
                </c:pt>
                <c:pt idx="6562">
                  <c:v>-30.47</c:v>
                </c:pt>
                <c:pt idx="6563">
                  <c:v>-30.79</c:v>
                </c:pt>
                <c:pt idx="6564">
                  <c:v>-30.44</c:v>
                </c:pt>
                <c:pt idx="6565">
                  <c:v>-31.13</c:v>
                </c:pt>
                <c:pt idx="6566">
                  <c:v>-31.1</c:v>
                </c:pt>
                <c:pt idx="6567">
                  <c:v>-31.17</c:v>
                </c:pt>
                <c:pt idx="6568">
                  <c:v>-31.84</c:v>
                </c:pt>
                <c:pt idx="6569">
                  <c:v>-31.86</c:v>
                </c:pt>
                <c:pt idx="6570">
                  <c:v>-31.76</c:v>
                </c:pt>
                <c:pt idx="6571">
                  <c:v>-32.270000000000003</c:v>
                </c:pt>
                <c:pt idx="6572">
                  <c:v>-32.11</c:v>
                </c:pt>
                <c:pt idx="6573">
                  <c:v>-32.83</c:v>
                </c:pt>
                <c:pt idx="6574">
                  <c:v>-33.24</c:v>
                </c:pt>
                <c:pt idx="6575">
                  <c:v>-33.31</c:v>
                </c:pt>
                <c:pt idx="6576">
                  <c:v>-33.81</c:v>
                </c:pt>
                <c:pt idx="6577">
                  <c:v>-34.049999999999997</c:v>
                </c:pt>
                <c:pt idx="6578">
                  <c:v>-34.19</c:v>
                </c:pt>
                <c:pt idx="6579">
                  <c:v>-34.43</c:v>
                </c:pt>
                <c:pt idx="6580">
                  <c:v>-34.53</c:v>
                </c:pt>
                <c:pt idx="6581">
                  <c:v>-34.979999999999997</c:v>
                </c:pt>
                <c:pt idx="6582">
                  <c:v>-35.1</c:v>
                </c:pt>
                <c:pt idx="6583">
                  <c:v>-34.78</c:v>
                </c:pt>
                <c:pt idx="6584">
                  <c:v>-35.25</c:v>
                </c:pt>
                <c:pt idx="6585">
                  <c:v>-35.79</c:v>
                </c:pt>
                <c:pt idx="6586">
                  <c:v>-35.75</c:v>
                </c:pt>
                <c:pt idx="6587">
                  <c:v>-35.31</c:v>
                </c:pt>
                <c:pt idx="6588">
                  <c:v>-36.61</c:v>
                </c:pt>
                <c:pt idx="6589">
                  <c:v>-36.47</c:v>
                </c:pt>
                <c:pt idx="6590">
                  <c:v>-36.5</c:v>
                </c:pt>
                <c:pt idx="6591">
                  <c:v>-36.28</c:v>
                </c:pt>
                <c:pt idx="6592">
                  <c:v>-36.32</c:v>
                </c:pt>
                <c:pt idx="6593">
                  <c:v>-37.33</c:v>
                </c:pt>
                <c:pt idx="6594">
                  <c:v>-38.409999999999997</c:v>
                </c:pt>
                <c:pt idx="6595">
                  <c:v>-37.5</c:v>
                </c:pt>
                <c:pt idx="6596">
                  <c:v>-37.89</c:v>
                </c:pt>
                <c:pt idx="6597">
                  <c:v>-38.4</c:v>
                </c:pt>
                <c:pt idx="6598">
                  <c:v>-38.5</c:v>
                </c:pt>
                <c:pt idx="6599">
                  <c:v>-37.869999999999997</c:v>
                </c:pt>
                <c:pt idx="6600">
                  <c:v>-37.01</c:v>
                </c:pt>
                <c:pt idx="6601">
                  <c:v>-38.31</c:v>
                </c:pt>
                <c:pt idx="6602">
                  <c:v>-37.770000000000003</c:v>
                </c:pt>
                <c:pt idx="6603">
                  <c:v>-38.659999999999997</c:v>
                </c:pt>
                <c:pt idx="6604">
                  <c:v>-39.03</c:v>
                </c:pt>
                <c:pt idx="6605">
                  <c:v>-36.92</c:v>
                </c:pt>
                <c:pt idx="6606">
                  <c:v>-38.770000000000003</c:v>
                </c:pt>
                <c:pt idx="6607">
                  <c:v>-36.700000000000003</c:v>
                </c:pt>
                <c:pt idx="6608">
                  <c:v>-39.270000000000003</c:v>
                </c:pt>
                <c:pt idx="6609">
                  <c:v>-38.81</c:v>
                </c:pt>
                <c:pt idx="6610">
                  <c:v>-39.409999999999997</c:v>
                </c:pt>
                <c:pt idx="6611">
                  <c:v>-37.22</c:v>
                </c:pt>
                <c:pt idx="6612">
                  <c:v>-39.71</c:v>
                </c:pt>
                <c:pt idx="6613">
                  <c:v>-37.68</c:v>
                </c:pt>
                <c:pt idx="6614">
                  <c:v>-37.03</c:v>
                </c:pt>
                <c:pt idx="6615">
                  <c:v>-38.68</c:v>
                </c:pt>
                <c:pt idx="6616">
                  <c:v>-38.700000000000003</c:v>
                </c:pt>
                <c:pt idx="6617">
                  <c:v>-37.56</c:v>
                </c:pt>
                <c:pt idx="6618">
                  <c:v>-38.92</c:v>
                </c:pt>
                <c:pt idx="6619">
                  <c:v>-38.26</c:v>
                </c:pt>
                <c:pt idx="6620">
                  <c:v>-37.74</c:v>
                </c:pt>
                <c:pt idx="6621">
                  <c:v>-38.81</c:v>
                </c:pt>
                <c:pt idx="6622">
                  <c:v>-37.71</c:v>
                </c:pt>
                <c:pt idx="6623">
                  <c:v>-37.03</c:v>
                </c:pt>
                <c:pt idx="6624">
                  <c:v>-37</c:v>
                </c:pt>
                <c:pt idx="6625">
                  <c:v>-37.26</c:v>
                </c:pt>
                <c:pt idx="6626">
                  <c:v>-37.9</c:v>
                </c:pt>
                <c:pt idx="6627">
                  <c:v>-36.97</c:v>
                </c:pt>
                <c:pt idx="6628">
                  <c:v>-36.590000000000003</c:v>
                </c:pt>
                <c:pt idx="6629">
                  <c:v>-36.79</c:v>
                </c:pt>
                <c:pt idx="6630">
                  <c:v>-35.9</c:v>
                </c:pt>
                <c:pt idx="6631">
                  <c:v>-36.549999999999997</c:v>
                </c:pt>
                <c:pt idx="6632">
                  <c:v>-35.659999999999997</c:v>
                </c:pt>
                <c:pt idx="6633">
                  <c:v>-36.94</c:v>
                </c:pt>
                <c:pt idx="6634">
                  <c:v>-35.479999999999997</c:v>
                </c:pt>
                <c:pt idx="6635">
                  <c:v>-35.76</c:v>
                </c:pt>
                <c:pt idx="6636">
                  <c:v>-36</c:v>
                </c:pt>
                <c:pt idx="6637">
                  <c:v>-35.74</c:v>
                </c:pt>
                <c:pt idx="6638">
                  <c:v>-35.32</c:v>
                </c:pt>
                <c:pt idx="6639">
                  <c:v>-33.630000000000003</c:v>
                </c:pt>
                <c:pt idx="6640">
                  <c:v>-35.520000000000003</c:v>
                </c:pt>
                <c:pt idx="6641">
                  <c:v>-34.74</c:v>
                </c:pt>
                <c:pt idx="6642">
                  <c:v>-34.93</c:v>
                </c:pt>
                <c:pt idx="6643">
                  <c:v>-33.409999999999997</c:v>
                </c:pt>
                <c:pt idx="6644">
                  <c:v>-34.43</c:v>
                </c:pt>
                <c:pt idx="6645">
                  <c:v>-35.58</c:v>
                </c:pt>
                <c:pt idx="6646">
                  <c:v>-34.06</c:v>
                </c:pt>
                <c:pt idx="6647">
                  <c:v>-34.380000000000003</c:v>
                </c:pt>
                <c:pt idx="6648">
                  <c:v>-33.94</c:v>
                </c:pt>
                <c:pt idx="6649">
                  <c:v>-33.65</c:v>
                </c:pt>
                <c:pt idx="6650">
                  <c:v>-33.270000000000003</c:v>
                </c:pt>
                <c:pt idx="6651">
                  <c:v>-33.46</c:v>
                </c:pt>
                <c:pt idx="6652">
                  <c:v>-32.97</c:v>
                </c:pt>
                <c:pt idx="6653">
                  <c:v>-34.01</c:v>
                </c:pt>
                <c:pt idx="6654">
                  <c:v>-32.75</c:v>
                </c:pt>
                <c:pt idx="6655">
                  <c:v>-32.799999999999997</c:v>
                </c:pt>
                <c:pt idx="6656">
                  <c:v>-32.979999999999997</c:v>
                </c:pt>
                <c:pt idx="6657">
                  <c:v>-32.78</c:v>
                </c:pt>
                <c:pt idx="6658">
                  <c:v>-32.58</c:v>
                </c:pt>
                <c:pt idx="6659">
                  <c:v>-32.590000000000003</c:v>
                </c:pt>
                <c:pt idx="6660">
                  <c:v>-31.71</c:v>
                </c:pt>
                <c:pt idx="6661">
                  <c:v>-32.299999999999997</c:v>
                </c:pt>
                <c:pt idx="6662">
                  <c:v>-31.94</c:v>
                </c:pt>
                <c:pt idx="6663">
                  <c:v>-31.69</c:v>
                </c:pt>
                <c:pt idx="6664">
                  <c:v>-31.52</c:v>
                </c:pt>
                <c:pt idx="6665">
                  <c:v>-32.42</c:v>
                </c:pt>
                <c:pt idx="6666">
                  <c:v>-31.38</c:v>
                </c:pt>
                <c:pt idx="6667">
                  <c:v>-31.87</c:v>
                </c:pt>
                <c:pt idx="6668">
                  <c:v>-32.14</c:v>
                </c:pt>
                <c:pt idx="6669">
                  <c:v>-31.81</c:v>
                </c:pt>
                <c:pt idx="6670">
                  <c:v>-31.41</c:v>
                </c:pt>
                <c:pt idx="6671">
                  <c:v>-31.04</c:v>
                </c:pt>
                <c:pt idx="6672">
                  <c:v>-31.58</c:v>
                </c:pt>
                <c:pt idx="6673">
                  <c:v>-30.94</c:v>
                </c:pt>
                <c:pt idx="6674">
                  <c:v>-31.06</c:v>
                </c:pt>
                <c:pt idx="6675">
                  <c:v>-31.83</c:v>
                </c:pt>
                <c:pt idx="6676">
                  <c:v>-30.39</c:v>
                </c:pt>
                <c:pt idx="6677">
                  <c:v>-30.64</c:v>
                </c:pt>
                <c:pt idx="6678">
                  <c:v>-30.95</c:v>
                </c:pt>
                <c:pt idx="6679">
                  <c:v>-30.46</c:v>
                </c:pt>
                <c:pt idx="6680">
                  <c:v>-30.99</c:v>
                </c:pt>
                <c:pt idx="6681">
                  <c:v>-30.96</c:v>
                </c:pt>
                <c:pt idx="6682">
                  <c:v>-31.08</c:v>
                </c:pt>
                <c:pt idx="6683">
                  <c:v>-30.92</c:v>
                </c:pt>
                <c:pt idx="6684">
                  <c:v>-30.57</c:v>
                </c:pt>
                <c:pt idx="6685">
                  <c:v>-30.63</c:v>
                </c:pt>
                <c:pt idx="6686">
                  <c:v>-31.12</c:v>
                </c:pt>
                <c:pt idx="6687">
                  <c:v>-30.7</c:v>
                </c:pt>
                <c:pt idx="6688">
                  <c:v>-30.28</c:v>
                </c:pt>
                <c:pt idx="6689">
                  <c:v>-30.72</c:v>
                </c:pt>
                <c:pt idx="6690">
                  <c:v>-30.71</c:v>
                </c:pt>
                <c:pt idx="6691">
                  <c:v>-30.23</c:v>
                </c:pt>
                <c:pt idx="6692">
                  <c:v>-31.56</c:v>
                </c:pt>
                <c:pt idx="6693">
                  <c:v>-30.67</c:v>
                </c:pt>
                <c:pt idx="6694">
                  <c:v>-30.71</c:v>
                </c:pt>
                <c:pt idx="6695">
                  <c:v>-30.51</c:v>
                </c:pt>
                <c:pt idx="6696">
                  <c:v>-29.9</c:v>
                </c:pt>
                <c:pt idx="6697">
                  <c:v>-29.79</c:v>
                </c:pt>
                <c:pt idx="6698">
                  <c:v>-30.75</c:v>
                </c:pt>
                <c:pt idx="6699">
                  <c:v>-30.68</c:v>
                </c:pt>
                <c:pt idx="6700">
                  <c:v>-30.99</c:v>
                </c:pt>
                <c:pt idx="6701">
                  <c:v>-29.97</c:v>
                </c:pt>
                <c:pt idx="6702">
                  <c:v>-29.81</c:v>
                </c:pt>
                <c:pt idx="6703">
                  <c:v>-30.26</c:v>
                </c:pt>
                <c:pt idx="6704">
                  <c:v>-30.31</c:v>
                </c:pt>
                <c:pt idx="6705">
                  <c:v>-29.8</c:v>
                </c:pt>
                <c:pt idx="6706">
                  <c:v>-29.68</c:v>
                </c:pt>
                <c:pt idx="6707">
                  <c:v>-29.43</c:v>
                </c:pt>
                <c:pt idx="6708">
                  <c:v>-29.63</c:v>
                </c:pt>
                <c:pt idx="6709">
                  <c:v>-29.78</c:v>
                </c:pt>
                <c:pt idx="6710">
                  <c:v>-29.68</c:v>
                </c:pt>
                <c:pt idx="6711">
                  <c:v>-29.37</c:v>
                </c:pt>
                <c:pt idx="6712">
                  <c:v>-29.82</c:v>
                </c:pt>
                <c:pt idx="6713">
                  <c:v>-29.02</c:v>
                </c:pt>
                <c:pt idx="6714">
                  <c:v>-29.89</c:v>
                </c:pt>
                <c:pt idx="6715">
                  <c:v>-29.74</c:v>
                </c:pt>
                <c:pt idx="6716">
                  <c:v>-29.47</c:v>
                </c:pt>
                <c:pt idx="6717">
                  <c:v>-29.76</c:v>
                </c:pt>
                <c:pt idx="6718">
                  <c:v>-29.66</c:v>
                </c:pt>
                <c:pt idx="6719">
                  <c:v>-29.28</c:v>
                </c:pt>
                <c:pt idx="6720">
                  <c:v>-30</c:v>
                </c:pt>
                <c:pt idx="6721">
                  <c:v>-29.08</c:v>
                </c:pt>
                <c:pt idx="6722">
                  <c:v>-29.08</c:v>
                </c:pt>
                <c:pt idx="6723">
                  <c:v>-29.13</c:v>
                </c:pt>
                <c:pt idx="6724">
                  <c:v>-28.91</c:v>
                </c:pt>
                <c:pt idx="6725">
                  <c:v>-29</c:v>
                </c:pt>
                <c:pt idx="6726">
                  <c:v>-28.91</c:v>
                </c:pt>
                <c:pt idx="6727">
                  <c:v>-29.26</c:v>
                </c:pt>
                <c:pt idx="6728">
                  <c:v>-29.28</c:v>
                </c:pt>
                <c:pt idx="6729">
                  <c:v>-28.4</c:v>
                </c:pt>
                <c:pt idx="6730">
                  <c:v>-28.86</c:v>
                </c:pt>
                <c:pt idx="6731">
                  <c:v>-29.43</c:v>
                </c:pt>
                <c:pt idx="6732">
                  <c:v>-28.29</c:v>
                </c:pt>
                <c:pt idx="6733">
                  <c:v>-29.22</c:v>
                </c:pt>
                <c:pt idx="6734">
                  <c:v>-27.78</c:v>
                </c:pt>
                <c:pt idx="6735">
                  <c:v>-28.5</c:v>
                </c:pt>
                <c:pt idx="6736">
                  <c:v>-28.6</c:v>
                </c:pt>
                <c:pt idx="6737">
                  <c:v>-28.55</c:v>
                </c:pt>
                <c:pt idx="6738">
                  <c:v>-28.32</c:v>
                </c:pt>
                <c:pt idx="6739">
                  <c:v>-28.07</c:v>
                </c:pt>
                <c:pt idx="6740">
                  <c:v>-28.29</c:v>
                </c:pt>
                <c:pt idx="6741">
                  <c:v>-28.12</c:v>
                </c:pt>
                <c:pt idx="6742">
                  <c:v>-28.54</c:v>
                </c:pt>
                <c:pt idx="6743">
                  <c:v>-27.81</c:v>
                </c:pt>
                <c:pt idx="6744">
                  <c:v>-28.14</c:v>
                </c:pt>
                <c:pt idx="6745">
                  <c:v>-27.54</c:v>
                </c:pt>
                <c:pt idx="6746">
                  <c:v>-27.75</c:v>
                </c:pt>
                <c:pt idx="6747">
                  <c:v>-28.19</c:v>
                </c:pt>
                <c:pt idx="6748">
                  <c:v>-27.68</c:v>
                </c:pt>
                <c:pt idx="6749">
                  <c:v>-27.59</c:v>
                </c:pt>
                <c:pt idx="6750">
                  <c:v>-26.98</c:v>
                </c:pt>
                <c:pt idx="6751">
                  <c:v>-28.05</c:v>
                </c:pt>
                <c:pt idx="6752">
                  <c:v>-27.7</c:v>
                </c:pt>
                <c:pt idx="6753">
                  <c:v>-28.11</c:v>
                </c:pt>
                <c:pt idx="6754">
                  <c:v>-27.4</c:v>
                </c:pt>
                <c:pt idx="6755">
                  <c:v>-27.33</c:v>
                </c:pt>
                <c:pt idx="6756">
                  <c:v>-27.08</c:v>
                </c:pt>
                <c:pt idx="6757">
                  <c:v>-27.53</c:v>
                </c:pt>
                <c:pt idx="6758">
                  <c:v>-27.27</c:v>
                </c:pt>
                <c:pt idx="6759">
                  <c:v>-27.36</c:v>
                </c:pt>
                <c:pt idx="6760">
                  <c:v>-26.88</c:v>
                </c:pt>
                <c:pt idx="6761">
                  <c:v>-26.88</c:v>
                </c:pt>
                <c:pt idx="6762">
                  <c:v>-27.34</c:v>
                </c:pt>
                <c:pt idx="6763">
                  <c:v>-27.28</c:v>
                </c:pt>
                <c:pt idx="6764">
                  <c:v>-27.45</c:v>
                </c:pt>
                <c:pt idx="6765">
                  <c:v>-26.97</c:v>
                </c:pt>
                <c:pt idx="6766">
                  <c:v>-26.69</c:v>
                </c:pt>
                <c:pt idx="6767">
                  <c:v>-26.81</c:v>
                </c:pt>
                <c:pt idx="6768">
                  <c:v>-27.43</c:v>
                </c:pt>
                <c:pt idx="6769">
                  <c:v>-26.94</c:v>
                </c:pt>
                <c:pt idx="6770">
                  <c:v>-27.03</c:v>
                </c:pt>
                <c:pt idx="6771">
                  <c:v>-26.95</c:v>
                </c:pt>
                <c:pt idx="6772">
                  <c:v>-26.79</c:v>
                </c:pt>
                <c:pt idx="6773">
                  <c:v>-26.76</c:v>
                </c:pt>
                <c:pt idx="6774">
                  <c:v>-26.93</c:v>
                </c:pt>
                <c:pt idx="6775">
                  <c:v>-26.67</c:v>
                </c:pt>
                <c:pt idx="6776">
                  <c:v>-26.44</c:v>
                </c:pt>
                <c:pt idx="6777">
                  <c:v>-26.86</c:v>
                </c:pt>
                <c:pt idx="6778">
                  <c:v>-26.43</c:v>
                </c:pt>
                <c:pt idx="6779">
                  <c:v>-27.12</c:v>
                </c:pt>
                <c:pt idx="6780">
                  <c:v>-26.63</c:v>
                </c:pt>
                <c:pt idx="6781">
                  <c:v>-26.67</c:v>
                </c:pt>
                <c:pt idx="6782">
                  <c:v>-26.66</c:v>
                </c:pt>
                <c:pt idx="6783">
                  <c:v>-26.19</c:v>
                </c:pt>
                <c:pt idx="6784">
                  <c:v>-26.68</c:v>
                </c:pt>
                <c:pt idx="6785">
                  <c:v>-26.4</c:v>
                </c:pt>
                <c:pt idx="6786">
                  <c:v>-26.47</c:v>
                </c:pt>
                <c:pt idx="6787">
                  <c:v>-26.66</c:v>
                </c:pt>
                <c:pt idx="6788">
                  <c:v>-26.31</c:v>
                </c:pt>
                <c:pt idx="6789">
                  <c:v>-25.96</c:v>
                </c:pt>
                <c:pt idx="6790">
                  <c:v>-26.14</c:v>
                </c:pt>
                <c:pt idx="6791">
                  <c:v>-26.27</c:v>
                </c:pt>
                <c:pt idx="6792">
                  <c:v>-25.73</c:v>
                </c:pt>
                <c:pt idx="6793">
                  <c:v>-25.91</c:v>
                </c:pt>
                <c:pt idx="6794">
                  <c:v>-26.44</c:v>
                </c:pt>
                <c:pt idx="6795">
                  <c:v>-26.44</c:v>
                </c:pt>
                <c:pt idx="6796">
                  <c:v>-25.74</c:v>
                </c:pt>
                <c:pt idx="6797">
                  <c:v>-25.71</c:v>
                </c:pt>
                <c:pt idx="6798">
                  <c:v>-26.06</c:v>
                </c:pt>
                <c:pt idx="6799">
                  <c:v>-25.86</c:v>
                </c:pt>
                <c:pt idx="6800">
                  <c:v>-26.15</c:v>
                </c:pt>
                <c:pt idx="6801">
                  <c:v>-25.89</c:v>
                </c:pt>
                <c:pt idx="6802">
                  <c:v>-25.71</c:v>
                </c:pt>
                <c:pt idx="6803">
                  <c:v>-25.78</c:v>
                </c:pt>
                <c:pt idx="6804">
                  <c:v>-25.76</c:v>
                </c:pt>
                <c:pt idx="6805">
                  <c:v>-25.79</c:v>
                </c:pt>
                <c:pt idx="6806">
                  <c:v>-25.71</c:v>
                </c:pt>
                <c:pt idx="6807">
                  <c:v>-25.98</c:v>
                </c:pt>
                <c:pt idx="6808">
                  <c:v>-25.88</c:v>
                </c:pt>
                <c:pt idx="6809">
                  <c:v>-25.19</c:v>
                </c:pt>
                <c:pt idx="6810">
                  <c:v>-25.12</c:v>
                </c:pt>
                <c:pt idx="6811">
                  <c:v>-24.54</c:v>
                </c:pt>
                <c:pt idx="6812">
                  <c:v>-25.91</c:v>
                </c:pt>
                <c:pt idx="6813">
                  <c:v>-25.63</c:v>
                </c:pt>
                <c:pt idx="6814">
                  <c:v>-25.17</c:v>
                </c:pt>
                <c:pt idx="6815">
                  <c:v>-25.32</c:v>
                </c:pt>
                <c:pt idx="6816">
                  <c:v>-25.57</c:v>
                </c:pt>
                <c:pt idx="6817">
                  <c:v>-25.45</c:v>
                </c:pt>
                <c:pt idx="6818">
                  <c:v>-25.33</c:v>
                </c:pt>
                <c:pt idx="6819">
                  <c:v>-24.98</c:v>
                </c:pt>
                <c:pt idx="6820">
                  <c:v>-24.9</c:v>
                </c:pt>
                <c:pt idx="6821">
                  <c:v>-24.96</c:v>
                </c:pt>
                <c:pt idx="6822">
                  <c:v>-25.38</c:v>
                </c:pt>
                <c:pt idx="6823">
                  <c:v>-25.01</c:v>
                </c:pt>
                <c:pt idx="6824">
                  <c:v>-25.18</c:v>
                </c:pt>
                <c:pt idx="6825">
                  <c:v>-24.86</c:v>
                </c:pt>
                <c:pt idx="6826">
                  <c:v>-24.9</c:v>
                </c:pt>
                <c:pt idx="6827">
                  <c:v>-25.4</c:v>
                </c:pt>
                <c:pt idx="6828">
                  <c:v>-24.51</c:v>
                </c:pt>
                <c:pt idx="6829">
                  <c:v>-24.65</c:v>
                </c:pt>
                <c:pt idx="6830">
                  <c:v>-24.6</c:v>
                </c:pt>
                <c:pt idx="6831">
                  <c:v>-24.91</c:v>
                </c:pt>
                <c:pt idx="6832">
                  <c:v>-24.84</c:v>
                </c:pt>
                <c:pt idx="6833">
                  <c:v>-24.84</c:v>
                </c:pt>
                <c:pt idx="6834">
                  <c:v>-24.71</c:v>
                </c:pt>
                <c:pt idx="6835">
                  <c:v>-24.72</c:v>
                </c:pt>
                <c:pt idx="6836">
                  <c:v>-24.97</c:v>
                </c:pt>
                <c:pt idx="6837">
                  <c:v>-25</c:v>
                </c:pt>
                <c:pt idx="6838">
                  <c:v>-24.7</c:v>
                </c:pt>
                <c:pt idx="6839">
                  <c:v>-24.85</c:v>
                </c:pt>
                <c:pt idx="6840">
                  <c:v>-25</c:v>
                </c:pt>
                <c:pt idx="6841">
                  <c:v>-24.76</c:v>
                </c:pt>
                <c:pt idx="6842">
                  <c:v>-24.87</c:v>
                </c:pt>
                <c:pt idx="6843">
                  <c:v>-24.59</c:v>
                </c:pt>
                <c:pt idx="6844">
                  <c:v>-24.98</c:v>
                </c:pt>
                <c:pt idx="6845">
                  <c:v>-24.77</c:v>
                </c:pt>
                <c:pt idx="6846">
                  <c:v>-24.88</c:v>
                </c:pt>
                <c:pt idx="6847">
                  <c:v>-24.82</c:v>
                </c:pt>
                <c:pt idx="6848">
                  <c:v>-24.68</c:v>
                </c:pt>
                <c:pt idx="6849">
                  <c:v>-25.01</c:v>
                </c:pt>
                <c:pt idx="6850">
                  <c:v>-24.86</c:v>
                </c:pt>
                <c:pt idx="6851">
                  <c:v>-25.04</c:v>
                </c:pt>
                <c:pt idx="6852">
                  <c:v>-24.91</c:v>
                </c:pt>
                <c:pt idx="6853">
                  <c:v>-25.2</c:v>
                </c:pt>
                <c:pt idx="6854">
                  <c:v>-25.02</c:v>
                </c:pt>
                <c:pt idx="6855">
                  <c:v>-25.06</c:v>
                </c:pt>
                <c:pt idx="6856">
                  <c:v>-25.3</c:v>
                </c:pt>
                <c:pt idx="6857">
                  <c:v>-25.16</c:v>
                </c:pt>
                <c:pt idx="6858">
                  <c:v>-25.28</c:v>
                </c:pt>
                <c:pt idx="6859">
                  <c:v>-25</c:v>
                </c:pt>
                <c:pt idx="6860">
                  <c:v>-25.38</c:v>
                </c:pt>
                <c:pt idx="6861">
                  <c:v>-25.24</c:v>
                </c:pt>
                <c:pt idx="6862">
                  <c:v>-25.85</c:v>
                </c:pt>
                <c:pt idx="6863">
                  <c:v>-25.39</c:v>
                </c:pt>
                <c:pt idx="6864">
                  <c:v>-25.35</c:v>
                </c:pt>
                <c:pt idx="6865">
                  <c:v>-25.69</c:v>
                </c:pt>
                <c:pt idx="6866">
                  <c:v>-25.69</c:v>
                </c:pt>
                <c:pt idx="6867">
                  <c:v>-25.39</c:v>
                </c:pt>
                <c:pt idx="6868">
                  <c:v>-25.74</c:v>
                </c:pt>
                <c:pt idx="6869">
                  <c:v>-25.65</c:v>
                </c:pt>
                <c:pt idx="6870">
                  <c:v>-26</c:v>
                </c:pt>
                <c:pt idx="6871">
                  <c:v>-25.54</c:v>
                </c:pt>
                <c:pt idx="6872">
                  <c:v>-25.92</c:v>
                </c:pt>
                <c:pt idx="6873">
                  <c:v>-26.26</c:v>
                </c:pt>
                <c:pt idx="6874">
                  <c:v>-25.97</c:v>
                </c:pt>
                <c:pt idx="6875">
                  <c:v>-25.61</c:v>
                </c:pt>
                <c:pt idx="6876">
                  <c:v>-26.06</c:v>
                </c:pt>
                <c:pt idx="6877">
                  <c:v>-26.3</c:v>
                </c:pt>
                <c:pt idx="6878">
                  <c:v>-26.35</c:v>
                </c:pt>
                <c:pt idx="6879">
                  <c:v>-26.12</c:v>
                </c:pt>
                <c:pt idx="6880">
                  <c:v>-26.58</c:v>
                </c:pt>
                <c:pt idx="6881">
                  <c:v>-26.31</c:v>
                </c:pt>
                <c:pt idx="6882">
                  <c:v>-26.43</c:v>
                </c:pt>
                <c:pt idx="6883">
                  <c:v>-26.29</c:v>
                </c:pt>
                <c:pt idx="6884">
                  <c:v>-26.06</c:v>
                </c:pt>
                <c:pt idx="6885">
                  <c:v>-26.59</c:v>
                </c:pt>
                <c:pt idx="6886">
                  <c:v>-26.65</c:v>
                </c:pt>
                <c:pt idx="6887">
                  <c:v>-26.75</c:v>
                </c:pt>
                <c:pt idx="6888">
                  <c:v>-26.58</c:v>
                </c:pt>
                <c:pt idx="6889">
                  <c:v>-26.8</c:v>
                </c:pt>
                <c:pt idx="6890">
                  <c:v>-26.39</c:v>
                </c:pt>
                <c:pt idx="6891">
                  <c:v>-26.66</c:v>
                </c:pt>
                <c:pt idx="6892">
                  <c:v>-26.93</c:v>
                </c:pt>
                <c:pt idx="6893">
                  <c:v>-26.66</c:v>
                </c:pt>
                <c:pt idx="6894">
                  <c:v>-26.51</c:v>
                </c:pt>
                <c:pt idx="6895">
                  <c:v>-26.88</c:v>
                </c:pt>
                <c:pt idx="6896">
                  <c:v>-27.44</c:v>
                </c:pt>
                <c:pt idx="6897">
                  <c:v>-27.06</c:v>
                </c:pt>
                <c:pt idx="6898">
                  <c:v>-27.3</c:v>
                </c:pt>
                <c:pt idx="6899">
                  <c:v>-27.22</c:v>
                </c:pt>
                <c:pt idx="6900">
                  <c:v>-27.02</c:v>
                </c:pt>
                <c:pt idx="6901">
                  <c:v>-27.41</c:v>
                </c:pt>
                <c:pt idx="6902">
                  <c:v>-26.99</c:v>
                </c:pt>
                <c:pt idx="6903">
                  <c:v>-26.97</c:v>
                </c:pt>
                <c:pt idx="6904">
                  <c:v>-27.39</c:v>
                </c:pt>
                <c:pt idx="6905">
                  <c:v>-27.85</c:v>
                </c:pt>
                <c:pt idx="6906">
                  <c:v>-27.45</c:v>
                </c:pt>
                <c:pt idx="6907">
                  <c:v>-27.53</c:v>
                </c:pt>
                <c:pt idx="6908">
                  <c:v>-27.84</c:v>
                </c:pt>
                <c:pt idx="6909">
                  <c:v>-28.03</c:v>
                </c:pt>
                <c:pt idx="6910">
                  <c:v>-27.77</c:v>
                </c:pt>
                <c:pt idx="6911">
                  <c:v>-28.34</c:v>
                </c:pt>
                <c:pt idx="6912">
                  <c:v>-27.46</c:v>
                </c:pt>
                <c:pt idx="6913">
                  <c:v>-27.75</c:v>
                </c:pt>
                <c:pt idx="6914">
                  <c:v>-27.55</c:v>
                </c:pt>
                <c:pt idx="6915">
                  <c:v>-27.96</c:v>
                </c:pt>
                <c:pt idx="6916">
                  <c:v>-28.07</c:v>
                </c:pt>
                <c:pt idx="6917">
                  <c:v>-28.38</c:v>
                </c:pt>
                <c:pt idx="6918">
                  <c:v>-28.63</c:v>
                </c:pt>
                <c:pt idx="6919">
                  <c:v>-28.52</c:v>
                </c:pt>
                <c:pt idx="6920">
                  <c:v>-28.3</c:v>
                </c:pt>
                <c:pt idx="6921">
                  <c:v>-28.22</c:v>
                </c:pt>
                <c:pt idx="6922">
                  <c:v>-28.32</c:v>
                </c:pt>
                <c:pt idx="6923">
                  <c:v>-28.1</c:v>
                </c:pt>
                <c:pt idx="6924">
                  <c:v>-28.13</c:v>
                </c:pt>
                <c:pt idx="6925">
                  <c:v>-28.76</c:v>
                </c:pt>
                <c:pt idx="6926">
                  <c:v>-28.63</c:v>
                </c:pt>
                <c:pt idx="6927">
                  <c:v>-28.52</c:v>
                </c:pt>
                <c:pt idx="6928">
                  <c:v>-28.51</c:v>
                </c:pt>
                <c:pt idx="6929">
                  <c:v>-28.67</c:v>
                </c:pt>
                <c:pt idx="6930">
                  <c:v>-29.03</c:v>
                </c:pt>
                <c:pt idx="6931">
                  <c:v>-28.98</c:v>
                </c:pt>
                <c:pt idx="6932">
                  <c:v>-29.04</c:v>
                </c:pt>
                <c:pt idx="6933">
                  <c:v>-29.18</c:v>
                </c:pt>
                <c:pt idx="6934">
                  <c:v>-29.25</c:v>
                </c:pt>
                <c:pt idx="6935">
                  <c:v>-29.02</c:v>
                </c:pt>
                <c:pt idx="6936">
                  <c:v>-29.47</c:v>
                </c:pt>
                <c:pt idx="6937">
                  <c:v>-29.23</c:v>
                </c:pt>
                <c:pt idx="6938">
                  <c:v>-29.63</c:v>
                </c:pt>
                <c:pt idx="6939">
                  <c:v>-29.14</c:v>
                </c:pt>
                <c:pt idx="6940">
                  <c:v>-29.31</c:v>
                </c:pt>
                <c:pt idx="6941">
                  <c:v>-29.96</c:v>
                </c:pt>
                <c:pt idx="6942">
                  <c:v>-29.95</c:v>
                </c:pt>
                <c:pt idx="6943">
                  <c:v>-29.1</c:v>
                </c:pt>
                <c:pt idx="6944">
                  <c:v>-30.2</c:v>
                </c:pt>
                <c:pt idx="6945">
                  <c:v>-29.93</c:v>
                </c:pt>
                <c:pt idx="6946">
                  <c:v>-30.3</c:v>
                </c:pt>
                <c:pt idx="6947">
                  <c:v>-30.62</c:v>
                </c:pt>
                <c:pt idx="6948">
                  <c:v>-29.97</c:v>
                </c:pt>
                <c:pt idx="6949">
                  <c:v>-29.79</c:v>
                </c:pt>
                <c:pt idx="6950">
                  <c:v>-30.62</c:v>
                </c:pt>
                <c:pt idx="6951">
                  <c:v>-30.03</c:v>
                </c:pt>
                <c:pt idx="6952">
                  <c:v>-30.33</c:v>
                </c:pt>
                <c:pt idx="6953">
                  <c:v>-29.88</c:v>
                </c:pt>
                <c:pt idx="6954">
                  <c:v>-30.43</c:v>
                </c:pt>
                <c:pt idx="6955">
                  <c:v>-29.79</c:v>
                </c:pt>
                <c:pt idx="6956">
                  <c:v>-30.63</c:v>
                </c:pt>
                <c:pt idx="6957">
                  <c:v>-30.22</c:v>
                </c:pt>
                <c:pt idx="6958">
                  <c:v>-30.83</c:v>
                </c:pt>
                <c:pt idx="6959">
                  <c:v>-31.04</c:v>
                </c:pt>
                <c:pt idx="6960">
                  <c:v>-30.6</c:v>
                </c:pt>
                <c:pt idx="6961">
                  <c:v>-30.55</c:v>
                </c:pt>
                <c:pt idx="6962">
                  <c:v>-30.93</c:v>
                </c:pt>
                <c:pt idx="6963">
                  <c:v>-30.9</c:v>
                </c:pt>
                <c:pt idx="6964">
                  <c:v>-30.14</c:v>
                </c:pt>
                <c:pt idx="6965">
                  <c:v>-30.76</c:v>
                </c:pt>
                <c:pt idx="6966">
                  <c:v>-29.92</c:v>
                </c:pt>
                <c:pt idx="6967">
                  <c:v>-30.82</c:v>
                </c:pt>
                <c:pt idx="6968">
                  <c:v>-30.51</c:v>
                </c:pt>
                <c:pt idx="6969">
                  <c:v>-30.59</c:v>
                </c:pt>
                <c:pt idx="6970">
                  <c:v>-30.49</c:v>
                </c:pt>
                <c:pt idx="6971">
                  <c:v>-30.92</c:v>
                </c:pt>
                <c:pt idx="6972">
                  <c:v>-30.47</c:v>
                </c:pt>
                <c:pt idx="6973">
                  <c:v>-30.43</c:v>
                </c:pt>
                <c:pt idx="6974">
                  <c:v>-30.38</c:v>
                </c:pt>
                <c:pt idx="6975">
                  <c:v>-30.61</c:v>
                </c:pt>
                <c:pt idx="6976">
                  <c:v>-30.52</c:v>
                </c:pt>
                <c:pt idx="6977">
                  <c:v>-29.89</c:v>
                </c:pt>
                <c:pt idx="6978">
                  <c:v>-30.43</c:v>
                </c:pt>
                <c:pt idx="6979">
                  <c:v>-30.01</c:v>
                </c:pt>
                <c:pt idx="6980">
                  <c:v>-30.42</c:v>
                </c:pt>
                <c:pt idx="6981">
                  <c:v>-30.83</c:v>
                </c:pt>
                <c:pt idx="6982">
                  <c:v>-31.08</c:v>
                </c:pt>
                <c:pt idx="6983">
                  <c:v>-30.22</c:v>
                </c:pt>
                <c:pt idx="6984">
                  <c:v>-30.64</c:v>
                </c:pt>
                <c:pt idx="6985">
                  <c:v>-30.3</c:v>
                </c:pt>
                <c:pt idx="6986">
                  <c:v>-30.56</c:v>
                </c:pt>
                <c:pt idx="6987">
                  <c:v>-30.66</c:v>
                </c:pt>
                <c:pt idx="6988">
                  <c:v>-30.2</c:v>
                </c:pt>
                <c:pt idx="6989">
                  <c:v>-30.56</c:v>
                </c:pt>
                <c:pt idx="6990">
                  <c:v>-30.07</c:v>
                </c:pt>
                <c:pt idx="6991">
                  <c:v>-30.2</c:v>
                </c:pt>
                <c:pt idx="6992">
                  <c:v>-30.11</c:v>
                </c:pt>
                <c:pt idx="6993">
                  <c:v>-30.47</c:v>
                </c:pt>
                <c:pt idx="6994">
                  <c:v>-30.66</c:v>
                </c:pt>
                <c:pt idx="6995">
                  <c:v>-30.29</c:v>
                </c:pt>
                <c:pt idx="6996">
                  <c:v>-30.11</c:v>
                </c:pt>
                <c:pt idx="6997">
                  <c:v>-30.08</c:v>
                </c:pt>
                <c:pt idx="6998">
                  <c:v>-30.09</c:v>
                </c:pt>
                <c:pt idx="6999">
                  <c:v>-30.49</c:v>
                </c:pt>
                <c:pt idx="7000">
                  <c:v>-29.91</c:v>
                </c:pt>
                <c:pt idx="7001">
                  <c:v>-30.73</c:v>
                </c:pt>
                <c:pt idx="7002">
                  <c:v>-29.95</c:v>
                </c:pt>
                <c:pt idx="7003">
                  <c:v>-30.03</c:v>
                </c:pt>
                <c:pt idx="7004">
                  <c:v>-30.16</c:v>
                </c:pt>
                <c:pt idx="7005">
                  <c:v>-30.68</c:v>
                </c:pt>
                <c:pt idx="7006">
                  <c:v>-30.2</c:v>
                </c:pt>
                <c:pt idx="7007">
                  <c:v>-30.25</c:v>
                </c:pt>
                <c:pt idx="7008">
                  <c:v>-30</c:v>
                </c:pt>
                <c:pt idx="7009">
                  <c:v>-30.51</c:v>
                </c:pt>
                <c:pt idx="7010">
                  <c:v>-30.85</c:v>
                </c:pt>
                <c:pt idx="7011">
                  <c:v>-30.17</c:v>
                </c:pt>
                <c:pt idx="7012">
                  <c:v>-30.06</c:v>
                </c:pt>
                <c:pt idx="7013">
                  <c:v>-30.97</c:v>
                </c:pt>
                <c:pt idx="7014">
                  <c:v>-30.88</c:v>
                </c:pt>
                <c:pt idx="7015">
                  <c:v>-30.21</c:v>
                </c:pt>
                <c:pt idx="7016">
                  <c:v>-30.26</c:v>
                </c:pt>
                <c:pt idx="7017">
                  <c:v>-30.46</c:v>
                </c:pt>
                <c:pt idx="7018">
                  <c:v>-30.12</c:v>
                </c:pt>
                <c:pt idx="7019">
                  <c:v>-30.99</c:v>
                </c:pt>
                <c:pt idx="7020">
                  <c:v>-30.1</c:v>
                </c:pt>
                <c:pt idx="7021">
                  <c:v>-30.67</c:v>
                </c:pt>
                <c:pt idx="7022">
                  <c:v>-30.56</c:v>
                </c:pt>
                <c:pt idx="7023">
                  <c:v>-30.29</c:v>
                </c:pt>
                <c:pt idx="7024">
                  <c:v>-30.66</c:v>
                </c:pt>
                <c:pt idx="7025">
                  <c:v>-29.93</c:v>
                </c:pt>
                <c:pt idx="7026">
                  <c:v>-30.56</c:v>
                </c:pt>
                <c:pt idx="7027">
                  <c:v>-30.65</c:v>
                </c:pt>
                <c:pt idx="7028">
                  <c:v>-30.45</c:v>
                </c:pt>
                <c:pt idx="7029">
                  <c:v>-30.31</c:v>
                </c:pt>
                <c:pt idx="7030">
                  <c:v>-30.1</c:v>
                </c:pt>
                <c:pt idx="7031">
                  <c:v>-30.5</c:v>
                </c:pt>
                <c:pt idx="7032">
                  <c:v>-30.12</c:v>
                </c:pt>
                <c:pt idx="7033">
                  <c:v>-29.36</c:v>
                </c:pt>
                <c:pt idx="7034">
                  <c:v>-29.95</c:v>
                </c:pt>
                <c:pt idx="7035">
                  <c:v>-30.1</c:v>
                </c:pt>
                <c:pt idx="7036">
                  <c:v>-30.54</c:v>
                </c:pt>
                <c:pt idx="7037">
                  <c:v>-30.15</c:v>
                </c:pt>
                <c:pt idx="7038">
                  <c:v>-29.78</c:v>
                </c:pt>
                <c:pt idx="7039">
                  <c:v>-30.17</c:v>
                </c:pt>
                <c:pt idx="7040">
                  <c:v>-30.09</c:v>
                </c:pt>
                <c:pt idx="7041">
                  <c:v>-29.8</c:v>
                </c:pt>
                <c:pt idx="7042">
                  <c:v>-30.41</c:v>
                </c:pt>
                <c:pt idx="7043">
                  <c:v>-30.21</c:v>
                </c:pt>
                <c:pt idx="7044">
                  <c:v>-29.99</c:v>
                </c:pt>
                <c:pt idx="7045">
                  <c:v>-30.47</c:v>
                </c:pt>
                <c:pt idx="7046">
                  <c:v>-30.14</c:v>
                </c:pt>
                <c:pt idx="7047">
                  <c:v>-30.16</c:v>
                </c:pt>
                <c:pt idx="7048">
                  <c:v>-30.1</c:v>
                </c:pt>
                <c:pt idx="7049">
                  <c:v>-29.92</c:v>
                </c:pt>
                <c:pt idx="7050">
                  <c:v>-29.4</c:v>
                </c:pt>
                <c:pt idx="7051">
                  <c:v>-29.8</c:v>
                </c:pt>
                <c:pt idx="7052">
                  <c:v>-30.28</c:v>
                </c:pt>
                <c:pt idx="7053">
                  <c:v>-29.57</c:v>
                </c:pt>
                <c:pt idx="7054">
                  <c:v>-29.54</c:v>
                </c:pt>
                <c:pt idx="7055">
                  <c:v>-29.01</c:v>
                </c:pt>
                <c:pt idx="7056">
                  <c:v>-29.23</c:v>
                </c:pt>
                <c:pt idx="7057">
                  <c:v>-29.97</c:v>
                </c:pt>
                <c:pt idx="7058">
                  <c:v>-29.78</c:v>
                </c:pt>
                <c:pt idx="7059">
                  <c:v>-29.45</c:v>
                </c:pt>
                <c:pt idx="7060">
                  <c:v>-29.66</c:v>
                </c:pt>
                <c:pt idx="7061">
                  <c:v>-29.65</c:v>
                </c:pt>
                <c:pt idx="7062">
                  <c:v>-29.31</c:v>
                </c:pt>
                <c:pt idx="7063">
                  <c:v>-29.93</c:v>
                </c:pt>
                <c:pt idx="7064">
                  <c:v>-29.73</c:v>
                </c:pt>
                <c:pt idx="7065">
                  <c:v>-29.94</c:v>
                </c:pt>
                <c:pt idx="7066">
                  <c:v>-29.45</c:v>
                </c:pt>
                <c:pt idx="7067">
                  <c:v>-29.47</c:v>
                </c:pt>
                <c:pt idx="7068">
                  <c:v>-29.41</c:v>
                </c:pt>
                <c:pt idx="7069">
                  <c:v>-29.73</c:v>
                </c:pt>
                <c:pt idx="7070">
                  <c:v>-29.36</c:v>
                </c:pt>
                <c:pt idx="7071">
                  <c:v>-29.7</c:v>
                </c:pt>
                <c:pt idx="7072">
                  <c:v>-29.79</c:v>
                </c:pt>
                <c:pt idx="7073">
                  <c:v>-30.47</c:v>
                </c:pt>
                <c:pt idx="7074">
                  <c:v>-29.72</c:v>
                </c:pt>
                <c:pt idx="7075">
                  <c:v>-30.05</c:v>
                </c:pt>
                <c:pt idx="7076">
                  <c:v>-29.76</c:v>
                </c:pt>
                <c:pt idx="7077">
                  <c:v>-30.29</c:v>
                </c:pt>
                <c:pt idx="7078">
                  <c:v>-30.36</c:v>
                </c:pt>
                <c:pt idx="7079">
                  <c:v>-29.95</c:v>
                </c:pt>
                <c:pt idx="7080">
                  <c:v>-29.68</c:v>
                </c:pt>
                <c:pt idx="7081">
                  <c:v>-30.34</c:v>
                </c:pt>
                <c:pt idx="7082">
                  <c:v>-30.04</c:v>
                </c:pt>
                <c:pt idx="7083">
                  <c:v>-29.98</c:v>
                </c:pt>
                <c:pt idx="7084">
                  <c:v>-30.25</c:v>
                </c:pt>
                <c:pt idx="7085">
                  <c:v>-30.03</c:v>
                </c:pt>
                <c:pt idx="7086">
                  <c:v>-29.63</c:v>
                </c:pt>
                <c:pt idx="7087">
                  <c:v>-30.13</c:v>
                </c:pt>
                <c:pt idx="7088">
                  <c:v>-30.77</c:v>
                </c:pt>
                <c:pt idx="7089">
                  <c:v>-30.9</c:v>
                </c:pt>
                <c:pt idx="7090">
                  <c:v>-31</c:v>
                </c:pt>
                <c:pt idx="7091">
                  <c:v>-29.87</c:v>
                </c:pt>
                <c:pt idx="7092">
                  <c:v>-30.52</c:v>
                </c:pt>
                <c:pt idx="7093">
                  <c:v>-30.36</c:v>
                </c:pt>
                <c:pt idx="7094">
                  <c:v>-30.53</c:v>
                </c:pt>
                <c:pt idx="7095">
                  <c:v>-31.11</c:v>
                </c:pt>
                <c:pt idx="7096">
                  <c:v>-30.89</c:v>
                </c:pt>
                <c:pt idx="7097">
                  <c:v>-30.39</c:v>
                </c:pt>
                <c:pt idx="7098">
                  <c:v>-30.54</c:v>
                </c:pt>
                <c:pt idx="7099">
                  <c:v>-30.13</c:v>
                </c:pt>
                <c:pt idx="7100">
                  <c:v>-30.55</c:v>
                </c:pt>
                <c:pt idx="7101">
                  <c:v>-29.92</c:v>
                </c:pt>
                <c:pt idx="7102">
                  <c:v>-30.17</c:v>
                </c:pt>
                <c:pt idx="7103">
                  <c:v>-30.7</c:v>
                </c:pt>
                <c:pt idx="7104">
                  <c:v>-30.3</c:v>
                </c:pt>
                <c:pt idx="7105">
                  <c:v>-29.88</c:v>
                </c:pt>
                <c:pt idx="7106">
                  <c:v>-30.15</c:v>
                </c:pt>
                <c:pt idx="7107">
                  <c:v>-30.05</c:v>
                </c:pt>
                <c:pt idx="7108">
                  <c:v>-30.25</c:v>
                </c:pt>
                <c:pt idx="7109">
                  <c:v>-30.04</c:v>
                </c:pt>
                <c:pt idx="7110">
                  <c:v>-28.88</c:v>
                </c:pt>
                <c:pt idx="7111">
                  <c:v>-29.93</c:v>
                </c:pt>
                <c:pt idx="7112">
                  <c:v>-29.22</c:v>
                </c:pt>
                <c:pt idx="7113">
                  <c:v>-28.69</c:v>
                </c:pt>
                <c:pt idx="7114">
                  <c:v>-28.55</c:v>
                </c:pt>
                <c:pt idx="7115">
                  <c:v>-28.35</c:v>
                </c:pt>
                <c:pt idx="7116">
                  <c:v>-28.17</c:v>
                </c:pt>
                <c:pt idx="7117">
                  <c:v>-28.2</c:v>
                </c:pt>
                <c:pt idx="7118">
                  <c:v>-27.86</c:v>
                </c:pt>
                <c:pt idx="7119">
                  <c:v>-28.01</c:v>
                </c:pt>
                <c:pt idx="7120">
                  <c:v>-27.69</c:v>
                </c:pt>
                <c:pt idx="7121">
                  <c:v>-27.01</c:v>
                </c:pt>
                <c:pt idx="7122">
                  <c:v>-27.4</c:v>
                </c:pt>
                <c:pt idx="7123">
                  <c:v>-26.62</c:v>
                </c:pt>
                <c:pt idx="7124">
                  <c:v>-26.86</c:v>
                </c:pt>
                <c:pt idx="7125">
                  <c:v>-25.92</c:v>
                </c:pt>
                <c:pt idx="7126">
                  <c:v>-25.95</c:v>
                </c:pt>
                <c:pt idx="7127">
                  <c:v>-25.52</c:v>
                </c:pt>
                <c:pt idx="7128">
                  <c:v>-25.45</c:v>
                </c:pt>
                <c:pt idx="7129">
                  <c:v>-24.7</c:v>
                </c:pt>
                <c:pt idx="7130">
                  <c:v>-24.54</c:v>
                </c:pt>
                <c:pt idx="7131">
                  <c:v>-24.8</c:v>
                </c:pt>
                <c:pt idx="7132">
                  <c:v>-24.25</c:v>
                </c:pt>
                <c:pt idx="7133">
                  <c:v>-24.23</c:v>
                </c:pt>
                <c:pt idx="7134">
                  <c:v>-23.58</c:v>
                </c:pt>
                <c:pt idx="7135">
                  <c:v>-23.63</c:v>
                </c:pt>
                <c:pt idx="7136">
                  <c:v>-23.59</c:v>
                </c:pt>
                <c:pt idx="7137">
                  <c:v>-23.57</c:v>
                </c:pt>
                <c:pt idx="7138">
                  <c:v>-23.16</c:v>
                </c:pt>
                <c:pt idx="7139">
                  <c:v>-23.17</c:v>
                </c:pt>
                <c:pt idx="7140">
                  <c:v>-23.09</c:v>
                </c:pt>
                <c:pt idx="7141">
                  <c:v>-23</c:v>
                </c:pt>
                <c:pt idx="7142">
                  <c:v>-23.17</c:v>
                </c:pt>
                <c:pt idx="7143">
                  <c:v>-23.07</c:v>
                </c:pt>
                <c:pt idx="7144">
                  <c:v>-23.26</c:v>
                </c:pt>
                <c:pt idx="7145">
                  <c:v>-22.86</c:v>
                </c:pt>
                <c:pt idx="7146">
                  <c:v>-23.14</c:v>
                </c:pt>
                <c:pt idx="7147">
                  <c:v>-23.42</c:v>
                </c:pt>
                <c:pt idx="7148">
                  <c:v>-23.56</c:v>
                </c:pt>
                <c:pt idx="7149">
                  <c:v>-23.69</c:v>
                </c:pt>
                <c:pt idx="7150">
                  <c:v>-23.41</c:v>
                </c:pt>
                <c:pt idx="7151">
                  <c:v>-23.89</c:v>
                </c:pt>
                <c:pt idx="7152">
                  <c:v>-24.18</c:v>
                </c:pt>
                <c:pt idx="7153">
                  <c:v>-24</c:v>
                </c:pt>
                <c:pt idx="7154">
                  <c:v>-23.99</c:v>
                </c:pt>
                <c:pt idx="7155">
                  <c:v>-24.35</c:v>
                </c:pt>
                <c:pt idx="7156">
                  <c:v>-24</c:v>
                </c:pt>
                <c:pt idx="7157">
                  <c:v>-24.47</c:v>
                </c:pt>
                <c:pt idx="7158">
                  <c:v>-24.36</c:v>
                </c:pt>
                <c:pt idx="7159">
                  <c:v>-24.76</c:v>
                </c:pt>
                <c:pt idx="7160">
                  <c:v>-25.08</c:v>
                </c:pt>
                <c:pt idx="7161">
                  <c:v>-25</c:v>
                </c:pt>
                <c:pt idx="7162">
                  <c:v>-24.8</c:v>
                </c:pt>
                <c:pt idx="7163">
                  <c:v>-25</c:v>
                </c:pt>
                <c:pt idx="7164">
                  <c:v>-24.91</c:v>
                </c:pt>
                <c:pt idx="7165">
                  <c:v>-25.19</c:v>
                </c:pt>
                <c:pt idx="7166">
                  <c:v>-25.03</c:v>
                </c:pt>
                <c:pt idx="7167">
                  <c:v>-25.41</c:v>
                </c:pt>
                <c:pt idx="7168">
                  <c:v>-25.21</c:v>
                </c:pt>
                <c:pt idx="7169">
                  <c:v>-25.47</c:v>
                </c:pt>
                <c:pt idx="7170">
                  <c:v>-25.13</c:v>
                </c:pt>
                <c:pt idx="7171">
                  <c:v>-25.34</c:v>
                </c:pt>
                <c:pt idx="7172">
                  <c:v>-25.53</c:v>
                </c:pt>
                <c:pt idx="7173">
                  <c:v>-25.41</c:v>
                </c:pt>
                <c:pt idx="7174">
                  <c:v>-25.06</c:v>
                </c:pt>
                <c:pt idx="7175">
                  <c:v>-25.4</c:v>
                </c:pt>
                <c:pt idx="7176">
                  <c:v>-25.46</c:v>
                </c:pt>
                <c:pt idx="7177">
                  <c:v>-25.3</c:v>
                </c:pt>
                <c:pt idx="7178">
                  <c:v>-25.47</c:v>
                </c:pt>
                <c:pt idx="7179">
                  <c:v>-25.45</c:v>
                </c:pt>
                <c:pt idx="7180">
                  <c:v>-25.45</c:v>
                </c:pt>
                <c:pt idx="7181">
                  <c:v>-25.58</c:v>
                </c:pt>
                <c:pt idx="7182">
                  <c:v>-25.45</c:v>
                </c:pt>
                <c:pt idx="7183">
                  <c:v>-25.38</c:v>
                </c:pt>
                <c:pt idx="7184">
                  <c:v>-25.45</c:v>
                </c:pt>
                <c:pt idx="7185">
                  <c:v>-25.34</c:v>
                </c:pt>
                <c:pt idx="7186">
                  <c:v>-25.64</c:v>
                </c:pt>
                <c:pt idx="7187">
                  <c:v>-26.01</c:v>
                </c:pt>
                <c:pt idx="7188">
                  <c:v>-25.43</c:v>
                </c:pt>
                <c:pt idx="7189">
                  <c:v>-25.91</c:v>
                </c:pt>
                <c:pt idx="7190">
                  <c:v>-25.8</c:v>
                </c:pt>
                <c:pt idx="7191">
                  <c:v>-25.42</c:v>
                </c:pt>
                <c:pt idx="7192">
                  <c:v>-25.89</c:v>
                </c:pt>
                <c:pt idx="7193">
                  <c:v>-25.74</c:v>
                </c:pt>
                <c:pt idx="7194">
                  <c:v>-25.54</c:v>
                </c:pt>
                <c:pt idx="7195">
                  <c:v>-25.89</c:v>
                </c:pt>
                <c:pt idx="7196">
                  <c:v>-25.5</c:v>
                </c:pt>
                <c:pt idx="7197">
                  <c:v>-25.78</c:v>
                </c:pt>
                <c:pt idx="7198">
                  <c:v>-25.55</c:v>
                </c:pt>
                <c:pt idx="7199">
                  <c:v>-25.77</c:v>
                </c:pt>
                <c:pt idx="7200">
                  <c:v>-25.91</c:v>
                </c:pt>
                <c:pt idx="7201">
                  <c:v>-26.05</c:v>
                </c:pt>
                <c:pt idx="7202">
                  <c:v>-26.11</c:v>
                </c:pt>
                <c:pt idx="7203">
                  <c:v>-25.96</c:v>
                </c:pt>
                <c:pt idx="7204">
                  <c:v>-26.6</c:v>
                </c:pt>
                <c:pt idx="7205">
                  <c:v>-26.05</c:v>
                </c:pt>
                <c:pt idx="7206">
                  <c:v>-26</c:v>
                </c:pt>
                <c:pt idx="7207">
                  <c:v>-25.96</c:v>
                </c:pt>
                <c:pt idx="7208">
                  <c:v>-26.11</c:v>
                </c:pt>
                <c:pt idx="7209">
                  <c:v>-26.35</c:v>
                </c:pt>
                <c:pt idx="7210">
                  <c:v>-26.19</c:v>
                </c:pt>
                <c:pt idx="7211">
                  <c:v>-26.63</c:v>
                </c:pt>
                <c:pt idx="7212">
                  <c:v>-26.26</c:v>
                </c:pt>
                <c:pt idx="7213">
                  <c:v>-26.96</c:v>
                </c:pt>
                <c:pt idx="7214">
                  <c:v>-26.8</c:v>
                </c:pt>
                <c:pt idx="7215">
                  <c:v>-26.48</c:v>
                </c:pt>
                <c:pt idx="7216">
                  <c:v>-26.49</c:v>
                </c:pt>
                <c:pt idx="7217">
                  <c:v>-26.25</c:v>
                </c:pt>
                <c:pt idx="7218">
                  <c:v>-26.57</c:v>
                </c:pt>
                <c:pt idx="7219">
                  <c:v>-26.91</c:v>
                </c:pt>
                <c:pt idx="7220">
                  <c:v>-27.01</c:v>
                </c:pt>
                <c:pt idx="7221">
                  <c:v>-27.19</c:v>
                </c:pt>
                <c:pt idx="7222">
                  <c:v>-26.97</c:v>
                </c:pt>
                <c:pt idx="7223">
                  <c:v>-26.93</c:v>
                </c:pt>
                <c:pt idx="7224">
                  <c:v>-26.98</c:v>
                </c:pt>
                <c:pt idx="7225">
                  <c:v>-27.15</c:v>
                </c:pt>
                <c:pt idx="7226">
                  <c:v>-27</c:v>
                </c:pt>
                <c:pt idx="7227">
                  <c:v>-27.11</c:v>
                </c:pt>
                <c:pt idx="7228">
                  <c:v>-27.14</c:v>
                </c:pt>
                <c:pt idx="7229">
                  <c:v>-27.12</c:v>
                </c:pt>
                <c:pt idx="7230">
                  <c:v>-27.38</c:v>
                </c:pt>
                <c:pt idx="7231">
                  <c:v>-27.34</c:v>
                </c:pt>
                <c:pt idx="7232">
                  <c:v>-27.21</c:v>
                </c:pt>
                <c:pt idx="7233">
                  <c:v>-27.38</c:v>
                </c:pt>
                <c:pt idx="7234">
                  <c:v>-27.36</c:v>
                </c:pt>
                <c:pt idx="7235">
                  <c:v>-27.69</c:v>
                </c:pt>
                <c:pt idx="7236">
                  <c:v>-28.02</c:v>
                </c:pt>
                <c:pt idx="7237">
                  <c:v>-27.2</c:v>
                </c:pt>
                <c:pt idx="7238">
                  <c:v>-27.05</c:v>
                </c:pt>
                <c:pt idx="7239">
                  <c:v>-27.2</c:v>
                </c:pt>
                <c:pt idx="7240">
                  <c:v>-27.66</c:v>
                </c:pt>
                <c:pt idx="7241">
                  <c:v>-27.64</c:v>
                </c:pt>
                <c:pt idx="7242">
                  <c:v>-27.56</c:v>
                </c:pt>
                <c:pt idx="7243">
                  <c:v>-27.55</c:v>
                </c:pt>
                <c:pt idx="7244">
                  <c:v>-27.53</c:v>
                </c:pt>
                <c:pt idx="7245">
                  <c:v>-27.39</c:v>
                </c:pt>
                <c:pt idx="7246">
                  <c:v>-27.18</c:v>
                </c:pt>
                <c:pt idx="7247">
                  <c:v>-27.05</c:v>
                </c:pt>
                <c:pt idx="7248">
                  <c:v>-27.25</c:v>
                </c:pt>
                <c:pt idx="7249">
                  <c:v>-27.52</c:v>
                </c:pt>
                <c:pt idx="7250">
                  <c:v>-27.67</c:v>
                </c:pt>
                <c:pt idx="7251">
                  <c:v>-27.4</c:v>
                </c:pt>
                <c:pt idx="7252">
                  <c:v>-26.75</c:v>
                </c:pt>
                <c:pt idx="7253">
                  <c:v>-26.84</c:v>
                </c:pt>
                <c:pt idx="7254">
                  <c:v>-27.31</c:v>
                </c:pt>
                <c:pt idx="7255">
                  <c:v>-26.8</c:v>
                </c:pt>
                <c:pt idx="7256">
                  <c:v>-26.84</c:v>
                </c:pt>
                <c:pt idx="7257">
                  <c:v>-27</c:v>
                </c:pt>
                <c:pt idx="7258">
                  <c:v>-26.83</c:v>
                </c:pt>
                <c:pt idx="7259">
                  <c:v>-26.87</c:v>
                </c:pt>
                <c:pt idx="7260">
                  <c:v>-26.81</c:v>
                </c:pt>
                <c:pt idx="7261">
                  <c:v>-26.82</c:v>
                </c:pt>
                <c:pt idx="7262">
                  <c:v>-26.34</c:v>
                </c:pt>
                <c:pt idx="7263">
                  <c:v>-27.24</c:v>
                </c:pt>
                <c:pt idx="7264">
                  <c:v>-26.46</c:v>
                </c:pt>
                <c:pt idx="7265">
                  <c:v>-26.67</c:v>
                </c:pt>
                <c:pt idx="7266">
                  <c:v>-26.63</c:v>
                </c:pt>
                <c:pt idx="7267">
                  <c:v>-26.45</c:v>
                </c:pt>
                <c:pt idx="7268">
                  <c:v>-26.62</c:v>
                </c:pt>
                <c:pt idx="7269">
                  <c:v>-26.53</c:v>
                </c:pt>
                <c:pt idx="7270">
                  <c:v>-26.22</c:v>
                </c:pt>
                <c:pt idx="7271">
                  <c:v>-26.55</c:v>
                </c:pt>
                <c:pt idx="7272">
                  <c:v>-26.88</c:v>
                </c:pt>
                <c:pt idx="7273">
                  <c:v>-26.33</c:v>
                </c:pt>
                <c:pt idx="7274">
                  <c:v>-26.4</c:v>
                </c:pt>
                <c:pt idx="7275">
                  <c:v>-26.08</c:v>
                </c:pt>
                <c:pt idx="7276">
                  <c:v>-26.63</c:v>
                </c:pt>
                <c:pt idx="7277">
                  <c:v>-26.67</c:v>
                </c:pt>
                <c:pt idx="7278">
                  <c:v>-26.44</c:v>
                </c:pt>
                <c:pt idx="7279">
                  <c:v>-26.31</c:v>
                </c:pt>
                <c:pt idx="7280">
                  <c:v>-26.32</c:v>
                </c:pt>
                <c:pt idx="7281">
                  <c:v>-27.02</c:v>
                </c:pt>
                <c:pt idx="7282">
                  <c:v>-26.31</c:v>
                </c:pt>
                <c:pt idx="7283">
                  <c:v>-26.29</c:v>
                </c:pt>
                <c:pt idx="7284">
                  <c:v>-26.51</c:v>
                </c:pt>
                <c:pt idx="7285">
                  <c:v>-26.57</c:v>
                </c:pt>
                <c:pt idx="7286">
                  <c:v>-26.39</c:v>
                </c:pt>
                <c:pt idx="7287">
                  <c:v>-26.53</c:v>
                </c:pt>
                <c:pt idx="7288">
                  <c:v>-26.92</c:v>
                </c:pt>
                <c:pt idx="7289">
                  <c:v>-27.09</c:v>
                </c:pt>
                <c:pt idx="7290">
                  <c:v>-26.44</c:v>
                </c:pt>
                <c:pt idx="7291">
                  <c:v>-26.64</c:v>
                </c:pt>
                <c:pt idx="7292">
                  <c:v>-26.48</c:v>
                </c:pt>
                <c:pt idx="7293">
                  <c:v>-26.36</c:v>
                </c:pt>
                <c:pt idx="7294">
                  <c:v>-26.35</c:v>
                </c:pt>
                <c:pt idx="7295">
                  <c:v>-26.2</c:v>
                </c:pt>
                <c:pt idx="7296">
                  <c:v>-26.79</c:v>
                </c:pt>
                <c:pt idx="7297">
                  <c:v>-26.37</c:v>
                </c:pt>
                <c:pt idx="7298">
                  <c:v>-26.49</c:v>
                </c:pt>
                <c:pt idx="7299">
                  <c:v>-25.95</c:v>
                </c:pt>
                <c:pt idx="7300">
                  <c:v>-26.4</c:v>
                </c:pt>
                <c:pt idx="7301">
                  <c:v>-26.58</c:v>
                </c:pt>
                <c:pt idx="7302">
                  <c:v>-26.07</c:v>
                </c:pt>
                <c:pt idx="7303">
                  <c:v>-26.52</c:v>
                </c:pt>
                <c:pt idx="7304">
                  <c:v>-26.55</c:v>
                </c:pt>
                <c:pt idx="7305">
                  <c:v>-26.24</c:v>
                </c:pt>
                <c:pt idx="7306">
                  <c:v>-26.38</c:v>
                </c:pt>
                <c:pt idx="7307">
                  <c:v>-26.55</c:v>
                </c:pt>
                <c:pt idx="7308">
                  <c:v>-26.5</c:v>
                </c:pt>
                <c:pt idx="7309">
                  <c:v>-26.28</c:v>
                </c:pt>
                <c:pt idx="7310">
                  <c:v>-26.5</c:v>
                </c:pt>
                <c:pt idx="7311">
                  <c:v>-26.35</c:v>
                </c:pt>
                <c:pt idx="7312">
                  <c:v>-26.36</c:v>
                </c:pt>
                <c:pt idx="7313">
                  <c:v>-26.18</c:v>
                </c:pt>
                <c:pt idx="7314">
                  <c:v>-25.95</c:v>
                </c:pt>
                <c:pt idx="7315">
                  <c:v>-26.5</c:v>
                </c:pt>
                <c:pt idx="7316">
                  <c:v>-26.21</c:v>
                </c:pt>
                <c:pt idx="7317">
                  <c:v>-26.37</c:v>
                </c:pt>
                <c:pt idx="7318">
                  <c:v>-26.11</c:v>
                </c:pt>
                <c:pt idx="7319">
                  <c:v>-26.47</c:v>
                </c:pt>
                <c:pt idx="7320">
                  <c:v>-25.99</c:v>
                </c:pt>
                <c:pt idx="7321">
                  <c:v>-25.99</c:v>
                </c:pt>
                <c:pt idx="7322">
                  <c:v>-26.11</c:v>
                </c:pt>
                <c:pt idx="7323">
                  <c:v>-25.78</c:v>
                </c:pt>
                <c:pt idx="7324">
                  <c:v>-26.19</c:v>
                </c:pt>
                <c:pt idx="7325">
                  <c:v>-25.83</c:v>
                </c:pt>
                <c:pt idx="7326">
                  <c:v>-25.98</c:v>
                </c:pt>
                <c:pt idx="7327">
                  <c:v>-25.83</c:v>
                </c:pt>
                <c:pt idx="7328">
                  <c:v>-25.83</c:v>
                </c:pt>
                <c:pt idx="7329">
                  <c:v>-26.16</c:v>
                </c:pt>
                <c:pt idx="7330">
                  <c:v>-26.02</c:v>
                </c:pt>
                <c:pt idx="7331">
                  <c:v>-25.82</c:v>
                </c:pt>
                <c:pt idx="7332">
                  <c:v>-25.59</c:v>
                </c:pt>
                <c:pt idx="7333">
                  <c:v>-26.05</c:v>
                </c:pt>
                <c:pt idx="7334">
                  <c:v>-25.41</c:v>
                </c:pt>
                <c:pt idx="7335">
                  <c:v>-25.73</c:v>
                </c:pt>
                <c:pt idx="7336">
                  <c:v>-25.95</c:v>
                </c:pt>
                <c:pt idx="7337">
                  <c:v>-25.8</c:v>
                </c:pt>
                <c:pt idx="7338">
                  <c:v>-25.98</c:v>
                </c:pt>
                <c:pt idx="7339">
                  <c:v>-26.02</c:v>
                </c:pt>
                <c:pt idx="7340">
                  <c:v>-25.19</c:v>
                </c:pt>
                <c:pt idx="7341">
                  <c:v>-25.51</c:v>
                </c:pt>
                <c:pt idx="7342">
                  <c:v>-25.85</c:v>
                </c:pt>
                <c:pt idx="7343">
                  <c:v>-25.36</c:v>
                </c:pt>
                <c:pt idx="7344">
                  <c:v>-25.58</c:v>
                </c:pt>
                <c:pt idx="7345">
                  <c:v>-25.36</c:v>
                </c:pt>
                <c:pt idx="7346">
                  <c:v>-25.61</c:v>
                </c:pt>
                <c:pt idx="7347">
                  <c:v>-25.4</c:v>
                </c:pt>
                <c:pt idx="7348">
                  <c:v>-25.31</c:v>
                </c:pt>
                <c:pt idx="7349">
                  <c:v>-25.43</c:v>
                </c:pt>
                <c:pt idx="7350">
                  <c:v>-25.48</c:v>
                </c:pt>
                <c:pt idx="7351">
                  <c:v>-25.24</c:v>
                </c:pt>
                <c:pt idx="7352">
                  <c:v>-25.22</c:v>
                </c:pt>
                <c:pt idx="7353">
                  <c:v>-25.44</c:v>
                </c:pt>
                <c:pt idx="7354">
                  <c:v>-25.23</c:v>
                </c:pt>
                <c:pt idx="7355">
                  <c:v>-25.23</c:v>
                </c:pt>
                <c:pt idx="7356">
                  <c:v>-25.65</c:v>
                </c:pt>
                <c:pt idx="7357">
                  <c:v>-25.37</c:v>
                </c:pt>
                <c:pt idx="7358">
                  <c:v>-25.46</c:v>
                </c:pt>
                <c:pt idx="7359">
                  <c:v>-25.25</c:v>
                </c:pt>
                <c:pt idx="7360">
                  <c:v>-25.55</c:v>
                </c:pt>
                <c:pt idx="7361">
                  <c:v>-25</c:v>
                </c:pt>
                <c:pt idx="7362">
                  <c:v>-25.16</c:v>
                </c:pt>
                <c:pt idx="7363">
                  <c:v>-25.54</c:v>
                </c:pt>
                <c:pt idx="7364">
                  <c:v>-25.84</c:v>
                </c:pt>
                <c:pt idx="7365">
                  <c:v>-25.49</c:v>
                </c:pt>
                <c:pt idx="7366">
                  <c:v>-25.18</c:v>
                </c:pt>
                <c:pt idx="7367">
                  <c:v>-25.74</c:v>
                </c:pt>
                <c:pt idx="7368">
                  <c:v>-25.77</c:v>
                </c:pt>
                <c:pt idx="7369">
                  <c:v>-25.38</c:v>
                </c:pt>
                <c:pt idx="7370">
                  <c:v>-25.53</c:v>
                </c:pt>
                <c:pt idx="7371">
                  <c:v>-25.54</c:v>
                </c:pt>
                <c:pt idx="7372">
                  <c:v>-25.35</c:v>
                </c:pt>
                <c:pt idx="7373">
                  <c:v>-25.7</c:v>
                </c:pt>
                <c:pt idx="7374">
                  <c:v>-26.16</c:v>
                </c:pt>
                <c:pt idx="7375">
                  <c:v>-26.12</c:v>
                </c:pt>
                <c:pt idx="7376">
                  <c:v>-26.02</c:v>
                </c:pt>
                <c:pt idx="7377">
                  <c:v>-26.11</c:v>
                </c:pt>
                <c:pt idx="7378">
                  <c:v>-26.03</c:v>
                </c:pt>
                <c:pt idx="7379">
                  <c:v>-26.35</c:v>
                </c:pt>
                <c:pt idx="7380">
                  <c:v>-25.97</c:v>
                </c:pt>
                <c:pt idx="7381">
                  <c:v>-26.44</c:v>
                </c:pt>
                <c:pt idx="7382">
                  <c:v>-26.22</c:v>
                </c:pt>
                <c:pt idx="7383">
                  <c:v>-26.4</c:v>
                </c:pt>
                <c:pt idx="7384">
                  <c:v>-26.06</c:v>
                </c:pt>
                <c:pt idx="7385">
                  <c:v>-26.48</c:v>
                </c:pt>
                <c:pt idx="7386">
                  <c:v>-26.44</c:v>
                </c:pt>
                <c:pt idx="7387">
                  <c:v>-26.5</c:v>
                </c:pt>
                <c:pt idx="7388">
                  <c:v>-26.6</c:v>
                </c:pt>
                <c:pt idx="7389">
                  <c:v>-26.52</c:v>
                </c:pt>
                <c:pt idx="7390">
                  <c:v>-27.27</c:v>
                </c:pt>
                <c:pt idx="7391">
                  <c:v>-27.11</c:v>
                </c:pt>
                <c:pt idx="7392">
                  <c:v>-26.84</c:v>
                </c:pt>
                <c:pt idx="7393">
                  <c:v>-27.03</c:v>
                </c:pt>
                <c:pt idx="7394">
                  <c:v>-27.26</c:v>
                </c:pt>
                <c:pt idx="7395">
                  <c:v>-27.4</c:v>
                </c:pt>
                <c:pt idx="7396">
                  <c:v>-27.07</c:v>
                </c:pt>
                <c:pt idx="7397">
                  <c:v>-27.01</c:v>
                </c:pt>
                <c:pt idx="7398">
                  <c:v>-27.25</c:v>
                </c:pt>
                <c:pt idx="7399">
                  <c:v>-27.6</c:v>
                </c:pt>
                <c:pt idx="7400">
                  <c:v>-27.72</c:v>
                </c:pt>
                <c:pt idx="7401">
                  <c:v>-27.61</c:v>
                </c:pt>
                <c:pt idx="7402">
                  <c:v>-27.25</c:v>
                </c:pt>
                <c:pt idx="7403">
                  <c:v>-27.51</c:v>
                </c:pt>
                <c:pt idx="7404">
                  <c:v>-28.02</c:v>
                </c:pt>
                <c:pt idx="7405">
                  <c:v>-27.93</c:v>
                </c:pt>
                <c:pt idx="7406">
                  <c:v>-27.78</c:v>
                </c:pt>
                <c:pt idx="7407">
                  <c:v>-28.3</c:v>
                </c:pt>
                <c:pt idx="7408">
                  <c:v>-28.67</c:v>
                </c:pt>
                <c:pt idx="7409">
                  <c:v>-28.26</c:v>
                </c:pt>
                <c:pt idx="7410">
                  <c:v>-28.48</c:v>
                </c:pt>
                <c:pt idx="7411">
                  <c:v>-29.14</c:v>
                </c:pt>
                <c:pt idx="7412">
                  <c:v>-28.87</c:v>
                </c:pt>
                <c:pt idx="7413">
                  <c:v>-28.12</c:v>
                </c:pt>
                <c:pt idx="7414">
                  <c:v>-28.86</c:v>
                </c:pt>
                <c:pt idx="7415">
                  <c:v>-28.87</c:v>
                </c:pt>
                <c:pt idx="7416">
                  <c:v>-28.81</c:v>
                </c:pt>
                <c:pt idx="7417">
                  <c:v>-28.81</c:v>
                </c:pt>
                <c:pt idx="7418">
                  <c:v>-29.2</c:v>
                </c:pt>
                <c:pt idx="7419">
                  <c:v>-29.08</c:v>
                </c:pt>
                <c:pt idx="7420">
                  <c:v>-29.54</c:v>
                </c:pt>
                <c:pt idx="7421">
                  <c:v>-29.5</c:v>
                </c:pt>
                <c:pt idx="7422">
                  <c:v>-29.49</c:v>
                </c:pt>
                <c:pt idx="7423">
                  <c:v>-29.45</c:v>
                </c:pt>
                <c:pt idx="7424">
                  <c:v>-30.59</c:v>
                </c:pt>
                <c:pt idx="7425">
                  <c:v>-29.85</c:v>
                </c:pt>
                <c:pt idx="7426">
                  <c:v>-30.11</c:v>
                </c:pt>
                <c:pt idx="7427">
                  <c:v>-30.76</c:v>
                </c:pt>
                <c:pt idx="7428">
                  <c:v>-30.9</c:v>
                </c:pt>
                <c:pt idx="7429">
                  <c:v>-30.58</c:v>
                </c:pt>
                <c:pt idx="7430">
                  <c:v>-30.21</c:v>
                </c:pt>
                <c:pt idx="7431">
                  <c:v>-30.54</c:v>
                </c:pt>
                <c:pt idx="7432">
                  <c:v>-30.34</c:v>
                </c:pt>
                <c:pt idx="7433">
                  <c:v>-30.32</c:v>
                </c:pt>
                <c:pt idx="7434">
                  <c:v>-31.33</c:v>
                </c:pt>
                <c:pt idx="7435">
                  <c:v>-30.24</c:v>
                </c:pt>
                <c:pt idx="7436">
                  <c:v>-31.15</c:v>
                </c:pt>
                <c:pt idx="7437">
                  <c:v>-30.45</c:v>
                </c:pt>
                <c:pt idx="7438">
                  <c:v>-30.64</c:v>
                </c:pt>
                <c:pt idx="7439">
                  <c:v>-31.68</c:v>
                </c:pt>
                <c:pt idx="7440">
                  <c:v>-30.97</c:v>
                </c:pt>
                <c:pt idx="7441">
                  <c:v>-31.31</c:v>
                </c:pt>
                <c:pt idx="7442">
                  <c:v>-31.25</c:v>
                </c:pt>
                <c:pt idx="7443">
                  <c:v>-32.25</c:v>
                </c:pt>
                <c:pt idx="7444">
                  <c:v>-31.18</c:v>
                </c:pt>
                <c:pt idx="7445">
                  <c:v>-31.4</c:v>
                </c:pt>
                <c:pt idx="7446">
                  <c:v>-31.09</c:v>
                </c:pt>
                <c:pt idx="7447">
                  <c:v>-31.95</c:v>
                </c:pt>
                <c:pt idx="7448">
                  <c:v>-32.090000000000003</c:v>
                </c:pt>
                <c:pt idx="7449">
                  <c:v>-31.66</c:v>
                </c:pt>
                <c:pt idx="7450">
                  <c:v>-32.020000000000003</c:v>
                </c:pt>
                <c:pt idx="7451">
                  <c:v>-32.119999999999997</c:v>
                </c:pt>
                <c:pt idx="7452">
                  <c:v>-32.68</c:v>
                </c:pt>
                <c:pt idx="7453">
                  <c:v>-31.74</c:v>
                </c:pt>
                <c:pt idx="7454">
                  <c:v>-33.090000000000003</c:v>
                </c:pt>
                <c:pt idx="7455">
                  <c:v>-32.380000000000003</c:v>
                </c:pt>
                <c:pt idx="7456">
                  <c:v>-32.159999999999997</c:v>
                </c:pt>
                <c:pt idx="7457">
                  <c:v>-32.47</c:v>
                </c:pt>
                <c:pt idx="7458">
                  <c:v>-32.65</c:v>
                </c:pt>
                <c:pt idx="7459">
                  <c:v>-32.5</c:v>
                </c:pt>
                <c:pt idx="7460">
                  <c:v>-31.93</c:v>
                </c:pt>
                <c:pt idx="7461">
                  <c:v>-32.81</c:v>
                </c:pt>
                <c:pt idx="7462">
                  <c:v>-32.17</c:v>
                </c:pt>
                <c:pt idx="7463">
                  <c:v>-32.04</c:v>
                </c:pt>
                <c:pt idx="7464">
                  <c:v>-32.409999999999997</c:v>
                </c:pt>
                <c:pt idx="7465">
                  <c:v>-32.44</c:v>
                </c:pt>
                <c:pt idx="7466">
                  <c:v>-32.36</c:v>
                </c:pt>
                <c:pt idx="7467">
                  <c:v>-31.47</c:v>
                </c:pt>
                <c:pt idx="7468">
                  <c:v>-32.07</c:v>
                </c:pt>
                <c:pt idx="7469">
                  <c:v>-31.78</c:v>
                </c:pt>
                <c:pt idx="7470">
                  <c:v>-31.27</c:v>
                </c:pt>
                <c:pt idx="7471">
                  <c:v>-31.96</c:v>
                </c:pt>
                <c:pt idx="7472">
                  <c:v>-31.81</c:v>
                </c:pt>
                <c:pt idx="7473">
                  <c:v>-31.74</c:v>
                </c:pt>
                <c:pt idx="7474">
                  <c:v>-31.55</c:v>
                </c:pt>
                <c:pt idx="7475">
                  <c:v>-30.95</c:v>
                </c:pt>
                <c:pt idx="7476">
                  <c:v>-30.91</c:v>
                </c:pt>
                <c:pt idx="7477">
                  <c:v>-31.49</c:v>
                </c:pt>
                <c:pt idx="7478">
                  <c:v>-30.38</c:v>
                </c:pt>
                <c:pt idx="7479">
                  <c:v>-30.9</c:v>
                </c:pt>
                <c:pt idx="7480">
                  <c:v>-30.77</c:v>
                </c:pt>
                <c:pt idx="7481">
                  <c:v>-30.78</c:v>
                </c:pt>
                <c:pt idx="7482">
                  <c:v>-30.71</c:v>
                </c:pt>
                <c:pt idx="7483">
                  <c:v>-30.32</c:v>
                </c:pt>
                <c:pt idx="7484">
                  <c:v>-30.81</c:v>
                </c:pt>
                <c:pt idx="7485">
                  <c:v>-29.69</c:v>
                </c:pt>
                <c:pt idx="7486">
                  <c:v>-30.4</c:v>
                </c:pt>
                <c:pt idx="7487">
                  <c:v>-30.55</c:v>
                </c:pt>
                <c:pt idx="7488">
                  <c:v>-29.89</c:v>
                </c:pt>
                <c:pt idx="7489">
                  <c:v>-30.21</c:v>
                </c:pt>
                <c:pt idx="7490">
                  <c:v>-30.12</c:v>
                </c:pt>
                <c:pt idx="7491">
                  <c:v>-30.31</c:v>
                </c:pt>
                <c:pt idx="7492">
                  <c:v>-30.02</c:v>
                </c:pt>
                <c:pt idx="7493">
                  <c:v>-29.91</c:v>
                </c:pt>
                <c:pt idx="7494">
                  <c:v>-29.96</c:v>
                </c:pt>
                <c:pt idx="7495">
                  <c:v>-29.71</c:v>
                </c:pt>
                <c:pt idx="7496">
                  <c:v>-29.57</c:v>
                </c:pt>
                <c:pt idx="7497">
                  <c:v>-29.45</c:v>
                </c:pt>
                <c:pt idx="7498">
                  <c:v>-29.58</c:v>
                </c:pt>
                <c:pt idx="7499">
                  <c:v>-29.4</c:v>
                </c:pt>
                <c:pt idx="7500">
                  <c:v>-29</c:v>
                </c:pt>
                <c:pt idx="7501">
                  <c:v>-29.31</c:v>
                </c:pt>
                <c:pt idx="7502">
                  <c:v>-29.4</c:v>
                </c:pt>
                <c:pt idx="7503">
                  <c:v>-29.52</c:v>
                </c:pt>
                <c:pt idx="7504">
                  <c:v>-29.14</c:v>
                </c:pt>
                <c:pt idx="7505">
                  <c:v>-29.64</c:v>
                </c:pt>
                <c:pt idx="7506">
                  <c:v>-29.64</c:v>
                </c:pt>
                <c:pt idx="7507">
                  <c:v>-28.87</c:v>
                </c:pt>
                <c:pt idx="7508">
                  <c:v>-28.76</c:v>
                </c:pt>
                <c:pt idx="7509">
                  <c:v>-29.21</c:v>
                </c:pt>
                <c:pt idx="7510">
                  <c:v>-28.78</c:v>
                </c:pt>
                <c:pt idx="7511">
                  <c:v>-29.52</c:v>
                </c:pt>
                <c:pt idx="7512">
                  <c:v>-28.95</c:v>
                </c:pt>
                <c:pt idx="7513">
                  <c:v>-29.5</c:v>
                </c:pt>
                <c:pt idx="7514">
                  <c:v>-28.99</c:v>
                </c:pt>
                <c:pt idx="7515">
                  <c:v>-28.7</c:v>
                </c:pt>
                <c:pt idx="7516">
                  <c:v>-29.29</c:v>
                </c:pt>
                <c:pt idx="7517">
                  <c:v>-28.53</c:v>
                </c:pt>
                <c:pt idx="7518">
                  <c:v>-28.83</c:v>
                </c:pt>
                <c:pt idx="7519">
                  <c:v>-29.19</c:v>
                </c:pt>
                <c:pt idx="7520">
                  <c:v>-28.76</c:v>
                </c:pt>
                <c:pt idx="7521">
                  <c:v>-29.28</c:v>
                </c:pt>
                <c:pt idx="7522">
                  <c:v>-29.02</c:v>
                </c:pt>
                <c:pt idx="7523">
                  <c:v>-28.54</c:v>
                </c:pt>
                <c:pt idx="7524">
                  <c:v>-28.83</c:v>
                </c:pt>
                <c:pt idx="7525">
                  <c:v>-29.59</c:v>
                </c:pt>
                <c:pt idx="7526">
                  <c:v>-28.93</c:v>
                </c:pt>
                <c:pt idx="7527">
                  <c:v>-28.69</c:v>
                </c:pt>
                <c:pt idx="7528">
                  <c:v>-29.15</c:v>
                </c:pt>
                <c:pt idx="7529">
                  <c:v>-28.37</c:v>
                </c:pt>
                <c:pt idx="7530">
                  <c:v>-28.21</c:v>
                </c:pt>
                <c:pt idx="7531">
                  <c:v>-28.85</c:v>
                </c:pt>
                <c:pt idx="7532">
                  <c:v>-28.81</c:v>
                </c:pt>
                <c:pt idx="7533">
                  <c:v>-28.26</c:v>
                </c:pt>
                <c:pt idx="7534">
                  <c:v>-29.19</c:v>
                </c:pt>
                <c:pt idx="7535">
                  <c:v>-29.18</c:v>
                </c:pt>
                <c:pt idx="7536">
                  <c:v>-29.31</c:v>
                </c:pt>
                <c:pt idx="7537">
                  <c:v>-29.25</c:v>
                </c:pt>
                <c:pt idx="7538">
                  <c:v>-28.52</c:v>
                </c:pt>
                <c:pt idx="7539">
                  <c:v>-28.91</c:v>
                </c:pt>
                <c:pt idx="7540">
                  <c:v>-29.07</c:v>
                </c:pt>
                <c:pt idx="7541">
                  <c:v>-28.51</c:v>
                </c:pt>
                <c:pt idx="7542">
                  <c:v>-28.96</c:v>
                </c:pt>
                <c:pt idx="7543">
                  <c:v>-29.26</c:v>
                </c:pt>
                <c:pt idx="7544">
                  <c:v>-28.82</c:v>
                </c:pt>
                <c:pt idx="7545">
                  <c:v>-29</c:v>
                </c:pt>
                <c:pt idx="7546">
                  <c:v>-28.58</c:v>
                </c:pt>
                <c:pt idx="7547">
                  <c:v>-29.03</c:v>
                </c:pt>
                <c:pt idx="7548">
                  <c:v>-29.35</c:v>
                </c:pt>
                <c:pt idx="7549">
                  <c:v>-29.31</c:v>
                </c:pt>
                <c:pt idx="7550">
                  <c:v>-29.13</c:v>
                </c:pt>
                <c:pt idx="7551">
                  <c:v>-28.95</c:v>
                </c:pt>
                <c:pt idx="7552">
                  <c:v>-29.29</c:v>
                </c:pt>
                <c:pt idx="7553">
                  <c:v>-29.14</c:v>
                </c:pt>
                <c:pt idx="7554">
                  <c:v>-29.08</c:v>
                </c:pt>
                <c:pt idx="7555">
                  <c:v>-29.47</c:v>
                </c:pt>
                <c:pt idx="7556">
                  <c:v>-28.97</c:v>
                </c:pt>
                <c:pt idx="7557">
                  <c:v>-29.26</c:v>
                </c:pt>
                <c:pt idx="7558">
                  <c:v>-29.25</c:v>
                </c:pt>
                <c:pt idx="7559">
                  <c:v>-28.76</c:v>
                </c:pt>
                <c:pt idx="7560">
                  <c:v>-29.56</c:v>
                </c:pt>
                <c:pt idx="7561">
                  <c:v>-29.46</c:v>
                </c:pt>
                <c:pt idx="7562">
                  <c:v>-29.54</c:v>
                </c:pt>
                <c:pt idx="7563">
                  <c:v>-29.81</c:v>
                </c:pt>
                <c:pt idx="7564">
                  <c:v>-29.38</c:v>
                </c:pt>
                <c:pt idx="7565">
                  <c:v>-29.4</c:v>
                </c:pt>
                <c:pt idx="7566">
                  <c:v>-30.01</c:v>
                </c:pt>
                <c:pt idx="7567">
                  <c:v>-29.7</c:v>
                </c:pt>
                <c:pt idx="7568">
                  <c:v>-29.51</c:v>
                </c:pt>
                <c:pt idx="7569">
                  <c:v>-30.21</c:v>
                </c:pt>
                <c:pt idx="7570">
                  <c:v>-30.57</c:v>
                </c:pt>
                <c:pt idx="7571">
                  <c:v>-30.35</c:v>
                </c:pt>
                <c:pt idx="7572">
                  <c:v>-30.63</c:v>
                </c:pt>
                <c:pt idx="7573">
                  <c:v>-30.56</c:v>
                </c:pt>
                <c:pt idx="7574">
                  <c:v>-30.27</c:v>
                </c:pt>
                <c:pt idx="7575">
                  <c:v>-29.85</c:v>
                </c:pt>
                <c:pt idx="7576">
                  <c:v>-30.29</c:v>
                </c:pt>
                <c:pt idx="7577">
                  <c:v>-30.93</c:v>
                </c:pt>
                <c:pt idx="7578">
                  <c:v>-30.89</c:v>
                </c:pt>
                <c:pt idx="7579">
                  <c:v>-30.41</c:v>
                </c:pt>
                <c:pt idx="7580">
                  <c:v>-30.82</c:v>
                </c:pt>
                <c:pt idx="7581">
                  <c:v>-31.19</c:v>
                </c:pt>
                <c:pt idx="7582">
                  <c:v>-31.22</c:v>
                </c:pt>
                <c:pt idx="7583">
                  <c:v>-30.71</c:v>
                </c:pt>
                <c:pt idx="7584">
                  <c:v>-31.75</c:v>
                </c:pt>
                <c:pt idx="7585">
                  <c:v>-31.48</c:v>
                </c:pt>
                <c:pt idx="7586">
                  <c:v>-31.82</c:v>
                </c:pt>
                <c:pt idx="7587">
                  <c:v>-31.52</c:v>
                </c:pt>
                <c:pt idx="7588">
                  <c:v>-31.86</c:v>
                </c:pt>
                <c:pt idx="7589">
                  <c:v>-32.11</c:v>
                </c:pt>
                <c:pt idx="7590">
                  <c:v>-31.67</c:v>
                </c:pt>
                <c:pt idx="7591">
                  <c:v>-31.87</c:v>
                </c:pt>
                <c:pt idx="7592">
                  <c:v>-31.63</c:v>
                </c:pt>
                <c:pt idx="7593">
                  <c:v>-32.04</c:v>
                </c:pt>
                <c:pt idx="7594">
                  <c:v>-31.93</c:v>
                </c:pt>
                <c:pt idx="7595">
                  <c:v>-32.6</c:v>
                </c:pt>
                <c:pt idx="7596">
                  <c:v>-32.729999999999997</c:v>
                </c:pt>
                <c:pt idx="7597">
                  <c:v>-32.18</c:v>
                </c:pt>
                <c:pt idx="7598">
                  <c:v>-31.98</c:v>
                </c:pt>
                <c:pt idx="7599">
                  <c:v>-33.020000000000003</c:v>
                </c:pt>
                <c:pt idx="7600">
                  <c:v>-32.75</c:v>
                </c:pt>
                <c:pt idx="7601">
                  <c:v>-33.08</c:v>
                </c:pt>
                <c:pt idx="7602">
                  <c:v>-32.75</c:v>
                </c:pt>
                <c:pt idx="7603">
                  <c:v>-32.85</c:v>
                </c:pt>
                <c:pt idx="7604">
                  <c:v>-32.729999999999997</c:v>
                </c:pt>
                <c:pt idx="7605">
                  <c:v>-33.51</c:v>
                </c:pt>
                <c:pt idx="7606">
                  <c:v>-33.15</c:v>
                </c:pt>
                <c:pt idx="7607">
                  <c:v>-33.79</c:v>
                </c:pt>
                <c:pt idx="7608">
                  <c:v>-33.15</c:v>
                </c:pt>
                <c:pt idx="7609">
                  <c:v>-32.520000000000003</c:v>
                </c:pt>
                <c:pt idx="7610">
                  <c:v>-33.840000000000003</c:v>
                </c:pt>
                <c:pt idx="7611">
                  <c:v>-34.130000000000003</c:v>
                </c:pt>
                <c:pt idx="7612">
                  <c:v>-34.159999999999997</c:v>
                </c:pt>
                <c:pt idx="7613">
                  <c:v>-34.42</c:v>
                </c:pt>
                <c:pt idx="7614">
                  <c:v>-33.36</c:v>
                </c:pt>
                <c:pt idx="7615">
                  <c:v>-33.94</c:v>
                </c:pt>
                <c:pt idx="7616">
                  <c:v>-34.340000000000003</c:v>
                </c:pt>
                <c:pt idx="7617">
                  <c:v>-33.159999999999997</c:v>
                </c:pt>
                <c:pt idx="7618">
                  <c:v>-34.49</c:v>
                </c:pt>
                <c:pt idx="7619">
                  <c:v>-34.590000000000003</c:v>
                </c:pt>
                <c:pt idx="7620">
                  <c:v>-35.229999999999997</c:v>
                </c:pt>
                <c:pt idx="7621">
                  <c:v>-35.049999999999997</c:v>
                </c:pt>
                <c:pt idx="7622">
                  <c:v>-34.979999999999997</c:v>
                </c:pt>
                <c:pt idx="7623">
                  <c:v>-34.97</c:v>
                </c:pt>
                <c:pt idx="7624">
                  <c:v>-35.090000000000003</c:v>
                </c:pt>
                <c:pt idx="7625">
                  <c:v>-34.840000000000003</c:v>
                </c:pt>
                <c:pt idx="7626">
                  <c:v>-34.76</c:v>
                </c:pt>
                <c:pt idx="7627">
                  <c:v>-34.770000000000003</c:v>
                </c:pt>
                <c:pt idx="7628">
                  <c:v>-35.07</c:v>
                </c:pt>
                <c:pt idx="7629">
                  <c:v>-35.93</c:v>
                </c:pt>
                <c:pt idx="7630">
                  <c:v>-35.369999999999997</c:v>
                </c:pt>
                <c:pt idx="7631">
                  <c:v>-35.06</c:v>
                </c:pt>
                <c:pt idx="7632">
                  <c:v>-36.01</c:v>
                </c:pt>
                <c:pt idx="7633">
                  <c:v>-35.96</c:v>
                </c:pt>
                <c:pt idx="7634">
                  <c:v>-35.42</c:v>
                </c:pt>
                <c:pt idx="7635">
                  <c:v>-36.03</c:v>
                </c:pt>
                <c:pt idx="7636">
                  <c:v>-35.96</c:v>
                </c:pt>
                <c:pt idx="7637">
                  <c:v>-35.81</c:v>
                </c:pt>
                <c:pt idx="7638">
                  <c:v>-35.81</c:v>
                </c:pt>
                <c:pt idx="7639">
                  <c:v>-35.54</c:v>
                </c:pt>
                <c:pt idx="7640">
                  <c:v>-36.159999999999997</c:v>
                </c:pt>
                <c:pt idx="7641">
                  <c:v>-35.07</c:v>
                </c:pt>
                <c:pt idx="7642">
                  <c:v>-36.82</c:v>
                </c:pt>
                <c:pt idx="7643">
                  <c:v>-36.090000000000003</c:v>
                </c:pt>
                <c:pt idx="7644">
                  <c:v>-35</c:v>
                </c:pt>
                <c:pt idx="7645">
                  <c:v>-36.32</c:v>
                </c:pt>
                <c:pt idx="7646">
                  <c:v>-35.94</c:v>
                </c:pt>
                <c:pt idx="7647">
                  <c:v>-36.78</c:v>
                </c:pt>
                <c:pt idx="7648">
                  <c:v>-36.64</c:v>
                </c:pt>
                <c:pt idx="7649">
                  <c:v>-37.200000000000003</c:v>
                </c:pt>
                <c:pt idx="7650">
                  <c:v>-36.54</c:v>
                </c:pt>
                <c:pt idx="7651">
                  <c:v>-36.82</c:v>
                </c:pt>
                <c:pt idx="7652">
                  <c:v>-36.15</c:v>
                </c:pt>
                <c:pt idx="7653">
                  <c:v>-37.53</c:v>
                </c:pt>
                <c:pt idx="7654">
                  <c:v>-36.729999999999997</c:v>
                </c:pt>
                <c:pt idx="7655">
                  <c:v>-37.369999999999997</c:v>
                </c:pt>
                <c:pt idx="7656">
                  <c:v>-37.11</c:v>
                </c:pt>
                <c:pt idx="7657">
                  <c:v>-36.56</c:v>
                </c:pt>
                <c:pt idx="7658">
                  <c:v>-37.82</c:v>
                </c:pt>
                <c:pt idx="7659">
                  <c:v>-37.33</c:v>
                </c:pt>
                <c:pt idx="7660">
                  <c:v>-37.44</c:v>
                </c:pt>
                <c:pt idx="7661">
                  <c:v>-37.950000000000003</c:v>
                </c:pt>
                <c:pt idx="7662">
                  <c:v>-36.1</c:v>
                </c:pt>
                <c:pt idx="7663">
                  <c:v>-36.200000000000003</c:v>
                </c:pt>
                <c:pt idx="7664">
                  <c:v>-37.15</c:v>
                </c:pt>
                <c:pt idx="7665">
                  <c:v>-37.770000000000003</c:v>
                </c:pt>
                <c:pt idx="7666">
                  <c:v>-37.630000000000003</c:v>
                </c:pt>
                <c:pt idx="7667">
                  <c:v>-36.520000000000003</c:v>
                </c:pt>
                <c:pt idx="7668">
                  <c:v>-38.409999999999997</c:v>
                </c:pt>
                <c:pt idx="7669">
                  <c:v>-37.61</c:v>
                </c:pt>
                <c:pt idx="7670">
                  <c:v>-38.14</c:v>
                </c:pt>
                <c:pt idx="7671">
                  <c:v>-36.65</c:v>
                </c:pt>
                <c:pt idx="7672">
                  <c:v>-37.86</c:v>
                </c:pt>
                <c:pt idx="7673">
                  <c:v>-38.14</c:v>
                </c:pt>
                <c:pt idx="7674">
                  <c:v>-39.020000000000003</c:v>
                </c:pt>
                <c:pt idx="7675">
                  <c:v>-37.81</c:v>
                </c:pt>
                <c:pt idx="7676">
                  <c:v>-38.590000000000003</c:v>
                </c:pt>
                <c:pt idx="7677">
                  <c:v>-37.619999999999997</c:v>
                </c:pt>
                <c:pt idx="7678">
                  <c:v>-37.33</c:v>
                </c:pt>
                <c:pt idx="7679">
                  <c:v>-38.24</c:v>
                </c:pt>
                <c:pt idx="7680">
                  <c:v>-38.76</c:v>
                </c:pt>
                <c:pt idx="7681">
                  <c:v>-37.92</c:v>
                </c:pt>
                <c:pt idx="7682">
                  <c:v>-38.42</c:v>
                </c:pt>
                <c:pt idx="7683">
                  <c:v>-38.58</c:v>
                </c:pt>
                <c:pt idx="7684">
                  <c:v>-39.01</c:v>
                </c:pt>
                <c:pt idx="7685">
                  <c:v>-38.619999999999997</c:v>
                </c:pt>
                <c:pt idx="7686">
                  <c:v>-38.75</c:v>
                </c:pt>
                <c:pt idx="7687">
                  <c:v>-38.6</c:v>
                </c:pt>
                <c:pt idx="7688">
                  <c:v>-38.840000000000003</c:v>
                </c:pt>
                <c:pt idx="7689">
                  <c:v>-39.200000000000003</c:v>
                </c:pt>
                <c:pt idx="7690">
                  <c:v>-38.68</c:v>
                </c:pt>
                <c:pt idx="7691">
                  <c:v>-39.17</c:v>
                </c:pt>
                <c:pt idx="7692">
                  <c:v>-38.909999999999997</c:v>
                </c:pt>
                <c:pt idx="7693">
                  <c:v>-40.26</c:v>
                </c:pt>
                <c:pt idx="7694">
                  <c:v>-39.229999999999997</c:v>
                </c:pt>
                <c:pt idx="7695">
                  <c:v>-38.49</c:v>
                </c:pt>
                <c:pt idx="7696">
                  <c:v>-39.9</c:v>
                </c:pt>
                <c:pt idx="7697">
                  <c:v>-38.68</c:v>
                </c:pt>
                <c:pt idx="7698">
                  <c:v>-40.619999999999997</c:v>
                </c:pt>
                <c:pt idx="7699">
                  <c:v>-39.67</c:v>
                </c:pt>
                <c:pt idx="7700">
                  <c:v>-37.15</c:v>
                </c:pt>
                <c:pt idx="7701">
                  <c:v>-38.33</c:v>
                </c:pt>
                <c:pt idx="7702">
                  <c:v>-36.96</c:v>
                </c:pt>
                <c:pt idx="7703">
                  <c:v>-39.590000000000003</c:v>
                </c:pt>
                <c:pt idx="7704">
                  <c:v>-40.020000000000003</c:v>
                </c:pt>
                <c:pt idx="7705">
                  <c:v>-39.229999999999997</c:v>
                </c:pt>
                <c:pt idx="7706">
                  <c:v>-39.28</c:v>
                </c:pt>
                <c:pt idx="7707">
                  <c:v>-38.619999999999997</c:v>
                </c:pt>
                <c:pt idx="7708">
                  <c:v>-39.630000000000003</c:v>
                </c:pt>
                <c:pt idx="7709">
                  <c:v>-37.01</c:v>
                </c:pt>
                <c:pt idx="7710">
                  <c:v>-40.29</c:v>
                </c:pt>
                <c:pt idx="7711">
                  <c:v>-39.64</c:v>
                </c:pt>
                <c:pt idx="7712">
                  <c:v>-38.64</c:v>
                </c:pt>
                <c:pt idx="7713">
                  <c:v>-40.130000000000003</c:v>
                </c:pt>
                <c:pt idx="7714">
                  <c:v>-39.840000000000003</c:v>
                </c:pt>
                <c:pt idx="7715">
                  <c:v>-40.04</c:v>
                </c:pt>
                <c:pt idx="7716">
                  <c:v>-40.409999999999997</c:v>
                </c:pt>
                <c:pt idx="7717">
                  <c:v>-38.9</c:v>
                </c:pt>
                <c:pt idx="7718">
                  <c:v>-39.35</c:v>
                </c:pt>
                <c:pt idx="7719">
                  <c:v>-39.049999999999997</c:v>
                </c:pt>
                <c:pt idx="7720">
                  <c:v>-38.89</c:v>
                </c:pt>
                <c:pt idx="7721">
                  <c:v>-38.68</c:v>
                </c:pt>
                <c:pt idx="7722">
                  <c:v>-39.51</c:v>
                </c:pt>
                <c:pt idx="7723">
                  <c:v>-40.020000000000003</c:v>
                </c:pt>
                <c:pt idx="7724">
                  <c:v>-39.07</c:v>
                </c:pt>
                <c:pt idx="7725">
                  <c:v>-37.58</c:v>
                </c:pt>
                <c:pt idx="7726">
                  <c:v>-37.89</c:v>
                </c:pt>
                <c:pt idx="7727">
                  <c:v>-39.43</c:v>
                </c:pt>
                <c:pt idx="7728">
                  <c:v>-37.22</c:v>
                </c:pt>
                <c:pt idx="7729">
                  <c:v>-38.090000000000003</c:v>
                </c:pt>
                <c:pt idx="7730">
                  <c:v>-38.619999999999997</c:v>
                </c:pt>
                <c:pt idx="7731">
                  <c:v>-38.75</c:v>
                </c:pt>
                <c:pt idx="7732">
                  <c:v>-38.119999999999997</c:v>
                </c:pt>
                <c:pt idx="7733">
                  <c:v>-37.869999999999997</c:v>
                </c:pt>
                <c:pt idx="7734">
                  <c:v>-38.54</c:v>
                </c:pt>
                <c:pt idx="7735">
                  <c:v>-38.72</c:v>
                </c:pt>
                <c:pt idx="7736">
                  <c:v>-36.67</c:v>
                </c:pt>
                <c:pt idx="7737">
                  <c:v>-38.04</c:v>
                </c:pt>
                <c:pt idx="7738">
                  <c:v>-38.43</c:v>
                </c:pt>
                <c:pt idx="7739">
                  <c:v>-38.17</c:v>
                </c:pt>
                <c:pt idx="7740">
                  <c:v>-38.29</c:v>
                </c:pt>
                <c:pt idx="7741">
                  <c:v>-37.75</c:v>
                </c:pt>
                <c:pt idx="7742">
                  <c:v>-36.92</c:v>
                </c:pt>
                <c:pt idx="7743">
                  <c:v>-37.090000000000003</c:v>
                </c:pt>
                <c:pt idx="7744">
                  <c:v>-37.11</c:v>
                </c:pt>
                <c:pt idx="7745">
                  <c:v>-37.4</c:v>
                </c:pt>
                <c:pt idx="7746">
                  <c:v>-37.72</c:v>
                </c:pt>
                <c:pt idx="7747">
                  <c:v>-36.92</c:v>
                </c:pt>
                <c:pt idx="7748">
                  <c:v>-36.590000000000003</c:v>
                </c:pt>
                <c:pt idx="7749">
                  <c:v>-35.51</c:v>
                </c:pt>
                <c:pt idx="7750">
                  <c:v>-37.270000000000003</c:v>
                </c:pt>
                <c:pt idx="7751">
                  <c:v>-36.06</c:v>
                </c:pt>
                <c:pt idx="7752">
                  <c:v>-36.92</c:v>
                </c:pt>
                <c:pt idx="7753">
                  <c:v>-36.36</c:v>
                </c:pt>
                <c:pt idx="7754">
                  <c:v>-36.549999999999997</c:v>
                </c:pt>
                <c:pt idx="7755">
                  <c:v>-36.4</c:v>
                </c:pt>
                <c:pt idx="7756">
                  <c:v>-36.340000000000003</c:v>
                </c:pt>
                <c:pt idx="7757">
                  <c:v>-36.840000000000003</c:v>
                </c:pt>
                <c:pt idx="7758">
                  <c:v>-36.630000000000003</c:v>
                </c:pt>
                <c:pt idx="7759">
                  <c:v>-36.020000000000003</c:v>
                </c:pt>
                <c:pt idx="7760">
                  <c:v>-36.409999999999997</c:v>
                </c:pt>
                <c:pt idx="7761">
                  <c:v>-35.17</c:v>
                </c:pt>
                <c:pt idx="7762">
                  <c:v>-36.130000000000003</c:v>
                </c:pt>
                <c:pt idx="7763">
                  <c:v>-37.450000000000003</c:v>
                </c:pt>
                <c:pt idx="7764">
                  <c:v>-36.659999999999997</c:v>
                </c:pt>
                <c:pt idx="7765">
                  <c:v>-36.51</c:v>
                </c:pt>
                <c:pt idx="7766">
                  <c:v>-35.32</c:v>
                </c:pt>
                <c:pt idx="7767">
                  <c:v>-34.96</c:v>
                </c:pt>
                <c:pt idx="7768">
                  <c:v>-36.14</c:v>
                </c:pt>
                <c:pt idx="7769">
                  <c:v>-35.64</c:v>
                </c:pt>
                <c:pt idx="7770">
                  <c:v>-36.53</c:v>
                </c:pt>
                <c:pt idx="7771">
                  <c:v>-35.909999999999997</c:v>
                </c:pt>
                <c:pt idx="7772">
                  <c:v>-35.43</c:v>
                </c:pt>
                <c:pt idx="7773">
                  <c:v>-35.03</c:v>
                </c:pt>
                <c:pt idx="7774">
                  <c:v>-33.83</c:v>
                </c:pt>
                <c:pt idx="7775">
                  <c:v>-34.96</c:v>
                </c:pt>
                <c:pt idx="7776">
                  <c:v>-36.03</c:v>
                </c:pt>
                <c:pt idx="7777">
                  <c:v>-36.19</c:v>
                </c:pt>
                <c:pt idx="7778">
                  <c:v>-35.86</c:v>
                </c:pt>
                <c:pt idx="7779">
                  <c:v>-35.15</c:v>
                </c:pt>
                <c:pt idx="7780">
                  <c:v>-34.979999999999997</c:v>
                </c:pt>
                <c:pt idx="7781">
                  <c:v>-34.65</c:v>
                </c:pt>
                <c:pt idx="7782">
                  <c:v>-34.19</c:v>
                </c:pt>
                <c:pt idx="7783">
                  <c:v>-34.270000000000003</c:v>
                </c:pt>
                <c:pt idx="7784">
                  <c:v>-36.33</c:v>
                </c:pt>
                <c:pt idx="7785">
                  <c:v>-35.18</c:v>
                </c:pt>
                <c:pt idx="7786">
                  <c:v>-35.94</c:v>
                </c:pt>
                <c:pt idx="7787">
                  <c:v>-35.29</c:v>
                </c:pt>
                <c:pt idx="7788">
                  <c:v>-35.270000000000003</c:v>
                </c:pt>
                <c:pt idx="7789">
                  <c:v>-34.68</c:v>
                </c:pt>
                <c:pt idx="7790">
                  <c:v>-35.700000000000003</c:v>
                </c:pt>
                <c:pt idx="7791">
                  <c:v>-35.24</c:v>
                </c:pt>
                <c:pt idx="7792">
                  <c:v>-35.229999999999997</c:v>
                </c:pt>
                <c:pt idx="7793">
                  <c:v>-35.39</c:v>
                </c:pt>
                <c:pt idx="7794">
                  <c:v>-34.880000000000003</c:v>
                </c:pt>
                <c:pt idx="7795">
                  <c:v>-35.770000000000003</c:v>
                </c:pt>
                <c:pt idx="7796">
                  <c:v>-35.82</c:v>
                </c:pt>
                <c:pt idx="7797">
                  <c:v>-34.99</c:v>
                </c:pt>
                <c:pt idx="7798">
                  <c:v>-35.35</c:v>
                </c:pt>
                <c:pt idx="7799">
                  <c:v>-35.630000000000003</c:v>
                </c:pt>
                <c:pt idx="7800">
                  <c:v>-34.57</c:v>
                </c:pt>
                <c:pt idx="7801">
                  <c:v>-35.4</c:v>
                </c:pt>
                <c:pt idx="7802">
                  <c:v>-34.26</c:v>
                </c:pt>
                <c:pt idx="7803">
                  <c:v>-33.74</c:v>
                </c:pt>
                <c:pt idx="7804">
                  <c:v>-33.06</c:v>
                </c:pt>
                <c:pt idx="7805">
                  <c:v>-34.5</c:v>
                </c:pt>
                <c:pt idx="7806">
                  <c:v>-33.74</c:v>
                </c:pt>
                <c:pt idx="7807">
                  <c:v>-34.130000000000003</c:v>
                </c:pt>
                <c:pt idx="7808">
                  <c:v>-34.26</c:v>
                </c:pt>
                <c:pt idx="7809">
                  <c:v>-34.22</c:v>
                </c:pt>
                <c:pt idx="7810">
                  <c:v>-34.89</c:v>
                </c:pt>
                <c:pt idx="7811">
                  <c:v>-34.67</c:v>
                </c:pt>
                <c:pt idx="7812">
                  <c:v>-34.81</c:v>
                </c:pt>
                <c:pt idx="7813">
                  <c:v>-34.880000000000003</c:v>
                </c:pt>
                <c:pt idx="7814">
                  <c:v>-34.6</c:v>
                </c:pt>
                <c:pt idx="7815">
                  <c:v>-34.380000000000003</c:v>
                </c:pt>
                <c:pt idx="7816">
                  <c:v>-33.75</c:v>
                </c:pt>
                <c:pt idx="7817">
                  <c:v>-34.590000000000003</c:v>
                </c:pt>
                <c:pt idx="7818">
                  <c:v>-34.42</c:v>
                </c:pt>
                <c:pt idx="7819">
                  <c:v>-33.840000000000003</c:v>
                </c:pt>
                <c:pt idx="7820">
                  <c:v>-34.07</c:v>
                </c:pt>
                <c:pt idx="7821">
                  <c:v>-33.590000000000003</c:v>
                </c:pt>
                <c:pt idx="7822">
                  <c:v>-33.43</c:v>
                </c:pt>
                <c:pt idx="7823">
                  <c:v>-33.200000000000003</c:v>
                </c:pt>
                <c:pt idx="7824">
                  <c:v>-32.92</c:v>
                </c:pt>
                <c:pt idx="7825">
                  <c:v>-33.79</c:v>
                </c:pt>
                <c:pt idx="7826">
                  <c:v>-33.86</c:v>
                </c:pt>
                <c:pt idx="7827">
                  <c:v>-33.54</c:v>
                </c:pt>
                <c:pt idx="7828">
                  <c:v>-33.26</c:v>
                </c:pt>
                <c:pt idx="7829">
                  <c:v>-31.98</c:v>
                </c:pt>
                <c:pt idx="7830">
                  <c:v>-32.74</c:v>
                </c:pt>
                <c:pt idx="7831">
                  <c:v>-32.619999999999997</c:v>
                </c:pt>
                <c:pt idx="7832">
                  <c:v>-32.590000000000003</c:v>
                </c:pt>
                <c:pt idx="7833">
                  <c:v>-32.700000000000003</c:v>
                </c:pt>
                <c:pt idx="7834">
                  <c:v>-32.619999999999997</c:v>
                </c:pt>
                <c:pt idx="7835">
                  <c:v>-33.32</c:v>
                </c:pt>
                <c:pt idx="7836">
                  <c:v>-33.1</c:v>
                </c:pt>
                <c:pt idx="7837">
                  <c:v>-32.36</c:v>
                </c:pt>
                <c:pt idx="7838">
                  <c:v>-33.06</c:v>
                </c:pt>
                <c:pt idx="7839">
                  <c:v>-32.46</c:v>
                </c:pt>
                <c:pt idx="7840">
                  <c:v>-32.74</c:v>
                </c:pt>
                <c:pt idx="7841">
                  <c:v>-32.92</c:v>
                </c:pt>
                <c:pt idx="7842">
                  <c:v>-32.479999999999997</c:v>
                </c:pt>
                <c:pt idx="7843">
                  <c:v>-32.83</c:v>
                </c:pt>
                <c:pt idx="7844">
                  <c:v>-31.83</c:v>
                </c:pt>
                <c:pt idx="7845">
                  <c:v>-32.200000000000003</c:v>
                </c:pt>
                <c:pt idx="7846">
                  <c:v>-32.26</c:v>
                </c:pt>
                <c:pt idx="7847">
                  <c:v>-32.299999999999997</c:v>
                </c:pt>
                <c:pt idx="7848">
                  <c:v>-31.6</c:v>
                </c:pt>
                <c:pt idx="7849">
                  <c:v>-32.04</c:v>
                </c:pt>
                <c:pt idx="7850">
                  <c:v>-32.119999999999997</c:v>
                </c:pt>
                <c:pt idx="7851">
                  <c:v>-31.81</c:v>
                </c:pt>
                <c:pt idx="7852">
                  <c:v>-32.28</c:v>
                </c:pt>
                <c:pt idx="7853">
                  <c:v>-32.08</c:v>
                </c:pt>
                <c:pt idx="7854">
                  <c:v>-31.52</c:v>
                </c:pt>
                <c:pt idx="7855">
                  <c:v>-32.17</c:v>
                </c:pt>
                <c:pt idx="7856">
                  <c:v>-32.53</c:v>
                </c:pt>
                <c:pt idx="7857">
                  <c:v>-32.26</c:v>
                </c:pt>
                <c:pt idx="7858">
                  <c:v>-32.24</c:v>
                </c:pt>
                <c:pt idx="7859">
                  <c:v>-31.09</c:v>
                </c:pt>
                <c:pt idx="7860">
                  <c:v>-31.61</c:v>
                </c:pt>
                <c:pt idx="7861">
                  <c:v>-32.619999999999997</c:v>
                </c:pt>
                <c:pt idx="7862">
                  <c:v>-31.17</c:v>
                </c:pt>
                <c:pt idx="7863">
                  <c:v>-30.61</c:v>
                </c:pt>
                <c:pt idx="7864">
                  <c:v>-31.71</c:v>
                </c:pt>
                <c:pt idx="7865">
                  <c:v>-31.97</c:v>
                </c:pt>
                <c:pt idx="7866">
                  <c:v>-31.33</c:v>
                </c:pt>
                <c:pt idx="7867">
                  <c:v>-30.8</c:v>
                </c:pt>
                <c:pt idx="7868">
                  <c:v>-31.99</c:v>
                </c:pt>
                <c:pt idx="7869">
                  <c:v>-31.31</c:v>
                </c:pt>
                <c:pt idx="7870">
                  <c:v>-32.159999999999997</c:v>
                </c:pt>
                <c:pt idx="7871">
                  <c:v>-31.19</c:v>
                </c:pt>
                <c:pt idx="7872">
                  <c:v>-31.51</c:v>
                </c:pt>
                <c:pt idx="7873">
                  <c:v>-31.3</c:v>
                </c:pt>
                <c:pt idx="7874">
                  <c:v>-31.14</c:v>
                </c:pt>
                <c:pt idx="7875">
                  <c:v>-31.34</c:v>
                </c:pt>
                <c:pt idx="7876">
                  <c:v>-31.87</c:v>
                </c:pt>
                <c:pt idx="7877">
                  <c:v>-31.57</c:v>
                </c:pt>
                <c:pt idx="7878">
                  <c:v>-31.02</c:v>
                </c:pt>
                <c:pt idx="7879">
                  <c:v>-31.27</c:v>
                </c:pt>
                <c:pt idx="7880">
                  <c:v>-31.33</c:v>
                </c:pt>
                <c:pt idx="7881">
                  <c:v>-31.21</c:v>
                </c:pt>
                <c:pt idx="7882">
                  <c:v>-31.42</c:v>
                </c:pt>
                <c:pt idx="7883">
                  <c:v>-31.21</c:v>
                </c:pt>
                <c:pt idx="7884">
                  <c:v>-31.11</c:v>
                </c:pt>
                <c:pt idx="7885">
                  <c:v>-31.19</c:v>
                </c:pt>
                <c:pt idx="7886">
                  <c:v>-31.49</c:v>
                </c:pt>
                <c:pt idx="7887">
                  <c:v>-31.28</c:v>
                </c:pt>
                <c:pt idx="7888">
                  <c:v>-30.88</c:v>
                </c:pt>
                <c:pt idx="7889">
                  <c:v>-30.97</c:v>
                </c:pt>
                <c:pt idx="7890">
                  <c:v>-30.65</c:v>
                </c:pt>
                <c:pt idx="7891">
                  <c:v>-31.81</c:v>
                </c:pt>
                <c:pt idx="7892">
                  <c:v>-30.82</c:v>
                </c:pt>
                <c:pt idx="7893">
                  <c:v>-30.37</c:v>
                </c:pt>
                <c:pt idx="7894">
                  <c:v>-31.57</c:v>
                </c:pt>
                <c:pt idx="7895">
                  <c:v>-31.31</c:v>
                </c:pt>
                <c:pt idx="7896">
                  <c:v>-31.58</c:v>
                </c:pt>
                <c:pt idx="7897">
                  <c:v>-31.83</c:v>
                </c:pt>
                <c:pt idx="7898">
                  <c:v>-31</c:v>
                </c:pt>
                <c:pt idx="7899">
                  <c:v>-30.93</c:v>
                </c:pt>
                <c:pt idx="7900">
                  <c:v>-29.86</c:v>
                </c:pt>
                <c:pt idx="7901">
                  <c:v>-30.51</c:v>
                </c:pt>
                <c:pt idx="7902">
                  <c:v>-30.36</c:v>
                </c:pt>
                <c:pt idx="7903">
                  <c:v>-30.34</c:v>
                </c:pt>
                <c:pt idx="7904">
                  <c:v>-31.16</c:v>
                </c:pt>
                <c:pt idx="7905">
                  <c:v>-31.57</c:v>
                </c:pt>
                <c:pt idx="7906">
                  <c:v>-31.82</c:v>
                </c:pt>
                <c:pt idx="7907">
                  <c:v>-31.04</c:v>
                </c:pt>
                <c:pt idx="7908">
                  <c:v>-31.36</c:v>
                </c:pt>
                <c:pt idx="7909">
                  <c:v>-31.85</c:v>
                </c:pt>
                <c:pt idx="7910">
                  <c:v>-31.55</c:v>
                </c:pt>
                <c:pt idx="7911">
                  <c:v>-30.68</c:v>
                </c:pt>
                <c:pt idx="7912">
                  <c:v>-30.8</c:v>
                </c:pt>
                <c:pt idx="7913">
                  <c:v>-31.21</c:v>
                </c:pt>
                <c:pt idx="7914">
                  <c:v>-31.13</c:v>
                </c:pt>
                <c:pt idx="7915">
                  <c:v>-31.34</c:v>
                </c:pt>
                <c:pt idx="7916">
                  <c:v>-31.19</c:v>
                </c:pt>
                <c:pt idx="7917">
                  <c:v>-31.42</c:v>
                </c:pt>
                <c:pt idx="7918">
                  <c:v>-30.13</c:v>
                </c:pt>
                <c:pt idx="7919">
                  <c:v>-30.2</c:v>
                </c:pt>
                <c:pt idx="7920">
                  <c:v>-31.01</c:v>
                </c:pt>
                <c:pt idx="7921">
                  <c:v>-31.18</c:v>
                </c:pt>
                <c:pt idx="7922">
                  <c:v>-31.49</c:v>
                </c:pt>
                <c:pt idx="7923">
                  <c:v>-30.91</c:v>
                </c:pt>
                <c:pt idx="7924">
                  <c:v>-30.47</c:v>
                </c:pt>
                <c:pt idx="7925">
                  <c:v>-29.54</c:v>
                </c:pt>
                <c:pt idx="7926">
                  <c:v>-30.77</c:v>
                </c:pt>
                <c:pt idx="7927">
                  <c:v>-29.56</c:v>
                </c:pt>
                <c:pt idx="7928">
                  <c:v>-30.48</c:v>
                </c:pt>
                <c:pt idx="7929">
                  <c:v>-30.69</c:v>
                </c:pt>
                <c:pt idx="7930">
                  <c:v>-30.86</c:v>
                </c:pt>
                <c:pt idx="7931">
                  <c:v>-30.46</c:v>
                </c:pt>
                <c:pt idx="7932">
                  <c:v>-30.41</c:v>
                </c:pt>
                <c:pt idx="7933">
                  <c:v>-31.24</c:v>
                </c:pt>
                <c:pt idx="7934">
                  <c:v>-31.06</c:v>
                </c:pt>
                <c:pt idx="7935">
                  <c:v>-31.35</c:v>
                </c:pt>
                <c:pt idx="7936">
                  <c:v>-30.46</c:v>
                </c:pt>
                <c:pt idx="7937">
                  <c:v>-29.66</c:v>
                </c:pt>
                <c:pt idx="7938">
                  <c:v>-31.19</c:v>
                </c:pt>
                <c:pt idx="7939">
                  <c:v>-31.46</c:v>
                </c:pt>
                <c:pt idx="7940">
                  <c:v>-30.67</c:v>
                </c:pt>
                <c:pt idx="7941">
                  <c:v>-30.61</c:v>
                </c:pt>
                <c:pt idx="7942">
                  <c:v>-30.59</c:v>
                </c:pt>
                <c:pt idx="7943">
                  <c:v>-30.79</c:v>
                </c:pt>
                <c:pt idx="7944">
                  <c:v>-30.72</c:v>
                </c:pt>
                <c:pt idx="7945">
                  <c:v>-29.8</c:v>
                </c:pt>
                <c:pt idx="7946">
                  <c:v>-30.32</c:v>
                </c:pt>
                <c:pt idx="7947">
                  <c:v>-30.33</c:v>
                </c:pt>
                <c:pt idx="7948">
                  <c:v>-31.04</c:v>
                </c:pt>
                <c:pt idx="7949">
                  <c:v>-31.18</c:v>
                </c:pt>
                <c:pt idx="7950">
                  <c:v>-30.85</c:v>
                </c:pt>
                <c:pt idx="7951">
                  <c:v>-30.77</c:v>
                </c:pt>
                <c:pt idx="7952">
                  <c:v>-30.46</c:v>
                </c:pt>
                <c:pt idx="7953">
                  <c:v>-30.16</c:v>
                </c:pt>
                <c:pt idx="7954">
                  <c:v>-30.62</c:v>
                </c:pt>
                <c:pt idx="7955">
                  <c:v>-30.26</c:v>
                </c:pt>
                <c:pt idx="7956">
                  <c:v>-30.58</c:v>
                </c:pt>
                <c:pt idx="7957">
                  <c:v>-30.81</c:v>
                </c:pt>
                <c:pt idx="7958">
                  <c:v>-29.64</c:v>
                </c:pt>
                <c:pt idx="7959">
                  <c:v>-30.73</c:v>
                </c:pt>
                <c:pt idx="7960">
                  <c:v>-30.58</c:v>
                </c:pt>
                <c:pt idx="7961">
                  <c:v>-30.16</c:v>
                </c:pt>
                <c:pt idx="7962">
                  <c:v>-30.22</c:v>
                </c:pt>
                <c:pt idx="7963">
                  <c:v>-29.78</c:v>
                </c:pt>
                <c:pt idx="7964">
                  <c:v>-30.18</c:v>
                </c:pt>
                <c:pt idx="7965">
                  <c:v>-30.91</c:v>
                </c:pt>
                <c:pt idx="7966">
                  <c:v>-30.63</c:v>
                </c:pt>
                <c:pt idx="7967">
                  <c:v>-30.27</c:v>
                </c:pt>
                <c:pt idx="7968">
                  <c:v>-29.82</c:v>
                </c:pt>
                <c:pt idx="7969">
                  <c:v>-30.57</c:v>
                </c:pt>
                <c:pt idx="7970">
                  <c:v>-29.76</c:v>
                </c:pt>
                <c:pt idx="7971">
                  <c:v>-30.56</c:v>
                </c:pt>
                <c:pt idx="7972">
                  <c:v>-30.44</c:v>
                </c:pt>
                <c:pt idx="7973">
                  <c:v>-29.91</c:v>
                </c:pt>
                <c:pt idx="7974">
                  <c:v>-29.78</c:v>
                </c:pt>
                <c:pt idx="7975">
                  <c:v>-30.32</c:v>
                </c:pt>
                <c:pt idx="7976">
                  <c:v>-30.02</c:v>
                </c:pt>
                <c:pt idx="7977">
                  <c:v>-30.58</c:v>
                </c:pt>
                <c:pt idx="7978">
                  <c:v>-30.29</c:v>
                </c:pt>
                <c:pt idx="7979">
                  <c:v>-30.32</c:v>
                </c:pt>
                <c:pt idx="7980">
                  <c:v>-29.53</c:v>
                </c:pt>
                <c:pt idx="7981">
                  <c:v>-30.05</c:v>
                </c:pt>
                <c:pt idx="7982">
                  <c:v>-30.79</c:v>
                </c:pt>
                <c:pt idx="7983">
                  <c:v>-30.11</c:v>
                </c:pt>
                <c:pt idx="7984">
                  <c:v>-29.86</c:v>
                </c:pt>
                <c:pt idx="7985">
                  <c:v>-29.88</c:v>
                </c:pt>
                <c:pt idx="7986">
                  <c:v>-30.35</c:v>
                </c:pt>
                <c:pt idx="7987">
                  <c:v>-29.99</c:v>
                </c:pt>
                <c:pt idx="7988">
                  <c:v>-30.6</c:v>
                </c:pt>
                <c:pt idx="7989">
                  <c:v>-29.64</c:v>
                </c:pt>
                <c:pt idx="7990">
                  <c:v>-30.46</c:v>
                </c:pt>
                <c:pt idx="7991">
                  <c:v>-30.26</c:v>
                </c:pt>
                <c:pt idx="7992">
                  <c:v>-29.84</c:v>
                </c:pt>
                <c:pt idx="7993">
                  <c:v>-30.09</c:v>
                </c:pt>
                <c:pt idx="7994">
                  <c:v>-30.02</c:v>
                </c:pt>
                <c:pt idx="7995">
                  <c:v>-30.49</c:v>
                </c:pt>
                <c:pt idx="7996">
                  <c:v>-30</c:v>
                </c:pt>
                <c:pt idx="7997">
                  <c:v>-30.01</c:v>
                </c:pt>
                <c:pt idx="7998">
                  <c:v>-29.7</c:v>
                </c:pt>
                <c:pt idx="7999">
                  <c:v>-30.22</c:v>
                </c:pt>
                <c:pt idx="8000">
                  <c:v>-29.92</c:v>
                </c:pt>
                <c:pt idx="8001">
                  <c:v>-30.25</c:v>
                </c:pt>
                <c:pt idx="8002">
                  <c:v>-30.17</c:v>
                </c:pt>
                <c:pt idx="8003">
                  <c:v>-30.39</c:v>
                </c:pt>
                <c:pt idx="8004">
                  <c:v>-30.61</c:v>
                </c:pt>
                <c:pt idx="8005">
                  <c:v>-29.98</c:v>
                </c:pt>
                <c:pt idx="8006">
                  <c:v>-29.49</c:v>
                </c:pt>
                <c:pt idx="8007">
                  <c:v>-30.81</c:v>
                </c:pt>
                <c:pt idx="8008">
                  <c:v>-30.47</c:v>
                </c:pt>
                <c:pt idx="8009">
                  <c:v>-30.5</c:v>
                </c:pt>
                <c:pt idx="8010">
                  <c:v>-30.5</c:v>
                </c:pt>
                <c:pt idx="8011">
                  <c:v>-30.08</c:v>
                </c:pt>
                <c:pt idx="8012">
                  <c:v>-30.3</c:v>
                </c:pt>
                <c:pt idx="8013">
                  <c:v>-29.85</c:v>
                </c:pt>
                <c:pt idx="8014">
                  <c:v>-30.32</c:v>
                </c:pt>
                <c:pt idx="8015">
                  <c:v>-30.7</c:v>
                </c:pt>
                <c:pt idx="8016">
                  <c:v>-30.28</c:v>
                </c:pt>
                <c:pt idx="8017">
                  <c:v>-30.54</c:v>
                </c:pt>
                <c:pt idx="8018">
                  <c:v>-29.68</c:v>
                </c:pt>
                <c:pt idx="8019">
                  <c:v>-30.9</c:v>
                </c:pt>
                <c:pt idx="8020">
                  <c:v>-30.79</c:v>
                </c:pt>
                <c:pt idx="8021">
                  <c:v>-30.34</c:v>
                </c:pt>
                <c:pt idx="8022">
                  <c:v>-30.95</c:v>
                </c:pt>
                <c:pt idx="8023">
                  <c:v>-29.98</c:v>
                </c:pt>
                <c:pt idx="8024">
                  <c:v>-30.35</c:v>
                </c:pt>
                <c:pt idx="8025">
                  <c:v>-30.11</c:v>
                </c:pt>
                <c:pt idx="8026">
                  <c:v>-30.56</c:v>
                </c:pt>
                <c:pt idx="8027">
                  <c:v>-29.65</c:v>
                </c:pt>
                <c:pt idx="8028">
                  <c:v>-30.17</c:v>
                </c:pt>
                <c:pt idx="8029">
                  <c:v>-29.81</c:v>
                </c:pt>
                <c:pt idx="8030">
                  <c:v>-29.92</c:v>
                </c:pt>
                <c:pt idx="8031">
                  <c:v>-29.11</c:v>
                </c:pt>
                <c:pt idx="8032">
                  <c:v>-30.75</c:v>
                </c:pt>
                <c:pt idx="8033">
                  <c:v>-30.66</c:v>
                </c:pt>
                <c:pt idx="8034">
                  <c:v>-30.41</c:v>
                </c:pt>
                <c:pt idx="8035">
                  <c:v>-30.51</c:v>
                </c:pt>
                <c:pt idx="8036">
                  <c:v>-30.8</c:v>
                </c:pt>
                <c:pt idx="8037">
                  <c:v>-30.28</c:v>
                </c:pt>
                <c:pt idx="8038">
                  <c:v>-30.5</c:v>
                </c:pt>
                <c:pt idx="8039">
                  <c:v>-29.93</c:v>
                </c:pt>
                <c:pt idx="8040">
                  <c:v>-30.16</c:v>
                </c:pt>
                <c:pt idx="8041">
                  <c:v>-30.24</c:v>
                </c:pt>
                <c:pt idx="8042">
                  <c:v>-30.47</c:v>
                </c:pt>
                <c:pt idx="8043">
                  <c:v>-31.07</c:v>
                </c:pt>
                <c:pt idx="8044">
                  <c:v>-30.21</c:v>
                </c:pt>
                <c:pt idx="8045">
                  <c:v>-30.42</c:v>
                </c:pt>
                <c:pt idx="8046">
                  <c:v>-30.37</c:v>
                </c:pt>
                <c:pt idx="8047">
                  <c:v>-31.16</c:v>
                </c:pt>
                <c:pt idx="8048">
                  <c:v>-30.96</c:v>
                </c:pt>
                <c:pt idx="8049">
                  <c:v>-31.47</c:v>
                </c:pt>
                <c:pt idx="8050">
                  <c:v>-30.56</c:v>
                </c:pt>
                <c:pt idx="8051">
                  <c:v>-31.04</c:v>
                </c:pt>
                <c:pt idx="8052">
                  <c:v>-30.42</c:v>
                </c:pt>
                <c:pt idx="8053">
                  <c:v>-31.21</c:v>
                </c:pt>
                <c:pt idx="8054">
                  <c:v>-30.85</c:v>
                </c:pt>
                <c:pt idx="8055">
                  <c:v>-30.64</c:v>
                </c:pt>
                <c:pt idx="8056">
                  <c:v>-31.04</c:v>
                </c:pt>
                <c:pt idx="8057">
                  <c:v>-31.42</c:v>
                </c:pt>
                <c:pt idx="8058">
                  <c:v>-31.1</c:v>
                </c:pt>
                <c:pt idx="8059">
                  <c:v>-30.17</c:v>
                </c:pt>
                <c:pt idx="8060">
                  <c:v>-30.47</c:v>
                </c:pt>
                <c:pt idx="8061">
                  <c:v>-30.32</c:v>
                </c:pt>
                <c:pt idx="8062">
                  <c:v>-31.4</c:v>
                </c:pt>
                <c:pt idx="8063">
                  <c:v>-30.54</c:v>
                </c:pt>
                <c:pt idx="8064">
                  <c:v>-29.8</c:v>
                </c:pt>
                <c:pt idx="8065">
                  <c:v>-31.12</c:v>
                </c:pt>
                <c:pt idx="8066">
                  <c:v>-31.67</c:v>
                </c:pt>
                <c:pt idx="8067">
                  <c:v>-31.67</c:v>
                </c:pt>
                <c:pt idx="8068">
                  <c:v>-31.86</c:v>
                </c:pt>
                <c:pt idx="8069">
                  <c:v>-31.11</c:v>
                </c:pt>
                <c:pt idx="8070">
                  <c:v>-31.73</c:v>
                </c:pt>
                <c:pt idx="8071">
                  <c:v>-31.46</c:v>
                </c:pt>
                <c:pt idx="8072">
                  <c:v>-31.9</c:v>
                </c:pt>
                <c:pt idx="8073">
                  <c:v>-30.86</c:v>
                </c:pt>
                <c:pt idx="8074">
                  <c:v>-31.02</c:v>
                </c:pt>
                <c:pt idx="8075">
                  <c:v>-30.74</c:v>
                </c:pt>
                <c:pt idx="8076">
                  <c:v>-31.41</c:v>
                </c:pt>
                <c:pt idx="8077">
                  <c:v>-30.53</c:v>
                </c:pt>
                <c:pt idx="8078">
                  <c:v>-30.75</c:v>
                </c:pt>
                <c:pt idx="8079">
                  <c:v>-31.01</c:v>
                </c:pt>
                <c:pt idx="8080">
                  <c:v>-31.52</c:v>
                </c:pt>
                <c:pt idx="8081">
                  <c:v>-31.36</c:v>
                </c:pt>
                <c:pt idx="8082">
                  <c:v>-30.84</c:v>
                </c:pt>
                <c:pt idx="8083">
                  <c:v>-31.15</c:v>
                </c:pt>
                <c:pt idx="8084">
                  <c:v>-32.03</c:v>
                </c:pt>
                <c:pt idx="8085">
                  <c:v>-31.26</c:v>
                </c:pt>
                <c:pt idx="8086">
                  <c:v>-31.72</c:v>
                </c:pt>
                <c:pt idx="8087">
                  <c:v>-31.18</c:v>
                </c:pt>
                <c:pt idx="8088">
                  <c:v>-31.27</c:v>
                </c:pt>
                <c:pt idx="8089">
                  <c:v>-31.69</c:v>
                </c:pt>
                <c:pt idx="8090">
                  <c:v>-32.51</c:v>
                </c:pt>
                <c:pt idx="8091">
                  <c:v>-31.19</c:v>
                </c:pt>
                <c:pt idx="8092">
                  <c:v>-31.36</c:v>
                </c:pt>
                <c:pt idx="8093">
                  <c:v>-31.6</c:v>
                </c:pt>
                <c:pt idx="8094">
                  <c:v>-31.86</c:v>
                </c:pt>
                <c:pt idx="8095">
                  <c:v>-31.64</c:v>
                </c:pt>
                <c:pt idx="8096">
                  <c:v>-31.5</c:v>
                </c:pt>
                <c:pt idx="8097">
                  <c:v>-32.17</c:v>
                </c:pt>
                <c:pt idx="8098">
                  <c:v>-31.55</c:v>
                </c:pt>
                <c:pt idx="8099">
                  <c:v>-31.77</c:v>
                </c:pt>
                <c:pt idx="8100">
                  <c:v>-32.24</c:v>
                </c:pt>
                <c:pt idx="8101">
                  <c:v>-31.33</c:v>
                </c:pt>
                <c:pt idx="8102">
                  <c:v>-31.41</c:v>
                </c:pt>
                <c:pt idx="8103">
                  <c:v>-31.78</c:v>
                </c:pt>
                <c:pt idx="8104">
                  <c:v>-30.98</c:v>
                </c:pt>
                <c:pt idx="8105">
                  <c:v>-31.69</c:v>
                </c:pt>
                <c:pt idx="8106">
                  <c:v>-31.2</c:v>
                </c:pt>
                <c:pt idx="8107">
                  <c:v>-30.07</c:v>
                </c:pt>
                <c:pt idx="8108">
                  <c:v>-31.2</c:v>
                </c:pt>
                <c:pt idx="8109">
                  <c:v>-32.049999999999997</c:v>
                </c:pt>
                <c:pt idx="8110">
                  <c:v>-31.83</c:v>
                </c:pt>
                <c:pt idx="8111">
                  <c:v>-31.31</c:v>
                </c:pt>
                <c:pt idx="8112">
                  <c:v>-31.44</c:v>
                </c:pt>
                <c:pt idx="8113">
                  <c:v>-31.16</c:v>
                </c:pt>
                <c:pt idx="8114">
                  <c:v>-31.91</c:v>
                </c:pt>
                <c:pt idx="8115">
                  <c:v>-30.87</c:v>
                </c:pt>
                <c:pt idx="8116">
                  <c:v>-31.28</c:v>
                </c:pt>
                <c:pt idx="8117">
                  <c:v>-31.9</c:v>
                </c:pt>
                <c:pt idx="8118">
                  <c:v>-32.22</c:v>
                </c:pt>
                <c:pt idx="8119">
                  <c:v>-31.32</c:v>
                </c:pt>
                <c:pt idx="8120">
                  <c:v>-31.46</c:v>
                </c:pt>
                <c:pt idx="8121">
                  <c:v>-32.35</c:v>
                </c:pt>
                <c:pt idx="8122">
                  <c:v>-31.56</c:v>
                </c:pt>
                <c:pt idx="8123">
                  <c:v>-31.54</c:v>
                </c:pt>
                <c:pt idx="8124">
                  <c:v>-31.85</c:v>
                </c:pt>
                <c:pt idx="8125">
                  <c:v>-31.86</c:v>
                </c:pt>
                <c:pt idx="8126">
                  <c:v>-31.1</c:v>
                </c:pt>
                <c:pt idx="8127">
                  <c:v>-32.35</c:v>
                </c:pt>
                <c:pt idx="8128">
                  <c:v>-31.7</c:v>
                </c:pt>
                <c:pt idx="8129">
                  <c:v>-32.270000000000003</c:v>
                </c:pt>
                <c:pt idx="8130">
                  <c:v>-31.31</c:v>
                </c:pt>
                <c:pt idx="8131">
                  <c:v>-31.79</c:v>
                </c:pt>
                <c:pt idx="8132">
                  <c:v>-30.79</c:v>
                </c:pt>
                <c:pt idx="8133">
                  <c:v>-30.61</c:v>
                </c:pt>
                <c:pt idx="8134">
                  <c:v>-32.01</c:v>
                </c:pt>
                <c:pt idx="8135">
                  <c:v>-31.6</c:v>
                </c:pt>
                <c:pt idx="8136">
                  <c:v>-31.73</c:v>
                </c:pt>
                <c:pt idx="8137">
                  <c:v>-32.15</c:v>
                </c:pt>
                <c:pt idx="8138">
                  <c:v>-32.68</c:v>
                </c:pt>
                <c:pt idx="8139">
                  <c:v>-30.41</c:v>
                </c:pt>
                <c:pt idx="8140">
                  <c:v>-31.1</c:v>
                </c:pt>
                <c:pt idx="8141">
                  <c:v>-31.67</c:v>
                </c:pt>
                <c:pt idx="8142">
                  <c:v>-32.299999999999997</c:v>
                </c:pt>
                <c:pt idx="8143">
                  <c:v>-31.83</c:v>
                </c:pt>
                <c:pt idx="8144">
                  <c:v>-31.73</c:v>
                </c:pt>
                <c:pt idx="8145">
                  <c:v>-31.86</c:v>
                </c:pt>
                <c:pt idx="8146">
                  <c:v>-31.54</c:v>
                </c:pt>
                <c:pt idx="8147">
                  <c:v>-31.93</c:v>
                </c:pt>
                <c:pt idx="8148">
                  <c:v>-31.41</c:v>
                </c:pt>
                <c:pt idx="8149">
                  <c:v>-31.94</c:v>
                </c:pt>
                <c:pt idx="8150">
                  <c:v>-30.7</c:v>
                </c:pt>
                <c:pt idx="8151">
                  <c:v>-31.08</c:v>
                </c:pt>
                <c:pt idx="8152">
                  <c:v>-32.119999999999997</c:v>
                </c:pt>
                <c:pt idx="8153">
                  <c:v>-31.97</c:v>
                </c:pt>
                <c:pt idx="8154">
                  <c:v>-32.04</c:v>
                </c:pt>
                <c:pt idx="8155">
                  <c:v>-32.229999999999997</c:v>
                </c:pt>
                <c:pt idx="8156">
                  <c:v>-31.98</c:v>
                </c:pt>
                <c:pt idx="8157">
                  <c:v>-31.92</c:v>
                </c:pt>
                <c:pt idx="8158">
                  <c:v>-30.04</c:v>
                </c:pt>
                <c:pt idx="8159">
                  <c:v>-31.44</c:v>
                </c:pt>
                <c:pt idx="8160">
                  <c:v>-32.01</c:v>
                </c:pt>
                <c:pt idx="8161">
                  <c:v>-32.020000000000003</c:v>
                </c:pt>
                <c:pt idx="8162">
                  <c:v>-31.94</c:v>
                </c:pt>
                <c:pt idx="8163">
                  <c:v>-30.37</c:v>
                </c:pt>
                <c:pt idx="8164">
                  <c:v>-31.95</c:v>
                </c:pt>
                <c:pt idx="8165">
                  <c:v>-32.130000000000003</c:v>
                </c:pt>
                <c:pt idx="8166">
                  <c:v>-31.16</c:v>
                </c:pt>
                <c:pt idx="8167">
                  <c:v>-31.53</c:v>
                </c:pt>
                <c:pt idx="8168">
                  <c:v>-31.8</c:v>
                </c:pt>
                <c:pt idx="8169">
                  <c:v>-32.08</c:v>
                </c:pt>
                <c:pt idx="8170">
                  <c:v>-32.57</c:v>
                </c:pt>
                <c:pt idx="8171">
                  <c:v>-31.27</c:v>
                </c:pt>
                <c:pt idx="8172">
                  <c:v>-31.88</c:v>
                </c:pt>
                <c:pt idx="8173">
                  <c:v>-30.94</c:v>
                </c:pt>
                <c:pt idx="8174">
                  <c:v>-32.46</c:v>
                </c:pt>
                <c:pt idx="8175">
                  <c:v>-32.01</c:v>
                </c:pt>
                <c:pt idx="8176">
                  <c:v>-31.56</c:v>
                </c:pt>
                <c:pt idx="8177">
                  <c:v>-31.23</c:v>
                </c:pt>
                <c:pt idx="8178">
                  <c:v>-31.98</c:v>
                </c:pt>
                <c:pt idx="8179">
                  <c:v>-31.05</c:v>
                </c:pt>
                <c:pt idx="8180">
                  <c:v>-31.54</c:v>
                </c:pt>
                <c:pt idx="8181">
                  <c:v>-32.659999999999997</c:v>
                </c:pt>
                <c:pt idx="8182">
                  <c:v>-32.04</c:v>
                </c:pt>
                <c:pt idx="8183">
                  <c:v>-30.81</c:v>
                </c:pt>
                <c:pt idx="8184">
                  <c:v>-30.63</c:v>
                </c:pt>
                <c:pt idx="8185">
                  <c:v>-32.56</c:v>
                </c:pt>
                <c:pt idx="8186">
                  <c:v>-31.22</c:v>
                </c:pt>
                <c:pt idx="8187">
                  <c:v>-31.28</c:v>
                </c:pt>
                <c:pt idx="8188">
                  <c:v>-31.88</c:v>
                </c:pt>
                <c:pt idx="8189">
                  <c:v>-31.24</c:v>
                </c:pt>
                <c:pt idx="8190">
                  <c:v>-32.090000000000003</c:v>
                </c:pt>
                <c:pt idx="8191">
                  <c:v>-31.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51E-4C92-A193-749889BB59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1043376"/>
        <c:axId val="481037144"/>
        <c:extLst/>
      </c:scatterChart>
      <c:valAx>
        <c:axId val="481043376"/>
        <c:scaling>
          <c:logBase val="10"/>
          <c:orientation val="minMax"/>
          <c:max val="20000"/>
          <c:min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a-DK"/>
                  <a:t>Frequency [Hz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DK"/>
            </a:p>
          </c:txPr>
        </c:title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DK"/>
          </a:p>
        </c:txPr>
        <c:crossAx val="481037144"/>
        <c:crosses val="autoZero"/>
        <c:crossBetween val="midCat"/>
      </c:valAx>
      <c:valAx>
        <c:axId val="481037144"/>
        <c:scaling>
          <c:orientation val="minMax"/>
          <c:max val="20"/>
          <c:min val="-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a-DK"/>
                  <a:t>dB re 1</a:t>
                </a:r>
                <a:r>
                  <a:rPr lang="da-DK" baseline="0"/>
                  <a:t> kHz</a:t>
                </a:r>
                <a:endParaRPr lang="da-DK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DK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DK"/>
          </a:p>
        </c:txPr>
        <c:crossAx val="481043376"/>
        <c:crosses val="autoZero"/>
        <c:crossBetween val="midCat"/>
        <c:majorUnit val="1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D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D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28CE1-DE88-47A6-BF0E-B70FD996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Gøtsche-Rasmussen</dc:creator>
  <cp:keywords/>
  <dc:description/>
  <cp:lastModifiedBy>Kristian Gøtsche-Rasmussen</cp:lastModifiedBy>
  <cp:revision>9</cp:revision>
  <dcterms:created xsi:type="dcterms:W3CDTF">2019-02-12T10:17:00Z</dcterms:created>
  <dcterms:modified xsi:type="dcterms:W3CDTF">2019-02-12T11:35:00Z</dcterms:modified>
</cp:coreProperties>
</file>